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44476" w14:textId="6A66B85A" w:rsidR="007C1204" w:rsidRPr="002E2494" w:rsidRDefault="007C1204" w:rsidP="007C1204">
      <w:pPr>
        <w:pStyle w:val="NormalWeb"/>
        <w:pBdr>
          <w:top w:val="single" w:sz="24" w:space="1" w:color="000000"/>
        </w:pBdr>
        <w:spacing w:before="240" w:beforeAutospacing="0" w:after="720" w:afterAutospacing="0"/>
        <w:rPr>
          <w:rFonts w:ascii="Arial" w:hAnsi="Arial" w:cs="Arial"/>
          <w:b/>
          <w:bCs/>
          <w:color w:val="000000"/>
          <w:sz w:val="60"/>
          <w:szCs w:val="60"/>
        </w:rPr>
      </w:pPr>
      <w:bookmarkStart w:id="0" w:name="_Toc184576093"/>
      <w:r w:rsidRPr="002E2494">
        <w:rPr>
          <w:rFonts w:ascii="Arial" w:hAnsi="Arial" w:cs="Arial"/>
          <w:b/>
          <w:bCs/>
          <w:color w:val="000000"/>
          <w:sz w:val="60"/>
          <w:szCs w:val="60"/>
        </w:rPr>
        <w:t xml:space="preserve">Elicitation </w:t>
      </w:r>
      <w:r w:rsidR="002175D0">
        <w:rPr>
          <w:rFonts w:ascii="Arial" w:hAnsi="Arial" w:cs="Arial"/>
          <w:b/>
          <w:bCs/>
          <w:color w:val="000000"/>
          <w:sz w:val="60"/>
          <w:szCs w:val="60"/>
        </w:rPr>
        <w:t>Execution</w:t>
      </w:r>
    </w:p>
    <w:p w14:paraId="4A9357FB" w14:textId="77777777" w:rsidR="007C1204" w:rsidRPr="002E2494" w:rsidRDefault="007C1204" w:rsidP="007C1204">
      <w:pPr>
        <w:pStyle w:val="NormalWeb"/>
        <w:pBdr>
          <w:top w:val="single" w:sz="24" w:space="1" w:color="000000"/>
        </w:pBdr>
        <w:spacing w:before="240" w:beforeAutospacing="0" w:after="720" w:afterAutospacing="0"/>
        <w:rPr>
          <w:rFonts w:ascii="Arial" w:hAnsi="Arial" w:cs="Arial"/>
          <w:b/>
          <w:bCs/>
          <w:color w:val="000000"/>
          <w:sz w:val="60"/>
          <w:szCs w:val="60"/>
        </w:rPr>
      </w:pPr>
      <w:r w:rsidRPr="002E2494">
        <w:rPr>
          <w:rFonts w:ascii="Arial" w:hAnsi="Arial" w:cs="Arial"/>
          <w:b/>
          <w:bCs/>
          <w:color w:val="000000"/>
          <w:sz w:val="40"/>
          <w:szCs w:val="40"/>
        </w:rPr>
        <w:t>for</w:t>
      </w:r>
    </w:p>
    <w:p w14:paraId="11A30E5B" w14:textId="77777777" w:rsidR="007C1204" w:rsidRPr="002E2494" w:rsidRDefault="007C1204" w:rsidP="007C1204">
      <w:pPr>
        <w:pStyle w:val="NormalWeb"/>
        <w:spacing w:before="240" w:after="0" w:afterAutospacing="0"/>
        <w:rPr>
          <w:rFonts w:ascii="Arial" w:hAnsi="Arial" w:cs="Arial"/>
          <w:b/>
          <w:bCs/>
          <w:sz w:val="40"/>
          <w:szCs w:val="40"/>
        </w:rPr>
      </w:pPr>
      <w:r w:rsidRPr="002E2494">
        <w:rPr>
          <w:rFonts w:ascii="Arial" w:hAnsi="Arial" w:cs="Arial"/>
          <w:b/>
          <w:bCs/>
          <w:sz w:val="40"/>
          <w:szCs w:val="40"/>
        </w:rPr>
        <w:t>COMSYS</w:t>
      </w:r>
    </w:p>
    <w:p w14:paraId="376A6830" w14:textId="77777777" w:rsidR="007C1204" w:rsidRPr="002E2494" w:rsidRDefault="007C1204" w:rsidP="007C1204">
      <w:pPr>
        <w:pStyle w:val="NormalWeb"/>
        <w:spacing w:before="240" w:after="720"/>
        <w:rPr>
          <w:rFonts w:ascii="Arial" w:hAnsi="Arial" w:cs="Arial"/>
          <w:sz w:val="32"/>
          <w:szCs w:val="32"/>
        </w:rPr>
      </w:pPr>
      <w:r w:rsidRPr="002E2494">
        <w:rPr>
          <w:rFonts w:ascii="Arial" w:hAnsi="Arial" w:cs="Arial"/>
          <w:sz w:val="32"/>
          <w:szCs w:val="32"/>
        </w:rPr>
        <w:t>University Communication and Services Portal</w:t>
      </w:r>
    </w:p>
    <w:p w14:paraId="082BDCF2" w14:textId="77777777" w:rsidR="007C1204" w:rsidRPr="002E2494" w:rsidRDefault="007C1204" w:rsidP="007C1204">
      <w:pPr>
        <w:pStyle w:val="NormalWeb"/>
        <w:spacing w:before="240" w:after="720"/>
        <w:rPr>
          <w:rFonts w:ascii="Arial" w:hAnsi="Arial" w:cs="Arial"/>
          <w:b/>
          <w:bCs/>
          <w:sz w:val="36"/>
          <w:szCs w:val="36"/>
        </w:rPr>
      </w:pPr>
    </w:p>
    <w:p w14:paraId="15C7EBC9" w14:textId="77777777" w:rsidR="007C1204" w:rsidRPr="002E2494" w:rsidRDefault="007C1204" w:rsidP="007C1204">
      <w:pPr>
        <w:pStyle w:val="NormalWeb"/>
        <w:spacing w:before="240" w:after="720"/>
        <w:rPr>
          <w:rFonts w:ascii="Arial" w:hAnsi="Arial" w:cs="Arial"/>
          <w:b/>
          <w:bCs/>
          <w:sz w:val="36"/>
          <w:szCs w:val="36"/>
        </w:rPr>
      </w:pPr>
    </w:p>
    <w:p w14:paraId="31AD3684" w14:textId="77777777" w:rsidR="007C1204" w:rsidRPr="002E2494" w:rsidRDefault="007C1204" w:rsidP="007C1204">
      <w:pPr>
        <w:pStyle w:val="NormalWeb"/>
        <w:spacing w:before="240" w:after="720"/>
        <w:rPr>
          <w:rFonts w:ascii="Arial" w:hAnsi="Arial" w:cs="Arial"/>
          <w:b/>
          <w:bCs/>
          <w:sz w:val="36"/>
          <w:szCs w:val="36"/>
        </w:rPr>
      </w:pPr>
    </w:p>
    <w:p w14:paraId="5D113E24" w14:textId="77777777" w:rsidR="007C1204" w:rsidRPr="002E2494" w:rsidRDefault="007C1204" w:rsidP="007C1204">
      <w:pPr>
        <w:pStyle w:val="NormalWeb"/>
        <w:spacing w:before="240" w:after="720"/>
        <w:rPr>
          <w:rFonts w:ascii="Arial" w:hAnsi="Arial" w:cs="Arial"/>
          <w:b/>
          <w:bCs/>
          <w:sz w:val="36"/>
          <w:szCs w:val="36"/>
        </w:rPr>
      </w:pPr>
    </w:p>
    <w:p w14:paraId="7989E343" w14:textId="77777777" w:rsidR="007C1204" w:rsidRPr="002E2494" w:rsidRDefault="007C1204" w:rsidP="007C1204">
      <w:pPr>
        <w:pStyle w:val="NormalWeb"/>
        <w:spacing w:before="240" w:after="720"/>
        <w:rPr>
          <w:rFonts w:ascii="Arial" w:hAnsi="Arial" w:cs="Arial"/>
          <w:b/>
          <w:bCs/>
          <w:sz w:val="36"/>
          <w:szCs w:val="36"/>
        </w:rPr>
      </w:pPr>
    </w:p>
    <w:p w14:paraId="39E068AB" w14:textId="77777777" w:rsidR="007C1204" w:rsidRPr="002E2494" w:rsidRDefault="007C1204" w:rsidP="007C1204">
      <w:pPr>
        <w:pStyle w:val="NormalWeb"/>
        <w:spacing w:before="240" w:after="720"/>
        <w:rPr>
          <w:rFonts w:ascii="Arial" w:hAnsi="Arial" w:cs="Arial"/>
          <w:b/>
          <w:bCs/>
          <w:sz w:val="36"/>
          <w:szCs w:val="36"/>
        </w:rPr>
      </w:pPr>
    </w:p>
    <w:p w14:paraId="711C2E2D" w14:textId="77777777" w:rsidR="007C1204" w:rsidRPr="002E2494" w:rsidRDefault="007C1204" w:rsidP="007C1204">
      <w:pPr>
        <w:pStyle w:val="NormalWeb"/>
        <w:spacing w:before="240" w:after="720"/>
        <w:rPr>
          <w:rFonts w:ascii="Arial" w:hAnsi="Arial" w:cs="Arial"/>
          <w:b/>
          <w:bCs/>
          <w:sz w:val="36"/>
          <w:szCs w:val="36"/>
        </w:rPr>
      </w:pPr>
    </w:p>
    <w:p w14:paraId="61246E2E" w14:textId="77777777" w:rsidR="007C1204" w:rsidRPr="002E2494" w:rsidRDefault="007C1204" w:rsidP="007C1204">
      <w:pPr>
        <w:pStyle w:val="NormalWeb"/>
        <w:spacing w:before="240" w:after="720"/>
        <w:rPr>
          <w:rFonts w:ascii="Arial" w:hAnsi="Arial" w:cs="Arial"/>
          <w:b/>
          <w:sz w:val="36"/>
          <w:szCs w:val="36"/>
        </w:rPr>
      </w:pPr>
      <w:r w:rsidRPr="002E2494">
        <w:rPr>
          <w:rFonts w:ascii="Arial" w:hAnsi="Arial" w:cs="Arial"/>
          <w:b/>
          <w:bCs/>
          <w:sz w:val="36"/>
          <w:szCs w:val="36"/>
        </w:rPr>
        <w:t>Section: TT4L</w:t>
      </w:r>
    </w:p>
    <w:p w14:paraId="4DA3C209" w14:textId="77777777" w:rsidR="007C1204" w:rsidRPr="002E2494" w:rsidRDefault="007C1204" w:rsidP="007C1204">
      <w:pPr>
        <w:pStyle w:val="NormalWeb"/>
        <w:spacing w:before="240" w:after="720"/>
        <w:rPr>
          <w:rFonts w:ascii="Arial" w:hAnsi="Arial" w:cs="Arial"/>
          <w:b/>
          <w:bCs/>
          <w:sz w:val="36"/>
          <w:szCs w:val="36"/>
        </w:rPr>
      </w:pPr>
      <w:r w:rsidRPr="002E2494">
        <w:rPr>
          <w:rFonts w:ascii="Arial" w:hAnsi="Arial" w:cs="Arial"/>
          <w:b/>
          <w:bCs/>
          <w:sz w:val="36"/>
          <w:szCs w:val="36"/>
        </w:rPr>
        <w:t>Group: 4</w:t>
      </w:r>
    </w:p>
    <w:tbl>
      <w:tblPr>
        <w:tblStyle w:val="TableGrid"/>
        <w:tblW w:w="0" w:type="auto"/>
        <w:tblLook w:val="04A0" w:firstRow="1" w:lastRow="0" w:firstColumn="1" w:lastColumn="0" w:noHBand="0" w:noVBand="1"/>
      </w:tblPr>
      <w:tblGrid>
        <w:gridCol w:w="6091"/>
        <w:gridCol w:w="2925"/>
      </w:tblGrid>
      <w:tr w:rsidR="007C1204" w:rsidRPr="002E2494" w14:paraId="7D4D4ED9" w14:textId="77777777">
        <w:trPr>
          <w:trHeight w:val="340"/>
        </w:trPr>
        <w:tc>
          <w:tcPr>
            <w:tcW w:w="6091" w:type="dxa"/>
          </w:tcPr>
          <w:p w14:paraId="1E57BF9E" w14:textId="77777777" w:rsidR="007C1204" w:rsidRPr="002E2494" w:rsidRDefault="007C1204">
            <w:pPr>
              <w:pStyle w:val="NormalWeb"/>
              <w:spacing w:before="240" w:after="720"/>
              <w:rPr>
                <w:rFonts w:ascii="Arial" w:hAnsi="Arial" w:cs="Arial"/>
                <w:b/>
                <w:bCs/>
              </w:rPr>
            </w:pPr>
            <w:r w:rsidRPr="002E2494">
              <w:rPr>
                <w:rFonts w:ascii="Arial" w:hAnsi="Arial" w:cs="Arial"/>
                <w:b/>
                <w:bCs/>
              </w:rPr>
              <w:t>NAME</w:t>
            </w:r>
          </w:p>
        </w:tc>
        <w:tc>
          <w:tcPr>
            <w:tcW w:w="2925" w:type="dxa"/>
          </w:tcPr>
          <w:p w14:paraId="275EDCE7" w14:textId="77777777" w:rsidR="007C1204" w:rsidRPr="002E2494" w:rsidRDefault="007C1204">
            <w:pPr>
              <w:pStyle w:val="NormalWeb"/>
              <w:spacing w:before="240" w:after="720"/>
              <w:jc w:val="center"/>
              <w:rPr>
                <w:rFonts w:ascii="Arial" w:hAnsi="Arial" w:cs="Arial"/>
                <w:b/>
                <w:bCs/>
              </w:rPr>
            </w:pPr>
            <w:r w:rsidRPr="002E2494">
              <w:rPr>
                <w:rFonts w:ascii="Arial" w:hAnsi="Arial" w:cs="Arial"/>
                <w:b/>
                <w:bCs/>
              </w:rPr>
              <w:t>STUDENT ID</w:t>
            </w:r>
          </w:p>
        </w:tc>
      </w:tr>
      <w:tr w:rsidR="007C1204" w:rsidRPr="002E2494" w14:paraId="775D35AF" w14:textId="77777777">
        <w:trPr>
          <w:trHeight w:val="340"/>
        </w:trPr>
        <w:tc>
          <w:tcPr>
            <w:tcW w:w="6091" w:type="dxa"/>
          </w:tcPr>
          <w:p w14:paraId="19D6DF3C" w14:textId="77777777" w:rsidR="007C1204" w:rsidRPr="002E2494" w:rsidRDefault="007C1204">
            <w:pPr>
              <w:pStyle w:val="NormalWeb"/>
              <w:spacing w:before="240" w:after="720"/>
              <w:rPr>
                <w:rFonts w:ascii="Arial" w:hAnsi="Arial" w:cs="Arial"/>
              </w:rPr>
            </w:pPr>
            <w:r w:rsidRPr="002E2494">
              <w:rPr>
                <w:rFonts w:ascii="Arial" w:hAnsi="Arial" w:cs="Arial"/>
              </w:rPr>
              <w:t>HESHAM NADER DEYAAEDEEN EISA</w:t>
            </w:r>
          </w:p>
        </w:tc>
        <w:tc>
          <w:tcPr>
            <w:tcW w:w="2925" w:type="dxa"/>
          </w:tcPr>
          <w:p w14:paraId="633EB2C6" w14:textId="77777777" w:rsidR="007C1204" w:rsidRPr="002E2494" w:rsidRDefault="007C1204">
            <w:pPr>
              <w:pStyle w:val="NormalWeb"/>
              <w:spacing w:before="240" w:after="720"/>
              <w:jc w:val="center"/>
              <w:rPr>
                <w:rFonts w:ascii="Arial" w:hAnsi="Arial" w:cs="Arial"/>
              </w:rPr>
            </w:pPr>
            <w:r w:rsidRPr="002E2494">
              <w:rPr>
                <w:rFonts w:ascii="Arial" w:hAnsi="Arial" w:cs="Arial"/>
              </w:rPr>
              <w:t>1221101049</w:t>
            </w:r>
          </w:p>
        </w:tc>
      </w:tr>
      <w:tr w:rsidR="007C1204" w:rsidRPr="002E2494" w14:paraId="183FB257" w14:textId="77777777">
        <w:trPr>
          <w:trHeight w:val="340"/>
        </w:trPr>
        <w:tc>
          <w:tcPr>
            <w:tcW w:w="6091" w:type="dxa"/>
          </w:tcPr>
          <w:p w14:paraId="4DE18005" w14:textId="77777777" w:rsidR="007C1204" w:rsidRPr="002E2494" w:rsidRDefault="007C1204">
            <w:pPr>
              <w:pStyle w:val="NormalWeb"/>
              <w:spacing w:before="240" w:after="720"/>
              <w:rPr>
                <w:rFonts w:ascii="Arial" w:hAnsi="Arial" w:cs="Arial"/>
              </w:rPr>
            </w:pPr>
            <w:r w:rsidRPr="002E2494">
              <w:rPr>
                <w:rFonts w:ascii="Arial" w:hAnsi="Arial" w:cs="Arial"/>
              </w:rPr>
              <w:t>NICKLEIRSCH JAYA RAJ</w:t>
            </w:r>
          </w:p>
        </w:tc>
        <w:tc>
          <w:tcPr>
            <w:tcW w:w="2925" w:type="dxa"/>
          </w:tcPr>
          <w:p w14:paraId="5EF92CFC" w14:textId="77777777" w:rsidR="007C1204" w:rsidRPr="002E2494" w:rsidRDefault="007C1204">
            <w:pPr>
              <w:pStyle w:val="NormalWeb"/>
              <w:spacing w:before="240" w:after="720"/>
              <w:jc w:val="center"/>
              <w:rPr>
                <w:rFonts w:ascii="Arial" w:hAnsi="Arial" w:cs="Arial"/>
              </w:rPr>
            </w:pPr>
            <w:r w:rsidRPr="002E2494">
              <w:rPr>
                <w:rFonts w:ascii="Arial" w:hAnsi="Arial" w:cs="Arial"/>
              </w:rPr>
              <w:t>1231303114</w:t>
            </w:r>
          </w:p>
        </w:tc>
      </w:tr>
      <w:tr w:rsidR="007C1204" w:rsidRPr="002E2494" w14:paraId="5A1DE60E" w14:textId="77777777">
        <w:trPr>
          <w:trHeight w:val="369"/>
        </w:trPr>
        <w:tc>
          <w:tcPr>
            <w:tcW w:w="6091" w:type="dxa"/>
          </w:tcPr>
          <w:p w14:paraId="5EA97192" w14:textId="77777777" w:rsidR="007C1204" w:rsidRPr="002E2494" w:rsidRDefault="007C1204">
            <w:pPr>
              <w:pStyle w:val="NormalWeb"/>
              <w:spacing w:before="240" w:after="720"/>
              <w:rPr>
                <w:rFonts w:ascii="Arial" w:hAnsi="Arial" w:cs="Arial"/>
              </w:rPr>
            </w:pPr>
            <w:r w:rsidRPr="002E2494">
              <w:rPr>
                <w:rFonts w:ascii="Arial" w:hAnsi="Arial" w:cs="Arial"/>
              </w:rPr>
              <w:t>DANESH VERAN A/L BALASUBRAMANIAM</w:t>
            </w:r>
          </w:p>
        </w:tc>
        <w:tc>
          <w:tcPr>
            <w:tcW w:w="2925" w:type="dxa"/>
          </w:tcPr>
          <w:p w14:paraId="2576D032" w14:textId="77777777" w:rsidR="007C1204" w:rsidRPr="002E2494" w:rsidRDefault="007C1204">
            <w:pPr>
              <w:pStyle w:val="NormalWeb"/>
              <w:spacing w:before="240" w:after="720"/>
              <w:jc w:val="center"/>
              <w:rPr>
                <w:rFonts w:ascii="Arial" w:hAnsi="Arial" w:cs="Arial"/>
              </w:rPr>
            </w:pPr>
            <w:r w:rsidRPr="002E2494">
              <w:rPr>
                <w:rFonts w:ascii="Arial" w:hAnsi="Arial" w:cs="Arial"/>
              </w:rPr>
              <w:t>1211109158</w:t>
            </w:r>
          </w:p>
        </w:tc>
      </w:tr>
      <w:tr w:rsidR="007C1204" w:rsidRPr="002E2494" w14:paraId="65166659" w14:textId="77777777">
        <w:trPr>
          <w:trHeight w:val="369"/>
        </w:trPr>
        <w:tc>
          <w:tcPr>
            <w:tcW w:w="6091" w:type="dxa"/>
          </w:tcPr>
          <w:p w14:paraId="480F8366" w14:textId="77777777" w:rsidR="007C1204" w:rsidRPr="002E2494" w:rsidRDefault="007C1204">
            <w:pPr>
              <w:pStyle w:val="NormalWeb"/>
              <w:spacing w:before="240" w:after="720"/>
              <w:rPr>
                <w:rFonts w:ascii="Arial" w:hAnsi="Arial" w:cs="Arial"/>
              </w:rPr>
            </w:pPr>
            <w:r w:rsidRPr="002E2494">
              <w:rPr>
                <w:rFonts w:ascii="Arial" w:hAnsi="Arial" w:cs="Arial"/>
              </w:rPr>
              <w:t>LIM XIN YEE</w:t>
            </w:r>
          </w:p>
        </w:tc>
        <w:tc>
          <w:tcPr>
            <w:tcW w:w="2925" w:type="dxa"/>
          </w:tcPr>
          <w:p w14:paraId="1630B181" w14:textId="77777777" w:rsidR="007C1204" w:rsidRPr="002E2494" w:rsidRDefault="007C1204">
            <w:pPr>
              <w:pStyle w:val="NormalWeb"/>
              <w:spacing w:before="240" w:after="720"/>
              <w:jc w:val="center"/>
              <w:rPr>
                <w:rFonts w:ascii="Arial" w:hAnsi="Arial" w:cs="Arial"/>
              </w:rPr>
            </w:pPr>
            <w:r w:rsidRPr="002E2494">
              <w:rPr>
                <w:rFonts w:ascii="Arial" w:hAnsi="Arial" w:cs="Arial"/>
              </w:rPr>
              <w:t>1211109469</w:t>
            </w:r>
          </w:p>
        </w:tc>
      </w:tr>
    </w:tbl>
    <w:bookmarkEnd w:id="0"/>
    <w:p w14:paraId="0E82C640" w14:textId="46F155AB" w:rsidR="007C1204" w:rsidRPr="00EB1FE8" w:rsidRDefault="001D51DF" w:rsidP="00EB1FE8">
      <w:pPr>
        <w:spacing w:line="259" w:lineRule="auto"/>
        <w:rPr>
          <w:rFonts w:ascii="Arial" w:hAnsi="Arial" w:cs="Arial"/>
          <w:b/>
          <w:bCs/>
          <w:i/>
          <w:iCs/>
          <w:color w:val="000000" w:themeColor="text1"/>
          <w:lang w:val="en-MY"/>
        </w:rPr>
      </w:pPr>
      <w:r w:rsidRPr="001D51DF">
        <w:rPr>
          <w:rFonts w:ascii="Arial" w:hAnsi="Arial" w:cs="Arial"/>
          <w:b/>
          <w:bCs/>
          <w:i/>
          <w:iCs/>
          <w:color w:val="000000" w:themeColor="text1"/>
          <w:lang w:val="en-MY"/>
        </w:rPr>
        <w:t xml:space="preserve">One drive link containing proof of execution: </w:t>
      </w:r>
      <w:hyperlink r:id="rId11" w:history="1">
        <w:r w:rsidRPr="001D51DF">
          <w:rPr>
            <w:rStyle w:val="Hyperlink"/>
            <w:rFonts w:ascii="Arial" w:hAnsi="Arial" w:cs="Arial"/>
            <w:b/>
            <w:bCs/>
            <w:i/>
            <w:iCs/>
            <w:lang w:val="en-MY"/>
          </w:rPr>
          <w:t>SRE Items</w:t>
        </w:r>
      </w:hyperlink>
      <w:r w:rsidRPr="001D51DF">
        <w:rPr>
          <w:rFonts w:ascii="Arial" w:hAnsi="Arial" w:cs="Arial"/>
          <w:b/>
          <w:bCs/>
          <w:i/>
          <w:iCs/>
          <w:color w:val="000000" w:themeColor="text1"/>
          <w:lang w:val="en-MY"/>
        </w:rPr>
        <w:t xml:space="preserve"> </w:t>
      </w:r>
      <w:r w:rsidRPr="001D51DF">
        <w:rPr>
          <w:rFonts w:ascii="Arial" w:hAnsi="Arial" w:cs="Arial"/>
          <w:b/>
          <w:bCs/>
          <w:i/>
          <w:iCs/>
          <w:color w:val="000000" w:themeColor="text1"/>
          <w:lang w:val="en-MY"/>
        </w:rPr>
        <w:br w:type="page"/>
      </w:r>
    </w:p>
    <w:sdt>
      <w:sdtPr>
        <w:rPr>
          <w:rFonts w:ascii="Arial" w:eastAsiaTheme="minorEastAsia" w:hAnsi="Arial" w:cs="Arial"/>
          <w:color w:val="auto"/>
          <w:kern w:val="2"/>
          <w:sz w:val="24"/>
          <w:szCs w:val="24"/>
          <w:lang w:val="en-GB"/>
          <w14:ligatures w14:val="standardContextual"/>
        </w:rPr>
        <w:id w:val="-51085878"/>
        <w:docPartObj>
          <w:docPartGallery w:val="Table of Contents"/>
          <w:docPartUnique/>
        </w:docPartObj>
      </w:sdtPr>
      <w:sdtEndPr>
        <w:rPr>
          <w:b/>
        </w:rPr>
      </w:sdtEndPr>
      <w:sdtContent>
        <w:p w14:paraId="74A003E5" w14:textId="5A4DA002" w:rsidR="002015AB" w:rsidRPr="002015AB" w:rsidRDefault="002015AB" w:rsidP="002015AB">
          <w:pPr>
            <w:pStyle w:val="TOCHeading"/>
            <w:rPr>
              <w:rFonts w:ascii="Arial" w:hAnsi="Arial" w:cs="Arial"/>
              <w:b/>
              <w:bCs/>
              <w:color w:val="auto"/>
              <w:sz w:val="28"/>
              <w:szCs w:val="28"/>
            </w:rPr>
          </w:pPr>
          <w:r w:rsidRPr="00E15D6C">
            <w:rPr>
              <w:rFonts w:ascii="Arial" w:hAnsi="Arial" w:cs="Arial"/>
              <w:b/>
              <w:bCs/>
              <w:color w:val="auto"/>
              <w:sz w:val="28"/>
              <w:szCs w:val="28"/>
            </w:rPr>
            <w:t>Table of Contents</w:t>
          </w:r>
        </w:p>
        <w:p w14:paraId="0F0B3CF9" w14:textId="04A1C28A" w:rsidR="002015AB" w:rsidRPr="00D212E4" w:rsidRDefault="002015AB">
          <w:pPr>
            <w:pStyle w:val="TOC1"/>
            <w:tabs>
              <w:tab w:val="left" w:pos="480"/>
              <w:tab w:val="right" w:leader="dot" w:pos="9016"/>
            </w:tabs>
            <w:rPr>
              <w:rFonts w:eastAsiaTheme="minorEastAsia"/>
              <w:noProof/>
              <w:lang w:val="en-MY" w:eastAsia="en-MY"/>
            </w:rPr>
          </w:pPr>
          <w:r w:rsidRPr="002E2494">
            <w:rPr>
              <w:rFonts w:ascii="Arial" w:hAnsi="Arial" w:cs="Arial"/>
            </w:rPr>
            <w:fldChar w:fldCharType="begin"/>
          </w:r>
          <w:r w:rsidRPr="002E2494">
            <w:rPr>
              <w:rFonts w:ascii="Arial" w:hAnsi="Arial" w:cs="Arial"/>
            </w:rPr>
            <w:instrText xml:space="preserve"> TOC \o "1-3" \h \z \u </w:instrText>
          </w:r>
          <w:r w:rsidRPr="002E2494">
            <w:rPr>
              <w:rFonts w:ascii="Arial" w:hAnsi="Arial" w:cs="Arial"/>
            </w:rPr>
            <w:fldChar w:fldCharType="separate"/>
          </w:r>
          <w:hyperlink w:anchor="_Toc199057007" w:history="1">
            <w:r w:rsidRPr="00D212E4">
              <w:rPr>
                <w:rStyle w:val="Hyperlink"/>
                <w:rFonts w:ascii="Arial" w:hAnsi="Arial" w:cs="Arial"/>
                <w:noProof/>
              </w:rPr>
              <w:t>1.</w:t>
            </w:r>
            <w:r w:rsidRPr="00D212E4">
              <w:rPr>
                <w:rFonts w:eastAsiaTheme="minorEastAsia"/>
                <w:noProof/>
                <w:lang w:val="en-MY" w:eastAsia="en-MY"/>
              </w:rPr>
              <w:tab/>
            </w:r>
            <w:r w:rsidRPr="00D212E4">
              <w:rPr>
                <w:rStyle w:val="Hyperlink"/>
                <w:rFonts w:ascii="Arial" w:hAnsi="Arial" w:cs="Arial"/>
                <w:noProof/>
              </w:rPr>
              <w:t>Results of Interview</w:t>
            </w:r>
            <w:r w:rsidRPr="00D212E4">
              <w:rPr>
                <w:noProof/>
                <w:webHidden/>
              </w:rPr>
              <w:tab/>
            </w:r>
            <w:r w:rsidRPr="00D212E4">
              <w:rPr>
                <w:noProof/>
                <w:webHidden/>
              </w:rPr>
              <w:fldChar w:fldCharType="begin"/>
            </w:r>
            <w:r w:rsidRPr="00D212E4">
              <w:rPr>
                <w:noProof/>
                <w:webHidden/>
              </w:rPr>
              <w:instrText xml:space="preserve"> PAGEREF _Toc199057007 \h </w:instrText>
            </w:r>
            <w:r w:rsidRPr="00D212E4">
              <w:rPr>
                <w:noProof/>
                <w:webHidden/>
              </w:rPr>
            </w:r>
            <w:r w:rsidRPr="00D212E4">
              <w:rPr>
                <w:noProof/>
                <w:webHidden/>
              </w:rPr>
              <w:fldChar w:fldCharType="separate"/>
            </w:r>
            <w:r w:rsidR="003A7383">
              <w:rPr>
                <w:noProof/>
                <w:webHidden/>
              </w:rPr>
              <w:t>3</w:t>
            </w:r>
            <w:r w:rsidRPr="00D212E4">
              <w:rPr>
                <w:noProof/>
                <w:webHidden/>
              </w:rPr>
              <w:fldChar w:fldCharType="end"/>
            </w:r>
          </w:hyperlink>
        </w:p>
        <w:p w14:paraId="3D2ED0D5" w14:textId="077FC262" w:rsidR="002015AB" w:rsidRPr="00D212E4" w:rsidRDefault="002015AB">
          <w:pPr>
            <w:pStyle w:val="TOC2"/>
            <w:tabs>
              <w:tab w:val="left" w:pos="960"/>
              <w:tab w:val="right" w:leader="dot" w:pos="9016"/>
            </w:tabs>
            <w:rPr>
              <w:rFonts w:eastAsiaTheme="minorEastAsia"/>
              <w:noProof/>
              <w:lang w:val="en-MY" w:eastAsia="en-MY"/>
            </w:rPr>
          </w:pPr>
          <w:hyperlink w:anchor="_Toc199057008" w:history="1">
            <w:r w:rsidRPr="00D212E4">
              <w:rPr>
                <w:rStyle w:val="Hyperlink"/>
                <w:rFonts w:ascii="Arial" w:hAnsi="Arial" w:cs="Arial"/>
                <w:noProof/>
              </w:rPr>
              <w:t>1.1</w:t>
            </w:r>
            <w:r w:rsidRPr="00D212E4">
              <w:rPr>
                <w:rFonts w:eastAsiaTheme="minorEastAsia"/>
                <w:noProof/>
                <w:lang w:val="en-MY" w:eastAsia="en-MY"/>
              </w:rPr>
              <w:tab/>
            </w:r>
            <w:r w:rsidRPr="00D212E4">
              <w:rPr>
                <w:rStyle w:val="Hyperlink"/>
                <w:rFonts w:ascii="Arial" w:hAnsi="Arial" w:cs="Arial"/>
                <w:noProof/>
              </w:rPr>
              <w:t>Interview 1</w:t>
            </w:r>
            <w:r w:rsidRPr="00D212E4">
              <w:rPr>
                <w:noProof/>
                <w:webHidden/>
              </w:rPr>
              <w:tab/>
            </w:r>
            <w:r w:rsidRPr="00D212E4">
              <w:rPr>
                <w:noProof/>
                <w:webHidden/>
              </w:rPr>
              <w:fldChar w:fldCharType="begin"/>
            </w:r>
            <w:r w:rsidRPr="00D212E4">
              <w:rPr>
                <w:noProof/>
                <w:webHidden/>
              </w:rPr>
              <w:instrText xml:space="preserve"> PAGEREF _Toc199057008 \h </w:instrText>
            </w:r>
            <w:r w:rsidRPr="00D212E4">
              <w:rPr>
                <w:noProof/>
                <w:webHidden/>
              </w:rPr>
            </w:r>
            <w:r w:rsidRPr="00D212E4">
              <w:rPr>
                <w:noProof/>
                <w:webHidden/>
              </w:rPr>
              <w:fldChar w:fldCharType="separate"/>
            </w:r>
            <w:r w:rsidR="003A7383">
              <w:rPr>
                <w:noProof/>
                <w:webHidden/>
              </w:rPr>
              <w:t>3</w:t>
            </w:r>
            <w:r w:rsidRPr="00D212E4">
              <w:rPr>
                <w:noProof/>
                <w:webHidden/>
              </w:rPr>
              <w:fldChar w:fldCharType="end"/>
            </w:r>
          </w:hyperlink>
        </w:p>
        <w:p w14:paraId="480E53F2" w14:textId="79382EAF" w:rsidR="002015AB" w:rsidRPr="00D212E4" w:rsidRDefault="002015AB">
          <w:pPr>
            <w:pStyle w:val="TOC2"/>
            <w:tabs>
              <w:tab w:val="left" w:pos="960"/>
              <w:tab w:val="right" w:leader="dot" w:pos="9016"/>
            </w:tabs>
            <w:rPr>
              <w:rFonts w:eastAsiaTheme="minorEastAsia"/>
              <w:noProof/>
              <w:lang w:val="en-MY" w:eastAsia="en-MY"/>
            </w:rPr>
          </w:pPr>
          <w:hyperlink w:anchor="_Toc199057009" w:history="1">
            <w:r w:rsidRPr="00D212E4">
              <w:rPr>
                <w:rStyle w:val="Hyperlink"/>
                <w:rFonts w:ascii="Arial" w:hAnsi="Arial" w:cs="Arial"/>
                <w:noProof/>
              </w:rPr>
              <w:t>1.2</w:t>
            </w:r>
            <w:r w:rsidRPr="00D212E4">
              <w:rPr>
                <w:rFonts w:eastAsiaTheme="minorEastAsia"/>
                <w:noProof/>
                <w:lang w:val="en-MY" w:eastAsia="en-MY"/>
              </w:rPr>
              <w:tab/>
            </w:r>
            <w:r w:rsidRPr="00D212E4">
              <w:rPr>
                <w:rStyle w:val="Hyperlink"/>
                <w:rFonts w:ascii="Arial" w:hAnsi="Arial" w:cs="Arial"/>
                <w:noProof/>
              </w:rPr>
              <w:t>Interview 2</w:t>
            </w:r>
            <w:r w:rsidRPr="00D212E4">
              <w:rPr>
                <w:noProof/>
                <w:webHidden/>
              </w:rPr>
              <w:tab/>
            </w:r>
            <w:r w:rsidRPr="00D212E4">
              <w:rPr>
                <w:noProof/>
                <w:webHidden/>
              </w:rPr>
              <w:fldChar w:fldCharType="begin"/>
            </w:r>
            <w:r w:rsidRPr="00D212E4">
              <w:rPr>
                <w:noProof/>
                <w:webHidden/>
              </w:rPr>
              <w:instrText xml:space="preserve"> PAGEREF _Toc199057009 \h </w:instrText>
            </w:r>
            <w:r w:rsidRPr="00D212E4">
              <w:rPr>
                <w:noProof/>
                <w:webHidden/>
              </w:rPr>
            </w:r>
            <w:r w:rsidRPr="00D212E4">
              <w:rPr>
                <w:noProof/>
                <w:webHidden/>
              </w:rPr>
              <w:fldChar w:fldCharType="separate"/>
            </w:r>
            <w:r w:rsidR="003A7383">
              <w:rPr>
                <w:noProof/>
                <w:webHidden/>
              </w:rPr>
              <w:t>6</w:t>
            </w:r>
            <w:r w:rsidRPr="00D212E4">
              <w:rPr>
                <w:noProof/>
                <w:webHidden/>
              </w:rPr>
              <w:fldChar w:fldCharType="end"/>
            </w:r>
          </w:hyperlink>
        </w:p>
        <w:p w14:paraId="68B73936" w14:textId="41E46EA2" w:rsidR="002015AB" w:rsidRPr="00D212E4" w:rsidRDefault="002015AB">
          <w:pPr>
            <w:pStyle w:val="TOC2"/>
            <w:tabs>
              <w:tab w:val="left" w:pos="960"/>
              <w:tab w:val="right" w:leader="dot" w:pos="9016"/>
            </w:tabs>
            <w:rPr>
              <w:rFonts w:eastAsiaTheme="minorEastAsia"/>
              <w:noProof/>
              <w:lang w:val="en-MY" w:eastAsia="en-MY"/>
            </w:rPr>
          </w:pPr>
          <w:hyperlink w:anchor="_Toc199057010" w:history="1">
            <w:r w:rsidRPr="00D212E4">
              <w:rPr>
                <w:rStyle w:val="Hyperlink"/>
                <w:rFonts w:ascii="Arial" w:hAnsi="Arial" w:cs="Arial"/>
                <w:noProof/>
              </w:rPr>
              <w:t>1.3</w:t>
            </w:r>
            <w:r w:rsidRPr="00D212E4">
              <w:rPr>
                <w:rFonts w:eastAsiaTheme="minorEastAsia"/>
                <w:noProof/>
                <w:lang w:val="en-MY" w:eastAsia="en-MY"/>
              </w:rPr>
              <w:tab/>
            </w:r>
            <w:r w:rsidRPr="00D212E4">
              <w:rPr>
                <w:rStyle w:val="Hyperlink"/>
                <w:rFonts w:ascii="Arial" w:hAnsi="Arial" w:cs="Arial"/>
                <w:noProof/>
              </w:rPr>
              <w:t>Interview 3</w:t>
            </w:r>
            <w:r w:rsidRPr="00D212E4">
              <w:rPr>
                <w:noProof/>
                <w:webHidden/>
              </w:rPr>
              <w:tab/>
            </w:r>
            <w:r w:rsidRPr="00D212E4">
              <w:rPr>
                <w:noProof/>
                <w:webHidden/>
              </w:rPr>
              <w:fldChar w:fldCharType="begin"/>
            </w:r>
            <w:r w:rsidRPr="00D212E4">
              <w:rPr>
                <w:noProof/>
                <w:webHidden/>
              </w:rPr>
              <w:instrText xml:space="preserve"> PAGEREF _Toc199057010 \h </w:instrText>
            </w:r>
            <w:r w:rsidRPr="00D212E4">
              <w:rPr>
                <w:noProof/>
                <w:webHidden/>
              </w:rPr>
            </w:r>
            <w:r w:rsidRPr="00D212E4">
              <w:rPr>
                <w:noProof/>
                <w:webHidden/>
              </w:rPr>
              <w:fldChar w:fldCharType="separate"/>
            </w:r>
            <w:r w:rsidR="003A7383">
              <w:rPr>
                <w:noProof/>
                <w:webHidden/>
              </w:rPr>
              <w:t>9</w:t>
            </w:r>
            <w:r w:rsidRPr="00D212E4">
              <w:rPr>
                <w:noProof/>
                <w:webHidden/>
              </w:rPr>
              <w:fldChar w:fldCharType="end"/>
            </w:r>
          </w:hyperlink>
        </w:p>
        <w:p w14:paraId="581AC5B3" w14:textId="6BEEED40" w:rsidR="002015AB" w:rsidRPr="00D212E4" w:rsidRDefault="002015AB">
          <w:pPr>
            <w:pStyle w:val="TOC2"/>
            <w:tabs>
              <w:tab w:val="left" w:pos="960"/>
              <w:tab w:val="right" w:leader="dot" w:pos="9016"/>
            </w:tabs>
            <w:rPr>
              <w:rFonts w:eastAsiaTheme="minorEastAsia"/>
              <w:noProof/>
              <w:lang w:val="en-MY" w:eastAsia="en-MY"/>
            </w:rPr>
          </w:pPr>
          <w:hyperlink w:anchor="_Toc199057011" w:history="1">
            <w:r w:rsidRPr="00D212E4">
              <w:rPr>
                <w:rStyle w:val="Hyperlink"/>
                <w:rFonts w:ascii="Arial" w:hAnsi="Arial" w:cs="Arial"/>
                <w:noProof/>
              </w:rPr>
              <w:t>1.4</w:t>
            </w:r>
            <w:r w:rsidRPr="00D212E4">
              <w:rPr>
                <w:rFonts w:eastAsiaTheme="minorEastAsia"/>
                <w:noProof/>
                <w:lang w:val="en-MY" w:eastAsia="en-MY"/>
              </w:rPr>
              <w:tab/>
            </w:r>
            <w:r w:rsidRPr="00D212E4">
              <w:rPr>
                <w:rStyle w:val="Hyperlink"/>
                <w:rFonts w:ascii="Arial" w:hAnsi="Arial" w:cs="Arial"/>
                <w:noProof/>
              </w:rPr>
              <w:t>Interview 4</w:t>
            </w:r>
            <w:r w:rsidRPr="00D212E4">
              <w:rPr>
                <w:noProof/>
                <w:webHidden/>
              </w:rPr>
              <w:tab/>
            </w:r>
            <w:r w:rsidRPr="00D212E4">
              <w:rPr>
                <w:noProof/>
                <w:webHidden/>
              </w:rPr>
              <w:fldChar w:fldCharType="begin"/>
            </w:r>
            <w:r w:rsidRPr="00D212E4">
              <w:rPr>
                <w:noProof/>
                <w:webHidden/>
              </w:rPr>
              <w:instrText xml:space="preserve"> PAGEREF _Toc199057011 \h </w:instrText>
            </w:r>
            <w:r w:rsidRPr="00D212E4">
              <w:rPr>
                <w:noProof/>
                <w:webHidden/>
              </w:rPr>
            </w:r>
            <w:r w:rsidRPr="00D212E4">
              <w:rPr>
                <w:noProof/>
                <w:webHidden/>
              </w:rPr>
              <w:fldChar w:fldCharType="separate"/>
            </w:r>
            <w:r w:rsidR="003A7383">
              <w:rPr>
                <w:noProof/>
                <w:webHidden/>
              </w:rPr>
              <w:t>12</w:t>
            </w:r>
            <w:r w:rsidRPr="00D212E4">
              <w:rPr>
                <w:noProof/>
                <w:webHidden/>
              </w:rPr>
              <w:fldChar w:fldCharType="end"/>
            </w:r>
          </w:hyperlink>
        </w:p>
        <w:p w14:paraId="161F5240" w14:textId="3F715060" w:rsidR="002015AB" w:rsidRPr="00D212E4" w:rsidRDefault="002015AB">
          <w:pPr>
            <w:pStyle w:val="TOC1"/>
            <w:tabs>
              <w:tab w:val="left" w:pos="480"/>
              <w:tab w:val="right" w:leader="dot" w:pos="9016"/>
            </w:tabs>
            <w:rPr>
              <w:rFonts w:eastAsiaTheme="minorEastAsia"/>
              <w:noProof/>
              <w:lang w:val="en-MY" w:eastAsia="en-MY"/>
            </w:rPr>
          </w:pPr>
          <w:hyperlink w:anchor="_Toc199057012" w:history="1">
            <w:r w:rsidRPr="00D212E4">
              <w:rPr>
                <w:rStyle w:val="Hyperlink"/>
                <w:rFonts w:ascii="Arial" w:hAnsi="Arial" w:cs="Arial"/>
                <w:noProof/>
              </w:rPr>
              <w:t>2.</w:t>
            </w:r>
            <w:r w:rsidRPr="00D212E4">
              <w:rPr>
                <w:rFonts w:eastAsiaTheme="minorEastAsia"/>
                <w:noProof/>
                <w:lang w:val="en-MY" w:eastAsia="en-MY"/>
              </w:rPr>
              <w:tab/>
            </w:r>
            <w:r w:rsidRPr="00D212E4">
              <w:rPr>
                <w:rStyle w:val="Hyperlink"/>
                <w:rFonts w:ascii="Arial" w:hAnsi="Arial" w:cs="Arial"/>
                <w:noProof/>
              </w:rPr>
              <w:t>Analysis on Results of Interview</w:t>
            </w:r>
            <w:r w:rsidRPr="00D212E4">
              <w:rPr>
                <w:noProof/>
                <w:webHidden/>
              </w:rPr>
              <w:tab/>
            </w:r>
            <w:r w:rsidRPr="00D212E4">
              <w:rPr>
                <w:noProof/>
                <w:webHidden/>
              </w:rPr>
              <w:fldChar w:fldCharType="begin"/>
            </w:r>
            <w:r w:rsidRPr="00D212E4">
              <w:rPr>
                <w:noProof/>
                <w:webHidden/>
              </w:rPr>
              <w:instrText xml:space="preserve"> PAGEREF _Toc199057012 \h </w:instrText>
            </w:r>
            <w:r w:rsidRPr="00D212E4">
              <w:rPr>
                <w:noProof/>
                <w:webHidden/>
              </w:rPr>
            </w:r>
            <w:r w:rsidRPr="00D212E4">
              <w:rPr>
                <w:noProof/>
                <w:webHidden/>
              </w:rPr>
              <w:fldChar w:fldCharType="separate"/>
            </w:r>
            <w:r w:rsidR="003A7383">
              <w:rPr>
                <w:noProof/>
                <w:webHidden/>
              </w:rPr>
              <w:t>15</w:t>
            </w:r>
            <w:r w:rsidRPr="00D212E4">
              <w:rPr>
                <w:noProof/>
                <w:webHidden/>
              </w:rPr>
              <w:fldChar w:fldCharType="end"/>
            </w:r>
          </w:hyperlink>
        </w:p>
        <w:p w14:paraId="4AA31C25" w14:textId="27B1F202" w:rsidR="002015AB" w:rsidRPr="00D212E4" w:rsidRDefault="002015AB">
          <w:pPr>
            <w:pStyle w:val="TOC2"/>
            <w:tabs>
              <w:tab w:val="left" w:pos="960"/>
              <w:tab w:val="right" w:leader="dot" w:pos="9016"/>
            </w:tabs>
            <w:rPr>
              <w:rFonts w:eastAsiaTheme="minorEastAsia"/>
              <w:noProof/>
              <w:lang w:val="en-MY" w:eastAsia="en-MY"/>
            </w:rPr>
          </w:pPr>
          <w:hyperlink w:anchor="_Toc199057013" w:history="1">
            <w:r w:rsidRPr="00D212E4">
              <w:rPr>
                <w:rStyle w:val="Hyperlink"/>
                <w:rFonts w:ascii="Arial" w:hAnsi="Arial" w:cs="Arial"/>
                <w:noProof/>
              </w:rPr>
              <w:t>2.1</w:t>
            </w:r>
            <w:r w:rsidRPr="00D212E4">
              <w:rPr>
                <w:rFonts w:eastAsiaTheme="minorEastAsia"/>
                <w:noProof/>
                <w:lang w:val="en-MY" w:eastAsia="en-MY"/>
              </w:rPr>
              <w:tab/>
            </w:r>
            <w:r w:rsidRPr="00D212E4">
              <w:rPr>
                <w:rStyle w:val="Hyperlink"/>
                <w:rFonts w:ascii="Arial" w:hAnsi="Arial" w:cs="Arial"/>
                <w:noProof/>
              </w:rPr>
              <w:t>Students’ Interview</w:t>
            </w:r>
            <w:r w:rsidRPr="00D212E4">
              <w:rPr>
                <w:noProof/>
                <w:webHidden/>
              </w:rPr>
              <w:tab/>
            </w:r>
            <w:r w:rsidRPr="00D212E4">
              <w:rPr>
                <w:noProof/>
                <w:webHidden/>
              </w:rPr>
              <w:fldChar w:fldCharType="begin"/>
            </w:r>
            <w:r w:rsidRPr="00D212E4">
              <w:rPr>
                <w:noProof/>
                <w:webHidden/>
              </w:rPr>
              <w:instrText xml:space="preserve"> PAGEREF _Toc199057013 \h </w:instrText>
            </w:r>
            <w:r w:rsidRPr="00D212E4">
              <w:rPr>
                <w:noProof/>
                <w:webHidden/>
              </w:rPr>
            </w:r>
            <w:r w:rsidRPr="00D212E4">
              <w:rPr>
                <w:noProof/>
                <w:webHidden/>
              </w:rPr>
              <w:fldChar w:fldCharType="separate"/>
            </w:r>
            <w:r w:rsidR="003A7383">
              <w:rPr>
                <w:noProof/>
                <w:webHidden/>
              </w:rPr>
              <w:t>15</w:t>
            </w:r>
            <w:r w:rsidRPr="00D212E4">
              <w:rPr>
                <w:noProof/>
                <w:webHidden/>
              </w:rPr>
              <w:fldChar w:fldCharType="end"/>
            </w:r>
          </w:hyperlink>
        </w:p>
        <w:p w14:paraId="6E7B8870" w14:textId="76764FD1" w:rsidR="002015AB" w:rsidRPr="00D212E4" w:rsidRDefault="002015AB">
          <w:pPr>
            <w:pStyle w:val="TOC3"/>
            <w:tabs>
              <w:tab w:val="left" w:pos="1440"/>
              <w:tab w:val="right" w:leader="dot" w:pos="9016"/>
            </w:tabs>
            <w:rPr>
              <w:rFonts w:eastAsiaTheme="minorEastAsia"/>
              <w:noProof/>
              <w:lang w:val="en-MY" w:eastAsia="en-MY"/>
            </w:rPr>
          </w:pPr>
          <w:hyperlink w:anchor="_Toc199057014" w:history="1">
            <w:r w:rsidRPr="00D212E4">
              <w:rPr>
                <w:rStyle w:val="Hyperlink"/>
                <w:rFonts w:ascii="Arial" w:hAnsi="Arial" w:cs="Arial"/>
                <w:noProof/>
              </w:rPr>
              <w:t>2.1.1</w:t>
            </w:r>
            <w:r w:rsidRPr="00D212E4">
              <w:rPr>
                <w:rFonts w:eastAsiaTheme="minorEastAsia"/>
                <w:noProof/>
                <w:lang w:val="en-MY" w:eastAsia="en-MY"/>
              </w:rPr>
              <w:tab/>
            </w:r>
            <w:r w:rsidRPr="00D212E4">
              <w:rPr>
                <w:rStyle w:val="Hyperlink"/>
                <w:rFonts w:ascii="Arial" w:hAnsi="Arial" w:cs="Arial"/>
                <w:noProof/>
              </w:rPr>
              <w:t>Interview Minutes</w:t>
            </w:r>
            <w:r w:rsidRPr="00D212E4">
              <w:rPr>
                <w:noProof/>
                <w:webHidden/>
              </w:rPr>
              <w:tab/>
            </w:r>
            <w:r w:rsidRPr="00D212E4">
              <w:rPr>
                <w:noProof/>
                <w:webHidden/>
              </w:rPr>
              <w:fldChar w:fldCharType="begin"/>
            </w:r>
            <w:r w:rsidRPr="00D212E4">
              <w:rPr>
                <w:noProof/>
                <w:webHidden/>
              </w:rPr>
              <w:instrText xml:space="preserve"> PAGEREF _Toc199057014 \h </w:instrText>
            </w:r>
            <w:r w:rsidRPr="00D212E4">
              <w:rPr>
                <w:noProof/>
                <w:webHidden/>
              </w:rPr>
            </w:r>
            <w:r w:rsidRPr="00D212E4">
              <w:rPr>
                <w:noProof/>
                <w:webHidden/>
              </w:rPr>
              <w:fldChar w:fldCharType="separate"/>
            </w:r>
            <w:r w:rsidR="003A7383">
              <w:rPr>
                <w:noProof/>
                <w:webHidden/>
              </w:rPr>
              <w:t>15</w:t>
            </w:r>
            <w:r w:rsidRPr="00D212E4">
              <w:rPr>
                <w:noProof/>
                <w:webHidden/>
              </w:rPr>
              <w:fldChar w:fldCharType="end"/>
            </w:r>
          </w:hyperlink>
        </w:p>
        <w:p w14:paraId="142E1817" w14:textId="591325CE" w:rsidR="002015AB" w:rsidRPr="00D212E4" w:rsidRDefault="002015AB">
          <w:pPr>
            <w:pStyle w:val="TOC3"/>
            <w:tabs>
              <w:tab w:val="left" w:pos="1440"/>
              <w:tab w:val="right" w:leader="dot" w:pos="9016"/>
            </w:tabs>
            <w:rPr>
              <w:rFonts w:eastAsiaTheme="minorEastAsia"/>
              <w:noProof/>
              <w:lang w:val="en-MY" w:eastAsia="en-MY"/>
            </w:rPr>
          </w:pPr>
          <w:hyperlink w:anchor="_Toc199057015" w:history="1">
            <w:r w:rsidRPr="00D212E4">
              <w:rPr>
                <w:rStyle w:val="Hyperlink"/>
                <w:rFonts w:ascii="Arial" w:hAnsi="Arial" w:cs="Arial"/>
                <w:noProof/>
              </w:rPr>
              <w:t>2.1.2</w:t>
            </w:r>
            <w:r w:rsidRPr="00D212E4">
              <w:rPr>
                <w:rFonts w:eastAsiaTheme="minorEastAsia"/>
                <w:noProof/>
                <w:lang w:val="en-MY" w:eastAsia="en-MY"/>
              </w:rPr>
              <w:tab/>
            </w:r>
            <w:r w:rsidRPr="00D212E4">
              <w:rPr>
                <w:rStyle w:val="Hyperlink"/>
                <w:rFonts w:ascii="Arial" w:hAnsi="Arial" w:cs="Arial"/>
                <w:noProof/>
              </w:rPr>
              <w:t>Key Themes</w:t>
            </w:r>
            <w:r w:rsidRPr="00D212E4">
              <w:rPr>
                <w:noProof/>
                <w:webHidden/>
              </w:rPr>
              <w:tab/>
            </w:r>
            <w:r w:rsidRPr="00D212E4">
              <w:rPr>
                <w:noProof/>
                <w:webHidden/>
              </w:rPr>
              <w:fldChar w:fldCharType="begin"/>
            </w:r>
            <w:r w:rsidRPr="00D212E4">
              <w:rPr>
                <w:noProof/>
                <w:webHidden/>
              </w:rPr>
              <w:instrText xml:space="preserve"> PAGEREF _Toc199057015 \h </w:instrText>
            </w:r>
            <w:r w:rsidRPr="00D212E4">
              <w:rPr>
                <w:noProof/>
                <w:webHidden/>
              </w:rPr>
            </w:r>
            <w:r w:rsidRPr="00D212E4">
              <w:rPr>
                <w:noProof/>
                <w:webHidden/>
              </w:rPr>
              <w:fldChar w:fldCharType="separate"/>
            </w:r>
            <w:r w:rsidR="003A7383">
              <w:rPr>
                <w:noProof/>
                <w:webHidden/>
              </w:rPr>
              <w:t>17</w:t>
            </w:r>
            <w:r w:rsidRPr="00D212E4">
              <w:rPr>
                <w:noProof/>
                <w:webHidden/>
              </w:rPr>
              <w:fldChar w:fldCharType="end"/>
            </w:r>
          </w:hyperlink>
        </w:p>
        <w:p w14:paraId="475EF74F" w14:textId="26B42C5F" w:rsidR="002015AB" w:rsidRPr="00D212E4" w:rsidRDefault="002015AB">
          <w:pPr>
            <w:pStyle w:val="TOC3"/>
            <w:tabs>
              <w:tab w:val="left" w:pos="1440"/>
              <w:tab w:val="right" w:leader="dot" w:pos="9016"/>
            </w:tabs>
            <w:rPr>
              <w:rFonts w:eastAsiaTheme="minorEastAsia"/>
              <w:noProof/>
              <w:lang w:val="en-MY" w:eastAsia="en-MY"/>
            </w:rPr>
          </w:pPr>
          <w:hyperlink w:anchor="_Toc199057016" w:history="1">
            <w:r w:rsidRPr="00D212E4">
              <w:rPr>
                <w:rStyle w:val="Hyperlink"/>
                <w:rFonts w:ascii="Arial" w:hAnsi="Arial" w:cs="Arial"/>
                <w:noProof/>
              </w:rPr>
              <w:t>2.1.3</w:t>
            </w:r>
            <w:r w:rsidRPr="00D212E4">
              <w:rPr>
                <w:rFonts w:eastAsiaTheme="minorEastAsia"/>
                <w:noProof/>
                <w:lang w:val="en-MY" w:eastAsia="en-MY"/>
              </w:rPr>
              <w:tab/>
            </w:r>
            <w:r w:rsidRPr="00D212E4">
              <w:rPr>
                <w:rStyle w:val="Hyperlink"/>
                <w:rFonts w:ascii="Arial" w:hAnsi="Arial" w:cs="Arial"/>
                <w:noProof/>
              </w:rPr>
              <w:t>Summary of Findings</w:t>
            </w:r>
            <w:r w:rsidRPr="00D212E4">
              <w:rPr>
                <w:noProof/>
                <w:webHidden/>
              </w:rPr>
              <w:tab/>
            </w:r>
            <w:r w:rsidRPr="00D212E4">
              <w:rPr>
                <w:noProof/>
                <w:webHidden/>
              </w:rPr>
              <w:fldChar w:fldCharType="begin"/>
            </w:r>
            <w:r w:rsidRPr="00D212E4">
              <w:rPr>
                <w:noProof/>
                <w:webHidden/>
              </w:rPr>
              <w:instrText xml:space="preserve"> PAGEREF _Toc199057016 \h </w:instrText>
            </w:r>
            <w:r w:rsidRPr="00D212E4">
              <w:rPr>
                <w:noProof/>
                <w:webHidden/>
              </w:rPr>
            </w:r>
            <w:r w:rsidRPr="00D212E4">
              <w:rPr>
                <w:noProof/>
                <w:webHidden/>
              </w:rPr>
              <w:fldChar w:fldCharType="separate"/>
            </w:r>
            <w:r w:rsidR="003A7383">
              <w:rPr>
                <w:noProof/>
                <w:webHidden/>
              </w:rPr>
              <w:t>18</w:t>
            </w:r>
            <w:r w:rsidRPr="00D212E4">
              <w:rPr>
                <w:noProof/>
                <w:webHidden/>
              </w:rPr>
              <w:fldChar w:fldCharType="end"/>
            </w:r>
          </w:hyperlink>
        </w:p>
        <w:p w14:paraId="21425A15" w14:textId="33C64846" w:rsidR="002015AB" w:rsidRPr="00D212E4" w:rsidRDefault="002015AB">
          <w:pPr>
            <w:pStyle w:val="TOC3"/>
            <w:tabs>
              <w:tab w:val="left" w:pos="1440"/>
              <w:tab w:val="right" w:leader="dot" w:pos="9016"/>
            </w:tabs>
            <w:rPr>
              <w:rFonts w:eastAsiaTheme="minorEastAsia"/>
              <w:noProof/>
              <w:lang w:val="en-MY" w:eastAsia="en-MY"/>
            </w:rPr>
          </w:pPr>
          <w:hyperlink w:anchor="_Toc199057017" w:history="1">
            <w:r w:rsidRPr="00D212E4">
              <w:rPr>
                <w:rStyle w:val="Hyperlink"/>
                <w:rFonts w:ascii="Arial" w:hAnsi="Arial" w:cs="Arial"/>
                <w:noProof/>
              </w:rPr>
              <w:t>2.1.4</w:t>
            </w:r>
            <w:r w:rsidRPr="00D212E4">
              <w:rPr>
                <w:rFonts w:eastAsiaTheme="minorEastAsia"/>
                <w:noProof/>
                <w:lang w:val="en-MY" w:eastAsia="en-MY"/>
              </w:rPr>
              <w:tab/>
            </w:r>
            <w:r w:rsidRPr="00D212E4">
              <w:rPr>
                <w:rStyle w:val="Hyperlink"/>
                <w:rFonts w:ascii="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17 \h </w:instrText>
            </w:r>
            <w:r w:rsidRPr="00D212E4">
              <w:rPr>
                <w:noProof/>
                <w:webHidden/>
              </w:rPr>
            </w:r>
            <w:r w:rsidRPr="00D212E4">
              <w:rPr>
                <w:noProof/>
                <w:webHidden/>
              </w:rPr>
              <w:fldChar w:fldCharType="separate"/>
            </w:r>
            <w:r w:rsidR="003A7383">
              <w:rPr>
                <w:noProof/>
                <w:webHidden/>
              </w:rPr>
              <w:t>19</w:t>
            </w:r>
            <w:r w:rsidRPr="00D212E4">
              <w:rPr>
                <w:noProof/>
                <w:webHidden/>
              </w:rPr>
              <w:fldChar w:fldCharType="end"/>
            </w:r>
          </w:hyperlink>
        </w:p>
        <w:p w14:paraId="09869CF1" w14:textId="2C7A5E6B" w:rsidR="002015AB" w:rsidRPr="00D212E4" w:rsidRDefault="002015AB">
          <w:pPr>
            <w:pStyle w:val="TOC2"/>
            <w:tabs>
              <w:tab w:val="left" w:pos="960"/>
              <w:tab w:val="right" w:leader="dot" w:pos="9016"/>
            </w:tabs>
            <w:rPr>
              <w:rFonts w:eastAsiaTheme="minorEastAsia"/>
              <w:noProof/>
              <w:lang w:val="en-MY" w:eastAsia="en-MY"/>
            </w:rPr>
          </w:pPr>
          <w:hyperlink w:anchor="_Toc199057018" w:history="1">
            <w:r w:rsidRPr="00D212E4">
              <w:rPr>
                <w:rStyle w:val="Hyperlink"/>
                <w:rFonts w:ascii="Arial" w:hAnsi="Arial" w:cs="Arial"/>
                <w:noProof/>
              </w:rPr>
              <w:t>2.2</w:t>
            </w:r>
            <w:r w:rsidRPr="00D212E4">
              <w:rPr>
                <w:rFonts w:eastAsiaTheme="minorEastAsia"/>
                <w:noProof/>
                <w:lang w:val="en-MY" w:eastAsia="en-MY"/>
              </w:rPr>
              <w:tab/>
            </w:r>
            <w:r w:rsidRPr="00D212E4">
              <w:rPr>
                <w:rStyle w:val="Hyperlink"/>
                <w:rFonts w:ascii="Arial" w:hAnsi="Arial" w:cs="Arial"/>
                <w:noProof/>
              </w:rPr>
              <w:t>Parent’s Interview</w:t>
            </w:r>
            <w:r w:rsidRPr="00D212E4">
              <w:rPr>
                <w:noProof/>
                <w:webHidden/>
              </w:rPr>
              <w:tab/>
            </w:r>
            <w:r w:rsidRPr="00D212E4">
              <w:rPr>
                <w:noProof/>
                <w:webHidden/>
              </w:rPr>
              <w:fldChar w:fldCharType="begin"/>
            </w:r>
            <w:r w:rsidRPr="00D212E4">
              <w:rPr>
                <w:noProof/>
                <w:webHidden/>
              </w:rPr>
              <w:instrText xml:space="preserve"> PAGEREF _Toc199057018 \h </w:instrText>
            </w:r>
            <w:r w:rsidRPr="00D212E4">
              <w:rPr>
                <w:noProof/>
                <w:webHidden/>
              </w:rPr>
            </w:r>
            <w:r w:rsidRPr="00D212E4">
              <w:rPr>
                <w:noProof/>
                <w:webHidden/>
              </w:rPr>
              <w:fldChar w:fldCharType="separate"/>
            </w:r>
            <w:r w:rsidR="003A7383">
              <w:rPr>
                <w:noProof/>
                <w:webHidden/>
              </w:rPr>
              <w:t>22</w:t>
            </w:r>
            <w:r w:rsidRPr="00D212E4">
              <w:rPr>
                <w:noProof/>
                <w:webHidden/>
              </w:rPr>
              <w:fldChar w:fldCharType="end"/>
            </w:r>
          </w:hyperlink>
        </w:p>
        <w:p w14:paraId="0C3F7DB4" w14:textId="233BE4D6" w:rsidR="002015AB" w:rsidRPr="00D212E4" w:rsidRDefault="002015AB">
          <w:pPr>
            <w:pStyle w:val="TOC3"/>
            <w:tabs>
              <w:tab w:val="left" w:pos="1440"/>
              <w:tab w:val="right" w:leader="dot" w:pos="9016"/>
            </w:tabs>
            <w:rPr>
              <w:rFonts w:eastAsiaTheme="minorEastAsia"/>
              <w:noProof/>
              <w:lang w:val="en-MY" w:eastAsia="en-MY"/>
            </w:rPr>
          </w:pPr>
          <w:hyperlink w:anchor="_Toc199057019" w:history="1">
            <w:r w:rsidRPr="00D212E4">
              <w:rPr>
                <w:rStyle w:val="Hyperlink"/>
                <w:rFonts w:ascii="Arial" w:hAnsi="Arial" w:cs="Arial"/>
                <w:noProof/>
              </w:rPr>
              <w:t>2.2.1</w:t>
            </w:r>
            <w:r w:rsidRPr="00D212E4">
              <w:rPr>
                <w:rFonts w:eastAsiaTheme="minorEastAsia"/>
                <w:noProof/>
                <w:lang w:val="en-MY" w:eastAsia="en-MY"/>
              </w:rPr>
              <w:tab/>
            </w:r>
            <w:r w:rsidRPr="00D212E4">
              <w:rPr>
                <w:rStyle w:val="Hyperlink"/>
                <w:rFonts w:ascii="Arial" w:hAnsi="Arial" w:cs="Arial"/>
                <w:noProof/>
              </w:rPr>
              <w:t>Interview Minutes</w:t>
            </w:r>
            <w:r w:rsidRPr="00D212E4">
              <w:rPr>
                <w:noProof/>
                <w:webHidden/>
              </w:rPr>
              <w:tab/>
            </w:r>
            <w:r w:rsidRPr="00D212E4">
              <w:rPr>
                <w:noProof/>
                <w:webHidden/>
              </w:rPr>
              <w:fldChar w:fldCharType="begin"/>
            </w:r>
            <w:r w:rsidRPr="00D212E4">
              <w:rPr>
                <w:noProof/>
                <w:webHidden/>
              </w:rPr>
              <w:instrText xml:space="preserve"> PAGEREF _Toc199057019 \h </w:instrText>
            </w:r>
            <w:r w:rsidRPr="00D212E4">
              <w:rPr>
                <w:noProof/>
                <w:webHidden/>
              </w:rPr>
            </w:r>
            <w:r w:rsidRPr="00D212E4">
              <w:rPr>
                <w:noProof/>
                <w:webHidden/>
              </w:rPr>
              <w:fldChar w:fldCharType="separate"/>
            </w:r>
            <w:r w:rsidR="003A7383">
              <w:rPr>
                <w:noProof/>
                <w:webHidden/>
              </w:rPr>
              <w:t>22</w:t>
            </w:r>
            <w:r w:rsidRPr="00D212E4">
              <w:rPr>
                <w:noProof/>
                <w:webHidden/>
              </w:rPr>
              <w:fldChar w:fldCharType="end"/>
            </w:r>
          </w:hyperlink>
        </w:p>
        <w:p w14:paraId="7AC6260C" w14:textId="1DF93F1F" w:rsidR="002015AB" w:rsidRPr="00D212E4" w:rsidRDefault="002015AB">
          <w:pPr>
            <w:pStyle w:val="TOC3"/>
            <w:tabs>
              <w:tab w:val="left" w:pos="1440"/>
              <w:tab w:val="right" w:leader="dot" w:pos="9016"/>
            </w:tabs>
            <w:rPr>
              <w:rFonts w:eastAsiaTheme="minorEastAsia"/>
              <w:noProof/>
              <w:lang w:val="en-MY" w:eastAsia="en-MY"/>
            </w:rPr>
          </w:pPr>
          <w:hyperlink w:anchor="_Toc199057020" w:history="1">
            <w:r w:rsidRPr="00D212E4">
              <w:rPr>
                <w:rStyle w:val="Hyperlink"/>
                <w:rFonts w:ascii="Arial" w:hAnsi="Arial" w:cs="Arial"/>
                <w:noProof/>
              </w:rPr>
              <w:t>2.2.2</w:t>
            </w:r>
            <w:r w:rsidRPr="00D212E4">
              <w:rPr>
                <w:rFonts w:eastAsiaTheme="minorEastAsia"/>
                <w:noProof/>
                <w:lang w:val="en-MY" w:eastAsia="en-MY"/>
              </w:rPr>
              <w:tab/>
            </w:r>
            <w:r w:rsidRPr="00D212E4">
              <w:rPr>
                <w:rStyle w:val="Hyperlink"/>
                <w:rFonts w:ascii="Arial" w:hAnsi="Arial" w:cs="Arial"/>
                <w:noProof/>
              </w:rPr>
              <w:t>Key Themes</w:t>
            </w:r>
            <w:r w:rsidRPr="00D212E4">
              <w:rPr>
                <w:noProof/>
                <w:webHidden/>
              </w:rPr>
              <w:tab/>
            </w:r>
            <w:r w:rsidRPr="00D212E4">
              <w:rPr>
                <w:noProof/>
                <w:webHidden/>
              </w:rPr>
              <w:fldChar w:fldCharType="begin"/>
            </w:r>
            <w:r w:rsidRPr="00D212E4">
              <w:rPr>
                <w:noProof/>
                <w:webHidden/>
              </w:rPr>
              <w:instrText xml:space="preserve"> PAGEREF _Toc199057020 \h </w:instrText>
            </w:r>
            <w:r w:rsidRPr="00D212E4">
              <w:rPr>
                <w:noProof/>
                <w:webHidden/>
              </w:rPr>
            </w:r>
            <w:r w:rsidRPr="00D212E4">
              <w:rPr>
                <w:noProof/>
                <w:webHidden/>
              </w:rPr>
              <w:fldChar w:fldCharType="separate"/>
            </w:r>
            <w:r w:rsidR="003A7383">
              <w:rPr>
                <w:noProof/>
                <w:webHidden/>
              </w:rPr>
              <w:t>23</w:t>
            </w:r>
            <w:r w:rsidRPr="00D212E4">
              <w:rPr>
                <w:noProof/>
                <w:webHidden/>
              </w:rPr>
              <w:fldChar w:fldCharType="end"/>
            </w:r>
          </w:hyperlink>
        </w:p>
        <w:p w14:paraId="1EAE9B63" w14:textId="1156CC5A" w:rsidR="002015AB" w:rsidRPr="00D212E4" w:rsidRDefault="002015AB">
          <w:pPr>
            <w:pStyle w:val="TOC3"/>
            <w:tabs>
              <w:tab w:val="left" w:pos="1440"/>
              <w:tab w:val="right" w:leader="dot" w:pos="9016"/>
            </w:tabs>
            <w:rPr>
              <w:rFonts w:eastAsiaTheme="minorEastAsia"/>
              <w:noProof/>
              <w:lang w:val="en-MY" w:eastAsia="en-MY"/>
            </w:rPr>
          </w:pPr>
          <w:hyperlink w:anchor="_Toc199057021" w:history="1">
            <w:r w:rsidRPr="00D212E4">
              <w:rPr>
                <w:rStyle w:val="Hyperlink"/>
                <w:rFonts w:ascii="Arial" w:hAnsi="Arial" w:cs="Arial"/>
                <w:noProof/>
              </w:rPr>
              <w:t>2.2.3</w:t>
            </w:r>
            <w:r w:rsidRPr="00D212E4">
              <w:rPr>
                <w:rFonts w:eastAsiaTheme="minorEastAsia"/>
                <w:noProof/>
                <w:lang w:val="en-MY" w:eastAsia="en-MY"/>
              </w:rPr>
              <w:tab/>
            </w:r>
            <w:r w:rsidRPr="00D212E4">
              <w:rPr>
                <w:rStyle w:val="Hyperlink"/>
                <w:rFonts w:ascii="Arial" w:hAnsi="Arial" w:cs="Arial"/>
                <w:noProof/>
              </w:rPr>
              <w:t>Summary of Findings</w:t>
            </w:r>
            <w:r w:rsidRPr="00D212E4">
              <w:rPr>
                <w:noProof/>
                <w:webHidden/>
              </w:rPr>
              <w:tab/>
            </w:r>
            <w:r w:rsidRPr="00D212E4">
              <w:rPr>
                <w:noProof/>
                <w:webHidden/>
              </w:rPr>
              <w:fldChar w:fldCharType="begin"/>
            </w:r>
            <w:r w:rsidRPr="00D212E4">
              <w:rPr>
                <w:noProof/>
                <w:webHidden/>
              </w:rPr>
              <w:instrText xml:space="preserve"> PAGEREF _Toc199057021 \h </w:instrText>
            </w:r>
            <w:r w:rsidRPr="00D212E4">
              <w:rPr>
                <w:noProof/>
                <w:webHidden/>
              </w:rPr>
            </w:r>
            <w:r w:rsidRPr="00D212E4">
              <w:rPr>
                <w:noProof/>
                <w:webHidden/>
              </w:rPr>
              <w:fldChar w:fldCharType="separate"/>
            </w:r>
            <w:r w:rsidR="003A7383">
              <w:rPr>
                <w:noProof/>
                <w:webHidden/>
              </w:rPr>
              <w:t>23</w:t>
            </w:r>
            <w:r w:rsidRPr="00D212E4">
              <w:rPr>
                <w:noProof/>
                <w:webHidden/>
              </w:rPr>
              <w:fldChar w:fldCharType="end"/>
            </w:r>
          </w:hyperlink>
        </w:p>
        <w:p w14:paraId="2B8BF6B7" w14:textId="3D8CF93E" w:rsidR="002015AB" w:rsidRPr="00D212E4" w:rsidRDefault="002015AB">
          <w:pPr>
            <w:pStyle w:val="TOC3"/>
            <w:tabs>
              <w:tab w:val="left" w:pos="1440"/>
              <w:tab w:val="right" w:leader="dot" w:pos="9016"/>
            </w:tabs>
            <w:rPr>
              <w:rFonts w:eastAsiaTheme="minorEastAsia"/>
              <w:noProof/>
              <w:lang w:val="en-MY" w:eastAsia="en-MY"/>
            </w:rPr>
          </w:pPr>
          <w:hyperlink w:anchor="_Toc199057022" w:history="1">
            <w:r w:rsidRPr="00D212E4">
              <w:rPr>
                <w:rStyle w:val="Hyperlink"/>
                <w:rFonts w:ascii="Arial" w:hAnsi="Arial" w:cs="Arial"/>
                <w:noProof/>
              </w:rPr>
              <w:t>2.2.4</w:t>
            </w:r>
            <w:r w:rsidRPr="00D212E4">
              <w:rPr>
                <w:rFonts w:eastAsiaTheme="minorEastAsia"/>
                <w:noProof/>
                <w:lang w:val="en-MY" w:eastAsia="en-MY"/>
              </w:rPr>
              <w:tab/>
            </w:r>
            <w:r w:rsidRPr="00D212E4">
              <w:rPr>
                <w:rStyle w:val="Hyperlink"/>
                <w:rFonts w:ascii="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22 \h </w:instrText>
            </w:r>
            <w:r w:rsidRPr="00D212E4">
              <w:rPr>
                <w:noProof/>
                <w:webHidden/>
              </w:rPr>
            </w:r>
            <w:r w:rsidRPr="00D212E4">
              <w:rPr>
                <w:noProof/>
                <w:webHidden/>
              </w:rPr>
              <w:fldChar w:fldCharType="separate"/>
            </w:r>
            <w:r w:rsidR="003A7383">
              <w:rPr>
                <w:noProof/>
                <w:webHidden/>
              </w:rPr>
              <w:t>24</w:t>
            </w:r>
            <w:r w:rsidRPr="00D212E4">
              <w:rPr>
                <w:noProof/>
                <w:webHidden/>
              </w:rPr>
              <w:fldChar w:fldCharType="end"/>
            </w:r>
          </w:hyperlink>
        </w:p>
        <w:p w14:paraId="3384847A" w14:textId="68252BEC" w:rsidR="002015AB" w:rsidRPr="00D212E4" w:rsidRDefault="002015AB">
          <w:pPr>
            <w:pStyle w:val="TOC2"/>
            <w:tabs>
              <w:tab w:val="left" w:pos="960"/>
              <w:tab w:val="right" w:leader="dot" w:pos="9016"/>
            </w:tabs>
            <w:rPr>
              <w:rFonts w:eastAsiaTheme="minorEastAsia"/>
              <w:noProof/>
              <w:lang w:val="en-MY" w:eastAsia="en-MY"/>
            </w:rPr>
          </w:pPr>
          <w:hyperlink w:anchor="_Toc199057023" w:history="1">
            <w:r w:rsidRPr="00D212E4">
              <w:rPr>
                <w:rStyle w:val="Hyperlink"/>
                <w:rFonts w:ascii="Arial" w:hAnsi="Arial" w:cs="Arial"/>
                <w:noProof/>
              </w:rPr>
              <w:t>2.3</w:t>
            </w:r>
            <w:r w:rsidRPr="00D212E4">
              <w:rPr>
                <w:rFonts w:eastAsiaTheme="minorEastAsia"/>
                <w:noProof/>
                <w:lang w:val="en-MY" w:eastAsia="en-MY"/>
              </w:rPr>
              <w:tab/>
            </w:r>
            <w:r w:rsidRPr="00D212E4">
              <w:rPr>
                <w:rStyle w:val="Hyperlink"/>
                <w:rFonts w:ascii="Arial" w:hAnsi="Arial" w:cs="Arial"/>
                <w:noProof/>
              </w:rPr>
              <w:t>Lecturer’s Interview</w:t>
            </w:r>
            <w:r w:rsidRPr="00D212E4">
              <w:rPr>
                <w:noProof/>
                <w:webHidden/>
              </w:rPr>
              <w:tab/>
            </w:r>
            <w:r w:rsidRPr="00D212E4">
              <w:rPr>
                <w:noProof/>
                <w:webHidden/>
              </w:rPr>
              <w:fldChar w:fldCharType="begin"/>
            </w:r>
            <w:r w:rsidRPr="00D212E4">
              <w:rPr>
                <w:noProof/>
                <w:webHidden/>
              </w:rPr>
              <w:instrText xml:space="preserve"> PAGEREF _Toc199057023 \h </w:instrText>
            </w:r>
            <w:r w:rsidRPr="00D212E4">
              <w:rPr>
                <w:noProof/>
                <w:webHidden/>
              </w:rPr>
            </w:r>
            <w:r w:rsidRPr="00D212E4">
              <w:rPr>
                <w:noProof/>
                <w:webHidden/>
              </w:rPr>
              <w:fldChar w:fldCharType="separate"/>
            </w:r>
            <w:r w:rsidR="003A7383">
              <w:rPr>
                <w:noProof/>
                <w:webHidden/>
              </w:rPr>
              <w:t>26</w:t>
            </w:r>
            <w:r w:rsidRPr="00D212E4">
              <w:rPr>
                <w:noProof/>
                <w:webHidden/>
              </w:rPr>
              <w:fldChar w:fldCharType="end"/>
            </w:r>
          </w:hyperlink>
        </w:p>
        <w:p w14:paraId="7DDB066C" w14:textId="7375E0C1" w:rsidR="002015AB" w:rsidRPr="00D212E4" w:rsidRDefault="002015AB">
          <w:pPr>
            <w:pStyle w:val="TOC3"/>
            <w:tabs>
              <w:tab w:val="left" w:pos="1440"/>
              <w:tab w:val="right" w:leader="dot" w:pos="9016"/>
            </w:tabs>
            <w:rPr>
              <w:rFonts w:eastAsiaTheme="minorEastAsia"/>
              <w:noProof/>
              <w:lang w:val="en-MY" w:eastAsia="en-MY"/>
            </w:rPr>
          </w:pPr>
          <w:hyperlink w:anchor="_Toc199057024" w:history="1">
            <w:r w:rsidRPr="00D212E4">
              <w:rPr>
                <w:rStyle w:val="Hyperlink"/>
                <w:rFonts w:ascii="Arial" w:hAnsi="Arial" w:cs="Arial"/>
                <w:noProof/>
              </w:rPr>
              <w:t>2.3.1</w:t>
            </w:r>
            <w:r w:rsidRPr="00D212E4">
              <w:rPr>
                <w:rFonts w:eastAsiaTheme="minorEastAsia"/>
                <w:noProof/>
                <w:lang w:val="en-MY" w:eastAsia="en-MY"/>
              </w:rPr>
              <w:tab/>
            </w:r>
            <w:r w:rsidRPr="00D212E4">
              <w:rPr>
                <w:rStyle w:val="Hyperlink"/>
                <w:rFonts w:ascii="Arial" w:hAnsi="Arial" w:cs="Arial"/>
                <w:noProof/>
              </w:rPr>
              <w:t>Interview Minutes</w:t>
            </w:r>
            <w:r w:rsidRPr="00D212E4">
              <w:rPr>
                <w:noProof/>
                <w:webHidden/>
              </w:rPr>
              <w:tab/>
            </w:r>
            <w:r w:rsidRPr="00D212E4">
              <w:rPr>
                <w:noProof/>
                <w:webHidden/>
              </w:rPr>
              <w:fldChar w:fldCharType="begin"/>
            </w:r>
            <w:r w:rsidRPr="00D212E4">
              <w:rPr>
                <w:noProof/>
                <w:webHidden/>
              </w:rPr>
              <w:instrText xml:space="preserve"> PAGEREF _Toc199057024 \h </w:instrText>
            </w:r>
            <w:r w:rsidRPr="00D212E4">
              <w:rPr>
                <w:noProof/>
                <w:webHidden/>
              </w:rPr>
            </w:r>
            <w:r w:rsidRPr="00D212E4">
              <w:rPr>
                <w:noProof/>
                <w:webHidden/>
              </w:rPr>
              <w:fldChar w:fldCharType="separate"/>
            </w:r>
            <w:r w:rsidR="003A7383">
              <w:rPr>
                <w:noProof/>
                <w:webHidden/>
              </w:rPr>
              <w:t>26</w:t>
            </w:r>
            <w:r w:rsidRPr="00D212E4">
              <w:rPr>
                <w:noProof/>
                <w:webHidden/>
              </w:rPr>
              <w:fldChar w:fldCharType="end"/>
            </w:r>
          </w:hyperlink>
        </w:p>
        <w:p w14:paraId="56924FB9" w14:textId="7F909972" w:rsidR="002015AB" w:rsidRPr="00D212E4" w:rsidRDefault="002015AB">
          <w:pPr>
            <w:pStyle w:val="TOC3"/>
            <w:tabs>
              <w:tab w:val="left" w:pos="1440"/>
              <w:tab w:val="right" w:leader="dot" w:pos="9016"/>
            </w:tabs>
            <w:rPr>
              <w:rFonts w:eastAsiaTheme="minorEastAsia"/>
              <w:noProof/>
              <w:lang w:val="en-MY" w:eastAsia="en-MY"/>
            </w:rPr>
          </w:pPr>
          <w:hyperlink w:anchor="_Toc199057025" w:history="1">
            <w:r w:rsidRPr="00D212E4">
              <w:rPr>
                <w:rStyle w:val="Hyperlink"/>
                <w:rFonts w:ascii="Arial" w:hAnsi="Arial" w:cs="Arial"/>
                <w:noProof/>
              </w:rPr>
              <w:t>2.3.2</w:t>
            </w:r>
            <w:r w:rsidRPr="00D212E4">
              <w:rPr>
                <w:rFonts w:eastAsiaTheme="minorEastAsia"/>
                <w:noProof/>
                <w:lang w:val="en-MY" w:eastAsia="en-MY"/>
              </w:rPr>
              <w:tab/>
            </w:r>
            <w:r w:rsidRPr="00D212E4">
              <w:rPr>
                <w:rStyle w:val="Hyperlink"/>
                <w:rFonts w:ascii="Arial" w:hAnsi="Arial" w:cs="Arial"/>
                <w:noProof/>
              </w:rPr>
              <w:t>Key Themes</w:t>
            </w:r>
            <w:r w:rsidRPr="00D212E4">
              <w:rPr>
                <w:noProof/>
                <w:webHidden/>
              </w:rPr>
              <w:tab/>
            </w:r>
            <w:r w:rsidRPr="00D212E4">
              <w:rPr>
                <w:noProof/>
                <w:webHidden/>
              </w:rPr>
              <w:fldChar w:fldCharType="begin"/>
            </w:r>
            <w:r w:rsidRPr="00D212E4">
              <w:rPr>
                <w:noProof/>
                <w:webHidden/>
              </w:rPr>
              <w:instrText xml:space="preserve"> PAGEREF _Toc199057025 \h </w:instrText>
            </w:r>
            <w:r w:rsidRPr="00D212E4">
              <w:rPr>
                <w:noProof/>
                <w:webHidden/>
              </w:rPr>
            </w:r>
            <w:r w:rsidRPr="00D212E4">
              <w:rPr>
                <w:noProof/>
                <w:webHidden/>
              </w:rPr>
              <w:fldChar w:fldCharType="separate"/>
            </w:r>
            <w:r w:rsidR="003A7383">
              <w:rPr>
                <w:noProof/>
                <w:webHidden/>
              </w:rPr>
              <w:t>27</w:t>
            </w:r>
            <w:r w:rsidRPr="00D212E4">
              <w:rPr>
                <w:noProof/>
                <w:webHidden/>
              </w:rPr>
              <w:fldChar w:fldCharType="end"/>
            </w:r>
          </w:hyperlink>
        </w:p>
        <w:p w14:paraId="46095B07" w14:textId="7CEF5E3E" w:rsidR="002015AB" w:rsidRPr="00D212E4" w:rsidRDefault="002015AB">
          <w:pPr>
            <w:pStyle w:val="TOC3"/>
            <w:tabs>
              <w:tab w:val="left" w:pos="1440"/>
              <w:tab w:val="right" w:leader="dot" w:pos="9016"/>
            </w:tabs>
            <w:rPr>
              <w:rFonts w:eastAsiaTheme="minorEastAsia"/>
              <w:noProof/>
              <w:lang w:val="en-MY" w:eastAsia="en-MY"/>
            </w:rPr>
          </w:pPr>
          <w:hyperlink w:anchor="_Toc199057026" w:history="1">
            <w:r w:rsidRPr="00D212E4">
              <w:rPr>
                <w:rStyle w:val="Hyperlink"/>
                <w:rFonts w:ascii="Arial" w:hAnsi="Arial" w:cs="Arial"/>
                <w:noProof/>
              </w:rPr>
              <w:t>2.3.3</w:t>
            </w:r>
            <w:r w:rsidRPr="00D212E4">
              <w:rPr>
                <w:rFonts w:eastAsiaTheme="minorEastAsia"/>
                <w:noProof/>
                <w:lang w:val="en-MY" w:eastAsia="en-MY"/>
              </w:rPr>
              <w:tab/>
            </w:r>
            <w:r w:rsidRPr="00D212E4">
              <w:rPr>
                <w:rStyle w:val="Hyperlink"/>
                <w:rFonts w:ascii="Arial" w:hAnsi="Arial" w:cs="Arial"/>
                <w:noProof/>
              </w:rPr>
              <w:t>Summary of Findings</w:t>
            </w:r>
            <w:r w:rsidRPr="00D212E4">
              <w:rPr>
                <w:noProof/>
                <w:webHidden/>
              </w:rPr>
              <w:tab/>
            </w:r>
            <w:r w:rsidRPr="00D212E4">
              <w:rPr>
                <w:noProof/>
                <w:webHidden/>
              </w:rPr>
              <w:fldChar w:fldCharType="begin"/>
            </w:r>
            <w:r w:rsidRPr="00D212E4">
              <w:rPr>
                <w:noProof/>
                <w:webHidden/>
              </w:rPr>
              <w:instrText xml:space="preserve"> PAGEREF _Toc199057026 \h </w:instrText>
            </w:r>
            <w:r w:rsidRPr="00D212E4">
              <w:rPr>
                <w:noProof/>
                <w:webHidden/>
              </w:rPr>
            </w:r>
            <w:r w:rsidRPr="00D212E4">
              <w:rPr>
                <w:noProof/>
                <w:webHidden/>
              </w:rPr>
              <w:fldChar w:fldCharType="separate"/>
            </w:r>
            <w:r w:rsidR="003A7383">
              <w:rPr>
                <w:noProof/>
                <w:webHidden/>
              </w:rPr>
              <w:t>27</w:t>
            </w:r>
            <w:r w:rsidRPr="00D212E4">
              <w:rPr>
                <w:noProof/>
                <w:webHidden/>
              </w:rPr>
              <w:fldChar w:fldCharType="end"/>
            </w:r>
          </w:hyperlink>
        </w:p>
        <w:p w14:paraId="6FF5E7D1" w14:textId="32E50948" w:rsidR="002015AB" w:rsidRPr="00D212E4" w:rsidRDefault="002015AB">
          <w:pPr>
            <w:pStyle w:val="TOC3"/>
            <w:tabs>
              <w:tab w:val="left" w:pos="1440"/>
              <w:tab w:val="right" w:leader="dot" w:pos="9016"/>
            </w:tabs>
            <w:rPr>
              <w:rFonts w:eastAsiaTheme="minorEastAsia"/>
              <w:noProof/>
              <w:lang w:val="en-MY" w:eastAsia="en-MY"/>
            </w:rPr>
          </w:pPr>
          <w:hyperlink w:anchor="_Toc199057027" w:history="1">
            <w:r w:rsidRPr="00D212E4">
              <w:rPr>
                <w:rStyle w:val="Hyperlink"/>
                <w:rFonts w:ascii="Arial" w:hAnsi="Arial" w:cs="Arial"/>
                <w:noProof/>
              </w:rPr>
              <w:t>2.3.4</w:t>
            </w:r>
            <w:r w:rsidRPr="00D212E4">
              <w:rPr>
                <w:rFonts w:eastAsiaTheme="minorEastAsia"/>
                <w:noProof/>
                <w:lang w:val="en-MY" w:eastAsia="en-MY"/>
              </w:rPr>
              <w:tab/>
            </w:r>
            <w:r w:rsidRPr="00D212E4">
              <w:rPr>
                <w:rStyle w:val="Hyperlink"/>
                <w:rFonts w:ascii="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27 \h </w:instrText>
            </w:r>
            <w:r w:rsidRPr="00D212E4">
              <w:rPr>
                <w:noProof/>
                <w:webHidden/>
              </w:rPr>
            </w:r>
            <w:r w:rsidRPr="00D212E4">
              <w:rPr>
                <w:noProof/>
                <w:webHidden/>
              </w:rPr>
              <w:fldChar w:fldCharType="separate"/>
            </w:r>
            <w:r w:rsidR="003A7383">
              <w:rPr>
                <w:noProof/>
                <w:webHidden/>
              </w:rPr>
              <w:t>28</w:t>
            </w:r>
            <w:r w:rsidRPr="00D212E4">
              <w:rPr>
                <w:noProof/>
                <w:webHidden/>
              </w:rPr>
              <w:fldChar w:fldCharType="end"/>
            </w:r>
          </w:hyperlink>
        </w:p>
        <w:p w14:paraId="47CB39AE" w14:textId="38E776A5" w:rsidR="002015AB" w:rsidRPr="00D212E4" w:rsidRDefault="002015AB">
          <w:pPr>
            <w:pStyle w:val="TOC1"/>
            <w:tabs>
              <w:tab w:val="left" w:pos="480"/>
              <w:tab w:val="right" w:leader="dot" w:pos="9016"/>
            </w:tabs>
            <w:rPr>
              <w:rFonts w:eastAsiaTheme="minorEastAsia"/>
              <w:noProof/>
              <w:lang w:val="en-MY" w:eastAsia="en-MY"/>
            </w:rPr>
          </w:pPr>
          <w:hyperlink w:anchor="_Toc199057028" w:history="1">
            <w:r w:rsidRPr="00D212E4">
              <w:rPr>
                <w:rStyle w:val="Hyperlink"/>
                <w:rFonts w:ascii="Arial" w:hAnsi="Arial" w:cs="Arial"/>
                <w:noProof/>
              </w:rPr>
              <w:t>3.</w:t>
            </w:r>
            <w:r w:rsidRPr="00D212E4">
              <w:rPr>
                <w:rFonts w:eastAsiaTheme="minorEastAsia"/>
                <w:noProof/>
                <w:lang w:val="en-MY" w:eastAsia="en-MY"/>
              </w:rPr>
              <w:tab/>
            </w:r>
            <w:r w:rsidRPr="00D212E4">
              <w:rPr>
                <w:rStyle w:val="Hyperlink"/>
                <w:rFonts w:ascii="Arial" w:hAnsi="Arial" w:cs="Arial"/>
                <w:noProof/>
              </w:rPr>
              <w:t>Results of Observation</w:t>
            </w:r>
            <w:r w:rsidRPr="00D212E4">
              <w:rPr>
                <w:noProof/>
                <w:webHidden/>
              </w:rPr>
              <w:tab/>
            </w:r>
            <w:r w:rsidRPr="00D212E4">
              <w:rPr>
                <w:noProof/>
                <w:webHidden/>
              </w:rPr>
              <w:fldChar w:fldCharType="begin"/>
            </w:r>
            <w:r w:rsidRPr="00D212E4">
              <w:rPr>
                <w:noProof/>
                <w:webHidden/>
              </w:rPr>
              <w:instrText xml:space="preserve"> PAGEREF _Toc199057028 \h </w:instrText>
            </w:r>
            <w:r w:rsidRPr="00D212E4">
              <w:rPr>
                <w:noProof/>
                <w:webHidden/>
              </w:rPr>
            </w:r>
            <w:r w:rsidRPr="00D212E4">
              <w:rPr>
                <w:noProof/>
                <w:webHidden/>
              </w:rPr>
              <w:fldChar w:fldCharType="separate"/>
            </w:r>
            <w:r w:rsidR="003A7383">
              <w:rPr>
                <w:noProof/>
                <w:webHidden/>
              </w:rPr>
              <w:t>31</w:t>
            </w:r>
            <w:r w:rsidRPr="00D212E4">
              <w:rPr>
                <w:noProof/>
                <w:webHidden/>
              </w:rPr>
              <w:fldChar w:fldCharType="end"/>
            </w:r>
          </w:hyperlink>
        </w:p>
        <w:p w14:paraId="5A70B2AF" w14:textId="26EFA6A6" w:rsidR="002015AB" w:rsidRPr="00D212E4" w:rsidRDefault="002015AB">
          <w:pPr>
            <w:pStyle w:val="TOC2"/>
            <w:tabs>
              <w:tab w:val="left" w:pos="960"/>
              <w:tab w:val="right" w:leader="dot" w:pos="9016"/>
            </w:tabs>
            <w:rPr>
              <w:rFonts w:eastAsiaTheme="minorEastAsia"/>
              <w:noProof/>
              <w:lang w:val="en-MY" w:eastAsia="en-MY"/>
            </w:rPr>
          </w:pPr>
          <w:hyperlink w:anchor="_Toc199057029" w:history="1">
            <w:r w:rsidRPr="00D212E4">
              <w:rPr>
                <w:rStyle w:val="Hyperlink"/>
                <w:rFonts w:ascii="Arial" w:hAnsi="Arial" w:cs="Arial"/>
                <w:noProof/>
              </w:rPr>
              <w:t>3.1</w:t>
            </w:r>
            <w:r w:rsidRPr="00D212E4">
              <w:rPr>
                <w:rFonts w:eastAsiaTheme="minorEastAsia"/>
                <w:noProof/>
                <w:lang w:val="en-MY" w:eastAsia="en-MY"/>
              </w:rPr>
              <w:tab/>
            </w:r>
            <w:r w:rsidRPr="00D212E4">
              <w:rPr>
                <w:rStyle w:val="Hyperlink"/>
                <w:rFonts w:ascii="Arial" w:hAnsi="Arial" w:cs="Arial"/>
                <w:noProof/>
              </w:rPr>
              <w:t>Observation 1</w:t>
            </w:r>
            <w:r w:rsidRPr="00D212E4">
              <w:rPr>
                <w:noProof/>
                <w:webHidden/>
              </w:rPr>
              <w:tab/>
            </w:r>
            <w:r w:rsidRPr="00D212E4">
              <w:rPr>
                <w:noProof/>
                <w:webHidden/>
              </w:rPr>
              <w:fldChar w:fldCharType="begin"/>
            </w:r>
            <w:r w:rsidRPr="00D212E4">
              <w:rPr>
                <w:noProof/>
                <w:webHidden/>
              </w:rPr>
              <w:instrText xml:space="preserve"> PAGEREF _Toc199057029 \h </w:instrText>
            </w:r>
            <w:r w:rsidRPr="00D212E4">
              <w:rPr>
                <w:noProof/>
                <w:webHidden/>
              </w:rPr>
            </w:r>
            <w:r w:rsidRPr="00D212E4">
              <w:rPr>
                <w:noProof/>
                <w:webHidden/>
              </w:rPr>
              <w:fldChar w:fldCharType="separate"/>
            </w:r>
            <w:r w:rsidR="003A7383">
              <w:rPr>
                <w:noProof/>
                <w:webHidden/>
              </w:rPr>
              <w:t>31</w:t>
            </w:r>
            <w:r w:rsidRPr="00D212E4">
              <w:rPr>
                <w:noProof/>
                <w:webHidden/>
              </w:rPr>
              <w:fldChar w:fldCharType="end"/>
            </w:r>
          </w:hyperlink>
        </w:p>
        <w:p w14:paraId="3083C1AF" w14:textId="661B1EA9" w:rsidR="002015AB" w:rsidRPr="00D212E4" w:rsidRDefault="002015AB">
          <w:pPr>
            <w:pStyle w:val="TOC2"/>
            <w:tabs>
              <w:tab w:val="left" w:pos="960"/>
              <w:tab w:val="right" w:leader="dot" w:pos="9016"/>
            </w:tabs>
            <w:rPr>
              <w:rFonts w:eastAsiaTheme="minorEastAsia"/>
              <w:noProof/>
              <w:lang w:val="en-MY" w:eastAsia="en-MY"/>
            </w:rPr>
          </w:pPr>
          <w:hyperlink w:anchor="_Toc199057030" w:history="1">
            <w:r w:rsidRPr="00D212E4">
              <w:rPr>
                <w:rStyle w:val="Hyperlink"/>
                <w:rFonts w:ascii="Arial" w:hAnsi="Arial" w:cs="Arial"/>
                <w:noProof/>
              </w:rPr>
              <w:t>3.2</w:t>
            </w:r>
            <w:r w:rsidRPr="00D212E4">
              <w:rPr>
                <w:rFonts w:eastAsiaTheme="minorEastAsia"/>
                <w:noProof/>
                <w:lang w:val="en-MY" w:eastAsia="en-MY"/>
              </w:rPr>
              <w:tab/>
            </w:r>
            <w:r w:rsidRPr="00D212E4">
              <w:rPr>
                <w:rStyle w:val="Hyperlink"/>
                <w:rFonts w:ascii="Arial" w:hAnsi="Arial" w:cs="Arial"/>
                <w:noProof/>
              </w:rPr>
              <w:t>Observation 2</w:t>
            </w:r>
            <w:r w:rsidRPr="00D212E4">
              <w:rPr>
                <w:noProof/>
                <w:webHidden/>
              </w:rPr>
              <w:tab/>
            </w:r>
            <w:r w:rsidRPr="00D212E4">
              <w:rPr>
                <w:noProof/>
                <w:webHidden/>
              </w:rPr>
              <w:fldChar w:fldCharType="begin"/>
            </w:r>
            <w:r w:rsidRPr="00D212E4">
              <w:rPr>
                <w:noProof/>
                <w:webHidden/>
              </w:rPr>
              <w:instrText xml:space="preserve"> PAGEREF _Toc199057030 \h </w:instrText>
            </w:r>
            <w:r w:rsidRPr="00D212E4">
              <w:rPr>
                <w:noProof/>
                <w:webHidden/>
              </w:rPr>
            </w:r>
            <w:r w:rsidRPr="00D212E4">
              <w:rPr>
                <w:noProof/>
                <w:webHidden/>
              </w:rPr>
              <w:fldChar w:fldCharType="separate"/>
            </w:r>
            <w:r w:rsidR="003A7383">
              <w:rPr>
                <w:noProof/>
                <w:webHidden/>
              </w:rPr>
              <w:t>33</w:t>
            </w:r>
            <w:r w:rsidRPr="00D212E4">
              <w:rPr>
                <w:noProof/>
                <w:webHidden/>
              </w:rPr>
              <w:fldChar w:fldCharType="end"/>
            </w:r>
          </w:hyperlink>
        </w:p>
        <w:p w14:paraId="49AA35CF" w14:textId="399EE218" w:rsidR="002015AB" w:rsidRPr="00D212E4" w:rsidRDefault="002015AB">
          <w:pPr>
            <w:pStyle w:val="TOC2"/>
            <w:tabs>
              <w:tab w:val="right" w:leader="dot" w:pos="9016"/>
            </w:tabs>
            <w:rPr>
              <w:rFonts w:eastAsiaTheme="minorEastAsia"/>
              <w:noProof/>
              <w:lang w:val="en-MY" w:eastAsia="en-MY"/>
            </w:rPr>
          </w:pPr>
          <w:hyperlink w:anchor="_Toc199057031" w:history="1">
            <w:r w:rsidRPr="00D212E4">
              <w:rPr>
                <w:rStyle w:val="Hyperlink"/>
                <w:rFonts w:ascii="Arial" w:hAnsi="Arial" w:cs="Arial"/>
                <w:noProof/>
              </w:rPr>
              <w:t>3.3 Observation 3</w:t>
            </w:r>
            <w:r w:rsidRPr="00D212E4">
              <w:rPr>
                <w:noProof/>
                <w:webHidden/>
              </w:rPr>
              <w:tab/>
            </w:r>
            <w:r w:rsidRPr="00D212E4">
              <w:rPr>
                <w:noProof/>
                <w:webHidden/>
              </w:rPr>
              <w:fldChar w:fldCharType="begin"/>
            </w:r>
            <w:r w:rsidRPr="00D212E4">
              <w:rPr>
                <w:noProof/>
                <w:webHidden/>
              </w:rPr>
              <w:instrText xml:space="preserve"> PAGEREF _Toc199057031 \h </w:instrText>
            </w:r>
            <w:r w:rsidRPr="00D212E4">
              <w:rPr>
                <w:noProof/>
                <w:webHidden/>
              </w:rPr>
            </w:r>
            <w:r w:rsidRPr="00D212E4">
              <w:rPr>
                <w:noProof/>
                <w:webHidden/>
              </w:rPr>
              <w:fldChar w:fldCharType="separate"/>
            </w:r>
            <w:r w:rsidR="003A7383">
              <w:rPr>
                <w:noProof/>
                <w:webHidden/>
              </w:rPr>
              <w:t>35</w:t>
            </w:r>
            <w:r w:rsidRPr="00D212E4">
              <w:rPr>
                <w:noProof/>
                <w:webHidden/>
              </w:rPr>
              <w:fldChar w:fldCharType="end"/>
            </w:r>
          </w:hyperlink>
        </w:p>
        <w:p w14:paraId="21DF1ADF" w14:textId="06A75DE5" w:rsidR="002015AB" w:rsidRPr="00D212E4" w:rsidRDefault="002015AB">
          <w:pPr>
            <w:pStyle w:val="TOC2"/>
            <w:tabs>
              <w:tab w:val="right" w:leader="dot" w:pos="9016"/>
            </w:tabs>
            <w:rPr>
              <w:rFonts w:eastAsiaTheme="minorEastAsia"/>
              <w:noProof/>
              <w:lang w:val="en-MY" w:eastAsia="en-MY"/>
            </w:rPr>
          </w:pPr>
          <w:hyperlink w:anchor="_Toc199057032" w:history="1">
            <w:r w:rsidRPr="00D212E4">
              <w:rPr>
                <w:rStyle w:val="Hyperlink"/>
                <w:rFonts w:ascii="Arial" w:hAnsi="Arial" w:cs="Arial"/>
                <w:noProof/>
              </w:rPr>
              <w:t>Checking Calendar</w:t>
            </w:r>
            <w:r w:rsidRPr="00D212E4">
              <w:rPr>
                <w:noProof/>
                <w:webHidden/>
              </w:rPr>
              <w:tab/>
            </w:r>
            <w:r w:rsidRPr="00D212E4">
              <w:rPr>
                <w:noProof/>
                <w:webHidden/>
              </w:rPr>
              <w:fldChar w:fldCharType="begin"/>
            </w:r>
            <w:r w:rsidRPr="00D212E4">
              <w:rPr>
                <w:noProof/>
                <w:webHidden/>
              </w:rPr>
              <w:instrText xml:space="preserve"> PAGEREF _Toc199057032 \h </w:instrText>
            </w:r>
            <w:r w:rsidRPr="00D212E4">
              <w:rPr>
                <w:noProof/>
                <w:webHidden/>
              </w:rPr>
            </w:r>
            <w:r w:rsidRPr="00D212E4">
              <w:rPr>
                <w:noProof/>
                <w:webHidden/>
              </w:rPr>
              <w:fldChar w:fldCharType="separate"/>
            </w:r>
            <w:r w:rsidR="003A7383">
              <w:rPr>
                <w:noProof/>
                <w:webHidden/>
              </w:rPr>
              <w:t>35</w:t>
            </w:r>
            <w:r w:rsidRPr="00D212E4">
              <w:rPr>
                <w:noProof/>
                <w:webHidden/>
              </w:rPr>
              <w:fldChar w:fldCharType="end"/>
            </w:r>
          </w:hyperlink>
        </w:p>
        <w:p w14:paraId="07169A3B" w14:textId="2481ACA9" w:rsidR="002015AB" w:rsidRPr="00D212E4" w:rsidRDefault="002015AB">
          <w:pPr>
            <w:pStyle w:val="TOC2"/>
            <w:tabs>
              <w:tab w:val="left" w:pos="960"/>
              <w:tab w:val="right" w:leader="dot" w:pos="9016"/>
            </w:tabs>
            <w:rPr>
              <w:rFonts w:eastAsiaTheme="minorEastAsia"/>
              <w:noProof/>
              <w:lang w:val="en-MY" w:eastAsia="en-MY"/>
            </w:rPr>
          </w:pPr>
          <w:hyperlink w:anchor="_Toc199057033" w:history="1">
            <w:r w:rsidRPr="00D212E4">
              <w:rPr>
                <w:rStyle w:val="Hyperlink"/>
                <w:rFonts w:ascii="Arial" w:hAnsi="Arial" w:cs="Arial"/>
                <w:noProof/>
              </w:rPr>
              <w:t>3.3</w:t>
            </w:r>
            <w:r w:rsidRPr="00D212E4">
              <w:rPr>
                <w:rFonts w:eastAsiaTheme="minorEastAsia"/>
                <w:noProof/>
                <w:lang w:val="en-MY" w:eastAsia="en-MY"/>
              </w:rPr>
              <w:tab/>
            </w:r>
            <w:r w:rsidRPr="00D212E4">
              <w:rPr>
                <w:rStyle w:val="Hyperlink"/>
                <w:rFonts w:ascii="Arial" w:hAnsi="Arial" w:cs="Arial"/>
                <w:noProof/>
              </w:rPr>
              <w:t>Summary of Findings</w:t>
            </w:r>
            <w:r w:rsidRPr="00D212E4">
              <w:rPr>
                <w:noProof/>
                <w:webHidden/>
              </w:rPr>
              <w:tab/>
            </w:r>
            <w:r w:rsidRPr="00D212E4">
              <w:rPr>
                <w:noProof/>
                <w:webHidden/>
              </w:rPr>
              <w:fldChar w:fldCharType="begin"/>
            </w:r>
            <w:r w:rsidRPr="00D212E4">
              <w:rPr>
                <w:noProof/>
                <w:webHidden/>
              </w:rPr>
              <w:instrText xml:space="preserve"> PAGEREF _Toc199057033 \h </w:instrText>
            </w:r>
            <w:r w:rsidRPr="00D212E4">
              <w:rPr>
                <w:noProof/>
                <w:webHidden/>
              </w:rPr>
            </w:r>
            <w:r w:rsidRPr="00D212E4">
              <w:rPr>
                <w:noProof/>
                <w:webHidden/>
              </w:rPr>
              <w:fldChar w:fldCharType="separate"/>
            </w:r>
            <w:r w:rsidR="003A7383">
              <w:rPr>
                <w:noProof/>
                <w:webHidden/>
              </w:rPr>
              <w:t>37</w:t>
            </w:r>
            <w:r w:rsidRPr="00D212E4">
              <w:rPr>
                <w:noProof/>
                <w:webHidden/>
              </w:rPr>
              <w:fldChar w:fldCharType="end"/>
            </w:r>
          </w:hyperlink>
        </w:p>
        <w:p w14:paraId="09278C46" w14:textId="5C31D72F" w:rsidR="002015AB" w:rsidRPr="00D212E4" w:rsidRDefault="002015AB">
          <w:pPr>
            <w:pStyle w:val="TOC2"/>
            <w:tabs>
              <w:tab w:val="left" w:pos="960"/>
              <w:tab w:val="right" w:leader="dot" w:pos="9016"/>
            </w:tabs>
            <w:rPr>
              <w:rFonts w:eastAsiaTheme="minorEastAsia"/>
              <w:noProof/>
              <w:lang w:val="en-MY" w:eastAsia="en-MY"/>
            </w:rPr>
          </w:pPr>
          <w:hyperlink w:anchor="_Toc199057034" w:history="1">
            <w:r w:rsidRPr="00D212E4">
              <w:rPr>
                <w:rStyle w:val="Hyperlink"/>
                <w:rFonts w:ascii="Arial" w:hAnsi="Arial" w:cs="Arial"/>
                <w:noProof/>
              </w:rPr>
              <w:t>3.4</w:t>
            </w:r>
            <w:r w:rsidRPr="00D212E4">
              <w:rPr>
                <w:rFonts w:eastAsiaTheme="minorEastAsia"/>
                <w:noProof/>
                <w:lang w:val="en-MY" w:eastAsia="en-MY"/>
              </w:rPr>
              <w:tab/>
            </w:r>
            <w:r w:rsidRPr="00D212E4">
              <w:rPr>
                <w:rStyle w:val="Hyperlink"/>
                <w:rFonts w:ascii="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34 \h </w:instrText>
            </w:r>
            <w:r w:rsidRPr="00D212E4">
              <w:rPr>
                <w:noProof/>
                <w:webHidden/>
              </w:rPr>
            </w:r>
            <w:r w:rsidRPr="00D212E4">
              <w:rPr>
                <w:noProof/>
                <w:webHidden/>
              </w:rPr>
              <w:fldChar w:fldCharType="separate"/>
            </w:r>
            <w:r w:rsidR="003A7383">
              <w:rPr>
                <w:noProof/>
                <w:webHidden/>
              </w:rPr>
              <w:t>38</w:t>
            </w:r>
            <w:r w:rsidRPr="00D212E4">
              <w:rPr>
                <w:noProof/>
                <w:webHidden/>
              </w:rPr>
              <w:fldChar w:fldCharType="end"/>
            </w:r>
          </w:hyperlink>
        </w:p>
        <w:p w14:paraId="4D3D0DCE" w14:textId="7E85D583" w:rsidR="002015AB" w:rsidRPr="00D212E4" w:rsidRDefault="002015AB">
          <w:pPr>
            <w:pStyle w:val="TOC1"/>
            <w:tabs>
              <w:tab w:val="left" w:pos="480"/>
              <w:tab w:val="right" w:leader="dot" w:pos="9016"/>
            </w:tabs>
            <w:rPr>
              <w:rFonts w:eastAsiaTheme="minorEastAsia"/>
              <w:noProof/>
              <w:lang w:val="en-MY" w:eastAsia="en-MY"/>
            </w:rPr>
          </w:pPr>
          <w:hyperlink w:anchor="_Toc199057035" w:history="1">
            <w:r w:rsidRPr="00D212E4">
              <w:rPr>
                <w:rStyle w:val="Hyperlink"/>
                <w:rFonts w:ascii="Arial" w:hAnsi="Arial" w:cs="Arial"/>
                <w:noProof/>
              </w:rPr>
              <w:t>4.</w:t>
            </w:r>
            <w:r w:rsidRPr="00D212E4">
              <w:rPr>
                <w:rFonts w:eastAsiaTheme="minorEastAsia"/>
                <w:noProof/>
                <w:lang w:val="en-MY" w:eastAsia="en-MY"/>
              </w:rPr>
              <w:tab/>
            </w:r>
            <w:r w:rsidRPr="00D212E4">
              <w:rPr>
                <w:rStyle w:val="Hyperlink"/>
                <w:rFonts w:ascii="Arial" w:hAnsi="Arial" w:cs="Arial"/>
                <w:noProof/>
              </w:rPr>
              <w:t>Results of Questionnaire</w:t>
            </w:r>
            <w:r w:rsidRPr="00D212E4">
              <w:rPr>
                <w:noProof/>
                <w:webHidden/>
              </w:rPr>
              <w:tab/>
            </w:r>
            <w:r w:rsidRPr="00D212E4">
              <w:rPr>
                <w:noProof/>
                <w:webHidden/>
              </w:rPr>
              <w:fldChar w:fldCharType="begin"/>
            </w:r>
            <w:r w:rsidRPr="00D212E4">
              <w:rPr>
                <w:noProof/>
                <w:webHidden/>
              </w:rPr>
              <w:instrText xml:space="preserve"> PAGEREF _Toc199057035 \h </w:instrText>
            </w:r>
            <w:r w:rsidRPr="00D212E4">
              <w:rPr>
                <w:noProof/>
                <w:webHidden/>
              </w:rPr>
            </w:r>
            <w:r w:rsidRPr="00D212E4">
              <w:rPr>
                <w:noProof/>
                <w:webHidden/>
              </w:rPr>
              <w:fldChar w:fldCharType="separate"/>
            </w:r>
            <w:r w:rsidR="003A7383">
              <w:rPr>
                <w:noProof/>
                <w:webHidden/>
              </w:rPr>
              <w:t>40</w:t>
            </w:r>
            <w:r w:rsidRPr="00D212E4">
              <w:rPr>
                <w:noProof/>
                <w:webHidden/>
              </w:rPr>
              <w:fldChar w:fldCharType="end"/>
            </w:r>
          </w:hyperlink>
        </w:p>
        <w:p w14:paraId="3A477067" w14:textId="5BBD1476" w:rsidR="002015AB" w:rsidRPr="00D212E4" w:rsidRDefault="002015AB">
          <w:pPr>
            <w:pStyle w:val="TOC2"/>
            <w:tabs>
              <w:tab w:val="left" w:pos="960"/>
              <w:tab w:val="right" w:leader="dot" w:pos="9016"/>
            </w:tabs>
            <w:rPr>
              <w:rFonts w:eastAsiaTheme="minorEastAsia"/>
              <w:noProof/>
              <w:lang w:val="en-MY" w:eastAsia="en-MY"/>
            </w:rPr>
          </w:pPr>
          <w:hyperlink w:anchor="_Toc199057036" w:history="1">
            <w:r w:rsidRPr="00D212E4">
              <w:rPr>
                <w:rStyle w:val="Hyperlink"/>
                <w:rFonts w:ascii="Arial" w:hAnsi="Arial" w:cs="Arial"/>
                <w:noProof/>
              </w:rPr>
              <w:t>4.1</w:t>
            </w:r>
            <w:r w:rsidRPr="00D212E4">
              <w:rPr>
                <w:rFonts w:eastAsiaTheme="minorEastAsia"/>
                <w:noProof/>
                <w:lang w:val="en-MY" w:eastAsia="en-MY"/>
              </w:rPr>
              <w:tab/>
            </w:r>
            <w:r w:rsidRPr="00D212E4">
              <w:rPr>
                <w:rStyle w:val="Hyperlink"/>
                <w:rFonts w:ascii="Arial" w:hAnsi="Arial" w:cs="Arial"/>
                <w:noProof/>
              </w:rPr>
              <w:t>Students’ Questionnaire</w:t>
            </w:r>
            <w:r w:rsidRPr="00D212E4">
              <w:rPr>
                <w:noProof/>
                <w:webHidden/>
              </w:rPr>
              <w:tab/>
            </w:r>
            <w:r w:rsidRPr="00D212E4">
              <w:rPr>
                <w:noProof/>
                <w:webHidden/>
              </w:rPr>
              <w:fldChar w:fldCharType="begin"/>
            </w:r>
            <w:r w:rsidRPr="00D212E4">
              <w:rPr>
                <w:noProof/>
                <w:webHidden/>
              </w:rPr>
              <w:instrText xml:space="preserve"> PAGEREF _Toc199057036 \h </w:instrText>
            </w:r>
            <w:r w:rsidRPr="00D212E4">
              <w:rPr>
                <w:noProof/>
                <w:webHidden/>
              </w:rPr>
            </w:r>
            <w:r w:rsidRPr="00D212E4">
              <w:rPr>
                <w:noProof/>
                <w:webHidden/>
              </w:rPr>
              <w:fldChar w:fldCharType="separate"/>
            </w:r>
            <w:r w:rsidR="003A7383">
              <w:rPr>
                <w:noProof/>
                <w:webHidden/>
              </w:rPr>
              <w:t>40</w:t>
            </w:r>
            <w:r w:rsidRPr="00D212E4">
              <w:rPr>
                <w:noProof/>
                <w:webHidden/>
              </w:rPr>
              <w:fldChar w:fldCharType="end"/>
            </w:r>
          </w:hyperlink>
        </w:p>
        <w:p w14:paraId="61AFEDB7" w14:textId="0A00FDE9" w:rsidR="002015AB" w:rsidRPr="00D212E4" w:rsidRDefault="002015AB">
          <w:pPr>
            <w:pStyle w:val="TOC3"/>
            <w:tabs>
              <w:tab w:val="left" w:pos="1440"/>
              <w:tab w:val="right" w:leader="dot" w:pos="9016"/>
            </w:tabs>
            <w:rPr>
              <w:rFonts w:eastAsiaTheme="minorEastAsia"/>
              <w:noProof/>
              <w:lang w:val="en-MY" w:eastAsia="en-MY"/>
            </w:rPr>
          </w:pPr>
          <w:hyperlink w:anchor="_Toc199057037" w:history="1">
            <w:r w:rsidRPr="00D212E4">
              <w:rPr>
                <w:rStyle w:val="Hyperlink"/>
                <w:rFonts w:ascii="Arial" w:hAnsi="Arial" w:cs="Arial"/>
                <w:noProof/>
              </w:rPr>
              <w:t>4.1.1</w:t>
            </w:r>
            <w:r w:rsidRPr="00D212E4">
              <w:rPr>
                <w:rFonts w:eastAsiaTheme="minorEastAsia"/>
                <w:noProof/>
                <w:lang w:val="en-MY" w:eastAsia="en-MY"/>
              </w:rPr>
              <w:tab/>
            </w:r>
            <w:r w:rsidRPr="00D212E4">
              <w:rPr>
                <w:rStyle w:val="Hyperlink"/>
                <w:rFonts w:ascii="Arial" w:hAnsi="Arial" w:cs="Arial"/>
                <w:noProof/>
              </w:rPr>
              <w:t>Quantitative Analysis</w:t>
            </w:r>
            <w:r w:rsidRPr="00D212E4">
              <w:rPr>
                <w:noProof/>
                <w:webHidden/>
              </w:rPr>
              <w:tab/>
            </w:r>
            <w:r w:rsidRPr="00D212E4">
              <w:rPr>
                <w:noProof/>
                <w:webHidden/>
              </w:rPr>
              <w:fldChar w:fldCharType="begin"/>
            </w:r>
            <w:r w:rsidRPr="00D212E4">
              <w:rPr>
                <w:noProof/>
                <w:webHidden/>
              </w:rPr>
              <w:instrText xml:space="preserve"> PAGEREF _Toc199057037 \h </w:instrText>
            </w:r>
            <w:r w:rsidRPr="00D212E4">
              <w:rPr>
                <w:noProof/>
                <w:webHidden/>
              </w:rPr>
            </w:r>
            <w:r w:rsidRPr="00D212E4">
              <w:rPr>
                <w:noProof/>
                <w:webHidden/>
              </w:rPr>
              <w:fldChar w:fldCharType="separate"/>
            </w:r>
            <w:r w:rsidR="003A7383">
              <w:rPr>
                <w:noProof/>
                <w:webHidden/>
              </w:rPr>
              <w:t>40</w:t>
            </w:r>
            <w:r w:rsidRPr="00D212E4">
              <w:rPr>
                <w:noProof/>
                <w:webHidden/>
              </w:rPr>
              <w:fldChar w:fldCharType="end"/>
            </w:r>
          </w:hyperlink>
        </w:p>
        <w:p w14:paraId="353F7E91" w14:textId="65F6FB35" w:rsidR="002015AB" w:rsidRPr="00D212E4" w:rsidRDefault="002015AB">
          <w:pPr>
            <w:pStyle w:val="TOC3"/>
            <w:tabs>
              <w:tab w:val="left" w:pos="1440"/>
              <w:tab w:val="right" w:leader="dot" w:pos="9016"/>
            </w:tabs>
            <w:rPr>
              <w:rFonts w:eastAsiaTheme="minorEastAsia"/>
              <w:noProof/>
              <w:lang w:val="en-MY" w:eastAsia="en-MY"/>
            </w:rPr>
          </w:pPr>
          <w:hyperlink w:anchor="_Toc199057038" w:history="1">
            <w:r w:rsidRPr="00D212E4">
              <w:rPr>
                <w:rStyle w:val="Hyperlink"/>
                <w:rFonts w:ascii="Arial" w:hAnsi="Arial" w:cs="Arial"/>
                <w:noProof/>
              </w:rPr>
              <w:t>4.1.2</w:t>
            </w:r>
            <w:r w:rsidRPr="00D212E4">
              <w:rPr>
                <w:rFonts w:eastAsiaTheme="minorEastAsia"/>
                <w:noProof/>
                <w:lang w:val="en-MY" w:eastAsia="en-MY"/>
              </w:rPr>
              <w:tab/>
            </w:r>
            <w:r w:rsidRPr="00D212E4">
              <w:rPr>
                <w:rStyle w:val="Hyperlink"/>
                <w:rFonts w:ascii="Arial" w:hAnsi="Arial" w:cs="Arial"/>
                <w:noProof/>
              </w:rPr>
              <w:t>Qualitative Insights</w:t>
            </w:r>
            <w:r w:rsidRPr="00D212E4">
              <w:rPr>
                <w:noProof/>
                <w:webHidden/>
              </w:rPr>
              <w:tab/>
            </w:r>
            <w:r w:rsidRPr="00D212E4">
              <w:rPr>
                <w:noProof/>
                <w:webHidden/>
              </w:rPr>
              <w:fldChar w:fldCharType="begin"/>
            </w:r>
            <w:r w:rsidRPr="00D212E4">
              <w:rPr>
                <w:noProof/>
                <w:webHidden/>
              </w:rPr>
              <w:instrText xml:space="preserve"> PAGEREF _Toc199057038 \h </w:instrText>
            </w:r>
            <w:r w:rsidRPr="00D212E4">
              <w:rPr>
                <w:noProof/>
                <w:webHidden/>
              </w:rPr>
            </w:r>
            <w:r w:rsidRPr="00D212E4">
              <w:rPr>
                <w:noProof/>
                <w:webHidden/>
              </w:rPr>
              <w:fldChar w:fldCharType="separate"/>
            </w:r>
            <w:r w:rsidR="003A7383">
              <w:rPr>
                <w:noProof/>
                <w:webHidden/>
              </w:rPr>
              <w:t>46</w:t>
            </w:r>
            <w:r w:rsidRPr="00D212E4">
              <w:rPr>
                <w:noProof/>
                <w:webHidden/>
              </w:rPr>
              <w:fldChar w:fldCharType="end"/>
            </w:r>
          </w:hyperlink>
        </w:p>
        <w:p w14:paraId="5FE74888" w14:textId="354A61C0" w:rsidR="002015AB" w:rsidRPr="00D212E4" w:rsidRDefault="002015AB">
          <w:pPr>
            <w:pStyle w:val="TOC3"/>
            <w:tabs>
              <w:tab w:val="left" w:pos="1440"/>
              <w:tab w:val="right" w:leader="dot" w:pos="9016"/>
            </w:tabs>
            <w:rPr>
              <w:rFonts w:eastAsiaTheme="minorEastAsia"/>
              <w:noProof/>
              <w:lang w:val="en-MY" w:eastAsia="en-MY"/>
            </w:rPr>
          </w:pPr>
          <w:hyperlink w:anchor="_Toc199057039" w:history="1">
            <w:r w:rsidRPr="00D212E4">
              <w:rPr>
                <w:rStyle w:val="Hyperlink"/>
                <w:rFonts w:ascii="Arial" w:hAnsi="Arial" w:cs="Arial"/>
                <w:noProof/>
              </w:rPr>
              <w:t>4.1.3</w:t>
            </w:r>
            <w:r w:rsidRPr="00D212E4">
              <w:rPr>
                <w:rFonts w:eastAsiaTheme="minorEastAsia"/>
                <w:noProof/>
                <w:lang w:val="en-MY" w:eastAsia="en-MY"/>
              </w:rPr>
              <w:tab/>
            </w:r>
            <w:r w:rsidRPr="00D212E4">
              <w:rPr>
                <w:rStyle w:val="Hyperlink"/>
                <w:rFonts w:ascii="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39 \h </w:instrText>
            </w:r>
            <w:r w:rsidRPr="00D212E4">
              <w:rPr>
                <w:noProof/>
                <w:webHidden/>
              </w:rPr>
            </w:r>
            <w:r w:rsidRPr="00D212E4">
              <w:rPr>
                <w:noProof/>
                <w:webHidden/>
              </w:rPr>
              <w:fldChar w:fldCharType="separate"/>
            </w:r>
            <w:r w:rsidR="003A7383">
              <w:rPr>
                <w:noProof/>
                <w:webHidden/>
              </w:rPr>
              <w:t>48</w:t>
            </w:r>
            <w:r w:rsidRPr="00D212E4">
              <w:rPr>
                <w:noProof/>
                <w:webHidden/>
              </w:rPr>
              <w:fldChar w:fldCharType="end"/>
            </w:r>
          </w:hyperlink>
        </w:p>
        <w:p w14:paraId="46D66AAA" w14:textId="461067D7" w:rsidR="002015AB" w:rsidRPr="00D212E4" w:rsidRDefault="002015AB">
          <w:pPr>
            <w:pStyle w:val="TOC2"/>
            <w:tabs>
              <w:tab w:val="left" w:pos="960"/>
              <w:tab w:val="right" w:leader="dot" w:pos="9016"/>
            </w:tabs>
            <w:rPr>
              <w:rFonts w:eastAsiaTheme="minorEastAsia"/>
              <w:noProof/>
              <w:lang w:val="en-MY" w:eastAsia="en-MY"/>
            </w:rPr>
          </w:pPr>
          <w:hyperlink w:anchor="_Toc199057040" w:history="1">
            <w:r w:rsidRPr="00D212E4">
              <w:rPr>
                <w:rStyle w:val="Hyperlink"/>
                <w:rFonts w:ascii="Arial" w:hAnsi="Arial" w:cs="Arial"/>
                <w:noProof/>
              </w:rPr>
              <w:t>4.2</w:t>
            </w:r>
            <w:r w:rsidRPr="00D212E4">
              <w:rPr>
                <w:rFonts w:eastAsiaTheme="minorEastAsia"/>
                <w:noProof/>
                <w:lang w:val="en-MY" w:eastAsia="en-MY"/>
              </w:rPr>
              <w:tab/>
            </w:r>
            <w:r w:rsidRPr="00D212E4">
              <w:rPr>
                <w:rStyle w:val="Hyperlink"/>
                <w:rFonts w:ascii="Arial" w:hAnsi="Arial" w:cs="Arial"/>
                <w:noProof/>
              </w:rPr>
              <w:t>Parents’ Questionnaire</w:t>
            </w:r>
            <w:r w:rsidRPr="00D212E4">
              <w:rPr>
                <w:noProof/>
                <w:webHidden/>
              </w:rPr>
              <w:tab/>
            </w:r>
            <w:r w:rsidRPr="00D212E4">
              <w:rPr>
                <w:noProof/>
                <w:webHidden/>
              </w:rPr>
              <w:fldChar w:fldCharType="begin"/>
            </w:r>
            <w:r w:rsidRPr="00D212E4">
              <w:rPr>
                <w:noProof/>
                <w:webHidden/>
              </w:rPr>
              <w:instrText xml:space="preserve"> PAGEREF _Toc199057040 \h </w:instrText>
            </w:r>
            <w:r w:rsidRPr="00D212E4">
              <w:rPr>
                <w:noProof/>
                <w:webHidden/>
              </w:rPr>
            </w:r>
            <w:r w:rsidRPr="00D212E4">
              <w:rPr>
                <w:noProof/>
                <w:webHidden/>
              </w:rPr>
              <w:fldChar w:fldCharType="separate"/>
            </w:r>
            <w:r w:rsidR="003A7383">
              <w:rPr>
                <w:noProof/>
                <w:webHidden/>
              </w:rPr>
              <w:t>50</w:t>
            </w:r>
            <w:r w:rsidRPr="00D212E4">
              <w:rPr>
                <w:noProof/>
                <w:webHidden/>
              </w:rPr>
              <w:fldChar w:fldCharType="end"/>
            </w:r>
          </w:hyperlink>
        </w:p>
        <w:p w14:paraId="2AC6CCC2" w14:textId="2169FF6B" w:rsidR="002015AB" w:rsidRPr="00D212E4" w:rsidRDefault="002015AB">
          <w:pPr>
            <w:pStyle w:val="TOC3"/>
            <w:tabs>
              <w:tab w:val="left" w:pos="1440"/>
              <w:tab w:val="right" w:leader="dot" w:pos="9016"/>
            </w:tabs>
            <w:rPr>
              <w:rFonts w:eastAsiaTheme="minorEastAsia"/>
              <w:noProof/>
              <w:lang w:val="en-MY" w:eastAsia="en-MY"/>
            </w:rPr>
          </w:pPr>
          <w:hyperlink w:anchor="_Toc199057041" w:history="1">
            <w:r w:rsidRPr="00D212E4">
              <w:rPr>
                <w:rStyle w:val="Hyperlink"/>
                <w:rFonts w:ascii="Arial" w:hAnsi="Arial" w:cs="Arial"/>
                <w:noProof/>
              </w:rPr>
              <w:t>4.2.1</w:t>
            </w:r>
            <w:r w:rsidRPr="00D212E4">
              <w:rPr>
                <w:rFonts w:eastAsiaTheme="minorEastAsia"/>
                <w:noProof/>
                <w:lang w:val="en-MY" w:eastAsia="en-MY"/>
              </w:rPr>
              <w:tab/>
            </w:r>
            <w:r w:rsidRPr="00D212E4">
              <w:rPr>
                <w:rStyle w:val="Hyperlink"/>
                <w:rFonts w:ascii="Arial" w:hAnsi="Arial" w:cs="Arial"/>
                <w:noProof/>
              </w:rPr>
              <w:t>Quantitative Analysis</w:t>
            </w:r>
            <w:r w:rsidRPr="00D212E4">
              <w:rPr>
                <w:noProof/>
                <w:webHidden/>
              </w:rPr>
              <w:tab/>
            </w:r>
            <w:r w:rsidRPr="00D212E4">
              <w:rPr>
                <w:noProof/>
                <w:webHidden/>
              </w:rPr>
              <w:fldChar w:fldCharType="begin"/>
            </w:r>
            <w:r w:rsidRPr="00D212E4">
              <w:rPr>
                <w:noProof/>
                <w:webHidden/>
              </w:rPr>
              <w:instrText xml:space="preserve"> PAGEREF _Toc199057041 \h </w:instrText>
            </w:r>
            <w:r w:rsidRPr="00D212E4">
              <w:rPr>
                <w:noProof/>
                <w:webHidden/>
              </w:rPr>
            </w:r>
            <w:r w:rsidRPr="00D212E4">
              <w:rPr>
                <w:noProof/>
                <w:webHidden/>
              </w:rPr>
              <w:fldChar w:fldCharType="separate"/>
            </w:r>
            <w:r w:rsidR="003A7383">
              <w:rPr>
                <w:noProof/>
                <w:webHidden/>
              </w:rPr>
              <w:t>50</w:t>
            </w:r>
            <w:r w:rsidRPr="00D212E4">
              <w:rPr>
                <w:noProof/>
                <w:webHidden/>
              </w:rPr>
              <w:fldChar w:fldCharType="end"/>
            </w:r>
          </w:hyperlink>
        </w:p>
        <w:p w14:paraId="27A9EF84" w14:textId="772268AC" w:rsidR="002015AB" w:rsidRPr="00D212E4" w:rsidRDefault="002015AB">
          <w:pPr>
            <w:pStyle w:val="TOC3"/>
            <w:tabs>
              <w:tab w:val="left" w:pos="1440"/>
              <w:tab w:val="right" w:leader="dot" w:pos="9016"/>
            </w:tabs>
            <w:rPr>
              <w:rFonts w:eastAsiaTheme="minorEastAsia"/>
              <w:noProof/>
              <w:lang w:val="en-MY" w:eastAsia="en-MY"/>
            </w:rPr>
          </w:pPr>
          <w:hyperlink w:anchor="_Toc199057042" w:history="1">
            <w:r w:rsidRPr="00D212E4">
              <w:rPr>
                <w:rStyle w:val="Hyperlink"/>
                <w:rFonts w:ascii="Arial" w:hAnsi="Arial" w:cs="Arial"/>
                <w:noProof/>
              </w:rPr>
              <w:t>4.2.2</w:t>
            </w:r>
            <w:r w:rsidRPr="00D212E4">
              <w:rPr>
                <w:rFonts w:eastAsiaTheme="minorEastAsia"/>
                <w:noProof/>
                <w:lang w:val="en-MY" w:eastAsia="en-MY"/>
              </w:rPr>
              <w:tab/>
            </w:r>
            <w:r w:rsidRPr="00D212E4">
              <w:rPr>
                <w:rStyle w:val="Hyperlink"/>
                <w:rFonts w:ascii="Arial" w:hAnsi="Arial" w:cs="Arial"/>
                <w:noProof/>
              </w:rPr>
              <w:t>Qualitative Insights</w:t>
            </w:r>
            <w:r w:rsidRPr="00D212E4">
              <w:rPr>
                <w:noProof/>
                <w:webHidden/>
              </w:rPr>
              <w:tab/>
            </w:r>
            <w:r w:rsidRPr="00D212E4">
              <w:rPr>
                <w:noProof/>
                <w:webHidden/>
              </w:rPr>
              <w:fldChar w:fldCharType="begin"/>
            </w:r>
            <w:r w:rsidRPr="00D212E4">
              <w:rPr>
                <w:noProof/>
                <w:webHidden/>
              </w:rPr>
              <w:instrText xml:space="preserve"> PAGEREF _Toc199057042 \h </w:instrText>
            </w:r>
            <w:r w:rsidRPr="00D212E4">
              <w:rPr>
                <w:noProof/>
                <w:webHidden/>
              </w:rPr>
            </w:r>
            <w:r w:rsidRPr="00D212E4">
              <w:rPr>
                <w:noProof/>
                <w:webHidden/>
              </w:rPr>
              <w:fldChar w:fldCharType="separate"/>
            </w:r>
            <w:r w:rsidR="003A7383">
              <w:rPr>
                <w:noProof/>
                <w:webHidden/>
              </w:rPr>
              <w:t>54</w:t>
            </w:r>
            <w:r w:rsidRPr="00D212E4">
              <w:rPr>
                <w:noProof/>
                <w:webHidden/>
              </w:rPr>
              <w:fldChar w:fldCharType="end"/>
            </w:r>
          </w:hyperlink>
        </w:p>
        <w:p w14:paraId="3D5667E8" w14:textId="42BD4410" w:rsidR="002015AB" w:rsidRPr="00D212E4" w:rsidRDefault="002015AB">
          <w:pPr>
            <w:pStyle w:val="TOC3"/>
            <w:tabs>
              <w:tab w:val="left" w:pos="1440"/>
              <w:tab w:val="right" w:leader="dot" w:pos="9016"/>
            </w:tabs>
            <w:rPr>
              <w:rFonts w:eastAsiaTheme="minorEastAsia"/>
              <w:noProof/>
              <w:lang w:val="en-MY" w:eastAsia="en-MY"/>
            </w:rPr>
          </w:pPr>
          <w:hyperlink w:anchor="_Toc199057043" w:history="1">
            <w:r w:rsidRPr="00D212E4">
              <w:rPr>
                <w:rStyle w:val="Hyperlink"/>
                <w:rFonts w:ascii="Arial" w:hAnsi="Arial" w:cs="Arial"/>
                <w:noProof/>
              </w:rPr>
              <w:t>4.2.3</w:t>
            </w:r>
            <w:r w:rsidRPr="00D212E4">
              <w:rPr>
                <w:rFonts w:eastAsiaTheme="minorEastAsia"/>
                <w:noProof/>
                <w:lang w:val="en-MY" w:eastAsia="en-MY"/>
              </w:rPr>
              <w:tab/>
            </w:r>
            <w:r w:rsidRPr="00D212E4">
              <w:rPr>
                <w:rStyle w:val="Hyperlink"/>
                <w:rFonts w:ascii="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43 \h </w:instrText>
            </w:r>
            <w:r w:rsidRPr="00D212E4">
              <w:rPr>
                <w:noProof/>
                <w:webHidden/>
              </w:rPr>
            </w:r>
            <w:r w:rsidRPr="00D212E4">
              <w:rPr>
                <w:noProof/>
                <w:webHidden/>
              </w:rPr>
              <w:fldChar w:fldCharType="separate"/>
            </w:r>
            <w:r w:rsidR="003A7383">
              <w:rPr>
                <w:noProof/>
                <w:webHidden/>
              </w:rPr>
              <w:t>55</w:t>
            </w:r>
            <w:r w:rsidRPr="00D212E4">
              <w:rPr>
                <w:noProof/>
                <w:webHidden/>
              </w:rPr>
              <w:fldChar w:fldCharType="end"/>
            </w:r>
          </w:hyperlink>
        </w:p>
        <w:p w14:paraId="36DCF7AA" w14:textId="11C9947B" w:rsidR="002015AB" w:rsidRPr="00D212E4" w:rsidRDefault="002015AB">
          <w:pPr>
            <w:pStyle w:val="TOC2"/>
            <w:tabs>
              <w:tab w:val="left" w:pos="960"/>
              <w:tab w:val="right" w:leader="dot" w:pos="9016"/>
            </w:tabs>
            <w:rPr>
              <w:rFonts w:eastAsiaTheme="minorEastAsia"/>
              <w:noProof/>
              <w:lang w:val="en-MY" w:eastAsia="en-MY"/>
            </w:rPr>
          </w:pPr>
          <w:hyperlink w:anchor="_Toc199057044" w:history="1">
            <w:r w:rsidRPr="00D212E4">
              <w:rPr>
                <w:rStyle w:val="Hyperlink"/>
                <w:rFonts w:ascii="Arial" w:hAnsi="Arial" w:cs="Arial"/>
                <w:noProof/>
              </w:rPr>
              <w:t>4.3</w:t>
            </w:r>
            <w:r w:rsidRPr="00D212E4">
              <w:rPr>
                <w:rFonts w:eastAsiaTheme="minorEastAsia"/>
                <w:noProof/>
                <w:lang w:val="en-MY" w:eastAsia="en-MY"/>
              </w:rPr>
              <w:tab/>
            </w:r>
            <w:r w:rsidRPr="00D212E4">
              <w:rPr>
                <w:rStyle w:val="Hyperlink"/>
                <w:rFonts w:ascii="Arial" w:hAnsi="Arial" w:cs="Arial"/>
                <w:noProof/>
              </w:rPr>
              <w:t>Lecturers’ Questionnaire</w:t>
            </w:r>
            <w:r w:rsidRPr="00D212E4">
              <w:rPr>
                <w:noProof/>
                <w:webHidden/>
              </w:rPr>
              <w:tab/>
            </w:r>
            <w:r w:rsidRPr="00D212E4">
              <w:rPr>
                <w:noProof/>
                <w:webHidden/>
              </w:rPr>
              <w:fldChar w:fldCharType="begin"/>
            </w:r>
            <w:r w:rsidRPr="00D212E4">
              <w:rPr>
                <w:noProof/>
                <w:webHidden/>
              </w:rPr>
              <w:instrText xml:space="preserve"> PAGEREF _Toc199057044 \h </w:instrText>
            </w:r>
            <w:r w:rsidRPr="00D212E4">
              <w:rPr>
                <w:noProof/>
                <w:webHidden/>
              </w:rPr>
            </w:r>
            <w:r w:rsidRPr="00D212E4">
              <w:rPr>
                <w:noProof/>
                <w:webHidden/>
              </w:rPr>
              <w:fldChar w:fldCharType="separate"/>
            </w:r>
            <w:r w:rsidR="003A7383">
              <w:rPr>
                <w:noProof/>
                <w:webHidden/>
              </w:rPr>
              <w:t>57</w:t>
            </w:r>
            <w:r w:rsidRPr="00D212E4">
              <w:rPr>
                <w:noProof/>
                <w:webHidden/>
              </w:rPr>
              <w:fldChar w:fldCharType="end"/>
            </w:r>
          </w:hyperlink>
        </w:p>
        <w:p w14:paraId="5615FA11" w14:textId="49C986A3" w:rsidR="002015AB" w:rsidRPr="00D212E4" w:rsidRDefault="002015AB">
          <w:pPr>
            <w:pStyle w:val="TOC3"/>
            <w:tabs>
              <w:tab w:val="left" w:pos="1440"/>
              <w:tab w:val="right" w:leader="dot" w:pos="9016"/>
            </w:tabs>
            <w:rPr>
              <w:rFonts w:eastAsiaTheme="minorEastAsia"/>
              <w:noProof/>
              <w:lang w:val="en-MY" w:eastAsia="en-MY"/>
            </w:rPr>
          </w:pPr>
          <w:hyperlink w:anchor="_Toc199057045" w:history="1">
            <w:r w:rsidRPr="00D212E4">
              <w:rPr>
                <w:rStyle w:val="Hyperlink"/>
                <w:rFonts w:ascii="Arial" w:eastAsia="Arial" w:hAnsi="Arial" w:cs="Arial"/>
                <w:noProof/>
              </w:rPr>
              <w:t>4.3.1</w:t>
            </w:r>
            <w:r w:rsidRPr="00D212E4">
              <w:rPr>
                <w:rFonts w:eastAsiaTheme="minorEastAsia"/>
                <w:noProof/>
                <w:lang w:val="en-MY" w:eastAsia="en-MY"/>
              </w:rPr>
              <w:tab/>
            </w:r>
            <w:r w:rsidRPr="00D212E4">
              <w:rPr>
                <w:rStyle w:val="Hyperlink"/>
                <w:rFonts w:ascii="Arial" w:eastAsia="Arial" w:hAnsi="Arial" w:cs="Arial"/>
                <w:noProof/>
              </w:rPr>
              <w:t>Quantitative Analysis</w:t>
            </w:r>
            <w:r w:rsidRPr="00D212E4">
              <w:rPr>
                <w:noProof/>
                <w:webHidden/>
              </w:rPr>
              <w:tab/>
            </w:r>
            <w:r w:rsidRPr="00D212E4">
              <w:rPr>
                <w:noProof/>
                <w:webHidden/>
              </w:rPr>
              <w:fldChar w:fldCharType="begin"/>
            </w:r>
            <w:r w:rsidRPr="00D212E4">
              <w:rPr>
                <w:noProof/>
                <w:webHidden/>
              </w:rPr>
              <w:instrText xml:space="preserve"> PAGEREF _Toc199057045 \h </w:instrText>
            </w:r>
            <w:r w:rsidRPr="00D212E4">
              <w:rPr>
                <w:noProof/>
                <w:webHidden/>
              </w:rPr>
            </w:r>
            <w:r w:rsidRPr="00D212E4">
              <w:rPr>
                <w:noProof/>
                <w:webHidden/>
              </w:rPr>
              <w:fldChar w:fldCharType="separate"/>
            </w:r>
            <w:r w:rsidR="003A7383">
              <w:rPr>
                <w:noProof/>
                <w:webHidden/>
              </w:rPr>
              <w:t>57</w:t>
            </w:r>
            <w:r w:rsidRPr="00D212E4">
              <w:rPr>
                <w:noProof/>
                <w:webHidden/>
              </w:rPr>
              <w:fldChar w:fldCharType="end"/>
            </w:r>
          </w:hyperlink>
        </w:p>
        <w:p w14:paraId="242738B1" w14:textId="2FA27EE6" w:rsidR="002015AB" w:rsidRPr="00D212E4" w:rsidRDefault="002015AB">
          <w:pPr>
            <w:pStyle w:val="TOC3"/>
            <w:tabs>
              <w:tab w:val="left" w:pos="1440"/>
              <w:tab w:val="right" w:leader="dot" w:pos="9016"/>
            </w:tabs>
            <w:rPr>
              <w:rFonts w:eastAsiaTheme="minorEastAsia"/>
              <w:noProof/>
              <w:lang w:val="en-MY" w:eastAsia="en-MY"/>
            </w:rPr>
          </w:pPr>
          <w:hyperlink w:anchor="_Toc199057046" w:history="1">
            <w:r w:rsidRPr="00D212E4">
              <w:rPr>
                <w:rStyle w:val="Hyperlink"/>
                <w:rFonts w:ascii="Arial" w:eastAsia="Arial" w:hAnsi="Arial" w:cs="Arial"/>
                <w:noProof/>
              </w:rPr>
              <w:t>4.3.2</w:t>
            </w:r>
            <w:r w:rsidRPr="00D212E4">
              <w:rPr>
                <w:rFonts w:eastAsiaTheme="minorEastAsia"/>
                <w:noProof/>
                <w:lang w:val="en-MY" w:eastAsia="en-MY"/>
              </w:rPr>
              <w:tab/>
            </w:r>
            <w:r w:rsidRPr="00D212E4">
              <w:rPr>
                <w:rStyle w:val="Hyperlink"/>
                <w:rFonts w:ascii="Arial" w:eastAsia="Arial" w:hAnsi="Arial" w:cs="Arial"/>
                <w:noProof/>
              </w:rPr>
              <w:t>Qualitative Insights</w:t>
            </w:r>
            <w:r w:rsidRPr="00D212E4">
              <w:rPr>
                <w:noProof/>
                <w:webHidden/>
              </w:rPr>
              <w:tab/>
            </w:r>
            <w:r w:rsidRPr="00D212E4">
              <w:rPr>
                <w:noProof/>
                <w:webHidden/>
              </w:rPr>
              <w:fldChar w:fldCharType="begin"/>
            </w:r>
            <w:r w:rsidRPr="00D212E4">
              <w:rPr>
                <w:noProof/>
                <w:webHidden/>
              </w:rPr>
              <w:instrText xml:space="preserve"> PAGEREF _Toc199057046 \h </w:instrText>
            </w:r>
            <w:r w:rsidRPr="00D212E4">
              <w:rPr>
                <w:noProof/>
                <w:webHidden/>
              </w:rPr>
            </w:r>
            <w:r w:rsidRPr="00D212E4">
              <w:rPr>
                <w:noProof/>
                <w:webHidden/>
              </w:rPr>
              <w:fldChar w:fldCharType="separate"/>
            </w:r>
            <w:r w:rsidR="003A7383">
              <w:rPr>
                <w:noProof/>
                <w:webHidden/>
              </w:rPr>
              <w:t>67</w:t>
            </w:r>
            <w:r w:rsidRPr="00D212E4">
              <w:rPr>
                <w:noProof/>
                <w:webHidden/>
              </w:rPr>
              <w:fldChar w:fldCharType="end"/>
            </w:r>
          </w:hyperlink>
        </w:p>
        <w:p w14:paraId="0FB6A1F7" w14:textId="604696DD" w:rsidR="002015AB" w:rsidRPr="00D212E4" w:rsidRDefault="002015AB">
          <w:pPr>
            <w:pStyle w:val="TOC3"/>
            <w:tabs>
              <w:tab w:val="left" w:pos="1440"/>
              <w:tab w:val="right" w:leader="dot" w:pos="9016"/>
            </w:tabs>
            <w:rPr>
              <w:rFonts w:eastAsiaTheme="minorEastAsia"/>
              <w:noProof/>
              <w:lang w:val="en-MY" w:eastAsia="en-MY"/>
            </w:rPr>
          </w:pPr>
          <w:hyperlink w:anchor="_Toc199057047" w:history="1">
            <w:r w:rsidRPr="00D212E4">
              <w:rPr>
                <w:rStyle w:val="Hyperlink"/>
                <w:rFonts w:ascii="Arial" w:eastAsia="Arial" w:hAnsi="Arial" w:cs="Arial"/>
                <w:noProof/>
              </w:rPr>
              <w:t>4.3.3</w:t>
            </w:r>
            <w:r w:rsidRPr="00D212E4">
              <w:rPr>
                <w:rFonts w:eastAsiaTheme="minorEastAsia"/>
                <w:noProof/>
                <w:lang w:val="en-MY" w:eastAsia="en-MY"/>
              </w:rPr>
              <w:tab/>
            </w:r>
            <w:r w:rsidRPr="00D212E4">
              <w:rPr>
                <w:rStyle w:val="Hyperlink"/>
                <w:rFonts w:ascii="Arial" w:eastAsia="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47 \h </w:instrText>
            </w:r>
            <w:r w:rsidRPr="00D212E4">
              <w:rPr>
                <w:noProof/>
                <w:webHidden/>
              </w:rPr>
            </w:r>
            <w:r w:rsidRPr="00D212E4">
              <w:rPr>
                <w:noProof/>
                <w:webHidden/>
              </w:rPr>
              <w:fldChar w:fldCharType="separate"/>
            </w:r>
            <w:r w:rsidR="003A7383">
              <w:rPr>
                <w:noProof/>
                <w:webHidden/>
              </w:rPr>
              <w:t>68</w:t>
            </w:r>
            <w:r w:rsidRPr="00D212E4">
              <w:rPr>
                <w:noProof/>
                <w:webHidden/>
              </w:rPr>
              <w:fldChar w:fldCharType="end"/>
            </w:r>
          </w:hyperlink>
        </w:p>
        <w:p w14:paraId="6C703507" w14:textId="6D006CCF" w:rsidR="002015AB" w:rsidRPr="00D212E4" w:rsidRDefault="002015AB">
          <w:pPr>
            <w:pStyle w:val="TOC2"/>
            <w:tabs>
              <w:tab w:val="left" w:pos="960"/>
              <w:tab w:val="right" w:leader="dot" w:pos="9016"/>
            </w:tabs>
            <w:rPr>
              <w:rFonts w:eastAsiaTheme="minorEastAsia"/>
              <w:noProof/>
              <w:lang w:val="en-MY" w:eastAsia="en-MY"/>
            </w:rPr>
          </w:pPr>
          <w:hyperlink w:anchor="_Toc199057048" w:history="1">
            <w:r w:rsidRPr="00D212E4">
              <w:rPr>
                <w:rStyle w:val="Hyperlink"/>
                <w:rFonts w:ascii="Arial" w:hAnsi="Arial" w:cs="Arial"/>
                <w:noProof/>
              </w:rPr>
              <w:t>4.4</w:t>
            </w:r>
            <w:r w:rsidRPr="00D212E4">
              <w:rPr>
                <w:rFonts w:eastAsiaTheme="minorEastAsia"/>
                <w:noProof/>
                <w:lang w:val="en-MY" w:eastAsia="en-MY"/>
              </w:rPr>
              <w:tab/>
            </w:r>
            <w:r w:rsidRPr="00D212E4">
              <w:rPr>
                <w:rStyle w:val="Hyperlink"/>
                <w:rFonts w:ascii="Arial" w:hAnsi="Arial" w:cs="Arial"/>
                <w:noProof/>
              </w:rPr>
              <w:t>Admin’s Questionnaire</w:t>
            </w:r>
            <w:r w:rsidRPr="00D212E4">
              <w:rPr>
                <w:noProof/>
                <w:webHidden/>
              </w:rPr>
              <w:tab/>
            </w:r>
            <w:r w:rsidRPr="00D212E4">
              <w:rPr>
                <w:noProof/>
                <w:webHidden/>
              </w:rPr>
              <w:fldChar w:fldCharType="begin"/>
            </w:r>
            <w:r w:rsidRPr="00D212E4">
              <w:rPr>
                <w:noProof/>
                <w:webHidden/>
              </w:rPr>
              <w:instrText xml:space="preserve"> PAGEREF _Toc199057048 \h </w:instrText>
            </w:r>
            <w:r w:rsidRPr="00D212E4">
              <w:rPr>
                <w:noProof/>
                <w:webHidden/>
              </w:rPr>
            </w:r>
            <w:r w:rsidRPr="00D212E4">
              <w:rPr>
                <w:noProof/>
                <w:webHidden/>
              </w:rPr>
              <w:fldChar w:fldCharType="separate"/>
            </w:r>
            <w:r w:rsidR="003A7383">
              <w:rPr>
                <w:noProof/>
                <w:webHidden/>
              </w:rPr>
              <w:t>70</w:t>
            </w:r>
            <w:r w:rsidRPr="00D212E4">
              <w:rPr>
                <w:noProof/>
                <w:webHidden/>
              </w:rPr>
              <w:fldChar w:fldCharType="end"/>
            </w:r>
          </w:hyperlink>
        </w:p>
        <w:p w14:paraId="27AF4581" w14:textId="7BA9A102" w:rsidR="002015AB" w:rsidRPr="00D212E4" w:rsidRDefault="002015AB">
          <w:pPr>
            <w:pStyle w:val="TOC3"/>
            <w:tabs>
              <w:tab w:val="left" w:pos="1440"/>
              <w:tab w:val="right" w:leader="dot" w:pos="9016"/>
            </w:tabs>
            <w:rPr>
              <w:rFonts w:eastAsiaTheme="minorEastAsia"/>
              <w:noProof/>
              <w:lang w:val="en-MY" w:eastAsia="en-MY"/>
            </w:rPr>
          </w:pPr>
          <w:hyperlink w:anchor="_Toc199057049" w:history="1">
            <w:r w:rsidRPr="00D212E4">
              <w:rPr>
                <w:rStyle w:val="Hyperlink"/>
                <w:rFonts w:ascii="Arial" w:hAnsi="Arial" w:cs="Arial"/>
                <w:noProof/>
              </w:rPr>
              <w:t>4.4.1</w:t>
            </w:r>
            <w:r w:rsidRPr="00D212E4">
              <w:rPr>
                <w:rFonts w:eastAsiaTheme="minorEastAsia"/>
                <w:noProof/>
                <w:lang w:val="en-MY" w:eastAsia="en-MY"/>
              </w:rPr>
              <w:tab/>
            </w:r>
            <w:r w:rsidRPr="00D212E4">
              <w:rPr>
                <w:rStyle w:val="Hyperlink"/>
                <w:rFonts w:ascii="Arial" w:eastAsia="Arial" w:hAnsi="Arial" w:cs="Arial"/>
                <w:noProof/>
              </w:rPr>
              <w:t>Quantitative Analysis</w:t>
            </w:r>
            <w:r w:rsidRPr="00D212E4">
              <w:rPr>
                <w:noProof/>
                <w:webHidden/>
              </w:rPr>
              <w:tab/>
            </w:r>
            <w:r w:rsidRPr="00D212E4">
              <w:rPr>
                <w:noProof/>
                <w:webHidden/>
              </w:rPr>
              <w:fldChar w:fldCharType="begin"/>
            </w:r>
            <w:r w:rsidRPr="00D212E4">
              <w:rPr>
                <w:noProof/>
                <w:webHidden/>
              </w:rPr>
              <w:instrText xml:space="preserve"> PAGEREF _Toc199057049 \h </w:instrText>
            </w:r>
            <w:r w:rsidRPr="00D212E4">
              <w:rPr>
                <w:noProof/>
                <w:webHidden/>
              </w:rPr>
            </w:r>
            <w:r w:rsidRPr="00D212E4">
              <w:rPr>
                <w:noProof/>
                <w:webHidden/>
              </w:rPr>
              <w:fldChar w:fldCharType="separate"/>
            </w:r>
            <w:r w:rsidR="003A7383">
              <w:rPr>
                <w:noProof/>
                <w:webHidden/>
              </w:rPr>
              <w:t>70</w:t>
            </w:r>
            <w:r w:rsidRPr="00D212E4">
              <w:rPr>
                <w:noProof/>
                <w:webHidden/>
              </w:rPr>
              <w:fldChar w:fldCharType="end"/>
            </w:r>
          </w:hyperlink>
        </w:p>
        <w:p w14:paraId="0A0A385D" w14:textId="58AA800A" w:rsidR="002015AB" w:rsidRPr="00D212E4" w:rsidRDefault="002015AB">
          <w:pPr>
            <w:pStyle w:val="TOC3"/>
            <w:tabs>
              <w:tab w:val="left" w:pos="1440"/>
              <w:tab w:val="right" w:leader="dot" w:pos="9016"/>
            </w:tabs>
            <w:rPr>
              <w:rFonts w:eastAsiaTheme="minorEastAsia"/>
              <w:noProof/>
              <w:lang w:val="en-MY" w:eastAsia="en-MY"/>
            </w:rPr>
          </w:pPr>
          <w:hyperlink w:anchor="_Toc199057050" w:history="1">
            <w:r w:rsidRPr="00D212E4">
              <w:rPr>
                <w:rStyle w:val="Hyperlink"/>
                <w:rFonts w:ascii="Arial" w:hAnsi="Arial" w:cs="Arial"/>
                <w:noProof/>
              </w:rPr>
              <w:t>4.4.2</w:t>
            </w:r>
            <w:r w:rsidRPr="00D212E4">
              <w:rPr>
                <w:rFonts w:eastAsiaTheme="minorEastAsia"/>
                <w:noProof/>
                <w:lang w:val="en-MY" w:eastAsia="en-MY"/>
              </w:rPr>
              <w:tab/>
            </w:r>
            <w:r w:rsidRPr="00D212E4">
              <w:rPr>
                <w:rStyle w:val="Hyperlink"/>
                <w:rFonts w:ascii="Arial" w:eastAsia="Arial" w:hAnsi="Arial" w:cs="Arial"/>
                <w:noProof/>
              </w:rPr>
              <w:t>Summary of Findings</w:t>
            </w:r>
            <w:r w:rsidRPr="00D212E4">
              <w:rPr>
                <w:noProof/>
                <w:webHidden/>
              </w:rPr>
              <w:tab/>
            </w:r>
            <w:r w:rsidRPr="00D212E4">
              <w:rPr>
                <w:noProof/>
                <w:webHidden/>
              </w:rPr>
              <w:fldChar w:fldCharType="begin"/>
            </w:r>
            <w:r w:rsidRPr="00D212E4">
              <w:rPr>
                <w:noProof/>
                <w:webHidden/>
              </w:rPr>
              <w:instrText xml:space="preserve"> PAGEREF _Toc199057050 \h </w:instrText>
            </w:r>
            <w:r w:rsidRPr="00D212E4">
              <w:rPr>
                <w:noProof/>
                <w:webHidden/>
              </w:rPr>
            </w:r>
            <w:r w:rsidRPr="00D212E4">
              <w:rPr>
                <w:noProof/>
                <w:webHidden/>
              </w:rPr>
              <w:fldChar w:fldCharType="separate"/>
            </w:r>
            <w:r w:rsidR="003A7383">
              <w:rPr>
                <w:noProof/>
                <w:webHidden/>
              </w:rPr>
              <w:t>77</w:t>
            </w:r>
            <w:r w:rsidRPr="00D212E4">
              <w:rPr>
                <w:noProof/>
                <w:webHidden/>
              </w:rPr>
              <w:fldChar w:fldCharType="end"/>
            </w:r>
          </w:hyperlink>
        </w:p>
        <w:p w14:paraId="4520FABD" w14:textId="12B83CCA" w:rsidR="002015AB" w:rsidRPr="00D212E4" w:rsidRDefault="002015AB">
          <w:pPr>
            <w:pStyle w:val="TOC3"/>
            <w:tabs>
              <w:tab w:val="left" w:pos="1440"/>
              <w:tab w:val="right" w:leader="dot" w:pos="9016"/>
            </w:tabs>
            <w:rPr>
              <w:rFonts w:eastAsiaTheme="minorEastAsia"/>
              <w:noProof/>
              <w:lang w:val="en-MY" w:eastAsia="en-MY"/>
            </w:rPr>
          </w:pPr>
          <w:hyperlink w:anchor="_Toc199057051" w:history="1">
            <w:r w:rsidRPr="00D212E4">
              <w:rPr>
                <w:rStyle w:val="Hyperlink"/>
                <w:rFonts w:ascii="Arial" w:eastAsia="Arial" w:hAnsi="Arial" w:cs="Arial"/>
                <w:noProof/>
              </w:rPr>
              <w:t>4.4.3</w:t>
            </w:r>
            <w:r w:rsidRPr="00D212E4">
              <w:rPr>
                <w:rFonts w:eastAsiaTheme="minorEastAsia"/>
                <w:noProof/>
                <w:lang w:val="en-MY" w:eastAsia="en-MY"/>
              </w:rPr>
              <w:tab/>
            </w:r>
            <w:r w:rsidRPr="00D212E4">
              <w:rPr>
                <w:rStyle w:val="Hyperlink"/>
                <w:rFonts w:ascii="Arial" w:eastAsia="Arial" w:hAnsi="Arial" w:cs="Arial"/>
                <w:noProof/>
              </w:rPr>
              <w:t>Elicited Requirements</w:t>
            </w:r>
            <w:r w:rsidRPr="00D212E4">
              <w:rPr>
                <w:noProof/>
                <w:webHidden/>
              </w:rPr>
              <w:tab/>
            </w:r>
            <w:r w:rsidRPr="00D212E4">
              <w:rPr>
                <w:noProof/>
                <w:webHidden/>
              </w:rPr>
              <w:fldChar w:fldCharType="begin"/>
            </w:r>
            <w:r w:rsidRPr="00D212E4">
              <w:rPr>
                <w:noProof/>
                <w:webHidden/>
              </w:rPr>
              <w:instrText xml:space="preserve"> PAGEREF _Toc199057051 \h </w:instrText>
            </w:r>
            <w:r w:rsidRPr="00D212E4">
              <w:rPr>
                <w:noProof/>
                <w:webHidden/>
              </w:rPr>
            </w:r>
            <w:r w:rsidRPr="00D212E4">
              <w:rPr>
                <w:noProof/>
                <w:webHidden/>
              </w:rPr>
              <w:fldChar w:fldCharType="separate"/>
            </w:r>
            <w:r w:rsidR="003A7383">
              <w:rPr>
                <w:noProof/>
                <w:webHidden/>
              </w:rPr>
              <w:t>78</w:t>
            </w:r>
            <w:r w:rsidRPr="00D212E4">
              <w:rPr>
                <w:noProof/>
                <w:webHidden/>
              </w:rPr>
              <w:fldChar w:fldCharType="end"/>
            </w:r>
          </w:hyperlink>
        </w:p>
        <w:p w14:paraId="1D3FEBEB" w14:textId="58D737B3" w:rsidR="002015AB" w:rsidRPr="00D212E4" w:rsidRDefault="002015AB">
          <w:pPr>
            <w:pStyle w:val="TOC1"/>
            <w:tabs>
              <w:tab w:val="left" w:pos="480"/>
              <w:tab w:val="right" w:leader="dot" w:pos="9016"/>
            </w:tabs>
            <w:rPr>
              <w:rFonts w:eastAsiaTheme="minorEastAsia"/>
              <w:noProof/>
              <w:lang w:val="en-MY" w:eastAsia="en-MY"/>
            </w:rPr>
          </w:pPr>
          <w:hyperlink w:anchor="_Toc199057052" w:history="1">
            <w:r w:rsidRPr="00D212E4">
              <w:rPr>
                <w:rStyle w:val="Hyperlink"/>
                <w:rFonts w:ascii="Arial" w:hAnsi="Arial" w:cs="Arial"/>
                <w:noProof/>
              </w:rPr>
              <w:t>5.</w:t>
            </w:r>
            <w:r w:rsidRPr="00D212E4">
              <w:rPr>
                <w:rFonts w:eastAsiaTheme="minorEastAsia"/>
                <w:noProof/>
                <w:lang w:val="en-MY" w:eastAsia="en-MY"/>
              </w:rPr>
              <w:tab/>
            </w:r>
            <w:r w:rsidRPr="00D212E4">
              <w:rPr>
                <w:rStyle w:val="Hyperlink"/>
                <w:rFonts w:ascii="Arial" w:hAnsi="Arial" w:cs="Arial"/>
                <w:noProof/>
              </w:rPr>
              <w:t>Kano Model</w:t>
            </w:r>
            <w:r w:rsidRPr="00D212E4">
              <w:rPr>
                <w:noProof/>
                <w:webHidden/>
              </w:rPr>
              <w:tab/>
            </w:r>
            <w:r w:rsidRPr="00D212E4">
              <w:rPr>
                <w:noProof/>
                <w:webHidden/>
              </w:rPr>
              <w:fldChar w:fldCharType="begin"/>
            </w:r>
            <w:r w:rsidRPr="00D212E4">
              <w:rPr>
                <w:noProof/>
                <w:webHidden/>
              </w:rPr>
              <w:instrText xml:space="preserve"> PAGEREF _Toc199057052 \h </w:instrText>
            </w:r>
            <w:r w:rsidRPr="00D212E4">
              <w:rPr>
                <w:noProof/>
                <w:webHidden/>
              </w:rPr>
            </w:r>
            <w:r w:rsidRPr="00D212E4">
              <w:rPr>
                <w:noProof/>
                <w:webHidden/>
              </w:rPr>
              <w:fldChar w:fldCharType="separate"/>
            </w:r>
            <w:r w:rsidR="003A7383">
              <w:rPr>
                <w:noProof/>
                <w:webHidden/>
              </w:rPr>
              <w:t>80</w:t>
            </w:r>
            <w:r w:rsidRPr="00D212E4">
              <w:rPr>
                <w:noProof/>
                <w:webHidden/>
              </w:rPr>
              <w:fldChar w:fldCharType="end"/>
            </w:r>
          </w:hyperlink>
        </w:p>
        <w:p w14:paraId="384A663F" w14:textId="0CA8BF50" w:rsidR="002015AB" w:rsidRPr="00D212E4" w:rsidRDefault="002015AB">
          <w:pPr>
            <w:pStyle w:val="TOC2"/>
            <w:tabs>
              <w:tab w:val="left" w:pos="960"/>
              <w:tab w:val="right" w:leader="dot" w:pos="9016"/>
            </w:tabs>
            <w:rPr>
              <w:rFonts w:eastAsiaTheme="minorEastAsia"/>
              <w:noProof/>
              <w:lang w:val="en-MY" w:eastAsia="en-MY"/>
            </w:rPr>
          </w:pPr>
          <w:hyperlink w:anchor="_Toc199057053" w:history="1">
            <w:r w:rsidRPr="00D212E4">
              <w:rPr>
                <w:rStyle w:val="Hyperlink"/>
                <w:rFonts w:ascii="Arial" w:hAnsi="Arial" w:cs="Arial"/>
                <w:noProof/>
              </w:rPr>
              <w:t>5.1</w:t>
            </w:r>
            <w:r w:rsidRPr="00D212E4">
              <w:rPr>
                <w:rFonts w:eastAsiaTheme="minorEastAsia"/>
                <w:noProof/>
                <w:lang w:val="en-MY" w:eastAsia="en-MY"/>
              </w:rPr>
              <w:tab/>
            </w:r>
            <w:r w:rsidRPr="00D212E4">
              <w:rPr>
                <w:rStyle w:val="Hyperlink"/>
                <w:rFonts w:ascii="Arial" w:hAnsi="Arial" w:cs="Arial"/>
                <w:noProof/>
              </w:rPr>
              <w:t>Glossary</w:t>
            </w:r>
            <w:r w:rsidRPr="00D212E4">
              <w:rPr>
                <w:noProof/>
                <w:webHidden/>
              </w:rPr>
              <w:tab/>
            </w:r>
            <w:r w:rsidRPr="00D212E4">
              <w:rPr>
                <w:noProof/>
                <w:webHidden/>
              </w:rPr>
              <w:fldChar w:fldCharType="begin"/>
            </w:r>
            <w:r w:rsidRPr="00D212E4">
              <w:rPr>
                <w:noProof/>
                <w:webHidden/>
              </w:rPr>
              <w:instrText xml:space="preserve"> PAGEREF _Toc199057053 \h </w:instrText>
            </w:r>
            <w:r w:rsidRPr="00D212E4">
              <w:rPr>
                <w:noProof/>
                <w:webHidden/>
              </w:rPr>
            </w:r>
            <w:r w:rsidRPr="00D212E4">
              <w:rPr>
                <w:noProof/>
                <w:webHidden/>
              </w:rPr>
              <w:fldChar w:fldCharType="separate"/>
            </w:r>
            <w:r w:rsidR="003A7383">
              <w:rPr>
                <w:noProof/>
                <w:webHidden/>
              </w:rPr>
              <w:t>80</w:t>
            </w:r>
            <w:r w:rsidRPr="00D212E4">
              <w:rPr>
                <w:noProof/>
                <w:webHidden/>
              </w:rPr>
              <w:fldChar w:fldCharType="end"/>
            </w:r>
          </w:hyperlink>
        </w:p>
        <w:p w14:paraId="19414A7E" w14:textId="22365844" w:rsidR="002015AB" w:rsidRPr="00D212E4" w:rsidRDefault="002015AB">
          <w:pPr>
            <w:pStyle w:val="TOC2"/>
            <w:tabs>
              <w:tab w:val="left" w:pos="960"/>
              <w:tab w:val="right" w:leader="dot" w:pos="9016"/>
            </w:tabs>
            <w:rPr>
              <w:rFonts w:eastAsiaTheme="minorEastAsia"/>
              <w:noProof/>
              <w:lang w:val="en-MY" w:eastAsia="en-MY"/>
            </w:rPr>
          </w:pPr>
          <w:hyperlink w:anchor="_Toc199057054" w:history="1">
            <w:r w:rsidRPr="00D212E4">
              <w:rPr>
                <w:rStyle w:val="Hyperlink"/>
                <w:rFonts w:ascii="Arial" w:hAnsi="Arial" w:cs="Arial"/>
                <w:noProof/>
              </w:rPr>
              <w:t>5.2</w:t>
            </w:r>
            <w:r w:rsidRPr="00D212E4">
              <w:rPr>
                <w:rFonts w:eastAsiaTheme="minorEastAsia"/>
                <w:noProof/>
                <w:lang w:val="en-MY" w:eastAsia="en-MY"/>
              </w:rPr>
              <w:tab/>
            </w:r>
            <w:r w:rsidRPr="00D212E4">
              <w:rPr>
                <w:rStyle w:val="Hyperlink"/>
                <w:rFonts w:ascii="Arial" w:hAnsi="Arial" w:cs="Arial"/>
                <w:noProof/>
              </w:rPr>
              <w:t>Finalised Set of Requirements</w:t>
            </w:r>
            <w:r w:rsidRPr="00D212E4">
              <w:rPr>
                <w:noProof/>
                <w:webHidden/>
              </w:rPr>
              <w:tab/>
            </w:r>
            <w:r w:rsidRPr="00D212E4">
              <w:rPr>
                <w:noProof/>
                <w:webHidden/>
              </w:rPr>
              <w:fldChar w:fldCharType="begin"/>
            </w:r>
            <w:r w:rsidRPr="00D212E4">
              <w:rPr>
                <w:noProof/>
                <w:webHidden/>
              </w:rPr>
              <w:instrText xml:space="preserve"> PAGEREF _Toc199057054 \h </w:instrText>
            </w:r>
            <w:r w:rsidRPr="00D212E4">
              <w:rPr>
                <w:noProof/>
                <w:webHidden/>
              </w:rPr>
            </w:r>
            <w:r w:rsidRPr="00D212E4">
              <w:rPr>
                <w:noProof/>
                <w:webHidden/>
              </w:rPr>
              <w:fldChar w:fldCharType="separate"/>
            </w:r>
            <w:r w:rsidR="003A7383">
              <w:rPr>
                <w:noProof/>
                <w:webHidden/>
              </w:rPr>
              <w:t>81</w:t>
            </w:r>
            <w:r w:rsidRPr="00D212E4">
              <w:rPr>
                <w:noProof/>
                <w:webHidden/>
              </w:rPr>
              <w:fldChar w:fldCharType="end"/>
            </w:r>
          </w:hyperlink>
        </w:p>
        <w:p w14:paraId="78D381D0" w14:textId="7EB121EB" w:rsidR="002015AB" w:rsidRPr="00D212E4" w:rsidRDefault="002015AB">
          <w:pPr>
            <w:pStyle w:val="TOC3"/>
            <w:tabs>
              <w:tab w:val="left" w:pos="1440"/>
              <w:tab w:val="right" w:leader="dot" w:pos="9016"/>
            </w:tabs>
            <w:rPr>
              <w:rFonts w:eastAsiaTheme="minorEastAsia"/>
              <w:noProof/>
              <w:lang w:val="en-MY" w:eastAsia="en-MY"/>
            </w:rPr>
          </w:pPr>
          <w:hyperlink w:anchor="_Toc199057055" w:history="1">
            <w:r w:rsidRPr="00D212E4">
              <w:rPr>
                <w:rStyle w:val="Hyperlink"/>
                <w:rFonts w:ascii="Arial" w:hAnsi="Arial" w:cs="Arial"/>
                <w:noProof/>
              </w:rPr>
              <w:t>5.2.1</w:t>
            </w:r>
            <w:r w:rsidRPr="00D212E4">
              <w:rPr>
                <w:rFonts w:eastAsiaTheme="minorEastAsia"/>
                <w:noProof/>
                <w:lang w:val="en-MY" w:eastAsia="en-MY"/>
              </w:rPr>
              <w:tab/>
            </w:r>
            <w:r w:rsidRPr="00D212E4">
              <w:rPr>
                <w:rStyle w:val="Hyperlink"/>
                <w:rFonts w:ascii="Arial" w:eastAsia="Arial" w:hAnsi="Arial" w:cs="Arial"/>
                <w:noProof/>
              </w:rPr>
              <w:t>Notification System</w:t>
            </w:r>
            <w:r w:rsidRPr="00D212E4">
              <w:rPr>
                <w:noProof/>
                <w:webHidden/>
              </w:rPr>
              <w:tab/>
            </w:r>
            <w:r w:rsidRPr="00D212E4">
              <w:rPr>
                <w:noProof/>
                <w:webHidden/>
              </w:rPr>
              <w:fldChar w:fldCharType="begin"/>
            </w:r>
            <w:r w:rsidRPr="00D212E4">
              <w:rPr>
                <w:noProof/>
                <w:webHidden/>
              </w:rPr>
              <w:instrText xml:space="preserve"> PAGEREF _Toc199057055 \h </w:instrText>
            </w:r>
            <w:r w:rsidRPr="00D212E4">
              <w:rPr>
                <w:noProof/>
                <w:webHidden/>
              </w:rPr>
            </w:r>
            <w:r w:rsidRPr="00D212E4">
              <w:rPr>
                <w:noProof/>
                <w:webHidden/>
              </w:rPr>
              <w:fldChar w:fldCharType="separate"/>
            </w:r>
            <w:r w:rsidR="003A7383">
              <w:rPr>
                <w:noProof/>
                <w:webHidden/>
              </w:rPr>
              <w:t>81</w:t>
            </w:r>
            <w:r w:rsidRPr="00D212E4">
              <w:rPr>
                <w:noProof/>
                <w:webHidden/>
              </w:rPr>
              <w:fldChar w:fldCharType="end"/>
            </w:r>
          </w:hyperlink>
        </w:p>
        <w:p w14:paraId="6527F1AF" w14:textId="01661B66" w:rsidR="002015AB" w:rsidRPr="00D212E4" w:rsidRDefault="002015AB">
          <w:pPr>
            <w:pStyle w:val="TOC3"/>
            <w:tabs>
              <w:tab w:val="left" w:pos="1440"/>
              <w:tab w:val="right" w:leader="dot" w:pos="9016"/>
            </w:tabs>
            <w:rPr>
              <w:rFonts w:eastAsiaTheme="minorEastAsia"/>
              <w:noProof/>
              <w:lang w:val="en-MY" w:eastAsia="en-MY"/>
            </w:rPr>
          </w:pPr>
          <w:hyperlink w:anchor="_Toc199057056" w:history="1">
            <w:r w:rsidRPr="00D212E4">
              <w:rPr>
                <w:rStyle w:val="Hyperlink"/>
                <w:rFonts w:ascii="Arial" w:hAnsi="Arial" w:cs="Arial"/>
                <w:noProof/>
              </w:rPr>
              <w:t>5.2.2</w:t>
            </w:r>
            <w:r w:rsidRPr="00D212E4">
              <w:rPr>
                <w:rFonts w:eastAsiaTheme="minorEastAsia"/>
                <w:noProof/>
                <w:lang w:val="en-MY" w:eastAsia="en-MY"/>
              </w:rPr>
              <w:tab/>
            </w:r>
            <w:r w:rsidRPr="00D212E4">
              <w:rPr>
                <w:rStyle w:val="Hyperlink"/>
                <w:rFonts w:ascii="Arial" w:eastAsia="Arial" w:hAnsi="Arial" w:cs="Arial"/>
                <w:noProof/>
              </w:rPr>
              <w:t>Authentication &amp; Access Control</w:t>
            </w:r>
            <w:r w:rsidRPr="00D212E4">
              <w:rPr>
                <w:noProof/>
                <w:webHidden/>
              </w:rPr>
              <w:tab/>
            </w:r>
            <w:r w:rsidRPr="00D212E4">
              <w:rPr>
                <w:noProof/>
                <w:webHidden/>
              </w:rPr>
              <w:fldChar w:fldCharType="begin"/>
            </w:r>
            <w:r w:rsidRPr="00D212E4">
              <w:rPr>
                <w:noProof/>
                <w:webHidden/>
              </w:rPr>
              <w:instrText xml:space="preserve"> PAGEREF _Toc199057056 \h </w:instrText>
            </w:r>
            <w:r w:rsidRPr="00D212E4">
              <w:rPr>
                <w:noProof/>
                <w:webHidden/>
              </w:rPr>
            </w:r>
            <w:r w:rsidRPr="00D212E4">
              <w:rPr>
                <w:noProof/>
                <w:webHidden/>
              </w:rPr>
              <w:fldChar w:fldCharType="separate"/>
            </w:r>
            <w:r w:rsidR="003A7383">
              <w:rPr>
                <w:noProof/>
                <w:webHidden/>
              </w:rPr>
              <w:t>82</w:t>
            </w:r>
            <w:r w:rsidRPr="00D212E4">
              <w:rPr>
                <w:noProof/>
                <w:webHidden/>
              </w:rPr>
              <w:fldChar w:fldCharType="end"/>
            </w:r>
          </w:hyperlink>
        </w:p>
        <w:p w14:paraId="486FC0C8" w14:textId="39780CFB" w:rsidR="002015AB" w:rsidRPr="00D212E4" w:rsidRDefault="002015AB">
          <w:pPr>
            <w:pStyle w:val="TOC3"/>
            <w:tabs>
              <w:tab w:val="left" w:pos="1440"/>
              <w:tab w:val="right" w:leader="dot" w:pos="9016"/>
            </w:tabs>
            <w:rPr>
              <w:rFonts w:eastAsiaTheme="minorEastAsia"/>
              <w:noProof/>
              <w:lang w:val="en-MY" w:eastAsia="en-MY"/>
            </w:rPr>
          </w:pPr>
          <w:hyperlink w:anchor="_Toc199057057" w:history="1">
            <w:r w:rsidRPr="00D212E4">
              <w:rPr>
                <w:rStyle w:val="Hyperlink"/>
                <w:rFonts w:ascii="Arial" w:eastAsia="Arial" w:hAnsi="Arial" w:cs="Arial"/>
                <w:noProof/>
              </w:rPr>
              <w:t>5.2.3</w:t>
            </w:r>
            <w:r w:rsidRPr="00D212E4">
              <w:rPr>
                <w:rFonts w:eastAsiaTheme="minorEastAsia"/>
                <w:noProof/>
                <w:lang w:val="en-MY" w:eastAsia="en-MY"/>
              </w:rPr>
              <w:tab/>
            </w:r>
            <w:r w:rsidRPr="00D212E4">
              <w:rPr>
                <w:rStyle w:val="Hyperlink"/>
                <w:rFonts w:ascii="Arial" w:eastAsia="Arial" w:hAnsi="Arial" w:cs="Arial"/>
                <w:noProof/>
              </w:rPr>
              <w:t>Dashboard &amp; Interface</w:t>
            </w:r>
            <w:r w:rsidRPr="00D212E4">
              <w:rPr>
                <w:noProof/>
                <w:webHidden/>
              </w:rPr>
              <w:tab/>
            </w:r>
            <w:r w:rsidRPr="00D212E4">
              <w:rPr>
                <w:noProof/>
                <w:webHidden/>
              </w:rPr>
              <w:fldChar w:fldCharType="begin"/>
            </w:r>
            <w:r w:rsidRPr="00D212E4">
              <w:rPr>
                <w:noProof/>
                <w:webHidden/>
              </w:rPr>
              <w:instrText xml:space="preserve"> PAGEREF _Toc199057057 \h </w:instrText>
            </w:r>
            <w:r w:rsidRPr="00D212E4">
              <w:rPr>
                <w:noProof/>
                <w:webHidden/>
              </w:rPr>
            </w:r>
            <w:r w:rsidRPr="00D212E4">
              <w:rPr>
                <w:noProof/>
                <w:webHidden/>
              </w:rPr>
              <w:fldChar w:fldCharType="separate"/>
            </w:r>
            <w:r w:rsidR="003A7383">
              <w:rPr>
                <w:noProof/>
                <w:webHidden/>
              </w:rPr>
              <w:t>83</w:t>
            </w:r>
            <w:r w:rsidRPr="00D212E4">
              <w:rPr>
                <w:noProof/>
                <w:webHidden/>
              </w:rPr>
              <w:fldChar w:fldCharType="end"/>
            </w:r>
          </w:hyperlink>
        </w:p>
        <w:p w14:paraId="02439C51" w14:textId="2C0B174C" w:rsidR="002015AB" w:rsidRPr="00D212E4" w:rsidRDefault="002015AB">
          <w:pPr>
            <w:pStyle w:val="TOC3"/>
            <w:tabs>
              <w:tab w:val="left" w:pos="1440"/>
              <w:tab w:val="right" w:leader="dot" w:pos="9016"/>
            </w:tabs>
            <w:rPr>
              <w:rFonts w:eastAsiaTheme="minorEastAsia"/>
              <w:noProof/>
              <w:lang w:val="en-MY" w:eastAsia="en-MY"/>
            </w:rPr>
          </w:pPr>
          <w:hyperlink w:anchor="_Toc199057058" w:history="1">
            <w:r w:rsidRPr="00D212E4">
              <w:rPr>
                <w:rStyle w:val="Hyperlink"/>
                <w:rFonts w:ascii="Arial" w:hAnsi="Arial" w:cs="Arial"/>
                <w:noProof/>
              </w:rPr>
              <w:t>5.2.4</w:t>
            </w:r>
            <w:r w:rsidRPr="00D212E4">
              <w:rPr>
                <w:rFonts w:eastAsiaTheme="minorEastAsia"/>
                <w:noProof/>
                <w:lang w:val="en-MY" w:eastAsia="en-MY"/>
              </w:rPr>
              <w:tab/>
            </w:r>
            <w:r w:rsidRPr="00D212E4">
              <w:rPr>
                <w:rStyle w:val="Hyperlink"/>
                <w:rFonts w:ascii="Arial" w:eastAsia="Arial" w:hAnsi="Arial" w:cs="Arial"/>
                <w:noProof/>
              </w:rPr>
              <w:t>Communication</w:t>
            </w:r>
            <w:r w:rsidRPr="00D212E4">
              <w:rPr>
                <w:noProof/>
                <w:webHidden/>
              </w:rPr>
              <w:tab/>
            </w:r>
            <w:r w:rsidRPr="00D212E4">
              <w:rPr>
                <w:noProof/>
                <w:webHidden/>
              </w:rPr>
              <w:fldChar w:fldCharType="begin"/>
            </w:r>
            <w:r w:rsidRPr="00D212E4">
              <w:rPr>
                <w:noProof/>
                <w:webHidden/>
              </w:rPr>
              <w:instrText xml:space="preserve"> PAGEREF _Toc199057058 \h </w:instrText>
            </w:r>
            <w:r w:rsidRPr="00D212E4">
              <w:rPr>
                <w:noProof/>
                <w:webHidden/>
              </w:rPr>
            </w:r>
            <w:r w:rsidRPr="00D212E4">
              <w:rPr>
                <w:noProof/>
                <w:webHidden/>
              </w:rPr>
              <w:fldChar w:fldCharType="separate"/>
            </w:r>
            <w:r w:rsidR="003A7383">
              <w:rPr>
                <w:noProof/>
                <w:webHidden/>
              </w:rPr>
              <w:t>84</w:t>
            </w:r>
            <w:r w:rsidRPr="00D212E4">
              <w:rPr>
                <w:noProof/>
                <w:webHidden/>
              </w:rPr>
              <w:fldChar w:fldCharType="end"/>
            </w:r>
          </w:hyperlink>
        </w:p>
        <w:p w14:paraId="76D072DD" w14:textId="7596D464" w:rsidR="002015AB" w:rsidRPr="00D212E4" w:rsidRDefault="002015AB">
          <w:pPr>
            <w:pStyle w:val="TOC3"/>
            <w:tabs>
              <w:tab w:val="left" w:pos="1440"/>
              <w:tab w:val="right" w:leader="dot" w:pos="9016"/>
            </w:tabs>
            <w:rPr>
              <w:rFonts w:eastAsiaTheme="minorEastAsia"/>
              <w:noProof/>
              <w:lang w:val="en-MY" w:eastAsia="en-MY"/>
            </w:rPr>
          </w:pPr>
          <w:hyperlink w:anchor="_Toc199057059" w:history="1">
            <w:r w:rsidRPr="00D212E4">
              <w:rPr>
                <w:rStyle w:val="Hyperlink"/>
                <w:rFonts w:ascii="Arial" w:hAnsi="Arial" w:cs="Arial"/>
                <w:noProof/>
              </w:rPr>
              <w:t>5.2.5</w:t>
            </w:r>
            <w:r w:rsidRPr="00D212E4">
              <w:rPr>
                <w:rFonts w:eastAsiaTheme="minorEastAsia"/>
                <w:noProof/>
                <w:lang w:val="en-MY" w:eastAsia="en-MY"/>
              </w:rPr>
              <w:tab/>
            </w:r>
            <w:r w:rsidRPr="00D212E4">
              <w:rPr>
                <w:rStyle w:val="Hyperlink"/>
                <w:rFonts w:ascii="Arial" w:eastAsia="Arial" w:hAnsi="Arial" w:cs="Arial"/>
                <w:noProof/>
              </w:rPr>
              <w:t>Academic &amp; Course Management</w:t>
            </w:r>
            <w:r w:rsidRPr="00D212E4">
              <w:rPr>
                <w:noProof/>
                <w:webHidden/>
              </w:rPr>
              <w:tab/>
            </w:r>
            <w:r w:rsidRPr="00D212E4">
              <w:rPr>
                <w:noProof/>
                <w:webHidden/>
              </w:rPr>
              <w:fldChar w:fldCharType="begin"/>
            </w:r>
            <w:r w:rsidRPr="00D212E4">
              <w:rPr>
                <w:noProof/>
                <w:webHidden/>
              </w:rPr>
              <w:instrText xml:space="preserve"> PAGEREF _Toc199057059 \h </w:instrText>
            </w:r>
            <w:r w:rsidRPr="00D212E4">
              <w:rPr>
                <w:noProof/>
                <w:webHidden/>
              </w:rPr>
            </w:r>
            <w:r w:rsidRPr="00D212E4">
              <w:rPr>
                <w:noProof/>
                <w:webHidden/>
              </w:rPr>
              <w:fldChar w:fldCharType="separate"/>
            </w:r>
            <w:r w:rsidR="003A7383">
              <w:rPr>
                <w:noProof/>
                <w:webHidden/>
              </w:rPr>
              <w:t>85</w:t>
            </w:r>
            <w:r w:rsidRPr="00D212E4">
              <w:rPr>
                <w:noProof/>
                <w:webHidden/>
              </w:rPr>
              <w:fldChar w:fldCharType="end"/>
            </w:r>
          </w:hyperlink>
        </w:p>
        <w:p w14:paraId="35D38545" w14:textId="758A5464" w:rsidR="002015AB" w:rsidRPr="00D212E4" w:rsidRDefault="002015AB">
          <w:pPr>
            <w:pStyle w:val="TOC3"/>
            <w:tabs>
              <w:tab w:val="left" w:pos="1440"/>
              <w:tab w:val="right" w:leader="dot" w:pos="9016"/>
            </w:tabs>
            <w:rPr>
              <w:rFonts w:eastAsiaTheme="minorEastAsia"/>
              <w:noProof/>
              <w:lang w:val="en-MY" w:eastAsia="en-MY"/>
            </w:rPr>
          </w:pPr>
          <w:hyperlink w:anchor="_Toc199057060" w:history="1">
            <w:r w:rsidRPr="00D212E4">
              <w:rPr>
                <w:rStyle w:val="Hyperlink"/>
                <w:rFonts w:ascii="Arial" w:hAnsi="Arial" w:cs="Arial"/>
                <w:noProof/>
              </w:rPr>
              <w:t>5.2.6</w:t>
            </w:r>
            <w:r w:rsidRPr="00D212E4">
              <w:rPr>
                <w:rFonts w:eastAsiaTheme="minorEastAsia"/>
                <w:noProof/>
                <w:lang w:val="en-MY" w:eastAsia="en-MY"/>
              </w:rPr>
              <w:tab/>
            </w:r>
            <w:r w:rsidRPr="00D212E4">
              <w:rPr>
                <w:rStyle w:val="Hyperlink"/>
                <w:rFonts w:ascii="Arial" w:eastAsia="Arial" w:hAnsi="Arial" w:cs="Arial"/>
                <w:noProof/>
              </w:rPr>
              <w:t>Calendar &amp; Scheduling</w:t>
            </w:r>
            <w:r w:rsidRPr="00D212E4">
              <w:rPr>
                <w:noProof/>
                <w:webHidden/>
              </w:rPr>
              <w:tab/>
            </w:r>
            <w:r w:rsidRPr="00D212E4">
              <w:rPr>
                <w:noProof/>
                <w:webHidden/>
              </w:rPr>
              <w:fldChar w:fldCharType="begin"/>
            </w:r>
            <w:r w:rsidRPr="00D212E4">
              <w:rPr>
                <w:noProof/>
                <w:webHidden/>
              </w:rPr>
              <w:instrText xml:space="preserve"> PAGEREF _Toc199057060 \h </w:instrText>
            </w:r>
            <w:r w:rsidRPr="00D212E4">
              <w:rPr>
                <w:noProof/>
                <w:webHidden/>
              </w:rPr>
            </w:r>
            <w:r w:rsidRPr="00D212E4">
              <w:rPr>
                <w:noProof/>
                <w:webHidden/>
              </w:rPr>
              <w:fldChar w:fldCharType="separate"/>
            </w:r>
            <w:r w:rsidR="003A7383">
              <w:rPr>
                <w:noProof/>
                <w:webHidden/>
              </w:rPr>
              <w:t>85</w:t>
            </w:r>
            <w:r w:rsidRPr="00D212E4">
              <w:rPr>
                <w:noProof/>
                <w:webHidden/>
              </w:rPr>
              <w:fldChar w:fldCharType="end"/>
            </w:r>
          </w:hyperlink>
        </w:p>
        <w:p w14:paraId="0EAC71B9" w14:textId="2D68805D" w:rsidR="002015AB" w:rsidRPr="00D212E4" w:rsidRDefault="002015AB">
          <w:pPr>
            <w:pStyle w:val="TOC3"/>
            <w:tabs>
              <w:tab w:val="left" w:pos="1440"/>
              <w:tab w:val="right" w:leader="dot" w:pos="9016"/>
            </w:tabs>
            <w:rPr>
              <w:rFonts w:eastAsiaTheme="minorEastAsia"/>
              <w:noProof/>
              <w:lang w:val="en-MY" w:eastAsia="en-MY"/>
            </w:rPr>
          </w:pPr>
          <w:hyperlink w:anchor="_Toc199057061" w:history="1">
            <w:r w:rsidRPr="00D212E4">
              <w:rPr>
                <w:rStyle w:val="Hyperlink"/>
                <w:rFonts w:ascii="Arial" w:hAnsi="Arial" w:cs="Arial"/>
                <w:noProof/>
              </w:rPr>
              <w:t>5.2.7</w:t>
            </w:r>
            <w:r w:rsidRPr="00D212E4">
              <w:rPr>
                <w:rFonts w:eastAsiaTheme="minorEastAsia"/>
                <w:noProof/>
                <w:lang w:val="en-MY" w:eastAsia="en-MY"/>
              </w:rPr>
              <w:tab/>
            </w:r>
            <w:r w:rsidRPr="00D212E4">
              <w:rPr>
                <w:rStyle w:val="Hyperlink"/>
                <w:rFonts w:ascii="Arial" w:eastAsia="Arial" w:hAnsi="Arial" w:cs="Arial"/>
                <w:noProof/>
              </w:rPr>
              <w:t>Performance &amp; Reliability</w:t>
            </w:r>
            <w:r w:rsidRPr="00D212E4">
              <w:rPr>
                <w:noProof/>
                <w:webHidden/>
              </w:rPr>
              <w:tab/>
            </w:r>
            <w:r w:rsidRPr="00D212E4">
              <w:rPr>
                <w:noProof/>
                <w:webHidden/>
              </w:rPr>
              <w:fldChar w:fldCharType="begin"/>
            </w:r>
            <w:r w:rsidRPr="00D212E4">
              <w:rPr>
                <w:noProof/>
                <w:webHidden/>
              </w:rPr>
              <w:instrText xml:space="preserve"> PAGEREF _Toc199057061 \h </w:instrText>
            </w:r>
            <w:r w:rsidRPr="00D212E4">
              <w:rPr>
                <w:noProof/>
                <w:webHidden/>
              </w:rPr>
            </w:r>
            <w:r w:rsidRPr="00D212E4">
              <w:rPr>
                <w:noProof/>
                <w:webHidden/>
              </w:rPr>
              <w:fldChar w:fldCharType="separate"/>
            </w:r>
            <w:r w:rsidR="003A7383">
              <w:rPr>
                <w:noProof/>
                <w:webHidden/>
              </w:rPr>
              <w:t>85</w:t>
            </w:r>
            <w:r w:rsidRPr="00D212E4">
              <w:rPr>
                <w:noProof/>
                <w:webHidden/>
              </w:rPr>
              <w:fldChar w:fldCharType="end"/>
            </w:r>
          </w:hyperlink>
        </w:p>
        <w:p w14:paraId="08938EE4" w14:textId="3A597B46" w:rsidR="002015AB" w:rsidRPr="00D212E4" w:rsidRDefault="002015AB">
          <w:pPr>
            <w:pStyle w:val="TOC3"/>
            <w:tabs>
              <w:tab w:val="left" w:pos="1440"/>
              <w:tab w:val="right" w:leader="dot" w:pos="9016"/>
            </w:tabs>
            <w:rPr>
              <w:rFonts w:eastAsiaTheme="minorEastAsia"/>
              <w:noProof/>
              <w:lang w:val="en-MY" w:eastAsia="en-MY"/>
            </w:rPr>
          </w:pPr>
          <w:hyperlink w:anchor="_Toc199057062" w:history="1">
            <w:r w:rsidRPr="00D212E4">
              <w:rPr>
                <w:rStyle w:val="Hyperlink"/>
                <w:rFonts w:ascii="Arial" w:hAnsi="Arial" w:cs="Arial"/>
                <w:noProof/>
              </w:rPr>
              <w:t>5.2.8</w:t>
            </w:r>
            <w:r w:rsidRPr="00D212E4">
              <w:rPr>
                <w:rFonts w:eastAsiaTheme="minorEastAsia"/>
                <w:noProof/>
                <w:lang w:val="en-MY" w:eastAsia="en-MY"/>
              </w:rPr>
              <w:tab/>
            </w:r>
            <w:r w:rsidRPr="00D212E4">
              <w:rPr>
                <w:rStyle w:val="Hyperlink"/>
                <w:rFonts w:ascii="Arial" w:hAnsi="Arial" w:cs="Arial"/>
                <w:noProof/>
              </w:rPr>
              <w:t>Usability, Accessibility &amp; Availability</w:t>
            </w:r>
            <w:r w:rsidRPr="00D212E4">
              <w:rPr>
                <w:noProof/>
                <w:webHidden/>
              </w:rPr>
              <w:tab/>
            </w:r>
            <w:r w:rsidRPr="00D212E4">
              <w:rPr>
                <w:noProof/>
                <w:webHidden/>
              </w:rPr>
              <w:fldChar w:fldCharType="begin"/>
            </w:r>
            <w:r w:rsidRPr="00D212E4">
              <w:rPr>
                <w:noProof/>
                <w:webHidden/>
              </w:rPr>
              <w:instrText xml:space="preserve"> PAGEREF _Toc199057062 \h </w:instrText>
            </w:r>
            <w:r w:rsidRPr="00D212E4">
              <w:rPr>
                <w:noProof/>
                <w:webHidden/>
              </w:rPr>
            </w:r>
            <w:r w:rsidRPr="00D212E4">
              <w:rPr>
                <w:noProof/>
                <w:webHidden/>
              </w:rPr>
              <w:fldChar w:fldCharType="separate"/>
            </w:r>
            <w:r w:rsidR="003A7383">
              <w:rPr>
                <w:noProof/>
                <w:webHidden/>
              </w:rPr>
              <w:t>86</w:t>
            </w:r>
            <w:r w:rsidRPr="00D212E4">
              <w:rPr>
                <w:noProof/>
                <w:webHidden/>
              </w:rPr>
              <w:fldChar w:fldCharType="end"/>
            </w:r>
          </w:hyperlink>
        </w:p>
        <w:p w14:paraId="1FDD7BA6" w14:textId="0CC34B4E" w:rsidR="002015AB" w:rsidRPr="00D212E4" w:rsidRDefault="002015AB">
          <w:pPr>
            <w:pStyle w:val="TOC2"/>
            <w:tabs>
              <w:tab w:val="left" w:pos="960"/>
              <w:tab w:val="right" w:leader="dot" w:pos="9016"/>
            </w:tabs>
            <w:rPr>
              <w:rFonts w:eastAsiaTheme="minorEastAsia"/>
              <w:noProof/>
              <w:lang w:val="en-MY" w:eastAsia="en-MY"/>
            </w:rPr>
          </w:pPr>
          <w:hyperlink w:anchor="_Toc199057063" w:history="1">
            <w:r w:rsidRPr="00D212E4">
              <w:rPr>
                <w:rStyle w:val="Hyperlink"/>
                <w:rFonts w:ascii="Arial" w:hAnsi="Arial" w:cs="Arial"/>
                <w:noProof/>
              </w:rPr>
              <w:t>5.3</w:t>
            </w:r>
            <w:r w:rsidRPr="00D212E4">
              <w:rPr>
                <w:rFonts w:eastAsiaTheme="minorEastAsia"/>
                <w:noProof/>
                <w:lang w:val="en-MY" w:eastAsia="en-MY"/>
              </w:rPr>
              <w:tab/>
            </w:r>
            <w:r w:rsidRPr="00D212E4">
              <w:rPr>
                <w:rStyle w:val="Hyperlink"/>
                <w:rFonts w:ascii="Arial" w:hAnsi="Arial" w:cs="Arial"/>
                <w:noProof/>
              </w:rPr>
              <w:t>Applying Kano to Elicited Requirements</w:t>
            </w:r>
            <w:r w:rsidRPr="00D212E4">
              <w:rPr>
                <w:noProof/>
                <w:webHidden/>
              </w:rPr>
              <w:tab/>
            </w:r>
            <w:r w:rsidRPr="00D212E4">
              <w:rPr>
                <w:noProof/>
                <w:webHidden/>
              </w:rPr>
              <w:fldChar w:fldCharType="begin"/>
            </w:r>
            <w:r w:rsidRPr="00D212E4">
              <w:rPr>
                <w:noProof/>
                <w:webHidden/>
              </w:rPr>
              <w:instrText xml:space="preserve"> PAGEREF _Toc199057063 \h </w:instrText>
            </w:r>
            <w:r w:rsidRPr="00D212E4">
              <w:rPr>
                <w:noProof/>
                <w:webHidden/>
              </w:rPr>
            </w:r>
            <w:r w:rsidRPr="00D212E4">
              <w:rPr>
                <w:noProof/>
                <w:webHidden/>
              </w:rPr>
              <w:fldChar w:fldCharType="separate"/>
            </w:r>
            <w:r w:rsidR="003A7383">
              <w:rPr>
                <w:noProof/>
                <w:webHidden/>
              </w:rPr>
              <w:t>87</w:t>
            </w:r>
            <w:r w:rsidRPr="00D212E4">
              <w:rPr>
                <w:noProof/>
                <w:webHidden/>
              </w:rPr>
              <w:fldChar w:fldCharType="end"/>
            </w:r>
          </w:hyperlink>
        </w:p>
        <w:p w14:paraId="0EDD5956" w14:textId="3AD372B5" w:rsidR="002015AB" w:rsidRPr="00D212E4" w:rsidRDefault="002015AB">
          <w:pPr>
            <w:pStyle w:val="TOC3"/>
            <w:tabs>
              <w:tab w:val="left" w:pos="1440"/>
              <w:tab w:val="right" w:leader="dot" w:pos="9016"/>
            </w:tabs>
            <w:rPr>
              <w:rFonts w:eastAsiaTheme="minorEastAsia"/>
              <w:noProof/>
              <w:lang w:val="en-MY" w:eastAsia="en-MY"/>
            </w:rPr>
          </w:pPr>
          <w:hyperlink w:anchor="_Toc199057064" w:history="1">
            <w:r w:rsidRPr="00D212E4">
              <w:rPr>
                <w:rStyle w:val="Hyperlink"/>
                <w:rFonts w:ascii="Arial" w:hAnsi="Arial" w:cs="Arial"/>
                <w:noProof/>
              </w:rPr>
              <w:t>5.3.1</w:t>
            </w:r>
            <w:r w:rsidRPr="00D212E4">
              <w:rPr>
                <w:rFonts w:eastAsiaTheme="minorEastAsia"/>
                <w:noProof/>
                <w:lang w:val="en-MY" w:eastAsia="en-MY"/>
              </w:rPr>
              <w:tab/>
            </w:r>
            <w:r w:rsidRPr="00D212E4">
              <w:rPr>
                <w:rStyle w:val="Hyperlink"/>
                <w:rFonts w:ascii="Arial" w:hAnsi="Arial" w:cs="Arial"/>
                <w:noProof/>
              </w:rPr>
              <w:t>Dissatisfiers</w:t>
            </w:r>
            <w:r w:rsidRPr="00D212E4">
              <w:rPr>
                <w:noProof/>
                <w:webHidden/>
              </w:rPr>
              <w:tab/>
            </w:r>
            <w:r w:rsidRPr="00D212E4">
              <w:rPr>
                <w:noProof/>
                <w:webHidden/>
              </w:rPr>
              <w:fldChar w:fldCharType="begin"/>
            </w:r>
            <w:r w:rsidRPr="00D212E4">
              <w:rPr>
                <w:noProof/>
                <w:webHidden/>
              </w:rPr>
              <w:instrText xml:space="preserve"> PAGEREF _Toc199057064 \h </w:instrText>
            </w:r>
            <w:r w:rsidRPr="00D212E4">
              <w:rPr>
                <w:noProof/>
                <w:webHidden/>
              </w:rPr>
            </w:r>
            <w:r w:rsidRPr="00D212E4">
              <w:rPr>
                <w:noProof/>
                <w:webHidden/>
              </w:rPr>
              <w:fldChar w:fldCharType="separate"/>
            </w:r>
            <w:r w:rsidR="003A7383">
              <w:rPr>
                <w:noProof/>
                <w:webHidden/>
              </w:rPr>
              <w:t>87</w:t>
            </w:r>
            <w:r w:rsidRPr="00D212E4">
              <w:rPr>
                <w:noProof/>
                <w:webHidden/>
              </w:rPr>
              <w:fldChar w:fldCharType="end"/>
            </w:r>
          </w:hyperlink>
        </w:p>
        <w:p w14:paraId="5CB8FD66" w14:textId="421DE0C2" w:rsidR="002015AB" w:rsidRPr="00D212E4" w:rsidRDefault="002015AB">
          <w:pPr>
            <w:pStyle w:val="TOC3"/>
            <w:tabs>
              <w:tab w:val="left" w:pos="1440"/>
              <w:tab w:val="right" w:leader="dot" w:pos="9016"/>
            </w:tabs>
            <w:rPr>
              <w:rFonts w:eastAsiaTheme="minorEastAsia"/>
              <w:noProof/>
              <w:lang w:val="en-MY" w:eastAsia="en-MY"/>
            </w:rPr>
          </w:pPr>
          <w:hyperlink w:anchor="_Toc199057065" w:history="1">
            <w:r w:rsidRPr="00D212E4">
              <w:rPr>
                <w:rStyle w:val="Hyperlink"/>
                <w:rFonts w:ascii="Arial" w:hAnsi="Arial" w:cs="Arial"/>
                <w:noProof/>
              </w:rPr>
              <w:t>5.3.2</w:t>
            </w:r>
            <w:r w:rsidRPr="00D212E4">
              <w:rPr>
                <w:rFonts w:eastAsiaTheme="minorEastAsia"/>
                <w:noProof/>
                <w:lang w:val="en-MY" w:eastAsia="en-MY"/>
              </w:rPr>
              <w:tab/>
            </w:r>
            <w:r w:rsidRPr="00D212E4">
              <w:rPr>
                <w:rStyle w:val="Hyperlink"/>
                <w:rFonts w:ascii="Arial" w:hAnsi="Arial" w:cs="Arial"/>
                <w:noProof/>
              </w:rPr>
              <w:t>Satisfiers</w:t>
            </w:r>
            <w:r w:rsidRPr="00D212E4">
              <w:rPr>
                <w:noProof/>
                <w:webHidden/>
              </w:rPr>
              <w:tab/>
            </w:r>
            <w:r w:rsidRPr="00D212E4">
              <w:rPr>
                <w:noProof/>
                <w:webHidden/>
              </w:rPr>
              <w:fldChar w:fldCharType="begin"/>
            </w:r>
            <w:r w:rsidRPr="00D212E4">
              <w:rPr>
                <w:noProof/>
                <w:webHidden/>
              </w:rPr>
              <w:instrText xml:space="preserve"> PAGEREF _Toc199057065 \h </w:instrText>
            </w:r>
            <w:r w:rsidRPr="00D212E4">
              <w:rPr>
                <w:noProof/>
                <w:webHidden/>
              </w:rPr>
            </w:r>
            <w:r w:rsidRPr="00D212E4">
              <w:rPr>
                <w:noProof/>
                <w:webHidden/>
              </w:rPr>
              <w:fldChar w:fldCharType="separate"/>
            </w:r>
            <w:r w:rsidR="003A7383">
              <w:rPr>
                <w:noProof/>
                <w:webHidden/>
              </w:rPr>
              <w:t>90</w:t>
            </w:r>
            <w:r w:rsidRPr="00D212E4">
              <w:rPr>
                <w:noProof/>
                <w:webHidden/>
              </w:rPr>
              <w:fldChar w:fldCharType="end"/>
            </w:r>
          </w:hyperlink>
        </w:p>
        <w:p w14:paraId="3FDE24FF" w14:textId="4C9A954B" w:rsidR="002015AB" w:rsidRPr="00D212E4" w:rsidRDefault="002015AB">
          <w:pPr>
            <w:pStyle w:val="TOC3"/>
            <w:tabs>
              <w:tab w:val="left" w:pos="1440"/>
              <w:tab w:val="right" w:leader="dot" w:pos="9016"/>
            </w:tabs>
            <w:rPr>
              <w:rFonts w:eastAsiaTheme="minorEastAsia"/>
              <w:noProof/>
              <w:lang w:val="en-MY" w:eastAsia="en-MY"/>
            </w:rPr>
          </w:pPr>
          <w:hyperlink w:anchor="_Toc199057066" w:history="1">
            <w:r w:rsidRPr="00D212E4">
              <w:rPr>
                <w:rStyle w:val="Hyperlink"/>
                <w:rFonts w:ascii="Arial" w:hAnsi="Arial" w:cs="Arial"/>
                <w:noProof/>
              </w:rPr>
              <w:t>5.3.3</w:t>
            </w:r>
            <w:r w:rsidRPr="00D212E4">
              <w:rPr>
                <w:rFonts w:eastAsiaTheme="minorEastAsia"/>
                <w:noProof/>
                <w:lang w:val="en-MY" w:eastAsia="en-MY"/>
              </w:rPr>
              <w:tab/>
            </w:r>
            <w:r w:rsidRPr="00D212E4">
              <w:rPr>
                <w:rStyle w:val="Hyperlink"/>
                <w:rFonts w:ascii="Arial" w:hAnsi="Arial" w:cs="Arial"/>
                <w:noProof/>
              </w:rPr>
              <w:t>Delighters</w:t>
            </w:r>
            <w:r w:rsidRPr="00D212E4">
              <w:rPr>
                <w:noProof/>
                <w:webHidden/>
              </w:rPr>
              <w:tab/>
            </w:r>
            <w:r w:rsidRPr="00D212E4">
              <w:rPr>
                <w:noProof/>
                <w:webHidden/>
              </w:rPr>
              <w:fldChar w:fldCharType="begin"/>
            </w:r>
            <w:r w:rsidRPr="00D212E4">
              <w:rPr>
                <w:noProof/>
                <w:webHidden/>
              </w:rPr>
              <w:instrText xml:space="preserve"> PAGEREF _Toc199057066 \h </w:instrText>
            </w:r>
            <w:r w:rsidRPr="00D212E4">
              <w:rPr>
                <w:noProof/>
                <w:webHidden/>
              </w:rPr>
            </w:r>
            <w:r w:rsidRPr="00D212E4">
              <w:rPr>
                <w:noProof/>
                <w:webHidden/>
              </w:rPr>
              <w:fldChar w:fldCharType="separate"/>
            </w:r>
            <w:r w:rsidR="003A7383">
              <w:rPr>
                <w:noProof/>
                <w:webHidden/>
              </w:rPr>
              <w:t>93</w:t>
            </w:r>
            <w:r w:rsidRPr="00D212E4">
              <w:rPr>
                <w:noProof/>
                <w:webHidden/>
              </w:rPr>
              <w:fldChar w:fldCharType="end"/>
            </w:r>
          </w:hyperlink>
        </w:p>
        <w:p w14:paraId="483E168A" w14:textId="75FC5CC6" w:rsidR="002015AB" w:rsidRPr="00D212E4" w:rsidRDefault="002015AB">
          <w:pPr>
            <w:pStyle w:val="TOC2"/>
            <w:tabs>
              <w:tab w:val="left" w:pos="960"/>
              <w:tab w:val="right" w:leader="dot" w:pos="9016"/>
            </w:tabs>
            <w:rPr>
              <w:rFonts w:eastAsiaTheme="minorEastAsia"/>
              <w:noProof/>
              <w:lang w:val="en-MY" w:eastAsia="en-MY"/>
            </w:rPr>
          </w:pPr>
          <w:hyperlink w:anchor="_Toc199057067" w:history="1">
            <w:r w:rsidRPr="00D212E4">
              <w:rPr>
                <w:rStyle w:val="Hyperlink"/>
                <w:rFonts w:ascii="Arial" w:hAnsi="Arial" w:cs="Arial"/>
                <w:noProof/>
              </w:rPr>
              <w:t>5.4</w:t>
            </w:r>
            <w:r w:rsidRPr="00D212E4">
              <w:rPr>
                <w:rFonts w:eastAsiaTheme="minorEastAsia"/>
                <w:noProof/>
                <w:lang w:val="en-MY" w:eastAsia="en-MY"/>
              </w:rPr>
              <w:tab/>
            </w:r>
            <w:r w:rsidRPr="00D212E4">
              <w:rPr>
                <w:rStyle w:val="Hyperlink"/>
                <w:rFonts w:ascii="Arial" w:hAnsi="Arial" w:cs="Arial"/>
                <w:noProof/>
              </w:rPr>
              <w:t>Graph</w:t>
            </w:r>
            <w:r w:rsidRPr="00D212E4">
              <w:rPr>
                <w:noProof/>
                <w:webHidden/>
              </w:rPr>
              <w:tab/>
            </w:r>
            <w:r w:rsidRPr="00D212E4">
              <w:rPr>
                <w:noProof/>
                <w:webHidden/>
              </w:rPr>
              <w:fldChar w:fldCharType="begin"/>
            </w:r>
            <w:r w:rsidRPr="00D212E4">
              <w:rPr>
                <w:noProof/>
                <w:webHidden/>
              </w:rPr>
              <w:instrText xml:space="preserve"> PAGEREF _Toc199057067 \h </w:instrText>
            </w:r>
            <w:r w:rsidRPr="00D212E4">
              <w:rPr>
                <w:noProof/>
                <w:webHidden/>
              </w:rPr>
            </w:r>
            <w:r w:rsidRPr="00D212E4">
              <w:rPr>
                <w:noProof/>
                <w:webHidden/>
              </w:rPr>
              <w:fldChar w:fldCharType="separate"/>
            </w:r>
            <w:r w:rsidR="003A7383">
              <w:rPr>
                <w:noProof/>
                <w:webHidden/>
              </w:rPr>
              <w:t>95</w:t>
            </w:r>
            <w:r w:rsidRPr="00D212E4">
              <w:rPr>
                <w:noProof/>
                <w:webHidden/>
              </w:rPr>
              <w:fldChar w:fldCharType="end"/>
            </w:r>
          </w:hyperlink>
        </w:p>
        <w:p w14:paraId="10F3860D" w14:textId="65924907" w:rsidR="002015AB" w:rsidRPr="00D212E4" w:rsidRDefault="002015AB">
          <w:pPr>
            <w:pStyle w:val="TOC1"/>
            <w:tabs>
              <w:tab w:val="left" w:pos="480"/>
              <w:tab w:val="right" w:leader="dot" w:pos="9016"/>
            </w:tabs>
            <w:rPr>
              <w:rFonts w:eastAsiaTheme="minorEastAsia"/>
              <w:noProof/>
              <w:lang w:val="en-MY" w:eastAsia="en-MY"/>
            </w:rPr>
          </w:pPr>
          <w:hyperlink w:anchor="_Toc199057068" w:history="1">
            <w:r w:rsidRPr="00D212E4">
              <w:rPr>
                <w:rStyle w:val="Hyperlink"/>
                <w:rFonts w:ascii="Arial" w:hAnsi="Arial" w:cs="Arial"/>
                <w:noProof/>
              </w:rPr>
              <w:t>6.</w:t>
            </w:r>
            <w:r w:rsidRPr="00D212E4">
              <w:rPr>
                <w:rFonts w:eastAsiaTheme="minorEastAsia"/>
                <w:noProof/>
                <w:lang w:val="en-MY" w:eastAsia="en-MY"/>
              </w:rPr>
              <w:tab/>
            </w:r>
            <w:r w:rsidRPr="00D212E4">
              <w:rPr>
                <w:rStyle w:val="Hyperlink"/>
                <w:rFonts w:ascii="Arial" w:hAnsi="Arial" w:cs="Arial"/>
                <w:noProof/>
              </w:rPr>
              <w:t>Justification: Accuracy of Brainstormed Kano Classification</w:t>
            </w:r>
            <w:r w:rsidRPr="00D212E4">
              <w:rPr>
                <w:noProof/>
                <w:webHidden/>
              </w:rPr>
              <w:tab/>
            </w:r>
            <w:r w:rsidRPr="00D212E4">
              <w:rPr>
                <w:noProof/>
                <w:webHidden/>
              </w:rPr>
              <w:fldChar w:fldCharType="begin"/>
            </w:r>
            <w:r w:rsidRPr="00D212E4">
              <w:rPr>
                <w:noProof/>
                <w:webHidden/>
              </w:rPr>
              <w:instrText xml:space="preserve"> PAGEREF _Toc199057068 \h </w:instrText>
            </w:r>
            <w:r w:rsidRPr="00D212E4">
              <w:rPr>
                <w:noProof/>
                <w:webHidden/>
              </w:rPr>
            </w:r>
            <w:r w:rsidRPr="00D212E4">
              <w:rPr>
                <w:noProof/>
                <w:webHidden/>
              </w:rPr>
              <w:fldChar w:fldCharType="separate"/>
            </w:r>
            <w:r w:rsidR="003A7383">
              <w:rPr>
                <w:noProof/>
                <w:webHidden/>
              </w:rPr>
              <w:t>98</w:t>
            </w:r>
            <w:r w:rsidRPr="00D212E4">
              <w:rPr>
                <w:noProof/>
                <w:webHidden/>
              </w:rPr>
              <w:fldChar w:fldCharType="end"/>
            </w:r>
          </w:hyperlink>
        </w:p>
        <w:p w14:paraId="4907BC1A" w14:textId="416001EC" w:rsidR="002015AB" w:rsidRPr="002015AB" w:rsidRDefault="002015AB" w:rsidP="002015AB">
          <w:pPr>
            <w:rPr>
              <w:rFonts w:ascii="Arial" w:eastAsiaTheme="minorEastAsia" w:hAnsi="Arial" w:cs="Arial"/>
              <w:b/>
            </w:rPr>
          </w:pPr>
          <w:r w:rsidRPr="002E2494">
            <w:rPr>
              <w:rFonts w:ascii="Arial" w:hAnsi="Arial" w:cs="Arial"/>
              <w:b/>
              <w:bCs/>
              <w:noProof/>
            </w:rPr>
            <w:fldChar w:fldCharType="end"/>
          </w:r>
        </w:p>
      </w:sdtContent>
    </w:sdt>
    <w:p w14:paraId="335BDE95" w14:textId="48D5F778" w:rsidR="00920327" w:rsidRPr="00D4298A" w:rsidRDefault="00100A31" w:rsidP="10C68614">
      <w:pPr>
        <w:pStyle w:val="Heading1"/>
        <w:numPr>
          <w:ilvl w:val="0"/>
          <w:numId w:val="1"/>
        </w:numPr>
        <w:rPr>
          <w:rFonts w:ascii="Arial" w:hAnsi="Arial" w:cs="Arial"/>
          <w:b/>
          <w:bCs/>
          <w:color w:val="000000" w:themeColor="text1"/>
          <w:sz w:val="36"/>
          <w:szCs w:val="36"/>
        </w:rPr>
      </w:pPr>
      <w:r w:rsidRPr="00D4298A">
        <w:rPr>
          <w:rFonts w:ascii="Arial" w:hAnsi="Arial" w:cs="Arial"/>
          <w:b/>
          <w:bCs/>
          <w:color w:val="000000" w:themeColor="text1"/>
          <w:sz w:val="36"/>
          <w:szCs w:val="36"/>
        </w:rPr>
        <w:lastRenderedPageBreak/>
        <w:t xml:space="preserve"> </w:t>
      </w:r>
      <w:bookmarkStart w:id="1" w:name="_Toc199056821"/>
      <w:bookmarkStart w:id="2" w:name="_Toc199056945"/>
      <w:bookmarkStart w:id="3" w:name="_Toc199057007"/>
      <w:r w:rsidR="00920327" w:rsidRPr="00D4298A">
        <w:rPr>
          <w:rFonts w:ascii="Arial" w:hAnsi="Arial" w:cs="Arial"/>
          <w:b/>
          <w:bCs/>
          <w:color w:val="000000" w:themeColor="text1"/>
          <w:sz w:val="36"/>
          <w:szCs w:val="36"/>
        </w:rPr>
        <w:t>Results of Interview</w:t>
      </w:r>
      <w:bookmarkEnd w:id="1"/>
      <w:bookmarkEnd w:id="2"/>
      <w:bookmarkEnd w:id="3"/>
    </w:p>
    <w:p w14:paraId="77526CB7" w14:textId="6CE1DD64" w:rsidR="000B77B8" w:rsidRPr="00F36083" w:rsidRDefault="0024652D" w:rsidP="000B77B8">
      <w:pPr>
        <w:rPr>
          <w:i/>
        </w:rPr>
      </w:pPr>
      <w:r w:rsidRPr="00F36083">
        <w:rPr>
          <w:i/>
        </w:rPr>
        <w:t xml:space="preserve">Note: All further proof of execution </w:t>
      </w:r>
      <w:r w:rsidR="001F2161">
        <w:rPr>
          <w:i/>
          <w:iCs/>
        </w:rPr>
        <w:t>is</w:t>
      </w:r>
      <w:r w:rsidRPr="00F36083">
        <w:rPr>
          <w:i/>
        </w:rPr>
        <w:t xml:space="preserve"> available in the drive folder path: </w:t>
      </w:r>
      <w:r w:rsidR="00F36083" w:rsidRPr="00F36083">
        <w:rPr>
          <w:i/>
          <w:iCs/>
        </w:rPr>
        <w:t>/Interview</w:t>
      </w:r>
    </w:p>
    <w:p w14:paraId="363F30F4" w14:textId="0771109C" w:rsidR="002E30D4" w:rsidRDefault="002E30D4" w:rsidP="002E30D4">
      <w:pPr>
        <w:pStyle w:val="Heading2"/>
        <w:numPr>
          <w:ilvl w:val="1"/>
          <w:numId w:val="1"/>
        </w:numPr>
        <w:spacing w:before="0" w:after="0"/>
        <w:rPr>
          <w:rFonts w:ascii="Arial" w:hAnsi="Arial" w:cs="Arial"/>
          <w:b/>
          <w:bCs/>
          <w:color w:val="auto"/>
          <w:sz w:val="28"/>
          <w:szCs w:val="28"/>
        </w:rPr>
      </w:pPr>
      <w:bookmarkStart w:id="4" w:name="_Toc199056822"/>
      <w:bookmarkStart w:id="5" w:name="_Toc199056946"/>
      <w:bookmarkStart w:id="6" w:name="_Toc199057008"/>
      <w:r>
        <w:rPr>
          <w:rFonts w:ascii="Arial" w:hAnsi="Arial" w:cs="Arial"/>
          <w:b/>
          <w:bCs/>
          <w:color w:val="auto"/>
          <w:sz w:val="28"/>
          <w:szCs w:val="28"/>
        </w:rPr>
        <w:t>Interview 1</w:t>
      </w:r>
      <w:bookmarkEnd w:id="4"/>
      <w:bookmarkEnd w:id="5"/>
      <w:bookmarkEnd w:id="6"/>
    </w:p>
    <w:p w14:paraId="1B453C45" w14:textId="77777777" w:rsidR="0060110F" w:rsidRPr="0060110F" w:rsidRDefault="0060110F" w:rsidP="0060110F">
      <w:pPr>
        <w:pStyle w:val="NoSpacing"/>
        <w:spacing w:before="240"/>
        <w:rPr>
          <w:rFonts w:cs="Arial"/>
          <w:b/>
          <w:bCs/>
        </w:rPr>
      </w:pPr>
      <w:r w:rsidRPr="0060110F">
        <w:rPr>
          <w:rStyle w:val="Strong"/>
          <w:rFonts w:cs="Arial"/>
          <w:b w:val="0"/>
          <w:bCs w:val="0"/>
        </w:rPr>
        <w:t>Interviewer:</w:t>
      </w:r>
      <w:r w:rsidRPr="0060110F">
        <w:rPr>
          <w:rFonts w:cs="Arial"/>
          <w:b/>
          <w:bCs/>
        </w:rPr>
        <w:t xml:space="preserve"> </w:t>
      </w:r>
      <w:r w:rsidRPr="0060110F">
        <w:rPr>
          <w:rFonts w:cs="Arial"/>
        </w:rPr>
        <w:t>Nickleirsch Jaya Raj</w:t>
      </w:r>
    </w:p>
    <w:p w14:paraId="4A25F1BE" w14:textId="3C424393" w:rsidR="0060110F" w:rsidRDefault="002C1188" w:rsidP="0060110F">
      <w:pPr>
        <w:pStyle w:val="NoSpacing"/>
        <w:rPr>
          <w:rFonts w:cs="Arial"/>
        </w:rPr>
      </w:pPr>
      <w:r>
        <w:rPr>
          <w:rStyle w:val="Strong"/>
          <w:rFonts w:cs="Arial"/>
          <w:b w:val="0"/>
          <w:bCs w:val="0"/>
        </w:rPr>
        <w:t>Interviewee</w:t>
      </w:r>
      <w:r w:rsidR="0060110F" w:rsidRPr="0060110F">
        <w:rPr>
          <w:rStyle w:val="Strong"/>
          <w:rFonts w:cs="Arial"/>
          <w:b w:val="0"/>
          <w:bCs w:val="0"/>
        </w:rPr>
        <w:t>:</w:t>
      </w:r>
      <w:r w:rsidR="0060110F" w:rsidRPr="0060110F">
        <w:rPr>
          <w:rFonts w:cs="Arial"/>
          <w:b/>
          <w:bCs/>
        </w:rPr>
        <w:t xml:space="preserve"> </w:t>
      </w:r>
      <w:proofErr w:type="spellStart"/>
      <w:r w:rsidR="0060110F" w:rsidRPr="0060110F">
        <w:rPr>
          <w:rFonts w:cs="Arial"/>
        </w:rPr>
        <w:t>Meeraa</w:t>
      </w:r>
      <w:proofErr w:type="spellEnd"/>
      <w:r w:rsidR="0060110F" w:rsidRPr="0060110F">
        <w:rPr>
          <w:rFonts w:cs="Arial"/>
        </w:rPr>
        <w:t xml:space="preserve"> Dharsini </w:t>
      </w:r>
      <w:proofErr w:type="spellStart"/>
      <w:r w:rsidR="0060110F" w:rsidRPr="0060110F">
        <w:rPr>
          <w:rFonts w:cs="Arial"/>
        </w:rPr>
        <w:t>Veramani</w:t>
      </w:r>
      <w:proofErr w:type="spellEnd"/>
    </w:p>
    <w:p w14:paraId="5DB687E8" w14:textId="2C2A9E57" w:rsidR="002C1188" w:rsidRPr="0060110F" w:rsidRDefault="002C1188" w:rsidP="0060110F">
      <w:pPr>
        <w:pStyle w:val="NoSpacing"/>
        <w:rPr>
          <w:rFonts w:cs="Arial"/>
          <w:b/>
          <w:bCs/>
        </w:rPr>
      </w:pPr>
      <w:r>
        <w:rPr>
          <w:rFonts w:cs="Arial"/>
        </w:rPr>
        <w:t>Stakeholder: Student</w:t>
      </w:r>
    </w:p>
    <w:p w14:paraId="2CB7D539" w14:textId="77777777" w:rsidR="0060110F" w:rsidRPr="0060110F" w:rsidRDefault="0060110F" w:rsidP="0060110F">
      <w:pPr>
        <w:pStyle w:val="NoSpacing"/>
        <w:rPr>
          <w:rFonts w:cs="Arial"/>
          <w:b/>
          <w:bCs/>
        </w:rPr>
      </w:pPr>
      <w:r w:rsidRPr="0060110F">
        <w:rPr>
          <w:rStyle w:val="Strong"/>
          <w:rFonts w:cs="Arial"/>
          <w:b w:val="0"/>
          <w:bCs w:val="0"/>
        </w:rPr>
        <w:t>Date:</w:t>
      </w:r>
      <w:r w:rsidRPr="0060110F">
        <w:rPr>
          <w:rFonts w:cs="Arial"/>
          <w:b/>
          <w:bCs/>
        </w:rPr>
        <w:t xml:space="preserve"> </w:t>
      </w:r>
      <w:r w:rsidRPr="0060110F">
        <w:rPr>
          <w:rFonts w:cs="Arial"/>
        </w:rPr>
        <w:t>12/05/2025</w:t>
      </w:r>
    </w:p>
    <w:p w14:paraId="5E72E1D6" w14:textId="38087751" w:rsidR="00327931" w:rsidRDefault="0060110F" w:rsidP="0060110F">
      <w:pPr>
        <w:pStyle w:val="NoSpacing"/>
        <w:rPr>
          <w:rFonts w:cs="Arial"/>
        </w:rPr>
      </w:pPr>
      <w:r w:rsidRPr="0060110F">
        <w:rPr>
          <w:rStyle w:val="Strong"/>
          <w:rFonts w:cs="Arial"/>
          <w:b w:val="0"/>
          <w:bCs w:val="0"/>
        </w:rPr>
        <w:t>Location:</w:t>
      </w:r>
      <w:r w:rsidRPr="0060110F">
        <w:rPr>
          <w:rFonts w:cs="Arial"/>
          <w:b/>
          <w:bCs/>
        </w:rPr>
        <w:t xml:space="preserve"> </w:t>
      </w:r>
      <w:r w:rsidRPr="0060110F">
        <w:rPr>
          <w:rFonts w:cs="Arial"/>
        </w:rPr>
        <w:t>Online (Microsoft Teams)</w:t>
      </w:r>
    </w:p>
    <w:p w14:paraId="4E458F43" w14:textId="71493E15" w:rsidR="002C1188" w:rsidRDefault="002C1188" w:rsidP="0060110F">
      <w:pPr>
        <w:pStyle w:val="NoSpacing"/>
        <w:rPr>
          <w:rFonts w:cs="Arial"/>
        </w:rPr>
      </w:pPr>
      <w:r>
        <w:rPr>
          <w:rFonts w:cs="Arial"/>
        </w:rPr>
        <w:t xml:space="preserve">Proof of execution: </w:t>
      </w:r>
    </w:p>
    <w:p w14:paraId="08C1951F" w14:textId="792871B4" w:rsidR="00B776CD" w:rsidRDefault="00B776CD" w:rsidP="00B776CD">
      <w:pPr>
        <w:pStyle w:val="NoSpacing"/>
        <w:jc w:val="center"/>
        <w:rPr>
          <w:rFonts w:cs="Arial"/>
        </w:rPr>
      </w:pPr>
      <w:r w:rsidRPr="00B776CD">
        <w:rPr>
          <w:rFonts w:cs="Arial"/>
          <w:noProof/>
        </w:rPr>
        <w:drawing>
          <wp:inline distT="0" distB="0" distL="0" distR="0" wp14:anchorId="04AA7D25" wp14:editId="035DD314">
            <wp:extent cx="4221480" cy="1905475"/>
            <wp:effectExtent l="0" t="0" r="7620" b="0"/>
            <wp:docPr id="33231389" name="Picture 1" descr="A cartoon character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389" name="Picture 1" descr="A cartoon characters in a circle&#10;&#10;AI-generated content may be incorrect."/>
                    <pic:cNvPicPr/>
                  </pic:nvPicPr>
                  <pic:blipFill>
                    <a:blip r:embed="rId12"/>
                    <a:stretch>
                      <a:fillRect/>
                    </a:stretch>
                  </pic:blipFill>
                  <pic:spPr>
                    <a:xfrm>
                      <a:off x="0" y="0"/>
                      <a:ext cx="4257581" cy="1921770"/>
                    </a:xfrm>
                    <a:prstGeom prst="rect">
                      <a:avLst/>
                    </a:prstGeom>
                  </pic:spPr>
                </pic:pic>
              </a:graphicData>
            </a:graphic>
          </wp:inline>
        </w:drawing>
      </w:r>
    </w:p>
    <w:p w14:paraId="0B2F473C" w14:textId="77777777" w:rsidR="003754D4" w:rsidRPr="003754D4" w:rsidRDefault="003754D4" w:rsidP="00B776CD">
      <w:pPr>
        <w:pStyle w:val="NoSpacing"/>
        <w:rPr>
          <w:rFonts w:cs="Arial"/>
          <w:b/>
          <w:bCs/>
          <w:sz w:val="28"/>
          <w:szCs w:val="28"/>
        </w:rPr>
      </w:pPr>
    </w:p>
    <w:p w14:paraId="1ADD1E25" w14:textId="66349B1B" w:rsidR="00B776CD" w:rsidRPr="003754D4" w:rsidRDefault="003754D4" w:rsidP="00B776CD">
      <w:pPr>
        <w:pStyle w:val="NoSpacing"/>
        <w:rPr>
          <w:rFonts w:cs="Arial"/>
          <w:b/>
          <w:bCs/>
          <w:sz w:val="28"/>
          <w:szCs w:val="28"/>
        </w:rPr>
      </w:pPr>
      <w:r w:rsidRPr="003754D4">
        <w:rPr>
          <w:rFonts w:cs="Arial"/>
          <w:b/>
          <w:bCs/>
          <w:sz w:val="28"/>
          <w:szCs w:val="28"/>
        </w:rPr>
        <w:t>Interview Transcript:</w:t>
      </w:r>
    </w:p>
    <w:p w14:paraId="5A1B6B41" w14:textId="77777777" w:rsidR="00644BF4" w:rsidRPr="00644BF4" w:rsidRDefault="00644BF4" w:rsidP="003754D4">
      <w:pPr>
        <w:pStyle w:val="NoSpacing"/>
        <w:spacing w:before="240"/>
        <w:rPr>
          <w:rFonts w:cs="Arial"/>
          <w:b/>
          <w:bCs/>
          <w:lang w:val="en-MY"/>
        </w:rPr>
      </w:pPr>
      <w:r w:rsidRPr="00644BF4">
        <w:rPr>
          <w:rFonts w:cs="Arial"/>
          <w:b/>
          <w:bCs/>
          <w:lang w:val="en-MY"/>
        </w:rPr>
        <w:t>Interviewer:</w:t>
      </w:r>
    </w:p>
    <w:p w14:paraId="68EE8044" w14:textId="77777777" w:rsidR="00644BF4" w:rsidRPr="00644BF4" w:rsidRDefault="00644BF4" w:rsidP="003754D4">
      <w:pPr>
        <w:pStyle w:val="NoSpacing"/>
        <w:spacing w:before="240"/>
        <w:rPr>
          <w:rFonts w:cs="Arial"/>
          <w:lang w:val="en-MY"/>
        </w:rPr>
      </w:pPr>
      <w:r w:rsidRPr="00644BF4">
        <w:rPr>
          <w:rFonts w:cs="Arial"/>
          <w:lang w:val="en-MY"/>
        </w:rPr>
        <w:t xml:space="preserve">Hi </w:t>
      </w:r>
      <w:proofErr w:type="spellStart"/>
      <w:r w:rsidRPr="00644BF4">
        <w:rPr>
          <w:rFonts w:cs="Arial"/>
          <w:lang w:val="en-MY"/>
        </w:rPr>
        <w:t>Meeraa</w:t>
      </w:r>
      <w:proofErr w:type="spellEnd"/>
      <w:r w:rsidRPr="00644BF4">
        <w:rPr>
          <w:rFonts w:cs="Arial"/>
          <w:lang w:val="en-MY"/>
        </w:rPr>
        <w:t>, thank you for taking the time to speak with me. I'm working on a project to develop an academic communication and management system for students like you. Your feedback will help us understand what's currently working, what's not, and what improvements would be most helpful.</w:t>
      </w:r>
    </w:p>
    <w:p w14:paraId="591761A1" w14:textId="345FB279" w:rsidR="00644BF4" w:rsidRPr="00644BF4" w:rsidRDefault="00644BF4" w:rsidP="003754D4">
      <w:pPr>
        <w:pStyle w:val="NoSpacing"/>
        <w:spacing w:before="240"/>
        <w:rPr>
          <w:rFonts w:cs="Arial"/>
          <w:lang w:val="en-MY"/>
        </w:rPr>
      </w:pPr>
      <w:r w:rsidRPr="00644BF4">
        <w:rPr>
          <w:rFonts w:cs="Arial"/>
          <w:lang w:val="en-MY"/>
        </w:rPr>
        <w:t>First question:</w:t>
      </w:r>
      <w:r w:rsidR="00897E8E">
        <w:rPr>
          <w:rFonts w:cs="Arial"/>
          <w:lang w:val="en-MY"/>
        </w:rPr>
        <w:t xml:space="preserve"> </w:t>
      </w:r>
      <w:r w:rsidRPr="00644BF4">
        <w:rPr>
          <w:rFonts w:cs="Arial"/>
          <w:lang w:val="en-MY"/>
        </w:rPr>
        <w:t xml:space="preserve">How do you currently keep track of your academic information—your grades, bills, and </w:t>
      </w:r>
      <w:r w:rsidR="00B76BAF">
        <w:rPr>
          <w:rFonts w:cs="Arial"/>
          <w:lang w:val="en-MY"/>
        </w:rPr>
        <w:t xml:space="preserve">your </w:t>
      </w:r>
      <w:r w:rsidRPr="00644BF4">
        <w:rPr>
          <w:rFonts w:cs="Arial"/>
          <w:lang w:val="en-MY"/>
        </w:rPr>
        <w:t>deadlines?</w:t>
      </w:r>
    </w:p>
    <w:p w14:paraId="7109366D" w14:textId="77777777" w:rsidR="00644BF4" w:rsidRPr="00644BF4" w:rsidRDefault="00644BF4" w:rsidP="003754D4">
      <w:pPr>
        <w:pStyle w:val="NoSpacing"/>
        <w:spacing w:before="240"/>
        <w:rPr>
          <w:rFonts w:cs="Arial"/>
          <w:b/>
          <w:bCs/>
          <w:lang w:val="en-MY"/>
        </w:rPr>
      </w:pPr>
      <w:proofErr w:type="spellStart"/>
      <w:r w:rsidRPr="00644BF4">
        <w:rPr>
          <w:rFonts w:cs="Arial"/>
          <w:b/>
          <w:bCs/>
          <w:lang w:val="en-MY"/>
        </w:rPr>
        <w:t>Meeraa</w:t>
      </w:r>
      <w:proofErr w:type="spellEnd"/>
      <w:r w:rsidRPr="00644BF4">
        <w:rPr>
          <w:rFonts w:cs="Arial"/>
          <w:b/>
          <w:bCs/>
          <w:lang w:val="en-MY"/>
        </w:rPr>
        <w:t>:</w:t>
      </w:r>
    </w:p>
    <w:p w14:paraId="0979E4BE" w14:textId="77777777" w:rsidR="00644BF4" w:rsidRPr="00644BF4" w:rsidRDefault="00644BF4" w:rsidP="003754D4">
      <w:pPr>
        <w:pStyle w:val="NoSpacing"/>
        <w:spacing w:before="240"/>
        <w:rPr>
          <w:rFonts w:cs="Arial"/>
          <w:lang w:val="en-MY"/>
        </w:rPr>
      </w:pPr>
      <w:r w:rsidRPr="00644BF4">
        <w:rPr>
          <w:rFonts w:cs="Arial"/>
          <w:lang w:val="en-MY"/>
        </w:rPr>
        <w:t>I check my academic information through Clic for billing updates and stuff, and I use a portal called Ebwise to track my courses and deadlines.</w:t>
      </w:r>
    </w:p>
    <w:p w14:paraId="24490B4A" w14:textId="77777777" w:rsidR="00644BF4" w:rsidRPr="00644BF4" w:rsidRDefault="00644BF4" w:rsidP="003754D4">
      <w:pPr>
        <w:pStyle w:val="NoSpacing"/>
        <w:spacing w:before="240"/>
        <w:rPr>
          <w:rFonts w:cs="Arial"/>
          <w:b/>
          <w:bCs/>
          <w:lang w:val="en-MY"/>
        </w:rPr>
      </w:pPr>
      <w:r w:rsidRPr="00644BF4">
        <w:rPr>
          <w:rFonts w:cs="Arial"/>
          <w:b/>
          <w:bCs/>
          <w:lang w:val="en-MY"/>
        </w:rPr>
        <w:t>Interviewer:</w:t>
      </w:r>
    </w:p>
    <w:p w14:paraId="2142ED8D" w14:textId="77777777" w:rsidR="00644BF4" w:rsidRPr="00644BF4" w:rsidRDefault="00644BF4" w:rsidP="003754D4">
      <w:pPr>
        <w:pStyle w:val="NoSpacing"/>
        <w:spacing w:before="240"/>
        <w:rPr>
          <w:rFonts w:cs="Arial"/>
          <w:lang w:val="en-MY"/>
        </w:rPr>
      </w:pPr>
      <w:r w:rsidRPr="00644BF4">
        <w:rPr>
          <w:rFonts w:cs="Arial"/>
          <w:lang w:val="en-MY"/>
        </w:rPr>
        <w:t>I see.</w:t>
      </w:r>
    </w:p>
    <w:p w14:paraId="1FA001A2" w14:textId="77777777" w:rsidR="00644BF4" w:rsidRPr="00644BF4" w:rsidRDefault="00644BF4" w:rsidP="003754D4">
      <w:pPr>
        <w:pStyle w:val="NoSpacing"/>
        <w:spacing w:before="240"/>
        <w:rPr>
          <w:rFonts w:cs="Arial"/>
          <w:lang w:val="en-MY"/>
        </w:rPr>
      </w:pPr>
      <w:r w:rsidRPr="00644BF4">
        <w:rPr>
          <w:rFonts w:cs="Arial"/>
          <w:lang w:val="en-MY"/>
        </w:rPr>
        <w:t>What frustrates you the most about how the university currently communicates important information to you?</w:t>
      </w:r>
    </w:p>
    <w:p w14:paraId="30BFFEBF" w14:textId="77777777" w:rsidR="00277BDA" w:rsidRDefault="00277BDA" w:rsidP="003754D4">
      <w:pPr>
        <w:pStyle w:val="NoSpacing"/>
        <w:spacing w:before="240"/>
        <w:rPr>
          <w:rFonts w:cs="Arial"/>
          <w:lang w:val="en-MY"/>
        </w:rPr>
      </w:pPr>
    </w:p>
    <w:p w14:paraId="244D74B1" w14:textId="77777777" w:rsidR="00277BDA" w:rsidRPr="00644BF4" w:rsidRDefault="00277BDA" w:rsidP="003754D4">
      <w:pPr>
        <w:pStyle w:val="NoSpacing"/>
        <w:spacing w:before="240"/>
        <w:rPr>
          <w:rFonts w:cs="Arial"/>
          <w:lang w:val="en-MY"/>
        </w:rPr>
      </w:pPr>
    </w:p>
    <w:p w14:paraId="586B5B4C" w14:textId="77777777" w:rsidR="00644BF4" w:rsidRPr="00644BF4" w:rsidRDefault="00644BF4" w:rsidP="003754D4">
      <w:pPr>
        <w:pStyle w:val="NoSpacing"/>
        <w:spacing w:before="240"/>
        <w:rPr>
          <w:rFonts w:cs="Arial"/>
          <w:b/>
          <w:bCs/>
          <w:lang w:val="en-MY"/>
        </w:rPr>
      </w:pPr>
      <w:proofErr w:type="spellStart"/>
      <w:r w:rsidRPr="00644BF4">
        <w:rPr>
          <w:rFonts w:cs="Arial"/>
          <w:b/>
          <w:bCs/>
          <w:lang w:val="en-MY"/>
        </w:rPr>
        <w:lastRenderedPageBreak/>
        <w:t>Meeraa</w:t>
      </w:r>
      <w:proofErr w:type="spellEnd"/>
      <w:r w:rsidRPr="00644BF4">
        <w:rPr>
          <w:rFonts w:cs="Arial"/>
          <w:b/>
          <w:bCs/>
          <w:lang w:val="en-MY"/>
        </w:rPr>
        <w:t>:</w:t>
      </w:r>
    </w:p>
    <w:p w14:paraId="299A5C56" w14:textId="77777777" w:rsidR="00644BF4" w:rsidRPr="00644BF4" w:rsidRDefault="00644BF4" w:rsidP="003754D4">
      <w:pPr>
        <w:pStyle w:val="NoSpacing"/>
        <w:spacing w:before="240"/>
        <w:rPr>
          <w:rFonts w:cs="Arial"/>
          <w:lang w:val="en-MY"/>
        </w:rPr>
      </w:pPr>
      <w:r w:rsidRPr="00644BF4">
        <w:rPr>
          <w:rFonts w:cs="Arial"/>
          <w:lang w:val="en-MY"/>
        </w:rPr>
        <w:t>I don’t really get frustrated with the current system. Sometimes I receive some [spam] emails, but I don’t really mind.</w:t>
      </w:r>
    </w:p>
    <w:p w14:paraId="21D50E09"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05882AFE" w14:textId="77777777" w:rsidR="00644BF4" w:rsidRPr="00644BF4" w:rsidRDefault="00644BF4" w:rsidP="003754D4">
      <w:pPr>
        <w:pStyle w:val="NoSpacing"/>
        <w:spacing w:before="240"/>
        <w:rPr>
          <w:rFonts w:cs="Arial"/>
          <w:lang w:val="en-MY"/>
        </w:rPr>
      </w:pPr>
      <w:r w:rsidRPr="00644BF4">
        <w:rPr>
          <w:rFonts w:cs="Arial"/>
          <w:lang w:val="en-MY"/>
        </w:rPr>
        <w:t>So, other than receiving some irrelevant emails, there’s nothing else that bothers you?</w:t>
      </w:r>
    </w:p>
    <w:p w14:paraId="53E5FCD5"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392157D0" w14:textId="77777777" w:rsidR="00644BF4" w:rsidRPr="00644BF4" w:rsidRDefault="00644BF4" w:rsidP="003754D4">
      <w:pPr>
        <w:pStyle w:val="NoSpacing"/>
        <w:spacing w:before="240"/>
        <w:rPr>
          <w:rFonts w:cs="Arial"/>
          <w:lang w:val="en-MY"/>
        </w:rPr>
      </w:pPr>
      <w:r w:rsidRPr="00644BF4">
        <w:rPr>
          <w:rFonts w:cs="Arial"/>
          <w:lang w:val="en-MY"/>
        </w:rPr>
        <w:t>No, not really.</w:t>
      </w:r>
    </w:p>
    <w:p w14:paraId="4F3297A2"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62F01038" w14:textId="77777777" w:rsidR="00644BF4" w:rsidRPr="00644BF4" w:rsidRDefault="00644BF4" w:rsidP="003754D4">
      <w:pPr>
        <w:pStyle w:val="NoSpacing"/>
        <w:spacing w:before="240"/>
        <w:rPr>
          <w:rFonts w:cs="Arial"/>
          <w:lang w:val="en-MY"/>
        </w:rPr>
      </w:pPr>
      <w:r w:rsidRPr="00644BF4">
        <w:rPr>
          <w:rFonts w:cs="Arial"/>
          <w:lang w:val="en-MY"/>
        </w:rPr>
        <w:t>Got it.</w:t>
      </w:r>
    </w:p>
    <w:p w14:paraId="2EAB238A" w14:textId="77777777" w:rsidR="00644BF4" w:rsidRPr="00644BF4" w:rsidRDefault="00644BF4" w:rsidP="003754D4">
      <w:pPr>
        <w:pStyle w:val="NoSpacing"/>
        <w:spacing w:before="240"/>
        <w:rPr>
          <w:rFonts w:cs="Arial"/>
          <w:lang w:val="en-MY"/>
        </w:rPr>
      </w:pPr>
      <w:r w:rsidRPr="00644BF4">
        <w:rPr>
          <w:rFonts w:cs="Arial"/>
          <w:lang w:val="en-MY"/>
        </w:rPr>
        <w:t>Can you recall a time when you missed an important update from the university?</w:t>
      </w:r>
    </w:p>
    <w:p w14:paraId="767F2DE3"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0810459E" w14:textId="6110CCE3" w:rsidR="00644BF4" w:rsidRPr="00644BF4" w:rsidRDefault="00644BF4" w:rsidP="003754D4">
      <w:pPr>
        <w:pStyle w:val="NoSpacing"/>
        <w:spacing w:before="240"/>
        <w:rPr>
          <w:rFonts w:cs="Arial"/>
          <w:lang w:val="en-MY"/>
        </w:rPr>
      </w:pPr>
      <w:r w:rsidRPr="00644BF4">
        <w:rPr>
          <w:rFonts w:cs="Arial"/>
          <w:lang w:val="en-MY"/>
        </w:rPr>
        <w:t xml:space="preserve">Oh, yeah. It happened to me this </w:t>
      </w:r>
      <w:r w:rsidR="00B7457A" w:rsidRPr="00644BF4">
        <w:rPr>
          <w:rFonts w:cs="Arial"/>
          <w:lang w:val="en-MY"/>
        </w:rPr>
        <w:t>semester</w:t>
      </w:r>
      <w:r w:rsidRPr="00644BF4">
        <w:rPr>
          <w:rFonts w:cs="Arial"/>
          <w:lang w:val="en-MY"/>
        </w:rPr>
        <w:t>. I missed an important update about a quiz for one of my subjects</w:t>
      </w:r>
      <w:r w:rsidR="002D67C2">
        <w:rPr>
          <w:rFonts w:cs="Arial"/>
          <w:lang w:val="en-MY"/>
        </w:rPr>
        <w:t xml:space="preserve"> where I</w:t>
      </w:r>
      <w:r w:rsidRPr="00644BF4">
        <w:rPr>
          <w:rFonts w:cs="Arial"/>
          <w:lang w:val="en-MY"/>
        </w:rPr>
        <w:t xml:space="preserve"> didn’t receive any notification about it.</w:t>
      </w:r>
    </w:p>
    <w:p w14:paraId="734B8474"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33254FFA" w14:textId="77777777" w:rsidR="00644BF4" w:rsidRPr="00644BF4" w:rsidRDefault="00644BF4" w:rsidP="003754D4">
      <w:pPr>
        <w:pStyle w:val="NoSpacing"/>
        <w:spacing w:before="240"/>
        <w:rPr>
          <w:rFonts w:cs="Arial"/>
          <w:lang w:val="en-MY"/>
        </w:rPr>
      </w:pPr>
      <w:r w:rsidRPr="00644BF4">
        <w:rPr>
          <w:rFonts w:cs="Arial"/>
          <w:lang w:val="en-MY"/>
        </w:rPr>
        <w:t>I see.</w:t>
      </w:r>
    </w:p>
    <w:p w14:paraId="3979EAC9" w14:textId="77777777" w:rsidR="00644BF4" w:rsidRPr="00644BF4" w:rsidRDefault="00644BF4" w:rsidP="003754D4">
      <w:pPr>
        <w:pStyle w:val="NoSpacing"/>
        <w:spacing w:before="240"/>
        <w:rPr>
          <w:rFonts w:cs="Arial"/>
          <w:lang w:val="en-MY"/>
        </w:rPr>
      </w:pPr>
      <w:r w:rsidRPr="00644BF4">
        <w:rPr>
          <w:rFonts w:cs="Arial"/>
          <w:lang w:val="en-MY"/>
        </w:rPr>
        <w:t>Next question: What is your preferred method for receiving updates from the university?</w:t>
      </w:r>
    </w:p>
    <w:p w14:paraId="1530E701"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101ADDDE" w14:textId="3DEB8DA3" w:rsidR="00644BF4" w:rsidRPr="00644BF4" w:rsidRDefault="004C55FF" w:rsidP="003754D4">
      <w:pPr>
        <w:pStyle w:val="NoSpacing"/>
        <w:spacing w:before="240"/>
        <w:rPr>
          <w:rFonts w:cs="Arial"/>
          <w:lang w:val="en-MY"/>
        </w:rPr>
      </w:pPr>
      <w:r>
        <w:rPr>
          <w:rFonts w:cs="Arial"/>
          <w:lang w:val="en-MY"/>
        </w:rPr>
        <w:t>I think receiving emails</w:t>
      </w:r>
      <w:r w:rsidR="004272A4">
        <w:rPr>
          <w:rFonts w:cs="Arial"/>
          <w:lang w:val="en-MY"/>
        </w:rPr>
        <w:t>, it’s easy to check</w:t>
      </w:r>
      <w:r w:rsidR="00EE464D">
        <w:rPr>
          <w:rFonts w:cs="Arial"/>
          <w:lang w:val="en-MY"/>
        </w:rPr>
        <w:t>.</w:t>
      </w:r>
    </w:p>
    <w:p w14:paraId="71BE5294"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2D72FC2A" w14:textId="77777777" w:rsidR="00644BF4" w:rsidRPr="00644BF4" w:rsidRDefault="00644BF4" w:rsidP="003754D4">
      <w:pPr>
        <w:pStyle w:val="NoSpacing"/>
        <w:spacing w:before="240"/>
        <w:rPr>
          <w:rFonts w:cs="Arial"/>
          <w:lang w:val="en-MY"/>
        </w:rPr>
      </w:pPr>
      <w:r w:rsidRPr="00644BF4">
        <w:rPr>
          <w:rFonts w:cs="Arial"/>
          <w:lang w:val="en-MY"/>
        </w:rPr>
        <w:t>How about SMS? Would receiving notifications through SMS be useful?</w:t>
      </w:r>
    </w:p>
    <w:p w14:paraId="2F40AF9A"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5F9D6057" w14:textId="005527F4" w:rsidR="00644BF4" w:rsidRPr="00644BF4" w:rsidRDefault="00644BF4" w:rsidP="003754D4">
      <w:pPr>
        <w:pStyle w:val="NoSpacing"/>
        <w:spacing w:before="240"/>
        <w:rPr>
          <w:rFonts w:cs="Arial"/>
          <w:lang w:val="en-MY"/>
        </w:rPr>
      </w:pPr>
      <w:r w:rsidRPr="00644BF4">
        <w:rPr>
          <w:rFonts w:cs="Arial"/>
          <w:lang w:val="en-MY"/>
        </w:rPr>
        <w:t xml:space="preserve">Yeah, I think that would be okay </w:t>
      </w:r>
      <w:r w:rsidR="00557088">
        <w:rPr>
          <w:rFonts w:cs="Arial"/>
          <w:lang w:val="en-MY"/>
        </w:rPr>
        <w:t>too</w:t>
      </w:r>
    </w:p>
    <w:p w14:paraId="3385C8B1"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3E751FBA" w14:textId="77777777" w:rsidR="00644BF4" w:rsidRPr="00644BF4" w:rsidRDefault="00644BF4" w:rsidP="003754D4">
      <w:pPr>
        <w:pStyle w:val="NoSpacing"/>
        <w:spacing w:before="240"/>
        <w:rPr>
          <w:rFonts w:cs="Arial"/>
          <w:lang w:val="en-MY"/>
        </w:rPr>
      </w:pPr>
      <w:r w:rsidRPr="00644BF4">
        <w:rPr>
          <w:rFonts w:cs="Arial"/>
          <w:lang w:val="en-MY"/>
        </w:rPr>
        <w:t>Which types of notifications do you usually pay attention to, and which ones do you tend to ignore? For example—class cancellations, billing, event reminders?</w:t>
      </w:r>
    </w:p>
    <w:p w14:paraId="2E4F0B06"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2966A099" w14:textId="77777777" w:rsidR="00644BF4" w:rsidRPr="00644BF4" w:rsidRDefault="00644BF4" w:rsidP="003754D4">
      <w:pPr>
        <w:pStyle w:val="NoSpacing"/>
        <w:spacing w:before="240"/>
        <w:rPr>
          <w:rFonts w:cs="Arial"/>
          <w:lang w:val="en-MY"/>
        </w:rPr>
      </w:pPr>
      <w:r w:rsidRPr="00644BF4">
        <w:rPr>
          <w:rFonts w:cs="Arial"/>
          <w:lang w:val="en-MY"/>
        </w:rPr>
        <w:t>I usually ignore general updates. But I do pay attention to class cancellations and billing.</w:t>
      </w:r>
    </w:p>
    <w:p w14:paraId="612BE8FE" w14:textId="77777777" w:rsidR="00644BF4" w:rsidRPr="00644BF4" w:rsidRDefault="00644BF4" w:rsidP="003754D4">
      <w:pPr>
        <w:pStyle w:val="NoSpacing"/>
        <w:spacing w:before="240"/>
        <w:rPr>
          <w:rFonts w:cs="Arial"/>
          <w:lang w:val="en-MY"/>
        </w:rPr>
      </w:pPr>
      <w:r w:rsidRPr="00644BF4">
        <w:rPr>
          <w:rFonts w:cs="Arial"/>
          <w:b/>
          <w:bCs/>
          <w:lang w:val="en-MY"/>
        </w:rPr>
        <w:lastRenderedPageBreak/>
        <w:t>Interviewer:</w:t>
      </w:r>
    </w:p>
    <w:p w14:paraId="6C964930" w14:textId="77777777" w:rsidR="00644BF4" w:rsidRPr="00644BF4" w:rsidRDefault="00644BF4" w:rsidP="003754D4">
      <w:pPr>
        <w:pStyle w:val="NoSpacing"/>
        <w:spacing w:before="240"/>
        <w:rPr>
          <w:rFonts w:cs="Arial"/>
          <w:lang w:val="en-MY"/>
        </w:rPr>
      </w:pPr>
      <w:r w:rsidRPr="00644BF4">
        <w:rPr>
          <w:rFonts w:cs="Arial"/>
          <w:lang w:val="en-MY"/>
        </w:rPr>
        <w:t>Do you usually share university-related information with your parents? And if so, how?</w:t>
      </w:r>
    </w:p>
    <w:p w14:paraId="5C82AC60"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1C1BB51F" w14:textId="77777777" w:rsidR="00644BF4" w:rsidRPr="00644BF4" w:rsidRDefault="00644BF4" w:rsidP="003754D4">
      <w:pPr>
        <w:pStyle w:val="NoSpacing"/>
        <w:spacing w:before="240"/>
        <w:rPr>
          <w:rFonts w:cs="Arial"/>
          <w:lang w:val="en-MY"/>
        </w:rPr>
      </w:pPr>
      <w:r w:rsidRPr="00644BF4">
        <w:rPr>
          <w:rFonts w:cs="Arial"/>
          <w:lang w:val="en-MY"/>
        </w:rPr>
        <w:t>Not really. It’s more like I just talk to them about it. I don’t forward emails or anything like that.</w:t>
      </w:r>
    </w:p>
    <w:p w14:paraId="6E001C5C"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154CD4CF" w14:textId="77777777" w:rsidR="00644BF4" w:rsidRPr="00644BF4" w:rsidRDefault="00644BF4" w:rsidP="003754D4">
      <w:pPr>
        <w:pStyle w:val="NoSpacing"/>
        <w:spacing w:before="240"/>
        <w:rPr>
          <w:rFonts w:cs="Arial"/>
          <w:lang w:val="en-MY"/>
        </w:rPr>
      </w:pPr>
      <w:r w:rsidRPr="00644BF4">
        <w:rPr>
          <w:rFonts w:cs="Arial"/>
          <w:lang w:val="en-MY"/>
        </w:rPr>
        <w:t>Would having a centralized platform for all university services and updates be useful to you?</w:t>
      </w:r>
    </w:p>
    <w:p w14:paraId="3F8CC584"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16823B43" w14:textId="7BA60944" w:rsidR="00644BF4" w:rsidRPr="00644BF4" w:rsidRDefault="00644BF4" w:rsidP="003754D4">
      <w:pPr>
        <w:pStyle w:val="NoSpacing"/>
        <w:spacing w:before="240"/>
        <w:rPr>
          <w:rFonts w:cs="Arial"/>
          <w:lang w:val="en-MY"/>
        </w:rPr>
      </w:pPr>
      <w:proofErr w:type="gramStart"/>
      <w:r w:rsidRPr="00644BF4">
        <w:rPr>
          <w:rFonts w:cs="Arial"/>
          <w:lang w:val="en-MY"/>
        </w:rPr>
        <w:t>Yes, definitely</w:t>
      </w:r>
      <w:proofErr w:type="gramEnd"/>
      <w:r w:rsidRPr="00644BF4">
        <w:rPr>
          <w:rFonts w:cs="Arial"/>
          <w:lang w:val="en-MY"/>
        </w:rPr>
        <w:t xml:space="preserve">. Having different systems is kind of redundant and can get </w:t>
      </w:r>
      <w:r w:rsidR="008E3A31">
        <w:rPr>
          <w:rFonts w:cs="Arial"/>
          <w:lang w:val="en-MY"/>
        </w:rPr>
        <w:t xml:space="preserve">a bit </w:t>
      </w:r>
      <w:r w:rsidRPr="00644BF4">
        <w:rPr>
          <w:rFonts w:cs="Arial"/>
          <w:lang w:val="en-MY"/>
        </w:rPr>
        <w:t>confusing.</w:t>
      </w:r>
    </w:p>
    <w:p w14:paraId="1D2838CE"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2B180AE8" w14:textId="77777777" w:rsidR="00644BF4" w:rsidRPr="00644BF4" w:rsidRDefault="00644BF4" w:rsidP="003754D4">
      <w:pPr>
        <w:pStyle w:val="NoSpacing"/>
        <w:spacing w:before="240"/>
        <w:rPr>
          <w:rFonts w:cs="Arial"/>
          <w:lang w:val="en-MY"/>
        </w:rPr>
      </w:pPr>
      <w:r w:rsidRPr="00644BF4">
        <w:rPr>
          <w:rFonts w:cs="Arial"/>
          <w:lang w:val="en-MY"/>
        </w:rPr>
        <w:t>Have you seen any features on other apps or platforms that you wish our university system had?</w:t>
      </w:r>
    </w:p>
    <w:p w14:paraId="5467387A" w14:textId="77777777" w:rsidR="00644BF4" w:rsidRPr="00644BF4" w:rsidRDefault="00644BF4" w:rsidP="003754D4">
      <w:pPr>
        <w:pStyle w:val="NoSpacing"/>
        <w:spacing w:before="240"/>
        <w:rPr>
          <w:rFonts w:cs="Arial"/>
          <w:lang w:val="en-MY"/>
        </w:rPr>
      </w:pPr>
      <w:proofErr w:type="spellStart"/>
      <w:r w:rsidRPr="00644BF4">
        <w:rPr>
          <w:rFonts w:cs="Arial"/>
          <w:b/>
          <w:bCs/>
          <w:lang w:val="en-MY"/>
        </w:rPr>
        <w:t>Meeraa</w:t>
      </w:r>
      <w:proofErr w:type="spellEnd"/>
      <w:r w:rsidRPr="00644BF4">
        <w:rPr>
          <w:rFonts w:cs="Arial"/>
          <w:b/>
          <w:bCs/>
          <w:lang w:val="en-MY"/>
        </w:rPr>
        <w:t>:</w:t>
      </w:r>
    </w:p>
    <w:p w14:paraId="16EE8421" w14:textId="14CE62D7" w:rsidR="00644BF4" w:rsidRPr="00644BF4" w:rsidRDefault="00BB4D09" w:rsidP="003754D4">
      <w:pPr>
        <w:pStyle w:val="NoSpacing"/>
        <w:spacing w:before="240"/>
        <w:rPr>
          <w:rFonts w:cs="Arial"/>
          <w:lang w:val="en-MY"/>
        </w:rPr>
      </w:pPr>
      <w:r>
        <w:rPr>
          <w:rFonts w:cs="Arial"/>
          <w:lang w:val="en-MY"/>
        </w:rPr>
        <w:t xml:space="preserve">I think having a better </w:t>
      </w:r>
      <w:proofErr w:type="spellStart"/>
      <w:r>
        <w:rPr>
          <w:rFonts w:cs="Arial"/>
          <w:lang w:val="en-MY"/>
        </w:rPr>
        <w:t>calender</w:t>
      </w:r>
      <w:proofErr w:type="spellEnd"/>
      <w:r>
        <w:rPr>
          <w:rFonts w:cs="Arial"/>
          <w:lang w:val="en-MY"/>
        </w:rPr>
        <w:t xml:space="preserve"> system will make it easier for me to understand, because the current one is difficult. </w:t>
      </w:r>
      <w:r w:rsidR="00644BF4" w:rsidRPr="00644BF4">
        <w:rPr>
          <w:rFonts w:cs="Arial"/>
          <w:lang w:val="en-MY"/>
        </w:rPr>
        <w:t>Sometimes it's hard to understand things like subject codes. I wish it was clearer, like showing the course name properly.</w:t>
      </w:r>
    </w:p>
    <w:p w14:paraId="574F975D"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236EBF87" w14:textId="77777777" w:rsidR="00644BF4" w:rsidRPr="00644BF4" w:rsidRDefault="00644BF4" w:rsidP="003754D4">
      <w:pPr>
        <w:pStyle w:val="NoSpacing"/>
        <w:spacing w:before="240"/>
        <w:rPr>
          <w:rFonts w:cs="Arial"/>
          <w:lang w:val="en-MY"/>
        </w:rPr>
      </w:pPr>
      <w:r w:rsidRPr="00644BF4">
        <w:rPr>
          <w:rFonts w:cs="Arial"/>
          <w:lang w:val="en-MY"/>
        </w:rPr>
        <w:t>Do you have any other suggestions, concerns, or expectations for the new university system that you’d like to share?</w:t>
      </w:r>
    </w:p>
    <w:p w14:paraId="6AB6515E" w14:textId="77777777" w:rsidR="00644BF4" w:rsidRDefault="00644BF4" w:rsidP="003754D4">
      <w:pPr>
        <w:pStyle w:val="NoSpacing"/>
        <w:spacing w:before="240"/>
        <w:rPr>
          <w:rFonts w:cs="Arial"/>
          <w:b/>
          <w:bCs/>
          <w:lang w:val="en-MY"/>
        </w:rPr>
      </w:pPr>
      <w:proofErr w:type="spellStart"/>
      <w:r w:rsidRPr="00644BF4">
        <w:rPr>
          <w:rFonts w:cs="Arial"/>
          <w:b/>
          <w:bCs/>
          <w:lang w:val="en-MY"/>
        </w:rPr>
        <w:t>Meeraa</w:t>
      </w:r>
      <w:proofErr w:type="spellEnd"/>
      <w:r w:rsidRPr="00644BF4">
        <w:rPr>
          <w:rFonts w:cs="Arial"/>
          <w:b/>
          <w:bCs/>
          <w:lang w:val="en-MY"/>
        </w:rPr>
        <w:t>:</w:t>
      </w:r>
    </w:p>
    <w:p w14:paraId="744808E4" w14:textId="2B5B5E8B" w:rsidR="00EA185E" w:rsidRPr="00644BF4" w:rsidRDefault="00D379C7" w:rsidP="003754D4">
      <w:pPr>
        <w:pStyle w:val="NoSpacing"/>
        <w:spacing w:before="240"/>
        <w:rPr>
          <w:rFonts w:cs="Arial"/>
          <w:lang w:val="en-MY"/>
        </w:rPr>
      </w:pPr>
      <w:r w:rsidRPr="00D379C7">
        <w:rPr>
          <w:rFonts w:cs="Arial"/>
          <w:lang w:val="en-MY"/>
        </w:rPr>
        <w:t xml:space="preserve">I would just like to receive my notifications about course changes and deadlines on </w:t>
      </w:r>
      <w:r w:rsidR="00E25649" w:rsidRPr="00D379C7">
        <w:rPr>
          <w:rFonts w:cs="Arial"/>
          <w:lang w:val="en-MY"/>
        </w:rPr>
        <w:t>time,</w:t>
      </w:r>
      <w:r w:rsidRPr="00D379C7">
        <w:rPr>
          <w:rFonts w:cs="Arial"/>
          <w:lang w:val="en-MY"/>
        </w:rPr>
        <w:t xml:space="preserve"> so I’m not </w:t>
      </w:r>
      <w:proofErr w:type="gramStart"/>
      <w:r w:rsidR="00E25649" w:rsidRPr="00D379C7">
        <w:rPr>
          <w:rFonts w:cs="Arial"/>
          <w:lang w:val="en-MY"/>
        </w:rPr>
        <w:t>left behind</w:t>
      </w:r>
      <w:r w:rsidR="00E25649">
        <w:rPr>
          <w:rFonts w:cs="Arial"/>
          <w:lang w:val="en-MY"/>
        </w:rPr>
        <w:t>,</w:t>
      </w:r>
      <w:proofErr w:type="gramEnd"/>
      <w:r w:rsidRPr="00D379C7">
        <w:rPr>
          <w:rFonts w:cs="Arial"/>
          <w:lang w:val="en-MY"/>
        </w:rPr>
        <w:t xml:space="preserve"> that’s the most important.</w:t>
      </w:r>
    </w:p>
    <w:p w14:paraId="47D7EB85" w14:textId="77777777" w:rsidR="00644BF4" w:rsidRPr="00644BF4" w:rsidRDefault="00644BF4" w:rsidP="003754D4">
      <w:pPr>
        <w:pStyle w:val="NoSpacing"/>
        <w:spacing w:before="240"/>
        <w:rPr>
          <w:rFonts w:cs="Arial"/>
          <w:lang w:val="en-MY"/>
        </w:rPr>
      </w:pPr>
      <w:r w:rsidRPr="00644BF4">
        <w:rPr>
          <w:rFonts w:cs="Arial"/>
          <w:b/>
          <w:bCs/>
          <w:lang w:val="en-MY"/>
        </w:rPr>
        <w:t>Interviewer:</w:t>
      </w:r>
    </w:p>
    <w:p w14:paraId="62CC2EBE" w14:textId="70237ECF" w:rsidR="00B776CD" w:rsidRPr="00D379C7" w:rsidRDefault="00644BF4" w:rsidP="00D379C7">
      <w:pPr>
        <w:pStyle w:val="NoSpacing"/>
        <w:spacing w:before="240"/>
        <w:rPr>
          <w:rFonts w:cs="Arial"/>
          <w:lang w:val="en-MY"/>
        </w:rPr>
      </w:pPr>
      <w:r w:rsidRPr="00644BF4">
        <w:rPr>
          <w:rFonts w:cs="Arial"/>
          <w:lang w:val="en-MY"/>
        </w:rPr>
        <w:t xml:space="preserve">Alright, thank you again, </w:t>
      </w:r>
      <w:proofErr w:type="spellStart"/>
      <w:r w:rsidR="00E25649">
        <w:rPr>
          <w:rFonts w:cs="Arial"/>
          <w:lang w:val="en-MY"/>
        </w:rPr>
        <w:t>Meeraa</w:t>
      </w:r>
      <w:proofErr w:type="spellEnd"/>
      <w:r w:rsidRPr="00644BF4">
        <w:rPr>
          <w:rFonts w:cs="Arial"/>
          <w:lang w:val="en-MY"/>
        </w:rPr>
        <w:t>, for your valuable input. Your responses will help design a system that truly supports the needs of students. If you think of anything else later, feel free to reach out.</w:t>
      </w:r>
    </w:p>
    <w:p w14:paraId="2F73034D" w14:textId="77777777" w:rsidR="0060110F" w:rsidRDefault="0060110F" w:rsidP="0060110F">
      <w:pPr>
        <w:pStyle w:val="NoSpacing"/>
        <w:rPr>
          <w:rFonts w:cs="Arial"/>
          <w:b/>
          <w:bCs/>
        </w:rPr>
      </w:pPr>
    </w:p>
    <w:p w14:paraId="40BE3307" w14:textId="77777777" w:rsidR="002E30D4" w:rsidRDefault="002E30D4" w:rsidP="0060110F">
      <w:pPr>
        <w:pStyle w:val="NoSpacing"/>
        <w:rPr>
          <w:rFonts w:cs="Arial"/>
          <w:b/>
          <w:bCs/>
        </w:rPr>
      </w:pPr>
    </w:p>
    <w:p w14:paraId="44E9DFAD" w14:textId="79FBF91B" w:rsidR="002E30D4" w:rsidRDefault="002E30D4" w:rsidP="0060110F">
      <w:pPr>
        <w:pStyle w:val="NoSpacing"/>
        <w:rPr>
          <w:rFonts w:cs="Arial"/>
          <w:b/>
          <w:bCs/>
        </w:rPr>
      </w:pPr>
    </w:p>
    <w:p w14:paraId="4570872C" w14:textId="77777777" w:rsidR="00362C5A" w:rsidRDefault="00362C5A" w:rsidP="0060110F">
      <w:pPr>
        <w:pStyle w:val="NoSpacing"/>
        <w:rPr>
          <w:rFonts w:cs="Arial"/>
          <w:b/>
          <w:bCs/>
        </w:rPr>
      </w:pPr>
    </w:p>
    <w:p w14:paraId="28D468D8" w14:textId="77777777" w:rsidR="00F91D25" w:rsidRDefault="00F91D25" w:rsidP="0060110F">
      <w:pPr>
        <w:pStyle w:val="NoSpacing"/>
        <w:rPr>
          <w:rFonts w:cs="Arial"/>
          <w:b/>
          <w:bCs/>
        </w:rPr>
      </w:pPr>
    </w:p>
    <w:p w14:paraId="44FE0723" w14:textId="28AE3398" w:rsidR="002E30D4" w:rsidRPr="0060110F" w:rsidRDefault="002E30D4" w:rsidP="0060110F">
      <w:pPr>
        <w:pStyle w:val="NoSpacing"/>
        <w:rPr>
          <w:rFonts w:cs="Arial"/>
          <w:b/>
          <w:bCs/>
        </w:rPr>
      </w:pPr>
    </w:p>
    <w:p w14:paraId="7F876BF5" w14:textId="6AB6A29B" w:rsidR="002E30D4" w:rsidRPr="002E30D4" w:rsidRDefault="002E30D4" w:rsidP="002E30D4">
      <w:pPr>
        <w:pStyle w:val="Heading2"/>
        <w:numPr>
          <w:ilvl w:val="1"/>
          <w:numId w:val="1"/>
        </w:numPr>
        <w:spacing w:before="0" w:after="0"/>
        <w:rPr>
          <w:rFonts w:ascii="Arial" w:hAnsi="Arial" w:cs="Arial"/>
          <w:b/>
          <w:bCs/>
          <w:color w:val="auto"/>
          <w:sz w:val="28"/>
          <w:szCs w:val="28"/>
        </w:rPr>
      </w:pPr>
      <w:bookmarkStart w:id="7" w:name="_Toc199056823"/>
      <w:bookmarkStart w:id="8" w:name="_Toc199056947"/>
      <w:bookmarkStart w:id="9" w:name="_Toc199057009"/>
      <w:r w:rsidRPr="00B56B06">
        <w:rPr>
          <w:rFonts w:ascii="Arial" w:hAnsi="Arial" w:cs="Arial"/>
          <w:b/>
          <w:bCs/>
          <w:color w:val="auto"/>
          <w:sz w:val="28"/>
          <w:szCs w:val="28"/>
        </w:rPr>
        <w:lastRenderedPageBreak/>
        <w:t xml:space="preserve">Interview </w:t>
      </w:r>
      <w:r>
        <w:rPr>
          <w:rFonts w:ascii="Arial" w:hAnsi="Arial" w:cs="Arial"/>
          <w:b/>
          <w:bCs/>
          <w:color w:val="auto"/>
          <w:sz w:val="28"/>
          <w:szCs w:val="28"/>
        </w:rPr>
        <w:t>2</w:t>
      </w:r>
      <w:bookmarkEnd w:id="7"/>
      <w:bookmarkEnd w:id="8"/>
      <w:bookmarkEnd w:id="9"/>
    </w:p>
    <w:p w14:paraId="7CD5AF63" w14:textId="29AE3555" w:rsidR="002E30D4" w:rsidRPr="002E30D4" w:rsidRDefault="00710DA7" w:rsidP="002E30D4">
      <w:pPr>
        <w:pStyle w:val="NoSpacing"/>
        <w:spacing w:before="240"/>
        <w:rPr>
          <w:rFonts w:cs="Arial"/>
        </w:rPr>
      </w:pPr>
      <w:r w:rsidRPr="4FBF49B2">
        <w:rPr>
          <w:rStyle w:val="Strong"/>
          <w:rFonts w:cs="Arial"/>
          <w:b w:val="0"/>
        </w:rPr>
        <w:t>Interviewer:</w:t>
      </w:r>
      <w:r w:rsidRPr="002E30D4">
        <w:rPr>
          <w:rFonts w:cs="Arial"/>
        </w:rPr>
        <w:t xml:space="preserve"> </w:t>
      </w:r>
      <w:r w:rsidR="002E30D4" w:rsidRPr="002E30D4">
        <w:rPr>
          <w:rFonts w:cs="Arial"/>
        </w:rPr>
        <w:t>Lim Xin Yee</w:t>
      </w:r>
    </w:p>
    <w:p w14:paraId="24DE6AC6" w14:textId="755E4165" w:rsidR="6CF1C8DD" w:rsidRDefault="63CC814D" w:rsidP="6CF1C8DD">
      <w:pPr>
        <w:pStyle w:val="NoSpacing"/>
        <w:rPr>
          <w:rFonts w:cs="Arial"/>
        </w:rPr>
      </w:pPr>
      <w:r w:rsidRPr="63CC814D">
        <w:rPr>
          <w:rStyle w:val="Strong"/>
          <w:rFonts w:cs="Arial"/>
          <w:b w:val="0"/>
          <w:bCs w:val="0"/>
        </w:rPr>
        <w:t>Interviewee:</w:t>
      </w:r>
      <w:r w:rsidRPr="63CC814D">
        <w:rPr>
          <w:rFonts w:cs="Arial"/>
          <w:b/>
          <w:bCs/>
        </w:rPr>
        <w:t xml:space="preserve"> </w:t>
      </w:r>
      <w:r w:rsidRPr="63CC814D">
        <w:rPr>
          <w:rFonts w:cs="Arial"/>
        </w:rPr>
        <w:t xml:space="preserve">Ryan Lai </w:t>
      </w:r>
      <w:r w:rsidR="5D8A8ECF" w:rsidRPr="5D8A8ECF">
        <w:rPr>
          <w:rFonts w:cs="Arial"/>
        </w:rPr>
        <w:t>Ting Hong</w:t>
      </w:r>
    </w:p>
    <w:p w14:paraId="4D63DE1F" w14:textId="2C2A9E57" w:rsidR="002E30D4" w:rsidRPr="002E30D4" w:rsidRDefault="002E30D4" w:rsidP="002E30D4">
      <w:pPr>
        <w:pStyle w:val="NoSpacing"/>
        <w:rPr>
          <w:rFonts w:cs="Arial"/>
          <w:b/>
          <w:bCs/>
        </w:rPr>
      </w:pPr>
      <w:r w:rsidRPr="002E30D4">
        <w:rPr>
          <w:rFonts w:cs="Arial"/>
        </w:rPr>
        <w:t>Stakeholder: Student</w:t>
      </w:r>
    </w:p>
    <w:p w14:paraId="56AABB4B" w14:textId="72A1FDC0" w:rsidR="6CF1C8DD" w:rsidRDefault="6CF1C8DD" w:rsidP="6CF1C8DD">
      <w:pPr>
        <w:pStyle w:val="NoSpacing"/>
        <w:rPr>
          <w:rFonts w:cs="Arial"/>
          <w:b/>
          <w:bCs/>
        </w:rPr>
      </w:pPr>
      <w:r w:rsidRPr="6CF1C8DD">
        <w:rPr>
          <w:rStyle w:val="Strong"/>
          <w:rFonts w:cs="Arial"/>
          <w:b w:val="0"/>
          <w:bCs w:val="0"/>
        </w:rPr>
        <w:t>Date:</w:t>
      </w:r>
      <w:r w:rsidRPr="6CF1C8DD">
        <w:rPr>
          <w:rFonts w:cs="Arial"/>
          <w:b/>
          <w:bCs/>
        </w:rPr>
        <w:t xml:space="preserve"> </w:t>
      </w:r>
      <w:r w:rsidR="0E7B94B7" w:rsidRPr="0E7B94B7">
        <w:rPr>
          <w:rFonts w:cs="Arial"/>
        </w:rPr>
        <w:t>14</w:t>
      </w:r>
      <w:r w:rsidRPr="6CF1C8DD">
        <w:rPr>
          <w:rFonts w:cs="Arial"/>
        </w:rPr>
        <w:t>/05/2025</w:t>
      </w:r>
    </w:p>
    <w:p w14:paraId="44536C73" w14:textId="38087751" w:rsidR="6CF1C8DD" w:rsidRDefault="6CF1C8DD" w:rsidP="6CF1C8DD">
      <w:pPr>
        <w:pStyle w:val="NoSpacing"/>
        <w:rPr>
          <w:rFonts w:cs="Arial"/>
        </w:rPr>
      </w:pPr>
      <w:r w:rsidRPr="6CF1C8DD">
        <w:rPr>
          <w:rStyle w:val="Strong"/>
          <w:rFonts w:cs="Arial"/>
          <w:b w:val="0"/>
          <w:bCs w:val="0"/>
        </w:rPr>
        <w:t>Location:</w:t>
      </w:r>
      <w:r w:rsidRPr="6CF1C8DD">
        <w:rPr>
          <w:rFonts w:cs="Arial"/>
          <w:b/>
          <w:bCs/>
        </w:rPr>
        <w:t xml:space="preserve"> </w:t>
      </w:r>
      <w:r w:rsidRPr="6CF1C8DD">
        <w:rPr>
          <w:rFonts w:cs="Arial"/>
        </w:rPr>
        <w:t>Online (Microsoft Teams)</w:t>
      </w:r>
    </w:p>
    <w:p w14:paraId="748E308E" w14:textId="7AC206D2" w:rsidR="6CF1C8DD" w:rsidRDefault="6CF1C8DD" w:rsidP="6CF1C8DD">
      <w:pPr>
        <w:pStyle w:val="NoSpacing"/>
        <w:rPr>
          <w:rFonts w:cs="Arial"/>
        </w:rPr>
      </w:pPr>
      <w:r w:rsidRPr="6CF1C8DD">
        <w:rPr>
          <w:rFonts w:cs="Arial"/>
        </w:rPr>
        <w:t>Proof of execution:</w:t>
      </w:r>
    </w:p>
    <w:p w14:paraId="6CD5ABFD" w14:textId="4A288589" w:rsidR="0C0A01E6" w:rsidRDefault="0C0A01E6" w:rsidP="0C0A01E6">
      <w:pPr>
        <w:pStyle w:val="NoSpacing"/>
        <w:rPr>
          <w:rFonts w:cs="Arial"/>
        </w:rPr>
      </w:pPr>
    </w:p>
    <w:p w14:paraId="0245BC1E" w14:textId="17EB6EE2" w:rsidR="002E30D4" w:rsidRPr="002E30D4" w:rsidRDefault="03602B8B" w:rsidP="002E30D4">
      <w:pPr>
        <w:pStyle w:val="NoSpacing"/>
        <w:rPr>
          <w:rFonts w:cs="Arial"/>
        </w:rPr>
      </w:pPr>
      <w:r>
        <w:rPr>
          <w:noProof/>
        </w:rPr>
        <w:drawing>
          <wp:inline distT="0" distB="0" distL="0" distR="0" wp14:anchorId="01C2978B" wp14:editId="7F97506A">
            <wp:extent cx="5724524" cy="2085975"/>
            <wp:effectExtent l="0" t="0" r="0" b="0"/>
            <wp:docPr id="1653364418" name="Picture 165336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64418"/>
                    <pic:cNvPicPr/>
                  </pic:nvPicPr>
                  <pic:blipFill>
                    <a:blip r:embed="rId13">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636CF34E" w14:textId="387D6B68" w:rsidR="006F407A" w:rsidRPr="006F407A" w:rsidRDefault="006F407A" w:rsidP="006F407A">
      <w:pPr>
        <w:spacing w:after="0"/>
      </w:pPr>
    </w:p>
    <w:p w14:paraId="5A148028" w14:textId="77777777" w:rsidR="002E30D4" w:rsidRPr="002E30D4" w:rsidRDefault="002E30D4" w:rsidP="002E30D4">
      <w:pPr>
        <w:pStyle w:val="NoSpacing"/>
        <w:rPr>
          <w:rFonts w:cs="Arial"/>
          <w:b/>
          <w:bCs/>
          <w:sz w:val="28"/>
          <w:szCs w:val="28"/>
        </w:rPr>
      </w:pPr>
      <w:r w:rsidRPr="002E30D4">
        <w:rPr>
          <w:rFonts w:cs="Arial"/>
          <w:b/>
          <w:bCs/>
          <w:sz w:val="28"/>
          <w:szCs w:val="28"/>
        </w:rPr>
        <w:t>Interview Transcript:</w:t>
      </w:r>
    </w:p>
    <w:p w14:paraId="3B2B4232" w14:textId="77777777" w:rsidR="002E30D4" w:rsidRPr="002E30D4" w:rsidRDefault="002E30D4" w:rsidP="002E30D4">
      <w:pPr>
        <w:pStyle w:val="NoSpacing"/>
        <w:rPr>
          <w:rFonts w:cs="Arial"/>
        </w:rPr>
      </w:pPr>
    </w:p>
    <w:p w14:paraId="71589164" w14:textId="1ED1F18B" w:rsidR="52014A51" w:rsidRPr="002E30D4" w:rsidRDefault="52014A51" w:rsidP="002E30D4">
      <w:pPr>
        <w:pStyle w:val="NoSpacing"/>
        <w:rPr>
          <w:rFonts w:cs="Arial"/>
          <w:b/>
          <w:bCs/>
        </w:rPr>
      </w:pPr>
      <w:r w:rsidRPr="002E30D4">
        <w:rPr>
          <w:rFonts w:cs="Arial"/>
          <w:b/>
          <w:bCs/>
        </w:rPr>
        <w:t>Interviewer:</w:t>
      </w:r>
    </w:p>
    <w:p w14:paraId="5C6CDCBD" w14:textId="77777777" w:rsidR="002E30D4" w:rsidRPr="002E30D4" w:rsidRDefault="002E30D4" w:rsidP="002E30D4">
      <w:pPr>
        <w:pStyle w:val="NoSpacing"/>
        <w:rPr>
          <w:rFonts w:cs="Arial"/>
          <w:b/>
          <w:bCs/>
        </w:rPr>
      </w:pPr>
    </w:p>
    <w:p w14:paraId="20B117AE" w14:textId="0F868871" w:rsidR="52014A51" w:rsidRPr="002E30D4" w:rsidRDefault="52014A51" w:rsidP="52014A51">
      <w:pPr>
        <w:rPr>
          <w:rFonts w:ascii="Arial" w:hAnsi="Arial" w:cs="Arial"/>
        </w:rPr>
      </w:pPr>
      <w:r w:rsidRPr="002E30D4">
        <w:rPr>
          <w:rFonts w:ascii="Arial" w:hAnsi="Arial" w:cs="Arial"/>
        </w:rPr>
        <w:t>Hi Ryan, thanks so much for taking the time to chat with me today. This interview is part of a brainstorming and research session we’re doing to understand how students interact with the current university systems, especially when it comes to communication, academic tracking, and notifications. Your feedback will really help us improve the design of a new portal that could benefit students like you. Feel free to be as honest as you like — there are no right or wrong answers. Let’s start with something basic —</w:t>
      </w:r>
    </w:p>
    <w:p w14:paraId="5393791D" w14:textId="5FA73FD2" w:rsidR="52014A51" w:rsidRPr="002E30D4" w:rsidRDefault="52014A51" w:rsidP="52014A51">
      <w:pPr>
        <w:rPr>
          <w:rFonts w:ascii="Arial" w:hAnsi="Arial" w:cs="Arial"/>
        </w:rPr>
      </w:pPr>
      <w:r w:rsidRPr="002E30D4">
        <w:rPr>
          <w:rFonts w:ascii="Arial" w:hAnsi="Arial" w:cs="Arial"/>
        </w:rPr>
        <w:t>How do you currently keep track of your academic information (grades, billing, deadlines)?</w:t>
      </w:r>
    </w:p>
    <w:p w14:paraId="662E4BAE" w14:textId="6B5F8FFB" w:rsidR="52014A51" w:rsidRPr="002E30D4" w:rsidRDefault="52014A51" w:rsidP="52014A51">
      <w:pPr>
        <w:rPr>
          <w:rFonts w:ascii="Arial" w:hAnsi="Arial" w:cs="Arial"/>
        </w:rPr>
      </w:pPr>
      <w:r w:rsidRPr="002E30D4">
        <w:rPr>
          <w:rFonts w:ascii="Arial" w:hAnsi="Arial" w:cs="Arial"/>
          <w:b/>
          <w:bCs/>
        </w:rPr>
        <w:t>Ryan</w:t>
      </w:r>
      <w:r w:rsidRPr="002E30D4">
        <w:rPr>
          <w:rFonts w:ascii="Arial" w:hAnsi="Arial" w:cs="Arial"/>
        </w:rPr>
        <w:t>:</w:t>
      </w:r>
    </w:p>
    <w:p w14:paraId="5D852EB2" w14:textId="177B9E7D" w:rsidR="52014A51" w:rsidRPr="002E30D4" w:rsidRDefault="52014A51" w:rsidP="52014A51">
      <w:pPr>
        <w:rPr>
          <w:rFonts w:ascii="Arial" w:hAnsi="Arial" w:cs="Arial"/>
        </w:rPr>
      </w:pPr>
      <w:r w:rsidRPr="002E30D4">
        <w:rPr>
          <w:rFonts w:ascii="Arial" w:hAnsi="Arial" w:cs="Arial"/>
        </w:rPr>
        <w:t>Honestly, it’s kind of all over the place. I check grades and billing through the university portal, but for deadlines, I mostly rely on announcements in Microsoft Teams or reminders from classmates. Sometimes I use my phone calendar or even just jot things down on sticky notes. There’s no single system I depend on.</w:t>
      </w:r>
    </w:p>
    <w:p w14:paraId="667FACA1" w14:textId="67CD333A" w:rsidR="52014A51" w:rsidRPr="002E30D4" w:rsidRDefault="52014A51" w:rsidP="52014A51">
      <w:pPr>
        <w:rPr>
          <w:rFonts w:ascii="Arial" w:hAnsi="Arial" w:cs="Arial"/>
          <w:b/>
          <w:bCs/>
        </w:rPr>
      </w:pPr>
      <w:r w:rsidRPr="002E30D4">
        <w:rPr>
          <w:rFonts w:ascii="Arial" w:hAnsi="Arial" w:cs="Arial"/>
          <w:b/>
          <w:bCs/>
        </w:rPr>
        <w:t>Interviewer:</w:t>
      </w:r>
    </w:p>
    <w:p w14:paraId="16D3E279" w14:textId="40901FBC" w:rsidR="52014A51" w:rsidRPr="002E30D4" w:rsidRDefault="52014A51" w:rsidP="52014A51">
      <w:pPr>
        <w:rPr>
          <w:rFonts w:ascii="Arial" w:hAnsi="Arial" w:cs="Arial"/>
        </w:rPr>
      </w:pPr>
      <w:r w:rsidRPr="002E30D4">
        <w:rPr>
          <w:rFonts w:ascii="Arial" w:hAnsi="Arial" w:cs="Arial"/>
        </w:rPr>
        <w:t>Got it.</w:t>
      </w:r>
    </w:p>
    <w:p w14:paraId="3A65BD95" w14:textId="1C950489" w:rsidR="52014A51" w:rsidRPr="002E30D4" w:rsidRDefault="52014A51" w:rsidP="52014A51">
      <w:pPr>
        <w:rPr>
          <w:rFonts w:ascii="Arial" w:hAnsi="Arial" w:cs="Arial"/>
        </w:rPr>
      </w:pPr>
      <w:r w:rsidRPr="002E30D4">
        <w:rPr>
          <w:rFonts w:ascii="Arial" w:hAnsi="Arial" w:cs="Arial"/>
        </w:rPr>
        <w:t xml:space="preserve">What frustrates you the most about the current university communication system? </w:t>
      </w:r>
    </w:p>
    <w:p w14:paraId="674783E7" w14:textId="0BE79CEC" w:rsidR="52014A51" w:rsidRPr="002E30D4" w:rsidRDefault="52014A51" w:rsidP="52014A51">
      <w:pPr>
        <w:rPr>
          <w:rFonts w:ascii="Arial" w:hAnsi="Arial" w:cs="Arial"/>
          <w:b/>
          <w:bCs/>
        </w:rPr>
      </w:pPr>
      <w:r w:rsidRPr="002E30D4">
        <w:rPr>
          <w:rFonts w:ascii="Arial" w:hAnsi="Arial" w:cs="Arial"/>
          <w:b/>
          <w:bCs/>
        </w:rPr>
        <w:lastRenderedPageBreak/>
        <w:t>Ryan:</w:t>
      </w:r>
    </w:p>
    <w:p w14:paraId="2B7CB81B" w14:textId="755AD000" w:rsidR="52014A51" w:rsidRPr="002E30D4" w:rsidRDefault="52014A51" w:rsidP="52014A51">
      <w:pPr>
        <w:rPr>
          <w:rFonts w:ascii="Arial" w:hAnsi="Arial" w:cs="Arial"/>
        </w:rPr>
      </w:pPr>
      <w:r w:rsidRPr="002E30D4">
        <w:rPr>
          <w:rFonts w:ascii="Arial" w:hAnsi="Arial" w:cs="Arial"/>
        </w:rPr>
        <w:t>The biggest issue for me is how inconsistent everything is. Some lecturers use Teams, others post on the university portal, and a few still send out emails. So</w:t>
      </w:r>
      <w:r w:rsidR="78B4D01B" w:rsidRPr="002E30D4">
        <w:rPr>
          <w:rFonts w:ascii="Arial" w:hAnsi="Arial" w:cs="Arial"/>
        </w:rPr>
        <w:t>,</w:t>
      </w:r>
      <w:r w:rsidRPr="002E30D4">
        <w:rPr>
          <w:rFonts w:ascii="Arial" w:hAnsi="Arial" w:cs="Arial"/>
        </w:rPr>
        <w:t xml:space="preserve"> I’m constantly switching between platforms just to stay updated. It’s easy to miss something important when the info isn’t centralized.</w:t>
      </w:r>
    </w:p>
    <w:p w14:paraId="1240D038" w14:textId="4EE19C3F" w:rsidR="52014A51" w:rsidRPr="002E30D4" w:rsidRDefault="52014A51" w:rsidP="52014A51">
      <w:pPr>
        <w:rPr>
          <w:rFonts w:ascii="Arial" w:hAnsi="Arial" w:cs="Arial"/>
          <w:b/>
          <w:bCs/>
        </w:rPr>
      </w:pPr>
      <w:r w:rsidRPr="002E30D4">
        <w:rPr>
          <w:rFonts w:ascii="Arial" w:hAnsi="Arial" w:cs="Arial"/>
          <w:b/>
          <w:bCs/>
        </w:rPr>
        <w:t>Interviewer:</w:t>
      </w:r>
    </w:p>
    <w:p w14:paraId="16FA5E2C" w14:textId="5889599F" w:rsidR="52014A51" w:rsidRPr="002E30D4" w:rsidRDefault="52014A51" w:rsidP="52014A51">
      <w:pPr>
        <w:rPr>
          <w:rFonts w:ascii="Arial" w:hAnsi="Arial" w:cs="Arial"/>
        </w:rPr>
      </w:pPr>
      <w:r w:rsidRPr="002E30D4">
        <w:rPr>
          <w:rFonts w:ascii="Arial" w:hAnsi="Arial" w:cs="Arial"/>
        </w:rPr>
        <w:t xml:space="preserve">Can you recall a time when you missed an important university update? What happened? </w:t>
      </w:r>
    </w:p>
    <w:p w14:paraId="44A0A2B3" w14:textId="48374914" w:rsidR="52014A51" w:rsidRPr="002E30D4" w:rsidRDefault="52014A51" w:rsidP="52014A51">
      <w:pPr>
        <w:rPr>
          <w:rFonts w:ascii="Arial" w:hAnsi="Arial" w:cs="Arial"/>
          <w:b/>
          <w:bCs/>
        </w:rPr>
      </w:pPr>
      <w:r w:rsidRPr="002E30D4">
        <w:rPr>
          <w:rFonts w:ascii="Arial" w:hAnsi="Arial" w:cs="Arial"/>
          <w:b/>
          <w:bCs/>
        </w:rPr>
        <w:t>Ryan:</w:t>
      </w:r>
    </w:p>
    <w:p w14:paraId="5AD7114F" w14:textId="6B0BEF5A" w:rsidR="52014A51" w:rsidRPr="002E30D4" w:rsidRDefault="52014A51" w:rsidP="52014A51">
      <w:pPr>
        <w:rPr>
          <w:rFonts w:ascii="Arial" w:hAnsi="Arial" w:cs="Arial"/>
        </w:rPr>
      </w:pPr>
      <w:r w:rsidRPr="002E30D4">
        <w:rPr>
          <w:rFonts w:ascii="Arial" w:hAnsi="Arial" w:cs="Arial"/>
        </w:rPr>
        <w:t>Yeah, there was one time when I missed the announcement for the quiz venue change. It was posted in a section of the portal I rarely check, and no one mentioned it in class or on Teams. I showed up at the wrong hall and lost about 15 minutes trying to figure out where to go. I still managed to take the quiz, but I was flustered and could’ve used that time to settle in and plan my answers.</w:t>
      </w:r>
    </w:p>
    <w:p w14:paraId="4C28D83E" w14:textId="190CE525" w:rsidR="52014A51" w:rsidRPr="002E30D4" w:rsidRDefault="52014A51" w:rsidP="52014A51">
      <w:pPr>
        <w:rPr>
          <w:rFonts w:ascii="Arial" w:hAnsi="Arial" w:cs="Arial"/>
          <w:b/>
          <w:bCs/>
        </w:rPr>
      </w:pPr>
      <w:r w:rsidRPr="002E30D4">
        <w:rPr>
          <w:rFonts w:ascii="Arial" w:hAnsi="Arial" w:cs="Arial"/>
          <w:b/>
          <w:bCs/>
        </w:rPr>
        <w:t>Interviewer:</w:t>
      </w:r>
    </w:p>
    <w:p w14:paraId="6EE76AC7" w14:textId="2791F916" w:rsidR="52014A51" w:rsidRPr="002E30D4" w:rsidRDefault="52014A51" w:rsidP="52014A51">
      <w:pPr>
        <w:rPr>
          <w:rFonts w:ascii="Arial" w:hAnsi="Arial" w:cs="Arial"/>
        </w:rPr>
      </w:pPr>
      <w:r w:rsidRPr="002E30D4">
        <w:rPr>
          <w:rFonts w:ascii="Arial" w:hAnsi="Arial" w:cs="Arial"/>
        </w:rPr>
        <w:t>That's indeed frustrating.</w:t>
      </w:r>
    </w:p>
    <w:p w14:paraId="59BB80C9" w14:textId="736B8DA7" w:rsidR="52014A51" w:rsidRPr="002E30D4" w:rsidRDefault="52014A51" w:rsidP="52014A51">
      <w:pPr>
        <w:rPr>
          <w:rFonts w:ascii="Arial" w:hAnsi="Arial" w:cs="Arial"/>
        </w:rPr>
      </w:pPr>
      <w:proofErr w:type="gramStart"/>
      <w:r w:rsidRPr="002E30D4">
        <w:rPr>
          <w:rFonts w:ascii="Arial" w:hAnsi="Arial" w:cs="Arial"/>
        </w:rPr>
        <w:t>So</w:t>
      </w:r>
      <w:proofErr w:type="gramEnd"/>
      <w:r w:rsidRPr="002E30D4">
        <w:rPr>
          <w:rFonts w:ascii="Arial" w:hAnsi="Arial" w:cs="Arial"/>
        </w:rPr>
        <w:t xml:space="preserve"> what is your preferred method of receiving university notifications? (Email, SMS, app notifications) </w:t>
      </w:r>
    </w:p>
    <w:p w14:paraId="0A07EB5E" w14:textId="189A7490" w:rsidR="52014A51" w:rsidRPr="002E30D4" w:rsidRDefault="52014A51" w:rsidP="52014A51">
      <w:pPr>
        <w:rPr>
          <w:rFonts w:ascii="Arial" w:hAnsi="Arial" w:cs="Arial"/>
          <w:b/>
          <w:bCs/>
        </w:rPr>
      </w:pPr>
      <w:r w:rsidRPr="002E30D4">
        <w:rPr>
          <w:rFonts w:ascii="Arial" w:hAnsi="Arial" w:cs="Arial"/>
          <w:b/>
          <w:bCs/>
        </w:rPr>
        <w:t>Ryan:</w:t>
      </w:r>
    </w:p>
    <w:p w14:paraId="10632C43" w14:textId="24FAFE81" w:rsidR="52014A51" w:rsidRPr="002E30D4" w:rsidRDefault="52014A51" w:rsidP="52014A51">
      <w:pPr>
        <w:rPr>
          <w:rFonts w:ascii="Arial" w:hAnsi="Arial" w:cs="Arial"/>
        </w:rPr>
      </w:pPr>
      <w:proofErr w:type="gramStart"/>
      <w:r w:rsidRPr="002E30D4">
        <w:rPr>
          <w:rFonts w:ascii="Arial" w:hAnsi="Arial" w:cs="Arial"/>
        </w:rPr>
        <w:t>Definitely</w:t>
      </w:r>
      <w:r w:rsidR="002E30D4">
        <w:rPr>
          <w:rFonts w:ascii="Arial" w:hAnsi="Arial" w:cs="Arial"/>
        </w:rPr>
        <w:t>,</w:t>
      </w:r>
      <w:r w:rsidRPr="002E30D4">
        <w:rPr>
          <w:rFonts w:ascii="Arial" w:hAnsi="Arial" w:cs="Arial"/>
        </w:rPr>
        <w:t xml:space="preserve"> app</w:t>
      </w:r>
      <w:proofErr w:type="gramEnd"/>
      <w:r w:rsidRPr="002E30D4">
        <w:rPr>
          <w:rFonts w:ascii="Arial" w:hAnsi="Arial" w:cs="Arial"/>
        </w:rPr>
        <w:t xml:space="preserve"> notifications. I always have my phone with me, and I usually see those right away. I tend to ignore emails unless I’m specifically expecting something. SMS is okay too, but it feels a bit outdated—app alerts are just quicker and more convenient.</w:t>
      </w:r>
    </w:p>
    <w:p w14:paraId="2EEB5C67" w14:textId="47CED331" w:rsidR="52014A51" w:rsidRPr="002E30D4" w:rsidRDefault="52014A51" w:rsidP="52014A51">
      <w:pPr>
        <w:rPr>
          <w:rFonts w:ascii="Arial" w:hAnsi="Arial" w:cs="Arial"/>
          <w:b/>
          <w:bCs/>
        </w:rPr>
      </w:pPr>
      <w:r w:rsidRPr="002E30D4">
        <w:rPr>
          <w:rFonts w:ascii="Arial" w:hAnsi="Arial" w:cs="Arial"/>
          <w:b/>
          <w:bCs/>
        </w:rPr>
        <w:t>Interviewer:</w:t>
      </w:r>
    </w:p>
    <w:p w14:paraId="575EAE57" w14:textId="5F843CEB" w:rsidR="52014A51" w:rsidRPr="002E30D4" w:rsidRDefault="52014A51" w:rsidP="52014A51">
      <w:pPr>
        <w:rPr>
          <w:rFonts w:ascii="Arial" w:hAnsi="Arial" w:cs="Arial"/>
        </w:rPr>
      </w:pPr>
      <w:r w:rsidRPr="002E30D4">
        <w:rPr>
          <w:rFonts w:ascii="Arial" w:hAnsi="Arial" w:cs="Arial"/>
        </w:rPr>
        <w:t xml:space="preserve">Which notifications do you tend to pay attention to, and which do you tend to ignore? </w:t>
      </w:r>
    </w:p>
    <w:p w14:paraId="23D287B1" w14:textId="27F3B963" w:rsidR="52014A51" w:rsidRPr="002E30D4" w:rsidRDefault="52014A51" w:rsidP="52014A51">
      <w:pPr>
        <w:rPr>
          <w:rFonts w:ascii="Arial" w:hAnsi="Arial" w:cs="Arial"/>
          <w:b/>
          <w:bCs/>
        </w:rPr>
      </w:pPr>
      <w:r w:rsidRPr="002E30D4">
        <w:rPr>
          <w:rFonts w:ascii="Arial" w:hAnsi="Arial" w:cs="Arial"/>
          <w:b/>
          <w:bCs/>
        </w:rPr>
        <w:t>Ryan:</w:t>
      </w:r>
    </w:p>
    <w:p w14:paraId="0A6C5B3B" w14:textId="3F509AAB" w:rsidR="52014A51" w:rsidRPr="002E30D4" w:rsidRDefault="52014A51" w:rsidP="52014A51">
      <w:pPr>
        <w:rPr>
          <w:rFonts w:ascii="Arial" w:hAnsi="Arial" w:cs="Arial"/>
        </w:rPr>
      </w:pPr>
      <w:r w:rsidRPr="002E30D4">
        <w:rPr>
          <w:rFonts w:ascii="Arial" w:hAnsi="Arial" w:cs="Arial"/>
        </w:rPr>
        <w:t>I always pay attention to things like exam schedules, assignment deadlines, and fee payment reminders. But I usually ignore general announcements, like event promos or faculty-wide updates that don’t really apply to me.</w:t>
      </w:r>
    </w:p>
    <w:p w14:paraId="1D9FA29A" w14:textId="7B237FD5" w:rsidR="52014A51" w:rsidRPr="002E30D4" w:rsidRDefault="52014A51" w:rsidP="52014A51">
      <w:pPr>
        <w:rPr>
          <w:rFonts w:ascii="Arial" w:hAnsi="Arial" w:cs="Arial"/>
          <w:b/>
          <w:bCs/>
        </w:rPr>
      </w:pPr>
      <w:r w:rsidRPr="002E30D4">
        <w:rPr>
          <w:rFonts w:ascii="Arial" w:hAnsi="Arial" w:cs="Arial"/>
          <w:b/>
          <w:bCs/>
        </w:rPr>
        <w:t>Interviewer:</w:t>
      </w:r>
    </w:p>
    <w:p w14:paraId="63D366C4" w14:textId="6258750E" w:rsidR="52014A51" w:rsidRPr="002E30D4" w:rsidRDefault="52014A51" w:rsidP="52014A51">
      <w:pPr>
        <w:rPr>
          <w:rFonts w:ascii="Arial" w:hAnsi="Arial" w:cs="Arial"/>
        </w:rPr>
      </w:pPr>
      <w:r w:rsidRPr="002E30D4">
        <w:rPr>
          <w:rFonts w:ascii="Arial" w:hAnsi="Arial" w:cs="Arial"/>
        </w:rPr>
        <w:t xml:space="preserve">How do you share university related stuff with your parents? </w:t>
      </w:r>
    </w:p>
    <w:p w14:paraId="45B3407E" w14:textId="77777777" w:rsidR="00277BDA" w:rsidRDefault="00277BDA" w:rsidP="00277BDA">
      <w:pPr>
        <w:rPr>
          <w:rFonts w:ascii="Arial" w:hAnsi="Arial" w:cs="Arial"/>
        </w:rPr>
      </w:pPr>
    </w:p>
    <w:p w14:paraId="7D367303" w14:textId="77777777" w:rsidR="00277BDA" w:rsidRDefault="00277BDA" w:rsidP="00277BDA">
      <w:pPr>
        <w:rPr>
          <w:rFonts w:ascii="Arial" w:hAnsi="Arial" w:cs="Arial"/>
        </w:rPr>
      </w:pPr>
    </w:p>
    <w:p w14:paraId="3C8EEE2F" w14:textId="77777777" w:rsidR="00277BDA" w:rsidRPr="002E30D4" w:rsidRDefault="00277BDA" w:rsidP="00277BDA">
      <w:pPr>
        <w:rPr>
          <w:rFonts w:ascii="Arial" w:hAnsi="Arial" w:cs="Arial"/>
        </w:rPr>
      </w:pPr>
    </w:p>
    <w:p w14:paraId="7D24C5CD" w14:textId="3E8523C5" w:rsidR="52014A51" w:rsidRPr="002E30D4" w:rsidRDefault="52014A51" w:rsidP="52014A51">
      <w:pPr>
        <w:rPr>
          <w:rFonts w:ascii="Arial" w:hAnsi="Arial" w:cs="Arial"/>
          <w:b/>
          <w:bCs/>
        </w:rPr>
      </w:pPr>
      <w:r w:rsidRPr="002E30D4">
        <w:rPr>
          <w:rFonts w:ascii="Arial" w:hAnsi="Arial" w:cs="Arial"/>
          <w:b/>
          <w:bCs/>
        </w:rPr>
        <w:lastRenderedPageBreak/>
        <w:t>Ryan:</w:t>
      </w:r>
    </w:p>
    <w:p w14:paraId="4C61BB19" w14:textId="6E5C250D" w:rsidR="52014A51" w:rsidRPr="002E30D4" w:rsidRDefault="52014A51" w:rsidP="52014A51">
      <w:pPr>
        <w:rPr>
          <w:rFonts w:ascii="Arial" w:hAnsi="Arial" w:cs="Arial"/>
        </w:rPr>
      </w:pPr>
      <w:r w:rsidRPr="002E30D4">
        <w:rPr>
          <w:rFonts w:ascii="Arial" w:hAnsi="Arial" w:cs="Arial"/>
        </w:rPr>
        <w:t>Mostly I just tell them directly or send them a quick message. If it’s something like fees or grades, I’ll show them a screenshot. But yeah, there’s no formal way for them to check that stuff unless I log in and show it myself.</w:t>
      </w:r>
    </w:p>
    <w:p w14:paraId="50B7CF6D" w14:textId="0AFA2C17" w:rsidR="52014A51" w:rsidRPr="002E30D4" w:rsidRDefault="52014A51" w:rsidP="52014A51">
      <w:pPr>
        <w:rPr>
          <w:rFonts w:ascii="Arial" w:hAnsi="Arial" w:cs="Arial"/>
          <w:b/>
          <w:bCs/>
        </w:rPr>
      </w:pPr>
      <w:r w:rsidRPr="002E30D4">
        <w:rPr>
          <w:rFonts w:ascii="Arial" w:hAnsi="Arial" w:cs="Arial"/>
          <w:b/>
          <w:bCs/>
        </w:rPr>
        <w:t>Interviewer:</w:t>
      </w:r>
    </w:p>
    <w:p w14:paraId="15726430" w14:textId="19E21F66" w:rsidR="52014A51" w:rsidRPr="002E30D4" w:rsidRDefault="52014A51" w:rsidP="52014A51">
      <w:pPr>
        <w:rPr>
          <w:rFonts w:ascii="Arial" w:hAnsi="Arial" w:cs="Arial"/>
        </w:rPr>
      </w:pPr>
      <w:r w:rsidRPr="002E30D4">
        <w:rPr>
          <w:rFonts w:ascii="Arial" w:hAnsi="Arial" w:cs="Arial"/>
        </w:rPr>
        <w:t xml:space="preserve">How important is having one centralised system instead of multiple different ones be to you? </w:t>
      </w:r>
    </w:p>
    <w:p w14:paraId="43FE06DD" w14:textId="61804B85" w:rsidR="52014A51" w:rsidRPr="002E30D4" w:rsidRDefault="52014A51" w:rsidP="52014A51">
      <w:pPr>
        <w:rPr>
          <w:rFonts w:ascii="Arial" w:hAnsi="Arial" w:cs="Arial"/>
          <w:b/>
          <w:bCs/>
        </w:rPr>
      </w:pPr>
      <w:r w:rsidRPr="002E30D4">
        <w:rPr>
          <w:rFonts w:ascii="Arial" w:hAnsi="Arial" w:cs="Arial"/>
          <w:b/>
          <w:bCs/>
        </w:rPr>
        <w:t>Ryan:</w:t>
      </w:r>
    </w:p>
    <w:p w14:paraId="25503681" w14:textId="155165E3" w:rsidR="52014A51" w:rsidRPr="002E30D4" w:rsidRDefault="52014A51" w:rsidP="52014A51">
      <w:pPr>
        <w:rPr>
          <w:rFonts w:ascii="Arial" w:hAnsi="Arial" w:cs="Arial"/>
        </w:rPr>
      </w:pPr>
      <w:r w:rsidRPr="002E30D4">
        <w:rPr>
          <w:rFonts w:ascii="Arial" w:hAnsi="Arial" w:cs="Arial"/>
        </w:rPr>
        <w:t>Honestly, that would make a huge difference. Right now, it’s time-consuming and easy to miss things. If everything was in one place-grades, announcements, schedules, it would save a lot of hassle and help us stay more organized.</w:t>
      </w:r>
    </w:p>
    <w:p w14:paraId="6C3F3D88" w14:textId="367AAF80" w:rsidR="52014A51" w:rsidRPr="002E30D4" w:rsidRDefault="52014A51" w:rsidP="52014A51">
      <w:pPr>
        <w:rPr>
          <w:rFonts w:ascii="Arial" w:hAnsi="Arial" w:cs="Arial"/>
          <w:b/>
          <w:bCs/>
        </w:rPr>
      </w:pPr>
      <w:r w:rsidRPr="002E30D4">
        <w:rPr>
          <w:rFonts w:ascii="Arial" w:hAnsi="Arial" w:cs="Arial"/>
          <w:b/>
          <w:bCs/>
        </w:rPr>
        <w:t>Interviewer:</w:t>
      </w:r>
    </w:p>
    <w:p w14:paraId="5460DA74" w14:textId="45D93371" w:rsidR="52014A51" w:rsidRPr="002E30D4" w:rsidRDefault="52014A51" w:rsidP="52014A51">
      <w:pPr>
        <w:rPr>
          <w:rFonts w:ascii="Arial" w:hAnsi="Arial" w:cs="Arial"/>
        </w:rPr>
      </w:pPr>
      <w:r w:rsidRPr="002E30D4">
        <w:rPr>
          <w:rFonts w:ascii="Arial" w:hAnsi="Arial" w:cs="Arial"/>
        </w:rPr>
        <w:t xml:space="preserve">Is there any feature you’ve seen in other educational platforms that you wish our university had? </w:t>
      </w:r>
    </w:p>
    <w:p w14:paraId="41714BF0" w14:textId="2041DA99" w:rsidR="52014A51" w:rsidRPr="002E30D4" w:rsidRDefault="52014A51" w:rsidP="52014A51">
      <w:pPr>
        <w:rPr>
          <w:rFonts w:ascii="Arial" w:hAnsi="Arial" w:cs="Arial"/>
          <w:b/>
          <w:bCs/>
        </w:rPr>
      </w:pPr>
      <w:r w:rsidRPr="002E30D4">
        <w:rPr>
          <w:rFonts w:ascii="Arial" w:hAnsi="Arial" w:cs="Arial"/>
          <w:b/>
          <w:bCs/>
        </w:rPr>
        <w:t>Ryan:</w:t>
      </w:r>
    </w:p>
    <w:p w14:paraId="69ECE9AC" w14:textId="66A896C6" w:rsidR="52014A51" w:rsidRPr="002E30D4" w:rsidRDefault="52014A51" w:rsidP="52014A51">
      <w:pPr>
        <w:rPr>
          <w:rFonts w:ascii="Arial" w:hAnsi="Arial" w:cs="Arial"/>
        </w:rPr>
      </w:pPr>
      <w:r w:rsidRPr="002E30D4">
        <w:rPr>
          <w:rFonts w:ascii="Arial" w:hAnsi="Arial" w:cs="Arial"/>
        </w:rPr>
        <w:t xml:space="preserve">Yeah, I saw a portal in another university where students could set personal reminders and sync academic calendars with their phone. That would be </w:t>
      </w:r>
      <w:proofErr w:type="gramStart"/>
      <w:r w:rsidRPr="002E30D4">
        <w:rPr>
          <w:rFonts w:ascii="Arial" w:hAnsi="Arial" w:cs="Arial"/>
        </w:rPr>
        <w:t>really helpful</w:t>
      </w:r>
      <w:proofErr w:type="gramEnd"/>
      <w:r w:rsidRPr="002E30D4">
        <w:rPr>
          <w:rFonts w:ascii="Arial" w:hAnsi="Arial" w:cs="Arial"/>
        </w:rPr>
        <w:t>.</w:t>
      </w:r>
    </w:p>
    <w:p w14:paraId="2C4A1192" w14:textId="698C284A" w:rsidR="52014A51" w:rsidRPr="002E30D4" w:rsidRDefault="52014A51" w:rsidP="52014A51">
      <w:pPr>
        <w:rPr>
          <w:rFonts w:ascii="Arial" w:hAnsi="Arial" w:cs="Arial"/>
          <w:b/>
          <w:bCs/>
        </w:rPr>
      </w:pPr>
      <w:r w:rsidRPr="002E30D4">
        <w:rPr>
          <w:rFonts w:ascii="Arial" w:hAnsi="Arial" w:cs="Arial"/>
          <w:b/>
          <w:bCs/>
        </w:rPr>
        <w:t>Interviewer:</w:t>
      </w:r>
    </w:p>
    <w:p w14:paraId="3DAADE50" w14:textId="53E74A8A" w:rsidR="52014A51" w:rsidRPr="002E30D4" w:rsidRDefault="52014A51" w:rsidP="52014A51">
      <w:pPr>
        <w:rPr>
          <w:rFonts w:ascii="Arial" w:hAnsi="Arial" w:cs="Arial"/>
        </w:rPr>
      </w:pPr>
      <w:r w:rsidRPr="002E30D4">
        <w:rPr>
          <w:rFonts w:ascii="Arial" w:hAnsi="Arial" w:cs="Arial"/>
        </w:rPr>
        <w:t xml:space="preserve">Do you have any other suggestions or concerns you’d like to share? </w:t>
      </w:r>
    </w:p>
    <w:p w14:paraId="0E2AD134" w14:textId="73DCB2CF" w:rsidR="52014A51" w:rsidRPr="002E30D4" w:rsidRDefault="52014A51" w:rsidP="52014A51">
      <w:pPr>
        <w:rPr>
          <w:rFonts w:ascii="Arial" w:hAnsi="Arial" w:cs="Arial"/>
          <w:b/>
          <w:bCs/>
        </w:rPr>
      </w:pPr>
      <w:r w:rsidRPr="002E30D4">
        <w:rPr>
          <w:rFonts w:ascii="Arial" w:hAnsi="Arial" w:cs="Arial"/>
          <w:b/>
          <w:bCs/>
        </w:rPr>
        <w:t>Ryan:</w:t>
      </w:r>
    </w:p>
    <w:p w14:paraId="14A4B9F0" w14:textId="2210CD64" w:rsidR="52014A51" w:rsidRPr="002E30D4" w:rsidRDefault="52014A51" w:rsidP="52014A51">
      <w:pPr>
        <w:rPr>
          <w:rFonts w:ascii="Arial" w:hAnsi="Arial" w:cs="Arial"/>
        </w:rPr>
      </w:pPr>
      <w:r w:rsidRPr="002E30D4">
        <w:rPr>
          <w:rFonts w:ascii="Arial" w:hAnsi="Arial" w:cs="Arial"/>
        </w:rPr>
        <w:t>Maybe allow a bit of customization, like letting us choose which types of alerts we want to get or hiding the stuff we don’t use. That way, it doesn’t feel overwhelming and it’s more tailored to each student.</w:t>
      </w:r>
    </w:p>
    <w:p w14:paraId="1A5610FC" w14:textId="2509BAEE" w:rsidR="52014A51" w:rsidRPr="002E30D4" w:rsidRDefault="52014A51" w:rsidP="52014A51">
      <w:pPr>
        <w:rPr>
          <w:rFonts w:ascii="Arial" w:hAnsi="Arial" w:cs="Arial"/>
          <w:b/>
          <w:bCs/>
        </w:rPr>
      </w:pPr>
      <w:r w:rsidRPr="002E30D4">
        <w:rPr>
          <w:rFonts w:ascii="Arial" w:hAnsi="Arial" w:cs="Arial"/>
          <w:b/>
          <w:bCs/>
        </w:rPr>
        <w:t>Interviewer:</w:t>
      </w:r>
    </w:p>
    <w:p w14:paraId="23982806" w14:textId="7F870E01" w:rsidR="00657074" w:rsidRDefault="52014A51" w:rsidP="00920327">
      <w:pPr>
        <w:rPr>
          <w:rFonts w:ascii="Arial" w:hAnsi="Arial" w:cs="Arial"/>
        </w:rPr>
      </w:pPr>
      <w:r w:rsidRPr="002E30D4">
        <w:rPr>
          <w:rFonts w:ascii="Arial" w:hAnsi="Arial" w:cs="Arial"/>
        </w:rPr>
        <w:t xml:space="preserve">That wraps up our chat today. Thanks again, Ryan. You've given us a lot of helpful insight. </w:t>
      </w:r>
    </w:p>
    <w:p w14:paraId="244E2EDB" w14:textId="66BF3FC3" w:rsidR="4FBF49B2" w:rsidRDefault="4FBF49B2" w:rsidP="4FBF49B2">
      <w:pPr>
        <w:rPr>
          <w:rFonts w:ascii="Arial" w:hAnsi="Arial" w:cs="Arial"/>
        </w:rPr>
      </w:pPr>
    </w:p>
    <w:p w14:paraId="51C51A62" w14:textId="34474697" w:rsidR="7F377AB0" w:rsidRDefault="7F377AB0" w:rsidP="7F377AB0">
      <w:pPr>
        <w:rPr>
          <w:rFonts w:ascii="Arial" w:hAnsi="Arial" w:cs="Arial"/>
        </w:rPr>
      </w:pPr>
    </w:p>
    <w:p w14:paraId="4F1F5F2A" w14:textId="6531E1F7" w:rsidR="7F377AB0" w:rsidRDefault="7F377AB0" w:rsidP="7F377AB0">
      <w:pPr>
        <w:rPr>
          <w:rFonts w:ascii="Arial" w:hAnsi="Arial" w:cs="Arial"/>
        </w:rPr>
      </w:pPr>
    </w:p>
    <w:p w14:paraId="39ADFE07" w14:textId="77777777" w:rsidR="00362C5A" w:rsidRDefault="00362C5A" w:rsidP="7F377AB0">
      <w:pPr>
        <w:rPr>
          <w:rFonts w:ascii="Arial" w:hAnsi="Arial" w:cs="Arial"/>
        </w:rPr>
      </w:pPr>
    </w:p>
    <w:p w14:paraId="3C4F613A" w14:textId="77777777" w:rsidR="00362C5A" w:rsidRDefault="00362C5A" w:rsidP="7F377AB0">
      <w:pPr>
        <w:rPr>
          <w:rFonts w:ascii="Arial" w:hAnsi="Arial" w:cs="Arial"/>
        </w:rPr>
      </w:pPr>
    </w:p>
    <w:p w14:paraId="7AB26254" w14:textId="297C2AA9" w:rsidR="00D379C7" w:rsidRPr="002E30D4" w:rsidRDefault="002E30D4" w:rsidP="002E30D4">
      <w:pPr>
        <w:pStyle w:val="Heading2"/>
        <w:numPr>
          <w:ilvl w:val="1"/>
          <w:numId w:val="1"/>
        </w:numPr>
        <w:spacing w:before="0" w:after="0"/>
        <w:rPr>
          <w:rFonts w:ascii="Arial" w:hAnsi="Arial" w:cs="Arial"/>
          <w:b/>
          <w:bCs/>
          <w:color w:val="auto"/>
          <w:sz w:val="28"/>
          <w:szCs w:val="28"/>
        </w:rPr>
      </w:pPr>
      <w:bookmarkStart w:id="10" w:name="_Toc199056824"/>
      <w:bookmarkStart w:id="11" w:name="_Toc199056948"/>
      <w:bookmarkStart w:id="12" w:name="_Toc199057010"/>
      <w:r w:rsidRPr="00B56B06">
        <w:rPr>
          <w:rFonts w:ascii="Arial" w:hAnsi="Arial" w:cs="Arial"/>
          <w:b/>
          <w:bCs/>
          <w:color w:val="auto"/>
          <w:sz w:val="28"/>
          <w:szCs w:val="28"/>
        </w:rPr>
        <w:lastRenderedPageBreak/>
        <w:t xml:space="preserve">Interview </w:t>
      </w:r>
      <w:r>
        <w:rPr>
          <w:rFonts w:ascii="Arial" w:hAnsi="Arial" w:cs="Arial"/>
          <w:b/>
          <w:bCs/>
          <w:color w:val="auto"/>
          <w:sz w:val="28"/>
          <w:szCs w:val="28"/>
        </w:rPr>
        <w:t>3</w:t>
      </w:r>
      <w:bookmarkEnd w:id="10"/>
      <w:bookmarkEnd w:id="11"/>
      <w:bookmarkEnd w:id="12"/>
    </w:p>
    <w:p w14:paraId="4F27675A" w14:textId="16A70D51" w:rsidR="002E30D4" w:rsidRPr="002E30D4" w:rsidRDefault="002E30D4" w:rsidP="002E30D4">
      <w:pPr>
        <w:pStyle w:val="NoSpacing"/>
        <w:spacing w:before="240"/>
        <w:rPr>
          <w:rFonts w:cs="Arial"/>
        </w:rPr>
      </w:pPr>
      <w:r w:rsidRPr="002E30D4">
        <w:rPr>
          <w:rFonts w:cs="Arial"/>
        </w:rPr>
        <w:t xml:space="preserve">Interviewer: </w:t>
      </w:r>
      <w:r w:rsidR="6F3A4D67" w:rsidRPr="6F3A4D67">
        <w:rPr>
          <w:rFonts w:cs="Arial"/>
        </w:rPr>
        <w:t>Danesh Veran A</w:t>
      </w:r>
      <w:r w:rsidR="6B27C65F" w:rsidRPr="6B27C65F">
        <w:rPr>
          <w:rFonts w:cs="Arial"/>
        </w:rPr>
        <w:t xml:space="preserve">/L </w:t>
      </w:r>
      <w:r w:rsidR="18E8A52D" w:rsidRPr="18E8A52D">
        <w:rPr>
          <w:rFonts w:cs="Arial"/>
        </w:rPr>
        <w:t>Balasubramaniam</w:t>
      </w:r>
    </w:p>
    <w:p w14:paraId="35B4B639" w14:textId="7C02E7FA" w:rsidR="002E30D4" w:rsidRPr="002E30D4" w:rsidRDefault="002E30D4" w:rsidP="002E30D4">
      <w:pPr>
        <w:pStyle w:val="NoSpacing"/>
        <w:rPr>
          <w:rFonts w:cs="Arial"/>
        </w:rPr>
      </w:pPr>
      <w:r w:rsidRPr="002E30D4">
        <w:rPr>
          <w:rFonts w:cs="Arial"/>
        </w:rPr>
        <w:t xml:space="preserve">Interviewee: </w:t>
      </w:r>
      <w:r w:rsidR="1570B8F5" w:rsidRPr="1570B8F5">
        <w:rPr>
          <w:rFonts w:cs="Arial"/>
        </w:rPr>
        <w:t xml:space="preserve">Mr. Balasubramaniam A/L </w:t>
      </w:r>
      <w:proofErr w:type="spellStart"/>
      <w:proofErr w:type="gramStart"/>
      <w:r w:rsidR="1570B8F5" w:rsidRPr="1570B8F5">
        <w:rPr>
          <w:rFonts w:cs="Arial"/>
        </w:rPr>
        <w:t>C.Krishnan</w:t>
      </w:r>
      <w:proofErr w:type="spellEnd"/>
      <w:proofErr w:type="gramEnd"/>
    </w:p>
    <w:p w14:paraId="70BF69F8" w14:textId="0312C6C6" w:rsidR="002E30D4" w:rsidRPr="002E30D4" w:rsidRDefault="002E30D4" w:rsidP="002E30D4">
      <w:pPr>
        <w:pStyle w:val="NoSpacing"/>
        <w:rPr>
          <w:rFonts w:cs="Arial"/>
          <w:b/>
          <w:bCs/>
        </w:rPr>
      </w:pPr>
      <w:r w:rsidRPr="002E30D4">
        <w:rPr>
          <w:rFonts w:cs="Arial"/>
        </w:rPr>
        <w:t xml:space="preserve">Stakeholder: </w:t>
      </w:r>
      <w:r>
        <w:rPr>
          <w:rFonts w:cs="Arial"/>
        </w:rPr>
        <w:t>Parent</w:t>
      </w:r>
    </w:p>
    <w:p w14:paraId="7A5130F2" w14:textId="46FD29C2" w:rsidR="002E30D4" w:rsidRPr="002E30D4" w:rsidRDefault="002E30D4" w:rsidP="002E30D4">
      <w:pPr>
        <w:pStyle w:val="NoSpacing"/>
        <w:rPr>
          <w:rFonts w:cs="Arial"/>
        </w:rPr>
      </w:pPr>
      <w:r w:rsidRPr="002E30D4">
        <w:rPr>
          <w:rStyle w:val="Strong"/>
          <w:rFonts w:cs="Arial"/>
          <w:b w:val="0"/>
          <w:bCs w:val="0"/>
        </w:rPr>
        <w:t>Date:</w:t>
      </w:r>
      <w:r w:rsidRPr="002E30D4">
        <w:rPr>
          <w:rFonts w:cs="Arial"/>
          <w:b/>
          <w:bCs/>
        </w:rPr>
        <w:t xml:space="preserve"> </w:t>
      </w:r>
      <w:r w:rsidR="4FBF49B2" w:rsidRPr="4FBF49B2">
        <w:rPr>
          <w:rFonts w:cs="Arial"/>
        </w:rPr>
        <w:t>13/5/2025</w:t>
      </w:r>
    </w:p>
    <w:p w14:paraId="17CFBCD0" w14:textId="2DA7EBDA" w:rsidR="002E30D4" w:rsidRPr="002E30D4" w:rsidRDefault="4FBF49B2" w:rsidP="002E30D4">
      <w:pPr>
        <w:pStyle w:val="NoSpacing"/>
        <w:rPr>
          <w:rFonts w:cs="Arial"/>
        </w:rPr>
      </w:pPr>
      <w:r w:rsidRPr="4FBF49B2">
        <w:rPr>
          <w:rStyle w:val="Strong"/>
          <w:rFonts w:cs="Arial"/>
          <w:b w:val="0"/>
          <w:bCs w:val="0"/>
        </w:rPr>
        <w:t>Location:</w:t>
      </w:r>
      <w:r w:rsidRPr="4FBF49B2">
        <w:rPr>
          <w:rFonts w:cs="Arial"/>
        </w:rPr>
        <w:t xml:space="preserve"> Online (Microsoft Teams)</w:t>
      </w:r>
    </w:p>
    <w:p w14:paraId="673D76AE" w14:textId="45EF4665" w:rsidR="006F407A" w:rsidRDefault="002E30D4" w:rsidP="002E30D4">
      <w:pPr>
        <w:pStyle w:val="NoSpacing"/>
        <w:rPr>
          <w:rFonts w:cs="Arial"/>
        </w:rPr>
      </w:pPr>
      <w:r w:rsidRPr="002E30D4">
        <w:rPr>
          <w:rFonts w:cs="Arial"/>
        </w:rPr>
        <w:t>Proof of execution:</w:t>
      </w:r>
    </w:p>
    <w:p w14:paraId="178B25A5" w14:textId="23869472" w:rsidR="002E30D4" w:rsidRPr="002E30D4" w:rsidRDefault="002E30D4" w:rsidP="002E30D4">
      <w:pPr>
        <w:pStyle w:val="NoSpacing"/>
      </w:pPr>
      <w:r>
        <w:br/>
      </w:r>
      <w:r>
        <w:rPr>
          <w:noProof/>
        </w:rPr>
        <w:drawing>
          <wp:inline distT="0" distB="0" distL="0" distR="0" wp14:anchorId="2044B87A" wp14:editId="1C2A5DAC">
            <wp:extent cx="5724524" cy="2619375"/>
            <wp:effectExtent l="0" t="0" r="0" b="0"/>
            <wp:docPr id="94126900" name="Picture 941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26900"/>
                    <pic:cNvPicPr/>
                  </pic:nvPicPr>
                  <pic:blipFill>
                    <a:blip r:embed="rId14">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p>
    <w:p w14:paraId="72FF1CAE" w14:textId="02F09AAD" w:rsidR="006F407A" w:rsidRDefault="006F407A" w:rsidP="1570B8F5">
      <w:pPr>
        <w:spacing w:line="276" w:lineRule="auto"/>
        <w:rPr>
          <w:rFonts w:ascii="Arial" w:eastAsia="Arial" w:hAnsi="Arial" w:cs="Arial"/>
          <w:b/>
          <w:bCs/>
        </w:rPr>
      </w:pPr>
    </w:p>
    <w:p w14:paraId="3E8BC0AA" w14:textId="5E6E67B5" w:rsidR="006F407A" w:rsidRDefault="006F407A" w:rsidP="006F407A">
      <w:pPr>
        <w:pStyle w:val="NoSpacing"/>
        <w:rPr>
          <w:rFonts w:cs="Arial"/>
          <w:b/>
          <w:bCs/>
          <w:sz w:val="28"/>
          <w:szCs w:val="28"/>
        </w:rPr>
      </w:pPr>
      <w:r w:rsidRPr="002E30D4">
        <w:rPr>
          <w:rFonts w:cs="Arial"/>
          <w:b/>
          <w:bCs/>
          <w:sz w:val="28"/>
          <w:szCs w:val="28"/>
        </w:rPr>
        <w:t>Interview Transcript:</w:t>
      </w:r>
    </w:p>
    <w:p w14:paraId="6A5F9F47" w14:textId="311D253E" w:rsidR="006F407A" w:rsidRPr="006F407A" w:rsidRDefault="006F407A" w:rsidP="006F407A">
      <w:pPr>
        <w:pStyle w:val="NoSpacing"/>
        <w:rPr>
          <w:rFonts w:cs="Arial"/>
          <w:b/>
          <w:bCs/>
          <w:sz w:val="28"/>
          <w:szCs w:val="28"/>
        </w:rPr>
      </w:pPr>
    </w:p>
    <w:p w14:paraId="18D5290B" w14:textId="16FD7FB4" w:rsidR="002E30D4" w:rsidRDefault="1570B8F5" w:rsidP="1570B8F5">
      <w:pPr>
        <w:spacing w:line="276" w:lineRule="auto"/>
        <w:rPr>
          <w:rFonts w:ascii="Arial" w:eastAsia="Arial" w:hAnsi="Arial" w:cs="Arial"/>
          <w:b/>
          <w:bCs/>
        </w:rPr>
      </w:pPr>
      <w:r w:rsidRPr="1570B8F5">
        <w:rPr>
          <w:rFonts w:ascii="Arial" w:eastAsia="Arial" w:hAnsi="Arial" w:cs="Arial"/>
          <w:b/>
          <w:bCs/>
        </w:rPr>
        <w:t xml:space="preserve">Interviewer: </w:t>
      </w:r>
    </w:p>
    <w:p w14:paraId="7F5A5770" w14:textId="09EEED36" w:rsidR="6044BF75" w:rsidRDefault="6044BF75" w:rsidP="6044BF75">
      <w:pPr>
        <w:spacing w:line="276" w:lineRule="auto"/>
        <w:rPr>
          <w:rFonts w:ascii="Arial" w:eastAsia="Arial" w:hAnsi="Arial" w:cs="Arial"/>
        </w:rPr>
      </w:pPr>
      <w:r w:rsidRPr="6044BF75">
        <w:rPr>
          <w:rFonts w:ascii="Arial" w:eastAsia="Arial" w:hAnsi="Arial" w:cs="Arial"/>
        </w:rPr>
        <w:t>Hello Mr. Balasubramaniam, thank you for taking some time to have this interview with me today. I'm conducting this interview to better understand how parents currently access with the university's systems, particularly on communication, billing and academic tracking, for a project I'm currently developing. Your feedback will really help us know better on what's working, what's not working and what improvements could be carried out to make the experience better. Feel free to be as honest as you like as there are no right or wrong answers for this interview.</w:t>
      </w:r>
    </w:p>
    <w:p w14:paraId="585EEFC7" w14:textId="0BA48532" w:rsidR="002E30D4" w:rsidRDefault="4FBF49B2" w:rsidP="1570B8F5">
      <w:pPr>
        <w:spacing w:line="276" w:lineRule="auto"/>
        <w:rPr>
          <w:rFonts w:ascii="Arial" w:eastAsia="Arial" w:hAnsi="Arial" w:cs="Arial"/>
          <w:b/>
        </w:rPr>
      </w:pPr>
      <w:r w:rsidRPr="4FBF49B2">
        <w:rPr>
          <w:rFonts w:ascii="Arial" w:eastAsia="Arial" w:hAnsi="Arial" w:cs="Arial"/>
        </w:rPr>
        <w:t xml:space="preserve">Firstly, how do you currently receive information about your child's academic progress? </w:t>
      </w:r>
    </w:p>
    <w:p w14:paraId="059BDC00" w14:textId="48851089" w:rsidR="002E30D4" w:rsidRDefault="1570B8F5" w:rsidP="1570B8F5">
      <w:pPr>
        <w:spacing w:line="276" w:lineRule="auto"/>
        <w:rPr>
          <w:rFonts w:ascii="Arial" w:eastAsia="Arial" w:hAnsi="Arial" w:cs="Arial"/>
          <w:b/>
          <w:bCs/>
        </w:rPr>
      </w:pPr>
      <w:r w:rsidRPr="1570B8F5">
        <w:rPr>
          <w:rFonts w:ascii="Arial" w:eastAsia="Arial" w:hAnsi="Arial" w:cs="Arial"/>
          <w:b/>
          <w:bCs/>
        </w:rPr>
        <w:t>Mr. Balasubramaniam:</w:t>
      </w:r>
    </w:p>
    <w:p w14:paraId="23A52174" w14:textId="3D62B7EE" w:rsidR="002E30D4" w:rsidRDefault="6044BF75" w:rsidP="1570B8F5">
      <w:pPr>
        <w:spacing w:line="276" w:lineRule="auto"/>
        <w:rPr>
          <w:rFonts w:ascii="Arial" w:eastAsia="Arial" w:hAnsi="Arial" w:cs="Arial"/>
        </w:rPr>
      </w:pPr>
      <w:r w:rsidRPr="6044BF75">
        <w:rPr>
          <w:rFonts w:ascii="Arial" w:eastAsia="Arial" w:hAnsi="Arial" w:cs="Arial"/>
        </w:rPr>
        <w:t xml:space="preserve">No problem, Danesh. Firstly, I want to address the fact that at current, parents </w:t>
      </w:r>
      <w:r w:rsidR="083A88CC" w:rsidRPr="083A88CC">
        <w:rPr>
          <w:rFonts w:ascii="Arial" w:eastAsia="Arial" w:hAnsi="Arial" w:cs="Arial"/>
        </w:rPr>
        <w:t>like me are unable</w:t>
      </w:r>
      <w:r w:rsidR="1570B8F5" w:rsidRPr="1570B8F5">
        <w:rPr>
          <w:rFonts w:ascii="Arial" w:eastAsia="Arial" w:hAnsi="Arial" w:cs="Arial"/>
        </w:rPr>
        <w:t xml:space="preserve"> to access </w:t>
      </w:r>
      <w:r w:rsidR="083A88CC" w:rsidRPr="083A88CC">
        <w:rPr>
          <w:rFonts w:ascii="Arial" w:eastAsia="Arial" w:hAnsi="Arial" w:cs="Arial"/>
        </w:rPr>
        <w:t xml:space="preserve">the university’s systems </w:t>
      </w:r>
      <w:r w:rsidR="1570B8F5" w:rsidRPr="1570B8F5">
        <w:rPr>
          <w:rFonts w:ascii="Arial" w:eastAsia="Arial" w:hAnsi="Arial" w:cs="Arial"/>
        </w:rPr>
        <w:t xml:space="preserve">on </w:t>
      </w:r>
      <w:r w:rsidR="5DDAE61D" w:rsidRPr="5DDAE61D">
        <w:rPr>
          <w:rFonts w:ascii="Arial" w:eastAsia="Arial" w:hAnsi="Arial" w:cs="Arial"/>
        </w:rPr>
        <w:t xml:space="preserve">ourselves. </w:t>
      </w:r>
      <w:r w:rsidR="6FFE9371" w:rsidRPr="6FFE9371">
        <w:rPr>
          <w:rFonts w:ascii="Arial" w:eastAsia="Arial" w:hAnsi="Arial" w:cs="Arial"/>
        </w:rPr>
        <w:t>Every time</w:t>
      </w:r>
      <w:r w:rsidR="5DDAE61D" w:rsidRPr="5DDAE61D">
        <w:rPr>
          <w:rFonts w:ascii="Arial" w:eastAsia="Arial" w:hAnsi="Arial" w:cs="Arial"/>
        </w:rPr>
        <w:t xml:space="preserve"> I want to see my child’s </w:t>
      </w:r>
      <w:r w:rsidR="61AFF796" w:rsidRPr="61AFF796">
        <w:rPr>
          <w:rFonts w:ascii="Arial" w:eastAsia="Arial" w:hAnsi="Arial" w:cs="Arial"/>
        </w:rPr>
        <w:t xml:space="preserve">academic </w:t>
      </w:r>
      <w:proofErr w:type="gramStart"/>
      <w:r w:rsidR="61AFF796" w:rsidRPr="61AFF796">
        <w:rPr>
          <w:rFonts w:ascii="Arial" w:eastAsia="Arial" w:hAnsi="Arial" w:cs="Arial"/>
        </w:rPr>
        <w:t>progress,</w:t>
      </w:r>
      <w:proofErr w:type="gramEnd"/>
      <w:r w:rsidR="61AFF796" w:rsidRPr="61AFF796">
        <w:rPr>
          <w:rFonts w:ascii="Arial" w:eastAsia="Arial" w:hAnsi="Arial" w:cs="Arial"/>
        </w:rPr>
        <w:t xml:space="preserve"> I require my child to </w:t>
      </w:r>
      <w:r w:rsidR="5DDAE61D" w:rsidRPr="5DDAE61D">
        <w:rPr>
          <w:rFonts w:ascii="Arial" w:eastAsia="Arial" w:hAnsi="Arial" w:cs="Arial"/>
        </w:rPr>
        <w:t>login</w:t>
      </w:r>
      <w:r w:rsidR="61AFF796" w:rsidRPr="61AFF796">
        <w:rPr>
          <w:rFonts w:ascii="Arial" w:eastAsia="Arial" w:hAnsi="Arial" w:cs="Arial"/>
        </w:rPr>
        <w:t xml:space="preserve"> into the </w:t>
      </w:r>
      <w:r w:rsidR="6FFE9371" w:rsidRPr="6FFE9371">
        <w:rPr>
          <w:rFonts w:ascii="Arial" w:eastAsia="Arial" w:hAnsi="Arial" w:cs="Arial"/>
        </w:rPr>
        <w:t>university’s systems using their student account and then share (or show) the academic report</w:t>
      </w:r>
      <w:r w:rsidR="5C09DBC5" w:rsidRPr="5C09DBC5">
        <w:rPr>
          <w:rFonts w:ascii="Arial" w:eastAsia="Arial" w:hAnsi="Arial" w:cs="Arial"/>
        </w:rPr>
        <w:t>. This method is quite the hassle.</w:t>
      </w:r>
    </w:p>
    <w:p w14:paraId="16182F5A" w14:textId="77777777" w:rsidR="00277BDA" w:rsidRDefault="00277BDA" w:rsidP="1570B8F5">
      <w:pPr>
        <w:spacing w:line="276" w:lineRule="auto"/>
        <w:rPr>
          <w:rFonts w:ascii="Arial" w:eastAsia="Arial" w:hAnsi="Arial" w:cs="Arial"/>
        </w:rPr>
      </w:pPr>
    </w:p>
    <w:p w14:paraId="642BA01D" w14:textId="31AA617A" w:rsidR="002E30D4" w:rsidRDefault="1570B8F5" w:rsidP="1570B8F5">
      <w:pPr>
        <w:spacing w:line="276" w:lineRule="auto"/>
        <w:rPr>
          <w:rFonts w:ascii="Arial" w:eastAsia="Arial" w:hAnsi="Arial" w:cs="Arial"/>
        </w:rPr>
      </w:pPr>
      <w:r w:rsidRPr="1570B8F5">
        <w:rPr>
          <w:rFonts w:ascii="Arial" w:eastAsia="Arial" w:hAnsi="Arial" w:cs="Arial"/>
          <w:b/>
          <w:bCs/>
        </w:rPr>
        <w:lastRenderedPageBreak/>
        <w:t xml:space="preserve">Interviewer: </w:t>
      </w:r>
      <w:r w:rsidRPr="1570B8F5">
        <w:rPr>
          <w:rFonts w:ascii="Arial" w:eastAsia="Arial" w:hAnsi="Arial" w:cs="Arial"/>
        </w:rPr>
        <w:t xml:space="preserve"> </w:t>
      </w:r>
    </w:p>
    <w:p w14:paraId="287ADB0F" w14:textId="48BB876D" w:rsidR="5C09DBC5" w:rsidRDefault="5C09DBC5" w:rsidP="5C09DBC5">
      <w:pPr>
        <w:spacing w:line="276" w:lineRule="auto"/>
        <w:rPr>
          <w:rFonts w:ascii="Arial" w:eastAsia="Arial" w:hAnsi="Arial" w:cs="Arial"/>
        </w:rPr>
      </w:pPr>
      <w:r w:rsidRPr="5C09DBC5">
        <w:rPr>
          <w:rFonts w:ascii="Arial" w:eastAsia="Arial" w:hAnsi="Arial" w:cs="Arial"/>
        </w:rPr>
        <w:t>I can feel your frustrations.</w:t>
      </w:r>
    </w:p>
    <w:p w14:paraId="2080695D" w14:textId="730A1E56" w:rsidR="002E30D4" w:rsidRDefault="5C09DBC5" w:rsidP="1570B8F5">
      <w:pPr>
        <w:spacing w:line="276" w:lineRule="auto"/>
        <w:rPr>
          <w:rFonts w:ascii="Arial" w:eastAsia="Arial" w:hAnsi="Arial" w:cs="Arial"/>
        </w:rPr>
      </w:pPr>
      <w:r w:rsidRPr="5C09DBC5">
        <w:rPr>
          <w:rFonts w:ascii="Arial" w:eastAsia="Arial" w:hAnsi="Arial" w:cs="Arial"/>
        </w:rPr>
        <w:t xml:space="preserve">Moving on, </w:t>
      </w:r>
      <w:r w:rsidR="4B1056A2" w:rsidRPr="4B1056A2">
        <w:rPr>
          <w:rFonts w:ascii="Arial" w:eastAsia="Arial" w:hAnsi="Arial" w:cs="Arial"/>
        </w:rPr>
        <w:t>can</w:t>
      </w:r>
      <w:r w:rsidR="1570B8F5" w:rsidRPr="1570B8F5">
        <w:rPr>
          <w:rFonts w:ascii="Arial" w:eastAsia="Arial" w:hAnsi="Arial" w:cs="Arial"/>
        </w:rPr>
        <w:t xml:space="preserve"> you recall a time when you missed important university information? What happened? </w:t>
      </w:r>
    </w:p>
    <w:p w14:paraId="79817A43" w14:textId="043462D1" w:rsidR="002E30D4" w:rsidRDefault="1570B8F5" w:rsidP="1570B8F5">
      <w:pPr>
        <w:spacing w:line="276" w:lineRule="auto"/>
        <w:rPr>
          <w:rFonts w:ascii="Arial" w:eastAsia="Arial" w:hAnsi="Arial" w:cs="Arial"/>
          <w:b/>
          <w:bCs/>
        </w:rPr>
      </w:pPr>
      <w:r w:rsidRPr="1570B8F5">
        <w:rPr>
          <w:rFonts w:ascii="Arial" w:eastAsia="Arial" w:hAnsi="Arial" w:cs="Arial"/>
          <w:b/>
          <w:bCs/>
        </w:rPr>
        <w:t xml:space="preserve">Mr. Balasubramaniam: </w:t>
      </w:r>
    </w:p>
    <w:p w14:paraId="6EFBB930" w14:textId="7DC4F21F" w:rsidR="002E30D4" w:rsidRDefault="4B1056A2" w:rsidP="1570B8F5">
      <w:pPr>
        <w:spacing w:line="276" w:lineRule="auto"/>
        <w:rPr>
          <w:rFonts w:ascii="Arial" w:eastAsia="Arial" w:hAnsi="Arial" w:cs="Arial"/>
        </w:rPr>
      </w:pPr>
      <w:r w:rsidRPr="4B1056A2">
        <w:rPr>
          <w:rFonts w:ascii="Arial" w:eastAsia="Arial" w:hAnsi="Arial" w:cs="Arial"/>
        </w:rPr>
        <w:t xml:space="preserve">Often, </w:t>
      </w:r>
      <w:r w:rsidR="46141A85" w:rsidRPr="46141A85">
        <w:rPr>
          <w:rFonts w:ascii="Arial" w:eastAsia="Arial" w:hAnsi="Arial" w:cs="Arial"/>
        </w:rPr>
        <w:t xml:space="preserve">I am unaware of </w:t>
      </w:r>
      <w:r w:rsidR="683A17E8" w:rsidRPr="683A17E8">
        <w:rPr>
          <w:rFonts w:ascii="Arial" w:eastAsia="Arial" w:hAnsi="Arial" w:cs="Arial"/>
        </w:rPr>
        <w:t xml:space="preserve">the university’s </w:t>
      </w:r>
      <w:r w:rsidR="46141A85" w:rsidRPr="46141A85">
        <w:rPr>
          <w:rFonts w:ascii="Arial" w:eastAsia="Arial" w:hAnsi="Arial" w:cs="Arial"/>
        </w:rPr>
        <w:t>billing</w:t>
      </w:r>
      <w:r w:rsidR="1570B8F5" w:rsidRPr="1570B8F5">
        <w:rPr>
          <w:rFonts w:ascii="Arial" w:eastAsia="Arial" w:hAnsi="Arial" w:cs="Arial"/>
        </w:rPr>
        <w:t xml:space="preserve"> due dates </w:t>
      </w:r>
      <w:r w:rsidR="683A17E8" w:rsidRPr="683A17E8">
        <w:rPr>
          <w:rFonts w:ascii="Arial" w:eastAsia="Arial" w:hAnsi="Arial" w:cs="Arial"/>
        </w:rPr>
        <w:t xml:space="preserve">as they’re </w:t>
      </w:r>
      <w:r w:rsidR="1570B8F5" w:rsidRPr="1570B8F5">
        <w:rPr>
          <w:rFonts w:ascii="Arial" w:eastAsia="Arial" w:hAnsi="Arial" w:cs="Arial"/>
        </w:rPr>
        <w:t>not addressed to me</w:t>
      </w:r>
      <w:r w:rsidR="683A17E8" w:rsidRPr="683A17E8">
        <w:rPr>
          <w:rFonts w:ascii="Arial" w:eastAsia="Arial" w:hAnsi="Arial" w:cs="Arial"/>
        </w:rPr>
        <w:t xml:space="preserve">. </w:t>
      </w:r>
      <w:r w:rsidR="128B6B87" w:rsidRPr="128B6B87">
        <w:rPr>
          <w:rFonts w:ascii="Arial" w:eastAsia="Arial" w:hAnsi="Arial" w:cs="Arial"/>
        </w:rPr>
        <w:t xml:space="preserve">I always must rely on my child to either check for the due dates on the </w:t>
      </w:r>
      <w:r w:rsidR="71E62BD2" w:rsidRPr="71E62BD2">
        <w:rPr>
          <w:rFonts w:ascii="Arial" w:eastAsia="Arial" w:hAnsi="Arial" w:cs="Arial"/>
        </w:rPr>
        <w:t>university’s systems or forward the billing email they receive to me.</w:t>
      </w:r>
    </w:p>
    <w:p w14:paraId="6DD0638E" w14:textId="7E08597F" w:rsidR="002E30D4" w:rsidRDefault="1570B8F5" w:rsidP="1570B8F5">
      <w:pPr>
        <w:spacing w:line="276" w:lineRule="auto"/>
        <w:rPr>
          <w:rFonts w:ascii="Arial" w:eastAsia="Arial" w:hAnsi="Arial" w:cs="Arial"/>
        </w:rPr>
      </w:pPr>
      <w:r w:rsidRPr="1570B8F5">
        <w:rPr>
          <w:rFonts w:ascii="Arial" w:eastAsia="Arial" w:hAnsi="Arial" w:cs="Arial"/>
          <w:b/>
          <w:bCs/>
        </w:rPr>
        <w:t>Interviewer:</w:t>
      </w:r>
      <w:r w:rsidRPr="1570B8F5">
        <w:rPr>
          <w:rFonts w:ascii="Arial" w:eastAsia="Arial" w:hAnsi="Arial" w:cs="Arial"/>
        </w:rPr>
        <w:t xml:space="preserve"> </w:t>
      </w:r>
    </w:p>
    <w:p w14:paraId="56C092F3" w14:textId="47BAEA71" w:rsidR="002E30D4" w:rsidRDefault="1570B8F5" w:rsidP="1570B8F5">
      <w:pPr>
        <w:spacing w:line="276" w:lineRule="auto"/>
        <w:rPr>
          <w:rFonts w:ascii="Arial" w:eastAsia="Arial" w:hAnsi="Arial" w:cs="Arial"/>
        </w:rPr>
      </w:pPr>
      <w:r w:rsidRPr="1570B8F5">
        <w:rPr>
          <w:rFonts w:ascii="Arial" w:eastAsia="Arial" w:hAnsi="Arial" w:cs="Arial"/>
        </w:rPr>
        <w:t xml:space="preserve">How do you currently manage and track university fee payments? </w:t>
      </w:r>
    </w:p>
    <w:p w14:paraId="0AFA3B33" w14:textId="4BF98865" w:rsidR="002E30D4" w:rsidRDefault="1570B8F5" w:rsidP="1570B8F5">
      <w:pPr>
        <w:spacing w:line="276" w:lineRule="auto"/>
        <w:rPr>
          <w:rFonts w:ascii="Arial" w:eastAsia="Arial" w:hAnsi="Arial" w:cs="Arial"/>
        </w:rPr>
      </w:pPr>
      <w:r w:rsidRPr="1570B8F5">
        <w:rPr>
          <w:rFonts w:ascii="Arial" w:eastAsia="Arial" w:hAnsi="Arial" w:cs="Arial"/>
          <w:b/>
          <w:bCs/>
        </w:rPr>
        <w:t>Mr. Balasubramaniam:</w:t>
      </w:r>
      <w:r w:rsidRPr="1570B8F5">
        <w:rPr>
          <w:rFonts w:ascii="Arial" w:eastAsia="Arial" w:hAnsi="Arial" w:cs="Arial"/>
        </w:rPr>
        <w:t xml:space="preserve"> </w:t>
      </w:r>
    </w:p>
    <w:p w14:paraId="34F0E063" w14:textId="73C31DC6" w:rsidR="002E30D4" w:rsidRPr="00C93546" w:rsidRDefault="39A5329A" w:rsidP="1570B8F5">
      <w:pPr>
        <w:spacing w:line="276" w:lineRule="auto"/>
        <w:rPr>
          <w:rFonts w:ascii="Arial" w:eastAsia="Arial" w:hAnsi="Arial" w:cs="Arial"/>
        </w:rPr>
      </w:pPr>
      <w:r w:rsidRPr="39A5329A">
        <w:rPr>
          <w:rFonts w:ascii="Arial" w:eastAsia="Arial" w:hAnsi="Arial" w:cs="Arial"/>
        </w:rPr>
        <w:t>As I previously mentioned for the last question, parents are unable to access the university’s portal by themselves. Hence, all university fee payments management and tracking are performed based on the information my child gives me.</w:t>
      </w:r>
    </w:p>
    <w:p w14:paraId="21CC8A54" w14:textId="36083DBC" w:rsidR="002E30D4" w:rsidRPr="00C93546" w:rsidRDefault="1570B8F5" w:rsidP="00C93546">
      <w:pPr>
        <w:rPr>
          <w:rFonts w:ascii="Arial" w:hAnsi="Arial" w:cs="Arial"/>
          <w:b/>
          <w:bCs/>
        </w:rPr>
      </w:pPr>
      <w:r w:rsidRPr="00C93546">
        <w:rPr>
          <w:rFonts w:ascii="Arial" w:eastAsia="Arial" w:hAnsi="Arial" w:cs="Arial"/>
          <w:b/>
        </w:rPr>
        <w:t>Interviewer:</w:t>
      </w:r>
      <w:r w:rsidRPr="00C93546">
        <w:rPr>
          <w:rFonts w:ascii="Arial" w:hAnsi="Arial" w:cs="Arial"/>
          <w:b/>
          <w:bCs/>
        </w:rPr>
        <w:t xml:space="preserve">  </w:t>
      </w:r>
    </w:p>
    <w:p w14:paraId="67BF3CB8" w14:textId="683D0E70" w:rsidR="00C93546" w:rsidRDefault="1570B8F5" w:rsidP="00C93546">
      <w:pPr>
        <w:spacing w:after="0"/>
        <w:rPr>
          <w:rFonts w:ascii="Arial" w:eastAsia="Arial" w:hAnsi="Arial" w:cs="Arial"/>
        </w:rPr>
      </w:pPr>
      <w:r w:rsidRPr="00C93546">
        <w:rPr>
          <w:rFonts w:ascii="Arial" w:eastAsia="Arial" w:hAnsi="Arial" w:cs="Arial"/>
        </w:rPr>
        <w:t xml:space="preserve">What kind of financial notifications would be most helpful to receive? </w:t>
      </w:r>
    </w:p>
    <w:p w14:paraId="551D6A5D" w14:textId="008AE244" w:rsidR="00C93546" w:rsidRDefault="002E30D4" w:rsidP="00C93546">
      <w:pPr>
        <w:spacing w:after="0"/>
        <w:rPr>
          <w:rFonts w:ascii="Arial" w:hAnsi="Arial" w:cs="Arial"/>
          <w:b/>
          <w:bCs/>
        </w:rPr>
      </w:pPr>
      <w:r w:rsidRPr="00C93546">
        <w:br/>
      </w:r>
      <w:r w:rsidR="1570B8F5" w:rsidRPr="00C93546">
        <w:rPr>
          <w:rFonts w:ascii="Arial" w:eastAsia="Arial" w:hAnsi="Arial" w:cs="Arial"/>
          <w:b/>
        </w:rPr>
        <w:t xml:space="preserve">Mr. Balasubramaniam: </w:t>
      </w:r>
    </w:p>
    <w:p w14:paraId="28E1DE6E" w14:textId="4A8A6A36" w:rsidR="00C93546" w:rsidRPr="00C93546" w:rsidRDefault="00C93546" w:rsidP="00C93546">
      <w:pPr>
        <w:spacing w:after="0"/>
        <w:rPr>
          <w:rFonts w:ascii="Arial" w:hAnsi="Arial" w:cs="Arial"/>
          <w:b/>
          <w:bCs/>
        </w:rPr>
      </w:pPr>
    </w:p>
    <w:p w14:paraId="0FF678A5" w14:textId="50E411E3" w:rsidR="002E30D4" w:rsidRPr="00C93546" w:rsidRDefault="6A3E21C8" w:rsidP="00C93546">
      <w:pPr>
        <w:rPr>
          <w:rFonts w:ascii="Arial" w:eastAsia="Arial" w:hAnsi="Arial" w:cs="Arial"/>
        </w:rPr>
      </w:pPr>
      <w:r w:rsidRPr="6A3E21C8">
        <w:rPr>
          <w:rFonts w:ascii="Arial" w:eastAsia="Arial" w:hAnsi="Arial" w:cs="Arial"/>
        </w:rPr>
        <w:t xml:space="preserve">I would say that it would be great if billing information and the due date is sent </w:t>
      </w:r>
      <w:r w:rsidR="34419280" w:rsidRPr="34419280">
        <w:rPr>
          <w:rFonts w:ascii="Arial" w:eastAsia="Arial" w:hAnsi="Arial" w:cs="Arial"/>
        </w:rPr>
        <w:t xml:space="preserve">to our email and any critical </w:t>
      </w:r>
      <w:r w:rsidR="1436F4EA" w:rsidRPr="1436F4EA">
        <w:rPr>
          <w:rFonts w:ascii="Arial" w:eastAsia="Arial" w:hAnsi="Arial" w:cs="Arial"/>
        </w:rPr>
        <w:t>overdue</w:t>
      </w:r>
      <w:r w:rsidR="34419280" w:rsidRPr="34419280">
        <w:rPr>
          <w:rFonts w:ascii="Arial" w:eastAsia="Arial" w:hAnsi="Arial" w:cs="Arial"/>
        </w:rPr>
        <w:t xml:space="preserve"> are sent via</w:t>
      </w:r>
      <w:r w:rsidRPr="6A3E21C8">
        <w:rPr>
          <w:rFonts w:ascii="Arial" w:eastAsia="Arial" w:hAnsi="Arial" w:cs="Arial"/>
        </w:rPr>
        <w:t xml:space="preserve"> </w:t>
      </w:r>
      <w:r w:rsidR="1436F4EA" w:rsidRPr="1436F4EA">
        <w:rPr>
          <w:rFonts w:ascii="Arial" w:eastAsia="Arial" w:hAnsi="Arial" w:cs="Arial"/>
        </w:rPr>
        <w:t>WhatsApp</w:t>
      </w:r>
      <w:r w:rsidRPr="6A3E21C8">
        <w:rPr>
          <w:rFonts w:ascii="Arial" w:eastAsia="Arial" w:hAnsi="Arial" w:cs="Arial"/>
        </w:rPr>
        <w:t xml:space="preserve"> or SMS</w:t>
      </w:r>
      <w:r w:rsidR="34419280" w:rsidRPr="34419280">
        <w:rPr>
          <w:rFonts w:ascii="Arial" w:eastAsia="Arial" w:hAnsi="Arial" w:cs="Arial"/>
        </w:rPr>
        <w:t>.</w:t>
      </w:r>
    </w:p>
    <w:p w14:paraId="0B3E0C18" w14:textId="4B45EB13" w:rsidR="002E30D4" w:rsidRDefault="1570B8F5" w:rsidP="1570B8F5">
      <w:pPr>
        <w:spacing w:line="276" w:lineRule="auto"/>
        <w:rPr>
          <w:rFonts w:ascii="Arial" w:eastAsia="Arial" w:hAnsi="Arial" w:cs="Arial"/>
        </w:rPr>
      </w:pPr>
      <w:r w:rsidRPr="1570B8F5">
        <w:rPr>
          <w:rFonts w:ascii="Arial" w:eastAsia="Arial" w:hAnsi="Arial" w:cs="Arial"/>
          <w:b/>
          <w:bCs/>
        </w:rPr>
        <w:t>Interviewer:</w:t>
      </w:r>
      <w:r w:rsidRPr="1570B8F5">
        <w:rPr>
          <w:rFonts w:ascii="Arial" w:eastAsia="Arial" w:hAnsi="Arial" w:cs="Arial"/>
        </w:rPr>
        <w:t xml:space="preserve">  </w:t>
      </w:r>
    </w:p>
    <w:p w14:paraId="7D6315A7" w14:textId="3E5B2F02" w:rsidR="002E30D4" w:rsidRDefault="1570B8F5" w:rsidP="1570B8F5">
      <w:pPr>
        <w:spacing w:line="276" w:lineRule="auto"/>
        <w:rPr>
          <w:rFonts w:ascii="Arial" w:eastAsia="Arial" w:hAnsi="Arial" w:cs="Arial"/>
        </w:rPr>
      </w:pPr>
      <w:r w:rsidRPr="1570B8F5">
        <w:rPr>
          <w:rFonts w:ascii="Arial" w:eastAsia="Arial" w:hAnsi="Arial" w:cs="Arial"/>
        </w:rPr>
        <w:t xml:space="preserve">How would you prefer to be notified about upcoming payment deadlines? </w:t>
      </w:r>
    </w:p>
    <w:p w14:paraId="4657452A" w14:textId="3E8AE908" w:rsidR="002E30D4" w:rsidRDefault="1570B8F5" w:rsidP="1570B8F5">
      <w:pPr>
        <w:spacing w:line="276" w:lineRule="auto"/>
        <w:rPr>
          <w:rFonts w:ascii="Arial" w:eastAsia="Arial" w:hAnsi="Arial" w:cs="Arial"/>
        </w:rPr>
      </w:pPr>
      <w:r w:rsidRPr="1570B8F5">
        <w:rPr>
          <w:rFonts w:ascii="Arial" w:eastAsia="Arial" w:hAnsi="Arial" w:cs="Arial"/>
          <w:b/>
          <w:bCs/>
        </w:rPr>
        <w:t xml:space="preserve">Mr. Balasubramaniam: </w:t>
      </w:r>
    </w:p>
    <w:p w14:paraId="6D460D8D" w14:textId="11844A25" w:rsidR="48863A4A" w:rsidRDefault="0FAEF0F4" w:rsidP="48863A4A">
      <w:pPr>
        <w:spacing w:line="276" w:lineRule="auto"/>
      </w:pPr>
      <w:r w:rsidRPr="0FAEF0F4">
        <w:rPr>
          <w:rFonts w:ascii="Arial" w:eastAsia="Arial" w:hAnsi="Arial" w:cs="Arial"/>
        </w:rPr>
        <w:t>As previously mentioned, email would be the best method as it’s easier for me to track and manage.</w:t>
      </w:r>
    </w:p>
    <w:p w14:paraId="721751CC" w14:textId="5511CAE6" w:rsidR="0FAEF0F4" w:rsidRDefault="0FAEF0F4" w:rsidP="0FAEF0F4">
      <w:pPr>
        <w:spacing w:line="276" w:lineRule="auto"/>
        <w:rPr>
          <w:rFonts w:ascii="Arial" w:eastAsia="Arial" w:hAnsi="Arial" w:cs="Arial"/>
        </w:rPr>
      </w:pPr>
    </w:p>
    <w:p w14:paraId="4781E964" w14:textId="29E7ECA6" w:rsidR="002E30D4" w:rsidRDefault="1570B8F5" w:rsidP="1570B8F5">
      <w:pPr>
        <w:spacing w:line="276" w:lineRule="auto"/>
        <w:rPr>
          <w:rFonts w:ascii="Arial" w:eastAsia="Arial" w:hAnsi="Arial" w:cs="Arial"/>
          <w:b/>
          <w:bCs/>
        </w:rPr>
      </w:pPr>
      <w:r w:rsidRPr="1570B8F5">
        <w:rPr>
          <w:rFonts w:ascii="Arial" w:eastAsia="Arial" w:hAnsi="Arial" w:cs="Arial"/>
          <w:b/>
          <w:bCs/>
        </w:rPr>
        <w:t xml:space="preserve">Interviewer: </w:t>
      </w:r>
    </w:p>
    <w:p w14:paraId="2C7035CF" w14:textId="0048C824" w:rsidR="002E30D4" w:rsidRDefault="1570B8F5" w:rsidP="1570B8F5">
      <w:pPr>
        <w:spacing w:line="276" w:lineRule="auto"/>
        <w:rPr>
          <w:rFonts w:ascii="Arial" w:eastAsia="Arial" w:hAnsi="Arial" w:cs="Arial"/>
        </w:rPr>
      </w:pPr>
      <w:r w:rsidRPr="1570B8F5">
        <w:rPr>
          <w:rFonts w:ascii="Arial" w:eastAsia="Arial" w:hAnsi="Arial" w:cs="Arial"/>
        </w:rPr>
        <w:t xml:space="preserve">What types of emergency notifications would you consider critical? </w:t>
      </w:r>
    </w:p>
    <w:p w14:paraId="1151813E" w14:textId="08351ED9" w:rsidR="002E30D4" w:rsidRDefault="1570B8F5" w:rsidP="1570B8F5">
      <w:pPr>
        <w:spacing w:line="276" w:lineRule="auto"/>
        <w:rPr>
          <w:rFonts w:ascii="Arial" w:eastAsia="Arial" w:hAnsi="Arial" w:cs="Arial"/>
        </w:rPr>
      </w:pPr>
      <w:r w:rsidRPr="1570B8F5">
        <w:rPr>
          <w:rFonts w:ascii="Arial" w:eastAsia="Arial" w:hAnsi="Arial" w:cs="Arial"/>
          <w:b/>
          <w:bCs/>
        </w:rPr>
        <w:t xml:space="preserve">Mr. Balasubramaniam: </w:t>
      </w:r>
    </w:p>
    <w:p w14:paraId="507C045F" w14:textId="32CD197A" w:rsidR="002E30D4" w:rsidRPr="00D4298A" w:rsidRDefault="43BB031D" w:rsidP="56723571">
      <w:pPr>
        <w:spacing w:line="276" w:lineRule="auto"/>
        <w:rPr>
          <w:rFonts w:ascii="Arial" w:eastAsia="Arial" w:hAnsi="Arial" w:cs="Arial"/>
        </w:rPr>
      </w:pPr>
      <w:r w:rsidRPr="43BB031D">
        <w:rPr>
          <w:rFonts w:ascii="Arial" w:eastAsia="Arial" w:hAnsi="Arial" w:cs="Arial"/>
        </w:rPr>
        <w:t>As previously mentioned, overdue on fees payment should be considered critical. On top of that, it would be good to receive emergency notifications regarding low attendance and any disciplinary issues that may have occurred.</w:t>
      </w:r>
    </w:p>
    <w:p w14:paraId="3B208F63" w14:textId="5988F0DE" w:rsidR="002E30D4" w:rsidRDefault="2F109679" w:rsidP="1570B8F5">
      <w:pPr>
        <w:spacing w:line="276" w:lineRule="auto"/>
        <w:rPr>
          <w:rFonts w:ascii="Arial" w:eastAsia="Arial" w:hAnsi="Arial" w:cs="Arial"/>
        </w:rPr>
      </w:pPr>
      <w:r w:rsidRPr="2F109679">
        <w:rPr>
          <w:rFonts w:ascii="Arial" w:eastAsia="Arial" w:hAnsi="Arial" w:cs="Arial"/>
          <w:b/>
          <w:bCs/>
        </w:rPr>
        <w:lastRenderedPageBreak/>
        <w:t>Interviewer:</w:t>
      </w:r>
    </w:p>
    <w:p w14:paraId="3FE631DC" w14:textId="6F5737AE" w:rsidR="002E30D4" w:rsidRDefault="1570B8F5" w:rsidP="1570B8F5">
      <w:pPr>
        <w:spacing w:line="276" w:lineRule="auto"/>
        <w:rPr>
          <w:rFonts w:ascii="Arial" w:eastAsia="Arial" w:hAnsi="Arial" w:cs="Arial"/>
        </w:rPr>
      </w:pPr>
      <w:r w:rsidRPr="1570B8F5">
        <w:rPr>
          <w:rFonts w:ascii="Arial" w:eastAsia="Arial" w:hAnsi="Arial" w:cs="Arial"/>
        </w:rPr>
        <w:t xml:space="preserve">If you could design a parent portal, what three features would be most important to you? </w:t>
      </w:r>
    </w:p>
    <w:p w14:paraId="75094B90" w14:textId="6903C0CA" w:rsidR="002E30D4" w:rsidRDefault="1570B8F5" w:rsidP="1570B8F5">
      <w:pPr>
        <w:spacing w:line="276" w:lineRule="auto"/>
        <w:rPr>
          <w:rFonts w:ascii="Arial" w:eastAsia="Arial" w:hAnsi="Arial" w:cs="Arial"/>
        </w:rPr>
      </w:pPr>
      <w:r w:rsidRPr="1570B8F5">
        <w:rPr>
          <w:rFonts w:ascii="Arial" w:eastAsia="Arial" w:hAnsi="Arial" w:cs="Arial"/>
          <w:b/>
          <w:bCs/>
        </w:rPr>
        <w:t xml:space="preserve">Mr. Balasubramaniam: </w:t>
      </w:r>
    </w:p>
    <w:p w14:paraId="6C2D6D3D" w14:textId="7AED3607" w:rsidR="002E30D4" w:rsidRDefault="1C992BBD" w:rsidP="1570B8F5">
      <w:pPr>
        <w:spacing w:line="276" w:lineRule="auto"/>
        <w:rPr>
          <w:rFonts w:ascii="Arial" w:eastAsia="Arial" w:hAnsi="Arial" w:cs="Arial"/>
        </w:rPr>
      </w:pPr>
      <w:r w:rsidRPr="1C992BBD">
        <w:rPr>
          <w:rFonts w:ascii="Arial" w:eastAsia="Arial" w:hAnsi="Arial" w:cs="Arial"/>
        </w:rPr>
        <w:t>A dedicated parent portal really would fix a lot of the issues I’m currently facing. I would suggest adding financial statement, attendance and academic progress as the priority features first.</w:t>
      </w:r>
    </w:p>
    <w:p w14:paraId="0F920E81" w14:textId="1AC7A3EE" w:rsidR="002E30D4" w:rsidRDefault="1570B8F5" w:rsidP="1570B8F5">
      <w:pPr>
        <w:rPr>
          <w:rFonts w:ascii="Arial" w:eastAsia="Arial" w:hAnsi="Arial" w:cs="Arial"/>
        </w:rPr>
      </w:pPr>
      <w:r w:rsidRPr="1570B8F5">
        <w:rPr>
          <w:rFonts w:ascii="Arial" w:eastAsia="Arial" w:hAnsi="Arial" w:cs="Arial"/>
          <w:b/>
          <w:bCs/>
        </w:rPr>
        <w:t>Interviewer:</w:t>
      </w:r>
    </w:p>
    <w:p w14:paraId="5DF47FDA" w14:textId="31D59C4B" w:rsidR="002E30D4" w:rsidRDefault="6C2D297C" w:rsidP="1570B8F5">
      <w:pPr>
        <w:rPr>
          <w:rFonts w:ascii="Arial" w:eastAsia="Arial" w:hAnsi="Arial" w:cs="Arial"/>
        </w:rPr>
      </w:pPr>
      <w:r w:rsidRPr="6C2D297C">
        <w:rPr>
          <w:rFonts w:ascii="Arial" w:eastAsia="Arial" w:hAnsi="Arial" w:cs="Arial"/>
        </w:rPr>
        <w:t>Lastly, is</w:t>
      </w:r>
      <w:r w:rsidR="1570B8F5" w:rsidRPr="1570B8F5">
        <w:rPr>
          <w:rFonts w:ascii="Arial" w:eastAsia="Arial" w:hAnsi="Arial" w:cs="Arial"/>
        </w:rPr>
        <w:t xml:space="preserve"> there anything else you'd like to share about improving parent-university communication?</w:t>
      </w:r>
    </w:p>
    <w:p w14:paraId="635BE1AC" w14:textId="7FB6C46E" w:rsidR="002E30D4" w:rsidRDefault="1570B8F5" w:rsidP="1570B8F5">
      <w:pPr>
        <w:rPr>
          <w:rFonts w:ascii="Arial" w:eastAsia="Arial" w:hAnsi="Arial" w:cs="Arial"/>
        </w:rPr>
      </w:pPr>
      <w:r w:rsidRPr="1570B8F5">
        <w:rPr>
          <w:rFonts w:ascii="Arial" w:eastAsia="Arial" w:hAnsi="Arial" w:cs="Arial"/>
          <w:b/>
          <w:bCs/>
        </w:rPr>
        <w:t>Mr. Balasubramaniam:</w:t>
      </w:r>
    </w:p>
    <w:p w14:paraId="02B0FA3A" w14:textId="44704CFD" w:rsidR="554BCEE4" w:rsidRDefault="1FEC2F26" w:rsidP="554BCEE4">
      <w:pPr>
        <w:rPr>
          <w:rFonts w:ascii="Arial" w:eastAsia="Arial" w:hAnsi="Arial" w:cs="Arial"/>
        </w:rPr>
      </w:pPr>
      <w:r w:rsidRPr="1FEC2F26">
        <w:rPr>
          <w:rFonts w:ascii="Arial" w:eastAsia="Arial" w:hAnsi="Arial" w:cs="Arial"/>
        </w:rPr>
        <w:t>Nothing much. Just that, it would be great if there was a channel for parents to receive general information regarding the university like say a chatgroup between university administrators and parents.</w:t>
      </w:r>
    </w:p>
    <w:p w14:paraId="5E6704EA" w14:textId="2D530B9D" w:rsidR="2C59CA0F" w:rsidRDefault="2C59CA0F" w:rsidP="2C59CA0F">
      <w:pPr>
        <w:rPr>
          <w:rFonts w:ascii="Arial" w:eastAsia="Arial" w:hAnsi="Arial" w:cs="Arial"/>
        </w:rPr>
      </w:pPr>
      <w:r w:rsidRPr="2C59CA0F">
        <w:rPr>
          <w:rFonts w:ascii="Arial" w:eastAsia="Arial" w:hAnsi="Arial" w:cs="Arial"/>
          <w:b/>
          <w:bCs/>
        </w:rPr>
        <w:t>Interviewer:</w:t>
      </w:r>
    </w:p>
    <w:p w14:paraId="6C6A341A" w14:textId="2219F621" w:rsidR="2C59CA0F" w:rsidRDefault="2C59CA0F" w:rsidP="2C59CA0F">
      <w:pPr>
        <w:rPr>
          <w:rFonts w:ascii="Arial" w:eastAsia="Arial" w:hAnsi="Arial" w:cs="Arial"/>
        </w:rPr>
      </w:pPr>
      <w:r w:rsidRPr="2C59CA0F">
        <w:rPr>
          <w:rFonts w:ascii="Arial" w:eastAsia="Arial" w:hAnsi="Arial" w:cs="Arial"/>
        </w:rPr>
        <w:t xml:space="preserve">That concludes our interview here. Thank you again, Mr Balasubramaniam for giving some of your time today and sharing helpful insights. This helps us a lot in designing a system that </w:t>
      </w:r>
      <w:proofErr w:type="spellStart"/>
      <w:r w:rsidRPr="2C59CA0F">
        <w:rPr>
          <w:rFonts w:ascii="Arial" w:eastAsia="Arial" w:hAnsi="Arial" w:cs="Arial"/>
        </w:rPr>
        <w:t>fulfills</w:t>
      </w:r>
      <w:proofErr w:type="spellEnd"/>
      <w:r w:rsidRPr="2C59CA0F">
        <w:rPr>
          <w:rFonts w:ascii="Arial" w:eastAsia="Arial" w:hAnsi="Arial" w:cs="Arial"/>
        </w:rPr>
        <w:t xml:space="preserve"> the issues currently faced by parents.</w:t>
      </w:r>
    </w:p>
    <w:p w14:paraId="2939E6CD" w14:textId="1F56DA3B" w:rsidR="1FEC2F26" w:rsidRDefault="1FEC2F26" w:rsidP="1FEC2F26"/>
    <w:p w14:paraId="09EE5931" w14:textId="0657F810" w:rsidR="1FEC2F26" w:rsidRDefault="1FEC2F26" w:rsidP="1FEC2F26"/>
    <w:p w14:paraId="75D483A6" w14:textId="76C68337" w:rsidR="1FEC2F26" w:rsidRDefault="1FEC2F26" w:rsidP="1FEC2F26"/>
    <w:p w14:paraId="32690196" w14:textId="2850E2B2" w:rsidR="1FEC2F26" w:rsidRDefault="1FEC2F26" w:rsidP="1FEC2F26"/>
    <w:p w14:paraId="2F07E7AA" w14:textId="42E3BC8D" w:rsidR="1FEC2F26" w:rsidRDefault="1FEC2F26" w:rsidP="1FEC2F26"/>
    <w:p w14:paraId="5318C698" w14:textId="39FB3455" w:rsidR="1FEC2F26" w:rsidRDefault="1FEC2F26" w:rsidP="1FEC2F26"/>
    <w:p w14:paraId="41D3FDA7" w14:textId="7BE7EC69" w:rsidR="1FEC2F26" w:rsidRDefault="1FEC2F26" w:rsidP="1FEC2F26"/>
    <w:p w14:paraId="6B8759F3" w14:textId="4DD904E6" w:rsidR="1FEC2F26" w:rsidRDefault="1FEC2F26" w:rsidP="1FEC2F26"/>
    <w:p w14:paraId="44DAA322" w14:textId="51F48A84" w:rsidR="1FEC2F26" w:rsidRDefault="1FEC2F26" w:rsidP="1FEC2F26"/>
    <w:p w14:paraId="63AE088F" w14:textId="5C06FA6A" w:rsidR="1FEC2F26" w:rsidRDefault="1FEC2F26" w:rsidP="0FAEF0F4"/>
    <w:p w14:paraId="5C274E3A" w14:textId="0A9C9030" w:rsidR="7F377AB0" w:rsidRDefault="7F377AB0" w:rsidP="7F377AB0"/>
    <w:p w14:paraId="2FAED816" w14:textId="4E534792" w:rsidR="7F377AB0" w:rsidRDefault="7F377AB0" w:rsidP="7F377AB0"/>
    <w:p w14:paraId="673ED828" w14:textId="43B8E1C8" w:rsidR="7F377AB0" w:rsidRDefault="7F377AB0" w:rsidP="7F377AB0"/>
    <w:p w14:paraId="73D52AAE" w14:textId="2FE3B10E" w:rsidR="002E30D4" w:rsidRPr="002E30D4" w:rsidRDefault="002E30D4" w:rsidP="002E30D4">
      <w:pPr>
        <w:pStyle w:val="Heading2"/>
        <w:numPr>
          <w:ilvl w:val="1"/>
          <w:numId w:val="1"/>
        </w:numPr>
        <w:spacing w:before="0" w:after="0"/>
        <w:rPr>
          <w:rFonts w:ascii="Arial" w:hAnsi="Arial" w:cs="Arial"/>
          <w:b/>
          <w:bCs/>
          <w:color w:val="auto"/>
          <w:sz w:val="28"/>
          <w:szCs w:val="28"/>
        </w:rPr>
      </w:pPr>
      <w:bookmarkStart w:id="13" w:name="_Toc199056825"/>
      <w:bookmarkStart w:id="14" w:name="_Toc199056949"/>
      <w:bookmarkStart w:id="15" w:name="_Toc199057011"/>
      <w:r w:rsidRPr="00B56B06">
        <w:rPr>
          <w:rFonts w:ascii="Arial" w:hAnsi="Arial" w:cs="Arial"/>
          <w:b/>
          <w:bCs/>
          <w:color w:val="auto"/>
          <w:sz w:val="28"/>
          <w:szCs w:val="28"/>
        </w:rPr>
        <w:lastRenderedPageBreak/>
        <w:t>Interview</w:t>
      </w:r>
      <w:r>
        <w:rPr>
          <w:rFonts w:ascii="Arial" w:hAnsi="Arial" w:cs="Arial"/>
          <w:b/>
          <w:bCs/>
          <w:color w:val="auto"/>
          <w:sz w:val="28"/>
          <w:szCs w:val="28"/>
        </w:rPr>
        <w:t xml:space="preserve"> 4</w:t>
      </w:r>
      <w:bookmarkEnd w:id="13"/>
      <w:bookmarkEnd w:id="14"/>
      <w:bookmarkEnd w:id="15"/>
    </w:p>
    <w:p w14:paraId="6B8F020A" w14:textId="2A88A1F0" w:rsidR="002E30D4" w:rsidRPr="002E30D4" w:rsidRDefault="002E30D4" w:rsidP="002E30D4">
      <w:pPr>
        <w:pStyle w:val="NoSpacing"/>
        <w:spacing w:before="240"/>
        <w:rPr>
          <w:rFonts w:cs="Arial"/>
        </w:rPr>
      </w:pPr>
      <w:r w:rsidRPr="002E30D4">
        <w:rPr>
          <w:rFonts w:cs="Arial"/>
        </w:rPr>
        <w:t xml:space="preserve">Interviewer: </w:t>
      </w:r>
      <w:r>
        <w:rPr>
          <w:rFonts w:cs="Arial"/>
        </w:rPr>
        <w:t>Hesham Nader</w:t>
      </w:r>
    </w:p>
    <w:p w14:paraId="684E27B3" w14:textId="40D7BBFE" w:rsidR="002E30D4" w:rsidRPr="002E30D4" w:rsidRDefault="002E30D4" w:rsidP="002E30D4">
      <w:pPr>
        <w:pStyle w:val="NoSpacing"/>
        <w:rPr>
          <w:rFonts w:cs="Arial"/>
        </w:rPr>
      </w:pPr>
      <w:r w:rsidRPr="002E30D4">
        <w:rPr>
          <w:rFonts w:cs="Arial"/>
        </w:rPr>
        <w:t xml:space="preserve">Interviewee: </w:t>
      </w:r>
      <w:r>
        <w:rPr>
          <w:rFonts w:cs="Arial"/>
        </w:rPr>
        <w:t xml:space="preserve">Dr. Nur Haifa binti Mohd </w:t>
      </w:r>
      <w:proofErr w:type="spellStart"/>
      <w:r>
        <w:rPr>
          <w:rFonts w:cs="Arial"/>
        </w:rPr>
        <w:t>Fathil</w:t>
      </w:r>
      <w:proofErr w:type="spellEnd"/>
    </w:p>
    <w:p w14:paraId="1955F7CA" w14:textId="23725DE8" w:rsidR="002E30D4" w:rsidRPr="002E30D4" w:rsidRDefault="002E30D4" w:rsidP="002E30D4">
      <w:pPr>
        <w:pStyle w:val="NoSpacing"/>
        <w:rPr>
          <w:rFonts w:cs="Arial"/>
          <w:b/>
          <w:bCs/>
        </w:rPr>
      </w:pPr>
      <w:r w:rsidRPr="002E30D4">
        <w:rPr>
          <w:rFonts w:cs="Arial"/>
        </w:rPr>
        <w:t xml:space="preserve">Stakeholder: </w:t>
      </w:r>
      <w:r>
        <w:rPr>
          <w:rFonts w:cs="Arial"/>
        </w:rPr>
        <w:t>Lecturer</w:t>
      </w:r>
    </w:p>
    <w:p w14:paraId="120FBA3B" w14:textId="06A3A6AD" w:rsidR="002E30D4" w:rsidRPr="002E30D4" w:rsidRDefault="002E30D4" w:rsidP="002E30D4">
      <w:pPr>
        <w:pStyle w:val="NoSpacing"/>
        <w:rPr>
          <w:rFonts w:cs="Arial"/>
          <w:b/>
          <w:bCs/>
        </w:rPr>
      </w:pPr>
      <w:r w:rsidRPr="002E30D4">
        <w:rPr>
          <w:rStyle w:val="Strong"/>
          <w:rFonts w:cs="Arial"/>
          <w:b w:val="0"/>
          <w:bCs w:val="0"/>
        </w:rPr>
        <w:t>Date:</w:t>
      </w:r>
      <w:r w:rsidRPr="002E30D4">
        <w:rPr>
          <w:rFonts w:cs="Arial"/>
          <w:b/>
          <w:bCs/>
        </w:rPr>
        <w:t xml:space="preserve"> </w:t>
      </w:r>
      <w:r>
        <w:rPr>
          <w:rFonts w:cs="Arial"/>
        </w:rPr>
        <w:t>14/05/2025</w:t>
      </w:r>
    </w:p>
    <w:p w14:paraId="0068259B" w14:textId="506C71EC" w:rsidR="002E30D4" w:rsidRPr="002E30D4" w:rsidRDefault="002E30D4" w:rsidP="002E30D4">
      <w:pPr>
        <w:pStyle w:val="NoSpacing"/>
        <w:rPr>
          <w:rFonts w:cs="Arial"/>
        </w:rPr>
      </w:pPr>
      <w:r w:rsidRPr="002E30D4">
        <w:rPr>
          <w:rStyle w:val="Strong"/>
          <w:rFonts w:cs="Arial"/>
          <w:b w:val="0"/>
          <w:bCs w:val="0"/>
        </w:rPr>
        <w:t>Location:</w:t>
      </w:r>
      <w:r w:rsidRPr="002E30D4">
        <w:rPr>
          <w:rFonts w:cs="Arial"/>
          <w:b/>
          <w:bCs/>
        </w:rPr>
        <w:t xml:space="preserve"> </w:t>
      </w:r>
      <w:r>
        <w:rPr>
          <w:rFonts w:cs="Arial"/>
        </w:rPr>
        <w:t>Online (Microsoft Teams)</w:t>
      </w:r>
    </w:p>
    <w:p w14:paraId="36775951" w14:textId="6077BA13" w:rsidR="002E30D4" w:rsidRPr="002E30D4" w:rsidRDefault="002E30D4" w:rsidP="002E30D4">
      <w:pPr>
        <w:pStyle w:val="NoSpacing"/>
        <w:rPr>
          <w:rFonts w:cs="Arial"/>
        </w:rPr>
      </w:pPr>
      <w:r w:rsidRPr="002E30D4">
        <w:rPr>
          <w:rFonts w:cs="Arial"/>
        </w:rPr>
        <w:t xml:space="preserve">Proof of execution: </w:t>
      </w:r>
    </w:p>
    <w:p w14:paraId="1E7A6AD2" w14:textId="27FB18B0" w:rsidR="006F407A" w:rsidRPr="002E30D4" w:rsidRDefault="006F407A" w:rsidP="002E30D4">
      <w:pPr>
        <w:pStyle w:val="NoSpacing"/>
        <w:rPr>
          <w:rFonts w:cs="Arial"/>
        </w:rPr>
      </w:pPr>
    </w:p>
    <w:p w14:paraId="2746C832" w14:textId="7D0D3F45" w:rsidR="008F3EB3" w:rsidRDefault="00FB74A8" w:rsidP="006F407A">
      <w:pPr>
        <w:pStyle w:val="NoSpacing"/>
      </w:pPr>
      <w:r>
        <w:rPr>
          <w:noProof/>
        </w:rPr>
        <w:drawing>
          <wp:inline distT="0" distB="0" distL="0" distR="0" wp14:anchorId="6E2BDC82" wp14:editId="0F27537E">
            <wp:extent cx="5665930" cy="1645920"/>
            <wp:effectExtent l="0" t="0" r="0" b="0"/>
            <wp:docPr id="1986987397" name="Picture 1" descr="A person wearing a white scar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65930" cy="1645920"/>
                    </a:xfrm>
                    <a:prstGeom prst="rect">
                      <a:avLst/>
                    </a:prstGeom>
                  </pic:spPr>
                </pic:pic>
              </a:graphicData>
            </a:graphic>
          </wp:inline>
        </w:drawing>
      </w:r>
    </w:p>
    <w:p w14:paraId="31195157" w14:textId="6EFD2AA2" w:rsidR="006F407A" w:rsidRDefault="006F407A" w:rsidP="006F407A">
      <w:pPr>
        <w:pStyle w:val="NoSpacing"/>
      </w:pPr>
    </w:p>
    <w:p w14:paraId="38CE0BE1" w14:textId="77777777" w:rsidR="002E30D4" w:rsidRPr="002E30D4" w:rsidRDefault="002E30D4" w:rsidP="00E718D5">
      <w:pPr>
        <w:rPr>
          <w:rFonts w:ascii="Arial" w:hAnsi="Arial" w:cs="Arial"/>
          <w:b/>
          <w:bCs/>
          <w:sz w:val="28"/>
          <w:szCs w:val="28"/>
        </w:rPr>
      </w:pPr>
      <w:r w:rsidRPr="002E30D4">
        <w:rPr>
          <w:rFonts w:ascii="Arial" w:hAnsi="Arial" w:cs="Arial"/>
          <w:b/>
          <w:bCs/>
          <w:sz w:val="28"/>
          <w:szCs w:val="28"/>
        </w:rPr>
        <w:t>Interview Transcript</w:t>
      </w:r>
    </w:p>
    <w:p w14:paraId="7157F722" w14:textId="1134FCAC" w:rsidR="002E30D4" w:rsidRPr="002E30D4" w:rsidRDefault="00E718D5" w:rsidP="00E718D5">
      <w:pPr>
        <w:rPr>
          <w:rFonts w:ascii="Arial" w:hAnsi="Arial" w:cs="Arial"/>
          <w:b/>
          <w:bCs/>
        </w:rPr>
      </w:pPr>
      <w:r w:rsidRPr="002E30D4">
        <w:rPr>
          <w:rFonts w:ascii="Arial" w:hAnsi="Arial" w:cs="Arial"/>
          <w:b/>
          <w:bCs/>
        </w:rPr>
        <w:t xml:space="preserve">Interviewer: </w:t>
      </w:r>
    </w:p>
    <w:p w14:paraId="15915181" w14:textId="3C27EEBF" w:rsidR="00E718D5" w:rsidRPr="002E30D4" w:rsidRDefault="00E718D5" w:rsidP="00E718D5">
      <w:pPr>
        <w:rPr>
          <w:rFonts w:ascii="Arial" w:hAnsi="Arial" w:cs="Arial"/>
        </w:rPr>
      </w:pPr>
      <w:r w:rsidRPr="002E30D4">
        <w:rPr>
          <w:rFonts w:ascii="Arial" w:hAnsi="Arial" w:cs="Arial"/>
        </w:rPr>
        <w:t>What are the main challenges you face when communicating with students and managing your courses with the current system?</w:t>
      </w:r>
    </w:p>
    <w:p w14:paraId="59A23578"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5D2BA3C7" w14:textId="0AF660FF" w:rsidR="00E718D5" w:rsidRPr="002E30D4" w:rsidRDefault="00E718D5" w:rsidP="00E718D5">
      <w:pPr>
        <w:rPr>
          <w:rFonts w:ascii="Arial" w:hAnsi="Arial" w:cs="Arial"/>
        </w:rPr>
      </w:pPr>
      <w:r w:rsidRPr="002E30D4">
        <w:rPr>
          <w:rFonts w:ascii="Arial" w:hAnsi="Arial" w:cs="Arial"/>
        </w:rPr>
        <w:t xml:space="preserve">I'm not getting feedback from students. When I send a notification or something, I don't really get the feedback that they </w:t>
      </w:r>
      <w:proofErr w:type="gramStart"/>
      <w:r w:rsidRPr="002E30D4">
        <w:rPr>
          <w:rFonts w:ascii="Arial" w:hAnsi="Arial" w:cs="Arial"/>
        </w:rPr>
        <w:t>actually read</w:t>
      </w:r>
      <w:proofErr w:type="gramEnd"/>
      <w:r w:rsidRPr="002E30D4">
        <w:rPr>
          <w:rFonts w:ascii="Arial" w:hAnsi="Arial" w:cs="Arial"/>
        </w:rPr>
        <w:t xml:space="preserve"> it or not.</w:t>
      </w:r>
    </w:p>
    <w:p w14:paraId="3643084C" w14:textId="77777777" w:rsidR="002E30D4" w:rsidRPr="002E30D4" w:rsidRDefault="00E718D5" w:rsidP="00E718D5">
      <w:pPr>
        <w:rPr>
          <w:rFonts w:ascii="Arial" w:hAnsi="Arial" w:cs="Arial"/>
          <w:b/>
          <w:bCs/>
        </w:rPr>
      </w:pPr>
      <w:r w:rsidRPr="002E30D4">
        <w:rPr>
          <w:rFonts w:ascii="Arial" w:hAnsi="Arial" w:cs="Arial"/>
          <w:b/>
          <w:bCs/>
        </w:rPr>
        <w:t xml:space="preserve">Interviewer: </w:t>
      </w:r>
    </w:p>
    <w:p w14:paraId="4BF6698B" w14:textId="04E4EED4" w:rsidR="00E718D5" w:rsidRPr="002E30D4" w:rsidRDefault="00E718D5" w:rsidP="00E718D5">
      <w:pPr>
        <w:rPr>
          <w:rFonts w:ascii="Arial" w:hAnsi="Arial" w:cs="Arial"/>
        </w:rPr>
      </w:pPr>
      <w:r w:rsidRPr="002E30D4">
        <w:rPr>
          <w:rFonts w:ascii="Arial" w:hAnsi="Arial" w:cs="Arial"/>
        </w:rPr>
        <w:t>How do you currently communicate important course updates to your students?</w:t>
      </w:r>
    </w:p>
    <w:p w14:paraId="01F3A4CB"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5B8F2E47" w14:textId="2C3415EE" w:rsidR="00E718D5" w:rsidRPr="002E30D4" w:rsidRDefault="00E718D5" w:rsidP="00E718D5">
      <w:pPr>
        <w:rPr>
          <w:rFonts w:ascii="Arial" w:hAnsi="Arial" w:cs="Arial"/>
        </w:rPr>
      </w:pPr>
      <w:r w:rsidRPr="002E30D4">
        <w:rPr>
          <w:rFonts w:ascii="Arial" w:hAnsi="Arial" w:cs="Arial"/>
        </w:rPr>
        <w:t>Through student portals, and then through created MS teams, and I used to have Telegram as well.</w:t>
      </w:r>
    </w:p>
    <w:p w14:paraId="7E631E6E" w14:textId="77777777" w:rsidR="002E30D4" w:rsidRPr="002E30D4" w:rsidRDefault="00E718D5" w:rsidP="00E718D5">
      <w:pPr>
        <w:rPr>
          <w:rFonts w:ascii="Arial" w:hAnsi="Arial" w:cs="Arial"/>
          <w:b/>
          <w:bCs/>
        </w:rPr>
      </w:pPr>
      <w:r w:rsidRPr="002E30D4">
        <w:rPr>
          <w:rFonts w:ascii="Arial" w:hAnsi="Arial" w:cs="Arial"/>
          <w:b/>
          <w:bCs/>
        </w:rPr>
        <w:t>Interviewer:</w:t>
      </w:r>
    </w:p>
    <w:p w14:paraId="5B010F7C" w14:textId="4D206A4F" w:rsidR="00E718D5" w:rsidRPr="002E30D4" w:rsidRDefault="00E718D5" w:rsidP="00E718D5">
      <w:pPr>
        <w:rPr>
          <w:rFonts w:ascii="Arial" w:hAnsi="Arial" w:cs="Arial"/>
        </w:rPr>
      </w:pPr>
      <w:r w:rsidRPr="002E30D4">
        <w:rPr>
          <w:rFonts w:ascii="Arial" w:hAnsi="Arial" w:cs="Arial"/>
        </w:rPr>
        <w:t>Do you think using multiple platforms makes it confusing and that announcements could go unseen by students when using multiple platforms?</w:t>
      </w:r>
    </w:p>
    <w:p w14:paraId="2258AD64"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10ACA6E9" w14:textId="301327B7" w:rsidR="00E718D5" w:rsidRPr="002E30D4" w:rsidRDefault="00E718D5" w:rsidP="00E718D5">
      <w:pPr>
        <w:rPr>
          <w:rFonts w:ascii="Arial" w:hAnsi="Arial" w:cs="Arial"/>
        </w:rPr>
      </w:pPr>
      <w:r w:rsidRPr="002E30D4">
        <w:rPr>
          <w:rFonts w:ascii="Arial" w:hAnsi="Arial" w:cs="Arial"/>
        </w:rPr>
        <w:t xml:space="preserve">Yes, that's the first assumption, but </w:t>
      </w:r>
      <w:proofErr w:type="gramStart"/>
      <w:r w:rsidRPr="002E30D4">
        <w:rPr>
          <w:rFonts w:ascii="Arial" w:hAnsi="Arial" w:cs="Arial"/>
        </w:rPr>
        <w:t>actually with</w:t>
      </w:r>
      <w:proofErr w:type="gramEnd"/>
      <w:r w:rsidRPr="002E30D4">
        <w:rPr>
          <w:rFonts w:ascii="Arial" w:hAnsi="Arial" w:cs="Arial"/>
        </w:rPr>
        <w:t xml:space="preserve"> multiple platforms, I think the message is being sent out effectively. The objective is to send out and get everybody to see it. </w:t>
      </w:r>
      <w:proofErr w:type="gramStart"/>
      <w:r w:rsidRPr="002E30D4">
        <w:rPr>
          <w:rFonts w:ascii="Arial" w:hAnsi="Arial" w:cs="Arial"/>
        </w:rPr>
        <w:t>So</w:t>
      </w:r>
      <w:proofErr w:type="gramEnd"/>
      <w:r w:rsidRPr="002E30D4">
        <w:rPr>
          <w:rFonts w:ascii="Arial" w:hAnsi="Arial" w:cs="Arial"/>
        </w:rPr>
        <w:t xml:space="preserve"> I think through sending it through multiple platforms, I can achieve the objective to get everybody to read or get a notification or communication.</w:t>
      </w:r>
    </w:p>
    <w:p w14:paraId="1721E3BF" w14:textId="77777777" w:rsidR="002E30D4" w:rsidRPr="002E30D4" w:rsidRDefault="00E718D5" w:rsidP="00E718D5">
      <w:pPr>
        <w:rPr>
          <w:rFonts w:ascii="Arial" w:hAnsi="Arial" w:cs="Arial"/>
          <w:b/>
          <w:bCs/>
        </w:rPr>
      </w:pPr>
      <w:r w:rsidRPr="002E30D4">
        <w:rPr>
          <w:rFonts w:ascii="Arial" w:hAnsi="Arial" w:cs="Arial"/>
          <w:b/>
          <w:bCs/>
        </w:rPr>
        <w:lastRenderedPageBreak/>
        <w:t xml:space="preserve">Interviewer: </w:t>
      </w:r>
    </w:p>
    <w:p w14:paraId="765E2260" w14:textId="783EF341" w:rsidR="00E718D5" w:rsidRPr="002E30D4" w:rsidRDefault="00E718D5" w:rsidP="00E718D5">
      <w:pPr>
        <w:rPr>
          <w:rFonts w:ascii="Arial" w:hAnsi="Arial" w:cs="Arial"/>
        </w:rPr>
      </w:pPr>
      <w:r w:rsidRPr="002E30D4">
        <w:rPr>
          <w:rFonts w:ascii="Arial" w:hAnsi="Arial" w:cs="Arial"/>
        </w:rPr>
        <w:t>What types of notifications would you want to send to students automatically?</w:t>
      </w:r>
    </w:p>
    <w:p w14:paraId="02845559"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53162A3C" w14:textId="503AE02C" w:rsidR="00E718D5" w:rsidRPr="002E30D4" w:rsidRDefault="00E718D5" w:rsidP="00E718D5">
      <w:pPr>
        <w:rPr>
          <w:rFonts w:ascii="Arial" w:hAnsi="Arial" w:cs="Arial"/>
        </w:rPr>
      </w:pPr>
      <w:r w:rsidRPr="002E30D4">
        <w:rPr>
          <w:rFonts w:ascii="Arial" w:hAnsi="Arial" w:cs="Arial"/>
        </w:rPr>
        <w:t>Reminders.</w:t>
      </w:r>
    </w:p>
    <w:p w14:paraId="6D4E12C6" w14:textId="77777777" w:rsidR="002E30D4" w:rsidRPr="002E30D4" w:rsidRDefault="00E718D5" w:rsidP="00E718D5">
      <w:pPr>
        <w:rPr>
          <w:rFonts w:ascii="Arial" w:hAnsi="Arial" w:cs="Arial"/>
          <w:b/>
          <w:bCs/>
        </w:rPr>
      </w:pPr>
      <w:r w:rsidRPr="002E30D4">
        <w:rPr>
          <w:rFonts w:ascii="Arial" w:hAnsi="Arial" w:cs="Arial"/>
          <w:b/>
          <w:bCs/>
        </w:rPr>
        <w:t xml:space="preserve">Interviewer: </w:t>
      </w:r>
    </w:p>
    <w:p w14:paraId="1FC62F9F" w14:textId="0009BC57" w:rsidR="00E718D5" w:rsidRPr="002E30D4" w:rsidRDefault="00E718D5" w:rsidP="00E718D5">
      <w:pPr>
        <w:rPr>
          <w:rFonts w:ascii="Arial" w:hAnsi="Arial" w:cs="Arial"/>
        </w:rPr>
      </w:pPr>
      <w:r w:rsidRPr="002E30D4">
        <w:rPr>
          <w:rFonts w:ascii="Arial" w:hAnsi="Arial" w:cs="Arial"/>
        </w:rPr>
        <w:t>What about for parents? What type of information would you want to automatically share with parents?</w:t>
      </w:r>
    </w:p>
    <w:p w14:paraId="425B0B9F"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3A3F6A7A" w14:textId="104ADD0D" w:rsidR="00E718D5" w:rsidRPr="002E30D4" w:rsidRDefault="00E718D5" w:rsidP="00E718D5">
      <w:pPr>
        <w:rPr>
          <w:rFonts w:ascii="Arial" w:hAnsi="Arial" w:cs="Arial"/>
        </w:rPr>
      </w:pPr>
      <w:r w:rsidRPr="002E30D4">
        <w:rPr>
          <w:rFonts w:ascii="Arial" w:hAnsi="Arial" w:cs="Arial"/>
        </w:rPr>
        <w:t>For attendance... though I think we are legally bounded with situations where we cannot just expose any information even to parents, except for emergency situations.</w:t>
      </w:r>
    </w:p>
    <w:p w14:paraId="1156EE0B" w14:textId="77777777" w:rsidR="002E30D4" w:rsidRPr="002E30D4" w:rsidRDefault="00E718D5" w:rsidP="00E718D5">
      <w:pPr>
        <w:rPr>
          <w:rFonts w:ascii="Arial" w:hAnsi="Arial" w:cs="Arial"/>
          <w:b/>
          <w:bCs/>
        </w:rPr>
      </w:pPr>
      <w:r w:rsidRPr="002E30D4">
        <w:rPr>
          <w:rFonts w:ascii="Arial" w:hAnsi="Arial" w:cs="Arial"/>
          <w:b/>
          <w:bCs/>
        </w:rPr>
        <w:t xml:space="preserve">Interviewer: </w:t>
      </w:r>
    </w:p>
    <w:p w14:paraId="353304D2" w14:textId="1B29549C" w:rsidR="00E718D5" w:rsidRPr="002E30D4" w:rsidRDefault="00E718D5" w:rsidP="00E718D5">
      <w:pPr>
        <w:rPr>
          <w:rFonts w:ascii="Arial" w:hAnsi="Arial" w:cs="Arial"/>
        </w:rPr>
      </w:pPr>
      <w:r w:rsidRPr="002E30D4">
        <w:rPr>
          <w:rFonts w:ascii="Arial" w:hAnsi="Arial" w:cs="Arial"/>
        </w:rPr>
        <w:t>How do you currently handle grade submission and academic performance tracking with students?</w:t>
      </w:r>
    </w:p>
    <w:p w14:paraId="57C47723"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782BDF3C" w14:textId="52233669" w:rsidR="00E718D5" w:rsidRPr="002E30D4" w:rsidRDefault="00E718D5" w:rsidP="00E718D5">
      <w:pPr>
        <w:rPr>
          <w:rFonts w:ascii="Arial" w:hAnsi="Arial" w:cs="Arial"/>
        </w:rPr>
      </w:pPr>
      <w:r w:rsidRPr="002E30D4">
        <w:rPr>
          <w:rFonts w:ascii="Arial" w:hAnsi="Arial" w:cs="Arial"/>
        </w:rPr>
        <w:t>We use other systems. We cannot use other systems than that system, except for posting current credits. The actual uploading of the marks all happens on that system.</w:t>
      </w:r>
    </w:p>
    <w:p w14:paraId="778CAF5B" w14:textId="77777777" w:rsidR="002E30D4" w:rsidRPr="002E30D4" w:rsidRDefault="00E718D5" w:rsidP="00E718D5">
      <w:pPr>
        <w:rPr>
          <w:rFonts w:ascii="Arial" w:hAnsi="Arial" w:cs="Arial"/>
          <w:b/>
          <w:bCs/>
        </w:rPr>
      </w:pPr>
      <w:r w:rsidRPr="002E30D4">
        <w:rPr>
          <w:rFonts w:ascii="Arial" w:hAnsi="Arial" w:cs="Arial"/>
          <w:b/>
          <w:bCs/>
        </w:rPr>
        <w:t xml:space="preserve">Interviewer: </w:t>
      </w:r>
    </w:p>
    <w:p w14:paraId="565D087E" w14:textId="65CA80C4" w:rsidR="00E718D5" w:rsidRPr="002E30D4" w:rsidRDefault="00E718D5" w:rsidP="00E718D5">
      <w:pPr>
        <w:rPr>
          <w:rFonts w:ascii="Arial" w:hAnsi="Arial" w:cs="Arial"/>
        </w:rPr>
      </w:pPr>
      <w:r w:rsidRPr="002E30D4">
        <w:rPr>
          <w:rFonts w:ascii="Arial" w:hAnsi="Arial" w:cs="Arial"/>
        </w:rPr>
        <w:t>What challenges do you face when sharing course material with students?</w:t>
      </w:r>
    </w:p>
    <w:p w14:paraId="2B877F17"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22C7DF8B" w14:textId="2411236D" w:rsidR="00E718D5" w:rsidRPr="002E30D4" w:rsidRDefault="00E718D5" w:rsidP="00E718D5">
      <w:pPr>
        <w:rPr>
          <w:rFonts w:ascii="Arial" w:hAnsi="Arial" w:cs="Arial"/>
        </w:rPr>
      </w:pPr>
      <w:r w:rsidRPr="002E30D4">
        <w:rPr>
          <w:rFonts w:ascii="Arial" w:hAnsi="Arial" w:cs="Arial"/>
        </w:rPr>
        <w:t xml:space="preserve">The challenges are to update it. If I want to have updates, that's the common challenge. If there is an update or I want to revise the course material, especially for tutoring, if I found something new. Because I've loaded it upfront, and because of the few places that I </w:t>
      </w:r>
      <w:proofErr w:type="gramStart"/>
      <w:r w:rsidRPr="002E30D4">
        <w:rPr>
          <w:rFonts w:ascii="Arial" w:hAnsi="Arial" w:cs="Arial"/>
        </w:rPr>
        <w:t>actually put</w:t>
      </w:r>
      <w:proofErr w:type="gramEnd"/>
      <w:r w:rsidRPr="002E30D4">
        <w:rPr>
          <w:rFonts w:ascii="Arial" w:hAnsi="Arial" w:cs="Arial"/>
        </w:rPr>
        <w:t xml:space="preserve"> it like in MS teams and in the system, I think the duplication of actions to upload new revision is the challenge. We need to have like a shared folder and then I just share the link at whatever platforms that I'm sharing.</w:t>
      </w:r>
    </w:p>
    <w:p w14:paraId="5AA1DA89" w14:textId="77777777" w:rsidR="002E30D4" w:rsidRPr="002E30D4" w:rsidRDefault="00E718D5" w:rsidP="00E718D5">
      <w:pPr>
        <w:rPr>
          <w:rFonts w:ascii="Arial" w:hAnsi="Arial" w:cs="Arial"/>
          <w:b/>
          <w:bCs/>
        </w:rPr>
      </w:pPr>
      <w:r w:rsidRPr="002E30D4">
        <w:rPr>
          <w:rFonts w:ascii="Arial" w:hAnsi="Arial" w:cs="Arial"/>
          <w:b/>
          <w:bCs/>
        </w:rPr>
        <w:t xml:space="preserve">Interviewer: </w:t>
      </w:r>
    </w:p>
    <w:p w14:paraId="33343F03" w14:textId="5F0914F7" w:rsidR="00E718D5" w:rsidRPr="002E30D4" w:rsidRDefault="00E718D5" w:rsidP="00E718D5">
      <w:pPr>
        <w:rPr>
          <w:rFonts w:ascii="Arial" w:hAnsi="Arial" w:cs="Arial"/>
        </w:rPr>
      </w:pPr>
      <w:r w:rsidRPr="002E30D4">
        <w:rPr>
          <w:rFonts w:ascii="Arial" w:hAnsi="Arial" w:cs="Arial"/>
        </w:rPr>
        <w:t>What features added to the system would make your daily teaching and administrative tasks easier?</w:t>
      </w:r>
    </w:p>
    <w:p w14:paraId="21294D42" w14:textId="77777777" w:rsidR="002E30D4" w:rsidRPr="002E30D4" w:rsidRDefault="00E718D5" w:rsidP="00E718D5">
      <w:pPr>
        <w:rPr>
          <w:rFonts w:ascii="Arial" w:hAnsi="Arial" w:cs="Arial"/>
          <w:b/>
          <w:bCs/>
        </w:rPr>
      </w:pPr>
      <w:r w:rsidRPr="002E30D4">
        <w:rPr>
          <w:rFonts w:ascii="Arial" w:hAnsi="Arial" w:cs="Arial"/>
          <w:b/>
          <w:bCs/>
        </w:rPr>
        <w:t xml:space="preserve">Dr Nur Haifa: </w:t>
      </w:r>
    </w:p>
    <w:p w14:paraId="30BE64A9" w14:textId="39BDDACC" w:rsidR="00E718D5" w:rsidRPr="002E30D4" w:rsidRDefault="00E718D5" w:rsidP="00E718D5">
      <w:pPr>
        <w:rPr>
          <w:rFonts w:ascii="Arial" w:hAnsi="Arial" w:cs="Arial"/>
        </w:rPr>
      </w:pPr>
      <w:r w:rsidRPr="002E30D4">
        <w:rPr>
          <w:rFonts w:ascii="Arial" w:hAnsi="Arial" w:cs="Arial"/>
        </w:rPr>
        <w:t xml:space="preserve">I use Microsoft </w:t>
      </w:r>
      <w:proofErr w:type="gramStart"/>
      <w:r w:rsidRPr="002E30D4">
        <w:rPr>
          <w:rFonts w:ascii="Arial" w:hAnsi="Arial" w:cs="Arial"/>
        </w:rPr>
        <w:t>To</w:t>
      </w:r>
      <w:proofErr w:type="gramEnd"/>
      <w:r w:rsidRPr="002E30D4">
        <w:rPr>
          <w:rFonts w:ascii="Arial" w:hAnsi="Arial" w:cs="Arial"/>
        </w:rPr>
        <w:t xml:space="preserve"> Do list. It would be easier if it can include the calendar and then include the to-do list along so that I can see the whole list of the day, what to do at least for the week.</w:t>
      </w:r>
    </w:p>
    <w:p w14:paraId="0EA809CF" w14:textId="77777777" w:rsidR="002E30D4" w:rsidRPr="002E30D4" w:rsidRDefault="00E718D5" w:rsidP="00E718D5">
      <w:pPr>
        <w:rPr>
          <w:rFonts w:ascii="Arial" w:hAnsi="Arial" w:cs="Arial"/>
          <w:b/>
          <w:bCs/>
        </w:rPr>
      </w:pPr>
      <w:r w:rsidRPr="002E30D4">
        <w:rPr>
          <w:rFonts w:ascii="Arial" w:hAnsi="Arial" w:cs="Arial"/>
          <w:b/>
          <w:bCs/>
        </w:rPr>
        <w:lastRenderedPageBreak/>
        <w:t xml:space="preserve">Interviewer: </w:t>
      </w:r>
    </w:p>
    <w:p w14:paraId="0FDC5B8C" w14:textId="4A6518F8" w:rsidR="00E718D5" w:rsidRPr="002E30D4" w:rsidRDefault="00E718D5" w:rsidP="00E718D5">
      <w:pPr>
        <w:rPr>
          <w:rFonts w:ascii="Arial" w:hAnsi="Arial" w:cs="Arial"/>
        </w:rPr>
      </w:pPr>
      <w:r w:rsidRPr="002E30D4">
        <w:rPr>
          <w:rFonts w:ascii="Arial" w:hAnsi="Arial" w:cs="Arial"/>
        </w:rPr>
        <w:t>Do you have any questions for us?</w:t>
      </w:r>
    </w:p>
    <w:p w14:paraId="4264DF8F" w14:textId="77777777" w:rsidR="002E30D4" w:rsidRPr="002E30D4" w:rsidRDefault="00E718D5" w:rsidP="00920327">
      <w:pPr>
        <w:rPr>
          <w:rFonts w:ascii="Arial" w:hAnsi="Arial" w:cs="Arial"/>
          <w:b/>
          <w:bCs/>
        </w:rPr>
      </w:pPr>
      <w:r w:rsidRPr="002E30D4">
        <w:rPr>
          <w:rFonts w:ascii="Arial" w:hAnsi="Arial" w:cs="Arial"/>
          <w:b/>
          <w:bCs/>
        </w:rPr>
        <w:t>Dr Nur Haifa:</w:t>
      </w:r>
    </w:p>
    <w:p w14:paraId="19A1F5E5" w14:textId="75A981A1" w:rsidR="006E5AF7" w:rsidRDefault="00E718D5">
      <w:pPr>
        <w:rPr>
          <w:rFonts w:ascii="Arial" w:hAnsi="Arial" w:cs="Arial"/>
        </w:rPr>
      </w:pPr>
      <w:r w:rsidRPr="002E30D4">
        <w:rPr>
          <w:rFonts w:ascii="Arial" w:hAnsi="Arial" w:cs="Arial"/>
        </w:rPr>
        <w:t>No questions for you</w:t>
      </w:r>
    </w:p>
    <w:p w14:paraId="44899602" w14:textId="77777777" w:rsidR="00CF2632" w:rsidRDefault="00CF2632">
      <w:pPr>
        <w:rPr>
          <w:rFonts w:ascii="Arial" w:hAnsi="Arial" w:cs="Arial"/>
        </w:rPr>
      </w:pPr>
    </w:p>
    <w:p w14:paraId="2F410CA3" w14:textId="77777777" w:rsidR="00CF2632" w:rsidRDefault="00CF2632">
      <w:pPr>
        <w:rPr>
          <w:rFonts w:ascii="Arial" w:hAnsi="Arial" w:cs="Arial"/>
        </w:rPr>
      </w:pPr>
    </w:p>
    <w:p w14:paraId="0F71D70B" w14:textId="77777777" w:rsidR="00CF2632" w:rsidRDefault="00CF2632">
      <w:pPr>
        <w:rPr>
          <w:rFonts w:ascii="Arial" w:hAnsi="Arial" w:cs="Arial"/>
        </w:rPr>
      </w:pPr>
    </w:p>
    <w:p w14:paraId="27180714" w14:textId="77777777" w:rsidR="00CF2632" w:rsidRDefault="00CF2632">
      <w:pPr>
        <w:rPr>
          <w:rFonts w:ascii="Arial" w:hAnsi="Arial" w:cs="Arial"/>
        </w:rPr>
      </w:pPr>
    </w:p>
    <w:p w14:paraId="6DB023EA" w14:textId="77777777" w:rsidR="00CF2632" w:rsidRDefault="00CF2632">
      <w:pPr>
        <w:rPr>
          <w:rFonts w:ascii="Arial" w:hAnsi="Arial" w:cs="Arial"/>
        </w:rPr>
      </w:pPr>
    </w:p>
    <w:p w14:paraId="6387191F" w14:textId="77777777" w:rsidR="00CF2632" w:rsidRDefault="00CF2632">
      <w:pPr>
        <w:rPr>
          <w:rFonts w:ascii="Arial" w:hAnsi="Arial" w:cs="Arial"/>
        </w:rPr>
      </w:pPr>
    </w:p>
    <w:p w14:paraId="1656F262" w14:textId="77777777" w:rsidR="00CF2632" w:rsidRDefault="00CF2632">
      <w:pPr>
        <w:rPr>
          <w:rFonts w:ascii="Arial" w:hAnsi="Arial" w:cs="Arial"/>
        </w:rPr>
      </w:pPr>
    </w:p>
    <w:p w14:paraId="4E801FFB" w14:textId="77777777" w:rsidR="00CF2632" w:rsidRDefault="00CF2632">
      <w:pPr>
        <w:rPr>
          <w:rFonts w:ascii="Arial" w:hAnsi="Arial" w:cs="Arial"/>
        </w:rPr>
      </w:pPr>
    </w:p>
    <w:p w14:paraId="52E77C9A" w14:textId="77777777" w:rsidR="00CF2632" w:rsidRDefault="00CF2632">
      <w:pPr>
        <w:rPr>
          <w:rFonts w:ascii="Arial" w:hAnsi="Arial" w:cs="Arial"/>
        </w:rPr>
      </w:pPr>
    </w:p>
    <w:p w14:paraId="51F12051" w14:textId="77777777" w:rsidR="00CF2632" w:rsidRDefault="00CF2632">
      <w:pPr>
        <w:rPr>
          <w:rFonts w:ascii="Arial" w:hAnsi="Arial" w:cs="Arial"/>
        </w:rPr>
      </w:pPr>
    </w:p>
    <w:p w14:paraId="6357AF20" w14:textId="77777777" w:rsidR="00CF2632" w:rsidRDefault="00CF2632">
      <w:pPr>
        <w:rPr>
          <w:rFonts w:ascii="Arial" w:hAnsi="Arial" w:cs="Arial"/>
        </w:rPr>
      </w:pPr>
    </w:p>
    <w:p w14:paraId="5CA9580C" w14:textId="77777777" w:rsidR="00CF2632" w:rsidRDefault="00CF2632">
      <w:pPr>
        <w:rPr>
          <w:rFonts w:ascii="Arial" w:hAnsi="Arial" w:cs="Arial"/>
        </w:rPr>
      </w:pPr>
    </w:p>
    <w:p w14:paraId="0CAAE8AD" w14:textId="77777777" w:rsidR="00CF2632" w:rsidRDefault="00CF2632">
      <w:pPr>
        <w:rPr>
          <w:rFonts w:ascii="Arial" w:hAnsi="Arial" w:cs="Arial"/>
        </w:rPr>
      </w:pPr>
    </w:p>
    <w:p w14:paraId="6A037936" w14:textId="7EAC618D" w:rsidR="00CF2632" w:rsidRDefault="00CF2632"/>
    <w:p w14:paraId="208D8FBE" w14:textId="77777777" w:rsidR="00C70FF1" w:rsidRDefault="00C70FF1">
      <w:pPr>
        <w:rPr>
          <w:noProof/>
        </w:rPr>
      </w:pPr>
    </w:p>
    <w:p w14:paraId="70F1CF6F" w14:textId="77777777" w:rsidR="00C70FF1" w:rsidRDefault="00C70FF1">
      <w:pPr>
        <w:rPr>
          <w:noProof/>
        </w:rPr>
      </w:pPr>
    </w:p>
    <w:p w14:paraId="7CDF2D8C" w14:textId="77777777" w:rsidR="00C70FF1" w:rsidRDefault="00C70FF1">
      <w:pPr>
        <w:rPr>
          <w:noProof/>
        </w:rPr>
      </w:pPr>
    </w:p>
    <w:p w14:paraId="6236F17D" w14:textId="77777777" w:rsidR="00C70FF1" w:rsidRDefault="00C70FF1">
      <w:pPr>
        <w:rPr>
          <w:noProof/>
        </w:rPr>
      </w:pPr>
    </w:p>
    <w:p w14:paraId="24A6416E" w14:textId="77777777" w:rsidR="00C70FF1" w:rsidRDefault="00C70FF1">
      <w:pPr>
        <w:rPr>
          <w:noProof/>
        </w:rPr>
      </w:pPr>
    </w:p>
    <w:p w14:paraId="4E2EEB3D" w14:textId="77777777" w:rsidR="00C70FF1" w:rsidRDefault="00C70FF1">
      <w:pPr>
        <w:rPr>
          <w:rFonts w:ascii="Arial" w:hAnsi="Arial" w:cs="Arial"/>
        </w:rPr>
      </w:pPr>
    </w:p>
    <w:p w14:paraId="67E395D5" w14:textId="7ECA2FBF" w:rsidR="00CF2632" w:rsidRPr="00C66D09" w:rsidRDefault="00CF2632">
      <w:pPr>
        <w:rPr>
          <w:rFonts w:ascii="Arial" w:hAnsi="Arial" w:cs="Arial"/>
        </w:rPr>
      </w:pPr>
    </w:p>
    <w:p w14:paraId="2EBF1373" w14:textId="7B2A2BBD" w:rsidR="00952733" w:rsidRPr="00CF2632" w:rsidRDefault="554BCEE4" w:rsidP="005D71B5">
      <w:pPr>
        <w:pStyle w:val="Heading1"/>
        <w:numPr>
          <w:ilvl w:val="0"/>
          <w:numId w:val="1"/>
        </w:numPr>
        <w:rPr>
          <w:rFonts w:ascii="Arial" w:hAnsi="Arial" w:cs="Arial"/>
          <w:b/>
          <w:bCs/>
          <w:color w:val="000000" w:themeColor="text1"/>
          <w:sz w:val="36"/>
          <w:szCs w:val="36"/>
        </w:rPr>
      </w:pPr>
      <w:bookmarkStart w:id="16" w:name="_Toc199056826"/>
      <w:bookmarkStart w:id="17" w:name="_Toc199056950"/>
      <w:bookmarkStart w:id="18" w:name="_Toc199057012"/>
      <w:r w:rsidRPr="00D4298A">
        <w:rPr>
          <w:rFonts w:ascii="Arial" w:hAnsi="Arial" w:cs="Arial"/>
          <w:b/>
          <w:bCs/>
          <w:color w:val="000000" w:themeColor="text1"/>
          <w:sz w:val="36"/>
          <w:szCs w:val="36"/>
        </w:rPr>
        <w:lastRenderedPageBreak/>
        <w:t>Analysis on Results of Interview</w:t>
      </w:r>
      <w:bookmarkEnd w:id="16"/>
      <w:bookmarkEnd w:id="17"/>
      <w:bookmarkEnd w:id="18"/>
    </w:p>
    <w:p w14:paraId="2AE8DC0C" w14:textId="6438CBFD" w:rsidR="00E25649" w:rsidRPr="006708EB" w:rsidRDefault="00520C1A" w:rsidP="008F723E">
      <w:pPr>
        <w:pStyle w:val="Heading2"/>
        <w:numPr>
          <w:ilvl w:val="1"/>
          <w:numId w:val="1"/>
        </w:numPr>
        <w:spacing w:after="0"/>
        <w:rPr>
          <w:rFonts w:ascii="Arial" w:hAnsi="Arial" w:cs="Arial"/>
          <w:b/>
          <w:bCs/>
          <w:color w:val="auto"/>
          <w:sz w:val="28"/>
          <w:szCs w:val="28"/>
        </w:rPr>
      </w:pPr>
      <w:bookmarkStart w:id="19" w:name="_Toc199056827"/>
      <w:bookmarkStart w:id="20" w:name="_Toc199056951"/>
      <w:bookmarkStart w:id="21" w:name="_Toc199057013"/>
      <w:r w:rsidRPr="006708EB">
        <w:rPr>
          <w:rFonts w:ascii="Arial" w:hAnsi="Arial" w:cs="Arial"/>
          <w:b/>
          <w:bCs/>
          <w:color w:val="auto"/>
          <w:sz w:val="28"/>
          <w:szCs w:val="28"/>
        </w:rPr>
        <w:t>S</w:t>
      </w:r>
      <w:r w:rsidR="006F2790" w:rsidRPr="006708EB">
        <w:rPr>
          <w:rFonts w:ascii="Arial" w:hAnsi="Arial" w:cs="Arial"/>
          <w:b/>
          <w:bCs/>
          <w:color w:val="auto"/>
          <w:sz w:val="28"/>
          <w:szCs w:val="28"/>
        </w:rPr>
        <w:t>tudents</w:t>
      </w:r>
      <w:r w:rsidR="00B65AD5" w:rsidRPr="006708EB">
        <w:rPr>
          <w:rFonts w:ascii="Arial" w:hAnsi="Arial" w:cs="Arial"/>
          <w:b/>
          <w:bCs/>
          <w:color w:val="auto"/>
          <w:sz w:val="28"/>
          <w:szCs w:val="28"/>
        </w:rPr>
        <w:t>’</w:t>
      </w:r>
      <w:r w:rsidR="00651143" w:rsidRPr="006708EB">
        <w:rPr>
          <w:rFonts w:ascii="Arial" w:hAnsi="Arial" w:cs="Arial"/>
          <w:b/>
          <w:bCs/>
          <w:color w:val="auto"/>
          <w:sz w:val="28"/>
          <w:szCs w:val="28"/>
        </w:rPr>
        <w:t xml:space="preserve"> In</w:t>
      </w:r>
      <w:r w:rsidR="00E12297" w:rsidRPr="006708EB">
        <w:rPr>
          <w:rFonts w:ascii="Arial" w:hAnsi="Arial" w:cs="Arial"/>
          <w:b/>
          <w:bCs/>
          <w:color w:val="auto"/>
          <w:sz w:val="28"/>
          <w:szCs w:val="28"/>
        </w:rPr>
        <w:t>terview</w:t>
      </w:r>
      <w:bookmarkEnd w:id="19"/>
      <w:bookmarkEnd w:id="20"/>
      <w:bookmarkEnd w:id="21"/>
    </w:p>
    <w:p w14:paraId="1A53224B" w14:textId="640852E1" w:rsidR="00E25649" w:rsidRPr="006708EB" w:rsidRDefault="00996D8F" w:rsidP="00CF2632">
      <w:pPr>
        <w:pStyle w:val="Heading3"/>
        <w:numPr>
          <w:ilvl w:val="2"/>
          <w:numId w:val="1"/>
        </w:numPr>
        <w:rPr>
          <w:rFonts w:ascii="Arial" w:hAnsi="Arial" w:cs="Arial"/>
          <w:b/>
          <w:bCs/>
          <w:color w:val="auto"/>
          <w:sz w:val="24"/>
          <w:szCs w:val="24"/>
        </w:rPr>
      </w:pPr>
      <w:bookmarkStart w:id="22" w:name="_Toc199056828"/>
      <w:bookmarkStart w:id="23" w:name="_Toc199056952"/>
      <w:bookmarkStart w:id="24" w:name="_Toc199057014"/>
      <w:r w:rsidRPr="006708EB">
        <w:rPr>
          <w:rFonts w:ascii="Arial" w:hAnsi="Arial" w:cs="Arial"/>
          <w:b/>
          <w:bCs/>
          <w:color w:val="auto"/>
          <w:sz w:val="24"/>
          <w:szCs w:val="24"/>
        </w:rPr>
        <w:t>Interview Minutes</w:t>
      </w:r>
      <w:bookmarkEnd w:id="22"/>
      <w:bookmarkEnd w:id="23"/>
      <w:bookmarkEnd w:id="24"/>
    </w:p>
    <w:p w14:paraId="424FA6CF" w14:textId="77777777" w:rsidR="00996D8F" w:rsidRPr="006708EB" w:rsidRDefault="00996D8F" w:rsidP="00996D8F">
      <w:pPr>
        <w:spacing w:after="0"/>
        <w:rPr>
          <w:rFonts w:ascii="Arial" w:hAnsi="Arial" w:cs="Arial"/>
        </w:rPr>
      </w:pPr>
    </w:p>
    <w:tbl>
      <w:tblPr>
        <w:tblStyle w:val="TableGrid"/>
        <w:tblW w:w="0" w:type="auto"/>
        <w:tblLook w:val="04A0" w:firstRow="1" w:lastRow="0" w:firstColumn="1" w:lastColumn="0" w:noHBand="0" w:noVBand="1"/>
      </w:tblPr>
      <w:tblGrid>
        <w:gridCol w:w="1696"/>
        <w:gridCol w:w="7320"/>
      </w:tblGrid>
      <w:tr w:rsidR="00996D8F" w14:paraId="563F4385" w14:textId="77777777" w:rsidTr="005C7846">
        <w:tc>
          <w:tcPr>
            <w:tcW w:w="1696" w:type="dxa"/>
          </w:tcPr>
          <w:p w14:paraId="3883FC8D" w14:textId="35B127E4" w:rsidR="00996D8F" w:rsidRPr="006708EB" w:rsidRDefault="00996D8F" w:rsidP="00996D8F">
            <w:pPr>
              <w:rPr>
                <w:rFonts w:ascii="Arial" w:hAnsi="Arial" w:cs="Arial"/>
                <w:b/>
                <w:bCs/>
              </w:rPr>
            </w:pPr>
            <w:r w:rsidRPr="006708EB">
              <w:rPr>
                <w:rFonts w:ascii="Arial" w:hAnsi="Arial" w:cs="Arial"/>
                <w:b/>
                <w:bCs/>
              </w:rPr>
              <w:t>Identifier</w:t>
            </w:r>
          </w:p>
        </w:tc>
        <w:tc>
          <w:tcPr>
            <w:tcW w:w="7320" w:type="dxa"/>
          </w:tcPr>
          <w:p w14:paraId="3A7C8677" w14:textId="44F1C3FD" w:rsidR="00996D8F" w:rsidRPr="006708EB" w:rsidRDefault="00996D8F" w:rsidP="00996D8F">
            <w:pPr>
              <w:rPr>
                <w:rFonts w:ascii="Arial" w:hAnsi="Arial" w:cs="Arial"/>
              </w:rPr>
            </w:pPr>
            <w:r w:rsidRPr="006708EB">
              <w:rPr>
                <w:rFonts w:ascii="Arial" w:hAnsi="Arial" w:cs="Arial"/>
              </w:rPr>
              <w:t>INT-1</w:t>
            </w:r>
          </w:p>
        </w:tc>
      </w:tr>
      <w:tr w:rsidR="00996D8F" w14:paraId="2F4F47CF" w14:textId="77777777" w:rsidTr="005C7846">
        <w:tc>
          <w:tcPr>
            <w:tcW w:w="1696" w:type="dxa"/>
          </w:tcPr>
          <w:p w14:paraId="540E194F" w14:textId="63A43ADC" w:rsidR="00996D8F" w:rsidRPr="006708EB" w:rsidRDefault="00996D8F" w:rsidP="00996D8F">
            <w:pPr>
              <w:rPr>
                <w:rFonts w:ascii="Arial" w:hAnsi="Arial" w:cs="Arial"/>
                <w:b/>
                <w:bCs/>
              </w:rPr>
            </w:pPr>
            <w:r w:rsidRPr="006708EB">
              <w:rPr>
                <w:rFonts w:ascii="Arial" w:hAnsi="Arial" w:cs="Arial"/>
                <w:b/>
                <w:bCs/>
              </w:rPr>
              <w:t>Date</w:t>
            </w:r>
          </w:p>
        </w:tc>
        <w:tc>
          <w:tcPr>
            <w:tcW w:w="7320" w:type="dxa"/>
          </w:tcPr>
          <w:p w14:paraId="3BEDDD4B" w14:textId="20E665F2" w:rsidR="00996D8F" w:rsidRPr="006708EB" w:rsidRDefault="00996D8F" w:rsidP="00996D8F">
            <w:pPr>
              <w:rPr>
                <w:rFonts w:ascii="Arial" w:hAnsi="Arial" w:cs="Arial"/>
              </w:rPr>
            </w:pPr>
            <w:r w:rsidRPr="006708EB">
              <w:rPr>
                <w:rFonts w:ascii="Arial" w:hAnsi="Arial" w:cs="Arial"/>
              </w:rPr>
              <w:t>12/05/2025</w:t>
            </w:r>
          </w:p>
        </w:tc>
      </w:tr>
      <w:tr w:rsidR="00996D8F" w14:paraId="5357CA55" w14:textId="77777777" w:rsidTr="005C7846">
        <w:tc>
          <w:tcPr>
            <w:tcW w:w="1696" w:type="dxa"/>
          </w:tcPr>
          <w:p w14:paraId="0F82A792" w14:textId="28F298C9" w:rsidR="00996D8F" w:rsidRPr="006708EB" w:rsidRDefault="00996D8F" w:rsidP="00996D8F">
            <w:pPr>
              <w:rPr>
                <w:rFonts w:ascii="Arial" w:hAnsi="Arial" w:cs="Arial"/>
                <w:b/>
                <w:bCs/>
              </w:rPr>
            </w:pPr>
            <w:r w:rsidRPr="006708EB">
              <w:rPr>
                <w:rFonts w:ascii="Arial" w:hAnsi="Arial" w:cs="Arial"/>
                <w:b/>
                <w:bCs/>
              </w:rPr>
              <w:t>Goal of the interview</w:t>
            </w:r>
          </w:p>
        </w:tc>
        <w:tc>
          <w:tcPr>
            <w:tcW w:w="7320" w:type="dxa"/>
          </w:tcPr>
          <w:p w14:paraId="22633793" w14:textId="156998F1" w:rsidR="00996D8F" w:rsidRPr="006708EB" w:rsidRDefault="00102AE7" w:rsidP="00996D8F">
            <w:pPr>
              <w:rPr>
                <w:rFonts w:ascii="Arial" w:hAnsi="Arial" w:cs="Arial"/>
              </w:rPr>
            </w:pPr>
            <w:r>
              <w:rPr>
                <w:rFonts w:ascii="Arial" w:hAnsi="Arial" w:cs="Arial"/>
                <w:lang w:val="en-MY"/>
              </w:rPr>
              <w:t>Elicit requirements for the University Po</w:t>
            </w:r>
            <w:r w:rsidR="00890CF5">
              <w:rPr>
                <w:rFonts w:ascii="Arial" w:hAnsi="Arial" w:cs="Arial"/>
                <w:lang w:val="en-MY"/>
              </w:rPr>
              <w:t>rtal by</w:t>
            </w:r>
            <w:r w:rsidRPr="00FA0B41">
              <w:rPr>
                <w:rFonts w:ascii="Arial" w:hAnsi="Arial" w:cs="Arial"/>
                <w:lang w:val="en-MY"/>
              </w:rPr>
              <w:t xml:space="preserve"> gain</w:t>
            </w:r>
            <w:r w:rsidR="00890CF5">
              <w:rPr>
                <w:rFonts w:ascii="Arial" w:hAnsi="Arial" w:cs="Arial"/>
                <w:lang w:val="en-MY"/>
              </w:rPr>
              <w:t>ing</w:t>
            </w:r>
            <w:r w:rsidRPr="00FA0B41">
              <w:rPr>
                <w:rFonts w:ascii="Arial" w:hAnsi="Arial" w:cs="Arial"/>
                <w:lang w:val="en-MY"/>
              </w:rPr>
              <w:t xml:space="preserve"> detailed insight</w:t>
            </w:r>
            <w:r w:rsidR="00890CF5">
              <w:rPr>
                <w:rFonts w:ascii="Arial" w:hAnsi="Arial" w:cs="Arial"/>
                <w:lang w:val="en-MY"/>
              </w:rPr>
              <w:t>s</w:t>
            </w:r>
            <w:r w:rsidRPr="00FA0B41">
              <w:rPr>
                <w:rFonts w:ascii="Arial" w:hAnsi="Arial" w:cs="Arial"/>
                <w:lang w:val="en-MY"/>
              </w:rPr>
              <w:t xml:space="preserve"> into </w:t>
            </w:r>
            <w:r w:rsidR="00BF1EBC">
              <w:rPr>
                <w:rFonts w:ascii="Arial" w:hAnsi="Arial" w:cs="Arial"/>
                <w:lang w:val="en-MY"/>
              </w:rPr>
              <w:t>student</w:t>
            </w:r>
            <w:r w:rsidRPr="00FA0B41">
              <w:rPr>
                <w:rFonts w:ascii="Arial" w:hAnsi="Arial" w:cs="Arial"/>
                <w:lang w:val="en-MY"/>
              </w:rPr>
              <w:t xml:space="preserve"> expectations, current challenges, and workflows.</w:t>
            </w:r>
          </w:p>
        </w:tc>
      </w:tr>
      <w:tr w:rsidR="00996D8F" w14:paraId="75D01859" w14:textId="77777777" w:rsidTr="005C7846">
        <w:tc>
          <w:tcPr>
            <w:tcW w:w="1696" w:type="dxa"/>
          </w:tcPr>
          <w:p w14:paraId="69FA071A" w14:textId="2F7EAB6D" w:rsidR="00996D8F" w:rsidRPr="006708EB" w:rsidRDefault="00996D8F" w:rsidP="00996D8F">
            <w:pPr>
              <w:rPr>
                <w:rFonts w:ascii="Arial" w:hAnsi="Arial" w:cs="Arial"/>
                <w:b/>
                <w:bCs/>
              </w:rPr>
            </w:pPr>
            <w:r w:rsidRPr="006708EB">
              <w:rPr>
                <w:rFonts w:ascii="Arial" w:hAnsi="Arial" w:cs="Arial"/>
                <w:b/>
                <w:bCs/>
              </w:rPr>
              <w:t>Interviewer</w:t>
            </w:r>
          </w:p>
        </w:tc>
        <w:tc>
          <w:tcPr>
            <w:tcW w:w="7320" w:type="dxa"/>
          </w:tcPr>
          <w:p w14:paraId="37EF63B0" w14:textId="25284E20" w:rsidR="00996D8F" w:rsidRPr="006708EB" w:rsidRDefault="00890CF5" w:rsidP="00996D8F">
            <w:pPr>
              <w:rPr>
                <w:rFonts w:ascii="Arial" w:hAnsi="Arial" w:cs="Arial"/>
              </w:rPr>
            </w:pPr>
            <w:r w:rsidRPr="006708EB">
              <w:rPr>
                <w:rFonts w:ascii="Arial" w:hAnsi="Arial" w:cs="Arial"/>
              </w:rPr>
              <w:t>Nickleirsch</w:t>
            </w:r>
            <w:r w:rsidR="006B5100" w:rsidRPr="006708EB">
              <w:rPr>
                <w:rFonts w:ascii="Arial" w:hAnsi="Arial" w:cs="Arial"/>
              </w:rPr>
              <w:t xml:space="preserve"> Jaya Raj</w:t>
            </w:r>
          </w:p>
        </w:tc>
      </w:tr>
      <w:tr w:rsidR="00996D8F" w14:paraId="1E308563" w14:textId="77777777" w:rsidTr="005C7846">
        <w:tc>
          <w:tcPr>
            <w:tcW w:w="1696" w:type="dxa"/>
          </w:tcPr>
          <w:p w14:paraId="4B42FE20" w14:textId="186C8763" w:rsidR="00996D8F" w:rsidRPr="006708EB" w:rsidRDefault="00996D8F" w:rsidP="00996D8F">
            <w:pPr>
              <w:rPr>
                <w:rFonts w:ascii="Arial" w:hAnsi="Arial" w:cs="Arial"/>
                <w:b/>
                <w:bCs/>
              </w:rPr>
            </w:pPr>
            <w:r w:rsidRPr="006708EB">
              <w:rPr>
                <w:rFonts w:ascii="Arial" w:hAnsi="Arial" w:cs="Arial"/>
                <w:b/>
                <w:bCs/>
              </w:rPr>
              <w:t>Interviewee</w:t>
            </w:r>
          </w:p>
        </w:tc>
        <w:tc>
          <w:tcPr>
            <w:tcW w:w="7320" w:type="dxa"/>
          </w:tcPr>
          <w:p w14:paraId="641BEBC3" w14:textId="7F53F14D" w:rsidR="00996D8F" w:rsidRPr="006708EB" w:rsidRDefault="00996D8F" w:rsidP="00996D8F">
            <w:pPr>
              <w:rPr>
                <w:rFonts w:ascii="Arial" w:hAnsi="Arial" w:cs="Arial"/>
              </w:rPr>
            </w:pPr>
            <w:proofErr w:type="spellStart"/>
            <w:r w:rsidRPr="006708EB">
              <w:rPr>
                <w:rFonts w:ascii="Arial" w:hAnsi="Arial" w:cs="Arial"/>
              </w:rPr>
              <w:t>Meeraa</w:t>
            </w:r>
            <w:proofErr w:type="spellEnd"/>
            <w:r w:rsidRPr="006708EB">
              <w:rPr>
                <w:rFonts w:ascii="Arial" w:hAnsi="Arial" w:cs="Arial"/>
              </w:rPr>
              <w:t xml:space="preserve"> Dharsini (Student, </w:t>
            </w:r>
            <w:proofErr w:type="spellStart"/>
            <w:r w:rsidRPr="006708EB">
              <w:rPr>
                <w:rFonts w:ascii="Arial" w:hAnsi="Arial" w:cs="Arial"/>
              </w:rPr>
              <w:t>Multimeda</w:t>
            </w:r>
            <w:proofErr w:type="spellEnd"/>
            <w:r w:rsidRPr="006708EB">
              <w:rPr>
                <w:rFonts w:ascii="Arial" w:hAnsi="Arial" w:cs="Arial"/>
              </w:rPr>
              <w:t xml:space="preserve"> University)</w:t>
            </w:r>
          </w:p>
        </w:tc>
      </w:tr>
      <w:tr w:rsidR="00996D8F" w14:paraId="03BFC955" w14:textId="77777777" w:rsidTr="005C7846">
        <w:tc>
          <w:tcPr>
            <w:tcW w:w="1696" w:type="dxa"/>
          </w:tcPr>
          <w:p w14:paraId="4679EFDF" w14:textId="5F3687E5" w:rsidR="00996D8F" w:rsidRPr="006708EB" w:rsidRDefault="00996D8F" w:rsidP="00996D8F">
            <w:pPr>
              <w:rPr>
                <w:rFonts w:ascii="Arial" w:hAnsi="Arial" w:cs="Arial"/>
                <w:b/>
                <w:bCs/>
              </w:rPr>
            </w:pPr>
            <w:r w:rsidRPr="006708EB">
              <w:rPr>
                <w:rFonts w:ascii="Arial" w:hAnsi="Arial" w:cs="Arial"/>
                <w:b/>
                <w:bCs/>
              </w:rPr>
              <w:t>Notes</w:t>
            </w:r>
          </w:p>
        </w:tc>
        <w:tc>
          <w:tcPr>
            <w:tcW w:w="7320" w:type="dxa"/>
          </w:tcPr>
          <w:p w14:paraId="461873B5"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Uses Clic for billing and Ebwise for course deadlines.</w:t>
            </w:r>
          </w:p>
          <w:p w14:paraId="362DCBB7"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Receives some irrelevant (spam) emails but finds them tolerable.</w:t>
            </w:r>
          </w:p>
          <w:p w14:paraId="0209D881"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Missed a quiz update due to lack of notification.</w:t>
            </w:r>
          </w:p>
          <w:p w14:paraId="3D6750B9"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Prefers email for updates; open to SMS notifications as well.</w:t>
            </w:r>
          </w:p>
          <w:p w14:paraId="0B9DFB6E"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Pays close attention to class cancellations and billing; tends to ignore general updates.</w:t>
            </w:r>
          </w:p>
          <w:p w14:paraId="5C76EB3C"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Shares university information with parents verbally, not digitally.</w:t>
            </w:r>
          </w:p>
          <w:p w14:paraId="22F4214C"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Finds multiple systems redundant; prefers a centralized platform.</w:t>
            </w:r>
          </w:p>
          <w:p w14:paraId="55D561F2" w14:textId="77777777" w:rsidR="005C7846"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Suggests an improved calendar system with clearer course names.</w:t>
            </w:r>
          </w:p>
          <w:p w14:paraId="4EF40DBC" w14:textId="6E96CF77" w:rsidR="00996D8F" w:rsidRPr="006708EB" w:rsidRDefault="005C7846" w:rsidP="00F21AE0">
            <w:pPr>
              <w:pStyle w:val="ListParagraph"/>
              <w:numPr>
                <w:ilvl w:val="0"/>
                <w:numId w:val="17"/>
              </w:numPr>
              <w:rPr>
                <w:rFonts w:ascii="Arial" w:hAnsi="Arial" w:cs="Arial"/>
                <w:lang w:val="en-MY"/>
              </w:rPr>
            </w:pPr>
            <w:r w:rsidRPr="006708EB">
              <w:rPr>
                <w:rFonts w:ascii="Arial" w:hAnsi="Arial" w:cs="Arial"/>
                <w:lang w:val="en-MY"/>
              </w:rPr>
              <w:t xml:space="preserve">Most important: receiving timely notifications about course changes and deadlines. </w:t>
            </w:r>
          </w:p>
        </w:tc>
      </w:tr>
    </w:tbl>
    <w:p w14:paraId="332D2175" w14:textId="77777777" w:rsidR="00996D8F" w:rsidRDefault="00996D8F" w:rsidP="000A2721">
      <w:pPr>
        <w:spacing w:after="0"/>
      </w:pPr>
    </w:p>
    <w:p w14:paraId="7CF89E1A" w14:textId="77777777" w:rsidR="006B5100" w:rsidRDefault="006B5100" w:rsidP="000A2721">
      <w:pPr>
        <w:spacing w:after="0"/>
      </w:pPr>
    </w:p>
    <w:p w14:paraId="7E2707CF" w14:textId="77777777" w:rsidR="006B5100" w:rsidRDefault="006B5100" w:rsidP="000A2721">
      <w:pPr>
        <w:spacing w:after="0"/>
      </w:pPr>
    </w:p>
    <w:p w14:paraId="1917AC33" w14:textId="77777777" w:rsidR="006B5100" w:rsidRDefault="006B5100" w:rsidP="000A2721">
      <w:pPr>
        <w:spacing w:after="0"/>
      </w:pPr>
    </w:p>
    <w:p w14:paraId="7901914C" w14:textId="77777777" w:rsidR="006B5100" w:rsidRDefault="006B5100" w:rsidP="000A2721">
      <w:pPr>
        <w:spacing w:after="0"/>
      </w:pPr>
    </w:p>
    <w:p w14:paraId="6B6C2872" w14:textId="77777777" w:rsidR="006B5100" w:rsidRDefault="006B5100" w:rsidP="000A2721">
      <w:pPr>
        <w:spacing w:after="0"/>
      </w:pPr>
    </w:p>
    <w:p w14:paraId="75B7A750" w14:textId="77777777" w:rsidR="006B5100" w:rsidRDefault="006B5100" w:rsidP="000A2721">
      <w:pPr>
        <w:spacing w:after="0"/>
      </w:pPr>
    </w:p>
    <w:p w14:paraId="42E8C509" w14:textId="77777777" w:rsidR="006B5100" w:rsidRDefault="006B5100" w:rsidP="000A2721">
      <w:pPr>
        <w:spacing w:after="0"/>
      </w:pPr>
    </w:p>
    <w:p w14:paraId="6A243F24" w14:textId="77777777" w:rsidR="006B5100" w:rsidRDefault="006B5100" w:rsidP="000A2721">
      <w:pPr>
        <w:spacing w:after="0"/>
      </w:pPr>
    </w:p>
    <w:p w14:paraId="42B4A6BF" w14:textId="77777777" w:rsidR="006B5100" w:rsidRDefault="006B5100" w:rsidP="000A2721">
      <w:pPr>
        <w:spacing w:after="0"/>
      </w:pPr>
    </w:p>
    <w:p w14:paraId="39754E43" w14:textId="77777777" w:rsidR="006B5100" w:rsidRDefault="006B5100" w:rsidP="000A2721">
      <w:pPr>
        <w:spacing w:after="0"/>
      </w:pPr>
    </w:p>
    <w:p w14:paraId="312CDED6" w14:textId="77777777" w:rsidR="006B5100" w:rsidRDefault="006B5100" w:rsidP="000A2721">
      <w:pPr>
        <w:spacing w:after="0"/>
      </w:pPr>
    </w:p>
    <w:p w14:paraId="5349757B" w14:textId="77777777" w:rsidR="00CF2632" w:rsidRDefault="00CF2632" w:rsidP="000A2721">
      <w:pPr>
        <w:spacing w:after="0"/>
      </w:pPr>
    </w:p>
    <w:p w14:paraId="45464EC2" w14:textId="77777777" w:rsidR="00464B25" w:rsidRDefault="00464B25" w:rsidP="000A2721">
      <w:pPr>
        <w:spacing w:after="0"/>
      </w:pPr>
    </w:p>
    <w:p w14:paraId="4D30C88B" w14:textId="77777777" w:rsidR="006B5100" w:rsidRDefault="006B5100" w:rsidP="000A2721">
      <w:pPr>
        <w:spacing w:after="0"/>
      </w:pPr>
    </w:p>
    <w:p w14:paraId="12A38306" w14:textId="77777777" w:rsidR="006B5100" w:rsidRDefault="006B5100" w:rsidP="000A2721">
      <w:pPr>
        <w:spacing w:after="0"/>
      </w:pPr>
    </w:p>
    <w:tbl>
      <w:tblPr>
        <w:tblStyle w:val="TableGrid"/>
        <w:tblW w:w="0" w:type="auto"/>
        <w:tblLook w:val="04A0" w:firstRow="1" w:lastRow="0" w:firstColumn="1" w:lastColumn="0" w:noHBand="0" w:noVBand="1"/>
      </w:tblPr>
      <w:tblGrid>
        <w:gridCol w:w="1696"/>
        <w:gridCol w:w="7320"/>
      </w:tblGrid>
      <w:tr w:rsidR="000A2721" w14:paraId="57FCEA6C" w14:textId="77777777">
        <w:tc>
          <w:tcPr>
            <w:tcW w:w="1696" w:type="dxa"/>
          </w:tcPr>
          <w:p w14:paraId="7C7A5065" w14:textId="77777777" w:rsidR="000A2721" w:rsidRPr="006708EB" w:rsidRDefault="000A2721">
            <w:pPr>
              <w:rPr>
                <w:rFonts w:ascii="Arial" w:hAnsi="Arial" w:cs="Arial"/>
                <w:b/>
                <w:bCs/>
              </w:rPr>
            </w:pPr>
            <w:r w:rsidRPr="006708EB">
              <w:rPr>
                <w:rFonts w:ascii="Arial" w:hAnsi="Arial" w:cs="Arial"/>
                <w:b/>
                <w:bCs/>
              </w:rPr>
              <w:lastRenderedPageBreak/>
              <w:t>Identifier</w:t>
            </w:r>
          </w:p>
        </w:tc>
        <w:tc>
          <w:tcPr>
            <w:tcW w:w="7320" w:type="dxa"/>
          </w:tcPr>
          <w:p w14:paraId="7B6B21CF" w14:textId="65A68DCB" w:rsidR="000A2721" w:rsidRPr="006708EB" w:rsidRDefault="000A2721">
            <w:pPr>
              <w:rPr>
                <w:rFonts w:ascii="Arial" w:hAnsi="Arial" w:cs="Arial"/>
              </w:rPr>
            </w:pPr>
            <w:r w:rsidRPr="006708EB">
              <w:rPr>
                <w:rFonts w:ascii="Arial" w:hAnsi="Arial" w:cs="Arial"/>
              </w:rPr>
              <w:t>INT-2</w:t>
            </w:r>
          </w:p>
        </w:tc>
      </w:tr>
      <w:tr w:rsidR="000A2721" w14:paraId="55C5E89E" w14:textId="77777777">
        <w:tc>
          <w:tcPr>
            <w:tcW w:w="1696" w:type="dxa"/>
          </w:tcPr>
          <w:p w14:paraId="1CBA248D" w14:textId="77777777" w:rsidR="000A2721" w:rsidRPr="006708EB" w:rsidRDefault="000A2721">
            <w:pPr>
              <w:rPr>
                <w:rFonts w:ascii="Arial" w:hAnsi="Arial" w:cs="Arial"/>
                <w:b/>
                <w:bCs/>
              </w:rPr>
            </w:pPr>
            <w:r w:rsidRPr="006708EB">
              <w:rPr>
                <w:rFonts w:ascii="Arial" w:hAnsi="Arial" w:cs="Arial"/>
                <w:b/>
                <w:bCs/>
              </w:rPr>
              <w:t>Date</w:t>
            </w:r>
          </w:p>
        </w:tc>
        <w:tc>
          <w:tcPr>
            <w:tcW w:w="7320" w:type="dxa"/>
          </w:tcPr>
          <w:p w14:paraId="2C18FD9B" w14:textId="577A6533" w:rsidR="000A2721" w:rsidRPr="006708EB" w:rsidRDefault="000A2721">
            <w:pPr>
              <w:rPr>
                <w:rFonts w:ascii="Arial" w:hAnsi="Arial" w:cs="Arial"/>
              </w:rPr>
            </w:pPr>
            <w:r w:rsidRPr="006708EB">
              <w:rPr>
                <w:rFonts w:ascii="Arial" w:hAnsi="Arial" w:cs="Arial"/>
              </w:rPr>
              <w:t>1</w:t>
            </w:r>
            <w:r w:rsidR="006B5100" w:rsidRPr="006708EB">
              <w:rPr>
                <w:rFonts w:ascii="Arial" w:hAnsi="Arial" w:cs="Arial"/>
              </w:rPr>
              <w:t>4</w:t>
            </w:r>
            <w:r w:rsidRPr="006708EB">
              <w:rPr>
                <w:rFonts w:ascii="Arial" w:hAnsi="Arial" w:cs="Arial"/>
              </w:rPr>
              <w:t>/05/2025</w:t>
            </w:r>
          </w:p>
        </w:tc>
      </w:tr>
      <w:tr w:rsidR="000A2721" w14:paraId="177505CA" w14:textId="77777777">
        <w:tc>
          <w:tcPr>
            <w:tcW w:w="1696" w:type="dxa"/>
          </w:tcPr>
          <w:p w14:paraId="2479CFEA" w14:textId="77777777" w:rsidR="000A2721" w:rsidRPr="006708EB" w:rsidRDefault="000A2721">
            <w:pPr>
              <w:rPr>
                <w:rFonts w:ascii="Arial" w:hAnsi="Arial" w:cs="Arial"/>
                <w:b/>
                <w:bCs/>
              </w:rPr>
            </w:pPr>
            <w:r w:rsidRPr="006708EB">
              <w:rPr>
                <w:rFonts w:ascii="Arial" w:hAnsi="Arial" w:cs="Arial"/>
                <w:b/>
                <w:bCs/>
              </w:rPr>
              <w:t>Goal of the interview</w:t>
            </w:r>
          </w:p>
        </w:tc>
        <w:tc>
          <w:tcPr>
            <w:tcW w:w="7320" w:type="dxa"/>
          </w:tcPr>
          <w:p w14:paraId="702A07AA" w14:textId="77777777" w:rsidR="000A2721" w:rsidRPr="006708EB" w:rsidRDefault="000A2721">
            <w:pPr>
              <w:rPr>
                <w:rFonts w:ascii="Arial" w:hAnsi="Arial" w:cs="Arial"/>
              </w:rPr>
            </w:pPr>
            <w:r>
              <w:rPr>
                <w:rFonts w:ascii="Arial" w:hAnsi="Arial" w:cs="Arial"/>
                <w:lang w:val="en-MY"/>
              </w:rPr>
              <w:t>Elicit requirements for the University Portal by</w:t>
            </w:r>
            <w:r w:rsidRPr="00FA0B41">
              <w:rPr>
                <w:rFonts w:ascii="Arial" w:hAnsi="Arial" w:cs="Arial"/>
                <w:lang w:val="en-MY"/>
              </w:rPr>
              <w:t xml:space="preserve"> gain</w:t>
            </w:r>
            <w:r>
              <w:rPr>
                <w:rFonts w:ascii="Arial" w:hAnsi="Arial" w:cs="Arial"/>
                <w:lang w:val="en-MY"/>
              </w:rPr>
              <w:t>ing</w:t>
            </w:r>
            <w:r w:rsidRPr="00FA0B41">
              <w:rPr>
                <w:rFonts w:ascii="Arial" w:hAnsi="Arial" w:cs="Arial"/>
                <w:lang w:val="en-MY"/>
              </w:rPr>
              <w:t xml:space="preserve"> detailed insight</w:t>
            </w:r>
            <w:r>
              <w:rPr>
                <w:rFonts w:ascii="Arial" w:hAnsi="Arial" w:cs="Arial"/>
                <w:lang w:val="en-MY"/>
              </w:rPr>
              <w:t>s</w:t>
            </w:r>
            <w:r w:rsidRPr="00FA0B41">
              <w:rPr>
                <w:rFonts w:ascii="Arial" w:hAnsi="Arial" w:cs="Arial"/>
                <w:lang w:val="en-MY"/>
              </w:rPr>
              <w:t xml:space="preserve"> into user expectations, current challenges, and workflows.</w:t>
            </w:r>
          </w:p>
        </w:tc>
      </w:tr>
      <w:tr w:rsidR="000A2721" w14:paraId="56ECCA91" w14:textId="77777777">
        <w:tc>
          <w:tcPr>
            <w:tcW w:w="1696" w:type="dxa"/>
          </w:tcPr>
          <w:p w14:paraId="7F6BC1C3" w14:textId="77777777" w:rsidR="000A2721" w:rsidRPr="006708EB" w:rsidRDefault="000A2721">
            <w:pPr>
              <w:rPr>
                <w:rFonts w:ascii="Arial" w:hAnsi="Arial" w:cs="Arial"/>
                <w:b/>
                <w:bCs/>
              </w:rPr>
            </w:pPr>
            <w:r w:rsidRPr="006708EB">
              <w:rPr>
                <w:rFonts w:ascii="Arial" w:hAnsi="Arial" w:cs="Arial"/>
                <w:b/>
                <w:bCs/>
              </w:rPr>
              <w:t>Interviewer</w:t>
            </w:r>
          </w:p>
        </w:tc>
        <w:tc>
          <w:tcPr>
            <w:tcW w:w="7320" w:type="dxa"/>
          </w:tcPr>
          <w:p w14:paraId="63F55C8F" w14:textId="7BA427DC" w:rsidR="000A2721" w:rsidRPr="006708EB" w:rsidRDefault="006B5100">
            <w:pPr>
              <w:rPr>
                <w:rFonts w:ascii="Arial" w:hAnsi="Arial" w:cs="Arial"/>
              </w:rPr>
            </w:pPr>
            <w:r w:rsidRPr="006708EB">
              <w:rPr>
                <w:rFonts w:ascii="Arial" w:hAnsi="Arial" w:cs="Arial"/>
              </w:rPr>
              <w:t>Lim Xin Yee</w:t>
            </w:r>
          </w:p>
        </w:tc>
      </w:tr>
      <w:tr w:rsidR="000A2721" w14:paraId="075FCC31" w14:textId="77777777">
        <w:tc>
          <w:tcPr>
            <w:tcW w:w="1696" w:type="dxa"/>
          </w:tcPr>
          <w:p w14:paraId="5523F6BD" w14:textId="77777777" w:rsidR="000A2721" w:rsidRPr="006708EB" w:rsidRDefault="000A2721">
            <w:pPr>
              <w:rPr>
                <w:rFonts w:ascii="Arial" w:hAnsi="Arial" w:cs="Arial"/>
                <w:b/>
                <w:bCs/>
              </w:rPr>
            </w:pPr>
            <w:r w:rsidRPr="006708EB">
              <w:rPr>
                <w:rFonts w:ascii="Arial" w:hAnsi="Arial" w:cs="Arial"/>
                <w:b/>
                <w:bCs/>
              </w:rPr>
              <w:t>Interviewee</w:t>
            </w:r>
          </w:p>
        </w:tc>
        <w:tc>
          <w:tcPr>
            <w:tcW w:w="7320" w:type="dxa"/>
          </w:tcPr>
          <w:p w14:paraId="5FBD973C" w14:textId="32CA69AD" w:rsidR="000A2721" w:rsidRPr="006708EB" w:rsidRDefault="006B5100">
            <w:pPr>
              <w:rPr>
                <w:rFonts w:ascii="Arial" w:hAnsi="Arial" w:cs="Arial"/>
              </w:rPr>
            </w:pPr>
            <w:r w:rsidRPr="63CC814D">
              <w:rPr>
                <w:rFonts w:ascii="Arial" w:hAnsi="Arial" w:cs="Arial"/>
              </w:rPr>
              <w:t xml:space="preserve">Ryan Lai </w:t>
            </w:r>
            <w:r w:rsidRPr="5D8A8ECF">
              <w:rPr>
                <w:rFonts w:ascii="Arial" w:hAnsi="Arial" w:cs="Arial"/>
              </w:rPr>
              <w:t>Ting Hong</w:t>
            </w:r>
            <w:r w:rsidRPr="006708EB">
              <w:rPr>
                <w:rFonts w:ascii="Arial" w:hAnsi="Arial" w:cs="Arial"/>
              </w:rPr>
              <w:t xml:space="preserve"> </w:t>
            </w:r>
            <w:r w:rsidR="000A2721" w:rsidRPr="006708EB">
              <w:rPr>
                <w:rFonts w:ascii="Arial" w:hAnsi="Arial" w:cs="Arial"/>
              </w:rPr>
              <w:t xml:space="preserve">(Student, </w:t>
            </w:r>
            <w:proofErr w:type="spellStart"/>
            <w:r w:rsidR="000A2721" w:rsidRPr="006708EB">
              <w:rPr>
                <w:rFonts w:ascii="Arial" w:hAnsi="Arial" w:cs="Arial"/>
              </w:rPr>
              <w:t>Multimeda</w:t>
            </w:r>
            <w:proofErr w:type="spellEnd"/>
            <w:r w:rsidR="000A2721" w:rsidRPr="006708EB">
              <w:rPr>
                <w:rFonts w:ascii="Arial" w:hAnsi="Arial" w:cs="Arial"/>
              </w:rPr>
              <w:t xml:space="preserve"> University)</w:t>
            </w:r>
          </w:p>
        </w:tc>
      </w:tr>
      <w:tr w:rsidR="000A2721" w:rsidRPr="00B073E2" w14:paraId="6FF9703F" w14:textId="77777777">
        <w:tc>
          <w:tcPr>
            <w:tcW w:w="1696" w:type="dxa"/>
          </w:tcPr>
          <w:p w14:paraId="01291CCA" w14:textId="77777777" w:rsidR="000A2721" w:rsidRPr="006708EB" w:rsidRDefault="000A2721">
            <w:pPr>
              <w:rPr>
                <w:rFonts w:ascii="Arial" w:hAnsi="Arial" w:cs="Arial"/>
                <w:b/>
                <w:bCs/>
              </w:rPr>
            </w:pPr>
            <w:r w:rsidRPr="006708EB">
              <w:rPr>
                <w:rFonts w:ascii="Arial" w:hAnsi="Arial" w:cs="Arial"/>
                <w:b/>
                <w:bCs/>
              </w:rPr>
              <w:t>Notes</w:t>
            </w:r>
          </w:p>
        </w:tc>
        <w:tc>
          <w:tcPr>
            <w:tcW w:w="7320" w:type="dxa"/>
          </w:tcPr>
          <w:p w14:paraId="61DDC92B" w14:textId="77777777" w:rsidR="006B5100" w:rsidRPr="006708EB" w:rsidRDefault="006B5100" w:rsidP="00F21AE0">
            <w:pPr>
              <w:pStyle w:val="ListParagraph"/>
              <w:numPr>
                <w:ilvl w:val="0"/>
                <w:numId w:val="18"/>
              </w:numPr>
              <w:rPr>
                <w:rFonts w:ascii="Arial" w:hAnsi="Arial" w:cs="Arial"/>
              </w:rPr>
            </w:pPr>
            <w:r w:rsidRPr="006708EB">
              <w:rPr>
                <w:rFonts w:ascii="Arial" w:hAnsi="Arial" w:cs="Arial"/>
              </w:rPr>
              <w:t>Tracks grades and billing through the university portal; deadlines via Teams, classmates, phone calendar, or sticky notes.</w:t>
            </w:r>
          </w:p>
          <w:p w14:paraId="5EF1F52D" w14:textId="77777777" w:rsidR="006B5100" w:rsidRPr="006708EB" w:rsidRDefault="006B5100" w:rsidP="00F21AE0">
            <w:pPr>
              <w:pStyle w:val="ListParagraph"/>
              <w:numPr>
                <w:ilvl w:val="0"/>
                <w:numId w:val="18"/>
              </w:numPr>
              <w:rPr>
                <w:rFonts w:ascii="Arial" w:hAnsi="Arial" w:cs="Arial"/>
              </w:rPr>
            </w:pPr>
            <w:r w:rsidRPr="006708EB">
              <w:rPr>
                <w:rFonts w:ascii="Arial" w:hAnsi="Arial" w:cs="Arial"/>
              </w:rPr>
              <w:t>Finds communication inconsistent due to multiple platforms (Teams, portal, email); easy to miss updates.</w:t>
            </w:r>
          </w:p>
          <w:p w14:paraId="32829F67" w14:textId="60C04AAA" w:rsidR="006B5100" w:rsidRPr="006708EB" w:rsidRDefault="006B5100" w:rsidP="00F21AE0">
            <w:pPr>
              <w:pStyle w:val="ListParagraph"/>
              <w:numPr>
                <w:ilvl w:val="0"/>
                <w:numId w:val="18"/>
              </w:numPr>
              <w:rPr>
                <w:rFonts w:ascii="Arial" w:hAnsi="Arial" w:cs="Arial"/>
              </w:rPr>
            </w:pPr>
            <w:r w:rsidRPr="006708EB">
              <w:rPr>
                <w:rFonts w:ascii="Arial" w:hAnsi="Arial" w:cs="Arial"/>
              </w:rPr>
              <w:t xml:space="preserve">Missed a quiz venue change because the update was buried in the portal; this caused stress and lost time. </w:t>
            </w:r>
          </w:p>
          <w:p w14:paraId="4D11F3D7" w14:textId="77777777" w:rsidR="006B5100" w:rsidRPr="006708EB" w:rsidRDefault="006B5100" w:rsidP="00F21AE0">
            <w:pPr>
              <w:pStyle w:val="ListParagraph"/>
              <w:numPr>
                <w:ilvl w:val="0"/>
                <w:numId w:val="18"/>
              </w:numPr>
              <w:rPr>
                <w:rFonts w:ascii="Arial" w:hAnsi="Arial" w:cs="Arial"/>
              </w:rPr>
            </w:pPr>
            <w:r w:rsidRPr="006708EB">
              <w:rPr>
                <w:rFonts w:ascii="Arial" w:hAnsi="Arial" w:cs="Arial"/>
              </w:rPr>
              <w:t>Prefers app notifications for immediacy and convenience; tends to ignore emails unless expecting one; SMS feels outdated but acceptable.</w:t>
            </w:r>
          </w:p>
          <w:p w14:paraId="5E8E6308" w14:textId="3F5EA304" w:rsidR="006B5100" w:rsidRPr="006708EB" w:rsidRDefault="006B5100" w:rsidP="00F21AE0">
            <w:pPr>
              <w:pStyle w:val="ListParagraph"/>
              <w:numPr>
                <w:ilvl w:val="0"/>
                <w:numId w:val="18"/>
              </w:numPr>
              <w:rPr>
                <w:rFonts w:ascii="Arial" w:hAnsi="Arial" w:cs="Arial"/>
              </w:rPr>
            </w:pPr>
            <w:r w:rsidRPr="006708EB">
              <w:rPr>
                <w:rFonts w:ascii="Arial" w:hAnsi="Arial" w:cs="Arial"/>
              </w:rPr>
              <w:t xml:space="preserve">Pays attention to exam schedules, deadlines, fee reminders; ignores general or irrelevant announcements. </w:t>
            </w:r>
          </w:p>
          <w:p w14:paraId="4677E22E" w14:textId="4C6F935C" w:rsidR="006B5100" w:rsidRPr="006708EB" w:rsidRDefault="006B5100" w:rsidP="00F21AE0">
            <w:pPr>
              <w:pStyle w:val="ListParagraph"/>
              <w:numPr>
                <w:ilvl w:val="0"/>
                <w:numId w:val="18"/>
              </w:numPr>
              <w:rPr>
                <w:rFonts w:ascii="Arial" w:hAnsi="Arial" w:cs="Arial"/>
              </w:rPr>
            </w:pPr>
            <w:r w:rsidRPr="006708EB">
              <w:rPr>
                <w:rFonts w:ascii="Arial" w:hAnsi="Arial" w:cs="Arial"/>
              </w:rPr>
              <w:t>Shares important info with parents via direct message or screenshot, with no formal parental access.</w:t>
            </w:r>
          </w:p>
          <w:p w14:paraId="497E49A9" w14:textId="0C9F9797" w:rsidR="006B5100" w:rsidRPr="006708EB" w:rsidRDefault="006B5100" w:rsidP="00F21AE0">
            <w:pPr>
              <w:pStyle w:val="ListParagraph"/>
              <w:numPr>
                <w:ilvl w:val="0"/>
                <w:numId w:val="18"/>
              </w:numPr>
              <w:rPr>
                <w:rFonts w:ascii="Arial" w:hAnsi="Arial" w:cs="Arial"/>
              </w:rPr>
            </w:pPr>
            <w:r w:rsidRPr="006708EB">
              <w:rPr>
                <w:rFonts w:ascii="Arial" w:hAnsi="Arial" w:cs="Arial"/>
              </w:rPr>
              <w:t xml:space="preserve">Strongly prefers a centralized system for all academic info to avoid missing updates and reduce hassle. </w:t>
            </w:r>
          </w:p>
          <w:p w14:paraId="1949ABE6" w14:textId="5201800A" w:rsidR="006B5100" w:rsidRPr="006708EB" w:rsidRDefault="006B5100" w:rsidP="00F21AE0">
            <w:pPr>
              <w:pStyle w:val="ListParagraph"/>
              <w:numPr>
                <w:ilvl w:val="0"/>
                <w:numId w:val="18"/>
              </w:numPr>
              <w:rPr>
                <w:rFonts w:ascii="Arial" w:hAnsi="Arial" w:cs="Arial"/>
              </w:rPr>
            </w:pPr>
            <w:r w:rsidRPr="006708EB">
              <w:rPr>
                <w:rFonts w:ascii="Arial" w:hAnsi="Arial" w:cs="Arial"/>
              </w:rPr>
              <w:t xml:space="preserve">Wishes for features like personal reminders and calendar sync with phone, as seen in other platforms. </w:t>
            </w:r>
          </w:p>
          <w:p w14:paraId="56E37B2E" w14:textId="61872956" w:rsidR="000A2721" w:rsidRPr="006708EB" w:rsidRDefault="006B5100" w:rsidP="00F21AE0">
            <w:pPr>
              <w:pStyle w:val="ListParagraph"/>
              <w:numPr>
                <w:ilvl w:val="0"/>
                <w:numId w:val="18"/>
              </w:numPr>
              <w:rPr>
                <w:rFonts w:ascii="Arial" w:hAnsi="Arial" w:cs="Arial"/>
                <w:lang w:val="en-MY"/>
              </w:rPr>
            </w:pPr>
            <w:r w:rsidRPr="006708EB">
              <w:rPr>
                <w:rFonts w:ascii="Arial" w:hAnsi="Arial" w:cs="Arial"/>
              </w:rPr>
              <w:t>Suggests allowing customization of alerts and hiding irrelevant features to avoid overwhelm and improve user experience.</w:t>
            </w:r>
          </w:p>
        </w:tc>
      </w:tr>
    </w:tbl>
    <w:p w14:paraId="352BCF19" w14:textId="77777777" w:rsidR="000A2721" w:rsidRDefault="000A2721" w:rsidP="000A2721">
      <w:pPr>
        <w:spacing w:after="0"/>
      </w:pPr>
    </w:p>
    <w:p w14:paraId="4277CE8C" w14:textId="77777777" w:rsidR="000A2721" w:rsidRDefault="000A2721" w:rsidP="000A2721">
      <w:pPr>
        <w:spacing w:after="0"/>
      </w:pPr>
    </w:p>
    <w:p w14:paraId="4DFFAA01" w14:textId="77777777" w:rsidR="000A2721" w:rsidRDefault="000A2721" w:rsidP="000A2721">
      <w:pPr>
        <w:spacing w:after="0"/>
      </w:pPr>
    </w:p>
    <w:p w14:paraId="32DAE1BE" w14:textId="77777777" w:rsidR="000A2721" w:rsidRDefault="000A2721" w:rsidP="000A2721">
      <w:pPr>
        <w:spacing w:after="0"/>
      </w:pPr>
    </w:p>
    <w:p w14:paraId="6D5D16CA" w14:textId="77777777" w:rsidR="000A2721" w:rsidRDefault="000A2721" w:rsidP="000A2721">
      <w:pPr>
        <w:spacing w:after="0"/>
      </w:pPr>
    </w:p>
    <w:p w14:paraId="10AF5B42" w14:textId="77777777" w:rsidR="006B5100" w:rsidRDefault="006B5100" w:rsidP="000A2721">
      <w:pPr>
        <w:spacing w:after="0"/>
      </w:pPr>
    </w:p>
    <w:p w14:paraId="418382D9" w14:textId="77777777" w:rsidR="006B5100" w:rsidRDefault="006B5100" w:rsidP="000A2721">
      <w:pPr>
        <w:spacing w:after="0"/>
      </w:pPr>
    </w:p>
    <w:p w14:paraId="3AF09A3F" w14:textId="77777777" w:rsidR="006B5100" w:rsidRDefault="006B5100" w:rsidP="000A2721">
      <w:pPr>
        <w:spacing w:after="0"/>
      </w:pPr>
    </w:p>
    <w:p w14:paraId="0C352726" w14:textId="77777777" w:rsidR="006B5100" w:rsidRDefault="006B5100" w:rsidP="000A2721">
      <w:pPr>
        <w:spacing w:after="0"/>
      </w:pPr>
    </w:p>
    <w:p w14:paraId="171A398A" w14:textId="77777777" w:rsidR="006B5100" w:rsidRDefault="006B5100" w:rsidP="000A2721">
      <w:pPr>
        <w:spacing w:after="0"/>
      </w:pPr>
    </w:p>
    <w:p w14:paraId="737E1783" w14:textId="77777777" w:rsidR="006B5100" w:rsidRDefault="006B5100" w:rsidP="000A2721">
      <w:pPr>
        <w:spacing w:after="0"/>
      </w:pPr>
    </w:p>
    <w:p w14:paraId="383DB3A7" w14:textId="77777777" w:rsidR="006B5100" w:rsidRDefault="006B5100" w:rsidP="000A2721">
      <w:pPr>
        <w:spacing w:after="0"/>
      </w:pPr>
    </w:p>
    <w:p w14:paraId="5AD20B5A" w14:textId="77777777" w:rsidR="006B5100" w:rsidRDefault="006B5100" w:rsidP="000A2721">
      <w:pPr>
        <w:spacing w:after="0"/>
      </w:pPr>
    </w:p>
    <w:p w14:paraId="75C4B4CE" w14:textId="77777777" w:rsidR="006B5100" w:rsidRDefault="006B5100" w:rsidP="000A2721">
      <w:pPr>
        <w:spacing w:after="0"/>
      </w:pPr>
    </w:p>
    <w:p w14:paraId="77DE1A47" w14:textId="77777777" w:rsidR="006B5100" w:rsidRDefault="006B5100" w:rsidP="000A2721">
      <w:pPr>
        <w:spacing w:after="0"/>
      </w:pPr>
    </w:p>
    <w:p w14:paraId="7119CEC2" w14:textId="40885163" w:rsidR="006B5100" w:rsidRDefault="006B5100" w:rsidP="000A2721">
      <w:pPr>
        <w:spacing w:after="0"/>
      </w:pPr>
    </w:p>
    <w:p w14:paraId="4BF8373E" w14:textId="11594011" w:rsidR="006708EB" w:rsidRDefault="006708EB" w:rsidP="000A2721">
      <w:pPr>
        <w:spacing w:after="0"/>
      </w:pPr>
    </w:p>
    <w:p w14:paraId="62DBB7CC" w14:textId="77777777" w:rsidR="000A2721" w:rsidRPr="000A2721" w:rsidRDefault="000A2721" w:rsidP="000A2721">
      <w:pPr>
        <w:spacing w:after="0"/>
      </w:pPr>
    </w:p>
    <w:p w14:paraId="268F9864" w14:textId="10A04057" w:rsidR="006625F7" w:rsidRPr="006708EB" w:rsidRDefault="00442B54" w:rsidP="00CF2632">
      <w:pPr>
        <w:pStyle w:val="Heading3"/>
        <w:numPr>
          <w:ilvl w:val="2"/>
          <w:numId w:val="1"/>
        </w:numPr>
        <w:spacing w:before="0"/>
        <w:rPr>
          <w:rFonts w:ascii="Arial" w:hAnsi="Arial" w:cs="Arial"/>
          <w:b/>
          <w:bCs/>
          <w:color w:val="auto"/>
          <w:sz w:val="24"/>
          <w:szCs w:val="24"/>
        </w:rPr>
      </w:pPr>
      <w:bookmarkStart w:id="25" w:name="_Toc199056829"/>
      <w:bookmarkStart w:id="26" w:name="_Toc199056953"/>
      <w:bookmarkStart w:id="27" w:name="_Toc199057015"/>
      <w:r w:rsidRPr="006708EB">
        <w:rPr>
          <w:rFonts w:ascii="Arial" w:hAnsi="Arial" w:cs="Arial"/>
          <w:b/>
          <w:bCs/>
          <w:color w:val="auto"/>
          <w:sz w:val="24"/>
          <w:szCs w:val="24"/>
        </w:rPr>
        <w:lastRenderedPageBreak/>
        <w:t>Key Theme</w:t>
      </w:r>
      <w:r w:rsidR="00712C62" w:rsidRPr="006708EB">
        <w:rPr>
          <w:rFonts w:ascii="Arial" w:hAnsi="Arial" w:cs="Arial"/>
          <w:b/>
          <w:bCs/>
          <w:color w:val="auto"/>
          <w:sz w:val="24"/>
          <w:szCs w:val="24"/>
        </w:rPr>
        <w:t>s</w:t>
      </w:r>
      <w:bookmarkEnd w:id="25"/>
      <w:bookmarkEnd w:id="26"/>
      <w:bookmarkEnd w:id="27"/>
      <w:r w:rsidR="00712C62" w:rsidRPr="006708EB">
        <w:rPr>
          <w:rFonts w:ascii="Arial" w:hAnsi="Arial" w:cs="Arial"/>
          <w:b/>
          <w:bCs/>
          <w:color w:val="auto"/>
          <w:sz w:val="24"/>
          <w:szCs w:val="24"/>
        </w:rPr>
        <w:t xml:space="preserve"> </w:t>
      </w:r>
    </w:p>
    <w:p w14:paraId="6E34511B" w14:textId="77777777" w:rsidR="004F6E9B" w:rsidRPr="004F6E9B" w:rsidRDefault="004F6E9B" w:rsidP="004F6E9B">
      <w:pPr>
        <w:pStyle w:val="NoSpacing"/>
        <w:rPr>
          <w:rFonts w:cs="Arial"/>
          <w:b/>
          <w:bCs/>
          <w:lang w:val="en-MY"/>
        </w:rPr>
      </w:pPr>
    </w:p>
    <w:p w14:paraId="438DFF75" w14:textId="77777777" w:rsidR="004F6E9B" w:rsidRPr="0018546B" w:rsidRDefault="004F6E9B" w:rsidP="00DD5E10">
      <w:pPr>
        <w:pStyle w:val="NoSpacing"/>
        <w:numPr>
          <w:ilvl w:val="0"/>
          <w:numId w:val="2"/>
        </w:numPr>
        <w:rPr>
          <w:rFonts w:cs="Arial"/>
          <w:b/>
          <w:bCs/>
          <w:lang w:val="en-MY"/>
        </w:rPr>
      </w:pPr>
      <w:r w:rsidRPr="0018546B">
        <w:rPr>
          <w:rFonts w:cs="Arial"/>
          <w:b/>
          <w:bCs/>
          <w:lang w:val="en-MY"/>
        </w:rPr>
        <w:t>Fragmentation of Systems</w:t>
      </w:r>
    </w:p>
    <w:p w14:paraId="16F1F8FD" w14:textId="77777777" w:rsidR="004F6E9B" w:rsidRPr="0018546B" w:rsidRDefault="004F6E9B" w:rsidP="004F6E9B">
      <w:pPr>
        <w:pStyle w:val="NoSpacing"/>
        <w:ind w:left="720"/>
        <w:jc w:val="both"/>
        <w:rPr>
          <w:rFonts w:cs="Arial"/>
          <w:lang w:val="en-MY"/>
        </w:rPr>
      </w:pPr>
      <w:r w:rsidRPr="0018546B">
        <w:rPr>
          <w:rFonts w:cs="Arial"/>
          <w:lang w:val="en-MY"/>
        </w:rPr>
        <w:t xml:space="preserve">Both students rely on multiple platforms (e.g., Clic, Ebwise, Microsoft Teams, Email). </w:t>
      </w:r>
      <w:r w:rsidRPr="004F6E9B">
        <w:rPr>
          <w:rFonts w:cs="Arial"/>
          <w:lang w:val="en-MY"/>
        </w:rPr>
        <w:t>They find it inconvenient and sometimes confusing to manage academic information across these disconnected systems.</w:t>
      </w:r>
    </w:p>
    <w:p w14:paraId="7E52617D" w14:textId="77777777" w:rsidR="004F6E9B" w:rsidRPr="0018546B" w:rsidRDefault="004F6E9B" w:rsidP="004F6E9B">
      <w:pPr>
        <w:pStyle w:val="NoSpacing"/>
        <w:ind w:left="720"/>
        <w:jc w:val="both"/>
        <w:rPr>
          <w:rFonts w:cs="Arial"/>
          <w:lang w:val="en-MY"/>
        </w:rPr>
      </w:pPr>
    </w:p>
    <w:p w14:paraId="6E5B12C5" w14:textId="77777777" w:rsidR="004F6E9B" w:rsidRPr="0018546B" w:rsidRDefault="004F6E9B" w:rsidP="00DD5E10">
      <w:pPr>
        <w:pStyle w:val="NoSpacing"/>
        <w:numPr>
          <w:ilvl w:val="0"/>
          <w:numId w:val="2"/>
        </w:numPr>
        <w:jc w:val="both"/>
        <w:rPr>
          <w:rFonts w:cs="Arial"/>
          <w:lang w:val="en-MY"/>
        </w:rPr>
      </w:pPr>
      <w:r w:rsidRPr="0018546B">
        <w:rPr>
          <w:rFonts w:cs="Arial"/>
          <w:b/>
          <w:bCs/>
          <w:lang w:val="en-MY"/>
        </w:rPr>
        <w:t>Missed or Inconsistent Communication</w:t>
      </w:r>
    </w:p>
    <w:p w14:paraId="3F8F93ED" w14:textId="58667FCE" w:rsidR="004F6E9B" w:rsidRPr="0018546B" w:rsidRDefault="004F6E9B" w:rsidP="004F6E9B">
      <w:pPr>
        <w:pStyle w:val="NoSpacing"/>
        <w:ind w:left="720"/>
        <w:jc w:val="both"/>
        <w:rPr>
          <w:rFonts w:cs="Arial"/>
          <w:lang w:val="en-MY"/>
        </w:rPr>
      </w:pPr>
      <w:r w:rsidRPr="0018546B">
        <w:rPr>
          <w:rFonts w:cs="Arial"/>
          <w:lang w:val="en-MY"/>
        </w:rPr>
        <w:t xml:space="preserve">Both have missed important updates (quiz notifications, venue changes). </w:t>
      </w:r>
      <w:r w:rsidRPr="004F6E9B">
        <w:rPr>
          <w:rFonts w:cs="Arial"/>
          <w:lang w:val="en-MY"/>
        </w:rPr>
        <w:t>Communication is described as inconsistent and not centralized.</w:t>
      </w:r>
      <w:r w:rsidRPr="0018546B">
        <w:rPr>
          <w:rFonts w:cs="Arial"/>
          <w:lang w:val="en-MY"/>
        </w:rPr>
        <w:t xml:space="preserve"> </w:t>
      </w:r>
      <w:r w:rsidRPr="004F6E9B">
        <w:rPr>
          <w:rFonts w:cs="Arial"/>
          <w:lang w:val="en-MY"/>
        </w:rPr>
        <w:t>Students often rely on peers or random checks to stay updated.</w:t>
      </w:r>
    </w:p>
    <w:p w14:paraId="50DC7C3F" w14:textId="77777777" w:rsidR="004F6E9B" w:rsidRPr="004F6E9B" w:rsidRDefault="004F6E9B" w:rsidP="004F6E9B">
      <w:pPr>
        <w:pStyle w:val="NoSpacing"/>
        <w:ind w:left="720"/>
        <w:jc w:val="both"/>
        <w:rPr>
          <w:rFonts w:cs="Arial"/>
          <w:lang w:val="en-MY"/>
        </w:rPr>
      </w:pPr>
    </w:p>
    <w:p w14:paraId="31916933" w14:textId="77777777" w:rsidR="004F6E9B" w:rsidRPr="0018546B" w:rsidRDefault="004F6E9B" w:rsidP="00DD5E10">
      <w:pPr>
        <w:pStyle w:val="ListParagraph"/>
        <w:numPr>
          <w:ilvl w:val="0"/>
          <w:numId w:val="2"/>
        </w:numPr>
        <w:rPr>
          <w:rFonts w:ascii="Arial" w:hAnsi="Arial" w:cs="Arial"/>
          <w:b/>
          <w:bCs/>
          <w:lang w:val="en-MY"/>
        </w:rPr>
      </w:pPr>
      <w:r w:rsidRPr="0018546B">
        <w:rPr>
          <w:rFonts w:ascii="Arial" w:hAnsi="Arial" w:cs="Arial"/>
          <w:b/>
          <w:bCs/>
          <w:lang w:val="en-MY"/>
        </w:rPr>
        <w:t>Preferred Notification Channels</w:t>
      </w:r>
    </w:p>
    <w:p w14:paraId="13547BB5" w14:textId="012D3369" w:rsidR="004F6E9B" w:rsidRPr="0018546B" w:rsidRDefault="004F6E9B" w:rsidP="004F6E9B">
      <w:pPr>
        <w:pStyle w:val="ListParagraph"/>
        <w:rPr>
          <w:rFonts w:ascii="Arial" w:hAnsi="Arial" w:cs="Arial"/>
          <w:lang w:val="en-MY"/>
        </w:rPr>
      </w:pPr>
      <w:r w:rsidRPr="0018546B">
        <w:rPr>
          <w:rFonts w:ascii="Arial" w:hAnsi="Arial" w:cs="Arial"/>
          <w:lang w:val="en-MY"/>
        </w:rPr>
        <w:t xml:space="preserve">There is mixed preference with app notifications and emails as the most immediate but there is willingness to open to SMS. </w:t>
      </w:r>
      <w:r w:rsidRPr="004F6E9B">
        <w:rPr>
          <w:rFonts w:ascii="Arial" w:hAnsi="Arial" w:cs="Arial"/>
          <w:lang w:val="en-MY"/>
        </w:rPr>
        <w:t>Both agree that timely and relevant notifications are critical.</w:t>
      </w:r>
    </w:p>
    <w:p w14:paraId="050B83F5" w14:textId="77777777" w:rsidR="004F6E9B" w:rsidRPr="0018546B" w:rsidRDefault="004F6E9B" w:rsidP="004F6E9B">
      <w:pPr>
        <w:pStyle w:val="ListParagraph"/>
        <w:rPr>
          <w:rFonts w:ascii="Arial" w:hAnsi="Arial" w:cs="Arial"/>
          <w:lang w:val="en-MY"/>
        </w:rPr>
      </w:pPr>
    </w:p>
    <w:p w14:paraId="6B02ACD0" w14:textId="77777777" w:rsidR="004F6E9B" w:rsidRPr="0018546B" w:rsidRDefault="004F6E9B" w:rsidP="00DD5E10">
      <w:pPr>
        <w:pStyle w:val="ListParagraph"/>
        <w:numPr>
          <w:ilvl w:val="0"/>
          <w:numId w:val="2"/>
        </w:numPr>
        <w:rPr>
          <w:rFonts w:ascii="Arial" w:hAnsi="Arial" w:cs="Arial"/>
          <w:b/>
          <w:bCs/>
          <w:lang w:val="en-MY"/>
        </w:rPr>
      </w:pPr>
      <w:r w:rsidRPr="0018546B">
        <w:rPr>
          <w:rFonts w:ascii="Arial" w:hAnsi="Arial" w:cs="Arial"/>
          <w:b/>
          <w:bCs/>
          <w:lang w:val="en-MY"/>
        </w:rPr>
        <w:t>Information Filtering</w:t>
      </w:r>
    </w:p>
    <w:p w14:paraId="32EF482E" w14:textId="77777777" w:rsidR="004F6E9B" w:rsidRPr="0018546B" w:rsidRDefault="004F6E9B" w:rsidP="004F6E9B">
      <w:pPr>
        <w:pStyle w:val="ListParagraph"/>
        <w:rPr>
          <w:rFonts w:ascii="Arial" w:hAnsi="Arial" w:cs="Arial"/>
          <w:lang w:val="en-MY"/>
        </w:rPr>
      </w:pPr>
      <w:r w:rsidRPr="0018546B">
        <w:rPr>
          <w:rFonts w:ascii="Arial" w:hAnsi="Arial" w:cs="Arial"/>
          <w:lang w:val="en-MY"/>
        </w:rPr>
        <w:t xml:space="preserve">Students tend to ignore general announcements (e.g., events or faculty-wide promos). </w:t>
      </w:r>
      <w:r w:rsidRPr="004F6E9B">
        <w:rPr>
          <w:rFonts w:ascii="Arial" w:hAnsi="Arial" w:cs="Arial"/>
          <w:lang w:val="en-MY"/>
        </w:rPr>
        <w:t>They focus more on academic and billing updates, class changes, and deadlines.</w:t>
      </w:r>
    </w:p>
    <w:p w14:paraId="3BAC565D" w14:textId="77777777" w:rsidR="004F6E9B" w:rsidRPr="0018546B" w:rsidRDefault="004F6E9B" w:rsidP="004F6E9B">
      <w:pPr>
        <w:pStyle w:val="ListParagraph"/>
        <w:rPr>
          <w:rFonts w:ascii="Arial" w:hAnsi="Arial" w:cs="Arial"/>
          <w:lang w:val="en-MY"/>
        </w:rPr>
      </w:pPr>
    </w:p>
    <w:p w14:paraId="0C57CDE8" w14:textId="77777777" w:rsidR="004F6E9B" w:rsidRPr="0018546B" w:rsidRDefault="004F6E9B" w:rsidP="00DD5E10">
      <w:pPr>
        <w:pStyle w:val="ListParagraph"/>
        <w:numPr>
          <w:ilvl w:val="0"/>
          <w:numId w:val="2"/>
        </w:numPr>
        <w:rPr>
          <w:rFonts w:ascii="Arial" w:hAnsi="Arial" w:cs="Arial"/>
          <w:lang w:val="en-MY"/>
        </w:rPr>
      </w:pPr>
      <w:r w:rsidRPr="0018546B">
        <w:rPr>
          <w:rFonts w:ascii="Arial" w:hAnsi="Arial" w:cs="Arial"/>
          <w:b/>
          <w:bCs/>
          <w:lang w:val="en-MY"/>
        </w:rPr>
        <w:t>Parental Communication</w:t>
      </w:r>
    </w:p>
    <w:p w14:paraId="43E86C12" w14:textId="2777571B" w:rsidR="004F6E9B" w:rsidRPr="0018546B" w:rsidRDefault="004F6E9B" w:rsidP="004F6E9B">
      <w:pPr>
        <w:pStyle w:val="ListParagraph"/>
        <w:rPr>
          <w:rFonts w:ascii="Arial" w:hAnsi="Arial" w:cs="Arial"/>
          <w:lang w:val="en-MY"/>
        </w:rPr>
      </w:pPr>
      <w:r w:rsidRPr="0018546B">
        <w:rPr>
          <w:rFonts w:ascii="Arial" w:hAnsi="Arial" w:cs="Arial"/>
          <w:lang w:val="en-MY"/>
        </w:rPr>
        <w:t xml:space="preserve">Both students communicate updates to parents informally (e.g., through verbal conversations or screenshots). </w:t>
      </w:r>
      <w:r w:rsidRPr="004F6E9B">
        <w:rPr>
          <w:rFonts w:ascii="Arial" w:hAnsi="Arial" w:cs="Arial"/>
          <w:lang w:val="en-MY"/>
        </w:rPr>
        <w:t>There is no formal parental access or sharing mechanism in place.</w:t>
      </w:r>
    </w:p>
    <w:p w14:paraId="6044080A" w14:textId="77777777" w:rsidR="004F6E9B" w:rsidRPr="004F6E9B" w:rsidRDefault="004F6E9B" w:rsidP="004F6E9B">
      <w:pPr>
        <w:pStyle w:val="ListParagraph"/>
        <w:rPr>
          <w:rFonts w:ascii="Arial" w:hAnsi="Arial" w:cs="Arial"/>
          <w:lang w:val="en-MY"/>
        </w:rPr>
      </w:pPr>
    </w:p>
    <w:p w14:paraId="7AAC5350" w14:textId="77777777" w:rsidR="004F6E9B" w:rsidRPr="0018546B" w:rsidRDefault="004F6E9B" w:rsidP="00DD5E10">
      <w:pPr>
        <w:pStyle w:val="ListParagraph"/>
        <w:numPr>
          <w:ilvl w:val="0"/>
          <w:numId w:val="2"/>
        </w:numPr>
        <w:rPr>
          <w:rFonts w:ascii="Arial" w:hAnsi="Arial" w:cs="Arial"/>
          <w:b/>
          <w:bCs/>
          <w:lang w:val="en-MY"/>
        </w:rPr>
      </w:pPr>
      <w:r w:rsidRPr="0018546B">
        <w:rPr>
          <w:rFonts w:ascii="Arial" w:hAnsi="Arial" w:cs="Arial"/>
          <w:b/>
          <w:bCs/>
          <w:lang w:val="en-MY"/>
        </w:rPr>
        <w:t>Desire for a Centralized Platform</w:t>
      </w:r>
    </w:p>
    <w:p w14:paraId="5A797F42" w14:textId="702DC075" w:rsidR="004F6E9B" w:rsidRPr="0018546B" w:rsidRDefault="004F6E9B" w:rsidP="004F6E9B">
      <w:pPr>
        <w:pStyle w:val="ListParagraph"/>
        <w:rPr>
          <w:rFonts w:ascii="Arial" w:hAnsi="Arial" w:cs="Arial"/>
          <w:lang w:val="en-MY"/>
        </w:rPr>
      </w:pPr>
      <w:r w:rsidRPr="0018546B">
        <w:rPr>
          <w:rFonts w:ascii="Arial" w:hAnsi="Arial" w:cs="Arial"/>
          <w:lang w:val="en-MY"/>
        </w:rPr>
        <w:t xml:space="preserve">Strong desire for a single platform to manage grades, billing, schedules, and announcements. </w:t>
      </w:r>
      <w:r w:rsidRPr="004F6E9B">
        <w:rPr>
          <w:rFonts w:ascii="Arial" w:hAnsi="Arial" w:cs="Arial"/>
          <w:lang w:val="en-MY"/>
        </w:rPr>
        <w:t xml:space="preserve">Redundancy and switching between systems </w:t>
      </w:r>
      <w:proofErr w:type="gramStart"/>
      <w:r w:rsidRPr="004F6E9B">
        <w:rPr>
          <w:rFonts w:ascii="Arial" w:hAnsi="Arial" w:cs="Arial"/>
          <w:lang w:val="en-MY"/>
        </w:rPr>
        <w:t>is</w:t>
      </w:r>
      <w:proofErr w:type="gramEnd"/>
      <w:r w:rsidRPr="004F6E9B">
        <w:rPr>
          <w:rFonts w:ascii="Arial" w:hAnsi="Arial" w:cs="Arial"/>
          <w:lang w:val="en-MY"/>
        </w:rPr>
        <w:t xml:space="preserve"> a major pain point.</w:t>
      </w:r>
    </w:p>
    <w:p w14:paraId="3A1FC5FF" w14:textId="77777777" w:rsidR="004F6E9B" w:rsidRPr="004F6E9B" w:rsidRDefault="004F6E9B" w:rsidP="004F6E9B">
      <w:pPr>
        <w:pStyle w:val="ListParagraph"/>
        <w:rPr>
          <w:rFonts w:ascii="Arial" w:hAnsi="Arial" w:cs="Arial"/>
          <w:lang w:val="en-MY"/>
        </w:rPr>
      </w:pPr>
    </w:p>
    <w:p w14:paraId="5C5DCC54" w14:textId="77777777" w:rsidR="004F6E9B" w:rsidRPr="0018546B" w:rsidRDefault="004F6E9B" w:rsidP="00DD5E10">
      <w:pPr>
        <w:pStyle w:val="ListParagraph"/>
        <w:numPr>
          <w:ilvl w:val="0"/>
          <w:numId w:val="2"/>
        </w:numPr>
        <w:rPr>
          <w:rFonts w:ascii="Arial" w:hAnsi="Arial" w:cs="Arial"/>
          <w:b/>
          <w:bCs/>
          <w:lang w:val="en-MY"/>
        </w:rPr>
      </w:pPr>
      <w:r w:rsidRPr="0018546B">
        <w:rPr>
          <w:rFonts w:ascii="Arial" w:hAnsi="Arial" w:cs="Arial"/>
          <w:b/>
          <w:bCs/>
          <w:lang w:val="en-MY"/>
        </w:rPr>
        <w:t>Calendar and Reminder Enhancements</w:t>
      </w:r>
    </w:p>
    <w:p w14:paraId="22A33BF2" w14:textId="480EBB23" w:rsidR="004F6E9B" w:rsidRDefault="00DF03C9" w:rsidP="004F6E9B">
      <w:pPr>
        <w:pStyle w:val="ListParagraph"/>
        <w:rPr>
          <w:rFonts w:ascii="Arial" w:hAnsi="Arial" w:cs="Arial"/>
        </w:rPr>
      </w:pPr>
      <w:r w:rsidRPr="00DF03C9">
        <w:rPr>
          <w:rFonts w:ascii="Arial" w:hAnsi="Arial" w:cs="Arial"/>
        </w:rPr>
        <w:t>There is a desire for better-organized, clearer calendar and schedule systems (e.g., using course names instead of codes) and for more intuitive interfaces.</w:t>
      </w:r>
    </w:p>
    <w:p w14:paraId="2EB37C43" w14:textId="77777777" w:rsidR="00DF03C9" w:rsidRPr="004F6E9B" w:rsidRDefault="00DF03C9" w:rsidP="004F6E9B">
      <w:pPr>
        <w:pStyle w:val="ListParagraph"/>
        <w:rPr>
          <w:rFonts w:ascii="Arial" w:hAnsi="Arial" w:cs="Arial"/>
          <w:lang w:val="en-MY"/>
        </w:rPr>
      </w:pPr>
    </w:p>
    <w:p w14:paraId="124368B8" w14:textId="77777777" w:rsidR="004F6E9B" w:rsidRPr="0018546B" w:rsidRDefault="004F6E9B" w:rsidP="00DD5E10">
      <w:pPr>
        <w:pStyle w:val="ListParagraph"/>
        <w:numPr>
          <w:ilvl w:val="0"/>
          <w:numId w:val="2"/>
        </w:numPr>
        <w:rPr>
          <w:rFonts w:ascii="Arial" w:hAnsi="Arial" w:cs="Arial"/>
          <w:b/>
          <w:bCs/>
          <w:lang w:val="en-MY"/>
        </w:rPr>
      </w:pPr>
      <w:r w:rsidRPr="0018546B">
        <w:rPr>
          <w:rFonts w:ascii="Arial" w:hAnsi="Arial" w:cs="Arial"/>
          <w:b/>
          <w:bCs/>
          <w:lang w:val="en-MY"/>
        </w:rPr>
        <w:t>Customization and User Control</w:t>
      </w:r>
    </w:p>
    <w:p w14:paraId="2CBD1AEA" w14:textId="08BC025C" w:rsidR="004F6E9B" w:rsidRPr="0018546B" w:rsidRDefault="004F6E9B" w:rsidP="0018546B">
      <w:pPr>
        <w:pStyle w:val="ListParagraph"/>
        <w:rPr>
          <w:rFonts w:ascii="Arial" w:hAnsi="Arial" w:cs="Arial"/>
          <w:lang w:val="en-MY"/>
        </w:rPr>
      </w:pPr>
      <w:r w:rsidRPr="0018546B">
        <w:rPr>
          <w:rFonts w:ascii="Arial" w:hAnsi="Arial" w:cs="Arial"/>
          <w:lang w:val="en-MY"/>
        </w:rPr>
        <w:t>Interest in customizable alerts, allowing students to filter the types of notifications they receive.</w:t>
      </w:r>
    </w:p>
    <w:p w14:paraId="67EC182F" w14:textId="77777777" w:rsidR="0018546B" w:rsidRDefault="0018546B" w:rsidP="0018546B">
      <w:pPr>
        <w:pStyle w:val="ListParagraph"/>
        <w:rPr>
          <w:lang w:val="en-MY"/>
        </w:rPr>
      </w:pPr>
    </w:p>
    <w:p w14:paraId="0777F19F" w14:textId="77777777" w:rsidR="00CF2632" w:rsidRPr="0018546B" w:rsidRDefault="00CF2632" w:rsidP="0018546B">
      <w:pPr>
        <w:pStyle w:val="ListParagraph"/>
        <w:rPr>
          <w:lang w:val="en-MY"/>
        </w:rPr>
      </w:pPr>
    </w:p>
    <w:p w14:paraId="491D25AB" w14:textId="485711A3" w:rsidR="005F2918" w:rsidRPr="006708EB" w:rsidRDefault="00A435AB" w:rsidP="00CF2632">
      <w:pPr>
        <w:pStyle w:val="Heading3"/>
        <w:numPr>
          <w:ilvl w:val="2"/>
          <w:numId w:val="1"/>
        </w:numPr>
        <w:spacing w:before="0" w:after="0"/>
        <w:rPr>
          <w:rFonts w:ascii="Arial" w:hAnsi="Arial" w:cs="Arial"/>
          <w:b/>
          <w:bCs/>
          <w:color w:val="auto"/>
          <w:sz w:val="24"/>
          <w:szCs w:val="24"/>
        </w:rPr>
      </w:pPr>
      <w:bookmarkStart w:id="28" w:name="_Toc199056830"/>
      <w:bookmarkStart w:id="29" w:name="_Toc199056954"/>
      <w:bookmarkStart w:id="30" w:name="_Toc199057016"/>
      <w:r w:rsidRPr="006708EB">
        <w:rPr>
          <w:rFonts w:ascii="Arial" w:hAnsi="Arial" w:cs="Arial"/>
          <w:b/>
          <w:bCs/>
          <w:color w:val="auto"/>
          <w:sz w:val="24"/>
          <w:szCs w:val="24"/>
        </w:rPr>
        <w:lastRenderedPageBreak/>
        <w:t>Summary of Finding</w:t>
      </w:r>
      <w:r w:rsidR="009F3796" w:rsidRPr="006708EB">
        <w:rPr>
          <w:rFonts w:ascii="Arial" w:hAnsi="Arial" w:cs="Arial"/>
          <w:b/>
          <w:bCs/>
          <w:color w:val="auto"/>
          <w:sz w:val="24"/>
          <w:szCs w:val="24"/>
        </w:rPr>
        <w:t>s</w:t>
      </w:r>
      <w:bookmarkEnd w:id="28"/>
      <w:bookmarkEnd w:id="29"/>
      <w:bookmarkEnd w:id="30"/>
      <w:r w:rsidR="009F3796" w:rsidRPr="006708EB">
        <w:rPr>
          <w:rFonts w:ascii="Arial" w:hAnsi="Arial" w:cs="Arial"/>
          <w:b/>
          <w:bCs/>
          <w:color w:val="auto"/>
          <w:sz w:val="24"/>
          <w:szCs w:val="24"/>
        </w:rPr>
        <w:t xml:space="preserve"> </w:t>
      </w:r>
    </w:p>
    <w:p w14:paraId="49E58FBA" w14:textId="08325210" w:rsidR="009311A5" w:rsidRDefault="009311A5" w:rsidP="008341D4">
      <w:pPr>
        <w:spacing w:before="240"/>
        <w:jc w:val="both"/>
        <w:rPr>
          <w:rFonts w:ascii="Arial" w:hAnsi="Arial" w:cs="Arial"/>
        </w:rPr>
      </w:pPr>
      <w:r w:rsidRPr="009311A5">
        <w:rPr>
          <w:rFonts w:ascii="Arial" w:hAnsi="Arial" w:cs="Arial"/>
        </w:rPr>
        <w:t xml:space="preserve">Interviewees struggle with the current fragmented university communication ecosystem, leading to missed deadlines and important updates. Both value the idea of a centralized portal that aggregates grades, billing, announcements, and deadlines in a user-friendly, accessible manner. Timely, relevant, and customizable notifications are critical, with a preference for real-time delivery (app notifications or SMS). There is also a need for better calendar integration and clearer presentation of academic information. Students want to filter out non-essential information and tailor the system to their needs. Methods for sharing academic information with </w:t>
      </w:r>
      <w:r w:rsidRPr="00464A82">
        <w:rPr>
          <w:rFonts w:ascii="Arial" w:hAnsi="Arial" w:cs="Arial"/>
        </w:rPr>
        <w:t>parents are informal and could be improved.</w:t>
      </w:r>
    </w:p>
    <w:p w14:paraId="1A423392" w14:textId="77777777" w:rsidR="00CF2632" w:rsidRDefault="00CF2632" w:rsidP="00CC6AB9">
      <w:pPr>
        <w:spacing w:before="240"/>
        <w:rPr>
          <w:rFonts w:ascii="Arial" w:hAnsi="Arial" w:cs="Arial"/>
        </w:rPr>
      </w:pPr>
    </w:p>
    <w:p w14:paraId="2BF84AA2" w14:textId="77777777" w:rsidR="00CF2632" w:rsidRDefault="00CF2632" w:rsidP="00CC6AB9">
      <w:pPr>
        <w:spacing w:before="240"/>
        <w:rPr>
          <w:rFonts w:ascii="Arial" w:hAnsi="Arial" w:cs="Arial"/>
        </w:rPr>
      </w:pPr>
    </w:p>
    <w:p w14:paraId="004C47C7" w14:textId="77777777" w:rsidR="00CF2632" w:rsidRDefault="00CF2632" w:rsidP="00CC6AB9">
      <w:pPr>
        <w:spacing w:before="240"/>
        <w:rPr>
          <w:rFonts w:ascii="Arial" w:hAnsi="Arial" w:cs="Arial"/>
        </w:rPr>
      </w:pPr>
    </w:p>
    <w:p w14:paraId="4CD1FC73" w14:textId="77777777" w:rsidR="00CF2632" w:rsidRDefault="00CF2632" w:rsidP="00CC6AB9">
      <w:pPr>
        <w:spacing w:before="240"/>
        <w:rPr>
          <w:rFonts w:ascii="Arial" w:hAnsi="Arial" w:cs="Arial"/>
        </w:rPr>
      </w:pPr>
    </w:p>
    <w:p w14:paraId="47FDE15A" w14:textId="77777777" w:rsidR="00CF2632" w:rsidRDefault="00CF2632" w:rsidP="00CC6AB9">
      <w:pPr>
        <w:spacing w:before="240"/>
        <w:rPr>
          <w:rFonts w:ascii="Arial" w:hAnsi="Arial" w:cs="Arial"/>
        </w:rPr>
      </w:pPr>
    </w:p>
    <w:p w14:paraId="30F4BFED" w14:textId="77777777" w:rsidR="00CF2632" w:rsidRDefault="00CF2632" w:rsidP="00CC6AB9">
      <w:pPr>
        <w:spacing w:before="240"/>
        <w:rPr>
          <w:rFonts w:ascii="Arial" w:hAnsi="Arial" w:cs="Arial"/>
        </w:rPr>
      </w:pPr>
    </w:p>
    <w:p w14:paraId="4939A5D4" w14:textId="77777777" w:rsidR="00CF2632" w:rsidRDefault="00CF2632" w:rsidP="00CC6AB9">
      <w:pPr>
        <w:spacing w:before="240"/>
        <w:rPr>
          <w:rFonts w:ascii="Arial" w:hAnsi="Arial" w:cs="Arial"/>
        </w:rPr>
      </w:pPr>
    </w:p>
    <w:p w14:paraId="423552DE" w14:textId="77777777" w:rsidR="00CF2632" w:rsidRDefault="00CF2632" w:rsidP="00CC6AB9">
      <w:pPr>
        <w:spacing w:before="240"/>
        <w:rPr>
          <w:rFonts w:ascii="Arial" w:hAnsi="Arial" w:cs="Arial"/>
        </w:rPr>
      </w:pPr>
    </w:p>
    <w:p w14:paraId="5BDB4826" w14:textId="77777777" w:rsidR="00CF2632" w:rsidRDefault="00CF2632" w:rsidP="00CC6AB9">
      <w:pPr>
        <w:spacing w:before="240"/>
        <w:rPr>
          <w:rFonts w:ascii="Arial" w:hAnsi="Arial" w:cs="Arial"/>
        </w:rPr>
      </w:pPr>
    </w:p>
    <w:p w14:paraId="6E41C251" w14:textId="77777777" w:rsidR="00CF2632" w:rsidRDefault="00CF2632" w:rsidP="00CC6AB9">
      <w:pPr>
        <w:spacing w:before="240"/>
        <w:rPr>
          <w:rFonts w:ascii="Arial" w:hAnsi="Arial" w:cs="Arial"/>
        </w:rPr>
      </w:pPr>
    </w:p>
    <w:p w14:paraId="072F1F73" w14:textId="77777777" w:rsidR="00CF2632" w:rsidRDefault="00CF2632" w:rsidP="00CC6AB9">
      <w:pPr>
        <w:spacing w:before="240"/>
        <w:rPr>
          <w:rFonts w:ascii="Arial" w:hAnsi="Arial" w:cs="Arial"/>
        </w:rPr>
      </w:pPr>
    </w:p>
    <w:p w14:paraId="76C2A8BA" w14:textId="77777777" w:rsidR="00CF2632" w:rsidRDefault="00CF2632" w:rsidP="00CC6AB9">
      <w:pPr>
        <w:spacing w:before="240"/>
        <w:rPr>
          <w:rFonts w:ascii="Arial" w:hAnsi="Arial" w:cs="Arial"/>
        </w:rPr>
      </w:pPr>
    </w:p>
    <w:p w14:paraId="585A18E6" w14:textId="77777777" w:rsidR="00CF2632" w:rsidRDefault="00CF2632" w:rsidP="00CC6AB9">
      <w:pPr>
        <w:spacing w:before="240"/>
        <w:rPr>
          <w:rFonts w:ascii="Arial" w:hAnsi="Arial" w:cs="Arial"/>
        </w:rPr>
      </w:pPr>
    </w:p>
    <w:p w14:paraId="4C261518" w14:textId="77777777" w:rsidR="00CF2632" w:rsidRDefault="00CF2632" w:rsidP="00CC6AB9">
      <w:pPr>
        <w:spacing w:before="240"/>
        <w:rPr>
          <w:rFonts w:ascii="Arial" w:hAnsi="Arial" w:cs="Arial"/>
        </w:rPr>
      </w:pPr>
    </w:p>
    <w:p w14:paraId="75FBA943" w14:textId="77777777" w:rsidR="00CF2632" w:rsidRDefault="00CF2632" w:rsidP="00CC6AB9">
      <w:pPr>
        <w:spacing w:before="240"/>
        <w:rPr>
          <w:rFonts w:ascii="Arial" w:hAnsi="Arial" w:cs="Arial"/>
        </w:rPr>
      </w:pPr>
    </w:p>
    <w:p w14:paraId="6114535D" w14:textId="77777777" w:rsidR="00CF2632" w:rsidRDefault="00CF2632" w:rsidP="00CC6AB9">
      <w:pPr>
        <w:spacing w:before="240"/>
        <w:rPr>
          <w:rFonts w:ascii="Arial" w:hAnsi="Arial" w:cs="Arial"/>
        </w:rPr>
      </w:pPr>
    </w:p>
    <w:p w14:paraId="19F12240" w14:textId="77777777" w:rsidR="00CF2632" w:rsidRDefault="00CF2632" w:rsidP="00CC6AB9">
      <w:pPr>
        <w:spacing w:before="240"/>
        <w:rPr>
          <w:rFonts w:ascii="Arial" w:hAnsi="Arial" w:cs="Arial"/>
        </w:rPr>
      </w:pPr>
    </w:p>
    <w:p w14:paraId="04BC58F6" w14:textId="77777777" w:rsidR="00CF2632" w:rsidRDefault="00CF2632" w:rsidP="00CC6AB9">
      <w:pPr>
        <w:spacing w:before="240"/>
        <w:rPr>
          <w:rFonts w:ascii="Arial" w:hAnsi="Arial" w:cs="Arial"/>
        </w:rPr>
      </w:pPr>
    </w:p>
    <w:p w14:paraId="1158EC4D" w14:textId="6B43D91A" w:rsidR="00CF2632" w:rsidRDefault="00CC6AB9" w:rsidP="008F723E">
      <w:pPr>
        <w:pStyle w:val="Heading3"/>
        <w:numPr>
          <w:ilvl w:val="2"/>
          <w:numId w:val="1"/>
        </w:numPr>
        <w:spacing w:before="0" w:after="0"/>
        <w:rPr>
          <w:rFonts w:ascii="Arial" w:hAnsi="Arial" w:cs="Arial"/>
          <w:b/>
          <w:bCs/>
          <w:color w:val="auto"/>
        </w:rPr>
      </w:pPr>
      <w:bookmarkStart w:id="31" w:name="_Toc199056831"/>
      <w:bookmarkStart w:id="32" w:name="_Toc199056955"/>
      <w:bookmarkStart w:id="33" w:name="_Toc199057017"/>
      <w:r w:rsidRPr="00CF2632">
        <w:rPr>
          <w:rFonts w:ascii="Arial" w:hAnsi="Arial" w:cs="Arial"/>
          <w:b/>
          <w:bCs/>
          <w:color w:val="auto"/>
        </w:rPr>
        <w:lastRenderedPageBreak/>
        <w:t>Elicited Requirements</w:t>
      </w:r>
      <w:bookmarkEnd w:id="31"/>
      <w:bookmarkEnd w:id="32"/>
      <w:bookmarkEnd w:id="33"/>
      <w:r w:rsidRPr="00CF2632">
        <w:rPr>
          <w:rFonts w:ascii="Arial" w:hAnsi="Arial" w:cs="Arial"/>
          <w:b/>
          <w:bCs/>
          <w:color w:val="auto"/>
        </w:rPr>
        <w:t xml:space="preserve"> </w:t>
      </w:r>
    </w:p>
    <w:p w14:paraId="16706725" w14:textId="45A03E94" w:rsidR="005C4830" w:rsidRPr="007D797C" w:rsidRDefault="005C4830" w:rsidP="005C4830">
      <w:pPr>
        <w:rPr>
          <w:rFonts w:asciiTheme="minorBidi" w:hAnsiTheme="minorBidi"/>
        </w:rPr>
      </w:pPr>
      <w:r w:rsidRPr="007D797C">
        <w:rPr>
          <w:rFonts w:asciiTheme="minorBidi" w:hAnsiTheme="minorBidi"/>
        </w:rPr>
        <w:t>Note</w:t>
      </w:r>
      <w:r w:rsidR="00C119A3" w:rsidRPr="007D797C">
        <w:rPr>
          <w:rFonts w:asciiTheme="minorBidi" w:hAnsiTheme="minorBidi"/>
        </w:rPr>
        <w:t>s</w:t>
      </w:r>
      <w:r w:rsidRPr="007D797C">
        <w:rPr>
          <w:rFonts w:asciiTheme="minorBidi" w:hAnsiTheme="minorBidi"/>
        </w:rPr>
        <w:t>:</w:t>
      </w:r>
      <w:r w:rsidR="00C119A3" w:rsidRPr="007D797C">
        <w:rPr>
          <w:rFonts w:asciiTheme="minorBidi" w:hAnsiTheme="minorBidi"/>
        </w:rPr>
        <w:t xml:space="preserve"> </w:t>
      </w:r>
      <w:r w:rsidR="00C119A3" w:rsidRPr="007D797C">
        <w:rPr>
          <w:rFonts w:asciiTheme="minorBidi" w:hAnsiTheme="minorBidi"/>
        </w:rPr>
        <w:br/>
        <w:t>‘I’ stands for Interview here</w:t>
      </w:r>
    </w:p>
    <w:p w14:paraId="339432EB" w14:textId="21A1F9BE" w:rsidR="00CF2632" w:rsidRPr="007D797C" w:rsidRDefault="00636554" w:rsidP="000D3D05">
      <w:pPr>
        <w:rPr>
          <w:rFonts w:asciiTheme="minorBidi" w:hAnsiTheme="minorBidi"/>
        </w:rPr>
      </w:pPr>
      <w:r w:rsidRPr="007D797C">
        <w:rPr>
          <w:rFonts w:asciiTheme="minorBidi" w:hAnsiTheme="minorBidi"/>
        </w:rPr>
        <w:t>Numbering pattern: 1</w:t>
      </w:r>
      <w:proofErr w:type="gramStart"/>
      <w:r w:rsidRPr="007D797C">
        <w:rPr>
          <w:rFonts w:asciiTheme="minorBidi" w:hAnsiTheme="minorBidi"/>
        </w:rPr>
        <w:t>xx :</w:t>
      </w:r>
      <w:proofErr w:type="gramEnd"/>
      <w:r w:rsidRPr="007D797C">
        <w:rPr>
          <w:rFonts w:asciiTheme="minorBidi" w:hAnsiTheme="minorBidi"/>
        </w:rPr>
        <w:t xml:space="preserve"> Student, 2</w:t>
      </w:r>
      <w:proofErr w:type="gramStart"/>
      <w:r w:rsidRPr="007D797C">
        <w:rPr>
          <w:rFonts w:asciiTheme="minorBidi" w:hAnsiTheme="minorBidi"/>
        </w:rPr>
        <w:t>xx :</w:t>
      </w:r>
      <w:proofErr w:type="gramEnd"/>
      <w:r w:rsidRPr="007D797C">
        <w:rPr>
          <w:rFonts w:asciiTheme="minorBidi" w:hAnsiTheme="minorBidi"/>
        </w:rPr>
        <w:t xml:space="preserve"> </w:t>
      </w:r>
      <w:proofErr w:type="gramStart"/>
      <w:r w:rsidRPr="007D797C">
        <w:rPr>
          <w:rFonts w:asciiTheme="minorBidi" w:hAnsiTheme="minorBidi"/>
        </w:rPr>
        <w:t>Parent :</w:t>
      </w:r>
      <w:proofErr w:type="gramEnd"/>
      <w:r w:rsidRPr="007D797C">
        <w:rPr>
          <w:rFonts w:asciiTheme="minorBidi" w:hAnsiTheme="minorBidi"/>
        </w:rPr>
        <w:t xml:space="preserve"> 3xx, </w:t>
      </w:r>
      <w:proofErr w:type="gramStart"/>
      <w:r w:rsidR="00787332" w:rsidRPr="007D797C">
        <w:rPr>
          <w:rFonts w:asciiTheme="minorBidi" w:hAnsiTheme="minorBidi"/>
        </w:rPr>
        <w:t>Lecturer :</w:t>
      </w:r>
      <w:proofErr w:type="gramEnd"/>
      <w:r w:rsidR="00787332" w:rsidRPr="007D797C">
        <w:rPr>
          <w:rFonts w:asciiTheme="minorBidi" w:hAnsiTheme="minorBidi"/>
        </w:rPr>
        <w:t xml:space="preserve"> 4xx</w:t>
      </w:r>
      <w:r w:rsidR="00721080" w:rsidRPr="007D797C">
        <w:rPr>
          <w:rFonts w:asciiTheme="minorBidi" w:hAnsiTheme="minorBidi"/>
        </w:rPr>
        <w:t>, Admin</w:t>
      </w:r>
    </w:p>
    <w:p w14:paraId="5160F79A" w14:textId="78F9EFBC" w:rsidR="00464A82" w:rsidRPr="00CF2632" w:rsidRDefault="00464A82" w:rsidP="00CF2632">
      <w:pPr>
        <w:pStyle w:val="NoSpacing"/>
        <w:rPr>
          <w:rFonts w:cs="Arial"/>
          <w:b/>
          <w:i/>
          <w:color w:val="000000" w:themeColor="text1"/>
          <w:sz w:val="20"/>
          <w:szCs w:val="20"/>
        </w:rPr>
      </w:pPr>
      <w:r>
        <w:rPr>
          <w:b/>
          <w:bCs/>
        </w:rPr>
        <w:t>Function</w:t>
      </w:r>
      <w:r w:rsidRPr="00CF2632">
        <w:rPr>
          <w:rFonts w:cs="Arial"/>
          <w:b/>
          <w:i/>
          <w:color w:val="000000" w:themeColor="text1"/>
        </w:rPr>
        <w:t>al Requirements</w:t>
      </w:r>
    </w:p>
    <w:p w14:paraId="7E3B24D4" w14:textId="276EF430" w:rsidR="002761A9" w:rsidRPr="003148B4" w:rsidRDefault="002761A9" w:rsidP="003148B4">
      <w:pPr>
        <w:pStyle w:val="ListParagraph"/>
        <w:numPr>
          <w:ilvl w:val="0"/>
          <w:numId w:val="63"/>
        </w:numPr>
        <w:spacing w:before="240"/>
        <w:rPr>
          <w:rFonts w:ascii="Arial" w:hAnsi="Arial" w:cs="Arial"/>
          <w:lang w:val="en-MY"/>
        </w:rPr>
      </w:pPr>
      <w:r w:rsidRPr="003148B4">
        <w:rPr>
          <w:rFonts w:ascii="Arial" w:hAnsi="Arial" w:cs="Arial"/>
          <w:b/>
          <w:bCs/>
          <w:lang w:val="en-MY"/>
        </w:rPr>
        <w:t>Centralized Academic Portal</w:t>
      </w:r>
    </w:p>
    <w:p w14:paraId="3E00C596" w14:textId="42BD157F" w:rsidR="002761A9" w:rsidRPr="00153AE4" w:rsidRDefault="00584224" w:rsidP="00FA38A8">
      <w:pPr>
        <w:pStyle w:val="NoSpacing"/>
        <w:ind w:left="360"/>
        <w:rPr>
          <w:rFonts w:cs="Arial"/>
          <w:lang w:val="en-MY"/>
        </w:rPr>
      </w:pPr>
      <w:r w:rsidRPr="003148B4">
        <w:rPr>
          <w:rFonts w:cs="Arial"/>
          <w:b/>
          <w:bCs/>
          <w:lang w:val="en-MY"/>
        </w:rPr>
        <w:t>I_</w:t>
      </w:r>
      <w:r w:rsidR="00891826" w:rsidRPr="003148B4">
        <w:rPr>
          <w:rFonts w:cs="Arial"/>
          <w:b/>
          <w:bCs/>
          <w:lang w:val="en-MY"/>
        </w:rPr>
        <w:t>1</w:t>
      </w:r>
      <w:r w:rsidR="00B12FC5" w:rsidRPr="003148B4">
        <w:rPr>
          <w:rFonts w:cs="Arial"/>
          <w:b/>
          <w:bCs/>
          <w:lang w:val="en-MY"/>
        </w:rPr>
        <w:t>01</w:t>
      </w:r>
      <w:r w:rsidR="00630FCA">
        <w:rPr>
          <w:rFonts w:cs="Arial"/>
          <w:lang w:val="en-MY"/>
        </w:rPr>
        <w:t>:</w:t>
      </w:r>
      <w:r w:rsidR="00B12FC5">
        <w:rPr>
          <w:rFonts w:cs="Arial"/>
          <w:lang w:val="en-MY"/>
        </w:rPr>
        <w:t xml:space="preserve"> </w:t>
      </w:r>
      <w:r w:rsidR="002761A9" w:rsidRPr="00153AE4">
        <w:rPr>
          <w:rFonts w:cs="Arial"/>
          <w:lang w:val="en-MY"/>
        </w:rPr>
        <w:t>The system shall consolidate grades, billing, deadlines, course updates, and announcements into a single portal.</w:t>
      </w:r>
    </w:p>
    <w:p w14:paraId="5A60BF06" w14:textId="5FFF32BA" w:rsidR="002761A9" w:rsidRPr="00153AE4" w:rsidRDefault="002761A9" w:rsidP="00FA38A8">
      <w:pPr>
        <w:pStyle w:val="NoSpacing"/>
        <w:rPr>
          <w:rFonts w:cs="Arial"/>
          <w:lang w:val="en-MY"/>
        </w:rPr>
      </w:pPr>
    </w:p>
    <w:p w14:paraId="7197F25B" w14:textId="539432E2" w:rsidR="002761A9" w:rsidRPr="003148B4" w:rsidRDefault="002761A9" w:rsidP="003148B4">
      <w:pPr>
        <w:pStyle w:val="ListParagraph"/>
        <w:numPr>
          <w:ilvl w:val="0"/>
          <w:numId w:val="63"/>
        </w:numPr>
        <w:rPr>
          <w:rFonts w:ascii="Arial" w:hAnsi="Arial" w:cs="Arial"/>
          <w:lang w:val="en-MY"/>
        </w:rPr>
      </w:pPr>
      <w:r w:rsidRPr="003148B4">
        <w:rPr>
          <w:rFonts w:ascii="Arial" w:hAnsi="Arial" w:cs="Arial"/>
          <w:b/>
          <w:bCs/>
          <w:lang w:val="en-MY"/>
        </w:rPr>
        <w:t>Notification System</w:t>
      </w:r>
    </w:p>
    <w:p w14:paraId="23F0A2EB" w14:textId="31216052" w:rsidR="002761A9" w:rsidRPr="00153AE4" w:rsidRDefault="00F4336A" w:rsidP="00FA38A8">
      <w:pPr>
        <w:pStyle w:val="NoSpacing"/>
        <w:ind w:left="360"/>
        <w:rPr>
          <w:rFonts w:cs="Arial"/>
          <w:lang w:val="en-MY"/>
        </w:rPr>
      </w:pPr>
      <w:r w:rsidRPr="003148B4">
        <w:rPr>
          <w:rFonts w:cs="Arial"/>
          <w:b/>
          <w:bCs/>
          <w:lang w:val="en-MY"/>
        </w:rPr>
        <w:t>I_</w:t>
      </w:r>
      <w:r w:rsidR="00891826" w:rsidRPr="003148B4">
        <w:rPr>
          <w:rFonts w:cs="Arial"/>
          <w:b/>
          <w:bCs/>
          <w:lang w:val="en-MY"/>
        </w:rPr>
        <w:t>1</w:t>
      </w:r>
      <w:r w:rsidRPr="003148B4">
        <w:rPr>
          <w:rFonts w:cs="Arial"/>
          <w:b/>
          <w:bCs/>
          <w:lang w:val="en-MY"/>
        </w:rPr>
        <w:t>02</w:t>
      </w:r>
      <w:r w:rsidR="003148B4">
        <w:rPr>
          <w:rFonts w:cs="Arial"/>
          <w:lang w:val="en-MY"/>
        </w:rPr>
        <w:t>:</w:t>
      </w:r>
      <w:r w:rsidR="00373EB7">
        <w:rPr>
          <w:rFonts w:cs="Arial"/>
          <w:lang w:val="en-MY"/>
        </w:rPr>
        <w:t xml:space="preserve"> </w:t>
      </w:r>
      <w:r w:rsidR="002761A9" w:rsidRPr="00153AE4">
        <w:rPr>
          <w:rFonts w:cs="Arial"/>
          <w:lang w:val="en-MY"/>
        </w:rPr>
        <w:t>The system shall support multiple notification methods:</w:t>
      </w:r>
      <w:r w:rsidR="00153AE4" w:rsidRPr="00153AE4">
        <w:rPr>
          <w:rFonts w:cs="Arial"/>
          <w:lang w:val="en-MY"/>
        </w:rPr>
        <w:t xml:space="preserve"> </w:t>
      </w:r>
      <w:r w:rsidR="003B7D75">
        <w:rPr>
          <w:rFonts w:cs="Arial"/>
          <w:lang w:val="en-MY"/>
        </w:rPr>
        <w:t>in-portal</w:t>
      </w:r>
      <w:r w:rsidR="002761A9" w:rsidRPr="00153AE4">
        <w:rPr>
          <w:rFonts w:cs="Arial"/>
          <w:lang w:val="en-MY"/>
        </w:rPr>
        <w:t xml:space="preserve"> notifications</w:t>
      </w:r>
      <w:r w:rsidR="00153AE4" w:rsidRPr="00153AE4">
        <w:rPr>
          <w:rFonts w:cs="Arial"/>
          <w:lang w:val="en-MY"/>
        </w:rPr>
        <w:t>, email and SMS</w:t>
      </w:r>
    </w:p>
    <w:p w14:paraId="61A6C765" w14:textId="1D7A48F7" w:rsidR="002761A9" w:rsidRPr="00153AE4" w:rsidRDefault="00373EB7" w:rsidP="00FA38A8">
      <w:pPr>
        <w:pStyle w:val="NoSpacing"/>
        <w:ind w:left="360"/>
        <w:rPr>
          <w:rFonts w:cs="Arial"/>
          <w:lang w:val="en-MY"/>
        </w:rPr>
      </w:pPr>
      <w:r w:rsidRPr="003148B4">
        <w:rPr>
          <w:rFonts w:cs="Arial"/>
          <w:b/>
          <w:bCs/>
          <w:lang w:val="en-MY"/>
        </w:rPr>
        <w:t>I_</w:t>
      </w:r>
      <w:r w:rsidR="00891826" w:rsidRPr="003148B4">
        <w:rPr>
          <w:rFonts w:cs="Arial"/>
          <w:b/>
          <w:bCs/>
          <w:lang w:val="en-MY"/>
        </w:rPr>
        <w:t>1</w:t>
      </w:r>
      <w:r w:rsidRPr="003148B4">
        <w:rPr>
          <w:rFonts w:cs="Arial"/>
          <w:b/>
          <w:bCs/>
          <w:lang w:val="en-MY"/>
        </w:rPr>
        <w:t>03</w:t>
      </w:r>
      <w:r w:rsidR="003148B4">
        <w:rPr>
          <w:rFonts w:cs="Arial"/>
          <w:lang w:val="en-MY"/>
        </w:rPr>
        <w:t>:</w:t>
      </w:r>
      <w:r>
        <w:rPr>
          <w:rFonts w:cs="Arial"/>
          <w:lang w:val="en-MY"/>
        </w:rPr>
        <w:t xml:space="preserve"> </w:t>
      </w:r>
      <w:r w:rsidR="002761A9" w:rsidRPr="00153AE4">
        <w:rPr>
          <w:rFonts w:cs="Arial"/>
          <w:lang w:val="en-MY"/>
        </w:rPr>
        <w:t>Users shall be able to select their preferred notification channels.</w:t>
      </w:r>
    </w:p>
    <w:p w14:paraId="3438656E" w14:textId="77777777" w:rsidR="00153AE4" w:rsidRPr="002761A9" w:rsidRDefault="00153AE4" w:rsidP="00FA38A8">
      <w:pPr>
        <w:pStyle w:val="NoSpacing"/>
        <w:rPr>
          <w:lang w:val="en-MY"/>
        </w:rPr>
      </w:pPr>
    </w:p>
    <w:p w14:paraId="563C461B" w14:textId="038BA1C0" w:rsidR="002761A9" w:rsidRPr="003148B4" w:rsidRDefault="002761A9" w:rsidP="003148B4">
      <w:pPr>
        <w:pStyle w:val="ListParagraph"/>
        <w:numPr>
          <w:ilvl w:val="0"/>
          <w:numId w:val="63"/>
        </w:numPr>
        <w:rPr>
          <w:rFonts w:ascii="Arial" w:hAnsi="Arial" w:cs="Arial"/>
          <w:lang w:val="en-MY"/>
        </w:rPr>
      </w:pPr>
      <w:r w:rsidRPr="003148B4">
        <w:rPr>
          <w:rFonts w:ascii="Arial" w:hAnsi="Arial" w:cs="Arial"/>
          <w:b/>
          <w:bCs/>
          <w:lang w:val="en-MY"/>
        </w:rPr>
        <w:t>Notification Customization</w:t>
      </w:r>
    </w:p>
    <w:p w14:paraId="615A6089" w14:textId="25889D26" w:rsidR="002761A9" w:rsidRPr="00153AE4" w:rsidRDefault="00795629" w:rsidP="00FA38A8">
      <w:pPr>
        <w:pStyle w:val="NoSpacing"/>
        <w:ind w:left="360"/>
        <w:rPr>
          <w:rFonts w:cs="Arial"/>
          <w:lang w:val="en-MY"/>
        </w:rPr>
      </w:pPr>
      <w:r w:rsidRPr="004F69E9">
        <w:rPr>
          <w:rFonts w:cs="Arial"/>
          <w:b/>
          <w:lang w:val="en-MY"/>
        </w:rPr>
        <w:t>I_</w:t>
      </w:r>
      <w:r w:rsidR="007F25A8" w:rsidRPr="004F69E9">
        <w:rPr>
          <w:rFonts w:cs="Arial"/>
          <w:b/>
          <w:lang w:val="en-MY"/>
        </w:rPr>
        <w:t>104</w:t>
      </w:r>
      <w:r w:rsidR="00D44D33">
        <w:rPr>
          <w:rFonts w:cs="Arial"/>
          <w:lang w:val="en-MY"/>
        </w:rPr>
        <w:t>:</w:t>
      </w:r>
      <w:r w:rsidR="007F25A8">
        <w:rPr>
          <w:rFonts w:cs="Arial"/>
          <w:lang w:val="en-MY"/>
        </w:rPr>
        <w:t xml:space="preserve"> </w:t>
      </w:r>
      <w:r w:rsidR="002761A9" w:rsidRPr="00153AE4">
        <w:rPr>
          <w:rFonts w:cs="Arial"/>
          <w:lang w:val="en-MY"/>
        </w:rPr>
        <w:t xml:space="preserve">Users shall be able to filter </w:t>
      </w:r>
      <w:r w:rsidR="00DB1BA8">
        <w:rPr>
          <w:rFonts w:cs="Arial"/>
          <w:lang w:val="en-MY"/>
        </w:rPr>
        <w:t>and view</w:t>
      </w:r>
      <w:r w:rsidR="002761A9" w:rsidRPr="00153AE4">
        <w:rPr>
          <w:rFonts w:cs="Arial"/>
          <w:lang w:val="en-MY"/>
        </w:rPr>
        <w:t xml:space="preserve"> notifications by category (e.g., academic, billing, general).</w:t>
      </w:r>
    </w:p>
    <w:p w14:paraId="33AAED68" w14:textId="5E65E4F9" w:rsidR="002761A9" w:rsidRPr="00153AE4" w:rsidRDefault="007F25A8" w:rsidP="00FA38A8">
      <w:pPr>
        <w:pStyle w:val="NoSpacing"/>
        <w:ind w:left="360"/>
        <w:rPr>
          <w:rFonts w:cs="Arial"/>
          <w:lang w:val="en-MY"/>
        </w:rPr>
      </w:pPr>
      <w:r w:rsidRPr="004F69E9">
        <w:rPr>
          <w:rFonts w:cs="Arial"/>
          <w:b/>
          <w:lang w:val="en-MY"/>
        </w:rPr>
        <w:t>I_105</w:t>
      </w:r>
      <w:r w:rsidR="00D44D33">
        <w:rPr>
          <w:rFonts w:cs="Arial"/>
          <w:lang w:val="en-MY"/>
        </w:rPr>
        <w:t>:</w:t>
      </w:r>
      <w:r>
        <w:rPr>
          <w:rFonts w:cs="Arial"/>
          <w:lang w:val="en-MY"/>
        </w:rPr>
        <w:t xml:space="preserve"> </w:t>
      </w:r>
      <w:r w:rsidR="002761A9" w:rsidRPr="00153AE4">
        <w:rPr>
          <w:rFonts w:cs="Arial"/>
          <w:lang w:val="en-MY"/>
        </w:rPr>
        <w:t>Users shall be able to mute or hide irrelevant notification types or sections.</w:t>
      </w:r>
    </w:p>
    <w:p w14:paraId="4AD70BC2" w14:textId="77777777" w:rsidR="00153AE4" w:rsidRPr="002761A9" w:rsidRDefault="00153AE4" w:rsidP="00FA38A8">
      <w:pPr>
        <w:pStyle w:val="NoSpacing"/>
        <w:rPr>
          <w:lang w:val="en-MY"/>
        </w:rPr>
      </w:pPr>
    </w:p>
    <w:p w14:paraId="3F6270B8" w14:textId="769E2068" w:rsidR="002761A9" w:rsidRPr="003148B4" w:rsidRDefault="002761A9" w:rsidP="003148B4">
      <w:pPr>
        <w:pStyle w:val="ListParagraph"/>
        <w:numPr>
          <w:ilvl w:val="0"/>
          <w:numId w:val="63"/>
        </w:numPr>
        <w:rPr>
          <w:rFonts w:ascii="Arial" w:hAnsi="Arial" w:cs="Arial"/>
          <w:lang w:val="en-MY"/>
        </w:rPr>
      </w:pPr>
      <w:r w:rsidRPr="003148B4">
        <w:rPr>
          <w:rFonts w:ascii="Arial" w:hAnsi="Arial" w:cs="Arial"/>
          <w:b/>
          <w:bCs/>
          <w:lang w:val="en-MY"/>
        </w:rPr>
        <w:t>Calendar Integration</w:t>
      </w:r>
    </w:p>
    <w:p w14:paraId="78F24197" w14:textId="496B7221" w:rsidR="002761A9" w:rsidRPr="00153AE4" w:rsidRDefault="007F25A8" w:rsidP="00FA38A8">
      <w:pPr>
        <w:pStyle w:val="NoSpacing"/>
        <w:ind w:left="360"/>
        <w:rPr>
          <w:rFonts w:cs="Arial"/>
          <w:lang w:val="en-MY"/>
        </w:rPr>
      </w:pPr>
      <w:r w:rsidRPr="004F69E9">
        <w:rPr>
          <w:rFonts w:cs="Arial"/>
          <w:b/>
          <w:lang w:val="en-MY"/>
        </w:rPr>
        <w:t>I_</w:t>
      </w:r>
      <w:r w:rsidR="009168DB" w:rsidRPr="004F69E9">
        <w:rPr>
          <w:rFonts w:cs="Arial"/>
          <w:b/>
          <w:lang w:val="en-MY"/>
        </w:rPr>
        <w:t>106</w:t>
      </w:r>
      <w:r w:rsidR="00D44D33">
        <w:rPr>
          <w:rFonts w:cs="Arial"/>
          <w:lang w:val="en-MY"/>
        </w:rPr>
        <w:t>:</w:t>
      </w:r>
      <w:r w:rsidR="009168DB">
        <w:rPr>
          <w:rFonts w:cs="Arial"/>
          <w:lang w:val="en-MY"/>
        </w:rPr>
        <w:t xml:space="preserve"> </w:t>
      </w:r>
      <w:r w:rsidR="002761A9" w:rsidRPr="00153AE4">
        <w:rPr>
          <w:rFonts w:cs="Arial"/>
          <w:lang w:val="en-MY"/>
        </w:rPr>
        <w:t xml:space="preserve">The calendar shall support syncing with external personal calendars (e.g., Google Calendar, </w:t>
      </w:r>
      <w:r w:rsidR="00666969">
        <w:rPr>
          <w:rFonts w:cs="Arial"/>
          <w:lang w:val="en-MY"/>
        </w:rPr>
        <w:t>Apple</w:t>
      </w:r>
      <w:r w:rsidR="00153AE4">
        <w:rPr>
          <w:rFonts w:cs="Arial"/>
          <w:lang w:val="en-MY"/>
        </w:rPr>
        <w:t xml:space="preserve"> Calendar</w:t>
      </w:r>
      <w:r w:rsidR="002761A9" w:rsidRPr="00153AE4">
        <w:rPr>
          <w:rFonts w:cs="Arial"/>
          <w:lang w:val="en-MY"/>
        </w:rPr>
        <w:t>).</w:t>
      </w:r>
    </w:p>
    <w:p w14:paraId="43E3429C" w14:textId="77777777" w:rsidR="00153AE4" w:rsidRPr="00153AE4" w:rsidRDefault="00153AE4" w:rsidP="00FA38A8">
      <w:pPr>
        <w:pStyle w:val="NoSpacing"/>
        <w:rPr>
          <w:rFonts w:cs="Arial"/>
          <w:lang w:val="en-MY"/>
        </w:rPr>
      </w:pPr>
    </w:p>
    <w:p w14:paraId="0DB172E0" w14:textId="2B4E3862" w:rsidR="002761A9" w:rsidRPr="003148B4" w:rsidRDefault="002761A9" w:rsidP="003148B4">
      <w:pPr>
        <w:pStyle w:val="ListParagraph"/>
        <w:numPr>
          <w:ilvl w:val="0"/>
          <w:numId w:val="63"/>
        </w:numPr>
        <w:rPr>
          <w:rFonts w:ascii="Arial" w:hAnsi="Arial" w:cs="Arial"/>
          <w:lang w:val="en-MY"/>
        </w:rPr>
      </w:pPr>
      <w:r w:rsidRPr="003148B4">
        <w:rPr>
          <w:rFonts w:ascii="Arial" w:hAnsi="Arial" w:cs="Arial"/>
          <w:b/>
          <w:bCs/>
          <w:lang w:val="en-MY"/>
        </w:rPr>
        <w:t xml:space="preserve">Parent Access </w:t>
      </w:r>
    </w:p>
    <w:p w14:paraId="6B90B4EB" w14:textId="255406EC" w:rsidR="002761A9" w:rsidRPr="00153AE4" w:rsidRDefault="009168DB" w:rsidP="00FA38A8">
      <w:pPr>
        <w:pStyle w:val="NoSpacing"/>
        <w:ind w:left="360"/>
        <w:rPr>
          <w:rFonts w:cs="Arial"/>
          <w:lang w:val="en-MY"/>
        </w:rPr>
      </w:pPr>
      <w:r w:rsidRPr="004F69E9">
        <w:rPr>
          <w:rFonts w:cs="Arial"/>
          <w:b/>
          <w:lang w:val="en-MY"/>
        </w:rPr>
        <w:t>I_107</w:t>
      </w:r>
      <w:r w:rsidR="00D44D33">
        <w:rPr>
          <w:rFonts w:cs="Arial"/>
          <w:lang w:val="en-MY"/>
        </w:rPr>
        <w:t>:</w:t>
      </w:r>
      <w:r w:rsidRPr="00153AE4">
        <w:rPr>
          <w:rFonts w:cs="Arial"/>
          <w:lang w:val="en-MY"/>
        </w:rPr>
        <w:t xml:space="preserve"> </w:t>
      </w:r>
      <w:r w:rsidR="002761A9" w:rsidRPr="00153AE4">
        <w:rPr>
          <w:rFonts w:cs="Arial"/>
          <w:lang w:val="en-MY"/>
        </w:rPr>
        <w:t>The system shall provide secure, parent/guardian access to academic and billing data.</w:t>
      </w:r>
    </w:p>
    <w:p w14:paraId="297993E5" w14:textId="5C6011CD" w:rsidR="002761A9" w:rsidRPr="00153AE4" w:rsidRDefault="009168DB" w:rsidP="00FA38A8">
      <w:pPr>
        <w:pStyle w:val="NoSpacing"/>
        <w:ind w:left="360"/>
        <w:rPr>
          <w:rFonts w:cs="Arial"/>
          <w:lang w:val="en-MY"/>
        </w:rPr>
      </w:pPr>
      <w:r w:rsidRPr="004F69E9">
        <w:rPr>
          <w:rFonts w:cs="Arial"/>
          <w:b/>
          <w:lang w:val="en-MY"/>
        </w:rPr>
        <w:t>I_108</w:t>
      </w:r>
      <w:r w:rsidR="004F69E9">
        <w:rPr>
          <w:rFonts w:cs="Arial"/>
          <w:lang w:val="en-MY"/>
        </w:rPr>
        <w:t>:</w:t>
      </w:r>
      <w:r>
        <w:rPr>
          <w:rFonts w:cs="Arial"/>
          <w:lang w:val="en-MY"/>
        </w:rPr>
        <w:t xml:space="preserve"> </w:t>
      </w:r>
      <w:r w:rsidR="002761A9" w:rsidRPr="00153AE4">
        <w:rPr>
          <w:rFonts w:cs="Arial"/>
          <w:lang w:val="en-MY"/>
        </w:rPr>
        <w:t>Parent access shall be controlled by student consent and include view-only reports.</w:t>
      </w:r>
    </w:p>
    <w:p w14:paraId="1C1A0F65" w14:textId="77777777" w:rsidR="00153AE4" w:rsidRPr="002761A9" w:rsidRDefault="00153AE4" w:rsidP="00FA38A8">
      <w:pPr>
        <w:pStyle w:val="NoSpacing"/>
        <w:rPr>
          <w:lang w:val="en-MY"/>
        </w:rPr>
      </w:pPr>
    </w:p>
    <w:p w14:paraId="382B8571" w14:textId="6F659A0C" w:rsidR="002761A9" w:rsidRPr="003148B4" w:rsidRDefault="002761A9" w:rsidP="003148B4">
      <w:pPr>
        <w:pStyle w:val="ListParagraph"/>
        <w:numPr>
          <w:ilvl w:val="0"/>
          <w:numId w:val="63"/>
        </w:numPr>
        <w:rPr>
          <w:rFonts w:ascii="Arial" w:hAnsi="Arial" w:cs="Arial"/>
          <w:lang w:val="en-MY"/>
        </w:rPr>
      </w:pPr>
      <w:r w:rsidRPr="003148B4">
        <w:rPr>
          <w:rFonts w:ascii="Arial" w:hAnsi="Arial" w:cs="Arial"/>
          <w:b/>
          <w:bCs/>
          <w:lang w:val="en-MY"/>
        </w:rPr>
        <w:t>User Customization</w:t>
      </w:r>
    </w:p>
    <w:p w14:paraId="589C9F86" w14:textId="7F6D28E8" w:rsidR="002761A9" w:rsidRDefault="009168DB" w:rsidP="00FA38A8">
      <w:pPr>
        <w:pStyle w:val="NoSpacing"/>
        <w:ind w:left="360"/>
        <w:rPr>
          <w:rFonts w:cs="Arial"/>
          <w:lang w:val="en-MY"/>
        </w:rPr>
      </w:pPr>
      <w:r w:rsidRPr="004F69E9">
        <w:rPr>
          <w:rFonts w:cs="Arial"/>
          <w:b/>
          <w:lang w:val="en-MY"/>
        </w:rPr>
        <w:t>I_109</w:t>
      </w:r>
      <w:r w:rsidR="004F69E9">
        <w:rPr>
          <w:rFonts w:cs="Arial"/>
          <w:lang w:val="en-MY"/>
        </w:rPr>
        <w:t>:</w:t>
      </w:r>
      <w:r>
        <w:rPr>
          <w:rFonts w:cs="Arial"/>
          <w:lang w:val="en-MY"/>
        </w:rPr>
        <w:t xml:space="preserve"> </w:t>
      </w:r>
      <w:r w:rsidR="002761A9" w:rsidRPr="00FB654C">
        <w:rPr>
          <w:rFonts w:cs="Arial"/>
          <w:lang w:val="en-MY"/>
        </w:rPr>
        <w:t>Users shall be able to customize their dashboard layout</w:t>
      </w:r>
      <w:r w:rsidR="00723C90">
        <w:rPr>
          <w:rFonts w:cs="Arial"/>
          <w:lang w:val="en-MY"/>
        </w:rPr>
        <w:t xml:space="preserve"> by moving around widgets</w:t>
      </w:r>
    </w:p>
    <w:p w14:paraId="4328867F" w14:textId="77777777" w:rsidR="00CF2632" w:rsidRDefault="00CF2632" w:rsidP="00FA38A8">
      <w:pPr>
        <w:pStyle w:val="NoSpacing"/>
        <w:rPr>
          <w:rFonts w:cs="Arial"/>
          <w:lang w:val="en-MY"/>
        </w:rPr>
      </w:pPr>
    </w:p>
    <w:p w14:paraId="506AE150" w14:textId="77777777" w:rsidR="00CF2632" w:rsidRDefault="00CF2632" w:rsidP="00FB654C">
      <w:pPr>
        <w:pStyle w:val="NoSpacing"/>
        <w:rPr>
          <w:rFonts w:cs="Arial"/>
          <w:lang w:val="en-MY"/>
        </w:rPr>
      </w:pPr>
    </w:p>
    <w:p w14:paraId="0CFB425D" w14:textId="77777777" w:rsidR="00CF2632" w:rsidRDefault="00CF2632" w:rsidP="00FB654C">
      <w:pPr>
        <w:pStyle w:val="NoSpacing"/>
        <w:rPr>
          <w:rFonts w:cs="Arial"/>
          <w:lang w:val="en-MY"/>
        </w:rPr>
      </w:pPr>
    </w:p>
    <w:p w14:paraId="700756E3" w14:textId="77777777" w:rsidR="003E5D3E" w:rsidRDefault="003E5D3E" w:rsidP="00FB654C">
      <w:pPr>
        <w:pStyle w:val="NoSpacing"/>
        <w:rPr>
          <w:rFonts w:cs="Arial"/>
          <w:lang w:val="en-MY"/>
        </w:rPr>
      </w:pPr>
    </w:p>
    <w:p w14:paraId="559B14A9" w14:textId="77777777" w:rsidR="00CF2632" w:rsidRDefault="00CF2632" w:rsidP="00FB654C">
      <w:pPr>
        <w:pStyle w:val="NoSpacing"/>
        <w:rPr>
          <w:rFonts w:cs="Arial"/>
          <w:lang w:val="en-MY"/>
        </w:rPr>
      </w:pPr>
    </w:p>
    <w:p w14:paraId="4314BD60" w14:textId="77777777" w:rsidR="00CF2632" w:rsidRPr="00FB654C" w:rsidRDefault="00CF2632" w:rsidP="00FB654C">
      <w:pPr>
        <w:pStyle w:val="NoSpacing"/>
        <w:rPr>
          <w:rFonts w:cs="Arial"/>
          <w:lang w:val="en-MY"/>
        </w:rPr>
      </w:pPr>
    </w:p>
    <w:p w14:paraId="2EA75D31" w14:textId="0E4F514B" w:rsidR="47863DDB" w:rsidRDefault="47863DDB" w:rsidP="00BD5F4C">
      <w:pPr>
        <w:spacing w:after="0"/>
        <w:rPr>
          <w:rFonts w:ascii="Arial" w:hAnsi="Arial" w:cs="Arial"/>
          <w:lang w:val="en-MY"/>
        </w:rPr>
      </w:pPr>
    </w:p>
    <w:p w14:paraId="6FD2874D" w14:textId="77777777" w:rsidR="00087D3A" w:rsidRDefault="00087D3A" w:rsidP="00BD5F4C">
      <w:pPr>
        <w:spacing w:after="0"/>
        <w:rPr>
          <w:rFonts w:ascii="Arial" w:hAnsi="Arial" w:cs="Arial"/>
          <w:lang w:val="en-MY"/>
        </w:rPr>
      </w:pPr>
    </w:p>
    <w:p w14:paraId="043E082C" w14:textId="77777777" w:rsidR="000042AD" w:rsidRDefault="000042AD" w:rsidP="00BD5F4C">
      <w:pPr>
        <w:spacing w:after="0"/>
        <w:rPr>
          <w:rFonts w:ascii="Arial" w:hAnsi="Arial" w:cs="Arial"/>
          <w:lang w:val="en-MY"/>
        </w:rPr>
      </w:pPr>
    </w:p>
    <w:p w14:paraId="31EBEE8A" w14:textId="77777777" w:rsidR="000042AD" w:rsidRDefault="000042AD" w:rsidP="00BD5F4C">
      <w:pPr>
        <w:spacing w:after="0"/>
        <w:rPr>
          <w:rFonts w:ascii="Arial" w:hAnsi="Arial" w:cs="Arial"/>
          <w:lang w:val="en-MY"/>
        </w:rPr>
      </w:pPr>
    </w:p>
    <w:p w14:paraId="374A7269" w14:textId="2A4E62D7" w:rsidR="008F723E" w:rsidRDefault="008F723E" w:rsidP="008F723E">
      <w:pPr>
        <w:spacing w:after="0"/>
        <w:rPr>
          <w:rFonts w:ascii="Arial" w:hAnsi="Arial" w:cs="Arial"/>
          <w:b/>
          <w:bCs/>
          <w:lang w:val="en-MY"/>
        </w:rPr>
      </w:pPr>
      <w:r>
        <w:rPr>
          <w:rFonts w:ascii="Arial" w:hAnsi="Arial" w:cs="Arial"/>
          <w:b/>
          <w:bCs/>
          <w:lang w:val="en-MY"/>
        </w:rPr>
        <w:lastRenderedPageBreak/>
        <w:t>Performance Requirements</w:t>
      </w:r>
    </w:p>
    <w:p w14:paraId="692C6D2A" w14:textId="77777777" w:rsidR="003B7D75" w:rsidRPr="003B7D75" w:rsidRDefault="003B7D75" w:rsidP="008F723E">
      <w:pPr>
        <w:spacing w:after="0"/>
        <w:rPr>
          <w:rFonts w:ascii="Arial" w:hAnsi="Arial" w:cs="Arial"/>
          <w:b/>
          <w:bCs/>
          <w:lang w:val="en-MY"/>
        </w:rPr>
      </w:pPr>
    </w:p>
    <w:p w14:paraId="79E53072" w14:textId="6864C896" w:rsidR="00BD5F4C" w:rsidRPr="00BD5F4C" w:rsidRDefault="00BD5F4C" w:rsidP="00F21AE0">
      <w:pPr>
        <w:pStyle w:val="ListParagraph"/>
        <w:numPr>
          <w:ilvl w:val="0"/>
          <w:numId w:val="40"/>
        </w:numPr>
        <w:rPr>
          <w:rFonts w:ascii="Arial" w:hAnsi="Arial" w:cs="Arial"/>
          <w:lang w:val="en-MY"/>
        </w:rPr>
      </w:pPr>
      <w:r w:rsidRPr="00BD5F4C">
        <w:rPr>
          <w:rFonts w:ascii="Arial" w:hAnsi="Arial" w:cs="Arial"/>
          <w:b/>
          <w:bCs/>
          <w:lang w:val="en-MY"/>
        </w:rPr>
        <w:t>Notification Timeliness</w:t>
      </w:r>
    </w:p>
    <w:p w14:paraId="016FB56E" w14:textId="77777777" w:rsidR="003B7D75" w:rsidRPr="003B7D75" w:rsidRDefault="003B7D75" w:rsidP="003B7D75">
      <w:pPr>
        <w:pStyle w:val="ListParagraph"/>
        <w:ind w:left="360"/>
        <w:rPr>
          <w:rFonts w:ascii="Arial" w:hAnsi="Arial" w:cs="Arial"/>
          <w:lang w:val="en-MY"/>
        </w:rPr>
      </w:pPr>
    </w:p>
    <w:p w14:paraId="68807B6D" w14:textId="719C0DA5" w:rsidR="00BD5F4C" w:rsidRPr="00BD5F4C" w:rsidRDefault="009168DB" w:rsidP="009168DB">
      <w:pPr>
        <w:pStyle w:val="ListParagraph"/>
        <w:ind w:left="360"/>
        <w:rPr>
          <w:rFonts w:ascii="Arial" w:hAnsi="Arial" w:cs="Arial"/>
          <w:lang w:val="en-MY"/>
        </w:rPr>
      </w:pPr>
      <w:r w:rsidRPr="004F69E9">
        <w:rPr>
          <w:rFonts w:cs="Arial"/>
          <w:b/>
          <w:lang w:val="en-MY"/>
        </w:rPr>
        <w:t>I_110</w:t>
      </w:r>
      <w:r w:rsidR="004F69E9">
        <w:rPr>
          <w:rFonts w:cs="Arial"/>
          <w:lang w:val="en-MY"/>
        </w:rPr>
        <w:t>:</w:t>
      </w:r>
      <w:r>
        <w:rPr>
          <w:rFonts w:cs="Arial"/>
          <w:lang w:val="en-MY"/>
        </w:rPr>
        <w:t xml:space="preserve"> </w:t>
      </w:r>
      <w:r w:rsidR="00BD5F4C" w:rsidRPr="00BD5F4C">
        <w:rPr>
          <w:rFonts w:ascii="Arial" w:hAnsi="Arial" w:cs="Arial"/>
          <w:lang w:val="en-MY"/>
        </w:rPr>
        <w:t>Critical notifications (e.g., class cancellations, deadline changes) shall be delivered within 1 minute of their creation.</w:t>
      </w:r>
    </w:p>
    <w:p w14:paraId="149E5C63" w14:textId="77777777" w:rsidR="003B7D75" w:rsidRPr="003B7D75" w:rsidRDefault="003B7D75" w:rsidP="003B7D75">
      <w:pPr>
        <w:pStyle w:val="ListParagraph"/>
        <w:ind w:left="792"/>
        <w:rPr>
          <w:rFonts w:ascii="Arial" w:hAnsi="Arial" w:cs="Arial"/>
          <w:lang w:val="en-MY"/>
        </w:rPr>
      </w:pPr>
    </w:p>
    <w:p w14:paraId="240BE1BC" w14:textId="29A71954" w:rsidR="00BD5F4C" w:rsidRPr="00BD5F4C" w:rsidRDefault="00BD5F4C" w:rsidP="00F21AE0">
      <w:pPr>
        <w:pStyle w:val="ListParagraph"/>
        <w:numPr>
          <w:ilvl w:val="0"/>
          <w:numId w:val="40"/>
        </w:numPr>
        <w:rPr>
          <w:rFonts w:ascii="Arial" w:hAnsi="Arial" w:cs="Arial"/>
          <w:lang w:val="en-MY"/>
        </w:rPr>
      </w:pPr>
      <w:r w:rsidRPr="00BD5F4C">
        <w:rPr>
          <w:rFonts w:ascii="Arial" w:hAnsi="Arial" w:cs="Arial"/>
          <w:b/>
          <w:bCs/>
          <w:lang w:val="en-MY"/>
        </w:rPr>
        <w:t>System Reliability</w:t>
      </w:r>
    </w:p>
    <w:p w14:paraId="76DFBAAA" w14:textId="00483065" w:rsidR="00BD5F4C" w:rsidRPr="00BD5F4C" w:rsidRDefault="009168DB" w:rsidP="009168DB">
      <w:pPr>
        <w:pStyle w:val="NoSpacing"/>
        <w:ind w:left="360"/>
        <w:rPr>
          <w:rFonts w:cs="Arial"/>
          <w:lang w:val="en-MY"/>
        </w:rPr>
      </w:pPr>
      <w:r w:rsidRPr="004F69E9">
        <w:rPr>
          <w:rFonts w:cs="Arial"/>
          <w:b/>
          <w:lang w:val="en-MY"/>
        </w:rPr>
        <w:t>I_11</w:t>
      </w:r>
      <w:r>
        <w:rPr>
          <w:rFonts w:cs="Arial"/>
          <w:b/>
          <w:lang w:val="en-MY"/>
        </w:rPr>
        <w:t>1</w:t>
      </w:r>
      <w:r w:rsidR="004F69E9">
        <w:rPr>
          <w:rFonts w:cs="Arial"/>
          <w:lang w:val="en-MY"/>
        </w:rPr>
        <w:t>:</w:t>
      </w:r>
      <w:r>
        <w:rPr>
          <w:rFonts w:cs="Arial"/>
          <w:lang w:val="en-MY"/>
        </w:rPr>
        <w:t xml:space="preserve"> </w:t>
      </w:r>
      <w:r w:rsidR="00BD5F4C" w:rsidRPr="00BD5F4C">
        <w:rPr>
          <w:rFonts w:cs="Arial"/>
          <w:lang w:val="en-MY"/>
        </w:rPr>
        <w:t>The system shall achieve 99.9% uptime availability.</w:t>
      </w:r>
    </w:p>
    <w:p w14:paraId="00091601" w14:textId="31B1A912" w:rsidR="00BD5F4C" w:rsidRDefault="004F69E9" w:rsidP="004F69E9">
      <w:pPr>
        <w:pStyle w:val="NoSpacing"/>
        <w:ind w:left="360"/>
        <w:rPr>
          <w:rFonts w:cs="Arial"/>
          <w:lang w:val="en-MY"/>
        </w:rPr>
      </w:pPr>
      <w:r w:rsidRPr="004F69E9">
        <w:rPr>
          <w:rFonts w:cs="Arial"/>
          <w:b/>
          <w:bCs/>
          <w:lang w:val="en-MY"/>
        </w:rPr>
        <w:t>I_11</w:t>
      </w:r>
      <w:r>
        <w:rPr>
          <w:rFonts w:cs="Arial"/>
          <w:b/>
          <w:bCs/>
          <w:lang w:val="en-MY"/>
        </w:rPr>
        <w:t>2</w:t>
      </w:r>
      <w:r>
        <w:rPr>
          <w:rFonts w:cs="Arial"/>
          <w:lang w:val="en-MY"/>
        </w:rPr>
        <w:t xml:space="preserve">: </w:t>
      </w:r>
      <w:r w:rsidR="00BD5F4C" w:rsidRPr="00BD5F4C">
        <w:rPr>
          <w:rFonts w:cs="Arial"/>
          <w:lang w:val="en-MY"/>
        </w:rPr>
        <w:t>Notifications shall be guaranteed to reach all selected channels without duplication or loss.</w:t>
      </w:r>
    </w:p>
    <w:p w14:paraId="377D960E" w14:textId="77777777" w:rsidR="00BD5F4C" w:rsidRPr="00BD5F4C" w:rsidRDefault="00BD5F4C" w:rsidP="00BD5F4C">
      <w:pPr>
        <w:pStyle w:val="NoSpacing"/>
        <w:rPr>
          <w:rFonts w:cs="Arial"/>
          <w:lang w:val="en-MY"/>
        </w:rPr>
      </w:pPr>
    </w:p>
    <w:p w14:paraId="779DDCC8" w14:textId="08FAA7BB" w:rsidR="00BD5F4C" w:rsidRPr="00BD5F4C" w:rsidRDefault="00BD5F4C" w:rsidP="00F21AE0">
      <w:pPr>
        <w:pStyle w:val="ListParagraph"/>
        <w:numPr>
          <w:ilvl w:val="0"/>
          <w:numId w:val="40"/>
        </w:numPr>
        <w:rPr>
          <w:rFonts w:ascii="Arial" w:hAnsi="Arial" w:cs="Arial"/>
          <w:lang w:val="en-MY"/>
        </w:rPr>
      </w:pPr>
      <w:r w:rsidRPr="00BD5F4C">
        <w:rPr>
          <w:rFonts w:ascii="Arial" w:hAnsi="Arial" w:cs="Arial"/>
          <w:b/>
          <w:bCs/>
          <w:lang w:val="en-MY"/>
        </w:rPr>
        <w:t>Synchronization Speed</w:t>
      </w:r>
    </w:p>
    <w:p w14:paraId="26405A40" w14:textId="785365F5" w:rsidR="006A6999" w:rsidRDefault="009168DB" w:rsidP="009168DB">
      <w:pPr>
        <w:pStyle w:val="NoSpacing"/>
        <w:ind w:left="360"/>
        <w:rPr>
          <w:lang w:val="en-MY"/>
        </w:rPr>
      </w:pPr>
      <w:r w:rsidRPr="004F69E9">
        <w:rPr>
          <w:rFonts w:cs="Arial"/>
          <w:b/>
          <w:lang w:val="en-MY"/>
        </w:rPr>
        <w:t>I_</w:t>
      </w:r>
      <w:r w:rsidRPr="004F69E9">
        <w:rPr>
          <w:rFonts w:cs="Arial"/>
          <w:b/>
          <w:bCs/>
          <w:lang w:val="en-MY"/>
        </w:rPr>
        <w:t>11</w:t>
      </w:r>
      <w:r w:rsidR="004F69E9" w:rsidRPr="004F69E9">
        <w:rPr>
          <w:rFonts w:cs="Arial"/>
          <w:b/>
          <w:bCs/>
          <w:lang w:val="en-MY"/>
        </w:rPr>
        <w:t>3</w:t>
      </w:r>
      <w:r w:rsidR="004F69E9">
        <w:rPr>
          <w:rFonts w:cs="Arial"/>
          <w:lang w:val="en-MY"/>
        </w:rPr>
        <w:t>:</w:t>
      </w:r>
      <w:r>
        <w:rPr>
          <w:rFonts w:cs="Arial"/>
          <w:lang w:val="en-MY"/>
        </w:rPr>
        <w:t xml:space="preserve"> </w:t>
      </w:r>
      <w:r w:rsidR="00BD5F4C" w:rsidRPr="00BD5F4C">
        <w:rPr>
          <w:lang w:val="en-MY"/>
        </w:rPr>
        <w:t>Calendar synchronization with external services shall occur within 2 minutes of changes being made.</w:t>
      </w:r>
    </w:p>
    <w:p w14:paraId="56A19CCB" w14:textId="2EB456DD" w:rsidR="006708EB" w:rsidRDefault="006708EB" w:rsidP="00BD5F4C">
      <w:pPr>
        <w:rPr>
          <w:rFonts w:ascii="Arial" w:eastAsiaTheme="majorEastAsia" w:hAnsi="Arial" w:cs="Arial"/>
          <w:b/>
          <w:bCs/>
          <w:color w:val="000000" w:themeColor="text1"/>
          <w:lang w:val="en-MY"/>
        </w:rPr>
      </w:pPr>
    </w:p>
    <w:p w14:paraId="11719ABA" w14:textId="77777777" w:rsidR="008F723E" w:rsidRPr="00CF2632" w:rsidRDefault="008F723E" w:rsidP="00923DBA">
      <w:pPr>
        <w:rPr>
          <w:rFonts w:ascii="Arial" w:hAnsi="Arial" w:cs="Arial"/>
          <w:b/>
          <w:i/>
          <w:color w:val="000000" w:themeColor="text1"/>
          <w:sz w:val="20"/>
          <w:szCs w:val="20"/>
        </w:rPr>
      </w:pPr>
      <w:r>
        <w:rPr>
          <w:rFonts w:ascii="Arial" w:eastAsiaTheme="majorEastAsia" w:hAnsi="Arial" w:cs="Arial"/>
          <w:b/>
          <w:bCs/>
          <w:color w:val="000000" w:themeColor="text1"/>
          <w:lang w:val="en-MY"/>
        </w:rPr>
        <w:t>Usability</w:t>
      </w:r>
      <w:r w:rsidRPr="00BD5F4C">
        <w:rPr>
          <w:rFonts w:ascii="Arial" w:hAnsi="Arial" w:cs="Arial"/>
          <w:b/>
          <w:i/>
          <w:color w:val="000000" w:themeColor="text1"/>
          <w:lang w:val="en-MY"/>
        </w:rPr>
        <w:t xml:space="preserve"> </w:t>
      </w:r>
      <w:r w:rsidRPr="00CF2632">
        <w:rPr>
          <w:rFonts w:ascii="Arial" w:hAnsi="Arial" w:cs="Arial"/>
          <w:b/>
          <w:i/>
          <w:color w:val="000000" w:themeColor="text1"/>
        </w:rPr>
        <w:t>Requirements</w:t>
      </w:r>
    </w:p>
    <w:p w14:paraId="5757FB2D" w14:textId="59E41E28" w:rsidR="00923DBA" w:rsidRPr="00923DBA" w:rsidRDefault="00923DBA" w:rsidP="00F21AE0">
      <w:pPr>
        <w:pStyle w:val="ListParagraph"/>
        <w:numPr>
          <w:ilvl w:val="0"/>
          <w:numId w:val="42"/>
        </w:numPr>
        <w:rPr>
          <w:rFonts w:ascii="Arial" w:hAnsi="Arial" w:cs="Arial"/>
          <w:lang w:val="en-MY"/>
        </w:rPr>
      </w:pPr>
      <w:r w:rsidRPr="00923DBA">
        <w:rPr>
          <w:rFonts w:ascii="Arial" w:hAnsi="Arial" w:cs="Arial"/>
          <w:b/>
          <w:bCs/>
          <w:lang w:val="en-MY"/>
        </w:rPr>
        <w:t>Clear Language and Labels</w:t>
      </w:r>
    </w:p>
    <w:p w14:paraId="654BDA37" w14:textId="02D5E08A" w:rsidR="00923DBA" w:rsidRPr="00923DBA" w:rsidRDefault="009168DB" w:rsidP="009168DB">
      <w:pPr>
        <w:pStyle w:val="NoSpacing"/>
        <w:ind w:left="360"/>
        <w:rPr>
          <w:lang w:val="en-MY"/>
        </w:rPr>
      </w:pPr>
      <w:r w:rsidRPr="004F69E9">
        <w:rPr>
          <w:rFonts w:cs="Arial"/>
          <w:b/>
          <w:lang w:val="en-MY"/>
        </w:rPr>
        <w:t>I_</w:t>
      </w:r>
      <w:r w:rsidRPr="004F69E9">
        <w:rPr>
          <w:rFonts w:cs="Arial"/>
          <w:b/>
          <w:bCs/>
          <w:lang w:val="en-MY"/>
        </w:rPr>
        <w:t>11</w:t>
      </w:r>
      <w:r w:rsidR="004F69E9" w:rsidRPr="004F69E9">
        <w:rPr>
          <w:rFonts w:cs="Arial"/>
          <w:b/>
          <w:bCs/>
          <w:lang w:val="en-MY"/>
        </w:rPr>
        <w:t>4</w:t>
      </w:r>
      <w:r w:rsidR="004F69E9">
        <w:rPr>
          <w:rFonts w:cs="Arial"/>
          <w:lang w:val="en-MY"/>
        </w:rPr>
        <w:t>:</w:t>
      </w:r>
      <w:r>
        <w:rPr>
          <w:rFonts w:cs="Arial"/>
          <w:lang w:val="en-MY"/>
        </w:rPr>
        <w:t xml:space="preserve"> </w:t>
      </w:r>
      <w:r w:rsidR="00923DBA" w:rsidRPr="00923DBA">
        <w:rPr>
          <w:lang w:val="en-MY"/>
        </w:rPr>
        <w:t>The interface shall use descriptive course and event names rather than alphanumeric codes.</w:t>
      </w:r>
    </w:p>
    <w:p w14:paraId="29FF6D43" w14:textId="1154ED24" w:rsidR="00923DBA" w:rsidRDefault="009168DB" w:rsidP="009168DB">
      <w:pPr>
        <w:pStyle w:val="NoSpacing"/>
        <w:ind w:left="360"/>
        <w:rPr>
          <w:lang w:val="en-MY"/>
        </w:rPr>
      </w:pPr>
      <w:r w:rsidRPr="004F69E9">
        <w:rPr>
          <w:rFonts w:cs="Arial"/>
          <w:b/>
          <w:lang w:val="en-MY"/>
        </w:rPr>
        <w:t>I_</w:t>
      </w:r>
      <w:r w:rsidRPr="004F69E9">
        <w:rPr>
          <w:rFonts w:cs="Arial"/>
          <w:b/>
          <w:bCs/>
          <w:lang w:val="en-MY"/>
        </w:rPr>
        <w:t>11</w:t>
      </w:r>
      <w:r w:rsidR="004F69E9" w:rsidRPr="004F69E9">
        <w:rPr>
          <w:rFonts w:cs="Arial"/>
          <w:b/>
          <w:bCs/>
          <w:lang w:val="en-MY"/>
        </w:rPr>
        <w:t>5</w:t>
      </w:r>
      <w:r w:rsidR="004F69E9">
        <w:rPr>
          <w:rFonts w:cs="Arial"/>
          <w:lang w:val="en-MY"/>
        </w:rPr>
        <w:t>:</w:t>
      </w:r>
      <w:r>
        <w:rPr>
          <w:rFonts w:cs="Arial"/>
          <w:lang w:val="en-MY"/>
        </w:rPr>
        <w:t xml:space="preserve"> </w:t>
      </w:r>
      <w:r w:rsidR="00923DBA" w:rsidRPr="00923DBA">
        <w:rPr>
          <w:lang w:val="en-MY"/>
        </w:rPr>
        <w:t>Notifications and messages shall be presented in plain, concise, and user-friendly language.</w:t>
      </w:r>
    </w:p>
    <w:p w14:paraId="1991A173" w14:textId="77777777" w:rsidR="00923DBA" w:rsidRPr="00923DBA" w:rsidRDefault="00923DBA" w:rsidP="00923DBA">
      <w:pPr>
        <w:pStyle w:val="NoSpacing"/>
        <w:rPr>
          <w:lang w:val="en-MY"/>
        </w:rPr>
      </w:pPr>
    </w:p>
    <w:p w14:paraId="470F71CA" w14:textId="6677ABF2" w:rsidR="00923DBA" w:rsidRPr="00923DBA" w:rsidRDefault="00923DBA" w:rsidP="00F21AE0">
      <w:pPr>
        <w:pStyle w:val="ListParagraph"/>
        <w:numPr>
          <w:ilvl w:val="0"/>
          <w:numId w:val="42"/>
        </w:numPr>
        <w:rPr>
          <w:rFonts w:ascii="Arial" w:hAnsi="Arial" w:cs="Arial"/>
          <w:lang w:val="en-MY"/>
        </w:rPr>
      </w:pPr>
      <w:r w:rsidRPr="00923DBA">
        <w:rPr>
          <w:rFonts w:ascii="Arial" w:hAnsi="Arial" w:cs="Arial"/>
          <w:b/>
          <w:bCs/>
          <w:lang w:val="en-MY"/>
        </w:rPr>
        <w:t>Reduced Information Overload</w:t>
      </w:r>
    </w:p>
    <w:p w14:paraId="368D330B" w14:textId="4395531E" w:rsidR="00923DBA" w:rsidRPr="00923DBA" w:rsidRDefault="005F1100" w:rsidP="00880DA9">
      <w:pPr>
        <w:pStyle w:val="NoSpacing"/>
        <w:ind w:left="360"/>
        <w:rPr>
          <w:lang w:val="en-MY"/>
        </w:rPr>
      </w:pPr>
      <w:r w:rsidRPr="004F69E9">
        <w:rPr>
          <w:rFonts w:cs="Arial"/>
          <w:b/>
          <w:lang w:val="en-MY"/>
        </w:rPr>
        <w:t>I_</w:t>
      </w:r>
      <w:r w:rsidRPr="004F69E9">
        <w:rPr>
          <w:rFonts w:cs="Arial"/>
          <w:b/>
          <w:bCs/>
          <w:lang w:val="en-MY"/>
        </w:rPr>
        <w:t>11</w:t>
      </w:r>
      <w:r w:rsidR="004F69E9" w:rsidRPr="004F69E9">
        <w:rPr>
          <w:rFonts w:cs="Arial"/>
          <w:b/>
          <w:bCs/>
          <w:lang w:val="en-MY"/>
        </w:rPr>
        <w:t>6</w:t>
      </w:r>
      <w:r w:rsidR="004F69E9">
        <w:rPr>
          <w:rFonts w:cs="Arial"/>
          <w:lang w:val="en-MY"/>
        </w:rPr>
        <w:t>:</w:t>
      </w:r>
      <w:r>
        <w:rPr>
          <w:rFonts w:cs="Arial"/>
          <w:lang w:val="en-MY"/>
        </w:rPr>
        <w:t xml:space="preserve"> </w:t>
      </w:r>
      <w:r w:rsidR="00923DBA" w:rsidRPr="00923DBA">
        <w:rPr>
          <w:lang w:val="en-MY"/>
        </w:rPr>
        <w:t>The system shall prioritize important academic alerts over general announcements by default.</w:t>
      </w:r>
    </w:p>
    <w:p w14:paraId="61EBEC9C" w14:textId="41B86BBE" w:rsidR="00923DBA" w:rsidRPr="00923DBA" w:rsidRDefault="00880DA9" w:rsidP="00880DA9">
      <w:pPr>
        <w:pStyle w:val="NoSpacing"/>
        <w:ind w:left="360"/>
        <w:rPr>
          <w:lang w:val="en-MY"/>
        </w:rPr>
      </w:pPr>
      <w:r w:rsidRPr="004F69E9">
        <w:rPr>
          <w:rFonts w:cs="Arial"/>
          <w:b/>
          <w:lang w:val="en-MY"/>
        </w:rPr>
        <w:t>I_</w:t>
      </w:r>
      <w:r w:rsidRPr="004F69E9">
        <w:rPr>
          <w:rFonts w:cs="Arial"/>
          <w:b/>
          <w:bCs/>
          <w:lang w:val="en-MY"/>
        </w:rPr>
        <w:t>11</w:t>
      </w:r>
      <w:r w:rsidR="004F69E9" w:rsidRPr="004F69E9">
        <w:rPr>
          <w:rFonts w:cs="Arial"/>
          <w:b/>
          <w:bCs/>
          <w:lang w:val="en-MY"/>
        </w:rPr>
        <w:t>7</w:t>
      </w:r>
      <w:r w:rsidR="004F69E9">
        <w:rPr>
          <w:rFonts w:cs="Arial"/>
          <w:lang w:val="en-MY"/>
        </w:rPr>
        <w:t>:</w:t>
      </w:r>
      <w:r>
        <w:rPr>
          <w:rFonts w:cs="Arial"/>
          <w:lang w:val="en-MY"/>
        </w:rPr>
        <w:t xml:space="preserve"> </w:t>
      </w:r>
      <w:r w:rsidR="00923DBA" w:rsidRPr="00923DBA">
        <w:rPr>
          <w:lang w:val="en-MY"/>
        </w:rPr>
        <w:t>The default notification setup shall exclude low-priority categories unless enabled by the user.</w:t>
      </w:r>
    </w:p>
    <w:p w14:paraId="78E62088" w14:textId="7AF273CE" w:rsidR="006708EB" w:rsidRDefault="006708EB" w:rsidP="47863DDB">
      <w:pPr>
        <w:rPr>
          <w:rFonts w:ascii="Arial" w:hAnsi="Arial" w:cs="Arial"/>
          <w:lang w:val="en-MY"/>
        </w:rPr>
      </w:pPr>
    </w:p>
    <w:p w14:paraId="19DD5352" w14:textId="43EF8AFF" w:rsidR="006708EB" w:rsidRDefault="006708EB" w:rsidP="47863DDB">
      <w:pPr>
        <w:rPr>
          <w:rFonts w:ascii="Arial" w:hAnsi="Arial" w:cs="Arial"/>
          <w:lang w:val="en-MY"/>
        </w:rPr>
      </w:pPr>
    </w:p>
    <w:p w14:paraId="4B642F43" w14:textId="7B60ACEB" w:rsidR="006708EB" w:rsidRDefault="006708EB" w:rsidP="47863DDB">
      <w:pPr>
        <w:rPr>
          <w:rFonts w:ascii="Arial" w:hAnsi="Arial" w:cs="Arial"/>
          <w:lang w:val="en-MY"/>
        </w:rPr>
      </w:pPr>
    </w:p>
    <w:p w14:paraId="120E4C15" w14:textId="38FE0E53" w:rsidR="006708EB" w:rsidRDefault="006708EB" w:rsidP="47863DDB">
      <w:pPr>
        <w:rPr>
          <w:rFonts w:ascii="Arial" w:hAnsi="Arial" w:cs="Arial"/>
          <w:lang w:val="en-MY"/>
        </w:rPr>
      </w:pPr>
    </w:p>
    <w:p w14:paraId="08639BC5" w14:textId="77777777" w:rsidR="003B7D75" w:rsidRDefault="003B7D75" w:rsidP="47863DDB">
      <w:pPr>
        <w:rPr>
          <w:rFonts w:ascii="Arial" w:hAnsi="Arial" w:cs="Arial"/>
          <w:lang w:val="en-MY"/>
        </w:rPr>
      </w:pPr>
    </w:p>
    <w:p w14:paraId="0267E0B5" w14:textId="77777777" w:rsidR="003B7D75" w:rsidRDefault="003B7D75" w:rsidP="47863DDB">
      <w:pPr>
        <w:rPr>
          <w:rFonts w:ascii="Arial" w:hAnsi="Arial" w:cs="Arial"/>
          <w:lang w:val="en-MY"/>
        </w:rPr>
      </w:pPr>
    </w:p>
    <w:p w14:paraId="14F3B9F1" w14:textId="77777777" w:rsidR="003B7D75" w:rsidRDefault="003B7D75" w:rsidP="47863DDB">
      <w:pPr>
        <w:rPr>
          <w:rFonts w:ascii="Arial" w:hAnsi="Arial" w:cs="Arial"/>
          <w:lang w:val="en-MY"/>
        </w:rPr>
      </w:pPr>
    </w:p>
    <w:p w14:paraId="2353FCA4" w14:textId="77777777" w:rsidR="003B7D75" w:rsidRDefault="003B7D75" w:rsidP="47863DDB">
      <w:pPr>
        <w:rPr>
          <w:rFonts w:ascii="Arial" w:hAnsi="Arial" w:cs="Arial"/>
          <w:lang w:val="en-MY"/>
        </w:rPr>
      </w:pPr>
    </w:p>
    <w:p w14:paraId="45C107FC" w14:textId="77777777" w:rsidR="003B7D75" w:rsidRDefault="003B7D75" w:rsidP="47863DDB">
      <w:pPr>
        <w:rPr>
          <w:rFonts w:ascii="Arial" w:hAnsi="Arial" w:cs="Arial"/>
          <w:lang w:val="en-MY"/>
        </w:rPr>
      </w:pPr>
    </w:p>
    <w:p w14:paraId="01327C5F" w14:textId="77777777" w:rsidR="003B7D75" w:rsidRDefault="003B7D75" w:rsidP="47863DDB">
      <w:pPr>
        <w:rPr>
          <w:rFonts w:ascii="Arial" w:hAnsi="Arial" w:cs="Arial"/>
          <w:lang w:val="en-MY"/>
        </w:rPr>
      </w:pPr>
    </w:p>
    <w:p w14:paraId="6F653018" w14:textId="2260FE6A" w:rsidR="008F723E" w:rsidRDefault="008F723E" w:rsidP="008F723E">
      <w:pPr>
        <w:spacing w:after="0"/>
        <w:rPr>
          <w:rFonts w:ascii="Arial" w:hAnsi="Arial" w:cs="Arial"/>
          <w:b/>
          <w:bCs/>
          <w:lang w:val="en-MY"/>
        </w:rPr>
      </w:pPr>
      <w:r>
        <w:rPr>
          <w:rFonts w:ascii="Arial" w:hAnsi="Arial" w:cs="Arial"/>
          <w:b/>
          <w:bCs/>
          <w:lang w:val="en-MY"/>
        </w:rPr>
        <w:lastRenderedPageBreak/>
        <w:t>Interface Requirements</w:t>
      </w:r>
    </w:p>
    <w:p w14:paraId="4E37E607" w14:textId="77777777" w:rsidR="003B7D75" w:rsidRPr="003B7D75" w:rsidRDefault="003B7D75" w:rsidP="008F723E">
      <w:pPr>
        <w:spacing w:after="0"/>
        <w:rPr>
          <w:rFonts w:ascii="Arial" w:hAnsi="Arial" w:cs="Arial"/>
          <w:b/>
          <w:bCs/>
          <w:lang w:val="en-MY"/>
        </w:rPr>
      </w:pPr>
    </w:p>
    <w:p w14:paraId="74D38386" w14:textId="46E9F6DD" w:rsidR="000F3EA2" w:rsidRPr="000F3EA2" w:rsidRDefault="000F3EA2" w:rsidP="00F21AE0">
      <w:pPr>
        <w:pStyle w:val="ListParagraph"/>
        <w:numPr>
          <w:ilvl w:val="0"/>
          <w:numId w:val="41"/>
        </w:numPr>
        <w:rPr>
          <w:rFonts w:ascii="Arial" w:hAnsi="Arial" w:cs="Arial"/>
          <w:b/>
          <w:bCs/>
          <w:lang w:val="en-MY"/>
        </w:rPr>
      </w:pPr>
      <w:r w:rsidRPr="000F3EA2">
        <w:rPr>
          <w:rFonts w:ascii="Arial" w:hAnsi="Arial" w:cs="Arial"/>
          <w:b/>
          <w:bCs/>
          <w:lang w:val="en-MY"/>
        </w:rPr>
        <w:t>Platform Accessibility</w:t>
      </w:r>
    </w:p>
    <w:p w14:paraId="71699999" w14:textId="6160DA83" w:rsidR="000F3EA2" w:rsidRPr="000F3EA2" w:rsidRDefault="00880DA9" w:rsidP="00880DA9">
      <w:pPr>
        <w:pStyle w:val="NoSpacing"/>
        <w:ind w:left="360"/>
        <w:rPr>
          <w:lang w:val="en-MY"/>
        </w:rPr>
      </w:pPr>
      <w:r w:rsidRPr="004F69E9">
        <w:rPr>
          <w:rFonts w:cs="Arial"/>
          <w:b/>
          <w:lang w:val="en-MY"/>
        </w:rPr>
        <w:t>I_117</w:t>
      </w:r>
      <w:r w:rsidR="004F69E9">
        <w:rPr>
          <w:rFonts w:cs="Arial"/>
          <w:lang w:val="en-MY"/>
        </w:rPr>
        <w:t>:</w:t>
      </w:r>
      <w:r>
        <w:rPr>
          <w:rFonts w:cs="Arial"/>
          <w:lang w:val="en-MY"/>
        </w:rPr>
        <w:t xml:space="preserve"> </w:t>
      </w:r>
      <w:r w:rsidR="000F3EA2" w:rsidRPr="000F3EA2">
        <w:rPr>
          <w:lang w:val="en-MY"/>
        </w:rPr>
        <w:t>The system shall be accessible via a responsive web portal.</w:t>
      </w:r>
    </w:p>
    <w:p w14:paraId="7B366E67" w14:textId="5BABCCE6" w:rsidR="000F3EA2" w:rsidRDefault="00412C3E" w:rsidP="00412C3E">
      <w:pPr>
        <w:pStyle w:val="NoSpacing"/>
        <w:ind w:firstLine="360"/>
        <w:rPr>
          <w:lang w:val="en-MY"/>
        </w:rPr>
      </w:pPr>
      <w:r w:rsidRPr="004F69E9">
        <w:rPr>
          <w:rFonts w:cs="Arial"/>
          <w:b/>
          <w:lang w:val="en-MY"/>
        </w:rPr>
        <w:t>I_118</w:t>
      </w:r>
      <w:r w:rsidR="004F69E9">
        <w:rPr>
          <w:rFonts w:cs="Arial"/>
          <w:lang w:val="en-MY"/>
        </w:rPr>
        <w:t>:</w:t>
      </w:r>
      <w:r>
        <w:rPr>
          <w:rFonts w:cs="Arial"/>
          <w:lang w:val="en-MY"/>
        </w:rPr>
        <w:t xml:space="preserve"> </w:t>
      </w:r>
      <w:r w:rsidR="000F3EA2" w:rsidRPr="000F3EA2">
        <w:rPr>
          <w:lang w:val="en-MY"/>
        </w:rPr>
        <w:t>The system shall include a mobile application for Android and iOS.</w:t>
      </w:r>
    </w:p>
    <w:p w14:paraId="03E67557" w14:textId="77777777" w:rsidR="00CF2632" w:rsidRDefault="00CF2632" w:rsidP="000F3EA2">
      <w:pPr>
        <w:pStyle w:val="NoSpacing"/>
        <w:rPr>
          <w:lang w:val="en-MY"/>
        </w:rPr>
      </w:pPr>
    </w:p>
    <w:p w14:paraId="608E5E1A" w14:textId="38E213EA" w:rsidR="00CF2632" w:rsidRPr="00AB5DBD" w:rsidRDefault="00CF2632" w:rsidP="00F21AE0">
      <w:pPr>
        <w:pStyle w:val="ListParagraph"/>
        <w:numPr>
          <w:ilvl w:val="0"/>
          <w:numId w:val="41"/>
        </w:numPr>
        <w:rPr>
          <w:rFonts w:ascii="Arial" w:hAnsi="Arial" w:cs="Arial"/>
          <w:lang w:val="en-MY"/>
        </w:rPr>
      </w:pPr>
      <w:r w:rsidRPr="00AB5DBD">
        <w:rPr>
          <w:rFonts w:ascii="Arial" w:hAnsi="Arial" w:cs="Arial"/>
          <w:b/>
          <w:bCs/>
          <w:lang w:val="en-MY"/>
        </w:rPr>
        <w:t>Cross-Platform Compatibility</w:t>
      </w:r>
    </w:p>
    <w:p w14:paraId="50BCEA3B" w14:textId="6532108B" w:rsidR="00CF2632" w:rsidRPr="00AB5DBD" w:rsidRDefault="004B752D" w:rsidP="004B752D">
      <w:pPr>
        <w:pStyle w:val="NoSpacing"/>
        <w:ind w:left="360"/>
        <w:rPr>
          <w:lang w:val="en-MY"/>
        </w:rPr>
      </w:pPr>
      <w:r w:rsidRPr="004F69E9">
        <w:rPr>
          <w:rFonts w:cs="Arial"/>
          <w:b/>
          <w:lang w:val="en-MY"/>
        </w:rPr>
        <w:t>I_119</w:t>
      </w:r>
      <w:r w:rsidR="004F69E9">
        <w:rPr>
          <w:rFonts w:cs="Arial"/>
          <w:lang w:val="en-MY"/>
        </w:rPr>
        <w:t>:</w:t>
      </w:r>
      <w:r>
        <w:rPr>
          <w:rFonts w:cs="Arial"/>
          <w:lang w:val="en-MY"/>
        </w:rPr>
        <w:t xml:space="preserve"> </w:t>
      </w:r>
      <w:r w:rsidR="00CF2632" w:rsidRPr="00AB5DBD">
        <w:rPr>
          <w:lang w:val="en-MY"/>
        </w:rPr>
        <w:t>The parent portal shall be accessible via modern web browsers on desktops and mobile devices.</w:t>
      </w:r>
    </w:p>
    <w:p w14:paraId="7A72AAA7" w14:textId="04FEA9B2" w:rsidR="00CF2632" w:rsidRDefault="004B752D" w:rsidP="004B752D">
      <w:pPr>
        <w:pStyle w:val="NoSpacing"/>
        <w:ind w:left="360"/>
        <w:rPr>
          <w:lang w:val="en-MY"/>
        </w:rPr>
      </w:pPr>
      <w:r w:rsidRPr="004F69E9">
        <w:rPr>
          <w:rFonts w:cs="Arial"/>
          <w:b/>
          <w:lang w:val="en-MY"/>
        </w:rPr>
        <w:t>I_120</w:t>
      </w:r>
      <w:r w:rsidR="004F69E9">
        <w:rPr>
          <w:rFonts w:cs="Arial"/>
          <w:lang w:val="en-MY"/>
        </w:rPr>
        <w:t>:</w:t>
      </w:r>
      <w:r>
        <w:rPr>
          <w:rFonts w:cs="Arial"/>
          <w:lang w:val="en-MY"/>
        </w:rPr>
        <w:t xml:space="preserve"> </w:t>
      </w:r>
      <w:r w:rsidR="00CF2632" w:rsidRPr="00AB5DBD">
        <w:rPr>
          <w:lang w:val="en-MY"/>
        </w:rPr>
        <w:t>The interface shall be responsive and adapt to different screen sizes without loss of functionality.</w:t>
      </w:r>
    </w:p>
    <w:p w14:paraId="55B01E7C" w14:textId="38C0CB0F" w:rsidR="00CF2632" w:rsidRDefault="004B752D" w:rsidP="004B752D">
      <w:pPr>
        <w:pStyle w:val="NoSpacing"/>
        <w:ind w:left="360"/>
        <w:rPr>
          <w:lang w:val="en-MY"/>
        </w:rPr>
      </w:pPr>
      <w:r w:rsidRPr="004F69E9">
        <w:rPr>
          <w:rFonts w:cs="Arial"/>
          <w:b/>
          <w:lang w:val="en-MY"/>
        </w:rPr>
        <w:t>I_121</w:t>
      </w:r>
      <w:r w:rsidR="004F69E9">
        <w:rPr>
          <w:rFonts w:cs="Arial"/>
          <w:lang w:val="en-MY"/>
        </w:rPr>
        <w:t>:</w:t>
      </w:r>
      <w:r>
        <w:rPr>
          <w:rFonts w:cs="Arial"/>
          <w:lang w:val="en-MY"/>
        </w:rPr>
        <w:t xml:space="preserve"> </w:t>
      </w:r>
      <w:r w:rsidR="00CF2632" w:rsidRPr="000F3EA2">
        <w:rPr>
          <w:lang w:val="en-MY"/>
        </w:rPr>
        <w:t>Visual components shall be optimized for readability and clarity across devices.</w:t>
      </w:r>
    </w:p>
    <w:p w14:paraId="632684A1" w14:textId="77777777" w:rsidR="000F3EA2" w:rsidRPr="000F3EA2" w:rsidRDefault="000F3EA2" w:rsidP="000F3EA2">
      <w:pPr>
        <w:pStyle w:val="NoSpacing"/>
        <w:rPr>
          <w:lang w:val="en-MY"/>
        </w:rPr>
      </w:pPr>
    </w:p>
    <w:p w14:paraId="22C4B965" w14:textId="76CFF6CA" w:rsidR="000F3EA2" w:rsidRPr="000F3EA2" w:rsidRDefault="000F3EA2" w:rsidP="00F21AE0">
      <w:pPr>
        <w:pStyle w:val="ListParagraph"/>
        <w:numPr>
          <w:ilvl w:val="0"/>
          <w:numId w:val="41"/>
        </w:numPr>
        <w:rPr>
          <w:rFonts w:ascii="Arial" w:hAnsi="Arial" w:cs="Arial"/>
          <w:b/>
          <w:bCs/>
          <w:lang w:val="en-MY"/>
        </w:rPr>
      </w:pPr>
      <w:r w:rsidRPr="000F3EA2">
        <w:rPr>
          <w:rFonts w:ascii="Arial" w:hAnsi="Arial" w:cs="Arial"/>
          <w:b/>
          <w:bCs/>
          <w:lang w:val="en-MY"/>
        </w:rPr>
        <w:t>Customizable Interface</w:t>
      </w:r>
    </w:p>
    <w:p w14:paraId="70092025" w14:textId="573ADD88" w:rsidR="000F3EA2" w:rsidRPr="000F3EA2" w:rsidRDefault="004B752D" w:rsidP="004B752D">
      <w:pPr>
        <w:pStyle w:val="NoSpacing"/>
        <w:ind w:left="360"/>
        <w:rPr>
          <w:lang w:val="en-MY"/>
        </w:rPr>
      </w:pPr>
      <w:r w:rsidRPr="004F69E9">
        <w:rPr>
          <w:rFonts w:cs="Arial"/>
          <w:b/>
          <w:lang w:val="en-MY"/>
        </w:rPr>
        <w:t>I_122</w:t>
      </w:r>
      <w:r w:rsidR="004F69E9">
        <w:rPr>
          <w:rFonts w:cs="Arial"/>
          <w:lang w:val="en-MY"/>
        </w:rPr>
        <w:t>:</w:t>
      </w:r>
      <w:r>
        <w:rPr>
          <w:rFonts w:cs="Arial"/>
          <w:lang w:val="en-MY"/>
        </w:rPr>
        <w:t xml:space="preserve"> </w:t>
      </w:r>
      <w:r w:rsidR="000F3EA2" w:rsidRPr="000F3EA2">
        <w:rPr>
          <w:lang w:val="en-MY"/>
        </w:rPr>
        <w:t>Users shall be able to rearrange dashboard widgets and sections based on personal preferences.</w:t>
      </w:r>
    </w:p>
    <w:p w14:paraId="29231E15" w14:textId="08519781" w:rsidR="000F3EA2" w:rsidRPr="000F3EA2" w:rsidRDefault="004B752D" w:rsidP="004B752D">
      <w:pPr>
        <w:pStyle w:val="NoSpacing"/>
        <w:ind w:firstLine="360"/>
        <w:rPr>
          <w:lang w:val="en-MY"/>
        </w:rPr>
      </w:pPr>
      <w:r w:rsidRPr="004F69E9">
        <w:rPr>
          <w:rFonts w:cs="Arial"/>
          <w:b/>
          <w:lang w:val="en-MY"/>
        </w:rPr>
        <w:t>I_123</w:t>
      </w:r>
      <w:r w:rsidR="004F69E9">
        <w:rPr>
          <w:rFonts w:cs="Arial"/>
          <w:lang w:val="en-MY"/>
        </w:rPr>
        <w:t>:</w:t>
      </w:r>
      <w:r>
        <w:rPr>
          <w:rFonts w:cs="Arial"/>
          <w:lang w:val="en-MY"/>
        </w:rPr>
        <w:t xml:space="preserve"> </w:t>
      </w:r>
      <w:r w:rsidR="000F3EA2" w:rsidRPr="000F3EA2">
        <w:rPr>
          <w:lang w:val="en-MY"/>
        </w:rPr>
        <w:t>The system shall offer theme options (e.g., light/dark mode).</w:t>
      </w:r>
    </w:p>
    <w:p w14:paraId="7E106950" w14:textId="77777777" w:rsidR="000F3EA2" w:rsidRPr="000F3EA2" w:rsidRDefault="000F3EA2" w:rsidP="47863DDB">
      <w:pPr>
        <w:rPr>
          <w:rFonts w:ascii="Arial" w:hAnsi="Arial" w:cs="Arial"/>
          <w:b/>
          <w:bCs/>
          <w:lang w:val="en-MY"/>
        </w:rPr>
      </w:pPr>
    </w:p>
    <w:p w14:paraId="541A689A" w14:textId="77777777" w:rsidR="00FB654C" w:rsidRDefault="00FB654C" w:rsidP="47863DDB">
      <w:pPr>
        <w:rPr>
          <w:rFonts w:ascii="Arial" w:hAnsi="Arial" w:cs="Arial"/>
          <w:lang w:val="en-MY"/>
        </w:rPr>
      </w:pPr>
    </w:p>
    <w:p w14:paraId="5BCD5B82" w14:textId="77777777" w:rsidR="00923DBA" w:rsidRDefault="00923DBA" w:rsidP="47863DDB">
      <w:pPr>
        <w:rPr>
          <w:rFonts w:ascii="Arial" w:hAnsi="Arial" w:cs="Arial"/>
          <w:lang w:val="en-MY"/>
        </w:rPr>
      </w:pPr>
    </w:p>
    <w:p w14:paraId="3129E385" w14:textId="77777777" w:rsidR="000F3EA2" w:rsidRDefault="000F3EA2" w:rsidP="47863DDB">
      <w:pPr>
        <w:rPr>
          <w:rFonts w:ascii="Arial" w:hAnsi="Arial" w:cs="Arial"/>
          <w:lang w:val="en-MY"/>
        </w:rPr>
      </w:pPr>
    </w:p>
    <w:p w14:paraId="344E73EC" w14:textId="77777777" w:rsidR="000F3EA2" w:rsidRDefault="000F3EA2" w:rsidP="47863DDB">
      <w:pPr>
        <w:rPr>
          <w:rFonts w:ascii="Arial" w:hAnsi="Arial" w:cs="Arial"/>
          <w:lang w:val="en-MY"/>
        </w:rPr>
      </w:pPr>
    </w:p>
    <w:p w14:paraId="6E447414" w14:textId="77777777" w:rsidR="000F3EA2" w:rsidRDefault="000F3EA2" w:rsidP="47863DDB">
      <w:pPr>
        <w:rPr>
          <w:rFonts w:ascii="Arial" w:hAnsi="Arial" w:cs="Arial"/>
          <w:lang w:val="en-MY"/>
        </w:rPr>
      </w:pPr>
    </w:p>
    <w:p w14:paraId="7859ADDA" w14:textId="77777777" w:rsidR="000F3EA2" w:rsidRDefault="000F3EA2" w:rsidP="47863DDB">
      <w:pPr>
        <w:rPr>
          <w:rFonts w:ascii="Arial" w:hAnsi="Arial" w:cs="Arial"/>
          <w:lang w:val="en-MY"/>
        </w:rPr>
      </w:pPr>
    </w:p>
    <w:p w14:paraId="0953A214" w14:textId="77777777" w:rsidR="000F3EA2" w:rsidRDefault="000F3EA2" w:rsidP="47863DDB">
      <w:pPr>
        <w:rPr>
          <w:rFonts w:ascii="Arial" w:hAnsi="Arial" w:cs="Arial"/>
          <w:lang w:val="en-MY"/>
        </w:rPr>
      </w:pPr>
    </w:p>
    <w:p w14:paraId="31EC5973" w14:textId="77777777" w:rsidR="000F3EA2" w:rsidRDefault="000F3EA2" w:rsidP="47863DDB">
      <w:pPr>
        <w:rPr>
          <w:rFonts w:ascii="Arial" w:hAnsi="Arial" w:cs="Arial"/>
          <w:lang w:val="en-MY"/>
        </w:rPr>
      </w:pPr>
    </w:p>
    <w:p w14:paraId="00F5FDEA" w14:textId="77777777" w:rsidR="000F3EA2" w:rsidRDefault="000F3EA2" w:rsidP="47863DDB">
      <w:pPr>
        <w:rPr>
          <w:rFonts w:ascii="Arial" w:hAnsi="Arial" w:cs="Arial"/>
          <w:lang w:val="en-MY"/>
        </w:rPr>
      </w:pPr>
    </w:p>
    <w:p w14:paraId="322AE379" w14:textId="77777777" w:rsidR="000F3EA2" w:rsidRDefault="000F3EA2" w:rsidP="47863DDB">
      <w:pPr>
        <w:rPr>
          <w:rFonts w:ascii="Arial" w:hAnsi="Arial" w:cs="Arial"/>
          <w:lang w:val="en-MY"/>
        </w:rPr>
      </w:pPr>
    </w:p>
    <w:p w14:paraId="7587F518" w14:textId="77777777" w:rsidR="000F3EA2" w:rsidRDefault="000F3EA2" w:rsidP="47863DDB">
      <w:pPr>
        <w:rPr>
          <w:rFonts w:ascii="Arial" w:hAnsi="Arial" w:cs="Arial"/>
          <w:lang w:val="en-MY"/>
        </w:rPr>
      </w:pPr>
    </w:p>
    <w:p w14:paraId="575C9C04" w14:textId="77777777" w:rsidR="000F3EA2" w:rsidRDefault="000F3EA2" w:rsidP="47863DDB">
      <w:pPr>
        <w:rPr>
          <w:rFonts w:ascii="Arial" w:hAnsi="Arial" w:cs="Arial"/>
          <w:lang w:val="en-MY"/>
        </w:rPr>
      </w:pPr>
    </w:p>
    <w:p w14:paraId="4D16E211" w14:textId="77777777" w:rsidR="000F3EA2" w:rsidRDefault="000F3EA2" w:rsidP="47863DDB">
      <w:pPr>
        <w:rPr>
          <w:rFonts w:ascii="Arial" w:hAnsi="Arial" w:cs="Arial"/>
          <w:lang w:val="en-MY"/>
        </w:rPr>
      </w:pPr>
    </w:p>
    <w:p w14:paraId="51A690DE" w14:textId="77777777" w:rsidR="000F3EA2" w:rsidRDefault="000F3EA2" w:rsidP="47863DDB">
      <w:pPr>
        <w:rPr>
          <w:rFonts w:ascii="Arial" w:hAnsi="Arial" w:cs="Arial"/>
          <w:lang w:val="en-MY"/>
        </w:rPr>
      </w:pPr>
    </w:p>
    <w:p w14:paraId="299261DA" w14:textId="77777777" w:rsidR="00923DBA" w:rsidRPr="00E03B4A" w:rsidRDefault="00923DBA" w:rsidP="47863DDB">
      <w:pPr>
        <w:rPr>
          <w:rFonts w:ascii="Arial" w:hAnsi="Arial" w:cs="Arial"/>
          <w:sz w:val="28"/>
          <w:szCs w:val="28"/>
          <w:lang w:val="en-MY"/>
        </w:rPr>
      </w:pPr>
    </w:p>
    <w:p w14:paraId="119447FC" w14:textId="49CA5051" w:rsidR="00FF0B20" w:rsidRPr="006708EB" w:rsidRDefault="554BCEE4" w:rsidP="008F723E">
      <w:pPr>
        <w:pStyle w:val="Heading2"/>
        <w:numPr>
          <w:ilvl w:val="1"/>
          <w:numId w:val="1"/>
        </w:numPr>
        <w:spacing w:before="0" w:after="0"/>
        <w:rPr>
          <w:rFonts w:ascii="Arial" w:hAnsi="Arial" w:cs="Arial"/>
          <w:b/>
          <w:bCs/>
          <w:color w:val="auto"/>
          <w:sz w:val="28"/>
          <w:szCs w:val="28"/>
        </w:rPr>
      </w:pPr>
      <w:bookmarkStart w:id="34" w:name="_Toc199056832"/>
      <w:bookmarkStart w:id="35" w:name="_Toc199056956"/>
      <w:bookmarkStart w:id="36" w:name="_Toc199057018"/>
      <w:r w:rsidRPr="006708EB">
        <w:rPr>
          <w:rFonts w:ascii="Arial" w:hAnsi="Arial" w:cs="Arial"/>
          <w:b/>
          <w:bCs/>
          <w:color w:val="auto"/>
          <w:sz w:val="28"/>
          <w:szCs w:val="28"/>
        </w:rPr>
        <w:lastRenderedPageBreak/>
        <w:t>Parent’s Interview</w:t>
      </w:r>
      <w:bookmarkEnd w:id="34"/>
      <w:bookmarkEnd w:id="35"/>
      <w:bookmarkEnd w:id="36"/>
      <w:r w:rsidRPr="006708EB">
        <w:rPr>
          <w:rFonts w:ascii="Arial" w:hAnsi="Arial" w:cs="Arial"/>
          <w:b/>
          <w:bCs/>
          <w:color w:val="auto"/>
          <w:sz w:val="28"/>
          <w:szCs w:val="28"/>
        </w:rPr>
        <w:t xml:space="preserve"> </w:t>
      </w:r>
    </w:p>
    <w:p w14:paraId="0612BF1B" w14:textId="77777777" w:rsidR="00952733" w:rsidRPr="006A6999" w:rsidRDefault="00952733" w:rsidP="006A6999">
      <w:pPr>
        <w:pStyle w:val="NoSpacing"/>
      </w:pPr>
    </w:p>
    <w:p w14:paraId="5E540A09" w14:textId="045B597A" w:rsidR="00952733" w:rsidRPr="006708EB" w:rsidRDefault="00952733" w:rsidP="00B764D0">
      <w:pPr>
        <w:pStyle w:val="Heading3"/>
        <w:numPr>
          <w:ilvl w:val="2"/>
          <w:numId w:val="1"/>
        </w:numPr>
        <w:spacing w:before="0"/>
        <w:rPr>
          <w:rFonts w:ascii="Arial" w:hAnsi="Arial" w:cs="Arial"/>
          <w:b/>
          <w:bCs/>
          <w:color w:val="auto"/>
          <w:sz w:val="24"/>
          <w:szCs w:val="24"/>
        </w:rPr>
      </w:pPr>
      <w:bookmarkStart w:id="37" w:name="_Toc199056833"/>
      <w:bookmarkStart w:id="38" w:name="_Toc199056957"/>
      <w:bookmarkStart w:id="39" w:name="_Toc199057019"/>
      <w:r w:rsidRPr="006708EB">
        <w:rPr>
          <w:rFonts w:ascii="Arial" w:hAnsi="Arial" w:cs="Arial"/>
          <w:b/>
          <w:bCs/>
          <w:color w:val="auto"/>
          <w:sz w:val="24"/>
          <w:szCs w:val="24"/>
        </w:rPr>
        <w:t>Interview Minutes</w:t>
      </w:r>
      <w:bookmarkEnd w:id="37"/>
      <w:bookmarkEnd w:id="38"/>
      <w:bookmarkEnd w:id="39"/>
      <w:r w:rsidRPr="006708EB">
        <w:rPr>
          <w:rFonts w:ascii="Arial" w:hAnsi="Arial" w:cs="Arial"/>
          <w:b/>
          <w:bCs/>
          <w:color w:val="auto"/>
          <w:sz w:val="24"/>
          <w:szCs w:val="24"/>
        </w:rPr>
        <w:t xml:space="preserve"> </w:t>
      </w:r>
    </w:p>
    <w:p w14:paraId="520574D1" w14:textId="77777777" w:rsidR="00952733" w:rsidRPr="00952733" w:rsidRDefault="00952733" w:rsidP="00CF2632">
      <w:pPr>
        <w:pStyle w:val="NoSpacing"/>
      </w:pPr>
    </w:p>
    <w:tbl>
      <w:tblPr>
        <w:tblStyle w:val="TableGrid"/>
        <w:tblW w:w="0" w:type="auto"/>
        <w:tblLook w:val="04A0" w:firstRow="1" w:lastRow="0" w:firstColumn="1" w:lastColumn="0" w:noHBand="0" w:noVBand="1"/>
      </w:tblPr>
      <w:tblGrid>
        <w:gridCol w:w="1696"/>
        <w:gridCol w:w="7320"/>
      </w:tblGrid>
      <w:tr w:rsidR="00952733" w14:paraId="18DAC3A7" w14:textId="77777777">
        <w:tc>
          <w:tcPr>
            <w:tcW w:w="1696" w:type="dxa"/>
          </w:tcPr>
          <w:p w14:paraId="45C2AC6C" w14:textId="77777777" w:rsidR="00952733" w:rsidRPr="00BD16EA" w:rsidRDefault="00952733">
            <w:pPr>
              <w:rPr>
                <w:rFonts w:ascii="Arial" w:hAnsi="Arial" w:cs="Arial"/>
                <w:b/>
                <w:bCs/>
              </w:rPr>
            </w:pPr>
            <w:r w:rsidRPr="00BD16EA">
              <w:rPr>
                <w:rFonts w:ascii="Arial" w:hAnsi="Arial" w:cs="Arial"/>
                <w:b/>
                <w:bCs/>
              </w:rPr>
              <w:t>Identifier</w:t>
            </w:r>
          </w:p>
        </w:tc>
        <w:tc>
          <w:tcPr>
            <w:tcW w:w="7320" w:type="dxa"/>
          </w:tcPr>
          <w:p w14:paraId="585D92EF" w14:textId="1268D062" w:rsidR="00952733" w:rsidRPr="00BD16EA" w:rsidRDefault="00952733">
            <w:pPr>
              <w:rPr>
                <w:rFonts w:ascii="Arial" w:hAnsi="Arial" w:cs="Arial"/>
              </w:rPr>
            </w:pPr>
            <w:r w:rsidRPr="00BD16EA">
              <w:rPr>
                <w:rFonts w:ascii="Arial" w:hAnsi="Arial" w:cs="Arial"/>
              </w:rPr>
              <w:t>INT-3</w:t>
            </w:r>
          </w:p>
        </w:tc>
      </w:tr>
      <w:tr w:rsidR="00952733" w14:paraId="23543B7A" w14:textId="77777777">
        <w:tc>
          <w:tcPr>
            <w:tcW w:w="1696" w:type="dxa"/>
          </w:tcPr>
          <w:p w14:paraId="1B909591" w14:textId="77777777" w:rsidR="00952733" w:rsidRPr="00BD16EA" w:rsidRDefault="00952733">
            <w:pPr>
              <w:rPr>
                <w:rFonts w:ascii="Arial" w:hAnsi="Arial" w:cs="Arial"/>
                <w:b/>
                <w:bCs/>
              </w:rPr>
            </w:pPr>
            <w:r w:rsidRPr="00BD16EA">
              <w:rPr>
                <w:rFonts w:ascii="Arial" w:hAnsi="Arial" w:cs="Arial"/>
                <w:b/>
                <w:bCs/>
              </w:rPr>
              <w:t>Date</w:t>
            </w:r>
          </w:p>
        </w:tc>
        <w:tc>
          <w:tcPr>
            <w:tcW w:w="7320" w:type="dxa"/>
          </w:tcPr>
          <w:p w14:paraId="14C6A27C" w14:textId="77777777" w:rsidR="00952733" w:rsidRPr="00BD16EA" w:rsidRDefault="00952733">
            <w:pPr>
              <w:rPr>
                <w:rFonts w:ascii="Arial" w:hAnsi="Arial" w:cs="Arial"/>
              </w:rPr>
            </w:pPr>
            <w:r w:rsidRPr="00BD16EA">
              <w:rPr>
                <w:rFonts w:ascii="Arial" w:hAnsi="Arial" w:cs="Arial"/>
              </w:rPr>
              <w:t>12/05/2025</w:t>
            </w:r>
          </w:p>
        </w:tc>
      </w:tr>
      <w:tr w:rsidR="00952733" w14:paraId="4880EBE3" w14:textId="77777777">
        <w:tc>
          <w:tcPr>
            <w:tcW w:w="1696" w:type="dxa"/>
          </w:tcPr>
          <w:p w14:paraId="717A7549" w14:textId="77777777" w:rsidR="00952733" w:rsidRPr="00BD16EA" w:rsidRDefault="00952733">
            <w:pPr>
              <w:rPr>
                <w:rFonts w:ascii="Arial" w:hAnsi="Arial" w:cs="Arial"/>
                <w:b/>
                <w:bCs/>
              </w:rPr>
            </w:pPr>
            <w:r w:rsidRPr="00BD16EA">
              <w:rPr>
                <w:rFonts w:ascii="Arial" w:hAnsi="Arial" w:cs="Arial"/>
                <w:b/>
                <w:bCs/>
              </w:rPr>
              <w:t>Goal of the interview</w:t>
            </w:r>
          </w:p>
        </w:tc>
        <w:tc>
          <w:tcPr>
            <w:tcW w:w="7320" w:type="dxa"/>
          </w:tcPr>
          <w:p w14:paraId="01F253AE" w14:textId="6BB03805" w:rsidR="00952733" w:rsidRPr="00BD16EA" w:rsidRDefault="00952733">
            <w:pPr>
              <w:rPr>
                <w:rFonts w:ascii="Arial" w:hAnsi="Arial" w:cs="Arial"/>
              </w:rPr>
            </w:pPr>
            <w:r w:rsidRPr="00BD16EA">
              <w:rPr>
                <w:rFonts w:ascii="Arial" w:hAnsi="Arial" w:cs="Arial"/>
                <w:lang w:val="en-MY"/>
              </w:rPr>
              <w:t>Elicit requirements for the University Portal by gaining detailed insights into parent expectations, current challenges, and workflows.</w:t>
            </w:r>
          </w:p>
        </w:tc>
      </w:tr>
      <w:tr w:rsidR="00952733" w14:paraId="56BE5378" w14:textId="77777777">
        <w:tc>
          <w:tcPr>
            <w:tcW w:w="1696" w:type="dxa"/>
          </w:tcPr>
          <w:p w14:paraId="14E64DB8" w14:textId="77777777" w:rsidR="00952733" w:rsidRPr="00BD16EA" w:rsidRDefault="00952733">
            <w:pPr>
              <w:rPr>
                <w:rFonts w:ascii="Arial" w:hAnsi="Arial" w:cs="Arial"/>
                <w:b/>
                <w:bCs/>
              </w:rPr>
            </w:pPr>
            <w:r w:rsidRPr="00BD16EA">
              <w:rPr>
                <w:rFonts w:ascii="Arial" w:hAnsi="Arial" w:cs="Arial"/>
                <w:b/>
                <w:bCs/>
              </w:rPr>
              <w:t>Interviewer</w:t>
            </w:r>
          </w:p>
        </w:tc>
        <w:tc>
          <w:tcPr>
            <w:tcW w:w="7320" w:type="dxa"/>
          </w:tcPr>
          <w:p w14:paraId="624045B0" w14:textId="2794FA74" w:rsidR="00952733" w:rsidRPr="00BD16EA" w:rsidRDefault="00B1223D">
            <w:pPr>
              <w:rPr>
                <w:rFonts w:ascii="Arial" w:hAnsi="Arial" w:cs="Arial"/>
              </w:rPr>
            </w:pPr>
            <w:r w:rsidRPr="00BD16EA">
              <w:rPr>
                <w:rFonts w:ascii="Arial" w:hAnsi="Arial" w:cs="Arial"/>
              </w:rPr>
              <w:t>Danesh Veran A/L Balasubramaniam</w:t>
            </w:r>
          </w:p>
        </w:tc>
      </w:tr>
      <w:tr w:rsidR="00952733" w14:paraId="26E98102" w14:textId="77777777">
        <w:tc>
          <w:tcPr>
            <w:tcW w:w="1696" w:type="dxa"/>
          </w:tcPr>
          <w:p w14:paraId="5E94F6F6" w14:textId="77777777" w:rsidR="00952733" w:rsidRPr="00BD16EA" w:rsidRDefault="00952733">
            <w:pPr>
              <w:rPr>
                <w:rFonts w:ascii="Arial" w:hAnsi="Arial" w:cs="Arial"/>
                <w:b/>
                <w:bCs/>
              </w:rPr>
            </w:pPr>
            <w:r w:rsidRPr="00BD16EA">
              <w:rPr>
                <w:rFonts w:ascii="Arial" w:hAnsi="Arial" w:cs="Arial"/>
                <w:b/>
                <w:bCs/>
              </w:rPr>
              <w:t>Interviewee</w:t>
            </w:r>
          </w:p>
        </w:tc>
        <w:tc>
          <w:tcPr>
            <w:tcW w:w="7320" w:type="dxa"/>
          </w:tcPr>
          <w:p w14:paraId="13D32971" w14:textId="37640902" w:rsidR="00952733" w:rsidRPr="00BD16EA" w:rsidRDefault="007E2683">
            <w:pPr>
              <w:rPr>
                <w:rFonts w:ascii="Arial" w:hAnsi="Arial" w:cs="Arial"/>
              </w:rPr>
            </w:pPr>
            <w:r w:rsidRPr="00BD16EA">
              <w:rPr>
                <w:rFonts w:ascii="Arial" w:hAnsi="Arial" w:cs="Arial"/>
              </w:rPr>
              <w:t xml:space="preserve">Mr. Balasubramaniam A/L </w:t>
            </w:r>
            <w:proofErr w:type="spellStart"/>
            <w:proofErr w:type="gramStart"/>
            <w:r w:rsidRPr="00BD16EA">
              <w:rPr>
                <w:rFonts w:ascii="Arial" w:hAnsi="Arial" w:cs="Arial"/>
              </w:rPr>
              <w:t>C.Krishnan</w:t>
            </w:r>
            <w:proofErr w:type="spellEnd"/>
            <w:proofErr w:type="gramEnd"/>
            <w:r w:rsidRPr="00BD16EA">
              <w:rPr>
                <w:rFonts w:ascii="Arial" w:hAnsi="Arial" w:cs="Arial"/>
              </w:rPr>
              <w:t xml:space="preserve"> (Parent, University Student's Guardian)</w:t>
            </w:r>
          </w:p>
        </w:tc>
      </w:tr>
      <w:tr w:rsidR="00952733" w:rsidRPr="00B073E2" w14:paraId="09104910" w14:textId="77777777">
        <w:tc>
          <w:tcPr>
            <w:tcW w:w="1696" w:type="dxa"/>
          </w:tcPr>
          <w:p w14:paraId="670702F7" w14:textId="77777777" w:rsidR="00952733" w:rsidRPr="00BD16EA" w:rsidRDefault="00952733">
            <w:pPr>
              <w:rPr>
                <w:rFonts w:ascii="Arial" w:hAnsi="Arial" w:cs="Arial"/>
                <w:b/>
                <w:bCs/>
              </w:rPr>
            </w:pPr>
            <w:r w:rsidRPr="00BD16EA">
              <w:rPr>
                <w:rFonts w:ascii="Arial" w:hAnsi="Arial" w:cs="Arial"/>
                <w:b/>
                <w:bCs/>
              </w:rPr>
              <w:t>Notes</w:t>
            </w:r>
          </w:p>
        </w:tc>
        <w:tc>
          <w:tcPr>
            <w:tcW w:w="7320" w:type="dxa"/>
          </w:tcPr>
          <w:p w14:paraId="7D43EB41"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Parents currently have no direct access to the university’s academic or billing systems; must rely on their child to log in and share reports.</w:t>
            </w:r>
          </w:p>
          <w:p w14:paraId="31A516F9"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Managing and tracking fee payments depends on information relayed by the student.</w:t>
            </w:r>
          </w:p>
          <w:p w14:paraId="256F19C3"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Frequently unaware of billing due dates; would prefer to receive billing information and due dates directly via email.</w:t>
            </w:r>
          </w:p>
          <w:p w14:paraId="323C165F"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Critical notifications (e.g., fee overdue) should be sent via WhatsApp or SMS for urgency.</w:t>
            </w:r>
          </w:p>
          <w:p w14:paraId="46330DC2"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Prefers email for regular payment deadline reminders.</w:t>
            </w:r>
          </w:p>
          <w:p w14:paraId="2FA39DC0"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Wants to receive emergency notifications about low attendance and disciplinary issues.</w:t>
            </w:r>
          </w:p>
          <w:p w14:paraId="32E79329" w14:textId="77777777" w:rsidR="00BD16EA" w:rsidRPr="00BD16EA" w:rsidRDefault="00BD16EA" w:rsidP="00F21AE0">
            <w:pPr>
              <w:numPr>
                <w:ilvl w:val="0"/>
                <w:numId w:val="20"/>
              </w:numPr>
              <w:rPr>
                <w:rFonts w:ascii="Arial" w:hAnsi="Arial" w:cs="Arial"/>
                <w:lang w:val="en-MY"/>
              </w:rPr>
            </w:pPr>
            <w:r w:rsidRPr="00BD16EA">
              <w:rPr>
                <w:rFonts w:ascii="Arial" w:hAnsi="Arial" w:cs="Arial"/>
                <w:lang w:val="en-MY"/>
              </w:rPr>
              <w:t>Suggests a dedicated parent portal prioritizing financial statements, attendance, and academic progress visibility.</w:t>
            </w:r>
          </w:p>
          <w:p w14:paraId="2B697DEA" w14:textId="46E4B6EF" w:rsidR="00952733" w:rsidRPr="00BD16EA" w:rsidRDefault="00BD16EA" w:rsidP="00F21AE0">
            <w:pPr>
              <w:numPr>
                <w:ilvl w:val="0"/>
                <w:numId w:val="20"/>
              </w:numPr>
              <w:rPr>
                <w:rFonts w:ascii="Arial" w:hAnsi="Arial" w:cs="Arial"/>
                <w:lang w:val="en-MY"/>
              </w:rPr>
            </w:pPr>
            <w:r w:rsidRPr="00BD16EA">
              <w:rPr>
                <w:rFonts w:ascii="Arial" w:hAnsi="Arial" w:cs="Arial"/>
                <w:lang w:val="en-MY"/>
              </w:rPr>
              <w:t>Recommends a general information channel for parents (e.g., chat group with university administrators).</w:t>
            </w:r>
            <w:r w:rsidR="00952733" w:rsidRPr="00BD16EA">
              <w:rPr>
                <w:rFonts w:ascii="Arial" w:hAnsi="Arial" w:cs="Arial"/>
                <w:lang w:val="en-MY"/>
              </w:rPr>
              <w:t xml:space="preserve"> </w:t>
            </w:r>
          </w:p>
        </w:tc>
      </w:tr>
    </w:tbl>
    <w:p w14:paraId="1CECDC0D" w14:textId="77777777" w:rsidR="00952733" w:rsidRDefault="00952733" w:rsidP="006A6999">
      <w:pPr>
        <w:pStyle w:val="NoSpacing"/>
      </w:pPr>
    </w:p>
    <w:p w14:paraId="5676F9D9" w14:textId="77777777" w:rsidR="006A6999" w:rsidRDefault="006A6999" w:rsidP="006A6999">
      <w:pPr>
        <w:pStyle w:val="NoSpacing"/>
      </w:pPr>
    </w:p>
    <w:p w14:paraId="3A077A4D" w14:textId="77777777" w:rsidR="006A6999" w:rsidRDefault="006A6999" w:rsidP="006A6999">
      <w:pPr>
        <w:pStyle w:val="NoSpacing"/>
      </w:pPr>
    </w:p>
    <w:p w14:paraId="291007C0" w14:textId="77777777" w:rsidR="006A6999" w:rsidRDefault="006A6999" w:rsidP="006A6999">
      <w:pPr>
        <w:pStyle w:val="NoSpacing"/>
      </w:pPr>
    </w:p>
    <w:p w14:paraId="6F91B792" w14:textId="77777777" w:rsidR="006A6999" w:rsidRDefault="006A6999" w:rsidP="006A6999">
      <w:pPr>
        <w:pStyle w:val="NoSpacing"/>
      </w:pPr>
    </w:p>
    <w:p w14:paraId="5B3E21C0" w14:textId="77777777" w:rsidR="006A6999" w:rsidRDefault="006A6999" w:rsidP="006A6999">
      <w:pPr>
        <w:pStyle w:val="NoSpacing"/>
      </w:pPr>
    </w:p>
    <w:p w14:paraId="474646EF" w14:textId="77777777" w:rsidR="006A6999" w:rsidRDefault="006A6999" w:rsidP="006A6999">
      <w:pPr>
        <w:pStyle w:val="NoSpacing"/>
      </w:pPr>
    </w:p>
    <w:p w14:paraId="46C2C53D" w14:textId="77777777" w:rsidR="006A6999" w:rsidRDefault="006A6999" w:rsidP="006A6999">
      <w:pPr>
        <w:pStyle w:val="NoSpacing"/>
      </w:pPr>
    </w:p>
    <w:p w14:paraId="0DF02416" w14:textId="77777777" w:rsidR="006A6999" w:rsidRDefault="006A6999" w:rsidP="006A6999">
      <w:pPr>
        <w:pStyle w:val="NoSpacing"/>
      </w:pPr>
    </w:p>
    <w:p w14:paraId="676FF9B2" w14:textId="77777777" w:rsidR="006A6999" w:rsidRDefault="006A6999" w:rsidP="006A6999">
      <w:pPr>
        <w:pStyle w:val="NoSpacing"/>
      </w:pPr>
    </w:p>
    <w:p w14:paraId="01FF346F" w14:textId="77777777" w:rsidR="006A6999" w:rsidRDefault="006A6999" w:rsidP="006A6999">
      <w:pPr>
        <w:pStyle w:val="NoSpacing"/>
      </w:pPr>
    </w:p>
    <w:p w14:paraId="13442109" w14:textId="77777777" w:rsidR="006A6999" w:rsidRDefault="006A6999" w:rsidP="006A6999">
      <w:pPr>
        <w:pStyle w:val="NoSpacing"/>
      </w:pPr>
    </w:p>
    <w:p w14:paraId="0F5CE7C8" w14:textId="77777777" w:rsidR="006A6999" w:rsidRDefault="006A6999" w:rsidP="006A6999">
      <w:pPr>
        <w:pStyle w:val="NoSpacing"/>
      </w:pPr>
    </w:p>
    <w:p w14:paraId="4CE4B88D" w14:textId="77777777" w:rsidR="006A6999" w:rsidRDefault="006A6999" w:rsidP="006A6999">
      <w:pPr>
        <w:pStyle w:val="NoSpacing"/>
      </w:pPr>
    </w:p>
    <w:p w14:paraId="064C5085" w14:textId="77777777" w:rsidR="006A6999" w:rsidRDefault="006A6999" w:rsidP="006A6999">
      <w:pPr>
        <w:pStyle w:val="NoSpacing"/>
      </w:pPr>
    </w:p>
    <w:p w14:paraId="4925708D" w14:textId="77777777" w:rsidR="006A6999" w:rsidRDefault="006A6999" w:rsidP="006A6999">
      <w:pPr>
        <w:pStyle w:val="NoSpacing"/>
      </w:pPr>
    </w:p>
    <w:p w14:paraId="26A3F51F" w14:textId="77777777" w:rsidR="006A6999" w:rsidRDefault="006A6999" w:rsidP="006A6999">
      <w:pPr>
        <w:pStyle w:val="NoSpacing"/>
      </w:pPr>
    </w:p>
    <w:p w14:paraId="5D4EE7DB" w14:textId="77777777" w:rsidR="00B764D0" w:rsidRDefault="00B764D0" w:rsidP="006A6999">
      <w:pPr>
        <w:pStyle w:val="NoSpacing"/>
      </w:pPr>
    </w:p>
    <w:p w14:paraId="32B4E73A" w14:textId="77777777" w:rsidR="006A6999" w:rsidRPr="006A6999" w:rsidRDefault="006A6999" w:rsidP="006A6999">
      <w:pPr>
        <w:pStyle w:val="NoSpacing"/>
      </w:pPr>
    </w:p>
    <w:p w14:paraId="717F24C2" w14:textId="4BB24224" w:rsidR="00F42A48" w:rsidRPr="006708EB" w:rsidRDefault="47863DDB" w:rsidP="00CF2632">
      <w:pPr>
        <w:pStyle w:val="Heading3"/>
        <w:numPr>
          <w:ilvl w:val="2"/>
          <w:numId w:val="1"/>
        </w:numPr>
        <w:rPr>
          <w:rFonts w:ascii="Arial" w:hAnsi="Arial" w:cs="Arial"/>
          <w:b/>
          <w:bCs/>
          <w:color w:val="auto"/>
          <w:sz w:val="24"/>
          <w:szCs w:val="24"/>
        </w:rPr>
      </w:pPr>
      <w:bookmarkStart w:id="40" w:name="_Toc199056834"/>
      <w:bookmarkStart w:id="41" w:name="_Toc199056958"/>
      <w:bookmarkStart w:id="42" w:name="_Toc199057020"/>
      <w:r w:rsidRPr="006708EB">
        <w:rPr>
          <w:rFonts w:ascii="Arial" w:hAnsi="Arial" w:cs="Arial"/>
          <w:b/>
          <w:bCs/>
          <w:color w:val="auto"/>
          <w:sz w:val="24"/>
          <w:szCs w:val="24"/>
        </w:rPr>
        <w:lastRenderedPageBreak/>
        <w:t>Key Theme</w:t>
      </w:r>
      <w:r w:rsidR="00380BAD" w:rsidRPr="006708EB">
        <w:rPr>
          <w:rFonts w:ascii="Arial" w:hAnsi="Arial" w:cs="Arial"/>
          <w:b/>
          <w:bCs/>
          <w:color w:val="auto"/>
          <w:sz w:val="24"/>
          <w:szCs w:val="24"/>
        </w:rPr>
        <w:t>s</w:t>
      </w:r>
      <w:bookmarkEnd w:id="40"/>
      <w:bookmarkEnd w:id="41"/>
      <w:bookmarkEnd w:id="42"/>
    </w:p>
    <w:p w14:paraId="5EB734C9" w14:textId="33E1148A" w:rsidR="00F42A48" w:rsidRPr="004519A8" w:rsidRDefault="00F42A48" w:rsidP="00CF2632">
      <w:pPr>
        <w:pStyle w:val="NoSpacing"/>
      </w:pPr>
    </w:p>
    <w:p w14:paraId="2F723B45" w14:textId="1265493E" w:rsidR="00F42A48" w:rsidRPr="004519A8" w:rsidRDefault="47863DDB" w:rsidP="00DD5E10">
      <w:pPr>
        <w:pStyle w:val="ListParagraph"/>
        <w:numPr>
          <w:ilvl w:val="0"/>
          <w:numId w:val="4"/>
        </w:numPr>
        <w:rPr>
          <w:rFonts w:ascii="Arial" w:eastAsia="Arial" w:hAnsi="Arial" w:cs="Arial"/>
          <w:b/>
          <w:bCs/>
        </w:rPr>
      </w:pPr>
      <w:r w:rsidRPr="47863DDB">
        <w:rPr>
          <w:rFonts w:ascii="Arial" w:eastAsia="Arial" w:hAnsi="Arial" w:cs="Arial"/>
          <w:b/>
          <w:bCs/>
        </w:rPr>
        <w:t>Lack of Direct Parental Access</w:t>
      </w:r>
    </w:p>
    <w:p w14:paraId="36456543" w14:textId="310C633D" w:rsidR="00F42A48" w:rsidRPr="004519A8" w:rsidRDefault="47863DDB" w:rsidP="47863DDB">
      <w:pPr>
        <w:pStyle w:val="ListParagraph"/>
        <w:rPr>
          <w:rFonts w:ascii="Arial" w:eastAsia="Arial" w:hAnsi="Arial" w:cs="Arial"/>
        </w:rPr>
      </w:pPr>
      <w:r w:rsidRPr="47863DDB">
        <w:rPr>
          <w:rFonts w:ascii="Arial" w:eastAsia="Arial" w:hAnsi="Arial" w:cs="Arial"/>
        </w:rPr>
        <w:t>Parents currently do not have direct access to the university’s system. They depend on their children to access academic and financial information, which may lead to delays, inconvenience, and missed updates.</w:t>
      </w:r>
    </w:p>
    <w:p w14:paraId="2C8BF03F" w14:textId="7E30113D" w:rsidR="00F42A48" w:rsidRPr="004519A8" w:rsidRDefault="00F42A48" w:rsidP="47863DDB">
      <w:pPr>
        <w:pStyle w:val="ListParagraph"/>
        <w:rPr>
          <w:rFonts w:ascii="Arial" w:eastAsia="Arial" w:hAnsi="Arial" w:cs="Arial"/>
        </w:rPr>
      </w:pPr>
    </w:p>
    <w:p w14:paraId="058C8F4F" w14:textId="5FC8463C" w:rsidR="00F42A48" w:rsidRPr="004519A8" w:rsidRDefault="47863DDB" w:rsidP="00DD5E10">
      <w:pPr>
        <w:pStyle w:val="ListParagraph"/>
        <w:numPr>
          <w:ilvl w:val="0"/>
          <w:numId w:val="4"/>
        </w:numPr>
        <w:rPr>
          <w:rFonts w:ascii="Arial" w:eastAsia="Arial" w:hAnsi="Arial" w:cs="Arial"/>
          <w:b/>
          <w:bCs/>
        </w:rPr>
      </w:pPr>
      <w:r w:rsidRPr="47863DDB">
        <w:rPr>
          <w:rFonts w:ascii="Arial" w:eastAsia="Arial" w:hAnsi="Arial" w:cs="Arial"/>
          <w:b/>
          <w:bCs/>
        </w:rPr>
        <w:t>Information Gaps in Communication</w:t>
      </w:r>
    </w:p>
    <w:p w14:paraId="227ED894" w14:textId="78EC00C5" w:rsidR="00F42A48" w:rsidRPr="004519A8" w:rsidRDefault="47863DDB" w:rsidP="47863DDB">
      <w:pPr>
        <w:pStyle w:val="ListParagraph"/>
        <w:rPr>
          <w:rFonts w:ascii="Arial" w:eastAsia="Arial" w:hAnsi="Arial" w:cs="Arial"/>
        </w:rPr>
      </w:pPr>
      <w:r w:rsidRPr="47863DDB">
        <w:rPr>
          <w:rFonts w:ascii="Arial" w:eastAsia="Arial" w:hAnsi="Arial" w:cs="Arial"/>
        </w:rPr>
        <w:t>Important updates (e.g. billing due dates) are not communicated directly to parents. Parents often miss critical information unless forwarded by the student.</w:t>
      </w:r>
    </w:p>
    <w:p w14:paraId="5F57ADB5" w14:textId="71C5F0D7" w:rsidR="00F42A48" w:rsidRPr="004519A8" w:rsidRDefault="00F42A48" w:rsidP="47863DDB">
      <w:pPr>
        <w:pStyle w:val="ListParagraph"/>
        <w:rPr>
          <w:rFonts w:ascii="Arial" w:eastAsia="Arial" w:hAnsi="Arial" w:cs="Arial"/>
        </w:rPr>
      </w:pPr>
    </w:p>
    <w:p w14:paraId="0782E447" w14:textId="2FC8F483" w:rsidR="00F42A48" w:rsidRPr="004519A8" w:rsidRDefault="47863DDB" w:rsidP="00DD5E10">
      <w:pPr>
        <w:pStyle w:val="ListParagraph"/>
        <w:numPr>
          <w:ilvl w:val="0"/>
          <w:numId w:val="4"/>
        </w:numPr>
        <w:rPr>
          <w:rFonts w:ascii="Arial" w:eastAsia="Arial" w:hAnsi="Arial" w:cs="Arial"/>
          <w:b/>
          <w:bCs/>
        </w:rPr>
      </w:pPr>
      <w:r w:rsidRPr="47863DDB">
        <w:rPr>
          <w:rFonts w:ascii="Arial" w:eastAsia="Arial" w:hAnsi="Arial" w:cs="Arial"/>
          <w:b/>
          <w:bCs/>
        </w:rPr>
        <w:t>Preferred Communication Channels</w:t>
      </w:r>
    </w:p>
    <w:p w14:paraId="59B6A1EB" w14:textId="71050CF0" w:rsidR="00F42A48" w:rsidRPr="004519A8" w:rsidRDefault="47863DDB" w:rsidP="47863DDB">
      <w:pPr>
        <w:pStyle w:val="ListParagraph"/>
        <w:rPr>
          <w:rFonts w:ascii="Arial" w:eastAsia="Arial" w:hAnsi="Arial" w:cs="Arial"/>
        </w:rPr>
      </w:pPr>
      <w:r w:rsidRPr="47863DDB">
        <w:rPr>
          <w:rFonts w:ascii="Arial" w:eastAsia="Arial" w:hAnsi="Arial" w:cs="Arial"/>
        </w:rPr>
        <w:t>Email is preferred for billing and academic reports, whereas WhatsApp/SMS are preferred for urgent or overdue notifications.</w:t>
      </w:r>
    </w:p>
    <w:p w14:paraId="3CCBBC4A" w14:textId="0ACA5BE0" w:rsidR="00F42A48" w:rsidRPr="004519A8" w:rsidRDefault="00F42A48" w:rsidP="47863DDB">
      <w:pPr>
        <w:pStyle w:val="ListParagraph"/>
        <w:rPr>
          <w:rFonts w:ascii="Arial" w:eastAsia="Arial" w:hAnsi="Arial" w:cs="Arial"/>
        </w:rPr>
      </w:pPr>
    </w:p>
    <w:p w14:paraId="2A46F86F" w14:textId="4A0603DE" w:rsidR="00F42A48" w:rsidRPr="004519A8" w:rsidRDefault="47863DDB" w:rsidP="00DD5E10">
      <w:pPr>
        <w:pStyle w:val="ListParagraph"/>
        <w:numPr>
          <w:ilvl w:val="0"/>
          <w:numId w:val="4"/>
        </w:numPr>
        <w:rPr>
          <w:rFonts w:ascii="Arial" w:eastAsia="Arial" w:hAnsi="Arial" w:cs="Arial"/>
          <w:b/>
          <w:bCs/>
        </w:rPr>
      </w:pPr>
      <w:r w:rsidRPr="47863DDB">
        <w:rPr>
          <w:rFonts w:ascii="Arial" w:eastAsia="Arial" w:hAnsi="Arial" w:cs="Arial"/>
          <w:b/>
          <w:bCs/>
        </w:rPr>
        <w:t>Concerns Over Student Progress &amp; Behaviour</w:t>
      </w:r>
    </w:p>
    <w:p w14:paraId="73A62931" w14:textId="79D055CC" w:rsidR="00F42A48" w:rsidRDefault="47863DDB" w:rsidP="47863DDB">
      <w:pPr>
        <w:pStyle w:val="ListParagraph"/>
        <w:rPr>
          <w:rFonts w:ascii="Arial" w:eastAsia="Arial" w:hAnsi="Arial" w:cs="Arial"/>
        </w:rPr>
      </w:pPr>
      <w:r w:rsidRPr="47863DDB">
        <w:rPr>
          <w:rFonts w:ascii="Arial" w:eastAsia="Arial" w:hAnsi="Arial" w:cs="Arial"/>
        </w:rPr>
        <w:t>Parents are concerned about missing notifications related to academic performance, attendance, or disciplinary issues.</w:t>
      </w:r>
    </w:p>
    <w:p w14:paraId="3B5C804B" w14:textId="77777777" w:rsidR="009F1A60" w:rsidRDefault="009F1A60" w:rsidP="47863DDB">
      <w:pPr>
        <w:pStyle w:val="ListParagraph"/>
        <w:rPr>
          <w:rFonts w:ascii="Arial" w:eastAsia="Arial" w:hAnsi="Arial" w:cs="Arial"/>
        </w:rPr>
      </w:pPr>
    </w:p>
    <w:p w14:paraId="03072DF6" w14:textId="77777777" w:rsidR="009F1A60" w:rsidRPr="009F1A60" w:rsidRDefault="009F1A60" w:rsidP="00DD5E10">
      <w:pPr>
        <w:pStyle w:val="ListParagraph"/>
        <w:numPr>
          <w:ilvl w:val="0"/>
          <w:numId w:val="4"/>
        </w:numPr>
        <w:rPr>
          <w:rFonts w:ascii="Arial" w:eastAsia="Arial" w:hAnsi="Arial" w:cs="Arial"/>
          <w:lang w:val="en-MY"/>
        </w:rPr>
      </w:pPr>
      <w:r w:rsidRPr="009F1A60">
        <w:rPr>
          <w:rFonts w:ascii="Arial" w:eastAsia="Arial" w:hAnsi="Arial" w:cs="Arial"/>
          <w:b/>
          <w:bCs/>
          <w:lang w:val="en-MY"/>
        </w:rPr>
        <w:t>Critical Alerts</w:t>
      </w:r>
    </w:p>
    <w:p w14:paraId="76C42EE4" w14:textId="0ECC36AD" w:rsidR="00F42A48" w:rsidRDefault="009F1A60" w:rsidP="009F1A60">
      <w:pPr>
        <w:pStyle w:val="ListParagraph"/>
        <w:rPr>
          <w:rFonts w:ascii="Arial" w:eastAsia="Arial" w:hAnsi="Arial" w:cs="Arial"/>
          <w:lang w:val="en-MY"/>
        </w:rPr>
      </w:pPr>
      <w:r w:rsidRPr="009F1A60">
        <w:rPr>
          <w:rFonts w:ascii="Arial" w:eastAsia="Arial" w:hAnsi="Arial" w:cs="Arial"/>
          <w:lang w:val="en-MY"/>
        </w:rPr>
        <w:t>Overdue payments, low attendance, and disciplinary actions are seen as critical information for parents.</w:t>
      </w:r>
    </w:p>
    <w:p w14:paraId="5E3E5D08" w14:textId="77777777" w:rsidR="009F1A60" w:rsidRPr="009F1A60" w:rsidRDefault="009F1A60" w:rsidP="009F1A60">
      <w:pPr>
        <w:pStyle w:val="ListParagraph"/>
        <w:rPr>
          <w:rFonts w:ascii="Arial" w:eastAsia="Arial" w:hAnsi="Arial" w:cs="Arial"/>
          <w:lang w:val="en-MY"/>
        </w:rPr>
      </w:pPr>
    </w:p>
    <w:p w14:paraId="1B31E169" w14:textId="353DEE98" w:rsidR="00F42A48" w:rsidRPr="004519A8" w:rsidRDefault="47863DDB" w:rsidP="00DD5E10">
      <w:pPr>
        <w:pStyle w:val="ListParagraph"/>
        <w:numPr>
          <w:ilvl w:val="0"/>
          <w:numId w:val="4"/>
        </w:numPr>
        <w:rPr>
          <w:rFonts w:ascii="Arial" w:eastAsia="Arial" w:hAnsi="Arial" w:cs="Arial"/>
          <w:b/>
          <w:bCs/>
        </w:rPr>
      </w:pPr>
      <w:r w:rsidRPr="47863DDB">
        <w:rPr>
          <w:rFonts w:ascii="Arial" w:eastAsia="Arial" w:hAnsi="Arial" w:cs="Arial"/>
          <w:b/>
          <w:bCs/>
        </w:rPr>
        <w:t>Desire for a Dedicated Parent Portal</w:t>
      </w:r>
    </w:p>
    <w:p w14:paraId="45A9E7DE" w14:textId="4600C148" w:rsidR="00F42A48" w:rsidRPr="004519A8" w:rsidRDefault="47863DDB" w:rsidP="47863DDB">
      <w:pPr>
        <w:pStyle w:val="ListParagraph"/>
        <w:rPr>
          <w:rFonts w:ascii="Arial" w:eastAsia="Arial" w:hAnsi="Arial" w:cs="Arial"/>
        </w:rPr>
      </w:pPr>
      <w:r w:rsidRPr="47863DDB">
        <w:rPr>
          <w:rFonts w:ascii="Arial" w:eastAsia="Arial" w:hAnsi="Arial" w:cs="Arial"/>
        </w:rPr>
        <w:t>Parents have a strong preference for a centralized portal tailored for them. Suggested key features include access to financial information, academic progress, and attendance records.</w:t>
      </w:r>
    </w:p>
    <w:p w14:paraId="6340EB62" w14:textId="49AE2140" w:rsidR="00F42A48" w:rsidRPr="004519A8" w:rsidRDefault="00F42A48" w:rsidP="47863DDB">
      <w:pPr>
        <w:pStyle w:val="ListParagraph"/>
        <w:rPr>
          <w:rFonts w:ascii="Arial" w:eastAsia="Arial" w:hAnsi="Arial" w:cs="Arial"/>
        </w:rPr>
      </w:pPr>
    </w:p>
    <w:p w14:paraId="6CCE9CEA" w14:textId="171D698B" w:rsidR="00F42A48" w:rsidRPr="004519A8" w:rsidRDefault="47863DDB" w:rsidP="00DD5E10">
      <w:pPr>
        <w:pStyle w:val="ListParagraph"/>
        <w:numPr>
          <w:ilvl w:val="0"/>
          <w:numId w:val="4"/>
        </w:numPr>
        <w:spacing w:after="0"/>
        <w:rPr>
          <w:rFonts w:ascii="Arial" w:eastAsia="Arial" w:hAnsi="Arial" w:cs="Arial"/>
          <w:b/>
          <w:bCs/>
        </w:rPr>
      </w:pPr>
      <w:r w:rsidRPr="47863DDB">
        <w:rPr>
          <w:rFonts w:ascii="Arial" w:eastAsia="Arial" w:hAnsi="Arial" w:cs="Arial"/>
          <w:b/>
          <w:bCs/>
        </w:rPr>
        <w:t>Interest in Community &amp; Information Sharing</w:t>
      </w:r>
    </w:p>
    <w:p w14:paraId="4BFABCBF" w14:textId="68BB6D30" w:rsidR="009F1A60" w:rsidRDefault="47863DDB" w:rsidP="00380BAD">
      <w:pPr>
        <w:pStyle w:val="NoSpacing"/>
        <w:ind w:left="720"/>
      </w:pPr>
      <w:r w:rsidRPr="47863DDB">
        <w:t>Parents suggest for a communication channel (e.g., chatgroup or broadcast) where general university updates can be shared with parents.</w:t>
      </w:r>
    </w:p>
    <w:p w14:paraId="169653A5" w14:textId="77777777" w:rsidR="00380BAD" w:rsidRPr="00380BAD" w:rsidRDefault="00380BAD" w:rsidP="00380BAD">
      <w:pPr>
        <w:pStyle w:val="NoSpacing"/>
        <w:ind w:left="720"/>
      </w:pPr>
    </w:p>
    <w:p w14:paraId="51586EBA" w14:textId="756E05B2" w:rsidR="00F42A48" w:rsidRPr="006708EB" w:rsidRDefault="00F42A48" w:rsidP="00CF2632">
      <w:pPr>
        <w:pStyle w:val="Heading3"/>
        <w:numPr>
          <w:ilvl w:val="2"/>
          <w:numId w:val="1"/>
        </w:numPr>
        <w:rPr>
          <w:rFonts w:ascii="Arial" w:hAnsi="Arial" w:cs="Arial"/>
          <w:b/>
          <w:bCs/>
          <w:color w:val="auto"/>
          <w:sz w:val="24"/>
          <w:szCs w:val="24"/>
        </w:rPr>
      </w:pPr>
      <w:bookmarkStart w:id="43" w:name="_Toc199056835"/>
      <w:bookmarkStart w:id="44" w:name="_Toc199056959"/>
      <w:bookmarkStart w:id="45" w:name="_Toc199057021"/>
      <w:r w:rsidRPr="006708EB">
        <w:rPr>
          <w:rFonts w:ascii="Arial" w:hAnsi="Arial" w:cs="Arial"/>
          <w:b/>
          <w:bCs/>
          <w:color w:val="auto"/>
          <w:sz w:val="24"/>
          <w:szCs w:val="24"/>
        </w:rPr>
        <w:t>Summary of Findings</w:t>
      </w:r>
      <w:bookmarkEnd w:id="43"/>
      <w:bookmarkEnd w:id="44"/>
      <w:bookmarkEnd w:id="45"/>
      <w:r w:rsidRPr="006708EB">
        <w:rPr>
          <w:rFonts w:ascii="Arial" w:hAnsi="Arial" w:cs="Arial"/>
          <w:b/>
          <w:bCs/>
          <w:color w:val="auto"/>
          <w:sz w:val="24"/>
          <w:szCs w:val="24"/>
        </w:rPr>
        <w:t xml:space="preserve"> </w:t>
      </w:r>
    </w:p>
    <w:p w14:paraId="55F91821" w14:textId="77777777" w:rsidR="00E74A0C" w:rsidRDefault="00E74A0C" w:rsidP="00380BAD">
      <w:pPr>
        <w:pStyle w:val="NoSpacing"/>
      </w:pPr>
    </w:p>
    <w:p w14:paraId="4801735B" w14:textId="0040B4CD" w:rsidR="00E74A0C" w:rsidRDefault="00E74A0C" w:rsidP="008341D4">
      <w:pPr>
        <w:spacing w:after="0"/>
        <w:jc w:val="both"/>
        <w:rPr>
          <w:rFonts w:ascii="Arial" w:eastAsia="Arial" w:hAnsi="Arial" w:cs="Arial"/>
        </w:rPr>
      </w:pPr>
      <w:r w:rsidRPr="00E74A0C">
        <w:rPr>
          <w:rFonts w:ascii="Arial" w:eastAsia="Arial" w:hAnsi="Arial" w:cs="Arial"/>
        </w:rPr>
        <w:t>Parents face significant obstacles accessing timely and relevant information about their child’s university progress and finances, leading to dependency on their children for updates. This indirect access causes frustration and increases the risk of missing important deadlines, especially for billing and emergencies. Parents want a dedicated portal that provides them with direct access to academic progress, attendance, and financial information, along with reliable channels for urgent notifications and general university updates.</w:t>
      </w:r>
    </w:p>
    <w:p w14:paraId="0C67CD77" w14:textId="77777777" w:rsidR="00757FF2" w:rsidRPr="00E74A0C" w:rsidRDefault="00757FF2" w:rsidP="00E74A0C">
      <w:pPr>
        <w:spacing w:after="0"/>
        <w:rPr>
          <w:rFonts w:ascii="Arial" w:eastAsia="Arial" w:hAnsi="Arial" w:cs="Arial"/>
        </w:rPr>
      </w:pPr>
    </w:p>
    <w:p w14:paraId="751C2DB6" w14:textId="24E7D0FB" w:rsidR="00E74A0C" w:rsidRPr="006708EB" w:rsidRDefault="00E74A0C" w:rsidP="00CF2632">
      <w:pPr>
        <w:pStyle w:val="Heading3"/>
        <w:numPr>
          <w:ilvl w:val="2"/>
          <w:numId w:val="1"/>
        </w:numPr>
        <w:rPr>
          <w:rFonts w:ascii="Arial" w:hAnsi="Arial" w:cs="Arial"/>
          <w:b/>
          <w:bCs/>
          <w:color w:val="auto"/>
          <w:sz w:val="24"/>
          <w:szCs w:val="24"/>
        </w:rPr>
      </w:pPr>
      <w:bookmarkStart w:id="46" w:name="_Toc199056836"/>
      <w:bookmarkStart w:id="47" w:name="_Toc199056960"/>
      <w:bookmarkStart w:id="48" w:name="_Toc199057022"/>
      <w:r w:rsidRPr="006708EB">
        <w:rPr>
          <w:rFonts w:ascii="Arial" w:hAnsi="Arial" w:cs="Arial"/>
          <w:b/>
          <w:bCs/>
          <w:color w:val="auto"/>
          <w:sz w:val="24"/>
          <w:szCs w:val="24"/>
        </w:rPr>
        <w:lastRenderedPageBreak/>
        <w:t>Elicited Requirement</w:t>
      </w:r>
      <w:r w:rsidR="00CF2632" w:rsidRPr="006708EB">
        <w:rPr>
          <w:rFonts w:ascii="Arial" w:hAnsi="Arial" w:cs="Arial"/>
          <w:b/>
          <w:bCs/>
          <w:color w:val="auto"/>
          <w:sz w:val="24"/>
          <w:szCs w:val="24"/>
        </w:rPr>
        <w:t>s</w:t>
      </w:r>
      <w:bookmarkEnd w:id="46"/>
      <w:bookmarkEnd w:id="47"/>
      <w:bookmarkEnd w:id="48"/>
    </w:p>
    <w:p w14:paraId="0E9A1D1A" w14:textId="77777777" w:rsidR="00CF2632" w:rsidRPr="00CF2632" w:rsidRDefault="00CF2632" w:rsidP="00CF2632">
      <w:pPr>
        <w:pStyle w:val="NoSpacing"/>
      </w:pPr>
    </w:p>
    <w:p w14:paraId="76A30DC4" w14:textId="63E5293C" w:rsidR="00CF2632" w:rsidRDefault="00CF2632" w:rsidP="00CF2632">
      <w:pPr>
        <w:pStyle w:val="NoSpacing"/>
        <w:rPr>
          <w:rFonts w:eastAsiaTheme="majorEastAsia" w:cs="Arial"/>
          <w:b/>
          <w:bCs/>
          <w:color w:val="000000" w:themeColor="text1"/>
        </w:rPr>
      </w:pPr>
      <w:r>
        <w:rPr>
          <w:rFonts w:eastAsiaTheme="majorEastAsia" w:cs="Arial"/>
          <w:b/>
          <w:bCs/>
          <w:color w:val="000000" w:themeColor="text1"/>
        </w:rPr>
        <w:t>Functional Requirements</w:t>
      </w:r>
    </w:p>
    <w:p w14:paraId="664D1E15" w14:textId="77777777" w:rsidR="00B764D0" w:rsidRPr="00CF2632" w:rsidRDefault="00B764D0" w:rsidP="00CF2632">
      <w:pPr>
        <w:pStyle w:val="NoSpacing"/>
      </w:pPr>
    </w:p>
    <w:p w14:paraId="74B2EF64" w14:textId="77777777" w:rsidR="000D3D05" w:rsidRPr="007D797C" w:rsidRDefault="000D3D05" w:rsidP="000D3D05">
      <w:pPr>
        <w:rPr>
          <w:rFonts w:asciiTheme="minorBidi" w:hAnsiTheme="minorBidi"/>
        </w:rPr>
      </w:pPr>
      <w:r w:rsidRPr="007D797C">
        <w:rPr>
          <w:rFonts w:asciiTheme="minorBidi" w:hAnsiTheme="minorBidi"/>
        </w:rPr>
        <w:t xml:space="preserve">Notes: </w:t>
      </w:r>
      <w:r w:rsidRPr="007D797C">
        <w:rPr>
          <w:rFonts w:asciiTheme="minorBidi" w:hAnsiTheme="minorBidi"/>
        </w:rPr>
        <w:br/>
        <w:t>‘I’ stands for Interview here</w:t>
      </w:r>
    </w:p>
    <w:p w14:paraId="0F96BF20" w14:textId="77777777" w:rsidR="000D3D05" w:rsidRPr="007D797C" w:rsidRDefault="000D3D05" w:rsidP="000D3D05">
      <w:pPr>
        <w:rPr>
          <w:rFonts w:asciiTheme="minorBidi" w:hAnsiTheme="minorBidi"/>
        </w:rPr>
      </w:pPr>
      <w:r w:rsidRPr="007D797C">
        <w:rPr>
          <w:rFonts w:asciiTheme="minorBidi" w:hAnsiTheme="minorBidi"/>
        </w:rPr>
        <w:t>Numbering pattern: 1</w:t>
      </w:r>
      <w:proofErr w:type="gramStart"/>
      <w:r w:rsidRPr="007D797C">
        <w:rPr>
          <w:rFonts w:asciiTheme="minorBidi" w:hAnsiTheme="minorBidi"/>
        </w:rPr>
        <w:t>xx :</w:t>
      </w:r>
      <w:proofErr w:type="gramEnd"/>
      <w:r w:rsidRPr="007D797C">
        <w:rPr>
          <w:rFonts w:asciiTheme="minorBidi" w:hAnsiTheme="minorBidi"/>
        </w:rPr>
        <w:t xml:space="preserve"> Student, 2</w:t>
      </w:r>
      <w:proofErr w:type="gramStart"/>
      <w:r w:rsidRPr="007D797C">
        <w:rPr>
          <w:rFonts w:asciiTheme="minorBidi" w:hAnsiTheme="minorBidi"/>
        </w:rPr>
        <w:t>xx :</w:t>
      </w:r>
      <w:proofErr w:type="gramEnd"/>
      <w:r w:rsidRPr="007D797C">
        <w:rPr>
          <w:rFonts w:asciiTheme="minorBidi" w:hAnsiTheme="minorBidi"/>
        </w:rPr>
        <w:t xml:space="preserve"> </w:t>
      </w:r>
      <w:proofErr w:type="gramStart"/>
      <w:r w:rsidRPr="007D797C">
        <w:rPr>
          <w:rFonts w:asciiTheme="minorBidi" w:hAnsiTheme="minorBidi"/>
        </w:rPr>
        <w:t>Parent :</w:t>
      </w:r>
      <w:proofErr w:type="gramEnd"/>
      <w:r w:rsidRPr="007D797C">
        <w:rPr>
          <w:rFonts w:asciiTheme="minorBidi" w:hAnsiTheme="minorBidi"/>
        </w:rPr>
        <w:t xml:space="preserve"> 3xx, </w:t>
      </w:r>
      <w:proofErr w:type="gramStart"/>
      <w:r w:rsidRPr="007D797C">
        <w:rPr>
          <w:rFonts w:asciiTheme="minorBidi" w:hAnsiTheme="minorBidi"/>
        </w:rPr>
        <w:t>Lecturer :</w:t>
      </w:r>
      <w:proofErr w:type="gramEnd"/>
      <w:r w:rsidRPr="007D797C">
        <w:rPr>
          <w:rFonts w:asciiTheme="minorBidi" w:hAnsiTheme="minorBidi"/>
        </w:rPr>
        <w:t xml:space="preserve"> 4xx, Admin</w:t>
      </w:r>
    </w:p>
    <w:p w14:paraId="5AEB6B0A" w14:textId="3787F308" w:rsidR="007A0C67" w:rsidRPr="007A0C67" w:rsidRDefault="007A0C67" w:rsidP="00F21AE0">
      <w:pPr>
        <w:pStyle w:val="NoSpacing"/>
        <w:numPr>
          <w:ilvl w:val="0"/>
          <w:numId w:val="43"/>
        </w:numPr>
        <w:rPr>
          <w:rFonts w:cs="Arial"/>
          <w:b/>
          <w:bCs/>
          <w:lang w:val="en-MY"/>
        </w:rPr>
      </w:pPr>
      <w:r w:rsidRPr="007A0C67">
        <w:rPr>
          <w:rFonts w:cs="Arial"/>
          <w:b/>
          <w:bCs/>
          <w:lang w:val="en-MY"/>
        </w:rPr>
        <w:t>Dedicated Parent Portal Access</w:t>
      </w:r>
    </w:p>
    <w:p w14:paraId="2062364D" w14:textId="77777777" w:rsidR="007A0C67" w:rsidRPr="007A0C67" w:rsidRDefault="007A0C67" w:rsidP="007A0C67">
      <w:pPr>
        <w:pStyle w:val="NoSpacing"/>
        <w:rPr>
          <w:rFonts w:cs="Arial"/>
          <w:lang w:val="en-MY"/>
        </w:rPr>
      </w:pPr>
    </w:p>
    <w:p w14:paraId="14764B6F" w14:textId="08565EBD" w:rsidR="007A0C67" w:rsidRPr="007A0C67" w:rsidRDefault="00122BB3" w:rsidP="00122BB3">
      <w:pPr>
        <w:pStyle w:val="NoSpacing"/>
        <w:ind w:left="360"/>
        <w:rPr>
          <w:rFonts w:cs="Arial"/>
          <w:lang w:val="en-MY"/>
        </w:rPr>
      </w:pPr>
      <w:r w:rsidRPr="00122BB3">
        <w:rPr>
          <w:rFonts w:cs="Arial"/>
          <w:b/>
          <w:bCs/>
          <w:lang w:val="en-MY"/>
        </w:rPr>
        <w:t>I_201</w:t>
      </w:r>
      <w:r>
        <w:rPr>
          <w:rFonts w:cs="Arial"/>
          <w:lang w:val="en-MY"/>
        </w:rPr>
        <w:t xml:space="preserve">: </w:t>
      </w:r>
      <w:r w:rsidR="007A0C67" w:rsidRPr="007A0C67">
        <w:rPr>
          <w:rFonts w:cs="Arial"/>
          <w:lang w:val="en-MY"/>
        </w:rPr>
        <w:t>The system shall provide a separate portal for parents to access their child’s academic records, attendance, and financial information.</w:t>
      </w:r>
    </w:p>
    <w:p w14:paraId="19388AEA" w14:textId="1664437F" w:rsidR="007A0C67" w:rsidRPr="007A0C67" w:rsidRDefault="00122BB3" w:rsidP="00122BB3">
      <w:pPr>
        <w:pStyle w:val="NoSpacing"/>
        <w:ind w:left="360"/>
        <w:rPr>
          <w:rFonts w:cs="Arial"/>
          <w:lang w:val="en-MY"/>
        </w:rPr>
      </w:pPr>
      <w:r w:rsidRPr="00122BB3">
        <w:rPr>
          <w:rFonts w:cs="Arial"/>
          <w:b/>
          <w:bCs/>
          <w:lang w:val="en-MY"/>
        </w:rPr>
        <w:t>I_202</w:t>
      </w:r>
      <w:r>
        <w:rPr>
          <w:rFonts w:cs="Arial"/>
          <w:lang w:val="en-MY"/>
        </w:rPr>
        <w:t xml:space="preserve">: </w:t>
      </w:r>
      <w:r w:rsidR="007A0C67" w:rsidRPr="007A0C67">
        <w:rPr>
          <w:rFonts w:cs="Arial"/>
          <w:lang w:val="en-MY"/>
        </w:rPr>
        <w:t>Access shall be restricted to authorized parents/guardians via secure authentication mechanisms.</w:t>
      </w:r>
    </w:p>
    <w:p w14:paraId="48F10E8A" w14:textId="77777777" w:rsidR="007A0C67" w:rsidRPr="007A0C67" w:rsidRDefault="007A0C67" w:rsidP="007A0C67">
      <w:pPr>
        <w:pStyle w:val="NoSpacing"/>
        <w:rPr>
          <w:rFonts w:cs="Arial"/>
          <w:lang w:val="en-MY"/>
        </w:rPr>
      </w:pPr>
    </w:p>
    <w:p w14:paraId="2935DF38" w14:textId="6A442A08" w:rsidR="007A0C67" w:rsidRPr="007A0C67" w:rsidRDefault="007A0C67" w:rsidP="00F21AE0">
      <w:pPr>
        <w:pStyle w:val="ListParagraph"/>
        <w:numPr>
          <w:ilvl w:val="0"/>
          <w:numId w:val="43"/>
        </w:numPr>
        <w:rPr>
          <w:rFonts w:ascii="Arial" w:hAnsi="Arial" w:cs="Arial"/>
          <w:color w:val="000000" w:themeColor="text1"/>
          <w:lang w:val="en-MY"/>
        </w:rPr>
      </w:pPr>
      <w:r w:rsidRPr="007A0C67">
        <w:rPr>
          <w:rFonts w:ascii="Arial" w:hAnsi="Arial" w:cs="Arial"/>
          <w:b/>
          <w:color w:val="000000" w:themeColor="text1"/>
          <w:lang w:val="en-MY"/>
        </w:rPr>
        <w:t>Notification System</w:t>
      </w:r>
    </w:p>
    <w:p w14:paraId="7B00CDB5" w14:textId="53C46DEB" w:rsidR="001D2C19" w:rsidRPr="00757FF2" w:rsidRDefault="00D44D33" w:rsidP="00D44D33">
      <w:pPr>
        <w:pStyle w:val="NoSpacing"/>
        <w:ind w:left="360"/>
        <w:rPr>
          <w:rFonts w:cs="Arial"/>
          <w:color w:val="000000" w:themeColor="text1"/>
          <w:lang w:val="en-MY"/>
        </w:rPr>
      </w:pPr>
      <w:r w:rsidRPr="00122BB3">
        <w:rPr>
          <w:rFonts w:cs="Arial"/>
          <w:b/>
          <w:bCs/>
          <w:lang w:val="en-MY"/>
        </w:rPr>
        <w:t>I_20</w:t>
      </w:r>
      <w:r w:rsidR="00AC4A55">
        <w:rPr>
          <w:rFonts w:cs="Arial"/>
          <w:b/>
          <w:bCs/>
          <w:lang w:val="en-MY"/>
        </w:rPr>
        <w:t>3</w:t>
      </w:r>
      <w:r>
        <w:rPr>
          <w:rFonts w:cs="Arial"/>
          <w:lang w:val="en-MY"/>
        </w:rPr>
        <w:t xml:space="preserve">: </w:t>
      </w:r>
      <w:r w:rsidR="007A0C67" w:rsidRPr="007A0C67">
        <w:rPr>
          <w:rFonts w:cs="Arial"/>
          <w:color w:val="000000" w:themeColor="text1"/>
          <w:lang w:val="en-MY"/>
        </w:rPr>
        <w:t>The system shall send urgent or critical financial alerts (e.g., overdue fees</w:t>
      </w:r>
      <w:r w:rsidR="001D2C19">
        <w:rPr>
          <w:rFonts w:cs="Arial"/>
          <w:color w:val="000000" w:themeColor="text1"/>
          <w:lang w:val="en-MY"/>
        </w:rPr>
        <w:t>, low attendance, disciplinary actions</w:t>
      </w:r>
      <w:r w:rsidR="007A0C67" w:rsidRPr="007A0C67">
        <w:rPr>
          <w:rFonts w:cs="Arial"/>
          <w:color w:val="000000" w:themeColor="text1"/>
          <w:lang w:val="en-MY"/>
        </w:rPr>
        <w:t>) via SMS</w:t>
      </w:r>
      <w:r w:rsidR="001D2C19">
        <w:rPr>
          <w:rFonts w:cs="Arial"/>
          <w:color w:val="000000" w:themeColor="text1"/>
          <w:lang w:val="en-MY"/>
        </w:rPr>
        <w:t>.</w:t>
      </w:r>
    </w:p>
    <w:p w14:paraId="456EF920" w14:textId="68E081E0" w:rsidR="001D2C19" w:rsidRPr="0076487C" w:rsidRDefault="001D2C19" w:rsidP="007A0C67">
      <w:pPr>
        <w:pStyle w:val="NoSpacing"/>
        <w:rPr>
          <w:rFonts w:cs="Arial"/>
          <w:color w:val="000000" w:themeColor="text1"/>
          <w:lang w:val="en-MY"/>
        </w:rPr>
      </w:pPr>
    </w:p>
    <w:p w14:paraId="68EA7B5F" w14:textId="36B46C6A" w:rsidR="007A0C67" w:rsidRPr="007A0C67" w:rsidRDefault="007A0C67" w:rsidP="00F21AE0">
      <w:pPr>
        <w:pStyle w:val="ListParagraph"/>
        <w:numPr>
          <w:ilvl w:val="0"/>
          <w:numId w:val="43"/>
        </w:numPr>
        <w:rPr>
          <w:rFonts w:ascii="Arial" w:hAnsi="Arial" w:cs="Arial"/>
          <w:lang w:val="en-MY"/>
        </w:rPr>
      </w:pPr>
      <w:r w:rsidRPr="007A0C67">
        <w:rPr>
          <w:rFonts w:ascii="Arial" w:hAnsi="Arial" w:cs="Arial"/>
          <w:b/>
          <w:bCs/>
          <w:lang w:val="en-MY"/>
        </w:rPr>
        <w:t>Financial Tracking and Transparency</w:t>
      </w:r>
    </w:p>
    <w:p w14:paraId="3D524605" w14:textId="3E8F3F94" w:rsidR="007A0C67" w:rsidRPr="007A0C67" w:rsidRDefault="004F69E9" w:rsidP="004F69E9">
      <w:pPr>
        <w:pStyle w:val="NoSpacing"/>
        <w:ind w:left="360"/>
        <w:rPr>
          <w:rFonts w:cs="Arial"/>
          <w:lang w:val="en-MY"/>
        </w:rPr>
      </w:pPr>
      <w:r w:rsidRPr="003148B4">
        <w:rPr>
          <w:rFonts w:cs="Arial"/>
          <w:b/>
          <w:bCs/>
          <w:lang w:val="en-MY"/>
        </w:rPr>
        <w:t>I_</w:t>
      </w:r>
      <w:r>
        <w:rPr>
          <w:rFonts w:cs="Arial"/>
          <w:b/>
          <w:bCs/>
          <w:lang w:val="en-MY"/>
        </w:rPr>
        <w:t>2</w:t>
      </w:r>
      <w:r w:rsidR="00AC4A55">
        <w:rPr>
          <w:rFonts w:cs="Arial"/>
          <w:b/>
          <w:bCs/>
          <w:lang w:val="en-MY"/>
        </w:rPr>
        <w:t>04</w:t>
      </w:r>
      <w:r>
        <w:rPr>
          <w:rFonts w:cs="Arial"/>
          <w:lang w:val="en-MY"/>
        </w:rPr>
        <w:t xml:space="preserve">: </w:t>
      </w:r>
      <w:r w:rsidR="007A0C67" w:rsidRPr="007A0C67">
        <w:rPr>
          <w:rFonts w:cs="Arial"/>
          <w:lang w:val="en-MY"/>
        </w:rPr>
        <w:t xml:space="preserve">Parents shall be able to view their child’s current fee payment </w:t>
      </w:r>
      <w:r w:rsidR="00757FF2">
        <w:rPr>
          <w:rFonts w:cs="Arial"/>
          <w:lang w:val="en-MY"/>
        </w:rPr>
        <w:t>status</w:t>
      </w:r>
      <w:r w:rsidR="007A0C67" w:rsidRPr="007A0C67">
        <w:rPr>
          <w:rFonts w:cs="Arial"/>
          <w:lang w:val="en-MY"/>
        </w:rPr>
        <w:t xml:space="preserve"> and view upcoming payment deadlines.</w:t>
      </w:r>
    </w:p>
    <w:p w14:paraId="401BAC08" w14:textId="77777777" w:rsidR="007A0C67" w:rsidRPr="007A0C67" w:rsidRDefault="007A0C67" w:rsidP="007A0C67">
      <w:pPr>
        <w:pStyle w:val="NoSpacing"/>
        <w:rPr>
          <w:rFonts w:cs="Arial"/>
          <w:lang w:val="en-MY"/>
        </w:rPr>
      </w:pPr>
    </w:p>
    <w:p w14:paraId="1855051C" w14:textId="6B725FEE" w:rsidR="007A0C67" w:rsidRPr="007A0C67" w:rsidRDefault="007A0C67" w:rsidP="00F21AE0">
      <w:pPr>
        <w:pStyle w:val="ListParagraph"/>
        <w:numPr>
          <w:ilvl w:val="0"/>
          <w:numId w:val="43"/>
        </w:numPr>
        <w:rPr>
          <w:rFonts w:ascii="Arial" w:hAnsi="Arial" w:cs="Arial"/>
          <w:lang w:val="en-MY"/>
        </w:rPr>
      </w:pPr>
      <w:r w:rsidRPr="007A0C67">
        <w:rPr>
          <w:rFonts w:ascii="Arial" w:hAnsi="Arial" w:cs="Arial"/>
          <w:b/>
          <w:bCs/>
          <w:lang w:val="en-MY"/>
        </w:rPr>
        <w:t>Communication Channel</w:t>
      </w:r>
    </w:p>
    <w:p w14:paraId="2048CF93" w14:textId="6B39DB15" w:rsidR="007A0C67" w:rsidRDefault="00754E1F" w:rsidP="00754E1F">
      <w:pPr>
        <w:pStyle w:val="NoSpacing"/>
        <w:ind w:left="360"/>
        <w:rPr>
          <w:rFonts w:cs="Arial"/>
          <w:lang w:val="en-MY"/>
        </w:rPr>
      </w:pPr>
      <w:r w:rsidRPr="003148B4">
        <w:rPr>
          <w:rFonts w:cs="Arial"/>
          <w:b/>
          <w:bCs/>
          <w:lang w:val="en-MY"/>
        </w:rPr>
        <w:t>I_</w:t>
      </w:r>
      <w:r>
        <w:rPr>
          <w:rFonts w:cs="Arial"/>
          <w:b/>
          <w:bCs/>
          <w:lang w:val="en-MY"/>
        </w:rPr>
        <w:t>205</w:t>
      </w:r>
      <w:r>
        <w:rPr>
          <w:rFonts w:cs="Arial"/>
          <w:lang w:val="en-MY"/>
        </w:rPr>
        <w:t xml:space="preserve">: </w:t>
      </w:r>
      <w:r w:rsidR="007A0C67" w:rsidRPr="007A0C67">
        <w:rPr>
          <w:rFonts w:cs="Arial"/>
          <w:lang w:val="en-MY"/>
        </w:rPr>
        <w:t xml:space="preserve">The system shall enable communication between university administrators and parents via a designated </w:t>
      </w:r>
      <w:r w:rsidR="00911B49">
        <w:rPr>
          <w:rFonts w:cs="Arial"/>
          <w:lang w:val="en-MY"/>
        </w:rPr>
        <w:t>live chat</w:t>
      </w:r>
    </w:p>
    <w:p w14:paraId="76AE593E" w14:textId="77777777" w:rsidR="007A0C67" w:rsidRPr="007A0C67" w:rsidRDefault="007A0C67" w:rsidP="007A0C67">
      <w:pPr>
        <w:pStyle w:val="NoSpacing"/>
        <w:rPr>
          <w:rFonts w:cs="Arial"/>
          <w:lang w:val="en-MY"/>
        </w:rPr>
      </w:pPr>
    </w:p>
    <w:p w14:paraId="29F894D6" w14:textId="41176C7B" w:rsidR="00D20E78" w:rsidRPr="00CD24CF" w:rsidRDefault="00CF2632" w:rsidP="00D20E78">
      <w:pPr>
        <w:spacing w:after="0"/>
        <w:rPr>
          <w:rFonts w:ascii="Arial" w:hAnsi="Arial" w:cs="Arial"/>
          <w:b/>
          <w:bCs/>
        </w:rPr>
      </w:pPr>
      <w:r w:rsidRPr="00CD24CF">
        <w:rPr>
          <w:rFonts w:ascii="Arial" w:hAnsi="Arial" w:cs="Arial"/>
          <w:b/>
          <w:bCs/>
        </w:rPr>
        <w:t>Performance Requirements</w:t>
      </w:r>
    </w:p>
    <w:p w14:paraId="12F4E9E0" w14:textId="77777777" w:rsidR="00CD24CF" w:rsidRPr="00CD24CF" w:rsidRDefault="00CD24CF" w:rsidP="00D20E78">
      <w:pPr>
        <w:spacing w:after="0"/>
        <w:rPr>
          <w:b/>
          <w:bCs/>
        </w:rPr>
      </w:pPr>
    </w:p>
    <w:p w14:paraId="24D9BB8C" w14:textId="5A69259D" w:rsidR="00D20E78" w:rsidRPr="00D20E78" w:rsidRDefault="00D20E78" w:rsidP="00F21AE0">
      <w:pPr>
        <w:pStyle w:val="ListParagraph"/>
        <w:numPr>
          <w:ilvl w:val="0"/>
          <w:numId w:val="44"/>
        </w:numPr>
        <w:rPr>
          <w:rFonts w:ascii="Arial" w:hAnsi="Arial" w:cs="Arial"/>
          <w:lang w:val="en-MY"/>
        </w:rPr>
      </w:pPr>
      <w:r w:rsidRPr="00D20E78">
        <w:rPr>
          <w:rFonts w:ascii="Arial" w:hAnsi="Arial" w:cs="Arial"/>
          <w:b/>
          <w:bCs/>
          <w:lang w:val="en-MY"/>
        </w:rPr>
        <w:t>Notification Timeliness</w:t>
      </w:r>
    </w:p>
    <w:p w14:paraId="4FFC9E3C" w14:textId="39DAEB4E" w:rsidR="00D20E78" w:rsidRPr="00D20E78" w:rsidRDefault="00754E1F" w:rsidP="00754E1F">
      <w:pPr>
        <w:pStyle w:val="NoSpacing"/>
        <w:ind w:left="360"/>
        <w:rPr>
          <w:rFonts w:cs="Arial"/>
          <w:lang w:val="en-MY"/>
        </w:rPr>
      </w:pPr>
      <w:r w:rsidRPr="003148B4">
        <w:rPr>
          <w:rFonts w:cs="Arial"/>
          <w:b/>
          <w:bCs/>
          <w:lang w:val="en-MY"/>
        </w:rPr>
        <w:t>I_</w:t>
      </w:r>
      <w:r>
        <w:rPr>
          <w:rFonts w:cs="Arial"/>
          <w:b/>
          <w:bCs/>
          <w:lang w:val="en-MY"/>
        </w:rPr>
        <w:t>206</w:t>
      </w:r>
      <w:r>
        <w:rPr>
          <w:rFonts w:cs="Arial"/>
          <w:lang w:val="en-MY"/>
        </w:rPr>
        <w:t xml:space="preserve">: </w:t>
      </w:r>
      <w:r w:rsidR="00D20E78" w:rsidRPr="00D20E78">
        <w:rPr>
          <w:rFonts w:cs="Arial"/>
          <w:lang w:val="en-MY"/>
        </w:rPr>
        <w:t>Emergency and critical alerts (e.g., low attendance, overdue fees) shall be delivered to parents within 1 minute of being triggered.</w:t>
      </w:r>
    </w:p>
    <w:p w14:paraId="3CA57976" w14:textId="0A4EF5D9" w:rsidR="00754EAF" w:rsidRDefault="00754EAF" w:rsidP="00D20E78">
      <w:pPr>
        <w:pStyle w:val="NoSpacing"/>
        <w:rPr>
          <w:lang w:val="en-MY"/>
        </w:rPr>
      </w:pPr>
    </w:p>
    <w:p w14:paraId="5D56AD26" w14:textId="24D0BA79" w:rsidR="00CF2632" w:rsidRPr="00CF2632" w:rsidRDefault="00CF2632" w:rsidP="00CE4571">
      <w:pPr>
        <w:rPr>
          <w:rFonts w:ascii="Arial" w:hAnsi="Arial" w:cs="Arial"/>
          <w:b/>
          <w:i/>
          <w:color w:val="000000" w:themeColor="text1"/>
          <w:sz w:val="20"/>
          <w:szCs w:val="20"/>
        </w:rPr>
      </w:pPr>
      <w:r>
        <w:rPr>
          <w:rFonts w:ascii="Arial" w:hAnsi="Arial" w:cs="Arial"/>
          <w:b/>
          <w:bCs/>
          <w:lang w:val="en-MY"/>
        </w:rPr>
        <w:t>Usability</w:t>
      </w:r>
      <w:r w:rsidRPr="00CF2632">
        <w:rPr>
          <w:rFonts w:ascii="Arial" w:hAnsi="Arial" w:cs="Arial"/>
          <w:b/>
          <w:i/>
          <w:color w:val="000000" w:themeColor="text1"/>
        </w:rPr>
        <w:t xml:space="preserve"> Requirements</w:t>
      </w:r>
    </w:p>
    <w:p w14:paraId="4FC4E2DA" w14:textId="59500736" w:rsidR="00CE4571" w:rsidRPr="00CE4571" w:rsidRDefault="00CE4571" w:rsidP="00F21AE0">
      <w:pPr>
        <w:pStyle w:val="ListParagraph"/>
        <w:numPr>
          <w:ilvl w:val="0"/>
          <w:numId w:val="46"/>
        </w:numPr>
        <w:rPr>
          <w:rFonts w:ascii="Arial" w:hAnsi="Arial" w:cs="Arial"/>
          <w:lang w:val="en-MY"/>
        </w:rPr>
      </w:pPr>
      <w:r w:rsidRPr="00CE4571">
        <w:rPr>
          <w:rFonts w:ascii="Arial" w:hAnsi="Arial" w:cs="Arial"/>
          <w:b/>
          <w:bCs/>
          <w:lang w:val="en-MY"/>
        </w:rPr>
        <w:t>Ease of Use</w:t>
      </w:r>
    </w:p>
    <w:p w14:paraId="4F3F9285" w14:textId="54CC685E" w:rsidR="00CE4571" w:rsidRPr="00CE4571" w:rsidRDefault="00754E1F" w:rsidP="00754E1F">
      <w:pPr>
        <w:pStyle w:val="NoSpacing"/>
        <w:ind w:left="360"/>
        <w:rPr>
          <w:rFonts w:cs="Arial"/>
          <w:lang w:val="en-MY"/>
        </w:rPr>
      </w:pPr>
      <w:r w:rsidRPr="003148B4">
        <w:rPr>
          <w:rFonts w:cs="Arial"/>
          <w:b/>
          <w:bCs/>
          <w:lang w:val="en-MY"/>
        </w:rPr>
        <w:t>I_</w:t>
      </w:r>
      <w:r>
        <w:rPr>
          <w:rFonts w:cs="Arial"/>
          <w:b/>
          <w:bCs/>
          <w:lang w:val="en-MY"/>
        </w:rPr>
        <w:t>207</w:t>
      </w:r>
      <w:r>
        <w:rPr>
          <w:rFonts w:cs="Arial"/>
          <w:lang w:val="en-MY"/>
        </w:rPr>
        <w:t xml:space="preserve">: </w:t>
      </w:r>
      <w:r w:rsidR="00CE4571" w:rsidRPr="00CE4571">
        <w:rPr>
          <w:rFonts w:cs="Arial"/>
          <w:lang w:val="en-MY"/>
        </w:rPr>
        <w:t>The portal shall be designed for non-technical users, with clear labels, icons, and navigation aids.</w:t>
      </w:r>
    </w:p>
    <w:p w14:paraId="54E4E38A" w14:textId="499DD0A0" w:rsidR="00CE4571" w:rsidRPr="00CE4571" w:rsidRDefault="00754E1F" w:rsidP="00754E1F">
      <w:pPr>
        <w:pStyle w:val="NoSpacing"/>
        <w:ind w:left="360"/>
        <w:rPr>
          <w:rFonts w:cs="Arial"/>
          <w:lang w:val="en-MY"/>
        </w:rPr>
      </w:pPr>
      <w:r w:rsidRPr="003148B4">
        <w:rPr>
          <w:rFonts w:cs="Arial"/>
          <w:b/>
          <w:bCs/>
          <w:lang w:val="en-MY"/>
        </w:rPr>
        <w:t>I_</w:t>
      </w:r>
      <w:r>
        <w:rPr>
          <w:rFonts w:cs="Arial"/>
          <w:b/>
          <w:bCs/>
          <w:lang w:val="en-MY"/>
        </w:rPr>
        <w:t>208</w:t>
      </w:r>
      <w:r>
        <w:rPr>
          <w:rFonts w:cs="Arial"/>
          <w:lang w:val="en-MY"/>
        </w:rPr>
        <w:t xml:space="preserve">: </w:t>
      </w:r>
      <w:r w:rsidR="00CE4571" w:rsidRPr="00CE4571">
        <w:rPr>
          <w:rFonts w:cs="Arial"/>
          <w:lang w:val="en-MY"/>
        </w:rPr>
        <w:t>All key information (academic performance, attendance, billing) shall be accessible within 2–3 clicks from the parent dashboard.</w:t>
      </w:r>
    </w:p>
    <w:p w14:paraId="2D6CC539" w14:textId="77777777" w:rsidR="00CE4571" w:rsidRPr="00CE4571" w:rsidRDefault="00CE4571" w:rsidP="00CE4571">
      <w:pPr>
        <w:pStyle w:val="NoSpacing"/>
        <w:rPr>
          <w:rFonts w:cs="Arial"/>
          <w:lang w:val="en-MY"/>
        </w:rPr>
      </w:pPr>
    </w:p>
    <w:p w14:paraId="6BF9FC32" w14:textId="05794D66" w:rsidR="00CE4571" w:rsidRPr="00CE4571" w:rsidRDefault="00CE4571" w:rsidP="00F21AE0">
      <w:pPr>
        <w:pStyle w:val="ListParagraph"/>
        <w:numPr>
          <w:ilvl w:val="0"/>
          <w:numId w:val="46"/>
        </w:numPr>
        <w:rPr>
          <w:rFonts w:ascii="Arial" w:hAnsi="Arial" w:cs="Arial"/>
          <w:lang w:val="en-MY"/>
        </w:rPr>
      </w:pPr>
      <w:r w:rsidRPr="00CE4571">
        <w:rPr>
          <w:rFonts w:ascii="Arial" w:hAnsi="Arial" w:cs="Arial"/>
          <w:b/>
          <w:bCs/>
          <w:lang w:val="en-MY"/>
        </w:rPr>
        <w:t>Visual Clarity</w:t>
      </w:r>
    </w:p>
    <w:p w14:paraId="704D0CE9" w14:textId="5C164BA5" w:rsidR="00CE4571" w:rsidRPr="00CE4571" w:rsidRDefault="00754E1F" w:rsidP="00754E1F">
      <w:pPr>
        <w:pStyle w:val="NoSpacing"/>
        <w:ind w:left="360"/>
        <w:rPr>
          <w:rFonts w:cs="Arial"/>
          <w:lang w:val="en-MY"/>
        </w:rPr>
      </w:pPr>
      <w:r w:rsidRPr="003148B4">
        <w:rPr>
          <w:rFonts w:cs="Arial"/>
          <w:b/>
          <w:bCs/>
          <w:lang w:val="en-MY"/>
        </w:rPr>
        <w:t>I_</w:t>
      </w:r>
      <w:r>
        <w:rPr>
          <w:rFonts w:cs="Arial"/>
          <w:b/>
          <w:bCs/>
          <w:lang w:val="en-MY"/>
        </w:rPr>
        <w:t>209</w:t>
      </w:r>
      <w:r>
        <w:rPr>
          <w:rFonts w:cs="Arial"/>
          <w:lang w:val="en-MY"/>
        </w:rPr>
        <w:t xml:space="preserve">: </w:t>
      </w:r>
      <w:r w:rsidR="00CE4571" w:rsidRPr="00CE4571">
        <w:rPr>
          <w:rFonts w:cs="Arial"/>
          <w:lang w:val="en-MY"/>
        </w:rPr>
        <w:t>Academic, financial, and attendance data shall be presented using charts, tables, and summaries for quick understanding.</w:t>
      </w:r>
    </w:p>
    <w:p w14:paraId="56F5457F" w14:textId="66987A0F" w:rsidR="00CE4571" w:rsidRPr="00CE4571" w:rsidRDefault="00754E1F" w:rsidP="00754E1F">
      <w:pPr>
        <w:pStyle w:val="NoSpacing"/>
        <w:ind w:left="360"/>
        <w:rPr>
          <w:rFonts w:cs="Arial"/>
          <w:lang w:val="en-MY"/>
        </w:rPr>
      </w:pPr>
      <w:r w:rsidRPr="003148B4">
        <w:rPr>
          <w:rFonts w:cs="Arial"/>
          <w:b/>
          <w:bCs/>
          <w:lang w:val="en-MY"/>
        </w:rPr>
        <w:lastRenderedPageBreak/>
        <w:t>I_</w:t>
      </w:r>
      <w:r>
        <w:rPr>
          <w:rFonts w:cs="Arial"/>
          <w:b/>
          <w:bCs/>
          <w:lang w:val="en-MY"/>
        </w:rPr>
        <w:t>210</w:t>
      </w:r>
      <w:r>
        <w:rPr>
          <w:rFonts w:cs="Arial"/>
          <w:lang w:val="en-MY"/>
        </w:rPr>
        <w:t xml:space="preserve">: </w:t>
      </w:r>
      <w:r w:rsidR="00CE4571" w:rsidRPr="00CE4571">
        <w:rPr>
          <w:rFonts w:cs="Arial"/>
          <w:lang w:val="en-MY"/>
        </w:rPr>
        <w:t>Alerts and warnings shall be clearly distinguishable using visual cues (e.g., color-coded statuses, alert banners).</w:t>
      </w:r>
    </w:p>
    <w:p w14:paraId="044EED5B" w14:textId="77777777" w:rsidR="00D20E78" w:rsidRPr="00D20E78" w:rsidRDefault="00D20E78" w:rsidP="00CD24CF">
      <w:pPr>
        <w:pStyle w:val="NoSpacing"/>
      </w:pPr>
    </w:p>
    <w:p w14:paraId="61BA67FC" w14:textId="4319F472" w:rsidR="00CF2632" w:rsidRPr="00CF2632" w:rsidRDefault="00CF2632" w:rsidP="00AB5DBD">
      <w:pPr>
        <w:rPr>
          <w:rFonts w:ascii="Arial" w:hAnsi="Arial" w:cs="Arial"/>
          <w:b/>
          <w:i/>
          <w:color w:val="000000" w:themeColor="text1"/>
          <w:sz w:val="20"/>
          <w:szCs w:val="20"/>
        </w:rPr>
      </w:pPr>
      <w:r>
        <w:rPr>
          <w:rFonts w:ascii="Arial" w:eastAsiaTheme="majorEastAsia" w:hAnsi="Arial" w:cs="Arial"/>
          <w:b/>
          <w:bCs/>
          <w:color w:val="000000" w:themeColor="text1"/>
        </w:rPr>
        <w:t>Interface</w:t>
      </w:r>
      <w:r w:rsidRPr="00CF2632">
        <w:rPr>
          <w:rFonts w:ascii="Arial" w:hAnsi="Arial" w:cs="Arial"/>
          <w:b/>
          <w:i/>
          <w:color w:val="000000" w:themeColor="text1"/>
        </w:rPr>
        <w:t xml:space="preserve"> Requirements</w:t>
      </w:r>
    </w:p>
    <w:p w14:paraId="44C6D937" w14:textId="55C39BAE" w:rsidR="00AB5DBD" w:rsidRPr="00AB5DBD" w:rsidRDefault="00AB5DBD" w:rsidP="00F21AE0">
      <w:pPr>
        <w:pStyle w:val="ListParagraph"/>
        <w:numPr>
          <w:ilvl w:val="0"/>
          <w:numId w:val="45"/>
        </w:numPr>
        <w:rPr>
          <w:rFonts w:ascii="Arial" w:hAnsi="Arial" w:cs="Arial"/>
          <w:lang w:val="en-MY"/>
        </w:rPr>
      </w:pPr>
      <w:r w:rsidRPr="00AB5DBD">
        <w:rPr>
          <w:rFonts w:ascii="Arial" w:hAnsi="Arial" w:cs="Arial"/>
          <w:b/>
          <w:bCs/>
          <w:lang w:val="en-MY"/>
        </w:rPr>
        <w:t>Secure Access</w:t>
      </w:r>
    </w:p>
    <w:p w14:paraId="1B87F5F7" w14:textId="5D701E1B" w:rsidR="00AB5DBD" w:rsidRPr="00AB5DBD" w:rsidRDefault="00754E1F" w:rsidP="00754E1F">
      <w:pPr>
        <w:pStyle w:val="NoSpacing"/>
        <w:ind w:left="360"/>
        <w:rPr>
          <w:lang w:val="en-MY"/>
        </w:rPr>
      </w:pPr>
      <w:r w:rsidRPr="003148B4">
        <w:rPr>
          <w:rFonts w:cs="Arial"/>
          <w:b/>
          <w:bCs/>
          <w:lang w:val="en-MY"/>
        </w:rPr>
        <w:t>I_</w:t>
      </w:r>
      <w:r>
        <w:rPr>
          <w:rFonts w:cs="Arial"/>
          <w:b/>
          <w:bCs/>
          <w:lang w:val="en-MY"/>
        </w:rPr>
        <w:t>211</w:t>
      </w:r>
      <w:r>
        <w:rPr>
          <w:rFonts w:cs="Arial"/>
          <w:lang w:val="en-MY"/>
        </w:rPr>
        <w:t xml:space="preserve">: </w:t>
      </w:r>
      <w:r w:rsidR="00AB5DBD" w:rsidRPr="00AB5DBD">
        <w:rPr>
          <w:lang w:val="en-MY"/>
        </w:rPr>
        <w:t>The portal shall require secure login credentials for parent access.</w:t>
      </w:r>
    </w:p>
    <w:p w14:paraId="49F3B62F" w14:textId="422FA89A" w:rsidR="00AB5DBD" w:rsidRDefault="00754E1F" w:rsidP="00754E1F">
      <w:pPr>
        <w:pStyle w:val="NoSpacing"/>
        <w:ind w:left="360"/>
        <w:rPr>
          <w:lang w:val="en-MY"/>
        </w:rPr>
      </w:pPr>
      <w:r w:rsidRPr="003148B4">
        <w:rPr>
          <w:rFonts w:cs="Arial"/>
          <w:b/>
          <w:bCs/>
          <w:lang w:val="en-MY"/>
        </w:rPr>
        <w:t>I_</w:t>
      </w:r>
      <w:r>
        <w:rPr>
          <w:rFonts w:cs="Arial"/>
          <w:b/>
          <w:bCs/>
          <w:lang w:val="en-MY"/>
        </w:rPr>
        <w:t>212</w:t>
      </w:r>
      <w:r>
        <w:rPr>
          <w:rFonts w:cs="Arial"/>
          <w:lang w:val="en-MY"/>
        </w:rPr>
        <w:t xml:space="preserve">: </w:t>
      </w:r>
      <w:r w:rsidR="00AB5DBD" w:rsidRPr="00AB5DBD">
        <w:rPr>
          <w:lang w:val="en-MY"/>
        </w:rPr>
        <w:t xml:space="preserve">The system shall implement </w:t>
      </w:r>
      <w:r w:rsidR="00CF2632" w:rsidRPr="00AB5DBD">
        <w:rPr>
          <w:lang w:val="en-MY"/>
        </w:rPr>
        <w:t>encryptions</w:t>
      </w:r>
      <w:r w:rsidR="00AB5DBD" w:rsidRPr="00AB5DBD">
        <w:rPr>
          <w:lang w:val="en-MY"/>
        </w:rPr>
        <w:t xml:space="preserve"> for all sensitive data in transit and at rest.</w:t>
      </w:r>
    </w:p>
    <w:p w14:paraId="4BDA0898" w14:textId="77777777" w:rsidR="00AB5DBD" w:rsidRPr="00AB5DBD" w:rsidRDefault="00AB5DBD" w:rsidP="00AB5DBD">
      <w:pPr>
        <w:pStyle w:val="NoSpacing"/>
        <w:rPr>
          <w:lang w:val="en-MY"/>
        </w:rPr>
      </w:pPr>
    </w:p>
    <w:p w14:paraId="25A0FE6B" w14:textId="3482EDBD" w:rsidR="00AB5DBD" w:rsidRPr="00AB5DBD" w:rsidRDefault="00AB5DBD" w:rsidP="00F21AE0">
      <w:pPr>
        <w:pStyle w:val="ListParagraph"/>
        <w:numPr>
          <w:ilvl w:val="0"/>
          <w:numId w:val="45"/>
        </w:numPr>
        <w:rPr>
          <w:rFonts w:ascii="Arial" w:hAnsi="Arial" w:cs="Arial"/>
          <w:lang w:val="en-MY"/>
        </w:rPr>
      </w:pPr>
      <w:r w:rsidRPr="00AB5DBD">
        <w:rPr>
          <w:rFonts w:ascii="Arial" w:hAnsi="Arial" w:cs="Arial"/>
          <w:b/>
          <w:bCs/>
          <w:lang w:val="en-MY"/>
        </w:rPr>
        <w:t>Cross-Platform Compatibility</w:t>
      </w:r>
    </w:p>
    <w:p w14:paraId="2C4D2471" w14:textId="615E159F" w:rsidR="00AB5DBD" w:rsidRPr="00AB5DBD" w:rsidRDefault="00754E1F" w:rsidP="00754E1F">
      <w:pPr>
        <w:pStyle w:val="NoSpacing"/>
        <w:ind w:left="360"/>
        <w:rPr>
          <w:lang w:val="en-MY"/>
        </w:rPr>
      </w:pPr>
      <w:r w:rsidRPr="003148B4">
        <w:rPr>
          <w:rFonts w:cs="Arial"/>
          <w:b/>
          <w:bCs/>
          <w:lang w:val="en-MY"/>
        </w:rPr>
        <w:t>I_</w:t>
      </w:r>
      <w:r>
        <w:rPr>
          <w:rFonts w:cs="Arial"/>
          <w:b/>
          <w:bCs/>
          <w:lang w:val="en-MY"/>
        </w:rPr>
        <w:t>213</w:t>
      </w:r>
      <w:r>
        <w:rPr>
          <w:rFonts w:cs="Arial"/>
          <w:lang w:val="en-MY"/>
        </w:rPr>
        <w:t xml:space="preserve">: </w:t>
      </w:r>
      <w:r w:rsidR="00AB5DBD" w:rsidRPr="00AB5DBD">
        <w:rPr>
          <w:lang w:val="en-MY"/>
        </w:rPr>
        <w:t>The parent portal shall be accessible via modern web browsers on desktops and mobile devices.</w:t>
      </w:r>
    </w:p>
    <w:p w14:paraId="267BC72A" w14:textId="1C915754" w:rsidR="00AB5DBD" w:rsidRDefault="00754E1F" w:rsidP="00754E1F">
      <w:pPr>
        <w:pStyle w:val="NoSpacing"/>
        <w:ind w:left="360"/>
        <w:rPr>
          <w:lang w:val="en-MY"/>
        </w:rPr>
      </w:pPr>
      <w:r w:rsidRPr="003148B4">
        <w:rPr>
          <w:rFonts w:cs="Arial"/>
          <w:b/>
          <w:bCs/>
          <w:lang w:val="en-MY"/>
        </w:rPr>
        <w:t>I_</w:t>
      </w:r>
      <w:r>
        <w:rPr>
          <w:rFonts w:cs="Arial"/>
          <w:b/>
          <w:bCs/>
          <w:lang w:val="en-MY"/>
        </w:rPr>
        <w:t>214</w:t>
      </w:r>
      <w:r>
        <w:rPr>
          <w:rFonts w:cs="Arial"/>
          <w:lang w:val="en-MY"/>
        </w:rPr>
        <w:t xml:space="preserve">: </w:t>
      </w:r>
      <w:r w:rsidR="00AB5DBD" w:rsidRPr="00AB5DBD">
        <w:rPr>
          <w:lang w:val="en-MY"/>
        </w:rPr>
        <w:t>The interface shall be responsive and adapt to different screen sizes without loss of functionality.</w:t>
      </w:r>
    </w:p>
    <w:p w14:paraId="22FE813B" w14:textId="7225A8FA" w:rsidR="00CF2632" w:rsidRDefault="00754E1F" w:rsidP="00754E1F">
      <w:pPr>
        <w:pStyle w:val="NoSpacing"/>
        <w:ind w:left="360"/>
        <w:rPr>
          <w:lang w:val="en-MY"/>
        </w:rPr>
      </w:pPr>
      <w:r w:rsidRPr="003148B4">
        <w:rPr>
          <w:rFonts w:cs="Arial"/>
          <w:b/>
          <w:bCs/>
          <w:lang w:val="en-MY"/>
        </w:rPr>
        <w:t>I_</w:t>
      </w:r>
      <w:r>
        <w:rPr>
          <w:rFonts w:cs="Arial"/>
          <w:b/>
          <w:bCs/>
          <w:lang w:val="en-MY"/>
        </w:rPr>
        <w:t>215</w:t>
      </w:r>
      <w:r>
        <w:rPr>
          <w:rFonts w:cs="Arial"/>
          <w:lang w:val="en-MY"/>
        </w:rPr>
        <w:t xml:space="preserve">: </w:t>
      </w:r>
      <w:r w:rsidR="00CF2632" w:rsidRPr="000F3EA2">
        <w:rPr>
          <w:lang w:val="en-MY"/>
        </w:rPr>
        <w:t>Visual components shall be optimized for readability and clarity across devices.</w:t>
      </w:r>
    </w:p>
    <w:p w14:paraId="48F5FC1A" w14:textId="77777777" w:rsidR="00AB5DBD" w:rsidRPr="00AB5DBD" w:rsidRDefault="00AB5DBD" w:rsidP="00AB5DBD">
      <w:pPr>
        <w:pStyle w:val="NoSpacing"/>
        <w:rPr>
          <w:lang w:val="en-MY"/>
        </w:rPr>
      </w:pPr>
    </w:p>
    <w:p w14:paraId="75944E00" w14:textId="617FBBFF" w:rsidR="00AB5DBD" w:rsidRPr="00AB5DBD" w:rsidRDefault="00AB5DBD" w:rsidP="00F21AE0">
      <w:pPr>
        <w:pStyle w:val="ListParagraph"/>
        <w:numPr>
          <w:ilvl w:val="0"/>
          <w:numId w:val="45"/>
        </w:numPr>
        <w:rPr>
          <w:rFonts w:ascii="Arial" w:hAnsi="Arial" w:cs="Arial"/>
          <w:lang w:val="en-MY"/>
        </w:rPr>
      </w:pPr>
      <w:r w:rsidRPr="00AB5DBD">
        <w:rPr>
          <w:rFonts w:ascii="Arial" w:hAnsi="Arial" w:cs="Arial"/>
          <w:b/>
          <w:bCs/>
          <w:lang w:val="en-MY"/>
        </w:rPr>
        <w:t xml:space="preserve">Multilingual Support </w:t>
      </w:r>
    </w:p>
    <w:p w14:paraId="55815B99" w14:textId="6844B07C" w:rsidR="00AB5DBD" w:rsidRDefault="00754E1F" w:rsidP="00754E1F">
      <w:pPr>
        <w:pStyle w:val="NoSpacing"/>
        <w:ind w:left="360"/>
        <w:rPr>
          <w:lang w:val="en-MY"/>
        </w:rPr>
      </w:pPr>
      <w:r w:rsidRPr="003148B4">
        <w:rPr>
          <w:rFonts w:cs="Arial"/>
          <w:b/>
          <w:bCs/>
          <w:lang w:val="en-MY"/>
        </w:rPr>
        <w:t>I_</w:t>
      </w:r>
      <w:r>
        <w:rPr>
          <w:rFonts w:cs="Arial"/>
          <w:b/>
          <w:bCs/>
          <w:lang w:val="en-MY"/>
        </w:rPr>
        <w:t>216</w:t>
      </w:r>
      <w:r>
        <w:rPr>
          <w:rFonts w:cs="Arial"/>
          <w:lang w:val="en-MY"/>
        </w:rPr>
        <w:t xml:space="preserve">: </w:t>
      </w:r>
      <w:r w:rsidR="00AB5DBD" w:rsidRPr="00AB5DBD">
        <w:rPr>
          <w:lang w:val="en-MY"/>
        </w:rPr>
        <w:t>The portal may provide multilingual support to accommodate parents from diverse linguistic backgrounds.</w:t>
      </w:r>
    </w:p>
    <w:p w14:paraId="675B79D9" w14:textId="77777777" w:rsidR="00CF2632" w:rsidRDefault="00CF2632" w:rsidP="00AB5DBD">
      <w:pPr>
        <w:pStyle w:val="NoSpacing"/>
        <w:rPr>
          <w:lang w:val="en-MY"/>
        </w:rPr>
      </w:pPr>
    </w:p>
    <w:p w14:paraId="2FE19AF2" w14:textId="77777777" w:rsidR="00CF2632" w:rsidRDefault="00CF2632" w:rsidP="00AB5DBD">
      <w:pPr>
        <w:pStyle w:val="NoSpacing"/>
        <w:rPr>
          <w:lang w:val="en-MY"/>
        </w:rPr>
      </w:pPr>
    </w:p>
    <w:p w14:paraId="529EF6BC" w14:textId="77777777" w:rsidR="00CF2632" w:rsidRDefault="00CF2632" w:rsidP="00AB5DBD">
      <w:pPr>
        <w:pStyle w:val="NoSpacing"/>
        <w:rPr>
          <w:lang w:val="en-MY"/>
        </w:rPr>
      </w:pPr>
    </w:p>
    <w:p w14:paraId="53E2E90B" w14:textId="77777777" w:rsidR="00CF2632" w:rsidRDefault="00CF2632" w:rsidP="00AB5DBD">
      <w:pPr>
        <w:pStyle w:val="NoSpacing"/>
        <w:rPr>
          <w:lang w:val="en-MY"/>
        </w:rPr>
      </w:pPr>
    </w:p>
    <w:p w14:paraId="4FA440FC" w14:textId="77777777" w:rsidR="00CF2632" w:rsidRDefault="00CF2632" w:rsidP="00AB5DBD">
      <w:pPr>
        <w:pStyle w:val="NoSpacing"/>
        <w:rPr>
          <w:lang w:val="en-MY"/>
        </w:rPr>
      </w:pPr>
    </w:p>
    <w:p w14:paraId="0AA6F4C7" w14:textId="77777777" w:rsidR="00CF2632" w:rsidRDefault="00CF2632" w:rsidP="00AB5DBD">
      <w:pPr>
        <w:pStyle w:val="NoSpacing"/>
        <w:rPr>
          <w:lang w:val="en-MY"/>
        </w:rPr>
      </w:pPr>
    </w:p>
    <w:p w14:paraId="770C9FC9" w14:textId="77777777" w:rsidR="00CF2632" w:rsidRDefault="00CF2632" w:rsidP="00AB5DBD">
      <w:pPr>
        <w:pStyle w:val="NoSpacing"/>
        <w:rPr>
          <w:lang w:val="en-MY"/>
        </w:rPr>
      </w:pPr>
    </w:p>
    <w:p w14:paraId="47F0E122" w14:textId="77777777" w:rsidR="00CF2632" w:rsidRDefault="00CF2632" w:rsidP="00AB5DBD">
      <w:pPr>
        <w:pStyle w:val="NoSpacing"/>
        <w:rPr>
          <w:lang w:val="en-MY"/>
        </w:rPr>
      </w:pPr>
    </w:p>
    <w:p w14:paraId="499235B1" w14:textId="77777777" w:rsidR="00CF2632" w:rsidRDefault="00CF2632" w:rsidP="00AB5DBD">
      <w:pPr>
        <w:pStyle w:val="NoSpacing"/>
        <w:rPr>
          <w:lang w:val="en-MY"/>
        </w:rPr>
      </w:pPr>
    </w:p>
    <w:p w14:paraId="7C1464C9" w14:textId="77777777" w:rsidR="00CF2632" w:rsidRDefault="00CF2632" w:rsidP="00AB5DBD">
      <w:pPr>
        <w:pStyle w:val="NoSpacing"/>
        <w:rPr>
          <w:lang w:val="en-MY"/>
        </w:rPr>
      </w:pPr>
    </w:p>
    <w:p w14:paraId="7741373D" w14:textId="110E35BD" w:rsidR="00CF2632" w:rsidRPr="00AB5DBD" w:rsidRDefault="00CF2632" w:rsidP="00AB5DBD">
      <w:pPr>
        <w:pStyle w:val="NoSpacing"/>
        <w:rPr>
          <w:lang w:val="en-MY"/>
        </w:rPr>
      </w:pPr>
    </w:p>
    <w:p w14:paraId="156A2B83" w14:textId="3637FE1B" w:rsidR="006708EB" w:rsidRDefault="006708EB" w:rsidP="00AB5DBD">
      <w:pPr>
        <w:pStyle w:val="NoSpacing"/>
        <w:rPr>
          <w:lang w:val="en-MY"/>
        </w:rPr>
      </w:pPr>
    </w:p>
    <w:p w14:paraId="0A2ADA7B" w14:textId="526869E7" w:rsidR="006708EB" w:rsidRDefault="006708EB" w:rsidP="00AB5DBD">
      <w:pPr>
        <w:pStyle w:val="NoSpacing"/>
        <w:rPr>
          <w:lang w:val="en-MY"/>
        </w:rPr>
      </w:pPr>
    </w:p>
    <w:p w14:paraId="583F237D" w14:textId="16CB64BE" w:rsidR="006708EB" w:rsidRDefault="006708EB" w:rsidP="00AB5DBD">
      <w:pPr>
        <w:pStyle w:val="NoSpacing"/>
        <w:rPr>
          <w:lang w:val="en-MY"/>
        </w:rPr>
      </w:pPr>
    </w:p>
    <w:p w14:paraId="2B644A69" w14:textId="031D50D0" w:rsidR="006708EB" w:rsidRDefault="006708EB" w:rsidP="00AB5DBD">
      <w:pPr>
        <w:pStyle w:val="NoSpacing"/>
        <w:rPr>
          <w:lang w:val="en-MY"/>
        </w:rPr>
      </w:pPr>
    </w:p>
    <w:p w14:paraId="04E1F26C" w14:textId="764590E7" w:rsidR="006708EB" w:rsidRDefault="006708EB" w:rsidP="00AB5DBD">
      <w:pPr>
        <w:pStyle w:val="NoSpacing"/>
        <w:rPr>
          <w:lang w:val="en-MY"/>
        </w:rPr>
      </w:pPr>
    </w:p>
    <w:p w14:paraId="70322013" w14:textId="03840921" w:rsidR="006708EB" w:rsidRDefault="006708EB" w:rsidP="00AB5DBD">
      <w:pPr>
        <w:pStyle w:val="NoSpacing"/>
        <w:rPr>
          <w:lang w:val="en-MY"/>
        </w:rPr>
      </w:pPr>
    </w:p>
    <w:p w14:paraId="3E6387D7" w14:textId="7E1B675F" w:rsidR="006708EB" w:rsidRDefault="006708EB" w:rsidP="00AB5DBD">
      <w:pPr>
        <w:pStyle w:val="NoSpacing"/>
        <w:rPr>
          <w:lang w:val="en-MY"/>
        </w:rPr>
      </w:pPr>
    </w:p>
    <w:p w14:paraId="64269BB5" w14:textId="77777777" w:rsidR="00277BDA" w:rsidRDefault="00277BDA" w:rsidP="00AB5DBD">
      <w:pPr>
        <w:pStyle w:val="NoSpacing"/>
        <w:rPr>
          <w:lang w:val="en-MY"/>
        </w:rPr>
      </w:pPr>
    </w:p>
    <w:p w14:paraId="579C077A" w14:textId="0F7BD277" w:rsidR="006708EB" w:rsidRDefault="006708EB" w:rsidP="00AB5DBD">
      <w:pPr>
        <w:pStyle w:val="NoSpacing"/>
        <w:rPr>
          <w:lang w:val="en-MY"/>
        </w:rPr>
      </w:pPr>
    </w:p>
    <w:p w14:paraId="4AC410EA" w14:textId="62C23E47" w:rsidR="006708EB" w:rsidRDefault="006708EB" w:rsidP="00AB5DBD">
      <w:pPr>
        <w:pStyle w:val="NoSpacing"/>
        <w:rPr>
          <w:lang w:val="en-MY"/>
        </w:rPr>
      </w:pPr>
    </w:p>
    <w:p w14:paraId="7F1CE574" w14:textId="234AE491" w:rsidR="006708EB" w:rsidRDefault="006708EB" w:rsidP="00AB5DBD">
      <w:pPr>
        <w:pStyle w:val="NoSpacing"/>
        <w:rPr>
          <w:lang w:val="en-MY"/>
        </w:rPr>
      </w:pPr>
    </w:p>
    <w:p w14:paraId="74BB50C9" w14:textId="0D1B9015" w:rsidR="006708EB" w:rsidRDefault="006708EB" w:rsidP="00AB5DBD">
      <w:pPr>
        <w:pStyle w:val="NoSpacing"/>
        <w:rPr>
          <w:lang w:val="en-MY"/>
        </w:rPr>
      </w:pPr>
    </w:p>
    <w:p w14:paraId="27A351B0" w14:textId="77777777" w:rsidR="00E03B4A" w:rsidRPr="00E03B4A" w:rsidRDefault="00E03B4A" w:rsidP="00CF2632">
      <w:pPr>
        <w:spacing w:after="0"/>
      </w:pPr>
    </w:p>
    <w:p w14:paraId="6BECCF35" w14:textId="77777777" w:rsidR="00CD24CF" w:rsidRPr="00E03B4A" w:rsidRDefault="00CD24CF" w:rsidP="00CF2632">
      <w:pPr>
        <w:spacing w:after="0"/>
      </w:pPr>
    </w:p>
    <w:p w14:paraId="6CD766CA" w14:textId="4F2859C4" w:rsidR="00CF2632" w:rsidRPr="006708EB" w:rsidRDefault="00557853" w:rsidP="00CF2632">
      <w:pPr>
        <w:pStyle w:val="Heading2"/>
        <w:numPr>
          <w:ilvl w:val="1"/>
          <w:numId w:val="1"/>
        </w:numPr>
        <w:spacing w:before="0" w:after="0"/>
        <w:rPr>
          <w:rFonts w:ascii="Arial" w:hAnsi="Arial" w:cs="Arial"/>
          <w:b/>
          <w:bCs/>
          <w:color w:val="auto"/>
          <w:sz w:val="28"/>
          <w:szCs w:val="28"/>
        </w:rPr>
      </w:pPr>
      <w:bookmarkStart w:id="49" w:name="_Toc199056837"/>
      <w:bookmarkStart w:id="50" w:name="_Toc199056961"/>
      <w:bookmarkStart w:id="51" w:name="_Toc199057023"/>
      <w:r w:rsidRPr="006708EB">
        <w:rPr>
          <w:rFonts w:ascii="Arial" w:hAnsi="Arial" w:cs="Arial"/>
          <w:b/>
          <w:bCs/>
          <w:color w:val="auto"/>
          <w:sz w:val="28"/>
          <w:szCs w:val="28"/>
        </w:rPr>
        <w:lastRenderedPageBreak/>
        <w:t>Lec</w:t>
      </w:r>
      <w:r w:rsidR="00FC6B0B" w:rsidRPr="006708EB">
        <w:rPr>
          <w:rFonts w:ascii="Arial" w:hAnsi="Arial" w:cs="Arial"/>
          <w:b/>
          <w:bCs/>
          <w:color w:val="auto"/>
          <w:sz w:val="28"/>
          <w:szCs w:val="28"/>
        </w:rPr>
        <w:t xml:space="preserve">turer’s </w:t>
      </w:r>
      <w:r w:rsidR="000F3EAB" w:rsidRPr="006708EB">
        <w:rPr>
          <w:rFonts w:ascii="Arial" w:hAnsi="Arial" w:cs="Arial"/>
          <w:b/>
          <w:bCs/>
          <w:color w:val="auto"/>
          <w:sz w:val="28"/>
          <w:szCs w:val="28"/>
        </w:rPr>
        <w:t>Interview</w:t>
      </w:r>
      <w:bookmarkEnd w:id="49"/>
      <w:bookmarkEnd w:id="50"/>
      <w:bookmarkEnd w:id="51"/>
      <w:r w:rsidR="000F3EAB" w:rsidRPr="006708EB">
        <w:rPr>
          <w:rFonts w:ascii="Arial" w:hAnsi="Arial" w:cs="Arial"/>
          <w:b/>
          <w:bCs/>
          <w:color w:val="auto"/>
          <w:sz w:val="28"/>
          <w:szCs w:val="28"/>
        </w:rPr>
        <w:t xml:space="preserve"> </w:t>
      </w:r>
    </w:p>
    <w:p w14:paraId="1475AA7C" w14:textId="77777777" w:rsidR="009E0351" w:rsidRPr="00307AA9" w:rsidRDefault="009E0351" w:rsidP="00307AA9">
      <w:pPr>
        <w:pStyle w:val="NoSpacing"/>
      </w:pPr>
    </w:p>
    <w:p w14:paraId="73885319" w14:textId="557B672D" w:rsidR="009E0351" w:rsidRPr="006708EB" w:rsidRDefault="009E0351" w:rsidP="00307AA9">
      <w:pPr>
        <w:pStyle w:val="Heading3"/>
        <w:numPr>
          <w:ilvl w:val="2"/>
          <w:numId w:val="1"/>
        </w:numPr>
        <w:spacing w:before="0"/>
        <w:rPr>
          <w:rFonts w:ascii="Arial" w:hAnsi="Arial" w:cs="Arial"/>
          <w:b/>
          <w:bCs/>
          <w:color w:val="auto"/>
          <w:sz w:val="24"/>
          <w:szCs w:val="24"/>
        </w:rPr>
      </w:pPr>
      <w:bookmarkStart w:id="52" w:name="_Toc199056838"/>
      <w:bookmarkStart w:id="53" w:name="_Toc199056962"/>
      <w:bookmarkStart w:id="54" w:name="_Toc199057024"/>
      <w:r w:rsidRPr="006708EB">
        <w:rPr>
          <w:rFonts w:ascii="Arial" w:hAnsi="Arial" w:cs="Arial"/>
          <w:b/>
          <w:bCs/>
          <w:color w:val="auto"/>
          <w:sz w:val="24"/>
          <w:szCs w:val="24"/>
        </w:rPr>
        <w:t>Interview Minutes</w:t>
      </w:r>
      <w:bookmarkEnd w:id="52"/>
      <w:bookmarkEnd w:id="53"/>
      <w:bookmarkEnd w:id="54"/>
    </w:p>
    <w:p w14:paraId="1063AC03" w14:textId="77777777" w:rsidR="00307AA9" w:rsidRPr="00307AA9" w:rsidRDefault="00307AA9" w:rsidP="00307AA9">
      <w:pPr>
        <w:pStyle w:val="NoSpacing"/>
      </w:pPr>
    </w:p>
    <w:tbl>
      <w:tblPr>
        <w:tblStyle w:val="TableGrid"/>
        <w:tblW w:w="0" w:type="auto"/>
        <w:tblLook w:val="04A0" w:firstRow="1" w:lastRow="0" w:firstColumn="1" w:lastColumn="0" w:noHBand="0" w:noVBand="1"/>
      </w:tblPr>
      <w:tblGrid>
        <w:gridCol w:w="1696"/>
        <w:gridCol w:w="7320"/>
      </w:tblGrid>
      <w:tr w:rsidR="00307AA9" w:rsidRPr="00BD16EA" w14:paraId="0CCA1672" w14:textId="77777777">
        <w:tc>
          <w:tcPr>
            <w:tcW w:w="1696" w:type="dxa"/>
          </w:tcPr>
          <w:p w14:paraId="026FD673" w14:textId="77777777" w:rsidR="00307AA9" w:rsidRPr="00BD16EA" w:rsidRDefault="00307AA9">
            <w:pPr>
              <w:rPr>
                <w:rFonts w:ascii="Arial" w:hAnsi="Arial" w:cs="Arial"/>
                <w:b/>
                <w:bCs/>
              </w:rPr>
            </w:pPr>
            <w:r w:rsidRPr="00BD16EA">
              <w:rPr>
                <w:rFonts w:ascii="Arial" w:hAnsi="Arial" w:cs="Arial"/>
                <w:b/>
                <w:bCs/>
              </w:rPr>
              <w:t>Identifier</w:t>
            </w:r>
          </w:p>
        </w:tc>
        <w:tc>
          <w:tcPr>
            <w:tcW w:w="7320" w:type="dxa"/>
          </w:tcPr>
          <w:p w14:paraId="1782B799" w14:textId="2672DB9F" w:rsidR="00307AA9" w:rsidRPr="00BD16EA" w:rsidRDefault="00307AA9">
            <w:pPr>
              <w:rPr>
                <w:rFonts w:ascii="Arial" w:hAnsi="Arial" w:cs="Arial"/>
              </w:rPr>
            </w:pPr>
            <w:r w:rsidRPr="00BD16EA">
              <w:rPr>
                <w:rFonts w:ascii="Arial" w:hAnsi="Arial" w:cs="Arial"/>
              </w:rPr>
              <w:t>INT-</w:t>
            </w:r>
            <w:r>
              <w:rPr>
                <w:rFonts w:ascii="Arial" w:hAnsi="Arial" w:cs="Arial"/>
              </w:rPr>
              <w:t>4</w:t>
            </w:r>
          </w:p>
        </w:tc>
      </w:tr>
      <w:tr w:rsidR="00307AA9" w:rsidRPr="00BD16EA" w14:paraId="177DFD1F" w14:textId="77777777">
        <w:tc>
          <w:tcPr>
            <w:tcW w:w="1696" w:type="dxa"/>
          </w:tcPr>
          <w:p w14:paraId="3FCBBDD3" w14:textId="77777777" w:rsidR="00307AA9" w:rsidRPr="00BD16EA" w:rsidRDefault="00307AA9">
            <w:pPr>
              <w:rPr>
                <w:rFonts w:ascii="Arial" w:hAnsi="Arial" w:cs="Arial"/>
                <w:b/>
                <w:bCs/>
              </w:rPr>
            </w:pPr>
            <w:r w:rsidRPr="00BD16EA">
              <w:rPr>
                <w:rFonts w:ascii="Arial" w:hAnsi="Arial" w:cs="Arial"/>
                <w:b/>
                <w:bCs/>
              </w:rPr>
              <w:t>Date</w:t>
            </w:r>
          </w:p>
        </w:tc>
        <w:tc>
          <w:tcPr>
            <w:tcW w:w="7320" w:type="dxa"/>
          </w:tcPr>
          <w:p w14:paraId="063E1A27" w14:textId="48F65DA5" w:rsidR="00307AA9" w:rsidRPr="00BD16EA" w:rsidRDefault="00307AA9">
            <w:pPr>
              <w:rPr>
                <w:rFonts w:ascii="Arial" w:hAnsi="Arial" w:cs="Arial"/>
              </w:rPr>
            </w:pPr>
            <w:r w:rsidRPr="00BD16EA">
              <w:rPr>
                <w:rFonts w:ascii="Arial" w:hAnsi="Arial" w:cs="Arial"/>
              </w:rPr>
              <w:t>1</w:t>
            </w:r>
            <w:r>
              <w:rPr>
                <w:rFonts w:ascii="Arial" w:hAnsi="Arial" w:cs="Arial"/>
              </w:rPr>
              <w:t>4</w:t>
            </w:r>
            <w:r w:rsidRPr="00BD16EA">
              <w:rPr>
                <w:rFonts w:ascii="Arial" w:hAnsi="Arial" w:cs="Arial"/>
              </w:rPr>
              <w:t>/05/2025</w:t>
            </w:r>
          </w:p>
        </w:tc>
      </w:tr>
      <w:tr w:rsidR="00307AA9" w:rsidRPr="00BD16EA" w14:paraId="6DB4E667" w14:textId="77777777">
        <w:tc>
          <w:tcPr>
            <w:tcW w:w="1696" w:type="dxa"/>
          </w:tcPr>
          <w:p w14:paraId="57645584" w14:textId="77777777" w:rsidR="00307AA9" w:rsidRPr="00BD16EA" w:rsidRDefault="00307AA9">
            <w:pPr>
              <w:rPr>
                <w:rFonts w:ascii="Arial" w:hAnsi="Arial" w:cs="Arial"/>
                <w:b/>
                <w:bCs/>
              </w:rPr>
            </w:pPr>
            <w:r w:rsidRPr="00BD16EA">
              <w:rPr>
                <w:rFonts w:ascii="Arial" w:hAnsi="Arial" w:cs="Arial"/>
                <w:b/>
                <w:bCs/>
              </w:rPr>
              <w:t>Goal of the interview</w:t>
            </w:r>
          </w:p>
        </w:tc>
        <w:tc>
          <w:tcPr>
            <w:tcW w:w="7320" w:type="dxa"/>
          </w:tcPr>
          <w:p w14:paraId="3F319F31" w14:textId="2FF037AA" w:rsidR="00307AA9" w:rsidRPr="00BD16EA" w:rsidRDefault="00307AA9">
            <w:pPr>
              <w:rPr>
                <w:rFonts w:ascii="Arial" w:hAnsi="Arial" w:cs="Arial"/>
              </w:rPr>
            </w:pPr>
            <w:r w:rsidRPr="00BD16EA">
              <w:rPr>
                <w:rFonts w:ascii="Arial" w:hAnsi="Arial" w:cs="Arial"/>
                <w:lang w:val="en-MY"/>
              </w:rPr>
              <w:t xml:space="preserve">Elicit requirements for the University Portal by gaining detailed insights into </w:t>
            </w:r>
            <w:r>
              <w:rPr>
                <w:rFonts w:ascii="Arial" w:hAnsi="Arial" w:cs="Arial"/>
                <w:lang w:val="en-MY"/>
              </w:rPr>
              <w:t>lecturer</w:t>
            </w:r>
            <w:r w:rsidRPr="00BD16EA">
              <w:rPr>
                <w:rFonts w:ascii="Arial" w:hAnsi="Arial" w:cs="Arial"/>
                <w:lang w:val="en-MY"/>
              </w:rPr>
              <w:t xml:space="preserve"> expectations, current challenges, and workflows.</w:t>
            </w:r>
          </w:p>
        </w:tc>
      </w:tr>
      <w:tr w:rsidR="00307AA9" w:rsidRPr="00BD16EA" w14:paraId="3A5E9C47" w14:textId="77777777">
        <w:tc>
          <w:tcPr>
            <w:tcW w:w="1696" w:type="dxa"/>
          </w:tcPr>
          <w:p w14:paraId="4FF7E1D2" w14:textId="77777777" w:rsidR="00307AA9" w:rsidRPr="00BD16EA" w:rsidRDefault="00307AA9">
            <w:pPr>
              <w:rPr>
                <w:rFonts w:ascii="Arial" w:hAnsi="Arial" w:cs="Arial"/>
                <w:b/>
                <w:bCs/>
              </w:rPr>
            </w:pPr>
            <w:r w:rsidRPr="00BD16EA">
              <w:rPr>
                <w:rFonts w:ascii="Arial" w:hAnsi="Arial" w:cs="Arial"/>
                <w:b/>
                <w:bCs/>
              </w:rPr>
              <w:t>Interviewer</w:t>
            </w:r>
          </w:p>
        </w:tc>
        <w:tc>
          <w:tcPr>
            <w:tcW w:w="7320" w:type="dxa"/>
          </w:tcPr>
          <w:p w14:paraId="739F1E69" w14:textId="31226825" w:rsidR="00307AA9" w:rsidRPr="00BD16EA" w:rsidRDefault="00307AA9">
            <w:pPr>
              <w:rPr>
                <w:rFonts w:ascii="Arial" w:hAnsi="Arial" w:cs="Arial"/>
              </w:rPr>
            </w:pPr>
            <w:r>
              <w:rPr>
                <w:rFonts w:ascii="Arial" w:hAnsi="Arial" w:cs="Arial"/>
              </w:rPr>
              <w:t>Hesham Nader</w:t>
            </w:r>
          </w:p>
        </w:tc>
      </w:tr>
      <w:tr w:rsidR="00307AA9" w:rsidRPr="00BD16EA" w14:paraId="359E62B2" w14:textId="77777777">
        <w:tc>
          <w:tcPr>
            <w:tcW w:w="1696" w:type="dxa"/>
          </w:tcPr>
          <w:p w14:paraId="5A9E2CA1" w14:textId="77777777" w:rsidR="00307AA9" w:rsidRPr="00BD16EA" w:rsidRDefault="00307AA9">
            <w:pPr>
              <w:rPr>
                <w:rFonts w:ascii="Arial" w:hAnsi="Arial" w:cs="Arial"/>
                <w:b/>
                <w:bCs/>
              </w:rPr>
            </w:pPr>
            <w:r w:rsidRPr="00BD16EA">
              <w:rPr>
                <w:rFonts w:ascii="Arial" w:hAnsi="Arial" w:cs="Arial"/>
                <w:b/>
                <w:bCs/>
              </w:rPr>
              <w:t>Interviewee</w:t>
            </w:r>
          </w:p>
        </w:tc>
        <w:tc>
          <w:tcPr>
            <w:tcW w:w="7320" w:type="dxa"/>
          </w:tcPr>
          <w:p w14:paraId="0122F85B" w14:textId="345F0B8F" w:rsidR="00307AA9" w:rsidRPr="00BD16EA" w:rsidRDefault="00200A86">
            <w:pPr>
              <w:rPr>
                <w:rFonts w:ascii="Arial" w:hAnsi="Arial" w:cs="Arial"/>
              </w:rPr>
            </w:pPr>
            <w:r w:rsidRPr="00200A86">
              <w:rPr>
                <w:rFonts w:ascii="Arial" w:hAnsi="Arial" w:cs="Arial"/>
              </w:rPr>
              <w:t xml:space="preserve">Dr. Nur Haifa binti Mohd </w:t>
            </w:r>
            <w:proofErr w:type="spellStart"/>
            <w:r w:rsidRPr="00200A86">
              <w:rPr>
                <w:rFonts w:ascii="Arial" w:hAnsi="Arial" w:cs="Arial"/>
              </w:rPr>
              <w:t>Fathil</w:t>
            </w:r>
            <w:proofErr w:type="spellEnd"/>
            <w:r w:rsidRPr="00200A86">
              <w:rPr>
                <w:rFonts w:ascii="Arial" w:hAnsi="Arial" w:cs="Arial"/>
              </w:rPr>
              <w:t xml:space="preserve"> (Lecturer, </w:t>
            </w:r>
            <w:r>
              <w:rPr>
                <w:rFonts w:ascii="Arial" w:hAnsi="Arial" w:cs="Arial"/>
              </w:rPr>
              <w:t xml:space="preserve">Multimedia </w:t>
            </w:r>
            <w:r w:rsidRPr="00200A86">
              <w:rPr>
                <w:rFonts w:ascii="Arial" w:hAnsi="Arial" w:cs="Arial"/>
              </w:rPr>
              <w:t>University)</w:t>
            </w:r>
          </w:p>
        </w:tc>
      </w:tr>
      <w:tr w:rsidR="00307AA9" w:rsidRPr="00BD16EA" w14:paraId="26CBD448" w14:textId="77777777">
        <w:tc>
          <w:tcPr>
            <w:tcW w:w="1696" w:type="dxa"/>
          </w:tcPr>
          <w:p w14:paraId="183D23E1" w14:textId="77777777" w:rsidR="00307AA9" w:rsidRPr="00BD16EA" w:rsidRDefault="00307AA9">
            <w:pPr>
              <w:rPr>
                <w:rFonts w:ascii="Arial" w:hAnsi="Arial" w:cs="Arial"/>
                <w:b/>
                <w:bCs/>
              </w:rPr>
            </w:pPr>
            <w:r w:rsidRPr="00BD16EA">
              <w:rPr>
                <w:rFonts w:ascii="Arial" w:hAnsi="Arial" w:cs="Arial"/>
                <w:b/>
                <w:bCs/>
              </w:rPr>
              <w:t>Notes</w:t>
            </w:r>
          </w:p>
        </w:tc>
        <w:tc>
          <w:tcPr>
            <w:tcW w:w="7320" w:type="dxa"/>
          </w:tcPr>
          <w:p w14:paraId="467E53A4" w14:textId="77777777" w:rsidR="00226233" w:rsidRPr="00226233" w:rsidRDefault="00226233" w:rsidP="00F21AE0">
            <w:pPr>
              <w:numPr>
                <w:ilvl w:val="0"/>
                <w:numId w:val="20"/>
              </w:numPr>
              <w:shd w:val="clear" w:color="auto" w:fill="FFFFFF"/>
              <w:spacing w:before="100" w:beforeAutospacing="1"/>
              <w:rPr>
                <w:rFonts w:ascii="Arial" w:eastAsia="Times New Roman" w:hAnsi="Arial" w:cs="Arial"/>
                <w:color w:val="000000" w:themeColor="text1"/>
                <w:kern w:val="0"/>
                <w:lang w:val="en-MY" w:eastAsia="en-MY"/>
                <w14:ligatures w14:val="none"/>
              </w:rPr>
            </w:pPr>
            <w:r w:rsidRPr="00226233">
              <w:rPr>
                <w:rFonts w:ascii="Arial" w:eastAsia="Times New Roman" w:hAnsi="Arial" w:cs="Arial"/>
                <w:color w:val="000000" w:themeColor="text1"/>
                <w:kern w:val="0"/>
                <w:lang w:val="en-MY" w:eastAsia="en-MY"/>
                <w14:ligatures w14:val="none"/>
              </w:rPr>
              <w:t>Main challenge: Lack of feedback/confirmation from students when notifications are sent.</w:t>
            </w:r>
          </w:p>
          <w:p w14:paraId="775B87E7" w14:textId="77777777" w:rsidR="00226233" w:rsidRPr="00226233" w:rsidRDefault="00226233" w:rsidP="00F21AE0">
            <w:pPr>
              <w:numPr>
                <w:ilvl w:val="0"/>
                <w:numId w:val="20"/>
              </w:numPr>
              <w:shd w:val="clear" w:color="auto" w:fill="FFFFFF"/>
              <w:spacing w:before="60"/>
              <w:rPr>
                <w:rFonts w:ascii="Arial" w:eastAsia="Times New Roman" w:hAnsi="Arial" w:cs="Arial"/>
                <w:color w:val="000000" w:themeColor="text1"/>
                <w:kern w:val="0"/>
                <w:lang w:val="en-MY" w:eastAsia="en-MY"/>
                <w14:ligatures w14:val="none"/>
              </w:rPr>
            </w:pPr>
            <w:r w:rsidRPr="00226233">
              <w:rPr>
                <w:rFonts w:ascii="Arial" w:eastAsia="Times New Roman" w:hAnsi="Arial" w:cs="Arial"/>
                <w:color w:val="000000" w:themeColor="text1"/>
                <w:kern w:val="0"/>
                <w:lang w:val="en-MY" w:eastAsia="en-MY"/>
                <w14:ligatures w14:val="none"/>
              </w:rPr>
              <w:t>Uses multiple platforms (student portal, MS Teams, Telegram) for communication; sees redundancy as beneficial for reaching all students.</w:t>
            </w:r>
          </w:p>
          <w:p w14:paraId="0D799425" w14:textId="77777777" w:rsidR="00226233" w:rsidRPr="00226233" w:rsidRDefault="00226233" w:rsidP="00F21AE0">
            <w:pPr>
              <w:numPr>
                <w:ilvl w:val="0"/>
                <w:numId w:val="20"/>
              </w:numPr>
              <w:shd w:val="clear" w:color="auto" w:fill="FFFFFF"/>
              <w:spacing w:before="60"/>
              <w:rPr>
                <w:rFonts w:ascii="Arial" w:eastAsia="Times New Roman" w:hAnsi="Arial" w:cs="Arial"/>
                <w:color w:val="000000" w:themeColor="text1"/>
                <w:kern w:val="0"/>
                <w:lang w:val="en-MY" w:eastAsia="en-MY"/>
                <w14:ligatures w14:val="none"/>
              </w:rPr>
            </w:pPr>
            <w:r w:rsidRPr="00226233">
              <w:rPr>
                <w:rFonts w:ascii="Arial" w:eastAsia="Times New Roman" w:hAnsi="Arial" w:cs="Arial"/>
                <w:color w:val="000000" w:themeColor="text1"/>
                <w:kern w:val="0"/>
                <w:lang w:val="en-MY" w:eastAsia="en-MY"/>
                <w14:ligatures w14:val="none"/>
              </w:rPr>
              <w:t>Would like to automate reminders to students.</w:t>
            </w:r>
          </w:p>
          <w:p w14:paraId="0C350039" w14:textId="77777777" w:rsidR="00226233" w:rsidRPr="00226233" w:rsidRDefault="00226233" w:rsidP="00F21AE0">
            <w:pPr>
              <w:numPr>
                <w:ilvl w:val="0"/>
                <w:numId w:val="20"/>
              </w:numPr>
              <w:shd w:val="clear" w:color="auto" w:fill="FFFFFF"/>
              <w:spacing w:before="60"/>
              <w:rPr>
                <w:rFonts w:ascii="Arial" w:eastAsia="Times New Roman" w:hAnsi="Arial" w:cs="Arial"/>
                <w:color w:val="000000" w:themeColor="text1"/>
                <w:kern w:val="0"/>
                <w:lang w:val="en-MY" w:eastAsia="en-MY"/>
                <w14:ligatures w14:val="none"/>
              </w:rPr>
            </w:pPr>
            <w:r w:rsidRPr="00226233">
              <w:rPr>
                <w:rFonts w:ascii="Arial" w:eastAsia="Times New Roman" w:hAnsi="Arial" w:cs="Arial"/>
                <w:color w:val="000000" w:themeColor="text1"/>
                <w:kern w:val="0"/>
                <w:lang w:val="en-MY" w:eastAsia="en-MY"/>
                <w14:ligatures w14:val="none"/>
              </w:rPr>
              <w:t>For parents, would only share attendance info and only in emergencies due to legal restrictions.</w:t>
            </w:r>
          </w:p>
          <w:p w14:paraId="685647B2" w14:textId="77777777" w:rsidR="00226233" w:rsidRPr="00226233" w:rsidRDefault="00226233" w:rsidP="00F21AE0">
            <w:pPr>
              <w:numPr>
                <w:ilvl w:val="0"/>
                <w:numId w:val="20"/>
              </w:numPr>
              <w:shd w:val="clear" w:color="auto" w:fill="FFFFFF"/>
              <w:spacing w:before="60"/>
              <w:rPr>
                <w:rFonts w:ascii="Arial" w:eastAsia="Times New Roman" w:hAnsi="Arial" w:cs="Arial"/>
                <w:color w:val="000000" w:themeColor="text1"/>
                <w:kern w:val="0"/>
                <w:lang w:val="en-MY" w:eastAsia="en-MY"/>
                <w14:ligatures w14:val="none"/>
              </w:rPr>
            </w:pPr>
            <w:r w:rsidRPr="00226233">
              <w:rPr>
                <w:rFonts w:ascii="Arial" w:eastAsia="Times New Roman" w:hAnsi="Arial" w:cs="Arial"/>
                <w:color w:val="000000" w:themeColor="text1"/>
                <w:kern w:val="0"/>
                <w:lang w:val="en-MY" w:eastAsia="en-MY"/>
                <w14:ligatures w14:val="none"/>
              </w:rPr>
              <w:t>Grade submission and performance tracking must use the official system; other systems not allowed for this.</w:t>
            </w:r>
          </w:p>
          <w:p w14:paraId="51097252" w14:textId="77777777" w:rsidR="00226233" w:rsidRPr="00226233" w:rsidRDefault="00226233" w:rsidP="00F21AE0">
            <w:pPr>
              <w:numPr>
                <w:ilvl w:val="0"/>
                <w:numId w:val="20"/>
              </w:numPr>
              <w:shd w:val="clear" w:color="auto" w:fill="FFFFFF"/>
              <w:spacing w:before="60"/>
              <w:rPr>
                <w:rFonts w:ascii="Arial" w:eastAsia="Times New Roman" w:hAnsi="Arial" w:cs="Arial"/>
                <w:color w:val="000000" w:themeColor="text1"/>
                <w:kern w:val="0"/>
                <w:lang w:val="en-MY" w:eastAsia="en-MY"/>
                <w14:ligatures w14:val="none"/>
              </w:rPr>
            </w:pPr>
            <w:r w:rsidRPr="00226233">
              <w:rPr>
                <w:rFonts w:ascii="Arial" w:eastAsia="Times New Roman" w:hAnsi="Arial" w:cs="Arial"/>
                <w:color w:val="000000" w:themeColor="text1"/>
                <w:kern w:val="0"/>
                <w:lang w:val="en-MY" w:eastAsia="en-MY"/>
                <w14:ligatures w14:val="none"/>
              </w:rPr>
              <w:t>Challenge in sharing and revising course materials due to duplication of effort across platforms; wishes for a shared folder link to reduce redundancy.</w:t>
            </w:r>
          </w:p>
          <w:p w14:paraId="18DB0E99" w14:textId="4E279696" w:rsidR="00307AA9" w:rsidRPr="00226233" w:rsidRDefault="00226233" w:rsidP="00F21AE0">
            <w:pPr>
              <w:numPr>
                <w:ilvl w:val="0"/>
                <w:numId w:val="20"/>
              </w:numPr>
              <w:shd w:val="clear" w:color="auto" w:fill="FFFFFF"/>
              <w:spacing w:before="60"/>
              <w:rPr>
                <w:rFonts w:ascii="Segoe UI" w:eastAsia="Times New Roman" w:hAnsi="Segoe UI" w:cs="Segoe UI"/>
                <w:color w:val="1F2328"/>
                <w:kern w:val="0"/>
                <w:lang w:val="en-MY" w:eastAsia="en-MY"/>
                <w14:ligatures w14:val="none"/>
              </w:rPr>
            </w:pPr>
            <w:r w:rsidRPr="00226233">
              <w:rPr>
                <w:rFonts w:ascii="Arial" w:eastAsia="Times New Roman" w:hAnsi="Arial" w:cs="Arial"/>
                <w:color w:val="000000" w:themeColor="text1"/>
                <w:kern w:val="0"/>
                <w:lang w:val="en-MY" w:eastAsia="en-MY"/>
                <w14:ligatures w14:val="none"/>
              </w:rPr>
              <w:t>Would benefit from integrated features like a calendar and to-do list for teaching/admin tasks.</w:t>
            </w:r>
            <w:r w:rsidR="00307AA9" w:rsidRPr="00226233">
              <w:rPr>
                <w:rFonts w:ascii="Arial" w:hAnsi="Arial" w:cs="Arial"/>
                <w:color w:val="000000" w:themeColor="text1"/>
                <w:lang w:val="en-MY"/>
              </w:rPr>
              <w:t xml:space="preserve"> </w:t>
            </w:r>
          </w:p>
        </w:tc>
      </w:tr>
    </w:tbl>
    <w:p w14:paraId="188005EB" w14:textId="41905336" w:rsidR="00307AA9" w:rsidRPr="00307AA9" w:rsidRDefault="00307AA9" w:rsidP="00307AA9"/>
    <w:p w14:paraId="11187A9B" w14:textId="71091ED3" w:rsidR="006708EB" w:rsidRDefault="006708EB" w:rsidP="00307AA9"/>
    <w:p w14:paraId="51A428B3" w14:textId="1D4D53AA" w:rsidR="006708EB" w:rsidRDefault="006708EB" w:rsidP="00307AA9"/>
    <w:p w14:paraId="7EBC03A1" w14:textId="431BDA2C" w:rsidR="006708EB" w:rsidRDefault="006708EB" w:rsidP="00307AA9"/>
    <w:p w14:paraId="05A1256A" w14:textId="1A16A15B" w:rsidR="006708EB" w:rsidRDefault="006708EB" w:rsidP="00307AA9"/>
    <w:p w14:paraId="33F98728" w14:textId="6DBED2BA" w:rsidR="006708EB" w:rsidRDefault="006708EB" w:rsidP="00307AA9"/>
    <w:p w14:paraId="7BBF3A85" w14:textId="1428B709" w:rsidR="006708EB" w:rsidRDefault="006708EB" w:rsidP="00307AA9"/>
    <w:p w14:paraId="74BB32FF" w14:textId="6302AD1F" w:rsidR="006708EB" w:rsidRDefault="006708EB" w:rsidP="00307AA9"/>
    <w:p w14:paraId="3E6DF856" w14:textId="68B89197" w:rsidR="006708EB" w:rsidRDefault="006708EB" w:rsidP="00307AA9"/>
    <w:p w14:paraId="030F6AFC" w14:textId="4653D80D" w:rsidR="006708EB" w:rsidRDefault="006708EB" w:rsidP="00307AA9"/>
    <w:p w14:paraId="57F911E5" w14:textId="252C269F" w:rsidR="006708EB" w:rsidRDefault="006708EB" w:rsidP="00307AA9"/>
    <w:p w14:paraId="2325CFA3" w14:textId="2E98A92E" w:rsidR="006708EB" w:rsidRPr="00307AA9" w:rsidRDefault="006708EB" w:rsidP="00307AA9"/>
    <w:p w14:paraId="40665274" w14:textId="2AC8C708" w:rsidR="00D450D6" w:rsidRPr="006708EB" w:rsidRDefault="47863DDB" w:rsidP="00D450D6">
      <w:pPr>
        <w:pStyle w:val="Heading3"/>
        <w:numPr>
          <w:ilvl w:val="2"/>
          <w:numId w:val="1"/>
        </w:numPr>
        <w:rPr>
          <w:rFonts w:ascii="Arial" w:hAnsi="Arial" w:cs="Arial"/>
          <w:b/>
          <w:bCs/>
          <w:color w:val="auto"/>
          <w:sz w:val="24"/>
          <w:szCs w:val="24"/>
        </w:rPr>
      </w:pPr>
      <w:bookmarkStart w:id="55" w:name="_Toc199056839"/>
      <w:bookmarkStart w:id="56" w:name="_Toc199056963"/>
      <w:bookmarkStart w:id="57" w:name="_Toc199057025"/>
      <w:r w:rsidRPr="006708EB">
        <w:rPr>
          <w:rFonts w:ascii="Arial" w:hAnsi="Arial" w:cs="Arial"/>
          <w:b/>
          <w:bCs/>
          <w:color w:val="auto"/>
          <w:sz w:val="24"/>
          <w:szCs w:val="24"/>
        </w:rPr>
        <w:lastRenderedPageBreak/>
        <w:t>Key Themes</w:t>
      </w:r>
      <w:bookmarkEnd w:id="55"/>
      <w:bookmarkEnd w:id="56"/>
      <w:bookmarkEnd w:id="57"/>
    </w:p>
    <w:p w14:paraId="47AD23D7" w14:textId="77777777" w:rsidR="009E0351" w:rsidRPr="00D450D6" w:rsidRDefault="009E0351" w:rsidP="00D450D6">
      <w:pPr>
        <w:pStyle w:val="NoSpacing"/>
      </w:pPr>
    </w:p>
    <w:p w14:paraId="4B51D956" w14:textId="2EA582F4" w:rsidR="00E335E2" w:rsidRPr="004519A8" w:rsidRDefault="47863DDB" w:rsidP="00DD5E10">
      <w:pPr>
        <w:pStyle w:val="ListParagraph"/>
        <w:numPr>
          <w:ilvl w:val="0"/>
          <w:numId w:val="3"/>
        </w:numPr>
        <w:rPr>
          <w:rFonts w:ascii="Arial" w:eastAsia="Arial" w:hAnsi="Arial" w:cs="Arial"/>
          <w:b/>
          <w:bCs/>
        </w:rPr>
      </w:pPr>
      <w:r w:rsidRPr="47863DDB">
        <w:rPr>
          <w:rFonts w:ascii="Arial" w:eastAsia="Arial" w:hAnsi="Arial" w:cs="Arial"/>
          <w:b/>
          <w:bCs/>
        </w:rPr>
        <w:t>Lack of Feedback on Student Engagement</w:t>
      </w:r>
    </w:p>
    <w:p w14:paraId="059FBE94" w14:textId="23755152" w:rsidR="00E335E2" w:rsidRPr="004519A8" w:rsidRDefault="47863DDB" w:rsidP="47863DDB">
      <w:pPr>
        <w:pStyle w:val="ListParagraph"/>
        <w:rPr>
          <w:rFonts w:ascii="Arial" w:eastAsia="Arial" w:hAnsi="Arial" w:cs="Arial"/>
        </w:rPr>
      </w:pPr>
      <w:r w:rsidRPr="47863DDB">
        <w:rPr>
          <w:rFonts w:ascii="Arial" w:eastAsia="Arial" w:hAnsi="Arial" w:cs="Arial"/>
        </w:rPr>
        <w:t>There is no way to confirm whether students have received or read the announcements, which may lead to uncertainty and affects the effectiveness of communication efforts.</w:t>
      </w:r>
    </w:p>
    <w:p w14:paraId="55ED93E6" w14:textId="1F6165FC" w:rsidR="00E335E2" w:rsidRPr="004519A8" w:rsidRDefault="00E335E2" w:rsidP="47863DDB">
      <w:pPr>
        <w:pStyle w:val="ListParagraph"/>
        <w:rPr>
          <w:rFonts w:ascii="Arial" w:eastAsia="Arial" w:hAnsi="Arial" w:cs="Arial"/>
        </w:rPr>
      </w:pPr>
    </w:p>
    <w:p w14:paraId="129A3F7A" w14:textId="1D22956D" w:rsidR="00E335E2" w:rsidRPr="004519A8" w:rsidRDefault="47863DDB" w:rsidP="00DD5E10">
      <w:pPr>
        <w:pStyle w:val="ListParagraph"/>
        <w:numPr>
          <w:ilvl w:val="0"/>
          <w:numId w:val="3"/>
        </w:numPr>
        <w:rPr>
          <w:rFonts w:ascii="Arial" w:eastAsia="Arial" w:hAnsi="Arial" w:cs="Arial"/>
          <w:b/>
          <w:bCs/>
        </w:rPr>
      </w:pPr>
      <w:r w:rsidRPr="47863DDB">
        <w:rPr>
          <w:rFonts w:ascii="Arial" w:eastAsia="Arial" w:hAnsi="Arial" w:cs="Arial"/>
          <w:b/>
          <w:bCs/>
        </w:rPr>
        <w:t>Reliance on Multiple Platforms</w:t>
      </w:r>
    </w:p>
    <w:p w14:paraId="33F0E02B" w14:textId="668D73D0" w:rsidR="00E335E2" w:rsidRPr="004519A8" w:rsidRDefault="47863DDB" w:rsidP="47863DDB">
      <w:pPr>
        <w:pStyle w:val="ListParagraph"/>
        <w:rPr>
          <w:rFonts w:ascii="Arial" w:eastAsia="Arial" w:hAnsi="Arial" w:cs="Arial"/>
        </w:rPr>
      </w:pPr>
      <w:r w:rsidRPr="47863DDB">
        <w:rPr>
          <w:rFonts w:ascii="Arial" w:eastAsia="Arial" w:hAnsi="Arial" w:cs="Arial"/>
        </w:rPr>
        <w:t>Although multiple platforms (</w:t>
      </w:r>
      <w:r w:rsidR="00D450D6">
        <w:rPr>
          <w:rFonts w:ascii="Arial" w:eastAsia="Arial" w:hAnsi="Arial" w:cs="Arial"/>
        </w:rPr>
        <w:t>University</w:t>
      </w:r>
      <w:r w:rsidRPr="47863DDB">
        <w:rPr>
          <w:rFonts w:ascii="Arial" w:eastAsia="Arial" w:hAnsi="Arial" w:cs="Arial"/>
        </w:rPr>
        <w:t xml:space="preserve"> </w:t>
      </w:r>
      <w:r w:rsidR="00D450D6">
        <w:rPr>
          <w:rFonts w:ascii="Arial" w:eastAsia="Arial" w:hAnsi="Arial" w:cs="Arial"/>
        </w:rPr>
        <w:t>P</w:t>
      </w:r>
      <w:r w:rsidRPr="47863DDB">
        <w:rPr>
          <w:rFonts w:ascii="Arial" w:eastAsia="Arial" w:hAnsi="Arial" w:cs="Arial"/>
        </w:rPr>
        <w:t>ortal, Microsoft Teams, and Telegram) are used for communication to ensure message visibility, this also introduces inefficiencies, especially when managing or updating content across platforms.</w:t>
      </w:r>
    </w:p>
    <w:p w14:paraId="227C8541" w14:textId="5A67DF6E" w:rsidR="00E335E2" w:rsidRPr="004519A8" w:rsidRDefault="00E335E2" w:rsidP="47863DDB">
      <w:pPr>
        <w:pStyle w:val="ListParagraph"/>
        <w:rPr>
          <w:rFonts w:ascii="Arial" w:eastAsia="Arial" w:hAnsi="Arial" w:cs="Arial"/>
        </w:rPr>
      </w:pPr>
    </w:p>
    <w:p w14:paraId="28550CDD" w14:textId="72A99803" w:rsidR="00E335E2" w:rsidRPr="004519A8" w:rsidRDefault="47863DDB" w:rsidP="00DD5E10">
      <w:pPr>
        <w:pStyle w:val="ListParagraph"/>
        <w:numPr>
          <w:ilvl w:val="0"/>
          <w:numId w:val="3"/>
        </w:numPr>
        <w:rPr>
          <w:rFonts w:ascii="Arial" w:eastAsia="Arial" w:hAnsi="Arial" w:cs="Arial"/>
          <w:b/>
          <w:bCs/>
        </w:rPr>
      </w:pPr>
      <w:r w:rsidRPr="47863DDB">
        <w:rPr>
          <w:rFonts w:ascii="Arial" w:eastAsia="Arial" w:hAnsi="Arial" w:cs="Arial"/>
          <w:b/>
          <w:bCs/>
        </w:rPr>
        <w:t>Automated Notifications and Parental Communication</w:t>
      </w:r>
    </w:p>
    <w:p w14:paraId="176E012D" w14:textId="79D1A5AF" w:rsidR="00E335E2" w:rsidRPr="004519A8" w:rsidRDefault="47863DDB" w:rsidP="47863DDB">
      <w:pPr>
        <w:pStyle w:val="ListParagraph"/>
        <w:rPr>
          <w:rFonts w:ascii="Arial" w:eastAsia="Arial" w:hAnsi="Arial" w:cs="Arial"/>
        </w:rPr>
      </w:pPr>
      <w:r w:rsidRPr="47863DDB">
        <w:rPr>
          <w:rFonts w:ascii="Arial" w:eastAsia="Arial" w:hAnsi="Arial" w:cs="Arial"/>
        </w:rPr>
        <w:t>The lecturer would benefit from a system that can send automated reminders to students. For parents, she suggested limited communication, constrained by legal considerations, with attendance being the most appropriate information to share in emergency or special situations.</w:t>
      </w:r>
    </w:p>
    <w:p w14:paraId="1E2492E9" w14:textId="7AC8419B" w:rsidR="00E335E2" w:rsidRPr="004519A8" w:rsidRDefault="00E335E2" w:rsidP="47863DDB">
      <w:pPr>
        <w:pStyle w:val="ListParagraph"/>
        <w:rPr>
          <w:rFonts w:ascii="Arial" w:eastAsia="Arial" w:hAnsi="Arial" w:cs="Arial"/>
        </w:rPr>
      </w:pPr>
    </w:p>
    <w:p w14:paraId="6DA8E22F" w14:textId="2EEFDEF3" w:rsidR="00E335E2" w:rsidRPr="004519A8" w:rsidRDefault="47863DDB" w:rsidP="00DD5E10">
      <w:pPr>
        <w:pStyle w:val="ListParagraph"/>
        <w:numPr>
          <w:ilvl w:val="0"/>
          <w:numId w:val="3"/>
        </w:numPr>
        <w:rPr>
          <w:rFonts w:ascii="Arial" w:eastAsia="Arial" w:hAnsi="Arial" w:cs="Arial"/>
          <w:b/>
          <w:bCs/>
        </w:rPr>
      </w:pPr>
      <w:r w:rsidRPr="47863DDB">
        <w:rPr>
          <w:rFonts w:ascii="Arial" w:eastAsia="Arial" w:hAnsi="Arial" w:cs="Arial"/>
          <w:b/>
          <w:bCs/>
        </w:rPr>
        <w:t>Material Management Complexity</w:t>
      </w:r>
    </w:p>
    <w:p w14:paraId="27BC9F39" w14:textId="321F2C27" w:rsidR="00E335E2" w:rsidRPr="004519A8" w:rsidRDefault="47863DDB" w:rsidP="47863DDB">
      <w:pPr>
        <w:pStyle w:val="ListParagraph"/>
        <w:rPr>
          <w:rFonts w:ascii="Arial" w:eastAsia="Arial" w:hAnsi="Arial" w:cs="Arial"/>
        </w:rPr>
      </w:pPr>
      <w:r w:rsidRPr="47863DDB">
        <w:rPr>
          <w:rFonts w:ascii="Arial" w:eastAsia="Arial" w:hAnsi="Arial" w:cs="Arial"/>
        </w:rPr>
        <w:t>Difficulty in updating and distributing revised teaching materials due to the need to upload revised content on multiple platforms, which causes inefficiencies.</w:t>
      </w:r>
    </w:p>
    <w:p w14:paraId="1FDC992F" w14:textId="42D4BD85" w:rsidR="00E335E2" w:rsidRPr="004519A8" w:rsidRDefault="00E335E2" w:rsidP="47863DDB">
      <w:pPr>
        <w:pStyle w:val="ListParagraph"/>
        <w:rPr>
          <w:rFonts w:ascii="Arial" w:eastAsia="Arial" w:hAnsi="Arial" w:cs="Arial"/>
        </w:rPr>
      </w:pPr>
    </w:p>
    <w:p w14:paraId="52A7108E" w14:textId="2F3CBAA7" w:rsidR="00E335E2" w:rsidRPr="004519A8" w:rsidRDefault="47863DDB" w:rsidP="00DD5E10">
      <w:pPr>
        <w:pStyle w:val="ListParagraph"/>
        <w:numPr>
          <w:ilvl w:val="0"/>
          <w:numId w:val="3"/>
        </w:numPr>
        <w:rPr>
          <w:rFonts w:ascii="Arial" w:eastAsia="Arial" w:hAnsi="Arial" w:cs="Arial"/>
          <w:b/>
          <w:bCs/>
        </w:rPr>
      </w:pPr>
      <w:r w:rsidRPr="47863DDB">
        <w:rPr>
          <w:rFonts w:ascii="Arial" w:eastAsia="Arial" w:hAnsi="Arial" w:cs="Arial"/>
          <w:b/>
          <w:bCs/>
        </w:rPr>
        <w:t>Personal Productivity Integration</w:t>
      </w:r>
    </w:p>
    <w:p w14:paraId="7B1D2CA5" w14:textId="39AAB9FE" w:rsidR="009E0351" w:rsidRDefault="47863DDB" w:rsidP="00D450D6">
      <w:pPr>
        <w:pStyle w:val="ListParagraph"/>
        <w:rPr>
          <w:rFonts w:ascii="Arial" w:eastAsia="Arial" w:hAnsi="Arial" w:cs="Arial"/>
        </w:rPr>
      </w:pPr>
      <w:r w:rsidRPr="47863DDB">
        <w:rPr>
          <w:rFonts w:ascii="Arial" w:eastAsia="Arial" w:hAnsi="Arial" w:cs="Arial"/>
        </w:rPr>
        <w:t>The lecturer desires a teaching system that incorporates a calendar view alongside a to-do/task list, enabling to visualize and manage daily or weekly responsibilities more efficiently.</w:t>
      </w:r>
    </w:p>
    <w:p w14:paraId="6337555A" w14:textId="77777777" w:rsidR="00D450D6" w:rsidRPr="00D450D6" w:rsidRDefault="00D450D6" w:rsidP="00D450D6">
      <w:pPr>
        <w:pStyle w:val="ListParagraph"/>
        <w:rPr>
          <w:rFonts w:ascii="Arial" w:eastAsia="Arial" w:hAnsi="Arial" w:cs="Arial"/>
        </w:rPr>
      </w:pPr>
    </w:p>
    <w:p w14:paraId="2E14A1FE" w14:textId="3EFFD8D7" w:rsidR="00CF2632" w:rsidRPr="006708EB" w:rsidRDefault="00CF2632" w:rsidP="00CF2632">
      <w:pPr>
        <w:pStyle w:val="Heading3"/>
        <w:numPr>
          <w:ilvl w:val="2"/>
          <w:numId w:val="1"/>
        </w:numPr>
        <w:rPr>
          <w:rFonts w:ascii="Arial" w:hAnsi="Arial" w:cs="Arial"/>
          <w:b/>
          <w:bCs/>
          <w:color w:val="auto"/>
          <w:sz w:val="24"/>
          <w:szCs w:val="24"/>
        </w:rPr>
      </w:pPr>
      <w:bookmarkStart w:id="58" w:name="_Toc199056840"/>
      <w:bookmarkStart w:id="59" w:name="_Toc199056964"/>
      <w:bookmarkStart w:id="60" w:name="_Toc199057026"/>
      <w:r w:rsidRPr="006708EB">
        <w:rPr>
          <w:rFonts w:ascii="Arial" w:hAnsi="Arial" w:cs="Arial"/>
          <w:b/>
          <w:bCs/>
          <w:color w:val="auto"/>
          <w:sz w:val="24"/>
          <w:szCs w:val="24"/>
        </w:rPr>
        <w:t>Summary of Findings</w:t>
      </w:r>
      <w:bookmarkEnd w:id="58"/>
      <w:bookmarkEnd w:id="59"/>
      <w:bookmarkEnd w:id="60"/>
    </w:p>
    <w:p w14:paraId="289017A7" w14:textId="77777777" w:rsidR="002A7A1C" w:rsidRPr="002A7A1C" w:rsidRDefault="002A7A1C" w:rsidP="00CD24CF">
      <w:pPr>
        <w:pStyle w:val="NoSpacing"/>
      </w:pPr>
    </w:p>
    <w:p w14:paraId="7F32F93E" w14:textId="2698A638" w:rsidR="00CF2632" w:rsidRDefault="002A7A1C" w:rsidP="008341D4">
      <w:pPr>
        <w:pStyle w:val="NoSpacing"/>
        <w:jc w:val="both"/>
      </w:pPr>
      <w:r w:rsidRPr="002A7A1C">
        <w:t>Lecturers face inefficiencies caused by a lack of acknowledgment from students, redundant communication across multiple channels, and the need to repeatedly update materials in different systems. Legal constraints limit information sharing with parents. There is an expressed need for automation in reminders and for integrated tools combining calendar and task management to streamline teaching and administrative duties.</w:t>
      </w:r>
    </w:p>
    <w:p w14:paraId="65EBBF40" w14:textId="1B0918BA" w:rsidR="002A7A1C" w:rsidRPr="00CF2632" w:rsidRDefault="002A7A1C" w:rsidP="00CF2632">
      <w:pPr>
        <w:pStyle w:val="NoSpacing"/>
      </w:pPr>
    </w:p>
    <w:p w14:paraId="624D64EA" w14:textId="0A923B5C" w:rsidR="006708EB" w:rsidRDefault="006708EB" w:rsidP="00CF2632">
      <w:pPr>
        <w:pStyle w:val="NoSpacing"/>
      </w:pPr>
    </w:p>
    <w:p w14:paraId="0B1600E3" w14:textId="787EC993" w:rsidR="006708EB" w:rsidRDefault="006708EB" w:rsidP="00CF2632">
      <w:pPr>
        <w:pStyle w:val="NoSpacing"/>
      </w:pPr>
    </w:p>
    <w:p w14:paraId="5F486B50" w14:textId="5112B656" w:rsidR="006708EB" w:rsidRDefault="006708EB" w:rsidP="00CF2632">
      <w:pPr>
        <w:pStyle w:val="NoSpacing"/>
      </w:pPr>
    </w:p>
    <w:p w14:paraId="40A2FBC5" w14:textId="60FCCAFD" w:rsidR="006708EB" w:rsidRPr="00CF2632" w:rsidRDefault="006708EB" w:rsidP="00CF2632">
      <w:pPr>
        <w:pStyle w:val="NoSpacing"/>
      </w:pPr>
    </w:p>
    <w:p w14:paraId="7A783F64" w14:textId="086E40F7" w:rsidR="00CF2632" w:rsidRDefault="00CF2632" w:rsidP="000D3D05">
      <w:pPr>
        <w:pStyle w:val="Heading3"/>
        <w:numPr>
          <w:ilvl w:val="2"/>
          <w:numId w:val="1"/>
        </w:numPr>
        <w:spacing w:line="240" w:lineRule="auto"/>
        <w:rPr>
          <w:rFonts w:ascii="Arial" w:hAnsi="Arial" w:cs="Arial"/>
          <w:b/>
          <w:bCs/>
          <w:color w:val="auto"/>
        </w:rPr>
      </w:pPr>
      <w:bookmarkStart w:id="61" w:name="_Toc199056841"/>
      <w:bookmarkStart w:id="62" w:name="_Toc199056965"/>
      <w:bookmarkStart w:id="63" w:name="_Toc199057027"/>
      <w:r>
        <w:rPr>
          <w:rFonts w:ascii="Arial" w:hAnsi="Arial" w:cs="Arial"/>
          <w:b/>
          <w:bCs/>
          <w:color w:val="auto"/>
        </w:rPr>
        <w:lastRenderedPageBreak/>
        <w:t>Elicited Requirements</w:t>
      </w:r>
      <w:bookmarkEnd w:id="61"/>
      <w:bookmarkEnd w:id="62"/>
      <w:bookmarkEnd w:id="63"/>
    </w:p>
    <w:p w14:paraId="6DA7997F" w14:textId="77777777" w:rsidR="000D3D05" w:rsidRPr="000D3D05" w:rsidRDefault="000D3D05" w:rsidP="000D3D05">
      <w:pPr>
        <w:spacing w:after="0" w:line="240" w:lineRule="auto"/>
        <w:rPr>
          <w:rFonts w:asciiTheme="minorBidi" w:hAnsiTheme="minorBidi"/>
        </w:rPr>
      </w:pPr>
    </w:p>
    <w:p w14:paraId="614A357D" w14:textId="77777777" w:rsidR="000D3D05" w:rsidRPr="007D797C" w:rsidRDefault="000D3D05" w:rsidP="000D3D05">
      <w:pPr>
        <w:rPr>
          <w:rFonts w:asciiTheme="minorBidi" w:hAnsiTheme="minorBidi"/>
        </w:rPr>
      </w:pPr>
      <w:r w:rsidRPr="007D797C">
        <w:rPr>
          <w:rFonts w:asciiTheme="minorBidi" w:hAnsiTheme="minorBidi"/>
        </w:rPr>
        <w:t xml:space="preserve">Notes: </w:t>
      </w:r>
      <w:r w:rsidRPr="007D797C">
        <w:rPr>
          <w:rFonts w:asciiTheme="minorBidi" w:hAnsiTheme="minorBidi"/>
        </w:rPr>
        <w:br/>
        <w:t>‘I’ stands for Interview here</w:t>
      </w:r>
    </w:p>
    <w:p w14:paraId="163DF0C3" w14:textId="00F2D9C8" w:rsidR="000D3D05" w:rsidRPr="007D797C" w:rsidRDefault="000D3D05" w:rsidP="000D3D05">
      <w:pPr>
        <w:rPr>
          <w:rFonts w:asciiTheme="minorBidi" w:hAnsiTheme="minorBidi"/>
        </w:rPr>
      </w:pPr>
      <w:r w:rsidRPr="007D797C">
        <w:rPr>
          <w:rFonts w:asciiTheme="minorBidi" w:hAnsiTheme="minorBidi"/>
        </w:rPr>
        <w:t>Numbering pattern: 1</w:t>
      </w:r>
      <w:proofErr w:type="gramStart"/>
      <w:r w:rsidRPr="007D797C">
        <w:rPr>
          <w:rFonts w:asciiTheme="minorBidi" w:hAnsiTheme="minorBidi"/>
        </w:rPr>
        <w:t>xx :</w:t>
      </w:r>
      <w:proofErr w:type="gramEnd"/>
      <w:r w:rsidRPr="007D797C">
        <w:rPr>
          <w:rFonts w:asciiTheme="minorBidi" w:hAnsiTheme="minorBidi"/>
        </w:rPr>
        <w:t xml:space="preserve"> Student, 2</w:t>
      </w:r>
      <w:proofErr w:type="gramStart"/>
      <w:r w:rsidRPr="007D797C">
        <w:rPr>
          <w:rFonts w:asciiTheme="minorBidi" w:hAnsiTheme="minorBidi"/>
        </w:rPr>
        <w:t>xx :</w:t>
      </w:r>
      <w:proofErr w:type="gramEnd"/>
      <w:r w:rsidRPr="007D797C">
        <w:rPr>
          <w:rFonts w:asciiTheme="minorBidi" w:hAnsiTheme="minorBidi"/>
        </w:rPr>
        <w:t xml:space="preserve"> </w:t>
      </w:r>
      <w:proofErr w:type="gramStart"/>
      <w:r w:rsidRPr="007D797C">
        <w:rPr>
          <w:rFonts w:asciiTheme="minorBidi" w:hAnsiTheme="minorBidi"/>
        </w:rPr>
        <w:t>Parent :</w:t>
      </w:r>
      <w:proofErr w:type="gramEnd"/>
      <w:r w:rsidRPr="007D797C">
        <w:rPr>
          <w:rFonts w:asciiTheme="minorBidi" w:hAnsiTheme="minorBidi"/>
        </w:rPr>
        <w:t xml:space="preserve"> 3xx, </w:t>
      </w:r>
      <w:proofErr w:type="gramStart"/>
      <w:r w:rsidRPr="007D797C">
        <w:rPr>
          <w:rFonts w:asciiTheme="minorBidi" w:hAnsiTheme="minorBidi"/>
        </w:rPr>
        <w:t>Lecturer :</w:t>
      </w:r>
      <w:proofErr w:type="gramEnd"/>
      <w:r w:rsidRPr="007D797C">
        <w:rPr>
          <w:rFonts w:asciiTheme="minorBidi" w:hAnsiTheme="minorBidi"/>
        </w:rPr>
        <w:t xml:space="preserve"> 4xx, Admin</w:t>
      </w:r>
    </w:p>
    <w:p w14:paraId="2C6CAE0C" w14:textId="77777777" w:rsidR="00CF2632" w:rsidRDefault="00CF2632" w:rsidP="00D40CFE">
      <w:pPr>
        <w:pStyle w:val="NoSpacing"/>
        <w:rPr>
          <w:rFonts w:cs="Arial"/>
          <w:b/>
          <w:i/>
          <w:color w:val="000000" w:themeColor="text1"/>
        </w:rPr>
      </w:pPr>
      <w:r>
        <w:rPr>
          <w:rFonts w:eastAsiaTheme="majorEastAsia" w:cs="Arial"/>
          <w:b/>
          <w:bCs/>
          <w:color w:val="000000" w:themeColor="text1"/>
        </w:rPr>
        <w:t>Functional Requirements</w:t>
      </w:r>
    </w:p>
    <w:p w14:paraId="07BC3168" w14:textId="77777777" w:rsidR="00D40CFE" w:rsidRDefault="00D40CFE" w:rsidP="00D40CFE">
      <w:pPr>
        <w:pStyle w:val="NoSpacing"/>
        <w:rPr>
          <w:rFonts w:eastAsiaTheme="majorEastAsia" w:cs="Arial"/>
          <w:b/>
          <w:bCs/>
          <w:color w:val="000000" w:themeColor="text1"/>
        </w:rPr>
      </w:pPr>
    </w:p>
    <w:p w14:paraId="0145AF47" w14:textId="59C01DD3" w:rsidR="00D40CFE" w:rsidRDefault="00D40CFE" w:rsidP="00F21AE0">
      <w:pPr>
        <w:pStyle w:val="NoSpacing"/>
        <w:numPr>
          <w:ilvl w:val="0"/>
          <w:numId w:val="47"/>
        </w:numPr>
        <w:rPr>
          <w:b/>
          <w:bCs/>
          <w:lang w:val="en-MY"/>
        </w:rPr>
      </w:pPr>
      <w:r w:rsidRPr="00D40CFE">
        <w:rPr>
          <w:b/>
          <w:bCs/>
          <w:lang w:val="en-MY"/>
        </w:rPr>
        <w:t>Notification Acknowledgment</w:t>
      </w:r>
    </w:p>
    <w:p w14:paraId="669A401A" w14:textId="1CF06A78" w:rsidR="00D40CFE" w:rsidRPr="00D40CFE" w:rsidRDefault="00D40CFE" w:rsidP="00D40CFE">
      <w:pPr>
        <w:pStyle w:val="NoSpacing"/>
        <w:rPr>
          <w:lang w:val="en-MY"/>
        </w:rPr>
      </w:pPr>
    </w:p>
    <w:p w14:paraId="6AC45D7D" w14:textId="1C9B34BE" w:rsidR="00D40CFE" w:rsidRPr="00E47512" w:rsidRDefault="00754E1F" w:rsidP="00754E1F">
      <w:pPr>
        <w:pStyle w:val="NoSpacing"/>
        <w:ind w:left="360"/>
        <w:rPr>
          <w:color w:val="FF0000"/>
        </w:rPr>
      </w:pPr>
      <w:r w:rsidRPr="003148B4">
        <w:rPr>
          <w:rFonts w:cs="Arial"/>
          <w:b/>
          <w:bCs/>
          <w:lang w:val="en-MY"/>
        </w:rPr>
        <w:t>I_</w:t>
      </w:r>
      <w:r>
        <w:rPr>
          <w:rFonts w:cs="Arial"/>
          <w:b/>
          <w:bCs/>
          <w:lang w:val="en-MY"/>
        </w:rPr>
        <w:t>301</w:t>
      </w:r>
      <w:r>
        <w:rPr>
          <w:rFonts w:cs="Arial"/>
          <w:lang w:val="en-MY"/>
        </w:rPr>
        <w:t xml:space="preserve">: </w:t>
      </w:r>
      <w:r w:rsidR="00D40CFE" w:rsidRPr="00D40CFE">
        <w:t xml:space="preserve">The system shall provide lecturers with a read receipt </w:t>
      </w:r>
      <w:r w:rsidR="00847EAF">
        <w:t xml:space="preserve">status </w:t>
      </w:r>
      <w:r w:rsidR="00D40CFE" w:rsidRPr="00D40CFE">
        <w:t>when students view a</w:t>
      </w:r>
      <w:r w:rsidR="00DD254E">
        <w:t>n announcement</w:t>
      </w:r>
      <w:r w:rsidR="00D40CFE" w:rsidRPr="00D40CFE">
        <w:t>.</w:t>
      </w:r>
    </w:p>
    <w:p w14:paraId="2055DD7E" w14:textId="77777777" w:rsidR="00D40CFE" w:rsidRPr="00D40CFE" w:rsidRDefault="00D40CFE" w:rsidP="00D40CFE">
      <w:pPr>
        <w:pStyle w:val="NoSpacing"/>
      </w:pPr>
    </w:p>
    <w:p w14:paraId="0A437F5F" w14:textId="051A87A8" w:rsidR="00D40CFE" w:rsidRDefault="00D40CFE" w:rsidP="00F21AE0">
      <w:pPr>
        <w:pStyle w:val="NoSpacing"/>
        <w:numPr>
          <w:ilvl w:val="0"/>
          <w:numId w:val="47"/>
        </w:numPr>
        <w:rPr>
          <w:b/>
          <w:bCs/>
          <w:lang w:val="en-MY"/>
        </w:rPr>
      </w:pPr>
      <w:r w:rsidRPr="00D40CFE">
        <w:rPr>
          <w:b/>
          <w:bCs/>
          <w:lang w:val="en-MY"/>
        </w:rPr>
        <w:t>Automated Notification Scheduling</w:t>
      </w:r>
    </w:p>
    <w:p w14:paraId="4F95E8A5" w14:textId="77777777" w:rsidR="00D40CFE" w:rsidRPr="00D40CFE" w:rsidRDefault="00D40CFE" w:rsidP="00D40CFE">
      <w:pPr>
        <w:pStyle w:val="NoSpacing"/>
        <w:rPr>
          <w:lang w:val="en-MY"/>
        </w:rPr>
      </w:pPr>
    </w:p>
    <w:p w14:paraId="5A7A15D5" w14:textId="6145342A" w:rsidR="00D40CFE" w:rsidRPr="00D40CFE" w:rsidRDefault="00754E1F" w:rsidP="00754E1F">
      <w:pPr>
        <w:pStyle w:val="NoSpacing"/>
        <w:ind w:left="360"/>
      </w:pPr>
      <w:r w:rsidRPr="003148B4">
        <w:rPr>
          <w:rFonts w:cs="Arial"/>
          <w:b/>
          <w:bCs/>
          <w:lang w:val="en-MY"/>
        </w:rPr>
        <w:t>I_</w:t>
      </w:r>
      <w:r>
        <w:rPr>
          <w:rFonts w:cs="Arial"/>
          <w:b/>
          <w:bCs/>
          <w:lang w:val="en-MY"/>
        </w:rPr>
        <w:t>302</w:t>
      </w:r>
      <w:r>
        <w:rPr>
          <w:rFonts w:cs="Arial"/>
          <w:lang w:val="en-MY"/>
        </w:rPr>
        <w:t xml:space="preserve">: </w:t>
      </w:r>
      <w:r w:rsidR="00D40CFE" w:rsidRPr="00D40CFE">
        <w:t>Lecturers shall be able to schedule automated notifications for academic events such as assignment deadlines, exams, and class updates.</w:t>
      </w:r>
    </w:p>
    <w:p w14:paraId="4AB5AF50" w14:textId="77777777" w:rsidR="00D40CFE" w:rsidRPr="00D40CFE" w:rsidRDefault="00D40CFE" w:rsidP="00D40CFE">
      <w:pPr>
        <w:pStyle w:val="NoSpacing"/>
      </w:pPr>
    </w:p>
    <w:p w14:paraId="79E8F65C" w14:textId="65D000D9" w:rsidR="00D40CFE" w:rsidRDefault="00D40CFE" w:rsidP="00F21AE0">
      <w:pPr>
        <w:pStyle w:val="NoSpacing"/>
        <w:numPr>
          <w:ilvl w:val="0"/>
          <w:numId w:val="47"/>
        </w:numPr>
        <w:rPr>
          <w:b/>
          <w:bCs/>
          <w:lang w:val="en-MY"/>
        </w:rPr>
      </w:pPr>
      <w:r w:rsidRPr="00D40CFE">
        <w:rPr>
          <w:b/>
          <w:bCs/>
          <w:lang w:val="en-MY"/>
        </w:rPr>
        <w:t>Multi-Platform Resource Sharing</w:t>
      </w:r>
    </w:p>
    <w:p w14:paraId="091917B5" w14:textId="77777777" w:rsidR="00D40CFE" w:rsidRPr="00D40CFE" w:rsidRDefault="00D40CFE" w:rsidP="00D40CFE">
      <w:pPr>
        <w:pStyle w:val="NoSpacing"/>
        <w:rPr>
          <w:lang w:val="en-MY"/>
        </w:rPr>
      </w:pPr>
    </w:p>
    <w:p w14:paraId="2DA1926C" w14:textId="1D232F6C" w:rsidR="00D40CFE" w:rsidRDefault="00754E1F" w:rsidP="00754E1F">
      <w:pPr>
        <w:pStyle w:val="NoSpacing"/>
        <w:ind w:left="360"/>
      </w:pPr>
      <w:r w:rsidRPr="003148B4">
        <w:rPr>
          <w:rFonts w:cs="Arial"/>
          <w:b/>
          <w:bCs/>
          <w:lang w:val="en-MY"/>
        </w:rPr>
        <w:t>I_</w:t>
      </w:r>
      <w:r>
        <w:rPr>
          <w:rFonts w:cs="Arial"/>
          <w:b/>
          <w:bCs/>
          <w:lang w:val="en-MY"/>
        </w:rPr>
        <w:t>303</w:t>
      </w:r>
      <w:r>
        <w:rPr>
          <w:rFonts w:cs="Arial"/>
          <w:lang w:val="en-MY"/>
        </w:rPr>
        <w:t xml:space="preserve">: </w:t>
      </w:r>
      <w:r w:rsidR="00D40CFE" w:rsidRPr="00D40CFE">
        <w:t>The system shall allow lecturers to upload teaching materials to a centralized location (shared folder)</w:t>
      </w:r>
      <w:r w:rsidR="00DD254E">
        <w:t xml:space="preserve"> allowing the use of a </w:t>
      </w:r>
      <w:r w:rsidR="00D40CFE" w:rsidRPr="00D40CFE">
        <w:t>single link to materials across various communication platforms (portal, email, chat).</w:t>
      </w:r>
    </w:p>
    <w:p w14:paraId="33B31472" w14:textId="77777777" w:rsidR="00D40CFE" w:rsidRPr="00D40CFE" w:rsidRDefault="00D40CFE" w:rsidP="00D40CFE">
      <w:pPr>
        <w:pStyle w:val="NoSpacing"/>
      </w:pPr>
    </w:p>
    <w:p w14:paraId="2A7B037D" w14:textId="6497CFEE" w:rsidR="00D40CFE" w:rsidRDefault="00D40CFE" w:rsidP="00F21AE0">
      <w:pPr>
        <w:pStyle w:val="NoSpacing"/>
        <w:numPr>
          <w:ilvl w:val="0"/>
          <w:numId w:val="47"/>
        </w:numPr>
        <w:rPr>
          <w:b/>
          <w:bCs/>
          <w:lang w:val="en-MY"/>
        </w:rPr>
      </w:pPr>
      <w:r w:rsidRPr="00D40CFE">
        <w:rPr>
          <w:b/>
          <w:bCs/>
          <w:lang w:val="en-MY"/>
        </w:rPr>
        <w:t>Calendar and Task Management</w:t>
      </w:r>
    </w:p>
    <w:p w14:paraId="0D1D1042" w14:textId="77777777" w:rsidR="00D40CFE" w:rsidRPr="00D40CFE" w:rsidRDefault="00D40CFE" w:rsidP="00D40CFE">
      <w:pPr>
        <w:pStyle w:val="NoSpacing"/>
        <w:rPr>
          <w:lang w:val="en-MY"/>
        </w:rPr>
      </w:pPr>
    </w:p>
    <w:p w14:paraId="4C41AC79" w14:textId="54463349" w:rsidR="00D40CFE" w:rsidRPr="00D40CFE" w:rsidRDefault="00FF0EEC" w:rsidP="00FF0EEC">
      <w:pPr>
        <w:pStyle w:val="NoSpacing"/>
        <w:ind w:left="360"/>
      </w:pPr>
      <w:r w:rsidRPr="003148B4">
        <w:rPr>
          <w:rFonts w:cs="Arial"/>
          <w:b/>
          <w:bCs/>
          <w:lang w:val="en-MY"/>
        </w:rPr>
        <w:t>I_</w:t>
      </w:r>
      <w:r>
        <w:rPr>
          <w:rFonts w:cs="Arial"/>
          <w:b/>
          <w:bCs/>
          <w:lang w:val="en-MY"/>
        </w:rPr>
        <w:t>304</w:t>
      </w:r>
      <w:r>
        <w:rPr>
          <w:rFonts w:cs="Arial"/>
          <w:lang w:val="en-MY"/>
        </w:rPr>
        <w:t xml:space="preserve">: </w:t>
      </w:r>
      <w:r w:rsidR="00D40CFE" w:rsidRPr="00D40CFE">
        <w:t>The system shall include a built-in calendar for lecturers to schedule academic and administrative tasks.</w:t>
      </w:r>
    </w:p>
    <w:p w14:paraId="402348CC" w14:textId="4EF8EA72" w:rsidR="00D40CFE" w:rsidRDefault="002904F6" w:rsidP="002904F6">
      <w:pPr>
        <w:pStyle w:val="NoSpacing"/>
        <w:ind w:left="360"/>
      </w:pPr>
      <w:r w:rsidRPr="003148B4">
        <w:rPr>
          <w:rFonts w:cs="Arial"/>
          <w:b/>
          <w:bCs/>
          <w:lang w:val="en-MY"/>
        </w:rPr>
        <w:t>I_</w:t>
      </w:r>
      <w:r>
        <w:rPr>
          <w:rFonts w:cs="Arial"/>
          <w:b/>
          <w:bCs/>
          <w:lang w:val="en-MY"/>
        </w:rPr>
        <w:t>305</w:t>
      </w:r>
      <w:r>
        <w:rPr>
          <w:rFonts w:cs="Arial"/>
          <w:lang w:val="en-MY"/>
        </w:rPr>
        <w:t xml:space="preserve">: </w:t>
      </w:r>
      <w:r w:rsidR="00D40CFE" w:rsidRPr="00D40CFE">
        <w:t>The system shall support a to-do list feature with task creation, deadlines, and reminders.</w:t>
      </w:r>
    </w:p>
    <w:p w14:paraId="00B17889" w14:textId="77777777" w:rsidR="00D40CFE" w:rsidRPr="00D40CFE" w:rsidRDefault="00D40CFE" w:rsidP="00D40CFE">
      <w:pPr>
        <w:pStyle w:val="NoSpacing"/>
      </w:pPr>
    </w:p>
    <w:p w14:paraId="24AC8976" w14:textId="408D7679" w:rsidR="00D40CFE" w:rsidRDefault="00D40CFE" w:rsidP="00F21AE0">
      <w:pPr>
        <w:pStyle w:val="NoSpacing"/>
        <w:numPr>
          <w:ilvl w:val="0"/>
          <w:numId w:val="47"/>
        </w:numPr>
        <w:rPr>
          <w:b/>
          <w:bCs/>
          <w:lang w:val="en-MY"/>
        </w:rPr>
      </w:pPr>
      <w:r w:rsidRPr="00D40CFE">
        <w:rPr>
          <w:b/>
          <w:bCs/>
          <w:lang w:val="en-MY"/>
        </w:rPr>
        <w:t>Compliance with Official Systems</w:t>
      </w:r>
    </w:p>
    <w:p w14:paraId="0273B130" w14:textId="77777777" w:rsidR="00D40CFE" w:rsidRPr="00D40CFE" w:rsidRDefault="00D40CFE" w:rsidP="00D40CFE">
      <w:pPr>
        <w:pStyle w:val="NoSpacing"/>
        <w:rPr>
          <w:lang w:val="en-MY"/>
        </w:rPr>
      </w:pPr>
    </w:p>
    <w:p w14:paraId="0A22350F" w14:textId="36A74AA1" w:rsidR="00D40CFE" w:rsidRPr="00D40CFE" w:rsidRDefault="001C6092" w:rsidP="001C6092">
      <w:pPr>
        <w:pStyle w:val="NoSpacing"/>
        <w:ind w:left="360"/>
      </w:pPr>
      <w:r w:rsidRPr="003148B4">
        <w:rPr>
          <w:rFonts w:cs="Arial"/>
          <w:b/>
          <w:bCs/>
          <w:lang w:val="en-MY"/>
        </w:rPr>
        <w:t>I_</w:t>
      </w:r>
      <w:r>
        <w:rPr>
          <w:rFonts w:cs="Arial"/>
          <w:b/>
          <w:bCs/>
          <w:lang w:val="en-MY"/>
        </w:rPr>
        <w:t>306</w:t>
      </w:r>
      <w:r>
        <w:rPr>
          <w:rFonts w:cs="Arial"/>
          <w:lang w:val="en-MY"/>
        </w:rPr>
        <w:t xml:space="preserve">: </w:t>
      </w:r>
      <w:r w:rsidR="00D40CFE" w:rsidRPr="00D40CFE">
        <w:t>The system shall integrate with or align to university-mandated systems for grade submission and student performance tracking.</w:t>
      </w:r>
    </w:p>
    <w:p w14:paraId="5D5A34F9" w14:textId="1C583479" w:rsidR="00D40CFE" w:rsidRDefault="001C6092" w:rsidP="001C6092">
      <w:pPr>
        <w:pStyle w:val="NoSpacing"/>
        <w:ind w:left="360"/>
      </w:pPr>
      <w:r w:rsidRPr="003148B4">
        <w:rPr>
          <w:rFonts w:cs="Arial"/>
          <w:b/>
          <w:bCs/>
          <w:lang w:val="en-MY"/>
        </w:rPr>
        <w:t>I_</w:t>
      </w:r>
      <w:r>
        <w:rPr>
          <w:rFonts w:cs="Arial"/>
          <w:b/>
          <w:bCs/>
          <w:lang w:val="en-MY"/>
        </w:rPr>
        <w:t>307</w:t>
      </w:r>
      <w:r>
        <w:rPr>
          <w:rFonts w:cs="Arial"/>
          <w:lang w:val="en-MY"/>
        </w:rPr>
        <w:t xml:space="preserve">: </w:t>
      </w:r>
      <w:r w:rsidR="00D40CFE" w:rsidRPr="00D40CFE">
        <w:t xml:space="preserve">Changes to grades or student performance data shall be recorded and </w:t>
      </w:r>
      <w:r w:rsidR="007F34A7">
        <w:t>log</w:t>
      </w:r>
      <w:r w:rsidR="006708EB">
        <w:t>ged</w:t>
      </w:r>
      <w:r w:rsidR="00D40CFE" w:rsidRPr="00D40CFE">
        <w:t>.</w:t>
      </w:r>
    </w:p>
    <w:p w14:paraId="5FAFB0A6" w14:textId="77777777" w:rsidR="00D40CFE" w:rsidRPr="00D40CFE" w:rsidRDefault="00D40CFE" w:rsidP="00D40CFE">
      <w:pPr>
        <w:pStyle w:val="NoSpacing"/>
      </w:pPr>
    </w:p>
    <w:p w14:paraId="68AF1AF5" w14:textId="49AAFC5B" w:rsidR="00D40CFE" w:rsidRDefault="00D40CFE" w:rsidP="00F21AE0">
      <w:pPr>
        <w:pStyle w:val="NoSpacing"/>
        <w:numPr>
          <w:ilvl w:val="0"/>
          <w:numId w:val="47"/>
        </w:numPr>
        <w:rPr>
          <w:b/>
          <w:bCs/>
          <w:lang w:val="en-MY"/>
        </w:rPr>
      </w:pPr>
      <w:r w:rsidRPr="00D40CFE">
        <w:rPr>
          <w:b/>
          <w:bCs/>
          <w:lang w:val="en-MY"/>
        </w:rPr>
        <w:t>Controlled Parent Communication</w:t>
      </w:r>
    </w:p>
    <w:p w14:paraId="7FD6EFF1" w14:textId="77777777" w:rsidR="00D40CFE" w:rsidRPr="00D40CFE" w:rsidRDefault="00D40CFE" w:rsidP="00D40CFE">
      <w:pPr>
        <w:pStyle w:val="NoSpacing"/>
        <w:rPr>
          <w:lang w:val="en-MY"/>
        </w:rPr>
      </w:pPr>
    </w:p>
    <w:p w14:paraId="20AA156D" w14:textId="02AE3C38" w:rsidR="00D40CFE" w:rsidRPr="00D40CFE" w:rsidRDefault="001C6092" w:rsidP="001C6092">
      <w:pPr>
        <w:pStyle w:val="NoSpacing"/>
        <w:ind w:left="360"/>
      </w:pPr>
      <w:r w:rsidRPr="003148B4">
        <w:rPr>
          <w:rFonts w:cs="Arial"/>
          <w:b/>
          <w:bCs/>
          <w:lang w:val="en-MY"/>
        </w:rPr>
        <w:t>I_</w:t>
      </w:r>
      <w:r>
        <w:rPr>
          <w:rFonts w:cs="Arial"/>
          <w:b/>
          <w:bCs/>
          <w:lang w:val="en-MY"/>
        </w:rPr>
        <w:t>308</w:t>
      </w:r>
      <w:r>
        <w:rPr>
          <w:rFonts w:cs="Arial"/>
          <w:lang w:val="en-MY"/>
        </w:rPr>
        <w:t xml:space="preserve">: </w:t>
      </w:r>
      <w:r w:rsidR="00D40CFE" w:rsidRPr="00D40CFE">
        <w:t xml:space="preserve">The system shall only permit </w:t>
      </w:r>
      <w:r w:rsidR="20126DDD">
        <w:t>access</w:t>
      </w:r>
      <w:r w:rsidR="00D40CFE" w:rsidRPr="00D40CFE">
        <w:t xml:space="preserve"> to parents regarding attendance or emergencies in compliance with university privacy policies and legal requirements.</w:t>
      </w:r>
    </w:p>
    <w:p w14:paraId="3804CA12" w14:textId="7C4EB822" w:rsidR="00D40CFE" w:rsidRDefault="001C6092" w:rsidP="001C6092">
      <w:pPr>
        <w:pStyle w:val="NoSpacing"/>
        <w:ind w:left="360"/>
      </w:pPr>
      <w:r w:rsidRPr="003148B4">
        <w:rPr>
          <w:rFonts w:cs="Arial"/>
          <w:b/>
          <w:bCs/>
          <w:lang w:val="en-MY"/>
        </w:rPr>
        <w:t>I_</w:t>
      </w:r>
      <w:r>
        <w:rPr>
          <w:rFonts w:cs="Arial"/>
          <w:b/>
          <w:bCs/>
          <w:lang w:val="en-MY"/>
        </w:rPr>
        <w:t>309</w:t>
      </w:r>
      <w:r>
        <w:rPr>
          <w:rFonts w:cs="Arial"/>
          <w:lang w:val="en-MY"/>
        </w:rPr>
        <w:t xml:space="preserve">: </w:t>
      </w:r>
      <w:r w:rsidR="00D40CFE" w:rsidRPr="00D40CFE">
        <w:t>Parental communication features shall require explicit consent or configuration at the university level.</w:t>
      </w:r>
    </w:p>
    <w:p w14:paraId="03D15DF5" w14:textId="77777777" w:rsidR="00DF1971" w:rsidRDefault="00DF1971" w:rsidP="00DF1971">
      <w:pPr>
        <w:pStyle w:val="NoSpacing"/>
      </w:pPr>
    </w:p>
    <w:p w14:paraId="4330EB5C" w14:textId="77777777" w:rsidR="00DF1971" w:rsidRDefault="00DF1971" w:rsidP="00DF1971">
      <w:pPr>
        <w:pStyle w:val="NoSpacing"/>
      </w:pPr>
    </w:p>
    <w:p w14:paraId="6F61FEF2" w14:textId="77777777" w:rsidR="00437F42" w:rsidRDefault="00437F42" w:rsidP="00DF1971">
      <w:pPr>
        <w:pStyle w:val="NoSpacing"/>
      </w:pPr>
    </w:p>
    <w:p w14:paraId="25DA29FB" w14:textId="77777777" w:rsidR="00D40CFE" w:rsidRPr="00D40CFE" w:rsidRDefault="00D40CFE" w:rsidP="00D40CFE">
      <w:pPr>
        <w:pStyle w:val="NoSpacing"/>
      </w:pPr>
    </w:p>
    <w:p w14:paraId="38AB6E89" w14:textId="7653CCA8" w:rsidR="00AC625F" w:rsidRDefault="00C87DD5" w:rsidP="00AC625F">
      <w:pPr>
        <w:spacing w:after="0"/>
        <w:rPr>
          <w:rFonts w:ascii="Arial" w:hAnsi="Arial" w:cs="Arial"/>
          <w:b/>
          <w:bCs/>
        </w:rPr>
      </w:pPr>
      <w:r w:rsidRPr="00CD24CF">
        <w:rPr>
          <w:rFonts w:ascii="Arial" w:hAnsi="Arial" w:cs="Arial"/>
          <w:b/>
          <w:bCs/>
        </w:rPr>
        <w:lastRenderedPageBreak/>
        <w:t>Performance</w:t>
      </w:r>
      <w:r w:rsidR="00CF2632" w:rsidRPr="00CD24CF">
        <w:rPr>
          <w:rFonts w:ascii="Arial" w:hAnsi="Arial" w:cs="Arial"/>
          <w:b/>
          <w:bCs/>
        </w:rPr>
        <w:t xml:space="preserve"> Requirements</w:t>
      </w:r>
    </w:p>
    <w:p w14:paraId="0CAF7853" w14:textId="77777777" w:rsidR="00CD24CF" w:rsidRPr="00CD24CF" w:rsidRDefault="00CD24CF" w:rsidP="00AC625F">
      <w:pPr>
        <w:spacing w:after="0"/>
        <w:rPr>
          <w:rFonts w:ascii="Arial" w:hAnsi="Arial" w:cs="Arial"/>
          <w:b/>
          <w:bCs/>
        </w:rPr>
      </w:pPr>
    </w:p>
    <w:p w14:paraId="3C6CB97A" w14:textId="42A7B423" w:rsidR="00AC625F" w:rsidRDefault="00AC625F" w:rsidP="00F21AE0">
      <w:pPr>
        <w:pStyle w:val="NoSpacing"/>
        <w:numPr>
          <w:ilvl w:val="0"/>
          <w:numId w:val="48"/>
        </w:numPr>
        <w:rPr>
          <w:b/>
          <w:bCs/>
          <w:lang w:val="en-MY"/>
        </w:rPr>
      </w:pPr>
      <w:r w:rsidRPr="00AC625F">
        <w:rPr>
          <w:b/>
          <w:bCs/>
          <w:lang w:val="en-MY"/>
        </w:rPr>
        <w:t>Notification Reliability</w:t>
      </w:r>
    </w:p>
    <w:p w14:paraId="7A40A4F8" w14:textId="77777777" w:rsidR="00AC625F" w:rsidRPr="00AC625F" w:rsidRDefault="00AC625F" w:rsidP="00AC625F">
      <w:pPr>
        <w:pStyle w:val="NoSpacing"/>
        <w:rPr>
          <w:lang w:val="en-MY"/>
        </w:rPr>
      </w:pPr>
    </w:p>
    <w:p w14:paraId="32144E78" w14:textId="7FE9A2F7" w:rsidR="00AC625F" w:rsidRPr="00AC625F" w:rsidRDefault="00FA1EDC" w:rsidP="00FA1EDC">
      <w:pPr>
        <w:pStyle w:val="NoSpacing"/>
        <w:ind w:left="360"/>
      </w:pPr>
      <w:r w:rsidRPr="003148B4">
        <w:rPr>
          <w:rFonts w:cs="Arial"/>
          <w:b/>
          <w:bCs/>
          <w:lang w:val="en-MY"/>
        </w:rPr>
        <w:t>I_</w:t>
      </w:r>
      <w:r>
        <w:rPr>
          <w:rFonts w:cs="Arial"/>
          <w:b/>
          <w:bCs/>
          <w:lang w:val="en-MY"/>
        </w:rPr>
        <w:t>310</w:t>
      </w:r>
      <w:r>
        <w:rPr>
          <w:rFonts w:cs="Arial"/>
          <w:lang w:val="en-MY"/>
        </w:rPr>
        <w:t xml:space="preserve">: </w:t>
      </w:r>
      <w:r w:rsidR="00AC625F" w:rsidRPr="00AC625F">
        <w:t>Scheduled and automated notifications shall be delivered at the specified time with 99% reliability.</w:t>
      </w:r>
    </w:p>
    <w:p w14:paraId="50132091" w14:textId="6BD018D0" w:rsidR="00AC625F" w:rsidRDefault="00FA1EDC" w:rsidP="00FA1EDC">
      <w:pPr>
        <w:pStyle w:val="NoSpacing"/>
        <w:ind w:left="360"/>
      </w:pPr>
      <w:r w:rsidRPr="003148B4">
        <w:rPr>
          <w:rFonts w:cs="Arial"/>
          <w:b/>
          <w:bCs/>
          <w:lang w:val="en-MY"/>
        </w:rPr>
        <w:t>I_</w:t>
      </w:r>
      <w:r>
        <w:rPr>
          <w:rFonts w:cs="Arial"/>
          <w:b/>
          <w:bCs/>
          <w:lang w:val="en-MY"/>
        </w:rPr>
        <w:t>311</w:t>
      </w:r>
      <w:r>
        <w:rPr>
          <w:rFonts w:cs="Arial"/>
          <w:lang w:val="en-MY"/>
        </w:rPr>
        <w:t xml:space="preserve">: </w:t>
      </w:r>
      <w:r w:rsidR="00AC625F" w:rsidRPr="00AC625F">
        <w:t>Read receipts shall be updated within 1 minute of student interaction with a notification.</w:t>
      </w:r>
    </w:p>
    <w:p w14:paraId="7E2914F6" w14:textId="77777777" w:rsidR="00AC625F" w:rsidRPr="00AC625F" w:rsidRDefault="00AC625F" w:rsidP="00AC625F">
      <w:pPr>
        <w:pStyle w:val="NoSpacing"/>
      </w:pPr>
    </w:p>
    <w:p w14:paraId="08D545C1" w14:textId="15ED5979" w:rsidR="00AC625F" w:rsidRDefault="00AC625F" w:rsidP="00F21AE0">
      <w:pPr>
        <w:pStyle w:val="NoSpacing"/>
        <w:numPr>
          <w:ilvl w:val="0"/>
          <w:numId w:val="48"/>
        </w:numPr>
        <w:rPr>
          <w:b/>
          <w:bCs/>
          <w:lang w:val="en-MY"/>
        </w:rPr>
      </w:pPr>
      <w:r w:rsidRPr="00AC625F">
        <w:rPr>
          <w:b/>
          <w:bCs/>
          <w:lang w:val="en-MY"/>
        </w:rPr>
        <w:t>Sync Efficiency</w:t>
      </w:r>
    </w:p>
    <w:p w14:paraId="2DD9B4D4" w14:textId="77777777" w:rsidR="00AC625F" w:rsidRPr="00AC625F" w:rsidRDefault="00AC625F" w:rsidP="00AC625F">
      <w:pPr>
        <w:pStyle w:val="NoSpacing"/>
        <w:rPr>
          <w:lang w:val="en-MY"/>
        </w:rPr>
      </w:pPr>
    </w:p>
    <w:p w14:paraId="78E19FE0" w14:textId="620599F2" w:rsidR="00AC625F" w:rsidRPr="00AC625F" w:rsidRDefault="00FA1EDC" w:rsidP="00FA1EDC">
      <w:pPr>
        <w:pStyle w:val="NoSpacing"/>
        <w:ind w:left="360"/>
      </w:pPr>
      <w:r w:rsidRPr="003148B4">
        <w:rPr>
          <w:rFonts w:cs="Arial"/>
          <w:b/>
          <w:bCs/>
          <w:lang w:val="en-MY"/>
        </w:rPr>
        <w:t>I_</w:t>
      </w:r>
      <w:r>
        <w:rPr>
          <w:rFonts w:cs="Arial"/>
          <w:b/>
          <w:bCs/>
          <w:lang w:val="en-MY"/>
        </w:rPr>
        <w:t>312</w:t>
      </w:r>
      <w:r>
        <w:rPr>
          <w:rFonts w:cs="Arial"/>
          <w:lang w:val="en-MY"/>
        </w:rPr>
        <w:t xml:space="preserve">: </w:t>
      </w:r>
      <w:r w:rsidR="00AC625F" w:rsidRPr="00AC625F">
        <w:t xml:space="preserve">Updates to shared teaching materials shall propagate to all platforms and links within </w:t>
      </w:r>
      <w:r w:rsidR="008419F7">
        <w:t>5 seconds</w:t>
      </w:r>
      <w:r w:rsidR="00AC625F" w:rsidRPr="00AC625F">
        <w:t xml:space="preserve"> of modification.</w:t>
      </w:r>
    </w:p>
    <w:p w14:paraId="78EDDEED" w14:textId="30137E3F" w:rsidR="006708EB" w:rsidRPr="00FA1EDC" w:rsidRDefault="006708EB" w:rsidP="009A5F94">
      <w:pPr>
        <w:rPr>
          <w:rFonts w:ascii="Arial" w:hAnsi="Arial" w:cs="Arial"/>
          <w:b/>
        </w:rPr>
      </w:pPr>
    </w:p>
    <w:p w14:paraId="2E135D75" w14:textId="14F148C6" w:rsidR="00CF2632" w:rsidRDefault="00CF2632" w:rsidP="00DF1971">
      <w:pPr>
        <w:pStyle w:val="NoSpacing"/>
        <w:rPr>
          <w:rFonts w:cs="Arial"/>
          <w:b/>
          <w:i/>
          <w:color w:val="000000" w:themeColor="text1"/>
        </w:rPr>
      </w:pPr>
      <w:r w:rsidRPr="00DF1971">
        <w:rPr>
          <w:b/>
          <w:bCs/>
          <w:lang w:val="en-MY"/>
        </w:rPr>
        <w:t>Usability</w:t>
      </w:r>
      <w:r w:rsidRPr="00CF2632">
        <w:rPr>
          <w:rFonts w:cs="Arial"/>
          <w:b/>
          <w:i/>
          <w:color w:val="000000" w:themeColor="text1"/>
        </w:rPr>
        <w:t xml:space="preserve"> Requirements</w:t>
      </w:r>
    </w:p>
    <w:p w14:paraId="7811999A" w14:textId="77777777" w:rsidR="009A5F94" w:rsidRPr="00DF1971" w:rsidRDefault="009A5F94" w:rsidP="00DF1971">
      <w:pPr>
        <w:pStyle w:val="NoSpacing"/>
        <w:rPr>
          <w:b/>
          <w:bCs/>
          <w:lang w:val="en-MY"/>
        </w:rPr>
      </w:pPr>
    </w:p>
    <w:p w14:paraId="037F1CA0" w14:textId="2CDF3528" w:rsidR="009A5F94" w:rsidRPr="009A5F94" w:rsidRDefault="009A5F94" w:rsidP="00F21AE0">
      <w:pPr>
        <w:pStyle w:val="NoSpacing"/>
        <w:numPr>
          <w:ilvl w:val="0"/>
          <w:numId w:val="49"/>
        </w:numPr>
        <w:rPr>
          <w:rFonts w:cs="Arial"/>
          <w:lang w:val="en-MY"/>
        </w:rPr>
      </w:pPr>
      <w:r w:rsidRPr="00DF1971">
        <w:rPr>
          <w:b/>
          <w:bCs/>
          <w:lang w:val="en-MY"/>
        </w:rPr>
        <w:t>Simplified Workflow</w:t>
      </w:r>
    </w:p>
    <w:p w14:paraId="75003A9E" w14:textId="77777777" w:rsidR="00DF1971" w:rsidRPr="00DF1971" w:rsidRDefault="00DF1971" w:rsidP="00DF1971">
      <w:pPr>
        <w:pStyle w:val="NoSpacing"/>
        <w:rPr>
          <w:b/>
          <w:bCs/>
          <w:lang w:val="en-MY"/>
        </w:rPr>
      </w:pPr>
    </w:p>
    <w:p w14:paraId="3E79DC26" w14:textId="7A194600" w:rsidR="009A5F94" w:rsidRPr="00C25892" w:rsidRDefault="00FA1EDC" w:rsidP="00FA1EDC">
      <w:pPr>
        <w:pStyle w:val="NoSpacing"/>
        <w:ind w:left="360"/>
        <w:rPr>
          <w:lang w:val="en-MY"/>
        </w:rPr>
      </w:pPr>
      <w:r w:rsidRPr="003148B4">
        <w:rPr>
          <w:rFonts w:cs="Arial"/>
          <w:b/>
          <w:bCs/>
          <w:lang w:val="en-MY"/>
        </w:rPr>
        <w:t>I_</w:t>
      </w:r>
      <w:r>
        <w:rPr>
          <w:rFonts w:cs="Arial"/>
          <w:b/>
          <w:bCs/>
          <w:lang w:val="en-MY"/>
        </w:rPr>
        <w:t>313</w:t>
      </w:r>
      <w:r>
        <w:rPr>
          <w:rFonts w:cs="Arial"/>
          <w:lang w:val="en-MY"/>
        </w:rPr>
        <w:t xml:space="preserve">: </w:t>
      </w:r>
      <w:r w:rsidR="009A5F94" w:rsidRPr="00C25892">
        <w:rPr>
          <w:lang w:val="en-MY"/>
        </w:rPr>
        <w:t>Scheduling a notification or uploading a resource shall not require more than 3 input steps.</w:t>
      </w:r>
    </w:p>
    <w:p w14:paraId="63FF7638" w14:textId="3CB9C017" w:rsidR="009A5F94" w:rsidRDefault="00FA1EDC" w:rsidP="00FA1EDC">
      <w:pPr>
        <w:pStyle w:val="NoSpacing"/>
        <w:ind w:left="360"/>
        <w:rPr>
          <w:lang w:val="en-MY"/>
        </w:rPr>
      </w:pPr>
      <w:r w:rsidRPr="003148B4">
        <w:rPr>
          <w:rFonts w:cs="Arial"/>
          <w:b/>
          <w:bCs/>
          <w:lang w:val="en-MY"/>
        </w:rPr>
        <w:t>I_</w:t>
      </w:r>
      <w:r>
        <w:rPr>
          <w:rFonts w:cs="Arial"/>
          <w:b/>
          <w:bCs/>
          <w:lang w:val="en-MY"/>
        </w:rPr>
        <w:t>314</w:t>
      </w:r>
      <w:r>
        <w:rPr>
          <w:rFonts w:cs="Arial"/>
          <w:lang w:val="en-MY"/>
        </w:rPr>
        <w:t xml:space="preserve">: </w:t>
      </w:r>
      <w:r w:rsidR="009A5F94" w:rsidRPr="00C25892">
        <w:rPr>
          <w:lang w:val="en-MY"/>
        </w:rPr>
        <w:t>The system shall allow drag-and-drop uploading and batch resource management for convenience.</w:t>
      </w:r>
    </w:p>
    <w:p w14:paraId="43AD7766" w14:textId="77777777" w:rsidR="009A5F94" w:rsidRPr="00C25892" w:rsidRDefault="009A5F94" w:rsidP="009A5F94">
      <w:pPr>
        <w:pStyle w:val="NoSpacing"/>
        <w:rPr>
          <w:lang w:val="en-MY"/>
        </w:rPr>
      </w:pPr>
    </w:p>
    <w:p w14:paraId="5A672912" w14:textId="3D5A4F23" w:rsidR="009A5F94" w:rsidRPr="009A5F94" w:rsidRDefault="009A5F94" w:rsidP="00F21AE0">
      <w:pPr>
        <w:pStyle w:val="ListParagraph"/>
        <w:numPr>
          <w:ilvl w:val="0"/>
          <w:numId w:val="49"/>
        </w:numPr>
        <w:rPr>
          <w:rFonts w:ascii="Arial" w:hAnsi="Arial" w:cs="Arial"/>
          <w:lang w:val="en-MY"/>
        </w:rPr>
      </w:pPr>
      <w:r w:rsidRPr="009A5F94">
        <w:rPr>
          <w:rFonts w:ascii="Arial" w:hAnsi="Arial" w:cs="Arial"/>
          <w:b/>
          <w:bCs/>
          <w:lang w:val="en-MY"/>
        </w:rPr>
        <w:t>Transparency and Tracking</w:t>
      </w:r>
    </w:p>
    <w:p w14:paraId="429F7281" w14:textId="5C421802" w:rsidR="009A5F94" w:rsidRPr="00C25892" w:rsidRDefault="00FA1EDC" w:rsidP="00FA1EDC">
      <w:pPr>
        <w:pStyle w:val="NoSpacing"/>
        <w:ind w:left="360"/>
        <w:rPr>
          <w:lang w:val="en-MY"/>
        </w:rPr>
      </w:pPr>
      <w:r w:rsidRPr="003148B4">
        <w:rPr>
          <w:rFonts w:cs="Arial"/>
          <w:b/>
          <w:bCs/>
          <w:lang w:val="en-MY"/>
        </w:rPr>
        <w:t>I_</w:t>
      </w:r>
      <w:r>
        <w:rPr>
          <w:rFonts w:cs="Arial"/>
          <w:b/>
          <w:bCs/>
          <w:lang w:val="en-MY"/>
        </w:rPr>
        <w:t>315</w:t>
      </w:r>
      <w:r>
        <w:rPr>
          <w:rFonts w:cs="Arial"/>
          <w:lang w:val="en-MY"/>
        </w:rPr>
        <w:t xml:space="preserve">: </w:t>
      </w:r>
      <w:r w:rsidR="009A5F94" w:rsidRPr="00C25892">
        <w:rPr>
          <w:lang w:val="en-MY"/>
        </w:rPr>
        <w:t>Lecturers shall be able to track student engagement with posted resources (e.g., who accessed what and when).</w:t>
      </w:r>
    </w:p>
    <w:p w14:paraId="79F885F8" w14:textId="7C05D217" w:rsidR="009A5F94" w:rsidRDefault="00FA1EDC" w:rsidP="00FA1EDC">
      <w:pPr>
        <w:pStyle w:val="NoSpacing"/>
        <w:ind w:left="360"/>
        <w:rPr>
          <w:lang w:val="en-MY"/>
        </w:rPr>
      </w:pPr>
      <w:r w:rsidRPr="003148B4">
        <w:rPr>
          <w:rFonts w:cs="Arial"/>
          <w:b/>
          <w:bCs/>
          <w:lang w:val="en-MY"/>
        </w:rPr>
        <w:t>I_</w:t>
      </w:r>
      <w:r>
        <w:rPr>
          <w:rFonts w:cs="Arial"/>
          <w:b/>
          <w:bCs/>
          <w:lang w:val="en-MY"/>
        </w:rPr>
        <w:t>316</w:t>
      </w:r>
      <w:r>
        <w:rPr>
          <w:rFonts w:cs="Arial"/>
          <w:lang w:val="en-MY"/>
        </w:rPr>
        <w:t xml:space="preserve">: </w:t>
      </w:r>
      <w:r w:rsidR="009A5F94" w:rsidRPr="00C25892">
        <w:rPr>
          <w:lang w:val="en-MY"/>
        </w:rPr>
        <w:t>A summary dashboard shall show pending tasks, unread notifications, and upcoming events.</w:t>
      </w:r>
    </w:p>
    <w:p w14:paraId="3681C4C6" w14:textId="77777777" w:rsidR="009A5F94" w:rsidRPr="00C25892" w:rsidRDefault="009A5F94" w:rsidP="009A5F94">
      <w:pPr>
        <w:pStyle w:val="NoSpacing"/>
        <w:rPr>
          <w:lang w:val="en-MY"/>
        </w:rPr>
      </w:pPr>
    </w:p>
    <w:p w14:paraId="4E386365" w14:textId="6321C363" w:rsidR="009A5F94" w:rsidRPr="009A5F94" w:rsidRDefault="009A5F94" w:rsidP="00F21AE0">
      <w:pPr>
        <w:pStyle w:val="ListParagraph"/>
        <w:numPr>
          <w:ilvl w:val="0"/>
          <w:numId w:val="49"/>
        </w:numPr>
        <w:rPr>
          <w:rFonts w:ascii="Arial" w:hAnsi="Arial" w:cs="Arial"/>
          <w:lang w:val="en-MY"/>
        </w:rPr>
      </w:pPr>
      <w:r w:rsidRPr="009A5F94">
        <w:rPr>
          <w:rFonts w:ascii="Arial" w:hAnsi="Arial" w:cs="Arial"/>
          <w:b/>
          <w:bCs/>
          <w:lang w:val="en-MY"/>
        </w:rPr>
        <w:t>Legal Clarity</w:t>
      </w:r>
    </w:p>
    <w:p w14:paraId="3BAFB6C7" w14:textId="0E182B28" w:rsidR="009A5F94" w:rsidRPr="009A5F94" w:rsidRDefault="00FA1EDC" w:rsidP="00FA1EDC">
      <w:pPr>
        <w:pStyle w:val="NoSpacing"/>
        <w:ind w:left="360"/>
        <w:rPr>
          <w:lang w:val="en-MY"/>
        </w:rPr>
      </w:pPr>
      <w:r w:rsidRPr="003148B4">
        <w:rPr>
          <w:rFonts w:cs="Arial"/>
          <w:b/>
          <w:bCs/>
          <w:lang w:val="en-MY"/>
        </w:rPr>
        <w:t>I_</w:t>
      </w:r>
      <w:r>
        <w:rPr>
          <w:rFonts w:cs="Arial"/>
          <w:b/>
          <w:bCs/>
          <w:lang w:val="en-MY"/>
        </w:rPr>
        <w:t>317</w:t>
      </w:r>
      <w:r>
        <w:rPr>
          <w:rFonts w:cs="Arial"/>
          <w:lang w:val="en-MY"/>
        </w:rPr>
        <w:t xml:space="preserve">: </w:t>
      </w:r>
      <w:r w:rsidR="009A5F94" w:rsidRPr="00C25892">
        <w:rPr>
          <w:lang w:val="en-MY"/>
        </w:rPr>
        <w:t>Features related to parent communication shall include disclaimers and configuration screens outlining permitted usage boundaries.</w:t>
      </w:r>
    </w:p>
    <w:p w14:paraId="2BC86340" w14:textId="588E30BE" w:rsidR="00CF2632" w:rsidRPr="00CF2632" w:rsidRDefault="00CF2632" w:rsidP="006708EB">
      <w:pPr>
        <w:pStyle w:val="NoSpacing"/>
        <w:tabs>
          <w:tab w:val="left" w:pos="6336"/>
        </w:tabs>
      </w:pPr>
    </w:p>
    <w:p w14:paraId="6ECC0ECC" w14:textId="5BC3DF7F" w:rsidR="006708EB" w:rsidRDefault="006708EB" w:rsidP="006708EB">
      <w:pPr>
        <w:pStyle w:val="NoSpacing"/>
        <w:tabs>
          <w:tab w:val="left" w:pos="6336"/>
        </w:tabs>
      </w:pPr>
    </w:p>
    <w:p w14:paraId="03C4F72E" w14:textId="77777777" w:rsidR="00DF1971" w:rsidRDefault="00DF1971" w:rsidP="006708EB">
      <w:pPr>
        <w:pStyle w:val="NoSpacing"/>
        <w:tabs>
          <w:tab w:val="left" w:pos="6336"/>
        </w:tabs>
      </w:pPr>
    </w:p>
    <w:p w14:paraId="6BB5BD70" w14:textId="77777777" w:rsidR="00DF1971" w:rsidRDefault="00DF1971" w:rsidP="006708EB">
      <w:pPr>
        <w:pStyle w:val="NoSpacing"/>
        <w:tabs>
          <w:tab w:val="left" w:pos="6336"/>
        </w:tabs>
      </w:pPr>
    </w:p>
    <w:p w14:paraId="1EBD8E1A" w14:textId="77777777" w:rsidR="00DF1971" w:rsidRDefault="00DF1971" w:rsidP="006708EB">
      <w:pPr>
        <w:pStyle w:val="NoSpacing"/>
        <w:tabs>
          <w:tab w:val="left" w:pos="6336"/>
        </w:tabs>
      </w:pPr>
    </w:p>
    <w:p w14:paraId="6FADEBAB" w14:textId="77777777" w:rsidR="00DF1971" w:rsidRDefault="00DF1971" w:rsidP="006708EB">
      <w:pPr>
        <w:pStyle w:val="NoSpacing"/>
        <w:tabs>
          <w:tab w:val="left" w:pos="6336"/>
        </w:tabs>
      </w:pPr>
    </w:p>
    <w:p w14:paraId="1CB1DE90" w14:textId="77777777" w:rsidR="00DF1971" w:rsidRDefault="00DF1971" w:rsidP="006708EB">
      <w:pPr>
        <w:pStyle w:val="NoSpacing"/>
        <w:tabs>
          <w:tab w:val="left" w:pos="6336"/>
        </w:tabs>
      </w:pPr>
    </w:p>
    <w:p w14:paraId="09D297BF" w14:textId="77777777" w:rsidR="00DF1971" w:rsidRDefault="00DF1971" w:rsidP="006708EB">
      <w:pPr>
        <w:pStyle w:val="NoSpacing"/>
        <w:tabs>
          <w:tab w:val="left" w:pos="6336"/>
        </w:tabs>
      </w:pPr>
    </w:p>
    <w:p w14:paraId="73055667" w14:textId="77777777" w:rsidR="00DF1971" w:rsidRDefault="00DF1971" w:rsidP="006708EB">
      <w:pPr>
        <w:pStyle w:val="NoSpacing"/>
        <w:tabs>
          <w:tab w:val="left" w:pos="6336"/>
        </w:tabs>
      </w:pPr>
    </w:p>
    <w:p w14:paraId="1792F3A6" w14:textId="77777777" w:rsidR="00DF1971" w:rsidRDefault="00DF1971" w:rsidP="006708EB">
      <w:pPr>
        <w:pStyle w:val="NoSpacing"/>
        <w:tabs>
          <w:tab w:val="left" w:pos="6336"/>
        </w:tabs>
      </w:pPr>
    </w:p>
    <w:p w14:paraId="594292A1" w14:textId="77777777" w:rsidR="00DF1971" w:rsidRDefault="00DF1971" w:rsidP="006708EB">
      <w:pPr>
        <w:pStyle w:val="NoSpacing"/>
        <w:tabs>
          <w:tab w:val="left" w:pos="6336"/>
        </w:tabs>
      </w:pPr>
    </w:p>
    <w:p w14:paraId="1D512096" w14:textId="77777777" w:rsidR="00DF1971" w:rsidRDefault="00DF1971" w:rsidP="006708EB">
      <w:pPr>
        <w:pStyle w:val="NoSpacing"/>
        <w:tabs>
          <w:tab w:val="left" w:pos="6336"/>
        </w:tabs>
      </w:pPr>
    </w:p>
    <w:p w14:paraId="7CA84A58" w14:textId="77777777" w:rsidR="00DF1971" w:rsidRDefault="00DF1971" w:rsidP="006708EB">
      <w:pPr>
        <w:pStyle w:val="NoSpacing"/>
        <w:tabs>
          <w:tab w:val="left" w:pos="6336"/>
        </w:tabs>
      </w:pPr>
    </w:p>
    <w:p w14:paraId="2A10C407" w14:textId="77777777" w:rsidR="00DF1971" w:rsidRDefault="00DF1971" w:rsidP="006708EB">
      <w:pPr>
        <w:pStyle w:val="NoSpacing"/>
        <w:tabs>
          <w:tab w:val="left" w:pos="6336"/>
        </w:tabs>
      </w:pPr>
    </w:p>
    <w:p w14:paraId="04DE7C94" w14:textId="3BF1EA02" w:rsidR="006708EB" w:rsidRDefault="006708EB" w:rsidP="006708EB">
      <w:pPr>
        <w:pStyle w:val="NoSpacing"/>
        <w:tabs>
          <w:tab w:val="left" w:pos="6336"/>
        </w:tabs>
      </w:pPr>
    </w:p>
    <w:p w14:paraId="39B9F3D9" w14:textId="0ED47F37" w:rsidR="006708EB" w:rsidRDefault="006708EB" w:rsidP="006708EB">
      <w:pPr>
        <w:pStyle w:val="NoSpacing"/>
        <w:tabs>
          <w:tab w:val="left" w:pos="6336"/>
        </w:tabs>
      </w:pPr>
    </w:p>
    <w:p w14:paraId="0615DB6A" w14:textId="7D4DA3C1" w:rsidR="00C25892" w:rsidRPr="00DF1971" w:rsidRDefault="00CF2632" w:rsidP="00C25892">
      <w:pPr>
        <w:spacing w:after="0"/>
        <w:rPr>
          <w:rFonts w:ascii="Arial" w:hAnsi="Arial" w:cs="Arial"/>
          <w:b/>
          <w:bCs/>
        </w:rPr>
      </w:pPr>
      <w:r w:rsidRPr="00DF1971">
        <w:rPr>
          <w:rFonts w:ascii="Arial" w:hAnsi="Arial" w:cs="Arial"/>
          <w:b/>
          <w:bCs/>
        </w:rPr>
        <w:lastRenderedPageBreak/>
        <w:t>Interface Requirements</w:t>
      </w:r>
    </w:p>
    <w:p w14:paraId="01153E48" w14:textId="77777777" w:rsidR="00DF1971" w:rsidRPr="00DF1971" w:rsidRDefault="00DF1971" w:rsidP="00C25892">
      <w:pPr>
        <w:spacing w:after="0"/>
        <w:rPr>
          <w:b/>
          <w:bCs/>
        </w:rPr>
      </w:pPr>
    </w:p>
    <w:p w14:paraId="01844C4C" w14:textId="0FDE2855" w:rsidR="00C25892" w:rsidRPr="00C25892" w:rsidRDefault="00C25892" w:rsidP="00F21AE0">
      <w:pPr>
        <w:pStyle w:val="ListParagraph"/>
        <w:numPr>
          <w:ilvl w:val="0"/>
          <w:numId w:val="50"/>
        </w:numPr>
        <w:rPr>
          <w:rFonts w:ascii="Arial" w:hAnsi="Arial" w:cs="Arial"/>
          <w:lang w:val="en-MY"/>
        </w:rPr>
      </w:pPr>
      <w:r w:rsidRPr="00C25892">
        <w:rPr>
          <w:rFonts w:ascii="Arial" w:hAnsi="Arial" w:cs="Arial"/>
          <w:b/>
          <w:bCs/>
          <w:lang w:val="en-MY"/>
        </w:rPr>
        <w:t>Integrated Calendar and Task View</w:t>
      </w:r>
    </w:p>
    <w:p w14:paraId="4B6FBD0D" w14:textId="713A8605" w:rsidR="00C25892" w:rsidRPr="00C25892" w:rsidRDefault="00197930" w:rsidP="00197930">
      <w:pPr>
        <w:pStyle w:val="NoSpacing"/>
        <w:ind w:left="360"/>
        <w:rPr>
          <w:rFonts w:cs="Arial"/>
          <w:lang w:val="en-MY"/>
        </w:rPr>
      </w:pPr>
      <w:r w:rsidRPr="003148B4">
        <w:rPr>
          <w:rFonts w:cs="Arial"/>
          <w:b/>
          <w:bCs/>
          <w:lang w:val="en-MY"/>
        </w:rPr>
        <w:t>I_</w:t>
      </w:r>
      <w:r>
        <w:rPr>
          <w:rFonts w:cs="Arial"/>
          <w:b/>
          <w:bCs/>
          <w:lang w:val="en-MY"/>
        </w:rPr>
        <w:t>318</w:t>
      </w:r>
      <w:r>
        <w:rPr>
          <w:rFonts w:cs="Arial"/>
          <w:lang w:val="en-MY"/>
        </w:rPr>
        <w:t xml:space="preserve">: </w:t>
      </w:r>
      <w:r w:rsidR="00C25892" w:rsidRPr="00C25892">
        <w:rPr>
          <w:rFonts w:cs="Arial"/>
          <w:lang w:val="en-MY"/>
        </w:rPr>
        <w:t>The lecturer interface shall include a combined calendar and to-do list view for academic planning.</w:t>
      </w:r>
    </w:p>
    <w:p w14:paraId="18B47378" w14:textId="5A81F651" w:rsidR="00C25892" w:rsidRPr="00C25892" w:rsidRDefault="00197930" w:rsidP="00197930">
      <w:pPr>
        <w:pStyle w:val="NoSpacing"/>
        <w:ind w:left="360"/>
        <w:rPr>
          <w:rFonts w:cs="Arial"/>
          <w:lang w:val="en-MY"/>
        </w:rPr>
      </w:pPr>
      <w:r w:rsidRPr="003148B4">
        <w:rPr>
          <w:rFonts w:cs="Arial"/>
          <w:b/>
          <w:bCs/>
          <w:lang w:val="en-MY"/>
        </w:rPr>
        <w:t>I_</w:t>
      </w:r>
      <w:r>
        <w:rPr>
          <w:rFonts w:cs="Arial"/>
          <w:b/>
          <w:bCs/>
          <w:lang w:val="en-MY"/>
        </w:rPr>
        <w:t>319</w:t>
      </w:r>
      <w:r>
        <w:rPr>
          <w:rFonts w:cs="Arial"/>
          <w:lang w:val="en-MY"/>
        </w:rPr>
        <w:t xml:space="preserve">: </w:t>
      </w:r>
      <w:r w:rsidR="00C25892" w:rsidRPr="00C25892">
        <w:rPr>
          <w:rFonts w:cs="Arial"/>
          <w:lang w:val="en-MY"/>
        </w:rPr>
        <w:t>Events and tasks shall be color-coded and filterable by category or course.</w:t>
      </w:r>
    </w:p>
    <w:p w14:paraId="3DB06D47" w14:textId="77777777" w:rsidR="00C25892" w:rsidRPr="00C25892" w:rsidRDefault="00C25892" w:rsidP="00C25892">
      <w:pPr>
        <w:pStyle w:val="NoSpacing"/>
        <w:rPr>
          <w:rFonts w:cs="Arial"/>
          <w:lang w:val="en-MY"/>
        </w:rPr>
      </w:pPr>
    </w:p>
    <w:p w14:paraId="5DBE7611" w14:textId="7197E2DB" w:rsidR="00C25892" w:rsidRPr="00C25892" w:rsidRDefault="00C25892" w:rsidP="00F21AE0">
      <w:pPr>
        <w:pStyle w:val="ListParagraph"/>
        <w:numPr>
          <w:ilvl w:val="0"/>
          <w:numId w:val="50"/>
        </w:numPr>
        <w:rPr>
          <w:rFonts w:ascii="Arial" w:hAnsi="Arial" w:cs="Arial"/>
          <w:lang w:val="en-MY"/>
        </w:rPr>
      </w:pPr>
      <w:r w:rsidRPr="00C25892">
        <w:rPr>
          <w:rFonts w:ascii="Arial" w:hAnsi="Arial" w:cs="Arial"/>
          <w:b/>
          <w:bCs/>
          <w:lang w:val="en-MY"/>
        </w:rPr>
        <w:t>Material Management UI</w:t>
      </w:r>
    </w:p>
    <w:p w14:paraId="6EC46235" w14:textId="05E9CF7D" w:rsidR="00C25892" w:rsidRPr="00C25892" w:rsidRDefault="00197930" w:rsidP="00197930">
      <w:pPr>
        <w:pStyle w:val="NoSpacing"/>
        <w:ind w:left="360"/>
        <w:rPr>
          <w:rFonts w:cs="Arial"/>
          <w:lang w:val="en-MY"/>
        </w:rPr>
      </w:pPr>
      <w:r w:rsidRPr="003148B4">
        <w:rPr>
          <w:rFonts w:cs="Arial"/>
          <w:b/>
          <w:bCs/>
          <w:lang w:val="en-MY"/>
        </w:rPr>
        <w:t>I_</w:t>
      </w:r>
      <w:r>
        <w:rPr>
          <w:rFonts w:cs="Arial"/>
          <w:b/>
          <w:bCs/>
          <w:lang w:val="en-MY"/>
        </w:rPr>
        <w:t>320</w:t>
      </w:r>
      <w:r>
        <w:rPr>
          <w:rFonts w:cs="Arial"/>
          <w:lang w:val="en-MY"/>
        </w:rPr>
        <w:t xml:space="preserve">: </w:t>
      </w:r>
      <w:r w:rsidR="00C25892" w:rsidRPr="00C25892">
        <w:rPr>
          <w:rFonts w:cs="Arial"/>
          <w:lang w:val="en-MY"/>
        </w:rPr>
        <w:t>Course materials shall be displayed in an organized folder structure with version control indicators.</w:t>
      </w:r>
    </w:p>
    <w:p w14:paraId="7EF88B01" w14:textId="61DD58C1" w:rsidR="00C25892" w:rsidRPr="00C25892" w:rsidRDefault="00197930" w:rsidP="00197930">
      <w:pPr>
        <w:pStyle w:val="NoSpacing"/>
        <w:ind w:left="360"/>
        <w:rPr>
          <w:rFonts w:cs="Arial"/>
          <w:lang w:val="en-MY"/>
        </w:rPr>
      </w:pPr>
      <w:r w:rsidRPr="003148B4">
        <w:rPr>
          <w:rFonts w:cs="Arial"/>
          <w:b/>
          <w:bCs/>
          <w:lang w:val="en-MY"/>
        </w:rPr>
        <w:t>I_</w:t>
      </w:r>
      <w:r>
        <w:rPr>
          <w:rFonts w:cs="Arial"/>
          <w:b/>
          <w:bCs/>
          <w:lang w:val="en-MY"/>
        </w:rPr>
        <w:t>321</w:t>
      </w:r>
      <w:r>
        <w:rPr>
          <w:rFonts w:cs="Arial"/>
          <w:lang w:val="en-MY"/>
        </w:rPr>
        <w:t xml:space="preserve">: </w:t>
      </w:r>
      <w:r w:rsidR="00C25892" w:rsidRPr="00C25892">
        <w:rPr>
          <w:rFonts w:cs="Arial"/>
          <w:lang w:val="en-MY"/>
        </w:rPr>
        <w:t>The UI shall allow one-click generation of shareable links with customizable access permissions (e.g., view-only, download).</w:t>
      </w:r>
    </w:p>
    <w:p w14:paraId="69743557" w14:textId="77777777" w:rsidR="00C25892" w:rsidRPr="00C25892" w:rsidRDefault="00C25892" w:rsidP="00C25892">
      <w:pPr>
        <w:pStyle w:val="NoSpacing"/>
        <w:rPr>
          <w:rFonts w:cs="Arial"/>
          <w:lang w:val="en-MY"/>
        </w:rPr>
      </w:pPr>
    </w:p>
    <w:p w14:paraId="1FF99A07" w14:textId="2E074067" w:rsidR="00C25892" w:rsidRPr="00C25892" w:rsidRDefault="00C25892" w:rsidP="00F21AE0">
      <w:pPr>
        <w:pStyle w:val="ListParagraph"/>
        <w:numPr>
          <w:ilvl w:val="0"/>
          <w:numId w:val="50"/>
        </w:numPr>
        <w:rPr>
          <w:rFonts w:ascii="Arial" w:hAnsi="Arial" w:cs="Arial"/>
          <w:lang w:val="en-MY"/>
        </w:rPr>
      </w:pPr>
      <w:r w:rsidRPr="00C25892">
        <w:rPr>
          <w:rFonts w:ascii="Arial" w:hAnsi="Arial" w:cs="Arial"/>
          <w:b/>
          <w:bCs/>
          <w:lang w:val="en-MY"/>
        </w:rPr>
        <w:t>Cross-Platform Accessibility</w:t>
      </w:r>
    </w:p>
    <w:p w14:paraId="4596D157" w14:textId="5F94DCB1" w:rsidR="00C25892" w:rsidRPr="00C25892" w:rsidRDefault="00197930" w:rsidP="00197930">
      <w:pPr>
        <w:pStyle w:val="NoSpacing"/>
        <w:ind w:left="360"/>
        <w:rPr>
          <w:rFonts w:cs="Arial"/>
          <w:lang w:val="en-MY"/>
        </w:rPr>
      </w:pPr>
      <w:r w:rsidRPr="003148B4">
        <w:rPr>
          <w:rFonts w:cs="Arial"/>
          <w:b/>
          <w:bCs/>
          <w:lang w:val="en-MY"/>
        </w:rPr>
        <w:t>I_</w:t>
      </w:r>
      <w:r>
        <w:rPr>
          <w:rFonts w:cs="Arial"/>
          <w:b/>
          <w:bCs/>
          <w:lang w:val="en-MY"/>
        </w:rPr>
        <w:t>322</w:t>
      </w:r>
      <w:r>
        <w:rPr>
          <w:rFonts w:cs="Arial"/>
          <w:lang w:val="en-MY"/>
        </w:rPr>
        <w:t xml:space="preserve">: </w:t>
      </w:r>
      <w:r w:rsidR="00C25892" w:rsidRPr="00C25892">
        <w:rPr>
          <w:rFonts w:cs="Arial"/>
          <w:lang w:val="en-MY"/>
        </w:rPr>
        <w:t>The lecturer portal shall be accessible via web and mobile platforms.</w:t>
      </w:r>
    </w:p>
    <w:p w14:paraId="45E9C56E" w14:textId="63D007D0" w:rsidR="00C25892" w:rsidRPr="00C25892" w:rsidRDefault="00197930" w:rsidP="00197930">
      <w:pPr>
        <w:pStyle w:val="NoSpacing"/>
        <w:ind w:left="360"/>
        <w:rPr>
          <w:rFonts w:cs="Arial"/>
          <w:lang w:val="en-MY"/>
        </w:rPr>
      </w:pPr>
      <w:r w:rsidRPr="003148B4">
        <w:rPr>
          <w:rFonts w:cs="Arial"/>
          <w:b/>
          <w:bCs/>
          <w:lang w:val="en-MY"/>
        </w:rPr>
        <w:t>I_</w:t>
      </w:r>
      <w:r>
        <w:rPr>
          <w:rFonts w:cs="Arial"/>
          <w:b/>
          <w:bCs/>
          <w:lang w:val="en-MY"/>
        </w:rPr>
        <w:t>323</w:t>
      </w:r>
      <w:r>
        <w:rPr>
          <w:rFonts w:cs="Arial"/>
          <w:lang w:val="en-MY"/>
        </w:rPr>
        <w:t xml:space="preserve">: </w:t>
      </w:r>
      <w:r w:rsidR="00C25892" w:rsidRPr="00C25892">
        <w:rPr>
          <w:rFonts w:cs="Arial"/>
          <w:lang w:val="en-MY"/>
        </w:rPr>
        <w:t>All uploaded content and schedules shall be synced across platforms for consistent experience.</w:t>
      </w:r>
    </w:p>
    <w:p w14:paraId="06C5BA94" w14:textId="1C8AD203" w:rsidR="00D06046" w:rsidRDefault="00D06046" w:rsidP="47863DDB"/>
    <w:p w14:paraId="6D5307D0" w14:textId="77777777" w:rsidR="00C25892" w:rsidRDefault="00C25892" w:rsidP="47863DDB"/>
    <w:p w14:paraId="61260D79" w14:textId="77777777" w:rsidR="00C25892" w:rsidRDefault="00C25892" w:rsidP="47863DDB"/>
    <w:p w14:paraId="3A62E73E" w14:textId="77777777" w:rsidR="004C1014" w:rsidRDefault="004C1014" w:rsidP="47863DDB"/>
    <w:p w14:paraId="7173ABA9" w14:textId="77777777" w:rsidR="004C1014" w:rsidRDefault="004C1014" w:rsidP="47863DDB"/>
    <w:p w14:paraId="34A63E06" w14:textId="77777777" w:rsidR="004C1014" w:rsidRDefault="004C1014" w:rsidP="47863DDB"/>
    <w:p w14:paraId="4A2A29E8" w14:textId="77777777" w:rsidR="004C1014" w:rsidRDefault="004C1014" w:rsidP="47863DDB"/>
    <w:p w14:paraId="0078BF32" w14:textId="77777777" w:rsidR="004C1014" w:rsidRDefault="004C1014" w:rsidP="47863DDB"/>
    <w:p w14:paraId="7416BA52" w14:textId="77777777" w:rsidR="004C1014" w:rsidRDefault="004C1014" w:rsidP="47863DDB"/>
    <w:p w14:paraId="6453244C" w14:textId="77777777" w:rsidR="004C1014" w:rsidRDefault="004C1014" w:rsidP="47863DDB"/>
    <w:p w14:paraId="11E63725" w14:textId="77777777" w:rsidR="004C1014" w:rsidRDefault="004C1014" w:rsidP="47863DDB"/>
    <w:p w14:paraId="372F3234" w14:textId="77777777" w:rsidR="004C1014" w:rsidRDefault="004C1014" w:rsidP="47863DDB"/>
    <w:p w14:paraId="798329ED" w14:textId="77777777" w:rsidR="004C1014" w:rsidRDefault="004C1014" w:rsidP="47863DDB"/>
    <w:p w14:paraId="00C4C100" w14:textId="77777777" w:rsidR="004C1014" w:rsidRDefault="004C1014" w:rsidP="47863DDB"/>
    <w:p w14:paraId="0E80104D" w14:textId="77777777" w:rsidR="004C1014" w:rsidRDefault="004C1014" w:rsidP="47863DDB"/>
    <w:p w14:paraId="19C1FB71" w14:textId="77777777" w:rsidR="00437F42" w:rsidRDefault="00437F42" w:rsidP="47863DDB"/>
    <w:p w14:paraId="0367D47A" w14:textId="6D1FE844" w:rsidR="004C1014" w:rsidRPr="00E43E7F" w:rsidRDefault="002E30D4" w:rsidP="00E43E7F">
      <w:pPr>
        <w:pStyle w:val="Heading1"/>
        <w:numPr>
          <w:ilvl w:val="0"/>
          <w:numId w:val="1"/>
        </w:numPr>
        <w:rPr>
          <w:rFonts w:ascii="Arial" w:hAnsi="Arial" w:cs="Arial"/>
          <w:b/>
          <w:color w:val="000000" w:themeColor="text1"/>
          <w:sz w:val="36"/>
          <w:szCs w:val="36"/>
        </w:rPr>
      </w:pPr>
      <w:bookmarkStart w:id="64" w:name="_Toc199056842"/>
      <w:bookmarkStart w:id="65" w:name="_Toc199056966"/>
      <w:bookmarkStart w:id="66" w:name="_Toc199057028"/>
      <w:r w:rsidRPr="00D4298A">
        <w:rPr>
          <w:rFonts w:ascii="Arial" w:hAnsi="Arial" w:cs="Arial"/>
          <w:b/>
          <w:bCs/>
          <w:color w:val="000000" w:themeColor="text1"/>
          <w:sz w:val="36"/>
          <w:szCs w:val="36"/>
        </w:rPr>
        <w:lastRenderedPageBreak/>
        <w:t>Results of Observation</w:t>
      </w:r>
      <w:bookmarkEnd w:id="64"/>
      <w:bookmarkEnd w:id="65"/>
      <w:bookmarkEnd w:id="66"/>
    </w:p>
    <w:p w14:paraId="210C6D57" w14:textId="7ECEE128" w:rsidR="00F36083" w:rsidRPr="00F36083" w:rsidRDefault="00F36083" w:rsidP="00F36083">
      <w:pPr>
        <w:rPr>
          <w:i/>
          <w:iCs/>
        </w:rPr>
      </w:pPr>
      <w:r w:rsidRPr="00F36083">
        <w:rPr>
          <w:i/>
          <w:iCs/>
        </w:rPr>
        <w:t xml:space="preserve">Note: All further proof of execution </w:t>
      </w:r>
      <w:r w:rsidR="001F2161">
        <w:rPr>
          <w:i/>
          <w:iCs/>
        </w:rPr>
        <w:t>is</w:t>
      </w:r>
      <w:r w:rsidRPr="00F36083">
        <w:rPr>
          <w:i/>
          <w:iCs/>
        </w:rPr>
        <w:t xml:space="preserve"> available in the drive folder path: /</w:t>
      </w:r>
      <w:r w:rsidR="0068480D">
        <w:rPr>
          <w:i/>
          <w:iCs/>
        </w:rPr>
        <w:t>Observation</w:t>
      </w:r>
    </w:p>
    <w:p w14:paraId="7E5B58AD" w14:textId="17714A03" w:rsidR="00B20BD8" w:rsidRPr="00B20BD8" w:rsidRDefault="004519A8" w:rsidP="00B20BD8">
      <w:pPr>
        <w:pStyle w:val="Heading2"/>
        <w:numPr>
          <w:ilvl w:val="1"/>
          <w:numId w:val="1"/>
        </w:numPr>
        <w:spacing w:before="0" w:after="0"/>
        <w:rPr>
          <w:rFonts w:ascii="Arial" w:hAnsi="Arial" w:cs="Arial"/>
          <w:b/>
          <w:bCs/>
          <w:color w:val="auto"/>
          <w:sz w:val="28"/>
          <w:szCs w:val="28"/>
        </w:rPr>
      </w:pPr>
      <w:bookmarkStart w:id="67" w:name="_Toc199056843"/>
      <w:bookmarkStart w:id="68" w:name="_Toc199056967"/>
      <w:bookmarkStart w:id="69" w:name="_Toc199057029"/>
      <w:r>
        <w:rPr>
          <w:rFonts w:ascii="Arial" w:hAnsi="Arial" w:cs="Arial"/>
          <w:b/>
          <w:bCs/>
          <w:color w:val="auto"/>
          <w:sz w:val="28"/>
          <w:szCs w:val="28"/>
        </w:rPr>
        <w:t>Observation</w:t>
      </w:r>
      <w:r w:rsidR="002E30D4">
        <w:rPr>
          <w:rFonts w:ascii="Arial" w:hAnsi="Arial" w:cs="Arial"/>
          <w:b/>
          <w:bCs/>
          <w:color w:val="auto"/>
          <w:sz w:val="28"/>
          <w:szCs w:val="28"/>
        </w:rPr>
        <w:t xml:space="preserve"> 1</w:t>
      </w:r>
      <w:bookmarkEnd w:id="67"/>
      <w:bookmarkEnd w:id="68"/>
      <w:bookmarkEnd w:id="69"/>
    </w:p>
    <w:p w14:paraId="12F026B3" w14:textId="4954E5BE" w:rsidR="008F7D7A" w:rsidRPr="0060110F" w:rsidRDefault="004A2F47" w:rsidP="004A2F47">
      <w:pPr>
        <w:pStyle w:val="NoSpacing"/>
        <w:spacing w:before="240"/>
        <w:rPr>
          <w:rFonts w:cs="Arial"/>
          <w:b/>
          <w:bCs/>
        </w:rPr>
      </w:pPr>
      <w:r>
        <w:rPr>
          <w:rStyle w:val="Strong"/>
          <w:rFonts w:cs="Arial"/>
          <w:b w:val="0"/>
          <w:bCs w:val="0"/>
        </w:rPr>
        <w:t>Observer</w:t>
      </w:r>
      <w:r w:rsidR="008F7D7A" w:rsidRPr="0060110F">
        <w:rPr>
          <w:rStyle w:val="Strong"/>
          <w:rFonts w:cs="Arial"/>
          <w:b w:val="0"/>
          <w:bCs w:val="0"/>
        </w:rPr>
        <w:t>:</w:t>
      </w:r>
      <w:r w:rsidR="008F7D7A" w:rsidRPr="0060110F">
        <w:rPr>
          <w:rFonts w:cs="Arial"/>
          <w:b/>
          <w:bCs/>
        </w:rPr>
        <w:t xml:space="preserve"> </w:t>
      </w:r>
      <w:r>
        <w:rPr>
          <w:rFonts w:cs="Arial"/>
        </w:rPr>
        <w:t>Hesham</w:t>
      </w:r>
    </w:p>
    <w:p w14:paraId="22095A5A" w14:textId="52E17415" w:rsidR="008F7D7A" w:rsidRDefault="004A2F47" w:rsidP="004A2F47">
      <w:pPr>
        <w:pStyle w:val="NoSpacing"/>
        <w:rPr>
          <w:rFonts w:cs="Arial"/>
        </w:rPr>
      </w:pPr>
      <w:proofErr w:type="spellStart"/>
      <w:r>
        <w:rPr>
          <w:rStyle w:val="Strong"/>
          <w:rFonts w:cs="Arial"/>
          <w:b w:val="0"/>
          <w:bCs w:val="0"/>
        </w:rPr>
        <w:t>Observ</w:t>
      </w:r>
      <w:r w:rsidR="008F7D7A">
        <w:rPr>
          <w:rStyle w:val="Strong"/>
          <w:rFonts w:cs="Arial"/>
          <w:b w:val="0"/>
          <w:bCs w:val="0"/>
        </w:rPr>
        <w:t>ee</w:t>
      </w:r>
      <w:proofErr w:type="spellEnd"/>
      <w:r w:rsidR="008F7D7A" w:rsidRPr="0060110F">
        <w:rPr>
          <w:rStyle w:val="Strong"/>
          <w:rFonts w:cs="Arial"/>
          <w:b w:val="0"/>
          <w:bCs w:val="0"/>
        </w:rPr>
        <w:t>:</w:t>
      </w:r>
      <w:r w:rsidR="008F7D7A" w:rsidRPr="0060110F">
        <w:rPr>
          <w:rFonts w:cs="Arial"/>
          <w:b/>
          <w:bCs/>
        </w:rPr>
        <w:t xml:space="preserve"> </w:t>
      </w:r>
      <w:r>
        <w:rPr>
          <w:rFonts w:cs="Arial"/>
        </w:rPr>
        <w:t>Nick</w:t>
      </w:r>
      <w:r w:rsidR="006273BF">
        <w:rPr>
          <w:rFonts w:cs="Arial"/>
        </w:rPr>
        <w:t>leirsch</w:t>
      </w:r>
    </w:p>
    <w:p w14:paraId="5BDBE072" w14:textId="77777777" w:rsidR="008F7D7A" w:rsidRPr="0060110F" w:rsidRDefault="008F7D7A" w:rsidP="004A2F47">
      <w:pPr>
        <w:pStyle w:val="NoSpacing"/>
        <w:rPr>
          <w:rFonts w:cs="Arial"/>
          <w:b/>
          <w:bCs/>
        </w:rPr>
      </w:pPr>
      <w:r>
        <w:rPr>
          <w:rFonts w:cs="Arial"/>
        </w:rPr>
        <w:t>Stakeholder: Student</w:t>
      </w:r>
    </w:p>
    <w:p w14:paraId="1D3E66A2" w14:textId="77777777" w:rsidR="008F7D7A" w:rsidRPr="0060110F" w:rsidRDefault="008F7D7A" w:rsidP="004A2F47">
      <w:pPr>
        <w:pStyle w:val="NoSpacing"/>
        <w:rPr>
          <w:rFonts w:cs="Arial"/>
          <w:b/>
          <w:bCs/>
        </w:rPr>
      </w:pPr>
      <w:r w:rsidRPr="0060110F">
        <w:rPr>
          <w:rStyle w:val="Strong"/>
          <w:rFonts w:cs="Arial"/>
          <w:b w:val="0"/>
          <w:bCs w:val="0"/>
        </w:rPr>
        <w:t>Date:</w:t>
      </w:r>
      <w:r w:rsidRPr="0060110F">
        <w:rPr>
          <w:rFonts w:cs="Arial"/>
          <w:b/>
          <w:bCs/>
        </w:rPr>
        <w:t xml:space="preserve"> </w:t>
      </w:r>
      <w:r w:rsidRPr="0060110F">
        <w:rPr>
          <w:rFonts w:cs="Arial"/>
        </w:rPr>
        <w:t>12/05/2025</w:t>
      </w:r>
    </w:p>
    <w:p w14:paraId="7DF419EF" w14:textId="04DF885D" w:rsidR="008F7D7A" w:rsidRDefault="008F7D7A" w:rsidP="004A2F47">
      <w:pPr>
        <w:pStyle w:val="NoSpacing"/>
        <w:rPr>
          <w:rFonts w:cs="Arial"/>
        </w:rPr>
      </w:pPr>
      <w:r w:rsidRPr="0060110F">
        <w:rPr>
          <w:rStyle w:val="Strong"/>
          <w:rFonts w:cs="Arial"/>
          <w:b w:val="0"/>
          <w:bCs w:val="0"/>
        </w:rPr>
        <w:t>Location:</w:t>
      </w:r>
      <w:r w:rsidRPr="0060110F">
        <w:rPr>
          <w:rFonts w:cs="Arial"/>
          <w:b/>
          <w:bCs/>
        </w:rPr>
        <w:t xml:space="preserve"> </w:t>
      </w:r>
      <w:r w:rsidR="001F2161">
        <w:rPr>
          <w:rFonts w:cs="Arial"/>
        </w:rPr>
        <w:t>Online</w:t>
      </w:r>
    </w:p>
    <w:p w14:paraId="608DFCD1" w14:textId="30A82E49" w:rsidR="008F7D7A" w:rsidRPr="008F7D7A" w:rsidRDefault="008F7D7A" w:rsidP="004C1014">
      <w:pPr>
        <w:pStyle w:val="NoSpacing"/>
      </w:pPr>
    </w:p>
    <w:p w14:paraId="766AD8EA" w14:textId="57DA539D" w:rsidR="00474D6A" w:rsidRPr="004C1014" w:rsidRDefault="00C352C8" w:rsidP="004C1014">
      <w:pPr>
        <w:pStyle w:val="NoSpacing"/>
        <w:rPr>
          <w:rFonts w:cs="Arial"/>
          <w:b/>
          <w:bCs/>
        </w:rPr>
      </w:pPr>
      <w:r w:rsidRPr="004C1014">
        <w:rPr>
          <w:rFonts w:cs="Arial"/>
          <w:b/>
          <w:bCs/>
        </w:rPr>
        <w:t xml:space="preserve">Checking Attendance </w:t>
      </w:r>
    </w:p>
    <w:p w14:paraId="0FC8C42D" w14:textId="1E47B5ED" w:rsidR="00E94FD6" w:rsidRPr="004C1014" w:rsidRDefault="00E94FD6" w:rsidP="00E94FD6">
      <w:pPr>
        <w:spacing w:after="0"/>
        <w:rPr>
          <w:rFonts w:ascii="Arial" w:hAnsi="Arial" w:cs="Arial"/>
        </w:rPr>
      </w:pPr>
    </w:p>
    <w:tbl>
      <w:tblPr>
        <w:tblStyle w:val="TableGrid"/>
        <w:tblW w:w="5000" w:type="pct"/>
        <w:tblLayout w:type="fixed"/>
        <w:tblLook w:val="04A0" w:firstRow="1" w:lastRow="0" w:firstColumn="1" w:lastColumn="0" w:noHBand="0" w:noVBand="1"/>
      </w:tblPr>
      <w:tblGrid>
        <w:gridCol w:w="2376"/>
        <w:gridCol w:w="3855"/>
        <w:gridCol w:w="1901"/>
        <w:gridCol w:w="884"/>
      </w:tblGrid>
      <w:tr w:rsidR="00DD0274" w:rsidRPr="00DD0274" w14:paraId="50EABF58" w14:textId="77777777" w:rsidTr="000A79B4">
        <w:tc>
          <w:tcPr>
            <w:tcW w:w="1318" w:type="pct"/>
            <w:hideMark/>
          </w:tcPr>
          <w:p w14:paraId="18547EA7" w14:textId="77777777" w:rsidR="00DD0274" w:rsidRPr="004C1014" w:rsidRDefault="00DD0274" w:rsidP="00DD0274">
            <w:pPr>
              <w:rPr>
                <w:rFonts w:ascii="Arial" w:hAnsi="Arial" w:cs="Arial"/>
              </w:rPr>
            </w:pPr>
            <w:r w:rsidRPr="004C1014">
              <w:rPr>
                <w:rFonts w:ascii="Arial" w:hAnsi="Arial" w:cs="Arial"/>
              </w:rPr>
              <w:t>Issue Type</w:t>
            </w:r>
          </w:p>
        </w:tc>
        <w:tc>
          <w:tcPr>
            <w:tcW w:w="2138" w:type="pct"/>
            <w:hideMark/>
          </w:tcPr>
          <w:p w14:paraId="7C8B8443" w14:textId="77777777" w:rsidR="00DD0274" w:rsidRPr="004C1014" w:rsidRDefault="00DD0274" w:rsidP="00DD0274">
            <w:pPr>
              <w:rPr>
                <w:rFonts w:ascii="Arial" w:hAnsi="Arial" w:cs="Arial"/>
              </w:rPr>
            </w:pPr>
            <w:r w:rsidRPr="004C1014">
              <w:rPr>
                <w:rFonts w:ascii="Arial" w:hAnsi="Arial" w:cs="Arial"/>
              </w:rPr>
              <w:t>Description</w:t>
            </w:r>
          </w:p>
        </w:tc>
        <w:tc>
          <w:tcPr>
            <w:tcW w:w="1054" w:type="pct"/>
            <w:hideMark/>
          </w:tcPr>
          <w:p w14:paraId="0F5DF601" w14:textId="77777777" w:rsidR="00DD0274" w:rsidRPr="004C1014" w:rsidRDefault="00DD0274" w:rsidP="00DD0274">
            <w:pPr>
              <w:rPr>
                <w:rFonts w:ascii="Arial" w:hAnsi="Arial" w:cs="Arial"/>
              </w:rPr>
            </w:pPr>
            <w:r w:rsidRPr="004C1014">
              <w:rPr>
                <w:rFonts w:ascii="Arial" w:hAnsi="Arial" w:cs="Arial"/>
              </w:rPr>
              <w:t>Impact Level</w:t>
            </w:r>
          </w:p>
        </w:tc>
        <w:tc>
          <w:tcPr>
            <w:tcW w:w="490" w:type="pct"/>
            <w:hideMark/>
          </w:tcPr>
          <w:p w14:paraId="22B33AFD" w14:textId="77777777" w:rsidR="00DD0274" w:rsidRPr="004C1014" w:rsidRDefault="00DD0274" w:rsidP="00DD0274">
            <w:pPr>
              <w:rPr>
                <w:rFonts w:ascii="Arial" w:hAnsi="Arial" w:cs="Arial"/>
              </w:rPr>
            </w:pPr>
            <w:r w:rsidRPr="004C1014">
              <w:rPr>
                <w:rFonts w:ascii="Arial" w:hAnsi="Arial" w:cs="Arial"/>
              </w:rPr>
              <w:t>Points</w:t>
            </w:r>
          </w:p>
        </w:tc>
      </w:tr>
      <w:tr w:rsidR="00DD0274" w:rsidRPr="00DD0274" w14:paraId="34CCB2BB" w14:textId="77777777" w:rsidTr="000A79B4">
        <w:tc>
          <w:tcPr>
            <w:tcW w:w="1318" w:type="pct"/>
            <w:hideMark/>
          </w:tcPr>
          <w:p w14:paraId="58BB7F17" w14:textId="77777777" w:rsidR="00DD0274" w:rsidRPr="004C1014" w:rsidRDefault="00DD0274" w:rsidP="00DD0274">
            <w:pPr>
              <w:rPr>
                <w:rFonts w:ascii="Arial" w:hAnsi="Arial" w:cs="Arial"/>
              </w:rPr>
            </w:pPr>
            <w:r w:rsidRPr="004C1014">
              <w:rPr>
                <w:rFonts w:ascii="Arial" w:hAnsi="Arial" w:cs="Arial"/>
              </w:rPr>
              <w:t>Navigation</w:t>
            </w:r>
          </w:p>
        </w:tc>
        <w:tc>
          <w:tcPr>
            <w:tcW w:w="2138" w:type="pct"/>
            <w:hideMark/>
          </w:tcPr>
          <w:p w14:paraId="2C077351" w14:textId="77777777" w:rsidR="00DD0274" w:rsidRPr="004C1014" w:rsidRDefault="00DD0274" w:rsidP="00DD0274">
            <w:pPr>
              <w:rPr>
                <w:rFonts w:ascii="Arial" w:hAnsi="Arial" w:cs="Arial"/>
              </w:rPr>
            </w:pPr>
            <w:r w:rsidRPr="004C1014">
              <w:rPr>
                <w:rFonts w:ascii="Arial" w:hAnsi="Arial" w:cs="Arial"/>
              </w:rPr>
              <w:t>Multiple submenus, unclear paths</w:t>
            </w:r>
          </w:p>
        </w:tc>
        <w:tc>
          <w:tcPr>
            <w:tcW w:w="1054" w:type="pct"/>
            <w:hideMark/>
          </w:tcPr>
          <w:p w14:paraId="34DFBBB9" w14:textId="77777777" w:rsidR="00DD0274" w:rsidRPr="004C1014" w:rsidRDefault="00DD0274" w:rsidP="00DD0274">
            <w:pPr>
              <w:rPr>
                <w:rFonts w:ascii="Arial" w:hAnsi="Arial" w:cs="Arial"/>
              </w:rPr>
            </w:pPr>
            <w:r w:rsidRPr="004C1014">
              <w:rPr>
                <w:rFonts w:ascii="Arial" w:hAnsi="Arial" w:cs="Arial"/>
              </w:rPr>
              <w:t>Severe</w:t>
            </w:r>
          </w:p>
        </w:tc>
        <w:tc>
          <w:tcPr>
            <w:tcW w:w="490" w:type="pct"/>
            <w:hideMark/>
          </w:tcPr>
          <w:p w14:paraId="0631851F" w14:textId="77777777" w:rsidR="00DD0274" w:rsidRPr="004C1014" w:rsidRDefault="00DD0274" w:rsidP="00DD0274">
            <w:pPr>
              <w:rPr>
                <w:rFonts w:ascii="Arial" w:hAnsi="Arial" w:cs="Arial"/>
              </w:rPr>
            </w:pPr>
            <w:r w:rsidRPr="004C1014">
              <w:rPr>
                <w:rFonts w:ascii="Arial" w:hAnsi="Arial" w:cs="Arial"/>
              </w:rPr>
              <w:t>3</w:t>
            </w:r>
          </w:p>
        </w:tc>
      </w:tr>
      <w:tr w:rsidR="00DD0274" w:rsidRPr="00DD0274" w14:paraId="56E141C0" w14:textId="77777777" w:rsidTr="000A79B4">
        <w:tc>
          <w:tcPr>
            <w:tcW w:w="1318" w:type="pct"/>
            <w:hideMark/>
          </w:tcPr>
          <w:p w14:paraId="2BF179D0" w14:textId="77777777" w:rsidR="00DD0274" w:rsidRPr="004C1014" w:rsidRDefault="00DD0274" w:rsidP="00DD0274">
            <w:pPr>
              <w:rPr>
                <w:rFonts w:ascii="Arial" w:hAnsi="Arial" w:cs="Arial"/>
              </w:rPr>
            </w:pPr>
            <w:r w:rsidRPr="004C1014">
              <w:rPr>
                <w:rFonts w:ascii="Arial" w:hAnsi="Arial" w:cs="Arial"/>
              </w:rPr>
              <w:t>Display</w:t>
            </w:r>
          </w:p>
        </w:tc>
        <w:tc>
          <w:tcPr>
            <w:tcW w:w="2138" w:type="pct"/>
            <w:hideMark/>
          </w:tcPr>
          <w:p w14:paraId="3CAAD286" w14:textId="77777777" w:rsidR="000A79B4" w:rsidRDefault="00DD0274" w:rsidP="00DD0274">
            <w:pPr>
              <w:rPr>
                <w:rFonts w:ascii="Arial" w:hAnsi="Arial" w:cs="Arial"/>
              </w:rPr>
            </w:pPr>
            <w:r w:rsidRPr="004C1014">
              <w:rPr>
                <w:rFonts w:ascii="Arial" w:hAnsi="Arial" w:cs="Arial"/>
              </w:rPr>
              <w:t>Cluttered view, unnecessary </w:t>
            </w:r>
          </w:p>
          <w:p w14:paraId="69DAFE25" w14:textId="5DA922D9" w:rsidR="00DD0274" w:rsidRPr="004C1014" w:rsidRDefault="00DD0274" w:rsidP="00DD0274">
            <w:pPr>
              <w:rPr>
                <w:rFonts w:ascii="Arial" w:hAnsi="Arial" w:cs="Arial"/>
              </w:rPr>
            </w:pPr>
            <w:r w:rsidRPr="004C1014">
              <w:rPr>
                <w:rFonts w:ascii="Arial" w:hAnsi="Arial" w:cs="Arial"/>
              </w:rPr>
              <w:t>columns</w:t>
            </w:r>
          </w:p>
        </w:tc>
        <w:tc>
          <w:tcPr>
            <w:tcW w:w="1054" w:type="pct"/>
            <w:hideMark/>
          </w:tcPr>
          <w:p w14:paraId="1154CCA0" w14:textId="77777777" w:rsidR="00DD0274" w:rsidRPr="004C1014" w:rsidRDefault="00DD0274" w:rsidP="00DD0274">
            <w:pPr>
              <w:rPr>
                <w:rFonts w:ascii="Arial" w:hAnsi="Arial" w:cs="Arial"/>
              </w:rPr>
            </w:pPr>
            <w:r w:rsidRPr="004C1014">
              <w:rPr>
                <w:rFonts w:ascii="Arial" w:hAnsi="Arial" w:cs="Arial"/>
              </w:rPr>
              <w:t>Severe</w:t>
            </w:r>
          </w:p>
        </w:tc>
        <w:tc>
          <w:tcPr>
            <w:tcW w:w="490" w:type="pct"/>
            <w:hideMark/>
          </w:tcPr>
          <w:p w14:paraId="7D3AE146" w14:textId="77777777" w:rsidR="00DD0274" w:rsidRPr="004C1014" w:rsidRDefault="00DD0274" w:rsidP="00DD0274">
            <w:pPr>
              <w:rPr>
                <w:rFonts w:ascii="Arial" w:hAnsi="Arial" w:cs="Arial"/>
              </w:rPr>
            </w:pPr>
            <w:r w:rsidRPr="004C1014">
              <w:rPr>
                <w:rFonts w:ascii="Arial" w:hAnsi="Arial" w:cs="Arial"/>
              </w:rPr>
              <w:t>2</w:t>
            </w:r>
          </w:p>
        </w:tc>
      </w:tr>
      <w:tr w:rsidR="00DD0274" w:rsidRPr="00DD0274" w14:paraId="1A3EB7D5" w14:textId="77777777" w:rsidTr="000A79B4">
        <w:tc>
          <w:tcPr>
            <w:tcW w:w="1318" w:type="pct"/>
            <w:tcBorders>
              <w:bottom w:val="single" w:sz="4" w:space="0" w:color="auto"/>
            </w:tcBorders>
            <w:hideMark/>
          </w:tcPr>
          <w:p w14:paraId="1AA43E64" w14:textId="77777777" w:rsidR="00DD0274" w:rsidRPr="004C1014" w:rsidRDefault="00DD0274" w:rsidP="00DD0274">
            <w:pPr>
              <w:rPr>
                <w:rFonts w:ascii="Arial" w:hAnsi="Arial" w:cs="Arial"/>
              </w:rPr>
            </w:pPr>
            <w:r w:rsidRPr="004C1014">
              <w:rPr>
                <w:rFonts w:ascii="Arial" w:hAnsi="Arial" w:cs="Arial"/>
              </w:rPr>
              <w:t>Performance</w:t>
            </w:r>
          </w:p>
        </w:tc>
        <w:tc>
          <w:tcPr>
            <w:tcW w:w="2138" w:type="pct"/>
            <w:tcBorders>
              <w:bottom w:val="single" w:sz="4" w:space="0" w:color="auto"/>
            </w:tcBorders>
            <w:hideMark/>
          </w:tcPr>
          <w:p w14:paraId="29FA3B6D" w14:textId="77777777" w:rsidR="00DD0274" w:rsidRPr="004C1014" w:rsidRDefault="00DD0274" w:rsidP="00DD0274">
            <w:pPr>
              <w:rPr>
                <w:rFonts w:ascii="Arial" w:hAnsi="Arial" w:cs="Arial"/>
              </w:rPr>
            </w:pPr>
            <w:r w:rsidRPr="004C1014">
              <w:rPr>
                <w:rFonts w:ascii="Arial" w:hAnsi="Arial" w:cs="Arial"/>
              </w:rPr>
              <w:t>Linear navigation issues</w:t>
            </w:r>
          </w:p>
        </w:tc>
        <w:tc>
          <w:tcPr>
            <w:tcW w:w="1054" w:type="pct"/>
            <w:tcBorders>
              <w:bottom w:val="single" w:sz="4" w:space="0" w:color="auto"/>
            </w:tcBorders>
            <w:hideMark/>
          </w:tcPr>
          <w:p w14:paraId="7FC687CE" w14:textId="77777777" w:rsidR="00DD0274" w:rsidRPr="004C1014" w:rsidRDefault="00DD0274" w:rsidP="00DD0274">
            <w:pPr>
              <w:rPr>
                <w:rFonts w:ascii="Arial" w:hAnsi="Arial" w:cs="Arial"/>
              </w:rPr>
            </w:pPr>
            <w:r w:rsidRPr="004C1014">
              <w:rPr>
                <w:rFonts w:ascii="Arial" w:hAnsi="Arial" w:cs="Arial"/>
              </w:rPr>
              <w:t>Minor</w:t>
            </w:r>
          </w:p>
        </w:tc>
        <w:tc>
          <w:tcPr>
            <w:tcW w:w="490" w:type="pct"/>
            <w:tcBorders>
              <w:bottom w:val="single" w:sz="4" w:space="0" w:color="auto"/>
            </w:tcBorders>
            <w:hideMark/>
          </w:tcPr>
          <w:p w14:paraId="7E54E76A" w14:textId="77777777" w:rsidR="00DD0274" w:rsidRPr="004C1014" w:rsidRDefault="00DD0274" w:rsidP="00DD0274">
            <w:pPr>
              <w:rPr>
                <w:rFonts w:ascii="Arial" w:hAnsi="Arial" w:cs="Arial"/>
              </w:rPr>
            </w:pPr>
            <w:r w:rsidRPr="004C1014">
              <w:rPr>
                <w:rFonts w:ascii="Arial" w:hAnsi="Arial" w:cs="Arial"/>
              </w:rPr>
              <w:t>1</w:t>
            </w:r>
          </w:p>
        </w:tc>
      </w:tr>
      <w:tr w:rsidR="00DD0274" w:rsidRPr="00DD0274" w14:paraId="1ECF68F8" w14:textId="77777777" w:rsidTr="000A79B4">
        <w:tc>
          <w:tcPr>
            <w:tcW w:w="1318" w:type="pct"/>
            <w:tcBorders>
              <w:top w:val="single" w:sz="4" w:space="0" w:color="auto"/>
              <w:left w:val="single" w:sz="4" w:space="0" w:color="auto"/>
              <w:bottom w:val="single" w:sz="4" w:space="0" w:color="auto"/>
              <w:right w:val="nil"/>
            </w:tcBorders>
            <w:hideMark/>
          </w:tcPr>
          <w:p w14:paraId="731F36A0" w14:textId="2AE249F2" w:rsidR="00DD0274" w:rsidRPr="004C1014" w:rsidRDefault="00DD0274" w:rsidP="00DD0274">
            <w:pPr>
              <w:rPr>
                <w:rFonts w:ascii="Arial" w:hAnsi="Arial" w:cs="Arial"/>
              </w:rPr>
            </w:pPr>
            <w:r w:rsidRPr="004C1014">
              <w:rPr>
                <w:rFonts w:ascii="Arial" w:hAnsi="Arial" w:cs="Arial"/>
              </w:rPr>
              <w:t>Total Pain Points: </w:t>
            </w:r>
          </w:p>
        </w:tc>
        <w:tc>
          <w:tcPr>
            <w:tcW w:w="2138" w:type="pct"/>
            <w:tcBorders>
              <w:top w:val="single" w:sz="4" w:space="0" w:color="auto"/>
              <w:left w:val="nil"/>
              <w:bottom w:val="single" w:sz="4" w:space="0" w:color="auto"/>
              <w:right w:val="nil"/>
            </w:tcBorders>
            <w:hideMark/>
          </w:tcPr>
          <w:p w14:paraId="0F7F8693" w14:textId="77777777" w:rsidR="00DD0274" w:rsidRPr="004C1014" w:rsidRDefault="00DD0274" w:rsidP="00DD0274">
            <w:pPr>
              <w:rPr>
                <w:rFonts w:ascii="Arial" w:hAnsi="Arial" w:cs="Arial"/>
              </w:rPr>
            </w:pPr>
          </w:p>
        </w:tc>
        <w:tc>
          <w:tcPr>
            <w:tcW w:w="1054" w:type="pct"/>
            <w:tcBorders>
              <w:top w:val="single" w:sz="4" w:space="0" w:color="auto"/>
              <w:left w:val="nil"/>
              <w:bottom w:val="single" w:sz="4" w:space="0" w:color="auto"/>
              <w:right w:val="single" w:sz="4" w:space="0" w:color="auto"/>
            </w:tcBorders>
            <w:hideMark/>
          </w:tcPr>
          <w:p w14:paraId="2A5A5EFD" w14:textId="77777777" w:rsidR="00DD0274" w:rsidRPr="004C1014" w:rsidRDefault="00DD0274" w:rsidP="00DD0274">
            <w:pPr>
              <w:rPr>
                <w:rFonts w:ascii="Arial" w:hAnsi="Arial" w:cs="Arial"/>
              </w:rPr>
            </w:pPr>
          </w:p>
        </w:tc>
        <w:tc>
          <w:tcPr>
            <w:tcW w:w="490" w:type="pct"/>
            <w:tcBorders>
              <w:top w:val="single" w:sz="4" w:space="0" w:color="auto"/>
              <w:left w:val="single" w:sz="4" w:space="0" w:color="auto"/>
              <w:bottom w:val="single" w:sz="4" w:space="0" w:color="auto"/>
              <w:right w:val="single" w:sz="4" w:space="0" w:color="auto"/>
            </w:tcBorders>
            <w:hideMark/>
          </w:tcPr>
          <w:p w14:paraId="67FAE27B" w14:textId="463B9C76" w:rsidR="00DD0274" w:rsidRPr="004C1014" w:rsidRDefault="009F2070" w:rsidP="00DD0274">
            <w:pPr>
              <w:rPr>
                <w:rFonts w:ascii="Arial" w:hAnsi="Arial" w:cs="Arial"/>
              </w:rPr>
            </w:pPr>
            <w:r w:rsidRPr="004C1014">
              <w:rPr>
                <w:rFonts w:ascii="Arial" w:hAnsi="Arial" w:cs="Arial"/>
              </w:rPr>
              <w:t>6/9</w:t>
            </w:r>
          </w:p>
        </w:tc>
      </w:tr>
    </w:tbl>
    <w:p w14:paraId="1F5046AE" w14:textId="77777777" w:rsidR="00474D6A" w:rsidRPr="004C1014" w:rsidRDefault="00474D6A" w:rsidP="00DD0274">
      <w:pPr>
        <w:spacing w:after="0" w:line="240" w:lineRule="auto"/>
        <w:rPr>
          <w:rFonts w:ascii="Arial" w:hAnsi="Arial" w:cs="Arial"/>
        </w:rPr>
      </w:pPr>
    </w:p>
    <w:p w14:paraId="69C097D8" w14:textId="277B48D3" w:rsidR="00673E41" w:rsidRDefault="00673E41" w:rsidP="004C1014">
      <w:pPr>
        <w:pStyle w:val="NoSpacing"/>
        <w:rPr>
          <w:rFonts w:cs="Arial"/>
          <w:b/>
          <w:bCs/>
        </w:rPr>
      </w:pPr>
      <w:r w:rsidRPr="004C1014">
        <w:rPr>
          <w:rFonts w:cs="Arial"/>
          <w:b/>
          <w:bCs/>
        </w:rPr>
        <w:t>Checking Billing Information</w:t>
      </w:r>
    </w:p>
    <w:p w14:paraId="59995992" w14:textId="77777777" w:rsidR="004C1014" w:rsidRPr="004C1014" w:rsidRDefault="004C1014" w:rsidP="004C1014">
      <w:pPr>
        <w:pStyle w:val="NoSpacing"/>
        <w:rPr>
          <w:rFonts w:cs="Arial"/>
          <w:b/>
          <w:bCs/>
        </w:rPr>
      </w:pPr>
    </w:p>
    <w:tbl>
      <w:tblPr>
        <w:tblStyle w:val="TableGrid"/>
        <w:tblW w:w="9067" w:type="dxa"/>
        <w:tblLayout w:type="fixed"/>
        <w:tblLook w:val="04A0" w:firstRow="1" w:lastRow="0" w:firstColumn="1" w:lastColumn="0" w:noHBand="0" w:noVBand="1"/>
      </w:tblPr>
      <w:tblGrid>
        <w:gridCol w:w="2405"/>
        <w:gridCol w:w="3827"/>
        <w:gridCol w:w="1701"/>
        <w:gridCol w:w="1134"/>
      </w:tblGrid>
      <w:tr w:rsidR="003909A3" w:rsidRPr="003909A3" w14:paraId="3B3BCF78" w14:textId="77777777" w:rsidTr="000A79B4">
        <w:tc>
          <w:tcPr>
            <w:tcW w:w="2405" w:type="dxa"/>
            <w:hideMark/>
          </w:tcPr>
          <w:p w14:paraId="20888959" w14:textId="77777777" w:rsidR="003909A3" w:rsidRPr="004C1014" w:rsidRDefault="003909A3" w:rsidP="003909A3">
            <w:pPr>
              <w:rPr>
                <w:rFonts w:ascii="Arial" w:hAnsi="Arial" w:cs="Arial"/>
              </w:rPr>
            </w:pPr>
            <w:r w:rsidRPr="004C1014">
              <w:rPr>
                <w:rFonts w:ascii="Arial" w:hAnsi="Arial" w:cs="Arial"/>
              </w:rPr>
              <w:t>Issue Type</w:t>
            </w:r>
          </w:p>
        </w:tc>
        <w:tc>
          <w:tcPr>
            <w:tcW w:w="3827" w:type="dxa"/>
            <w:hideMark/>
          </w:tcPr>
          <w:p w14:paraId="3109CF7C" w14:textId="77777777" w:rsidR="003909A3" w:rsidRPr="004C1014" w:rsidRDefault="003909A3" w:rsidP="003909A3">
            <w:pPr>
              <w:rPr>
                <w:rFonts w:ascii="Arial" w:hAnsi="Arial" w:cs="Arial"/>
              </w:rPr>
            </w:pPr>
            <w:r w:rsidRPr="004C1014">
              <w:rPr>
                <w:rFonts w:ascii="Arial" w:hAnsi="Arial" w:cs="Arial"/>
              </w:rPr>
              <w:t>Description</w:t>
            </w:r>
          </w:p>
        </w:tc>
        <w:tc>
          <w:tcPr>
            <w:tcW w:w="1701" w:type="dxa"/>
            <w:hideMark/>
          </w:tcPr>
          <w:p w14:paraId="60698BB5" w14:textId="77777777" w:rsidR="003909A3" w:rsidRPr="004C1014" w:rsidRDefault="003909A3" w:rsidP="003909A3">
            <w:pPr>
              <w:rPr>
                <w:rFonts w:ascii="Arial" w:hAnsi="Arial" w:cs="Arial"/>
              </w:rPr>
            </w:pPr>
            <w:r w:rsidRPr="004C1014">
              <w:rPr>
                <w:rFonts w:ascii="Arial" w:hAnsi="Arial" w:cs="Arial"/>
              </w:rPr>
              <w:t>Impact Level</w:t>
            </w:r>
          </w:p>
        </w:tc>
        <w:tc>
          <w:tcPr>
            <w:tcW w:w="1134" w:type="dxa"/>
            <w:hideMark/>
          </w:tcPr>
          <w:p w14:paraId="4C21796B" w14:textId="77777777" w:rsidR="003909A3" w:rsidRPr="004C1014" w:rsidRDefault="003909A3" w:rsidP="003909A3">
            <w:pPr>
              <w:rPr>
                <w:rFonts w:ascii="Arial" w:hAnsi="Arial" w:cs="Arial"/>
              </w:rPr>
            </w:pPr>
            <w:r w:rsidRPr="004C1014">
              <w:rPr>
                <w:rFonts w:ascii="Arial" w:hAnsi="Arial" w:cs="Arial"/>
              </w:rPr>
              <w:t>Points</w:t>
            </w:r>
          </w:p>
        </w:tc>
      </w:tr>
      <w:tr w:rsidR="003909A3" w:rsidRPr="003909A3" w14:paraId="5FA8CCEF" w14:textId="77777777" w:rsidTr="000A79B4">
        <w:tc>
          <w:tcPr>
            <w:tcW w:w="2405" w:type="dxa"/>
          </w:tcPr>
          <w:p w14:paraId="00930105" w14:textId="2CBA4C54" w:rsidR="003909A3" w:rsidRPr="004C1014" w:rsidRDefault="003909A3" w:rsidP="003909A3">
            <w:pPr>
              <w:rPr>
                <w:rFonts w:ascii="Arial" w:hAnsi="Arial" w:cs="Arial"/>
              </w:rPr>
            </w:pPr>
            <w:r w:rsidRPr="004C1014">
              <w:rPr>
                <w:rFonts w:ascii="Arial" w:hAnsi="Arial" w:cs="Arial"/>
              </w:rPr>
              <w:t>Navigation</w:t>
            </w:r>
          </w:p>
        </w:tc>
        <w:tc>
          <w:tcPr>
            <w:tcW w:w="3827" w:type="dxa"/>
          </w:tcPr>
          <w:p w14:paraId="229AC8CD" w14:textId="020EF50E" w:rsidR="003909A3" w:rsidRPr="004C1014" w:rsidRDefault="003909A3" w:rsidP="003909A3">
            <w:pPr>
              <w:rPr>
                <w:rFonts w:ascii="Arial" w:hAnsi="Arial" w:cs="Arial"/>
              </w:rPr>
            </w:pPr>
            <w:r w:rsidRPr="004C1014">
              <w:rPr>
                <w:rFonts w:ascii="Arial" w:hAnsi="Arial" w:cs="Arial"/>
              </w:rPr>
              <w:t>Complex navigation structure</w:t>
            </w:r>
          </w:p>
        </w:tc>
        <w:tc>
          <w:tcPr>
            <w:tcW w:w="1701" w:type="dxa"/>
          </w:tcPr>
          <w:p w14:paraId="27162BDB" w14:textId="12DBD8F4" w:rsidR="003909A3" w:rsidRPr="004C1014" w:rsidRDefault="003909A3" w:rsidP="003909A3">
            <w:pPr>
              <w:rPr>
                <w:rFonts w:ascii="Arial" w:hAnsi="Arial" w:cs="Arial"/>
              </w:rPr>
            </w:pPr>
            <w:r w:rsidRPr="004C1014">
              <w:rPr>
                <w:rFonts w:ascii="Arial" w:hAnsi="Arial" w:cs="Arial"/>
              </w:rPr>
              <w:t>Moderate</w:t>
            </w:r>
          </w:p>
        </w:tc>
        <w:tc>
          <w:tcPr>
            <w:tcW w:w="1134" w:type="dxa"/>
          </w:tcPr>
          <w:p w14:paraId="189D2533" w14:textId="171ECB55" w:rsidR="003909A3" w:rsidRPr="004C1014" w:rsidRDefault="003909A3" w:rsidP="003909A3">
            <w:pPr>
              <w:rPr>
                <w:rFonts w:ascii="Arial" w:hAnsi="Arial" w:cs="Arial"/>
              </w:rPr>
            </w:pPr>
            <w:r w:rsidRPr="004C1014">
              <w:rPr>
                <w:rFonts w:ascii="Arial" w:hAnsi="Arial" w:cs="Arial"/>
              </w:rPr>
              <w:t>2</w:t>
            </w:r>
          </w:p>
        </w:tc>
      </w:tr>
      <w:tr w:rsidR="003909A3" w:rsidRPr="003909A3" w14:paraId="5A87A79E" w14:textId="77777777" w:rsidTr="000A79B4">
        <w:tc>
          <w:tcPr>
            <w:tcW w:w="2405" w:type="dxa"/>
          </w:tcPr>
          <w:p w14:paraId="69CAE63E" w14:textId="136B3953" w:rsidR="003909A3" w:rsidRPr="004C1014" w:rsidRDefault="003909A3" w:rsidP="003909A3">
            <w:pPr>
              <w:rPr>
                <w:rFonts w:ascii="Arial" w:hAnsi="Arial" w:cs="Arial"/>
              </w:rPr>
            </w:pPr>
            <w:r w:rsidRPr="004C1014">
              <w:rPr>
                <w:rFonts w:ascii="Arial" w:hAnsi="Arial" w:cs="Arial"/>
              </w:rPr>
              <w:t>Display</w:t>
            </w:r>
          </w:p>
        </w:tc>
        <w:tc>
          <w:tcPr>
            <w:tcW w:w="3827" w:type="dxa"/>
          </w:tcPr>
          <w:p w14:paraId="27EFD2F5" w14:textId="1382D688" w:rsidR="003909A3" w:rsidRPr="004C1014" w:rsidRDefault="003909A3" w:rsidP="003909A3">
            <w:pPr>
              <w:rPr>
                <w:rFonts w:ascii="Arial" w:hAnsi="Arial" w:cs="Arial"/>
              </w:rPr>
            </w:pPr>
            <w:r w:rsidRPr="004C1014">
              <w:rPr>
                <w:rFonts w:ascii="Arial" w:hAnsi="Arial" w:cs="Arial"/>
              </w:rPr>
              <w:t>Overly complex information presentation</w:t>
            </w:r>
          </w:p>
        </w:tc>
        <w:tc>
          <w:tcPr>
            <w:tcW w:w="1701" w:type="dxa"/>
          </w:tcPr>
          <w:p w14:paraId="367CD333" w14:textId="1D6CEDC9" w:rsidR="003909A3" w:rsidRPr="004C1014" w:rsidRDefault="003909A3" w:rsidP="003909A3">
            <w:pPr>
              <w:rPr>
                <w:rFonts w:ascii="Arial" w:hAnsi="Arial" w:cs="Arial"/>
              </w:rPr>
            </w:pPr>
            <w:r w:rsidRPr="004C1014">
              <w:rPr>
                <w:rFonts w:ascii="Arial" w:hAnsi="Arial" w:cs="Arial"/>
              </w:rPr>
              <w:t>Severe</w:t>
            </w:r>
          </w:p>
        </w:tc>
        <w:tc>
          <w:tcPr>
            <w:tcW w:w="1134" w:type="dxa"/>
          </w:tcPr>
          <w:p w14:paraId="6DBF2F54" w14:textId="76EAEB58" w:rsidR="003909A3" w:rsidRPr="004C1014" w:rsidRDefault="003909A3" w:rsidP="003909A3">
            <w:pPr>
              <w:rPr>
                <w:rFonts w:ascii="Arial" w:hAnsi="Arial" w:cs="Arial"/>
              </w:rPr>
            </w:pPr>
            <w:r w:rsidRPr="004C1014">
              <w:rPr>
                <w:rFonts w:ascii="Arial" w:hAnsi="Arial" w:cs="Arial"/>
              </w:rPr>
              <w:t>2</w:t>
            </w:r>
          </w:p>
        </w:tc>
      </w:tr>
      <w:tr w:rsidR="003909A3" w:rsidRPr="003909A3" w14:paraId="7C18BA55" w14:textId="77777777" w:rsidTr="000A79B4">
        <w:tc>
          <w:tcPr>
            <w:tcW w:w="2405" w:type="dxa"/>
            <w:tcBorders>
              <w:bottom w:val="single" w:sz="4" w:space="0" w:color="auto"/>
            </w:tcBorders>
          </w:tcPr>
          <w:p w14:paraId="21364D37" w14:textId="2D537912" w:rsidR="003909A3" w:rsidRPr="004C1014" w:rsidRDefault="003909A3" w:rsidP="003909A3">
            <w:pPr>
              <w:rPr>
                <w:rFonts w:ascii="Arial" w:hAnsi="Arial" w:cs="Arial"/>
              </w:rPr>
            </w:pPr>
            <w:r w:rsidRPr="004C1014">
              <w:rPr>
                <w:rFonts w:ascii="Arial" w:hAnsi="Arial" w:cs="Arial"/>
              </w:rPr>
              <w:t>Performance</w:t>
            </w:r>
          </w:p>
        </w:tc>
        <w:tc>
          <w:tcPr>
            <w:tcW w:w="3827" w:type="dxa"/>
            <w:tcBorders>
              <w:bottom w:val="single" w:sz="4" w:space="0" w:color="auto"/>
            </w:tcBorders>
          </w:tcPr>
          <w:p w14:paraId="3B3CF146" w14:textId="765862CE" w:rsidR="003909A3" w:rsidRPr="004C1014" w:rsidRDefault="003909A3" w:rsidP="003909A3">
            <w:pPr>
              <w:rPr>
                <w:rFonts w:ascii="Arial" w:hAnsi="Arial" w:cs="Arial"/>
              </w:rPr>
            </w:pPr>
            <w:r w:rsidRPr="004C1014">
              <w:rPr>
                <w:rFonts w:ascii="Arial" w:hAnsi="Arial" w:cs="Arial"/>
              </w:rPr>
              <w:t>No significant issues</w:t>
            </w:r>
          </w:p>
        </w:tc>
        <w:tc>
          <w:tcPr>
            <w:tcW w:w="1701" w:type="dxa"/>
            <w:tcBorders>
              <w:bottom w:val="single" w:sz="4" w:space="0" w:color="auto"/>
            </w:tcBorders>
          </w:tcPr>
          <w:p w14:paraId="2C00F069" w14:textId="37D36CAD" w:rsidR="003909A3" w:rsidRPr="004C1014" w:rsidRDefault="003909A3" w:rsidP="003909A3">
            <w:pPr>
              <w:rPr>
                <w:rFonts w:ascii="Arial" w:hAnsi="Arial" w:cs="Arial"/>
              </w:rPr>
            </w:pPr>
            <w:r w:rsidRPr="004C1014">
              <w:rPr>
                <w:rFonts w:ascii="Arial" w:hAnsi="Arial" w:cs="Arial"/>
              </w:rPr>
              <w:t>Minor</w:t>
            </w:r>
          </w:p>
        </w:tc>
        <w:tc>
          <w:tcPr>
            <w:tcW w:w="1134" w:type="dxa"/>
            <w:tcBorders>
              <w:bottom w:val="single" w:sz="4" w:space="0" w:color="auto"/>
            </w:tcBorders>
          </w:tcPr>
          <w:p w14:paraId="3B13A7CA" w14:textId="44FCFBCB" w:rsidR="003909A3" w:rsidRPr="004C1014" w:rsidRDefault="003909A3" w:rsidP="003909A3">
            <w:pPr>
              <w:rPr>
                <w:rFonts w:ascii="Arial" w:hAnsi="Arial" w:cs="Arial"/>
              </w:rPr>
            </w:pPr>
            <w:r w:rsidRPr="004C1014">
              <w:rPr>
                <w:rFonts w:ascii="Arial" w:hAnsi="Arial" w:cs="Arial"/>
              </w:rPr>
              <w:t>1</w:t>
            </w:r>
          </w:p>
        </w:tc>
      </w:tr>
      <w:tr w:rsidR="003909A3" w:rsidRPr="003909A3" w14:paraId="72784003" w14:textId="77777777" w:rsidTr="000A79B4">
        <w:tc>
          <w:tcPr>
            <w:tcW w:w="2405" w:type="dxa"/>
            <w:tcBorders>
              <w:top w:val="single" w:sz="4" w:space="0" w:color="auto"/>
              <w:left w:val="single" w:sz="4" w:space="0" w:color="auto"/>
              <w:bottom w:val="single" w:sz="4" w:space="0" w:color="auto"/>
              <w:right w:val="nil"/>
            </w:tcBorders>
          </w:tcPr>
          <w:p w14:paraId="5BB159CB" w14:textId="1C18E1DB" w:rsidR="003909A3" w:rsidRPr="004C1014" w:rsidRDefault="003909A3" w:rsidP="003909A3">
            <w:pPr>
              <w:rPr>
                <w:rFonts w:ascii="Arial" w:hAnsi="Arial" w:cs="Arial"/>
              </w:rPr>
            </w:pPr>
            <w:r w:rsidRPr="004C1014">
              <w:rPr>
                <w:rFonts w:ascii="Arial" w:hAnsi="Arial" w:cs="Arial"/>
              </w:rPr>
              <w:t xml:space="preserve">Total Pain Points: </w:t>
            </w:r>
          </w:p>
        </w:tc>
        <w:tc>
          <w:tcPr>
            <w:tcW w:w="3827" w:type="dxa"/>
            <w:tcBorders>
              <w:top w:val="single" w:sz="4" w:space="0" w:color="auto"/>
              <w:left w:val="nil"/>
              <w:bottom w:val="single" w:sz="4" w:space="0" w:color="auto"/>
              <w:right w:val="nil"/>
            </w:tcBorders>
          </w:tcPr>
          <w:p w14:paraId="3DCEB7F5" w14:textId="77777777" w:rsidR="003909A3" w:rsidRPr="004C1014" w:rsidRDefault="003909A3" w:rsidP="003909A3">
            <w:pPr>
              <w:rPr>
                <w:rFonts w:ascii="Arial" w:hAnsi="Arial" w:cs="Arial"/>
              </w:rPr>
            </w:pPr>
          </w:p>
        </w:tc>
        <w:tc>
          <w:tcPr>
            <w:tcW w:w="1701" w:type="dxa"/>
            <w:tcBorders>
              <w:top w:val="single" w:sz="4" w:space="0" w:color="auto"/>
              <w:left w:val="nil"/>
              <w:bottom w:val="single" w:sz="4" w:space="0" w:color="auto"/>
              <w:right w:val="single" w:sz="4" w:space="0" w:color="auto"/>
            </w:tcBorders>
          </w:tcPr>
          <w:p w14:paraId="3E740B78" w14:textId="77777777" w:rsidR="003909A3" w:rsidRPr="004C1014" w:rsidRDefault="003909A3" w:rsidP="003909A3">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4E8CFCB" w14:textId="34B192D9" w:rsidR="003909A3" w:rsidRPr="004C1014" w:rsidRDefault="009F2070" w:rsidP="003909A3">
            <w:pPr>
              <w:rPr>
                <w:rFonts w:ascii="Arial" w:hAnsi="Arial" w:cs="Arial"/>
              </w:rPr>
            </w:pPr>
            <w:r w:rsidRPr="004C1014">
              <w:rPr>
                <w:rFonts w:ascii="Arial" w:hAnsi="Arial" w:cs="Arial"/>
              </w:rPr>
              <w:t>5/9</w:t>
            </w:r>
          </w:p>
        </w:tc>
      </w:tr>
    </w:tbl>
    <w:p w14:paraId="4FD435E7" w14:textId="77777777" w:rsidR="00673E41" w:rsidRPr="00673E41" w:rsidRDefault="00673E41" w:rsidP="004C1014">
      <w:pPr>
        <w:pStyle w:val="NoSpacing"/>
      </w:pPr>
    </w:p>
    <w:p w14:paraId="29E89818" w14:textId="11519D7F" w:rsidR="006F1DAD" w:rsidRDefault="006F1DAD" w:rsidP="004C1014">
      <w:pPr>
        <w:pStyle w:val="NoSpacing"/>
        <w:rPr>
          <w:rFonts w:cs="Arial"/>
          <w:b/>
          <w:bCs/>
        </w:rPr>
      </w:pPr>
      <w:r w:rsidRPr="004C1014">
        <w:rPr>
          <w:rFonts w:cs="Arial"/>
          <w:b/>
          <w:bCs/>
        </w:rPr>
        <w:t>Checking Calendar</w:t>
      </w:r>
    </w:p>
    <w:p w14:paraId="76D180A1" w14:textId="77777777" w:rsidR="004C1014" w:rsidRPr="004C1014" w:rsidRDefault="004C1014" w:rsidP="004C1014">
      <w:pPr>
        <w:pStyle w:val="NoSpacing"/>
        <w:rPr>
          <w:rFonts w:cs="Arial"/>
          <w:b/>
          <w:bCs/>
        </w:rPr>
      </w:pPr>
    </w:p>
    <w:tbl>
      <w:tblPr>
        <w:tblStyle w:val="TableGrid"/>
        <w:tblW w:w="5000" w:type="pct"/>
        <w:tblLook w:val="04A0" w:firstRow="1" w:lastRow="0" w:firstColumn="1" w:lastColumn="0" w:noHBand="0" w:noVBand="1"/>
      </w:tblPr>
      <w:tblGrid>
        <w:gridCol w:w="2505"/>
        <w:gridCol w:w="3727"/>
        <w:gridCol w:w="1823"/>
        <w:gridCol w:w="961"/>
      </w:tblGrid>
      <w:tr w:rsidR="005475F5" w:rsidRPr="005475F5" w14:paraId="5F8B6B3B" w14:textId="77777777" w:rsidTr="000A79B4">
        <w:tc>
          <w:tcPr>
            <w:tcW w:w="1389" w:type="pct"/>
            <w:hideMark/>
          </w:tcPr>
          <w:p w14:paraId="5C76971E" w14:textId="77777777" w:rsidR="005475F5" w:rsidRPr="004C1014" w:rsidRDefault="005475F5" w:rsidP="005475F5">
            <w:pPr>
              <w:rPr>
                <w:rFonts w:ascii="Arial" w:hAnsi="Arial" w:cs="Arial"/>
              </w:rPr>
            </w:pPr>
            <w:r w:rsidRPr="004C1014">
              <w:rPr>
                <w:rFonts w:ascii="Arial" w:hAnsi="Arial" w:cs="Arial"/>
              </w:rPr>
              <w:t>Issue Type</w:t>
            </w:r>
          </w:p>
        </w:tc>
        <w:tc>
          <w:tcPr>
            <w:tcW w:w="2067" w:type="pct"/>
            <w:hideMark/>
          </w:tcPr>
          <w:p w14:paraId="4C904D36" w14:textId="77777777" w:rsidR="005475F5" w:rsidRPr="004C1014" w:rsidRDefault="005475F5" w:rsidP="005475F5">
            <w:pPr>
              <w:rPr>
                <w:rFonts w:ascii="Arial" w:hAnsi="Arial" w:cs="Arial"/>
              </w:rPr>
            </w:pPr>
            <w:r w:rsidRPr="004C1014">
              <w:rPr>
                <w:rFonts w:ascii="Arial" w:hAnsi="Arial" w:cs="Arial"/>
              </w:rPr>
              <w:t>Description</w:t>
            </w:r>
          </w:p>
        </w:tc>
        <w:tc>
          <w:tcPr>
            <w:tcW w:w="1011" w:type="pct"/>
            <w:hideMark/>
          </w:tcPr>
          <w:p w14:paraId="56EEFF5C" w14:textId="77777777" w:rsidR="005475F5" w:rsidRPr="004C1014" w:rsidRDefault="005475F5" w:rsidP="005475F5">
            <w:pPr>
              <w:rPr>
                <w:rFonts w:ascii="Arial" w:hAnsi="Arial" w:cs="Arial"/>
              </w:rPr>
            </w:pPr>
            <w:r w:rsidRPr="004C1014">
              <w:rPr>
                <w:rFonts w:ascii="Arial" w:hAnsi="Arial" w:cs="Arial"/>
              </w:rPr>
              <w:t>Impact Level</w:t>
            </w:r>
          </w:p>
        </w:tc>
        <w:tc>
          <w:tcPr>
            <w:tcW w:w="533" w:type="pct"/>
            <w:hideMark/>
          </w:tcPr>
          <w:p w14:paraId="29C75818" w14:textId="77777777" w:rsidR="005475F5" w:rsidRPr="004C1014" w:rsidRDefault="005475F5" w:rsidP="005475F5">
            <w:pPr>
              <w:rPr>
                <w:rFonts w:ascii="Arial" w:hAnsi="Arial" w:cs="Arial"/>
              </w:rPr>
            </w:pPr>
            <w:r w:rsidRPr="004C1014">
              <w:rPr>
                <w:rFonts w:ascii="Arial" w:hAnsi="Arial" w:cs="Arial"/>
              </w:rPr>
              <w:t>Points</w:t>
            </w:r>
          </w:p>
        </w:tc>
      </w:tr>
      <w:tr w:rsidR="005475F5" w:rsidRPr="005475F5" w14:paraId="7EEB71D8" w14:textId="77777777" w:rsidTr="000A79B4">
        <w:tc>
          <w:tcPr>
            <w:tcW w:w="1389" w:type="pct"/>
            <w:hideMark/>
          </w:tcPr>
          <w:p w14:paraId="029DA076" w14:textId="77777777" w:rsidR="005475F5" w:rsidRPr="004C1014" w:rsidRDefault="005475F5" w:rsidP="005475F5">
            <w:pPr>
              <w:rPr>
                <w:rFonts w:ascii="Arial" w:hAnsi="Arial" w:cs="Arial"/>
              </w:rPr>
            </w:pPr>
            <w:r w:rsidRPr="004C1014">
              <w:rPr>
                <w:rFonts w:ascii="Arial" w:hAnsi="Arial" w:cs="Arial"/>
              </w:rPr>
              <w:t>Navigation</w:t>
            </w:r>
          </w:p>
        </w:tc>
        <w:tc>
          <w:tcPr>
            <w:tcW w:w="2067" w:type="pct"/>
            <w:hideMark/>
          </w:tcPr>
          <w:p w14:paraId="7421832A" w14:textId="77777777" w:rsidR="005475F5" w:rsidRPr="004C1014" w:rsidRDefault="005475F5" w:rsidP="005475F5">
            <w:pPr>
              <w:rPr>
                <w:rFonts w:ascii="Arial" w:hAnsi="Arial" w:cs="Arial"/>
              </w:rPr>
            </w:pPr>
            <w:r w:rsidRPr="004C1014">
              <w:rPr>
                <w:rFonts w:ascii="Arial" w:hAnsi="Arial" w:cs="Arial"/>
              </w:rPr>
              <w:t>Standard navigation</w:t>
            </w:r>
          </w:p>
        </w:tc>
        <w:tc>
          <w:tcPr>
            <w:tcW w:w="1011" w:type="pct"/>
            <w:hideMark/>
          </w:tcPr>
          <w:p w14:paraId="44B1DA38" w14:textId="77777777" w:rsidR="005475F5" w:rsidRPr="004C1014" w:rsidRDefault="005475F5" w:rsidP="005475F5">
            <w:pPr>
              <w:rPr>
                <w:rFonts w:ascii="Arial" w:hAnsi="Arial" w:cs="Arial"/>
              </w:rPr>
            </w:pPr>
            <w:r w:rsidRPr="004C1014">
              <w:rPr>
                <w:rFonts w:ascii="Arial" w:hAnsi="Arial" w:cs="Arial"/>
              </w:rPr>
              <w:t>Minor</w:t>
            </w:r>
          </w:p>
        </w:tc>
        <w:tc>
          <w:tcPr>
            <w:tcW w:w="533" w:type="pct"/>
            <w:hideMark/>
          </w:tcPr>
          <w:p w14:paraId="760D7FC4" w14:textId="77777777" w:rsidR="005475F5" w:rsidRPr="004C1014" w:rsidRDefault="005475F5" w:rsidP="005475F5">
            <w:pPr>
              <w:rPr>
                <w:rFonts w:ascii="Arial" w:hAnsi="Arial" w:cs="Arial"/>
              </w:rPr>
            </w:pPr>
            <w:r w:rsidRPr="004C1014">
              <w:rPr>
                <w:rFonts w:ascii="Arial" w:hAnsi="Arial" w:cs="Arial"/>
              </w:rPr>
              <w:t>1</w:t>
            </w:r>
          </w:p>
        </w:tc>
      </w:tr>
      <w:tr w:rsidR="005475F5" w:rsidRPr="005475F5" w14:paraId="6C240BA4" w14:textId="77777777" w:rsidTr="000A79B4">
        <w:tc>
          <w:tcPr>
            <w:tcW w:w="1389" w:type="pct"/>
            <w:hideMark/>
          </w:tcPr>
          <w:p w14:paraId="297B5E30" w14:textId="77777777" w:rsidR="005475F5" w:rsidRPr="004C1014" w:rsidRDefault="005475F5" w:rsidP="005475F5">
            <w:pPr>
              <w:rPr>
                <w:rFonts w:ascii="Arial" w:hAnsi="Arial" w:cs="Arial"/>
              </w:rPr>
            </w:pPr>
            <w:r w:rsidRPr="004C1014">
              <w:rPr>
                <w:rFonts w:ascii="Arial" w:hAnsi="Arial" w:cs="Arial"/>
              </w:rPr>
              <w:t>Display</w:t>
            </w:r>
          </w:p>
        </w:tc>
        <w:tc>
          <w:tcPr>
            <w:tcW w:w="2067" w:type="pct"/>
            <w:hideMark/>
          </w:tcPr>
          <w:p w14:paraId="7CD90E82" w14:textId="77777777" w:rsidR="005475F5" w:rsidRPr="004C1014" w:rsidRDefault="005475F5" w:rsidP="005475F5">
            <w:pPr>
              <w:rPr>
                <w:rFonts w:ascii="Arial" w:hAnsi="Arial" w:cs="Arial"/>
              </w:rPr>
            </w:pPr>
            <w:r w:rsidRPr="004C1014">
              <w:rPr>
                <w:rFonts w:ascii="Arial" w:hAnsi="Arial" w:cs="Arial"/>
              </w:rPr>
              <w:t>Missing critical class information</w:t>
            </w:r>
          </w:p>
        </w:tc>
        <w:tc>
          <w:tcPr>
            <w:tcW w:w="1011" w:type="pct"/>
            <w:hideMark/>
          </w:tcPr>
          <w:p w14:paraId="2E0E7E79" w14:textId="77777777" w:rsidR="005475F5" w:rsidRPr="004C1014" w:rsidRDefault="005475F5" w:rsidP="005475F5">
            <w:pPr>
              <w:rPr>
                <w:rFonts w:ascii="Arial" w:hAnsi="Arial" w:cs="Arial"/>
              </w:rPr>
            </w:pPr>
            <w:r w:rsidRPr="004C1014">
              <w:rPr>
                <w:rFonts w:ascii="Arial" w:hAnsi="Arial" w:cs="Arial"/>
              </w:rPr>
              <w:t>Severe</w:t>
            </w:r>
          </w:p>
        </w:tc>
        <w:tc>
          <w:tcPr>
            <w:tcW w:w="533" w:type="pct"/>
            <w:hideMark/>
          </w:tcPr>
          <w:p w14:paraId="7D16BB80" w14:textId="77777777" w:rsidR="005475F5" w:rsidRPr="004C1014" w:rsidRDefault="005475F5" w:rsidP="005475F5">
            <w:pPr>
              <w:rPr>
                <w:rFonts w:ascii="Arial" w:hAnsi="Arial" w:cs="Arial"/>
              </w:rPr>
            </w:pPr>
            <w:r w:rsidRPr="004C1014">
              <w:rPr>
                <w:rFonts w:ascii="Arial" w:hAnsi="Arial" w:cs="Arial"/>
              </w:rPr>
              <w:t>2</w:t>
            </w:r>
          </w:p>
        </w:tc>
      </w:tr>
      <w:tr w:rsidR="005475F5" w:rsidRPr="005475F5" w14:paraId="4D3CA722" w14:textId="77777777" w:rsidTr="000A79B4">
        <w:tc>
          <w:tcPr>
            <w:tcW w:w="1389" w:type="pct"/>
            <w:tcBorders>
              <w:bottom w:val="single" w:sz="4" w:space="0" w:color="auto"/>
            </w:tcBorders>
            <w:hideMark/>
          </w:tcPr>
          <w:p w14:paraId="3DDF9361" w14:textId="77777777" w:rsidR="005475F5" w:rsidRPr="004C1014" w:rsidRDefault="005475F5" w:rsidP="005475F5">
            <w:pPr>
              <w:rPr>
                <w:rFonts w:ascii="Arial" w:hAnsi="Arial" w:cs="Arial"/>
              </w:rPr>
            </w:pPr>
            <w:r w:rsidRPr="004C1014">
              <w:rPr>
                <w:rFonts w:ascii="Arial" w:hAnsi="Arial" w:cs="Arial"/>
              </w:rPr>
              <w:t>Performance</w:t>
            </w:r>
          </w:p>
        </w:tc>
        <w:tc>
          <w:tcPr>
            <w:tcW w:w="2067" w:type="pct"/>
            <w:tcBorders>
              <w:bottom w:val="single" w:sz="4" w:space="0" w:color="auto"/>
            </w:tcBorders>
            <w:hideMark/>
          </w:tcPr>
          <w:p w14:paraId="4525D35E" w14:textId="77777777" w:rsidR="005475F5" w:rsidRPr="004C1014" w:rsidRDefault="005475F5" w:rsidP="005475F5">
            <w:pPr>
              <w:rPr>
                <w:rFonts w:ascii="Arial" w:hAnsi="Arial" w:cs="Arial"/>
              </w:rPr>
            </w:pPr>
            <w:r w:rsidRPr="004C1014">
              <w:rPr>
                <w:rFonts w:ascii="Arial" w:hAnsi="Arial" w:cs="Arial"/>
              </w:rPr>
              <w:t>No syncing capabilities</w:t>
            </w:r>
          </w:p>
        </w:tc>
        <w:tc>
          <w:tcPr>
            <w:tcW w:w="1011" w:type="pct"/>
            <w:tcBorders>
              <w:bottom w:val="single" w:sz="4" w:space="0" w:color="auto"/>
            </w:tcBorders>
            <w:hideMark/>
          </w:tcPr>
          <w:p w14:paraId="572AA2E6" w14:textId="77777777" w:rsidR="005475F5" w:rsidRPr="004C1014" w:rsidRDefault="005475F5" w:rsidP="005475F5">
            <w:pPr>
              <w:rPr>
                <w:rFonts w:ascii="Arial" w:hAnsi="Arial" w:cs="Arial"/>
              </w:rPr>
            </w:pPr>
            <w:r w:rsidRPr="004C1014">
              <w:rPr>
                <w:rFonts w:ascii="Arial" w:hAnsi="Arial" w:cs="Arial"/>
              </w:rPr>
              <w:t>Moderate</w:t>
            </w:r>
          </w:p>
        </w:tc>
        <w:tc>
          <w:tcPr>
            <w:tcW w:w="533" w:type="pct"/>
            <w:tcBorders>
              <w:bottom w:val="single" w:sz="4" w:space="0" w:color="auto"/>
            </w:tcBorders>
            <w:hideMark/>
          </w:tcPr>
          <w:p w14:paraId="19B84506" w14:textId="77777777" w:rsidR="005475F5" w:rsidRPr="004C1014" w:rsidRDefault="005475F5" w:rsidP="005475F5">
            <w:pPr>
              <w:rPr>
                <w:rFonts w:ascii="Arial" w:hAnsi="Arial" w:cs="Arial"/>
              </w:rPr>
            </w:pPr>
            <w:r w:rsidRPr="004C1014">
              <w:rPr>
                <w:rFonts w:ascii="Arial" w:hAnsi="Arial" w:cs="Arial"/>
              </w:rPr>
              <w:t>2</w:t>
            </w:r>
          </w:p>
        </w:tc>
      </w:tr>
      <w:tr w:rsidR="005475F5" w:rsidRPr="005475F5" w14:paraId="474309EF" w14:textId="77777777" w:rsidTr="000A79B4">
        <w:tc>
          <w:tcPr>
            <w:tcW w:w="1389" w:type="pct"/>
            <w:tcBorders>
              <w:top w:val="single" w:sz="4" w:space="0" w:color="auto"/>
              <w:left w:val="single" w:sz="4" w:space="0" w:color="auto"/>
              <w:bottom w:val="single" w:sz="4" w:space="0" w:color="auto"/>
              <w:right w:val="nil"/>
            </w:tcBorders>
            <w:hideMark/>
          </w:tcPr>
          <w:p w14:paraId="2AE4A6C8" w14:textId="217867F8" w:rsidR="005475F5" w:rsidRPr="004C1014" w:rsidRDefault="005475F5" w:rsidP="005475F5">
            <w:pPr>
              <w:rPr>
                <w:rFonts w:ascii="Arial" w:hAnsi="Arial" w:cs="Arial"/>
              </w:rPr>
            </w:pPr>
            <w:r w:rsidRPr="004C1014">
              <w:rPr>
                <w:rFonts w:ascii="Arial" w:hAnsi="Arial" w:cs="Arial"/>
              </w:rPr>
              <w:t>Total Pain Points: </w:t>
            </w:r>
          </w:p>
        </w:tc>
        <w:tc>
          <w:tcPr>
            <w:tcW w:w="2067" w:type="pct"/>
            <w:tcBorders>
              <w:top w:val="single" w:sz="4" w:space="0" w:color="auto"/>
              <w:left w:val="nil"/>
              <w:bottom w:val="single" w:sz="4" w:space="0" w:color="auto"/>
              <w:right w:val="nil"/>
            </w:tcBorders>
            <w:hideMark/>
          </w:tcPr>
          <w:p w14:paraId="20DF21EC" w14:textId="77777777" w:rsidR="005475F5" w:rsidRPr="004C1014" w:rsidRDefault="005475F5" w:rsidP="005475F5">
            <w:pPr>
              <w:rPr>
                <w:rFonts w:ascii="Arial" w:hAnsi="Arial" w:cs="Arial"/>
              </w:rPr>
            </w:pPr>
          </w:p>
        </w:tc>
        <w:tc>
          <w:tcPr>
            <w:tcW w:w="1011" w:type="pct"/>
            <w:tcBorders>
              <w:top w:val="single" w:sz="4" w:space="0" w:color="auto"/>
              <w:left w:val="nil"/>
              <w:bottom w:val="single" w:sz="4" w:space="0" w:color="auto"/>
              <w:right w:val="single" w:sz="4" w:space="0" w:color="auto"/>
            </w:tcBorders>
            <w:hideMark/>
          </w:tcPr>
          <w:p w14:paraId="2B25175A" w14:textId="77777777" w:rsidR="005475F5" w:rsidRPr="004C1014" w:rsidRDefault="005475F5" w:rsidP="005475F5">
            <w:pPr>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hideMark/>
          </w:tcPr>
          <w:p w14:paraId="48FDAF83" w14:textId="14E0DEC4" w:rsidR="005475F5" w:rsidRPr="004C1014" w:rsidRDefault="009F2070" w:rsidP="005475F5">
            <w:pPr>
              <w:rPr>
                <w:rFonts w:ascii="Arial" w:hAnsi="Arial" w:cs="Arial"/>
              </w:rPr>
            </w:pPr>
            <w:r w:rsidRPr="004C1014">
              <w:rPr>
                <w:rFonts w:ascii="Arial" w:hAnsi="Arial" w:cs="Arial"/>
              </w:rPr>
              <w:t>5/9</w:t>
            </w:r>
          </w:p>
        </w:tc>
      </w:tr>
    </w:tbl>
    <w:p w14:paraId="58DB0B40" w14:textId="77777777" w:rsidR="00C3685E" w:rsidRPr="00C3685E" w:rsidRDefault="00C3685E" w:rsidP="004C1014">
      <w:pPr>
        <w:pStyle w:val="NoSpacing"/>
      </w:pPr>
    </w:p>
    <w:p w14:paraId="35BB1620" w14:textId="15CAF421" w:rsidR="005475F5" w:rsidRPr="005475F5" w:rsidRDefault="005475F5" w:rsidP="004C1014">
      <w:pPr>
        <w:pStyle w:val="NoSpacing"/>
        <w:rPr>
          <w:rFonts w:cs="Arial"/>
          <w:b/>
          <w:bCs/>
        </w:rPr>
      </w:pPr>
      <w:r w:rsidRPr="004C1014">
        <w:rPr>
          <w:rFonts w:cs="Arial"/>
          <w:b/>
          <w:bCs/>
        </w:rPr>
        <w:t>Enrolling Courses</w:t>
      </w:r>
    </w:p>
    <w:p w14:paraId="4326F4C2" w14:textId="77777777" w:rsidR="004C1014" w:rsidRPr="004C1014" w:rsidRDefault="004C1014" w:rsidP="004C1014">
      <w:pPr>
        <w:pStyle w:val="NoSpacing"/>
        <w:rPr>
          <w:rFonts w:cs="Arial"/>
          <w:b/>
          <w:bCs/>
        </w:rPr>
      </w:pPr>
    </w:p>
    <w:tbl>
      <w:tblPr>
        <w:tblStyle w:val="TableGrid"/>
        <w:tblW w:w="9067" w:type="dxa"/>
        <w:tblLook w:val="04A0" w:firstRow="1" w:lastRow="0" w:firstColumn="1" w:lastColumn="0" w:noHBand="0" w:noVBand="1"/>
      </w:tblPr>
      <w:tblGrid>
        <w:gridCol w:w="2547"/>
        <w:gridCol w:w="3685"/>
        <w:gridCol w:w="1843"/>
        <w:gridCol w:w="992"/>
      </w:tblGrid>
      <w:tr w:rsidR="005475F5" w:rsidRPr="005475F5" w14:paraId="5B738D3F" w14:textId="77777777" w:rsidTr="009F2070">
        <w:tc>
          <w:tcPr>
            <w:tcW w:w="2547" w:type="dxa"/>
            <w:hideMark/>
          </w:tcPr>
          <w:p w14:paraId="0C7C11E1" w14:textId="77777777" w:rsidR="005475F5" w:rsidRPr="004C1014" w:rsidRDefault="005475F5" w:rsidP="008F01AF">
            <w:pPr>
              <w:rPr>
                <w:rFonts w:ascii="Arial" w:hAnsi="Arial" w:cs="Arial"/>
              </w:rPr>
            </w:pPr>
            <w:r w:rsidRPr="004C1014">
              <w:rPr>
                <w:rFonts w:ascii="Arial" w:hAnsi="Arial" w:cs="Arial"/>
              </w:rPr>
              <w:t>Issue Type</w:t>
            </w:r>
          </w:p>
        </w:tc>
        <w:tc>
          <w:tcPr>
            <w:tcW w:w="3685" w:type="dxa"/>
            <w:hideMark/>
          </w:tcPr>
          <w:p w14:paraId="0EC69E49" w14:textId="77777777" w:rsidR="005475F5" w:rsidRPr="004C1014" w:rsidRDefault="005475F5" w:rsidP="008F01AF">
            <w:pPr>
              <w:rPr>
                <w:rFonts w:ascii="Arial" w:hAnsi="Arial" w:cs="Arial"/>
              </w:rPr>
            </w:pPr>
            <w:r w:rsidRPr="004C1014">
              <w:rPr>
                <w:rFonts w:ascii="Arial" w:hAnsi="Arial" w:cs="Arial"/>
              </w:rPr>
              <w:t>Description</w:t>
            </w:r>
          </w:p>
        </w:tc>
        <w:tc>
          <w:tcPr>
            <w:tcW w:w="1843" w:type="dxa"/>
            <w:hideMark/>
          </w:tcPr>
          <w:p w14:paraId="74B31D2D" w14:textId="77777777" w:rsidR="005475F5" w:rsidRPr="004C1014" w:rsidRDefault="005475F5" w:rsidP="008F01AF">
            <w:pPr>
              <w:rPr>
                <w:rFonts w:ascii="Arial" w:hAnsi="Arial" w:cs="Arial"/>
              </w:rPr>
            </w:pPr>
            <w:r w:rsidRPr="004C1014">
              <w:rPr>
                <w:rFonts w:ascii="Arial" w:hAnsi="Arial" w:cs="Arial"/>
              </w:rPr>
              <w:t>Impact Level</w:t>
            </w:r>
          </w:p>
        </w:tc>
        <w:tc>
          <w:tcPr>
            <w:tcW w:w="992" w:type="dxa"/>
            <w:hideMark/>
          </w:tcPr>
          <w:p w14:paraId="16732C34" w14:textId="77777777" w:rsidR="005475F5" w:rsidRPr="004C1014" w:rsidRDefault="005475F5" w:rsidP="008F01AF">
            <w:pPr>
              <w:rPr>
                <w:rFonts w:ascii="Arial" w:hAnsi="Arial" w:cs="Arial"/>
              </w:rPr>
            </w:pPr>
            <w:r w:rsidRPr="004C1014">
              <w:rPr>
                <w:rFonts w:ascii="Arial" w:hAnsi="Arial" w:cs="Arial"/>
              </w:rPr>
              <w:t>Points</w:t>
            </w:r>
          </w:p>
        </w:tc>
      </w:tr>
      <w:tr w:rsidR="005475F5" w:rsidRPr="005475F5" w14:paraId="11F58C58" w14:textId="77777777" w:rsidTr="009F2070">
        <w:tc>
          <w:tcPr>
            <w:tcW w:w="2547" w:type="dxa"/>
            <w:hideMark/>
          </w:tcPr>
          <w:p w14:paraId="7AFE993A" w14:textId="77777777" w:rsidR="005475F5" w:rsidRPr="004C1014" w:rsidRDefault="005475F5" w:rsidP="008F01AF">
            <w:pPr>
              <w:rPr>
                <w:rFonts w:ascii="Arial" w:hAnsi="Arial" w:cs="Arial"/>
              </w:rPr>
            </w:pPr>
            <w:r w:rsidRPr="004C1014">
              <w:rPr>
                <w:rFonts w:ascii="Arial" w:hAnsi="Arial" w:cs="Arial"/>
              </w:rPr>
              <w:t>Navigation</w:t>
            </w:r>
          </w:p>
        </w:tc>
        <w:tc>
          <w:tcPr>
            <w:tcW w:w="3685" w:type="dxa"/>
            <w:hideMark/>
          </w:tcPr>
          <w:p w14:paraId="14494321" w14:textId="77777777" w:rsidR="005475F5" w:rsidRPr="004C1014" w:rsidRDefault="005475F5" w:rsidP="008F01AF">
            <w:pPr>
              <w:rPr>
                <w:rFonts w:ascii="Arial" w:hAnsi="Arial" w:cs="Arial"/>
              </w:rPr>
            </w:pPr>
            <w:r w:rsidRPr="004C1014">
              <w:rPr>
                <w:rFonts w:ascii="Arial" w:hAnsi="Arial" w:cs="Arial"/>
              </w:rPr>
              <w:t>Unintuitive flow, redundant steps</w:t>
            </w:r>
          </w:p>
        </w:tc>
        <w:tc>
          <w:tcPr>
            <w:tcW w:w="1843" w:type="dxa"/>
            <w:hideMark/>
          </w:tcPr>
          <w:p w14:paraId="59A1029B" w14:textId="77777777" w:rsidR="005475F5" w:rsidRPr="004C1014" w:rsidRDefault="005475F5" w:rsidP="008F01AF">
            <w:pPr>
              <w:rPr>
                <w:rFonts w:ascii="Arial" w:hAnsi="Arial" w:cs="Arial"/>
              </w:rPr>
            </w:pPr>
            <w:r w:rsidRPr="004C1014">
              <w:rPr>
                <w:rFonts w:ascii="Arial" w:hAnsi="Arial" w:cs="Arial"/>
              </w:rPr>
              <w:t>Severe</w:t>
            </w:r>
          </w:p>
        </w:tc>
        <w:tc>
          <w:tcPr>
            <w:tcW w:w="992" w:type="dxa"/>
            <w:hideMark/>
          </w:tcPr>
          <w:p w14:paraId="10EDE84D" w14:textId="77777777" w:rsidR="005475F5" w:rsidRPr="004C1014" w:rsidRDefault="005475F5" w:rsidP="008F01AF">
            <w:pPr>
              <w:rPr>
                <w:rFonts w:ascii="Arial" w:hAnsi="Arial" w:cs="Arial"/>
              </w:rPr>
            </w:pPr>
            <w:r w:rsidRPr="004C1014">
              <w:rPr>
                <w:rFonts w:ascii="Arial" w:hAnsi="Arial" w:cs="Arial"/>
              </w:rPr>
              <w:t>3</w:t>
            </w:r>
          </w:p>
        </w:tc>
      </w:tr>
      <w:tr w:rsidR="005475F5" w:rsidRPr="005475F5" w14:paraId="3792FFDD" w14:textId="77777777" w:rsidTr="009F2070">
        <w:tc>
          <w:tcPr>
            <w:tcW w:w="2547" w:type="dxa"/>
            <w:hideMark/>
          </w:tcPr>
          <w:p w14:paraId="1415D28E" w14:textId="77777777" w:rsidR="005475F5" w:rsidRPr="004C1014" w:rsidRDefault="005475F5" w:rsidP="008F01AF">
            <w:pPr>
              <w:rPr>
                <w:rFonts w:ascii="Arial" w:hAnsi="Arial" w:cs="Arial"/>
              </w:rPr>
            </w:pPr>
            <w:r w:rsidRPr="004C1014">
              <w:rPr>
                <w:rFonts w:ascii="Arial" w:hAnsi="Arial" w:cs="Arial"/>
              </w:rPr>
              <w:t>Display</w:t>
            </w:r>
          </w:p>
        </w:tc>
        <w:tc>
          <w:tcPr>
            <w:tcW w:w="3685" w:type="dxa"/>
            <w:hideMark/>
          </w:tcPr>
          <w:p w14:paraId="243B491C" w14:textId="77777777" w:rsidR="005475F5" w:rsidRPr="004C1014" w:rsidRDefault="005475F5" w:rsidP="008F01AF">
            <w:pPr>
              <w:rPr>
                <w:rFonts w:ascii="Arial" w:hAnsi="Arial" w:cs="Arial"/>
              </w:rPr>
            </w:pPr>
            <w:r w:rsidRPr="004C1014">
              <w:rPr>
                <w:rFonts w:ascii="Arial" w:hAnsi="Arial" w:cs="Arial"/>
              </w:rPr>
              <w:t>Complex prerequisites display</w:t>
            </w:r>
          </w:p>
        </w:tc>
        <w:tc>
          <w:tcPr>
            <w:tcW w:w="1843" w:type="dxa"/>
            <w:hideMark/>
          </w:tcPr>
          <w:p w14:paraId="11708181" w14:textId="77777777" w:rsidR="005475F5" w:rsidRPr="004C1014" w:rsidRDefault="005475F5" w:rsidP="008F01AF">
            <w:pPr>
              <w:rPr>
                <w:rFonts w:ascii="Arial" w:hAnsi="Arial" w:cs="Arial"/>
              </w:rPr>
            </w:pPr>
            <w:r w:rsidRPr="004C1014">
              <w:rPr>
                <w:rFonts w:ascii="Arial" w:hAnsi="Arial" w:cs="Arial"/>
              </w:rPr>
              <w:t>Minor</w:t>
            </w:r>
          </w:p>
        </w:tc>
        <w:tc>
          <w:tcPr>
            <w:tcW w:w="992" w:type="dxa"/>
            <w:hideMark/>
          </w:tcPr>
          <w:p w14:paraId="2424EC89" w14:textId="77777777" w:rsidR="005475F5" w:rsidRPr="004C1014" w:rsidRDefault="005475F5" w:rsidP="008F01AF">
            <w:pPr>
              <w:rPr>
                <w:rFonts w:ascii="Arial" w:hAnsi="Arial" w:cs="Arial"/>
              </w:rPr>
            </w:pPr>
            <w:r w:rsidRPr="004C1014">
              <w:rPr>
                <w:rFonts w:ascii="Arial" w:hAnsi="Arial" w:cs="Arial"/>
              </w:rPr>
              <w:t>1</w:t>
            </w:r>
          </w:p>
        </w:tc>
      </w:tr>
      <w:tr w:rsidR="005475F5" w:rsidRPr="005475F5" w14:paraId="4FBF2CB8" w14:textId="77777777" w:rsidTr="009F2070">
        <w:tc>
          <w:tcPr>
            <w:tcW w:w="2547" w:type="dxa"/>
            <w:tcBorders>
              <w:bottom w:val="single" w:sz="4" w:space="0" w:color="auto"/>
            </w:tcBorders>
            <w:hideMark/>
          </w:tcPr>
          <w:p w14:paraId="1D6E8EB0" w14:textId="77777777" w:rsidR="005475F5" w:rsidRPr="004C1014" w:rsidRDefault="005475F5" w:rsidP="008F01AF">
            <w:pPr>
              <w:rPr>
                <w:rFonts w:ascii="Arial" w:hAnsi="Arial" w:cs="Arial"/>
              </w:rPr>
            </w:pPr>
            <w:r w:rsidRPr="004C1014">
              <w:rPr>
                <w:rFonts w:ascii="Arial" w:hAnsi="Arial" w:cs="Arial"/>
              </w:rPr>
              <w:t>Performance</w:t>
            </w:r>
          </w:p>
        </w:tc>
        <w:tc>
          <w:tcPr>
            <w:tcW w:w="3685" w:type="dxa"/>
            <w:tcBorders>
              <w:bottom w:val="single" w:sz="4" w:space="0" w:color="auto"/>
            </w:tcBorders>
            <w:hideMark/>
          </w:tcPr>
          <w:p w14:paraId="3564C1C4" w14:textId="77777777" w:rsidR="005475F5" w:rsidRPr="004C1014" w:rsidRDefault="005475F5" w:rsidP="008F01AF">
            <w:pPr>
              <w:rPr>
                <w:rFonts w:ascii="Arial" w:hAnsi="Arial" w:cs="Arial"/>
              </w:rPr>
            </w:pPr>
            <w:r w:rsidRPr="004C1014">
              <w:rPr>
                <w:rFonts w:ascii="Arial" w:hAnsi="Arial" w:cs="Arial"/>
              </w:rPr>
              <w:t>Multiple window operations</w:t>
            </w:r>
          </w:p>
        </w:tc>
        <w:tc>
          <w:tcPr>
            <w:tcW w:w="1843" w:type="dxa"/>
            <w:tcBorders>
              <w:bottom w:val="single" w:sz="4" w:space="0" w:color="auto"/>
            </w:tcBorders>
            <w:hideMark/>
          </w:tcPr>
          <w:p w14:paraId="756A4F25" w14:textId="77777777" w:rsidR="005475F5" w:rsidRPr="004C1014" w:rsidRDefault="005475F5" w:rsidP="008F01AF">
            <w:pPr>
              <w:rPr>
                <w:rFonts w:ascii="Arial" w:hAnsi="Arial" w:cs="Arial"/>
              </w:rPr>
            </w:pPr>
            <w:r w:rsidRPr="004C1014">
              <w:rPr>
                <w:rFonts w:ascii="Arial" w:hAnsi="Arial" w:cs="Arial"/>
              </w:rPr>
              <w:t>Moderate</w:t>
            </w:r>
          </w:p>
        </w:tc>
        <w:tc>
          <w:tcPr>
            <w:tcW w:w="992" w:type="dxa"/>
            <w:hideMark/>
          </w:tcPr>
          <w:p w14:paraId="0A6B4192" w14:textId="77777777" w:rsidR="005475F5" w:rsidRPr="004C1014" w:rsidRDefault="005475F5" w:rsidP="008F01AF">
            <w:pPr>
              <w:rPr>
                <w:rFonts w:ascii="Arial" w:hAnsi="Arial" w:cs="Arial"/>
              </w:rPr>
            </w:pPr>
            <w:r w:rsidRPr="004C1014">
              <w:rPr>
                <w:rFonts w:ascii="Arial" w:hAnsi="Arial" w:cs="Arial"/>
              </w:rPr>
              <w:t>2</w:t>
            </w:r>
          </w:p>
        </w:tc>
      </w:tr>
      <w:tr w:rsidR="005475F5" w:rsidRPr="005475F5" w14:paraId="1A276C17" w14:textId="77777777" w:rsidTr="009F2070">
        <w:tc>
          <w:tcPr>
            <w:tcW w:w="2547" w:type="dxa"/>
            <w:tcBorders>
              <w:top w:val="single" w:sz="4" w:space="0" w:color="auto"/>
              <w:left w:val="single" w:sz="4" w:space="0" w:color="auto"/>
              <w:bottom w:val="single" w:sz="4" w:space="0" w:color="auto"/>
              <w:right w:val="nil"/>
            </w:tcBorders>
            <w:hideMark/>
          </w:tcPr>
          <w:p w14:paraId="74236EE6" w14:textId="680BF7E0" w:rsidR="005475F5" w:rsidRPr="004C1014" w:rsidRDefault="005475F5" w:rsidP="008F01AF">
            <w:pPr>
              <w:rPr>
                <w:rFonts w:ascii="Arial" w:hAnsi="Arial" w:cs="Arial"/>
              </w:rPr>
            </w:pPr>
            <w:r w:rsidRPr="004C1014">
              <w:rPr>
                <w:rFonts w:ascii="Arial" w:hAnsi="Arial" w:cs="Arial"/>
              </w:rPr>
              <w:t>Total Pain Points: </w:t>
            </w:r>
          </w:p>
        </w:tc>
        <w:tc>
          <w:tcPr>
            <w:tcW w:w="3685" w:type="dxa"/>
            <w:tcBorders>
              <w:top w:val="single" w:sz="4" w:space="0" w:color="auto"/>
              <w:left w:val="nil"/>
              <w:bottom w:val="single" w:sz="4" w:space="0" w:color="auto"/>
              <w:right w:val="nil"/>
            </w:tcBorders>
            <w:hideMark/>
          </w:tcPr>
          <w:p w14:paraId="0E626884" w14:textId="77777777" w:rsidR="005475F5" w:rsidRPr="004C1014" w:rsidRDefault="005475F5" w:rsidP="008F01AF">
            <w:pPr>
              <w:rPr>
                <w:rFonts w:ascii="Arial" w:hAnsi="Arial" w:cs="Arial"/>
              </w:rPr>
            </w:pPr>
          </w:p>
        </w:tc>
        <w:tc>
          <w:tcPr>
            <w:tcW w:w="1843" w:type="dxa"/>
            <w:tcBorders>
              <w:top w:val="single" w:sz="4" w:space="0" w:color="auto"/>
              <w:left w:val="nil"/>
              <w:bottom w:val="single" w:sz="4" w:space="0" w:color="auto"/>
              <w:right w:val="single" w:sz="4" w:space="0" w:color="auto"/>
            </w:tcBorders>
            <w:hideMark/>
          </w:tcPr>
          <w:p w14:paraId="70504646" w14:textId="77777777" w:rsidR="005475F5" w:rsidRPr="004C1014" w:rsidRDefault="005475F5" w:rsidP="008F01AF">
            <w:pPr>
              <w:rPr>
                <w:rFonts w:ascii="Arial" w:hAnsi="Arial" w:cs="Arial"/>
              </w:rPr>
            </w:pPr>
          </w:p>
        </w:tc>
        <w:tc>
          <w:tcPr>
            <w:tcW w:w="992" w:type="dxa"/>
            <w:tcBorders>
              <w:left w:val="single" w:sz="4" w:space="0" w:color="auto"/>
            </w:tcBorders>
            <w:hideMark/>
          </w:tcPr>
          <w:p w14:paraId="52A4DFB8" w14:textId="589BF8EF" w:rsidR="005475F5" w:rsidRPr="004C1014" w:rsidRDefault="009F2070" w:rsidP="008F01AF">
            <w:pPr>
              <w:rPr>
                <w:rFonts w:ascii="Arial" w:hAnsi="Arial" w:cs="Arial"/>
              </w:rPr>
            </w:pPr>
            <w:r w:rsidRPr="004C1014">
              <w:rPr>
                <w:rFonts w:ascii="Arial" w:hAnsi="Arial" w:cs="Arial"/>
              </w:rPr>
              <w:t>6/9</w:t>
            </w:r>
          </w:p>
        </w:tc>
      </w:tr>
    </w:tbl>
    <w:p w14:paraId="44A42662" w14:textId="77777777" w:rsidR="005475F5" w:rsidRDefault="005475F5" w:rsidP="004C1014">
      <w:pPr>
        <w:pStyle w:val="NoSpacing"/>
      </w:pPr>
    </w:p>
    <w:p w14:paraId="5D9E7ADD" w14:textId="77777777" w:rsidR="004C1014" w:rsidRDefault="004C1014" w:rsidP="004C1014">
      <w:pPr>
        <w:pStyle w:val="NoSpacing"/>
        <w:rPr>
          <w:rFonts w:cs="Arial"/>
        </w:rPr>
      </w:pPr>
    </w:p>
    <w:p w14:paraId="55E375FC" w14:textId="77777777" w:rsidR="004C1014" w:rsidRDefault="004C1014" w:rsidP="004C1014">
      <w:pPr>
        <w:pStyle w:val="NoSpacing"/>
        <w:rPr>
          <w:rFonts w:cs="Arial"/>
        </w:rPr>
      </w:pPr>
    </w:p>
    <w:p w14:paraId="293A3CD3" w14:textId="77777777" w:rsidR="004C1014" w:rsidRPr="004C1014" w:rsidRDefault="004C1014" w:rsidP="004C1014">
      <w:pPr>
        <w:pStyle w:val="NoSpacing"/>
        <w:rPr>
          <w:rFonts w:cs="Arial"/>
        </w:rPr>
      </w:pPr>
    </w:p>
    <w:p w14:paraId="24CD5007" w14:textId="3CAE3EDC" w:rsidR="00E37CEF" w:rsidRPr="00E37CEF" w:rsidRDefault="00E37CEF" w:rsidP="004C1014">
      <w:pPr>
        <w:pStyle w:val="NoSpacing"/>
        <w:rPr>
          <w:rFonts w:cs="Arial"/>
          <w:b/>
          <w:bCs/>
        </w:rPr>
      </w:pPr>
      <w:r w:rsidRPr="004C1014">
        <w:rPr>
          <w:rFonts w:cs="Arial"/>
          <w:b/>
          <w:bCs/>
        </w:rPr>
        <w:lastRenderedPageBreak/>
        <w:t>Checking Academic Records</w:t>
      </w:r>
    </w:p>
    <w:p w14:paraId="37C17644" w14:textId="77777777" w:rsidR="004C1014" w:rsidRPr="004C1014" w:rsidRDefault="004C1014" w:rsidP="004C1014">
      <w:pPr>
        <w:pStyle w:val="NoSpacing"/>
        <w:rPr>
          <w:rFonts w:cs="Arial"/>
          <w:b/>
          <w:bCs/>
        </w:rPr>
      </w:pPr>
    </w:p>
    <w:tbl>
      <w:tblPr>
        <w:tblStyle w:val="TableGrid"/>
        <w:tblW w:w="9067" w:type="dxa"/>
        <w:tblLook w:val="04A0" w:firstRow="1" w:lastRow="0" w:firstColumn="1" w:lastColumn="0" w:noHBand="0" w:noVBand="1"/>
      </w:tblPr>
      <w:tblGrid>
        <w:gridCol w:w="2138"/>
        <w:gridCol w:w="4419"/>
        <w:gridCol w:w="1612"/>
        <w:gridCol w:w="898"/>
      </w:tblGrid>
      <w:tr w:rsidR="00E37CEF" w:rsidRPr="00E37CEF" w14:paraId="3BEEB473" w14:textId="77777777" w:rsidTr="009F2070">
        <w:tc>
          <w:tcPr>
            <w:tcW w:w="0" w:type="auto"/>
            <w:hideMark/>
          </w:tcPr>
          <w:p w14:paraId="7C59FB5C" w14:textId="77777777" w:rsidR="00E37CEF" w:rsidRPr="004C1014" w:rsidRDefault="00E37CEF" w:rsidP="008F01AF">
            <w:pPr>
              <w:rPr>
                <w:rFonts w:ascii="Arial" w:hAnsi="Arial" w:cs="Arial"/>
              </w:rPr>
            </w:pPr>
            <w:r w:rsidRPr="004C1014">
              <w:rPr>
                <w:rFonts w:ascii="Arial" w:hAnsi="Arial" w:cs="Arial"/>
              </w:rPr>
              <w:t>Issue Type</w:t>
            </w:r>
          </w:p>
        </w:tc>
        <w:tc>
          <w:tcPr>
            <w:tcW w:w="4214" w:type="dxa"/>
            <w:hideMark/>
          </w:tcPr>
          <w:p w14:paraId="230CF421" w14:textId="77777777" w:rsidR="00E37CEF" w:rsidRPr="004C1014" w:rsidRDefault="00E37CEF" w:rsidP="008F01AF">
            <w:pPr>
              <w:rPr>
                <w:rFonts w:ascii="Arial" w:hAnsi="Arial" w:cs="Arial"/>
              </w:rPr>
            </w:pPr>
            <w:r w:rsidRPr="004C1014">
              <w:rPr>
                <w:rFonts w:ascii="Arial" w:hAnsi="Arial" w:cs="Arial"/>
              </w:rPr>
              <w:t>Description</w:t>
            </w:r>
          </w:p>
        </w:tc>
        <w:tc>
          <w:tcPr>
            <w:tcW w:w="1843" w:type="dxa"/>
            <w:hideMark/>
          </w:tcPr>
          <w:p w14:paraId="42FE6BA2" w14:textId="77777777" w:rsidR="00E37CEF" w:rsidRPr="004C1014" w:rsidRDefault="00E37CEF" w:rsidP="008F01AF">
            <w:pPr>
              <w:rPr>
                <w:rFonts w:ascii="Arial" w:hAnsi="Arial" w:cs="Arial"/>
              </w:rPr>
            </w:pPr>
            <w:r w:rsidRPr="004C1014">
              <w:rPr>
                <w:rFonts w:ascii="Arial" w:hAnsi="Arial" w:cs="Arial"/>
              </w:rPr>
              <w:t>Impact Level</w:t>
            </w:r>
          </w:p>
        </w:tc>
        <w:tc>
          <w:tcPr>
            <w:tcW w:w="992" w:type="dxa"/>
            <w:hideMark/>
          </w:tcPr>
          <w:p w14:paraId="3573F0EE" w14:textId="77777777" w:rsidR="00E37CEF" w:rsidRPr="004C1014" w:rsidRDefault="00E37CEF" w:rsidP="008F01AF">
            <w:pPr>
              <w:rPr>
                <w:rFonts w:ascii="Arial" w:hAnsi="Arial" w:cs="Arial"/>
              </w:rPr>
            </w:pPr>
            <w:r w:rsidRPr="004C1014">
              <w:rPr>
                <w:rFonts w:ascii="Arial" w:hAnsi="Arial" w:cs="Arial"/>
              </w:rPr>
              <w:t>Points</w:t>
            </w:r>
          </w:p>
        </w:tc>
      </w:tr>
      <w:tr w:rsidR="00E37CEF" w:rsidRPr="00E37CEF" w14:paraId="4FE4091B" w14:textId="77777777" w:rsidTr="009F2070">
        <w:tc>
          <w:tcPr>
            <w:tcW w:w="0" w:type="auto"/>
            <w:hideMark/>
          </w:tcPr>
          <w:p w14:paraId="4F8D7F63" w14:textId="77777777" w:rsidR="00E37CEF" w:rsidRPr="004C1014" w:rsidRDefault="00E37CEF" w:rsidP="008F01AF">
            <w:pPr>
              <w:rPr>
                <w:rFonts w:ascii="Arial" w:hAnsi="Arial" w:cs="Arial"/>
              </w:rPr>
            </w:pPr>
            <w:r w:rsidRPr="004C1014">
              <w:rPr>
                <w:rFonts w:ascii="Arial" w:hAnsi="Arial" w:cs="Arial"/>
              </w:rPr>
              <w:t>Navigation</w:t>
            </w:r>
          </w:p>
        </w:tc>
        <w:tc>
          <w:tcPr>
            <w:tcW w:w="4214" w:type="dxa"/>
            <w:hideMark/>
          </w:tcPr>
          <w:p w14:paraId="025CCA1E" w14:textId="77777777" w:rsidR="00E37CEF" w:rsidRPr="004C1014" w:rsidRDefault="00E37CEF" w:rsidP="008F01AF">
            <w:pPr>
              <w:rPr>
                <w:rFonts w:ascii="Arial" w:hAnsi="Arial" w:cs="Arial"/>
              </w:rPr>
            </w:pPr>
            <w:r w:rsidRPr="004C1014">
              <w:rPr>
                <w:rFonts w:ascii="Arial" w:hAnsi="Arial" w:cs="Arial"/>
              </w:rPr>
              <w:t>Redundant tabs</w:t>
            </w:r>
          </w:p>
        </w:tc>
        <w:tc>
          <w:tcPr>
            <w:tcW w:w="1843" w:type="dxa"/>
            <w:hideMark/>
          </w:tcPr>
          <w:p w14:paraId="3CC28983" w14:textId="77777777" w:rsidR="00E37CEF" w:rsidRPr="004C1014" w:rsidRDefault="00E37CEF" w:rsidP="008F01AF">
            <w:pPr>
              <w:rPr>
                <w:rFonts w:ascii="Arial" w:hAnsi="Arial" w:cs="Arial"/>
              </w:rPr>
            </w:pPr>
            <w:r w:rsidRPr="004C1014">
              <w:rPr>
                <w:rFonts w:ascii="Arial" w:hAnsi="Arial" w:cs="Arial"/>
              </w:rPr>
              <w:t>Moderate</w:t>
            </w:r>
          </w:p>
        </w:tc>
        <w:tc>
          <w:tcPr>
            <w:tcW w:w="992" w:type="dxa"/>
            <w:hideMark/>
          </w:tcPr>
          <w:p w14:paraId="0E222B4E" w14:textId="77777777" w:rsidR="00E37CEF" w:rsidRPr="004C1014" w:rsidRDefault="00E37CEF" w:rsidP="008F01AF">
            <w:pPr>
              <w:rPr>
                <w:rFonts w:ascii="Arial" w:hAnsi="Arial" w:cs="Arial"/>
              </w:rPr>
            </w:pPr>
            <w:r w:rsidRPr="004C1014">
              <w:rPr>
                <w:rFonts w:ascii="Arial" w:hAnsi="Arial" w:cs="Arial"/>
              </w:rPr>
              <w:t>2</w:t>
            </w:r>
          </w:p>
        </w:tc>
      </w:tr>
      <w:tr w:rsidR="00E37CEF" w:rsidRPr="00E37CEF" w14:paraId="2EB7AD9A" w14:textId="77777777" w:rsidTr="009F2070">
        <w:tc>
          <w:tcPr>
            <w:tcW w:w="0" w:type="auto"/>
            <w:hideMark/>
          </w:tcPr>
          <w:p w14:paraId="7A3E2C5E" w14:textId="77777777" w:rsidR="00E37CEF" w:rsidRPr="004C1014" w:rsidRDefault="00E37CEF" w:rsidP="008F01AF">
            <w:pPr>
              <w:rPr>
                <w:rFonts w:ascii="Arial" w:hAnsi="Arial" w:cs="Arial"/>
              </w:rPr>
            </w:pPr>
            <w:r w:rsidRPr="004C1014">
              <w:rPr>
                <w:rFonts w:ascii="Arial" w:hAnsi="Arial" w:cs="Arial"/>
              </w:rPr>
              <w:t>Display</w:t>
            </w:r>
          </w:p>
        </w:tc>
        <w:tc>
          <w:tcPr>
            <w:tcW w:w="4214" w:type="dxa"/>
            <w:hideMark/>
          </w:tcPr>
          <w:p w14:paraId="3E391101" w14:textId="77777777" w:rsidR="00E37CEF" w:rsidRPr="004C1014" w:rsidRDefault="00E37CEF" w:rsidP="008F01AF">
            <w:pPr>
              <w:rPr>
                <w:rFonts w:ascii="Arial" w:hAnsi="Arial" w:cs="Arial"/>
              </w:rPr>
            </w:pPr>
            <w:r w:rsidRPr="004C1014">
              <w:rPr>
                <w:rFonts w:ascii="Arial" w:hAnsi="Arial" w:cs="Arial"/>
              </w:rPr>
              <w:t>Inconsistent headers, poor visualization</w:t>
            </w:r>
          </w:p>
        </w:tc>
        <w:tc>
          <w:tcPr>
            <w:tcW w:w="1843" w:type="dxa"/>
            <w:hideMark/>
          </w:tcPr>
          <w:p w14:paraId="2E4E1AC5" w14:textId="77777777" w:rsidR="00E37CEF" w:rsidRPr="004C1014" w:rsidRDefault="00E37CEF" w:rsidP="008F01AF">
            <w:pPr>
              <w:rPr>
                <w:rFonts w:ascii="Arial" w:hAnsi="Arial" w:cs="Arial"/>
              </w:rPr>
            </w:pPr>
            <w:r w:rsidRPr="004C1014">
              <w:rPr>
                <w:rFonts w:ascii="Arial" w:hAnsi="Arial" w:cs="Arial"/>
              </w:rPr>
              <w:t>Severe</w:t>
            </w:r>
          </w:p>
        </w:tc>
        <w:tc>
          <w:tcPr>
            <w:tcW w:w="992" w:type="dxa"/>
            <w:hideMark/>
          </w:tcPr>
          <w:p w14:paraId="0565D561" w14:textId="77777777" w:rsidR="00E37CEF" w:rsidRPr="004C1014" w:rsidRDefault="00E37CEF" w:rsidP="008F01AF">
            <w:pPr>
              <w:rPr>
                <w:rFonts w:ascii="Arial" w:hAnsi="Arial" w:cs="Arial"/>
              </w:rPr>
            </w:pPr>
            <w:r w:rsidRPr="004C1014">
              <w:rPr>
                <w:rFonts w:ascii="Arial" w:hAnsi="Arial" w:cs="Arial"/>
              </w:rPr>
              <w:t>2</w:t>
            </w:r>
          </w:p>
        </w:tc>
      </w:tr>
      <w:tr w:rsidR="00E37CEF" w:rsidRPr="00E37CEF" w14:paraId="133CC398" w14:textId="77777777" w:rsidTr="009F2070">
        <w:tc>
          <w:tcPr>
            <w:tcW w:w="0" w:type="auto"/>
            <w:tcBorders>
              <w:bottom w:val="single" w:sz="4" w:space="0" w:color="auto"/>
            </w:tcBorders>
            <w:hideMark/>
          </w:tcPr>
          <w:p w14:paraId="578BABBC" w14:textId="77777777" w:rsidR="00E37CEF" w:rsidRPr="004C1014" w:rsidRDefault="00E37CEF" w:rsidP="008F01AF">
            <w:pPr>
              <w:rPr>
                <w:rFonts w:ascii="Arial" w:hAnsi="Arial" w:cs="Arial"/>
              </w:rPr>
            </w:pPr>
            <w:r w:rsidRPr="004C1014">
              <w:rPr>
                <w:rFonts w:ascii="Arial" w:hAnsi="Arial" w:cs="Arial"/>
              </w:rPr>
              <w:t>Performance</w:t>
            </w:r>
          </w:p>
        </w:tc>
        <w:tc>
          <w:tcPr>
            <w:tcW w:w="4214" w:type="dxa"/>
            <w:tcBorders>
              <w:bottom w:val="single" w:sz="4" w:space="0" w:color="auto"/>
            </w:tcBorders>
            <w:hideMark/>
          </w:tcPr>
          <w:p w14:paraId="24482D61" w14:textId="77777777" w:rsidR="00E37CEF" w:rsidRPr="004C1014" w:rsidRDefault="00E37CEF" w:rsidP="008F01AF">
            <w:pPr>
              <w:rPr>
                <w:rFonts w:ascii="Arial" w:hAnsi="Arial" w:cs="Arial"/>
              </w:rPr>
            </w:pPr>
            <w:r w:rsidRPr="004C1014">
              <w:rPr>
                <w:rFonts w:ascii="Arial" w:hAnsi="Arial" w:cs="Arial"/>
              </w:rPr>
              <w:t>Standard performance</w:t>
            </w:r>
          </w:p>
        </w:tc>
        <w:tc>
          <w:tcPr>
            <w:tcW w:w="1843" w:type="dxa"/>
            <w:tcBorders>
              <w:bottom w:val="single" w:sz="4" w:space="0" w:color="auto"/>
            </w:tcBorders>
            <w:hideMark/>
          </w:tcPr>
          <w:p w14:paraId="0001B32A" w14:textId="77777777" w:rsidR="00E37CEF" w:rsidRPr="004C1014" w:rsidRDefault="00E37CEF" w:rsidP="008F01AF">
            <w:pPr>
              <w:rPr>
                <w:rFonts w:ascii="Arial" w:hAnsi="Arial" w:cs="Arial"/>
              </w:rPr>
            </w:pPr>
            <w:r w:rsidRPr="004C1014">
              <w:rPr>
                <w:rFonts w:ascii="Arial" w:hAnsi="Arial" w:cs="Arial"/>
              </w:rPr>
              <w:t>Minor</w:t>
            </w:r>
          </w:p>
        </w:tc>
        <w:tc>
          <w:tcPr>
            <w:tcW w:w="992" w:type="dxa"/>
            <w:tcBorders>
              <w:bottom w:val="single" w:sz="4" w:space="0" w:color="auto"/>
            </w:tcBorders>
            <w:hideMark/>
          </w:tcPr>
          <w:p w14:paraId="5C430C53" w14:textId="77777777" w:rsidR="00E37CEF" w:rsidRPr="004C1014" w:rsidRDefault="00E37CEF" w:rsidP="008F01AF">
            <w:pPr>
              <w:rPr>
                <w:rFonts w:ascii="Arial" w:hAnsi="Arial" w:cs="Arial"/>
              </w:rPr>
            </w:pPr>
            <w:r w:rsidRPr="004C1014">
              <w:rPr>
                <w:rFonts w:ascii="Arial" w:hAnsi="Arial" w:cs="Arial"/>
              </w:rPr>
              <w:t>1</w:t>
            </w:r>
          </w:p>
        </w:tc>
      </w:tr>
      <w:tr w:rsidR="00E37CEF" w:rsidRPr="00E37CEF" w14:paraId="07110877" w14:textId="77777777" w:rsidTr="009F2070">
        <w:tc>
          <w:tcPr>
            <w:tcW w:w="0" w:type="auto"/>
            <w:tcBorders>
              <w:top w:val="single" w:sz="4" w:space="0" w:color="auto"/>
              <w:left w:val="single" w:sz="4" w:space="0" w:color="auto"/>
              <w:bottom w:val="single" w:sz="4" w:space="0" w:color="auto"/>
              <w:right w:val="nil"/>
            </w:tcBorders>
            <w:hideMark/>
          </w:tcPr>
          <w:p w14:paraId="1D284DBA" w14:textId="763F56F7" w:rsidR="00E37CEF" w:rsidRPr="004C1014" w:rsidRDefault="00E37CEF" w:rsidP="008F01AF">
            <w:pPr>
              <w:rPr>
                <w:rFonts w:ascii="Arial" w:hAnsi="Arial" w:cs="Arial"/>
              </w:rPr>
            </w:pPr>
            <w:r w:rsidRPr="004C1014">
              <w:rPr>
                <w:rFonts w:ascii="Arial" w:hAnsi="Arial" w:cs="Arial"/>
              </w:rPr>
              <w:t>Total Pain Points: </w:t>
            </w:r>
          </w:p>
        </w:tc>
        <w:tc>
          <w:tcPr>
            <w:tcW w:w="4214" w:type="dxa"/>
            <w:tcBorders>
              <w:top w:val="single" w:sz="4" w:space="0" w:color="auto"/>
              <w:left w:val="nil"/>
              <w:bottom w:val="single" w:sz="4" w:space="0" w:color="auto"/>
              <w:right w:val="nil"/>
            </w:tcBorders>
            <w:hideMark/>
          </w:tcPr>
          <w:p w14:paraId="2E3A9231" w14:textId="77777777" w:rsidR="00E37CEF" w:rsidRPr="004C1014" w:rsidRDefault="00E37CEF" w:rsidP="008F01AF">
            <w:pPr>
              <w:rPr>
                <w:rFonts w:ascii="Arial" w:hAnsi="Arial" w:cs="Arial"/>
              </w:rPr>
            </w:pPr>
          </w:p>
        </w:tc>
        <w:tc>
          <w:tcPr>
            <w:tcW w:w="1843" w:type="dxa"/>
            <w:tcBorders>
              <w:top w:val="single" w:sz="4" w:space="0" w:color="auto"/>
              <w:left w:val="nil"/>
              <w:bottom w:val="single" w:sz="4" w:space="0" w:color="auto"/>
              <w:right w:val="single" w:sz="4" w:space="0" w:color="auto"/>
            </w:tcBorders>
            <w:hideMark/>
          </w:tcPr>
          <w:p w14:paraId="18072F6E" w14:textId="77777777" w:rsidR="00E37CEF" w:rsidRPr="004C1014" w:rsidRDefault="00E37CEF" w:rsidP="008F01AF">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hideMark/>
          </w:tcPr>
          <w:p w14:paraId="66B34954" w14:textId="228FF83A" w:rsidR="00E37CEF" w:rsidRPr="004C1014" w:rsidRDefault="009F2070" w:rsidP="008F01AF">
            <w:pPr>
              <w:rPr>
                <w:rFonts w:ascii="Arial" w:hAnsi="Arial" w:cs="Arial"/>
              </w:rPr>
            </w:pPr>
            <w:r w:rsidRPr="004C1014">
              <w:rPr>
                <w:rFonts w:ascii="Arial" w:hAnsi="Arial" w:cs="Arial"/>
              </w:rPr>
              <w:t>5/9</w:t>
            </w:r>
          </w:p>
        </w:tc>
      </w:tr>
    </w:tbl>
    <w:p w14:paraId="24299FD9" w14:textId="77777777" w:rsidR="00E37CEF" w:rsidRDefault="00E37CEF" w:rsidP="004C1014">
      <w:pPr>
        <w:pStyle w:val="NoSpacing"/>
      </w:pPr>
    </w:p>
    <w:p w14:paraId="6069C9AC" w14:textId="0AD7DF73" w:rsidR="00E37CEF" w:rsidRPr="00952733" w:rsidRDefault="008F01AF" w:rsidP="004C1014">
      <w:pPr>
        <w:pStyle w:val="NoSpacing"/>
        <w:rPr>
          <w:rFonts w:cs="Arial"/>
          <w:b/>
          <w:bCs/>
        </w:rPr>
      </w:pPr>
      <w:r w:rsidRPr="00952733">
        <w:rPr>
          <w:rFonts w:cs="Arial"/>
          <w:b/>
          <w:bCs/>
        </w:rPr>
        <w:t>Observer 1 Recommendations:</w:t>
      </w:r>
    </w:p>
    <w:p w14:paraId="1851A8CE" w14:textId="77777777" w:rsidR="004C1014" w:rsidRPr="00952733" w:rsidRDefault="004C1014" w:rsidP="004C1014">
      <w:pPr>
        <w:pStyle w:val="NoSpacing"/>
        <w:rPr>
          <w:rFonts w:cs="Arial"/>
          <w:b/>
          <w:bCs/>
        </w:rPr>
      </w:pPr>
    </w:p>
    <w:tbl>
      <w:tblPr>
        <w:tblStyle w:val="TableGrid"/>
        <w:tblW w:w="9008" w:type="dxa"/>
        <w:tblLook w:val="04A0" w:firstRow="1" w:lastRow="0" w:firstColumn="1" w:lastColumn="0" w:noHBand="0" w:noVBand="1"/>
      </w:tblPr>
      <w:tblGrid>
        <w:gridCol w:w="1838"/>
        <w:gridCol w:w="7170"/>
      </w:tblGrid>
      <w:tr w:rsidR="000843C2" w:rsidRPr="009F2070" w14:paraId="2B59F254" w14:textId="77777777" w:rsidTr="26B0BF4A">
        <w:tc>
          <w:tcPr>
            <w:tcW w:w="1838" w:type="dxa"/>
            <w:hideMark/>
          </w:tcPr>
          <w:p w14:paraId="09BF8CAA" w14:textId="77777777" w:rsidR="008F01AF" w:rsidRPr="009F2070" w:rsidRDefault="008F01AF" w:rsidP="008F01AF">
            <w:pPr>
              <w:rPr>
                <w:rFonts w:ascii="Arial" w:hAnsi="Arial" w:cs="Arial"/>
              </w:rPr>
            </w:pPr>
            <w:r w:rsidRPr="009F2070">
              <w:rPr>
                <w:rFonts w:ascii="Arial" w:hAnsi="Arial" w:cs="Arial"/>
              </w:rPr>
              <w:t>Category</w:t>
            </w:r>
          </w:p>
        </w:tc>
        <w:tc>
          <w:tcPr>
            <w:tcW w:w="7170" w:type="dxa"/>
            <w:hideMark/>
          </w:tcPr>
          <w:p w14:paraId="14841D05" w14:textId="77777777" w:rsidR="008F01AF" w:rsidRPr="009F2070" w:rsidRDefault="008F01AF" w:rsidP="008F01AF">
            <w:pPr>
              <w:rPr>
                <w:rFonts w:ascii="Arial" w:hAnsi="Arial" w:cs="Arial"/>
              </w:rPr>
            </w:pPr>
            <w:r w:rsidRPr="009F2070">
              <w:rPr>
                <w:rFonts w:ascii="Arial" w:hAnsi="Arial" w:cs="Arial"/>
              </w:rPr>
              <w:t>Recommendation</w:t>
            </w:r>
          </w:p>
        </w:tc>
      </w:tr>
      <w:tr w:rsidR="000843C2" w:rsidRPr="009F2070" w14:paraId="3B351619" w14:textId="77777777" w:rsidTr="26B0BF4A">
        <w:tc>
          <w:tcPr>
            <w:tcW w:w="1838" w:type="dxa"/>
            <w:hideMark/>
          </w:tcPr>
          <w:p w14:paraId="34B24C1F" w14:textId="77777777" w:rsidR="008F01AF" w:rsidRPr="009F2070" w:rsidRDefault="008F01AF" w:rsidP="008F01AF">
            <w:pPr>
              <w:rPr>
                <w:rFonts w:ascii="Arial" w:hAnsi="Arial" w:cs="Arial"/>
              </w:rPr>
            </w:pPr>
            <w:r w:rsidRPr="009F2070">
              <w:rPr>
                <w:rFonts w:ascii="Arial" w:hAnsi="Arial" w:cs="Arial"/>
              </w:rPr>
              <w:t>User Interface</w:t>
            </w:r>
          </w:p>
        </w:tc>
        <w:tc>
          <w:tcPr>
            <w:tcW w:w="7170" w:type="dxa"/>
            <w:hideMark/>
          </w:tcPr>
          <w:p w14:paraId="66AF8BF2" w14:textId="17B52FB1" w:rsidR="000843C2" w:rsidRPr="00952733" w:rsidRDefault="008F01AF" w:rsidP="00F21AE0">
            <w:pPr>
              <w:pStyle w:val="ListParagraph"/>
              <w:numPr>
                <w:ilvl w:val="0"/>
                <w:numId w:val="19"/>
              </w:numPr>
              <w:rPr>
                <w:rFonts w:ascii="Arial" w:hAnsi="Arial" w:cs="Arial"/>
              </w:rPr>
            </w:pPr>
            <w:r w:rsidRPr="00952733">
              <w:rPr>
                <w:rFonts w:ascii="Arial" w:hAnsi="Arial" w:cs="Arial"/>
              </w:rPr>
              <w:t>Implement clean, minimalist design</w:t>
            </w:r>
          </w:p>
          <w:p w14:paraId="3890DDF2" w14:textId="01003E2F" w:rsidR="000843C2" w:rsidRPr="00952733" w:rsidRDefault="008F01AF" w:rsidP="00F21AE0">
            <w:pPr>
              <w:pStyle w:val="ListParagraph"/>
              <w:numPr>
                <w:ilvl w:val="0"/>
                <w:numId w:val="19"/>
              </w:numPr>
              <w:rPr>
                <w:rFonts w:ascii="Arial" w:hAnsi="Arial" w:cs="Arial"/>
              </w:rPr>
            </w:pPr>
            <w:r w:rsidRPr="00952733">
              <w:rPr>
                <w:rFonts w:ascii="Arial" w:hAnsi="Arial" w:cs="Arial"/>
              </w:rPr>
              <w:t>Add visual indicators for navigation</w:t>
            </w:r>
          </w:p>
          <w:p w14:paraId="371EFF4E" w14:textId="1CDBC90D" w:rsidR="008F01AF" w:rsidRPr="00952733" w:rsidRDefault="008F01AF" w:rsidP="00F21AE0">
            <w:pPr>
              <w:pStyle w:val="ListParagraph"/>
              <w:numPr>
                <w:ilvl w:val="0"/>
                <w:numId w:val="19"/>
              </w:numPr>
              <w:rPr>
                <w:rFonts w:ascii="Arial" w:hAnsi="Arial" w:cs="Arial"/>
              </w:rPr>
            </w:pPr>
            <w:r w:rsidRPr="00952733">
              <w:rPr>
                <w:rFonts w:ascii="Arial" w:hAnsi="Arial" w:cs="Arial"/>
              </w:rPr>
              <w:t>Standardize table headers across system</w:t>
            </w:r>
            <w:r w:rsidR="00F72707" w:rsidRPr="00952733">
              <w:rPr>
                <w:rFonts w:ascii="Arial" w:hAnsi="Arial" w:cs="Arial"/>
              </w:rPr>
              <w:t xml:space="preserve"> and highlight important information only</w:t>
            </w:r>
          </w:p>
        </w:tc>
      </w:tr>
      <w:tr w:rsidR="000843C2" w:rsidRPr="009F2070" w14:paraId="69C8C71A" w14:textId="77777777" w:rsidTr="26B0BF4A">
        <w:tc>
          <w:tcPr>
            <w:tcW w:w="1838" w:type="dxa"/>
            <w:hideMark/>
          </w:tcPr>
          <w:p w14:paraId="7E9D90D9" w14:textId="77777777" w:rsidR="008F01AF" w:rsidRPr="009F2070" w:rsidRDefault="008F01AF" w:rsidP="008F01AF">
            <w:pPr>
              <w:rPr>
                <w:rFonts w:ascii="Arial" w:hAnsi="Arial" w:cs="Arial"/>
              </w:rPr>
            </w:pPr>
            <w:r w:rsidRPr="009F2070">
              <w:rPr>
                <w:rFonts w:ascii="Arial" w:hAnsi="Arial" w:cs="Arial"/>
              </w:rPr>
              <w:t>Navigation</w:t>
            </w:r>
          </w:p>
        </w:tc>
        <w:tc>
          <w:tcPr>
            <w:tcW w:w="7170" w:type="dxa"/>
            <w:hideMark/>
          </w:tcPr>
          <w:p w14:paraId="01C458B9" w14:textId="33A875A4" w:rsidR="000843C2" w:rsidRPr="00952733" w:rsidRDefault="008F01AF" w:rsidP="00F21AE0">
            <w:pPr>
              <w:pStyle w:val="ListParagraph"/>
              <w:numPr>
                <w:ilvl w:val="0"/>
                <w:numId w:val="19"/>
              </w:numPr>
              <w:rPr>
                <w:rFonts w:ascii="Arial" w:hAnsi="Arial" w:cs="Arial"/>
              </w:rPr>
            </w:pPr>
            <w:r w:rsidRPr="00952733">
              <w:rPr>
                <w:rFonts w:ascii="Arial" w:hAnsi="Arial" w:cs="Arial"/>
              </w:rPr>
              <w:t>Reduce number of clicks to reach features</w:t>
            </w:r>
          </w:p>
          <w:p w14:paraId="7DCAD7E1" w14:textId="3C6EC8BA" w:rsidR="008F01AF" w:rsidRPr="00952733" w:rsidRDefault="008F01AF" w:rsidP="00F21AE0">
            <w:pPr>
              <w:pStyle w:val="ListParagraph"/>
              <w:numPr>
                <w:ilvl w:val="0"/>
                <w:numId w:val="19"/>
              </w:numPr>
              <w:rPr>
                <w:rFonts w:ascii="Arial" w:hAnsi="Arial" w:cs="Arial"/>
              </w:rPr>
            </w:pPr>
            <w:r w:rsidRPr="00952733">
              <w:rPr>
                <w:rFonts w:ascii="Arial" w:hAnsi="Arial" w:cs="Arial"/>
              </w:rPr>
              <w:t>Add search functionality</w:t>
            </w:r>
          </w:p>
        </w:tc>
      </w:tr>
      <w:tr w:rsidR="000843C2" w:rsidRPr="009F2070" w14:paraId="20A01C49" w14:textId="77777777" w:rsidTr="26B0BF4A">
        <w:tc>
          <w:tcPr>
            <w:tcW w:w="1838" w:type="dxa"/>
            <w:hideMark/>
          </w:tcPr>
          <w:p w14:paraId="24CEE05B" w14:textId="77777777" w:rsidR="008F01AF" w:rsidRPr="009F2070" w:rsidRDefault="008F01AF" w:rsidP="008F01AF">
            <w:pPr>
              <w:rPr>
                <w:rFonts w:ascii="Arial" w:hAnsi="Arial" w:cs="Arial"/>
              </w:rPr>
            </w:pPr>
            <w:r w:rsidRPr="009F2070">
              <w:rPr>
                <w:rFonts w:ascii="Arial" w:hAnsi="Arial" w:cs="Arial"/>
              </w:rPr>
              <w:t>Functionality</w:t>
            </w:r>
          </w:p>
        </w:tc>
        <w:tc>
          <w:tcPr>
            <w:tcW w:w="7170" w:type="dxa"/>
            <w:hideMark/>
          </w:tcPr>
          <w:p w14:paraId="3716E1DD" w14:textId="7970E5C5" w:rsidR="000843C2" w:rsidRPr="00952733" w:rsidRDefault="008F01AF" w:rsidP="00F21AE0">
            <w:pPr>
              <w:pStyle w:val="ListParagraph"/>
              <w:numPr>
                <w:ilvl w:val="0"/>
                <w:numId w:val="19"/>
              </w:numPr>
              <w:rPr>
                <w:rFonts w:ascii="Arial" w:hAnsi="Arial" w:cs="Arial"/>
              </w:rPr>
            </w:pPr>
            <w:r w:rsidRPr="00952733">
              <w:rPr>
                <w:rFonts w:ascii="Arial" w:hAnsi="Arial" w:cs="Arial"/>
              </w:rPr>
              <w:t>Add data visualization features</w:t>
            </w:r>
          </w:p>
          <w:p w14:paraId="280029DE" w14:textId="55E76E19" w:rsidR="000843C2" w:rsidRPr="00952733" w:rsidRDefault="008F01AF" w:rsidP="00F21AE0">
            <w:pPr>
              <w:pStyle w:val="ListParagraph"/>
              <w:numPr>
                <w:ilvl w:val="0"/>
                <w:numId w:val="19"/>
              </w:numPr>
              <w:rPr>
                <w:rFonts w:ascii="Arial" w:hAnsi="Arial" w:cs="Arial"/>
              </w:rPr>
            </w:pPr>
            <w:r w:rsidRPr="00952733">
              <w:rPr>
                <w:rFonts w:ascii="Arial" w:hAnsi="Arial" w:cs="Arial"/>
              </w:rPr>
              <w:t>Implement parent access portal</w:t>
            </w:r>
          </w:p>
          <w:p w14:paraId="2F81C645" w14:textId="47DB0398" w:rsidR="008F01AF" w:rsidRPr="00952733" w:rsidRDefault="008F01AF" w:rsidP="00F21AE0">
            <w:pPr>
              <w:pStyle w:val="ListParagraph"/>
              <w:numPr>
                <w:ilvl w:val="0"/>
                <w:numId w:val="19"/>
              </w:numPr>
              <w:rPr>
                <w:rFonts w:ascii="Arial" w:hAnsi="Arial" w:cs="Arial"/>
              </w:rPr>
            </w:pPr>
            <w:r w:rsidRPr="00952733">
              <w:rPr>
                <w:rFonts w:ascii="Arial" w:hAnsi="Arial" w:cs="Arial"/>
              </w:rPr>
              <w:t>Add automated notifications system</w:t>
            </w:r>
          </w:p>
        </w:tc>
      </w:tr>
    </w:tbl>
    <w:p w14:paraId="28E80C6D" w14:textId="77777777" w:rsidR="008F01AF" w:rsidRPr="005475F5" w:rsidRDefault="008F01AF" w:rsidP="005475F5"/>
    <w:p w14:paraId="4F727D4C" w14:textId="77777777" w:rsidR="00474D6A" w:rsidRPr="00474D6A" w:rsidRDefault="00474D6A" w:rsidP="00474D6A"/>
    <w:p w14:paraId="23E070CA" w14:textId="77777777" w:rsidR="000A79B4" w:rsidRDefault="000A79B4" w:rsidP="005475F5"/>
    <w:p w14:paraId="4BA6AD62" w14:textId="77777777" w:rsidR="000A79B4" w:rsidRDefault="000A79B4" w:rsidP="005475F5"/>
    <w:p w14:paraId="108CE06B" w14:textId="77777777" w:rsidR="000A79B4" w:rsidRDefault="000A79B4" w:rsidP="005475F5"/>
    <w:p w14:paraId="56CAA6E2" w14:textId="77777777" w:rsidR="000A79B4" w:rsidRDefault="000A79B4" w:rsidP="005475F5"/>
    <w:p w14:paraId="09DA93BD" w14:textId="77777777" w:rsidR="000A79B4" w:rsidRDefault="000A79B4" w:rsidP="005475F5"/>
    <w:p w14:paraId="5835670F" w14:textId="77777777" w:rsidR="000A79B4" w:rsidRDefault="000A79B4" w:rsidP="005475F5"/>
    <w:p w14:paraId="359358EF" w14:textId="77777777" w:rsidR="000A79B4" w:rsidRDefault="000A79B4" w:rsidP="005475F5"/>
    <w:p w14:paraId="359B66B9" w14:textId="77777777" w:rsidR="000A79B4" w:rsidRDefault="000A79B4" w:rsidP="005475F5"/>
    <w:p w14:paraId="6A4B16E4" w14:textId="77777777" w:rsidR="000A79B4" w:rsidRDefault="000A79B4" w:rsidP="005475F5"/>
    <w:p w14:paraId="472FC753" w14:textId="77777777" w:rsidR="000A79B4" w:rsidRDefault="000A79B4" w:rsidP="005475F5"/>
    <w:p w14:paraId="55E63A1E" w14:textId="77777777" w:rsidR="000A79B4" w:rsidRDefault="000A79B4" w:rsidP="005475F5"/>
    <w:p w14:paraId="3865B4EE" w14:textId="77777777" w:rsidR="000A79B4" w:rsidRDefault="000A79B4" w:rsidP="005475F5"/>
    <w:p w14:paraId="58C9A6BF" w14:textId="77777777" w:rsidR="000A79B4" w:rsidRDefault="000A79B4" w:rsidP="005475F5"/>
    <w:p w14:paraId="03D5C72A" w14:textId="77777777" w:rsidR="00601F81" w:rsidRPr="00601F81" w:rsidRDefault="00601F81" w:rsidP="00601F81"/>
    <w:p w14:paraId="7C530063" w14:textId="77FEFB16" w:rsidR="002E30D4" w:rsidRDefault="004519A8" w:rsidP="00362C5A">
      <w:pPr>
        <w:pStyle w:val="Heading2"/>
        <w:numPr>
          <w:ilvl w:val="1"/>
          <w:numId w:val="1"/>
        </w:numPr>
        <w:spacing w:before="0" w:after="0"/>
        <w:rPr>
          <w:rFonts w:ascii="Arial" w:hAnsi="Arial" w:cs="Arial"/>
          <w:b/>
          <w:bCs/>
          <w:color w:val="auto"/>
          <w:sz w:val="28"/>
          <w:szCs w:val="28"/>
        </w:rPr>
      </w:pPr>
      <w:bookmarkStart w:id="70" w:name="_Toc199056844"/>
      <w:bookmarkStart w:id="71" w:name="_Toc199056968"/>
      <w:bookmarkStart w:id="72" w:name="_Toc199057030"/>
      <w:r>
        <w:rPr>
          <w:rFonts w:ascii="Arial" w:hAnsi="Arial" w:cs="Arial"/>
          <w:b/>
          <w:bCs/>
          <w:color w:val="auto"/>
          <w:sz w:val="28"/>
          <w:szCs w:val="28"/>
        </w:rPr>
        <w:lastRenderedPageBreak/>
        <w:t>Observation</w:t>
      </w:r>
      <w:r w:rsidR="002E30D4">
        <w:rPr>
          <w:rFonts w:ascii="Arial" w:hAnsi="Arial" w:cs="Arial"/>
          <w:b/>
          <w:bCs/>
          <w:color w:val="auto"/>
          <w:sz w:val="28"/>
          <w:szCs w:val="28"/>
        </w:rPr>
        <w:t xml:space="preserve"> 2</w:t>
      </w:r>
      <w:bookmarkEnd w:id="70"/>
      <w:bookmarkEnd w:id="71"/>
      <w:bookmarkEnd w:id="72"/>
    </w:p>
    <w:p w14:paraId="53C8927B" w14:textId="3D95BB7C" w:rsidR="004A2F47" w:rsidRPr="009A0155" w:rsidRDefault="004A2F47" w:rsidP="004A2F47">
      <w:pPr>
        <w:pStyle w:val="NoSpacing"/>
        <w:spacing w:before="240"/>
        <w:rPr>
          <w:rFonts w:cs="Arial"/>
        </w:rPr>
      </w:pPr>
      <w:r w:rsidRPr="009A0155">
        <w:rPr>
          <w:rStyle w:val="Strong"/>
          <w:rFonts w:cs="Arial"/>
          <w:b w:val="0"/>
          <w:bCs w:val="0"/>
        </w:rPr>
        <w:t>Observer:</w:t>
      </w:r>
      <w:r w:rsidRPr="009A0155">
        <w:rPr>
          <w:rFonts w:cs="Arial"/>
        </w:rPr>
        <w:t xml:space="preserve"> </w:t>
      </w:r>
      <w:r w:rsidR="401A50C2" w:rsidRPr="009A0155">
        <w:rPr>
          <w:rFonts w:cs="Arial"/>
        </w:rPr>
        <w:t>Lim Xin Yee</w:t>
      </w:r>
    </w:p>
    <w:p w14:paraId="50A862B5" w14:textId="40320BF2" w:rsidR="004A2F47" w:rsidRPr="009A0155" w:rsidRDefault="401A50C2" w:rsidP="004A2F47">
      <w:pPr>
        <w:pStyle w:val="NoSpacing"/>
        <w:rPr>
          <w:rFonts w:cs="Arial"/>
        </w:rPr>
      </w:pPr>
      <w:proofErr w:type="spellStart"/>
      <w:r w:rsidRPr="009A0155">
        <w:rPr>
          <w:rStyle w:val="Strong"/>
          <w:rFonts w:cs="Arial"/>
          <w:b w:val="0"/>
          <w:bCs w:val="0"/>
        </w:rPr>
        <w:t>Observee</w:t>
      </w:r>
      <w:proofErr w:type="spellEnd"/>
      <w:r w:rsidRPr="009A0155">
        <w:rPr>
          <w:rStyle w:val="Strong"/>
          <w:rFonts w:cs="Arial"/>
          <w:b w:val="0"/>
          <w:bCs w:val="0"/>
        </w:rPr>
        <w:t>:</w:t>
      </w:r>
      <w:r w:rsidRPr="009A0155">
        <w:rPr>
          <w:rFonts w:cs="Arial"/>
        </w:rPr>
        <w:t xml:space="preserve"> Ryan Lai Ting Hong</w:t>
      </w:r>
    </w:p>
    <w:p w14:paraId="66DF946A" w14:textId="77777777" w:rsidR="004A2F47" w:rsidRPr="009A0155" w:rsidRDefault="004A2F47" w:rsidP="004A2F47">
      <w:pPr>
        <w:pStyle w:val="NoSpacing"/>
        <w:rPr>
          <w:rFonts w:cs="Arial"/>
        </w:rPr>
      </w:pPr>
      <w:r w:rsidRPr="009A0155">
        <w:rPr>
          <w:rFonts w:cs="Arial"/>
        </w:rPr>
        <w:t>Stakeholder: Student</w:t>
      </w:r>
    </w:p>
    <w:p w14:paraId="2A4D9E78" w14:textId="77777777" w:rsidR="004A2F47" w:rsidRPr="009A0155" w:rsidRDefault="004A2F47" w:rsidP="004A2F47">
      <w:pPr>
        <w:pStyle w:val="NoSpacing"/>
        <w:rPr>
          <w:rFonts w:cs="Arial"/>
        </w:rPr>
      </w:pPr>
      <w:r w:rsidRPr="009A0155">
        <w:rPr>
          <w:rStyle w:val="Strong"/>
          <w:rFonts w:cs="Arial"/>
          <w:b w:val="0"/>
          <w:bCs w:val="0"/>
        </w:rPr>
        <w:t>Date:</w:t>
      </w:r>
      <w:r w:rsidRPr="009A0155">
        <w:rPr>
          <w:rFonts w:cs="Arial"/>
        </w:rPr>
        <w:t xml:space="preserve"> 12/05/2025</w:t>
      </w:r>
    </w:p>
    <w:p w14:paraId="7EC53403" w14:textId="16006F74" w:rsidR="004A2F47" w:rsidRPr="009A0155" w:rsidRDefault="004A2F47" w:rsidP="004A2F47">
      <w:pPr>
        <w:pStyle w:val="NoSpacing"/>
        <w:rPr>
          <w:rFonts w:cs="Arial"/>
        </w:rPr>
      </w:pPr>
      <w:r w:rsidRPr="009A0155">
        <w:rPr>
          <w:rStyle w:val="Strong"/>
          <w:rFonts w:cs="Arial"/>
          <w:b w:val="0"/>
          <w:bCs w:val="0"/>
        </w:rPr>
        <w:t>Location:</w:t>
      </w:r>
      <w:r w:rsidRPr="009A0155">
        <w:rPr>
          <w:rFonts w:cs="Arial"/>
        </w:rPr>
        <w:t xml:space="preserve"> Physical</w:t>
      </w:r>
    </w:p>
    <w:p w14:paraId="111D5228" w14:textId="77777777" w:rsidR="00952733" w:rsidRPr="00952733" w:rsidRDefault="00952733" w:rsidP="00952733">
      <w:pPr>
        <w:pStyle w:val="NoSpacing"/>
        <w:rPr>
          <w:rFonts w:cs="Arial"/>
        </w:rPr>
      </w:pPr>
    </w:p>
    <w:p w14:paraId="3FEBE310" w14:textId="77777777" w:rsidR="006E128A" w:rsidRPr="000A79B4" w:rsidRDefault="006E128A" w:rsidP="000A79B4">
      <w:pPr>
        <w:pStyle w:val="NoSpacing"/>
        <w:rPr>
          <w:b/>
          <w:bCs/>
        </w:rPr>
      </w:pPr>
      <w:r w:rsidRPr="000A79B4">
        <w:rPr>
          <w:b/>
          <w:bCs/>
        </w:rPr>
        <w:t xml:space="preserve">Checking Attendance </w:t>
      </w:r>
    </w:p>
    <w:p w14:paraId="2C687F64" w14:textId="77777777" w:rsidR="006E128A" w:rsidRDefault="006E128A" w:rsidP="00BE19A4">
      <w:pPr>
        <w:spacing w:after="0"/>
      </w:pPr>
    </w:p>
    <w:tbl>
      <w:tblPr>
        <w:tblStyle w:val="TableGrid"/>
        <w:tblW w:w="0" w:type="auto"/>
        <w:tblLayout w:type="fixed"/>
        <w:tblLook w:val="04A0" w:firstRow="1" w:lastRow="0" w:firstColumn="1" w:lastColumn="0" w:noHBand="0" w:noVBand="1"/>
      </w:tblPr>
      <w:tblGrid>
        <w:gridCol w:w="2122"/>
        <w:gridCol w:w="4110"/>
        <w:gridCol w:w="1701"/>
        <w:gridCol w:w="1083"/>
      </w:tblGrid>
      <w:tr w:rsidR="00474837" w:rsidRPr="00474837" w14:paraId="1DBEAD8A" w14:textId="77777777" w:rsidTr="000A79B4">
        <w:tc>
          <w:tcPr>
            <w:tcW w:w="2122" w:type="dxa"/>
            <w:hideMark/>
          </w:tcPr>
          <w:p w14:paraId="38DF20E2" w14:textId="77777777" w:rsidR="00474837" w:rsidRPr="00474837" w:rsidRDefault="00474837" w:rsidP="000A79B4">
            <w:pPr>
              <w:pStyle w:val="NoSpacing"/>
            </w:pPr>
            <w:r w:rsidRPr="00474837">
              <w:t>Issue Type</w:t>
            </w:r>
          </w:p>
        </w:tc>
        <w:tc>
          <w:tcPr>
            <w:tcW w:w="4110" w:type="dxa"/>
            <w:hideMark/>
          </w:tcPr>
          <w:p w14:paraId="62FD58C3" w14:textId="77777777" w:rsidR="00474837" w:rsidRPr="00474837" w:rsidRDefault="00474837" w:rsidP="000A79B4">
            <w:pPr>
              <w:pStyle w:val="NoSpacing"/>
            </w:pPr>
            <w:r w:rsidRPr="00474837">
              <w:t>Description</w:t>
            </w:r>
          </w:p>
        </w:tc>
        <w:tc>
          <w:tcPr>
            <w:tcW w:w="1701" w:type="dxa"/>
            <w:hideMark/>
          </w:tcPr>
          <w:p w14:paraId="2C4328CD" w14:textId="77777777" w:rsidR="00474837" w:rsidRPr="00474837" w:rsidRDefault="00474837" w:rsidP="000A79B4">
            <w:pPr>
              <w:pStyle w:val="NoSpacing"/>
            </w:pPr>
            <w:r w:rsidRPr="00474837">
              <w:t>Impact Level</w:t>
            </w:r>
          </w:p>
        </w:tc>
        <w:tc>
          <w:tcPr>
            <w:tcW w:w="1083" w:type="dxa"/>
            <w:hideMark/>
          </w:tcPr>
          <w:p w14:paraId="278112E5" w14:textId="77777777" w:rsidR="00474837" w:rsidRPr="00474837" w:rsidRDefault="00474837" w:rsidP="000A79B4">
            <w:pPr>
              <w:pStyle w:val="NoSpacing"/>
            </w:pPr>
            <w:r w:rsidRPr="00474837">
              <w:t>Points</w:t>
            </w:r>
          </w:p>
        </w:tc>
      </w:tr>
      <w:tr w:rsidR="00474837" w:rsidRPr="00474837" w14:paraId="3F594AC4" w14:textId="77777777" w:rsidTr="000A79B4">
        <w:tc>
          <w:tcPr>
            <w:tcW w:w="2122" w:type="dxa"/>
            <w:hideMark/>
          </w:tcPr>
          <w:p w14:paraId="37145283" w14:textId="77777777" w:rsidR="00474837" w:rsidRPr="00474837" w:rsidRDefault="00474837" w:rsidP="000A79B4">
            <w:pPr>
              <w:pStyle w:val="NoSpacing"/>
            </w:pPr>
            <w:r w:rsidRPr="00474837">
              <w:t>Navigation</w:t>
            </w:r>
          </w:p>
        </w:tc>
        <w:tc>
          <w:tcPr>
            <w:tcW w:w="4110" w:type="dxa"/>
            <w:hideMark/>
          </w:tcPr>
          <w:p w14:paraId="21AE3B17" w14:textId="0AB146C8" w:rsidR="00474837" w:rsidRPr="00474837" w:rsidRDefault="00474837" w:rsidP="000A79B4">
            <w:pPr>
              <w:pStyle w:val="NoSpacing"/>
            </w:pPr>
            <w:r w:rsidRPr="00474837">
              <w:t>Multiple submenu navigation</w:t>
            </w:r>
            <w:r w:rsidR="00952733">
              <w:t xml:space="preserve"> and c</w:t>
            </w:r>
            <w:r w:rsidRPr="00474837">
              <w:t>onfusing tab locations</w:t>
            </w:r>
          </w:p>
        </w:tc>
        <w:tc>
          <w:tcPr>
            <w:tcW w:w="1701" w:type="dxa"/>
            <w:hideMark/>
          </w:tcPr>
          <w:p w14:paraId="341DB07B" w14:textId="77777777" w:rsidR="00474837" w:rsidRPr="00474837" w:rsidRDefault="00474837" w:rsidP="000A79B4">
            <w:pPr>
              <w:pStyle w:val="NoSpacing"/>
            </w:pPr>
            <w:r w:rsidRPr="00474837">
              <w:t>Severe</w:t>
            </w:r>
          </w:p>
        </w:tc>
        <w:tc>
          <w:tcPr>
            <w:tcW w:w="1083" w:type="dxa"/>
            <w:hideMark/>
          </w:tcPr>
          <w:p w14:paraId="72083154" w14:textId="77777777" w:rsidR="00474837" w:rsidRPr="00474837" w:rsidRDefault="00474837" w:rsidP="000A79B4">
            <w:pPr>
              <w:pStyle w:val="NoSpacing"/>
            </w:pPr>
            <w:r w:rsidRPr="00474837">
              <w:t>3</w:t>
            </w:r>
          </w:p>
        </w:tc>
      </w:tr>
      <w:tr w:rsidR="00474837" w:rsidRPr="00474837" w14:paraId="07A50D3F" w14:textId="77777777" w:rsidTr="000A79B4">
        <w:tc>
          <w:tcPr>
            <w:tcW w:w="2122" w:type="dxa"/>
            <w:hideMark/>
          </w:tcPr>
          <w:p w14:paraId="5F9626BB" w14:textId="77777777" w:rsidR="00474837" w:rsidRPr="00474837" w:rsidRDefault="00474837" w:rsidP="000A79B4">
            <w:pPr>
              <w:pStyle w:val="NoSpacing"/>
            </w:pPr>
            <w:r w:rsidRPr="00474837">
              <w:t>Display</w:t>
            </w:r>
          </w:p>
        </w:tc>
        <w:tc>
          <w:tcPr>
            <w:tcW w:w="4110" w:type="dxa"/>
            <w:hideMark/>
          </w:tcPr>
          <w:p w14:paraId="1E58B27F" w14:textId="700E9FE7" w:rsidR="00474837" w:rsidRPr="00474837" w:rsidRDefault="00474837" w:rsidP="000A79B4">
            <w:pPr>
              <w:pStyle w:val="NoSpacing"/>
            </w:pPr>
            <w:r w:rsidRPr="00474837">
              <w:t>Unclear </w:t>
            </w:r>
            <w:r w:rsidR="004031F2" w:rsidRPr="00474837">
              <w:t>labelling</w:t>
            </w:r>
            <w:r w:rsidRPr="00474837">
              <w:t> and confusing UI</w:t>
            </w:r>
          </w:p>
        </w:tc>
        <w:tc>
          <w:tcPr>
            <w:tcW w:w="1701" w:type="dxa"/>
            <w:hideMark/>
          </w:tcPr>
          <w:p w14:paraId="4BC46E74" w14:textId="77777777" w:rsidR="00474837" w:rsidRPr="00474837" w:rsidRDefault="00474837" w:rsidP="000A79B4">
            <w:pPr>
              <w:pStyle w:val="NoSpacing"/>
            </w:pPr>
            <w:r w:rsidRPr="00474837">
              <w:t>Severe</w:t>
            </w:r>
          </w:p>
        </w:tc>
        <w:tc>
          <w:tcPr>
            <w:tcW w:w="1083" w:type="dxa"/>
            <w:hideMark/>
          </w:tcPr>
          <w:p w14:paraId="49CE3A72" w14:textId="77777777" w:rsidR="00474837" w:rsidRPr="00474837" w:rsidRDefault="00474837" w:rsidP="000A79B4">
            <w:pPr>
              <w:pStyle w:val="NoSpacing"/>
            </w:pPr>
            <w:r w:rsidRPr="00474837">
              <w:t>2</w:t>
            </w:r>
          </w:p>
        </w:tc>
      </w:tr>
      <w:tr w:rsidR="00474837" w:rsidRPr="00474837" w14:paraId="3921AB36" w14:textId="77777777" w:rsidTr="000A79B4">
        <w:tc>
          <w:tcPr>
            <w:tcW w:w="2122" w:type="dxa"/>
            <w:tcBorders>
              <w:bottom w:val="single" w:sz="4" w:space="0" w:color="auto"/>
            </w:tcBorders>
            <w:hideMark/>
          </w:tcPr>
          <w:p w14:paraId="61F9D797" w14:textId="77777777" w:rsidR="00474837" w:rsidRPr="00474837" w:rsidRDefault="00474837" w:rsidP="000A79B4">
            <w:pPr>
              <w:pStyle w:val="NoSpacing"/>
            </w:pPr>
            <w:r w:rsidRPr="00474837">
              <w:t>Performance</w:t>
            </w:r>
          </w:p>
        </w:tc>
        <w:tc>
          <w:tcPr>
            <w:tcW w:w="4110" w:type="dxa"/>
            <w:tcBorders>
              <w:bottom w:val="single" w:sz="4" w:space="0" w:color="auto"/>
            </w:tcBorders>
            <w:hideMark/>
          </w:tcPr>
          <w:p w14:paraId="48D0B46A" w14:textId="77777777" w:rsidR="00474837" w:rsidRPr="00474837" w:rsidRDefault="00474837" w:rsidP="000A79B4">
            <w:pPr>
              <w:pStyle w:val="NoSpacing"/>
            </w:pPr>
            <w:r w:rsidRPr="00474837">
              <w:t>Standard performance</w:t>
            </w:r>
          </w:p>
        </w:tc>
        <w:tc>
          <w:tcPr>
            <w:tcW w:w="1701" w:type="dxa"/>
            <w:tcBorders>
              <w:bottom w:val="single" w:sz="4" w:space="0" w:color="auto"/>
            </w:tcBorders>
            <w:hideMark/>
          </w:tcPr>
          <w:p w14:paraId="09A62A51" w14:textId="77777777" w:rsidR="00474837" w:rsidRPr="00474837" w:rsidRDefault="00474837" w:rsidP="000A79B4">
            <w:pPr>
              <w:pStyle w:val="NoSpacing"/>
            </w:pPr>
            <w:r w:rsidRPr="00474837">
              <w:t>Minor</w:t>
            </w:r>
          </w:p>
        </w:tc>
        <w:tc>
          <w:tcPr>
            <w:tcW w:w="1083" w:type="dxa"/>
            <w:hideMark/>
          </w:tcPr>
          <w:p w14:paraId="46B216CE" w14:textId="77777777" w:rsidR="00474837" w:rsidRPr="00474837" w:rsidRDefault="00474837" w:rsidP="000A79B4">
            <w:pPr>
              <w:pStyle w:val="NoSpacing"/>
            </w:pPr>
            <w:r w:rsidRPr="00474837">
              <w:t>1</w:t>
            </w:r>
          </w:p>
        </w:tc>
      </w:tr>
      <w:tr w:rsidR="00474837" w:rsidRPr="00474837" w14:paraId="553122A1" w14:textId="77777777" w:rsidTr="000A79B4">
        <w:tc>
          <w:tcPr>
            <w:tcW w:w="2122" w:type="dxa"/>
            <w:tcBorders>
              <w:top w:val="single" w:sz="4" w:space="0" w:color="auto"/>
              <w:left w:val="single" w:sz="4" w:space="0" w:color="auto"/>
              <w:bottom w:val="single" w:sz="4" w:space="0" w:color="auto"/>
              <w:right w:val="nil"/>
            </w:tcBorders>
            <w:hideMark/>
          </w:tcPr>
          <w:p w14:paraId="5BB2104E" w14:textId="19DBE9C0" w:rsidR="00474837" w:rsidRPr="00474837" w:rsidRDefault="00474837" w:rsidP="000A79B4">
            <w:pPr>
              <w:pStyle w:val="NoSpacing"/>
            </w:pPr>
            <w:r w:rsidRPr="00474837">
              <w:t>Total Pain Points:</w:t>
            </w:r>
          </w:p>
        </w:tc>
        <w:tc>
          <w:tcPr>
            <w:tcW w:w="4110" w:type="dxa"/>
            <w:tcBorders>
              <w:top w:val="single" w:sz="4" w:space="0" w:color="auto"/>
              <w:left w:val="nil"/>
              <w:bottom w:val="single" w:sz="4" w:space="0" w:color="auto"/>
              <w:right w:val="nil"/>
            </w:tcBorders>
            <w:hideMark/>
          </w:tcPr>
          <w:p w14:paraId="59286A6F" w14:textId="77777777" w:rsidR="00474837" w:rsidRPr="00474837" w:rsidRDefault="00474837" w:rsidP="000A79B4">
            <w:pPr>
              <w:pStyle w:val="NoSpacing"/>
            </w:pPr>
          </w:p>
        </w:tc>
        <w:tc>
          <w:tcPr>
            <w:tcW w:w="1701" w:type="dxa"/>
            <w:tcBorders>
              <w:top w:val="single" w:sz="4" w:space="0" w:color="auto"/>
              <w:left w:val="nil"/>
              <w:bottom w:val="single" w:sz="4" w:space="0" w:color="auto"/>
              <w:right w:val="single" w:sz="4" w:space="0" w:color="auto"/>
            </w:tcBorders>
            <w:hideMark/>
          </w:tcPr>
          <w:p w14:paraId="7E8805F4" w14:textId="77777777" w:rsidR="00474837" w:rsidRPr="00474837" w:rsidRDefault="00474837" w:rsidP="000A79B4">
            <w:pPr>
              <w:pStyle w:val="NoSpacing"/>
            </w:pPr>
          </w:p>
        </w:tc>
        <w:tc>
          <w:tcPr>
            <w:tcW w:w="1083" w:type="dxa"/>
            <w:tcBorders>
              <w:left w:val="single" w:sz="4" w:space="0" w:color="auto"/>
            </w:tcBorders>
            <w:hideMark/>
          </w:tcPr>
          <w:p w14:paraId="4359557B" w14:textId="4A0288F1" w:rsidR="00474837" w:rsidRPr="00474837" w:rsidRDefault="00952733" w:rsidP="000A79B4">
            <w:pPr>
              <w:pStyle w:val="NoSpacing"/>
            </w:pPr>
            <w:r>
              <w:t>6/9</w:t>
            </w:r>
          </w:p>
        </w:tc>
      </w:tr>
    </w:tbl>
    <w:p w14:paraId="7B0D96B5" w14:textId="77777777" w:rsidR="00474837" w:rsidRDefault="00474837" w:rsidP="000A79B4">
      <w:pPr>
        <w:pStyle w:val="NoSpacing"/>
      </w:pPr>
    </w:p>
    <w:p w14:paraId="3F83CC30" w14:textId="77777777" w:rsidR="006E128A" w:rsidRPr="000A79B4" w:rsidRDefault="006E128A" w:rsidP="000A79B4">
      <w:pPr>
        <w:pStyle w:val="NoSpacing"/>
        <w:rPr>
          <w:b/>
          <w:bCs/>
        </w:rPr>
      </w:pPr>
      <w:r w:rsidRPr="000A79B4">
        <w:rPr>
          <w:b/>
          <w:bCs/>
        </w:rPr>
        <w:t>Checking Billing Information</w:t>
      </w:r>
    </w:p>
    <w:p w14:paraId="0FDC9C96" w14:textId="77777777" w:rsidR="00BE19A4" w:rsidRPr="00BE19A4" w:rsidRDefault="00BE19A4" w:rsidP="000A79B4">
      <w:pPr>
        <w:pStyle w:val="NoSpacing"/>
      </w:pPr>
    </w:p>
    <w:tbl>
      <w:tblPr>
        <w:tblStyle w:val="TableGrid"/>
        <w:tblW w:w="0" w:type="auto"/>
        <w:tblLayout w:type="fixed"/>
        <w:tblLook w:val="04A0" w:firstRow="1" w:lastRow="0" w:firstColumn="1" w:lastColumn="0" w:noHBand="0" w:noVBand="1"/>
      </w:tblPr>
      <w:tblGrid>
        <w:gridCol w:w="2320"/>
        <w:gridCol w:w="3912"/>
        <w:gridCol w:w="1701"/>
        <w:gridCol w:w="1083"/>
      </w:tblGrid>
      <w:tr w:rsidR="004A2F47" w:rsidRPr="00474837" w14:paraId="0D4C9D0C" w14:textId="77777777" w:rsidTr="000A79B4">
        <w:tc>
          <w:tcPr>
            <w:tcW w:w="2320" w:type="dxa"/>
            <w:hideMark/>
          </w:tcPr>
          <w:p w14:paraId="19A0E5FC" w14:textId="77777777" w:rsidR="004A2F47" w:rsidRPr="00474837" w:rsidRDefault="004A2F47" w:rsidP="000A79B4">
            <w:pPr>
              <w:pStyle w:val="NoSpacing"/>
            </w:pPr>
            <w:r w:rsidRPr="00474837">
              <w:t>Issue Type</w:t>
            </w:r>
          </w:p>
        </w:tc>
        <w:tc>
          <w:tcPr>
            <w:tcW w:w="3912" w:type="dxa"/>
            <w:hideMark/>
          </w:tcPr>
          <w:p w14:paraId="4CA3AB78" w14:textId="77777777" w:rsidR="004A2F47" w:rsidRPr="00474837" w:rsidRDefault="004A2F47" w:rsidP="000A79B4">
            <w:pPr>
              <w:pStyle w:val="NoSpacing"/>
            </w:pPr>
            <w:r w:rsidRPr="00474837">
              <w:t>Description</w:t>
            </w:r>
          </w:p>
        </w:tc>
        <w:tc>
          <w:tcPr>
            <w:tcW w:w="1701" w:type="dxa"/>
            <w:hideMark/>
          </w:tcPr>
          <w:p w14:paraId="3DF5F9E7" w14:textId="77777777" w:rsidR="004A2F47" w:rsidRPr="00474837" w:rsidRDefault="004A2F47" w:rsidP="000A79B4">
            <w:pPr>
              <w:pStyle w:val="NoSpacing"/>
            </w:pPr>
            <w:r w:rsidRPr="00474837">
              <w:t>Impact Level</w:t>
            </w:r>
          </w:p>
        </w:tc>
        <w:tc>
          <w:tcPr>
            <w:tcW w:w="1083" w:type="dxa"/>
            <w:hideMark/>
          </w:tcPr>
          <w:p w14:paraId="2080EE8F" w14:textId="77777777" w:rsidR="004A2F47" w:rsidRPr="00474837" w:rsidRDefault="004A2F47" w:rsidP="000A79B4">
            <w:pPr>
              <w:pStyle w:val="NoSpacing"/>
            </w:pPr>
            <w:r w:rsidRPr="00474837">
              <w:t>Points</w:t>
            </w:r>
          </w:p>
        </w:tc>
      </w:tr>
      <w:tr w:rsidR="004A2F47" w:rsidRPr="00474837" w14:paraId="3B83CAE6" w14:textId="77777777" w:rsidTr="000A79B4">
        <w:tc>
          <w:tcPr>
            <w:tcW w:w="2320" w:type="dxa"/>
            <w:hideMark/>
          </w:tcPr>
          <w:p w14:paraId="4F319892" w14:textId="77777777" w:rsidR="004A2F47" w:rsidRPr="00474837" w:rsidRDefault="004A2F47" w:rsidP="000A79B4">
            <w:pPr>
              <w:pStyle w:val="NoSpacing"/>
            </w:pPr>
            <w:r w:rsidRPr="00474837">
              <w:t>Navigation</w:t>
            </w:r>
          </w:p>
        </w:tc>
        <w:tc>
          <w:tcPr>
            <w:tcW w:w="3912" w:type="dxa"/>
            <w:hideMark/>
          </w:tcPr>
          <w:p w14:paraId="552B1F90" w14:textId="77777777" w:rsidR="000A79B4" w:rsidRDefault="004A2F47" w:rsidP="000A79B4">
            <w:pPr>
              <w:pStyle w:val="NoSpacing"/>
            </w:pPr>
            <w:r w:rsidRPr="00474837">
              <w:t>Need to access external apps for </w:t>
            </w:r>
          </w:p>
          <w:p w14:paraId="3CB6F042" w14:textId="15ED8C46" w:rsidR="004A2F47" w:rsidRPr="00474837" w:rsidRDefault="004A2F47" w:rsidP="000A79B4">
            <w:pPr>
              <w:pStyle w:val="NoSpacing"/>
            </w:pPr>
            <w:r w:rsidRPr="00474837">
              <w:t>sharing</w:t>
            </w:r>
          </w:p>
        </w:tc>
        <w:tc>
          <w:tcPr>
            <w:tcW w:w="1701" w:type="dxa"/>
            <w:hideMark/>
          </w:tcPr>
          <w:p w14:paraId="512BD7F0" w14:textId="77777777" w:rsidR="004A2F47" w:rsidRPr="00474837" w:rsidRDefault="004A2F47" w:rsidP="000A79B4">
            <w:pPr>
              <w:pStyle w:val="NoSpacing"/>
            </w:pPr>
            <w:r w:rsidRPr="00474837">
              <w:t>Moderate</w:t>
            </w:r>
          </w:p>
        </w:tc>
        <w:tc>
          <w:tcPr>
            <w:tcW w:w="1083" w:type="dxa"/>
            <w:hideMark/>
          </w:tcPr>
          <w:p w14:paraId="1A07E25D" w14:textId="77777777" w:rsidR="004A2F47" w:rsidRPr="00474837" w:rsidRDefault="004A2F47" w:rsidP="000A79B4">
            <w:pPr>
              <w:pStyle w:val="NoSpacing"/>
            </w:pPr>
            <w:r w:rsidRPr="00474837">
              <w:t>2</w:t>
            </w:r>
          </w:p>
        </w:tc>
      </w:tr>
      <w:tr w:rsidR="004A2F47" w:rsidRPr="00474837" w14:paraId="548CF101" w14:textId="77777777" w:rsidTr="000A79B4">
        <w:tc>
          <w:tcPr>
            <w:tcW w:w="2320" w:type="dxa"/>
            <w:hideMark/>
          </w:tcPr>
          <w:p w14:paraId="4A0BAD79" w14:textId="77777777" w:rsidR="004A2F47" w:rsidRPr="00474837" w:rsidRDefault="004A2F47" w:rsidP="000A79B4">
            <w:pPr>
              <w:pStyle w:val="NoSpacing"/>
            </w:pPr>
            <w:r w:rsidRPr="00474837">
              <w:t>Display</w:t>
            </w:r>
          </w:p>
        </w:tc>
        <w:tc>
          <w:tcPr>
            <w:tcW w:w="3912" w:type="dxa"/>
            <w:hideMark/>
          </w:tcPr>
          <w:p w14:paraId="3D0AE595" w14:textId="77777777" w:rsidR="004A2F47" w:rsidRPr="00474837" w:rsidRDefault="004A2F47" w:rsidP="000A79B4">
            <w:pPr>
              <w:pStyle w:val="NoSpacing"/>
            </w:pPr>
            <w:r w:rsidRPr="00474837">
              <w:t>No parent-friendly view available</w:t>
            </w:r>
          </w:p>
        </w:tc>
        <w:tc>
          <w:tcPr>
            <w:tcW w:w="1701" w:type="dxa"/>
            <w:hideMark/>
          </w:tcPr>
          <w:p w14:paraId="66164ACF" w14:textId="77777777" w:rsidR="004A2F47" w:rsidRPr="00474837" w:rsidRDefault="004A2F47" w:rsidP="000A79B4">
            <w:pPr>
              <w:pStyle w:val="NoSpacing"/>
            </w:pPr>
            <w:r w:rsidRPr="00474837">
              <w:t>Severe</w:t>
            </w:r>
          </w:p>
        </w:tc>
        <w:tc>
          <w:tcPr>
            <w:tcW w:w="1083" w:type="dxa"/>
            <w:hideMark/>
          </w:tcPr>
          <w:p w14:paraId="0040E48F" w14:textId="77777777" w:rsidR="004A2F47" w:rsidRPr="00474837" w:rsidRDefault="004A2F47" w:rsidP="000A79B4">
            <w:pPr>
              <w:pStyle w:val="NoSpacing"/>
            </w:pPr>
            <w:r w:rsidRPr="00474837">
              <w:t>2</w:t>
            </w:r>
          </w:p>
        </w:tc>
      </w:tr>
      <w:tr w:rsidR="004A2F47" w:rsidRPr="00474837" w14:paraId="6ED7F25D" w14:textId="77777777" w:rsidTr="000A79B4">
        <w:tc>
          <w:tcPr>
            <w:tcW w:w="2320" w:type="dxa"/>
            <w:hideMark/>
          </w:tcPr>
          <w:p w14:paraId="3E068FE7" w14:textId="77777777" w:rsidR="004A2F47" w:rsidRPr="00474837" w:rsidRDefault="004A2F47" w:rsidP="000A79B4">
            <w:pPr>
              <w:pStyle w:val="NoSpacing"/>
            </w:pPr>
            <w:r w:rsidRPr="00474837">
              <w:t>Performance</w:t>
            </w:r>
          </w:p>
        </w:tc>
        <w:tc>
          <w:tcPr>
            <w:tcW w:w="3912" w:type="dxa"/>
            <w:hideMark/>
          </w:tcPr>
          <w:p w14:paraId="68BDF5CE" w14:textId="77777777" w:rsidR="000A79B4" w:rsidRDefault="004A2F47" w:rsidP="000A79B4">
            <w:pPr>
              <w:pStyle w:val="NoSpacing"/>
            </w:pPr>
            <w:r w:rsidRPr="00474837">
              <w:t>Manual screenshot and sharing </w:t>
            </w:r>
          </w:p>
          <w:p w14:paraId="1CCB5F4C" w14:textId="7266B1C0" w:rsidR="004A2F47" w:rsidRPr="00474837" w:rsidRDefault="004A2F47" w:rsidP="000A79B4">
            <w:pPr>
              <w:pStyle w:val="NoSpacing"/>
            </w:pPr>
            <w:r w:rsidRPr="00474837">
              <w:t>process</w:t>
            </w:r>
          </w:p>
        </w:tc>
        <w:tc>
          <w:tcPr>
            <w:tcW w:w="1701" w:type="dxa"/>
            <w:hideMark/>
          </w:tcPr>
          <w:p w14:paraId="411399EF" w14:textId="3E9FA344" w:rsidR="004A2F47" w:rsidRPr="00474837" w:rsidRDefault="00CC278F" w:rsidP="000A79B4">
            <w:pPr>
              <w:pStyle w:val="NoSpacing"/>
            </w:pPr>
            <w:r w:rsidRPr="00474837">
              <w:t>Moderate</w:t>
            </w:r>
          </w:p>
        </w:tc>
        <w:tc>
          <w:tcPr>
            <w:tcW w:w="1083" w:type="dxa"/>
            <w:hideMark/>
          </w:tcPr>
          <w:p w14:paraId="28054FED" w14:textId="3CBA2D9B" w:rsidR="004A2F47" w:rsidRPr="00474837" w:rsidRDefault="00CC278F" w:rsidP="000A79B4">
            <w:pPr>
              <w:pStyle w:val="NoSpacing"/>
            </w:pPr>
            <w:r>
              <w:t>2</w:t>
            </w:r>
          </w:p>
        </w:tc>
      </w:tr>
      <w:tr w:rsidR="004A2F47" w:rsidRPr="00474837" w14:paraId="2CDB2B88" w14:textId="77777777" w:rsidTr="000A79B4">
        <w:tc>
          <w:tcPr>
            <w:tcW w:w="7933" w:type="dxa"/>
            <w:gridSpan w:val="3"/>
            <w:hideMark/>
          </w:tcPr>
          <w:p w14:paraId="41D6FD60" w14:textId="156700E9" w:rsidR="004A2F47" w:rsidRPr="00474837" w:rsidRDefault="000A79B4" w:rsidP="000A79B4">
            <w:pPr>
              <w:pStyle w:val="NoSpacing"/>
            </w:pPr>
            <w:r w:rsidRPr="00474837">
              <w:t>Total Pain Points: </w:t>
            </w:r>
          </w:p>
        </w:tc>
        <w:tc>
          <w:tcPr>
            <w:tcW w:w="1083" w:type="dxa"/>
            <w:hideMark/>
          </w:tcPr>
          <w:p w14:paraId="6FC327CF" w14:textId="3E226ABA" w:rsidR="004A2F47" w:rsidRPr="00474837" w:rsidRDefault="000A79B4" w:rsidP="000A79B4">
            <w:pPr>
              <w:pStyle w:val="NoSpacing"/>
            </w:pPr>
            <w:r w:rsidRPr="00474837">
              <w:t>7/9</w:t>
            </w:r>
          </w:p>
        </w:tc>
      </w:tr>
    </w:tbl>
    <w:p w14:paraId="14339326" w14:textId="77777777" w:rsidR="004A2F47" w:rsidRDefault="004A2F47" w:rsidP="000A79B4">
      <w:pPr>
        <w:pStyle w:val="NoSpacing"/>
      </w:pPr>
    </w:p>
    <w:p w14:paraId="7B784921" w14:textId="77777777" w:rsidR="006E128A" w:rsidRDefault="006E128A" w:rsidP="000A79B4">
      <w:pPr>
        <w:pStyle w:val="NoSpacing"/>
        <w:rPr>
          <w:rFonts w:cs="Arial"/>
          <w:b/>
          <w:bCs/>
        </w:rPr>
      </w:pPr>
      <w:r>
        <w:rPr>
          <w:rFonts w:cs="Arial"/>
          <w:b/>
          <w:bCs/>
        </w:rPr>
        <w:t>Checking Calendar</w:t>
      </w:r>
    </w:p>
    <w:p w14:paraId="24A55C63" w14:textId="77777777" w:rsidR="000A79B4" w:rsidRDefault="000A79B4" w:rsidP="000A79B4">
      <w:pPr>
        <w:pStyle w:val="NoSpacing"/>
        <w:rPr>
          <w:rFonts w:cs="Arial"/>
          <w:b/>
          <w:bCs/>
        </w:rPr>
      </w:pPr>
    </w:p>
    <w:tbl>
      <w:tblPr>
        <w:tblStyle w:val="TableGrid"/>
        <w:tblW w:w="0" w:type="auto"/>
        <w:tblLayout w:type="fixed"/>
        <w:tblLook w:val="04A0" w:firstRow="1" w:lastRow="0" w:firstColumn="1" w:lastColumn="0" w:noHBand="0" w:noVBand="1"/>
      </w:tblPr>
      <w:tblGrid>
        <w:gridCol w:w="2175"/>
        <w:gridCol w:w="4057"/>
        <w:gridCol w:w="1701"/>
        <w:gridCol w:w="1083"/>
      </w:tblGrid>
      <w:tr w:rsidR="004A2F47" w:rsidRPr="00474837" w14:paraId="034AB8E0" w14:textId="77777777" w:rsidTr="000A79B4">
        <w:tc>
          <w:tcPr>
            <w:tcW w:w="2175" w:type="dxa"/>
            <w:hideMark/>
          </w:tcPr>
          <w:p w14:paraId="3C23F142" w14:textId="77777777" w:rsidR="004A2F47" w:rsidRPr="00474837" w:rsidRDefault="004A2F47" w:rsidP="000A79B4">
            <w:pPr>
              <w:pStyle w:val="NoSpacing"/>
            </w:pPr>
            <w:r w:rsidRPr="00474837">
              <w:t>Issue Type</w:t>
            </w:r>
          </w:p>
        </w:tc>
        <w:tc>
          <w:tcPr>
            <w:tcW w:w="4057" w:type="dxa"/>
            <w:hideMark/>
          </w:tcPr>
          <w:p w14:paraId="49EB4A84" w14:textId="77777777" w:rsidR="004A2F47" w:rsidRPr="00474837" w:rsidRDefault="004A2F47" w:rsidP="000A79B4">
            <w:pPr>
              <w:pStyle w:val="NoSpacing"/>
            </w:pPr>
            <w:r w:rsidRPr="00474837">
              <w:t>Description</w:t>
            </w:r>
          </w:p>
        </w:tc>
        <w:tc>
          <w:tcPr>
            <w:tcW w:w="1701" w:type="dxa"/>
            <w:hideMark/>
          </w:tcPr>
          <w:p w14:paraId="6296861D" w14:textId="77777777" w:rsidR="004A2F47" w:rsidRPr="00474837" w:rsidRDefault="004A2F47" w:rsidP="000A79B4">
            <w:pPr>
              <w:pStyle w:val="NoSpacing"/>
            </w:pPr>
            <w:r w:rsidRPr="00474837">
              <w:t>Impact Level</w:t>
            </w:r>
          </w:p>
        </w:tc>
        <w:tc>
          <w:tcPr>
            <w:tcW w:w="1083" w:type="dxa"/>
            <w:hideMark/>
          </w:tcPr>
          <w:p w14:paraId="43A3F069" w14:textId="77777777" w:rsidR="004A2F47" w:rsidRPr="00474837" w:rsidRDefault="004A2F47" w:rsidP="000A79B4">
            <w:pPr>
              <w:pStyle w:val="NoSpacing"/>
              <w:rPr>
                <w:b/>
                <w:bCs/>
              </w:rPr>
            </w:pPr>
            <w:r w:rsidRPr="00474837">
              <w:rPr>
                <w:b/>
                <w:bCs/>
              </w:rPr>
              <w:t>Points</w:t>
            </w:r>
          </w:p>
        </w:tc>
      </w:tr>
      <w:tr w:rsidR="004A2F47" w:rsidRPr="00474837" w14:paraId="20CB8F1C" w14:textId="77777777" w:rsidTr="000A79B4">
        <w:tc>
          <w:tcPr>
            <w:tcW w:w="2175" w:type="dxa"/>
            <w:hideMark/>
          </w:tcPr>
          <w:p w14:paraId="64A31CD9" w14:textId="77777777" w:rsidR="004A2F47" w:rsidRPr="00474837" w:rsidRDefault="004A2F47" w:rsidP="000A79B4">
            <w:pPr>
              <w:pStyle w:val="NoSpacing"/>
            </w:pPr>
            <w:r w:rsidRPr="00474837">
              <w:t>Navigation</w:t>
            </w:r>
          </w:p>
        </w:tc>
        <w:tc>
          <w:tcPr>
            <w:tcW w:w="4057" w:type="dxa"/>
            <w:hideMark/>
          </w:tcPr>
          <w:p w14:paraId="6096A8DE" w14:textId="77777777" w:rsidR="004A2F47" w:rsidRPr="00474837" w:rsidRDefault="004A2F47" w:rsidP="000A79B4">
            <w:pPr>
              <w:pStyle w:val="NoSpacing"/>
            </w:pPr>
            <w:r w:rsidRPr="00474837">
              <w:t>Standard navigation</w:t>
            </w:r>
          </w:p>
        </w:tc>
        <w:tc>
          <w:tcPr>
            <w:tcW w:w="1701" w:type="dxa"/>
            <w:hideMark/>
          </w:tcPr>
          <w:p w14:paraId="0ED93D0B" w14:textId="77777777" w:rsidR="004A2F47" w:rsidRPr="00474837" w:rsidRDefault="004A2F47" w:rsidP="000A79B4">
            <w:pPr>
              <w:pStyle w:val="NoSpacing"/>
            </w:pPr>
            <w:r w:rsidRPr="00474837">
              <w:t>Minor</w:t>
            </w:r>
          </w:p>
        </w:tc>
        <w:tc>
          <w:tcPr>
            <w:tcW w:w="1083" w:type="dxa"/>
            <w:hideMark/>
          </w:tcPr>
          <w:p w14:paraId="3F079428" w14:textId="77777777" w:rsidR="004A2F47" w:rsidRPr="00474837" w:rsidRDefault="004A2F47" w:rsidP="000A79B4">
            <w:pPr>
              <w:pStyle w:val="NoSpacing"/>
            </w:pPr>
            <w:r w:rsidRPr="00474837">
              <w:t>1</w:t>
            </w:r>
          </w:p>
        </w:tc>
      </w:tr>
      <w:tr w:rsidR="004A2F47" w:rsidRPr="00474837" w14:paraId="198F3A84" w14:textId="77777777" w:rsidTr="000A79B4">
        <w:tc>
          <w:tcPr>
            <w:tcW w:w="2175" w:type="dxa"/>
            <w:hideMark/>
          </w:tcPr>
          <w:p w14:paraId="3C3DF113" w14:textId="77777777" w:rsidR="004A2F47" w:rsidRPr="00474837" w:rsidRDefault="004A2F47" w:rsidP="000A79B4">
            <w:pPr>
              <w:pStyle w:val="NoSpacing"/>
            </w:pPr>
            <w:r w:rsidRPr="00474837">
              <w:t>Display</w:t>
            </w:r>
          </w:p>
        </w:tc>
        <w:tc>
          <w:tcPr>
            <w:tcW w:w="4057" w:type="dxa"/>
            <w:hideMark/>
          </w:tcPr>
          <w:p w14:paraId="182539BF" w14:textId="77777777" w:rsidR="000A79B4" w:rsidRDefault="004A2F47" w:rsidP="000A79B4">
            <w:pPr>
              <w:pStyle w:val="NoSpacing"/>
            </w:pPr>
            <w:r w:rsidRPr="00474837">
              <w:t>Missing lecturer and class </w:t>
            </w:r>
          </w:p>
          <w:p w14:paraId="2F563FD1" w14:textId="06C03E5D" w:rsidR="004A2F47" w:rsidRPr="00474837" w:rsidRDefault="004A2F47" w:rsidP="000A79B4">
            <w:pPr>
              <w:pStyle w:val="NoSpacing"/>
            </w:pPr>
            <w:r w:rsidRPr="00474837">
              <w:t>information</w:t>
            </w:r>
          </w:p>
        </w:tc>
        <w:tc>
          <w:tcPr>
            <w:tcW w:w="1701" w:type="dxa"/>
            <w:hideMark/>
          </w:tcPr>
          <w:p w14:paraId="1ADB0D92" w14:textId="77777777" w:rsidR="004A2F47" w:rsidRPr="00474837" w:rsidRDefault="004A2F47" w:rsidP="000A79B4">
            <w:pPr>
              <w:pStyle w:val="NoSpacing"/>
            </w:pPr>
            <w:r w:rsidRPr="00474837">
              <w:t>Severe</w:t>
            </w:r>
          </w:p>
        </w:tc>
        <w:tc>
          <w:tcPr>
            <w:tcW w:w="1083" w:type="dxa"/>
            <w:hideMark/>
          </w:tcPr>
          <w:p w14:paraId="60A448F1" w14:textId="77777777" w:rsidR="004A2F47" w:rsidRPr="00474837" w:rsidRDefault="004A2F47" w:rsidP="000A79B4">
            <w:pPr>
              <w:pStyle w:val="NoSpacing"/>
            </w:pPr>
            <w:r w:rsidRPr="00474837">
              <w:t>2</w:t>
            </w:r>
          </w:p>
        </w:tc>
      </w:tr>
      <w:tr w:rsidR="004A2F47" w:rsidRPr="00474837" w14:paraId="3C7C10B7" w14:textId="77777777" w:rsidTr="000A79B4">
        <w:tc>
          <w:tcPr>
            <w:tcW w:w="2175" w:type="dxa"/>
            <w:hideMark/>
          </w:tcPr>
          <w:p w14:paraId="26C4A230" w14:textId="77777777" w:rsidR="004A2F47" w:rsidRPr="00474837" w:rsidRDefault="004A2F47" w:rsidP="000A79B4">
            <w:pPr>
              <w:pStyle w:val="NoSpacing"/>
            </w:pPr>
            <w:r w:rsidRPr="00474837">
              <w:t>Performance</w:t>
            </w:r>
          </w:p>
        </w:tc>
        <w:tc>
          <w:tcPr>
            <w:tcW w:w="4057" w:type="dxa"/>
            <w:hideMark/>
          </w:tcPr>
          <w:p w14:paraId="16F8696E" w14:textId="77777777" w:rsidR="000A79B4" w:rsidRDefault="004A2F47" w:rsidP="000A79B4">
            <w:pPr>
              <w:pStyle w:val="NoSpacing"/>
            </w:pPr>
            <w:r w:rsidRPr="00474837">
              <w:t>No sync capability, lack of </w:t>
            </w:r>
          </w:p>
          <w:p w14:paraId="608EC2CF" w14:textId="6725248F" w:rsidR="004A2F47" w:rsidRPr="00474837" w:rsidRDefault="004A2F47" w:rsidP="000A79B4">
            <w:pPr>
              <w:pStyle w:val="NoSpacing"/>
            </w:pPr>
            <w:r w:rsidRPr="00474837">
              <w:t>automated updates</w:t>
            </w:r>
          </w:p>
        </w:tc>
        <w:tc>
          <w:tcPr>
            <w:tcW w:w="1701" w:type="dxa"/>
            <w:hideMark/>
          </w:tcPr>
          <w:p w14:paraId="5FD461F4" w14:textId="6E7614AC" w:rsidR="004A2F47" w:rsidRPr="00474837" w:rsidRDefault="00CC278F" w:rsidP="000A79B4">
            <w:pPr>
              <w:pStyle w:val="NoSpacing"/>
            </w:pPr>
            <w:r w:rsidRPr="00474837">
              <w:t>Moderate</w:t>
            </w:r>
          </w:p>
        </w:tc>
        <w:tc>
          <w:tcPr>
            <w:tcW w:w="1083" w:type="dxa"/>
            <w:hideMark/>
          </w:tcPr>
          <w:p w14:paraId="71BEB6EA" w14:textId="3ADD8998" w:rsidR="004A2F47" w:rsidRPr="00474837" w:rsidRDefault="00CC278F" w:rsidP="000A79B4">
            <w:pPr>
              <w:pStyle w:val="NoSpacing"/>
            </w:pPr>
            <w:r>
              <w:t>2</w:t>
            </w:r>
          </w:p>
        </w:tc>
      </w:tr>
      <w:tr w:rsidR="004A2F47" w:rsidRPr="00474837" w14:paraId="1DAEA6BB" w14:textId="77777777">
        <w:tc>
          <w:tcPr>
            <w:tcW w:w="7933" w:type="dxa"/>
            <w:gridSpan w:val="3"/>
            <w:hideMark/>
          </w:tcPr>
          <w:p w14:paraId="3CAAD547" w14:textId="0EE5BCFB" w:rsidR="004A2F47" w:rsidRPr="00474837" w:rsidRDefault="000A79B4" w:rsidP="000A79B4">
            <w:pPr>
              <w:pStyle w:val="NoSpacing"/>
            </w:pPr>
            <w:r w:rsidRPr="00474837">
              <w:t>Total Pain Points: </w:t>
            </w:r>
          </w:p>
        </w:tc>
        <w:tc>
          <w:tcPr>
            <w:tcW w:w="1083" w:type="dxa"/>
            <w:hideMark/>
          </w:tcPr>
          <w:p w14:paraId="00C4EC6C" w14:textId="089A74A5" w:rsidR="004A2F47" w:rsidRPr="00474837" w:rsidRDefault="000A79B4" w:rsidP="000A79B4">
            <w:pPr>
              <w:pStyle w:val="NoSpacing"/>
            </w:pPr>
            <w:r>
              <w:t>6/9</w:t>
            </w:r>
          </w:p>
        </w:tc>
      </w:tr>
    </w:tbl>
    <w:p w14:paraId="4C8F9A6C" w14:textId="77777777" w:rsidR="004A2F47" w:rsidRDefault="004A2F47" w:rsidP="000A79B4">
      <w:pPr>
        <w:pStyle w:val="NoSpacing"/>
      </w:pPr>
    </w:p>
    <w:p w14:paraId="6A0E7B90" w14:textId="669A6CED" w:rsidR="006E128A" w:rsidRPr="005475F5" w:rsidRDefault="006E128A" w:rsidP="000A79B4">
      <w:pPr>
        <w:pStyle w:val="NoSpacing"/>
        <w:rPr>
          <w:rFonts w:cs="Arial"/>
          <w:b/>
          <w:bCs/>
        </w:rPr>
      </w:pPr>
      <w:r>
        <w:rPr>
          <w:rFonts w:cs="Arial"/>
          <w:b/>
          <w:bCs/>
        </w:rPr>
        <w:t>Enrolling Courses</w:t>
      </w:r>
    </w:p>
    <w:p w14:paraId="4DA118D4" w14:textId="77777777" w:rsidR="00474837" w:rsidRDefault="00474837" w:rsidP="000A79B4">
      <w:pPr>
        <w:pStyle w:val="NoSpacing"/>
      </w:pPr>
    </w:p>
    <w:tbl>
      <w:tblPr>
        <w:tblStyle w:val="TableGrid"/>
        <w:tblW w:w="0" w:type="auto"/>
        <w:tblLook w:val="04A0" w:firstRow="1" w:lastRow="0" w:firstColumn="1" w:lastColumn="0" w:noHBand="0" w:noVBand="1"/>
      </w:tblPr>
      <w:tblGrid>
        <w:gridCol w:w="1590"/>
        <w:gridCol w:w="4642"/>
        <w:gridCol w:w="1701"/>
        <w:gridCol w:w="1083"/>
      </w:tblGrid>
      <w:tr w:rsidR="006E128A" w:rsidRPr="006E128A" w14:paraId="20D8156F" w14:textId="77777777" w:rsidTr="000A79B4">
        <w:tc>
          <w:tcPr>
            <w:tcW w:w="0" w:type="auto"/>
            <w:hideMark/>
          </w:tcPr>
          <w:p w14:paraId="58C7F06C" w14:textId="77777777" w:rsidR="006E128A" w:rsidRPr="006E128A" w:rsidRDefault="006E128A" w:rsidP="000A79B4">
            <w:pPr>
              <w:pStyle w:val="NoSpacing"/>
            </w:pPr>
            <w:r w:rsidRPr="006E128A">
              <w:t>Issue Type</w:t>
            </w:r>
          </w:p>
        </w:tc>
        <w:tc>
          <w:tcPr>
            <w:tcW w:w="4642" w:type="dxa"/>
            <w:hideMark/>
          </w:tcPr>
          <w:p w14:paraId="095F3ABA" w14:textId="77777777" w:rsidR="006E128A" w:rsidRPr="006E128A" w:rsidRDefault="006E128A" w:rsidP="000A79B4">
            <w:pPr>
              <w:pStyle w:val="NoSpacing"/>
            </w:pPr>
            <w:r w:rsidRPr="006E128A">
              <w:t>Description</w:t>
            </w:r>
          </w:p>
        </w:tc>
        <w:tc>
          <w:tcPr>
            <w:tcW w:w="1701" w:type="dxa"/>
            <w:hideMark/>
          </w:tcPr>
          <w:p w14:paraId="255C9CBB" w14:textId="77777777" w:rsidR="006E128A" w:rsidRPr="006E128A" w:rsidRDefault="006E128A" w:rsidP="000A79B4">
            <w:pPr>
              <w:pStyle w:val="NoSpacing"/>
            </w:pPr>
            <w:r w:rsidRPr="006E128A">
              <w:t>Impact Level</w:t>
            </w:r>
          </w:p>
        </w:tc>
        <w:tc>
          <w:tcPr>
            <w:tcW w:w="1083" w:type="dxa"/>
            <w:hideMark/>
          </w:tcPr>
          <w:p w14:paraId="6CF57D62" w14:textId="77777777" w:rsidR="006E128A" w:rsidRPr="006E128A" w:rsidRDefault="006E128A" w:rsidP="000A79B4">
            <w:pPr>
              <w:pStyle w:val="NoSpacing"/>
            </w:pPr>
            <w:r w:rsidRPr="006E128A">
              <w:t>Points</w:t>
            </w:r>
          </w:p>
        </w:tc>
      </w:tr>
      <w:tr w:rsidR="006E128A" w:rsidRPr="006E128A" w14:paraId="74EE1FA9" w14:textId="77777777" w:rsidTr="000A79B4">
        <w:tc>
          <w:tcPr>
            <w:tcW w:w="0" w:type="auto"/>
            <w:hideMark/>
          </w:tcPr>
          <w:p w14:paraId="1CBB0E7B" w14:textId="77777777" w:rsidR="006E128A" w:rsidRPr="006E128A" w:rsidRDefault="006E128A" w:rsidP="000A79B4">
            <w:pPr>
              <w:pStyle w:val="NoSpacing"/>
            </w:pPr>
            <w:r w:rsidRPr="006E128A">
              <w:t>Navigation</w:t>
            </w:r>
          </w:p>
        </w:tc>
        <w:tc>
          <w:tcPr>
            <w:tcW w:w="4642" w:type="dxa"/>
            <w:hideMark/>
          </w:tcPr>
          <w:p w14:paraId="2380CE08" w14:textId="77777777" w:rsidR="000A79B4" w:rsidRDefault="006E128A" w:rsidP="000A79B4">
            <w:pPr>
              <w:pStyle w:val="NoSpacing"/>
            </w:pPr>
            <w:r w:rsidRPr="006E128A">
              <w:t>Multiple window navigation for</w:t>
            </w:r>
          </w:p>
          <w:p w14:paraId="4F273F47" w14:textId="1F6CDA0E" w:rsidR="006E128A" w:rsidRPr="006E128A" w:rsidRDefault="006E128A" w:rsidP="000A79B4">
            <w:pPr>
              <w:pStyle w:val="NoSpacing"/>
            </w:pPr>
            <w:r w:rsidRPr="006E128A">
              <w:t>prerequisites</w:t>
            </w:r>
          </w:p>
        </w:tc>
        <w:tc>
          <w:tcPr>
            <w:tcW w:w="1701" w:type="dxa"/>
            <w:hideMark/>
          </w:tcPr>
          <w:p w14:paraId="2FB36248" w14:textId="77777777" w:rsidR="006E128A" w:rsidRPr="006E128A" w:rsidRDefault="006E128A" w:rsidP="000A79B4">
            <w:pPr>
              <w:pStyle w:val="NoSpacing"/>
            </w:pPr>
            <w:r w:rsidRPr="006E128A">
              <w:t>Severe</w:t>
            </w:r>
          </w:p>
        </w:tc>
        <w:tc>
          <w:tcPr>
            <w:tcW w:w="1083" w:type="dxa"/>
            <w:hideMark/>
          </w:tcPr>
          <w:p w14:paraId="0FCE35AE" w14:textId="77777777" w:rsidR="006E128A" w:rsidRPr="006E128A" w:rsidRDefault="006E128A" w:rsidP="000A79B4">
            <w:pPr>
              <w:pStyle w:val="NoSpacing"/>
            </w:pPr>
            <w:r w:rsidRPr="006E128A">
              <w:t>3</w:t>
            </w:r>
          </w:p>
        </w:tc>
      </w:tr>
      <w:tr w:rsidR="006E128A" w:rsidRPr="006E128A" w14:paraId="49B0FF4D" w14:textId="77777777" w:rsidTr="000A79B4">
        <w:tc>
          <w:tcPr>
            <w:tcW w:w="0" w:type="auto"/>
            <w:hideMark/>
          </w:tcPr>
          <w:p w14:paraId="6E419339" w14:textId="77777777" w:rsidR="006E128A" w:rsidRPr="006E128A" w:rsidRDefault="006E128A" w:rsidP="000A79B4">
            <w:pPr>
              <w:pStyle w:val="NoSpacing"/>
            </w:pPr>
            <w:r w:rsidRPr="006E128A">
              <w:t>Display</w:t>
            </w:r>
          </w:p>
        </w:tc>
        <w:tc>
          <w:tcPr>
            <w:tcW w:w="4642" w:type="dxa"/>
            <w:hideMark/>
          </w:tcPr>
          <w:p w14:paraId="64B9E339" w14:textId="77777777" w:rsidR="006E128A" w:rsidRPr="006E128A" w:rsidRDefault="006E128A" w:rsidP="000A79B4">
            <w:pPr>
              <w:pStyle w:val="NoSpacing"/>
            </w:pPr>
            <w:r w:rsidRPr="006E128A">
              <w:t>Unintuitive UI for </w:t>
            </w:r>
            <w:proofErr w:type="spellStart"/>
            <w:r w:rsidRPr="006E128A">
              <w:t>enrollment</w:t>
            </w:r>
            <w:proofErr w:type="spellEnd"/>
          </w:p>
        </w:tc>
        <w:tc>
          <w:tcPr>
            <w:tcW w:w="1701" w:type="dxa"/>
            <w:hideMark/>
          </w:tcPr>
          <w:p w14:paraId="4A4EE2BD" w14:textId="77777777" w:rsidR="006E128A" w:rsidRPr="006E128A" w:rsidRDefault="006E128A" w:rsidP="000A79B4">
            <w:pPr>
              <w:pStyle w:val="NoSpacing"/>
            </w:pPr>
            <w:r w:rsidRPr="006E128A">
              <w:t>Severe</w:t>
            </w:r>
          </w:p>
        </w:tc>
        <w:tc>
          <w:tcPr>
            <w:tcW w:w="1083" w:type="dxa"/>
            <w:hideMark/>
          </w:tcPr>
          <w:p w14:paraId="4F5D4F1E" w14:textId="77777777" w:rsidR="006E128A" w:rsidRPr="006E128A" w:rsidRDefault="006E128A" w:rsidP="000A79B4">
            <w:pPr>
              <w:pStyle w:val="NoSpacing"/>
            </w:pPr>
            <w:r w:rsidRPr="006E128A">
              <w:t>2</w:t>
            </w:r>
          </w:p>
        </w:tc>
      </w:tr>
      <w:tr w:rsidR="006E128A" w:rsidRPr="006E128A" w14:paraId="20093C96" w14:textId="77777777" w:rsidTr="000A79B4">
        <w:tc>
          <w:tcPr>
            <w:tcW w:w="0" w:type="auto"/>
            <w:hideMark/>
          </w:tcPr>
          <w:p w14:paraId="263EF8CD" w14:textId="77777777" w:rsidR="006E128A" w:rsidRPr="006E128A" w:rsidRDefault="006E128A" w:rsidP="000A79B4">
            <w:pPr>
              <w:pStyle w:val="NoSpacing"/>
            </w:pPr>
            <w:r w:rsidRPr="006E128A">
              <w:t>Performance</w:t>
            </w:r>
          </w:p>
        </w:tc>
        <w:tc>
          <w:tcPr>
            <w:tcW w:w="4642" w:type="dxa"/>
            <w:hideMark/>
          </w:tcPr>
          <w:p w14:paraId="58DBA36B" w14:textId="3D9D3D06" w:rsidR="006E128A" w:rsidRPr="006E128A" w:rsidRDefault="006E128A" w:rsidP="000A79B4">
            <w:pPr>
              <w:pStyle w:val="NoSpacing"/>
            </w:pPr>
            <w:r w:rsidRPr="006E128A">
              <w:t>Multiple</w:t>
            </w:r>
            <w:r w:rsidR="00CC278F" w:rsidRPr="00CC278F">
              <w:t xml:space="preserve"> </w:t>
            </w:r>
            <w:r w:rsidRPr="006E128A">
              <w:t>window</w:t>
            </w:r>
            <w:r w:rsidR="00CC278F" w:rsidRPr="00CC278F">
              <w:t xml:space="preserve"> </w:t>
            </w:r>
            <w:r w:rsidRPr="006E128A">
              <w:t>operations</w:t>
            </w:r>
            <w:r w:rsidR="00CC278F" w:rsidRPr="00CC278F">
              <w:t xml:space="preserve"> </w:t>
            </w:r>
            <w:r w:rsidRPr="006E128A">
              <w:t>causing</w:t>
            </w:r>
            <w:r w:rsidR="00CC278F" w:rsidRPr="00CC278F">
              <w:t xml:space="preserve"> </w:t>
            </w:r>
            <w:r w:rsidRPr="006E128A">
              <w:t>delays</w:t>
            </w:r>
          </w:p>
        </w:tc>
        <w:tc>
          <w:tcPr>
            <w:tcW w:w="1701" w:type="dxa"/>
            <w:hideMark/>
          </w:tcPr>
          <w:p w14:paraId="7D191CA1" w14:textId="77777777" w:rsidR="006E128A" w:rsidRPr="006E128A" w:rsidRDefault="006E128A" w:rsidP="000A79B4">
            <w:pPr>
              <w:pStyle w:val="NoSpacing"/>
            </w:pPr>
            <w:r w:rsidRPr="006E128A">
              <w:t>Moderate</w:t>
            </w:r>
          </w:p>
        </w:tc>
        <w:tc>
          <w:tcPr>
            <w:tcW w:w="1083" w:type="dxa"/>
            <w:hideMark/>
          </w:tcPr>
          <w:p w14:paraId="476C47BF" w14:textId="77777777" w:rsidR="006E128A" w:rsidRPr="006E128A" w:rsidRDefault="006E128A" w:rsidP="000A79B4">
            <w:pPr>
              <w:pStyle w:val="NoSpacing"/>
            </w:pPr>
            <w:r w:rsidRPr="006E128A">
              <w:t>2</w:t>
            </w:r>
          </w:p>
        </w:tc>
      </w:tr>
      <w:tr w:rsidR="006E128A" w:rsidRPr="006E128A" w14:paraId="14BDCDFD" w14:textId="77777777" w:rsidTr="000A79B4">
        <w:tc>
          <w:tcPr>
            <w:tcW w:w="7933" w:type="dxa"/>
            <w:gridSpan w:val="3"/>
            <w:hideMark/>
          </w:tcPr>
          <w:p w14:paraId="570EEC0D" w14:textId="25FDDD2E" w:rsidR="006E128A" w:rsidRPr="006E128A" w:rsidRDefault="000A79B4" w:rsidP="000A79B4">
            <w:pPr>
              <w:pStyle w:val="NoSpacing"/>
            </w:pPr>
            <w:r w:rsidRPr="006E128A">
              <w:t>Total Pain Points: </w:t>
            </w:r>
          </w:p>
        </w:tc>
        <w:tc>
          <w:tcPr>
            <w:tcW w:w="1083" w:type="dxa"/>
            <w:hideMark/>
          </w:tcPr>
          <w:p w14:paraId="7282888F" w14:textId="6CBA3446" w:rsidR="006E128A" w:rsidRPr="006E128A" w:rsidRDefault="000A79B4" w:rsidP="000A79B4">
            <w:pPr>
              <w:pStyle w:val="NoSpacing"/>
            </w:pPr>
            <w:r>
              <w:t>7/9</w:t>
            </w:r>
          </w:p>
        </w:tc>
      </w:tr>
    </w:tbl>
    <w:p w14:paraId="62C32FF9" w14:textId="77777777" w:rsidR="00474837" w:rsidRDefault="00474837" w:rsidP="000A79B4">
      <w:pPr>
        <w:pStyle w:val="NoSpacing"/>
      </w:pPr>
    </w:p>
    <w:p w14:paraId="240D1067" w14:textId="77777777" w:rsidR="00DA1DD5" w:rsidRDefault="00DA1DD5" w:rsidP="000A79B4">
      <w:pPr>
        <w:pStyle w:val="NoSpacing"/>
        <w:rPr>
          <w:rFonts w:cs="Arial"/>
          <w:b/>
          <w:bCs/>
        </w:rPr>
      </w:pPr>
    </w:p>
    <w:p w14:paraId="31DBE42E" w14:textId="77777777" w:rsidR="00277BDA" w:rsidRDefault="00277BDA" w:rsidP="000A79B4">
      <w:pPr>
        <w:pStyle w:val="NoSpacing"/>
        <w:rPr>
          <w:rFonts w:cs="Arial"/>
          <w:b/>
          <w:bCs/>
        </w:rPr>
      </w:pPr>
    </w:p>
    <w:p w14:paraId="6F4A10F8" w14:textId="46A787AF" w:rsidR="006E128A" w:rsidRPr="00E37CEF" w:rsidRDefault="006E128A" w:rsidP="000A79B4">
      <w:pPr>
        <w:pStyle w:val="NoSpacing"/>
        <w:rPr>
          <w:rFonts w:cs="Arial"/>
          <w:b/>
          <w:bCs/>
        </w:rPr>
      </w:pPr>
      <w:r>
        <w:rPr>
          <w:rFonts w:cs="Arial"/>
          <w:b/>
          <w:bCs/>
        </w:rPr>
        <w:lastRenderedPageBreak/>
        <w:t>Checking Academic Records</w:t>
      </w:r>
    </w:p>
    <w:p w14:paraId="0FE56B17" w14:textId="77777777" w:rsidR="006E128A" w:rsidRDefault="006E128A" w:rsidP="000A79B4">
      <w:pPr>
        <w:pStyle w:val="NoSpacing"/>
      </w:pPr>
    </w:p>
    <w:tbl>
      <w:tblPr>
        <w:tblStyle w:val="TableGrid"/>
        <w:tblW w:w="9067" w:type="dxa"/>
        <w:tblLook w:val="04A0" w:firstRow="1" w:lastRow="0" w:firstColumn="1" w:lastColumn="0" w:noHBand="0" w:noVBand="1"/>
      </w:tblPr>
      <w:tblGrid>
        <w:gridCol w:w="1590"/>
        <w:gridCol w:w="4642"/>
        <w:gridCol w:w="1701"/>
        <w:gridCol w:w="1134"/>
      </w:tblGrid>
      <w:tr w:rsidR="006E128A" w:rsidRPr="006E128A" w14:paraId="5BE828CF" w14:textId="77777777" w:rsidTr="000A79B4">
        <w:tc>
          <w:tcPr>
            <w:tcW w:w="0" w:type="auto"/>
            <w:hideMark/>
          </w:tcPr>
          <w:p w14:paraId="22AF0717" w14:textId="77777777" w:rsidR="006E128A" w:rsidRPr="006E128A" w:rsidRDefault="006E128A" w:rsidP="000A79B4">
            <w:pPr>
              <w:pStyle w:val="NoSpacing"/>
            </w:pPr>
            <w:r w:rsidRPr="006E128A">
              <w:t>Issue Type</w:t>
            </w:r>
          </w:p>
        </w:tc>
        <w:tc>
          <w:tcPr>
            <w:tcW w:w="4642" w:type="dxa"/>
            <w:hideMark/>
          </w:tcPr>
          <w:p w14:paraId="2FAFBD0C" w14:textId="77777777" w:rsidR="006E128A" w:rsidRPr="006E128A" w:rsidRDefault="006E128A" w:rsidP="000A79B4">
            <w:pPr>
              <w:pStyle w:val="NoSpacing"/>
            </w:pPr>
            <w:r w:rsidRPr="006E128A">
              <w:t>Description</w:t>
            </w:r>
          </w:p>
        </w:tc>
        <w:tc>
          <w:tcPr>
            <w:tcW w:w="1701" w:type="dxa"/>
            <w:hideMark/>
          </w:tcPr>
          <w:p w14:paraId="03F437FA" w14:textId="77777777" w:rsidR="006E128A" w:rsidRPr="006E128A" w:rsidRDefault="006E128A" w:rsidP="000A79B4">
            <w:pPr>
              <w:pStyle w:val="NoSpacing"/>
            </w:pPr>
            <w:r w:rsidRPr="006E128A">
              <w:t>Impact Level</w:t>
            </w:r>
          </w:p>
        </w:tc>
        <w:tc>
          <w:tcPr>
            <w:tcW w:w="1134" w:type="dxa"/>
            <w:hideMark/>
          </w:tcPr>
          <w:p w14:paraId="4B14114A" w14:textId="77777777" w:rsidR="006E128A" w:rsidRPr="006E128A" w:rsidRDefault="006E128A" w:rsidP="000A79B4">
            <w:pPr>
              <w:pStyle w:val="NoSpacing"/>
            </w:pPr>
            <w:r w:rsidRPr="006E128A">
              <w:t>Points</w:t>
            </w:r>
          </w:p>
        </w:tc>
      </w:tr>
      <w:tr w:rsidR="006E128A" w:rsidRPr="006E128A" w14:paraId="5F366D51" w14:textId="77777777" w:rsidTr="000A79B4">
        <w:tc>
          <w:tcPr>
            <w:tcW w:w="0" w:type="auto"/>
            <w:hideMark/>
          </w:tcPr>
          <w:p w14:paraId="747280BC" w14:textId="77777777" w:rsidR="006E128A" w:rsidRPr="006E128A" w:rsidRDefault="006E128A" w:rsidP="000A79B4">
            <w:pPr>
              <w:pStyle w:val="NoSpacing"/>
            </w:pPr>
            <w:r w:rsidRPr="006E128A">
              <w:t>Navigation</w:t>
            </w:r>
          </w:p>
        </w:tc>
        <w:tc>
          <w:tcPr>
            <w:tcW w:w="4642" w:type="dxa"/>
            <w:hideMark/>
          </w:tcPr>
          <w:p w14:paraId="67C1AFF2" w14:textId="77777777" w:rsidR="006E128A" w:rsidRPr="006E128A" w:rsidRDefault="006E128A" w:rsidP="000A79B4">
            <w:pPr>
              <w:pStyle w:val="NoSpacing"/>
            </w:pPr>
            <w:r w:rsidRPr="006E128A">
              <w:t>Standard navigation</w:t>
            </w:r>
          </w:p>
        </w:tc>
        <w:tc>
          <w:tcPr>
            <w:tcW w:w="1701" w:type="dxa"/>
            <w:hideMark/>
          </w:tcPr>
          <w:p w14:paraId="0C87B64D" w14:textId="77777777" w:rsidR="006E128A" w:rsidRPr="006E128A" w:rsidRDefault="006E128A" w:rsidP="000A79B4">
            <w:pPr>
              <w:pStyle w:val="NoSpacing"/>
            </w:pPr>
            <w:r w:rsidRPr="006E128A">
              <w:t>Minor</w:t>
            </w:r>
          </w:p>
        </w:tc>
        <w:tc>
          <w:tcPr>
            <w:tcW w:w="1134" w:type="dxa"/>
            <w:hideMark/>
          </w:tcPr>
          <w:p w14:paraId="4D696437" w14:textId="77777777" w:rsidR="006E128A" w:rsidRPr="006E128A" w:rsidRDefault="006E128A" w:rsidP="000A79B4">
            <w:pPr>
              <w:pStyle w:val="NoSpacing"/>
            </w:pPr>
            <w:r w:rsidRPr="006E128A">
              <w:t>1</w:t>
            </w:r>
          </w:p>
        </w:tc>
      </w:tr>
      <w:tr w:rsidR="006E128A" w:rsidRPr="006E128A" w14:paraId="3CA5388C" w14:textId="77777777" w:rsidTr="000A79B4">
        <w:tc>
          <w:tcPr>
            <w:tcW w:w="0" w:type="auto"/>
            <w:hideMark/>
          </w:tcPr>
          <w:p w14:paraId="460CA660" w14:textId="77777777" w:rsidR="006E128A" w:rsidRPr="006E128A" w:rsidRDefault="006E128A" w:rsidP="000A79B4">
            <w:pPr>
              <w:pStyle w:val="NoSpacing"/>
            </w:pPr>
            <w:r w:rsidRPr="006E128A">
              <w:t>Display</w:t>
            </w:r>
          </w:p>
        </w:tc>
        <w:tc>
          <w:tcPr>
            <w:tcW w:w="4642" w:type="dxa"/>
            <w:hideMark/>
          </w:tcPr>
          <w:p w14:paraId="453C48F7" w14:textId="77777777" w:rsidR="000A79B4" w:rsidRDefault="006E128A" w:rsidP="000A79B4">
            <w:pPr>
              <w:pStyle w:val="NoSpacing"/>
            </w:pPr>
            <w:r w:rsidRPr="006E128A">
              <w:t>No visualization tools, inconsistent </w:t>
            </w:r>
          </w:p>
          <w:p w14:paraId="6E578491" w14:textId="52273580" w:rsidR="006E128A" w:rsidRPr="006E128A" w:rsidRDefault="006E128A" w:rsidP="000A79B4">
            <w:pPr>
              <w:pStyle w:val="NoSpacing"/>
            </w:pPr>
            <w:r w:rsidRPr="006E128A">
              <w:t>headers</w:t>
            </w:r>
          </w:p>
        </w:tc>
        <w:tc>
          <w:tcPr>
            <w:tcW w:w="1701" w:type="dxa"/>
            <w:hideMark/>
          </w:tcPr>
          <w:p w14:paraId="2E85AAC2" w14:textId="77777777" w:rsidR="006E128A" w:rsidRPr="006E128A" w:rsidRDefault="006E128A" w:rsidP="000A79B4">
            <w:pPr>
              <w:pStyle w:val="NoSpacing"/>
            </w:pPr>
            <w:r w:rsidRPr="006E128A">
              <w:t>Severe</w:t>
            </w:r>
          </w:p>
        </w:tc>
        <w:tc>
          <w:tcPr>
            <w:tcW w:w="1134" w:type="dxa"/>
            <w:hideMark/>
          </w:tcPr>
          <w:p w14:paraId="58F4A686" w14:textId="77777777" w:rsidR="006E128A" w:rsidRPr="006E128A" w:rsidRDefault="006E128A" w:rsidP="000A79B4">
            <w:pPr>
              <w:pStyle w:val="NoSpacing"/>
            </w:pPr>
            <w:r w:rsidRPr="006E128A">
              <w:t>2</w:t>
            </w:r>
          </w:p>
        </w:tc>
      </w:tr>
      <w:tr w:rsidR="006E128A" w:rsidRPr="006E128A" w14:paraId="4500CE18" w14:textId="77777777" w:rsidTr="000A79B4">
        <w:tc>
          <w:tcPr>
            <w:tcW w:w="0" w:type="auto"/>
            <w:hideMark/>
          </w:tcPr>
          <w:p w14:paraId="297732D8" w14:textId="77777777" w:rsidR="006E128A" w:rsidRPr="006E128A" w:rsidRDefault="006E128A" w:rsidP="000A79B4">
            <w:pPr>
              <w:pStyle w:val="NoSpacing"/>
            </w:pPr>
            <w:r w:rsidRPr="006E128A">
              <w:t>Performance</w:t>
            </w:r>
          </w:p>
        </w:tc>
        <w:tc>
          <w:tcPr>
            <w:tcW w:w="4642" w:type="dxa"/>
            <w:hideMark/>
          </w:tcPr>
          <w:p w14:paraId="5CE65618" w14:textId="77777777" w:rsidR="006E128A" w:rsidRPr="006E128A" w:rsidRDefault="006E128A" w:rsidP="000A79B4">
            <w:pPr>
              <w:pStyle w:val="NoSpacing"/>
            </w:pPr>
            <w:r w:rsidRPr="006E128A">
              <w:t>Basic functionality only</w:t>
            </w:r>
          </w:p>
        </w:tc>
        <w:tc>
          <w:tcPr>
            <w:tcW w:w="1701" w:type="dxa"/>
            <w:hideMark/>
          </w:tcPr>
          <w:p w14:paraId="0B81B774" w14:textId="77777777" w:rsidR="006E128A" w:rsidRPr="006E128A" w:rsidRDefault="006E128A" w:rsidP="000A79B4">
            <w:pPr>
              <w:pStyle w:val="NoSpacing"/>
            </w:pPr>
            <w:r w:rsidRPr="006E128A">
              <w:t>Moderate</w:t>
            </w:r>
          </w:p>
        </w:tc>
        <w:tc>
          <w:tcPr>
            <w:tcW w:w="1134" w:type="dxa"/>
            <w:hideMark/>
          </w:tcPr>
          <w:p w14:paraId="0A67A3BA" w14:textId="77777777" w:rsidR="006E128A" w:rsidRPr="006E128A" w:rsidRDefault="006E128A" w:rsidP="000A79B4">
            <w:pPr>
              <w:pStyle w:val="NoSpacing"/>
            </w:pPr>
            <w:r w:rsidRPr="006E128A">
              <w:t>2</w:t>
            </w:r>
          </w:p>
        </w:tc>
      </w:tr>
      <w:tr w:rsidR="006E128A" w:rsidRPr="006E128A" w14:paraId="7931EF0F" w14:textId="77777777" w:rsidTr="000A79B4">
        <w:tc>
          <w:tcPr>
            <w:tcW w:w="7933" w:type="dxa"/>
            <w:gridSpan w:val="3"/>
            <w:hideMark/>
          </w:tcPr>
          <w:p w14:paraId="170778C9" w14:textId="4ACEAE40" w:rsidR="006E128A" w:rsidRPr="006E128A" w:rsidRDefault="000A79B4" w:rsidP="000A79B4">
            <w:pPr>
              <w:pStyle w:val="NoSpacing"/>
            </w:pPr>
            <w:r w:rsidRPr="006E128A">
              <w:t>Total Pain Points: </w:t>
            </w:r>
          </w:p>
        </w:tc>
        <w:tc>
          <w:tcPr>
            <w:tcW w:w="1134" w:type="dxa"/>
            <w:hideMark/>
          </w:tcPr>
          <w:p w14:paraId="14B1846C" w14:textId="1D592427" w:rsidR="006E128A" w:rsidRPr="006E128A" w:rsidRDefault="000A79B4" w:rsidP="000A79B4">
            <w:pPr>
              <w:pStyle w:val="NoSpacing"/>
            </w:pPr>
            <w:r>
              <w:t>5/9</w:t>
            </w:r>
          </w:p>
        </w:tc>
      </w:tr>
    </w:tbl>
    <w:p w14:paraId="207BF875" w14:textId="77777777" w:rsidR="00474837" w:rsidRDefault="00474837" w:rsidP="000A79B4">
      <w:pPr>
        <w:pStyle w:val="NoSpacing"/>
      </w:pPr>
    </w:p>
    <w:p w14:paraId="50F0A86B" w14:textId="029826E9" w:rsidR="00A55EB9" w:rsidRDefault="00A55EB9" w:rsidP="000A79B4">
      <w:pPr>
        <w:pStyle w:val="NoSpacing"/>
        <w:rPr>
          <w:b/>
          <w:bCs/>
        </w:rPr>
      </w:pPr>
      <w:r w:rsidRPr="000A79B4">
        <w:rPr>
          <w:b/>
          <w:bCs/>
        </w:rPr>
        <w:t>Observer 2 Recommendations:</w:t>
      </w:r>
    </w:p>
    <w:p w14:paraId="0783B13A" w14:textId="77777777" w:rsidR="000A79B4" w:rsidRPr="000A79B4" w:rsidRDefault="000A79B4" w:rsidP="000A79B4">
      <w:pPr>
        <w:pStyle w:val="NoSpacing"/>
        <w:rPr>
          <w:b/>
          <w:bCs/>
        </w:rPr>
      </w:pPr>
    </w:p>
    <w:tbl>
      <w:tblPr>
        <w:tblStyle w:val="TableGrid"/>
        <w:tblW w:w="5000" w:type="pct"/>
        <w:tblLook w:val="04A0" w:firstRow="1" w:lastRow="0" w:firstColumn="1" w:lastColumn="0" w:noHBand="0" w:noVBand="1"/>
      </w:tblPr>
      <w:tblGrid>
        <w:gridCol w:w="2377"/>
        <w:gridCol w:w="6639"/>
      </w:tblGrid>
      <w:tr w:rsidR="00A55EB9" w:rsidRPr="00A55EB9" w14:paraId="0699AD3F" w14:textId="77777777" w:rsidTr="00D40F75">
        <w:tc>
          <w:tcPr>
            <w:tcW w:w="1318" w:type="pct"/>
            <w:hideMark/>
          </w:tcPr>
          <w:p w14:paraId="1F2A62ED" w14:textId="77777777" w:rsidR="00A55EB9" w:rsidRPr="00A55EB9" w:rsidRDefault="00A55EB9" w:rsidP="000A79B4">
            <w:pPr>
              <w:pStyle w:val="NoSpacing"/>
              <w:rPr>
                <w:b/>
                <w:bCs/>
              </w:rPr>
            </w:pPr>
            <w:r w:rsidRPr="00A55EB9">
              <w:rPr>
                <w:b/>
                <w:bCs/>
              </w:rPr>
              <w:t>Category</w:t>
            </w:r>
          </w:p>
        </w:tc>
        <w:tc>
          <w:tcPr>
            <w:tcW w:w="3682" w:type="pct"/>
            <w:hideMark/>
          </w:tcPr>
          <w:p w14:paraId="3821DFF6" w14:textId="77777777" w:rsidR="00A55EB9" w:rsidRPr="00A55EB9" w:rsidRDefault="00A55EB9" w:rsidP="000A79B4">
            <w:pPr>
              <w:pStyle w:val="NoSpacing"/>
              <w:rPr>
                <w:b/>
                <w:bCs/>
              </w:rPr>
            </w:pPr>
            <w:r w:rsidRPr="00A55EB9">
              <w:rPr>
                <w:b/>
                <w:bCs/>
              </w:rPr>
              <w:t>Recommendation</w:t>
            </w:r>
          </w:p>
        </w:tc>
      </w:tr>
      <w:tr w:rsidR="00A55EB9" w:rsidRPr="00A55EB9" w14:paraId="4BC4138E" w14:textId="77777777" w:rsidTr="00D40F75">
        <w:tc>
          <w:tcPr>
            <w:tcW w:w="1318" w:type="pct"/>
            <w:hideMark/>
          </w:tcPr>
          <w:p w14:paraId="50980B4C" w14:textId="77777777" w:rsidR="00A55EB9" w:rsidRPr="00A55EB9" w:rsidRDefault="00A55EB9" w:rsidP="000A79B4">
            <w:pPr>
              <w:pStyle w:val="NoSpacing"/>
            </w:pPr>
            <w:r w:rsidRPr="00A55EB9">
              <w:t>User Interface</w:t>
            </w:r>
          </w:p>
        </w:tc>
        <w:tc>
          <w:tcPr>
            <w:tcW w:w="3682" w:type="pct"/>
            <w:hideMark/>
          </w:tcPr>
          <w:p w14:paraId="1F645944" w14:textId="6F660766" w:rsidR="008776ED" w:rsidRDefault="00A55EB9" w:rsidP="00F21AE0">
            <w:pPr>
              <w:pStyle w:val="NoSpacing"/>
              <w:numPr>
                <w:ilvl w:val="0"/>
                <w:numId w:val="23"/>
              </w:numPr>
            </w:pPr>
            <w:r w:rsidRPr="00A55EB9">
              <w:t>Redesign with intuitive layout</w:t>
            </w:r>
          </w:p>
          <w:p w14:paraId="6A8EA10E" w14:textId="29DBA0C3" w:rsidR="008776ED" w:rsidRDefault="00A55EB9" w:rsidP="00F21AE0">
            <w:pPr>
              <w:pStyle w:val="NoSpacing"/>
              <w:numPr>
                <w:ilvl w:val="0"/>
                <w:numId w:val="23"/>
              </w:numPr>
            </w:pPr>
            <w:r w:rsidRPr="00A55EB9">
              <w:t>Add tooltips and help guides</w:t>
            </w:r>
          </w:p>
          <w:p w14:paraId="73F65266" w14:textId="1A13B5BD" w:rsidR="00A55EB9" w:rsidRPr="00A55EB9" w:rsidRDefault="00A55EB9" w:rsidP="00F21AE0">
            <w:pPr>
              <w:pStyle w:val="NoSpacing"/>
              <w:numPr>
                <w:ilvl w:val="0"/>
                <w:numId w:val="23"/>
              </w:numPr>
            </w:pPr>
            <w:r w:rsidRPr="00A55EB9">
              <w:t>Implement consistent formatting</w:t>
            </w:r>
          </w:p>
        </w:tc>
      </w:tr>
      <w:tr w:rsidR="00A55EB9" w:rsidRPr="00A55EB9" w14:paraId="72EAD697" w14:textId="77777777" w:rsidTr="00D40F75">
        <w:tc>
          <w:tcPr>
            <w:tcW w:w="1318" w:type="pct"/>
            <w:hideMark/>
          </w:tcPr>
          <w:p w14:paraId="3C2F1C35" w14:textId="77777777" w:rsidR="00A55EB9" w:rsidRPr="00A55EB9" w:rsidRDefault="00A55EB9" w:rsidP="000A79B4">
            <w:pPr>
              <w:pStyle w:val="NoSpacing"/>
            </w:pPr>
            <w:r w:rsidRPr="00A55EB9">
              <w:t>Navigation</w:t>
            </w:r>
          </w:p>
        </w:tc>
        <w:tc>
          <w:tcPr>
            <w:tcW w:w="3682" w:type="pct"/>
            <w:hideMark/>
          </w:tcPr>
          <w:p w14:paraId="59A438C2" w14:textId="24E28E41" w:rsidR="008776ED" w:rsidRDefault="00A55EB9" w:rsidP="00F21AE0">
            <w:pPr>
              <w:pStyle w:val="NoSpacing"/>
              <w:numPr>
                <w:ilvl w:val="0"/>
                <w:numId w:val="23"/>
              </w:numPr>
            </w:pPr>
            <w:r w:rsidRPr="00A55EB9">
              <w:t>Streamline course </w:t>
            </w:r>
            <w:proofErr w:type="spellStart"/>
            <w:r w:rsidRPr="00A55EB9">
              <w:t>enrollment</w:t>
            </w:r>
            <w:proofErr w:type="spellEnd"/>
            <w:r w:rsidRPr="00A55EB9">
              <w:t> process</w:t>
            </w:r>
          </w:p>
          <w:p w14:paraId="68EBE46C" w14:textId="7491D98C" w:rsidR="008776ED" w:rsidRDefault="00A55EB9" w:rsidP="00F21AE0">
            <w:pPr>
              <w:pStyle w:val="NoSpacing"/>
              <w:numPr>
                <w:ilvl w:val="0"/>
                <w:numId w:val="23"/>
              </w:numPr>
            </w:pPr>
            <w:r w:rsidRPr="00A55EB9">
              <w:t>Add quick access shortcuts</w:t>
            </w:r>
          </w:p>
          <w:p w14:paraId="7659ED20" w14:textId="1C40B903" w:rsidR="00A55EB9" w:rsidRPr="00A55EB9" w:rsidRDefault="00A55EB9" w:rsidP="00F21AE0">
            <w:pPr>
              <w:pStyle w:val="NoSpacing"/>
              <w:numPr>
                <w:ilvl w:val="0"/>
                <w:numId w:val="23"/>
              </w:numPr>
            </w:pPr>
            <w:r w:rsidRPr="00A55EB9">
              <w:t>Implement smart search</w:t>
            </w:r>
          </w:p>
        </w:tc>
      </w:tr>
      <w:tr w:rsidR="00A55EB9" w:rsidRPr="00A55EB9" w14:paraId="1DEB16FB" w14:textId="77777777" w:rsidTr="00D40F75">
        <w:tc>
          <w:tcPr>
            <w:tcW w:w="1318" w:type="pct"/>
            <w:hideMark/>
          </w:tcPr>
          <w:p w14:paraId="36374356" w14:textId="77777777" w:rsidR="00A55EB9" w:rsidRPr="00A55EB9" w:rsidRDefault="00A55EB9" w:rsidP="000A79B4">
            <w:pPr>
              <w:pStyle w:val="NoSpacing"/>
            </w:pPr>
            <w:r w:rsidRPr="00A55EB9">
              <w:t>Performance</w:t>
            </w:r>
          </w:p>
        </w:tc>
        <w:tc>
          <w:tcPr>
            <w:tcW w:w="3682" w:type="pct"/>
            <w:hideMark/>
          </w:tcPr>
          <w:p w14:paraId="6D534DB2" w14:textId="62C26686" w:rsidR="008776ED" w:rsidRDefault="00A55EB9" w:rsidP="00F21AE0">
            <w:pPr>
              <w:pStyle w:val="NoSpacing"/>
              <w:numPr>
                <w:ilvl w:val="0"/>
                <w:numId w:val="23"/>
              </w:numPr>
            </w:pPr>
            <w:r w:rsidRPr="00A55EB9">
              <w:t>Add third-party calendar integration</w:t>
            </w:r>
          </w:p>
          <w:p w14:paraId="011F040D" w14:textId="075A9DF4" w:rsidR="00A55EB9" w:rsidRPr="00A55EB9" w:rsidRDefault="00A55EB9" w:rsidP="00F21AE0">
            <w:pPr>
              <w:pStyle w:val="NoSpacing"/>
              <w:numPr>
                <w:ilvl w:val="0"/>
                <w:numId w:val="23"/>
              </w:numPr>
            </w:pPr>
            <w:r w:rsidRPr="00A55EB9">
              <w:t>Optimize page load times</w:t>
            </w:r>
          </w:p>
        </w:tc>
      </w:tr>
      <w:tr w:rsidR="00A55EB9" w:rsidRPr="00A55EB9" w14:paraId="082D59FE" w14:textId="77777777" w:rsidTr="00D40F75">
        <w:tc>
          <w:tcPr>
            <w:tcW w:w="1318" w:type="pct"/>
            <w:hideMark/>
          </w:tcPr>
          <w:p w14:paraId="5EDD4DC3" w14:textId="77777777" w:rsidR="00A55EB9" w:rsidRPr="00A55EB9" w:rsidRDefault="00A55EB9" w:rsidP="000A79B4">
            <w:pPr>
              <w:pStyle w:val="NoSpacing"/>
            </w:pPr>
            <w:r w:rsidRPr="00A55EB9">
              <w:t>Functionality</w:t>
            </w:r>
          </w:p>
        </w:tc>
        <w:tc>
          <w:tcPr>
            <w:tcW w:w="3682" w:type="pct"/>
            <w:hideMark/>
          </w:tcPr>
          <w:p w14:paraId="6C123D1D" w14:textId="19A79A63" w:rsidR="008776ED" w:rsidRDefault="00A55EB9" w:rsidP="00F21AE0">
            <w:pPr>
              <w:pStyle w:val="NoSpacing"/>
              <w:numPr>
                <w:ilvl w:val="0"/>
                <w:numId w:val="23"/>
              </w:numPr>
            </w:pPr>
            <w:r w:rsidRPr="00A55EB9">
              <w:t>Add performance analytics</w:t>
            </w:r>
          </w:p>
          <w:p w14:paraId="040FD452" w14:textId="70FBF685" w:rsidR="008776ED" w:rsidRDefault="00A55EB9" w:rsidP="00F21AE0">
            <w:pPr>
              <w:pStyle w:val="NoSpacing"/>
              <w:numPr>
                <w:ilvl w:val="0"/>
                <w:numId w:val="23"/>
              </w:numPr>
            </w:pPr>
            <w:r w:rsidRPr="00A55EB9">
              <w:t>Implement parent communication system</w:t>
            </w:r>
          </w:p>
          <w:p w14:paraId="6AFD081E" w14:textId="1A178785" w:rsidR="00A55EB9" w:rsidRPr="00A55EB9" w:rsidRDefault="00A55EB9" w:rsidP="00F21AE0">
            <w:pPr>
              <w:pStyle w:val="NoSpacing"/>
              <w:numPr>
                <w:ilvl w:val="0"/>
                <w:numId w:val="23"/>
              </w:numPr>
            </w:pPr>
            <w:r w:rsidRPr="00A55EB9">
              <w:t>Add automated reminder system</w:t>
            </w:r>
          </w:p>
        </w:tc>
      </w:tr>
    </w:tbl>
    <w:p w14:paraId="418FB2E1" w14:textId="77777777" w:rsidR="00A55EB9" w:rsidRDefault="00A55EB9" w:rsidP="000A79B4">
      <w:pPr>
        <w:pStyle w:val="NoSpacing"/>
      </w:pPr>
    </w:p>
    <w:p w14:paraId="4FA6D45B" w14:textId="77777777" w:rsidR="00A55EB9" w:rsidRPr="00474837" w:rsidRDefault="00A55EB9" w:rsidP="000A79B4">
      <w:pPr>
        <w:pStyle w:val="NoSpacing"/>
      </w:pPr>
    </w:p>
    <w:p w14:paraId="530EB120" w14:textId="77777777" w:rsidR="00C15460" w:rsidRDefault="00C15460" w:rsidP="000A79B4">
      <w:pPr>
        <w:pStyle w:val="NoSpacing"/>
      </w:pPr>
    </w:p>
    <w:p w14:paraId="2F917601" w14:textId="77777777" w:rsidR="00C15460" w:rsidRDefault="00C15460" w:rsidP="000A79B4">
      <w:pPr>
        <w:pStyle w:val="NoSpacing"/>
      </w:pPr>
    </w:p>
    <w:p w14:paraId="221BD9D8" w14:textId="77777777" w:rsidR="00C15460" w:rsidRDefault="00C15460" w:rsidP="000A79B4">
      <w:pPr>
        <w:pStyle w:val="NoSpacing"/>
      </w:pPr>
    </w:p>
    <w:p w14:paraId="6B0B8DDB" w14:textId="77777777" w:rsidR="00C15460" w:rsidRDefault="00C15460" w:rsidP="000A79B4">
      <w:pPr>
        <w:pStyle w:val="NoSpacing"/>
      </w:pPr>
    </w:p>
    <w:p w14:paraId="0DA97078" w14:textId="77777777" w:rsidR="00C15460" w:rsidRDefault="00C15460" w:rsidP="000A79B4">
      <w:pPr>
        <w:pStyle w:val="NoSpacing"/>
      </w:pPr>
    </w:p>
    <w:p w14:paraId="6729CD37" w14:textId="77777777" w:rsidR="00C15460" w:rsidRDefault="00C15460" w:rsidP="000A79B4">
      <w:pPr>
        <w:pStyle w:val="NoSpacing"/>
      </w:pPr>
    </w:p>
    <w:p w14:paraId="64B21FB5" w14:textId="77777777" w:rsidR="00C15460" w:rsidRDefault="00C15460" w:rsidP="000A79B4">
      <w:pPr>
        <w:pStyle w:val="NoSpacing"/>
      </w:pPr>
    </w:p>
    <w:p w14:paraId="1A67B8DE" w14:textId="77777777" w:rsidR="00C15460" w:rsidRDefault="00C15460" w:rsidP="000A79B4">
      <w:pPr>
        <w:pStyle w:val="NoSpacing"/>
      </w:pPr>
    </w:p>
    <w:p w14:paraId="63D94D6D" w14:textId="77777777" w:rsidR="00C15460" w:rsidRDefault="00C15460" w:rsidP="000A79B4">
      <w:pPr>
        <w:pStyle w:val="NoSpacing"/>
      </w:pPr>
    </w:p>
    <w:p w14:paraId="10B4FC07" w14:textId="77777777" w:rsidR="00C15460" w:rsidRDefault="00C15460" w:rsidP="000A79B4">
      <w:pPr>
        <w:pStyle w:val="NoSpacing"/>
      </w:pPr>
    </w:p>
    <w:p w14:paraId="381CDFB9" w14:textId="77777777" w:rsidR="00C15460" w:rsidRDefault="00C15460" w:rsidP="000A79B4">
      <w:pPr>
        <w:pStyle w:val="NoSpacing"/>
      </w:pPr>
    </w:p>
    <w:p w14:paraId="3FB2731C" w14:textId="77777777" w:rsidR="00C15460" w:rsidRDefault="00C15460" w:rsidP="000A79B4">
      <w:pPr>
        <w:pStyle w:val="NoSpacing"/>
      </w:pPr>
    </w:p>
    <w:p w14:paraId="049A27D4" w14:textId="77777777" w:rsidR="00C15460" w:rsidRDefault="00C15460" w:rsidP="000A79B4">
      <w:pPr>
        <w:pStyle w:val="NoSpacing"/>
      </w:pPr>
    </w:p>
    <w:p w14:paraId="1AA2B6A9" w14:textId="77777777" w:rsidR="00C15460" w:rsidRDefault="00C15460" w:rsidP="000A79B4">
      <w:pPr>
        <w:pStyle w:val="NoSpacing"/>
      </w:pPr>
    </w:p>
    <w:p w14:paraId="742ECC15" w14:textId="77777777" w:rsidR="00C15460" w:rsidRDefault="00C15460" w:rsidP="000A79B4">
      <w:pPr>
        <w:pStyle w:val="NoSpacing"/>
      </w:pPr>
    </w:p>
    <w:p w14:paraId="4C86B549" w14:textId="77777777" w:rsidR="00C15460" w:rsidRDefault="00C15460" w:rsidP="000A79B4">
      <w:pPr>
        <w:pStyle w:val="NoSpacing"/>
      </w:pPr>
    </w:p>
    <w:p w14:paraId="0D908C13" w14:textId="77777777" w:rsidR="00C15460" w:rsidRDefault="00C15460" w:rsidP="000A79B4">
      <w:pPr>
        <w:pStyle w:val="NoSpacing"/>
      </w:pPr>
    </w:p>
    <w:p w14:paraId="0FED4837" w14:textId="77777777" w:rsidR="00C15460" w:rsidRDefault="00C15460" w:rsidP="000A79B4">
      <w:pPr>
        <w:pStyle w:val="NoSpacing"/>
      </w:pPr>
    </w:p>
    <w:p w14:paraId="773A150D" w14:textId="77777777" w:rsidR="00C15460" w:rsidRDefault="00C15460" w:rsidP="000A79B4">
      <w:pPr>
        <w:pStyle w:val="NoSpacing"/>
      </w:pPr>
    </w:p>
    <w:p w14:paraId="4C8F6BEB" w14:textId="77777777" w:rsidR="00C15460" w:rsidRDefault="00C15460" w:rsidP="000A79B4">
      <w:pPr>
        <w:pStyle w:val="NoSpacing"/>
      </w:pPr>
    </w:p>
    <w:p w14:paraId="733AA74F" w14:textId="77777777" w:rsidR="00C15460" w:rsidRDefault="00C15460" w:rsidP="000A79B4">
      <w:pPr>
        <w:pStyle w:val="NoSpacing"/>
      </w:pPr>
    </w:p>
    <w:p w14:paraId="02A4A8D8" w14:textId="77777777" w:rsidR="00C15460" w:rsidRDefault="00C15460" w:rsidP="000A79B4">
      <w:pPr>
        <w:pStyle w:val="NoSpacing"/>
      </w:pPr>
    </w:p>
    <w:p w14:paraId="25AB52FF" w14:textId="77777777" w:rsidR="00A55EB9" w:rsidRDefault="00A55EB9" w:rsidP="000A79B4">
      <w:pPr>
        <w:pStyle w:val="NoSpacing"/>
      </w:pPr>
    </w:p>
    <w:p w14:paraId="21E99986" w14:textId="6BB40AC0" w:rsidR="00A05849" w:rsidRPr="00F954F7" w:rsidRDefault="000A04FD" w:rsidP="2C59CA0F">
      <w:pPr>
        <w:pStyle w:val="Heading2"/>
        <w:rPr>
          <w:rFonts w:ascii="Arial" w:hAnsi="Arial" w:cs="Arial"/>
          <w:b/>
          <w:color w:val="auto"/>
          <w:sz w:val="28"/>
          <w:szCs w:val="28"/>
        </w:rPr>
      </w:pPr>
      <w:bookmarkStart w:id="73" w:name="_Toc199056845"/>
      <w:bookmarkStart w:id="74" w:name="_Toc199056969"/>
      <w:bookmarkStart w:id="75" w:name="_Toc199057031"/>
      <w:r>
        <w:rPr>
          <w:rFonts w:ascii="Arial" w:hAnsi="Arial" w:cs="Arial"/>
          <w:b/>
          <w:color w:val="auto"/>
          <w:sz w:val="28"/>
          <w:szCs w:val="28"/>
        </w:rPr>
        <w:lastRenderedPageBreak/>
        <w:t>3.3</w:t>
      </w:r>
      <w:r w:rsidR="2C59CA0F">
        <w:rPr>
          <w:rFonts w:ascii="Arial" w:hAnsi="Arial" w:cs="Arial"/>
          <w:b/>
          <w:color w:val="auto"/>
          <w:sz w:val="28"/>
          <w:szCs w:val="28"/>
        </w:rPr>
        <w:t xml:space="preserve"> </w:t>
      </w:r>
      <w:r w:rsidR="2C59CA0F" w:rsidRPr="00F954F7">
        <w:rPr>
          <w:rFonts w:ascii="Arial" w:hAnsi="Arial" w:cs="Arial"/>
          <w:b/>
          <w:color w:val="auto"/>
          <w:sz w:val="28"/>
          <w:szCs w:val="28"/>
        </w:rPr>
        <w:t>Observation 3</w:t>
      </w:r>
      <w:bookmarkEnd w:id="73"/>
      <w:bookmarkEnd w:id="74"/>
      <w:bookmarkEnd w:id="75"/>
      <w:r w:rsidR="2C59CA0F" w:rsidRPr="00F954F7">
        <w:rPr>
          <w:rFonts w:ascii="Arial" w:hAnsi="Arial" w:cs="Arial"/>
          <w:b/>
          <w:color w:val="auto"/>
          <w:sz w:val="28"/>
          <w:szCs w:val="28"/>
        </w:rPr>
        <w:t xml:space="preserve"> </w:t>
      </w:r>
    </w:p>
    <w:p w14:paraId="6383F893" w14:textId="3EBADECB" w:rsidR="6CF76D7E" w:rsidRPr="009A0155" w:rsidRDefault="624F646B" w:rsidP="6CF76D7E">
      <w:pPr>
        <w:pStyle w:val="NoSpacing"/>
        <w:spacing w:before="240"/>
        <w:rPr>
          <w:rFonts w:cs="Arial"/>
        </w:rPr>
      </w:pPr>
      <w:r w:rsidRPr="009A0155">
        <w:rPr>
          <w:rStyle w:val="Strong"/>
          <w:rFonts w:cs="Arial"/>
          <w:b w:val="0"/>
          <w:bCs w:val="0"/>
        </w:rPr>
        <w:t>Observer:</w:t>
      </w:r>
      <w:r w:rsidRPr="009A0155">
        <w:rPr>
          <w:rFonts w:cs="Arial"/>
        </w:rPr>
        <w:t xml:space="preserve"> Danesh Veran A/L Balasubramaniam</w:t>
      </w:r>
    </w:p>
    <w:p w14:paraId="5F8348BA" w14:textId="42D426BF" w:rsidR="6CF76D7E" w:rsidRPr="009A0155" w:rsidRDefault="1A8848C6" w:rsidP="6CF76D7E">
      <w:pPr>
        <w:pStyle w:val="NoSpacing"/>
        <w:rPr>
          <w:rFonts w:cs="Arial"/>
        </w:rPr>
      </w:pPr>
      <w:proofErr w:type="spellStart"/>
      <w:r w:rsidRPr="009A0155">
        <w:rPr>
          <w:rStyle w:val="Strong"/>
          <w:rFonts w:cs="Arial"/>
          <w:b w:val="0"/>
          <w:bCs w:val="0"/>
        </w:rPr>
        <w:t>Observee</w:t>
      </w:r>
      <w:proofErr w:type="spellEnd"/>
      <w:r w:rsidRPr="009A0155">
        <w:rPr>
          <w:rStyle w:val="Strong"/>
          <w:rFonts w:cs="Arial"/>
          <w:b w:val="0"/>
          <w:bCs w:val="0"/>
        </w:rPr>
        <w:t>:</w:t>
      </w:r>
      <w:r w:rsidRPr="009A0155">
        <w:rPr>
          <w:rFonts w:cs="Arial"/>
        </w:rPr>
        <w:t xml:space="preserve"> Balasubramaniam A/L </w:t>
      </w:r>
      <w:proofErr w:type="spellStart"/>
      <w:proofErr w:type="gramStart"/>
      <w:r w:rsidRPr="009A0155">
        <w:rPr>
          <w:rFonts w:cs="Arial"/>
        </w:rPr>
        <w:t>C</w:t>
      </w:r>
      <w:r w:rsidR="37D519EA" w:rsidRPr="009A0155">
        <w:rPr>
          <w:rFonts w:cs="Arial"/>
        </w:rPr>
        <w:t>.</w:t>
      </w:r>
      <w:r w:rsidR="5963F357" w:rsidRPr="009A0155">
        <w:rPr>
          <w:rFonts w:cs="Arial"/>
        </w:rPr>
        <w:t>Krishnan</w:t>
      </w:r>
      <w:proofErr w:type="spellEnd"/>
      <w:proofErr w:type="gramEnd"/>
    </w:p>
    <w:p w14:paraId="63D0664B" w14:textId="5954946D" w:rsidR="6CF76D7E" w:rsidRPr="009A0155" w:rsidRDefault="6CF76D7E" w:rsidP="6CF76D7E">
      <w:pPr>
        <w:pStyle w:val="NoSpacing"/>
        <w:rPr>
          <w:rFonts w:cs="Arial"/>
        </w:rPr>
      </w:pPr>
      <w:r w:rsidRPr="009A0155">
        <w:rPr>
          <w:rFonts w:cs="Arial"/>
        </w:rPr>
        <w:t xml:space="preserve">Stakeholder: </w:t>
      </w:r>
      <w:r w:rsidR="071FD793" w:rsidRPr="009A0155">
        <w:rPr>
          <w:rFonts w:cs="Arial"/>
        </w:rPr>
        <w:t>Parent</w:t>
      </w:r>
    </w:p>
    <w:p w14:paraId="6C73BE1B" w14:textId="47306593" w:rsidR="6CF76D7E" w:rsidRPr="009A0155" w:rsidRDefault="6CF76D7E" w:rsidP="6CF76D7E">
      <w:pPr>
        <w:pStyle w:val="NoSpacing"/>
        <w:rPr>
          <w:rFonts w:cs="Arial"/>
        </w:rPr>
      </w:pPr>
      <w:r w:rsidRPr="009A0155">
        <w:rPr>
          <w:rStyle w:val="Strong"/>
          <w:rFonts w:cs="Arial"/>
          <w:b w:val="0"/>
          <w:bCs w:val="0"/>
        </w:rPr>
        <w:t>Date:</w:t>
      </w:r>
      <w:r w:rsidRPr="009A0155">
        <w:rPr>
          <w:rFonts w:cs="Arial"/>
        </w:rPr>
        <w:t xml:space="preserve"> </w:t>
      </w:r>
      <w:r w:rsidR="601074C0" w:rsidRPr="009A0155">
        <w:rPr>
          <w:rFonts w:cs="Arial"/>
        </w:rPr>
        <w:t>13</w:t>
      </w:r>
      <w:r w:rsidRPr="009A0155">
        <w:rPr>
          <w:rFonts w:cs="Arial"/>
        </w:rPr>
        <w:t>/05/2025</w:t>
      </w:r>
    </w:p>
    <w:p w14:paraId="10D249B9" w14:textId="09FB1071" w:rsidR="6CF76D7E" w:rsidRDefault="6CF76D7E" w:rsidP="000A79B4">
      <w:pPr>
        <w:pStyle w:val="NoSpacing"/>
        <w:rPr>
          <w:rFonts w:cs="Arial"/>
        </w:rPr>
      </w:pPr>
      <w:r w:rsidRPr="009A0155">
        <w:rPr>
          <w:rStyle w:val="Strong"/>
          <w:rFonts w:cs="Arial"/>
          <w:b w:val="0"/>
          <w:bCs w:val="0"/>
        </w:rPr>
        <w:t>Location:</w:t>
      </w:r>
      <w:r w:rsidRPr="009A0155">
        <w:rPr>
          <w:rFonts w:cs="Arial"/>
        </w:rPr>
        <w:t xml:space="preserve"> Physical</w:t>
      </w:r>
    </w:p>
    <w:p w14:paraId="7A28AA80" w14:textId="77777777" w:rsidR="001F2161" w:rsidRPr="001F2161" w:rsidRDefault="001F2161" w:rsidP="001F2161">
      <w:pPr>
        <w:pStyle w:val="NoSpacing"/>
        <w:rPr>
          <w:rFonts w:cs="Arial"/>
        </w:rPr>
      </w:pPr>
    </w:p>
    <w:p w14:paraId="3C6AD489" w14:textId="61ECAF76" w:rsidR="000A79B4" w:rsidRPr="000A79B4" w:rsidRDefault="000A79B4" w:rsidP="000A79B4">
      <w:pPr>
        <w:pStyle w:val="NoSpacing"/>
        <w:rPr>
          <w:rFonts w:cs="Arial"/>
          <w:b/>
          <w:bCs/>
        </w:rPr>
      </w:pPr>
      <w:r w:rsidRPr="000A79B4">
        <w:rPr>
          <w:rFonts w:cs="Arial"/>
          <w:b/>
          <w:bCs/>
        </w:rPr>
        <w:t>Checking Attendance</w:t>
      </w:r>
    </w:p>
    <w:p w14:paraId="48E6DEFB" w14:textId="77777777" w:rsidR="6CF76D7E" w:rsidRDefault="6CF76D7E" w:rsidP="000A79B4">
      <w:pPr>
        <w:pStyle w:val="NoSpacing"/>
      </w:pPr>
    </w:p>
    <w:tbl>
      <w:tblPr>
        <w:tblStyle w:val="TableGrid"/>
        <w:tblW w:w="0" w:type="auto"/>
        <w:tblLook w:val="04A0" w:firstRow="1" w:lastRow="0" w:firstColumn="1" w:lastColumn="0" w:noHBand="0" w:noVBand="1"/>
      </w:tblPr>
      <w:tblGrid>
        <w:gridCol w:w="2471"/>
        <w:gridCol w:w="4084"/>
        <w:gridCol w:w="1577"/>
        <w:gridCol w:w="884"/>
      </w:tblGrid>
      <w:tr w:rsidR="6CF76D7E" w14:paraId="735495A0" w14:textId="77777777" w:rsidTr="6CF76D7E">
        <w:trPr>
          <w:trHeight w:val="300"/>
        </w:trPr>
        <w:tc>
          <w:tcPr>
            <w:tcW w:w="2028" w:type="dxa"/>
          </w:tcPr>
          <w:p w14:paraId="24F13E86" w14:textId="77777777" w:rsidR="6CF76D7E" w:rsidRDefault="6CF76D7E" w:rsidP="000A79B4">
            <w:pPr>
              <w:pStyle w:val="NoSpacing"/>
            </w:pPr>
            <w:r>
              <w:t>Issue Type</w:t>
            </w:r>
          </w:p>
        </w:tc>
        <w:tc>
          <w:tcPr>
            <w:tcW w:w="4890" w:type="dxa"/>
          </w:tcPr>
          <w:p w14:paraId="764E3D9A" w14:textId="77777777" w:rsidR="6CF76D7E" w:rsidRDefault="6CF76D7E" w:rsidP="000A79B4">
            <w:pPr>
              <w:pStyle w:val="NoSpacing"/>
            </w:pPr>
            <w:r>
              <w:t>Description</w:t>
            </w:r>
          </w:p>
        </w:tc>
        <w:tc>
          <w:tcPr>
            <w:tcW w:w="1336" w:type="dxa"/>
          </w:tcPr>
          <w:p w14:paraId="0F013F58" w14:textId="77777777" w:rsidR="6CF76D7E" w:rsidRDefault="6CF76D7E" w:rsidP="000A79B4">
            <w:pPr>
              <w:pStyle w:val="NoSpacing"/>
            </w:pPr>
            <w:r>
              <w:t>Impact Level</w:t>
            </w:r>
          </w:p>
        </w:tc>
        <w:tc>
          <w:tcPr>
            <w:tcW w:w="762" w:type="dxa"/>
          </w:tcPr>
          <w:p w14:paraId="1A3A82F5" w14:textId="77777777" w:rsidR="6CF76D7E" w:rsidRDefault="6CF76D7E" w:rsidP="000A79B4">
            <w:pPr>
              <w:pStyle w:val="NoSpacing"/>
            </w:pPr>
            <w:r>
              <w:t>Points</w:t>
            </w:r>
          </w:p>
        </w:tc>
      </w:tr>
      <w:tr w:rsidR="6CF76D7E" w14:paraId="33224A6F" w14:textId="77777777" w:rsidTr="6CF76D7E">
        <w:trPr>
          <w:trHeight w:val="300"/>
        </w:trPr>
        <w:tc>
          <w:tcPr>
            <w:tcW w:w="2028" w:type="dxa"/>
          </w:tcPr>
          <w:p w14:paraId="6CE06F8B" w14:textId="77777777" w:rsidR="6CF76D7E" w:rsidRDefault="6CF76D7E" w:rsidP="000A79B4">
            <w:pPr>
              <w:pStyle w:val="NoSpacing"/>
            </w:pPr>
            <w:r>
              <w:t>Navigation</w:t>
            </w:r>
          </w:p>
        </w:tc>
        <w:tc>
          <w:tcPr>
            <w:tcW w:w="4890" w:type="dxa"/>
          </w:tcPr>
          <w:p w14:paraId="5B8DB0EA" w14:textId="160674D0" w:rsidR="6CF76D7E" w:rsidRDefault="69F33B0A" w:rsidP="000A79B4">
            <w:pPr>
              <w:pStyle w:val="NoSpacing"/>
            </w:pPr>
            <w:r>
              <w:t>Standard navigation</w:t>
            </w:r>
          </w:p>
        </w:tc>
        <w:tc>
          <w:tcPr>
            <w:tcW w:w="1336" w:type="dxa"/>
          </w:tcPr>
          <w:p w14:paraId="2D161DFF" w14:textId="691546B3" w:rsidR="6CF76D7E" w:rsidRDefault="69F33B0A" w:rsidP="000A79B4">
            <w:pPr>
              <w:pStyle w:val="NoSpacing"/>
            </w:pPr>
            <w:r>
              <w:t>Minor</w:t>
            </w:r>
          </w:p>
        </w:tc>
        <w:tc>
          <w:tcPr>
            <w:tcW w:w="762" w:type="dxa"/>
          </w:tcPr>
          <w:p w14:paraId="10492533" w14:textId="64779ABB" w:rsidR="6CF76D7E" w:rsidRDefault="69F33B0A" w:rsidP="000A79B4">
            <w:pPr>
              <w:pStyle w:val="NoSpacing"/>
            </w:pPr>
            <w:r>
              <w:t>1</w:t>
            </w:r>
          </w:p>
        </w:tc>
      </w:tr>
      <w:tr w:rsidR="6CF76D7E" w14:paraId="5FFBF68A" w14:textId="77777777" w:rsidTr="6CF76D7E">
        <w:trPr>
          <w:trHeight w:val="300"/>
        </w:trPr>
        <w:tc>
          <w:tcPr>
            <w:tcW w:w="2028" w:type="dxa"/>
          </w:tcPr>
          <w:p w14:paraId="65D5B247" w14:textId="77777777" w:rsidR="6CF76D7E" w:rsidRDefault="6CF76D7E" w:rsidP="000A79B4">
            <w:pPr>
              <w:pStyle w:val="NoSpacing"/>
            </w:pPr>
            <w:r>
              <w:t>Display</w:t>
            </w:r>
          </w:p>
        </w:tc>
        <w:tc>
          <w:tcPr>
            <w:tcW w:w="4890" w:type="dxa"/>
          </w:tcPr>
          <w:p w14:paraId="41362383" w14:textId="4D2E5DC4" w:rsidR="6CF76D7E" w:rsidRDefault="34CC30AB" w:rsidP="000A79B4">
            <w:pPr>
              <w:pStyle w:val="NoSpacing"/>
            </w:pPr>
            <w:r w:rsidRPr="000A79B4">
              <w:rPr>
                <w:rFonts w:eastAsia="Aptos" w:cs="Arial"/>
              </w:rPr>
              <w:t>Unfriendly format, redundant information displayed in attendance view.</w:t>
            </w:r>
          </w:p>
        </w:tc>
        <w:tc>
          <w:tcPr>
            <w:tcW w:w="1336" w:type="dxa"/>
          </w:tcPr>
          <w:p w14:paraId="5704B7F6" w14:textId="77777777" w:rsidR="6CF76D7E" w:rsidRDefault="6CF76D7E" w:rsidP="000A79B4">
            <w:pPr>
              <w:pStyle w:val="NoSpacing"/>
            </w:pPr>
            <w:r>
              <w:t>Severe</w:t>
            </w:r>
          </w:p>
        </w:tc>
        <w:tc>
          <w:tcPr>
            <w:tcW w:w="762" w:type="dxa"/>
          </w:tcPr>
          <w:p w14:paraId="09293317" w14:textId="663A830A" w:rsidR="6CF76D7E" w:rsidRDefault="41FC075F" w:rsidP="000A79B4">
            <w:pPr>
              <w:pStyle w:val="NoSpacing"/>
            </w:pPr>
            <w:r>
              <w:t>3</w:t>
            </w:r>
          </w:p>
        </w:tc>
      </w:tr>
      <w:tr w:rsidR="6CF76D7E" w14:paraId="4F16D851" w14:textId="77777777" w:rsidTr="6CF76D7E">
        <w:trPr>
          <w:trHeight w:val="300"/>
        </w:trPr>
        <w:tc>
          <w:tcPr>
            <w:tcW w:w="2028" w:type="dxa"/>
          </w:tcPr>
          <w:p w14:paraId="57CC4DFF" w14:textId="77777777" w:rsidR="6CF76D7E" w:rsidRDefault="6CF76D7E" w:rsidP="000A79B4">
            <w:pPr>
              <w:pStyle w:val="NoSpacing"/>
            </w:pPr>
            <w:r>
              <w:t>Performance</w:t>
            </w:r>
          </w:p>
        </w:tc>
        <w:tc>
          <w:tcPr>
            <w:tcW w:w="4890" w:type="dxa"/>
          </w:tcPr>
          <w:p w14:paraId="2A4BA207" w14:textId="77777777" w:rsidR="6CF76D7E" w:rsidRDefault="6CF76D7E" w:rsidP="000A79B4">
            <w:pPr>
              <w:pStyle w:val="NoSpacing"/>
            </w:pPr>
            <w:r>
              <w:t>Standard performance</w:t>
            </w:r>
          </w:p>
        </w:tc>
        <w:tc>
          <w:tcPr>
            <w:tcW w:w="1336" w:type="dxa"/>
          </w:tcPr>
          <w:p w14:paraId="2B153D08" w14:textId="77777777" w:rsidR="6CF76D7E" w:rsidRDefault="6CF76D7E" w:rsidP="000A79B4">
            <w:pPr>
              <w:pStyle w:val="NoSpacing"/>
            </w:pPr>
            <w:r>
              <w:t>Minor</w:t>
            </w:r>
          </w:p>
        </w:tc>
        <w:tc>
          <w:tcPr>
            <w:tcW w:w="762" w:type="dxa"/>
          </w:tcPr>
          <w:p w14:paraId="3D02D853" w14:textId="77777777" w:rsidR="6CF76D7E" w:rsidRDefault="6CF76D7E" w:rsidP="000A79B4">
            <w:pPr>
              <w:pStyle w:val="NoSpacing"/>
            </w:pPr>
            <w:r>
              <w:t>1</w:t>
            </w:r>
          </w:p>
        </w:tc>
      </w:tr>
      <w:tr w:rsidR="6CF76D7E" w14:paraId="2B52B09E" w14:textId="77777777" w:rsidTr="6CF76D7E">
        <w:trPr>
          <w:trHeight w:val="300"/>
        </w:trPr>
        <w:tc>
          <w:tcPr>
            <w:tcW w:w="2028" w:type="dxa"/>
          </w:tcPr>
          <w:p w14:paraId="7CBDE456" w14:textId="6620BCB9" w:rsidR="6CF76D7E" w:rsidRDefault="6CF76D7E" w:rsidP="000A79B4">
            <w:pPr>
              <w:pStyle w:val="NoSpacing"/>
            </w:pPr>
            <w:r>
              <w:t>Total Pain Points: </w:t>
            </w:r>
            <w:r w:rsidR="4A725ABC">
              <w:t>5</w:t>
            </w:r>
            <w:r>
              <w:t>/9</w:t>
            </w:r>
          </w:p>
        </w:tc>
        <w:tc>
          <w:tcPr>
            <w:tcW w:w="4890" w:type="dxa"/>
          </w:tcPr>
          <w:p w14:paraId="5762F361" w14:textId="77777777" w:rsidR="6CF76D7E" w:rsidRDefault="6CF76D7E" w:rsidP="000A79B4">
            <w:pPr>
              <w:pStyle w:val="NoSpacing"/>
            </w:pPr>
          </w:p>
        </w:tc>
        <w:tc>
          <w:tcPr>
            <w:tcW w:w="1336" w:type="dxa"/>
          </w:tcPr>
          <w:p w14:paraId="26FDC6ED" w14:textId="77777777" w:rsidR="6CF76D7E" w:rsidRDefault="6CF76D7E" w:rsidP="000A79B4">
            <w:pPr>
              <w:pStyle w:val="NoSpacing"/>
            </w:pPr>
          </w:p>
        </w:tc>
        <w:tc>
          <w:tcPr>
            <w:tcW w:w="762" w:type="dxa"/>
          </w:tcPr>
          <w:p w14:paraId="7352A06D" w14:textId="77777777" w:rsidR="6CF76D7E" w:rsidRDefault="6CF76D7E" w:rsidP="000A79B4">
            <w:pPr>
              <w:pStyle w:val="NoSpacing"/>
            </w:pPr>
          </w:p>
        </w:tc>
      </w:tr>
    </w:tbl>
    <w:p w14:paraId="1C77AEA1" w14:textId="77777777" w:rsidR="6CF76D7E" w:rsidRPr="000A79B4" w:rsidRDefault="6CF76D7E" w:rsidP="000A79B4">
      <w:pPr>
        <w:pStyle w:val="NoSpacing"/>
        <w:rPr>
          <w:rStyle w:val="Heading2Char"/>
          <w:rFonts w:ascii="Arial" w:hAnsi="Arial" w:cs="Arial"/>
          <w:b/>
          <w:bCs/>
          <w:sz w:val="24"/>
          <w:szCs w:val="24"/>
        </w:rPr>
      </w:pPr>
    </w:p>
    <w:p w14:paraId="3956E4D5" w14:textId="5C7692DD" w:rsidR="000A79B4" w:rsidRPr="000A79B4" w:rsidRDefault="000A79B4" w:rsidP="000A79B4">
      <w:pPr>
        <w:pStyle w:val="NoSpacing"/>
        <w:rPr>
          <w:rFonts w:cs="Arial"/>
          <w:b/>
          <w:bCs/>
        </w:rPr>
      </w:pPr>
      <w:r w:rsidRPr="000A79B4">
        <w:rPr>
          <w:rFonts w:cs="Arial"/>
          <w:b/>
          <w:bCs/>
        </w:rPr>
        <w:t>Checking Billing Information</w:t>
      </w:r>
    </w:p>
    <w:p w14:paraId="08104764" w14:textId="77777777" w:rsidR="000A79B4" w:rsidRPr="000A79B4" w:rsidRDefault="000A79B4" w:rsidP="000A79B4">
      <w:pPr>
        <w:pStyle w:val="NoSpacing"/>
        <w:rPr>
          <w:rFonts w:cs="Arial"/>
        </w:rPr>
      </w:pPr>
    </w:p>
    <w:tbl>
      <w:tblPr>
        <w:tblStyle w:val="TableGrid"/>
        <w:tblW w:w="0" w:type="auto"/>
        <w:tblLook w:val="04A0" w:firstRow="1" w:lastRow="0" w:firstColumn="1" w:lastColumn="0" w:noHBand="0" w:noVBand="1"/>
      </w:tblPr>
      <w:tblGrid>
        <w:gridCol w:w="2471"/>
        <w:gridCol w:w="4084"/>
        <w:gridCol w:w="1577"/>
        <w:gridCol w:w="884"/>
      </w:tblGrid>
      <w:tr w:rsidR="6CF76D7E" w14:paraId="0B397078" w14:textId="77777777" w:rsidTr="6CF76D7E">
        <w:trPr>
          <w:trHeight w:val="300"/>
        </w:trPr>
        <w:tc>
          <w:tcPr>
            <w:tcW w:w="2320" w:type="dxa"/>
          </w:tcPr>
          <w:p w14:paraId="7243C260" w14:textId="77777777" w:rsidR="6CF76D7E" w:rsidRDefault="6CF76D7E" w:rsidP="000A79B4">
            <w:pPr>
              <w:pStyle w:val="NoSpacing"/>
            </w:pPr>
            <w:r>
              <w:t>Issue Type</w:t>
            </w:r>
          </w:p>
        </w:tc>
        <w:tc>
          <w:tcPr>
            <w:tcW w:w="4329" w:type="dxa"/>
          </w:tcPr>
          <w:p w14:paraId="1E46FCCE" w14:textId="77777777" w:rsidR="6CF76D7E" w:rsidRDefault="6CF76D7E" w:rsidP="000A79B4">
            <w:pPr>
              <w:pStyle w:val="NoSpacing"/>
            </w:pPr>
            <w:r>
              <w:t>Description</w:t>
            </w:r>
          </w:p>
        </w:tc>
        <w:tc>
          <w:tcPr>
            <w:tcW w:w="1517" w:type="dxa"/>
          </w:tcPr>
          <w:p w14:paraId="20295BCA" w14:textId="77777777" w:rsidR="6CF76D7E" w:rsidRDefault="6CF76D7E" w:rsidP="000A79B4">
            <w:pPr>
              <w:pStyle w:val="NoSpacing"/>
            </w:pPr>
            <w:r>
              <w:t>Impact Level</w:t>
            </w:r>
          </w:p>
        </w:tc>
        <w:tc>
          <w:tcPr>
            <w:tcW w:w="850" w:type="dxa"/>
          </w:tcPr>
          <w:p w14:paraId="75AAE62B" w14:textId="77777777" w:rsidR="6CF76D7E" w:rsidRDefault="6CF76D7E" w:rsidP="000A79B4">
            <w:pPr>
              <w:pStyle w:val="NoSpacing"/>
            </w:pPr>
            <w:r>
              <w:t>Points</w:t>
            </w:r>
          </w:p>
        </w:tc>
      </w:tr>
      <w:tr w:rsidR="6CF76D7E" w14:paraId="0305295D" w14:textId="77777777" w:rsidTr="6CF76D7E">
        <w:trPr>
          <w:trHeight w:val="300"/>
        </w:trPr>
        <w:tc>
          <w:tcPr>
            <w:tcW w:w="2320" w:type="dxa"/>
          </w:tcPr>
          <w:p w14:paraId="314326B3" w14:textId="77777777" w:rsidR="6CF76D7E" w:rsidRDefault="6CF76D7E" w:rsidP="000A79B4">
            <w:pPr>
              <w:pStyle w:val="NoSpacing"/>
            </w:pPr>
            <w:r>
              <w:t>Navigation</w:t>
            </w:r>
          </w:p>
        </w:tc>
        <w:tc>
          <w:tcPr>
            <w:tcW w:w="4329" w:type="dxa"/>
          </w:tcPr>
          <w:p w14:paraId="5BA8DBDF" w14:textId="6954ECAF" w:rsidR="6CF76D7E" w:rsidRDefault="0D159684" w:rsidP="000A79B4">
            <w:pPr>
              <w:pStyle w:val="NoSpacing"/>
            </w:pPr>
            <w:r w:rsidRPr="000A79B4">
              <w:rPr>
                <w:rFonts w:eastAsia="Aptos" w:cs="Arial"/>
              </w:rPr>
              <w:t>Billing information page not appropriately named, making it easy to miss.</w:t>
            </w:r>
          </w:p>
        </w:tc>
        <w:tc>
          <w:tcPr>
            <w:tcW w:w="1517" w:type="dxa"/>
          </w:tcPr>
          <w:p w14:paraId="30BDDC14" w14:textId="00AF0EC6" w:rsidR="6CF76D7E" w:rsidRDefault="593E1464" w:rsidP="000A79B4">
            <w:pPr>
              <w:pStyle w:val="NoSpacing"/>
            </w:pPr>
            <w:r>
              <w:t>Severe</w:t>
            </w:r>
          </w:p>
        </w:tc>
        <w:tc>
          <w:tcPr>
            <w:tcW w:w="850" w:type="dxa"/>
          </w:tcPr>
          <w:p w14:paraId="7441F0DD" w14:textId="5766FDD2" w:rsidR="6CF76D7E" w:rsidRDefault="593E1464" w:rsidP="000A79B4">
            <w:pPr>
              <w:pStyle w:val="NoSpacing"/>
            </w:pPr>
            <w:r>
              <w:t>3</w:t>
            </w:r>
          </w:p>
        </w:tc>
      </w:tr>
      <w:tr w:rsidR="6CF76D7E" w14:paraId="3D937728" w14:textId="77777777" w:rsidTr="6CF76D7E">
        <w:trPr>
          <w:trHeight w:val="300"/>
        </w:trPr>
        <w:tc>
          <w:tcPr>
            <w:tcW w:w="2320" w:type="dxa"/>
          </w:tcPr>
          <w:p w14:paraId="23902EB8" w14:textId="77777777" w:rsidR="6CF76D7E" w:rsidRDefault="6CF76D7E" w:rsidP="000A79B4">
            <w:pPr>
              <w:pStyle w:val="NoSpacing"/>
            </w:pPr>
            <w:r>
              <w:t>Display</w:t>
            </w:r>
          </w:p>
        </w:tc>
        <w:tc>
          <w:tcPr>
            <w:tcW w:w="4329" w:type="dxa"/>
          </w:tcPr>
          <w:p w14:paraId="196B293F" w14:textId="315A2AD7" w:rsidR="6CF76D7E" w:rsidRDefault="00FB01DA" w:rsidP="000A79B4">
            <w:pPr>
              <w:pStyle w:val="NoSpacing"/>
            </w:pPr>
            <w:r>
              <w:t xml:space="preserve">Unfriendly </w:t>
            </w:r>
            <w:r w:rsidR="00230261">
              <w:t xml:space="preserve">user interface used to portray billing information. </w:t>
            </w:r>
          </w:p>
        </w:tc>
        <w:tc>
          <w:tcPr>
            <w:tcW w:w="1517" w:type="dxa"/>
          </w:tcPr>
          <w:p w14:paraId="17AEC088" w14:textId="09F8287E" w:rsidR="6CF76D7E" w:rsidRDefault="005838C5" w:rsidP="000A79B4">
            <w:pPr>
              <w:pStyle w:val="NoSpacing"/>
            </w:pPr>
            <w:r>
              <w:t>Moderate</w:t>
            </w:r>
          </w:p>
        </w:tc>
        <w:tc>
          <w:tcPr>
            <w:tcW w:w="850" w:type="dxa"/>
          </w:tcPr>
          <w:p w14:paraId="6B655386" w14:textId="77777777" w:rsidR="6CF76D7E" w:rsidRDefault="6CF76D7E" w:rsidP="000A79B4">
            <w:pPr>
              <w:pStyle w:val="NoSpacing"/>
            </w:pPr>
            <w:r>
              <w:t>2</w:t>
            </w:r>
          </w:p>
        </w:tc>
      </w:tr>
      <w:tr w:rsidR="6CF76D7E" w14:paraId="22D9D6D6" w14:textId="77777777" w:rsidTr="6CF76D7E">
        <w:trPr>
          <w:trHeight w:val="300"/>
        </w:trPr>
        <w:tc>
          <w:tcPr>
            <w:tcW w:w="2320" w:type="dxa"/>
          </w:tcPr>
          <w:p w14:paraId="56C56517" w14:textId="77777777" w:rsidR="6CF76D7E" w:rsidRDefault="6CF76D7E" w:rsidP="000A79B4">
            <w:pPr>
              <w:pStyle w:val="NoSpacing"/>
            </w:pPr>
            <w:r>
              <w:t>Performance</w:t>
            </w:r>
          </w:p>
        </w:tc>
        <w:tc>
          <w:tcPr>
            <w:tcW w:w="4329" w:type="dxa"/>
          </w:tcPr>
          <w:p w14:paraId="13EBAF01" w14:textId="78DF4953" w:rsidR="6CF76D7E" w:rsidRDefault="22C2657E" w:rsidP="000A79B4">
            <w:pPr>
              <w:pStyle w:val="NoSpacing"/>
            </w:pPr>
            <w:r>
              <w:t>Standard performance</w:t>
            </w:r>
          </w:p>
        </w:tc>
        <w:tc>
          <w:tcPr>
            <w:tcW w:w="1517" w:type="dxa"/>
          </w:tcPr>
          <w:p w14:paraId="1422F782" w14:textId="450E3325" w:rsidR="6CF76D7E" w:rsidRDefault="00EF7BC4" w:rsidP="000A79B4">
            <w:pPr>
              <w:pStyle w:val="NoSpacing"/>
            </w:pPr>
            <w:r>
              <w:t>Minor</w:t>
            </w:r>
          </w:p>
        </w:tc>
        <w:tc>
          <w:tcPr>
            <w:tcW w:w="850" w:type="dxa"/>
          </w:tcPr>
          <w:p w14:paraId="6B83307F" w14:textId="3DE1387D" w:rsidR="6CF76D7E" w:rsidRDefault="00B1573F" w:rsidP="000A79B4">
            <w:pPr>
              <w:pStyle w:val="NoSpacing"/>
            </w:pPr>
            <w:r>
              <w:t>1</w:t>
            </w:r>
          </w:p>
        </w:tc>
      </w:tr>
      <w:tr w:rsidR="6CF76D7E" w14:paraId="1E6B6691" w14:textId="77777777" w:rsidTr="6CF76D7E">
        <w:trPr>
          <w:trHeight w:val="300"/>
        </w:trPr>
        <w:tc>
          <w:tcPr>
            <w:tcW w:w="2320" w:type="dxa"/>
          </w:tcPr>
          <w:p w14:paraId="0225C6FF" w14:textId="6E49240A" w:rsidR="6CF76D7E" w:rsidRDefault="6CF76D7E" w:rsidP="000A79B4">
            <w:pPr>
              <w:pStyle w:val="NoSpacing"/>
            </w:pPr>
            <w:r>
              <w:t>Total Pain Points: </w:t>
            </w:r>
            <w:r w:rsidR="00EF7BC4">
              <w:t>6</w:t>
            </w:r>
            <w:r>
              <w:t>/9</w:t>
            </w:r>
          </w:p>
        </w:tc>
        <w:tc>
          <w:tcPr>
            <w:tcW w:w="4329" w:type="dxa"/>
          </w:tcPr>
          <w:p w14:paraId="3988962E" w14:textId="77777777" w:rsidR="6CF76D7E" w:rsidRDefault="6CF76D7E" w:rsidP="000A79B4">
            <w:pPr>
              <w:pStyle w:val="NoSpacing"/>
            </w:pPr>
          </w:p>
        </w:tc>
        <w:tc>
          <w:tcPr>
            <w:tcW w:w="1517" w:type="dxa"/>
          </w:tcPr>
          <w:p w14:paraId="3B5BA94C" w14:textId="77777777" w:rsidR="6CF76D7E" w:rsidRDefault="6CF76D7E" w:rsidP="000A79B4">
            <w:pPr>
              <w:pStyle w:val="NoSpacing"/>
            </w:pPr>
          </w:p>
        </w:tc>
        <w:tc>
          <w:tcPr>
            <w:tcW w:w="850" w:type="dxa"/>
          </w:tcPr>
          <w:p w14:paraId="27DF671C" w14:textId="77777777" w:rsidR="6CF76D7E" w:rsidRDefault="6CF76D7E" w:rsidP="000A79B4">
            <w:pPr>
              <w:pStyle w:val="NoSpacing"/>
            </w:pPr>
          </w:p>
        </w:tc>
      </w:tr>
    </w:tbl>
    <w:p w14:paraId="04F67FDF" w14:textId="77777777" w:rsidR="6CF76D7E" w:rsidRDefault="6CF76D7E" w:rsidP="000A79B4">
      <w:pPr>
        <w:pStyle w:val="NoSpacing"/>
      </w:pPr>
    </w:p>
    <w:p w14:paraId="29F8B7F9" w14:textId="71A433B1" w:rsidR="000A79B4" w:rsidRDefault="000A79B4" w:rsidP="00FC5FD0">
      <w:pPr>
        <w:spacing w:after="0"/>
        <w:rPr>
          <w:rStyle w:val="Heading2Char"/>
          <w:rFonts w:ascii="Arial" w:eastAsiaTheme="minorHAnsi" w:hAnsi="Arial" w:cs="Arial"/>
          <w:b/>
          <w:color w:val="auto"/>
          <w:sz w:val="24"/>
          <w:szCs w:val="24"/>
        </w:rPr>
      </w:pPr>
      <w:bookmarkStart w:id="76" w:name="_Toc199056846"/>
      <w:bookmarkStart w:id="77" w:name="_Toc199056970"/>
      <w:bookmarkStart w:id="78" w:name="_Toc199057032"/>
      <w:r w:rsidRPr="000A79B4">
        <w:rPr>
          <w:rStyle w:val="Heading2Char"/>
          <w:rFonts w:ascii="Arial" w:eastAsiaTheme="minorHAnsi" w:hAnsi="Arial" w:cs="Arial"/>
          <w:b/>
          <w:bCs/>
          <w:color w:val="auto"/>
          <w:sz w:val="24"/>
          <w:szCs w:val="24"/>
        </w:rPr>
        <w:t>Checking Calendar</w:t>
      </w:r>
      <w:bookmarkEnd w:id="76"/>
      <w:bookmarkEnd w:id="77"/>
      <w:bookmarkEnd w:id="78"/>
    </w:p>
    <w:p w14:paraId="56660605" w14:textId="77777777" w:rsidR="00F954F7" w:rsidRPr="00F954F7" w:rsidRDefault="00F954F7" w:rsidP="00F954F7">
      <w:pPr>
        <w:spacing w:after="0"/>
        <w:rPr>
          <w:rFonts w:ascii="Arial" w:hAnsi="Arial" w:cs="Arial"/>
          <w:b/>
          <w:bCs/>
        </w:rPr>
      </w:pPr>
    </w:p>
    <w:tbl>
      <w:tblPr>
        <w:tblStyle w:val="TableGrid"/>
        <w:tblW w:w="0" w:type="auto"/>
        <w:tblLook w:val="04A0" w:firstRow="1" w:lastRow="0" w:firstColumn="1" w:lastColumn="0" w:noHBand="0" w:noVBand="1"/>
      </w:tblPr>
      <w:tblGrid>
        <w:gridCol w:w="2471"/>
        <w:gridCol w:w="4084"/>
        <w:gridCol w:w="1577"/>
        <w:gridCol w:w="884"/>
      </w:tblGrid>
      <w:tr w:rsidR="6CF76D7E" w14:paraId="05C1ED22" w14:textId="77777777" w:rsidTr="6CF76D7E">
        <w:trPr>
          <w:trHeight w:val="300"/>
        </w:trPr>
        <w:tc>
          <w:tcPr>
            <w:tcW w:w="2175" w:type="dxa"/>
          </w:tcPr>
          <w:p w14:paraId="67935075" w14:textId="77777777" w:rsidR="6CF76D7E" w:rsidRDefault="6CF76D7E" w:rsidP="000A79B4">
            <w:pPr>
              <w:pStyle w:val="NoSpacing"/>
            </w:pPr>
            <w:r>
              <w:t>Issue Type</w:t>
            </w:r>
          </w:p>
        </w:tc>
        <w:tc>
          <w:tcPr>
            <w:tcW w:w="4570" w:type="dxa"/>
          </w:tcPr>
          <w:p w14:paraId="02F73BC1" w14:textId="77777777" w:rsidR="6CF76D7E" w:rsidRDefault="6CF76D7E" w:rsidP="000A79B4">
            <w:pPr>
              <w:pStyle w:val="NoSpacing"/>
            </w:pPr>
            <w:r>
              <w:t>Description</w:t>
            </w:r>
          </w:p>
        </w:tc>
        <w:tc>
          <w:tcPr>
            <w:tcW w:w="1426" w:type="dxa"/>
          </w:tcPr>
          <w:p w14:paraId="4CDC17E4" w14:textId="77777777" w:rsidR="6CF76D7E" w:rsidRDefault="6CF76D7E" w:rsidP="000A79B4">
            <w:pPr>
              <w:pStyle w:val="NoSpacing"/>
            </w:pPr>
            <w:r>
              <w:t>Impact Level</w:t>
            </w:r>
          </w:p>
        </w:tc>
        <w:tc>
          <w:tcPr>
            <w:tcW w:w="845" w:type="dxa"/>
          </w:tcPr>
          <w:p w14:paraId="581A42BA" w14:textId="77777777" w:rsidR="6CF76D7E" w:rsidRPr="000A79B4" w:rsidRDefault="6CF76D7E" w:rsidP="000A79B4">
            <w:pPr>
              <w:pStyle w:val="NoSpacing"/>
              <w:rPr>
                <w:rFonts w:cs="Arial"/>
              </w:rPr>
            </w:pPr>
            <w:r w:rsidRPr="000A79B4">
              <w:rPr>
                <w:rFonts w:cs="Arial"/>
              </w:rPr>
              <w:t>Points</w:t>
            </w:r>
          </w:p>
        </w:tc>
      </w:tr>
      <w:tr w:rsidR="6CF76D7E" w14:paraId="658A3629" w14:textId="77777777" w:rsidTr="6CF76D7E">
        <w:trPr>
          <w:trHeight w:val="300"/>
        </w:trPr>
        <w:tc>
          <w:tcPr>
            <w:tcW w:w="2175" w:type="dxa"/>
          </w:tcPr>
          <w:p w14:paraId="679C3E97" w14:textId="77777777" w:rsidR="6CF76D7E" w:rsidRDefault="6CF76D7E" w:rsidP="000A79B4">
            <w:pPr>
              <w:pStyle w:val="NoSpacing"/>
            </w:pPr>
            <w:r>
              <w:t>Navigation</w:t>
            </w:r>
          </w:p>
        </w:tc>
        <w:tc>
          <w:tcPr>
            <w:tcW w:w="4570" w:type="dxa"/>
          </w:tcPr>
          <w:p w14:paraId="3C73F8A4" w14:textId="175D7F73" w:rsidR="6CF76D7E" w:rsidRDefault="3FB62B2A" w:rsidP="000A79B4">
            <w:pPr>
              <w:pStyle w:val="NoSpacing"/>
            </w:pPr>
            <w:r w:rsidRPr="000A79B4">
              <w:rPr>
                <w:rFonts w:eastAsia="Aptos" w:cs="Arial"/>
              </w:rPr>
              <w:t>Calendar not directly accessible from main page, requires too many submenus.</w:t>
            </w:r>
          </w:p>
        </w:tc>
        <w:tc>
          <w:tcPr>
            <w:tcW w:w="1426" w:type="dxa"/>
          </w:tcPr>
          <w:p w14:paraId="045A0268" w14:textId="20B51620" w:rsidR="6CF76D7E" w:rsidRDefault="432AF2DA" w:rsidP="000A79B4">
            <w:pPr>
              <w:pStyle w:val="NoSpacing"/>
            </w:pPr>
            <w:r>
              <w:t>Severe</w:t>
            </w:r>
          </w:p>
          <w:p w14:paraId="5DF6D76C" w14:textId="152FACE2" w:rsidR="6CF76D7E" w:rsidRDefault="6CF76D7E" w:rsidP="000A79B4">
            <w:pPr>
              <w:pStyle w:val="NoSpacing"/>
            </w:pPr>
          </w:p>
        </w:tc>
        <w:tc>
          <w:tcPr>
            <w:tcW w:w="845" w:type="dxa"/>
          </w:tcPr>
          <w:p w14:paraId="33EAE990" w14:textId="332D2F8B" w:rsidR="6CF76D7E" w:rsidRDefault="432AF2DA" w:rsidP="000A79B4">
            <w:pPr>
              <w:pStyle w:val="NoSpacing"/>
            </w:pPr>
            <w:r>
              <w:t>3</w:t>
            </w:r>
          </w:p>
        </w:tc>
      </w:tr>
      <w:tr w:rsidR="6CF76D7E" w14:paraId="20300E9B" w14:textId="77777777" w:rsidTr="6CF76D7E">
        <w:trPr>
          <w:trHeight w:val="300"/>
        </w:trPr>
        <w:tc>
          <w:tcPr>
            <w:tcW w:w="2175" w:type="dxa"/>
          </w:tcPr>
          <w:p w14:paraId="1FC9E84B" w14:textId="77777777" w:rsidR="6CF76D7E" w:rsidRDefault="6CF76D7E" w:rsidP="000A79B4">
            <w:pPr>
              <w:pStyle w:val="NoSpacing"/>
            </w:pPr>
            <w:r>
              <w:t>Display</w:t>
            </w:r>
          </w:p>
        </w:tc>
        <w:tc>
          <w:tcPr>
            <w:tcW w:w="4570" w:type="dxa"/>
          </w:tcPr>
          <w:p w14:paraId="676F4B41" w14:textId="57CFA6A0" w:rsidR="6CF76D7E" w:rsidRDefault="00230261" w:rsidP="000A79B4">
            <w:pPr>
              <w:pStyle w:val="NoSpacing"/>
            </w:pPr>
            <w:r>
              <w:t>Unfriendly user interface</w:t>
            </w:r>
            <w:r w:rsidR="00814908">
              <w:t xml:space="preserve"> used to portray calendar view.</w:t>
            </w:r>
            <w:r>
              <w:t xml:space="preserve"> </w:t>
            </w:r>
          </w:p>
        </w:tc>
        <w:tc>
          <w:tcPr>
            <w:tcW w:w="1426" w:type="dxa"/>
          </w:tcPr>
          <w:p w14:paraId="6F6B7CED" w14:textId="07A1FAE8" w:rsidR="6CF76D7E" w:rsidRDefault="005838C5" w:rsidP="000A79B4">
            <w:pPr>
              <w:pStyle w:val="NoSpacing"/>
            </w:pPr>
            <w:r>
              <w:t>Moderate</w:t>
            </w:r>
          </w:p>
        </w:tc>
        <w:tc>
          <w:tcPr>
            <w:tcW w:w="845" w:type="dxa"/>
          </w:tcPr>
          <w:p w14:paraId="2273ECF3" w14:textId="77777777" w:rsidR="6CF76D7E" w:rsidRDefault="6CF76D7E" w:rsidP="000A79B4">
            <w:pPr>
              <w:pStyle w:val="NoSpacing"/>
            </w:pPr>
            <w:r>
              <w:t>2</w:t>
            </w:r>
          </w:p>
        </w:tc>
      </w:tr>
      <w:tr w:rsidR="6CF76D7E" w14:paraId="7C87C079" w14:textId="77777777" w:rsidTr="6CF76D7E">
        <w:trPr>
          <w:trHeight w:val="300"/>
        </w:trPr>
        <w:tc>
          <w:tcPr>
            <w:tcW w:w="2175" w:type="dxa"/>
          </w:tcPr>
          <w:p w14:paraId="0421116C" w14:textId="77777777" w:rsidR="6CF76D7E" w:rsidRDefault="6CF76D7E" w:rsidP="000A79B4">
            <w:pPr>
              <w:pStyle w:val="NoSpacing"/>
            </w:pPr>
            <w:r>
              <w:t>Performance</w:t>
            </w:r>
          </w:p>
        </w:tc>
        <w:tc>
          <w:tcPr>
            <w:tcW w:w="4570" w:type="dxa"/>
          </w:tcPr>
          <w:p w14:paraId="569DB50F" w14:textId="0F4CAD9B" w:rsidR="6CF76D7E" w:rsidRDefault="00EF7BC4" w:rsidP="000A79B4">
            <w:pPr>
              <w:pStyle w:val="NoSpacing"/>
            </w:pPr>
            <w:r>
              <w:t>Standard performance</w:t>
            </w:r>
          </w:p>
        </w:tc>
        <w:tc>
          <w:tcPr>
            <w:tcW w:w="1426" w:type="dxa"/>
          </w:tcPr>
          <w:p w14:paraId="14453177" w14:textId="095C31A4" w:rsidR="6CF76D7E" w:rsidRDefault="00EF7BC4" w:rsidP="000A79B4">
            <w:pPr>
              <w:pStyle w:val="NoSpacing"/>
            </w:pPr>
            <w:r>
              <w:t>Minor</w:t>
            </w:r>
          </w:p>
        </w:tc>
        <w:tc>
          <w:tcPr>
            <w:tcW w:w="845" w:type="dxa"/>
          </w:tcPr>
          <w:p w14:paraId="5112CED1" w14:textId="78099663" w:rsidR="6CF76D7E" w:rsidRDefault="00EF7BC4" w:rsidP="000A79B4">
            <w:pPr>
              <w:pStyle w:val="NoSpacing"/>
            </w:pPr>
            <w:r>
              <w:t>1</w:t>
            </w:r>
          </w:p>
        </w:tc>
      </w:tr>
      <w:tr w:rsidR="6CF76D7E" w14:paraId="39260E32" w14:textId="77777777" w:rsidTr="6CF76D7E">
        <w:trPr>
          <w:trHeight w:val="300"/>
        </w:trPr>
        <w:tc>
          <w:tcPr>
            <w:tcW w:w="2175" w:type="dxa"/>
          </w:tcPr>
          <w:p w14:paraId="5BDFE268" w14:textId="77777777" w:rsidR="6CF76D7E" w:rsidRDefault="6CF76D7E" w:rsidP="000A79B4">
            <w:pPr>
              <w:pStyle w:val="NoSpacing"/>
            </w:pPr>
            <w:r>
              <w:t>Total Pain Points: 6/9</w:t>
            </w:r>
          </w:p>
        </w:tc>
        <w:tc>
          <w:tcPr>
            <w:tcW w:w="4570" w:type="dxa"/>
          </w:tcPr>
          <w:p w14:paraId="1B39ADF2" w14:textId="77777777" w:rsidR="6CF76D7E" w:rsidRDefault="6CF76D7E" w:rsidP="000A79B4">
            <w:pPr>
              <w:pStyle w:val="NoSpacing"/>
            </w:pPr>
          </w:p>
        </w:tc>
        <w:tc>
          <w:tcPr>
            <w:tcW w:w="1426" w:type="dxa"/>
          </w:tcPr>
          <w:p w14:paraId="797474A4" w14:textId="77777777" w:rsidR="6CF76D7E" w:rsidRDefault="6CF76D7E" w:rsidP="000A79B4">
            <w:pPr>
              <w:pStyle w:val="NoSpacing"/>
            </w:pPr>
          </w:p>
        </w:tc>
        <w:tc>
          <w:tcPr>
            <w:tcW w:w="845" w:type="dxa"/>
          </w:tcPr>
          <w:p w14:paraId="69F00DF3" w14:textId="77777777" w:rsidR="6CF76D7E" w:rsidRDefault="6CF76D7E" w:rsidP="000A79B4">
            <w:pPr>
              <w:pStyle w:val="NoSpacing"/>
            </w:pPr>
          </w:p>
        </w:tc>
      </w:tr>
    </w:tbl>
    <w:p w14:paraId="25BADCB0" w14:textId="77777777" w:rsidR="6CF76D7E" w:rsidRDefault="6CF76D7E" w:rsidP="000A79B4">
      <w:pPr>
        <w:pStyle w:val="NoSpacing"/>
      </w:pPr>
    </w:p>
    <w:p w14:paraId="1151EAAA" w14:textId="77777777" w:rsidR="00277BDA" w:rsidRDefault="00277BDA" w:rsidP="000A79B4">
      <w:pPr>
        <w:pStyle w:val="NoSpacing"/>
        <w:rPr>
          <w:rFonts w:cs="Arial"/>
          <w:b/>
          <w:bCs/>
        </w:rPr>
      </w:pPr>
    </w:p>
    <w:p w14:paraId="4D640F12" w14:textId="77777777" w:rsidR="00277BDA" w:rsidRDefault="00277BDA" w:rsidP="000A79B4">
      <w:pPr>
        <w:pStyle w:val="NoSpacing"/>
        <w:rPr>
          <w:rFonts w:cs="Arial"/>
          <w:b/>
          <w:bCs/>
        </w:rPr>
      </w:pPr>
    </w:p>
    <w:p w14:paraId="11740631" w14:textId="77777777" w:rsidR="00277BDA" w:rsidRDefault="00277BDA" w:rsidP="000A79B4">
      <w:pPr>
        <w:pStyle w:val="NoSpacing"/>
        <w:rPr>
          <w:rFonts w:cs="Arial"/>
          <w:b/>
          <w:bCs/>
        </w:rPr>
      </w:pPr>
    </w:p>
    <w:p w14:paraId="40BEF385" w14:textId="77777777" w:rsidR="00277BDA" w:rsidRDefault="00277BDA" w:rsidP="000A79B4">
      <w:pPr>
        <w:pStyle w:val="NoSpacing"/>
        <w:rPr>
          <w:rFonts w:cs="Arial"/>
          <w:b/>
          <w:bCs/>
        </w:rPr>
      </w:pPr>
    </w:p>
    <w:p w14:paraId="6D2AE3CA" w14:textId="77777777" w:rsidR="00277BDA" w:rsidRDefault="00277BDA" w:rsidP="000A79B4">
      <w:pPr>
        <w:pStyle w:val="NoSpacing"/>
        <w:rPr>
          <w:rFonts w:cs="Arial"/>
          <w:b/>
          <w:bCs/>
        </w:rPr>
      </w:pPr>
    </w:p>
    <w:p w14:paraId="23B8941A" w14:textId="77777777" w:rsidR="00277BDA" w:rsidRDefault="00277BDA" w:rsidP="000A79B4">
      <w:pPr>
        <w:pStyle w:val="NoSpacing"/>
        <w:rPr>
          <w:rFonts w:cs="Arial"/>
          <w:b/>
          <w:bCs/>
        </w:rPr>
      </w:pPr>
    </w:p>
    <w:p w14:paraId="282D8AE9" w14:textId="77777777" w:rsidR="00277BDA" w:rsidRDefault="00277BDA" w:rsidP="000A79B4">
      <w:pPr>
        <w:pStyle w:val="NoSpacing"/>
        <w:rPr>
          <w:rFonts w:cs="Arial"/>
          <w:b/>
          <w:bCs/>
        </w:rPr>
      </w:pPr>
    </w:p>
    <w:p w14:paraId="3185C81E" w14:textId="77777777" w:rsidR="00277BDA" w:rsidRDefault="00277BDA" w:rsidP="000A79B4">
      <w:pPr>
        <w:pStyle w:val="NoSpacing"/>
        <w:rPr>
          <w:rFonts w:cs="Arial"/>
          <w:b/>
          <w:bCs/>
        </w:rPr>
      </w:pPr>
    </w:p>
    <w:p w14:paraId="0943E672" w14:textId="7636DB3E" w:rsidR="000A79B4" w:rsidRDefault="000A79B4" w:rsidP="000A79B4">
      <w:pPr>
        <w:pStyle w:val="NoSpacing"/>
        <w:rPr>
          <w:rFonts w:cs="Arial"/>
          <w:b/>
          <w:bCs/>
        </w:rPr>
      </w:pPr>
      <w:r w:rsidRPr="000A79B4">
        <w:rPr>
          <w:rFonts w:cs="Arial"/>
          <w:b/>
          <w:bCs/>
        </w:rPr>
        <w:lastRenderedPageBreak/>
        <w:t>Enrolling Course</w:t>
      </w:r>
    </w:p>
    <w:p w14:paraId="7A448F1A" w14:textId="77777777" w:rsidR="000A79B4" w:rsidRPr="000A79B4" w:rsidRDefault="000A79B4" w:rsidP="000A79B4">
      <w:pPr>
        <w:pStyle w:val="NoSpacing"/>
        <w:rPr>
          <w:rFonts w:cs="Arial"/>
          <w:b/>
          <w:bCs/>
        </w:rPr>
      </w:pPr>
    </w:p>
    <w:tbl>
      <w:tblPr>
        <w:tblStyle w:val="TableGrid"/>
        <w:tblW w:w="0" w:type="auto"/>
        <w:tblLook w:val="04A0" w:firstRow="1" w:lastRow="0" w:firstColumn="1" w:lastColumn="0" w:noHBand="0" w:noVBand="1"/>
      </w:tblPr>
      <w:tblGrid>
        <w:gridCol w:w="2471"/>
        <w:gridCol w:w="4084"/>
        <w:gridCol w:w="1577"/>
        <w:gridCol w:w="884"/>
      </w:tblGrid>
      <w:tr w:rsidR="6CF76D7E" w14:paraId="3C8623C4" w14:textId="77777777" w:rsidTr="6CF76D7E">
        <w:trPr>
          <w:trHeight w:val="300"/>
        </w:trPr>
        <w:tc>
          <w:tcPr>
            <w:tcW w:w="2232" w:type="dxa"/>
          </w:tcPr>
          <w:p w14:paraId="16E8264D" w14:textId="77777777" w:rsidR="6CF76D7E" w:rsidRDefault="6CF76D7E" w:rsidP="000A79B4">
            <w:pPr>
              <w:pStyle w:val="NoSpacing"/>
            </w:pPr>
            <w:r>
              <w:t>Issue Type</w:t>
            </w:r>
          </w:p>
        </w:tc>
        <w:tc>
          <w:tcPr>
            <w:tcW w:w="4498" w:type="dxa"/>
          </w:tcPr>
          <w:p w14:paraId="6AE4A580" w14:textId="77777777" w:rsidR="6CF76D7E" w:rsidRDefault="6CF76D7E" w:rsidP="000A79B4">
            <w:pPr>
              <w:pStyle w:val="NoSpacing"/>
            </w:pPr>
            <w:r>
              <w:t>Description</w:t>
            </w:r>
          </w:p>
        </w:tc>
        <w:tc>
          <w:tcPr>
            <w:tcW w:w="1462" w:type="dxa"/>
          </w:tcPr>
          <w:p w14:paraId="7587E566" w14:textId="77777777" w:rsidR="6CF76D7E" w:rsidRDefault="6CF76D7E" w:rsidP="000A79B4">
            <w:pPr>
              <w:pStyle w:val="NoSpacing"/>
            </w:pPr>
            <w:r>
              <w:t>Impact Level</w:t>
            </w:r>
          </w:p>
        </w:tc>
        <w:tc>
          <w:tcPr>
            <w:tcW w:w="824" w:type="dxa"/>
          </w:tcPr>
          <w:p w14:paraId="4544353D" w14:textId="77777777" w:rsidR="6CF76D7E" w:rsidRDefault="6CF76D7E" w:rsidP="000A79B4">
            <w:pPr>
              <w:pStyle w:val="NoSpacing"/>
            </w:pPr>
            <w:r>
              <w:t>Points</w:t>
            </w:r>
          </w:p>
        </w:tc>
      </w:tr>
      <w:tr w:rsidR="6CF76D7E" w14:paraId="7C2F1DAC" w14:textId="77777777" w:rsidTr="6CF76D7E">
        <w:trPr>
          <w:trHeight w:val="300"/>
        </w:trPr>
        <w:tc>
          <w:tcPr>
            <w:tcW w:w="2232" w:type="dxa"/>
          </w:tcPr>
          <w:p w14:paraId="2BC625ED" w14:textId="77777777" w:rsidR="6CF76D7E" w:rsidRDefault="6CF76D7E" w:rsidP="000A79B4">
            <w:pPr>
              <w:pStyle w:val="NoSpacing"/>
            </w:pPr>
            <w:r>
              <w:t>Navigation</w:t>
            </w:r>
          </w:p>
        </w:tc>
        <w:tc>
          <w:tcPr>
            <w:tcW w:w="4498" w:type="dxa"/>
          </w:tcPr>
          <w:p w14:paraId="52A9694E" w14:textId="78CD50E9" w:rsidR="6CF76D7E" w:rsidRDefault="6B438786" w:rsidP="000A79B4">
            <w:pPr>
              <w:pStyle w:val="NoSpacing"/>
            </w:pPr>
            <w:r w:rsidRPr="000A79B4">
              <w:rPr>
                <w:rFonts w:eastAsia="Aptos" w:cs="Arial"/>
              </w:rPr>
              <w:t>Current process requires too many complicated steps.</w:t>
            </w:r>
          </w:p>
        </w:tc>
        <w:tc>
          <w:tcPr>
            <w:tcW w:w="1462" w:type="dxa"/>
          </w:tcPr>
          <w:p w14:paraId="495F3286" w14:textId="77777777" w:rsidR="6CF76D7E" w:rsidRDefault="6CF76D7E" w:rsidP="000A79B4">
            <w:pPr>
              <w:pStyle w:val="NoSpacing"/>
            </w:pPr>
            <w:r>
              <w:t>Severe</w:t>
            </w:r>
          </w:p>
        </w:tc>
        <w:tc>
          <w:tcPr>
            <w:tcW w:w="824" w:type="dxa"/>
          </w:tcPr>
          <w:p w14:paraId="201CF70A" w14:textId="77777777" w:rsidR="6CF76D7E" w:rsidRDefault="6CF76D7E" w:rsidP="000A79B4">
            <w:pPr>
              <w:pStyle w:val="NoSpacing"/>
            </w:pPr>
            <w:r>
              <w:t>3</w:t>
            </w:r>
          </w:p>
        </w:tc>
      </w:tr>
      <w:tr w:rsidR="6CF76D7E" w14:paraId="2DA27911" w14:textId="77777777" w:rsidTr="6CF76D7E">
        <w:trPr>
          <w:trHeight w:val="300"/>
        </w:trPr>
        <w:tc>
          <w:tcPr>
            <w:tcW w:w="2232" w:type="dxa"/>
          </w:tcPr>
          <w:p w14:paraId="787EF7E3" w14:textId="77777777" w:rsidR="6CF76D7E" w:rsidRDefault="6CF76D7E" w:rsidP="000A79B4">
            <w:pPr>
              <w:pStyle w:val="NoSpacing"/>
            </w:pPr>
            <w:r>
              <w:t>Display</w:t>
            </w:r>
          </w:p>
        </w:tc>
        <w:tc>
          <w:tcPr>
            <w:tcW w:w="4498" w:type="dxa"/>
          </w:tcPr>
          <w:p w14:paraId="11C23B68" w14:textId="470ABDA8" w:rsidR="6CF76D7E" w:rsidRPr="000A79B4" w:rsidRDefault="51137C9D" w:rsidP="000A79B4">
            <w:pPr>
              <w:pStyle w:val="NoSpacing"/>
              <w:rPr>
                <w:rFonts w:eastAsia="Aptos" w:cs="Arial"/>
              </w:rPr>
            </w:pPr>
            <w:r w:rsidRPr="000A79B4">
              <w:rPr>
                <w:rFonts w:eastAsia="Aptos" w:cs="Arial"/>
              </w:rPr>
              <w:t xml:space="preserve">Unfriendly user interface implemented for course </w:t>
            </w:r>
            <w:r w:rsidR="5F5AED6C" w:rsidRPr="000A79B4">
              <w:rPr>
                <w:rFonts w:eastAsia="Aptos" w:cs="Arial"/>
              </w:rPr>
              <w:t>enrolment</w:t>
            </w:r>
            <w:r w:rsidRPr="000A79B4">
              <w:rPr>
                <w:rFonts w:eastAsia="Aptos" w:cs="Arial"/>
              </w:rPr>
              <w:t>.</w:t>
            </w:r>
          </w:p>
        </w:tc>
        <w:tc>
          <w:tcPr>
            <w:tcW w:w="1462" w:type="dxa"/>
          </w:tcPr>
          <w:p w14:paraId="2CAFF639" w14:textId="77777777" w:rsidR="6CF76D7E" w:rsidRDefault="6CF76D7E" w:rsidP="000A79B4">
            <w:pPr>
              <w:pStyle w:val="NoSpacing"/>
            </w:pPr>
            <w:r>
              <w:t>Severe</w:t>
            </w:r>
          </w:p>
        </w:tc>
        <w:tc>
          <w:tcPr>
            <w:tcW w:w="824" w:type="dxa"/>
          </w:tcPr>
          <w:p w14:paraId="49F3425A" w14:textId="2A3B69F6" w:rsidR="6CF76D7E" w:rsidRDefault="5FFAE505" w:rsidP="000A79B4">
            <w:pPr>
              <w:pStyle w:val="NoSpacing"/>
            </w:pPr>
            <w:r>
              <w:t>3</w:t>
            </w:r>
          </w:p>
        </w:tc>
      </w:tr>
      <w:tr w:rsidR="6CF76D7E" w14:paraId="79C3B6BA" w14:textId="77777777" w:rsidTr="6CF76D7E">
        <w:trPr>
          <w:trHeight w:val="300"/>
        </w:trPr>
        <w:tc>
          <w:tcPr>
            <w:tcW w:w="2232" w:type="dxa"/>
          </w:tcPr>
          <w:p w14:paraId="116E872F" w14:textId="77777777" w:rsidR="6CF76D7E" w:rsidRDefault="6CF76D7E" w:rsidP="000A79B4">
            <w:pPr>
              <w:pStyle w:val="NoSpacing"/>
            </w:pPr>
            <w:r>
              <w:t>Performance</w:t>
            </w:r>
          </w:p>
        </w:tc>
        <w:tc>
          <w:tcPr>
            <w:tcW w:w="4498" w:type="dxa"/>
          </w:tcPr>
          <w:p w14:paraId="79986A95" w14:textId="30F1DD49" w:rsidR="6CF76D7E" w:rsidRDefault="30C79EE2" w:rsidP="000A79B4">
            <w:pPr>
              <w:pStyle w:val="NoSpacing"/>
            </w:pPr>
            <w:r>
              <w:t>No significant issues</w:t>
            </w:r>
            <w:r w:rsidR="3384A962">
              <w:t>.</w:t>
            </w:r>
          </w:p>
        </w:tc>
        <w:tc>
          <w:tcPr>
            <w:tcW w:w="1462" w:type="dxa"/>
          </w:tcPr>
          <w:p w14:paraId="64CC58D1" w14:textId="4FDF2415" w:rsidR="6CF76D7E" w:rsidRDefault="6D78C1CF" w:rsidP="000A79B4">
            <w:pPr>
              <w:pStyle w:val="NoSpacing"/>
            </w:pPr>
            <w:r>
              <w:t>Minor</w:t>
            </w:r>
          </w:p>
        </w:tc>
        <w:tc>
          <w:tcPr>
            <w:tcW w:w="824" w:type="dxa"/>
          </w:tcPr>
          <w:p w14:paraId="0B8F09F6" w14:textId="6C9FDE85" w:rsidR="6CF76D7E" w:rsidRDefault="6D78C1CF" w:rsidP="000A79B4">
            <w:pPr>
              <w:pStyle w:val="NoSpacing"/>
            </w:pPr>
            <w:r>
              <w:t>1</w:t>
            </w:r>
          </w:p>
        </w:tc>
      </w:tr>
      <w:tr w:rsidR="6CF76D7E" w14:paraId="2A611C70" w14:textId="77777777" w:rsidTr="6CF76D7E">
        <w:trPr>
          <w:trHeight w:val="300"/>
        </w:trPr>
        <w:tc>
          <w:tcPr>
            <w:tcW w:w="2232" w:type="dxa"/>
          </w:tcPr>
          <w:p w14:paraId="2885278B" w14:textId="77777777" w:rsidR="6CF76D7E" w:rsidRDefault="6CF76D7E" w:rsidP="000A79B4">
            <w:pPr>
              <w:pStyle w:val="NoSpacing"/>
            </w:pPr>
            <w:r>
              <w:t>Total Pain Points: 7/9</w:t>
            </w:r>
          </w:p>
        </w:tc>
        <w:tc>
          <w:tcPr>
            <w:tcW w:w="4498" w:type="dxa"/>
          </w:tcPr>
          <w:p w14:paraId="36F18F3E" w14:textId="77777777" w:rsidR="6CF76D7E" w:rsidRDefault="6CF76D7E" w:rsidP="000A79B4">
            <w:pPr>
              <w:pStyle w:val="NoSpacing"/>
            </w:pPr>
          </w:p>
        </w:tc>
        <w:tc>
          <w:tcPr>
            <w:tcW w:w="1462" w:type="dxa"/>
          </w:tcPr>
          <w:p w14:paraId="700503D6" w14:textId="77777777" w:rsidR="6CF76D7E" w:rsidRDefault="6CF76D7E" w:rsidP="000A79B4">
            <w:pPr>
              <w:pStyle w:val="NoSpacing"/>
            </w:pPr>
          </w:p>
        </w:tc>
        <w:tc>
          <w:tcPr>
            <w:tcW w:w="824" w:type="dxa"/>
          </w:tcPr>
          <w:p w14:paraId="18640C3F" w14:textId="77777777" w:rsidR="6CF76D7E" w:rsidRDefault="6CF76D7E" w:rsidP="000A79B4">
            <w:pPr>
              <w:pStyle w:val="NoSpacing"/>
            </w:pPr>
          </w:p>
        </w:tc>
      </w:tr>
    </w:tbl>
    <w:p w14:paraId="275F4C3E" w14:textId="77777777" w:rsidR="6CF76D7E" w:rsidRPr="000A79B4" w:rsidRDefault="6CF76D7E" w:rsidP="000A79B4">
      <w:pPr>
        <w:pStyle w:val="NoSpacing"/>
        <w:rPr>
          <w:rStyle w:val="Heading2Char"/>
          <w:rFonts w:ascii="Arial" w:hAnsi="Arial" w:cs="Arial"/>
          <w:b/>
          <w:bCs/>
          <w:sz w:val="24"/>
          <w:szCs w:val="24"/>
        </w:rPr>
      </w:pPr>
    </w:p>
    <w:p w14:paraId="4BAB3CE5" w14:textId="1814BEE2" w:rsidR="000A79B4" w:rsidRDefault="000A79B4" w:rsidP="000A79B4">
      <w:pPr>
        <w:pStyle w:val="NoSpacing"/>
        <w:rPr>
          <w:rFonts w:eastAsiaTheme="majorEastAsia" w:cs="Arial"/>
          <w:b/>
          <w:bCs/>
          <w:color w:val="000000" w:themeColor="text1"/>
        </w:rPr>
      </w:pPr>
      <w:r w:rsidRPr="000A79B4">
        <w:rPr>
          <w:rFonts w:eastAsiaTheme="majorEastAsia" w:cs="Arial"/>
          <w:b/>
          <w:bCs/>
          <w:color w:val="000000" w:themeColor="text1"/>
        </w:rPr>
        <w:t>Checking Academic Records</w:t>
      </w:r>
    </w:p>
    <w:p w14:paraId="3CC8F7DD" w14:textId="77777777" w:rsidR="000A79B4" w:rsidRPr="000A79B4" w:rsidRDefault="000A79B4" w:rsidP="000A79B4">
      <w:pPr>
        <w:pStyle w:val="NoSpacing"/>
        <w:rPr>
          <w:rFonts w:cs="Arial"/>
          <w:b/>
          <w:bCs/>
          <w:color w:val="000000" w:themeColor="text1"/>
        </w:rPr>
      </w:pPr>
    </w:p>
    <w:tbl>
      <w:tblPr>
        <w:tblStyle w:val="TableGrid"/>
        <w:tblW w:w="0" w:type="auto"/>
        <w:tblLook w:val="04A0" w:firstRow="1" w:lastRow="0" w:firstColumn="1" w:lastColumn="0" w:noHBand="0" w:noVBand="1"/>
      </w:tblPr>
      <w:tblGrid>
        <w:gridCol w:w="2471"/>
        <w:gridCol w:w="4084"/>
        <w:gridCol w:w="1577"/>
        <w:gridCol w:w="884"/>
      </w:tblGrid>
      <w:tr w:rsidR="6CF76D7E" w14:paraId="17B565C3" w14:textId="77777777" w:rsidTr="6CF76D7E">
        <w:trPr>
          <w:trHeight w:val="300"/>
        </w:trPr>
        <w:tc>
          <w:tcPr>
            <w:tcW w:w="2244" w:type="dxa"/>
          </w:tcPr>
          <w:p w14:paraId="51AEBD42" w14:textId="77777777" w:rsidR="6CF76D7E" w:rsidRDefault="6CF76D7E" w:rsidP="000A79B4">
            <w:pPr>
              <w:pStyle w:val="NoSpacing"/>
            </w:pPr>
            <w:r>
              <w:t>Issue Type</w:t>
            </w:r>
          </w:p>
        </w:tc>
        <w:tc>
          <w:tcPr>
            <w:tcW w:w="4476" w:type="dxa"/>
          </w:tcPr>
          <w:p w14:paraId="0F1F19FE" w14:textId="77777777" w:rsidR="6CF76D7E" w:rsidRDefault="6CF76D7E" w:rsidP="000A79B4">
            <w:pPr>
              <w:pStyle w:val="NoSpacing"/>
            </w:pPr>
            <w:r>
              <w:t>Description</w:t>
            </w:r>
          </w:p>
        </w:tc>
        <w:tc>
          <w:tcPr>
            <w:tcW w:w="1469" w:type="dxa"/>
          </w:tcPr>
          <w:p w14:paraId="12408716" w14:textId="77777777" w:rsidR="6CF76D7E" w:rsidRDefault="6CF76D7E" w:rsidP="000A79B4">
            <w:pPr>
              <w:pStyle w:val="NoSpacing"/>
            </w:pPr>
            <w:r>
              <w:t>Impact Level</w:t>
            </w:r>
          </w:p>
        </w:tc>
        <w:tc>
          <w:tcPr>
            <w:tcW w:w="827" w:type="dxa"/>
          </w:tcPr>
          <w:p w14:paraId="51AA5265" w14:textId="77777777" w:rsidR="6CF76D7E" w:rsidRDefault="6CF76D7E" w:rsidP="000A79B4">
            <w:pPr>
              <w:pStyle w:val="NoSpacing"/>
            </w:pPr>
            <w:r>
              <w:t>Points</w:t>
            </w:r>
          </w:p>
        </w:tc>
      </w:tr>
      <w:tr w:rsidR="6CF76D7E" w14:paraId="3EEF1792" w14:textId="77777777" w:rsidTr="6CF76D7E">
        <w:trPr>
          <w:trHeight w:val="300"/>
        </w:trPr>
        <w:tc>
          <w:tcPr>
            <w:tcW w:w="2244" w:type="dxa"/>
          </w:tcPr>
          <w:p w14:paraId="6EE57206" w14:textId="77777777" w:rsidR="6CF76D7E" w:rsidRDefault="6CF76D7E" w:rsidP="000A79B4">
            <w:pPr>
              <w:pStyle w:val="NoSpacing"/>
            </w:pPr>
            <w:r>
              <w:t>Navigation</w:t>
            </w:r>
          </w:p>
        </w:tc>
        <w:tc>
          <w:tcPr>
            <w:tcW w:w="4476" w:type="dxa"/>
          </w:tcPr>
          <w:p w14:paraId="07CDE132" w14:textId="1A2E9430" w:rsidR="6CF76D7E" w:rsidRDefault="586D88CE" w:rsidP="000A79B4">
            <w:pPr>
              <w:pStyle w:val="NoSpacing"/>
            </w:pPr>
            <w:r w:rsidRPr="000A79B4">
              <w:rPr>
                <w:rFonts w:eastAsia="Aptos" w:cs="Arial"/>
              </w:rPr>
              <w:t>Too many irrelevant submenus added in current page.</w:t>
            </w:r>
          </w:p>
        </w:tc>
        <w:tc>
          <w:tcPr>
            <w:tcW w:w="1469" w:type="dxa"/>
          </w:tcPr>
          <w:p w14:paraId="04768F38" w14:textId="39268530" w:rsidR="6CF76D7E" w:rsidRDefault="75FEBD0E" w:rsidP="000A79B4">
            <w:pPr>
              <w:pStyle w:val="NoSpacing"/>
            </w:pPr>
            <w:r>
              <w:t>Moderate</w:t>
            </w:r>
          </w:p>
        </w:tc>
        <w:tc>
          <w:tcPr>
            <w:tcW w:w="827" w:type="dxa"/>
          </w:tcPr>
          <w:p w14:paraId="20499A00" w14:textId="54E5C2D8" w:rsidR="6CF76D7E" w:rsidRDefault="0F0E3962" w:rsidP="000A79B4">
            <w:pPr>
              <w:pStyle w:val="NoSpacing"/>
            </w:pPr>
            <w:r>
              <w:t>2</w:t>
            </w:r>
          </w:p>
        </w:tc>
      </w:tr>
      <w:tr w:rsidR="6CF76D7E" w14:paraId="350EE2F3" w14:textId="77777777" w:rsidTr="6CF76D7E">
        <w:trPr>
          <w:trHeight w:val="300"/>
        </w:trPr>
        <w:tc>
          <w:tcPr>
            <w:tcW w:w="2244" w:type="dxa"/>
          </w:tcPr>
          <w:p w14:paraId="6FDE9760" w14:textId="77777777" w:rsidR="6CF76D7E" w:rsidRDefault="6CF76D7E" w:rsidP="000A79B4">
            <w:pPr>
              <w:pStyle w:val="NoSpacing"/>
            </w:pPr>
            <w:r>
              <w:t>Display</w:t>
            </w:r>
          </w:p>
        </w:tc>
        <w:tc>
          <w:tcPr>
            <w:tcW w:w="4476" w:type="dxa"/>
          </w:tcPr>
          <w:p w14:paraId="429C7AE1" w14:textId="612C3947" w:rsidR="6CF76D7E" w:rsidRDefault="59AFF9A4" w:rsidP="000A79B4">
            <w:pPr>
              <w:pStyle w:val="NoSpacing"/>
            </w:pPr>
            <w:r w:rsidRPr="000A79B4">
              <w:rPr>
                <w:rFonts w:eastAsia="Aptos" w:cs="Arial"/>
              </w:rPr>
              <w:t>Inconsistent table headers.</w:t>
            </w:r>
          </w:p>
        </w:tc>
        <w:tc>
          <w:tcPr>
            <w:tcW w:w="1469" w:type="dxa"/>
          </w:tcPr>
          <w:p w14:paraId="5ACDDB5E" w14:textId="77777777" w:rsidR="6CF76D7E" w:rsidRDefault="6CF76D7E" w:rsidP="000A79B4">
            <w:pPr>
              <w:pStyle w:val="NoSpacing"/>
            </w:pPr>
            <w:r>
              <w:t>Severe</w:t>
            </w:r>
          </w:p>
        </w:tc>
        <w:tc>
          <w:tcPr>
            <w:tcW w:w="827" w:type="dxa"/>
          </w:tcPr>
          <w:p w14:paraId="0441A85A" w14:textId="1B134C3A" w:rsidR="6CF76D7E" w:rsidRDefault="796D2C6C" w:rsidP="000A79B4">
            <w:pPr>
              <w:pStyle w:val="NoSpacing"/>
            </w:pPr>
            <w:r>
              <w:t>3</w:t>
            </w:r>
          </w:p>
        </w:tc>
      </w:tr>
      <w:tr w:rsidR="6CF76D7E" w14:paraId="79872C92" w14:textId="77777777" w:rsidTr="6CF76D7E">
        <w:trPr>
          <w:trHeight w:val="300"/>
        </w:trPr>
        <w:tc>
          <w:tcPr>
            <w:tcW w:w="2244" w:type="dxa"/>
          </w:tcPr>
          <w:p w14:paraId="0888AD26" w14:textId="77777777" w:rsidR="6CF76D7E" w:rsidRDefault="6CF76D7E" w:rsidP="000A79B4">
            <w:pPr>
              <w:pStyle w:val="NoSpacing"/>
            </w:pPr>
            <w:r>
              <w:t>Performance</w:t>
            </w:r>
          </w:p>
        </w:tc>
        <w:tc>
          <w:tcPr>
            <w:tcW w:w="4476" w:type="dxa"/>
          </w:tcPr>
          <w:p w14:paraId="75BD3356" w14:textId="1B04D323" w:rsidR="6CF76D7E" w:rsidRDefault="2661434A" w:rsidP="000A79B4">
            <w:pPr>
              <w:pStyle w:val="NoSpacing"/>
            </w:pPr>
            <w:r>
              <w:t>No significant issues.</w:t>
            </w:r>
          </w:p>
        </w:tc>
        <w:tc>
          <w:tcPr>
            <w:tcW w:w="1469" w:type="dxa"/>
          </w:tcPr>
          <w:p w14:paraId="4071545F" w14:textId="0D837392" w:rsidR="6CF76D7E" w:rsidRDefault="196B4F5B" w:rsidP="000A79B4">
            <w:pPr>
              <w:pStyle w:val="NoSpacing"/>
            </w:pPr>
            <w:r>
              <w:t>Minor</w:t>
            </w:r>
          </w:p>
        </w:tc>
        <w:tc>
          <w:tcPr>
            <w:tcW w:w="827" w:type="dxa"/>
          </w:tcPr>
          <w:p w14:paraId="658CBF67" w14:textId="3ED902B0" w:rsidR="6CF76D7E" w:rsidRDefault="196B4F5B" w:rsidP="000A79B4">
            <w:pPr>
              <w:pStyle w:val="NoSpacing"/>
            </w:pPr>
            <w:r>
              <w:t>1</w:t>
            </w:r>
          </w:p>
        </w:tc>
      </w:tr>
      <w:tr w:rsidR="6CF76D7E" w14:paraId="6C28FFA7" w14:textId="77777777" w:rsidTr="6CF76D7E">
        <w:trPr>
          <w:trHeight w:val="300"/>
        </w:trPr>
        <w:tc>
          <w:tcPr>
            <w:tcW w:w="2244" w:type="dxa"/>
          </w:tcPr>
          <w:p w14:paraId="367B9256" w14:textId="09C9DFCF" w:rsidR="6CF76D7E" w:rsidRDefault="6CF76D7E" w:rsidP="000A79B4">
            <w:pPr>
              <w:pStyle w:val="NoSpacing"/>
            </w:pPr>
            <w:r>
              <w:t>Total Pain Points: </w:t>
            </w:r>
            <w:r w:rsidR="6901BD37">
              <w:t>6</w:t>
            </w:r>
            <w:r>
              <w:t>/9</w:t>
            </w:r>
          </w:p>
        </w:tc>
        <w:tc>
          <w:tcPr>
            <w:tcW w:w="4476" w:type="dxa"/>
          </w:tcPr>
          <w:p w14:paraId="6EEFE03C" w14:textId="77777777" w:rsidR="6CF76D7E" w:rsidRDefault="6CF76D7E" w:rsidP="000A79B4">
            <w:pPr>
              <w:pStyle w:val="NoSpacing"/>
            </w:pPr>
          </w:p>
        </w:tc>
        <w:tc>
          <w:tcPr>
            <w:tcW w:w="1469" w:type="dxa"/>
          </w:tcPr>
          <w:p w14:paraId="2C1DC803" w14:textId="77777777" w:rsidR="6CF76D7E" w:rsidRDefault="6CF76D7E" w:rsidP="000A79B4">
            <w:pPr>
              <w:pStyle w:val="NoSpacing"/>
            </w:pPr>
          </w:p>
        </w:tc>
        <w:tc>
          <w:tcPr>
            <w:tcW w:w="827" w:type="dxa"/>
          </w:tcPr>
          <w:p w14:paraId="602E82E0" w14:textId="77777777" w:rsidR="6CF76D7E" w:rsidRDefault="6CF76D7E" w:rsidP="000A79B4">
            <w:pPr>
              <w:pStyle w:val="NoSpacing"/>
            </w:pPr>
          </w:p>
        </w:tc>
      </w:tr>
    </w:tbl>
    <w:p w14:paraId="15AA74C6" w14:textId="77777777" w:rsidR="6CF76D7E" w:rsidRDefault="6CF76D7E" w:rsidP="000A79B4">
      <w:pPr>
        <w:pStyle w:val="NoSpacing"/>
      </w:pPr>
    </w:p>
    <w:p w14:paraId="61E03A05" w14:textId="4C787842" w:rsidR="6CF76D7E" w:rsidRPr="000A79B4" w:rsidRDefault="6CF76D7E">
      <w:pPr>
        <w:rPr>
          <w:rFonts w:ascii="Arial" w:hAnsi="Arial" w:cs="Arial"/>
          <w:b/>
          <w:bCs/>
        </w:rPr>
      </w:pPr>
      <w:r w:rsidRPr="000A79B4">
        <w:rPr>
          <w:rFonts w:ascii="Arial" w:hAnsi="Arial" w:cs="Arial"/>
          <w:b/>
          <w:bCs/>
        </w:rPr>
        <w:t xml:space="preserve">Observer </w:t>
      </w:r>
      <w:r w:rsidR="07F7AA4F" w:rsidRPr="000A79B4">
        <w:rPr>
          <w:rFonts w:ascii="Arial" w:hAnsi="Arial" w:cs="Arial"/>
          <w:b/>
          <w:bCs/>
        </w:rPr>
        <w:t>3</w:t>
      </w:r>
      <w:r w:rsidRPr="000A79B4">
        <w:rPr>
          <w:rFonts w:ascii="Arial" w:hAnsi="Arial" w:cs="Arial"/>
          <w:b/>
          <w:bCs/>
        </w:rPr>
        <w:t xml:space="preserve"> Recommendations:</w:t>
      </w:r>
    </w:p>
    <w:tbl>
      <w:tblPr>
        <w:tblStyle w:val="TableGrid"/>
        <w:tblW w:w="0" w:type="auto"/>
        <w:tblLook w:val="04A0" w:firstRow="1" w:lastRow="0" w:firstColumn="1" w:lastColumn="0" w:noHBand="0" w:noVBand="1"/>
      </w:tblPr>
      <w:tblGrid>
        <w:gridCol w:w="1724"/>
        <w:gridCol w:w="7292"/>
      </w:tblGrid>
      <w:tr w:rsidR="6CF76D7E" w14:paraId="10B82BAF" w14:textId="77777777" w:rsidTr="6CF76D7E">
        <w:trPr>
          <w:trHeight w:val="300"/>
        </w:trPr>
        <w:tc>
          <w:tcPr>
            <w:tcW w:w="1159" w:type="dxa"/>
          </w:tcPr>
          <w:p w14:paraId="1259E9DA" w14:textId="77777777" w:rsidR="6CF76D7E" w:rsidRPr="000A79B4" w:rsidRDefault="6CF76D7E" w:rsidP="6CF76D7E">
            <w:pPr>
              <w:spacing w:after="160" w:line="278" w:lineRule="auto"/>
              <w:rPr>
                <w:rFonts w:ascii="Arial" w:hAnsi="Arial" w:cs="Arial"/>
                <w:b/>
                <w:bCs/>
              </w:rPr>
            </w:pPr>
            <w:r w:rsidRPr="000A79B4">
              <w:rPr>
                <w:rFonts w:ascii="Arial" w:hAnsi="Arial" w:cs="Arial"/>
                <w:b/>
                <w:bCs/>
              </w:rPr>
              <w:t>Category</w:t>
            </w:r>
          </w:p>
        </w:tc>
        <w:tc>
          <w:tcPr>
            <w:tcW w:w="7857" w:type="dxa"/>
          </w:tcPr>
          <w:p w14:paraId="2F327119" w14:textId="77777777" w:rsidR="6CF76D7E" w:rsidRPr="000A79B4" w:rsidRDefault="6CF76D7E" w:rsidP="6CF76D7E">
            <w:pPr>
              <w:spacing w:after="160" w:line="278" w:lineRule="auto"/>
              <w:rPr>
                <w:rFonts w:ascii="Arial" w:hAnsi="Arial" w:cs="Arial"/>
                <w:b/>
                <w:bCs/>
              </w:rPr>
            </w:pPr>
            <w:r w:rsidRPr="000A79B4">
              <w:rPr>
                <w:rFonts w:ascii="Arial" w:hAnsi="Arial" w:cs="Arial"/>
                <w:b/>
                <w:bCs/>
              </w:rPr>
              <w:t>Recommendation</w:t>
            </w:r>
          </w:p>
        </w:tc>
      </w:tr>
      <w:tr w:rsidR="6CF76D7E" w14:paraId="0F2C4FD9" w14:textId="77777777" w:rsidTr="6CF76D7E">
        <w:trPr>
          <w:trHeight w:val="300"/>
        </w:trPr>
        <w:tc>
          <w:tcPr>
            <w:tcW w:w="1159" w:type="dxa"/>
          </w:tcPr>
          <w:p w14:paraId="23B23A89" w14:textId="77777777" w:rsidR="6CF76D7E" w:rsidRPr="000A79B4" w:rsidRDefault="6CF76D7E" w:rsidP="6CF76D7E">
            <w:pPr>
              <w:spacing w:after="160" w:line="278" w:lineRule="auto"/>
              <w:rPr>
                <w:rFonts w:ascii="Arial" w:hAnsi="Arial" w:cs="Arial"/>
              </w:rPr>
            </w:pPr>
            <w:r w:rsidRPr="000A79B4">
              <w:rPr>
                <w:rFonts w:ascii="Arial" w:hAnsi="Arial" w:cs="Arial"/>
              </w:rPr>
              <w:t>User Interface</w:t>
            </w:r>
          </w:p>
        </w:tc>
        <w:tc>
          <w:tcPr>
            <w:tcW w:w="7857" w:type="dxa"/>
          </w:tcPr>
          <w:p w14:paraId="2E2C0CC3" w14:textId="293B4CE7" w:rsidR="6CF76D7E" w:rsidRPr="000A79B4" w:rsidRDefault="1E7B1058" w:rsidP="00F21AE0">
            <w:pPr>
              <w:pStyle w:val="ListParagraph"/>
              <w:numPr>
                <w:ilvl w:val="0"/>
                <w:numId w:val="25"/>
              </w:numPr>
              <w:rPr>
                <w:rFonts w:ascii="Arial" w:hAnsi="Arial" w:cs="Arial"/>
              </w:rPr>
            </w:pPr>
            <w:r w:rsidRPr="000A79B4">
              <w:rPr>
                <w:rFonts w:ascii="Arial" w:hAnsi="Arial" w:cs="Arial"/>
              </w:rPr>
              <w:t>Simplify attendance display: Remove redundant information and use a clear, user-friendly format.</w:t>
            </w:r>
          </w:p>
        </w:tc>
      </w:tr>
      <w:tr w:rsidR="6CF76D7E" w14:paraId="77597963" w14:textId="77777777" w:rsidTr="6CF76D7E">
        <w:trPr>
          <w:trHeight w:val="300"/>
        </w:trPr>
        <w:tc>
          <w:tcPr>
            <w:tcW w:w="1159" w:type="dxa"/>
          </w:tcPr>
          <w:p w14:paraId="027E50F9" w14:textId="77777777" w:rsidR="6CF76D7E" w:rsidRPr="000A79B4" w:rsidRDefault="6CF76D7E" w:rsidP="6CF76D7E">
            <w:pPr>
              <w:spacing w:after="160" w:line="278" w:lineRule="auto"/>
              <w:rPr>
                <w:rFonts w:ascii="Arial" w:hAnsi="Arial" w:cs="Arial"/>
              </w:rPr>
            </w:pPr>
            <w:r w:rsidRPr="000A79B4">
              <w:rPr>
                <w:rFonts w:ascii="Arial" w:hAnsi="Arial" w:cs="Arial"/>
              </w:rPr>
              <w:t>Navigation</w:t>
            </w:r>
          </w:p>
        </w:tc>
        <w:tc>
          <w:tcPr>
            <w:tcW w:w="7857" w:type="dxa"/>
          </w:tcPr>
          <w:p w14:paraId="5C2FBE51" w14:textId="4293D102" w:rsidR="6CF76D7E" w:rsidRPr="000A79B4" w:rsidRDefault="2D5C3873" w:rsidP="00F21AE0">
            <w:pPr>
              <w:pStyle w:val="ListParagraph"/>
              <w:numPr>
                <w:ilvl w:val="0"/>
                <w:numId w:val="24"/>
              </w:numPr>
              <w:rPr>
                <w:rFonts w:ascii="Arial" w:eastAsia="Aptos" w:hAnsi="Arial" w:cs="Arial"/>
              </w:rPr>
            </w:pPr>
            <w:r w:rsidRPr="000A79B4">
              <w:rPr>
                <w:rFonts w:ascii="Arial" w:eastAsia="Aptos" w:hAnsi="Arial" w:cs="Arial"/>
              </w:rPr>
              <w:t xml:space="preserve">Redesign course </w:t>
            </w:r>
            <w:proofErr w:type="spellStart"/>
            <w:r w:rsidRPr="000A79B4">
              <w:rPr>
                <w:rFonts w:ascii="Arial" w:eastAsia="Aptos" w:hAnsi="Arial" w:cs="Arial"/>
              </w:rPr>
              <w:t>enrollment</w:t>
            </w:r>
            <w:proofErr w:type="spellEnd"/>
            <w:r w:rsidRPr="000A79B4">
              <w:rPr>
                <w:rFonts w:ascii="Arial" w:eastAsia="Aptos" w:hAnsi="Arial" w:cs="Arial"/>
              </w:rPr>
              <w:t xml:space="preserve"> interface for user-friendliness.</w:t>
            </w:r>
          </w:p>
          <w:p w14:paraId="44D935F7" w14:textId="6EDE60AF" w:rsidR="6CF76D7E" w:rsidRPr="000A79B4" w:rsidRDefault="2D5C3873" w:rsidP="00F21AE0">
            <w:pPr>
              <w:pStyle w:val="ListParagraph"/>
              <w:numPr>
                <w:ilvl w:val="0"/>
                <w:numId w:val="24"/>
              </w:numPr>
              <w:rPr>
                <w:rFonts w:ascii="Arial" w:eastAsia="Aptos" w:hAnsi="Arial" w:cs="Arial"/>
              </w:rPr>
            </w:pPr>
            <w:r w:rsidRPr="000A79B4">
              <w:rPr>
                <w:rFonts w:ascii="Arial" w:eastAsia="Aptos" w:hAnsi="Arial" w:cs="Arial"/>
              </w:rPr>
              <w:t>Standardize academic records display: Ensure consistent table headers across all views.</w:t>
            </w:r>
          </w:p>
          <w:p w14:paraId="40CD3A47" w14:textId="1424CAF4" w:rsidR="6CF76D7E" w:rsidRPr="000A79B4" w:rsidRDefault="2D5C3873" w:rsidP="00F21AE0">
            <w:pPr>
              <w:pStyle w:val="ListParagraph"/>
              <w:numPr>
                <w:ilvl w:val="0"/>
                <w:numId w:val="24"/>
              </w:numPr>
              <w:rPr>
                <w:rFonts w:ascii="Arial" w:eastAsia="Aptos" w:hAnsi="Arial" w:cs="Arial"/>
              </w:rPr>
            </w:pPr>
            <w:r w:rsidRPr="000A79B4">
              <w:rPr>
                <w:rFonts w:ascii="Arial" w:eastAsia="Aptos" w:hAnsi="Arial" w:cs="Arial"/>
              </w:rPr>
              <w:t>Improve discoverability of billing information: Ensure the page is clearly and intuitively named/</w:t>
            </w:r>
            <w:proofErr w:type="spellStart"/>
            <w:r w:rsidRPr="000A79B4">
              <w:rPr>
                <w:rFonts w:ascii="Arial" w:eastAsia="Aptos" w:hAnsi="Arial" w:cs="Arial"/>
              </w:rPr>
              <w:t>labeled</w:t>
            </w:r>
            <w:proofErr w:type="spellEnd"/>
            <w:r w:rsidRPr="000A79B4">
              <w:rPr>
                <w:rFonts w:ascii="Arial" w:eastAsia="Aptos" w:hAnsi="Arial" w:cs="Arial"/>
              </w:rPr>
              <w:t>.</w:t>
            </w:r>
          </w:p>
          <w:p w14:paraId="5968D7D0" w14:textId="7FEE4EC4" w:rsidR="6CF76D7E" w:rsidRPr="000A79B4" w:rsidRDefault="2D5C3873" w:rsidP="00F21AE0">
            <w:pPr>
              <w:pStyle w:val="ListParagraph"/>
              <w:numPr>
                <w:ilvl w:val="0"/>
                <w:numId w:val="24"/>
              </w:numPr>
              <w:rPr>
                <w:rFonts w:ascii="Arial" w:eastAsia="Aptos" w:hAnsi="Arial" w:cs="Arial"/>
              </w:rPr>
            </w:pPr>
            <w:r w:rsidRPr="000A79B4">
              <w:rPr>
                <w:rFonts w:ascii="Arial" w:eastAsia="Aptos" w:hAnsi="Arial" w:cs="Arial"/>
              </w:rPr>
              <w:t>Enhance calendar accessibility: Provide direct access from the main page and reduce submenu navigation depth.</w:t>
            </w:r>
          </w:p>
          <w:p w14:paraId="17CCB108" w14:textId="7D9DA565" w:rsidR="6CF76D7E" w:rsidRPr="000A79B4" w:rsidRDefault="2D5C3873" w:rsidP="00F21AE0">
            <w:pPr>
              <w:pStyle w:val="ListParagraph"/>
              <w:numPr>
                <w:ilvl w:val="0"/>
                <w:numId w:val="24"/>
              </w:numPr>
              <w:rPr>
                <w:rFonts w:ascii="Arial" w:eastAsia="Aptos" w:hAnsi="Arial" w:cs="Arial"/>
              </w:rPr>
            </w:pPr>
            <w:r w:rsidRPr="000A79B4">
              <w:rPr>
                <w:rFonts w:ascii="Arial" w:eastAsia="Aptos" w:hAnsi="Arial" w:cs="Arial"/>
              </w:rPr>
              <w:t xml:space="preserve">Streamline the course </w:t>
            </w:r>
            <w:proofErr w:type="spellStart"/>
            <w:r w:rsidRPr="000A79B4">
              <w:rPr>
                <w:rFonts w:ascii="Arial" w:eastAsia="Aptos" w:hAnsi="Arial" w:cs="Arial"/>
              </w:rPr>
              <w:t>enrollment</w:t>
            </w:r>
            <w:proofErr w:type="spellEnd"/>
            <w:r w:rsidRPr="000A79B4">
              <w:rPr>
                <w:rFonts w:ascii="Arial" w:eastAsia="Aptos" w:hAnsi="Arial" w:cs="Arial"/>
              </w:rPr>
              <w:t xml:space="preserve"> process: Reduce the number of steps and simplify the workflow.</w:t>
            </w:r>
          </w:p>
          <w:p w14:paraId="5EB934F7" w14:textId="12FBC870" w:rsidR="6CF76D7E" w:rsidRPr="000A79B4" w:rsidRDefault="2D5C3873" w:rsidP="00F21AE0">
            <w:pPr>
              <w:pStyle w:val="ListParagraph"/>
              <w:numPr>
                <w:ilvl w:val="0"/>
                <w:numId w:val="24"/>
              </w:numPr>
              <w:rPr>
                <w:rFonts w:ascii="Arial" w:eastAsia="Aptos" w:hAnsi="Arial" w:cs="Arial"/>
              </w:rPr>
            </w:pPr>
            <w:r w:rsidRPr="000A79B4">
              <w:rPr>
                <w:rFonts w:ascii="Arial" w:eastAsia="Aptos" w:hAnsi="Arial" w:cs="Arial"/>
              </w:rPr>
              <w:t>Simplify academic records navigation: Remove or consolidate irrelevant submenus.</w:t>
            </w:r>
          </w:p>
        </w:tc>
      </w:tr>
      <w:tr w:rsidR="6CF76D7E" w14:paraId="04B8937B" w14:textId="77777777" w:rsidTr="6CF76D7E">
        <w:trPr>
          <w:trHeight w:val="300"/>
        </w:trPr>
        <w:tc>
          <w:tcPr>
            <w:tcW w:w="1159" w:type="dxa"/>
          </w:tcPr>
          <w:p w14:paraId="76B4C4F6" w14:textId="77777777" w:rsidR="6CF76D7E" w:rsidRPr="000A79B4" w:rsidRDefault="6CF76D7E" w:rsidP="6CF76D7E">
            <w:pPr>
              <w:spacing w:after="160" w:line="278" w:lineRule="auto"/>
              <w:rPr>
                <w:rFonts w:ascii="Arial" w:hAnsi="Arial" w:cs="Arial"/>
              </w:rPr>
            </w:pPr>
            <w:r w:rsidRPr="000A79B4">
              <w:rPr>
                <w:rFonts w:ascii="Arial" w:hAnsi="Arial" w:cs="Arial"/>
              </w:rPr>
              <w:t>Functionality</w:t>
            </w:r>
          </w:p>
        </w:tc>
        <w:tc>
          <w:tcPr>
            <w:tcW w:w="7857" w:type="dxa"/>
          </w:tcPr>
          <w:p w14:paraId="72C87550" w14:textId="0CBB263C" w:rsidR="6CF76D7E" w:rsidRPr="000A79B4" w:rsidRDefault="488223BE" w:rsidP="00F21AE0">
            <w:pPr>
              <w:pStyle w:val="ListParagraph"/>
              <w:numPr>
                <w:ilvl w:val="0"/>
                <w:numId w:val="26"/>
              </w:numPr>
              <w:rPr>
                <w:rFonts w:ascii="Arial" w:hAnsi="Arial" w:cs="Arial"/>
              </w:rPr>
            </w:pPr>
            <w:r w:rsidRPr="000A79B4">
              <w:rPr>
                <w:rFonts w:ascii="Arial" w:hAnsi="Arial" w:cs="Arial"/>
              </w:rPr>
              <w:t>Implement parent access portal</w:t>
            </w:r>
          </w:p>
        </w:tc>
      </w:tr>
    </w:tbl>
    <w:p w14:paraId="384A10E4" w14:textId="441433CE" w:rsidR="6CF76D7E" w:rsidRPr="000A79B4" w:rsidRDefault="6CF76D7E">
      <w:pPr>
        <w:rPr>
          <w:rFonts w:ascii="Arial" w:hAnsi="Arial" w:cs="Arial"/>
        </w:rPr>
      </w:pPr>
    </w:p>
    <w:p w14:paraId="3C619C78" w14:textId="6D45AC01" w:rsidR="6389B304" w:rsidRPr="000A79B4" w:rsidRDefault="6389B304">
      <w:pPr>
        <w:rPr>
          <w:rFonts w:ascii="Arial" w:hAnsi="Arial" w:cs="Arial"/>
          <w:color w:val="EE0000"/>
        </w:rPr>
      </w:pPr>
    </w:p>
    <w:p w14:paraId="026953A7" w14:textId="5C7C989F" w:rsidR="6389B304" w:rsidRDefault="6389B304"/>
    <w:p w14:paraId="5052A7A5" w14:textId="77777777" w:rsidR="000A79B4" w:rsidRDefault="000A79B4"/>
    <w:p w14:paraId="3BD84A97" w14:textId="1AEEF5D8" w:rsidR="2C59CA0F" w:rsidRDefault="2C59CA0F" w:rsidP="2C59CA0F"/>
    <w:p w14:paraId="4BA0BA70" w14:textId="77777777" w:rsidR="00C15460" w:rsidRDefault="00C15460" w:rsidP="2C59CA0F"/>
    <w:p w14:paraId="722CA262" w14:textId="6344F6E0" w:rsidR="00035B90" w:rsidRDefault="7C29A20B" w:rsidP="000A04FD">
      <w:pPr>
        <w:pStyle w:val="Heading2"/>
        <w:numPr>
          <w:ilvl w:val="1"/>
          <w:numId w:val="1"/>
        </w:numPr>
        <w:spacing w:before="0" w:after="0"/>
        <w:rPr>
          <w:rFonts w:ascii="Arial" w:hAnsi="Arial" w:cs="Arial"/>
          <w:b/>
          <w:bCs/>
          <w:color w:val="auto"/>
          <w:sz w:val="28"/>
          <w:szCs w:val="28"/>
        </w:rPr>
      </w:pPr>
      <w:bookmarkStart w:id="79" w:name="_Toc199056847"/>
      <w:bookmarkStart w:id="80" w:name="_Toc199056971"/>
      <w:bookmarkStart w:id="81" w:name="_Toc199057033"/>
      <w:r w:rsidRPr="000A04FD">
        <w:rPr>
          <w:rFonts w:ascii="Arial" w:hAnsi="Arial" w:cs="Arial"/>
          <w:b/>
          <w:bCs/>
          <w:color w:val="auto"/>
          <w:sz w:val="28"/>
          <w:szCs w:val="28"/>
        </w:rPr>
        <w:lastRenderedPageBreak/>
        <w:t xml:space="preserve">Summary </w:t>
      </w:r>
      <w:r w:rsidR="00035B90" w:rsidRPr="000A04FD">
        <w:rPr>
          <w:rFonts w:ascii="Arial" w:hAnsi="Arial" w:cs="Arial"/>
          <w:b/>
          <w:bCs/>
          <w:color w:val="auto"/>
          <w:sz w:val="28"/>
          <w:szCs w:val="28"/>
        </w:rPr>
        <w:t>of Findings</w:t>
      </w:r>
      <w:bookmarkEnd w:id="79"/>
      <w:bookmarkEnd w:id="80"/>
      <w:bookmarkEnd w:id="81"/>
      <w:r w:rsidR="00035B90" w:rsidRPr="000A04FD">
        <w:rPr>
          <w:rFonts w:ascii="Arial" w:hAnsi="Arial" w:cs="Arial"/>
          <w:b/>
          <w:bCs/>
          <w:color w:val="auto"/>
          <w:sz w:val="28"/>
          <w:szCs w:val="28"/>
        </w:rPr>
        <w:t xml:space="preserve"> </w:t>
      </w:r>
    </w:p>
    <w:p w14:paraId="0C98F6E9" w14:textId="77777777" w:rsidR="000A04FD" w:rsidRPr="000A04FD" w:rsidRDefault="000A04FD" w:rsidP="008341D4">
      <w:pPr>
        <w:spacing w:after="0"/>
        <w:jc w:val="both"/>
      </w:pPr>
    </w:p>
    <w:p w14:paraId="207CE079" w14:textId="6BAAD149" w:rsidR="005566C9" w:rsidRPr="000A79B4" w:rsidRDefault="00B76A7C" w:rsidP="008341D4">
      <w:pPr>
        <w:jc w:val="both"/>
        <w:rPr>
          <w:rFonts w:ascii="Arial" w:hAnsi="Arial" w:cs="Arial"/>
        </w:rPr>
      </w:pPr>
      <w:r w:rsidRPr="000A79B4">
        <w:rPr>
          <w:rFonts w:ascii="Arial" w:hAnsi="Arial" w:cs="Arial"/>
        </w:rPr>
        <w:t xml:space="preserve">The observation sessions, conducted across three different stakeholders (two students and one parent), revealed significant usability and functionality challenges in the current university portal system. Navigation seemed as the most critical issue, with users consistently struggling through complex menu structures and unclear pathways, resulting in an average pain point score of 6.7/9. This was particularly evident in core functions such as attendance checking and course </w:t>
      </w:r>
      <w:r w:rsidR="00682028" w:rsidRPr="000A79B4">
        <w:rPr>
          <w:rFonts w:ascii="Arial" w:hAnsi="Arial" w:cs="Arial"/>
        </w:rPr>
        <w:t>enrolment</w:t>
      </w:r>
      <w:r w:rsidRPr="000A79B4">
        <w:rPr>
          <w:rFonts w:ascii="Arial" w:hAnsi="Arial" w:cs="Arial"/>
        </w:rPr>
        <w:t>, where users were forced to navigate through multiple submenus to accomplish basic tasks.</w:t>
      </w:r>
    </w:p>
    <w:p w14:paraId="05325695" w14:textId="574BF26D" w:rsidR="005566C9" w:rsidRPr="000A79B4" w:rsidRDefault="003C74F5" w:rsidP="008341D4">
      <w:pPr>
        <w:jc w:val="both"/>
        <w:rPr>
          <w:rFonts w:ascii="Arial" w:hAnsi="Arial" w:cs="Arial"/>
        </w:rPr>
      </w:pPr>
      <w:r w:rsidRPr="000A79B4">
        <w:rPr>
          <w:rFonts w:ascii="Arial" w:hAnsi="Arial" w:cs="Arial"/>
        </w:rPr>
        <w:t>Display and interface issues formed the second major concern, scoring an average of 6.2/9 pain points. Users encountered inconsistent header formatting, cluttered information displays, and a notable lack of data visualization tools, especially in academic records. The calendar function was particularly problematic, missing critical information such as lecturer details and room assignments, while billing information was presented in a format that was difficult for parents to interpret and share.</w:t>
      </w:r>
    </w:p>
    <w:p w14:paraId="0FB7B655" w14:textId="4A19067A" w:rsidR="005566C9" w:rsidRPr="000A79B4" w:rsidRDefault="002A0DBD" w:rsidP="008341D4">
      <w:pPr>
        <w:jc w:val="both"/>
        <w:rPr>
          <w:rFonts w:ascii="Arial" w:hAnsi="Arial" w:cs="Arial"/>
        </w:rPr>
      </w:pPr>
      <w:r w:rsidRPr="000A79B4">
        <w:rPr>
          <w:rFonts w:ascii="Arial" w:hAnsi="Arial" w:cs="Arial"/>
        </w:rPr>
        <w:t xml:space="preserve">Cross-cutting issues were identified across all functions, with parent accessibility being severely limited by the current system design. </w:t>
      </w:r>
    </w:p>
    <w:p w14:paraId="7CD907A0" w14:textId="65BEE6D9" w:rsidR="005566C9" w:rsidRDefault="005566C9" w:rsidP="002E30D4"/>
    <w:p w14:paraId="3EB10BE2" w14:textId="77777777" w:rsidR="00DA1DD5" w:rsidRDefault="00DA1DD5" w:rsidP="002E30D4"/>
    <w:p w14:paraId="0C37DB74" w14:textId="77777777" w:rsidR="00DA1DD5" w:rsidRDefault="00DA1DD5" w:rsidP="002E30D4"/>
    <w:p w14:paraId="249AA001" w14:textId="77777777" w:rsidR="00DA1DD5" w:rsidRDefault="00DA1DD5" w:rsidP="002E30D4"/>
    <w:p w14:paraId="20C88E69" w14:textId="77777777" w:rsidR="00DA1DD5" w:rsidRDefault="00DA1DD5" w:rsidP="002E30D4"/>
    <w:p w14:paraId="71EC40A2" w14:textId="77777777" w:rsidR="00DA1DD5" w:rsidRDefault="00DA1DD5" w:rsidP="002E30D4"/>
    <w:p w14:paraId="19DCE422" w14:textId="77777777" w:rsidR="00DA1DD5" w:rsidRDefault="00DA1DD5" w:rsidP="002E30D4"/>
    <w:p w14:paraId="1723102D" w14:textId="77777777" w:rsidR="00DA1DD5" w:rsidRDefault="00DA1DD5" w:rsidP="002E30D4"/>
    <w:p w14:paraId="54428BD4" w14:textId="77777777" w:rsidR="00DA1DD5" w:rsidRDefault="00DA1DD5" w:rsidP="002E30D4"/>
    <w:p w14:paraId="18A9813E" w14:textId="77777777" w:rsidR="00DA1DD5" w:rsidRDefault="00DA1DD5" w:rsidP="002E30D4"/>
    <w:p w14:paraId="753F8A1C" w14:textId="77777777" w:rsidR="00DA1DD5" w:rsidRDefault="00DA1DD5" w:rsidP="002E30D4"/>
    <w:p w14:paraId="6A91A3CC" w14:textId="77777777" w:rsidR="00DA1DD5" w:rsidRDefault="00DA1DD5" w:rsidP="002E30D4"/>
    <w:p w14:paraId="3C749FD6" w14:textId="77777777" w:rsidR="00DA1DD5" w:rsidRDefault="00DA1DD5" w:rsidP="002E30D4"/>
    <w:p w14:paraId="551CB4E4" w14:textId="77777777" w:rsidR="00DA1DD5" w:rsidRDefault="00DA1DD5" w:rsidP="002E30D4"/>
    <w:p w14:paraId="5D4E4D18" w14:textId="77777777" w:rsidR="00DA1DD5" w:rsidRDefault="00DA1DD5" w:rsidP="002E30D4"/>
    <w:p w14:paraId="3F84E541" w14:textId="73C6009A" w:rsidR="00AE6B1F" w:rsidRPr="00DA1DD5" w:rsidRDefault="00AE6B1F" w:rsidP="00AE6B1F">
      <w:pPr>
        <w:pStyle w:val="Heading2"/>
        <w:numPr>
          <w:ilvl w:val="1"/>
          <w:numId w:val="1"/>
        </w:numPr>
        <w:spacing w:before="0" w:after="0"/>
        <w:rPr>
          <w:rFonts w:ascii="Arial" w:hAnsi="Arial" w:cs="Arial"/>
          <w:b/>
          <w:bCs/>
          <w:color w:val="auto"/>
          <w:sz w:val="28"/>
          <w:szCs w:val="28"/>
        </w:rPr>
      </w:pPr>
      <w:bookmarkStart w:id="82" w:name="_Toc199056848"/>
      <w:bookmarkStart w:id="83" w:name="_Toc199056972"/>
      <w:bookmarkStart w:id="84" w:name="_Toc199057034"/>
      <w:r w:rsidRPr="00DA1DD5">
        <w:rPr>
          <w:rFonts w:ascii="Arial" w:hAnsi="Arial" w:cs="Arial"/>
          <w:b/>
          <w:bCs/>
          <w:color w:val="auto"/>
          <w:sz w:val="28"/>
          <w:szCs w:val="28"/>
        </w:rPr>
        <w:lastRenderedPageBreak/>
        <w:t>Elicited Requirements</w:t>
      </w:r>
      <w:bookmarkEnd w:id="82"/>
      <w:bookmarkEnd w:id="83"/>
      <w:bookmarkEnd w:id="84"/>
    </w:p>
    <w:p w14:paraId="211B9E01" w14:textId="2B22FB1A" w:rsidR="00AE6B1F" w:rsidRDefault="00AE6B1F" w:rsidP="00C15460">
      <w:pPr>
        <w:pStyle w:val="NoSpacing"/>
      </w:pPr>
    </w:p>
    <w:p w14:paraId="74E251AA" w14:textId="35929334" w:rsidR="00AE6B1F" w:rsidRDefault="00AE6B1F" w:rsidP="00C15460">
      <w:pPr>
        <w:rPr>
          <w:rFonts w:ascii="Arial" w:hAnsi="Arial" w:cs="Arial"/>
          <w:b/>
          <w:bCs/>
        </w:rPr>
      </w:pPr>
      <w:r w:rsidRPr="00C15460">
        <w:rPr>
          <w:rFonts w:ascii="Arial" w:hAnsi="Arial" w:cs="Arial"/>
          <w:b/>
          <w:bCs/>
        </w:rPr>
        <w:t>Functional Requirements</w:t>
      </w:r>
    </w:p>
    <w:p w14:paraId="0CF46302" w14:textId="0477F862" w:rsidR="000D3D05" w:rsidRPr="007D797C" w:rsidRDefault="000D3D05" w:rsidP="000D3D05">
      <w:pPr>
        <w:rPr>
          <w:rFonts w:asciiTheme="minorBidi" w:hAnsiTheme="minorBidi"/>
        </w:rPr>
      </w:pPr>
      <w:r w:rsidRPr="007D797C">
        <w:rPr>
          <w:rFonts w:asciiTheme="minorBidi" w:hAnsiTheme="minorBidi"/>
        </w:rPr>
        <w:t xml:space="preserve">Notes: </w:t>
      </w:r>
      <w:r w:rsidRPr="007D797C">
        <w:rPr>
          <w:rFonts w:asciiTheme="minorBidi" w:hAnsiTheme="minorBidi"/>
        </w:rPr>
        <w:br/>
        <w:t>‘O’ stands for Observation here</w:t>
      </w:r>
    </w:p>
    <w:p w14:paraId="1686FD93" w14:textId="77777777" w:rsidR="000D3D05" w:rsidRPr="007D797C" w:rsidRDefault="000D3D05" w:rsidP="000D3D05">
      <w:pPr>
        <w:rPr>
          <w:rFonts w:asciiTheme="minorBidi" w:hAnsiTheme="minorBidi"/>
        </w:rPr>
      </w:pPr>
      <w:r w:rsidRPr="007D797C">
        <w:rPr>
          <w:rFonts w:asciiTheme="minorBidi" w:hAnsiTheme="minorBidi"/>
        </w:rPr>
        <w:t>Numbering pattern: 1</w:t>
      </w:r>
      <w:proofErr w:type="gramStart"/>
      <w:r w:rsidRPr="007D797C">
        <w:rPr>
          <w:rFonts w:asciiTheme="minorBidi" w:hAnsiTheme="minorBidi"/>
        </w:rPr>
        <w:t>xx :</w:t>
      </w:r>
      <w:proofErr w:type="gramEnd"/>
      <w:r w:rsidRPr="007D797C">
        <w:rPr>
          <w:rFonts w:asciiTheme="minorBidi" w:hAnsiTheme="minorBidi"/>
        </w:rPr>
        <w:t xml:space="preserve"> Student, 2</w:t>
      </w:r>
      <w:proofErr w:type="gramStart"/>
      <w:r w:rsidRPr="007D797C">
        <w:rPr>
          <w:rFonts w:asciiTheme="minorBidi" w:hAnsiTheme="minorBidi"/>
        </w:rPr>
        <w:t>xx :</w:t>
      </w:r>
      <w:proofErr w:type="gramEnd"/>
      <w:r w:rsidRPr="007D797C">
        <w:rPr>
          <w:rFonts w:asciiTheme="minorBidi" w:hAnsiTheme="minorBidi"/>
        </w:rPr>
        <w:t xml:space="preserve"> </w:t>
      </w:r>
      <w:proofErr w:type="gramStart"/>
      <w:r w:rsidRPr="007D797C">
        <w:rPr>
          <w:rFonts w:asciiTheme="minorBidi" w:hAnsiTheme="minorBidi"/>
        </w:rPr>
        <w:t>Parent :</w:t>
      </w:r>
      <w:proofErr w:type="gramEnd"/>
      <w:r w:rsidRPr="007D797C">
        <w:rPr>
          <w:rFonts w:asciiTheme="minorBidi" w:hAnsiTheme="minorBidi"/>
        </w:rPr>
        <w:t xml:space="preserve"> 3xx, </w:t>
      </w:r>
      <w:proofErr w:type="gramStart"/>
      <w:r w:rsidRPr="007D797C">
        <w:rPr>
          <w:rFonts w:asciiTheme="minorBidi" w:hAnsiTheme="minorBidi"/>
        </w:rPr>
        <w:t>Lecturer :</w:t>
      </w:r>
      <w:proofErr w:type="gramEnd"/>
      <w:r w:rsidRPr="007D797C">
        <w:rPr>
          <w:rFonts w:asciiTheme="minorBidi" w:hAnsiTheme="minorBidi"/>
        </w:rPr>
        <w:t xml:space="preserve"> 4xx, Admin</w:t>
      </w:r>
    </w:p>
    <w:p w14:paraId="6EB5A2FD" w14:textId="3FD1235A" w:rsidR="009140D9" w:rsidRPr="00C15460" w:rsidRDefault="009140D9" w:rsidP="00F21AE0">
      <w:pPr>
        <w:pStyle w:val="ListParagraph"/>
        <w:numPr>
          <w:ilvl w:val="0"/>
          <w:numId w:val="51"/>
        </w:numPr>
        <w:rPr>
          <w:rFonts w:ascii="Arial" w:hAnsi="Arial" w:cs="Arial"/>
          <w:b/>
          <w:bCs/>
        </w:rPr>
      </w:pPr>
      <w:r w:rsidRPr="00C15460">
        <w:rPr>
          <w:rFonts w:ascii="Arial" w:hAnsi="Arial" w:cs="Arial"/>
          <w:b/>
          <w:bCs/>
        </w:rPr>
        <w:t>Navigation and Access</w:t>
      </w:r>
    </w:p>
    <w:p w14:paraId="6C071AEF" w14:textId="78A87FA9" w:rsidR="009140D9" w:rsidRDefault="00921AF2" w:rsidP="00921AF2">
      <w:pPr>
        <w:pStyle w:val="NoSpacing"/>
        <w:ind w:left="360"/>
      </w:pPr>
      <w:r>
        <w:rPr>
          <w:rFonts w:cs="Arial"/>
          <w:b/>
          <w:bCs/>
        </w:rPr>
        <w:t>O</w:t>
      </w:r>
      <w:r w:rsidRPr="003148B4">
        <w:rPr>
          <w:rFonts w:cs="Arial"/>
          <w:b/>
          <w:bCs/>
          <w:lang w:val="en-MY"/>
        </w:rPr>
        <w:t>_</w:t>
      </w:r>
      <w:r>
        <w:rPr>
          <w:rFonts w:cs="Arial"/>
          <w:b/>
          <w:bCs/>
          <w:lang w:val="en-MY"/>
        </w:rPr>
        <w:t>101</w:t>
      </w:r>
      <w:r>
        <w:rPr>
          <w:rFonts w:cs="Arial"/>
          <w:lang w:val="en-MY"/>
        </w:rPr>
        <w:t xml:space="preserve">: </w:t>
      </w:r>
      <w:r w:rsidR="009140D9">
        <w:t>The system shall implement a search functionality across all system features.</w:t>
      </w:r>
    </w:p>
    <w:p w14:paraId="78BC9FCB" w14:textId="77777777" w:rsidR="000A04FD" w:rsidRPr="00AE6B1F" w:rsidRDefault="000A04FD" w:rsidP="000A04FD">
      <w:pPr>
        <w:pStyle w:val="NoSpacing"/>
      </w:pPr>
    </w:p>
    <w:p w14:paraId="2D954EB1" w14:textId="7CF4E1C1" w:rsidR="00E16FB4" w:rsidRPr="00C15460" w:rsidRDefault="00E16FB4" w:rsidP="00F21AE0">
      <w:pPr>
        <w:pStyle w:val="ListParagraph"/>
        <w:numPr>
          <w:ilvl w:val="0"/>
          <w:numId w:val="51"/>
        </w:numPr>
        <w:rPr>
          <w:rFonts w:ascii="Arial" w:hAnsi="Arial" w:cs="Arial"/>
          <w:b/>
          <w:bCs/>
        </w:rPr>
      </w:pPr>
      <w:r w:rsidRPr="00C15460">
        <w:rPr>
          <w:rFonts w:ascii="Arial" w:hAnsi="Arial" w:cs="Arial"/>
          <w:b/>
          <w:bCs/>
        </w:rPr>
        <w:t>Display and Visualization</w:t>
      </w:r>
    </w:p>
    <w:p w14:paraId="03BBBF6E" w14:textId="5DE31A5D" w:rsidR="00E16FB4" w:rsidRDefault="00921AF2" w:rsidP="00921AF2">
      <w:pPr>
        <w:pStyle w:val="NoSpacing"/>
        <w:ind w:left="360"/>
      </w:pPr>
      <w:r>
        <w:rPr>
          <w:rFonts w:cs="Arial"/>
          <w:b/>
          <w:bCs/>
        </w:rPr>
        <w:t>O</w:t>
      </w:r>
      <w:r w:rsidRPr="003148B4">
        <w:rPr>
          <w:rFonts w:cs="Arial"/>
          <w:b/>
          <w:bCs/>
          <w:lang w:val="en-MY"/>
        </w:rPr>
        <w:t>_</w:t>
      </w:r>
      <w:r>
        <w:rPr>
          <w:rFonts w:cs="Arial"/>
          <w:b/>
          <w:bCs/>
          <w:lang w:val="en-MY"/>
        </w:rPr>
        <w:t>102</w:t>
      </w:r>
      <w:r>
        <w:rPr>
          <w:rFonts w:cs="Arial"/>
          <w:lang w:val="en-MY"/>
        </w:rPr>
        <w:t xml:space="preserve">: </w:t>
      </w:r>
      <w:r w:rsidR="00E16FB4">
        <w:t>The system shall implement data visualization tools for academic performance tracking.</w:t>
      </w:r>
    </w:p>
    <w:p w14:paraId="1C2943DB" w14:textId="01542ED6" w:rsidR="00AE6B1F" w:rsidRDefault="00921AF2" w:rsidP="00921AF2">
      <w:pPr>
        <w:pStyle w:val="NoSpacing"/>
        <w:ind w:left="360"/>
      </w:pPr>
      <w:r>
        <w:rPr>
          <w:rFonts w:cs="Arial"/>
          <w:b/>
          <w:bCs/>
        </w:rPr>
        <w:t>O</w:t>
      </w:r>
      <w:r w:rsidRPr="003148B4">
        <w:rPr>
          <w:rFonts w:cs="Arial"/>
          <w:b/>
          <w:bCs/>
          <w:lang w:val="en-MY"/>
        </w:rPr>
        <w:t>_</w:t>
      </w:r>
      <w:r>
        <w:rPr>
          <w:rFonts w:cs="Arial"/>
          <w:b/>
          <w:bCs/>
          <w:lang w:val="en-MY"/>
        </w:rPr>
        <w:t>103</w:t>
      </w:r>
      <w:r>
        <w:rPr>
          <w:rFonts w:cs="Arial"/>
          <w:lang w:val="en-MY"/>
        </w:rPr>
        <w:t xml:space="preserve">: </w:t>
      </w:r>
      <w:r w:rsidR="00E16FB4">
        <w:t>The system shall display only relevant information based on user role and context.</w:t>
      </w:r>
    </w:p>
    <w:p w14:paraId="173B95B9" w14:textId="77777777" w:rsidR="000A04FD" w:rsidRPr="00AE6B1F" w:rsidRDefault="000A04FD" w:rsidP="000A04FD">
      <w:pPr>
        <w:pStyle w:val="NoSpacing"/>
      </w:pPr>
    </w:p>
    <w:p w14:paraId="4E80963B" w14:textId="12A9C0E4" w:rsidR="0032597C" w:rsidRPr="00C15460" w:rsidRDefault="0032597C" w:rsidP="00F21AE0">
      <w:pPr>
        <w:pStyle w:val="ListParagraph"/>
        <w:numPr>
          <w:ilvl w:val="0"/>
          <w:numId w:val="51"/>
        </w:numPr>
        <w:rPr>
          <w:rFonts w:ascii="Arial" w:hAnsi="Arial" w:cs="Arial"/>
          <w:b/>
          <w:bCs/>
        </w:rPr>
      </w:pPr>
      <w:r w:rsidRPr="00C15460">
        <w:rPr>
          <w:rFonts w:ascii="Arial" w:hAnsi="Arial" w:cs="Arial"/>
          <w:b/>
          <w:bCs/>
        </w:rPr>
        <w:t>Calendar Management</w:t>
      </w:r>
    </w:p>
    <w:p w14:paraId="26797C06" w14:textId="4ABFB0E1" w:rsidR="0032597C" w:rsidRDefault="00921AF2" w:rsidP="00921AF2">
      <w:pPr>
        <w:pStyle w:val="NoSpacing"/>
        <w:ind w:left="360"/>
      </w:pPr>
      <w:r>
        <w:rPr>
          <w:rFonts w:cs="Arial"/>
          <w:b/>
          <w:bCs/>
        </w:rPr>
        <w:t>O</w:t>
      </w:r>
      <w:r w:rsidRPr="003148B4">
        <w:rPr>
          <w:rFonts w:cs="Arial"/>
          <w:b/>
          <w:bCs/>
          <w:lang w:val="en-MY"/>
        </w:rPr>
        <w:t>_</w:t>
      </w:r>
      <w:r>
        <w:rPr>
          <w:rFonts w:cs="Arial"/>
          <w:b/>
          <w:bCs/>
          <w:lang w:val="en-MY"/>
        </w:rPr>
        <w:t>104</w:t>
      </w:r>
      <w:r>
        <w:rPr>
          <w:rFonts w:cs="Arial"/>
          <w:lang w:val="en-MY"/>
        </w:rPr>
        <w:t xml:space="preserve">: </w:t>
      </w:r>
      <w:r w:rsidR="0032597C">
        <w:t>The system shall display complete class information including lecturer, venue, and section</w:t>
      </w:r>
      <w:r w:rsidR="00DD1417">
        <w:t xml:space="preserve"> in the </w:t>
      </w:r>
      <w:r w:rsidR="006504BB">
        <w:t>calendar</w:t>
      </w:r>
      <w:r w:rsidR="0032597C">
        <w:t>.</w:t>
      </w:r>
    </w:p>
    <w:p w14:paraId="7CAC3395" w14:textId="47F00239" w:rsidR="00AE6B1F" w:rsidRPr="00AE6B1F" w:rsidRDefault="00921AF2" w:rsidP="00921AF2">
      <w:pPr>
        <w:pStyle w:val="NoSpacing"/>
        <w:ind w:left="360"/>
      </w:pPr>
      <w:r>
        <w:rPr>
          <w:rFonts w:cs="Arial"/>
          <w:b/>
          <w:bCs/>
        </w:rPr>
        <w:t>O</w:t>
      </w:r>
      <w:r w:rsidRPr="003148B4">
        <w:rPr>
          <w:rFonts w:cs="Arial"/>
          <w:b/>
          <w:bCs/>
          <w:lang w:val="en-MY"/>
        </w:rPr>
        <w:t>_</w:t>
      </w:r>
      <w:r>
        <w:rPr>
          <w:rFonts w:cs="Arial"/>
          <w:b/>
          <w:bCs/>
          <w:lang w:val="en-MY"/>
        </w:rPr>
        <w:t>105</w:t>
      </w:r>
      <w:r>
        <w:rPr>
          <w:rFonts w:cs="Arial"/>
          <w:lang w:val="en-MY"/>
        </w:rPr>
        <w:t xml:space="preserve">: </w:t>
      </w:r>
      <w:r w:rsidR="0032597C">
        <w:t xml:space="preserve">The system shall provide automated updates </w:t>
      </w:r>
      <w:r w:rsidR="00C27D5F" w:rsidRPr="00C27D5F">
        <w:t xml:space="preserve">to the calendar </w:t>
      </w:r>
      <w:r w:rsidR="0032597C">
        <w:t>for schedule changes.</w:t>
      </w:r>
    </w:p>
    <w:p w14:paraId="2AC7C238" w14:textId="77777777" w:rsidR="00C27D5F" w:rsidRPr="00AE6B1F" w:rsidRDefault="00C27D5F" w:rsidP="00C27D5F">
      <w:pPr>
        <w:pStyle w:val="NoSpacing"/>
      </w:pPr>
    </w:p>
    <w:p w14:paraId="5AA048CC" w14:textId="6911363E" w:rsidR="00145A74" w:rsidRPr="00C15460" w:rsidRDefault="00145A74" w:rsidP="00F21AE0">
      <w:pPr>
        <w:pStyle w:val="ListParagraph"/>
        <w:numPr>
          <w:ilvl w:val="0"/>
          <w:numId w:val="51"/>
        </w:numPr>
        <w:rPr>
          <w:rFonts w:ascii="Arial" w:hAnsi="Arial" w:cs="Arial"/>
          <w:b/>
          <w:bCs/>
        </w:rPr>
      </w:pPr>
      <w:r w:rsidRPr="00C15460">
        <w:rPr>
          <w:rFonts w:ascii="Arial" w:hAnsi="Arial" w:cs="Arial"/>
          <w:b/>
          <w:bCs/>
        </w:rPr>
        <w:t>Parent Access</w:t>
      </w:r>
    </w:p>
    <w:p w14:paraId="5215AE2C" w14:textId="544B8110" w:rsidR="00145A74" w:rsidRDefault="00921AF2" w:rsidP="00921AF2">
      <w:pPr>
        <w:pStyle w:val="NoSpacing"/>
        <w:ind w:left="360"/>
      </w:pPr>
      <w:r>
        <w:rPr>
          <w:rFonts w:cs="Arial"/>
          <w:b/>
          <w:bCs/>
        </w:rPr>
        <w:t>O</w:t>
      </w:r>
      <w:r w:rsidRPr="003148B4">
        <w:rPr>
          <w:rFonts w:cs="Arial"/>
          <w:b/>
          <w:bCs/>
          <w:lang w:val="en-MY"/>
        </w:rPr>
        <w:t>_</w:t>
      </w:r>
      <w:r>
        <w:rPr>
          <w:rFonts w:cs="Arial"/>
          <w:b/>
          <w:bCs/>
          <w:lang w:val="en-MY"/>
        </w:rPr>
        <w:t>106</w:t>
      </w:r>
      <w:r>
        <w:rPr>
          <w:rFonts w:cs="Arial"/>
          <w:lang w:val="en-MY"/>
        </w:rPr>
        <w:t xml:space="preserve">: </w:t>
      </w:r>
      <w:r w:rsidR="00145A74">
        <w:t>The system shall provide a dedicated parent portal for accessing student information.</w:t>
      </w:r>
    </w:p>
    <w:p w14:paraId="24C7B5B0" w14:textId="0F314C94" w:rsidR="00145A74" w:rsidRDefault="00921AF2" w:rsidP="00921AF2">
      <w:pPr>
        <w:pStyle w:val="NoSpacing"/>
        <w:ind w:left="360"/>
      </w:pPr>
      <w:r>
        <w:rPr>
          <w:rFonts w:cs="Arial"/>
          <w:b/>
          <w:bCs/>
        </w:rPr>
        <w:t>O</w:t>
      </w:r>
      <w:r w:rsidRPr="003148B4">
        <w:rPr>
          <w:rFonts w:cs="Arial"/>
          <w:b/>
          <w:bCs/>
          <w:lang w:val="en-MY"/>
        </w:rPr>
        <w:t>_</w:t>
      </w:r>
      <w:r>
        <w:rPr>
          <w:rFonts w:cs="Arial"/>
          <w:b/>
          <w:bCs/>
          <w:lang w:val="en-MY"/>
        </w:rPr>
        <w:t>107</w:t>
      </w:r>
      <w:r>
        <w:rPr>
          <w:rFonts w:cs="Arial"/>
          <w:lang w:val="en-MY"/>
        </w:rPr>
        <w:t xml:space="preserve">: </w:t>
      </w:r>
      <w:r w:rsidR="00145A74">
        <w:t>The system shall enable direct sharing of billing information with registered parent accounts.</w:t>
      </w:r>
    </w:p>
    <w:p w14:paraId="6AD1A051" w14:textId="46C9D573" w:rsidR="005566C9" w:rsidRDefault="00921AF2" w:rsidP="00921AF2">
      <w:pPr>
        <w:pStyle w:val="NoSpacing"/>
        <w:ind w:left="360"/>
      </w:pPr>
      <w:r>
        <w:rPr>
          <w:rFonts w:cs="Arial"/>
          <w:b/>
          <w:bCs/>
        </w:rPr>
        <w:t>O</w:t>
      </w:r>
      <w:r w:rsidRPr="003148B4">
        <w:rPr>
          <w:rFonts w:cs="Arial"/>
          <w:b/>
          <w:bCs/>
          <w:lang w:val="en-MY"/>
        </w:rPr>
        <w:t>_</w:t>
      </w:r>
      <w:r>
        <w:rPr>
          <w:rFonts w:cs="Arial"/>
          <w:b/>
          <w:bCs/>
          <w:lang w:val="en-MY"/>
        </w:rPr>
        <w:t>108</w:t>
      </w:r>
      <w:r>
        <w:rPr>
          <w:rFonts w:cs="Arial"/>
          <w:lang w:val="en-MY"/>
        </w:rPr>
        <w:t xml:space="preserve">: </w:t>
      </w:r>
      <w:r w:rsidR="00145A74">
        <w:t>The system shall support automated notifications to parents for critical updates.</w:t>
      </w:r>
    </w:p>
    <w:p w14:paraId="21212076" w14:textId="77777777" w:rsidR="000A04FD" w:rsidRDefault="000A04FD" w:rsidP="000A04FD">
      <w:pPr>
        <w:pStyle w:val="NoSpacing"/>
      </w:pPr>
    </w:p>
    <w:p w14:paraId="04845DAC" w14:textId="50DA0748" w:rsidR="000B565A" w:rsidRDefault="000B565A" w:rsidP="00C15460">
      <w:pPr>
        <w:rPr>
          <w:rFonts w:ascii="Arial" w:hAnsi="Arial" w:cs="Arial"/>
          <w:b/>
          <w:bCs/>
        </w:rPr>
      </w:pPr>
      <w:r w:rsidRPr="00C15460">
        <w:rPr>
          <w:rFonts w:ascii="Arial" w:hAnsi="Arial" w:cs="Arial"/>
          <w:b/>
          <w:bCs/>
        </w:rPr>
        <w:t>Performance Requirements</w:t>
      </w:r>
    </w:p>
    <w:p w14:paraId="5ED92CB4" w14:textId="42F10B1F" w:rsidR="000B565A" w:rsidRPr="00C15460" w:rsidRDefault="000B565A" w:rsidP="00F21AE0">
      <w:pPr>
        <w:pStyle w:val="ListParagraph"/>
        <w:numPr>
          <w:ilvl w:val="0"/>
          <w:numId w:val="52"/>
        </w:numPr>
        <w:rPr>
          <w:rFonts w:ascii="Arial" w:hAnsi="Arial" w:cs="Arial"/>
          <w:b/>
          <w:bCs/>
        </w:rPr>
      </w:pPr>
      <w:r w:rsidRPr="00C15460">
        <w:rPr>
          <w:rFonts w:ascii="Arial" w:hAnsi="Arial" w:cs="Arial"/>
          <w:b/>
          <w:bCs/>
        </w:rPr>
        <w:t>Response Time</w:t>
      </w:r>
    </w:p>
    <w:p w14:paraId="4C94CF01" w14:textId="38180A54" w:rsidR="000B565A" w:rsidRDefault="00921AF2" w:rsidP="00921AF2">
      <w:pPr>
        <w:pStyle w:val="NoSpacing"/>
        <w:ind w:left="360"/>
      </w:pPr>
      <w:r>
        <w:rPr>
          <w:rFonts w:cs="Arial"/>
          <w:b/>
          <w:bCs/>
        </w:rPr>
        <w:t>O</w:t>
      </w:r>
      <w:r w:rsidRPr="003148B4">
        <w:rPr>
          <w:rFonts w:cs="Arial"/>
          <w:b/>
          <w:bCs/>
          <w:lang w:val="en-MY"/>
        </w:rPr>
        <w:t>_</w:t>
      </w:r>
      <w:r>
        <w:rPr>
          <w:rFonts w:cs="Arial"/>
          <w:b/>
          <w:bCs/>
          <w:lang w:val="en-MY"/>
        </w:rPr>
        <w:t>109</w:t>
      </w:r>
      <w:r>
        <w:rPr>
          <w:rFonts w:cs="Arial"/>
          <w:lang w:val="en-MY"/>
        </w:rPr>
        <w:t xml:space="preserve">: </w:t>
      </w:r>
      <w:r w:rsidR="000B565A">
        <w:t>The system shall load any page within 3 seconds under normal conditions.</w:t>
      </w:r>
    </w:p>
    <w:p w14:paraId="07608C0C" w14:textId="7FDC7083" w:rsidR="00FC2CDC" w:rsidRPr="00C15460" w:rsidRDefault="00921AF2" w:rsidP="00921AF2">
      <w:pPr>
        <w:pStyle w:val="NoSpacing"/>
        <w:ind w:left="360"/>
        <w:rPr>
          <w:i/>
        </w:rPr>
      </w:pPr>
      <w:r>
        <w:rPr>
          <w:rFonts w:cs="Arial"/>
          <w:b/>
          <w:bCs/>
        </w:rPr>
        <w:t>O</w:t>
      </w:r>
      <w:r w:rsidRPr="003148B4">
        <w:rPr>
          <w:rFonts w:cs="Arial"/>
          <w:b/>
          <w:bCs/>
          <w:lang w:val="en-MY"/>
        </w:rPr>
        <w:t>_</w:t>
      </w:r>
      <w:r>
        <w:rPr>
          <w:rFonts w:cs="Arial"/>
          <w:b/>
          <w:bCs/>
          <w:lang w:val="en-MY"/>
        </w:rPr>
        <w:t>1</w:t>
      </w:r>
      <w:r w:rsidR="00B67812">
        <w:rPr>
          <w:rFonts w:cs="Arial"/>
          <w:b/>
          <w:bCs/>
          <w:lang w:val="en-MY"/>
        </w:rPr>
        <w:t>10</w:t>
      </w:r>
      <w:r>
        <w:rPr>
          <w:rFonts w:cs="Arial"/>
          <w:lang w:val="en-MY"/>
        </w:rPr>
        <w:t xml:space="preserve">: </w:t>
      </w:r>
      <w:r w:rsidR="00FC2CDC" w:rsidRPr="00C15460">
        <w:rPr>
          <w:i/>
        </w:rPr>
        <w:t xml:space="preserve">Acceptance Criterion: “At an average load of 50 user requests per second, the system shall </w:t>
      </w:r>
      <w:r w:rsidR="00AE1AEF" w:rsidRPr="00C15460">
        <w:rPr>
          <w:i/>
        </w:rPr>
        <w:t>load</w:t>
      </w:r>
      <w:r w:rsidR="00FC2CDC" w:rsidRPr="00C15460">
        <w:rPr>
          <w:i/>
        </w:rPr>
        <w:t xml:space="preserve"> 98% of all requests</w:t>
      </w:r>
      <w:r w:rsidR="00AE1AEF" w:rsidRPr="00C15460">
        <w:rPr>
          <w:i/>
        </w:rPr>
        <w:t xml:space="preserve"> </w:t>
      </w:r>
      <w:r w:rsidR="00242C28" w:rsidRPr="00C15460">
        <w:rPr>
          <w:i/>
        </w:rPr>
        <w:t>within 3 seconds and to the remaining 2% withing 4 seconds</w:t>
      </w:r>
      <w:r w:rsidR="00FC2CDC" w:rsidRPr="00C15460">
        <w:rPr>
          <w:i/>
        </w:rPr>
        <w:t>”</w:t>
      </w:r>
    </w:p>
    <w:p w14:paraId="4CDB9387" w14:textId="606E0CCE" w:rsidR="000B565A" w:rsidRDefault="00B67812" w:rsidP="00B67812">
      <w:pPr>
        <w:pStyle w:val="NoSpacing"/>
        <w:ind w:left="360"/>
      </w:pPr>
      <w:r>
        <w:rPr>
          <w:rFonts w:cs="Arial"/>
          <w:b/>
          <w:bCs/>
        </w:rPr>
        <w:t>O</w:t>
      </w:r>
      <w:r w:rsidRPr="003148B4">
        <w:rPr>
          <w:rFonts w:cs="Arial"/>
          <w:b/>
          <w:bCs/>
          <w:lang w:val="en-MY"/>
        </w:rPr>
        <w:t>_</w:t>
      </w:r>
      <w:r>
        <w:rPr>
          <w:rFonts w:cs="Arial"/>
          <w:b/>
          <w:bCs/>
          <w:lang w:val="en-MY"/>
        </w:rPr>
        <w:t>111</w:t>
      </w:r>
      <w:r>
        <w:rPr>
          <w:rFonts w:cs="Arial"/>
          <w:lang w:val="en-MY"/>
        </w:rPr>
        <w:t xml:space="preserve">: </w:t>
      </w:r>
      <w:r w:rsidR="000B565A">
        <w:t xml:space="preserve">The system shall process course </w:t>
      </w:r>
      <w:r w:rsidR="005B329B">
        <w:t>enrolment</w:t>
      </w:r>
      <w:r w:rsidR="000B565A">
        <w:t xml:space="preserve"> requests within 5 seconds.</w:t>
      </w:r>
    </w:p>
    <w:p w14:paraId="4ABE1561" w14:textId="77777777" w:rsidR="00C15460" w:rsidRPr="00C15460" w:rsidRDefault="00C15460" w:rsidP="00C15460">
      <w:pPr>
        <w:pStyle w:val="NoSpacing"/>
        <w:rPr>
          <w:rFonts w:cs="Arial"/>
        </w:rPr>
      </w:pPr>
    </w:p>
    <w:p w14:paraId="1EB76F26" w14:textId="631E0853" w:rsidR="000B565A" w:rsidRPr="00C15460" w:rsidRDefault="000B565A" w:rsidP="00F21AE0">
      <w:pPr>
        <w:pStyle w:val="ListParagraph"/>
        <w:numPr>
          <w:ilvl w:val="0"/>
          <w:numId w:val="52"/>
        </w:numPr>
        <w:rPr>
          <w:rFonts w:ascii="Arial" w:hAnsi="Arial" w:cs="Arial"/>
          <w:b/>
          <w:bCs/>
        </w:rPr>
      </w:pPr>
      <w:r w:rsidRPr="00C15460">
        <w:rPr>
          <w:rFonts w:ascii="Arial" w:hAnsi="Arial" w:cs="Arial"/>
          <w:b/>
          <w:bCs/>
        </w:rPr>
        <w:t>Synchronization</w:t>
      </w:r>
    </w:p>
    <w:p w14:paraId="7E2FB4C1" w14:textId="0FB07DD7" w:rsidR="000B565A" w:rsidRDefault="00B67812" w:rsidP="00B67812">
      <w:pPr>
        <w:pStyle w:val="NoSpacing"/>
        <w:ind w:left="360"/>
      </w:pPr>
      <w:r>
        <w:rPr>
          <w:rFonts w:cs="Arial"/>
          <w:b/>
          <w:bCs/>
        </w:rPr>
        <w:t>O</w:t>
      </w:r>
      <w:r w:rsidRPr="003148B4">
        <w:rPr>
          <w:rFonts w:cs="Arial"/>
          <w:b/>
          <w:bCs/>
          <w:lang w:val="en-MY"/>
        </w:rPr>
        <w:t>_</w:t>
      </w:r>
      <w:r>
        <w:rPr>
          <w:rFonts w:cs="Arial"/>
          <w:b/>
          <w:bCs/>
          <w:lang w:val="en-MY"/>
        </w:rPr>
        <w:t>112</w:t>
      </w:r>
      <w:r>
        <w:rPr>
          <w:rFonts w:cs="Arial"/>
          <w:lang w:val="en-MY"/>
        </w:rPr>
        <w:t xml:space="preserve">: </w:t>
      </w:r>
      <w:r w:rsidR="000B565A">
        <w:t>The system shall update calendar changes across all platforms within 1 minute.</w:t>
      </w:r>
    </w:p>
    <w:p w14:paraId="642B20E6" w14:textId="1DE01D95" w:rsidR="00DA1DD5" w:rsidRPr="00C15460" w:rsidRDefault="00B67812" w:rsidP="00437F42">
      <w:pPr>
        <w:pStyle w:val="NoSpacing"/>
        <w:ind w:left="360"/>
      </w:pPr>
      <w:r>
        <w:rPr>
          <w:rFonts w:cs="Arial"/>
          <w:b/>
          <w:bCs/>
        </w:rPr>
        <w:lastRenderedPageBreak/>
        <w:t>O</w:t>
      </w:r>
      <w:r w:rsidRPr="003148B4">
        <w:rPr>
          <w:rFonts w:cs="Arial"/>
          <w:b/>
          <w:bCs/>
          <w:lang w:val="en-MY"/>
        </w:rPr>
        <w:t>_</w:t>
      </w:r>
      <w:r>
        <w:rPr>
          <w:rFonts w:cs="Arial"/>
          <w:b/>
          <w:bCs/>
          <w:lang w:val="en-MY"/>
        </w:rPr>
        <w:t>113</w:t>
      </w:r>
      <w:r>
        <w:rPr>
          <w:rFonts w:cs="Arial"/>
          <w:lang w:val="en-MY"/>
        </w:rPr>
        <w:t xml:space="preserve">: </w:t>
      </w:r>
      <w:r w:rsidR="000B565A">
        <w:t>The system shall maintain data consistency across all views and interfaces.</w:t>
      </w:r>
    </w:p>
    <w:p w14:paraId="3E9280DB" w14:textId="77777777" w:rsidR="00B67812" w:rsidRPr="00C15460" w:rsidRDefault="00B67812" w:rsidP="00C15460">
      <w:pPr>
        <w:pStyle w:val="NoSpacing"/>
      </w:pPr>
    </w:p>
    <w:p w14:paraId="6DE99C4D" w14:textId="2F04FA8F" w:rsidR="000B565A" w:rsidRPr="00C15460" w:rsidRDefault="00642C2F" w:rsidP="00C15460">
      <w:pPr>
        <w:pStyle w:val="NoSpacing"/>
        <w:rPr>
          <w:rFonts w:cs="Arial"/>
          <w:b/>
          <w:bCs/>
        </w:rPr>
      </w:pPr>
      <w:r w:rsidRPr="00C15460">
        <w:rPr>
          <w:rFonts w:cs="Arial"/>
          <w:b/>
          <w:bCs/>
        </w:rPr>
        <w:t>Usability Requirements</w:t>
      </w:r>
    </w:p>
    <w:p w14:paraId="1A2E23C8" w14:textId="77777777" w:rsidR="00C15460" w:rsidRPr="00C15460" w:rsidRDefault="00C15460" w:rsidP="00C15460">
      <w:pPr>
        <w:pStyle w:val="NoSpacing"/>
        <w:rPr>
          <w:rFonts w:cs="Arial"/>
        </w:rPr>
      </w:pPr>
    </w:p>
    <w:p w14:paraId="67B21D82" w14:textId="71F7BCDB" w:rsidR="00C15460" w:rsidRPr="00C15460" w:rsidRDefault="000B565A" w:rsidP="00F21AE0">
      <w:pPr>
        <w:pStyle w:val="NoSpacing"/>
        <w:numPr>
          <w:ilvl w:val="0"/>
          <w:numId w:val="54"/>
        </w:numPr>
        <w:rPr>
          <w:rFonts w:cs="Arial"/>
          <w:b/>
          <w:bCs/>
        </w:rPr>
      </w:pPr>
      <w:r w:rsidRPr="00C15460">
        <w:rPr>
          <w:rFonts w:cs="Arial"/>
          <w:b/>
          <w:bCs/>
        </w:rPr>
        <w:t>Accessibility</w:t>
      </w:r>
    </w:p>
    <w:p w14:paraId="361E1715" w14:textId="52348875" w:rsidR="000B565A" w:rsidRPr="00C15460" w:rsidRDefault="000B565A" w:rsidP="00C15460">
      <w:pPr>
        <w:pStyle w:val="NoSpacing"/>
        <w:rPr>
          <w:b/>
        </w:rPr>
      </w:pPr>
    </w:p>
    <w:p w14:paraId="3B6843B1" w14:textId="0E3C59AF" w:rsidR="000B565A" w:rsidRDefault="00B67812" w:rsidP="00B67812">
      <w:pPr>
        <w:pStyle w:val="NoSpacing"/>
        <w:ind w:left="360"/>
      </w:pPr>
      <w:r>
        <w:rPr>
          <w:rFonts w:cs="Arial"/>
          <w:b/>
          <w:bCs/>
        </w:rPr>
        <w:t>O</w:t>
      </w:r>
      <w:r w:rsidRPr="003148B4">
        <w:rPr>
          <w:rFonts w:cs="Arial"/>
          <w:b/>
          <w:bCs/>
          <w:lang w:val="en-MY"/>
        </w:rPr>
        <w:t>_</w:t>
      </w:r>
      <w:r>
        <w:rPr>
          <w:rFonts w:cs="Arial"/>
          <w:b/>
          <w:bCs/>
          <w:lang w:val="en-MY"/>
        </w:rPr>
        <w:t>114</w:t>
      </w:r>
      <w:r>
        <w:rPr>
          <w:rFonts w:cs="Arial"/>
          <w:lang w:val="en-MY"/>
        </w:rPr>
        <w:t xml:space="preserve">: </w:t>
      </w:r>
      <w:r w:rsidR="000B565A">
        <w:t>The system shall support multiple languages for interface elements.</w:t>
      </w:r>
    </w:p>
    <w:p w14:paraId="29F9A695" w14:textId="1C8D4AA0" w:rsidR="000B565A" w:rsidRDefault="00B67812" w:rsidP="00B67812">
      <w:pPr>
        <w:pStyle w:val="NoSpacing"/>
        <w:ind w:left="360"/>
      </w:pPr>
      <w:r>
        <w:rPr>
          <w:rFonts w:cs="Arial"/>
          <w:b/>
          <w:bCs/>
        </w:rPr>
        <w:t>O</w:t>
      </w:r>
      <w:r w:rsidRPr="003148B4">
        <w:rPr>
          <w:rFonts w:cs="Arial"/>
          <w:b/>
          <w:bCs/>
          <w:lang w:val="en-MY"/>
        </w:rPr>
        <w:t>_</w:t>
      </w:r>
      <w:r>
        <w:rPr>
          <w:rFonts w:cs="Arial"/>
          <w:b/>
          <w:bCs/>
          <w:lang w:val="en-MY"/>
        </w:rPr>
        <w:t>115</w:t>
      </w:r>
      <w:r>
        <w:rPr>
          <w:rFonts w:cs="Arial"/>
          <w:lang w:val="en-MY"/>
        </w:rPr>
        <w:t xml:space="preserve">: </w:t>
      </w:r>
      <w:r w:rsidR="000B565A">
        <w:t>The system shall implement responsive design for mobile access.</w:t>
      </w:r>
    </w:p>
    <w:p w14:paraId="6764FD64" w14:textId="66601420" w:rsidR="005566C9" w:rsidRDefault="00B67812" w:rsidP="00B67812">
      <w:pPr>
        <w:pStyle w:val="NoSpacing"/>
        <w:ind w:left="360"/>
      </w:pPr>
      <w:r>
        <w:rPr>
          <w:rFonts w:cs="Arial"/>
          <w:b/>
          <w:bCs/>
        </w:rPr>
        <w:t>O</w:t>
      </w:r>
      <w:r w:rsidRPr="003148B4">
        <w:rPr>
          <w:rFonts w:cs="Arial"/>
          <w:b/>
          <w:bCs/>
          <w:lang w:val="en-MY"/>
        </w:rPr>
        <w:t>_</w:t>
      </w:r>
      <w:r>
        <w:rPr>
          <w:rFonts w:cs="Arial"/>
          <w:b/>
          <w:bCs/>
          <w:lang w:val="en-MY"/>
        </w:rPr>
        <w:t>116</w:t>
      </w:r>
      <w:r>
        <w:rPr>
          <w:rFonts w:cs="Arial"/>
          <w:lang w:val="en-MY"/>
        </w:rPr>
        <w:t xml:space="preserve">: </w:t>
      </w:r>
      <w:r w:rsidR="000B565A">
        <w:t>The system shall provide clear error messages and recovery options.</w:t>
      </w:r>
    </w:p>
    <w:p w14:paraId="0A8BCA67" w14:textId="3E4EC92E" w:rsidR="00D72C38" w:rsidRPr="00AE6B1F" w:rsidRDefault="00B67812" w:rsidP="00B67812">
      <w:pPr>
        <w:pStyle w:val="NoSpacing"/>
        <w:ind w:left="360"/>
      </w:pPr>
      <w:r>
        <w:rPr>
          <w:rFonts w:cs="Arial"/>
          <w:b/>
          <w:bCs/>
        </w:rPr>
        <w:t>O</w:t>
      </w:r>
      <w:r w:rsidRPr="003148B4">
        <w:rPr>
          <w:rFonts w:cs="Arial"/>
          <w:b/>
          <w:bCs/>
          <w:lang w:val="en-MY"/>
        </w:rPr>
        <w:t>_</w:t>
      </w:r>
      <w:r>
        <w:rPr>
          <w:rFonts w:cs="Arial"/>
          <w:b/>
          <w:bCs/>
          <w:lang w:val="en-MY"/>
        </w:rPr>
        <w:t>117</w:t>
      </w:r>
      <w:r>
        <w:rPr>
          <w:rFonts w:cs="Arial"/>
          <w:lang w:val="en-MY"/>
        </w:rPr>
        <w:t xml:space="preserve">: </w:t>
      </w:r>
      <w:r w:rsidR="00D72C38">
        <w:t>The system shall limit navigation depth to maximum five levels for any feature.</w:t>
      </w:r>
    </w:p>
    <w:p w14:paraId="05618DDB" w14:textId="77777777" w:rsidR="00D72C38" w:rsidRDefault="00D72C38" w:rsidP="00C15460">
      <w:pPr>
        <w:pStyle w:val="NoSpacing"/>
      </w:pPr>
    </w:p>
    <w:p w14:paraId="6D85CE5F" w14:textId="64899AF1" w:rsidR="00734684" w:rsidRDefault="00734684" w:rsidP="008E1556">
      <w:pPr>
        <w:rPr>
          <w:rFonts w:ascii="Arial" w:eastAsiaTheme="majorEastAsia" w:hAnsi="Arial" w:cs="Arial"/>
          <w:b/>
          <w:bCs/>
        </w:rPr>
      </w:pPr>
      <w:r>
        <w:rPr>
          <w:rFonts w:ascii="Arial" w:eastAsiaTheme="majorEastAsia" w:hAnsi="Arial" w:cs="Arial"/>
          <w:b/>
          <w:bCs/>
        </w:rPr>
        <w:t>Interface Requirements</w:t>
      </w:r>
    </w:p>
    <w:p w14:paraId="68E952E7" w14:textId="48150F4D" w:rsidR="00734684" w:rsidRPr="008E1556" w:rsidRDefault="00734684" w:rsidP="00F21AE0">
      <w:pPr>
        <w:pStyle w:val="NoSpacing"/>
        <w:numPr>
          <w:ilvl w:val="0"/>
          <w:numId w:val="53"/>
        </w:numPr>
        <w:rPr>
          <w:b/>
          <w:bCs/>
        </w:rPr>
      </w:pPr>
      <w:r w:rsidRPr="008E1556">
        <w:rPr>
          <w:b/>
          <w:bCs/>
        </w:rPr>
        <w:t>Interface Design</w:t>
      </w:r>
    </w:p>
    <w:p w14:paraId="1E55F5D9" w14:textId="77777777" w:rsidR="00C15460" w:rsidRPr="00C15460" w:rsidRDefault="00C15460" w:rsidP="00C15460">
      <w:pPr>
        <w:pStyle w:val="NoSpacing"/>
        <w:rPr>
          <w:b/>
          <w:bCs/>
        </w:rPr>
      </w:pPr>
    </w:p>
    <w:p w14:paraId="5A1E5BC1" w14:textId="1B81DC10" w:rsidR="00734684" w:rsidRDefault="00FB3FE5" w:rsidP="00FB3FE5">
      <w:pPr>
        <w:pStyle w:val="NoSpacing"/>
        <w:ind w:left="360"/>
      </w:pPr>
      <w:r>
        <w:rPr>
          <w:rFonts w:cs="Arial"/>
          <w:b/>
          <w:bCs/>
        </w:rPr>
        <w:t>O</w:t>
      </w:r>
      <w:r w:rsidRPr="003148B4">
        <w:rPr>
          <w:rFonts w:cs="Arial"/>
          <w:b/>
          <w:bCs/>
          <w:lang w:val="en-MY"/>
        </w:rPr>
        <w:t>_</w:t>
      </w:r>
      <w:r>
        <w:rPr>
          <w:rFonts w:cs="Arial"/>
          <w:b/>
          <w:bCs/>
          <w:lang w:val="en-MY"/>
        </w:rPr>
        <w:t>118</w:t>
      </w:r>
      <w:r>
        <w:rPr>
          <w:rFonts w:cs="Arial"/>
          <w:lang w:val="en-MY"/>
        </w:rPr>
        <w:t xml:space="preserve">: </w:t>
      </w:r>
      <w:r w:rsidR="00734684">
        <w:t>The system shall implement a clean, minimalist design across all pages.</w:t>
      </w:r>
    </w:p>
    <w:p w14:paraId="59B2F445" w14:textId="6CF68E4D" w:rsidR="00734684" w:rsidRDefault="00FB3FE5" w:rsidP="00FB3FE5">
      <w:pPr>
        <w:pStyle w:val="NoSpacing"/>
        <w:ind w:left="360"/>
      </w:pPr>
      <w:r>
        <w:rPr>
          <w:rFonts w:cs="Arial"/>
          <w:b/>
          <w:bCs/>
        </w:rPr>
        <w:t>O</w:t>
      </w:r>
      <w:r w:rsidRPr="003148B4">
        <w:rPr>
          <w:rFonts w:cs="Arial"/>
          <w:b/>
          <w:bCs/>
          <w:lang w:val="en-MY"/>
        </w:rPr>
        <w:t>_</w:t>
      </w:r>
      <w:r>
        <w:rPr>
          <w:rFonts w:cs="Arial"/>
          <w:b/>
          <w:bCs/>
          <w:lang w:val="en-MY"/>
        </w:rPr>
        <w:t>119</w:t>
      </w:r>
      <w:r>
        <w:rPr>
          <w:rFonts w:cs="Arial"/>
          <w:lang w:val="en-MY"/>
        </w:rPr>
        <w:t xml:space="preserve">: </w:t>
      </w:r>
      <w:r w:rsidR="00734684">
        <w:t>The system shall provide visual indicators for navigation paths.</w:t>
      </w:r>
    </w:p>
    <w:p w14:paraId="4151F041" w14:textId="4676D6AF" w:rsidR="00734684" w:rsidRDefault="00FB3FE5" w:rsidP="00FB3FE5">
      <w:pPr>
        <w:pStyle w:val="NoSpacing"/>
        <w:ind w:left="360"/>
      </w:pPr>
      <w:r>
        <w:rPr>
          <w:rFonts w:cs="Arial"/>
          <w:b/>
          <w:bCs/>
        </w:rPr>
        <w:t>O</w:t>
      </w:r>
      <w:r w:rsidRPr="003148B4">
        <w:rPr>
          <w:rFonts w:cs="Arial"/>
          <w:b/>
          <w:bCs/>
          <w:lang w:val="en-MY"/>
        </w:rPr>
        <w:t>_</w:t>
      </w:r>
      <w:r>
        <w:rPr>
          <w:rFonts w:cs="Arial"/>
          <w:b/>
          <w:bCs/>
          <w:lang w:val="en-MY"/>
        </w:rPr>
        <w:t>120</w:t>
      </w:r>
      <w:r>
        <w:rPr>
          <w:rFonts w:cs="Arial"/>
          <w:lang w:val="en-MY"/>
        </w:rPr>
        <w:t xml:space="preserve">: </w:t>
      </w:r>
      <w:r w:rsidR="00734684">
        <w:t>The system shall support tooltips, and help guides for complex features.</w:t>
      </w:r>
    </w:p>
    <w:p w14:paraId="596BC049" w14:textId="1861DC47" w:rsidR="00E842B9" w:rsidRDefault="00FB3FE5" w:rsidP="00FB3FE5">
      <w:pPr>
        <w:pStyle w:val="NoSpacing"/>
        <w:ind w:left="360"/>
      </w:pPr>
      <w:r>
        <w:rPr>
          <w:rFonts w:cs="Arial"/>
          <w:b/>
          <w:bCs/>
        </w:rPr>
        <w:t>O</w:t>
      </w:r>
      <w:r w:rsidRPr="003148B4">
        <w:rPr>
          <w:rFonts w:cs="Arial"/>
          <w:b/>
          <w:bCs/>
          <w:lang w:val="en-MY"/>
        </w:rPr>
        <w:t>_</w:t>
      </w:r>
      <w:r>
        <w:rPr>
          <w:rFonts w:cs="Arial"/>
          <w:b/>
          <w:bCs/>
          <w:lang w:val="en-MY"/>
        </w:rPr>
        <w:t>121</w:t>
      </w:r>
      <w:r>
        <w:rPr>
          <w:rFonts w:cs="Arial"/>
          <w:lang w:val="en-MY"/>
        </w:rPr>
        <w:t xml:space="preserve">: </w:t>
      </w:r>
      <w:r w:rsidR="00E842B9">
        <w:t xml:space="preserve">The system shall provide a single-window course </w:t>
      </w:r>
      <w:r>
        <w:t>enrolment</w:t>
      </w:r>
      <w:r w:rsidR="00E842B9">
        <w:t xml:space="preserve"> process.</w:t>
      </w:r>
    </w:p>
    <w:p w14:paraId="7CE01717" w14:textId="77777777" w:rsidR="008E1556" w:rsidRDefault="008E1556" w:rsidP="008E1556">
      <w:pPr>
        <w:rPr>
          <w:rFonts w:ascii="Arial" w:hAnsi="Arial" w:cs="Arial"/>
        </w:rPr>
      </w:pPr>
    </w:p>
    <w:p w14:paraId="43511C14" w14:textId="77777777" w:rsidR="00C15460" w:rsidRDefault="00C15460" w:rsidP="008E1556">
      <w:pPr>
        <w:rPr>
          <w:rFonts w:ascii="Arial" w:hAnsi="Arial" w:cs="Arial"/>
        </w:rPr>
      </w:pPr>
    </w:p>
    <w:p w14:paraId="69E5342B" w14:textId="77777777" w:rsidR="00C15460" w:rsidRDefault="00C15460" w:rsidP="008E1556">
      <w:pPr>
        <w:rPr>
          <w:rFonts w:ascii="Arial" w:hAnsi="Arial" w:cs="Arial"/>
        </w:rPr>
      </w:pPr>
    </w:p>
    <w:p w14:paraId="7AB8A434" w14:textId="77777777" w:rsidR="00C15460" w:rsidRDefault="00C15460" w:rsidP="008E1556">
      <w:pPr>
        <w:rPr>
          <w:rFonts w:ascii="Arial" w:hAnsi="Arial" w:cs="Arial"/>
        </w:rPr>
      </w:pPr>
    </w:p>
    <w:p w14:paraId="56FCE051" w14:textId="77777777" w:rsidR="001E65F4" w:rsidRDefault="001E65F4" w:rsidP="008E1556">
      <w:pPr>
        <w:rPr>
          <w:rFonts w:ascii="Arial" w:hAnsi="Arial" w:cs="Arial"/>
        </w:rPr>
      </w:pPr>
    </w:p>
    <w:p w14:paraId="466B4DF6" w14:textId="77777777" w:rsidR="001E65F4" w:rsidRDefault="001E65F4" w:rsidP="008E1556">
      <w:pPr>
        <w:rPr>
          <w:rFonts w:ascii="Arial" w:hAnsi="Arial" w:cs="Arial"/>
        </w:rPr>
      </w:pPr>
    </w:p>
    <w:p w14:paraId="532FE9DF" w14:textId="77777777" w:rsidR="001E65F4" w:rsidRDefault="001E65F4" w:rsidP="008E1556">
      <w:pPr>
        <w:rPr>
          <w:rFonts w:ascii="Arial" w:hAnsi="Arial" w:cs="Arial"/>
        </w:rPr>
      </w:pPr>
    </w:p>
    <w:p w14:paraId="626902D4" w14:textId="77777777" w:rsidR="001E65F4" w:rsidRDefault="001E65F4" w:rsidP="008E1556">
      <w:pPr>
        <w:rPr>
          <w:rFonts w:ascii="Arial" w:hAnsi="Arial" w:cs="Arial"/>
        </w:rPr>
      </w:pPr>
    </w:p>
    <w:p w14:paraId="63FA0D43" w14:textId="77777777" w:rsidR="001E65F4" w:rsidRDefault="001E65F4" w:rsidP="008E1556">
      <w:pPr>
        <w:rPr>
          <w:rFonts w:ascii="Arial" w:hAnsi="Arial" w:cs="Arial"/>
        </w:rPr>
      </w:pPr>
    </w:p>
    <w:p w14:paraId="2868A585" w14:textId="77777777" w:rsidR="001E65F4" w:rsidRDefault="001E65F4" w:rsidP="008E1556">
      <w:pPr>
        <w:rPr>
          <w:rFonts w:ascii="Arial" w:hAnsi="Arial" w:cs="Arial"/>
        </w:rPr>
      </w:pPr>
    </w:p>
    <w:p w14:paraId="67CBE60D" w14:textId="77777777" w:rsidR="001E65F4" w:rsidRDefault="001E65F4" w:rsidP="008E1556">
      <w:pPr>
        <w:rPr>
          <w:rFonts w:ascii="Arial" w:hAnsi="Arial" w:cs="Arial"/>
        </w:rPr>
      </w:pPr>
    </w:p>
    <w:p w14:paraId="454285E1" w14:textId="77777777" w:rsidR="001E65F4" w:rsidRDefault="001E65F4" w:rsidP="008E1556">
      <w:pPr>
        <w:rPr>
          <w:rFonts w:ascii="Arial" w:hAnsi="Arial" w:cs="Arial"/>
        </w:rPr>
      </w:pPr>
    </w:p>
    <w:p w14:paraId="1CB45CCD" w14:textId="77777777" w:rsidR="001E65F4" w:rsidRDefault="001E65F4" w:rsidP="008E1556">
      <w:pPr>
        <w:rPr>
          <w:rFonts w:ascii="Arial" w:hAnsi="Arial" w:cs="Arial"/>
        </w:rPr>
      </w:pPr>
    </w:p>
    <w:p w14:paraId="45DF2338" w14:textId="77777777" w:rsidR="001E65F4" w:rsidRDefault="001E65F4" w:rsidP="008E1556">
      <w:pPr>
        <w:rPr>
          <w:rFonts w:ascii="Arial" w:hAnsi="Arial" w:cs="Arial"/>
        </w:rPr>
      </w:pPr>
    </w:p>
    <w:p w14:paraId="0DEA0332" w14:textId="77777777" w:rsidR="00C15460" w:rsidRPr="00C15460" w:rsidRDefault="00C15460" w:rsidP="008E1556">
      <w:pPr>
        <w:rPr>
          <w:rFonts w:ascii="Arial" w:hAnsi="Arial" w:cs="Arial"/>
        </w:rPr>
      </w:pPr>
    </w:p>
    <w:p w14:paraId="3BE2DB32" w14:textId="79934A36" w:rsidR="008E1556" w:rsidRPr="004519A8" w:rsidRDefault="008E1556" w:rsidP="008E1556">
      <w:pPr>
        <w:pStyle w:val="Heading1"/>
        <w:numPr>
          <w:ilvl w:val="0"/>
          <w:numId w:val="1"/>
        </w:numPr>
        <w:rPr>
          <w:rFonts w:ascii="Arial" w:hAnsi="Arial" w:cs="Arial"/>
          <w:b/>
          <w:bCs/>
          <w:color w:val="000000" w:themeColor="text1"/>
        </w:rPr>
      </w:pPr>
      <w:r>
        <w:rPr>
          <w:rFonts w:ascii="Arial" w:hAnsi="Arial" w:cs="Arial"/>
          <w:b/>
          <w:bCs/>
          <w:color w:val="000000" w:themeColor="text1"/>
        </w:rPr>
        <w:lastRenderedPageBreak/>
        <w:t xml:space="preserve"> </w:t>
      </w:r>
      <w:bookmarkStart w:id="85" w:name="_Toc199056849"/>
      <w:bookmarkStart w:id="86" w:name="_Toc199056973"/>
      <w:bookmarkStart w:id="87" w:name="_Toc199057035"/>
      <w:r w:rsidRPr="00D4298A">
        <w:rPr>
          <w:rFonts w:ascii="Arial" w:hAnsi="Arial" w:cs="Arial"/>
          <w:b/>
          <w:bCs/>
          <w:color w:val="000000" w:themeColor="text1"/>
          <w:sz w:val="36"/>
          <w:szCs w:val="36"/>
        </w:rPr>
        <w:t xml:space="preserve">Results of </w:t>
      </w:r>
      <w:r>
        <w:rPr>
          <w:rFonts w:ascii="Arial" w:hAnsi="Arial" w:cs="Arial"/>
          <w:b/>
          <w:bCs/>
          <w:color w:val="000000" w:themeColor="text1"/>
          <w:sz w:val="36"/>
          <w:szCs w:val="36"/>
        </w:rPr>
        <w:t>Questionnaire</w:t>
      </w:r>
      <w:bookmarkEnd w:id="85"/>
      <w:bookmarkEnd w:id="86"/>
      <w:bookmarkEnd w:id="87"/>
    </w:p>
    <w:p w14:paraId="478AC34A" w14:textId="11EFC492" w:rsidR="005566C9" w:rsidRPr="009E3559" w:rsidRDefault="009E3559" w:rsidP="009E3559">
      <w:pPr>
        <w:rPr>
          <w:i/>
        </w:rPr>
      </w:pPr>
      <w:r w:rsidRPr="009E3559">
        <w:rPr>
          <w:i/>
          <w:iCs/>
        </w:rPr>
        <w:t>Note: All further proof of execution is available in the drive folder path: /</w:t>
      </w:r>
      <w:r>
        <w:rPr>
          <w:i/>
          <w:iCs/>
        </w:rPr>
        <w:t>Questionnaire</w:t>
      </w:r>
    </w:p>
    <w:p w14:paraId="775E2CA3" w14:textId="5C088017" w:rsidR="002E30D4" w:rsidRPr="002E30D4" w:rsidRDefault="004519A8" w:rsidP="008E1556">
      <w:pPr>
        <w:pStyle w:val="Heading2"/>
        <w:numPr>
          <w:ilvl w:val="1"/>
          <w:numId w:val="1"/>
        </w:numPr>
        <w:spacing w:before="0" w:after="0"/>
        <w:rPr>
          <w:rFonts w:ascii="Arial" w:hAnsi="Arial" w:cs="Arial"/>
          <w:b/>
          <w:bCs/>
          <w:color w:val="auto"/>
          <w:sz w:val="28"/>
          <w:szCs w:val="28"/>
        </w:rPr>
      </w:pPr>
      <w:bookmarkStart w:id="88" w:name="_Toc199056850"/>
      <w:bookmarkStart w:id="89" w:name="_Toc199056974"/>
      <w:bookmarkStart w:id="90" w:name="_Toc199057036"/>
      <w:r>
        <w:rPr>
          <w:rFonts w:ascii="Arial" w:hAnsi="Arial" w:cs="Arial"/>
          <w:b/>
          <w:bCs/>
          <w:color w:val="auto"/>
          <w:sz w:val="28"/>
          <w:szCs w:val="28"/>
        </w:rPr>
        <w:t xml:space="preserve">Students’ </w:t>
      </w:r>
      <w:r w:rsidR="002E30D4">
        <w:rPr>
          <w:rFonts w:ascii="Arial" w:hAnsi="Arial" w:cs="Arial"/>
          <w:b/>
          <w:bCs/>
          <w:color w:val="auto"/>
          <w:sz w:val="28"/>
          <w:szCs w:val="28"/>
        </w:rPr>
        <w:t>Questionnaire</w:t>
      </w:r>
      <w:bookmarkEnd w:id="88"/>
      <w:bookmarkEnd w:id="89"/>
      <w:bookmarkEnd w:id="90"/>
      <w:r w:rsidR="002E30D4">
        <w:rPr>
          <w:rFonts w:ascii="Arial" w:hAnsi="Arial" w:cs="Arial"/>
          <w:b/>
          <w:bCs/>
          <w:color w:val="auto"/>
          <w:sz w:val="28"/>
          <w:szCs w:val="28"/>
        </w:rPr>
        <w:t xml:space="preserve"> </w:t>
      </w:r>
    </w:p>
    <w:p w14:paraId="5A15568C" w14:textId="0363850E" w:rsidR="002E6683" w:rsidRPr="005566C9" w:rsidRDefault="009854F3" w:rsidP="00C54F90">
      <w:pPr>
        <w:jc w:val="both"/>
        <w:rPr>
          <w:rFonts w:ascii="Arial" w:hAnsi="Arial" w:cs="Arial"/>
        </w:rPr>
      </w:pPr>
      <w:r w:rsidRPr="005566C9">
        <w:rPr>
          <w:rFonts w:ascii="Arial" w:hAnsi="Arial" w:cs="Arial"/>
        </w:rPr>
        <w:t>The student questionnaire was distributed digitally through Microsoft Forms, targeting a minimum of 25 responses. The final collection yielded 26 complete responses, exceeding the target response rate. The questionnaire was structured to gather insights about current communication systems, desired features, and future expectations.</w:t>
      </w:r>
    </w:p>
    <w:p w14:paraId="740A9E33" w14:textId="18E9852E" w:rsidR="00A73DE5" w:rsidRPr="00DC3FD5" w:rsidRDefault="00A73DE5" w:rsidP="00191366">
      <w:pPr>
        <w:pStyle w:val="Heading3"/>
        <w:numPr>
          <w:ilvl w:val="2"/>
          <w:numId w:val="1"/>
        </w:numPr>
        <w:rPr>
          <w:rFonts w:ascii="Arial" w:hAnsi="Arial" w:cs="Arial"/>
          <w:b/>
          <w:color w:val="auto"/>
        </w:rPr>
      </w:pPr>
      <w:bookmarkStart w:id="91" w:name="_Toc199056851"/>
      <w:bookmarkStart w:id="92" w:name="_Toc199056975"/>
      <w:bookmarkStart w:id="93" w:name="_Toc199057037"/>
      <w:r w:rsidRPr="00DC3FD5">
        <w:rPr>
          <w:rFonts w:ascii="Arial" w:hAnsi="Arial" w:cs="Arial"/>
          <w:b/>
          <w:bCs/>
          <w:color w:val="auto"/>
          <w:sz w:val="24"/>
          <w:szCs w:val="24"/>
        </w:rPr>
        <w:t>Quantitative Analysis</w:t>
      </w:r>
      <w:bookmarkEnd w:id="91"/>
      <w:bookmarkEnd w:id="92"/>
      <w:bookmarkEnd w:id="93"/>
    </w:p>
    <w:p w14:paraId="5B59B7DB" w14:textId="77777777" w:rsidR="0057664A" w:rsidRPr="00DC3FD5" w:rsidRDefault="0057664A" w:rsidP="00DC3FD5">
      <w:pPr>
        <w:pStyle w:val="NoSpacing"/>
      </w:pPr>
    </w:p>
    <w:p w14:paraId="775AF715" w14:textId="64019690" w:rsidR="00AD295B" w:rsidRPr="005566C9" w:rsidRDefault="003A42B2" w:rsidP="00DD5E10">
      <w:pPr>
        <w:pStyle w:val="ListParagraph"/>
        <w:numPr>
          <w:ilvl w:val="0"/>
          <w:numId w:val="8"/>
        </w:numPr>
        <w:rPr>
          <w:rFonts w:ascii="Arial" w:hAnsi="Arial" w:cs="Arial"/>
        </w:rPr>
      </w:pPr>
      <w:r w:rsidRPr="005566C9">
        <w:rPr>
          <w:rFonts w:ascii="Arial" w:hAnsi="Arial" w:cs="Arial"/>
        </w:rPr>
        <w:t>C</w:t>
      </w:r>
      <w:r w:rsidR="00B10F77" w:rsidRPr="005566C9">
        <w:rPr>
          <w:rFonts w:ascii="Arial" w:hAnsi="Arial" w:cs="Arial"/>
        </w:rPr>
        <w:t>ommunication channels</w:t>
      </w:r>
      <w:r w:rsidR="007E7FD4" w:rsidRPr="005566C9">
        <w:rPr>
          <w:rFonts w:ascii="Arial" w:hAnsi="Arial" w:cs="Arial"/>
        </w:rPr>
        <w:t xml:space="preserve"> used for Academic</w:t>
      </w:r>
      <w:r w:rsidR="001E31A5" w:rsidRPr="005566C9">
        <w:rPr>
          <w:rFonts w:ascii="Arial" w:hAnsi="Arial" w:cs="Arial"/>
        </w:rPr>
        <w:t>/Administrative updates</w:t>
      </w:r>
    </w:p>
    <w:p w14:paraId="52DAAF7D" w14:textId="24816156" w:rsidR="004774DC" w:rsidRPr="005566C9" w:rsidRDefault="004774DC" w:rsidP="005566C9">
      <w:pPr>
        <w:ind w:left="360"/>
        <w:rPr>
          <w:rFonts w:ascii="Arial" w:hAnsi="Arial" w:cs="Arial"/>
          <w:i/>
          <w:iCs/>
        </w:rPr>
      </w:pPr>
      <w:r w:rsidRPr="005566C9">
        <w:rPr>
          <w:rFonts w:ascii="Arial" w:hAnsi="Arial" w:cs="Arial"/>
          <w:i/>
          <w:iCs/>
        </w:rPr>
        <w:t xml:space="preserve">Note: </w:t>
      </w:r>
      <w:r w:rsidR="00D76E46" w:rsidRPr="005566C9">
        <w:rPr>
          <w:rFonts w:ascii="Arial" w:hAnsi="Arial" w:cs="Arial"/>
          <w:i/>
          <w:iCs/>
        </w:rPr>
        <w:t xml:space="preserve">Multiple </w:t>
      </w:r>
      <w:r w:rsidR="00474015" w:rsidRPr="005566C9">
        <w:rPr>
          <w:rFonts w:ascii="Arial" w:hAnsi="Arial" w:cs="Arial"/>
          <w:i/>
          <w:iCs/>
        </w:rPr>
        <w:t xml:space="preserve">channels were sometimes </w:t>
      </w:r>
      <w:r w:rsidR="00955BA5" w:rsidRPr="005566C9">
        <w:rPr>
          <w:rFonts w:ascii="Arial" w:hAnsi="Arial" w:cs="Arial"/>
          <w:i/>
          <w:iCs/>
        </w:rPr>
        <w:t xml:space="preserve">answered by </w:t>
      </w:r>
      <w:r w:rsidR="00CC62B9" w:rsidRPr="005566C9">
        <w:rPr>
          <w:rFonts w:ascii="Arial" w:hAnsi="Arial" w:cs="Arial"/>
          <w:i/>
          <w:iCs/>
        </w:rPr>
        <w:t>stakeholder</w:t>
      </w:r>
      <w:r w:rsidR="00BE0213" w:rsidRPr="005566C9">
        <w:rPr>
          <w:rFonts w:ascii="Arial" w:hAnsi="Arial" w:cs="Arial"/>
          <w:i/>
          <w:iCs/>
        </w:rPr>
        <w:t xml:space="preserve">; hence why frequency could be &gt; </w:t>
      </w:r>
      <w:r w:rsidR="00DA4C82" w:rsidRPr="005566C9">
        <w:rPr>
          <w:rFonts w:ascii="Arial" w:hAnsi="Arial" w:cs="Arial"/>
          <w:i/>
          <w:iCs/>
        </w:rPr>
        <w:t>responses.</w:t>
      </w:r>
    </w:p>
    <w:tbl>
      <w:tblPr>
        <w:tblStyle w:val="TableGrid"/>
        <w:tblW w:w="0" w:type="auto"/>
        <w:tblInd w:w="403" w:type="dxa"/>
        <w:tblLook w:val="04A0" w:firstRow="1" w:lastRow="0" w:firstColumn="1" w:lastColumn="0" w:noHBand="0" w:noVBand="1"/>
      </w:tblPr>
      <w:tblGrid>
        <w:gridCol w:w="3097"/>
        <w:gridCol w:w="1434"/>
        <w:gridCol w:w="1560"/>
      </w:tblGrid>
      <w:tr w:rsidR="00361E1F" w:rsidRPr="005566C9" w14:paraId="04E3175A" w14:textId="02285408" w:rsidTr="005566C9">
        <w:tc>
          <w:tcPr>
            <w:tcW w:w="3097" w:type="dxa"/>
          </w:tcPr>
          <w:p w14:paraId="72DF33B8" w14:textId="18EE9D63" w:rsidR="00361E1F" w:rsidRPr="005566C9" w:rsidRDefault="00361E1F" w:rsidP="001E31A5">
            <w:pPr>
              <w:rPr>
                <w:rFonts w:ascii="Arial" w:hAnsi="Arial" w:cs="Arial"/>
              </w:rPr>
            </w:pPr>
            <w:r w:rsidRPr="005566C9">
              <w:rPr>
                <w:rFonts w:ascii="Arial" w:hAnsi="Arial" w:cs="Arial"/>
              </w:rPr>
              <w:t>Channel</w:t>
            </w:r>
          </w:p>
        </w:tc>
        <w:tc>
          <w:tcPr>
            <w:tcW w:w="1434" w:type="dxa"/>
          </w:tcPr>
          <w:p w14:paraId="77D015D9" w14:textId="1462AE69" w:rsidR="00361E1F" w:rsidRPr="005566C9" w:rsidRDefault="00361E1F" w:rsidP="001E31A5">
            <w:pPr>
              <w:rPr>
                <w:rFonts w:ascii="Arial" w:hAnsi="Arial" w:cs="Arial"/>
              </w:rPr>
            </w:pPr>
            <w:r w:rsidRPr="005566C9">
              <w:rPr>
                <w:rFonts w:ascii="Arial" w:hAnsi="Arial" w:cs="Arial"/>
              </w:rPr>
              <w:t>Frequency</w:t>
            </w:r>
          </w:p>
        </w:tc>
        <w:tc>
          <w:tcPr>
            <w:tcW w:w="1560" w:type="dxa"/>
          </w:tcPr>
          <w:p w14:paraId="602C5E8B" w14:textId="17459C83" w:rsidR="00361E1F" w:rsidRPr="005566C9" w:rsidRDefault="00361E1F" w:rsidP="001E31A5">
            <w:pPr>
              <w:rPr>
                <w:rFonts w:ascii="Arial" w:hAnsi="Arial" w:cs="Arial"/>
              </w:rPr>
            </w:pPr>
            <w:r w:rsidRPr="005566C9">
              <w:rPr>
                <w:rFonts w:ascii="Arial" w:hAnsi="Arial" w:cs="Arial"/>
              </w:rPr>
              <w:t>Percentage</w:t>
            </w:r>
          </w:p>
        </w:tc>
      </w:tr>
      <w:tr w:rsidR="00361E1F" w:rsidRPr="005566C9" w14:paraId="119803ED" w14:textId="2B46D7C7" w:rsidTr="005566C9">
        <w:tc>
          <w:tcPr>
            <w:tcW w:w="3097" w:type="dxa"/>
          </w:tcPr>
          <w:p w14:paraId="1703925E" w14:textId="1D632E60" w:rsidR="00361E1F" w:rsidRPr="005566C9" w:rsidRDefault="00361E1F" w:rsidP="001E31A5">
            <w:pPr>
              <w:rPr>
                <w:rFonts w:ascii="Arial" w:hAnsi="Arial" w:cs="Arial"/>
              </w:rPr>
            </w:pPr>
            <w:r w:rsidRPr="005566C9">
              <w:rPr>
                <w:rFonts w:ascii="Arial" w:hAnsi="Arial" w:cs="Arial"/>
              </w:rPr>
              <w:t>Email</w:t>
            </w:r>
          </w:p>
        </w:tc>
        <w:tc>
          <w:tcPr>
            <w:tcW w:w="1434" w:type="dxa"/>
          </w:tcPr>
          <w:p w14:paraId="7F12DC3D" w14:textId="3BB36DE6" w:rsidR="00361E1F" w:rsidRPr="005566C9" w:rsidRDefault="00192310" w:rsidP="001E31A5">
            <w:pPr>
              <w:rPr>
                <w:rFonts w:ascii="Arial" w:hAnsi="Arial" w:cs="Arial"/>
              </w:rPr>
            </w:pPr>
            <w:r w:rsidRPr="005566C9">
              <w:rPr>
                <w:rFonts w:ascii="Arial" w:hAnsi="Arial" w:cs="Arial"/>
              </w:rPr>
              <w:t>16</w:t>
            </w:r>
          </w:p>
        </w:tc>
        <w:tc>
          <w:tcPr>
            <w:tcW w:w="1560" w:type="dxa"/>
          </w:tcPr>
          <w:p w14:paraId="57D0A6D6" w14:textId="5F799719" w:rsidR="00361E1F" w:rsidRPr="005566C9" w:rsidRDefault="00967839" w:rsidP="001E31A5">
            <w:pPr>
              <w:rPr>
                <w:rFonts w:ascii="Arial" w:hAnsi="Arial" w:cs="Arial"/>
              </w:rPr>
            </w:pPr>
            <w:r w:rsidRPr="005566C9">
              <w:rPr>
                <w:rFonts w:ascii="Arial" w:hAnsi="Arial" w:cs="Arial"/>
              </w:rPr>
              <w:t>48%</w:t>
            </w:r>
          </w:p>
        </w:tc>
      </w:tr>
      <w:tr w:rsidR="00361E1F" w:rsidRPr="005566C9" w14:paraId="1E5F9DA6" w14:textId="545EA805" w:rsidTr="005566C9">
        <w:tc>
          <w:tcPr>
            <w:tcW w:w="3097" w:type="dxa"/>
          </w:tcPr>
          <w:p w14:paraId="0FDB6701" w14:textId="006CC3B9" w:rsidR="000A2C05" w:rsidRPr="005566C9" w:rsidRDefault="000A2C05" w:rsidP="000A2C05">
            <w:pPr>
              <w:rPr>
                <w:rFonts w:ascii="Arial" w:hAnsi="Arial" w:cs="Arial"/>
              </w:rPr>
            </w:pPr>
            <w:proofErr w:type="gramStart"/>
            <w:r w:rsidRPr="005566C9">
              <w:rPr>
                <w:rFonts w:ascii="Arial" w:hAnsi="Arial" w:cs="Arial"/>
              </w:rPr>
              <w:t>Social Media</w:t>
            </w:r>
            <w:proofErr w:type="gramEnd"/>
            <w:r w:rsidR="00397784" w:rsidRPr="005566C9">
              <w:rPr>
                <w:rFonts w:ascii="Arial" w:hAnsi="Arial" w:cs="Arial"/>
              </w:rPr>
              <w:t>/Chatrooms</w:t>
            </w:r>
          </w:p>
        </w:tc>
        <w:tc>
          <w:tcPr>
            <w:tcW w:w="1434" w:type="dxa"/>
          </w:tcPr>
          <w:p w14:paraId="6F0B44E9" w14:textId="7CBBFDBE" w:rsidR="00361E1F" w:rsidRPr="005566C9" w:rsidRDefault="006C53B5" w:rsidP="001E31A5">
            <w:pPr>
              <w:rPr>
                <w:rFonts w:ascii="Arial" w:hAnsi="Arial" w:cs="Arial"/>
              </w:rPr>
            </w:pPr>
            <w:r w:rsidRPr="005566C9">
              <w:rPr>
                <w:rFonts w:ascii="Arial" w:hAnsi="Arial" w:cs="Arial"/>
              </w:rPr>
              <w:t>5</w:t>
            </w:r>
          </w:p>
        </w:tc>
        <w:tc>
          <w:tcPr>
            <w:tcW w:w="1560" w:type="dxa"/>
          </w:tcPr>
          <w:p w14:paraId="4E60B73C" w14:textId="0B36A835" w:rsidR="00361E1F" w:rsidRPr="005566C9" w:rsidRDefault="00A37E11" w:rsidP="001E31A5">
            <w:pPr>
              <w:rPr>
                <w:rFonts w:ascii="Arial" w:hAnsi="Arial" w:cs="Arial"/>
              </w:rPr>
            </w:pPr>
            <w:r w:rsidRPr="005566C9">
              <w:rPr>
                <w:rFonts w:ascii="Arial" w:hAnsi="Arial" w:cs="Arial"/>
              </w:rPr>
              <w:t>15%</w:t>
            </w:r>
          </w:p>
        </w:tc>
      </w:tr>
      <w:tr w:rsidR="00361E1F" w:rsidRPr="005566C9" w14:paraId="7481447B" w14:textId="2FADDE5B" w:rsidTr="005566C9">
        <w:tc>
          <w:tcPr>
            <w:tcW w:w="3097" w:type="dxa"/>
          </w:tcPr>
          <w:p w14:paraId="552FBEA6" w14:textId="310FFC1C" w:rsidR="00361E1F" w:rsidRPr="005566C9" w:rsidRDefault="001B751B" w:rsidP="001E31A5">
            <w:pPr>
              <w:rPr>
                <w:rFonts w:ascii="Arial" w:hAnsi="Arial" w:cs="Arial"/>
              </w:rPr>
            </w:pPr>
            <w:r w:rsidRPr="005566C9">
              <w:rPr>
                <w:rFonts w:ascii="Arial" w:hAnsi="Arial" w:cs="Arial"/>
              </w:rPr>
              <w:t>University Portal</w:t>
            </w:r>
          </w:p>
        </w:tc>
        <w:tc>
          <w:tcPr>
            <w:tcW w:w="1434" w:type="dxa"/>
          </w:tcPr>
          <w:p w14:paraId="23B1BBE0" w14:textId="5EDA8FF0" w:rsidR="00361E1F" w:rsidRPr="005566C9" w:rsidRDefault="006E57CB" w:rsidP="001E31A5">
            <w:pPr>
              <w:rPr>
                <w:rFonts w:ascii="Arial" w:hAnsi="Arial" w:cs="Arial"/>
              </w:rPr>
            </w:pPr>
            <w:r w:rsidRPr="005566C9">
              <w:rPr>
                <w:rFonts w:ascii="Arial" w:hAnsi="Arial" w:cs="Arial"/>
              </w:rPr>
              <w:t>12</w:t>
            </w:r>
          </w:p>
        </w:tc>
        <w:tc>
          <w:tcPr>
            <w:tcW w:w="1560" w:type="dxa"/>
          </w:tcPr>
          <w:p w14:paraId="3C380AFF" w14:textId="2EC10B18" w:rsidR="00361E1F" w:rsidRPr="005566C9" w:rsidRDefault="005A7BFF" w:rsidP="001E31A5">
            <w:pPr>
              <w:rPr>
                <w:rFonts w:ascii="Arial" w:hAnsi="Arial" w:cs="Arial"/>
              </w:rPr>
            </w:pPr>
            <w:r w:rsidRPr="005566C9">
              <w:rPr>
                <w:rFonts w:ascii="Arial" w:hAnsi="Arial" w:cs="Arial"/>
              </w:rPr>
              <w:t>36%</w:t>
            </w:r>
          </w:p>
        </w:tc>
      </w:tr>
    </w:tbl>
    <w:p w14:paraId="2F389695" w14:textId="77777777" w:rsidR="001E31A5" w:rsidRPr="005566C9" w:rsidRDefault="001E31A5" w:rsidP="001E31A5">
      <w:pPr>
        <w:rPr>
          <w:rFonts w:ascii="Arial" w:hAnsi="Arial" w:cs="Arial"/>
        </w:rPr>
      </w:pPr>
    </w:p>
    <w:p w14:paraId="27707C1E" w14:textId="18597B69" w:rsidR="00B10F77" w:rsidRPr="005566C9" w:rsidRDefault="005A7BFF" w:rsidP="00C54F90">
      <w:pPr>
        <w:ind w:left="360"/>
        <w:jc w:val="both"/>
        <w:rPr>
          <w:rFonts w:ascii="Arial" w:hAnsi="Arial" w:cs="Arial"/>
        </w:rPr>
      </w:pPr>
      <w:r w:rsidRPr="005566C9">
        <w:rPr>
          <w:rFonts w:ascii="Arial" w:hAnsi="Arial" w:cs="Arial"/>
          <w:b/>
          <w:bCs/>
        </w:rPr>
        <w:t>Insight</w:t>
      </w:r>
      <w:r w:rsidRPr="005566C9">
        <w:rPr>
          <w:rFonts w:ascii="Arial" w:hAnsi="Arial" w:cs="Arial"/>
        </w:rPr>
        <w:t>:</w:t>
      </w:r>
      <w:r w:rsidR="003B0A73" w:rsidRPr="005566C9">
        <w:rPr>
          <w:rFonts w:ascii="Arial" w:hAnsi="Arial" w:cs="Arial"/>
        </w:rPr>
        <w:t xml:space="preserve"> Currently, </w:t>
      </w:r>
      <w:r w:rsidR="00B44527" w:rsidRPr="005566C9">
        <w:rPr>
          <w:rFonts w:ascii="Arial" w:hAnsi="Arial" w:cs="Arial"/>
        </w:rPr>
        <w:t xml:space="preserve">almost half of the respondents </w:t>
      </w:r>
      <w:r w:rsidR="009C6283" w:rsidRPr="005566C9">
        <w:rPr>
          <w:rFonts w:ascii="Arial" w:hAnsi="Arial" w:cs="Arial"/>
        </w:rPr>
        <w:t xml:space="preserve">answered email for the current </w:t>
      </w:r>
      <w:r w:rsidR="00A54569" w:rsidRPr="005566C9">
        <w:rPr>
          <w:rFonts w:ascii="Arial" w:hAnsi="Arial" w:cs="Arial"/>
        </w:rPr>
        <w:t>channel method</w:t>
      </w:r>
      <w:r w:rsidR="00CC7E99" w:rsidRPr="005566C9">
        <w:rPr>
          <w:rFonts w:ascii="Arial" w:hAnsi="Arial" w:cs="Arial"/>
        </w:rPr>
        <w:t>.</w:t>
      </w:r>
      <w:r w:rsidR="00B16971" w:rsidRPr="005566C9">
        <w:rPr>
          <w:rFonts w:ascii="Arial" w:hAnsi="Arial" w:cs="Arial"/>
        </w:rPr>
        <w:t xml:space="preserve"> Though, many students receive information through multiple channels, indicating a fragmented communication landscape. Furthermore,</w:t>
      </w:r>
      <w:r w:rsidR="00CC7E99" w:rsidRPr="005566C9">
        <w:rPr>
          <w:rFonts w:ascii="Arial" w:hAnsi="Arial" w:cs="Arial"/>
        </w:rPr>
        <w:t xml:space="preserve"> </w:t>
      </w:r>
      <w:r w:rsidR="00B16971" w:rsidRPr="005566C9">
        <w:rPr>
          <w:rFonts w:ascii="Arial" w:hAnsi="Arial" w:cs="Arial"/>
        </w:rPr>
        <w:t>t</w:t>
      </w:r>
      <w:r w:rsidR="00CC7E99" w:rsidRPr="005566C9">
        <w:rPr>
          <w:rFonts w:ascii="Arial" w:hAnsi="Arial" w:cs="Arial"/>
        </w:rPr>
        <w:t xml:space="preserve">hese figures will be useful in correspondence with other preference towards these channels to </w:t>
      </w:r>
      <w:proofErr w:type="spellStart"/>
      <w:r w:rsidR="00CC7E99" w:rsidRPr="005566C9">
        <w:rPr>
          <w:rFonts w:ascii="Arial" w:hAnsi="Arial" w:cs="Arial"/>
        </w:rPr>
        <w:t>analyze</w:t>
      </w:r>
      <w:proofErr w:type="spellEnd"/>
      <w:r w:rsidR="00CC7E99" w:rsidRPr="005566C9">
        <w:rPr>
          <w:rFonts w:ascii="Arial" w:hAnsi="Arial" w:cs="Arial"/>
        </w:rPr>
        <w:t xml:space="preserve"> and elicit satisfaction.</w:t>
      </w:r>
    </w:p>
    <w:p w14:paraId="0936B110" w14:textId="6460165C" w:rsidR="00DC06F5" w:rsidRPr="005566C9" w:rsidRDefault="00DC06F5" w:rsidP="00DD5E10">
      <w:pPr>
        <w:pStyle w:val="ListParagraph"/>
        <w:numPr>
          <w:ilvl w:val="0"/>
          <w:numId w:val="8"/>
        </w:numPr>
        <w:rPr>
          <w:rFonts w:ascii="Arial" w:hAnsi="Arial" w:cs="Arial"/>
        </w:rPr>
      </w:pPr>
      <w:r w:rsidRPr="005566C9">
        <w:rPr>
          <w:rFonts w:ascii="Arial" w:hAnsi="Arial" w:cs="Arial"/>
        </w:rPr>
        <w:t>Satisfaction levels with the current system</w:t>
      </w:r>
    </w:p>
    <w:tbl>
      <w:tblPr>
        <w:tblStyle w:val="TableGrid"/>
        <w:tblW w:w="0" w:type="auto"/>
        <w:tblInd w:w="421" w:type="dxa"/>
        <w:tblLook w:val="04A0" w:firstRow="1" w:lastRow="0" w:firstColumn="1" w:lastColumn="0" w:noHBand="0" w:noVBand="1"/>
      </w:tblPr>
      <w:tblGrid>
        <w:gridCol w:w="1134"/>
        <w:gridCol w:w="1701"/>
        <w:gridCol w:w="1842"/>
      </w:tblGrid>
      <w:tr w:rsidR="008A26BD" w:rsidRPr="005566C9" w14:paraId="36C4FEB3" w14:textId="77777777" w:rsidTr="005566C9">
        <w:tc>
          <w:tcPr>
            <w:tcW w:w="1134" w:type="dxa"/>
          </w:tcPr>
          <w:p w14:paraId="25461F58" w14:textId="31453E61" w:rsidR="008A26BD" w:rsidRPr="005566C9" w:rsidRDefault="008A26BD" w:rsidP="00DC06F5">
            <w:pPr>
              <w:rPr>
                <w:rFonts w:ascii="Arial" w:hAnsi="Arial" w:cs="Arial"/>
              </w:rPr>
            </w:pPr>
            <w:r w:rsidRPr="005566C9">
              <w:rPr>
                <w:rFonts w:ascii="Arial" w:hAnsi="Arial" w:cs="Arial"/>
              </w:rPr>
              <w:t>Rating</w:t>
            </w:r>
          </w:p>
        </w:tc>
        <w:tc>
          <w:tcPr>
            <w:tcW w:w="1701" w:type="dxa"/>
          </w:tcPr>
          <w:p w14:paraId="0E2D4B3D" w14:textId="4DA29E72" w:rsidR="008A26BD" w:rsidRPr="005566C9" w:rsidRDefault="008A26BD" w:rsidP="00DC06F5">
            <w:pPr>
              <w:rPr>
                <w:rFonts w:ascii="Arial" w:hAnsi="Arial" w:cs="Arial"/>
              </w:rPr>
            </w:pPr>
            <w:r w:rsidRPr="005566C9">
              <w:rPr>
                <w:rFonts w:ascii="Arial" w:hAnsi="Arial" w:cs="Arial"/>
              </w:rPr>
              <w:t>Frequency</w:t>
            </w:r>
          </w:p>
        </w:tc>
        <w:tc>
          <w:tcPr>
            <w:tcW w:w="1842" w:type="dxa"/>
          </w:tcPr>
          <w:p w14:paraId="7AAC1595" w14:textId="0FF001BA" w:rsidR="008A26BD" w:rsidRPr="005566C9" w:rsidRDefault="008A26BD" w:rsidP="00DC06F5">
            <w:pPr>
              <w:rPr>
                <w:rFonts w:ascii="Arial" w:hAnsi="Arial" w:cs="Arial"/>
              </w:rPr>
            </w:pPr>
            <w:r w:rsidRPr="005566C9">
              <w:rPr>
                <w:rFonts w:ascii="Arial" w:hAnsi="Arial" w:cs="Arial"/>
              </w:rPr>
              <w:t>Percentage</w:t>
            </w:r>
          </w:p>
        </w:tc>
      </w:tr>
      <w:tr w:rsidR="008A26BD" w:rsidRPr="005566C9" w14:paraId="1F7EF538" w14:textId="77777777" w:rsidTr="005566C9">
        <w:tc>
          <w:tcPr>
            <w:tcW w:w="1134" w:type="dxa"/>
          </w:tcPr>
          <w:p w14:paraId="3E6BDF63" w14:textId="057F04F4" w:rsidR="008A26BD" w:rsidRPr="005566C9" w:rsidRDefault="008A26BD" w:rsidP="00DC06F5">
            <w:pPr>
              <w:rPr>
                <w:rFonts w:ascii="Arial" w:hAnsi="Arial" w:cs="Arial"/>
              </w:rPr>
            </w:pPr>
            <w:r w:rsidRPr="005566C9">
              <w:rPr>
                <w:rFonts w:ascii="Arial" w:hAnsi="Arial" w:cs="Arial"/>
              </w:rPr>
              <w:t>5</w:t>
            </w:r>
          </w:p>
        </w:tc>
        <w:tc>
          <w:tcPr>
            <w:tcW w:w="1701" w:type="dxa"/>
          </w:tcPr>
          <w:p w14:paraId="4B65A1F2" w14:textId="6C1E4D16" w:rsidR="008A26BD" w:rsidRPr="005566C9" w:rsidRDefault="008A26BD" w:rsidP="00DC06F5">
            <w:pPr>
              <w:rPr>
                <w:rFonts w:ascii="Arial" w:hAnsi="Arial" w:cs="Arial"/>
              </w:rPr>
            </w:pPr>
            <w:r w:rsidRPr="005566C9">
              <w:rPr>
                <w:rFonts w:ascii="Arial" w:hAnsi="Arial" w:cs="Arial"/>
              </w:rPr>
              <w:t>1</w:t>
            </w:r>
          </w:p>
        </w:tc>
        <w:tc>
          <w:tcPr>
            <w:tcW w:w="1842" w:type="dxa"/>
          </w:tcPr>
          <w:p w14:paraId="1502979C" w14:textId="29880021" w:rsidR="008A26BD" w:rsidRPr="005566C9" w:rsidRDefault="008A26BD" w:rsidP="00DC06F5">
            <w:pPr>
              <w:rPr>
                <w:rFonts w:ascii="Arial" w:hAnsi="Arial" w:cs="Arial"/>
              </w:rPr>
            </w:pPr>
            <w:r w:rsidRPr="005566C9">
              <w:rPr>
                <w:rFonts w:ascii="Arial" w:hAnsi="Arial" w:cs="Arial"/>
              </w:rPr>
              <w:t>4%</w:t>
            </w:r>
          </w:p>
        </w:tc>
      </w:tr>
      <w:tr w:rsidR="008A26BD" w:rsidRPr="005566C9" w14:paraId="09D1FB9D" w14:textId="77777777" w:rsidTr="005566C9">
        <w:tc>
          <w:tcPr>
            <w:tcW w:w="1134" w:type="dxa"/>
          </w:tcPr>
          <w:p w14:paraId="64922C00" w14:textId="74EDC9F2" w:rsidR="008A26BD" w:rsidRPr="005566C9" w:rsidRDefault="008A26BD" w:rsidP="00DC06F5">
            <w:pPr>
              <w:rPr>
                <w:rFonts w:ascii="Arial" w:hAnsi="Arial" w:cs="Arial"/>
              </w:rPr>
            </w:pPr>
            <w:r w:rsidRPr="005566C9">
              <w:rPr>
                <w:rFonts w:ascii="Arial" w:hAnsi="Arial" w:cs="Arial"/>
              </w:rPr>
              <w:t>4</w:t>
            </w:r>
          </w:p>
        </w:tc>
        <w:tc>
          <w:tcPr>
            <w:tcW w:w="1701" w:type="dxa"/>
          </w:tcPr>
          <w:p w14:paraId="56AEE0DA" w14:textId="21DC8779" w:rsidR="008A26BD" w:rsidRPr="005566C9" w:rsidRDefault="008A26BD" w:rsidP="00DC06F5">
            <w:pPr>
              <w:rPr>
                <w:rFonts w:ascii="Arial" w:hAnsi="Arial" w:cs="Arial"/>
              </w:rPr>
            </w:pPr>
            <w:r w:rsidRPr="005566C9">
              <w:rPr>
                <w:rFonts w:ascii="Arial" w:hAnsi="Arial" w:cs="Arial"/>
              </w:rPr>
              <w:t>8</w:t>
            </w:r>
          </w:p>
        </w:tc>
        <w:tc>
          <w:tcPr>
            <w:tcW w:w="1842" w:type="dxa"/>
          </w:tcPr>
          <w:p w14:paraId="0DF4F7C5" w14:textId="6DD9F779" w:rsidR="008A26BD" w:rsidRPr="005566C9" w:rsidRDefault="008A26BD" w:rsidP="00DC06F5">
            <w:pPr>
              <w:rPr>
                <w:rFonts w:ascii="Arial" w:hAnsi="Arial" w:cs="Arial"/>
              </w:rPr>
            </w:pPr>
            <w:r w:rsidRPr="005566C9">
              <w:rPr>
                <w:rFonts w:ascii="Arial" w:hAnsi="Arial" w:cs="Arial"/>
              </w:rPr>
              <w:t>31%</w:t>
            </w:r>
          </w:p>
        </w:tc>
      </w:tr>
      <w:tr w:rsidR="008A26BD" w:rsidRPr="005566C9" w14:paraId="4A41F0F2" w14:textId="77777777" w:rsidTr="005566C9">
        <w:tc>
          <w:tcPr>
            <w:tcW w:w="1134" w:type="dxa"/>
          </w:tcPr>
          <w:p w14:paraId="57AE6E9B" w14:textId="616949CA" w:rsidR="008A26BD" w:rsidRPr="005566C9" w:rsidRDefault="008A26BD" w:rsidP="00DC06F5">
            <w:pPr>
              <w:rPr>
                <w:rFonts w:ascii="Arial" w:hAnsi="Arial" w:cs="Arial"/>
              </w:rPr>
            </w:pPr>
            <w:r w:rsidRPr="005566C9">
              <w:rPr>
                <w:rFonts w:ascii="Arial" w:hAnsi="Arial" w:cs="Arial"/>
              </w:rPr>
              <w:t>3</w:t>
            </w:r>
          </w:p>
        </w:tc>
        <w:tc>
          <w:tcPr>
            <w:tcW w:w="1701" w:type="dxa"/>
          </w:tcPr>
          <w:p w14:paraId="59D60F77" w14:textId="27F391AC" w:rsidR="008A26BD" w:rsidRPr="005566C9" w:rsidRDefault="008A26BD" w:rsidP="00DC06F5">
            <w:pPr>
              <w:rPr>
                <w:rFonts w:ascii="Arial" w:hAnsi="Arial" w:cs="Arial"/>
              </w:rPr>
            </w:pPr>
            <w:r w:rsidRPr="005566C9">
              <w:rPr>
                <w:rFonts w:ascii="Arial" w:hAnsi="Arial" w:cs="Arial"/>
              </w:rPr>
              <w:t>15</w:t>
            </w:r>
          </w:p>
        </w:tc>
        <w:tc>
          <w:tcPr>
            <w:tcW w:w="1842" w:type="dxa"/>
          </w:tcPr>
          <w:p w14:paraId="041C3C4C" w14:textId="5BEF8FDD" w:rsidR="008A26BD" w:rsidRPr="005566C9" w:rsidRDefault="008A26BD" w:rsidP="00DC06F5">
            <w:pPr>
              <w:rPr>
                <w:rFonts w:ascii="Arial" w:hAnsi="Arial" w:cs="Arial"/>
              </w:rPr>
            </w:pPr>
            <w:r w:rsidRPr="005566C9">
              <w:rPr>
                <w:rFonts w:ascii="Arial" w:hAnsi="Arial" w:cs="Arial"/>
              </w:rPr>
              <w:t>58%</w:t>
            </w:r>
          </w:p>
        </w:tc>
      </w:tr>
      <w:tr w:rsidR="008A26BD" w:rsidRPr="005566C9" w14:paraId="0A7830ED" w14:textId="77777777" w:rsidTr="005566C9">
        <w:tc>
          <w:tcPr>
            <w:tcW w:w="1134" w:type="dxa"/>
          </w:tcPr>
          <w:p w14:paraId="5EC55CBD" w14:textId="1F40B469" w:rsidR="008A26BD" w:rsidRPr="005566C9" w:rsidRDefault="008A26BD" w:rsidP="00DC06F5">
            <w:pPr>
              <w:rPr>
                <w:rFonts w:ascii="Arial" w:hAnsi="Arial" w:cs="Arial"/>
              </w:rPr>
            </w:pPr>
            <w:r w:rsidRPr="005566C9">
              <w:rPr>
                <w:rFonts w:ascii="Arial" w:hAnsi="Arial" w:cs="Arial"/>
              </w:rPr>
              <w:t>2</w:t>
            </w:r>
          </w:p>
        </w:tc>
        <w:tc>
          <w:tcPr>
            <w:tcW w:w="1701" w:type="dxa"/>
          </w:tcPr>
          <w:p w14:paraId="54839CEB" w14:textId="4628290F" w:rsidR="008A26BD" w:rsidRPr="005566C9" w:rsidRDefault="008A26BD" w:rsidP="00DC06F5">
            <w:pPr>
              <w:rPr>
                <w:rFonts w:ascii="Arial" w:hAnsi="Arial" w:cs="Arial"/>
              </w:rPr>
            </w:pPr>
            <w:r w:rsidRPr="005566C9">
              <w:rPr>
                <w:rFonts w:ascii="Arial" w:hAnsi="Arial" w:cs="Arial"/>
              </w:rPr>
              <w:t>2</w:t>
            </w:r>
          </w:p>
        </w:tc>
        <w:tc>
          <w:tcPr>
            <w:tcW w:w="1842" w:type="dxa"/>
          </w:tcPr>
          <w:p w14:paraId="5827D08A" w14:textId="49ADE5CF" w:rsidR="008A26BD" w:rsidRPr="005566C9" w:rsidRDefault="008A26BD" w:rsidP="00DC06F5">
            <w:pPr>
              <w:rPr>
                <w:rFonts w:ascii="Arial" w:hAnsi="Arial" w:cs="Arial"/>
              </w:rPr>
            </w:pPr>
            <w:r w:rsidRPr="005566C9">
              <w:rPr>
                <w:rFonts w:ascii="Arial" w:hAnsi="Arial" w:cs="Arial"/>
              </w:rPr>
              <w:t>8%</w:t>
            </w:r>
          </w:p>
        </w:tc>
      </w:tr>
      <w:tr w:rsidR="008A26BD" w:rsidRPr="005566C9" w14:paraId="6FA5248B" w14:textId="77777777" w:rsidTr="005566C9">
        <w:tc>
          <w:tcPr>
            <w:tcW w:w="1134" w:type="dxa"/>
          </w:tcPr>
          <w:p w14:paraId="398307F0" w14:textId="2D77E87A" w:rsidR="008A26BD" w:rsidRPr="005566C9" w:rsidRDefault="008A26BD" w:rsidP="00DC06F5">
            <w:pPr>
              <w:rPr>
                <w:rFonts w:ascii="Arial" w:hAnsi="Arial" w:cs="Arial"/>
              </w:rPr>
            </w:pPr>
            <w:r w:rsidRPr="005566C9">
              <w:rPr>
                <w:rFonts w:ascii="Arial" w:hAnsi="Arial" w:cs="Arial"/>
              </w:rPr>
              <w:t>1</w:t>
            </w:r>
          </w:p>
        </w:tc>
        <w:tc>
          <w:tcPr>
            <w:tcW w:w="1701" w:type="dxa"/>
          </w:tcPr>
          <w:p w14:paraId="72D44D90" w14:textId="13E01F3D" w:rsidR="008A26BD" w:rsidRPr="005566C9" w:rsidRDefault="008A26BD" w:rsidP="00DC06F5">
            <w:pPr>
              <w:rPr>
                <w:rFonts w:ascii="Arial" w:hAnsi="Arial" w:cs="Arial"/>
              </w:rPr>
            </w:pPr>
            <w:r w:rsidRPr="005566C9">
              <w:rPr>
                <w:rFonts w:ascii="Arial" w:hAnsi="Arial" w:cs="Arial"/>
              </w:rPr>
              <w:t>-</w:t>
            </w:r>
          </w:p>
        </w:tc>
        <w:tc>
          <w:tcPr>
            <w:tcW w:w="1842" w:type="dxa"/>
          </w:tcPr>
          <w:p w14:paraId="55B0832C" w14:textId="181B24FB" w:rsidR="008A26BD" w:rsidRPr="005566C9" w:rsidRDefault="008A26BD" w:rsidP="00DC06F5">
            <w:pPr>
              <w:rPr>
                <w:rFonts w:ascii="Arial" w:hAnsi="Arial" w:cs="Arial"/>
              </w:rPr>
            </w:pPr>
            <w:r w:rsidRPr="005566C9">
              <w:rPr>
                <w:rFonts w:ascii="Arial" w:hAnsi="Arial" w:cs="Arial"/>
              </w:rPr>
              <w:t>-</w:t>
            </w:r>
          </w:p>
        </w:tc>
      </w:tr>
    </w:tbl>
    <w:p w14:paraId="14687933" w14:textId="6818CBCA" w:rsidR="00DC06F5" w:rsidRPr="005566C9" w:rsidRDefault="00DC06F5" w:rsidP="005566C9">
      <w:pPr>
        <w:spacing w:after="0"/>
        <w:rPr>
          <w:rFonts w:ascii="Arial" w:hAnsi="Arial" w:cs="Arial"/>
        </w:rPr>
      </w:pPr>
    </w:p>
    <w:p w14:paraId="27650C05" w14:textId="40DCE950" w:rsidR="00DC06F5" w:rsidRPr="005566C9" w:rsidRDefault="007E3087" w:rsidP="00C54F90">
      <w:pPr>
        <w:ind w:left="360"/>
        <w:jc w:val="both"/>
        <w:rPr>
          <w:rFonts w:ascii="Arial" w:hAnsi="Arial" w:cs="Arial"/>
        </w:rPr>
      </w:pPr>
      <w:r w:rsidRPr="005566C9">
        <w:rPr>
          <w:rFonts w:ascii="Arial" w:hAnsi="Arial" w:cs="Arial"/>
          <w:b/>
          <w:bCs/>
        </w:rPr>
        <w:t>Insight</w:t>
      </w:r>
      <w:r w:rsidRPr="005566C9">
        <w:rPr>
          <w:rFonts w:ascii="Arial" w:hAnsi="Arial" w:cs="Arial"/>
        </w:rPr>
        <w:t>: The survey revealed an average satisfaction rating of 3.31 out of 5 for the current system. This moderate satisfaction level suggests that while the system meets basic functional requirements, there is substantial room for improvement. The rating being above the median (2.5) indicates that the current system successfully implements fundamental features (dissatisfiers) but lacks enhanced functionality (satisfiers) and innovative elements (delighters) that could elevate user satisfaction. This presents a clear opportunity for system enhancement through the introduction of new features and improvements to existing functionality.</w:t>
      </w:r>
    </w:p>
    <w:p w14:paraId="078EF442" w14:textId="5E93E5D6" w:rsidR="00A73DE5" w:rsidRPr="005566C9" w:rsidRDefault="007909AF" w:rsidP="00DD5E10">
      <w:pPr>
        <w:pStyle w:val="ListParagraph"/>
        <w:numPr>
          <w:ilvl w:val="0"/>
          <w:numId w:val="8"/>
        </w:numPr>
        <w:rPr>
          <w:rFonts w:ascii="Arial" w:hAnsi="Arial" w:cs="Arial"/>
          <w:b/>
        </w:rPr>
      </w:pPr>
      <w:r w:rsidRPr="005566C9">
        <w:rPr>
          <w:rFonts w:ascii="Arial" w:hAnsi="Arial" w:cs="Arial"/>
          <w:b/>
          <w:bCs/>
        </w:rPr>
        <w:lastRenderedPageBreak/>
        <w:t>Services that should be accessible through a single university portal</w:t>
      </w:r>
    </w:p>
    <w:tbl>
      <w:tblPr>
        <w:tblStyle w:val="TableGrid"/>
        <w:tblW w:w="0" w:type="auto"/>
        <w:tblInd w:w="421" w:type="dxa"/>
        <w:tblLook w:val="04A0" w:firstRow="1" w:lastRow="0" w:firstColumn="1" w:lastColumn="0" w:noHBand="0" w:noVBand="1"/>
      </w:tblPr>
      <w:tblGrid>
        <w:gridCol w:w="2584"/>
        <w:gridCol w:w="3005"/>
        <w:gridCol w:w="3006"/>
      </w:tblGrid>
      <w:tr w:rsidR="007909AF" w:rsidRPr="005566C9" w14:paraId="17E26AE7" w14:textId="77777777" w:rsidTr="00DC3FD5">
        <w:tc>
          <w:tcPr>
            <w:tcW w:w="2584" w:type="dxa"/>
          </w:tcPr>
          <w:p w14:paraId="6F1839EC" w14:textId="59A3FFF9" w:rsidR="007909AF" w:rsidRPr="005566C9" w:rsidRDefault="007909AF" w:rsidP="00DC06F5">
            <w:pPr>
              <w:rPr>
                <w:rFonts w:ascii="Arial" w:hAnsi="Arial" w:cs="Arial"/>
              </w:rPr>
            </w:pPr>
            <w:r w:rsidRPr="005566C9">
              <w:rPr>
                <w:rFonts w:ascii="Arial" w:hAnsi="Arial" w:cs="Arial"/>
              </w:rPr>
              <w:t>Service</w:t>
            </w:r>
          </w:p>
        </w:tc>
        <w:tc>
          <w:tcPr>
            <w:tcW w:w="3005" w:type="dxa"/>
          </w:tcPr>
          <w:p w14:paraId="0F731064" w14:textId="77475D6F" w:rsidR="007909AF" w:rsidRPr="005566C9" w:rsidRDefault="00CC63B3" w:rsidP="00DC06F5">
            <w:pPr>
              <w:rPr>
                <w:rFonts w:ascii="Arial" w:hAnsi="Arial" w:cs="Arial"/>
              </w:rPr>
            </w:pPr>
            <w:r w:rsidRPr="005566C9">
              <w:rPr>
                <w:rFonts w:ascii="Arial" w:hAnsi="Arial" w:cs="Arial"/>
              </w:rPr>
              <w:t>Frequency</w:t>
            </w:r>
          </w:p>
        </w:tc>
        <w:tc>
          <w:tcPr>
            <w:tcW w:w="3006" w:type="dxa"/>
          </w:tcPr>
          <w:p w14:paraId="4C489755" w14:textId="1BB5FBE8" w:rsidR="007909AF" w:rsidRPr="005566C9" w:rsidRDefault="00CC63B3" w:rsidP="00DC06F5">
            <w:pPr>
              <w:rPr>
                <w:rFonts w:ascii="Arial" w:hAnsi="Arial" w:cs="Arial"/>
              </w:rPr>
            </w:pPr>
            <w:r w:rsidRPr="005566C9">
              <w:rPr>
                <w:rFonts w:ascii="Arial" w:hAnsi="Arial" w:cs="Arial"/>
              </w:rPr>
              <w:t>Percentage</w:t>
            </w:r>
          </w:p>
        </w:tc>
      </w:tr>
      <w:tr w:rsidR="007909AF" w:rsidRPr="005566C9" w14:paraId="33C79F57" w14:textId="77777777" w:rsidTr="00DC3FD5">
        <w:tc>
          <w:tcPr>
            <w:tcW w:w="2584" w:type="dxa"/>
          </w:tcPr>
          <w:p w14:paraId="642BDD48" w14:textId="768CFB28" w:rsidR="007909AF" w:rsidRPr="005566C9" w:rsidRDefault="00CC63B3" w:rsidP="00DC06F5">
            <w:pPr>
              <w:rPr>
                <w:rFonts w:ascii="Arial" w:hAnsi="Arial" w:cs="Arial"/>
              </w:rPr>
            </w:pPr>
            <w:r w:rsidRPr="005566C9">
              <w:rPr>
                <w:rFonts w:ascii="Arial" w:hAnsi="Arial" w:cs="Arial"/>
              </w:rPr>
              <w:t>Grades</w:t>
            </w:r>
          </w:p>
        </w:tc>
        <w:tc>
          <w:tcPr>
            <w:tcW w:w="3005" w:type="dxa"/>
          </w:tcPr>
          <w:p w14:paraId="01D50A4C" w14:textId="6C2BBB11" w:rsidR="007909AF" w:rsidRPr="005566C9" w:rsidRDefault="00CC63B3" w:rsidP="00DC06F5">
            <w:pPr>
              <w:rPr>
                <w:rFonts w:ascii="Arial" w:hAnsi="Arial" w:cs="Arial"/>
              </w:rPr>
            </w:pPr>
            <w:r w:rsidRPr="005566C9">
              <w:rPr>
                <w:rFonts w:ascii="Arial" w:hAnsi="Arial" w:cs="Arial"/>
              </w:rPr>
              <w:t>25</w:t>
            </w:r>
          </w:p>
        </w:tc>
        <w:tc>
          <w:tcPr>
            <w:tcW w:w="3006" w:type="dxa"/>
          </w:tcPr>
          <w:p w14:paraId="64F8B1BD" w14:textId="541F704B" w:rsidR="007909AF" w:rsidRPr="005566C9" w:rsidRDefault="00CC63B3" w:rsidP="00DC06F5">
            <w:pPr>
              <w:rPr>
                <w:rFonts w:ascii="Arial" w:hAnsi="Arial" w:cs="Arial"/>
              </w:rPr>
            </w:pPr>
            <w:r w:rsidRPr="005566C9">
              <w:rPr>
                <w:rFonts w:ascii="Arial" w:hAnsi="Arial" w:cs="Arial"/>
              </w:rPr>
              <w:t>15%</w:t>
            </w:r>
          </w:p>
        </w:tc>
      </w:tr>
      <w:tr w:rsidR="007909AF" w:rsidRPr="005566C9" w14:paraId="1FDE07CB" w14:textId="77777777" w:rsidTr="00DC3FD5">
        <w:tc>
          <w:tcPr>
            <w:tcW w:w="2584" w:type="dxa"/>
          </w:tcPr>
          <w:p w14:paraId="0C38AADE" w14:textId="21E7AF9D" w:rsidR="007909AF" w:rsidRPr="005566C9" w:rsidRDefault="00CC63B3" w:rsidP="00DC06F5">
            <w:pPr>
              <w:rPr>
                <w:rFonts w:ascii="Arial" w:hAnsi="Arial" w:cs="Arial"/>
              </w:rPr>
            </w:pPr>
            <w:r w:rsidRPr="005566C9">
              <w:rPr>
                <w:rFonts w:ascii="Arial" w:hAnsi="Arial" w:cs="Arial"/>
              </w:rPr>
              <w:t>Class Schedule</w:t>
            </w:r>
          </w:p>
        </w:tc>
        <w:tc>
          <w:tcPr>
            <w:tcW w:w="3005" w:type="dxa"/>
          </w:tcPr>
          <w:p w14:paraId="74FFCD74" w14:textId="7A80CEE5" w:rsidR="007909AF" w:rsidRPr="005566C9" w:rsidRDefault="00CC63B3" w:rsidP="00DC06F5">
            <w:pPr>
              <w:rPr>
                <w:rFonts w:ascii="Arial" w:hAnsi="Arial" w:cs="Arial"/>
              </w:rPr>
            </w:pPr>
            <w:r w:rsidRPr="005566C9">
              <w:rPr>
                <w:rFonts w:ascii="Arial" w:hAnsi="Arial" w:cs="Arial"/>
              </w:rPr>
              <w:t>25</w:t>
            </w:r>
          </w:p>
        </w:tc>
        <w:tc>
          <w:tcPr>
            <w:tcW w:w="3006" w:type="dxa"/>
          </w:tcPr>
          <w:p w14:paraId="1479CDEF" w14:textId="7CCFBE14" w:rsidR="007909AF" w:rsidRPr="005566C9" w:rsidRDefault="00CC63B3" w:rsidP="00DC06F5">
            <w:pPr>
              <w:rPr>
                <w:rFonts w:ascii="Arial" w:hAnsi="Arial" w:cs="Arial"/>
              </w:rPr>
            </w:pPr>
            <w:r w:rsidRPr="005566C9">
              <w:rPr>
                <w:rFonts w:ascii="Arial" w:hAnsi="Arial" w:cs="Arial"/>
              </w:rPr>
              <w:t>15%</w:t>
            </w:r>
          </w:p>
        </w:tc>
      </w:tr>
      <w:tr w:rsidR="007909AF" w:rsidRPr="005566C9" w14:paraId="1D8FDD39" w14:textId="77777777" w:rsidTr="00DC3FD5">
        <w:tc>
          <w:tcPr>
            <w:tcW w:w="2584" w:type="dxa"/>
          </w:tcPr>
          <w:p w14:paraId="23DDB28A" w14:textId="5CD07D44" w:rsidR="007909AF" w:rsidRPr="005566C9" w:rsidRDefault="00CC63B3" w:rsidP="00DC06F5">
            <w:pPr>
              <w:rPr>
                <w:rFonts w:ascii="Arial" w:hAnsi="Arial" w:cs="Arial"/>
              </w:rPr>
            </w:pPr>
            <w:r w:rsidRPr="005566C9">
              <w:rPr>
                <w:rFonts w:ascii="Arial" w:hAnsi="Arial" w:cs="Arial"/>
              </w:rPr>
              <w:t>Attendance</w:t>
            </w:r>
          </w:p>
        </w:tc>
        <w:tc>
          <w:tcPr>
            <w:tcW w:w="3005" w:type="dxa"/>
          </w:tcPr>
          <w:p w14:paraId="0B173007" w14:textId="7BFCEEAD" w:rsidR="007909AF" w:rsidRPr="005566C9" w:rsidRDefault="00CC63B3" w:rsidP="00DC06F5">
            <w:pPr>
              <w:rPr>
                <w:rFonts w:ascii="Arial" w:hAnsi="Arial" w:cs="Arial"/>
              </w:rPr>
            </w:pPr>
            <w:r w:rsidRPr="005566C9">
              <w:rPr>
                <w:rFonts w:ascii="Arial" w:hAnsi="Arial" w:cs="Arial"/>
              </w:rPr>
              <w:t>24</w:t>
            </w:r>
          </w:p>
        </w:tc>
        <w:tc>
          <w:tcPr>
            <w:tcW w:w="3006" w:type="dxa"/>
          </w:tcPr>
          <w:p w14:paraId="139A327F" w14:textId="1F357FA5" w:rsidR="007909AF" w:rsidRPr="005566C9" w:rsidRDefault="00CC63B3" w:rsidP="00DC06F5">
            <w:pPr>
              <w:rPr>
                <w:rFonts w:ascii="Arial" w:hAnsi="Arial" w:cs="Arial"/>
              </w:rPr>
            </w:pPr>
            <w:r w:rsidRPr="005566C9">
              <w:rPr>
                <w:rFonts w:ascii="Arial" w:hAnsi="Arial" w:cs="Arial"/>
              </w:rPr>
              <w:t>14%</w:t>
            </w:r>
          </w:p>
        </w:tc>
      </w:tr>
      <w:tr w:rsidR="007909AF" w:rsidRPr="005566C9" w14:paraId="7BF2B58B" w14:textId="77777777" w:rsidTr="00DC3FD5">
        <w:tc>
          <w:tcPr>
            <w:tcW w:w="2584" w:type="dxa"/>
          </w:tcPr>
          <w:p w14:paraId="33269831" w14:textId="7112388B" w:rsidR="007909AF" w:rsidRPr="005566C9" w:rsidRDefault="00CC63B3" w:rsidP="00DC06F5">
            <w:pPr>
              <w:rPr>
                <w:rFonts w:ascii="Arial" w:hAnsi="Arial" w:cs="Arial"/>
              </w:rPr>
            </w:pPr>
            <w:r w:rsidRPr="005566C9">
              <w:rPr>
                <w:rFonts w:ascii="Arial" w:hAnsi="Arial" w:cs="Arial"/>
              </w:rPr>
              <w:t>Announcements</w:t>
            </w:r>
          </w:p>
        </w:tc>
        <w:tc>
          <w:tcPr>
            <w:tcW w:w="3005" w:type="dxa"/>
          </w:tcPr>
          <w:p w14:paraId="6AA96A63" w14:textId="676E52E1" w:rsidR="007909AF" w:rsidRPr="005566C9" w:rsidRDefault="00CC63B3" w:rsidP="00DC06F5">
            <w:pPr>
              <w:rPr>
                <w:rFonts w:ascii="Arial" w:hAnsi="Arial" w:cs="Arial"/>
              </w:rPr>
            </w:pPr>
            <w:r w:rsidRPr="005566C9">
              <w:rPr>
                <w:rFonts w:ascii="Arial" w:hAnsi="Arial" w:cs="Arial"/>
              </w:rPr>
              <w:t>23</w:t>
            </w:r>
          </w:p>
        </w:tc>
        <w:tc>
          <w:tcPr>
            <w:tcW w:w="3006" w:type="dxa"/>
          </w:tcPr>
          <w:p w14:paraId="006348F6" w14:textId="5EF83755" w:rsidR="007909AF" w:rsidRPr="005566C9" w:rsidRDefault="00CC63B3" w:rsidP="00DC06F5">
            <w:pPr>
              <w:rPr>
                <w:rFonts w:ascii="Arial" w:hAnsi="Arial" w:cs="Arial"/>
              </w:rPr>
            </w:pPr>
            <w:r w:rsidRPr="005566C9">
              <w:rPr>
                <w:rFonts w:ascii="Arial" w:hAnsi="Arial" w:cs="Arial"/>
              </w:rPr>
              <w:t>14%</w:t>
            </w:r>
          </w:p>
        </w:tc>
      </w:tr>
      <w:tr w:rsidR="00CC63B3" w:rsidRPr="005566C9" w14:paraId="03F58178" w14:textId="77777777" w:rsidTr="00DC3FD5">
        <w:tc>
          <w:tcPr>
            <w:tcW w:w="2584" w:type="dxa"/>
          </w:tcPr>
          <w:p w14:paraId="23825E93" w14:textId="7A8D4AAD" w:rsidR="00CC63B3" w:rsidRPr="005566C9" w:rsidRDefault="00CC63B3" w:rsidP="00DC06F5">
            <w:pPr>
              <w:rPr>
                <w:rFonts w:ascii="Arial" w:hAnsi="Arial" w:cs="Arial"/>
              </w:rPr>
            </w:pPr>
            <w:r w:rsidRPr="005566C9">
              <w:rPr>
                <w:rFonts w:ascii="Arial" w:hAnsi="Arial" w:cs="Arial"/>
              </w:rPr>
              <w:t>Billing</w:t>
            </w:r>
          </w:p>
        </w:tc>
        <w:tc>
          <w:tcPr>
            <w:tcW w:w="3005" w:type="dxa"/>
          </w:tcPr>
          <w:p w14:paraId="5B72F0B0" w14:textId="3B9F2439" w:rsidR="00CC63B3" w:rsidRPr="005566C9" w:rsidRDefault="00CC63B3" w:rsidP="00DC06F5">
            <w:pPr>
              <w:rPr>
                <w:rFonts w:ascii="Arial" w:hAnsi="Arial" w:cs="Arial"/>
              </w:rPr>
            </w:pPr>
            <w:r w:rsidRPr="005566C9">
              <w:rPr>
                <w:rFonts w:ascii="Arial" w:hAnsi="Arial" w:cs="Arial"/>
              </w:rPr>
              <w:t>20</w:t>
            </w:r>
          </w:p>
        </w:tc>
        <w:tc>
          <w:tcPr>
            <w:tcW w:w="3006" w:type="dxa"/>
          </w:tcPr>
          <w:p w14:paraId="63886E1F" w14:textId="136C1A09" w:rsidR="00CC63B3" w:rsidRPr="005566C9" w:rsidRDefault="00CC63B3" w:rsidP="00DC06F5">
            <w:pPr>
              <w:rPr>
                <w:rFonts w:ascii="Arial" w:hAnsi="Arial" w:cs="Arial"/>
              </w:rPr>
            </w:pPr>
            <w:r w:rsidRPr="005566C9">
              <w:rPr>
                <w:rFonts w:ascii="Arial" w:hAnsi="Arial" w:cs="Arial"/>
              </w:rPr>
              <w:t>12%</w:t>
            </w:r>
          </w:p>
        </w:tc>
      </w:tr>
      <w:tr w:rsidR="00CC63B3" w:rsidRPr="005566C9" w14:paraId="64A122F0" w14:textId="77777777" w:rsidTr="00DC3FD5">
        <w:tc>
          <w:tcPr>
            <w:tcW w:w="2584" w:type="dxa"/>
          </w:tcPr>
          <w:p w14:paraId="3ED7EC8D" w14:textId="4B425469" w:rsidR="00CC63B3" w:rsidRPr="005566C9" w:rsidRDefault="00CC63B3" w:rsidP="00DC06F5">
            <w:pPr>
              <w:rPr>
                <w:rFonts w:ascii="Arial" w:hAnsi="Arial" w:cs="Arial"/>
              </w:rPr>
            </w:pPr>
            <w:r w:rsidRPr="005566C9">
              <w:rPr>
                <w:rFonts w:ascii="Arial" w:hAnsi="Arial" w:cs="Arial"/>
              </w:rPr>
              <w:t>Exam Timetables</w:t>
            </w:r>
          </w:p>
        </w:tc>
        <w:tc>
          <w:tcPr>
            <w:tcW w:w="3005" w:type="dxa"/>
          </w:tcPr>
          <w:p w14:paraId="7C9AC478" w14:textId="45696582" w:rsidR="00CC63B3" w:rsidRPr="005566C9" w:rsidRDefault="00CC63B3" w:rsidP="00DC06F5">
            <w:pPr>
              <w:rPr>
                <w:rFonts w:ascii="Arial" w:hAnsi="Arial" w:cs="Arial"/>
              </w:rPr>
            </w:pPr>
            <w:r w:rsidRPr="005566C9">
              <w:rPr>
                <w:rFonts w:ascii="Arial" w:hAnsi="Arial" w:cs="Arial"/>
              </w:rPr>
              <w:t>25</w:t>
            </w:r>
          </w:p>
        </w:tc>
        <w:tc>
          <w:tcPr>
            <w:tcW w:w="3006" w:type="dxa"/>
          </w:tcPr>
          <w:p w14:paraId="58703B55" w14:textId="4EF820AA" w:rsidR="00CC63B3" w:rsidRPr="005566C9" w:rsidRDefault="00CC63B3" w:rsidP="00DC06F5">
            <w:pPr>
              <w:rPr>
                <w:rFonts w:ascii="Arial" w:hAnsi="Arial" w:cs="Arial"/>
              </w:rPr>
            </w:pPr>
            <w:r w:rsidRPr="005566C9">
              <w:rPr>
                <w:rFonts w:ascii="Arial" w:hAnsi="Arial" w:cs="Arial"/>
              </w:rPr>
              <w:t>15%</w:t>
            </w:r>
          </w:p>
        </w:tc>
      </w:tr>
      <w:tr w:rsidR="00CC63B3" w:rsidRPr="005566C9" w14:paraId="2077288C" w14:textId="77777777" w:rsidTr="00DC3FD5">
        <w:tc>
          <w:tcPr>
            <w:tcW w:w="2584" w:type="dxa"/>
          </w:tcPr>
          <w:p w14:paraId="4D14C61D" w14:textId="09FB0736" w:rsidR="00CC63B3" w:rsidRPr="005566C9" w:rsidRDefault="00CC63B3" w:rsidP="00DC06F5">
            <w:pPr>
              <w:rPr>
                <w:rFonts w:ascii="Arial" w:hAnsi="Arial" w:cs="Arial"/>
              </w:rPr>
            </w:pPr>
            <w:r w:rsidRPr="005566C9">
              <w:rPr>
                <w:rFonts w:ascii="Arial" w:hAnsi="Arial" w:cs="Arial"/>
              </w:rPr>
              <w:t>Course Registration</w:t>
            </w:r>
          </w:p>
        </w:tc>
        <w:tc>
          <w:tcPr>
            <w:tcW w:w="3005" w:type="dxa"/>
          </w:tcPr>
          <w:p w14:paraId="31011ECD" w14:textId="6EEE12A0" w:rsidR="00CC63B3" w:rsidRPr="005566C9" w:rsidRDefault="00CC63B3" w:rsidP="00DC06F5">
            <w:pPr>
              <w:rPr>
                <w:rFonts w:ascii="Arial" w:hAnsi="Arial" w:cs="Arial"/>
              </w:rPr>
            </w:pPr>
            <w:r w:rsidRPr="005566C9">
              <w:rPr>
                <w:rFonts w:ascii="Arial" w:hAnsi="Arial" w:cs="Arial"/>
              </w:rPr>
              <w:t>25</w:t>
            </w:r>
          </w:p>
        </w:tc>
        <w:tc>
          <w:tcPr>
            <w:tcW w:w="3006" w:type="dxa"/>
          </w:tcPr>
          <w:p w14:paraId="13077744" w14:textId="7D3B83DE" w:rsidR="00CC63B3" w:rsidRPr="005566C9" w:rsidRDefault="00CC63B3" w:rsidP="00DC06F5">
            <w:pPr>
              <w:rPr>
                <w:rFonts w:ascii="Arial" w:hAnsi="Arial" w:cs="Arial"/>
              </w:rPr>
            </w:pPr>
            <w:r w:rsidRPr="005566C9">
              <w:rPr>
                <w:rFonts w:ascii="Arial" w:hAnsi="Arial" w:cs="Arial"/>
              </w:rPr>
              <w:t>15%</w:t>
            </w:r>
          </w:p>
        </w:tc>
      </w:tr>
    </w:tbl>
    <w:p w14:paraId="4A214A73" w14:textId="3DD3B0C0" w:rsidR="00CC63B3" w:rsidRPr="005566C9" w:rsidRDefault="00CC63B3" w:rsidP="00DC3FD5">
      <w:pPr>
        <w:spacing w:after="0"/>
        <w:rPr>
          <w:rFonts w:ascii="Arial" w:hAnsi="Arial" w:cs="Arial"/>
        </w:rPr>
      </w:pPr>
    </w:p>
    <w:p w14:paraId="477DAE02" w14:textId="46B2B382" w:rsidR="00CC63B3" w:rsidRPr="005566C9" w:rsidRDefault="00CC63B3" w:rsidP="00C54F90">
      <w:pPr>
        <w:ind w:left="360"/>
        <w:jc w:val="both"/>
        <w:rPr>
          <w:rFonts w:ascii="Arial" w:hAnsi="Arial" w:cs="Arial"/>
        </w:rPr>
      </w:pPr>
      <w:r w:rsidRPr="00DC3FD5">
        <w:rPr>
          <w:rFonts w:ascii="Arial" w:hAnsi="Arial" w:cs="Arial"/>
          <w:b/>
          <w:bCs/>
        </w:rPr>
        <w:t>Insight</w:t>
      </w:r>
      <w:r w:rsidRPr="005566C9">
        <w:rPr>
          <w:rFonts w:ascii="Arial" w:hAnsi="Arial" w:cs="Arial"/>
        </w:rPr>
        <w:t xml:space="preserve">: </w:t>
      </w:r>
      <w:r w:rsidR="00FF72B8" w:rsidRPr="005566C9">
        <w:rPr>
          <w:rFonts w:ascii="Arial" w:hAnsi="Arial" w:cs="Arial"/>
        </w:rPr>
        <w:t>This data demonstrates an overwhelming demand for comprehensive service integration</w:t>
      </w:r>
      <w:r w:rsidR="00FA7A4F" w:rsidRPr="005566C9">
        <w:rPr>
          <w:rFonts w:ascii="Arial" w:hAnsi="Arial" w:cs="Arial"/>
        </w:rPr>
        <w:t>, with four core academic services (Grades, Class Schedules, Course Registration, and Exam Timetables) being requested by 96% of respondents. The high request rate across all major services (77-96%) strongly indicates users’ preference for a centralized system.</w:t>
      </w:r>
      <w:r w:rsidR="00FF72B8" w:rsidRPr="005566C9">
        <w:rPr>
          <w:rFonts w:ascii="Arial" w:hAnsi="Arial" w:cs="Arial"/>
        </w:rPr>
        <w:t xml:space="preserve"> </w:t>
      </w:r>
      <w:r w:rsidR="00FD7F2F" w:rsidRPr="005566C9">
        <w:rPr>
          <w:rFonts w:ascii="Arial" w:hAnsi="Arial" w:cs="Arial"/>
        </w:rPr>
        <w:t xml:space="preserve">This trend is supported by the fragmentation </w:t>
      </w:r>
      <w:r w:rsidR="00690C73" w:rsidRPr="005566C9">
        <w:rPr>
          <w:rFonts w:ascii="Arial" w:hAnsi="Arial" w:cs="Arial"/>
        </w:rPr>
        <w:t xml:space="preserve">of current communication throughout the system and suggests that centralization is a must-be requirement. </w:t>
      </w:r>
      <w:r w:rsidR="00433753" w:rsidRPr="005566C9">
        <w:rPr>
          <w:rFonts w:ascii="Arial" w:hAnsi="Arial" w:cs="Arial"/>
        </w:rPr>
        <w:t xml:space="preserve">Furthermore, the particularly high demand for academic-related services (&gt;90%) compared to administrative services like billing (77%) could </w:t>
      </w:r>
      <w:r w:rsidR="007B3B5F" w:rsidRPr="005566C9">
        <w:rPr>
          <w:rFonts w:ascii="Arial" w:hAnsi="Arial" w:cs="Arial"/>
        </w:rPr>
        <w:t xml:space="preserve">be either due to students </w:t>
      </w:r>
      <w:r w:rsidR="00F55BCE" w:rsidRPr="005566C9">
        <w:rPr>
          <w:rFonts w:ascii="Arial" w:hAnsi="Arial" w:cs="Arial"/>
        </w:rPr>
        <w:t xml:space="preserve">not being too concerned with that category of </w:t>
      </w:r>
      <w:proofErr w:type="gramStart"/>
      <w:r w:rsidR="00F55BCE" w:rsidRPr="005566C9">
        <w:rPr>
          <w:rFonts w:ascii="Arial" w:hAnsi="Arial" w:cs="Arial"/>
        </w:rPr>
        <w:t>services;</w:t>
      </w:r>
      <w:proofErr w:type="gramEnd"/>
      <w:r w:rsidR="00F55BCE" w:rsidRPr="005566C9">
        <w:rPr>
          <w:rFonts w:ascii="Arial" w:hAnsi="Arial" w:cs="Arial"/>
        </w:rPr>
        <w:t xml:space="preserve"> or a proposal of an administrative system with billing services and so on. </w:t>
      </w:r>
      <w:r w:rsidR="00433753" w:rsidRPr="005566C9">
        <w:rPr>
          <w:rFonts w:ascii="Arial" w:hAnsi="Arial" w:cs="Arial"/>
        </w:rPr>
        <w:t xml:space="preserve"> </w:t>
      </w:r>
    </w:p>
    <w:p w14:paraId="1BC362ED" w14:textId="2E42B8D4" w:rsidR="00E118E6" w:rsidRPr="005566C9" w:rsidRDefault="00E118E6" w:rsidP="00DD5E10">
      <w:pPr>
        <w:pStyle w:val="ListParagraph"/>
        <w:numPr>
          <w:ilvl w:val="0"/>
          <w:numId w:val="8"/>
        </w:numPr>
        <w:rPr>
          <w:rFonts w:ascii="Arial" w:hAnsi="Arial" w:cs="Arial"/>
          <w:b/>
          <w:bCs/>
        </w:rPr>
      </w:pPr>
      <w:r w:rsidRPr="005566C9">
        <w:rPr>
          <w:rFonts w:ascii="Arial" w:hAnsi="Arial" w:cs="Arial"/>
          <w:b/>
          <w:bCs/>
        </w:rPr>
        <w:t>SMS preferential use for urgent matters</w:t>
      </w:r>
    </w:p>
    <w:tbl>
      <w:tblPr>
        <w:tblStyle w:val="TableGrid"/>
        <w:tblW w:w="0" w:type="auto"/>
        <w:tblInd w:w="421" w:type="dxa"/>
        <w:tblLook w:val="04A0" w:firstRow="1" w:lastRow="0" w:firstColumn="1" w:lastColumn="0" w:noHBand="0" w:noVBand="1"/>
      </w:tblPr>
      <w:tblGrid>
        <w:gridCol w:w="2584"/>
        <w:gridCol w:w="3005"/>
        <w:gridCol w:w="3006"/>
      </w:tblGrid>
      <w:tr w:rsidR="00E118E6" w:rsidRPr="005566C9" w14:paraId="612893E1" w14:textId="77777777" w:rsidTr="00DC3FD5">
        <w:tc>
          <w:tcPr>
            <w:tcW w:w="2584" w:type="dxa"/>
          </w:tcPr>
          <w:p w14:paraId="443912A1" w14:textId="687D3513" w:rsidR="00E118E6" w:rsidRPr="005566C9" w:rsidRDefault="00E118E6" w:rsidP="00E118E6">
            <w:pPr>
              <w:rPr>
                <w:rFonts w:ascii="Arial" w:hAnsi="Arial" w:cs="Arial"/>
              </w:rPr>
            </w:pPr>
            <w:r w:rsidRPr="005566C9">
              <w:rPr>
                <w:rFonts w:ascii="Arial" w:hAnsi="Arial" w:cs="Arial"/>
              </w:rPr>
              <w:t>Option</w:t>
            </w:r>
          </w:p>
        </w:tc>
        <w:tc>
          <w:tcPr>
            <w:tcW w:w="3005" w:type="dxa"/>
          </w:tcPr>
          <w:p w14:paraId="5C8C8FF1" w14:textId="23859F62" w:rsidR="00E118E6" w:rsidRPr="005566C9" w:rsidRDefault="00E118E6" w:rsidP="00E118E6">
            <w:pPr>
              <w:rPr>
                <w:rFonts w:ascii="Arial" w:hAnsi="Arial" w:cs="Arial"/>
              </w:rPr>
            </w:pPr>
            <w:r w:rsidRPr="005566C9">
              <w:rPr>
                <w:rFonts w:ascii="Arial" w:hAnsi="Arial" w:cs="Arial"/>
              </w:rPr>
              <w:t>Frequency</w:t>
            </w:r>
          </w:p>
        </w:tc>
        <w:tc>
          <w:tcPr>
            <w:tcW w:w="3006" w:type="dxa"/>
          </w:tcPr>
          <w:p w14:paraId="177AE825" w14:textId="478C0A19" w:rsidR="00E118E6" w:rsidRPr="005566C9" w:rsidRDefault="00E118E6" w:rsidP="00E118E6">
            <w:pPr>
              <w:rPr>
                <w:rFonts w:ascii="Arial" w:hAnsi="Arial" w:cs="Arial"/>
              </w:rPr>
            </w:pPr>
            <w:r w:rsidRPr="005566C9">
              <w:rPr>
                <w:rFonts w:ascii="Arial" w:hAnsi="Arial" w:cs="Arial"/>
              </w:rPr>
              <w:t>Percentage</w:t>
            </w:r>
          </w:p>
        </w:tc>
      </w:tr>
      <w:tr w:rsidR="00E118E6" w:rsidRPr="005566C9" w14:paraId="164A4C22" w14:textId="77777777" w:rsidTr="00DC3FD5">
        <w:tc>
          <w:tcPr>
            <w:tcW w:w="2584" w:type="dxa"/>
          </w:tcPr>
          <w:p w14:paraId="6CBE00AB" w14:textId="39ACF7AB" w:rsidR="00E118E6" w:rsidRPr="005566C9" w:rsidRDefault="00E118E6" w:rsidP="00E118E6">
            <w:pPr>
              <w:rPr>
                <w:rFonts w:ascii="Arial" w:hAnsi="Arial" w:cs="Arial"/>
              </w:rPr>
            </w:pPr>
            <w:r w:rsidRPr="005566C9">
              <w:rPr>
                <w:rFonts w:ascii="Arial" w:hAnsi="Arial" w:cs="Arial"/>
              </w:rPr>
              <w:t>Yes</w:t>
            </w:r>
          </w:p>
        </w:tc>
        <w:tc>
          <w:tcPr>
            <w:tcW w:w="3005" w:type="dxa"/>
          </w:tcPr>
          <w:p w14:paraId="502C8978" w14:textId="7386C4CF" w:rsidR="00E118E6" w:rsidRPr="005566C9" w:rsidRDefault="00E118E6" w:rsidP="00E118E6">
            <w:pPr>
              <w:rPr>
                <w:rFonts w:ascii="Arial" w:hAnsi="Arial" w:cs="Arial"/>
              </w:rPr>
            </w:pPr>
            <w:r w:rsidRPr="005566C9">
              <w:rPr>
                <w:rFonts w:ascii="Arial" w:hAnsi="Arial" w:cs="Arial"/>
              </w:rPr>
              <w:t>21</w:t>
            </w:r>
          </w:p>
        </w:tc>
        <w:tc>
          <w:tcPr>
            <w:tcW w:w="3006" w:type="dxa"/>
          </w:tcPr>
          <w:p w14:paraId="57A2A96B" w14:textId="3533EFFF" w:rsidR="00E118E6" w:rsidRPr="005566C9" w:rsidRDefault="00E118E6" w:rsidP="00E118E6">
            <w:pPr>
              <w:rPr>
                <w:rFonts w:ascii="Arial" w:hAnsi="Arial" w:cs="Arial"/>
              </w:rPr>
            </w:pPr>
            <w:r w:rsidRPr="005566C9">
              <w:rPr>
                <w:rFonts w:ascii="Arial" w:hAnsi="Arial" w:cs="Arial"/>
              </w:rPr>
              <w:t>81%</w:t>
            </w:r>
          </w:p>
        </w:tc>
      </w:tr>
      <w:tr w:rsidR="00E118E6" w:rsidRPr="005566C9" w14:paraId="1EA4B70F" w14:textId="77777777" w:rsidTr="00DC3FD5">
        <w:tc>
          <w:tcPr>
            <w:tcW w:w="2584" w:type="dxa"/>
          </w:tcPr>
          <w:p w14:paraId="3B577B29" w14:textId="7C20B533" w:rsidR="00E118E6" w:rsidRPr="005566C9" w:rsidRDefault="00E118E6" w:rsidP="00E118E6">
            <w:pPr>
              <w:rPr>
                <w:rFonts w:ascii="Arial" w:hAnsi="Arial" w:cs="Arial"/>
              </w:rPr>
            </w:pPr>
            <w:r w:rsidRPr="005566C9">
              <w:rPr>
                <w:rFonts w:ascii="Arial" w:hAnsi="Arial" w:cs="Arial"/>
              </w:rPr>
              <w:t>No</w:t>
            </w:r>
          </w:p>
        </w:tc>
        <w:tc>
          <w:tcPr>
            <w:tcW w:w="3005" w:type="dxa"/>
          </w:tcPr>
          <w:p w14:paraId="261CA053" w14:textId="0DD46848" w:rsidR="00E118E6" w:rsidRPr="005566C9" w:rsidRDefault="00E118E6" w:rsidP="00E118E6">
            <w:pPr>
              <w:rPr>
                <w:rFonts w:ascii="Arial" w:hAnsi="Arial" w:cs="Arial"/>
              </w:rPr>
            </w:pPr>
            <w:r w:rsidRPr="005566C9">
              <w:rPr>
                <w:rFonts w:ascii="Arial" w:hAnsi="Arial" w:cs="Arial"/>
              </w:rPr>
              <w:t>5</w:t>
            </w:r>
          </w:p>
        </w:tc>
        <w:tc>
          <w:tcPr>
            <w:tcW w:w="3006" w:type="dxa"/>
          </w:tcPr>
          <w:p w14:paraId="333F4E1F" w14:textId="0657610B" w:rsidR="00E118E6" w:rsidRPr="005566C9" w:rsidRDefault="00E118E6" w:rsidP="00E118E6">
            <w:pPr>
              <w:rPr>
                <w:rFonts w:ascii="Arial" w:hAnsi="Arial" w:cs="Arial"/>
              </w:rPr>
            </w:pPr>
            <w:r w:rsidRPr="005566C9">
              <w:rPr>
                <w:rFonts w:ascii="Arial" w:hAnsi="Arial" w:cs="Arial"/>
              </w:rPr>
              <w:t>19%</w:t>
            </w:r>
          </w:p>
        </w:tc>
      </w:tr>
    </w:tbl>
    <w:p w14:paraId="75006D83" w14:textId="77777777" w:rsidR="00E118E6" w:rsidRPr="005566C9" w:rsidRDefault="00E118E6" w:rsidP="00DC3FD5">
      <w:pPr>
        <w:spacing w:after="0"/>
        <w:rPr>
          <w:rFonts w:ascii="Arial" w:hAnsi="Arial" w:cs="Arial"/>
        </w:rPr>
      </w:pPr>
    </w:p>
    <w:p w14:paraId="0F437D4B" w14:textId="77777777" w:rsidR="001E65F4" w:rsidRDefault="005401C2" w:rsidP="00C54F90">
      <w:pPr>
        <w:ind w:left="360"/>
        <w:jc w:val="both"/>
        <w:rPr>
          <w:rFonts w:ascii="Arial" w:hAnsi="Arial" w:cs="Arial"/>
        </w:rPr>
      </w:pPr>
      <w:r w:rsidRPr="00DC3FD5">
        <w:rPr>
          <w:rFonts w:ascii="Arial" w:hAnsi="Arial" w:cs="Arial"/>
          <w:b/>
          <w:bCs/>
        </w:rPr>
        <w:t>Insight</w:t>
      </w:r>
      <w:r w:rsidRPr="005566C9">
        <w:rPr>
          <w:rFonts w:ascii="Arial" w:hAnsi="Arial" w:cs="Arial"/>
        </w:rPr>
        <w:t xml:space="preserve">: Strong preference for SMS notifications suggests that this requirement is very important to </w:t>
      </w:r>
      <w:proofErr w:type="gramStart"/>
      <w:r w:rsidRPr="005566C9">
        <w:rPr>
          <w:rFonts w:ascii="Arial" w:hAnsi="Arial" w:cs="Arial"/>
        </w:rPr>
        <w:t>a large number of</w:t>
      </w:r>
      <w:proofErr w:type="gramEnd"/>
      <w:r w:rsidRPr="005566C9">
        <w:rPr>
          <w:rFonts w:ascii="Arial" w:hAnsi="Arial" w:cs="Arial"/>
        </w:rPr>
        <w:t xml:space="preserve"> students. </w:t>
      </w:r>
      <w:r w:rsidR="00BD3CC3" w:rsidRPr="005566C9">
        <w:rPr>
          <w:rFonts w:ascii="Arial" w:hAnsi="Arial" w:cs="Arial"/>
        </w:rPr>
        <w:t xml:space="preserve">The 19% figure will be further </w:t>
      </w:r>
      <w:proofErr w:type="spellStart"/>
      <w:r w:rsidR="00BD3CC3" w:rsidRPr="005566C9">
        <w:rPr>
          <w:rFonts w:ascii="Arial" w:hAnsi="Arial" w:cs="Arial"/>
        </w:rPr>
        <w:t>analyzed</w:t>
      </w:r>
      <w:proofErr w:type="spellEnd"/>
      <w:r w:rsidR="00BD3CC3" w:rsidRPr="005566C9">
        <w:rPr>
          <w:rFonts w:ascii="Arial" w:hAnsi="Arial" w:cs="Arial"/>
        </w:rPr>
        <w:t xml:space="preserve"> during the qualitative section </w:t>
      </w:r>
      <w:r w:rsidR="007B126B" w:rsidRPr="005566C9">
        <w:rPr>
          <w:rFonts w:ascii="Arial" w:hAnsi="Arial" w:cs="Arial"/>
        </w:rPr>
        <w:t xml:space="preserve">as it could </w:t>
      </w:r>
      <w:r w:rsidR="00E428E6" w:rsidRPr="005566C9">
        <w:rPr>
          <w:rFonts w:ascii="Arial" w:hAnsi="Arial" w:cs="Arial"/>
        </w:rPr>
        <w:t xml:space="preserve">propose customizable notification options as a requirement. </w:t>
      </w:r>
    </w:p>
    <w:p w14:paraId="15F13B27" w14:textId="77777777" w:rsidR="001E65F4" w:rsidRDefault="001E65F4" w:rsidP="00DC3FD5">
      <w:pPr>
        <w:ind w:left="360"/>
        <w:rPr>
          <w:rFonts w:ascii="Arial" w:hAnsi="Arial" w:cs="Arial"/>
        </w:rPr>
      </w:pPr>
    </w:p>
    <w:p w14:paraId="0C3D7DCD" w14:textId="77777777" w:rsidR="001E65F4" w:rsidRDefault="001E65F4" w:rsidP="00DC3FD5">
      <w:pPr>
        <w:ind w:left="360"/>
        <w:rPr>
          <w:rFonts w:ascii="Arial" w:hAnsi="Arial" w:cs="Arial"/>
        </w:rPr>
      </w:pPr>
    </w:p>
    <w:p w14:paraId="33A51AB4" w14:textId="77777777" w:rsidR="001E65F4" w:rsidRDefault="001E65F4" w:rsidP="00DC3FD5">
      <w:pPr>
        <w:ind w:left="360"/>
        <w:rPr>
          <w:rFonts w:ascii="Arial" w:hAnsi="Arial" w:cs="Arial"/>
        </w:rPr>
      </w:pPr>
    </w:p>
    <w:p w14:paraId="38FD76BE" w14:textId="77777777" w:rsidR="001E65F4" w:rsidRDefault="001E65F4" w:rsidP="00DC3FD5">
      <w:pPr>
        <w:ind w:left="360"/>
        <w:rPr>
          <w:rFonts w:ascii="Arial" w:hAnsi="Arial" w:cs="Arial"/>
        </w:rPr>
      </w:pPr>
    </w:p>
    <w:p w14:paraId="059BD307" w14:textId="77777777" w:rsidR="001E65F4" w:rsidRDefault="001E65F4" w:rsidP="00DC3FD5">
      <w:pPr>
        <w:ind w:left="360"/>
        <w:rPr>
          <w:rFonts w:ascii="Arial" w:hAnsi="Arial" w:cs="Arial"/>
        </w:rPr>
      </w:pPr>
    </w:p>
    <w:p w14:paraId="5A1BEBEF" w14:textId="77777777" w:rsidR="001E65F4" w:rsidRDefault="001E65F4" w:rsidP="00DC3FD5">
      <w:pPr>
        <w:ind w:left="360"/>
        <w:rPr>
          <w:rFonts w:ascii="Arial" w:hAnsi="Arial" w:cs="Arial"/>
        </w:rPr>
      </w:pPr>
    </w:p>
    <w:p w14:paraId="67D940A6" w14:textId="77777777" w:rsidR="001E65F4" w:rsidRDefault="001E65F4" w:rsidP="00DC3FD5">
      <w:pPr>
        <w:ind w:left="360"/>
        <w:rPr>
          <w:rFonts w:ascii="Arial" w:hAnsi="Arial" w:cs="Arial"/>
        </w:rPr>
      </w:pPr>
    </w:p>
    <w:p w14:paraId="2713EB67" w14:textId="14921C04" w:rsidR="005401C2" w:rsidRPr="005566C9" w:rsidRDefault="005401C2" w:rsidP="00DC3FD5">
      <w:pPr>
        <w:ind w:left="360"/>
        <w:rPr>
          <w:rFonts w:ascii="Arial" w:hAnsi="Arial" w:cs="Arial"/>
        </w:rPr>
      </w:pPr>
      <w:r w:rsidRPr="005566C9">
        <w:rPr>
          <w:rFonts w:ascii="Arial" w:hAnsi="Arial" w:cs="Arial"/>
        </w:rPr>
        <w:t xml:space="preserve"> </w:t>
      </w:r>
    </w:p>
    <w:p w14:paraId="38E13B51" w14:textId="1FE1000A" w:rsidR="00E428E6" w:rsidRPr="005566C9" w:rsidRDefault="00E428E6" w:rsidP="00DD5E10">
      <w:pPr>
        <w:pStyle w:val="ListParagraph"/>
        <w:numPr>
          <w:ilvl w:val="0"/>
          <w:numId w:val="8"/>
        </w:numPr>
        <w:rPr>
          <w:rFonts w:ascii="Arial" w:hAnsi="Arial" w:cs="Arial"/>
          <w:b/>
          <w:bCs/>
        </w:rPr>
      </w:pPr>
      <w:r w:rsidRPr="005566C9">
        <w:rPr>
          <w:rFonts w:ascii="Arial" w:hAnsi="Arial" w:cs="Arial"/>
          <w:b/>
          <w:bCs/>
        </w:rPr>
        <w:lastRenderedPageBreak/>
        <w:t>Preferred notification channel per type of communication</w:t>
      </w:r>
    </w:p>
    <w:p w14:paraId="32B06599" w14:textId="22381A40" w:rsidR="00E428E6" w:rsidRPr="005566C9" w:rsidRDefault="00DB5861" w:rsidP="00514CB2">
      <w:pPr>
        <w:jc w:val="center"/>
        <w:rPr>
          <w:rFonts w:ascii="Arial" w:hAnsi="Arial" w:cs="Arial"/>
        </w:rPr>
      </w:pPr>
      <w:r w:rsidRPr="005566C9">
        <w:rPr>
          <w:rFonts w:ascii="Arial" w:hAnsi="Arial" w:cs="Arial"/>
          <w:noProof/>
        </w:rPr>
        <w:drawing>
          <wp:inline distT="0" distB="0" distL="0" distR="0" wp14:anchorId="5D53DBF8" wp14:editId="4128BDA2">
            <wp:extent cx="4394579" cy="2251881"/>
            <wp:effectExtent l="0" t="0" r="6350" b="15240"/>
            <wp:docPr id="1460545923" name="Chart 1">
              <a:extLst xmlns:a="http://schemas.openxmlformats.org/drawingml/2006/main">
                <a:ext uri="{FF2B5EF4-FFF2-40B4-BE49-F238E27FC236}">
                  <a16:creationId xmlns:a16="http://schemas.microsoft.com/office/drawing/2014/main" id="{68BF061E-A6DE-24A9-E1E5-83763492B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1EDA63" w14:textId="6CD1A295" w:rsidR="00514CB2" w:rsidRPr="005566C9" w:rsidRDefault="00514CB2" w:rsidP="00C54F90">
      <w:pPr>
        <w:jc w:val="both"/>
        <w:rPr>
          <w:rFonts w:ascii="Arial" w:hAnsi="Arial" w:cs="Arial"/>
        </w:rPr>
      </w:pPr>
      <w:r w:rsidRPr="00ED5D7D">
        <w:rPr>
          <w:rFonts w:ascii="Arial" w:hAnsi="Arial" w:cs="Arial"/>
          <w:b/>
          <w:bCs/>
        </w:rPr>
        <w:t>Insight</w:t>
      </w:r>
      <w:r w:rsidRPr="005566C9">
        <w:rPr>
          <w:rFonts w:ascii="Arial" w:hAnsi="Arial" w:cs="Arial"/>
        </w:rPr>
        <w:t>:</w:t>
      </w:r>
      <w:r w:rsidR="000C649E" w:rsidRPr="005566C9">
        <w:rPr>
          <w:rFonts w:ascii="Arial" w:hAnsi="Arial" w:cs="Arial"/>
        </w:rPr>
        <w:t xml:space="preserve"> </w:t>
      </w:r>
      <w:r w:rsidR="00FF39C3" w:rsidRPr="005566C9">
        <w:rPr>
          <w:rFonts w:ascii="Arial" w:hAnsi="Arial" w:cs="Arial"/>
        </w:rPr>
        <w:t xml:space="preserve">The data reveals distinct user preferences for different types of communication, demonstrating a clear channel-content relationship with a personal preference </w:t>
      </w:r>
      <w:r w:rsidR="00AE3B66" w:rsidRPr="005566C9">
        <w:rPr>
          <w:rFonts w:ascii="Arial" w:hAnsi="Arial" w:cs="Arial"/>
        </w:rPr>
        <w:t xml:space="preserve">variety. </w:t>
      </w:r>
    </w:p>
    <w:p w14:paraId="6E5A468C" w14:textId="37471B23" w:rsidR="00E82AA7" w:rsidRPr="005566C9" w:rsidRDefault="0076555B" w:rsidP="00C54F90">
      <w:pPr>
        <w:pStyle w:val="ListParagraph"/>
        <w:numPr>
          <w:ilvl w:val="0"/>
          <w:numId w:val="55"/>
        </w:numPr>
        <w:jc w:val="both"/>
        <w:rPr>
          <w:rFonts w:ascii="Arial" w:hAnsi="Arial" w:cs="Arial"/>
          <w:b/>
          <w:bCs/>
        </w:rPr>
      </w:pPr>
      <w:r w:rsidRPr="005566C9">
        <w:rPr>
          <w:rFonts w:ascii="Arial" w:hAnsi="Arial" w:cs="Arial"/>
        </w:rPr>
        <w:t xml:space="preserve">Announcements: Strong preference for email (61%), suggesting </w:t>
      </w:r>
      <w:r w:rsidR="00795A14" w:rsidRPr="005566C9">
        <w:rPr>
          <w:rFonts w:ascii="Arial" w:hAnsi="Arial" w:cs="Arial"/>
        </w:rPr>
        <w:t xml:space="preserve">students prefer </w:t>
      </w:r>
      <w:r w:rsidR="0016130C" w:rsidRPr="005566C9">
        <w:rPr>
          <w:rFonts w:ascii="Arial" w:hAnsi="Arial" w:cs="Arial"/>
        </w:rPr>
        <w:t xml:space="preserve">a documented, searchable format for general communications. The lower preference for SMS (15%) indicates users do not consider most announcements urgent enough for immediate notification. This is further </w:t>
      </w:r>
      <w:r w:rsidR="002258CC" w:rsidRPr="005566C9">
        <w:rPr>
          <w:rFonts w:ascii="Arial" w:hAnsi="Arial" w:cs="Arial"/>
        </w:rPr>
        <w:t xml:space="preserve">supported by </w:t>
      </w:r>
      <w:r w:rsidR="00E82AA7" w:rsidRPr="005566C9">
        <w:rPr>
          <w:rFonts w:ascii="Arial" w:hAnsi="Arial" w:cs="Arial"/>
        </w:rPr>
        <w:t>the analysis done in “</w:t>
      </w:r>
      <w:r w:rsidR="00E82AA7" w:rsidRPr="005566C9">
        <w:rPr>
          <w:rFonts w:ascii="Arial" w:hAnsi="Arial" w:cs="Arial"/>
          <w:b/>
          <w:bCs/>
        </w:rPr>
        <w:t>SMS preferential use for urgent matters</w:t>
      </w:r>
      <w:r w:rsidR="00E82AA7" w:rsidRPr="005566C9">
        <w:rPr>
          <w:rFonts w:ascii="Arial" w:hAnsi="Arial" w:cs="Arial"/>
        </w:rPr>
        <w:t xml:space="preserve">”. </w:t>
      </w:r>
    </w:p>
    <w:p w14:paraId="552BC497" w14:textId="21526C5F" w:rsidR="00F501A3" w:rsidRPr="005566C9" w:rsidRDefault="00E82C9C" w:rsidP="00C54F90">
      <w:pPr>
        <w:pStyle w:val="ListParagraph"/>
        <w:numPr>
          <w:ilvl w:val="0"/>
          <w:numId w:val="55"/>
        </w:numPr>
        <w:jc w:val="both"/>
        <w:rPr>
          <w:rFonts w:ascii="Arial" w:hAnsi="Arial" w:cs="Arial"/>
        </w:rPr>
      </w:pPr>
      <w:r w:rsidRPr="005566C9">
        <w:rPr>
          <w:rFonts w:ascii="Arial" w:hAnsi="Arial" w:cs="Arial"/>
        </w:rPr>
        <w:t xml:space="preserve">Attendance: University portal dominates (50%), likely because attendance tracking by default requires system integration and real-time updates. </w:t>
      </w:r>
      <w:r w:rsidR="004C69B6" w:rsidRPr="005566C9">
        <w:rPr>
          <w:rFonts w:ascii="Arial" w:hAnsi="Arial" w:cs="Arial"/>
        </w:rPr>
        <w:t xml:space="preserve">A significant (34%) </w:t>
      </w:r>
      <w:r w:rsidR="000818F4" w:rsidRPr="005566C9">
        <w:rPr>
          <w:rFonts w:ascii="Arial" w:hAnsi="Arial" w:cs="Arial"/>
        </w:rPr>
        <w:t>choosing email also suggests that users want a record of their attendance status</w:t>
      </w:r>
      <w:r w:rsidR="00BF0AD3" w:rsidRPr="005566C9">
        <w:rPr>
          <w:rFonts w:ascii="Arial" w:hAnsi="Arial" w:cs="Arial"/>
        </w:rPr>
        <w:t xml:space="preserve"> to be sent out</w:t>
      </w:r>
      <w:r w:rsidR="00A47596" w:rsidRPr="005566C9">
        <w:rPr>
          <w:rFonts w:ascii="Arial" w:hAnsi="Arial" w:cs="Arial"/>
        </w:rPr>
        <w:t>.</w:t>
      </w:r>
    </w:p>
    <w:p w14:paraId="489060B5" w14:textId="3523253C" w:rsidR="0076555B" w:rsidRPr="005566C9" w:rsidRDefault="00A47596" w:rsidP="00C54F90">
      <w:pPr>
        <w:pStyle w:val="ListParagraph"/>
        <w:numPr>
          <w:ilvl w:val="0"/>
          <w:numId w:val="55"/>
        </w:numPr>
        <w:jc w:val="both"/>
        <w:rPr>
          <w:rFonts w:ascii="Arial" w:hAnsi="Arial" w:cs="Arial"/>
        </w:rPr>
      </w:pPr>
      <w:r w:rsidRPr="005566C9">
        <w:rPr>
          <w:rFonts w:ascii="Arial" w:hAnsi="Arial" w:cs="Arial"/>
        </w:rPr>
        <w:t xml:space="preserve"> </w:t>
      </w:r>
      <w:r w:rsidR="00F501A3" w:rsidRPr="005566C9">
        <w:rPr>
          <w:rFonts w:ascii="Arial" w:hAnsi="Arial" w:cs="Arial"/>
        </w:rPr>
        <w:t xml:space="preserve">Billing: More evenly distributed preferences with email leading (38%), followed closely by SMS (34%). This split indicates user preference and further supports the need of customizable notifications. </w:t>
      </w:r>
      <w:r w:rsidR="00210E7A" w:rsidRPr="005566C9">
        <w:rPr>
          <w:rFonts w:ascii="Arial" w:hAnsi="Arial" w:cs="Arial"/>
        </w:rPr>
        <w:t xml:space="preserve">The aforementioned </w:t>
      </w:r>
      <w:r w:rsidR="00E02463" w:rsidRPr="005566C9">
        <w:rPr>
          <w:rFonts w:ascii="Arial" w:hAnsi="Arial" w:cs="Arial"/>
        </w:rPr>
        <w:t>“</w:t>
      </w:r>
      <w:r w:rsidR="00210E7A" w:rsidRPr="005566C9">
        <w:rPr>
          <w:rFonts w:ascii="Arial" w:hAnsi="Arial" w:cs="Arial"/>
        </w:rPr>
        <w:t>urgent matters SMS</w:t>
      </w:r>
      <w:r w:rsidR="00E02463" w:rsidRPr="005566C9">
        <w:rPr>
          <w:rFonts w:ascii="Arial" w:hAnsi="Arial" w:cs="Arial"/>
        </w:rPr>
        <w:t>”</w:t>
      </w:r>
      <w:r w:rsidR="00210E7A" w:rsidRPr="005566C9">
        <w:rPr>
          <w:rFonts w:ascii="Arial" w:hAnsi="Arial" w:cs="Arial"/>
        </w:rPr>
        <w:t xml:space="preserve"> analysis </w:t>
      </w:r>
      <w:r w:rsidR="00E02463" w:rsidRPr="005566C9">
        <w:rPr>
          <w:rFonts w:ascii="Arial" w:hAnsi="Arial" w:cs="Arial"/>
        </w:rPr>
        <w:t>supports this too.</w:t>
      </w:r>
    </w:p>
    <w:p w14:paraId="043E718C" w14:textId="5051D094" w:rsidR="00E118E6" w:rsidRPr="005566C9" w:rsidRDefault="00E02463" w:rsidP="00C54F90">
      <w:pPr>
        <w:jc w:val="both"/>
        <w:rPr>
          <w:rFonts w:ascii="Arial" w:hAnsi="Arial" w:cs="Arial"/>
        </w:rPr>
      </w:pPr>
      <w:r w:rsidRPr="005566C9">
        <w:rPr>
          <w:rFonts w:ascii="Arial" w:hAnsi="Arial" w:cs="Arial"/>
        </w:rPr>
        <w:t xml:space="preserve">This distribution pattern suggests a hybrid notification system with customizable settings </w:t>
      </w:r>
      <w:r w:rsidR="007B5FF8" w:rsidRPr="005566C9">
        <w:rPr>
          <w:rFonts w:ascii="Arial" w:hAnsi="Arial" w:cs="Arial"/>
        </w:rPr>
        <w:t xml:space="preserve">and flexibility to include all preferences and increase satisfaction. </w:t>
      </w:r>
    </w:p>
    <w:p w14:paraId="14148763" w14:textId="77777777" w:rsidR="0023107A" w:rsidRPr="005566C9" w:rsidRDefault="0023107A" w:rsidP="00B10F77">
      <w:pPr>
        <w:rPr>
          <w:rFonts w:ascii="Arial" w:hAnsi="Arial" w:cs="Arial"/>
        </w:rPr>
      </w:pPr>
    </w:p>
    <w:p w14:paraId="5F3108C8" w14:textId="77777777" w:rsidR="00ED5D7D" w:rsidRDefault="00ED5D7D" w:rsidP="00B10F77">
      <w:pPr>
        <w:rPr>
          <w:rFonts w:ascii="Arial" w:hAnsi="Arial" w:cs="Arial"/>
        </w:rPr>
      </w:pPr>
    </w:p>
    <w:p w14:paraId="41A8391D" w14:textId="77777777" w:rsidR="00ED5D7D" w:rsidRDefault="00ED5D7D" w:rsidP="00B10F77">
      <w:pPr>
        <w:rPr>
          <w:rFonts w:ascii="Arial" w:hAnsi="Arial" w:cs="Arial"/>
        </w:rPr>
      </w:pPr>
    </w:p>
    <w:p w14:paraId="4343A74E" w14:textId="77777777" w:rsidR="00ED5D7D" w:rsidRDefault="00ED5D7D" w:rsidP="00B10F77">
      <w:pPr>
        <w:rPr>
          <w:rFonts w:ascii="Arial" w:hAnsi="Arial" w:cs="Arial"/>
        </w:rPr>
      </w:pPr>
    </w:p>
    <w:p w14:paraId="7566B40C" w14:textId="77777777" w:rsidR="00ED5D7D" w:rsidRDefault="00ED5D7D" w:rsidP="00B10F77">
      <w:pPr>
        <w:rPr>
          <w:rFonts w:ascii="Arial" w:hAnsi="Arial" w:cs="Arial"/>
        </w:rPr>
      </w:pPr>
    </w:p>
    <w:p w14:paraId="6DE49AF9" w14:textId="77777777" w:rsidR="00ED5D7D" w:rsidRDefault="00ED5D7D" w:rsidP="00B10F77">
      <w:pPr>
        <w:rPr>
          <w:rFonts w:ascii="Arial" w:hAnsi="Arial" w:cs="Arial"/>
        </w:rPr>
      </w:pPr>
    </w:p>
    <w:p w14:paraId="5D387A59" w14:textId="77777777" w:rsidR="00C54F90" w:rsidRPr="00DC3FD5" w:rsidRDefault="00C54F90" w:rsidP="00B10F77">
      <w:pPr>
        <w:rPr>
          <w:rFonts w:ascii="Arial" w:hAnsi="Arial" w:cs="Arial"/>
        </w:rPr>
      </w:pPr>
    </w:p>
    <w:p w14:paraId="69EEBE5C" w14:textId="44D9057E" w:rsidR="0023107A" w:rsidRPr="005566C9" w:rsidRDefault="0023107A" w:rsidP="00F21AE0">
      <w:pPr>
        <w:pStyle w:val="ListParagraph"/>
        <w:numPr>
          <w:ilvl w:val="0"/>
          <w:numId w:val="9"/>
        </w:numPr>
        <w:rPr>
          <w:rFonts w:ascii="Arial" w:hAnsi="Arial" w:cs="Arial"/>
          <w:b/>
          <w:bCs/>
        </w:rPr>
      </w:pPr>
      <w:r w:rsidRPr="005566C9">
        <w:rPr>
          <w:rFonts w:ascii="Arial" w:hAnsi="Arial" w:cs="Arial"/>
          <w:b/>
          <w:bCs/>
        </w:rPr>
        <w:lastRenderedPageBreak/>
        <w:t xml:space="preserve">Importance of a customizable session timeout feature </w:t>
      </w:r>
    </w:p>
    <w:tbl>
      <w:tblPr>
        <w:tblStyle w:val="TableGrid"/>
        <w:tblW w:w="0" w:type="auto"/>
        <w:tblLook w:val="04A0" w:firstRow="1" w:lastRow="0" w:firstColumn="1" w:lastColumn="0" w:noHBand="0" w:noVBand="1"/>
      </w:tblPr>
      <w:tblGrid>
        <w:gridCol w:w="3005"/>
        <w:gridCol w:w="3005"/>
        <w:gridCol w:w="3006"/>
      </w:tblGrid>
      <w:tr w:rsidR="0023107A" w:rsidRPr="005566C9" w14:paraId="51C8123A" w14:textId="77777777" w:rsidTr="0023107A">
        <w:tc>
          <w:tcPr>
            <w:tcW w:w="3005" w:type="dxa"/>
          </w:tcPr>
          <w:p w14:paraId="5A250787" w14:textId="260EAC0B" w:rsidR="0023107A" w:rsidRPr="005566C9" w:rsidRDefault="0023107A" w:rsidP="00B10F77">
            <w:pPr>
              <w:rPr>
                <w:rFonts w:ascii="Arial" w:hAnsi="Arial" w:cs="Arial"/>
              </w:rPr>
            </w:pPr>
            <w:r w:rsidRPr="005566C9">
              <w:rPr>
                <w:rFonts w:ascii="Arial" w:hAnsi="Arial" w:cs="Arial"/>
              </w:rPr>
              <w:t>Rating</w:t>
            </w:r>
          </w:p>
        </w:tc>
        <w:tc>
          <w:tcPr>
            <w:tcW w:w="3005" w:type="dxa"/>
          </w:tcPr>
          <w:p w14:paraId="599EA0A1" w14:textId="20008A0B" w:rsidR="0023107A" w:rsidRPr="005566C9" w:rsidRDefault="0023107A" w:rsidP="00B10F77">
            <w:pPr>
              <w:rPr>
                <w:rFonts w:ascii="Arial" w:hAnsi="Arial" w:cs="Arial"/>
              </w:rPr>
            </w:pPr>
            <w:r w:rsidRPr="005566C9">
              <w:rPr>
                <w:rFonts w:ascii="Arial" w:hAnsi="Arial" w:cs="Arial"/>
              </w:rPr>
              <w:t>Frequency</w:t>
            </w:r>
          </w:p>
        </w:tc>
        <w:tc>
          <w:tcPr>
            <w:tcW w:w="3006" w:type="dxa"/>
          </w:tcPr>
          <w:p w14:paraId="3585317B" w14:textId="4E6EF1AD" w:rsidR="0023107A" w:rsidRPr="005566C9" w:rsidRDefault="0023107A" w:rsidP="00B10F77">
            <w:pPr>
              <w:rPr>
                <w:rFonts w:ascii="Arial" w:hAnsi="Arial" w:cs="Arial"/>
              </w:rPr>
            </w:pPr>
            <w:r w:rsidRPr="005566C9">
              <w:rPr>
                <w:rFonts w:ascii="Arial" w:hAnsi="Arial" w:cs="Arial"/>
              </w:rPr>
              <w:t>Percentage</w:t>
            </w:r>
          </w:p>
        </w:tc>
      </w:tr>
      <w:tr w:rsidR="0023107A" w:rsidRPr="005566C9" w14:paraId="4571C6DC" w14:textId="77777777" w:rsidTr="0023107A">
        <w:tc>
          <w:tcPr>
            <w:tcW w:w="3005" w:type="dxa"/>
          </w:tcPr>
          <w:p w14:paraId="03700D0C" w14:textId="113A56FD" w:rsidR="0023107A" w:rsidRPr="005566C9" w:rsidRDefault="0023107A" w:rsidP="00B10F77">
            <w:pPr>
              <w:rPr>
                <w:rFonts w:ascii="Arial" w:hAnsi="Arial" w:cs="Arial"/>
              </w:rPr>
            </w:pPr>
            <w:r w:rsidRPr="005566C9">
              <w:rPr>
                <w:rFonts w:ascii="Arial" w:hAnsi="Arial" w:cs="Arial"/>
              </w:rPr>
              <w:t>5</w:t>
            </w:r>
          </w:p>
        </w:tc>
        <w:tc>
          <w:tcPr>
            <w:tcW w:w="3005" w:type="dxa"/>
          </w:tcPr>
          <w:p w14:paraId="7CB12DE4" w14:textId="29042ED4" w:rsidR="0023107A" w:rsidRPr="005566C9" w:rsidRDefault="0023107A" w:rsidP="00B10F77">
            <w:pPr>
              <w:rPr>
                <w:rFonts w:ascii="Arial" w:hAnsi="Arial" w:cs="Arial"/>
              </w:rPr>
            </w:pPr>
            <w:r w:rsidRPr="005566C9">
              <w:rPr>
                <w:rFonts w:ascii="Arial" w:hAnsi="Arial" w:cs="Arial"/>
              </w:rPr>
              <w:t>3</w:t>
            </w:r>
          </w:p>
        </w:tc>
        <w:tc>
          <w:tcPr>
            <w:tcW w:w="3006" w:type="dxa"/>
          </w:tcPr>
          <w:p w14:paraId="343A8E4C" w14:textId="5DD23B80" w:rsidR="0023107A" w:rsidRPr="005566C9" w:rsidRDefault="0023107A" w:rsidP="00B10F77">
            <w:pPr>
              <w:rPr>
                <w:rFonts w:ascii="Arial" w:hAnsi="Arial" w:cs="Arial"/>
              </w:rPr>
            </w:pPr>
            <w:r w:rsidRPr="005566C9">
              <w:rPr>
                <w:rFonts w:ascii="Arial" w:hAnsi="Arial" w:cs="Arial"/>
              </w:rPr>
              <w:t>12</w:t>
            </w:r>
          </w:p>
        </w:tc>
      </w:tr>
      <w:tr w:rsidR="0023107A" w:rsidRPr="005566C9" w14:paraId="34A7DE98" w14:textId="77777777" w:rsidTr="0023107A">
        <w:tc>
          <w:tcPr>
            <w:tcW w:w="3005" w:type="dxa"/>
          </w:tcPr>
          <w:p w14:paraId="38E6CA2D" w14:textId="0627D2EC" w:rsidR="0023107A" w:rsidRPr="005566C9" w:rsidRDefault="0023107A" w:rsidP="00B10F77">
            <w:pPr>
              <w:rPr>
                <w:rFonts w:ascii="Arial" w:hAnsi="Arial" w:cs="Arial"/>
              </w:rPr>
            </w:pPr>
            <w:r w:rsidRPr="005566C9">
              <w:rPr>
                <w:rFonts w:ascii="Arial" w:hAnsi="Arial" w:cs="Arial"/>
              </w:rPr>
              <w:t>4</w:t>
            </w:r>
          </w:p>
        </w:tc>
        <w:tc>
          <w:tcPr>
            <w:tcW w:w="3005" w:type="dxa"/>
          </w:tcPr>
          <w:p w14:paraId="08E6FB8A" w14:textId="323E1376" w:rsidR="0023107A" w:rsidRPr="005566C9" w:rsidRDefault="0023107A" w:rsidP="00B10F77">
            <w:pPr>
              <w:rPr>
                <w:rFonts w:ascii="Arial" w:hAnsi="Arial" w:cs="Arial"/>
              </w:rPr>
            </w:pPr>
            <w:r w:rsidRPr="005566C9">
              <w:rPr>
                <w:rFonts w:ascii="Arial" w:hAnsi="Arial" w:cs="Arial"/>
              </w:rPr>
              <w:t>11</w:t>
            </w:r>
          </w:p>
        </w:tc>
        <w:tc>
          <w:tcPr>
            <w:tcW w:w="3006" w:type="dxa"/>
          </w:tcPr>
          <w:p w14:paraId="204C92C9" w14:textId="1BB45478" w:rsidR="0023107A" w:rsidRPr="005566C9" w:rsidRDefault="0023107A" w:rsidP="00B10F77">
            <w:pPr>
              <w:rPr>
                <w:rFonts w:ascii="Arial" w:hAnsi="Arial" w:cs="Arial"/>
              </w:rPr>
            </w:pPr>
            <w:r w:rsidRPr="005566C9">
              <w:rPr>
                <w:rFonts w:ascii="Arial" w:hAnsi="Arial" w:cs="Arial"/>
              </w:rPr>
              <w:t>42</w:t>
            </w:r>
          </w:p>
        </w:tc>
      </w:tr>
      <w:tr w:rsidR="0023107A" w:rsidRPr="005566C9" w14:paraId="180DF9B7" w14:textId="77777777" w:rsidTr="0023107A">
        <w:tc>
          <w:tcPr>
            <w:tcW w:w="3005" w:type="dxa"/>
          </w:tcPr>
          <w:p w14:paraId="27134230" w14:textId="40D36540" w:rsidR="0023107A" w:rsidRPr="005566C9" w:rsidRDefault="0023107A" w:rsidP="00B10F77">
            <w:pPr>
              <w:rPr>
                <w:rFonts w:ascii="Arial" w:hAnsi="Arial" w:cs="Arial"/>
              </w:rPr>
            </w:pPr>
            <w:r w:rsidRPr="005566C9">
              <w:rPr>
                <w:rFonts w:ascii="Arial" w:hAnsi="Arial" w:cs="Arial"/>
              </w:rPr>
              <w:t>3</w:t>
            </w:r>
          </w:p>
        </w:tc>
        <w:tc>
          <w:tcPr>
            <w:tcW w:w="3005" w:type="dxa"/>
          </w:tcPr>
          <w:p w14:paraId="28DF0487" w14:textId="0852FA4C" w:rsidR="0023107A" w:rsidRPr="005566C9" w:rsidRDefault="0023107A" w:rsidP="00B10F77">
            <w:pPr>
              <w:rPr>
                <w:rFonts w:ascii="Arial" w:hAnsi="Arial" w:cs="Arial"/>
              </w:rPr>
            </w:pPr>
            <w:r w:rsidRPr="005566C9">
              <w:rPr>
                <w:rFonts w:ascii="Arial" w:hAnsi="Arial" w:cs="Arial"/>
              </w:rPr>
              <w:t>7</w:t>
            </w:r>
          </w:p>
        </w:tc>
        <w:tc>
          <w:tcPr>
            <w:tcW w:w="3006" w:type="dxa"/>
          </w:tcPr>
          <w:p w14:paraId="0EBD87C3" w14:textId="09559385" w:rsidR="0023107A" w:rsidRPr="005566C9" w:rsidRDefault="0023107A" w:rsidP="00B10F77">
            <w:pPr>
              <w:rPr>
                <w:rFonts w:ascii="Arial" w:hAnsi="Arial" w:cs="Arial"/>
              </w:rPr>
            </w:pPr>
            <w:r w:rsidRPr="005566C9">
              <w:rPr>
                <w:rFonts w:ascii="Arial" w:hAnsi="Arial" w:cs="Arial"/>
              </w:rPr>
              <w:t>27</w:t>
            </w:r>
          </w:p>
        </w:tc>
      </w:tr>
      <w:tr w:rsidR="0023107A" w:rsidRPr="005566C9" w14:paraId="60FA9A94" w14:textId="77777777" w:rsidTr="0023107A">
        <w:tc>
          <w:tcPr>
            <w:tcW w:w="3005" w:type="dxa"/>
          </w:tcPr>
          <w:p w14:paraId="6B31ABF5" w14:textId="08E026F7" w:rsidR="0023107A" w:rsidRPr="005566C9" w:rsidRDefault="0023107A" w:rsidP="00B10F77">
            <w:pPr>
              <w:rPr>
                <w:rFonts w:ascii="Arial" w:hAnsi="Arial" w:cs="Arial"/>
              </w:rPr>
            </w:pPr>
            <w:r w:rsidRPr="005566C9">
              <w:rPr>
                <w:rFonts w:ascii="Arial" w:hAnsi="Arial" w:cs="Arial"/>
              </w:rPr>
              <w:t>2</w:t>
            </w:r>
          </w:p>
        </w:tc>
        <w:tc>
          <w:tcPr>
            <w:tcW w:w="3005" w:type="dxa"/>
          </w:tcPr>
          <w:p w14:paraId="6B9EC4F8" w14:textId="7258F5D2" w:rsidR="0023107A" w:rsidRPr="005566C9" w:rsidRDefault="0023107A" w:rsidP="00B10F77">
            <w:pPr>
              <w:rPr>
                <w:rFonts w:ascii="Arial" w:hAnsi="Arial" w:cs="Arial"/>
              </w:rPr>
            </w:pPr>
            <w:r w:rsidRPr="005566C9">
              <w:rPr>
                <w:rFonts w:ascii="Arial" w:hAnsi="Arial" w:cs="Arial"/>
              </w:rPr>
              <w:t>3</w:t>
            </w:r>
          </w:p>
        </w:tc>
        <w:tc>
          <w:tcPr>
            <w:tcW w:w="3006" w:type="dxa"/>
          </w:tcPr>
          <w:p w14:paraId="44F75EBF" w14:textId="1491EB24" w:rsidR="0023107A" w:rsidRPr="005566C9" w:rsidRDefault="0023107A" w:rsidP="00B10F77">
            <w:pPr>
              <w:rPr>
                <w:rFonts w:ascii="Arial" w:hAnsi="Arial" w:cs="Arial"/>
              </w:rPr>
            </w:pPr>
            <w:r w:rsidRPr="005566C9">
              <w:rPr>
                <w:rFonts w:ascii="Arial" w:hAnsi="Arial" w:cs="Arial"/>
              </w:rPr>
              <w:t>12</w:t>
            </w:r>
          </w:p>
        </w:tc>
      </w:tr>
      <w:tr w:rsidR="0023107A" w:rsidRPr="005566C9" w14:paraId="7C4C7A2B" w14:textId="77777777" w:rsidTr="0023107A">
        <w:tc>
          <w:tcPr>
            <w:tcW w:w="3005" w:type="dxa"/>
          </w:tcPr>
          <w:p w14:paraId="09090DC4" w14:textId="1A4375A0" w:rsidR="0023107A" w:rsidRPr="005566C9" w:rsidRDefault="0023107A" w:rsidP="00B10F77">
            <w:pPr>
              <w:rPr>
                <w:rFonts w:ascii="Arial" w:hAnsi="Arial" w:cs="Arial"/>
              </w:rPr>
            </w:pPr>
            <w:r w:rsidRPr="005566C9">
              <w:rPr>
                <w:rFonts w:ascii="Arial" w:hAnsi="Arial" w:cs="Arial"/>
              </w:rPr>
              <w:t>1</w:t>
            </w:r>
          </w:p>
        </w:tc>
        <w:tc>
          <w:tcPr>
            <w:tcW w:w="3005" w:type="dxa"/>
          </w:tcPr>
          <w:p w14:paraId="3B61BE31" w14:textId="59DB6CAD" w:rsidR="0023107A" w:rsidRPr="005566C9" w:rsidRDefault="0023107A" w:rsidP="00B10F77">
            <w:pPr>
              <w:rPr>
                <w:rFonts w:ascii="Arial" w:hAnsi="Arial" w:cs="Arial"/>
              </w:rPr>
            </w:pPr>
            <w:r w:rsidRPr="005566C9">
              <w:rPr>
                <w:rFonts w:ascii="Arial" w:hAnsi="Arial" w:cs="Arial"/>
              </w:rPr>
              <w:t>2</w:t>
            </w:r>
          </w:p>
        </w:tc>
        <w:tc>
          <w:tcPr>
            <w:tcW w:w="3006" w:type="dxa"/>
          </w:tcPr>
          <w:p w14:paraId="2FCA3B2A" w14:textId="4E18B1F9" w:rsidR="0023107A" w:rsidRPr="005566C9" w:rsidRDefault="0023107A" w:rsidP="00B10F77">
            <w:pPr>
              <w:rPr>
                <w:rFonts w:ascii="Arial" w:hAnsi="Arial" w:cs="Arial"/>
              </w:rPr>
            </w:pPr>
            <w:r w:rsidRPr="005566C9">
              <w:rPr>
                <w:rFonts w:ascii="Arial" w:hAnsi="Arial" w:cs="Arial"/>
              </w:rPr>
              <w:t>8</w:t>
            </w:r>
          </w:p>
        </w:tc>
      </w:tr>
    </w:tbl>
    <w:p w14:paraId="7B81D01A" w14:textId="77777777" w:rsidR="004D0549" w:rsidRPr="005566C9" w:rsidRDefault="004D0549" w:rsidP="00B10F77">
      <w:pPr>
        <w:rPr>
          <w:rFonts w:ascii="Arial" w:hAnsi="Arial" w:cs="Arial"/>
        </w:rPr>
      </w:pPr>
    </w:p>
    <w:p w14:paraId="6FC949CF" w14:textId="037924B9" w:rsidR="004D0549" w:rsidRPr="005566C9" w:rsidRDefault="00AF262B" w:rsidP="00C54F90">
      <w:pPr>
        <w:jc w:val="both"/>
        <w:rPr>
          <w:rFonts w:ascii="Arial" w:hAnsi="Arial" w:cs="Arial"/>
        </w:rPr>
      </w:pPr>
      <w:r w:rsidRPr="00ED5D7D">
        <w:rPr>
          <w:rFonts w:ascii="Arial" w:hAnsi="Arial" w:cs="Arial"/>
          <w:b/>
          <w:bCs/>
        </w:rPr>
        <w:t>Insight</w:t>
      </w:r>
      <w:r w:rsidRPr="005566C9">
        <w:rPr>
          <w:rFonts w:ascii="Arial" w:hAnsi="Arial" w:cs="Arial"/>
        </w:rPr>
        <w:t>:</w:t>
      </w:r>
      <w:r w:rsidR="008A6B53" w:rsidRPr="005566C9">
        <w:rPr>
          <w:rFonts w:ascii="Arial" w:hAnsi="Arial" w:cs="Arial"/>
        </w:rPr>
        <w:t xml:space="preserve"> The data reveals a clear pattern of moderate to high importance with an average rating of 3.38 out of 5. Most notable, 53.8% of respondents rated this feature as important or very important (levels 4 and 5), while only 19.2% considered it low priority. This distribution </w:t>
      </w:r>
      <w:r w:rsidR="00A57188" w:rsidRPr="005566C9">
        <w:rPr>
          <w:rFonts w:ascii="Arial" w:hAnsi="Arial" w:cs="Arial"/>
        </w:rPr>
        <w:t xml:space="preserve">suggests that </w:t>
      </w:r>
      <w:r w:rsidR="005B0790" w:rsidRPr="005566C9">
        <w:rPr>
          <w:rFonts w:ascii="Arial" w:hAnsi="Arial" w:cs="Arial"/>
        </w:rPr>
        <w:t xml:space="preserve">this feature is important for </w:t>
      </w:r>
      <w:r w:rsidR="00803339" w:rsidRPr="005566C9">
        <w:rPr>
          <w:rFonts w:ascii="Arial" w:hAnsi="Arial" w:cs="Arial"/>
        </w:rPr>
        <w:t xml:space="preserve">a lot of </w:t>
      </w:r>
      <w:proofErr w:type="gramStart"/>
      <w:r w:rsidR="00803339" w:rsidRPr="005566C9">
        <w:rPr>
          <w:rFonts w:ascii="Arial" w:hAnsi="Arial" w:cs="Arial"/>
        </w:rPr>
        <w:t>user</w:t>
      </w:r>
      <w:proofErr w:type="gramEnd"/>
      <w:r w:rsidR="00803339" w:rsidRPr="005566C9">
        <w:rPr>
          <w:rFonts w:ascii="Arial" w:hAnsi="Arial" w:cs="Arial"/>
        </w:rPr>
        <w:t xml:space="preserve"> </w:t>
      </w:r>
      <w:r w:rsidR="00180A3B" w:rsidRPr="005566C9">
        <w:rPr>
          <w:rFonts w:ascii="Arial" w:hAnsi="Arial" w:cs="Arial"/>
        </w:rPr>
        <w:t xml:space="preserve">and would enhance user experience. </w:t>
      </w:r>
    </w:p>
    <w:p w14:paraId="48177111" w14:textId="00CAA7FA" w:rsidR="00766CCC" w:rsidRPr="005566C9" w:rsidRDefault="00766CCC" w:rsidP="00F21AE0">
      <w:pPr>
        <w:pStyle w:val="ListParagraph"/>
        <w:numPr>
          <w:ilvl w:val="0"/>
          <w:numId w:val="10"/>
        </w:numPr>
        <w:rPr>
          <w:rFonts w:ascii="Arial" w:hAnsi="Arial" w:cs="Arial"/>
          <w:b/>
          <w:bCs/>
        </w:rPr>
      </w:pPr>
      <w:r w:rsidRPr="005566C9">
        <w:rPr>
          <w:rFonts w:ascii="Arial" w:hAnsi="Arial" w:cs="Arial"/>
          <w:b/>
          <w:bCs/>
        </w:rPr>
        <w:t>Importance of customizable interface features</w:t>
      </w:r>
    </w:p>
    <w:tbl>
      <w:tblPr>
        <w:tblStyle w:val="TableGrid"/>
        <w:tblW w:w="0" w:type="auto"/>
        <w:tblLook w:val="04A0" w:firstRow="1" w:lastRow="0" w:firstColumn="1" w:lastColumn="0" w:noHBand="0" w:noVBand="1"/>
      </w:tblPr>
      <w:tblGrid>
        <w:gridCol w:w="3005"/>
        <w:gridCol w:w="3005"/>
        <w:gridCol w:w="3006"/>
      </w:tblGrid>
      <w:tr w:rsidR="00766CCC" w:rsidRPr="005566C9" w14:paraId="2DAAABBB" w14:textId="77777777">
        <w:tc>
          <w:tcPr>
            <w:tcW w:w="3005" w:type="dxa"/>
          </w:tcPr>
          <w:p w14:paraId="46597F3A" w14:textId="77777777" w:rsidR="00766CCC" w:rsidRPr="005566C9" w:rsidRDefault="00766CCC">
            <w:pPr>
              <w:rPr>
                <w:rFonts w:ascii="Arial" w:hAnsi="Arial" w:cs="Arial"/>
              </w:rPr>
            </w:pPr>
            <w:r w:rsidRPr="005566C9">
              <w:rPr>
                <w:rFonts w:ascii="Arial" w:hAnsi="Arial" w:cs="Arial"/>
              </w:rPr>
              <w:t>Rating</w:t>
            </w:r>
          </w:p>
        </w:tc>
        <w:tc>
          <w:tcPr>
            <w:tcW w:w="3005" w:type="dxa"/>
          </w:tcPr>
          <w:p w14:paraId="7272BD0B" w14:textId="77777777" w:rsidR="00766CCC" w:rsidRPr="005566C9" w:rsidRDefault="00766CCC">
            <w:pPr>
              <w:rPr>
                <w:rFonts w:ascii="Arial" w:hAnsi="Arial" w:cs="Arial"/>
              </w:rPr>
            </w:pPr>
            <w:r w:rsidRPr="005566C9">
              <w:rPr>
                <w:rFonts w:ascii="Arial" w:hAnsi="Arial" w:cs="Arial"/>
              </w:rPr>
              <w:t>Frequency</w:t>
            </w:r>
          </w:p>
        </w:tc>
        <w:tc>
          <w:tcPr>
            <w:tcW w:w="3006" w:type="dxa"/>
          </w:tcPr>
          <w:p w14:paraId="36CB3B32" w14:textId="77777777" w:rsidR="00766CCC" w:rsidRPr="005566C9" w:rsidRDefault="00766CCC">
            <w:pPr>
              <w:rPr>
                <w:rFonts w:ascii="Arial" w:hAnsi="Arial" w:cs="Arial"/>
              </w:rPr>
            </w:pPr>
            <w:r w:rsidRPr="005566C9">
              <w:rPr>
                <w:rFonts w:ascii="Arial" w:hAnsi="Arial" w:cs="Arial"/>
              </w:rPr>
              <w:t>Percentage</w:t>
            </w:r>
          </w:p>
        </w:tc>
      </w:tr>
      <w:tr w:rsidR="00766CCC" w:rsidRPr="005566C9" w14:paraId="2ABFF334" w14:textId="77777777">
        <w:tc>
          <w:tcPr>
            <w:tcW w:w="3005" w:type="dxa"/>
          </w:tcPr>
          <w:p w14:paraId="078AF21D" w14:textId="77777777" w:rsidR="00766CCC" w:rsidRPr="005566C9" w:rsidRDefault="00766CCC">
            <w:pPr>
              <w:rPr>
                <w:rFonts w:ascii="Arial" w:hAnsi="Arial" w:cs="Arial"/>
              </w:rPr>
            </w:pPr>
            <w:r w:rsidRPr="005566C9">
              <w:rPr>
                <w:rFonts w:ascii="Arial" w:hAnsi="Arial" w:cs="Arial"/>
              </w:rPr>
              <w:t>5</w:t>
            </w:r>
          </w:p>
        </w:tc>
        <w:tc>
          <w:tcPr>
            <w:tcW w:w="3005" w:type="dxa"/>
          </w:tcPr>
          <w:p w14:paraId="7876F974" w14:textId="4F94FBC8" w:rsidR="00766CCC" w:rsidRPr="005566C9" w:rsidRDefault="00082F1A">
            <w:pPr>
              <w:rPr>
                <w:rFonts w:ascii="Arial" w:hAnsi="Arial" w:cs="Arial"/>
              </w:rPr>
            </w:pPr>
            <w:r w:rsidRPr="005566C9">
              <w:rPr>
                <w:rFonts w:ascii="Arial" w:hAnsi="Arial" w:cs="Arial"/>
              </w:rPr>
              <w:t>8</w:t>
            </w:r>
          </w:p>
        </w:tc>
        <w:tc>
          <w:tcPr>
            <w:tcW w:w="3006" w:type="dxa"/>
          </w:tcPr>
          <w:p w14:paraId="074CDCD1" w14:textId="6F11ABB3" w:rsidR="00766CCC" w:rsidRPr="005566C9" w:rsidRDefault="00082F1A">
            <w:pPr>
              <w:rPr>
                <w:rFonts w:ascii="Arial" w:hAnsi="Arial" w:cs="Arial"/>
              </w:rPr>
            </w:pPr>
            <w:r w:rsidRPr="005566C9">
              <w:rPr>
                <w:rFonts w:ascii="Arial" w:hAnsi="Arial" w:cs="Arial"/>
              </w:rPr>
              <w:t>31%</w:t>
            </w:r>
          </w:p>
        </w:tc>
      </w:tr>
      <w:tr w:rsidR="00766CCC" w:rsidRPr="005566C9" w14:paraId="689D05A4" w14:textId="77777777">
        <w:tc>
          <w:tcPr>
            <w:tcW w:w="3005" w:type="dxa"/>
          </w:tcPr>
          <w:p w14:paraId="20E1CAFD" w14:textId="77777777" w:rsidR="00766CCC" w:rsidRPr="005566C9" w:rsidRDefault="00766CCC">
            <w:pPr>
              <w:rPr>
                <w:rFonts w:ascii="Arial" w:hAnsi="Arial" w:cs="Arial"/>
              </w:rPr>
            </w:pPr>
            <w:r w:rsidRPr="005566C9">
              <w:rPr>
                <w:rFonts w:ascii="Arial" w:hAnsi="Arial" w:cs="Arial"/>
              </w:rPr>
              <w:t>4</w:t>
            </w:r>
          </w:p>
        </w:tc>
        <w:tc>
          <w:tcPr>
            <w:tcW w:w="3005" w:type="dxa"/>
          </w:tcPr>
          <w:p w14:paraId="11350F20" w14:textId="218C0851" w:rsidR="00766CCC" w:rsidRPr="005566C9" w:rsidRDefault="00082F1A">
            <w:pPr>
              <w:rPr>
                <w:rFonts w:ascii="Arial" w:hAnsi="Arial" w:cs="Arial"/>
              </w:rPr>
            </w:pPr>
            <w:r w:rsidRPr="005566C9">
              <w:rPr>
                <w:rFonts w:ascii="Arial" w:hAnsi="Arial" w:cs="Arial"/>
              </w:rPr>
              <w:t>8</w:t>
            </w:r>
          </w:p>
        </w:tc>
        <w:tc>
          <w:tcPr>
            <w:tcW w:w="3006" w:type="dxa"/>
          </w:tcPr>
          <w:p w14:paraId="3B91EF7B" w14:textId="663806D2" w:rsidR="00766CCC" w:rsidRPr="005566C9" w:rsidRDefault="00082F1A">
            <w:pPr>
              <w:rPr>
                <w:rFonts w:ascii="Arial" w:hAnsi="Arial" w:cs="Arial"/>
              </w:rPr>
            </w:pPr>
            <w:r w:rsidRPr="005566C9">
              <w:rPr>
                <w:rFonts w:ascii="Arial" w:hAnsi="Arial" w:cs="Arial"/>
              </w:rPr>
              <w:t>31%</w:t>
            </w:r>
          </w:p>
        </w:tc>
      </w:tr>
      <w:tr w:rsidR="00766CCC" w:rsidRPr="005566C9" w14:paraId="72F7E938" w14:textId="77777777">
        <w:tc>
          <w:tcPr>
            <w:tcW w:w="3005" w:type="dxa"/>
          </w:tcPr>
          <w:p w14:paraId="6AEE5B1D" w14:textId="77777777" w:rsidR="00766CCC" w:rsidRPr="005566C9" w:rsidRDefault="00766CCC">
            <w:pPr>
              <w:rPr>
                <w:rFonts w:ascii="Arial" w:hAnsi="Arial" w:cs="Arial"/>
              </w:rPr>
            </w:pPr>
            <w:r w:rsidRPr="005566C9">
              <w:rPr>
                <w:rFonts w:ascii="Arial" w:hAnsi="Arial" w:cs="Arial"/>
              </w:rPr>
              <w:t>3</w:t>
            </w:r>
          </w:p>
        </w:tc>
        <w:tc>
          <w:tcPr>
            <w:tcW w:w="3005" w:type="dxa"/>
          </w:tcPr>
          <w:p w14:paraId="552A4F03" w14:textId="1427CB0B" w:rsidR="00766CCC" w:rsidRPr="005566C9" w:rsidRDefault="00082F1A">
            <w:pPr>
              <w:rPr>
                <w:rFonts w:ascii="Arial" w:hAnsi="Arial" w:cs="Arial"/>
              </w:rPr>
            </w:pPr>
            <w:r w:rsidRPr="005566C9">
              <w:rPr>
                <w:rFonts w:ascii="Arial" w:hAnsi="Arial" w:cs="Arial"/>
              </w:rPr>
              <w:t>9</w:t>
            </w:r>
          </w:p>
        </w:tc>
        <w:tc>
          <w:tcPr>
            <w:tcW w:w="3006" w:type="dxa"/>
          </w:tcPr>
          <w:p w14:paraId="5325FA15" w14:textId="4DBECDDA" w:rsidR="00766CCC" w:rsidRPr="005566C9" w:rsidRDefault="00082F1A">
            <w:pPr>
              <w:rPr>
                <w:rFonts w:ascii="Arial" w:hAnsi="Arial" w:cs="Arial"/>
              </w:rPr>
            </w:pPr>
            <w:r w:rsidRPr="005566C9">
              <w:rPr>
                <w:rFonts w:ascii="Arial" w:hAnsi="Arial" w:cs="Arial"/>
              </w:rPr>
              <w:t>35%</w:t>
            </w:r>
          </w:p>
        </w:tc>
      </w:tr>
      <w:tr w:rsidR="00766CCC" w:rsidRPr="005566C9" w14:paraId="005EB388" w14:textId="77777777">
        <w:tc>
          <w:tcPr>
            <w:tcW w:w="3005" w:type="dxa"/>
          </w:tcPr>
          <w:p w14:paraId="2BBAF145" w14:textId="77777777" w:rsidR="00766CCC" w:rsidRPr="005566C9" w:rsidRDefault="00766CCC">
            <w:pPr>
              <w:rPr>
                <w:rFonts w:ascii="Arial" w:hAnsi="Arial" w:cs="Arial"/>
              </w:rPr>
            </w:pPr>
            <w:r w:rsidRPr="005566C9">
              <w:rPr>
                <w:rFonts w:ascii="Arial" w:hAnsi="Arial" w:cs="Arial"/>
              </w:rPr>
              <w:t>2</w:t>
            </w:r>
          </w:p>
        </w:tc>
        <w:tc>
          <w:tcPr>
            <w:tcW w:w="3005" w:type="dxa"/>
          </w:tcPr>
          <w:p w14:paraId="3DC6BB82" w14:textId="55A520A3" w:rsidR="00766CCC" w:rsidRPr="005566C9" w:rsidRDefault="00082F1A">
            <w:pPr>
              <w:rPr>
                <w:rFonts w:ascii="Arial" w:hAnsi="Arial" w:cs="Arial"/>
              </w:rPr>
            </w:pPr>
            <w:r w:rsidRPr="005566C9">
              <w:rPr>
                <w:rFonts w:ascii="Arial" w:hAnsi="Arial" w:cs="Arial"/>
              </w:rPr>
              <w:t>1</w:t>
            </w:r>
          </w:p>
        </w:tc>
        <w:tc>
          <w:tcPr>
            <w:tcW w:w="3006" w:type="dxa"/>
          </w:tcPr>
          <w:p w14:paraId="0C144318" w14:textId="16B719DE" w:rsidR="00766CCC" w:rsidRPr="005566C9" w:rsidRDefault="00082F1A">
            <w:pPr>
              <w:rPr>
                <w:rFonts w:ascii="Arial" w:hAnsi="Arial" w:cs="Arial"/>
              </w:rPr>
            </w:pPr>
            <w:r w:rsidRPr="005566C9">
              <w:rPr>
                <w:rFonts w:ascii="Arial" w:hAnsi="Arial" w:cs="Arial"/>
              </w:rPr>
              <w:t>4%</w:t>
            </w:r>
          </w:p>
        </w:tc>
      </w:tr>
      <w:tr w:rsidR="00766CCC" w:rsidRPr="005566C9" w14:paraId="579FF621" w14:textId="77777777">
        <w:tc>
          <w:tcPr>
            <w:tcW w:w="3005" w:type="dxa"/>
          </w:tcPr>
          <w:p w14:paraId="4C1A2AA4" w14:textId="77777777" w:rsidR="00766CCC" w:rsidRPr="005566C9" w:rsidRDefault="00766CCC">
            <w:pPr>
              <w:rPr>
                <w:rFonts w:ascii="Arial" w:hAnsi="Arial" w:cs="Arial"/>
              </w:rPr>
            </w:pPr>
            <w:r w:rsidRPr="005566C9">
              <w:rPr>
                <w:rFonts w:ascii="Arial" w:hAnsi="Arial" w:cs="Arial"/>
              </w:rPr>
              <w:t>1</w:t>
            </w:r>
          </w:p>
        </w:tc>
        <w:tc>
          <w:tcPr>
            <w:tcW w:w="3005" w:type="dxa"/>
          </w:tcPr>
          <w:p w14:paraId="22E2C54D" w14:textId="3AE1FD88" w:rsidR="00766CCC" w:rsidRPr="005566C9" w:rsidRDefault="00082F1A">
            <w:pPr>
              <w:rPr>
                <w:rFonts w:ascii="Arial" w:hAnsi="Arial" w:cs="Arial"/>
              </w:rPr>
            </w:pPr>
            <w:r w:rsidRPr="005566C9">
              <w:rPr>
                <w:rFonts w:ascii="Arial" w:hAnsi="Arial" w:cs="Arial"/>
              </w:rPr>
              <w:t>-</w:t>
            </w:r>
          </w:p>
        </w:tc>
        <w:tc>
          <w:tcPr>
            <w:tcW w:w="3006" w:type="dxa"/>
          </w:tcPr>
          <w:p w14:paraId="70B7D62A" w14:textId="4247C0D1" w:rsidR="00766CCC" w:rsidRPr="005566C9" w:rsidRDefault="00385D85">
            <w:pPr>
              <w:rPr>
                <w:rFonts w:ascii="Arial" w:hAnsi="Arial" w:cs="Arial"/>
              </w:rPr>
            </w:pPr>
            <w:r w:rsidRPr="005566C9">
              <w:rPr>
                <w:rFonts w:ascii="Arial" w:hAnsi="Arial" w:cs="Arial"/>
              </w:rPr>
              <w:t>-</w:t>
            </w:r>
          </w:p>
        </w:tc>
      </w:tr>
    </w:tbl>
    <w:p w14:paraId="2EB226FB" w14:textId="77777777" w:rsidR="00766CCC" w:rsidRPr="005566C9" w:rsidRDefault="00766CCC" w:rsidP="00766CCC">
      <w:pPr>
        <w:rPr>
          <w:rFonts w:ascii="Arial" w:hAnsi="Arial" w:cs="Arial"/>
        </w:rPr>
      </w:pPr>
    </w:p>
    <w:p w14:paraId="7A199BC8" w14:textId="47CF5267" w:rsidR="00082F1A" w:rsidRPr="005566C9" w:rsidRDefault="00082F1A" w:rsidP="00C54F90">
      <w:pPr>
        <w:jc w:val="both"/>
        <w:rPr>
          <w:rFonts w:ascii="Arial" w:hAnsi="Arial" w:cs="Arial"/>
        </w:rPr>
      </w:pPr>
      <w:r w:rsidRPr="00ED5D7D">
        <w:rPr>
          <w:rFonts w:ascii="Arial" w:hAnsi="Arial" w:cs="Arial"/>
          <w:b/>
          <w:bCs/>
        </w:rPr>
        <w:t>Insight</w:t>
      </w:r>
      <w:r w:rsidRPr="005566C9">
        <w:rPr>
          <w:rFonts w:ascii="Arial" w:hAnsi="Arial" w:cs="Arial"/>
        </w:rPr>
        <w:t>:</w:t>
      </w:r>
      <w:r w:rsidR="00160267" w:rsidRPr="005566C9">
        <w:rPr>
          <w:rFonts w:ascii="Arial" w:hAnsi="Arial" w:cs="Arial"/>
        </w:rPr>
        <w:t xml:space="preserve"> The data reveals a strong preference for customizable interface features, with a high average rating</w:t>
      </w:r>
      <w:r w:rsidR="00D3569E" w:rsidRPr="005566C9">
        <w:rPr>
          <w:rFonts w:ascii="Arial" w:hAnsi="Arial" w:cs="Arial"/>
        </w:rPr>
        <w:t xml:space="preserve"> of 3.88 out of 5</w:t>
      </w:r>
      <w:r w:rsidR="009B2EB4" w:rsidRPr="005566C9">
        <w:rPr>
          <w:rFonts w:ascii="Arial" w:hAnsi="Arial" w:cs="Arial"/>
        </w:rPr>
        <w:t xml:space="preserve">, with 61.6% of respondents rating it as important or very important. There is minimal resistance to this feature, as expected, since </w:t>
      </w:r>
      <w:r w:rsidR="004A7ADD" w:rsidRPr="005566C9">
        <w:rPr>
          <w:rFonts w:ascii="Arial" w:hAnsi="Arial" w:cs="Arial"/>
        </w:rPr>
        <w:t xml:space="preserve">a customizable interface allows for </w:t>
      </w:r>
      <w:r w:rsidR="00B57F9A" w:rsidRPr="005566C9">
        <w:rPr>
          <w:rFonts w:ascii="Arial" w:hAnsi="Arial" w:cs="Arial"/>
        </w:rPr>
        <w:t>freedom.</w:t>
      </w:r>
      <w:r w:rsidR="006F3A72" w:rsidRPr="005566C9">
        <w:rPr>
          <w:rFonts w:ascii="Arial" w:hAnsi="Arial" w:cs="Arial"/>
        </w:rPr>
        <w:t xml:space="preserve"> This suggests that this feature and other User Experience/User Interface features would significantly increase satisfaction.</w:t>
      </w:r>
    </w:p>
    <w:p w14:paraId="5F91FE3E" w14:textId="77777777" w:rsidR="00ED5D7D" w:rsidRDefault="00ED5D7D" w:rsidP="00766CCC">
      <w:pPr>
        <w:rPr>
          <w:rFonts w:ascii="Arial" w:hAnsi="Arial" w:cs="Arial"/>
        </w:rPr>
      </w:pPr>
    </w:p>
    <w:p w14:paraId="14B78901" w14:textId="77777777" w:rsidR="00ED5D7D" w:rsidRDefault="00ED5D7D" w:rsidP="00766CCC">
      <w:pPr>
        <w:rPr>
          <w:rFonts w:ascii="Arial" w:hAnsi="Arial" w:cs="Arial"/>
        </w:rPr>
      </w:pPr>
    </w:p>
    <w:p w14:paraId="54D152CF" w14:textId="77777777" w:rsidR="00ED5D7D" w:rsidRDefault="00ED5D7D" w:rsidP="00766CCC">
      <w:pPr>
        <w:rPr>
          <w:rFonts w:ascii="Arial" w:hAnsi="Arial" w:cs="Arial"/>
        </w:rPr>
      </w:pPr>
    </w:p>
    <w:p w14:paraId="4C8E7B38" w14:textId="77777777" w:rsidR="00ED5D7D" w:rsidRDefault="00ED5D7D" w:rsidP="00766CCC">
      <w:pPr>
        <w:rPr>
          <w:rFonts w:ascii="Arial" w:hAnsi="Arial" w:cs="Arial"/>
        </w:rPr>
      </w:pPr>
    </w:p>
    <w:p w14:paraId="2B147118" w14:textId="77777777" w:rsidR="00ED5D7D" w:rsidRDefault="00ED5D7D" w:rsidP="00766CCC">
      <w:pPr>
        <w:rPr>
          <w:rFonts w:ascii="Arial" w:hAnsi="Arial" w:cs="Arial"/>
        </w:rPr>
      </w:pPr>
    </w:p>
    <w:p w14:paraId="1573DCD2" w14:textId="77777777" w:rsidR="00ED5D7D" w:rsidRDefault="00ED5D7D" w:rsidP="00766CCC">
      <w:pPr>
        <w:rPr>
          <w:rFonts w:ascii="Arial" w:hAnsi="Arial" w:cs="Arial"/>
        </w:rPr>
      </w:pPr>
    </w:p>
    <w:p w14:paraId="0FDE7627" w14:textId="77777777" w:rsidR="00ED5D7D" w:rsidRDefault="00ED5D7D" w:rsidP="00766CCC">
      <w:pPr>
        <w:rPr>
          <w:rFonts w:ascii="Arial" w:hAnsi="Arial" w:cs="Arial"/>
        </w:rPr>
      </w:pPr>
    </w:p>
    <w:p w14:paraId="6DF6747E" w14:textId="77777777" w:rsidR="00ED5D7D" w:rsidRDefault="00ED5D7D" w:rsidP="00766CCC">
      <w:pPr>
        <w:rPr>
          <w:rFonts w:ascii="Arial" w:hAnsi="Arial" w:cs="Arial"/>
        </w:rPr>
      </w:pPr>
    </w:p>
    <w:p w14:paraId="02C8CDD2" w14:textId="77777777" w:rsidR="00ED5D7D" w:rsidRDefault="00ED5D7D" w:rsidP="00766CCC">
      <w:pPr>
        <w:rPr>
          <w:rFonts w:ascii="Arial" w:hAnsi="Arial" w:cs="Arial"/>
        </w:rPr>
      </w:pPr>
    </w:p>
    <w:p w14:paraId="3588BEC0" w14:textId="77777777" w:rsidR="00ED5D7D" w:rsidRPr="00DC3FD5" w:rsidRDefault="00ED5D7D" w:rsidP="00766CCC">
      <w:pPr>
        <w:rPr>
          <w:rFonts w:ascii="Arial" w:hAnsi="Arial" w:cs="Arial"/>
        </w:rPr>
      </w:pPr>
    </w:p>
    <w:p w14:paraId="001E92DA" w14:textId="5868D4BF" w:rsidR="00385D85" w:rsidRPr="005566C9" w:rsidRDefault="00385D85" w:rsidP="00F21AE0">
      <w:pPr>
        <w:pStyle w:val="ListParagraph"/>
        <w:numPr>
          <w:ilvl w:val="0"/>
          <w:numId w:val="11"/>
        </w:numPr>
        <w:rPr>
          <w:rFonts w:ascii="Arial" w:hAnsi="Arial" w:cs="Arial"/>
          <w:b/>
          <w:bCs/>
        </w:rPr>
      </w:pPr>
      <w:r w:rsidRPr="005566C9">
        <w:rPr>
          <w:rFonts w:ascii="Arial" w:hAnsi="Arial" w:cs="Arial"/>
          <w:b/>
          <w:bCs/>
        </w:rPr>
        <w:lastRenderedPageBreak/>
        <w:t>Importance of calendar integration features</w:t>
      </w:r>
    </w:p>
    <w:tbl>
      <w:tblPr>
        <w:tblStyle w:val="TableGrid"/>
        <w:tblW w:w="0" w:type="auto"/>
        <w:tblLook w:val="04A0" w:firstRow="1" w:lastRow="0" w:firstColumn="1" w:lastColumn="0" w:noHBand="0" w:noVBand="1"/>
      </w:tblPr>
      <w:tblGrid>
        <w:gridCol w:w="3005"/>
        <w:gridCol w:w="3005"/>
        <w:gridCol w:w="3006"/>
      </w:tblGrid>
      <w:tr w:rsidR="00385D85" w:rsidRPr="005566C9" w14:paraId="523C0A17" w14:textId="77777777">
        <w:tc>
          <w:tcPr>
            <w:tcW w:w="3005" w:type="dxa"/>
          </w:tcPr>
          <w:p w14:paraId="2FF46D18" w14:textId="77777777" w:rsidR="00385D85" w:rsidRPr="005566C9" w:rsidRDefault="00385D85">
            <w:pPr>
              <w:rPr>
                <w:rFonts w:ascii="Arial" w:hAnsi="Arial" w:cs="Arial"/>
              </w:rPr>
            </w:pPr>
            <w:r w:rsidRPr="005566C9">
              <w:rPr>
                <w:rFonts w:ascii="Arial" w:hAnsi="Arial" w:cs="Arial"/>
              </w:rPr>
              <w:t>Rating</w:t>
            </w:r>
          </w:p>
        </w:tc>
        <w:tc>
          <w:tcPr>
            <w:tcW w:w="3005" w:type="dxa"/>
          </w:tcPr>
          <w:p w14:paraId="4F09F887" w14:textId="77777777" w:rsidR="00385D85" w:rsidRPr="005566C9" w:rsidRDefault="00385D85">
            <w:pPr>
              <w:rPr>
                <w:rFonts w:ascii="Arial" w:hAnsi="Arial" w:cs="Arial"/>
              </w:rPr>
            </w:pPr>
            <w:r w:rsidRPr="005566C9">
              <w:rPr>
                <w:rFonts w:ascii="Arial" w:hAnsi="Arial" w:cs="Arial"/>
              </w:rPr>
              <w:t>Frequency</w:t>
            </w:r>
          </w:p>
        </w:tc>
        <w:tc>
          <w:tcPr>
            <w:tcW w:w="3006" w:type="dxa"/>
          </w:tcPr>
          <w:p w14:paraId="4C902DDB" w14:textId="77777777" w:rsidR="00385D85" w:rsidRPr="005566C9" w:rsidRDefault="00385D85">
            <w:pPr>
              <w:rPr>
                <w:rFonts w:ascii="Arial" w:hAnsi="Arial" w:cs="Arial"/>
              </w:rPr>
            </w:pPr>
            <w:r w:rsidRPr="005566C9">
              <w:rPr>
                <w:rFonts w:ascii="Arial" w:hAnsi="Arial" w:cs="Arial"/>
              </w:rPr>
              <w:t>Percentage</w:t>
            </w:r>
          </w:p>
        </w:tc>
      </w:tr>
      <w:tr w:rsidR="00385D85" w:rsidRPr="005566C9" w14:paraId="3098E004" w14:textId="77777777">
        <w:tc>
          <w:tcPr>
            <w:tcW w:w="3005" w:type="dxa"/>
          </w:tcPr>
          <w:p w14:paraId="645C04E5" w14:textId="77777777" w:rsidR="00385D85" w:rsidRPr="005566C9" w:rsidRDefault="00385D85">
            <w:pPr>
              <w:rPr>
                <w:rFonts w:ascii="Arial" w:hAnsi="Arial" w:cs="Arial"/>
              </w:rPr>
            </w:pPr>
            <w:r w:rsidRPr="005566C9">
              <w:rPr>
                <w:rFonts w:ascii="Arial" w:hAnsi="Arial" w:cs="Arial"/>
              </w:rPr>
              <w:t>5</w:t>
            </w:r>
          </w:p>
        </w:tc>
        <w:tc>
          <w:tcPr>
            <w:tcW w:w="3005" w:type="dxa"/>
          </w:tcPr>
          <w:p w14:paraId="3934BEA7" w14:textId="3426E4D5" w:rsidR="00385D85" w:rsidRPr="005566C9" w:rsidRDefault="00D5210A">
            <w:pPr>
              <w:rPr>
                <w:rFonts w:ascii="Arial" w:hAnsi="Arial" w:cs="Arial"/>
              </w:rPr>
            </w:pPr>
            <w:r w:rsidRPr="005566C9">
              <w:rPr>
                <w:rFonts w:ascii="Arial" w:hAnsi="Arial" w:cs="Arial"/>
              </w:rPr>
              <w:t>8</w:t>
            </w:r>
          </w:p>
        </w:tc>
        <w:tc>
          <w:tcPr>
            <w:tcW w:w="3006" w:type="dxa"/>
          </w:tcPr>
          <w:p w14:paraId="3782D101" w14:textId="6E60241D" w:rsidR="00385D85" w:rsidRPr="005566C9" w:rsidRDefault="00D5210A">
            <w:pPr>
              <w:rPr>
                <w:rFonts w:ascii="Arial" w:hAnsi="Arial" w:cs="Arial"/>
              </w:rPr>
            </w:pPr>
            <w:r w:rsidRPr="005566C9">
              <w:rPr>
                <w:rFonts w:ascii="Arial" w:hAnsi="Arial" w:cs="Arial"/>
              </w:rPr>
              <w:t>31%</w:t>
            </w:r>
          </w:p>
        </w:tc>
      </w:tr>
      <w:tr w:rsidR="00385D85" w:rsidRPr="005566C9" w14:paraId="668CB114" w14:textId="77777777">
        <w:tc>
          <w:tcPr>
            <w:tcW w:w="3005" w:type="dxa"/>
          </w:tcPr>
          <w:p w14:paraId="73D6CC52" w14:textId="77777777" w:rsidR="00385D85" w:rsidRPr="005566C9" w:rsidRDefault="00385D85">
            <w:pPr>
              <w:rPr>
                <w:rFonts w:ascii="Arial" w:hAnsi="Arial" w:cs="Arial"/>
              </w:rPr>
            </w:pPr>
            <w:r w:rsidRPr="005566C9">
              <w:rPr>
                <w:rFonts w:ascii="Arial" w:hAnsi="Arial" w:cs="Arial"/>
              </w:rPr>
              <w:t>4</w:t>
            </w:r>
          </w:p>
        </w:tc>
        <w:tc>
          <w:tcPr>
            <w:tcW w:w="3005" w:type="dxa"/>
          </w:tcPr>
          <w:p w14:paraId="126961F3" w14:textId="606059F6" w:rsidR="00385D85" w:rsidRPr="005566C9" w:rsidRDefault="00D5210A">
            <w:pPr>
              <w:rPr>
                <w:rFonts w:ascii="Arial" w:hAnsi="Arial" w:cs="Arial"/>
              </w:rPr>
            </w:pPr>
            <w:r w:rsidRPr="005566C9">
              <w:rPr>
                <w:rFonts w:ascii="Arial" w:hAnsi="Arial" w:cs="Arial"/>
              </w:rPr>
              <w:t>13</w:t>
            </w:r>
          </w:p>
        </w:tc>
        <w:tc>
          <w:tcPr>
            <w:tcW w:w="3006" w:type="dxa"/>
          </w:tcPr>
          <w:p w14:paraId="6FDF5A00" w14:textId="06C1D49E" w:rsidR="00385D85" w:rsidRPr="005566C9" w:rsidRDefault="00D5210A">
            <w:pPr>
              <w:rPr>
                <w:rFonts w:ascii="Arial" w:hAnsi="Arial" w:cs="Arial"/>
              </w:rPr>
            </w:pPr>
            <w:r w:rsidRPr="005566C9">
              <w:rPr>
                <w:rFonts w:ascii="Arial" w:hAnsi="Arial" w:cs="Arial"/>
              </w:rPr>
              <w:t>50%</w:t>
            </w:r>
          </w:p>
        </w:tc>
      </w:tr>
      <w:tr w:rsidR="00385D85" w:rsidRPr="005566C9" w14:paraId="51F8189E" w14:textId="77777777">
        <w:tc>
          <w:tcPr>
            <w:tcW w:w="3005" w:type="dxa"/>
          </w:tcPr>
          <w:p w14:paraId="3E722881" w14:textId="77777777" w:rsidR="00385D85" w:rsidRPr="005566C9" w:rsidRDefault="00385D85">
            <w:pPr>
              <w:rPr>
                <w:rFonts w:ascii="Arial" w:hAnsi="Arial" w:cs="Arial"/>
              </w:rPr>
            </w:pPr>
            <w:r w:rsidRPr="005566C9">
              <w:rPr>
                <w:rFonts w:ascii="Arial" w:hAnsi="Arial" w:cs="Arial"/>
              </w:rPr>
              <w:t>3</w:t>
            </w:r>
          </w:p>
        </w:tc>
        <w:tc>
          <w:tcPr>
            <w:tcW w:w="3005" w:type="dxa"/>
          </w:tcPr>
          <w:p w14:paraId="3C88A758" w14:textId="6B680B88" w:rsidR="00385D85" w:rsidRPr="005566C9" w:rsidRDefault="00D5210A">
            <w:pPr>
              <w:rPr>
                <w:rFonts w:ascii="Arial" w:hAnsi="Arial" w:cs="Arial"/>
              </w:rPr>
            </w:pPr>
            <w:r w:rsidRPr="005566C9">
              <w:rPr>
                <w:rFonts w:ascii="Arial" w:hAnsi="Arial" w:cs="Arial"/>
              </w:rPr>
              <w:t>3</w:t>
            </w:r>
          </w:p>
        </w:tc>
        <w:tc>
          <w:tcPr>
            <w:tcW w:w="3006" w:type="dxa"/>
          </w:tcPr>
          <w:p w14:paraId="6188A393" w14:textId="3E657B87" w:rsidR="00385D85" w:rsidRPr="005566C9" w:rsidRDefault="00D5210A">
            <w:pPr>
              <w:rPr>
                <w:rFonts w:ascii="Arial" w:hAnsi="Arial" w:cs="Arial"/>
              </w:rPr>
            </w:pPr>
            <w:r w:rsidRPr="005566C9">
              <w:rPr>
                <w:rFonts w:ascii="Arial" w:hAnsi="Arial" w:cs="Arial"/>
              </w:rPr>
              <w:t>12%</w:t>
            </w:r>
          </w:p>
        </w:tc>
      </w:tr>
      <w:tr w:rsidR="00385D85" w:rsidRPr="005566C9" w14:paraId="75854028" w14:textId="77777777">
        <w:tc>
          <w:tcPr>
            <w:tcW w:w="3005" w:type="dxa"/>
          </w:tcPr>
          <w:p w14:paraId="35D5338D" w14:textId="77777777" w:rsidR="00385D85" w:rsidRPr="005566C9" w:rsidRDefault="00385D85">
            <w:pPr>
              <w:rPr>
                <w:rFonts w:ascii="Arial" w:hAnsi="Arial" w:cs="Arial"/>
              </w:rPr>
            </w:pPr>
            <w:r w:rsidRPr="005566C9">
              <w:rPr>
                <w:rFonts w:ascii="Arial" w:hAnsi="Arial" w:cs="Arial"/>
              </w:rPr>
              <w:t>2</w:t>
            </w:r>
          </w:p>
        </w:tc>
        <w:tc>
          <w:tcPr>
            <w:tcW w:w="3005" w:type="dxa"/>
          </w:tcPr>
          <w:p w14:paraId="4F276D02" w14:textId="118F4018" w:rsidR="00385D85" w:rsidRPr="005566C9" w:rsidRDefault="00D5210A">
            <w:pPr>
              <w:rPr>
                <w:rFonts w:ascii="Arial" w:hAnsi="Arial" w:cs="Arial"/>
              </w:rPr>
            </w:pPr>
            <w:r w:rsidRPr="005566C9">
              <w:rPr>
                <w:rFonts w:ascii="Arial" w:hAnsi="Arial" w:cs="Arial"/>
              </w:rPr>
              <w:t>1</w:t>
            </w:r>
          </w:p>
        </w:tc>
        <w:tc>
          <w:tcPr>
            <w:tcW w:w="3006" w:type="dxa"/>
          </w:tcPr>
          <w:p w14:paraId="368DB5D3" w14:textId="0E318092" w:rsidR="00385D85" w:rsidRPr="005566C9" w:rsidRDefault="00D5210A">
            <w:pPr>
              <w:rPr>
                <w:rFonts w:ascii="Arial" w:hAnsi="Arial" w:cs="Arial"/>
              </w:rPr>
            </w:pPr>
            <w:r w:rsidRPr="005566C9">
              <w:rPr>
                <w:rFonts w:ascii="Arial" w:hAnsi="Arial" w:cs="Arial"/>
              </w:rPr>
              <w:t>4%</w:t>
            </w:r>
          </w:p>
        </w:tc>
      </w:tr>
      <w:tr w:rsidR="00385D85" w:rsidRPr="005566C9" w14:paraId="272B3A4C" w14:textId="77777777">
        <w:tc>
          <w:tcPr>
            <w:tcW w:w="3005" w:type="dxa"/>
          </w:tcPr>
          <w:p w14:paraId="13FB3CF0" w14:textId="77777777" w:rsidR="00385D85" w:rsidRPr="005566C9" w:rsidRDefault="00385D85">
            <w:pPr>
              <w:rPr>
                <w:rFonts w:ascii="Arial" w:hAnsi="Arial" w:cs="Arial"/>
              </w:rPr>
            </w:pPr>
            <w:r w:rsidRPr="005566C9">
              <w:rPr>
                <w:rFonts w:ascii="Arial" w:hAnsi="Arial" w:cs="Arial"/>
              </w:rPr>
              <w:t>1</w:t>
            </w:r>
          </w:p>
        </w:tc>
        <w:tc>
          <w:tcPr>
            <w:tcW w:w="3005" w:type="dxa"/>
          </w:tcPr>
          <w:p w14:paraId="285D8726" w14:textId="3F9A8A8C" w:rsidR="00385D85" w:rsidRPr="005566C9" w:rsidRDefault="00D5210A">
            <w:pPr>
              <w:rPr>
                <w:rFonts w:ascii="Arial" w:hAnsi="Arial" w:cs="Arial"/>
              </w:rPr>
            </w:pPr>
            <w:r w:rsidRPr="005566C9">
              <w:rPr>
                <w:rFonts w:ascii="Arial" w:hAnsi="Arial" w:cs="Arial"/>
              </w:rPr>
              <w:t>1</w:t>
            </w:r>
          </w:p>
        </w:tc>
        <w:tc>
          <w:tcPr>
            <w:tcW w:w="3006" w:type="dxa"/>
          </w:tcPr>
          <w:p w14:paraId="27168CFB" w14:textId="5FF3D0BD" w:rsidR="00385D85" w:rsidRPr="005566C9" w:rsidRDefault="00D5210A">
            <w:pPr>
              <w:rPr>
                <w:rFonts w:ascii="Arial" w:hAnsi="Arial" w:cs="Arial"/>
              </w:rPr>
            </w:pPr>
            <w:r w:rsidRPr="005566C9">
              <w:rPr>
                <w:rFonts w:ascii="Arial" w:hAnsi="Arial" w:cs="Arial"/>
              </w:rPr>
              <w:t>4%</w:t>
            </w:r>
          </w:p>
        </w:tc>
      </w:tr>
    </w:tbl>
    <w:p w14:paraId="40684988" w14:textId="77777777" w:rsidR="00385D85" w:rsidRPr="00DC3FD5" w:rsidRDefault="00385D85" w:rsidP="00ED5D7D">
      <w:pPr>
        <w:pStyle w:val="NoSpacing"/>
      </w:pPr>
    </w:p>
    <w:p w14:paraId="1FA928FF" w14:textId="60EEBF13" w:rsidR="00D5210A" w:rsidRPr="005566C9" w:rsidRDefault="00D5210A" w:rsidP="00C54F90">
      <w:pPr>
        <w:jc w:val="both"/>
        <w:rPr>
          <w:rFonts w:ascii="Arial" w:hAnsi="Arial" w:cs="Arial"/>
        </w:rPr>
      </w:pPr>
      <w:r w:rsidRPr="00ED5D7D">
        <w:rPr>
          <w:rFonts w:ascii="Arial" w:hAnsi="Arial" w:cs="Arial"/>
          <w:b/>
          <w:bCs/>
        </w:rPr>
        <w:t>Insight</w:t>
      </w:r>
      <w:r w:rsidRPr="005566C9">
        <w:rPr>
          <w:rFonts w:ascii="Arial" w:hAnsi="Arial" w:cs="Arial"/>
        </w:rPr>
        <w:t xml:space="preserve">: </w:t>
      </w:r>
      <w:r w:rsidR="00D22510" w:rsidRPr="005566C9">
        <w:rPr>
          <w:rFonts w:ascii="Arial" w:hAnsi="Arial" w:cs="Arial"/>
        </w:rPr>
        <w:t xml:space="preserve">Calendar integration emerges as one of the highly valued features with a significant average rating of 4 out of 5, the highest among all surveyed features/requirements. An overwhelming 80.8% of respondents rated this feature as important or very important with half of the respondents giving it a rating of 4. This strong preference reflects the students’ desire for seamless scheduling management </w:t>
      </w:r>
      <w:proofErr w:type="gramStart"/>
      <w:r w:rsidR="00D22510" w:rsidRPr="005566C9">
        <w:rPr>
          <w:rFonts w:ascii="Arial" w:hAnsi="Arial" w:cs="Arial"/>
        </w:rPr>
        <w:t>and also</w:t>
      </w:r>
      <w:proofErr w:type="gramEnd"/>
      <w:r w:rsidR="00D22510" w:rsidRPr="005566C9">
        <w:rPr>
          <w:rFonts w:ascii="Arial" w:hAnsi="Arial" w:cs="Arial"/>
        </w:rPr>
        <w:t xml:space="preserve"> </w:t>
      </w:r>
      <w:r w:rsidR="001B7DC6" w:rsidRPr="005566C9">
        <w:rPr>
          <w:rFonts w:ascii="Arial" w:hAnsi="Arial" w:cs="Arial"/>
        </w:rPr>
        <w:t xml:space="preserve">could </w:t>
      </w:r>
      <w:r w:rsidR="005514B7" w:rsidRPr="005566C9">
        <w:rPr>
          <w:rFonts w:ascii="Arial" w:hAnsi="Arial" w:cs="Arial"/>
        </w:rPr>
        <w:t>suggest</w:t>
      </w:r>
      <w:r w:rsidR="00D67448" w:rsidRPr="005566C9">
        <w:rPr>
          <w:rFonts w:ascii="Arial" w:hAnsi="Arial" w:cs="Arial"/>
        </w:rPr>
        <w:t xml:space="preserve"> </w:t>
      </w:r>
      <w:r w:rsidR="00BF756A" w:rsidRPr="005566C9">
        <w:rPr>
          <w:rFonts w:ascii="Arial" w:hAnsi="Arial" w:cs="Arial"/>
        </w:rPr>
        <w:t xml:space="preserve">current problems with the </w:t>
      </w:r>
      <w:r w:rsidR="00FA3F87" w:rsidRPr="005566C9">
        <w:rPr>
          <w:rFonts w:ascii="Arial" w:hAnsi="Arial" w:cs="Arial"/>
        </w:rPr>
        <w:t xml:space="preserve">scheduling and calendar features in the system. </w:t>
      </w:r>
      <w:r w:rsidR="005514B7" w:rsidRPr="005566C9">
        <w:rPr>
          <w:rFonts w:ascii="Arial" w:hAnsi="Arial" w:cs="Arial"/>
        </w:rPr>
        <w:t xml:space="preserve">This is discussed in the analysis of the observation sessions. </w:t>
      </w:r>
    </w:p>
    <w:p w14:paraId="268818A6" w14:textId="3F2A1DFC" w:rsidR="00677ED2" w:rsidRPr="005566C9" w:rsidRDefault="00677ED2" w:rsidP="00F21AE0">
      <w:pPr>
        <w:pStyle w:val="ListParagraph"/>
        <w:numPr>
          <w:ilvl w:val="0"/>
          <w:numId w:val="12"/>
        </w:numPr>
        <w:rPr>
          <w:rFonts w:ascii="Arial" w:hAnsi="Arial" w:cs="Arial"/>
          <w:b/>
          <w:bCs/>
        </w:rPr>
      </w:pPr>
      <w:r w:rsidRPr="005566C9">
        <w:rPr>
          <w:rFonts w:ascii="Arial" w:hAnsi="Arial" w:cs="Arial"/>
          <w:b/>
          <w:bCs/>
        </w:rPr>
        <w:t>Importance of “quiet hour” feature</w:t>
      </w:r>
    </w:p>
    <w:tbl>
      <w:tblPr>
        <w:tblStyle w:val="TableGrid"/>
        <w:tblW w:w="0" w:type="auto"/>
        <w:tblLook w:val="04A0" w:firstRow="1" w:lastRow="0" w:firstColumn="1" w:lastColumn="0" w:noHBand="0" w:noVBand="1"/>
      </w:tblPr>
      <w:tblGrid>
        <w:gridCol w:w="3005"/>
        <w:gridCol w:w="3005"/>
        <w:gridCol w:w="3006"/>
      </w:tblGrid>
      <w:tr w:rsidR="00677ED2" w:rsidRPr="005566C9" w14:paraId="0093EB44" w14:textId="77777777">
        <w:tc>
          <w:tcPr>
            <w:tcW w:w="3005" w:type="dxa"/>
          </w:tcPr>
          <w:p w14:paraId="4E266B1A" w14:textId="77777777" w:rsidR="00677ED2" w:rsidRPr="005566C9" w:rsidRDefault="00677ED2">
            <w:pPr>
              <w:rPr>
                <w:rFonts w:ascii="Arial" w:hAnsi="Arial" w:cs="Arial"/>
              </w:rPr>
            </w:pPr>
            <w:r w:rsidRPr="005566C9">
              <w:rPr>
                <w:rFonts w:ascii="Arial" w:hAnsi="Arial" w:cs="Arial"/>
              </w:rPr>
              <w:t>Rating</w:t>
            </w:r>
          </w:p>
        </w:tc>
        <w:tc>
          <w:tcPr>
            <w:tcW w:w="3005" w:type="dxa"/>
          </w:tcPr>
          <w:p w14:paraId="32E79345" w14:textId="77777777" w:rsidR="00677ED2" w:rsidRPr="005566C9" w:rsidRDefault="00677ED2">
            <w:pPr>
              <w:rPr>
                <w:rFonts w:ascii="Arial" w:hAnsi="Arial" w:cs="Arial"/>
              </w:rPr>
            </w:pPr>
            <w:r w:rsidRPr="005566C9">
              <w:rPr>
                <w:rFonts w:ascii="Arial" w:hAnsi="Arial" w:cs="Arial"/>
              </w:rPr>
              <w:t>Frequency</w:t>
            </w:r>
          </w:p>
        </w:tc>
        <w:tc>
          <w:tcPr>
            <w:tcW w:w="3006" w:type="dxa"/>
          </w:tcPr>
          <w:p w14:paraId="79099B33" w14:textId="77777777" w:rsidR="00677ED2" w:rsidRPr="005566C9" w:rsidRDefault="00677ED2">
            <w:pPr>
              <w:rPr>
                <w:rFonts w:ascii="Arial" w:hAnsi="Arial" w:cs="Arial"/>
              </w:rPr>
            </w:pPr>
            <w:r w:rsidRPr="005566C9">
              <w:rPr>
                <w:rFonts w:ascii="Arial" w:hAnsi="Arial" w:cs="Arial"/>
              </w:rPr>
              <w:t>Percentage</w:t>
            </w:r>
          </w:p>
        </w:tc>
      </w:tr>
      <w:tr w:rsidR="00677ED2" w:rsidRPr="005566C9" w14:paraId="185FE34A" w14:textId="77777777">
        <w:tc>
          <w:tcPr>
            <w:tcW w:w="3005" w:type="dxa"/>
          </w:tcPr>
          <w:p w14:paraId="45B54D5E" w14:textId="77777777" w:rsidR="00677ED2" w:rsidRPr="005566C9" w:rsidRDefault="00677ED2">
            <w:pPr>
              <w:rPr>
                <w:rFonts w:ascii="Arial" w:hAnsi="Arial" w:cs="Arial"/>
              </w:rPr>
            </w:pPr>
            <w:r w:rsidRPr="005566C9">
              <w:rPr>
                <w:rFonts w:ascii="Arial" w:hAnsi="Arial" w:cs="Arial"/>
              </w:rPr>
              <w:t>5</w:t>
            </w:r>
          </w:p>
        </w:tc>
        <w:tc>
          <w:tcPr>
            <w:tcW w:w="3005" w:type="dxa"/>
          </w:tcPr>
          <w:p w14:paraId="5765FBCB" w14:textId="629F38AC" w:rsidR="00677ED2" w:rsidRPr="005566C9" w:rsidRDefault="00677ED2">
            <w:pPr>
              <w:rPr>
                <w:rFonts w:ascii="Arial" w:hAnsi="Arial" w:cs="Arial"/>
              </w:rPr>
            </w:pPr>
            <w:r w:rsidRPr="005566C9">
              <w:rPr>
                <w:rFonts w:ascii="Arial" w:hAnsi="Arial" w:cs="Arial"/>
              </w:rPr>
              <w:t>4</w:t>
            </w:r>
          </w:p>
        </w:tc>
        <w:tc>
          <w:tcPr>
            <w:tcW w:w="3006" w:type="dxa"/>
          </w:tcPr>
          <w:p w14:paraId="7E798E95" w14:textId="5E9514CA" w:rsidR="00677ED2" w:rsidRPr="005566C9" w:rsidRDefault="00677ED2">
            <w:pPr>
              <w:rPr>
                <w:rFonts w:ascii="Arial" w:hAnsi="Arial" w:cs="Arial"/>
              </w:rPr>
            </w:pPr>
            <w:r w:rsidRPr="005566C9">
              <w:rPr>
                <w:rFonts w:ascii="Arial" w:hAnsi="Arial" w:cs="Arial"/>
              </w:rPr>
              <w:t>15%</w:t>
            </w:r>
          </w:p>
        </w:tc>
      </w:tr>
      <w:tr w:rsidR="00677ED2" w:rsidRPr="005566C9" w14:paraId="1F480C9D" w14:textId="77777777">
        <w:tc>
          <w:tcPr>
            <w:tcW w:w="3005" w:type="dxa"/>
          </w:tcPr>
          <w:p w14:paraId="319F5CC9" w14:textId="77777777" w:rsidR="00677ED2" w:rsidRPr="005566C9" w:rsidRDefault="00677ED2">
            <w:pPr>
              <w:rPr>
                <w:rFonts w:ascii="Arial" w:hAnsi="Arial" w:cs="Arial"/>
              </w:rPr>
            </w:pPr>
            <w:r w:rsidRPr="005566C9">
              <w:rPr>
                <w:rFonts w:ascii="Arial" w:hAnsi="Arial" w:cs="Arial"/>
              </w:rPr>
              <w:t>4</w:t>
            </w:r>
          </w:p>
        </w:tc>
        <w:tc>
          <w:tcPr>
            <w:tcW w:w="3005" w:type="dxa"/>
          </w:tcPr>
          <w:p w14:paraId="49B748C3" w14:textId="114E1AB8" w:rsidR="00677ED2" w:rsidRPr="005566C9" w:rsidRDefault="00677ED2">
            <w:pPr>
              <w:rPr>
                <w:rFonts w:ascii="Arial" w:hAnsi="Arial" w:cs="Arial"/>
              </w:rPr>
            </w:pPr>
            <w:r w:rsidRPr="005566C9">
              <w:rPr>
                <w:rFonts w:ascii="Arial" w:hAnsi="Arial" w:cs="Arial"/>
              </w:rPr>
              <w:t>7</w:t>
            </w:r>
          </w:p>
        </w:tc>
        <w:tc>
          <w:tcPr>
            <w:tcW w:w="3006" w:type="dxa"/>
          </w:tcPr>
          <w:p w14:paraId="176F2E18" w14:textId="0E4E5B12" w:rsidR="00677ED2" w:rsidRPr="005566C9" w:rsidRDefault="00677ED2">
            <w:pPr>
              <w:rPr>
                <w:rFonts w:ascii="Arial" w:hAnsi="Arial" w:cs="Arial"/>
              </w:rPr>
            </w:pPr>
            <w:r w:rsidRPr="005566C9">
              <w:rPr>
                <w:rFonts w:ascii="Arial" w:hAnsi="Arial" w:cs="Arial"/>
              </w:rPr>
              <w:t>27%</w:t>
            </w:r>
          </w:p>
        </w:tc>
      </w:tr>
      <w:tr w:rsidR="00677ED2" w:rsidRPr="005566C9" w14:paraId="4B9527CF" w14:textId="77777777">
        <w:tc>
          <w:tcPr>
            <w:tcW w:w="3005" w:type="dxa"/>
          </w:tcPr>
          <w:p w14:paraId="2A1897DC" w14:textId="77777777" w:rsidR="00677ED2" w:rsidRPr="005566C9" w:rsidRDefault="00677ED2">
            <w:pPr>
              <w:rPr>
                <w:rFonts w:ascii="Arial" w:hAnsi="Arial" w:cs="Arial"/>
              </w:rPr>
            </w:pPr>
            <w:r w:rsidRPr="005566C9">
              <w:rPr>
                <w:rFonts w:ascii="Arial" w:hAnsi="Arial" w:cs="Arial"/>
              </w:rPr>
              <w:t>3</w:t>
            </w:r>
          </w:p>
        </w:tc>
        <w:tc>
          <w:tcPr>
            <w:tcW w:w="3005" w:type="dxa"/>
          </w:tcPr>
          <w:p w14:paraId="0C86AEF0" w14:textId="198EA8DC" w:rsidR="00677ED2" w:rsidRPr="005566C9" w:rsidRDefault="00677ED2">
            <w:pPr>
              <w:rPr>
                <w:rFonts w:ascii="Arial" w:hAnsi="Arial" w:cs="Arial"/>
              </w:rPr>
            </w:pPr>
            <w:r w:rsidRPr="005566C9">
              <w:rPr>
                <w:rFonts w:ascii="Arial" w:hAnsi="Arial" w:cs="Arial"/>
              </w:rPr>
              <w:t>10</w:t>
            </w:r>
          </w:p>
        </w:tc>
        <w:tc>
          <w:tcPr>
            <w:tcW w:w="3006" w:type="dxa"/>
          </w:tcPr>
          <w:p w14:paraId="25F1E2C3" w14:textId="2E69BD63" w:rsidR="00677ED2" w:rsidRPr="005566C9" w:rsidRDefault="00677ED2">
            <w:pPr>
              <w:rPr>
                <w:rFonts w:ascii="Arial" w:hAnsi="Arial" w:cs="Arial"/>
              </w:rPr>
            </w:pPr>
            <w:r w:rsidRPr="005566C9">
              <w:rPr>
                <w:rFonts w:ascii="Arial" w:hAnsi="Arial" w:cs="Arial"/>
              </w:rPr>
              <w:t>38%</w:t>
            </w:r>
          </w:p>
        </w:tc>
      </w:tr>
      <w:tr w:rsidR="00677ED2" w:rsidRPr="005566C9" w14:paraId="68011BC4" w14:textId="77777777">
        <w:tc>
          <w:tcPr>
            <w:tcW w:w="3005" w:type="dxa"/>
          </w:tcPr>
          <w:p w14:paraId="3425094A" w14:textId="77777777" w:rsidR="00677ED2" w:rsidRPr="005566C9" w:rsidRDefault="00677ED2">
            <w:pPr>
              <w:rPr>
                <w:rFonts w:ascii="Arial" w:hAnsi="Arial" w:cs="Arial"/>
              </w:rPr>
            </w:pPr>
            <w:r w:rsidRPr="005566C9">
              <w:rPr>
                <w:rFonts w:ascii="Arial" w:hAnsi="Arial" w:cs="Arial"/>
              </w:rPr>
              <w:t>2</w:t>
            </w:r>
          </w:p>
        </w:tc>
        <w:tc>
          <w:tcPr>
            <w:tcW w:w="3005" w:type="dxa"/>
          </w:tcPr>
          <w:p w14:paraId="0BE2349A" w14:textId="10F0BA4B" w:rsidR="00677ED2" w:rsidRPr="005566C9" w:rsidRDefault="00677ED2">
            <w:pPr>
              <w:rPr>
                <w:rFonts w:ascii="Arial" w:hAnsi="Arial" w:cs="Arial"/>
              </w:rPr>
            </w:pPr>
            <w:r w:rsidRPr="005566C9">
              <w:rPr>
                <w:rFonts w:ascii="Arial" w:hAnsi="Arial" w:cs="Arial"/>
              </w:rPr>
              <w:t>4</w:t>
            </w:r>
          </w:p>
        </w:tc>
        <w:tc>
          <w:tcPr>
            <w:tcW w:w="3006" w:type="dxa"/>
          </w:tcPr>
          <w:p w14:paraId="0008ADD3" w14:textId="21BABF61" w:rsidR="00677ED2" w:rsidRPr="005566C9" w:rsidRDefault="00677ED2">
            <w:pPr>
              <w:rPr>
                <w:rFonts w:ascii="Arial" w:hAnsi="Arial" w:cs="Arial"/>
              </w:rPr>
            </w:pPr>
            <w:r w:rsidRPr="005566C9">
              <w:rPr>
                <w:rFonts w:ascii="Arial" w:hAnsi="Arial" w:cs="Arial"/>
              </w:rPr>
              <w:t>15%</w:t>
            </w:r>
          </w:p>
        </w:tc>
      </w:tr>
      <w:tr w:rsidR="00677ED2" w:rsidRPr="005566C9" w14:paraId="25859D19" w14:textId="77777777">
        <w:tc>
          <w:tcPr>
            <w:tcW w:w="3005" w:type="dxa"/>
          </w:tcPr>
          <w:p w14:paraId="0D931D2D" w14:textId="77777777" w:rsidR="00677ED2" w:rsidRPr="005566C9" w:rsidRDefault="00677ED2">
            <w:pPr>
              <w:rPr>
                <w:rFonts w:ascii="Arial" w:hAnsi="Arial" w:cs="Arial"/>
              </w:rPr>
            </w:pPr>
            <w:r w:rsidRPr="005566C9">
              <w:rPr>
                <w:rFonts w:ascii="Arial" w:hAnsi="Arial" w:cs="Arial"/>
              </w:rPr>
              <w:t>1</w:t>
            </w:r>
          </w:p>
        </w:tc>
        <w:tc>
          <w:tcPr>
            <w:tcW w:w="3005" w:type="dxa"/>
          </w:tcPr>
          <w:p w14:paraId="5FD308D5" w14:textId="7E2795D3" w:rsidR="00677ED2" w:rsidRPr="005566C9" w:rsidRDefault="00677ED2">
            <w:pPr>
              <w:rPr>
                <w:rFonts w:ascii="Arial" w:hAnsi="Arial" w:cs="Arial"/>
              </w:rPr>
            </w:pPr>
            <w:r w:rsidRPr="005566C9">
              <w:rPr>
                <w:rFonts w:ascii="Arial" w:hAnsi="Arial" w:cs="Arial"/>
              </w:rPr>
              <w:t>1</w:t>
            </w:r>
          </w:p>
        </w:tc>
        <w:tc>
          <w:tcPr>
            <w:tcW w:w="3006" w:type="dxa"/>
          </w:tcPr>
          <w:p w14:paraId="3E06CA24" w14:textId="096EDCC7" w:rsidR="00677ED2" w:rsidRPr="005566C9" w:rsidRDefault="00677ED2">
            <w:pPr>
              <w:rPr>
                <w:rFonts w:ascii="Arial" w:hAnsi="Arial" w:cs="Arial"/>
              </w:rPr>
            </w:pPr>
            <w:r w:rsidRPr="005566C9">
              <w:rPr>
                <w:rFonts w:ascii="Arial" w:hAnsi="Arial" w:cs="Arial"/>
              </w:rPr>
              <w:t>4%</w:t>
            </w:r>
          </w:p>
        </w:tc>
      </w:tr>
    </w:tbl>
    <w:p w14:paraId="11E88FA4" w14:textId="77777777" w:rsidR="00677ED2" w:rsidRPr="005566C9" w:rsidRDefault="00677ED2" w:rsidP="00677ED2">
      <w:pPr>
        <w:rPr>
          <w:rFonts w:ascii="Arial" w:hAnsi="Arial" w:cs="Arial"/>
        </w:rPr>
      </w:pPr>
    </w:p>
    <w:p w14:paraId="10B7D711" w14:textId="13AADAC1" w:rsidR="00677ED2" w:rsidRPr="005566C9" w:rsidRDefault="00677ED2" w:rsidP="00C54F90">
      <w:pPr>
        <w:jc w:val="both"/>
        <w:rPr>
          <w:rFonts w:ascii="Arial" w:hAnsi="Arial" w:cs="Arial"/>
        </w:rPr>
      </w:pPr>
      <w:r w:rsidRPr="00ED5D7D">
        <w:rPr>
          <w:rFonts w:ascii="Arial" w:hAnsi="Arial" w:cs="Arial"/>
          <w:b/>
          <w:bCs/>
        </w:rPr>
        <w:t>Insight</w:t>
      </w:r>
      <w:r w:rsidR="00AD6BDE" w:rsidRPr="005566C9">
        <w:rPr>
          <w:rFonts w:ascii="Arial" w:hAnsi="Arial" w:cs="Arial"/>
        </w:rPr>
        <w:t xml:space="preserve">: The data shows a moderate average of 3.35 rating out of 5, with the largest segment (38.5%) giving it a neutral rating of 3. While 42.3% of respondents considered it important of very important, there’s a notable spread across all ratings levels, suggesting varied personal preferences regarding notification management. This distribution indicates a problem to be solved in the current system somewhere else and a probable </w:t>
      </w:r>
      <w:r w:rsidR="001B0908" w:rsidRPr="005566C9">
        <w:rPr>
          <w:rFonts w:ascii="Arial" w:hAnsi="Arial" w:cs="Arial"/>
        </w:rPr>
        <w:t xml:space="preserve">demand for this feature. </w:t>
      </w:r>
    </w:p>
    <w:p w14:paraId="34A3FC64" w14:textId="77777777" w:rsidR="00ED5D7D" w:rsidRDefault="00ED5D7D" w:rsidP="00677ED2">
      <w:pPr>
        <w:rPr>
          <w:rFonts w:ascii="Arial" w:hAnsi="Arial" w:cs="Arial"/>
        </w:rPr>
      </w:pPr>
    </w:p>
    <w:p w14:paraId="7E4B2E1A" w14:textId="77777777" w:rsidR="00ED5D7D" w:rsidRDefault="00ED5D7D" w:rsidP="00677ED2">
      <w:pPr>
        <w:rPr>
          <w:rFonts w:ascii="Arial" w:hAnsi="Arial" w:cs="Arial"/>
        </w:rPr>
      </w:pPr>
    </w:p>
    <w:p w14:paraId="5ABEDB04" w14:textId="77777777" w:rsidR="00ED5D7D" w:rsidRDefault="00ED5D7D" w:rsidP="00677ED2">
      <w:pPr>
        <w:rPr>
          <w:rFonts w:ascii="Arial" w:hAnsi="Arial" w:cs="Arial"/>
        </w:rPr>
      </w:pPr>
    </w:p>
    <w:p w14:paraId="7BCC3AF3" w14:textId="77777777" w:rsidR="00ED5D7D" w:rsidRDefault="00ED5D7D" w:rsidP="00677ED2">
      <w:pPr>
        <w:rPr>
          <w:rFonts w:ascii="Arial" w:hAnsi="Arial" w:cs="Arial"/>
        </w:rPr>
      </w:pPr>
    </w:p>
    <w:p w14:paraId="07F516A7" w14:textId="77777777" w:rsidR="00ED5D7D" w:rsidRDefault="00ED5D7D" w:rsidP="00677ED2">
      <w:pPr>
        <w:rPr>
          <w:rFonts w:ascii="Arial" w:hAnsi="Arial" w:cs="Arial"/>
        </w:rPr>
      </w:pPr>
    </w:p>
    <w:p w14:paraId="2F119275" w14:textId="77777777" w:rsidR="00ED5D7D" w:rsidRDefault="00ED5D7D" w:rsidP="00677ED2">
      <w:pPr>
        <w:rPr>
          <w:rFonts w:ascii="Arial" w:hAnsi="Arial" w:cs="Arial"/>
        </w:rPr>
      </w:pPr>
    </w:p>
    <w:p w14:paraId="4EAAB2AA" w14:textId="77777777" w:rsidR="00ED5D7D" w:rsidRDefault="00ED5D7D" w:rsidP="00677ED2">
      <w:pPr>
        <w:rPr>
          <w:rFonts w:ascii="Arial" w:hAnsi="Arial" w:cs="Arial"/>
        </w:rPr>
      </w:pPr>
    </w:p>
    <w:p w14:paraId="3E15BAD5" w14:textId="77777777" w:rsidR="00ED5D7D" w:rsidRDefault="00ED5D7D" w:rsidP="00677ED2">
      <w:pPr>
        <w:rPr>
          <w:rFonts w:ascii="Arial" w:hAnsi="Arial" w:cs="Arial"/>
        </w:rPr>
      </w:pPr>
    </w:p>
    <w:p w14:paraId="2FE94627" w14:textId="77777777" w:rsidR="00ED5D7D" w:rsidRPr="00DC3FD5" w:rsidRDefault="00ED5D7D" w:rsidP="00677ED2">
      <w:pPr>
        <w:rPr>
          <w:rFonts w:ascii="Arial" w:hAnsi="Arial" w:cs="Arial"/>
        </w:rPr>
      </w:pPr>
    </w:p>
    <w:p w14:paraId="55C488C2" w14:textId="77777777" w:rsidR="009579DB" w:rsidRPr="005566C9" w:rsidRDefault="009579DB" w:rsidP="00F21AE0">
      <w:pPr>
        <w:pStyle w:val="ListParagraph"/>
        <w:numPr>
          <w:ilvl w:val="0"/>
          <w:numId w:val="13"/>
        </w:numPr>
        <w:rPr>
          <w:rFonts w:ascii="Arial" w:hAnsi="Arial" w:cs="Arial"/>
          <w:b/>
          <w:bCs/>
        </w:rPr>
      </w:pPr>
      <w:r w:rsidRPr="005566C9">
        <w:rPr>
          <w:rFonts w:ascii="Arial" w:hAnsi="Arial" w:cs="Arial"/>
          <w:b/>
          <w:bCs/>
        </w:rPr>
        <w:lastRenderedPageBreak/>
        <w:t>Importance of “quiet hour” feature</w:t>
      </w:r>
    </w:p>
    <w:tbl>
      <w:tblPr>
        <w:tblStyle w:val="TableGrid"/>
        <w:tblW w:w="0" w:type="auto"/>
        <w:tblLook w:val="04A0" w:firstRow="1" w:lastRow="0" w:firstColumn="1" w:lastColumn="0" w:noHBand="0" w:noVBand="1"/>
      </w:tblPr>
      <w:tblGrid>
        <w:gridCol w:w="3005"/>
        <w:gridCol w:w="3005"/>
        <w:gridCol w:w="3006"/>
      </w:tblGrid>
      <w:tr w:rsidR="009579DB" w:rsidRPr="005566C9" w14:paraId="1956C5D4" w14:textId="77777777">
        <w:tc>
          <w:tcPr>
            <w:tcW w:w="3005" w:type="dxa"/>
          </w:tcPr>
          <w:p w14:paraId="6FBF5909" w14:textId="77777777" w:rsidR="009579DB" w:rsidRPr="005566C9" w:rsidRDefault="009579DB">
            <w:pPr>
              <w:rPr>
                <w:rFonts w:ascii="Arial" w:hAnsi="Arial" w:cs="Arial"/>
              </w:rPr>
            </w:pPr>
            <w:r w:rsidRPr="005566C9">
              <w:rPr>
                <w:rFonts w:ascii="Arial" w:hAnsi="Arial" w:cs="Arial"/>
              </w:rPr>
              <w:t>Rating</w:t>
            </w:r>
          </w:p>
        </w:tc>
        <w:tc>
          <w:tcPr>
            <w:tcW w:w="3005" w:type="dxa"/>
          </w:tcPr>
          <w:p w14:paraId="1AC790F4" w14:textId="77777777" w:rsidR="009579DB" w:rsidRPr="005566C9" w:rsidRDefault="009579DB">
            <w:pPr>
              <w:rPr>
                <w:rFonts w:ascii="Arial" w:hAnsi="Arial" w:cs="Arial"/>
              </w:rPr>
            </w:pPr>
            <w:r w:rsidRPr="005566C9">
              <w:rPr>
                <w:rFonts w:ascii="Arial" w:hAnsi="Arial" w:cs="Arial"/>
              </w:rPr>
              <w:t>Frequency</w:t>
            </w:r>
          </w:p>
        </w:tc>
        <w:tc>
          <w:tcPr>
            <w:tcW w:w="3006" w:type="dxa"/>
          </w:tcPr>
          <w:p w14:paraId="75109CA8" w14:textId="77777777" w:rsidR="009579DB" w:rsidRPr="005566C9" w:rsidRDefault="009579DB">
            <w:pPr>
              <w:rPr>
                <w:rFonts w:ascii="Arial" w:hAnsi="Arial" w:cs="Arial"/>
              </w:rPr>
            </w:pPr>
            <w:r w:rsidRPr="005566C9">
              <w:rPr>
                <w:rFonts w:ascii="Arial" w:hAnsi="Arial" w:cs="Arial"/>
              </w:rPr>
              <w:t>Percentage</w:t>
            </w:r>
          </w:p>
        </w:tc>
      </w:tr>
      <w:tr w:rsidR="009579DB" w:rsidRPr="005566C9" w14:paraId="7268E81C" w14:textId="77777777">
        <w:tc>
          <w:tcPr>
            <w:tcW w:w="3005" w:type="dxa"/>
          </w:tcPr>
          <w:p w14:paraId="30F025F7" w14:textId="77777777" w:rsidR="009579DB" w:rsidRPr="005566C9" w:rsidRDefault="009579DB">
            <w:pPr>
              <w:rPr>
                <w:rFonts w:ascii="Arial" w:hAnsi="Arial" w:cs="Arial"/>
              </w:rPr>
            </w:pPr>
            <w:r w:rsidRPr="005566C9">
              <w:rPr>
                <w:rFonts w:ascii="Arial" w:hAnsi="Arial" w:cs="Arial"/>
              </w:rPr>
              <w:t>5</w:t>
            </w:r>
          </w:p>
        </w:tc>
        <w:tc>
          <w:tcPr>
            <w:tcW w:w="3005" w:type="dxa"/>
          </w:tcPr>
          <w:p w14:paraId="07ED474E" w14:textId="6B3B9D71" w:rsidR="009579DB" w:rsidRPr="005566C9" w:rsidRDefault="009579DB">
            <w:pPr>
              <w:rPr>
                <w:rFonts w:ascii="Arial" w:hAnsi="Arial" w:cs="Arial"/>
              </w:rPr>
            </w:pPr>
            <w:r w:rsidRPr="005566C9">
              <w:rPr>
                <w:rFonts w:ascii="Arial" w:hAnsi="Arial" w:cs="Arial"/>
              </w:rPr>
              <w:t>6</w:t>
            </w:r>
          </w:p>
        </w:tc>
        <w:tc>
          <w:tcPr>
            <w:tcW w:w="3006" w:type="dxa"/>
          </w:tcPr>
          <w:p w14:paraId="34D53542" w14:textId="6E96AC27" w:rsidR="009579DB" w:rsidRPr="005566C9" w:rsidRDefault="009579DB">
            <w:pPr>
              <w:rPr>
                <w:rFonts w:ascii="Arial" w:hAnsi="Arial" w:cs="Arial"/>
              </w:rPr>
            </w:pPr>
            <w:r w:rsidRPr="005566C9">
              <w:rPr>
                <w:rFonts w:ascii="Arial" w:hAnsi="Arial" w:cs="Arial"/>
              </w:rPr>
              <w:t>23%</w:t>
            </w:r>
          </w:p>
        </w:tc>
      </w:tr>
      <w:tr w:rsidR="009579DB" w:rsidRPr="005566C9" w14:paraId="3719EF6A" w14:textId="77777777">
        <w:tc>
          <w:tcPr>
            <w:tcW w:w="3005" w:type="dxa"/>
          </w:tcPr>
          <w:p w14:paraId="3D9D70C9" w14:textId="77777777" w:rsidR="009579DB" w:rsidRPr="005566C9" w:rsidRDefault="009579DB">
            <w:pPr>
              <w:rPr>
                <w:rFonts w:ascii="Arial" w:hAnsi="Arial" w:cs="Arial"/>
              </w:rPr>
            </w:pPr>
            <w:r w:rsidRPr="005566C9">
              <w:rPr>
                <w:rFonts w:ascii="Arial" w:hAnsi="Arial" w:cs="Arial"/>
              </w:rPr>
              <w:t>4</w:t>
            </w:r>
          </w:p>
        </w:tc>
        <w:tc>
          <w:tcPr>
            <w:tcW w:w="3005" w:type="dxa"/>
          </w:tcPr>
          <w:p w14:paraId="5BFC972D" w14:textId="6913D7CF" w:rsidR="009579DB" w:rsidRPr="005566C9" w:rsidRDefault="009579DB">
            <w:pPr>
              <w:rPr>
                <w:rFonts w:ascii="Arial" w:hAnsi="Arial" w:cs="Arial"/>
              </w:rPr>
            </w:pPr>
            <w:r w:rsidRPr="005566C9">
              <w:rPr>
                <w:rFonts w:ascii="Arial" w:hAnsi="Arial" w:cs="Arial"/>
              </w:rPr>
              <w:t>5</w:t>
            </w:r>
          </w:p>
        </w:tc>
        <w:tc>
          <w:tcPr>
            <w:tcW w:w="3006" w:type="dxa"/>
          </w:tcPr>
          <w:p w14:paraId="0440701E" w14:textId="77A0703F" w:rsidR="009579DB" w:rsidRPr="005566C9" w:rsidRDefault="009579DB">
            <w:pPr>
              <w:rPr>
                <w:rFonts w:ascii="Arial" w:hAnsi="Arial" w:cs="Arial"/>
              </w:rPr>
            </w:pPr>
            <w:r w:rsidRPr="005566C9">
              <w:rPr>
                <w:rFonts w:ascii="Arial" w:hAnsi="Arial" w:cs="Arial"/>
              </w:rPr>
              <w:t>19%</w:t>
            </w:r>
          </w:p>
        </w:tc>
      </w:tr>
      <w:tr w:rsidR="009579DB" w:rsidRPr="005566C9" w14:paraId="03E0013A" w14:textId="77777777">
        <w:tc>
          <w:tcPr>
            <w:tcW w:w="3005" w:type="dxa"/>
          </w:tcPr>
          <w:p w14:paraId="7902780A" w14:textId="77777777" w:rsidR="009579DB" w:rsidRPr="005566C9" w:rsidRDefault="009579DB">
            <w:pPr>
              <w:rPr>
                <w:rFonts w:ascii="Arial" w:hAnsi="Arial" w:cs="Arial"/>
              </w:rPr>
            </w:pPr>
            <w:r w:rsidRPr="005566C9">
              <w:rPr>
                <w:rFonts w:ascii="Arial" w:hAnsi="Arial" w:cs="Arial"/>
              </w:rPr>
              <w:t>3</w:t>
            </w:r>
          </w:p>
        </w:tc>
        <w:tc>
          <w:tcPr>
            <w:tcW w:w="3005" w:type="dxa"/>
          </w:tcPr>
          <w:p w14:paraId="6EC42339" w14:textId="0D3619FF" w:rsidR="009579DB" w:rsidRPr="005566C9" w:rsidRDefault="009579DB">
            <w:pPr>
              <w:rPr>
                <w:rFonts w:ascii="Arial" w:hAnsi="Arial" w:cs="Arial"/>
              </w:rPr>
            </w:pPr>
            <w:r w:rsidRPr="005566C9">
              <w:rPr>
                <w:rFonts w:ascii="Arial" w:hAnsi="Arial" w:cs="Arial"/>
              </w:rPr>
              <w:t>10</w:t>
            </w:r>
          </w:p>
        </w:tc>
        <w:tc>
          <w:tcPr>
            <w:tcW w:w="3006" w:type="dxa"/>
          </w:tcPr>
          <w:p w14:paraId="75882AD4" w14:textId="523FB897" w:rsidR="009579DB" w:rsidRPr="005566C9" w:rsidRDefault="009579DB">
            <w:pPr>
              <w:rPr>
                <w:rFonts w:ascii="Arial" w:hAnsi="Arial" w:cs="Arial"/>
              </w:rPr>
            </w:pPr>
            <w:r w:rsidRPr="005566C9">
              <w:rPr>
                <w:rFonts w:ascii="Arial" w:hAnsi="Arial" w:cs="Arial"/>
              </w:rPr>
              <w:t>38%</w:t>
            </w:r>
          </w:p>
        </w:tc>
      </w:tr>
      <w:tr w:rsidR="009579DB" w:rsidRPr="005566C9" w14:paraId="212ABE1A" w14:textId="77777777">
        <w:tc>
          <w:tcPr>
            <w:tcW w:w="3005" w:type="dxa"/>
          </w:tcPr>
          <w:p w14:paraId="439BCB70" w14:textId="77777777" w:rsidR="009579DB" w:rsidRPr="005566C9" w:rsidRDefault="009579DB">
            <w:pPr>
              <w:rPr>
                <w:rFonts w:ascii="Arial" w:hAnsi="Arial" w:cs="Arial"/>
              </w:rPr>
            </w:pPr>
            <w:r w:rsidRPr="005566C9">
              <w:rPr>
                <w:rFonts w:ascii="Arial" w:hAnsi="Arial" w:cs="Arial"/>
              </w:rPr>
              <w:t>2</w:t>
            </w:r>
          </w:p>
        </w:tc>
        <w:tc>
          <w:tcPr>
            <w:tcW w:w="3005" w:type="dxa"/>
          </w:tcPr>
          <w:p w14:paraId="4AD85876" w14:textId="6F9008DA" w:rsidR="009579DB" w:rsidRPr="005566C9" w:rsidRDefault="009579DB">
            <w:pPr>
              <w:rPr>
                <w:rFonts w:ascii="Arial" w:hAnsi="Arial" w:cs="Arial"/>
              </w:rPr>
            </w:pPr>
            <w:r w:rsidRPr="005566C9">
              <w:rPr>
                <w:rFonts w:ascii="Arial" w:hAnsi="Arial" w:cs="Arial"/>
              </w:rPr>
              <w:t>5</w:t>
            </w:r>
          </w:p>
        </w:tc>
        <w:tc>
          <w:tcPr>
            <w:tcW w:w="3006" w:type="dxa"/>
          </w:tcPr>
          <w:p w14:paraId="68C6795C" w14:textId="01E98099" w:rsidR="009579DB" w:rsidRPr="005566C9" w:rsidRDefault="009579DB">
            <w:pPr>
              <w:rPr>
                <w:rFonts w:ascii="Arial" w:hAnsi="Arial" w:cs="Arial"/>
              </w:rPr>
            </w:pPr>
            <w:r w:rsidRPr="005566C9">
              <w:rPr>
                <w:rFonts w:ascii="Arial" w:hAnsi="Arial" w:cs="Arial"/>
              </w:rPr>
              <w:t>19%</w:t>
            </w:r>
          </w:p>
        </w:tc>
      </w:tr>
      <w:tr w:rsidR="009579DB" w:rsidRPr="005566C9" w14:paraId="5C8C2B7B" w14:textId="77777777">
        <w:tc>
          <w:tcPr>
            <w:tcW w:w="3005" w:type="dxa"/>
          </w:tcPr>
          <w:p w14:paraId="7FCBB2B3" w14:textId="77777777" w:rsidR="009579DB" w:rsidRPr="005566C9" w:rsidRDefault="009579DB">
            <w:pPr>
              <w:rPr>
                <w:rFonts w:ascii="Arial" w:hAnsi="Arial" w:cs="Arial"/>
              </w:rPr>
            </w:pPr>
            <w:r w:rsidRPr="005566C9">
              <w:rPr>
                <w:rFonts w:ascii="Arial" w:hAnsi="Arial" w:cs="Arial"/>
              </w:rPr>
              <w:t>1</w:t>
            </w:r>
          </w:p>
        </w:tc>
        <w:tc>
          <w:tcPr>
            <w:tcW w:w="3005" w:type="dxa"/>
          </w:tcPr>
          <w:p w14:paraId="44937344" w14:textId="03B07C66" w:rsidR="009579DB" w:rsidRPr="005566C9" w:rsidRDefault="009579DB">
            <w:pPr>
              <w:rPr>
                <w:rFonts w:ascii="Arial" w:hAnsi="Arial" w:cs="Arial"/>
              </w:rPr>
            </w:pPr>
            <w:r w:rsidRPr="005566C9">
              <w:rPr>
                <w:rFonts w:ascii="Arial" w:hAnsi="Arial" w:cs="Arial"/>
              </w:rPr>
              <w:t>-</w:t>
            </w:r>
          </w:p>
        </w:tc>
        <w:tc>
          <w:tcPr>
            <w:tcW w:w="3006" w:type="dxa"/>
          </w:tcPr>
          <w:p w14:paraId="67B9C374" w14:textId="24A1096E" w:rsidR="009579DB" w:rsidRPr="005566C9" w:rsidRDefault="009579DB">
            <w:pPr>
              <w:rPr>
                <w:rFonts w:ascii="Arial" w:hAnsi="Arial" w:cs="Arial"/>
              </w:rPr>
            </w:pPr>
            <w:r w:rsidRPr="005566C9">
              <w:rPr>
                <w:rFonts w:ascii="Arial" w:hAnsi="Arial" w:cs="Arial"/>
              </w:rPr>
              <w:t>-</w:t>
            </w:r>
          </w:p>
        </w:tc>
      </w:tr>
    </w:tbl>
    <w:p w14:paraId="086CEE92" w14:textId="77777777" w:rsidR="009579DB" w:rsidRPr="00DC3FD5" w:rsidRDefault="009579DB" w:rsidP="00ED5D7D">
      <w:pPr>
        <w:pStyle w:val="NoSpacing"/>
      </w:pPr>
    </w:p>
    <w:p w14:paraId="56090532" w14:textId="19FDAE33" w:rsidR="009579DB" w:rsidRPr="005566C9" w:rsidRDefault="009579DB" w:rsidP="00C54F90">
      <w:pPr>
        <w:jc w:val="both"/>
        <w:rPr>
          <w:rFonts w:ascii="Arial" w:hAnsi="Arial" w:cs="Arial"/>
        </w:rPr>
      </w:pPr>
      <w:r w:rsidRPr="00ED5D7D">
        <w:rPr>
          <w:rFonts w:ascii="Arial" w:hAnsi="Arial" w:cs="Arial"/>
          <w:b/>
          <w:bCs/>
        </w:rPr>
        <w:t>Insight</w:t>
      </w:r>
      <w:r w:rsidRPr="005566C9">
        <w:rPr>
          <w:rFonts w:ascii="Arial" w:hAnsi="Arial" w:cs="Arial"/>
        </w:rPr>
        <w:t xml:space="preserve">: </w:t>
      </w:r>
      <w:r w:rsidR="006F412E" w:rsidRPr="005566C9">
        <w:rPr>
          <w:rFonts w:ascii="Arial" w:hAnsi="Arial" w:cs="Arial"/>
        </w:rPr>
        <w:t xml:space="preserve">The data shows a moderate to positive inclination towards multilingual support, with an average rating of 3.46 out of 5. Notable, 42.3% of </w:t>
      </w:r>
      <w:r w:rsidR="0063077F" w:rsidRPr="005566C9">
        <w:rPr>
          <w:rFonts w:ascii="Arial" w:hAnsi="Arial" w:cs="Arial"/>
        </w:rPr>
        <w:t xml:space="preserve">respondents rated this feature as important </w:t>
      </w:r>
      <w:r w:rsidR="00BD5353" w:rsidRPr="005566C9">
        <w:rPr>
          <w:rFonts w:ascii="Arial" w:hAnsi="Arial" w:cs="Arial"/>
        </w:rPr>
        <w:t xml:space="preserve">or very important, while 38.5% remained neutral. </w:t>
      </w:r>
      <w:r w:rsidR="005471CB" w:rsidRPr="005566C9">
        <w:rPr>
          <w:rFonts w:ascii="Arial" w:hAnsi="Arial" w:cs="Arial"/>
        </w:rPr>
        <w:t xml:space="preserve">This pattern likely reflects the diverse student population and their comfort levels with different languages. It will be important to </w:t>
      </w:r>
      <w:proofErr w:type="spellStart"/>
      <w:r w:rsidR="005471CB" w:rsidRPr="005566C9">
        <w:rPr>
          <w:rFonts w:ascii="Arial" w:hAnsi="Arial" w:cs="Arial"/>
        </w:rPr>
        <w:t>analyze</w:t>
      </w:r>
      <w:proofErr w:type="spellEnd"/>
      <w:r w:rsidR="005471CB" w:rsidRPr="005566C9">
        <w:rPr>
          <w:rFonts w:ascii="Arial" w:hAnsi="Arial" w:cs="Arial"/>
        </w:rPr>
        <w:t xml:space="preserve"> the parent’s </w:t>
      </w:r>
      <w:r w:rsidR="00D31485" w:rsidRPr="005566C9">
        <w:rPr>
          <w:rFonts w:ascii="Arial" w:hAnsi="Arial" w:cs="Arial"/>
        </w:rPr>
        <w:t>thoughts on this</w:t>
      </w:r>
      <w:r w:rsidR="00EA2709" w:rsidRPr="005566C9">
        <w:rPr>
          <w:rFonts w:ascii="Arial" w:hAnsi="Arial" w:cs="Arial"/>
        </w:rPr>
        <w:t xml:space="preserve"> feature</w:t>
      </w:r>
      <w:r w:rsidR="00D31485" w:rsidRPr="005566C9">
        <w:rPr>
          <w:rFonts w:ascii="Arial" w:hAnsi="Arial" w:cs="Arial"/>
        </w:rPr>
        <w:t xml:space="preserve"> during the analysis of parent’s questionnaire in section 3.2.</w:t>
      </w:r>
    </w:p>
    <w:p w14:paraId="470BB692" w14:textId="77777777" w:rsidR="006F3A72" w:rsidRPr="005566C9" w:rsidRDefault="006F3A72" w:rsidP="00766CCC">
      <w:pPr>
        <w:rPr>
          <w:rFonts w:ascii="Arial" w:hAnsi="Arial" w:cs="Arial"/>
        </w:rPr>
      </w:pPr>
    </w:p>
    <w:p w14:paraId="7D96EC69" w14:textId="77777777" w:rsidR="0057664A" w:rsidRPr="005566C9" w:rsidRDefault="0057664A" w:rsidP="00766CCC">
      <w:pPr>
        <w:rPr>
          <w:rFonts w:ascii="Arial" w:hAnsi="Arial" w:cs="Arial"/>
        </w:rPr>
      </w:pPr>
    </w:p>
    <w:p w14:paraId="5589905B" w14:textId="77777777" w:rsidR="0057664A" w:rsidRPr="005566C9" w:rsidRDefault="0057664A" w:rsidP="00766CCC">
      <w:pPr>
        <w:rPr>
          <w:rFonts w:ascii="Arial" w:hAnsi="Arial" w:cs="Arial"/>
        </w:rPr>
      </w:pPr>
    </w:p>
    <w:p w14:paraId="324DD1E7" w14:textId="77777777" w:rsidR="002E3F0F" w:rsidRDefault="002E3F0F" w:rsidP="00766CCC">
      <w:pPr>
        <w:rPr>
          <w:rFonts w:ascii="Arial" w:hAnsi="Arial" w:cs="Arial"/>
        </w:rPr>
      </w:pPr>
    </w:p>
    <w:p w14:paraId="13168887" w14:textId="77777777" w:rsidR="002E3F0F" w:rsidRDefault="002E3F0F" w:rsidP="00766CCC">
      <w:pPr>
        <w:rPr>
          <w:rFonts w:ascii="Arial" w:hAnsi="Arial" w:cs="Arial"/>
        </w:rPr>
      </w:pPr>
    </w:p>
    <w:p w14:paraId="708C9D99" w14:textId="77777777" w:rsidR="002E3F0F" w:rsidRDefault="002E3F0F" w:rsidP="00766CCC">
      <w:pPr>
        <w:rPr>
          <w:rFonts w:ascii="Arial" w:hAnsi="Arial" w:cs="Arial"/>
        </w:rPr>
      </w:pPr>
    </w:p>
    <w:p w14:paraId="1BCAC4CF" w14:textId="77777777" w:rsidR="002E3F0F" w:rsidRDefault="002E3F0F" w:rsidP="00766CCC">
      <w:pPr>
        <w:rPr>
          <w:rFonts w:ascii="Arial" w:hAnsi="Arial" w:cs="Arial"/>
        </w:rPr>
      </w:pPr>
    </w:p>
    <w:p w14:paraId="3A4E82DB" w14:textId="77777777" w:rsidR="002E3F0F" w:rsidRDefault="002E3F0F" w:rsidP="00766CCC">
      <w:pPr>
        <w:rPr>
          <w:rFonts w:ascii="Arial" w:hAnsi="Arial" w:cs="Arial"/>
        </w:rPr>
      </w:pPr>
    </w:p>
    <w:p w14:paraId="79D95815" w14:textId="77777777" w:rsidR="002E3F0F" w:rsidRDefault="002E3F0F" w:rsidP="00766CCC">
      <w:pPr>
        <w:rPr>
          <w:rFonts w:ascii="Arial" w:hAnsi="Arial" w:cs="Arial"/>
        </w:rPr>
      </w:pPr>
    </w:p>
    <w:p w14:paraId="1E34D0FE" w14:textId="77777777" w:rsidR="002E3F0F" w:rsidRDefault="002E3F0F" w:rsidP="00766CCC">
      <w:pPr>
        <w:rPr>
          <w:rFonts w:ascii="Arial" w:hAnsi="Arial" w:cs="Arial"/>
        </w:rPr>
      </w:pPr>
    </w:p>
    <w:p w14:paraId="6BB0519E" w14:textId="77777777" w:rsidR="002E3F0F" w:rsidRDefault="002E3F0F" w:rsidP="00766CCC">
      <w:pPr>
        <w:rPr>
          <w:rFonts w:ascii="Arial" w:hAnsi="Arial" w:cs="Arial"/>
        </w:rPr>
      </w:pPr>
    </w:p>
    <w:p w14:paraId="0DACC25F" w14:textId="77777777" w:rsidR="002E3F0F" w:rsidRDefault="002E3F0F" w:rsidP="00766CCC">
      <w:pPr>
        <w:rPr>
          <w:rFonts w:ascii="Arial" w:hAnsi="Arial" w:cs="Arial"/>
        </w:rPr>
      </w:pPr>
    </w:p>
    <w:p w14:paraId="7CE31795" w14:textId="77777777" w:rsidR="002E3F0F" w:rsidRDefault="002E3F0F" w:rsidP="00766CCC">
      <w:pPr>
        <w:rPr>
          <w:rFonts w:ascii="Arial" w:hAnsi="Arial" w:cs="Arial"/>
        </w:rPr>
      </w:pPr>
    </w:p>
    <w:p w14:paraId="145045F9" w14:textId="77777777" w:rsidR="002E3F0F" w:rsidRDefault="002E3F0F" w:rsidP="00766CCC">
      <w:pPr>
        <w:rPr>
          <w:rFonts w:ascii="Arial" w:hAnsi="Arial" w:cs="Arial"/>
        </w:rPr>
      </w:pPr>
    </w:p>
    <w:p w14:paraId="192C8D5A" w14:textId="77777777" w:rsidR="002E3F0F" w:rsidRDefault="002E3F0F" w:rsidP="00766CCC">
      <w:pPr>
        <w:rPr>
          <w:rFonts w:ascii="Arial" w:hAnsi="Arial" w:cs="Arial"/>
        </w:rPr>
      </w:pPr>
    </w:p>
    <w:p w14:paraId="35B5C186" w14:textId="77777777" w:rsidR="002E3F0F" w:rsidRDefault="002E3F0F" w:rsidP="00766CCC">
      <w:pPr>
        <w:rPr>
          <w:rFonts w:ascii="Arial" w:hAnsi="Arial" w:cs="Arial"/>
        </w:rPr>
      </w:pPr>
    </w:p>
    <w:p w14:paraId="30BA003A" w14:textId="77777777" w:rsidR="002E3F0F" w:rsidRDefault="002E3F0F" w:rsidP="00766CCC">
      <w:pPr>
        <w:rPr>
          <w:rFonts w:ascii="Arial" w:hAnsi="Arial" w:cs="Arial"/>
        </w:rPr>
      </w:pPr>
    </w:p>
    <w:p w14:paraId="69925089" w14:textId="77777777" w:rsidR="002E3F0F" w:rsidRPr="00DC3FD5" w:rsidRDefault="002E3F0F" w:rsidP="00766CCC">
      <w:pPr>
        <w:rPr>
          <w:rFonts w:ascii="Arial" w:hAnsi="Arial" w:cs="Arial"/>
        </w:rPr>
      </w:pPr>
    </w:p>
    <w:p w14:paraId="0A7A05E0" w14:textId="77777777" w:rsidR="0057664A" w:rsidRPr="005566C9" w:rsidRDefault="0057664A" w:rsidP="00766CCC">
      <w:pPr>
        <w:rPr>
          <w:rFonts w:ascii="Arial" w:hAnsi="Arial" w:cs="Arial"/>
        </w:rPr>
      </w:pPr>
    </w:p>
    <w:p w14:paraId="2C869EE8" w14:textId="6CDC8BFA" w:rsidR="0057664A" w:rsidRPr="00277BDA" w:rsidRDefault="00EA2709" w:rsidP="00277BDA">
      <w:pPr>
        <w:pStyle w:val="Heading3"/>
        <w:numPr>
          <w:ilvl w:val="2"/>
          <w:numId w:val="1"/>
        </w:numPr>
        <w:rPr>
          <w:rFonts w:ascii="Arial" w:hAnsi="Arial" w:cs="Arial"/>
          <w:b/>
          <w:color w:val="auto"/>
          <w:sz w:val="24"/>
          <w:szCs w:val="24"/>
        </w:rPr>
      </w:pPr>
      <w:bookmarkStart w:id="94" w:name="_Toc199056852"/>
      <w:bookmarkStart w:id="95" w:name="_Toc199056976"/>
      <w:bookmarkStart w:id="96" w:name="_Toc199057038"/>
      <w:r w:rsidRPr="002E3F0F">
        <w:rPr>
          <w:rFonts w:ascii="Arial" w:hAnsi="Arial" w:cs="Arial"/>
          <w:b/>
          <w:color w:val="auto"/>
          <w:sz w:val="24"/>
          <w:szCs w:val="24"/>
        </w:rPr>
        <w:lastRenderedPageBreak/>
        <w:t>Qualitative Insights</w:t>
      </w:r>
      <w:bookmarkEnd w:id="94"/>
      <w:bookmarkEnd w:id="95"/>
      <w:bookmarkEnd w:id="96"/>
    </w:p>
    <w:p w14:paraId="360D3363" w14:textId="3E0A8C61" w:rsidR="00EA2709" w:rsidRPr="005566C9" w:rsidRDefault="008C21E3" w:rsidP="00F21AE0">
      <w:pPr>
        <w:pStyle w:val="ListParagraph"/>
        <w:numPr>
          <w:ilvl w:val="0"/>
          <w:numId w:val="14"/>
        </w:numPr>
        <w:rPr>
          <w:rFonts w:ascii="Arial" w:hAnsi="Arial" w:cs="Arial"/>
        </w:rPr>
      </w:pPr>
      <w:r w:rsidRPr="005566C9">
        <w:rPr>
          <w:rFonts w:ascii="Arial" w:hAnsi="Arial" w:cs="Arial"/>
          <w:b/>
          <w:bCs/>
        </w:rPr>
        <w:t>Biggest challenge staying updated with university information</w:t>
      </w:r>
    </w:p>
    <w:tbl>
      <w:tblPr>
        <w:tblStyle w:val="TableGrid"/>
        <w:tblW w:w="0" w:type="auto"/>
        <w:tblLayout w:type="fixed"/>
        <w:tblLook w:val="04A0" w:firstRow="1" w:lastRow="0" w:firstColumn="1" w:lastColumn="0" w:noHBand="0" w:noVBand="1"/>
      </w:tblPr>
      <w:tblGrid>
        <w:gridCol w:w="2078"/>
        <w:gridCol w:w="1603"/>
        <w:gridCol w:w="5335"/>
      </w:tblGrid>
      <w:tr w:rsidR="00DC4FDB" w:rsidRPr="005566C9" w14:paraId="2AEFD042" w14:textId="77777777" w:rsidTr="00DC4FDB">
        <w:tc>
          <w:tcPr>
            <w:tcW w:w="2078" w:type="dxa"/>
            <w:hideMark/>
          </w:tcPr>
          <w:p w14:paraId="711DD1B5" w14:textId="77777777" w:rsidR="00DC4FDB" w:rsidRPr="005566C9" w:rsidRDefault="00DC4FDB" w:rsidP="00DC4FDB">
            <w:pPr>
              <w:spacing w:after="160" w:line="278" w:lineRule="auto"/>
              <w:rPr>
                <w:rFonts w:ascii="Arial" w:hAnsi="Arial" w:cs="Arial"/>
                <w:b/>
                <w:bCs/>
              </w:rPr>
            </w:pPr>
            <w:r w:rsidRPr="005566C9">
              <w:rPr>
                <w:rFonts w:ascii="Arial" w:hAnsi="Arial" w:cs="Arial"/>
                <w:b/>
                <w:bCs/>
              </w:rPr>
              <w:t>Category</w:t>
            </w:r>
          </w:p>
        </w:tc>
        <w:tc>
          <w:tcPr>
            <w:tcW w:w="1603" w:type="dxa"/>
            <w:hideMark/>
          </w:tcPr>
          <w:p w14:paraId="20030085" w14:textId="77777777" w:rsidR="00DC4FDB" w:rsidRPr="005566C9" w:rsidRDefault="00DC4FDB" w:rsidP="00DC4FDB">
            <w:pPr>
              <w:spacing w:after="160" w:line="278" w:lineRule="auto"/>
              <w:rPr>
                <w:rFonts w:ascii="Arial" w:hAnsi="Arial" w:cs="Arial"/>
                <w:b/>
                <w:bCs/>
              </w:rPr>
            </w:pPr>
            <w:r w:rsidRPr="005566C9">
              <w:rPr>
                <w:rFonts w:ascii="Arial" w:hAnsi="Arial" w:cs="Arial"/>
                <w:b/>
                <w:bCs/>
              </w:rPr>
              <w:t>Frequency</w:t>
            </w:r>
          </w:p>
        </w:tc>
        <w:tc>
          <w:tcPr>
            <w:tcW w:w="5335" w:type="dxa"/>
            <w:hideMark/>
          </w:tcPr>
          <w:p w14:paraId="2E37BA38" w14:textId="77777777" w:rsidR="00DC4FDB" w:rsidRPr="005566C9" w:rsidRDefault="00DC4FDB" w:rsidP="00DC4FDB">
            <w:pPr>
              <w:spacing w:after="160" w:line="278" w:lineRule="auto"/>
              <w:rPr>
                <w:rFonts w:ascii="Arial" w:hAnsi="Arial" w:cs="Arial"/>
                <w:b/>
                <w:bCs/>
              </w:rPr>
            </w:pPr>
            <w:r w:rsidRPr="005566C9">
              <w:rPr>
                <w:rFonts w:ascii="Arial" w:hAnsi="Arial" w:cs="Arial"/>
                <w:b/>
                <w:bCs/>
              </w:rPr>
              <w:t>Key Issues</w:t>
            </w:r>
          </w:p>
        </w:tc>
      </w:tr>
      <w:tr w:rsidR="00DC4FDB" w:rsidRPr="005566C9" w14:paraId="36E10570" w14:textId="77777777" w:rsidTr="00DC4FDB">
        <w:tc>
          <w:tcPr>
            <w:tcW w:w="2078" w:type="dxa"/>
          </w:tcPr>
          <w:p w14:paraId="4D154C9E" w14:textId="2EF8D9FF" w:rsidR="00DC4FDB" w:rsidRPr="005566C9" w:rsidRDefault="00DC4FDB" w:rsidP="00DC4FDB">
            <w:pPr>
              <w:spacing w:after="160" w:line="278" w:lineRule="auto"/>
              <w:rPr>
                <w:rFonts w:ascii="Arial" w:hAnsi="Arial" w:cs="Arial"/>
              </w:rPr>
            </w:pPr>
            <w:r w:rsidRPr="005566C9">
              <w:rPr>
                <w:rFonts w:ascii="Arial" w:hAnsi="Arial" w:cs="Arial"/>
              </w:rPr>
              <w:t>Communication Fragmentation</w:t>
            </w:r>
          </w:p>
        </w:tc>
        <w:tc>
          <w:tcPr>
            <w:tcW w:w="1603" w:type="dxa"/>
          </w:tcPr>
          <w:p w14:paraId="45291EAB" w14:textId="1BCFC615" w:rsidR="00DC4FDB" w:rsidRPr="005566C9" w:rsidRDefault="00DC4FDB" w:rsidP="00DC4FDB">
            <w:pPr>
              <w:spacing w:after="160" w:line="278" w:lineRule="auto"/>
              <w:rPr>
                <w:rFonts w:ascii="Arial" w:hAnsi="Arial" w:cs="Arial"/>
              </w:rPr>
            </w:pPr>
            <w:r w:rsidRPr="005566C9">
              <w:rPr>
                <w:rFonts w:ascii="Arial" w:hAnsi="Arial" w:cs="Arial"/>
              </w:rPr>
              <w:t>8</w:t>
            </w:r>
          </w:p>
        </w:tc>
        <w:tc>
          <w:tcPr>
            <w:tcW w:w="5335" w:type="dxa"/>
          </w:tcPr>
          <w:p w14:paraId="558A54B8" w14:textId="0CEEE12F" w:rsidR="00DC4FDB" w:rsidRPr="005566C9" w:rsidRDefault="00DC4FDB" w:rsidP="00DC4FDB">
            <w:pPr>
              <w:spacing w:after="160" w:line="278" w:lineRule="auto"/>
              <w:rPr>
                <w:rFonts w:ascii="Arial" w:hAnsi="Arial" w:cs="Arial"/>
              </w:rPr>
            </w:pPr>
            <w:r w:rsidRPr="005566C9">
              <w:rPr>
                <w:rFonts w:ascii="Arial" w:hAnsi="Arial" w:cs="Arial"/>
              </w:rPr>
              <w:t>Multiple platforms (Teams, WhatsApp, Telegram), scattered information, multiple accounts needed</w:t>
            </w:r>
          </w:p>
        </w:tc>
      </w:tr>
      <w:tr w:rsidR="00DC4FDB" w:rsidRPr="005566C9" w14:paraId="703DFF85" w14:textId="77777777" w:rsidTr="00DC4FDB">
        <w:tc>
          <w:tcPr>
            <w:tcW w:w="2078" w:type="dxa"/>
          </w:tcPr>
          <w:p w14:paraId="719A776C" w14:textId="43417B7A" w:rsidR="00DC4FDB" w:rsidRPr="005566C9" w:rsidRDefault="00DC4FDB" w:rsidP="00DC4FDB">
            <w:pPr>
              <w:spacing w:after="160" w:line="278" w:lineRule="auto"/>
              <w:rPr>
                <w:rFonts w:ascii="Arial" w:hAnsi="Arial" w:cs="Arial"/>
              </w:rPr>
            </w:pPr>
            <w:r w:rsidRPr="005566C9">
              <w:rPr>
                <w:rFonts w:ascii="Arial" w:hAnsi="Arial" w:cs="Arial"/>
              </w:rPr>
              <w:t>Notification Issues</w:t>
            </w:r>
          </w:p>
        </w:tc>
        <w:tc>
          <w:tcPr>
            <w:tcW w:w="1603" w:type="dxa"/>
          </w:tcPr>
          <w:p w14:paraId="4DE44CFD" w14:textId="422AC206" w:rsidR="00DC4FDB" w:rsidRPr="005566C9" w:rsidRDefault="00DC4FDB" w:rsidP="00DC4FDB">
            <w:pPr>
              <w:spacing w:after="160" w:line="278" w:lineRule="auto"/>
              <w:rPr>
                <w:rFonts w:ascii="Arial" w:hAnsi="Arial" w:cs="Arial"/>
              </w:rPr>
            </w:pPr>
            <w:r w:rsidRPr="005566C9">
              <w:rPr>
                <w:rFonts w:ascii="Arial" w:hAnsi="Arial" w:cs="Arial"/>
              </w:rPr>
              <w:t>7</w:t>
            </w:r>
          </w:p>
        </w:tc>
        <w:tc>
          <w:tcPr>
            <w:tcW w:w="5335" w:type="dxa"/>
          </w:tcPr>
          <w:p w14:paraId="4A6A6F55" w14:textId="7D623DB0" w:rsidR="00DC4FDB" w:rsidRPr="005566C9" w:rsidRDefault="00DC4FDB" w:rsidP="00DC4FDB">
            <w:pPr>
              <w:spacing w:after="160" w:line="278" w:lineRule="auto"/>
              <w:rPr>
                <w:rFonts w:ascii="Arial" w:hAnsi="Arial" w:cs="Arial"/>
              </w:rPr>
            </w:pPr>
            <w:r w:rsidRPr="005566C9">
              <w:rPr>
                <w:rFonts w:ascii="Arial" w:hAnsi="Arial" w:cs="Arial"/>
              </w:rPr>
              <w:t>Missed updates, delayed notifications, manual notification settings</w:t>
            </w:r>
          </w:p>
        </w:tc>
      </w:tr>
      <w:tr w:rsidR="00DC4FDB" w:rsidRPr="005566C9" w14:paraId="7604602F" w14:textId="77777777" w:rsidTr="00DC4FDB">
        <w:tc>
          <w:tcPr>
            <w:tcW w:w="2078" w:type="dxa"/>
          </w:tcPr>
          <w:p w14:paraId="158083E2" w14:textId="3CE57D27" w:rsidR="00DC4FDB" w:rsidRPr="005566C9" w:rsidRDefault="00DC4FDB" w:rsidP="00DC4FDB">
            <w:pPr>
              <w:spacing w:after="160" w:line="278" w:lineRule="auto"/>
              <w:rPr>
                <w:rFonts w:ascii="Arial" w:hAnsi="Arial" w:cs="Arial"/>
              </w:rPr>
            </w:pPr>
            <w:r w:rsidRPr="005566C9">
              <w:rPr>
                <w:rFonts w:ascii="Arial" w:hAnsi="Arial" w:cs="Arial"/>
              </w:rPr>
              <w:t>Email Management</w:t>
            </w:r>
          </w:p>
        </w:tc>
        <w:tc>
          <w:tcPr>
            <w:tcW w:w="1603" w:type="dxa"/>
          </w:tcPr>
          <w:p w14:paraId="7E504499" w14:textId="4AFF1084" w:rsidR="00DC4FDB" w:rsidRPr="005566C9" w:rsidRDefault="00DC4FDB" w:rsidP="00DC4FDB">
            <w:pPr>
              <w:spacing w:after="160" w:line="278" w:lineRule="auto"/>
              <w:rPr>
                <w:rFonts w:ascii="Arial" w:hAnsi="Arial" w:cs="Arial"/>
              </w:rPr>
            </w:pPr>
            <w:r w:rsidRPr="005566C9">
              <w:rPr>
                <w:rFonts w:ascii="Arial" w:hAnsi="Arial" w:cs="Arial"/>
              </w:rPr>
              <w:t>6</w:t>
            </w:r>
          </w:p>
        </w:tc>
        <w:tc>
          <w:tcPr>
            <w:tcW w:w="5335" w:type="dxa"/>
          </w:tcPr>
          <w:p w14:paraId="68649711" w14:textId="36297F81" w:rsidR="00DC4FDB" w:rsidRPr="005566C9" w:rsidRDefault="00DC4FDB" w:rsidP="00DC4FDB">
            <w:pPr>
              <w:spacing w:after="160" w:line="278" w:lineRule="auto"/>
              <w:rPr>
                <w:rFonts w:ascii="Arial" w:hAnsi="Arial" w:cs="Arial"/>
              </w:rPr>
            </w:pPr>
            <w:r w:rsidRPr="005566C9">
              <w:rPr>
                <w:rFonts w:ascii="Arial" w:hAnsi="Arial" w:cs="Arial"/>
              </w:rPr>
              <w:t>Spam issues, important emails getting lost, excessive unimportant emails</w:t>
            </w:r>
          </w:p>
        </w:tc>
      </w:tr>
      <w:tr w:rsidR="00DC4FDB" w:rsidRPr="005566C9" w14:paraId="5460CC65" w14:textId="77777777" w:rsidTr="00DC4FDB">
        <w:tc>
          <w:tcPr>
            <w:tcW w:w="2078" w:type="dxa"/>
          </w:tcPr>
          <w:p w14:paraId="20EAD254" w14:textId="710D52C0" w:rsidR="00DC4FDB" w:rsidRPr="005566C9" w:rsidRDefault="00DC4FDB" w:rsidP="00DC4FDB">
            <w:pPr>
              <w:spacing w:after="160" w:line="278" w:lineRule="auto"/>
              <w:rPr>
                <w:rFonts w:ascii="Arial" w:hAnsi="Arial" w:cs="Arial"/>
              </w:rPr>
            </w:pPr>
            <w:r w:rsidRPr="005566C9">
              <w:rPr>
                <w:rFonts w:ascii="Arial" w:hAnsi="Arial" w:cs="Arial"/>
              </w:rPr>
              <w:t>System Usability</w:t>
            </w:r>
          </w:p>
        </w:tc>
        <w:tc>
          <w:tcPr>
            <w:tcW w:w="1603" w:type="dxa"/>
          </w:tcPr>
          <w:p w14:paraId="6B939FAE" w14:textId="272C7641" w:rsidR="00DC4FDB" w:rsidRPr="005566C9" w:rsidRDefault="00DC4FDB" w:rsidP="00DC4FDB">
            <w:pPr>
              <w:spacing w:after="160" w:line="278" w:lineRule="auto"/>
              <w:rPr>
                <w:rFonts w:ascii="Arial" w:hAnsi="Arial" w:cs="Arial"/>
              </w:rPr>
            </w:pPr>
            <w:r w:rsidRPr="005566C9">
              <w:rPr>
                <w:rFonts w:ascii="Arial" w:hAnsi="Arial" w:cs="Arial"/>
              </w:rPr>
              <w:t>3</w:t>
            </w:r>
          </w:p>
        </w:tc>
        <w:tc>
          <w:tcPr>
            <w:tcW w:w="5335" w:type="dxa"/>
          </w:tcPr>
          <w:p w14:paraId="1961B4C6" w14:textId="6FC161AB" w:rsidR="00DC4FDB" w:rsidRPr="005566C9" w:rsidRDefault="00DC4FDB" w:rsidP="00DC4FDB">
            <w:pPr>
              <w:spacing w:after="160" w:line="278" w:lineRule="auto"/>
              <w:rPr>
                <w:rFonts w:ascii="Arial" w:hAnsi="Arial" w:cs="Arial"/>
              </w:rPr>
            </w:pPr>
            <w:r w:rsidRPr="005566C9">
              <w:rPr>
                <w:rFonts w:ascii="Arial" w:hAnsi="Arial" w:cs="Arial"/>
              </w:rPr>
              <w:t>Confusing interface, slow system, difficult login process</w:t>
            </w:r>
          </w:p>
        </w:tc>
      </w:tr>
      <w:tr w:rsidR="00DC4FDB" w:rsidRPr="005566C9" w14:paraId="6E57A2E2" w14:textId="77777777" w:rsidTr="00DC4FDB">
        <w:tc>
          <w:tcPr>
            <w:tcW w:w="2078" w:type="dxa"/>
          </w:tcPr>
          <w:p w14:paraId="208E2EF0" w14:textId="68CCD6F4" w:rsidR="00DC4FDB" w:rsidRPr="005566C9" w:rsidRDefault="00DC4FDB" w:rsidP="00DC4FDB">
            <w:pPr>
              <w:spacing w:after="160" w:line="278" w:lineRule="auto"/>
              <w:rPr>
                <w:rFonts w:ascii="Arial" w:hAnsi="Arial" w:cs="Arial"/>
              </w:rPr>
            </w:pPr>
            <w:r w:rsidRPr="005566C9">
              <w:rPr>
                <w:rFonts w:ascii="Arial" w:hAnsi="Arial" w:cs="Arial"/>
              </w:rPr>
              <w:t>Information Quality</w:t>
            </w:r>
          </w:p>
        </w:tc>
        <w:tc>
          <w:tcPr>
            <w:tcW w:w="1603" w:type="dxa"/>
          </w:tcPr>
          <w:p w14:paraId="09AB646A" w14:textId="155F35F8" w:rsidR="00DC4FDB" w:rsidRPr="005566C9" w:rsidRDefault="00DC4FDB" w:rsidP="00DC4FDB">
            <w:pPr>
              <w:spacing w:after="160" w:line="278" w:lineRule="auto"/>
              <w:rPr>
                <w:rFonts w:ascii="Arial" w:hAnsi="Arial" w:cs="Arial"/>
              </w:rPr>
            </w:pPr>
            <w:r w:rsidRPr="005566C9">
              <w:rPr>
                <w:rFonts w:ascii="Arial" w:hAnsi="Arial" w:cs="Arial"/>
              </w:rPr>
              <w:t>2</w:t>
            </w:r>
          </w:p>
        </w:tc>
        <w:tc>
          <w:tcPr>
            <w:tcW w:w="5335" w:type="dxa"/>
          </w:tcPr>
          <w:p w14:paraId="0F37E4F7" w14:textId="00A63115" w:rsidR="00DC4FDB" w:rsidRPr="005566C9" w:rsidRDefault="00DC4FDB" w:rsidP="00DC4FDB">
            <w:pPr>
              <w:spacing w:after="160" w:line="278" w:lineRule="auto"/>
              <w:rPr>
                <w:rFonts w:ascii="Arial" w:hAnsi="Arial" w:cs="Arial"/>
              </w:rPr>
            </w:pPr>
            <w:r w:rsidRPr="005566C9">
              <w:rPr>
                <w:rFonts w:ascii="Arial" w:hAnsi="Arial" w:cs="Arial"/>
              </w:rPr>
              <w:t>Dense information chunks, lack of information</w:t>
            </w:r>
          </w:p>
        </w:tc>
      </w:tr>
    </w:tbl>
    <w:p w14:paraId="76C925E9" w14:textId="78CFD286" w:rsidR="008C21E3" w:rsidRPr="005566C9" w:rsidRDefault="008C21E3" w:rsidP="008C21E3">
      <w:pPr>
        <w:rPr>
          <w:rFonts w:ascii="Arial" w:hAnsi="Arial" w:cs="Arial"/>
        </w:rPr>
      </w:pPr>
    </w:p>
    <w:p w14:paraId="55A1C54A" w14:textId="40EC6135" w:rsidR="006F3A72" w:rsidRPr="00DC3FD5" w:rsidRDefault="00F600C8" w:rsidP="00C54F90">
      <w:pPr>
        <w:pStyle w:val="NoSpacing"/>
        <w:jc w:val="both"/>
      </w:pPr>
      <w:r w:rsidRPr="002E3F0F">
        <w:rPr>
          <w:b/>
          <w:bCs/>
        </w:rPr>
        <w:t>Insight</w:t>
      </w:r>
      <w:r w:rsidRPr="00DC3FD5">
        <w:t>: The qualitative responses reveal that communication fragmentation and notification management are the most significant challenges, with 30.8% of respondents highlighting issues with dispersed information across multiple platforms, and 26.9% reporting problems with notifications.</w:t>
      </w:r>
      <w:r w:rsidR="00EF0CB6" w:rsidRPr="00DC3FD5">
        <w:t xml:space="preserve"> This is heavily supported by several sections in the quant</w:t>
      </w:r>
      <w:r w:rsidR="00B16053" w:rsidRPr="00DC3FD5">
        <w:t>itative analysis</w:t>
      </w:r>
      <w:r w:rsidR="00EF0CB6" w:rsidRPr="00DC3FD5">
        <w:t>.</w:t>
      </w:r>
      <w:r w:rsidRPr="00DC3FD5">
        <w:t xml:space="preserve"> A recurring theme emerges around information overload and poor signal-to-noise ratio, whether through email spam or excessive unimportant messages. These responses strongly suggest that students would benefit from a centralized, well-organized communication system with smart notification management that can effectively filter and prioritize important information while maintaining accessibility across different preferred communication channels.</w:t>
      </w:r>
    </w:p>
    <w:p w14:paraId="5439CA6C" w14:textId="77777777" w:rsidR="00766CCC" w:rsidRPr="005566C9" w:rsidRDefault="00766CCC" w:rsidP="005F37A7">
      <w:pPr>
        <w:rPr>
          <w:rFonts w:ascii="Arial" w:hAnsi="Arial" w:cs="Arial"/>
        </w:rPr>
      </w:pPr>
    </w:p>
    <w:p w14:paraId="4A1812E4" w14:textId="74A5D316" w:rsidR="009A3006" w:rsidRPr="005566C9" w:rsidRDefault="009A3006" w:rsidP="005F37A7">
      <w:pPr>
        <w:pStyle w:val="ListParagraph"/>
        <w:numPr>
          <w:ilvl w:val="0"/>
          <w:numId w:val="15"/>
        </w:numPr>
        <w:ind w:left="360"/>
        <w:rPr>
          <w:rFonts w:ascii="Arial" w:hAnsi="Arial" w:cs="Arial"/>
          <w:b/>
          <w:bCs/>
        </w:rPr>
      </w:pPr>
      <w:r w:rsidRPr="005566C9">
        <w:rPr>
          <w:rFonts w:ascii="Arial" w:hAnsi="Arial" w:cs="Arial"/>
          <w:b/>
          <w:bCs/>
        </w:rPr>
        <w:t xml:space="preserve">Justification of whether SMS </w:t>
      </w:r>
      <w:r w:rsidR="008824DE" w:rsidRPr="005566C9">
        <w:rPr>
          <w:rFonts w:ascii="Arial" w:hAnsi="Arial" w:cs="Arial"/>
          <w:b/>
          <w:bCs/>
        </w:rPr>
        <w:t>should be used for urgent matters</w:t>
      </w:r>
    </w:p>
    <w:p w14:paraId="7D35073F" w14:textId="2EDA1643" w:rsidR="004D1E30" w:rsidRPr="00DC3FD5" w:rsidRDefault="00487AF6" w:rsidP="00C54F90">
      <w:pPr>
        <w:pStyle w:val="NoSpacing"/>
        <w:jc w:val="both"/>
      </w:pPr>
      <w:r w:rsidRPr="00DC3FD5">
        <w:t xml:space="preserve">Based on the quantitative analysis, 19% of students do not want SMS to be used for urgent matters. </w:t>
      </w:r>
      <w:r w:rsidR="003C3EA9" w:rsidRPr="00DC3FD5">
        <w:t xml:space="preserve">The reasoning given by the students ranged from concerns on security and </w:t>
      </w:r>
      <w:r w:rsidR="00C031F3" w:rsidRPr="00DC3FD5">
        <w:t xml:space="preserve">accessibility issues. This proposes and supports customizable notifications </w:t>
      </w:r>
      <w:r w:rsidR="00B97DE9" w:rsidRPr="00DC3FD5">
        <w:t xml:space="preserve">as an important and crucial requirement. </w:t>
      </w:r>
      <w:r w:rsidRPr="00DC3FD5">
        <w:t xml:space="preserve"> </w:t>
      </w:r>
    </w:p>
    <w:p w14:paraId="7497126D" w14:textId="77777777" w:rsidR="004D1E30" w:rsidRPr="005566C9" w:rsidRDefault="004D1E30" w:rsidP="00B10F77">
      <w:pPr>
        <w:rPr>
          <w:rFonts w:ascii="Arial" w:hAnsi="Arial" w:cs="Arial"/>
        </w:rPr>
      </w:pPr>
    </w:p>
    <w:p w14:paraId="7302906C" w14:textId="77777777" w:rsidR="002E3F0F" w:rsidRDefault="002E3F0F" w:rsidP="00B10F77">
      <w:pPr>
        <w:rPr>
          <w:rFonts w:ascii="Arial" w:hAnsi="Arial" w:cs="Arial"/>
        </w:rPr>
      </w:pPr>
    </w:p>
    <w:p w14:paraId="777C3B74" w14:textId="77777777" w:rsidR="002E3F0F" w:rsidRDefault="002E3F0F" w:rsidP="00B10F77">
      <w:pPr>
        <w:rPr>
          <w:rFonts w:ascii="Arial" w:hAnsi="Arial" w:cs="Arial"/>
        </w:rPr>
      </w:pPr>
    </w:p>
    <w:p w14:paraId="661BDC7A" w14:textId="77777777" w:rsidR="005F37A7" w:rsidRDefault="005F37A7" w:rsidP="00B10F77">
      <w:pPr>
        <w:rPr>
          <w:rFonts w:ascii="Arial" w:hAnsi="Arial" w:cs="Arial"/>
        </w:rPr>
      </w:pPr>
    </w:p>
    <w:p w14:paraId="3985AE01" w14:textId="77777777" w:rsidR="002E3F0F" w:rsidRDefault="002E3F0F" w:rsidP="00B10F77">
      <w:pPr>
        <w:rPr>
          <w:rFonts w:ascii="Arial" w:hAnsi="Arial" w:cs="Arial"/>
        </w:rPr>
      </w:pPr>
    </w:p>
    <w:p w14:paraId="06E957B8" w14:textId="77777777" w:rsidR="002E3F0F" w:rsidRPr="00DC3FD5" w:rsidRDefault="002E3F0F" w:rsidP="00B10F77">
      <w:pPr>
        <w:rPr>
          <w:rFonts w:ascii="Arial" w:hAnsi="Arial" w:cs="Arial"/>
        </w:rPr>
      </w:pPr>
    </w:p>
    <w:p w14:paraId="4B81E5AC" w14:textId="052B5F16" w:rsidR="00E34F79" w:rsidRPr="005566C9" w:rsidRDefault="000710A3" w:rsidP="005F37A7">
      <w:pPr>
        <w:pStyle w:val="ListParagraph"/>
        <w:numPr>
          <w:ilvl w:val="0"/>
          <w:numId w:val="65"/>
        </w:numPr>
        <w:rPr>
          <w:rFonts w:ascii="Arial" w:hAnsi="Arial" w:cs="Arial"/>
          <w:b/>
          <w:bCs/>
        </w:rPr>
      </w:pPr>
      <w:r w:rsidRPr="005566C9">
        <w:rPr>
          <w:rFonts w:ascii="Arial" w:hAnsi="Arial" w:cs="Arial"/>
          <w:b/>
          <w:bCs/>
        </w:rPr>
        <w:lastRenderedPageBreak/>
        <w:t>Features deemed necessary</w:t>
      </w:r>
    </w:p>
    <w:tbl>
      <w:tblPr>
        <w:tblStyle w:val="TableGrid"/>
        <w:tblW w:w="0" w:type="auto"/>
        <w:tblLayout w:type="fixed"/>
        <w:tblLook w:val="04A0" w:firstRow="1" w:lastRow="0" w:firstColumn="1" w:lastColumn="0" w:noHBand="0" w:noVBand="1"/>
      </w:tblPr>
      <w:tblGrid>
        <w:gridCol w:w="2555"/>
        <w:gridCol w:w="1693"/>
        <w:gridCol w:w="4768"/>
      </w:tblGrid>
      <w:tr w:rsidR="00196099" w:rsidRPr="005566C9" w14:paraId="6B62F8D5" w14:textId="77777777" w:rsidTr="00196099">
        <w:tc>
          <w:tcPr>
            <w:tcW w:w="2555" w:type="dxa"/>
            <w:hideMark/>
          </w:tcPr>
          <w:p w14:paraId="03515F45" w14:textId="77777777" w:rsidR="00196099" w:rsidRPr="005566C9" w:rsidRDefault="00196099" w:rsidP="00196099">
            <w:pPr>
              <w:spacing w:after="160" w:line="278" w:lineRule="auto"/>
              <w:rPr>
                <w:rFonts w:ascii="Arial" w:hAnsi="Arial" w:cs="Arial"/>
              </w:rPr>
            </w:pPr>
            <w:r w:rsidRPr="005566C9">
              <w:rPr>
                <w:rFonts w:ascii="Arial" w:hAnsi="Arial" w:cs="Arial"/>
              </w:rPr>
              <w:t>Category</w:t>
            </w:r>
          </w:p>
        </w:tc>
        <w:tc>
          <w:tcPr>
            <w:tcW w:w="1693" w:type="dxa"/>
            <w:hideMark/>
          </w:tcPr>
          <w:p w14:paraId="63C08154" w14:textId="77777777" w:rsidR="00196099" w:rsidRPr="005566C9" w:rsidRDefault="00196099" w:rsidP="00196099">
            <w:pPr>
              <w:spacing w:after="160" w:line="278" w:lineRule="auto"/>
              <w:rPr>
                <w:rFonts w:ascii="Arial" w:hAnsi="Arial" w:cs="Arial"/>
              </w:rPr>
            </w:pPr>
            <w:r w:rsidRPr="005566C9">
              <w:rPr>
                <w:rFonts w:ascii="Arial" w:hAnsi="Arial" w:cs="Arial"/>
              </w:rPr>
              <w:t>Frequency</w:t>
            </w:r>
          </w:p>
        </w:tc>
        <w:tc>
          <w:tcPr>
            <w:tcW w:w="4768" w:type="dxa"/>
            <w:hideMark/>
          </w:tcPr>
          <w:p w14:paraId="6B2E5440" w14:textId="77777777" w:rsidR="00196099" w:rsidRPr="005566C9" w:rsidRDefault="00196099" w:rsidP="00196099">
            <w:pPr>
              <w:spacing w:after="160" w:line="278" w:lineRule="auto"/>
              <w:rPr>
                <w:rFonts w:ascii="Arial" w:hAnsi="Arial" w:cs="Arial"/>
              </w:rPr>
            </w:pPr>
            <w:r w:rsidRPr="005566C9">
              <w:rPr>
                <w:rFonts w:ascii="Arial" w:hAnsi="Arial" w:cs="Arial"/>
              </w:rPr>
              <w:t>Key Features/Requirements</w:t>
            </w:r>
          </w:p>
        </w:tc>
      </w:tr>
      <w:tr w:rsidR="00196099" w:rsidRPr="005566C9" w14:paraId="30177205" w14:textId="77777777" w:rsidTr="00196099">
        <w:tc>
          <w:tcPr>
            <w:tcW w:w="2555" w:type="dxa"/>
          </w:tcPr>
          <w:p w14:paraId="4EF0FEA3" w14:textId="7F7174B2" w:rsidR="00196099" w:rsidRPr="005566C9" w:rsidRDefault="00196099" w:rsidP="00196099">
            <w:pPr>
              <w:spacing w:after="160" w:line="278" w:lineRule="auto"/>
              <w:rPr>
                <w:rFonts w:ascii="Arial" w:hAnsi="Arial" w:cs="Arial"/>
              </w:rPr>
            </w:pPr>
            <w:r w:rsidRPr="005566C9">
              <w:rPr>
                <w:rFonts w:ascii="Arial" w:hAnsi="Arial" w:cs="Arial"/>
              </w:rPr>
              <w:t>Unified System &amp; Navigation</w:t>
            </w:r>
          </w:p>
        </w:tc>
        <w:tc>
          <w:tcPr>
            <w:tcW w:w="1693" w:type="dxa"/>
          </w:tcPr>
          <w:p w14:paraId="0E65856A" w14:textId="3E96D909" w:rsidR="00196099" w:rsidRPr="005566C9" w:rsidRDefault="00196099" w:rsidP="00196099">
            <w:pPr>
              <w:spacing w:after="160" w:line="278" w:lineRule="auto"/>
              <w:rPr>
                <w:rFonts w:ascii="Arial" w:hAnsi="Arial" w:cs="Arial"/>
              </w:rPr>
            </w:pPr>
            <w:r w:rsidRPr="005566C9">
              <w:rPr>
                <w:rFonts w:ascii="Arial" w:hAnsi="Arial" w:cs="Arial"/>
              </w:rPr>
              <w:t>7</w:t>
            </w:r>
          </w:p>
        </w:tc>
        <w:tc>
          <w:tcPr>
            <w:tcW w:w="4768" w:type="dxa"/>
          </w:tcPr>
          <w:p w14:paraId="67BBF0F2" w14:textId="3C10F839" w:rsidR="00196099" w:rsidRPr="005566C9" w:rsidRDefault="00196099" w:rsidP="00196099">
            <w:pPr>
              <w:spacing w:after="160" w:line="278" w:lineRule="auto"/>
              <w:rPr>
                <w:rFonts w:ascii="Arial" w:hAnsi="Arial" w:cs="Arial"/>
              </w:rPr>
            </w:pPr>
            <w:r w:rsidRPr="005566C9">
              <w:rPr>
                <w:rFonts w:ascii="Arial" w:hAnsi="Arial" w:cs="Arial"/>
              </w:rPr>
              <w:t>Centralized platform, clear navigation, simplified interface, all-in-one portal</w:t>
            </w:r>
          </w:p>
        </w:tc>
      </w:tr>
      <w:tr w:rsidR="00196099" w:rsidRPr="005566C9" w14:paraId="7C5A9EDB" w14:textId="77777777" w:rsidTr="00196099">
        <w:tc>
          <w:tcPr>
            <w:tcW w:w="2555" w:type="dxa"/>
          </w:tcPr>
          <w:p w14:paraId="0E7DF832" w14:textId="720F8742" w:rsidR="00196099" w:rsidRPr="005566C9" w:rsidRDefault="00196099" w:rsidP="00196099">
            <w:pPr>
              <w:spacing w:after="160" w:line="278" w:lineRule="auto"/>
              <w:rPr>
                <w:rFonts w:ascii="Arial" w:hAnsi="Arial" w:cs="Arial"/>
              </w:rPr>
            </w:pPr>
            <w:r w:rsidRPr="005566C9">
              <w:rPr>
                <w:rFonts w:ascii="Arial" w:hAnsi="Arial" w:cs="Arial"/>
              </w:rPr>
              <w:t>Notification Management</w:t>
            </w:r>
          </w:p>
        </w:tc>
        <w:tc>
          <w:tcPr>
            <w:tcW w:w="1693" w:type="dxa"/>
          </w:tcPr>
          <w:p w14:paraId="11A7497E" w14:textId="58C4E609" w:rsidR="00196099" w:rsidRPr="005566C9" w:rsidRDefault="00196099" w:rsidP="00196099">
            <w:pPr>
              <w:spacing w:after="160" w:line="278" w:lineRule="auto"/>
              <w:rPr>
                <w:rFonts w:ascii="Arial" w:hAnsi="Arial" w:cs="Arial"/>
              </w:rPr>
            </w:pPr>
            <w:r w:rsidRPr="005566C9">
              <w:rPr>
                <w:rFonts w:ascii="Arial" w:hAnsi="Arial" w:cs="Arial"/>
              </w:rPr>
              <w:t>6</w:t>
            </w:r>
          </w:p>
        </w:tc>
        <w:tc>
          <w:tcPr>
            <w:tcW w:w="4768" w:type="dxa"/>
          </w:tcPr>
          <w:p w14:paraId="59BB2A82" w14:textId="14B9D93D" w:rsidR="00196099" w:rsidRPr="005566C9" w:rsidRDefault="00196099" w:rsidP="00196099">
            <w:pPr>
              <w:spacing w:after="160" w:line="278" w:lineRule="auto"/>
              <w:rPr>
                <w:rFonts w:ascii="Arial" w:hAnsi="Arial" w:cs="Arial"/>
              </w:rPr>
            </w:pPr>
            <w:r w:rsidRPr="005566C9">
              <w:rPr>
                <w:rFonts w:ascii="Arial" w:hAnsi="Arial" w:cs="Arial"/>
              </w:rPr>
              <w:t>Customizable notifications, priority-based alerts, effective delivery system</w:t>
            </w:r>
          </w:p>
        </w:tc>
      </w:tr>
      <w:tr w:rsidR="00196099" w:rsidRPr="005566C9" w14:paraId="2995CCBC" w14:textId="77777777" w:rsidTr="00196099">
        <w:tc>
          <w:tcPr>
            <w:tcW w:w="2555" w:type="dxa"/>
          </w:tcPr>
          <w:p w14:paraId="3B8D2B66" w14:textId="38CFB734" w:rsidR="00196099" w:rsidRPr="005566C9" w:rsidRDefault="00196099" w:rsidP="00196099">
            <w:pPr>
              <w:spacing w:after="160" w:line="278" w:lineRule="auto"/>
              <w:rPr>
                <w:rFonts w:ascii="Arial" w:hAnsi="Arial" w:cs="Arial"/>
              </w:rPr>
            </w:pPr>
            <w:r w:rsidRPr="005566C9">
              <w:rPr>
                <w:rFonts w:ascii="Arial" w:hAnsi="Arial" w:cs="Arial"/>
              </w:rPr>
              <w:t>Performance &amp; Accessibility</w:t>
            </w:r>
          </w:p>
        </w:tc>
        <w:tc>
          <w:tcPr>
            <w:tcW w:w="1693" w:type="dxa"/>
          </w:tcPr>
          <w:p w14:paraId="31C6BB00" w14:textId="13B408A8" w:rsidR="00196099" w:rsidRPr="005566C9" w:rsidRDefault="00196099" w:rsidP="00196099">
            <w:pPr>
              <w:spacing w:after="160" w:line="278" w:lineRule="auto"/>
              <w:rPr>
                <w:rFonts w:ascii="Arial" w:hAnsi="Arial" w:cs="Arial"/>
              </w:rPr>
            </w:pPr>
            <w:r w:rsidRPr="005566C9">
              <w:rPr>
                <w:rFonts w:ascii="Arial" w:hAnsi="Arial" w:cs="Arial"/>
              </w:rPr>
              <w:t>4</w:t>
            </w:r>
          </w:p>
        </w:tc>
        <w:tc>
          <w:tcPr>
            <w:tcW w:w="4768" w:type="dxa"/>
          </w:tcPr>
          <w:p w14:paraId="3000CBC3" w14:textId="7CBCC26F" w:rsidR="00196099" w:rsidRPr="005566C9" w:rsidRDefault="00196099" w:rsidP="00196099">
            <w:pPr>
              <w:spacing w:after="160" w:line="278" w:lineRule="auto"/>
              <w:rPr>
                <w:rFonts w:ascii="Arial" w:hAnsi="Arial" w:cs="Arial"/>
              </w:rPr>
            </w:pPr>
            <w:r w:rsidRPr="005566C9">
              <w:rPr>
                <w:rFonts w:ascii="Arial" w:hAnsi="Arial" w:cs="Arial"/>
              </w:rPr>
              <w:t>Fast loading times, reliable server, consistent accessibility</w:t>
            </w:r>
          </w:p>
        </w:tc>
      </w:tr>
      <w:tr w:rsidR="00196099" w:rsidRPr="005566C9" w14:paraId="024CD946" w14:textId="77777777" w:rsidTr="00196099">
        <w:tc>
          <w:tcPr>
            <w:tcW w:w="2555" w:type="dxa"/>
          </w:tcPr>
          <w:p w14:paraId="72DC1A6A" w14:textId="707C1F5F" w:rsidR="00196099" w:rsidRPr="005566C9" w:rsidRDefault="00196099" w:rsidP="00196099">
            <w:pPr>
              <w:spacing w:after="160" w:line="278" w:lineRule="auto"/>
              <w:rPr>
                <w:rFonts w:ascii="Arial" w:hAnsi="Arial" w:cs="Arial"/>
              </w:rPr>
            </w:pPr>
            <w:r w:rsidRPr="005566C9">
              <w:rPr>
                <w:rFonts w:ascii="Arial" w:hAnsi="Arial" w:cs="Arial"/>
              </w:rPr>
              <w:t>User Interface</w:t>
            </w:r>
          </w:p>
        </w:tc>
        <w:tc>
          <w:tcPr>
            <w:tcW w:w="1693" w:type="dxa"/>
          </w:tcPr>
          <w:p w14:paraId="00EE57B6" w14:textId="64CC73E0" w:rsidR="00196099" w:rsidRPr="005566C9" w:rsidRDefault="00196099" w:rsidP="00196099">
            <w:pPr>
              <w:spacing w:after="160" w:line="278" w:lineRule="auto"/>
              <w:rPr>
                <w:rFonts w:ascii="Arial" w:hAnsi="Arial" w:cs="Arial"/>
              </w:rPr>
            </w:pPr>
            <w:r w:rsidRPr="005566C9">
              <w:rPr>
                <w:rFonts w:ascii="Arial" w:hAnsi="Arial" w:cs="Arial"/>
              </w:rPr>
              <w:t>4</w:t>
            </w:r>
          </w:p>
        </w:tc>
        <w:tc>
          <w:tcPr>
            <w:tcW w:w="4768" w:type="dxa"/>
          </w:tcPr>
          <w:p w14:paraId="52A796B1" w14:textId="128635AA" w:rsidR="00196099" w:rsidRPr="005566C9" w:rsidRDefault="00196099" w:rsidP="00196099">
            <w:pPr>
              <w:spacing w:after="160" w:line="278" w:lineRule="auto"/>
              <w:rPr>
                <w:rFonts w:ascii="Arial" w:hAnsi="Arial" w:cs="Arial"/>
              </w:rPr>
            </w:pPr>
            <w:r w:rsidRPr="005566C9">
              <w:rPr>
                <w:rFonts w:ascii="Arial" w:hAnsi="Arial" w:cs="Arial"/>
              </w:rPr>
              <w:t>Clear UI, less clutter, intuitive design, better organization</w:t>
            </w:r>
          </w:p>
        </w:tc>
      </w:tr>
      <w:tr w:rsidR="00196099" w:rsidRPr="005566C9" w14:paraId="722DDE6C" w14:textId="77777777" w:rsidTr="00196099">
        <w:tc>
          <w:tcPr>
            <w:tcW w:w="2555" w:type="dxa"/>
          </w:tcPr>
          <w:p w14:paraId="5938109E" w14:textId="41C573B4" w:rsidR="00196099" w:rsidRPr="005566C9" w:rsidRDefault="00196099" w:rsidP="00196099">
            <w:pPr>
              <w:spacing w:after="160" w:line="278" w:lineRule="auto"/>
              <w:rPr>
                <w:rFonts w:ascii="Arial" w:hAnsi="Arial" w:cs="Arial"/>
              </w:rPr>
            </w:pPr>
            <w:r w:rsidRPr="005566C9">
              <w:rPr>
                <w:rFonts w:ascii="Arial" w:hAnsi="Arial" w:cs="Arial"/>
              </w:rPr>
              <w:t>Feature Integration</w:t>
            </w:r>
          </w:p>
        </w:tc>
        <w:tc>
          <w:tcPr>
            <w:tcW w:w="1693" w:type="dxa"/>
          </w:tcPr>
          <w:p w14:paraId="56E27476" w14:textId="4EF49C07" w:rsidR="00196099" w:rsidRPr="005566C9" w:rsidRDefault="00196099" w:rsidP="00196099">
            <w:pPr>
              <w:spacing w:after="160" w:line="278" w:lineRule="auto"/>
              <w:rPr>
                <w:rFonts w:ascii="Arial" w:hAnsi="Arial" w:cs="Arial"/>
              </w:rPr>
            </w:pPr>
            <w:r w:rsidRPr="005566C9">
              <w:rPr>
                <w:rFonts w:ascii="Arial" w:hAnsi="Arial" w:cs="Arial"/>
              </w:rPr>
              <w:t>3</w:t>
            </w:r>
          </w:p>
        </w:tc>
        <w:tc>
          <w:tcPr>
            <w:tcW w:w="4768" w:type="dxa"/>
          </w:tcPr>
          <w:p w14:paraId="489AB566" w14:textId="19129801" w:rsidR="00196099" w:rsidRPr="005566C9" w:rsidRDefault="00196099" w:rsidP="00196099">
            <w:pPr>
              <w:spacing w:after="160" w:line="278" w:lineRule="auto"/>
              <w:rPr>
                <w:rFonts w:ascii="Arial" w:hAnsi="Arial" w:cs="Arial"/>
              </w:rPr>
            </w:pPr>
            <w:r w:rsidRPr="005566C9">
              <w:rPr>
                <w:rFonts w:ascii="Arial" w:hAnsi="Arial" w:cs="Arial"/>
              </w:rPr>
              <w:t>Calendar integration, submission capabilities, billing features</w:t>
            </w:r>
          </w:p>
        </w:tc>
      </w:tr>
      <w:tr w:rsidR="00196099" w:rsidRPr="005566C9" w14:paraId="40057F9C" w14:textId="77777777" w:rsidTr="00196099">
        <w:tc>
          <w:tcPr>
            <w:tcW w:w="2555" w:type="dxa"/>
          </w:tcPr>
          <w:p w14:paraId="64BAC34D" w14:textId="795E2192" w:rsidR="00196099" w:rsidRPr="005566C9" w:rsidRDefault="00196099" w:rsidP="00196099">
            <w:pPr>
              <w:spacing w:after="160" w:line="278" w:lineRule="auto"/>
              <w:rPr>
                <w:rFonts w:ascii="Arial" w:hAnsi="Arial" w:cs="Arial"/>
              </w:rPr>
            </w:pPr>
            <w:r w:rsidRPr="005566C9">
              <w:rPr>
                <w:rFonts w:ascii="Arial" w:hAnsi="Arial" w:cs="Arial"/>
              </w:rPr>
              <w:t>Platform Adoption</w:t>
            </w:r>
          </w:p>
        </w:tc>
        <w:tc>
          <w:tcPr>
            <w:tcW w:w="1693" w:type="dxa"/>
          </w:tcPr>
          <w:p w14:paraId="6BE35ABB" w14:textId="2B3ADB9F" w:rsidR="00196099" w:rsidRPr="005566C9" w:rsidRDefault="00196099" w:rsidP="00196099">
            <w:pPr>
              <w:spacing w:after="160" w:line="278" w:lineRule="auto"/>
              <w:rPr>
                <w:rFonts w:ascii="Arial" w:hAnsi="Arial" w:cs="Arial"/>
              </w:rPr>
            </w:pPr>
            <w:r w:rsidRPr="005566C9">
              <w:rPr>
                <w:rFonts w:ascii="Arial" w:hAnsi="Arial" w:cs="Arial"/>
              </w:rPr>
              <w:t>2</w:t>
            </w:r>
          </w:p>
        </w:tc>
        <w:tc>
          <w:tcPr>
            <w:tcW w:w="4768" w:type="dxa"/>
          </w:tcPr>
          <w:p w14:paraId="0C1C9825" w14:textId="0C0826BA" w:rsidR="00196099" w:rsidRPr="005566C9" w:rsidRDefault="00196099" w:rsidP="00196099">
            <w:pPr>
              <w:spacing w:after="160" w:line="278" w:lineRule="auto"/>
              <w:rPr>
                <w:rFonts w:ascii="Arial" w:hAnsi="Arial" w:cs="Arial"/>
              </w:rPr>
            </w:pPr>
            <w:r w:rsidRPr="005566C9">
              <w:rPr>
                <w:rFonts w:ascii="Arial" w:hAnsi="Arial" w:cs="Arial"/>
              </w:rPr>
              <w:t>Universal adoption by lecturers, active usage</w:t>
            </w:r>
          </w:p>
        </w:tc>
      </w:tr>
    </w:tbl>
    <w:p w14:paraId="45AB3F3F" w14:textId="77777777" w:rsidR="000710A3" w:rsidRPr="00DC3FD5" w:rsidRDefault="000710A3" w:rsidP="002E3F0F">
      <w:pPr>
        <w:pStyle w:val="NoSpacing"/>
      </w:pPr>
    </w:p>
    <w:p w14:paraId="4FA0163C" w14:textId="27497DD6" w:rsidR="00E34F79" w:rsidRPr="00DC3FD5" w:rsidRDefault="00196099" w:rsidP="00C54F90">
      <w:pPr>
        <w:pStyle w:val="NoSpacing"/>
        <w:jc w:val="both"/>
      </w:pPr>
      <w:r w:rsidRPr="002E3F0F">
        <w:rPr>
          <w:b/>
          <w:bCs/>
        </w:rPr>
        <w:t>Insight</w:t>
      </w:r>
      <w:r w:rsidRPr="00DC3FD5">
        <w:t xml:space="preserve">: </w:t>
      </w:r>
      <w:r w:rsidR="009E79DD" w:rsidRPr="00DC3FD5">
        <w:t>The responses strongly emphasize the need for a unified, well-organized system with clear navigation as the primary requirement for success, mentioned by 26.9% of respondents. The second most crucial feature is intelligent notification management (23.1%), with users specifically requesting customizable and priority-based alerts. The recurring theme across responses suggests that simplicity and consolidation of features are more valued than complex functionality, with users consistently expressing desire for a streamlined, efficient, and intuitive platform that can serve as a single point of access for all university-related communications and tasks.</w:t>
      </w:r>
    </w:p>
    <w:p w14:paraId="3A481673" w14:textId="77777777" w:rsidR="00E118E6" w:rsidRPr="005566C9" w:rsidRDefault="00E118E6" w:rsidP="00B10F77">
      <w:pPr>
        <w:rPr>
          <w:rFonts w:ascii="Arial" w:hAnsi="Arial" w:cs="Arial"/>
        </w:rPr>
      </w:pPr>
    </w:p>
    <w:p w14:paraId="023A6C13" w14:textId="77777777" w:rsidR="006E5BB0" w:rsidRDefault="006E5BB0" w:rsidP="00B10F77">
      <w:pPr>
        <w:rPr>
          <w:rFonts w:ascii="Arial" w:hAnsi="Arial" w:cs="Arial"/>
        </w:rPr>
      </w:pPr>
    </w:p>
    <w:p w14:paraId="33076FB8" w14:textId="77777777" w:rsidR="006E5BB0" w:rsidRDefault="006E5BB0" w:rsidP="00B10F77">
      <w:pPr>
        <w:rPr>
          <w:rFonts w:ascii="Arial" w:hAnsi="Arial" w:cs="Arial"/>
        </w:rPr>
      </w:pPr>
    </w:p>
    <w:p w14:paraId="532F61B8" w14:textId="77777777" w:rsidR="006E5BB0" w:rsidRDefault="006E5BB0" w:rsidP="00B10F77">
      <w:pPr>
        <w:rPr>
          <w:rFonts w:ascii="Arial" w:hAnsi="Arial" w:cs="Arial"/>
        </w:rPr>
      </w:pPr>
    </w:p>
    <w:p w14:paraId="21330152" w14:textId="77777777" w:rsidR="006E5BB0" w:rsidRDefault="006E5BB0" w:rsidP="00B10F77">
      <w:pPr>
        <w:rPr>
          <w:rFonts w:ascii="Arial" w:hAnsi="Arial" w:cs="Arial"/>
        </w:rPr>
      </w:pPr>
    </w:p>
    <w:p w14:paraId="2178E941" w14:textId="77777777" w:rsidR="006E5BB0" w:rsidRDefault="006E5BB0" w:rsidP="00B10F77">
      <w:pPr>
        <w:rPr>
          <w:rFonts w:ascii="Arial" w:hAnsi="Arial" w:cs="Arial"/>
        </w:rPr>
      </w:pPr>
    </w:p>
    <w:p w14:paraId="2E41105E" w14:textId="77777777" w:rsidR="006E5BB0" w:rsidRDefault="006E5BB0" w:rsidP="00B10F77">
      <w:pPr>
        <w:rPr>
          <w:rFonts w:ascii="Arial" w:hAnsi="Arial" w:cs="Arial"/>
        </w:rPr>
      </w:pPr>
    </w:p>
    <w:p w14:paraId="3BD9EFEA" w14:textId="77777777" w:rsidR="006E5BB0" w:rsidRDefault="006E5BB0" w:rsidP="00B10F77">
      <w:pPr>
        <w:rPr>
          <w:rFonts w:ascii="Arial" w:hAnsi="Arial" w:cs="Arial"/>
        </w:rPr>
      </w:pPr>
    </w:p>
    <w:p w14:paraId="4954A85F" w14:textId="77777777" w:rsidR="006E5BB0" w:rsidRDefault="006E5BB0" w:rsidP="00B10F77">
      <w:pPr>
        <w:rPr>
          <w:rFonts w:ascii="Arial" w:hAnsi="Arial" w:cs="Arial"/>
        </w:rPr>
      </w:pPr>
    </w:p>
    <w:p w14:paraId="645378C3" w14:textId="77777777" w:rsidR="006E5BB0" w:rsidRPr="005566C9" w:rsidRDefault="006E5BB0" w:rsidP="00B10F77">
      <w:pPr>
        <w:rPr>
          <w:rFonts w:ascii="Arial" w:hAnsi="Arial" w:cs="Arial"/>
        </w:rPr>
      </w:pPr>
    </w:p>
    <w:p w14:paraId="19C2348E" w14:textId="44C3887F" w:rsidR="00615C06" w:rsidRDefault="002E3F0F" w:rsidP="00D26DBD">
      <w:pPr>
        <w:pStyle w:val="Heading3"/>
        <w:numPr>
          <w:ilvl w:val="2"/>
          <w:numId w:val="1"/>
        </w:numPr>
        <w:rPr>
          <w:rFonts w:ascii="Arial" w:hAnsi="Arial" w:cs="Arial"/>
          <w:b/>
          <w:color w:val="auto"/>
        </w:rPr>
      </w:pPr>
      <w:bookmarkStart w:id="97" w:name="_Toc199056853"/>
      <w:bookmarkStart w:id="98" w:name="_Toc199056977"/>
      <w:bookmarkStart w:id="99" w:name="_Toc199057039"/>
      <w:r>
        <w:rPr>
          <w:rFonts w:ascii="Arial" w:hAnsi="Arial" w:cs="Arial"/>
          <w:b/>
          <w:color w:val="auto"/>
          <w:sz w:val="24"/>
          <w:szCs w:val="24"/>
        </w:rPr>
        <w:lastRenderedPageBreak/>
        <w:t>Elicited</w:t>
      </w:r>
      <w:r w:rsidR="00C0201E">
        <w:rPr>
          <w:rFonts w:ascii="Arial" w:hAnsi="Arial" w:cs="Arial"/>
          <w:b/>
          <w:color w:val="auto"/>
          <w:sz w:val="24"/>
          <w:szCs w:val="24"/>
        </w:rPr>
        <w:t xml:space="preserve"> Requirements</w:t>
      </w:r>
      <w:bookmarkEnd w:id="97"/>
      <w:bookmarkEnd w:id="98"/>
      <w:bookmarkEnd w:id="99"/>
    </w:p>
    <w:p w14:paraId="3215CF81" w14:textId="77777777" w:rsidR="00D26DBD" w:rsidRDefault="00D26DBD" w:rsidP="006E5BB0">
      <w:pPr>
        <w:pStyle w:val="NoSpacing"/>
      </w:pPr>
    </w:p>
    <w:p w14:paraId="0C95D206" w14:textId="30DFBD32" w:rsidR="006E5BB0" w:rsidRDefault="006E5BB0" w:rsidP="006E5BB0">
      <w:pPr>
        <w:pStyle w:val="NoSpacing"/>
        <w:tabs>
          <w:tab w:val="left" w:pos="3411"/>
        </w:tabs>
        <w:rPr>
          <w:b/>
          <w:bCs/>
        </w:rPr>
      </w:pPr>
      <w:r>
        <w:rPr>
          <w:b/>
          <w:bCs/>
        </w:rPr>
        <w:t>Functional Requirements</w:t>
      </w:r>
      <w:r>
        <w:rPr>
          <w:b/>
          <w:bCs/>
        </w:rPr>
        <w:tab/>
      </w:r>
    </w:p>
    <w:p w14:paraId="72105824" w14:textId="130C88E2" w:rsidR="000D3D05" w:rsidRPr="00277BDA" w:rsidRDefault="000D3D05" w:rsidP="000D3D05">
      <w:pPr>
        <w:rPr>
          <w:rFonts w:asciiTheme="minorBidi" w:hAnsiTheme="minorBidi"/>
        </w:rPr>
      </w:pPr>
      <w:r w:rsidRPr="00277BDA">
        <w:rPr>
          <w:rFonts w:asciiTheme="minorBidi" w:hAnsiTheme="minorBidi"/>
        </w:rPr>
        <w:t xml:space="preserve">Notes: </w:t>
      </w:r>
      <w:r w:rsidRPr="00277BDA">
        <w:rPr>
          <w:rFonts w:asciiTheme="minorBidi" w:hAnsiTheme="minorBidi"/>
        </w:rPr>
        <w:br/>
        <w:t>‘Q’ stands for Questionnaire here</w:t>
      </w:r>
    </w:p>
    <w:p w14:paraId="04FDC2B9" w14:textId="3DF1431D" w:rsidR="006E5BB0" w:rsidRPr="00277BDA" w:rsidRDefault="000D3D05" w:rsidP="000D3D05">
      <w:pPr>
        <w:rPr>
          <w:rFonts w:asciiTheme="minorBidi" w:hAnsiTheme="minorBidi"/>
        </w:rPr>
      </w:pPr>
      <w:r w:rsidRPr="00277BDA">
        <w:rPr>
          <w:rFonts w:asciiTheme="minorBidi" w:hAnsiTheme="minorBidi"/>
        </w:rPr>
        <w:t>Numbering pattern: 1</w:t>
      </w:r>
      <w:proofErr w:type="gramStart"/>
      <w:r w:rsidRPr="00277BDA">
        <w:rPr>
          <w:rFonts w:asciiTheme="minorBidi" w:hAnsiTheme="minorBidi"/>
        </w:rPr>
        <w:t>xx :</w:t>
      </w:r>
      <w:proofErr w:type="gramEnd"/>
      <w:r w:rsidRPr="00277BDA">
        <w:rPr>
          <w:rFonts w:asciiTheme="minorBidi" w:hAnsiTheme="minorBidi"/>
        </w:rPr>
        <w:t xml:space="preserve"> Student, 2</w:t>
      </w:r>
      <w:proofErr w:type="gramStart"/>
      <w:r w:rsidRPr="00277BDA">
        <w:rPr>
          <w:rFonts w:asciiTheme="minorBidi" w:hAnsiTheme="minorBidi"/>
        </w:rPr>
        <w:t>xx :</w:t>
      </w:r>
      <w:proofErr w:type="gramEnd"/>
      <w:r w:rsidRPr="00277BDA">
        <w:rPr>
          <w:rFonts w:asciiTheme="minorBidi" w:hAnsiTheme="minorBidi"/>
        </w:rPr>
        <w:t xml:space="preserve"> </w:t>
      </w:r>
      <w:proofErr w:type="gramStart"/>
      <w:r w:rsidRPr="00277BDA">
        <w:rPr>
          <w:rFonts w:asciiTheme="minorBidi" w:hAnsiTheme="minorBidi"/>
        </w:rPr>
        <w:t>Parent :</w:t>
      </w:r>
      <w:proofErr w:type="gramEnd"/>
      <w:r w:rsidRPr="00277BDA">
        <w:rPr>
          <w:rFonts w:asciiTheme="minorBidi" w:hAnsiTheme="minorBidi"/>
        </w:rPr>
        <w:t xml:space="preserve"> 3xx, </w:t>
      </w:r>
      <w:proofErr w:type="gramStart"/>
      <w:r w:rsidRPr="00277BDA">
        <w:rPr>
          <w:rFonts w:asciiTheme="minorBidi" w:hAnsiTheme="minorBidi"/>
        </w:rPr>
        <w:t>Lecturer :</w:t>
      </w:r>
      <w:proofErr w:type="gramEnd"/>
      <w:r w:rsidRPr="00277BDA">
        <w:rPr>
          <w:rFonts w:asciiTheme="minorBidi" w:hAnsiTheme="minorBidi"/>
        </w:rPr>
        <w:t xml:space="preserve"> 4xx, Admin</w:t>
      </w:r>
    </w:p>
    <w:p w14:paraId="687BE32E" w14:textId="6B39934F" w:rsidR="006E5BB0" w:rsidRPr="006E5BB0" w:rsidRDefault="00D26DBD" w:rsidP="000D3D05">
      <w:pPr>
        <w:pStyle w:val="ListParagraph"/>
        <w:numPr>
          <w:ilvl w:val="0"/>
          <w:numId w:val="56"/>
        </w:numPr>
        <w:rPr>
          <w:rFonts w:ascii="Arial" w:hAnsi="Arial" w:cs="Arial"/>
          <w:b/>
        </w:rPr>
      </w:pPr>
      <w:r w:rsidRPr="00D26DBD">
        <w:rPr>
          <w:rFonts w:ascii="Arial" w:hAnsi="Arial" w:cs="Arial"/>
          <w:b/>
        </w:rPr>
        <w:t>Notification System</w:t>
      </w:r>
    </w:p>
    <w:p w14:paraId="1A236DA0" w14:textId="29CCB030" w:rsidR="00D26DBD" w:rsidRPr="00D26DBD" w:rsidRDefault="00966207" w:rsidP="00FC5FCF">
      <w:pPr>
        <w:ind w:left="360"/>
        <w:rPr>
          <w:rFonts w:ascii="Arial" w:hAnsi="Arial" w:cs="Arial"/>
          <w:bCs/>
        </w:rPr>
      </w:pPr>
      <w:r>
        <w:rPr>
          <w:rFonts w:cs="Arial"/>
          <w:b/>
          <w:bCs/>
        </w:rPr>
        <w:t>Q</w:t>
      </w:r>
      <w:r w:rsidRPr="003148B4">
        <w:rPr>
          <w:rFonts w:cs="Arial"/>
          <w:b/>
          <w:bCs/>
          <w:lang w:val="en-MY"/>
        </w:rPr>
        <w:t>_</w:t>
      </w:r>
      <w:r>
        <w:rPr>
          <w:rFonts w:cs="Arial"/>
          <w:b/>
          <w:bCs/>
          <w:lang w:val="en-MY"/>
        </w:rPr>
        <w:t>1</w:t>
      </w:r>
      <w:r w:rsidR="00BD22A1">
        <w:rPr>
          <w:rFonts w:cs="Arial"/>
          <w:b/>
          <w:bCs/>
          <w:lang w:val="en-MY"/>
        </w:rPr>
        <w:t>01</w:t>
      </w:r>
      <w:r w:rsidR="00FC5FCF">
        <w:rPr>
          <w:rFonts w:cs="Arial"/>
          <w:lang w:val="en-MY"/>
        </w:rPr>
        <w:t xml:space="preserve">: </w:t>
      </w:r>
      <w:r w:rsidR="00D26DBD" w:rsidRPr="00D26DBD">
        <w:rPr>
          <w:rFonts w:ascii="Arial" w:hAnsi="Arial" w:cs="Arial"/>
          <w:bCs/>
        </w:rPr>
        <w:t>The system shall send notifications through email, SMS, and portal channels based on the type of communication.</w:t>
      </w:r>
    </w:p>
    <w:p w14:paraId="5C315DE7" w14:textId="33E7BDEA" w:rsidR="00D26DBD" w:rsidRPr="00D26DBD" w:rsidRDefault="00BD22A1" w:rsidP="00BD22A1">
      <w:pPr>
        <w:ind w:left="360"/>
        <w:rPr>
          <w:rFonts w:ascii="Arial" w:hAnsi="Arial" w:cs="Arial"/>
          <w:bCs/>
        </w:rPr>
      </w:pPr>
      <w:r>
        <w:rPr>
          <w:rFonts w:cs="Arial"/>
          <w:b/>
          <w:bCs/>
        </w:rPr>
        <w:t>Q</w:t>
      </w:r>
      <w:r w:rsidRPr="003148B4">
        <w:rPr>
          <w:rFonts w:cs="Arial"/>
          <w:b/>
          <w:bCs/>
          <w:lang w:val="en-MY"/>
        </w:rPr>
        <w:t>_</w:t>
      </w:r>
      <w:r>
        <w:rPr>
          <w:rFonts w:cs="Arial"/>
          <w:b/>
          <w:bCs/>
          <w:lang w:val="en-MY"/>
        </w:rPr>
        <w:t>102</w:t>
      </w:r>
      <w:r>
        <w:rPr>
          <w:rFonts w:cs="Arial"/>
          <w:lang w:val="en-MY"/>
        </w:rPr>
        <w:t xml:space="preserve">: </w:t>
      </w:r>
      <w:r w:rsidR="00D26DBD" w:rsidRPr="00D26DBD">
        <w:rPr>
          <w:rFonts w:ascii="Arial" w:hAnsi="Arial" w:cs="Arial"/>
          <w:bCs/>
        </w:rPr>
        <w:t>The system shall implement a single sign-on authentication mechanism for accessing all university services.</w:t>
      </w:r>
    </w:p>
    <w:p w14:paraId="6CEC4B65" w14:textId="50FF4B77" w:rsidR="00D26DBD" w:rsidRPr="00D26DBD" w:rsidRDefault="00BD22A1" w:rsidP="00BD22A1">
      <w:pPr>
        <w:ind w:left="360"/>
        <w:rPr>
          <w:rFonts w:ascii="Arial" w:hAnsi="Arial" w:cs="Arial"/>
          <w:bCs/>
        </w:rPr>
      </w:pPr>
      <w:r>
        <w:rPr>
          <w:rFonts w:cs="Arial"/>
          <w:b/>
          <w:bCs/>
        </w:rPr>
        <w:t>Q</w:t>
      </w:r>
      <w:r w:rsidRPr="003148B4">
        <w:rPr>
          <w:rFonts w:cs="Arial"/>
          <w:b/>
          <w:bCs/>
          <w:lang w:val="en-MY"/>
        </w:rPr>
        <w:t>_</w:t>
      </w:r>
      <w:r>
        <w:rPr>
          <w:rFonts w:cs="Arial"/>
          <w:b/>
          <w:bCs/>
          <w:lang w:val="en-MY"/>
        </w:rPr>
        <w:t>103</w:t>
      </w:r>
      <w:r>
        <w:rPr>
          <w:rFonts w:cs="Arial"/>
          <w:lang w:val="en-MY"/>
        </w:rPr>
        <w:t xml:space="preserve">: </w:t>
      </w:r>
      <w:r w:rsidR="00D26DBD" w:rsidRPr="00D26DBD">
        <w:rPr>
          <w:rFonts w:ascii="Arial" w:hAnsi="Arial" w:cs="Arial"/>
          <w:bCs/>
        </w:rPr>
        <w:t>The system shall allow users to customize their notification preferences for different types of communications.</w:t>
      </w:r>
    </w:p>
    <w:p w14:paraId="401551C9" w14:textId="490D37ED" w:rsidR="00D26DBD" w:rsidRPr="00D26DBD" w:rsidRDefault="00073A38" w:rsidP="00073A38">
      <w:pPr>
        <w:ind w:left="360"/>
        <w:rPr>
          <w:rFonts w:ascii="Arial" w:hAnsi="Arial" w:cs="Arial"/>
          <w:bCs/>
        </w:rPr>
      </w:pPr>
      <w:r>
        <w:rPr>
          <w:rFonts w:cs="Arial"/>
          <w:b/>
          <w:bCs/>
        </w:rPr>
        <w:t>Q</w:t>
      </w:r>
      <w:r w:rsidRPr="003148B4">
        <w:rPr>
          <w:rFonts w:cs="Arial"/>
          <w:b/>
          <w:bCs/>
          <w:lang w:val="en-MY"/>
        </w:rPr>
        <w:t>_</w:t>
      </w:r>
      <w:r>
        <w:rPr>
          <w:rFonts w:cs="Arial"/>
          <w:b/>
          <w:bCs/>
          <w:lang w:val="en-MY"/>
        </w:rPr>
        <w:t>104</w:t>
      </w:r>
      <w:r>
        <w:rPr>
          <w:rFonts w:cs="Arial"/>
          <w:lang w:val="en-MY"/>
        </w:rPr>
        <w:t xml:space="preserve">: </w:t>
      </w:r>
      <w:r w:rsidR="00D26DBD" w:rsidRPr="00D26DBD">
        <w:rPr>
          <w:rFonts w:ascii="Arial" w:hAnsi="Arial" w:cs="Arial"/>
          <w:bCs/>
        </w:rPr>
        <w:t>The system shall support integration with common calendar applications (Google Calendar, Apple Calendar) for academic schedules.</w:t>
      </w:r>
    </w:p>
    <w:p w14:paraId="559C8C2E" w14:textId="19932881" w:rsidR="00D26DBD" w:rsidRPr="00D26DBD" w:rsidRDefault="00073A38" w:rsidP="00073A38">
      <w:pPr>
        <w:ind w:left="360"/>
        <w:rPr>
          <w:rFonts w:ascii="Arial" w:hAnsi="Arial" w:cs="Arial"/>
          <w:bCs/>
        </w:rPr>
      </w:pPr>
      <w:r>
        <w:rPr>
          <w:rFonts w:cs="Arial"/>
          <w:b/>
          <w:bCs/>
        </w:rPr>
        <w:t>Q</w:t>
      </w:r>
      <w:r w:rsidRPr="003148B4">
        <w:rPr>
          <w:rFonts w:cs="Arial"/>
          <w:b/>
          <w:bCs/>
          <w:lang w:val="en-MY"/>
        </w:rPr>
        <w:t>_</w:t>
      </w:r>
      <w:r>
        <w:rPr>
          <w:rFonts w:cs="Arial"/>
          <w:b/>
          <w:bCs/>
          <w:lang w:val="en-MY"/>
        </w:rPr>
        <w:t>105</w:t>
      </w:r>
      <w:r>
        <w:rPr>
          <w:rFonts w:cs="Arial"/>
          <w:lang w:val="en-MY"/>
        </w:rPr>
        <w:t xml:space="preserve">: </w:t>
      </w:r>
      <w:r w:rsidR="00D26DBD" w:rsidRPr="00D26DBD">
        <w:rPr>
          <w:rFonts w:ascii="Arial" w:hAnsi="Arial" w:cs="Arial"/>
          <w:bCs/>
        </w:rPr>
        <w:t>The system shall provide real-time tracking and display of attendance records.</w:t>
      </w:r>
    </w:p>
    <w:p w14:paraId="6F36B17E" w14:textId="77777777" w:rsidR="006E5BB0" w:rsidRPr="006E5BB0" w:rsidRDefault="006E5BB0" w:rsidP="006E5BB0">
      <w:pPr>
        <w:pStyle w:val="ListParagraph"/>
        <w:ind w:left="792"/>
        <w:rPr>
          <w:rFonts w:ascii="Arial" w:hAnsi="Arial" w:cs="Arial"/>
          <w:bCs/>
        </w:rPr>
      </w:pPr>
    </w:p>
    <w:p w14:paraId="0E930EA2" w14:textId="4CE86C66" w:rsidR="006E5BB0" w:rsidRPr="006E5BB0" w:rsidRDefault="00D26DBD" w:rsidP="000D3D05">
      <w:pPr>
        <w:pStyle w:val="ListParagraph"/>
        <w:numPr>
          <w:ilvl w:val="0"/>
          <w:numId w:val="56"/>
        </w:numPr>
        <w:rPr>
          <w:rFonts w:ascii="Arial" w:hAnsi="Arial" w:cs="Arial"/>
          <w:b/>
        </w:rPr>
      </w:pPr>
      <w:r w:rsidRPr="006E5BB0">
        <w:rPr>
          <w:rFonts w:ascii="Arial" w:hAnsi="Arial" w:cs="Arial"/>
          <w:b/>
        </w:rPr>
        <w:t>Enhanced Communication Features</w:t>
      </w:r>
    </w:p>
    <w:p w14:paraId="22377D53" w14:textId="1CF01A47" w:rsidR="00D26DBD" w:rsidRPr="00D26DBD" w:rsidRDefault="00073A38" w:rsidP="00073A38">
      <w:pPr>
        <w:ind w:left="360"/>
        <w:rPr>
          <w:rFonts w:ascii="Arial" w:hAnsi="Arial" w:cs="Arial"/>
          <w:bCs/>
        </w:rPr>
      </w:pPr>
      <w:r>
        <w:rPr>
          <w:rFonts w:cs="Arial"/>
          <w:b/>
          <w:bCs/>
        </w:rPr>
        <w:t>Q</w:t>
      </w:r>
      <w:r w:rsidRPr="003148B4">
        <w:rPr>
          <w:rFonts w:cs="Arial"/>
          <w:b/>
          <w:bCs/>
          <w:lang w:val="en-MY"/>
        </w:rPr>
        <w:t>_</w:t>
      </w:r>
      <w:r>
        <w:rPr>
          <w:rFonts w:cs="Arial"/>
          <w:b/>
          <w:bCs/>
          <w:lang w:val="en-MY"/>
        </w:rPr>
        <w:t>106</w:t>
      </w:r>
      <w:r>
        <w:rPr>
          <w:rFonts w:cs="Arial"/>
          <w:lang w:val="en-MY"/>
        </w:rPr>
        <w:t xml:space="preserve">: </w:t>
      </w:r>
      <w:r w:rsidR="00D26DBD" w:rsidRPr="00D26DBD">
        <w:rPr>
          <w:rFonts w:ascii="Arial" w:hAnsi="Arial" w:cs="Arial"/>
          <w:bCs/>
        </w:rPr>
        <w:t>The system should implement priority-based notification filtering to distinguish between urgent and non-urgent communications.</w:t>
      </w:r>
    </w:p>
    <w:p w14:paraId="45CF9120" w14:textId="2B9A9007" w:rsidR="00D26DBD" w:rsidRPr="00D26DBD" w:rsidRDefault="00073A38" w:rsidP="00073A38">
      <w:pPr>
        <w:ind w:left="360"/>
        <w:rPr>
          <w:rFonts w:ascii="Arial" w:hAnsi="Arial" w:cs="Arial"/>
          <w:bCs/>
        </w:rPr>
      </w:pPr>
      <w:r>
        <w:rPr>
          <w:rFonts w:cs="Arial"/>
          <w:b/>
          <w:bCs/>
        </w:rPr>
        <w:t>Q</w:t>
      </w:r>
      <w:r w:rsidRPr="003148B4">
        <w:rPr>
          <w:rFonts w:cs="Arial"/>
          <w:b/>
          <w:bCs/>
          <w:lang w:val="en-MY"/>
        </w:rPr>
        <w:t>_</w:t>
      </w:r>
      <w:r>
        <w:rPr>
          <w:rFonts w:cs="Arial"/>
          <w:b/>
          <w:bCs/>
          <w:lang w:val="en-MY"/>
        </w:rPr>
        <w:t>107</w:t>
      </w:r>
      <w:r>
        <w:rPr>
          <w:rFonts w:cs="Arial"/>
          <w:lang w:val="en-MY"/>
        </w:rPr>
        <w:t xml:space="preserve">: </w:t>
      </w:r>
      <w:r w:rsidR="00D26DBD" w:rsidRPr="00D26DBD">
        <w:rPr>
          <w:rFonts w:ascii="Arial" w:hAnsi="Arial" w:cs="Arial"/>
          <w:bCs/>
        </w:rPr>
        <w:t>The system should send automated email digests of attendance status on a bi-weekly basis.</w:t>
      </w:r>
    </w:p>
    <w:p w14:paraId="678E9C62" w14:textId="5BB42101" w:rsidR="006E5BB0" w:rsidRDefault="00073A38" w:rsidP="00073A38">
      <w:pPr>
        <w:ind w:left="360"/>
        <w:rPr>
          <w:rFonts w:ascii="Arial" w:hAnsi="Arial" w:cs="Arial"/>
          <w:bCs/>
        </w:rPr>
      </w:pPr>
      <w:r>
        <w:rPr>
          <w:rFonts w:cs="Arial"/>
          <w:b/>
          <w:bCs/>
        </w:rPr>
        <w:t>Q</w:t>
      </w:r>
      <w:r w:rsidRPr="003148B4">
        <w:rPr>
          <w:rFonts w:cs="Arial"/>
          <w:b/>
          <w:bCs/>
          <w:lang w:val="en-MY"/>
        </w:rPr>
        <w:t>_</w:t>
      </w:r>
      <w:r>
        <w:rPr>
          <w:rFonts w:cs="Arial"/>
          <w:b/>
          <w:bCs/>
          <w:lang w:val="en-MY"/>
        </w:rPr>
        <w:t>108</w:t>
      </w:r>
      <w:r>
        <w:rPr>
          <w:rFonts w:cs="Arial"/>
          <w:lang w:val="en-MY"/>
        </w:rPr>
        <w:t xml:space="preserve">: </w:t>
      </w:r>
      <w:r w:rsidR="00D26DBD" w:rsidRPr="006E5BB0">
        <w:rPr>
          <w:rFonts w:ascii="Arial" w:hAnsi="Arial" w:cs="Arial"/>
          <w:bCs/>
        </w:rPr>
        <w:t>The system should provide a search functionality for past announcements and communications.</w:t>
      </w:r>
    </w:p>
    <w:p w14:paraId="5A63243C" w14:textId="77777777" w:rsidR="00B3274C" w:rsidRDefault="00B3274C" w:rsidP="00B3274C">
      <w:pPr>
        <w:pStyle w:val="ListParagraph"/>
        <w:ind w:left="792"/>
        <w:rPr>
          <w:rFonts w:ascii="Arial" w:hAnsi="Arial" w:cs="Arial"/>
          <w:bCs/>
        </w:rPr>
      </w:pPr>
    </w:p>
    <w:p w14:paraId="74BB4179" w14:textId="77777777" w:rsidR="000A32F2" w:rsidRDefault="000A32F2" w:rsidP="00B3274C">
      <w:pPr>
        <w:pStyle w:val="ListParagraph"/>
        <w:ind w:left="792"/>
        <w:rPr>
          <w:rFonts w:ascii="Arial" w:hAnsi="Arial" w:cs="Arial"/>
          <w:bCs/>
        </w:rPr>
      </w:pPr>
    </w:p>
    <w:p w14:paraId="78EA3FA4" w14:textId="77777777" w:rsidR="000A32F2" w:rsidRDefault="000A32F2" w:rsidP="00B3274C">
      <w:pPr>
        <w:pStyle w:val="ListParagraph"/>
        <w:ind w:left="792"/>
        <w:rPr>
          <w:rFonts w:ascii="Arial" w:hAnsi="Arial" w:cs="Arial"/>
          <w:bCs/>
        </w:rPr>
      </w:pPr>
    </w:p>
    <w:p w14:paraId="6D484605" w14:textId="77777777" w:rsidR="000A32F2" w:rsidRDefault="000A32F2" w:rsidP="00B3274C">
      <w:pPr>
        <w:pStyle w:val="ListParagraph"/>
        <w:ind w:left="792"/>
        <w:rPr>
          <w:rFonts w:ascii="Arial" w:hAnsi="Arial" w:cs="Arial"/>
          <w:bCs/>
        </w:rPr>
      </w:pPr>
    </w:p>
    <w:p w14:paraId="5902954A" w14:textId="77777777" w:rsidR="000A32F2" w:rsidRDefault="000A32F2" w:rsidP="00B3274C">
      <w:pPr>
        <w:pStyle w:val="ListParagraph"/>
        <w:ind w:left="792"/>
        <w:rPr>
          <w:rFonts w:ascii="Arial" w:hAnsi="Arial" w:cs="Arial"/>
          <w:bCs/>
        </w:rPr>
      </w:pPr>
    </w:p>
    <w:p w14:paraId="781245E6" w14:textId="77777777" w:rsidR="000A32F2" w:rsidRDefault="000A32F2" w:rsidP="00B3274C">
      <w:pPr>
        <w:pStyle w:val="ListParagraph"/>
        <w:ind w:left="792"/>
        <w:rPr>
          <w:rFonts w:ascii="Arial" w:hAnsi="Arial" w:cs="Arial"/>
          <w:bCs/>
        </w:rPr>
      </w:pPr>
    </w:p>
    <w:p w14:paraId="45AEA866" w14:textId="77777777" w:rsidR="000A32F2" w:rsidRDefault="000A32F2" w:rsidP="00B3274C">
      <w:pPr>
        <w:pStyle w:val="ListParagraph"/>
        <w:ind w:left="792"/>
        <w:rPr>
          <w:rFonts w:ascii="Arial" w:hAnsi="Arial" w:cs="Arial"/>
          <w:bCs/>
        </w:rPr>
      </w:pPr>
    </w:p>
    <w:p w14:paraId="20E56D24" w14:textId="77777777" w:rsidR="000A32F2" w:rsidRDefault="000A32F2" w:rsidP="00B3274C">
      <w:pPr>
        <w:pStyle w:val="ListParagraph"/>
        <w:ind w:left="792"/>
        <w:rPr>
          <w:rFonts w:ascii="Arial" w:hAnsi="Arial" w:cs="Arial"/>
          <w:bCs/>
        </w:rPr>
      </w:pPr>
    </w:p>
    <w:p w14:paraId="2DD6ED19" w14:textId="77777777" w:rsidR="000A32F2" w:rsidRDefault="000A32F2" w:rsidP="00B3274C">
      <w:pPr>
        <w:pStyle w:val="ListParagraph"/>
        <w:ind w:left="792"/>
        <w:rPr>
          <w:rFonts w:ascii="Arial" w:hAnsi="Arial" w:cs="Arial"/>
          <w:bCs/>
        </w:rPr>
      </w:pPr>
    </w:p>
    <w:p w14:paraId="61AC1CFF" w14:textId="77777777" w:rsidR="000A32F2" w:rsidRDefault="000A32F2" w:rsidP="00B3274C">
      <w:pPr>
        <w:pStyle w:val="ListParagraph"/>
        <w:ind w:left="792"/>
        <w:rPr>
          <w:rFonts w:ascii="Arial" w:hAnsi="Arial" w:cs="Arial"/>
          <w:bCs/>
        </w:rPr>
      </w:pPr>
    </w:p>
    <w:p w14:paraId="3630221D" w14:textId="77777777" w:rsidR="000A32F2" w:rsidRPr="006E5BB0" w:rsidRDefault="000A32F2" w:rsidP="00B3274C">
      <w:pPr>
        <w:pStyle w:val="ListParagraph"/>
        <w:ind w:left="792"/>
        <w:rPr>
          <w:rFonts w:ascii="Arial" w:hAnsi="Arial" w:cs="Arial"/>
          <w:bCs/>
        </w:rPr>
      </w:pPr>
    </w:p>
    <w:p w14:paraId="143A9452" w14:textId="77777777" w:rsidR="006E5BB0" w:rsidRPr="006E5BB0" w:rsidRDefault="006E5BB0" w:rsidP="00D26DBD">
      <w:pPr>
        <w:rPr>
          <w:rFonts w:ascii="Arial" w:eastAsiaTheme="majorEastAsia" w:hAnsi="Arial" w:cs="Arial"/>
          <w:b/>
          <w:bCs/>
        </w:rPr>
      </w:pPr>
      <w:r w:rsidRPr="006E5BB0">
        <w:rPr>
          <w:rFonts w:ascii="Arial" w:eastAsiaTheme="majorEastAsia" w:hAnsi="Arial" w:cs="Arial"/>
          <w:b/>
          <w:bCs/>
        </w:rPr>
        <w:lastRenderedPageBreak/>
        <w:t xml:space="preserve">Interface Requirements </w:t>
      </w:r>
    </w:p>
    <w:p w14:paraId="4E315CB6" w14:textId="63E73190" w:rsidR="00B3274C" w:rsidRPr="00B3274C" w:rsidRDefault="00D26DBD" w:rsidP="000D3D05">
      <w:pPr>
        <w:pStyle w:val="ListParagraph"/>
        <w:numPr>
          <w:ilvl w:val="0"/>
          <w:numId w:val="57"/>
        </w:numPr>
        <w:rPr>
          <w:rFonts w:ascii="Arial" w:hAnsi="Arial" w:cs="Arial"/>
          <w:b/>
        </w:rPr>
      </w:pPr>
      <w:r w:rsidRPr="002369A0">
        <w:rPr>
          <w:rFonts w:ascii="Arial" w:hAnsi="Arial" w:cs="Arial"/>
          <w:b/>
        </w:rPr>
        <w:t>Dashboard Display</w:t>
      </w:r>
    </w:p>
    <w:p w14:paraId="7A5CBC6B" w14:textId="156B5C1E" w:rsidR="00707511" w:rsidRPr="000A32F2" w:rsidRDefault="00073A38" w:rsidP="000A32F2">
      <w:pPr>
        <w:ind w:left="360"/>
        <w:rPr>
          <w:rFonts w:ascii="Arial" w:hAnsi="Arial" w:cs="Arial"/>
          <w:bCs/>
        </w:rPr>
      </w:pPr>
      <w:r>
        <w:rPr>
          <w:rFonts w:cs="Arial"/>
          <w:b/>
          <w:bCs/>
        </w:rPr>
        <w:t>Q</w:t>
      </w:r>
      <w:r w:rsidRPr="003148B4">
        <w:rPr>
          <w:rFonts w:cs="Arial"/>
          <w:b/>
          <w:bCs/>
          <w:lang w:val="en-MY"/>
        </w:rPr>
        <w:t>_</w:t>
      </w:r>
      <w:r>
        <w:rPr>
          <w:rFonts w:cs="Arial"/>
          <w:b/>
          <w:bCs/>
          <w:lang w:val="en-MY"/>
        </w:rPr>
        <w:t>109</w:t>
      </w:r>
      <w:r>
        <w:rPr>
          <w:rFonts w:cs="Arial"/>
          <w:lang w:val="en-MY"/>
        </w:rPr>
        <w:t xml:space="preserve">: </w:t>
      </w:r>
      <w:r w:rsidR="00D26DBD" w:rsidRPr="00D26DBD">
        <w:rPr>
          <w:rFonts w:ascii="Arial" w:hAnsi="Arial" w:cs="Arial"/>
          <w:bCs/>
        </w:rPr>
        <w:t xml:space="preserve">The system shall provide students with a centralized dashboard displaying </w:t>
      </w:r>
      <w:r w:rsidR="00C6030F">
        <w:rPr>
          <w:rFonts w:ascii="Arial" w:hAnsi="Arial" w:cs="Arial"/>
          <w:bCs/>
        </w:rPr>
        <w:t>academic records</w:t>
      </w:r>
      <w:r w:rsidR="00D26DBD" w:rsidRPr="00D26DBD">
        <w:rPr>
          <w:rFonts w:ascii="Arial" w:hAnsi="Arial" w:cs="Arial"/>
          <w:bCs/>
        </w:rPr>
        <w:t>, class schedules, attendance, announcements, billing information, exam timetables, and course registration.</w:t>
      </w:r>
    </w:p>
    <w:p w14:paraId="122BA49D" w14:textId="77777777" w:rsidR="00707511" w:rsidRPr="00B3274C" w:rsidRDefault="00707511" w:rsidP="00B3274C">
      <w:pPr>
        <w:pStyle w:val="ListParagraph"/>
        <w:ind w:left="792"/>
        <w:rPr>
          <w:rFonts w:ascii="Arial" w:hAnsi="Arial" w:cs="Arial"/>
          <w:bCs/>
        </w:rPr>
      </w:pPr>
    </w:p>
    <w:p w14:paraId="59B27942" w14:textId="6C43DAAD" w:rsidR="00B3274C" w:rsidRPr="00B3274C" w:rsidRDefault="00D26DBD" w:rsidP="000D3D05">
      <w:pPr>
        <w:pStyle w:val="ListParagraph"/>
        <w:numPr>
          <w:ilvl w:val="0"/>
          <w:numId w:val="57"/>
        </w:numPr>
        <w:rPr>
          <w:rFonts w:ascii="Arial" w:hAnsi="Arial" w:cs="Arial"/>
          <w:b/>
        </w:rPr>
      </w:pPr>
      <w:r w:rsidRPr="002369A0">
        <w:rPr>
          <w:rFonts w:ascii="Arial" w:hAnsi="Arial" w:cs="Arial"/>
          <w:b/>
        </w:rPr>
        <w:t>Interface Customization</w:t>
      </w:r>
    </w:p>
    <w:p w14:paraId="4C4096B5" w14:textId="43DBBE10" w:rsidR="00D26DBD" w:rsidRPr="00D26DBD" w:rsidRDefault="00487730" w:rsidP="00487730">
      <w:pPr>
        <w:ind w:left="360"/>
        <w:rPr>
          <w:rFonts w:ascii="Arial" w:hAnsi="Arial" w:cs="Arial"/>
          <w:bCs/>
        </w:rPr>
      </w:pPr>
      <w:r>
        <w:rPr>
          <w:rFonts w:cs="Arial"/>
          <w:b/>
          <w:bCs/>
        </w:rPr>
        <w:t>Q</w:t>
      </w:r>
      <w:r w:rsidRPr="003148B4">
        <w:rPr>
          <w:rFonts w:cs="Arial"/>
          <w:b/>
          <w:bCs/>
          <w:lang w:val="en-MY"/>
        </w:rPr>
        <w:t>_</w:t>
      </w:r>
      <w:r>
        <w:rPr>
          <w:rFonts w:cs="Arial"/>
          <w:b/>
          <w:bCs/>
          <w:lang w:val="en-MY"/>
        </w:rPr>
        <w:t>1</w:t>
      </w:r>
      <w:r w:rsidR="0076493C">
        <w:rPr>
          <w:rFonts w:cs="Arial"/>
          <w:b/>
          <w:bCs/>
          <w:lang w:val="en-MY"/>
        </w:rPr>
        <w:t>10</w:t>
      </w:r>
      <w:r>
        <w:rPr>
          <w:rFonts w:cs="Arial"/>
          <w:lang w:val="en-MY"/>
        </w:rPr>
        <w:t xml:space="preserve">: </w:t>
      </w:r>
      <w:r w:rsidR="00D26DBD" w:rsidRPr="00D26DBD">
        <w:rPr>
          <w:rFonts w:ascii="Arial" w:hAnsi="Arial" w:cs="Arial"/>
          <w:bCs/>
        </w:rPr>
        <w:t>The system should implement a customizable interface with light/dark mode options.</w:t>
      </w:r>
    </w:p>
    <w:p w14:paraId="64E284B4" w14:textId="2080CC0A" w:rsidR="00D26DBD" w:rsidRPr="00D26DBD" w:rsidRDefault="0076493C" w:rsidP="0076493C">
      <w:pPr>
        <w:ind w:left="360"/>
        <w:rPr>
          <w:rFonts w:ascii="Arial" w:hAnsi="Arial" w:cs="Arial"/>
          <w:bCs/>
        </w:rPr>
      </w:pPr>
      <w:r>
        <w:rPr>
          <w:rFonts w:cs="Arial"/>
          <w:b/>
          <w:bCs/>
        </w:rPr>
        <w:t>Q</w:t>
      </w:r>
      <w:r w:rsidRPr="003148B4">
        <w:rPr>
          <w:rFonts w:cs="Arial"/>
          <w:b/>
          <w:bCs/>
          <w:lang w:val="en-MY"/>
        </w:rPr>
        <w:t>_</w:t>
      </w:r>
      <w:r>
        <w:rPr>
          <w:rFonts w:cs="Arial"/>
          <w:b/>
          <w:bCs/>
          <w:lang w:val="en-MY"/>
        </w:rPr>
        <w:t>1</w:t>
      </w:r>
      <w:r w:rsidR="00627A04">
        <w:rPr>
          <w:rFonts w:cs="Arial"/>
          <w:b/>
          <w:bCs/>
          <w:lang w:val="en-MY"/>
        </w:rPr>
        <w:t>11</w:t>
      </w:r>
      <w:r>
        <w:rPr>
          <w:rFonts w:cs="Arial"/>
          <w:lang w:val="en-MY"/>
        </w:rPr>
        <w:t xml:space="preserve">: </w:t>
      </w:r>
      <w:r w:rsidR="00D26DBD" w:rsidRPr="00D26DBD">
        <w:rPr>
          <w:rFonts w:ascii="Arial" w:hAnsi="Arial" w:cs="Arial"/>
          <w:bCs/>
        </w:rPr>
        <w:t>The system should support multilingual interface options with at least English and one additional language.</w:t>
      </w:r>
    </w:p>
    <w:p w14:paraId="28A1FCAD" w14:textId="77777777" w:rsidR="00B3274C" w:rsidRDefault="00B3274C" w:rsidP="00D26DBD">
      <w:pPr>
        <w:rPr>
          <w:rFonts w:ascii="Arial" w:eastAsiaTheme="majorEastAsia" w:hAnsi="Arial" w:cs="Arial"/>
          <w:b/>
        </w:rPr>
      </w:pPr>
    </w:p>
    <w:p w14:paraId="795A85F0" w14:textId="0565ACC7" w:rsidR="00B3274C" w:rsidRPr="00B3274C" w:rsidRDefault="00B3274C" w:rsidP="00D26DBD">
      <w:pPr>
        <w:rPr>
          <w:rFonts w:ascii="Arial" w:eastAsiaTheme="majorEastAsia" w:hAnsi="Arial" w:cs="Arial"/>
          <w:b/>
        </w:rPr>
      </w:pPr>
      <w:r w:rsidRPr="00B3274C">
        <w:rPr>
          <w:rFonts w:ascii="Arial" w:eastAsiaTheme="majorEastAsia" w:hAnsi="Arial" w:cs="Arial"/>
          <w:b/>
        </w:rPr>
        <w:t>Usability requirements</w:t>
      </w:r>
    </w:p>
    <w:p w14:paraId="2249535E" w14:textId="36AB1950" w:rsidR="00D26DBD" w:rsidRPr="002369A0" w:rsidRDefault="00D26DBD" w:rsidP="00F21AE0">
      <w:pPr>
        <w:pStyle w:val="ListParagraph"/>
        <w:numPr>
          <w:ilvl w:val="0"/>
          <w:numId w:val="58"/>
        </w:numPr>
        <w:rPr>
          <w:rFonts w:ascii="Arial" w:hAnsi="Arial" w:cs="Arial"/>
          <w:b/>
        </w:rPr>
      </w:pPr>
      <w:r w:rsidRPr="002369A0">
        <w:rPr>
          <w:rFonts w:ascii="Arial" w:hAnsi="Arial" w:cs="Arial"/>
          <w:b/>
        </w:rPr>
        <w:t>User Convenience Features</w:t>
      </w:r>
    </w:p>
    <w:p w14:paraId="72100959" w14:textId="228BE942" w:rsidR="00D26DBD" w:rsidRPr="00D26DBD" w:rsidRDefault="00627A04" w:rsidP="00627A04">
      <w:pPr>
        <w:pStyle w:val="NoSpacing"/>
        <w:ind w:left="360"/>
      </w:pPr>
      <w:r>
        <w:rPr>
          <w:rFonts w:cs="Arial"/>
          <w:b/>
          <w:bCs/>
        </w:rPr>
        <w:t>Q</w:t>
      </w:r>
      <w:r w:rsidRPr="003148B4">
        <w:rPr>
          <w:rFonts w:cs="Arial"/>
          <w:b/>
          <w:bCs/>
          <w:lang w:val="en-MY"/>
        </w:rPr>
        <w:t>_</w:t>
      </w:r>
      <w:r>
        <w:rPr>
          <w:rFonts w:cs="Arial"/>
          <w:b/>
          <w:bCs/>
          <w:lang w:val="en-MY"/>
        </w:rPr>
        <w:t>1</w:t>
      </w:r>
      <w:r w:rsidR="00707511">
        <w:rPr>
          <w:rFonts w:cs="Arial"/>
          <w:b/>
          <w:bCs/>
          <w:lang w:val="en-MY"/>
        </w:rPr>
        <w:t>12</w:t>
      </w:r>
      <w:r>
        <w:rPr>
          <w:rFonts w:cs="Arial"/>
          <w:lang w:val="en-MY"/>
        </w:rPr>
        <w:t xml:space="preserve">: </w:t>
      </w:r>
      <w:r w:rsidR="00D26DBD" w:rsidRPr="00D26DBD">
        <w:t>The system should provide a "quiet hours" feature allowing users to temporarily suspend non-urgent notifications.</w:t>
      </w:r>
    </w:p>
    <w:p w14:paraId="15EB3C1E" w14:textId="7DCF2688" w:rsidR="00E34F79" w:rsidRDefault="00707511" w:rsidP="00707511">
      <w:pPr>
        <w:pStyle w:val="NoSpacing"/>
        <w:ind w:left="360"/>
      </w:pPr>
      <w:r>
        <w:rPr>
          <w:rFonts w:cs="Arial"/>
          <w:b/>
          <w:bCs/>
        </w:rPr>
        <w:t>Q</w:t>
      </w:r>
      <w:r w:rsidRPr="003148B4">
        <w:rPr>
          <w:rFonts w:cs="Arial"/>
          <w:b/>
          <w:bCs/>
          <w:lang w:val="en-MY"/>
        </w:rPr>
        <w:t>_</w:t>
      </w:r>
      <w:r>
        <w:rPr>
          <w:rFonts w:cs="Arial"/>
          <w:b/>
          <w:bCs/>
          <w:lang w:val="en-MY"/>
        </w:rPr>
        <w:t>113</w:t>
      </w:r>
      <w:r>
        <w:rPr>
          <w:rFonts w:cs="Arial"/>
          <w:lang w:val="en-MY"/>
        </w:rPr>
        <w:t xml:space="preserve">: </w:t>
      </w:r>
      <w:r w:rsidR="00615C06" w:rsidRPr="00615C06">
        <w:t>The system should provide customizable session timeout settings for security purposes.</w:t>
      </w:r>
    </w:p>
    <w:p w14:paraId="372836CE" w14:textId="77777777" w:rsidR="00E34F79" w:rsidRPr="005566C9" w:rsidRDefault="00E34F79" w:rsidP="00B10F77">
      <w:pPr>
        <w:rPr>
          <w:rFonts w:ascii="Arial" w:hAnsi="Arial" w:cs="Arial"/>
        </w:rPr>
      </w:pPr>
    </w:p>
    <w:p w14:paraId="20DA952B" w14:textId="77777777" w:rsidR="00B3274C" w:rsidRDefault="00B3274C" w:rsidP="00B10F77">
      <w:pPr>
        <w:rPr>
          <w:rFonts w:ascii="Arial" w:hAnsi="Arial" w:cs="Arial"/>
        </w:rPr>
      </w:pPr>
    </w:p>
    <w:p w14:paraId="3B7924E4" w14:textId="77777777" w:rsidR="00B3274C" w:rsidRDefault="00B3274C" w:rsidP="00B10F77">
      <w:pPr>
        <w:rPr>
          <w:rFonts w:ascii="Arial" w:hAnsi="Arial" w:cs="Arial"/>
        </w:rPr>
      </w:pPr>
    </w:p>
    <w:p w14:paraId="73676B15" w14:textId="77777777" w:rsidR="00B3274C" w:rsidRDefault="00B3274C" w:rsidP="00B10F77">
      <w:pPr>
        <w:rPr>
          <w:rFonts w:ascii="Arial" w:hAnsi="Arial" w:cs="Arial"/>
        </w:rPr>
      </w:pPr>
    </w:p>
    <w:p w14:paraId="21162CFD" w14:textId="77777777" w:rsidR="00B3274C" w:rsidRDefault="00B3274C" w:rsidP="00B10F77">
      <w:pPr>
        <w:rPr>
          <w:rFonts w:ascii="Arial" w:hAnsi="Arial" w:cs="Arial"/>
        </w:rPr>
      </w:pPr>
    </w:p>
    <w:p w14:paraId="30E72C24" w14:textId="77777777" w:rsidR="00B3274C" w:rsidRDefault="00B3274C" w:rsidP="00B10F77">
      <w:pPr>
        <w:rPr>
          <w:rFonts w:ascii="Arial" w:hAnsi="Arial" w:cs="Arial"/>
        </w:rPr>
      </w:pPr>
    </w:p>
    <w:p w14:paraId="4D9242C9" w14:textId="77777777" w:rsidR="00B3274C" w:rsidRDefault="00B3274C" w:rsidP="00B10F77">
      <w:pPr>
        <w:rPr>
          <w:rFonts w:ascii="Arial" w:hAnsi="Arial" w:cs="Arial"/>
        </w:rPr>
      </w:pPr>
    </w:p>
    <w:p w14:paraId="7C7FC433" w14:textId="77777777" w:rsidR="00B3274C" w:rsidRDefault="00B3274C" w:rsidP="00B10F77">
      <w:pPr>
        <w:rPr>
          <w:rFonts w:ascii="Arial" w:hAnsi="Arial" w:cs="Arial"/>
        </w:rPr>
      </w:pPr>
    </w:p>
    <w:p w14:paraId="533601F9" w14:textId="77777777" w:rsidR="00B3274C" w:rsidRDefault="00B3274C" w:rsidP="00B10F77">
      <w:pPr>
        <w:rPr>
          <w:rFonts w:ascii="Arial" w:hAnsi="Arial" w:cs="Arial"/>
        </w:rPr>
      </w:pPr>
    </w:p>
    <w:p w14:paraId="60722EA2" w14:textId="77777777" w:rsidR="00B3274C" w:rsidRDefault="00B3274C" w:rsidP="00B10F77">
      <w:pPr>
        <w:rPr>
          <w:rFonts w:ascii="Arial" w:hAnsi="Arial" w:cs="Arial"/>
        </w:rPr>
      </w:pPr>
    </w:p>
    <w:p w14:paraId="573E7994" w14:textId="77777777" w:rsidR="00B3274C" w:rsidRDefault="00B3274C" w:rsidP="00B10F77">
      <w:pPr>
        <w:rPr>
          <w:rFonts w:ascii="Arial" w:hAnsi="Arial" w:cs="Arial"/>
        </w:rPr>
      </w:pPr>
    </w:p>
    <w:p w14:paraId="22E0C606" w14:textId="77777777" w:rsidR="00093D37" w:rsidRPr="005566C9" w:rsidRDefault="00093D37" w:rsidP="00093D37">
      <w:pPr>
        <w:rPr>
          <w:rFonts w:ascii="Arial" w:hAnsi="Arial" w:cs="Arial"/>
        </w:rPr>
      </w:pPr>
    </w:p>
    <w:p w14:paraId="30E37DFD" w14:textId="7DD4302F" w:rsidR="007C75A3" w:rsidRDefault="004519A8">
      <w:pPr>
        <w:pStyle w:val="Heading2"/>
        <w:numPr>
          <w:ilvl w:val="1"/>
          <w:numId w:val="1"/>
        </w:numPr>
        <w:spacing w:before="0" w:after="0"/>
        <w:rPr>
          <w:rFonts w:ascii="Arial" w:hAnsi="Arial" w:cs="Arial"/>
          <w:b/>
          <w:bCs/>
          <w:color w:val="auto"/>
          <w:sz w:val="28"/>
          <w:szCs w:val="28"/>
        </w:rPr>
      </w:pPr>
      <w:bookmarkStart w:id="100" w:name="_Toc199056854"/>
      <w:bookmarkStart w:id="101" w:name="_Toc199056978"/>
      <w:bookmarkStart w:id="102" w:name="_Toc199057040"/>
      <w:r>
        <w:rPr>
          <w:rFonts w:ascii="Arial" w:hAnsi="Arial" w:cs="Arial"/>
          <w:b/>
          <w:bCs/>
          <w:color w:val="auto"/>
          <w:sz w:val="28"/>
          <w:szCs w:val="28"/>
        </w:rPr>
        <w:lastRenderedPageBreak/>
        <w:t xml:space="preserve">Parents’ </w:t>
      </w:r>
      <w:r w:rsidR="002E30D4">
        <w:rPr>
          <w:rFonts w:ascii="Arial" w:hAnsi="Arial" w:cs="Arial"/>
          <w:b/>
          <w:bCs/>
          <w:color w:val="auto"/>
          <w:sz w:val="28"/>
          <w:szCs w:val="28"/>
        </w:rPr>
        <w:t>Questionnaire</w:t>
      </w:r>
      <w:bookmarkEnd w:id="100"/>
      <w:bookmarkEnd w:id="101"/>
      <w:bookmarkEnd w:id="102"/>
      <w:r w:rsidR="002E30D4">
        <w:rPr>
          <w:rFonts w:ascii="Arial" w:hAnsi="Arial" w:cs="Arial"/>
          <w:b/>
          <w:bCs/>
          <w:color w:val="auto"/>
          <w:sz w:val="28"/>
          <w:szCs w:val="28"/>
        </w:rPr>
        <w:t xml:space="preserve"> </w:t>
      </w:r>
    </w:p>
    <w:p w14:paraId="27B8DFC4" w14:textId="0842472D" w:rsidR="00093D37" w:rsidRPr="004A13CF" w:rsidRDefault="005E38B0" w:rsidP="0024595E">
      <w:pPr>
        <w:spacing w:before="240"/>
        <w:jc w:val="both"/>
        <w:rPr>
          <w:rFonts w:ascii="Arial" w:hAnsi="Arial" w:cs="Arial"/>
        </w:rPr>
      </w:pPr>
      <w:r w:rsidRPr="004A13CF">
        <w:rPr>
          <w:rFonts w:ascii="Arial" w:hAnsi="Arial" w:cs="Arial"/>
        </w:rPr>
        <w:t xml:space="preserve">This section </w:t>
      </w:r>
      <w:r w:rsidR="004A13CF" w:rsidRPr="004A13CF">
        <w:rPr>
          <w:rFonts w:ascii="Arial" w:hAnsi="Arial" w:cs="Arial"/>
        </w:rPr>
        <w:t>analyses</w:t>
      </w:r>
      <w:r w:rsidRPr="004A13CF">
        <w:rPr>
          <w:rFonts w:ascii="Arial" w:hAnsi="Arial" w:cs="Arial"/>
        </w:rPr>
        <w:t xml:space="preserve"> responses from 10 parents regarding university communication about their child's academic progress. The results inform prioritized requirements for a parent-facing module in the new University Portal.</w:t>
      </w:r>
    </w:p>
    <w:p w14:paraId="2D692FBA" w14:textId="1BC029F8" w:rsidR="00B3274C" w:rsidRPr="00B3274C" w:rsidRDefault="00B3274C" w:rsidP="00B3274C">
      <w:pPr>
        <w:pStyle w:val="Heading3"/>
        <w:numPr>
          <w:ilvl w:val="2"/>
          <w:numId w:val="1"/>
        </w:numPr>
        <w:rPr>
          <w:rFonts w:ascii="Arial" w:hAnsi="Arial" w:cs="Arial"/>
          <w:b/>
          <w:color w:val="auto"/>
        </w:rPr>
      </w:pPr>
      <w:bookmarkStart w:id="103" w:name="_Toc199056855"/>
      <w:bookmarkStart w:id="104" w:name="_Toc199056979"/>
      <w:bookmarkStart w:id="105" w:name="_Toc199057041"/>
      <w:r w:rsidRPr="00DC3FD5">
        <w:rPr>
          <w:rFonts w:ascii="Arial" w:hAnsi="Arial" w:cs="Arial"/>
          <w:b/>
          <w:bCs/>
          <w:color w:val="auto"/>
          <w:sz w:val="24"/>
          <w:szCs w:val="24"/>
        </w:rPr>
        <w:t>Quantitative Analysis</w:t>
      </w:r>
      <w:bookmarkEnd w:id="103"/>
      <w:bookmarkEnd w:id="104"/>
      <w:bookmarkEnd w:id="105"/>
    </w:p>
    <w:p w14:paraId="78CB9D46" w14:textId="0113A92E" w:rsidR="00181D69" w:rsidRPr="00CB0AB2" w:rsidRDefault="00A33EA1" w:rsidP="00DD5E10">
      <w:pPr>
        <w:pStyle w:val="ListParagraph"/>
        <w:numPr>
          <w:ilvl w:val="0"/>
          <w:numId w:val="5"/>
        </w:numPr>
        <w:spacing w:before="240"/>
        <w:rPr>
          <w:rFonts w:ascii="Arial" w:hAnsi="Arial" w:cs="Arial"/>
          <w:b/>
          <w:bCs/>
        </w:rPr>
      </w:pPr>
      <w:r w:rsidRPr="004A13CF">
        <w:rPr>
          <w:rFonts w:ascii="Arial" w:hAnsi="Arial" w:cs="Arial"/>
          <w:b/>
          <w:bCs/>
        </w:rPr>
        <w:t xml:space="preserve">Regularity of </w:t>
      </w:r>
      <w:r w:rsidR="00933738">
        <w:rPr>
          <w:rFonts w:ascii="Arial" w:hAnsi="Arial" w:cs="Arial"/>
          <w:b/>
          <w:bCs/>
        </w:rPr>
        <w:t>being informed</w:t>
      </w:r>
    </w:p>
    <w:tbl>
      <w:tblPr>
        <w:tblStyle w:val="TableGrid"/>
        <w:tblW w:w="0" w:type="auto"/>
        <w:tblInd w:w="704" w:type="dxa"/>
        <w:tblLook w:val="04A0" w:firstRow="1" w:lastRow="0" w:firstColumn="1" w:lastColumn="0" w:noHBand="0" w:noVBand="1"/>
      </w:tblPr>
      <w:tblGrid>
        <w:gridCol w:w="2410"/>
        <w:gridCol w:w="2410"/>
      </w:tblGrid>
      <w:tr w:rsidR="002E0B92" w:rsidRPr="004A13CF" w14:paraId="7DC23AA4" w14:textId="77777777" w:rsidTr="00763971">
        <w:tc>
          <w:tcPr>
            <w:tcW w:w="2410" w:type="dxa"/>
          </w:tcPr>
          <w:p w14:paraId="64FBC8A7" w14:textId="44955DF0" w:rsidR="002E0B92" w:rsidRPr="004A13CF" w:rsidRDefault="002E0B92" w:rsidP="002E6683">
            <w:pPr>
              <w:rPr>
                <w:rFonts w:ascii="Arial" w:hAnsi="Arial" w:cs="Arial"/>
                <w:b/>
                <w:bCs/>
              </w:rPr>
            </w:pPr>
            <w:r w:rsidRPr="004A13CF">
              <w:rPr>
                <w:rFonts w:ascii="Arial" w:hAnsi="Arial" w:cs="Arial"/>
                <w:b/>
                <w:bCs/>
              </w:rPr>
              <w:t>Response</w:t>
            </w:r>
          </w:p>
        </w:tc>
        <w:tc>
          <w:tcPr>
            <w:tcW w:w="2410" w:type="dxa"/>
          </w:tcPr>
          <w:p w14:paraId="2A4D97B8" w14:textId="2ED42315" w:rsidR="002E0B92" w:rsidRPr="004A13CF" w:rsidRDefault="00996A94" w:rsidP="002E6683">
            <w:pPr>
              <w:rPr>
                <w:rFonts w:ascii="Arial" w:hAnsi="Arial" w:cs="Arial"/>
                <w:b/>
                <w:bCs/>
              </w:rPr>
            </w:pPr>
            <w:r>
              <w:rPr>
                <w:rFonts w:ascii="Arial" w:hAnsi="Arial" w:cs="Arial"/>
                <w:b/>
                <w:bCs/>
              </w:rPr>
              <w:t>Frequency</w:t>
            </w:r>
          </w:p>
        </w:tc>
      </w:tr>
      <w:tr w:rsidR="002E0B92" w:rsidRPr="004A13CF" w14:paraId="1E57D6BD" w14:textId="77777777" w:rsidTr="00763971">
        <w:tc>
          <w:tcPr>
            <w:tcW w:w="2410" w:type="dxa"/>
          </w:tcPr>
          <w:p w14:paraId="1F50ACC0" w14:textId="5910FC0F" w:rsidR="002E0B92" w:rsidRPr="004A13CF" w:rsidRDefault="002E0B92" w:rsidP="002E6683">
            <w:pPr>
              <w:rPr>
                <w:rFonts w:ascii="Arial" w:hAnsi="Arial" w:cs="Arial"/>
              </w:rPr>
            </w:pPr>
            <w:r w:rsidRPr="004A13CF">
              <w:rPr>
                <w:rFonts w:ascii="Arial" w:hAnsi="Arial" w:cs="Arial"/>
              </w:rPr>
              <w:t>Yes</w:t>
            </w:r>
          </w:p>
        </w:tc>
        <w:tc>
          <w:tcPr>
            <w:tcW w:w="2410" w:type="dxa"/>
          </w:tcPr>
          <w:p w14:paraId="75000F4C" w14:textId="0ED3438E" w:rsidR="002E0B92" w:rsidRPr="004A13CF" w:rsidRDefault="002E0B92" w:rsidP="002E6683">
            <w:pPr>
              <w:rPr>
                <w:rFonts w:ascii="Arial" w:hAnsi="Arial" w:cs="Arial"/>
              </w:rPr>
            </w:pPr>
            <w:r w:rsidRPr="004A13CF">
              <w:rPr>
                <w:rFonts w:ascii="Arial" w:hAnsi="Arial" w:cs="Arial"/>
              </w:rPr>
              <w:t>4</w:t>
            </w:r>
          </w:p>
        </w:tc>
      </w:tr>
      <w:tr w:rsidR="002E0B92" w:rsidRPr="004A13CF" w14:paraId="3467713E" w14:textId="77777777" w:rsidTr="00763971">
        <w:tc>
          <w:tcPr>
            <w:tcW w:w="2410" w:type="dxa"/>
          </w:tcPr>
          <w:p w14:paraId="2AD5DB84" w14:textId="2A4432B4" w:rsidR="002E0B92" w:rsidRPr="004A13CF" w:rsidRDefault="002E0B92" w:rsidP="002E6683">
            <w:pPr>
              <w:rPr>
                <w:rFonts w:ascii="Arial" w:hAnsi="Arial" w:cs="Arial"/>
              </w:rPr>
            </w:pPr>
            <w:r w:rsidRPr="004A13CF">
              <w:rPr>
                <w:rFonts w:ascii="Arial" w:hAnsi="Arial" w:cs="Arial"/>
              </w:rPr>
              <w:t>No</w:t>
            </w:r>
          </w:p>
        </w:tc>
        <w:tc>
          <w:tcPr>
            <w:tcW w:w="2410" w:type="dxa"/>
          </w:tcPr>
          <w:p w14:paraId="69531C09" w14:textId="077401F3" w:rsidR="002E0B92" w:rsidRPr="004A13CF" w:rsidRDefault="002E0B92" w:rsidP="002E6683">
            <w:pPr>
              <w:rPr>
                <w:rFonts w:ascii="Arial" w:hAnsi="Arial" w:cs="Arial"/>
              </w:rPr>
            </w:pPr>
            <w:r w:rsidRPr="004A13CF">
              <w:rPr>
                <w:rFonts w:ascii="Arial" w:hAnsi="Arial" w:cs="Arial"/>
              </w:rPr>
              <w:t>4</w:t>
            </w:r>
          </w:p>
        </w:tc>
      </w:tr>
      <w:tr w:rsidR="002E0B92" w:rsidRPr="004A13CF" w14:paraId="70B7C84A" w14:textId="77777777" w:rsidTr="00763971">
        <w:tc>
          <w:tcPr>
            <w:tcW w:w="2410" w:type="dxa"/>
          </w:tcPr>
          <w:p w14:paraId="7F70278B" w14:textId="352CB2C7" w:rsidR="002E0B92" w:rsidRPr="004A13CF" w:rsidRDefault="002E0B92" w:rsidP="002E6683">
            <w:pPr>
              <w:rPr>
                <w:rFonts w:ascii="Arial" w:hAnsi="Arial" w:cs="Arial"/>
              </w:rPr>
            </w:pPr>
            <w:r w:rsidRPr="004A13CF">
              <w:rPr>
                <w:rFonts w:ascii="Arial" w:hAnsi="Arial" w:cs="Arial"/>
              </w:rPr>
              <w:t>Sometimes</w:t>
            </w:r>
          </w:p>
        </w:tc>
        <w:tc>
          <w:tcPr>
            <w:tcW w:w="2410" w:type="dxa"/>
          </w:tcPr>
          <w:p w14:paraId="0CA9FF67" w14:textId="0485AB43" w:rsidR="002E0B92" w:rsidRPr="004A13CF" w:rsidRDefault="002E0B92" w:rsidP="002E6683">
            <w:pPr>
              <w:rPr>
                <w:rFonts w:ascii="Arial" w:hAnsi="Arial" w:cs="Arial"/>
              </w:rPr>
            </w:pPr>
            <w:r w:rsidRPr="004A13CF">
              <w:rPr>
                <w:rFonts w:ascii="Arial" w:hAnsi="Arial" w:cs="Arial"/>
              </w:rPr>
              <w:t>2</w:t>
            </w:r>
          </w:p>
        </w:tc>
      </w:tr>
    </w:tbl>
    <w:p w14:paraId="40888E1C" w14:textId="77777777" w:rsidR="00385879" w:rsidRPr="004A13CF" w:rsidRDefault="008876FF" w:rsidP="00385879">
      <w:pPr>
        <w:pStyle w:val="NoSpacing"/>
        <w:rPr>
          <w:rFonts w:cs="Arial"/>
          <w:b/>
          <w:bCs/>
        </w:rPr>
      </w:pPr>
      <w:r w:rsidRPr="004A13CF">
        <w:rPr>
          <w:rFonts w:cs="Arial"/>
          <w:b/>
          <w:bCs/>
        </w:rPr>
        <w:tab/>
      </w:r>
    </w:p>
    <w:p w14:paraId="00DD9CC9" w14:textId="3ED15C13" w:rsidR="005E38B0" w:rsidRPr="004A13CF" w:rsidRDefault="008876FF" w:rsidP="00996A94">
      <w:pPr>
        <w:pStyle w:val="NoSpacing"/>
        <w:spacing w:after="240"/>
        <w:ind w:firstLine="720"/>
        <w:rPr>
          <w:rFonts w:cs="Arial"/>
          <w:b/>
          <w:bCs/>
        </w:rPr>
      </w:pPr>
      <w:r w:rsidRPr="004A13CF">
        <w:rPr>
          <w:rFonts w:cs="Arial"/>
          <w:b/>
          <w:bCs/>
        </w:rPr>
        <w:t>Visuali</w:t>
      </w:r>
      <w:r w:rsidR="00385879" w:rsidRPr="004A13CF">
        <w:rPr>
          <w:rFonts w:cs="Arial"/>
          <w:b/>
          <w:bCs/>
        </w:rPr>
        <w:t>zation:</w:t>
      </w:r>
    </w:p>
    <w:p w14:paraId="70C7CD05" w14:textId="41A9AC5F" w:rsidR="00763971" w:rsidRPr="004A13CF" w:rsidRDefault="0083353F" w:rsidP="0037764E">
      <w:pPr>
        <w:pStyle w:val="NoSpacing"/>
        <w:ind w:firstLine="720"/>
        <w:rPr>
          <w:rFonts w:cs="Arial"/>
          <w:b/>
          <w:bCs/>
        </w:rPr>
      </w:pPr>
      <w:r w:rsidRPr="004A13CF">
        <w:rPr>
          <w:rFonts w:cs="Arial"/>
          <w:b/>
          <w:bCs/>
          <w:noProof/>
        </w:rPr>
        <w:drawing>
          <wp:inline distT="0" distB="0" distL="0" distR="0" wp14:anchorId="3DE39A8E" wp14:editId="2343B64D">
            <wp:extent cx="5052060" cy="3398520"/>
            <wp:effectExtent l="0" t="0" r="15240" b="11430"/>
            <wp:docPr id="8859299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CCEED2" w14:textId="77777777" w:rsidR="001D2CD2" w:rsidRPr="004A13CF" w:rsidRDefault="001D2CD2" w:rsidP="0037764E">
      <w:pPr>
        <w:pStyle w:val="NoSpacing"/>
        <w:ind w:firstLine="720"/>
        <w:rPr>
          <w:rFonts w:cs="Arial"/>
          <w:b/>
          <w:bCs/>
        </w:rPr>
      </w:pPr>
    </w:p>
    <w:p w14:paraId="6C97B4C4" w14:textId="37BCA299" w:rsidR="00093D37" w:rsidRDefault="001D2CD2" w:rsidP="0024595E">
      <w:pPr>
        <w:pStyle w:val="NoSpacing"/>
        <w:ind w:left="720"/>
        <w:jc w:val="both"/>
        <w:rPr>
          <w:rFonts w:cs="Arial"/>
        </w:rPr>
      </w:pPr>
      <w:r w:rsidRPr="004A13CF">
        <w:rPr>
          <w:rFonts w:cs="Arial"/>
          <w:b/>
          <w:bCs/>
        </w:rPr>
        <w:t>Insight</w:t>
      </w:r>
      <w:r w:rsidRPr="004A13CF">
        <w:rPr>
          <w:rFonts w:cs="Arial"/>
        </w:rPr>
        <w:t>: </w:t>
      </w:r>
      <w:r w:rsidR="009C245F" w:rsidRPr="009C245F">
        <w:rPr>
          <w:rFonts w:cs="Arial"/>
        </w:rPr>
        <w:t>A significant proportion of parents (40%) report not being regularly informed, while only 40% feel adequately updated. This indicates a substantial communication gap: parents do not consistently receive timely or reliable information about their child’s progress. For a university portal, this reveals an essential need for direct, systematic, and reliable communication channels between the university and parents, reducing overreliance on the student as an intermediary.</w:t>
      </w:r>
    </w:p>
    <w:p w14:paraId="47A14AF4" w14:textId="77777777" w:rsidR="009C245F" w:rsidRDefault="009C245F" w:rsidP="00093D37">
      <w:pPr>
        <w:pStyle w:val="NoSpacing"/>
        <w:ind w:left="720"/>
        <w:rPr>
          <w:rFonts w:cs="Arial"/>
        </w:rPr>
      </w:pPr>
    </w:p>
    <w:p w14:paraId="3DB2DAFF" w14:textId="77777777" w:rsidR="00B3274C" w:rsidRDefault="00B3274C" w:rsidP="00093D37">
      <w:pPr>
        <w:pStyle w:val="NoSpacing"/>
        <w:ind w:left="720"/>
        <w:rPr>
          <w:rFonts w:cs="Arial"/>
        </w:rPr>
      </w:pPr>
    </w:p>
    <w:p w14:paraId="2FE5348D" w14:textId="77777777" w:rsidR="00B3274C" w:rsidRDefault="00B3274C" w:rsidP="00093D37">
      <w:pPr>
        <w:pStyle w:val="NoSpacing"/>
        <w:ind w:left="720"/>
        <w:rPr>
          <w:rFonts w:cs="Arial"/>
        </w:rPr>
      </w:pPr>
    </w:p>
    <w:p w14:paraId="1DFAF1E5" w14:textId="77777777" w:rsidR="00B3274C" w:rsidRDefault="00B3274C" w:rsidP="00093D37">
      <w:pPr>
        <w:pStyle w:val="NoSpacing"/>
        <w:ind w:left="720"/>
        <w:rPr>
          <w:rFonts w:cs="Arial"/>
        </w:rPr>
      </w:pPr>
    </w:p>
    <w:p w14:paraId="2EBE94F9" w14:textId="77777777" w:rsidR="00B3274C" w:rsidRDefault="00B3274C" w:rsidP="00093D37">
      <w:pPr>
        <w:pStyle w:val="NoSpacing"/>
        <w:ind w:left="720"/>
        <w:rPr>
          <w:rFonts w:cs="Arial"/>
        </w:rPr>
      </w:pPr>
    </w:p>
    <w:p w14:paraId="5EEB1414" w14:textId="77777777" w:rsidR="00B3274C" w:rsidRDefault="00B3274C" w:rsidP="00093D37">
      <w:pPr>
        <w:pStyle w:val="NoSpacing"/>
        <w:ind w:left="720"/>
        <w:rPr>
          <w:rFonts w:cs="Arial"/>
        </w:rPr>
      </w:pPr>
    </w:p>
    <w:p w14:paraId="0E67B425" w14:textId="61E7D78E" w:rsidR="004A4E4D" w:rsidRPr="00CB0AB2" w:rsidRDefault="00BD3730" w:rsidP="00DD5E10">
      <w:pPr>
        <w:pStyle w:val="ListParagraph"/>
        <w:numPr>
          <w:ilvl w:val="0"/>
          <w:numId w:val="5"/>
        </w:numPr>
        <w:rPr>
          <w:rFonts w:ascii="Arial" w:hAnsi="Arial" w:cs="Arial"/>
          <w:b/>
          <w:bCs/>
        </w:rPr>
      </w:pPr>
      <w:r>
        <w:rPr>
          <w:rFonts w:ascii="Arial" w:hAnsi="Arial" w:cs="Arial"/>
          <w:b/>
          <w:bCs/>
        </w:rPr>
        <w:lastRenderedPageBreak/>
        <w:t xml:space="preserve">Channels for </w:t>
      </w:r>
      <w:r w:rsidR="00C34B9A">
        <w:rPr>
          <w:rFonts w:ascii="Arial" w:hAnsi="Arial" w:cs="Arial"/>
          <w:b/>
          <w:bCs/>
        </w:rPr>
        <w:t>receiving updates</w:t>
      </w:r>
    </w:p>
    <w:tbl>
      <w:tblPr>
        <w:tblStyle w:val="TableGrid"/>
        <w:tblW w:w="0" w:type="auto"/>
        <w:tblInd w:w="704" w:type="dxa"/>
        <w:tblLook w:val="04A0" w:firstRow="1" w:lastRow="0" w:firstColumn="1" w:lastColumn="0" w:noHBand="0" w:noVBand="1"/>
      </w:tblPr>
      <w:tblGrid>
        <w:gridCol w:w="3544"/>
        <w:gridCol w:w="1430"/>
      </w:tblGrid>
      <w:tr w:rsidR="00996A94" w:rsidRPr="006C7C91" w14:paraId="07B8ABE9" w14:textId="77777777" w:rsidTr="006C7C91">
        <w:tc>
          <w:tcPr>
            <w:tcW w:w="3544" w:type="dxa"/>
          </w:tcPr>
          <w:p w14:paraId="08BE4860" w14:textId="7C3E04A1" w:rsidR="00996A94" w:rsidRPr="006C7C91" w:rsidRDefault="00996A94" w:rsidP="004A4E4D">
            <w:pPr>
              <w:rPr>
                <w:rFonts w:ascii="Arial" w:hAnsi="Arial" w:cs="Arial"/>
                <w:b/>
                <w:bCs/>
                <w:lang w:val="en-MY"/>
              </w:rPr>
            </w:pPr>
            <w:r w:rsidRPr="006C7C91">
              <w:rPr>
                <w:rFonts w:ascii="Arial" w:hAnsi="Arial" w:cs="Arial"/>
                <w:b/>
                <w:bCs/>
                <w:lang w:val="en-MY"/>
              </w:rPr>
              <w:t>Channel</w:t>
            </w:r>
          </w:p>
        </w:tc>
        <w:tc>
          <w:tcPr>
            <w:tcW w:w="1417" w:type="dxa"/>
          </w:tcPr>
          <w:p w14:paraId="06EB30B8" w14:textId="4201D418" w:rsidR="00996A94" w:rsidRPr="006C7C91" w:rsidRDefault="00996A94" w:rsidP="004A4E4D">
            <w:pPr>
              <w:rPr>
                <w:rFonts w:ascii="Arial" w:hAnsi="Arial" w:cs="Arial"/>
                <w:b/>
                <w:bCs/>
                <w:lang w:val="en-MY"/>
              </w:rPr>
            </w:pPr>
            <w:r w:rsidRPr="006C7C91">
              <w:rPr>
                <w:rFonts w:ascii="Arial" w:hAnsi="Arial" w:cs="Arial"/>
                <w:b/>
                <w:bCs/>
                <w:lang w:val="en-MY"/>
              </w:rPr>
              <w:t>Frequency</w:t>
            </w:r>
          </w:p>
        </w:tc>
      </w:tr>
      <w:tr w:rsidR="00996A94" w:rsidRPr="006C7C91" w14:paraId="3511E649" w14:textId="77777777" w:rsidTr="006C7C91">
        <w:tc>
          <w:tcPr>
            <w:tcW w:w="3544" w:type="dxa"/>
          </w:tcPr>
          <w:p w14:paraId="717A97F9" w14:textId="1B9F2305" w:rsidR="00996A94" w:rsidRPr="006C7C91" w:rsidRDefault="00996A94" w:rsidP="004A4E4D">
            <w:pPr>
              <w:rPr>
                <w:rFonts w:ascii="Arial" w:hAnsi="Arial" w:cs="Arial"/>
                <w:lang w:val="en-MY"/>
              </w:rPr>
            </w:pPr>
            <w:r w:rsidRPr="004A4E4D">
              <w:rPr>
                <w:rFonts w:ascii="Arial" w:hAnsi="Arial" w:cs="Arial"/>
                <w:lang w:val="en-MY"/>
              </w:rPr>
              <w:t>My child tells me</w:t>
            </w:r>
          </w:p>
        </w:tc>
        <w:tc>
          <w:tcPr>
            <w:tcW w:w="1417" w:type="dxa"/>
          </w:tcPr>
          <w:p w14:paraId="072517E2" w14:textId="5E604553" w:rsidR="00996A94" w:rsidRPr="006C7C91" w:rsidRDefault="00996A94" w:rsidP="004A4E4D">
            <w:pPr>
              <w:rPr>
                <w:rFonts w:ascii="Arial" w:hAnsi="Arial" w:cs="Arial"/>
                <w:lang w:val="en-MY"/>
              </w:rPr>
            </w:pPr>
            <w:r w:rsidRPr="006C7C91">
              <w:rPr>
                <w:rFonts w:ascii="Arial" w:hAnsi="Arial" w:cs="Arial"/>
                <w:lang w:val="en-MY"/>
              </w:rPr>
              <w:t>9</w:t>
            </w:r>
          </w:p>
        </w:tc>
      </w:tr>
      <w:tr w:rsidR="00996A94" w:rsidRPr="006C7C91" w14:paraId="394C2976" w14:textId="77777777" w:rsidTr="006C7C91">
        <w:tc>
          <w:tcPr>
            <w:tcW w:w="3544" w:type="dxa"/>
          </w:tcPr>
          <w:p w14:paraId="0ABC464E" w14:textId="37D61BC9" w:rsidR="00996A94" w:rsidRPr="006C7C91" w:rsidRDefault="00996A94" w:rsidP="004A4E4D">
            <w:pPr>
              <w:rPr>
                <w:rFonts w:ascii="Arial" w:hAnsi="Arial" w:cs="Arial"/>
                <w:lang w:val="en-MY"/>
              </w:rPr>
            </w:pPr>
            <w:r w:rsidRPr="004A4E4D">
              <w:rPr>
                <w:rFonts w:ascii="Arial" w:hAnsi="Arial" w:cs="Arial"/>
                <w:lang w:val="en-MY"/>
              </w:rPr>
              <w:t>I don't usually receive updates</w:t>
            </w:r>
          </w:p>
        </w:tc>
        <w:tc>
          <w:tcPr>
            <w:tcW w:w="1417" w:type="dxa"/>
          </w:tcPr>
          <w:p w14:paraId="73E1D242" w14:textId="2E5078BD" w:rsidR="00996A94" w:rsidRPr="006C7C91" w:rsidRDefault="00996A94" w:rsidP="004A4E4D">
            <w:pPr>
              <w:rPr>
                <w:rFonts w:ascii="Arial" w:hAnsi="Arial" w:cs="Arial"/>
                <w:lang w:val="en-MY"/>
              </w:rPr>
            </w:pPr>
            <w:r w:rsidRPr="006C7C91">
              <w:rPr>
                <w:rFonts w:ascii="Arial" w:hAnsi="Arial" w:cs="Arial"/>
                <w:lang w:val="en-MY"/>
              </w:rPr>
              <w:t>3</w:t>
            </w:r>
          </w:p>
        </w:tc>
      </w:tr>
      <w:tr w:rsidR="00996A94" w:rsidRPr="006C7C91" w14:paraId="60E055B9" w14:textId="77777777" w:rsidTr="006C7C91">
        <w:tc>
          <w:tcPr>
            <w:tcW w:w="3544" w:type="dxa"/>
          </w:tcPr>
          <w:p w14:paraId="39DF5488" w14:textId="440D7E62" w:rsidR="00996A94" w:rsidRPr="006C7C91" w:rsidRDefault="00996A94" w:rsidP="004A4E4D">
            <w:pPr>
              <w:rPr>
                <w:rFonts w:ascii="Arial" w:hAnsi="Arial" w:cs="Arial"/>
                <w:lang w:val="en-MY"/>
              </w:rPr>
            </w:pPr>
            <w:r w:rsidRPr="004A4E4D">
              <w:rPr>
                <w:rFonts w:ascii="Arial" w:hAnsi="Arial" w:cs="Arial"/>
                <w:lang w:val="en-MY"/>
              </w:rPr>
              <w:t xml:space="preserve">Family </w:t>
            </w:r>
            <w:proofErr w:type="spellStart"/>
            <w:r w:rsidRPr="004A4E4D">
              <w:rPr>
                <w:rFonts w:ascii="Arial" w:hAnsi="Arial" w:cs="Arial"/>
                <w:lang w:val="en-MY"/>
              </w:rPr>
              <w:t>ortal</w:t>
            </w:r>
            <w:proofErr w:type="spellEnd"/>
          </w:p>
        </w:tc>
        <w:tc>
          <w:tcPr>
            <w:tcW w:w="1417" w:type="dxa"/>
          </w:tcPr>
          <w:p w14:paraId="47BAB5E1" w14:textId="6034C09A" w:rsidR="00996A94" w:rsidRPr="006C7C91" w:rsidRDefault="00996A94" w:rsidP="004A4E4D">
            <w:pPr>
              <w:rPr>
                <w:rFonts w:ascii="Arial" w:hAnsi="Arial" w:cs="Arial"/>
                <w:lang w:val="en-MY"/>
              </w:rPr>
            </w:pPr>
            <w:r w:rsidRPr="006C7C91">
              <w:rPr>
                <w:rFonts w:ascii="Arial" w:hAnsi="Arial" w:cs="Arial"/>
                <w:lang w:val="en-MY"/>
              </w:rPr>
              <w:t>1</w:t>
            </w:r>
          </w:p>
        </w:tc>
      </w:tr>
      <w:tr w:rsidR="00996A94" w:rsidRPr="006C7C91" w14:paraId="0593A103" w14:textId="77777777" w:rsidTr="006C7C91">
        <w:tc>
          <w:tcPr>
            <w:tcW w:w="3544" w:type="dxa"/>
          </w:tcPr>
          <w:p w14:paraId="19458402" w14:textId="5B6B7908" w:rsidR="00996A94" w:rsidRPr="006C7C91" w:rsidRDefault="00996A94" w:rsidP="004A4E4D">
            <w:pPr>
              <w:rPr>
                <w:rFonts w:ascii="Arial" w:hAnsi="Arial" w:cs="Arial"/>
                <w:lang w:val="en-MY"/>
              </w:rPr>
            </w:pPr>
            <w:r w:rsidRPr="004A4E4D">
              <w:rPr>
                <w:rFonts w:ascii="Arial" w:hAnsi="Arial" w:cs="Arial"/>
                <w:lang w:val="en-MY"/>
              </w:rPr>
              <w:t>SMS</w:t>
            </w:r>
          </w:p>
        </w:tc>
        <w:tc>
          <w:tcPr>
            <w:tcW w:w="1417" w:type="dxa"/>
          </w:tcPr>
          <w:p w14:paraId="1AE6067D" w14:textId="62CDBAE5" w:rsidR="00996A94" w:rsidRPr="006C7C91" w:rsidRDefault="00996A94" w:rsidP="004A4E4D">
            <w:pPr>
              <w:rPr>
                <w:rFonts w:ascii="Arial" w:hAnsi="Arial" w:cs="Arial"/>
                <w:lang w:val="en-MY"/>
              </w:rPr>
            </w:pPr>
            <w:r w:rsidRPr="006C7C91">
              <w:rPr>
                <w:rFonts w:ascii="Arial" w:hAnsi="Arial" w:cs="Arial"/>
                <w:lang w:val="en-MY"/>
              </w:rPr>
              <w:t>1</w:t>
            </w:r>
          </w:p>
        </w:tc>
      </w:tr>
      <w:tr w:rsidR="00996A94" w:rsidRPr="006C7C91" w14:paraId="6D1EDF2F" w14:textId="77777777" w:rsidTr="006C7C91">
        <w:tc>
          <w:tcPr>
            <w:tcW w:w="3544" w:type="dxa"/>
          </w:tcPr>
          <w:p w14:paraId="0B949B07" w14:textId="1F822208" w:rsidR="00996A94" w:rsidRPr="006C7C91" w:rsidRDefault="00996A94" w:rsidP="004A4E4D">
            <w:pPr>
              <w:rPr>
                <w:rFonts w:ascii="Arial" w:hAnsi="Arial" w:cs="Arial"/>
                <w:lang w:val="en-MY"/>
              </w:rPr>
            </w:pPr>
            <w:r w:rsidRPr="004A4E4D">
              <w:rPr>
                <w:rFonts w:ascii="Arial" w:hAnsi="Arial" w:cs="Arial"/>
                <w:lang w:val="en-MY"/>
              </w:rPr>
              <w:t>Email</w:t>
            </w:r>
          </w:p>
        </w:tc>
        <w:tc>
          <w:tcPr>
            <w:tcW w:w="1417" w:type="dxa"/>
          </w:tcPr>
          <w:p w14:paraId="5F0C1217" w14:textId="0987D310" w:rsidR="00996A94" w:rsidRPr="006C7C91" w:rsidRDefault="00996A94" w:rsidP="004A4E4D">
            <w:pPr>
              <w:rPr>
                <w:rFonts w:ascii="Arial" w:hAnsi="Arial" w:cs="Arial"/>
                <w:lang w:val="en-MY"/>
              </w:rPr>
            </w:pPr>
            <w:r w:rsidRPr="006C7C91">
              <w:rPr>
                <w:rFonts w:ascii="Arial" w:hAnsi="Arial" w:cs="Arial"/>
                <w:lang w:val="en-MY"/>
              </w:rPr>
              <w:t>1</w:t>
            </w:r>
          </w:p>
        </w:tc>
      </w:tr>
    </w:tbl>
    <w:p w14:paraId="531B26C7" w14:textId="02C663FA" w:rsidR="00093D37" w:rsidRDefault="00093D37" w:rsidP="00524A6E">
      <w:pPr>
        <w:pStyle w:val="NoSpacing"/>
        <w:rPr>
          <w:rFonts w:cs="Arial"/>
        </w:rPr>
      </w:pPr>
    </w:p>
    <w:p w14:paraId="54D71664" w14:textId="53A3EF2B" w:rsidR="00BD3730" w:rsidRDefault="00524A6E" w:rsidP="00C74388">
      <w:pPr>
        <w:pStyle w:val="NoSpacing"/>
        <w:ind w:firstLine="720"/>
        <w:rPr>
          <w:rFonts w:cs="Arial"/>
          <w:b/>
          <w:bCs/>
        </w:rPr>
      </w:pPr>
      <w:r w:rsidRPr="006C7C91">
        <w:rPr>
          <w:rFonts w:cs="Arial"/>
          <w:b/>
          <w:bCs/>
        </w:rPr>
        <w:t>Visualization:</w:t>
      </w:r>
    </w:p>
    <w:p w14:paraId="35ED5098" w14:textId="77777777" w:rsidR="002D7B08" w:rsidRDefault="002D7B08" w:rsidP="00524A6E">
      <w:pPr>
        <w:pStyle w:val="NoSpacing"/>
        <w:rPr>
          <w:rFonts w:cs="Arial"/>
          <w:b/>
          <w:bCs/>
        </w:rPr>
      </w:pPr>
    </w:p>
    <w:p w14:paraId="7208D60D" w14:textId="5F7E3105" w:rsidR="00131B03" w:rsidRDefault="00131B03" w:rsidP="002D7B08">
      <w:pPr>
        <w:pStyle w:val="NoSpacing"/>
        <w:jc w:val="center"/>
        <w:rPr>
          <w:rFonts w:cs="Arial"/>
          <w:b/>
          <w:bCs/>
        </w:rPr>
      </w:pPr>
      <w:r>
        <w:rPr>
          <w:rFonts w:cs="Arial"/>
          <w:b/>
          <w:bCs/>
          <w:noProof/>
        </w:rPr>
        <w:drawing>
          <wp:inline distT="0" distB="0" distL="0" distR="0" wp14:anchorId="072B7379" wp14:editId="1C5559B5">
            <wp:extent cx="4846320" cy="2811780"/>
            <wp:effectExtent l="0" t="0" r="11430" b="7620"/>
            <wp:docPr id="188470555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67E3B7" w14:textId="77777777" w:rsidR="00204797" w:rsidRPr="006C7C91" w:rsidRDefault="00204797" w:rsidP="002D7B08">
      <w:pPr>
        <w:pStyle w:val="NoSpacing"/>
        <w:jc w:val="center"/>
        <w:rPr>
          <w:rFonts w:cs="Arial"/>
          <w:b/>
          <w:bCs/>
        </w:rPr>
      </w:pPr>
    </w:p>
    <w:p w14:paraId="7D337873" w14:textId="431C470D" w:rsidR="00093D37" w:rsidRDefault="00A74077" w:rsidP="0024595E">
      <w:pPr>
        <w:pStyle w:val="NoSpacing"/>
        <w:ind w:left="720"/>
        <w:jc w:val="both"/>
        <w:rPr>
          <w:rFonts w:cs="Arial"/>
        </w:rPr>
      </w:pPr>
      <w:r w:rsidRPr="00A74077">
        <w:rPr>
          <w:rFonts w:cs="Arial"/>
          <w:b/>
          <w:bCs/>
        </w:rPr>
        <w:t>Insight</w:t>
      </w:r>
      <w:r w:rsidRPr="00A74077">
        <w:rPr>
          <w:rFonts w:cs="Arial"/>
        </w:rPr>
        <w:t>: Parents overwhelmingly rely on their child as the messenger; direct contact from the university is rare.</w:t>
      </w:r>
      <w:r w:rsidR="00C74388" w:rsidRPr="00C74388">
        <w:rPr>
          <w:rFonts w:ascii="Segoe UI" w:hAnsi="Segoe UI" w:cs="Segoe UI"/>
          <w:color w:val="1F2328"/>
          <w:shd w:val="clear" w:color="auto" w:fill="FFFFFF"/>
        </w:rPr>
        <w:t xml:space="preserve"> </w:t>
      </w:r>
      <w:r w:rsidR="00C74388" w:rsidRPr="00C74388">
        <w:rPr>
          <w:rFonts w:cs="Arial"/>
        </w:rPr>
        <w:t>This indirect method is unreliable due to forgetfulness, miscommunication, or selective sharing by students. The portal should explicitly remedy this by enabling direct, automated, and consistent updates from the university to parents through preferred channels (portal, email, SMS).</w:t>
      </w:r>
    </w:p>
    <w:p w14:paraId="5FC258E0" w14:textId="77777777" w:rsidR="00933738" w:rsidRDefault="00933738" w:rsidP="00A74077">
      <w:pPr>
        <w:pStyle w:val="NoSpacing"/>
        <w:ind w:left="720"/>
        <w:rPr>
          <w:rFonts w:cs="Arial"/>
        </w:rPr>
      </w:pPr>
    </w:p>
    <w:p w14:paraId="40CD26DC" w14:textId="77777777" w:rsidR="00B3274C" w:rsidRDefault="00B3274C" w:rsidP="00A74077">
      <w:pPr>
        <w:pStyle w:val="NoSpacing"/>
        <w:ind w:left="720"/>
        <w:rPr>
          <w:rFonts w:cs="Arial"/>
        </w:rPr>
      </w:pPr>
    </w:p>
    <w:p w14:paraId="74BFB27F" w14:textId="77777777" w:rsidR="00B3274C" w:rsidRDefault="00B3274C" w:rsidP="00A74077">
      <w:pPr>
        <w:pStyle w:val="NoSpacing"/>
        <w:ind w:left="720"/>
        <w:rPr>
          <w:rFonts w:cs="Arial"/>
        </w:rPr>
      </w:pPr>
    </w:p>
    <w:p w14:paraId="3430187E" w14:textId="77777777" w:rsidR="00B3274C" w:rsidRDefault="00B3274C" w:rsidP="00A74077">
      <w:pPr>
        <w:pStyle w:val="NoSpacing"/>
        <w:ind w:left="720"/>
        <w:rPr>
          <w:rFonts w:cs="Arial"/>
        </w:rPr>
      </w:pPr>
    </w:p>
    <w:p w14:paraId="0F4F9B0E" w14:textId="77777777" w:rsidR="00B3274C" w:rsidRDefault="00B3274C" w:rsidP="00A74077">
      <w:pPr>
        <w:pStyle w:val="NoSpacing"/>
        <w:ind w:left="720"/>
        <w:rPr>
          <w:rFonts w:cs="Arial"/>
        </w:rPr>
      </w:pPr>
    </w:p>
    <w:p w14:paraId="126C6CF8" w14:textId="77777777" w:rsidR="00B3274C" w:rsidRDefault="00B3274C" w:rsidP="00A74077">
      <w:pPr>
        <w:pStyle w:val="NoSpacing"/>
        <w:ind w:left="720"/>
        <w:rPr>
          <w:rFonts w:cs="Arial"/>
        </w:rPr>
      </w:pPr>
    </w:p>
    <w:p w14:paraId="7BCDB1FB" w14:textId="77777777" w:rsidR="00B3274C" w:rsidRDefault="00B3274C" w:rsidP="00A74077">
      <w:pPr>
        <w:pStyle w:val="NoSpacing"/>
        <w:ind w:left="720"/>
        <w:rPr>
          <w:rFonts w:cs="Arial"/>
        </w:rPr>
      </w:pPr>
    </w:p>
    <w:p w14:paraId="1EA36D98" w14:textId="77777777" w:rsidR="00B3274C" w:rsidRDefault="00B3274C" w:rsidP="00A74077">
      <w:pPr>
        <w:pStyle w:val="NoSpacing"/>
        <w:ind w:left="720"/>
        <w:rPr>
          <w:rFonts w:cs="Arial"/>
        </w:rPr>
      </w:pPr>
    </w:p>
    <w:p w14:paraId="46322B57" w14:textId="77777777" w:rsidR="00B3274C" w:rsidRDefault="00B3274C" w:rsidP="00A74077">
      <w:pPr>
        <w:pStyle w:val="NoSpacing"/>
        <w:ind w:left="720"/>
        <w:rPr>
          <w:rFonts w:cs="Arial"/>
        </w:rPr>
      </w:pPr>
    </w:p>
    <w:p w14:paraId="09A486B5" w14:textId="77777777" w:rsidR="00B3274C" w:rsidRDefault="00B3274C" w:rsidP="00A74077">
      <w:pPr>
        <w:pStyle w:val="NoSpacing"/>
        <w:ind w:left="720"/>
        <w:rPr>
          <w:rFonts w:cs="Arial"/>
        </w:rPr>
      </w:pPr>
    </w:p>
    <w:p w14:paraId="6567C130" w14:textId="77777777" w:rsidR="00B3274C" w:rsidRDefault="00B3274C" w:rsidP="00A74077">
      <w:pPr>
        <w:pStyle w:val="NoSpacing"/>
        <w:ind w:left="720"/>
        <w:rPr>
          <w:rFonts w:cs="Arial"/>
        </w:rPr>
      </w:pPr>
    </w:p>
    <w:p w14:paraId="272AC176" w14:textId="77777777" w:rsidR="00B3274C" w:rsidRDefault="00B3274C" w:rsidP="00A74077">
      <w:pPr>
        <w:pStyle w:val="NoSpacing"/>
        <w:ind w:left="720"/>
        <w:rPr>
          <w:rFonts w:cs="Arial"/>
        </w:rPr>
      </w:pPr>
    </w:p>
    <w:p w14:paraId="4892DB12" w14:textId="77777777" w:rsidR="00B3274C" w:rsidRDefault="00B3274C" w:rsidP="00A74077">
      <w:pPr>
        <w:pStyle w:val="NoSpacing"/>
        <w:ind w:left="720"/>
        <w:rPr>
          <w:rFonts w:cs="Arial"/>
        </w:rPr>
      </w:pPr>
    </w:p>
    <w:p w14:paraId="0ABFA754" w14:textId="77777777" w:rsidR="00B3274C" w:rsidRDefault="00B3274C" w:rsidP="00A74077">
      <w:pPr>
        <w:pStyle w:val="NoSpacing"/>
        <w:ind w:left="720"/>
        <w:rPr>
          <w:rFonts w:cs="Arial"/>
        </w:rPr>
      </w:pPr>
    </w:p>
    <w:p w14:paraId="3B11D08D" w14:textId="77777777" w:rsidR="00B3274C" w:rsidRDefault="00B3274C" w:rsidP="00A74077">
      <w:pPr>
        <w:pStyle w:val="NoSpacing"/>
        <w:ind w:left="720"/>
        <w:rPr>
          <w:rFonts w:cs="Arial"/>
        </w:rPr>
      </w:pPr>
    </w:p>
    <w:p w14:paraId="380AC3EF" w14:textId="77777777" w:rsidR="00B3274C" w:rsidRDefault="00B3274C" w:rsidP="00A74077">
      <w:pPr>
        <w:pStyle w:val="NoSpacing"/>
        <w:ind w:left="720"/>
        <w:rPr>
          <w:rFonts w:cs="Arial"/>
        </w:rPr>
      </w:pPr>
    </w:p>
    <w:p w14:paraId="4518B8CA" w14:textId="04B536E5" w:rsidR="00933738" w:rsidRDefault="00CB2F24" w:rsidP="00DD5E10">
      <w:pPr>
        <w:pStyle w:val="ListParagraph"/>
        <w:numPr>
          <w:ilvl w:val="0"/>
          <w:numId w:val="5"/>
        </w:numPr>
        <w:rPr>
          <w:rFonts w:ascii="Arial" w:hAnsi="Arial" w:cs="Arial"/>
          <w:b/>
          <w:bCs/>
        </w:rPr>
      </w:pPr>
      <w:r>
        <w:rPr>
          <w:rFonts w:ascii="Arial" w:hAnsi="Arial" w:cs="Arial"/>
          <w:b/>
          <w:bCs/>
        </w:rPr>
        <w:lastRenderedPageBreak/>
        <w:t>Types of alerts desired</w:t>
      </w:r>
    </w:p>
    <w:p w14:paraId="3D14B37B" w14:textId="77777777" w:rsidR="00CB2F24" w:rsidRDefault="00CB2F24" w:rsidP="00CB2F24">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4095"/>
        <w:gridCol w:w="1430"/>
      </w:tblGrid>
      <w:tr w:rsidR="00CB0AB2" w14:paraId="251B9C1F" w14:textId="77777777" w:rsidTr="00961278">
        <w:tc>
          <w:tcPr>
            <w:tcW w:w="4095" w:type="dxa"/>
          </w:tcPr>
          <w:p w14:paraId="0B2721F8" w14:textId="658BA113" w:rsidR="00CB0AB2" w:rsidRDefault="00CB0AB2" w:rsidP="00CB2F24">
            <w:pPr>
              <w:pStyle w:val="ListParagraph"/>
              <w:ind w:left="0"/>
              <w:rPr>
                <w:rFonts w:ascii="Arial" w:hAnsi="Arial" w:cs="Arial"/>
                <w:b/>
                <w:bCs/>
              </w:rPr>
            </w:pPr>
            <w:r>
              <w:rPr>
                <w:rFonts w:ascii="Arial" w:hAnsi="Arial" w:cs="Arial"/>
                <w:b/>
                <w:bCs/>
              </w:rPr>
              <w:t>Alert Type</w:t>
            </w:r>
          </w:p>
        </w:tc>
        <w:tc>
          <w:tcPr>
            <w:tcW w:w="1417" w:type="dxa"/>
          </w:tcPr>
          <w:p w14:paraId="774ECD01" w14:textId="7E0F4624" w:rsidR="00CB0AB2" w:rsidRDefault="00F36B78" w:rsidP="00CB2F24">
            <w:pPr>
              <w:pStyle w:val="ListParagraph"/>
              <w:ind w:left="0"/>
              <w:rPr>
                <w:rFonts w:ascii="Arial" w:hAnsi="Arial" w:cs="Arial"/>
                <w:b/>
                <w:bCs/>
              </w:rPr>
            </w:pPr>
            <w:r>
              <w:rPr>
                <w:rFonts w:ascii="Arial" w:hAnsi="Arial" w:cs="Arial"/>
                <w:b/>
                <w:bCs/>
              </w:rPr>
              <w:t>Frequency</w:t>
            </w:r>
          </w:p>
        </w:tc>
      </w:tr>
      <w:tr w:rsidR="00CB0AB2" w14:paraId="4B73A1FF" w14:textId="77777777" w:rsidTr="00961278">
        <w:tc>
          <w:tcPr>
            <w:tcW w:w="4095" w:type="dxa"/>
          </w:tcPr>
          <w:p w14:paraId="2F41155F" w14:textId="223786D1" w:rsidR="00CB0AB2" w:rsidRPr="00F36B78" w:rsidRDefault="00F36B78" w:rsidP="00CB2F24">
            <w:pPr>
              <w:pStyle w:val="ListParagraph"/>
              <w:ind w:left="0"/>
              <w:rPr>
                <w:rFonts w:ascii="Arial" w:hAnsi="Arial" w:cs="Arial"/>
              </w:rPr>
            </w:pPr>
            <w:r>
              <w:rPr>
                <w:rFonts w:ascii="Arial" w:hAnsi="Arial" w:cs="Arial"/>
              </w:rPr>
              <w:t>Low Attendance</w:t>
            </w:r>
          </w:p>
        </w:tc>
        <w:tc>
          <w:tcPr>
            <w:tcW w:w="1417" w:type="dxa"/>
          </w:tcPr>
          <w:p w14:paraId="6EDDBB9E" w14:textId="1BF69FE9" w:rsidR="00CB0AB2" w:rsidRPr="00F36B78" w:rsidRDefault="00F36B78" w:rsidP="00CB2F24">
            <w:pPr>
              <w:pStyle w:val="ListParagraph"/>
              <w:ind w:left="0"/>
              <w:rPr>
                <w:rFonts w:ascii="Arial" w:hAnsi="Arial" w:cs="Arial"/>
              </w:rPr>
            </w:pPr>
            <w:r>
              <w:rPr>
                <w:rFonts w:ascii="Arial" w:hAnsi="Arial" w:cs="Arial"/>
              </w:rPr>
              <w:t>8</w:t>
            </w:r>
          </w:p>
        </w:tc>
      </w:tr>
      <w:tr w:rsidR="00CB0AB2" w14:paraId="48729319" w14:textId="77777777" w:rsidTr="00961278">
        <w:tc>
          <w:tcPr>
            <w:tcW w:w="4095" w:type="dxa"/>
          </w:tcPr>
          <w:p w14:paraId="2E1A8862" w14:textId="00D57F2C" w:rsidR="00CB0AB2" w:rsidRPr="00F36B78" w:rsidRDefault="00F36B78" w:rsidP="00CB2F24">
            <w:pPr>
              <w:pStyle w:val="ListParagraph"/>
              <w:ind w:left="0"/>
              <w:rPr>
                <w:rFonts w:ascii="Arial" w:hAnsi="Arial" w:cs="Arial"/>
              </w:rPr>
            </w:pPr>
            <w:proofErr w:type="spellStart"/>
            <w:r>
              <w:rPr>
                <w:rFonts w:ascii="Arial" w:hAnsi="Arial" w:cs="Arial"/>
              </w:rPr>
              <w:t>Paymen</w:t>
            </w:r>
            <w:proofErr w:type="spellEnd"/>
            <w:r>
              <w:rPr>
                <w:rFonts w:ascii="Arial" w:hAnsi="Arial" w:cs="Arial"/>
              </w:rPr>
              <w:t>/Fee Reminders</w:t>
            </w:r>
          </w:p>
        </w:tc>
        <w:tc>
          <w:tcPr>
            <w:tcW w:w="1417" w:type="dxa"/>
          </w:tcPr>
          <w:p w14:paraId="4AEEDBC9" w14:textId="5F6180D0" w:rsidR="00CB0AB2" w:rsidRPr="00F36B78" w:rsidRDefault="00F36B78" w:rsidP="00CB2F24">
            <w:pPr>
              <w:pStyle w:val="ListParagraph"/>
              <w:ind w:left="0"/>
              <w:rPr>
                <w:rFonts w:ascii="Arial" w:hAnsi="Arial" w:cs="Arial"/>
              </w:rPr>
            </w:pPr>
            <w:r>
              <w:rPr>
                <w:rFonts w:ascii="Arial" w:hAnsi="Arial" w:cs="Arial"/>
              </w:rPr>
              <w:t>9</w:t>
            </w:r>
          </w:p>
        </w:tc>
      </w:tr>
      <w:tr w:rsidR="00CB0AB2" w14:paraId="7398C162" w14:textId="77777777" w:rsidTr="00961278">
        <w:tc>
          <w:tcPr>
            <w:tcW w:w="4095" w:type="dxa"/>
          </w:tcPr>
          <w:p w14:paraId="6E820131" w14:textId="61C42D55" w:rsidR="00CB0AB2" w:rsidRPr="00F36B78" w:rsidRDefault="00961278" w:rsidP="00CB2F24">
            <w:pPr>
              <w:pStyle w:val="ListParagraph"/>
              <w:ind w:left="0"/>
              <w:rPr>
                <w:rFonts w:ascii="Arial" w:hAnsi="Arial" w:cs="Arial"/>
              </w:rPr>
            </w:pPr>
            <w:r w:rsidRPr="00961278">
              <w:rPr>
                <w:rFonts w:ascii="Arial" w:hAnsi="Arial" w:cs="Arial"/>
              </w:rPr>
              <w:t>Disciplinary Actions/Warnings</w:t>
            </w:r>
          </w:p>
        </w:tc>
        <w:tc>
          <w:tcPr>
            <w:tcW w:w="1417" w:type="dxa"/>
          </w:tcPr>
          <w:p w14:paraId="0C74B036" w14:textId="3A979D3B" w:rsidR="00CB0AB2" w:rsidRPr="00F36B78" w:rsidRDefault="00F36B78" w:rsidP="00CB2F24">
            <w:pPr>
              <w:pStyle w:val="ListParagraph"/>
              <w:ind w:left="0"/>
              <w:rPr>
                <w:rFonts w:ascii="Arial" w:hAnsi="Arial" w:cs="Arial"/>
              </w:rPr>
            </w:pPr>
            <w:r>
              <w:rPr>
                <w:rFonts w:ascii="Arial" w:hAnsi="Arial" w:cs="Arial"/>
              </w:rPr>
              <w:t>6</w:t>
            </w:r>
          </w:p>
        </w:tc>
      </w:tr>
      <w:tr w:rsidR="00CB0AB2" w14:paraId="542BB3D7" w14:textId="77777777" w:rsidTr="00961278">
        <w:tc>
          <w:tcPr>
            <w:tcW w:w="4095" w:type="dxa"/>
          </w:tcPr>
          <w:p w14:paraId="463FCE87" w14:textId="69167519" w:rsidR="00CB0AB2" w:rsidRPr="00F36B78" w:rsidRDefault="00961278" w:rsidP="00CB2F24">
            <w:pPr>
              <w:pStyle w:val="ListParagraph"/>
              <w:ind w:left="0"/>
              <w:rPr>
                <w:rFonts w:ascii="Arial" w:hAnsi="Arial" w:cs="Arial"/>
              </w:rPr>
            </w:pPr>
            <w:r w:rsidRPr="00961278">
              <w:rPr>
                <w:rFonts w:ascii="Arial" w:hAnsi="Arial" w:cs="Arial"/>
              </w:rPr>
              <w:t>Grade Drops</w:t>
            </w:r>
          </w:p>
        </w:tc>
        <w:tc>
          <w:tcPr>
            <w:tcW w:w="1417" w:type="dxa"/>
          </w:tcPr>
          <w:p w14:paraId="18E2E9B0" w14:textId="6577A8F6" w:rsidR="00CB0AB2" w:rsidRPr="00F36B78" w:rsidRDefault="00F36B78" w:rsidP="00CB2F24">
            <w:pPr>
              <w:pStyle w:val="ListParagraph"/>
              <w:ind w:left="0"/>
              <w:rPr>
                <w:rFonts w:ascii="Arial" w:hAnsi="Arial" w:cs="Arial"/>
              </w:rPr>
            </w:pPr>
            <w:r>
              <w:rPr>
                <w:rFonts w:ascii="Arial" w:hAnsi="Arial" w:cs="Arial"/>
              </w:rPr>
              <w:t>7</w:t>
            </w:r>
          </w:p>
        </w:tc>
      </w:tr>
      <w:tr w:rsidR="00CB0AB2" w14:paraId="5149894D" w14:textId="77777777" w:rsidTr="00961278">
        <w:tc>
          <w:tcPr>
            <w:tcW w:w="4095" w:type="dxa"/>
          </w:tcPr>
          <w:p w14:paraId="2B9F3412" w14:textId="2D84671D" w:rsidR="00CB0AB2" w:rsidRPr="00F36B78" w:rsidRDefault="00961278" w:rsidP="00CB2F24">
            <w:pPr>
              <w:pStyle w:val="ListParagraph"/>
              <w:ind w:left="0"/>
              <w:rPr>
                <w:rFonts w:ascii="Arial" w:hAnsi="Arial" w:cs="Arial"/>
              </w:rPr>
            </w:pPr>
            <w:r w:rsidRPr="00961278">
              <w:rPr>
                <w:rFonts w:ascii="Arial" w:hAnsi="Arial" w:cs="Arial"/>
              </w:rPr>
              <w:t>Academic Milestones (e.g. Results</w:t>
            </w:r>
            <w:r>
              <w:rPr>
                <w:rFonts w:ascii="Arial" w:hAnsi="Arial" w:cs="Arial"/>
              </w:rPr>
              <w:t>)</w:t>
            </w:r>
          </w:p>
        </w:tc>
        <w:tc>
          <w:tcPr>
            <w:tcW w:w="1417" w:type="dxa"/>
          </w:tcPr>
          <w:p w14:paraId="159D5EC6" w14:textId="3A99DEFA" w:rsidR="00CB0AB2" w:rsidRPr="00F36B78" w:rsidRDefault="00F36B78" w:rsidP="00CB2F24">
            <w:pPr>
              <w:pStyle w:val="ListParagraph"/>
              <w:ind w:left="0"/>
              <w:rPr>
                <w:rFonts w:ascii="Arial" w:hAnsi="Arial" w:cs="Arial"/>
              </w:rPr>
            </w:pPr>
            <w:r>
              <w:rPr>
                <w:rFonts w:ascii="Arial" w:hAnsi="Arial" w:cs="Arial"/>
              </w:rPr>
              <w:t>5</w:t>
            </w:r>
          </w:p>
        </w:tc>
      </w:tr>
      <w:tr w:rsidR="00F36B78" w14:paraId="5A81B567" w14:textId="77777777" w:rsidTr="00961278">
        <w:tc>
          <w:tcPr>
            <w:tcW w:w="4095" w:type="dxa"/>
          </w:tcPr>
          <w:p w14:paraId="23A3359C" w14:textId="11EC2AFD" w:rsidR="00F36B78" w:rsidRPr="00F36B78" w:rsidRDefault="00F36B78" w:rsidP="00CB2F24">
            <w:pPr>
              <w:pStyle w:val="ListParagraph"/>
              <w:ind w:left="0"/>
              <w:rPr>
                <w:rFonts w:ascii="Arial" w:hAnsi="Arial" w:cs="Arial"/>
              </w:rPr>
            </w:pPr>
            <w:r>
              <w:rPr>
                <w:rFonts w:ascii="Arial" w:hAnsi="Arial" w:cs="Arial"/>
              </w:rPr>
              <w:t>General Announcements</w:t>
            </w:r>
          </w:p>
        </w:tc>
        <w:tc>
          <w:tcPr>
            <w:tcW w:w="1417" w:type="dxa"/>
          </w:tcPr>
          <w:p w14:paraId="474C706C" w14:textId="0557D7A9" w:rsidR="00F36B78" w:rsidRDefault="00F36B78" w:rsidP="00CB2F24">
            <w:pPr>
              <w:pStyle w:val="ListParagraph"/>
              <w:ind w:left="0"/>
              <w:rPr>
                <w:rFonts w:ascii="Arial" w:hAnsi="Arial" w:cs="Arial"/>
              </w:rPr>
            </w:pPr>
            <w:r>
              <w:rPr>
                <w:rFonts w:ascii="Arial" w:hAnsi="Arial" w:cs="Arial"/>
              </w:rPr>
              <w:t>4</w:t>
            </w:r>
          </w:p>
        </w:tc>
      </w:tr>
    </w:tbl>
    <w:p w14:paraId="4BA0DB80" w14:textId="77777777" w:rsidR="00CB0AB2" w:rsidRPr="00961278" w:rsidRDefault="00CB0AB2" w:rsidP="00961278">
      <w:pPr>
        <w:pStyle w:val="NoSpacing"/>
        <w:rPr>
          <w:rFonts w:cs="Arial"/>
          <w:b/>
          <w:bCs/>
        </w:rPr>
      </w:pPr>
    </w:p>
    <w:p w14:paraId="6364E70F" w14:textId="651D7FBD" w:rsidR="00CB2F24" w:rsidRDefault="00961278" w:rsidP="00961278">
      <w:pPr>
        <w:pStyle w:val="NoSpacing"/>
        <w:rPr>
          <w:rFonts w:cs="Arial"/>
          <w:b/>
          <w:bCs/>
        </w:rPr>
      </w:pPr>
      <w:r w:rsidRPr="00961278">
        <w:rPr>
          <w:rFonts w:cs="Arial"/>
          <w:b/>
          <w:bCs/>
        </w:rPr>
        <w:tab/>
        <w:t>Visualization:</w:t>
      </w:r>
    </w:p>
    <w:p w14:paraId="4F64772A" w14:textId="77777777" w:rsidR="00961278" w:rsidRDefault="00961278" w:rsidP="00961278">
      <w:pPr>
        <w:pStyle w:val="NoSpacing"/>
        <w:rPr>
          <w:rFonts w:cs="Arial"/>
          <w:b/>
          <w:bCs/>
        </w:rPr>
      </w:pPr>
    </w:p>
    <w:p w14:paraId="0C8C15D2" w14:textId="7C2EA92D" w:rsidR="00961278" w:rsidRDefault="00961278" w:rsidP="00AC4BB7">
      <w:pPr>
        <w:pStyle w:val="NoSpacing"/>
        <w:jc w:val="center"/>
        <w:rPr>
          <w:rFonts w:cs="Arial"/>
          <w:b/>
          <w:bCs/>
        </w:rPr>
      </w:pPr>
      <w:r>
        <w:rPr>
          <w:rFonts w:cs="Arial"/>
          <w:b/>
          <w:bCs/>
          <w:noProof/>
        </w:rPr>
        <w:drawing>
          <wp:inline distT="0" distB="0" distL="0" distR="0" wp14:anchorId="251D30BD" wp14:editId="3D7EBFAE">
            <wp:extent cx="4907902" cy="2407285"/>
            <wp:effectExtent l="0" t="0" r="7620" b="12065"/>
            <wp:docPr id="2491795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EFF52A" w14:textId="60D7857D" w:rsidR="00AC4BB7" w:rsidRDefault="00AC4BB7" w:rsidP="00AC4BB7">
      <w:pPr>
        <w:pStyle w:val="NoSpacing"/>
        <w:rPr>
          <w:rFonts w:cs="Arial"/>
          <w:b/>
          <w:bCs/>
        </w:rPr>
      </w:pPr>
    </w:p>
    <w:p w14:paraId="24D44AF3" w14:textId="6970F192" w:rsidR="00AB24D9" w:rsidRDefault="006519EB" w:rsidP="0024595E">
      <w:pPr>
        <w:pStyle w:val="NoSpacing"/>
        <w:ind w:left="720"/>
        <w:jc w:val="both"/>
        <w:rPr>
          <w:rFonts w:cs="Arial"/>
        </w:rPr>
      </w:pPr>
      <w:r w:rsidRPr="006519EB">
        <w:rPr>
          <w:rFonts w:cs="Arial"/>
          <w:b/>
          <w:bCs/>
        </w:rPr>
        <w:t>Insight: </w:t>
      </w:r>
      <w:r w:rsidR="0024595E" w:rsidRPr="0024595E">
        <w:rPr>
          <w:rFonts w:cs="Arial"/>
        </w:rPr>
        <w:t>Parents are most concerned about timely awareness of financial obligations, attendance issues, and academic performance declines. These are critical intervention points and missing them can have serious consequences for both the student and family. The portal must prioritize configurable, real-time alerts for these high-impact events, with options for parents to choose which alerts matter most to them.</w:t>
      </w:r>
    </w:p>
    <w:p w14:paraId="0943448D" w14:textId="77777777" w:rsidR="00B3274C" w:rsidRDefault="00B3274C" w:rsidP="0024595E">
      <w:pPr>
        <w:pStyle w:val="NoSpacing"/>
        <w:ind w:left="720"/>
        <w:jc w:val="both"/>
        <w:rPr>
          <w:rFonts w:cs="Arial"/>
        </w:rPr>
      </w:pPr>
    </w:p>
    <w:p w14:paraId="278945B8" w14:textId="77777777" w:rsidR="00B3274C" w:rsidRDefault="00B3274C" w:rsidP="0024595E">
      <w:pPr>
        <w:pStyle w:val="NoSpacing"/>
        <w:ind w:left="720"/>
        <w:jc w:val="both"/>
        <w:rPr>
          <w:rFonts w:cs="Arial"/>
        </w:rPr>
      </w:pPr>
    </w:p>
    <w:p w14:paraId="51EAAA0B" w14:textId="77777777" w:rsidR="00B3274C" w:rsidRDefault="00B3274C" w:rsidP="0024595E">
      <w:pPr>
        <w:pStyle w:val="NoSpacing"/>
        <w:ind w:left="720"/>
        <w:jc w:val="both"/>
        <w:rPr>
          <w:rFonts w:cs="Arial"/>
        </w:rPr>
      </w:pPr>
    </w:p>
    <w:p w14:paraId="00EF13AC" w14:textId="77777777" w:rsidR="00B3274C" w:rsidRDefault="00B3274C" w:rsidP="0024595E">
      <w:pPr>
        <w:pStyle w:val="NoSpacing"/>
        <w:ind w:left="720"/>
        <w:jc w:val="both"/>
        <w:rPr>
          <w:rFonts w:cs="Arial"/>
        </w:rPr>
      </w:pPr>
    </w:p>
    <w:p w14:paraId="16D61AF1" w14:textId="77777777" w:rsidR="00B3274C" w:rsidRDefault="00B3274C" w:rsidP="0024595E">
      <w:pPr>
        <w:pStyle w:val="NoSpacing"/>
        <w:ind w:left="720"/>
        <w:jc w:val="both"/>
        <w:rPr>
          <w:rFonts w:cs="Arial"/>
        </w:rPr>
      </w:pPr>
    </w:p>
    <w:p w14:paraId="211929D6" w14:textId="77777777" w:rsidR="00B3274C" w:rsidRDefault="00B3274C" w:rsidP="0024595E">
      <w:pPr>
        <w:pStyle w:val="NoSpacing"/>
        <w:ind w:left="720"/>
        <w:jc w:val="both"/>
        <w:rPr>
          <w:rFonts w:cs="Arial"/>
        </w:rPr>
      </w:pPr>
    </w:p>
    <w:p w14:paraId="49B09494" w14:textId="77777777" w:rsidR="00B3274C" w:rsidRDefault="00B3274C" w:rsidP="0024595E">
      <w:pPr>
        <w:pStyle w:val="NoSpacing"/>
        <w:ind w:left="720"/>
        <w:jc w:val="both"/>
        <w:rPr>
          <w:rFonts w:cs="Arial"/>
        </w:rPr>
      </w:pPr>
    </w:p>
    <w:p w14:paraId="52002640" w14:textId="77777777" w:rsidR="00B3274C" w:rsidRDefault="00B3274C" w:rsidP="0024595E">
      <w:pPr>
        <w:pStyle w:val="NoSpacing"/>
        <w:ind w:left="720"/>
        <w:jc w:val="both"/>
        <w:rPr>
          <w:rFonts w:cs="Arial"/>
        </w:rPr>
      </w:pPr>
    </w:p>
    <w:p w14:paraId="21EC4737" w14:textId="77777777" w:rsidR="00B3274C" w:rsidRDefault="00B3274C" w:rsidP="0024595E">
      <w:pPr>
        <w:pStyle w:val="NoSpacing"/>
        <w:ind w:left="720"/>
        <w:jc w:val="both"/>
        <w:rPr>
          <w:rFonts w:cs="Arial"/>
        </w:rPr>
      </w:pPr>
    </w:p>
    <w:p w14:paraId="1CAA80EF" w14:textId="77777777" w:rsidR="00B3274C" w:rsidRDefault="00B3274C" w:rsidP="0024595E">
      <w:pPr>
        <w:pStyle w:val="NoSpacing"/>
        <w:ind w:left="720"/>
        <w:jc w:val="both"/>
        <w:rPr>
          <w:rFonts w:cs="Arial"/>
        </w:rPr>
      </w:pPr>
    </w:p>
    <w:p w14:paraId="11F997C9" w14:textId="77777777" w:rsidR="00B3274C" w:rsidRDefault="00B3274C" w:rsidP="0024595E">
      <w:pPr>
        <w:pStyle w:val="NoSpacing"/>
        <w:ind w:left="720"/>
        <w:jc w:val="both"/>
        <w:rPr>
          <w:rFonts w:cs="Arial"/>
        </w:rPr>
      </w:pPr>
    </w:p>
    <w:p w14:paraId="629CACA8" w14:textId="77777777" w:rsidR="00B3274C" w:rsidRDefault="00B3274C" w:rsidP="0024595E">
      <w:pPr>
        <w:pStyle w:val="NoSpacing"/>
        <w:ind w:left="720"/>
        <w:jc w:val="both"/>
        <w:rPr>
          <w:rFonts w:cs="Arial"/>
        </w:rPr>
      </w:pPr>
    </w:p>
    <w:p w14:paraId="0A9942E6" w14:textId="77777777" w:rsidR="00B3274C" w:rsidRDefault="00B3274C" w:rsidP="0024595E">
      <w:pPr>
        <w:pStyle w:val="NoSpacing"/>
        <w:ind w:left="720"/>
        <w:jc w:val="both"/>
        <w:rPr>
          <w:rFonts w:cs="Arial"/>
        </w:rPr>
      </w:pPr>
    </w:p>
    <w:p w14:paraId="34CEF0FB" w14:textId="77777777" w:rsidR="00B3274C" w:rsidRDefault="00B3274C" w:rsidP="0024595E">
      <w:pPr>
        <w:pStyle w:val="NoSpacing"/>
        <w:ind w:left="720"/>
        <w:jc w:val="both"/>
        <w:rPr>
          <w:rFonts w:cs="Arial"/>
        </w:rPr>
      </w:pPr>
    </w:p>
    <w:p w14:paraId="4558DE24" w14:textId="77777777" w:rsidR="00B3274C" w:rsidRDefault="00B3274C" w:rsidP="0024595E">
      <w:pPr>
        <w:pStyle w:val="NoSpacing"/>
        <w:ind w:left="720"/>
        <w:jc w:val="both"/>
        <w:rPr>
          <w:rFonts w:cs="Arial"/>
        </w:rPr>
      </w:pPr>
    </w:p>
    <w:p w14:paraId="54B42AF0" w14:textId="77777777" w:rsidR="00B3274C" w:rsidRDefault="00B3274C" w:rsidP="0024595E">
      <w:pPr>
        <w:pStyle w:val="NoSpacing"/>
        <w:ind w:left="720"/>
        <w:jc w:val="both"/>
        <w:rPr>
          <w:rFonts w:cs="Arial"/>
        </w:rPr>
      </w:pPr>
    </w:p>
    <w:p w14:paraId="6C7E25FB" w14:textId="77777777" w:rsidR="0024595E" w:rsidRPr="00093D37" w:rsidRDefault="0024595E" w:rsidP="00093D37">
      <w:pPr>
        <w:pStyle w:val="NoSpacing"/>
        <w:ind w:firstLine="720"/>
        <w:rPr>
          <w:rFonts w:cs="Arial"/>
        </w:rPr>
      </w:pPr>
    </w:p>
    <w:p w14:paraId="6AABC486" w14:textId="25A8F495" w:rsidR="00C203F9" w:rsidRDefault="004946C9" w:rsidP="00DD5E10">
      <w:pPr>
        <w:pStyle w:val="ListParagraph"/>
        <w:numPr>
          <w:ilvl w:val="0"/>
          <w:numId w:val="5"/>
        </w:numPr>
        <w:rPr>
          <w:rFonts w:ascii="Arial" w:hAnsi="Arial" w:cs="Arial"/>
          <w:b/>
          <w:bCs/>
          <w:lang w:val="en-MY"/>
        </w:rPr>
      </w:pPr>
      <w:r>
        <w:rPr>
          <w:rFonts w:ascii="Arial" w:hAnsi="Arial" w:cs="Arial"/>
          <w:b/>
          <w:bCs/>
        </w:rPr>
        <w:lastRenderedPageBreak/>
        <w:t>Feature importance rating (</w:t>
      </w:r>
      <w:r w:rsidR="00C203F9" w:rsidRPr="00C203F9">
        <w:rPr>
          <w:rFonts w:ascii="Arial" w:hAnsi="Arial" w:cs="Arial"/>
          <w:b/>
          <w:bCs/>
          <w:lang w:val="en-MY"/>
        </w:rPr>
        <w:t>1</w:t>
      </w:r>
      <w:r w:rsidR="00C203F9">
        <w:rPr>
          <w:rFonts w:ascii="Arial" w:hAnsi="Arial" w:cs="Arial"/>
          <w:b/>
          <w:bCs/>
          <w:lang w:val="en-MY"/>
        </w:rPr>
        <w:t xml:space="preserve"> </w:t>
      </w:r>
      <w:r w:rsidR="00C203F9" w:rsidRPr="00C203F9">
        <w:rPr>
          <w:rFonts w:ascii="Arial" w:hAnsi="Arial" w:cs="Arial"/>
          <w:b/>
          <w:bCs/>
          <w:lang w:val="en-MY"/>
        </w:rPr>
        <w:t>=</w:t>
      </w:r>
      <w:r w:rsidR="00C203F9">
        <w:rPr>
          <w:rFonts w:ascii="Arial" w:hAnsi="Arial" w:cs="Arial"/>
          <w:b/>
          <w:bCs/>
          <w:lang w:val="en-MY"/>
        </w:rPr>
        <w:t xml:space="preserve"> </w:t>
      </w:r>
      <w:r w:rsidR="00C203F9" w:rsidRPr="00C203F9">
        <w:rPr>
          <w:rFonts w:ascii="Arial" w:hAnsi="Arial" w:cs="Arial"/>
          <w:b/>
          <w:bCs/>
          <w:lang w:val="en-MY"/>
        </w:rPr>
        <w:t>Not Important, 5</w:t>
      </w:r>
      <w:r w:rsidR="00C203F9">
        <w:rPr>
          <w:rFonts w:ascii="Arial" w:hAnsi="Arial" w:cs="Arial"/>
          <w:b/>
          <w:bCs/>
          <w:lang w:val="en-MY"/>
        </w:rPr>
        <w:t xml:space="preserve"> </w:t>
      </w:r>
      <w:r w:rsidR="00C203F9" w:rsidRPr="00C203F9">
        <w:rPr>
          <w:rFonts w:ascii="Arial" w:hAnsi="Arial" w:cs="Arial"/>
          <w:b/>
          <w:bCs/>
          <w:lang w:val="en-MY"/>
        </w:rPr>
        <w:t>=</w:t>
      </w:r>
      <w:r w:rsidR="00C203F9">
        <w:rPr>
          <w:rFonts w:ascii="Arial" w:hAnsi="Arial" w:cs="Arial"/>
          <w:b/>
          <w:bCs/>
          <w:lang w:val="en-MY"/>
        </w:rPr>
        <w:t xml:space="preserve"> </w:t>
      </w:r>
      <w:r w:rsidR="00C203F9" w:rsidRPr="00C203F9">
        <w:rPr>
          <w:rFonts w:ascii="Arial" w:hAnsi="Arial" w:cs="Arial"/>
          <w:b/>
          <w:bCs/>
          <w:lang w:val="en-MY"/>
        </w:rPr>
        <w:t>Very Important)</w:t>
      </w:r>
    </w:p>
    <w:tbl>
      <w:tblPr>
        <w:tblStyle w:val="TableGrid"/>
        <w:tblW w:w="0" w:type="auto"/>
        <w:tblInd w:w="704" w:type="dxa"/>
        <w:tblLook w:val="04A0" w:firstRow="1" w:lastRow="0" w:firstColumn="1" w:lastColumn="0" w:noHBand="0" w:noVBand="1"/>
      </w:tblPr>
      <w:tblGrid>
        <w:gridCol w:w="3804"/>
        <w:gridCol w:w="1866"/>
      </w:tblGrid>
      <w:tr w:rsidR="00C203F9" w14:paraId="3DBCFFAE" w14:textId="77777777" w:rsidTr="0074776A">
        <w:tc>
          <w:tcPr>
            <w:tcW w:w="3804" w:type="dxa"/>
          </w:tcPr>
          <w:p w14:paraId="317590AB" w14:textId="4E25D42C" w:rsidR="00C203F9" w:rsidRDefault="00C203F9" w:rsidP="00C203F9">
            <w:pPr>
              <w:rPr>
                <w:rFonts w:ascii="Arial" w:hAnsi="Arial" w:cs="Arial"/>
                <w:b/>
                <w:bCs/>
                <w:lang w:val="en-MY"/>
              </w:rPr>
            </w:pPr>
            <w:r>
              <w:rPr>
                <w:rFonts w:ascii="Arial" w:hAnsi="Arial" w:cs="Arial"/>
                <w:b/>
                <w:bCs/>
                <w:lang w:val="en-MY"/>
              </w:rPr>
              <w:t>Feature</w:t>
            </w:r>
          </w:p>
        </w:tc>
        <w:tc>
          <w:tcPr>
            <w:tcW w:w="1866" w:type="dxa"/>
          </w:tcPr>
          <w:p w14:paraId="063BC338" w14:textId="57137A77" w:rsidR="00C203F9" w:rsidRDefault="00C203F9" w:rsidP="00C203F9">
            <w:pPr>
              <w:rPr>
                <w:rFonts w:ascii="Arial" w:hAnsi="Arial" w:cs="Arial"/>
                <w:b/>
                <w:bCs/>
                <w:lang w:val="en-MY"/>
              </w:rPr>
            </w:pPr>
            <w:r>
              <w:rPr>
                <w:rFonts w:ascii="Arial" w:hAnsi="Arial" w:cs="Arial"/>
                <w:b/>
                <w:bCs/>
                <w:lang w:val="en-MY"/>
              </w:rPr>
              <w:t>Mean Rating</w:t>
            </w:r>
          </w:p>
        </w:tc>
      </w:tr>
      <w:tr w:rsidR="00C203F9" w14:paraId="3A9A7353" w14:textId="77777777" w:rsidTr="0074776A">
        <w:tc>
          <w:tcPr>
            <w:tcW w:w="3804" w:type="dxa"/>
          </w:tcPr>
          <w:p w14:paraId="16A982DE" w14:textId="7ABE3DC8" w:rsidR="00C203F9" w:rsidRPr="0074776A" w:rsidRDefault="00374B01" w:rsidP="00C203F9">
            <w:pPr>
              <w:rPr>
                <w:rFonts w:ascii="Arial" w:hAnsi="Arial" w:cs="Arial"/>
                <w:lang w:val="en-MY"/>
              </w:rPr>
            </w:pPr>
            <w:r w:rsidRPr="0074776A">
              <w:rPr>
                <w:rFonts w:ascii="Arial" w:hAnsi="Arial" w:cs="Arial"/>
              </w:rPr>
              <w:t>Urgent SMS Alerts</w:t>
            </w:r>
          </w:p>
        </w:tc>
        <w:tc>
          <w:tcPr>
            <w:tcW w:w="1866" w:type="dxa"/>
          </w:tcPr>
          <w:p w14:paraId="000E2B29" w14:textId="3EF9B2C9" w:rsidR="00C203F9" w:rsidRPr="0074776A" w:rsidRDefault="00374B01" w:rsidP="00C203F9">
            <w:pPr>
              <w:rPr>
                <w:rFonts w:ascii="Arial" w:hAnsi="Arial" w:cs="Arial"/>
                <w:lang w:val="en-MY"/>
              </w:rPr>
            </w:pPr>
            <w:r w:rsidRPr="0074776A">
              <w:rPr>
                <w:rFonts w:ascii="Arial" w:hAnsi="Arial" w:cs="Arial"/>
                <w:lang w:val="en-MY"/>
              </w:rPr>
              <w:t>4.1</w:t>
            </w:r>
          </w:p>
        </w:tc>
      </w:tr>
      <w:tr w:rsidR="00C203F9" w14:paraId="4FB305F8" w14:textId="77777777" w:rsidTr="0074776A">
        <w:tc>
          <w:tcPr>
            <w:tcW w:w="3804" w:type="dxa"/>
          </w:tcPr>
          <w:p w14:paraId="5247102B" w14:textId="5AC5173C" w:rsidR="00C203F9" w:rsidRPr="0074776A" w:rsidRDefault="00071F85" w:rsidP="00C203F9">
            <w:pPr>
              <w:rPr>
                <w:rFonts w:ascii="Arial" w:hAnsi="Arial" w:cs="Arial"/>
                <w:lang w:val="en-MY"/>
              </w:rPr>
            </w:pPr>
            <w:r w:rsidRPr="0074776A">
              <w:rPr>
                <w:rFonts w:ascii="Arial" w:hAnsi="Arial" w:cs="Arial"/>
              </w:rPr>
              <w:t>Parent Portal Access</w:t>
            </w:r>
          </w:p>
        </w:tc>
        <w:tc>
          <w:tcPr>
            <w:tcW w:w="1866" w:type="dxa"/>
          </w:tcPr>
          <w:p w14:paraId="0B442102" w14:textId="7E98E75B" w:rsidR="00C203F9" w:rsidRPr="0074776A" w:rsidRDefault="00071F85" w:rsidP="00C203F9">
            <w:pPr>
              <w:rPr>
                <w:rFonts w:ascii="Arial" w:hAnsi="Arial" w:cs="Arial"/>
                <w:lang w:val="en-MY"/>
              </w:rPr>
            </w:pPr>
            <w:r w:rsidRPr="0074776A">
              <w:rPr>
                <w:rFonts w:ascii="Arial" w:hAnsi="Arial" w:cs="Arial"/>
                <w:lang w:val="en-MY"/>
              </w:rPr>
              <w:t>4.3</w:t>
            </w:r>
          </w:p>
        </w:tc>
      </w:tr>
      <w:tr w:rsidR="00C203F9" w14:paraId="5E397557" w14:textId="77777777" w:rsidTr="0074776A">
        <w:tc>
          <w:tcPr>
            <w:tcW w:w="3804" w:type="dxa"/>
          </w:tcPr>
          <w:p w14:paraId="21F8D66F" w14:textId="6DBC3EAC" w:rsidR="00C203F9" w:rsidRPr="0074776A" w:rsidRDefault="0082403B" w:rsidP="00C203F9">
            <w:pPr>
              <w:rPr>
                <w:rFonts w:ascii="Arial" w:hAnsi="Arial" w:cs="Arial"/>
                <w:lang w:val="en-MY"/>
              </w:rPr>
            </w:pPr>
            <w:r w:rsidRPr="0074776A">
              <w:rPr>
                <w:rFonts w:ascii="Arial" w:hAnsi="Arial" w:cs="Arial"/>
              </w:rPr>
              <w:t>Multilingual Support</w:t>
            </w:r>
          </w:p>
        </w:tc>
        <w:tc>
          <w:tcPr>
            <w:tcW w:w="1866" w:type="dxa"/>
          </w:tcPr>
          <w:p w14:paraId="624723E8" w14:textId="36A9AD31" w:rsidR="00C203F9" w:rsidRPr="0074776A" w:rsidRDefault="0082403B" w:rsidP="00C203F9">
            <w:pPr>
              <w:rPr>
                <w:rFonts w:ascii="Arial" w:hAnsi="Arial" w:cs="Arial"/>
                <w:lang w:val="en-MY"/>
              </w:rPr>
            </w:pPr>
            <w:r w:rsidRPr="0074776A">
              <w:rPr>
                <w:rFonts w:ascii="Arial" w:hAnsi="Arial" w:cs="Arial"/>
                <w:lang w:val="en-MY"/>
              </w:rPr>
              <w:t>3.7</w:t>
            </w:r>
          </w:p>
        </w:tc>
      </w:tr>
      <w:tr w:rsidR="00C203F9" w14:paraId="1E87D466" w14:textId="77777777" w:rsidTr="0074776A">
        <w:tc>
          <w:tcPr>
            <w:tcW w:w="3804" w:type="dxa"/>
          </w:tcPr>
          <w:p w14:paraId="5D576052" w14:textId="591E441B" w:rsidR="00C203F9" w:rsidRPr="0074776A" w:rsidRDefault="00CA259B" w:rsidP="00C203F9">
            <w:pPr>
              <w:rPr>
                <w:rFonts w:ascii="Arial" w:hAnsi="Arial" w:cs="Arial"/>
                <w:lang w:val="en-MY"/>
              </w:rPr>
            </w:pPr>
            <w:r w:rsidRPr="0074776A">
              <w:rPr>
                <w:rFonts w:ascii="Arial" w:hAnsi="Arial" w:cs="Arial"/>
              </w:rPr>
              <w:t>Scheduling 1-on-1 Meetings</w:t>
            </w:r>
          </w:p>
        </w:tc>
        <w:tc>
          <w:tcPr>
            <w:tcW w:w="1866" w:type="dxa"/>
          </w:tcPr>
          <w:p w14:paraId="7C172232" w14:textId="305CC320" w:rsidR="00C203F9" w:rsidRPr="0074776A" w:rsidRDefault="00CA259B" w:rsidP="00C203F9">
            <w:pPr>
              <w:rPr>
                <w:rFonts w:ascii="Arial" w:hAnsi="Arial" w:cs="Arial"/>
                <w:lang w:val="en-MY"/>
              </w:rPr>
            </w:pPr>
            <w:r w:rsidRPr="0074776A">
              <w:rPr>
                <w:rFonts w:ascii="Arial" w:hAnsi="Arial" w:cs="Arial"/>
                <w:lang w:val="en-MY"/>
              </w:rPr>
              <w:t>3.5</w:t>
            </w:r>
          </w:p>
        </w:tc>
      </w:tr>
    </w:tbl>
    <w:p w14:paraId="67CFAEDB" w14:textId="77777777" w:rsidR="00C203F9" w:rsidRDefault="00C203F9" w:rsidP="0074776A">
      <w:pPr>
        <w:pStyle w:val="NoSpacing"/>
        <w:rPr>
          <w:lang w:val="en-MY"/>
        </w:rPr>
      </w:pPr>
    </w:p>
    <w:p w14:paraId="4064073E" w14:textId="6AB05572" w:rsidR="0074776A" w:rsidRDefault="0074776A" w:rsidP="0074776A">
      <w:pPr>
        <w:ind w:firstLine="720"/>
        <w:rPr>
          <w:rFonts w:ascii="Arial" w:hAnsi="Arial" w:cs="Arial"/>
          <w:b/>
          <w:bCs/>
          <w:lang w:val="en-MY"/>
        </w:rPr>
      </w:pPr>
      <w:r>
        <w:rPr>
          <w:rFonts w:ascii="Arial" w:hAnsi="Arial" w:cs="Arial"/>
          <w:b/>
          <w:bCs/>
          <w:lang w:val="en-MY"/>
        </w:rPr>
        <w:t>Visualization:</w:t>
      </w:r>
    </w:p>
    <w:p w14:paraId="488C8948" w14:textId="181B2573" w:rsidR="0074776A" w:rsidRDefault="002565CB" w:rsidP="00A30C7C">
      <w:pPr>
        <w:ind w:firstLine="720"/>
        <w:jc w:val="center"/>
        <w:rPr>
          <w:rFonts w:ascii="Arial" w:hAnsi="Arial" w:cs="Arial"/>
          <w:b/>
          <w:bCs/>
          <w:lang w:val="en-MY"/>
        </w:rPr>
      </w:pPr>
      <w:r>
        <w:rPr>
          <w:rFonts w:ascii="Arial" w:hAnsi="Arial" w:cs="Arial"/>
          <w:b/>
          <w:bCs/>
          <w:noProof/>
          <w:lang w:val="en-MY"/>
        </w:rPr>
        <w:drawing>
          <wp:inline distT="0" distB="0" distL="0" distR="0" wp14:anchorId="6478590F" wp14:editId="33274426">
            <wp:extent cx="5225142" cy="2531110"/>
            <wp:effectExtent l="0" t="0" r="13970" b="2540"/>
            <wp:docPr id="134119769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7BE031" w14:textId="77777777" w:rsidR="0093465E" w:rsidRDefault="0074776A" w:rsidP="005A7A66">
      <w:pPr>
        <w:ind w:left="720"/>
        <w:jc w:val="both"/>
        <w:rPr>
          <w:rFonts w:ascii="Arial" w:hAnsi="Arial" w:cs="Arial"/>
        </w:rPr>
      </w:pPr>
      <w:r w:rsidRPr="0074776A">
        <w:rPr>
          <w:rFonts w:ascii="Arial" w:hAnsi="Arial" w:cs="Arial"/>
          <w:b/>
          <w:bCs/>
        </w:rPr>
        <w:t>Insight: </w:t>
      </w:r>
      <w:r w:rsidRPr="0074776A">
        <w:rPr>
          <w:rFonts w:ascii="Arial" w:hAnsi="Arial" w:cs="Arial"/>
        </w:rPr>
        <w:t>Access to a parent portal and urgent SMS alerts are top-rated features.</w:t>
      </w:r>
      <w:r w:rsidR="009929EE">
        <w:rPr>
          <w:rFonts w:ascii="Arial" w:hAnsi="Arial" w:cs="Arial"/>
        </w:rPr>
        <w:t xml:space="preserve"> </w:t>
      </w:r>
      <w:r w:rsidR="009929EE" w:rsidRPr="009929EE">
        <w:rPr>
          <w:rFonts w:ascii="Arial" w:hAnsi="Arial" w:cs="Arial"/>
        </w:rPr>
        <w:t>There is strong demand for urgent SMS alerts, reflecting the importance of immediacy and reliability for critical communications. Parents value being able to respond quickly to important issues, so the portal should offer robust, fail-safe notification mechanisms—especially for urgent matters.</w:t>
      </w:r>
      <w:r w:rsidR="00A77116">
        <w:rPr>
          <w:rFonts w:ascii="Arial" w:hAnsi="Arial" w:cs="Arial"/>
        </w:rPr>
        <w:t xml:space="preserve"> </w:t>
      </w:r>
      <w:r w:rsidR="00A77116" w:rsidRPr="00A77116">
        <w:rPr>
          <w:rFonts w:ascii="Arial" w:hAnsi="Arial" w:cs="Arial"/>
        </w:rPr>
        <w:t xml:space="preserve">High ratings for </w:t>
      </w:r>
      <w:r w:rsidR="00FD2C97">
        <w:rPr>
          <w:rFonts w:ascii="Arial" w:hAnsi="Arial" w:cs="Arial"/>
        </w:rPr>
        <w:t>parent portal access</w:t>
      </w:r>
      <w:r w:rsidR="00A77116" w:rsidRPr="00A77116">
        <w:rPr>
          <w:rFonts w:ascii="Arial" w:hAnsi="Arial" w:cs="Arial"/>
        </w:rPr>
        <w:t xml:space="preserve"> </w:t>
      </w:r>
      <w:r w:rsidR="00FD2C97">
        <w:rPr>
          <w:rFonts w:ascii="Arial" w:hAnsi="Arial" w:cs="Arial"/>
        </w:rPr>
        <w:t xml:space="preserve">also </w:t>
      </w:r>
      <w:r w:rsidR="00A77116" w:rsidRPr="00A77116">
        <w:rPr>
          <w:rFonts w:ascii="Arial" w:hAnsi="Arial" w:cs="Arial"/>
        </w:rPr>
        <w:t>underscore</w:t>
      </w:r>
      <w:r w:rsidR="00FD2C97">
        <w:rPr>
          <w:rFonts w:ascii="Arial" w:hAnsi="Arial" w:cs="Arial"/>
        </w:rPr>
        <w:t>s</w:t>
      </w:r>
      <w:r w:rsidR="00A77116" w:rsidRPr="00A77116">
        <w:rPr>
          <w:rFonts w:ascii="Arial" w:hAnsi="Arial" w:cs="Arial"/>
        </w:rPr>
        <w:t xml:space="preserve"> the need for a dedicated parent access point. Parents want independent, on-demand visibility into their child’s academic and financial status. The portal should provide a secure, user-friendly dashboard aggregating all relevant information in real time.</w:t>
      </w:r>
      <w:r w:rsidR="00022D9B">
        <w:rPr>
          <w:rFonts w:ascii="Arial" w:hAnsi="Arial" w:cs="Arial"/>
        </w:rPr>
        <w:t xml:space="preserve"> </w:t>
      </w:r>
    </w:p>
    <w:p w14:paraId="50669C8B" w14:textId="0B905E3C" w:rsidR="0093465E" w:rsidRDefault="00022D9B" w:rsidP="005A7A66">
      <w:pPr>
        <w:ind w:left="720"/>
        <w:jc w:val="both"/>
        <w:rPr>
          <w:rFonts w:ascii="Arial" w:hAnsi="Arial" w:cs="Arial"/>
        </w:rPr>
      </w:pPr>
      <w:r w:rsidRPr="00022D9B">
        <w:rPr>
          <w:rFonts w:ascii="Arial" w:hAnsi="Arial" w:cs="Arial"/>
        </w:rPr>
        <w:t>While not as critical as direct communication, multilingual support is valuable—especially for parents more comfortable in languages other than English. This enhances inclusivity and understanding, reducing the risk of miscommunication.</w:t>
      </w:r>
      <w:r w:rsidR="0093465E">
        <w:rPr>
          <w:rFonts w:ascii="Arial" w:hAnsi="Arial" w:cs="Arial"/>
        </w:rPr>
        <w:t xml:space="preserve"> </w:t>
      </w:r>
    </w:p>
    <w:p w14:paraId="2B4F4B51" w14:textId="25914090" w:rsidR="00093D37" w:rsidRPr="00CB6B5E" w:rsidRDefault="0093465E" w:rsidP="005A7A66">
      <w:pPr>
        <w:ind w:left="720"/>
        <w:jc w:val="both"/>
        <w:rPr>
          <w:rFonts w:ascii="Arial" w:hAnsi="Arial" w:cs="Arial"/>
        </w:rPr>
      </w:pPr>
      <w:r w:rsidRPr="0093465E">
        <w:rPr>
          <w:rFonts w:ascii="Arial" w:hAnsi="Arial" w:cs="Arial"/>
        </w:rPr>
        <w:t>Many parents see value in having an option to request meetings with staff, which supports more personalized engagement and problem resolution. The portal should make it easy to initiate direct conversations or book appointments with relevant personnel.</w:t>
      </w:r>
    </w:p>
    <w:p w14:paraId="578662A8" w14:textId="77777777" w:rsidR="00667468" w:rsidRDefault="00667468" w:rsidP="005A7A66">
      <w:pPr>
        <w:ind w:left="720"/>
        <w:jc w:val="both"/>
        <w:rPr>
          <w:rFonts w:ascii="Arial" w:hAnsi="Arial" w:cs="Arial"/>
        </w:rPr>
      </w:pPr>
    </w:p>
    <w:p w14:paraId="2BD604A1" w14:textId="77777777" w:rsidR="00667468" w:rsidRDefault="00667468" w:rsidP="005A7A66">
      <w:pPr>
        <w:ind w:left="720"/>
        <w:jc w:val="both"/>
        <w:rPr>
          <w:rFonts w:ascii="Arial" w:hAnsi="Arial" w:cs="Arial"/>
        </w:rPr>
      </w:pPr>
    </w:p>
    <w:p w14:paraId="272300E1" w14:textId="5ED0DF2B" w:rsidR="007C75A3" w:rsidRPr="00B3274C" w:rsidRDefault="00131B03" w:rsidP="00667468">
      <w:pPr>
        <w:pStyle w:val="Heading3"/>
        <w:numPr>
          <w:ilvl w:val="2"/>
          <w:numId w:val="1"/>
        </w:numPr>
        <w:rPr>
          <w:rFonts w:ascii="Arial" w:hAnsi="Arial" w:cs="Arial"/>
          <w:b/>
          <w:color w:val="auto"/>
        </w:rPr>
      </w:pPr>
      <w:bookmarkStart w:id="106" w:name="_Toc199056856"/>
      <w:bookmarkStart w:id="107" w:name="_Toc199056980"/>
      <w:bookmarkStart w:id="108" w:name="_Toc199057042"/>
      <w:r>
        <w:rPr>
          <w:rFonts w:ascii="Arial" w:hAnsi="Arial" w:cs="Arial"/>
          <w:b/>
          <w:bCs/>
          <w:color w:val="auto"/>
          <w:sz w:val="24"/>
          <w:szCs w:val="24"/>
        </w:rPr>
        <w:lastRenderedPageBreak/>
        <w:t>Qualitative</w:t>
      </w:r>
      <w:r w:rsidRPr="00DC3FD5">
        <w:rPr>
          <w:rFonts w:ascii="Arial" w:hAnsi="Arial" w:cs="Arial"/>
          <w:b/>
          <w:bCs/>
          <w:color w:val="auto"/>
          <w:sz w:val="24"/>
          <w:szCs w:val="24"/>
        </w:rPr>
        <w:t xml:space="preserve"> </w:t>
      </w:r>
      <w:r>
        <w:rPr>
          <w:rFonts w:ascii="Arial" w:hAnsi="Arial" w:cs="Arial"/>
          <w:b/>
          <w:bCs/>
          <w:color w:val="auto"/>
          <w:sz w:val="24"/>
          <w:szCs w:val="24"/>
        </w:rPr>
        <w:t>Insights</w:t>
      </w:r>
      <w:bookmarkEnd w:id="106"/>
      <w:bookmarkEnd w:id="107"/>
      <w:bookmarkEnd w:id="108"/>
    </w:p>
    <w:p w14:paraId="7FDBE222" w14:textId="6144A194" w:rsidR="00131B03" w:rsidRPr="00C11BD5" w:rsidRDefault="00131B03" w:rsidP="005A7A66">
      <w:pPr>
        <w:spacing w:after="0"/>
        <w:jc w:val="both"/>
        <w:rPr>
          <w:rFonts w:ascii="Arial" w:hAnsi="Arial" w:cs="Arial"/>
        </w:rPr>
      </w:pPr>
    </w:p>
    <w:p w14:paraId="426F14A5" w14:textId="0E44F807" w:rsidR="00CB6B5E" w:rsidRPr="00C11BD5" w:rsidRDefault="00CB6B5E" w:rsidP="005A7A66">
      <w:pPr>
        <w:jc w:val="both"/>
        <w:rPr>
          <w:rFonts w:ascii="Arial" w:hAnsi="Arial" w:cs="Arial"/>
          <w:b/>
          <w:bCs/>
          <w:lang w:val="en-MY"/>
        </w:rPr>
      </w:pPr>
      <w:r w:rsidRPr="00C11BD5">
        <w:rPr>
          <w:rFonts w:ascii="Arial" w:hAnsi="Arial" w:cs="Arial"/>
          <w:b/>
          <w:bCs/>
          <w:lang w:val="en-MY"/>
        </w:rPr>
        <w:t xml:space="preserve">Common Concerns: </w:t>
      </w:r>
    </w:p>
    <w:p w14:paraId="3DD6D79D" w14:textId="7D820842" w:rsidR="00CB6B5E" w:rsidRPr="00C11BD5" w:rsidRDefault="00CB6B5E" w:rsidP="00DD5E10">
      <w:pPr>
        <w:pStyle w:val="NoSpacing"/>
        <w:numPr>
          <w:ilvl w:val="0"/>
          <w:numId w:val="6"/>
        </w:numPr>
        <w:jc w:val="both"/>
        <w:rPr>
          <w:rFonts w:cs="Arial"/>
          <w:lang w:val="en-MY"/>
        </w:rPr>
      </w:pPr>
      <w:r w:rsidRPr="00C11BD5">
        <w:rPr>
          <w:rFonts w:cs="Arial"/>
          <w:lang w:val="en-MY"/>
        </w:rPr>
        <w:t>Risk of missing timely updates unless child informs them directly</w:t>
      </w:r>
    </w:p>
    <w:p w14:paraId="761A8217" w14:textId="6AFF5D4C" w:rsidR="00CB6B5E" w:rsidRPr="00C11BD5" w:rsidRDefault="00CB6B5E" w:rsidP="00DD5E10">
      <w:pPr>
        <w:pStyle w:val="NoSpacing"/>
        <w:numPr>
          <w:ilvl w:val="0"/>
          <w:numId w:val="6"/>
        </w:numPr>
        <w:jc w:val="both"/>
        <w:rPr>
          <w:rFonts w:cs="Arial"/>
          <w:lang w:val="en-MY"/>
        </w:rPr>
      </w:pPr>
      <w:r w:rsidRPr="00C11BD5">
        <w:rPr>
          <w:rFonts w:cs="Arial"/>
          <w:lang w:val="en-MY"/>
        </w:rPr>
        <w:t>Lack of transparency and real-time access to grades/attendance</w:t>
      </w:r>
    </w:p>
    <w:p w14:paraId="71FDA74F" w14:textId="0C8E7082" w:rsidR="00CB6B5E" w:rsidRPr="00C11BD5" w:rsidRDefault="00CB6B5E" w:rsidP="00DD5E10">
      <w:pPr>
        <w:pStyle w:val="NoSpacing"/>
        <w:numPr>
          <w:ilvl w:val="0"/>
          <w:numId w:val="6"/>
        </w:numPr>
        <w:jc w:val="both"/>
        <w:rPr>
          <w:rFonts w:cs="Arial"/>
          <w:lang w:val="en-MY"/>
        </w:rPr>
      </w:pPr>
      <w:r w:rsidRPr="00C11BD5">
        <w:rPr>
          <w:rFonts w:cs="Arial"/>
          <w:lang w:val="en-MY"/>
        </w:rPr>
        <w:t>No direct communication channel with university</w:t>
      </w:r>
    </w:p>
    <w:p w14:paraId="2B0884C0" w14:textId="137987B7" w:rsidR="00CB6B5E" w:rsidRPr="00C11BD5" w:rsidRDefault="00CB6B5E" w:rsidP="00DD5E10">
      <w:pPr>
        <w:pStyle w:val="NoSpacing"/>
        <w:numPr>
          <w:ilvl w:val="0"/>
          <w:numId w:val="6"/>
        </w:numPr>
        <w:jc w:val="both"/>
        <w:rPr>
          <w:rFonts w:cs="Arial"/>
          <w:lang w:val="en-MY"/>
        </w:rPr>
      </w:pPr>
      <w:r w:rsidRPr="00C11BD5">
        <w:rPr>
          <w:rFonts w:cs="Arial"/>
          <w:lang w:val="en-MY"/>
        </w:rPr>
        <w:t>Desire for more detailed, clear academic information</w:t>
      </w:r>
    </w:p>
    <w:p w14:paraId="375F54F5" w14:textId="46305810" w:rsidR="00CB6B5E" w:rsidRDefault="00CB6B5E" w:rsidP="005A7A66">
      <w:pPr>
        <w:pStyle w:val="NoSpacing"/>
        <w:ind w:left="720"/>
        <w:jc w:val="both"/>
        <w:rPr>
          <w:rFonts w:cs="Arial"/>
          <w:lang w:val="en-MY"/>
        </w:rPr>
      </w:pPr>
    </w:p>
    <w:p w14:paraId="2355125D" w14:textId="6B51519B" w:rsidR="004C0BCC" w:rsidRDefault="004C0BCC" w:rsidP="005A7A66">
      <w:pPr>
        <w:pStyle w:val="NoSpacing"/>
        <w:jc w:val="both"/>
        <w:rPr>
          <w:rFonts w:cs="Arial"/>
        </w:rPr>
      </w:pPr>
      <w:r w:rsidRPr="004C0BCC">
        <w:rPr>
          <w:rFonts w:cs="Arial"/>
          <w:b/>
          <w:bCs/>
        </w:rPr>
        <w:t>Insight:</w:t>
      </w:r>
      <w:r w:rsidRPr="004C0BCC">
        <w:rPr>
          <w:rFonts w:cs="Arial"/>
        </w:rPr>
        <w:br/>
        <w:t>Concerns highlight the risks and frustrations of indirect, inconsistent communication. There’s a clear call for transparent, real-time, and direct channels that empower parents to stay informed without relying solely on their children.</w:t>
      </w:r>
    </w:p>
    <w:p w14:paraId="2572D7BB" w14:textId="77777777" w:rsidR="004C0BCC" w:rsidRPr="00C11BD5" w:rsidRDefault="004C0BCC" w:rsidP="005A7A66">
      <w:pPr>
        <w:pStyle w:val="NoSpacing"/>
        <w:jc w:val="both"/>
        <w:rPr>
          <w:rFonts w:cs="Arial"/>
          <w:lang w:val="en-MY"/>
        </w:rPr>
      </w:pPr>
    </w:p>
    <w:p w14:paraId="00D987C1" w14:textId="6489EB47" w:rsidR="00CB6B5E" w:rsidRPr="00CB6B5E" w:rsidRDefault="00CB6B5E" w:rsidP="005A7A66">
      <w:pPr>
        <w:jc w:val="both"/>
        <w:rPr>
          <w:rFonts w:ascii="Arial" w:hAnsi="Arial" w:cs="Arial"/>
          <w:b/>
          <w:bCs/>
          <w:lang w:val="en-MY"/>
        </w:rPr>
      </w:pPr>
      <w:r w:rsidRPr="00C11BD5">
        <w:rPr>
          <w:rFonts w:ascii="Arial" w:hAnsi="Arial" w:cs="Arial"/>
          <w:b/>
          <w:bCs/>
          <w:lang w:val="en-MY"/>
        </w:rPr>
        <w:t xml:space="preserve">Common </w:t>
      </w:r>
      <w:r w:rsidRPr="00CB6B5E">
        <w:rPr>
          <w:rFonts w:ascii="Arial" w:hAnsi="Arial" w:cs="Arial"/>
          <w:b/>
          <w:bCs/>
          <w:lang w:val="en-MY"/>
        </w:rPr>
        <w:t>Suggestions</w:t>
      </w:r>
      <w:r w:rsidRPr="00C11BD5">
        <w:rPr>
          <w:rFonts w:ascii="Arial" w:hAnsi="Arial" w:cs="Arial"/>
          <w:b/>
          <w:bCs/>
          <w:lang w:val="en-MY"/>
        </w:rPr>
        <w:t>:</w:t>
      </w:r>
    </w:p>
    <w:p w14:paraId="23D38EB6" w14:textId="27EA6B41" w:rsidR="00CB6B5E" w:rsidRPr="00C11BD5" w:rsidRDefault="00CB6B5E" w:rsidP="00DD5E10">
      <w:pPr>
        <w:pStyle w:val="NoSpacing"/>
        <w:numPr>
          <w:ilvl w:val="0"/>
          <w:numId w:val="7"/>
        </w:numPr>
        <w:jc w:val="both"/>
        <w:rPr>
          <w:rFonts w:cs="Arial"/>
          <w:lang w:val="en-MY"/>
        </w:rPr>
      </w:pPr>
      <w:r w:rsidRPr="00C11BD5">
        <w:rPr>
          <w:rFonts w:cs="Arial"/>
          <w:lang w:val="en-MY"/>
        </w:rPr>
        <w:t>Regular, timely updates from the university (not via the child)</w:t>
      </w:r>
    </w:p>
    <w:p w14:paraId="0616A105" w14:textId="6F1FB153" w:rsidR="00CB6B5E" w:rsidRPr="00C11BD5" w:rsidRDefault="00CB6B5E" w:rsidP="00DD5E10">
      <w:pPr>
        <w:pStyle w:val="NoSpacing"/>
        <w:numPr>
          <w:ilvl w:val="0"/>
          <w:numId w:val="7"/>
        </w:numPr>
        <w:jc w:val="both"/>
        <w:rPr>
          <w:rFonts w:cs="Arial"/>
          <w:lang w:val="en-MY"/>
        </w:rPr>
      </w:pPr>
      <w:r w:rsidRPr="00C11BD5">
        <w:rPr>
          <w:rFonts w:cs="Arial"/>
          <w:lang w:val="en-MY"/>
        </w:rPr>
        <w:t>Direct parent access to academic info (portal/account)</w:t>
      </w:r>
    </w:p>
    <w:p w14:paraId="2D2BDDD3" w14:textId="6723093F" w:rsidR="00CB6B5E" w:rsidRPr="00C11BD5" w:rsidRDefault="00CB6B5E" w:rsidP="00DD5E10">
      <w:pPr>
        <w:pStyle w:val="NoSpacing"/>
        <w:numPr>
          <w:ilvl w:val="0"/>
          <w:numId w:val="7"/>
        </w:numPr>
        <w:jc w:val="both"/>
        <w:rPr>
          <w:rFonts w:cs="Arial"/>
          <w:lang w:val="en-MY"/>
        </w:rPr>
      </w:pPr>
      <w:r w:rsidRPr="00C11BD5">
        <w:rPr>
          <w:rFonts w:cs="Arial"/>
          <w:lang w:val="en-MY"/>
        </w:rPr>
        <w:t>Timely alerts and announcements</w:t>
      </w:r>
    </w:p>
    <w:p w14:paraId="1AFC9563" w14:textId="137C2F86" w:rsidR="00CB6B5E" w:rsidRDefault="00CB6B5E" w:rsidP="00DD5E10">
      <w:pPr>
        <w:pStyle w:val="NoSpacing"/>
        <w:numPr>
          <w:ilvl w:val="0"/>
          <w:numId w:val="7"/>
        </w:numPr>
        <w:jc w:val="both"/>
        <w:rPr>
          <w:rFonts w:cs="Arial"/>
          <w:lang w:val="en-MY"/>
        </w:rPr>
      </w:pPr>
      <w:r w:rsidRPr="00C11BD5">
        <w:rPr>
          <w:rFonts w:cs="Arial"/>
          <w:lang w:val="en-MY"/>
        </w:rPr>
        <w:t>Option for designated university contact or support channel</w:t>
      </w:r>
    </w:p>
    <w:p w14:paraId="0802258E" w14:textId="77777777" w:rsidR="00093D37" w:rsidRDefault="00093D37" w:rsidP="005A7A66">
      <w:pPr>
        <w:pStyle w:val="NoSpacing"/>
        <w:jc w:val="both"/>
        <w:rPr>
          <w:rFonts w:cs="Arial"/>
          <w:lang w:val="en-MY"/>
        </w:rPr>
      </w:pPr>
    </w:p>
    <w:p w14:paraId="7A5362DF" w14:textId="260786B8" w:rsidR="00093D37" w:rsidRDefault="005A7A66" w:rsidP="005A7A66">
      <w:pPr>
        <w:pStyle w:val="NoSpacing"/>
        <w:jc w:val="both"/>
        <w:rPr>
          <w:rFonts w:cs="Arial"/>
          <w:lang w:val="en-MY"/>
        </w:rPr>
      </w:pPr>
      <w:r w:rsidRPr="005A7A66">
        <w:rPr>
          <w:rFonts w:cs="Arial"/>
          <w:b/>
          <w:bCs/>
        </w:rPr>
        <w:t>Insight:</w:t>
      </w:r>
      <w:r w:rsidRPr="005A7A66">
        <w:rPr>
          <w:rFonts w:cs="Arial"/>
        </w:rPr>
        <w:br/>
        <w:t>Parents are asking for proactive, not reactive, communication. They want features that offer control, transparency, and direct interaction—making them true stakeholders in their children’s education. The portal design should reflect this by building in mechanisms for regular, structured updates, easy access to information, and avenues for direct contact with the university.</w:t>
      </w:r>
    </w:p>
    <w:p w14:paraId="16558FF0" w14:textId="77777777" w:rsidR="00093D37" w:rsidRDefault="00093D37" w:rsidP="00093D37">
      <w:pPr>
        <w:pStyle w:val="NoSpacing"/>
        <w:rPr>
          <w:rFonts w:cs="Arial"/>
          <w:lang w:val="en-MY"/>
        </w:rPr>
      </w:pPr>
    </w:p>
    <w:p w14:paraId="195D599B" w14:textId="77777777" w:rsidR="00093D37" w:rsidRDefault="00093D37" w:rsidP="00093D37">
      <w:pPr>
        <w:pStyle w:val="NoSpacing"/>
        <w:rPr>
          <w:rFonts w:cs="Arial"/>
          <w:lang w:val="en-MY"/>
        </w:rPr>
      </w:pPr>
    </w:p>
    <w:p w14:paraId="0497D1C3" w14:textId="77777777" w:rsidR="00667468" w:rsidRDefault="00667468" w:rsidP="00093D37">
      <w:pPr>
        <w:pStyle w:val="NoSpacing"/>
        <w:rPr>
          <w:rFonts w:cs="Arial"/>
          <w:lang w:val="en-MY"/>
        </w:rPr>
      </w:pPr>
    </w:p>
    <w:p w14:paraId="531ADBBE" w14:textId="77777777" w:rsidR="00667468" w:rsidRDefault="00667468" w:rsidP="00093D37">
      <w:pPr>
        <w:pStyle w:val="NoSpacing"/>
        <w:rPr>
          <w:rFonts w:cs="Arial"/>
          <w:lang w:val="en-MY"/>
        </w:rPr>
      </w:pPr>
    </w:p>
    <w:p w14:paraId="148088B1" w14:textId="77777777" w:rsidR="00667468" w:rsidRDefault="00667468" w:rsidP="00093D37">
      <w:pPr>
        <w:pStyle w:val="NoSpacing"/>
        <w:rPr>
          <w:rFonts w:cs="Arial"/>
          <w:lang w:val="en-MY"/>
        </w:rPr>
      </w:pPr>
    </w:p>
    <w:p w14:paraId="42BFA39C" w14:textId="77777777" w:rsidR="00667468" w:rsidRDefault="00667468" w:rsidP="00093D37">
      <w:pPr>
        <w:pStyle w:val="NoSpacing"/>
        <w:rPr>
          <w:rFonts w:cs="Arial"/>
          <w:lang w:val="en-MY"/>
        </w:rPr>
      </w:pPr>
    </w:p>
    <w:p w14:paraId="566BFA84" w14:textId="77777777" w:rsidR="00667468" w:rsidRDefault="00667468" w:rsidP="00093D37">
      <w:pPr>
        <w:pStyle w:val="NoSpacing"/>
        <w:rPr>
          <w:rFonts w:cs="Arial"/>
          <w:lang w:val="en-MY"/>
        </w:rPr>
      </w:pPr>
    </w:p>
    <w:p w14:paraId="651731FF" w14:textId="77777777" w:rsidR="00667468" w:rsidRDefault="00667468" w:rsidP="00093D37">
      <w:pPr>
        <w:pStyle w:val="NoSpacing"/>
        <w:rPr>
          <w:rFonts w:cs="Arial"/>
          <w:lang w:val="en-MY"/>
        </w:rPr>
      </w:pPr>
    </w:p>
    <w:p w14:paraId="1FF83147" w14:textId="77777777" w:rsidR="00667468" w:rsidRDefault="00667468" w:rsidP="00093D37">
      <w:pPr>
        <w:pStyle w:val="NoSpacing"/>
        <w:rPr>
          <w:rFonts w:cs="Arial"/>
          <w:lang w:val="en-MY"/>
        </w:rPr>
      </w:pPr>
    </w:p>
    <w:p w14:paraId="5016CAC3" w14:textId="77777777" w:rsidR="00667468" w:rsidRDefault="00667468" w:rsidP="00093D37">
      <w:pPr>
        <w:pStyle w:val="NoSpacing"/>
        <w:rPr>
          <w:rFonts w:cs="Arial"/>
          <w:lang w:val="en-MY"/>
        </w:rPr>
      </w:pPr>
    </w:p>
    <w:p w14:paraId="23756522" w14:textId="77777777" w:rsidR="00667468" w:rsidRDefault="00667468" w:rsidP="00093D37">
      <w:pPr>
        <w:pStyle w:val="NoSpacing"/>
        <w:rPr>
          <w:rFonts w:cs="Arial"/>
          <w:lang w:val="en-MY"/>
        </w:rPr>
      </w:pPr>
    </w:p>
    <w:p w14:paraId="778788E0" w14:textId="77777777" w:rsidR="00667468" w:rsidRDefault="00667468" w:rsidP="00093D37">
      <w:pPr>
        <w:pStyle w:val="NoSpacing"/>
        <w:rPr>
          <w:rFonts w:cs="Arial"/>
          <w:lang w:val="en-MY"/>
        </w:rPr>
      </w:pPr>
    </w:p>
    <w:p w14:paraId="453A5661" w14:textId="77777777" w:rsidR="00667468" w:rsidRDefault="00667468" w:rsidP="00093D37">
      <w:pPr>
        <w:pStyle w:val="NoSpacing"/>
        <w:rPr>
          <w:rFonts w:cs="Arial"/>
          <w:lang w:val="en-MY"/>
        </w:rPr>
      </w:pPr>
    </w:p>
    <w:p w14:paraId="18B30874" w14:textId="77777777" w:rsidR="00667468" w:rsidRDefault="00667468" w:rsidP="00093D37">
      <w:pPr>
        <w:pStyle w:val="NoSpacing"/>
        <w:rPr>
          <w:rFonts w:cs="Arial"/>
          <w:lang w:val="en-MY"/>
        </w:rPr>
      </w:pPr>
    </w:p>
    <w:p w14:paraId="266A6562" w14:textId="77777777" w:rsidR="00667468" w:rsidRDefault="00667468" w:rsidP="00093D37">
      <w:pPr>
        <w:pStyle w:val="NoSpacing"/>
        <w:rPr>
          <w:rFonts w:cs="Arial"/>
          <w:lang w:val="en-MY"/>
        </w:rPr>
      </w:pPr>
    </w:p>
    <w:p w14:paraId="2E01EA98" w14:textId="77777777" w:rsidR="00667468" w:rsidRDefault="00667468" w:rsidP="00093D37">
      <w:pPr>
        <w:pStyle w:val="NoSpacing"/>
        <w:rPr>
          <w:rFonts w:cs="Arial"/>
          <w:lang w:val="en-MY"/>
        </w:rPr>
      </w:pPr>
    </w:p>
    <w:p w14:paraId="5CFBCCB8" w14:textId="77777777" w:rsidR="00667468" w:rsidRDefault="00667468" w:rsidP="00093D37">
      <w:pPr>
        <w:pStyle w:val="NoSpacing"/>
        <w:rPr>
          <w:rFonts w:cs="Arial"/>
          <w:lang w:val="en-MY"/>
        </w:rPr>
      </w:pPr>
    </w:p>
    <w:p w14:paraId="67676184" w14:textId="77777777" w:rsidR="00667468" w:rsidRDefault="00667468" w:rsidP="00093D37">
      <w:pPr>
        <w:pStyle w:val="NoSpacing"/>
        <w:rPr>
          <w:rFonts w:cs="Arial"/>
          <w:lang w:val="en-MY"/>
        </w:rPr>
      </w:pPr>
    </w:p>
    <w:p w14:paraId="3362B900" w14:textId="77777777" w:rsidR="00667468" w:rsidRDefault="00667468" w:rsidP="00093D37">
      <w:pPr>
        <w:pStyle w:val="NoSpacing"/>
        <w:rPr>
          <w:rFonts w:cs="Arial"/>
          <w:lang w:val="en-MY"/>
        </w:rPr>
      </w:pPr>
    </w:p>
    <w:p w14:paraId="1515F225" w14:textId="77777777" w:rsidR="00093D37" w:rsidRPr="00C11BD5" w:rsidRDefault="00093D37" w:rsidP="00093D37">
      <w:pPr>
        <w:pStyle w:val="NoSpacing"/>
        <w:rPr>
          <w:rFonts w:cs="Arial"/>
          <w:lang w:val="en-MY"/>
        </w:rPr>
      </w:pPr>
    </w:p>
    <w:p w14:paraId="76383D5B" w14:textId="4C2C9908" w:rsidR="00CB6B5E" w:rsidRPr="00C11BD5" w:rsidRDefault="00CB6B5E" w:rsidP="00093D37">
      <w:pPr>
        <w:pStyle w:val="NoSpacing"/>
        <w:rPr>
          <w:rFonts w:cs="Arial"/>
          <w:lang w:val="en-MY"/>
        </w:rPr>
      </w:pPr>
    </w:p>
    <w:p w14:paraId="507D91AF" w14:textId="70A5C9AB" w:rsidR="00131B03" w:rsidRPr="00B3274C" w:rsidRDefault="00131B03" w:rsidP="00667468">
      <w:pPr>
        <w:pStyle w:val="Heading3"/>
        <w:numPr>
          <w:ilvl w:val="2"/>
          <w:numId w:val="1"/>
        </w:numPr>
        <w:spacing w:after="0"/>
        <w:rPr>
          <w:rFonts w:ascii="Arial" w:hAnsi="Arial" w:cs="Arial"/>
          <w:b/>
          <w:color w:val="auto"/>
        </w:rPr>
      </w:pPr>
      <w:bookmarkStart w:id="109" w:name="_Toc199056857"/>
      <w:bookmarkStart w:id="110" w:name="_Toc199056981"/>
      <w:bookmarkStart w:id="111" w:name="_Toc199057043"/>
      <w:r>
        <w:rPr>
          <w:rFonts w:ascii="Arial" w:hAnsi="Arial" w:cs="Arial"/>
          <w:b/>
          <w:bCs/>
          <w:color w:val="auto"/>
          <w:sz w:val="24"/>
          <w:szCs w:val="24"/>
        </w:rPr>
        <w:lastRenderedPageBreak/>
        <w:t>Elicited Requirements</w:t>
      </w:r>
      <w:bookmarkEnd w:id="109"/>
      <w:bookmarkEnd w:id="110"/>
      <w:bookmarkEnd w:id="111"/>
    </w:p>
    <w:p w14:paraId="72086FF3" w14:textId="608F8453" w:rsidR="00131B03" w:rsidRPr="00C11BD5" w:rsidRDefault="00131B03" w:rsidP="00373A49">
      <w:pPr>
        <w:spacing w:after="0"/>
        <w:rPr>
          <w:rFonts w:ascii="Arial" w:hAnsi="Arial" w:cs="Arial"/>
        </w:rPr>
      </w:pPr>
    </w:p>
    <w:p w14:paraId="4F8ABDFA" w14:textId="07ECDFBB" w:rsidR="00AF7574" w:rsidRDefault="00C11BD5" w:rsidP="000A32F2">
      <w:pPr>
        <w:spacing w:after="0"/>
        <w:jc w:val="both"/>
        <w:rPr>
          <w:rFonts w:ascii="Arial" w:hAnsi="Arial" w:cs="Arial"/>
        </w:rPr>
      </w:pPr>
      <w:r w:rsidRPr="00C11BD5">
        <w:rPr>
          <w:rFonts w:ascii="Arial" w:hAnsi="Arial" w:cs="Arial"/>
        </w:rPr>
        <w:t>The survey reveals a clear gap in direct university-parent communication and highlights a strong demand for a dedicated parent portal with automated, real-time updates. Addressing these needs will significantly improve parent satisfaction and engagement with the university.</w:t>
      </w:r>
    </w:p>
    <w:p w14:paraId="7FBC7126" w14:textId="77777777" w:rsidR="000D3D05" w:rsidRPr="007D797C" w:rsidRDefault="000D3D05" w:rsidP="000D3D05">
      <w:pPr>
        <w:spacing w:after="0"/>
        <w:rPr>
          <w:rFonts w:asciiTheme="minorBidi" w:hAnsiTheme="minorBidi"/>
        </w:rPr>
      </w:pPr>
    </w:p>
    <w:p w14:paraId="564BFF06" w14:textId="77777777" w:rsidR="000D3D05" w:rsidRPr="007D797C" w:rsidRDefault="000D3D05" w:rsidP="000D3D05">
      <w:pPr>
        <w:rPr>
          <w:rFonts w:asciiTheme="minorBidi" w:hAnsiTheme="minorBidi"/>
        </w:rPr>
      </w:pPr>
      <w:r w:rsidRPr="007D797C">
        <w:rPr>
          <w:rFonts w:asciiTheme="minorBidi" w:hAnsiTheme="minorBidi"/>
        </w:rPr>
        <w:t xml:space="preserve">Notes: </w:t>
      </w:r>
      <w:r w:rsidRPr="007D797C">
        <w:rPr>
          <w:rFonts w:asciiTheme="minorBidi" w:hAnsiTheme="minorBidi"/>
        </w:rPr>
        <w:br/>
        <w:t>‘Q’ stands for Questionnaire here</w:t>
      </w:r>
    </w:p>
    <w:p w14:paraId="7AB39444" w14:textId="008E9605" w:rsidR="000D3D05" w:rsidRPr="007D797C" w:rsidRDefault="000D3D05" w:rsidP="000D3D05">
      <w:pPr>
        <w:rPr>
          <w:rFonts w:asciiTheme="minorBidi" w:hAnsiTheme="minorBidi"/>
        </w:rPr>
      </w:pPr>
      <w:r w:rsidRPr="007D797C">
        <w:rPr>
          <w:rFonts w:asciiTheme="minorBidi" w:hAnsiTheme="minorBidi"/>
        </w:rPr>
        <w:t>Numbering pattern: 1</w:t>
      </w:r>
      <w:proofErr w:type="gramStart"/>
      <w:r w:rsidRPr="007D797C">
        <w:rPr>
          <w:rFonts w:asciiTheme="minorBidi" w:hAnsiTheme="minorBidi"/>
        </w:rPr>
        <w:t>xx :</w:t>
      </w:r>
      <w:proofErr w:type="gramEnd"/>
      <w:r w:rsidRPr="007D797C">
        <w:rPr>
          <w:rFonts w:asciiTheme="minorBidi" w:hAnsiTheme="minorBidi"/>
        </w:rPr>
        <w:t xml:space="preserve"> Student, 2</w:t>
      </w:r>
      <w:proofErr w:type="gramStart"/>
      <w:r w:rsidRPr="007D797C">
        <w:rPr>
          <w:rFonts w:asciiTheme="minorBidi" w:hAnsiTheme="minorBidi"/>
        </w:rPr>
        <w:t>xx :</w:t>
      </w:r>
      <w:proofErr w:type="gramEnd"/>
      <w:r w:rsidRPr="007D797C">
        <w:rPr>
          <w:rFonts w:asciiTheme="minorBidi" w:hAnsiTheme="minorBidi"/>
        </w:rPr>
        <w:t xml:space="preserve"> </w:t>
      </w:r>
      <w:proofErr w:type="gramStart"/>
      <w:r w:rsidRPr="007D797C">
        <w:rPr>
          <w:rFonts w:asciiTheme="minorBidi" w:hAnsiTheme="minorBidi"/>
        </w:rPr>
        <w:t>Parent :</w:t>
      </w:r>
      <w:proofErr w:type="gramEnd"/>
      <w:r w:rsidRPr="007D797C">
        <w:rPr>
          <w:rFonts w:asciiTheme="minorBidi" w:hAnsiTheme="minorBidi"/>
        </w:rPr>
        <w:t xml:space="preserve"> 3xx, </w:t>
      </w:r>
      <w:proofErr w:type="gramStart"/>
      <w:r w:rsidRPr="007D797C">
        <w:rPr>
          <w:rFonts w:asciiTheme="minorBidi" w:hAnsiTheme="minorBidi"/>
        </w:rPr>
        <w:t>Lecturer :</w:t>
      </w:r>
      <w:proofErr w:type="gramEnd"/>
      <w:r w:rsidRPr="007D797C">
        <w:rPr>
          <w:rFonts w:asciiTheme="minorBidi" w:hAnsiTheme="minorBidi"/>
        </w:rPr>
        <w:t xml:space="preserve"> 4xx, Admin</w:t>
      </w:r>
    </w:p>
    <w:p w14:paraId="0C66B8DE" w14:textId="629B0017" w:rsidR="00667468" w:rsidRPr="00373A49" w:rsidRDefault="00667468" w:rsidP="0023421C">
      <w:pPr>
        <w:spacing w:after="0"/>
      </w:pPr>
      <w:r>
        <w:rPr>
          <w:rFonts w:ascii="Arial" w:eastAsia="Arial" w:hAnsi="Arial" w:cs="Arial"/>
          <w:b/>
          <w:bCs/>
          <w:color w:val="000000" w:themeColor="text1"/>
        </w:rPr>
        <w:t>Functional Requirements</w:t>
      </w:r>
    </w:p>
    <w:p w14:paraId="48A05495" w14:textId="6F5F534F" w:rsidR="00373A49" w:rsidRPr="00373A49" w:rsidRDefault="00373A49" w:rsidP="0023421C">
      <w:pPr>
        <w:pStyle w:val="ListParagraph"/>
        <w:numPr>
          <w:ilvl w:val="0"/>
          <w:numId w:val="59"/>
        </w:numPr>
        <w:spacing w:after="0"/>
        <w:rPr>
          <w:rFonts w:ascii="Arial" w:hAnsi="Arial" w:cs="Arial"/>
          <w:lang w:val="en-MY"/>
        </w:rPr>
      </w:pPr>
      <w:r w:rsidRPr="00373A49">
        <w:rPr>
          <w:rFonts w:ascii="Arial" w:hAnsi="Arial" w:cs="Arial"/>
          <w:b/>
          <w:bCs/>
          <w:lang w:val="en-MY"/>
        </w:rPr>
        <w:t>Secure Parent Access</w:t>
      </w:r>
    </w:p>
    <w:p w14:paraId="265775CA" w14:textId="77777777" w:rsidR="00667468" w:rsidRPr="00667468" w:rsidRDefault="00667468" w:rsidP="0023421C">
      <w:pPr>
        <w:pStyle w:val="NoSpacing"/>
        <w:rPr>
          <w:lang w:val="en-MY"/>
        </w:rPr>
      </w:pPr>
    </w:p>
    <w:p w14:paraId="49D9C500" w14:textId="1EDB3242" w:rsidR="00373A49" w:rsidRPr="00373A49" w:rsidRDefault="00227ABD" w:rsidP="0023421C">
      <w:pPr>
        <w:pStyle w:val="NoSpacing"/>
        <w:ind w:left="360"/>
        <w:rPr>
          <w:lang w:val="en-MY"/>
        </w:rPr>
      </w:pPr>
      <w:r>
        <w:rPr>
          <w:rFonts w:cs="Arial"/>
          <w:b/>
        </w:rPr>
        <w:t>Q</w:t>
      </w:r>
      <w:r w:rsidRPr="003148B4">
        <w:rPr>
          <w:rFonts w:cs="Arial"/>
          <w:b/>
          <w:lang w:val="en-MY"/>
        </w:rPr>
        <w:t>_</w:t>
      </w:r>
      <w:r>
        <w:rPr>
          <w:rFonts w:cs="Arial"/>
          <w:b/>
          <w:lang w:val="en-MY"/>
        </w:rPr>
        <w:t>201</w:t>
      </w:r>
      <w:r>
        <w:rPr>
          <w:rFonts w:cs="Arial"/>
          <w:lang w:val="en-MY"/>
        </w:rPr>
        <w:t xml:space="preserve">: </w:t>
      </w:r>
      <w:r w:rsidR="00373A49" w:rsidRPr="00373A49">
        <w:rPr>
          <w:lang w:val="en-MY"/>
        </w:rPr>
        <w:t>The system shall provide secure, authenticated access for parents to view their child’s attendance, academic grades, billing information, and alerts.</w:t>
      </w:r>
    </w:p>
    <w:p w14:paraId="51C27D4D" w14:textId="77777777" w:rsidR="00667468" w:rsidRPr="00667468" w:rsidRDefault="00667468" w:rsidP="0023421C">
      <w:pPr>
        <w:pStyle w:val="ListParagraph"/>
        <w:spacing w:after="0"/>
        <w:ind w:left="792"/>
        <w:rPr>
          <w:rFonts w:ascii="Arial" w:hAnsi="Arial" w:cs="Arial"/>
          <w:lang w:val="en-MY"/>
        </w:rPr>
      </w:pPr>
    </w:p>
    <w:p w14:paraId="426767EB" w14:textId="370BFF8D" w:rsidR="00373A49" w:rsidRPr="00373A49" w:rsidRDefault="00373A49" w:rsidP="0023421C">
      <w:pPr>
        <w:pStyle w:val="ListParagraph"/>
        <w:numPr>
          <w:ilvl w:val="0"/>
          <w:numId w:val="59"/>
        </w:numPr>
        <w:spacing w:after="0"/>
        <w:rPr>
          <w:rFonts w:ascii="Arial" w:hAnsi="Arial" w:cs="Arial"/>
          <w:lang w:val="en-MY"/>
        </w:rPr>
      </w:pPr>
      <w:r w:rsidRPr="00373A49">
        <w:rPr>
          <w:rFonts w:ascii="Arial" w:hAnsi="Arial" w:cs="Arial"/>
          <w:b/>
          <w:bCs/>
          <w:lang w:val="en-MY"/>
        </w:rPr>
        <w:t>Automated Urgent Notifications</w:t>
      </w:r>
    </w:p>
    <w:p w14:paraId="1C389EED" w14:textId="77777777" w:rsidR="00667468" w:rsidRPr="00667468" w:rsidRDefault="00667468" w:rsidP="0023421C">
      <w:pPr>
        <w:pStyle w:val="ListParagraph"/>
        <w:spacing w:after="0"/>
        <w:ind w:left="360"/>
        <w:rPr>
          <w:rFonts w:ascii="Arial" w:hAnsi="Arial" w:cs="Arial"/>
          <w:lang w:val="en-MY"/>
        </w:rPr>
      </w:pPr>
    </w:p>
    <w:p w14:paraId="140A70D3" w14:textId="67178304" w:rsidR="00373A49" w:rsidRPr="00373A49" w:rsidRDefault="00227ABD" w:rsidP="0023421C">
      <w:pPr>
        <w:spacing w:after="0"/>
        <w:ind w:left="360"/>
        <w:rPr>
          <w:rFonts w:ascii="Arial" w:hAnsi="Arial" w:cs="Arial"/>
          <w:lang w:val="en-MY"/>
        </w:rPr>
      </w:pPr>
      <w:r>
        <w:rPr>
          <w:rFonts w:cs="Arial"/>
          <w:b/>
          <w:bCs/>
        </w:rPr>
        <w:t>Q</w:t>
      </w:r>
      <w:r w:rsidRPr="003148B4">
        <w:rPr>
          <w:rFonts w:cs="Arial"/>
          <w:b/>
          <w:bCs/>
          <w:lang w:val="en-MY"/>
        </w:rPr>
        <w:t>_</w:t>
      </w:r>
      <w:r>
        <w:rPr>
          <w:rFonts w:cs="Arial"/>
          <w:b/>
          <w:bCs/>
          <w:lang w:val="en-MY"/>
        </w:rPr>
        <w:t>202</w:t>
      </w:r>
      <w:r>
        <w:rPr>
          <w:rFonts w:cs="Arial"/>
          <w:lang w:val="en-MY"/>
        </w:rPr>
        <w:t xml:space="preserve">: </w:t>
      </w:r>
      <w:r w:rsidR="00373A49" w:rsidRPr="00373A49">
        <w:rPr>
          <w:rFonts w:ascii="Arial" w:hAnsi="Arial" w:cs="Arial"/>
          <w:lang w:val="en-MY"/>
        </w:rPr>
        <w:t>The system shall automatically send urgent alerts to parents via SMS and/or email (e.g., fee due dates, low attendance, grade drops).</w:t>
      </w:r>
    </w:p>
    <w:p w14:paraId="39DD2F11" w14:textId="77777777" w:rsidR="00667468" w:rsidRPr="00667468" w:rsidRDefault="00667468" w:rsidP="0023421C">
      <w:pPr>
        <w:pStyle w:val="ListParagraph"/>
        <w:spacing w:after="0"/>
        <w:ind w:left="792"/>
        <w:rPr>
          <w:rFonts w:ascii="Arial" w:hAnsi="Arial" w:cs="Arial"/>
          <w:lang w:val="en-MY"/>
        </w:rPr>
      </w:pPr>
    </w:p>
    <w:p w14:paraId="5E9E39E8" w14:textId="625795D1" w:rsidR="00373A49" w:rsidRPr="00373A49" w:rsidRDefault="00373A49" w:rsidP="0023421C">
      <w:pPr>
        <w:pStyle w:val="ListParagraph"/>
        <w:numPr>
          <w:ilvl w:val="0"/>
          <w:numId w:val="59"/>
        </w:numPr>
        <w:spacing w:after="0"/>
        <w:rPr>
          <w:rFonts w:ascii="Arial" w:hAnsi="Arial" w:cs="Arial"/>
          <w:lang w:val="en-MY"/>
        </w:rPr>
      </w:pPr>
      <w:r w:rsidRPr="00373A49">
        <w:rPr>
          <w:rFonts w:ascii="Arial" w:hAnsi="Arial" w:cs="Arial"/>
          <w:b/>
          <w:bCs/>
          <w:lang w:val="en-MY"/>
        </w:rPr>
        <w:t>Routine Academic Updates</w:t>
      </w:r>
    </w:p>
    <w:p w14:paraId="11D4A948" w14:textId="77777777" w:rsidR="00667468" w:rsidRPr="00667468" w:rsidRDefault="00667468" w:rsidP="0023421C">
      <w:pPr>
        <w:pStyle w:val="ListParagraph"/>
        <w:spacing w:after="0"/>
        <w:ind w:left="360"/>
        <w:rPr>
          <w:rFonts w:ascii="Arial" w:hAnsi="Arial" w:cs="Arial"/>
          <w:lang w:val="en-MY"/>
        </w:rPr>
      </w:pPr>
    </w:p>
    <w:p w14:paraId="77207090" w14:textId="7CE95AD4" w:rsidR="00373A49" w:rsidRPr="00373A49" w:rsidRDefault="00227ABD" w:rsidP="0023421C">
      <w:pPr>
        <w:spacing w:after="0"/>
        <w:ind w:left="360"/>
        <w:rPr>
          <w:rFonts w:ascii="Arial" w:hAnsi="Arial" w:cs="Arial"/>
          <w:lang w:val="en-MY"/>
        </w:rPr>
      </w:pPr>
      <w:r>
        <w:rPr>
          <w:rFonts w:cs="Arial"/>
          <w:b/>
          <w:bCs/>
        </w:rPr>
        <w:t>Q</w:t>
      </w:r>
      <w:r w:rsidRPr="003148B4">
        <w:rPr>
          <w:rFonts w:cs="Arial"/>
          <w:b/>
          <w:bCs/>
          <w:lang w:val="en-MY"/>
        </w:rPr>
        <w:t>_</w:t>
      </w:r>
      <w:r>
        <w:rPr>
          <w:rFonts w:cs="Arial"/>
          <w:b/>
          <w:bCs/>
          <w:lang w:val="en-MY"/>
        </w:rPr>
        <w:t>203</w:t>
      </w:r>
      <w:r>
        <w:rPr>
          <w:rFonts w:cs="Arial"/>
          <w:lang w:val="en-MY"/>
        </w:rPr>
        <w:t xml:space="preserve">: </w:t>
      </w:r>
      <w:r w:rsidR="00373A49" w:rsidRPr="00373A49">
        <w:rPr>
          <w:rFonts w:ascii="Arial" w:hAnsi="Arial" w:cs="Arial"/>
          <w:lang w:val="en-MY"/>
        </w:rPr>
        <w:t>The system shall send scheduled updates on academic performance to parents at defined intervals.</w:t>
      </w:r>
    </w:p>
    <w:p w14:paraId="5DD77A54" w14:textId="77777777" w:rsidR="00667468" w:rsidRPr="00667468" w:rsidRDefault="00667468" w:rsidP="0023421C">
      <w:pPr>
        <w:pStyle w:val="ListParagraph"/>
        <w:spacing w:after="0"/>
        <w:ind w:left="792"/>
        <w:rPr>
          <w:rFonts w:ascii="Arial" w:hAnsi="Arial" w:cs="Arial"/>
          <w:lang w:val="en-MY"/>
        </w:rPr>
      </w:pPr>
    </w:p>
    <w:p w14:paraId="328B4B1C" w14:textId="551B6BB6" w:rsidR="00373A49" w:rsidRPr="00373A49" w:rsidRDefault="00373A49" w:rsidP="0023421C">
      <w:pPr>
        <w:pStyle w:val="ListParagraph"/>
        <w:numPr>
          <w:ilvl w:val="0"/>
          <w:numId w:val="59"/>
        </w:numPr>
        <w:spacing w:after="0"/>
        <w:rPr>
          <w:rFonts w:ascii="Arial" w:hAnsi="Arial" w:cs="Arial"/>
          <w:lang w:val="en-MY"/>
        </w:rPr>
      </w:pPr>
      <w:r w:rsidRPr="00373A49">
        <w:rPr>
          <w:rFonts w:ascii="Arial" w:hAnsi="Arial" w:cs="Arial"/>
          <w:b/>
          <w:bCs/>
          <w:lang w:val="en-MY"/>
        </w:rPr>
        <w:t>Meeting Scheduling Functionality</w:t>
      </w:r>
    </w:p>
    <w:p w14:paraId="3EDA3141" w14:textId="77777777" w:rsidR="00667468" w:rsidRPr="00667468" w:rsidRDefault="00667468" w:rsidP="0023421C">
      <w:pPr>
        <w:pStyle w:val="ListParagraph"/>
        <w:spacing w:after="0"/>
        <w:ind w:left="360"/>
        <w:rPr>
          <w:rFonts w:ascii="Arial" w:hAnsi="Arial" w:cs="Arial"/>
          <w:lang w:val="en-MY"/>
        </w:rPr>
      </w:pPr>
    </w:p>
    <w:p w14:paraId="24CD4252" w14:textId="06104EE8" w:rsidR="00373A49" w:rsidRPr="00373A49" w:rsidRDefault="00227ABD" w:rsidP="0023421C">
      <w:pPr>
        <w:spacing w:after="0"/>
        <w:ind w:left="360"/>
        <w:rPr>
          <w:rFonts w:ascii="Arial" w:hAnsi="Arial" w:cs="Arial"/>
          <w:lang w:val="en-MY"/>
        </w:rPr>
      </w:pPr>
      <w:r>
        <w:rPr>
          <w:rFonts w:cs="Arial"/>
          <w:b/>
          <w:bCs/>
        </w:rPr>
        <w:t>Q</w:t>
      </w:r>
      <w:r w:rsidRPr="003148B4">
        <w:rPr>
          <w:rFonts w:cs="Arial"/>
          <w:b/>
          <w:bCs/>
          <w:lang w:val="en-MY"/>
        </w:rPr>
        <w:t>_</w:t>
      </w:r>
      <w:r>
        <w:rPr>
          <w:rFonts w:cs="Arial"/>
          <w:b/>
          <w:bCs/>
          <w:lang w:val="en-MY"/>
        </w:rPr>
        <w:t>204</w:t>
      </w:r>
      <w:r>
        <w:rPr>
          <w:rFonts w:cs="Arial"/>
          <w:lang w:val="en-MY"/>
        </w:rPr>
        <w:t xml:space="preserve">: </w:t>
      </w:r>
      <w:r w:rsidR="00373A49" w:rsidRPr="00373A49">
        <w:rPr>
          <w:rFonts w:ascii="Arial" w:hAnsi="Arial" w:cs="Arial"/>
          <w:lang w:val="en-MY"/>
        </w:rPr>
        <w:t>The system should allow parents to schedule meetings with university staff through the portal interface.</w:t>
      </w:r>
    </w:p>
    <w:p w14:paraId="7E7949C0" w14:textId="77777777" w:rsidR="00667468" w:rsidRPr="00667468" w:rsidRDefault="00667468" w:rsidP="0023421C">
      <w:pPr>
        <w:pStyle w:val="ListParagraph"/>
        <w:spacing w:after="0"/>
        <w:ind w:left="792"/>
        <w:rPr>
          <w:rFonts w:ascii="Arial" w:hAnsi="Arial" w:cs="Arial"/>
          <w:lang w:val="en-MY"/>
        </w:rPr>
      </w:pPr>
    </w:p>
    <w:p w14:paraId="717612C3" w14:textId="17FFF777" w:rsidR="00373A49" w:rsidRPr="00373A49" w:rsidRDefault="00373A49" w:rsidP="0023421C">
      <w:pPr>
        <w:pStyle w:val="ListParagraph"/>
        <w:numPr>
          <w:ilvl w:val="0"/>
          <w:numId w:val="59"/>
        </w:numPr>
        <w:spacing w:after="0"/>
        <w:rPr>
          <w:rFonts w:ascii="Arial" w:hAnsi="Arial" w:cs="Arial"/>
          <w:lang w:val="en-MY"/>
        </w:rPr>
      </w:pPr>
      <w:r w:rsidRPr="00373A49">
        <w:rPr>
          <w:rFonts w:ascii="Arial" w:hAnsi="Arial" w:cs="Arial"/>
          <w:b/>
          <w:bCs/>
          <w:lang w:val="en-MY"/>
        </w:rPr>
        <w:t>Custom Alert Preferences</w:t>
      </w:r>
    </w:p>
    <w:p w14:paraId="2F340845" w14:textId="77777777" w:rsidR="00667468" w:rsidRPr="00667468" w:rsidRDefault="00667468" w:rsidP="0023421C">
      <w:pPr>
        <w:pStyle w:val="ListParagraph"/>
        <w:spacing w:after="0"/>
        <w:ind w:left="360"/>
        <w:rPr>
          <w:rFonts w:ascii="Arial" w:hAnsi="Arial" w:cs="Arial"/>
          <w:lang w:val="en-MY"/>
        </w:rPr>
      </w:pPr>
    </w:p>
    <w:p w14:paraId="59BAADE9" w14:textId="3330016A" w:rsidR="00373A49" w:rsidRPr="00373A49" w:rsidRDefault="00227ABD" w:rsidP="0023421C">
      <w:pPr>
        <w:spacing w:after="0"/>
        <w:ind w:left="360"/>
        <w:rPr>
          <w:rFonts w:ascii="Arial" w:hAnsi="Arial" w:cs="Arial"/>
          <w:lang w:val="en-MY"/>
        </w:rPr>
      </w:pPr>
      <w:r>
        <w:rPr>
          <w:rFonts w:cs="Arial"/>
          <w:b/>
          <w:bCs/>
        </w:rPr>
        <w:t>Q</w:t>
      </w:r>
      <w:r w:rsidRPr="003148B4">
        <w:rPr>
          <w:rFonts w:cs="Arial"/>
          <w:b/>
          <w:bCs/>
          <w:lang w:val="en-MY"/>
        </w:rPr>
        <w:t>_</w:t>
      </w:r>
      <w:r>
        <w:rPr>
          <w:rFonts w:cs="Arial"/>
          <w:b/>
          <w:bCs/>
          <w:lang w:val="en-MY"/>
        </w:rPr>
        <w:t>2</w:t>
      </w:r>
      <w:r w:rsidR="00143181">
        <w:rPr>
          <w:rFonts w:cs="Arial"/>
          <w:b/>
          <w:bCs/>
          <w:lang w:val="en-MY"/>
        </w:rPr>
        <w:t>05</w:t>
      </w:r>
      <w:r>
        <w:rPr>
          <w:rFonts w:cs="Arial"/>
          <w:lang w:val="en-MY"/>
        </w:rPr>
        <w:t xml:space="preserve">: </w:t>
      </w:r>
      <w:r w:rsidR="00373A49" w:rsidRPr="00373A49">
        <w:rPr>
          <w:rFonts w:ascii="Arial" w:hAnsi="Arial" w:cs="Arial"/>
          <w:lang w:val="en-MY"/>
        </w:rPr>
        <w:t>The system may provide parents with options to customize which notifications they receive and through which channels.</w:t>
      </w:r>
    </w:p>
    <w:p w14:paraId="36362F26" w14:textId="77777777" w:rsidR="00667468" w:rsidRPr="00667468" w:rsidRDefault="00667468" w:rsidP="0023421C">
      <w:pPr>
        <w:pStyle w:val="NoSpacing"/>
        <w:rPr>
          <w:lang w:val="en-MY"/>
        </w:rPr>
      </w:pPr>
    </w:p>
    <w:p w14:paraId="69AEB336" w14:textId="51C55B9C" w:rsidR="00373A49" w:rsidRPr="00373A49" w:rsidRDefault="00373A49" w:rsidP="0023421C">
      <w:pPr>
        <w:pStyle w:val="ListParagraph"/>
        <w:numPr>
          <w:ilvl w:val="0"/>
          <w:numId w:val="59"/>
        </w:numPr>
        <w:spacing w:after="0"/>
        <w:rPr>
          <w:rFonts w:ascii="Arial" w:hAnsi="Arial" w:cs="Arial"/>
          <w:lang w:val="en-MY"/>
        </w:rPr>
      </w:pPr>
      <w:r w:rsidRPr="00373A49">
        <w:rPr>
          <w:rFonts w:ascii="Arial" w:hAnsi="Arial" w:cs="Arial"/>
          <w:b/>
          <w:bCs/>
          <w:lang w:val="en-MY"/>
        </w:rPr>
        <w:t>University Contact Directory</w:t>
      </w:r>
    </w:p>
    <w:p w14:paraId="5BD16068" w14:textId="77777777" w:rsidR="00667468" w:rsidRPr="00667468" w:rsidRDefault="00667468" w:rsidP="0023421C">
      <w:pPr>
        <w:pStyle w:val="ListParagraph"/>
        <w:spacing w:after="0"/>
        <w:ind w:left="360"/>
        <w:rPr>
          <w:rFonts w:ascii="Arial" w:hAnsi="Arial" w:cs="Arial"/>
          <w:lang w:val="en-MY"/>
        </w:rPr>
      </w:pPr>
    </w:p>
    <w:p w14:paraId="6752892E" w14:textId="0FA15572" w:rsidR="00373A49" w:rsidRPr="002313BB" w:rsidRDefault="0013207F" w:rsidP="0023421C">
      <w:pPr>
        <w:pStyle w:val="ListParagraph"/>
        <w:numPr>
          <w:ilvl w:val="1"/>
          <w:numId w:val="59"/>
        </w:numPr>
        <w:spacing w:after="0"/>
        <w:rPr>
          <w:rFonts w:ascii="Arial" w:hAnsi="Arial" w:cs="Arial"/>
          <w:lang w:val="en-MY"/>
        </w:rPr>
      </w:pPr>
      <w:r>
        <w:rPr>
          <w:rFonts w:cs="Arial"/>
          <w:b/>
          <w:bCs/>
        </w:rPr>
        <w:t>Q</w:t>
      </w:r>
      <w:r w:rsidRPr="003148B4">
        <w:rPr>
          <w:rFonts w:cs="Arial"/>
          <w:b/>
          <w:bCs/>
          <w:lang w:val="en-MY"/>
        </w:rPr>
        <w:t>_</w:t>
      </w:r>
      <w:r>
        <w:rPr>
          <w:rFonts w:cs="Arial"/>
          <w:b/>
          <w:bCs/>
          <w:lang w:val="en-MY"/>
        </w:rPr>
        <w:t>206</w:t>
      </w:r>
      <w:r>
        <w:rPr>
          <w:rFonts w:cs="Arial"/>
          <w:lang w:val="en-MY"/>
        </w:rPr>
        <w:t xml:space="preserve">: </w:t>
      </w:r>
      <w:r w:rsidR="00373A49" w:rsidRPr="00373A49">
        <w:rPr>
          <w:rFonts w:ascii="Arial" w:hAnsi="Arial" w:cs="Arial"/>
          <w:lang w:val="en-MY"/>
        </w:rPr>
        <w:t>The system may include a searchable directory of university staff and departments accessible to parents for communication.</w:t>
      </w:r>
    </w:p>
    <w:p w14:paraId="16309FB0" w14:textId="6DAF49FE" w:rsidR="001622DE" w:rsidRDefault="001622DE" w:rsidP="0023421C">
      <w:pPr>
        <w:spacing w:after="0"/>
        <w:rPr>
          <w:rFonts w:ascii="Arial" w:eastAsia="Arial" w:hAnsi="Arial" w:cs="Arial"/>
          <w:b/>
          <w:i/>
          <w:color w:val="000000" w:themeColor="text1"/>
        </w:rPr>
      </w:pPr>
      <w:r w:rsidRPr="0023421C">
        <w:rPr>
          <w:rFonts w:ascii="Arial" w:hAnsi="Arial" w:cs="Arial"/>
          <w:b/>
          <w:bCs/>
          <w:lang w:val="en-MY"/>
        </w:rPr>
        <w:t>Performance</w:t>
      </w:r>
      <w:r w:rsidRPr="001877D4">
        <w:rPr>
          <w:rFonts w:ascii="Arial" w:eastAsia="Arial" w:hAnsi="Arial" w:cs="Arial"/>
          <w:b/>
          <w:i/>
          <w:color w:val="000000" w:themeColor="text1"/>
        </w:rPr>
        <w:t xml:space="preserve"> Requirements</w:t>
      </w:r>
    </w:p>
    <w:p w14:paraId="1DC2EBD9" w14:textId="77777777" w:rsidR="0023421C" w:rsidRPr="0023421C" w:rsidRDefault="0023421C" w:rsidP="0023421C">
      <w:pPr>
        <w:spacing w:after="0"/>
        <w:rPr>
          <w:rFonts w:ascii="Arial" w:eastAsia="Arial" w:hAnsi="Arial" w:cs="Arial"/>
          <w:b/>
          <w:color w:val="000000" w:themeColor="text1"/>
        </w:rPr>
      </w:pPr>
    </w:p>
    <w:p w14:paraId="2138A332" w14:textId="64468631" w:rsidR="00667468" w:rsidRPr="00667468" w:rsidRDefault="0054467B" w:rsidP="00277BDA">
      <w:pPr>
        <w:pStyle w:val="ListParagraph"/>
        <w:numPr>
          <w:ilvl w:val="0"/>
          <w:numId w:val="62"/>
        </w:numPr>
        <w:spacing w:after="0"/>
        <w:rPr>
          <w:rFonts w:ascii="Arial" w:hAnsi="Arial" w:cs="Arial"/>
          <w:lang w:val="en-MY"/>
        </w:rPr>
      </w:pPr>
      <w:r w:rsidRPr="0054467B">
        <w:rPr>
          <w:rFonts w:ascii="Arial" w:hAnsi="Arial" w:cs="Arial"/>
          <w:b/>
          <w:bCs/>
          <w:lang w:val="en-MY"/>
        </w:rPr>
        <w:t>Timely Alert Delivery</w:t>
      </w:r>
    </w:p>
    <w:p w14:paraId="12783BF0" w14:textId="78C57370" w:rsidR="0054467B" w:rsidRPr="0054467B" w:rsidRDefault="0013207F" w:rsidP="0023421C">
      <w:pPr>
        <w:pStyle w:val="ListParagraph"/>
        <w:numPr>
          <w:ilvl w:val="1"/>
          <w:numId w:val="62"/>
        </w:numPr>
        <w:spacing w:after="0"/>
        <w:rPr>
          <w:rFonts w:ascii="Arial" w:hAnsi="Arial" w:cs="Arial"/>
          <w:lang w:val="en-MY"/>
        </w:rPr>
      </w:pPr>
      <w:r>
        <w:rPr>
          <w:rFonts w:cs="Arial"/>
          <w:b/>
          <w:bCs/>
        </w:rPr>
        <w:lastRenderedPageBreak/>
        <w:t>Q</w:t>
      </w:r>
      <w:r w:rsidRPr="003148B4">
        <w:rPr>
          <w:rFonts w:cs="Arial"/>
          <w:b/>
          <w:bCs/>
          <w:lang w:val="en-MY"/>
        </w:rPr>
        <w:t>_</w:t>
      </w:r>
      <w:r>
        <w:rPr>
          <w:rFonts w:cs="Arial"/>
          <w:b/>
          <w:bCs/>
          <w:lang w:val="en-MY"/>
        </w:rPr>
        <w:t>207</w:t>
      </w:r>
      <w:r>
        <w:rPr>
          <w:rFonts w:cs="Arial"/>
          <w:lang w:val="en-MY"/>
        </w:rPr>
        <w:t xml:space="preserve">: </w:t>
      </w:r>
      <w:r w:rsidR="0054467B" w:rsidRPr="0054467B">
        <w:rPr>
          <w:rFonts w:ascii="Arial" w:hAnsi="Arial" w:cs="Arial"/>
          <w:lang w:val="en-MY"/>
        </w:rPr>
        <w:t>The system shall ensure urgent alerts are delivered within 2 minutes of triggering events (e.g., attendance threshold breach, billing deadlines).</w:t>
      </w:r>
    </w:p>
    <w:p w14:paraId="14C4087D" w14:textId="77777777" w:rsidR="00667468" w:rsidRPr="00667468" w:rsidRDefault="00667468" w:rsidP="0023421C">
      <w:pPr>
        <w:pStyle w:val="ListParagraph"/>
        <w:spacing w:after="0"/>
        <w:ind w:left="360"/>
        <w:rPr>
          <w:rFonts w:ascii="Arial" w:hAnsi="Arial" w:cs="Arial"/>
          <w:lang w:val="en-MY"/>
        </w:rPr>
      </w:pPr>
    </w:p>
    <w:p w14:paraId="30B15800" w14:textId="0B0CD1A7" w:rsidR="00667468" w:rsidRPr="00667468" w:rsidRDefault="0054467B" w:rsidP="00277BDA">
      <w:pPr>
        <w:pStyle w:val="ListParagraph"/>
        <w:numPr>
          <w:ilvl w:val="0"/>
          <w:numId w:val="62"/>
        </w:numPr>
        <w:spacing w:after="0"/>
        <w:rPr>
          <w:rFonts w:ascii="Arial" w:hAnsi="Arial" w:cs="Arial"/>
          <w:lang w:val="en-MY"/>
        </w:rPr>
      </w:pPr>
      <w:r w:rsidRPr="0054467B">
        <w:rPr>
          <w:rFonts w:ascii="Arial" w:hAnsi="Arial" w:cs="Arial"/>
          <w:b/>
          <w:bCs/>
          <w:lang w:val="en-MY"/>
        </w:rPr>
        <w:t>Scheduled Updates Accuracy</w:t>
      </w:r>
    </w:p>
    <w:p w14:paraId="00D4001A" w14:textId="67DAEE49" w:rsidR="0054467B" w:rsidRPr="006E187C" w:rsidRDefault="0013207F" w:rsidP="0013207F">
      <w:pPr>
        <w:spacing w:after="0"/>
        <w:ind w:left="360"/>
        <w:rPr>
          <w:rFonts w:ascii="Arial" w:hAnsi="Arial" w:cs="Arial"/>
          <w:lang w:val="en-MY"/>
        </w:rPr>
      </w:pPr>
      <w:r>
        <w:rPr>
          <w:rFonts w:cs="Arial"/>
          <w:b/>
          <w:bCs/>
        </w:rPr>
        <w:t>Q</w:t>
      </w:r>
      <w:r w:rsidRPr="003148B4">
        <w:rPr>
          <w:rFonts w:cs="Arial"/>
          <w:b/>
          <w:bCs/>
          <w:lang w:val="en-MY"/>
        </w:rPr>
        <w:t>_</w:t>
      </w:r>
      <w:r>
        <w:rPr>
          <w:rFonts w:cs="Arial"/>
          <w:b/>
          <w:bCs/>
          <w:lang w:val="en-MY"/>
        </w:rPr>
        <w:t>208</w:t>
      </w:r>
      <w:r>
        <w:rPr>
          <w:rFonts w:cs="Arial"/>
          <w:lang w:val="en-MY"/>
        </w:rPr>
        <w:t xml:space="preserve">: </w:t>
      </w:r>
      <w:r w:rsidR="0054467B" w:rsidRPr="0054467B">
        <w:rPr>
          <w:rFonts w:ascii="Arial" w:hAnsi="Arial" w:cs="Arial"/>
          <w:lang w:val="en-MY"/>
        </w:rPr>
        <w:t>Scheduled updates shall reflect the most recent data at the time of dispatch to ensure relevance.</w:t>
      </w:r>
    </w:p>
    <w:p w14:paraId="3EE7438C" w14:textId="77777777" w:rsidR="00831980" w:rsidRPr="0013207F" w:rsidRDefault="00831980" w:rsidP="0013207F">
      <w:pPr>
        <w:spacing w:after="0"/>
        <w:ind w:left="360"/>
        <w:rPr>
          <w:rFonts w:ascii="Arial" w:hAnsi="Arial" w:cs="Arial"/>
          <w:lang w:val="en-MY"/>
        </w:rPr>
      </w:pPr>
    </w:p>
    <w:p w14:paraId="7DCADD09" w14:textId="77777777" w:rsidR="00667468" w:rsidRPr="00667468" w:rsidRDefault="00667468" w:rsidP="00667468">
      <w:pPr>
        <w:spacing w:after="0"/>
        <w:rPr>
          <w:rFonts w:ascii="Arial" w:hAnsi="Arial" w:cs="Arial"/>
          <w:lang w:val="en-MY"/>
        </w:rPr>
      </w:pPr>
    </w:p>
    <w:p w14:paraId="641F5A08" w14:textId="16DBECDF" w:rsidR="006E187C" w:rsidRPr="00667468" w:rsidRDefault="006E187C" w:rsidP="00667468">
      <w:pPr>
        <w:rPr>
          <w:rFonts w:ascii="Arial" w:eastAsia="Arial" w:hAnsi="Arial" w:cs="Arial"/>
          <w:b/>
          <w:bCs/>
          <w:color w:val="000000" w:themeColor="text1"/>
        </w:rPr>
      </w:pPr>
      <w:r w:rsidRPr="00667468">
        <w:rPr>
          <w:rFonts w:ascii="Arial" w:eastAsia="Arial" w:hAnsi="Arial" w:cs="Arial"/>
          <w:b/>
          <w:bCs/>
          <w:color w:val="000000" w:themeColor="text1"/>
        </w:rPr>
        <w:t>Usability Requirements</w:t>
      </w:r>
    </w:p>
    <w:p w14:paraId="25B9D557" w14:textId="0D29D626" w:rsidR="00667468" w:rsidRPr="00667468" w:rsidRDefault="006E187C" w:rsidP="00277BDA">
      <w:pPr>
        <w:pStyle w:val="ListParagraph"/>
        <w:numPr>
          <w:ilvl w:val="0"/>
          <w:numId w:val="61"/>
        </w:numPr>
        <w:rPr>
          <w:rFonts w:ascii="Arial" w:hAnsi="Arial" w:cs="Arial"/>
          <w:lang w:val="en-MY"/>
        </w:rPr>
      </w:pPr>
      <w:r w:rsidRPr="006E187C">
        <w:rPr>
          <w:rFonts w:ascii="Arial" w:hAnsi="Arial" w:cs="Arial"/>
          <w:b/>
          <w:bCs/>
          <w:lang w:val="en-MY"/>
        </w:rPr>
        <w:t>Multilingual Support</w:t>
      </w:r>
    </w:p>
    <w:p w14:paraId="6D508AC6" w14:textId="1238B8F8" w:rsidR="006E187C" w:rsidRPr="006E187C" w:rsidRDefault="0013207F" w:rsidP="0013207F">
      <w:pPr>
        <w:ind w:left="360"/>
        <w:rPr>
          <w:rFonts w:ascii="Arial" w:hAnsi="Arial" w:cs="Arial"/>
          <w:lang w:val="en-MY"/>
        </w:rPr>
      </w:pPr>
      <w:r>
        <w:rPr>
          <w:rFonts w:cs="Arial"/>
          <w:b/>
          <w:bCs/>
        </w:rPr>
        <w:t>Q</w:t>
      </w:r>
      <w:r w:rsidRPr="003148B4">
        <w:rPr>
          <w:rFonts w:cs="Arial"/>
          <w:b/>
          <w:bCs/>
          <w:lang w:val="en-MY"/>
        </w:rPr>
        <w:t>_</w:t>
      </w:r>
      <w:r>
        <w:rPr>
          <w:rFonts w:cs="Arial"/>
          <w:b/>
          <w:bCs/>
          <w:lang w:val="en-MY"/>
        </w:rPr>
        <w:t>2</w:t>
      </w:r>
      <w:r w:rsidR="00B93ED8">
        <w:rPr>
          <w:rFonts w:cs="Arial"/>
          <w:b/>
          <w:bCs/>
          <w:lang w:val="en-MY"/>
        </w:rPr>
        <w:t>09</w:t>
      </w:r>
      <w:r>
        <w:rPr>
          <w:rFonts w:cs="Arial"/>
          <w:lang w:val="en-MY"/>
        </w:rPr>
        <w:t xml:space="preserve">: </w:t>
      </w:r>
      <w:r w:rsidR="006E187C" w:rsidRPr="006E187C">
        <w:rPr>
          <w:rFonts w:ascii="Arial" w:hAnsi="Arial" w:cs="Arial"/>
          <w:lang w:val="en-MY"/>
        </w:rPr>
        <w:t>The system should support multilingual interfaces to allow parents to select their preferred language for dashboard and communications.</w:t>
      </w:r>
    </w:p>
    <w:p w14:paraId="06412806" w14:textId="77777777" w:rsidR="00667468" w:rsidRPr="00667468" w:rsidRDefault="00667468" w:rsidP="00667468">
      <w:pPr>
        <w:pStyle w:val="ListParagraph"/>
        <w:ind w:left="792"/>
        <w:rPr>
          <w:rFonts w:ascii="Arial" w:hAnsi="Arial" w:cs="Arial"/>
          <w:lang w:val="en-MY"/>
        </w:rPr>
      </w:pPr>
    </w:p>
    <w:p w14:paraId="4ED8453F" w14:textId="41E1EA63" w:rsidR="00667468" w:rsidRDefault="006E187C" w:rsidP="00277BDA">
      <w:pPr>
        <w:pStyle w:val="ListParagraph"/>
        <w:numPr>
          <w:ilvl w:val="0"/>
          <w:numId w:val="61"/>
        </w:numPr>
        <w:rPr>
          <w:rFonts w:ascii="Arial" w:hAnsi="Arial" w:cs="Arial"/>
          <w:lang w:val="en-MY"/>
        </w:rPr>
      </w:pPr>
      <w:r w:rsidRPr="006E187C">
        <w:rPr>
          <w:rFonts w:ascii="Arial" w:hAnsi="Arial" w:cs="Arial"/>
          <w:b/>
          <w:bCs/>
          <w:lang w:val="en-MY"/>
        </w:rPr>
        <w:t>Customizable Notifications Interface</w:t>
      </w:r>
    </w:p>
    <w:p w14:paraId="0A959597" w14:textId="55078E11" w:rsidR="006E187C" w:rsidRDefault="00B93ED8" w:rsidP="00B93ED8">
      <w:pPr>
        <w:ind w:left="360"/>
        <w:rPr>
          <w:rFonts w:ascii="Arial" w:hAnsi="Arial" w:cs="Arial"/>
          <w:lang w:val="en-MY"/>
        </w:rPr>
      </w:pPr>
      <w:r>
        <w:rPr>
          <w:rFonts w:cs="Arial"/>
          <w:b/>
          <w:bCs/>
        </w:rPr>
        <w:t>Q</w:t>
      </w:r>
      <w:r w:rsidRPr="003148B4">
        <w:rPr>
          <w:rFonts w:cs="Arial"/>
          <w:b/>
          <w:bCs/>
          <w:lang w:val="en-MY"/>
        </w:rPr>
        <w:t>_</w:t>
      </w:r>
      <w:r>
        <w:rPr>
          <w:rFonts w:cs="Arial"/>
          <w:b/>
          <w:bCs/>
          <w:lang w:val="en-MY"/>
        </w:rPr>
        <w:t>210</w:t>
      </w:r>
      <w:r>
        <w:rPr>
          <w:rFonts w:cs="Arial"/>
          <w:lang w:val="en-MY"/>
        </w:rPr>
        <w:t xml:space="preserve">: </w:t>
      </w:r>
      <w:r w:rsidR="006E187C" w:rsidRPr="006E187C">
        <w:rPr>
          <w:rFonts w:ascii="Arial" w:hAnsi="Arial" w:cs="Arial"/>
          <w:lang w:val="en-MY"/>
        </w:rPr>
        <w:t>Parents should be able to easily configure alert types and preferred communication channels via a user-friendly settings page.</w:t>
      </w:r>
    </w:p>
    <w:p w14:paraId="1B1C2ADF" w14:textId="77777777" w:rsidR="00831980" w:rsidRPr="00B93ED8" w:rsidRDefault="00831980" w:rsidP="00B93ED8">
      <w:pPr>
        <w:ind w:left="360"/>
        <w:rPr>
          <w:rFonts w:ascii="Arial" w:hAnsi="Arial" w:cs="Arial"/>
          <w:lang w:val="en-MY"/>
        </w:rPr>
      </w:pPr>
    </w:p>
    <w:p w14:paraId="40A7EC91" w14:textId="5C96E8C7" w:rsidR="00FC73B8" w:rsidRDefault="00FC73B8" w:rsidP="00FC73B8">
      <w:pPr>
        <w:rPr>
          <w:rFonts w:ascii="Arial" w:eastAsia="Arial" w:hAnsi="Arial" w:cs="Arial"/>
          <w:b/>
          <w:i/>
          <w:color w:val="000000" w:themeColor="text1"/>
        </w:rPr>
      </w:pPr>
      <w:r>
        <w:rPr>
          <w:rFonts w:ascii="Arial" w:eastAsia="Arial" w:hAnsi="Arial" w:cs="Arial"/>
          <w:b/>
          <w:bCs/>
          <w:color w:val="000000" w:themeColor="text1"/>
        </w:rPr>
        <w:t>Interface</w:t>
      </w:r>
      <w:r w:rsidRPr="006E187C">
        <w:rPr>
          <w:rFonts w:ascii="Arial" w:eastAsia="Arial" w:hAnsi="Arial" w:cs="Arial"/>
          <w:b/>
          <w:i/>
          <w:color w:val="000000" w:themeColor="text1"/>
        </w:rPr>
        <w:t xml:space="preserve"> Requirements</w:t>
      </w:r>
    </w:p>
    <w:p w14:paraId="41D851C6" w14:textId="7D209356" w:rsidR="00667468" w:rsidRPr="00667468" w:rsidRDefault="00FC73B8" w:rsidP="00277BDA">
      <w:pPr>
        <w:pStyle w:val="ListParagraph"/>
        <w:numPr>
          <w:ilvl w:val="0"/>
          <w:numId w:val="60"/>
        </w:numPr>
        <w:rPr>
          <w:rFonts w:ascii="Arial" w:hAnsi="Arial" w:cs="Arial"/>
          <w:lang w:val="en-MY"/>
        </w:rPr>
      </w:pPr>
      <w:r w:rsidRPr="00FC73B8">
        <w:rPr>
          <w:rFonts w:ascii="Arial" w:hAnsi="Arial" w:cs="Arial"/>
          <w:b/>
          <w:bCs/>
          <w:lang w:val="en-MY"/>
        </w:rPr>
        <w:t>Comprehensive Dashboard</w:t>
      </w:r>
    </w:p>
    <w:p w14:paraId="68794E75" w14:textId="02AF4F44" w:rsidR="00FC73B8" w:rsidRPr="00FC73B8" w:rsidRDefault="009E324E" w:rsidP="009E324E">
      <w:pPr>
        <w:ind w:left="360"/>
        <w:rPr>
          <w:rFonts w:ascii="Arial" w:hAnsi="Arial" w:cs="Arial"/>
          <w:lang w:val="en-MY"/>
        </w:rPr>
      </w:pPr>
      <w:r>
        <w:rPr>
          <w:rFonts w:cs="Arial"/>
          <w:b/>
          <w:bCs/>
        </w:rPr>
        <w:t>Q</w:t>
      </w:r>
      <w:r w:rsidRPr="003148B4">
        <w:rPr>
          <w:rFonts w:cs="Arial"/>
          <w:b/>
          <w:bCs/>
          <w:lang w:val="en-MY"/>
        </w:rPr>
        <w:t>_</w:t>
      </w:r>
      <w:r>
        <w:rPr>
          <w:rFonts w:cs="Arial"/>
          <w:b/>
          <w:bCs/>
          <w:lang w:val="en-MY"/>
        </w:rPr>
        <w:t>211</w:t>
      </w:r>
      <w:r>
        <w:rPr>
          <w:rFonts w:cs="Arial"/>
          <w:lang w:val="en-MY"/>
        </w:rPr>
        <w:t xml:space="preserve">: </w:t>
      </w:r>
      <w:r w:rsidR="00FC73B8" w:rsidRPr="00FC73B8">
        <w:rPr>
          <w:rFonts w:ascii="Arial" w:hAnsi="Arial" w:cs="Arial"/>
          <w:lang w:val="en-MY"/>
        </w:rPr>
        <w:t>The parent portal should present a unified dashboard view showing academic performance summary, attendance status, and billing/financial overview</w:t>
      </w:r>
    </w:p>
    <w:p w14:paraId="6D609CAA" w14:textId="77777777" w:rsidR="00667468" w:rsidRPr="00667468" w:rsidRDefault="00667468" w:rsidP="00667468">
      <w:pPr>
        <w:pStyle w:val="ListParagraph"/>
        <w:ind w:left="792"/>
        <w:rPr>
          <w:rFonts w:ascii="Arial" w:hAnsi="Arial" w:cs="Arial"/>
          <w:lang w:val="en-MY"/>
        </w:rPr>
      </w:pPr>
    </w:p>
    <w:p w14:paraId="2B072199" w14:textId="1D178826" w:rsidR="00667468" w:rsidRPr="00667468" w:rsidRDefault="00FC73B8" w:rsidP="00277BDA">
      <w:pPr>
        <w:pStyle w:val="ListParagraph"/>
        <w:numPr>
          <w:ilvl w:val="0"/>
          <w:numId w:val="60"/>
        </w:numPr>
        <w:rPr>
          <w:rFonts w:ascii="Arial" w:hAnsi="Arial" w:cs="Arial"/>
          <w:lang w:val="en-MY"/>
        </w:rPr>
      </w:pPr>
      <w:r w:rsidRPr="00FC73B8">
        <w:rPr>
          <w:rFonts w:ascii="Arial" w:hAnsi="Arial" w:cs="Arial"/>
          <w:b/>
          <w:bCs/>
          <w:lang w:val="en-MY"/>
        </w:rPr>
        <w:t>Directory Interface</w:t>
      </w:r>
    </w:p>
    <w:p w14:paraId="28F5C12B" w14:textId="698FE05B" w:rsidR="00FC73B8" w:rsidRPr="00FC73B8" w:rsidRDefault="009E324E" w:rsidP="009E324E">
      <w:pPr>
        <w:ind w:left="360"/>
        <w:rPr>
          <w:rFonts w:ascii="Arial" w:hAnsi="Arial" w:cs="Arial"/>
          <w:lang w:val="en-MY"/>
        </w:rPr>
      </w:pPr>
      <w:r>
        <w:rPr>
          <w:rFonts w:cs="Arial"/>
          <w:b/>
          <w:bCs/>
        </w:rPr>
        <w:t>Q</w:t>
      </w:r>
      <w:r w:rsidRPr="003148B4">
        <w:rPr>
          <w:rFonts w:cs="Arial"/>
          <w:b/>
          <w:bCs/>
          <w:lang w:val="en-MY"/>
        </w:rPr>
        <w:t>_</w:t>
      </w:r>
      <w:r>
        <w:rPr>
          <w:rFonts w:cs="Arial"/>
          <w:b/>
          <w:bCs/>
          <w:lang w:val="en-MY"/>
        </w:rPr>
        <w:t>212</w:t>
      </w:r>
      <w:r>
        <w:rPr>
          <w:rFonts w:cs="Arial"/>
          <w:lang w:val="en-MY"/>
        </w:rPr>
        <w:t xml:space="preserve">: </w:t>
      </w:r>
      <w:r w:rsidR="00FC73B8" w:rsidRPr="00FC73B8">
        <w:rPr>
          <w:rFonts w:ascii="Arial" w:hAnsi="Arial" w:cs="Arial"/>
          <w:lang w:val="en-MY"/>
        </w:rPr>
        <w:t>The system may include a contact directory interface with filters for department, role, and communication options.</w:t>
      </w:r>
    </w:p>
    <w:p w14:paraId="1D36CD99" w14:textId="77777777" w:rsidR="00667468" w:rsidRPr="00667468" w:rsidRDefault="00667468" w:rsidP="00277BDA">
      <w:pPr>
        <w:ind w:left="360"/>
        <w:rPr>
          <w:rFonts w:ascii="Arial" w:hAnsi="Arial" w:cs="Arial"/>
          <w:lang w:val="en-MY"/>
        </w:rPr>
      </w:pPr>
    </w:p>
    <w:p w14:paraId="3BEC0EC3" w14:textId="687362DF" w:rsidR="00667468" w:rsidRPr="00667468" w:rsidRDefault="00FC73B8" w:rsidP="00277BDA">
      <w:pPr>
        <w:pStyle w:val="ListParagraph"/>
        <w:numPr>
          <w:ilvl w:val="0"/>
          <w:numId w:val="60"/>
        </w:numPr>
        <w:rPr>
          <w:rFonts w:ascii="Arial" w:hAnsi="Arial" w:cs="Arial"/>
          <w:lang w:val="en-MY"/>
        </w:rPr>
      </w:pPr>
      <w:r w:rsidRPr="00FC73B8">
        <w:rPr>
          <w:rFonts w:ascii="Arial" w:hAnsi="Arial" w:cs="Arial"/>
          <w:b/>
          <w:bCs/>
          <w:lang w:val="en-MY"/>
        </w:rPr>
        <w:t>Meeting Scheduler UI</w:t>
      </w:r>
    </w:p>
    <w:p w14:paraId="0A8D339E" w14:textId="47A24B21" w:rsidR="00FC73B8" w:rsidRPr="00FC73B8" w:rsidRDefault="009E324E" w:rsidP="009E324E">
      <w:pPr>
        <w:ind w:left="360"/>
        <w:rPr>
          <w:rFonts w:ascii="Arial" w:hAnsi="Arial" w:cs="Arial"/>
          <w:lang w:val="en-MY"/>
        </w:rPr>
      </w:pPr>
      <w:r>
        <w:rPr>
          <w:rFonts w:cs="Arial"/>
          <w:b/>
          <w:bCs/>
        </w:rPr>
        <w:t>Q</w:t>
      </w:r>
      <w:r w:rsidRPr="003148B4">
        <w:rPr>
          <w:rFonts w:cs="Arial"/>
          <w:b/>
          <w:bCs/>
          <w:lang w:val="en-MY"/>
        </w:rPr>
        <w:t>_</w:t>
      </w:r>
      <w:r>
        <w:rPr>
          <w:rFonts w:cs="Arial"/>
          <w:b/>
          <w:bCs/>
          <w:lang w:val="en-MY"/>
        </w:rPr>
        <w:t>213</w:t>
      </w:r>
      <w:r>
        <w:rPr>
          <w:rFonts w:cs="Arial"/>
          <w:lang w:val="en-MY"/>
        </w:rPr>
        <w:t xml:space="preserve">: </w:t>
      </w:r>
      <w:r w:rsidR="00FC73B8" w:rsidRPr="00FC73B8">
        <w:rPr>
          <w:rFonts w:ascii="Arial" w:hAnsi="Arial" w:cs="Arial"/>
          <w:lang w:val="en-MY"/>
        </w:rPr>
        <w:t>The portal should offer an intuitive calendar or form-based UI to initiate and confirm meeting requests with staff.</w:t>
      </w:r>
    </w:p>
    <w:p w14:paraId="1E41D534" w14:textId="77777777" w:rsidR="0054467B" w:rsidRPr="0054467B" w:rsidRDefault="0054467B" w:rsidP="0054467B"/>
    <w:p w14:paraId="746600A0" w14:textId="77777777" w:rsidR="003D35EC" w:rsidRDefault="003D35EC" w:rsidP="00A17185">
      <w:pPr>
        <w:rPr>
          <w:rFonts w:ascii="Arial" w:hAnsi="Arial" w:cs="Arial"/>
          <w:b/>
          <w:bCs/>
          <w:lang w:val="en-MY"/>
        </w:rPr>
      </w:pPr>
    </w:p>
    <w:p w14:paraId="7B32ABEC" w14:textId="77777777" w:rsidR="00831980" w:rsidRDefault="00831980"/>
    <w:p w14:paraId="1CF2B99E" w14:textId="7AF74A1E" w:rsidR="002E30D4" w:rsidRDefault="004519A8" w:rsidP="00362C5A">
      <w:pPr>
        <w:pStyle w:val="Heading2"/>
        <w:numPr>
          <w:ilvl w:val="1"/>
          <w:numId w:val="1"/>
        </w:numPr>
        <w:spacing w:before="0" w:after="0"/>
        <w:rPr>
          <w:rFonts w:ascii="Arial" w:hAnsi="Arial" w:cs="Arial"/>
          <w:b/>
          <w:bCs/>
          <w:color w:val="auto"/>
          <w:sz w:val="28"/>
          <w:szCs w:val="28"/>
        </w:rPr>
      </w:pPr>
      <w:bookmarkStart w:id="112" w:name="_Toc199056858"/>
      <w:bookmarkStart w:id="113" w:name="_Toc199056982"/>
      <w:bookmarkStart w:id="114" w:name="_Toc199057044"/>
      <w:r>
        <w:rPr>
          <w:rFonts w:ascii="Arial" w:hAnsi="Arial" w:cs="Arial"/>
          <w:b/>
          <w:bCs/>
          <w:color w:val="auto"/>
          <w:sz w:val="28"/>
          <w:szCs w:val="28"/>
        </w:rPr>
        <w:lastRenderedPageBreak/>
        <w:t xml:space="preserve">Lecturers’ </w:t>
      </w:r>
      <w:r w:rsidR="002E30D4">
        <w:rPr>
          <w:rFonts w:ascii="Arial" w:hAnsi="Arial" w:cs="Arial"/>
          <w:b/>
          <w:bCs/>
          <w:color w:val="auto"/>
          <w:sz w:val="28"/>
          <w:szCs w:val="28"/>
        </w:rPr>
        <w:t>Questionnaire</w:t>
      </w:r>
      <w:bookmarkEnd w:id="112"/>
      <w:bookmarkEnd w:id="113"/>
      <w:bookmarkEnd w:id="114"/>
      <w:r w:rsidR="002E30D4">
        <w:rPr>
          <w:rFonts w:ascii="Arial" w:hAnsi="Arial" w:cs="Arial"/>
          <w:b/>
          <w:bCs/>
          <w:color w:val="auto"/>
          <w:sz w:val="28"/>
          <w:szCs w:val="28"/>
        </w:rPr>
        <w:t xml:space="preserve"> </w:t>
      </w:r>
    </w:p>
    <w:p w14:paraId="74B4CBD4" w14:textId="77777777" w:rsidR="001877D4" w:rsidRPr="001877D4" w:rsidRDefault="001877D4" w:rsidP="00290E71">
      <w:pPr>
        <w:pStyle w:val="NoSpacing"/>
      </w:pPr>
    </w:p>
    <w:p w14:paraId="18E63A0C" w14:textId="77777777" w:rsidR="001877D4" w:rsidRDefault="001877D4" w:rsidP="001877D4">
      <w:pPr>
        <w:pStyle w:val="Heading3"/>
        <w:numPr>
          <w:ilvl w:val="2"/>
          <w:numId w:val="1"/>
        </w:numPr>
        <w:spacing w:before="0" w:after="0"/>
        <w:rPr>
          <w:rFonts w:ascii="Arial" w:eastAsia="Arial" w:hAnsi="Arial" w:cs="Arial"/>
          <w:b/>
          <w:bCs/>
          <w:color w:val="000000" w:themeColor="text1"/>
          <w:sz w:val="24"/>
          <w:szCs w:val="24"/>
        </w:rPr>
      </w:pPr>
      <w:bookmarkStart w:id="115" w:name="_Toc199056859"/>
      <w:bookmarkStart w:id="116" w:name="_Toc199056983"/>
      <w:bookmarkStart w:id="117" w:name="_Toc199057045"/>
      <w:r w:rsidRPr="00290E71">
        <w:rPr>
          <w:rFonts w:ascii="Arial" w:eastAsia="Arial" w:hAnsi="Arial" w:cs="Arial"/>
          <w:b/>
          <w:bCs/>
          <w:color w:val="000000" w:themeColor="text1"/>
          <w:sz w:val="24"/>
          <w:szCs w:val="24"/>
        </w:rPr>
        <w:t>Quantitative Analysis</w:t>
      </w:r>
      <w:bookmarkEnd w:id="115"/>
      <w:bookmarkEnd w:id="116"/>
      <w:bookmarkEnd w:id="117"/>
    </w:p>
    <w:p w14:paraId="46448753" w14:textId="77777777" w:rsidR="00290E71" w:rsidRPr="00290E71" w:rsidRDefault="00290E71" w:rsidP="00290E71">
      <w:pPr>
        <w:pStyle w:val="NoSpacing"/>
      </w:pPr>
    </w:p>
    <w:p w14:paraId="1D6A2C66" w14:textId="020433C6" w:rsidR="006B33EF" w:rsidRDefault="006B33EF" w:rsidP="000A32F2">
      <w:pPr>
        <w:pStyle w:val="NoSpacing"/>
        <w:jc w:val="both"/>
      </w:pPr>
      <w:r w:rsidRPr="42B3A827">
        <w:t>The lecturer questionnaire was distributed digitally with the aim of collecting feedback on communication practices, system usage, and desired features. A total of five lecturers responded, providing a mixture of qualitative and quantitative insights.</w:t>
      </w:r>
    </w:p>
    <w:p w14:paraId="7D404854" w14:textId="4DB53B57" w:rsidR="006B33EF" w:rsidRDefault="006B33EF" w:rsidP="00290E71">
      <w:pPr>
        <w:pStyle w:val="NoSpacing"/>
      </w:pPr>
    </w:p>
    <w:p w14:paraId="0B53E79E" w14:textId="355566DE" w:rsidR="006B33EF" w:rsidRDefault="006B33EF" w:rsidP="00F21AE0">
      <w:pPr>
        <w:pStyle w:val="ListParagraph"/>
        <w:numPr>
          <w:ilvl w:val="0"/>
          <w:numId w:val="21"/>
        </w:numPr>
        <w:rPr>
          <w:rFonts w:ascii="Arial" w:eastAsia="Arial" w:hAnsi="Arial" w:cs="Arial"/>
          <w:b/>
        </w:rPr>
      </w:pPr>
      <w:r w:rsidRPr="0A1A60F3">
        <w:rPr>
          <w:rFonts w:ascii="Arial" w:eastAsia="Arial" w:hAnsi="Arial" w:cs="Arial"/>
          <w:b/>
        </w:rPr>
        <w:t>Effectiveness of Current Communication Methods</w:t>
      </w:r>
    </w:p>
    <w:p w14:paraId="5BF99CFC" w14:textId="301D9C19" w:rsidR="006B33EF" w:rsidRDefault="006B33EF" w:rsidP="00290E71">
      <w:pPr>
        <w:pStyle w:val="NoSpacing"/>
      </w:pPr>
    </w:p>
    <w:tbl>
      <w:tblPr>
        <w:tblStyle w:val="TableGrid"/>
        <w:tblW w:w="0" w:type="auto"/>
        <w:tblInd w:w="720" w:type="dxa"/>
        <w:tblLayout w:type="fixed"/>
        <w:tblLook w:val="06A0" w:firstRow="1" w:lastRow="0" w:firstColumn="1" w:lastColumn="0" w:noHBand="1" w:noVBand="1"/>
      </w:tblPr>
      <w:tblGrid>
        <w:gridCol w:w="2765"/>
        <w:gridCol w:w="2765"/>
        <w:gridCol w:w="2765"/>
      </w:tblGrid>
      <w:tr w:rsidR="006B33EF" w14:paraId="1EA52825" w14:textId="77777777">
        <w:trPr>
          <w:trHeight w:val="300"/>
        </w:trPr>
        <w:tc>
          <w:tcPr>
            <w:tcW w:w="2765" w:type="dxa"/>
          </w:tcPr>
          <w:p w14:paraId="4D63A4C4" w14:textId="42259555" w:rsidR="006B33EF" w:rsidRDefault="006B33EF">
            <w:pPr>
              <w:jc w:val="center"/>
              <w:rPr>
                <w:rFonts w:ascii="Arial" w:eastAsia="Arial" w:hAnsi="Arial" w:cs="Arial"/>
              </w:rPr>
            </w:pPr>
            <w:r w:rsidRPr="42B3A827">
              <w:rPr>
                <w:rFonts w:ascii="Arial" w:eastAsia="Arial" w:hAnsi="Arial" w:cs="Arial"/>
              </w:rPr>
              <w:t>Rating</w:t>
            </w:r>
          </w:p>
        </w:tc>
        <w:tc>
          <w:tcPr>
            <w:tcW w:w="2765" w:type="dxa"/>
          </w:tcPr>
          <w:p w14:paraId="3C3CB220" w14:textId="66EB10FC" w:rsidR="006B33EF" w:rsidRDefault="006B33EF">
            <w:pPr>
              <w:jc w:val="center"/>
              <w:rPr>
                <w:rFonts w:ascii="Arial" w:eastAsia="Arial" w:hAnsi="Arial" w:cs="Arial"/>
              </w:rPr>
            </w:pPr>
            <w:r w:rsidRPr="42B3A827">
              <w:rPr>
                <w:rFonts w:ascii="Arial" w:eastAsia="Arial" w:hAnsi="Arial" w:cs="Arial"/>
              </w:rPr>
              <w:t>Frequency</w:t>
            </w:r>
          </w:p>
        </w:tc>
        <w:tc>
          <w:tcPr>
            <w:tcW w:w="2765" w:type="dxa"/>
          </w:tcPr>
          <w:p w14:paraId="15FC7371" w14:textId="7E00D4D6" w:rsidR="006B33EF" w:rsidRDefault="006B33EF">
            <w:pPr>
              <w:jc w:val="center"/>
              <w:rPr>
                <w:rFonts w:ascii="Arial" w:eastAsia="Arial" w:hAnsi="Arial" w:cs="Arial"/>
              </w:rPr>
            </w:pPr>
            <w:r w:rsidRPr="42B3A827">
              <w:rPr>
                <w:rFonts w:ascii="Arial" w:eastAsia="Arial" w:hAnsi="Arial" w:cs="Arial"/>
              </w:rPr>
              <w:t>Percentage</w:t>
            </w:r>
          </w:p>
        </w:tc>
      </w:tr>
      <w:tr w:rsidR="006B33EF" w14:paraId="62CB5BA3" w14:textId="77777777">
        <w:trPr>
          <w:trHeight w:val="300"/>
        </w:trPr>
        <w:tc>
          <w:tcPr>
            <w:tcW w:w="2765" w:type="dxa"/>
          </w:tcPr>
          <w:p w14:paraId="0B753201" w14:textId="5926C5C6" w:rsidR="006B33EF" w:rsidRDefault="006B33EF">
            <w:pPr>
              <w:jc w:val="center"/>
              <w:rPr>
                <w:rFonts w:ascii="Arial" w:eastAsia="Arial" w:hAnsi="Arial" w:cs="Arial"/>
              </w:rPr>
            </w:pPr>
            <w:r w:rsidRPr="42B3A827">
              <w:rPr>
                <w:rFonts w:ascii="Arial" w:eastAsia="Arial" w:hAnsi="Arial" w:cs="Arial"/>
              </w:rPr>
              <w:t>1</w:t>
            </w:r>
          </w:p>
        </w:tc>
        <w:tc>
          <w:tcPr>
            <w:tcW w:w="2765" w:type="dxa"/>
          </w:tcPr>
          <w:p w14:paraId="507C169E" w14:textId="7EEC5840" w:rsidR="006B33EF" w:rsidRDefault="006B33EF">
            <w:pPr>
              <w:jc w:val="center"/>
              <w:rPr>
                <w:rFonts w:ascii="Arial" w:eastAsia="Arial" w:hAnsi="Arial" w:cs="Arial"/>
              </w:rPr>
            </w:pPr>
            <w:r w:rsidRPr="42B3A827">
              <w:rPr>
                <w:rFonts w:ascii="Arial" w:eastAsia="Arial" w:hAnsi="Arial" w:cs="Arial"/>
              </w:rPr>
              <w:t>0</w:t>
            </w:r>
          </w:p>
        </w:tc>
        <w:tc>
          <w:tcPr>
            <w:tcW w:w="2765" w:type="dxa"/>
          </w:tcPr>
          <w:p w14:paraId="39F71AC6" w14:textId="1DDE1478" w:rsidR="006B33EF" w:rsidRDefault="006B33EF">
            <w:pPr>
              <w:jc w:val="center"/>
              <w:rPr>
                <w:rFonts w:ascii="Arial" w:eastAsia="Arial" w:hAnsi="Arial" w:cs="Arial"/>
              </w:rPr>
            </w:pPr>
            <w:r w:rsidRPr="42B3A827">
              <w:rPr>
                <w:rFonts w:ascii="Arial" w:eastAsia="Arial" w:hAnsi="Arial" w:cs="Arial"/>
              </w:rPr>
              <w:t>0.0%</w:t>
            </w:r>
          </w:p>
        </w:tc>
      </w:tr>
      <w:tr w:rsidR="006B33EF" w14:paraId="03EC6DFF" w14:textId="77777777">
        <w:trPr>
          <w:trHeight w:val="300"/>
        </w:trPr>
        <w:tc>
          <w:tcPr>
            <w:tcW w:w="2765" w:type="dxa"/>
          </w:tcPr>
          <w:p w14:paraId="437A5456" w14:textId="5C4914FE" w:rsidR="006B33EF" w:rsidRDefault="006B33EF">
            <w:pPr>
              <w:jc w:val="center"/>
              <w:rPr>
                <w:rFonts w:ascii="Arial" w:eastAsia="Arial" w:hAnsi="Arial" w:cs="Arial"/>
              </w:rPr>
            </w:pPr>
            <w:r w:rsidRPr="42B3A827">
              <w:rPr>
                <w:rFonts w:ascii="Arial" w:eastAsia="Arial" w:hAnsi="Arial" w:cs="Arial"/>
              </w:rPr>
              <w:t>2</w:t>
            </w:r>
          </w:p>
        </w:tc>
        <w:tc>
          <w:tcPr>
            <w:tcW w:w="2765" w:type="dxa"/>
          </w:tcPr>
          <w:p w14:paraId="14EFD7DD" w14:textId="4508C487" w:rsidR="006B33EF" w:rsidRDefault="006B33EF">
            <w:pPr>
              <w:jc w:val="center"/>
              <w:rPr>
                <w:rFonts w:ascii="Arial" w:eastAsia="Arial" w:hAnsi="Arial" w:cs="Arial"/>
              </w:rPr>
            </w:pPr>
            <w:r w:rsidRPr="42B3A827">
              <w:rPr>
                <w:rFonts w:ascii="Arial" w:eastAsia="Arial" w:hAnsi="Arial" w:cs="Arial"/>
              </w:rPr>
              <w:t>0</w:t>
            </w:r>
          </w:p>
        </w:tc>
        <w:tc>
          <w:tcPr>
            <w:tcW w:w="2765" w:type="dxa"/>
          </w:tcPr>
          <w:p w14:paraId="3E61ABD4" w14:textId="17ABBDBD" w:rsidR="006B33EF" w:rsidRDefault="006B33EF">
            <w:pPr>
              <w:jc w:val="center"/>
              <w:rPr>
                <w:rFonts w:ascii="Arial" w:eastAsia="Arial" w:hAnsi="Arial" w:cs="Arial"/>
              </w:rPr>
            </w:pPr>
            <w:r w:rsidRPr="42B3A827">
              <w:rPr>
                <w:rFonts w:ascii="Arial" w:eastAsia="Arial" w:hAnsi="Arial" w:cs="Arial"/>
              </w:rPr>
              <w:t>0.0%</w:t>
            </w:r>
          </w:p>
        </w:tc>
      </w:tr>
      <w:tr w:rsidR="006B33EF" w14:paraId="4210F546" w14:textId="77777777">
        <w:trPr>
          <w:trHeight w:val="300"/>
        </w:trPr>
        <w:tc>
          <w:tcPr>
            <w:tcW w:w="2765" w:type="dxa"/>
          </w:tcPr>
          <w:p w14:paraId="038EAA52" w14:textId="0FDD6297" w:rsidR="006B33EF" w:rsidRDefault="006B33EF">
            <w:pPr>
              <w:jc w:val="center"/>
              <w:rPr>
                <w:rFonts w:ascii="Arial" w:eastAsia="Arial" w:hAnsi="Arial" w:cs="Arial"/>
              </w:rPr>
            </w:pPr>
            <w:r w:rsidRPr="42B3A827">
              <w:rPr>
                <w:rFonts w:ascii="Arial" w:eastAsia="Arial" w:hAnsi="Arial" w:cs="Arial"/>
              </w:rPr>
              <w:t>3</w:t>
            </w:r>
          </w:p>
        </w:tc>
        <w:tc>
          <w:tcPr>
            <w:tcW w:w="2765" w:type="dxa"/>
          </w:tcPr>
          <w:p w14:paraId="336FF71D" w14:textId="00A43751" w:rsidR="006B33EF" w:rsidRDefault="006B33EF">
            <w:pPr>
              <w:jc w:val="center"/>
              <w:rPr>
                <w:rFonts w:ascii="Arial" w:eastAsia="Arial" w:hAnsi="Arial" w:cs="Arial"/>
              </w:rPr>
            </w:pPr>
            <w:r w:rsidRPr="42B3A827">
              <w:rPr>
                <w:rFonts w:ascii="Arial" w:eastAsia="Arial" w:hAnsi="Arial" w:cs="Arial"/>
              </w:rPr>
              <w:t>2</w:t>
            </w:r>
          </w:p>
        </w:tc>
        <w:tc>
          <w:tcPr>
            <w:tcW w:w="2765" w:type="dxa"/>
          </w:tcPr>
          <w:p w14:paraId="08A9BC71" w14:textId="623716D9" w:rsidR="006B33EF" w:rsidRDefault="006B33EF">
            <w:pPr>
              <w:jc w:val="center"/>
              <w:rPr>
                <w:rFonts w:ascii="Arial" w:eastAsia="Arial" w:hAnsi="Arial" w:cs="Arial"/>
              </w:rPr>
            </w:pPr>
            <w:r w:rsidRPr="42B3A827">
              <w:rPr>
                <w:rFonts w:ascii="Arial" w:eastAsia="Arial" w:hAnsi="Arial" w:cs="Arial"/>
              </w:rPr>
              <w:t>40.0%</w:t>
            </w:r>
          </w:p>
        </w:tc>
      </w:tr>
      <w:tr w:rsidR="006B33EF" w14:paraId="274AA0CE" w14:textId="77777777">
        <w:trPr>
          <w:trHeight w:val="300"/>
        </w:trPr>
        <w:tc>
          <w:tcPr>
            <w:tcW w:w="2765" w:type="dxa"/>
          </w:tcPr>
          <w:p w14:paraId="3C90F30F" w14:textId="16400C90" w:rsidR="006B33EF" w:rsidRDefault="006B33EF">
            <w:pPr>
              <w:jc w:val="center"/>
              <w:rPr>
                <w:rFonts w:ascii="Arial" w:eastAsia="Arial" w:hAnsi="Arial" w:cs="Arial"/>
              </w:rPr>
            </w:pPr>
            <w:r w:rsidRPr="42B3A827">
              <w:rPr>
                <w:rFonts w:ascii="Arial" w:eastAsia="Arial" w:hAnsi="Arial" w:cs="Arial"/>
              </w:rPr>
              <w:t>4</w:t>
            </w:r>
          </w:p>
        </w:tc>
        <w:tc>
          <w:tcPr>
            <w:tcW w:w="2765" w:type="dxa"/>
          </w:tcPr>
          <w:p w14:paraId="64A6ACA1" w14:textId="65B3B058" w:rsidR="006B33EF" w:rsidRDefault="006B33EF">
            <w:pPr>
              <w:jc w:val="center"/>
              <w:rPr>
                <w:rFonts w:ascii="Arial" w:eastAsia="Arial" w:hAnsi="Arial" w:cs="Arial"/>
              </w:rPr>
            </w:pPr>
            <w:r w:rsidRPr="42B3A827">
              <w:rPr>
                <w:rFonts w:ascii="Arial" w:eastAsia="Arial" w:hAnsi="Arial" w:cs="Arial"/>
              </w:rPr>
              <w:t>3</w:t>
            </w:r>
          </w:p>
        </w:tc>
        <w:tc>
          <w:tcPr>
            <w:tcW w:w="2765" w:type="dxa"/>
          </w:tcPr>
          <w:p w14:paraId="53E49117" w14:textId="505ADE34" w:rsidR="006B33EF" w:rsidRDefault="006B33EF">
            <w:pPr>
              <w:jc w:val="center"/>
              <w:rPr>
                <w:rFonts w:ascii="Arial" w:eastAsia="Arial" w:hAnsi="Arial" w:cs="Arial"/>
              </w:rPr>
            </w:pPr>
            <w:r w:rsidRPr="42B3A827">
              <w:rPr>
                <w:rFonts w:ascii="Arial" w:eastAsia="Arial" w:hAnsi="Arial" w:cs="Arial"/>
              </w:rPr>
              <w:t>60.0%</w:t>
            </w:r>
          </w:p>
        </w:tc>
      </w:tr>
      <w:tr w:rsidR="006B33EF" w14:paraId="0BD3D3DD" w14:textId="77777777">
        <w:trPr>
          <w:trHeight w:val="300"/>
        </w:trPr>
        <w:tc>
          <w:tcPr>
            <w:tcW w:w="2765" w:type="dxa"/>
          </w:tcPr>
          <w:p w14:paraId="72D76F8B" w14:textId="2B26A3DE" w:rsidR="006B33EF" w:rsidRDefault="006B33EF">
            <w:pPr>
              <w:jc w:val="center"/>
              <w:rPr>
                <w:rFonts w:ascii="Arial" w:eastAsia="Arial" w:hAnsi="Arial" w:cs="Arial"/>
              </w:rPr>
            </w:pPr>
            <w:r w:rsidRPr="42B3A827">
              <w:rPr>
                <w:rFonts w:ascii="Arial" w:eastAsia="Arial" w:hAnsi="Arial" w:cs="Arial"/>
              </w:rPr>
              <w:t>5</w:t>
            </w:r>
          </w:p>
        </w:tc>
        <w:tc>
          <w:tcPr>
            <w:tcW w:w="2765" w:type="dxa"/>
          </w:tcPr>
          <w:p w14:paraId="75E96EA9" w14:textId="0B7E51D1" w:rsidR="006B33EF" w:rsidRDefault="006B33EF">
            <w:pPr>
              <w:jc w:val="center"/>
              <w:rPr>
                <w:rFonts w:ascii="Arial" w:eastAsia="Arial" w:hAnsi="Arial" w:cs="Arial"/>
              </w:rPr>
            </w:pPr>
            <w:r w:rsidRPr="42B3A827">
              <w:rPr>
                <w:rFonts w:ascii="Arial" w:eastAsia="Arial" w:hAnsi="Arial" w:cs="Arial"/>
              </w:rPr>
              <w:t>0</w:t>
            </w:r>
          </w:p>
        </w:tc>
        <w:tc>
          <w:tcPr>
            <w:tcW w:w="2765" w:type="dxa"/>
          </w:tcPr>
          <w:p w14:paraId="3D552E75" w14:textId="2E45603A" w:rsidR="006B33EF" w:rsidRDefault="006B33EF">
            <w:pPr>
              <w:jc w:val="center"/>
              <w:rPr>
                <w:rFonts w:ascii="Arial" w:eastAsia="Arial" w:hAnsi="Arial" w:cs="Arial"/>
              </w:rPr>
            </w:pPr>
            <w:r w:rsidRPr="42B3A827">
              <w:rPr>
                <w:rFonts w:ascii="Arial" w:eastAsia="Arial" w:hAnsi="Arial" w:cs="Arial"/>
              </w:rPr>
              <w:t>0.0%</w:t>
            </w:r>
          </w:p>
        </w:tc>
      </w:tr>
    </w:tbl>
    <w:p w14:paraId="1FA14F86" w14:textId="3961C901" w:rsidR="006B33EF" w:rsidRDefault="006B33EF" w:rsidP="00FC73B8">
      <w:pPr>
        <w:spacing w:after="0"/>
        <w:rPr>
          <w:rFonts w:ascii="Arial" w:eastAsia="Arial" w:hAnsi="Arial" w:cs="Arial"/>
        </w:rPr>
      </w:pPr>
    </w:p>
    <w:p w14:paraId="105E9F4C" w14:textId="48F0D0CF" w:rsidR="006B33EF" w:rsidRDefault="006B33EF" w:rsidP="006B33EF">
      <w:pPr>
        <w:ind w:left="720"/>
        <w:rPr>
          <w:rFonts w:ascii="Arial" w:eastAsia="Arial" w:hAnsi="Arial" w:cs="Arial"/>
        </w:rPr>
      </w:pPr>
      <w:r w:rsidRPr="7045DADA">
        <w:rPr>
          <w:rFonts w:ascii="Arial" w:eastAsia="Arial" w:hAnsi="Arial" w:cs="Arial"/>
          <w:b/>
          <w:bCs/>
        </w:rPr>
        <w:t>Visualisation</w:t>
      </w:r>
      <w:r w:rsidRPr="7045DADA">
        <w:rPr>
          <w:rFonts w:ascii="Arial" w:eastAsia="Arial" w:hAnsi="Arial" w:cs="Arial"/>
        </w:rPr>
        <w:t>:</w:t>
      </w:r>
    </w:p>
    <w:p w14:paraId="5E143583" w14:textId="4B837C64" w:rsidR="006B33EF" w:rsidRDefault="006B33EF" w:rsidP="006B33EF">
      <w:pPr>
        <w:ind w:left="720"/>
      </w:pPr>
      <w:r>
        <w:rPr>
          <w:noProof/>
        </w:rPr>
        <w:drawing>
          <wp:inline distT="0" distB="0" distL="0" distR="0" wp14:anchorId="2061161B" wp14:editId="454C844A">
            <wp:extent cx="4742866" cy="3093517"/>
            <wp:effectExtent l="0" t="0" r="0" b="0"/>
            <wp:docPr id="689124052" name="Picture 68912405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4052" name="Picture 689124052" descr="A graph of a number of peopl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42866" cy="3093517"/>
                    </a:xfrm>
                    <a:prstGeom prst="rect">
                      <a:avLst/>
                    </a:prstGeom>
                  </pic:spPr>
                </pic:pic>
              </a:graphicData>
            </a:graphic>
          </wp:inline>
        </w:drawing>
      </w:r>
    </w:p>
    <w:p w14:paraId="181A7B0D" w14:textId="6E6C6279" w:rsidR="006B33EF" w:rsidRDefault="00FC73B8" w:rsidP="00C54F90">
      <w:pPr>
        <w:pStyle w:val="NoSpacing"/>
        <w:ind w:left="720"/>
        <w:jc w:val="both"/>
      </w:pPr>
      <w:r w:rsidRPr="7045DADA">
        <w:rPr>
          <w:b/>
          <w:bCs/>
        </w:rPr>
        <w:t>Insight</w:t>
      </w:r>
      <w:r w:rsidRPr="7045DADA">
        <w:t>: The average satisfaction rating is 3.6 out of 5, indicating a generally positive perception of current communication methods among lecturers. While no respondents rated the system as very effective (5), a majority (60%) gave it a 4, suggesting the system is largely functional but could still benefit from targeted improvements to reach higher satisfaction levels.</w:t>
      </w:r>
    </w:p>
    <w:p w14:paraId="1599F805" w14:textId="77777777" w:rsidR="00290E71" w:rsidRDefault="00290E71" w:rsidP="00290E71">
      <w:pPr>
        <w:pStyle w:val="NoSpacing"/>
        <w:ind w:left="720"/>
      </w:pPr>
    </w:p>
    <w:p w14:paraId="1A3BF493" w14:textId="77777777" w:rsidR="00290E71" w:rsidRDefault="00290E71" w:rsidP="00290E71">
      <w:pPr>
        <w:pStyle w:val="NoSpacing"/>
        <w:ind w:left="720"/>
      </w:pPr>
    </w:p>
    <w:p w14:paraId="063CF3D0" w14:textId="77777777" w:rsidR="00290E71" w:rsidRDefault="00290E71" w:rsidP="00290E71">
      <w:pPr>
        <w:pStyle w:val="NoSpacing"/>
        <w:ind w:left="720"/>
      </w:pPr>
    </w:p>
    <w:p w14:paraId="2D49371A" w14:textId="77777777" w:rsidR="00290E71" w:rsidRDefault="00290E71" w:rsidP="00290E71">
      <w:pPr>
        <w:pStyle w:val="NoSpacing"/>
        <w:ind w:left="720"/>
      </w:pPr>
    </w:p>
    <w:p w14:paraId="3D12CDA0" w14:textId="77777777" w:rsidR="00290E71" w:rsidRDefault="00290E71" w:rsidP="00290E71">
      <w:pPr>
        <w:pStyle w:val="NoSpacing"/>
        <w:ind w:left="720"/>
      </w:pPr>
    </w:p>
    <w:p w14:paraId="58D83BAA" w14:textId="77777777" w:rsidR="00290E71" w:rsidRDefault="00290E71" w:rsidP="00290E71">
      <w:pPr>
        <w:pStyle w:val="NoSpacing"/>
        <w:ind w:left="720"/>
      </w:pPr>
    </w:p>
    <w:p w14:paraId="03E96100" w14:textId="668E51C3" w:rsidR="006B33EF" w:rsidRDefault="006B33EF" w:rsidP="00F21AE0">
      <w:pPr>
        <w:pStyle w:val="ListParagraph"/>
        <w:numPr>
          <w:ilvl w:val="0"/>
          <w:numId w:val="21"/>
        </w:numPr>
        <w:rPr>
          <w:rFonts w:ascii="Arial" w:eastAsia="Arial" w:hAnsi="Arial" w:cs="Arial"/>
        </w:rPr>
      </w:pPr>
      <w:r w:rsidRPr="30C2CF16">
        <w:rPr>
          <w:rFonts w:ascii="Arial" w:eastAsia="Arial" w:hAnsi="Arial" w:cs="Arial"/>
          <w:b/>
        </w:rPr>
        <w:lastRenderedPageBreak/>
        <w:t>Visibility into Whether Messages Were Read</w:t>
      </w:r>
    </w:p>
    <w:p w14:paraId="2FE91062" w14:textId="30CAC65D" w:rsidR="006B33EF" w:rsidRDefault="006B33EF" w:rsidP="00290E71">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53D45B1C" w14:textId="77777777">
        <w:trPr>
          <w:trHeight w:val="300"/>
        </w:trPr>
        <w:tc>
          <w:tcPr>
            <w:tcW w:w="2765" w:type="dxa"/>
          </w:tcPr>
          <w:p w14:paraId="27D8CAC6" w14:textId="48D2A9B7" w:rsidR="006B33EF" w:rsidRDefault="006B33EF">
            <w:pPr>
              <w:jc w:val="center"/>
              <w:rPr>
                <w:rFonts w:ascii="Arial" w:eastAsia="Arial" w:hAnsi="Arial" w:cs="Arial"/>
              </w:rPr>
            </w:pPr>
            <w:r w:rsidRPr="1CFF446A">
              <w:rPr>
                <w:rFonts w:ascii="Arial" w:eastAsia="Arial" w:hAnsi="Arial" w:cs="Arial"/>
              </w:rPr>
              <w:t>Option</w:t>
            </w:r>
          </w:p>
        </w:tc>
        <w:tc>
          <w:tcPr>
            <w:tcW w:w="2765" w:type="dxa"/>
          </w:tcPr>
          <w:p w14:paraId="45D174EB" w14:textId="66EB10FC" w:rsidR="006B33EF" w:rsidRDefault="006B33EF">
            <w:pPr>
              <w:jc w:val="center"/>
              <w:rPr>
                <w:rFonts w:ascii="Arial" w:eastAsia="Arial" w:hAnsi="Arial" w:cs="Arial"/>
              </w:rPr>
            </w:pPr>
            <w:r w:rsidRPr="1CFF446A">
              <w:rPr>
                <w:rFonts w:ascii="Arial" w:eastAsia="Arial" w:hAnsi="Arial" w:cs="Arial"/>
              </w:rPr>
              <w:t>Frequency</w:t>
            </w:r>
          </w:p>
        </w:tc>
        <w:tc>
          <w:tcPr>
            <w:tcW w:w="2765" w:type="dxa"/>
          </w:tcPr>
          <w:p w14:paraId="2DE51E7E" w14:textId="7E00D4D6" w:rsidR="006B33EF" w:rsidRDefault="006B33EF">
            <w:pPr>
              <w:jc w:val="center"/>
              <w:rPr>
                <w:rFonts w:ascii="Arial" w:eastAsia="Arial" w:hAnsi="Arial" w:cs="Arial"/>
              </w:rPr>
            </w:pPr>
            <w:r w:rsidRPr="1CFF446A">
              <w:rPr>
                <w:rFonts w:ascii="Arial" w:eastAsia="Arial" w:hAnsi="Arial" w:cs="Arial"/>
              </w:rPr>
              <w:t>Percentage</w:t>
            </w:r>
          </w:p>
        </w:tc>
      </w:tr>
      <w:tr w:rsidR="006B33EF" w14:paraId="4ADAE8DC" w14:textId="77777777">
        <w:trPr>
          <w:trHeight w:val="300"/>
        </w:trPr>
        <w:tc>
          <w:tcPr>
            <w:tcW w:w="2765" w:type="dxa"/>
          </w:tcPr>
          <w:p w14:paraId="616CEE53" w14:textId="64F24674" w:rsidR="006B33EF" w:rsidRDefault="006B33EF">
            <w:pPr>
              <w:jc w:val="center"/>
              <w:rPr>
                <w:rFonts w:ascii="Arial" w:eastAsia="Arial" w:hAnsi="Arial" w:cs="Arial"/>
              </w:rPr>
            </w:pPr>
            <w:r w:rsidRPr="4B216619">
              <w:rPr>
                <w:rFonts w:ascii="Arial" w:eastAsia="Arial" w:hAnsi="Arial" w:cs="Arial"/>
              </w:rPr>
              <w:t>Yes</w:t>
            </w:r>
          </w:p>
        </w:tc>
        <w:tc>
          <w:tcPr>
            <w:tcW w:w="2765" w:type="dxa"/>
          </w:tcPr>
          <w:p w14:paraId="4E028231" w14:textId="7EEC5840" w:rsidR="006B33EF" w:rsidRDefault="006B33EF">
            <w:pPr>
              <w:jc w:val="center"/>
              <w:rPr>
                <w:rFonts w:ascii="Arial" w:eastAsia="Arial" w:hAnsi="Arial" w:cs="Arial"/>
              </w:rPr>
            </w:pPr>
            <w:r w:rsidRPr="1CFF446A">
              <w:rPr>
                <w:rFonts w:ascii="Arial" w:eastAsia="Arial" w:hAnsi="Arial" w:cs="Arial"/>
              </w:rPr>
              <w:t>0</w:t>
            </w:r>
          </w:p>
        </w:tc>
        <w:tc>
          <w:tcPr>
            <w:tcW w:w="2765" w:type="dxa"/>
          </w:tcPr>
          <w:p w14:paraId="781DB18D" w14:textId="1DDE1478" w:rsidR="006B33EF" w:rsidRDefault="006B33EF">
            <w:pPr>
              <w:jc w:val="center"/>
              <w:rPr>
                <w:rFonts w:ascii="Arial" w:eastAsia="Arial" w:hAnsi="Arial" w:cs="Arial"/>
              </w:rPr>
            </w:pPr>
            <w:r w:rsidRPr="1CFF446A">
              <w:rPr>
                <w:rFonts w:ascii="Arial" w:eastAsia="Arial" w:hAnsi="Arial" w:cs="Arial"/>
              </w:rPr>
              <w:t>0.0%</w:t>
            </w:r>
          </w:p>
        </w:tc>
      </w:tr>
      <w:tr w:rsidR="006B33EF" w14:paraId="151FB634" w14:textId="77777777">
        <w:trPr>
          <w:trHeight w:val="300"/>
        </w:trPr>
        <w:tc>
          <w:tcPr>
            <w:tcW w:w="2765" w:type="dxa"/>
          </w:tcPr>
          <w:p w14:paraId="412064A9" w14:textId="63EE92FA" w:rsidR="006B33EF" w:rsidRDefault="006B33EF">
            <w:pPr>
              <w:jc w:val="center"/>
              <w:rPr>
                <w:rFonts w:ascii="Arial" w:eastAsia="Arial" w:hAnsi="Arial" w:cs="Arial"/>
              </w:rPr>
            </w:pPr>
            <w:r w:rsidRPr="78C38F76">
              <w:rPr>
                <w:rFonts w:ascii="Arial" w:eastAsia="Arial" w:hAnsi="Arial" w:cs="Arial"/>
              </w:rPr>
              <w:t>No</w:t>
            </w:r>
          </w:p>
        </w:tc>
        <w:tc>
          <w:tcPr>
            <w:tcW w:w="2765" w:type="dxa"/>
          </w:tcPr>
          <w:p w14:paraId="1CC2B6B2" w14:textId="60370D59" w:rsidR="006B33EF" w:rsidRDefault="006B33EF">
            <w:pPr>
              <w:jc w:val="center"/>
              <w:rPr>
                <w:rFonts w:ascii="Arial" w:eastAsia="Arial" w:hAnsi="Arial" w:cs="Arial"/>
              </w:rPr>
            </w:pPr>
            <w:r w:rsidRPr="14BEC64E">
              <w:rPr>
                <w:rFonts w:ascii="Arial" w:eastAsia="Arial" w:hAnsi="Arial" w:cs="Arial"/>
              </w:rPr>
              <w:t>5</w:t>
            </w:r>
          </w:p>
        </w:tc>
        <w:tc>
          <w:tcPr>
            <w:tcW w:w="2765" w:type="dxa"/>
          </w:tcPr>
          <w:p w14:paraId="58F9488E" w14:textId="3FC6F290" w:rsidR="006B33EF" w:rsidRDefault="006B33EF">
            <w:pPr>
              <w:jc w:val="center"/>
              <w:rPr>
                <w:rFonts w:ascii="Arial" w:eastAsia="Arial" w:hAnsi="Arial" w:cs="Arial"/>
              </w:rPr>
            </w:pPr>
            <w:r w:rsidRPr="0E904B4C">
              <w:rPr>
                <w:rFonts w:ascii="Arial" w:eastAsia="Arial" w:hAnsi="Arial" w:cs="Arial"/>
              </w:rPr>
              <w:t>100</w:t>
            </w:r>
            <w:r w:rsidRPr="1CFF446A">
              <w:rPr>
                <w:rFonts w:ascii="Arial" w:eastAsia="Arial" w:hAnsi="Arial" w:cs="Arial"/>
              </w:rPr>
              <w:t>.0%</w:t>
            </w:r>
          </w:p>
        </w:tc>
      </w:tr>
    </w:tbl>
    <w:p w14:paraId="61928DEC" w14:textId="4852B0B4" w:rsidR="006B33EF" w:rsidRPr="00FC73B8" w:rsidRDefault="006B33EF" w:rsidP="00FC73B8">
      <w:pPr>
        <w:spacing w:after="0"/>
        <w:rPr>
          <w:rFonts w:ascii="Arial" w:eastAsia="Arial" w:hAnsi="Arial" w:cs="Arial"/>
        </w:rPr>
      </w:pPr>
    </w:p>
    <w:p w14:paraId="3D554428" w14:textId="2D8B3321" w:rsidR="006B33EF" w:rsidRDefault="006B33EF" w:rsidP="006B33EF">
      <w:pPr>
        <w:pStyle w:val="ListParagraph"/>
        <w:rPr>
          <w:rFonts w:ascii="Arial" w:eastAsia="Arial" w:hAnsi="Arial" w:cs="Arial"/>
        </w:rPr>
      </w:pPr>
      <w:r w:rsidRPr="7045DADA">
        <w:rPr>
          <w:rFonts w:ascii="Arial" w:eastAsia="Arial" w:hAnsi="Arial" w:cs="Arial"/>
          <w:b/>
          <w:bCs/>
        </w:rPr>
        <w:t>Visualisation</w:t>
      </w:r>
      <w:r w:rsidRPr="7045DADA">
        <w:rPr>
          <w:rFonts w:ascii="Arial" w:eastAsia="Arial" w:hAnsi="Arial" w:cs="Arial"/>
        </w:rPr>
        <w:t>:</w:t>
      </w:r>
    </w:p>
    <w:p w14:paraId="43743311" w14:textId="0E47E6E4" w:rsidR="006B33EF" w:rsidRDefault="006B33EF" w:rsidP="006B33EF">
      <w:pPr>
        <w:jc w:val="center"/>
      </w:pPr>
      <w:r>
        <w:rPr>
          <w:noProof/>
        </w:rPr>
        <w:drawing>
          <wp:inline distT="0" distB="0" distL="0" distR="0" wp14:anchorId="734C852B" wp14:editId="237BF4FC">
            <wp:extent cx="4495798" cy="2782758"/>
            <wp:effectExtent l="0" t="0" r="0" b="0"/>
            <wp:docPr id="1644568342" name="Picture 1644568342"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8342" name="Picture 1644568342" descr="A blue circle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95798" cy="2782758"/>
                    </a:xfrm>
                    <a:prstGeom prst="rect">
                      <a:avLst/>
                    </a:prstGeom>
                  </pic:spPr>
                </pic:pic>
              </a:graphicData>
            </a:graphic>
          </wp:inline>
        </w:drawing>
      </w:r>
    </w:p>
    <w:p w14:paraId="6DD1ACB9" w14:textId="0E976981" w:rsidR="006B33EF" w:rsidRDefault="00FC73B8" w:rsidP="00C54F90">
      <w:pPr>
        <w:pStyle w:val="NoSpacing"/>
        <w:ind w:left="720"/>
        <w:jc w:val="both"/>
      </w:pPr>
      <w:r w:rsidRPr="7045DADA">
        <w:rPr>
          <w:b/>
          <w:bCs/>
        </w:rPr>
        <w:t>Insight</w:t>
      </w:r>
      <w:r w:rsidRPr="7045DADA">
        <w:t xml:space="preserve">: All respondent indicated they do not have visibility into whether students or parents have read their messages. This lack of feedback limits follow-up actions and suggests a strong need for read receipts or delivery confirmation features. </w:t>
      </w:r>
    </w:p>
    <w:p w14:paraId="498748F8" w14:textId="77777777" w:rsidR="00290E71" w:rsidRDefault="00290E71" w:rsidP="00290E71">
      <w:pPr>
        <w:pStyle w:val="NoSpacing"/>
      </w:pPr>
    </w:p>
    <w:p w14:paraId="3D2FF5DB" w14:textId="77777777" w:rsidR="00290E71" w:rsidRDefault="00290E71" w:rsidP="00290E71">
      <w:pPr>
        <w:pStyle w:val="NoSpacing"/>
      </w:pPr>
    </w:p>
    <w:p w14:paraId="01750185" w14:textId="77777777" w:rsidR="00290E71" w:rsidRDefault="00290E71" w:rsidP="00290E71">
      <w:pPr>
        <w:pStyle w:val="NoSpacing"/>
      </w:pPr>
    </w:p>
    <w:p w14:paraId="15AE6A97" w14:textId="77777777" w:rsidR="00290E71" w:rsidRDefault="00290E71" w:rsidP="00290E71">
      <w:pPr>
        <w:pStyle w:val="NoSpacing"/>
      </w:pPr>
    </w:p>
    <w:p w14:paraId="196A19A5" w14:textId="77777777" w:rsidR="00290E71" w:rsidRDefault="00290E71" w:rsidP="00290E71">
      <w:pPr>
        <w:pStyle w:val="NoSpacing"/>
      </w:pPr>
    </w:p>
    <w:p w14:paraId="771EA399" w14:textId="77777777" w:rsidR="00290E71" w:rsidRDefault="00290E71" w:rsidP="00290E71">
      <w:pPr>
        <w:pStyle w:val="NoSpacing"/>
      </w:pPr>
    </w:p>
    <w:p w14:paraId="0E4F6A41" w14:textId="77777777" w:rsidR="00290E71" w:rsidRDefault="00290E71" w:rsidP="00290E71">
      <w:pPr>
        <w:pStyle w:val="NoSpacing"/>
      </w:pPr>
    </w:p>
    <w:p w14:paraId="3E1A62AE" w14:textId="77777777" w:rsidR="00290E71" w:rsidRDefault="00290E71" w:rsidP="00290E71">
      <w:pPr>
        <w:pStyle w:val="NoSpacing"/>
      </w:pPr>
    </w:p>
    <w:p w14:paraId="1769B251" w14:textId="77777777" w:rsidR="00290E71" w:rsidRDefault="00290E71" w:rsidP="00290E71">
      <w:pPr>
        <w:pStyle w:val="NoSpacing"/>
      </w:pPr>
    </w:p>
    <w:p w14:paraId="5B54701B" w14:textId="77777777" w:rsidR="00290E71" w:rsidRDefault="00290E71" w:rsidP="00290E71">
      <w:pPr>
        <w:pStyle w:val="NoSpacing"/>
      </w:pPr>
    </w:p>
    <w:p w14:paraId="10A9F74E" w14:textId="77777777" w:rsidR="00290E71" w:rsidRDefault="00290E71" w:rsidP="00290E71">
      <w:pPr>
        <w:pStyle w:val="NoSpacing"/>
      </w:pPr>
    </w:p>
    <w:p w14:paraId="6B87E33B" w14:textId="77777777" w:rsidR="00290E71" w:rsidRDefault="00290E71" w:rsidP="00290E71">
      <w:pPr>
        <w:pStyle w:val="NoSpacing"/>
      </w:pPr>
    </w:p>
    <w:p w14:paraId="4D3555BD" w14:textId="77777777" w:rsidR="00290E71" w:rsidRDefault="00290E71" w:rsidP="00290E71">
      <w:pPr>
        <w:pStyle w:val="NoSpacing"/>
      </w:pPr>
    </w:p>
    <w:p w14:paraId="7E2CA574" w14:textId="77777777" w:rsidR="00290E71" w:rsidRDefault="00290E71" w:rsidP="00290E71">
      <w:pPr>
        <w:pStyle w:val="NoSpacing"/>
      </w:pPr>
    </w:p>
    <w:p w14:paraId="1AAABBFD" w14:textId="77777777" w:rsidR="00290E71" w:rsidRDefault="00290E71" w:rsidP="00290E71">
      <w:pPr>
        <w:pStyle w:val="NoSpacing"/>
      </w:pPr>
    </w:p>
    <w:p w14:paraId="0507742E" w14:textId="77777777" w:rsidR="00290E71" w:rsidRDefault="00290E71" w:rsidP="00290E71">
      <w:pPr>
        <w:pStyle w:val="NoSpacing"/>
      </w:pPr>
    </w:p>
    <w:p w14:paraId="56BF4BF3" w14:textId="77777777" w:rsidR="00290E71" w:rsidRDefault="00290E71" w:rsidP="00290E71">
      <w:pPr>
        <w:pStyle w:val="NoSpacing"/>
      </w:pPr>
    </w:p>
    <w:p w14:paraId="174C8B53" w14:textId="77777777" w:rsidR="00290E71" w:rsidRDefault="00290E71" w:rsidP="00290E71">
      <w:pPr>
        <w:pStyle w:val="NoSpacing"/>
      </w:pPr>
    </w:p>
    <w:p w14:paraId="31C9254F" w14:textId="77777777" w:rsidR="00290E71" w:rsidRDefault="00290E71" w:rsidP="00290E71">
      <w:pPr>
        <w:pStyle w:val="NoSpacing"/>
      </w:pPr>
    </w:p>
    <w:p w14:paraId="4B6DAB5D" w14:textId="77777777" w:rsidR="00290E71" w:rsidRDefault="00290E71" w:rsidP="00290E71">
      <w:pPr>
        <w:pStyle w:val="NoSpacing"/>
      </w:pPr>
    </w:p>
    <w:p w14:paraId="2735DB15" w14:textId="29D14418" w:rsidR="006B33EF" w:rsidRDefault="006B33EF" w:rsidP="00F21AE0">
      <w:pPr>
        <w:pStyle w:val="ListParagraph"/>
        <w:numPr>
          <w:ilvl w:val="0"/>
          <w:numId w:val="21"/>
        </w:numPr>
        <w:rPr>
          <w:rFonts w:ascii="Arial" w:eastAsia="Arial" w:hAnsi="Arial" w:cs="Arial"/>
          <w:b/>
          <w:bCs/>
        </w:rPr>
      </w:pPr>
      <w:r w:rsidRPr="04574863">
        <w:rPr>
          <w:rFonts w:ascii="Arial" w:eastAsia="Arial" w:hAnsi="Arial" w:cs="Arial"/>
          <w:b/>
          <w:bCs/>
        </w:rPr>
        <w:lastRenderedPageBreak/>
        <w:t>Communication Channels Used</w:t>
      </w:r>
    </w:p>
    <w:p w14:paraId="40E54E20" w14:textId="3FA2447F" w:rsidR="006B33EF" w:rsidRDefault="006B33EF" w:rsidP="00290E71">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11F5183B" w14:textId="77777777">
        <w:trPr>
          <w:trHeight w:val="300"/>
        </w:trPr>
        <w:tc>
          <w:tcPr>
            <w:tcW w:w="2765" w:type="dxa"/>
          </w:tcPr>
          <w:p w14:paraId="4D147DBC" w14:textId="66CCF5BE" w:rsidR="006B33EF" w:rsidRDefault="006B33EF">
            <w:pPr>
              <w:jc w:val="center"/>
            </w:pPr>
            <w:r w:rsidRPr="0D1ECE5D">
              <w:rPr>
                <w:rFonts w:ascii="Arial" w:eastAsia="Arial" w:hAnsi="Arial" w:cs="Arial"/>
              </w:rPr>
              <w:t>Channels</w:t>
            </w:r>
          </w:p>
        </w:tc>
        <w:tc>
          <w:tcPr>
            <w:tcW w:w="2765" w:type="dxa"/>
          </w:tcPr>
          <w:p w14:paraId="55380DF4" w14:textId="66EB10FC" w:rsidR="006B33EF" w:rsidRDefault="006B33EF">
            <w:pPr>
              <w:jc w:val="center"/>
              <w:rPr>
                <w:rFonts w:ascii="Arial" w:eastAsia="Arial" w:hAnsi="Arial" w:cs="Arial"/>
              </w:rPr>
            </w:pPr>
            <w:r w:rsidRPr="05AFA8DC">
              <w:rPr>
                <w:rFonts w:ascii="Arial" w:eastAsia="Arial" w:hAnsi="Arial" w:cs="Arial"/>
              </w:rPr>
              <w:t>Frequency</w:t>
            </w:r>
          </w:p>
        </w:tc>
        <w:tc>
          <w:tcPr>
            <w:tcW w:w="2765" w:type="dxa"/>
          </w:tcPr>
          <w:p w14:paraId="599F9DB7" w14:textId="7E00D4D6" w:rsidR="006B33EF" w:rsidRDefault="006B33EF">
            <w:pPr>
              <w:jc w:val="center"/>
              <w:rPr>
                <w:rFonts w:ascii="Arial" w:eastAsia="Arial" w:hAnsi="Arial" w:cs="Arial"/>
              </w:rPr>
            </w:pPr>
            <w:r w:rsidRPr="05AFA8DC">
              <w:rPr>
                <w:rFonts w:ascii="Arial" w:eastAsia="Arial" w:hAnsi="Arial" w:cs="Arial"/>
              </w:rPr>
              <w:t>Percentage</w:t>
            </w:r>
          </w:p>
        </w:tc>
      </w:tr>
      <w:tr w:rsidR="006B33EF" w14:paraId="586E2AC9" w14:textId="77777777">
        <w:trPr>
          <w:trHeight w:val="300"/>
        </w:trPr>
        <w:tc>
          <w:tcPr>
            <w:tcW w:w="2765" w:type="dxa"/>
          </w:tcPr>
          <w:p w14:paraId="528C27E8" w14:textId="70CE0296" w:rsidR="006B33EF" w:rsidRDefault="006B33EF">
            <w:pPr>
              <w:rPr>
                <w:rFonts w:ascii="Arial" w:eastAsia="Arial" w:hAnsi="Arial" w:cs="Arial"/>
              </w:rPr>
            </w:pPr>
            <w:r w:rsidRPr="3E861094">
              <w:rPr>
                <w:rFonts w:ascii="Arial" w:eastAsia="Arial" w:hAnsi="Arial" w:cs="Arial"/>
              </w:rPr>
              <w:t>University</w:t>
            </w:r>
            <w:r w:rsidRPr="514FDEB7">
              <w:rPr>
                <w:rFonts w:ascii="Arial" w:eastAsia="Arial" w:hAnsi="Arial" w:cs="Arial"/>
              </w:rPr>
              <w:t xml:space="preserve"> </w:t>
            </w:r>
            <w:r w:rsidRPr="32EB095E">
              <w:rPr>
                <w:rFonts w:ascii="Arial" w:eastAsia="Arial" w:hAnsi="Arial" w:cs="Arial"/>
              </w:rPr>
              <w:t>Portal</w:t>
            </w:r>
          </w:p>
        </w:tc>
        <w:tc>
          <w:tcPr>
            <w:tcW w:w="2765" w:type="dxa"/>
          </w:tcPr>
          <w:p w14:paraId="24C43B84" w14:textId="0D2D0A91" w:rsidR="006B33EF" w:rsidRDefault="006B33EF">
            <w:pPr>
              <w:jc w:val="center"/>
              <w:rPr>
                <w:rFonts w:ascii="Arial" w:eastAsia="Arial" w:hAnsi="Arial" w:cs="Arial"/>
              </w:rPr>
            </w:pPr>
            <w:r w:rsidRPr="70115E21">
              <w:rPr>
                <w:rFonts w:ascii="Arial" w:eastAsia="Arial" w:hAnsi="Arial" w:cs="Arial"/>
              </w:rPr>
              <w:t>2</w:t>
            </w:r>
          </w:p>
        </w:tc>
        <w:tc>
          <w:tcPr>
            <w:tcW w:w="2765" w:type="dxa"/>
          </w:tcPr>
          <w:p w14:paraId="7175DE74" w14:textId="4E05CE2C" w:rsidR="006B33EF" w:rsidRDefault="006B33EF">
            <w:pPr>
              <w:jc w:val="center"/>
              <w:rPr>
                <w:rFonts w:ascii="Arial" w:eastAsia="Arial" w:hAnsi="Arial" w:cs="Arial"/>
              </w:rPr>
            </w:pPr>
            <w:r w:rsidRPr="4979E68C">
              <w:rPr>
                <w:rFonts w:ascii="Arial" w:eastAsia="Arial" w:hAnsi="Arial" w:cs="Arial"/>
              </w:rPr>
              <w:t>25</w:t>
            </w:r>
            <w:r w:rsidRPr="05AFA8DC">
              <w:rPr>
                <w:rFonts w:ascii="Arial" w:eastAsia="Arial" w:hAnsi="Arial" w:cs="Arial"/>
              </w:rPr>
              <w:t>.0%</w:t>
            </w:r>
          </w:p>
        </w:tc>
      </w:tr>
      <w:tr w:rsidR="006B33EF" w14:paraId="6DDF693E" w14:textId="77777777">
        <w:trPr>
          <w:trHeight w:val="300"/>
        </w:trPr>
        <w:tc>
          <w:tcPr>
            <w:tcW w:w="2765" w:type="dxa"/>
          </w:tcPr>
          <w:p w14:paraId="5FC9E610" w14:textId="71F9E1EF" w:rsidR="006B33EF" w:rsidRDefault="006B33EF">
            <w:pPr>
              <w:rPr>
                <w:rFonts w:ascii="Arial" w:eastAsia="Arial" w:hAnsi="Arial" w:cs="Arial"/>
              </w:rPr>
            </w:pPr>
            <w:r w:rsidRPr="32EB095E">
              <w:rPr>
                <w:rFonts w:ascii="Arial" w:eastAsia="Arial" w:hAnsi="Arial" w:cs="Arial"/>
              </w:rPr>
              <w:t>Email</w:t>
            </w:r>
          </w:p>
        </w:tc>
        <w:tc>
          <w:tcPr>
            <w:tcW w:w="2765" w:type="dxa"/>
          </w:tcPr>
          <w:p w14:paraId="1742D945" w14:textId="3B5A5331" w:rsidR="006B33EF" w:rsidRDefault="006B33EF">
            <w:pPr>
              <w:jc w:val="center"/>
              <w:rPr>
                <w:rFonts w:ascii="Arial" w:eastAsia="Arial" w:hAnsi="Arial" w:cs="Arial"/>
              </w:rPr>
            </w:pPr>
            <w:r w:rsidRPr="70115E21">
              <w:rPr>
                <w:rFonts w:ascii="Arial" w:eastAsia="Arial" w:hAnsi="Arial" w:cs="Arial"/>
              </w:rPr>
              <w:t>4</w:t>
            </w:r>
          </w:p>
        </w:tc>
        <w:tc>
          <w:tcPr>
            <w:tcW w:w="2765" w:type="dxa"/>
          </w:tcPr>
          <w:p w14:paraId="0B12497A" w14:textId="3EEA5D76" w:rsidR="006B33EF" w:rsidRDefault="006B33EF">
            <w:pPr>
              <w:jc w:val="center"/>
              <w:rPr>
                <w:rFonts w:ascii="Arial" w:eastAsia="Arial" w:hAnsi="Arial" w:cs="Arial"/>
              </w:rPr>
            </w:pPr>
            <w:r w:rsidRPr="6B262E55">
              <w:rPr>
                <w:rFonts w:ascii="Arial" w:eastAsia="Arial" w:hAnsi="Arial" w:cs="Arial"/>
              </w:rPr>
              <w:t>50</w:t>
            </w:r>
            <w:r w:rsidRPr="05AFA8DC">
              <w:rPr>
                <w:rFonts w:ascii="Arial" w:eastAsia="Arial" w:hAnsi="Arial" w:cs="Arial"/>
              </w:rPr>
              <w:t>.0%</w:t>
            </w:r>
          </w:p>
        </w:tc>
      </w:tr>
      <w:tr w:rsidR="006B33EF" w14:paraId="19B1B331" w14:textId="77777777">
        <w:trPr>
          <w:trHeight w:val="300"/>
        </w:trPr>
        <w:tc>
          <w:tcPr>
            <w:tcW w:w="2765" w:type="dxa"/>
          </w:tcPr>
          <w:p w14:paraId="62B33D9F" w14:textId="3AE9ADE0" w:rsidR="006B33EF" w:rsidRDefault="006B33EF">
            <w:pPr>
              <w:rPr>
                <w:rFonts w:ascii="Arial" w:eastAsia="Arial" w:hAnsi="Arial" w:cs="Arial"/>
              </w:rPr>
            </w:pPr>
            <w:r w:rsidRPr="2C28B48B">
              <w:rPr>
                <w:rFonts w:ascii="Arial" w:eastAsia="Arial" w:hAnsi="Arial" w:cs="Arial"/>
              </w:rPr>
              <w:t>Messaging Apps</w:t>
            </w:r>
          </w:p>
        </w:tc>
        <w:tc>
          <w:tcPr>
            <w:tcW w:w="2765" w:type="dxa"/>
          </w:tcPr>
          <w:p w14:paraId="3FF68815" w14:textId="79FD0917" w:rsidR="006B33EF" w:rsidRDefault="006B33EF">
            <w:pPr>
              <w:jc w:val="center"/>
              <w:rPr>
                <w:rFonts w:ascii="Arial" w:eastAsia="Arial" w:hAnsi="Arial" w:cs="Arial"/>
              </w:rPr>
            </w:pPr>
            <w:r w:rsidRPr="70115E21">
              <w:rPr>
                <w:rFonts w:ascii="Arial" w:eastAsia="Arial" w:hAnsi="Arial" w:cs="Arial"/>
              </w:rPr>
              <w:t>2</w:t>
            </w:r>
          </w:p>
        </w:tc>
        <w:tc>
          <w:tcPr>
            <w:tcW w:w="2765" w:type="dxa"/>
          </w:tcPr>
          <w:p w14:paraId="221B19E7" w14:textId="0331E8F5" w:rsidR="006B33EF" w:rsidRDefault="006B33EF">
            <w:pPr>
              <w:jc w:val="center"/>
              <w:rPr>
                <w:rFonts w:ascii="Arial" w:eastAsia="Arial" w:hAnsi="Arial" w:cs="Arial"/>
              </w:rPr>
            </w:pPr>
            <w:r w:rsidRPr="37EBF4C5">
              <w:rPr>
                <w:rFonts w:ascii="Arial" w:eastAsia="Arial" w:hAnsi="Arial" w:cs="Arial"/>
              </w:rPr>
              <w:t>25</w:t>
            </w:r>
            <w:r w:rsidRPr="05AFA8DC">
              <w:rPr>
                <w:rFonts w:ascii="Arial" w:eastAsia="Arial" w:hAnsi="Arial" w:cs="Arial"/>
              </w:rPr>
              <w:t>.0%</w:t>
            </w:r>
          </w:p>
        </w:tc>
      </w:tr>
    </w:tbl>
    <w:p w14:paraId="2CDD7421" w14:textId="3F2BC340" w:rsidR="006B33EF" w:rsidRDefault="006B33EF" w:rsidP="00290E71">
      <w:pPr>
        <w:pStyle w:val="NoSpacing"/>
      </w:pPr>
    </w:p>
    <w:p w14:paraId="6175E5A8" w14:textId="540A536C" w:rsidR="006B33EF" w:rsidRDefault="006B33EF" w:rsidP="006B33EF">
      <w:pPr>
        <w:ind w:left="720"/>
        <w:rPr>
          <w:rFonts w:ascii="Arial" w:eastAsia="Arial" w:hAnsi="Arial" w:cs="Arial"/>
        </w:rPr>
      </w:pPr>
      <w:r w:rsidRPr="062613FE">
        <w:rPr>
          <w:rFonts w:ascii="Arial" w:eastAsia="Arial" w:hAnsi="Arial" w:cs="Arial"/>
          <w:b/>
          <w:bCs/>
        </w:rPr>
        <w:t>Visualisation</w:t>
      </w:r>
      <w:r w:rsidRPr="062613FE">
        <w:rPr>
          <w:rFonts w:ascii="Arial" w:eastAsia="Arial" w:hAnsi="Arial" w:cs="Arial"/>
        </w:rPr>
        <w:t>:</w:t>
      </w:r>
    </w:p>
    <w:p w14:paraId="52FF7252" w14:textId="7771809B" w:rsidR="006B33EF" w:rsidRDefault="006B33EF" w:rsidP="006B33EF">
      <w:pPr>
        <w:ind w:left="720"/>
        <w:jc w:val="center"/>
      </w:pPr>
      <w:r>
        <w:rPr>
          <w:noProof/>
        </w:rPr>
        <w:drawing>
          <wp:inline distT="0" distB="0" distL="0" distR="0" wp14:anchorId="10DE11B8" wp14:editId="657222D0">
            <wp:extent cx="4171949" cy="2443471"/>
            <wp:effectExtent l="0" t="0" r="0" b="0"/>
            <wp:docPr id="753921312" name="Picture 753921312" descr="A graph of communication chann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1312" name="Picture 753921312" descr="A graph of communication channel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171949" cy="2443471"/>
                    </a:xfrm>
                    <a:prstGeom prst="rect">
                      <a:avLst/>
                    </a:prstGeom>
                  </pic:spPr>
                </pic:pic>
              </a:graphicData>
            </a:graphic>
          </wp:inline>
        </w:drawing>
      </w:r>
    </w:p>
    <w:p w14:paraId="2CA4F62F" w14:textId="77777777" w:rsidR="00D05A26" w:rsidRDefault="00D05A26" w:rsidP="00C54F90">
      <w:pPr>
        <w:pStyle w:val="NoSpacing"/>
        <w:ind w:left="720"/>
        <w:jc w:val="both"/>
        <w:rPr>
          <w:rFonts w:eastAsia="Arial" w:cs="Arial"/>
        </w:rPr>
      </w:pPr>
      <w:r w:rsidRPr="7045DADA">
        <w:rPr>
          <w:rFonts w:eastAsia="Arial" w:cs="Arial"/>
          <w:b/>
          <w:bCs/>
        </w:rPr>
        <w:t>Insight</w:t>
      </w:r>
      <w:r w:rsidRPr="7045DADA">
        <w:rPr>
          <w:rFonts w:eastAsia="Arial" w:cs="Arial"/>
        </w:rPr>
        <w:t xml:space="preserve">: Email is the most used communication channel (50%), followed by the university portal and messaging apps (25% each), leading to the same issue of fragmented communication seen in the student data. A unified platform is again strongly indicated. </w:t>
      </w:r>
    </w:p>
    <w:p w14:paraId="08A6D43C" w14:textId="25547DA4" w:rsidR="006B33EF" w:rsidRDefault="006B33EF" w:rsidP="006B33EF">
      <w:pPr>
        <w:ind w:left="720"/>
        <w:rPr>
          <w:rFonts w:ascii="Arial" w:eastAsia="Arial" w:hAnsi="Arial" w:cs="Arial"/>
        </w:rPr>
      </w:pPr>
    </w:p>
    <w:p w14:paraId="6B724CF9" w14:textId="77777777" w:rsidR="00D05A26" w:rsidRDefault="00D05A26" w:rsidP="006B33EF">
      <w:pPr>
        <w:ind w:left="720"/>
        <w:rPr>
          <w:rFonts w:ascii="Arial" w:eastAsia="Arial" w:hAnsi="Arial" w:cs="Arial"/>
        </w:rPr>
      </w:pPr>
    </w:p>
    <w:p w14:paraId="3AFEA7EE" w14:textId="77777777" w:rsidR="00290E71" w:rsidRDefault="00290E71" w:rsidP="006B33EF">
      <w:pPr>
        <w:ind w:left="720"/>
        <w:rPr>
          <w:rFonts w:ascii="Arial" w:eastAsia="Arial" w:hAnsi="Arial" w:cs="Arial"/>
        </w:rPr>
      </w:pPr>
    </w:p>
    <w:p w14:paraId="1C6294FA" w14:textId="77777777" w:rsidR="00290E71" w:rsidRDefault="00290E71" w:rsidP="006B33EF">
      <w:pPr>
        <w:ind w:left="720"/>
        <w:rPr>
          <w:rFonts w:ascii="Arial" w:eastAsia="Arial" w:hAnsi="Arial" w:cs="Arial"/>
        </w:rPr>
      </w:pPr>
    </w:p>
    <w:p w14:paraId="6A9C7243" w14:textId="77777777" w:rsidR="00290E71" w:rsidRDefault="00290E71" w:rsidP="006B33EF">
      <w:pPr>
        <w:ind w:left="720"/>
        <w:rPr>
          <w:rFonts w:ascii="Arial" w:eastAsia="Arial" w:hAnsi="Arial" w:cs="Arial"/>
        </w:rPr>
      </w:pPr>
    </w:p>
    <w:p w14:paraId="1FC55823" w14:textId="77777777" w:rsidR="00290E71" w:rsidRDefault="00290E71" w:rsidP="006B33EF">
      <w:pPr>
        <w:ind w:left="720"/>
        <w:rPr>
          <w:rFonts w:ascii="Arial" w:eastAsia="Arial" w:hAnsi="Arial" w:cs="Arial"/>
        </w:rPr>
      </w:pPr>
    </w:p>
    <w:p w14:paraId="69D3446A" w14:textId="77777777" w:rsidR="00290E71" w:rsidRDefault="00290E71" w:rsidP="006B33EF">
      <w:pPr>
        <w:ind w:left="720"/>
        <w:rPr>
          <w:rFonts w:ascii="Arial" w:eastAsia="Arial" w:hAnsi="Arial" w:cs="Arial"/>
        </w:rPr>
      </w:pPr>
    </w:p>
    <w:p w14:paraId="07ABB3CC" w14:textId="77777777" w:rsidR="00290E71" w:rsidRDefault="00290E71" w:rsidP="006B33EF">
      <w:pPr>
        <w:ind w:left="720"/>
        <w:rPr>
          <w:rFonts w:ascii="Arial" w:eastAsia="Arial" w:hAnsi="Arial" w:cs="Arial"/>
        </w:rPr>
      </w:pPr>
    </w:p>
    <w:p w14:paraId="3B8BAE1D" w14:textId="77777777" w:rsidR="00290E71" w:rsidRDefault="00290E71" w:rsidP="006B33EF">
      <w:pPr>
        <w:ind w:left="720"/>
        <w:rPr>
          <w:rFonts w:ascii="Arial" w:eastAsia="Arial" w:hAnsi="Arial" w:cs="Arial"/>
        </w:rPr>
      </w:pPr>
    </w:p>
    <w:p w14:paraId="2F808134" w14:textId="77777777" w:rsidR="00290E71" w:rsidRDefault="00290E71" w:rsidP="006B33EF">
      <w:pPr>
        <w:ind w:left="720"/>
        <w:rPr>
          <w:rFonts w:ascii="Arial" w:eastAsia="Arial" w:hAnsi="Arial" w:cs="Arial"/>
        </w:rPr>
      </w:pPr>
    </w:p>
    <w:p w14:paraId="6B53BDEA" w14:textId="77777777" w:rsidR="00290E71" w:rsidRDefault="00290E71" w:rsidP="006B33EF">
      <w:pPr>
        <w:ind w:left="720"/>
        <w:rPr>
          <w:rFonts w:ascii="Arial" w:eastAsia="Arial" w:hAnsi="Arial" w:cs="Arial"/>
        </w:rPr>
      </w:pPr>
    </w:p>
    <w:p w14:paraId="36C70D78" w14:textId="77777777" w:rsidR="00290E71" w:rsidRDefault="00290E71" w:rsidP="006B33EF">
      <w:pPr>
        <w:ind w:left="720"/>
        <w:rPr>
          <w:rFonts w:ascii="Arial" w:eastAsia="Arial" w:hAnsi="Arial" w:cs="Arial"/>
        </w:rPr>
      </w:pPr>
    </w:p>
    <w:p w14:paraId="62A54176" w14:textId="77777777" w:rsidR="00290E71" w:rsidRDefault="00290E71" w:rsidP="006B33EF">
      <w:pPr>
        <w:ind w:left="720"/>
        <w:rPr>
          <w:rFonts w:ascii="Arial" w:eastAsia="Arial" w:hAnsi="Arial" w:cs="Arial"/>
        </w:rPr>
      </w:pPr>
    </w:p>
    <w:p w14:paraId="06459338" w14:textId="5743462D" w:rsidR="006B33EF" w:rsidRDefault="006B33EF" w:rsidP="00F21AE0">
      <w:pPr>
        <w:pStyle w:val="ListParagraph"/>
        <w:numPr>
          <w:ilvl w:val="0"/>
          <w:numId w:val="21"/>
        </w:numPr>
        <w:rPr>
          <w:rFonts w:ascii="Arial" w:eastAsia="Arial" w:hAnsi="Arial" w:cs="Arial"/>
          <w:b/>
          <w:bCs/>
        </w:rPr>
      </w:pPr>
      <w:r w:rsidRPr="0E3D0864">
        <w:rPr>
          <w:rFonts w:ascii="Arial" w:eastAsia="Arial" w:hAnsi="Arial" w:cs="Arial"/>
          <w:b/>
          <w:bCs/>
        </w:rPr>
        <w:lastRenderedPageBreak/>
        <w:t>Preferred Method to Input/Manage Academic Data</w:t>
      </w:r>
    </w:p>
    <w:p w14:paraId="3AA1BC70" w14:textId="385888F4" w:rsidR="006B33EF" w:rsidRDefault="006B33EF" w:rsidP="00290E71">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3A7A1EAD" w14:textId="77777777">
        <w:trPr>
          <w:trHeight w:val="300"/>
        </w:trPr>
        <w:tc>
          <w:tcPr>
            <w:tcW w:w="2765" w:type="dxa"/>
          </w:tcPr>
          <w:p w14:paraId="0A41D40E" w14:textId="1B82F719" w:rsidR="006B33EF" w:rsidRDefault="006B33EF">
            <w:pPr>
              <w:jc w:val="center"/>
            </w:pPr>
            <w:r w:rsidRPr="06EBE6D8">
              <w:rPr>
                <w:rFonts w:ascii="Arial" w:eastAsia="Arial" w:hAnsi="Arial" w:cs="Arial"/>
              </w:rPr>
              <w:t>Method</w:t>
            </w:r>
          </w:p>
        </w:tc>
        <w:tc>
          <w:tcPr>
            <w:tcW w:w="2765" w:type="dxa"/>
          </w:tcPr>
          <w:p w14:paraId="786C4C38" w14:textId="66EB10FC" w:rsidR="006B33EF" w:rsidRDefault="006B33EF">
            <w:pPr>
              <w:jc w:val="center"/>
              <w:rPr>
                <w:rFonts w:ascii="Arial" w:eastAsia="Arial" w:hAnsi="Arial" w:cs="Arial"/>
              </w:rPr>
            </w:pPr>
            <w:r w:rsidRPr="3C28F8AB">
              <w:rPr>
                <w:rFonts w:ascii="Arial" w:eastAsia="Arial" w:hAnsi="Arial" w:cs="Arial"/>
              </w:rPr>
              <w:t>Frequency</w:t>
            </w:r>
          </w:p>
        </w:tc>
        <w:tc>
          <w:tcPr>
            <w:tcW w:w="2765" w:type="dxa"/>
          </w:tcPr>
          <w:p w14:paraId="55D70265" w14:textId="7E00D4D6" w:rsidR="006B33EF" w:rsidRDefault="006B33EF">
            <w:pPr>
              <w:jc w:val="center"/>
              <w:rPr>
                <w:rFonts w:ascii="Arial" w:eastAsia="Arial" w:hAnsi="Arial" w:cs="Arial"/>
              </w:rPr>
            </w:pPr>
            <w:r w:rsidRPr="3C28F8AB">
              <w:rPr>
                <w:rFonts w:ascii="Arial" w:eastAsia="Arial" w:hAnsi="Arial" w:cs="Arial"/>
              </w:rPr>
              <w:t>Percentage</w:t>
            </w:r>
          </w:p>
        </w:tc>
      </w:tr>
      <w:tr w:rsidR="006B33EF" w14:paraId="23AE8BBD" w14:textId="77777777">
        <w:trPr>
          <w:trHeight w:val="300"/>
        </w:trPr>
        <w:tc>
          <w:tcPr>
            <w:tcW w:w="2765" w:type="dxa"/>
          </w:tcPr>
          <w:p w14:paraId="61D016F5" w14:textId="70CE0296" w:rsidR="006B33EF" w:rsidRDefault="006B33EF">
            <w:pPr>
              <w:rPr>
                <w:rFonts w:ascii="Arial" w:eastAsia="Arial" w:hAnsi="Arial" w:cs="Arial"/>
              </w:rPr>
            </w:pPr>
            <w:r w:rsidRPr="3C28F8AB">
              <w:rPr>
                <w:rFonts w:ascii="Arial" w:eastAsia="Arial" w:hAnsi="Arial" w:cs="Arial"/>
              </w:rPr>
              <w:t>University Portal</w:t>
            </w:r>
          </w:p>
        </w:tc>
        <w:tc>
          <w:tcPr>
            <w:tcW w:w="2765" w:type="dxa"/>
          </w:tcPr>
          <w:p w14:paraId="59BE3EF8" w14:textId="47595691" w:rsidR="006B33EF" w:rsidRDefault="006B33EF">
            <w:pPr>
              <w:jc w:val="center"/>
              <w:rPr>
                <w:rFonts w:ascii="Arial" w:eastAsia="Arial" w:hAnsi="Arial" w:cs="Arial"/>
              </w:rPr>
            </w:pPr>
            <w:r w:rsidRPr="4E910375">
              <w:rPr>
                <w:rFonts w:ascii="Arial" w:eastAsia="Arial" w:hAnsi="Arial" w:cs="Arial"/>
              </w:rPr>
              <w:t>4</w:t>
            </w:r>
          </w:p>
        </w:tc>
        <w:tc>
          <w:tcPr>
            <w:tcW w:w="2765" w:type="dxa"/>
          </w:tcPr>
          <w:p w14:paraId="6142943A" w14:textId="63C8D5E5" w:rsidR="006B33EF" w:rsidRDefault="006B33EF">
            <w:pPr>
              <w:jc w:val="center"/>
              <w:rPr>
                <w:rFonts w:ascii="Arial" w:eastAsia="Arial" w:hAnsi="Arial" w:cs="Arial"/>
              </w:rPr>
            </w:pPr>
            <w:r w:rsidRPr="4E910375">
              <w:rPr>
                <w:rFonts w:ascii="Arial" w:eastAsia="Arial" w:hAnsi="Arial" w:cs="Arial"/>
              </w:rPr>
              <w:t>66.67%</w:t>
            </w:r>
          </w:p>
        </w:tc>
      </w:tr>
      <w:tr w:rsidR="006B33EF" w14:paraId="0ACEB6D3" w14:textId="77777777">
        <w:trPr>
          <w:trHeight w:val="300"/>
        </w:trPr>
        <w:tc>
          <w:tcPr>
            <w:tcW w:w="2765" w:type="dxa"/>
          </w:tcPr>
          <w:p w14:paraId="31E60836" w14:textId="673A90F9" w:rsidR="006B33EF" w:rsidRDefault="006B33EF">
            <w:r w:rsidRPr="03B0E734">
              <w:rPr>
                <w:rFonts w:ascii="Arial" w:eastAsia="Arial" w:hAnsi="Arial" w:cs="Arial"/>
              </w:rPr>
              <w:t xml:space="preserve">Upload </w:t>
            </w:r>
            <w:r w:rsidRPr="20FC3F39">
              <w:rPr>
                <w:rFonts w:ascii="Arial" w:eastAsia="Arial" w:hAnsi="Arial" w:cs="Arial"/>
              </w:rPr>
              <w:t>Excel/</w:t>
            </w:r>
            <w:r w:rsidRPr="798FB1D1">
              <w:rPr>
                <w:rFonts w:ascii="Arial" w:eastAsia="Arial" w:hAnsi="Arial" w:cs="Arial"/>
              </w:rPr>
              <w:t>CSV</w:t>
            </w:r>
          </w:p>
        </w:tc>
        <w:tc>
          <w:tcPr>
            <w:tcW w:w="2765" w:type="dxa"/>
          </w:tcPr>
          <w:p w14:paraId="02536165" w14:textId="191253A9" w:rsidR="006B33EF" w:rsidRDefault="006B33EF">
            <w:pPr>
              <w:jc w:val="center"/>
              <w:rPr>
                <w:rFonts w:ascii="Arial" w:eastAsia="Arial" w:hAnsi="Arial" w:cs="Arial"/>
              </w:rPr>
            </w:pPr>
            <w:r w:rsidRPr="4E910375">
              <w:rPr>
                <w:rFonts w:ascii="Arial" w:eastAsia="Arial" w:hAnsi="Arial" w:cs="Arial"/>
              </w:rPr>
              <w:t>1</w:t>
            </w:r>
          </w:p>
        </w:tc>
        <w:tc>
          <w:tcPr>
            <w:tcW w:w="2765" w:type="dxa"/>
          </w:tcPr>
          <w:p w14:paraId="46CDF5E5" w14:textId="39068C80" w:rsidR="006B33EF" w:rsidRDefault="006B33EF">
            <w:pPr>
              <w:jc w:val="center"/>
              <w:rPr>
                <w:rFonts w:ascii="Arial" w:eastAsia="Arial" w:hAnsi="Arial" w:cs="Arial"/>
              </w:rPr>
            </w:pPr>
            <w:r w:rsidRPr="4E910375">
              <w:rPr>
                <w:rFonts w:ascii="Arial" w:eastAsia="Arial" w:hAnsi="Arial" w:cs="Arial"/>
              </w:rPr>
              <w:t>16.67%</w:t>
            </w:r>
          </w:p>
        </w:tc>
      </w:tr>
      <w:tr w:rsidR="006B33EF" w14:paraId="19C3AB51" w14:textId="77777777">
        <w:trPr>
          <w:trHeight w:val="300"/>
        </w:trPr>
        <w:tc>
          <w:tcPr>
            <w:tcW w:w="2765" w:type="dxa"/>
          </w:tcPr>
          <w:p w14:paraId="7099FD0D" w14:textId="5C913642" w:rsidR="006B33EF" w:rsidRDefault="006B33EF">
            <w:r w:rsidRPr="41BB082C">
              <w:rPr>
                <w:rFonts w:ascii="Arial" w:eastAsia="Arial" w:hAnsi="Arial" w:cs="Arial"/>
              </w:rPr>
              <w:t xml:space="preserve">Google </w:t>
            </w:r>
            <w:r w:rsidRPr="5DC8250D">
              <w:rPr>
                <w:rFonts w:ascii="Arial" w:eastAsia="Arial" w:hAnsi="Arial" w:cs="Arial"/>
              </w:rPr>
              <w:t>Drive</w:t>
            </w:r>
          </w:p>
        </w:tc>
        <w:tc>
          <w:tcPr>
            <w:tcW w:w="2765" w:type="dxa"/>
          </w:tcPr>
          <w:p w14:paraId="2EAB58D6" w14:textId="0C1225AA" w:rsidR="006B33EF" w:rsidRDefault="006B33EF">
            <w:pPr>
              <w:jc w:val="center"/>
              <w:rPr>
                <w:rFonts w:ascii="Arial" w:eastAsia="Arial" w:hAnsi="Arial" w:cs="Arial"/>
              </w:rPr>
            </w:pPr>
            <w:r w:rsidRPr="58269C98">
              <w:rPr>
                <w:rFonts w:ascii="Arial" w:eastAsia="Arial" w:hAnsi="Arial" w:cs="Arial"/>
              </w:rPr>
              <w:t>1</w:t>
            </w:r>
          </w:p>
        </w:tc>
        <w:tc>
          <w:tcPr>
            <w:tcW w:w="2765" w:type="dxa"/>
          </w:tcPr>
          <w:p w14:paraId="0E94A716" w14:textId="6F55CF89" w:rsidR="006B33EF" w:rsidRDefault="006B33EF">
            <w:pPr>
              <w:jc w:val="center"/>
              <w:rPr>
                <w:rFonts w:ascii="Arial" w:eastAsia="Arial" w:hAnsi="Arial" w:cs="Arial"/>
              </w:rPr>
            </w:pPr>
            <w:r w:rsidRPr="4E910375">
              <w:rPr>
                <w:rFonts w:ascii="Arial" w:eastAsia="Arial" w:hAnsi="Arial" w:cs="Arial"/>
              </w:rPr>
              <w:t>16.67%</w:t>
            </w:r>
          </w:p>
        </w:tc>
      </w:tr>
    </w:tbl>
    <w:p w14:paraId="760F3A07" w14:textId="1E58576B" w:rsidR="006B33EF" w:rsidRDefault="006B33EF" w:rsidP="00290E71">
      <w:pPr>
        <w:pStyle w:val="NoSpacing"/>
      </w:pPr>
    </w:p>
    <w:p w14:paraId="59C86EC3" w14:textId="5AC699CB" w:rsidR="006B33EF" w:rsidRDefault="006B33EF" w:rsidP="006B33EF">
      <w:pPr>
        <w:ind w:left="720"/>
        <w:rPr>
          <w:rFonts w:ascii="Arial" w:eastAsia="Arial" w:hAnsi="Arial" w:cs="Arial"/>
        </w:rPr>
      </w:pPr>
      <w:r w:rsidRPr="1C38A2F8">
        <w:rPr>
          <w:rFonts w:ascii="Arial" w:eastAsia="Arial" w:hAnsi="Arial" w:cs="Arial"/>
          <w:b/>
        </w:rPr>
        <w:t>Visualisation</w:t>
      </w:r>
      <w:r w:rsidRPr="53D77A58">
        <w:rPr>
          <w:rFonts w:ascii="Arial" w:eastAsia="Arial" w:hAnsi="Arial" w:cs="Arial"/>
        </w:rPr>
        <w:t>:</w:t>
      </w:r>
    </w:p>
    <w:p w14:paraId="7E04C9FA" w14:textId="17E3D421" w:rsidR="006B33EF" w:rsidRPr="00D05A26" w:rsidRDefault="006B33EF" w:rsidP="00D05A26">
      <w:pPr>
        <w:ind w:left="720"/>
        <w:jc w:val="center"/>
      </w:pPr>
      <w:r>
        <w:rPr>
          <w:noProof/>
        </w:rPr>
        <w:drawing>
          <wp:inline distT="0" distB="0" distL="0" distR="0" wp14:anchorId="52070DF8" wp14:editId="66AE7966">
            <wp:extent cx="4086224" cy="2440856"/>
            <wp:effectExtent l="0" t="0" r="0" b="0"/>
            <wp:docPr id="997351007" name="Picture 997351007" descr="A graph of a number of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1007" name="Picture 997351007" descr="A graph of a number of respons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086224" cy="2440856"/>
                    </a:xfrm>
                    <a:prstGeom prst="rect">
                      <a:avLst/>
                    </a:prstGeom>
                  </pic:spPr>
                </pic:pic>
              </a:graphicData>
            </a:graphic>
          </wp:inline>
        </w:drawing>
      </w:r>
    </w:p>
    <w:p w14:paraId="10C5F91E" w14:textId="77777777" w:rsidR="00D05A26" w:rsidRDefault="00D05A26" w:rsidP="00541761">
      <w:pPr>
        <w:pStyle w:val="NoSpacing"/>
        <w:ind w:left="720"/>
        <w:jc w:val="both"/>
      </w:pPr>
      <w:r w:rsidRPr="00290E71">
        <w:rPr>
          <w:b/>
          <w:bCs/>
        </w:rPr>
        <w:t>Insight</w:t>
      </w:r>
      <w:r w:rsidRPr="7045DADA">
        <w:t xml:space="preserve">: </w:t>
      </w:r>
      <w:r w:rsidRPr="170885A3">
        <w:t>Most</w:t>
      </w:r>
      <w:r w:rsidRPr="7045DADA">
        <w:t xml:space="preserve"> lecturers (66.67%) prefer using the university portal to input and manage academic data, indicating strong reliance on the institutional system. However, 33.33% favour alternative methods like Excel or Google Drive, suggesting a need for flexible data entry options to accommodate diverse workflows.</w:t>
      </w:r>
    </w:p>
    <w:p w14:paraId="4C2B202C" w14:textId="77777777" w:rsidR="00290E71" w:rsidRDefault="00290E71" w:rsidP="006B33EF">
      <w:pPr>
        <w:ind w:left="720"/>
        <w:rPr>
          <w:rFonts w:ascii="Arial" w:eastAsia="Arial" w:hAnsi="Arial" w:cs="Arial"/>
        </w:rPr>
      </w:pPr>
    </w:p>
    <w:p w14:paraId="592B1590" w14:textId="77777777" w:rsidR="00290E71" w:rsidRDefault="00290E71" w:rsidP="006B33EF">
      <w:pPr>
        <w:ind w:left="720"/>
        <w:rPr>
          <w:rFonts w:ascii="Arial" w:eastAsia="Arial" w:hAnsi="Arial" w:cs="Arial"/>
        </w:rPr>
      </w:pPr>
    </w:p>
    <w:p w14:paraId="125C38E4" w14:textId="77777777" w:rsidR="00290E71" w:rsidRDefault="00290E71" w:rsidP="006B33EF">
      <w:pPr>
        <w:ind w:left="720"/>
        <w:rPr>
          <w:rFonts w:ascii="Arial" w:eastAsia="Arial" w:hAnsi="Arial" w:cs="Arial"/>
        </w:rPr>
      </w:pPr>
    </w:p>
    <w:p w14:paraId="388B17BB" w14:textId="77777777" w:rsidR="00290E71" w:rsidRDefault="00290E71" w:rsidP="006B33EF">
      <w:pPr>
        <w:ind w:left="720"/>
        <w:rPr>
          <w:rFonts w:ascii="Arial" w:eastAsia="Arial" w:hAnsi="Arial" w:cs="Arial"/>
        </w:rPr>
      </w:pPr>
    </w:p>
    <w:p w14:paraId="48FA07D7" w14:textId="77777777" w:rsidR="00290E71" w:rsidRDefault="00290E71" w:rsidP="006B33EF">
      <w:pPr>
        <w:ind w:left="720"/>
        <w:rPr>
          <w:rFonts w:ascii="Arial" w:eastAsia="Arial" w:hAnsi="Arial" w:cs="Arial"/>
        </w:rPr>
      </w:pPr>
    </w:p>
    <w:p w14:paraId="4AAFDDA2" w14:textId="77777777" w:rsidR="00290E71" w:rsidRDefault="00290E71" w:rsidP="006B33EF">
      <w:pPr>
        <w:ind w:left="720"/>
        <w:rPr>
          <w:rFonts w:ascii="Arial" w:eastAsia="Arial" w:hAnsi="Arial" w:cs="Arial"/>
        </w:rPr>
      </w:pPr>
    </w:p>
    <w:p w14:paraId="585974B2" w14:textId="77777777" w:rsidR="00290E71" w:rsidRDefault="00290E71" w:rsidP="006B33EF">
      <w:pPr>
        <w:ind w:left="720"/>
        <w:rPr>
          <w:rFonts w:ascii="Arial" w:eastAsia="Arial" w:hAnsi="Arial" w:cs="Arial"/>
        </w:rPr>
      </w:pPr>
    </w:p>
    <w:p w14:paraId="4BE6A109" w14:textId="77777777" w:rsidR="00290E71" w:rsidRDefault="00290E71" w:rsidP="006B33EF">
      <w:pPr>
        <w:ind w:left="720"/>
        <w:rPr>
          <w:rFonts w:ascii="Arial" w:eastAsia="Arial" w:hAnsi="Arial" w:cs="Arial"/>
        </w:rPr>
      </w:pPr>
    </w:p>
    <w:p w14:paraId="6F2B813C" w14:textId="77777777" w:rsidR="00290E71" w:rsidRDefault="00290E71" w:rsidP="006B33EF">
      <w:pPr>
        <w:ind w:left="720"/>
        <w:rPr>
          <w:rFonts w:ascii="Arial" w:eastAsia="Arial" w:hAnsi="Arial" w:cs="Arial"/>
        </w:rPr>
      </w:pPr>
    </w:p>
    <w:p w14:paraId="5F3E679C" w14:textId="77777777" w:rsidR="00290E71" w:rsidRDefault="00290E71" w:rsidP="006B33EF">
      <w:pPr>
        <w:ind w:left="720"/>
        <w:rPr>
          <w:rFonts w:ascii="Arial" w:eastAsia="Arial" w:hAnsi="Arial" w:cs="Arial"/>
        </w:rPr>
      </w:pPr>
    </w:p>
    <w:p w14:paraId="632A6EFA" w14:textId="77777777" w:rsidR="00D05A26" w:rsidRDefault="00D05A26" w:rsidP="006B33EF">
      <w:pPr>
        <w:ind w:left="720"/>
        <w:rPr>
          <w:rFonts w:ascii="Arial" w:eastAsia="Arial" w:hAnsi="Arial" w:cs="Arial"/>
        </w:rPr>
      </w:pPr>
    </w:p>
    <w:p w14:paraId="3688AAEB" w14:textId="77777777" w:rsidR="00D05A26" w:rsidRDefault="00D05A26" w:rsidP="006B33EF">
      <w:pPr>
        <w:ind w:left="720"/>
        <w:rPr>
          <w:rFonts w:ascii="Arial" w:eastAsia="Arial" w:hAnsi="Arial" w:cs="Arial"/>
        </w:rPr>
      </w:pPr>
    </w:p>
    <w:p w14:paraId="0FF9B6C0" w14:textId="390176F1" w:rsidR="006B33EF" w:rsidRDefault="006B33EF" w:rsidP="00F21AE0">
      <w:pPr>
        <w:pStyle w:val="ListParagraph"/>
        <w:numPr>
          <w:ilvl w:val="0"/>
          <w:numId w:val="21"/>
        </w:numPr>
        <w:rPr>
          <w:rFonts w:ascii="Arial" w:eastAsia="Arial" w:hAnsi="Arial" w:cs="Arial"/>
          <w:b/>
          <w:bCs/>
        </w:rPr>
      </w:pPr>
      <w:r w:rsidRPr="1AEDA2CD">
        <w:rPr>
          <w:rFonts w:ascii="Arial" w:eastAsia="Arial" w:hAnsi="Arial" w:cs="Arial"/>
          <w:b/>
          <w:bCs/>
        </w:rPr>
        <w:lastRenderedPageBreak/>
        <w:t>Importance of Real-Time Syncing</w:t>
      </w:r>
    </w:p>
    <w:p w14:paraId="75AD4113" w14:textId="3701707C" w:rsidR="006B33EF" w:rsidRDefault="006B33EF" w:rsidP="00290E71">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76DF48BD" w14:textId="77777777">
        <w:trPr>
          <w:trHeight w:val="300"/>
        </w:trPr>
        <w:tc>
          <w:tcPr>
            <w:tcW w:w="2765" w:type="dxa"/>
          </w:tcPr>
          <w:p w14:paraId="342D2C6D" w14:textId="42259555" w:rsidR="006B33EF" w:rsidRDefault="006B33EF">
            <w:pPr>
              <w:jc w:val="center"/>
              <w:rPr>
                <w:rFonts w:ascii="Arial" w:eastAsia="Arial" w:hAnsi="Arial" w:cs="Arial"/>
              </w:rPr>
            </w:pPr>
            <w:r w:rsidRPr="53062616">
              <w:rPr>
                <w:rFonts w:ascii="Arial" w:eastAsia="Arial" w:hAnsi="Arial" w:cs="Arial"/>
              </w:rPr>
              <w:t>Rating</w:t>
            </w:r>
          </w:p>
        </w:tc>
        <w:tc>
          <w:tcPr>
            <w:tcW w:w="2765" w:type="dxa"/>
          </w:tcPr>
          <w:p w14:paraId="05F1C450" w14:textId="66EB10FC" w:rsidR="006B33EF" w:rsidRDefault="006B33EF">
            <w:pPr>
              <w:jc w:val="center"/>
              <w:rPr>
                <w:rFonts w:ascii="Arial" w:eastAsia="Arial" w:hAnsi="Arial" w:cs="Arial"/>
              </w:rPr>
            </w:pPr>
            <w:r w:rsidRPr="53062616">
              <w:rPr>
                <w:rFonts w:ascii="Arial" w:eastAsia="Arial" w:hAnsi="Arial" w:cs="Arial"/>
              </w:rPr>
              <w:t>Frequency</w:t>
            </w:r>
          </w:p>
        </w:tc>
        <w:tc>
          <w:tcPr>
            <w:tcW w:w="2765" w:type="dxa"/>
          </w:tcPr>
          <w:p w14:paraId="2F1E46F2" w14:textId="7E00D4D6" w:rsidR="006B33EF" w:rsidRDefault="006B33EF">
            <w:pPr>
              <w:jc w:val="center"/>
              <w:rPr>
                <w:rFonts w:ascii="Arial" w:eastAsia="Arial" w:hAnsi="Arial" w:cs="Arial"/>
              </w:rPr>
            </w:pPr>
            <w:r w:rsidRPr="53062616">
              <w:rPr>
                <w:rFonts w:ascii="Arial" w:eastAsia="Arial" w:hAnsi="Arial" w:cs="Arial"/>
              </w:rPr>
              <w:t>Percentage</w:t>
            </w:r>
          </w:p>
        </w:tc>
      </w:tr>
      <w:tr w:rsidR="006B33EF" w14:paraId="47F098CB" w14:textId="77777777">
        <w:trPr>
          <w:trHeight w:val="300"/>
        </w:trPr>
        <w:tc>
          <w:tcPr>
            <w:tcW w:w="2765" w:type="dxa"/>
          </w:tcPr>
          <w:p w14:paraId="11595E2E" w14:textId="5926C5C6" w:rsidR="006B33EF" w:rsidRDefault="006B33EF">
            <w:pPr>
              <w:jc w:val="center"/>
              <w:rPr>
                <w:rFonts w:ascii="Arial" w:eastAsia="Arial" w:hAnsi="Arial" w:cs="Arial"/>
              </w:rPr>
            </w:pPr>
            <w:r w:rsidRPr="53062616">
              <w:rPr>
                <w:rFonts w:ascii="Arial" w:eastAsia="Arial" w:hAnsi="Arial" w:cs="Arial"/>
              </w:rPr>
              <w:t>1</w:t>
            </w:r>
          </w:p>
        </w:tc>
        <w:tc>
          <w:tcPr>
            <w:tcW w:w="2765" w:type="dxa"/>
          </w:tcPr>
          <w:p w14:paraId="67E1E424" w14:textId="7EEC5840" w:rsidR="006B33EF" w:rsidRDefault="006B33EF">
            <w:pPr>
              <w:jc w:val="center"/>
              <w:rPr>
                <w:rFonts w:ascii="Arial" w:eastAsia="Arial" w:hAnsi="Arial" w:cs="Arial"/>
              </w:rPr>
            </w:pPr>
            <w:r w:rsidRPr="53062616">
              <w:rPr>
                <w:rFonts w:ascii="Arial" w:eastAsia="Arial" w:hAnsi="Arial" w:cs="Arial"/>
              </w:rPr>
              <w:t>0</w:t>
            </w:r>
          </w:p>
        </w:tc>
        <w:tc>
          <w:tcPr>
            <w:tcW w:w="2765" w:type="dxa"/>
          </w:tcPr>
          <w:p w14:paraId="7AFC64C2" w14:textId="1DDE1478" w:rsidR="006B33EF" w:rsidRDefault="006B33EF">
            <w:pPr>
              <w:jc w:val="center"/>
              <w:rPr>
                <w:rFonts w:ascii="Arial" w:eastAsia="Arial" w:hAnsi="Arial" w:cs="Arial"/>
              </w:rPr>
            </w:pPr>
            <w:r w:rsidRPr="53062616">
              <w:rPr>
                <w:rFonts w:ascii="Arial" w:eastAsia="Arial" w:hAnsi="Arial" w:cs="Arial"/>
              </w:rPr>
              <w:t>0.0%</w:t>
            </w:r>
          </w:p>
        </w:tc>
      </w:tr>
      <w:tr w:rsidR="006B33EF" w14:paraId="5ED375C2" w14:textId="77777777">
        <w:trPr>
          <w:trHeight w:val="300"/>
        </w:trPr>
        <w:tc>
          <w:tcPr>
            <w:tcW w:w="2765" w:type="dxa"/>
          </w:tcPr>
          <w:p w14:paraId="0DC72D89" w14:textId="5C4914FE" w:rsidR="006B33EF" w:rsidRDefault="006B33EF">
            <w:pPr>
              <w:jc w:val="center"/>
              <w:rPr>
                <w:rFonts w:ascii="Arial" w:eastAsia="Arial" w:hAnsi="Arial" w:cs="Arial"/>
              </w:rPr>
            </w:pPr>
            <w:r w:rsidRPr="53062616">
              <w:rPr>
                <w:rFonts w:ascii="Arial" w:eastAsia="Arial" w:hAnsi="Arial" w:cs="Arial"/>
              </w:rPr>
              <w:t>2</w:t>
            </w:r>
          </w:p>
        </w:tc>
        <w:tc>
          <w:tcPr>
            <w:tcW w:w="2765" w:type="dxa"/>
          </w:tcPr>
          <w:p w14:paraId="0152BC5F" w14:textId="4508C487" w:rsidR="006B33EF" w:rsidRDefault="006B33EF">
            <w:pPr>
              <w:jc w:val="center"/>
              <w:rPr>
                <w:rFonts w:ascii="Arial" w:eastAsia="Arial" w:hAnsi="Arial" w:cs="Arial"/>
              </w:rPr>
            </w:pPr>
            <w:r w:rsidRPr="53062616">
              <w:rPr>
                <w:rFonts w:ascii="Arial" w:eastAsia="Arial" w:hAnsi="Arial" w:cs="Arial"/>
              </w:rPr>
              <w:t>0</w:t>
            </w:r>
          </w:p>
        </w:tc>
        <w:tc>
          <w:tcPr>
            <w:tcW w:w="2765" w:type="dxa"/>
          </w:tcPr>
          <w:p w14:paraId="516764CE" w14:textId="17ABBDBD" w:rsidR="006B33EF" w:rsidRDefault="006B33EF">
            <w:pPr>
              <w:jc w:val="center"/>
              <w:rPr>
                <w:rFonts w:ascii="Arial" w:eastAsia="Arial" w:hAnsi="Arial" w:cs="Arial"/>
              </w:rPr>
            </w:pPr>
            <w:r w:rsidRPr="53062616">
              <w:rPr>
                <w:rFonts w:ascii="Arial" w:eastAsia="Arial" w:hAnsi="Arial" w:cs="Arial"/>
              </w:rPr>
              <w:t>0.0%</w:t>
            </w:r>
          </w:p>
        </w:tc>
      </w:tr>
      <w:tr w:rsidR="006B33EF" w14:paraId="0011C469" w14:textId="77777777">
        <w:trPr>
          <w:trHeight w:val="300"/>
        </w:trPr>
        <w:tc>
          <w:tcPr>
            <w:tcW w:w="2765" w:type="dxa"/>
          </w:tcPr>
          <w:p w14:paraId="54E114DA" w14:textId="0FDD6297" w:rsidR="006B33EF" w:rsidRDefault="006B33EF">
            <w:pPr>
              <w:jc w:val="center"/>
              <w:rPr>
                <w:rFonts w:ascii="Arial" w:eastAsia="Arial" w:hAnsi="Arial" w:cs="Arial"/>
              </w:rPr>
            </w:pPr>
            <w:r w:rsidRPr="53062616">
              <w:rPr>
                <w:rFonts w:ascii="Arial" w:eastAsia="Arial" w:hAnsi="Arial" w:cs="Arial"/>
              </w:rPr>
              <w:t>3</w:t>
            </w:r>
          </w:p>
        </w:tc>
        <w:tc>
          <w:tcPr>
            <w:tcW w:w="2765" w:type="dxa"/>
          </w:tcPr>
          <w:p w14:paraId="7AAEDE61" w14:textId="34842E9B" w:rsidR="006B33EF" w:rsidRDefault="006B33EF">
            <w:pPr>
              <w:jc w:val="center"/>
              <w:rPr>
                <w:rFonts w:ascii="Arial" w:eastAsia="Arial" w:hAnsi="Arial" w:cs="Arial"/>
              </w:rPr>
            </w:pPr>
            <w:r w:rsidRPr="7C3775C2">
              <w:rPr>
                <w:rFonts w:ascii="Arial" w:eastAsia="Arial" w:hAnsi="Arial" w:cs="Arial"/>
              </w:rPr>
              <w:t>0</w:t>
            </w:r>
          </w:p>
        </w:tc>
        <w:tc>
          <w:tcPr>
            <w:tcW w:w="2765" w:type="dxa"/>
          </w:tcPr>
          <w:p w14:paraId="20E63095" w14:textId="5D97AAC6" w:rsidR="006B33EF" w:rsidRDefault="006B33EF">
            <w:pPr>
              <w:jc w:val="center"/>
              <w:rPr>
                <w:rFonts w:ascii="Arial" w:eastAsia="Arial" w:hAnsi="Arial" w:cs="Arial"/>
              </w:rPr>
            </w:pPr>
            <w:r w:rsidRPr="2D61E811">
              <w:rPr>
                <w:rFonts w:ascii="Arial" w:eastAsia="Arial" w:hAnsi="Arial" w:cs="Arial"/>
              </w:rPr>
              <w:t>0</w:t>
            </w:r>
            <w:r w:rsidRPr="53062616">
              <w:rPr>
                <w:rFonts w:ascii="Arial" w:eastAsia="Arial" w:hAnsi="Arial" w:cs="Arial"/>
              </w:rPr>
              <w:t>.0%</w:t>
            </w:r>
          </w:p>
        </w:tc>
      </w:tr>
      <w:tr w:rsidR="006B33EF" w14:paraId="5CFF60DF" w14:textId="77777777">
        <w:trPr>
          <w:trHeight w:val="300"/>
        </w:trPr>
        <w:tc>
          <w:tcPr>
            <w:tcW w:w="2765" w:type="dxa"/>
          </w:tcPr>
          <w:p w14:paraId="79A85860" w14:textId="16400C90" w:rsidR="006B33EF" w:rsidRDefault="006B33EF">
            <w:pPr>
              <w:jc w:val="center"/>
              <w:rPr>
                <w:rFonts w:ascii="Arial" w:eastAsia="Arial" w:hAnsi="Arial" w:cs="Arial"/>
              </w:rPr>
            </w:pPr>
            <w:r w:rsidRPr="53062616">
              <w:rPr>
                <w:rFonts w:ascii="Arial" w:eastAsia="Arial" w:hAnsi="Arial" w:cs="Arial"/>
              </w:rPr>
              <w:t>4</w:t>
            </w:r>
          </w:p>
        </w:tc>
        <w:tc>
          <w:tcPr>
            <w:tcW w:w="2765" w:type="dxa"/>
          </w:tcPr>
          <w:p w14:paraId="75E29D38" w14:textId="68E4E3C0" w:rsidR="006B33EF" w:rsidRDefault="006B33EF">
            <w:pPr>
              <w:jc w:val="center"/>
              <w:rPr>
                <w:rFonts w:ascii="Arial" w:eastAsia="Arial" w:hAnsi="Arial" w:cs="Arial"/>
              </w:rPr>
            </w:pPr>
            <w:r w:rsidRPr="5C9E0BF8">
              <w:rPr>
                <w:rFonts w:ascii="Arial" w:eastAsia="Arial" w:hAnsi="Arial" w:cs="Arial"/>
              </w:rPr>
              <w:t>2</w:t>
            </w:r>
          </w:p>
        </w:tc>
        <w:tc>
          <w:tcPr>
            <w:tcW w:w="2765" w:type="dxa"/>
          </w:tcPr>
          <w:p w14:paraId="37A8188C" w14:textId="0723A2C9" w:rsidR="006B33EF" w:rsidRDefault="006B33EF">
            <w:pPr>
              <w:jc w:val="center"/>
              <w:rPr>
                <w:rFonts w:ascii="Arial" w:eastAsia="Arial" w:hAnsi="Arial" w:cs="Arial"/>
              </w:rPr>
            </w:pPr>
            <w:r w:rsidRPr="2D61E811">
              <w:rPr>
                <w:rFonts w:ascii="Arial" w:eastAsia="Arial" w:hAnsi="Arial" w:cs="Arial"/>
              </w:rPr>
              <w:t>40</w:t>
            </w:r>
            <w:r w:rsidRPr="53062616">
              <w:rPr>
                <w:rFonts w:ascii="Arial" w:eastAsia="Arial" w:hAnsi="Arial" w:cs="Arial"/>
              </w:rPr>
              <w:t>.0%</w:t>
            </w:r>
          </w:p>
        </w:tc>
      </w:tr>
      <w:tr w:rsidR="006B33EF" w14:paraId="5B479F70" w14:textId="77777777">
        <w:trPr>
          <w:trHeight w:val="300"/>
        </w:trPr>
        <w:tc>
          <w:tcPr>
            <w:tcW w:w="2765" w:type="dxa"/>
          </w:tcPr>
          <w:p w14:paraId="6183A975" w14:textId="2B26A3DE" w:rsidR="006B33EF" w:rsidRDefault="006B33EF">
            <w:pPr>
              <w:jc w:val="center"/>
              <w:rPr>
                <w:rFonts w:ascii="Arial" w:eastAsia="Arial" w:hAnsi="Arial" w:cs="Arial"/>
              </w:rPr>
            </w:pPr>
            <w:r w:rsidRPr="53062616">
              <w:rPr>
                <w:rFonts w:ascii="Arial" w:eastAsia="Arial" w:hAnsi="Arial" w:cs="Arial"/>
              </w:rPr>
              <w:t>5</w:t>
            </w:r>
          </w:p>
        </w:tc>
        <w:tc>
          <w:tcPr>
            <w:tcW w:w="2765" w:type="dxa"/>
          </w:tcPr>
          <w:p w14:paraId="34C9BFE0" w14:textId="590A561C" w:rsidR="006B33EF" w:rsidRDefault="006B33EF">
            <w:pPr>
              <w:jc w:val="center"/>
              <w:rPr>
                <w:rFonts w:ascii="Arial" w:eastAsia="Arial" w:hAnsi="Arial" w:cs="Arial"/>
              </w:rPr>
            </w:pPr>
            <w:r w:rsidRPr="4ECA1671">
              <w:rPr>
                <w:rFonts w:ascii="Arial" w:eastAsia="Arial" w:hAnsi="Arial" w:cs="Arial"/>
              </w:rPr>
              <w:t>3</w:t>
            </w:r>
          </w:p>
        </w:tc>
        <w:tc>
          <w:tcPr>
            <w:tcW w:w="2765" w:type="dxa"/>
          </w:tcPr>
          <w:p w14:paraId="1D23AF14" w14:textId="4A30D3D6" w:rsidR="006B33EF" w:rsidRDefault="006B33EF">
            <w:pPr>
              <w:jc w:val="center"/>
              <w:rPr>
                <w:rFonts w:ascii="Arial" w:eastAsia="Arial" w:hAnsi="Arial" w:cs="Arial"/>
              </w:rPr>
            </w:pPr>
            <w:r w:rsidRPr="0DF06C3E">
              <w:rPr>
                <w:rFonts w:ascii="Arial" w:eastAsia="Arial" w:hAnsi="Arial" w:cs="Arial"/>
              </w:rPr>
              <w:t>60.0%</w:t>
            </w:r>
          </w:p>
        </w:tc>
      </w:tr>
    </w:tbl>
    <w:p w14:paraId="62490573" w14:textId="2F315621" w:rsidR="006B33EF" w:rsidRDefault="006B33EF" w:rsidP="00290E71">
      <w:pPr>
        <w:pStyle w:val="NoSpacing"/>
      </w:pPr>
    </w:p>
    <w:p w14:paraId="04C61602" w14:textId="561257F4" w:rsidR="006B33EF" w:rsidRDefault="006B33EF" w:rsidP="006B33EF">
      <w:pPr>
        <w:ind w:left="720"/>
        <w:rPr>
          <w:rFonts w:ascii="Arial" w:eastAsia="Arial" w:hAnsi="Arial" w:cs="Arial"/>
        </w:rPr>
      </w:pPr>
      <w:r w:rsidRPr="69BD698B">
        <w:rPr>
          <w:rFonts w:ascii="Arial" w:eastAsia="Arial" w:hAnsi="Arial" w:cs="Arial"/>
          <w:b/>
        </w:rPr>
        <w:t>Visualisation</w:t>
      </w:r>
      <w:r w:rsidRPr="1F91A5CB">
        <w:rPr>
          <w:rFonts w:ascii="Arial" w:eastAsia="Arial" w:hAnsi="Arial" w:cs="Arial"/>
        </w:rPr>
        <w:t>:</w:t>
      </w:r>
    </w:p>
    <w:p w14:paraId="4F7622CE" w14:textId="5DF363D7" w:rsidR="006B33EF" w:rsidRPr="00D05A26" w:rsidRDefault="006B33EF" w:rsidP="00D05A26">
      <w:pPr>
        <w:ind w:left="720"/>
        <w:jc w:val="center"/>
      </w:pPr>
      <w:r>
        <w:rPr>
          <w:noProof/>
        </w:rPr>
        <w:drawing>
          <wp:inline distT="0" distB="0" distL="0" distR="0" wp14:anchorId="3B17AA28" wp14:editId="4E743737">
            <wp:extent cx="4448174" cy="2649661"/>
            <wp:effectExtent l="0" t="0" r="0" b="0"/>
            <wp:docPr id="278145347" name="Picture 278145347" descr="A graph with a bar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45347" name="Picture 278145347" descr="A graph with a bar and a bar 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448174" cy="2649661"/>
                    </a:xfrm>
                    <a:prstGeom prst="rect">
                      <a:avLst/>
                    </a:prstGeom>
                  </pic:spPr>
                </pic:pic>
              </a:graphicData>
            </a:graphic>
          </wp:inline>
        </w:drawing>
      </w:r>
    </w:p>
    <w:p w14:paraId="5EDE49F1" w14:textId="77777777" w:rsidR="00D05A26" w:rsidRDefault="00D05A26" w:rsidP="00541761">
      <w:pPr>
        <w:pStyle w:val="NoSpacing"/>
        <w:ind w:left="720"/>
        <w:jc w:val="both"/>
      </w:pPr>
      <w:r w:rsidRPr="7045DADA">
        <w:rPr>
          <w:b/>
          <w:bCs/>
        </w:rPr>
        <w:t>Insight</w:t>
      </w:r>
      <w:r w:rsidRPr="7045DADA">
        <w:t>: All respondents rated real-time syncing as highly important, with 60% selecting the highest rating (5) and the remaining 40% selecting 4. This reflects a strong need for instant data updates to ensure accuracy and timeliness in student-facing systems. Real-time synchronization should be a core system feature.</w:t>
      </w:r>
    </w:p>
    <w:p w14:paraId="34F272FA" w14:textId="77777777" w:rsidR="00290E71" w:rsidRDefault="00290E71" w:rsidP="006B33EF">
      <w:pPr>
        <w:ind w:left="720"/>
        <w:rPr>
          <w:rFonts w:ascii="Arial" w:eastAsia="Arial" w:hAnsi="Arial" w:cs="Arial"/>
        </w:rPr>
      </w:pPr>
    </w:p>
    <w:p w14:paraId="0EF8C36E" w14:textId="77777777" w:rsidR="00290E71" w:rsidRDefault="00290E71" w:rsidP="006B33EF">
      <w:pPr>
        <w:ind w:left="720"/>
        <w:rPr>
          <w:rFonts w:ascii="Arial" w:eastAsia="Arial" w:hAnsi="Arial" w:cs="Arial"/>
        </w:rPr>
      </w:pPr>
    </w:p>
    <w:p w14:paraId="2F05735A" w14:textId="77777777" w:rsidR="00290E71" w:rsidRDefault="00290E71" w:rsidP="006B33EF">
      <w:pPr>
        <w:ind w:left="720"/>
        <w:rPr>
          <w:rFonts w:ascii="Arial" w:eastAsia="Arial" w:hAnsi="Arial" w:cs="Arial"/>
        </w:rPr>
      </w:pPr>
    </w:p>
    <w:p w14:paraId="4F781A20" w14:textId="77777777" w:rsidR="00D05A26" w:rsidRDefault="00D05A26" w:rsidP="006B33EF">
      <w:pPr>
        <w:ind w:left="720"/>
        <w:rPr>
          <w:rFonts w:ascii="Arial" w:eastAsia="Arial" w:hAnsi="Arial" w:cs="Arial"/>
        </w:rPr>
      </w:pPr>
    </w:p>
    <w:p w14:paraId="089A7E57" w14:textId="77777777" w:rsidR="00D05A26" w:rsidRDefault="00D05A26" w:rsidP="006B33EF">
      <w:pPr>
        <w:ind w:left="720"/>
        <w:rPr>
          <w:rFonts w:ascii="Arial" w:eastAsia="Arial" w:hAnsi="Arial" w:cs="Arial"/>
        </w:rPr>
      </w:pPr>
    </w:p>
    <w:p w14:paraId="1B571A6D" w14:textId="77777777" w:rsidR="00290E71" w:rsidRDefault="00290E71" w:rsidP="006B33EF">
      <w:pPr>
        <w:ind w:left="720"/>
        <w:rPr>
          <w:rFonts w:ascii="Arial" w:eastAsia="Arial" w:hAnsi="Arial" w:cs="Arial"/>
        </w:rPr>
      </w:pPr>
    </w:p>
    <w:p w14:paraId="716A43D8" w14:textId="77777777" w:rsidR="00290E71" w:rsidRDefault="00290E71" w:rsidP="006B33EF">
      <w:pPr>
        <w:ind w:left="720"/>
        <w:rPr>
          <w:rFonts w:ascii="Arial" w:eastAsia="Arial" w:hAnsi="Arial" w:cs="Arial"/>
        </w:rPr>
      </w:pPr>
    </w:p>
    <w:p w14:paraId="332ADCDA" w14:textId="77777777" w:rsidR="00290E71" w:rsidRDefault="00290E71" w:rsidP="006B33EF">
      <w:pPr>
        <w:ind w:left="720"/>
        <w:rPr>
          <w:rFonts w:ascii="Arial" w:eastAsia="Arial" w:hAnsi="Arial" w:cs="Arial"/>
        </w:rPr>
      </w:pPr>
    </w:p>
    <w:p w14:paraId="326DCC2D" w14:textId="77777777" w:rsidR="00290E71" w:rsidRDefault="00290E71" w:rsidP="006B33EF">
      <w:pPr>
        <w:ind w:left="720"/>
        <w:rPr>
          <w:rFonts w:ascii="Arial" w:eastAsia="Arial" w:hAnsi="Arial" w:cs="Arial"/>
        </w:rPr>
      </w:pPr>
    </w:p>
    <w:p w14:paraId="1860B226" w14:textId="77777777" w:rsidR="00290E71" w:rsidRDefault="00290E71" w:rsidP="006B33EF">
      <w:pPr>
        <w:ind w:left="720"/>
        <w:rPr>
          <w:rFonts w:ascii="Arial" w:eastAsia="Arial" w:hAnsi="Arial" w:cs="Arial"/>
        </w:rPr>
      </w:pPr>
    </w:p>
    <w:p w14:paraId="2ED012B7" w14:textId="04443C5E" w:rsidR="006B33EF" w:rsidRDefault="006B33EF" w:rsidP="00F21AE0">
      <w:pPr>
        <w:pStyle w:val="ListParagraph"/>
        <w:numPr>
          <w:ilvl w:val="0"/>
          <w:numId w:val="21"/>
        </w:numPr>
        <w:rPr>
          <w:rFonts w:ascii="Arial" w:eastAsia="Arial" w:hAnsi="Arial" w:cs="Arial"/>
          <w:b/>
          <w:bCs/>
        </w:rPr>
      </w:pPr>
      <w:r w:rsidRPr="7045DADA">
        <w:rPr>
          <w:rFonts w:ascii="Arial" w:eastAsia="Arial" w:hAnsi="Arial" w:cs="Arial"/>
          <w:b/>
          <w:bCs/>
        </w:rPr>
        <w:lastRenderedPageBreak/>
        <w:t>Most Frequently Interacted Data Types</w:t>
      </w:r>
    </w:p>
    <w:p w14:paraId="0F5333C2" w14:textId="0E937EEA" w:rsidR="006B33EF" w:rsidRDefault="006B33EF" w:rsidP="00290E71">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71E7AD46" w14:textId="77777777">
        <w:trPr>
          <w:trHeight w:val="300"/>
        </w:trPr>
        <w:tc>
          <w:tcPr>
            <w:tcW w:w="2765" w:type="dxa"/>
          </w:tcPr>
          <w:p w14:paraId="6B1658D9" w14:textId="2D89657A" w:rsidR="006B33EF" w:rsidRDefault="006B33EF">
            <w:pPr>
              <w:jc w:val="center"/>
            </w:pPr>
            <w:r w:rsidRPr="376F913D">
              <w:rPr>
                <w:rFonts w:ascii="Arial" w:eastAsia="Arial" w:hAnsi="Arial" w:cs="Arial"/>
              </w:rPr>
              <w:t>Data Type</w:t>
            </w:r>
          </w:p>
        </w:tc>
        <w:tc>
          <w:tcPr>
            <w:tcW w:w="2765" w:type="dxa"/>
          </w:tcPr>
          <w:p w14:paraId="2B2597D2" w14:textId="66EB10FC" w:rsidR="006B33EF" w:rsidRDefault="006B33EF">
            <w:pPr>
              <w:jc w:val="center"/>
              <w:rPr>
                <w:rFonts w:ascii="Arial" w:eastAsia="Arial" w:hAnsi="Arial" w:cs="Arial"/>
              </w:rPr>
            </w:pPr>
            <w:r w:rsidRPr="68888FD2">
              <w:rPr>
                <w:rFonts w:ascii="Arial" w:eastAsia="Arial" w:hAnsi="Arial" w:cs="Arial"/>
              </w:rPr>
              <w:t>Frequency</w:t>
            </w:r>
          </w:p>
        </w:tc>
        <w:tc>
          <w:tcPr>
            <w:tcW w:w="2765" w:type="dxa"/>
          </w:tcPr>
          <w:p w14:paraId="31C0C4F0" w14:textId="7E00D4D6" w:rsidR="006B33EF" w:rsidRDefault="006B33EF">
            <w:pPr>
              <w:jc w:val="center"/>
              <w:rPr>
                <w:rFonts w:ascii="Arial" w:eastAsia="Arial" w:hAnsi="Arial" w:cs="Arial"/>
              </w:rPr>
            </w:pPr>
            <w:r w:rsidRPr="68888FD2">
              <w:rPr>
                <w:rFonts w:ascii="Arial" w:eastAsia="Arial" w:hAnsi="Arial" w:cs="Arial"/>
              </w:rPr>
              <w:t>Percentage</w:t>
            </w:r>
          </w:p>
        </w:tc>
      </w:tr>
      <w:tr w:rsidR="006B33EF" w14:paraId="7C64024C" w14:textId="77777777">
        <w:trPr>
          <w:trHeight w:val="300"/>
        </w:trPr>
        <w:tc>
          <w:tcPr>
            <w:tcW w:w="2765" w:type="dxa"/>
          </w:tcPr>
          <w:p w14:paraId="553B2C4D" w14:textId="286BC468" w:rsidR="006B33EF" w:rsidRDefault="006B33EF">
            <w:pPr>
              <w:jc w:val="center"/>
              <w:rPr>
                <w:rFonts w:ascii="Arial" w:eastAsia="Arial" w:hAnsi="Arial" w:cs="Arial"/>
              </w:rPr>
            </w:pPr>
            <w:r w:rsidRPr="07C72F40">
              <w:rPr>
                <w:rFonts w:ascii="Arial" w:eastAsia="Arial" w:hAnsi="Arial" w:cs="Arial"/>
              </w:rPr>
              <w:t>Attendance</w:t>
            </w:r>
          </w:p>
        </w:tc>
        <w:tc>
          <w:tcPr>
            <w:tcW w:w="2765" w:type="dxa"/>
          </w:tcPr>
          <w:p w14:paraId="6524EF20" w14:textId="5313A9E1" w:rsidR="006B33EF" w:rsidRDefault="006B33EF">
            <w:pPr>
              <w:jc w:val="center"/>
              <w:rPr>
                <w:rFonts w:ascii="Arial" w:eastAsia="Arial" w:hAnsi="Arial" w:cs="Arial"/>
              </w:rPr>
            </w:pPr>
            <w:r w:rsidRPr="453D92F0">
              <w:rPr>
                <w:rFonts w:ascii="Arial" w:eastAsia="Arial" w:hAnsi="Arial" w:cs="Arial"/>
              </w:rPr>
              <w:t>4</w:t>
            </w:r>
          </w:p>
        </w:tc>
        <w:tc>
          <w:tcPr>
            <w:tcW w:w="2765" w:type="dxa"/>
          </w:tcPr>
          <w:p w14:paraId="2129D687" w14:textId="18BCDB07" w:rsidR="006B33EF" w:rsidRDefault="006B33EF">
            <w:pPr>
              <w:jc w:val="center"/>
              <w:rPr>
                <w:rFonts w:ascii="Arial" w:eastAsia="Arial" w:hAnsi="Arial" w:cs="Arial"/>
              </w:rPr>
            </w:pPr>
            <w:r w:rsidRPr="453D92F0">
              <w:rPr>
                <w:rFonts w:ascii="Arial" w:eastAsia="Arial" w:hAnsi="Arial" w:cs="Arial"/>
              </w:rPr>
              <w:t>33.33%</w:t>
            </w:r>
          </w:p>
        </w:tc>
      </w:tr>
      <w:tr w:rsidR="006B33EF" w14:paraId="1F93C667" w14:textId="77777777">
        <w:trPr>
          <w:trHeight w:val="300"/>
        </w:trPr>
        <w:tc>
          <w:tcPr>
            <w:tcW w:w="2765" w:type="dxa"/>
          </w:tcPr>
          <w:p w14:paraId="115BDD1A" w14:textId="7B788442" w:rsidR="006B33EF" w:rsidRDefault="006B33EF">
            <w:pPr>
              <w:jc w:val="center"/>
              <w:rPr>
                <w:rFonts w:ascii="Arial" w:eastAsia="Arial" w:hAnsi="Arial" w:cs="Arial"/>
              </w:rPr>
            </w:pPr>
            <w:r w:rsidRPr="0146E758">
              <w:rPr>
                <w:rFonts w:ascii="Arial" w:eastAsia="Arial" w:hAnsi="Arial" w:cs="Arial"/>
              </w:rPr>
              <w:t>Grades</w:t>
            </w:r>
          </w:p>
        </w:tc>
        <w:tc>
          <w:tcPr>
            <w:tcW w:w="2765" w:type="dxa"/>
          </w:tcPr>
          <w:p w14:paraId="7F02D6B9" w14:textId="73FE6775" w:rsidR="006B33EF" w:rsidRDefault="006B33EF">
            <w:pPr>
              <w:jc w:val="center"/>
              <w:rPr>
                <w:rFonts w:ascii="Arial" w:eastAsia="Arial" w:hAnsi="Arial" w:cs="Arial"/>
              </w:rPr>
            </w:pPr>
            <w:r w:rsidRPr="64FDBC59">
              <w:rPr>
                <w:rFonts w:ascii="Arial" w:eastAsia="Arial" w:hAnsi="Arial" w:cs="Arial"/>
              </w:rPr>
              <w:t>2</w:t>
            </w:r>
          </w:p>
        </w:tc>
        <w:tc>
          <w:tcPr>
            <w:tcW w:w="2765" w:type="dxa"/>
          </w:tcPr>
          <w:p w14:paraId="053A88FF" w14:textId="09307520" w:rsidR="006B33EF" w:rsidRDefault="006B33EF">
            <w:pPr>
              <w:jc w:val="center"/>
              <w:rPr>
                <w:rFonts w:ascii="Arial" w:eastAsia="Arial" w:hAnsi="Arial" w:cs="Arial"/>
              </w:rPr>
            </w:pPr>
            <w:r w:rsidRPr="453D92F0">
              <w:rPr>
                <w:rFonts w:ascii="Arial" w:eastAsia="Arial" w:hAnsi="Arial" w:cs="Arial"/>
              </w:rPr>
              <w:t>16.67%</w:t>
            </w:r>
          </w:p>
        </w:tc>
      </w:tr>
      <w:tr w:rsidR="006B33EF" w14:paraId="79206F74" w14:textId="77777777">
        <w:trPr>
          <w:trHeight w:val="300"/>
        </w:trPr>
        <w:tc>
          <w:tcPr>
            <w:tcW w:w="2765" w:type="dxa"/>
          </w:tcPr>
          <w:p w14:paraId="66191B4A" w14:textId="07F8919C" w:rsidR="006B33EF" w:rsidRDefault="006B33EF">
            <w:pPr>
              <w:jc w:val="center"/>
              <w:rPr>
                <w:rFonts w:ascii="Arial" w:eastAsia="Arial" w:hAnsi="Arial" w:cs="Arial"/>
              </w:rPr>
            </w:pPr>
            <w:r w:rsidRPr="39D8DD54">
              <w:rPr>
                <w:rFonts w:ascii="Arial" w:eastAsia="Arial" w:hAnsi="Arial" w:cs="Arial"/>
              </w:rPr>
              <w:t>Assignment</w:t>
            </w:r>
          </w:p>
        </w:tc>
        <w:tc>
          <w:tcPr>
            <w:tcW w:w="2765" w:type="dxa"/>
          </w:tcPr>
          <w:p w14:paraId="72FBD289" w14:textId="2F94C64C" w:rsidR="006B33EF" w:rsidRDefault="006B33EF">
            <w:pPr>
              <w:jc w:val="center"/>
              <w:rPr>
                <w:rFonts w:ascii="Arial" w:eastAsia="Arial" w:hAnsi="Arial" w:cs="Arial"/>
              </w:rPr>
            </w:pPr>
            <w:r w:rsidRPr="64FDBC59">
              <w:rPr>
                <w:rFonts w:ascii="Arial" w:eastAsia="Arial" w:hAnsi="Arial" w:cs="Arial"/>
              </w:rPr>
              <w:t>1</w:t>
            </w:r>
          </w:p>
        </w:tc>
        <w:tc>
          <w:tcPr>
            <w:tcW w:w="2765" w:type="dxa"/>
          </w:tcPr>
          <w:p w14:paraId="19797989" w14:textId="08D2A1F2" w:rsidR="006B33EF" w:rsidRDefault="006B33EF">
            <w:pPr>
              <w:jc w:val="center"/>
              <w:rPr>
                <w:rFonts w:ascii="Arial" w:eastAsia="Arial" w:hAnsi="Arial" w:cs="Arial"/>
              </w:rPr>
            </w:pPr>
            <w:r w:rsidRPr="453D92F0">
              <w:rPr>
                <w:rFonts w:ascii="Arial" w:eastAsia="Arial" w:hAnsi="Arial" w:cs="Arial"/>
              </w:rPr>
              <w:t>8.33%</w:t>
            </w:r>
          </w:p>
        </w:tc>
      </w:tr>
      <w:tr w:rsidR="006B33EF" w14:paraId="0116A3AD" w14:textId="77777777">
        <w:trPr>
          <w:trHeight w:val="300"/>
        </w:trPr>
        <w:tc>
          <w:tcPr>
            <w:tcW w:w="2765" w:type="dxa"/>
          </w:tcPr>
          <w:p w14:paraId="657CBE59" w14:textId="5556AEB3" w:rsidR="006B33EF" w:rsidRDefault="006B33EF">
            <w:pPr>
              <w:jc w:val="center"/>
              <w:rPr>
                <w:rFonts w:ascii="Arial" w:eastAsia="Arial" w:hAnsi="Arial" w:cs="Arial"/>
              </w:rPr>
            </w:pPr>
            <w:r w:rsidRPr="39D8DD54">
              <w:rPr>
                <w:rFonts w:ascii="Arial" w:eastAsia="Arial" w:hAnsi="Arial" w:cs="Arial"/>
              </w:rPr>
              <w:t>Announcement</w:t>
            </w:r>
          </w:p>
        </w:tc>
        <w:tc>
          <w:tcPr>
            <w:tcW w:w="2765" w:type="dxa"/>
          </w:tcPr>
          <w:p w14:paraId="2E7B68AF" w14:textId="1F5BC048" w:rsidR="006B33EF" w:rsidRDefault="006B33EF">
            <w:pPr>
              <w:jc w:val="center"/>
              <w:rPr>
                <w:rFonts w:ascii="Arial" w:eastAsia="Arial" w:hAnsi="Arial" w:cs="Arial"/>
              </w:rPr>
            </w:pPr>
            <w:r w:rsidRPr="453D92F0">
              <w:rPr>
                <w:rFonts w:ascii="Arial" w:eastAsia="Arial" w:hAnsi="Arial" w:cs="Arial"/>
              </w:rPr>
              <w:t>5</w:t>
            </w:r>
          </w:p>
        </w:tc>
        <w:tc>
          <w:tcPr>
            <w:tcW w:w="2765" w:type="dxa"/>
          </w:tcPr>
          <w:p w14:paraId="00F5DD54" w14:textId="24AE4138" w:rsidR="006B33EF" w:rsidRDefault="006B33EF">
            <w:pPr>
              <w:jc w:val="center"/>
              <w:rPr>
                <w:rFonts w:ascii="Arial" w:eastAsia="Arial" w:hAnsi="Arial" w:cs="Arial"/>
              </w:rPr>
            </w:pPr>
            <w:r w:rsidRPr="453D92F0">
              <w:rPr>
                <w:rFonts w:ascii="Arial" w:eastAsia="Arial" w:hAnsi="Arial" w:cs="Arial"/>
              </w:rPr>
              <w:t>41</w:t>
            </w:r>
            <w:r w:rsidRPr="6D5D8C73">
              <w:rPr>
                <w:rFonts w:ascii="Arial" w:eastAsia="Arial" w:hAnsi="Arial" w:cs="Arial"/>
              </w:rPr>
              <w:t>.67</w:t>
            </w:r>
            <w:r w:rsidRPr="453D92F0">
              <w:rPr>
                <w:rFonts w:ascii="Arial" w:eastAsia="Arial" w:hAnsi="Arial" w:cs="Arial"/>
              </w:rPr>
              <w:t>%</w:t>
            </w:r>
          </w:p>
        </w:tc>
      </w:tr>
    </w:tbl>
    <w:p w14:paraId="39275E30" w14:textId="7D5097A0" w:rsidR="006B33EF" w:rsidRDefault="006B33EF" w:rsidP="00EA7583">
      <w:pPr>
        <w:pStyle w:val="NoSpacing"/>
      </w:pPr>
    </w:p>
    <w:p w14:paraId="0CB14819" w14:textId="277B6D6F" w:rsidR="006B33EF" w:rsidRDefault="006B33EF" w:rsidP="006B33EF">
      <w:pPr>
        <w:ind w:left="720"/>
        <w:rPr>
          <w:rFonts w:ascii="Arial" w:eastAsia="Arial" w:hAnsi="Arial" w:cs="Arial"/>
        </w:rPr>
      </w:pPr>
      <w:r w:rsidRPr="69270CFF">
        <w:rPr>
          <w:rFonts w:ascii="Arial" w:eastAsia="Arial" w:hAnsi="Arial" w:cs="Arial"/>
          <w:b/>
          <w:bCs/>
        </w:rPr>
        <w:t>Visualisation</w:t>
      </w:r>
      <w:r w:rsidRPr="69270CFF">
        <w:rPr>
          <w:rFonts w:ascii="Arial" w:eastAsia="Arial" w:hAnsi="Arial" w:cs="Arial"/>
        </w:rPr>
        <w:t>:</w:t>
      </w:r>
    </w:p>
    <w:p w14:paraId="21DC73C0" w14:textId="718409A5" w:rsidR="006B33EF" w:rsidRPr="00D05A26" w:rsidRDefault="006B33EF" w:rsidP="00D05A26">
      <w:pPr>
        <w:ind w:left="720"/>
        <w:jc w:val="center"/>
      </w:pPr>
      <w:r>
        <w:rPr>
          <w:noProof/>
        </w:rPr>
        <w:drawing>
          <wp:inline distT="0" distB="0" distL="0" distR="0" wp14:anchorId="6FFA8D1D" wp14:editId="5B7707CE">
            <wp:extent cx="4571998" cy="2738636"/>
            <wp:effectExtent l="0" t="0" r="0" b="0"/>
            <wp:docPr id="1950250813" name="Picture 1950250813" descr="A graph of data ty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50813" name="Picture 1950250813" descr="A graph of data typ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71998" cy="2738636"/>
                    </a:xfrm>
                    <a:prstGeom prst="rect">
                      <a:avLst/>
                    </a:prstGeom>
                  </pic:spPr>
                </pic:pic>
              </a:graphicData>
            </a:graphic>
          </wp:inline>
        </w:drawing>
      </w:r>
    </w:p>
    <w:p w14:paraId="7B1BC9DE" w14:textId="77777777" w:rsidR="00D05A26" w:rsidRDefault="00D05A26" w:rsidP="00541761">
      <w:pPr>
        <w:pStyle w:val="NoSpacing"/>
        <w:ind w:left="720"/>
        <w:jc w:val="both"/>
      </w:pPr>
      <w:r w:rsidRPr="7045DADA">
        <w:rPr>
          <w:b/>
          <w:bCs/>
        </w:rPr>
        <w:t>Insight</w:t>
      </w:r>
      <w:r w:rsidRPr="7045DADA">
        <w:t>: Announcements and attendance are the most frequently interacted data types, accounting for 41.67% and 33.33% respectively. This indicates that timely communication and tracking student presence are central to lecturers’ daily tasks. System design should prioritize quick access and efficient management of these two components.</w:t>
      </w:r>
    </w:p>
    <w:p w14:paraId="67016918" w14:textId="77777777" w:rsidR="00EA7583" w:rsidRDefault="00EA7583" w:rsidP="006B33EF">
      <w:pPr>
        <w:ind w:left="720"/>
        <w:rPr>
          <w:rFonts w:ascii="Arial" w:eastAsia="Arial" w:hAnsi="Arial" w:cs="Arial"/>
        </w:rPr>
      </w:pPr>
    </w:p>
    <w:p w14:paraId="24D8A168" w14:textId="77777777" w:rsidR="00EA7583" w:rsidRDefault="00EA7583" w:rsidP="006B33EF">
      <w:pPr>
        <w:ind w:left="720"/>
        <w:rPr>
          <w:rFonts w:ascii="Arial" w:eastAsia="Arial" w:hAnsi="Arial" w:cs="Arial"/>
        </w:rPr>
      </w:pPr>
    </w:p>
    <w:p w14:paraId="236300EF" w14:textId="77777777" w:rsidR="00EA7583" w:rsidRDefault="00EA7583" w:rsidP="006B33EF">
      <w:pPr>
        <w:ind w:left="720"/>
        <w:rPr>
          <w:rFonts w:ascii="Arial" w:eastAsia="Arial" w:hAnsi="Arial" w:cs="Arial"/>
        </w:rPr>
      </w:pPr>
    </w:p>
    <w:p w14:paraId="13413F26" w14:textId="77777777" w:rsidR="00EA7583" w:rsidRDefault="00EA7583" w:rsidP="006B33EF">
      <w:pPr>
        <w:ind w:left="720"/>
        <w:rPr>
          <w:rFonts w:ascii="Arial" w:eastAsia="Arial" w:hAnsi="Arial" w:cs="Arial"/>
        </w:rPr>
      </w:pPr>
    </w:p>
    <w:p w14:paraId="7A8F7523" w14:textId="77777777" w:rsidR="00EA7583" w:rsidRDefault="00EA7583" w:rsidP="006B33EF">
      <w:pPr>
        <w:ind w:left="720"/>
        <w:rPr>
          <w:rFonts w:ascii="Arial" w:eastAsia="Arial" w:hAnsi="Arial" w:cs="Arial"/>
        </w:rPr>
      </w:pPr>
    </w:p>
    <w:p w14:paraId="163BFE5C" w14:textId="77777777" w:rsidR="00EA7583" w:rsidRDefault="00EA7583" w:rsidP="006B33EF">
      <w:pPr>
        <w:ind w:left="720"/>
        <w:rPr>
          <w:rFonts w:ascii="Arial" w:eastAsia="Arial" w:hAnsi="Arial" w:cs="Arial"/>
        </w:rPr>
      </w:pPr>
    </w:p>
    <w:p w14:paraId="2307CC8A" w14:textId="77777777" w:rsidR="00EA7583" w:rsidRDefault="00EA7583" w:rsidP="006B33EF">
      <w:pPr>
        <w:ind w:left="720"/>
        <w:rPr>
          <w:rFonts w:ascii="Arial" w:eastAsia="Arial" w:hAnsi="Arial" w:cs="Arial"/>
        </w:rPr>
      </w:pPr>
    </w:p>
    <w:p w14:paraId="658D2B7E" w14:textId="77777777" w:rsidR="00EA7583" w:rsidRDefault="00EA7583" w:rsidP="006B33EF">
      <w:pPr>
        <w:ind w:left="720"/>
        <w:rPr>
          <w:rFonts w:ascii="Arial" w:eastAsia="Arial" w:hAnsi="Arial" w:cs="Arial"/>
        </w:rPr>
      </w:pPr>
    </w:p>
    <w:p w14:paraId="1A5CD0B0" w14:textId="77777777" w:rsidR="00D05A26" w:rsidRDefault="00D05A26" w:rsidP="006B33EF">
      <w:pPr>
        <w:ind w:left="720"/>
        <w:rPr>
          <w:rFonts w:ascii="Arial" w:eastAsia="Arial" w:hAnsi="Arial" w:cs="Arial"/>
        </w:rPr>
      </w:pPr>
    </w:p>
    <w:p w14:paraId="544F418D" w14:textId="77777777" w:rsidR="00EA7583" w:rsidRDefault="00EA7583" w:rsidP="006B33EF">
      <w:pPr>
        <w:ind w:left="720"/>
        <w:rPr>
          <w:rFonts w:ascii="Arial" w:eastAsia="Arial" w:hAnsi="Arial" w:cs="Arial"/>
        </w:rPr>
      </w:pPr>
    </w:p>
    <w:p w14:paraId="7A8968AF" w14:textId="7C6CABB1" w:rsidR="006B33EF" w:rsidRDefault="006B33EF" w:rsidP="00F21AE0">
      <w:pPr>
        <w:pStyle w:val="ListParagraph"/>
        <w:numPr>
          <w:ilvl w:val="0"/>
          <w:numId w:val="21"/>
        </w:numPr>
        <w:rPr>
          <w:rFonts w:ascii="Arial" w:eastAsia="Arial" w:hAnsi="Arial" w:cs="Arial"/>
          <w:b/>
          <w:bCs/>
        </w:rPr>
      </w:pPr>
      <w:r w:rsidRPr="7045DADA">
        <w:rPr>
          <w:rFonts w:ascii="Arial" w:eastAsia="Arial" w:hAnsi="Arial" w:cs="Arial"/>
          <w:b/>
          <w:bCs/>
        </w:rPr>
        <w:lastRenderedPageBreak/>
        <w:t>Required Access Control</w:t>
      </w:r>
    </w:p>
    <w:p w14:paraId="13DBC2A3" w14:textId="649319F3" w:rsidR="006B33EF" w:rsidRDefault="006B33EF" w:rsidP="00EA7583">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3471D322" w14:textId="77777777">
        <w:trPr>
          <w:trHeight w:val="300"/>
        </w:trPr>
        <w:tc>
          <w:tcPr>
            <w:tcW w:w="2765" w:type="dxa"/>
          </w:tcPr>
          <w:p w14:paraId="130C00D3" w14:textId="00142BDE" w:rsidR="006B33EF" w:rsidRDefault="006B33EF">
            <w:pPr>
              <w:jc w:val="center"/>
            </w:pPr>
            <w:r w:rsidRPr="547713A9">
              <w:rPr>
                <w:rFonts w:ascii="Arial" w:eastAsia="Arial" w:hAnsi="Arial" w:cs="Arial"/>
              </w:rPr>
              <w:t>Access Type</w:t>
            </w:r>
          </w:p>
        </w:tc>
        <w:tc>
          <w:tcPr>
            <w:tcW w:w="2765" w:type="dxa"/>
          </w:tcPr>
          <w:p w14:paraId="38EE26A5" w14:textId="66EB10FC" w:rsidR="006B33EF" w:rsidRDefault="006B33EF">
            <w:pPr>
              <w:jc w:val="center"/>
              <w:rPr>
                <w:rFonts w:ascii="Arial" w:eastAsia="Arial" w:hAnsi="Arial" w:cs="Arial"/>
              </w:rPr>
            </w:pPr>
            <w:r w:rsidRPr="547713A9">
              <w:rPr>
                <w:rFonts w:ascii="Arial" w:eastAsia="Arial" w:hAnsi="Arial" w:cs="Arial"/>
              </w:rPr>
              <w:t>Frequency</w:t>
            </w:r>
          </w:p>
        </w:tc>
        <w:tc>
          <w:tcPr>
            <w:tcW w:w="2765" w:type="dxa"/>
          </w:tcPr>
          <w:p w14:paraId="64A170BB" w14:textId="7E00D4D6" w:rsidR="006B33EF" w:rsidRDefault="006B33EF">
            <w:pPr>
              <w:jc w:val="center"/>
              <w:rPr>
                <w:rFonts w:ascii="Arial" w:eastAsia="Arial" w:hAnsi="Arial" w:cs="Arial"/>
              </w:rPr>
            </w:pPr>
            <w:r w:rsidRPr="547713A9">
              <w:rPr>
                <w:rFonts w:ascii="Arial" w:eastAsia="Arial" w:hAnsi="Arial" w:cs="Arial"/>
              </w:rPr>
              <w:t>Percentage</w:t>
            </w:r>
          </w:p>
        </w:tc>
      </w:tr>
      <w:tr w:rsidR="006B33EF" w14:paraId="48331A9F" w14:textId="77777777">
        <w:trPr>
          <w:trHeight w:val="300"/>
        </w:trPr>
        <w:tc>
          <w:tcPr>
            <w:tcW w:w="2765" w:type="dxa"/>
          </w:tcPr>
          <w:p w14:paraId="1CD6F86B" w14:textId="35C9ABF0" w:rsidR="006B33EF" w:rsidRDefault="006B33EF">
            <w:pPr>
              <w:jc w:val="center"/>
              <w:rPr>
                <w:rFonts w:ascii="Arial" w:eastAsia="Arial" w:hAnsi="Arial" w:cs="Arial"/>
              </w:rPr>
            </w:pPr>
            <w:r w:rsidRPr="547713A9">
              <w:rPr>
                <w:rFonts w:ascii="Arial" w:eastAsia="Arial" w:hAnsi="Arial" w:cs="Arial"/>
              </w:rPr>
              <w:t>Full Access</w:t>
            </w:r>
          </w:p>
        </w:tc>
        <w:tc>
          <w:tcPr>
            <w:tcW w:w="2765" w:type="dxa"/>
          </w:tcPr>
          <w:p w14:paraId="22808A77" w14:textId="262768E3" w:rsidR="006B33EF" w:rsidRDefault="006B33EF">
            <w:pPr>
              <w:jc w:val="center"/>
              <w:rPr>
                <w:rFonts w:ascii="Arial" w:eastAsia="Arial" w:hAnsi="Arial" w:cs="Arial"/>
              </w:rPr>
            </w:pPr>
            <w:r w:rsidRPr="547713A9">
              <w:rPr>
                <w:rFonts w:ascii="Arial" w:eastAsia="Arial" w:hAnsi="Arial" w:cs="Arial"/>
              </w:rPr>
              <w:t>4</w:t>
            </w:r>
          </w:p>
        </w:tc>
        <w:tc>
          <w:tcPr>
            <w:tcW w:w="2765" w:type="dxa"/>
          </w:tcPr>
          <w:p w14:paraId="7A397EA3" w14:textId="7C426F43" w:rsidR="006B33EF" w:rsidRDefault="006B33EF">
            <w:pPr>
              <w:jc w:val="center"/>
              <w:rPr>
                <w:rFonts w:ascii="Arial" w:eastAsia="Arial" w:hAnsi="Arial" w:cs="Arial"/>
              </w:rPr>
            </w:pPr>
            <w:r w:rsidRPr="547713A9">
              <w:rPr>
                <w:rFonts w:ascii="Arial" w:eastAsia="Arial" w:hAnsi="Arial" w:cs="Arial"/>
              </w:rPr>
              <w:t>50.0%</w:t>
            </w:r>
          </w:p>
        </w:tc>
      </w:tr>
      <w:tr w:rsidR="006B33EF" w14:paraId="5E5605B1" w14:textId="77777777">
        <w:trPr>
          <w:trHeight w:val="300"/>
        </w:trPr>
        <w:tc>
          <w:tcPr>
            <w:tcW w:w="2765" w:type="dxa"/>
          </w:tcPr>
          <w:p w14:paraId="2E285C13" w14:textId="5C52FB11" w:rsidR="006B33EF" w:rsidRDefault="006B33EF">
            <w:pPr>
              <w:jc w:val="center"/>
              <w:rPr>
                <w:rFonts w:ascii="Arial" w:eastAsia="Arial" w:hAnsi="Arial" w:cs="Arial"/>
              </w:rPr>
            </w:pPr>
            <w:r w:rsidRPr="547713A9">
              <w:rPr>
                <w:rFonts w:ascii="Arial" w:eastAsia="Arial" w:hAnsi="Arial" w:cs="Arial"/>
              </w:rPr>
              <w:t>Messaging</w:t>
            </w:r>
          </w:p>
        </w:tc>
        <w:tc>
          <w:tcPr>
            <w:tcW w:w="2765" w:type="dxa"/>
          </w:tcPr>
          <w:p w14:paraId="504BCDCB" w14:textId="4494C638" w:rsidR="006B33EF" w:rsidRDefault="006B33EF">
            <w:pPr>
              <w:jc w:val="center"/>
              <w:rPr>
                <w:rFonts w:ascii="Arial" w:eastAsia="Arial" w:hAnsi="Arial" w:cs="Arial"/>
              </w:rPr>
            </w:pPr>
            <w:r w:rsidRPr="547713A9">
              <w:rPr>
                <w:rFonts w:ascii="Arial" w:eastAsia="Arial" w:hAnsi="Arial" w:cs="Arial"/>
              </w:rPr>
              <w:t>3</w:t>
            </w:r>
          </w:p>
        </w:tc>
        <w:tc>
          <w:tcPr>
            <w:tcW w:w="2765" w:type="dxa"/>
          </w:tcPr>
          <w:p w14:paraId="0F06B1D5" w14:textId="600C3D8E" w:rsidR="006B33EF" w:rsidRDefault="006B33EF">
            <w:pPr>
              <w:jc w:val="center"/>
              <w:rPr>
                <w:rFonts w:ascii="Arial" w:eastAsia="Arial" w:hAnsi="Arial" w:cs="Arial"/>
              </w:rPr>
            </w:pPr>
            <w:r w:rsidRPr="547713A9">
              <w:rPr>
                <w:rFonts w:ascii="Arial" w:eastAsia="Arial" w:hAnsi="Arial" w:cs="Arial"/>
              </w:rPr>
              <w:t>37.5%</w:t>
            </w:r>
          </w:p>
        </w:tc>
      </w:tr>
      <w:tr w:rsidR="006B33EF" w14:paraId="21E83B6F" w14:textId="77777777">
        <w:trPr>
          <w:trHeight w:val="300"/>
        </w:trPr>
        <w:tc>
          <w:tcPr>
            <w:tcW w:w="2765" w:type="dxa"/>
          </w:tcPr>
          <w:p w14:paraId="36FD53BA" w14:textId="78D2B30D" w:rsidR="006B33EF" w:rsidRDefault="006B33EF">
            <w:pPr>
              <w:jc w:val="center"/>
              <w:rPr>
                <w:rFonts w:ascii="Arial" w:eastAsia="Arial" w:hAnsi="Arial" w:cs="Arial"/>
              </w:rPr>
            </w:pPr>
            <w:r w:rsidRPr="547713A9">
              <w:rPr>
                <w:rFonts w:ascii="Arial" w:eastAsia="Arial" w:hAnsi="Arial" w:cs="Arial"/>
              </w:rPr>
              <w:t>View Only</w:t>
            </w:r>
          </w:p>
        </w:tc>
        <w:tc>
          <w:tcPr>
            <w:tcW w:w="2765" w:type="dxa"/>
          </w:tcPr>
          <w:p w14:paraId="6AA7063F" w14:textId="25BD80B4" w:rsidR="006B33EF" w:rsidRDefault="006B33EF">
            <w:pPr>
              <w:jc w:val="center"/>
              <w:rPr>
                <w:rFonts w:ascii="Arial" w:eastAsia="Arial" w:hAnsi="Arial" w:cs="Arial"/>
              </w:rPr>
            </w:pPr>
            <w:r w:rsidRPr="547713A9">
              <w:rPr>
                <w:rFonts w:ascii="Arial" w:eastAsia="Arial" w:hAnsi="Arial" w:cs="Arial"/>
              </w:rPr>
              <w:t>1</w:t>
            </w:r>
          </w:p>
        </w:tc>
        <w:tc>
          <w:tcPr>
            <w:tcW w:w="2765" w:type="dxa"/>
          </w:tcPr>
          <w:p w14:paraId="6A97FB30" w14:textId="5607BFB7" w:rsidR="006B33EF" w:rsidRDefault="006B33EF">
            <w:pPr>
              <w:jc w:val="center"/>
              <w:rPr>
                <w:rFonts w:ascii="Arial" w:eastAsia="Arial" w:hAnsi="Arial" w:cs="Arial"/>
              </w:rPr>
            </w:pPr>
            <w:r w:rsidRPr="7045DADA">
              <w:rPr>
                <w:rFonts w:ascii="Arial" w:eastAsia="Arial" w:hAnsi="Arial" w:cs="Arial"/>
              </w:rPr>
              <w:t>12.5%</w:t>
            </w:r>
          </w:p>
        </w:tc>
      </w:tr>
      <w:tr w:rsidR="006B33EF" w14:paraId="37BC831A" w14:textId="77777777">
        <w:trPr>
          <w:trHeight w:val="300"/>
        </w:trPr>
        <w:tc>
          <w:tcPr>
            <w:tcW w:w="2765" w:type="dxa"/>
          </w:tcPr>
          <w:p w14:paraId="7FEAA2F9" w14:textId="0F6828E5" w:rsidR="006B33EF" w:rsidRDefault="006B33EF">
            <w:pPr>
              <w:jc w:val="center"/>
              <w:rPr>
                <w:rFonts w:ascii="Arial" w:eastAsia="Arial" w:hAnsi="Arial" w:cs="Arial"/>
              </w:rPr>
            </w:pPr>
            <w:r w:rsidRPr="547713A9">
              <w:rPr>
                <w:rFonts w:ascii="Arial" w:eastAsia="Arial" w:hAnsi="Arial" w:cs="Arial"/>
              </w:rPr>
              <w:t>Admin Only</w:t>
            </w:r>
          </w:p>
        </w:tc>
        <w:tc>
          <w:tcPr>
            <w:tcW w:w="2765" w:type="dxa"/>
          </w:tcPr>
          <w:p w14:paraId="0F9A4E02" w14:textId="23F0259F" w:rsidR="006B33EF" w:rsidRDefault="006B33EF">
            <w:pPr>
              <w:jc w:val="center"/>
              <w:rPr>
                <w:rFonts w:ascii="Arial" w:eastAsia="Arial" w:hAnsi="Arial" w:cs="Arial"/>
              </w:rPr>
            </w:pPr>
            <w:r w:rsidRPr="547713A9">
              <w:rPr>
                <w:rFonts w:ascii="Arial" w:eastAsia="Arial" w:hAnsi="Arial" w:cs="Arial"/>
              </w:rPr>
              <w:t>0</w:t>
            </w:r>
          </w:p>
        </w:tc>
        <w:tc>
          <w:tcPr>
            <w:tcW w:w="2765" w:type="dxa"/>
          </w:tcPr>
          <w:p w14:paraId="6138B5B0" w14:textId="71CAF69A" w:rsidR="006B33EF" w:rsidRDefault="006B33EF">
            <w:pPr>
              <w:jc w:val="center"/>
              <w:rPr>
                <w:rFonts w:ascii="Arial" w:eastAsia="Arial" w:hAnsi="Arial" w:cs="Arial"/>
              </w:rPr>
            </w:pPr>
            <w:r w:rsidRPr="547713A9">
              <w:rPr>
                <w:rFonts w:ascii="Arial" w:eastAsia="Arial" w:hAnsi="Arial" w:cs="Arial"/>
              </w:rPr>
              <w:t>0.0%</w:t>
            </w:r>
          </w:p>
        </w:tc>
      </w:tr>
    </w:tbl>
    <w:p w14:paraId="01F1730C" w14:textId="1BC4BA76" w:rsidR="006B33EF" w:rsidRPr="00D05A26" w:rsidRDefault="006B33EF" w:rsidP="00D05A26">
      <w:pPr>
        <w:pStyle w:val="NoSpacing"/>
      </w:pPr>
    </w:p>
    <w:p w14:paraId="4A5BE273" w14:textId="153A17A0" w:rsidR="006B33EF" w:rsidRDefault="006B33EF" w:rsidP="006B33EF">
      <w:pPr>
        <w:pStyle w:val="ListParagraph"/>
        <w:rPr>
          <w:rFonts w:ascii="Arial" w:eastAsia="Arial" w:hAnsi="Arial" w:cs="Arial"/>
        </w:rPr>
      </w:pPr>
      <w:r w:rsidRPr="69270CFF">
        <w:rPr>
          <w:rFonts w:ascii="Arial" w:eastAsia="Arial" w:hAnsi="Arial" w:cs="Arial"/>
          <w:b/>
          <w:bCs/>
        </w:rPr>
        <w:t>Visualisation</w:t>
      </w:r>
      <w:r w:rsidRPr="69270CFF">
        <w:rPr>
          <w:rFonts w:ascii="Arial" w:eastAsia="Arial" w:hAnsi="Arial" w:cs="Arial"/>
        </w:rPr>
        <w:t>:</w:t>
      </w:r>
    </w:p>
    <w:p w14:paraId="700F1D16" w14:textId="39CB8344" w:rsidR="006B33EF" w:rsidRDefault="006B33EF" w:rsidP="006B33EF">
      <w:pPr>
        <w:jc w:val="center"/>
      </w:pPr>
      <w:r>
        <w:rPr>
          <w:noProof/>
        </w:rPr>
        <w:drawing>
          <wp:inline distT="0" distB="0" distL="0" distR="0" wp14:anchorId="1ACB2342" wp14:editId="007346FA">
            <wp:extent cx="4562474" cy="2732930"/>
            <wp:effectExtent l="0" t="0" r="0" b="0"/>
            <wp:docPr id="511246035" name="Picture 511246035" descr="A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46035" name="Picture 511246035" descr="A pie chart with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562474" cy="2732930"/>
                    </a:xfrm>
                    <a:prstGeom prst="rect">
                      <a:avLst/>
                    </a:prstGeom>
                  </pic:spPr>
                </pic:pic>
              </a:graphicData>
            </a:graphic>
          </wp:inline>
        </w:drawing>
      </w:r>
    </w:p>
    <w:p w14:paraId="6ABBED84" w14:textId="77777777" w:rsidR="00D05A26" w:rsidRDefault="00D05A26" w:rsidP="00541761">
      <w:pPr>
        <w:pStyle w:val="NoSpacing"/>
        <w:ind w:left="720"/>
        <w:jc w:val="both"/>
      </w:pPr>
      <w:r w:rsidRPr="7045DADA">
        <w:rPr>
          <w:b/>
          <w:bCs/>
        </w:rPr>
        <w:t>Insight</w:t>
      </w:r>
      <w:r w:rsidRPr="7045DADA">
        <w:t>: Half of the lecturers (50%) prefer full access, highlighting a strong need for autonomy in managing academic data. Additionally, 37.5% desire messaging capabilities, suggesting the importance of direct communication features.</w:t>
      </w:r>
    </w:p>
    <w:p w14:paraId="53BC0C1A" w14:textId="77777777" w:rsidR="00EA7583" w:rsidRDefault="00EA7583" w:rsidP="00D05A26"/>
    <w:p w14:paraId="72A1415B" w14:textId="77777777" w:rsidR="00EA7583" w:rsidRDefault="00EA7583" w:rsidP="006B33EF">
      <w:pPr>
        <w:jc w:val="center"/>
      </w:pPr>
    </w:p>
    <w:p w14:paraId="7136829F" w14:textId="77777777" w:rsidR="00EA7583" w:rsidRDefault="00EA7583" w:rsidP="006B33EF">
      <w:pPr>
        <w:jc w:val="center"/>
      </w:pPr>
    </w:p>
    <w:p w14:paraId="0FB5E261" w14:textId="77777777" w:rsidR="00EA7583" w:rsidRDefault="00EA7583" w:rsidP="006B33EF">
      <w:pPr>
        <w:jc w:val="center"/>
      </w:pPr>
    </w:p>
    <w:p w14:paraId="3A9A9C48" w14:textId="77777777" w:rsidR="00EA7583" w:rsidRDefault="00EA7583" w:rsidP="006B33EF">
      <w:pPr>
        <w:jc w:val="center"/>
      </w:pPr>
    </w:p>
    <w:p w14:paraId="2FCBF172" w14:textId="77777777" w:rsidR="00D05A26" w:rsidRDefault="00D05A26" w:rsidP="006B33EF">
      <w:pPr>
        <w:jc w:val="center"/>
      </w:pPr>
    </w:p>
    <w:p w14:paraId="4B4474E4" w14:textId="77777777" w:rsidR="00D05A26" w:rsidRDefault="00D05A26" w:rsidP="006B33EF">
      <w:pPr>
        <w:jc w:val="center"/>
      </w:pPr>
    </w:p>
    <w:p w14:paraId="25B168B9" w14:textId="77777777" w:rsidR="00D05A26" w:rsidRDefault="00D05A26" w:rsidP="006B33EF">
      <w:pPr>
        <w:jc w:val="center"/>
      </w:pPr>
    </w:p>
    <w:p w14:paraId="2796F9B5" w14:textId="77777777" w:rsidR="00D05A26" w:rsidRDefault="00D05A26" w:rsidP="006B33EF">
      <w:pPr>
        <w:jc w:val="center"/>
      </w:pPr>
    </w:p>
    <w:p w14:paraId="053D1998" w14:textId="77777777" w:rsidR="00437F42" w:rsidRDefault="00437F42" w:rsidP="00437F42"/>
    <w:p w14:paraId="0B6263AD" w14:textId="77777777" w:rsidR="00437F42" w:rsidRDefault="00437F42" w:rsidP="00437F42">
      <w:pPr>
        <w:pStyle w:val="NoSpacing"/>
      </w:pPr>
    </w:p>
    <w:p w14:paraId="73F6E3AA" w14:textId="27165D94" w:rsidR="006B33EF" w:rsidRDefault="006B33EF" w:rsidP="00F21AE0">
      <w:pPr>
        <w:pStyle w:val="ListParagraph"/>
        <w:numPr>
          <w:ilvl w:val="0"/>
          <w:numId w:val="21"/>
        </w:numPr>
        <w:spacing w:after="0"/>
        <w:rPr>
          <w:rFonts w:ascii="Arial" w:eastAsia="Arial" w:hAnsi="Arial" w:cs="Arial"/>
          <w:b/>
          <w:bCs/>
        </w:rPr>
      </w:pPr>
      <w:r w:rsidRPr="7045DADA">
        <w:rPr>
          <w:rFonts w:ascii="Arial" w:eastAsia="Arial" w:hAnsi="Arial" w:cs="Arial"/>
          <w:b/>
          <w:bCs/>
        </w:rPr>
        <w:lastRenderedPageBreak/>
        <w:t>Satisfaction with Current System Performance</w:t>
      </w:r>
    </w:p>
    <w:p w14:paraId="220399B4" w14:textId="2D34DB09" w:rsidR="006B33EF" w:rsidRPr="00D05A26" w:rsidRDefault="006B33EF" w:rsidP="00D05A26">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118E42A8" w14:textId="77777777">
        <w:trPr>
          <w:trHeight w:val="300"/>
        </w:trPr>
        <w:tc>
          <w:tcPr>
            <w:tcW w:w="2765" w:type="dxa"/>
          </w:tcPr>
          <w:p w14:paraId="6D3F6E37" w14:textId="42259555" w:rsidR="006B33EF" w:rsidRDefault="006B33EF">
            <w:pPr>
              <w:jc w:val="center"/>
              <w:rPr>
                <w:rFonts w:ascii="Arial" w:eastAsia="Arial" w:hAnsi="Arial" w:cs="Arial"/>
              </w:rPr>
            </w:pPr>
            <w:r w:rsidRPr="7045DADA">
              <w:rPr>
                <w:rFonts w:ascii="Arial" w:eastAsia="Arial" w:hAnsi="Arial" w:cs="Arial"/>
              </w:rPr>
              <w:t>Rating</w:t>
            </w:r>
          </w:p>
        </w:tc>
        <w:tc>
          <w:tcPr>
            <w:tcW w:w="2765" w:type="dxa"/>
          </w:tcPr>
          <w:p w14:paraId="39545EB8" w14:textId="66EB10FC" w:rsidR="006B33EF" w:rsidRDefault="006B33EF">
            <w:pPr>
              <w:jc w:val="center"/>
              <w:rPr>
                <w:rFonts w:ascii="Arial" w:eastAsia="Arial" w:hAnsi="Arial" w:cs="Arial"/>
              </w:rPr>
            </w:pPr>
            <w:r w:rsidRPr="7045DADA">
              <w:rPr>
                <w:rFonts w:ascii="Arial" w:eastAsia="Arial" w:hAnsi="Arial" w:cs="Arial"/>
              </w:rPr>
              <w:t>Frequency</w:t>
            </w:r>
          </w:p>
        </w:tc>
        <w:tc>
          <w:tcPr>
            <w:tcW w:w="2765" w:type="dxa"/>
          </w:tcPr>
          <w:p w14:paraId="5C33F541" w14:textId="7E00D4D6" w:rsidR="006B33EF" w:rsidRDefault="006B33EF">
            <w:pPr>
              <w:jc w:val="center"/>
              <w:rPr>
                <w:rFonts w:ascii="Arial" w:eastAsia="Arial" w:hAnsi="Arial" w:cs="Arial"/>
              </w:rPr>
            </w:pPr>
            <w:r w:rsidRPr="7045DADA">
              <w:rPr>
                <w:rFonts w:ascii="Arial" w:eastAsia="Arial" w:hAnsi="Arial" w:cs="Arial"/>
              </w:rPr>
              <w:t>Percentage</w:t>
            </w:r>
          </w:p>
        </w:tc>
      </w:tr>
      <w:tr w:rsidR="006B33EF" w14:paraId="1A889055" w14:textId="77777777">
        <w:trPr>
          <w:trHeight w:val="300"/>
        </w:trPr>
        <w:tc>
          <w:tcPr>
            <w:tcW w:w="2765" w:type="dxa"/>
          </w:tcPr>
          <w:p w14:paraId="78E57663" w14:textId="5926C5C6" w:rsidR="006B33EF" w:rsidRDefault="006B33EF">
            <w:pPr>
              <w:jc w:val="center"/>
              <w:rPr>
                <w:rFonts w:ascii="Arial" w:eastAsia="Arial" w:hAnsi="Arial" w:cs="Arial"/>
              </w:rPr>
            </w:pPr>
            <w:r w:rsidRPr="7045DADA">
              <w:rPr>
                <w:rFonts w:ascii="Arial" w:eastAsia="Arial" w:hAnsi="Arial" w:cs="Arial"/>
              </w:rPr>
              <w:t>1</w:t>
            </w:r>
          </w:p>
        </w:tc>
        <w:tc>
          <w:tcPr>
            <w:tcW w:w="2765" w:type="dxa"/>
          </w:tcPr>
          <w:p w14:paraId="7DB4664B" w14:textId="7EEC5840" w:rsidR="006B33EF" w:rsidRDefault="006B33EF">
            <w:pPr>
              <w:jc w:val="center"/>
              <w:rPr>
                <w:rFonts w:ascii="Arial" w:eastAsia="Arial" w:hAnsi="Arial" w:cs="Arial"/>
              </w:rPr>
            </w:pPr>
            <w:r w:rsidRPr="7045DADA">
              <w:rPr>
                <w:rFonts w:ascii="Arial" w:eastAsia="Arial" w:hAnsi="Arial" w:cs="Arial"/>
              </w:rPr>
              <w:t>0</w:t>
            </w:r>
          </w:p>
        </w:tc>
        <w:tc>
          <w:tcPr>
            <w:tcW w:w="2765" w:type="dxa"/>
          </w:tcPr>
          <w:p w14:paraId="025BF387" w14:textId="1DDE1478" w:rsidR="006B33EF" w:rsidRDefault="006B33EF">
            <w:pPr>
              <w:jc w:val="center"/>
              <w:rPr>
                <w:rFonts w:ascii="Arial" w:eastAsia="Arial" w:hAnsi="Arial" w:cs="Arial"/>
              </w:rPr>
            </w:pPr>
            <w:r w:rsidRPr="7045DADA">
              <w:rPr>
                <w:rFonts w:ascii="Arial" w:eastAsia="Arial" w:hAnsi="Arial" w:cs="Arial"/>
              </w:rPr>
              <w:t>0.0%</w:t>
            </w:r>
          </w:p>
        </w:tc>
      </w:tr>
      <w:tr w:rsidR="006B33EF" w14:paraId="14DDB79A" w14:textId="77777777">
        <w:trPr>
          <w:trHeight w:val="300"/>
        </w:trPr>
        <w:tc>
          <w:tcPr>
            <w:tcW w:w="2765" w:type="dxa"/>
          </w:tcPr>
          <w:p w14:paraId="11D35D00" w14:textId="5C4914FE" w:rsidR="006B33EF" w:rsidRDefault="006B33EF">
            <w:pPr>
              <w:jc w:val="center"/>
              <w:rPr>
                <w:rFonts w:ascii="Arial" w:eastAsia="Arial" w:hAnsi="Arial" w:cs="Arial"/>
              </w:rPr>
            </w:pPr>
            <w:r w:rsidRPr="7045DADA">
              <w:rPr>
                <w:rFonts w:ascii="Arial" w:eastAsia="Arial" w:hAnsi="Arial" w:cs="Arial"/>
              </w:rPr>
              <w:t>2</w:t>
            </w:r>
          </w:p>
        </w:tc>
        <w:tc>
          <w:tcPr>
            <w:tcW w:w="2765" w:type="dxa"/>
          </w:tcPr>
          <w:p w14:paraId="65F20A69" w14:textId="4508C487" w:rsidR="006B33EF" w:rsidRDefault="006B33EF">
            <w:pPr>
              <w:jc w:val="center"/>
              <w:rPr>
                <w:rFonts w:ascii="Arial" w:eastAsia="Arial" w:hAnsi="Arial" w:cs="Arial"/>
              </w:rPr>
            </w:pPr>
            <w:r w:rsidRPr="7045DADA">
              <w:rPr>
                <w:rFonts w:ascii="Arial" w:eastAsia="Arial" w:hAnsi="Arial" w:cs="Arial"/>
              </w:rPr>
              <w:t>0</w:t>
            </w:r>
          </w:p>
        </w:tc>
        <w:tc>
          <w:tcPr>
            <w:tcW w:w="2765" w:type="dxa"/>
          </w:tcPr>
          <w:p w14:paraId="3BAB8CB1" w14:textId="17ABBDBD" w:rsidR="006B33EF" w:rsidRDefault="006B33EF">
            <w:pPr>
              <w:jc w:val="center"/>
              <w:rPr>
                <w:rFonts w:ascii="Arial" w:eastAsia="Arial" w:hAnsi="Arial" w:cs="Arial"/>
              </w:rPr>
            </w:pPr>
            <w:r w:rsidRPr="7045DADA">
              <w:rPr>
                <w:rFonts w:ascii="Arial" w:eastAsia="Arial" w:hAnsi="Arial" w:cs="Arial"/>
              </w:rPr>
              <w:t>0.0%</w:t>
            </w:r>
          </w:p>
        </w:tc>
      </w:tr>
      <w:tr w:rsidR="006B33EF" w14:paraId="4B2FBC8C" w14:textId="77777777">
        <w:trPr>
          <w:trHeight w:val="300"/>
        </w:trPr>
        <w:tc>
          <w:tcPr>
            <w:tcW w:w="2765" w:type="dxa"/>
          </w:tcPr>
          <w:p w14:paraId="02D4F2DC" w14:textId="0FDD6297" w:rsidR="006B33EF" w:rsidRDefault="006B33EF">
            <w:pPr>
              <w:jc w:val="center"/>
              <w:rPr>
                <w:rFonts w:ascii="Arial" w:eastAsia="Arial" w:hAnsi="Arial" w:cs="Arial"/>
              </w:rPr>
            </w:pPr>
            <w:r w:rsidRPr="7045DADA">
              <w:rPr>
                <w:rFonts w:ascii="Arial" w:eastAsia="Arial" w:hAnsi="Arial" w:cs="Arial"/>
              </w:rPr>
              <w:t>3</w:t>
            </w:r>
          </w:p>
        </w:tc>
        <w:tc>
          <w:tcPr>
            <w:tcW w:w="2765" w:type="dxa"/>
          </w:tcPr>
          <w:p w14:paraId="2A23EB46" w14:textId="34842E9B" w:rsidR="006B33EF" w:rsidRDefault="006B33EF">
            <w:pPr>
              <w:jc w:val="center"/>
              <w:rPr>
                <w:rFonts w:ascii="Arial" w:eastAsia="Arial" w:hAnsi="Arial" w:cs="Arial"/>
              </w:rPr>
            </w:pPr>
            <w:r w:rsidRPr="7045DADA">
              <w:rPr>
                <w:rFonts w:ascii="Arial" w:eastAsia="Arial" w:hAnsi="Arial" w:cs="Arial"/>
              </w:rPr>
              <w:t>0</w:t>
            </w:r>
          </w:p>
        </w:tc>
        <w:tc>
          <w:tcPr>
            <w:tcW w:w="2765" w:type="dxa"/>
          </w:tcPr>
          <w:p w14:paraId="120C89C0" w14:textId="5D97AAC6" w:rsidR="006B33EF" w:rsidRDefault="006B33EF">
            <w:pPr>
              <w:jc w:val="center"/>
              <w:rPr>
                <w:rFonts w:ascii="Arial" w:eastAsia="Arial" w:hAnsi="Arial" w:cs="Arial"/>
              </w:rPr>
            </w:pPr>
            <w:r w:rsidRPr="7045DADA">
              <w:rPr>
                <w:rFonts w:ascii="Arial" w:eastAsia="Arial" w:hAnsi="Arial" w:cs="Arial"/>
              </w:rPr>
              <w:t>0.0%</w:t>
            </w:r>
          </w:p>
        </w:tc>
      </w:tr>
      <w:tr w:rsidR="006B33EF" w14:paraId="2A640832" w14:textId="77777777">
        <w:trPr>
          <w:trHeight w:val="300"/>
        </w:trPr>
        <w:tc>
          <w:tcPr>
            <w:tcW w:w="2765" w:type="dxa"/>
          </w:tcPr>
          <w:p w14:paraId="117EBF89" w14:textId="16400C90" w:rsidR="006B33EF" w:rsidRDefault="006B33EF">
            <w:pPr>
              <w:jc w:val="center"/>
              <w:rPr>
                <w:rFonts w:ascii="Arial" w:eastAsia="Arial" w:hAnsi="Arial" w:cs="Arial"/>
              </w:rPr>
            </w:pPr>
            <w:r w:rsidRPr="7045DADA">
              <w:rPr>
                <w:rFonts w:ascii="Arial" w:eastAsia="Arial" w:hAnsi="Arial" w:cs="Arial"/>
              </w:rPr>
              <w:t>4</w:t>
            </w:r>
          </w:p>
        </w:tc>
        <w:tc>
          <w:tcPr>
            <w:tcW w:w="2765" w:type="dxa"/>
          </w:tcPr>
          <w:p w14:paraId="6917B09F" w14:textId="26DBAB90" w:rsidR="006B33EF" w:rsidRDefault="006B33EF">
            <w:pPr>
              <w:jc w:val="center"/>
              <w:rPr>
                <w:rFonts w:ascii="Arial" w:eastAsia="Arial" w:hAnsi="Arial" w:cs="Arial"/>
              </w:rPr>
            </w:pPr>
            <w:r w:rsidRPr="7045DADA">
              <w:rPr>
                <w:rFonts w:ascii="Arial" w:eastAsia="Arial" w:hAnsi="Arial" w:cs="Arial"/>
              </w:rPr>
              <w:t>5</w:t>
            </w:r>
          </w:p>
        </w:tc>
        <w:tc>
          <w:tcPr>
            <w:tcW w:w="2765" w:type="dxa"/>
          </w:tcPr>
          <w:p w14:paraId="5B82D644" w14:textId="4F8EB501" w:rsidR="006B33EF" w:rsidRDefault="006B33EF">
            <w:pPr>
              <w:jc w:val="center"/>
              <w:rPr>
                <w:rFonts w:ascii="Arial" w:eastAsia="Arial" w:hAnsi="Arial" w:cs="Arial"/>
              </w:rPr>
            </w:pPr>
            <w:r w:rsidRPr="7045DADA">
              <w:rPr>
                <w:rFonts w:ascii="Arial" w:eastAsia="Arial" w:hAnsi="Arial" w:cs="Arial"/>
              </w:rPr>
              <w:t>100.0%</w:t>
            </w:r>
          </w:p>
        </w:tc>
      </w:tr>
      <w:tr w:rsidR="006B33EF" w14:paraId="488265FD" w14:textId="77777777">
        <w:trPr>
          <w:trHeight w:val="300"/>
        </w:trPr>
        <w:tc>
          <w:tcPr>
            <w:tcW w:w="2765" w:type="dxa"/>
          </w:tcPr>
          <w:p w14:paraId="15F3AF1F" w14:textId="2B26A3DE" w:rsidR="006B33EF" w:rsidRDefault="006B33EF">
            <w:pPr>
              <w:jc w:val="center"/>
              <w:rPr>
                <w:rFonts w:ascii="Arial" w:eastAsia="Arial" w:hAnsi="Arial" w:cs="Arial"/>
              </w:rPr>
            </w:pPr>
            <w:r w:rsidRPr="7045DADA">
              <w:rPr>
                <w:rFonts w:ascii="Arial" w:eastAsia="Arial" w:hAnsi="Arial" w:cs="Arial"/>
              </w:rPr>
              <w:t>5</w:t>
            </w:r>
          </w:p>
        </w:tc>
        <w:tc>
          <w:tcPr>
            <w:tcW w:w="2765" w:type="dxa"/>
          </w:tcPr>
          <w:p w14:paraId="010780AB" w14:textId="73128295" w:rsidR="006B33EF" w:rsidRDefault="006B33EF">
            <w:pPr>
              <w:jc w:val="center"/>
              <w:rPr>
                <w:rFonts w:ascii="Arial" w:eastAsia="Arial" w:hAnsi="Arial" w:cs="Arial"/>
              </w:rPr>
            </w:pPr>
            <w:r w:rsidRPr="7045DADA">
              <w:rPr>
                <w:rFonts w:ascii="Arial" w:eastAsia="Arial" w:hAnsi="Arial" w:cs="Arial"/>
              </w:rPr>
              <w:t>0</w:t>
            </w:r>
          </w:p>
        </w:tc>
        <w:tc>
          <w:tcPr>
            <w:tcW w:w="2765" w:type="dxa"/>
          </w:tcPr>
          <w:p w14:paraId="0B63369E" w14:textId="4C808CA1" w:rsidR="006B33EF" w:rsidRDefault="006B33EF">
            <w:pPr>
              <w:jc w:val="center"/>
              <w:rPr>
                <w:rFonts w:ascii="Arial" w:eastAsia="Arial" w:hAnsi="Arial" w:cs="Arial"/>
              </w:rPr>
            </w:pPr>
            <w:r w:rsidRPr="7045DADA">
              <w:rPr>
                <w:rFonts w:ascii="Arial" w:eastAsia="Arial" w:hAnsi="Arial" w:cs="Arial"/>
              </w:rPr>
              <w:t>0.0%</w:t>
            </w:r>
          </w:p>
        </w:tc>
      </w:tr>
    </w:tbl>
    <w:p w14:paraId="5E765603" w14:textId="7BD8EC7E" w:rsidR="006B33EF" w:rsidRDefault="006B33EF" w:rsidP="006B33EF">
      <w:pPr>
        <w:pStyle w:val="ListParagraph"/>
        <w:rPr>
          <w:rFonts w:ascii="Arial" w:eastAsia="Arial" w:hAnsi="Arial" w:cs="Arial"/>
        </w:rPr>
      </w:pPr>
    </w:p>
    <w:p w14:paraId="1C201C07" w14:textId="290212ED" w:rsidR="006B33EF" w:rsidRDefault="006B33EF" w:rsidP="006B33EF">
      <w:pPr>
        <w:pStyle w:val="ListParagraph"/>
        <w:rPr>
          <w:rFonts w:ascii="Arial" w:eastAsia="Arial" w:hAnsi="Arial" w:cs="Arial"/>
        </w:rPr>
      </w:pPr>
      <w:r w:rsidRPr="69270CFF">
        <w:rPr>
          <w:rFonts w:ascii="Arial" w:eastAsia="Arial" w:hAnsi="Arial" w:cs="Arial"/>
          <w:b/>
          <w:bCs/>
        </w:rPr>
        <w:t>Visualisation</w:t>
      </w:r>
      <w:r w:rsidRPr="69270CFF">
        <w:rPr>
          <w:rFonts w:ascii="Arial" w:eastAsia="Arial" w:hAnsi="Arial" w:cs="Arial"/>
        </w:rPr>
        <w:t>:</w:t>
      </w:r>
    </w:p>
    <w:p w14:paraId="4E9D8120" w14:textId="72E522C4" w:rsidR="006B33EF" w:rsidRDefault="006B33EF" w:rsidP="006B33EF">
      <w:pPr>
        <w:jc w:val="center"/>
      </w:pPr>
      <w:r>
        <w:rPr>
          <w:noProof/>
        </w:rPr>
        <w:drawing>
          <wp:inline distT="0" distB="0" distL="0" distR="0" wp14:anchorId="6C0CCA12" wp14:editId="61768FD4">
            <wp:extent cx="4494325" cy="2609850"/>
            <wp:effectExtent l="0" t="0" r="0" b="0"/>
            <wp:docPr id="1131988686" name="Picture 1131988686" descr="A bar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88686" name="Picture 1131988686" descr="A bar graph with numbers and a ba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494325" cy="2609850"/>
                    </a:xfrm>
                    <a:prstGeom prst="rect">
                      <a:avLst/>
                    </a:prstGeom>
                  </pic:spPr>
                </pic:pic>
              </a:graphicData>
            </a:graphic>
          </wp:inline>
        </w:drawing>
      </w:r>
    </w:p>
    <w:p w14:paraId="0B6F950D" w14:textId="77777777" w:rsidR="00D05A26" w:rsidRDefault="00D05A26" w:rsidP="00541761">
      <w:pPr>
        <w:pStyle w:val="NoSpacing"/>
        <w:ind w:left="720"/>
        <w:jc w:val="both"/>
      </w:pPr>
      <w:r w:rsidRPr="7045DADA">
        <w:rPr>
          <w:b/>
          <w:bCs/>
        </w:rPr>
        <w:t>Insight</w:t>
      </w:r>
      <w:r w:rsidRPr="7045DADA">
        <w:t>: All respondents (100%) rated their satisfaction with the current system performance as a 4 out of 5, indicating a strong and unanimous perception that the system performs reliably and meets most expectations. However, the absence of any top-tier (5) ratings suggests that while performance is solid, there is still room for refinement to achieve optimal user satisfaction.</w:t>
      </w:r>
    </w:p>
    <w:p w14:paraId="46725A3A" w14:textId="77777777" w:rsidR="000166FA" w:rsidRDefault="000166FA" w:rsidP="006B33EF">
      <w:pPr>
        <w:pStyle w:val="ListParagraph"/>
        <w:rPr>
          <w:rFonts w:ascii="Arial" w:eastAsia="Arial" w:hAnsi="Arial" w:cs="Arial"/>
        </w:rPr>
      </w:pPr>
    </w:p>
    <w:p w14:paraId="09432B18" w14:textId="77777777" w:rsidR="000166FA" w:rsidRDefault="000166FA" w:rsidP="006B33EF">
      <w:pPr>
        <w:pStyle w:val="ListParagraph"/>
        <w:rPr>
          <w:rFonts w:ascii="Arial" w:eastAsia="Arial" w:hAnsi="Arial" w:cs="Arial"/>
        </w:rPr>
      </w:pPr>
    </w:p>
    <w:p w14:paraId="4B1A41FA" w14:textId="77777777" w:rsidR="000166FA" w:rsidRDefault="000166FA" w:rsidP="006B33EF">
      <w:pPr>
        <w:pStyle w:val="ListParagraph"/>
        <w:rPr>
          <w:rFonts w:ascii="Arial" w:eastAsia="Arial" w:hAnsi="Arial" w:cs="Arial"/>
        </w:rPr>
      </w:pPr>
    </w:p>
    <w:p w14:paraId="4C46454F" w14:textId="77777777" w:rsidR="000166FA" w:rsidRDefault="000166FA" w:rsidP="006B33EF">
      <w:pPr>
        <w:pStyle w:val="ListParagraph"/>
        <w:rPr>
          <w:rFonts w:ascii="Arial" w:eastAsia="Arial" w:hAnsi="Arial" w:cs="Arial"/>
        </w:rPr>
      </w:pPr>
    </w:p>
    <w:p w14:paraId="5C5C5C8B" w14:textId="77777777" w:rsidR="000166FA" w:rsidRDefault="000166FA" w:rsidP="006B33EF">
      <w:pPr>
        <w:pStyle w:val="ListParagraph"/>
        <w:rPr>
          <w:rFonts w:ascii="Arial" w:eastAsia="Arial" w:hAnsi="Arial" w:cs="Arial"/>
        </w:rPr>
      </w:pPr>
    </w:p>
    <w:p w14:paraId="530C73B3" w14:textId="77777777" w:rsidR="000166FA" w:rsidRDefault="000166FA" w:rsidP="006B33EF">
      <w:pPr>
        <w:pStyle w:val="ListParagraph"/>
        <w:rPr>
          <w:rFonts w:ascii="Arial" w:eastAsia="Arial" w:hAnsi="Arial" w:cs="Arial"/>
        </w:rPr>
      </w:pPr>
    </w:p>
    <w:p w14:paraId="1161FF94" w14:textId="77777777" w:rsidR="000166FA" w:rsidRDefault="000166FA" w:rsidP="006B33EF">
      <w:pPr>
        <w:pStyle w:val="ListParagraph"/>
        <w:rPr>
          <w:rFonts w:ascii="Arial" w:eastAsia="Arial" w:hAnsi="Arial" w:cs="Arial"/>
        </w:rPr>
      </w:pPr>
    </w:p>
    <w:p w14:paraId="65F9FD92" w14:textId="77777777" w:rsidR="000166FA" w:rsidRDefault="000166FA" w:rsidP="006B33EF">
      <w:pPr>
        <w:pStyle w:val="ListParagraph"/>
        <w:rPr>
          <w:rFonts w:ascii="Arial" w:eastAsia="Arial" w:hAnsi="Arial" w:cs="Arial"/>
        </w:rPr>
      </w:pPr>
    </w:p>
    <w:p w14:paraId="3FEC29F2" w14:textId="77777777" w:rsidR="00D05A26" w:rsidRDefault="00D05A26" w:rsidP="006B33EF">
      <w:pPr>
        <w:pStyle w:val="ListParagraph"/>
        <w:rPr>
          <w:rFonts w:ascii="Arial" w:eastAsia="Arial" w:hAnsi="Arial" w:cs="Arial"/>
        </w:rPr>
      </w:pPr>
    </w:p>
    <w:p w14:paraId="671D6200" w14:textId="77777777" w:rsidR="00D05A26" w:rsidRDefault="00D05A26" w:rsidP="006B33EF">
      <w:pPr>
        <w:pStyle w:val="ListParagraph"/>
        <w:rPr>
          <w:rFonts w:ascii="Arial" w:eastAsia="Arial" w:hAnsi="Arial" w:cs="Arial"/>
        </w:rPr>
      </w:pPr>
    </w:p>
    <w:p w14:paraId="057B1DC1" w14:textId="77777777" w:rsidR="000166FA" w:rsidRDefault="000166FA" w:rsidP="006B33EF">
      <w:pPr>
        <w:pStyle w:val="ListParagraph"/>
        <w:rPr>
          <w:rFonts w:ascii="Arial" w:eastAsia="Arial" w:hAnsi="Arial" w:cs="Arial"/>
        </w:rPr>
      </w:pPr>
    </w:p>
    <w:p w14:paraId="0E3F1290" w14:textId="77777777" w:rsidR="00541761" w:rsidRDefault="00541761" w:rsidP="006B33EF">
      <w:pPr>
        <w:pStyle w:val="ListParagraph"/>
        <w:rPr>
          <w:rFonts w:ascii="Arial" w:eastAsia="Arial" w:hAnsi="Arial" w:cs="Arial"/>
        </w:rPr>
      </w:pPr>
    </w:p>
    <w:p w14:paraId="467ECEBD" w14:textId="77777777" w:rsidR="00437F42" w:rsidRDefault="00437F42" w:rsidP="006B33EF">
      <w:pPr>
        <w:pStyle w:val="ListParagraph"/>
        <w:rPr>
          <w:rFonts w:ascii="Arial" w:eastAsia="Arial" w:hAnsi="Arial" w:cs="Arial"/>
        </w:rPr>
      </w:pPr>
    </w:p>
    <w:p w14:paraId="7D142D55" w14:textId="77777777" w:rsidR="000166FA" w:rsidRDefault="000166FA" w:rsidP="006B33EF">
      <w:pPr>
        <w:pStyle w:val="ListParagraph"/>
        <w:rPr>
          <w:rFonts w:ascii="Arial" w:eastAsia="Arial" w:hAnsi="Arial" w:cs="Arial"/>
        </w:rPr>
      </w:pPr>
    </w:p>
    <w:p w14:paraId="72B5F34E" w14:textId="77777777" w:rsidR="006B33EF" w:rsidRDefault="006B33EF" w:rsidP="006B33EF">
      <w:pPr>
        <w:pStyle w:val="ListParagraph"/>
        <w:rPr>
          <w:rFonts w:ascii="Arial" w:eastAsia="Arial" w:hAnsi="Arial" w:cs="Arial"/>
        </w:rPr>
      </w:pPr>
    </w:p>
    <w:p w14:paraId="2184D2F6" w14:textId="2A8A1AFA" w:rsidR="006B33EF" w:rsidRDefault="006B33EF" w:rsidP="00F21AE0">
      <w:pPr>
        <w:pStyle w:val="ListParagraph"/>
        <w:numPr>
          <w:ilvl w:val="0"/>
          <w:numId w:val="21"/>
        </w:numPr>
        <w:rPr>
          <w:rFonts w:ascii="Arial" w:eastAsia="Arial" w:hAnsi="Arial" w:cs="Arial"/>
          <w:b/>
          <w:bCs/>
        </w:rPr>
      </w:pPr>
      <w:r w:rsidRPr="7045DADA">
        <w:rPr>
          <w:rFonts w:ascii="Arial" w:eastAsia="Arial" w:hAnsi="Arial" w:cs="Arial"/>
          <w:b/>
          <w:bCs/>
        </w:rPr>
        <w:lastRenderedPageBreak/>
        <w:t>Preferred Method to Manage/Respond to Queries</w:t>
      </w:r>
    </w:p>
    <w:p w14:paraId="58BE09C8" w14:textId="6284317A" w:rsidR="006B33EF" w:rsidRDefault="006B33EF" w:rsidP="000166FA">
      <w:pPr>
        <w:pStyle w:val="NoSpacing"/>
      </w:pPr>
    </w:p>
    <w:tbl>
      <w:tblPr>
        <w:tblStyle w:val="TableGrid"/>
        <w:tblW w:w="0" w:type="auto"/>
        <w:tblInd w:w="720" w:type="dxa"/>
        <w:tblLook w:val="06A0" w:firstRow="1" w:lastRow="0" w:firstColumn="1" w:lastColumn="0" w:noHBand="1" w:noVBand="1"/>
      </w:tblPr>
      <w:tblGrid>
        <w:gridCol w:w="3585"/>
        <w:gridCol w:w="2385"/>
        <w:gridCol w:w="2325"/>
      </w:tblGrid>
      <w:tr w:rsidR="006B33EF" w14:paraId="486474A7" w14:textId="77777777">
        <w:trPr>
          <w:trHeight w:val="300"/>
        </w:trPr>
        <w:tc>
          <w:tcPr>
            <w:tcW w:w="3585" w:type="dxa"/>
          </w:tcPr>
          <w:p w14:paraId="3804AB74" w14:textId="5C3108F8" w:rsidR="006B33EF" w:rsidRDefault="006B33EF">
            <w:pPr>
              <w:jc w:val="center"/>
            </w:pPr>
            <w:r w:rsidRPr="7045DADA">
              <w:rPr>
                <w:rFonts w:ascii="Arial" w:eastAsia="Arial" w:hAnsi="Arial" w:cs="Arial"/>
              </w:rPr>
              <w:t>Method</w:t>
            </w:r>
          </w:p>
        </w:tc>
        <w:tc>
          <w:tcPr>
            <w:tcW w:w="2385" w:type="dxa"/>
          </w:tcPr>
          <w:p w14:paraId="27761E55" w14:textId="66EB10FC" w:rsidR="006B33EF" w:rsidRDefault="006B33EF">
            <w:pPr>
              <w:jc w:val="center"/>
              <w:rPr>
                <w:rFonts w:ascii="Arial" w:eastAsia="Arial" w:hAnsi="Arial" w:cs="Arial"/>
              </w:rPr>
            </w:pPr>
            <w:r w:rsidRPr="7045DADA">
              <w:rPr>
                <w:rFonts w:ascii="Arial" w:eastAsia="Arial" w:hAnsi="Arial" w:cs="Arial"/>
              </w:rPr>
              <w:t>Frequency</w:t>
            </w:r>
          </w:p>
        </w:tc>
        <w:tc>
          <w:tcPr>
            <w:tcW w:w="2325" w:type="dxa"/>
          </w:tcPr>
          <w:p w14:paraId="3659C08D" w14:textId="7E00D4D6" w:rsidR="006B33EF" w:rsidRDefault="006B33EF">
            <w:pPr>
              <w:jc w:val="center"/>
              <w:rPr>
                <w:rFonts w:ascii="Arial" w:eastAsia="Arial" w:hAnsi="Arial" w:cs="Arial"/>
              </w:rPr>
            </w:pPr>
            <w:r w:rsidRPr="7045DADA">
              <w:rPr>
                <w:rFonts w:ascii="Arial" w:eastAsia="Arial" w:hAnsi="Arial" w:cs="Arial"/>
              </w:rPr>
              <w:t>Percentage</w:t>
            </w:r>
          </w:p>
        </w:tc>
      </w:tr>
      <w:tr w:rsidR="006B33EF" w14:paraId="56D106BD" w14:textId="77777777">
        <w:trPr>
          <w:trHeight w:val="300"/>
        </w:trPr>
        <w:tc>
          <w:tcPr>
            <w:tcW w:w="3585" w:type="dxa"/>
          </w:tcPr>
          <w:p w14:paraId="57FC5E1C" w14:textId="0E9BB60A" w:rsidR="006B33EF" w:rsidRDefault="006B33EF">
            <w:r w:rsidRPr="7045DADA">
              <w:rPr>
                <w:rFonts w:ascii="Arial" w:eastAsia="Arial" w:hAnsi="Arial" w:cs="Arial"/>
              </w:rPr>
              <w:t>Ticketing System</w:t>
            </w:r>
          </w:p>
        </w:tc>
        <w:tc>
          <w:tcPr>
            <w:tcW w:w="2385" w:type="dxa"/>
          </w:tcPr>
          <w:p w14:paraId="676347B6" w14:textId="3CF31953" w:rsidR="006B33EF" w:rsidRDefault="006B33EF">
            <w:pPr>
              <w:jc w:val="center"/>
              <w:rPr>
                <w:rFonts w:ascii="Arial" w:eastAsia="Arial" w:hAnsi="Arial" w:cs="Arial"/>
              </w:rPr>
            </w:pPr>
            <w:r w:rsidRPr="7045DADA">
              <w:rPr>
                <w:rFonts w:ascii="Arial" w:eastAsia="Arial" w:hAnsi="Arial" w:cs="Arial"/>
              </w:rPr>
              <w:t>2</w:t>
            </w:r>
          </w:p>
        </w:tc>
        <w:tc>
          <w:tcPr>
            <w:tcW w:w="2325" w:type="dxa"/>
          </w:tcPr>
          <w:p w14:paraId="3002BEAA" w14:textId="1CC00006" w:rsidR="006B33EF" w:rsidRDefault="006B33EF">
            <w:pPr>
              <w:jc w:val="center"/>
              <w:rPr>
                <w:rFonts w:ascii="Arial" w:eastAsia="Arial" w:hAnsi="Arial" w:cs="Arial"/>
              </w:rPr>
            </w:pPr>
            <w:r w:rsidRPr="7045DADA">
              <w:rPr>
                <w:rFonts w:ascii="Arial" w:eastAsia="Arial" w:hAnsi="Arial" w:cs="Arial"/>
              </w:rPr>
              <w:t>25.0%</w:t>
            </w:r>
          </w:p>
        </w:tc>
      </w:tr>
      <w:tr w:rsidR="006B33EF" w14:paraId="59D07EED" w14:textId="77777777">
        <w:trPr>
          <w:trHeight w:val="300"/>
        </w:trPr>
        <w:tc>
          <w:tcPr>
            <w:tcW w:w="3585" w:type="dxa"/>
          </w:tcPr>
          <w:p w14:paraId="0E6B7170" w14:textId="67A99533" w:rsidR="006B33EF" w:rsidRDefault="006B33EF">
            <w:pPr>
              <w:rPr>
                <w:rFonts w:ascii="Arial" w:eastAsia="Arial" w:hAnsi="Arial" w:cs="Arial"/>
              </w:rPr>
            </w:pPr>
            <w:r w:rsidRPr="7045DADA">
              <w:rPr>
                <w:rFonts w:ascii="Arial" w:eastAsia="Arial" w:hAnsi="Arial" w:cs="Arial"/>
              </w:rPr>
              <w:t>Email</w:t>
            </w:r>
          </w:p>
        </w:tc>
        <w:tc>
          <w:tcPr>
            <w:tcW w:w="2385" w:type="dxa"/>
          </w:tcPr>
          <w:p w14:paraId="0252FF9E" w14:textId="1F12B5DC" w:rsidR="006B33EF" w:rsidRDefault="006B33EF">
            <w:pPr>
              <w:jc w:val="center"/>
              <w:rPr>
                <w:rFonts w:ascii="Arial" w:eastAsia="Arial" w:hAnsi="Arial" w:cs="Arial"/>
              </w:rPr>
            </w:pPr>
            <w:r w:rsidRPr="7045DADA">
              <w:rPr>
                <w:rFonts w:ascii="Arial" w:eastAsia="Arial" w:hAnsi="Arial" w:cs="Arial"/>
              </w:rPr>
              <w:t>3</w:t>
            </w:r>
          </w:p>
        </w:tc>
        <w:tc>
          <w:tcPr>
            <w:tcW w:w="2325" w:type="dxa"/>
          </w:tcPr>
          <w:p w14:paraId="2A990581" w14:textId="600C3D8E" w:rsidR="006B33EF" w:rsidRDefault="006B33EF">
            <w:pPr>
              <w:jc w:val="center"/>
              <w:rPr>
                <w:rFonts w:ascii="Arial" w:eastAsia="Arial" w:hAnsi="Arial" w:cs="Arial"/>
              </w:rPr>
            </w:pPr>
            <w:r w:rsidRPr="7045DADA">
              <w:rPr>
                <w:rFonts w:ascii="Arial" w:eastAsia="Arial" w:hAnsi="Arial" w:cs="Arial"/>
              </w:rPr>
              <w:t>37.5%</w:t>
            </w:r>
          </w:p>
        </w:tc>
      </w:tr>
      <w:tr w:rsidR="006B33EF" w14:paraId="1F4E2294" w14:textId="77777777">
        <w:trPr>
          <w:trHeight w:val="300"/>
        </w:trPr>
        <w:tc>
          <w:tcPr>
            <w:tcW w:w="3585" w:type="dxa"/>
          </w:tcPr>
          <w:p w14:paraId="2211611F" w14:textId="08CE3A68" w:rsidR="006B33EF" w:rsidRDefault="006B33EF">
            <w:r w:rsidRPr="7045DADA">
              <w:rPr>
                <w:rFonts w:ascii="Arial" w:eastAsia="Arial" w:hAnsi="Arial" w:cs="Arial"/>
              </w:rPr>
              <w:t>Dashboard (University portal)</w:t>
            </w:r>
          </w:p>
        </w:tc>
        <w:tc>
          <w:tcPr>
            <w:tcW w:w="2385" w:type="dxa"/>
          </w:tcPr>
          <w:p w14:paraId="238E1ABE" w14:textId="1965D32C" w:rsidR="006B33EF" w:rsidRDefault="006B33EF">
            <w:pPr>
              <w:jc w:val="center"/>
              <w:rPr>
                <w:rFonts w:ascii="Arial" w:eastAsia="Arial" w:hAnsi="Arial" w:cs="Arial"/>
              </w:rPr>
            </w:pPr>
            <w:r w:rsidRPr="7045DADA">
              <w:rPr>
                <w:rFonts w:ascii="Arial" w:eastAsia="Arial" w:hAnsi="Arial" w:cs="Arial"/>
              </w:rPr>
              <w:t>3</w:t>
            </w:r>
          </w:p>
        </w:tc>
        <w:tc>
          <w:tcPr>
            <w:tcW w:w="2325" w:type="dxa"/>
          </w:tcPr>
          <w:p w14:paraId="2C27AFFC" w14:textId="3C55B89E" w:rsidR="006B33EF" w:rsidRDefault="006B33EF">
            <w:pPr>
              <w:jc w:val="center"/>
              <w:rPr>
                <w:rFonts w:ascii="Arial" w:eastAsia="Arial" w:hAnsi="Arial" w:cs="Arial"/>
              </w:rPr>
            </w:pPr>
            <w:r w:rsidRPr="7045DADA">
              <w:rPr>
                <w:rFonts w:ascii="Arial" w:eastAsia="Arial" w:hAnsi="Arial" w:cs="Arial"/>
              </w:rPr>
              <w:t>37.5%</w:t>
            </w:r>
          </w:p>
        </w:tc>
      </w:tr>
    </w:tbl>
    <w:p w14:paraId="09A19E5D" w14:textId="752B6D56" w:rsidR="006B33EF" w:rsidRDefault="006B33EF" w:rsidP="00D05A26">
      <w:pPr>
        <w:rPr>
          <w:rFonts w:ascii="Arial" w:eastAsia="Arial" w:hAnsi="Arial" w:cs="Arial"/>
        </w:rPr>
      </w:pPr>
    </w:p>
    <w:p w14:paraId="4FE4A99D" w14:textId="23CFB4D5" w:rsidR="006B33EF" w:rsidRDefault="006B33EF" w:rsidP="006B33EF">
      <w:pPr>
        <w:pStyle w:val="ListParagraph"/>
        <w:rPr>
          <w:rFonts w:ascii="Arial" w:eastAsia="Arial" w:hAnsi="Arial" w:cs="Arial"/>
        </w:rPr>
      </w:pPr>
      <w:r w:rsidRPr="69270CFF">
        <w:rPr>
          <w:rFonts w:ascii="Arial" w:eastAsia="Arial" w:hAnsi="Arial" w:cs="Arial"/>
          <w:b/>
          <w:bCs/>
        </w:rPr>
        <w:t>Visualisation</w:t>
      </w:r>
      <w:r w:rsidRPr="69270CFF">
        <w:rPr>
          <w:rFonts w:ascii="Arial" w:eastAsia="Arial" w:hAnsi="Arial" w:cs="Arial"/>
        </w:rPr>
        <w:t>:</w:t>
      </w:r>
    </w:p>
    <w:p w14:paraId="5A8010C2" w14:textId="4163D2D3" w:rsidR="006B33EF" w:rsidRDefault="006B33EF" w:rsidP="006B33EF">
      <w:pPr>
        <w:jc w:val="center"/>
      </w:pPr>
      <w:r>
        <w:rPr>
          <w:noProof/>
        </w:rPr>
        <w:drawing>
          <wp:inline distT="0" distB="0" distL="0" distR="0" wp14:anchorId="3CE0C389" wp14:editId="1C789BE6">
            <wp:extent cx="4667248" cy="2803456"/>
            <wp:effectExtent l="0" t="0" r="0" b="0"/>
            <wp:docPr id="1099518528" name="Picture 1099518528" descr="A graph of a number of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18528" name="Picture 1099518528" descr="A graph of a number of respons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667248" cy="2803456"/>
                    </a:xfrm>
                    <a:prstGeom prst="rect">
                      <a:avLst/>
                    </a:prstGeom>
                  </pic:spPr>
                </pic:pic>
              </a:graphicData>
            </a:graphic>
          </wp:inline>
        </w:drawing>
      </w:r>
    </w:p>
    <w:p w14:paraId="4D5454B3" w14:textId="77777777" w:rsidR="00D05A26" w:rsidRDefault="00D05A26" w:rsidP="00541761">
      <w:pPr>
        <w:pStyle w:val="ListParagraph"/>
        <w:spacing w:line="240" w:lineRule="auto"/>
        <w:jc w:val="both"/>
        <w:rPr>
          <w:rFonts w:ascii="Arial" w:eastAsia="Arial" w:hAnsi="Arial" w:cs="Arial"/>
        </w:rPr>
      </w:pPr>
      <w:r w:rsidRPr="7045DADA">
        <w:rPr>
          <w:rFonts w:ascii="Arial" w:eastAsia="Arial" w:hAnsi="Arial" w:cs="Arial"/>
          <w:b/>
          <w:bCs/>
        </w:rPr>
        <w:t>Insight</w:t>
      </w:r>
      <w:r w:rsidRPr="7045DADA">
        <w:rPr>
          <w:rFonts w:ascii="Arial" w:eastAsia="Arial" w:hAnsi="Arial" w:cs="Arial"/>
        </w:rPr>
        <w:t>: Email and dashboard-based query management are equally preferred (37.5%), indicating a reliance on familiar, direct-response tools. However, 25% prefer a structured ticketing system, highlighting the need for more organized, trackable workflows. A flexible solution that supports both informal and formal query handling is essential.</w:t>
      </w:r>
    </w:p>
    <w:p w14:paraId="3C08E8FD" w14:textId="77777777" w:rsidR="00D05A26" w:rsidRDefault="00D05A26" w:rsidP="006B33EF">
      <w:pPr>
        <w:pStyle w:val="ListParagraph"/>
        <w:rPr>
          <w:rFonts w:ascii="Arial" w:eastAsia="Arial" w:hAnsi="Arial" w:cs="Arial"/>
        </w:rPr>
      </w:pPr>
    </w:p>
    <w:p w14:paraId="5131F4AF" w14:textId="77777777" w:rsidR="00D05A26" w:rsidRDefault="00D05A26" w:rsidP="006B33EF">
      <w:pPr>
        <w:pStyle w:val="ListParagraph"/>
        <w:rPr>
          <w:rFonts w:ascii="Arial" w:eastAsia="Arial" w:hAnsi="Arial" w:cs="Arial"/>
        </w:rPr>
      </w:pPr>
    </w:p>
    <w:p w14:paraId="733526E6" w14:textId="77777777" w:rsidR="00D05A26" w:rsidRDefault="00D05A26" w:rsidP="006B33EF">
      <w:pPr>
        <w:pStyle w:val="ListParagraph"/>
        <w:rPr>
          <w:rFonts w:ascii="Arial" w:eastAsia="Arial" w:hAnsi="Arial" w:cs="Arial"/>
        </w:rPr>
      </w:pPr>
    </w:p>
    <w:p w14:paraId="1381ADBA" w14:textId="77777777" w:rsidR="00D05A26" w:rsidRDefault="00D05A26" w:rsidP="006B33EF">
      <w:pPr>
        <w:pStyle w:val="ListParagraph"/>
        <w:rPr>
          <w:rFonts w:ascii="Arial" w:eastAsia="Arial" w:hAnsi="Arial" w:cs="Arial"/>
        </w:rPr>
      </w:pPr>
    </w:p>
    <w:p w14:paraId="1ECEBE0B" w14:textId="77777777" w:rsidR="00D05A26" w:rsidRDefault="00D05A26" w:rsidP="006B33EF">
      <w:pPr>
        <w:pStyle w:val="ListParagraph"/>
        <w:rPr>
          <w:rFonts w:ascii="Arial" w:eastAsia="Arial" w:hAnsi="Arial" w:cs="Arial"/>
        </w:rPr>
      </w:pPr>
    </w:p>
    <w:p w14:paraId="26FBE16C" w14:textId="77777777" w:rsidR="00D05A26" w:rsidRDefault="00D05A26" w:rsidP="006B33EF">
      <w:pPr>
        <w:pStyle w:val="ListParagraph"/>
        <w:rPr>
          <w:rFonts w:ascii="Arial" w:eastAsia="Arial" w:hAnsi="Arial" w:cs="Arial"/>
        </w:rPr>
      </w:pPr>
    </w:p>
    <w:p w14:paraId="303AC1F6" w14:textId="77777777" w:rsidR="00D05A26" w:rsidRDefault="00D05A26" w:rsidP="006B33EF">
      <w:pPr>
        <w:pStyle w:val="ListParagraph"/>
        <w:rPr>
          <w:rFonts w:ascii="Arial" w:eastAsia="Arial" w:hAnsi="Arial" w:cs="Arial"/>
        </w:rPr>
      </w:pPr>
    </w:p>
    <w:p w14:paraId="1743B117" w14:textId="77777777" w:rsidR="00D05A26" w:rsidRDefault="00D05A26" w:rsidP="006B33EF">
      <w:pPr>
        <w:pStyle w:val="ListParagraph"/>
        <w:rPr>
          <w:rFonts w:ascii="Arial" w:eastAsia="Arial" w:hAnsi="Arial" w:cs="Arial"/>
        </w:rPr>
      </w:pPr>
    </w:p>
    <w:p w14:paraId="2266A689" w14:textId="77777777" w:rsidR="00D05A26" w:rsidRDefault="00D05A26" w:rsidP="006B33EF">
      <w:pPr>
        <w:pStyle w:val="ListParagraph"/>
        <w:rPr>
          <w:rFonts w:ascii="Arial" w:eastAsia="Arial" w:hAnsi="Arial" w:cs="Arial"/>
        </w:rPr>
      </w:pPr>
    </w:p>
    <w:p w14:paraId="0D472293" w14:textId="77777777" w:rsidR="00D05A26" w:rsidRDefault="00D05A26" w:rsidP="006B33EF">
      <w:pPr>
        <w:pStyle w:val="ListParagraph"/>
        <w:rPr>
          <w:rFonts w:ascii="Arial" w:eastAsia="Arial" w:hAnsi="Arial" w:cs="Arial"/>
        </w:rPr>
      </w:pPr>
    </w:p>
    <w:p w14:paraId="6EE2BBD2" w14:textId="77777777" w:rsidR="00D05A26" w:rsidRDefault="00D05A26" w:rsidP="006B33EF">
      <w:pPr>
        <w:pStyle w:val="ListParagraph"/>
        <w:rPr>
          <w:rFonts w:ascii="Arial" w:eastAsia="Arial" w:hAnsi="Arial" w:cs="Arial"/>
        </w:rPr>
      </w:pPr>
    </w:p>
    <w:p w14:paraId="1F34515A" w14:textId="77777777" w:rsidR="00D05A26" w:rsidRDefault="00D05A26" w:rsidP="006B33EF">
      <w:pPr>
        <w:pStyle w:val="ListParagraph"/>
        <w:rPr>
          <w:rFonts w:ascii="Arial" w:eastAsia="Arial" w:hAnsi="Arial" w:cs="Arial"/>
        </w:rPr>
      </w:pPr>
    </w:p>
    <w:p w14:paraId="6AB077F1" w14:textId="77777777" w:rsidR="00D05A26" w:rsidRDefault="00D05A26" w:rsidP="006B33EF">
      <w:pPr>
        <w:pStyle w:val="ListParagraph"/>
        <w:rPr>
          <w:rFonts w:ascii="Arial" w:eastAsia="Arial" w:hAnsi="Arial" w:cs="Arial"/>
        </w:rPr>
      </w:pPr>
    </w:p>
    <w:p w14:paraId="1739E985" w14:textId="77777777" w:rsidR="00D05A26" w:rsidRDefault="00D05A26" w:rsidP="006B33EF">
      <w:pPr>
        <w:pStyle w:val="ListParagraph"/>
        <w:rPr>
          <w:rFonts w:ascii="Arial" w:eastAsia="Arial" w:hAnsi="Arial" w:cs="Arial"/>
        </w:rPr>
      </w:pPr>
    </w:p>
    <w:p w14:paraId="099EC764" w14:textId="77777777" w:rsidR="006B33EF" w:rsidRDefault="006B33EF" w:rsidP="006B33EF">
      <w:pPr>
        <w:pStyle w:val="ListParagraph"/>
        <w:rPr>
          <w:rFonts w:ascii="Arial" w:eastAsia="Arial" w:hAnsi="Arial" w:cs="Arial"/>
        </w:rPr>
      </w:pPr>
    </w:p>
    <w:p w14:paraId="3043D916" w14:textId="0DE359BB" w:rsidR="006B33EF" w:rsidRDefault="006B33EF" w:rsidP="00F21AE0">
      <w:pPr>
        <w:pStyle w:val="ListParagraph"/>
        <w:numPr>
          <w:ilvl w:val="0"/>
          <w:numId w:val="21"/>
        </w:numPr>
        <w:rPr>
          <w:rFonts w:ascii="Arial" w:eastAsia="Arial" w:hAnsi="Arial" w:cs="Arial"/>
          <w:b/>
          <w:bCs/>
        </w:rPr>
      </w:pPr>
      <w:r w:rsidRPr="7045DADA">
        <w:rPr>
          <w:rFonts w:ascii="Arial" w:eastAsia="Arial" w:hAnsi="Arial" w:cs="Arial"/>
          <w:b/>
          <w:bCs/>
        </w:rPr>
        <w:lastRenderedPageBreak/>
        <w:t>Concerns Regarding New System</w:t>
      </w:r>
    </w:p>
    <w:p w14:paraId="6A817C58" w14:textId="552CBA66" w:rsidR="006B33EF" w:rsidRDefault="006B33EF" w:rsidP="00D05A26">
      <w:pPr>
        <w:pStyle w:val="NoSpacing"/>
      </w:pPr>
    </w:p>
    <w:tbl>
      <w:tblPr>
        <w:tblStyle w:val="TableGrid"/>
        <w:tblW w:w="0" w:type="auto"/>
        <w:tblInd w:w="720" w:type="dxa"/>
        <w:tblLook w:val="06A0" w:firstRow="1" w:lastRow="0" w:firstColumn="1" w:lastColumn="0" w:noHBand="1" w:noVBand="1"/>
      </w:tblPr>
      <w:tblGrid>
        <w:gridCol w:w="2765"/>
        <w:gridCol w:w="2765"/>
        <w:gridCol w:w="2765"/>
      </w:tblGrid>
      <w:tr w:rsidR="006B33EF" w14:paraId="78924FEC" w14:textId="77777777">
        <w:trPr>
          <w:trHeight w:val="300"/>
        </w:trPr>
        <w:tc>
          <w:tcPr>
            <w:tcW w:w="2765" w:type="dxa"/>
          </w:tcPr>
          <w:p w14:paraId="5213E249" w14:textId="4FC96264" w:rsidR="006B33EF" w:rsidRDefault="006B33EF">
            <w:pPr>
              <w:jc w:val="center"/>
            </w:pPr>
            <w:r w:rsidRPr="7045DADA">
              <w:rPr>
                <w:rFonts w:ascii="Arial" w:eastAsia="Arial" w:hAnsi="Arial" w:cs="Arial"/>
              </w:rPr>
              <w:t>Concern</w:t>
            </w:r>
          </w:p>
        </w:tc>
        <w:tc>
          <w:tcPr>
            <w:tcW w:w="2765" w:type="dxa"/>
          </w:tcPr>
          <w:p w14:paraId="02F9C223" w14:textId="66EB10FC" w:rsidR="006B33EF" w:rsidRDefault="006B33EF">
            <w:pPr>
              <w:jc w:val="center"/>
              <w:rPr>
                <w:rFonts w:ascii="Arial" w:eastAsia="Arial" w:hAnsi="Arial" w:cs="Arial"/>
              </w:rPr>
            </w:pPr>
            <w:r w:rsidRPr="7045DADA">
              <w:rPr>
                <w:rFonts w:ascii="Arial" w:eastAsia="Arial" w:hAnsi="Arial" w:cs="Arial"/>
              </w:rPr>
              <w:t>Frequency</w:t>
            </w:r>
          </w:p>
        </w:tc>
        <w:tc>
          <w:tcPr>
            <w:tcW w:w="2765" w:type="dxa"/>
          </w:tcPr>
          <w:p w14:paraId="7E175A83" w14:textId="7E00D4D6" w:rsidR="006B33EF" w:rsidRDefault="006B33EF">
            <w:pPr>
              <w:jc w:val="center"/>
              <w:rPr>
                <w:rFonts w:ascii="Arial" w:eastAsia="Arial" w:hAnsi="Arial" w:cs="Arial"/>
              </w:rPr>
            </w:pPr>
            <w:r w:rsidRPr="7045DADA">
              <w:rPr>
                <w:rFonts w:ascii="Arial" w:eastAsia="Arial" w:hAnsi="Arial" w:cs="Arial"/>
              </w:rPr>
              <w:t>Percentage</w:t>
            </w:r>
          </w:p>
        </w:tc>
      </w:tr>
      <w:tr w:rsidR="006B33EF" w14:paraId="5D99CCC0" w14:textId="77777777">
        <w:trPr>
          <w:trHeight w:val="300"/>
        </w:trPr>
        <w:tc>
          <w:tcPr>
            <w:tcW w:w="2765" w:type="dxa"/>
          </w:tcPr>
          <w:p w14:paraId="78A85A44" w14:textId="6C428928" w:rsidR="006B33EF" w:rsidRDefault="006B33EF">
            <w:pPr>
              <w:jc w:val="center"/>
              <w:rPr>
                <w:rFonts w:ascii="Arial" w:eastAsia="Arial" w:hAnsi="Arial" w:cs="Arial"/>
              </w:rPr>
            </w:pPr>
            <w:r w:rsidRPr="7045DADA">
              <w:rPr>
                <w:rFonts w:ascii="Arial" w:eastAsia="Arial" w:hAnsi="Arial" w:cs="Arial"/>
              </w:rPr>
              <w:t>Privacy/Security</w:t>
            </w:r>
          </w:p>
        </w:tc>
        <w:tc>
          <w:tcPr>
            <w:tcW w:w="2765" w:type="dxa"/>
          </w:tcPr>
          <w:p w14:paraId="31F36312" w14:textId="03C2DB44" w:rsidR="006B33EF" w:rsidRDefault="006B33EF">
            <w:pPr>
              <w:jc w:val="center"/>
              <w:rPr>
                <w:rFonts w:ascii="Arial" w:eastAsia="Arial" w:hAnsi="Arial" w:cs="Arial"/>
              </w:rPr>
            </w:pPr>
            <w:r w:rsidRPr="7045DADA">
              <w:rPr>
                <w:rFonts w:ascii="Arial" w:eastAsia="Arial" w:hAnsi="Arial" w:cs="Arial"/>
              </w:rPr>
              <w:t>1</w:t>
            </w:r>
          </w:p>
        </w:tc>
        <w:tc>
          <w:tcPr>
            <w:tcW w:w="2765" w:type="dxa"/>
          </w:tcPr>
          <w:p w14:paraId="17C66E50" w14:textId="21460562" w:rsidR="006B33EF" w:rsidRDefault="006B33EF">
            <w:pPr>
              <w:jc w:val="center"/>
              <w:rPr>
                <w:rFonts w:ascii="Arial" w:eastAsia="Arial" w:hAnsi="Arial" w:cs="Arial"/>
              </w:rPr>
            </w:pPr>
            <w:r w:rsidRPr="7045DADA">
              <w:rPr>
                <w:rFonts w:ascii="Arial" w:eastAsia="Arial" w:hAnsi="Arial" w:cs="Arial"/>
              </w:rPr>
              <w:t>11.11%</w:t>
            </w:r>
          </w:p>
        </w:tc>
      </w:tr>
      <w:tr w:rsidR="006B33EF" w14:paraId="7D88718F" w14:textId="77777777">
        <w:trPr>
          <w:trHeight w:val="300"/>
        </w:trPr>
        <w:tc>
          <w:tcPr>
            <w:tcW w:w="2765" w:type="dxa"/>
          </w:tcPr>
          <w:p w14:paraId="79596766" w14:textId="53628779" w:rsidR="006B33EF" w:rsidRDefault="006B33EF">
            <w:pPr>
              <w:jc w:val="center"/>
              <w:rPr>
                <w:rFonts w:ascii="Arial" w:eastAsia="Arial" w:hAnsi="Arial" w:cs="Arial"/>
              </w:rPr>
            </w:pPr>
            <w:r w:rsidRPr="7045DADA">
              <w:rPr>
                <w:rFonts w:ascii="Arial" w:eastAsia="Arial" w:hAnsi="Arial" w:cs="Arial"/>
              </w:rPr>
              <w:t>Workload</w:t>
            </w:r>
          </w:p>
        </w:tc>
        <w:tc>
          <w:tcPr>
            <w:tcW w:w="2765" w:type="dxa"/>
          </w:tcPr>
          <w:p w14:paraId="2168CF8C" w14:textId="2DB3F5CC" w:rsidR="006B33EF" w:rsidRDefault="006B33EF">
            <w:pPr>
              <w:jc w:val="center"/>
              <w:rPr>
                <w:rFonts w:ascii="Arial" w:eastAsia="Arial" w:hAnsi="Arial" w:cs="Arial"/>
              </w:rPr>
            </w:pPr>
            <w:r w:rsidRPr="7045DADA">
              <w:rPr>
                <w:rFonts w:ascii="Arial" w:eastAsia="Arial" w:hAnsi="Arial" w:cs="Arial"/>
              </w:rPr>
              <w:t>3</w:t>
            </w:r>
          </w:p>
        </w:tc>
        <w:tc>
          <w:tcPr>
            <w:tcW w:w="2765" w:type="dxa"/>
          </w:tcPr>
          <w:p w14:paraId="358F9618" w14:textId="3F86DF57" w:rsidR="006B33EF" w:rsidRDefault="006B33EF">
            <w:pPr>
              <w:jc w:val="center"/>
              <w:rPr>
                <w:rFonts w:ascii="Arial" w:eastAsia="Arial" w:hAnsi="Arial" w:cs="Arial"/>
              </w:rPr>
            </w:pPr>
            <w:r w:rsidRPr="7045DADA">
              <w:rPr>
                <w:rFonts w:ascii="Arial" w:eastAsia="Arial" w:hAnsi="Arial" w:cs="Arial"/>
              </w:rPr>
              <w:t>33.33%</w:t>
            </w:r>
          </w:p>
        </w:tc>
      </w:tr>
      <w:tr w:rsidR="006B33EF" w14:paraId="65FC7407" w14:textId="77777777">
        <w:trPr>
          <w:trHeight w:val="300"/>
        </w:trPr>
        <w:tc>
          <w:tcPr>
            <w:tcW w:w="2765" w:type="dxa"/>
          </w:tcPr>
          <w:p w14:paraId="2F691C91" w14:textId="3F97CEC6" w:rsidR="006B33EF" w:rsidRDefault="006B33EF">
            <w:pPr>
              <w:jc w:val="center"/>
              <w:rPr>
                <w:rFonts w:ascii="Arial" w:eastAsia="Arial" w:hAnsi="Arial" w:cs="Arial"/>
              </w:rPr>
            </w:pPr>
            <w:r w:rsidRPr="7045DADA">
              <w:rPr>
                <w:rFonts w:ascii="Arial" w:eastAsia="Arial" w:hAnsi="Arial" w:cs="Arial"/>
              </w:rPr>
              <w:t>Training</w:t>
            </w:r>
          </w:p>
        </w:tc>
        <w:tc>
          <w:tcPr>
            <w:tcW w:w="2765" w:type="dxa"/>
          </w:tcPr>
          <w:p w14:paraId="494AB9AA" w14:textId="2454DCFD" w:rsidR="006B33EF" w:rsidRDefault="006B33EF">
            <w:pPr>
              <w:jc w:val="center"/>
              <w:rPr>
                <w:rFonts w:ascii="Arial" w:eastAsia="Arial" w:hAnsi="Arial" w:cs="Arial"/>
              </w:rPr>
            </w:pPr>
            <w:r w:rsidRPr="7045DADA">
              <w:rPr>
                <w:rFonts w:ascii="Arial" w:eastAsia="Arial" w:hAnsi="Arial" w:cs="Arial"/>
              </w:rPr>
              <w:t>3</w:t>
            </w:r>
          </w:p>
        </w:tc>
        <w:tc>
          <w:tcPr>
            <w:tcW w:w="2765" w:type="dxa"/>
          </w:tcPr>
          <w:p w14:paraId="4DE0C5DE" w14:textId="053A23F6" w:rsidR="006B33EF" w:rsidRDefault="006B33EF">
            <w:pPr>
              <w:jc w:val="center"/>
              <w:rPr>
                <w:rFonts w:ascii="Arial" w:eastAsia="Arial" w:hAnsi="Arial" w:cs="Arial"/>
              </w:rPr>
            </w:pPr>
            <w:r w:rsidRPr="7045DADA">
              <w:rPr>
                <w:rFonts w:ascii="Arial" w:eastAsia="Arial" w:hAnsi="Arial" w:cs="Arial"/>
              </w:rPr>
              <w:t>33.33%</w:t>
            </w:r>
          </w:p>
        </w:tc>
      </w:tr>
      <w:tr w:rsidR="006B33EF" w14:paraId="4BB12D0F" w14:textId="77777777">
        <w:trPr>
          <w:trHeight w:val="300"/>
        </w:trPr>
        <w:tc>
          <w:tcPr>
            <w:tcW w:w="2765" w:type="dxa"/>
          </w:tcPr>
          <w:p w14:paraId="5FE7D1AC" w14:textId="3F03EA47" w:rsidR="006B33EF" w:rsidRDefault="006B33EF">
            <w:pPr>
              <w:jc w:val="center"/>
              <w:rPr>
                <w:rFonts w:ascii="Arial" w:eastAsia="Arial" w:hAnsi="Arial" w:cs="Arial"/>
              </w:rPr>
            </w:pPr>
            <w:r w:rsidRPr="7045DADA">
              <w:rPr>
                <w:rFonts w:ascii="Arial" w:eastAsia="Arial" w:hAnsi="Arial" w:cs="Arial"/>
              </w:rPr>
              <w:t>Data Accuracy</w:t>
            </w:r>
          </w:p>
        </w:tc>
        <w:tc>
          <w:tcPr>
            <w:tcW w:w="2765" w:type="dxa"/>
          </w:tcPr>
          <w:p w14:paraId="69B1AB5B" w14:textId="15869FCD" w:rsidR="006B33EF" w:rsidRDefault="006B33EF">
            <w:pPr>
              <w:jc w:val="center"/>
              <w:rPr>
                <w:rFonts w:ascii="Arial" w:eastAsia="Arial" w:hAnsi="Arial" w:cs="Arial"/>
              </w:rPr>
            </w:pPr>
            <w:r w:rsidRPr="7045DADA">
              <w:rPr>
                <w:rFonts w:ascii="Arial" w:eastAsia="Arial" w:hAnsi="Arial" w:cs="Arial"/>
              </w:rPr>
              <w:t>2</w:t>
            </w:r>
          </w:p>
        </w:tc>
        <w:tc>
          <w:tcPr>
            <w:tcW w:w="2765" w:type="dxa"/>
          </w:tcPr>
          <w:p w14:paraId="74D98A38" w14:textId="7D004D0A" w:rsidR="006B33EF" w:rsidRDefault="006B33EF">
            <w:pPr>
              <w:jc w:val="center"/>
              <w:rPr>
                <w:rFonts w:ascii="Arial" w:eastAsia="Arial" w:hAnsi="Arial" w:cs="Arial"/>
              </w:rPr>
            </w:pPr>
            <w:r w:rsidRPr="7045DADA">
              <w:rPr>
                <w:rFonts w:ascii="Arial" w:eastAsia="Arial" w:hAnsi="Arial" w:cs="Arial"/>
              </w:rPr>
              <w:t>22.22%</w:t>
            </w:r>
          </w:p>
        </w:tc>
      </w:tr>
    </w:tbl>
    <w:p w14:paraId="19D14633" w14:textId="78E0BF4F" w:rsidR="006B33EF" w:rsidRPr="00D05A26" w:rsidRDefault="006B33EF" w:rsidP="00D05A26">
      <w:pPr>
        <w:pStyle w:val="NoSpacing"/>
      </w:pPr>
    </w:p>
    <w:p w14:paraId="133EDB41" w14:textId="7A6B607E" w:rsidR="006B33EF" w:rsidRDefault="006B33EF" w:rsidP="006B33EF">
      <w:pPr>
        <w:pStyle w:val="ListParagraph"/>
        <w:rPr>
          <w:rFonts w:ascii="Arial" w:eastAsia="Arial" w:hAnsi="Arial" w:cs="Arial"/>
        </w:rPr>
      </w:pPr>
      <w:r w:rsidRPr="69270CFF">
        <w:rPr>
          <w:rFonts w:ascii="Arial" w:eastAsia="Arial" w:hAnsi="Arial" w:cs="Arial"/>
          <w:b/>
          <w:bCs/>
        </w:rPr>
        <w:t>Visualisation</w:t>
      </w:r>
      <w:r w:rsidRPr="69270CFF">
        <w:rPr>
          <w:rFonts w:ascii="Arial" w:eastAsia="Arial" w:hAnsi="Arial" w:cs="Arial"/>
        </w:rPr>
        <w:t>:</w:t>
      </w:r>
    </w:p>
    <w:p w14:paraId="4D6BAE5F" w14:textId="09A872E0" w:rsidR="006B33EF" w:rsidRDefault="006B33EF" w:rsidP="006B33EF">
      <w:pPr>
        <w:jc w:val="center"/>
      </w:pPr>
      <w:r>
        <w:rPr>
          <w:noProof/>
        </w:rPr>
        <w:drawing>
          <wp:inline distT="0" distB="0" distL="0" distR="0" wp14:anchorId="2417AA7A" wp14:editId="5A018A5D">
            <wp:extent cx="4733924" cy="3095562"/>
            <wp:effectExtent l="0" t="0" r="0" b="0"/>
            <wp:docPr id="1029343948" name="Picture 1029343948"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3948" name="Picture 1029343948" descr="A graph of blue bar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733924" cy="3095562"/>
                    </a:xfrm>
                    <a:prstGeom prst="rect">
                      <a:avLst/>
                    </a:prstGeom>
                  </pic:spPr>
                </pic:pic>
              </a:graphicData>
            </a:graphic>
          </wp:inline>
        </w:drawing>
      </w:r>
    </w:p>
    <w:p w14:paraId="08254425" w14:textId="77777777" w:rsidR="00D05A26" w:rsidRDefault="00D05A26" w:rsidP="00541761">
      <w:pPr>
        <w:pStyle w:val="ListParagraph"/>
        <w:spacing w:line="240" w:lineRule="auto"/>
        <w:jc w:val="both"/>
        <w:rPr>
          <w:rFonts w:ascii="Arial" w:eastAsia="Arial" w:hAnsi="Arial" w:cs="Arial"/>
        </w:rPr>
      </w:pPr>
      <w:r w:rsidRPr="7045DADA">
        <w:rPr>
          <w:rFonts w:ascii="Arial" w:eastAsia="Arial" w:hAnsi="Arial" w:cs="Arial"/>
          <w:b/>
          <w:bCs/>
        </w:rPr>
        <w:t>Insight</w:t>
      </w:r>
      <w:r w:rsidRPr="7045DADA">
        <w:rPr>
          <w:rFonts w:ascii="Arial" w:eastAsia="Arial" w:hAnsi="Arial" w:cs="Arial"/>
        </w:rPr>
        <w:t>: The analysis shows that workload and training are the top user concerns, each at 33.33%, highlighting the need for adequate support and resources to help users adapt to the new system effectively. While data accuracy and privacy/security are less frequent, they remain important and must be addressed to ensure trust and compliance.</w:t>
      </w:r>
    </w:p>
    <w:p w14:paraId="4707F0F7" w14:textId="63740E2A" w:rsidR="006B33EF" w:rsidRDefault="006B33EF" w:rsidP="006B33EF">
      <w:pPr>
        <w:pStyle w:val="ListParagraph"/>
        <w:rPr>
          <w:rFonts w:ascii="Arial" w:eastAsia="Arial" w:hAnsi="Arial" w:cs="Arial"/>
        </w:rPr>
      </w:pPr>
    </w:p>
    <w:p w14:paraId="22296E44" w14:textId="77777777" w:rsidR="00D05A26" w:rsidRDefault="00D05A26" w:rsidP="006B33EF">
      <w:pPr>
        <w:pStyle w:val="ListParagraph"/>
        <w:rPr>
          <w:rFonts w:ascii="Arial" w:eastAsia="Arial" w:hAnsi="Arial" w:cs="Arial"/>
        </w:rPr>
      </w:pPr>
    </w:p>
    <w:p w14:paraId="54FF511A" w14:textId="77777777" w:rsidR="00D05A26" w:rsidRDefault="00D05A26" w:rsidP="006B33EF">
      <w:pPr>
        <w:pStyle w:val="ListParagraph"/>
        <w:rPr>
          <w:rFonts w:ascii="Arial" w:eastAsia="Arial" w:hAnsi="Arial" w:cs="Arial"/>
        </w:rPr>
      </w:pPr>
    </w:p>
    <w:p w14:paraId="1A8AD300" w14:textId="77777777" w:rsidR="00D05A26" w:rsidRDefault="00D05A26" w:rsidP="006B33EF">
      <w:pPr>
        <w:pStyle w:val="ListParagraph"/>
        <w:rPr>
          <w:rFonts w:ascii="Arial" w:eastAsia="Arial" w:hAnsi="Arial" w:cs="Arial"/>
        </w:rPr>
      </w:pPr>
    </w:p>
    <w:p w14:paraId="13B5C4C1" w14:textId="77777777" w:rsidR="00D05A26" w:rsidRDefault="00D05A26" w:rsidP="006B33EF">
      <w:pPr>
        <w:pStyle w:val="ListParagraph"/>
        <w:rPr>
          <w:rFonts w:ascii="Arial" w:eastAsia="Arial" w:hAnsi="Arial" w:cs="Arial"/>
        </w:rPr>
      </w:pPr>
    </w:p>
    <w:p w14:paraId="0E1EDB57" w14:textId="77777777" w:rsidR="00D05A26" w:rsidRDefault="00D05A26" w:rsidP="006B33EF">
      <w:pPr>
        <w:pStyle w:val="ListParagraph"/>
        <w:rPr>
          <w:rFonts w:ascii="Arial" w:eastAsia="Arial" w:hAnsi="Arial" w:cs="Arial"/>
        </w:rPr>
      </w:pPr>
    </w:p>
    <w:p w14:paraId="0B34F2B7" w14:textId="77777777" w:rsidR="00D05A26" w:rsidRDefault="00D05A26" w:rsidP="006B33EF">
      <w:pPr>
        <w:pStyle w:val="ListParagraph"/>
        <w:rPr>
          <w:rFonts w:ascii="Arial" w:eastAsia="Arial" w:hAnsi="Arial" w:cs="Arial"/>
        </w:rPr>
      </w:pPr>
    </w:p>
    <w:p w14:paraId="5E22131B" w14:textId="77777777" w:rsidR="00D05A26" w:rsidRDefault="00D05A26" w:rsidP="006B33EF">
      <w:pPr>
        <w:pStyle w:val="ListParagraph"/>
        <w:rPr>
          <w:rFonts w:ascii="Arial" w:eastAsia="Arial" w:hAnsi="Arial" w:cs="Arial"/>
        </w:rPr>
      </w:pPr>
    </w:p>
    <w:p w14:paraId="32EEACDF" w14:textId="77777777" w:rsidR="00D05A26" w:rsidRDefault="00D05A26" w:rsidP="006B33EF">
      <w:pPr>
        <w:pStyle w:val="ListParagraph"/>
        <w:rPr>
          <w:rFonts w:ascii="Arial" w:eastAsia="Arial" w:hAnsi="Arial" w:cs="Arial"/>
        </w:rPr>
      </w:pPr>
    </w:p>
    <w:p w14:paraId="5C841EC0" w14:textId="77777777" w:rsidR="00D05A26" w:rsidRDefault="00D05A26" w:rsidP="006B33EF">
      <w:pPr>
        <w:pStyle w:val="ListParagraph"/>
        <w:rPr>
          <w:rFonts w:ascii="Arial" w:eastAsia="Arial" w:hAnsi="Arial" w:cs="Arial"/>
        </w:rPr>
      </w:pPr>
    </w:p>
    <w:p w14:paraId="170A42F9" w14:textId="77777777" w:rsidR="00541761" w:rsidRDefault="00541761" w:rsidP="006B33EF">
      <w:pPr>
        <w:pStyle w:val="ListParagraph"/>
        <w:rPr>
          <w:rFonts w:ascii="Arial" w:eastAsia="Arial" w:hAnsi="Arial" w:cs="Arial"/>
        </w:rPr>
      </w:pPr>
    </w:p>
    <w:p w14:paraId="37813ABC" w14:textId="77777777" w:rsidR="00D05A26" w:rsidRDefault="00D05A26" w:rsidP="006B33EF">
      <w:pPr>
        <w:pStyle w:val="ListParagraph"/>
        <w:rPr>
          <w:rFonts w:ascii="Arial" w:eastAsia="Arial" w:hAnsi="Arial" w:cs="Arial"/>
        </w:rPr>
      </w:pPr>
    </w:p>
    <w:p w14:paraId="5799B258" w14:textId="7F440FB4" w:rsidR="0FAF0A6A" w:rsidRPr="00A94600" w:rsidRDefault="001877D4">
      <w:pPr>
        <w:pStyle w:val="Heading3"/>
        <w:numPr>
          <w:ilvl w:val="2"/>
          <w:numId w:val="1"/>
        </w:numPr>
        <w:spacing w:before="0" w:after="0"/>
        <w:rPr>
          <w:rFonts w:ascii="Arial" w:eastAsia="Arial" w:hAnsi="Arial" w:cs="Arial"/>
          <w:b/>
          <w:bCs/>
          <w:color w:val="000000" w:themeColor="text1"/>
          <w:sz w:val="24"/>
          <w:szCs w:val="24"/>
        </w:rPr>
      </w:pPr>
      <w:bookmarkStart w:id="118" w:name="_Toc199056860"/>
      <w:bookmarkStart w:id="119" w:name="_Toc199056984"/>
      <w:bookmarkStart w:id="120" w:name="_Toc199057046"/>
      <w:r w:rsidRPr="00A94600">
        <w:rPr>
          <w:rFonts w:ascii="Arial" w:eastAsia="Arial" w:hAnsi="Arial" w:cs="Arial"/>
          <w:b/>
          <w:bCs/>
          <w:color w:val="000000" w:themeColor="text1"/>
          <w:sz w:val="24"/>
          <w:szCs w:val="24"/>
        </w:rPr>
        <w:lastRenderedPageBreak/>
        <w:t>Qualitative Insights</w:t>
      </w:r>
      <w:bookmarkEnd w:id="118"/>
      <w:bookmarkEnd w:id="119"/>
      <w:bookmarkEnd w:id="120"/>
    </w:p>
    <w:p w14:paraId="41B7D0B2" w14:textId="77777777" w:rsidR="001877D4" w:rsidRPr="001877D4" w:rsidRDefault="001877D4" w:rsidP="001877D4"/>
    <w:p w14:paraId="2B847A97" w14:textId="4560C7B0" w:rsidR="6B730DDB" w:rsidRDefault="6B730DDB" w:rsidP="00F21AE0">
      <w:pPr>
        <w:pStyle w:val="ListParagraph"/>
        <w:numPr>
          <w:ilvl w:val="0"/>
          <w:numId w:val="22"/>
        </w:numPr>
        <w:rPr>
          <w:rFonts w:ascii="Arial" w:eastAsia="Arial" w:hAnsi="Arial" w:cs="Arial"/>
          <w:b/>
          <w:bCs/>
        </w:rPr>
      </w:pPr>
      <w:r w:rsidRPr="7045DADA">
        <w:rPr>
          <w:rFonts w:ascii="Arial" w:eastAsia="Arial" w:hAnsi="Arial" w:cs="Arial"/>
          <w:b/>
          <w:bCs/>
        </w:rPr>
        <w:t>Automatic Message Preferences</w:t>
      </w:r>
    </w:p>
    <w:p w14:paraId="4F48DC24" w14:textId="27F6ED42" w:rsidR="590DF9D5" w:rsidRDefault="590DF9D5" w:rsidP="590DF9D5">
      <w:pPr>
        <w:pStyle w:val="ListParagraph"/>
        <w:rPr>
          <w:rFonts w:ascii="Arial" w:eastAsia="Arial" w:hAnsi="Arial" w:cs="Arial"/>
        </w:rPr>
      </w:pPr>
    </w:p>
    <w:p w14:paraId="793632BF" w14:textId="06CC4E8B" w:rsidR="00045E02" w:rsidRPr="00045E02" w:rsidRDefault="5E31188E" w:rsidP="7045DADA">
      <w:pPr>
        <w:pStyle w:val="ListParagraph"/>
        <w:rPr>
          <w:rFonts w:ascii="Arial" w:eastAsia="Arial" w:hAnsi="Arial" w:cs="Arial"/>
        </w:rPr>
      </w:pPr>
      <w:r w:rsidRPr="7045DADA">
        <w:rPr>
          <w:rFonts w:ascii="Arial" w:eastAsia="Arial" w:hAnsi="Arial" w:cs="Arial"/>
        </w:rPr>
        <w:t>Common suggested automated messages:</w:t>
      </w:r>
    </w:p>
    <w:p w14:paraId="4FA95C1B" w14:textId="736273DC" w:rsidR="00045E02" w:rsidRPr="00045E02" w:rsidRDefault="5E31188E" w:rsidP="00F21AE0">
      <w:pPr>
        <w:pStyle w:val="ListParagraph"/>
        <w:numPr>
          <w:ilvl w:val="0"/>
          <w:numId w:val="32"/>
        </w:numPr>
        <w:rPr>
          <w:rFonts w:ascii="Arial" w:eastAsia="Arial" w:hAnsi="Arial" w:cs="Arial"/>
        </w:rPr>
      </w:pPr>
      <w:r w:rsidRPr="7045DADA">
        <w:rPr>
          <w:rFonts w:ascii="Arial" w:eastAsia="Arial" w:hAnsi="Arial" w:cs="Arial"/>
        </w:rPr>
        <w:t>Updates/reminders</w:t>
      </w:r>
    </w:p>
    <w:p w14:paraId="3218E689" w14:textId="57B42218" w:rsidR="00045E02" w:rsidRPr="00045E02" w:rsidRDefault="5E31188E" w:rsidP="00F21AE0">
      <w:pPr>
        <w:pStyle w:val="ListParagraph"/>
        <w:numPr>
          <w:ilvl w:val="0"/>
          <w:numId w:val="32"/>
        </w:numPr>
        <w:rPr>
          <w:rFonts w:ascii="Arial" w:eastAsia="Arial" w:hAnsi="Arial" w:cs="Arial"/>
        </w:rPr>
      </w:pPr>
      <w:r w:rsidRPr="7045DADA">
        <w:rPr>
          <w:rFonts w:ascii="Arial" w:eastAsia="Arial" w:hAnsi="Arial" w:cs="Arial"/>
        </w:rPr>
        <w:t>Class schedule changes</w:t>
      </w:r>
    </w:p>
    <w:p w14:paraId="6B3DE92B" w14:textId="6E7645D5" w:rsidR="00045E02" w:rsidRPr="00045E02" w:rsidRDefault="5E31188E" w:rsidP="00F21AE0">
      <w:pPr>
        <w:pStyle w:val="ListParagraph"/>
        <w:numPr>
          <w:ilvl w:val="0"/>
          <w:numId w:val="32"/>
        </w:numPr>
        <w:rPr>
          <w:rFonts w:ascii="Arial" w:eastAsia="Arial" w:hAnsi="Arial" w:cs="Arial"/>
        </w:rPr>
      </w:pPr>
      <w:r w:rsidRPr="7045DADA">
        <w:rPr>
          <w:rFonts w:ascii="Arial" w:eastAsia="Arial" w:hAnsi="Arial" w:cs="Arial"/>
        </w:rPr>
        <w:t>Deadlines</w:t>
      </w:r>
    </w:p>
    <w:p w14:paraId="29E9706E" w14:textId="2544AC0D" w:rsidR="00045E02" w:rsidRPr="00045E02" w:rsidRDefault="00045E02" w:rsidP="7045DADA">
      <w:pPr>
        <w:pStyle w:val="ListParagraph"/>
        <w:rPr>
          <w:rFonts w:ascii="Arial" w:eastAsia="Arial" w:hAnsi="Arial" w:cs="Arial"/>
        </w:rPr>
      </w:pPr>
    </w:p>
    <w:p w14:paraId="5CD97201" w14:textId="62195EE7" w:rsidR="00045E02" w:rsidRPr="00045E02" w:rsidRDefault="5B44941C" w:rsidP="00541761">
      <w:pPr>
        <w:pStyle w:val="ListParagraph"/>
        <w:spacing w:line="240" w:lineRule="auto"/>
        <w:jc w:val="both"/>
        <w:rPr>
          <w:rFonts w:ascii="Arial" w:eastAsia="Arial" w:hAnsi="Arial" w:cs="Arial"/>
        </w:rPr>
      </w:pPr>
      <w:r w:rsidRPr="7045DADA">
        <w:rPr>
          <w:rFonts w:ascii="Arial" w:eastAsia="Arial" w:hAnsi="Arial" w:cs="Arial"/>
          <w:b/>
          <w:bCs/>
        </w:rPr>
        <w:t>Insight</w:t>
      </w:r>
      <w:r w:rsidRPr="7045DADA">
        <w:rPr>
          <w:rFonts w:ascii="Arial" w:eastAsia="Arial" w:hAnsi="Arial" w:cs="Arial"/>
        </w:rPr>
        <w:t>: Lecturers commonly request automated messages for reminders, class schedule changes, and deadlines. This highlights the need for a built-in automated notification system to streamline routine communications and reduce manual effort.</w:t>
      </w:r>
    </w:p>
    <w:p w14:paraId="617F8499" w14:textId="4FCD6CF4" w:rsidR="00045E02" w:rsidRPr="00045E02" w:rsidRDefault="00045E02" w:rsidP="7045DADA">
      <w:pPr>
        <w:pStyle w:val="ListParagraph"/>
        <w:rPr>
          <w:rFonts w:ascii="Arial" w:eastAsia="Arial" w:hAnsi="Arial" w:cs="Arial"/>
        </w:rPr>
      </w:pPr>
    </w:p>
    <w:p w14:paraId="57CDAFFD" w14:textId="6FEF742D" w:rsidR="00045E02" w:rsidRPr="00045E02" w:rsidRDefault="5B44941C" w:rsidP="00F21AE0">
      <w:pPr>
        <w:pStyle w:val="ListParagraph"/>
        <w:numPr>
          <w:ilvl w:val="0"/>
          <w:numId w:val="22"/>
        </w:numPr>
        <w:rPr>
          <w:rFonts w:ascii="Arial" w:eastAsia="Arial" w:hAnsi="Arial" w:cs="Arial"/>
          <w:b/>
          <w:bCs/>
        </w:rPr>
      </w:pPr>
      <w:r w:rsidRPr="7045DADA">
        <w:rPr>
          <w:rFonts w:ascii="Arial" w:eastAsia="Arial" w:hAnsi="Arial" w:cs="Arial"/>
          <w:b/>
          <w:bCs/>
        </w:rPr>
        <w:t>Challenges in Communication</w:t>
      </w:r>
    </w:p>
    <w:p w14:paraId="01FA48C8" w14:textId="6DF00FE8" w:rsidR="00045E02" w:rsidRPr="00045E02" w:rsidRDefault="00045E02" w:rsidP="7045DADA">
      <w:pPr>
        <w:pStyle w:val="ListParagraph"/>
        <w:rPr>
          <w:rFonts w:ascii="Arial" w:eastAsia="Arial" w:hAnsi="Arial" w:cs="Arial"/>
        </w:rPr>
      </w:pPr>
    </w:p>
    <w:p w14:paraId="749A2B4D" w14:textId="290F1520" w:rsidR="00045E02" w:rsidRPr="00045E02" w:rsidRDefault="5B44941C" w:rsidP="7045DADA">
      <w:pPr>
        <w:pStyle w:val="ListParagraph"/>
        <w:rPr>
          <w:rFonts w:ascii="Arial" w:eastAsia="Arial" w:hAnsi="Arial" w:cs="Arial"/>
        </w:rPr>
      </w:pPr>
      <w:r w:rsidRPr="7045DADA">
        <w:rPr>
          <w:rFonts w:ascii="Arial" w:eastAsia="Arial" w:hAnsi="Arial" w:cs="Arial"/>
        </w:rPr>
        <w:t>Key issues raised:</w:t>
      </w:r>
    </w:p>
    <w:p w14:paraId="14194A8B" w14:textId="78AA12D3" w:rsidR="00045E02" w:rsidRPr="00045E02" w:rsidRDefault="5B44941C" w:rsidP="00F21AE0">
      <w:pPr>
        <w:pStyle w:val="ListParagraph"/>
        <w:numPr>
          <w:ilvl w:val="0"/>
          <w:numId w:val="33"/>
        </w:numPr>
        <w:rPr>
          <w:rFonts w:ascii="Arial" w:eastAsia="Arial" w:hAnsi="Arial" w:cs="Arial"/>
        </w:rPr>
      </w:pPr>
      <w:r w:rsidRPr="7045DADA">
        <w:rPr>
          <w:rFonts w:ascii="Arial" w:eastAsia="Arial" w:hAnsi="Arial" w:cs="Arial"/>
        </w:rPr>
        <w:t>Students not checking LMS or emails</w:t>
      </w:r>
    </w:p>
    <w:p w14:paraId="0DB8790D" w14:textId="65A0B50F" w:rsidR="00045E02" w:rsidRPr="00045E02" w:rsidRDefault="5B44941C" w:rsidP="00F21AE0">
      <w:pPr>
        <w:pStyle w:val="ListParagraph"/>
        <w:numPr>
          <w:ilvl w:val="0"/>
          <w:numId w:val="33"/>
        </w:numPr>
        <w:rPr>
          <w:rFonts w:ascii="Arial" w:eastAsia="Arial" w:hAnsi="Arial" w:cs="Arial"/>
        </w:rPr>
      </w:pPr>
      <w:r w:rsidRPr="7045DADA">
        <w:rPr>
          <w:rFonts w:ascii="Arial" w:eastAsia="Arial" w:hAnsi="Arial" w:cs="Arial"/>
        </w:rPr>
        <w:t>Lack of notification visibility</w:t>
      </w:r>
    </w:p>
    <w:p w14:paraId="5548CB7E" w14:textId="5CABF48B" w:rsidR="00045E02" w:rsidRPr="00045E02" w:rsidRDefault="5B44941C" w:rsidP="00F21AE0">
      <w:pPr>
        <w:pStyle w:val="ListParagraph"/>
        <w:numPr>
          <w:ilvl w:val="0"/>
          <w:numId w:val="33"/>
        </w:numPr>
        <w:rPr>
          <w:rFonts w:ascii="Arial" w:eastAsia="Arial" w:hAnsi="Arial" w:cs="Arial"/>
        </w:rPr>
      </w:pPr>
      <w:r w:rsidRPr="7045DADA">
        <w:rPr>
          <w:rFonts w:ascii="Arial" w:eastAsia="Arial" w:hAnsi="Arial" w:cs="Arial"/>
        </w:rPr>
        <w:t>Fragmented communication platforms</w:t>
      </w:r>
    </w:p>
    <w:p w14:paraId="243B536D" w14:textId="0A7F0671" w:rsidR="00045E02" w:rsidRPr="00045E02" w:rsidRDefault="0909614A" w:rsidP="00541761">
      <w:pPr>
        <w:spacing w:line="240" w:lineRule="auto"/>
        <w:ind w:left="720"/>
        <w:jc w:val="both"/>
        <w:rPr>
          <w:rFonts w:ascii="Arial" w:eastAsia="Arial" w:hAnsi="Arial" w:cs="Arial"/>
        </w:rPr>
      </w:pPr>
      <w:r w:rsidRPr="7045DADA">
        <w:rPr>
          <w:rFonts w:ascii="Arial" w:eastAsia="Arial" w:hAnsi="Arial" w:cs="Arial"/>
          <w:b/>
          <w:bCs/>
        </w:rPr>
        <w:t>Insight</w:t>
      </w:r>
      <w:r w:rsidRPr="7045DADA">
        <w:rPr>
          <w:rFonts w:ascii="Arial" w:eastAsia="Arial" w:hAnsi="Arial" w:cs="Arial"/>
        </w:rPr>
        <w:t>: Lecturers face challenges due to students not checking LMS or emails, limited visibility on message reach, and fragmented communication across platforms. This highlights the need for a centralized communication system with broadcast capabilities and delivery tracking.</w:t>
      </w:r>
    </w:p>
    <w:p w14:paraId="586C3781" w14:textId="7E21C01F" w:rsidR="00045E02" w:rsidRPr="00045E02" w:rsidRDefault="0909614A" w:rsidP="00F21AE0">
      <w:pPr>
        <w:pStyle w:val="ListParagraph"/>
        <w:numPr>
          <w:ilvl w:val="0"/>
          <w:numId w:val="22"/>
        </w:numPr>
        <w:rPr>
          <w:rFonts w:ascii="Arial" w:eastAsia="Arial" w:hAnsi="Arial" w:cs="Arial"/>
          <w:b/>
          <w:bCs/>
        </w:rPr>
      </w:pPr>
      <w:r w:rsidRPr="7045DADA">
        <w:rPr>
          <w:rFonts w:ascii="Arial" w:eastAsia="Arial" w:hAnsi="Arial" w:cs="Arial"/>
          <w:b/>
          <w:bCs/>
        </w:rPr>
        <w:t>Features Desired from Other Systems</w:t>
      </w:r>
    </w:p>
    <w:p w14:paraId="6E18D1CA" w14:textId="60607A14" w:rsidR="00045E02" w:rsidRPr="00045E02" w:rsidRDefault="00045E02" w:rsidP="7045DADA">
      <w:pPr>
        <w:pStyle w:val="ListParagraph"/>
        <w:rPr>
          <w:rFonts w:ascii="Arial" w:eastAsia="Arial" w:hAnsi="Arial" w:cs="Arial"/>
        </w:rPr>
      </w:pPr>
    </w:p>
    <w:p w14:paraId="28DDA398" w14:textId="1E4F4ECD" w:rsidR="00045E02" w:rsidRPr="00045E02" w:rsidRDefault="0909614A" w:rsidP="7045DADA">
      <w:pPr>
        <w:pStyle w:val="ListParagraph"/>
        <w:rPr>
          <w:rFonts w:ascii="Arial" w:eastAsia="Arial" w:hAnsi="Arial" w:cs="Arial"/>
        </w:rPr>
      </w:pPr>
      <w:r w:rsidRPr="7045DADA">
        <w:rPr>
          <w:rFonts w:ascii="Arial" w:eastAsia="Arial" w:hAnsi="Arial" w:cs="Arial"/>
        </w:rPr>
        <w:t>Responses included:</w:t>
      </w:r>
    </w:p>
    <w:p w14:paraId="1CD855C4" w14:textId="61426C93" w:rsidR="00045E02" w:rsidRPr="00045E02" w:rsidRDefault="0909614A" w:rsidP="00F21AE0">
      <w:pPr>
        <w:pStyle w:val="ListParagraph"/>
        <w:numPr>
          <w:ilvl w:val="0"/>
          <w:numId w:val="34"/>
        </w:numPr>
        <w:rPr>
          <w:rFonts w:ascii="Arial" w:eastAsia="Arial" w:hAnsi="Arial" w:cs="Arial"/>
        </w:rPr>
      </w:pPr>
      <w:r w:rsidRPr="7045DADA">
        <w:rPr>
          <w:rFonts w:ascii="Arial" w:eastAsia="Arial" w:hAnsi="Arial" w:cs="Arial"/>
        </w:rPr>
        <w:t>Calendar integration</w:t>
      </w:r>
    </w:p>
    <w:p w14:paraId="606A9043" w14:textId="0DA5314E" w:rsidR="00045E02" w:rsidRPr="00045E02" w:rsidRDefault="0909614A" w:rsidP="00F21AE0">
      <w:pPr>
        <w:pStyle w:val="ListParagraph"/>
        <w:numPr>
          <w:ilvl w:val="0"/>
          <w:numId w:val="34"/>
        </w:numPr>
        <w:rPr>
          <w:rFonts w:ascii="Arial" w:eastAsia="Arial" w:hAnsi="Arial" w:cs="Arial"/>
        </w:rPr>
      </w:pPr>
      <w:r w:rsidRPr="7045DADA">
        <w:rPr>
          <w:rFonts w:ascii="Arial" w:eastAsia="Arial" w:hAnsi="Arial" w:cs="Arial"/>
        </w:rPr>
        <w:t>Read receipts</w:t>
      </w:r>
    </w:p>
    <w:p w14:paraId="6E7BD0E8" w14:textId="5EEEFB0F" w:rsidR="00045E02" w:rsidRPr="00045E02" w:rsidRDefault="2632638D" w:rsidP="00F21AE0">
      <w:pPr>
        <w:pStyle w:val="ListParagraph"/>
        <w:numPr>
          <w:ilvl w:val="0"/>
          <w:numId w:val="34"/>
        </w:numPr>
        <w:rPr>
          <w:rFonts w:ascii="Arial" w:eastAsia="Arial" w:hAnsi="Arial" w:cs="Arial"/>
        </w:rPr>
      </w:pPr>
      <w:r w:rsidRPr="7045DADA">
        <w:rPr>
          <w:rFonts w:ascii="Arial" w:eastAsia="Arial" w:hAnsi="Arial" w:cs="Arial"/>
        </w:rPr>
        <w:t>Longer</w:t>
      </w:r>
      <w:r w:rsidR="0909614A" w:rsidRPr="7045DADA">
        <w:rPr>
          <w:rFonts w:ascii="Arial" w:eastAsia="Arial" w:hAnsi="Arial" w:cs="Arial"/>
        </w:rPr>
        <w:t xml:space="preserve"> storage</w:t>
      </w:r>
      <w:r w:rsidR="50D6426E" w:rsidRPr="7045DADA">
        <w:rPr>
          <w:rFonts w:ascii="Arial" w:eastAsia="Arial" w:hAnsi="Arial" w:cs="Arial"/>
        </w:rPr>
        <w:t xml:space="preserve"> period</w:t>
      </w:r>
      <w:r w:rsidR="0909614A" w:rsidRPr="7045DADA">
        <w:rPr>
          <w:rFonts w:ascii="Arial" w:eastAsia="Arial" w:hAnsi="Arial" w:cs="Arial"/>
        </w:rPr>
        <w:t xml:space="preserve"> of course records</w:t>
      </w:r>
      <w:r w:rsidR="77B43BEB" w:rsidRPr="7045DADA">
        <w:rPr>
          <w:rFonts w:ascii="Arial" w:eastAsia="Arial" w:hAnsi="Arial" w:cs="Arial"/>
        </w:rPr>
        <w:t xml:space="preserve"> (6-7 years)</w:t>
      </w:r>
    </w:p>
    <w:p w14:paraId="7801F4BC" w14:textId="13814959" w:rsidR="00045E02" w:rsidRPr="00045E02" w:rsidRDefault="77B43BEB" w:rsidP="00F21AE0">
      <w:pPr>
        <w:pStyle w:val="ListParagraph"/>
        <w:numPr>
          <w:ilvl w:val="0"/>
          <w:numId w:val="34"/>
        </w:numPr>
        <w:rPr>
          <w:rFonts w:ascii="Arial" w:eastAsia="Arial" w:hAnsi="Arial" w:cs="Arial"/>
        </w:rPr>
      </w:pPr>
      <w:r w:rsidRPr="7045DADA">
        <w:rPr>
          <w:rFonts w:ascii="Arial" w:eastAsia="Arial" w:hAnsi="Arial" w:cs="Arial"/>
        </w:rPr>
        <w:t>Better Turnitin account support</w:t>
      </w:r>
    </w:p>
    <w:p w14:paraId="156438AC" w14:textId="67BC9B2A" w:rsidR="00045E02" w:rsidRPr="00045E02" w:rsidRDefault="789E0AA7" w:rsidP="00541761">
      <w:pPr>
        <w:spacing w:line="240" w:lineRule="auto"/>
        <w:ind w:left="720"/>
        <w:jc w:val="both"/>
        <w:rPr>
          <w:rFonts w:ascii="Arial" w:eastAsia="Arial" w:hAnsi="Arial" w:cs="Arial"/>
        </w:rPr>
      </w:pPr>
      <w:r w:rsidRPr="7045DADA">
        <w:rPr>
          <w:rFonts w:ascii="Arial" w:eastAsia="Arial" w:hAnsi="Arial" w:cs="Arial"/>
          <w:b/>
          <w:bCs/>
        </w:rPr>
        <w:t>Insight</w:t>
      </w:r>
      <w:r w:rsidRPr="7045DADA">
        <w:rPr>
          <w:rFonts w:ascii="Arial" w:eastAsia="Arial" w:hAnsi="Arial" w:cs="Arial"/>
        </w:rPr>
        <w:t xml:space="preserve">: Lecturers desire features such as calendar integration, read receipts, and </w:t>
      </w:r>
      <w:r w:rsidR="2F61E7D4" w:rsidRPr="7045DADA">
        <w:rPr>
          <w:rFonts w:ascii="Arial" w:eastAsia="Arial" w:hAnsi="Arial" w:cs="Arial"/>
        </w:rPr>
        <w:t xml:space="preserve">longer </w:t>
      </w:r>
      <w:r w:rsidRPr="7045DADA">
        <w:rPr>
          <w:rFonts w:ascii="Arial" w:eastAsia="Arial" w:hAnsi="Arial" w:cs="Arial"/>
        </w:rPr>
        <w:t>storage</w:t>
      </w:r>
      <w:r w:rsidR="7B8EB16D" w:rsidRPr="7045DADA">
        <w:rPr>
          <w:rFonts w:ascii="Arial" w:eastAsia="Arial" w:hAnsi="Arial" w:cs="Arial"/>
        </w:rPr>
        <w:t xml:space="preserve"> period</w:t>
      </w:r>
      <w:r w:rsidRPr="7045DADA">
        <w:rPr>
          <w:rFonts w:ascii="Arial" w:eastAsia="Arial" w:hAnsi="Arial" w:cs="Arial"/>
        </w:rPr>
        <w:t xml:space="preserve"> of course records. This suggests a need for a more organized, trackable, and long-term academic management system that enhances planning, visibility, and data retention.</w:t>
      </w:r>
    </w:p>
    <w:p w14:paraId="70074C79" w14:textId="332C8F4F" w:rsidR="00045E02" w:rsidRPr="00045E02" w:rsidRDefault="00045E02" w:rsidP="7045DADA">
      <w:pPr>
        <w:ind w:left="720"/>
        <w:rPr>
          <w:rFonts w:ascii="Arial" w:eastAsia="Arial" w:hAnsi="Arial" w:cs="Arial"/>
        </w:rPr>
      </w:pPr>
    </w:p>
    <w:p w14:paraId="5C3FA403" w14:textId="77777777" w:rsidR="00AA5CF5" w:rsidRDefault="00AA5CF5" w:rsidP="7045DADA">
      <w:pPr>
        <w:ind w:left="720"/>
        <w:rPr>
          <w:rFonts w:ascii="Arial" w:eastAsia="Arial" w:hAnsi="Arial" w:cs="Arial"/>
        </w:rPr>
      </w:pPr>
    </w:p>
    <w:p w14:paraId="310D9CF7" w14:textId="77777777" w:rsidR="00AA5CF5" w:rsidRDefault="00AA5CF5" w:rsidP="7045DADA">
      <w:pPr>
        <w:ind w:left="720"/>
        <w:rPr>
          <w:rFonts w:ascii="Arial" w:eastAsia="Arial" w:hAnsi="Arial" w:cs="Arial"/>
        </w:rPr>
      </w:pPr>
    </w:p>
    <w:p w14:paraId="6BAE5584" w14:textId="77777777" w:rsidR="00437F42" w:rsidRPr="00045E02" w:rsidRDefault="00437F42" w:rsidP="00437F42">
      <w:pPr>
        <w:rPr>
          <w:rFonts w:ascii="Arial" w:eastAsia="Arial" w:hAnsi="Arial" w:cs="Arial"/>
        </w:rPr>
      </w:pPr>
    </w:p>
    <w:p w14:paraId="697CA9DC" w14:textId="168BB5B4" w:rsidR="001877D4" w:rsidRPr="00AA5CF5" w:rsidRDefault="001877D4" w:rsidP="001877D4">
      <w:pPr>
        <w:pStyle w:val="Heading3"/>
        <w:numPr>
          <w:ilvl w:val="2"/>
          <w:numId w:val="1"/>
        </w:numPr>
        <w:spacing w:before="0" w:after="0"/>
        <w:rPr>
          <w:rFonts w:ascii="Arial" w:eastAsia="Arial" w:hAnsi="Arial" w:cs="Arial"/>
          <w:b/>
          <w:bCs/>
          <w:color w:val="000000" w:themeColor="text1"/>
          <w:sz w:val="24"/>
          <w:szCs w:val="24"/>
        </w:rPr>
      </w:pPr>
      <w:bookmarkStart w:id="121" w:name="_Toc199056861"/>
      <w:bookmarkStart w:id="122" w:name="_Toc199056985"/>
      <w:bookmarkStart w:id="123" w:name="_Toc199057047"/>
      <w:r w:rsidRPr="00AA5CF5">
        <w:rPr>
          <w:rFonts w:ascii="Arial" w:eastAsia="Arial" w:hAnsi="Arial" w:cs="Arial"/>
          <w:b/>
          <w:bCs/>
          <w:color w:val="000000" w:themeColor="text1"/>
          <w:sz w:val="24"/>
          <w:szCs w:val="24"/>
        </w:rPr>
        <w:lastRenderedPageBreak/>
        <w:t>Elicited Requirements</w:t>
      </w:r>
      <w:bookmarkEnd w:id="121"/>
      <w:bookmarkEnd w:id="122"/>
      <w:bookmarkEnd w:id="123"/>
    </w:p>
    <w:p w14:paraId="047E95A8" w14:textId="77777777" w:rsidR="00437F42" w:rsidRDefault="00437F42" w:rsidP="00437F42">
      <w:pPr>
        <w:pStyle w:val="NoSpacing"/>
      </w:pPr>
    </w:p>
    <w:p w14:paraId="00F3BD39" w14:textId="2BCA21C7" w:rsidR="000D3D05" w:rsidRPr="00437F42" w:rsidRDefault="000D3D05" w:rsidP="000D3D05">
      <w:pPr>
        <w:rPr>
          <w:rFonts w:ascii="Arial" w:hAnsi="Arial" w:cs="Arial"/>
        </w:rPr>
      </w:pPr>
      <w:r w:rsidRPr="00437F42">
        <w:rPr>
          <w:rFonts w:ascii="Arial" w:hAnsi="Arial" w:cs="Arial"/>
        </w:rPr>
        <w:t xml:space="preserve">Notes: </w:t>
      </w:r>
      <w:r w:rsidRPr="00437F42">
        <w:rPr>
          <w:rFonts w:ascii="Arial" w:hAnsi="Arial" w:cs="Arial"/>
        </w:rPr>
        <w:br/>
        <w:t>‘Q’ stands for Questionnaire here</w:t>
      </w:r>
    </w:p>
    <w:p w14:paraId="6F71EF3C" w14:textId="3CB30792" w:rsidR="000D3D05" w:rsidRPr="00437F42" w:rsidRDefault="000D3D05" w:rsidP="000D3D05">
      <w:pPr>
        <w:rPr>
          <w:rFonts w:ascii="Arial" w:hAnsi="Arial" w:cs="Arial"/>
        </w:rPr>
      </w:pPr>
      <w:r w:rsidRPr="00437F42">
        <w:rPr>
          <w:rFonts w:ascii="Arial" w:hAnsi="Arial" w:cs="Arial"/>
        </w:rPr>
        <w:t>Numbering pattern: 1</w:t>
      </w:r>
      <w:proofErr w:type="gramStart"/>
      <w:r w:rsidRPr="00437F42">
        <w:rPr>
          <w:rFonts w:ascii="Arial" w:hAnsi="Arial" w:cs="Arial"/>
        </w:rPr>
        <w:t>xx :</w:t>
      </w:r>
      <w:proofErr w:type="gramEnd"/>
      <w:r w:rsidRPr="00437F42">
        <w:rPr>
          <w:rFonts w:ascii="Arial" w:hAnsi="Arial" w:cs="Arial"/>
        </w:rPr>
        <w:t xml:space="preserve"> Student, 2</w:t>
      </w:r>
      <w:proofErr w:type="gramStart"/>
      <w:r w:rsidRPr="00437F42">
        <w:rPr>
          <w:rFonts w:ascii="Arial" w:hAnsi="Arial" w:cs="Arial"/>
        </w:rPr>
        <w:t>xx :</w:t>
      </w:r>
      <w:proofErr w:type="gramEnd"/>
      <w:r w:rsidRPr="00437F42">
        <w:rPr>
          <w:rFonts w:ascii="Arial" w:hAnsi="Arial" w:cs="Arial"/>
        </w:rPr>
        <w:t xml:space="preserve"> </w:t>
      </w:r>
      <w:proofErr w:type="gramStart"/>
      <w:r w:rsidRPr="00437F42">
        <w:rPr>
          <w:rFonts w:ascii="Arial" w:hAnsi="Arial" w:cs="Arial"/>
        </w:rPr>
        <w:t>Parent :</w:t>
      </w:r>
      <w:proofErr w:type="gramEnd"/>
      <w:r w:rsidRPr="00437F42">
        <w:rPr>
          <w:rFonts w:ascii="Arial" w:hAnsi="Arial" w:cs="Arial"/>
        </w:rPr>
        <w:t xml:space="preserve"> 3xx, </w:t>
      </w:r>
      <w:proofErr w:type="gramStart"/>
      <w:r w:rsidRPr="00437F42">
        <w:rPr>
          <w:rFonts w:ascii="Arial" w:hAnsi="Arial" w:cs="Arial"/>
        </w:rPr>
        <w:t>Lecturer :</w:t>
      </w:r>
      <w:proofErr w:type="gramEnd"/>
      <w:r w:rsidRPr="00437F42">
        <w:rPr>
          <w:rFonts w:ascii="Arial" w:hAnsi="Arial" w:cs="Arial"/>
        </w:rPr>
        <w:t xml:space="preserve"> 4xx, Admin</w:t>
      </w:r>
    </w:p>
    <w:p w14:paraId="2DEA8B87" w14:textId="51F78AB3" w:rsidR="001877D4" w:rsidRDefault="001877D4" w:rsidP="001877D4">
      <w:pPr>
        <w:spacing w:after="0"/>
        <w:rPr>
          <w:rFonts w:ascii="Arial" w:eastAsia="Arial" w:hAnsi="Arial" w:cs="Arial"/>
          <w:b/>
          <w:bCs/>
          <w:color w:val="000000" w:themeColor="text1"/>
        </w:rPr>
      </w:pPr>
      <w:r>
        <w:rPr>
          <w:rFonts w:ascii="Arial" w:eastAsia="Arial" w:hAnsi="Arial" w:cs="Arial"/>
          <w:b/>
          <w:bCs/>
          <w:color w:val="000000" w:themeColor="text1"/>
        </w:rPr>
        <w:t>Functional Requirements</w:t>
      </w:r>
    </w:p>
    <w:p w14:paraId="6D68974F" w14:textId="77777777" w:rsidR="00A94600" w:rsidRPr="001877D4" w:rsidRDefault="00A94600" w:rsidP="001877D4">
      <w:pPr>
        <w:spacing w:after="0"/>
      </w:pPr>
    </w:p>
    <w:p w14:paraId="54B18FAB" w14:textId="6081B678" w:rsidR="001877D4" w:rsidRPr="001877D4" w:rsidRDefault="001877D4" w:rsidP="00F21AE0">
      <w:pPr>
        <w:pStyle w:val="ListParagraph"/>
        <w:numPr>
          <w:ilvl w:val="0"/>
          <w:numId w:val="35"/>
        </w:numPr>
        <w:rPr>
          <w:rFonts w:ascii="Arial" w:eastAsia="Arial" w:hAnsi="Arial" w:cs="Arial"/>
          <w:lang w:val="en-MY"/>
        </w:rPr>
      </w:pPr>
      <w:r w:rsidRPr="001877D4">
        <w:rPr>
          <w:rFonts w:ascii="Arial" w:eastAsia="Arial" w:hAnsi="Arial" w:cs="Arial"/>
          <w:b/>
          <w:bCs/>
          <w:lang w:val="en-MY"/>
        </w:rPr>
        <w:t>Read Receipts and Delivery Confirmation</w:t>
      </w:r>
    </w:p>
    <w:p w14:paraId="3AE17F78" w14:textId="717C67C8" w:rsidR="001877D4" w:rsidRDefault="00F962BF" w:rsidP="00F962BF">
      <w:pPr>
        <w:pStyle w:val="NoSpacing"/>
        <w:ind w:left="360"/>
        <w:rPr>
          <w:lang w:val="en-MY"/>
        </w:rPr>
      </w:pPr>
      <w:r>
        <w:rPr>
          <w:rFonts w:cs="Arial"/>
          <w:b/>
          <w:bCs/>
        </w:rPr>
        <w:t>Q</w:t>
      </w:r>
      <w:r w:rsidRPr="003148B4">
        <w:rPr>
          <w:rFonts w:cs="Arial"/>
          <w:b/>
          <w:bCs/>
          <w:lang w:val="en-MY"/>
        </w:rPr>
        <w:t>_</w:t>
      </w:r>
      <w:r w:rsidR="00AE325F">
        <w:rPr>
          <w:rFonts w:cs="Arial"/>
          <w:b/>
          <w:bCs/>
          <w:lang w:val="en-MY"/>
        </w:rPr>
        <w:t>301</w:t>
      </w:r>
      <w:r>
        <w:rPr>
          <w:rFonts w:cs="Arial"/>
          <w:lang w:val="en-MY"/>
        </w:rPr>
        <w:t xml:space="preserve">: </w:t>
      </w:r>
      <w:r w:rsidR="001877D4" w:rsidRPr="001877D4">
        <w:rPr>
          <w:lang w:val="en-MY"/>
        </w:rPr>
        <w:t xml:space="preserve">The system shall track and display delivery and read status for each message sent to students and parents. </w:t>
      </w:r>
    </w:p>
    <w:p w14:paraId="1E8F1ABD" w14:textId="77777777" w:rsidR="001877D4" w:rsidRPr="001877D4" w:rsidRDefault="001877D4" w:rsidP="001877D4">
      <w:pPr>
        <w:pStyle w:val="NoSpacing"/>
        <w:rPr>
          <w:lang w:val="en-MY"/>
        </w:rPr>
      </w:pPr>
    </w:p>
    <w:p w14:paraId="77E3EB18" w14:textId="61210193" w:rsidR="001877D4" w:rsidRPr="001877D4" w:rsidRDefault="001877D4" w:rsidP="00F21AE0">
      <w:pPr>
        <w:pStyle w:val="ListParagraph"/>
        <w:numPr>
          <w:ilvl w:val="0"/>
          <w:numId w:val="35"/>
        </w:numPr>
        <w:rPr>
          <w:rFonts w:ascii="Arial" w:eastAsia="Arial" w:hAnsi="Arial" w:cs="Arial"/>
          <w:lang w:val="en-MY"/>
        </w:rPr>
      </w:pPr>
      <w:r w:rsidRPr="001877D4">
        <w:rPr>
          <w:rFonts w:ascii="Arial" w:eastAsia="Arial" w:hAnsi="Arial" w:cs="Arial"/>
          <w:b/>
          <w:bCs/>
          <w:lang w:val="en-MY"/>
        </w:rPr>
        <w:t>Unified Communication System</w:t>
      </w:r>
    </w:p>
    <w:p w14:paraId="7DBEE303" w14:textId="0C8D4BD3" w:rsidR="001877D4" w:rsidRDefault="00AE325F" w:rsidP="00AE325F">
      <w:pPr>
        <w:pStyle w:val="NoSpacing"/>
        <w:ind w:left="360"/>
        <w:rPr>
          <w:lang w:val="en-MY"/>
        </w:rPr>
      </w:pPr>
      <w:r>
        <w:rPr>
          <w:rFonts w:cs="Arial"/>
          <w:b/>
          <w:bCs/>
        </w:rPr>
        <w:t>Q</w:t>
      </w:r>
      <w:r w:rsidRPr="003148B4">
        <w:rPr>
          <w:rFonts w:cs="Arial"/>
          <w:b/>
          <w:bCs/>
          <w:lang w:val="en-MY"/>
        </w:rPr>
        <w:t>_</w:t>
      </w:r>
      <w:r>
        <w:rPr>
          <w:rFonts w:cs="Arial"/>
          <w:b/>
          <w:bCs/>
          <w:lang w:val="en-MY"/>
        </w:rPr>
        <w:t>302</w:t>
      </w:r>
      <w:r>
        <w:rPr>
          <w:rFonts w:cs="Arial"/>
          <w:lang w:val="en-MY"/>
        </w:rPr>
        <w:t xml:space="preserve">: </w:t>
      </w:r>
      <w:r w:rsidR="001877D4" w:rsidRPr="001877D4">
        <w:rPr>
          <w:lang w:val="en-MY"/>
        </w:rPr>
        <w:t xml:space="preserve">The system shall centralize communications from email, portal, and apps into a single platform interface. </w:t>
      </w:r>
    </w:p>
    <w:p w14:paraId="2924A8B7" w14:textId="77777777" w:rsidR="001877D4" w:rsidRPr="001877D4" w:rsidRDefault="001877D4" w:rsidP="001877D4">
      <w:pPr>
        <w:pStyle w:val="NoSpacing"/>
        <w:rPr>
          <w:lang w:val="en-MY"/>
        </w:rPr>
      </w:pPr>
    </w:p>
    <w:p w14:paraId="1F17EE7E" w14:textId="3EF4D62F" w:rsidR="001877D4" w:rsidRPr="001877D4" w:rsidRDefault="001877D4" w:rsidP="00F21AE0">
      <w:pPr>
        <w:pStyle w:val="ListParagraph"/>
        <w:numPr>
          <w:ilvl w:val="0"/>
          <w:numId w:val="35"/>
        </w:numPr>
        <w:rPr>
          <w:rFonts w:ascii="Arial" w:eastAsia="Arial" w:hAnsi="Arial" w:cs="Arial"/>
          <w:lang w:val="en-MY"/>
        </w:rPr>
      </w:pPr>
      <w:r w:rsidRPr="001877D4">
        <w:rPr>
          <w:rFonts w:ascii="Arial" w:eastAsia="Arial" w:hAnsi="Arial" w:cs="Arial"/>
          <w:b/>
          <w:bCs/>
          <w:lang w:val="en-MY"/>
        </w:rPr>
        <w:t>Data Accuracy and Security Compliance</w:t>
      </w:r>
    </w:p>
    <w:p w14:paraId="4BF3EA82" w14:textId="12FBBB15" w:rsidR="001877D4" w:rsidRPr="001877D4" w:rsidRDefault="00AE325F" w:rsidP="00AE325F">
      <w:pPr>
        <w:pStyle w:val="NoSpacing"/>
        <w:ind w:left="360"/>
        <w:rPr>
          <w:lang w:val="en-MY"/>
        </w:rPr>
      </w:pPr>
      <w:r>
        <w:rPr>
          <w:rFonts w:cs="Arial"/>
          <w:b/>
          <w:bCs/>
        </w:rPr>
        <w:t>Q</w:t>
      </w:r>
      <w:r w:rsidRPr="003148B4">
        <w:rPr>
          <w:rFonts w:cs="Arial"/>
          <w:b/>
          <w:bCs/>
          <w:lang w:val="en-MY"/>
        </w:rPr>
        <w:t>_</w:t>
      </w:r>
      <w:r>
        <w:rPr>
          <w:rFonts w:cs="Arial"/>
          <w:b/>
          <w:bCs/>
          <w:lang w:val="en-MY"/>
        </w:rPr>
        <w:t>303</w:t>
      </w:r>
      <w:r>
        <w:rPr>
          <w:rFonts w:cs="Arial"/>
          <w:lang w:val="en-MY"/>
        </w:rPr>
        <w:t xml:space="preserve">: </w:t>
      </w:r>
      <w:r w:rsidR="001877D4" w:rsidRPr="001877D4">
        <w:rPr>
          <w:lang w:val="en-MY"/>
        </w:rPr>
        <w:t xml:space="preserve">The system shall comply with applicable privacy and data security regulations, such as FERPA or GDPR. </w:t>
      </w:r>
    </w:p>
    <w:p w14:paraId="0A7194DE" w14:textId="77777777" w:rsidR="001877D4" w:rsidRDefault="001877D4" w:rsidP="001877D4">
      <w:pPr>
        <w:spacing w:after="0"/>
        <w:rPr>
          <w:rFonts w:ascii="Arial" w:eastAsia="Arial" w:hAnsi="Arial" w:cs="Arial"/>
          <w:b/>
          <w:bCs/>
          <w:lang w:val="en-MY"/>
        </w:rPr>
      </w:pPr>
    </w:p>
    <w:p w14:paraId="3A153E5A" w14:textId="3D3716CE" w:rsidR="001877D4" w:rsidRPr="001877D4" w:rsidRDefault="001877D4" w:rsidP="00F21AE0">
      <w:pPr>
        <w:pStyle w:val="ListParagraph"/>
        <w:numPr>
          <w:ilvl w:val="0"/>
          <w:numId w:val="35"/>
        </w:numPr>
        <w:rPr>
          <w:rFonts w:ascii="Arial" w:eastAsia="Arial" w:hAnsi="Arial" w:cs="Arial"/>
          <w:lang w:val="en-MY"/>
        </w:rPr>
      </w:pPr>
      <w:r w:rsidRPr="001877D4">
        <w:rPr>
          <w:rFonts w:ascii="Arial" w:eastAsia="Arial" w:hAnsi="Arial" w:cs="Arial"/>
          <w:b/>
          <w:bCs/>
          <w:lang w:val="en-MY"/>
        </w:rPr>
        <w:t>Real-Time Data Synchronization</w:t>
      </w:r>
    </w:p>
    <w:p w14:paraId="5C05C588" w14:textId="3224ACAD" w:rsidR="001877D4" w:rsidRDefault="00AE325F" w:rsidP="00AE325F">
      <w:pPr>
        <w:pStyle w:val="NoSpacing"/>
        <w:ind w:left="360"/>
        <w:rPr>
          <w:lang w:val="en-MY"/>
        </w:rPr>
      </w:pPr>
      <w:r>
        <w:rPr>
          <w:rFonts w:cs="Arial"/>
          <w:b/>
          <w:bCs/>
        </w:rPr>
        <w:t>Q</w:t>
      </w:r>
      <w:r w:rsidRPr="003148B4">
        <w:rPr>
          <w:rFonts w:cs="Arial"/>
          <w:b/>
          <w:bCs/>
          <w:lang w:val="en-MY"/>
        </w:rPr>
        <w:t>_</w:t>
      </w:r>
      <w:r>
        <w:rPr>
          <w:rFonts w:cs="Arial"/>
          <w:b/>
          <w:bCs/>
          <w:lang w:val="en-MY"/>
        </w:rPr>
        <w:t>304</w:t>
      </w:r>
      <w:r>
        <w:rPr>
          <w:rFonts w:cs="Arial"/>
          <w:lang w:val="en-MY"/>
        </w:rPr>
        <w:t xml:space="preserve">: </w:t>
      </w:r>
      <w:r w:rsidR="001877D4" w:rsidRPr="001877D4">
        <w:rPr>
          <w:lang w:val="en-MY"/>
        </w:rPr>
        <w:t xml:space="preserve">The system might allow real-time synchronization of academic data (grades, schedules, announcements) between faculty inputs and student/parent views. </w:t>
      </w:r>
    </w:p>
    <w:p w14:paraId="5C8E102E" w14:textId="77777777" w:rsidR="001877D4" w:rsidRDefault="001877D4" w:rsidP="001877D4">
      <w:pPr>
        <w:spacing w:after="0"/>
        <w:rPr>
          <w:rFonts w:ascii="Arial" w:eastAsia="Arial" w:hAnsi="Arial" w:cs="Arial"/>
          <w:b/>
          <w:bCs/>
          <w:lang w:val="en-MY"/>
        </w:rPr>
      </w:pPr>
    </w:p>
    <w:p w14:paraId="38397F8F" w14:textId="1B0AF137" w:rsidR="001877D4" w:rsidRPr="001877D4" w:rsidRDefault="001877D4" w:rsidP="00F21AE0">
      <w:pPr>
        <w:pStyle w:val="ListParagraph"/>
        <w:numPr>
          <w:ilvl w:val="0"/>
          <w:numId w:val="35"/>
        </w:numPr>
        <w:rPr>
          <w:rFonts w:ascii="Arial" w:eastAsia="Arial" w:hAnsi="Arial" w:cs="Arial"/>
          <w:lang w:val="en-MY"/>
        </w:rPr>
      </w:pPr>
      <w:r w:rsidRPr="001877D4">
        <w:rPr>
          <w:rFonts w:ascii="Arial" w:eastAsia="Arial" w:hAnsi="Arial" w:cs="Arial"/>
          <w:b/>
          <w:bCs/>
          <w:lang w:val="en-MY"/>
        </w:rPr>
        <w:t>Automated Messaging System</w:t>
      </w:r>
    </w:p>
    <w:p w14:paraId="10DF7236" w14:textId="2B5ADD72" w:rsidR="001877D4" w:rsidRDefault="00AE325F" w:rsidP="00AE325F">
      <w:pPr>
        <w:pStyle w:val="NoSpacing"/>
        <w:ind w:left="360"/>
        <w:rPr>
          <w:lang w:val="en-MY"/>
        </w:rPr>
      </w:pPr>
      <w:r>
        <w:rPr>
          <w:rFonts w:cs="Arial"/>
          <w:b/>
          <w:bCs/>
        </w:rPr>
        <w:t>Q</w:t>
      </w:r>
      <w:r w:rsidRPr="003148B4">
        <w:rPr>
          <w:rFonts w:cs="Arial"/>
          <w:b/>
          <w:bCs/>
          <w:lang w:val="en-MY"/>
        </w:rPr>
        <w:t>_</w:t>
      </w:r>
      <w:r>
        <w:rPr>
          <w:rFonts w:cs="Arial"/>
          <w:b/>
          <w:bCs/>
          <w:lang w:val="en-MY"/>
        </w:rPr>
        <w:t>305</w:t>
      </w:r>
      <w:r>
        <w:rPr>
          <w:rFonts w:cs="Arial"/>
          <w:lang w:val="en-MY"/>
        </w:rPr>
        <w:t xml:space="preserve">: </w:t>
      </w:r>
      <w:r w:rsidR="001877D4" w:rsidRPr="001877D4">
        <w:rPr>
          <w:lang w:val="en-MY"/>
        </w:rPr>
        <w:t xml:space="preserve">The system should support automated scheduling of notifications for events like deadlines, reminders, and class updates. </w:t>
      </w:r>
    </w:p>
    <w:p w14:paraId="42CE6701" w14:textId="77777777" w:rsidR="001877D4" w:rsidRPr="001877D4" w:rsidRDefault="001877D4" w:rsidP="001877D4">
      <w:pPr>
        <w:pStyle w:val="NoSpacing"/>
        <w:rPr>
          <w:lang w:val="en-MY"/>
        </w:rPr>
      </w:pPr>
    </w:p>
    <w:p w14:paraId="672D2C40" w14:textId="2D06D48A" w:rsidR="001877D4" w:rsidRPr="001877D4" w:rsidRDefault="001877D4" w:rsidP="00F21AE0">
      <w:pPr>
        <w:pStyle w:val="ListParagraph"/>
        <w:numPr>
          <w:ilvl w:val="0"/>
          <w:numId w:val="35"/>
        </w:numPr>
        <w:rPr>
          <w:rFonts w:ascii="Arial" w:eastAsia="Arial" w:hAnsi="Arial" w:cs="Arial"/>
          <w:lang w:val="en-MY"/>
        </w:rPr>
      </w:pPr>
      <w:r w:rsidRPr="001877D4">
        <w:rPr>
          <w:rFonts w:ascii="Arial" w:eastAsia="Arial" w:hAnsi="Arial" w:cs="Arial"/>
          <w:b/>
          <w:bCs/>
          <w:lang w:val="en-MY"/>
        </w:rPr>
        <w:t>Broadcast Messaging with Analytics</w:t>
      </w:r>
    </w:p>
    <w:p w14:paraId="4B077AA7" w14:textId="328B1A3B" w:rsidR="001877D4" w:rsidRPr="001877D4" w:rsidRDefault="00AE325F" w:rsidP="00AE325F">
      <w:pPr>
        <w:pStyle w:val="NoSpacing"/>
        <w:ind w:left="360"/>
        <w:rPr>
          <w:lang w:val="en-MY"/>
        </w:rPr>
      </w:pPr>
      <w:r>
        <w:rPr>
          <w:rFonts w:cs="Arial"/>
          <w:b/>
          <w:bCs/>
        </w:rPr>
        <w:t>Q</w:t>
      </w:r>
      <w:r w:rsidRPr="003148B4">
        <w:rPr>
          <w:rFonts w:cs="Arial"/>
          <w:b/>
          <w:bCs/>
          <w:lang w:val="en-MY"/>
        </w:rPr>
        <w:t>_</w:t>
      </w:r>
      <w:r>
        <w:rPr>
          <w:rFonts w:cs="Arial"/>
          <w:b/>
          <w:bCs/>
          <w:lang w:val="en-MY"/>
        </w:rPr>
        <w:t>306</w:t>
      </w:r>
      <w:r>
        <w:rPr>
          <w:rFonts w:cs="Arial"/>
          <w:lang w:val="en-MY"/>
        </w:rPr>
        <w:t xml:space="preserve">: </w:t>
      </w:r>
      <w:r w:rsidR="001877D4" w:rsidRPr="001877D4">
        <w:rPr>
          <w:lang w:val="en-MY"/>
        </w:rPr>
        <w:t xml:space="preserve">The system should support sending mass communications and provide analytics showing delivery and read rates. </w:t>
      </w:r>
    </w:p>
    <w:p w14:paraId="183B9F97" w14:textId="72250926" w:rsidR="7045DADA" w:rsidRDefault="7045DADA" w:rsidP="7045DADA">
      <w:pPr>
        <w:rPr>
          <w:rFonts w:ascii="Arial" w:eastAsia="Arial" w:hAnsi="Arial" w:cs="Arial"/>
        </w:rPr>
      </w:pPr>
    </w:p>
    <w:p w14:paraId="2EF3F2E0" w14:textId="77777777" w:rsidR="00464B25" w:rsidRDefault="00464B25" w:rsidP="7045DADA">
      <w:pPr>
        <w:rPr>
          <w:rFonts w:ascii="Arial" w:eastAsia="Arial" w:hAnsi="Arial" w:cs="Arial"/>
        </w:rPr>
      </w:pPr>
    </w:p>
    <w:p w14:paraId="615DAF4D" w14:textId="77777777" w:rsidR="00464B25" w:rsidRDefault="00464B25" w:rsidP="7045DADA">
      <w:pPr>
        <w:rPr>
          <w:rFonts w:ascii="Arial" w:eastAsia="Arial" w:hAnsi="Arial" w:cs="Arial"/>
        </w:rPr>
      </w:pPr>
    </w:p>
    <w:p w14:paraId="420D9D9E" w14:textId="77777777" w:rsidR="00464B25" w:rsidRDefault="00464B25" w:rsidP="7045DADA">
      <w:pPr>
        <w:rPr>
          <w:rFonts w:ascii="Arial" w:eastAsia="Arial" w:hAnsi="Arial" w:cs="Arial"/>
        </w:rPr>
      </w:pPr>
    </w:p>
    <w:p w14:paraId="723A4C18" w14:textId="77777777" w:rsidR="00464B25" w:rsidRDefault="00464B25" w:rsidP="7045DADA">
      <w:pPr>
        <w:rPr>
          <w:rFonts w:ascii="Arial" w:eastAsia="Arial" w:hAnsi="Arial" w:cs="Arial"/>
        </w:rPr>
      </w:pPr>
    </w:p>
    <w:p w14:paraId="7F5D392C" w14:textId="77777777" w:rsidR="00464B25" w:rsidRDefault="00464B25" w:rsidP="7045DADA">
      <w:pPr>
        <w:rPr>
          <w:rFonts w:ascii="Arial" w:eastAsia="Arial" w:hAnsi="Arial" w:cs="Arial"/>
        </w:rPr>
      </w:pPr>
    </w:p>
    <w:p w14:paraId="45EA5C6F" w14:textId="77777777" w:rsidR="00437F42" w:rsidRDefault="00437F42" w:rsidP="7045DADA">
      <w:pPr>
        <w:rPr>
          <w:rFonts w:ascii="Arial" w:eastAsia="Arial" w:hAnsi="Arial" w:cs="Arial"/>
        </w:rPr>
      </w:pPr>
    </w:p>
    <w:p w14:paraId="71AE5E05" w14:textId="5CDCC741" w:rsidR="000D55BD" w:rsidRDefault="00572F9F" w:rsidP="000D55BD">
      <w:pPr>
        <w:pStyle w:val="NoSpacing"/>
        <w:rPr>
          <w:b/>
          <w:bCs/>
          <w:lang w:val="en-MY"/>
        </w:rPr>
      </w:pPr>
      <w:r>
        <w:rPr>
          <w:b/>
          <w:bCs/>
          <w:lang w:val="en-MY"/>
        </w:rPr>
        <w:lastRenderedPageBreak/>
        <w:t>Performance Requirements</w:t>
      </w:r>
    </w:p>
    <w:p w14:paraId="30957012" w14:textId="77777777" w:rsidR="00572F9F" w:rsidRPr="00572F9F" w:rsidRDefault="00572F9F" w:rsidP="000D55BD">
      <w:pPr>
        <w:pStyle w:val="NoSpacing"/>
        <w:rPr>
          <w:b/>
          <w:bCs/>
          <w:lang w:val="en-MY"/>
        </w:rPr>
      </w:pPr>
    </w:p>
    <w:p w14:paraId="3D09139E" w14:textId="6FF920CD" w:rsidR="000D55BD" w:rsidRPr="000D55BD" w:rsidRDefault="000D55BD" w:rsidP="00F21AE0">
      <w:pPr>
        <w:pStyle w:val="ListParagraph"/>
        <w:numPr>
          <w:ilvl w:val="0"/>
          <w:numId w:val="36"/>
        </w:numPr>
        <w:rPr>
          <w:rFonts w:ascii="Arial" w:hAnsi="Arial" w:cs="Arial"/>
          <w:lang w:val="en-MY"/>
        </w:rPr>
      </w:pPr>
      <w:r w:rsidRPr="000D55BD">
        <w:rPr>
          <w:rFonts w:ascii="Arial" w:hAnsi="Arial" w:cs="Arial"/>
          <w:b/>
          <w:bCs/>
          <w:lang w:val="en-MY"/>
        </w:rPr>
        <w:t>Synchronization Latency</w:t>
      </w:r>
    </w:p>
    <w:p w14:paraId="2042756F" w14:textId="0909BA09" w:rsidR="000D55BD" w:rsidRDefault="00AD246D" w:rsidP="00AD246D">
      <w:pPr>
        <w:pStyle w:val="NoSpacing"/>
        <w:ind w:left="360"/>
        <w:rPr>
          <w:lang w:val="en-MY"/>
        </w:rPr>
      </w:pPr>
      <w:r>
        <w:rPr>
          <w:rFonts w:cs="Arial"/>
          <w:b/>
          <w:bCs/>
        </w:rPr>
        <w:t>Q</w:t>
      </w:r>
      <w:r w:rsidRPr="003148B4">
        <w:rPr>
          <w:rFonts w:cs="Arial"/>
          <w:b/>
          <w:bCs/>
          <w:lang w:val="en-MY"/>
        </w:rPr>
        <w:t>_</w:t>
      </w:r>
      <w:r>
        <w:rPr>
          <w:rFonts w:cs="Arial"/>
          <w:b/>
          <w:bCs/>
          <w:lang w:val="en-MY"/>
        </w:rPr>
        <w:t>307</w:t>
      </w:r>
      <w:r>
        <w:rPr>
          <w:rFonts w:cs="Arial"/>
          <w:lang w:val="en-MY"/>
        </w:rPr>
        <w:t xml:space="preserve">: </w:t>
      </w:r>
      <w:r w:rsidR="000D55BD" w:rsidRPr="000D55BD">
        <w:rPr>
          <w:lang w:val="en-MY"/>
        </w:rPr>
        <w:t xml:space="preserve">Academic data updated by lecturers should synchronize across student and parent interfaces within 2 minutes. </w:t>
      </w:r>
    </w:p>
    <w:p w14:paraId="05DB7623" w14:textId="77777777" w:rsidR="000D55BD" w:rsidRDefault="000D55BD" w:rsidP="000D55BD">
      <w:pPr>
        <w:pStyle w:val="NoSpacing"/>
        <w:rPr>
          <w:lang w:val="en-MY"/>
        </w:rPr>
      </w:pPr>
    </w:p>
    <w:p w14:paraId="48BBA11C" w14:textId="4C39A7AF" w:rsidR="00883F6A" w:rsidRPr="00B0300E" w:rsidRDefault="000D55BD" w:rsidP="00883F6A">
      <w:pPr>
        <w:rPr>
          <w:b/>
          <w:bCs/>
        </w:rPr>
      </w:pPr>
      <w:r>
        <w:rPr>
          <w:b/>
          <w:bCs/>
        </w:rPr>
        <w:t>Usability Requirements</w:t>
      </w:r>
    </w:p>
    <w:p w14:paraId="4AAF9291" w14:textId="5AE2CB27" w:rsidR="00883F6A" w:rsidRPr="00883F6A" w:rsidRDefault="00883F6A" w:rsidP="00F21AE0">
      <w:pPr>
        <w:pStyle w:val="ListParagraph"/>
        <w:numPr>
          <w:ilvl w:val="0"/>
          <w:numId w:val="37"/>
        </w:numPr>
        <w:rPr>
          <w:rFonts w:ascii="Arial" w:eastAsia="Arial" w:hAnsi="Arial" w:cs="Arial"/>
          <w:lang w:val="en-MY"/>
        </w:rPr>
      </w:pPr>
      <w:r w:rsidRPr="00883F6A">
        <w:rPr>
          <w:rFonts w:ascii="Arial" w:eastAsia="Arial" w:hAnsi="Arial" w:cs="Arial"/>
          <w:b/>
          <w:bCs/>
          <w:lang w:val="en-MY"/>
        </w:rPr>
        <w:t>Streamlined Messaging Interface</w:t>
      </w:r>
    </w:p>
    <w:p w14:paraId="4C96A2A3" w14:textId="55F904B1" w:rsidR="00883F6A" w:rsidRDefault="00AD246D" w:rsidP="00AD246D">
      <w:pPr>
        <w:pStyle w:val="NoSpacing"/>
        <w:ind w:left="360"/>
        <w:rPr>
          <w:lang w:val="en-MY"/>
        </w:rPr>
      </w:pPr>
      <w:r>
        <w:rPr>
          <w:rFonts w:cs="Arial"/>
          <w:b/>
          <w:bCs/>
        </w:rPr>
        <w:t>Q</w:t>
      </w:r>
      <w:r w:rsidRPr="003148B4">
        <w:rPr>
          <w:rFonts w:cs="Arial"/>
          <w:b/>
          <w:bCs/>
          <w:lang w:val="en-MY"/>
        </w:rPr>
        <w:t>_</w:t>
      </w:r>
      <w:r>
        <w:rPr>
          <w:rFonts w:cs="Arial"/>
          <w:b/>
          <w:bCs/>
          <w:lang w:val="en-MY"/>
        </w:rPr>
        <w:t>308</w:t>
      </w:r>
      <w:r>
        <w:rPr>
          <w:rFonts w:cs="Arial"/>
          <w:lang w:val="en-MY"/>
        </w:rPr>
        <w:t xml:space="preserve">: </w:t>
      </w:r>
      <w:r w:rsidR="00883F6A" w:rsidRPr="00883F6A">
        <w:rPr>
          <w:lang w:val="en-MY"/>
        </w:rPr>
        <w:t>The unified messaging platform shall allow switching between recipient groups (e.g., parents, students) with no more than two clicks.</w:t>
      </w:r>
    </w:p>
    <w:p w14:paraId="17B5DE2C" w14:textId="77777777" w:rsidR="000D55BD" w:rsidRPr="00AD246D" w:rsidRDefault="000D55BD" w:rsidP="000D55BD">
      <w:pPr>
        <w:rPr>
          <w:rFonts w:ascii="Arial" w:eastAsia="Arial" w:hAnsi="Arial" w:cs="Arial"/>
          <w:b/>
          <w:color w:val="000000" w:themeColor="text1"/>
          <w:lang w:val="en-MY"/>
        </w:rPr>
      </w:pPr>
    </w:p>
    <w:p w14:paraId="533BEA4E" w14:textId="056FC69E" w:rsidR="000D55BD" w:rsidRDefault="000D55BD" w:rsidP="00464B25">
      <w:pPr>
        <w:pStyle w:val="NoSpacing"/>
        <w:rPr>
          <w:rFonts w:eastAsia="Arial" w:cs="Arial"/>
          <w:b/>
          <w:i/>
          <w:color w:val="000000" w:themeColor="text1"/>
        </w:rPr>
      </w:pPr>
      <w:r w:rsidRPr="00464B25">
        <w:rPr>
          <w:b/>
          <w:bCs/>
        </w:rPr>
        <w:t>Interface</w:t>
      </w:r>
      <w:r w:rsidRPr="001877D4">
        <w:rPr>
          <w:rFonts w:eastAsia="Arial" w:cs="Arial"/>
          <w:b/>
          <w:i/>
          <w:color w:val="000000" w:themeColor="text1"/>
        </w:rPr>
        <w:t xml:space="preserve"> Requirements</w:t>
      </w:r>
    </w:p>
    <w:p w14:paraId="7B179606" w14:textId="77777777" w:rsidR="00485068" w:rsidRPr="00464B25" w:rsidRDefault="00485068" w:rsidP="00464B25">
      <w:pPr>
        <w:pStyle w:val="NoSpacing"/>
        <w:rPr>
          <w:b/>
          <w:bCs/>
        </w:rPr>
      </w:pPr>
    </w:p>
    <w:p w14:paraId="643604D2" w14:textId="72FBA24F" w:rsidR="00485068" w:rsidRPr="00485068" w:rsidRDefault="00485068" w:rsidP="00F21AE0">
      <w:pPr>
        <w:pStyle w:val="ListParagraph"/>
        <w:numPr>
          <w:ilvl w:val="0"/>
          <w:numId w:val="38"/>
        </w:numPr>
        <w:rPr>
          <w:rFonts w:ascii="Arial" w:hAnsi="Arial" w:cs="Arial"/>
          <w:lang w:val="en-MY"/>
        </w:rPr>
      </w:pPr>
      <w:r w:rsidRPr="00485068">
        <w:rPr>
          <w:rFonts w:ascii="Arial" w:hAnsi="Arial" w:cs="Arial"/>
          <w:b/>
          <w:bCs/>
          <w:lang w:val="en-MY"/>
        </w:rPr>
        <w:t>Communication Dashboard</w:t>
      </w:r>
    </w:p>
    <w:p w14:paraId="0763DC76" w14:textId="31D60023" w:rsidR="00485068" w:rsidRDefault="00AD246D" w:rsidP="00AD246D">
      <w:pPr>
        <w:pStyle w:val="NoSpacing"/>
        <w:ind w:left="360"/>
        <w:rPr>
          <w:rFonts w:cs="Arial"/>
          <w:lang w:val="en-MY"/>
        </w:rPr>
      </w:pPr>
      <w:r>
        <w:rPr>
          <w:rFonts w:cs="Arial"/>
          <w:b/>
          <w:bCs/>
        </w:rPr>
        <w:t>Q</w:t>
      </w:r>
      <w:r w:rsidRPr="003148B4">
        <w:rPr>
          <w:rFonts w:cs="Arial"/>
          <w:b/>
          <w:bCs/>
          <w:lang w:val="en-MY"/>
        </w:rPr>
        <w:t>_</w:t>
      </w:r>
      <w:r>
        <w:rPr>
          <w:rFonts w:cs="Arial"/>
          <w:b/>
          <w:bCs/>
          <w:lang w:val="en-MY"/>
        </w:rPr>
        <w:t>309</w:t>
      </w:r>
      <w:r>
        <w:rPr>
          <w:rFonts w:cs="Arial"/>
          <w:lang w:val="en-MY"/>
        </w:rPr>
        <w:t xml:space="preserve">: </w:t>
      </w:r>
      <w:r w:rsidR="00485068" w:rsidRPr="00485068">
        <w:rPr>
          <w:rFonts w:cs="Arial"/>
          <w:lang w:val="en-MY"/>
        </w:rPr>
        <w:t xml:space="preserve">The platform shall feature </w:t>
      </w:r>
      <w:r w:rsidR="008A7CA5">
        <w:rPr>
          <w:rFonts w:cs="Arial"/>
          <w:lang w:val="en-MY"/>
        </w:rPr>
        <w:t>display of</w:t>
      </w:r>
      <w:r w:rsidR="00485068" w:rsidRPr="00485068">
        <w:rPr>
          <w:rFonts w:cs="Arial"/>
          <w:lang w:val="en-MY"/>
        </w:rPr>
        <w:t xml:space="preserve"> all sent messages, delivery statuses, </w:t>
      </w:r>
      <w:r w:rsidR="003A353C">
        <w:rPr>
          <w:rFonts w:cs="Arial"/>
          <w:lang w:val="en-MY"/>
        </w:rPr>
        <w:t xml:space="preserve">and </w:t>
      </w:r>
      <w:r w:rsidR="00485068" w:rsidRPr="00485068">
        <w:rPr>
          <w:rFonts w:cs="Arial"/>
          <w:lang w:val="en-MY"/>
        </w:rPr>
        <w:t>read receipts, with filtering and search functionality</w:t>
      </w:r>
      <w:r w:rsidR="003A353C">
        <w:rPr>
          <w:rFonts w:cs="Arial"/>
          <w:lang w:val="en-MY"/>
        </w:rPr>
        <w:t xml:space="preserve"> for lecturers</w:t>
      </w:r>
      <w:r w:rsidR="00485068" w:rsidRPr="00485068">
        <w:rPr>
          <w:rFonts w:cs="Arial"/>
          <w:lang w:val="en-MY"/>
        </w:rPr>
        <w:t xml:space="preserve">. </w:t>
      </w:r>
    </w:p>
    <w:p w14:paraId="72CCEAF8" w14:textId="77777777" w:rsidR="00485068" w:rsidRPr="00485068" w:rsidRDefault="00485068" w:rsidP="00485068">
      <w:pPr>
        <w:pStyle w:val="NoSpacing"/>
        <w:rPr>
          <w:rFonts w:cs="Arial"/>
          <w:lang w:val="en-MY"/>
        </w:rPr>
      </w:pPr>
    </w:p>
    <w:p w14:paraId="71DE63E1" w14:textId="0C1D4296" w:rsidR="00485068" w:rsidRPr="00485068" w:rsidRDefault="00485068" w:rsidP="00F21AE0">
      <w:pPr>
        <w:pStyle w:val="ListParagraph"/>
        <w:numPr>
          <w:ilvl w:val="0"/>
          <w:numId w:val="38"/>
        </w:numPr>
        <w:rPr>
          <w:rFonts w:ascii="Arial" w:hAnsi="Arial" w:cs="Arial"/>
          <w:b/>
          <w:bCs/>
          <w:lang w:val="en-MY"/>
        </w:rPr>
      </w:pPr>
      <w:r w:rsidRPr="00485068">
        <w:rPr>
          <w:rFonts w:ascii="Arial" w:hAnsi="Arial" w:cs="Arial"/>
          <w:b/>
          <w:bCs/>
          <w:lang w:val="en-MY"/>
        </w:rPr>
        <w:t>Data Input Panel</w:t>
      </w:r>
    </w:p>
    <w:p w14:paraId="66A63AA9" w14:textId="53EFE60F" w:rsidR="00485068" w:rsidRPr="00485068" w:rsidRDefault="00AD246D" w:rsidP="00AD246D">
      <w:pPr>
        <w:pStyle w:val="NoSpacing"/>
        <w:ind w:left="360"/>
        <w:rPr>
          <w:rFonts w:cs="Arial"/>
          <w:lang w:val="en-MY"/>
        </w:rPr>
      </w:pPr>
      <w:r>
        <w:rPr>
          <w:rFonts w:cs="Arial"/>
          <w:b/>
          <w:bCs/>
        </w:rPr>
        <w:t>Q</w:t>
      </w:r>
      <w:r w:rsidRPr="003148B4">
        <w:rPr>
          <w:rFonts w:cs="Arial"/>
          <w:b/>
          <w:bCs/>
          <w:lang w:val="en-MY"/>
        </w:rPr>
        <w:t>_</w:t>
      </w:r>
      <w:r>
        <w:rPr>
          <w:rFonts w:cs="Arial"/>
          <w:b/>
          <w:bCs/>
          <w:lang w:val="en-MY"/>
        </w:rPr>
        <w:t>310</w:t>
      </w:r>
      <w:r>
        <w:rPr>
          <w:rFonts w:cs="Arial"/>
          <w:lang w:val="en-MY"/>
        </w:rPr>
        <w:t xml:space="preserve">: </w:t>
      </w:r>
      <w:r w:rsidR="00485068" w:rsidRPr="00485068">
        <w:rPr>
          <w:rFonts w:cs="Arial"/>
          <w:lang w:val="en-MY"/>
        </w:rPr>
        <w:t xml:space="preserve">The lecturer portal shall include options for direct grade entry and bulk upload (Excel, CSV, Google Drive). </w:t>
      </w:r>
    </w:p>
    <w:p w14:paraId="41F8D03C" w14:textId="77777777" w:rsidR="000D55BD" w:rsidRPr="000D55BD" w:rsidRDefault="000D55BD" w:rsidP="000D55BD">
      <w:pPr>
        <w:pStyle w:val="NoSpacing"/>
        <w:rPr>
          <w:lang w:val="en-MY"/>
        </w:rPr>
      </w:pPr>
    </w:p>
    <w:p w14:paraId="6ACD1D71" w14:textId="4B3E0BAF" w:rsidR="7045DADA" w:rsidRDefault="7045DADA"/>
    <w:p w14:paraId="334551E7" w14:textId="77777777" w:rsidR="00B64022" w:rsidRDefault="00B64022"/>
    <w:p w14:paraId="608023DC" w14:textId="77777777" w:rsidR="00B64022" w:rsidRDefault="00B64022"/>
    <w:p w14:paraId="44FC5EDB" w14:textId="77777777" w:rsidR="00B64022" w:rsidRDefault="00B64022"/>
    <w:p w14:paraId="5DACDE3A" w14:textId="77777777" w:rsidR="00B64022" w:rsidRDefault="00B64022"/>
    <w:p w14:paraId="77077F4F" w14:textId="77777777" w:rsidR="00B64022" w:rsidRDefault="00B64022"/>
    <w:p w14:paraId="5F5A3EC9" w14:textId="77777777" w:rsidR="00B64022" w:rsidRDefault="00B64022"/>
    <w:p w14:paraId="1F3C95EB" w14:textId="77777777" w:rsidR="00B64022" w:rsidRDefault="00B64022"/>
    <w:p w14:paraId="04565056" w14:textId="77777777" w:rsidR="00B64022" w:rsidRDefault="00B64022"/>
    <w:p w14:paraId="0ECC46B2" w14:textId="77777777" w:rsidR="00B64022" w:rsidRDefault="00B64022"/>
    <w:p w14:paraId="77411D4D" w14:textId="77777777" w:rsidR="00B64022" w:rsidRDefault="00B64022"/>
    <w:p w14:paraId="44EBFAFA" w14:textId="77777777" w:rsidR="00B64022" w:rsidRDefault="00B64022"/>
    <w:p w14:paraId="0E82C5D2" w14:textId="77777777" w:rsidR="00B64022" w:rsidRDefault="00B64022"/>
    <w:p w14:paraId="5113C030" w14:textId="0B5C9CC8" w:rsidR="002E30D4" w:rsidRPr="002E30D4" w:rsidRDefault="004519A8" w:rsidP="00362C5A">
      <w:pPr>
        <w:pStyle w:val="Heading2"/>
        <w:numPr>
          <w:ilvl w:val="1"/>
          <w:numId w:val="1"/>
        </w:numPr>
        <w:spacing w:before="0" w:after="0"/>
        <w:rPr>
          <w:rFonts w:ascii="Arial" w:hAnsi="Arial" w:cs="Arial"/>
          <w:b/>
          <w:bCs/>
          <w:color w:val="auto"/>
          <w:sz w:val="28"/>
          <w:szCs w:val="28"/>
        </w:rPr>
      </w:pPr>
      <w:bookmarkStart w:id="124" w:name="_Toc199056862"/>
      <w:bookmarkStart w:id="125" w:name="_Toc199056986"/>
      <w:bookmarkStart w:id="126" w:name="_Toc199057048"/>
      <w:r>
        <w:rPr>
          <w:rFonts w:ascii="Arial" w:hAnsi="Arial" w:cs="Arial"/>
          <w:b/>
          <w:bCs/>
          <w:color w:val="auto"/>
          <w:sz w:val="28"/>
          <w:szCs w:val="28"/>
        </w:rPr>
        <w:lastRenderedPageBreak/>
        <w:t xml:space="preserve">Admin’s </w:t>
      </w:r>
      <w:r w:rsidR="002E30D4">
        <w:rPr>
          <w:rFonts w:ascii="Arial" w:hAnsi="Arial" w:cs="Arial"/>
          <w:b/>
          <w:bCs/>
          <w:color w:val="auto"/>
          <w:sz w:val="28"/>
          <w:szCs w:val="28"/>
        </w:rPr>
        <w:t>Questionnaire</w:t>
      </w:r>
      <w:bookmarkEnd w:id="124"/>
      <w:bookmarkEnd w:id="125"/>
      <w:bookmarkEnd w:id="126"/>
      <w:r w:rsidR="002E30D4">
        <w:rPr>
          <w:rFonts w:ascii="Arial" w:hAnsi="Arial" w:cs="Arial"/>
          <w:b/>
          <w:bCs/>
          <w:color w:val="auto"/>
          <w:sz w:val="28"/>
          <w:szCs w:val="28"/>
        </w:rPr>
        <w:t xml:space="preserve"> </w:t>
      </w:r>
    </w:p>
    <w:p w14:paraId="7C2C95F0" w14:textId="74F2A960" w:rsidR="00045E02" w:rsidRPr="00B64022" w:rsidRDefault="37A1193F" w:rsidP="00541761">
      <w:pPr>
        <w:spacing w:line="276" w:lineRule="auto"/>
        <w:jc w:val="both"/>
        <w:rPr>
          <w:rFonts w:ascii="Arial" w:hAnsi="Arial" w:cs="Arial"/>
        </w:rPr>
      </w:pPr>
      <w:r w:rsidRPr="37065148">
        <w:rPr>
          <w:rFonts w:ascii="Arial" w:eastAsia="Arial" w:hAnsi="Arial" w:cs="Arial"/>
        </w:rPr>
        <w:t>The admin questionnaire was distributed to key administrative staff to gather insights into their current communication practices, challenges with existing systems, and requirements for administrative functionalities in the new University Portal. This section analyses responses from 3 administrators.</w:t>
      </w:r>
    </w:p>
    <w:p w14:paraId="2317AC75" w14:textId="77777777" w:rsidR="00C91681" w:rsidRPr="00667468" w:rsidRDefault="00C91681" w:rsidP="006B33EF">
      <w:pPr>
        <w:pStyle w:val="Heading3"/>
        <w:numPr>
          <w:ilvl w:val="2"/>
          <w:numId w:val="1"/>
        </w:numPr>
        <w:spacing w:before="0" w:after="0"/>
        <w:rPr>
          <w:rFonts w:ascii="Arial" w:hAnsi="Arial" w:cs="Arial"/>
          <w:b/>
          <w:bCs/>
          <w:color w:val="000000" w:themeColor="text1"/>
          <w:sz w:val="22"/>
          <w:szCs w:val="22"/>
        </w:rPr>
      </w:pPr>
      <w:bookmarkStart w:id="127" w:name="_Toc199056863"/>
      <w:bookmarkStart w:id="128" w:name="_Toc199056987"/>
      <w:bookmarkStart w:id="129" w:name="_Toc199057049"/>
      <w:r w:rsidRPr="00667468">
        <w:rPr>
          <w:rFonts w:ascii="Arial" w:eastAsia="Arial" w:hAnsi="Arial" w:cs="Arial"/>
          <w:b/>
          <w:bCs/>
          <w:color w:val="000000" w:themeColor="text1"/>
          <w:sz w:val="24"/>
          <w:szCs w:val="24"/>
        </w:rPr>
        <w:t>Quantitative Analysis</w:t>
      </w:r>
      <w:bookmarkEnd w:id="127"/>
      <w:bookmarkEnd w:id="128"/>
      <w:bookmarkEnd w:id="129"/>
    </w:p>
    <w:p w14:paraId="5E3FD7AC" w14:textId="77777777" w:rsidR="00C91681" w:rsidRPr="00B64022" w:rsidRDefault="00C91681" w:rsidP="00B64022">
      <w:pPr>
        <w:pStyle w:val="NoSpacing"/>
        <w:rPr>
          <w:rFonts w:cs="Arial"/>
        </w:rPr>
      </w:pPr>
    </w:p>
    <w:p w14:paraId="5241D326" w14:textId="75593F95" w:rsidR="00C91681" w:rsidRDefault="00B63378" w:rsidP="00B63378">
      <w:pPr>
        <w:rPr>
          <w:rFonts w:ascii="Arial" w:eastAsia="Arial" w:hAnsi="Arial" w:cs="Arial"/>
        </w:rPr>
      </w:pPr>
      <w:r w:rsidRPr="68100820">
        <w:rPr>
          <w:rFonts w:ascii="Arial" w:eastAsia="Arial" w:hAnsi="Arial" w:cs="Arial"/>
        </w:rPr>
        <w:t>1.</w:t>
      </w:r>
      <w:r w:rsidR="17C740C1" w:rsidRPr="54FF48FB">
        <w:rPr>
          <w:rFonts w:ascii="Arial" w:eastAsia="Arial" w:hAnsi="Arial" w:cs="Arial"/>
        </w:rPr>
        <w:t xml:space="preserve"> </w:t>
      </w:r>
      <w:r w:rsidR="00C91681" w:rsidRPr="17F5F9EB">
        <w:rPr>
          <w:rFonts w:ascii="Arial" w:eastAsia="Arial" w:hAnsi="Arial" w:cs="Arial"/>
          <w:b/>
        </w:rPr>
        <w:t>Importance of the ability to create, manage, and reuse SMS templates for common communications</w:t>
      </w:r>
      <w:r w:rsidR="00B64022">
        <w:rPr>
          <w:rFonts w:ascii="Arial" w:eastAsia="Arial" w:hAnsi="Arial" w:cs="Arial"/>
          <w:b/>
        </w:rPr>
        <w:t>*</w:t>
      </w:r>
    </w:p>
    <w:tbl>
      <w:tblPr>
        <w:tblStyle w:val="TableGrid"/>
        <w:tblW w:w="0" w:type="auto"/>
        <w:tblLayout w:type="fixed"/>
        <w:tblLook w:val="04A0" w:firstRow="1" w:lastRow="0" w:firstColumn="1" w:lastColumn="0" w:noHBand="0" w:noVBand="1"/>
      </w:tblPr>
      <w:tblGrid>
        <w:gridCol w:w="3005"/>
        <w:gridCol w:w="3005"/>
        <w:gridCol w:w="3006"/>
      </w:tblGrid>
      <w:tr w:rsidR="422D2463" w:rsidRPr="00B64022" w14:paraId="1769AFA7"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49596A0" w14:textId="1E230228" w:rsidR="422D2463" w:rsidRPr="00B64022" w:rsidRDefault="422D2463" w:rsidP="422D2463">
            <w:pPr>
              <w:rPr>
                <w:rFonts w:ascii="Arial" w:hAnsi="Arial" w:cs="Arial"/>
              </w:rPr>
            </w:pPr>
            <w:r w:rsidRPr="422D2463">
              <w:rPr>
                <w:rFonts w:ascii="Arial" w:eastAsia="Arial" w:hAnsi="Arial" w:cs="Arial"/>
              </w:rPr>
              <w:t>Rating</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AEB5702" w14:textId="2AED9348" w:rsidR="422D2463" w:rsidRPr="00B64022" w:rsidRDefault="422D2463" w:rsidP="422D2463">
            <w:pPr>
              <w:rPr>
                <w:rFonts w:ascii="Arial" w:hAnsi="Arial" w:cs="Arial"/>
              </w:rPr>
            </w:pPr>
            <w:r w:rsidRPr="422D2463">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3D66024" w14:textId="278BA3E8" w:rsidR="422D2463" w:rsidRPr="00B64022" w:rsidRDefault="422D2463" w:rsidP="422D2463">
            <w:pPr>
              <w:rPr>
                <w:rFonts w:ascii="Arial" w:hAnsi="Arial" w:cs="Arial"/>
              </w:rPr>
            </w:pPr>
            <w:r w:rsidRPr="422D2463">
              <w:rPr>
                <w:rFonts w:ascii="Arial" w:eastAsia="Arial" w:hAnsi="Arial" w:cs="Arial"/>
              </w:rPr>
              <w:t>Percentage</w:t>
            </w:r>
          </w:p>
        </w:tc>
      </w:tr>
      <w:tr w:rsidR="422D2463" w:rsidRPr="00B64022" w14:paraId="57A22B40"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5E5346A" w14:textId="270B78B5" w:rsidR="422D2463" w:rsidRPr="00B64022" w:rsidRDefault="422D2463" w:rsidP="422D2463">
            <w:pPr>
              <w:rPr>
                <w:rFonts w:ascii="Arial" w:hAnsi="Arial" w:cs="Arial"/>
              </w:rPr>
            </w:pPr>
            <w:r w:rsidRPr="422D2463">
              <w:rPr>
                <w:rFonts w:ascii="Arial" w:eastAsia="Arial" w:hAnsi="Arial" w:cs="Arial"/>
              </w:rPr>
              <w:t>5</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E65AC5" w14:textId="49577C22" w:rsidR="422D2463" w:rsidRPr="00B64022" w:rsidRDefault="422D2463" w:rsidP="422D2463">
            <w:pPr>
              <w:rPr>
                <w:rFonts w:ascii="Arial" w:hAnsi="Arial" w:cs="Arial"/>
              </w:rPr>
            </w:pPr>
            <w:r w:rsidRPr="422D2463">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B24FD6B" w14:textId="5CD45F64" w:rsidR="422D2463" w:rsidRPr="00B64022" w:rsidRDefault="422D2463" w:rsidP="422D2463">
            <w:pPr>
              <w:rPr>
                <w:rFonts w:ascii="Arial" w:hAnsi="Arial" w:cs="Arial"/>
              </w:rPr>
            </w:pPr>
            <w:r w:rsidRPr="422D2463">
              <w:rPr>
                <w:rFonts w:ascii="Arial" w:eastAsia="Arial" w:hAnsi="Arial" w:cs="Arial"/>
              </w:rPr>
              <w:t>0%</w:t>
            </w:r>
          </w:p>
        </w:tc>
      </w:tr>
      <w:tr w:rsidR="422D2463" w:rsidRPr="00B64022" w14:paraId="2C2BD455"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A94C78F" w14:textId="0749C235" w:rsidR="422D2463" w:rsidRPr="00B64022" w:rsidRDefault="422D2463" w:rsidP="422D2463">
            <w:pPr>
              <w:rPr>
                <w:rFonts w:ascii="Arial" w:hAnsi="Arial" w:cs="Arial"/>
              </w:rPr>
            </w:pPr>
            <w:r w:rsidRPr="422D2463">
              <w:rPr>
                <w:rFonts w:ascii="Arial" w:eastAsia="Arial" w:hAnsi="Arial" w:cs="Arial"/>
              </w:rPr>
              <w:t>4</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78DEE24" w14:textId="56DF1572" w:rsidR="422D2463" w:rsidRPr="00B64022" w:rsidRDefault="422D2463" w:rsidP="422D2463">
            <w:pPr>
              <w:rPr>
                <w:rFonts w:ascii="Arial" w:hAnsi="Arial" w:cs="Arial"/>
              </w:rPr>
            </w:pPr>
            <w:r w:rsidRPr="422D2463">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D3EAF26" w14:textId="11833831" w:rsidR="422D2463" w:rsidRPr="00B64022" w:rsidRDefault="422D2463" w:rsidP="422D2463">
            <w:pPr>
              <w:rPr>
                <w:rFonts w:ascii="Arial" w:hAnsi="Arial" w:cs="Arial"/>
              </w:rPr>
            </w:pPr>
            <w:r w:rsidRPr="422D2463">
              <w:rPr>
                <w:rFonts w:ascii="Arial" w:eastAsia="Arial" w:hAnsi="Arial" w:cs="Arial"/>
              </w:rPr>
              <w:t>33.3%</w:t>
            </w:r>
          </w:p>
        </w:tc>
      </w:tr>
      <w:tr w:rsidR="422D2463" w:rsidRPr="00B64022" w14:paraId="743685BF"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20CE988" w14:textId="3CFB6710" w:rsidR="422D2463" w:rsidRPr="00B64022" w:rsidRDefault="422D2463" w:rsidP="422D2463">
            <w:pPr>
              <w:rPr>
                <w:rFonts w:ascii="Arial" w:hAnsi="Arial" w:cs="Arial"/>
              </w:rPr>
            </w:pPr>
            <w:r w:rsidRPr="422D2463">
              <w:rPr>
                <w:rFonts w:ascii="Arial" w:eastAsia="Arial" w:hAnsi="Arial" w:cs="Arial"/>
              </w:rPr>
              <w:t>3</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E7208B" w14:textId="3D0A1405" w:rsidR="422D2463" w:rsidRPr="00B64022" w:rsidRDefault="422D2463" w:rsidP="422D2463">
            <w:pPr>
              <w:rPr>
                <w:rFonts w:ascii="Arial" w:hAnsi="Arial" w:cs="Arial"/>
              </w:rPr>
            </w:pPr>
            <w:r w:rsidRPr="422D2463">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AD2DD0E" w14:textId="0429F530" w:rsidR="422D2463" w:rsidRPr="00B64022" w:rsidRDefault="422D2463" w:rsidP="422D2463">
            <w:pPr>
              <w:rPr>
                <w:rFonts w:ascii="Arial" w:hAnsi="Arial" w:cs="Arial"/>
              </w:rPr>
            </w:pPr>
            <w:r w:rsidRPr="422D2463">
              <w:rPr>
                <w:rFonts w:ascii="Arial" w:eastAsia="Arial" w:hAnsi="Arial" w:cs="Arial"/>
              </w:rPr>
              <w:t>0%</w:t>
            </w:r>
          </w:p>
        </w:tc>
      </w:tr>
      <w:tr w:rsidR="422D2463" w:rsidRPr="00B64022" w14:paraId="75CBA16C"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FB2C075" w14:textId="4C1C84CF" w:rsidR="422D2463" w:rsidRPr="00B64022" w:rsidRDefault="422D2463" w:rsidP="422D2463">
            <w:pPr>
              <w:rPr>
                <w:rFonts w:ascii="Arial" w:hAnsi="Arial" w:cs="Arial"/>
              </w:rPr>
            </w:pPr>
            <w:r w:rsidRPr="422D2463">
              <w:rPr>
                <w:rFonts w:ascii="Arial" w:eastAsia="Arial" w:hAnsi="Arial" w:cs="Arial"/>
              </w:rPr>
              <w:t>2</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6A39E98" w14:textId="6065B4A1" w:rsidR="422D2463" w:rsidRPr="00B64022" w:rsidRDefault="422D2463" w:rsidP="422D2463">
            <w:pPr>
              <w:rPr>
                <w:rFonts w:ascii="Arial" w:hAnsi="Arial" w:cs="Arial"/>
              </w:rPr>
            </w:pPr>
            <w:r w:rsidRPr="422D2463">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733F6B4" w14:textId="5DC041A5" w:rsidR="422D2463" w:rsidRPr="00B64022" w:rsidRDefault="422D2463" w:rsidP="422D2463">
            <w:pPr>
              <w:rPr>
                <w:rFonts w:ascii="Arial" w:hAnsi="Arial" w:cs="Arial"/>
              </w:rPr>
            </w:pPr>
            <w:r w:rsidRPr="422D2463">
              <w:rPr>
                <w:rFonts w:ascii="Arial" w:eastAsia="Arial" w:hAnsi="Arial" w:cs="Arial"/>
              </w:rPr>
              <w:t>0%</w:t>
            </w:r>
          </w:p>
        </w:tc>
      </w:tr>
      <w:tr w:rsidR="422D2463" w:rsidRPr="00B64022" w14:paraId="61267DCC"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5179185" w14:textId="31BD08DD" w:rsidR="422D2463" w:rsidRPr="00B64022" w:rsidRDefault="422D2463" w:rsidP="422D2463">
            <w:pPr>
              <w:rPr>
                <w:rFonts w:ascii="Arial" w:hAnsi="Arial" w:cs="Arial"/>
              </w:rPr>
            </w:pPr>
            <w:r w:rsidRPr="422D2463">
              <w:rPr>
                <w:rFonts w:ascii="Arial" w:eastAsia="Arial" w:hAnsi="Arial" w:cs="Arial"/>
              </w:rPr>
              <w:t>1</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9C7043B" w14:textId="438B46DF" w:rsidR="422D2463" w:rsidRPr="00B64022" w:rsidRDefault="422D2463" w:rsidP="422D2463">
            <w:pPr>
              <w:rPr>
                <w:rFonts w:ascii="Arial" w:hAnsi="Arial" w:cs="Arial"/>
              </w:rPr>
            </w:pPr>
            <w:r w:rsidRPr="422D2463">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B5B7D65" w14:textId="6EE38072" w:rsidR="422D2463" w:rsidRPr="00B64022" w:rsidRDefault="422D2463" w:rsidP="422D2463">
            <w:pPr>
              <w:rPr>
                <w:rFonts w:ascii="Arial" w:hAnsi="Arial" w:cs="Arial"/>
              </w:rPr>
            </w:pPr>
            <w:r w:rsidRPr="422D2463">
              <w:rPr>
                <w:rFonts w:ascii="Arial" w:eastAsia="Arial" w:hAnsi="Arial" w:cs="Arial"/>
              </w:rPr>
              <w:t>33.3%</w:t>
            </w:r>
          </w:p>
        </w:tc>
      </w:tr>
      <w:tr w:rsidR="422D2463" w:rsidRPr="00B64022" w14:paraId="3898A965" w14:textId="77777777" w:rsidTr="422D246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4E40AF1" w14:textId="31584C22" w:rsidR="422D2463" w:rsidRPr="00B64022" w:rsidRDefault="422D2463" w:rsidP="422D2463">
            <w:pPr>
              <w:rPr>
                <w:rFonts w:ascii="Arial" w:hAnsi="Arial" w:cs="Arial"/>
              </w:rPr>
            </w:pPr>
            <w:r w:rsidRPr="422D2463">
              <w:rPr>
                <w:rFonts w:ascii="Arial" w:eastAsia="Arial" w:hAnsi="Arial" w:cs="Arial"/>
              </w:rPr>
              <w:t>N/A</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CD1709" w14:textId="07DD5819" w:rsidR="422D2463" w:rsidRPr="00B64022" w:rsidRDefault="422D2463" w:rsidP="422D2463">
            <w:pPr>
              <w:rPr>
                <w:rFonts w:ascii="Arial" w:hAnsi="Arial" w:cs="Arial"/>
              </w:rPr>
            </w:pPr>
            <w:r w:rsidRPr="422D2463">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F42705C" w14:textId="32B2DE74" w:rsidR="422D2463" w:rsidRPr="00B64022" w:rsidRDefault="422D2463" w:rsidP="422D2463">
            <w:pPr>
              <w:rPr>
                <w:rFonts w:ascii="Arial" w:hAnsi="Arial" w:cs="Arial"/>
              </w:rPr>
            </w:pPr>
            <w:r w:rsidRPr="422D2463">
              <w:rPr>
                <w:rFonts w:ascii="Arial" w:eastAsia="Arial" w:hAnsi="Arial" w:cs="Arial"/>
              </w:rPr>
              <w:t>33.3%</w:t>
            </w:r>
          </w:p>
        </w:tc>
      </w:tr>
    </w:tbl>
    <w:p w14:paraId="3710A836" w14:textId="10072601" w:rsidR="00C91681" w:rsidRPr="00B64022" w:rsidRDefault="00C91681" w:rsidP="00030AF6">
      <w:pPr>
        <w:rPr>
          <w:rFonts w:ascii="Arial" w:hAnsi="Arial" w:cs="Arial"/>
        </w:rPr>
      </w:pPr>
      <w:r w:rsidRPr="00B64022">
        <w:rPr>
          <w:rFonts w:ascii="Arial" w:hAnsi="Arial" w:cs="Arial"/>
        </w:rPr>
        <w:br/>
      </w:r>
      <w:r w:rsidR="1DE4CFDF" w:rsidRPr="00B64022">
        <w:rPr>
          <w:rFonts w:ascii="Arial" w:hAnsi="Arial" w:cs="Arial"/>
          <w:b/>
          <w:bCs/>
        </w:rPr>
        <w:t>Visualisation:</w:t>
      </w:r>
    </w:p>
    <w:p w14:paraId="424E47B3" w14:textId="51778316" w:rsidR="00C91681" w:rsidRPr="00B64022" w:rsidRDefault="1DE4CFDF" w:rsidP="00030AF6">
      <w:pPr>
        <w:rPr>
          <w:rFonts w:ascii="Arial" w:hAnsi="Arial" w:cs="Arial"/>
        </w:rPr>
      </w:pPr>
      <w:r w:rsidRPr="00B64022">
        <w:rPr>
          <w:rFonts w:ascii="Arial" w:hAnsi="Arial" w:cs="Arial"/>
          <w:noProof/>
        </w:rPr>
        <w:drawing>
          <wp:inline distT="0" distB="0" distL="0" distR="0" wp14:anchorId="0A98518A" wp14:editId="3120B8A4">
            <wp:extent cx="4200524" cy="2935475"/>
            <wp:effectExtent l="0" t="0" r="0" b="0"/>
            <wp:docPr id="1016693611" name="Picture 101669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00524" cy="2935475"/>
                    </a:xfrm>
                    <a:prstGeom prst="rect">
                      <a:avLst/>
                    </a:prstGeom>
                  </pic:spPr>
                </pic:pic>
              </a:graphicData>
            </a:graphic>
          </wp:inline>
        </w:drawing>
      </w:r>
    </w:p>
    <w:p w14:paraId="50217146" w14:textId="501F8071" w:rsidR="00C91681" w:rsidRDefault="00C91681" w:rsidP="00541761">
      <w:pPr>
        <w:jc w:val="both"/>
        <w:rPr>
          <w:rFonts w:ascii="Arial" w:eastAsia="Arial" w:hAnsi="Arial" w:cs="Arial"/>
        </w:rPr>
      </w:pPr>
      <w:r w:rsidRPr="00B64022">
        <w:rPr>
          <w:rFonts w:ascii="Arial" w:eastAsia="Arial" w:hAnsi="Arial" w:cs="Arial"/>
          <w:b/>
          <w:bCs/>
        </w:rPr>
        <w:t>Insight</w:t>
      </w:r>
      <w:r w:rsidRPr="68100820">
        <w:rPr>
          <w:rFonts w:ascii="Arial" w:eastAsia="Arial" w:hAnsi="Arial" w:cs="Arial"/>
        </w:rPr>
        <w:t>: There’s a polarized view on the importance of managing reusable SMS templates. One administrator rated it as important (4), while another rated it as not important (1), and one did not respond to this question. The average rating of 2.5 (based on the two responses) suggests a moderate and divided opinion. This might indicate that the utility of this feature varies significantly depending on specific administrative roles or the types of communication they handle. Further exploration into the contexts where this is deemed important or unimportant would be beneficial.</w:t>
      </w:r>
    </w:p>
    <w:p w14:paraId="2E035CB4" w14:textId="77777777" w:rsidR="00C91681" w:rsidRDefault="00C91681" w:rsidP="00030AF6">
      <w:pPr>
        <w:rPr>
          <w:rFonts w:ascii="Arial" w:eastAsia="Arial" w:hAnsi="Arial" w:cs="Arial"/>
        </w:rPr>
      </w:pPr>
    </w:p>
    <w:p w14:paraId="520829CD" w14:textId="553358B2" w:rsidR="00C91681" w:rsidRDefault="00B63378" w:rsidP="00B63378">
      <w:pPr>
        <w:rPr>
          <w:rFonts w:ascii="Arial" w:eastAsia="Arial" w:hAnsi="Arial" w:cs="Arial"/>
        </w:rPr>
      </w:pPr>
      <w:r w:rsidRPr="68100820">
        <w:rPr>
          <w:rFonts w:ascii="Arial" w:eastAsia="Arial" w:hAnsi="Arial" w:cs="Arial"/>
        </w:rPr>
        <w:lastRenderedPageBreak/>
        <w:t>2.</w:t>
      </w:r>
      <w:r w:rsidR="5423AB37" w:rsidRPr="0A1724BE">
        <w:rPr>
          <w:rFonts w:ascii="Arial" w:eastAsia="Arial" w:hAnsi="Arial" w:cs="Arial"/>
        </w:rPr>
        <w:t xml:space="preserve"> </w:t>
      </w:r>
      <w:r w:rsidR="5FA5B502" w:rsidRPr="17F5F9EB">
        <w:rPr>
          <w:rFonts w:ascii="Arial" w:eastAsia="Arial" w:hAnsi="Arial" w:cs="Arial"/>
          <w:b/>
          <w:bCs/>
        </w:rPr>
        <w:t>Preferred channel to</w:t>
      </w:r>
      <w:r w:rsidR="00C91681" w:rsidRPr="17F5F9EB">
        <w:rPr>
          <w:rFonts w:ascii="Arial" w:eastAsia="Arial" w:hAnsi="Arial" w:cs="Arial"/>
          <w:b/>
        </w:rPr>
        <w:t xml:space="preserve"> handle system-wide announcements or notifications</w:t>
      </w:r>
    </w:p>
    <w:tbl>
      <w:tblPr>
        <w:tblStyle w:val="TableGrid"/>
        <w:tblW w:w="0" w:type="auto"/>
        <w:tblLayout w:type="fixed"/>
        <w:tblLook w:val="04A0" w:firstRow="1" w:lastRow="0" w:firstColumn="1" w:lastColumn="0" w:noHBand="0" w:noVBand="1"/>
      </w:tblPr>
      <w:tblGrid>
        <w:gridCol w:w="3005"/>
        <w:gridCol w:w="3005"/>
        <w:gridCol w:w="3006"/>
      </w:tblGrid>
      <w:tr w:rsidR="6398DE47" w:rsidRPr="00B64022" w14:paraId="1BAC4DF6" w14:textId="77777777" w:rsidTr="6398DE4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72E5C91" w14:textId="7EC035F6" w:rsidR="6398DE47" w:rsidRPr="00B64022" w:rsidRDefault="6398DE47" w:rsidP="6398DE47">
            <w:pPr>
              <w:rPr>
                <w:rFonts w:ascii="Arial" w:hAnsi="Arial" w:cs="Arial"/>
              </w:rPr>
            </w:pPr>
            <w:r w:rsidRPr="6398DE47">
              <w:rPr>
                <w:rFonts w:ascii="Arial" w:eastAsia="Arial" w:hAnsi="Arial" w:cs="Arial"/>
              </w:rPr>
              <w:t>Channe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2FF2598" w14:textId="65D3EA56" w:rsidR="6398DE47" w:rsidRPr="00B64022" w:rsidRDefault="6398DE47" w:rsidP="6398DE47">
            <w:pPr>
              <w:rPr>
                <w:rFonts w:ascii="Arial" w:hAnsi="Arial" w:cs="Arial"/>
              </w:rPr>
            </w:pPr>
            <w:r w:rsidRPr="6398DE47">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7A03910" w14:textId="2244771E" w:rsidR="6398DE47" w:rsidRPr="00B64022" w:rsidRDefault="6398DE47" w:rsidP="6398DE47">
            <w:pPr>
              <w:rPr>
                <w:rFonts w:ascii="Arial" w:hAnsi="Arial" w:cs="Arial"/>
              </w:rPr>
            </w:pPr>
            <w:r w:rsidRPr="6398DE47">
              <w:rPr>
                <w:rFonts w:ascii="Arial" w:eastAsia="Arial" w:hAnsi="Arial" w:cs="Arial"/>
              </w:rPr>
              <w:t>Percentage</w:t>
            </w:r>
          </w:p>
        </w:tc>
      </w:tr>
      <w:tr w:rsidR="6398DE47" w:rsidRPr="00B64022" w14:paraId="6DF58D68" w14:textId="77777777" w:rsidTr="6398DE4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89828E9" w14:textId="5D0369F3" w:rsidR="6398DE47" w:rsidRPr="00B64022" w:rsidRDefault="6398DE47" w:rsidP="6398DE47">
            <w:pPr>
              <w:rPr>
                <w:rFonts w:ascii="Arial" w:hAnsi="Arial" w:cs="Arial"/>
              </w:rPr>
            </w:pPr>
            <w:r w:rsidRPr="6398DE47">
              <w:rPr>
                <w:rFonts w:ascii="Arial" w:eastAsia="Arial" w:hAnsi="Arial" w:cs="Arial"/>
              </w:rPr>
              <w:t>Mass emai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E484FD1" w14:textId="0219815D" w:rsidR="6398DE47" w:rsidRPr="00B64022" w:rsidRDefault="6398DE47" w:rsidP="6398DE47">
            <w:pPr>
              <w:rPr>
                <w:rFonts w:ascii="Arial" w:hAnsi="Arial" w:cs="Arial"/>
              </w:rPr>
            </w:pPr>
            <w:r w:rsidRPr="6398DE47">
              <w:rPr>
                <w:rFonts w:ascii="Arial" w:eastAsia="Arial" w:hAnsi="Arial" w:cs="Arial"/>
              </w:rPr>
              <w:t>3</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4F12BBD" w14:textId="364D6C2E" w:rsidR="6398DE47" w:rsidRPr="00B64022" w:rsidRDefault="6398DE47" w:rsidP="6398DE47">
            <w:pPr>
              <w:rPr>
                <w:rFonts w:ascii="Arial" w:hAnsi="Arial" w:cs="Arial"/>
              </w:rPr>
            </w:pPr>
            <w:r w:rsidRPr="6398DE47">
              <w:rPr>
                <w:rFonts w:ascii="Arial" w:eastAsia="Arial" w:hAnsi="Arial" w:cs="Arial"/>
              </w:rPr>
              <w:t>100%</w:t>
            </w:r>
          </w:p>
        </w:tc>
      </w:tr>
      <w:tr w:rsidR="6398DE47" w:rsidRPr="00B64022" w14:paraId="56B70B76" w14:textId="77777777" w:rsidTr="6398DE4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6F17C81" w14:textId="500A1D8F" w:rsidR="6398DE47" w:rsidRPr="00B64022" w:rsidRDefault="6398DE47" w:rsidP="6398DE47">
            <w:pPr>
              <w:rPr>
                <w:rFonts w:ascii="Arial" w:hAnsi="Arial" w:cs="Arial"/>
              </w:rPr>
            </w:pPr>
            <w:r w:rsidRPr="6398DE47">
              <w:rPr>
                <w:rFonts w:ascii="Arial" w:eastAsia="Arial" w:hAnsi="Arial" w:cs="Arial"/>
              </w:rPr>
              <w:t>SMS broadcas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0680901" w14:textId="0A6DFCFC" w:rsidR="6398DE47" w:rsidRPr="00B64022" w:rsidRDefault="6398DE47" w:rsidP="6398DE47">
            <w:pPr>
              <w:rPr>
                <w:rFonts w:ascii="Arial" w:hAnsi="Arial" w:cs="Arial"/>
              </w:rPr>
            </w:pPr>
            <w:r w:rsidRPr="6398DE47">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0B308DE1" w14:textId="5E530914" w:rsidR="6398DE47" w:rsidRPr="00B64022" w:rsidRDefault="6398DE47" w:rsidP="6398DE47">
            <w:pPr>
              <w:rPr>
                <w:rFonts w:ascii="Arial" w:hAnsi="Arial" w:cs="Arial"/>
              </w:rPr>
            </w:pPr>
            <w:r w:rsidRPr="6398DE47">
              <w:rPr>
                <w:rFonts w:ascii="Arial" w:eastAsia="Arial" w:hAnsi="Arial" w:cs="Arial"/>
              </w:rPr>
              <w:t>33.3%</w:t>
            </w:r>
          </w:p>
        </w:tc>
      </w:tr>
      <w:tr w:rsidR="6398DE47" w:rsidRPr="00B64022" w14:paraId="05B136EC" w14:textId="77777777" w:rsidTr="6398DE4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F109CFD" w14:textId="7C94330C" w:rsidR="6398DE47" w:rsidRPr="00B64022" w:rsidRDefault="6398DE47" w:rsidP="6398DE47">
            <w:pPr>
              <w:rPr>
                <w:rFonts w:ascii="Arial" w:hAnsi="Arial" w:cs="Arial"/>
              </w:rPr>
            </w:pPr>
            <w:r w:rsidRPr="6398DE47">
              <w:rPr>
                <w:rFonts w:ascii="Arial" w:eastAsia="Arial" w:hAnsi="Arial" w:cs="Arial"/>
              </w:rPr>
              <w:t>Portal announcement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7B493D7" w14:textId="3E9655E7" w:rsidR="6398DE47" w:rsidRPr="00B64022" w:rsidRDefault="6398DE47" w:rsidP="6398DE47">
            <w:pPr>
              <w:rPr>
                <w:rFonts w:ascii="Arial" w:hAnsi="Arial" w:cs="Arial"/>
              </w:rPr>
            </w:pPr>
            <w:r w:rsidRPr="6398DE47">
              <w:rPr>
                <w:rFonts w:ascii="Arial" w:eastAsia="Arial" w:hAnsi="Arial" w:cs="Arial"/>
              </w:rPr>
              <w:t>3</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2629AD9" w14:textId="343D2F5F" w:rsidR="6398DE47" w:rsidRPr="00B64022" w:rsidRDefault="6398DE47" w:rsidP="6398DE47">
            <w:pPr>
              <w:rPr>
                <w:rFonts w:ascii="Arial" w:hAnsi="Arial" w:cs="Arial"/>
              </w:rPr>
            </w:pPr>
            <w:r w:rsidRPr="6398DE47">
              <w:rPr>
                <w:rFonts w:ascii="Arial" w:eastAsia="Arial" w:hAnsi="Arial" w:cs="Arial"/>
              </w:rPr>
              <w:t>100%</w:t>
            </w:r>
          </w:p>
        </w:tc>
      </w:tr>
      <w:tr w:rsidR="6398DE47" w:rsidRPr="00B64022" w14:paraId="7505EFF7" w14:textId="77777777" w:rsidTr="6398DE4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D5D739B" w14:textId="206A6695" w:rsidR="6398DE47" w:rsidRPr="00B64022" w:rsidRDefault="6398DE47" w:rsidP="6398DE47">
            <w:pPr>
              <w:rPr>
                <w:rFonts w:ascii="Arial" w:hAnsi="Arial" w:cs="Arial"/>
              </w:rPr>
            </w:pPr>
            <w:r w:rsidRPr="6398DE47">
              <w:rPr>
                <w:rFonts w:ascii="Arial" w:eastAsia="Arial" w:hAnsi="Arial" w:cs="Arial"/>
              </w:rPr>
              <w:t>Through department head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2A197B8" w14:textId="57ACC0F5" w:rsidR="6398DE47" w:rsidRPr="00B64022" w:rsidRDefault="6398DE47" w:rsidP="6398DE47">
            <w:pPr>
              <w:rPr>
                <w:rFonts w:ascii="Arial" w:hAnsi="Arial" w:cs="Arial"/>
              </w:rPr>
            </w:pPr>
            <w:r w:rsidRPr="6398DE4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B6AB789" w14:textId="12A5101E" w:rsidR="6398DE47" w:rsidRPr="00B64022" w:rsidRDefault="6398DE47" w:rsidP="6398DE47">
            <w:pPr>
              <w:rPr>
                <w:rFonts w:ascii="Arial" w:hAnsi="Arial" w:cs="Arial"/>
              </w:rPr>
            </w:pPr>
            <w:r w:rsidRPr="6398DE47">
              <w:rPr>
                <w:rFonts w:ascii="Arial" w:eastAsia="Arial" w:hAnsi="Arial" w:cs="Arial"/>
              </w:rPr>
              <w:t>0%</w:t>
            </w:r>
          </w:p>
        </w:tc>
      </w:tr>
      <w:tr w:rsidR="6398DE47" w:rsidRPr="00B64022" w14:paraId="22E985CE" w14:textId="77777777" w:rsidTr="6398DE4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5865BA6" w14:textId="176165D6" w:rsidR="6398DE47" w:rsidRPr="00B64022" w:rsidRDefault="6398DE47" w:rsidP="6398DE47">
            <w:pPr>
              <w:rPr>
                <w:rFonts w:ascii="Arial" w:hAnsi="Arial" w:cs="Arial"/>
              </w:rPr>
            </w:pPr>
            <w:r w:rsidRPr="6398DE47">
              <w:rPr>
                <w:rFonts w:ascii="Arial" w:eastAsia="Arial" w:hAnsi="Arial" w:cs="Arial"/>
              </w:rPr>
              <w:t>Othe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9DF759" w14:textId="27CFEAA1" w:rsidR="6398DE47" w:rsidRPr="00B64022" w:rsidRDefault="6398DE47" w:rsidP="6398DE47">
            <w:pPr>
              <w:rPr>
                <w:rFonts w:ascii="Arial" w:hAnsi="Arial" w:cs="Arial"/>
              </w:rPr>
            </w:pPr>
            <w:r w:rsidRPr="6398DE4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21ABF45" w14:textId="1D3495AF" w:rsidR="6398DE47" w:rsidRPr="00B64022" w:rsidRDefault="6398DE47" w:rsidP="6398DE47">
            <w:pPr>
              <w:rPr>
                <w:rFonts w:ascii="Arial" w:hAnsi="Arial" w:cs="Arial"/>
              </w:rPr>
            </w:pPr>
            <w:r w:rsidRPr="6398DE47">
              <w:rPr>
                <w:rFonts w:ascii="Arial" w:eastAsia="Arial" w:hAnsi="Arial" w:cs="Arial"/>
              </w:rPr>
              <w:t>0%</w:t>
            </w:r>
          </w:p>
        </w:tc>
      </w:tr>
    </w:tbl>
    <w:p w14:paraId="76577477" w14:textId="4E121A74" w:rsidR="00C91681" w:rsidRDefault="00C91681" w:rsidP="00030AF6">
      <w:pPr>
        <w:rPr>
          <w:rFonts w:ascii="Arial" w:eastAsia="Arial" w:hAnsi="Arial" w:cs="Arial"/>
        </w:rPr>
      </w:pPr>
    </w:p>
    <w:p w14:paraId="35B04D72" w14:textId="36597212" w:rsidR="2BBA3DC8" w:rsidRPr="00B64022" w:rsidRDefault="2BBA3DC8">
      <w:pPr>
        <w:rPr>
          <w:rFonts w:ascii="Arial" w:hAnsi="Arial" w:cs="Arial"/>
        </w:rPr>
      </w:pPr>
      <w:r w:rsidRPr="00B64022">
        <w:rPr>
          <w:rFonts w:ascii="Arial" w:hAnsi="Arial" w:cs="Arial"/>
          <w:b/>
          <w:bCs/>
        </w:rPr>
        <w:t>Visualisation:</w:t>
      </w:r>
    </w:p>
    <w:p w14:paraId="3F7A25E8" w14:textId="72707811" w:rsidR="23377B49" w:rsidRPr="00B64022" w:rsidRDefault="2BBA3DC8" w:rsidP="23377B49">
      <w:pPr>
        <w:rPr>
          <w:rFonts w:ascii="Arial" w:hAnsi="Arial" w:cs="Arial"/>
        </w:rPr>
      </w:pPr>
      <w:r w:rsidRPr="00B64022">
        <w:rPr>
          <w:rFonts w:ascii="Arial" w:hAnsi="Arial" w:cs="Arial"/>
          <w:noProof/>
        </w:rPr>
        <w:drawing>
          <wp:inline distT="0" distB="0" distL="0" distR="0" wp14:anchorId="4B77C0AE" wp14:editId="4BE60850">
            <wp:extent cx="4270254" cy="2636048"/>
            <wp:effectExtent l="0" t="0" r="0" b="0"/>
            <wp:docPr id="500354582" name="Picture 50035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354582"/>
                    <pic:cNvPicPr/>
                  </pic:nvPicPr>
                  <pic:blipFill>
                    <a:blip r:embed="rId32">
                      <a:extLst>
                        <a:ext uri="{28A0092B-C50C-407E-A947-70E740481C1C}">
                          <a14:useLocalDpi xmlns:a14="http://schemas.microsoft.com/office/drawing/2010/main" val="0"/>
                        </a:ext>
                      </a:extLst>
                    </a:blip>
                    <a:stretch>
                      <a:fillRect/>
                    </a:stretch>
                  </pic:blipFill>
                  <pic:spPr>
                    <a:xfrm>
                      <a:off x="0" y="0"/>
                      <a:ext cx="4270254" cy="2636048"/>
                    </a:xfrm>
                    <a:prstGeom prst="rect">
                      <a:avLst/>
                    </a:prstGeom>
                  </pic:spPr>
                </pic:pic>
              </a:graphicData>
            </a:graphic>
          </wp:inline>
        </w:drawing>
      </w:r>
    </w:p>
    <w:p w14:paraId="141BF5C4" w14:textId="14FAC426" w:rsidR="00C91681" w:rsidRDefault="00C91681" w:rsidP="00541761">
      <w:pPr>
        <w:pStyle w:val="NoSpacing"/>
        <w:jc w:val="both"/>
      </w:pPr>
      <w:r w:rsidRPr="00B64022">
        <w:rPr>
          <w:b/>
          <w:bCs/>
        </w:rPr>
        <w:t>Insight</w:t>
      </w:r>
      <w:r w:rsidRPr="00B64022">
        <w:t>: All responding administrators utilize Mass email and Portal announcements for system-wide communications, indicating these are core, established channels. SMS broadcast is used by one administrator, suggesting it’s a supplementary channel for specific situations or by certain roles. The non-use of “Through department heads” for system-wide announcements (as per this question) is noted, though this channel might be used for other types of communication.</w:t>
      </w:r>
    </w:p>
    <w:p w14:paraId="531EF6AB" w14:textId="77777777" w:rsidR="006627FA" w:rsidRDefault="006627FA" w:rsidP="00B64022">
      <w:pPr>
        <w:pStyle w:val="NoSpacing"/>
      </w:pPr>
    </w:p>
    <w:p w14:paraId="577C0520" w14:textId="77777777" w:rsidR="006627FA" w:rsidRDefault="006627FA" w:rsidP="00B64022">
      <w:pPr>
        <w:pStyle w:val="NoSpacing"/>
      </w:pPr>
    </w:p>
    <w:p w14:paraId="098C8B1D" w14:textId="77777777" w:rsidR="006627FA" w:rsidRDefault="006627FA" w:rsidP="00B64022">
      <w:pPr>
        <w:pStyle w:val="NoSpacing"/>
      </w:pPr>
    </w:p>
    <w:p w14:paraId="6FD37A30" w14:textId="77777777" w:rsidR="006627FA" w:rsidRDefault="006627FA" w:rsidP="00B64022">
      <w:pPr>
        <w:pStyle w:val="NoSpacing"/>
      </w:pPr>
    </w:p>
    <w:p w14:paraId="651779BD" w14:textId="77777777" w:rsidR="006627FA" w:rsidRDefault="006627FA" w:rsidP="00B64022">
      <w:pPr>
        <w:pStyle w:val="NoSpacing"/>
      </w:pPr>
    </w:p>
    <w:p w14:paraId="107F9BC1" w14:textId="77777777" w:rsidR="006627FA" w:rsidRDefault="006627FA" w:rsidP="00B64022">
      <w:pPr>
        <w:pStyle w:val="NoSpacing"/>
      </w:pPr>
    </w:p>
    <w:p w14:paraId="745F5554" w14:textId="77777777" w:rsidR="006627FA" w:rsidRDefault="006627FA" w:rsidP="00B64022">
      <w:pPr>
        <w:pStyle w:val="NoSpacing"/>
      </w:pPr>
    </w:p>
    <w:p w14:paraId="6927D8A0" w14:textId="77777777" w:rsidR="006627FA" w:rsidRDefault="006627FA" w:rsidP="00B64022">
      <w:pPr>
        <w:pStyle w:val="NoSpacing"/>
      </w:pPr>
    </w:p>
    <w:p w14:paraId="1220AED8" w14:textId="77777777" w:rsidR="006627FA" w:rsidRDefault="006627FA" w:rsidP="00B64022">
      <w:pPr>
        <w:pStyle w:val="NoSpacing"/>
      </w:pPr>
    </w:p>
    <w:p w14:paraId="5B542824" w14:textId="77777777" w:rsidR="006627FA" w:rsidRDefault="006627FA" w:rsidP="00B64022">
      <w:pPr>
        <w:pStyle w:val="NoSpacing"/>
      </w:pPr>
    </w:p>
    <w:p w14:paraId="5890E9A6" w14:textId="77777777" w:rsidR="006627FA" w:rsidRDefault="006627FA" w:rsidP="00B64022">
      <w:pPr>
        <w:pStyle w:val="NoSpacing"/>
      </w:pPr>
    </w:p>
    <w:p w14:paraId="6FCFAD5C" w14:textId="77777777" w:rsidR="006627FA" w:rsidRDefault="006627FA" w:rsidP="00B64022">
      <w:pPr>
        <w:pStyle w:val="NoSpacing"/>
      </w:pPr>
    </w:p>
    <w:p w14:paraId="1A1C6CE0" w14:textId="77777777" w:rsidR="006627FA" w:rsidRDefault="006627FA" w:rsidP="00B64022">
      <w:pPr>
        <w:pStyle w:val="NoSpacing"/>
      </w:pPr>
    </w:p>
    <w:p w14:paraId="6D11EF79" w14:textId="77777777" w:rsidR="006627FA" w:rsidRPr="00B64022" w:rsidRDefault="006627FA" w:rsidP="00B64022">
      <w:pPr>
        <w:pStyle w:val="NoSpacing"/>
      </w:pPr>
    </w:p>
    <w:p w14:paraId="0FB00F56" w14:textId="75275F66" w:rsidR="00C91681" w:rsidRPr="00B64022" w:rsidRDefault="00C91681" w:rsidP="00B64022">
      <w:pPr>
        <w:pStyle w:val="NoSpacing"/>
      </w:pPr>
    </w:p>
    <w:p w14:paraId="3E7978D5" w14:textId="1848DA4A" w:rsidR="00C91681" w:rsidRDefault="00B63378" w:rsidP="00640B89">
      <w:pPr>
        <w:spacing w:after="0"/>
        <w:rPr>
          <w:rFonts w:ascii="Arial" w:eastAsia="Arial" w:hAnsi="Arial" w:cs="Arial"/>
        </w:rPr>
      </w:pPr>
      <w:r w:rsidRPr="3A6AEFAE">
        <w:rPr>
          <w:rFonts w:ascii="Arial" w:eastAsia="Arial" w:hAnsi="Arial" w:cs="Arial"/>
        </w:rPr>
        <w:lastRenderedPageBreak/>
        <w:t>3.</w:t>
      </w:r>
      <w:r w:rsidR="09CE0EE4" w:rsidRPr="17F5F9EB">
        <w:rPr>
          <w:rFonts w:ascii="Arial" w:eastAsia="Arial" w:hAnsi="Arial" w:cs="Arial"/>
        </w:rPr>
        <w:t xml:space="preserve"> </w:t>
      </w:r>
      <w:r w:rsidR="4867D1D0" w:rsidRPr="17F5F9EB">
        <w:rPr>
          <w:rFonts w:ascii="Arial" w:eastAsia="Arial" w:hAnsi="Arial" w:cs="Arial"/>
          <w:b/>
          <w:bCs/>
        </w:rPr>
        <w:t>Importance</w:t>
      </w:r>
      <w:r w:rsidR="533764D0" w:rsidRPr="17F5F9EB">
        <w:rPr>
          <w:rFonts w:ascii="Arial" w:eastAsia="Arial" w:hAnsi="Arial" w:cs="Arial"/>
          <w:b/>
          <w:bCs/>
        </w:rPr>
        <w:t xml:space="preserve"> of</w:t>
      </w:r>
      <w:r w:rsidR="4867D1D0" w:rsidRPr="17F5F9EB">
        <w:rPr>
          <w:rFonts w:ascii="Arial" w:eastAsia="Arial" w:hAnsi="Arial" w:cs="Arial"/>
          <w:b/>
          <w:bCs/>
        </w:rPr>
        <w:t xml:space="preserve"> scheduling</w:t>
      </w:r>
      <w:r w:rsidR="4F8CD74D" w:rsidRPr="3A6AEFAE">
        <w:rPr>
          <w:rFonts w:ascii="Arial" w:eastAsia="Arial" w:hAnsi="Arial" w:cs="Arial"/>
          <w:b/>
          <w:bCs/>
        </w:rPr>
        <w:t xml:space="preserve"> SMS or email notifications</w:t>
      </w:r>
    </w:p>
    <w:p w14:paraId="7E8D3E2A" w14:textId="6178FFD9" w:rsidR="17F5F9EB" w:rsidRPr="00B64022" w:rsidRDefault="17F5F9EB" w:rsidP="00640B89">
      <w:pPr>
        <w:pStyle w:val="NoSpacing"/>
      </w:pPr>
    </w:p>
    <w:tbl>
      <w:tblPr>
        <w:tblStyle w:val="TableGrid"/>
        <w:tblW w:w="0" w:type="auto"/>
        <w:tblLayout w:type="fixed"/>
        <w:tblLook w:val="04A0" w:firstRow="1" w:lastRow="0" w:firstColumn="1" w:lastColumn="0" w:noHBand="0" w:noVBand="1"/>
      </w:tblPr>
      <w:tblGrid>
        <w:gridCol w:w="3005"/>
        <w:gridCol w:w="3005"/>
        <w:gridCol w:w="3006"/>
      </w:tblGrid>
      <w:tr w:rsidR="61DE5B12" w:rsidRPr="00B64022" w14:paraId="760DA7D6" w14:textId="77777777" w:rsidTr="24087E51">
        <w:trPr>
          <w:trHeight w:val="300"/>
        </w:trPr>
        <w:tc>
          <w:tcPr>
            <w:tcW w:w="3005" w:type="dxa"/>
            <w:tcMar>
              <w:left w:w="108" w:type="dxa"/>
              <w:right w:w="108" w:type="dxa"/>
            </w:tcMar>
          </w:tcPr>
          <w:p w14:paraId="4E30B0F6" w14:textId="4B544CCA" w:rsidR="61DE5B12" w:rsidRPr="00B64022" w:rsidRDefault="61DE5B12" w:rsidP="61DE5B12">
            <w:pPr>
              <w:rPr>
                <w:rFonts w:ascii="Arial" w:hAnsi="Arial" w:cs="Arial"/>
              </w:rPr>
            </w:pPr>
            <w:r w:rsidRPr="61DE5B12">
              <w:rPr>
                <w:rFonts w:ascii="Arial" w:eastAsia="Arial" w:hAnsi="Arial" w:cs="Arial"/>
              </w:rPr>
              <w:t>Rating</w:t>
            </w:r>
          </w:p>
        </w:tc>
        <w:tc>
          <w:tcPr>
            <w:tcW w:w="3005" w:type="dxa"/>
            <w:tcMar>
              <w:left w:w="108" w:type="dxa"/>
              <w:right w:w="108" w:type="dxa"/>
            </w:tcMar>
          </w:tcPr>
          <w:p w14:paraId="6B54255E" w14:textId="5A554451" w:rsidR="61DE5B12" w:rsidRPr="00B64022" w:rsidRDefault="61DE5B12" w:rsidP="61DE5B12">
            <w:pPr>
              <w:rPr>
                <w:rFonts w:ascii="Arial" w:hAnsi="Arial" w:cs="Arial"/>
              </w:rPr>
            </w:pPr>
            <w:r w:rsidRPr="61DE5B12">
              <w:rPr>
                <w:rFonts w:ascii="Arial" w:eastAsia="Arial" w:hAnsi="Arial" w:cs="Arial"/>
              </w:rPr>
              <w:t>Frequency</w:t>
            </w:r>
          </w:p>
        </w:tc>
        <w:tc>
          <w:tcPr>
            <w:tcW w:w="3006" w:type="dxa"/>
            <w:tcMar>
              <w:left w:w="108" w:type="dxa"/>
              <w:right w:w="108" w:type="dxa"/>
            </w:tcMar>
          </w:tcPr>
          <w:p w14:paraId="2823B44E" w14:textId="2FA1D823" w:rsidR="61DE5B12" w:rsidRPr="00B64022" w:rsidRDefault="61DE5B12" w:rsidP="61DE5B12">
            <w:pPr>
              <w:rPr>
                <w:rFonts w:ascii="Arial" w:hAnsi="Arial" w:cs="Arial"/>
              </w:rPr>
            </w:pPr>
            <w:r w:rsidRPr="61DE5B12">
              <w:rPr>
                <w:rFonts w:ascii="Arial" w:eastAsia="Arial" w:hAnsi="Arial" w:cs="Arial"/>
              </w:rPr>
              <w:t>Percentage</w:t>
            </w:r>
          </w:p>
        </w:tc>
      </w:tr>
      <w:tr w:rsidR="61DE5B12" w:rsidRPr="00B64022" w14:paraId="00CCEF4B" w14:textId="77777777" w:rsidTr="24087E51">
        <w:trPr>
          <w:trHeight w:val="300"/>
        </w:trPr>
        <w:tc>
          <w:tcPr>
            <w:tcW w:w="3005" w:type="dxa"/>
            <w:tcMar>
              <w:left w:w="108" w:type="dxa"/>
              <w:right w:w="108" w:type="dxa"/>
            </w:tcMar>
          </w:tcPr>
          <w:p w14:paraId="578C98B6" w14:textId="0EAFADA6" w:rsidR="61DE5B12" w:rsidRPr="00B64022" w:rsidRDefault="61DE5B12" w:rsidP="61DE5B12">
            <w:pPr>
              <w:rPr>
                <w:rFonts w:ascii="Arial" w:hAnsi="Arial" w:cs="Arial"/>
              </w:rPr>
            </w:pPr>
            <w:r w:rsidRPr="61DE5B12">
              <w:rPr>
                <w:rFonts w:ascii="Arial" w:eastAsia="Arial" w:hAnsi="Arial" w:cs="Arial"/>
              </w:rPr>
              <w:t>5</w:t>
            </w:r>
          </w:p>
        </w:tc>
        <w:tc>
          <w:tcPr>
            <w:tcW w:w="3005" w:type="dxa"/>
            <w:tcMar>
              <w:left w:w="108" w:type="dxa"/>
              <w:right w:w="108" w:type="dxa"/>
            </w:tcMar>
          </w:tcPr>
          <w:p w14:paraId="534A5887" w14:textId="641CC44E" w:rsidR="61DE5B12" w:rsidRPr="00B64022" w:rsidRDefault="61DE5B12" w:rsidP="61DE5B12">
            <w:pPr>
              <w:rPr>
                <w:rFonts w:ascii="Arial" w:hAnsi="Arial" w:cs="Arial"/>
              </w:rPr>
            </w:pPr>
            <w:r w:rsidRPr="61DE5B12">
              <w:rPr>
                <w:rFonts w:ascii="Arial" w:eastAsia="Arial" w:hAnsi="Arial" w:cs="Arial"/>
              </w:rPr>
              <w:t>3</w:t>
            </w:r>
          </w:p>
        </w:tc>
        <w:tc>
          <w:tcPr>
            <w:tcW w:w="3006" w:type="dxa"/>
            <w:tcMar>
              <w:left w:w="108" w:type="dxa"/>
              <w:right w:w="108" w:type="dxa"/>
            </w:tcMar>
          </w:tcPr>
          <w:p w14:paraId="5B9EC6F7" w14:textId="56CF4E43" w:rsidR="61DE5B12" w:rsidRPr="00B64022" w:rsidRDefault="61DE5B12" w:rsidP="61DE5B12">
            <w:pPr>
              <w:rPr>
                <w:rFonts w:ascii="Arial" w:hAnsi="Arial" w:cs="Arial"/>
              </w:rPr>
            </w:pPr>
            <w:r w:rsidRPr="61DE5B12">
              <w:rPr>
                <w:rFonts w:ascii="Arial" w:eastAsia="Arial" w:hAnsi="Arial" w:cs="Arial"/>
              </w:rPr>
              <w:t>100%</w:t>
            </w:r>
          </w:p>
        </w:tc>
      </w:tr>
      <w:tr w:rsidR="61DE5B12" w:rsidRPr="00B64022" w14:paraId="1DBCC41B" w14:textId="77777777" w:rsidTr="24087E51">
        <w:trPr>
          <w:trHeight w:val="300"/>
        </w:trPr>
        <w:tc>
          <w:tcPr>
            <w:tcW w:w="3005" w:type="dxa"/>
            <w:tcMar>
              <w:left w:w="108" w:type="dxa"/>
              <w:right w:w="108" w:type="dxa"/>
            </w:tcMar>
          </w:tcPr>
          <w:p w14:paraId="3A7652E5" w14:textId="5581D18F" w:rsidR="61DE5B12" w:rsidRPr="00B64022" w:rsidRDefault="61DE5B12" w:rsidP="61DE5B12">
            <w:pPr>
              <w:rPr>
                <w:rFonts w:ascii="Arial" w:hAnsi="Arial" w:cs="Arial"/>
              </w:rPr>
            </w:pPr>
            <w:r w:rsidRPr="61DE5B12">
              <w:rPr>
                <w:rFonts w:ascii="Arial" w:eastAsia="Arial" w:hAnsi="Arial" w:cs="Arial"/>
              </w:rPr>
              <w:t>4</w:t>
            </w:r>
          </w:p>
        </w:tc>
        <w:tc>
          <w:tcPr>
            <w:tcW w:w="3005" w:type="dxa"/>
            <w:tcMar>
              <w:left w:w="108" w:type="dxa"/>
              <w:right w:w="108" w:type="dxa"/>
            </w:tcMar>
          </w:tcPr>
          <w:p w14:paraId="0A41CB54" w14:textId="324C9ECE" w:rsidR="61DE5B12" w:rsidRPr="00B64022" w:rsidRDefault="61DE5B12" w:rsidP="61DE5B12">
            <w:pPr>
              <w:rPr>
                <w:rFonts w:ascii="Arial" w:hAnsi="Arial" w:cs="Arial"/>
              </w:rPr>
            </w:pPr>
            <w:r w:rsidRPr="61DE5B12">
              <w:rPr>
                <w:rFonts w:ascii="Arial" w:eastAsia="Arial" w:hAnsi="Arial" w:cs="Arial"/>
              </w:rPr>
              <w:t>0</w:t>
            </w:r>
          </w:p>
        </w:tc>
        <w:tc>
          <w:tcPr>
            <w:tcW w:w="3006" w:type="dxa"/>
            <w:tcMar>
              <w:left w:w="108" w:type="dxa"/>
              <w:right w:w="108" w:type="dxa"/>
            </w:tcMar>
          </w:tcPr>
          <w:p w14:paraId="77C70C60" w14:textId="6D2A481A" w:rsidR="61DE5B12" w:rsidRPr="00B64022" w:rsidRDefault="61DE5B12" w:rsidP="61DE5B12">
            <w:pPr>
              <w:rPr>
                <w:rFonts w:ascii="Arial" w:hAnsi="Arial" w:cs="Arial"/>
              </w:rPr>
            </w:pPr>
            <w:r w:rsidRPr="61DE5B12">
              <w:rPr>
                <w:rFonts w:ascii="Arial" w:eastAsia="Arial" w:hAnsi="Arial" w:cs="Arial"/>
              </w:rPr>
              <w:t>0%</w:t>
            </w:r>
          </w:p>
        </w:tc>
      </w:tr>
      <w:tr w:rsidR="61DE5B12" w:rsidRPr="00B64022" w14:paraId="41EEC699" w14:textId="77777777" w:rsidTr="24087E51">
        <w:trPr>
          <w:trHeight w:val="300"/>
        </w:trPr>
        <w:tc>
          <w:tcPr>
            <w:tcW w:w="3005" w:type="dxa"/>
            <w:tcMar>
              <w:left w:w="108" w:type="dxa"/>
              <w:right w:w="108" w:type="dxa"/>
            </w:tcMar>
          </w:tcPr>
          <w:p w14:paraId="6D2C6BE2" w14:textId="478C0405" w:rsidR="61DE5B12" w:rsidRPr="00B64022" w:rsidRDefault="61DE5B12" w:rsidP="61DE5B12">
            <w:pPr>
              <w:rPr>
                <w:rFonts w:ascii="Arial" w:hAnsi="Arial" w:cs="Arial"/>
              </w:rPr>
            </w:pPr>
            <w:r w:rsidRPr="61DE5B12">
              <w:rPr>
                <w:rFonts w:ascii="Arial" w:eastAsia="Arial" w:hAnsi="Arial" w:cs="Arial"/>
              </w:rPr>
              <w:t>3</w:t>
            </w:r>
          </w:p>
        </w:tc>
        <w:tc>
          <w:tcPr>
            <w:tcW w:w="3005" w:type="dxa"/>
            <w:tcMar>
              <w:left w:w="108" w:type="dxa"/>
              <w:right w:w="108" w:type="dxa"/>
            </w:tcMar>
          </w:tcPr>
          <w:p w14:paraId="2C23C558" w14:textId="6EE5E8D2" w:rsidR="61DE5B12" w:rsidRPr="00B64022" w:rsidRDefault="61DE5B12" w:rsidP="61DE5B12">
            <w:pPr>
              <w:rPr>
                <w:rFonts w:ascii="Arial" w:hAnsi="Arial" w:cs="Arial"/>
              </w:rPr>
            </w:pPr>
            <w:r w:rsidRPr="61DE5B12">
              <w:rPr>
                <w:rFonts w:ascii="Arial" w:eastAsia="Arial" w:hAnsi="Arial" w:cs="Arial"/>
              </w:rPr>
              <w:t>0</w:t>
            </w:r>
          </w:p>
        </w:tc>
        <w:tc>
          <w:tcPr>
            <w:tcW w:w="3006" w:type="dxa"/>
            <w:tcMar>
              <w:left w:w="108" w:type="dxa"/>
              <w:right w:w="108" w:type="dxa"/>
            </w:tcMar>
          </w:tcPr>
          <w:p w14:paraId="0D2299D2" w14:textId="2F35C20F" w:rsidR="61DE5B12" w:rsidRPr="00B64022" w:rsidRDefault="61DE5B12" w:rsidP="61DE5B12">
            <w:pPr>
              <w:rPr>
                <w:rFonts w:ascii="Arial" w:hAnsi="Arial" w:cs="Arial"/>
              </w:rPr>
            </w:pPr>
            <w:r w:rsidRPr="61DE5B12">
              <w:rPr>
                <w:rFonts w:ascii="Arial" w:eastAsia="Arial" w:hAnsi="Arial" w:cs="Arial"/>
              </w:rPr>
              <w:t>0%</w:t>
            </w:r>
          </w:p>
        </w:tc>
      </w:tr>
      <w:tr w:rsidR="61DE5B12" w:rsidRPr="00B64022" w14:paraId="1801873C" w14:textId="77777777" w:rsidTr="24087E51">
        <w:trPr>
          <w:trHeight w:val="300"/>
        </w:trPr>
        <w:tc>
          <w:tcPr>
            <w:tcW w:w="3005" w:type="dxa"/>
            <w:tcMar>
              <w:left w:w="108" w:type="dxa"/>
              <w:right w:w="108" w:type="dxa"/>
            </w:tcMar>
          </w:tcPr>
          <w:p w14:paraId="2B3A0548" w14:textId="09B08A14" w:rsidR="61DE5B12" w:rsidRPr="00B64022" w:rsidRDefault="61DE5B12" w:rsidP="61DE5B12">
            <w:pPr>
              <w:rPr>
                <w:rFonts w:ascii="Arial" w:hAnsi="Arial" w:cs="Arial"/>
              </w:rPr>
            </w:pPr>
            <w:r w:rsidRPr="61DE5B12">
              <w:rPr>
                <w:rFonts w:ascii="Arial" w:eastAsia="Arial" w:hAnsi="Arial" w:cs="Arial"/>
              </w:rPr>
              <w:t>2</w:t>
            </w:r>
          </w:p>
        </w:tc>
        <w:tc>
          <w:tcPr>
            <w:tcW w:w="3005" w:type="dxa"/>
            <w:tcMar>
              <w:left w:w="108" w:type="dxa"/>
              <w:right w:w="108" w:type="dxa"/>
            </w:tcMar>
          </w:tcPr>
          <w:p w14:paraId="179A3435" w14:textId="452069A0" w:rsidR="61DE5B12" w:rsidRPr="00B64022" w:rsidRDefault="61DE5B12" w:rsidP="61DE5B12">
            <w:pPr>
              <w:rPr>
                <w:rFonts w:ascii="Arial" w:hAnsi="Arial" w:cs="Arial"/>
              </w:rPr>
            </w:pPr>
            <w:r w:rsidRPr="61DE5B12">
              <w:rPr>
                <w:rFonts w:ascii="Arial" w:eastAsia="Arial" w:hAnsi="Arial" w:cs="Arial"/>
              </w:rPr>
              <w:t>0</w:t>
            </w:r>
          </w:p>
        </w:tc>
        <w:tc>
          <w:tcPr>
            <w:tcW w:w="3006" w:type="dxa"/>
            <w:tcMar>
              <w:left w:w="108" w:type="dxa"/>
              <w:right w:w="108" w:type="dxa"/>
            </w:tcMar>
          </w:tcPr>
          <w:p w14:paraId="16B03328" w14:textId="7198D43C" w:rsidR="61DE5B12" w:rsidRPr="00B64022" w:rsidRDefault="61DE5B12" w:rsidP="61DE5B12">
            <w:pPr>
              <w:rPr>
                <w:rFonts w:ascii="Arial" w:hAnsi="Arial" w:cs="Arial"/>
              </w:rPr>
            </w:pPr>
            <w:r w:rsidRPr="61DE5B12">
              <w:rPr>
                <w:rFonts w:ascii="Arial" w:eastAsia="Arial" w:hAnsi="Arial" w:cs="Arial"/>
              </w:rPr>
              <w:t>0%</w:t>
            </w:r>
          </w:p>
        </w:tc>
      </w:tr>
      <w:tr w:rsidR="61DE5B12" w:rsidRPr="00B64022" w14:paraId="18B18DE4" w14:textId="77777777" w:rsidTr="24087E51">
        <w:trPr>
          <w:trHeight w:val="300"/>
        </w:trPr>
        <w:tc>
          <w:tcPr>
            <w:tcW w:w="3005" w:type="dxa"/>
            <w:tcMar>
              <w:left w:w="108" w:type="dxa"/>
              <w:right w:w="108" w:type="dxa"/>
            </w:tcMar>
          </w:tcPr>
          <w:p w14:paraId="140654E3" w14:textId="7B75A3A5" w:rsidR="61DE5B12" w:rsidRPr="00B64022" w:rsidRDefault="61DE5B12" w:rsidP="61DE5B12">
            <w:pPr>
              <w:rPr>
                <w:rFonts w:ascii="Arial" w:hAnsi="Arial" w:cs="Arial"/>
              </w:rPr>
            </w:pPr>
            <w:r w:rsidRPr="61DE5B12">
              <w:rPr>
                <w:rFonts w:ascii="Arial" w:eastAsia="Arial" w:hAnsi="Arial" w:cs="Arial"/>
              </w:rPr>
              <w:t>1</w:t>
            </w:r>
          </w:p>
        </w:tc>
        <w:tc>
          <w:tcPr>
            <w:tcW w:w="3005" w:type="dxa"/>
            <w:tcMar>
              <w:left w:w="108" w:type="dxa"/>
              <w:right w:w="108" w:type="dxa"/>
            </w:tcMar>
          </w:tcPr>
          <w:p w14:paraId="4A9968C8" w14:textId="7B6D81D4" w:rsidR="61DE5B12" w:rsidRPr="00B64022" w:rsidRDefault="61DE5B12" w:rsidP="61DE5B12">
            <w:pPr>
              <w:rPr>
                <w:rFonts w:ascii="Arial" w:hAnsi="Arial" w:cs="Arial"/>
              </w:rPr>
            </w:pPr>
            <w:r w:rsidRPr="61DE5B12">
              <w:rPr>
                <w:rFonts w:ascii="Arial" w:eastAsia="Arial" w:hAnsi="Arial" w:cs="Arial"/>
              </w:rPr>
              <w:t>0</w:t>
            </w:r>
          </w:p>
        </w:tc>
        <w:tc>
          <w:tcPr>
            <w:tcW w:w="3006" w:type="dxa"/>
            <w:tcMar>
              <w:left w:w="108" w:type="dxa"/>
              <w:right w:w="108" w:type="dxa"/>
            </w:tcMar>
          </w:tcPr>
          <w:p w14:paraId="74101D88" w14:textId="14E6B818" w:rsidR="61DE5B12" w:rsidRPr="00B64022" w:rsidRDefault="61DE5B12" w:rsidP="61DE5B12">
            <w:pPr>
              <w:rPr>
                <w:rFonts w:ascii="Arial" w:hAnsi="Arial" w:cs="Arial"/>
              </w:rPr>
            </w:pPr>
            <w:r w:rsidRPr="61DE5B12">
              <w:rPr>
                <w:rFonts w:ascii="Arial" w:eastAsia="Arial" w:hAnsi="Arial" w:cs="Arial"/>
              </w:rPr>
              <w:t>0%</w:t>
            </w:r>
          </w:p>
        </w:tc>
      </w:tr>
    </w:tbl>
    <w:p w14:paraId="70B719B2" w14:textId="26CCE63A" w:rsidR="00232D1A" w:rsidRPr="00B64022" w:rsidRDefault="00232D1A" w:rsidP="00640B89">
      <w:pPr>
        <w:pStyle w:val="NoSpacing"/>
      </w:pPr>
    </w:p>
    <w:p w14:paraId="4C7C74C7" w14:textId="7FA557E2" w:rsidR="00232D1A" w:rsidRPr="00B64022" w:rsidRDefault="226606EC" w:rsidP="00232D1A">
      <w:pPr>
        <w:rPr>
          <w:rFonts w:ascii="Arial" w:hAnsi="Arial" w:cs="Arial"/>
        </w:rPr>
      </w:pPr>
      <w:r w:rsidRPr="00B64022">
        <w:rPr>
          <w:rFonts w:ascii="Arial" w:hAnsi="Arial" w:cs="Arial"/>
          <w:b/>
          <w:bCs/>
        </w:rPr>
        <w:t>Visualisation:</w:t>
      </w:r>
    </w:p>
    <w:p w14:paraId="0C0CFE10" w14:textId="52E78D7B" w:rsidR="226606EC" w:rsidRPr="00B64022" w:rsidRDefault="226606EC">
      <w:pPr>
        <w:rPr>
          <w:rFonts w:ascii="Arial" w:hAnsi="Arial" w:cs="Arial"/>
        </w:rPr>
      </w:pPr>
      <w:r w:rsidRPr="00B64022">
        <w:rPr>
          <w:rFonts w:ascii="Arial" w:hAnsi="Arial" w:cs="Arial"/>
          <w:noProof/>
        </w:rPr>
        <w:drawing>
          <wp:inline distT="0" distB="0" distL="0" distR="0" wp14:anchorId="71C0D0F3" wp14:editId="573BD3EC">
            <wp:extent cx="4426506" cy="2732502"/>
            <wp:effectExtent l="0" t="0" r="0" b="0"/>
            <wp:docPr id="1958714643" name="Picture 19587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26506" cy="2732502"/>
                    </a:xfrm>
                    <a:prstGeom prst="rect">
                      <a:avLst/>
                    </a:prstGeom>
                  </pic:spPr>
                </pic:pic>
              </a:graphicData>
            </a:graphic>
          </wp:inline>
        </w:drawing>
      </w:r>
    </w:p>
    <w:p w14:paraId="551D6250" w14:textId="68201114" w:rsidR="00C91681" w:rsidRPr="00B64022" w:rsidRDefault="00C91681" w:rsidP="00541761">
      <w:pPr>
        <w:pStyle w:val="NoSpacing"/>
        <w:jc w:val="both"/>
      </w:pPr>
      <w:r w:rsidRPr="00640B89">
        <w:rPr>
          <w:b/>
          <w:bCs/>
        </w:rPr>
        <w:t>Insight</w:t>
      </w:r>
      <w:r w:rsidRPr="00B64022">
        <w:t>: There is unanimous agreement (100%) among administrators that the ability to schedule SMS or email notifications is “Very Important.” This highlights a critical need for proactive communication planning and automation.</w:t>
      </w:r>
    </w:p>
    <w:p w14:paraId="63517638" w14:textId="77777777" w:rsidR="00C91681" w:rsidRDefault="00C91681" w:rsidP="00640B89">
      <w:pPr>
        <w:pStyle w:val="NoSpacing"/>
      </w:pPr>
    </w:p>
    <w:p w14:paraId="41D70707" w14:textId="77777777" w:rsidR="006627FA" w:rsidRDefault="006627FA" w:rsidP="00640B89">
      <w:pPr>
        <w:pStyle w:val="NoSpacing"/>
      </w:pPr>
    </w:p>
    <w:p w14:paraId="2CAA12FD" w14:textId="77777777" w:rsidR="006627FA" w:rsidRDefault="006627FA" w:rsidP="00640B89">
      <w:pPr>
        <w:pStyle w:val="NoSpacing"/>
      </w:pPr>
    </w:p>
    <w:p w14:paraId="107BFD2C" w14:textId="77777777" w:rsidR="006627FA" w:rsidRDefault="006627FA" w:rsidP="00640B89">
      <w:pPr>
        <w:pStyle w:val="NoSpacing"/>
      </w:pPr>
    </w:p>
    <w:p w14:paraId="0D4B5A32" w14:textId="77777777" w:rsidR="006627FA" w:rsidRDefault="006627FA" w:rsidP="00640B89">
      <w:pPr>
        <w:pStyle w:val="NoSpacing"/>
      </w:pPr>
    </w:p>
    <w:p w14:paraId="2AA741DE" w14:textId="77777777" w:rsidR="006627FA" w:rsidRDefault="006627FA" w:rsidP="00640B89">
      <w:pPr>
        <w:pStyle w:val="NoSpacing"/>
      </w:pPr>
    </w:p>
    <w:p w14:paraId="4B10B72B" w14:textId="77777777" w:rsidR="006627FA" w:rsidRDefault="006627FA" w:rsidP="00640B89">
      <w:pPr>
        <w:pStyle w:val="NoSpacing"/>
      </w:pPr>
    </w:p>
    <w:p w14:paraId="1DF374C0" w14:textId="77777777" w:rsidR="006627FA" w:rsidRDefault="006627FA" w:rsidP="00640B89">
      <w:pPr>
        <w:pStyle w:val="NoSpacing"/>
      </w:pPr>
    </w:p>
    <w:p w14:paraId="6EBB422B" w14:textId="77777777" w:rsidR="006627FA" w:rsidRDefault="006627FA" w:rsidP="00640B89">
      <w:pPr>
        <w:pStyle w:val="NoSpacing"/>
      </w:pPr>
    </w:p>
    <w:p w14:paraId="42FCCCD0" w14:textId="77777777" w:rsidR="006627FA" w:rsidRDefault="006627FA" w:rsidP="00640B89">
      <w:pPr>
        <w:pStyle w:val="NoSpacing"/>
      </w:pPr>
    </w:p>
    <w:p w14:paraId="720FDCAA" w14:textId="77777777" w:rsidR="006627FA" w:rsidRDefault="006627FA" w:rsidP="00640B89">
      <w:pPr>
        <w:pStyle w:val="NoSpacing"/>
      </w:pPr>
    </w:p>
    <w:p w14:paraId="14E7ACCA" w14:textId="77777777" w:rsidR="006627FA" w:rsidRDefault="006627FA" w:rsidP="00640B89">
      <w:pPr>
        <w:pStyle w:val="NoSpacing"/>
      </w:pPr>
    </w:p>
    <w:p w14:paraId="267E1F6D" w14:textId="77777777" w:rsidR="006627FA" w:rsidRDefault="006627FA" w:rsidP="00640B89">
      <w:pPr>
        <w:pStyle w:val="NoSpacing"/>
      </w:pPr>
    </w:p>
    <w:p w14:paraId="3E873C49" w14:textId="77777777" w:rsidR="006627FA" w:rsidRDefault="006627FA" w:rsidP="00640B89">
      <w:pPr>
        <w:pStyle w:val="NoSpacing"/>
      </w:pPr>
    </w:p>
    <w:p w14:paraId="2D690247" w14:textId="77777777" w:rsidR="006627FA" w:rsidRDefault="006627FA" w:rsidP="00640B89">
      <w:pPr>
        <w:pStyle w:val="NoSpacing"/>
      </w:pPr>
    </w:p>
    <w:p w14:paraId="18F1CD01" w14:textId="77777777" w:rsidR="006627FA" w:rsidRDefault="006627FA" w:rsidP="00640B89">
      <w:pPr>
        <w:pStyle w:val="NoSpacing"/>
      </w:pPr>
    </w:p>
    <w:p w14:paraId="651E29D1" w14:textId="77777777" w:rsidR="006627FA" w:rsidRDefault="006627FA" w:rsidP="00640B89">
      <w:pPr>
        <w:pStyle w:val="NoSpacing"/>
      </w:pPr>
    </w:p>
    <w:p w14:paraId="4CA9F169" w14:textId="77777777" w:rsidR="006627FA" w:rsidRDefault="006627FA" w:rsidP="00640B89">
      <w:pPr>
        <w:pStyle w:val="NoSpacing"/>
      </w:pPr>
    </w:p>
    <w:p w14:paraId="2D4CA9D8" w14:textId="77777777" w:rsidR="006627FA" w:rsidRPr="00B64022" w:rsidRDefault="006627FA" w:rsidP="00640B89">
      <w:pPr>
        <w:pStyle w:val="NoSpacing"/>
      </w:pPr>
    </w:p>
    <w:p w14:paraId="47313668" w14:textId="422044B4" w:rsidR="00C91681" w:rsidRDefault="5A724D66" w:rsidP="00232D1A">
      <w:pPr>
        <w:rPr>
          <w:rFonts w:ascii="Arial" w:eastAsia="Arial" w:hAnsi="Arial" w:cs="Arial"/>
        </w:rPr>
      </w:pPr>
      <w:r w:rsidRPr="17F5F9EB">
        <w:rPr>
          <w:rFonts w:ascii="Arial" w:eastAsia="Arial" w:hAnsi="Arial" w:cs="Arial"/>
        </w:rPr>
        <w:lastRenderedPageBreak/>
        <w:t>4</w:t>
      </w:r>
      <w:r w:rsidR="10FA425B" w:rsidRPr="17F5F9EB">
        <w:rPr>
          <w:rFonts w:ascii="Arial" w:eastAsia="Arial" w:hAnsi="Arial" w:cs="Arial"/>
        </w:rPr>
        <w:t>.</w:t>
      </w:r>
      <w:r w:rsidR="2B897FDD" w:rsidRPr="17F5F9EB">
        <w:rPr>
          <w:rFonts w:ascii="Arial" w:eastAsia="Arial" w:hAnsi="Arial" w:cs="Arial"/>
        </w:rPr>
        <w:t xml:space="preserve"> </w:t>
      </w:r>
      <w:r w:rsidR="19F0C8E4" w:rsidRPr="17F5F9EB">
        <w:rPr>
          <w:rFonts w:ascii="Arial" w:eastAsia="Arial" w:hAnsi="Arial" w:cs="Arial"/>
          <w:b/>
          <w:bCs/>
        </w:rPr>
        <w:t xml:space="preserve">Importance </w:t>
      </w:r>
      <w:r w:rsidR="1CF29EF6" w:rsidRPr="17F5F9EB">
        <w:rPr>
          <w:rFonts w:ascii="Arial" w:eastAsia="Arial" w:hAnsi="Arial" w:cs="Arial"/>
          <w:b/>
          <w:bCs/>
        </w:rPr>
        <w:t xml:space="preserve">of </w:t>
      </w:r>
      <w:r w:rsidR="19F0C8E4" w:rsidRPr="17F5F9EB">
        <w:rPr>
          <w:rFonts w:ascii="Arial" w:eastAsia="Arial" w:hAnsi="Arial" w:cs="Arial"/>
          <w:b/>
          <w:bCs/>
        </w:rPr>
        <w:t>t</w:t>
      </w:r>
      <w:r w:rsidR="77D92946" w:rsidRPr="17F5F9EB">
        <w:rPr>
          <w:rFonts w:ascii="Arial" w:eastAsia="Arial" w:hAnsi="Arial" w:cs="Arial"/>
          <w:b/>
          <w:bCs/>
        </w:rPr>
        <w:t>racking</w:t>
      </w:r>
      <w:r w:rsidR="00C91681" w:rsidRPr="17F5F9EB">
        <w:rPr>
          <w:rFonts w:ascii="Arial" w:eastAsia="Arial" w:hAnsi="Arial" w:cs="Arial"/>
          <w:b/>
        </w:rPr>
        <w:t xml:space="preserve"> delivery and read status of messages</w:t>
      </w:r>
    </w:p>
    <w:tbl>
      <w:tblPr>
        <w:tblStyle w:val="TableGrid"/>
        <w:tblW w:w="0" w:type="auto"/>
        <w:tblLayout w:type="fixed"/>
        <w:tblLook w:val="04A0" w:firstRow="1" w:lastRow="0" w:firstColumn="1" w:lastColumn="0" w:noHBand="0" w:noVBand="1"/>
      </w:tblPr>
      <w:tblGrid>
        <w:gridCol w:w="3005"/>
        <w:gridCol w:w="3005"/>
        <w:gridCol w:w="3006"/>
      </w:tblGrid>
      <w:tr w:rsidR="1D85127B" w:rsidRPr="00B64022" w14:paraId="539F0C6D" w14:textId="77777777" w:rsidTr="1D85127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77890F5" w14:textId="29941B9F" w:rsidR="1D85127B" w:rsidRPr="00B64022" w:rsidRDefault="1D85127B" w:rsidP="1D85127B">
            <w:pPr>
              <w:rPr>
                <w:rFonts w:ascii="Arial" w:hAnsi="Arial" w:cs="Arial"/>
              </w:rPr>
            </w:pPr>
            <w:r w:rsidRPr="1D85127B">
              <w:rPr>
                <w:rFonts w:ascii="Arial" w:eastAsia="Arial" w:hAnsi="Arial" w:cs="Arial"/>
              </w:rPr>
              <w:t>Rating</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16F2326" w14:textId="64839EB0" w:rsidR="1D85127B" w:rsidRPr="00B64022" w:rsidRDefault="1D85127B" w:rsidP="1D85127B">
            <w:pPr>
              <w:rPr>
                <w:rFonts w:ascii="Arial" w:hAnsi="Arial" w:cs="Arial"/>
              </w:rPr>
            </w:pPr>
            <w:r w:rsidRPr="1D85127B">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C4E3AD1" w14:textId="52D9A27F" w:rsidR="1D85127B" w:rsidRPr="00B64022" w:rsidRDefault="1D85127B" w:rsidP="1D85127B">
            <w:pPr>
              <w:rPr>
                <w:rFonts w:ascii="Arial" w:hAnsi="Arial" w:cs="Arial"/>
              </w:rPr>
            </w:pPr>
            <w:r w:rsidRPr="1D85127B">
              <w:rPr>
                <w:rFonts w:ascii="Arial" w:eastAsia="Arial" w:hAnsi="Arial" w:cs="Arial"/>
              </w:rPr>
              <w:t>Percentage</w:t>
            </w:r>
          </w:p>
        </w:tc>
      </w:tr>
      <w:tr w:rsidR="1D85127B" w:rsidRPr="00B64022" w14:paraId="34E20A81" w14:textId="77777777" w:rsidTr="1D85127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5E74140" w14:textId="2BAB6769" w:rsidR="1D85127B" w:rsidRPr="00B64022" w:rsidRDefault="1D85127B" w:rsidP="1D85127B">
            <w:pPr>
              <w:rPr>
                <w:rFonts w:ascii="Arial" w:hAnsi="Arial" w:cs="Arial"/>
              </w:rPr>
            </w:pPr>
            <w:r w:rsidRPr="1D85127B">
              <w:rPr>
                <w:rFonts w:ascii="Arial" w:eastAsia="Arial" w:hAnsi="Arial" w:cs="Arial"/>
              </w:rPr>
              <w:t>5</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D245E87" w14:textId="5C3027E1" w:rsidR="1D85127B" w:rsidRPr="00B64022" w:rsidRDefault="1D85127B" w:rsidP="1D85127B">
            <w:pPr>
              <w:rPr>
                <w:rFonts w:ascii="Arial" w:hAnsi="Arial" w:cs="Arial"/>
              </w:rPr>
            </w:pPr>
            <w:r w:rsidRPr="1D85127B">
              <w:rPr>
                <w:rFonts w:ascii="Arial" w:eastAsia="Arial" w:hAnsi="Arial" w:cs="Arial"/>
              </w:rPr>
              <w:t>2</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E535976" w14:textId="6659CBBC" w:rsidR="1D85127B" w:rsidRPr="00B64022" w:rsidRDefault="1D85127B" w:rsidP="1D85127B">
            <w:pPr>
              <w:rPr>
                <w:rFonts w:ascii="Arial" w:hAnsi="Arial" w:cs="Arial"/>
              </w:rPr>
            </w:pPr>
            <w:r w:rsidRPr="1D85127B">
              <w:rPr>
                <w:rFonts w:ascii="Arial" w:eastAsia="Arial" w:hAnsi="Arial" w:cs="Arial"/>
              </w:rPr>
              <w:t>66.7%</w:t>
            </w:r>
          </w:p>
        </w:tc>
      </w:tr>
      <w:tr w:rsidR="1D85127B" w:rsidRPr="00B64022" w14:paraId="177E6870" w14:textId="77777777" w:rsidTr="1D85127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8C7925E" w14:textId="1BC0689E" w:rsidR="1D85127B" w:rsidRPr="00B64022" w:rsidRDefault="1D85127B" w:rsidP="1D85127B">
            <w:pPr>
              <w:rPr>
                <w:rFonts w:ascii="Arial" w:hAnsi="Arial" w:cs="Arial"/>
              </w:rPr>
            </w:pPr>
            <w:r w:rsidRPr="1D85127B">
              <w:rPr>
                <w:rFonts w:ascii="Arial" w:eastAsia="Arial" w:hAnsi="Arial" w:cs="Arial"/>
              </w:rPr>
              <w:t>4</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F0A04D2" w14:textId="03FD9F90" w:rsidR="1D85127B" w:rsidRPr="00B64022" w:rsidRDefault="1D85127B" w:rsidP="1D85127B">
            <w:pPr>
              <w:rPr>
                <w:rFonts w:ascii="Arial" w:hAnsi="Arial" w:cs="Arial"/>
              </w:rPr>
            </w:pPr>
            <w:r w:rsidRPr="1D85127B">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A8FFC50" w14:textId="1F0FAC41" w:rsidR="1D85127B" w:rsidRPr="00B64022" w:rsidRDefault="1D85127B" w:rsidP="1D85127B">
            <w:pPr>
              <w:rPr>
                <w:rFonts w:ascii="Arial" w:hAnsi="Arial" w:cs="Arial"/>
              </w:rPr>
            </w:pPr>
            <w:r w:rsidRPr="1D85127B">
              <w:rPr>
                <w:rFonts w:ascii="Arial" w:eastAsia="Arial" w:hAnsi="Arial" w:cs="Arial"/>
              </w:rPr>
              <w:t>0%</w:t>
            </w:r>
          </w:p>
        </w:tc>
      </w:tr>
      <w:tr w:rsidR="1D85127B" w:rsidRPr="00B64022" w14:paraId="21049B0A" w14:textId="77777777" w:rsidTr="1D85127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41E552D" w14:textId="0FBE0435" w:rsidR="1D85127B" w:rsidRPr="00B64022" w:rsidRDefault="1D85127B" w:rsidP="1D85127B">
            <w:pPr>
              <w:rPr>
                <w:rFonts w:ascii="Arial" w:hAnsi="Arial" w:cs="Arial"/>
              </w:rPr>
            </w:pPr>
            <w:r w:rsidRPr="1D85127B">
              <w:rPr>
                <w:rFonts w:ascii="Arial" w:eastAsia="Arial" w:hAnsi="Arial" w:cs="Arial"/>
              </w:rPr>
              <w:t>3</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591964F" w14:textId="483BB2C3" w:rsidR="1D85127B" w:rsidRPr="00B64022" w:rsidRDefault="1D85127B" w:rsidP="1D85127B">
            <w:pPr>
              <w:rPr>
                <w:rFonts w:ascii="Arial" w:hAnsi="Arial" w:cs="Arial"/>
              </w:rPr>
            </w:pPr>
            <w:r w:rsidRPr="1D85127B">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5C7DEC6" w14:textId="62E0E0A6" w:rsidR="1D85127B" w:rsidRPr="00B64022" w:rsidRDefault="1D85127B" w:rsidP="1D85127B">
            <w:pPr>
              <w:rPr>
                <w:rFonts w:ascii="Arial" w:hAnsi="Arial" w:cs="Arial"/>
              </w:rPr>
            </w:pPr>
            <w:r w:rsidRPr="1D85127B">
              <w:rPr>
                <w:rFonts w:ascii="Arial" w:eastAsia="Arial" w:hAnsi="Arial" w:cs="Arial"/>
              </w:rPr>
              <w:t>33.3%</w:t>
            </w:r>
          </w:p>
        </w:tc>
      </w:tr>
      <w:tr w:rsidR="1D85127B" w:rsidRPr="00B64022" w14:paraId="11B10A17" w14:textId="77777777" w:rsidTr="1D85127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FFC5A6B" w14:textId="6397AB9B" w:rsidR="1D85127B" w:rsidRPr="00B64022" w:rsidRDefault="1D85127B" w:rsidP="1D85127B">
            <w:pPr>
              <w:rPr>
                <w:rFonts w:ascii="Arial" w:hAnsi="Arial" w:cs="Arial"/>
              </w:rPr>
            </w:pPr>
            <w:r w:rsidRPr="1D85127B">
              <w:rPr>
                <w:rFonts w:ascii="Arial" w:eastAsia="Arial" w:hAnsi="Arial" w:cs="Arial"/>
              </w:rPr>
              <w:t>2</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F03F447" w14:textId="1DF63D43" w:rsidR="1D85127B" w:rsidRPr="00B64022" w:rsidRDefault="1D85127B" w:rsidP="1D85127B">
            <w:pPr>
              <w:rPr>
                <w:rFonts w:ascii="Arial" w:hAnsi="Arial" w:cs="Arial"/>
              </w:rPr>
            </w:pPr>
            <w:r w:rsidRPr="1D85127B">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D2657CB" w14:textId="2819DABB" w:rsidR="1D85127B" w:rsidRPr="00B64022" w:rsidRDefault="1D85127B" w:rsidP="1D85127B">
            <w:pPr>
              <w:rPr>
                <w:rFonts w:ascii="Arial" w:hAnsi="Arial" w:cs="Arial"/>
              </w:rPr>
            </w:pPr>
            <w:r w:rsidRPr="1D85127B">
              <w:rPr>
                <w:rFonts w:ascii="Arial" w:eastAsia="Arial" w:hAnsi="Arial" w:cs="Arial"/>
              </w:rPr>
              <w:t>0%</w:t>
            </w:r>
          </w:p>
        </w:tc>
      </w:tr>
      <w:tr w:rsidR="1D85127B" w:rsidRPr="00B64022" w14:paraId="6708AAA1" w14:textId="77777777" w:rsidTr="1D85127B">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A3D0252" w14:textId="0B1DC98A" w:rsidR="1D85127B" w:rsidRPr="00B64022" w:rsidRDefault="1D85127B" w:rsidP="1D85127B">
            <w:pPr>
              <w:rPr>
                <w:rFonts w:ascii="Arial" w:hAnsi="Arial" w:cs="Arial"/>
              </w:rPr>
            </w:pPr>
            <w:r w:rsidRPr="1D85127B">
              <w:rPr>
                <w:rFonts w:ascii="Arial" w:eastAsia="Arial" w:hAnsi="Arial" w:cs="Arial"/>
              </w:rPr>
              <w:t>1</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74A5469" w14:textId="7FD94F68" w:rsidR="1D85127B" w:rsidRPr="00B64022" w:rsidRDefault="1D85127B" w:rsidP="1D85127B">
            <w:pPr>
              <w:rPr>
                <w:rFonts w:ascii="Arial" w:hAnsi="Arial" w:cs="Arial"/>
              </w:rPr>
            </w:pPr>
            <w:r w:rsidRPr="1D85127B">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368AD9D" w14:textId="0DE6EAB5" w:rsidR="1D85127B" w:rsidRPr="00B64022" w:rsidRDefault="1D85127B" w:rsidP="1D85127B">
            <w:pPr>
              <w:rPr>
                <w:rFonts w:ascii="Arial" w:hAnsi="Arial" w:cs="Arial"/>
              </w:rPr>
            </w:pPr>
            <w:r w:rsidRPr="1D85127B">
              <w:rPr>
                <w:rFonts w:ascii="Arial" w:eastAsia="Arial" w:hAnsi="Arial" w:cs="Arial"/>
              </w:rPr>
              <w:t>0%</w:t>
            </w:r>
          </w:p>
        </w:tc>
      </w:tr>
    </w:tbl>
    <w:p w14:paraId="46011B7B" w14:textId="3DC1D0B2" w:rsidR="00C91681" w:rsidRDefault="00C91681" w:rsidP="00232D1A">
      <w:pPr>
        <w:rPr>
          <w:rFonts w:ascii="Arial" w:eastAsia="Arial" w:hAnsi="Arial" w:cs="Arial"/>
        </w:rPr>
      </w:pPr>
    </w:p>
    <w:p w14:paraId="0A8F15E6" w14:textId="248C7BF4" w:rsidR="210FC26E" w:rsidRPr="00B64022" w:rsidRDefault="210FC26E">
      <w:pPr>
        <w:rPr>
          <w:rFonts w:ascii="Arial" w:hAnsi="Arial" w:cs="Arial"/>
        </w:rPr>
      </w:pPr>
      <w:r w:rsidRPr="00B64022">
        <w:rPr>
          <w:rFonts w:ascii="Arial" w:hAnsi="Arial" w:cs="Arial"/>
          <w:b/>
          <w:bCs/>
        </w:rPr>
        <w:t>Visualisation:</w:t>
      </w:r>
    </w:p>
    <w:p w14:paraId="14F50813" w14:textId="3B60D515" w:rsidR="210FC26E" w:rsidRPr="00B64022" w:rsidRDefault="210FC26E">
      <w:pPr>
        <w:rPr>
          <w:rFonts w:ascii="Arial" w:hAnsi="Arial" w:cs="Arial"/>
        </w:rPr>
      </w:pPr>
      <w:r w:rsidRPr="00B64022">
        <w:rPr>
          <w:rFonts w:ascii="Arial" w:hAnsi="Arial" w:cs="Arial"/>
          <w:noProof/>
        </w:rPr>
        <w:drawing>
          <wp:inline distT="0" distB="0" distL="0" distR="0" wp14:anchorId="507DFD85" wp14:editId="286FB8FD">
            <wp:extent cx="4247227" cy="2628900"/>
            <wp:effectExtent l="0" t="0" r="0" b="0"/>
            <wp:docPr id="56251479" name="Picture 5625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47227" cy="2628900"/>
                    </a:xfrm>
                    <a:prstGeom prst="rect">
                      <a:avLst/>
                    </a:prstGeom>
                  </pic:spPr>
                </pic:pic>
              </a:graphicData>
            </a:graphic>
          </wp:inline>
        </w:drawing>
      </w:r>
    </w:p>
    <w:p w14:paraId="33882682" w14:textId="48236408" w:rsidR="00C91681" w:rsidRPr="00B64022" w:rsidRDefault="00C91681" w:rsidP="00541761">
      <w:pPr>
        <w:pStyle w:val="NoSpacing"/>
        <w:jc w:val="both"/>
      </w:pPr>
      <w:r w:rsidRPr="00640B89">
        <w:rPr>
          <w:b/>
          <w:bCs/>
        </w:rPr>
        <w:t>Insight</w:t>
      </w:r>
      <w:r w:rsidRPr="00B64022">
        <w:t>: A strong majority (66.7%) rate tracking delivery and read status as “Very Important,” with the remaining administrator rating it as moderately important (3). The average rating of 4.33 underscores a significant desire for feedback on message reception, which can inform follow-up actions and assess communication effectiveness.</w:t>
      </w:r>
    </w:p>
    <w:p w14:paraId="093A277D" w14:textId="77777777" w:rsidR="00C91681" w:rsidRDefault="00C91681" w:rsidP="00640B89">
      <w:pPr>
        <w:pStyle w:val="NoSpacing"/>
      </w:pPr>
    </w:p>
    <w:p w14:paraId="7178551E" w14:textId="77777777" w:rsidR="006627FA" w:rsidRDefault="006627FA" w:rsidP="00640B89">
      <w:pPr>
        <w:pStyle w:val="NoSpacing"/>
      </w:pPr>
    </w:p>
    <w:p w14:paraId="631CD035" w14:textId="77777777" w:rsidR="006627FA" w:rsidRDefault="006627FA" w:rsidP="00640B89">
      <w:pPr>
        <w:pStyle w:val="NoSpacing"/>
      </w:pPr>
    </w:p>
    <w:p w14:paraId="510EC0F3" w14:textId="77777777" w:rsidR="006627FA" w:rsidRDefault="006627FA" w:rsidP="00640B89">
      <w:pPr>
        <w:pStyle w:val="NoSpacing"/>
      </w:pPr>
    </w:p>
    <w:p w14:paraId="1294F965" w14:textId="77777777" w:rsidR="006627FA" w:rsidRDefault="006627FA" w:rsidP="00640B89">
      <w:pPr>
        <w:pStyle w:val="NoSpacing"/>
      </w:pPr>
    </w:p>
    <w:p w14:paraId="71614F8A" w14:textId="77777777" w:rsidR="006627FA" w:rsidRDefault="006627FA" w:rsidP="00640B89">
      <w:pPr>
        <w:pStyle w:val="NoSpacing"/>
      </w:pPr>
    </w:p>
    <w:p w14:paraId="408598C9" w14:textId="77777777" w:rsidR="006627FA" w:rsidRDefault="006627FA" w:rsidP="00640B89">
      <w:pPr>
        <w:pStyle w:val="NoSpacing"/>
      </w:pPr>
    </w:p>
    <w:p w14:paraId="0EFDBF58" w14:textId="77777777" w:rsidR="006627FA" w:rsidRDefault="006627FA" w:rsidP="00640B89">
      <w:pPr>
        <w:pStyle w:val="NoSpacing"/>
      </w:pPr>
    </w:p>
    <w:p w14:paraId="6880A90E" w14:textId="77777777" w:rsidR="006627FA" w:rsidRDefault="006627FA" w:rsidP="00640B89">
      <w:pPr>
        <w:pStyle w:val="NoSpacing"/>
      </w:pPr>
    </w:p>
    <w:p w14:paraId="4E10CEAF" w14:textId="77777777" w:rsidR="006627FA" w:rsidRDefault="006627FA" w:rsidP="00640B89">
      <w:pPr>
        <w:pStyle w:val="NoSpacing"/>
      </w:pPr>
    </w:p>
    <w:p w14:paraId="2AF532D8" w14:textId="77777777" w:rsidR="006627FA" w:rsidRDefault="006627FA" w:rsidP="00640B89">
      <w:pPr>
        <w:pStyle w:val="NoSpacing"/>
      </w:pPr>
    </w:p>
    <w:p w14:paraId="3DB1D47A" w14:textId="77777777" w:rsidR="006627FA" w:rsidRDefault="006627FA" w:rsidP="00640B89">
      <w:pPr>
        <w:pStyle w:val="NoSpacing"/>
      </w:pPr>
    </w:p>
    <w:p w14:paraId="7ABA02C1" w14:textId="77777777" w:rsidR="006627FA" w:rsidRDefault="006627FA" w:rsidP="00640B89">
      <w:pPr>
        <w:pStyle w:val="NoSpacing"/>
      </w:pPr>
    </w:p>
    <w:p w14:paraId="5CEA6550" w14:textId="77777777" w:rsidR="006627FA" w:rsidRDefault="006627FA" w:rsidP="00640B89">
      <w:pPr>
        <w:pStyle w:val="NoSpacing"/>
      </w:pPr>
    </w:p>
    <w:p w14:paraId="019E778C" w14:textId="77777777" w:rsidR="006627FA" w:rsidRDefault="006627FA" w:rsidP="00640B89">
      <w:pPr>
        <w:pStyle w:val="NoSpacing"/>
      </w:pPr>
    </w:p>
    <w:p w14:paraId="01BB4211" w14:textId="77777777" w:rsidR="006627FA" w:rsidRDefault="006627FA" w:rsidP="00640B89">
      <w:pPr>
        <w:pStyle w:val="NoSpacing"/>
      </w:pPr>
    </w:p>
    <w:p w14:paraId="0D1B09B9" w14:textId="77777777" w:rsidR="006627FA" w:rsidRPr="00B64022" w:rsidRDefault="006627FA" w:rsidP="00640B89">
      <w:pPr>
        <w:pStyle w:val="NoSpacing"/>
      </w:pPr>
    </w:p>
    <w:p w14:paraId="1709AD38" w14:textId="4D0B9A1A" w:rsidR="00C91681" w:rsidRDefault="16AB52B1" w:rsidP="00030AF6">
      <w:pPr>
        <w:rPr>
          <w:rFonts w:ascii="Arial" w:eastAsia="Arial" w:hAnsi="Arial" w:cs="Arial"/>
        </w:rPr>
      </w:pPr>
      <w:r w:rsidRPr="006627FA">
        <w:rPr>
          <w:rFonts w:ascii="Arial" w:eastAsia="Arial" w:hAnsi="Arial" w:cs="Arial"/>
          <w:b/>
          <w:bCs/>
        </w:rPr>
        <w:lastRenderedPageBreak/>
        <w:t>5</w:t>
      </w:r>
      <w:r w:rsidR="40CBEA1C" w:rsidRPr="17F5F9EB">
        <w:rPr>
          <w:rFonts w:ascii="Arial" w:eastAsia="Arial" w:hAnsi="Arial" w:cs="Arial"/>
        </w:rPr>
        <w:t>.</w:t>
      </w:r>
      <w:r w:rsidR="496E9ACB" w:rsidRPr="17F5F9EB">
        <w:rPr>
          <w:rFonts w:ascii="Arial" w:eastAsia="Arial" w:hAnsi="Arial" w:cs="Arial"/>
        </w:rPr>
        <w:t xml:space="preserve"> </w:t>
      </w:r>
      <w:r w:rsidR="261FBC13" w:rsidRPr="17F5F9EB">
        <w:rPr>
          <w:rFonts w:ascii="Arial" w:eastAsia="Arial" w:hAnsi="Arial" w:cs="Arial"/>
          <w:b/>
          <w:bCs/>
        </w:rPr>
        <w:t>Importance</w:t>
      </w:r>
      <w:r w:rsidR="034D82D4" w:rsidRPr="17F5F9EB">
        <w:rPr>
          <w:rFonts w:ascii="Arial" w:eastAsia="Arial" w:hAnsi="Arial" w:cs="Arial"/>
          <w:b/>
          <w:bCs/>
        </w:rPr>
        <w:t xml:space="preserve"> of</w:t>
      </w:r>
      <w:r w:rsidR="261FBC13" w:rsidRPr="17F5F9EB">
        <w:rPr>
          <w:rFonts w:ascii="Arial" w:eastAsia="Arial" w:hAnsi="Arial" w:cs="Arial"/>
          <w:b/>
          <w:bCs/>
        </w:rPr>
        <w:t xml:space="preserve"> s</w:t>
      </w:r>
      <w:r w:rsidR="77D92946" w:rsidRPr="17F5F9EB">
        <w:rPr>
          <w:rFonts w:ascii="Arial" w:eastAsia="Arial" w:hAnsi="Arial" w:cs="Arial"/>
          <w:b/>
          <w:bCs/>
        </w:rPr>
        <w:t>ending</w:t>
      </w:r>
      <w:r w:rsidR="00C91681" w:rsidRPr="17F5F9EB">
        <w:rPr>
          <w:rFonts w:ascii="Arial" w:eastAsia="Arial" w:hAnsi="Arial" w:cs="Arial"/>
          <w:b/>
        </w:rPr>
        <w:t xml:space="preserve"> messages to selected user groups</w:t>
      </w:r>
    </w:p>
    <w:tbl>
      <w:tblPr>
        <w:tblStyle w:val="TableGrid"/>
        <w:tblW w:w="0" w:type="auto"/>
        <w:tblLayout w:type="fixed"/>
        <w:tblLook w:val="04A0" w:firstRow="1" w:lastRow="0" w:firstColumn="1" w:lastColumn="0" w:noHBand="0" w:noVBand="1"/>
      </w:tblPr>
      <w:tblGrid>
        <w:gridCol w:w="3005"/>
        <w:gridCol w:w="3005"/>
        <w:gridCol w:w="3006"/>
      </w:tblGrid>
      <w:tr w:rsidR="1F027583" w:rsidRPr="00B64022" w14:paraId="6B334C4E" w14:textId="77777777" w:rsidTr="1F02758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4180435" w14:textId="2FE40336" w:rsidR="1F027583" w:rsidRPr="00B64022" w:rsidRDefault="1F027583" w:rsidP="1F027583">
            <w:pPr>
              <w:rPr>
                <w:rFonts w:ascii="Arial" w:hAnsi="Arial" w:cs="Arial"/>
              </w:rPr>
            </w:pPr>
            <w:r w:rsidRPr="1F027583">
              <w:rPr>
                <w:rFonts w:ascii="Arial" w:eastAsia="Arial" w:hAnsi="Arial" w:cs="Arial"/>
              </w:rPr>
              <w:t>Rating</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234E99A" w14:textId="31AE9480" w:rsidR="1F027583" w:rsidRPr="00B64022" w:rsidRDefault="1F027583" w:rsidP="1F027583">
            <w:pPr>
              <w:rPr>
                <w:rFonts w:ascii="Arial" w:hAnsi="Arial" w:cs="Arial"/>
              </w:rPr>
            </w:pPr>
            <w:r w:rsidRPr="1F027583">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C961FDB" w14:textId="078F3C8C" w:rsidR="1F027583" w:rsidRPr="00B64022" w:rsidRDefault="1F027583" w:rsidP="1F027583">
            <w:pPr>
              <w:rPr>
                <w:rFonts w:ascii="Arial" w:hAnsi="Arial" w:cs="Arial"/>
              </w:rPr>
            </w:pPr>
            <w:r w:rsidRPr="1F027583">
              <w:rPr>
                <w:rFonts w:ascii="Arial" w:eastAsia="Arial" w:hAnsi="Arial" w:cs="Arial"/>
              </w:rPr>
              <w:t>Percentage</w:t>
            </w:r>
          </w:p>
        </w:tc>
      </w:tr>
      <w:tr w:rsidR="1F027583" w:rsidRPr="00B64022" w14:paraId="7CF0AD14" w14:textId="77777777" w:rsidTr="1F02758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8FA23A6" w14:textId="43854054" w:rsidR="1F027583" w:rsidRPr="00B64022" w:rsidRDefault="1F027583" w:rsidP="1F027583">
            <w:pPr>
              <w:rPr>
                <w:rFonts w:ascii="Arial" w:hAnsi="Arial" w:cs="Arial"/>
              </w:rPr>
            </w:pPr>
            <w:r w:rsidRPr="1F027583">
              <w:rPr>
                <w:rFonts w:ascii="Arial" w:eastAsia="Arial" w:hAnsi="Arial" w:cs="Arial"/>
              </w:rPr>
              <w:t>5</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7D7FA8C" w14:textId="68DB6A49" w:rsidR="1F027583" w:rsidRPr="00B64022" w:rsidRDefault="1F027583" w:rsidP="1F027583">
            <w:pPr>
              <w:rPr>
                <w:rFonts w:ascii="Arial" w:hAnsi="Arial" w:cs="Arial"/>
              </w:rPr>
            </w:pPr>
            <w:r w:rsidRPr="1F027583">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13293E0" w14:textId="537DB489" w:rsidR="1F027583" w:rsidRPr="00B64022" w:rsidRDefault="1F027583" w:rsidP="1F027583">
            <w:pPr>
              <w:rPr>
                <w:rFonts w:ascii="Arial" w:hAnsi="Arial" w:cs="Arial"/>
              </w:rPr>
            </w:pPr>
            <w:r w:rsidRPr="1F027583">
              <w:rPr>
                <w:rFonts w:ascii="Arial" w:eastAsia="Arial" w:hAnsi="Arial" w:cs="Arial"/>
              </w:rPr>
              <w:t>0%</w:t>
            </w:r>
          </w:p>
        </w:tc>
      </w:tr>
      <w:tr w:rsidR="1F027583" w:rsidRPr="00B64022" w14:paraId="68F565A2" w14:textId="77777777" w:rsidTr="1F02758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0A2DCBF" w14:textId="72160C03" w:rsidR="1F027583" w:rsidRPr="00B64022" w:rsidRDefault="1F027583" w:rsidP="1F027583">
            <w:pPr>
              <w:rPr>
                <w:rFonts w:ascii="Arial" w:hAnsi="Arial" w:cs="Arial"/>
              </w:rPr>
            </w:pPr>
            <w:r w:rsidRPr="1F027583">
              <w:rPr>
                <w:rFonts w:ascii="Arial" w:eastAsia="Arial" w:hAnsi="Arial" w:cs="Arial"/>
              </w:rPr>
              <w:t>4</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70E9019" w14:textId="0D408E35" w:rsidR="1F027583" w:rsidRPr="00B64022" w:rsidRDefault="1F027583" w:rsidP="1F027583">
            <w:pPr>
              <w:rPr>
                <w:rFonts w:ascii="Arial" w:hAnsi="Arial" w:cs="Arial"/>
              </w:rPr>
            </w:pPr>
            <w:r w:rsidRPr="1F027583">
              <w:rPr>
                <w:rFonts w:ascii="Arial" w:eastAsia="Arial" w:hAnsi="Arial" w:cs="Arial"/>
              </w:rPr>
              <w:t>2</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028FE406" w14:textId="4B97DEAB" w:rsidR="1F027583" w:rsidRPr="00B64022" w:rsidRDefault="1F027583" w:rsidP="1F027583">
            <w:pPr>
              <w:rPr>
                <w:rFonts w:ascii="Arial" w:hAnsi="Arial" w:cs="Arial"/>
              </w:rPr>
            </w:pPr>
            <w:r w:rsidRPr="1F027583">
              <w:rPr>
                <w:rFonts w:ascii="Arial" w:eastAsia="Arial" w:hAnsi="Arial" w:cs="Arial"/>
              </w:rPr>
              <w:t>66.7%</w:t>
            </w:r>
          </w:p>
        </w:tc>
      </w:tr>
      <w:tr w:rsidR="1F027583" w:rsidRPr="00B64022" w14:paraId="70469D34" w14:textId="77777777" w:rsidTr="1F02758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D3C7409" w14:textId="632B2A28" w:rsidR="1F027583" w:rsidRPr="00B64022" w:rsidRDefault="1F027583" w:rsidP="1F027583">
            <w:pPr>
              <w:rPr>
                <w:rFonts w:ascii="Arial" w:hAnsi="Arial" w:cs="Arial"/>
              </w:rPr>
            </w:pPr>
            <w:r w:rsidRPr="1F027583">
              <w:rPr>
                <w:rFonts w:ascii="Arial" w:eastAsia="Arial" w:hAnsi="Arial" w:cs="Arial"/>
              </w:rPr>
              <w:t>3</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2CC027D" w14:textId="3ACA5DBE" w:rsidR="1F027583" w:rsidRPr="00B64022" w:rsidRDefault="1F027583" w:rsidP="1F027583">
            <w:pPr>
              <w:rPr>
                <w:rFonts w:ascii="Arial" w:hAnsi="Arial" w:cs="Arial"/>
              </w:rPr>
            </w:pPr>
            <w:r w:rsidRPr="1F027583">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5BC82B4" w14:textId="0F7A754C" w:rsidR="1F027583" w:rsidRPr="00B64022" w:rsidRDefault="1F027583" w:rsidP="1F027583">
            <w:pPr>
              <w:rPr>
                <w:rFonts w:ascii="Arial" w:hAnsi="Arial" w:cs="Arial"/>
              </w:rPr>
            </w:pPr>
            <w:r w:rsidRPr="1F027583">
              <w:rPr>
                <w:rFonts w:ascii="Arial" w:eastAsia="Arial" w:hAnsi="Arial" w:cs="Arial"/>
              </w:rPr>
              <w:t>33.3%</w:t>
            </w:r>
          </w:p>
        </w:tc>
      </w:tr>
      <w:tr w:rsidR="1F027583" w:rsidRPr="00B64022" w14:paraId="138D3AF7" w14:textId="77777777" w:rsidTr="1F02758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D60F318" w14:textId="41BF5F51" w:rsidR="1F027583" w:rsidRPr="00B64022" w:rsidRDefault="1F027583" w:rsidP="1F027583">
            <w:pPr>
              <w:rPr>
                <w:rFonts w:ascii="Arial" w:hAnsi="Arial" w:cs="Arial"/>
              </w:rPr>
            </w:pPr>
            <w:r w:rsidRPr="1F027583">
              <w:rPr>
                <w:rFonts w:ascii="Arial" w:eastAsia="Arial" w:hAnsi="Arial" w:cs="Arial"/>
              </w:rPr>
              <w:t>2</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FA6E811" w14:textId="340C4CF6" w:rsidR="1F027583" w:rsidRPr="00B64022" w:rsidRDefault="1F027583" w:rsidP="1F027583">
            <w:pPr>
              <w:rPr>
                <w:rFonts w:ascii="Arial" w:hAnsi="Arial" w:cs="Arial"/>
              </w:rPr>
            </w:pPr>
            <w:r w:rsidRPr="1F027583">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2B8AA84" w14:textId="75434865" w:rsidR="1F027583" w:rsidRPr="00B64022" w:rsidRDefault="1F027583" w:rsidP="1F027583">
            <w:pPr>
              <w:rPr>
                <w:rFonts w:ascii="Arial" w:hAnsi="Arial" w:cs="Arial"/>
              </w:rPr>
            </w:pPr>
            <w:r w:rsidRPr="1F027583">
              <w:rPr>
                <w:rFonts w:ascii="Arial" w:eastAsia="Arial" w:hAnsi="Arial" w:cs="Arial"/>
              </w:rPr>
              <w:t>0%</w:t>
            </w:r>
          </w:p>
        </w:tc>
      </w:tr>
      <w:tr w:rsidR="1F027583" w:rsidRPr="00B64022" w14:paraId="416673DB" w14:textId="77777777" w:rsidTr="1F027583">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493AC95" w14:textId="4E51C4F9" w:rsidR="1F027583" w:rsidRPr="00B64022" w:rsidRDefault="1F027583" w:rsidP="1F027583">
            <w:pPr>
              <w:rPr>
                <w:rFonts w:ascii="Arial" w:hAnsi="Arial" w:cs="Arial"/>
              </w:rPr>
            </w:pPr>
            <w:r w:rsidRPr="1F027583">
              <w:rPr>
                <w:rFonts w:ascii="Arial" w:eastAsia="Arial" w:hAnsi="Arial" w:cs="Arial"/>
              </w:rPr>
              <w:t>1</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EFB61D7" w14:textId="4CAC23F1" w:rsidR="1F027583" w:rsidRPr="00B64022" w:rsidRDefault="1F027583" w:rsidP="1F027583">
            <w:pPr>
              <w:rPr>
                <w:rFonts w:ascii="Arial" w:hAnsi="Arial" w:cs="Arial"/>
              </w:rPr>
            </w:pPr>
            <w:r w:rsidRPr="1F027583">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F8D1F61" w14:textId="20F04B68" w:rsidR="1F027583" w:rsidRPr="00B64022" w:rsidRDefault="1F027583" w:rsidP="1F027583">
            <w:pPr>
              <w:rPr>
                <w:rFonts w:ascii="Arial" w:hAnsi="Arial" w:cs="Arial"/>
              </w:rPr>
            </w:pPr>
            <w:r w:rsidRPr="1F027583">
              <w:rPr>
                <w:rFonts w:ascii="Arial" w:eastAsia="Arial" w:hAnsi="Arial" w:cs="Arial"/>
              </w:rPr>
              <w:t>0%</w:t>
            </w:r>
          </w:p>
        </w:tc>
      </w:tr>
    </w:tbl>
    <w:p w14:paraId="694709C5" w14:textId="54989532" w:rsidR="00C91681" w:rsidRDefault="00C91681" w:rsidP="00030AF6">
      <w:pPr>
        <w:rPr>
          <w:rFonts w:ascii="Arial" w:eastAsia="Arial" w:hAnsi="Arial" w:cs="Arial"/>
        </w:rPr>
      </w:pPr>
    </w:p>
    <w:p w14:paraId="5D4B5E00" w14:textId="12CE7EFF" w:rsidR="00C91681" w:rsidRPr="00B64022" w:rsidRDefault="7F6A80E7" w:rsidP="00030AF6">
      <w:pPr>
        <w:rPr>
          <w:rFonts w:ascii="Arial" w:hAnsi="Arial" w:cs="Arial"/>
        </w:rPr>
      </w:pPr>
      <w:r w:rsidRPr="00B64022">
        <w:rPr>
          <w:rFonts w:ascii="Arial" w:hAnsi="Arial" w:cs="Arial"/>
          <w:b/>
          <w:bCs/>
        </w:rPr>
        <w:t>Visualisation:</w:t>
      </w:r>
    </w:p>
    <w:p w14:paraId="725506EF" w14:textId="18F4BF74" w:rsidR="00C91681" w:rsidRDefault="7F6A80E7" w:rsidP="17F5F9EB">
      <w:pPr>
        <w:rPr>
          <w:rFonts w:ascii="Arial" w:eastAsia="Arial" w:hAnsi="Arial" w:cs="Arial"/>
        </w:rPr>
      </w:pPr>
      <w:r w:rsidRPr="00B64022">
        <w:rPr>
          <w:rFonts w:ascii="Arial" w:hAnsi="Arial" w:cs="Arial"/>
          <w:noProof/>
        </w:rPr>
        <w:drawing>
          <wp:inline distT="0" distB="0" distL="0" distR="0" wp14:anchorId="48FA10FD" wp14:editId="1CCA13B8">
            <wp:extent cx="4335825" cy="2676525"/>
            <wp:effectExtent l="0" t="0" r="0" b="0"/>
            <wp:docPr id="591113477" name="Picture 59111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35825" cy="2676525"/>
                    </a:xfrm>
                    <a:prstGeom prst="rect">
                      <a:avLst/>
                    </a:prstGeom>
                  </pic:spPr>
                </pic:pic>
              </a:graphicData>
            </a:graphic>
          </wp:inline>
        </w:drawing>
      </w:r>
    </w:p>
    <w:p w14:paraId="654EAEE5" w14:textId="31C3B42E" w:rsidR="00C91681" w:rsidRPr="00B64022" w:rsidRDefault="00C91681" w:rsidP="008341D4">
      <w:pPr>
        <w:pStyle w:val="NoSpacing"/>
        <w:jc w:val="both"/>
      </w:pPr>
      <w:r w:rsidRPr="00640B89">
        <w:rPr>
          <w:b/>
          <w:bCs/>
        </w:rPr>
        <w:t>Insight</w:t>
      </w:r>
      <w:r w:rsidRPr="00B64022">
        <w:t>: The ability to send messages to selected user groups is considered important, with an average rating of 3.67. Two-thirds of administrators rated this as important (4), indicating a need for targeted communication capabilities to avoid information overload and ensure relevance.</w:t>
      </w:r>
    </w:p>
    <w:p w14:paraId="1698695A" w14:textId="77777777" w:rsidR="00C91681" w:rsidRDefault="00C91681" w:rsidP="00640B89">
      <w:pPr>
        <w:pStyle w:val="NoSpacing"/>
      </w:pPr>
    </w:p>
    <w:p w14:paraId="7312B5DA" w14:textId="77777777" w:rsidR="006627FA" w:rsidRDefault="006627FA" w:rsidP="00640B89">
      <w:pPr>
        <w:pStyle w:val="NoSpacing"/>
      </w:pPr>
    </w:p>
    <w:p w14:paraId="71EE4A45" w14:textId="77777777" w:rsidR="006627FA" w:rsidRDefault="006627FA" w:rsidP="00640B89">
      <w:pPr>
        <w:pStyle w:val="NoSpacing"/>
      </w:pPr>
    </w:p>
    <w:p w14:paraId="7FC5C2C7" w14:textId="77777777" w:rsidR="006627FA" w:rsidRDefault="006627FA" w:rsidP="00640B89">
      <w:pPr>
        <w:pStyle w:val="NoSpacing"/>
      </w:pPr>
    </w:p>
    <w:p w14:paraId="665F0A30" w14:textId="77777777" w:rsidR="006627FA" w:rsidRDefault="006627FA" w:rsidP="00640B89">
      <w:pPr>
        <w:pStyle w:val="NoSpacing"/>
      </w:pPr>
    </w:p>
    <w:p w14:paraId="6F524850" w14:textId="77777777" w:rsidR="006627FA" w:rsidRDefault="006627FA" w:rsidP="00640B89">
      <w:pPr>
        <w:pStyle w:val="NoSpacing"/>
      </w:pPr>
    </w:p>
    <w:p w14:paraId="037381CF" w14:textId="77777777" w:rsidR="006627FA" w:rsidRDefault="006627FA" w:rsidP="00640B89">
      <w:pPr>
        <w:pStyle w:val="NoSpacing"/>
      </w:pPr>
    </w:p>
    <w:p w14:paraId="2FB39D23" w14:textId="77777777" w:rsidR="006627FA" w:rsidRDefault="006627FA" w:rsidP="00640B89">
      <w:pPr>
        <w:pStyle w:val="NoSpacing"/>
      </w:pPr>
    </w:p>
    <w:p w14:paraId="4FD59D0C" w14:textId="77777777" w:rsidR="006627FA" w:rsidRDefault="006627FA" w:rsidP="00640B89">
      <w:pPr>
        <w:pStyle w:val="NoSpacing"/>
      </w:pPr>
    </w:p>
    <w:p w14:paraId="22E136C5" w14:textId="77777777" w:rsidR="006627FA" w:rsidRDefault="006627FA" w:rsidP="00640B89">
      <w:pPr>
        <w:pStyle w:val="NoSpacing"/>
      </w:pPr>
    </w:p>
    <w:p w14:paraId="34C81667" w14:textId="77777777" w:rsidR="006627FA" w:rsidRDefault="006627FA" w:rsidP="00640B89">
      <w:pPr>
        <w:pStyle w:val="NoSpacing"/>
      </w:pPr>
    </w:p>
    <w:p w14:paraId="3A23054E" w14:textId="77777777" w:rsidR="006627FA" w:rsidRDefault="006627FA" w:rsidP="00640B89">
      <w:pPr>
        <w:pStyle w:val="NoSpacing"/>
      </w:pPr>
    </w:p>
    <w:p w14:paraId="51DAA855" w14:textId="77777777" w:rsidR="006627FA" w:rsidRDefault="006627FA" w:rsidP="00640B89">
      <w:pPr>
        <w:pStyle w:val="NoSpacing"/>
      </w:pPr>
    </w:p>
    <w:p w14:paraId="48DB5C9F" w14:textId="77777777" w:rsidR="006627FA" w:rsidRDefault="006627FA" w:rsidP="00640B89">
      <w:pPr>
        <w:pStyle w:val="NoSpacing"/>
      </w:pPr>
    </w:p>
    <w:p w14:paraId="347438CF" w14:textId="77777777" w:rsidR="006627FA" w:rsidRDefault="006627FA" w:rsidP="00640B89">
      <w:pPr>
        <w:pStyle w:val="NoSpacing"/>
      </w:pPr>
    </w:p>
    <w:p w14:paraId="3EB96E72" w14:textId="77777777" w:rsidR="006627FA" w:rsidRDefault="006627FA" w:rsidP="00640B89">
      <w:pPr>
        <w:pStyle w:val="NoSpacing"/>
      </w:pPr>
    </w:p>
    <w:p w14:paraId="203D6944" w14:textId="77777777" w:rsidR="006627FA" w:rsidRDefault="006627FA" w:rsidP="00640B89">
      <w:pPr>
        <w:pStyle w:val="NoSpacing"/>
      </w:pPr>
    </w:p>
    <w:p w14:paraId="5AF541F6" w14:textId="77777777" w:rsidR="006627FA" w:rsidRPr="00B64022" w:rsidRDefault="006627FA" w:rsidP="00640B89">
      <w:pPr>
        <w:pStyle w:val="NoSpacing"/>
      </w:pPr>
    </w:p>
    <w:p w14:paraId="700E5338" w14:textId="41BFAD1A" w:rsidR="00C91681" w:rsidRDefault="13D9D0F6" w:rsidP="00232D1A">
      <w:pPr>
        <w:rPr>
          <w:rFonts w:ascii="Arial" w:eastAsia="Arial" w:hAnsi="Arial" w:cs="Arial"/>
          <w:b/>
        </w:rPr>
      </w:pPr>
      <w:r w:rsidRPr="006627FA">
        <w:rPr>
          <w:rFonts w:ascii="Arial" w:eastAsia="Arial" w:hAnsi="Arial" w:cs="Arial"/>
          <w:b/>
          <w:bCs/>
        </w:rPr>
        <w:lastRenderedPageBreak/>
        <w:t>6</w:t>
      </w:r>
      <w:r w:rsidR="025835DB" w:rsidRPr="17F5F9EB">
        <w:rPr>
          <w:rFonts w:ascii="Arial" w:eastAsia="Arial" w:hAnsi="Arial" w:cs="Arial"/>
        </w:rPr>
        <w:t>.</w:t>
      </w:r>
      <w:r w:rsidR="766F1CEE" w:rsidRPr="17F5F9EB">
        <w:rPr>
          <w:rFonts w:ascii="Arial" w:eastAsia="Arial" w:hAnsi="Arial" w:cs="Arial"/>
        </w:rPr>
        <w:t xml:space="preserve"> </w:t>
      </w:r>
      <w:r w:rsidR="164855EA" w:rsidRPr="17F5F9EB">
        <w:rPr>
          <w:rFonts w:ascii="Arial" w:eastAsia="Arial" w:hAnsi="Arial" w:cs="Arial"/>
          <w:b/>
          <w:bCs/>
        </w:rPr>
        <w:t>Importance of c</w:t>
      </w:r>
      <w:r w:rsidR="77D92946" w:rsidRPr="17F5F9EB">
        <w:rPr>
          <w:rFonts w:ascii="Arial" w:eastAsia="Arial" w:hAnsi="Arial" w:cs="Arial"/>
          <w:b/>
          <w:bCs/>
        </w:rPr>
        <w:t>ustomizing</w:t>
      </w:r>
      <w:r w:rsidR="00C91681" w:rsidRPr="17F5F9EB">
        <w:rPr>
          <w:rFonts w:ascii="Arial" w:eastAsia="Arial" w:hAnsi="Arial" w:cs="Arial"/>
          <w:b/>
        </w:rPr>
        <w:t xml:space="preserve"> templates per department/event</w:t>
      </w:r>
    </w:p>
    <w:tbl>
      <w:tblPr>
        <w:tblStyle w:val="TableGrid"/>
        <w:tblW w:w="0" w:type="auto"/>
        <w:tblLayout w:type="fixed"/>
        <w:tblLook w:val="04A0" w:firstRow="1" w:lastRow="0" w:firstColumn="1" w:lastColumn="0" w:noHBand="0" w:noVBand="1"/>
      </w:tblPr>
      <w:tblGrid>
        <w:gridCol w:w="3005"/>
        <w:gridCol w:w="3005"/>
        <w:gridCol w:w="3006"/>
      </w:tblGrid>
      <w:tr w:rsidR="0BE511E7" w:rsidRPr="00B64022" w14:paraId="6B129334" w14:textId="77777777" w:rsidTr="0BE511E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66C7052" w14:textId="138AFD2B" w:rsidR="0BE511E7" w:rsidRPr="00B64022" w:rsidRDefault="0BE511E7" w:rsidP="0BE511E7">
            <w:pPr>
              <w:rPr>
                <w:rFonts w:ascii="Arial" w:hAnsi="Arial" w:cs="Arial"/>
              </w:rPr>
            </w:pPr>
            <w:r w:rsidRPr="0BE511E7">
              <w:rPr>
                <w:rFonts w:ascii="Arial" w:eastAsia="Arial" w:hAnsi="Arial" w:cs="Arial"/>
              </w:rPr>
              <w:t>Rating</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BF6DA2A" w14:textId="7A2EC472" w:rsidR="0BE511E7" w:rsidRPr="00B64022" w:rsidRDefault="0BE511E7" w:rsidP="0BE511E7">
            <w:pPr>
              <w:rPr>
                <w:rFonts w:ascii="Arial" w:hAnsi="Arial" w:cs="Arial"/>
              </w:rPr>
            </w:pPr>
            <w:r w:rsidRPr="0BE511E7">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84FECF1" w14:textId="06778944" w:rsidR="0BE511E7" w:rsidRPr="00B64022" w:rsidRDefault="0BE511E7" w:rsidP="0BE511E7">
            <w:pPr>
              <w:rPr>
                <w:rFonts w:ascii="Arial" w:hAnsi="Arial" w:cs="Arial"/>
              </w:rPr>
            </w:pPr>
            <w:r w:rsidRPr="0BE511E7">
              <w:rPr>
                <w:rFonts w:ascii="Arial" w:eastAsia="Arial" w:hAnsi="Arial" w:cs="Arial"/>
              </w:rPr>
              <w:t>Percentage</w:t>
            </w:r>
          </w:p>
        </w:tc>
      </w:tr>
      <w:tr w:rsidR="0BE511E7" w:rsidRPr="00B64022" w14:paraId="7C46D3C3" w14:textId="77777777" w:rsidTr="0BE511E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431F580" w14:textId="08A650E5" w:rsidR="0BE511E7" w:rsidRPr="00B64022" w:rsidRDefault="0BE511E7" w:rsidP="0BE511E7">
            <w:pPr>
              <w:rPr>
                <w:rFonts w:ascii="Arial" w:hAnsi="Arial" w:cs="Arial"/>
              </w:rPr>
            </w:pPr>
            <w:r w:rsidRPr="0BE511E7">
              <w:rPr>
                <w:rFonts w:ascii="Arial" w:eastAsia="Arial" w:hAnsi="Arial" w:cs="Arial"/>
              </w:rPr>
              <w:t>5</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4D6D73B" w14:textId="3E418EA6" w:rsidR="0BE511E7" w:rsidRPr="00B64022" w:rsidRDefault="0BE511E7" w:rsidP="0BE511E7">
            <w:pPr>
              <w:rPr>
                <w:rFonts w:ascii="Arial" w:hAnsi="Arial" w:cs="Arial"/>
              </w:rPr>
            </w:pPr>
            <w:r w:rsidRPr="0BE511E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088D79B" w14:textId="6784F3FC" w:rsidR="0BE511E7" w:rsidRPr="00B64022" w:rsidRDefault="0BE511E7" w:rsidP="0BE511E7">
            <w:pPr>
              <w:rPr>
                <w:rFonts w:ascii="Arial" w:hAnsi="Arial" w:cs="Arial"/>
              </w:rPr>
            </w:pPr>
            <w:r w:rsidRPr="0BE511E7">
              <w:rPr>
                <w:rFonts w:ascii="Arial" w:eastAsia="Arial" w:hAnsi="Arial" w:cs="Arial"/>
              </w:rPr>
              <w:t>0%</w:t>
            </w:r>
          </w:p>
        </w:tc>
      </w:tr>
      <w:tr w:rsidR="0BE511E7" w:rsidRPr="00B64022" w14:paraId="6F9FFBEC" w14:textId="77777777" w:rsidTr="0BE511E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1CC7103" w14:textId="3A53DD86" w:rsidR="0BE511E7" w:rsidRPr="00B64022" w:rsidRDefault="0BE511E7" w:rsidP="0BE511E7">
            <w:pPr>
              <w:rPr>
                <w:rFonts w:ascii="Arial" w:hAnsi="Arial" w:cs="Arial"/>
              </w:rPr>
            </w:pPr>
            <w:r w:rsidRPr="0BE511E7">
              <w:rPr>
                <w:rFonts w:ascii="Arial" w:eastAsia="Arial" w:hAnsi="Arial" w:cs="Arial"/>
              </w:rPr>
              <w:t>4</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D056DEE" w14:textId="59FA69F7" w:rsidR="0BE511E7" w:rsidRPr="00B64022" w:rsidRDefault="0BE511E7" w:rsidP="0BE511E7">
            <w:pPr>
              <w:rPr>
                <w:rFonts w:ascii="Arial" w:hAnsi="Arial" w:cs="Arial"/>
              </w:rPr>
            </w:pPr>
            <w:r w:rsidRPr="0BE511E7">
              <w:rPr>
                <w:rFonts w:ascii="Arial" w:eastAsia="Arial" w:hAnsi="Arial" w:cs="Arial"/>
              </w:rPr>
              <w:t>2</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7E4624C" w14:textId="10A59293" w:rsidR="0BE511E7" w:rsidRPr="00B64022" w:rsidRDefault="0BE511E7" w:rsidP="0BE511E7">
            <w:pPr>
              <w:rPr>
                <w:rFonts w:ascii="Arial" w:hAnsi="Arial" w:cs="Arial"/>
              </w:rPr>
            </w:pPr>
            <w:r w:rsidRPr="0BE511E7">
              <w:rPr>
                <w:rFonts w:ascii="Arial" w:eastAsia="Arial" w:hAnsi="Arial" w:cs="Arial"/>
              </w:rPr>
              <w:t>66.7%</w:t>
            </w:r>
          </w:p>
        </w:tc>
      </w:tr>
      <w:tr w:rsidR="0BE511E7" w:rsidRPr="00B64022" w14:paraId="71B6508E" w14:textId="77777777" w:rsidTr="0BE511E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1DBA38D" w14:textId="4DE72B52" w:rsidR="0BE511E7" w:rsidRPr="00B64022" w:rsidRDefault="0BE511E7" w:rsidP="0BE511E7">
            <w:pPr>
              <w:rPr>
                <w:rFonts w:ascii="Arial" w:hAnsi="Arial" w:cs="Arial"/>
              </w:rPr>
            </w:pPr>
            <w:r w:rsidRPr="0BE511E7">
              <w:rPr>
                <w:rFonts w:ascii="Arial" w:eastAsia="Arial" w:hAnsi="Arial" w:cs="Arial"/>
              </w:rPr>
              <w:t>3</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14C5CF0" w14:textId="0EBBC198" w:rsidR="0BE511E7" w:rsidRPr="00B64022" w:rsidRDefault="0BE511E7" w:rsidP="0BE511E7">
            <w:pPr>
              <w:rPr>
                <w:rFonts w:ascii="Arial" w:hAnsi="Arial" w:cs="Arial"/>
              </w:rPr>
            </w:pPr>
            <w:r w:rsidRPr="0BE511E7">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2801686" w14:textId="229B6381" w:rsidR="0BE511E7" w:rsidRPr="00B64022" w:rsidRDefault="0BE511E7" w:rsidP="0BE511E7">
            <w:pPr>
              <w:rPr>
                <w:rFonts w:ascii="Arial" w:hAnsi="Arial" w:cs="Arial"/>
              </w:rPr>
            </w:pPr>
            <w:r w:rsidRPr="0BE511E7">
              <w:rPr>
                <w:rFonts w:ascii="Arial" w:eastAsia="Arial" w:hAnsi="Arial" w:cs="Arial"/>
              </w:rPr>
              <w:t>33.3%</w:t>
            </w:r>
          </w:p>
        </w:tc>
      </w:tr>
      <w:tr w:rsidR="0BE511E7" w:rsidRPr="00B64022" w14:paraId="06BF14E1" w14:textId="77777777" w:rsidTr="0BE511E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F54A5C0" w14:textId="7FF8773C" w:rsidR="0BE511E7" w:rsidRPr="00B64022" w:rsidRDefault="0BE511E7" w:rsidP="0BE511E7">
            <w:pPr>
              <w:rPr>
                <w:rFonts w:ascii="Arial" w:hAnsi="Arial" w:cs="Arial"/>
              </w:rPr>
            </w:pPr>
            <w:r w:rsidRPr="0BE511E7">
              <w:rPr>
                <w:rFonts w:ascii="Arial" w:eastAsia="Arial" w:hAnsi="Arial" w:cs="Arial"/>
              </w:rPr>
              <w:t>2</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C5D3305" w14:textId="2BC37CAC" w:rsidR="0BE511E7" w:rsidRPr="00B64022" w:rsidRDefault="0BE511E7" w:rsidP="0BE511E7">
            <w:pPr>
              <w:rPr>
                <w:rFonts w:ascii="Arial" w:hAnsi="Arial" w:cs="Arial"/>
              </w:rPr>
            </w:pPr>
            <w:r w:rsidRPr="0BE511E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4B4F762" w14:textId="5A8AF5C8" w:rsidR="0BE511E7" w:rsidRPr="00B64022" w:rsidRDefault="0BE511E7" w:rsidP="0BE511E7">
            <w:pPr>
              <w:rPr>
                <w:rFonts w:ascii="Arial" w:hAnsi="Arial" w:cs="Arial"/>
              </w:rPr>
            </w:pPr>
            <w:r w:rsidRPr="0BE511E7">
              <w:rPr>
                <w:rFonts w:ascii="Arial" w:eastAsia="Arial" w:hAnsi="Arial" w:cs="Arial"/>
              </w:rPr>
              <w:t>0%</w:t>
            </w:r>
          </w:p>
        </w:tc>
      </w:tr>
      <w:tr w:rsidR="0BE511E7" w:rsidRPr="00B64022" w14:paraId="3D7EB264" w14:textId="77777777" w:rsidTr="0BE511E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A2DAE6C" w14:textId="746702B2" w:rsidR="0BE511E7" w:rsidRPr="00B64022" w:rsidRDefault="0BE511E7" w:rsidP="0BE511E7">
            <w:pPr>
              <w:rPr>
                <w:rFonts w:ascii="Arial" w:hAnsi="Arial" w:cs="Arial"/>
              </w:rPr>
            </w:pPr>
            <w:r w:rsidRPr="0BE511E7">
              <w:rPr>
                <w:rFonts w:ascii="Arial" w:eastAsia="Arial" w:hAnsi="Arial" w:cs="Arial"/>
              </w:rPr>
              <w:t>1</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FC16E80" w14:textId="40E6FE2A" w:rsidR="0BE511E7" w:rsidRPr="00B64022" w:rsidRDefault="0BE511E7" w:rsidP="0BE511E7">
            <w:pPr>
              <w:rPr>
                <w:rFonts w:ascii="Arial" w:hAnsi="Arial" w:cs="Arial"/>
              </w:rPr>
            </w:pPr>
            <w:r w:rsidRPr="0BE511E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99C41A4" w14:textId="3C52C977" w:rsidR="0BE511E7" w:rsidRPr="00B64022" w:rsidRDefault="0BE511E7" w:rsidP="0BE511E7">
            <w:pPr>
              <w:rPr>
                <w:rFonts w:ascii="Arial" w:hAnsi="Arial" w:cs="Arial"/>
              </w:rPr>
            </w:pPr>
            <w:r w:rsidRPr="0BE511E7">
              <w:rPr>
                <w:rFonts w:ascii="Arial" w:eastAsia="Arial" w:hAnsi="Arial" w:cs="Arial"/>
              </w:rPr>
              <w:t>0%</w:t>
            </w:r>
          </w:p>
        </w:tc>
      </w:tr>
    </w:tbl>
    <w:p w14:paraId="709B8E04" w14:textId="0AE36866" w:rsidR="00C91681" w:rsidRDefault="00C91681" w:rsidP="00232D1A">
      <w:pPr>
        <w:rPr>
          <w:rFonts w:ascii="Arial" w:eastAsia="Arial" w:hAnsi="Arial" w:cs="Arial"/>
        </w:rPr>
      </w:pPr>
    </w:p>
    <w:p w14:paraId="397E7E9C" w14:textId="1CD21C3F" w:rsidR="6336E0F4" w:rsidRPr="00B64022" w:rsidRDefault="6336E0F4">
      <w:pPr>
        <w:rPr>
          <w:rFonts w:ascii="Arial" w:hAnsi="Arial" w:cs="Arial"/>
        </w:rPr>
      </w:pPr>
      <w:r w:rsidRPr="00B64022">
        <w:rPr>
          <w:rFonts w:ascii="Arial" w:hAnsi="Arial" w:cs="Arial"/>
          <w:b/>
          <w:bCs/>
        </w:rPr>
        <w:t>Visualisation:</w:t>
      </w:r>
    </w:p>
    <w:p w14:paraId="783CB03D" w14:textId="2131C68F" w:rsidR="6336E0F4" w:rsidRPr="00B64022" w:rsidRDefault="6336E0F4">
      <w:pPr>
        <w:rPr>
          <w:rFonts w:ascii="Arial" w:hAnsi="Arial" w:cs="Arial"/>
        </w:rPr>
      </w:pPr>
      <w:r w:rsidRPr="00B64022">
        <w:rPr>
          <w:rFonts w:ascii="Arial" w:hAnsi="Arial" w:cs="Arial"/>
          <w:noProof/>
        </w:rPr>
        <w:drawing>
          <wp:inline distT="0" distB="0" distL="0" distR="0" wp14:anchorId="575DBC99" wp14:editId="66F4F2D7">
            <wp:extent cx="4233272" cy="2620263"/>
            <wp:effectExtent l="0" t="0" r="0" b="0"/>
            <wp:docPr id="1488991087" name="Picture 148899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33272" cy="2620263"/>
                    </a:xfrm>
                    <a:prstGeom prst="rect">
                      <a:avLst/>
                    </a:prstGeom>
                  </pic:spPr>
                </pic:pic>
              </a:graphicData>
            </a:graphic>
          </wp:inline>
        </w:drawing>
      </w:r>
    </w:p>
    <w:p w14:paraId="1AA42744" w14:textId="77777777" w:rsidR="00C91681" w:rsidRPr="00B64022" w:rsidRDefault="00C91681" w:rsidP="008341D4">
      <w:pPr>
        <w:pStyle w:val="NoSpacing"/>
        <w:jc w:val="both"/>
      </w:pPr>
      <w:r w:rsidRPr="00640B89">
        <w:rPr>
          <w:b/>
          <w:bCs/>
        </w:rPr>
        <w:t>Insight</w:t>
      </w:r>
      <w:r w:rsidRPr="00B64022">
        <w:t xml:space="preserve">: </w:t>
      </w:r>
      <w:proofErr w:type="gramStart"/>
      <w:r w:rsidRPr="00B64022">
        <w:t>Similar to</w:t>
      </w:r>
      <w:proofErr w:type="gramEnd"/>
      <w:r w:rsidRPr="00B64022">
        <w:t xml:space="preserve"> targeted messaging, customizing templates per department/event has an average importance rating of 3.67. This suggests a desire for flexibility in branding and content structuring to suit different communication contexts and departmental needs.</w:t>
      </w:r>
    </w:p>
    <w:p w14:paraId="26832044" w14:textId="77777777" w:rsidR="00C91681" w:rsidRDefault="00C91681" w:rsidP="00640B89">
      <w:pPr>
        <w:pStyle w:val="NoSpacing"/>
      </w:pPr>
    </w:p>
    <w:p w14:paraId="59903344" w14:textId="77777777" w:rsidR="006627FA" w:rsidRDefault="006627FA" w:rsidP="00640B89">
      <w:pPr>
        <w:pStyle w:val="NoSpacing"/>
      </w:pPr>
    </w:p>
    <w:p w14:paraId="36A6E775" w14:textId="77777777" w:rsidR="006627FA" w:rsidRDefault="006627FA" w:rsidP="00640B89">
      <w:pPr>
        <w:pStyle w:val="NoSpacing"/>
      </w:pPr>
    </w:p>
    <w:p w14:paraId="706E8FD9" w14:textId="77777777" w:rsidR="006627FA" w:rsidRDefault="006627FA" w:rsidP="00640B89">
      <w:pPr>
        <w:pStyle w:val="NoSpacing"/>
      </w:pPr>
    </w:p>
    <w:p w14:paraId="51721D24" w14:textId="77777777" w:rsidR="006627FA" w:rsidRDefault="006627FA" w:rsidP="00640B89">
      <w:pPr>
        <w:pStyle w:val="NoSpacing"/>
      </w:pPr>
    </w:p>
    <w:p w14:paraId="7A45BCB4" w14:textId="77777777" w:rsidR="006627FA" w:rsidRDefault="006627FA" w:rsidP="00640B89">
      <w:pPr>
        <w:pStyle w:val="NoSpacing"/>
      </w:pPr>
    </w:p>
    <w:p w14:paraId="293CBDC2" w14:textId="77777777" w:rsidR="006627FA" w:rsidRDefault="006627FA" w:rsidP="00640B89">
      <w:pPr>
        <w:pStyle w:val="NoSpacing"/>
      </w:pPr>
    </w:p>
    <w:p w14:paraId="68ACEE9C" w14:textId="77777777" w:rsidR="006627FA" w:rsidRDefault="006627FA" w:rsidP="00640B89">
      <w:pPr>
        <w:pStyle w:val="NoSpacing"/>
      </w:pPr>
    </w:p>
    <w:p w14:paraId="4ABD8593" w14:textId="77777777" w:rsidR="006627FA" w:rsidRDefault="006627FA" w:rsidP="00640B89">
      <w:pPr>
        <w:pStyle w:val="NoSpacing"/>
      </w:pPr>
    </w:p>
    <w:p w14:paraId="77B376E0" w14:textId="77777777" w:rsidR="006627FA" w:rsidRDefault="006627FA" w:rsidP="00640B89">
      <w:pPr>
        <w:pStyle w:val="NoSpacing"/>
      </w:pPr>
    </w:p>
    <w:p w14:paraId="67B63CA7" w14:textId="77777777" w:rsidR="006627FA" w:rsidRDefault="006627FA" w:rsidP="00640B89">
      <w:pPr>
        <w:pStyle w:val="NoSpacing"/>
      </w:pPr>
    </w:p>
    <w:p w14:paraId="563E4979" w14:textId="77777777" w:rsidR="006627FA" w:rsidRDefault="006627FA" w:rsidP="00640B89">
      <w:pPr>
        <w:pStyle w:val="NoSpacing"/>
      </w:pPr>
    </w:p>
    <w:p w14:paraId="37D14B6A" w14:textId="77777777" w:rsidR="006627FA" w:rsidRDefault="006627FA" w:rsidP="00640B89">
      <w:pPr>
        <w:pStyle w:val="NoSpacing"/>
      </w:pPr>
    </w:p>
    <w:p w14:paraId="0145A3A0" w14:textId="77777777" w:rsidR="006627FA" w:rsidRDefault="006627FA" w:rsidP="00640B89">
      <w:pPr>
        <w:pStyle w:val="NoSpacing"/>
      </w:pPr>
    </w:p>
    <w:p w14:paraId="6F737641" w14:textId="77777777" w:rsidR="006627FA" w:rsidRDefault="006627FA" w:rsidP="00640B89">
      <w:pPr>
        <w:pStyle w:val="NoSpacing"/>
      </w:pPr>
    </w:p>
    <w:p w14:paraId="1959F419" w14:textId="77777777" w:rsidR="006627FA" w:rsidRDefault="006627FA" w:rsidP="00640B89">
      <w:pPr>
        <w:pStyle w:val="NoSpacing"/>
      </w:pPr>
    </w:p>
    <w:p w14:paraId="3CB56A2B" w14:textId="77777777" w:rsidR="006627FA" w:rsidRDefault="006627FA" w:rsidP="00640B89">
      <w:pPr>
        <w:pStyle w:val="NoSpacing"/>
      </w:pPr>
    </w:p>
    <w:p w14:paraId="7A8E00B9" w14:textId="77777777" w:rsidR="006627FA" w:rsidRPr="00B64022" w:rsidRDefault="006627FA" w:rsidP="00640B89">
      <w:pPr>
        <w:pStyle w:val="NoSpacing"/>
      </w:pPr>
    </w:p>
    <w:p w14:paraId="0F798BE6" w14:textId="09630E93" w:rsidR="00C91681" w:rsidRDefault="6398875D" w:rsidP="21947B7F">
      <w:pPr>
        <w:rPr>
          <w:rFonts w:ascii="Arial" w:eastAsia="Arial" w:hAnsi="Arial" w:cs="Arial"/>
        </w:rPr>
      </w:pPr>
      <w:r w:rsidRPr="00B64022">
        <w:rPr>
          <w:rFonts w:ascii="Arial" w:hAnsi="Arial" w:cs="Arial"/>
        </w:rPr>
        <w:lastRenderedPageBreak/>
        <w:t>7</w:t>
      </w:r>
      <w:r w:rsidR="37F6A929" w:rsidRPr="00B64022">
        <w:rPr>
          <w:rFonts w:ascii="Arial" w:hAnsi="Arial" w:cs="Arial"/>
        </w:rPr>
        <w:t>.</w:t>
      </w:r>
      <w:r w:rsidR="37F6A929" w:rsidRPr="17F5F9EB">
        <w:rPr>
          <w:rFonts w:ascii="Arial" w:eastAsia="Arial" w:hAnsi="Arial" w:cs="Arial"/>
        </w:rPr>
        <w:t xml:space="preserve"> </w:t>
      </w:r>
      <w:r w:rsidR="0E9911DF" w:rsidRPr="17F5F9EB">
        <w:rPr>
          <w:rFonts w:ascii="Arial" w:eastAsia="Arial" w:hAnsi="Arial" w:cs="Arial"/>
          <w:b/>
          <w:bCs/>
        </w:rPr>
        <w:t>Preferred</w:t>
      </w:r>
      <w:r w:rsidR="00C91681" w:rsidRPr="17F5F9EB">
        <w:rPr>
          <w:rFonts w:ascii="Arial" w:eastAsia="Arial" w:hAnsi="Arial" w:cs="Arial"/>
          <w:b/>
        </w:rPr>
        <w:t xml:space="preserve"> method for managing and updating data</w:t>
      </w:r>
    </w:p>
    <w:tbl>
      <w:tblPr>
        <w:tblStyle w:val="TableGrid"/>
        <w:tblW w:w="0" w:type="auto"/>
        <w:tblLayout w:type="fixed"/>
        <w:tblLook w:val="04A0" w:firstRow="1" w:lastRow="0" w:firstColumn="1" w:lastColumn="0" w:noHBand="0" w:noVBand="1"/>
      </w:tblPr>
      <w:tblGrid>
        <w:gridCol w:w="3005"/>
        <w:gridCol w:w="3005"/>
        <w:gridCol w:w="3006"/>
      </w:tblGrid>
      <w:tr w:rsidR="33DDAB2A" w:rsidRPr="00B64022" w14:paraId="2581716B" w14:textId="77777777" w:rsidTr="33DDAB2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74C4C2B" w14:textId="3574D312" w:rsidR="33DDAB2A" w:rsidRPr="00B64022" w:rsidRDefault="33DDAB2A" w:rsidP="33DDAB2A">
            <w:pPr>
              <w:rPr>
                <w:rFonts w:ascii="Arial" w:hAnsi="Arial" w:cs="Arial"/>
              </w:rPr>
            </w:pPr>
            <w:r w:rsidRPr="33DDAB2A">
              <w:rPr>
                <w:rFonts w:ascii="Arial" w:eastAsia="Arial" w:hAnsi="Arial" w:cs="Arial"/>
              </w:rPr>
              <w:t>Metho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F53E427" w14:textId="31A95D95" w:rsidR="33DDAB2A" w:rsidRPr="00B64022" w:rsidRDefault="33DDAB2A" w:rsidP="33DDAB2A">
            <w:pPr>
              <w:rPr>
                <w:rFonts w:ascii="Arial" w:hAnsi="Arial" w:cs="Arial"/>
              </w:rPr>
            </w:pPr>
            <w:r w:rsidRPr="33DDAB2A">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A4251F0" w14:textId="35F4B7C7" w:rsidR="33DDAB2A" w:rsidRPr="00B64022" w:rsidRDefault="33DDAB2A" w:rsidP="33DDAB2A">
            <w:pPr>
              <w:rPr>
                <w:rFonts w:ascii="Arial" w:hAnsi="Arial" w:cs="Arial"/>
              </w:rPr>
            </w:pPr>
            <w:r w:rsidRPr="33DDAB2A">
              <w:rPr>
                <w:rFonts w:ascii="Arial" w:eastAsia="Arial" w:hAnsi="Arial" w:cs="Arial"/>
              </w:rPr>
              <w:t>Percentage</w:t>
            </w:r>
          </w:p>
        </w:tc>
      </w:tr>
      <w:tr w:rsidR="33DDAB2A" w:rsidRPr="00B64022" w14:paraId="66AFD1DC" w14:textId="77777777" w:rsidTr="33DDAB2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64E2C95" w14:textId="6E42BDB5" w:rsidR="33DDAB2A" w:rsidRPr="00B64022" w:rsidRDefault="33DDAB2A" w:rsidP="33DDAB2A">
            <w:pPr>
              <w:rPr>
                <w:rFonts w:ascii="Arial" w:hAnsi="Arial" w:cs="Arial"/>
              </w:rPr>
            </w:pPr>
            <w:r w:rsidRPr="33DDAB2A">
              <w:rPr>
                <w:rFonts w:ascii="Arial" w:eastAsia="Arial" w:hAnsi="Arial" w:cs="Arial"/>
              </w:rPr>
              <w:t>Manual entry via portal</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5CF7D14" w14:textId="2BC7CF72" w:rsidR="33DDAB2A" w:rsidRPr="00B64022" w:rsidRDefault="33DDAB2A" w:rsidP="33DDAB2A">
            <w:pPr>
              <w:rPr>
                <w:rFonts w:ascii="Arial" w:hAnsi="Arial" w:cs="Arial"/>
              </w:rPr>
            </w:pPr>
            <w:r w:rsidRPr="33DDAB2A">
              <w:rPr>
                <w:rFonts w:ascii="Arial" w:eastAsia="Arial" w:hAnsi="Arial" w:cs="Arial"/>
              </w:rPr>
              <w:t>1</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1BA6BF3" w14:textId="47531F74" w:rsidR="33DDAB2A" w:rsidRPr="00B64022" w:rsidRDefault="33DDAB2A" w:rsidP="33DDAB2A">
            <w:pPr>
              <w:rPr>
                <w:rFonts w:ascii="Arial" w:hAnsi="Arial" w:cs="Arial"/>
              </w:rPr>
            </w:pPr>
            <w:r w:rsidRPr="33DDAB2A">
              <w:rPr>
                <w:rFonts w:ascii="Arial" w:eastAsia="Arial" w:hAnsi="Arial" w:cs="Arial"/>
              </w:rPr>
              <w:t>33.3%</w:t>
            </w:r>
          </w:p>
        </w:tc>
      </w:tr>
      <w:tr w:rsidR="33DDAB2A" w:rsidRPr="00B64022" w14:paraId="6E1778AE" w14:textId="77777777" w:rsidTr="33DDAB2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31FC783" w14:textId="04E65FDB" w:rsidR="33DDAB2A" w:rsidRPr="00B64022" w:rsidRDefault="33DDAB2A" w:rsidP="33DDAB2A">
            <w:pPr>
              <w:rPr>
                <w:rFonts w:ascii="Arial" w:hAnsi="Arial" w:cs="Arial"/>
              </w:rPr>
            </w:pPr>
            <w:r w:rsidRPr="33DDAB2A">
              <w:rPr>
                <w:rFonts w:ascii="Arial" w:eastAsia="Arial" w:hAnsi="Arial" w:cs="Arial"/>
              </w:rPr>
              <w:t>Excel/CSV uploa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6C3A331" w14:textId="0F66C8D5" w:rsidR="33DDAB2A" w:rsidRPr="00B64022" w:rsidRDefault="33DDAB2A" w:rsidP="33DDAB2A">
            <w:pPr>
              <w:rPr>
                <w:rFonts w:ascii="Arial" w:hAnsi="Arial" w:cs="Arial"/>
              </w:rPr>
            </w:pPr>
            <w:r w:rsidRPr="33DDAB2A">
              <w:rPr>
                <w:rFonts w:ascii="Arial" w:eastAsia="Arial" w:hAnsi="Arial" w:cs="Arial"/>
              </w:rPr>
              <w:t>3</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7960D44" w14:textId="0B268D11" w:rsidR="33DDAB2A" w:rsidRPr="00B64022" w:rsidRDefault="33DDAB2A" w:rsidP="33DDAB2A">
            <w:pPr>
              <w:rPr>
                <w:rFonts w:ascii="Arial" w:hAnsi="Arial" w:cs="Arial"/>
              </w:rPr>
            </w:pPr>
            <w:r w:rsidRPr="33DDAB2A">
              <w:rPr>
                <w:rFonts w:ascii="Arial" w:eastAsia="Arial" w:hAnsi="Arial" w:cs="Arial"/>
              </w:rPr>
              <w:t>100%</w:t>
            </w:r>
          </w:p>
        </w:tc>
      </w:tr>
      <w:tr w:rsidR="33DDAB2A" w:rsidRPr="00B64022" w14:paraId="7637FB1A" w14:textId="77777777" w:rsidTr="33DDAB2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2883DC6" w14:textId="04F22D39" w:rsidR="33DDAB2A" w:rsidRPr="00B64022" w:rsidRDefault="33DDAB2A" w:rsidP="33DDAB2A">
            <w:pPr>
              <w:rPr>
                <w:rFonts w:ascii="Arial" w:hAnsi="Arial" w:cs="Arial"/>
              </w:rPr>
            </w:pPr>
            <w:r w:rsidRPr="33DDAB2A">
              <w:rPr>
                <w:rFonts w:ascii="Arial" w:eastAsia="Arial" w:hAnsi="Arial" w:cs="Arial"/>
              </w:rPr>
              <w:t>Internal integrated system</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10B0389" w14:textId="0EA333AC" w:rsidR="33DDAB2A" w:rsidRPr="00B64022" w:rsidRDefault="33DDAB2A" w:rsidP="33DDAB2A">
            <w:pPr>
              <w:rPr>
                <w:rFonts w:ascii="Arial" w:hAnsi="Arial" w:cs="Arial"/>
              </w:rPr>
            </w:pPr>
            <w:r w:rsidRPr="33DDAB2A">
              <w:rPr>
                <w:rFonts w:ascii="Arial" w:eastAsia="Arial" w:hAnsi="Arial" w:cs="Arial"/>
              </w:rPr>
              <w:t>2</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9B80D6D" w14:textId="31A702E6" w:rsidR="33DDAB2A" w:rsidRPr="00B64022" w:rsidRDefault="33DDAB2A" w:rsidP="33DDAB2A">
            <w:pPr>
              <w:rPr>
                <w:rFonts w:ascii="Arial" w:hAnsi="Arial" w:cs="Arial"/>
              </w:rPr>
            </w:pPr>
            <w:r w:rsidRPr="33DDAB2A">
              <w:rPr>
                <w:rFonts w:ascii="Arial" w:eastAsia="Arial" w:hAnsi="Arial" w:cs="Arial"/>
              </w:rPr>
              <w:t>66.7%</w:t>
            </w:r>
          </w:p>
        </w:tc>
      </w:tr>
      <w:tr w:rsidR="33DDAB2A" w:rsidRPr="00B64022" w14:paraId="20D64478" w14:textId="77777777" w:rsidTr="33DDAB2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B1C8412" w14:textId="11456B3C" w:rsidR="33DDAB2A" w:rsidRPr="00B64022" w:rsidRDefault="33DDAB2A" w:rsidP="33DDAB2A">
            <w:pPr>
              <w:rPr>
                <w:rFonts w:ascii="Arial" w:hAnsi="Arial" w:cs="Arial"/>
              </w:rPr>
            </w:pPr>
            <w:r w:rsidRPr="33DDAB2A">
              <w:rPr>
                <w:rFonts w:ascii="Arial" w:eastAsia="Arial" w:hAnsi="Arial" w:cs="Arial"/>
              </w:rPr>
              <w:t>Paper-based submission</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4530436" w14:textId="7189E35E" w:rsidR="33DDAB2A" w:rsidRPr="00B64022" w:rsidRDefault="33DDAB2A" w:rsidP="33DDAB2A">
            <w:pPr>
              <w:rPr>
                <w:rFonts w:ascii="Arial" w:hAnsi="Arial" w:cs="Arial"/>
              </w:rPr>
            </w:pPr>
            <w:r w:rsidRPr="33DDAB2A">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6EBCD08" w14:textId="1A0F035A" w:rsidR="33DDAB2A" w:rsidRPr="00B64022" w:rsidRDefault="33DDAB2A" w:rsidP="33DDAB2A">
            <w:pPr>
              <w:rPr>
                <w:rFonts w:ascii="Arial" w:hAnsi="Arial" w:cs="Arial"/>
              </w:rPr>
            </w:pPr>
            <w:r w:rsidRPr="33DDAB2A">
              <w:rPr>
                <w:rFonts w:ascii="Arial" w:eastAsia="Arial" w:hAnsi="Arial" w:cs="Arial"/>
              </w:rPr>
              <w:t>0%</w:t>
            </w:r>
          </w:p>
        </w:tc>
      </w:tr>
      <w:tr w:rsidR="33DDAB2A" w:rsidRPr="00B64022" w14:paraId="1C985B1A" w14:textId="77777777" w:rsidTr="33DDAB2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67B220C" w14:textId="084DF74C" w:rsidR="33DDAB2A" w:rsidRPr="00B64022" w:rsidRDefault="33DDAB2A" w:rsidP="33DDAB2A">
            <w:pPr>
              <w:rPr>
                <w:rFonts w:ascii="Arial" w:hAnsi="Arial" w:cs="Arial"/>
              </w:rPr>
            </w:pPr>
            <w:r w:rsidRPr="33DDAB2A">
              <w:rPr>
                <w:rFonts w:ascii="Arial" w:eastAsia="Arial" w:hAnsi="Arial" w:cs="Arial"/>
              </w:rPr>
              <w:t>Othe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E623037" w14:textId="3CBD1427" w:rsidR="33DDAB2A" w:rsidRPr="00B64022" w:rsidRDefault="33DDAB2A" w:rsidP="33DDAB2A">
            <w:pPr>
              <w:rPr>
                <w:rFonts w:ascii="Arial" w:hAnsi="Arial" w:cs="Arial"/>
              </w:rPr>
            </w:pPr>
            <w:r w:rsidRPr="33DDAB2A">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D83715C" w14:textId="5E2CDC1B" w:rsidR="33DDAB2A" w:rsidRPr="00B64022" w:rsidRDefault="33DDAB2A" w:rsidP="33DDAB2A">
            <w:pPr>
              <w:rPr>
                <w:rFonts w:ascii="Arial" w:hAnsi="Arial" w:cs="Arial"/>
              </w:rPr>
            </w:pPr>
            <w:r w:rsidRPr="33DDAB2A">
              <w:rPr>
                <w:rFonts w:ascii="Arial" w:eastAsia="Arial" w:hAnsi="Arial" w:cs="Arial"/>
              </w:rPr>
              <w:t>0%</w:t>
            </w:r>
          </w:p>
        </w:tc>
      </w:tr>
    </w:tbl>
    <w:p w14:paraId="1579E5BB" w14:textId="0B86F65B" w:rsidR="00C91681" w:rsidRDefault="00C91681" w:rsidP="00030AF6">
      <w:pPr>
        <w:rPr>
          <w:rFonts w:ascii="Arial" w:eastAsia="Arial" w:hAnsi="Arial" w:cs="Arial"/>
        </w:rPr>
      </w:pPr>
    </w:p>
    <w:p w14:paraId="4D5E229E" w14:textId="11101DE4" w:rsidR="175CD7C6" w:rsidRPr="00B64022" w:rsidRDefault="175CD7C6">
      <w:pPr>
        <w:rPr>
          <w:rFonts w:ascii="Arial" w:hAnsi="Arial" w:cs="Arial"/>
        </w:rPr>
      </w:pPr>
      <w:r w:rsidRPr="00B64022">
        <w:rPr>
          <w:rFonts w:ascii="Arial" w:hAnsi="Arial" w:cs="Arial"/>
          <w:b/>
          <w:bCs/>
        </w:rPr>
        <w:t>Visualisation:</w:t>
      </w:r>
    </w:p>
    <w:p w14:paraId="029B72C8" w14:textId="32EBAE2A" w:rsidR="175CD7C6" w:rsidRPr="00B64022" w:rsidRDefault="175CD7C6">
      <w:pPr>
        <w:rPr>
          <w:rFonts w:ascii="Arial" w:hAnsi="Arial" w:cs="Arial"/>
        </w:rPr>
      </w:pPr>
      <w:r w:rsidRPr="00B64022">
        <w:rPr>
          <w:rFonts w:ascii="Arial" w:hAnsi="Arial" w:cs="Arial"/>
          <w:noProof/>
        </w:rPr>
        <w:drawing>
          <wp:inline distT="0" distB="0" distL="0" distR="0" wp14:anchorId="5CEECA8E" wp14:editId="63B9123B">
            <wp:extent cx="4588610" cy="2832570"/>
            <wp:effectExtent l="0" t="0" r="0" b="0"/>
            <wp:docPr id="92527410" name="Picture 9252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88610" cy="2832570"/>
                    </a:xfrm>
                    <a:prstGeom prst="rect">
                      <a:avLst/>
                    </a:prstGeom>
                  </pic:spPr>
                </pic:pic>
              </a:graphicData>
            </a:graphic>
          </wp:inline>
        </w:drawing>
      </w:r>
    </w:p>
    <w:p w14:paraId="006F0563" w14:textId="2024ED21" w:rsidR="00C91681" w:rsidRPr="00B64022" w:rsidRDefault="00C91681" w:rsidP="008341D4">
      <w:pPr>
        <w:pStyle w:val="NoSpacing"/>
        <w:jc w:val="both"/>
      </w:pPr>
      <w:r w:rsidRPr="00640B89">
        <w:rPr>
          <w:b/>
          <w:bCs/>
        </w:rPr>
        <w:t>Insight</w:t>
      </w:r>
      <w:r w:rsidRPr="00B64022">
        <w:t xml:space="preserve">: All </w:t>
      </w:r>
      <w:r w:rsidR="00D9172C">
        <w:t xml:space="preserve">surveyed </w:t>
      </w:r>
      <w:r w:rsidRPr="00B64022">
        <w:t>administrators use Excel/CSV uploads for managing and updating data, highlighting it as a ubiquitous method. Internal integrated systems are also commonly used by two-thirds of respondents. Manual entry via a portal is less common, used by one administrator. This points to a need for robust import/export capabilities and seamless integration with existing backend systems.</w:t>
      </w:r>
    </w:p>
    <w:p w14:paraId="3E2E6142" w14:textId="77777777" w:rsidR="00C91681" w:rsidRDefault="00C91681" w:rsidP="00640B89">
      <w:pPr>
        <w:pStyle w:val="NoSpacing"/>
      </w:pPr>
    </w:p>
    <w:p w14:paraId="1132819F" w14:textId="77777777" w:rsidR="006627FA" w:rsidRDefault="006627FA" w:rsidP="00640B89">
      <w:pPr>
        <w:pStyle w:val="NoSpacing"/>
      </w:pPr>
    </w:p>
    <w:p w14:paraId="6B327660" w14:textId="77777777" w:rsidR="006627FA" w:rsidRDefault="006627FA" w:rsidP="00640B89">
      <w:pPr>
        <w:pStyle w:val="NoSpacing"/>
      </w:pPr>
    </w:p>
    <w:p w14:paraId="770A751F" w14:textId="77777777" w:rsidR="006627FA" w:rsidRDefault="006627FA" w:rsidP="00640B89">
      <w:pPr>
        <w:pStyle w:val="NoSpacing"/>
      </w:pPr>
    </w:p>
    <w:p w14:paraId="06F333B5" w14:textId="77777777" w:rsidR="006627FA" w:rsidRDefault="006627FA" w:rsidP="00640B89">
      <w:pPr>
        <w:pStyle w:val="NoSpacing"/>
      </w:pPr>
    </w:p>
    <w:p w14:paraId="6F6287A6" w14:textId="77777777" w:rsidR="006627FA" w:rsidRDefault="006627FA" w:rsidP="00640B89">
      <w:pPr>
        <w:pStyle w:val="NoSpacing"/>
      </w:pPr>
    </w:p>
    <w:p w14:paraId="7EC2B315" w14:textId="77777777" w:rsidR="006627FA" w:rsidRDefault="006627FA" w:rsidP="00640B89">
      <w:pPr>
        <w:pStyle w:val="NoSpacing"/>
      </w:pPr>
    </w:p>
    <w:p w14:paraId="24E477DA" w14:textId="77777777" w:rsidR="006627FA" w:rsidRDefault="006627FA" w:rsidP="00640B89">
      <w:pPr>
        <w:pStyle w:val="NoSpacing"/>
      </w:pPr>
    </w:p>
    <w:p w14:paraId="277B177D" w14:textId="77777777" w:rsidR="006627FA" w:rsidRDefault="006627FA" w:rsidP="00640B89">
      <w:pPr>
        <w:pStyle w:val="NoSpacing"/>
      </w:pPr>
    </w:p>
    <w:p w14:paraId="2AE97FFB" w14:textId="77777777" w:rsidR="006627FA" w:rsidRDefault="006627FA" w:rsidP="00640B89">
      <w:pPr>
        <w:pStyle w:val="NoSpacing"/>
      </w:pPr>
    </w:p>
    <w:p w14:paraId="4BDD4F9D" w14:textId="77777777" w:rsidR="006627FA" w:rsidRDefault="006627FA" w:rsidP="00640B89">
      <w:pPr>
        <w:pStyle w:val="NoSpacing"/>
      </w:pPr>
    </w:p>
    <w:p w14:paraId="44C67282" w14:textId="77777777" w:rsidR="006627FA" w:rsidRDefault="006627FA" w:rsidP="00640B89">
      <w:pPr>
        <w:pStyle w:val="NoSpacing"/>
      </w:pPr>
    </w:p>
    <w:p w14:paraId="54E9A3E1" w14:textId="77777777" w:rsidR="006627FA" w:rsidRDefault="006627FA" w:rsidP="00640B89">
      <w:pPr>
        <w:pStyle w:val="NoSpacing"/>
      </w:pPr>
    </w:p>
    <w:p w14:paraId="29EE6C5B" w14:textId="77777777" w:rsidR="006627FA" w:rsidRDefault="006627FA" w:rsidP="00640B89">
      <w:pPr>
        <w:pStyle w:val="NoSpacing"/>
      </w:pPr>
    </w:p>
    <w:p w14:paraId="62CCDEC9" w14:textId="77777777" w:rsidR="006627FA" w:rsidRPr="00B64022" w:rsidRDefault="006627FA" w:rsidP="00640B89">
      <w:pPr>
        <w:pStyle w:val="NoSpacing"/>
      </w:pPr>
    </w:p>
    <w:p w14:paraId="145606F5" w14:textId="29459065" w:rsidR="00C91681" w:rsidRDefault="2AFC1918" w:rsidP="006627FA">
      <w:pPr>
        <w:spacing w:line="240" w:lineRule="auto"/>
        <w:rPr>
          <w:rFonts w:ascii="Arial" w:eastAsia="Arial" w:hAnsi="Arial" w:cs="Arial"/>
        </w:rPr>
      </w:pPr>
      <w:r w:rsidRPr="00B64022">
        <w:rPr>
          <w:rFonts w:ascii="Arial" w:hAnsi="Arial" w:cs="Arial"/>
        </w:rPr>
        <w:lastRenderedPageBreak/>
        <w:t>8</w:t>
      </w:r>
      <w:r w:rsidR="70383818" w:rsidRPr="00B64022">
        <w:rPr>
          <w:rFonts w:ascii="Arial" w:hAnsi="Arial" w:cs="Arial"/>
        </w:rPr>
        <w:t>.</w:t>
      </w:r>
      <w:r w:rsidR="0F10D6E6" w:rsidRPr="00B64022">
        <w:rPr>
          <w:rFonts w:ascii="Arial" w:hAnsi="Arial" w:cs="Arial"/>
        </w:rPr>
        <w:t xml:space="preserve"> </w:t>
      </w:r>
      <w:r w:rsidR="2BE7BEFB" w:rsidRPr="00B64022">
        <w:rPr>
          <w:rFonts w:ascii="Arial" w:hAnsi="Arial" w:cs="Arial"/>
          <w:b/>
          <w:bCs/>
        </w:rPr>
        <w:t>Frequency of</w:t>
      </w:r>
      <w:r w:rsidR="5E7EAC67" w:rsidRPr="00B64022">
        <w:rPr>
          <w:rFonts w:ascii="Arial" w:hAnsi="Arial" w:cs="Arial"/>
          <w:b/>
          <w:bCs/>
        </w:rPr>
        <w:t xml:space="preserve"> </w:t>
      </w:r>
      <w:r w:rsidR="77D92946" w:rsidRPr="17F5F9EB">
        <w:rPr>
          <w:rFonts w:ascii="Arial" w:eastAsia="Arial" w:hAnsi="Arial" w:cs="Arial"/>
          <w:b/>
          <w:bCs/>
        </w:rPr>
        <w:t>encounter</w:t>
      </w:r>
      <w:r w:rsidR="327371EA" w:rsidRPr="17F5F9EB">
        <w:rPr>
          <w:rFonts w:ascii="Arial" w:eastAsia="Arial" w:hAnsi="Arial" w:cs="Arial"/>
          <w:b/>
          <w:bCs/>
        </w:rPr>
        <w:t>ing</w:t>
      </w:r>
      <w:r w:rsidR="00C91681" w:rsidRPr="17F5F9EB">
        <w:rPr>
          <w:rFonts w:ascii="Arial" w:eastAsia="Arial" w:hAnsi="Arial" w:cs="Arial"/>
          <w:b/>
        </w:rPr>
        <w:t xml:space="preserve"> delays</w:t>
      </w:r>
      <w:r w:rsidR="631AAE32" w:rsidRPr="17F5F9EB">
        <w:rPr>
          <w:rFonts w:ascii="Arial" w:eastAsia="Arial" w:hAnsi="Arial" w:cs="Arial"/>
          <w:b/>
          <w:bCs/>
        </w:rPr>
        <w:t xml:space="preserve"> or </w:t>
      </w:r>
      <w:r w:rsidR="00C91681" w:rsidRPr="17F5F9EB">
        <w:rPr>
          <w:rFonts w:ascii="Arial" w:eastAsia="Arial" w:hAnsi="Arial" w:cs="Arial"/>
          <w:b/>
        </w:rPr>
        <w:t>errors when retrieving or submitting data through the system</w:t>
      </w:r>
    </w:p>
    <w:tbl>
      <w:tblPr>
        <w:tblStyle w:val="TableGrid"/>
        <w:tblW w:w="0" w:type="auto"/>
        <w:tblLayout w:type="fixed"/>
        <w:tblLook w:val="04A0" w:firstRow="1" w:lastRow="0" w:firstColumn="1" w:lastColumn="0" w:noHBand="0" w:noVBand="1"/>
      </w:tblPr>
      <w:tblGrid>
        <w:gridCol w:w="3005"/>
        <w:gridCol w:w="3005"/>
        <w:gridCol w:w="3006"/>
      </w:tblGrid>
      <w:tr w:rsidR="07249A57" w:rsidRPr="00B64022" w14:paraId="1ECB8512" w14:textId="77777777" w:rsidTr="07249A5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CDE9D30" w14:textId="22B3B671" w:rsidR="07249A57" w:rsidRPr="00B64022" w:rsidRDefault="07249A57" w:rsidP="07249A57">
            <w:pPr>
              <w:rPr>
                <w:rFonts w:ascii="Arial" w:hAnsi="Arial" w:cs="Arial"/>
              </w:rPr>
            </w:pPr>
            <w:r w:rsidRPr="07249A57">
              <w:rPr>
                <w:rFonts w:ascii="Arial" w:eastAsia="Arial" w:hAnsi="Arial" w:cs="Arial"/>
              </w:rPr>
              <w:t>Frequency of Delays/Error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04542E6" w14:textId="76C9D6A4" w:rsidR="07249A57" w:rsidRPr="00B64022" w:rsidRDefault="07249A57" w:rsidP="07249A57">
            <w:pPr>
              <w:rPr>
                <w:rFonts w:ascii="Arial" w:hAnsi="Arial" w:cs="Arial"/>
              </w:rPr>
            </w:pPr>
            <w:r w:rsidRPr="07249A57">
              <w:rPr>
                <w:rFonts w:ascii="Arial" w:eastAsia="Arial" w:hAnsi="Arial" w:cs="Arial"/>
              </w:rPr>
              <w:t>Frequency</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D9EF255" w14:textId="5EBD7F57" w:rsidR="07249A57" w:rsidRPr="00B64022" w:rsidRDefault="07249A57" w:rsidP="07249A57">
            <w:pPr>
              <w:rPr>
                <w:rFonts w:ascii="Arial" w:hAnsi="Arial" w:cs="Arial"/>
              </w:rPr>
            </w:pPr>
            <w:r w:rsidRPr="07249A57">
              <w:rPr>
                <w:rFonts w:ascii="Arial" w:eastAsia="Arial" w:hAnsi="Arial" w:cs="Arial"/>
              </w:rPr>
              <w:t>Percentage</w:t>
            </w:r>
          </w:p>
        </w:tc>
      </w:tr>
      <w:tr w:rsidR="07249A57" w:rsidRPr="00B64022" w14:paraId="7A377D74" w14:textId="77777777" w:rsidTr="07249A5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18C2F3A" w14:textId="5E232BAC" w:rsidR="07249A57" w:rsidRPr="00B64022" w:rsidRDefault="07249A57" w:rsidP="07249A57">
            <w:pPr>
              <w:rPr>
                <w:rFonts w:ascii="Arial" w:hAnsi="Arial" w:cs="Arial"/>
              </w:rPr>
            </w:pPr>
            <w:r w:rsidRPr="07249A57">
              <w:rPr>
                <w:rFonts w:ascii="Arial" w:eastAsia="Arial" w:hAnsi="Arial" w:cs="Arial"/>
              </w:rPr>
              <w:t>Rarely</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7778DB5" w14:textId="09049B3F" w:rsidR="07249A57" w:rsidRPr="00B64022" w:rsidRDefault="07249A57" w:rsidP="07249A57">
            <w:pPr>
              <w:rPr>
                <w:rFonts w:ascii="Arial" w:hAnsi="Arial" w:cs="Arial"/>
              </w:rPr>
            </w:pPr>
            <w:r w:rsidRPr="07249A5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620CDCF" w14:textId="64971C66" w:rsidR="07249A57" w:rsidRPr="00B64022" w:rsidRDefault="1D794806" w:rsidP="07249A57">
            <w:pPr>
              <w:rPr>
                <w:rFonts w:ascii="Arial" w:hAnsi="Arial" w:cs="Arial"/>
              </w:rPr>
            </w:pPr>
            <w:r w:rsidRPr="732B0446">
              <w:rPr>
                <w:rFonts w:ascii="Arial" w:eastAsia="Arial" w:hAnsi="Arial" w:cs="Arial"/>
              </w:rPr>
              <w:t>0</w:t>
            </w:r>
            <w:r w:rsidR="07249A57" w:rsidRPr="07249A57">
              <w:rPr>
                <w:rFonts w:ascii="Arial" w:eastAsia="Arial" w:hAnsi="Arial" w:cs="Arial"/>
              </w:rPr>
              <w:t>%</w:t>
            </w:r>
          </w:p>
        </w:tc>
      </w:tr>
      <w:tr w:rsidR="07249A57" w:rsidRPr="00B64022" w14:paraId="638DFD92" w14:textId="77777777" w:rsidTr="07249A5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AAD0AF3" w14:textId="7C6DF73D" w:rsidR="07249A57" w:rsidRPr="00B64022" w:rsidRDefault="07249A57" w:rsidP="07249A57">
            <w:pPr>
              <w:rPr>
                <w:rFonts w:ascii="Arial" w:hAnsi="Arial" w:cs="Arial"/>
              </w:rPr>
            </w:pPr>
            <w:r w:rsidRPr="07249A57">
              <w:rPr>
                <w:rFonts w:ascii="Arial" w:eastAsia="Arial" w:hAnsi="Arial" w:cs="Arial"/>
              </w:rPr>
              <w:t>Occasionally</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D8A7497" w14:textId="7122A71A" w:rsidR="07249A57" w:rsidRPr="00B64022" w:rsidRDefault="07249A57" w:rsidP="07249A57">
            <w:pPr>
              <w:rPr>
                <w:rFonts w:ascii="Arial" w:hAnsi="Arial" w:cs="Arial"/>
              </w:rPr>
            </w:pPr>
            <w:r w:rsidRPr="07249A57">
              <w:rPr>
                <w:rFonts w:ascii="Arial" w:eastAsia="Arial" w:hAnsi="Arial" w:cs="Arial"/>
              </w:rPr>
              <w:t>3</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2CC2392" w14:textId="4E3214A3" w:rsidR="07249A57" w:rsidRPr="00B64022" w:rsidRDefault="07249A57" w:rsidP="07249A57">
            <w:pPr>
              <w:rPr>
                <w:rFonts w:ascii="Arial" w:hAnsi="Arial" w:cs="Arial"/>
              </w:rPr>
            </w:pPr>
            <w:r w:rsidRPr="07249A57">
              <w:rPr>
                <w:rFonts w:ascii="Arial" w:eastAsia="Arial" w:hAnsi="Arial" w:cs="Arial"/>
              </w:rPr>
              <w:t>100%</w:t>
            </w:r>
          </w:p>
        </w:tc>
      </w:tr>
      <w:tr w:rsidR="07249A57" w:rsidRPr="00B64022" w14:paraId="27B900A7" w14:textId="77777777" w:rsidTr="07249A5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8010996" w14:textId="5A49001D" w:rsidR="07249A57" w:rsidRPr="00B64022" w:rsidRDefault="07249A57" w:rsidP="07249A57">
            <w:pPr>
              <w:rPr>
                <w:rFonts w:ascii="Arial" w:hAnsi="Arial" w:cs="Arial"/>
              </w:rPr>
            </w:pPr>
            <w:r w:rsidRPr="07249A57">
              <w:rPr>
                <w:rFonts w:ascii="Arial" w:eastAsia="Arial" w:hAnsi="Arial" w:cs="Arial"/>
              </w:rPr>
              <w:t>Frequently</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814BC1C" w14:textId="33796ADA" w:rsidR="07249A57" w:rsidRPr="00B64022" w:rsidRDefault="07249A57" w:rsidP="07249A57">
            <w:pPr>
              <w:rPr>
                <w:rFonts w:ascii="Arial" w:hAnsi="Arial" w:cs="Arial"/>
              </w:rPr>
            </w:pPr>
            <w:r w:rsidRPr="07249A5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A44311A" w14:textId="0A10AD3A" w:rsidR="07249A57" w:rsidRPr="00B64022" w:rsidRDefault="352573B1" w:rsidP="07249A57">
            <w:pPr>
              <w:rPr>
                <w:rFonts w:ascii="Arial" w:hAnsi="Arial" w:cs="Arial"/>
              </w:rPr>
            </w:pPr>
            <w:r w:rsidRPr="732B0446">
              <w:rPr>
                <w:rFonts w:ascii="Arial" w:eastAsia="Arial" w:hAnsi="Arial" w:cs="Arial"/>
              </w:rPr>
              <w:t>0</w:t>
            </w:r>
            <w:r w:rsidR="07249A57" w:rsidRPr="732B0446">
              <w:rPr>
                <w:rFonts w:ascii="Arial" w:eastAsia="Arial" w:hAnsi="Arial" w:cs="Arial"/>
              </w:rPr>
              <w:t>%</w:t>
            </w:r>
          </w:p>
        </w:tc>
      </w:tr>
      <w:tr w:rsidR="07249A57" w:rsidRPr="00B64022" w14:paraId="1B222983" w14:textId="77777777" w:rsidTr="07249A57">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3728564" w14:textId="71AA484B" w:rsidR="07249A57" w:rsidRPr="00B64022" w:rsidRDefault="07249A57" w:rsidP="07249A57">
            <w:pPr>
              <w:rPr>
                <w:rFonts w:ascii="Arial" w:hAnsi="Arial" w:cs="Arial"/>
              </w:rPr>
            </w:pPr>
            <w:r w:rsidRPr="07249A57">
              <w:rPr>
                <w:rFonts w:ascii="Arial" w:eastAsia="Arial" w:hAnsi="Arial" w:cs="Arial"/>
              </w:rPr>
              <w:t>Very frequently</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E0C3EEB" w14:textId="3107281E" w:rsidR="07249A57" w:rsidRPr="00B64022" w:rsidRDefault="07249A57" w:rsidP="07249A57">
            <w:pPr>
              <w:rPr>
                <w:rFonts w:ascii="Arial" w:hAnsi="Arial" w:cs="Arial"/>
              </w:rPr>
            </w:pPr>
            <w:r w:rsidRPr="07249A57">
              <w:rPr>
                <w:rFonts w:ascii="Arial" w:eastAsia="Arial" w:hAnsi="Arial" w:cs="Arial"/>
              </w:rPr>
              <w:t>0</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22759572" w14:textId="424D338E" w:rsidR="07249A57" w:rsidRPr="00B64022" w:rsidRDefault="07249A57" w:rsidP="07249A57">
            <w:pPr>
              <w:rPr>
                <w:rFonts w:ascii="Arial" w:hAnsi="Arial" w:cs="Arial"/>
              </w:rPr>
            </w:pPr>
            <w:r w:rsidRPr="07249A57">
              <w:rPr>
                <w:rFonts w:ascii="Arial" w:eastAsia="Arial" w:hAnsi="Arial" w:cs="Arial"/>
              </w:rPr>
              <w:t>0%</w:t>
            </w:r>
          </w:p>
        </w:tc>
      </w:tr>
    </w:tbl>
    <w:p w14:paraId="4355AC1C" w14:textId="2428560E" w:rsidR="00C91681" w:rsidRPr="00B64022" w:rsidRDefault="00C91681" w:rsidP="006627FA">
      <w:pPr>
        <w:pStyle w:val="NoSpacing"/>
      </w:pPr>
    </w:p>
    <w:p w14:paraId="3F7BBA6F" w14:textId="11101DE4" w:rsidR="20711DE6" w:rsidRPr="00B64022" w:rsidRDefault="20711DE6">
      <w:pPr>
        <w:rPr>
          <w:rFonts w:ascii="Arial" w:hAnsi="Arial" w:cs="Arial"/>
        </w:rPr>
      </w:pPr>
      <w:r w:rsidRPr="00B64022">
        <w:rPr>
          <w:rFonts w:ascii="Arial" w:hAnsi="Arial" w:cs="Arial"/>
          <w:b/>
          <w:bCs/>
        </w:rPr>
        <w:t>Visualisation:</w:t>
      </w:r>
    </w:p>
    <w:p w14:paraId="41EE5279" w14:textId="43F18137" w:rsidR="22350AE2" w:rsidRPr="00B64022" w:rsidRDefault="0C97FCB6" w:rsidP="22350AE2">
      <w:pPr>
        <w:rPr>
          <w:rFonts w:ascii="Arial" w:hAnsi="Arial" w:cs="Arial"/>
        </w:rPr>
      </w:pPr>
      <w:r w:rsidRPr="00B64022">
        <w:rPr>
          <w:rFonts w:ascii="Arial" w:hAnsi="Arial" w:cs="Arial"/>
          <w:noProof/>
        </w:rPr>
        <w:drawing>
          <wp:inline distT="0" distB="0" distL="0" distR="0" wp14:anchorId="13F8D9D8" wp14:editId="3D7F4B97">
            <wp:extent cx="4140992" cy="2700948"/>
            <wp:effectExtent l="0" t="0" r="0" b="0"/>
            <wp:docPr id="1352342779" name="Picture 135234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140992" cy="2700948"/>
                    </a:xfrm>
                    <a:prstGeom prst="rect">
                      <a:avLst/>
                    </a:prstGeom>
                  </pic:spPr>
                </pic:pic>
              </a:graphicData>
            </a:graphic>
          </wp:inline>
        </w:drawing>
      </w:r>
    </w:p>
    <w:p w14:paraId="48B89679" w14:textId="1FCC608E" w:rsidR="00C91681" w:rsidRDefault="00C91681" w:rsidP="008341D4">
      <w:pPr>
        <w:pStyle w:val="NoSpacing"/>
        <w:jc w:val="both"/>
      </w:pPr>
      <w:r w:rsidRPr="00AB07A7">
        <w:rPr>
          <w:b/>
          <w:bCs/>
        </w:rPr>
        <w:t>Insight</w:t>
      </w:r>
      <w:r w:rsidRPr="00B64022">
        <w:t>: All responding administrators report “Occasionally” encountering delays or errors when retrieving or submitting data. While not “Frequently,” this consistent experience of occasional issues indicates room for improvement in system performance, reliability, and error handling to enhance administrative efficiency.</w:t>
      </w:r>
    </w:p>
    <w:p w14:paraId="124FC5B6" w14:textId="77777777" w:rsidR="00045E02" w:rsidRPr="002E6683" w:rsidRDefault="00045E02" w:rsidP="00B64022">
      <w:pPr>
        <w:pStyle w:val="NoSpacing"/>
      </w:pPr>
    </w:p>
    <w:p w14:paraId="196085CD" w14:textId="77777777" w:rsidR="00045E02" w:rsidRPr="00584B2D" w:rsidRDefault="00045E02" w:rsidP="006B33EF">
      <w:pPr>
        <w:pStyle w:val="Heading3"/>
        <w:numPr>
          <w:ilvl w:val="2"/>
          <w:numId w:val="1"/>
        </w:numPr>
        <w:spacing w:before="0" w:after="0"/>
        <w:rPr>
          <w:rFonts w:ascii="Arial" w:hAnsi="Arial" w:cs="Arial"/>
          <w:b/>
          <w:bCs/>
          <w:color w:val="000000" w:themeColor="text1"/>
          <w:sz w:val="22"/>
          <w:szCs w:val="22"/>
        </w:rPr>
      </w:pPr>
      <w:bookmarkStart w:id="130" w:name="_Toc199056864"/>
      <w:bookmarkStart w:id="131" w:name="_Toc199056988"/>
      <w:bookmarkStart w:id="132" w:name="_Toc199057050"/>
      <w:r w:rsidRPr="00584B2D">
        <w:rPr>
          <w:rFonts w:ascii="Arial" w:eastAsia="Arial" w:hAnsi="Arial" w:cs="Arial"/>
          <w:b/>
          <w:color w:val="auto"/>
          <w:sz w:val="24"/>
          <w:szCs w:val="24"/>
        </w:rPr>
        <w:t>Summary of Findings</w:t>
      </w:r>
      <w:bookmarkEnd w:id="130"/>
      <w:bookmarkEnd w:id="131"/>
      <w:bookmarkEnd w:id="132"/>
    </w:p>
    <w:p w14:paraId="5FF7524F" w14:textId="77777777" w:rsidR="006B33EF" w:rsidRPr="006B33EF" w:rsidRDefault="006B33EF" w:rsidP="00B64022">
      <w:pPr>
        <w:pStyle w:val="NoSpacing"/>
      </w:pPr>
    </w:p>
    <w:p w14:paraId="5723BE0D" w14:textId="77777777" w:rsidR="00AB07A7" w:rsidRDefault="10782EEF" w:rsidP="008341D4">
      <w:pPr>
        <w:pStyle w:val="NoSpacing"/>
        <w:jc w:val="both"/>
      </w:pPr>
      <w:r w:rsidRPr="37065148">
        <w:t>The responses from the 3 administrators indicate that email and portal announcements are the primary channels for system-wide communication, with SMS being supplementary. There's a very high demand for scheduling notifications and a strong need for tracking message delivery/read status. Targeted messaging and customizable templates are also considered important. Excel/CSV uploads are a universal method for data management, alongside internal system integrations. While system delays/errors are only encountered "occasionally," it's a consistent experience. Qualitative feedback on specific system challenges or improvement suggestions was notably sparse, with one mention of slow internet.</w:t>
      </w:r>
    </w:p>
    <w:p w14:paraId="3487D44F" w14:textId="77777777" w:rsidR="00AB07A7" w:rsidRDefault="00AB07A7" w:rsidP="00AB07A7">
      <w:pPr>
        <w:pStyle w:val="NoSpacing"/>
      </w:pPr>
    </w:p>
    <w:p w14:paraId="4F62E3CE" w14:textId="77777777" w:rsidR="00AB07A7" w:rsidRDefault="00AB07A7" w:rsidP="00AB07A7">
      <w:pPr>
        <w:pStyle w:val="NoSpacing"/>
      </w:pPr>
    </w:p>
    <w:p w14:paraId="397C5F89" w14:textId="09526061" w:rsidR="006B33EF" w:rsidRDefault="006B33EF" w:rsidP="00AB07A7">
      <w:pPr>
        <w:pStyle w:val="NoSpacing"/>
      </w:pPr>
    </w:p>
    <w:p w14:paraId="23EC0DF7" w14:textId="77777777" w:rsidR="00372CAE" w:rsidRPr="00584B2D" w:rsidRDefault="00372CAE" w:rsidP="00AB07A7">
      <w:pPr>
        <w:pStyle w:val="NoSpacing"/>
        <w:rPr>
          <w:b/>
          <w:bCs/>
        </w:rPr>
      </w:pPr>
    </w:p>
    <w:p w14:paraId="7369DD90" w14:textId="6A05042B" w:rsidR="006B33EF" w:rsidRPr="000D3D05" w:rsidRDefault="006B33EF" w:rsidP="006B33EF">
      <w:pPr>
        <w:pStyle w:val="Heading3"/>
        <w:numPr>
          <w:ilvl w:val="2"/>
          <w:numId w:val="1"/>
        </w:numPr>
        <w:spacing w:before="0" w:after="0"/>
        <w:rPr>
          <w:rFonts w:ascii="Arial" w:eastAsia="Arial" w:hAnsi="Arial" w:cs="Arial"/>
          <w:b/>
          <w:color w:val="000000" w:themeColor="text1"/>
          <w:sz w:val="24"/>
          <w:szCs w:val="24"/>
        </w:rPr>
      </w:pPr>
      <w:bookmarkStart w:id="133" w:name="_Toc199056865"/>
      <w:bookmarkStart w:id="134" w:name="_Toc199056989"/>
      <w:bookmarkStart w:id="135" w:name="_Toc199057051"/>
      <w:r w:rsidRPr="00584B2D">
        <w:rPr>
          <w:rFonts w:ascii="Arial" w:eastAsia="Arial" w:hAnsi="Arial" w:cs="Arial"/>
          <w:b/>
          <w:bCs/>
          <w:color w:val="000000" w:themeColor="text1"/>
          <w:sz w:val="24"/>
          <w:szCs w:val="24"/>
        </w:rPr>
        <w:lastRenderedPageBreak/>
        <w:t>Elicited Requirements</w:t>
      </w:r>
      <w:bookmarkEnd w:id="133"/>
      <w:bookmarkEnd w:id="134"/>
      <w:bookmarkEnd w:id="135"/>
    </w:p>
    <w:p w14:paraId="57A77E07" w14:textId="77777777" w:rsidR="000D3D05" w:rsidRPr="00277BDA" w:rsidRDefault="000D3D05" w:rsidP="000D3D05">
      <w:pPr>
        <w:rPr>
          <w:rFonts w:asciiTheme="minorBidi" w:hAnsiTheme="minorBidi"/>
        </w:rPr>
      </w:pPr>
      <w:r w:rsidRPr="00277BDA">
        <w:rPr>
          <w:rFonts w:asciiTheme="minorBidi" w:hAnsiTheme="minorBidi"/>
        </w:rPr>
        <w:t xml:space="preserve">Notes: </w:t>
      </w:r>
      <w:r w:rsidRPr="00277BDA">
        <w:rPr>
          <w:rFonts w:asciiTheme="minorBidi" w:hAnsiTheme="minorBidi"/>
        </w:rPr>
        <w:br/>
        <w:t>‘Q’ stands for Questionnaire here</w:t>
      </w:r>
    </w:p>
    <w:p w14:paraId="1CBC88E1" w14:textId="38218161" w:rsidR="000D3D05" w:rsidRPr="00277BDA" w:rsidRDefault="000D3D05" w:rsidP="000D3D05">
      <w:pPr>
        <w:rPr>
          <w:rFonts w:asciiTheme="minorBidi" w:hAnsiTheme="minorBidi"/>
        </w:rPr>
      </w:pPr>
      <w:r w:rsidRPr="00277BDA">
        <w:rPr>
          <w:rFonts w:asciiTheme="minorBidi" w:hAnsiTheme="minorBidi"/>
        </w:rPr>
        <w:t>Numbering pattern: 1</w:t>
      </w:r>
      <w:proofErr w:type="gramStart"/>
      <w:r w:rsidRPr="00277BDA">
        <w:rPr>
          <w:rFonts w:asciiTheme="minorBidi" w:hAnsiTheme="minorBidi"/>
        </w:rPr>
        <w:t>xx :</w:t>
      </w:r>
      <w:proofErr w:type="gramEnd"/>
      <w:r w:rsidRPr="00277BDA">
        <w:rPr>
          <w:rFonts w:asciiTheme="minorBidi" w:hAnsiTheme="minorBidi"/>
        </w:rPr>
        <w:t xml:space="preserve"> Student, 2</w:t>
      </w:r>
      <w:proofErr w:type="gramStart"/>
      <w:r w:rsidRPr="00277BDA">
        <w:rPr>
          <w:rFonts w:asciiTheme="minorBidi" w:hAnsiTheme="minorBidi"/>
        </w:rPr>
        <w:t>xx :</w:t>
      </w:r>
      <w:proofErr w:type="gramEnd"/>
      <w:r w:rsidRPr="00277BDA">
        <w:rPr>
          <w:rFonts w:asciiTheme="minorBidi" w:hAnsiTheme="minorBidi"/>
        </w:rPr>
        <w:t xml:space="preserve"> </w:t>
      </w:r>
      <w:proofErr w:type="gramStart"/>
      <w:r w:rsidRPr="00277BDA">
        <w:rPr>
          <w:rFonts w:asciiTheme="minorBidi" w:hAnsiTheme="minorBidi"/>
        </w:rPr>
        <w:t>Parent :</w:t>
      </w:r>
      <w:proofErr w:type="gramEnd"/>
      <w:r w:rsidRPr="00277BDA">
        <w:rPr>
          <w:rFonts w:asciiTheme="minorBidi" w:hAnsiTheme="minorBidi"/>
        </w:rPr>
        <w:t xml:space="preserve"> 3xx, </w:t>
      </w:r>
      <w:proofErr w:type="gramStart"/>
      <w:r w:rsidRPr="00277BDA">
        <w:rPr>
          <w:rFonts w:asciiTheme="minorBidi" w:hAnsiTheme="minorBidi"/>
        </w:rPr>
        <w:t>Lecturer :</w:t>
      </w:r>
      <w:proofErr w:type="gramEnd"/>
      <w:r w:rsidRPr="00277BDA">
        <w:rPr>
          <w:rFonts w:asciiTheme="minorBidi" w:hAnsiTheme="minorBidi"/>
        </w:rPr>
        <w:t xml:space="preserve"> 4xx, Admin</w:t>
      </w:r>
    </w:p>
    <w:p w14:paraId="341F8FAE" w14:textId="3A0C7C00" w:rsidR="006B33EF" w:rsidRDefault="006B33EF" w:rsidP="006B33EF">
      <w:pPr>
        <w:spacing w:after="0"/>
        <w:rPr>
          <w:rFonts w:ascii="Arial" w:eastAsia="Arial" w:hAnsi="Arial" w:cs="Arial"/>
          <w:b/>
          <w:bCs/>
          <w:lang w:val="en-MY"/>
        </w:rPr>
      </w:pPr>
      <w:r>
        <w:rPr>
          <w:rFonts w:ascii="Arial" w:eastAsia="Arial" w:hAnsi="Arial" w:cs="Arial"/>
          <w:b/>
          <w:bCs/>
          <w:lang w:val="en-MY"/>
        </w:rPr>
        <w:t>Functional Requirements</w:t>
      </w:r>
    </w:p>
    <w:p w14:paraId="278F4D75" w14:textId="77777777" w:rsidR="006E45BE" w:rsidRPr="006E45BE" w:rsidRDefault="006E45BE" w:rsidP="006B33EF">
      <w:pPr>
        <w:spacing w:after="0"/>
        <w:rPr>
          <w:lang w:val="en-MY"/>
        </w:rPr>
      </w:pPr>
    </w:p>
    <w:p w14:paraId="1A9A39A5" w14:textId="41FACBE0" w:rsidR="00D94C70" w:rsidRPr="00D94C70" w:rsidRDefault="00D94C70" w:rsidP="00F21AE0">
      <w:pPr>
        <w:pStyle w:val="ListParagraph"/>
        <w:numPr>
          <w:ilvl w:val="0"/>
          <w:numId w:val="31"/>
        </w:numPr>
        <w:spacing w:line="276" w:lineRule="auto"/>
        <w:rPr>
          <w:rFonts w:ascii="Arial" w:eastAsia="Arial" w:hAnsi="Arial" w:cs="Arial"/>
          <w:lang w:val="en-MY"/>
        </w:rPr>
      </w:pPr>
      <w:r w:rsidRPr="00D94C70">
        <w:rPr>
          <w:rFonts w:ascii="Arial" w:eastAsia="Arial" w:hAnsi="Arial" w:cs="Arial"/>
          <w:b/>
          <w:bCs/>
          <w:lang w:val="en-MY"/>
        </w:rPr>
        <w:t>Scheduled Communication</w:t>
      </w:r>
    </w:p>
    <w:p w14:paraId="29A225AE" w14:textId="3AB2A9DF" w:rsidR="00D94C70" w:rsidRPr="00D94C70" w:rsidRDefault="00AD246D" w:rsidP="00AD246D">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w:t>
      </w:r>
      <w:r w:rsidR="00901F55">
        <w:rPr>
          <w:rFonts w:cs="Arial"/>
          <w:b/>
          <w:bCs/>
          <w:lang w:val="en-MY"/>
        </w:rPr>
        <w:t>01</w:t>
      </w:r>
      <w:r>
        <w:rPr>
          <w:rFonts w:cs="Arial"/>
          <w:lang w:val="en-MY"/>
        </w:rPr>
        <w:t xml:space="preserve">: </w:t>
      </w:r>
      <w:r w:rsidR="00D94C70" w:rsidRPr="00D94C70">
        <w:rPr>
          <w:lang w:val="en-MY"/>
        </w:rPr>
        <w:t xml:space="preserve">The system shall allow administrators </w:t>
      </w:r>
      <w:r w:rsidR="00D94C70" w:rsidRPr="00D94C70">
        <w:rPr>
          <w:rFonts w:eastAsia="Arial" w:cs="Arial"/>
          <w:lang w:val="en-MY"/>
        </w:rPr>
        <w:t xml:space="preserve">to schedule the sending of SMS and email notifications in advance. </w:t>
      </w:r>
    </w:p>
    <w:p w14:paraId="563F4018" w14:textId="77777777" w:rsidR="0031642F" w:rsidRPr="00D94C70" w:rsidRDefault="0031642F" w:rsidP="006B33EF">
      <w:pPr>
        <w:pStyle w:val="NoSpacing"/>
        <w:rPr>
          <w:lang w:val="en-MY"/>
        </w:rPr>
      </w:pPr>
    </w:p>
    <w:p w14:paraId="4C8C3EEB" w14:textId="4685D538" w:rsidR="00D94C70" w:rsidRPr="00D94C70" w:rsidRDefault="00D94C70" w:rsidP="00F21AE0">
      <w:pPr>
        <w:pStyle w:val="NoSpacing"/>
        <w:numPr>
          <w:ilvl w:val="0"/>
          <w:numId w:val="31"/>
        </w:numPr>
        <w:rPr>
          <w:rFonts w:eastAsia="Arial" w:cs="Arial"/>
          <w:lang w:val="en-MY"/>
        </w:rPr>
      </w:pPr>
      <w:r w:rsidRPr="0031642F">
        <w:rPr>
          <w:b/>
          <w:bCs/>
          <w:lang w:val="en-MY"/>
        </w:rPr>
        <w:t>Delivery and Read Status Tracking</w:t>
      </w:r>
    </w:p>
    <w:p w14:paraId="6B174235" w14:textId="77777777" w:rsidR="0031642F" w:rsidRPr="00D94C70" w:rsidRDefault="0031642F" w:rsidP="006B33EF">
      <w:pPr>
        <w:pStyle w:val="NoSpacing"/>
        <w:rPr>
          <w:lang w:val="en-MY"/>
        </w:rPr>
      </w:pPr>
    </w:p>
    <w:p w14:paraId="3B569021" w14:textId="766C8062" w:rsidR="00D94C70" w:rsidRPr="00D94C70"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02</w:t>
      </w:r>
      <w:r>
        <w:rPr>
          <w:rFonts w:cs="Arial"/>
          <w:lang w:val="en-MY"/>
        </w:rPr>
        <w:t xml:space="preserve">: </w:t>
      </w:r>
      <w:r w:rsidR="00D94C70" w:rsidRPr="00D94C70">
        <w:rPr>
          <w:lang w:val="en-MY"/>
        </w:rPr>
        <w:t>The system shall enable administrators to view the delivery status of all sent messages.</w:t>
      </w:r>
    </w:p>
    <w:p w14:paraId="02E4208D" w14:textId="49D19442" w:rsidR="00D94C70" w:rsidRPr="00D94C70" w:rsidRDefault="00901F55" w:rsidP="00901F55">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03</w:t>
      </w:r>
      <w:r>
        <w:rPr>
          <w:rFonts w:cs="Arial"/>
          <w:lang w:val="en-MY"/>
        </w:rPr>
        <w:t xml:space="preserve">: </w:t>
      </w:r>
      <w:r w:rsidR="00D94C70" w:rsidRPr="00D94C70">
        <w:rPr>
          <w:lang w:val="en-MY"/>
        </w:rPr>
        <w:t xml:space="preserve">Where technically feasible, the system shall provide read status indicators for messages. </w:t>
      </w:r>
    </w:p>
    <w:p w14:paraId="2E08796B" w14:textId="77777777" w:rsidR="0031642F" w:rsidRPr="00D94C70" w:rsidRDefault="0031642F" w:rsidP="006B33EF">
      <w:pPr>
        <w:pStyle w:val="NoSpacing"/>
        <w:rPr>
          <w:lang w:val="en-MY"/>
        </w:rPr>
      </w:pPr>
    </w:p>
    <w:p w14:paraId="04C17D8B" w14:textId="5C078EA6" w:rsidR="00D94C70" w:rsidRPr="00D94C70" w:rsidRDefault="00D94C70" w:rsidP="00F21AE0">
      <w:pPr>
        <w:pStyle w:val="ListParagraph"/>
        <w:numPr>
          <w:ilvl w:val="0"/>
          <w:numId w:val="31"/>
        </w:numPr>
        <w:spacing w:line="276" w:lineRule="auto"/>
        <w:rPr>
          <w:rFonts w:ascii="Arial" w:eastAsia="Arial" w:hAnsi="Arial" w:cs="Arial"/>
          <w:lang w:val="en-MY"/>
        </w:rPr>
      </w:pPr>
      <w:r w:rsidRPr="00D94C70">
        <w:rPr>
          <w:rFonts w:ascii="Arial" w:eastAsia="Arial" w:hAnsi="Arial" w:cs="Arial"/>
          <w:b/>
          <w:bCs/>
          <w:lang w:val="en-MY"/>
        </w:rPr>
        <w:t>Data Management via Import/Export</w:t>
      </w:r>
    </w:p>
    <w:p w14:paraId="0DF9F972" w14:textId="102EE5E9" w:rsidR="00D94C70" w:rsidRPr="00D94C70"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04</w:t>
      </w:r>
      <w:r>
        <w:rPr>
          <w:rFonts w:cs="Arial"/>
          <w:lang w:val="en-MY"/>
        </w:rPr>
        <w:t xml:space="preserve">: </w:t>
      </w:r>
      <w:r w:rsidR="00D94C70" w:rsidRPr="00D94C70">
        <w:rPr>
          <w:lang w:val="en-MY"/>
        </w:rPr>
        <w:t>The system shall support uploading user and communication data using Excel or CSV files.</w:t>
      </w:r>
    </w:p>
    <w:p w14:paraId="49E33A82" w14:textId="1BE97A5C" w:rsidR="00D94C70" w:rsidRPr="00D94C70" w:rsidRDefault="00901F55" w:rsidP="00901F55">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05</w:t>
      </w:r>
      <w:r>
        <w:rPr>
          <w:rFonts w:cs="Arial"/>
          <w:lang w:val="en-MY"/>
        </w:rPr>
        <w:t xml:space="preserve">: </w:t>
      </w:r>
      <w:r w:rsidR="00D94C70" w:rsidRPr="00D94C70">
        <w:rPr>
          <w:lang w:val="en-MY"/>
        </w:rPr>
        <w:t>The system shall allow exporting system data (e.g., user lists, message logs) in Excel or CSV format.</w:t>
      </w:r>
    </w:p>
    <w:p w14:paraId="2884FCE1" w14:textId="77777777" w:rsidR="0031642F" w:rsidRPr="00D94C70" w:rsidRDefault="0031642F" w:rsidP="006B33EF">
      <w:pPr>
        <w:pStyle w:val="NoSpacing"/>
        <w:rPr>
          <w:lang w:val="en-MY"/>
        </w:rPr>
      </w:pPr>
    </w:p>
    <w:p w14:paraId="2D486F59" w14:textId="5D7FDB10" w:rsidR="00D94C70" w:rsidRPr="00D94C70" w:rsidRDefault="00D94C70" w:rsidP="00F21AE0">
      <w:pPr>
        <w:pStyle w:val="ListParagraph"/>
        <w:numPr>
          <w:ilvl w:val="0"/>
          <w:numId w:val="31"/>
        </w:numPr>
        <w:spacing w:line="276" w:lineRule="auto"/>
        <w:rPr>
          <w:rFonts w:ascii="Arial" w:eastAsia="Arial" w:hAnsi="Arial" w:cs="Arial"/>
          <w:lang w:val="en-MY"/>
        </w:rPr>
      </w:pPr>
      <w:r w:rsidRPr="00D94C70">
        <w:rPr>
          <w:rFonts w:ascii="Arial" w:eastAsia="Arial" w:hAnsi="Arial" w:cs="Arial"/>
          <w:b/>
          <w:bCs/>
          <w:lang w:val="en-MY"/>
        </w:rPr>
        <w:t>Targeted Messaging</w:t>
      </w:r>
    </w:p>
    <w:p w14:paraId="4EE46A85" w14:textId="4F26BA19" w:rsidR="00D94C70" w:rsidRPr="00D94C70" w:rsidRDefault="00901F55" w:rsidP="00901F55">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06</w:t>
      </w:r>
      <w:r>
        <w:rPr>
          <w:rFonts w:cs="Arial"/>
          <w:lang w:val="en-MY"/>
        </w:rPr>
        <w:t xml:space="preserve">: </w:t>
      </w:r>
      <w:r w:rsidR="00D94C70" w:rsidRPr="00D94C70">
        <w:rPr>
          <w:lang w:val="en-MY"/>
        </w:rPr>
        <w:t xml:space="preserve">The system shall enable sending communications to specifically </w:t>
      </w:r>
      <w:proofErr w:type="gramStart"/>
      <w:r w:rsidR="00D94C70" w:rsidRPr="00D94C70">
        <w:rPr>
          <w:lang w:val="en-MY"/>
        </w:rPr>
        <w:t>filtered</w:t>
      </w:r>
      <w:proofErr w:type="gramEnd"/>
      <w:r w:rsidR="00D94C70" w:rsidRPr="00D94C70">
        <w:rPr>
          <w:lang w:val="en-MY"/>
        </w:rPr>
        <w:t xml:space="preserve"> user groups based on predefined attributes (e.g., department, role, program). </w:t>
      </w:r>
    </w:p>
    <w:p w14:paraId="608BA51E" w14:textId="77777777" w:rsidR="0031642F" w:rsidRPr="00D94C70" w:rsidRDefault="0031642F" w:rsidP="006B33EF">
      <w:pPr>
        <w:pStyle w:val="NoSpacing"/>
        <w:rPr>
          <w:lang w:val="en-MY"/>
        </w:rPr>
      </w:pPr>
    </w:p>
    <w:p w14:paraId="2BD74B35" w14:textId="687FF2CB" w:rsidR="00D94C70" w:rsidRPr="00D94C70" w:rsidRDefault="00D94C70" w:rsidP="00F21AE0">
      <w:pPr>
        <w:pStyle w:val="ListParagraph"/>
        <w:numPr>
          <w:ilvl w:val="0"/>
          <w:numId w:val="31"/>
        </w:numPr>
        <w:spacing w:line="276" w:lineRule="auto"/>
        <w:rPr>
          <w:rFonts w:ascii="Arial" w:eastAsia="Arial" w:hAnsi="Arial" w:cs="Arial"/>
          <w:lang w:val="en-MY"/>
        </w:rPr>
      </w:pPr>
      <w:r w:rsidRPr="00D94C70">
        <w:rPr>
          <w:rFonts w:ascii="Arial" w:eastAsia="Arial" w:hAnsi="Arial" w:cs="Arial"/>
          <w:b/>
          <w:bCs/>
          <w:lang w:val="en-MY"/>
        </w:rPr>
        <w:t>Communication Template Management</w:t>
      </w:r>
    </w:p>
    <w:p w14:paraId="7D6CF064" w14:textId="5EB4AEC7" w:rsidR="00D94C70" w:rsidRPr="00D94C70" w:rsidRDefault="00901F55" w:rsidP="00901F55">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07</w:t>
      </w:r>
      <w:r>
        <w:rPr>
          <w:rFonts w:cs="Arial"/>
          <w:lang w:val="en-MY"/>
        </w:rPr>
        <w:t xml:space="preserve">: </w:t>
      </w:r>
      <w:r w:rsidR="00D94C70" w:rsidRPr="00D94C70">
        <w:rPr>
          <w:lang w:val="en-MY"/>
        </w:rPr>
        <w:t xml:space="preserve">The system shall allow the creation, customization, and saving of communication templates for reuse across departments or event types. </w:t>
      </w:r>
    </w:p>
    <w:p w14:paraId="574F18C0" w14:textId="429DBE96" w:rsidR="00D94C70" w:rsidRPr="00D94C70" w:rsidRDefault="00901F55" w:rsidP="00901F55">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08</w:t>
      </w:r>
      <w:r>
        <w:rPr>
          <w:rFonts w:cs="Arial"/>
          <w:lang w:val="en-MY"/>
        </w:rPr>
        <w:t xml:space="preserve">: </w:t>
      </w:r>
      <w:r w:rsidR="00D94C70" w:rsidRPr="00D94C70">
        <w:rPr>
          <w:lang w:val="en-MY"/>
        </w:rPr>
        <w:t>The system should support SMS template management with considerations for role-specific access or permissions, pending further evaluation of administrative needs.</w:t>
      </w:r>
    </w:p>
    <w:p w14:paraId="5CC6D98C" w14:textId="77777777" w:rsidR="0031642F" w:rsidRPr="00D94C70" w:rsidRDefault="0031642F" w:rsidP="006B33EF">
      <w:pPr>
        <w:pStyle w:val="NoSpacing"/>
        <w:rPr>
          <w:lang w:val="en-MY"/>
        </w:rPr>
      </w:pPr>
    </w:p>
    <w:p w14:paraId="1075514C" w14:textId="1CC867A3" w:rsidR="00D94C70" w:rsidRPr="00D94C70" w:rsidRDefault="00D94C70" w:rsidP="00F21AE0">
      <w:pPr>
        <w:pStyle w:val="ListParagraph"/>
        <w:numPr>
          <w:ilvl w:val="0"/>
          <w:numId w:val="31"/>
        </w:numPr>
        <w:spacing w:line="276" w:lineRule="auto"/>
        <w:rPr>
          <w:rFonts w:ascii="Arial" w:eastAsia="Arial" w:hAnsi="Arial" w:cs="Arial"/>
          <w:lang w:val="en-MY"/>
        </w:rPr>
      </w:pPr>
      <w:r w:rsidRPr="00D94C70">
        <w:rPr>
          <w:rFonts w:ascii="Arial" w:eastAsia="Arial" w:hAnsi="Arial" w:cs="Arial"/>
          <w:b/>
          <w:bCs/>
          <w:lang w:val="en-MY"/>
        </w:rPr>
        <w:t>System Integration</w:t>
      </w:r>
    </w:p>
    <w:p w14:paraId="7FBC9863" w14:textId="19BB9D0E" w:rsidR="00D94C70" w:rsidRPr="00D94C70" w:rsidRDefault="00901F55" w:rsidP="00901F55">
      <w:pPr>
        <w:pStyle w:val="NoSpacing"/>
        <w:ind w:left="360"/>
        <w:rPr>
          <w:rFonts w:eastAsia="Arial" w:cs="Arial"/>
          <w:lang w:val="en-MY"/>
        </w:rPr>
      </w:pPr>
      <w:r>
        <w:rPr>
          <w:rFonts w:cs="Arial"/>
          <w:b/>
          <w:bCs/>
        </w:rPr>
        <w:t>Q</w:t>
      </w:r>
      <w:r w:rsidRPr="003148B4">
        <w:rPr>
          <w:rFonts w:cs="Arial"/>
          <w:b/>
          <w:bCs/>
          <w:lang w:val="en-MY"/>
        </w:rPr>
        <w:t>_</w:t>
      </w:r>
      <w:r>
        <w:rPr>
          <w:rFonts w:cs="Arial"/>
          <w:b/>
          <w:bCs/>
          <w:lang w:val="en-MY"/>
        </w:rPr>
        <w:t>409</w:t>
      </w:r>
      <w:r>
        <w:rPr>
          <w:rFonts w:cs="Arial"/>
          <w:lang w:val="en-MY"/>
        </w:rPr>
        <w:t xml:space="preserve">: </w:t>
      </w:r>
      <w:r w:rsidR="00D94C70" w:rsidRPr="00D94C70">
        <w:rPr>
          <w:lang w:val="en-MY"/>
        </w:rPr>
        <w:t xml:space="preserve">The system should support integration with existing internal university systems (e.g., user databases, academic records) for synchronized data management. </w:t>
      </w:r>
    </w:p>
    <w:p w14:paraId="59CCB088" w14:textId="77777777" w:rsidR="006B33EF" w:rsidRDefault="006B33EF" w:rsidP="006B33EF">
      <w:pPr>
        <w:pStyle w:val="NoSpacing"/>
        <w:rPr>
          <w:lang w:val="en-MY"/>
        </w:rPr>
      </w:pPr>
    </w:p>
    <w:p w14:paraId="1657C457" w14:textId="77777777" w:rsidR="006B33EF" w:rsidRDefault="006B33EF" w:rsidP="006B33EF">
      <w:pPr>
        <w:pStyle w:val="NoSpacing"/>
        <w:rPr>
          <w:rFonts w:eastAsia="Arial" w:cs="Arial"/>
          <w:b/>
          <w:bCs/>
          <w:i/>
          <w:iCs/>
          <w:lang w:val="en-MY"/>
        </w:rPr>
      </w:pPr>
    </w:p>
    <w:p w14:paraId="39365F03" w14:textId="77777777" w:rsidR="00AB07A7" w:rsidRDefault="00AB07A7" w:rsidP="006B33EF">
      <w:pPr>
        <w:pStyle w:val="NoSpacing"/>
        <w:rPr>
          <w:rFonts w:eastAsia="Arial" w:cs="Arial"/>
          <w:b/>
          <w:bCs/>
          <w:i/>
          <w:iCs/>
          <w:lang w:val="en-MY"/>
        </w:rPr>
      </w:pPr>
    </w:p>
    <w:p w14:paraId="1B117C0C" w14:textId="77777777" w:rsidR="00464B25" w:rsidRDefault="00464B25" w:rsidP="006B33EF">
      <w:pPr>
        <w:pStyle w:val="NoSpacing"/>
        <w:rPr>
          <w:rFonts w:eastAsia="Arial" w:cs="Arial"/>
          <w:b/>
          <w:bCs/>
          <w:i/>
          <w:iCs/>
          <w:lang w:val="en-MY"/>
        </w:rPr>
      </w:pPr>
    </w:p>
    <w:p w14:paraId="39D3874B" w14:textId="77777777" w:rsidR="00437F42" w:rsidRDefault="00437F42" w:rsidP="006B33EF">
      <w:pPr>
        <w:pStyle w:val="NoSpacing"/>
        <w:rPr>
          <w:rFonts w:eastAsia="Arial" w:cs="Arial"/>
          <w:b/>
          <w:bCs/>
          <w:i/>
          <w:iCs/>
          <w:lang w:val="en-MY"/>
        </w:rPr>
      </w:pPr>
    </w:p>
    <w:p w14:paraId="5112C858" w14:textId="77777777" w:rsidR="00AB07A7" w:rsidRDefault="00AB07A7" w:rsidP="006B33EF">
      <w:pPr>
        <w:pStyle w:val="NoSpacing"/>
        <w:rPr>
          <w:rFonts w:eastAsia="Arial" w:cs="Arial"/>
          <w:b/>
          <w:bCs/>
          <w:i/>
          <w:iCs/>
          <w:lang w:val="en-MY"/>
        </w:rPr>
      </w:pPr>
    </w:p>
    <w:p w14:paraId="6D1B4473" w14:textId="41564C8C" w:rsidR="008A1F1D" w:rsidRDefault="008A1F1D" w:rsidP="006B33EF">
      <w:pPr>
        <w:pStyle w:val="NoSpacing"/>
        <w:rPr>
          <w:rFonts w:eastAsia="Arial" w:cs="Arial"/>
          <w:b/>
          <w:bCs/>
          <w:lang w:val="en-MY"/>
        </w:rPr>
      </w:pPr>
      <w:r>
        <w:rPr>
          <w:rFonts w:eastAsia="Arial" w:cs="Arial"/>
          <w:b/>
          <w:bCs/>
          <w:lang w:val="en-MY"/>
        </w:rPr>
        <w:lastRenderedPageBreak/>
        <w:t>Performance Requirements</w:t>
      </w:r>
    </w:p>
    <w:p w14:paraId="33F806FE" w14:textId="77777777" w:rsidR="008A1F1D" w:rsidRPr="008A1F1D" w:rsidRDefault="008A1F1D" w:rsidP="006B33EF">
      <w:pPr>
        <w:pStyle w:val="NoSpacing"/>
        <w:rPr>
          <w:lang w:val="en-MY"/>
        </w:rPr>
      </w:pPr>
    </w:p>
    <w:p w14:paraId="1E4B8D08" w14:textId="4D3108D4" w:rsidR="0031642F" w:rsidRPr="0031642F" w:rsidRDefault="0031642F" w:rsidP="00F21AE0">
      <w:pPr>
        <w:pStyle w:val="ListParagraph"/>
        <w:numPr>
          <w:ilvl w:val="0"/>
          <w:numId w:val="27"/>
        </w:numPr>
        <w:spacing w:line="276" w:lineRule="auto"/>
        <w:rPr>
          <w:rFonts w:ascii="Arial" w:eastAsia="Arial" w:hAnsi="Arial" w:cs="Arial"/>
          <w:lang w:val="en-MY"/>
        </w:rPr>
      </w:pPr>
      <w:r w:rsidRPr="0031642F">
        <w:rPr>
          <w:rFonts w:ascii="Arial" w:eastAsia="Arial" w:hAnsi="Arial" w:cs="Arial"/>
          <w:b/>
          <w:bCs/>
          <w:lang w:val="en-MY"/>
        </w:rPr>
        <w:t>Data Handling Efficiency</w:t>
      </w:r>
    </w:p>
    <w:p w14:paraId="536E3BB4" w14:textId="48DF5382" w:rsidR="0031642F" w:rsidRP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0</w:t>
      </w:r>
      <w:r>
        <w:rPr>
          <w:rFonts w:cs="Arial"/>
          <w:lang w:val="en-MY"/>
        </w:rPr>
        <w:t xml:space="preserve">: </w:t>
      </w:r>
      <w:r w:rsidR="0031642F" w:rsidRPr="0031642F">
        <w:rPr>
          <w:lang w:val="en-MY"/>
        </w:rPr>
        <w:t>The system shall perform data retrieval and submission operations (e.g., uploading CSVs, sending bulk messages) with minimal delay and high reliability.</w:t>
      </w:r>
    </w:p>
    <w:p w14:paraId="29C30760" w14:textId="77777777" w:rsidR="0031642F" w:rsidRPr="0031642F" w:rsidRDefault="0031642F" w:rsidP="006B33EF">
      <w:pPr>
        <w:pStyle w:val="NoSpacing"/>
        <w:rPr>
          <w:lang w:val="en-MY"/>
        </w:rPr>
      </w:pPr>
    </w:p>
    <w:p w14:paraId="4C8CE57D" w14:textId="5EB482F2" w:rsidR="0031642F" w:rsidRPr="0031642F" w:rsidRDefault="0031642F" w:rsidP="00F21AE0">
      <w:pPr>
        <w:pStyle w:val="ListParagraph"/>
        <w:numPr>
          <w:ilvl w:val="0"/>
          <w:numId w:val="27"/>
        </w:numPr>
        <w:spacing w:line="276" w:lineRule="auto"/>
        <w:rPr>
          <w:rFonts w:ascii="Arial" w:eastAsia="Arial" w:hAnsi="Arial" w:cs="Arial"/>
          <w:lang w:val="en-MY"/>
        </w:rPr>
      </w:pPr>
      <w:r w:rsidRPr="0031642F">
        <w:rPr>
          <w:rFonts w:ascii="Arial" w:eastAsia="Arial" w:hAnsi="Arial" w:cs="Arial"/>
          <w:b/>
          <w:bCs/>
          <w:lang w:val="en-MY"/>
        </w:rPr>
        <w:t>Message Dispatch Speed</w:t>
      </w:r>
    </w:p>
    <w:p w14:paraId="229A5D30" w14:textId="6BEF07B0" w:rsid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1</w:t>
      </w:r>
      <w:r>
        <w:rPr>
          <w:rFonts w:cs="Arial"/>
          <w:lang w:val="en-MY"/>
        </w:rPr>
        <w:t xml:space="preserve">: </w:t>
      </w:r>
      <w:r w:rsidR="0031642F" w:rsidRPr="0031642F">
        <w:rPr>
          <w:lang w:val="en-MY"/>
        </w:rPr>
        <w:t>Scheduled or immediate notifications shall be delivered to all selected recipients within 2 minutes of the intended dispatch time.</w:t>
      </w:r>
    </w:p>
    <w:p w14:paraId="639CA8D1" w14:textId="77777777" w:rsidR="0031642F" w:rsidRPr="0031642F" w:rsidRDefault="0031642F" w:rsidP="006B33EF">
      <w:pPr>
        <w:pStyle w:val="NoSpacing"/>
        <w:rPr>
          <w:lang w:val="en-MY"/>
        </w:rPr>
      </w:pPr>
    </w:p>
    <w:p w14:paraId="71FE0214" w14:textId="19FB806F" w:rsidR="0031642F" w:rsidRPr="006B33EF" w:rsidRDefault="006B33EF" w:rsidP="006B33EF">
      <w:pPr>
        <w:spacing w:line="276" w:lineRule="auto"/>
        <w:rPr>
          <w:rFonts w:ascii="Arial" w:eastAsia="Arial" w:hAnsi="Arial" w:cs="Arial"/>
          <w:b/>
          <w:bCs/>
          <w:lang w:val="en-MY"/>
        </w:rPr>
      </w:pPr>
      <w:r>
        <w:rPr>
          <w:rFonts w:ascii="Arial" w:eastAsia="Arial" w:hAnsi="Arial" w:cs="Arial"/>
          <w:b/>
          <w:bCs/>
          <w:lang w:val="en-MY"/>
        </w:rPr>
        <w:t>Usability</w:t>
      </w:r>
      <w:r w:rsidRPr="006B33EF">
        <w:rPr>
          <w:rFonts w:ascii="Arial" w:eastAsia="Arial" w:hAnsi="Arial" w:cs="Arial"/>
          <w:b/>
          <w:bCs/>
          <w:lang w:val="en-MY"/>
        </w:rPr>
        <w:t xml:space="preserve"> Requirements</w:t>
      </w:r>
    </w:p>
    <w:p w14:paraId="6DA17333" w14:textId="0073DA91" w:rsidR="0031642F" w:rsidRPr="0031642F" w:rsidRDefault="0031642F" w:rsidP="00F21AE0">
      <w:pPr>
        <w:pStyle w:val="ListParagraph"/>
        <w:numPr>
          <w:ilvl w:val="0"/>
          <w:numId w:val="28"/>
        </w:numPr>
        <w:spacing w:line="276" w:lineRule="auto"/>
        <w:rPr>
          <w:rFonts w:ascii="Arial" w:eastAsia="Arial" w:hAnsi="Arial" w:cs="Arial"/>
          <w:lang w:val="en-MY"/>
        </w:rPr>
      </w:pPr>
      <w:r w:rsidRPr="0031642F">
        <w:rPr>
          <w:rFonts w:ascii="Arial" w:eastAsia="Arial" w:hAnsi="Arial" w:cs="Arial"/>
          <w:b/>
          <w:bCs/>
          <w:lang w:val="en-MY"/>
        </w:rPr>
        <w:t>Ease of Use for Admins</w:t>
      </w:r>
    </w:p>
    <w:p w14:paraId="65CD5360" w14:textId="62178B6B" w:rsidR="0031642F" w:rsidRP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2</w:t>
      </w:r>
      <w:r>
        <w:rPr>
          <w:rFonts w:cs="Arial"/>
          <w:lang w:val="en-MY"/>
        </w:rPr>
        <w:t xml:space="preserve">: </w:t>
      </w:r>
      <w:r w:rsidR="0031642F" w:rsidRPr="0031642F">
        <w:rPr>
          <w:lang w:val="en-MY"/>
        </w:rPr>
        <w:t>The communication scheduling interface shall allow users to set time, date, recipient group, and message content in no more than 3 steps.</w:t>
      </w:r>
    </w:p>
    <w:p w14:paraId="110480CA" w14:textId="2D9E4947" w:rsid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3</w:t>
      </w:r>
      <w:r>
        <w:rPr>
          <w:rFonts w:cs="Arial"/>
          <w:lang w:val="en-MY"/>
        </w:rPr>
        <w:t xml:space="preserve">: </w:t>
      </w:r>
      <w:r w:rsidR="0031642F" w:rsidRPr="0031642F">
        <w:rPr>
          <w:lang w:val="en-MY"/>
        </w:rPr>
        <w:t xml:space="preserve">Uploaded Excel/CSV files shall be validated with clear success/failure feedback </w:t>
      </w:r>
      <w:r w:rsidR="008A1F1D">
        <w:rPr>
          <w:lang w:val="en-MY"/>
        </w:rPr>
        <w:t>messages</w:t>
      </w:r>
    </w:p>
    <w:p w14:paraId="6C3F21F2" w14:textId="77777777" w:rsidR="0031642F" w:rsidRPr="0031642F" w:rsidRDefault="0031642F" w:rsidP="006B33EF">
      <w:pPr>
        <w:pStyle w:val="NoSpacing"/>
        <w:rPr>
          <w:lang w:val="en-MY"/>
        </w:rPr>
      </w:pPr>
    </w:p>
    <w:p w14:paraId="74CD82F9" w14:textId="2C19D90E" w:rsidR="0031642F" w:rsidRPr="00490260" w:rsidRDefault="0031642F" w:rsidP="00490260">
      <w:pPr>
        <w:pStyle w:val="ListParagraph"/>
        <w:numPr>
          <w:ilvl w:val="0"/>
          <w:numId w:val="28"/>
        </w:numPr>
        <w:spacing w:line="276" w:lineRule="auto"/>
        <w:rPr>
          <w:rFonts w:ascii="Arial" w:eastAsia="Arial" w:hAnsi="Arial" w:cs="Arial"/>
          <w:lang w:val="en-MY"/>
        </w:rPr>
      </w:pPr>
      <w:r w:rsidRPr="00490260">
        <w:rPr>
          <w:rFonts w:ascii="Arial" w:eastAsia="Arial" w:hAnsi="Arial" w:cs="Arial"/>
          <w:b/>
          <w:bCs/>
          <w:lang w:val="en-MY"/>
        </w:rPr>
        <w:t>Role-Specific Tools</w:t>
      </w:r>
    </w:p>
    <w:p w14:paraId="5CA8B4EC" w14:textId="0111A8E1" w:rsid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4</w:t>
      </w:r>
      <w:r>
        <w:rPr>
          <w:rFonts w:cs="Arial"/>
          <w:lang w:val="en-MY"/>
        </w:rPr>
        <w:t xml:space="preserve">: </w:t>
      </w:r>
      <w:r w:rsidR="0031642F" w:rsidRPr="0031642F">
        <w:rPr>
          <w:lang w:val="en-MY"/>
        </w:rPr>
        <w:t>The system shall provide communication and template features that can be customized based on administrative roles or departments.</w:t>
      </w:r>
    </w:p>
    <w:p w14:paraId="61B01E23" w14:textId="77777777" w:rsidR="0031642F" w:rsidRPr="0031642F" w:rsidRDefault="0031642F" w:rsidP="006B33EF">
      <w:pPr>
        <w:pStyle w:val="NoSpacing"/>
        <w:rPr>
          <w:lang w:val="en-MY"/>
        </w:rPr>
      </w:pPr>
    </w:p>
    <w:p w14:paraId="10820475" w14:textId="371B7ECA" w:rsidR="006B33EF" w:rsidRPr="0031642F" w:rsidRDefault="006B33EF" w:rsidP="006B33EF">
      <w:pPr>
        <w:spacing w:after="0" w:line="276" w:lineRule="auto"/>
        <w:rPr>
          <w:rFonts w:ascii="Arial" w:eastAsia="Arial" w:hAnsi="Arial" w:cs="Arial"/>
          <w:b/>
          <w:bCs/>
          <w:lang w:val="en-MY"/>
        </w:rPr>
      </w:pPr>
      <w:r>
        <w:rPr>
          <w:rFonts w:ascii="Arial" w:eastAsia="Arial" w:hAnsi="Arial" w:cs="Arial"/>
          <w:b/>
          <w:bCs/>
          <w:lang w:val="en-MY"/>
        </w:rPr>
        <w:t>Interface Requirements</w:t>
      </w:r>
      <w:r w:rsidR="008A1F1D">
        <w:rPr>
          <w:rFonts w:ascii="Arial" w:eastAsia="Arial" w:hAnsi="Arial" w:cs="Arial"/>
          <w:b/>
          <w:bCs/>
          <w:lang w:val="en-MY"/>
        </w:rPr>
        <w:t xml:space="preserve"> </w:t>
      </w:r>
    </w:p>
    <w:p w14:paraId="6FCDD1B8" w14:textId="77777777" w:rsidR="008A1F1D" w:rsidRPr="008A1F1D" w:rsidRDefault="008A1F1D" w:rsidP="006B33EF">
      <w:pPr>
        <w:spacing w:after="0" w:line="276" w:lineRule="auto"/>
        <w:rPr>
          <w:rFonts w:ascii="Arial" w:eastAsia="Arial" w:hAnsi="Arial" w:cs="Arial"/>
          <w:b/>
          <w:bCs/>
          <w:lang w:val="en-MY"/>
        </w:rPr>
      </w:pPr>
    </w:p>
    <w:p w14:paraId="3E4C7B03" w14:textId="24C434BD" w:rsidR="0031642F" w:rsidRPr="0031642F" w:rsidRDefault="0031642F" w:rsidP="00F21AE0">
      <w:pPr>
        <w:pStyle w:val="ListParagraph"/>
        <w:numPr>
          <w:ilvl w:val="0"/>
          <w:numId w:val="30"/>
        </w:numPr>
        <w:spacing w:line="276" w:lineRule="auto"/>
        <w:rPr>
          <w:rFonts w:ascii="Arial" w:eastAsia="Arial" w:hAnsi="Arial" w:cs="Arial"/>
          <w:lang w:val="en-MY"/>
        </w:rPr>
      </w:pPr>
      <w:r w:rsidRPr="0031642F">
        <w:rPr>
          <w:rFonts w:ascii="Arial" w:eastAsia="Arial" w:hAnsi="Arial" w:cs="Arial"/>
          <w:b/>
          <w:bCs/>
          <w:lang w:val="en-MY"/>
        </w:rPr>
        <w:t>Message Dashboard</w:t>
      </w:r>
    </w:p>
    <w:p w14:paraId="17180140" w14:textId="7B52878D" w:rsid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5</w:t>
      </w:r>
      <w:r>
        <w:rPr>
          <w:rFonts w:cs="Arial"/>
          <w:lang w:val="en-MY"/>
        </w:rPr>
        <w:t xml:space="preserve">: </w:t>
      </w:r>
      <w:r w:rsidR="0031642F" w:rsidRPr="0031642F">
        <w:rPr>
          <w:lang w:val="en-MY"/>
        </w:rPr>
        <w:t>Administrators shall have access to a dashboard that displays scheduled, sent, and failed messages along with delivery and read status indicators.</w:t>
      </w:r>
    </w:p>
    <w:p w14:paraId="19567223" w14:textId="77777777" w:rsidR="0031642F" w:rsidRPr="0031642F" w:rsidRDefault="0031642F" w:rsidP="0031642F">
      <w:pPr>
        <w:pStyle w:val="NoSpacing"/>
        <w:rPr>
          <w:lang w:val="en-MY"/>
        </w:rPr>
      </w:pPr>
    </w:p>
    <w:p w14:paraId="0EF4C1F4" w14:textId="16C39611" w:rsidR="0031642F" w:rsidRPr="0031642F" w:rsidRDefault="0031642F" w:rsidP="00F21AE0">
      <w:pPr>
        <w:pStyle w:val="ListParagraph"/>
        <w:numPr>
          <w:ilvl w:val="0"/>
          <w:numId w:val="30"/>
        </w:numPr>
        <w:spacing w:line="276" w:lineRule="auto"/>
        <w:rPr>
          <w:rFonts w:ascii="Arial" w:eastAsia="Arial" w:hAnsi="Arial" w:cs="Arial"/>
          <w:lang w:val="en-MY"/>
        </w:rPr>
      </w:pPr>
      <w:r w:rsidRPr="0031642F">
        <w:rPr>
          <w:rFonts w:ascii="Arial" w:eastAsia="Arial" w:hAnsi="Arial" w:cs="Arial"/>
          <w:b/>
          <w:bCs/>
          <w:lang w:val="en-MY"/>
        </w:rPr>
        <w:t xml:space="preserve">Template Management </w:t>
      </w:r>
    </w:p>
    <w:p w14:paraId="5EC16EFA" w14:textId="100425E1" w:rsidR="0031642F" w:rsidRDefault="00901F55" w:rsidP="00901F55">
      <w:pPr>
        <w:pStyle w:val="NoSpacing"/>
        <w:ind w:left="360"/>
        <w:rPr>
          <w:lang w:val="en-MY"/>
        </w:rPr>
      </w:pPr>
      <w:r>
        <w:rPr>
          <w:rFonts w:cs="Arial"/>
          <w:b/>
          <w:bCs/>
        </w:rPr>
        <w:t>Q</w:t>
      </w:r>
      <w:r w:rsidRPr="003148B4">
        <w:rPr>
          <w:rFonts w:cs="Arial"/>
          <w:b/>
          <w:bCs/>
          <w:lang w:val="en-MY"/>
        </w:rPr>
        <w:t>_</w:t>
      </w:r>
      <w:r>
        <w:rPr>
          <w:rFonts w:cs="Arial"/>
          <w:b/>
          <w:bCs/>
          <w:lang w:val="en-MY"/>
        </w:rPr>
        <w:t>416</w:t>
      </w:r>
      <w:r>
        <w:rPr>
          <w:rFonts w:cs="Arial"/>
          <w:lang w:val="en-MY"/>
        </w:rPr>
        <w:t xml:space="preserve">: </w:t>
      </w:r>
      <w:r w:rsidR="0031642F" w:rsidRPr="0031642F">
        <w:rPr>
          <w:lang w:val="en-MY"/>
        </w:rPr>
        <w:t xml:space="preserve">A template management interface shall allow creation and </w:t>
      </w:r>
      <w:r w:rsidR="00A712F0">
        <w:rPr>
          <w:lang w:val="en-MY"/>
        </w:rPr>
        <w:t>management</w:t>
      </w:r>
      <w:r w:rsidR="0031642F" w:rsidRPr="0031642F">
        <w:rPr>
          <w:lang w:val="en-MY"/>
        </w:rPr>
        <w:t xml:space="preserve"> of </w:t>
      </w:r>
      <w:r w:rsidR="00A712F0">
        <w:rPr>
          <w:lang w:val="en-MY"/>
        </w:rPr>
        <w:t xml:space="preserve">communication </w:t>
      </w:r>
      <w:r w:rsidR="0031642F" w:rsidRPr="0031642F">
        <w:rPr>
          <w:lang w:val="en-MY"/>
        </w:rPr>
        <w:t>templates.</w:t>
      </w:r>
    </w:p>
    <w:p w14:paraId="34421571" w14:textId="77777777" w:rsidR="0031642F" w:rsidRPr="0031642F" w:rsidRDefault="0031642F" w:rsidP="0031642F">
      <w:pPr>
        <w:pStyle w:val="NoSpacing"/>
        <w:rPr>
          <w:lang w:val="en-MY"/>
        </w:rPr>
      </w:pPr>
    </w:p>
    <w:p w14:paraId="37B59C91" w14:textId="49F29262" w:rsidR="146E8AD5" w:rsidRDefault="146E8AD5" w:rsidP="146E8AD5"/>
    <w:p w14:paraId="4281E518" w14:textId="55E5E66E" w:rsidR="007C75A3" w:rsidRDefault="007C75A3" w:rsidP="002E30D4"/>
    <w:p w14:paraId="61AB2B21" w14:textId="77777777" w:rsidR="00083B38" w:rsidRDefault="00083B38" w:rsidP="002E30D4"/>
    <w:p w14:paraId="3A7B5B13" w14:textId="77777777" w:rsidR="00083B38" w:rsidRDefault="00083B38" w:rsidP="002E30D4"/>
    <w:p w14:paraId="22D1900C" w14:textId="77777777" w:rsidR="00083B38" w:rsidRDefault="00083B38" w:rsidP="002E30D4"/>
    <w:p w14:paraId="4B13BB89" w14:textId="77777777" w:rsidR="009D3A28" w:rsidRDefault="009D3A28" w:rsidP="002E30D4"/>
    <w:p w14:paraId="5354CC22" w14:textId="383014E7" w:rsidR="00585B68" w:rsidRDefault="00585B68" w:rsidP="005763E7">
      <w:pPr>
        <w:pStyle w:val="Heading1"/>
        <w:numPr>
          <w:ilvl w:val="0"/>
          <w:numId w:val="1"/>
        </w:numPr>
        <w:rPr>
          <w:rFonts w:ascii="Arial" w:hAnsi="Arial" w:cs="Arial"/>
          <w:b/>
          <w:bCs/>
          <w:color w:val="000000" w:themeColor="text1"/>
          <w:sz w:val="36"/>
          <w:szCs w:val="36"/>
        </w:rPr>
      </w:pPr>
      <w:bookmarkStart w:id="136" w:name="_Toc199056866"/>
      <w:bookmarkStart w:id="137" w:name="_Toc199056990"/>
      <w:bookmarkStart w:id="138" w:name="_Toc199057052"/>
      <w:r>
        <w:rPr>
          <w:rFonts w:ascii="Arial" w:hAnsi="Arial" w:cs="Arial"/>
          <w:b/>
          <w:bCs/>
          <w:color w:val="000000" w:themeColor="text1"/>
          <w:sz w:val="36"/>
          <w:szCs w:val="36"/>
        </w:rPr>
        <w:lastRenderedPageBreak/>
        <w:t>Kano Model</w:t>
      </w:r>
      <w:bookmarkEnd w:id="136"/>
      <w:bookmarkEnd w:id="137"/>
      <w:bookmarkEnd w:id="138"/>
      <w:r>
        <w:rPr>
          <w:rFonts w:ascii="Arial" w:hAnsi="Arial" w:cs="Arial"/>
          <w:b/>
          <w:bCs/>
          <w:color w:val="000000" w:themeColor="text1"/>
          <w:sz w:val="36"/>
          <w:szCs w:val="36"/>
        </w:rPr>
        <w:t xml:space="preserve"> </w:t>
      </w:r>
    </w:p>
    <w:p w14:paraId="08552EFB" w14:textId="77777777" w:rsidR="0060185E" w:rsidRPr="0060185E" w:rsidRDefault="0060185E" w:rsidP="008341D4">
      <w:pPr>
        <w:jc w:val="both"/>
        <w:rPr>
          <w:rFonts w:ascii="Arial" w:hAnsi="Arial" w:cs="Arial"/>
        </w:rPr>
      </w:pPr>
      <w:r w:rsidRPr="0060185E">
        <w:rPr>
          <w:rFonts w:ascii="Arial" w:hAnsi="Arial" w:cs="Arial"/>
        </w:rPr>
        <w:t xml:space="preserve">The Kano Model is a proven framework for prioritizing and </w:t>
      </w:r>
      <w:proofErr w:type="spellStart"/>
      <w:r w:rsidRPr="0060185E">
        <w:rPr>
          <w:rFonts w:ascii="Arial" w:hAnsi="Arial" w:cs="Arial"/>
        </w:rPr>
        <w:t>analyzing</w:t>
      </w:r>
      <w:proofErr w:type="spellEnd"/>
      <w:r w:rsidRPr="0060185E">
        <w:rPr>
          <w:rFonts w:ascii="Arial" w:hAnsi="Arial" w:cs="Arial"/>
        </w:rPr>
        <w:t xml:space="preserve"> user requirements by evaluating how specific features and functions impact user satisfaction. Developed by Professor Noriaki Kano, the model categorizes requirements into dissatisfiers (basic needs), satisfiers (performance needs), and delighters (excitement needs), helping teams distinguish between essential system attributes and features that add extra value.</w:t>
      </w:r>
    </w:p>
    <w:p w14:paraId="17374781" w14:textId="2CA5BD10" w:rsidR="0032092B" w:rsidRDefault="0060185E" w:rsidP="0060185E">
      <w:pPr>
        <w:jc w:val="both"/>
        <w:rPr>
          <w:rFonts w:ascii="Arial" w:hAnsi="Arial" w:cs="Arial"/>
        </w:rPr>
      </w:pPr>
      <w:r w:rsidRPr="0060185E">
        <w:rPr>
          <w:rFonts w:ascii="Arial" w:hAnsi="Arial" w:cs="Arial"/>
        </w:rPr>
        <w:t>Applying the Kano Model to software requirements is especially helpful in complex systems, such as university portals, where different user groups have diverse expectations. By mapping requirements to Kano categories, stakeholders can ensure that baseline expectations are met, while also identifying opportunities to enhance user experience and deliver features that delight users. This approach leads to more effective prioritization, increased user satisfaction, and better alignment between the delivered system and stakeholder needs.</w:t>
      </w:r>
    </w:p>
    <w:p w14:paraId="2CE6F8E5" w14:textId="04C2095B" w:rsidR="00F445E9" w:rsidRDefault="00F445E9" w:rsidP="00B23F13">
      <w:pPr>
        <w:pStyle w:val="Heading2"/>
        <w:numPr>
          <w:ilvl w:val="1"/>
          <w:numId w:val="1"/>
        </w:numPr>
        <w:spacing w:after="0"/>
        <w:rPr>
          <w:rFonts w:ascii="Arial" w:hAnsi="Arial" w:cs="Arial"/>
          <w:b/>
          <w:color w:val="auto"/>
          <w:sz w:val="28"/>
          <w:szCs w:val="28"/>
        </w:rPr>
      </w:pPr>
      <w:bookmarkStart w:id="139" w:name="_Toc199056867"/>
      <w:bookmarkStart w:id="140" w:name="_Toc199056991"/>
      <w:bookmarkStart w:id="141" w:name="_Toc199057053"/>
      <w:r>
        <w:rPr>
          <w:rFonts w:ascii="Arial" w:hAnsi="Arial" w:cs="Arial"/>
          <w:b/>
          <w:bCs/>
          <w:color w:val="auto"/>
          <w:sz w:val="28"/>
          <w:szCs w:val="28"/>
        </w:rPr>
        <w:t>Glossary</w:t>
      </w:r>
      <w:bookmarkEnd w:id="139"/>
      <w:bookmarkEnd w:id="140"/>
      <w:bookmarkEnd w:id="141"/>
    </w:p>
    <w:p w14:paraId="10076D5C" w14:textId="77777777" w:rsidR="00B23F13" w:rsidRPr="00B23F13" w:rsidRDefault="00B23F13" w:rsidP="00B23F13"/>
    <w:tbl>
      <w:tblPr>
        <w:tblStyle w:val="TableGrid"/>
        <w:tblW w:w="0" w:type="auto"/>
        <w:tblLook w:val="04A0" w:firstRow="1" w:lastRow="0" w:firstColumn="1" w:lastColumn="0" w:noHBand="0" w:noVBand="1"/>
      </w:tblPr>
      <w:tblGrid>
        <w:gridCol w:w="4508"/>
        <w:gridCol w:w="4508"/>
      </w:tblGrid>
      <w:tr w:rsidR="009518FD" w14:paraId="33F2E911" w14:textId="77777777" w:rsidTr="009518FD">
        <w:tc>
          <w:tcPr>
            <w:tcW w:w="4508" w:type="dxa"/>
          </w:tcPr>
          <w:p w14:paraId="2F98255C" w14:textId="40FCA077" w:rsidR="009518FD" w:rsidRDefault="009518FD" w:rsidP="00B777AF">
            <w:pPr>
              <w:rPr>
                <w:rFonts w:ascii="Arial" w:hAnsi="Arial" w:cs="Arial"/>
              </w:rPr>
            </w:pPr>
            <w:r>
              <w:rPr>
                <w:rFonts w:ascii="Arial" w:hAnsi="Arial" w:cs="Arial"/>
              </w:rPr>
              <w:t>Term</w:t>
            </w:r>
          </w:p>
        </w:tc>
        <w:tc>
          <w:tcPr>
            <w:tcW w:w="4508" w:type="dxa"/>
          </w:tcPr>
          <w:p w14:paraId="7ADE0F03" w14:textId="140BFD1E" w:rsidR="009518FD" w:rsidRDefault="009518FD" w:rsidP="00B777AF">
            <w:pPr>
              <w:rPr>
                <w:rFonts w:ascii="Arial" w:hAnsi="Arial" w:cs="Arial"/>
              </w:rPr>
            </w:pPr>
            <w:r>
              <w:rPr>
                <w:rFonts w:ascii="Arial" w:hAnsi="Arial" w:cs="Arial"/>
              </w:rPr>
              <w:t>Definition</w:t>
            </w:r>
          </w:p>
        </w:tc>
      </w:tr>
      <w:tr w:rsidR="009518FD" w14:paraId="6BAEEA91" w14:textId="77777777" w:rsidTr="009518FD">
        <w:tc>
          <w:tcPr>
            <w:tcW w:w="4508" w:type="dxa"/>
          </w:tcPr>
          <w:p w14:paraId="08E3F823" w14:textId="28E43E0A" w:rsidR="009518FD" w:rsidRDefault="009518FD" w:rsidP="00B777AF">
            <w:pPr>
              <w:rPr>
                <w:rFonts w:ascii="Arial" w:hAnsi="Arial" w:cs="Arial"/>
              </w:rPr>
            </w:pPr>
            <w:r>
              <w:rPr>
                <w:rFonts w:ascii="Arial" w:hAnsi="Arial" w:cs="Arial"/>
              </w:rPr>
              <w:t>Real Time</w:t>
            </w:r>
          </w:p>
        </w:tc>
        <w:tc>
          <w:tcPr>
            <w:tcW w:w="4508" w:type="dxa"/>
          </w:tcPr>
          <w:p w14:paraId="2CB30AB7" w14:textId="53B0BFF0" w:rsidR="009518FD" w:rsidRDefault="009518FD" w:rsidP="00B777AF">
            <w:pPr>
              <w:rPr>
                <w:rFonts w:ascii="Arial" w:hAnsi="Arial" w:cs="Arial"/>
              </w:rPr>
            </w:pPr>
            <w:r w:rsidRPr="009518FD">
              <w:rPr>
                <w:rFonts w:ascii="Arial" w:hAnsi="Arial" w:cs="Arial"/>
              </w:rPr>
              <w:t>System action occurs and is reflected to the user within 5 seconds of the triggering event, unless otherwise specified for specific features.</w:t>
            </w:r>
          </w:p>
        </w:tc>
      </w:tr>
      <w:tr w:rsidR="009518FD" w14:paraId="4C9F3B49" w14:textId="77777777" w:rsidTr="009518FD">
        <w:tc>
          <w:tcPr>
            <w:tcW w:w="4508" w:type="dxa"/>
          </w:tcPr>
          <w:p w14:paraId="30699F95" w14:textId="29FA1575" w:rsidR="009518FD" w:rsidRDefault="009518FD" w:rsidP="00B777AF">
            <w:pPr>
              <w:rPr>
                <w:rFonts w:ascii="Arial" w:hAnsi="Arial" w:cs="Arial"/>
              </w:rPr>
            </w:pPr>
            <w:r w:rsidRPr="009518FD">
              <w:rPr>
                <w:rFonts w:ascii="Arial" w:hAnsi="Arial" w:cs="Arial"/>
              </w:rPr>
              <w:t>Critical</w:t>
            </w:r>
          </w:p>
        </w:tc>
        <w:tc>
          <w:tcPr>
            <w:tcW w:w="4508" w:type="dxa"/>
          </w:tcPr>
          <w:p w14:paraId="5F1BE7FA" w14:textId="2F0B738B" w:rsidR="009518FD" w:rsidRDefault="009518FD" w:rsidP="00B777AF">
            <w:pPr>
              <w:rPr>
                <w:rFonts w:ascii="Arial" w:hAnsi="Arial" w:cs="Arial"/>
              </w:rPr>
            </w:pPr>
            <w:r w:rsidRPr="009518FD">
              <w:rPr>
                <w:rFonts w:ascii="Arial" w:hAnsi="Arial" w:cs="Arial"/>
              </w:rPr>
              <w:t>Events or notifications that, if delayed, may result in harm to student progress, compliance, or safety (e.g., low attendance, overdue fees).</w:t>
            </w:r>
          </w:p>
        </w:tc>
      </w:tr>
      <w:tr w:rsidR="009518FD" w14:paraId="43B2DCE3" w14:textId="77777777" w:rsidTr="009518FD">
        <w:tc>
          <w:tcPr>
            <w:tcW w:w="4508" w:type="dxa"/>
          </w:tcPr>
          <w:p w14:paraId="13B234B7" w14:textId="139503BE" w:rsidR="009518FD" w:rsidRDefault="009518FD" w:rsidP="00B777AF">
            <w:pPr>
              <w:rPr>
                <w:rFonts w:ascii="Arial" w:hAnsi="Arial" w:cs="Arial"/>
              </w:rPr>
            </w:pPr>
            <w:r w:rsidRPr="009518FD">
              <w:rPr>
                <w:rFonts w:ascii="Arial" w:hAnsi="Arial" w:cs="Arial"/>
              </w:rPr>
              <w:t>Urgent</w:t>
            </w:r>
          </w:p>
        </w:tc>
        <w:tc>
          <w:tcPr>
            <w:tcW w:w="4508" w:type="dxa"/>
          </w:tcPr>
          <w:p w14:paraId="369D181D" w14:textId="1011C71F" w:rsidR="009518FD" w:rsidRDefault="009518FD" w:rsidP="009518FD">
            <w:pPr>
              <w:tabs>
                <w:tab w:val="left" w:pos="1014"/>
              </w:tabs>
              <w:rPr>
                <w:rFonts w:ascii="Arial" w:hAnsi="Arial" w:cs="Arial"/>
              </w:rPr>
            </w:pPr>
            <w:r w:rsidRPr="009518FD">
              <w:rPr>
                <w:rFonts w:ascii="Arial" w:hAnsi="Arial" w:cs="Arial"/>
              </w:rPr>
              <w:t>Requires user attention or action within 1 hour to avoid negative consequences; see also "Critical."</w:t>
            </w:r>
            <w:r>
              <w:rPr>
                <w:rFonts w:ascii="Arial" w:hAnsi="Arial" w:cs="Arial"/>
              </w:rPr>
              <w:tab/>
            </w:r>
          </w:p>
        </w:tc>
      </w:tr>
      <w:tr w:rsidR="009518FD" w14:paraId="62CE1627" w14:textId="77777777" w:rsidTr="009518FD">
        <w:tc>
          <w:tcPr>
            <w:tcW w:w="4508" w:type="dxa"/>
          </w:tcPr>
          <w:p w14:paraId="4CD03558" w14:textId="2445A7ED" w:rsidR="009518FD" w:rsidRPr="009518FD" w:rsidRDefault="009518FD" w:rsidP="00B777AF">
            <w:pPr>
              <w:rPr>
                <w:rFonts w:ascii="Arial" w:hAnsi="Arial" w:cs="Arial"/>
              </w:rPr>
            </w:pPr>
            <w:r w:rsidRPr="009518FD">
              <w:rPr>
                <w:rFonts w:ascii="Arial" w:hAnsi="Arial" w:cs="Arial"/>
              </w:rPr>
              <w:t>Consistently</w:t>
            </w:r>
            <w:r w:rsidRPr="009518FD">
              <w:rPr>
                <w:rFonts w:ascii="Arial" w:hAnsi="Arial" w:cs="Arial"/>
              </w:rPr>
              <w:tab/>
            </w:r>
          </w:p>
        </w:tc>
        <w:tc>
          <w:tcPr>
            <w:tcW w:w="4508" w:type="dxa"/>
          </w:tcPr>
          <w:p w14:paraId="6A9B4C61" w14:textId="36A97682" w:rsidR="009518FD" w:rsidRPr="009518FD" w:rsidRDefault="009518FD" w:rsidP="009518FD">
            <w:pPr>
              <w:tabs>
                <w:tab w:val="left" w:pos="1014"/>
              </w:tabs>
              <w:rPr>
                <w:rFonts w:ascii="Arial" w:hAnsi="Arial" w:cs="Arial"/>
              </w:rPr>
            </w:pPr>
            <w:r w:rsidRPr="009518FD">
              <w:rPr>
                <w:rFonts w:ascii="Arial" w:hAnsi="Arial" w:cs="Arial"/>
              </w:rPr>
              <w:t>The required action or state must occur in at least 99% of cases, measured monthly, with no unexplained exceptions.</w:t>
            </w:r>
          </w:p>
        </w:tc>
      </w:tr>
      <w:tr w:rsidR="009518FD" w14:paraId="485E4DFB" w14:textId="77777777" w:rsidTr="009518FD">
        <w:tc>
          <w:tcPr>
            <w:tcW w:w="4508" w:type="dxa"/>
          </w:tcPr>
          <w:p w14:paraId="5C7A6F32" w14:textId="42394351" w:rsidR="009518FD" w:rsidRPr="009518FD" w:rsidRDefault="00032643" w:rsidP="00B777AF">
            <w:pPr>
              <w:rPr>
                <w:rFonts w:ascii="Arial" w:hAnsi="Arial" w:cs="Arial"/>
              </w:rPr>
            </w:pPr>
            <w:r w:rsidRPr="00032643">
              <w:rPr>
                <w:rFonts w:ascii="Arial" w:hAnsi="Arial" w:cs="Arial"/>
              </w:rPr>
              <w:t>Proper Termination</w:t>
            </w:r>
            <w:r>
              <w:rPr>
                <w:rFonts w:ascii="Arial" w:hAnsi="Arial" w:cs="Arial"/>
              </w:rPr>
              <w:t xml:space="preserve"> (Logout)</w:t>
            </w:r>
          </w:p>
        </w:tc>
        <w:tc>
          <w:tcPr>
            <w:tcW w:w="4508" w:type="dxa"/>
          </w:tcPr>
          <w:p w14:paraId="6008B03F" w14:textId="2E94AC66" w:rsidR="009518FD" w:rsidRPr="009518FD" w:rsidRDefault="00032643" w:rsidP="009518FD">
            <w:pPr>
              <w:tabs>
                <w:tab w:val="left" w:pos="1014"/>
              </w:tabs>
              <w:rPr>
                <w:rFonts w:ascii="Arial" w:hAnsi="Arial" w:cs="Arial"/>
              </w:rPr>
            </w:pPr>
            <w:r w:rsidRPr="00032643">
              <w:rPr>
                <w:rFonts w:ascii="Arial" w:hAnsi="Arial" w:cs="Arial"/>
              </w:rPr>
              <w:t>All session tokens (local and SSO), cookies, and active logins are invalidated, and the user is redirected to the login page.</w:t>
            </w:r>
          </w:p>
        </w:tc>
      </w:tr>
    </w:tbl>
    <w:p w14:paraId="5D7E54E2" w14:textId="77777777" w:rsidR="00F445E9" w:rsidRPr="00A712F0" w:rsidRDefault="00F445E9" w:rsidP="00B777AF">
      <w:pPr>
        <w:rPr>
          <w:rFonts w:ascii="Arial" w:hAnsi="Arial" w:cs="Arial"/>
        </w:rPr>
      </w:pPr>
    </w:p>
    <w:p w14:paraId="2A5E6A29" w14:textId="77777777" w:rsidR="00277BDA" w:rsidRDefault="00277BDA" w:rsidP="00B777AF">
      <w:pPr>
        <w:rPr>
          <w:rFonts w:ascii="Arial" w:hAnsi="Arial" w:cs="Arial"/>
        </w:rPr>
      </w:pPr>
    </w:p>
    <w:p w14:paraId="50B38324" w14:textId="77777777" w:rsidR="00277BDA" w:rsidRDefault="00277BDA" w:rsidP="00B777AF">
      <w:pPr>
        <w:rPr>
          <w:rFonts w:ascii="Arial" w:hAnsi="Arial" w:cs="Arial"/>
        </w:rPr>
      </w:pPr>
    </w:p>
    <w:p w14:paraId="4A5B022F" w14:textId="77777777" w:rsidR="00277BDA" w:rsidRPr="00A712F0" w:rsidRDefault="00277BDA" w:rsidP="00B777AF">
      <w:pPr>
        <w:rPr>
          <w:rFonts w:ascii="Arial" w:hAnsi="Arial" w:cs="Arial"/>
        </w:rPr>
      </w:pPr>
    </w:p>
    <w:p w14:paraId="58E242A8" w14:textId="18312234" w:rsidR="00E65283" w:rsidRDefault="00E65283" w:rsidP="00C952C0">
      <w:pPr>
        <w:pStyle w:val="Heading2"/>
        <w:numPr>
          <w:ilvl w:val="1"/>
          <w:numId w:val="1"/>
        </w:numPr>
        <w:spacing w:after="0"/>
        <w:rPr>
          <w:rFonts w:ascii="Arial" w:hAnsi="Arial" w:cs="Arial"/>
          <w:b/>
          <w:bCs/>
          <w:color w:val="auto"/>
          <w:sz w:val="28"/>
          <w:szCs w:val="28"/>
        </w:rPr>
      </w:pPr>
      <w:bookmarkStart w:id="142" w:name="_Toc199056868"/>
      <w:bookmarkStart w:id="143" w:name="_Toc199056992"/>
      <w:bookmarkStart w:id="144" w:name="_Toc199057054"/>
      <w:r>
        <w:rPr>
          <w:rFonts w:ascii="Arial" w:hAnsi="Arial" w:cs="Arial"/>
          <w:b/>
          <w:bCs/>
          <w:color w:val="auto"/>
          <w:sz w:val="28"/>
          <w:szCs w:val="28"/>
        </w:rPr>
        <w:lastRenderedPageBreak/>
        <w:t>Final</w:t>
      </w:r>
      <w:r w:rsidR="00D600A9">
        <w:rPr>
          <w:rFonts w:ascii="Arial" w:hAnsi="Arial" w:cs="Arial"/>
          <w:b/>
          <w:bCs/>
          <w:color w:val="auto"/>
          <w:sz w:val="28"/>
          <w:szCs w:val="28"/>
        </w:rPr>
        <w:t>ised Set of</w:t>
      </w:r>
      <w:r>
        <w:rPr>
          <w:rFonts w:ascii="Arial" w:hAnsi="Arial" w:cs="Arial"/>
          <w:b/>
          <w:bCs/>
          <w:color w:val="auto"/>
          <w:sz w:val="28"/>
          <w:szCs w:val="28"/>
        </w:rPr>
        <w:t xml:space="preserve"> Requirements</w:t>
      </w:r>
      <w:bookmarkEnd w:id="142"/>
      <w:bookmarkEnd w:id="143"/>
      <w:bookmarkEnd w:id="144"/>
    </w:p>
    <w:p w14:paraId="082CC37D" w14:textId="6FC46045" w:rsidR="00F06948" w:rsidRPr="00C80B69" w:rsidRDefault="00F06948" w:rsidP="00F06948">
      <w:pPr>
        <w:spacing w:after="0"/>
      </w:pPr>
    </w:p>
    <w:p w14:paraId="584AEA6F" w14:textId="77777777" w:rsidR="00F06948" w:rsidRPr="00FE5C41" w:rsidRDefault="00F06948" w:rsidP="00F06948">
      <w:pPr>
        <w:pStyle w:val="Heading3"/>
        <w:numPr>
          <w:ilvl w:val="2"/>
          <w:numId w:val="1"/>
        </w:numPr>
        <w:spacing w:before="0" w:after="0"/>
        <w:rPr>
          <w:rFonts w:ascii="Arial" w:hAnsi="Arial" w:cs="Arial"/>
          <w:b/>
          <w:bCs/>
          <w:color w:val="000000" w:themeColor="text1"/>
          <w:sz w:val="22"/>
          <w:szCs w:val="22"/>
        </w:rPr>
      </w:pPr>
      <w:bookmarkStart w:id="145" w:name="_Toc199056869"/>
      <w:bookmarkStart w:id="146" w:name="_Toc199056993"/>
      <w:bookmarkStart w:id="147" w:name="_Toc199057055"/>
      <w:r w:rsidRPr="00FE5C41">
        <w:rPr>
          <w:rFonts w:ascii="Arial" w:eastAsia="Arial" w:hAnsi="Arial" w:cs="Arial"/>
          <w:b/>
          <w:bCs/>
          <w:color w:val="000000" w:themeColor="text1"/>
          <w:sz w:val="24"/>
          <w:szCs w:val="24"/>
        </w:rPr>
        <w:t>Notification System</w:t>
      </w:r>
      <w:bookmarkEnd w:id="145"/>
      <w:bookmarkEnd w:id="146"/>
      <w:bookmarkEnd w:id="147"/>
    </w:p>
    <w:p w14:paraId="4D109B63" w14:textId="77777777" w:rsidR="00F06948" w:rsidRPr="00FE5C41" w:rsidRDefault="00F06948" w:rsidP="00F06948">
      <w:pPr>
        <w:spacing w:after="0"/>
        <w:rPr>
          <w:rFonts w:ascii="Arial" w:hAnsi="Arial" w:cs="Arial"/>
        </w:rPr>
      </w:pPr>
    </w:p>
    <w:tbl>
      <w:tblPr>
        <w:tblStyle w:val="TableGrid"/>
        <w:tblW w:w="9209" w:type="dxa"/>
        <w:tblLayout w:type="fixed"/>
        <w:tblLook w:val="04A0" w:firstRow="1" w:lastRow="0" w:firstColumn="1" w:lastColumn="0" w:noHBand="0" w:noVBand="1"/>
      </w:tblPr>
      <w:tblGrid>
        <w:gridCol w:w="1129"/>
        <w:gridCol w:w="3974"/>
        <w:gridCol w:w="562"/>
        <w:gridCol w:w="1985"/>
        <w:gridCol w:w="1559"/>
      </w:tblGrid>
      <w:tr w:rsidR="002E3D29" w14:paraId="10D64F0C" w14:textId="496256B9" w:rsidTr="002E3D29">
        <w:tc>
          <w:tcPr>
            <w:tcW w:w="5103" w:type="dxa"/>
            <w:gridSpan w:val="2"/>
            <w:tcBorders>
              <w:top w:val="single" w:sz="4" w:space="0" w:color="auto"/>
              <w:left w:val="single" w:sz="4" w:space="0" w:color="auto"/>
              <w:bottom w:val="single" w:sz="4" w:space="0" w:color="auto"/>
              <w:right w:val="nil"/>
            </w:tcBorders>
          </w:tcPr>
          <w:p w14:paraId="1125F07F" w14:textId="77777777" w:rsidR="002E3D29" w:rsidRPr="00FE5C41" w:rsidRDefault="002E3D29">
            <w:pPr>
              <w:rPr>
                <w:rFonts w:ascii="Arial" w:hAnsi="Arial" w:cs="Arial"/>
              </w:rPr>
            </w:pPr>
            <w:r w:rsidRPr="00FE5C41">
              <w:rPr>
                <w:rFonts w:ascii="Arial" w:hAnsi="Arial" w:cs="Arial"/>
              </w:rPr>
              <w:t>Notification System</w:t>
            </w:r>
          </w:p>
        </w:tc>
        <w:tc>
          <w:tcPr>
            <w:tcW w:w="4106" w:type="dxa"/>
            <w:gridSpan w:val="3"/>
            <w:tcBorders>
              <w:top w:val="single" w:sz="4" w:space="0" w:color="auto"/>
              <w:left w:val="nil"/>
              <w:bottom w:val="single" w:sz="4" w:space="0" w:color="auto"/>
              <w:right w:val="single" w:sz="4" w:space="0" w:color="auto"/>
            </w:tcBorders>
          </w:tcPr>
          <w:p w14:paraId="5CA5E3ED" w14:textId="77777777" w:rsidR="002E3D29" w:rsidRPr="00FE5C41" w:rsidRDefault="002E3D29">
            <w:pPr>
              <w:rPr>
                <w:rFonts w:ascii="Arial" w:hAnsi="Arial" w:cs="Arial"/>
              </w:rPr>
            </w:pPr>
          </w:p>
        </w:tc>
      </w:tr>
      <w:tr w:rsidR="002E3D29" w14:paraId="6D3F50BA" w14:textId="4CBEA3EE" w:rsidTr="002E3D29">
        <w:tc>
          <w:tcPr>
            <w:tcW w:w="1129" w:type="dxa"/>
            <w:tcBorders>
              <w:top w:val="single" w:sz="4" w:space="0" w:color="auto"/>
              <w:bottom w:val="single" w:sz="4" w:space="0" w:color="auto"/>
            </w:tcBorders>
          </w:tcPr>
          <w:p w14:paraId="08A34725" w14:textId="6C95F4F8" w:rsidR="002E3D29" w:rsidRPr="002E3D29" w:rsidRDefault="002E3D29">
            <w:pPr>
              <w:rPr>
                <w:rFonts w:ascii="Arial" w:hAnsi="Arial" w:cs="Arial"/>
              </w:rPr>
            </w:pPr>
            <w:r>
              <w:rPr>
                <w:rFonts w:ascii="Arial" w:hAnsi="Arial" w:cs="Arial"/>
              </w:rPr>
              <w:t>ID</w:t>
            </w:r>
          </w:p>
        </w:tc>
        <w:tc>
          <w:tcPr>
            <w:tcW w:w="4536" w:type="dxa"/>
            <w:gridSpan w:val="2"/>
            <w:tcBorders>
              <w:top w:val="single" w:sz="4" w:space="0" w:color="auto"/>
            </w:tcBorders>
          </w:tcPr>
          <w:p w14:paraId="7AED0A5D" w14:textId="77777777" w:rsidR="002E3D29" w:rsidRPr="00FE5C41" w:rsidRDefault="002E3D29">
            <w:pPr>
              <w:rPr>
                <w:rFonts w:ascii="Arial" w:hAnsi="Arial" w:cs="Arial"/>
              </w:rPr>
            </w:pPr>
            <w:r w:rsidRPr="00FE5C41">
              <w:rPr>
                <w:rFonts w:ascii="Arial" w:hAnsi="Arial" w:cs="Arial"/>
              </w:rPr>
              <w:t>Requirement</w:t>
            </w:r>
          </w:p>
        </w:tc>
        <w:tc>
          <w:tcPr>
            <w:tcW w:w="1985" w:type="dxa"/>
            <w:tcBorders>
              <w:top w:val="single" w:sz="4" w:space="0" w:color="auto"/>
            </w:tcBorders>
          </w:tcPr>
          <w:p w14:paraId="72B38D44" w14:textId="77777777" w:rsidR="002E3D29" w:rsidRPr="00FE5C41" w:rsidRDefault="002E3D29">
            <w:pPr>
              <w:rPr>
                <w:rFonts w:ascii="Arial" w:hAnsi="Arial" w:cs="Arial"/>
              </w:rPr>
            </w:pPr>
            <w:r w:rsidRPr="00FE5C41">
              <w:rPr>
                <w:rFonts w:ascii="Arial" w:hAnsi="Arial" w:cs="Arial"/>
              </w:rPr>
              <w:t>Technique</w:t>
            </w:r>
          </w:p>
        </w:tc>
        <w:tc>
          <w:tcPr>
            <w:tcW w:w="1559" w:type="dxa"/>
            <w:tcBorders>
              <w:top w:val="single" w:sz="4" w:space="0" w:color="auto"/>
            </w:tcBorders>
          </w:tcPr>
          <w:p w14:paraId="48A3CE7B" w14:textId="4E939CB3" w:rsidR="002E3D29" w:rsidRPr="00FE5C41" w:rsidRDefault="002E3D29">
            <w:pPr>
              <w:rPr>
                <w:rFonts w:ascii="Arial" w:hAnsi="Arial" w:cs="Arial"/>
              </w:rPr>
            </w:pPr>
            <w:r>
              <w:rPr>
                <w:rFonts w:ascii="Arial" w:hAnsi="Arial" w:cs="Arial"/>
              </w:rPr>
              <w:t>ID in SRS</w:t>
            </w:r>
          </w:p>
        </w:tc>
      </w:tr>
      <w:tr w:rsidR="002E3D29" w:rsidRPr="00A712F0" w14:paraId="013CCF23" w14:textId="747B4002" w:rsidTr="002E3D29">
        <w:tc>
          <w:tcPr>
            <w:tcW w:w="1129" w:type="dxa"/>
            <w:tcBorders>
              <w:bottom w:val="single" w:sz="4" w:space="0" w:color="auto"/>
            </w:tcBorders>
          </w:tcPr>
          <w:p w14:paraId="3DF543E8" w14:textId="492579C4" w:rsidR="002E3D29" w:rsidRPr="00A712F0" w:rsidRDefault="002E3D29">
            <w:pPr>
              <w:rPr>
                <w:rFonts w:ascii="Arial" w:hAnsi="Arial" w:cs="Arial"/>
              </w:rPr>
            </w:pPr>
            <w:r w:rsidRPr="00A712F0">
              <w:rPr>
                <w:rFonts w:ascii="Arial" w:hAnsi="Arial" w:cs="Arial"/>
              </w:rPr>
              <w:t>REQ-01</w:t>
            </w:r>
          </w:p>
        </w:tc>
        <w:tc>
          <w:tcPr>
            <w:tcW w:w="4536" w:type="dxa"/>
            <w:gridSpan w:val="2"/>
          </w:tcPr>
          <w:p w14:paraId="053AECF5" w14:textId="2421FD78" w:rsidR="002E3D29" w:rsidRPr="00A712F0" w:rsidRDefault="002E3D29">
            <w:pPr>
              <w:rPr>
                <w:rFonts w:ascii="Arial" w:hAnsi="Arial" w:cs="Arial"/>
              </w:rPr>
            </w:pPr>
            <w:r w:rsidRPr="00A712F0">
              <w:rPr>
                <w:rFonts w:ascii="Arial" w:hAnsi="Arial" w:cs="Arial"/>
              </w:rPr>
              <w:t>The system shall support sending notifications to students and parents via email based on channel preference.</w:t>
            </w:r>
          </w:p>
        </w:tc>
        <w:tc>
          <w:tcPr>
            <w:tcW w:w="1985" w:type="dxa"/>
          </w:tcPr>
          <w:p w14:paraId="6A6EA92E" w14:textId="59D2D3DB" w:rsidR="002E3D29" w:rsidRPr="00A712F0" w:rsidRDefault="002E3D29" w:rsidP="00B363D9">
            <w:pPr>
              <w:rPr>
                <w:rFonts w:ascii="Arial" w:hAnsi="Arial" w:cs="Arial"/>
              </w:rPr>
            </w:pPr>
            <w:r w:rsidRPr="00A712F0">
              <w:rPr>
                <w:rFonts w:ascii="Arial" w:hAnsi="Arial" w:cs="Arial"/>
              </w:rPr>
              <w:t>Interview</w:t>
            </w:r>
            <w:r>
              <w:rPr>
                <w:rFonts w:ascii="Arial" w:hAnsi="Arial" w:cs="Arial"/>
              </w:rPr>
              <w:t xml:space="preserve"> </w:t>
            </w:r>
            <w:r w:rsidR="00F10E90">
              <w:rPr>
                <w:rFonts w:ascii="Arial" w:hAnsi="Arial" w:cs="Arial"/>
              </w:rPr>
              <w:t>(</w:t>
            </w:r>
            <w:r>
              <w:rPr>
                <w:rFonts w:ascii="Arial" w:hAnsi="Arial" w:cs="Arial"/>
              </w:rPr>
              <w:t>I_10</w:t>
            </w:r>
            <w:r w:rsidR="00F10E90">
              <w:rPr>
                <w:rFonts w:ascii="Arial" w:hAnsi="Arial" w:cs="Arial"/>
              </w:rPr>
              <w:t>2</w:t>
            </w:r>
            <w:r w:rsidR="003B3FBE">
              <w:rPr>
                <w:rFonts w:ascii="Arial" w:hAnsi="Arial" w:cs="Arial"/>
              </w:rPr>
              <w:t>, I_303</w:t>
            </w:r>
            <w:r w:rsidR="00F10E90">
              <w:rPr>
                <w:rFonts w:ascii="Arial" w:hAnsi="Arial" w:cs="Arial"/>
              </w:rPr>
              <w:t>)</w:t>
            </w:r>
            <w:r w:rsidRPr="00A712F0">
              <w:rPr>
                <w:rFonts w:ascii="Arial" w:hAnsi="Arial" w:cs="Arial"/>
              </w:rPr>
              <w:t>,</w:t>
            </w:r>
          </w:p>
          <w:p w14:paraId="40A12608" w14:textId="38519653" w:rsidR="002E3D29" w:rsidRPr="00A712F0" w:rsidRDefault="002E3D29" w:rsidP="00B363D9">
            <w:pPr>
              <w:rPr>
                <w:rFonts w:ascii="Arial" w:hAnsi="Arial" w:cs="Arial"/>
              </w:rPr>
            </w:pPr>
            <w:r w:rsidRPr="00A712F0">
              <w:rPr>
                <w:rFonts w:ascii="Arial" w:hAnsi="Arial" w:cs="Arial"/>
              </w:rPr>
              <w:t>Questionnaire</w:t>
            </w:r>
            <w:r w:rsidR="00F10E90">
              <w:rPr>
                <w:rFonts w:ascii="Arial" w:hAnsi="Arial" w:cs="Arial"/>
              </w:rPr>
              <w:t xml:space="preserve"> (</w:t>
            </w:r>
            <w:r w:rsidR="00ED385B">
              <w:rPr>
                <w:rFonts w:ascii="Arial" w:hAnsi="Arial" w:cs="Arial"/>
              </w:rPr>
              <w:t xml:space="preserve">Q_101, </w:t>
            </w:r>
            <w:r w:rsidR="008461A6">
              <w:rPr>
                <w:rFonts w:ascii="Arial" w:hAnsi="Arial" w:cs="Arial"/>
              </w:rPr>
              <w:t>Q_</w:t>
            </w:r>
            <w:r w:rsidR="00772752">
              <w:rPr>
                <w:rFonts w:ascii="Arial" w:hAnsi="Arial" w:cs="Arial"/>
              </w:rPr>
              <w:t xml:space="preserve"> </w:t>
            </w:r>
            <w:r w:rsidR="002D5C49">
              <w:rPr>
                <w:rFonts w:ascii="Arial" w:hAnsi="Arial" w:cs="Arial"/>
              </w:rPr>
              <w:t xml:space="preserve">107, </w:t>
            </w:r>
            <w:r w:rsidR="008461A6">
              <w:rPr>
                <w:rFonts w:ascii="Arial" w:hAnsi="Arial" w:cs="Arial"/>
              </w:rPr>
              <w:t>Q_202, Q_</w:t>
            </w:r>
            <w:r w:rsidR="00C82234">
              <w:rPr>
                <w:rFonts w:ascii="Arial" w:hAnsi="Arial" w:cs="Arial"/>
              </w:rPr>
              <w:t>305, Q_401</w:t>
            </w:r>
            <w:r w:rsidR="00F10E90">
              <w:rPr>
                <w:rFonts w:ascii="Arial" w:hAnsi="Arial" w:cs="Arial"/>
              </w:rPr>
              <w:t>)</w:t>
            </w:r>
          </w:p>
        </w:tc>
        <w:tc>
          <w:tcPr>
            <w:tcW w:w="1559" w:type="dxa"/>
          </w:tcPr>
          <w:p w14:paraId="37539206" w14:textId="14760286" w:rsidR="002E3D29" w:rsidRPr="00A712F0" w:rsidRDefault="00D2048D" w:rsidP="00B363D9">
            <w:pPr>
              <w:rPr>
                <w:rFonts w:ascii="Arial" w:hAnsi="Arial" w:cs="Arial"/>
              </w:rPr>
            </w:pPr>
            <w:r>
              <w:rPr>
                <w:rFonts w:ascii="Arial" w:hAnsi="Arial" w:cs="Arial"/>
              </w:rPr>
              <w:t>REQ_F0901</w:t>
            </w:r>
          </w:p>
        </w:tc>
      </w:tr>
      <w:tr w:rsidR="002E3D29" w:rsidRPr="00A712F0" w14:paraId="1DCB7FD4" w14:textId="4F9EA3ED" w:rsidTr="002E3D29">
        <w:trPr>
          <w:trHeight w:val="732"/>
        </w:trPr>
        <w:tc>
          <w:tcPr>
            <w:tcW w:w="1129" w:type="dxa"/>
            <w:tcBorders>
              <w:bottom w:val="single" w:sz="4" w:space="0" w:color="auto"/>
            </w:tcBorders>
          </w:tcPr>
          <w:p w14:paraId="058FC630" w14:textId="77D13B3A" w:rsidR="002E3D29" w:rsidRPr="00A712F0" w:rsidRDefault="002E3D29">
            <w:pPr>
              <w:rPr>
                <w:rFonts w:ascii="Arial" w:hAnsi="Arial" w:cs="Arial"/>
              </w:rPr>
            </w:pPr>
            <w:r w:rsidRPr="00A712F0">
              <w:rPr>
                <w:rFonts w:ascii="Arial" w:hAnsi="Arial" w:cs="Arial"/>
              </w:rPr>
              <w:t>REQ-02</w:t>
            </w:r>
          </w:p>
        </w:tc>
        <w:tc>
          <w:tcPr>
            <w:tcW w:w="4536" w:type="dxa"/>
            <w:gridSpan w:val="2"/>
          </w:tcPr>
          <w:p w14:paraId="77B2E126" w14:textId="4B3EFF88" w:rsidR="002E3D29" w:rsidRPr="00A712F0" w:rsidRDefault="002E3D29">
            <w:pPr>
              <w:rPr>
                <w:rFonts w:ascii="Arial" w:hAnsi="Arial" w:cs="Arial"/>
              </w:rPr>
            </w:pPr>
            <w:r w:rsidRPr="00A712F0">
              <w:rPr>
                <w:rFonts w:ascii="Arial" w:hAnsi="Arial" w:cs="Arial"/>
              </w:rPr>
              <w:t xml:space="preserve">The system shall </w:t>
            </w:r>
            <w:r w:rsidRPr="00DD2603">
              <w:rPr>
                <w:rFonts w:ascii="Arial" w:hAnsi="Arial" w:cs="Arial"/>
              </w:rPr>
              <w:t>deliver</w:t>
            </w:r>
            <w:r w:rsidRPr="00A712F0">
              <w:rPr>
                <w:rFonts w:ascii="Arial" w:hAnsi="Arial" w:cs="Arial"/>
              </w:rPr>
              <w:t xml:space="preserve"> notifications via SMS to students and parents </w:t>
            </w:r>
            <w:r w:rsidRPr="00DD2603">
              <w:rPr>
                <w:rFonts w:ascii="Arial" w:hAnsi="Arial" w:cs="Arial"/>
              </w:rPr>
              <w:t>with registered</w:t>
            </w:r>
            <w:r w:rsidRPr="00A712F0">
              <w:rPr>
                <w:rFonts w:ascii="Arial" w:hAnsi="Arial" w:cs="Arial"/>
              </w:rPr>
              <w:t xml:space="preserve"> mobile numbers</w:t>
            </w:r>
            <w:r w:rsidRPr="00DD2603">
              <w:rPr>
                <w:rFonts w:ascii="Arial" w:hAnsi="Arial" w:cs="Arial"/>
              </w:rPr>
              <w:t>, in accordance with their preferred communication</w:t>
            </w:r>
            <w:r w:rsidRPr="00A712F0">
              <w:rPr>
                <w:rFonts w:ascii="Arial" w:hAnsi="Arial" w:cs="Arial"/>
              </w:rPr>
              <w:t xml:space="preserve"> channel.</w:t>
            </w:r>
          </w:p>
        </w:tc>
        <w:tc>
          <w:tcPr>
            <w:tcW w:w="1985" w:type="dxa"/>
          </w:tcPr>
          <w:p w14:paraId="73AB7C44" w14:textId="0D4B365A" w:rsidR="002E3D29" w:rsidRPr="00A712F0" w:rsidRDefault="002E3D29" w:rsidP="00B363D9">
            <w:pPr>
              <w:rPr>
                <w:rFonts w:ascii="Arial" w:hAnsi="Arial" w:cs="Arial"/>
              </w:rPr>
            </w:pPr>
            <w:r w:rsidRPr="00A712F0">
              <w:rPr>
                <w:rFonts w:ascii="Arial" w:hAnsi="Arial" w:cs="Arial"/>
              </w:rPr>
              <w:t>Interview</w:t>
            </w:r>
            <w:r w:rsidR="00733C12">
              <w:rPr>
                <w:rFonts w:ascii="Arial" w:hAnsi="Arial" w:cs="Arial"/>
              </w:rPr>
              <w:t xml:space="preserve"> (I</w:t>
            </w:r>
            <w:r w:rsidR="00091160">
              <w:rPr>
                <w:rFonts w:ascii="Arial" w:hAnsi="Arial" w:cs="Arial"/>
              </w:rPr>
              <w:t>_1</w:t>
            </w:r>
            <w:r w:rsidR="0012158A">
              <w:rPr>
                <w:rFonts w:ascii="Arial" w:hAnsi="Arial" w:cs="Arial"/>
              </w:rPr>
              <w:t>02</w:t>
            </w:r>
            <w:r w:rsidR="00D470B9">
              <w:rPr>
                <w:rFonts w:ascii="Arial" w:hAnsi="Arial" w:cs="Arial"/>
              </w:rPr>
              <w:t>, I_203</w:t>
            </w:r>
            <w:r w:rsidR="00733C12">
              <w:rPr>
                <w:rFonts w:ascii="Arial" w:hAnsi="Arial" w:cs="Arial"/>
              </w:rPr>
              <w:t>)</w:t>
            </w:r>
            <w:r w:rsidRPr="00A712F0">
              <w:rPr>
                <w:rFonts w:ascii="Arial" w:hAnsi="Arial" w:cs="Arial"/>
              </w:rPr>
              <w:t>,</w:t>
            </w:r>
          </w:p>
          <w:p w14:paraId="2474541C" w14:textId="4C88B529" w:rsidR="002E3D29" w:rsidRPr="00A712F0" w:rsidRDefault="002E3D29" w:rsidP="00B363D9">
            <w:pPr>
              <w:rPr>
                <w:rFonts w:ascii="Arial" w:hAnsi="Arial" w:cs="Arial"/>
              </w:rPr>
            </w:pPr>
            <w:r w:rsidRPr="00A712F0">
              <w:rPr>
                <w:rFonts w:ascii="Arial" w:hAnsi="Arial" w:cs="Arial"/>
              </w:rPr>
              <w:t>Questionnaire</w:t>
            </w:r>
            <w:r w:rsidR="00D470B9">
              <w:rPr>
                <w:rFonts w:ascii="Arial" w:hAnsi="Arial" w:cs="Arial"/>
              </w:rPr>
              <w:t xml:space="preserve"> (Q_</w:t>
            </w:r>
            <w:r w:rsidR="0027590F">
              <w:rPr>
                <w:rFonts w:ascii="Arial" w:hAnsi="Arial" w:cs="Arial"/>
              </w:rPr>
              <w:t>101</w:t>
            </w:r>
            <w:r w:rsidR="00D470B9">
              <w:rPr>
                <w:rFonts w:ascii="Arial" w:hAnsi="Arial" w:cs="Arial"/>
              </w:rPr>
              <w:t>, Q_</w:t>
            </w:r>
            <w:r w:rsidR="009A377A">
              <w:rPr>
                <w:rFonts w:ascii="Arial" w:hAnsi="Arial" w:cs="Arial"/>
              </w:rPr>
              <w:t>202</w:t>
            </w:r>
            <w:r w:rsidR="00C60724">
              <w:rPr>
                <w:rFonts w:ascii="Arial" w:hAnsi="Arial" w:cs="Arial"/>
              </w:rPr>
              <w:t>, Q_ 401</w:t>
            </w:r>
            <w:r w:rsidR="00D470B9">
              <w:rPr>
                <w:rFonts w:ascii="Arial" w:hAnsi="Arial" w:cs="Arial"/>
              </w:rPr>
              <w:t>)</w:t>
            </w:r>
          </w:p>
        </w:tc>
        <w:tc>
          <w:tcPr>
            <w:tcW w:w="1559" w:type="dxa"/>
          </w:tcPr>
          <w:p w14:paraId="1403A44D" w14:textId="694EF6AC" w:rsidR="002E3D29" w:rsidRPr="00A712F0" w:rsidRDefault="005C78A0" w:rsidP="00B363D9">
            <w:pPr>
              <w:rPr>
                <w:rFonts w:ascii="Arial" w:hAnsi="Arial" w:cs="Arial"/>
              </w:rPr>
            </w:pPr>
            <w:r>
              <w:rPr>
                <w:rFonts w:ascii="Arial" w:hAnsi="Arial" w:cs="Arial"/>
              </w:rPr>
              <w:t>REQ_F</w:t>
            </w:r>
            <w:r w:rsidR="00D2048D">
              <w:rPr>
                <w:rFonts w:ascii="Arial" w:hAnsi="Arial" w:cs="Arial"/>
              </w:rPr>
              <w:t>3</w:t>
            </w:r>
            <w:r w:rsidR="00A95985">
              <w:rPr>
                <w:rFonts w:ascii="Arial" w:hAnsi="Arial" w:cs="Arial"/>
              </w:rPr>
              <w:t>2</w:t>
            </w:r>
            <w:r>
              <w:rPr>
                <w:rFonts w:ascii="Arial" w:hAnsi="Arial" w:cs="Arial"/>
              </w:rPr>
              <w:t>01</w:t>
            </w:r>
          </w:p>
        </w:tc>
      </w:tr>
      <w:tr w:rsidR="002E3D29" w:rsidRPr="00A712F0" w14:paraId="3507B81C" w14:textId="460BBF7B" w:rsidTr="002E3D29">
        <w:tc>
          <w:tcPr>
            <w:tcW w:w="1129" w:type="dxa"/>
            <w:tcBorders>
              <w:bottom w:val="single" w:sz="4" w:space="0" w:color="auto"/>
            </w:tcBorders>
          </w:tcPr>
          <w:p w14:paraId="6271EAE1" w14:textId="30DA1FE6" w:rsidR="002E3D29" w:rsidRPr="00A712F0" w:rsidRDefault="002E3D29">
            <w:pPr>
              <w:rPr>
                <w:rFonts w:ascii="Arial" w:hAnsi="Arial" w:cs="Arial"/>
              </w:rPr>
            </w:pPr>
            <w:r w:rsidRPr="00A712F0">
              <w:rPr>
                <w:rFonts w:ascii="Arial" w:hAnsi="Arial" w:cs="Arial"/>
              </w:rPr>
              <w:t>REQ-03</w:t>
            </w:r>
          </w:p>
        </w:tc>
        <w:tc>
          <w:tcPr>
            <w:tcW w:w="4536" w:type="dxa"/>
            <w:gridSpan w:val="2"/>
          </w:tcPr>
          <w:p w14:paraId="474CB5D2" w14:textId="21E17D1E" w:rsidR="002E3D29" w:rsidRPr="00A712F0" w:rsidRDefault="002E3D29">
            <w:pPr>
              <w:rPr>
                <w:rFonts w:ascii="Arial" w:hAnsi="Arial" w:cs="Arial"/>
              </w:rPr>
            </w:pPr>
            <w:r w:rsidRPr="00A712F0">
              <w:rPr>
                <w:rFonts w:ascii="Arial" w:hAnsi="Arial" w:cs="Arial"/>
              </w:rPr>
              <w:t>The system shall support in-portal notifications for students and parents</w:t>
            </w:r>
          </w:p>
        </w:tc>
        <w:tc>
          <w:tcPr>
            <w:tcW w:w="1985" w:type="dxa"/>
          </w:tcPr>
          <w:p w14:paraId="11E1EFA5" w14:textId="6C159F8C" w:rsidR="002E3D29" w:rsidRPr="00A712F0" w:rsidRDefault="002E3D29" w:rsidP="00D54288">
            <w:pPr>
              <w:rPr>
                <w:rFonts w:ascii="Arial" w:hAnsi="Arial" w:cs="Arial"/>
              </w:rPr>
            </w:pPr>
            <w:r w:rsidRPr="00A712F0">
              <w:rPr>
                <w:rFonts w:ascii="Arial" w:hAnsi="Arial" w:cs="Arial"/>
              </w:rPr>
              <w:t>Interview</w:t>
            </w:r>
            <w:r w:rsidR="00D470B9">
              <w:rPr>
                <w:rFonts w:ascii="Arial" w:hAnsi="Arial" w:cs="Arial"/>
              </w:rPr>
              <w:t xml:space="preserve"> (I</w:t>
            </w:r>
            <w:r w:rsidR="006D3E31">
              <w:rPr>
                <w:rFonts w:ascii="Arial" w:hAnsi="Arial" w:cs="Arial"/>
              </w:rPr>
              <w:t>_</w:t>
            </w:r>
            <w:r w:rsidR="00890283">
              <w:rPr>
                <w:rFonts w:ascii="Arial" w:hAnsi="Arial" w:cs="Arial"/>
              </w:rPr>
              <w:t>102</w:t>
            </w:r>
            <w:r w:rsidR="00D470B9">
              <w:rPr>
                <w:rFonts w:ascii="Arial" w:hAnsi="Arial" w:cs="Arial"/>
              </w:rPr>
              <w:t>)</w:t>
            </w:r>
            <w:r w:rsidRPr="00A712F0">
              <w:rPr>
                <w:rFonts w:ascii="Arial" w:hAnsi="Arial" w:cs="Arial"/>
              </w:rPr>
              <w:t>,</w:t>
            </w:r>
          </w:p>
          <w:p w14:paraId="64E80B55" w14:textId="730B3E91" w:rsidR="002E3D29" w:rsidRPr="00A712F0" w:rsidRDefault="002E3D29" w:rsidP="00D54288">
            <w:pPr>
              <w:rPr>
                <w:rFonts w:ascii="Arial" w:hAnsi="Arial" w:cs="Arial"/>
              </w:rPr>
            </w:pPr>
            <w:r w:rsidRPr="00A712F0">
              <w:rPr>
                <w:rFonts w:ascii="Arial" w:hAnsi="Arial" w:cs="Arial"/>
              </w:rPr>
              <w:t>Questionnaire</w:t>
            </w:r>
            <w:r w:rsidR="009824D6">
              <w:rPr>
                <w:rFonts w:ascii="Arial" w:hAnsi="Arial" w:cs="Arial"/>
              </w:rPr>
              <w:t xml:space="preserve"> (Q_</w:t>
            </w:r>
            <w:r w:rsidR="00890283">
              <w:rPr>
                <w:rFonts w:ascii="Arial" w:hAnsi="Arial" w:cs="Arial"/>
              </w:rPr>
              <w:t>10</w:t>
            </w:r>
            <w:r w:rsidR="009824D6">
              <w:rPr>
                <w:rFonts w:ascii="Arial" w:hAnsi="Arial" w:cs="Arial"/>
              </w:rPr>
              <w:t>1)</w:t>
            </w:r>
          </w:p>
        </w:tc>
        <w:tc>
          <w:tcPr>
            <w:tcW w:w="1559" w:type="dxa"/>
          </w:tcPr>
          <w:p w14:paraId="4BBDB5DD" w14:textId="5C78F068" w:rsidR="002E3D29" w:rsidRPr="00A712F0" w:rsidRDefault="008A1452" w:rsidP="00D54288">
            <w:pPr>
              <w:rPr>
                <w:rFonts w:ascii="Arial" w:hAnsi="Arial" w:cs="Arial"/>
              </w:rPr>
            </w:pPr>
            <w:r>
              <w:rPr>
                <w:rFonts w:ascii="Arial" w:hAnsi="Arial" w:cs="Arial"/>
              </w:rPr>
              <w:t>REQ_F</w:t>
            </w:r>
            <w:r w:rsidR="005377B3">
              <w:rPr>
                <w:rFonts w:ascii="Arial" w:hAnsi="Arial" w:cs="Arial"/>
              </w:rPr>
              <w:t>0</w:t>
            </w:r>
            <w:r>
              <w:rPr>
                <w:rFonts w:ascii="Arial" w:hAnsi="Arial" w:cs="Arial"/>
              </w:rPr>
              <w:t>601</w:t>
            </w:r>
          </w:p>
        </w:tc>
      </w:tr>
      <w:tr w:rsidR="002E3D29" w14:paraId="112567D5" w14:textId="6D778132" w:rsidTr="002E3D29">
        <w:tc>
          <w:tcPr>
            <w:tcW w:w="1129" w:type="dxa"/>
            <w:tcBorders>
              <w:top w:val="single" w:sz="4" w:space="0" w:color="auto"/>
              <w:bottom w:val="single" w:sz="4" w:space="0" w:color="auto"/>
            </w:tcBorders>
          </w:tcPr>
          <w:p w14:paraId="0663C649" w14:textId="3B068FE6" w:rsidR="002E3D29" w:rsidRPr="00FE5C41" w:rsidRDefault="002E3D29">
            <w:pPr>
              <w:rPr>
                <w:rFonts w:ascii="Arial" w:hAnsi="Arial" w:cs="Arial"/>
              </w:rPr>
            </w:pPr>
            <w:r w:rsidRPr="00FE5C41">
              <w:rPr>
                <w:rFonts w:ascii="Arial" w:hAnsi="Arial" w:cs="Arial"/>
              </w:rPr>
              <w:t>REQ-</w:t>
            </w:r>
            <w:r w:rsidRPr="00A712F0">
              <w:rPr>
                <w:rFonts w:ascii="Arial" w:hAnsi="Arial" w:cs="Arial"/>
              </w:rPr>
              <w:t>04</w:t>
            </w:r>
          </w:p>
        </w:tc>
        <w:tc>
          <w:tcPr>
            <w:tcW w:w="4536" w:type="dxa"/>
            <w:gridSpan w:val="2"/>
          </w:tcPr>
          <w:p w14:paraId="3CBA8269" w14:textId="6E4A86A3" w:rsidR="002E3D29" w:rsidRPr="00E4667D" w:rsidRDefault="002E3D29">
            <w:pPr>
              <w:rPr>
                <w:rFonts w:ascii="Arial" w:hAnsi="Arial" w:cs="Arial"/>
              </w:rPr>
            </w:pPr>
            <w:r w:rsidRPr="00E4667D">
              <w:rPr>
                <w:rFonts w:ascii="Arial" w:hAnsi="Arial" w:cs="Arial"/>
              </w:rPr>
              <w:t xml:space="preserve">The system shall provide urgent/critical alerts (low attendance, overdue fees) via SMS </w:t>
            </w:r>
          </w:p>
        </w:tc>
        <w:tc>
          <w:tcPr>
            <w:tcW w:w="1985" w:type="dxa"/>
          </w:tcPr>
          <w:p w14:paraId="5A29D035" w14:textId="243DFC3B" w:rsidR="002E3D29" w:rsidRPr="00FE5C41" w:rsidRDefault="002E3D29">
            <w:pPr>
              <w:rPr>
                <w:rFonts w:ascii="Arial" w:hAnsi="Arial" w:cs="Arial"/>
              </w:rPr>
            </w:pPr>
            <w:r w:rsidRPr="00FE5C41">
              <w:rPr>
                <w:rFonts w:ascii="Arial" w:hAnsi="Arial" w:cs="Arial"/>
              </w:rPr>
              <w:t>Interview</w:t>
            </w:r>
            <w:r w:rsidR="009824D6">
              <w:rPr>
                <w:rFonts w:ascii="Arial" w:hAnsi="Arial" w:cs="Arial"/>
              </w:rPr>
              <w:t xml:space="preserve"> (I_</w:t>
            </w:r>
            <w:r w:rsidR="00A37E09">
              <w:rPr>
                <w:rFonts w:ascii="Arial" w:hAnsi="Arial" w:cs="Arial"/>
              </w:rPr>
              <w:t>110, I_203</w:t>
            </w:r>
            <w:r w:rsidR="009824D6">
              <w:rPr>
                <w:rFonts w:ascii="Arial" w:hAnsi="Arial" w:cs="Arial"/>
              </w:rPr>
              <w:t>)</w:t>
            </w:r>
            <w:r w:rsidRPr="00FE5C41">
              <w:rPr>
                <w:rFonts w:ascii="Arial" w:hAnsi="Arial" w:cs="Arial"/>
              </w:rPr>
              <w:t>, Questionnaire</w:t>
            </w:r>
            <w:r w:rsidR="009824D6">
              <w:rPr>
                <w:rFonts w:ascii="Arial" w:hAnsi="Arial" w:cs="Arial"/>
              </w:rPr>
              <w:t xml:space="preserve"> (Q_</w:t>
            </w:r>
            <w:r w:rsidR="00627828">
              <w:rPr>
                <w:rFonts w:ascii="Arial" w:hAnsi="Arial" w:cs="Arial"/>
              </w:rPr>
              <w:t>305, Q_</w:t>
            </w:r>
            <w:r w:rsidR="00B4616D">
              <w:rPr>
                <w:rFonts w:ascii="Arial" w:hAnsi="Arial" w:cs="Arial"/>
              </w:rPr>
              <w:t>401</w:t>
            </w:r>
            <w:r w:rsidR="009824D6">
              <w:rPr>
                <w:rFonts w:ascii="Arial" w:hAnsi="Arial" w:cs="Arial"/>
              </w:rPr>
              <w:t>)</w:t>
            </w:r>
          </w:p>
        </w:tc>
        <w:tc>
          <w:tcPr>
            <w:tcW w:w="1559" w:type="dxa"/>
          </w:tcPr>
          <w:p w14:paraId="1CA45A05" w14:textId="693383FC" w:rsidR="002E3D29" w:rsidRPr="00FE5C41" w:rsidRDefault="0022786A">
            <w:pPr>
              <w:rPr>
                <w:rFonts w:ascii="Arial" w:hAnsi="Arial" w:cs="Arial"/>
              </w:rPr>
            </w:pPr>
            <w:r>
              <w:rPr>
                <w:rFonts w:ascii="Arial" w:hAnsi="Arial" w:cs="Arial"/>
              </w:rPr>
              <w:t>REQ_F3</w:t>
            </w:r>
            <w:r w:rsidR="00A95985">
              <w:rPr>
                <w:rFonts w:ascii="Arial" w:hAnsi="Arial" w:cs="Arial"/>
              </w:rPr>
              <w:t>2</w:t>
            </w:r>
            <w:r>
              <w:rPr>
                <w:rFonts w:ascii="Arial" w:hAnsi="Arial" w:cs="Arial"/>
              </w:rPr>
              <w:t>0</w:t>
            </w:r>
            <w:r w:rsidR="008B7FEF">
              <w:rPr>
                <w:rFonts w:ascii="Arial" w:hAnsi="Arial" w:cs="Arial"/>
              </w:rPr>
              <w:t>2</w:t>
            </w:r>
          </w:p>
        </w:tc>
      </w:tr>
      <w:tr w:rsidR="002E3D29" w14:paraId="49937919" w14:textId="36273AAE" w:rsidTr="002E3D29">
        <w:tc>
          <w:tcPr>
            <w:tcW w:w="1129" w:type="dxa"/>
            <w:tcBorders>
              <w:top w:val="single" w:sz="4" w:space="0" w:color="auto"/>
              <w:bottom w:val="single" w:sz="4" w:space="0" w:color="auto"/>
            </w:tcBorders>
          </w:tcPr>
          <w:p w14:paraId="2C91AEB7" w14:textId="05CB4020" w:rsidR="002E3D29" w:rsidRPr="00FE5C41" w:rsidRDefault="002E3D29" w:rsidP="00D5686C">
            <w:pPr>
              <w:rPr>
                <w:rFonts w:ascii="Arial" w:hAnsi="Arial" w:cs="Arial"/>
              </w:rPr>
            </w:pPr>
            <w:r w:rsidRPr="00FE5C41">
              <w:rPr>
                <w:rFonts w:ascii="Arial" w:hAnsi="Arial" w:cs="Arial"/>
              </w:rPr>
              <w:t>REQ-</w:t>
            </w:r>
            <w:r w:rsidRPr="00A712F0">
              <w:rPr>
                <w:rFonts w:ascii="Arial" w:hAnsi="Arial" w:cs="Arial"/>
              </w:rPr>
              <w:t>05</w:t>
            </w:r>
          </w:p>
        </w:tc>
        <w:tc>
          <w:tcPr>
            <w:tcW w:w="4536" w:type="dxa"/>
            <w:gridSpan w:val="2"/>
          </w:tcPr>
          <w:p w14:paraId="6BE87593" w14:textId="04CA3BE0" w:rsidR="002E3D29" w:rsidRPr="00E4667D" w:rsidRDefault="002E3D29" w:rsidP="00D5686C">
            <w:pPr>
              <w:rPr>
                <w:rFonts w:ascii="Arial" w:hAnsi="Arial" w:cs="Arial"/>
              </w:rPr>
            </w:pPr>
            <w:r w:rsidRPr="00E4667D">
              <w:rPr>
                <w:rFonts w:ascii="Arial" w:hAnsi="Arial" w:cs="Arial"/>
              </w:rPr>
              <w:t>The system shall allow administrators and lecturers to schedule sending of notifications (SMS, email, portal) in advance.</w:t>
            </w:r>
          </w:p>
        </w:tc>
        <w:tc>
          <w:tcPr>
            <w:tcW w:w="1985" w:type="dxa"/>
          </w:tcPr>
          <w:p w14:paraId="4FF37319" w14:textId="6EAEB9CE" w:rsidR="002E3D29" w:rsidRPr="00FE5C41" w:rsidRDefault="002E3D29" w:rsidP="00D5686C">
            <w:pPr>
              <w:rPr>
                <w:rFonts w:ascii="Arial" w:hAnsi="Arial" w:cs="Arial"/>
              </w:rPr>
            </w:pPr>
            <w:r w:rsidRPr="00FE5C41">
              <w:rPr>
                <w:rFonts w:ascii="Arial" w:hAnsi="Arial" w:cs="Arial"/>
              </w:rPr>
              <w:t>Interview</w:t>
            </w:r>
            <w:r w:rsidR="00B4616D">
              <w:rPr>
                <w:rFonts w:ascii="Arial" w:hAnsi="Arial" w:cs="Arial"/>
              </w:rPr>
              <w:t xml:space="preserve"> (</w:t>
            </w:r>
            <w:r w:rsidR="002251B6">
              <w:rPr>
                <w:rFonts w:ascii="Arial" w:hAnsi="Arial" w:cs="Arial"/>
              </w:rPr>
              <w:t>I_</w:t>
            </w:r>
            <w:r w:rsidR="006E5EC3">
              <w:rPr>
                <w:rFonts w:ascii="Arial" w:hAnsi="Arial" w:cs="Arial"/>
              </w:rPr>
              <w:t>104</w:t>
            </w:r>
            <w:r w:rsidR="00B4616D">
              <w:rPr>
                <w:rFonts w:ascii="Arial" w:hAnsi="Arial" w:cs="Arial"/>
              </w:rPr>
              <w:t>)</w:t>
            </w:r>
            <w:r w:rsidRPr="00FE5C41">
              <w:rPr>
                <w:rFonts w:ascii="Arial" w:hAnsi="Arial" w:cs="Arial"/>
              </w:rPr>
              <w:t>, Questionnaire</w:t>
            </w:r>
            <w:r w:rsidR="006E5EC3">
              <w:rPr>
                <w:rFonts w:ascii="Arial" w:hAnsi="Arial" w:cs="Arial"/>
              </w:rPr>
              <w:t xml:space="preserve"> (Q_</w:t>
            </w:r>
            <w:r w:rsidR="00783E12">
              <w:rPr>
                <w:rFonts w:ascii="Arial" w:hAnsi="Arial" w:cs="Arial"/>
              </w:rPr>
              <w:t>106</w:t>
            </w:r>
            <w:r w:rsidR="00C73A65">
              <w:rPr>
                <w:rFonts w:ascii="Arial" w:hAnsi="Arial" w:cs="Arial"/>
              </w:rPr>
              <w:t>,</w:t>
            </w:r>
            <w:r w:rsidR="006B739C">
              <w:rPr>
                <w:rFonts w:ascii="Arial" w:hAnsi="Arial" w:cs="Arial"/>
              </w:rPr>
              <w:t xml:space="preserve"> </w:t>
            </w:r>
            <w:r w:rsidR="006E5EC3">
              <w:rPr>
                <w:rFonts w:ascii="Arial" w:hAnsi="Arial" w:cs="Arial"/>
              </w:rPr>
              <w:t>Q_</w:t>
            </w:r>
            <w:r w:rsidR="009511F1">
              <w:rPr>
                <w:rFonts w:ascii="Arial" w:hAnsi="Arial" w:cs="Arial"/>
              </w:rPr>
              <w:t>202</w:t>
            </w:r>
            <w:r w:rsidR="006E5EC3">
              <w:rPr>
                <w:rFonts w:ascii="Arial" w:hAnsi="Arial" w:cs="Arial"/>
              </w:rPr>
              <w:t>)</w:t>
            </w:r>
          </w:p>
        </w:tc>
        <w:tc>
          <w:tcPr>
            <w:tcW w:w="1559" w:type="dxa"/>
          </w:tcPr>
          <w:p w14:paraId="1A02E401" w14:textId="1DF1B351" w:rsidR="002E3D29" w:rsidRPr="00FE5C41" w:rsidRDefault="005C78A0" w:rsidP="00D5686C">
            <w:pPr>
              <w:rPr>
                <w:rFonts w:ascii="Arial" w:hAnsi="Arial" w:cs="Arial"/>
              </w:rPr>
            </w:pPr>
            <w:r>
              <w:rPr>
                <w:rFonts w:ascii="Arial" w:hAnsi="Arial" w:cs="Arial"/>
              </w:rPr>
              <w:t>REQ_F</w:t>
            </w:r>
            <w:r w:rsidR="005377B3">
              <w:rPr>
                <w:rFonts w:ascii="Arial" w:hAnsi="Arial" w:cs="Arial"/>
              </w:rPr>
              <w:t>0</w:t>
            </w:r>
            <w:r>
              <w:rPr>
                <w:rFonts w:ascii="Arial" w:hAnsi="Arial" w:cs="Arial"/>
              </w:rPr>
              <w:t>902</w:t>
            </w:r>
          </w:p>
        </w:tc>
      </w:tr>
      <w:tr w:rsidR="002E3D29" w14:paraId="608446D0" w14:textId="5C9845A7" w:rsidTr="00160F08">
        <w:trPr>
          <w:trHeight w:val="699"/>
        </w:trPr>
        <w:tc>
          <w:tcPr>
            <w:tcW w:w="1129" w:type="dxa"/>
            <w:tcBorders>
              <w:top w:val="single" w:sz="4" w:space="0" w:color="auto"/>
              <w:bottom w:val="single" w:sz="4" w:space="0" w:color="auto"/>
            </w:tcBorders>
          </w:tcPr>
          <w:p w14:paraId="34105222" w14:textId="6167CFBC" w:rsidR="002E3D29" w:rsidRPr="00FE5C41" w:rsidRDefault="002E3D29" w:rsidP="00D5686C">
            <w:pPr>
              <w:rPr>
                <w:rFonts w:ascii="Arial" w:hAnsi="Arial" w:cs="Arial"/>
              </w:rPr>
            </w:pPr>
            <w:r w:rsidRPr="00FE5C41">
              <w:rPr>
                <w:rFonts w:ascii="Arial" w:hAnsi="Arial" w:cs="Arial"/>
              </w:rPr>
              <w:t>REQ-</w:t>
            </w:r>
            <w:r w:rsidRPr="00A712F0">
              <w:rPr>
                <w:rFonts w:ascii="Arial" w:hAnsi="Arial" w:cs="Arial"/>
              </w:rPr>
              <w:t>06</w:t>
            </w:r>
          </w:p>
        </w:tc>
        <w:tc>
          <w:tcPr>
            <w:tcW w:w="4536" w:type="dxa"/>
            <w:gridSpan w:val="2"/>
          </w:tcPr>
          <w:p w14:paraId="712BBD3D" w14:textId="670696D0" w:rsidR="002E3D29" w:rsidRPr="00E4667D" w:rsidRDefault="002E3D29" w:rsidP="00D5686C">
            <w:pPr>
              <w:rPr>
                <w:rFonts w:ascii="Arial" w:hAnsi="Arial" w:cs="Arial"/>
              </w:rPr>
            </w:pPr>
            <w:r w:rsidRPr="00E4667D">
              <w:rPr>
                <w:rFonts w:ascii="Arial" w:hAnsi="Arial" w:cs="Arial"/>
              </w:rPr>
              <w:t>The system shall enable sending communications to filtered user groups based on predefined attributes (department, role, program).</w:t>
            </w:r>
          </w:p>
        </w:tc>
        <w:tc>
          <w:tcPr>
            <w:tcW w:w="1985" w:type="dxa"/>
          </w:tcPr>
          <w:p w14:paraId="3607B3AA" w14:textId="3FB45258" w:rsidR="002E3D29" w:rsidRPr="00FE5C41" w:rsidRDefault="002E3D29" w:rsidP="00D5686C">
            <w:pPr>
              <w:rPr>
                <w:rFonts w:ascii="Arial" w:hAnsi="Arial" w:cs="Arial"/>
              </w:rPr>
            </w:pPr>
            <w:r w:rsidRPr="00FE5C41">
              <w:rPr>
                <w:rFonts w:ascii="Arial" w:hAnsi="Arial" w:cs="Arial"/>
              </w:rPr>
              <w:t>Interview</w:t>
            </w:r>
            <w:r w:rsidR="00CB486A">
              <w:rPr>
                <w:rFonts w:ascii="Arial" w:hAnsi="Arial" w:cs="Arial"/>
              </w:rPr>
              <w:t xml:space="preserve"> (I_10</w:t>
            </w:r>
            <w:r w:rsidR="00EE35FB">
              <w:rPr>
                <w:rFonts w:ascii="Arial" w:hAnsi="Arial" w:cs="Arial"/>
              </w:rPr>
              <w:t>3</w:t>
            </w:r>
            <w:r w:rsidR="00CB486A">
              <w:rPr>
                <w:rFonts w:ascii="Arial" w:hAnsi="Arial" w:cs="Arial"/>
              </w:rPr>
              <w:t>)</w:t>
            </w:r>
            <w:r w:rsidR="002D5235" w:rsidRPr="00FE5C41">
              <w:rPr>
                <w:rFonts w:ascii="Arial" w:hAnsi="Arial" w:cs="Arial"/>
              </w:rPr>
              <w:t>, Questionnaire</w:t>
            </w:r>
            <w:r w:rsidR="002D5235">
              <w:rPr>
                <w:rFonts w:ascii="Arial" w:hAnsi="Arial" w:cs="Arial"/>
              </w:rPr>
              <w:t xml:space="preserve"> (Q_406</w:t>
            </w:r>
            <w:r w:rsidR="00CB486A">
              <w:rPr>
                <w:rFonts w:ascii="Arial" w:hAnsi="Arial" w:cs="Arial"/>
              </w:rPr>
              <w:t>)</w:t>
            </w:r>
          </w:p>
        </w:tc>
        <w:tc>
          <w:tcPr>
            <w:tcW w:w="1559" w:type="dxa"/>
          </w:tcPr>
          <w:p w14:paraId="58B50F1B" w14:textId="196DA222" w:rsidR="002E3D29" w:rsidRPr="00FE5C41" w:rsidRDefault="00FC46D1" w:rsidP="00D5686C">
            <w:pPr>
              <w:rPr>
                <w:rFonts w:ascii="Arial" w:hAnsi="Arial" w:cs="Arial"/>
              </w:rPr>
            </w:pPr>
            <w:r>
              <w:rPr>
                <w:rFonts w:ascii="Arial" w:hAnsi="Arial" w:cs="Arial"/>
              </w:rPr>
              <w:t>REQ_F</w:t>
            </w:r>
            <w:r w:rsidR="005377B3">
              <w:rPr>
                <w:rFonts w:ascii="Arial" w:hAnsi="Arial" w:cs="Arial"/>
              </w:rPr>
              <w:t>0</w:t>
            </w:r>
            <w:r>
              <w:rPr>
                <w:rFonts w:ascii="Arial" w:hAnsi="Arial" w:cs="Arial"/>
              </w:rPr>
              <w:t>903</w:t>
            </w:r>
          </w:p>
        </w:tc>
      </w:tr>
      <w:tr w:rsidR="002E3D29" w:rsidRPr="00A712F0" w14:paraId="1BEAB3CD" w14:textId="69BA3FAA" w:rsidTr="002E3D29">
        <w:trPr>
          <w:trHeight w:val="343"/>
        </w:trPr>
        <w:tc>
          <w:tcPr>
            <w:tcW w:w="1129" w:type="dxa"/>
            <w:tcBorders>
              <w:top w:val="single" w:sz="4" w:space="0" w:color="auto"/>
              <w:bottom w:val="single" w:sz="4" w:space="0" w:color="auto"/>
            </w:tcBorders>
          </w:tcPr>
          <w:p w14:paraId="6906DC09" w14:textId="66993D68" w:rsidR="002E3D29" w:rsidRPr="00A712F0" w:rsidRDefault="002E3D29" w:rsidP="007D1B95">
            <w:pPr>
              <w:rPr>
                <w:rFonts w:ascii="Arial" w:hAnsi="Arial" w:cs="Arial"/>
              </w:rPr>
            </w:pPr>
            <w:r w:rsidRPr="00A712F0">
              <w:rPr>
                <w:rFonts w:ascii="Arial" w:hAnsi="Arial" w:cs="Arial"/>
              </w:rPr>
              <w:t>REQ-07</w:t>
            </w:r>
          </w:p>
        </w:tc>
        <w:tc>
          <w:tcPr>
            <w:tcW w:w="4536" w:type="dxa"/>
            <w:gridSpan w:val="2"/>
          </w:tcPr>
          <w:p w14:paraId="47342600" w14:textId="281E4550" w:rsidR="002E3D29" w:rsidRPr="00A712F0" w:rsidRDefault="002E3D29" w:rsidP="007D1B95">
            <w:pPr>
              <w:rPr>
                <w:rFonts w:ascii="Arial" w:hAnsi="Arial" w:cs="Arial"/>
                <w:lang w:val="en-MY"/>
              </w:rPr>
            </w:pPr>
            <w:r w:rsidRPr="00A712F0">
              <w:rPr>
                <w:rFonts w:ascii="Arial" w:hAnsi="Arial" w:cs="Arial"/>
              </w:rPr>
              <w:t>The system shall allow student users to enable or disable notifications for specific communication types, such as academic alerts, billing updates, or general announcements.</w:t>
            </w:r>
          </w:p>
        </w:tc>
        <w:tc>
          <w:tcPr>
            <w:tcW w:w="1985" w:type="dxa"/>
          </w:tcPr>
          <w:p w14:paraId="36A2BAF2" w14:textId="01F5A158" w:rsidR="002E3D29" w:rsidRPr="00A712F0" w:rsidRDefault="002E3D29" w:rsidP="007D1B95">
            <w:pPr>
              <w:rPr>
                <w:rFonts w:ascii="Arial" w:hAnsi="Arial" w:cs="Arial"/>
              </w:rPr>
            </w:pPr>
            <w:r w:rsidRPr="00A712F0">
              <w:rPr>
                <w:rFonts w:ascii="Arial" w:hAnsi="Arial" w:cs="Arial"/>
              </w:rPr>
              <w:t>Interview</w:t>
            </w:r>
            <w:r w:rsidR="0067527B">
              <w:rPr>
                <w:rFonts w:ascii="Arial" w:hAnsi="Arial" w:cs="Arial"/>
              </w:rPr>
              <w:t xml:space="preserve"> (I_104, I_105)</w:t>
            </w:r>
          </w:p>
        </w:tc>
        <w:tc>
          <w:tcPr>
            <w:tcW w:w="1559" w:type="dxa"/>
          </w:tcPr>
          <w:p w14:paraId="292944FC" w14:textId="414EE459" w:rsidR="002E3D29" w:rsidRPr="00A712F0" w:rsidRDefault="00A205B2" w:rsidP="007D1B95">
            <w:pPr>
              <w:rPr>
                <w:rFonts w:ascii="Arial" w:hAnsi="Arial" w:cs="Arial"/>
              </w:rPr>
            </w:pPr>
            <w:r w:rsidRPr="00CF70D3">
              <w:rPr>
                <w:rFonts w:ascii="Arial" w:hAnsi="Arial" w:cs="Arial"/>
              </w:rPr>
              <w:t>REQ</w:t>
            </w:r>
            <w:r>
              <w:rPr>
                <w:rFonts w:ascii="Arial" w:hAnsi="Arial" w:cs="Arial"/>
              </w:rPr>
              <w:t>_F1901</w:t>
            </w:r>
          </w:p>
        </w:tc>
      </w:tr>
      <w:tr w:rsidR="002E3D29" w:rsidRPr="00A712F0" w14:paraId="0143CCD9" w14:textId="7BF9FB84" w:rsidTr="002E3D29">
        <w:trPr>
          <w:trHeight w:val="343"/>
        </w:trPr>
        <w:tc>
          <w:tcPr>
            <w:tcW w:w="1129" w:type="dxa"/>
            <w:tcBorders>
              <w:top w:val="single" w:sz="4" w:space="0" w:color="auto"/>
              <w:bottom w:val="single" w:sz="4" w:space="0" w:color="auto"/>
            </w:tcBorders>
          </w:tcPr>
          <w:p w14:paraId="6D3FD1A6" w14:textId="1FD59E04" w:rsidR="002E3D29" w:rsidRPr="00A712F0" w:rsidRDefault="002E3D29" w:rsidP="007D1B95">
            <w:pPr>
              <w:rPr>
                <w:rFonts w:ascii="Arial" w:hAnsi="Arial" w:cs="Arial"/>
              </w:rPr>
            </w:pPr>
            <w:r w:rsidRPr="00A712F0">
              <w:rPr>
                <w:rFonts w:ascii="Arial" w:hAnsi="Arial" w:cs="Arial"/>
              </w:rPr>
              <w:t>REQ-08</w:t>
            </w:r>
          </w:p>
        </w:tc>
        <w:tc>
          <w:tcPr>
            <w:tcW w:w="4536" w:type="dxa"/>
            <w:gridSpan w:val="2"/>
          </w:tcPr>
          <w:p w14:paraId="445AAE90" w14:textId="367013A6" w:rsidR="002E3D29" w:rsidRPr="00A712F0" w:rsidRDefault="002E3D29" w:rsidP="007D1B95">
            <w:pPr>
              <w:rPr>
                <w:rFonts w:ascii="Arial" w:hAnsi="Arial" w:cs="Arial"/>
              </w:rPr>
            </w:pPr>
            <w:r w:rsidRPr="00F60FD3">
              <w:rPr>
                <w:rFonts w:ascii="Arial" w:hAnsi="Arial" w:cs="Arial"/>
              </w:rPr>
              <w:t>The system shall allow users to customize their notification preferences and channels for different types of communications.</w:t>
            </w:r>
          </w:p>
        </w:tc>
        <w:tc>
          <w:tcPr>
            <w:tcW w:w="1985" w:type="dxa"/>
          </w:tcPr>
          <w:p w14:paraId="65E79B75" w14:textId="54EC13BE" w:rsidR="002E3D29" w:rsidRPr="00A712F0" w:rsidRDefault="002E3D29" w:rsidP="007D1B95">
            <w:pPr>
              <w:rPr>
                <w:rFonts w:ascii="Arial" w:hAnsi="Arial" w:cs="Arial"/>
              </w:rPr>
            </w:pPr>
            <w:r w:rsidRPr="00A712F0">
              <w:rPr>
                <w:rFonts w:ascii="Arial" w:hAnsi="Arial" w:cs="Arial"/>
              </w:rPr>
              <w:t>Interview</w:t>
            </w:r>
            <w:r w:rsidR="00676E1F">
              <w:rPr>
                <w:rFonts w:ascii="Arial" w:hAnsi="Arial" w:cs="Arial"/>
              </w:rPr>
              <w:t xml:space="preserve"> (I_103)</w:t>
            </w:r>
            <w:r w:rsidRPr="00A712F0">
              <w:rPr>
                <w:rFonts w:ascii="Arial" w:hAnsi="Arial" w:cs="Arial"/>
              </w:rPr>
              <w:t>, Questionnaire</w:t>
            </w:r>
            <w:r w:rsidR="00A505E7">
              <w:rPr>
                <w:rFonts w:ascii="Arial" w:hAnsi="Arial" w:cs="Arial"/>
              </w:rPr>
              <w:t xml:space="preserve"> (Q_1</w:t>
            </w:r>
            <w:r w:rsidR="00627046">
              <w:rPr>
                <w:rFonts w:ascii="Arial" w:hAnsi="Arial" w:cs="Arial"/>
              </w:rPr>
              <w:t>03</w:t>
            </w:r>
            <w:r w:rsidR="00A505E7">
              <w:rPr>
                <w:rFonts w:ascii="Arial" w:hAnsi="Arial" w:cs="Arial"/>
              </w:rPr>
              <w:t>)</w:t>
            </w:r>
            <w:r w:rsidR="008E088A">
              <w:rPr>
                <w:rFonts w:ascii="Arial" w:hAnsi="Arial" w:cs="Arial"/>
              </w:rPr>
              <w:t xml:space="preserve"> </w:t>
            </w:r>
          </w:p>
        </w:tc>
        <w:tc>
          <w:tcPr>
            <w:tcW w:w="1559" w:type="dxa"/>
          </w:tcPr>
          <w:p w14:paraId="4032F775" w14:textId="2CD5EC98" w:rsidR="002E3D29" w:rsidRPr="00A712F0" w:rsidRDefault="00A205B2" w:rsidP="007D1B95">
            <w:pPr>
              <w:rPr>
                <w:rFonts w:ascii="Arial" w:hAnsi="Arial" w:cs="Arial"/>
              </w:rPr>
            </w:pPr>
            <w:r w:rsidRPr="00CF70D3">
              <w:rPr>
                <w:rFonts w:ascii="Arial" w:hAnsi="Arial" w:cs="Arial"/>
              </w:rPr>
              <w:t>REQ</w:t>
            </w:r>
            <w:r>
              <w:rPr>
                <w:rFonts w:ascii="Arial" w:hAnsi="Arial" w:cs="Arial"/>
              </w:rPr>
              <w:t>_F1902</w:t>
            </w:r>
          </w:p>
        </w:tc>
      </w:tr>
      <w:tr w:rsidR="002E3D29" w:rsidRPr="00A712F0" w14:paraId="6225E768" w14:textId="49DD8CA0" w:rsidTr="002E3D29">
        <w:trPr>
          <w:trHeight w:val="343"/>
        </w:trPr>
        <w:tc>
          <w:tcPr>
            <w:tcW w:w="1129" w:type="dxa"/>
            <w:tcBorders>
              <w:top w:val="single" w:sz="4" w:space="0" w:color="auto"/>
              <w:bottom w:val="single" w:sz="4" w:space="0" w:color="auto"/>
            </w:tcBorders>
          </w:tcPr>
          <w:p w14:paraId="2B18467A" w14:textId="611BD41F" w:rsidR="002E3D29" w:rsidRPr="00A712F0" w:rsidRDefault="002E3D29" w:rsidP="007D1B95">
            <w:pPr>
              <w:rPr>
                <w:rFonts w:ascii="Arial" w:hAnsi="Arial" w:cs="Arial"/>
              </w:rPr>
            </w:pPr>
            <w:r w:rsidRPr="00A712F0">
              <w:rPr>
                <w:rFonts w:ascii="Arial" w:hAnsi="Arial" w:cs="Arial"/>
              </w:rPr>
              <w:t>REQ-09</w:t>
            </w:r>
          </w:p>
        </w:tc>
        <w:tc>
          <w:tcPr>
            <w:tcW w:w="4536" w:type="dxa"/>
            <w:gridSpan w:val="2"/>
          </w:tcPr>
          <w:p w14:paraId="5D546FB7" w14:textId="20B02ADF" w:rsidR="002E3D29" w:rsidRPr="00A712F0" w:rsidRDefault="002E3D29" w:rsidP="007D1B95">
            <w:pPr>
              <w:rPr>
                <w:rFonts w:ascii="Arial" w:hAnsi="Arial" w:cs="Arial"/>
                <w:lang w:val="en-MY"/>
              </w:rPr>
            </w:pPr>
            <w:r w:rsidRPr="00A712F0">
              <w:rPr>
                <w:rFonts w:ascii="Arial" w:hAnsi="Arial" w:cs="Arial"/>
              </w:rPr>
              <w:t>The system shall store and apply notification preferences per student in their user profile.</w:t>
            </w:r>
          </w:p>
        </w:tc>
        <w:tc>
          <w:tcPr>
            <w:tcW w:w="1985" w:type="dxa"/>
          </w:tcPr>
          <w:p w14:paraId="0B4E9E91" w14:textId="2A1A1A17" w:rsidR="002E3D29" w:rsidRPr="00A712F0" w:rsidRDefault="008E088A" w:rsidP="007D1B95">
            <w:pPr>
              <w:rPr>
                <w:rFonts w:ascii="Arial" w:hAnsi="Arial" w:cs="Arial"/>
              </w:rPr>
            </w:pPr>
            <w:r w:rsidRPr="008E088A">
              <w:rPr>
                <w:rFonts w:ascii="Arial" w:hAnsi="Arial" w:cs="Arial"/>
              </w:rPr>
              <w:t>Interview (I_11</w:t>
            </w:r>
            <w:r w:rsidR="0025160E">
              <w:rPr>
                <w:rFonts w:ascii="Arial" w:hAnsi="Arial" w:cs="Arial"/>
              </w:rPr>
              <w:t>7</w:t>
            </w:r>
            <w:r w:rsidRPr="008E088A">
              <w:rPr>
                <w:rFonts w:ascii="Arial" w:hAnsi="Arial" w:cs="Arial"/>
              </w:rPr>
              <w:t>)</w:t>
            </w:r>
          </w:p>
        </w:tc>
        <w:tc>
          <w:tcPr>
            <w:tcW w:w="1559" w:type="dxa"/>
          </w:tcPr>
          <w:p w14:paraId="5368BA14" w14:textId="2E0DFAED" w:rsidR="002E3D29" w:rsidRPr="00A712F0" w:rsidRDefault="00CC0C5C" w:rsidP="007D1B95">
            <w:pPr>
              <w:rPr>
                <w:rFonts w:ascii="Arial" w:hAnsi="Arial" w:cs="Arial"/>
              </w:rPr>
            </w:pPr>
            <w:r w:rsidRPr="00CF70D3">
              <w:rPr>
                <w:rFonts w:ascii="Arial" w:hAnsi="Arial" w:cs="Arial"/>
              </w:rPr>
              <w:t>REQ</w:t>
            </w:r>
            <w:r>
              <w:rPr>
                <w:rFonts w:ascii="Arial" w:hAnsi="Arial" w:cs="Arial"/>
              </w:rPr>
              <w:t>_F1903</w:t>
            </w:r>
          </w:p>
        </w:tc>
      </w:tr>
      <w:tr w:rsidR="002E3D29" w14:paraId="0BC8D2E2" w14:textId="1A84EECD" w:rsidTr="002E3D29">
        <w:tc>
          <w:tcPr>
            <w:tcW w:w="1129" w:type="dxa"/>
            <w:tcBorders>
              <w:top w:val="single" w:sz="4" w:space="0" w:color="auto"/>
              <w:bottom w:val="single" w:sz="4" w:space="0" w:color="auto"/>
            </w:tcBorders>
          </w:tcPr>
          <w:p w14:paraId="71A17930" w14:textId="0118FD4F" w:rsidR="002E3D29" w:rsidRPr="00FE5C41" w:rsidRDefault="002E3D29" w:rsidP="00D5686C">
            <w:pPr>
              <w:rPr>
                <w:rFonts w:ascii="Arial" w:hAnsi="Arial" w:cs="Arial"/>
              </w:rPr>
            </w:pPr>
            <w:r w:rsidRPr="00FE5C41">
              <w:rPr>
                <w:rFonts w:ascii="Arial" w:hAnsi="Arial" w:cs="Arial"/>
              </w:rPr>
              <w:t>REQ-</w:t>
            </w:r>
            <w:r w:rsidRPr="00A712F0">
              <w:rPr>
                <w:rFonts w:ascii="Arial" w:hAnsi="Arial" w:cs="Arial"/>
              </w:rPr>
              <w:t>10</w:t>
            </w:r>
          </w:p>
        </w:tc>
        <w:tc>
          <w:tcPr>
            <w:tcW w:w="4536" w:type="dxa"/>
            <w:gridSpan w:val="2"/>
          </w:tcPr>
          <w:p w14:paraId="5AB31ED9" w14:textId="7D41A9CF" w:rsidR="002E3D29" w:rsidRPr="00A712F0" w:rsidRDefault="002E3D29" w:rsidP="00D5686C">
            <w:pPr>
              <w:rPr>
                <w:rFonts w:ascii="Arial" w:hAnsi="Arial" w:cs="Arial"/>
              </w:rPr>
            </w:pPr>
            <w:r w:rsidRPr="00A712F0">
              <w:rPr>
                <w:rFonts w:ascii="Arial" w:hAnsi="Arial" w:cs="Arial"/>
              </w:rPr>
              <w:t xml:space="preserve">The system should provide a "quiet hours" feature allowing </w:t>
            </w:r>
            <w:r w:rsidR="00C723E9">
              <w:rPr>
                <w:rFonts w:ascii="Arial" w:hAnsi="Arial" w:cs="Arial"/>
              </w:rPr>
              <w:t>students</w:t>
            </w:r>
            <w:r w:rsidRPr="00A712F0">
              <w:rPr>
                <w:rFonts w:ascii="Arial" w:hAnsi="Arial" w:cs="Arial"/>
              </w:rPr>
              <w:t xml:space="preserve"> to temporarily suspend non-urgent notifications.</w:t>
            </w:r>
          </w:p>
        </w:tc>
        <w:tc>
          <w:tcPr>
            <w:tcW w:w="1985" w:type="dxa"/>
          </w:tcPr>
          <w:p w14:paraId="24B340C7" w14:textId="43B4096C" w:rsidR="002E3D29" w:rsidRPr="00FE5C41" w:rsidRDefault="002E3D29" w:rsidP="00D5686C">
            <w:pPr>
              <w:rPr>
                <w:rFonts w:ascii="Arial" w:hAnsi="Arial" w:cs="Arial"/>
              </w:rPr>
            </w:pPr>
            <w:r w:rsidRPr="00FE5C41">
              <w:rPr>
                <w:rFonts w:ascii="Arial" w:hAnsi="Arial" w:cs="Arial"/>
              </w:rPr>
              <w:t>Questionnaire</w:t>
            </w:r>
            <w:r w:rsidR="00332888">
              <w:rPr>
                <w:rFonts w:ascii="Arial" w:hAnsi="Arial" w:cs="Arial"/>
              </w:rPr>
              <w:t xml:space="preserve"> (Q_</w:t>
            </w:r>
            <w:r w:rsidR="00055788">
              <w:rPr>
                <w:rFonts w:ascii="Arial" w:hAnsi="Arial" w:cs="Arial"/>
              </w:rPr>
              <w:t>112</w:t>
            </w:r>
            <w:r w:rsidR="00332888">
              <w:rPr>
                <w:rFonts w:ascii="Arial" w:hAnsi="Arial" w:cs="Arial"/>
              </w:rPr>
              <w:t>)</w:t>
            </w:r>
          </w:p>
        </w:tc>
        <w:tc>
          <w:tcPr>
            <w:tcW w:w="1559" w:type="dxa"/>
          </w:tcPr>
          <w:p w14:paraId="78C9EB29" w14:textId="19476212" w:rsidR="002E3D29" w:rsidRPr="00FE5C41" w:rsidRDefault="001319F2" w:rsidP="00D5686C">
            <w:pPr>
              <w:rPr>
                <w:rFonts w:ascii="Arial" w:hAnsi="Arial" w:cs="Arial"/>
              </w:rPr>
            </w:pPr>
            <w:r>
              <w:rPr>
                <w:rFonts w:ascii="Arial" w:hAnsi="Arial" w:cs="Arial"/>
              </w:rPr>
              <w:t>REQ_F2001</w:t>
            </w:r>
          </w:p>
        </w:tc>
      </w:tr>
      <w:tr w:rsidR="002E3D29" w:rsidRPr="00FE5C41" w14:paraId="219261A5" w14:textId="1F9AE63C" w:rsidTr="002E3D29">
        <w:tc>
          <w:tcPr>
            <w:tcW w:w="1129" w:type="dxa"/>
            <w:tcBorders>
              <w:top w:val="single" w:sz="4" w:space="0" w:color="auto"/>
              <w:bottom w:val="single" w:sz="4" w:space="0" w:color="auto"/>
            </w:tcBorders>
          </w:tcPr>
          <w:p w14:paraId="22F9D160" w14:textId="2A03D578" w:rsidR="002E3D29" w:rsidRPr="00A712F0" w:rsidRDefault="002E3D29" w:rsidP="007D1B95">
            <w:pPr>
              <w:rPr>
                <w:rFonts w:ascii="Arial" w:hAnsi="Arial" w:cs="Arial"/>
              </w:rPr>
            </w:pPr>
            <w:r w:rsidRPr="00A712F0">
              <w:rPr>
                <w:rFonts w:ascii="Arial" w:hAnsi="Arial" w:cs="Arial"/>
              </w:rPr>
              <w:lastRenderedPageBreak/>
              <w:t>REQ-11</w:t>
            </w:r>
          </w:p>
        </w:tc>
        <w:tc>
          <w:tcPr>
            <w:tcW w:w="4536" w:type="dxa"/>
            <w:gridSpan w:val="2"/>
          </w:tcPr>
          <w:p w14:paraId="64E215C8" w14:textId="6D8E5046" w:rsidR="002E3D29" w:rsidRPr="00A712F0" w:rsidRDefault="002E3D29" w:rsidP="007D1B95">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The system shall allow lecturers to view the read status of announcements they have made</w:t>
            </w:r>
          </w:p>
        </w:tc>
        <w:tc>
          <w:tcPr>
            <w:tcW w:w="1985" w:type="dxa"/>
          </w:tcPr>
          <w:p w14:paraId="506A858D" w14:textId="348749BB" w:rsidR="002E3D29" w:rsidRPr="00A712F0" w:rsidRDefault="00676E1F" w:rsidP="007D1B95">
            <w:pPr>
              <w:rPr>
                <w:rFonts w:ascii="Arial" w:hAnsi="Arial" w:cs="Arial"/>
              </w:rPr>
            </w:pPr>
            <w:r w:rsidRPr="00A712F0">
              <w:rPr>
                <w:rFonts w:ascii="Arial" w:hAnsi="Arial" w:cs="Arial"/>
              </w:rPr>
              <w:t>Interview</w:t>
            </w:r>
            <w:r>
              <w:rPr>
                <w:rFonts w:ascii="Arial" w:hAnsi="Arial" w:cs="Arial"/>
              </w:rPr>
              <w:t xml:space="preserve"> (I_301)</w:t>
            </w:r>
            <w:r w:rsidRPr="00A712F0">
              <w:rPr>
                <w:rFonts w:ascii="Arial" w:hAnsi="Arial" w:cs="Arial"/>
              </w:rPr>
              <w:t>, Questionnaire</w:t>
            </w:r>
            <w:r>
              <w:rPr>
                <w:rFonts w:ascii="Arial" w:hAnsi="Arial" w:cs="Arial"/>
              </w:rPr>
              <w:t xml:space="preserve"> (Q_</w:t>
            </w:r>
            <w:r w:rsidR="008E3DF5">
              <w:rPr>
                <w:rFonts w:ascii="Arial" w:hAnsi="Arial" w:cs="Arial"/>
              </w:rPr>
              <w:t>301</w:t>
            </w:r>
            <w:r w:rsidR="00EF1D4B">
              <w:rPr>
                <w:rFonts w:ascii="Arial" w:hAnsi="Arial" w:cs="Arial"/>
              </w:rPr>
              <w:t>, Q_403</w:t>
            </w:r>
            <w:r>
              <w:rPr>
                <w:rFonts w:ascii="Arial" w:hAnsi="Arial" w:cs="Arial"/>
              </w:rPr>
              <w:t>)</w:t>
            </w:r>
          </w:p>
        </w:tc>
        <w:tc>
          <w:tcPr>
            <w:tcW w:w="1559" w:type="dxa"/>
          </w:tcPr>
          <w:p w14:paraId="147F4F3C" w14:textId="6A9C4EA7" w:rsidR="002E3D29" w:rsidRPr="00A712F0" w:rsidRDefault="00AA2176" w:rsidP="007D1B95">
            <w:pPr>
              <w:rPr>
                <w:rFonts w:ascii="Arial" w:hAnsi="Arial" w:cs="Arial"/>
              </w:rPr>
            </w:pPr>
            <w:r>
              <w:rPr>
                <w:rFonts w:ascii="Arial" w:hAnsi="Arial" w:cs="Arial"/>
              </w:rPr>
              <w:t>REQ_F2501</w:t>
            </w:r>
          </w:p>
        </w:tc>
      </w:tr>
      <w:tr w:rsidR="002E3D29" w:rsidRPr="00A712F0" w14:paraId="461C1FAC" w14:textId="5348E34E" w:rsidTr="002E3D29">
        <w:tc>
          <w:tcPr>
            <w:tcW w:w="1129" w:type="dxa"/>
            <w:tcBorders>
              <w:top w:val="single" w:sz="4" w:space="0" w:color="auto"/>
              <w:bottom w:val="single" w:sz="4" w:space="0" w:color="auto"/>
            </w:tcBorders>
          </w:tcPr>
          <w:p w14:paraId="7C96B3C9" w14:textId="3EA2D336" w:rsidR="002E3D29" w:rsidRPr="00A712F0" w:rsidRDefault="002E3D29" w:rsidP="007D1B95">
            <w:pPr>
              <w:rPr>
                <w:rFonts w:ascii="Arial" w:hAnsi="Arial" w:cs="Arial"/>
              </w:rPr>
            </w:pPr>
            <w:r w:rsidRPr="00A712F0">
              <w:rPr>
                <w:rFonts w:ascii="Arial" w:hAnsi="Arial" w:cs="Arial"/>
              </w:rPr>
              <w:t>REQ-12</w:t>
            </w:r>
          </w:p>
        </w:tc>
        <w:tc>
          <w:tcPr>
            <w:tcW w:w="4536" w:type="dxa"/>
            <w:gridSpan w:val="2"/>
          </w:tcPr>
          <w:p w14:paraId="3C7C3309" w14:textId="2328BB81" w:rsidR="002E3D29" w:rsidRPr="00A712F0" w:rsidRDefault="002E3D29" w:rsidP="007D1B95">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The system shall allow lecturers and admins to use pre-made templates when creating notifications</w:t>
            </w:r>
          </w:p>
        </w:tc>
        <w:tc>
          <w:tcPr>
            <w:tcW w:w="1985" w:type="dxa"/>
          </w:tcPr>
          <w:p w14:paraId="03BEB46B" w14:textId="1D80483D" w:rsidR="002E3D29" w:rsidRPr="00A712F0" w:rsidRDefault="00813AA6" w:rsidP="007D1B95">
            <w:pPr>
              <w:rPr>
                <w:rFonts w:ascii="Arial" w:hAnsi="Arial" w:cs="Arial"/>
              </w:rPr>
            </w:pPr>
            <w:r w:rsidRPr="00813AA6">
              <w:rPr>
                <w:rFonts w:ascii="Arial" w:hAnsi="Arial" w:cs="Arial"/>
              </w:rPr>
              <w:t>Questionnaire (Q_407, Q_408)</w:t>
            </w:r>
          </w:p>
        </w:tc>
        <w:tc>
          <w:tcPr>
            <w:tcW w:w="1559" w:type="dxa"/>
          </w:tcPr>
          <w:p w14:paraId="2E45122F" w14:textId="38EA8E9B" w:rsidR="002E3D29" w:rsidRPr="00A712F0" w:rsidRDefault="00617665" w:rsidP="007D1B95">
            <w:pPr>
              <w:rPr>
                <w:rFonts w:ascii="Arial" w:hAnsi="Arial" w:cs="Arial"/>
              </w:rPr>
            </w:pPr>
            <w:r>
              <w:rPr>
                <w:rFonts w:ascii="Arial" w:hAnsi="Arial" w:cs="Arial"/>
              </w:rPr>
              <w:t>REQ_F</w:t>
            </w:r>
            <w:r w:rsidR="005377B3">
              <w:rPr>
                <w:rFonts w:ascii="Arial" w:hAnsi="Arial" w:cs="Arial"/>
              </w:rPr>
              <w:t>0</w:t>
            </w:r>
            <w:r>
              <w:rPr>
                <w:rFonts w:ascii="Arial" w:hAnsi="Arial" w:cs="Arial"/>
              </w:rPr>
              <w:t>904</w:t>
            </w:r>
          </w:p>
        </w:tc>
      </w:tr>
      <w:tr w:rsidR="002B4F92" w:rsidRPr="00A712F0" w14:paraId="622DCB2D" w14:textId="27338782" w:rsidTr="002E3D29">
        <w:tc>
          <w:tcPr>
            <w:tcW w:w="1129" w:type="dxa"/>
            <w:tcBorders>
              <w:top w:val="single" w:sz="4" w:space="0" w:color="auto"/>
              <w:bottom w:val="single" w:sz="4" w:space="0" w:color="auto"/>
            </w:tcBorders>
          </w:tcPr>
          <w:p w14:paraId="672ADACE" w14:textId="078D9371" w:rsidR="002B4F92" w:rsidRPr="00A712F0" w:rsidRDefault="002B4F92" w:rsidP="002B4F92">
            <w:pPr>
              <w:rPr>
                <w:rFonts w:ascii="Arial" w:hAnsi="Arial" w:cs="Arial"/>
              </w:rPr>
            </w:pPr>
            <w:r w:rsidRPr="00A712F0">
              <w:rPr>
                <w:rFonts w:ascii="Arial" w:hAnsi="Arial" w:cs="Arial"/>
              </w:rPr>
              <w:t>REQ-13</w:t>
            </w:r>
          </w:p>
        </w:tc>
        <w:tc>
          <w:tcPr>
            <w:tcW w:w="4536" w:type="dxa"/>
            <w:gridSpan w:val="2"/>
          </w:tcPr>
          <w:p w14:paraId="7218F084" w14:textId="11D868CC" w:rsidR="002B4F92" w:rsidRPr="00A712F0" w:rsidRDefault="002B4F92" w:rsidP="002B4F92">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The system shall update read status of announcements in real time.</w:t>
            </w:r>
          </w:p>
        </w:tc>
        <w:tc>
          <w:tcPr>
            <w:tcW w:w="1985" w:type="dxa"/>
          </w:tcPr>
          <w:p w14:paraId="41CFF66F" w14:textId="0E3EDEBE" w:rsidR="002B4F92" w:rsidRPr="00A712F0" w:rsidRDefault="002B4F92" w:rsidP="002B4F92">
            <w:pPr>
              <w:rPr>
                <w:rFonts w:ascii="Arial" w:hAnsi="Arial" w:cs="Arial"/>
              </w:rPr>
            </w:pPr>
            <w:r w:rsidRPr="00A712F0">
              <w:rPr>
                <w:rFonts w:ascii="Arial" w:hAnsi="Arial" w:cs="Arial"/>
              </w:rPr>
              <w:t>Interview</w:t>
            </w:r>
            <w:r>
              <w:rPr>
                <w:rFonts w:ascii="Arial" w:hAnsi="Arial" w:cs="Arial"/>
              </w:rPr>
              <w:t xml:space="preserve"> (I_311)</w:t>
            </w:r>
          </w:p>
        </w:tc>
        <w:tc>
          <w:tcPr>
            <w:tcW w:w="1559" w:type="dxa"/>
          </w:tcPr>
          <w:p w14:paraId="7EE25832" w14:textId="0EBC1DA5" w:rsidR="002B4F92" w:rsidRPr="00A712F0" w:rsidRDefault="002B4F92" w:rsidP="002B4F92">
            <w:pPr>
              <w:rPr>
                <w:rFonts w:ascii="Arial" w:hAnsi="Arial" w:cs="Arial"/>
              </w:rPr>
            </w:pPr>
            <w:r>
              <w:rPr>
                <w:rFonts w:ascii="Arial" w:hAnsi="Arial" w:cs="Arial"/>
              </w:rPr>
              <w:t>REQ_F0001</w:t>
            </w:r>
          </w:p>
        </w:tc>
      </w:tr>
    </w:tbl>
    <w:p w14:paraId="4F8EB73C" w14:textId="0FEF93A9" w:rsidR="00A712F0" w:rsidRPr="00A712F0" w:rsidRDefault="00A712F0" w:rsidP="00545F00">
      <w:pPr>
        <w:rPr>
          <w:rFonts w:ascii="Arial" w:hAnsi="Arial" w:cs="Arial"/>
        </w:rPr>
      </w:pPr>
    </w:p>
    <w:p w14:paraId="3CF9BAFF" w14:textId="77777777" w:rsidR="00545F00" w:rsidRPr="00A712F0" w:rsidRDefault="00545F00" w:rsidP="00545F00">
      <w:pPr>
        <w:pStyle w:val="Heading3"/>
        <w:numPr>
          <w:ilvl w:val="2"/>
          <w:numId w:val="1"/>
        </w:numPr>
        <w:spacing w:before="0" w:after="0"/>
        <w:rPr>
          <w:rFonts w:ascii="Arial" w:hAnsi="Arial" w:cs="Arial"/>
          <w:b/>
          <w:bCs/>
          <w:color w:val="auto"/>
          <w:sz w:val="24"/>
          <w:szCs w:val="24"/>
        </w:rPr>
      </w:pPr>
      <w:bookmarkStart w:id="148" w:name="_Toc199056870"/>
      <w:bookmarkStart w:id="149" w:name="_Toc199056994"/>
      <w:bookmarkStart w:id="150" w:name="_Toc199057056"/>
      <w:r w:rsidRPr="00A712F0">
        <w:rPr>
          <w:rFonts w:ascii="Arial" w:eastAsia="Arial" w:hAnsi="Arial" w:cs="Arial"/>
          <w:b/>
          <w:bCs/>
          <w:color w:val="auto"/>
          <w:sz w:val="24"/>
          <w:szCs w:val="24"/>
        </w:rPr>
        <w:t>Authentication &amp; Access Control</w:t>
      </w:r>
      <w:bookmarkEnd w:id="148"/>
      <w:bookmarkEnd w:id="149"/>
      <w:bookmarkEnd w:id="150"/>
    </w:p>
    <w:p w14:paraId="53879224" w14:textId="77777777" w:rsidR="00545F00" w:rsidRPr="00A712F0" w:rsidRDefault="00545F00" w:rsidP="00545F00">
      <w:pPr>
        <w:spacing w:after="0"/>
        <w:rPr>
          <w:rFonts w:ascii="Arial" w:hAnsi="Arial" w:cs="Arial"/>
        </w:rPr>
      </w:pPr>
    </w:p>
    <w:tbl>
      <w:tblPr>
        <w:tblStyle w:val="TableGrid"/>
        <w:tblW w:w="9209" w:type="dxa"/>
        <w:tblLook w:val="04A0" w:firstRow="1" w:lastRow="0" w:firstColumn="1" w:lastColumn="0" w:noHBand="0" w:noVBand="1"/>
      </w:tblPr>
      <w:tblGrid>
        <w:gridCol w:w="1137"/>
        <w:gridCol w:w="3159"/>
        <w:gridCol w:w="1369"/>
        <w:gridCol w:w="1985"/>
        <w:gridCol w:w="1559"/>
      </w:tblGrid>
      <w:tr w:rsidR="002E3D29" w14:paraId="0F15FE59" w14:textId="6748CEF7">
        <w:tc>
          <w:tcPr>
            <w:tcW w:w="4296" w:type="dxa"/>
            <w:gridSpan w:val="2"/>
            <w:tcBorders>
              <w:top w:val="single" w:sz="4" w:space="0" w:color="auto"/>
              <w:left w:val="single" w:sz="4" w:space="0" w:color="auto"/>
              <w:bottom w:val="single" w:sz="4" w:space="0" w:color="auto"/>
              <w:right w:val="nil"/>
            </w:tcBorders>
          </w:tcPr>
          <w:p w14:paraId="41570480" w14:textId="77777777" w:rsidR="002E3D29" w:rsidRPr="00727C94" w:rsidRDefault="002E3D29">
            <w:pPr>
              <w:rPr>
                <w:rFonts w:ascii="Arial" w:hAnsi="Arial" w:cs="Arial"/>
              </w:rPr>
            </w:pPr>
            <w:r w:rsidRPr="00727C94">
              <w:rPr>
                <w:rFonts w:ascii="Arial" w:hAnsi="Arial" w:cs="Arial"/>
              </w:rPr>
              <w:t>Authentication &amp; Access Control</w:t>
            </w:r>
          </w:p>
        </w:tc>
        <w:tc>
          <w:tcPr>
            <w:tcW w:w="1369" w:type="dxa"/>
            <w:tcBorders>
              <w:top w:val="single" w:sz="4" w:space="0" w:color="auto"/>
              <w:left w:val="nil"/>
              <w:bottom w:val="single" w:sz="4" w:space="0" w:color="auto"/>
              <w:right w:val="nil"/>
            </w:tcBorders>
          </w:tcPr>
          <w:p w14:paraId="42546BC8" w14:textId="77777777" w:rsidR="002E3D29" w:rsidRPr="00727C94" w:rsidRDefault="002E3D29">
            <w:pPr>
              <w:rPr>
                <w:rFonts w:ascii="Arial" w:hAnsi="Arial" w:cs="Arial"/>
              </w:rPr>
            </w:pPr>
          </w:p>
        </w:tc>
        <w:tc>
          <w:tcPr>
            <w:tcW w:w="3544" w:type="dxa"/>
            <w:gridSpan w:val="2"/>
            <w:tcBorders>
              <w:top w:val="single" w:sz="4" w:space="0" w:color="auto"/>
              <w:left w:val="nil"/>
              <w:bottom w:val="single" w:sz="4" w:space="0" w:color="auto"/>
              <w:right w:val="single" w:sz="4" w:space="0" w:color="auto"/>
            </w:tcBorders>
          </w:tcPr>
          <w:p w14:paraId="6F38B4FE" w14:textId="77777777" w:rsidR="002E3D29" w:rsidRPr="00727C94" w:rsidRDefault="002E3D29">
            <w:pPr>
              <w:rPr>
                <w:rFonts w:ascii="Arial" w:hAnsi="Arial" w:cs="Arial"/>
              </w:rPr>
            </w:pPr>
          </w:p>
        </w:tc>
      </w:tr>
      <w:tr w:rsidR="002E3D29" w14:paraId="2B37D169" w14:textId="6695A13F" w:rsidTr="002E3D29">
        <w:tc>
          <w:tcPr>
            <w:tcW w:w="1137" w:type="dxa"/>
            <w:tcBorders>
              <w:top w:val="single" w:sz="4" w:space="0" w:color="auto"/>
            </w:tcBorders>
          </w:tcPr>
          <w:p w14:paraId="6ADAE62D" w14:textId="0ACCE931" w:rsidR="002E3D29" w:rsidRPr="00917D62" w:rsidRDefault="002E3D29">
            <w:pPr>
              <w:rPr>
                <w:rFonts w:ascii="Arial" w:hAnsi="Arial" w:cs="Arial"/>
              </w:rPr>
            </w:pPr>
            <w:r>
              <w:rPr>
                <w:rFonts w:ascii="Arial" w:hAnsi="Arial" w:cs="Arial"/>
              </w:rPr>
              <w:t>ID</w:t>
            </w:r>
          </w:p>
        </w:tc>
        <w:tc>
          <w:tcPr>
            <w:tcW w:w="4528" w:type="dxa"/>
            <w:gridSpan w:val="2"/>
            <w:tcBorders>
              <w:top w:val="single" w:sz="4" w:space="0" w:color="auto"/>
            </w:tcBorders>
          </w:tcPr>
          <w:p w14:paraId="6ABD3339" w14:textId="77777777" w:rsidR="002E3D29" w:rsidRPr="00917D62" w:rsidRDefault="002E3D29">
            <w:pPr>
              <w:rPr>
                <w:rFonts w:ascii="Arial" w:hAnsi="Arial" w:cs="Arial"/>
              </w:rPr>
            </w:pPr>
            <w:r w:rsidRPr="00917D62">
              <w:rPr>
                <w:rFonts w:ascii="Arial" w:hAnsi="Arial" w:cs="Arial"/>
              </w:rPr>
              <w:t>Requirement</w:t>
            </w:r>
          </w:p>
        </w:tc>
        <w:tc>
          <w:tcPr>
            <w:tcW w:w="1985" w:type="dxa"/>
            <w:tcBorders>
              <w:top w:val="single" w:sz="4" w:space="0" w:color="auto"/>
            </w:tcBorders>
          </w:tcPr>
          <w:p w14:paraId="7762FAAE" w14:textId="77777777" w:rsidR="002E3D29" w:rsidRPr="00917D62" w:rsidRDefault="002E3D29">
            <w:pPr>
              <w:rPr>
                <w:rFonts w:ascii="Arial" w:hAnsi="Arial" w:cs="Arial"/>
              </w:rPr>
            </w:pPr>
            <w:r w:rsidRPr="00917D62">
              <w:rPr>
                <w:rFonts w:ascii="Arial" w:hAnsi="Arial" w:cs="Arial"/>
              </w:rPr>
              <w:t>Technique</w:t>
            </w:r>
          </w:p>
        </w:tc>
        <w:tc>
          <w:tcPr>
            <w:tcW w:w="1559" w:type="dxa"/>
            <w:tcBorders>
              <w:top w:val="single" w:sz="4" w:space="0" w:color="auto"/>
            </w:tcBorders>
          </w:tcPr>
          <w:p w14:paraId="1557ECAB" w14:textId="53A82548" w:rsidR="002E3D29" w:rsidRPr="00917D62" w:rsidRDefault="002E3D29">
            <w:pPr>
              <w:rPr>
                <w:rFonts w:ascii="Arial" w:hAnsi="Arial" w:cs="Arial"/>
              </w:rPr>
            </w:pPr>
            <w:r>
              <w:rPr>
                <w:rFonts w:ascii="Arial" w:hAnsi="Arial" w:cs="Arial"/>
              </w:rPr>
              <w:t>ID in SRS</w:t>
            </w:r>
          </w:p>
        </w:tc>
      </w:tr>
      <w:tr w:rsidR="002E3D29" w14:paraId="1E1979F5" w14:textId="0531E633" w:rsidTr="002E3D29">
        <w:trPr>
          <w:trHeight w:val="486"/>
        </w:trPr>
        <w:tc>
          <w:tcPr>
            <w:tcW w:w="1137" w:type="dxa"/>
          </w:tcPr>
          <w:p w14:paraId="700FD0B4" w14:textId="796CEB0F" w:rsidR="002E3D29" w:rsidRPr="00A712F0" w:rsidRDefault="002E3D29" w:rsidP="00545F00">
            <w:pPr>
              <w:rPr>
                <w:rFonts w:ascii="Arial" w:hAnsi="Arial" w:cs="Arial"/>
              </w:rPr>
            </w:pPr>
            <w:r w:rsidRPr="00A712F0">
              <w:rPr>
                <w:rFonts w:ascii="Arial" w:hAnsi="Arial" w:cs="Arial"/>
              </w:rPr>
              <w:t>REQ-14</w:t>
            </w:r>
          </w:p>
        </w:tc>
        <w:tc>
          <w:tcPr>
            <w:tcW w:w="4528" w:type="dxa"/>
            <w:gridSpan w:val="2"/>
          </w:tcPr>
          <w:p w14:paraId="29C675D0" w14:textId="06FBCC30" w:rsidR="002E3D29" w:rsidRPr="00A712F0" w:rsidRDefault="002E3D29" w:rsidP="00545F00">
            <w:pPr>
              <w:rPr>
                <w:rFonts w:ascii="Arial" w:hAnsi="Arial" w:cs="Arial"/>
              </w:rPr>
            </w:pPr>
            <w:r w:rsidRPr="00A712F0">
              <w:rPr>
                <w:rFonts w:ascii="Arial" w:hAnsi="Arial" w:cs="Arial"/>
              </w:rPr>
              <w:t>Access to information and features shall be based on user roles (student, parent, lecturer, admin).</w:t>
            </w:r>
          </w:p>
        </w:tc>
        <w:tc>
          <w:tcPr>
            <w:tcW w:w="1985" w:type="dxa"/>
          </w:tcPr>
          <w:p w14:paraId="3DA2801C" w14:textId="1342291B" w:rsidR="002E3D29" w:rsidRPr="00A712F0" w:rsidRDefault="002E3D29" w:rsidP="00545F00">
            <w:pPr>
              <w:rPr>
                <w:rFonts w:ascii="Arial" w:hAnsi="Arial" w:cs="Arial"/>
              </w:rPr>
            </w:pPr>
            <w:r w:rsidRPr="00A712F0">
              <w:rPr>
                <w:rFonts w:ascii="Arial" w:hAnsi="Arial" w:cs="Arial"/>
              </w:rPr>
              <w:t xml:space="preserve">Observation </w:t>
            </w:r>
            <w:r w:rsidR="00AE67CA">
              <w:rPr>
                <w:rFonts w:ascii="Arial" w:hAnsi="Arial" w:cs="Arial"/>
              </w:rPr>
              <w:t>(O_</w:t>
            </w:r>
            <w:r w:rsidR="00E627A0">
              <w:rPr>
                <w:rFonts w:ascii="Arial" w:hAnsi="Arial" w:cs="Arial"/>
              </w:rPr>
              <w:t>103</w:t>
            </w:r>
            <w:r w:rsidR="00AE67CA">
              <w:rPr>
                <w:rFonts w:ascii="Arial" w:hAnsi="Arial" w:cs="Arial"/>
              </w:rPr>
              <w:t>)</w:t>
            </w:r>
          </w:p>
        </w:tc>
        <w:tc>
          <w:tcPr>
            <w:tcW w:w="1559" w:type="dxa"/>
          </w:tcPr>
          <w:p w14:paraId="6658F476" w14:textId="4246D4EB" w:rsidR="002E3D29" w:rsidRPr="00A712F0" w:rsidRDefault="006A0EFA" w:rsidP="00545F00">
            <w:pPr>
              <w:rPr>
                <w:rFonts w:ascii="Arial" w:hAnsi="Arial" w:cs="Arial"/>
              </w:rPr>
            </w:pPr>
            <w:r>
              <w:rPr>
                <w:rFonts w:ascii="Arial" w:hAnsi="Arial" w:cs="Arial"/>
              </w:rPr>
              <w:t>REQ_F0009</w:t>
            </w:r>
          </w:p>
        </w:tc>
      </w:tr>
      <w:tr w:rsidR="002E3D29" w14:paraId="41F9681E" w14:textId="64F5F8E7" w:rsidTr="002E3D29">
        <w:trPr>
          <w:trHeight w:val="486"/>
        </w:trPr>
        <w:tc>
          <w:tcPr>
            <w:tcW w:w="1137" w:type="dxa"/>
          </w:tcPr>
          <w:p w14:paraId="41BC7E4B" w14:textId="484C7B92" w:rsidR="002E3D29" w:rsidRPr="00917D62" w:rsidRDefault="002E3D29">
            <w:pPr>
              <w:rPr>
                <w:rFonts w:ascii="Arial" w:hAnsi="Arial" w:cs="Arial"/>
              </w:rPr>
            </w:pPr>
            <w:r w:rsidRPr="00917D62">
              <w:rPr>
                <w:rFonts w:ascii="Arial" w:hAnsi="Arial" w:cs="Arial"/>
              </w:rPr>
              <w:t>REQ-</w:t>
            </w:r>
            <w:r w:rsidRPr="00A712F0">
              <w:rPr>
                <w:rFonts w:ascii="Arial" w:hAnsi="Arial" w:cs="Arial"/>
              </w:rPr>
              <w:t>15</w:t>
            </w:r>
          </w:p>
        </w:tc>
        <w:tc>
          <w:tcPr>
            <w:tcW w:w="4528" w:type="dxa"/>
            <w:gridSpan w:val="2"/>
          </w:tcPr>
          <w:p w14:paraId="7745E087" w14:textId="77777777" w:rsidR="002E3D29" w:rsidRPr="00A712F0" w:rsidRDefault="002E3D29">
            <w:pPr>
              <w:rPr>
                <w:rFonts w:ascii="Arial" w:hAnsi="Arial" w:cs="Arial"/>
              </w:rPr>
            </w:pPr>
            <w:r w:rsidRPr="00A712F0">
              <w:rPr>
                <w:rFonts w:ascii="Arial" w:hAnsi="Arial" w:cs="Arial"/>
              </w:rPr>
              <w:t>The system shall support single sign-on authentication for accessing all university services</w:t>
            </w:r>
          </w:p>
        </w:tc>
        <w:tc>
          <w:tcPr>
            <w:tcW w:w="1985" w:type="dxa"/>
          </w:tcPr>
          <w:p w14:paraId="4EC3A0B7" w14:textId="6BE4F252" w:rsidR="002E3D29" w:rsidRPr="00917D62" w:rsidRDefault="002E3D29">
            <w:pPr>
              <w:rPr>
                <w:rFonts w:ascii="Arial" w:hAnsi="Arial" w:cs="Arial"/>
              </w:rPr>
            </w:pPr>
            <w:r w:rsidRPr="00917D62">
              <w:rPr>
                <w:rFonts w:ascii="Arial" w:hAnsi="Arial" w:cs="Arial"/>
              </w:rPr>
              <w:t>Brainstorming</w:t>
            </w:r>
            <w:r>
              <w:rPr>
                <w:rFonts w:ascii="Arial" w:hAnsi="Arial" w:cs="Arial"/>
              </w:rPr>
              <w:t>, Questionnaire</w:t>
            </w:r>
            <w:r w:rsidR="00813AA6">
              <w:rPr>
                <w:rFonts w:ascii="Arial" w:hAnsi="Arial" w:cs="Arial"/>
              </w:rPr>
              <w:t xml:space="preserve"> (Q_</w:t>
            </w:r>
            <w:r w:rsidR="00726A95">
              <w:rPr>
                <w:rFonts w:ascii="Arial" w:hAnsi="Arial" w:cs="Arial"/>
              </w:rPr>
              <w:t>102</w:t>
            </w:r>
            <w:r w:rsidR="00813AA6">
              <w:rPr>
                <w:rFonts w:ascii="Arial" w:hAnsi="Arial" w:cs="Arial"/>
              </w:rPr>
              <w:t>)</w:t>
            </w:r>
          </w:p>
        </w:tc>
        <w:tc>
          <w:tcPr>
            <w:tcW w:w="1559" w:type="dxa"/>
          </w:tcPr>
          <w:p w14:paraId="4B5A9A79" w14:textId="18A1E1B8" w:rsidR="002E3D29" w:rsidRPr="00917D62" w:rsidRDefault="00A460B6">
            <w:pPr>
              <w:rPr>
                <w:rFonts w:ascii="Arial" w:hAnsi="Arial" w:cs="Arial"/>
              </w:rPr>
            </w:pPr>
            <w:r>
              <w:rPr>
                <w:rFonts w:ascii="Arial" w:hAnsi="Arial" w:cs="Arial"/>
              </w:rPr>
              <w:t>REQ_F3</w:t>
            </w:r>
            <w:r w:rsidR="00A95985">
              <w:rPr>
                <w:rFonts w:ascii="Arial" w:hAnsi="Arial" w:cs="Arial"/>
              </w:rPr>
              <w:t>1</w:t>
            </w:r>
            <w:r>
              <w:rPr>
                <w:rFonts w:ascii="Arial" w:hAnsi="Arial" w:cs="Arial"/>
              </w:rPr>
              <w:t>01</w:t>
            </w:r>
          </w:p>
        </w:tc>
      </w:tr>
      <w:tr w:rsidR="002E3D29" w:rsidRPr="00A712F0" w14:paraId="4CD347FA" w14:textId="7BC86762" w:rsidTr="002E3D29">
        <w:trPr>
          <w:trHeight w:val="486"/>
        </w:trPr>
        <w:tc>
          <w:tcPr>
            <w:tcW w:w="1137" w:type="dxa"/>
          </w:tcPr>
          <w:p w14:paraId="3958338F" w14:textId="50787BE0" w:rsidR="002E3D29" w:rsidRPr="00A712F0" w:rsidRDefault="002E3D29" w:rsidP="00727C94">
            <w:pPr>
              <w:rPr>
                <w:rFonts w:ascii="Arial" w:hAnsi="Arial" w:cs="Arial"/>
              </w:rPr>
            </w:pPr>
            <w:r w:rsidRPr="00A712F0">
              <w:rPr>
                <w:rFonts w:ascii="Arial" w:hAnsi="Arial" w:cs="Arial"/>
              </w:rPr>
              <w:t>REQ-16</w:t>
            </w:r>
          </w:p>
        </w:tc>
        <w:tc>
          <w:tcPr>
            <w:tcW w:w="4528" w:type="dxa"/>
            <w:gridSpan w:val="2"/>
          </w:tcPr>
          <w:p w14:paraId="07BED131" w14:textId="607D1C08" w:rsidR="002E3D29" w:rsidRPr="00A712F0" w:rsidRDefault="002E3D29" w:rsidP="00727C94">
            <w:pPr>
              <w:rPr>
                <w:rFonts w:ascii="Arial" w:hAnsi="Arial" w:cs="Arial"/>
              </w:rPr>
            </w:pPr>
            <w:r w:rsidRPr="00A712F0">
              <w:rPr>
                <w:rFonts w:ascii="Arial" w:hAnsi="Arial" w:cs="Arial"/>
              </w:rPr>
              <w:t>The system shall provide proper termination of SSO sessions during logout</w:t>
            </w:r>
          </w:p>
        </w:tc>
        <w:tc>
          <w:tcPr>
            <w:tcW w:w="1985" w:type="dxa"/>
          </w:tcPr>
          <w:p w14:paraId="3E6BE8EB" w14:textId="503D4A70" w:rsidR="002E3D29" w:rsidRPr="00A712F0" w:rsidRDefault="002E3D29" w:rsidP="00727C94">
            <w:pPr>
              <w:rPr>
                <w:rFonts w:ascii="Arial" w:hAnsi="Arial" w:cs="Arial"/>
              </w:rPr>
            </w:pPr>
            <w:r w:rsidRPr="00A712F0">
              <w:rPr>
                <w:rFonts w:ascii="Arial" w:hAnsi="Arial" w:cs="Arial"/>
              </w:rPr>
              <w:t>Brainstorming, Questionnaire</w:t>
            </w:r>
            <w:r w:rsidR="005C7FE0">
              <w:rPr>
                <w:rFonts w:ascii="Arial" w:hAnsi="Arial" w:cs="Arial"/>
              </w:rPr>
              <w:t xml:space="preserve"> (Q_</w:t>
            </w:r>
            <w:r w:rsidR="00D0192F">
              <w:rPr>
                <w:rFonts w:ascii="Arial" w:hAnsi="Arial" w:cs="Arial"/>
              </w:rPr>
              <w:t>102</w:t>
            </w:r>
            <w:r w:rsidR="005C7FE0">
              <w:rPr>
                <w:rFonts w:ascii="Arial" w:hAnsi="Arial" w:cs="Arial"/>
              </w:rPr>
              <w:t>)</w:t>
            </w:r>
          </w:p>
        </w:tc>
        <w:tc>
          <w:tcPr>
            <w:tcW w:w="1559" w:type="dxa"/>
          </w:tcPr>
          <w:p w14:paraId="523307D9" w14:textId="2CD31572" w:rsidR="002E3D29" w:rsidRPr="00A712F0" w:rsidRDefault="006E7A7C" w:rsidP="00727C94">
            <w:pPr>
              <w:rPr>
                <w:rFonts w:ascii="Arial" w:hAnsi="Arial" w:cs="Arial"/>
              </w:rPr>
            </w:pPr>
            <w:r>
              <w:rPr>
                <w:rFonts w:ascii="Arial" w:hAnsi="Arial" w:cs="Arial"/>
              </w:rPr>
              <w:t>REQ_F</w:t>
            </w:r>
            <w:r w:rsidR="005377B3">
              <w:rPr>
                <w:rFonts w:ascii="Arial" w:hAnsi="Arial" w:cs="Arial"/>
              </w:rPr>
              <w:t>0</w:t>
            </w:r>
            <w:r>
              <w:rPr>
                <w:rFonts w:ascii="Arial" w:hAnsi="Arial" w:cs="Arial"/>
              </w:rPr>
              <w:t>201</w:t>
            </w:r>
          </w:p>
        </w:tc>
      </w:tr>
      <w:tr w:rsidR="002E3D29" w14:paraId="20A5E67D" w14:textId="31D8217D" w:rsidTr="002E3D29">
        <w:trPr>
          <w:trHeight w:val="486"/>
        </w:trPr>
        <w:tc>
          <w:tcPr>
            <w:tcW w:w="1137" w:type="dxa"/>
          </w:tcPr>
          <w:p w14:paraId="4E7AB39F" w14:textId="4D8691E2" w:rsidR="002E3D29" w:rsidRPr="00917D62" w:rsidRDefault="002E3D29" w:rsidP="00545F00">
            <w:pPr>
              <w:rPr>
                <w:rFonts w:ascii="Arial" w:hAnsi="Arial" w:cs="Arial"/>
              </w:rPr>
            </w:pPr>
            <w:r w:rsidRPr="00917D62">
              <w:rPr>
                <w:rFonts w:ascii="Arial" w:hAnsi="Arial" w:cs="Arial"/>
              </w:rPr>
              <w:t>REQ-</w:t>
            </w:r>
            <w:r w:rsidRPr="00A712F0">
              <w:rPr>
                <w:rFonts w:ascii="Arial" w:hAnsi="Arial" w:cs="Arial"/>
              </w:rPr>
              <w:t>17</w:t>
            </w:r>
          </w:p>
        </w:tc>
        <w:tc>
          <w:tcPr>
            <w:tcW w:w="4528" w:type="dxa"/>
            <w:gridSpan w:val="2"/>
          </w:tcPr>
          <w:p w14:paraId="5449C8AE" w14:textId="4AC99512" w:rsidR="002E3D29" w:rsidRPr="00A712F0" w:rsidRDefault="002E3D29" w:rsidP="00545F00">
            <w:pPr>
              <w:rPr>
                <w:rFonts w:ascii="Arial" w:hAnsi="Arial" w:cs="Arial"/>
                <w:lang w:val="en-MY"/>
              </w:rPr>
            </w:pPr>
            <w:r w:rsidRPr="00A712F0">
              <w:rPr>
                <w:rFonts w:ascii="Arial" w:hAnsi="Arial" w:cs="Arial"/>
                <w:lang w:val="en-MY"/>
              </w:rPr>
              <w:t>The system shall implement features and controls necessary to comply with applicable data privacy and protection regulations, including but not limited to GDPR and FERPA.</w:t>
            </w:r>
          </w:p>
        </w:tc>
        <w:tc>
          <w:tcPr>
            <w:tcW w:w="1985" w:type="dxa"/>
          </w:tcPr>
          <w:p w14:paraId="2DA4A6F6" w14:textId="7D391E04" w:rsidR="002E3D29" w:rsidRPr="00917D62" w:rsidRDefault="002E3D29" w:rsidP="00545F00">
            <w:pPr>
              <w:rPr>
                <w:rFonts w:ascii="Arial" w:hAnsi="Arial" w:cs="Arial"/>
              </w:rPr>
            </w:pPr>
            <w:r w:rsidRPr="00917D62">
              <w:rPr>
                <w:rFonts w:ascii="Arial" w:hAnsi="Arial" w:cs="Arial"/>
                <w:lang w:val="en-MY"/>
              </w:rPr>
              <w:t xml:space="preserve">Questionnaire </w:t>
            </w:r>
            <w:r w:rsidR="002B5C21">
              <w:rPr>
                <w:rFonts w:ascii="Arial" w:hAnsi="Arial" w:cs="Arial"/>
                <w:lang w:val="en-MY"/>
              </w:rPr>
              <w:t>(Q_</w:t>
            </w:r>
            <w:r w:rsidR="004C3845">
              <w:rPr>
                <w:rFonts w:ascii="Arial" w:hAnsi="Arial" w:cs="Arial"/>
                <w:lang w:val="en-MY"/>
              </w:rPr>
              <w:t>303</w:t>
            </w:r>
            <w:r w:rsidR="002B5C21">
              <w:rPr>
                <w:rFonts w:ascii="Arial" w:hAnsi="Arial" w:cs="Arial"/>
                <w:lang w:val="en-MY"/>
              </w:rPr>
              <w:t>)</w:t>
            </w:r>
            <w:r w:rsidRPr="00917D62">
              <w:rPr>
                <w:rFonts w:ascii="Arial" w:hAnsi="Arial" w:cs="Arial"/>
                <w:lang w:val="en-MY"/>
              </w:rPr>
              <w:t xml:space="preserve"> </w:t>
            </w:r>
          </w:p>
        </w:tc>
        <w:tc>
          <w:tcPr>
            <w:tcW w:w="1559" w:type="dxa"/>
          </w:tcPr>
          <w:p w14:paraId="4B8979BF" w14:textId="069D1F14" w:rsidR="002E3D29" w:rsidRDefault="003A3B4A" w:rsidP="00545F00">
            <w:pPr>
              <w:rPr>
                <w:rFonts w:ascii="Arial" w:hAnsi="Arial" w:cs="Arial"/>
              </w:rPr>
            </w:pPr>
            <w:r>
              <w:rPr>
                <w:rFonts w:ascii="Arial" w:hAnsi="Arial" w:cs="Arial"/>
              </w:rPr>
              <w:t>REQ_F0002</w:t>
            </w:r>
          </w:p>
        </w:tc>
      </w:tr>
      <w:tr w:rsidR="002E3D29" w14:paraId="238F0348" w14:textId="1E64A4B3" w:rsidTr="002E3D29">
        <w:trPr>
          <w:trHeight w:val="486"/>
        </w:trPr>
        <w:tc>
          <w:tcPr>
            <w:tcW w:w="1137" w:type="dxa"/>
          </w:tcPr>
          <w:p w14:paraId="2F7DF4AE" w14:textId="50DD2529" w:rsidR="002E3D29" w:rsidRPr="00917D62" w:rsidRDefault="002E3D29" w:rsidP="00545F00">
            <w:pPr>
              <w:rPr>
                <w:rFonts w:ascii="Arial" w:hAnsi="Arial" w:cs="Arial"/>
              </w:rPr>
            </w:pPr>
            <w:r w:rsidRPr="00917D62">
              <w:rPr>
                <w:rFonts w:ascii="Arial" w:hAnsi="Arial" w:cs="Arial"/>
              </w:rPr>
              <w:t>REQ-</w:t>
            </w:r>
            <w:r w:rsidRPr="00A712F0">
              <w:rPr>
                <w:rFonts w:ascii="Arial" w:hAnsi="Arial" w:cs="Arial"/>
              </w:rPr>
              <w:t>18</w:t>
            </w:r>
          </w:p>
        </w:tc>
        <w:tc>
          <w:tcPr>
            <w:tcW w:w="4528" w:type="dxa"/>
            <w:gridSpan w:val="2"/>
          </w:tcPr>
          <w:p w14:paraId="0E208B6F" w14:textId="7A8E05E6" w:rsidR="002E3D29" w:rsidRPr="00A712F0" w:rsidRDefault="002E3D29" w:rsidP="00545F00">
            <w:pPr>
              <w:rPr>
                <w:rFonts w:ascii="Arial" w:hAnsi="Arial" w:cs="Arial"/>
              </w:rPr>
            </w:pPr>
            <w:r w:rsidRPr="00A712F0">
              <w:rPr>
                <w:rFonts w:ascii="Arial" w:hAnsi="Arial" w:cs="Arial"/>
              </w:rPr>
              <w:t>Parental access and notifications shall comply with university privacy policies and require explicit student consent.</w:t>
            </w:r>
          </w:p>
        </w:tc>
        <w:tc>
          <w:tcPr>
            <w:tcW w:w="1985" w:type="dxa"/>
          </w:tcPr>
          <w:p w14:paraId="5F44C650" w14:textId="69BC65CD" w:rsidR="002E3D29" w:rsidRPr="00917D62" w:rsidRDefault="002E3D29" w:rsidP="00545F00">
            <w:pPr>
              <w:pStyle w:val="NoSpacing"/>
              <w:rPr>
                <w:rFonts w:cs="Arial"/>
              </w:rPr>
            </w:pPr>
            <w:r w:rsidRPr="00917D62">
              <w:rPr>
                <w:rFonts w:cs="Arial"/>
              </w:rPr>
              <w:t xml:space="preserve">Interview </w:t>
            </w:r>
            <w:r w:rsidR="007E3578">
              <w:rPr>
                <w:rFonts w:cs="Arial"/>
              </w:rPr>
              <w:t>(I</w:t>
            </w:r>
            <w:r w:rsidR="003462A0">
              <w:rPr>
                <w:rFonts w:cs="Arial"/>
              </w:rPr>
              <w:t>_108, I_</w:t>
            </w:r>
            <w:r w:rsidR="009E2D78">
              <w:rPr>
                <w:rFonts w:cs="Arial"/>
              </w:rPr>
              <w:t>309</w:t>
            </w:r>
            <w:r w:rsidR="007E3578">
              <w:rPr>
                <w:rFonts w:cs="Arial"/>
              </w:rPr>
              <w:t>)</w:t>
            </w:r>
          </w:p>
          <w:p w14:paraId="1191DB19" w14:textId="77777777" w:rsidR="002E3D29" w:rsidRPr="00917D62" w:rsidRDefault="002E3D29" w:rsidP="00545F00">
            <w:pPr>
              <w:rPr>
                <w:rFonts w:ascii="Arial" w:hAnsi="Arial" w:cs="Arial"/>
              </w:rPr>
            </w:pPr>
          </w:p>
        </w:tc>
        <w:tc>
          <w:tcPr>
            <w:tcW w:w="1559" w:type="dxa"/>
          </w:tcPr>
          <w:p w14:paraId="160F1B08" w14:textId="47255080" w:rsidR="002E3D29" w:rsidRPr="00917D62" w:rsidRDefault="00685AEF" w:rsidP="00545F00">
            <w:pPr>
              <w:pStyle w:val="NoSpacing"/>
              <w:rPr>
                <w:rFonts w:cs="Arial"/>
              </w:rPr>
            </w:pPr>
            <w:r>
              <w:rPr>
                <w:rFonts w:cs="Arial"/>
              </w:rPr>
              <w:t>REQ_F3</w:t>
            </w:r>
            <w:r w:rsidR="00C548A6">
              <w:rPr>
                <w:rFonts w:cs="Arial"/>
              </w:rPr>
              <w:t>0</w:t>
            </w:r>
            <w:r>
              <w:rPr>
                <w:rFonts w:cs="Arial"/>
              </w:rPr>
              <w:t>01</w:t>
            </w:r>
          </w:p>
        </w:tc>
      </w:tr>
      <w:tr w:rsidR="002E3D29" w14:paraId="5F2A1470" w14:textId="0C96B98B" w:rsidTr="002E3D29">
        <w:trPr>
          <w:trHeight w:val="486"/>
        </w:trPr>
        <w:tc>
          <w:tcPr>
            <w:tcW w:w="1137" w:type="dxa"/>
          </w:tcPr>
          <w:p w14:paraId="5D5123DE" w14:textId="2328C945" w:rsidR="002E3D29" w:rsidRPr="00917D62" w:rsidRDefault="002E3D29" w:rsidP="00545F00">
            <w:pPr>
              <w:rPr>
                <w:rFonts w:ascii="Arial" w:hAnsi="Arial" w:cs="Arial"/>
              </w:rPr>
            </w:pPr>
            <w:r w:rsidRPr="00917D62">
              <w:rPr>
                <w:rFonts w:ascii="Arial" w:hAnsi="Arial" w:cs="Arial"/>
              </w:rPr>
              <w:t>REQ-</w:t>
            </w:r>
            <w:r w:rsidRPr="00A712F0">
              <w:rPr>
                <w:rFonts w:ascii="Arial" w:hAnsi="Arial" w:cs="Arial"/>
              </w:rPr>
              <w:t>19</w:t>
            </w:r>
          </w:p>
        </w:tc>
        <w:tc>
          <w:tcPr>
            <w:tcW w:w="4528" w:type="dxa"/>
            <w:gridSpan w:val="2"/>
          </w:tcPr>
          <w:p w14:paraId="0CD9D484" w14:textId="6722F5FF" w:rsidR="002E3D29" w:rsidRPr="00A712F0" w:rsidRDefault="002E3D29" w:rsidP="00545F00">
            <w:pPr>
              <w:rPr>
                <w:rFonts w:ascii="Arial" w:hAnsi="Arial" w:cs="Arial"/>
              </w:rPr>
            </w:pPr>
            <w:r w:rsidRPr="00917D62">
              <w:rPr>
                <w:rFonts w:ascii="Arial" w:hAnsi="Arial" w:cs="Arial"/>
                <w:lang w:val="en-MY"/>
              </w:rPr>
              <w:t xml:space="preserve">The system should provide customizable session timeout settings for </w:t>
            </w:r>
            <w:r w:rsidR="00FF0A1B">
              <w:rPr>
                <w:rFonts w:ascii="Arial" w:hAnsi="Arial" w:cs="Arial"/>
                <w:lang w:val="en-MY"/>
              </w:rPr>
              <w:t>students</w:t>
            </w:r>
            <w:r w:rsidRPr="00917D62">
              <w:rPr>
                <w:rFonts w:ascii="Arial" w:hAnsi="Arial" w:cs="Arial"/>
                <w:lang w:val="en-MY"/>
              </w:rPr>
              <w:t>.</w:t>
            </w:r>
          </w:p>
        </w:tc>
        <w:tc>
          <w:tcPr>
            <w:tcW w:w="1985" w:type="dxa"/>
          </w:tcPr>
          <w:p w14:paraId="1BBA8FC4" w14:textId="21CD249F" w:rsidR="002E3D29" w:rsidRPr="00917D62" w:rsidRDefault="002E3D29" w:rsidP="00545F00">
            <w:pPr>
              <w:pStyle w:val="NoSpacing"/>
              <w:rPr>
                <w:rFonts w:cs="Arial"/>
              </w:rPr>
            </w:pPr>
            <w:r w:rsidRPr="00917D62">
              <w:rPr>
                <w:rFonts w:cs="Arial"/>
              </w:rPr>
              <w:t>Questionnaire</w:t>
            </w:r>
            <w:r w:rsidR="009E2D78">
              <w:rPr>
                <w:rFonts w:cs="Arial"/>
              </w:rPr>
              <w:t xml:space="preserve"> (Q_113)</w:t>
            </w:r>
          </w:p>
        </w:tc>
        <w:tc>
          <w:tcPr>
            <w:tcW w:w="1559" w:type="dxa"/>
          </w:tcPr>
          <w:p w14:paraId="0D58BC9A" w14:textId="3BA7BB8E" w:rsidR="002E3D29" w:rsidRPr="00917D62" w:rsidRDefault="007E3F81" w:rsidP="00545F00">
            <w:pPr>
              <w:pStyle w:val="NoSpacing"/>
              <w:rPr>
                <w:rFonts w:cs="Arial"/>
              </w:rPr>
            </w:pPr>
            <w:r w:rsidRPr="00FB0062">
              <w:t>REQ_F</w:t>
            </w:r>
            <w:r w:rsidR="005377B3">
              <w:t>0</w:t>
            </w:r>
            <w:r>
              <w:t>5</w:t>
            </w:r>
            <w:r w:rsidRPr="00FB0062">
              <w:t>01</w:t>
            </w:r>
          </w:p>
        </w:tc>
      </w:tr>
      <w:tr w:rsidR="002E3D29" w:rsidRPr="00A712F0" w14:paraId="6692D742" w14:textId="4948E373" w:rsidTr="002E3D29">
        <w:trPr>
          <w:trHeight w:val="486"/>
        </w:trPr>
        <w:tc>
          <w:tcPr>
            <w:tcW w:w="1137" w:type="dxa"/>
          </w:tcPr>
          <w:p w14:paraId="1BD3324B" w14:textId="21E80FFD" w:rsidR="002E3D29" w:rsidRPr="00A712F0" w:rsidRDefault="002E3D29" w:rsidP="00463728">
            <w:pPr>
              <w:rPr>
                <w:rFonts w:ascii="Arial" w:hAnsi="Arial" w:cs="Arial"/>
              </w:rPr>
            </w:pPr>
            <w:r w:rsidRPr="00A712F0">
              <w:rPr>
                <w:rFonts w:ascii="Arial" w:hAnsi="Arial" w:cs="Arial"/>
              </w:rPr>
              <w:t>REQ-20</w:t>
            </w:r>
          </w:p>
        </w:tc>
        <w:tc>
          <w:tcPr>
            <w:tcW w:w="4528" w:type="dxa"/>
            <w:gridSpan w:val="2"/>
          </w:tcPr>
          <w:p w14:paraId="103D29B6" w14:textId="688A8DFA" w:rsidR="002E3D29" w:rsidRPr="00A712F0" w:rsidRDefault="002E3D29" w:rsidP="00463728">
            <w:pPr>
              <w:rPr>
                <w:rFonts w:ascii="Arial" w:hAnsi="Arial" w:cs="Arial"/>
                <w:lang w:val="en-MY"/>
              </w:rPr>
            </w:pPr>
            <w:r w:rsidRPr="00A712F0">
              <w:rPr>
                <w:rFonts w:ascii="Arial" w:hAnsi="Arial" w:cs="Arial"/>
              </w:rPr>
              <w:t xml:space="preserve">The session timeout duration shall be configurable within a secure range, with a minimum of 5 minutes and a maximum of 30 minutes </w:t>
            </w:r>
          </w:p>
        </w:tc>
        <w:tc>
          <w:tcPr>
            <w:tcW w:w="1985" w:type="dxa"/>
          </w:tcPr>
          <w:p w14:paraId="1575E304" w14:textId="6C46AF42" w:rsidR="002E3D29" w:rsidRPr="00A712F0" w:rsidRDefault="009E2D78" w:rsidP="00463728">
            <w:pPr>
              <w:pStyle w:val="NoSpacing"/>
              <w:rPr>
                <w:rFonts w:cs="Arial"/>
              </w:rPr>
            </w:pPr>
            <w:r>
              <w:rPr>
                <w:rFonts w:cs="Arial"/>
              </w:rPr>
              <w:t>Brainstorming</w:t>
            </w:r>
          </w:p>
        </w:tc>
        <w:tc>
          <w:tcPr>
            <w:tcW w:w="1559" w:type="dxa"/>
          </w:tcPr>
          <w:p w14:paraId="0C4A9024" w14:textId="4CC1A36F" w:rsidR="002E3D29" w:rsidRPr="00A712F0" w:rsidRDefault="007E3F81" w:rsidP="00463728">
            <w:pPr>
              <w:pStyle w:val="NoSpacing"/>
              <w:rPr>
                <w:rFonts w:cs="Arial"/>
              </w:rPr>
            </w:pPr>
            <w:r w:rsidRPr="00FB0062">
              <w:t>REQ_F</w:t>
            </w:r>
            <w:r w:rsidR="005377B3">
              <w:t>0</w:t>
            </w:r>
            <w:r>
              <w:t>5</w:t>
            </w:r>
            <w:r w:rsidRPr="00FB0062">
              <w:t>0</w:t>
            </w:r>
            <w:r>
              <w:t>2</w:t>
            </w:r>
          </w:p>
        </w:tc>
      </w:tr>
      <w:tr w:rsidR="002E3D29" w14:paraId="3A1F802A" w14:textId="3ABA2437" w:rsidTr="002E3D29">
        <w:trPr>
          <w:trHeight w:val="486"/>
        </w:trPr>
        <w:tc>
          <w:tcPr>
            <w:tcW w:w="1137" w:type="dxa"/>
          </w:tcPr>
          <w:p w14:paraId="6E3F0BED" w14:textId="2EBE5CAB" w:rsidR="002E3D29" w:rsidRPr="00A712F0" w:rsidRDefault="002E3D29" w:rsidP="00545F00">
            <w:pPr>
              <w:rPr>
                <w:rFonts w:ascii="Arial" w:hAnsi="Arial" w:cs="Arial"/>
              </w:rPr>
            </w:pPr>
            <w:r w:rsidRPr="00A712F0">
              <w:rPr>
                <w:rFonts w:ascii="Arial" w:hAnsi="Arial" w:cs="Arial"/>
              </w:rPr>
              <w:t>REQ-21</w:t>
            </w:r>
          </w:p>
        </w:tc>
        <w:tc>
          <w:tcPr>
            <w:tcW w:w="4528" w:type="dxa"/>
            <w:gridSpan w:val="2"/>
          </w:tcPr>
          <w:p w14:paraId="03B97392" w14:textId="45155B07" w:rsidR="002E3D29" w:rsidRPr="00A712F0" w:rsidRDefault="002E3D29" w:rsidP="00545F00">
            <w:pPr>
              <w:rPr>
                <w:rFonts w:ascii="Arial" w:hAnsi="Arial" w:cs="Arial"/>
                <w:lang w:val="en-MY"/>
              </w:rPr>
            </w:pPr>
            <w:r w:rsidRPr="00A712F0">
              <w:rPr>
                <w:rFonts w:ascii="Arial" w:hAnsi="Arial" w:cs="Arial"/>
              </w:rPr>
              <w:t>The system shall implement encryptions for all sensitive data in transit and at rest.</w:t>
            </w:r>
          </w:p>
        </w:tc>
        <w:tc>
          <w:tcPr>
            <w:tcW w:w="1985" w:type="dxa"/>
          </w:tcPr>
          <w:p w14:paraId="7C934DE0" w14:textId="6257A6FD" w:rsidR="002E3D29" w:rsidRPr="00A712F0" w:rsidRDefault="002E3D29" w:rsidP="00545F00">
            <w:pPr>
              <w:pStyle w:val="NoSpacing"/>
              <w:rPr>
                <w:rFonts w:cs="Arial"/>
              </w:rPr>
            </w:pPr>
            <w:r w:rsidRPr="00A712F0">
              <w:rPr>
                <w:rFonts w:cs="Arial"/>
              </w:rPr>
              <w:t>Interview</w:t>
            </w:r>
            <w:r w:rsidR="001477BA">
              <w:rPr>
                <w:rFonts w:cs="Arial"/>
              </w:rPr>
              <w:t xml:space="preserve"> (I_212)</w:t>
            </w:r>
            <w:r w:rsidRPr="00A712F0">
              <w:rPr>
                <w:rFonts w:cs="Arial"/>
              </w:rPr>
              <w:t>, Questionnaire</w:t>
            </w:r>
            <w:r w:rsidR="001477BA">
              <w:rPr>
                <w:rFonts w:cs="Arial"/>
              </w:rPr>
              <w:t xml:space="preserve"> (Q_303)</w:t>
            </w:r>
          </w:p>
        </w:tc>
        <w:tc>
          <w:tcPr>
            <w:tcW w:w="1559" w:type="dxa"/>
          </w:tcPr>
          <w:p w14:paraId="120C3809" w14:textId="64409F3F" w:rsidR="002E3D29" w:rsidRPr="00A712F0" w:rsidRDefault="00643A3C" w:rsidP="00545F00">
            <w:pPr>
              <w:pStyle w:val="NoSpacing"/>
              <w:rPr>
                <w:rFonts w:cs="Arial"/>
              </w:rPr>
            </w:pPr>
            <w:r>
              <w:rPr>
                <w:rFonts w:cs="Arial"/>
              </w:rPr>
              <w:t>REQ_F0003</w:t>
            </w:r>
          </w:p>
        </w:tc>
      </w:tr>
    </w:tbl>
    <w:p w14:paraId="2921158A" w14:textId="77777777" w:rsidR="0028125A" w:rsidRPr="00A712F0" w:rsidRDefault="0028125A" w:rsidP="00917D62">
      <w:pPr>
        <w:spacing w:after="0"/>
        <w:rPr>
          <w:rFonts w:ascii="Arial" w:hAnsi="Arial" w:cs="Arial"/>
        </w:rPr>
      </w:pPr>
    </w:p>
    <w:p w14:paraId="1856FC65" w14:textId="77777777" w:rsidR="00277BDA" w:rsidRDefault="00277BDA" w:rsidP="00917D62">
      <w:pPr>
        <w:spacing w:after="0"/>
        <w:rPr>
          <w:rFonts w:ascii="Arial" w:hAnsi="Arial" w:cs="Arial"/>
        </w:rPr>
      </w:pPr>
    </w:p>
    <w:p w14:paraId="7098AB32" w14:textId="77777777" w:rsidR="00277BDA" w:rsidRDefault="00277BDA" w:rsidP="00917D62">
      <w:pPr>
        <w:spacing w:after="0"/>
        <w:rPr>
          <w:rFonts w:ascii="Arial" w:hAnsi="Arial" w:cs="Arial"/>
        </w:rPr>
      </w:pPr>
    </w:p>
    <w:p w14:paraId="4A984DA4" w14:textId="77777777" w:rsidR="00277BDA" w:rsidRDefault="00277BDA" w:rsidP="00917D62">
      <w:pPr>
        <w:spacing w:after="0"/>
        <w:rPr>
          <w:rFonts w:ascii="Arial" w:hAnsi="Arial" w:cs="Arial"/>
        </w:rPr>
      </w:pPr>
    </w:p>
    <w:p w14:paraId="31F38BCC" w14:textId="77777777" w:rsidR="00277BDA" w:rsidRPr="00A712F0" w:rsidRDefault="00277BDA" w:rsidP="00917D62">
      <w:pPr>
        <w:spacing w:after="0"/>
        <w:rPr>
          <w:rFonts w:ascii="Arial" w:hAnsi="Arial" w:cs="Arial"/>
        </w:rPr>
      </w:pPr>
    </w:p>
    <w:p w14:paraId="3D8387A0" w14:textId="0A7AD864" w:rsidR="00545F00" w:rsidRPr="00A712F0" w:rsidRDefault="00545F00" w:rsidP="00545F00">
      <w:pPr>
        <w:pStyle w:val="Heading3"/>
        <w:numPr>
          <w:ilvl w:val="2"/>
          <w:numId w:val="1"/>
        </w:numPr>
        <w:spacing w:before="0" w:after="0"/>
        <w:rPr>
          <w:rFonts w:ascii="Arial" w:eastAsia="Arial" w:hAnsi="Arial" w:cs="Arial"/>
          <w:b/>
          <w:bCs/>
          <w:color w:val="auto"/>
          <w:sz w:val="24"/>
          <w:szCs w:val="24"/>
        </w:rPr>
      </w:pPr>
      <w:bookmarkStart w:id="151" w:name="_Toc199056871"/>
      <w:bookmarkStart w:id="152" w:name="_Toc199056995"/>
      <w:bookmarkStart w:id="153" w:name="_Toc199057057"/>
      <w:r w:rsidRPr="00A712F0">
        <w:rPr>
          <w:rFonts w:ascii="Arial" w:eastAsia="Arial" w:hAnsi="Arial" w:cs="Arial"/>
          <w:b/>
          <w:bCs/>
          <w:color w:val="auto"/>
          <w:sz w:val="24"/>
          <w:szCs w:val="24"/>
        </w:rPr>
        <w:lastRenderedPageBreak/>
        <w:t>Dashboard &amp; Interface</w:t>
      </w:r>
      <w:bookmarkEnd w:id="151"/>
      <w:bookmarkEnd w:id="152"/>
      <w:bookmarkEnd w:id="153"/>
    </w:p>
    <w:p w14:paraId="3424C233" w14:textId="77777777" w:rsidR="00545F00" w:rsidRPr="00A712F0" w:rsidRDefault="00545F00" w:rsidP="00917D62">
      <w:pPr>
        <w:spacing w:after="0"/>
        <w:rPr>
          <w:rFonts w:ascii="Arial" w:hAnsi="Arial" w:cs="Arial"/>
        </w:rPr>
      </w:pPr>
    </w:p>
    <w:tbl>
      <w:tblPr>
        <w:tblStyle w:val="TableGrid"/>
        <w:tblW w:w="9209" w:type="dxa"/>
        <w:tblLook w:val="04A0" w:firstRow="1" w:lastRow="0" w:firstColumn="1" w:lastColumn="0" w:noHBand="0" w:noVBand="1"/>
      </w:tblPr>
      <w:tblGrid>
        <w:gridCol w:w="1132"/>
        <w:gridCol w:w="2923"/>
        <w:gridCol w:w="1610"/>
        <w:gridCol w:w="1985"/>
        <w:gridCol w:w="1559"/>
      </w:tblGrid>
      <w:tr w:rsidR="002E3D29" w14:paraId="772C7F45" w14:textId="31251CC3" w:rsidTr="0028125A">
        <w:tc>
          <w:tcPr>
            <w:tcW w:w="4055" w:type="dxa"/>
            <w:gridSpan w:val="2"/>
            <w:tcBorders>
              <w:top w:val="single" w:sz="4" w:space="0" w:color="auto"/>
              <w:left w:val="single" w:sz="4" w:space="0" w:color="auto"/>
              <w:bottom w:val="single" w:sz="4" w:space="0" w:color="auto"/>
              <w:right w:val="nil"/>
            </w:tcBorders>
          </w:tcPr>
          <w:p w14:paraId="79F6D37F" w14:textId="77777777" w:rsidR="002E3D29" w:rsidRPr="00917D62" w:rsidRDefault="002E3D29">
            <w:pPr>
              <w:rPr>
                <w:rFonts w:ascii="Arial" w:hAnsi="Arial" w:cs="Arial"/>
              </w:rPr>
            </w:pPr>
            <w:r w:rsidRPr="00917D62">
              <w:rPr>
                <w:rFonts w:ascii="Arial" w:hAnsi="Arial" w:cs="Arial"/>
              </w:rPr>
              <w:t>Dashboard &amp; Interface</w:t>
            </w:r>
          </w:p>
        </w:tc>
        <w:tc>
          <w:tcPr>
            <w:tcW w:w="1610" w:type="dxa"/>
            <w:tcBorders>
              <w:top w:val="single" w:sz="4" w:space="0" w:color="auto"/>
              <w:left w:val="nil"/>
              <w:bottom w:val="single" w:sz="4" w:space="0" w:color="auto"/>
              <w:right w:val="nil"/>
            </w:tcBorders>
          </w:tcPr>
          <w:p w14:paraId="0D1CAF31" w14:textId="77777777" w:rsidR="002E3D29" w:rsidRPr="00917D62" w:rsidRDefault="002E3D29">
            <w:pPr>
              <w:rPr>
                <w:rFonts w:ascii="Arial" w:hAnsi="Arial" w:cs="Arial"/>
              </w:rPr>
            </w:pPr>
          </w:p>
        </w:tc>
        <w:tc>
          <w:tcPr>
            <w:tcW w:w="3544" w:type="dxa"/>
            <w:gridSpan w:val="2"/>
            <w:tcBorders>
              <w:top w:val="single" w:sz="4" w:space="0" w:color="auto"/>
              <w:left w:val="nil"/>
              <w:bottom w:val="single" w:sz="4" w:space="0" w:color="auto"/>
              <w:right w:val="single" w:sz="4" w:space="0" w:color="auto"/>
            </w:tcBorders>
          </w:tcPr>
          <w:p w14:paraId="77CD2C8B" w14:textId="77777777" w:rsidR="002E3D29" w:rsidRPr="00917D62" w:rsidRDefault="002E3D29">
            <w:pPr>
              <w:rPr>
                <w:rFonts w:ascii="Arial" w:hAnsi="Arial" w:cs="Arial"/>
              </w:rPr>
            </w:pPr>
          </w:p>
        </w:tc>
      </w:tr>
      <w:tr w:rsidR="002E3D29" w14:paraId="6ECD0FBB" w14:textId="396D93EE" w:rsidTr="0028125A">
        <w:tc>
          <w:tcPr>
            <w:tcW w:w="1132" w:type="dxa"/>
            <w:tcBorders>
              <w:top w:val="single" w:sz="4" w:space="0" w:color="auto"/>
            </w:tcBorders>
          </w:tcPr>
          <w:p w14:paraId="011B69CA" w14:textId="233643A4" w:rsidR="002E3D29" w:rsidRPr="00917D62" w:rsidRDefault="002E3D29">
            <w:pPr>
              <w:rPr>
                <w:rFonts w:ascii="Arial" w:hAnsi="Arial" w:cs="Arial"/>
              </w:rPr>
            </w:pPr>
            <w:r>
              <w:rPr>
                <w:rFonts w:ascii="Arial" w:hAnsi="Arial" w:cs="Arial"/>
              </w:rPr>
              <w:t>ID</w:t>
            </w:r>
          </w:p>
        </w:tc>
        <w:tc>
          <w:tcPr>
            <w:tcW w:w="4533" w:type="dxa"/>
            <w:gridSpan w:val="2"/>
            <w:tcBorders>
              <w:top w:val="single" w:sz="4" w:space="0" w:color="auto"/>
            </w:tcBorders>
          </w:tcPr>
          <w:p w14:paraId="13B61745" w14:textId="77777777" w:rsidR="002E3D29" w:rsidRPr="00917D62" w:rsidRDefault="002E3D29">
            <w:pPr>
              <w:rPr>
                <w:rFonts w:ascii="Arial" w:hAnsi="Arial" w:cs="Arial"/>
              </w:rPr>
            </w:pPr>
            <w:r w:rsidRPr="00917D62">
              <w:rPr>
                <w:rFonts w:ascii="Arial" w:hAnsi="Arial" w:cs="Arial"/>
              </w:rPr>
              <w:t>Requirement</w:t>
            </w:r>
          </w:p>
        </w:tc>
        <w:tc>
          <w:tcPr>
            <w:tcW w:w="1985" w:type="dxa"/>
            <w:tcBorders>
              <w:top w:val="single" w:sz="4" w:space="0" w:color="auto"/>
            </w:tcBorders>
          </w:tcPr>
          <w:p w14:paraId="4BA75DFA" w14:textId="77777777" w:rsidR="002E3D29" w:rsidRPr="00917D62" w:rsidRDefault="002E3D29">
            <w:pPr>
              <w:rPr>
                <w:rFonts w:ascii="Arial" w:hAnsi="Arial" w:cs="Arial"/>
              </w:rPr>
            </w:pPr>
            <w:r w:rsidRPr="00917D62">
              <w:rPr>
                <w:rFonts w:ascii="Arial" w:hAnsi="Arial" w:cs="Arial"/>
              </w:rPr>
              <w:t>Technique</w:t>
            </w:r>
          </w:p>
        </w:tc>
        <w:tc>
          <w:tcPr>
            <w:tcW w:w="1559" w:type="dxa"/>
            <w:tcBorders>
              <w:top w:val="single" w:sz="4" w:space="0" w:color="auto"/>
            </w:tcBorders>
          </w:tcPr>
          <w:p w14:paraId="3BD0E575" w14:textId="2FD540E8" w:rsidR="002E3D29" w:rsidRPr="00917D62" w:rsidRDefault="002E3D29">
            <w:pPr>
              <w:rPr>
                <w:rFonts w:ascii="Arial" w:hAnsi="Arial" w:cs="Arial"/>
              </w:rPr>
            </w:pPr>
            <w:r>
              <w:rPr>
                <w:rFonts w:ascii="Arial" w:hAnsi="Arial" w:cs="Arial"/>
              </w:rPr>
              <w:t>ID in SRS</w:t>
            </w:r>
          </w:p>
        </w:tc>
      </w:tr>
      <w:tr w:rsidR="002E3D29" w:rsidRPr="00A712F0" w14:paraId="6BC978C2" w14:textId="444C8C4A" w:rsidTr="0028125A">
        <w:tc>
          <w:tcPr>
            <w:tcW w:w="1132" w:type="dxa"/>
          </w:tcPr>
          <w:p w14:paraId="6D215E9F" w14:textId="0E776418" w:rsidR="002E3D29" w:rsidRPr="00D125DB" w:rsidRDefault="002E3D29" w:rsidP="00D125DB">
            <w:pPr>
              <w:pStyle w:val="NoSpacing"/>
            </w:pPr>
            <w:r w:rsidRPr="00D125DB">
              <w:t>REQ-22</w:t>
            </w:r>
          </w:p>
        </w:tc>
        <w:tc>
          <w:tcPr>
            <w:tcW w:w="4533" w:type="dxa"/>
            <w:gridSpan w:val="2"/>
          </w:tcPr>
          <w:p w14:paraId="3437FCBD" w14:textId="1F38E315" w:rsidR="002E3D29" w:rsidRPr="00D125DB" w:rsidRDefault="002E3D29" w:rsidP="00D125DB">
            <w:pPr>
              <w:pStyle w:val="NoSpacing"/>
            </w:pPr>
            <w:r w:rsidRPr="00D125DB">
              <w:t>The system shall redirect users to role-specific dashboards after successful authentication</w:t>
            </w:r>
          </w:p>
        </w:tc>
        <w:tc>
          <w:tcPr>
            <w:tcW w:w="1985" w:type="dxa"/>
          </w:tcPr>
          <w:p w14:paraId="62E7A59E" w14:textId="238B2E93" w:rsidR="002E3D29" w:rsidRPr="00D125DB" w:rsidRDefault="001477BA" w:rsidP="00D125DB">
            <w:pPr>
              <w:pStyle w:val="NoSpacing"/>
            </w:pPr>
            <w:r>
              <w:t>Brainstorming</w:t>
            </w:r>
          </w:p>
        </w:tc>
        <w:tc>
          <w:tcPr>
            <w:tcW w:w="1559" w:type="dxa"/>
          </w:tcPr>
          <w:p w14:paraId="47AEC4C8" w14:textId="6D4FD1F1" w:rsidR="002E3D29" w:rsidRPr="00A712F0" w:rsidRDefault="0028125A" w:rsidP="003B11A8">
            <w:pPr>
              <w:jc w:val="center"/>
              <w:rPr>
                <w:rFonts w:ascii="Arial" w:hAnsi="Arial" w:cs="Arial"/>
              </w:rPr>
            </w:pPr>
            <w:r>
              <w:rPr>
                <w:rFonts w:ascii="Arial" w:hAnsi="Arial" w:cs="Arial"/>
              </w:rPr>
              <w:t>REQ_F</w:t>
            </w:r>
            <w:r w:rsidR="005377B3">
              <w:rPr>
                <w:rFonts w:ascii="Arial" w:hAnsi="Arial" w:cs="Arial"/>
              </w:rPr>
              <w:t>0</w:t>
            </w:r>
            <w:r>
              <w:rPr>
                <w:rFonts w:ascii="Arial" w:hAnsi="Arial" w:cs="Arial"/>
              </w:rPr>
              <w:t>101</w:t>
            </w:r>
          </w:p>
        </w:tc>
      </w:tr>
      <w:tr w:rsidR="002E3D29" w:rsidRPr="00A712F0" w14:paraId="6EF68784" w14:textId="3F7ED6FE" w:rsidTr="0028125A">
        <w:tc>
          <w:tcPr>
            <w:tcW w:w="1132" w:type="dxa"/>
          </w:tcPr>
          <w:p w14:paraId="5DE6EC89" w14:textId="77079946" w:rsidR="002E3D29" w:rsidRPr="00D125DB" w:rsidRDefault="002E3D29" w:rsidP="00D125DB">
            <w:pPr>
              <w:pStyle w:val="NoSpacing"/>
            </w:pPr>
            <w:r w:rsidRPr="00D125DB">
              <w:t>REQ-23</w:t>
            </w:r>
          </w:p>
        </w:tc>
        <w:tc>
          <w:tcPr>
            <w:tcW w:w="4533" w:type="dxa"/>
            <w:gridSpan w:val="2"/>
          </w:tcPr>
          <w:p w14:paraId="7F0D2A91" w14:textId="1A9CF1A9" w:rsidR="002E3D29" w:rsidRPr="00D125DB" w:rsidRDefault="002E3D29" w:rsidP="00D125DB">
            <w:pPr>
              <w:pStyle w:val="NoSpacing"/>
              <w:rPr>
                <w:lang w:val="en-MY"/>
              </w:rPr>
            </w:pPr>
            <w:r w:rsidRPr="00D125DB">
              <w:rPr>
                <w:lang w:val="en-MY"/>
              </w:rPr>
              <w:t>The student dashboard shall provide a section for managing course registration and enrolment.</w:t>
            </w:r>
          </w:p>
        </w:tc>
        <w:tc>
          <w:tcPr>
            <w:tcW w:w="1985" w:type="dxa"/>
          </w:tcPr>
          <w:p w14:paraId="372704F9" w14:textId="690FBFC7" w:rsidR="002E3D29" w:rsidRPr="00D125DB" w:rsidRDefault="00160F08" w:rsidP="00D125DB">
            <w:pPr>
              <w:pStyle w:val="NoSpacing"/>
            </w:pPr>
            <w:r w:rsidRPr="00160F08">
              <w:t>Brainstorming</w:t>
            </w:r>
          </w:p>
        </w:tc>
        <w:tc>
          <w:tcPr>
            <w:tcW w:w="1559" w:type="dxa"/>
          </w:tcPr>
          <w:p w14:paraId="000AA2A6" w14:textId="37D1A0BA" w:rsidR="002E3D29" w:rsidRPr="00A712F0" w:rsidRDefault="001919D5" w:rsidP="00727C94">
            <w:pPr>
              <w:rPr>
                <w:rFonts w:ascii="Arial" w:hAnsi="Arial" w:cs="Arial"/>
              </w:rPr>
            </w:pPr>
            <w:r w:rsidRPr="00CF70D3">
              <w:rPr>
                <w:rFonts w:ascii="Arial" w:hAnsi="Arial" w:cs="Arial"/>
              </w:rPr>
              <w:t>REQ</w:t>
            </w:r>
            <w:r>
              <w:rPr>
                <w:rFonts w:ascii="Arial" w:hAnsi="Arial" w:cs="Arial"/>
              </w:rPr>
              <w:t>_F1701</w:t>
            </w:r>
          </w:p>
        </w:tc>
      </w:tr>
      <w:tr w:rsidR="00615535" w:rsidRPr="00A712F0" w14:paraId="66496CD8" w14:textId="24DD5B01" w:rsidTr="0028125A">
        <w:tc>
          <w:tcPr>
            <w:tcW w:w="1132" w:type="dxa"/>
          </w:tcPr>
          <w:p w14:paraId="17956236" w14:textId="262D8DC7" w:rsidR="00615535" w:rsidRPr="00D125DB" w:rsidRDefault="00615535" w:rsidP="00615535">
            <w:pPr>
              <w:pStyle w:val="NoSpacing"/>
            </w:pPr>
            <w:r w:rsidRPr="00D125DB">
              <w:t>REQ-24</w:t>
            </w:r>
          </w:p>
        </w:tc>
        <w:tc>
          <w:tcPr>
            <w:tcW w:w="4533" w:type="dxa"/>
            <w:gridSpan w:val="2"/>
          </w:tcPr>
          <w:p w14:paraId="58E56A7D" w14:textId="2341BFDD" w:rsidR="00615535" w:rsidRPr="00D125DB" w:rsidRDefault="00615535" w:rsidP="00615535">
            <w:pPr>
              <w:pStyle w:val="NoSpacing"/>
              <w:rPr>
                <w:lang w:val="en-MY"/>
              </w:rPr>
            </w:pPr>
            <w:r w:rsidRPr="00D125DB">
              <w:rPr>
                <w:lang w:val="en-MY"/>
              </w:rPr>
              <w:t>The student dashboard shall display upcoming exam dates and times relevant to the student’s courses.</w:t>
            </w:r>
          </w:p>
        </w:tc>
        <w:tc>
          <w:tcPr>
            <w:tcW w:w="1985" w:type="dxa"/>
          </w:tcPr>
          <w:p w14:paraId="74331214" w14:textId="425E5B48" w:rsidR="00615535" w:rsidRPr="00D125DB" w:rsidRDefault="001477BA" w:rsidP="00615535">
            <w:pPr>
              <w:pStyle w:val="NoSpacing"/>
            </w:pPr>
            <w:r>
              <w:t>Brainstorming</w:t>
            </w:r>
          </w:p>
        </w:tc>
        <w:tc>
          <w:tcPr>
            <w:tcW w:w="1559" w:type="dxa"/>
          </w:tcPr>
          <w:p w14:paraId="5AF8F7E6" w14:textId="6F0323E9" w:rsidR="00615535" w:rsidRPr="00A712F0" w:rsidRDefault="00615535" w:rsidP="00615535">
            <w:pPr>
              <w:rPr>
                <w:rFonts w:ascii="Arial" w:hAnsi="Arial" w:cs="Arial"/>
              </w:rPr>
            </w:pPr>
            <w:r>
              <w:rPr>
                <w:rFonts w:ascii="Arial" w:hAnsi="Arial" w:cs="Arial"/>
              </w:rPr>
              <w:t>REQ_F1501</w:t>
            </w:r>
          </w:p>
        </w:tc>
      </w:tr>
      <w:tr w:rsidR="00615535" w:rsidRPr="00A712F0" w14:paraId="596CBDB3" w14:textId="2711B88F" w:rsidTr="0028125A">
        <w:tc>
          <w:tcPr>
            <w:tcW w:w="1132" w:type="dxa"/>
          </w:tcPr>
          <w:p w14:paraId="5FAEFE4F" w14:textId="1925C6FF" w:rsidR="00615535" w:rsidRPr="00D125DB" w:rsidRDefault="00615535" w:rsidP="00615535">
            <w:pPr>
              <w:pStyle w:val="NoSpacing"/>
            </w:pPr>
            <w:r w:rsidRPr="00D125DB">
              <w:t>REQ-25</w:t>
            </w:r>
          </w:p>
        </w:tc>
        <w:tc>
          <w:tcPr>
            <w:tcW w:w="4533" w:type="dxa"/>
            <w:gridSpan w:val="2"/>
          </w:tcPr>
          <w:p w14:paraId="575F012D" w14:textId="3C0BC496" w:rsidR="00615535" w:rsidRPr="00D125DB" w:rsidRDefault="00615535" w:rsidP="00615535">
            <w:pPr>
              <w:pStyle w:val="NoSpacing"/>
              <w:rPr>
                <w:lang w:val="en-MY"/>
              </w:rPr>
            </w:pPr>
            <w:r w:rsidRPr="00D125DB">
              <w:rPr>
                <w:lang w:val="en-MY"/>
              </w:rPr>
              <w:t>The student dashboard shall display university announcements relevant to the student.</w:t>
            </w:r>
          </w:p>
        </w:tc>
        <w:tc>
          <w:tcPr>
            <w:tcW w:w="1985" w:type="dxa"/>
          </w:tcPr>
          <w:p w14:paraId="72BD0B70" w14:textId="1B5A0984" w:rsidR="00615535" w:rsidRPr="00D125DB" w:rsidRDefault="00CD2528" w:rsidP="00615535">
            <w:pPr>
              <w:pStyle w:val="NoSpacing"/>
            </w:pPr>
            <w:r w:rsidRPr="00A712F0">
              <w:rPr>
                <w:rFonts w:cs="Arial"/>
              </w:rPr>
              <w:t>Questionnaire</w:t>
            </w:r>
            <w:r>
              <w:rPr>
                <w:rFonts w:cs="Arial"/>
              </w:rPr>
              <w:t xml:space="preserve"> (Q_10</w:t>
            </w:r>
            <w:r w:rsidR="0087600D">
              <w:rPr>
                <w:rFonts w:cs="Arial"/>
              </w:rPr>
              <w:t>9</w:t>
            </w:r>
            <w:r>
              <w:rPr>
                <w:rFonts w:cs="Arial"/>
              </w:rPr>
              <w:t>)</w:t>
            </w:r>
          </w:p>
        </w:tc>
        <w:tc>
          <w:tcPr>
            <w:tcW w:w="1559" w:type="dxa"/>
          </w:tcPr>
          <w:p w14:paraId="6DE20064" w14:textId="55FF69E7" w:rsidR="00615535" w:rsidRPr="00A712F0" w:rsidRDefault="00856E09" w:rsidP="00615535">
            <w:pPr>
              <w:rPr>
                <w:rFonts w:ascii="Arial" w:hAnsi="Arial" w:cs="Arial"/>
              </w:rPr>
            </w:pPr>
            <w:r>
              <w:rPr>
                <w:rFonts w:ascii="Arial" w:hAnsi="Arial" w:cs="Arial"/>
              </w:rPr>
              <w:t>REQ_F1801</w:t>
            </w:r>
          </w:p>
        </w:tc>
      </w:tr>
      <w:tr w:rsidR="00615535" w:rsidRPr="00A712F0" w14:paraId="56EE924F" w14:textId="6A074574" w:rsidTr="0028125A">
        <w:tc>
          <w:tcPr>
            <w:tcW w:w="1132" w:type="dxa"/>
          </w:tcPr>
          <w:p w14:paraId="412A91A2" w14:textId="6A13C052" w:rsidR="00615535" w:rsidRPr="00D125DB" w:rsidRDefault="00615535" w:rsidP="00615535">
            <w:pPr>
              <w:pStyle w:val="NoSpacing"/>
            </w:pPr>
            <w:r w:rsidRPr="00D125DB">
              <w:t>REQ-26</w:t>
            </w:r>
          </w:p>
        </w:tc>
        <w:tc>
          <w:tcPr>
            <w:tcW w:w="4533" w:type="dxa"/>
            <w:gridSpan w:val="2"/>
          </w:tcPr>
          <w:p w14:paraId="1921C527" w14:textId="367D8BCA" w:rsidR="00615535" w:rsidRPr="00D125DB" w:rsidRDefault="00615535" w:rsidP="00615535">
            <w:pPr>
              <w:pStyle w:val="NoSpacing"/>
              <w:rPr>
                <w:lang w:val="en-MY"/>
              </w:rPr>
            </w:pPr>
            <w:r w:rsidRPr="00D125DB">
              <w:rPr>
                <w:lang w:val="en-MY"/>
              </w:rPr>
              <w:t>The student dashboard shall display an overview of the student’s attendance records for each enrolled course.</w:t>
            </w:r>
          </w:p>
        </w:tc>
        <w:tc>
          <w:tcPr>
            <w:tcW w:w="1985" w:type="dxa"/>
          </w:tcPr>
          <w:p w14:paraId="3F951FB7" w14:textId="18B99715" w:rsidR="00615535" w:rsidRPr="00D125DB" w:rsidRDefault="003006B6" w:rsidP="00615535">
            <w:pPr>
              <w:pStyle w:val="NoSpacing"/>
            </w:pPr>
            <w:r w:rsidRPr="00A712F0">
              <w:rPr>
                <w:rFonts w:cs="Arial"/>
              </w:rPr>
              <w:t>Questionnaire</w:t>
            </w:r>
            <w:r>
              <w:rPr>
                <w:rFonts w:cs="Arial"/>
              </w:rPr>
              <w:t xml:space="preserve"> (Q_105)</w:t>
            </w:r>
          </w:p>
        </w:tc>
        <w:tc>
          <w:tcPr>
            <w:tcW w:w="1559" w:type="dxa"/>
          </w:tcPr>
          <w:p w14:paraId="340072E5" w14:textId="3F8593DC" w:rsidR="00615535" w:rsidRPr="00A712F0" w:rsidRDefault="00615535" w:rsidP="00615535">
            <w:pPr>
              <w:rPr>
                <w:rFonts w:ascii="Arial" w:hAnsi="Arial" w:cs="Arial"/>
              </w:rPr>
            </w:pPr>
            <w:r>
              <w:rPr>
                <w:rFonts w:ascii="Arial" w:hAnsi="Arial" w:cs="Arial"/>
              </w:rPr>
              <w:t>REQ_F1201</w:t>
            </w:r>
          </w:p>
        </w:tc>
      </w:tr>
      <w:tr w:rsidR="00615535" w:rsidRPr="00A712F0" w14:paraId="6E995983" w14:textId="520A5B1A" w:rsidTr="0028125A">
        <w:tc>
          <w:tcPr>
            <w:tcW w:w="1132" w:type="dxa"/>
          </w:tcPr>
          <w:p w14:paraId="25994175" w14:textId="5194314A" w:rsidR="00615535" w:rsidRPr="00D125DB" w:rsidRDefault="00615535" w:rsidP="00615535">
            <w:pPr>
              <w:pStyle w:val="NoSpacing"/>
            </w:pPr>
            <w:r w:rsidRPr="00D125DB">
              <w:t>REQ-27</w:t>
            </w:r>
          </w:p>
        </w:tc>
        <w:tc>
          <w:tcPr>
            <w:tcW w:w="4533" w:type="dxa"/>
            <w:gridSpan w:val="2"/>
          </w:tcPr>
          <w:p w14:paraId="0370DE14" w14:textId="05D6454A" w:rsidR="00615535" w:rsidRPr="00D125DB" w:rsidRDefault="00615535" w:rsidP="00615535">
            <w:pPr>
              <w:pStyle w:val="NoSpacing"/>
              <w:rPr>
                <w:lang w:val="en-MY"/>
              </w:rPr>
            </w:pPr>
            <w:r w:rsidRPr="00D125DB">
              <w:rPr>
                <w:lang w:val="en-MY"/>
              </w:rPr>
              <w:t>The student dashboard shall display finance section with billing information, payment status, and fee breakdowns.</w:t>
            </w:r>
          </w:p>
        </w:tc>
        <w:tc>
          <w:tcPr>
            <w:tcW w:w="1985" w:type="dxa"/>
          </w:tcPr>
          <w:p w14:paraId="1C045E10" w14:textId="678A3E2A" w:rsidR="00615535" w:rsidRPr="00D125DB" w:rsidRDefault="003006B6" w:rsidP="00615535">
            <w:pPr>
              <w:pStyle w:val="NoSpacing"/>
            </w:pPr>
            <w:r w:rsidRPr="00A712F0">
              <w:rPr>
                <w:rFonts w:cs="Arial"/>
              </w:rPr>
              <w:t>Interview</w:t>
            </w:r>
            <w:r>
              <w:rPr>
                <w:rFonts w:cs="Arial"/>
              </w:rPr>
              <w:t xml:space="preserve"> (I_107, I_204)</w:t>
            </w:r>
          </w:p>
        </w:tc>
        <w:tc>
          <w:tcPr>
            <w:tcW w:w="1559" w:type="dxa"/>
          </w:tcPr>
          <w:p w14:paraId="7255D553" w14:textId="1A4364C1" w:rsidR="00615535" w:rsidRPr="00A712F0" w:rsidRDefault="00E94900" w:rsidP="00615535">
            <w:pPr>
              <w:rPr>
                <w:rFonts w:ascii="Arial" w:hAnsi="Arial" w:cs="Arial"/>
              </w:rPr>
            </w:pPr>
            <w:r>
              <w:rPr>
                <w:rFonts w:ascii="Arial" w:hAnsi="Arial" w:cs="Arial"/>
              </w:rPr>
              <w:t>REQ_F1601</w:t>
            </w:r>
          </w:p>
        </w:tc>
      </w:tr>
      <w:tr w:rsidR="00615535" w:rsidRPr="00A712F0" w14:paraId="2C4DF316" w14:textId="4333BE16" w:rsidTr="0028125A">
        <w:tc>
          <w:tcPr>
            <w:tcW w:w="1132" w:type="dxa"/>
          </w:tcPr>
          <w:p w14:paraId="283AC26F" w14:textId="2B57071B" w:rsidR="00615535" w:rsidRPr="00D125DB" w:rsidRDefault="00615535" w:rsidP="00615535">
            <w:pPr>
              <w:pStyle w:val="NoSpacing"/>
            </w:pPr>
            <w:r w:rsidRPr="00D125DB">
              <w:t>REQ-28</w:t>
            </w:r>
          </w:p>
        </w:tc>
        <w:tc>
          <w:tcPr>
            <w:tcW w:w="4533" w:type="dxa"/>
            <w:gridSpan w:val="2"/>
          </w:tcPr>
          <w:p w14:paraId="45737081" w14:textId="1786B19B" w:rsidR="00615535" w:rsidRPr="00D125DB" w:rsidRDefault="00615535" w:rsidP="00615535">
            <w:pPr>
              <w:pStyle w:val="NoSpacing"/>
              <w:rPr>
                <w:lang w:val="en-MY"/>
              </w:rPr>
            </w:pPr>
            <w:r w:rsidRPr="00D125DB">
              <w:rPr>
                <w:lang w:val="en-MY"/>
              </w:rPr>
              <w:t>The student dashboard shall display a summary of the student’s academic records, including grades and completed courses.</w:t>
            </w:r>
          </w:p>
          <w:p w14:paraId="7141E0CE" w14:textId="77777777" w:rsidR="00615535" w:rsidRPr="00D125DB" w:rsidRDefault="00615535" w:rsidP="00615535">
            <w:pPr>
              <w:pStyle w:val="NoSpacing"/>
              <w:rPr>
                <w:lang w:val="en-MY"/>
              </w:rPr>
            </w:pPr>
          </w:p>
        </w:tc>
        <w:tc>
          <w:tcPr>
            <w:tcW w:w="1985" w:type="dxa"/>
          </w:tcPr>
          <w:p w14:paraId="075A3FCB" w14:textId="055BF826" w:rsidR="00615535" w:rsidRPr="00D125DB" w:rsidRDefault="00D90453" w:rsidP="00615535">
            <w:pPr>
              <w:pStyle w:val="NoSpacing"/>
            </w:pPr>
            <w:r w:rsidRPr="00A712F0">
              <w:rPr>
                <w:rFonts w:cs="Arial"/>
              </w:rPr>
              <w:t>Interview</w:t>
            </w:r>
            <w:r>
              <w:rPr>
                <w:rFonts w:cs="Arial"/>
              </w:rPr>
              <w:t xml:space="preserve"> (I_</w:t>
            </w:r>
            <w:r w:rsidR="009B5C83">
              <w:rPr>
                <w:rFonts w:cs="Arial"/>
              </w:rPr>
              <w:t>101</w:t>
            </w:r>
            <w:r>
              <w:rPr>
                <w:rFonts w:cs="Arial"/>
              </w:rPr>
              <w:t>)</w:t>
            </w:r>
            <w:r w:rsidRPr="00A712F0">
              <w:rPr>
                <w:rFonts w:cs="Arial"/>
              </w:rPr>
              <w:t>, Questionnaire</w:t>
            </w:r>
            <w:r>
              <w:rPr>
                <w:rFonts w:cs="Arial"/>
              </w:rPr>
              <w:t xml:space="preserve"> (Q_211)</w:t>
            </w:r>
          </w:p>
        </w:tc>
        <w:tc>
          <w:tcPr>
            <w:tcW w:w="1559" w:type="dxa"/>
          </w:tcPr>
          <w:p w14:paraId="33102BFB" w14:textId="2319FC85" w:rsidR="00615535" w:rsidRPr="00A712F0" w:rsidRDefault="00615535" w:rsidP="00615535">
            <w:pPr>
              <w:rPr>
                <w:rFonts w:ascii="Arial" w:hAnsi="Arial" w:cs="Arial"/>
              </w:rPr>
            </w:pPr>
            <w:r w:rsidRPr="00E9446E">
              <w:rPr>
                <w:rFonts w:ascii="Arial" w:hAnsi="Arial" w:cs="Arial"/>
              </w:rPr>
              <w:t>REQ_F1301</w:t>
            </w:r>
          </w:p>
        </w:tc>
      </w:tr>
      <w:tr w:rsidR="00615535" w:rsidRPr="00A712F0" w14:paraId="5C3CE631" w14:textId="1AE41F2B" w:rsidTr="0028125A">
        <w:tc>
          <w:tcPr>
            <w:tcW w:w="1132" w:type="dxa"/>
          </w:tcPr>
          <w:p w14:paraId="78B8D512" w14:textId="0761D748" w:rsidR="00615535" w:rsidRPr="00D125DB" w:rsidRDefault="00615535" w:rsidP="00615535">
            <w:pPr>
              <w:pStyle w:val="NoSpacing"/>
            </w:pPr>
            <w:r w:rsidRPr="00D125DB">
              <w:t>REQ-29</w:t>
            </w:r>
          </w:p>
        </w:tc>
        <w:tc>
          <w:tcPr>
            <w:tcW w:w="4533" w:type="dxa"/>
            <w:gridSpan w:val="2"/>
          </w:tcPr>
          <w:p w14:paraId="65D2FE4F" w14:textId="78486598" w:rsidR="00615535" w:rsidRPr="00D125DB" w:rsidRDefault="00615535" w:rsidP="00615535">
            <w:pPr>
              <w:pStyle w:val="NoSpacing"/>
              <w:rPr>
                <w:lang w:val="en-MY"/>
              </w:rPr>
            </w:pPr>
            <w:r w:rsidRPr="00D125DB">
              <w:rPr>
                <w:lang w:val="en-MY"/>
              </w:rPr>
              <w:t>The system shall present the student’s current class schedule with course names, times, and locations.</w:t>
            </w:r>
          </w:p>
        </w:tc>
        <w:tc>
          <w:tcPr>
            <w:tcW w:w="1985" w:type="dxa"/>
          </w:tcPr>
          <w:p w14:paraId="6A7316C1" w14:textId="355D9EBB" w:rsidR="00615535" w:rsidRPr="00D125DB" w:rsidRDefault="009B5C83" w:rsidP="00615535">
            <w:pPr>
              <w:pStyle w:val="NoSpacing"/>
            </w:pPr>
            <w:r w:rsidRPr="00A712F0">
              <w:rPr>
                <w:rFonts w:cs="Arial"/>
              </w:rPr>
              <w:t>Interview</w:t>
            </w:r>
            <w:r>
              <w:rPr>
                <w:rFonts w:cs="Arial"/>
              </w:rPr>
              <w:t xml:space="preserve"> (I_106)</w:t>
            </w:r>
          </w:p>
        </w:tc>
        <w:tc>
          <w:tcPr>
            <w:tcW w:w="1559" w:type="dxa"/>
          </w:tcPr>
          <w:p w14:paraId="3C8C7955" w14:textId="3859B13D" w:rsidR="00615535" w:rsidRPr="00A712F0" w:rsidRDefault="00615535" w:rsidP="00615535">
            <w:pPr>
              <w:rPr>
                <w:rFonts w:ascii="Arial" w:hAnsi="Arial" w:cs="Arial"/>
              </w:rPr>
            </w:pPr>
            <w:r>
              <w:rPr>
                <w:rFonts w:ascii="Arial" w:hAnsi="Arial" w:cs="Arial"/>
              </w:rPr>
              <w:t>REQ_F1401</w:t>
            </w:r>
          </w:p>
        </w:tc>
      </w:tr>
      <w:tr w:rsidR="00615535" w14:paraId="6A679D32" w14:textId="2569DACD" w:rsidTr="0028125A">
        <w:tc>
          <w:tcPr>
            <w:tcW w:w="1132" w:type="dxa"/>
          </w:tcPr>
          <w:p w14:paraId="0D6DDB83" w14:textId="0925961B" w:rsidR="00615535" w:rsidRPr="00D125DB" w:rsidRDefault="00615535" w:rsidP="00615535">
            <w:pPr>
              <w:pStyle w:val="NoSpacing"/>
            </w:pPr>
            <w:r w:rsidRPr="00D125DB">
              <w:t>REQ-30</w:t>
            </w:r>
          </w:p>
        </w:tc>
        <w:tc>
          <w:tcPr>
            <w:tcW w:w="4533" w:type="dxa"/>
            <w:gridSpan w:val="2"/>
          </w:tcPr>
          <w:p w14:paraId="4A8AF5E6" w14:textId="24068831" w:rsidR="00615535" w:rsidRPr="00D125DB" w:rsidRDefault="00615535" w:rsidP="00615535">
            <w:pPr>
              <w:pStyle w:val="NoSpacing"/>
            </w:pPr>
            <w:r w:rsidRPr="00D125DB">
              <w:t>The system shall provide a dedicated portal for parents to access their child’s grades, attendance, and financial information.</w:t>
            </w:r>
          </w:p>
        </w:tc>
        <w:tc>
          <w:tcPr>
            <w:tcW w:w="1985" w:type="dxa"/>
          </w:tcPr>
          <w:p w14:paraId="14BD3D17" w14:textId="5EE1A181" w:rsidR="00615535" w:rsidRPr="00D125DB" w:rsidRDefault="00615535" w:rsidP="00615535">
            <w:pPr>
              <w:pStyle w:val="NoSpacing"/>
            </w:pPr>
            <w:r w:rsidRPr="00D125DB">
              <w:t xml:space="preserve">Interview </w:t>
            </w:r>
            <w:r w:rsidR="002E78D7">
              <w:t xml:space="preserve">(I_201), </w:t>
            </w:r>
            <w:r w:rsidR="003006B6" w:rsidRPr="00D125DB">
              <w:t xml:space="preserve"> </w:t>
            </w:r>
          </w:p>
          <w:p w14:paraId="50085311" w14:textId="171CB08F" w:rsidR="00615535" w:rsidRPr="00D125DB" w:rsidRDefault="00615535" w:rsidP="00615535">
            <w:pPr>
              <w:pStyle w:val="NoSpacing"/>
            </w:pPr>
            <w:r w:rsidRPr="00D125DB">
              <w:t xml:space="preserve">Observation </w:t>
            </w:r>
            <w:r w:rsidR="002E78D7">
              <w:t>(O_</w:t>
            </w:r>
            <w:r w:rsidR="001E0ACB">
              <w:t>106</w:t>
            </w:r>
            <w:r w:rsidR="002E78D7">
              <w:t>)</w:t>
            </w:r>
          </w:p>
        </w:tc>
        <w:tc>
          <w:tcPr>
            <w:tcW w:w="1559" w:type="dxa"/>
          </w:tcPr>
          <w:p w14:paraId="68FBB8D8" w14:textId="2A953D60" w:rsidR="00615535" w:rsidRPr="007D71AF" w:rsidRDefault="000B671B" w:rsidP="00615535">
            <w:pPr>
              <w:rPr>
                <w:rFonts w:ascii="Arial" w:hAnsi="Arial" w:cs="Arial"/>
              </w:rPr>
            </w:pPr>
            <w:r>
              <w:rPr>
                <w:rFonts w:ascii="Arial" w:hAnsi="Arial" w:cs="Arial"/>
              </w:rPr>
              <w:t>REQ_F2101</w:t>
            </w:r>
          </w:p>
        </w:tc>
      </w:tr>
      <w:tr w:rsidR="00615535" w14:paraId="56E545D4" w14:textId="29CAA224" w:rsidTr="0028125A">
        <w:tc>
          <w:tcPr>
            <w:tcW w:w="1132" w:type="dxa"/>
          </w:tcPr>
          <w:p w14:paraId="74559D0A" w14:textId="27E0AA28" w:rsidR="00615535" w:rsidRPr="00D125DB" w:rsidRDefault="00615535" w:rsidP="00615535">
            <w:pPr>
              <w:pStyle w:val="NoSpacing"/>
            </w:pPr>
            <w:r w:rsidRPr="00D125DB">
              <w:t>REQ-31</w:t>
            </w:r>
          </w:p>
        </w:tc>
        <w:tc>
          <w:tcPr>
            <w:tcW w:w="4533" w:type="dxa"/>
            <w:gridSpan w:val="2"/>
          </w:tcPr>
          <w:p w14:paraId="137686BD" w14:textId="77777777" w:rsidR="00615535" w:rsidRPr="00D125DB" w:rsidRDefault="00615535" w:rsidP="00615535">
            <w:pPr>
              <w:pStyle w:val="NoSpacing"/>
            </w:pPr>
            <w:r w:rsidRPr="00D125DB">
              <w:t>The system shall provide consistent header formatting across all tables and views.</w:t>
            </w:r>
          </w:p>
        </w:tc>
        <w:tc>
          <w:tcPr>
            <w:tcW w:w="1985" w:type="dxa"/>
          </w:tcPr>
          <w:p w14:paraId="451BCF1C" w14:textId="5734BBEE" w:rsidR="00615535" w:rsidRPr="00D125DB" w:rsidRDefault="00615535" w:rsidP="00615535">
            <w:pPr>
              <w:pStyle w:val="NoSpacing"/>
            </w:pPr>
            <w:r w:rsidRPr="00D125DB">
              <w:t>Observation</w:t>
            </w:r>
            <w:r w:rsidR="001E0ACB">
              <w:t xml:space="preserve"> (O_103)</w:t>
            </w:r>
          </w:p>
        </w:tc>
        <w:tc>
          <w:tcPr>
            <w:tcW w:w="1559" w:type="dxa"/>
          </w:tcPr>
          <w:p w14:paraId="5DBB0C8D" w14:textId="1A300F83" w:rsidR="00615535" w:rsidRPr="00917D62" w:rsidRDefault="009E740D" w:rsidP="00615535">
            <w:pPr>
              <w:rPr>
                <w:rFonts w:ascii="Arial" w:hAnsi="Arial" w:cs="Arial"/>
              </w:rPr>
            </w:pPr>
            <w:r>
              <w:rPr>
                <w:rFonts w:ascii="Arial" w:hAnsi="Arial" w:cs="Arial"/>
              </w:rPr>
              <w:t>REQ_I0001</w:t>
            </w:r>
          </w:p>
        </w:tc>
      </w:tr>
      <w:tr w:rsidR="00615535" w14:paraId="52E383BA" w14:textId="43CD9EBC" w:rsidTr="0028125A">
        <w:tc>
          <w:tcPr>
            <w:tcW w:w="1132" w:type="dxa"/>
          </w:tcPr>
          <w:p w14:paraId="34B4BBFE" w14:textId="4A0FF72C" w:rsidR="00615535" w:rsidRPr="00917D62" w:rsidRDefault="00615535" w:rsidP="00615535">
            <w:pPr>
              <w:rPr>
                <w:rFonts w:ascii="Arial" w:hAnsi="Arial" w:cs="Arial"/>
              </w:rPr>
            </w:pPr>
            <w:r w:rsidRPr="00917D62">
              <w:rPr>
                <w:rFonts w:ascii="Arial" w:hAnsi="Arial" w:cs="Arial"/>
              </w:rPr>
              <w:t>REQ-</w:t>
            </w:r>
            <w:r w:rsidRPr="00A712F0">
              <w:rPr>
                <w:rFonts w:ascii="Arial" w:hAnsi="Arial" w:cs="Arial"/>
              </w:rPr>
              <w:t>32</w:t>
            </w:r>
          </w:p>
        </w:tc>
        <w:tc>
          <w:tcPr>
            <w:tcW w:w="4533" w:type="dxa"/>
            <w:gridSpan w:val="2"/>
          </w:tcPr>
          <w:p w14:paraId="149CE148" w14:textId="5DBB32D9" w:rsidR="00615535" w:rsidRPr="00A712F0" w:rsidRDefault="00615535" w:rsidP="00615535">
            <w:pPr>
              <w:rPr>
                <w:rFonts w:ascii="Arial" w:hAnsi="Arial" w:cs="Arial"/>
              </w:rPr>
            </w:pPr>
            <w:r w:rsidRPr="00A712F0">
              <w:rPr>
                <w:rFonts w:ascii="Arial" w:hAnsi="Arial" w:cs="Arial"/>
              </w:rPr>
              <w:t xml:space="preserve">The system shall provide </w:t>
            </w:r>
            <w:r w:rsidR="00CD601A">
              <w:rPr>
                <w:rFonts w:ascii="Arial" w:hAnsi="Arial" w:cs="Arial"/>
              </w:rPr>
              <w:t>students</w:t>
            </w:r>
            <w:r w:rsidRPr="00A712F0">
              <w:rPr>
                <w:rFonts w:ascii="Arial" w:hAnsi="Arial" w:cs="Arial"/>
              </w:rPr>
              <w:t xml:space="preserve"> with the ability to switch between light and dark display modes</w:t>
            </w:r>
          </w:p>
        </w:tc>
        <w:tc>
          <w:tcPr>
            <w:tcW w:w="1985" w:type="dxa"/>
          </w:tcPr>
          <w:p w14:paraId="617B511C" w14:textId="6A233719" w:rsidR="00615535" w:rsidRPr="00917D62" w:rsidRDefault="00B76FF7" w:rsidP="00615535">
            <w:pPr>
              <w:rPr>
                <w:rFonts w:ascii="Arial" w:hAnsi="Arial" w:cs="Arial"/>
              </w:rPr>
            </w:pPr>
            <w:r>
              <w:rPr>
                <w:rFonts w:ascii="Arial" w:hAnsi="Arial" w:cs="Arial"/>
              </w:rPr>
              <w:t>In</w:t>
            </w:r>
            <w:r w:rsidR="00B01D6E">
              <w:rPr>
                <w:rFonts w:ascii="Arial" w:hAnsi="Arial" w:cs="Arial"/>
              </w:rPr>
              <w:t>terview</w:t>
            </w:r>
            <w:r w:rsidR="00045409">
              <w:rPr>
                <w:rFonts w:ascii="Arial" w:hAnsi="Arial" w:cs="Arial"/>
              </w:rPr>
              <w:t xml:space="preserve"> (I_123),</w:t>
            </w:r>
            <w:r>
              <w:rPr>
                <w:rFonts w:ascii="Arial" w:hAnsi="Arial" w:cs="Arial"/>
              </w:rPr>
              <w:br/>
            </w:r>
            <w:r w:rsidR="00615535" w:rsidRPr="00917D62">
              <w:rPr>
                <w:rFonts w:ascii="Arial" w:hAnsi="Arial" w:cs="Arial"/>
              </w:rPr>
              <w:t>Questionnaire</w:t>
            </w:r>
            <w:r w:rsidR="00A72EDA">
              <w:rPr>
                <w:rFonts w:ascii="Arial" w:hAnsi="Arial" w:cs="Arial"/>
              </w:rPr>
              <w:t xml:space="preserve"> (</w:t>
            </w:r>
            <w:r w:rsidR="00F435BE">
              <w:rPr>
                <w:rFonts w:ascii="Arial" w:hAnsi="Arial" w:cs="Arial"/>
              </w:rPr>
              <w:t>Q_</w:t>
            </w:r>
            <w:r w:rsidR="00301532">
              <w:rPr>
                <w:rFonts w:ascii="Arial" w:hAnsi="Arial" w:cs="Arial"/>
              </w:rPr>
              <w:t>110</w:t>
            </w:r>
            <w:r w:rsidR="00A72EDA">
              <w:rPr>
                <w:rFonts w:ascii="Arial" w:hAnsi="Arial" w:cs="Arial"/>
              </w:rPr>
              <w:t>)</w:t>
            </w:r>
          </w:p>
        </w:tc>
        <w:tc>
          <w:tcPr>
            <w:tcW w:w="1559" w:type="dxa"/>
          </w:tcPr>
          <w:p w14:paraId="424F63AB" w14:textId="2A3607E8" w:rsidR="00615535" w:rsidRPr="00917D62" w:rsidRDefault="00615535" w:rsidP="00615535">
            <w:pPr>
              <w:rPr>
                <w:rFonts w:ascii="Arial" w:hAnsi="Arial" w:cs="Arial"/>
              </w:rPr>
            </w:pPr>
            <w:r w:rsidRPr="00FC02E2">
              <w:rPr>
                <w:rFonts w:ascii="Arial" w:hAnsi="Arial" w:cs="Arial"/>
              </w:rPr>
              <w:t>REQ_F</w:t>
            </w:r>
            <w:r>
              <w:rPr>
                <w:rFonts w:ascii="Arial" w:hAnsi="Arial" w:cs="Arial"/>
              </w:rPr>
              <w:t>0</w:t>
            </w:r>
            <w:r w:rsidRPr="00FC02E2">
              <w:rPr>
                <w:rFonts w:ascii="Arial" w:hAnsi="Arial" w:cs="Arial"/>
              </w:rPr>
              <w:t>401</w:t>
            </w:r>
          </w:p>
        </w:tc>
      </w:tr>
      <w:tr w:rsidR="00615535" w14:paraId="6F729CE9" w14:textId="7E5F495E" w:rsidTr="0028125A">
        <w:tc>
          <w:tcPr>
            <w:tcW w:w="1132" w:type="dxa"/>
          </w:tcPr>
          <w:p w14:paraId="7D414744" w14:textId="3FAAB7BD" w:rsidR="00615535" w:rsidRPr="00A712F0" w:rsidRDefault="00615535" w:rsidP="00615535">
            <w:pPr>
              <w:rPr>
                <w:rFonts w:ascii="Arial" w:hAnsi="Arial" w:cs="Arial"/>
              </w:rPr>
            </w:pPr>
            <w:r w:rsidRPr="00A712F0">
              <w:rPr>
                <w:rFonts w:ascii="Arial" w:hAnsi="Arial" w:cs="Arial"/>
              </w:rPr>
              <w:t>REQ-33</w:t>
            </w:r>
          </w:p>
        </w:tc>
        <w:tc>
          <w:tcPr>
            <w:tcW w:w="4533" w:type="dxa"/>
            <w:gridSpan w:val="2"/>
          </w:tcPr>
          <w:p w14:paraId="4C57ED98" w14:textId="1C08F566" w:rsidR="00615535" w:rsidRPr="00A712F0" w:rsidRDefault="00615535" w:rsidP="00615535">
            <w:pPr>
              <w:rPr>
                <w:rFonts w:ascii="Arial" w:hAnsi="Arial" w:cs="Arial"/>
              </w:rPr>
            </w:pPr>
            <w:r w:rsidRPr="00A712F0">
              <w:rPr>
                <w:rFonts w:ascii="Arial" w:hAnsi="Arial" w:cs="Arial"/>
              </w:rPr>
              <w:t xml:space="preserve">The system shall allow </w:t>
            </w:r>
            <w:r w:rsidR="00B86237">
              <w:rPr>
                <w:rFonts w:ascii="Arial" w:hAnsi="Arial" w:cs="Arial"/>
              </w:rPr>
              <w:t>students</w:t>
            </w:r>
            <w:r w:rsidRPr="00A712F0">
              <w:rPr>
                <w:rFonts w:ascii="Arial" w:hAnsi="Arial" w:cs="Arial"/>
              </w:rPr>
              <w:t xml:space="preserve"> to customize their dashboard layout by moving around widgets. </w:t>
            </w:r>
          </w:p>
        </w:tc>
        <w:tc>
          <w:tcPr>
            <w:tcW w:w="1985" w:type="dxa"/>
          </w:tcPr>
          <w:p w14:paraId="6442BDA7" w14:textId="5076B78D" w:rsidR="00615535" w:rsidRPr="00A712F0" w:rsidRDefault="0033428C" w:rsidP="00615535">
            <w:pPr>
              <w:rPr>
                <w:rFonts w:ascii="Arial" w:hAnsi="Arial" w:cs="Arial"/>
              </w:rPr>
            </w:pPr>
            <w:r>
              <w:rPr>
                <w:rFonts w:ascii="Arial" w:hAnsi="Arial" w:cs="Arial"/>
              </w:rPr>
              <w:t>Interview (</w:t>
            </w:r>
            <w:r w:rsidR="00AF1B92">
              <w:rPr>
                <w:rFonts w:ascii="Arial" w:hAnsi="Arial" w:cs="Arial"/>
              </w:rPr>
              <w:t>I_</w:t>
            </w:r>
            <w:r w:rsidR="00E61744">
              <w:rPr>
                <w:rFonts w:ascii="Arial" w:hAnsi="Arial" w:cs="Arial"/>
              </w:rPr>
              <w:t xml:space="preserve">109, </w:t>
            </w:r>
            <w:r>
              <w:rPr>
                <w:rFonts w:ascii="Arial" w:hAnsi="Arial" w:cs="Arial"/>
              </w:rPr>
              <w:t>I_12</w:t>
            </w:r>
            <w:r w:rsidR="00AF1B92">
              <w:rPr>
                <w:rFonts w:ascii="Arial" w:hAnsi="Arial" w:cs="Arial"/>
              </w:rPr>
              <w:t>2</w:t>
            </w:r>
            <w:r>
              <w:rPr>
                <w:rFonts w:ascii="Arial" w:hAnsi="Arial" w:cs="Arial"/>
              </w:rPr>
              <w:t>)</w:t>
            </w:r>
          </w:p>
        </w:tc>
        <w:tc>
          <w:tcPr>
            <w:tcW w:w="1559" w:type="dxa"/>
          </w:tcPr>
          <w:p w14:paraId="288E9B94" w14:textId="75DA24C5" w:rsidR="00615535" w:rsidRPr="00A712F0" w:rsidRDefault="00615535" w:rsidP="00615535">
            <w:pPr>
              <w:rPr>
                <w:rFonts w:ascii="Arial" w:hAnsi="Arial" w:cs="Arial"/>
              </w:rPr>
            </w:pPr>
            <w:r w:rsidRPr="00FC02E2">
              <w:rPr>
                <w:rFonts w:ascii="Arial" w:hAnsi="Arial" w:cs="Arial"/>
              </w:rPr>
              <w:t>REQ_F</w:t>
            </w:r>
            <w:r>
              <w:rPr>
                <w:rFonts w:ascii="Arial" w:hAnsi="Arial" w:cs="Arial"/>
              </w:rPr>
              <w:t>0</w:t>
            </w:r>
            <w:r w:rsidRPr="00FC02E2">
              <w:rPr>
                <w:rFonts w:ascii="Arial" w:hAnsi="Arial" w:cs="Arial"/>
              </w:rPr>
              <w:t>40</w:t>
            </w:r>
            <w:r>
              <w:rPr>
                <w:rFonts w:ascii="Arial" w:hAnsi="Arial" w:cs="Arial"/>
              </w:rPr>
              <w:t>2</w:t>
            </w:r>
          </w:p>
        </w:tc>
      </w:tr>
      <w:tr w:rsidR="00615535" w14:paraId="766A2E4A" w14:textId="33F458C0" w:rsidTr="0028125A">
        <w:tc>
          <w:tcPr>
            <w:tcW w:w="1132" w:type="dxa"/>
          </w:tcPr>
          <w:p w14:paraId="1AFA9068" w14:textId="3C27C054" w:rsidR="00615535" w:rsidRPr="00917D62" w:rsidRDefault="00615535" w:rsidP="00615535">
            <w:pPr>
              <w:rPr>
                <w:rFonts w:ascii="Arial" w:hAnsi="Arial" w:cs="Arial"/>
              </w:rPr>
            </w:pPr>
            <w:r w:rsidRPr="00917D62">
              <w:rPr>
                <w:rFonts w:ascii="Arial" w:hAnsi="Arial" w:cs="Arial"/>
              </w:rPr>
              <w:t>REQ-</w:t>
            </w:r>
            <w:r w:rsidRPr="00A712F0">
              <w:rPr>
                <w:rFonts w:ascii="Arial" w:hAnsi="Arial" w:cs="Arial"/>
              </w:rPr>
              <w:t>34</w:t>
            </w:r>
          </w:p>
        </w:tc>
        <w:tc>
          <w:tcPr>
            <w:tcW w:w="4533" w:type="dxa"/>
            <w:gridSpan w:val="2"/>
          </w:tcPr>
          <w:p w14:paraId="19829FB4" w14:textId="77777777" w:rsidR="00615535" w:rsidRPr="00A712F0" w:rsidRDefault="00615535" w:rsidP="00615535">
            <w:pPr>
              <w:rPr>
                <w:rFonts w:ascii="Arial" w:hAnsi="Arial" w:cs="Arial"/>
              </w:rPr>
            </w:pPr>
            <w:r w:rsidRPr="00A712F0">
              <w:rPr>
                <w:rFonts w:ascii="Arial" w:hAnsi="Arial" w:cs="Arial"/>
              </w:rPr>
              <w:t>The interface shall be responsive and adapt to different screen sizes.</w:t>
            </w:r>
          </w:p>
        </w:tc>
        <w:tc>
          <w:tcPr>
            <w:tcW w:w="1985" w:type="dxa"/>
          </w:tcPr>
          <w:p w14:paraId="43357F87" w14:textId="1BE884FD" w:rsidR="00615535" w:rsidRPr="00917D62" w:rsidRDefault="00615535" w:rsidP="00615535">
            <w:pPr>
              <w:rPr>
                <w:rFonts w:ascii="Arial" w:hAnsi="Arial" w:cs="Arial"/>
              </w:rPr>
            </w:pPr>
            <w:r w:rsidRPr="00917D62">
              <w:rPr>
                <w:rFonts w:ascii="Arial" w:hAnsi="Arial" w:cs="Arial"/>
              </w:rPr>
              <w:t>Interview</w:t>
            </w:r>
            <w:r w:rsidR="00992A0D">
              <w:rPr>
                <w:rFonts w:ascii="Arial" w:hAnsi="Arial" w:cs="Arial"/>
              </w:rPr>
              <w:t xml:space="preserve"> (I_</w:t>
            </w:r>
            <w:r w:rsidR="00DC5425">
              <w:rPr>
                <w:rFonts w:ascii="Arial" w:hAnsi="Arial" w:cs="Arial"/>
              </w:rPr>
              <w:t>120</w:t>
            </w:r>
            <w:r w:rsidR="004B19B3">
              <w:rPr>
                <w:rFonts w:ascii="Arial" w:hAnsi="Arial" w:cs="Arial"/>
              </w:rPr>
              <w:t>, I_214</w:t>
            </w:r>
            <w:r w:rsidR="00992A0D">
              <w:rPr>
                <w:rFonts w:ascii="Arial" w:hAnsi="Arial" w:cs="Arial"/>
              </w:rPr>
              <w:t>)</w:t>
            </w:r>
          </w:p>
        </w:tc>
        <w:tc>
          <w:tcPr>
            <w:tcW w:w="1559" w:type="dxa"/>
          </w:tcPr>
          <w:p w14:paraId="3FFD96B1" w14:textId="1C5D9E99" w:rsidR="00615535" w:rsidRPr="00917D62" w:rsidRDefault="009E740D" w:rsidP="00615535">
            <w:pPr>
              <w:rPr>
                <w:rFonts w:ascii="Arial" w:hAnsi="Arial" w:cs="Arial"/>
              </w:rPr>
            </w:pPr>
            <w:r>
              <w:rPr>
                <w:rFonts w:ascii="Arial" w:hAnsi="Arial" w:cs="Arial"/>
              </w:rPr>
              <w:t>REQ_I0002</w:t>
            </w:r>
          </w:p>
        </w:tc>
      </w:tr>
      <w:tr w:rsidR="00615535" w14:paraId="32E900C2" w14:textId="12706732" w:rsidTr="0028125A">
        <w:trPr>
          <w:trHeight w:val="716"/>
        </w:trPr>
        <w:tc>
          <w:tcPr>
            <w:tcW w:w="1132" w:type="dxa"/>
          </w:tcPr>
          <w:p w14:paraId="627EBB53" w14:textId="643F7110" w:rsidR="00615535" w:rsidRPr="00A712F0" w:rsidRDefault="00615535" w:rsidP="00615535">
            <w:pPr>
              <w:rPr>
                <w:rFonts w:ascii="Arial" w:hAnsi="Arial" w:cs="Arial"/>
              </w:rPr>
            </w:pPr>
            <w:r w:rsidRPr="00A712F0">
              <w:rPr>
                <w:rFonts w:ascii="Arial" w:hAnsi="Arial" w:cs="Arial"/>
              </w:rPr>
              <w:t>REQ-35</w:t>
            </w:r>
          </w:p>
        </w:tc>
        <w:tc>
          <w:tcPr>
            <w:tcW w:w="4533" w:type="dxa"/>
            <w:gridSpan w:val="2"/>
          </w:tcPr>
          <w:p w14:paraId="32E55577" w14:textId="77777777" w:rsidR="00615535" w:rsidRPr="00A712F0" w:rsidRDefault="00615535" w:rsidP="00615535">
            <w:pPr>
              <w:rPr>
                <w:rFonts w:ascii="Arial" w:hAnsi="Arial" w:cs="Arial"/>
              </w:rPr>
            </w:pPr>
            <w:r w:rsidRPr="00A712F0">
              <w:rPr>
                <w:rFonts w:ascii="Arial" w:hAnsi="Arial" w:cs="Arial"/>
              </w:rPr>
              <w:t>The system shall use descriptive course/event names, not codes, throughout the interface.</w:t>
            </w:r>
          </w:p>
        </w:tc>
        <w:tc>
          <w:tcPr>
            <w:tcW w:w="1985" w:type="dxa"/>
          </w:tcPr>
          <w:p w14:paraId="230C88CE" w14:textId="4F64A0BC" w:rsidR="00615535" w:rsidRPr="00A712F0" w:rsidRDefault="00615535" w:rsidP="00615535">
            <w:pPr>
              <w:rPr>
                <w:rFonts w:ascii="Arial" w:hAnsi="Arial" w:cs="Arial"/>
              </w:rPr>
            </w:pPr>
            <w:r w:rsidRPr="00A712F0">
              <w:rPr>
                <w:rFonts w:ascii="Arial" w:hAnsi="Arial" w:cs="Arial"/>
              </w:rPr>
              <w:t>Interview</w:t>
            </w:r>
            <w:r w:rsidR="00373BD7">
              <w:rPr>
                <w:rFonts w:ascii="Arial" w:hAnsi="Arial" w:cs="Arial"/>
              </w:rPr>
              <w:t xml:space="preserve"> (I_114)</w:t>
            </w:r>
          </w:p>
        </w:tc>
        <w:tc>
          <w:tcPr>
            <w:tcW w:w="1559" w:type="dxa"/>
          </w:tcPr>
          <w:p w14:paraId="7D33996A" w14:textId="0F2E8D90" w:rsidR="00615535" w:rsidRPr="00A712F0" w:rsidRDefault="009667F3" w:rsidP="00615535">
            <w:pPr>
              <w:rPr>
                <w:rFonts w:ascii="Arial" w:hAnsi="Arial" w:cs="Arial"/>
              </w:rPr>
            </w:pPr>
            <w:r>
              <w:rPr>
                <w:rFonts w:ascii="Arial" w:hAnsi="Arial" w:cs="Arial"/>
              </w:rPr>
              <w:t>REQ_I0003</w:t>
            </w:r>
          </w:p>
        </w:tc>
      </w:tr>
      <w:tr w:rsidR="00615535" w14:paraId="67AC12B9" w14:textId="57ECD1F4" w:rsidTr="0028125A">
        <w:trPr>
          <w:trHeight w:val="716"/>
        </w:trPr>
        <w:tc>
          <w:tcPr>
            <w:tcW w:w="1132" w:type="dxa"/>
          </w:tcPr>
          <w:p w14:paraId="66626628" w14:textId="2665F3B6" w:rsidR="00615535" w:rsidRPr="00917D62" w:rsidRDefault="00615535" w:rsidP="00615535">
            <w:pPr>
              <w:rPr>
                <w:rFonts w:ascii="Arial" w:hAnsi="Arial" w:cs="Arial"/>
              </w:rPr>
            </w:pPr>
            <w:r w:rsidRPr="00917D62">
              <w:rPr>
                <w:rFonts w:ascii="Arial" w:hAnsi="Arial" w:cs="Arial"/>
              </w:rPr>
              <w:lastRenderedPageBreak/>
              <w:t>REQ-</w:t>
            </w:r>
            <w:r w:rsidRPr="00A712F0">
              <w:rPr>
                <w:rFonts w:ascii="Arial" w:hAnsi="Arial" w:cs="Arial"/>
              </w:rPr>
              <w:t>36</w:t>
            </w:r>
          </w:p>
        </w:tc>
        <w:tc>
          <w:tcPr>
            <w:tcW w:w="4533" w:type="dxa"/>
            <w:gridSpan w:val="2"/>
          </w:tcPr>
          <w:p w14:paraId="67F5FAC0" w14:textId="44CBF72E" w:rsidR="00615535" w:rsidRPr="00A712F0" w:rsidRDefault="00615535" w:rsidP="00615535">
            <w:pPr>
              <w:rPr>
                <w:rFonts w:ascii="Arial" w:hAnsi="Arial" w:cs="Arial"/>
              </w:rPr>
            </w:pPr>
            <w:r w:rsidRPr="00A712F0">
              <w:rPr>
                <w:rFonts w:ascii="Arial" w:eastAsia="Times New Roman" w:hAnsi="Arial" w:cs="Arial"/>
                <w:kern w:val="0"/>
                <w:lang w:val="en-MY" w:eastAsia="en-MY"/>
                <w14:ligatures w14:val="none"/>
              </w:rPr>
              <w:t>Academic, financial, and attendance data shall be presented with charts, tables, and summaries for quick understanding.</w:t>
            </w:r>
          </w:p>
        </w:tc>
        <w:tc>
          <w:tcPr>
            <w:tcW w:w="1985" w:type="dxa"/>
          </w:tcPr>
          <w:p w14:paraId="62A17901" w14:textId="70CCF470" w:rsidR="00615535" w:rsidRPr="00917D62" w:rsidRDefault="00615535" w:rsidP="00615535">
            <w:pPr>
              <w:rPr>
                <w:rFonts w:ascii="Arial" w:hAnsi="Arial" w:cs="Arial"/>
              </w:rPr>
            </w:pPr>
            <w:r w:rsidRPr="003774B2">
              <w:rPr>
                <w:rFonts w:ascii="Arial" w:eastAsia="Times New Roman" w:hAnsi="Arial" w:cs="Arial"/>
                <w:kern w:val="0"/>
                <w:lang w:val="en-MY" w:eastAsia="en-MY"/>
                <w14:ligatures w14:val="none"/>
              </w:rPr>
              <w:t xml:space="preserve">Interview </w:t>
            </w:r>
            <w:r w:rsidR="00373BD7">
              <w:rPr>
                <w:rFonts w:ascii="Arial" w:eastAsia="Times New Roman" w:hAnsi="Arial" w:cs="Arial"/>
                <w:kern w:val="0"/>
                <w:lang w:val="en-MY" w:eastAsia="en-MY"/>
                <w14:ligatures w14:val="none"/>
              </w:rPr>
              <w:t>(I_</w:t>
            </w:r>
            <w:r w:rsidR="00E45678">
              <w:rPr>
                <w:rFonts w:ascii="Arial" w:eastAsia="Times New Roman" w:hAnsi="Arial" w:cs="Arial"/>
                <w:kern w:val="0"/>
                <w:lang w:val="en-MY" w:eastAsia="en-MY"/>
                <w14:ligatures w14:val="none"/>
              </w:rPr>
              <w:t>209</w:t>
            </w:r>
            <w:r w:rsidR="00373BD7">
              <w:rPr>
                <w:rFonts w:ascii="Arial" w:eastAsia="Times New Roman" w:hAnsi="Arial" w:cs="Arial"/>
                <w:kern w:val="0"/>
                <w:lang w:val="en-MY" w:eastAsia="en-MY"/>
                <w14:ligatures w14:val="none"/>
              </w:rPr>
              <w:t>)</w:t>
            </w:r>
          </w:p>
        </w:tc>
        <w:tc>
          <w:tcPr>
            <w:tcW w:w="1559" w:type="dxa"/>
          </w:tcPr>
          <w:p w14:paraId="333F699D" w14:textId="5E9A2110" w:rsidR="00615535" w:rsidRDefault="009667F3" w:rsidP="00615535">
            <w:pPr>
              <w:rPr>
                <w:rFonts w:ascii="Arial" w:hAnsi="Arial" w:cs="Arial"/>
              </w:rPr>
            </w:pPr>
            <w:r>
              <w:rPr>
                <w:rFonts w:ascii="Arial" w:hAnsi="Arial" w:cs="Arial"/>
              </w:rPr>
              <w:t>REQ_I0004</w:t>
            </w:r>
          </w:p>
        </w:tc>
      </w:tr>
    </w:tbl>
    <w:p w14:paraId="72D0BDCE" w14:textId="77777777" w:rsidR="00545F00" w:rsidRPr="00A712F0" w:rsidRDefault="00545F00" w:rsidP="00D351AE">
      <w:pPr>
        <w:spacing w:after="0"/>
        <w:rPr>
          <w:rFonts w:ascii="Arial" w:hAnsi="Arial" w:cs="Arial"/>
        </w:rPr>
      </w:pPr>
    </w:p>
    <w:p w14:paraId="5E5AE6EC" w14:textId="77777777" w:rsidR="00545F00" w:rsidRPr="00A712F0" w:rsidRDefault="00545F00" w:rsidP="00545F00">
      <w:pPr>
        <w:pStyle w:val="Heading3"/>
        <w:numPr>
          <w:ilvl w:val="2"/>
          <w:numId w:val="1"/>
        </w:numPr>
        <w:spacing w:before="0" w:after="0"/>
        <w:rPr>
          <w:rFonts w:ascii="Arial" w:hAnsi="Arial" w:cs="Arial"/>
          <w:b/>
          <w:bCs/>
          <w:color w:val="auto"/>
          <w:sz w:val="24"/>
          <w:szCs w:val="24"/>
        </w:rPr>
      </w:pPr>
      <w:bookmarkStart w:id="154" w:name="_Toc199056872"/>
      <w:bookmarkStart w:id="155" w:name="_Toc199056996"/>
      <w:bookmarkStart w:id="156" w:name="_Toc199057058"/>
      <w:r w:rsidRPr="00A712F0">
        <w:rPr>
          <w:rFonts w:ascii="Arial" w:eastAsia="Arial" w:hAnsi="Arial" w:cs="Arial"/>
          <w:b/>
          <w:bCs/>
          <w:color w:val="auto"/>
          <w:sz w:val="24"/>
          <w:szCs w:val="24"/>
        </w:rPr>
        <w:t>Communication</w:t>
      </w:r>
      <w:bookmarkEnd w:id="154"/>
      <w:bookmarkEnd w:id="155"/>
      <w:bookmarkEnd w:id="156"/>
    </w:p>
    <w:p w14:paraId="707BB8DF" w14:textId="77777777" w:rsidR="00545F00" w:rsidRPr="00A712F0" w:rsidRDefault="00545F00" w:rsidP="00D351AE">
      <w:pPr>
        <w:spacing w:after="0"/>
        <w:rPr>
          <w:rFonts w:ascii="Arial" w:hAnsi="Arial" w:cs="Arial"/>
        </w:rPr>
      </w:pPr>
    </w:p>
    <w:tbl>
      <w:tblPr>
        <w:tblStyle w:val="TableGrid"/>
        <w:tblW w:w="9209" w:type="dxa"/>
        <w:tblLook w:val="04A0" w:firstRow="1" w:lastRow="0" w:firstColumn="1" w:lastColumn="0" w:noHBand="0" w:noVBand="1"/>
      </w:tblPr>
      <w:tblGrid>
        <w:gridCol w:w="1137"/>
        <w:gridCol w:w="2878"/>
        <w:gridCol w:w="1650"/>
        <w:gridCol w:w="1985"/>
        <w:gridCol w:w="1559"/>
      </w:tblGrid>
      <w:tr w:rsidR="00451A5F" w14:paraId="1427686F" w14:textId="7B2CAA8E">
        <w:tc>
          <w:tcPr>
            <w:tcW w:w="4015" w:type="dxa"/>
            <w:gridSpan w:val="2"/>
            <w:tcBorders>
              <w:top w:val="single" w:sz="4" w:space="0" w:color="auto"/>
              <w:left w:val="single" w:sz="4" w:space="0" w:color="auto"/>
              <w:bottom w:val="single" w:sz="4" w:space="0" w:color="auto"/>
              <w:right w:val="nil"/>
            </w:tcBorders>
          </w:tcPr>
          <w:p w14:paraId="557037C0" w14:textId="77777777" w:rsidR="00451A5F" w:rsidRPr="00917D62" w:rsidRDefault="00451A5F">
            <w:pPr>
              <w:rPr>
                <w:rFonts w:ascii="Arial" w:hAnsi="Arial" w:cs="Arial"/>
              </w:rPr>
            </w:pPr>
            <w:r w:rsidRPr="00917D62">
              <w:rPr>
                <w:rFonts w:ascii="Arial" w:hAnsi="Arial" w:cs="Arial"/>
              </w:rPr>
              <w:t>Communication</w:t>
            </w:r>
          </w:p>
        </w:tc>
        <w:tc>
          <w:tcPr>
            <w:tcW w:w="1650" w:type="dxa"/>
            <w:tcBorders>
              <w:top w:val="single" w:sz="4" w:space="0" w:color="auto"/>
              <w:left w:val="nil"/>
              <w:bottom w:val="single" w:sz="4" w:space="0" w:color="auto"/>
              <w:right w:val="nil"/>
            </w:tcBorders>
          </w:tcPr>
          <w:p w14:paraId="4D179A97" w14:textId="77777777" w:rsidR="00451A5F" w:rsidRPr="00917D62" w:rsidRDefault="00451A5F">
            <w:pPr>
              <w:rPr>
                <w:rFonts w:ascii="Arial" w:hAnsi="Arial" w:cs="Arial"/>
              </w:rPr>
            </w:pPr>
          </w:p>
        </w:tc>
        <w:tc>
          <w:tcPr>
            <w:tcW w:w="3544" w:type="dxa"/>
            <w:gridSpan w:val="2"/>
            <w:tcBorders>
              <w:top w:val="single" w:sz="4" w:space="0" w:color="auto"/>
              <w:left w:val="nil"/>
              <w:bottom w:val="single" w:sz="4" w:space="0" w:color="auto"/>
              <w:right w:val="single" w:sz="4" w:space="0" w:color="auto"/>
            </w:tcBorders>
          </w:tcPr>
          <w:p w14:paraId="7B980584" w14:textId="77777777" w:rsidR="00451A5F" w:rsidRPr="00917D62" w:rsidRDefault="00451A5F">
            <w:pPr>
              <w:rPr>
                <w:rFonts w:ascii="Arial" w:hAnsi="Arial" w:cs="Arial"/>
              </w:rPr>
            </w:pPr>
          </w:p>
        </w:tc>
      </w:tr>
      <w:tr w:rsidR="00451A5F" w14:paraId="052ED0FF" w14:textId="31DB14A4" w:rsidTr="00451A5F">
        <w:tc>
          <w:tcPr>
            <w:tcW w:w="1137" w:type="dxa"/>
            <w:tcBorders>
              <w:top w:val="single" w:sz="4" w:space="0" w:color="auto"/>
            </w:tcBorders>
          </w:tcPr>
          <w:p w14:paraId="46DE388D" w14:textId="72DAC51C" w:rsidR="00451A5F" w:rsidRPr="00917D62" w:rsidRDefault="00451A5F">
            <w:pPr>
              <w:rPr>
                <w:rFonts w:ascii="Arial" w:hAnsi="Arial" w:cs="Arial"/>
              </w:rPr>
            </w:pPr>
            <w:r w:rsidRPr="00917D62">
              <w:rPr>
                <w:rFonts w:ascii="Arial" w:hAnsi="Arial" w:cs="Arial"/>
              </w:rPr>
              <w:t>I</w:t>
            </w:r>
            <w:r>
              <w:rPr>
                <w:rFonts w:ascii="Arial" w:hAnsi="Arial" w:cs="Arial"/>
              </w:rPr>
              <w:t>D</w:t>
            </w:r>
          </w:p>
        </w:tc>
        <w:tc>
          <w:tcPr>
            <w:tcW w:w="4528" w:type="dxa"/>
            <w:gridSpan w:val="2"/>
            <w:tcBorders>
              <w:top w:val="single" w:sz="4" w:space="0" w:color="auto"/>
            </w:tcBorders>
          </w:tcPr>
          <w:p w14:paraId="562C44F9" w14:textId="77777777" w:rsidR="00451A5F" w:rsidRPr="00917D62" w:rsidRDefault="00451A5F">
            <w:pPr>
              <w:rPr>
                <w:rFonts w:ascii="Arial" w:hAnsi="Arial" w:cs="Arial"/>
              </w:rPr>
            </w:pPr>
            <w:r w:rsidRPr="00917D62">
              <w:rPr>
                <w:rFonts w:ascii="Arial" w:hAnsi="Arial" w:cs="Arial"/>
              </w:rPr>
              <w:t>Requirement</w:t>
            </w:r>
          </w:p>
        </w:tc>
        <w:tc>
          <w:tcPr>
            <w:tcW w:w="1985" w:type="dxa"/>
            <w:tcBorders>
              <w:top w:val="single" w:sz="4" w:space="0" w:color="auto"/>
            </w:tcBorders>
          </w:tcPr>
          <w:p w14:paraId="7B5EF6CB" w14:textId="77777777" w:rsidR="00451A5F" w:rsidRPr="00917D62" w:rsidRDefault="00451A5F">
            <w:pPr>
              <w:rPr>
                <w:rFonts w:ascii="Arial" w:hAnsi="Arial" w:cs="Arial"/>
              </w:rPr>
            </w:pPr>
            <w:r w:rsidRPr="00917D62">
              <w:rPr>
                <w:rFonts w:ascii="Arial" w:hAnsi="Arial" w:cs="Arial"/>
              </w:rPr>
              <w:t>Technique</w:t>
            </w:r>
          </w:p>
        </w:tc>
        <w:tc>
          <w:tcPr>
            <w:tcW w:w="1559" w:type="dxa"/>
            <w:tcBorders>
              <w:top w:val="single" w:sz="4" w:space="0" w:color="auto"/>
            </w:tcBorders>
          </w:tcPr>
          <w:p w14:paraId="3CB3A8E0" w14:textId="72D099C5" w:rsidR="00451A5F" w:rsidRPr="00917D62" w:rsidRDefault="00451A5F">
            <w:pPr>
              <w:rPr>
                <w:rFonts w:ascii="Arial" w:hAnsi="Arial" w:cs="Arial"/>
              </w:rPr>
            </w:pPr>
            <w:r>
              <w:rPr>
                <w:rFonts w:ascii="Arial" w:hAnsi="Arial" w:cs="Arial"/>
              </w:rPr>
              <w:t>ID in SRS</w:t>
            </w:r>
          </w:p>
        </w:tc>
      </w:tr>
      <w:tr w:rsidR="00451A5F" w14:paraId="210357FA" w14:textId="2F809393" w:rsidTr="00451A5F">
        <w:tc>
          <w:tcPr>
            <w:tcW w:w="1137" w:type="dxa"/>
          </w:tcPr>
          <w:p w14:paraId="701474DD" w14:textId="1CDAF219" w:rsidR="00451A5F" w:rsidRPr="00917D62" w:rsidRDefault="00451A5F">
            <w:pPr>
              <w:rPr>
                <w:rFonts w:ascii="Arial" w:hAnsi="Arial" w:cs="Arial"/>
              </w:rPr>
            </w:pPr>
            <w:r w:rsidRPr="00917D62">
              <w:rPr>
                <w:rFonts w:ascii="Arial" w:hAnsi="Arial" w:cs="Arial"/>
              </w:rPr>
              <w:t>REQ-</w:t>
            </w:r>
            <w:r w:rsidRPr="00A712F0">
              <w:rPr>
                <w:rFonts w:ascii="Arial" w:hAnsi="Arial" w:cs="Arial"/>
              </w:rPr>
              <w:t>37</w:t>
            </w:r>
          </w:p>
        </w:tc>
        <w:tc>
          <w:tcPr>
            <w:tcW w:w="4528" w:type="dxa"/>
            <w:gridSpan w:val="2"/>
          </w:tcPr>
          <w:p w14:paraId="5BD44542" w14:textId="01BCDDC4" w:rsidR="00451A5F" w:rsidRPr="00A712F0" w:rsidRDefault="00451A5F">
            <w:pPr>
              <w:rPr>
                <w:rFonts w:ascii="Arial" w:hAnsi="Arial" w:cs="Arial"/>
              </w:rPr>
            </w:pPr>
            <w:r w:rsidRPr="00A712F0">
              <w:rPr>
                <w:rFonts w:ascii="Arial" w:hAnsi="Arial" w:cs="Arial"/>
              </w:rPr>
              <w:t>The system shall only permit notifications to parents regarding attendance or emergencies in compliance with privacy policies.</w:t>
            </w:r>
            <w:r w:rsidR="00DC6183">
              <w:rPr>
                <w:rFonts w:ascii="Arial" w:hAnsi="Arial" w:cs="Arial"/>
              </w:rPr>
              <w:t xml:space="preserve"> </w:t>
            </w:r>
            <w:r w:rsidR="00DC6183" w:rsidRPr="00AC7D2D">
              <w:rPr>
                <w:rFonts w:ascii="Arial" w:hAnsi="Arial" w:cs="Arial"/>
                <w:i/>
                <w:iCs/>
              </w:rPr>
              <w:t>Consent</w:t>
            </w:r>
            <w:r w:rsidR="00AC7D2D" w:rsidRPr="00AC7D2D">
              <w:rPr>
                <w:rFonts w:ascii="Arial" w:hAnsi="Arial" w:cs="Arial"/>
                <w:i/>
                <w:iCs/>
              </w:rPr>
              <w:t xml:space="preserve"> described in</w:t>
            </w:r>
            <w:r w:rsidR="00DC6183" w:rsidRPr="00AC7D2D">
              <w:rPr>
                <w:rFonts w:ascii="Arial" w:hAnsi="Arial" w:cs="Arial"/>
                <w:i/>
                <w:iCs/>
              </w:rPr>
              <w:t xml:space="preserve"> </w:t>
            </w:r>
            <w:r w:rsidR="00061CDB" w:rsidRPr="00AC7D2D">
              <w:rPr>
                <w:rFonts w:ascii="Arial" w:hAnsi="Arial" w:cs="Arial"/>
                <w:i/>
                <w:iCs/>
              </w:rPr>
              <w:t>[REQ-</w:t>
            </w:r>
            <w:r w:rsidR="00DC6183" w:rsidRPr="00AC7D2D">
              <w:rPr>
                <w:rFonts w:ascii="Arial" w:hAnsi="Arial" w:cs="Arial"/>
                <w:i/>
                <w:iCs/>
              </w:rPr>
              <w:t>18</w:t>
            </w:r>
            <w:r w:rsidR="00061CDB" w:rsidRPr="00AC7D2D">
              <w:rPr>
                <w:rFonts w:ascii="Arial" w:hAnsi="Arial" w:cs="Arial"/>
                <w:i/>
                <w:iCs/>
              </w:rPr>
              <w:t>]</w:t>
            </w:r>
            <w:r w:rsidR="00AC3F10" w:rsidRPr="00AC7D2D">
              <w:rPr>
                <w:rFonts w:ascii="Arial" w:hAnsi="Arial" w:cs="Arial"/>
                <w:i/>
                <w:iCs/>
              </w:rPr>
              <w:t>.</w:t>
            </w:r>
          </w:p>
        </w:tc>
        <w:tc>
          <w:tcPr>
            <w:tcW w:w="1985" w:type="dxa"/>
          </w:tcPr>
          <w:p w14:paraId="7971E24B" w14:textId="28EE1802" w:rsidR="00451A5F" w:rsidRPr="00917D62" w:rsidRDefault="00451A5F">
            <w:pPr>
              <w:rPr>
                <w:rFonts w:ascii="Arial" w:hAnsi="Arial" w:cs="Arial"/>
              </w:rPr>
            </w:pPr>
            <w:r w:rsidRPr="00917D62">
              <w:rPr>
                <w:rFonts w:ascii="Arial" w:hAnsi="Arial" w:cs="Arial"/>
              </w:rPr>
              <w:t>Interview</w:t>
            </w:r>
            <w:r w:rsidR="00E45678">
              <w:rPr>
                <w:rFonts w:ascii="Arial" w:hAnsi="Arial" w:cs="Arial"/>
              </w:rPr>
              <w:t xml:space="preserve"> (I_308)</w:t>
            </w:r>
          </w:p>
        </w:tc>
        <w:tc>
          <w:tcPr>
            <w:tcW w:w="1559" w:type="dxa"/>
          </w:tcPr>
          <w:p w14:paraId="72AA4BFC" w14:textId="1D3D5226" w:rsidR="00451A5F" w:rsidRPr="00917D62" w:rsidRDefault="000C75D3">
            <w:pPr>
              <w:rPr>
                <w:rFonts w:ascii="Arial" w:hAnsi="Arial" w:cs="Arial"/>
              </w:rPr>
            </w:pPr>
            <w:r>
              <w:rPr>
                <w:rFonts w:ascii="Arial" w:hAnsi="Arial" w:cs="Arial"/>
              </w:rPr>
              <w:t>REQ_F0004</w:t>
            </w:r>
          </w:p>
        </w:tc>
      </w:tr>
      <w:tr w:rsidR="00451A5F" w14:paraId="111C7C94" w14:textId="33F2BEF3" w:rsidTr="00451A5F">
        <w:tc>
          <w:tcPr>
            <w:tcW w:w="1137" w:type="dxa"/>
          </w:tcPr>
          <w:p w14:paraId="1852C7B2" w14:textId="160637DF" w:rsidR="00451A5F" w:rsidRPr="00917D62" w:rsidRDefault="00451A5F">
            <w:pPr>
              <w:rPr>
                <w:rFonts w:ascii="Arial" w:hAnsi="Arial" w:cs="Arial"/>
              </w:rPr>
            </w:pPr>
            <w:r w:rsidRPr="00917D62">
              <w:rPr>
                <w:rFonts w:ascii="Arial" w:hAnsi="Arial" w:cs="Arial"/>
              </w:rPr>
              <w:t>REQ-</w:t>
            </w:r>
            <w:r w:rsidRPr="00A712F0">
              <w:rPr>
                <w:rFonts w:ascii="Arial" w:hAnsi="Arial" w:cs="Arial"/>
              </w:rPr>
              <w:t>38</w:t>
            </w:r>
          </w:p>
        </w:tc>
        <w:tc>
          <w:tcPr>
            <w:tcW w:w="4528" w:type="dxa"/>
            <w:gridSpan w:val="2"/>
          </w:tcPr>
          <w:p w14:paraId="3AC3C225" w14:textId="642017A7" w:rsidR="00451A5F" w:rsidRPr="00A712F0" w:rsidRDefault="00451A5F">
            <w:pPr>
              <w:rPr>
                <w:rFonts w:ascii="Arial" w:hAnsi="Arial" w:cs="Arial"/>
              </w:rPr>
            </w:pPr>
            <w:r w:rsidRPr="00A712F0">
              <w:rPr>
                <w:rFonts w:ascii="Arial" w:hAnsi="Arial" w:cs="Arial"/>
              </w:rPr>
              <w:t>The system shall enable communication between university administrators and parents via chat or contact form.</w:t>
            </w:r>
          </w:p>
        </w:tc>
        <w:tc>
          <w:tcPr>
            <w:tcW w:w="1985" w:type="dxa"/>
          </w:tcPr>
          <w:p w14:paraId="02FBCE0D" w14:textId="7007532F" w:rsidR="00451A5F" w:rsidRPr="00917D62" w:rsidRDefault="00451A5F">
            <w:pPr>
              <w:rPr>
                <w:rFonts w:ascii="Arial" w:hAnsi="Arial" w:cs="Arial"/>
              </w:rPr>
            </w:pPr>
            <w:r w:rsidRPr="00917D62">
              <w:rPr>
                <w:rFonts w:ascii="Arial" w:hAnsi="Arial" w:cs="Arial"/>
              </w:rPr>
              <w:t>Interview</w:t>
            </w:r>
            <w:r w:rsidR="00496B60">
              <w:rPr>
                <w:rFonts w:ascii="Arial" w:hAnsi="Arial" w:cs="Arial"/>
              </w:rPr>
              <w:t xml:space="preserve"> (I_205)</w:t>
            </w:r>
          </w:p>
        </w:tc>
        <w:tc>
          <w:tcPr>
            <w:tcW w:w="1559" w:type="dxa"/>
          </w:tcPr>
          <w:p w14:paraId="02944BC5" w14:textId="4E9C73C9" w:rsidR="00451A5F" w:rsidRPr="00917D62" w:rsidRDefault="00E01D8C">
            <w:pPr>
              <w:rPr>
                <w:rFonts w:ascii="Arial" w:hAnsi="Arial" w:cs="Arial"/>
              </w:rPr>
            </w:pPr>
            <w:r>
              <w:rPr>
                <w:rFonts w:ascii="Arial" w:hAnsi="Arial" w:cs="Arial"/>
              </w:rPr>
              <w:t>REQ_F2301</w:t>
            </w:r>
          </w:p>
        </w:tc>
      </w:tr>
      <w:tr w:rsidR="00451A5F" w:rsidRPr="00A712F0" w14:paraId="3060A4B2" w14:textId="044319A7" w:rsidTr="00451A5F">
        <w:tc>
          <w:tcPr>
            <w:tcW w:w="1137" w:type="dxa"/>
          </w:tcPr>
          <w:p w14:paraId="094146DA" w14:textId="4563275A" w:rsidR="00451A5F" w:rsidRPr="00A712F0" w:rsidRDefault="00451A5F" w:rsidP="00AC3F10">
            <w:pPr>
              <w:rPr>
                <w:rFonts w:ascii="Arial" w:hAnsi="Arial" w:cs="Arial"/>
              </w:rPr>
            </w:pPr>
            <w:r w:rsidRPr="00A712F0">
              <w:rPr>
                <w:rFonts w:ascii="Arial" w:hAnsi="Arial" w:cs="Arial"/>
              </w:rPr>
              <w:t>REQ-39</w:t>
            </w:r>
          </w:p>
        </w:tc>
        <w:tc>
          <w:tcPr>
            <w:tcW w:w="4528" w:type="dxa"/>
            <w:gridSpan w:val="2"/>
          </w:tcPr>
          <w:p w14:paraId="2847BE70" w14:textId="2E6F9CD6" w:rsidR="00451A5F" w:rsidRPr="00A712F0" w:rsidRDefault="00451A5F" w:rsidP="00AC3F10">
            <w:pPr>
              <w:rPr>
                <w:rFonts w:ascii="Arial" w:hAnsi="Arial" w:cs="Arial"/>
              </w:rPr>
            </w:pPr>
            <w:r w:rsidRPr="00A712F0">
              <w:rPr>
                <w:rFonts w:ascii="Arial" w:hAnsi="Arial" w:cs="Arial"/>
              </w:rPr>
              <w:t>Students, parents</w:t>
            </w:r>
            <w:r w:rsidR="00E71359">
              <w:rPr>
                <w:rFonts w:ascii="Arial" w:hAnsi="Arial" w:cs="Arial"/>
              </w:rPr>
              <w:t xml:space="preserve">, </w:t>
            </w:r>
            <w:r w:rsidRPr="00A712F0">
              <w:rPr>
                <w:rFonts w:ascii="Arial" w:hAnsi="Arial" w:cs="Arial"/>
              </w:rPr>
              <w:t xml:space="preserve">lecturers </w:t>
            </w:r>
            <w:r w:rsidR="00E71359">
              <w:rPr>
                <w:rFonts w:ascii="Arial" w:hAnsi="Arial" w:cs="Arial"/>
              </w:rPr>
              <w:t xml:space="preserve">and admins </w:t>
            </w:r>
            <w:r w:rsidRPr="00A712F0">
              <w:rPr>
                <w:rFonts w:ascii="Arial" w:hAnsi="Arial" w:cs="Arial"/>
              </w:rPr>
              <w:t>shall be able to use the live chat functionality to exchange messages in real time</w:t>
            </w:r>
          </w:p>
        </w:tc>
        <w:tc>
          <w:tcPr>
            <w:tcW w:w="1985" w:type="dxa"/>
          </w:tcPr>
          <w:p w14:paraId="63618CBA" w14:textId="2EB0A83D" w:rsidR="00451A5F" w:rsidRPr="00A712F0" w:rsidRDefault="0042165D" w:rsidP="00AC3F10">
            <w:pPr>
              <w:rPr>
                <w:rFonts w:ascii="Arial" w:hAnsi="Arial" w:cs="Arial"/>
              </w:rPr>
            </w:pPr>
            <w:r>
              <w:rPr>
                <w:rFonts w:ascii="Arial" w:eastAsia="Times New Roman" w:hAnsi="Arial" w:cs="Arial"/>
                <w:kern w:val="0"/>
                <w:lang w:val="en-MY" w:eastAsia="en-MY"/>
                <w14:ligatures w14:val="none"/>
              </w:rPr>
              <w:t>Brainstorming</w:t>
            </w:r>
          </w:p>
        </w:tc>
        <w:tc>
          <w:tcPr>
            <w:tcW w:w="1559" w:type="dxa"/>
          </w:tcPr>
          <w:p w14:paraId="1D3BDD9B" w14:textId="21408AD9" w:rsidR="00451A5F" w:rsidRPr="00A712F0" w:rsidRDefault="00E71359" w:rsidP="00AC3F10">
            <w:pPr>
              <w:rPr>
                <w:rFonts w:ascii="Arial" w:hAnsi="Arial" w:cs="Arial"/>
              </w:rPr>
            </w:pPr>
            <w:r>
              <w:rPr>
                <w:rFonts w:ascii="Arial" w:hAnsi="Arial" w:cs="Arial"/>
              </w:rPr>
              <w:t>REQ_F</w:t>
            </w:r>
            <w:r w:rsidR="00077477">
              <w:rPr>
                <w:rFonts w:ascii="Arial" w:hAnsi="Arial" w:cs="Arial"/>
              </w:rPr>
              <w:t>1101</w:t>
            </w:r>
          </w:p>
        </w:tc>
      </w:tr>
      <w:tr w:rsidR="00451A5F" w14:paraId="282DD4E9" w14:textId="1634A676" w:rsidTr="00451A5F">
        <w:tc>
          <w:tcPr>
            <w:tcW w:w="1137" w:type="dxa"/>
          </w:tcPr>
          <w:p w14:paraId="5C1DE100" w14:textId="5B6566DA" w:rsidR="00451A5F" w:rsidRPr="00917D62" w:rsidRDefault="00451A5F">
            <w:pPr>
              <w:rPr>
                <w:rFonts w:ascii="Arial" w:hAnsi="Arial" w:cs="Arial"/>
              </w:rPr>
            </w:pPr>
            <w:r w:rsidRPr="00917D62">
              <w:rPr>
                <w:rFonts w:ascii="Arial" w:hAnsi="Arial" w:cs="Arial"/>
              </w:rPr>
              <w:t>REQ-</w:t>
            </w:r>
            <w:r w:rsidRPr="00A712F0">
              <w:rPr>
                <w:rFonts w:ascii="Arial" w:hAnsi="Arial" w:cs="Arial"/>
              </w:rPr>
              <w:t>40</w:t>
            </w:r>
          </w:p>
        </w:tc>
        <w:tc>
          <w:tcPr>
            <w:tcW w:w="4528" w:type="dxa"/>
            <w:gridSpan w:val="2"/>
          </w:tcPr>
          <w:p w14:paraId="014DA049" w14:textId="77777777" w:rsidR="00451A5F" w:rsidRPr="00A712F0" w:rsidRDefault="00451A5F">
            <w:pPr>
              <w:rPr>
                <w:rFonts w:ascii="Arial" w:hAnsi="Arial" w:cs="Arial"/>
              </w:rPr>
            </w:pPr>
            <w:r w:rsidRPr="00A712F0">
              <w:rPr>
                <w:rFonts w:ascii="Arial" w:hAnsi="Arial" w:cs="Arial"/>
              </w:rPr>
              <w:t>The system shall provide a search functionality for past announcements and communications.</w:t>
            </w:r>
          </w:p>
        </w:tc>
        <w:tc>
          <w:tcPr>
            <w:tcW w:w="1985" w:type="dxa"/>
          </w:tcPr>
          <w:p w14:paraId="1A0AB77C" w14:textId="5AFDE415" w:rsidR="00451A5F" w:rsidRPr="00917D62" w:rsidRDefault="00451A5F" w:rsidP="00E45678">
            <w:pPr>
              <w:rPr>
                <w:rFonts w:ascii="Arial" w:hAnsi="Arial" w:cs="Arial"/>
              </w:rPr>
            </w:pPr>
            <w:r w:rsidRPr="00917D62">
              <w:rPr>
                <w:rFonts w:ascii="Arial" w:hAnsi="Arial" w:cs="Arial"/>
              </w:rPr>
              <w:t>Questionnaire</w:t>
            </w:r>
            <w:r w:rsidR="0025336A">
              <w:rPr>
                <w:rFonts w:ascii="Arial" w:hAnsi="Arial" w:cs="Arial"/>
              </w:rPr>
              <w:t xml:space="preserve"> (Q_</w:t>
            </w:r>
            <w:r w:rsidR="0030780D">
              <w:rPr>
                <w:rFonts w:ascii="Arial" w:hAnsi="Arial" w:cs="Arial"/>
              </w:rPr>
              <w:t>108</w:t>
            </w:r>
            <w:r w:rsidR="0025336A">
              <w:rPr>
                <w:rFonts w:ascii="Arial" w:hAnsi="Arial" w:cs="Arial"/>
              </w:rPr>
              <w:t>)</w:t>
            </w:r>
          </w:p>
        </w:tc>
        <w:tc>
          <w:tcPr>
            <w:tcW w:w="1559" w:type="dxa"/>
          </w:tcPr>
          <w:p w14:paraId="7CE2AD1E" w14:textId="5C15DF40" w:rsidR="00451A5F" w:rsidRPr="00917D62" w:rsidRDefault="00856E09">
            <w:pPr>
              <w:jc w:val="center"/>
              <w:rPr>
                <w:rFonts w:ascii="Arial" w:hAnsi="Arial" w:cs="Arial"/>
              </w:rPr>
            </w:pPr>
            <w:r>
              <w:rPr>
                <w:rFonts w:ascii="Arial" w:hAnsi="Arial" w:cs="Arial"/>
              </w:rPr>
              <w:t>REQ_F1802</w:t>
            </w:r>
          </w:p>
        </w:tc>
      </w:tr>
      <w:tr w:rsidR="00451A5F" w:rsidRPr="00545F00" w14:paraId="68D2F15C" w14:textId="4B18D478" w:rsidTr="00451A5F">
        <w:tc>
          <w:tcPr>
            <w:tcW w:w="1137" w:type="dxa"/>
          </w:tcPr>
          <w:p w14:paraId="66F214C9" w14:textId="24E4F243" w:rsidR="00451A5F" w:rsidRPr="00A712F0" w:rsidRDefault="00451A5F" w:rsidP="00545F00">
            <w:pPr>
              <w:rPr>
                <w:rFonts w:ascii="Arial" w:hAnsi="Arial" w:cs="Arial"/>
              </w:rPr>
            </w:pPr>
            <w:r w:rsidRPr="00917D62">
              <w:rPr>
                <w:rFonts w:ascii="Arial" w:hAnsi="Arial" w:cs="Arial"/>
              </w:rPr>
              <w:t>REQ-</w:t>
            </w:r>
            <w:r w:rsidRPr="00A712F0">
              <w:rPr>
                <w:rFonts w:ascii="Arial" w:hAnsi="Arial" w:cs="Arial"/>
              </w:rPr>
              <w:t>41</w:t>
            </w:r>
          </w:p>
        </w:tc>
        <w:tc>
          <w:tcPr>
            <w:tcW w:w="4528" w:type="dxa"/>
            <w:gridSpan w:val="2"/>
          </w:tcPr>
          <w:p w14:paraId="701446AC" w14:textId="28C8F602" w:rsidR="00451A5F" w:rsidRPr="00A712F0" w:rsidRDefault="00451A5F" w:rsidP="00545F00">
            <w:pPr>
              <w:rPr>
                <w:rFonts w:ascii="Arial" w:hAnsi="Arial" w:cs="Arial"/>
              </w:rPr>
            </w:pPr>
            <w:r w:rsidRPr="00A712F0">
              <w:rPr>
                <w:rFonts w:ascii="Arial" w:hAnsi="Arial" w:cs="Arial"/>
              </w:rPr>
              <w:t>The system shall allow creation, customization, and management of communication templates by admins.</w:t>
            </w:r>
          </w:p>
        </w:tc>
        <w:tc>
          <w:tcPr>
            <w:tcW w:w="1985" w:type="dxa"/>
          </w:tcPr>
          <w:p w14:paraId="54E824A7" w14:textId="4F9DD5F9" w:rsidR="00451A5F" w:rsidRPr="00A712F0" w:rsidRDefault="00451A5F" w:rsidP="00E45678">
            <w:pPr>
              <w:rPr>
                <w:rFonts w:ascii="Arial" w:hAnsi="Arial" w:cs="Arial"/>
              </w:rPr>
            </w:pPr>
            <w:r w:rsidRPr="00A712F0">
              <w:rPr>
                <w:rFonts w:ascii="Arial" w:hAnsi="Arial" w:cs="Arial"/>
              </w:rPr>
              <w:t xml:space="preserve">Questionnaire </w:t>
            </w:r>
            <w:r w:rsidR="0030780D">
              <w:rPr>
                <w:rFonts w:ascii="Arial" w:hAnsi="Arial" w:cs="Arial"/>
              </w:rPr>
              <w:t>(Q_</w:t>
            </w:r>
            <w:r w:rsidR="009C1F68">
              <w:rPr>
                <w:rFonts w:ascii="Arial" w:hAnsi="Arial" w:cs="Arial"/>
              </w:rPr>
              <w:t>407, Q_408</w:t>
            </w:r>
            <w:r w:rsidR="00D751AF">
              <w:rPr>
                <w:rFonts w:ascii="Arial" w:hAnsi="Arial" w:cs="Arial"/>
              </w:rPr>
              <w:t>, Q_414</w:t>
            </w:r>
            <w:r w:rsidR="007B53B8">
              <w:rPr>
                <w:rFonts w:ascii="Arial" w:hAnsi="Arial" w:cs="Arial"/>
              </w:rPr>
              <w:t>, Q_416</w:t>
            </w:r>
            <w:r w:rsidR="0030780D">
              <w:rPr>
                <w:rFonts w:ascii="Arial" w:hAnsi="Arial" w:cs="Arial"/>
              </w:rPr>
              <w:t>)</w:t>
            </w:r>
            <w:r w:rsidRPr="00A712F0">
              <w:rPr>
                <w:rFonts w:ascii="Arial" w:hAnsi="Arial" w:cs="Arial"/>
              </w:rPr>
              <w:t xml:space="preserve"> </w:t>
            </w:r>
          </w:p>
        </w:tc>
        <w:tc>
          <w:tcPr>
            <w:tcW w:w="1559" w:type="dxa"/>
          </w:tcPr>
          <w:p w14:paraId="129BEB92" w14:textId="5D086587" w:rsidR="00451A5F" w:rsidRPr="00A712F0" w:rsidRDefault="00337FF6" w:rsidP="00545F00">
            <w:pPr>
              <w:jc w:val="center"/>
              <w:rPr>
                <w:rFonts w:ascii="Arial" w:hAnsi="Arial" w:cs="Arial"/>
              </w:rPr>
            </w:pPr>
            <w:r w:rsidRPr="00337FF6">
              <w:rPr>
                <w:rFonts w:ascii="Arial" w:hAnsi="Arial" w:cs="Arial"/>
              </w:rPr>
              <w:t>REQ_F2701</w:t>
            </w:r>
          </w:p>
        </w:tc>
      </w:tr>
      <w:tr w:rsidR="00451A5F" w:rsidRPr="00545F00" w14:paraId="6EA4AB5D" w14:textId="7DB803D6" w:rsidTr="00451A5F">
        <w:tc>
          <w:tcPr>
            <w:tcW w:w="1137" w:type="dxa"/>
          </w:tcPr>
          <w:p w14:paraId="6B565A00" w14:textId="6988FC4C" w:rsidR="00451A5F" w:rsidRPr="00A712F0" w:rsidRDefault="00451A5F" w:rsidP="00545F00">
            <w:pPr>
              <w:rPr>
                <w:rFonts w:ascii="Arial" w:hAnsi="Arial" w:cs="Arial"/>
              </w:rPr>
            </w:pPr>
            <w:r w:rsidRPr="00917D62">
              <w:rPr>
                <w:rFonts w:ascii="Arial" w:hAnsi="Arial" w:cs="Arial"/>
              </w:rPr>
              <w:t>REQ-</w:t>
            </w:r>
            <w:r w:rsidRPr="00A712F0">
              <w:rPr>
                <w:rFonts w:ascii="Arial" w:hAnsi="Arial" w:cs="Arial"/>
              </w:rPr>
              <w:t>42</w:t>
            </w:r>
          </w:p>
        </w:tc>
        <w:tc>
          <w:tcPr>
            <w:tcW w:w="4528" w:type="dxa"/>
            <w:gridSpan w:val="2"/>
          </w:tcPr>
          <w:p w14:paraId="6AC7AFA7" w14:textId="3051D044" w:rsidR="00451A5F" w:rsidRPr="00A712F0" w:rsidRDefault="00451A5F" w:rsidP="00545F00">
            <w:pPr>
              <w:rPr>
                <w:rFonts w:ascii="Arial" w:hAnsi="Arial" w:cs="Arial"/>
              </w:rPr>
            </w:pPr>
            <w:r w:rsidRPr="00A73F76">
              <w:rPr>
                <w:rFonts w:ascii="Arial" w:eastAsia="Times New Roman" w:hAnsi="Arial" w:cs="Arial"/>
                <w:kern w:val="0"/>
                <w:lang w:val="en-MY" w:eastAsia="en-MY"/>
                <w14:ligatures w14:val="none"/>
              </w:rPr>
              <w:t>The system shall include a contact directory interface, maintained by admins, for parents to access with filters for faculty and department</w:t>
            </w:r>
          </w:p>
        </w:tc>
        <w:tc>
          <w:tcPr>
            <w:tcW w:w="1985" w:type="dxa"/>
          </w:tcPr>
          <w:p w14:paraId="09AA8B0A" w14:textId="54FBF7AF" w:rsidR="00451A5F" w:rsidRPr="00A712F0" w:rsidRDefault="00451A5F" w:rsidP="00E45678">
            <w:pPr>
              <w:rPr>
                <w:rFonts w:ascii="Arial" w:hAnsi="Arial" w:cs="Arial"/>
              </w:rPr>
            </w:pPr>
            <w:r w:rsidRPr="00545F00">
              <w:rPr>
                <w:rFonts w:ascii="Arial" w:eastAsia="Times New Roman" w:hAnsi="Arial" w:cs="Arial"/>
                <w:kern w:val="0"/>
                <w:lang w:val="en-MY" w:eastAsia="en-MY"/>
                <w14:ligatures w14:val="none"/>
              </w:rPr>
              <w:t xml:space="preserve">Questionnaire </w:t>
            </w:r>
            <w:r w:rsidR="009C1F68">
              <w:rPr>
                <w:rFonts w:ascii="Arial" w:eastAsia="Times New Roman" w:hAnsi="Arial" w:cs="Arial"/>
                <w:kern w:val="0"/>
                <w:lang w:val="en-MY" w:eastAsia="en-MY"/>
                <w14:ligatures w14:val="none"/>
              </w:rPr>
              <w:t>(Q_206, Q_212)</w:t>
            </w:r>
          </w:p>
        </w:tc>
        <w:tc>
          <w:tcPr>
            <w:tcW w:w="1559" w:type="dxa"/>
          </w:tcPr>
          <w:p w14:paraId="1778299F" w14:textId="67740FA5" w:rsidR="00451A5F" w:rsidRDefault="00473DE8" w:rsidP="00545F00">
            <w:pPr>
              <w:jc w:val="center"/>
              <w:rPr>
                <w:rFonts w:ascii="Arial" w:hAnsi="Arial" w:cs="Arial"/>
              </w:rPr>
            </w:pPr>
            <w:r>
              <w:rPr>
                <w:rFonts w:ascii="Arial" w:hAnsi="Arial" w:cs="Arial"/>
              </w:rPr>
              <w:t>REQ_F2201</w:t>
            </w:r>
          </w:p>
        </w:tc>
      </w:tr>
      <w:tr w:rsidR="00451A5F" w:rsidRPr="00A712F0" w14:paraId="01C518DE" w14:textId="60A7EA4D" w:rsidTr="00451A5F">
        <w:tc>
          <w:tcPr>
            <w:tcW w:w="1137" w:type="dxa"/>
          </w:tcPr>
          <w:p w14:paraId="2486FEFC" w14:textId="29F93048" w:rsidR="00451A5F" w:rsidRPr="00A712F0" w:rsidRDefault="00451A5F" w:rsidP="006A7AA1">
            <w:pPr>
              <w:rPr>
                <w:rFonts w:ascii="Arial" w:hAnsi="Arial" w:cs="Arial"/>
              </w:rPr>
            </w:pPr>
            <w:r w:rsidRPr="00A712F0">
              <w:rPr>
                <w:rFonts w:ascii="Arial" w:hAnsi="Arial" w:cs="Arial"/>
              </w:rPr>
              <w:t>REQ-43</w:t>
            </w:r>
          </w:p>
        </w:tc>
        <w:tc>
          <w:tcPr>
            <w:tcW w:w="4528" w:type="dxa"/>
            <w:gridSpan w:val="2"/>
          </w:tcPr>
          <w:p w14:paraId="69F0D6DF" w14:textId="73C2C154" w:rsidR="00451A5F" w:rsidRPr="00A712F0" w:rsidRDefault="00451A5F" w:rsidP="006A7AA1">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 xml:space="preserve">The system shall maintain an audit log that records all user and system activities, including but not limited to logins, data modifications, access to sensitive records, and administrative actions. </w:t>
            </w:r>
          </w:p>
        </w:tc>
        <w:tc>
          <w:tcPr>
            <w:tcW w:w="1985" w:type="dxa"/>
          </w:tcPr>
          <w:p w14:paraId="5770143C" w14:textId="77FAEC14" w:rsidR="00451A5F" w:rsidRPr="00A712F0" w:rsidRDefault="0042165D" w:rsidP="0042165D">
            <w:pPr>
              <w:rPr>
                <w:rFonts w:ascii="Arial" w:eastAsia="Times New Roman" w:hAnsi="Arial" w:cs="Arial"/>
                <w:kern w:val="0"/>
                <w:lang w:val="en-MY" w:eastAsia="en-MY"/>
                <w14:ligatures w14:val="none"/>
              </w:rPr>
            </w:pPr>
            <w:r>
              <w:rPr>
                <w:rFonts w:ascii="Arial" w:eastAsia="Times New Roman" w:hAnsi="Arial" w:cs="Arial"/>
                <w:kern w:val="0"/>
                <w:lang w:val="en-MY" w:eastAsia="en-MY"/>
                <w14:ligatures w14:val="none"/>
              </w:rPr>
              <w:t>Brainstorming</w:t>
            </w:r>
          </w:p>
        </w:tc>
        <w:tc>
          <w:tcPr>
            <w:tcW w:w="1559" w:type="dxa"/>
          </w:tcPr>
          <w:p w14:paraId="24D46C55" w14:textId="0DB1B7D3" w:rsidR="00451A5F" w:rsidRPr="00A712F0" w:rsidRDefault="001807C6" w:rsidP="006A7AA1">
            <w:pPr>
              <w:jc w:val="center"/>
              <w:rPr>
                <w:rFonts w:ascii="Arial" w:eastAsia="Times New Roman" w:hAnsi="Arial" w:cs="Arial"/>
                <w:kern w:val="0"/>
                <w:lang w:val="en-MY" w:eastAsia="en-MY"/>
                <w14:ligatures w14:val="none"/>
              </w:rPr>
            </w:pPr>
            <w:r>
              <w:rPr>
                <w:rFonts w:ascii="Arial" w:hAnsi="Arial" w:cs="Arial"/>
              </w:rPr>
              <w:t>REQ_F2901</w:t>
            </w:r>
          </w:p>
        </w:tc>
      </w:tr>
      <w:tr w:rsidR="00451A5F" w:rsidRPr="00A712F0" w14:paraId="7E4EE38C" w14:textId="473CFA4E" w:rsidTr="00451A5F">
        <w:tc>
          <w:tcPr>
            <w:tcW w:w="1137" w:type="dxa"/>
          </w:tcPr>
          <w:p w14:paraId="15111718" w14:textId="54474DCF" w:rsidR="00451A5F" w:rsidRPr="00A712F0" w:rsidRDefault="00451A5F" w:rsidP="006A7AA1">
            <w:pPr>
              <w:rPr>
                <w:rFonts w:ascii="Arial" w:hAnsi="Arial" w:cs="Arial"/>
              </w:rPr>
            </w:pPr>
            <w:r w:rsidRPr="00A712F0">
              <w:rPr>
                <w:rFonts w:ascii="Arial" w:hAnsi="Arial" w:cs="Arial"/>
              </w:rPr>
              <w:t>REQ-44</w:t>
            </w:r>
          </w:p>
        </w:tc>
        <w:tc>
          <w:tcPr>
            <w:tcW w:w="4528" w:type="dxa"/>
            <w:gridSpan w:val="2"/>
          </w:tcPr>
          <w:p w14:paraId="4BAFA16D" w14:textId="125ED449" w:rsidR="00451A5F" w:rsidRPr="00A712F0" w:rsidRDefault="00451A5F" w:rsidP="006A7AA1">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Each audit log entry shall include the timestamp, user ID, action performed, and affected resources.</w:t>
            </w:r>
          </w:p>
        </w:tc>
        <w:tc>
          <w:tcPr>
            <w:tcW w:w="1985" w:type="dxa"/>
          </w:tcPr>
          <w:p w14:paraId="2BD0A4CC" w14:textId="61867EB6" w:rsidR="00451A5F" w:rsidRPr="00A712F0" w:rsidRDefault="009C1F68" w:rsidP="009C1F68">
            <w:pPr>
              <w:rPr>
                <w:rFonts w:ascii="Arial" w:eastAsia="Times New Roman" w:hAnsi="Arial" w:cs="Arial"/>
                <w:kern w:val="0"/>
                <w:lang w:val="en-MY" w:eastAsia="en-MY"/>
                <w14:ligatures w14:val="none"/>
              </w:rPr>
            </w:pPr>
            <w:r>
              <w:rPr>
                <w:rFonts w:ascii="Arial" w:eastAsia="Times New Roman" w:hAnsi="Arial" w:cs="Arial"/>
                <w:kern w:val="0"/>
                <w:lang w:val="en-MY" w:eastAsia="en-MY"/>
                <w14:ligatures w14:val="none"/>
              </w:rPr>
              <w:t>Brainstorming</w:t>
            </w:r>
          </w:p>
        </w:tc>
        <w:tc>
          <w:tcPr>
            <w:tcW w:w="1559" w:type="dxa"/>
          </w:tcPr>
          <w:p w14:paraId="095B4E9E" w14:textId="068CB0A3" w:rsidR="00451A5F" w:rsidRPr="00A712F0" w:rsidRDefault="001807C6" w:rsidP="006A7AA1">
            <w:pPr>
              <w:jc w:val="center"/>
              <w:rPr>
                <w:rFonts w:ascii="Arial" w:eastAsia="Times New Roman" w:hAnsi="Arial" w:cs="Arial"/>
                <w:kern w:val="0"/>
                <w:lang w:val="en-MY" w:eastAsia="en-MY"/>
                <w14:ligatures w14:val="none"/>
              </w:rPr>
            </w:pPr>
            <w:r>
              <w:rPr>
                <w:rFonts w:ascii="Arial" w:hAnsi="Arial" w:cs="Arial"/>
              </w:rPr>
              <w:t>REQ_F2902</w:t>
            </w:r>
          </w:p>
        </w:tc>
      </w:tr>
    </w:tbl>
    <w:p w14:paraId="4D8BAA92" w14:textId="77777777" w:rsidR="00937F7C" w:rsidRPr="00A712F0" w:rsidRDefault="00937F7C" w:rsidP="00A712F0">
      <w:pPr>
        <w:spacing w:after="0"/>
        <w:rPr>
          <w:rFonts w:ascii="Arial" w:hAnsi="Arial" w:cs="Arial"/>
        </w:rPr>
      </w:pPr>
    </w:p>
    <w:p w14:paraId="4A469194" w14:textId="77777777" w:rsidR="00277BDA" w:rsidRDefault="00277BDA" w:rsidP="00A712F0">
      <w:pPr>
        <w:spacing w:after="0"/>
        <w:rPr>
          <w:rFonts w:ascii="Arial" w:hAnsi="Arial" w:cs="Arial"/>
        </w:rPr>
      </w:pPr>
    </w:p>
    <w:p w14:paraId="18D1798A" w14:textId="77777777" w:rsidR="00277BDA" w:rsidRDefault="00277BDA" w:rsidP="00A712F0">
      <w:pPr>
        <w:spacing w:after="0"/>
        <w:rPr>
          <w:rFonts w:ascii="Arial" w:hAnsi="Arial" w:cs="Arial"/>
        </w:rPr>
      </w:pPr>
    </w:p>
    <w:p w14:paraId="317CAA6B" w14:textId="77777777" w:rsidR="00277BDA" w:rsidRDefault="00277BDA" w:rsidP="00A712F0">
      <w:pPr>
        <w:spacing w:after="0"/>
        <w:rPr>
          <w:rFonts w:ascii="Arial" w:hAnsi="Arial" w:cs="Arial"/>
        </w:rPr>
      </w:pPr>
    </w:p>
    <w:p w14:paraId="181BBCA1" w14:textId="77777777" w:rsidR="00277BDA" w:rsidRDefault="00277BDA" w:rsidP="00A712F0">
      <w:pPr>
        <w:spacing w:after="0"/>
        <w:rPr>
          <w:rFonts w:ascii="Arial" w:hAnsi="Arial" w:cs="Arial"/>
        </w:rPr>
      </w:pPr>
    </w:p>
    <w:p w14:paraId="0143A024" w14:textId="77777777" w:rsidR="00277BDA" w:rsidRDefault="00277BDA" w:rsidP="00A712F0">
      <w:pPr>
        <w:spacing w:after="0"/>
        <w:rPr>
          <w:rFonts w:ascii="Arial" w:hAnsi="Arial" w:cs="Arial"/>
        </w:rPr>
      </w:pPr>
    </w:p>
    <w:p w14:paraId="46990CC7" w14:textId="77777777" w:rsidR="00277BDA" w:rsidRPr="00A712F0" w:rsidRDefault="00277BDA" w:rsidP="00A712F0">
      <w:pPr>
        <w:spacing w:after="0"/>
        <w:rPr>
          <w:rFonts w:ascii="Arial" w:hAnsi="Arial" w:cs="Arial"/>
        </w:rPr>
      </w:pPr>
    </w:p>
    <w:p w14:paraId="20A0599F" w14:textId="77777777" w:rsidR="00303428" w:rsidRPr="00A712F0" w:rsidRDefault="00303428" w:rsidP="00303428">
      <w:pPr>
        <w:pStyle w:val="Heading3"/>
        <w:numPr>
          <w:ilvl w:val="2"/>
          <w:numId w:val="1"/>
        </w:numPr>
        <w:spacing w:before="0" w:after="0"/>
        <w:rPr>
          <w:rFonts w:ascii="Arial" w:hAnsi="Arial" w:cs="Arial"/>
          <w:b/>
          <w:bCs/>
          <w:color w:val="auto"/>
          <w:sz w:val="24"/>
          <w:szCs w:val="24"/>
        </w:rPr>
      </w:pPr>
      <w:bookmarkStart w:id="157" w:name="_Toc199056873"/>
      <w:bookmarkStart w:id="158" w:name="_Toc199056997"/>
      <w:bookmarkStart w:id="159" w:name="_Toc199057059"/>
      <w:r w:rsidRPr="00A712F0">
        <w:rPr>
          <w:rFonts w:ascii="Arial" w:eastAsia="Arial" w:hAnsi="Arial" w:cs="Arial"/>
          <w:b/>
          <w:bCs/>
          <w:color w:val="auto"/>
          <w:sz w:val="24"/>
          <w:szCs w:val="24"/>
        </w:rPr>
        <w:lastRenderedPageBreak/>
        <w:t>Academic &amp; Course Management</w:t>
      </w:r>
      <w:bookmarkEnd w:id="157"/>
      <w:bookmarkEnd w:id="158"/>
      <w:bookmarkEnd w:id="159"/>
    </w:p>
    <w:p w14:paraId="429AE322" w14:textId="77777777" w:rsidR="00303428" w:rsidRPr="00A712F0" w:rsidRDefault="00303428" w:rsidP="00303428">
      <w:pPr>
        <w:spacing w:after="0"/>
        <w:rPr>
          <w:rFonts w:ascii="Arial" w:hAnsi="Arial" w:cs="Arial"/>
        </w:rPr>
      </w:pPr>
    </w:p>
    <w:tbl>
      <w:tblPr>
        <w:tblStyle w:val="TableGrid"/>
        <w:tblW w:w="9209" w:type="dxa"/>
        <w:tblLook w:val="04A0" w:firstRow="1" w:lastRow="0" w:firstColumn="1" w:lastColumn="0" w:noHBand="0" w:noVBand="1"/>
      </w:tblPr>
      <w:tblGrid>
        <w:gridCol w:w="1143"/>
        <w:gridCol w:w="3043"/>
        <w:gridCol w:w="1432"/>
        <w:gridCol w:w="2032"/>
        <w:gridCol w:w="1559"/>
      </w:tblGrid>
      <w:tr w:rsidR="00451A5F" w:rsidRPr="00A712F0" w14:paraId="0F4C0D73" w14:textId="4E925261">
        <w:tc>
          <w:tcPr>
            <w:tcW w:w="4186" w:type="dxa"/>
            <w:gridSpan w:val="2"/>
            <w:tcBorders>
              <w:top w:val="single" w:sz="4" w:space="0" w:color="auto"/>
              <w:left w:val="single" w:sz="4" w:space="0" w:color="auto"/>
              <w:bottom w:val="single" w:sz="4" w:space="0" w:color="auto"/>
              <w:right w:val="nil"/>
            </w:tcBorders>
          </w:tcPr>
          <w:p w14:paraId="4B0855EF" w14:textId="77777777" w:rsidR="00451A5F" w:rsidRPr="00A712F0" w:rsidRDefault="00451A5F">
            <w:pPr>
              <w:rPr>
                <w:rFonts w:ascii="Arial" w:hAnsi="Arial" w:cs="Arial"/>
              </w:rPr>
            </w:pPr>
            <w:r w:rsidRPr="00A712F0">
              <w:rPr>
                <w:rFonts w:ascii="Arial" w:hAnsi="Arial" w:cs="Arial"/>
              </w:rPr>
              <w:t xml:space="preserve">Academic &amp; Course Management </w:t>
            </w:r>
          </w:p>
        </w:tc>
        <w:tc>
          <w:tcPr>
            <w:tcW w:w="1432" w:type="dxa"/>
            <w:tcBorders>
              <w:top w:val="single" w:sz="4" w:space="0" w:color="auto"/>
              <w:left w:val="nil"/>
              <w:bottom w:val="single" w:sz="4" w:space="0" w:color="auto"/>
              <w:right w:val="nil"/>
            </w:tcBorders>
          </w:tcPr>
          <w:p w14:paraId="19D58FB6" w14:textId="77777777" w:rsidR="00451A5F" w:rsidRPr="00A712F0" w:rsidRDefault="00451A5F">
            <w:pPr>
              <w:rPr>
                <w:rFonts w:ascii="Arial" w:hAnsi="Arial" w:cs="Arial"/>
              </w:rPr>
            </w:pPr>
          </w:p>
        </w:tc>
        <w:tc>
          <w:tcPr>
            <w:tcW w:w="3591" w:type="dxa"/>
            <w:gridSpan w:val="2"/>
            <w:tcBorders>
              <w:top w:val="single" w:sz="4" w:space="0" w:color="auto"/>
              <w:left w:val="nil"/>
              <w:bottom w:val="single" w:sz="4" w:space="0" w:color="auto"/>
              <w:right w:val="single" w:sz="4" w:space="0" w:color="auto"/>
            </w:tcBorders>
          </w:tcPr>
          <w:p w14:paraId="5E6F33D2" w14:textId="77777777" w:rsidR="00451A5F" w:rsidRPr="00A712F0" w:rsidRDefault="00451A5F">
            <w:pPr>
              <w:rPr>
                <w:rFonts w:ascii="Arial" w:hAnsi="Arial" w:cs="Arial"/>
              </w:rPr>
            </w:pPr>
          </w:p>
        </w:tc>
      </w:tr>
      <w:tr w:rsidR="00451A5F" w:rsidRPr="00A712F0" w14:paraId="30DD340F" w14:textId="49E0EF50" w:rsidTr="00451A5F">
        <w:tc>
          <w:tcPr>
            <w:tcW w:w="1143" w:type="dxa"/>
            <w:tcBorders>
              <w:top w:val="single" w:sz="4" w:space="0" w:color="auto"/>
            </w:tcBorders>
          </w:tcPr>
          <w:p w14:paraId="73ACB0DE" w14:textId="77777777" w:rsidR="00451A5F" w:rsidRPr="00A712F0" w:rsidRDefault="00451A5F">
            <w:pPr>
              <w:rPr>
                <w:rFonts w:ascii="Arial" w:hAnsi="Arial" w:cs="Arial"/>
              </w:rPr>
            </w:pPr>
            <w:r w:rsidRPr="00A712F0">
              <w:rPr>
                <w:rFonts w:ascii="Arial" w:hAnsi="Arial" w:cs="Arial"/>
              </w:rPr>
              <w:t>Identifier</w:t>
            </w:r>
          </w:p>
        </w:tc>
        <w:tc>
          <w:tcPr>
            <w:tcW w:w="4475" w:type="dxa"/>
            <w:gridSpan w:val="2"/>
            <w:tcBorders>
              <w:top w:val="single" w:sz="4" w:space="0" w:color="auto"/>
            </w:tcBorders>
          </w:tcPr>
          <w:p w14:paraId="430A286A" w14:textId="77777777" w:rsidR="00451A5F" w:rsidRPr="00A712F0" w:rsidRDefault="00451A5F">
            <w:pPr>
              <w:rPr>
                <w:rFonts w:ascii="Arial" w:hAnsi="Arial" w:cs="Arial"/>
              </w:rPr>
            </w:pPr>
            <w:r w:rsidRPr="00A712F0">
              <w:rPr>
                <w:rFonts w:ascii="Arial" w:hAnsi="Arial" w:cs="Arial"/>
              </w:rPr>
              <w:t>Requirement</w:t>
            </w:r>
          </w:p>
        </w:tc>
        <w:tc>
          <w:tcPr>
            <w:tcW w:w="2032" w:type="dxa"/>
            <w:tcBorders>
              <w:top w:val="single" w:sz="4" w:space="0" w:color="auto"/>
            </w:tcBorders>
          </w:tcPr>
          <w:p w14:paraId="77BD3668" w14:textId="77777777" w:rsidR="00451A5F" w:rsidRPr="00A712F0" w:rsidRDefault="00451A5F">
            <w:pPr>
              <w:rPr>
                <w:rFonts w:ascii="Arial" w:hAnsi="Arial" w:cs="Arial"/>
              </w:rPr>
            </w:pPr>
            <w:r w:rsidRPr="00A712F0">
              <w:rPr>
                <w:rFonts w:ascii="Arial" w:hAnsi="Arial" w:cs="Arial"/>
              </w:rPr>
              <w:t>Technique</w:t>
            </w:r>
          </w:p>
        </w:tc>
        <w:tc>
          <w:tcPr>
            <w:tcW w:w="1559" w:type="dxa"/>
            <w:tcBorders>
              <w:top w:val="single" w:sz="4" w:space="0" w:color="auto"/>
            </w:tcBorders>
          </w:tcPr>
          <w:p w14:paraId="5549BF1B" w14:textId="77777777" w:rsidR="00451A5F" w:rsidRPr="00A712F0" w:rsidRDefault="00451A5F">
            <w:pPr>
              <w:rPr>
                <w:rFonts w:ascii="Arial" w:hAnsi="Arial" w:cs="Arial"/>
              </w:rPr>
            </w:pPr>
          </w:p>
        </w:tc>
      </w:tr>
      <w:tr w:rsidR="00451A5F" w:rsidRPr="00A712F0" w14:paraId="28F6FACE" w14:textId="101BAE7F" w:rsidTr="00451A5F">
        <w:tc>
          <w:tcPr>
            <w:tcW w:w="1143" w:type="dxa"/>
          </w:tcPr>
          <w:p w14:paraId="3122FC17" w14:textId="3A6A8C55" w:rsidR="00451A5F" w:rsidRPr="00A712F0" w:rsidRDefault="00451A5F">
            <w:pPr>
              <w:rPr>
                <w:rFonts w:ascii="Arial" w:hAnsi="Arial" w:cs="Arial"/>
              </w:rPr>
            </w:pPr>
            <w:r w:rsidRPr="00A712F0">
              <w:rPr>
                <w:rFonts w:ascii="Arial" w:hAnsi="Arial" w:cs="Arial"/>
              </w:rPr>
              <w:t>REQ-45</w:t>
            </w:r>
          </w:p>
        </w:tc>
        <w:tc>
          <w:tcPr>
            <w:tcW w:w="4475" w:type="dxa"/>
            <w:gridSpan w:val="2"/>
          </w:tcPr>
          <w:p w14:paraId="262DD3A0" w14:textId="77777777" w:rsidR="00451A5F" w:rsidRPr="00A712F0" w:rsidRDefault="00451A5F">
            <w:pPr>
              <w:rPr>
                <w:rFonts w:ascii="Arial" w:hAnsi="Arial" w:cs="Arial"/>
              </w:rPr>
            </w:pPr>
            <w:r w:rsidRPr="00A712F0">
              <w:rPr>
                <w:rFonts w:ascii="Arial" w:hAnsi="Arial" w:cs="Arial"/>
              </w:rPr>
              <w:t>The system shall provide a single-window course enrolment process</w:t>
            </w:r>
          </w:p>
        </w:tc>
        <w:tc>
          <w:tcPr>
            <w:tcW w:w="2032" w:type="dxa"/>
          </w:tcPr>
          <w:p w14:paraId="471C6FBA" w14:textId="5DE20A55" w:rsidR="00451A5F" w:rsidRPr="00A712F0" w:rsidRDefault="00451A5F">
            <w:pPr>
              <w:rPr>
                <w:rFonts w:ascii="Arial" w:hAnsi="Arial" w:cs="Arial"/>
              </w:rPr>
            </w:pPr>
            <w:r w:rsidRPr="00A712F0">
              <w:rPr>
                <w:rFonts w:ascii="Arial" w:hAnsi="Arial" w:cs="Arial"/>
              </w:rPr>
              <w:t>Observation</w:t>
            </w:r>
            <w:r w:rsidR="009C1F68">
              <w:rPr>
                <w:rFonts w:ascii="Arial" w:hAnsi="Arial" w:cs="Arial"/>
              </w:rPr>
              <w:t xml:space="preserve"> (O_121)</w:t>
            </w:r>
          </w:p>
        </w:tc>
        <w:tc>
          <w:tcPr>
            <w:tcW w:w="1559" w:type="dxa"/>
          </w:tcPr>
          <w:p w14:paraId="11020AB7" w14:textId="01C4DE90" w:rsidR="00451A5F" w:rsidRPr="00A712F0" w:rsidRDefault="00CF4F2B">
            <w:pPr>
              <w:rPr>
                <w:rFonts w:ascii="Arial" w:hAnsi="Arial" w:cs="Arial"/>
              </w:rPr>
            </w:pPr>
            <w:r>
              <w:rPr>
                <w:rFonts w:ascii="Arial" w:hAnsi="Arial" w:cs="Arial"/>
              </w:rPr>
              <w:t>REQ_I0007</w:t>
            </w:r>
          </w:p>
        </w:tc>
      </w:tr>
      <w:tr w:rsidR="00865DBB" w:rsidRPr="00A712F0" w14:paraId="7BFDFBC7" w14:textId="013D8F99" w:rsidTr="00451A5F">
        <w:tc>
          <w:tcPr>
            <w:tcW w:w="1143" w:type="dxa"/>
          </w:tcPr>
          <w:p w14:paraId="26006836" w14:textId="375A9572" w:rsidR="00865DBB" w:rsidRPr="00A712F0" w:rsidRDefault="00865DBB" w:rsidP="00865DBB">
            <w:pPr>
              <w:rPr>
                <w:rFonts w:ascii="Arial" w:hAnsi="Arial" w:cs="Arial"/>
              </w:rPr>
            </w:pPr>
            <w:r w:rsidRPr="00A712F0">
              <w:rPr>
                <w:rFonts w:ascii="Arial" w:hAnsi="Arial" w:cs="Arial"/>
              </w:rPr>
              <w:t>REQ-46</w:t>
            </w:r>
          </w:p>
        </w:tc>
        <w:tc>
          <w:tcPr>
            <w:tcW w:w="4475" w:type="dxa"/>
            <w:gridSpan w:val="2"/>
          </w:tcPr>
          <w:p w14:paraId="78AA9C02" w14:textId="0B6FD32F" w:rsidR="00865DBB" w:rsidRPr="00A712F0" w:rsidRDefault="00865DBB" w:rsidP="00865DBB">
            <w:pPr>
              <w:rPr>
                <w:rFonts w:ascii="Arial" w:hAnsi="Arial" w:cs="Arial"/>
              </w:rPr>
            </w:pPr>
            <w:r w:rsidRPr="00A712F0">
              <w:rPr>
                <w:rFonts w:ascii="Arial" w:hAnsi="Arial" w:cs="Arial"/>
              </w:rPr>
              <w:t>The system should send automated email digests of attendance status on a bi-weekly basis</w:t>
            </w:r>
            <w:r w:rsidR="008B3081">
              <w:rPr>
                <w:rFonts w:ascii="Arial" w:hAnsi="Arial" w:cs="Arial"/>
              </w:rPr>
              <w:t xml:space="preserve"> </w:t>
            </w:r>
            <w:r w:rsidR="00A51F80">
              <w:rPr>
                <w:rFonts w:ascii="Arial" w:hAnsi="Arial" w:cs="Arial"/>
              </w:rPr>
              <w:t>to students</w:t>
            </w:r>
            <w:r w:rsidRPr="00A712F0">
              <w:rPr>
                <w:rFonts w:ascii="Arial" w:hAnsi="Arial" w:cs="Arial"/>
              </w:rPr>
              <w:t>.</w:t>
            </w:r>
          </w:p>
        </w:tc>
        <w:tc>
          <w:tcPr>
            <w:tcW w:w="2032" w:type="dxa"/>
          </w:tcPr>
          <w:p w14:paraId="442FE200" w14:textId="473D9307" w:rsidR="00865DBB" w:rsidRPr="00A712F0" w:rsidRDefault="00865DBB" w:rsidP="00865DBB">
            <w:pPr>
              <w:rPr>
                <w:rFonts w:ascii="Arial" w:hAnsi="Arial" w:cs="Arial"/>
              </w:rPr>
            </w:pPr>
            <w:r w:rsidRPr="00A712F0">
              <w:rPr>
                <w:rFonts w:ascii="Arial" w:hAnsi="Arial" w:cs="Arial"/>
              </w:rPr>
              <w:t>Questionnaire</w:t>
            </w:r>
            <w:r>
              <w:rPr>
                <w:rFonts w:ascii="Arial" w:hAnsi="Arial" w:cs="Arial"/>
              </w:rPr>
              <w:t xml:space="preserve"> (Q_107)</w:t>
            </w:r>
          </w:p>
        </w:tc>
        <w:tc>
          <w:tcPr>
            <w:tcW w:w="1559" w:type="dxa"/>
          </w:tcPr>
          <w:p w14:paraId="31BA8F7D" w14:textId="62DC533B" w:rsidR="00865DBB" w:rsidRPr="00A712F0" w:rsidRDefault="00865DBB" w:rsidP="00865DBB">
            <w:pPr>
              <w:rPr>
                <w:rFonts w:ascii="Arial" w:hAnsi="Arial" w:cs="Arial"/>
              </w:rPr>
            </w:pPr>
            <w:r>
              <w:rPr>
                <w:rFonts w:ascii="Arial" w:hAnsi="Arial" w:cs="Arial"/>
              </w:rPr>
              <w:t>REQ_F0005</w:t>
            </w:r>
          </w:p>
        </w:tc>
      </w:tr>
      <w:tr w:rsidR="00865DBB" w:rsidRPr="00A712F0" w14:paraId="7395EC65" w14:textId="0764F7A4" w:rsidTr="00451A5F">
        <w:tc>
          <w:tcPr>
            <w:tcW w:w="1143" w:type="dxa"/>
          </w:tcPr>
          <w:p w14:paraId="59B10311" w14:textId="63AAEC29" w:rsidR="00865DBB" w:rsidRPr="00A712F0" w:rsidRDefault="00865DBB" w:rsidP="00865DBB">
            <w:pPr>
              <w:rPr>
                <w:rFonts w:ascii="Arial" w:hAnsi="Arial" w:cs="Arial"/>
              </w:rPr>
            </w:pPr>
            <w:r w:rsidRPr="00A712F0">
              <w:rPr>
                <w:rFonts w:ascii="Arial" w:hAnsi="Arial" w:cs="Arial"/>
              </w:rPr>
              <w:t>REQ-47</w:t>
            </w:r>
          </w:p>
          <w:p w14:paraId="76CF9417" w14:textId="77777777" w:rsidR="00865DBB" w:rsidRPr="00A712F0" w:rsidRDefault="00865DBB" w:rsidP="00865DBB">
            <w:pPr>
              <w:rPr>
                <w:rFonts w:ascii="Arial" w:hAnsi="Arial" w:cs="Arial"/>
              </w:rPr>
            </w:pPr>
          </w:p>
        </w:tc>
        <w:tc>
          <w:tcPr>
            <w:tcW w:w="4475" w:type="dxa"/>
            <w:gridSpan w:val="2"/>
          </w:tcPr>
          <w:p w14:paraId="14712C4C" w14:textId="77777777" w:rsidR="00865DBB" w:rsidRPr="00A712F0" w:rsidRDefault="00865DBB" w:rsidP="00865DBB">
            <w:pPr>
              <w:rPr>
                <w:rFonts w:ascii="Arial" w:hAnsi="Arial" w:cs="Arial"/>
              </w:rPr>
            </w:pPr>
            <w:r w:rsidRPr="00A712F0">
              <w:rPr>
                <w:rFonts w:ascii="Arial" w:hAnsi="Arial" w:cs="Arial"/>
                <w:lang w:val="en-MY"/>
              </w:rPr>
              <w:t>Lecturers shall be able to upload and update materials in a centralized location</w:t>
            </w:r>
          </w:p>
        </w:tc>
        <w:tc>
          <w:tcPr>
            <w:tcW w:w="2032" w:type="dxa"/>
          </w:tcPr>
          <w:p w14:paraId="54BD0F7D" w14:textId="6B62F3A4" w:rsidR="00865DBB" w:rsidRPr="00A712F0" w:rsidRDefault="00865DBB" w:rsidP="00865DBB">
            <w:pPr>
              <w:pStyle w:val="NoSpacing"/>
              <w:rPr>
                <w:rFonts w:cs="Arial"/>
                <w:lang w:val="en-MY"/>
              </w:rPr>
            </w:pPr>
            <w:r w:rsidRPr="00A712F0">
              <w:rPr>
                <w:rFonts w:cs="Arial"/>
                <w:lang w:val="en-MY"/>
              </w:rPr>
              <w:t xml:space="preserve">Interview </w:t>
            </w:r>
            <w:r>
              <w:rPr>
                <w:rFonts w:cs="Arial"/>
                <w:lang w:val="en-MY"/>
              </w:rPr>
              <w:t>(I_303),</w:t>
            </w:r>
            <w:r w:rsidRPr="00A712F0">
              <w:rPr>
                <w:rFonts w:cs="Arial"/>
                <w:lang w:val="en-MY"/>
              </w:rPr>
              <w:t xml:space="preserve"> </w:t>
            </w:r>
          </w:p>
          <w:p w14:paraId="74080ADE" w14:textId="6DBB86EE" w:rsidR="00865DBB" w:rsidRPr="00A712F0" w:rsidRDefault="00865DBB" w:rsidP="00865DBB">
            <w:pPr>
              <w:rPr>
                <w:rFonts w:ascii="Arial" w:hAnsi="Arial" w:cs="Arial"/>
              </w:rPr>
            </w:pPr>
            <w:r w:rsidRPr="00A712F0">
              <w:rPr>
                <w:rFonts w:ascii="Arial" w:hAnsi="Arial" w:cs="Arial"/>
                <w:lang w:val="en-MY"/>
              </w:rPr>
              <w:t xml:space="preserve">Questionnaire </w:t>
            </w:r>
            <w:r>
              <w:rPr>
                <w:rFonts w:ascii="Arial" w:hAnsi="Arial" w:cs="Arial"/>
                <w:lang w:val="en-MY"/>
              </w:rPr>
              <w:t>(Q_310)</w:t>
            </w:r>
            <w:r w:rsidRPr="00A712F0">
              <w:rPr>
                <w:rFonts w:ascii="Arial" w:hAnsi="Arial" w:cs="Arial"/>
                <w:lang w:val="en-MY"/>
              </w:rPr>
              <w:t xml:space="preserve"> </w:t>
            </w:r>
          </w:p>
        </w:tc>
        <w:tc>
          <w:tcPr>
            <w:tcW w:w="1559" w:type="dxa"/>
          </w:tcPr>
          <w:p w14:paraId="477CF4B7" w14:textId="24AFC807" w:rsidR="00865DBB" w:rsidRPr="00A712F0" w:rsidRDefault="00865DBB" w:rsidP="00865DBB">
            <w:pPr>
              <w:pStyle w:val="NoSpacing"/>
              <w:rPr>
                <w:rFonts w:cs="Arial"/>
                <w:lang w:val="en-MY"/>
              </w:rPr>
            </w:pPr>
            <w:r>
              <w:rPr>
                <w:rFonts w:cs="Arial"/>
              </w:rPr>
              <w:t>REQ_F2401</w:t>
            </w:r>
          </w:p>
        </w:tc>
      </w:tr>
      <w:tr w:rsidR="00865DBB" w:rsidRPr="00A712F0" w14:paraId="61E87812" w14:textId="73B371C7" w:rsidTr="00451A5F">
        <w:tc>
          <w:tcPr>
            <w:tcW w:w="1143" w:type="dxa"/>
          </w:tcPr>
          <w:p w14:paraId="599AC15F" w14:textId="262D0D4B" w:rsidR="00865DBB" w:rsidRPr="00A712F0" w:rsidRDefault="00865DBB" w:rsidP="00865DBB">
            <w:pPr>
              <w:rPr>
                <w:rFonts w:ascii="Arial" w:hAnsi="Arial" w:cs="Arial"/>
              </w:rPr>
            </w:pPr>
            <w:r w:rsidRPr="00A712F0">
              <w:rPr>
                <w:rFonts w:ascii="Arial" w:hAnsi="Arial" w:cs="Arial"/>
              </w:rPr>
              <w:t>REQ-48</w:t>
            </w:r>
          </w:p>
        </w:tc>
        <w:tc>
          <w:tcPr>
            <w:tcW w:w="4475" w:type="dxa"/>
            <w:gridSpan w:val="2"/>
          </w:tcPr>
          <w:p w14:paraId="20F93BE5" w14:textId="77777777" w:rsidR="00865DBB" w:rsidRPr="00A712F0" w:rsidRDefault="00865DBB" w:rsidP="00865DBB">
            <w:pPr>
              <w:rPr>
                <w:rFonts w:ascii="Arial" w:hAnsi="Arial" w:cs="Arial"/>
                <w:lang w:val="en-MY"/>
              </w:rPr>
            </w:pPr>
            <w:r w:rsidRPr="00A712F0">
              <w:rPr>
                <w:rFonts w:ascii="Arial" w:hAnsi="Arial" w:cs="Arial"/>
                <w:lang w:val="en-MY"/>
              </w:rPr>
              <w:t>Lecturers shall be able to generate a single unique link to academic resources usable across platforms.</w:t>
            </w:r>
          </w:p>
        </w:tc>
        <w:tc>
          <w:tcPr>
            <w:tcW w:w="2032" w:type="dxa"/>
          </w:tcPr>
          <w:p w14:paraId="147B86A1" w14:textId="1367EABC" w:rsidR="00865DBB" w:rsidRPr="00A712F0" w:rsidRDefault="00865DBB" w:rsidP="00865DBB">
            <w:pPr>
              <w:pStyle w:val="NoSpacing"/>
              <w:rPr>
                <w:rFonts w:cs="Arial"/>
                <w:lang w:val="en-MY"/>
              </w:rPr>
            </w:pPr>
            <w:r>
              <w:rPr>
                <w:rFonts w:cs="Arial"/>
                <w:lang w:val="en-MY"/>
              </w:rPr>
              <w:t>Interview (I_303)</w:t>
            </w:r>
          </w:p>
        </w:tc>
        <w:tc>
          <w:tcPr>
            <w:tcW w:w="1559" w:type="dxa"/>
          </w:tcPr>
          <w:p w14:paraId="4620DE72" w14:textId="07F08597" w:rsidR="00865DBB" w:rsidRPr="00A712F0" w:rsidRDefault="00865DBB" w:rsidP="00865DBB">
            <w:pPr>
              <w:pStyle w:val="NoSpacing"/>
              <w:rPr>
                <w:rFonts w:cs="Arial"/>
                <w:lang w:val="en-MY"/>
              </w:rPr>
            </w:pPr>
            <w:r>
              <w:rPr>
                <w:rFonts w:cs="Arial"/>
              </w:rPr>
              <w:t>REQ_F2402</w:t>
            </w:r>
          </w:p>
        </w:tc>
      </w:tr>
      <w:tr w:rsidR="00865DBB" w:rsidRPr="00A712F0" w14:paraId="12E1BDA5" w14:textId="4D33D822" w:rsidTr="00451A5F">
        <w:tc>
          <w:tcPr>
            <w:tcW w:w="1143" w:type="dxa"/>
          </w:tcPr>
          <w:p w14:paraId="2E53437A" w14:textId="734A03A6" w:rsidR="00865DBB" w:rsidRPr="00A712F0" w:rsidRDefault="00865DBB" w:rsidP="00865DBB">
            <w:pPr>
              <w:rPr>
                <w:rFonts w:ascii="Arial" w:hAnsi="Arial" w:cs="Arial"/>
              </w:rPr>
            </w:pPr>
            <w:r w:rsidRPr="00A712F0">
              <w:rPr>
                <w:rFonts w:ascii="Arial" w:hAnsi="Arial" w:cs="Arial"/>
              </w:rPr>
              <w:t>REQ-49</w:t>
            </w:r>
          </w:p>
        </w:tc>
        <w:tc>
          <w:tcPr>
            <w:tcW w:w="4475" w:type="dxa"/>
            <w:gridSpan w:val="2"/>
          </w:tcPr>
          <w:p w14:paraId="4B50593D" w14:textId="77777777" w:rsidR="00865DBB" w:rsidRPr="00A712F0" w:rsidRDefault="00865DBB" w:rsidP="00865DBB">
            <w:pPr>
              <w:rPr>
                <w:rFonts w:ascii="Arial" w:hAnsi="Arial" w:cs="Arial"/>
                <w:lang w:val="en-MY"/>
              </w:rPr>
            </w:pPr>
            <w:r w:rsidRPr="00A712F0">
              <w:rPr>
                <w:rFonts w:ascii="Arial" w:hAnsi="Arial" w:cs="Arial"/>
              </w:rPr>
              <w:t>The system shall allow exporting and importing student academic data in Excel or CSV format.</w:t>
            </w:r>
          </w:p>
        </w:tc>
        <w:tc>
          <w:tcPr>
            <w:tcW w:w="2032" w:type="dxa"/>
          </w:tcPr>
          <w:p w14:paraId="647C62A8" w14:textId="253A7B5A" w:rsidR="00865DBB" w:rsidRPr="00A712F0" w:rsidRDefault="00865DBB" w:rsidP="00865DBB">
            <w:pPr>
              <w:rPr>
                <w:rFonts w:ascii="Arial" w:hAnsi="Arial" w:cs="Arial"/>
                <w:lang w:val="en-MY"/>
              </w:rPr>
            </w:pPr>
            <w:r w:rsidRPr="00A712F0">
              <w:rPr>
                <w:rFonts w:ascii="Arial" w:hAnsi="Arial" w:cs="Arial"/>
                <w:lang w:val="en-MY"/>
              </w:rPr>
              <w:t>Questionnaire</w:t>
            </w:r>
            <w:r>
              <w:rPr>
                <w:rFonts w:ascii="Arial" w:hAnsi="Arial" w:cs="Arial"/>
                <w:lang w:val="en-MY"/>
              </w:rPr>
              <w:t xml:space="preserve"> (Q_</w:t>
            </w:r>
            <w:r w:rsidR="00C90E59">
              <w:rPr>
                <w:rFonts w:ascii="Arial" w:hAnsi="Arial" w:cs="Arial"/>
                <w:lang w:val="en-MY"/>
              </w:rPr>
              <w:t xml:space="preserve">310, </w:t>
            </w:r>
            <w:r w:rsidR="00AD3B89">
              <w:rPr>
                <w:rFonts w:ascii="Arial" w:hAnsi="Arial" w:cs="Arial"/>
                <w:lang w:val="en-MY"/>
              </w:rPr>
              <w:t>Q_</w:t>
            </w:r>
            <w:r>
              <w:rPr>
                <w:rFonts w:ascii="Arial" w:hAnsi="Arial" w:cs="Arial"/>
                <w:lang w:val="en-MY"/>
              </w:rPr>
              <w:t>404, Q_405)</w:t>
            </w:r>
          </w:p>
        </w:tc>
        <w:tc>
          <w:tcPr>
            <w:tcW w:w="1559" w:type="dxa"/>
          </w:tcPr>
          <w:p w14:paraId="58F7676B" w14:textId="5AA561C4" w:rsidR="00865DBB" w:rsidRPr="00A712F0" w:rsidRDefault="00865DBB" w:rsidP="00865DBB">
            <w:pPr>
              <w:rPr>
                <w:rFonts w:ascii="Arial" w:hAnsi="Arial" w:cs="Arial"/>
                <w:lang w:val="en-MY"/>
              </w:rPr>
            </w:pPr>
            <w:r>
              <w:rPr>
                <w:rFonts w:ascii="Arial" w:hAnsi="Arial" w:cs="Arial"/>
                <w:lang w:val="en-MY"/>
              </w:rPr>
              <w:t>REQ_F2601</w:t>
            </w:r>
          </w:p>
        </w:tc>
      </w:tr>
    </w:tbl>
    <w:p w14:paraId="79352B05" w14:textId="77777777" w:rsidR="00303428" w:rsidRPr="00A712F0" w:rsidRDefault="00303428" w:rsidP="00303428">
      <w:pPr>
        <w:spacing w:after="0"/>
        <w:rPr>
          <w:rFonts w:ascii="Arial" w:hAnsi="Arial" w:cs="Arial"/>
        </w:rPr>
      </w:pPr>
    </w:p>
    <w:p w14:paraId="07C054FB" w14:textId="77777777" w:rsidR="00303428" w:rsidRPr="00A712F0" w:rsidRDefault="00303428" w:rsidP="00303428">
      <w:pPr>
        <w:pStyle w:val="Heading3"/>
        <w:numPr>
          <w:ilvl w:val="2"/>
          <w:numId w:val="1"/>
        </w:numPr>
        <w:spacing w:before="0" w:after="0"/>
        <w:rPr>
          <w:rFonts w:ascii="Arial" w:hAnsi="Arial" w:cs="Arial"/>
          <w:b/>
          <w:bCs/>
          <w:color w:val="auto"/>
          <w:sz w:val="24"/>
          <w:szCs w:val="24"/>
        </w:rPr>
      </w:pPr>
      <w:bookmarkStart w:id="160" w:name="_Toc199056874"/>
      <w:bookmarkStart w:id="161" w:name="_Toc199056998"/>
      <w:bookmarkStart w:id="162" w:name="_Toc199057060"/>
      <w:r w:rsidRPr="00A712F0">
        <w:rPr>
          <w:rFonts w:ascii="Arial" w:eastAsia="Arial" w:hAnsi="Arial" w:cs="Arial"/>
          <w:b/>
          <w:bCs/>
          <w:color w:val="auto"/>
          <w:sz w:val="24"/>
          <w:szCs w:val="24"/>
        </w:rPr>
        <w:t>Calendar &amp; Scheduling</w:t>
      </w:r>
      <w:bookmarkEnd w:id="160"/>
      <w:bookmarkEnd w:id="161"/>
      <w:bookmarkEnd w:id="162"/>
    </w:p>
    <w:p w14:paraId="7888E5E4" w14:textId="77777777" w:rsidR="00303428" w:rsidRPr="00A712F0" w:rsidRDefault="00303428" w:rsidP="00303428">
      <w:pPr>
        <w:spacing w:after="0"/>
        <w:rPr>
          <w:rFonts w:ascii="Arial" w:hAnsi="Arial" w:cs="Arial"/>
        </w:rPr>
      </w:pPr>
    </w:p>
    <w:tbl>
      <w:tblPr>
        <w:tblStyle w:val="TableGrid"/>
        <w:tblW w:w="9209" w:type="dxa"/>
        <w:tblLook w:val="04A0" w:firstRow="1" w:lastRow="0" w:firstColumn="1" w:lastColumn="0" w:noHBand="0" w:noVBand="1"/>
      </w:tblPr>
      <w:tblGrid>
        <w:gridCol w:w="1143"/>
        <w:gridCol w:w="2782"/>
        <w:gridCol w:w="1658"/>
        <w:gridCol w:w="2067"/>
        <w:gridCol w:w="1559"/>
      </w:tblGrid>
      <w:tr w:rsidR="00451A5F" w:rsidRPr="00A712F0" w14:paraId="4BBB6A8A" w14:textId="043A544E">
        <w:tc>
          <w:tcPr>
            <w:tcW w:w="3925" w:type="dxa"/>
            <w:gridSpan w:val="2"/>
            <w:tcBorders>
              <w:top w:val="single" w:sz="4" w:space="0" w:color="auto"/>
              <w:left w:val="single" w:sz="4" w:space="0" w:color="auto"/>
              <w:bottom w:val="single" w:sz="4" w:space="0" w:color="auto"/>
              <w:right w:val="nil"/>
            </w:tcBorders>
          </w:tcPr>
          <w:p w14:paraId="36E84B53" w14:textId="77777777" w:rsidR="00451A5F" w:rsidRPr="00A712F0" w:rsidRDefault="00451A5F">
            <w:pPr>
              <w:rPr>
                <w:rFonts w:ascii="Arial" w:hAnsi="Arial" w:cs="Arial"/>
              </w:rPr>
            </w:pPr>
            <w:r w:rsidRPr="00A712F0">
              <w:rPr>
                <w:rFonts w:ascii="Arial" w:hAnsi="Arial" w:cs="Arial"/>
              </w:rPr>
              <w:t>Calendar and Scheduling</w:t>
            </w:r>
          </w:p>
        </w:tc>
        <w:tc>
          <w:tcPr>
            <w:tcW w:w="1658" w:type="dxa"/>
            <w:tcBorders>
              <w:top w:val="single" w:sz="4" w:space="0" w:color="auto"/>
              <w:left w:val="nil"/>
              <w:bottom w:val="single" w:sz="4" w:space="0" w:color="auto"/>
              <w:right w:val="nil"/>
            </w:tcBorders>
          </w:tcPr>
          <w:p w14:paraId="089E6D6C" w14:textId="77777777" w:rsidR="00451A5F" w:rsidRPr="00A712F0" w:rsidRDefault="00451A5F">
            <w:pPr>
              <w:rPr>
                <w:rFonts w:ascii="Arial" w:hAnsi="Arial" w:cs="Arial"/>
              </w:rPr>
            </w:pPr>
          </w:p>
        </w:tc>
        <w:tc>
          <w:tcPr>
            <w:tcW w:w="3626" w:type="dxa"/>
            <w:gridSpan w:val="2"/>
            <w:tcBorders>
              <w:top w:val="single" w:sz="4" w:space="0" w:color="auto"/>
              <w:left w:val="nil"/>
              <w:bottom w:val="single" w:sz="4" w:space="0" w:color="auto"/>
              <w:right w:val="single" w:sz="4" w:space="0" w:color="auto"/>
            </w:tcBorders>
          </w:tcPr>
          <w:p w14:paraId="4CC0F1DA" w14:textId="77777777" w:rsidR="00451A5F" w:rsidRPr="00A712F0" w:rsidRDefault="00451A5F">
            <w:pPr>
              <w:rPr>
                <w:rFonts w:ascii="Arial" w:hAnsi="Arial" w:cs="Arial"/>
              </w:rPr>
            </w:pPr>
          </w:p>
        </w:tc>
      </w:tr>
      <w:tr w:rsidR="00451A5F" w:rsidRPr="00A712F0" w14:paraId="78C17014" w14:textId="156E3DD6" w:rsidTr="00451A5F">
        <w:tc>
          <w:tcPr>
            <w:tcW w:w="1143" w:type="dxa"/>
            <w:tcBorders>
              <w:top w:val="single" w:sz="4" w:space="0" w:color="auto"/>
            </w:tcBorders>
          </w:tcPr>
          <w:p w14:paraId="6FF30DF1" w14:textId="48B13F45" w:rsidR="00451A5F" w:rsidRPr="00A712F0" w:rsidRDefault="00451A5F">
            <w:pPr>
              <w:rPr>
                <w:rFonts w:ascii="Arial" w:hAnsi="Arial" w:cs="Arial"/>
              </w:rPr>
            </w:pPr>
            <w:r>
              <w:rPr>
                <w:rFonts w:ascii="Arial" w:hAnsi="Arial" w:cs="Arial"/>
              </w:rPr>
              <w:t>ID</w:t>
            </w:r>
          </w:p>
        </w:tc>
        <w:tc>
          <w:tcPr>
            <w:tcW w:w="4440" w:type="dxa"/>
            <w:gridSpan w:val="2"/>
            <w:tcBorders>
              <w:top w:val="single" w:sz="4" w:space="0" w:color="auto"/>
            </w:tcBorders>
          </w:tcPr>
          <w:p w14:paraId="5A6AC046" w14:textId="77777777" w:rsidR="00451A5F" w:rsidRPr="00A712F0" w:rsidRDefault="00451A5F">
            <w:pPr>
              <w:rPr>
                <w:rFonts w:ascii="Arial" w:hAnsi="Arial" w:cs="Arial"/>
              </w:rPr>
            </w:pPr>
            <w:r w:rsidRPr="00A712F0">
              <w:rPr>
                <w:rFonts w:ascii="Arial" w:hAnsi="Arial" w:cs="Arial"/>
              </w:rPr>
              <w:t>Requirement</w:t>
            </w:r>
          </w:p>
        </w:tc>
        <w:tc>
          <w:tcPr>
            <w:tcW w:w="2067" w:type="dxa"/>
            <w:tcBorders>
              <w:top w:val="single" w:sz="4" w:space="0" w:color="auto"/>
            </w:tcBorders>
          </w:tcPr>
          <w:p w14:paraId="4C5F22A8" w14:textId="77777777" w:rsidR="00451A5F" w:rsidRPr="00A712F0" w:rsidRDefault="00451A5F">
            <w:pPr>
              <w:rPr>
                <w:rFonts w:ascii="Arial" w:hAnsi="Arial" w:cs="Arial"/>
              </w:rPr>
            </w:pPr>
            <w:r w:rsidRPr="00A712F0">
              <w:rPr>
                <w:rFonts w:ascii="Arial" w:hAnsi="Arial" w:cs="Arial"/>
              </w:rPr>
              <w:t>Technique</w:t>
            </w:r>
          </w:p>
        </w:tc>
        <w:tc>
          <w:tcPr>
            <w:tcW w:w="1559" w:type="dxa"/>
            <w:tcBorders>
              <w:top w:val="single" w:sz="4" w:space="0" w:color="auto"/>
            </w:tcBorders>
          </w:tcPr>
          <w:p w14:paraId="4146FAF5" w14:textId="093CB6DD" w:rsidR="00451A5F" w:rsidRPr="00A712F0" w:rsidRDefault="00451A5F">
            <w:pPr>
              <w:rPr>
                <w:rFonts w:ascii="Arial" w:hAnsi="Arial" w:cs="Arial"/>
              </w:rPr>
            </w:pPr>
            <w:r>
              <w:rPr>
                <w:rFonts w:ascii="Arial" w:hAnsi="Arial" w:cs="Arial"/>
              </w:rPr>
              <w:t>ID in SRS</w:t>
            </w:r>
          </w:p>
        </w:tc>
      </w:tr>
      <w:tr w:rsidR="00451A5F" w:rsidRPr="00A712F0" w14:paraId="275F4F8E" w14:textId="2F80E52A" w:rsidTr="00451A5F">
        <w:tc>
          <w:tcPr>
            <w:tcW w:w="1143" w:type="dxa"/>
          </w:tcPr>
          <w:p w14:paraId="2FF5A26F" w14:textId="5AE89D1D" w:rsidR="00451A5F" w:rsidRPr="00A712F0" w:rsidRDefault="00451A5F">
            <w:pPr>
              <w:rPr>
                <w:rFonts w:ascii="Arial" w:hAnsi="Arial" w:cs="Arial"/>
              </w:rPr>
            </w:pPr>
            <w:r w:rsidRPr="00A712F0">
              <w:rPr>
                <w:rFonts w:ascii="Arial" w:hAnsi="Arial" w:cs="Arial"/>
              </w:rPr>
              <w:t>REQ-50</w:t>
            </w:r>
          </w:p>
        </w:tc>
        <w:tc>
          <w:tcPr>
            <w:tcW w:w="4440" w:type="dxa"/>
            <w:gridSpan w:val="2"/>
          </w:tcPr>
          <w:p w14:paraId="7D6536D7" w14:textId="77777777" w:rsidR="00451A5F" w:rsidRPr="00A712F0" w:rsidRDefault="00451A5F">
            <w:pPr>
              <w:rPr>
                <w:rFonts w:ascii="Arial" w:hAnsi="Arial" w:cs="Arial"/>
              </w:rPr>
            </w:pPr>
            <w:r w:rsidRPr="00A712F0">
              <w:rPr>
                <w:rFonts w:ascii="Arial" w:hAnsi="Arial" w:cs="Arial"/>
              </w:rPr>
              <w:t>The system shall support integration with common calendar applications (Google Calendar, Apple Calendar) for academic schedules.</w:t>
            </w:r>
          </w:p>
        </w:tc>
        <w:tc>
          <w:tcPr>
            <w:tcW w:w="2067" w:type="dxa"/>
          </w:tcPr>
          <w:p w14:paraId="2EF5D0FD" w14:textId="3E4A64B3" w:rsidR="00451A5F" w:rsidRPr="00A712F0" w:rsidRDefault="00CF589A">
            <w:pPr>
              <w:rPr>
                <w:rFonts w:ascii="Arial" w:hAnsi="Arial" w:cs="Arial"/>
              </w:rPr>
            </w:pPr>
            <w:r>
              <w:rPr>
                <w:rFonts w:ascii="Arial" w:hAnsi="Arial" w:cs="Arial"/>
              </w:rPr>
              <w:t>Interview (I_106),</w:t>
            </w:r>
            <w:r>
              <w:rPr>
                <w:rFonts w:ascii="Arial" w:hAnsi="Arial" w:cs="Arial"/>
              </w:rPr>
              <w:br/>
            </w:r>
            <w:r w:rsidR="00451A5F" w:rsidRPr="00A712F0">
              <w:rPr>
                <w:rFonts w:ascii="Arial" w:hAnsi="Arial" w:cs="Arial"/>
              </w:rPr>
              <w:t>Questionnaire</w:t>
            </w:r>
            <w:r w:rsidR="00DA0DED">
              <w:rPr>
                <w:rFonts w:ascii="Arial" w:hAnsi="Arial" w:cs="Arial"/>
              </w:rPr>
              <w:t xml:space="preserve"> (Q_104)</w:t>
            </w:r>
          </w:p>
        </w:tc>
        <w:tc>
          <w:tcPr>
            <w:tcW w:w="1559" w:type="dxa"/>
          </w:tcPr>
          <w:p w14:paraId="7EE45725" w14:textId="0C6DA80A" w:rsidR="00451A5F" w:rsidRPr="00A712F0" w:rsidRDefault="00506507">
            <w:pPr>
              <w:rPr>
                <w:rFonts w:ascii="Arial" w:hAnsi="Arial" w:cs="Arial"/>
              </w:rPr>
            </w:pPr>
            <w:r w:rsidRPr="002E2B57">
              <w:rPr>
                <w:rFonts w:ascii="Arial" w:hAnsi="Arial" w:cs="Arial"/>
              </w:rPr>
              <w:t>REQ</w:t>
            </w:r>
            <w:r>
              <w:rPr>
                <w:rFonts w:ascii="Arial" w:hAnsi="Arial" w:cs="Arial"/>
              </w:rPr>
              <w:t>_F3</w:t>
            </w:r>
            <w:r w:rsidR="00A95985">
              <w:rPr>
                <w:rFonts w:ascii="Arial" w:hAnsi="Arial" w:cs="Arial"/>
              </w:rPr>
              <w:t>3</w:t>
            </w:r>
            <w:r>
              <w:rPr>
                <w:rFonts w:ascii="Arial" w:hAnsi="Arial" w:cs="Arial"/>
              </w:rPr>
              <w:t>01</w:t>
            </w:r>
          </w:p>
        </w:tc>
      </w:tr>
      <w:tr w:rsidR="00451A5F" w:rsidRPr="00A712F0" w14:paraId="04AAD1CA" w14:textId="4321B13B" w:rsidTr="00451A5F">
        <w:tc>
          <w:tcPr>
            <w:tcW w:w="1143" w:type="dxa"/>
          </w:tcPr>
          <w:p w14:paraId="0E7BC5AB" w14:textId="09001108" w:rsidR="00451A5F" w:rsidRPr="00A712F0" w:rsidRDefault="00451A5F">
            <w:pPr>
              <w:rPr>
                <w:rFonts w:ascii="Arial" w:hAnsi="Arial" w:cs="Arial"/>
              </w:rPr>
            </w:pPr>
            <w:r w:rsidRPr="00A712F0">
              <w:rPr>
                <w:rFonts w:ascii="Arial" w:hAnsi="Arial" w:cs="Arial"/>
              </w:rPr>
              <w:t>REQ-51</w:t>
            </w:r>
          </w:p>
        </w:tc>
        <w:tc>
          <w:tcPr>
            <w:tcW w:w="4440" w:type="dxa"/>
            <w:gridSpan w:val="2"/>
          </w:tcPr>
          <w:p w14:paraId="3D5AE4BF" w14:textId="66FED657" w:rsidR="00451A5F" w:rsidRPr="00A712F0" w:rsidRDefault="00E5746A">
            <w:pPr>
              <w:rPr>
                <w:rFonts w:ascii="Arial" w:hAnsi="Arial" w:cs="Arial"/>
              </w:rPr>
            </w:pPr>
            <w:r w:rsidRPr="00E5746A">
              <w:rPr>
                <w:rFonts w:ascii="Arial" w:hAnsi="Arial" w:cs="Arial"/>
                <w:lang w:val="en-MY"/>
              </w:rPr>
              <w:t>Students and lecturers</w:t>
            </w:r>
            <w:r w:rsidR="00451A5F" w:rsidRPr="00A712F0">
              <w:rPr>
                <w:rFonts w:ascii="Arial" w:hAnsi="Arial" w:cs="Arial"/>
                <w:lang w:val="en-MY"/>
              </w:rPr>
              <w:t xml:space="preserve"> shall be able to set personal reminders and manage events or deadlines through the calendar.</w:t>
            </w:r>
          </w:p>
        </w:tc>
        <w:tc>
          <w:tcPr>
            <w:tcW w:w="2067" w:type="dxa"/>
          </w:tcPr>
          <w:p w14:paraId="630652FE" w14:textId="0C740024" w:rsidR="00451A5F" w:rsidRPr="00A712F0" w:rsidRDefault="00451A5F">
            <w:pPr>
              <w:rPr>
                <w:rFonts w:ascii="Arial" w:hAnsi="Arial" w:cs="Arial"/>
              </w:rPr>
            </w:pPr>
            <w:r w:rsidRPr="00A712F0">
              <w:rPr>
                <w:rFonts w:ascii="Arial" w:hAnsi="Arial" w:cs="Arial"/>
                <w:lang w:val="en-MY"/>
              </w:rPr>
              <w:t xml:space="preserve">Interview </w:t>
            </w:r>
            <w:r w:rsidR="00DA0DED">
              <w:rPr>
                <w:rFonts w:ascii="Arial" w:hAnsi="Arial" w:cs="Arial"/>
                <w:lang w:val="en-MY"/>
              </w:rPr>
              <w:t>(</w:t>
            </w:r>
            <w:r w:rsidR="000548A6">
              <w:rPr>
                <w:rFonts w:ascii="Arial" w:hAnsi="Arial" w:cs="Arial"/>
                <w:lang w:val="en-MY"/>
              </w:rPr>
              <w:t>I_304, I_305</w:t>
            </w:r>
            <w:proofErr w:type="gramStart"/>
            <w:r w:rsidR="00DA0DED">
              <w:rPr>
                <w:rFonts w:ascii="Arial" w:hAnsi="Arial" w:cs="Arial"/>
                <w:lang w:val="en-MY"/>
              </w:rPr>
              <w:t>)</w:t>
            </w:r>
            <w:r w:rsidR="00B25E3E">
              <w:rPr>
                <w:rFonts w:ascii="Arial" w:hAnsi="Arial" w:cs="Arial"/>
              </w:rPr>
              <w:t xml:space="preserve"> ,</w:t>
            </w:r>
            <w:proofErr w:type="gramEnd"/>
            <w:r w:rsidR="00B25E3E">
              <w:rPr>
                <w:rFonts w:ascii="Arial" w:hAnsi="Arial" w:cs="Arial"/>
              </w:rPr>
              <w:br/>
            </w:r>
            <w:r w:rsidR="00B25E3E" w:rsidRPr="00A712F0">
              <w:rPr>
                <w:rFonts w:ascii="Arial" w:hAnsi="Arial" w:cs="Arial"/>
              </w:rPr>
              <w:t>Questionnaire</w:t>
            </w:r>
            <w:r w:rsidR="00B25E3E">
              <w:rPr>
                <w:rFonts w:ascii="Arial" w:hAnsi="Arial" w:cs="Arial"/>
              </w:rPr>
              <w:t xml:space="preserve"> (Q_305)</w:t>
            </w:r>
          </w:p>
        </w:tc>
        <w:tc>
          <w:tcPr>
            <w:tcW w:w="1559" w:type="dxa"/>
          </w:tcPr>
          <w:p w14:paraId="7E990769" w14:textId="13DCC198" w:rsidR="00451A5F" w:rsidRPr="00A712F0" w:rsidRDefault="005A1270">
            <w:pPr>
              <w:rPr>
                <w:rFonts w:ascii="Arial" w:hAnsi="Arial" w:cs="Arial"/>
                <w:lang w:val="en-MY"/>
              </w:rPr>
            </w:pPr>
            <w:r>
              <w:rPr>
                <w:rFonts w:ascii="Arial" w:hAnsi="Arial" w:cs="Arial"/>
              </w:rPr>
              <w:t>REQ_F100</w:t>
            </w:r>
            <w:r w:rsidR="006112B2">
              <w:rPr>
                <w:rFonts w:ascii="Arial" w:hAnsi="Arial" w:cs="Arial"/>
              </w:rPr>
              <w:t>1</w:t>
            </w:r>
          </w:p>
        </w:tc>
      </w:tr>
    </w:tbl>
    <w:p w14:paraId="00427E38" w14:textId="77777777" w:rsidR="00461A65" w:rsidRPr="00A712F0" w:rsidRDefault="00461A65" w:rsidP="00B56402">
      <w:pPr>
        <w:spacing w:after="0"/>
        <w:rPr>
          <w:rFonts w:ascii="Arial" w:hAnsi="Arial" w:cs="Arial"/>
        </w:rPr>
      </w:pPr>
    </w:p>
    <w:p w14:paraId="17B49E94" w14:textId="77777777" w:rsidR="00461A65" w:rsidRPr="00A712F0" w:rsidRDefault="00461A65" w:rsidP="00461A65">
      <w:pPr>
        <w:pStyle w:val="Heading3"/>
        <w:numPr>
          <w:ilvl w:val="2"/>
          <w:numId w:val="1"/>
        </w:numPr>
        <w:spacing w:before="0" w:after="0"/>
        <w:rPr>
          <w:rFonts w:ascii="Arial" w:hAnsi="Arial" w:cs="Arial"/>
          <w:b/>
          <w:bCs/>
          <w:color w:val="auto"/>
          <w:sz w:val="24"/>
          <w:szCs w:val="24"/>
        </w:rPr>
      </w:pPr>
      <w:bookmarkStart w:id="163" w:name="_Toc199056875"/>
      <w:bookmarkStart w:id="164" w:name="_Toc199056999"/>
      <w:bookmarkStart w:id="165" w:name="_Toc199057061"/>
      <w:r w:rsidRPr="00A712F0">
        <w:rPr>
          <w:rFonts w:ascii="Arial" w:eastAsia="Arial" w:hAnsi="Arial" w:cs="Arial"/>
          <w:b/>
          <w:bCs/>
          <w:color w:val="auto"/>
          <w:sz w:val="24"/>
          <w:szCs w:val="24"/>
        </w:rPr>
        <w:t>Performance &amp; Reliability</w:t>
      </w:r>
      <w:bookmarkEnd w:id="163"/>
      <w:bookmarkEnd w:id="164"/>
      <w:bookmarkEnd w:id="165"/>
    </w:p>
    <w:p w14:paraId="073448BE" w14:textId="77777777" w:rsidR="00461A65" w:rsidRPr="00A712F0" w:rsidRDefault="00461A65" w:rsidP="00B56402">
      <w:pPr>
        <w:spacing w:after="0"/>
        <w:rPr>
          <w:rFonts w:ascii="Arial" w:hAnsi="Arial" w:cs="Arial"/>
        </w:rPr>
      </w:pPr>
    </w:p>
    <w:tbl>
      <w:tblPr>
        <w:tblStyle w:val="TableGrid"/>
        <w:tblW w:w="9209" w:type="dxa"/>
        <w:tblLook w:val="04A0" w:firstRow="1" w:lastRow="0" w:firstColumn="1" w:lastColumn="0" w:noHBand="0" w:noVBand="1"/>
      </w:tblPr>
      <w:tblGrid>
        <w:gridCol w:w="1137"/>
        <w:gridCol w:w="2872"/>
        <w:gridCol w:w="1652"/>
        <w:gridCol w:w="1984"/>
        <w:gridCol w:w="1564"/>
      </w:tblGrid>
      <w:tr w:rsidR="00451A5F" w14:paraId="66001D90" w14:textId="0D82E87E">
        <w:tc>
          <w:tcPr>
            <w:tcW w:w="4011" w:type="dxa"/>
            <w:gridSpan w:val="2"/>
            <w:tcBorders>
              <w:top w:val="single" w:sz="4" w:space="0" w:color="auto"/>
              <w:left w:val="single" w:sz="4" w:space="0" w:color="auto"/>
              <w:bottom w:val="single" w:sz="4" w:space="0" w:color="auto"/>
              <w:right w:val="nil"/>
            </w:tcBorders>
          </w:tcPr>
          <w:p w14:paraId="7BD7649B" w14:textId="77777777" w:rsidR="00451A5F" w:rsidRPr="007E2676" w:rsidRDefault="00451A5F">
            <w:pPr>
              <w:rPr>
                <w:rFonts w:ascii="Arial" w:hAnsi="Arial" w:cs="Arial"/>
              </w:rPr>
            </w:pPr>
            <w:r w:rsidRPr="007E2676">
              <w:rPr>
                <w:rFonts w:ascii="Arial" w:hAnsi="Arial" w:cs="Arial"/>
              </w:rPr>
              <w:t>Performance &amp; Reliability</w:t>
            </w:r>
          </w:p>
        </w:tc>
        <w:tc>
          <w:tcPr>
            <w:tcW w:w="1654" w:type="dxa"/>
            <w:tcBorders>
              <w:top w:val="single" w:sz="4" w:space="0" w:color="auto"/>
              <w:left w:val="nil"/>
              <w:bottom w:val="single" w:sz="4" w:space="0" w:color="auto"/>
              <w:right w:val="nil"/>
            </w:tcBorders>
          </w:tcPr>
          <w:p w14:paraId="113B885F" w14:textId="77777777" w:rsidR="00451A5F" w:rsidRPr="007E2676" w:rsidRDefault="00451A5F">
            <w:pPr>
              <w:rPr>
                <w:rFonts w:ascii="Arial" w:hAnsi="Arial" w:cs="Arial"/>
              </w:rPr>
            </w:pPr>
          </w:p>
        </w:tc>
        <w:tc>
          <w:tcPr>
            <w:tcW w:w="3544" w:type="dxa"/>
            <w:gridSpan w:val="2"/>
            <w:tcBorders>
              <w:top w:val="single" w:sz="4" w:space="0" w:color="auto"/>
              <w:left w:val="nil"/>
              <w:bottom w:val="single" w:sz="4" w:space="0" w:color="auto"/>
              <w:right w:val="single" w:sz="4" w:space="0" w:color="auto"/>
            </w:tcBorders>
          </w:tcPr>
          <w:p w14:paraId="721DDE25" w14:textId="77777777" w:rsidR="00451A5F" w:rsidRPr="007E2676" w:rsidRDefault="00451A5F">
            <w:pPr>
              <w:rPr>
                <w:rFonts w:ascii="Arial" w:hAnsi="Arial" w:cs="Arial"/>
              </w:rPr>
            </w:pPr>
          </w:p>
        </w:tc>
      </w:tr>
      <w:tr w:rsidR="00451A5F" w14:paraId="083E1949" w14:textId="68F61019" w:rsidTr="00451A5F">
        <w:tc>
          <w:tcPr>
            <w:tcW w:w="1137" w:type="dxa"/>
            <w:tcBorders>
              <w:top w:val="single" w:sz="4" w:space="0" w:color="auto"/>
            </w:tcBorders>
          </w:tcPr>
          <w:p w14:paraId="2D7B156D" w14:textId="52CFEA77" w:rsidR="00451A5F" w:rsidRPr="007E2676" w:rsidRDefault="00451A5F">
            <w:pPr>
              <w:rPr>
                <w:rFonts w:ascii="Arial" w:hAnsi="Arial" w:cs="Arial"/>
              </w:rPr>
            </w:pPr>
            <w:r>
              <w:rPr>
                <w:rFonts w:ascii="Arial" w:hAnsi="Arial" w:cs="Arial"/>
              </w:rPr>
              <w:t>ID</w:t>
            </w:r>
          </w:p>
        </w:tc>
        <w:tc>
          <w:tcPr>
            <w:tcW w:w="4528" w:type="dxa"/>
            <w:gridSpan w:val="2"/>
            <w:tcBorders>
              <w:top w:val="single" w:sz="4" w:space="0" w:color="auto"/>
            </w:tcBorders>
          </w:tcPr>
          <w:p w14:paraId="65F1B097" w14:textId="77777777" w:rsidR="00451A5F" w:rsidRPr="007E2676" w:rsidRDefault="00451A5F">
            <w:pPr>
              <w:rPr>
                <w:rFonts w:ascii="Arial" w:hAnsi="Arial" w:cs="Arial"/>
              </w:rPr>
            </w:pPr>
            <w:r w:rsidRPr="007E2676">
              <w:rPr>
                <w:rFonts w:ascii="Arial" w:hAnsi="Arial" w:cs="Arial"/>
              </w:rPr>
              <w:t>Requirement</w:t>
            </w:r>
          </w:p>
        </w:tc>
        <w:tc>
          <w:tcPr>
            <w:tcW w:w="1985" w:type="dxa"/>
            <w:tcBorders>
              <w:top w:val="single" w:sz="4" w:space="0" w:color="auto"/>
            </w:tcBorders>
          </w:tcPr>
          <w:p w14:paraId="04108154" w14:textId="77777777" w:rsidR="00451A5F" w:rsidRPr="007E2676" w:rsidRDefault="00451A5F">
            <w:pPr>
              <w:rPr>
                <w:rFonts w:ascii="Arial" w:hAnsi="Arial" w:cs="Arial"/>
              </w:rPr>
            </w:pPr>
            <w:r w:rsidRPr="007E2676">
              <w:rPr>
                <w:rFonts w:ascii="Arial" w:hAnsi="Arial" w:cs="Arial"/>
              </w:rPr>
              <w:t>Technique</w:t>
            </w:r>
          </w:p>
        </w:tc>
        <w:tc>
          <w:tcPr>
            <w:tcW w:w="1559" w:type="dxa"/>
            <w:tcBorders>
              <w:top w:val="single" w:sz="4" w:space="0" w:color="auto"/>
            </w:tcBorders>
          </w:tcPr>
          <w:p w14:paraId="42D47C1A" w14:textId="59B65847" w:rsidR="00451A5F" w:rsidRPr="007E2676" w:rsidRDefault="00451A5F">
            <w:pPr>
              <w:rPr>
                <w:rFonts w:ascii="Arial" w:hAnsi="Arial" w:cs="Arial"/>
              </w:rPr>
            </w:pPr>
            <w:r>
              <w:rPr>
                <w:rFonts w:ascii="Arial" w:hAnsi="Arial" w:cs="Arial"/>
              </w:rPr>
              <w:t>ID in SRS</w:t>
            </w:r>
          </w:p>
        </w:tc>
      </w:tr>
      <w:tr w:rsidR="00451A5F" w14:paraId="4E88618A" w14:textId="6D1FDC31" w:rsidTr="00451A5F">
        <w:tc>
          <w:tcPr>
            <w:tcW w:w="1137" w:type="dxa"/>
          </w:tcPr>
          <w:p w14:paraId="515CA79C" w14:textId="7A9D3096" w:rsidR="00451A5F" w:rsidRPr="007E2676" w:rsidRDefault="00451A5F">
            <w:pPr>
              <w:rPr>
                <w:rFonts w:ascii="Arial" w:hAnsi="Arial" w:cs="Arial"/>
              </w:rPr>
            </w:pPr>
            <w:r w:rsidRPr="007E2676">
              <w:rPr>
                <w:rFonts w:ascii="Arial" w:hAnsi="Arial" w:cs="Arial"/>
              </w:rPr>
              <w:t>REQ-</w:t>
            </w:r>
            <w:r w:rsidRPr="00A712F0">
              <w:rPr>
                <w:rFonts w:ascii="Arial" w:hAnsi="Arial" w:cs="Arial"/>
              </w:rPr>
              <w:t>52</w:t>
            </w:r>
          </w:p>
        </w:tc>
        <w:tc>
          <w:tcPr>
            <w:tcW w:w="4528" w:type="dxa"/>
            <w:gridSpan w:val="2"/>
          </w:tcPr>
          <w:p w14:paraId="6A96FE4F" w14:textId="77777777" w:rsidR="00451A5F" w:rsidRPr="00A712F0" w:rsidRDefault="00451A5F">
            <w:pPr>
              <w:rPr>
                <w:rFonts w:ascii="Arial" w:hAnsi="Arial" w:cs="Arial"/>
              </w:rPr>
            </w:pPr>
            <w:r w:rsidRPr="00A712F0">
              <w:rPr>
                <w:rFonts w:ascii="Arial" w:hAnsi="Arial" w:cs="Arial"/>
              </w:rPr>
              <w:t>Calendar synchronization shall occur within 2 minutes of changes being made.</w:t>
            </w:r>
          </w:p>
        </w:tc>
        <w:tc>
          <w:tcPr>
            <w:tcW w:w="1985" w:type="dxa"/>
          </w:tcPr>
          <w:p w14:paraId="3DA71975" w14:textId="773582D0" w:rsidR="00451A5F" w:rsidRPr="007E2676" w:rsidRDefault="00451A5F">
            <w:pPr>
              <w:rPr>
                <w:rFonts w:ascii="Arial" w:hAnsi="Arial" w:cs="Arial"/>
              </w:rPr>
            </w:pPr>
            <w:r w:rsidRPr="007E2676">
              <w:rPr>
                <w:rFonts w:ascii="Arial" w:hAnsi="Arial" w:cs="Arial"/>
              </w:rPr>
              <w:t>Interview</w:t>
            </w:r>
            <w:r w:rsidR="00A0602E">
              <w:rPr>
                <w:rFonts w:ascii="Arial" w:hAnsi="Arial" w:cs="Arial"/>
              </w:rPr>
              <w:t xml:space="preserve"> (I_113)</w:t>
            </w:r>
          </w:p>
        </w:tc>
        <w:tc>
          <w:tcPr>
            <w:tcW w:w="1559" w:type="dxa"/>
          </w:tcPr>
          <w:p w14:paraId="7A4F29B3" w14:textId="7A906872" w:rsidR="00451A5F" w:rsidRPr="007E2676" w:rsidRDefault="00D82025">
            <w:pPr>
              <w:rPr>
                <w:rFonts w:ascii="Arial" w:hAnsi="Arial" w:cs="Arial"/>
              </w:rPr>
            </w:pPr>
            <w:r>
              <w:rPr>
                <w:rFonts w:ascii="Arial" w:hAnsi="Arial" w:cs="Arial"/>
              </w:rPr>
              <w:t>REQ_P0005</w:t>
            </w:r>
          </w:p>
        </w:tc>
      </w:tr>
      <w:tr w:rsidR="00451A5F" w:rsidRPr="00A712F0" w14:paraId="2B9E7C90" w14:textId="3A0E4052" w:rsidTr="00451A5F">
        <w:tc>
          <w:tcPr>
            <w:tcW w:w="1137" w:type="dxa"/>
          </w:tcPr>
          <w:p w14:paraId="7AD00FF5" w14:textId="6E200D88" w:rsidR="00451A5F" w:rsidRPr="00A712F0" w:rsidRDefault="00451A5F" w:rsidP="00AC3F10">
            <w:pPr>
              <w:rPr>
                <w:rFonts w:ascii="Arial" w:hAnsi="Arial" w:cs="Arial"/>
              </w:rPr>
            </w:pPr>
            <w:r w:rsidRPr="00A712F0">
              <w:rPr>
                <w:rFonts w:ascii="Arial" w:hAnsi="Arial" w:cs="Arial"/>
              </w:rPr>
              <w:t>REQ-53</w:t>
            </w:r>
          </w:p>
        </w:tc>
        <w:tc>
          <w:tcPr>
            <w:tcW w:w="4528" w:type="dxa"/>
            <w:gridSpan w:val="2"/>
          </w:tcPr>
          <w:p w14:paraId="1B0123FD" w14:textId="4487534C" w:rsidR="00451A5F" w:rsidRPr="00A712F0" w:rsidRDefault="00451A5F" w:rsidP="00AC3F10">
            <w:pPr>
              <w:rPr>
                <w:rFonts w:ascii="Arial" w:hAnsi="Arial" w:cs="Arial"/>
              </w:rPr>
            </w:pPr>
            <w:r w:rsidRPr="00A712F0">
              <w:rPr>
                <w:rFonts w:ascii="Arial" w:hAnsi="Arial" w:cs="Arial"/>
              </w:rPr>
              <w:t>The system shall synchronize updated data across interfaces within 5 seconds of the change being committed.</w:t>
            </w:r>
          </w:p>
        </w:tc>
        <w:tc>
          <w:tcPr>
            <w:tcW w:w="1985" w:type="dxa"/>
          </w:tcPr>
          <w:p w14:paraId="15CE6FAA" w14:textId="52EBFA62" w:rsidR="00451A5F" w:rsidRPr="00A712F0" w:rsidRDefault="00A0602E" w:rsidP="00AC3F10">
            <w:pPr>
              <w:rPr>
                <w:rFonts w:ascii="Arial" w:hAnsi="Arial" w:cs="Arial"/>
              </w:rPr>
            </w:pPr>
            <w:r>
              <w:rPr>
                <w:rFonts w:ascii="Arial" w:hAnsi="Arial" w:cs="Arial"/>
              </w:rPr>
              <w:t>Interview (I_312)</w:t>
            </w:r>
          </w:p>
        </w:tc>
        <w:tc>
          <w:tcPr>
            <w:tcW w:w="1559" w:type="dxa"/>
          </w:tcPr>
          <w:p w14:paraId="4FC65A09" w14:textId="77250674" w:rsidR="00451A5F" w:rsidRPr="00A712F0" w:rsidRDefault="00DD35F7" w:rsidP="00AC3F10">
            <w:pPr>
              <w:rPr>
                <w:rFonts w:ascii="Arial" w:hAnsi="Arial" w:cs="Arial"/>
              </w:rPr>
            </w:pPr>
            <w:r>
              <w:rPr>
                <w:rFonts w:ascii="Arial" w:hAnsi="Arial" w:cs="Arial"/>
              </w:rPr>
              <w:t>REQ_P0003</w:t>
            </w:r>
          </w:p>
        </w:tc>
      </w:tr>
      <w:tr w:rsidR="00451A5F" w14:paraId="73ED5529" w14:textId="666DDBCA" w:rsidTr="00451A5F">
        <w:tc>
          <w:tcPr>
            <w:tcW w:w="1137" w:type="dxa"/>
          </w:tcPr>
          <w:p w14:paraId="6112C246" w14:textId="327C653B" w:rsidR="00451A5F" w:rsidRPr="007E2676" w:rsidRDefault="00451A5F">
            <w:pPr>
              <w:rPr>
                <w:rFonts w:ascii="Arial" w:hAnsi="Arial" w:cs="Arial"/>
              </w:rPr>
            </w:pPr>
            <w:r w:rsidRPr="007E2676">
              <w:rPr>
                <w:rFonts w:ascii="Arial" w:hAnsi="Arial" w:cs="Arial"/>
              </w:rPr>
              <w:t>REQ-</w:t>
            </w:r>
            <w:r w:rsidRPr="00A712F0">
              <w:rPr>
                <w:rFonts w:ascii="Arial" w:hAnsi="Arial" w:cs="Arial"/>
              </w:rPr>
              <w:t>54</w:t>
            </w:r>
          </w:p>
        </w:tc>
        <w:tc>
          <w:tcPr>
            <w:tcW w:w="4528" w:type="dxa"/>
            <w:gridSpan w:val="2"/>
          </w:tcPr>
          <w:p w14:paraId="27B3DAC9" w14:textId="77777777" w:rsidR="00451A5F" w:rsidRPr="00A712F0" w:rsidRDefault="00451A5F">
            <w:pPr>
              <w:rPr>
                <w:rFonts w:ascii="Arial" w:hAnsi="Arial" w:cs="Arial"/>
              </w:rPr>
            </w:pPr>
            <w:r w:rsidRPr="00A712F0">
              <w:rPr>
                <w:rFonts w:ascii="Arial" w:hAnsi="Arial" w:cs="Arial"/>
              </w:rPr>
              <w:t>Critical notifications shall be delivered within 1 minute of their creation.</w:t>
            </w:r>
          </w:p>
        </w:tc>
        <w:tc>
          <w:tcPr>
            <w:tcW w:w="1985" w:type="dxa"/>
          </w:tcPr>
          <w:p w14:paraId="39DD2551" w14:textId="0A8E97DE" w:rsidR="00451A5F" w:rsidRPr="007E2676" w:rsidRDefault="00451A5F">
            <w:pPr>
              <w:rPr>
                <w:rFonts w:ascii="Arial" w:hAnsi="Arial" w:cs="Arial"/>
              </w:rPr>
            </w:pPr>
            <w:r w:rsidRPr="007E2676">
              <w:rPr>
                <w:rFonts w:ascii="Arial" w:hAnsi="Arial" w:cs="Arial"/>
              </w:rPr>
              <w:t>Interview</w:t>
            </w:r>
            <w:r w:rsidR="00A0602E">
              <w:rPr>
                <w:rFonts w:ascii="Arial" w:hAnsi="Arial" w:cs="Arial"/>
              </w:rPr>
              <w:t xml:space="preserve"> (I_</w:t>
            </w:r>
            <w:r w:rsidR="003743F7">
              <w:rPr>
                <w:rFonts w:ascii="Arial" w:hAnsi="Arial" w:cs="Arial"/>
              </w:rPr>
              <w:t>110, I_206</w:t>
            </w:r>
            <w:r w:rsidR="00A0602E">
              <w:rPr>
                <w:rFonts w:ascii="Arial" w:hAnsi="Arial" w:cs="Arial"/>
              </w:rPr>
              <w:t>)</w:t>
            </w:r>
          </w:p>
        </w:tc>
        <w:tc>
          <w:tcPr>
            <w:tcW w:w="1559" w:type="dxa"/>
          </w:tcPr>
          <w:p w14:paraId="1F95BCE9" w14:textId="0EECB9CB" w:rsidR="00451A5F" w:rsidRPr="007E2676" w:rsidRDefault="00DD35F7">
            <w:pPr>
              <w:rPr>
                <w:rFonts w:ascii="Arial" w:hAnsi="Arial" w:cs="Arial"/>
              </w:rPr>
            </w:pPr>
            <w:r>
              <w:rPr>
                <w:rFonts w:ascii="Arial" w:hAnsi="Arial" w:cs="Arial"/>
              </w:rPr>
              <w:t>REQ_P0004</w:t>
            </w:r>
          </w:p>
        </w:tc>
      </w:tr>
      <w:tr w:rsidR="00451A5F" w:rsidRPr="00A712F0" w14:paraId="4AB90A0E" w14:textId="2F9E9275" w:rsidTr="00451A5F">
        <w:tc>
          <w:tcPr>
            <w:tcW w:w="1137" w:type="dxa"/>
          </w:tcPr>
          <w:p w14:paraId="5EFE7FA8" w14:textId="697F1543" w:rsidR="00451A5F" w:rsidRPr="00A712F0" w:rsidRDefault="00451A5F" w:rsidP="00463728">
            <w:pPr>
              <w:rPr>
                <w:rFonts w:ascii="Arial" w:hAnsi="Arial" w:cs="Arial"/>
              </w:rPr>
            </w:pPr>
            <w:r w:rsidRPr="00A712F0">
              <w:rPr>
                <w:rFonts w:ascii="Arial" w:hAnsi="Arial" w:cs="Arial"/>
              </w:rPr>
              <w:t>REQ-55</w:t>
            </w:r>
          </w:p>
        </w:tc>
        <w:tc>
          <w:tcPr>
            <w:tcW w:w="4528" w:type="dxa"/>
            <w:gridSpan w:val="2"/>
          </w:tcPr>
          <w:p w14:paraId="64744538" w14:textId="0E281432" w:rsidR="00451A5F" w:rsidRPr="00A712F0" w:rsidRDefault="00451A5F" w:rsidP="00463728">
            <w:pPr>
              <w:rPr>
                <w:rFonts w:ascii="Arial" w:hAnsi="Arial" w:cs="Arial"/>
              </w:rPr>
            </w:pPr>
            <w:r w:rsidRPr="00A712F0">
              <w:rPr>
                <w:rFonts w:ascii="Arial" w:hAnsi="Arial" w:cs="Arial"/>
              </w:rPr>
              <w:t xml:space="preserve">The synchronization mechanism shall include academic records, financial </w:t>
            </w:r>
            <w:r w:rsidRPr="00A712F0">
              <w:rPr>
                <w:rFonts w:ascii="Arial" w:hAnsi="Arial" w:cs="Arial"/>
              </w:rPr>
              <w:lastRenderedPageBreak/>
              <w:t>transactions, attendance logs, and communication messages.</w:t>
            </w:r>
          </w:p>
        </w:tc>
        <w:tc>
          <w:tcPr>
            <w:tcW w:w="1985" w:type="dxa"/>
          </w:tcPr>
          <w:p w14:paraId="5B90527A" w14:textId="75EE3814" w:rsidR="00451A5F" w:rsidRPr="00A712F0" w:rsidRDefault="00D02B72" w:rsidP="00463728">
            <w:pPr>
              <w:rPr>
                <w:rFonts w:ascii="Arial" w:hAnsi="Arial" w:cs="Arial"/>
              </w:rPr>
            </w:pPr>
            <w:r w:rsidRPr="007E2676">
              <w:rPr>
                <w:rFonts w:ascii="Arial" w:hAnsi="Arial" w:cs="Arial"/>
              </w:rPr>
              <w:lastRenderedPageBreak/>
              <w:t>Questionnaire</w:t>
            </w:r>
            <w:r>
              <w:rPr>
                <w:rFonts w:ascii="Arial" w:hAnsi="Arial" w:cs="Arial"/>
              </w:rPr>
              <w:t xml:space="preserve"> (Q_30</w:t>
            </w:r>
            <w:r w:rsidR="00B630BC">
              <w:rPr>
                <w:rFonts w:ascii="Arial" w:hAnsi="Arial" w:cs="Arial"/>
              </w:rPr>
              <w:t>4</w:t>
            </w:r>
            <w:r>
              <w:rPr>
                <w:rFonts w:ascii="Arial" w:hAnsi="Arial" w:cs="Arial"/>
              </w:rPr>
              <w:t>)</w:t>
            </w:r>
          </w:p>
        </w:tc>
        <w:tc>
          <w:tcPr>
            <w:tcW w:w="1559" w:type="dxa"/>
          </w:tcPr>
          <w:p w14:paraId="71655E8E" w14:textId="3E570B87" w:rsidR="00451A5F" w:rsidRPr="00A712F0" w:rsidRDefault="00593ED7" w:rsidP="00463728">
            <w:pPr>
              <w:rPr>
                <w:rFonts w:ascii="Arial" w:hAnsi="Arial" w:cs="Arial"/>
              </w:rPr>
            </w:pPr>
            <w:r>
              <w:rPr>
                <w:rFonts w:ascii="Arial" w:hAnsi="Arial" w:cs="Arial"/>
              </w:rPr>
              <w:t>REQ_F0006</w:t>
            </w:r>
          </w:p>
        </w:tc>
      </w:tr>
      <w:tr w:rsidR="00451A5F" w:rsidRPr="00A712F0" w14:paraId="00B54A05" w14:textId="578133C0" w:rsidTr="00451A5F">
        <w:tc>
          <w:tcPr>
            <w:tcW w:w="1137" w:type="dxa"/>
          </w:tcPr>
          <w:p w14:paraId="265E0050" w14:textId="3D5B4A71" w:rsidR="00451A5F" w:rsidRPr="00A712F0" w:rsidRDefault="00451A5F" w:rsidP="00463728">
            <w:pPr>
              <w:rPr>
                <w:rFonts w:ascii="Arial" w:hAnsi="Arial" w:cs="Arial"/>
              </w:rPr>
            </w:pPr>
            <w:r w:rsidRPr="00A712F0">
              <w:rPr>
                <w:rFonts w:ascii="Arial" w:hAnsi="Arial" w:cs="Arial"/>
              </w:rPr>
              <w:t>REQ-56</w:t>
            </w:r>
          </w:p>
        </w:tc>
        <w:tc>
          <w:tcPr>
            <w:tcW w:w="4528" w:type="dxa"/>
            <w:gridSpan w:val="2"/>
          </w:tcPr>
          <w:p w14:paraId="7F3EBF12" w14:textId="0A1C907A" w:rsidR="00451A5F" w:rsidRPr="00A712F0" w:rsidRDefault="00451A5F" w:rsidP="00463728">
            <w:pPr>
              <w:rPr>
                <w:rFonts w:ascii="Arial" w:hAnsi="Arial" w:cs="Arial"/>
              </w:rPr>
            </w:pPr>
            <w:r w:rsidRPr="00A712F0">
              <w:rPr>
                <w:rFonts w:ascii="Arial" w:hAnsi="Arial" w:cs="Arial"/>
              </w:rPr>
              <w:t>The system shall ensure that data changes are consistently reflected across all user-facing interfaces, including the web portal and mobile application.</w:t>
            </w:r>
          </w:p>
        </w:tc>
        <w:tc>
          <w:tcPr>
            <w:tcW w:w="1985" w:type="dxa"/>
          </w:tcPr>
          <w:p w14:paraId="253516B8" w14:textId="7E038310" w:rsidR="00451A5F" w:rsidRPr="00A712F0" w:rsidRDefault="00146292" w:rsidP="00463728">
            <w:pPr>
              <w:rPr>
                <w:rFonts w:ascii="Arial" w:hAnsi="Arial" w:cs="Arial"/>
              </w:rPr>
            </w:pPr>
            <w:r>
              <w:rPr>
                <w:rFonts w:ascii="Arial" w:hAnsi="Arial" w:cs="Arial"/>
              </w:rPr>
              <w:t>Brainstorming</w:t>
            </w:r>
          </w:p>
        </w:tc>
        <w:tc>
          <w:tcPr>
            <w:tcW w:w="1559" w:type="dxa"/>
          </w:tcPr>
          <w:p w14:paraId="12AB326E" w14:textId="42B44920" w:rsidR="00451A5F" w:rsidRPr="00A712F0" w:rsidRDefault="00B81E95" w:rsidP="00463728">
            <w:pPr>
              <w:rPr>
                <w:rFonts w:ascii="Arial" w:hAnsi="Arial" w:cs="Arial"/>
              </w:rPr>
            </w:pPr>
            <w:r>
              <w:rPr>
                <w:rFonts w:ascii="Arial" w:hAnsi="Arial" w:cs="Arial"/>
              </w:rPr>
              <w:t>REQ_F0010</w:t>
            </w:r>
          </w:p>
        </w:tc>
      </w:tr>
      <w:tr w:rsidR="00451A5F" w14:paraId="25988138" w14:textId="55397496" w:rsidTr="00451A5F">
        <w:tc>
          <w:tcPr>
            <w:tcW w:w="1137" w:type="dxa"/>
          </w:tcPr>
          <w:p w14:paraId="77210643" w14:textId="28B6B5C7" w:rsidR="00451A5F" w:rsidRPr="007E2676" w:rsidRDefault="00451A5F">
            <w:pPr>
              <w:rPr>
                <w:rFonts w:ascii="Arial" w:hAnsi="Arial" w:cs="Arial"/>
              </w:rPr>
            </w:pPr>
            <w:r w:rsidRPr="007E2676">
              <w:rPr>
                <w:rFonts w:ascii="Arial" w:hAnsi="Arial" w:cs="Arial"/>
              </w:rPr>
              <w:t>REQ-</w:t>
            </w:r>
            <w:r w:rsidRPr="00A712F0">
              <w:rPr>
                <w:rFonts w:ascii="Arial" w:hAnsi="Arial" w:cs="Arial"/>
              </w:rPr>
              <w:t>57</w:t>
            </w:r>
          </w:p>
        </w:tc>
        <w:tc>
          <w:tcPr>
            <w:tcW w:w="4528" w:type="dxa"/>
            <w:gridSpan w:val="2"/>
          </w:tcPr>
          <w:p w14:paraId="48FA2A9B" w14:textId="77777777" w:rsidR="00451A5F" w:rsidRPr="00A712F0" w:rsidRDefault="00451A5F">
            <w:pPr>
              <w:rPr>
                <w:rFonts w:ascii="Arial" w:hAnsi="Arial" w:cs="Arial"/>
              </w:rPr>
            </w:pPr>
            <w:r w:rsidRPr="00A712F0">
              <w:rPr>
                <w:rFonts w:ascii="Arial" w:hAnsi="Arial" w:cs="Arial"/>
              </w:rPr>
              <w:t>The system shall load any page within 3 seconds under normal conditions.</w:t>
            </w:r>
          </w:p>
        </w:tc>
        <w:tc>
          <w:tcPr>
            <w:tcW w:w="1985" w:type="dxa"/>
          </w:tcPr>
          <w:p w14:paraId="4041564C" w14:textId="1DD77C8D" w:rsidR="00451A5F" w:rsidRPr="007E2676" w:rsidRDefault="00451A5F">
            <w:pPr>
              <w:rPr>
                <w:rFonts w:ascii="Arial" w:hAnsi="Arial" w:cs="Arial"/>
              </w:rPr>
            </w:pPr>
            <w:r w:rsidRPr="007E2676">
              <w:rPr>
                <w:rFonts w:ascii="Arial" w:hAnsi="Arial" w:cs="Arial"/>
              </w:rPr>
              <w:t>Observation</w:t>
            </w:r>
            <w:r w:rsidR="00146292">
              <w:rPr>
                <w:rFonts w:ascii="Arial" w:hAnsi="Arial" w:cs="Arial"/>
              </w:rPr>
              <w:t xml:space="preserve"> (O_109)</w:t>
            </w:r>
          </w:p>
        </w:tc>
        <w:tc>
          <w:tcPr>
            <w:tcW w:w="1559" w:type="dxa"/>
          </w:tcPr>
          <w:p w14:paraId="183A7D47" w14:textId="3F29B0C5" w:rsidR="00451A5F" w:rsidRPr="007E2676" w:rsidRDefault="00BA779A">
            <w:pPr>
              <w:rPr>
                <w:rFonts w:ascii="Arial" w:hAnsi="Arial" w:cs="Arial"/>
              </w:rPr>
            </w:pPr>
            <w:r>
              <w:rPr>
                <w:rFonts w:ascii="Arial" w:hAnsi="Arial" w:cs="Arial"/>
              </w:rPr>
              <w:t>REQ_P0001</w:t>
            </w:r>
          </w:p>
        </w:tc>
      </w:tr>
      <w:tr w:rsidR="00451A5F" w14:paraId="19BD2413" w14:textId="010FAAA6" w:rsidTr="00451A5F">
        <w:tc>
          <w:tcPr>
            <w:tcW w:w="1137" w:type="dxa"/>
          </w:tcPr>
          <w:p w14:paraId="66A2127D" w14:textId="5E7EC316" w:rsidR="00451A5F" w:rsidRPr="007E2676" w:rsidRDefault="00451A5F">
            <w:pPr>
              <w:rPr>
                <w:rFonts w:ascii="Arial" w:hAnsi="Arial" w:cs="Arial"/>
              </w:rPr>
            </w:pPr>
            <w:r w:rsidRPr="007E2676">
              <w:rPr>
                <w:rFonts w:ascii="Arial" w:hAnsi="Arial" w:cs="Arial"/>
              </w:rPr>
              <w:t>REQ-</w:t>
            </w:r>
            <w:r w:rsidRPr="00A712F0">
              <w:rPr>
                <w:rFonts w:ascii="Arial" w:hAnsi="Arial" w:cs="Arial"/>
              </w:rPr>
              <w:t>58</w:t>
            </w:r>
          </w:p>
        </w:tc>
        <w:tc>
          <w:tcPr>
            <w:tcW w:w="4528" w:type="dxa"/>
            <w:gridSpan w:val="2"/>
          </w:tcPr>
          <w:p w14:paraId="72AC3ABF" w14:textId="79D4A5DB" w:rsidR="00451A5F" w:rsidRPr="00A712F0" w:rsidRDefault="00451A5F">
            <w:pPr>
              <w:rPr>
                <w:rFonts w:ascii="Arial" w:hAnsi="Arial" w:cs="Arial"/>
              </w:rPr>
            </w:pPr>
            <w:r w:rsidRPr="00A712F0">
              <w:rPr>
                <w:rFonts w:ascii="Arial" w:hAnsi="Arial" w:cs="Arial"/>
              </w:rPr>
              <w:t>The system shall process course enrolment requests within 5 seconds.</w:t>
            </w:r>
          </w:p>
        </w:tc>
        <w:tc>
          <w:tcPr>
            <w:tcW w:w="1985" w:type="dxa"/>
          </w:tcPr>
          <w:p w14:paraId="54569C75" w14:textId="460F43D3" w:rsidR="00451A5F" w:rsidRPr="007E2676" w:rsidRDefault="00451A5F">
            <w:pPr>
              <w:rPr>
                <w:rFonts w:ascii="Arial" w:hAnsi="Arial" w:cs="Arial"/>
              </w:rPr>
            </w:pPr>
            <w:r w:rsidRPr="007E2676">
              <w:rPr>
                <w:rFonts w:ascii="Arial" w:hAnsi="Arial" w:cs="Arial"/>
              </w:rPr>
              <w:t>Observation</w:t>
            </w:r>
            <w:r w:rsidR="00146292">
              <w:rPr>
                <w:rFonts w:ascii="Arial" w:hAnsi="Arial" w:cs="Arial"/>
              </w:rPr>
              <w:t xml:space="preserve"> (O_111)</w:t>
            </w:r>
          </w:p>
        </w:tc>
        <w:tc>
          <w:tcPr>
            <w:tcW w:w="1559" w:type="dxa"/>
          </w:tcPr>
          <w:p w14:paraId="51124572" w14:textId="370CDEC9" w:rsidR="00451A5F" w:rsidRPr="007E2676" w:rsidRDefault="00BA779A">
            <w:pPr>
              <w:rPr>
                <w:rFonts w:ascii="Arial" w:hAnsi="Arial" w:cs="Arial"/>
              </w:rPr>
            </w:pPr>
            <w:r>
              <w:rPr>
                <w:rFonts w:ascii="Arial" w:hAnsi="Arial" w:cs="Arial"/>
              </w:rPr>
              <w:t>REQ_P0002</w:t>
            </w:r>
          </w:p>
        </w:tc>
      </w:tr>
      <w:tr w:rsidR="00451A5F" w14:paraId="49ADDDA8" w14:textId="0520A885" w:rsidTr="00451A5F">
        <w:tc>
          <w:tcPr>
            <w:tcW w:w="1137" w:type="dxa"/>
          </w:tcPr>
          <w:p w14:paraId="23986716" w14:textId="76721F30" w:rsidR="00451A5F" w:rsidRPr="007E2676" w:rsidRDefault="00451A5F">
            <w:pPr>
              <w:rPr>
                <w:rFonts w:ascii="Arial" w:hAnsi="Arial" w:cs="Arial"/>
              </w:rPr>
            </w:pPr>
            <w:r w:rsidRPr="007E2676">
              <w:rPr>
                <w:rFonts w:ascii="Arial" w:hAnsi="Arial" w:cs="Arial"/>
              </w:rPr>
              <w:t>REQ-</w:t>
            </w:r>
            <w:r w:rsidRPr="00A712F0">
              <w:rPr>
                <w:rFonts w:ascii="Arial" w:hAnsi="Arial" w:cs="Arial"/>
              </w:rPr>
              <w:t>59</w:t>
            </w:r>
          </w:p>
        </w:tc>
        <w:tc>
          <w:tcPr>
            <w:tcW w:w="4528" w:type="dxa"/>
            <w:gridSpan w:val="2"/>
          </w:tcPr>
          <w:p w14:paraId="28B76F91" w14:textId="007370FD" w:rsidR="00451A5F" w:rsidRPr="002E40E0" w:rsidRDefault="00451A5F">
            <w:pPr>
              <w:rPr>
                <w:rFonts w:ascii="Arial" w:hAnsi="Arial" w:cs="Arial"/>
                <w:color w:val="0D0D0D" w:themeColor="text1" w:themeTint="F2"/>
              </w:rPr>
            </w:pPr>
            <w:r w:rsidRPr="002E40E0">
              <w:rPr>
                <w:rFonts w:ascii="Arial" w:eastAsia="Times New Roman" w:hAnsi="Arial" w:cs="Arial"/>
                <w:color w:val="0D0D0D" w:themeColor="text1" w:themeTint="F2"/>
                <w:kern w:val="0"/>
                <w:lang w:val="en-MY" w:eastAsia="en-MY"/>
                <w14:ligatures w14:val="none"/>
              </w:rPr>
              <w:t>Notifications shall be guaranteed to reach all selected channels without</w:t>
            </w:r>
            <w:r w:rsidR="00627146">
              <w:rPr>
                <w:rFonts w:ascii="Arial" w:eastAsia="Times New Roman" w:hAnsi="Arial" w:cs="Arial"/>
                <w:color w:val="0D0D0D" w:themeColor="text1" w:themeTint="F2"/>
                <w:kern w:val="0"/>
                <w:lang w:val="en-MY" w:eastAsia="en-MY"/>
                <w14:ligatures w14:val="none"/>
              </w:rPr>
              <w:t xml:space="preserve"> </w:t>
            </w:r>
            <w:r w:rsidRPr="002E40E0">
              <w:rPr>
                <w:rFonts w:ascii="Arial" w:eastAsia="Times New Roman" w:hAnsi="Arial" w:cs="Arial"/>
                <w:color w:val="0D0D0D" w:themeColor="text1" w:themeTint="F2"/>
                <w:kern w:val="0"/>
                <w:lang w:val="en-MY" w:eastAsia="en-MY"/>
                <w14:ligatures w14:val="none"/>
              </w:rPr>
              <w:t>loss, with 99% reliability for scheduled/automated notifications.</w:t>
            </w:r>
          </w:p>
        </w:tc>
        <w:tc>
          <w:tcPr>
            <w:tcW w:w="1985" w:type="dxa"/>
          </w:tcPr>
          <w:p w14:paraId="203FC679" w14:textId="7C5A04FC" w:rsidR="00451A5F" w:rsidRPr="007E2676" w:rsidRDefault="00451A5F">
            <w:pPr>
              <w:rPr>
                <w:rFonts w:ascii="Arial" w:hAnsi="Arial" w:cs="Arial"/>
              </w:rPr>
            </w:pPr>
            <w:r w:rsidRPr="007E2676">
              <w:rPr>
                <w:rFonts w:ascii="Arial" w:hAnsi="Arial" w:cs="Arial"/>
              </w:rPr>
              <w:t>Interview</w:t>
            </w:r>
            <w:r w:rsidR="00146292">
              <w:rPr>
                <w:rFonts w:ascii="Arial" w:hAnsi="Arial" w:cs="Arial"/>
              </w:rPr>
              <w:t xml:space="preserve"> (I_112</w:t>
            </w:r>
            <w:r w:rsidR="00DD17FB">
              <w:rPr>
                <w:rFonts w:ascii="Arial" w:hAnsi="Arial" w:cs="Arial"/>
              </w:rPr>
              <w:t>, I_310</w:t>
            </w:r>
            <w:r w:rsidR="00146292">
              <w:rPr>
                <w:rFonts w:ascii="Arial" w:hAnsi="Arial" w:cs="Arial"/>
              </w:rPr>
              <w:t>)</w:t>
            </w:r>
            <w:r w:rsidRPr="007E2676">
              <w:rPr>
                <w:rFonts w:ascii="Arial" w:hAnsi="Arial" w:cs="Arial"/>
              </w:rPr>
              <w:t>, Questionnaire</w:t>
            </w:r>
            <w:r w:rsidR="00146292">
              <w:rPr>
                <w:rFonts w:ascii="Arial" w:hAnsi="Arial" w:cs="Arial"/>
              </w:rPr>
              <w:t xml:space="preserve"> (</w:t>
            </w:r>
            <w:r w:rsidR="001F2A1C">
              <w:rPr>
                <w:rFonts w:ascii="Arial" w:hAnsi="Arial" w:cs="Arial"/>
              </w:rPr>
              <w:t>Q_306</w:t>
            </w:r>
            <w:r w:rsidR="00146292">
              <w:rPr>
                <w:rFonts w:ascii="Arial" w:hAnsi="Arial" w:cs="Arial"/>
              </w:rPr>
              <w:t>)</w:t>
            </w:r>
          </w:p>
        </w:tc>
        <w:tc>
          <w:tcPr>
            <w:tcW w:w="1559" w:type="dxa"/>
          </w:tcPr>
          <w:p w14:paraId="50EDB1CF" w14:textId="479811ED" w:rsidR="00451A5F" w:rsidRPr="007E2676" w:rsidRDefault="00BA0939">
            <w:pPr>
              <w:rPr>
                <w:rFonts w:ascii="Arial" w:hAnsi="Arial" w:cs="Arial"/>
              </w:rPr>
            </w:pPr>
            <w:r>
              <w:rPr>
                <w:rFonts w:ascii="Arial" w:hAnsi="Arial" w:cs="Arial"/>
              </w:rPr>
              <w:t>REQ_P0006</w:t>
            </w:r>
          </w:p>
        </w:tc>
      </w:tr>
      <w:tr w:rsidR="00451A5F" w:rsidRPr="00A712F0" w14:paraId="64D39FC3" w14:textId="6EAEAA42" w:rsidTr="00451A5F">
        <w:tc>
          <w:tcPr>
            <w:tcW w:w="1137" w:type="dxa"/>
          </w:tcPr>
          <w:p w14:paraId="458E24B6" w14:textId="644E9BE6" w:rsidR="00451A5F" w:rsidRPr="00A712F0" w:rsidRDefault="00451A5F" w:rsidP="00463728">
            <w:pPr>
              <w:rPr>
                <w:rFonts w:ascii="Arial" w:hAnsi="Arial" w:cs="Arial"/>
              </w:rPr>
            </w:pPr>
            <w:r w:rsidRPr="00A712F0">
              <w:rPr>
                <w:rFonts w:ascii="Arial" w:hAnsi="Arial" w:cs="Arial"/>
              </w:rPr>
              <w:t>REQ-60</w:t>
            </w:r>
          </w:p>
        </w:tc>
        <w:tc>
          <w:tcPr>
            <w:tcW w:w="4528" w:type="dxa"/>
            <w:gridSpan w:val="2"/>
          </w:tcPr>
          <w:p w14:paraId="79233A8C" w14:textId="25A4F8F9" w:rsidR="00451A5F" w:rsidRPr="002E40E0" w:rsidRDefault="00451A5F" w:rsidP="00463728">
            <w:pPr>
              <w:rPr>
                <w:rFonts w:ascii="Arial" w:eastAsia="Times New Roman" w:hAnsi="Arial" w:cs="Arial"/>
                <w:color w:val="0D0D0D" w:themeColor="text1" w:themeTint="F2"/>
                <w:kern w:val="0"/>
                <w:lang w:val="en-MY" w:eastAsia="en-MY"/>
                <w14:ligatures w14:val="none"/>
              </w:rPr>
            </w:pPr>
            <w:r w:rsidRPr="002E40E0">
              <w:rPr>
                <w:rFonts w:ascii="Arial" w:hAnsi="Arial" w:cs="Arial"/>
                <w:color w:val="0D0D0D" w:themeColor="text1" w:themeTint="F2"/>
              </w:rPr>
              <w:t>The system shall verify file type and size before accepting uploads and display a clear error if requirements are not met.</w:t>
            </w:r>
          </w:p>
        </w:tc>
        <w:tc>
          <w:tcPr>
            <w:tcW w:w="1985" w:type="dxa"/>
          </w:tcPr>
          <w:p w14:paraId="578A044B" w14:textId="5AFBCAD9" w:rsidR="00451A5F" w:rsidRPr="00A712F0" w:rsidRDefault="008A42FD" w:rsidP="00463728">
            <w:pPr>
              <w:rPr>
                <w:rFonts w:ascii="Arial" w:hAnsi="Arial" w:cs="Arial"/>
              </w:rPr>
            </w:pPr>
            <w:r>
              <w:rPr>
                <w:rFonts w:ascii="Arial" w:hAnsi="Arial" w:cs="Arial"/>
              </w:rPr>
              <w:t>Brainstorming</w:t>
            </w:r>
          </w:p>
        </w:tc>
        <w:tc>
          <w:tcPr>
            <w:tcW w:w="1559" w:type="dxa"/>
          </w:tcPr>
          <w:p w14:paraId="3DC69EE9" w14:textId="7DCC2F3B" w:rsidR="00451A5F" w:rsidRPr="00A712F0" w:rsidRDefault="00261208" w:rsidP="00463728">
            <w:pPr>
              <w:rPr>
                <w:rFonts w:ascii="Arial" w:hAnsi="Arial" w:cs="Arial"/>
              </w:rPr>
            </w:pPr>
            <w:r>
              <w:rPr>
                <w:rFonts w:ascii="Arial" w:hAnsi="Arial" w:cs="Arial"/>
              </w:rPr>
              <w:t>REQ_F0007</w:t>
            </w:r>
          </w:p>
        </w:tc>
      </w:tr>
      <w:tr w:rsidR="00451A5F" w:rsidRPr="00A712F0" w14:paraId="0F3DC75B" w14:textId="796EDA9C" w:rsidTr="00451A5F">
        <w:tc>
          <w:tcPr>
            <w:tcW w:w="1137" w:type="dxa"/>
          </w:tcPr>
          <w:p w14:paraId="2E9D5EEF" w14:textId="75F74ECF" w:rsidR="00451A5F" w:rsidRPr="00A712F0" w:rsidRDefault="00451A5F" w:rsidP="00463728">
            <w:pPr>
              <w:rPr>
                <w:rFonts w:ascii="Arial" w:hAnsi="Arial" w:cs="Arial"/>
              </w:rPr>
            </w:pPr>
            <w:r w:rsidRPr="00A712F0">
              <w:rPr>
                <w:rFonts w:ascii="Arial" w:hAnsi="Arial" w:cs="Arial"/>
              </w:rPr>
              <w:t>REQ-61</w:t>
            </w:r>
          </w:p>
        </w:tc>
        <w:tc>
          <w:tcPr>
            <w:tcW w:w="4528" w:type="dxa"/>
            <w:gridSpan w:val="2"/>
          </w:tcPr>
          <w:p w14:paraId="664FB490" w14:textId="16FACCA2" w:rsidR="00451A5F" w:rsidRPr="00A712F0" w:rsidRDefault="00451A5F" w:rsidP="00463728">
            <w:pPr>
              <w:rPr>
                <w:rFonts w:ascii="Arial" w:hAnsi="Arial" w:cs="Arial"/>
              </w:rPr>
            </w:pPr>
            <w:r w:rsidRPr="00A712F0">
              <w:rPr>
                <w:rFonts w:ascii="Arial" w:hAnsi="Arial" w:cs="Arial"/>
              </w:rPr>
              <w:t>The system shall ensure that no user receives duplicate notifications for the same event across any communication channel.</w:t>
            </w:r>
          </w:p>
        </w:tc>
        <w:tc>
          <w:tcPr>
            <w:tcW w:w="1985" w:type="dxa"/>
          </w:tcPr>
          <w:p w14:paraId="1ACEEBEE" w14:textId="622BD705" w:rsidR="00451A5F" w:rsidRPr="00A712F0" w:rsidRDefault="008A42FD" w:rsidP="00463728">
            <w:pPr>
              <w:rPr>
                <w:rFonts w:ascii="Arial" w:hAnsi="Arial" w:cs="Arial"/>
              </w:rPr>
            </w:pPr>
            <w:r>
              <w:rPr>
                <w:rFonts w:ascii="Arial" w:hAnsi="Arial" w:cs="Arial"/>
              </w:rPr>
              <w:t>Brainstorming</w:t>
            </w:r>
          </w:p>
        </w:tc>
        <w:tc>
          <w:tcPr>
            <w:tcW w:w="1559" w:type="dxa"/>
          </w:tcPr>
          <w:p w14:paraId="2CC581DE" w14:textId="22375439" w:rsidR="00451A5F" w:rsidRPr="00A712F0" w:rsidRDefault="006B083F" w:rsidP="00463728">
            <w:pPr>
              <w:rPr>
                <w:rFonts w:ascii="Arial" w:hAnsi="Arial" w:cs="Arial"/>
              </w:rPr>
            </w:pPr>
            <w:r>
              <w:rPr>
                <w:rFonts w:ascii="Arial" w:hAnsi="Arial" w:cs="Arial"/>
              </w:rPr>
              <w:t>REQ_F0008</w:t>
            </w:r>
          </w:p>
        </w:tc>
      </w:tr>
    </w:tbl>
    <w:p w14:paraId="5075156E" w14:textId="77777777" w:rsidR="00461A65" w:rsidRPr="00A712F0" w:rsidRDefault="00461A65" w:rsidP="00A712F0">
      <w:pPr>
        <w:spacing w:after="0"/>
        <w:rPr>
          <w:rFonts w:ascii="Arial" w:hAnsi="Arial" w:cs="Arial"/>
        </w:rPr>
      </w:pPr>
    </w:p>
    <w:p w14:paraId="50D140CA" w14:textId="1067C593" w:rsidR="00BD01B4" w:rsidRPr="00A712F0" w:rsidRDefault="00BD01B4" w:rsidP="00BD01B4">
      <w:pPr>
        <w:pStyle w:val="Heading3"/>
        <w:numPr>
          <w:ilvl w:val="2"/>
          <w:numId w:val="1"/>
        </w:numPr>
        <w:spacing w:before="0" w:after="0"/>
        <w:rPr>
          <w:rFonts w:ascii="Arial" w:hAnsi="Arial" w:cs="Arial"/>
          <w:b/>
          <w:bCs/>
          <w:color w:val="auto"/>
          <w:sz w:val="24"/>
          <w:szCs w:val="24"/>
        </w:rPr>
      </w:pPr>
      <w:bookmarkStart w:id="166" w:name="_Toc199056876"/>
      <w:bookmarkStart w:id="167" w:name="_Toc199057000"/>
      <w:bookmarkStart w:id="168" w:name="_Toc199057062"/>
      <w:r w:rsidRPr="00A712F0">
        <w:rPr>
          <w:rFonts w:ascii="Arial" w:hAnsi="Arial" w:cs="Arial"/>
          <w:b/>
          <w:bCs/>
          <w:color w:val="auto"/>
          <w:sz w:val="24"/>
          <w:szCs w:val="24"/>
        </w:rPr>
        <w:t>Usability</w:t>
      </w:r>
      <w:r w:rsidR="000528E9">
        <w:rPr>
          <w:rFonts w:ascii="Arial" w:hAnsi="Arial" w:cs="Arial"/>
          <w:b/>
          <w:bCs/>
          <w:color w:val="auto"/>
          <w:sz w:val="24"/>
          <w:szCs w:val="24"/>
        </w:rPr>
        <w:t>,</w:t>
      </w:r>
      <w:r w:rsidRPr="00A712F0">
        <w:rPr>
          <w:rFonts w:ascii="Arial" w:hAnsi="Arial" w:cs="Arial"/>
          <w:b/>
          <w:bCs/>
          <w:color w:val="auto"/>
          <w:sz w:val="24"/>
          <w:szCs w:val="24"/>
        </w:rPr>
        <w:t xml:space="preserve"> Accessibility</w:t>
      </w:r>
      <w:r w:rsidR="000528E9">
        <w:rPr>
          <w:rFonts w:ascii="Arial" w:hAnsi="Arial" w:cs="Arial"/>
          <w:b/>
          <w:bCs/>
          <w:color w:val="auto"/>
          <w:sz w:val="24"/>
          <w:szCs w:val="24"/>
        </w:rPr>
        <w:t xml:space="preserve"> &amp; Availability</w:t>
      </w:r>
      <w:bookmarkEnd w:id="166"/>
      <w:bookmarkEnd w:id="167"/>
      <w:bookmarkEnd w:id="168"/>
    </w:p>
    <w:p w14:paraId="06AF52DD" w14:textId="77777777" w:rsidR="00BD01B4" w:rsidRPr="007E2676" w:rsidRDefault="00BD01B4" w:rsidP="00B56402">
      <w:pPr>
        <w:spacing w:after="0"/>
        <w:rPr>
          <w:rFonts w:ascii="Arial" w:hAnsi="Arial" w:cs="Arial"/>
        </w:rPr>
      </w:pPr>
    </w:p>
    <w:tbl>
      <w:tblPr>
        <w:tblStyle w:val="TableGrid"/>
        <w:tblW w:w="9209" w:type="dxa"/>
        <w:tblLook w:val="04A0" w:firstRow="1" w:lastRow="0" w:firstColumn="1" w:lastColumn="0" w:noHBand="0" w:noVBand="1"/>
      </w:tblPr>
      <w:tblGrid>
        <w:gridCol w:w="1137"/>
        <w:gridCol w:w="3167"/>
        <w:gridCol w:w="844"/>
        <w:gridCol w:w="2484"/>
        <w:gridCol w:w="1577"/>
      </w:tblGrid>
      <w:tr w:rsidR="00451A5F" w14:paraId="3AC62B59" w14:textId="32F0C865" w:rsidTr="00EE492E">
        <w:tc>
          <w:tcPr>
            <w:tcW w:w="4304" w:type="dxa"/>
            <w:gridSpan w:val="2"/>
            <w:tcBorders>
              <w:top w:val="single" w:sz="4" w:space="0" w:color="auto"/>
              <w:left w:val="single" w:sz="4" w:space="0" w:color="auto"/>
              <w:bottom w:val="single" w:sz="4" w:space="0" w:color="auto"/>
              <w:right w:val="nil"/>
            </w:tcBorders>
          </w:tcPr>
          <w:p w14:paraId="0F0A94B9" w14:textId="77777777" w:rsidR="00451A5F" w:rsidRPr="007E2676" w:rsidRDefault="00451A5F">
            <w:pPr>
              <w:rPr>
                <w:rFonts w:ascii="Arial" w:hAnsi="Arial" w:cs="Arial"/>
              </w:rPr>
            </w:pPr>
            <w:r w:rsidRPr="007E2676">
              <w:rPr>
                <w:rFonts w:ascii="Arial" w:hAnsi="Arial" w:cs="Arial"/>
              </w:rPr>
              <w:t xml:space="preserve">Usability &amp; Accessibility </w:t>
            </w:r>
          </w:p>
        </w:tc>
        <w:tc>
          <w:tcPr>
            <w:tcW w:w="844" w:type="dxa"/>
            <w:tcBorders>
              <w:top w:val="single" w:sz="4" w:space="0" w:color="auto"/>
              <w:left w:val="nil"/>
              <w:bottom w:val="single" w:sz="4" w:space="0" w:color="auto"/>
              <w:right w:val="nil"/>
            </w:tcBorders>
          </w:tcPr>
          <w:p w14:paraId="23F825AC" w14:textId="77777777" w:rsidR="00451A5F" w:rsidRPr="007E2676" w:rsidRDefault="00451A5F">
            <w:pPr>
              <w:rPr>
                <w:rFonts w:ascii="Arial" w:hAnsi="Arial" w:cs="Arial"/>
              </w:rPr>
            </w:pPr>
          </w:p>
        </w:tc>
        <w:tc>
          <w:tcPr>
            <w:tcW w:w="2484" w:type="dxa"/>
            <w:tcBorders>
              <w:top w:val="single" w:sz="4" w:space="0" w:color="auto"/>
              <w:left w:val="nil"/>
              <w:bottom w:val="single" w:sz="4" w:space="0" w:color="auto"/>
              <w:right w:val="single" w:sz="4" w:space="0" w:color="auto"/>
            </w:tcBorders>
          </w:tcPr>
          <w:p w14:paraId="01C9EE43" w14:textId="77777777" w:rsidR="00451A5F" w:rsidRPr="007E2676" w:rsidRDefault="00451A5F">
            <w:pPr>
              <w:rPr>
                <w:rFonts w:ascii="Arial" w:hAnsi="Arial" w:cs="Arial"/>
              </w:rPr>
            </w:pPr>
          </w:p>
        </w:tc>
        <w:tc>
          <w:tcPr>
            <w:tcW w:w="1577" w:type="dxa"/>
            <w:tcBorders>
              <w:top w:val="single" w:sz="4" w:space="0" w:color="auto"/>
              <w:left w:val="nil"/>
              <w:bottom w:val="single" w:sz="4" w:space="0" w:color="auto"/>
              <w:right w:val="single" w:sz="4" w:space="0" w:color="auto"/>
            </w:tcBorders>
          </w:tcPr>
          <w:p w14:paraId="5A449193" w14:textId="77777777" w:rsidR="00451A5F" w:rsidRPr="007E2676" w:rsidRDefault="00451A5F">
            <w:pPr>
              <w:rPr>
                <w:rFonts w:ascii="Arial" w:hAnsi="Arial" w:cs="Arial"/>
              </w:rPr>
            </w:pPr>
          </w:p>
        </w:tc>
      </w:tr>
      <w:tr w:rsidR="00451A5F" w14:paraId="270F9F11" w14:textId="73BB6EF4" w:rsidTr="00EE492E">
        <w:tc>
          <w:tcPr>
            <w:tcW w:w="1137" w:type="dxa"/>
            <w:tcBorders>
              <w:top w:val="single" w:sz="4" w:space="0" w:color="auto"/>
            </w:tcBorders>
          </w:tcPr>
          <w:p w14:paraId="5F79D936" w14:textId="40BF1C27" w:rsidR="00451A5F" w:rsidRPr="007E2676" w:rsidRDefault="00451A5F">
            <w:pPr>
              <w:rPr>
                <w:rFonts w:ascii="Arial" w:hAnsi="Arial" w:cs="Arial"/>
              </w:rPr>
            </w:pPr>
            <w:r>
              <w:rPr>
                <w:rFonts w:ascii="Arial" w:hAnsi="Arial" w:cs="Arial"/>
              </w:rPr>
              <w:t>ID</w:t>
            </w:r>
          </w:p>
        </w:tc>
        <w:tc>
          <w:tcPr>
            <w:tcW w:w="4011" w:type="dxa"/>
            <w:gridSpan w:val="2"/>
            <w:tcBorders>
              <w:top w:val="single" w:sz="4" w:space="0" w:color="auto"/>
            </w:tcBorders>
          </w:tcPr>
          <w:p w14:paraId="608EE254" w14:textId="77777777" w:rsidR="00451A5F" w:rsidRPr="007E2676" w:rsidRDefault="00451A5F">
            <w:pPr>
              <w:rPr>
                <w:rFonts w:ascii="Arial" w:hAnsi="Arial" w:cs="Arial"/>
              </w:rPr>
            </w:pPr>
            <w:r w:rsidRPr="007E2676">
              <w:rPr>
                <w:rFonts w:ascii="Arial" w:hAnsi="Arial" w:cs="Arial"/>
              </w:rPr>
              <w:t>Requirement</w:t>
            </w:r>
          </w:p>
        </w:tc>
        <w:tc>
          <w:tcPr>
            <w:tcW w:w="2484" w:type="dxa"/>
            <w:tcBorders>
              <w:top w:val="single" w:sz="4" w:space="0" w:color="auto"/>
            </w:tcBorders>
          </w:tcPr>
          <w:p w14:paraId="648D9811" w14:textId="77777777" w:rsidR="00451A5F" w:rsidRPr="007E2676" w:rsidRDefault="00451A5F">
            <w:pPr>
              <w:rPr>
                <w:rFonts w:ascii="Arial" w:hAnsi="Arial" w:cs="Arial"/>
              </w:rPr>
            </w:pPr>
            <w:r w:rsidRPr="007E2676">
              <w:rPr>
                <w:rFonts w:ascii="Arial" w:hAnsi="Arial" w:cs="Arial"/>
              </w:rPr>
              <w:t>Technique</w:t>
            </w:r>
          </w:p>
        </w:tc>
        <w:tc>
          <w:tcPr>
            <w:tcW w:w="1577" w:type="dxa"/>
            <w:tcBorders>
              <w:top w:val="single" w:sz="4" w:space="0" w:color="auto"/>
            </w:tcBorders>
          </w:tcPr>
          <w:p w14:paraId="789C815F" w14:textId="746D6958" w:rsidR="00451A5F" w:rsidRPr="007E2676" w:rsidRDefault="00451A5F">
            <w:pPr>
              <w:rPr>
                <w:rFonts w:ascii="Arial" w:hAnsi="Arial" w:cs="Arial"/>
              </w:rPr>
            </w:pPr>
            <w:r>
              <w:rPr>
                <w:rFonts w:ascii="Arial" w:hAnsi="Arial" w:cs="Arial"/>
              </w:rPr>
              <w:t>ID in SRS</w:t>
            </w:r>
          </w:p>
        </w:tc>
      </w:tr>
      <w:tr w:rsidR="009D0469" w14:paraId="4BF3B321" w14:textId="2A6972AC" w:rsidTr="00EE492E">
        <w:tc>
          <w:tcPr>
            <w:tcW w:w="1137" w:type="dxa"/>
          </w:tcPr>
          <w:p w14:paraId="1D560F51" w14:textId="305565C4" w:rsidR="009D0469" w:rsidRPr="007E2676" w:rsidRDefault="009D0469" w:rsidP="009D0469">
            <w:pPr>
              <w:rPr>
                <w:rFonts w:ascii="Arial" w:hAnsi="Arial" w:cs="Arial"/>
              </w:rPr>
            </w:pPr>
            <w:r w:rsidRPr="007E2676">
              <w:rPr>
                <w:rFonts w:ascii="Arial" w:hAnsi="Arial" w:cs="Arial"/>
              </w:rPr>
              <w:t>REQ-</w:t>
            </w:r>
            <w:r w:rsidRPr="00A712F0">
              <w:rPr>
                <w:rFonts w:ascii="Arial" w:hAnsi="Arial" w:cs="Arial"/>
              </w:rPr>
              <w:t>62</w:t>
            </w:r>
          </w:p>
        </w:tc>
        <w:tc>
          <w:tcPr>
            <w:tcW w:w="4011" w:type="dxa"/>
            <w:gridSpan w:val="2"/>
          </w:tcPr>
          <w:p w14:paraId="09965C7D" w14:textId="77777777" w:rsidR="009D0469" w:rsidRPr="00A712F0" w:rsidRDefault="009D0469" w:rsidP="009D0469">
            <w:pPr>
              <w:rPr>
                <w:rFonts w:ascii="Arial" w:hAnsi="Arial" w:cs="Arial"/>
              </w:rPr>
            </w:pPr>
            <w:r w:rsidRPr="00A712F0">
              <w:rPr>
                <w:rFonts w:ascii="Arial" w:hAnsi="Arial" w:cs="Arial"/>
              </w:rPr>
              <w:t>The system shall limit navigation depth to maximum five levels for any feature.</w:t>
            </w:r>
          </w:p>
        </w:tc>
        <w:tc>
          <w:tcPr>
            <w:tcW w:w="2484" w:type="dxa"/>
          </w:tcPr>
          <w:p w14:paraId="6866D484" w14:textId="6B8BF0A8" w:rsidR="009D0469" w:rsidRPr="007E2676" w:rsidRDefault="009D0469" w:rsidP="009D0469">
            <w:pPr>
              <w:rPr>
                <w:rFonts w:ascii="Arial" w:hAnsi="Arial" w:cs="Arial"/>
              </w:rPr>
            </w:pPr>
            <w:r w:rsidRPr="007E2676">
              <w:rPr>
                <w:rFonts w:ascii="Arial" w:hAnsi="Arial" w:cs="Arial"/>
              </w:rPr>
              <w:t>Observation</w:t>
            </w:r>
            <w:r>
              <w:rPr>
                <w:rFonts w:ascii="Arial" w:hAnsi="Arial" w:cs="Arial"/>
              </w:rPr>
              <w:t xml:space="preserve"> (O_117)</w:t>
            </w:r>
          </w:p>
        </w:tc>
        <w:tc>
          <w:tcPr>
            <w:tcW w:w="1577" w:type="dxa"/>
          </w:tcPr>
          <w:p w14:paraId="2A60ED8D" w14:textId="6DE3C5A8" w:rsidR="009D0469" w:rsidRPr="007E2676" w:rsidRDefault="009D0469" w:rsidP="009D0469">
            <w:pPr>
              <w:rPr>
                <w:rFonts w:ascii="Arial" w:hAnsi="Arial" w:cs="Arial"/>
              </w:rPr>
            </w:pPr>
            <w:r>
              <w:rPr>
                <w:rFonts w:ascii="Arial" w:hAnsi="Arial" w:cs="Arial"/>
              </w:rPr>
              <w:t>REQ_U0001</w:t>
            </w:r>
          </w:p>
        </w:tc>
      </w:tr>
      <w:tr w:rsidR="009D0469" w14:paraId="6CA9161B" w14:textId="6E13F95B" w:rsidTr="00EE492E">
        <w:tc>
          <w:tcPr>
            <w:tcW w:w="1137" w:type="dxa"/>
          </w:tcPr>
          <w:p w14:paraId="5F2BD765" w14:textId="0A584A35" w:rsidR="009D0469" w:rsidRPr="007E2676" w:rsidRDefault="009D0469" w:rsidP="009D0469">
            <w:pPr>
              <w:rPr>
                <w:rFonts w:ascii="Arial" w:hAnsi="Arial" w:cs="Arial"/>
              </w:rPr>
            </w:pPr>
            <w:r w:rsidRPr="007E2676">
              <w:rPr>
                <w:rFonts w:ascii="Arial" w:hAnsi="Arial" w:cs="Arial"/>
              </w:rPr>
              <w:t>REQ-</w:t>
            </w:r>
            <w:r w:rsidRPr="00A712F0">
              <w:rPr>
                <w:rFonts w:ascii="Arial" w:hAnsi="Arial" w:cs="Arial"/>
              </w:rPr>
              <w:t>63</w:t>
            </w:r>
          </w:p>
        </w:tc>
        <w:tc>
          <w:tcPr>
            <w:tcW w:w="4011" w:type="dxa"/>
            <w:gridSpan w:val="2"/>
          </w:tcPr>
          <w:p w14:paraId="2FF338CD" w14:textId="77777777" w:rsidR="009D0469" w:rsidRPr="00A712F0" w:rsidRDefault="009D0469" w:rsidP="009D0469">
            <w:pPr>
              <w:rPr>
                <w:rFonts w:ascii="Arial" w:hAnsi="Arial" w:cs="Arial"/>
              </w:rPr>
            </w:pPr>
            <w:r w:rsidRPr="00A712F0">
              <w:rPr>
                <w:rFonts w:ascii="Arial" w:hAnsi="Arial" w:cs="Arial"/>
              </w:rPr>
              <w:t>The system shall provide visual indicators for navigation paths.</w:t>
            </w:r>
          </w:p>
        </w:tc>
        <w:tc>
          <w:tcPr>
            <w:tcW w:w="2484" w:type="dxa"/>
          </w:tcPr>
          <w:p w14:paraId="20D6D4A9" w14:textId="74B89EED" w:rsidR="009D0469" w:rsidRPr="007E2676" w:rsidRDefault="009D0469" w:rsidP="009D0469">
            <w:pPr>
              <w:rPr>
                <w:rFonts w:ascii="Arial" w:hAnsi="Arial" w:cs="Arial"/>
              </w:rPr>
            </w:pPr>
            <w:r w:rsidRPr="007E2676">
              <w:rPr>
                <w:rFonts w:ascii="Arial" w:hAnsi="Arial" w:cs="Arial"/>
              </w:rPr>
              <w:t>Observation</w:t>
            </w:r>
            <w:r>
              <w:rPr>
                <w:rFonts w:ascii="Arial" w:hAnsi="Arial" w:cs="Arial"/>
              </w:rPr>
              <w:t xml:space="preserve"> (O_119)</w:t>
            </w:r>
          </w:p>
        </w:tc>
        <w:tc>
          <w:tcPr>
            <w:tcW w:w="1577" w:type="dxa"/>
          </w:tcPr>
          <w:p w14:paraId="0F5213C5" w14:textId="6E5085F1" w:rsidR="009D0469" w:rsidRPr="007E2676" w:rsidRDefault="00862728" w:rsidP="009D0469">
            <w:pPr>
              <w:rPr>
                <w:rFonts w:ascii="Arial" w:hAnsi="Arial" w:cs="Arial"/>
              </w:rPr>
            </w:pPr>
            <w:r>
              <w:rPr>
                <w:rFonts w:ascii="Arial" w:hAnsi="Arial" w:cs="Arial"/>
              </w:rPr>
              <w:t>REQ_I0005</w:t>
            </w:r>
          </w:p>
        </w:tc>
      </w:tr>
      <w:tr w:rsidR="009D0469" w14:paraId="0853FD6C" w14:textId="1158AAA3" w:rsidTr="00EE492E">
        <w:tc>
          <w:tcPr>
            <w:tcW w:w="1137" w:type="dxa"/>
          </w:tcPr>
          <w:p w14:paraId="2DC20B49" w14:textId="5DD21004" w:rsidR="009D0469" w:rsidRPr="007E2676" w:rsidRDefault="009D0469" w:rsidP="009D0469">
            <w:pPr>
              <w:rPr>
                <w:rFonts w:ascii="Arial" w:hAnsi="Arial" w:cs="Arial"/>
              </w:rPr>
            </w:pPr>
            <w:r w:rsidRPr="007E2676">
              <w:rPr>
                <w:rFonts w:ascii="Arial" w:hAnsi="Arial" w:cs="Arial"/>
              </w:rPr>
              <w:t>REQ-</w:t>
            </w:r>
            <w:r w:rsidRPr="00A712F0">
              <w:rPr>
                <w:rFonts w:ascii="Arial" w:hAnsi="Arial" w:cs="Arial"/>
              </w:rPr>
              <w:t>64</w:t>
            </w:r>
          </w:p>
        </w:tc>
        <w:tc>
          <w:tcPr>
            <w:tcW w:w="4011" w:type="dxa"/>
            <w:gridSpan w:val="2"/>
          </w:tcPr>
          <w:p w14:paraId="0837C491" w14:textId="531505C8" w:rsidR="009D0469" w:rsidRPr="00A712F0" w:rsidRDefault="009D0469" w:rsidP="009D0469">
            <w:pPr>
              <w:rPr>
                <w:rFonts w:ascii="Arial" w:hAnsi="Arial" w:cs="Arial"/>
              </w:rPr>
            </w:pPr>
            <w:r w:rsidRPr="00A712F0">
              <w:rPr>
                <w:rFonts w:ascii="Arial" w:hAnsi="Arial" w:cs="Arial"/>
              </w:rPr>
              <w:t>The system shall support a multilingual interface for all student and parent facing pages and messages.</w:t>
            </w:r>
          </w:p>
        </w:tc>
        <w:tc>
          <w:tcPr>
            <w:tcW w:w="2484" w:type="dxa"/>
          </w:tcPr>
          <w:p w14:paraId="5E7CA85E" w14:textId="4E8AC390" w:rsidR="009D0469" w:rsidRPr="007E2676" w:rsidRDefault="009D0469" w:rsidP="009D0469">
            <w:pPr>
              <w:rPr>
                <w:rFonts w:ascii="Arial" w:hAnsi="Arial" w:cs="Arial"/>
              </w:rPr>
            </w:pPr>
            <w:r w:rsidRPr="007E2676">
              <w:rPr>
                <w:rFonts w:ascii="Arial" w:hAnsi="Arial" w:cs="Arial"/>
              </w:rPr>
              <w:t>Interview</w:t>
            </w:r>
            <w:r w:rsidR="00A67969">
              <w:rPr>
                <w:rFonts w:ascii="Arial" w:hAnsi="Arial" w:cs="Arial"/>
              </w:rPr>
              <w:t xml:space="preserve"> (I_216)</w:t>
            </w:r>
            <w:r w:rsidR="00451A5F" w:rsidRPr="007E2676">
              <w:rPr>
                <w:rFonts w:ascii="Arial" w:hAnsi="Arial" w:cs="Arial"/>
              </w:rPr>
              <w:t>,</w:t>
            </w:r>
          </w:p>
          <w:p w14:paraId="6F54191A" w14:textId="254A967C" w:rsidR="009D0469" w:rsidRPr="007E2676" w:rsidRDefault="009D0469" w:rsidP="009D0469">
            <w:pPr>
              <w:rPr>
                <w:rFonts w:ascii="Arial" w:hAnsi="Arial" w:cs="Arial"/>
              </w:rPr>
            </w:pPr>
            <w:r w:rsidRPr="007E2676">
              <w:rPr>
                <w:rFonts w:ascii="Arial" w:hAnsi="Arial" w:cs="Arial"/>
              </w:rPr>
              <w:t>Questionnaire</w:t>
            </w:r>
            <w:r>
              <w:rPr>
                <w:rFonts w:ascii="Arial" w:hAnsi="Arial" w:cs="Arial"/>
              </w:rPr>
              <w:t xml:space="preserve"> (Q_111, Q_209)</w:t>
            </w:r>
          </w:p>
        </w:tc>
        <w:tc>
          <w:tcPr>
            <w:tcW w:w="1577" w:type="dxa"/>
          </w:tcPr>
          <w:p w14:paraId="1196E877" w14:textId="24D77D3E" w:rsidR="009D0469" w:rsidRPr="00FB0062" w:rsidRDefault="009D0469" w:rsidP="009D0469">
            <w:r w:rsidRPr="00FB0062">
              <w:t>REQ_F</w:t>
            </w:r>
            <w:r>
              <w:t>03</w:t>
            </w:r>
            <w:r w:rsidRPr="00FB0062">
              <w:t>01</w:t>
            </w:r>
          </w:p>
        </w:tc>
      </w:tr>
      <w:tr w:rsidR="009D0469" w:rsidRPr="00A712F0" w14:paraId="197B8BDA" w14:textId="311110AC" w:rsidTr="00EE492E">
        <w:tc>
          <w:tcPr>
            <w:tcW w:w="1137" w:type="dxa"/>
          </w:tcPr>
          <w:p w14:paraId="10980829" w14:textId="4CFAB791" w:rsidR="009D0469" w:rsidRPr="00A712F0" w:rsidRDefault="009D0469" w:rsidP="009D0469">
            <w:pPr>
              <w:rPr>
                <w:rFonts w:ascii="Arial" w:hAnsi="Arial" w:cs="Arial"/>
              </w:rPr>
            </w:pPr>
            <w:r w:rsidRPr="00A712F0">
              <w:rPr>
                <w:rFonts w:ascii="Arial" w:hAnsi="Arial" w:cs="Arial"/>
              </w:rPr>
              <w:t>REQ-65</w:t>
            </w:r>
          </w:p>
        </w:tc>
        <w:tc>
          <w:tcPr>
            <w:tcW w:w="4011" w:type="dxa"/>
            <w:gridSpan w:val="2"/>
          </w:tcPr>
          <w:p w14:paraId="337DD55A" w14:textId="3FFB9369" w:rsidR="009D0469" w:rsidRPr="00A712F0" w:rsidRDefault="009D0469" w:rsidP="009D0469">
            <w:pPr>
              <w:rPr>
                <w:rFonts w:ascii="Arial" w:hAnsi="Arial" w:cs="Arial"/>
              </w:rPr>
            </w:pPr>
            <w:r w:rsidRPr="00A712F0">
              <w:rPr>
                <w:rFonts w:ascii="Arial" w:hAnsi="Arial" w:cs="Arial"/>
              </w:rPr>
              <w:t>The system shall allow students and parents to select and save their preferred interface language via their user profile settings.</w:t>
            </w:r>
          </w:p>
        </w:tc>
        <w:tc>
          <w:tcPr>
            <w:tcW w:w="2484" w:type="dxa"/>
          </w:tcPr>
          <w:p w14:paraId="31F67CED" w14:textId="42D98284" w:rsidR="009D0469" w:rsidRPr="00C4264E" w:rsidRDefault="009D0469" w:rsidP="009D0469">
            <w:pPr>
              <w:rPr>
                <w:rFonts w:ascii="Arial" w:hAnsi="Arial" w:cs="Arial"/>
              </w:rPr>
            </w:pPr>
            <w:r w:rsidRPr="00C4264E">
              <w:rPr>
                <w:rFonts w:ascii="Arial" w:hAnsi="Arial" w:cs="Arial"/>
              </w:rPr>
              <w:t>Interview</w:t>
            </w:r>
            <w:r w:rsidR="00285776">
              <w:rPr>
                <w:rFonts w:ascii="Arial" w:hAnsi="Arial" w:cs="Arial"/>
              </w:rPr>
              <w:t xml:space="preserve"> (I_216)</w:t>
            </w:r>
            <w:r w:rsidR="00451A5F" w:rsidRPr="00C4264E">
              <w:rPr>
                <w:rFonts w:ascii="Arial" w:hAnsi="Arial" w:cs="Arial"/>
              </w:rPr>
              <w:t>,</w:t>
            </w:r>
          </w:p>
          <w:p w14:paraId="4070F340" w14:textId="788DE974" w:rsidR="00DE1EA0" w:rsidRPr="00C4264E" w:rsidRDefault="00DE1EA0" w:rsidP="00C4264E">
            <w:pPr>
              <w:rPr>
                <w:rFonts w:ascii="Arial" w:hAnsi="Arial" w:cs="Arial"/>
              </w:rPr>
            </w:pPr>
            <w:r>
              <w:rPr>
                <w:rFonts w:ascii="Arial" w:hAnsi="Arial" w:cs="Arial"/>
              </w:rPr>
              <w:t>Observation (O_114)</w:t>
            </w:r>
          </w:p>
          <w:p w14:paraId="7D6EA9F8" w14:textId="5239BDB3" w:rsidR="009D0469" w:rsidRPr="00A712F0" w:rsidRDefault="009D0469" w:rsidP="009D0469">
            <w:pPr>
              <w:rPr>
                <w:rFonts w:ascii="Arial" w:hAnsi="Arial" w:cs="Arial"/>
              </w:rPr>
            </w:pPr>
            <w:r w:rsidRPr="00C4264E">
              <w:rPr>
                <w:rFonts w:ascii="Arial" w:hAnsi="Arial" w:cs="Arial"/>
              </w:rPr>
              <w:t>Questionnaire</w:t>
            </w:r>
            <w:r>
              <w:rPr>
                <w:rFonts w:ascii="Arial" w:hAnsi="Arial" w:cs="Arial"/>
              </w:rPr>
              <w:t xml:space="preserve"> (Q_111, Q_209)</w:t>
            </w:r>
          </w:p>
        </w:tc>
        <w:tc>
          <w:tcPr>
            <w:tcW w:w="1577" w:type="dxa"/>
          </w:tcPr>
          <w:p w14:paraId="76B95F9D" w14:textId="79EC6B31" w:rsidR="009D0469" w:rsidRDefault="009D0469" w:rsidP="009D0469">
            <w:r>
              <w:t>REQ_F0302</w:t>
            </w:r>
          </w:p>
        </w:tc>
      </w:tr>
      <w:tr w:rsidR="009D0469" w:rsidRPr="00A712F0" w14:paraId="6789D5EC" w14:textId="207F47E1" w:rsidTr="00EE492E">
        <w:tc>
          <w:tcPr>
            <w:tcW w:w="1137" w:type="dxa"/>
          </w:tcPr>
          <w:p w14:paraId="3F7F1E5F" w14:textId="7568FC28" w:rsidR="009D0469" w:rsidRPr="00A712F0" w:rsidRDefault="009D0469" w:rsidP="009D0469">
            <w:pPr>
              <w:rPr>
                <w:rFonts w:ascii="Arial" w:hAnsi="Arial" w:cs="Arial"/>
              </w:rPr>
            </w:pPr>
            <w:r w:rsidRPr="00A712F0">
              <w:rPr>
                <w:rFonts w:ascii="Arial" w:hAnsi="Arial" w:cs="Arial"/>
              </w:rPr>
              <w:t>REQ-66</w:t>
            </w:r>
          </w:p>
        </w:tc>
        <w:tc>
          <w:tcPr>
            <w:tcW w:w="4011" w:type="dxa"/>
            <w:gridSpan w:val="2"/>
          </w:tcPr>
          <w:p w14:paraId="0ABCF53C" w14:textId="62A89821" w:rsidR="009D0469" w:rsidRPr="00A712F0" w:rsidRDefault="009D0469" w:rsidP="009D0469">
            <w:pPr>
              <w:rPr>
                <w:rFonts w:ascii="Arial" w:hAnsi="Arial" w:cs="Arial"/>
              </w:rPr>
            </w:pPr>
            <w:r w:rsidRPr="00A712F0">
              <w:rPr>
                <w:rFonts w:ascii="Arial" w:hAnsi="Arial" w:cs="Arial"/>
              </w:rPr>
              <w:t>The system shall provide contextual tooltips for students and parents for interface elements on hover</w:t>
            </w:r>
          </w:p>
        </w:tc>
        <w:tc>
          <w:tcPr>
            <w:tcW w:w="2484" w:type="dxa"/>
          </w:tcPr>
          <w:p w14:paraId="0E18C6A8" w14:textId="5FF0D2F0" w:rsidR="009D0469" w:rsidRPr="00A712F0" w:rsidRDefault="009D0469" w:rsidP="009D0469">
            <w:pPr>
              <w:rPr>
                <w:rFonts w:ascii="Arial" w:hAnsi="Arial" w:cs="Arial"/>
              </w:rPr>
            </w:pPr>
            <w:r>
              <w:rPr>
                <w:rFonts w:ascii="Arial" w:hAnsi="Arial" w:cs="Arial"/>
              </w:rPr>
              <w:t>Observation (O_120)</w:t>
            </w:r>
          </w:p>
        </w:tc>
        <w:tc>
          <w:tcPr>
            <w:tcW w:w="1577" w:type="dxa"/>
          </w:tcPr>
          <w:p w14:paraId="4DF53610" w14:textId="7DD9356D" w:rsidR="009D0469" w:rsidRDefault="009D0469" w:rsidP="009D0469">
            <w:pPr>
              <w:rPr>
                <w:rFonts w:ascii="Arial" w:hAnsi="Arial" w:cs="Arial"/>
              </w:rPr>
            </w:pPr>
            <w:r w:rsidRPr="00FB0062">
              <w:t>REQ_F</w:t>
            </w:r>
            <w:r>
              <w:t>0701</w:t>
            </w:r>
          </w:p>
        </w:tc>
      </w:tr>
      <w:tr w:rsidR="009D0469" w:rsidRPr="00A712F0" w14:paraId="402CC270" w14:textId="2B0EA245" w:rsidTr="00EE492E">
        <w:tc>
          <w:tcPr>
            <w:tcW w:w="1137" w:type="dxa"/>
          </w:tcPr>
          <w:p w14:paraId="0A97A690" w14:textId="761DD88F" w:rsidR="009D0469" w:rsidRPr="00A712F0" w:rsidRDefault="009D0469" w:rsidP="009D0469">
            <w:pPr>
              <w:rPr>
                <w:rFonts w:ascii="Arial" w:hAnsi="Arial" w:cs="Arial"/>
              </w:rPr>
            </w:pPr>
            <w:r w:rsidRPr="00A712F0">
              <w:rPr>
                <w:rFonts w:ascii="Arial" w:hAnsi="Arial" w:cs="Arial"/>
              </w:rPr>
              <w:t>REQ-67</w:t>
            </w:r>
          </w:p>
        </w:tc>
        <w:tc>
          <w:tcPr>
            <w:tcW w:w="4011" w:type="dxa"/>
            <w:gridSpan w:val="2"/>
          </w:tcPr>
          <w:p w14:paraId="76DD8C45" w14:textId="37AC1701" w:rsidR="009D0469" w:rsidRPr="00A712F0" w:rsidRDefault="009D0469" w:rsidP="009D0469">
            <w:pPr>
              <w:rPr>
                <w:rFonts w:ascii="Arial" w:hAnsi="Arial" w:cs="Arial"/>
              </w:rPr>
            </w:pPr>
            <w:r w:rsidRPr="00A712F0">
              <w:rPr>
                <w:rFonts w:ascii="Arial" w:hAnsi="Arial" w:cs="Arial"/>
              </w:rPr>
              <w:t>The system shall provide help guides accessible via a help section for students and parents, aimed at explaining system functionalities considered complex.</w:t>
            </w:r>
          </w:p>
        </w:tc>
        <w:tc>
          <w:tcPr>
            <w:tcW w:w="2484" w:type="dxa"/>
          </w:tcPr>
          <w:p w14:paraId="2C5B287B" w14:textId="77D4FB14" w:rsidR="009D0469" w:rsidRPr="00A712F0" w:rsidRDefault="009D0469" w:rsidP="009D0469">
            <w:pPr>
              <w:rPr>
                <w:rFonts w:ascii="Arial" w:hAnsi="Arial" w:cs="Arial"/>
              </w:rPr>
            </w:pPr>
            <w:r>
              <w:rPr>
                <w:rFonts w:ascii="Arial" w:hAnsi="Arial" w:cs="Arial"/>
              </w:rPr>
              <w:t>Observation (O_120)</w:t>
            </w:r>
          </w:p>
        </w:tc>
        <w:tc>
          <w:tcPr>
            <w:tcW w:w="1577" w:type="dxa"/>
          </w:tcPr>
          <w:p w14:paraId="6B7403DC" w14:textId="10E395E7" w:rsidR="009D0469" w:rsidRDefault="009D0469" w:rsidP="009D0469">
            <w:pPr>
              <w:rPr>
                <w:rFonts w:ascii="Arial" w:hAnsi="Arial" w:cs="Arial"/>
              </w:rPr>
            </w:pPr>
            <w:r w:rsidRPr="00FB0062">
              <w:t>REQ_F</w:t>
            </w:r>
            <w:r>
              <w:t>0801</w:t>
            </w:r>
          </w:p>
        </w:tc>
      </w:tr>
      <w:tr w:rsidR="00EE492E" w:rsidRPr="00A712F0" w14:paraId="223D180C" w14:textId="3F293F12" w:rsidTr="00EE492E">
        <w:tc>
          <w:tcPr>
            <w:tcW w:w="1137" w:type="dxa"/>
          </w:tcPr>
          <w:p w14:paraId="5445A689" w14:textId="7ED26EE0" w:rsidR="00EE492E" w:rsidRPr="00A712F0" w:rsidRDefault="00EE492E" w:rsidP="00EE492E">
            <w:pPr>
              <w:rPr>
                <w:rFonts w:ascii="Arial" w:hAnsi="Arial" w:cs="Arial"/>
              </w:rPr>
            </w:pPr>
            <w:r w:rsidRPr="00A712F0">
              <w:rPr>
                <w:rFonts w:ascii="Arial" w:hAnsi="Arial" w:cs="Arial"/>
              </w:rPr>
              <w:lastRenderedPageBreak/>
              <w:t>REQ-68</w:t>
            </w:r>
          </w:p>
        </w:tc>
        <w:tc>
          <w:tcPr>
            <w:tcW w:w="4011" w:type="dxa"/>
            <w:gridSpan w:val="2"/>
          </w:tcPr>
          <w:p w14:paraId="0F12ABB7" w14:textId="521BA2F2" w:rsidR="00EE492E" w:rsidRPr="00A712F0" w:rsidRDefault="00EE492E" w:rsidP="00EE492E">
            <w:pPr>
              <w:rPr>
                <w:rFonts w:ascii="Arial" w:hAnsi="Arial" w:cs="Arial"/>
              </w:rPr>
            </w:pPr>
            <w:r w:rsidRPr="00A712F0">
              <w:rPr>
                <w:rFonts w:ascii="Arial" w:hAnsi="Arial" w:cs="Arial"/>
                <w:lang w:val="en-MY"/>
              </w:rPr>
              <w:t>The system must meet WCAG 2.1 guidelines for accessibility, ensuring usability for all users, including those with disabilities.</w:t>
            </w:r>
          </w:p>
        </w:tc>
        <w:tc>
          <w:tcPr>
            <w:tcW w:w="2484" w:type="dxa"/>
          </w:tcPr>
          <w:p w14:paraId="5A524C11" w14:textId="6028909F" w:rsidR="00EE492E" w:rsidRPr="00A712F0" w:rsidRDefault="002178DA" w:rsidP="00EE492E">
            <w:pPr>
              <w:rPr>
                <w:rFonts w:ascii="Arial" w:hAnsi="Arial" w:cs="Arial"/>
              </w:rPr>
            </w:pPr>
            <w:r>
              <w:rPr>
                <w:rFonts w:ascii="Arial" w:hAnsi="Arial" w:cs="Arial"/>
              </w:rPr>
              <w:t>Brainstorming</w:t>
            </w:r>
          </w:p>
        </w:tc>
        <w:tc>
          <w:tcPr>
            <w:tcW w:w="1577" w:type="dxa"/>
          </w:tcPr>
          <w:p w14:paraId="2C65796C" w14:textId="5A8DBB6F" w:rsidR="00EE492E" w:rsidRDefault="00EE492E" w:rsidP="00EE492E">
            <w:pPr>
              <w:rPr>
                <w:rFonts w:ascii="Arial" w:hAnsi="Arial" w:cs="Arial"/>
              </w:rPr>
            </w:pPr>
            <w:r>
              <w:rPr>
                <w:rFonts w:ascii="Arial" w:hAnsi="Arial" w:cs="Arial"/>
              </w:rPr>
              <w:t>REQ_U0002</w:t>
            </w:r>
          </w:p>
        </w:tc>
      </w:tr>
      <w:tr w:rsidR="00EE492E" w:rsidRPr="00A712F0" w14:paraId="0020EAAD" w14:textId="77777777" w:rsidTr="00EE492E">
        <w:tc>
          <w:tcPr>
            <w:tcW w:w="1137" w:type="dxa"/>
          </w:tcPr>
          <w:p w14:paraId="2C9F4A94" w14:textId="7117A9F1" w:rsidR="00EE492E" w:rsidRPr="00A712F0" w:rsidRDefault="00EE492E" w:rsidP="00EE492E">
            <w:pPr>
              <w:rPr>
                <w:rFonts w:ascii="Arial" w:hAnsi="Arial" w:cs="Arial"/>
              </w:rPr>
            </w:pPr>
            <w:r>
              <w:rPr>
                <w:rFonts w:ascii="Arial" w:hAnsi="Arial" w:cs="Arial"/>
              </w:rPr>
              <w:t>REQ-69</w:t>
            </w:r>
          </w:p>
        </w:tc>
        <w:tc>
          <w:tcPr>
            <w:tcW w:w="4011" w:type="dxa"/>
            <w:gridSpan w:val="2"/>
          </w:tcPr>
          <w:p w14:paraId="75FCEC4D" w14:textId="31CF1F5B" w:rsidR="00EE492E" w:rsidRPr="00666969" w:rsidRDefault="00EE492E" w:rsidP="00EE492E">
            <w:pPr>
              <w:rPr>
                <w:rFonts w:ascii="Arial" w:hAnsi="Arial" w:cs="Arial"/>
                <w:lang w:val="en-MY"/>
              </w:rPr>
            </w:pPr>
            <w:r w:rsidRPr="002466D6">
              <w:rPr>
                <w:rFonts w:ascii="Arial" w:hAnsi="Arial" w:cs="Arial"/>
                <w:lang w:val="en-MY"/>
              </w:rPr>
              <w:t>The system shall maintain 99.9% uptime during academic terms and 99% during breaks and holidays.</w:t>
            </w:r>
          </w:p>
        </w:tc>
        <w:tc>
          <w:tcPr>
            <w:tcW w:w="2484" w:type="dxa"/>
          </w:tcPr>
          <w:p w14:paraId="03022C54" w14:textId="1ADC057E" w:rsidR="00EE492E" w:rsidRPr="0042165D" w:rsidRDefault="0062647A" w:rsidP="00EE492E">
            <w:pPr>
              <w:rPr>
                <w:rFonts w:ascii="Arial" w:hAnsi="Arial" w:cs="Arial"/>
              </w:rPr>
            </w:pPr>
            <w:r>
              <w:rPr>
                <w:rFonts w:ascii="Arial" w:hAnsi="Arial" w:cs="Arial"/>
              </w:rPr>
              <w:t>Interview (I_111)</w:t>
            </w:r>
          </w:p>
        </w:tc>
        <w:tc>
          <w:tcPr>
            <w:tcW w:w="1577" w:type="dxa"/>
          </w:tcPr>
          <w:p w14:paraId="056B4ACA" w14:textId="69CA0A24" w:rsidR="00EE492E" w:rsidRDefault="00937F7C" w:rsidP="00EE492E">
            <w:pPr>
              <w:rPr>
                <w:rFonts w:ascii="Arial" w:hAnsi="Arial" w:cs="Arial"/>
              </w:rPr>
            </w:pPr>
            <w:r>
              <w:rPr>
                <w:rFonts w:ascii="Arial" w:hAnsi="Arial" w:cs="Arial"/>
              </w:rPr>
              <w:t>REQ_P0007</w:t>
            </w:r>
          </w:p>
        </w:tc>
      </w:tr>
      <w:tr w:rsidR="00065914" w:rsidRPr="00A712F0" w14:paraId="4263914B" w14:textId="77777777" w:rsidTr="00EE492E">
        <w:tc>
          <w:tcPr>
            <w:tcW w:w="1137" w:type="dxa"/>
          </w:tcPr>
          <w:p w14:paraId="1927158B" w14:textId="03FBC2FE" w:rsidR="00065914" w:rsidRDefault="00065914" w:rsidP="00EE492E">
            <w:pPr>
              <w:rPr>
                <w:rFonts w:ascii="Arial" w:hAnsi="Arial" w:cs="Arial"/>
              </w:rPr>
            </w:pPr>
            <w:r>
              <w:rPr>
                <w:rFonts w:ascii="Arial" w:hAnsi="Arial" w:cs="Arial"/>
              </w:rPr>
              <w:t>REQ-70</w:t>
            </w:r>
          </w:p>
        </w:tc>
        <w:tc>
          <w:tcPr>
            <w:tcW w:w="4011" w:type="dxa"/>
            <w:gridSpan w:val="2"/>
          </w:tcPr>
          <w:p w14:paraId="0B722F32" w14:textId="56BCE49E" w:rsidR="00065914" w:rsidRPr="002466D6" w:rsidRDefault="00065914" w:rsidP="00EE492E">
            <w:pPr>
              <w:rPr>
                <w:rFonts w:ascii="Arial" w:hAnsi="Arial" w:cs="Arial"/>
                <w:lang w:val="en-MY"/>
              </w:rPr>
            </w:pPr>
            <w:r w:rsidRPr="00065914">
              <w:rPr>
                <w:rFonts w:ascii="Arial" w:hAnsi="Arial" w:cs="Arial"/>
              </w:rPr>
              <w:t>The system shall provide context-sensitive help or tooltips for at least 90% of user interface elements.</w:t>
            </w:r>
          </w:p>
        </w:tc>
        <w:tc>
          <w:tcPr>
            <w:tcW w:w="2484" w:type="dxa"/>
          </w:tcPr>
          <w:p w14:paraId="66964572" w14:textId="77777777" w:rsidR="00065914" w:rsidRDefault="00065914" w:rsidP="00EE492E">
            <w:pPr>
              <w:rPr>
                <w:rFonts w:ascii="Arial" w:hAnsi="Arial" w:cs="Arial"/>
              </w:rPr>
            </w:pPr>
            <w:r>
              <w:rPr>
                <w:rFonts w:ascii="Arial" w:hAnsi="Arial" w:cs="Arial"/>
              </w:rPr>
              <w:t>Brainstorming</w:t>
            </w:r>
            <w:r w:rsidR="00A11DA8">
              <w:rPr>
                <w:rFonts w:ascii="Arial" w:hAnsi="Arial" w:cs="Arial"/>
              </w:rPr>
              <w:t>,</w:t>
            </w:r>
          </w:p>
          <w:p w14:paraId="36893F65" w14:textId="36E50CDE" w:rsidR="00065914" w:rsidRPr="0042165D" w:rsidRDefault="00A11DA8" w:rsidP="00EE492E">
            <w:pPr>
              <w:rPr>
                <w:rFonts w:ascii="Arial" w:hAnsi="Arial" w:cs="Arial"/>
              </w:rPr>
            </w:pPr>
            <w:r>
              <w:rPr>
                <w:rFonts w:ascii="Arial" w:hAnsi="Arial" w:cs="Arial"/>
              </w:rPr>
              <w:t>Observation (O_120)</w:t>
            </w:r>
          </w:p>
        </w:tc>
        <w:tc>
          <w:tcPr>
            <w:tcW w:w="1577" w:type="dxa"/>
          </w:tcPr>
          <w:p w14:paraId="4A51E24D" w14:textId="6CA17DEC" w:rsidR="00065914" w:rsidRDefault="007235A5" w:rsidP="00EE492E">
            <w:pPr>
              <w:rPr>
                <w:rFonts w:ascii="Arial" w:hAnsi="Arial" w:cs="Arial"/>
              </w:rPr>
            </w:pPr>
            <w:r>
              <w:rPr>
                <w:rFonts w:ascii="Arial" w:hAnsi="Arial" w:cs="Arial"/>
              </w:rPr>
              <w:t>REQ_U0003</w:t>
            </w:r>
          </w:p>
        </w:tc>
      </w:tr>
    </w:tbl>
    <w:p w14:paraId="6338C807" w14:textId="77777777" w:rsidR="00E65674" w:rsidRDefault="00E65674" w:rsidP="00C952C0"/>
    <w:p w14:paraId="5E0125D8" w14:textId="51F79F69" w:rsidR="00F028C5" w:rsidRDefault="00F028C5" w:rsidP="005763E7">
      <w:pPr>
        <w:pStyle w:val="Heading2"/>
        <w:numPr>
          <w:ilvl w:val="1"/>
          <w:numId w:val="1"/>
        </w:numPr>
        <w:spacing w:before="0" w:after="0"/>
        <w:rPr>
          <w:rFonts w:ascii="Arial" w:hAnsi="Arial" w:cs="Arial"/>
          <w:b/>
          <w:bCs/>
          <w:color w:val="auto"/>
          <w:sz w:val="28"/>
          <w:szCs w:val="28"/>
        </w:rPr>
      </w:pPr>
      <w:bookmarkStart w:id="169" w:name="_Toc199056877"/>
      <w:bookmarkStart w:id="170" w:name="_Toc199057001"/>
      <w:bookmarkStart w:id="171" w:name="_Toc199057063"/>
      <w:r>
        <w:rPr>
          <w:rFonts w:ascii="Arial" w:hAnsi="Arial" w:cs="Arial"/>
          <w:b/>
          <w:bCs/>
          <w:color w:val="auto"/>
          <w:sz w:val="28"/>
          <w:szCs w:val="28"/>
        </w:rPr>
        <w:t>Applying Kano</w:t>
      </w:r>
      <w:r w:rsidR="00213BA9">
        <w:rPr>
          <w:rFonts w:ascii="Arial" w:hAnsi="Arial" w:cs="Arial"/>
          <w:b/>
          <w:bCs/>
          <w:color w:val="auto"/>
          <w:sz w:val="28"/>
          <w:szCs w:val="28"/>
        </w:rPr>
        <w:t xml:space="preserve"> </w:t>
      </w:r>
      <w:r w:rsidR="00937F7C">
        <w:rPr>
          <w:rFonts w:ascii="Arial" w:hAnsi="Arial" w:cs="Arial"/>
          <w:b/>
          <w:bCs/>
          <w:color w:val="auto"/>
          <w:sz w:val="28"/>
          <w:szCs w:val="28"/>
        </w:rPr>
        <w:t>to Elicited Requirements</w:t>
      </w:r>
      <w:bookmarkEnd w:id="169"/>
      <w:bookmarkEnd w:id="170"/>
      <w:bookmarkEnd w:id="171"/>
    </w:p>
    <w:p w14:paraId="11FF82C9" w14:textId="6624109A" w:rsidR="00D600A9" w:rsidRPr="00A712F0" w:rsidRDefault="00D600A9" w:rsidP="00F001C4">
      <w:pPr>
        <w:spacing w:after="0"/>
        <w:rPr>
          <w:rFonts w:ascii="Arial" w:hAnsi="Arial" w:cs="Arial"/>
        </w:rPr>
      </w:pPr>
    </w:p>
    <w:p w14:paraId="6620C1EF" w14:textId="4E133EE4" w:rsidR="002D6B68" w:rsidRDefault="002D6B68" w:rsidP="002D6B68">
      <w:pPr>
        <w:pStyle w:val="Heading3"/>
        <w:numPr>
          <w:ilvl w:val="2"/>
          <w:numId w:val="1"/>
        </w:numPr>
        <w:spacing w:before="0" w:after="0"/>
        <w:rPr>
          <w:rFonts w:ascii="Arial" w:hAnsi="Arial" w:cs="Arial"/>
          <w:b/>
          <w:color w:val="auto"/>
        </w:rPr>
      </w:pPr>
      <w:bookmarkStart w:id="172" w:name="_Toc199056878"/>
      <w:bookmarkStart w:id="173" w:name="_Toc199057002"/>
      <w:bookmarkStart w:id="174" w:name="_Toc199057064"/>
      <w:r w:rsidRPr="00A712F0">
        <w:rPr>
          <w:rFonts w:ascii="Arial" w:hAnsi="Arial" w:cs="Arial"/>
          <w:b/>
          <w:color w:val="auto"/>
          <w:sz w:val="24"/>
          <w:szCs w:val="24"/>
        </w:rPr>
        <w:t>Dissatisfier</w:t>
      </w:r>
      <w:r w:rsidR="0096757B" w:rsidRPr="00DC591A">
        <w:rPr>
          <w:rFonts w:ascii="Arial" w:hAnsi="Arial" w:cs="Arial"/>
          <w:b/>
          <w:color w:val="auto"/>
          <w:sz w:val="24"/>
          <w:szCs w:val="24"/>
        </w:rPr>
        <w:t>s</w:t>
      </w:r>
      <w:bookmarkEnd w:id="172"/>
      <w:bookmarkEnd w:id="173"/>
      <w:bookmarkEnd w:id="174"/>
    </w:p>
    <w:p w14:paraId="11BCCB1D" w14:textId="77777777" w:rsidR="002D6B68" w:rsidRPr="009872D4" w:rsidRDefault="002D6B68" w:rsidP="002D6B68">
      <w:pPr>
        <w:spacing w:after="0"/>
      </w:pPr>
    </w:p>
    <w:tbl>
      <w:tblPr>
        <w:tblStyle w:val="TableGrid"/>
        <w:tblW w:w="5000" w:type="pct"/>
        <w:tblLook w:val="04A0" w:firstRow="1" w:lastRow="0" w:firstColumn="1" w:lastColumn="0" w:noHBand="0" w:noVBand="1"/>
      </w:tblPr>
      <w:tblGrid>
        <w:gridCol w:w="1143"/>
        <w:gridCol w:w="4097"/>
        <w:gridCol w:w="3776"/>
      </w:tblGrid>
      <w:tr w:rsidR="002D6B68" w14:paraId="7AEF6975" w14:textId="77777777" w:rsidTr="00073FC7">
        <w:tc>
          <w:tcPr>
            <w:tcW w:w="634" w:type="pct"/>
          </w:tcPr>
          <w:p w14:paraId="12C8D07C" w14:textId="77777777" w:rsidR="002D6B68" w:rsidRPr="00A712F0" w:rsidRDefault="002D6B68" w:rsidP="00073FC7">
            <w:pPr>
              <w:rPr>
                <w:rFonts w:ascii="Arial" w:hAnsi="Arial" w:cs="Arial"/>
              </w:rPr>
            </w:pPr>
            <w:r w:rsidRPr="00A712F0">
              <w:rPr>
                <w:rFonts w:ascii="Arial" w:hAnsi="Arial" w:cs="Arial"/>
              </w:rPr>
              <w:t>Identifier</w:t>
            </w:r>
          </w:p>
        </w:tc>
        <w:tc>
          <w:tcPr>
            <w:tcW w:w="2272" w:type="pct"/>
          </w:tcPr>
          <w:p w14:paraId="3CF2DA52" w14:textId="77777777" w:rsidR="002D6B68" w:rsidRPr="00A712F0" w:rsidRDefault="002D6B68" w:rsidP="00073FC7">
            <w:pPr>
              <w:rPr>
                <w:rFonts w:ascii="Arial" w:hAnsi="Arial" w:cs="Arial"/>
              </w:rPr>
            </w:pPr>
            <w:r w:rsidRPr="00A712F0">
              <w:rPr>
                <w:rFonts w:ascii="Arial" w:hAnsi="Arial" w:cs="Arial"/>
              </w:rPr>
              <w:t>Requirement</w:t>
            </w:r>
          </w:p>
        </w:tc>
        <w:tc>
          <w:tcPr>
            <w:tcW w:w="2094" w:type="pct"/>
          </w:tcPr>
          <w:p w14:paraId="4BAE5B3F" w14:textId="77777777" w:rsidR="002D6B68" w:rsidRPr="00A712F0" w:rsidRDefault="002D6B68" w:rsidP="00073FC7">
            <w:pPr>
              <w:rPr>
                <w:rFonts w:ascii="Arial" w:hAnsi="Arial" w:cs="Arial"/>
              </w:rPr>
            </w:pPr>
            <w:r w:rsidRPr="00A712F0">
              <w:rPr>
                <w:rFonts w:ascii="Arial" w:hAnsi="Arial" w:cs="Arial"/>
              </w:rPr>
              <w:t>Justification</w:t>
            </w:r>
          </w:p>
        </w:tc>
      </w:tr>
      <w:tr w:rsidR="002D6B68" w:rsidRPr="00A712F0" w14:paraId="3F07110A" w14:textId="77777777" w:rsidTr="00073FC7">
        <w:tc>
          <w:tcPr>
            <w:tcW w:w="634" w:type="pct"/>
          </w:tcPr>
          <w:p w14:paraId="4DADAB15" w14:textId="77777777" w:rsidR="002D6B68" w:rsidRPr="00A712F0" w:rsidRDefault="002D6B68" w:rsidP="00073FC7">
            <w:pPr>
              <w:rPr>
                <w:rFonts w:ascii="Arial" w:hAnsi="Arial" w:cs="Arial"/>
              </w:rPr>
            </w:pPr>
            <w:r>
              <w:rPr>
                <w:rFonts w:ascii="Arial" w:hAnsi="Arial" w:cs="Arial"/>
              </w:rPr>
              <w:t>REQ-01</w:t>
            </w:r>
          </w:p>
        </w:tc>
        <w:tc>
          <w:tcPr>
            <w:tcW w:w="2272" w:type="pct"/>
          </w:tcPr>
          <w:p w14:paraId="1A892EF4" w14:textId="77777777" w:rsidR="002D6B68" w:rsidRPr="00A712F0" w:rsidRDefault="002D6B68" w:rsidP="00073FC7">
            <w:pPr>
              <w:rPr>
                <w:rFonts w:ascii="Arial" w:hAnsi="Arial" w:cs="Arial"/>
              </w:rPr>
            </w:pPr>
            <w:r w:rsidRPr="00A712F0">
              <w:rPr>
                <w:rFonts w:ascii="Arial" w:hAnsi="Arial" w:cs="Arial"/>
              </w:rPr>
              <w:t>The system shall support sending notifications to students and parents via email based on channel preference.</w:t>
            </w:r>
          </w:p>
        </w:tc>
        <w:tc>
          <w:tcPr>
            <w:tcW w:w="2094" w:type="pct"/>
            <w:vMerge w:val="restart"/>
          </w:tcPr>
          <w:p w14:paraId="1BDB16D1" w14:textId="77777777" w:rsidR="002D6B68" w:rsidRPr="00A712F0" w:rsidRDefault="002D6B68" w:rsidP="00073FC7">
            <w:pPr>
              <w:rPr>
                <w:rFonts w:ascii="Arial" w:eastAsia="Aptos" w:hAnsi="Arial" w:cs="Arial"/>
              </w:rPr>
            </w:pPr>
            <w:r w:rsidRPr="00A712F0">
              <w:rPr>
                <w:rFonts w:ascii="Arial" w:eastAsia="Aptos" w:hAnsi="Arial" w:cs="Arial"/>
              </w:rPr>
              <w:t>This is a fundamental expectation for a modern communication system; lacking any of these core channels would cause significant dissatisfaction. (Implied basic functionality)</w:t>
            </w:r>
          </w:p>
        </w:tc>
      </w:tr>
      <w:tr w:rsidR="002D6B68" w:rsidRPr="00A712F0" w14:paraId="6625A418" w14:textId="77777777" w:rsidTr="00073FC7">
        <w:tc>
          <w:tcPr>
            <w:tcW w:w="634" w:type="pct"/>
          </w:tcPr>
          <w:p w14:paraId="0D25808E" w14:textId="77777777" w:rsidR="002D6B68" w:rsidRPr="00A712F0" w:rsidRDefault="002D6B68" w:rsidP="00073FC7">
            <w:pPr>
              <w:rPr>
                <w:rFonts w:ascii="Arial" w:hAnsi="Arial" w:cs="Arial"/>
              </w:rPr>
            </w:pPr>
            <w:r>
              <w:rPr>
                <w:rFonts w:ascii="Arial" w:hAnsi="Arial" w:cs="Arial"/>
              </w:rPr>
              <w:t>REQ-0</w:t>
            </w:r>
            <w:r w:rsidRPr="00A712F0">
              <w:rPr>
                <w:rFonts w:ascii="Arial" w:hAnsi="Arial" w:cs="Arial"/>
              </w:rPr>
              <w:t>2</w:t>
            </w:r>
          </w:p>
        </w:tc>
        <w:tc>
          <w:tcPr>
            <w:tcW w:w="2272" w:type="pct"/>
          </w:tcPr>
          <w:p w14:paraId="72C18BD8" w14:textId="77777777" w:rsidR="002D6B68" w:rsidRPr="00A712F0" w:rsidRDefault="002D6B68" w:rsidP="00073FC7">
            <w:pPr>
              <w:rPr>
                <w:rFonts w:ascii="Arial" w:hAnsi="Arial" w:cs="Arial"/>
              </w:rPr>
            </w:pPr>
            <w:r w:rsidRPr="00A712F0">
              <w:rPr>
                <w:rFonts w:ascii="Arial" w:hAnsi="Arial" w:cs="Arial"/>
              </w:rPr>
              <w:t xml:space="preserve">The system shall </w:t>
            </w:r>
            <w:r w:rsidRPr="0021535A">
              <w:rPr>
                <w:rFonts w:ascii="Arial" w:hAnsi="Arial" w:cs="Arial"/>
              </w:rPr>
              <w:t>deliver</w:t>
            </w:r>
            <w:r w:rsidRPr="00A712F0">
              <w:rPr>
                <w:rFonts w:ascii="Arial" w:hAnsi="Arial" w:cs="Arial"/>
              </w:rPr>
              <w:t xml:space="preserve"> notifications via SMS to students and parents </w:t>
            </w:r>
            <w:r w:rsidRPr="0021535A">
              <w:rPr>
                <w:rFonts w:ascii="Arial" w:hAnsi="Arial" w:cs="Arial"/>
              </w:rPr>
              <w:t>with registered</w:t>
            </w:r>
            <w:r w:rsidRPr="00A712F0">
              <w:rPr>
                <w:rFonts w:ascii="Arial" w:hAnsi="Arial" w:cs="Arial"/>
              </w:rPr>
              <w:t xml:space="preserve"> mobile numbers</w:t>
            </w:r>
            <w:r w:rsidRPr="0021535A">
              <w:rPr>
                <w:rFonts w:ascii="Arial" w:hAnsi="Arial" w:cs="Arial"/>
              </w:rPr>
              <w:t>, in accordance with their preferred communication</w:t>
            </w:r>
            <w:r w:rsidRPr="00A712F0">
              <w:rPr>
                <w:rFonts w:ascii="Arial" w:hAnsi="Arial" w:cs="Arial"/>
              </w:rPr>
              <w:t xml:space="preserve"> channel.</w:t>
            </w:r>
          </w:p>
        </w:tc>
        <w:tc>
          <w:tcPr>
            <w:tcW w:w="2094" w:type="pct"/>
            <w:vMerge/>
          </w:tcPr>
          <w:p w14:paraId="061EC985" w14:textId="77777777" w:rsidR="002D6B68" w:rsidRPr="00A712F0" w:rsidRDefault="002D6B68" w:rsidP="00073FC7">
            <w:pPr>
              <w:rPr>
                <w:rFonts w:ascii="Arial" w:eastAsia="Aptos" w:hAnsi="Arial" w:cs="Arial"/>
              </w:rPr>
            </w:pPr>
          </w:p>
        </w:tc>
      </w:tr>
      <w:tr w:rsidR="002D6B68" w:rsidRPr="00A712F0" w14:paraId="036EDE26" w14:textId="77777777" w:rsidTr="00073FC7">
        <w:tc>
          <w:tcPr>
            <w:tcW w:w="634" w:type="pct"/>
          </w:tcPr>
          <w:p w14:paraId="4D151013" w14:textId="77777777" w:rsidR="002D6B68" w:rsidRPr="00A712F0" w:rsidRDefault="002D6B68" w:rsidP="00073FC7">
            <w:pPr>
              <w:rPr>
                <w:rFonts w:ascii="Arial" w:hAnsi="Arial" w:cs="Arial"/>
              </w:rPr>
            </w:pPr>
            <w:r>
              <w:rPr>
                <w:rFonts w:ascii="Arial" w:hAnsi="Arial" w:cs="Arial"/>
              </w:rPr>
              <w:t>REQ-0</w:t>
            </w:r>
            <w:r w:rsidRPr="00A712F0">
              <w:rPr>
                <w:rFonts w:ascii="Arial" w:hAnsi="Arial" w:cs="Arial"/>
              </w:rPr>
              <w:t>3</w:t>
            </w:r>
          </w:p>
        </w:tc>
        <w:tc>
          <w:tcPr>
            <w:tcW w:w="2272" w:type="pct"/>
          </w:tcPr>
          <w:p w14:paraId="3C167D32" w14:textId="77777777" w:rsidR="002D6B68" w:rsidRPr="00A712F0" w:rsidRDefault="002D6B68" w:rsidP="00073FC7">
            <w:pPr>
              <w:rPr>
                <w:rFonts w:ascii="Arial" w:hAnsi="Arial" w:cs="Arial"/>
              </w:rPr>
            </w:pPr>
            <w:r w:rsidRPr="00A712F0">
              <w:rPr>
                <w:rFonts w:ascii="Arial" w:hAnsi="Arial" w:cs="Arial"/>
              </w:rPr>
              <w:t>The system shall support in-portal notifications for students and parents</w:t>
            </w:r>
          </w:p>
        </w:tc>
        <w:tc>
          <w:tcPr>
            <w:tcW w:w="2094" w:type="pct"/>
            <w:vMerge/>
          </w:tcPr>
          <w:p w14:paraId="45CDCE44" w14:textId="77777777" w:rsidR="002D6B68" w:rsidRPr="00A712F0" w:rsidRDefault="002D6B68" w:rsidP="00073FC7">
            <w:pPr>
              <w:rPr>
                <w:rFonts w:ascii="Arial" w:eastAsia="Aptos" w:hAnsi="Arial" w:cs="Arial"/>
              </w:rPr>
            </w:pPr>
          </w:p>
        </w:tc>
      </w:tr>
      <w:tr w:rsidR="002D6B68" w:rsidRPr="00A712F0" w14:paraId="14F6A160" w14:textId="77777777" w:rsidTr="00073FC7">
        <w:tc>
          <w:tcPr>
            <w:tcW w:w="634" w:type="pct"/>
          </w:tcPr>
          <w:p w14:paraId="4F4D0A4E" w14:textId="77777777" w:rsidR="002D6B68" w:rsidRPr="00A712F0" w:rsidRDefault="002D6B68" w:rsidP="00073FC7">
            <w:pPr>
              <w:rPr>
                <w:rFonts w:ascii="Arial" w:hAnsi="Arial" w:cs="Arial"/>
              </w:rPr>
            </w:pPr>
            <w:r>
              <w:rPr>
                <w:rFonts w:ascii="Arial" w:hAnsi="Arial" w:cs="Arial"/>
              </w:rPr>
              <w:t>REQ-0</w:t>
            </w:r>
            <w:r w:rsidRPr="00A712F0">
              <w:rPr>
                <w:rFonts w:ascii="Arial" w:hAnsi="Arial" w:cs="Arial"/>
              </w:rPr>
              <w:t>4</w:t>
            </w:r>
          </w:p>
        </w:tc>
        <w:tc>
          <w:tcPr>
            <w:tcW w:w="2272" w:type="pct"/>
          </w:tcPr>
          <w:p w14:paraId="59913C82" w14:textId="77777777" w:rsidR="002D6B68" w:rsidRPr="00A712F0" w:rsidRDefault="002D6B68" w:rsidP="00073FC7">
            <w:pPr>
              <w:rPr>
                <w:rFonts w:ascii="Arial" w:hAnsi="Arial" w:cs="Arial"/>
              </w:rPr>
            </w:pPr>
            <w:r w:rsidRPr="00A712F0">
              <w:rPr>
                <w:rFonts w:ascii="Arial" w:hAnsi="Arial" w:cs="Arial"/>
              </w:rPr>
              <w:t>The system shall provide urgent/critical alerts (low attendance, overdue fees) via SMS</w:t>
            </w:r>
          </w:p>
        </w:tc>
        <w:tc>
          <w:tcPr>
            <w:tcW w:w="2094" w:type="pct"/>
          </w:tcPr>
          <w:p w14:paraId="33CB2FD4" w14:textId="77777777" w:rsidR="002D6B68" w:rsidRPr="00A712F0" w:rsidRDefault="002D6B68" w:rsidP="00073FC7">
            <w:pPr>
              <w:rPr>
                <w:rFonts w:ascii="Arial" w:eastAsia="Aptos" w:hAnsi="Arial" w:cs="Arial"/>
              </w:rPr>
            </w:pPr>
            <w:r w:rsidRPr="00A712F0">
              <w:rPr>
                <w:rFonts w:ascii="Arial" w:eastAsia="Aptos" w:hAnsi="Arial" w:cs="Arial"/>
              </w:rPr>
              <w:t>While notifications are basic, proactive, specific, urgent alerts for critical issues are a significant value-add, particularly for parents and for timely student intervention. (Parent &amp; Student interviews).</w:t>
            </w:r>
          </w:p>
        </w:tc>
      </w:tr>
      <w:tr w:rsidR="002D6B68" w14:paraId="7DF18A4F" w14:textId="77777777" w:rsidTr="00073FC7">
        <w:tc>
          <w:tcPr>
            <w:tcW w:w="634" w:type="pct"/>
          </w:tcPr>
          <w:p w14:paraId="54998CAE" w14:textId="77777777" w:rsidR="002D6B68" w:rsidRPr="00A712F0" w:rsidRDefault="002D6B68" w:rsidP="00073FC7">
            <w:pPr>
              <w:rPr>
                <w:rFonts w:ascii="Arial" w:hAnsi="Arial" w:cs="Arial"/>
              </w:rPr>
            </w:pPr>
            <w:r>
              <w:rPr>
                <w:rFonts w:ascii="Arial" w:hAnsi="Arial" w:cs="Arial"/>
              </w:rPr>
              <w:t>REQ-0</w:t>
            </w:r>
            <w:r w:rsidRPr="00A712F0">
              <w:rPr>
                <w:rFonts w:ascii="Arial" w:hAnsi="Arial" w:cs="Arial"/>
              </w:rPr>
              <w:t>8</w:t>
            </w:r>
          </w:p>
        </w:tc>
        <w:tc>
          <w:tcPr>
            <w:tcW w:w="2272" w:type="pct"/>
          </w:tcPr>
          <w:p w14:paraId="21B6E0E1" w14:textId="77777777" w:rsidR="002D6B68" w:rsidRPr="00A712F0" w:rsidRDefault="002D6B68" w:rsidP="00073FC7">
            <w:pPr>
              <w:rPr>
                <w:rFonts w:ascii="Arial" w:hAnsi="Arial" w:cs="Arial"/>
              </w:rPr>
            </w:pPr>
            <w:r w:rsidRPr="00F60FD3">
              <w:rPr>
                <w:rFonts w:ascii="Arial" w:hAnsi="Arial" w:cs="Arial"/>
              </w:rPr>
              <w:t>The system shall allow users to customize their notification preferences and channels for different types of communications.</w:t>
            </w:r>
          </w:p>
        </w:tc>
        <w:tc>
          <w:tcPr>
            <w:tcW w:w="2094" w:type="pct"/>
            <w:vMerge w:val="restart"/>
          </w:tcPr>
          <w:p w14:paraId="7FDDE044" w14:textId="77777777" w:rsidR="002D6B68" w:rsidRPr="00A712F0" w:rsidRDefault="002D6B68" w:rsidP="00073FC7">
            <w:pPr>
              <w:rPr>
                <w:rFonts w:ascii="Arial" w:hAnsi="Arial" w:cs="Arial"/>
              </w:rPr>
            </w:pPr>
            <w:r w:rsidRPr="00A712F0">
              <w:rPr>
                <w:rFonts w:ascii="Arial" w:eastAsia="Aptos" w:hAnsi="Arial" w:cs="Arial"/>
              </w:rPr>
              <w:t>Lack of control over notifications is a common complaint and basic expectation for user experience. (Implied from student questionnaire insights on notification overload).</w:t>
            </w:r>
          </w:p>
        </w:tc>
      </w:tr>
      <w:tr w:rsidR="002D6B68" w:rsidRPr="00A712F0" w14:paraId="1F21A5BA" w14:textId="77777777" w:rsidTr="00073FC7">
        <w:tc>
          <w:tcPr>
            <w:tcW w:w="634" w:type="pct"/>
          </w:tcPr>
          <w:p w14:paraId="3653F169" w14:textId="77777777" w:rsidR="002D6B68" w:rsidRPr="00A712F0" w:rsidRDefault="002D6B68" w:rsidP="00073FC7">
            <w:pPr>
              <w:rPr>
                <w:rFonts w:ascii="Arial" w:hAnsi="Arial" w:cs="Arial"/>
              </w:rPr>
            </w:pPr>
            <w:r>
              <w:rPr>
                <w:rFonts w:ascii="Arial" w:hAnsi="Arial" w:cs="Arial"/>
              </w:rPr>
              <w:t>REQ-0</w:t>
            </w:r>
            <w:r w:rsidRPr="00A712F0">
              <w:rPr>
                <w:rFonts w:ascii="Arial" w:hAnsi="Arial" w:cs="Arial"/>
              </w:rPr>
              <w:t>9</w:t>
            </w:r>
          </w:p>
        </w:tc>
        <w:tc>
          <w:tcPr>
            <w:tcW w:w="2272" w:type="pct"/>
          </w:tcPr>
          <w:p w14:paraId="4D611499" w14:textId="77777777" w:rsidR="002D6B68" w:rsidRPr="00A712F0" w:rsidRDefault="002D6B68" w:rsidP="00073FC7">
            <w:pPr>
              <w:rPr>
                <w:rFonts w:ascii="Arial" w:hAnsi="Arial" w:cs="Arial"/>
              </w:rPr>
            </w:pPr>
            <w:r w:rsidRPr="00A712F0">
              <w:rPr>
                <w:rFonts w:ascii="Arial" w:hAnsi="Arial" w:cs="Arial"/>
              </w:rPr>
              <w:t>The system shall store and apply notification preferences per student in their user profile.</w:t>
            </w:r>
          </w:p>
        </w:tc>
        <w:tc>
          <w:tcPr>
            <w:tcW w:w="2094" w:type="pct"/>
            <w:vMerge/>
          </w:tcPr>
          <w:p w14:paraId="2060080D" w14:textId="77777777" w:rsidR="002D6B68" w:rsidRPr="00A712F0" w:rsidRDefault="002D6B68" w:rsidP="00073FC7">
            <w:pPr>
              <w:rPr>
                <w:rFonts w:ascii="Arial" w:eastAsia="Aptos" w:hAnsi="Arial" w:cs="Arial"/>
              </w:rPr>
            </w:pPr>
          </w:p>
        </w:tc>
      </w:tr>
      <w:tr w:rsidR="002D6B68" w:rsidRPr="00A712F0" w14:paraId="54181533" w14:textId="77777777" w:rsidTr="00073FC7">
        <w:tc>
          <w:tcPr>
            <w:tcW w:w="634" w:type="pct"/>
          </w:tcPr>
          <w:p w14:paraId="68DFA397"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14</w:t>
            </w:r>
          </w:p>
        </w:tc>
        <w:tc>
          <w:tcPr>
            <w:tcW w:w="2272" w:type="pct"/>
          </w:tcPr>
          <w:p w14:paraId="6693BB95" w14:textId="77777777" w:rsidR="002D6B68" w:rsidRPr="00A712F0" w:rsidRDefault="002D6B68" w:rsidP="00073FC7">
            <w:pPr>
              <w:rPr>
                <w:rFonts w:ascii="Arial" w:hAnsi="Arial" w:cs="Arial"/>
              </w:rPr>
            </w:pPr>
            <w:r w:rsidRPr="00A712F0">
              <w:rPr>
                <w:rFonts w:ascii="Arial" w:hAnsi="Arial" w:cs="Arial"/>
              </w:rPr>
              <w:t>Access to information and features shall be based on user roles (student, parent, lecturer, admin).</w:t>
            </w:r>
          </w:p>
        </w:tc>
        <w:tc>
          <w:tcPr>
            <w:tcW w:w="2094" w:type="pct"/>
          </w:tcPr>
          <w:p w14:paraId="4C903A44" w14:textId="75BA789C" w:rsidR="002D6B68" w:rsidRPr="00A712F0" w:rsidRDefault="008D574F" w:rsidP="00073FC7">
            <w:pPr>
              <w:rPr>
                <w:rFonts w:ascii="Arial" w:eastAsia="Aptos" w:hAnsi="Arial" w:cs="Arial"/>
              </w:rPr>
            </w:pPr>
            <w:r w:rsidRPr="008D574F">
              <w:rPr>
                <w:rFonts w:ascii="Arial" w:eastAsia="Aptos" w:hAnsi="Arial" w:cs="Arial"/>
              </w:rPr>
              <w:t>Fundamental security requirement to protect sensitive academic data and ensure appropriate access levels.</w:t>
            </w:r>
          </w:p>
        </w:tc>
      </w:tr>
      <w:tr w:rsidR="002D6B68" w:rsidRPr="00A712F0" w14:paraId="50CD172A" w14:textId="77777777" w:rsidTr="00073FC7">
        <w:tc>
          <w:tcPr>
            <w:tcW w:w="634" w:type="pct"/>
          </w:tcPr>
          <w:p w14:paraId="3AF21ED8" w14:textId="77777777" w:rsidR="002D6B68" w:rsidRPr="00A712F0" w:rsidRDefault="002D6B68" w:rsidP="00073FC7">
            <w:pPr>
              <w:rPr>
                <w:rFonts w:ascii="Arial" w:hAnsi="Arial" w:cs="Arial"/>
              </w:rPr>
            </w:pPr>
            <w:r>
              <w:rPr>
                <w:rFonts w:ascii="Arial" w:hAnsi="Arial" w:cs="Arial"/>
              </w:rPr>
              <w:lastRenderedPageBreak/>
              <w:t>REQ-</w:t>
            </w:r>
            <w:r w:rsidRPr="00A712F0">
              <w:rPr>
                <w:rFonts w:ascii="Arial" w:hAnsi="Arial" w:cs="Arial"/>
              </w:rPr>
              <w:t>18</w:t>
            </w:r>
          </w:p>
        </w:tc>
        <w:tc>
          <w:tcPr>
            <w:tcW w:w="2272" w:type="pct"/>
          </w:tcPr>
          <w:p w14:paraId="75960BB9" w14:textId="77777777" w:rsidR="002D6B68" w:rsidRPr="00A712F0" w:rsidRDefault="002D6B68" w:rsidP="00073FC7">
            <w:pPr>
              <w:rPr>
                <w:rFonts w:ascii="Arial" w:hAnsi="Arial" w:cs="Arial"/>
              </w:rPr>
            </w:pPr>
            <w:r w:rsidRPr="00A712F0">
              <w:rPr>
                <w:rFonts w:ascii="Arial" w:hAnsi="Arial" w:cs="Arial"/>
              </w:rPr>
              <w:t>Parental access and notifications shall comply with university privacy policies and require explicit student consent.</w:t>
            </w:r>
          </w:p>
        </w:tc>
        <w:tc>
          <w:tcPr>
            <w:tcW w:w="2094" w:type="pct"/>
          </w:tcPr>
          <w:p w14:paraId="184CAE72" w14:textId="0BF8C36F" w:rsidR="002D6B68" w:rsidRPr="00A712F0" w:rsidRDefault="002D6B68" w:rsidP="00073FC7">
            <w:pPr>
              <w:rPr>
                <w:rFonts w:ascii="Arial" w:eastAsia="Aptos" w:hAnsi="Arial" w:cs="Arial"/>
              </w:rPr>
            </w:pPr>
            <w:r w:rsidRPr="00A712F0">
              <w:rPr>
                <w:rFonts w:ascii="Arial" w:hAnsi="Arial" w:cs="Arial"/>
              </w:rPr>
              <w:t>Legal issues as n</w:t>
            </w:r>
            <w:r w:rsidRPr="00A712F0">
              <w:rPr>
                <w:rFonts w:ascii="Arial" w:eastAsia="Aptos" w:hAnsi="Arial" w:cs="Arial"/>
              </w:rPr>
              <w:t xml:space="preserve">on-compliance is a fundamental </w:t>
            </w:r>
            <w:r w:rsidR="00AD0F55">
              <w:rPr>
                <w:rFonts w:ascii="Arial" w:eastAsia="Aptos" w:hAnsi="Arial" w:cs="Arial"/>
              </w:rPr>
              <w:t xml:space="preserve">problem that must be </w:t>
            </w:r>
            <w:proofErr w:type="gramStart"/>
            <w:r w:rsidR="00AD0F55">
              <w:rPr>
                <w:rFonts w:ascii="Arial" w:eastAsia="Aptos" w:hAnsi="Arial" w:cs="Arial"/>
              </w:rPr>
              <w:t>taken into account</w:t>
            </w:r>
            <w:proofErr w:type="gramEnd"/>
            <w:r w:rsidRPr="00A712F0">
              <w:rPr>
                <w:rFonts w:ascii="Arial" w:eastAsia="Aptos" w:hAnsi="Arial" w:cs="Arial"/>
              </w:rPr>
              <w:t>.</w:t>
            </w:r>
          </w:p>
        </w:tc>
      </w:tr>
      <w:tr w:rsidR="002D6B68" w:rsidRPr="00A712F0" w14:paraId="44E1282F" w14:textId="77777777" w:rsidTr="00073FC7">
        <w:tc>
          <w:tcPr>
            <w:tcW w:w="634" w:type="pct"/>
          </w:tcPr>
          <w:p w14:paraId="7AB80BC4"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1</w:t>
            </w:r>
          </w:p>
        </w:tc>
        <w:tc>
          <w:tcPr>
            <w:tcW w:w="2272" w:type="pct"/>
          </w:tcPr>
          <w:p w14:paraId="01A85E8F" w14:textId="718AB053" w:rsidR="002D6B68" w:rsidRPr="00A712F0" w:rsidRDefault="002D6B68" w:rsidP="00073FC7">
            <w:pPr>
              <w:rPr>
                <w:rFonts w:ascii="Arial" w:hAnsi="Arial" w:cs="Arial"/>
              </w:rPr>
            </w:pPr>
            <w:r w:rsidRPr="00A712F0">
              <w:rPr>
                <w:rFonts w:ascii="Arial" w:hAnsi="Arial" w:cs="Arial"/>
              </w:rPr>
              <w:t>The system shall implement encryptions for all sensitive data in transit and at rest.</w:t>
            </w:r>
          </w:p>
        </w:tc>
        <w:tc>
          <w:tcPr>
            <w:tcW w:w="2094" w:type="pct"/>
          </w:tcPr>
          <w:p w14:paraId="33404D45" w14:textId="5061DF9A" w:rsidR="002D6B68" w:rsidRPr="00A712F0" w:rsidRDefault="003B4DEE" w:rsidP="00073FC7">
            <w:pPr>
              <w:rPr>
                <w:rFonts w:ascii="Arial" w:hAnsi="Arial" w:cs="Arial"/>
              </w:rPr>
            </w:pPr>
            <w:r w:rsidRPr="003B4DEE">
              <w:rPr>
                <w:rFonts w:ascii="Arial" w:hAnsi="Arial" w:cs="Arial"/>
              </w:rPr>
              <w:t xml:space="preserve">Critical security requirement for protecting personal and academic data; absence would create significant security vulnerabilities. (Basic security requirement from </w:t>
            </w:r>
            <w:r>
              <w:rPr>
                <w:rFonts w:ascii="Arial" w:hAnsi="Arial" w:cs="Arial"/>
              </w:rPr>
              <w:t>brainstorming</w:t>
            </w:r>
            <w:r w:rsidRPr="003B4DEE">
              <w:rPr>
                <w:rFonts w:ascii="Arial" w:hAnsi="Arial" w:cs="Arial"/>
              </w:rPr>
              <w:t>)</w:t>
            </w:r>
          </w:p>
        </w:tc>
      </w:tr>
      <w:tr w:rsidR="002D6B68" w:rsidRPr="00A712F0" w14:paraId="3DF5CFB0" w14:textId="77777777" w:rsidTr="00073FC7">
        <w:tc>
          <w:tcPr>
            <w:tcW w:w="634" w:type="pct"/>
          </w:tcPr>
          <w:p w14:paraId="0CCF696F"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2</w:t>
            </w:r>
          </w:p>
        </w:tc>
        <w:tc>
          <w:tcPr>
            <w:tcW w:w="2272" w:type="pct"/>
          </w:tcPr>
          <w:p w14:paraId="0C0C74BC" w14:textId="77777777" w:rsidR="002D6B68" w:rsidRPr="00A712F0" w:rsidRDefault="002D6B68" w:rsidP="00073FC7">
            <w:pPr>
              <w:rPr>
                <w:rFonts w:ascii="Arial" w:hAnsi="Arial" w:cs="Arial"/>
              </w:rPr>
            </w:pPr>
            <w:r w:rsidRPr="00A712F0">
              <w:rPr>
                <w:rFonts w:ascii="Arial" w:hAnsi="Arial" w:cs="Arial"/>
              </w:rPr>
              <w:t>The system shall redirect users to role-specific dashboards after successful authentication</w:t>
            </w:r>
          </w:p>
        </w:tc>
        <w:tc>
          <w:tcPr>
            <w:tcW w:w="2094" w:type="pct"/>
          </w:tcPr>
          <w:p w14:paraId="54E7069E" w14:textId="783F6956" w:rsidR="002D6B68" w:rsidRPr="00A712F0" w:rsidRDefault="00D12689" w:rsidP="00073FC7">
            <w:pPr>
              <w:rPr>
                <w:rFonts w:ascii="Arial" w:eastAsia="Aptos" w:hAnsi="Arial" w:cs="Arial"/>
              </w:rPr>
            </w:pPr>
            <w:r w:rsidRPr="00D12689">
              <w:rPr>
                <w:rFonts w:ascii="Arial" w:eastAsia="Aptos" w:hAnsi="Arial" w:cs="Arial"/>
              </w:rPr>
              <w:t>Basic usability expectation for efficient system navigation; directly impacts user workflow efficiency. (Implied from</w:t>
            </w:r>
            <w:r>
              <w:rPr>
                <w:rFonts w:ascii="Arial" w:eastAsia="Aptos" w:hAnsi="Arial" w:cs="Arial"/>
              </w:rPr>
              <w:t xml:space="preserve"> brainstorming</w:t>
            </w:r>
            <w:r w:rsidRPr="00D12689">
              <w:rPr>
                <w:rFonts w:ascii="Arial" w:eastAsia="Aptos" w:hAnsi="Arial" w:cs="Arial"/>
              </w:rPr>
              <w:t>)</w:t>
            </w:r>
          </w:p>
        </w:tc>
      </w:tr>
      <w:tr w:rsidR="002D6B68" w:rsidRPr="00A712F0" w14:paraId="33C1C9C1" w14:textId="77777777" w:rsidTr="00073FC7">
        <w:tc>
          <w:tcPr>
            <w:tcW w:w="634" w:type="pct"/>
          </w:tcPr>
          <w:p w14:paraId="1A2D692F"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3</w:t>
            </w:r>
          </w:p>
        </w:tc>
        <w:tc>
          <w:tcPr>
            <w:tcW w:w="2272" w:type="pct"/>
          </w:tcPr>
          <w:p w14:paraId="5B28E62C" w14:textId="77777777" w:rsidR="002D6B68" w:rsidRPr="00A712F0" w:rsidRDefault="002D6B68" w:rsidP="00073FC7">
            <w:pPr>
              <w:rPr>
                <w:rFonts w:ascii="Arial" w:hAnsi="Arial" w:cs="Arial"/>
              </w:rPr>
            </w:pPr>
            <w:r w:rsidRPr="00A712F0">
              <w:rPr>
                <w:rFonts w:ascii="Arial" w:hAnsi="Arial" w:cs="Arial"/>
                <w:lang w:val="en-MY"/>
              </w:rPr>
              <w:t>The student dashboard shall provide a section for managing course registration and enrolment.</w:t>
            </w:r>
          </w:p>
        </w:tc>
        <w:tc>
          <w:tcPr>
            <w:tcW w:w="2094" w:type="pct"/>
            <w:vMerge w:val="restart"/>
          </w:tcPr>
          <w:p w14:paraId="4B13055E" w14:textId="77777777" w:rsidR="002D6B68" w:rsidRPr="00A712F0" w:rsidRDefault="002D6B68" w:rsidP="00073FC7">
            <w:pPr>
              <w:rPr>
                <w:rFonts w:ascii="Arial" w:eastAsia="Aptos" w:hAnsi="Arial" w:cs="Arial"/>
              </w:rPr>
            </w:pPr>
            <w:r w:rsidRPr="00A712F0">
              <w:rPr>
                <w:rFonts w:ascii="Arial" w:eastAsia="Aptos" w:hAnsi="Arial" w:cs="Arial"/>
              </w:rPr>
              <w:t>Core purpose of a student portal; its absence or poor implementation would render the system largely useless for students. (Implied basic functionality).</w:t>
            </w:r>
          </w:p>
        </w:tc>
      </w:tr>
      <w:tr w:rsidR="002D6B68" w:rsidRPr="00A712F0" w14:paraId="33CB166C" w14:textId="77777777" w:rsidTr="00073FC7">
        <w:tc>
          <w:tcPr>
            <w:tcW w:w="634" w:type="pct"/>
          </w:tcPr>
          <w:p w14:paraId="2C65CC74"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4</w:t>
            </w:r>
          </w:p>
        </w:tc>
        <w:tc>
          <w:tcPr>
            <w:tcW w:w="2272" w:type="pct"/>
          </w:tcPr>
          <w:p w14:paraId="586141BA" w14:textId="77777777" w:rsidR="002D6B68" w:rsidRPr="00A712F0" w:rsidRDefault="002D6B68" w:rsidP="00073FC7">
            <w:pPr>
              <w:rPr>
                <w:rFonts w:ascii="Arial" w:hAnsi="Arial" w:cs="Arial"/>
              </w:rPr>
            </w:pPr>
            <w:r w:rsidRPr="00A712F0">
              <w:rPr>
                <w:rFonts w:ascii="Arial" w:hAnsi="Arial" w:cs="Arial"/>
                <w:lang w:val="en-MY"/>
              </w:rPr>
              <w:t>The student dashboard shall display upcoming exam dates and times relevant to the student’s courses.</w:t>
            </w:r>
          </w:p>
        </w:tc>
        <w:tc>
          <w:tcPr>
            <w:tcW w:w="2094" w:type="pct"/>
            <w:vMerge/>
          </w:tcPr>
          <w:p w14:paraId="26235044" w14:textId="77777777" w:rsidR="002D6B68" w:rsidRPr="00A712F0" w:rsidRDefault="002D6B68" w:rsidP="00073FC7">
            <w:pPr>
              <w:rPr>
                <w:rFonts w:ascii="Arial" w:eastAsia="Aptos" w:hAnsi="Arial" w:cs="Arial"/>
              </w:rPr>
            </w:pPr>
          </w:p>
        </w:tc>
      </w:tr>
      <w:tr w:rsidR="002D6B68" w:rsidRPr="00A712F0" w14:paraId="5324A1E2" w14:textId="77777777" w:rsidTr="00073FC7">
        <w:tc>
          <w:tcPr>
            <w:tcW w:w="634" w:type="pct"/>
          </w:tcPr>
          <w:p w14:paraId="1127FF49"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5</w:t>
            </w:r>
          </w:p>
        </w:tc>
        <w:tc>
          <w:tcPr>
            <w:tcW w:w="2272" w:type="pct"/>
          </w:tcPr>
          <w:p w14:paraId="46794306" w14:textId="77777777" w:rsidR="002D6B68" w:rsidRPr="00A712F0" w:rsidRDefault="002D6B68" w:rsidP="00073FC7">
            <w:pPr>
              <w:rPr>
                <w:rFonts w:ascii="Arial" w:hAnsi="Arial" w:cs="Arial"/>
              </w:rPr>
            </w:pPr>
            <w:r w:rsidRPr="00A712F0">
              <w:rPr>
                <w:rFonts w:ascii="Arial" w:hAnsi="Arial" w:cs="Arial"/>
                <w:lang w:val="en-MY"/>
              </w:rPr>
              <w:t>The student dashboard shall display university announcements relevant to the student.</w:t>
            </w:r>
          </w:p>
        </w:tc>
        <w:tc>
          <w:tcPr>
            <w:tcW w:w="2094" w:type="pct"/>
            <w:vMerge/>
          </w:tcPr>
          <w:p w14:paraId="350D1D2A" w14:textId="77777777" w:rsidR="002D6B68" w:rsidRPr="00A712F0" w:rsidRDefault="002D6B68" w:rsidP="00073FC7">
            <w:pPr>
              <w:rPr>
                <w:rFonts w:ascii="Arial" w:eastAsia="Aptos" w:hAnsi="Arial" w:cs="Arial"/>
              </w:rPr>
            </w:pPr>
          </w:p>
        </w:tc>
      </w:tr>
      <w:tr w:rsidR="002D6B68" w:rsidRPr="00A712F0" w14:paraId="32895EF6" w14:textId="77777777" w:rsidTr="00073FC7">
        <w:tc>
          <w:tcPr>
            <w:tcW w:w="634" w:type="pct"/>
          </w:tcPr>
          <w:p w14:paraId="3F633BD6"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6</w:t>
            </w:r>
          </w:p>
        </w:tc>
        <w:tc>
          <w:tcPr>
            <w:tcW w:w="2272" w:type="pct"/>
          </w:tcPr>
          <w:p w14:paraId="5CFB4753" w14:textId="77777777" w:rsidR="002D6B68" w:rsidRPr="00A712F0" w:rsidRDefault="002D6B68" w:rsidP="00073FC7">
            <w:pPr>
              <w:rPr>
                <w:rFonts w:ascii="Arial" w:hAnsi="Arial" w:cs="Arial"/>
              </w:rPr>
            </w:pPr>
            <w:r w:rsidRPr="00A712F0">
              <w:rPr>
                <w:rFonts w:ascii="Arial" w:hAnsi="Arial" w:cs="Arial"/>
                <w:lang w:val="en-MY"/>
              </w:rPr>
              <w:t>The student dashboard shall display an overview of the student’s attendance records for each enrolled course.</w:t>
            </w:r>
          </w:p>
        </w:tc>
        <w:tc>
          <w:tcPr>
            <w:tcW w:w="2094" w:type="pct"/>
            <w:vMerge/>
          </w:tcPr>
          <w:p w14:paraId="2EEC190A" w14:textId="77777777" w:rsidR="002D6B68" w:rsidRPr="00A712F0" w:rsidRDefault="002D6B68" w:rsidP="00073FC7">
            <w:pPr>
              <w:rPr>
                <w:rFonts w:ascii="Arial" w:eastAsia="Aptos" w:hAnsi="Arial" w:cs="Arial"/>
              </w:rPr>
            </w:pPr>
          </w:p>
        </w:tc>
      </w:tr>
      <w:tr w:rsidR="002D6B68" w:rsidRPr="00A712F0" w14:paraId="358C091A" w14:textId="77777777" w:rsidTr="00073FC7">
        <w:tc>
          <w:tcPr>
            <w:tcW w:w="634" w:type="pct"/>
          </w:tcPr>
          <w:p w14:paraId="5B0CE466"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7</w:t>
            </w:r>
          </w:p>
        </w:tc>
        <w:tc>
          <w:tcPr>
            <w:tcW w:w="2272" w:type="pct"/>
          </w:tcPr>
          <w:p w14:paraId="18A2FF83" w14:textId="77777777" w:rsidR="002D6B68" w:rsidRPr="00A712F0" w:rsidRDefault="002D6B68" w:rsidP="00073FC7">
            <w:pPr>
              <w:rPr>
                <w:rFonts w:ascii="Arial" w:hAnsi="Arial" w:cs="Arial"/>
                <w:lang w:val="en-MY"/>
              </w:rPr>
            </w:pPr>
            <w:r w:rsidRPr="00A712F0">
              <w:rPr>
                <w:rFonts w:ascii="Arial" w:hAnsi="Arial" w:cs="Arial"/>
                <w:lang w:val="en-MY"/>
              </w:rPr>
              <w:t>The student dashboard shall display finance section with billing information, payment status, and fee breakdowns.</w:t>
            </w:r>
          </w:p>
        </w:tc>
        <w:tc>
          <w:tcPr>
            <w:tcW w:w="2094" w:type="pct"/>
            <w:vMerge/>
          </w:tcPr>
          <w:p w14:paraId="403111FE" w14:textId="77777777" w:rsidR="002D6B68" w:rsidRPr="00A712F0" w:rsidRDefault="002D6B68" w:rsidP="00073FC7">
            <w:pPr>
              <w:rPr>
                <w:rFonts w:ascii="Arial" w:eastAsia="Aptos" w:hAnsi="Arial" w:cs="Arial"/>
              </w:rPr>
            </w:pPr>
          </w:p>
        </w:tc>
      </w:tr>
      <w:tr w:rsidR="002D6B68" w:rsidRPr="00A712F0" w14:paraId="07A28660" w14:textId="77777777" w:rsidTr="00073FC7">
        <w:tc>
          <w:tcPr>
            <w:tcW w:w="634" w:type="pct"/>
          </w:tcPr>
          <w:p w14:paraId="5845FD64"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8</w:t>
            </w:r>
          </w:p>
        </w:tc>
        <w:tc>
          <w:tcPr>
            <w:tcW w:w="2272" w:type="pct"/>
          </w:tcPr>
          <w:p w14:paraId="1016C218" w14:textId="77777777" w:rsidR="002D6B68" w:rsidRPr="00A712F0" w:rsidRDefault="002D6B68" w:rsidP="00073FC7">
            <w:pPr>
              <w:spacing w:after="160" w:line="278" w:lineRule="auto"/>
              <w:rPr>
                <w:rFonts w:ascii="Arial" w:hAnsi="Arial" w:cs="Arial"/>
                <w:lang w:val="en-MY"/>
              </w:rPr>
            </w:pPr>
            <w:r w:rsidRPr="00A712F0">
              <w:rPr>
                <w:rFonts w:ascii="Arial" w:hAnsi="Arial" w:cs="Arial"/>
                <w:lang w:val="en-MY"/>
              </w:rPr>
              <w:t>The student dashboard shall display a summary of the student’s academic records, including grades and completed courses.</w:t>
            </w:r>
          </w:p>
        </w:tc>
        <w:tc>
          <w:tcPr>
            <w:tcW w:w="2094" w:type="pct"/>
            <w:vMerge/>
          </w:tcPr>
          <w:p w14:paraId="5420C140" w14:textId="77777777" w:rsidR="002D6B68" w:rsidRPr="00A712F0" w:rsidRDefault="002D6B68" w:rsidP="00073FC7">
            <w:pPr>
              <w:rPr>
                <w:rFonts w:ascii="Arial" w:eastAsia="Aptos" w:hAnsi="Arial" w:cs="Arial"/>
              </w:rPr>
            </w:pPr>
          </w:p>
        </w:tc>
      </w:tr>
      <w:tr w:rsidR="002D6B68" w:rsidRPr="00A712F0" w14:paraId="0EDEF516" w14:textId="77777777" w:rsidTr="00073FC7">
        <w:tc>
          <w:tcPr>
            <w:tcW w:w="634" w:type="pct"/>
          </w:tcPr>
          <w:p w14:paraId="0109C75A"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29</w:t>
            </w:r>
          </w:p>
        </w:tc>
        <w:tc>
          <w:tcPr>
            <w:tcW w:w="2272" w:type="pct"/>
          </w:tcPr>
          <w:p w14:paraId="6F317D31" w14:textId="77777777" w:rsidR="002D6B68" w:rsidRPr="00A712F0" w:rsidRDefault="002D6B68" w:rsidP="00073FC7">
            <w:pPr>
              <w:rPr>
                <w:rFonts w:ascii="Arial" w:hAnsi="Arial" w:cs="Arial"/>
                <w:lang w:val="en-MY"/>
              </w:rPr>
            </w:pPr>
            <w:r w:rsidRPr="00A712F0">
              <w:rPr>
                <w:rFonts w:ascii="Arial" w:hAnsi="Arial" w:cs="Arial"/>
                <w:lang w:val="en-MY"/>
              </w:rPr>
              <w:t>The system shall present the student’s current class schedule with course names, times, and locations.</w:t>
            </w:r>
          </w:p>
        </w:tc>
        <w:tc>
          <w:tcPr>
            <w:tcW w:w="2094" w:type="pct"/>
            <w:vMerge/>
          </w:tcPr>
          <w:p w14:paraId="589CB52A" w14:textId="77777777" w:rsidR="002D6B68" w:rsidRPr="00A712F0" w:rsidRDefault="002D6B68" w:rsidP="00073FC7">
            <w:pPr>
              <w:rPr>
                <w:rFonts w:ascii="Arial" w:eastAsia="Aptos" w:hAnsi="Arial" w:cs="Arial"/>
              </w:rPr>
            </w:pPr>
          </w:p>
        </w:tc>
      </w:tr>
      <w:tr w:rsidR="002D6B68" w14:paraId="482A79E8" w14:textId="77777777" w:rsidTr="00073FC7">
        <w:tc>
          <w:tcPr>
            <w:tcW w:w="634" w:type="pct"/>
          </w:tcPr>
          <w:p w14:paraId="1A6D04E4"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30</w:t>
            </w:r>
          </w:p>
        </w:tc>
        <w:tc>
          <w:tcPr>
            <w:tcW w:w="2272" w:type="pct"/>
          </w:tcPr>
          <w:p w14:paraId="636165A2" w14:textId="77777777" w:rsidR="002D6B68" w:rsidRPr="00A712F0" w:rsidRDefault="002D6B68" w:rsidP="00073FC7">
            <w:pPr>
              <w:rPr>
                <w:rFonts w:ascii="Arial" w:hAnsi="Arial" w:cs="Arial"/>
              </w:rPr>
            </w:pPr>
            <w:r w:rsidRPr="00A712F0">
              <w:rPr>
                <w:rFonts w:ascii="Arial" w:hAnsi="Arial" w:cs="Arial"/>
              </w:rPr>
              <w:t>The system shall provide a dedicated portal for parents to access their child’s grades, attendance, and financial information.</w:t>
            </w:r>
          </w:p>
        </w:tc>
        <w:tc>
          <w:tcPr>
            <w:tcW w:w="2094" w:type="pct"/>
          </w:tcPr>
          <w:p w14:paraId="2A84EAA5" w14:textId="77777777" w:rsidR="002D6B68" w:rsidRPr="00A712F0" w:rsidRDefault="002D6B68" w:rsidP="00073FC7">
            <w:pPr>
              <w:rPr>
                <w:rFonts w:ascii="Arial" w:hAnsi="Arial" w:cs="Arial"/>
              </w:rPr>
            </w:pPr>
            <w:r w:rsidRPr="00A712F0">
              <w:rPr>
                <w:rFonts w:ascii="Arial" w:eastAsia="Aptos" w:hAnsi="Arial" w:cs="Arial"/>
              </w:rPr>
              <w:t>A key demand from parents (as seen in Parent Questionnaire and Interview); lack of this is a major current pain point.</w:t>
            </w:r>
          </w:p>
        </w:tc>
      </w:tr>
      <w:tr w:rsidR="002D6B68" w14:paraId="68A319B6" w14:textId="77777777" w:rsidTr="00073FC7">
        <w:tc>
          <w:tcPr>
            <w:tcW w:w="634" w:type="pct"/>
          </w:tcPr>
          <w:p w14:paraId="20939B71"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31</w:t>
            </w:r>
          </w:p>
        </w:tc>
        <w:tc>
          <w:tcPr>
            <w:tcW w:w="2272" w:type="pct"/>
          </w:tcPr>
          <w:p w14:paraId="59BEEF94" w14:textId="77777777" w:rsidR="002D6B68" w:rsidRPr="00A712F0" w:rsidRDefault="002D6B68" w:rsidP="00073FC7">
            <w:pPr>
              <w:rPr>
                <w:rFonts w:ascii="Arial" w:hAnsi="Arial" w:cs="Arial"/>
              </w:rPr>
            </w:pPr>
            <w:r w:rsidRPr="00A712F0">
              <w:rPr>
                <w:rFonts w:ascii="Arial" w:hAnsi="Arial" w:cs="Arial"/>
              </w:rPr>
              <w:t>The system shall provide consistent header formatting across all tables and views.</w:t>
            </w:r>
          </w:p>
        </w:tc>
        <w:tc>
          <w:tcPr>
            <w:tcW w:w="2094" w:type="pct"/>
          </w:tcPr>
          <w:p w14:paraId="0CF9DD15" w14:textId="062D1106" w:rsidR="002D6B68" w:rsidRPr="00A712F0" w:rsidRDefault="002D6B68" w:rsidP="00294276">
            <w:pPr>
              <w:jc w:val="both"/>
              <w:rPr>
                <w:rFonts w:ascii="Arial" w:hAnsi="Arial" w:cs="Arial"/>
              </w:rPr>
            </w:pPr>
            <w:r w:rsidRPr="00A712F0">
              <w:rPr>
                <w:rFonts w:ascii="Arial" w:hAnsi="Arial" w:cs="Arial"/>
              </w:rPr>
              <w:t>Problem in base system</w:t>
            </w:r>
            <w:r w:rsidR="00294276">
              <w:rPr>
                <w:rFonts w:ascii="Arial" w:hAnsi="Arial" w:cs="Arial"/>
              </w:rPr>
              <w:t xml:space="preserve"> and </w:t>
            </w:r>
            <w:r w:rsidRPr="00A712F0">
              <w:rPr>
                <w:rFonts w:ascii="Arial" w:hAnsi="Arial" w:cs="Arial"/>
              </w:rPr>
              <w:t xml:space="preserve">complained about a lot. </w:t>
            </w:r>
            <w:r w:rsidRPr="00A712F0">
              <w:rPr>
                <w:rFonts w:ascii="Arial" w:eastAsia="Aptos" w:hAnsi="Arial" w:cs="Arial"/>
              </w:rPr>
              <w:lastRenderedPageBreak/>
              <w:t>Inconsistent UI is a basic usability flaw causing frustration.</w:t>
            </w:r>
          </w:p>
        </w:tc>
      </w:tr>
      <w:tr w:rsidR="002D6B68" w:rsidRPr="00A712F0" w14:paraId="22BDCA6A" w14:textId="77777777" w:rsidTr="00073FC7">
        <w:tc>
          <w:tcPr>
            <w:tcW w:w="634" w:type="pct"/>
          </w:tcPr>
          <w:p w14:paraId="541E45F7" w14:textId="77777777" w:rsidR="002D6B68" w:rsidRPr="00A712F0" w:rsidRDefault="002D6B68" w:rsidP="00073FC7">
            <w:pPr>
              <w:rPr>
                <w:rFonts w:ascii="Arial" w:hAnsi="Arial" w:cs="Arial"/>
              </w:rPr>
            </w:pPr>
            <w:r>
              <w:rPr>
                <w:rFonts w:ascii="Arial" w:hAnsi="Arial" w:cs="Arial"/>
              </w:rPr>
              <w:lastRenderedPageBreak/>
              <w:t>REQ-</w:t>
            </w:r>
            <w:r w:rsidRPr="00A712F0">
              <w:rPr>
                <w:rFonts w:ascii="Arial" w:hAnsi="Arial" w:cs="Arial"/>
              </w:rPr>
              <w:t>34</w:t>
            </w:r>
          </w:p>
        </w:tc>
        <w:tc>
          <w:tcPr>
            <w:tcW w:w="2272" w:type="pct"/>
          </w:tcPr>
          <w:p w14:paraId="286EEF52" w14:textId="77777777" w:rsidR="002D6B68" w:rsidRPr="00A712F0" w:rsidRDefault="002D6B68" w:rsidP="00073FC7">
            <w:pPr>
              <w:rPr>
                <w:rFonts w:ascii="Arial" w:hAnsi="Arial" w:cs="Arial"/>
              </w:rPr>
            </w:pPr>
            <w:r w:rsidRPr="00A712F0">
              <w:rPr>
                <w:rFonts w:ascii="Arial" w:hAnsi="Arial" w:cs="Arial"/>
              </w:rPr>
              <w:t>The interface shall be responsive and adapt to different screen sizes.</w:t>
            </w:r>
          </w:p>
        </w:tc>
        <w:tc>
          <w:tcPr>
            <w:tcW w:w="2094" w:type="pct"/>
          </w:tcPr>
          <w:p w14:paraId="42DFE76B" w14:textId="195A72C9" w:rsidR="002D6B68" w:rsidRPr="00A712F0" w:rsidRDefault="002D6B68" w:rsidP="00073FC7">
            <w:pPr>
              <w:rPr>
                <w:rFonts w:ascii="Arial" w:hAnsi="Arial" w:cs="Arial"/>
              </w:rPr>
            </w:pPr>
            <w:r w:rsidRPr="00A712F0">
              <w:rPr>
                <w:rFonts w:ascii="Arial" w:eastAsia="Aptos" w:hAnsi="Arial" w:cs="Arial"/>
              </w:rPr>
              <w:t xml:space="preserve">Basic expectation for modern web applications; lack of responsiveness severely limits accessibility. (Implied from need for mobile access in </w:t>
            </w:r>
            <w:r w:rsidR="00E450CF">
              <w:rPr>
                <w:rFonts w:ascii="Arial" w:eastAsia="Aptos" w:hAnsi="Arial" w:cs="Arial"/>
              </w:rPr>
              <w:t>questionnaire</w:t>
            </w:r>
            <w:r w:rsidRPr="00A712F0">
              <w:rPr>
                <w:rFonts w:ascii="Arial" w:eastAsia="Aptos" w:hAnsi="Arial" w:cs="Arial"/>
              </w:rPr>
              <w:t>).</w:t>
            </w:r>
          </w:p>
        </w:tc>
      </w:tr>
      <w:tr w:rsidR="002D6B68" w:rsidRPr="00A712F0" w14:paraId="54A23CC8" w14:textId="77777777" w:rsidTr="00073FC7">
        <w:tc>
          <w:tcPr>
            <w:tcW w:w="634" w:type="pct"/>
          </w:tcPr>
          <w:p w14:paraId="00458E9E"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40</w:t>
            </w:r>
          </w:p>
        </w:tc>
        <w:tc>
          <w:tcPr>
            <w:tcW w:w="2272" w:type="pct"/>
          </w:tcPr>
          <w:p w14:paraId="077CF83A" w14:textId="77777777" w:rsidR="002D6B68" w:rsidRPr="00A712F0" w:rsidRDefault="002D6B68" w:rsidP="00073FC7">
            <w:pPr>
              <w:rPr>
                <w:rFonts w:ascii="Arial" w:hAnsi="Arial" w:cs="Arial"/>
              </w:rPr>
            </w:pPr>
            <w:r w:rsidRPr="00A712F0">
              <w:rPr>
                <w:rFonts w:ascii="Arial" w:hAnsi="Arial" w:cs="Arial"/>
              </w:rPr>
              <w:t>The system shall provide a search functionality for past announcements and communications.</w:t>
            </w:r>
          </w:p>
          <w:p w14:paraId="604B7EB8" w14:textId="77777777" w:rsidR="002D6B68" w:rsidRPr="00A712F0" w:rsidRDefault="002D6B68" w:rsidP="00073FC7">
            <w:pPr>
              <w:tabs>
                <w:tab w:val="left" w:pos="912"/>
              </w:tabs>
              <w:rPr>
                <w:rFonts w:ascii="Arial" w:hAnsi="Arial" w:cs="Arial"/>
              </w:rPr>
            </w:pPr>
            <w:r w:rsidRPr="00A712F0">
              <w:rPr>
                <w:rFonts w:ascii="Arial" w:hAnsi="Arial" w:cs="Arial"/>
              </w:rPr>
              <w:tab/>
            </w:r>
          </w:p>
        </w:tc>
        <w:tc>
          <w:tcPr>
            <w:tcW w:w="2094" w:type="pct"/>
          </w:tcPr>
          <w:p w14:paraId="4B494328" w14:textId="77777777" w:rsidR="002D6B68" w:rsidRPr="00A712F0" w:rsidRDefault="002D6B68" w:rsidP="00073FC7">
            <w:pPr>
              <w:rPr>
                <w:rFonts w:ascii="Arial" w:eastAsia="Aptos" w:hAnsi="Arial" w:cs="Arial"/>
              </w:rPr>
            </w:pPr>
            <w:r w:rsidRPr="00A712F0">
              <w:rPr>
                <w:rFonts w:ascii="Arial" w:eastAsia="Aptos" w:hAnsi="Arial" w:cs="Arial"/>
              </w:rPr>
              <w:t>Essential for information retrieval; without it, users struggle to find past information, a basic usability need. (Student Questionnaire implies this need).</w:t>
            </w:r>
          </w:p>
        </w:tc>
      </w:tr>
      <w:tr w:rsidR="002D6B68" w:rsidRPr="00A712F0" w14:paraId="1FA2CB4F" w14:textId="77777777" w:rsidTr="00073FC7">
        <w:tc>
          <w:tcPr>
            <w:tcW w:w="634" w:type="pct"/>
          </w:tcPr>
          <w:p w14:paraId="6F02AA08"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47</w:t>
            </w:r>
          </w:p>
        </w:tc>
        <w:tc>
          <w:tcPr>
            <w:tcW w:w="2272" w:type="pct"/>
          </w:tcPr>
          <w:p w14:paraId="5441EBE4" w14:textId="77777777" w:rsidR="002D6B68" w:rsidRPr="00A712F0" w:rsidRDefault="002D6B68" w:rsidP="00073FC7">
            <w:pPr>
              <w:rPr>
                <w:rFonts w:ascii="Arial" w:hAnsi="Arial" w:cs="Arial"/>
              </w:rPr>
            </w:pPr>
            <w:r w:rsidRPr="00A712F0">
              <w:rPr>
                <w:rFonts w:ascii="Arial" w:hAnsi="Arial" w:cs="Arial"/>
                <w:lang w:val="en-MY"/>
              </w:rPr>
              <w:t>Lecturers shall be able to upload and update materials in a centralized location</w:t>
            </w:r>
          </w:p>
        </w:tc>
        <w:tc>
          <w:tcPr>
            <w:tcW w:w="2094" w:type="pct"/>
            <w:vMerge w:val="restart"/>
          </w:tcPr>
          <w:p w14:paraId="000374C1" w14:textId="77777777" w:rsidR="002D6B68" w:rsidRPr="00A712F0" w:rsidRDefault="002D6B68" w:rsidP="00073FC7">
            <w:pPr>
              <w:rPr>
                <w:rFonts w:ascii="Arial" w:eastAsia="Aptos" w:hAnsi="Arial" w:cs="Arial"/>
              </w:rPr>
            </w:pPr>
            <w:r w:rsidRPr="00A712F0">
              <w:rPr>
                <w:rFonts w:ascii="Arial" w:eastAsia="Aptos" w:hAnsi="Arial" w:cs="Arial"/>
              </w:rPr>
              <w:t>Addresses a core lecturer pain point of redundant work and material management complexity (Lecturer Interview). Basic efficiency expectation.</w:t>
            </w:r>
          </w:p>
        </w:tc>
      </w:tr>
      <w:tr w:rsidR="002D6B68" w:rsidRPr="00A712F0" w14:paraId="7BBF25BE" w14:textId="77777777" w:rsidTr="00073FC7">
        <w:tc>
          <w:tcPr>
            <w:tcW w:w="634" w:type="pct"/>
          </w:tcPr>
          <w:p w14:paraId="435E5C35"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48</w:t>
            </w:r>
          </w:p>
        </w:tc>
        <w:tc>
          <w:tcPr>
            <w:tcW w:w="2272" w:type="pct"/>
          </w:tcPr>
          <w:p w14:paraId="160441FF" w14:textId="77777777" w:rsidR="002D6B68" w:rsidRPr="00A712F0" w:rsidRDefault="002D6B68" w:rsidP="00073FC7">
            <w:pPr>
              <w:rPr>
                <w:rFonts w:ascii="Arial" w:hAnsi="Arial" w:cs="Arial"/>
                <w:lang w:val="en-MY"/>
              </w:rPr>
            </w:pPr>
            <w:r w:rsidRPr="00A712F0">
              <w:rPr>
                <w:rFonts w:ascii="Arial" w:hAnsi="Arial" w:cs="Arial"/>
                <w:lang w:val="en-MY"/>
              </w:rPr>
              <w:t>Lecturers shall be able to generate a single unique link to academic resources usable across platforms.</w:t>
            </w:r>
          </w:p>
        </w:tc>
        <w:tc>
          <w:tcPr>
            <w:tcW w:w="2094" w:type="pct"/>
            <w:vMerge/>
          </w:tcPr>
          <w:p w14:paraId="3C64A29D" w14:textId="77777777" w:rsidR="002D6B68" w:rsidRPr="00A712F0" w:rsidRDefault="002D6B68" w:rsidP="00073FC7">
            <w:pPr>
              <w:rPr>
                <w:rFonts w:ascii="Arial" w:eastAsia="Aptos" w:hAnsi="Arial" w:cs="Arial"/>
              </w:rPr>
            </w:pPr>
          </w:p>
        </w:tc>
      </w:tr>
      <w:tr w:rsidR="002D6B68" w:rsidRPr="00A712F0" w14:paraId="16F92164" w14:textId="77777777" w:rsidTr="00073FC7">
        <w:tc>
          <w:tcPr>
            <w:tcW w:w="634" w:type="pct"/>
          </w:tcPr>
          <w:p w14:paraId="6F17D984" w14:textId="77777777" w:rsidR="002D6B68" w:rsidRPr="00A712F0" w:rsidRDefault="002D6B68" w:rsidP="00073FC7">
            <w:pPr>
              <w:rPr>
                <w:rFonts w:ascii="Arial" w:hAnsi="Arial" w:cs="Arial"/>
              </w:rPr>
            </w:pPr>
            <w:r>
              <w:rPr>
                <w:rFonts w:ascii="Arial" w:hAnsi="Arial" w:cs="Arial"/>
              </w:rPr>
              <w:t>REQ-</w:t>
            </w:r>
            <w:r w:rsidRPr="00A712F0">
              <w:rPr>
                <w:rFonts w:ascii="Arial" w:hAnsi="Arial" w:cs="Arial"/>
              </w:rPr>
              <w:t>49</w:t>
            </w:r>
          </w:p>
        </w:tc>
        <w:tc>
          <w:tcPr>
            <w:tcW w:w="2272" w:type="pct"/>
          </w:tcPr>
          <w:p w14:paraId="01008196" w14:textId="77777777" w:rsidR="002D6B68" w:rsidRPr="00A712F0" w:rsidRDefault="002D6B68" w:rsidP="00073FC7">
            <w:pPr>
              <w:rPr>
                <w:rFonts w:ascii="Arial" w:hAnsi="Arial" w:cs="Arial"/>
                <w:lang w:val="en-MY"/>
              </w:rPr>
            </w:pPr>
            <w:r w:rsidRPr="00A712F0">
              <w:rPr>
                <w:rFonts w:ascii="Arial" w:hAnsi="Arial" w:cs="Arial"/>
              </w:rPr>
              <w:t>The system shall allow exporting and importing student academic data in Excel or CSV format.</w:t>
            </w:r>
          </w:p>
        </w:tc>
        <w:tc>
          <w:tcPr>
            <w:tcW w:w="2094" w:type="pct"/>
          </w:tcPr>
          <w:p w14:paraId="0B7808E0" w14:textId="77777777" w:rsidR="002D6B68" w:rsidRPr="00A712F0" w:rsidRDefault="002D6B68" w:rsidP="00073FC7">
            <w:pPr>
              <w:rPr>
                <w:rFonts w:ascii="Arial" w:eastAsia="Aptos" w:hAnsi="Arial" w:cs="Arial"/>
              </w:rPr>
            </w:pPr>
            <w:r w:rsidRPr="00A712F0">
              <w:rPr>
                <w:rFonts w:ascii="Arial" w:eastAsia="Aptos" w:hAnsi="Arial" w:cs="Arial"/>
              </w:rPr>
              <w:t>Provides flexibility and interoperability, a convenience that improves workflow for users who prefer these formats (especially Admins).</w:t>
            </w:r>
          </w:p>
        </w:tc>
      </w:tr>
      <w:tr w:rsidR="002D6B68" w14:paraId="72F5E3AE" w14:textId="77777777" w:rsidTr="00073FC7">
        <w:tc>
          <w:tcPr>
            <w:tcW w:w="634" w:type="pct"/>
          </w:tcPr>
          <w:p w14:paraId="609CEE39" w14:textId="77777777" w:rsidR="002D6B68" w:rsidRPr="00A712F0" w:rsidRDefault="002D6B68" w:rsidP="00073FC7">
            <w:pPr>
              <w:rPr>
                <w:rFonts w:ascii="Arial" w:hAnsi="Arial" w:cs="Arial"/>
              </w:rPr>
            </w:pPr>
            <w:r w:rsidRPr="007E2676">
              <w:rPr>
                <w:rFonts w:ascii="Arial" w:hAnsi="Arial" w:cs="Arial"/>
              </w:rPr>
              <w:t>REQ-</w:t>
            </w:r>
            <w:r w:rsidRPr="00A712F0">
              <w:rPr>
                <w:rFonts w:ascii="Arial" w:hAnsi="Arial" w:cs="Arial"/>
              </w:rPr>
              <w:t>62</w:t>
            </w:r>
          </w:p>
        </w:tc>
        <w:tc>
          <w:tcPr>
            <w:tcW w:w="2272" w:type="pct"/>
          </w:tcPr>
          <w:p w14:paraId="7F6BF824" w14:textId="77777777" w:rsidR="002D6B68" w:rsidRPr="00A712F0" w:rsidRDefault="002D6B68" w:rsidP="00073FC7">
            <w:pPr>
              <w:rPr>
                <w:rFonts w:ascii="Arial" w:hAnsi="Arial" w:cs="Arial"/>
              </w:rPr>
            </w:pPr>
            <w:r w:rsidRPr="00A712F0">
              <w:rPr>
                <w:rFonts w:ascii="Arial" w:hAnsi="Arial" w:cs="Arial"/>
              </w:rPr>
              <w:t>The system shall limit navigation depth to maximum five levels for any feature.</w:t>
            </w:r>
          </w:p>
        </w:tc>
        <w:tc>
          <w:tcPr>
            <w:tcW w:w="2094" w:type="pct"/>
          </w:tcPr>
          <w:p w14:paraId="6C1B6B72" w14:textId="77777777" w:rsidR="002D6B68" w:rsidRPr="00A712F0" w:rsidRDefault="002D6B68" w:rsidP="00073FC7">
            <w:pPr>
              <w:rPr>
                <w:rFonts w:ascii="Arial" w:hAnsi="Arial" w:cs="Arial"/>
              </w:rPr>
            </w:pPr>
            <w:r w:rsidRPr="00A712F0">
              <w:rPr>
                <w:rFonts w:ascii="Arial" w:eastAsia="Aptos" w:hAnsi="Arial" w:cs="Arial"/>
              </w:rPr>
              <w:t>Deep, complex navigation is a common usability complaint (seen in Observations); limiting it is a basic expectation for ease of use.</w:t>
            </w:r>
          </w:p>
        </w:tc>
      </w:tr>
      <w:tr w:rsidR="002D6B68" w14:paraId="3AE12E64" w14:textId="77777777" w:rsidTr="00073FC7">
        <w:tc>
          <w:tcPr>
            <w:tcW w:w="634" w:type="pct"/>
          </w:tcPr>
          <w:p w14:paraId="5E2C805F" w14:textId="77777777" w:rsidR="002D6B68" w:rsidRPr="00A712F0" w:rsidRDefault="002D6B68" w:rsidP="00073FC7">
            <w:pPr>
              <w:rPr>
                <w:rFonts w:ascii="Arial" w:hAnsi="Arial" w:cs="Arial"/>
              </w:rPr>
            </w:pPr>
            <w:r w:rsidRPr="007E2676">
              <w:rPr>
                <w:rFonts w:ascii="Arial" w:hAnsi="Arial" w:cs="Arial"/>
              </w:rPr>
              <w:t>REQ-</w:t>
            </w:r>
            <w:r w:rsidRPr="00A712F0">
              <w:rPr>
                <w:rFonts w:ascii="Arial" w:hAnsi="Arial" w:cs="Arial"/>
              </w:rPr>
              <w:t>63</w:t>
            </w:r>
          </w:p>
        </w:tc>
        <w:tc>
          <w:tcPr>
            <w:tcW w:w="2272" w:type="pct"/>
          </w:tcPr>
          <w:p w14:paraId="6C45A795" w14:textId="77777777" w:rsidR="002D6B68" w:rsidRPr="00A712F0" w:rsidRDefault="002D6B68" w:rsidP="00073FC7">
            <w:pPr>
              <w:rPr>
                <w:rFonts w:ascii="Arial" w:hAnsi="Arial" w:cs="Arial"/>
              </w:rPr>
            </w:pPr>
            <w:r w:rsidRPr="00A712F0">
              <w:rPr>
                <w:rFonts w:ascii="Arial" w:hAnsi="Arial" w:cs="Arial"/>
              </w:rPr>
              <w:t>The system shall provide visual indicators for navigation paths.</w:t>
            </w:r>
          </w:p>
        </w:tc>
        <w:tc>
          <w:tcPr>
            <w:tcW w:w="2094" w:type="pct"/>
          </w:tcPr>
          <w:p w14:paraId="473AEE9F" w14:textId="77777777" w:rsidR="002D6B68" w:rsidRPr="00A712F0" w:rsidRDefault="002D6B68" w:rsidP="00073FC7">
            <w:pPr>
              <w:rPr>
                <w:rFonts w:ascii="Arial" w:hAnsi="Arial" w:cs="Arial"/>
              </w:rPr>
            </w:pPr>
            <w:r w:rsidRPr="00A712F0">
              <w:rPr>
                <w:rFonts w:ascii="Arial" w:eastAsia="Aptos" w:hAnsi="Arial" w:cs="Arial"/>
              </w:rPr>
              <w:t>Lack of clear navigation cues leads to user confusion and frustration, a basic usability expectation. (Seen in Observations as "unclear paths").</w:t>
            </w:r>
          </w:p>
        </w:tc>
      </w:tr>
      <w:tr w:rsidR="00065914" w:rsidRPr="00A712F0" w14:paraId="32315A6E" w14:textId="77777777" w:rsidTr="00073FC7">
        <w:tc>
          <w:tcPr>
            <w:tcW w:w="634" w:type="pct"/>
          </w:tcPr>
          <w:p w14:paraId="6BBD89FE" w14:textId="77777777" w:rsidR="00065914" w:rsidRPr="00A712F0" w:rsidRDefault="00065914" w:rsidP="00073FC7">
            <w:pPr>
              <w:rPr>
                <w:rFonts w:ascii="Arial" w:hAnsi="Arial" w:cs="Arial"/>
              </w:rPr>
            </w:pPr>
            <w:r>
              <w:rPr>
                <w:rFonts w:ascii="Arial" w:hAnsi="Arial" w:cs="Arial"/>
              </w:rPr>
              <w:t>REQ-</w:t>
            </w:r>
            <w:r w:rsidRPr="00A712F0">
              <w:rPr>
                <w:rFonts w:ascii="Arial" w:hAnsi="Arial" w:cs="Arial"/>
              </w:rPr>
              <w:t>66</w:t>
            </w:r>
          </w:p>
        </w:tc>
        <w:tc>
          <w:tcPr>
            <w:tcW w:w="2272" w:type="pct"/>
          </w:tcPr>
          <w:p w14:paraId="6163C30B" w14:textId="77777777" w:rsidR="00065914" w:rsidRPr="00A712F0" w:rsidRDefault="00065914" w:rsidP="00073FC7">
            <w:pPr>
              <w:rPr>
                <w:rFonts w:ascii="Arial" w:hAnsi="Arial" w:cs="Arial"/>
              </w:rPr>
            </w:pPr>
            <w:r w:rsidRPr="00A712F0">
              <w:rPr>
                <w:rFonts w:ascii="Arial" w:hAnsi="Arial" w:cs="Arial"/>
              </w:rPr>
              <w:t>The system shall provide contextual tooltips for students and parents for interface elements on hover</w:t>
            </w:r>
          </w:p>
        </w:tc>
        <w:tc>
          <w:tcPr>
            <w:tcW w:w="2094" w:type="pct"/>
            <w:vMerge w:val="restart"/>
          </w:tcPr>
          <w:p w14:paraId="4B3E5AE2" w14:textId="77777777" w:rsidR="00065914" w:rsidRPr="00A712F0" w:rsidRDefault="00065914" w:rsidP="00073FC7">
            <w:pPr>
              <w:rPr>
                <w:rFonts w:ascii="Arial" w:eastAsia="Aptos" w:hAnsi="Arial" w:cs="Arial"/>
              </w:rPr>
            </w:pPr>
            <w:r w:rsidRPr="00A712F0">
              <w:rPr>
                <w:rFonts w:ascii="Arial" w:eastAsia="Aptos" w:hAnsi="Arial" w:cs="Arial"/>
              </w:rPr>
              <w:t>Essential for usability, especially for diverse user skill levels; absence makes complex features inaccessible. (Addresses "confusing interface" from observations).</w:t>
            </w:r>
          </w:p>
        </w:tc>
      </w:tr>
      <w:tr w:rsidR="00065914" w:rsidRPr="00A712F0" w14:paraId="6EDD9E11" w14:textId="77777777" w:rsidTr="00073FC7">
        <w:tc>
          <w:tcPr>
            <w:tcW w:w="634" w:type="pct"/>
          </w:tcPr>
          <w:p w14:paraId="2A670EFF" w14:textId="77777777" w:rsidR="00065914" w:rsidRPr="00A712F0" w:rsidRDefault="00065914" w:rsidP="00073FC7">
            <w:pPr>
              <w:rPr>
                <w:rFonts w:ascii="Arial" w:hAnsi="Arial" w:cs="Arial"/>
              </w:rPr>
            </w:pPr>
            <w:r>
              <w:rPr>
                <w:rFonts w:ascii="Arial" w:hAnsi="Arial" w:cs="Arial"/>
              </w:rPr>
              <w:t>REQ-</w:t>
            </w:r>
            <w:r w:rsidRPr="00A712F0">
              <w:rPr>
                <w:rFonts w:ascii="Arial" w:hAnsi="Arial" w:cs="Arial"/>
              </w:rPr>
              <w:t>67</w:t>
            </w:r>
          </w:p>
        </w:tc>
        <w:tc>
          <w:tcPr>
            <w:tcW w:w="2272" w:type="pct"/>
          </w:tcPr>
          <w:p w14:paraId="4EB708BB" w14:textId="77777777" w:rsidR="00065914" w:rsidRPr="00A712F0" w:rsidRDefault="00065914" w:rsidP="00073FC7">
            <w:pPr>
              <w:rPr>
                <w:rFonts w:ascii="Arial" w:hAnsi="Arial" w:cs="Arial"/>
              </w:rPr>
            </w:pPr>
            <w:r w:rsidRPr="00A712F0">
              <w:rPr>
                <w:rFonts w:ascii="Arial" w:hAnsi="Arial" w:cs="Arial"/>
              </w:rPr>
              <w:t>The system shall provide help guides accessible via a help section for students and parents, aimed at explaining system functionalities considered complex.</w:t>
            </w:r>
          </w:p>
        </w:tc>
        <w:tc>
          <w:tcPr>
            <w:tcW w:w="2094" w:type="pct"/>
            <w:vMerge/>
          </w:tcPr>
          <w:p w14:paraId="5ED6BB55" w14:textId="77777777" w:rsidR="00065914" w:rsidRPr="00A712F0" w:rsidRDefault="00065914" w:rsidP="00073FC7">
            <w:pPr>
              <w:rPr>
                <w:rFonts w:ascii="Arial" w:eastAsia="Aptos" w:hAnsi="Arial" w:cs="Arial"/>
              </w:rPr>
            </w:pPr>
          </w:p>
        </w:tc>
      </w:tr>
      <w:tr w:rsidR="00065914" w:rsidRPr="00A712F0" w14:paraId="4C4D96AD" w14:textId="77777777" w:rsidTr="00073FC7">
        <w:tc>
          <w:tcPr>
            <w:tcW w:w="634" w:type="pct"/>
          </w:tcPr>
          <w:p w14:paraId="450B3F85" w14:textId="6F36ADE9" w:rsidR="00065914" w:rsidRDefault="00065914" w:rsidP="00065914">
            <w:pPr>
              <w:rPr>
                <w:rFonts w:ascii="Arial" w:hAnsi="Arial" w:cs="Arial"/>
              </w:rPr>
            </w:pPr>
            <w:r>
              <w:rPr>
                <w:rFonts w:ascii="Arial" w:hAnsi="Arial" w:cs="Arial"/>
              </w:rPr>
              <w:t>REQ-70</w:t>
            </w:r>
          </w:p>
        </w:tc>
        <w:tc>
          <w:tcPr>
            <w:tcW w:w="2272" w:type="pct"/>
          </w:tcPr>
          <w:p w14:paraId="5B90B26C" w14:textId="1FBAAAD3" w:rsidR="00065914" w:rsidRPr="00A712F0" w:rsidRDefault="00065914" w:rsidP="00065914">
            <w:pPr>
              <w:rPr>
                <w:rFonts w:ascii="Arial" w:hAnsi="Arial" w:cs="Arial"/>
              </w:rPr>
            </w:pPr>
            <w:r w:rsidRPr="00065914">
              <w:rPr>
                <w:rFonts w:ascii="Arial" w:hAnsi="Arial" w:cs="Arial"/>
              </w:rPr>
              <w:t>The system shall provide context-sensitive help or tooltips for at least 90% of user interface elements.</w:t>
            </w:r>
          </w:p>
        </w:tc>
        <w:tc>
          <w:tcPr>
            <w:tcW w:w="2094" w:type="pct"/>
            <w:vMerge/>
          </w:tcPr>
          <w:p w14:paraId="5919C2A8" w14:textId="77777777" w:rsidR="00065914" w:rsidRPr="00A712F0" w:rsidRDefault="00065914" w:rsidP="00065914">
            <w:pPr>
              <w:rPr>
                <w:rFonts w:ascii="Arial" w:eastAsia="Aptos" w:hAnsi="Arial" w:cs="Arial"/>
              </w:rPr>
            </w:pPr>
          </w:p>
        </w:tc>
      </w:tr>
      <w:tr w:rsidR="002D6B68" w14:paraId="6F7356BA" w14:textId="77777777" w:rsidTr="00073FC7">
        <w:tc>
          <w:tcPr>
            <w:tcW w:w="634" w:type="pct"/>
          </w:tcPr>
          <w:p w14:paraId="4705EB7C" w14:textId="2D57837C" w:rsidR="002D6B68" w:rsidRPr="00A712F0" w:rsidRDefault="002D6B68" w:rsidP="00073FC7">
            <w:pPr>
              <w:rPr>
                <w:rFonts w:ascii="Arial" w:hAnsi="Arial" w:cs="Arial"/>
              </w:rPr>
            </w:pPr>
            <w:r w:rsidRPr="007E2676">
              <w:rPr>
                <w:rFonts w:ascii="Arial" w:hAnsi="Arial" w:cs="Arial"/>
              </w:rPr>
              <w:t>REQ-</w:t>
            </w:r>
            <w:r w:rsidRPr="00A712F0">
              <w:rPr>
                <w:rFonts w:ascii="Arial" w:hAnsi="Arial" w:cs="Arial"/>
              </w:rPr>
              <w:t>68</w:t>
            </w:r>
          </w:p>
        </w:tc>
        <w:tc>
          <w:tcPr>
            <w:tcW w:w="2272" w:type="pct"/>
          </w:tcPr>
          <w:p w14:paraId="4927D0E2" w14:textId="77777777" w:rsidR="002D6B68" w:rsidRPr="00A712F0" w:rsidRDefault="002D6B68" w:rsidP="00073FC7">
            <w:pPr>
              <w:rPr>
                <w:rFonts w:ascii="Arial" w:hAnsi="Arial" w:cs="Arial"/>
              </w:rPr>
            </w:pPr>
            <w:r w:rsidRPr="00A712F0">
              <w:rPr>
                <w:rFonts w:ascii="Arial" w:hAnsi="Arial" w:cs="Arial"/>
                <w:lang w:val="en-MY"/>
              </w:rPr>
              <w:t>The system must meet WCAG 2.1 guidelines for accessibility, ensuring usability for all users, including those with disabilities.</w:t>
            </w:r>
          </w:p>
        </w:tc>
        <w:tc>
          <w:tcPr>
            <w:tcW w:w="2094" w:type="pct"/>
          </w:tcPr>
          <w:p w14:paraId="178549F7" w14:textId="16B04B78" w:rsidR="002D6B68" w:rsidRPr="00A712F0" w:rsidRDefault="0044038B" w:rsidP="00073FC7">
            <w:pPr>
              <w:rPr>
                <w:rFonts w:ascii="Arial" w:hAnsi="Arial" w:cs="Arial"/>
              </w:rPr>
            </w:pPr>
            <w:r w:rsidRPr="0044038B">
              <w:rPr>
                <w:rFonts w:ascii="Arial" w:hAnsi="Arial" w:cs="Arial"/>
              </w:rPr>
              <w:t xml:space="preserve">Essential requirement for equal access and legal compliance; failure to meet accessibility standards would exclude users </w:t>
            </w:r>
            <w:r w:rsidRPr="0044038B">
              <w:rPr>
                <w:rFonts w:ascii="Arial" w:hAnsi="Arial" w:cs="Arial"/>
              </w:rPr>
              <w:lastRenderedPageBreak/>
              <w:t>and potentially violate regulations. (</w:t>
            </w:r>
            <w:r>
              <w:rPr>
                <w:rFonts w:ascii="Arial" w:hAnsi="Arial" w:cs="Arial"/>
              </w:rPr>
              <w:t>b</w:t>
            </w:r>
            <w:r w:rsidRPr="0044038B">
              <w:rPr>
                <w:rFonts w:ascii="Arial" w:hAnsi="Arial" w:cs="Arial"/>
              </w:rPr>
              <w:t>asic user need)</w:t>
            </w:r>
          </w:p>
        </w:tc>
      </w:tr>
      <w:tr w:rsidR="00951C71" w14:paraId="256F6CF0" w14:textId="77777777" w:rsidTr="000914C0">
        <w:tc>
          <w:tcPr>
            <w:tcW w:w="634" w:type="pct"/>
          </w:tcPr>
          <w:p w14:paraId="11E3686B" w14:textId="04C7EAA5" w:rsidR="00951C71" w:rsidRPr="007E2676" w:rsidRDefault="00951C71" w:rsidP="00951C71">
            <w:pPr>
              <w:rPr>
                <w:rFonts w:ascii="Arial" w:hAnsi="Arial" w:cs="Arial"/>
              </w:rPr>
            </w:pPr>
            <w:r w:rsidRPr="007E2676">
              <w:rPr>
                <w:rFonts w:ascii="Arial" w:hAnsi="Arial" w:cs="Arial"/>
              </w:rPr>
              <w:lastRenderedPageBreak/>
              <w:t>REQ-</w:t>
            </w:r>
            <w:r w:rsidRPr="00A712F0">
              <w:rPr>
                <w:rFonts w:ascii="Arial" w:hAnsi="Arial" w:cs="Arial"/>
              </w:rPr>
              <w:t>6</w:t>
            </w:r>
            <w:r>
              <w:rPr>
                <w:rFonts w:ascii="Arial" w:hAnsi="Arial" w:cs="Arial"/>
              </w:rPr>
              <w:t>9</w:t>
            </w:r>
          </w:p>
        </w:tc>
        <w:tc>
          <w:tcPr>
            <w:tcW w:w="2272" w:type="pct"/>
          </w:tcPr>
          <w:p w14:paraId="5C297E0D" w14:textId="6A4D4A6E" w:rsidR="00951C71" w:rsidRPr="00A712F0" w:rsidRDefault="00951C71" w:rsidP="00951C71">
            <w:pPr>
              <w:rPr>
                <w:rFonts w:ascii="Arial" w:hAnsi="Arial" w:cs="Arial"/>
                <w:lang w:val="en-MY"/>
              </w:rPr>
            </w:pPr>
            <w:r w:rsidRPr="00951C71">
              <w:rPr>
                <w:rFonts w:ascii="Arial" w:hAnsi="Arial" w:cs="Arial"/>
                <w:lang w:val="en-MY"/>
              </w:rPr>
              <w:t>The system shall maintain 99.9% uptime during academic terms and 99% during breaks and holidays.</w:t>
            </w:r>
          </w:p>
        </w:tc>
        <w:tc>
          <w:tcPr>
            <w:tcW w:w="2094" w:type="pct"/>
          </w:tcPr>
          <w:p w14:paraId="3ED5A6DE" w14:textId="5FBD3D3F" w:rsidR="00951C71" w:rsidRPr="0044038B" w:rsidRDefault="00471818" w:rsidP="00951C71">
            <w:pPr>
              <w:rPr>
                <w:rFonts w:ascii="Arial" w:hAnsi="Arial" w:cs="Arial"/>
              </w:rPr>
            </w:pPr>
            <w:r w:rsidRPr="00471818">
              <w:rPr>
                <w:rFonts w:ascii="Arial" w:hAnsi="Arial" w:cs="Arial"/>
              </w:rPr>
              <w:t xml:space="preserve">Maintaining high availability is a fundamental expectation for a modern university portal; failure to meet this uptime requirement would result in severe user dissatisfaction and disruption of critical academic processes. During key periods such as registration, exams, and grading, system downtime would prevent users from accessing essential services, potentially causing missed deadlines and administrative issues. Lower availability would be perceived as a system failure rather than simply lacking a feature. </w:t>
            </w:r>
          </w:p>
        </w:tc>
      </w:tr>
    </w:tbl>
    <w:p w14:paraId="71259788" w14:textId="77777777" w:rsidR="002D6B68" w:rsidRPr="00A712F0" w:rsidRDefault="002D6B68" w:rsidP="002D6B68">
      <w:pPr>
        <w:spacing w:after="0"/>
        <w:rPr>
          <w:rFonts w:ascii="Arial" w:hAnsi="Arial" w:cs="Arial"/>
        </w:rPr>
      </w:pPr>
    </w:p>
    <w:p w14:paraId="66B9F12D" w14:textId="7A17AB9B" w:rsidR="004C08A4" w:rsidRDefault="004C08A4" w:rsidP="00D351AE">
      <w:pPr>
        <w:pStyle w:val="Heading3"/>
        <w:numPr>
          <w:ilvl w:val="2"/>
          <w:numId w:val="1"/>
        </w:numPr>
        <w:spacing w:before="0" w:after="0"/>
        <w:rPr>
          <w:rFonts w:ascii="Arial" w:hAnsi="Arial" w:cs="Arial"/>
          <w:b/>
          <w:color w:val="auto"/>
        </w:rPr>
      </w:pPr>
      <w:bookmarkStart w:id="175" w:name="_Toc199056879"/>
      <w:bookmarkStart w:id="176" w:name="_Toc199057003"/>
      <w:bookmarkStart w:id="177" w:name="_Toc199057065"/>
      <w:r>
        <w:rPr>
          <w:rFonts w:ascii="Arial" w:hAnsi="Arial" w:cs="Arial"/>
          <w:b/>
          <w:color w:val="auto"/>
          <w:sz w:val="24"/>
          <w:szCs w:val="24"/>
        </w:rPr>
        <w:t>Satisfiers</w:t>
      </w:r>
      <w:bookmarkEnd w:id="175"/>
      <w:bookmarkEnd w:id="176"/>
      <w:bookmarkEnd w:id="177"/>
    </w:p>
    <w:p w14:paraId="0E731796" w14:textId="330A2B6F" w:rsidR="00F001C4" w:rsidRPr="00F001C4" w:rsidRDefault="00F001C4" w:rsidP="00F001C4">
      <w:pPr>
        <w:spacing w:after="0"/>
      </w:pPr>
    </w:p>
    <w:tbl>
      <w:tblPr>
        <w:tblStyle w:val="TableGrid"/>
        <w:tblW w:w="5000" w:type="pct"/>
        <w:tblLook w:val="04A0" w:firstRow="1" w:lastRow="0" w:firstColumn="1" w:lastColumn="0" w:noHBand="0" w:noVBand="1"/>
      </w:tblPr>
      <w:tblGrid>
        <w:gridCol w:w="1143"/>
        <w:gridCol w:w="4097"/>
        <w:gridCol w:w="3776"/>
      </w:tblGrid>
      <w:tr w:rsidR="008010E1" w14:paraId="775DDA81" w14:textId="77777777" w:rsidTr="000914C0">
        <w:tc>
          <w:tcPr>
            <w:tcW w:w="634" w:type="pct"/>
          </w:tcPr>
          <w:p w14:paraId="54D25843" w14:textId="6C0DBF23" w:rsidR="008010E1" w:rsidRPr="00A712F0" w:rsidRDefault="008010E1" w:rsidP="008010E1">
            <w:pPr>
              <w:rPr>
                <w:rFonts w:ascii="Arial" w:hAnsi="Arial" w:cs="Arial"/>
              </w:rPr>
            </w:pPr>
            <w:r w:rsidRPr="00A712F0">
              <w:rPr>
                <w:rFonts w:ascii="Arial" w:hAnsi="Arial" w:cs="Arial"/>
              </w:rPr>
              <w:t>Identifier</w:t>
            </w:r>
          </w:p>
        </w:tc>
        <w:tc>
          <w:tcPr>
            <w:tcW w:w="2272" w:type="pct"/>
          </w:tcPr>
          <w:p w14:paraId="2490D703" w14:textId="244E20A2" w:rsidR="008010E1" w:rsidRPr="00A712F0" w:rsidRDefault="008010E1" w:rsidP="008010E1">
            <w:pPr>
              <w:rPr>
                <w:rFonts w:ascii="Arial" w:hAnsi="Arial" w:cs="Arial"/>
              </w:rPr>
            </w:pPr>
            <w:r w:rsidRPr="00A712F0">
              <w:rPr>
                <w:rFonts w:ascii="Arial" w:hAnsi="Arial" w:cs="Arial"/>
              </w:rPr>
              <w:t>Requirement</w:t>
            </w:r>
          </w:p>
        </w:tc>
        <w:tc>
          <w:tcPr>
            <w:tcW w:w="2094" w:type="pct"/>
          </w:tcPr>
          <w:p w14:paraId="7176D888" w14:textId="0304D9D4" w:rsidR="008010E1" w:rsidRPr="00A712F0" w:rsidRDefault="008010E1" w:rsidP="008010E1">
            <w:pPr>
              <w:rPr>
                <w:rFonts w:ascii="Arial" w:hAnsi="Arial" w:cs="Arial"/>
              </w:rPr>
            </w:pPr>
            <w:r w:rsidRPr="00A712F0">
              <w:rPr>
                <w:rFonts w:ascii="Arial" w:hAnsi="Arial" w:cs="Arial"/>
              </w:rPr>
              <w:t>Justification</w:t>
            </w:r>
          </w:p>
        </w:tc>
      </w:tr>
      <w:tr w:rsidR="008010E1" w14:paraId="567EA6F1" w14:textId="77777777" w:rsidTr="000914C0">
        <w:tc>
          <w:tcPr>
            <w:tcW w:w="634" w:type="pct"/>
          </w:tcPr>
          <w:p w14:paraId="4422C3A1" w14:textId="44A3A040" w:rsidR="008010E1" w:rsidRPr="00A712F0" w:rsidRDefault="00EC1294" w:rsidP="008010E1">
            <w:pPr>
              <w:rPr>
                <w:rFonts w:ascii="Arial" w:hAnsi="Arial" w:cs="Arial"/>
              </w:rPr>
            </w:pPr>
            <w:r>
              <w:rPr>
                <w:rFonts w:ascii="Arial" w:hAnsi="Arial" w:cs="Arial"/>
              </w:rPr>
              <w:t>REQ-</w:t>
            </w:r>
            <w:r w:rsidR="00F001C4">
              <w:rPr>
                <w:rFonts w:ascii="Arial" w:hAnsi="Arial" w:cs="Arial"/>
              </w:rPr>
              <w:t>0</w:t>
            </w:r>
            <w:r w:rsidR="00F13583" w:rsidRPr="00A712F0">
              <w:rPr>
                <w:rFonts w:ascii="Arial" w:hAnsi="Arial" w:cs="Arial"/>
              </w:rPr>
              <w:t>5</w:t>
            </w:r>
          </w:p>
        </w:tc>
        <w:tc>
          <w:tcPr>
            <w:tcW w:w="2272" w:type="pct"/>
          </w:tcPr>
          <w:p w14:paraId="04B7DEE5" w14:textId="7B8D50F2" w:rsidR="008010E1" w:rsidRPr="00A712F0" w:rsidRDefault="00E95245" w:rsidP="008010E1">
            <w:pPr>
              <w:rPr>
                <w:rFonts w:ascii="Arial" w:hAnsi="Arial" w:cs="Arial"/>
              </w:rPr>
            </w:pPr>
            <w:r w:rsidRPr="00A712F0">
              <w:rPr>
                <w:rFonts w:ascii="Arial" w:hAnsi="Arial" w:cs="Arial"/>
              </w:rPr>
              <w:t>The system shall allow administrators and lecturers to schedule sending of notifications (SMS, email, portal) in advance.</w:t>
            </w:r>
          </w:p>
        </w:tc>
        <w:tc>
          <w:tcPr>
            <w:tcW w:w="2094" w:type="pct"/>
          </w:tcPr>
          <w:p w14:paraId="0927CA0A" w14:textId="69069197" w:rsidR="008010E1" w:rsidRPr="00A712F0" w:rsidRDefault="0BE5ADC4" w:rsidP="008010E1">
            <w:pPr>
              <w:rPr>
                <w:rFonts w:ascii="Arial" w:hAnsi="Arial" w:cs="Arial"/>
              </w:rPr>
            </w:pPr>
            <w:r w:rsidRPr="00A712F0">
              <w:rPr>
                <w:rFonts w:ascii="Arial" w:eastAsia="Aptos" w:hAnsi="Arial" w:cs="Arial"/>
              </w:rPr>
              <w:t>This adds significant efficiency and planning capability, going beyond just sending messages manually. Highly valued by Admins &amp; Lecturers (Questionnaires/Interviews).</w:t>
            </w:r>
          </w:p>
        </w:tc>
      </w:tr>
      <w:tr w:rsidR="00A712F0" w:rsidRPr="00A712F0" w14:paraId="33B7FFB0" w14:textId="77777777" w:rsidTr="00AD5B7E">
        <w:tc>
          <w:tcPr>
            <w:tcW w:w="634" w:type="pct"/>
          </w:tcPr>
          <w:p w14:paraId="2628F2D8" w14:textId="0936F8FD" w:rsidR="0017030B" w:rsidRPr="00A712F0" w:rsidRDefault="00F001C4" w:rsidP="008010E1">
            <w:pPr>
              <w:rPr>
                <w:rFonts w:ascii="Arial" w:hAnsi="Arial" w:cs="Arial"/>
              </w:rPr>
            </w:pPr>
            <w:r>
              <w:rPr>
                <w:rFonts w:ascii="Arial" w:hAnsi="Arial" w:cs="Arial"/>
              </w:rPr>
              <w:t>REQ-</w:t>
            </w:r>
            <w:r w:rsidR="003A6967" w:rsidRPr="00A712F0">
              <w:rPr>
                <w:rFonts w:ascii="Arial" w:hAnsi="Arial" w:cs="Arial"/>
              </w:rPr>
              <w:t>17</w:t>
            </w:r>
          </w:p>
        </w:tc>
        <w:tc>
          <w:tcPr>
            <w:tcW w:w="2272" w:type="pct"/>
          </w:tcPr>
          <w:p w14:paraId="0BF90B29" w14:textId="7D153DCA" w:rsidR="0017030B" w:rsidRPr="00A712F0" w:rsidRDefault="003A6967" w:rsidP="003A6967">
            <w:pPr>
              <w:rPr>
                <w:rFonts w:ascii="Arial" w:hAnsi="Arial" w:cs="Arial"/>
              </w:rPr>
            </w:pPr>
            <w:r w:rsidRPr="00A712F0">
              <w:rPr>
                <w:rFonts w:ascii="Arial" w:hAnsi="Arial" w:cs="Arial"/>
              </w:rPr>
              <w:t>The system shall implement features and controls necessary to comply with applicable data privacy and protection regulations, including but not limited to GDPR and FERPA.</w:t>
            </w:r>
          </w:p>
        </w:tc>
        <w:tc>
          <w:tcPr>
            <w:tcW w:w="2094" w:type="pct"/>
          </w:tcPr>
          <w:p w14:paraId="6C2DCA55" w14:textId="3B42597F" w:rsidR="0017030B" w:rsidRPr="00A712F0" w:rsidRDefault="003A6967" w:rsidP="008010E1">
            <w:pPr>
              <w:rPr>
                <w:rFonts w:ascii="Arial" w:eastAsia="Aptos" w:hAnsi="Arial" w:cs="Arial"/>
              </w:rPr>
            </w:pPr>
            <w:r w:rsidRPr="00A712F0">
              <w:rPr>
                <w:rFonts w:ascii="Arial" w:eastAsia="Aptos" w:hAnsi="Arial" w:cs="Arial"/>
              </w:rPr>
              <w:t xml:space="preserve">While compliance is a must (could be a dissatisfier if </w:t>
            </w:r>
            <w:r w:rsidRPr="00A712F0">
              <w:rPr>
                <w:rFonts w:ascii="Arial" w:eastAsia="Aptos" w:hAnsi="Arial" w:cs="Arial"/>
                <w:i/>
                <w:iCs/>
              </w:rPr>
              <w:t>not</w:t>
            </w:r>
            <w:r w:rsidRPr="00A712F0">
              <w:rPr>
                <w:rFonts w:ascii="Arial" w:eastAsia="Aptos" w:hAnsi="Arial" w:cs="Arial"/>
              </w:rPr>
              <w:t xml:space="preserve"> met), actively ensuring and highlighting this builds trust and satisfaction, especially with sensitive data. Arguably borderline Dissatisfier.</w:t>
            </w:r>
          </w:p>
        </w:tc>
      </w:tr>
      <w:tr w:rsidR="00A712F0" w:rsidRPr="00A712F0" w14:paraId="2081C845" w14:textId="77777777" w:rsidTr="00AD5B7E">
        <w:tc>
          <w:tcPr>
            <w:tcW w:w="634" w:type="pct"/>
          </w:tcPr>
          <w:p w14:paraId="30CC4A95" w14:textId="584FB12C" w:rsidR="00753DA5" w:rsidRPr="00A712F0" w:rsidRDefault="00F001C4" w:rsidP="00753DA5">
            <w:pPr>
              <w:rPr>
                <w:rFonts w:ascii="Arial" w:hAnsi="Arial" w:cs="Arial"/>
              </w:rPr>
            </w:pPr>
            <w:r>
              <w:rPr>
                <w:rFonts w:ascii="Arial" w:hAnsi="Arial" w:cs="Arial"/>
              </w:rPr>
              <w:t>REQ-</w:t>
            </w:r>
            <w:r w:rsidR="00753DA5" w:rsidRPr="00A712F0">
              <w:rPr>
                <w:rFonts w:ascii="Arial" w:hAnsi="Arial" w:cs="Arial"/>
              </w:rPr>
              <w:t>32</w:t>
            </w:r>
          </w:p>
        </w:tc>
        <w:tc>
          <w:tcPr>
            <w:tcW w:w="2272" w:type="pct"/>
          </w:tcPr>
          <w:p w14:paraId="2855F8E4" w14:textId="5D430D39" w:rsidR="00753DA5" w:rsidRPr="00A712F0" w:rsidRDefault="00753DA5" w:rsidP="00753DA5">
            <w:pPr>
              <w:rPr>
                <w:rFonts w:ascii="Arial" w:hAnsi="Arial" w:cs="Arial"/>
                <w:lang w:val="en-MY"/>
              </w:rPr>
            </w:pPr>
            <w:r w:rsidRPr="00A712F0">
              <w:rPr>
                <w:rFonts w:ascii="Arial" w:hAnsi="Arial" w:cs="Arial"/>
              </w:rPr>
              <w:t xml:space="preserve">The system shall provide </w:t>
            </w:r>
            <w:r w:rsidR="00CD44DE">
              <w:rPr>
                <w:rFonts w:ascii="Arial" w:hAnsi="Arial" w:cs="Arial"/>
              </w:rPr>
              <w:t>students</w:t>
            </w:r>
            <w:r w:rsidRPr="00A712F0">
              <w:rPr>
                <w:rFonts w:ascii="Arial" w:hAnsi="Arial" w:cs="Arial"/>
              </w:rPr>
              <w:t xml:space="preserve"> with the ability to switch between light and dark display modes</w:t>
            </w:r>
          </w:p>
        </w:tc>
        <w:tc>
          <w:tcPr>
            <w:tcW w:w="2094" w:type="pct"/>
            <w:vMerge w:val="restart"/>
          </w:tcPr>
          <w:p w14:paraId="053A169A" w14:textId="5AB0FA0E" w:rsidR="00753DA5" w:rsidRPr="00A712F0" w:rsidRDefault="00753DA5" w:rsidP="00753DA5">
            <w:pPr>
              <w:rPr>
                <w:rFonts w:ascii="Arial" w:eastAsia="Aptos" w:hAnsi="Arial" w:cs="Arial"/>
              </w:rPr>
            </w:pPr>
            <w:r w:rsidRPr="00A712F0">
              <w:rPr>
                <w:rFonts w:ascii="Arial" w:eastAsia="Aptos" w:hAnsi="Arial" w:cs="Arial"/>
              </w:rPr>
              <w:t>Interface customization like themes (light/dark mode) is a common user preference that enhances visual comfort and personalization. (Student Questionnaire &amp; Interviews).</w:t>
            </w:r>
          </w:p>
        </w:tc>
      </w:tr>
      <w:tr w:rsidR="00A712F0" w:rsidRPr="00A712F0" w14:paraId="3D6DFEC0" w14:textId="77777777" w:rsidTr="00AD5B7E">
        <w:tc>
          <w:tcPr>
            <w:tcW w:w="634" w:type="pct"/>
          </w:tcPr>
          <w:p w14:paraId="6014E80A" w14:textId="044CC1D3" w:rsidR="00753DA5" w:rsidRPr="00A712F0" w:rsidRDefault="00F001C4" w:rsidP="00753DA5">
            <w:pPr>
              <w:rPr>
                <w:rFonts w:ascii="Arial" w:hAnsi="Arial" w:cs="Arial"/>
              </w:rPr>
            </w:pPr>
            <w:r>
              <w:rPr>
                <w:rFonts w:ascii="Arial" w:hAnsi="Arial" w:cs="Arial"/>
              </w:rPr>
              <w:t>REQ-</w:t>
            </w:r>
            <w:r w:rsidR="00753DA5" w:rsidRPr="00A712F0">
              <w:rPr>
                <w:rFonts w:ascii="Arial" w:hAnsi="Arial" w:cs="Arial"/>
              </w:rPr>
              <w:t>33</w:t>
            </w:r>
          </w:p>
        </w:tc>
        <w:tc>
          <w:tcPr>
            <w:tcW w:w="2272" w:type="pct"/>
          </w:tcPr>
          <w:p w14:paraId="1D16B82D" w14:textId="7498DB3B" w:rsidR="00753DA5" w:rsidRPr="00A712F0" w:rsidRDefault="00753DA5" w:rsidP="00753DA5">
            <w:pPr>
              <w:rPr>
                <w:rFonts w:ascii="Arial" w:hAnsi="Arial" w:cs="Arial"/>
                <w:lang w:val="en-MY"/>
              </w:rPr>
            </w:pPr>
            <w:r w:rsidRPr="00A712F0">
              <w:rPr>
                <w:rFonts w:ascii="Arial" w:hAnsi="Arial" w:cs="Arial"/>
              </w:rPr>
              <w:t xml:space="preserve">The system shall allow </w:t>
            </w:r>
            <w:r w:rsidR="00CD44DE">
              <w:rPr>
                <w:rFonts w:ascii="Arial" w:hAnsi="Arial" w:cs="Arial"/>
              </w:rPr>
              <w:t>students</w:t>
            </w:r>
            <w:r w:rsidRPr="00A712F0">
              <w:rPr>
                <w:rFonts w:ascii="Arial" w:hAnsi="Arial" w:cs="Arial"/>
              </w:rPr>
              <w:t xml:space="preserve"> to customize their dashboard layout by moving around widgets. </w:t>
            </w:r>
          </w:p>
        </w:tc>
        <w:tc>
          <w:tcPr>
            <w:tcW w:w="2094" w:type="pct"/>
            <w:vMerge/>
          </w:tcPr>
          <w:p w14:paraId="0BA46972" w14:textId="77777777" w:rsidR="00753DA5" w:rsidRPr="00A712F0" w:rsidRDefault="00753DA5" w:rsidP="00753DA5">
            <w:pPr>
              <w:rPr>
                <w:rFonts w:ascii="Arial" w:eastAsia="Aptos" w:hAnsi="Arial" w:cs="Arial"/>
              </w:rPr>
            </w:pPr>
          </w:p>
        </w:tc>
      </w:tr>
      <w:tr w:rsidR="00A712F0" w:rsidRPr="00A712F0" w14:paraId="18096D7E" w14:textId="77777777" w:rsidTr="00AD5B7E">
        <w:tc>
          <w:tcPr>
            <w:tcW w:w="634" w:type="pct"/>
          </w:tcPr>
          <w:p w14:paraId="2CD6B237" w14:textId="0FB47128" w:rsidR="007F254E" w:rsidRPr="00A712F0" w:rsidRDefault="00F001C4" w:rsidP="009C30AF">
            <w:pPr>
              <w:rPr>
                <w:rFonts w:ascii="Arial" w:hAnsi="Arial" w:cs="Arial"/>
              </w:rPr>
            </w:pPr>
            <w:r>
              <w:rPr>
                <w:rFonts w:ascii="Arial" w:hAnsi="Arial" w:cs="Arial"/>
              </w:rPr>
              <w:t>REQ-</w:t>
            </w:r>
            <w:r w:rsidR="00AD5B7E" w:rsidRPr="00A712F0">
              <w:rPr>
                <w:rFonts w:ascii="Arial" w:hAnsi="Arial" w:cs="Arial"/>
              </w:rPr>
              <w:t>35</w:t>
            </w:r>
          </w:p>
        </w:tc>
        <w:tc>
          <w:tcPr>
            <w:tcW w:w="2272" w:type="pct"/>
          </w:tcPr>
          <w:p w14:paraId="437FBFF2" w14:textId="66FE42D6" w:rsidR="007F254E" w:rsidRPr="00A712F0" w:rsidRDefault="00AD5B7E" w:rsidP="00AD5B7E">
            <w:pPr>
              <w:rPr>
                <w:rFonts w:ascii="Arial" w:hAnsi="Arial" w:cs="Arial"/>
                <w:lang w:val="en-MY"/>
              </w:rPr>
            </w:pPr>
            <w:r w:rsidRPr="00A712F0">
              <w:rPr>
                <w:rFonts w:ascii="Arial" w:hAnsi="Arial" w:cs="Arial"/>
              </w:rPr>
              <w:t>The system shall use descriptive course/event names, not codes, throughout the interface.</w:t>
            </w:r>
          </w:p>
        </w:tc>
        <w:tc>
          <w:tcPr>
            <w:tcW w:w="2094" w:type="pct"/>
          </w:tcPr>
          <w:p w14:paraId="16F38A32" w14:textId="304156DA" w:rsidR="007F254E" w:rsidRPr="00A712F0" w:rsidRDefault="00C34BE6" w:rsidP="009C30AF">
            <w:pPr>
              <w:rPr>
                <w:rFonts w:ascii="Arial" w:eastAsia="Aptos" w:hAnsi="Arial" w:cs="Arial"/>
              </w:rPr>
            </w:pPr>
            <w:r w:rsidRPr="00C34BE6">
              <w:rPr>
                <w:rFonts w:ascii="Arial" w:eastAsia="Aptos" w:hAnsi="Arial" w:cs="Arial"/>
              </w:rPr>
              <w:t>Enhances user experience by improving readability and reducing confusion, particularly valued in student feedback. (Student questionnaire insights on interface preferences)</w:t>
            </w:r>
          </w:p>
        </w:tc>
      </w:tr>
      <w:tr w:rsidR="00F92AE3" w:rsidRPr="00A712F0" w14:paraId="29E5D3E9" w14:textId="77777777" w:rsidTr="00AD5B7E">
        <w:tc>
          <w:tcPr>
            <w:tcW w:w="634" w:type="pct"/>
          </w:tcPr>
          <w:p w14:paraId="3C50700E" w14:textId="1865B32C" w:rsidR="00F92AE3" w:rsidRPr="00A712F0" w:rsidRDefault="00F001C4" w:rsidP="009C30AF">
            <w:pPr>
              <w:rPr>
                <w:rFonts w:ascii="Arial" w:hAnsi="Arial" w:cs="Arial"/>
              </w:rPr>
            </w:pPr>
            <w:r>
              <w:rPr>
                <w:rFonts w:ascii="Arial" w:hAnsi="Arial" w:cs="Arial"/>
              </w:rPr>
              <w:lastRenderedPageBreak/>
              <w:t>REQ-</w:t>
            </w:r>
            <w:r w:rsidR="000C2810" w:rsidRPr="00A712F0">
              <w:rPr>
                <w:rFonts w:ascii="Arial" w:hAnsi="Arial" w:cs="Arial"/>
              </w:rPr>
              <w:t>36</w:t>
            </w:r>
          </w:p>
        </w:tc>
        <w:tc>
          <w:tcPr>
            <w:tcW w:w="2272" w:type="pct"/>
          </w:tcPr>
          <w:p w14:paraId="74E7913D" w14:textId="2B0402D7" w:rsidR="00F92AE3" w:rsidRPr="00A712F0" w:rsidRDefault="000C2810" w:rsidP="00AD5B7E">
            <w:pPr>
              <w:rPr>
                <w:rFonts w:ascii="Arial" w:hAnsi="Arial" w:cs="Arial"/>
              </w:rPr>
            </w:pPr>
            <w:r w:rsidRPr="00A712F0">
              <w:rPr>
                <w:rFonts w:ascii="Arial" w:eastAsia="Times New Roman" w:hAnsi="Arial" w:cs="Arial"/>
                <w:kern w:val="0"/>
                <w:lang w:val="en-MY" w:eastAsia="en-MY"/>
                <w14:ligatures w14:val="none"/>
              </w:rPr>
              <w:t>Academic, financial, and attendance data shall be presented with charts, tables, and summaries for quick understanding.</w:t>
            </w:r>
          </w:p>
        </w:tc>
        <w:tc>
          <w:tcPr>
            <w:tcW w:w="2094" w:type="pct"/>
          </w:tcPr>
          <w:p w14:paraId="72BBCE4A" w14:textId="57E778D7" w:rsidR="00F92AE3" w:rsidRPr="00A712F0" w:rsidRDefault="00322F45" w:rsidP="009C30AF">
            <w:pPr>
              <w:rPr>
                <w:rFonts w:ascii="Arial" w:eastAsia="Aptos" w:hAnsi="Arial" w:cs="Arial"/>
              </w:rPr>
            </w:pPr>
            <w:r w:rsidRPr="00322F45">
              <w:rPr>
                <w:rFonts w:ascii="Arial" w:eastAsia="Aptos" w:hAnsi="Arial" w:cs="Arial"/>
              </w:rPr>
              <w:t xml:space="preserve">Visual presentation of data improves user experience and information comprehension, going beyond basic functionality. </w:t>
            </w:r>
          </w:p>
        </w:tc>
      </w:tr>
      <w:tr w:rsidR="00B022FC" w:rsidRPr="00A712F0" w14:paraId="448D6B50" w14:textId="77777777" w:rsidTr="00AD5B7E">
        <w:tc>
          <w:tcPr>
            <w:tcW w:w="634" w:type="pct"/>
          </w:tcPr>
          <w:p w14:paraId="255FA111" w14:textId="109755D6" w:rsidR="00B022FC" w:rsidRPr="00A712F0" w:rsidRDefault="00F001C4" w:rsidP="009C30AF">
            <w:pPr>
              <w:rPr>
                <w:rFonts w:ascii="Arial" w:hAnsi="Arial" w:cs="Arial"/>
              </w:rPr>
            </w:pPr>
            <w:r>
              <w:rPr>
                <w:rFonts w:ascii="Arial" w:hAnsi="Arial" w:cs="Arial"/>
              </w:rPr>
              <w:t>REQ-</w:t>
            </w:r>
            <w:r w:rsidR="00713A03" w:rsidRPr="00A712F0">
              <w:rPr>
                <w:rFonts w:ascii="Arial" w:hAnsi="Arial" w:cs="Arial"/>
              </w:rPr>
              <w:t>37</w:t>
            </w:r>
          </w:p>
        </w:tc>
        <w:tc>
          <w:tcPr>
            <w:tcW w:w="2272" w:type="pct"/>
          </w:tcPr>
          <w:p w14:paraId="60B2CA23" w14:textId="4E57C611" w:rsidR="00B022FC" w:rsidRPr="00A712F0" w:rsidRDefault="00713A03" w:rsidP="00AD5B7E">
            <w:pPr>
              <w:rPr>
                <w:rFonts w:ascii="Arial" w:eastAsia="Times New Roman" w:hAnsi="Arial" w:cs="Arial"/>
                <w:kern w:val="0"/>
                <w:lang w:val="en-MY" w:eastAsia="en-MY"/>
                <w14:ligatures w14:val="none"/>
              </w:rPr>
            </w:pPr>
            <w:r w:rsidRPr="00A712F0">
              <w:rPr>
                <w:rFonts w:ascii="Arial" w:hAnsi="Arial" w:cs="Arial"/>
              </w:rPr>
              <w:t>The system shall only permit notifications to parents regarding attendance or emergencies in compliance with privacy policies.</w:t>
            </w:r>
          </w:p>
        </w:tc>
        <w:tc>
          <w:tcPr>
            <w:tcW w:w="2094" w:type="pct"/>
          </w:tcPr>
          <w:p w14:paraId="46018D10" w14:textId="48784387" w:rsidR="00B022FC" w:rsidRPr="00A712F0" w:rsidRDefault="00467712" w:rsidP="009C30AF">
            <w:pPr>
              <w:rPr>
                <w:rFonts w:ascii="Arial" w:eastAsia="Aptos" w:hAnsi="Arial" w:cs="Arial"/>
              </w:rPr>
            </w:pPr>
            <w:r w:rsidRPr="00467712">
              <w:rPr>
                <w:rFonts w:ascii="Arial" w:eastAsia="Aptos" w:hAnsi="Arial" w:cs="Arial"/>
              </w:rPr>
              <w:t>Balances parental information needs with student privacy requirements, addressing concerns raised in stakeholder interviews.</w:t>
            </w:r>
          </w:p>
        </w:tc>
      </w:tr>
      <w:tr w:rsidR="00B022FC" w:rsidRPr="00A712F0" w14:paraId="7C9C86B8" w14:textId="77777777" w:rsidTr="00AD5B7E">
        <w:tc>
          <w:tcPr>
            <w:tcW w:w="634" w:type="pct"/>
          </w:tcPr>
          <w:p w14:paraId="77E94EBD" w14:textId="18C4A4B9" w:rsidR="00B022FC" w:rsidRPr="00A712F0" w:rsidRDefault="00F001C4" w:rsidP="009C30AF">
            <w:pPr>
              <w:rPr>
                <w:rFonts w:ascii="Arial" w:hAnsi="Arial" w:cs="Arial"/>
              </w:rPr>
            </w:pPr>
            <w:r>
              <w:rPr>
                <w:rFonts w:ascii="Arial" w:hAnsi="Arial" w:cs="Arial"/>
              </w:rPr>
              <w:t>REQ-</w:t>
            </w:r>
            <w:r w:rsidR="00CB0BDE" w:rsidRPr="00A712F0">
              <w:rPr>
                <w:rFonts w:ascii="Arial" w:hAnsi="Arial" w:cs="Arial"/>
              </w:rPr>
              <w:t>38</w:t>
            </w:r>
          </w:p>
        </w:tc>
        <w:tc>
          <w:tcPr>
            <w:tcW w:w="2272" w:type="pct"/>
          </w:tcPr>
          <w:p w14:paraId="4C7EAD6F" w14:textId="3E384EB0" w:rsidR="00B022FC" w:rsidRPr="00A712F0" w:rsidRDefault="00753DA5" w:rsidP="00AD5B7E">
            <w:pPr>
              <w:rPr>
                <w:rFonts w:ascii="Arial" w:eastAsia="Times New Roman" w:hAnsi="Arial" w:cs="Arial"/>
                <w:kern w:val="0"/>
                <w:lang w:val="en-MY" w:eastAsia="en-MY"/>
                <w14:ligatures w14:val="none"/>
              </w:rPr>
            </w:pPr>
            <w:r w:rsidRPr="00A712F0">
              <w:rPr>
                <w:rFonts w:ascii="Arial" w:hAnsi="Arial" w:cs="Arial"/>
              </w:rPr>
              <w:t>The system shall enable communication between university administrators and parents via chat or contact form.</w:t>
            </w:r>
          </w:p>
        </w:tc>
        <w:tc>
          <w:tcPr>
            <w:tcW w:w="2094" w:type="pct"/>
          </w:tcPr>
          <w:p w14:paraId="32D05012" w14:textId="4843C49A" w:rsidR="00B022FC" w:rsidRPr="00A712F0" w:rsidRDefault="00CB0BDE" w:rsidP="009C30AF">
            <w:pPr>
              <w:rPr>
                <w:rFonts w:ascii="Arial" w:eastAsia="Aptos" w:hAnsi="Arial" w:cs="Arial"/>
              </w:rPr>
            </w:pPr>
            <w:r w:rsidRPr="00A712F0">
              <w:rPr>
                <w:rFonts w:ascii="Arial" w:eastAsia="Aptos" w:hAnsi="Arial" w:cs="Arial"/>
              </w:rPr>
              <w:t>Provides a direct, formal channel beyond student relay, addressing a key parent desire for better direct communication. (Parent Interview).</w:t>
            </w:r>
          </w:p>
        </w:tc>
      </w:tr>
      <w:tr w:rsidR="004738F4" w:rsidRPr="00A712F0" w14:paraId="6DABDD7B" w14:textId="77777777" w:rsidTr="00AD5B7E">
        <w:tc>
          <w:tcPr>
            <w:tcW w:w="634" w:type="pct"/>
          </w:tcPr>
          <w:p w14:paraId="095353C8" w14:textId="2EB38A2E" w:rsidR="004738F4" w:rsidRDefault="004738F4" w:rsidP="004738F4">
            <w:pPr>
              <w:rPr>
                <w:rFonts w:ascii="Arial" w:hAnsi="Arial" w:cs="Arial"/>
              </w:rPr>
            </w:pPr>
            <w:r w:rsidRPr="00901DA9">
              <w:t>REQ-39</w:t>
            </w:r>
          </w:p>
        </w:tc>
        <w:tc>
          <w:tcPr>
            <w:tcW w:w="2272" w:type="pct"/>
          </w:tcPr>
          <w:p w14:paraId="5CC1C62B" w14:textId="38C8C55B" w:rsidR="004738F4" w:rsidRPr="00A712F0" w:rsidRDefault="004738F4" w:rsidP="004738F4">
            <w:pPr>
              <w:rPr>
                <w:rFonts w:ascii="Arial" w:hAnsi="Arial" w:cs="Arial"/>
              </w:rPr>
            </w:pPr>
            <w:r w:rsidRPr="00901DA9">
              <w:t>Students, parents, lecturers and admins shall be able to use the live chat functionality to exchange messages in real time</w:t>
            </w:r>
          </w:p>
        </w:tc>
        <w:tc>
          <w:tcPr>
            <w:tcW w:w="2094" w:type="pct"/>
          </w:tcPr>
          <w:p w14:paraId="10DC4766" w14:textId="19307FDA" w:rsidR="004738F4" w:rsidRPr="00F32A44" w:rsidRDefault="00277BDA" w:rsidP="004738F4">
            <w:pPr>
              <w:rPr>
                <w:rFonts w:asciiTheme="minorBidi" w:eastAsia="Aptos" w:hAnsiTheme="minorBidi"/>
              </w:rPr>
            </w:pPr>
            <w:r w:rsidRPr="00F32A44">
              <w:rPr>
                <w:rFonts w:asciiTheme="minorBidi" w:hAnsiTheme="minorBidi"/>
              </w:rPr>
              <w:t xml:space="preserve">This is implied from the analysis of interview </w:t>
            </w:r>
            <w:r w:rsidR="00F32A44" w:rsidRPr="00F32A44">
              <w:rPr>
                <w:rFonts w:asciiTheme="minorBidi" w:hAnsiTheme="minorBidi"/>
              </w:rPr>
              <w:t>as fragmentation in communication was identified.</w:t>
            </w:r>
          </w:p>
        </w:tc>
      </w:tr>
      <w:tr w:rsidR="00E23E6D" w:rsidRPr="00A712F0" w14:paraId="346FA088" w14:textId="77777777" w:rsidTr="00AD5B7E">
        <w:tc>
          <w:tcPr>
            <w:tcW w:w="634" w:type="pct"/>
          </w:tcPr>
          <w:p w14:paraId="03FA209C" w14:textId="4AF0069A" w:rsidR="00E23E6D" w:rsidRPr="00A712F0" w:rsidRDefault="00F001C4" w:rsidP="009C30AF">
            <w:pPr>
              <w:rPr>
                <w:rFonts w:ascii="Arial" w:hAnsi="Arial" w:cs="Arial"/>
              </w:rPr>
            </w:pPr>
            <w:r>
              <w:rPr>
                <w:rFonts w:ascii="Arial" w:hAnsi="Arial" w:cs="Arial"/>
              </w:rPr>
              <w:t>REQ-</w:t>
            </w:r>
            <w:r w:rsidR="00E23E6D" w:rsidRPr="00A712F0">
              <w:rPr>
                <w:rFonts w:ascii="Arial" w:hAnsi="Arial" w:cs="Arial"/>
              </w:rPr>
              <w:t>42</w:t>
            </w:r>
          </w:p>
        </w:tc>
        <w:tc>
          <w:tcPr>
            <w:tcW w:w="2272" w:type="pct"/>
          </w:tcPr>
          <w:p w14:paraId="2DC1A7F0" w14:textId="5536BC27" w:rsidR="00E23E6D" w:rsidRPr="00A712F0" w:rsidRDefault="00A73F76" w:rsidP="00AD5B7E">
            <w:pPr>
              <w:rPr>
                <w:rFonts w:ascii="Arial" w:hAnsi="Arial" w:cs="Arial"/>
              </w:rPr>
            </w:pPr>
            <w:r w:rsidRPr="00A73F76">
              <w:rPr>
                <w:rFonts w:ascii="Arial" w:eastAsia="Times New Roman" w:hAnsi="Arial" w:cs="Arial"/>
                <w:kern w:val="0"/>
                <w:lang w:val="en-MY" w:eastAsia="en-MY"/>
                <w14:ligatures w14:val="none"/>
              </w:rPr>
              <w:t>The system shall include a contact directory interface, maintained by admins, for parents to access with filters for faculty and department</w:t>
            </w:r>
          </w:p>
        </w:tc>
        <w:tc>
          <w:tcPr>
            <w:tcW w:w="2094" w:type="pct"/>
          </w:tcPr>
          <w:p w14:paraId="79545C8E" w14:textId="396E5F71" w:rsidR="00E23E6D" w:rsidRPr="00A712F0" w:rsidRDefault="00E23E6D" w:rsidP="009C30AF">
            <w:pPr>
              <w:rPr>
                <w:rFonts w:ascii="Arial" w:eastAsia="Aptos" w:hAnsi="Arial" w:cs="Arial"/>
              </w:rPr>
            </w:pPr>
            <w:r w:rsidRPr="00A712F0">
              <w:rPr>
                <w:rFonts w:ascii="Arial" w:eastAsia="Aptos" w:hAnsi="Arial" w:cs="Arial"/>
              </w:rPr>
              <w:t>Facilitates easier connection with relevant university personnel, improving communication efficiency for parents and potentially others.</w:t>
            </w:r>
          </w:p>
        </w:tc>
      </w:tr>
      <w:tr w:rsidR="0098743B" w:rsidRPr="00A712F0" w14:paraId="0A21BB87" w14:textId="77777777" w:rsidTr="00AD5B7E">
        <w:tc>
          <w:tcPr>
            <w:tcW w:w="634" w:type="pct"/>
          </w:tcPr>
          <w:p w14:paraId="61826DCF" w14:textId="753A2107" w:rsidR="0098743B" w:rsidRPr="00A712F0" w:rsidRDefault="00F001C4" w:rsidP="0098743B">
            <w:pPr>
              <w:rPr>
                <w:rFonts w:ascii="Arial" w:hAnsi="Arial" w:cs="Arial"/>
              </w:rPr>
            </w:pPr>
            <w:r>
              <w:rPr>
                <w:rFonts w:ascii="Arial" w:hAnsi="Arial" w:cs="Arial"/>
              </w:rPr>
              <w:t>REQ-</w:t>
            </w:r>
            <w:r w:rsidR="0098743B" w:rsidRPr="00A712F0">
              <w:rPr>
                <w:rFonts w:ascii="Arial" w:hAnsi="Arial" w:cs="Arial"/>
              </w:rPr>
              <w:t>43</w:t>
            </w:r>
          </w:p>
        </w:tc>
        <w:tc>
          <w:tcPr>
            <w:tcW w:w="2272" w:type="pct"/>
          </w:tcPr>
          <w:p w14:paraId="63BB78DC" w14:textId="059D5E93" w:rsidR="0098743B" w:rsidRPr="00A712F0" w:rsidRDefault="0098743B" w:rsidP="0098743B">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 xml:space="preserve">The system shall maintain an audit log that records all user and system activities, including but not limited to logins, data modifications, access to sensitive records, and administrative actions. </w:t>
            </w:r>
          </w:p>
        </w:tc>
        <w:tc>
          <w:tcPr>
            <w:tcW w:w="2094" w:type="pct"/>
            <w:vMerge w:val="restart"/>
          </w:tcPr>
          <w:p w14:paraId="29D01692" w14:textId="77777777" w:rsidR="00B511FE" w:rsidRPr="00B511FE" w:rsidRDefault="00B511FE" w:rsidP="00B511FE">
            <w:pPr>
              <w:rPr>
                <w:rFonts w:ascii="Arial" w:eastAsia="Aptos" w:hAnsi="Arial" w:cs="Arial"/>
              </w:rPr>
            </w:pPr>
            <w:r w:rsidRPr="00B511FE">
              <w:rPr>
                <w:rFonts w:ascii="Arial" w:eastAsia="Aptos" w:hAnsi="Arial" w:cs="Arial"/>
              </w:rPr>
              <w:t>Essential for system security, troubleshooting, and accountability; standard requirement for academic systems. (Administrative requirements and security best practices)</w:t>
            </w:r>
          </w:p>
          <w:p w14:paraId="2A1887E2" w14:textId="77777777" w:rsidR="0098743B" w:rsidRPr="00A712F0" w:rsidRDefault="0098743B" w:rsidP="0098743B">
            <w:pPr>
              <w:rPr>
                <w:rFonts w:ascii="Arial" w:eastAsia="Aptos" w:hAnsi="Arial" w:cs="Arial"/>
              </w:rPr>
            </w:pPr>
          </w:p>
        </w:tc>
      </w:tr>
      <w:tr w:rsidR="0098743B" w:rsidRPr="00A712F0" w14:paraId="244DAACA" w14:textId="77777777" w:rsidTr="00AD5B7E">
        <w:tc>
          <w:tcPr>
            <w:tcW w:w="634" w:type="pct"/>
          </w:tcPr>
          <w:p w14:paraId="59C022EB" w14:textId="5211F6A3" w:rsidR="0098743B" w:rsidRPr="00A712F0" w:rsidRDefault="00F001C4" w:rsidP="0098743B">
            <w:pPr>
              <w:rPr>
                <w:rFonts w:ascii="Arial" w:hAnsi="Arial" w:cs="Arial"/>
              </w:rPr>
            </w:pPr>
            <w:r>
              <w:rPr>
                <w:rFonts w:ascii="Arial" w:hAnsi="Arial" w:cs="Arial"/>
              </w:rPr>
              <w:t>REQ-</w:t>
            </w:r>
            <w:r w:rsidR="0098743B" w:rsidRPr="00A712F0">
              <w:rPr>
                <w:rFonts w:ascii="Arial" w:hAnsi="Arial" w:cs="Arial"/>
              </w:rPr>
              <w:t>44</w:t>
            </w:r>
          </w:p>
        </w:tc>
        <w:tc>
          <w:tcPr>
            <w:tcW w:w="2272" w:type="pct"/>
          </w:tcPr>
          <w:p w14:paraId="3B088A62" w14:textId="55A7FD11" w:rsidR="0098743B" w:rsidRPr="00A712F0" w:rsidRDefault="0098743B" w:rsidP="0098743B">
            <w:pPr>
              <w:rPr>
                <w:rFonts w:ascii="Arial" w:eastAsia="Times New Roman" w:hAnsi="Arial" w:cs="Arial"/>
                <w:kern w:val="0"/>
                <w:lang w:val="en-MY" w:eastAsia="en-MY"/>
                <w14:ligatures w14:val="none"/>
              </w:rPr>
            </w:pPr>
            <w:r w:rsidRPr="00A712F0">
              <w:rPr>
                <w:rFonts w:ascii="Arial" w:eastAsia="Times New Roman" w:hAnsi="Arial" w:cs="Arial"/>
                <w:kern w:val="0"/>
                <w:lang w:val="en-MY" w:eastAsia="en-MY"/>
                <w14:ligatures w14:val="none"/>
              </w:rPr>
              <w:t>Each audit log entry shall include the timestamp, user ID, action performed, and affected resources.</w:t>
            </w:r>
          </w:p>
        </w:tc>
        <w:tc>
          <w:tcPr>
            <w:tcW w:w="2094" w:type="pct"/>
            <w:vMerge/>
          </w:tcPr>
          <w:p w14:paraId="51B1927D" w14:textId="77777777" w:rsidR="0098743B" w:rsidRPr="00A712F0" w:rsidRDefault="0098743B" w:rsidP="0098743B">
            <w:pPr>
              <w:rPr>
                <w:rFonts w:ascii="Arial" w:eastAsia="Aptos" w:hAnsi="Arial" w:cs="Arial"/>
              </w:rPr>
            </w:pPr>
          </w:p>
        </w:tc>
      </w:tr>
      <w:tr w:rsidR="00EB1C57" w:rsidRPr="00A712F0" w14:paraId="386DCCDB" w14:textId="77777777" w:rsidTr="00AD5B7E">
        <w:tc>
          <w:tcPr>
            <w:tcW w:w="634" w:type="pct"/>
          </w:tcPr>
          <w:p w14:paraId="16715B68" w14:textId="584FABAE" w:rsidR="00EB1C57" w:rsidRPr="00A712F0" w:rsidRDefault="00F001C4" w:rsidP="0098743B">
            <w:pPr>
              <w:rPr>
                <w:rFonts w:ascii="Arial" w:hAnsi="Arial" w:cs="Arial"/>
              </w:rPr>
            </w:pPr>
            <w:r>
              <w:rPr>
                <w:rFonts w:ascii="Arial" w:hAnsi="Arial" w:cs="Arial"/>
              </w:rPr>
              <w:t>REQ-</w:t>
            </w:r>
            <w:r w:rsidR="00EB1C57" w:rsidRPr="00A712F0">
              <w:rPr>
                <w:rFonts w:ascii="Arial" w:hAnsi="Arial" w:cs="Arial"/>
              </w:rPr>
              <w:t>45</w:t>
            </w:r>
          </w:p>
        </w:tc>
        <w:tc>
          <w:tcPr>
            <w:tcW w:w="2272" w:type="pct"/>
          </w:tcPr>
          <w:p w14:paraId="15CC5F01" w14:textId="79AEE1BF" w:rsidR="00EB1C57" w:rsidRPr="00A712F0" w:rsidRDefault="00047D3E" w:rsidP="0098743B">
            <w:pPr>
              <w:rPr>
                <w:rFonts w:ascii="Arial" w:eastAsia="Times New Roman" w:hAnsi="Arial" w:cs="Arial"/>
                <w:kern w:val="0"/>
                <w:lang w:val="en-MY" w:eastAsia="en-MY"/>
                <w14:ligatures w14:val="none"/>
              </w:rPr>
            </w:pPr>
            <w:r w:rsidRPr="00A712F0">
              <w:rPr>
                <w:rFonts w:ascii="Arial" w:hAnsi="Arial" w:cs="Arial"/>
              </w:rPr>
              <w:t>The system shall provide a single-window course enrolment process</w:t>
            </w:r>
          </w:p>
        </w:tc>
        <w:tc>
          <w:tcPr>
            <w:tcW w:w="2094" w:type="pct"/>
          </w:tcPr>
          <w:p w14:paraId="5C656202" w14:textId="1C1C43DE" w:rsidR="00EB1C57" w:rsidRPr="00A712F0" w:rsidRDefault="00632028" w:rsidP="0098743B">
            <w:pPr>
              <w:rPr>
                <w:rFonts w:ascii="Arial" w:eastAsia="Aptos" w:hAnsi="Arial" w:cs="Arial"/>
              </w:rPr>
            </w:pPr>
            <w:r w:rsidRPr="00632028">
              <w:rPr>
                <w:rFonts w:ascii="Arial" w:eastAsia="Aptos" w:hAnsi="Arial" w:cs="Arial"/>
              </w:rPr>
              <w:t>Streamlines a critical student task, reducing frustration and improving efficiency. Student feedback indicated strong preference for simplified enrolment. (Student</w:t>
            </w:r>
            <w:r>
              <w:rPr>
                <w:rFonts w:ascii="Arial" w:eastAsia="Aptos" w:hAnsi="Arial" w:cs="Arial"/>
              </w:rPr>
              <w:t xml:space="preserve"> observation</w:t>
            </w:r>
            <w:r w:rsidRPr="00632028">
              <w:rPr>
                <w:rFonts w:ascii="Arial" w:eastAsia="Aptos" w:hAnsi="Arial" w:cs="Arial"/>
              </w:rPr>
              <w:t>)</w:t>
            </w:r>
          </w:p>
        </w:tc>
      </w:tr>
      <w:tr w:rsidR="00C247E8" w:rsidRPr="00A712F0" w14:paraId="12DA1243" w14:textId="77777777" w:rsidTr="00AD5B7E">
        <w:tc>
          <w:tcPr>
            <w:tcW w:w="634" w:type="pct"/>
          </w:tcPr>
          <w:p w14:paraId="45F4A1A0" w14:textId="07D1BAB9" w:rsidR="00C247E8" w:rsidRDefault="00C247E8" w:rsidP="00C247E8">
            <w:pPr>
              <w:rPr>
                <w:rFonts w:ascii="Arial" w:hAnsi="Arial" w:cs="Arial"/>
              </w:rPr>
            </w:pPr>
            <w:r w:rsidRPr="00465F7C">
              <w:t>REQ-50</w:t>
            </w:r>
          </w:p>
        </w:tc>
        <w:tc>
          <w:tcPr>
            <w:tcW w:w="2272" w:type="pct"/>
          </w:tcPr>
          <w:p w14:paraId="54E94C8B" w14:textId="13F4FD0A" w:rsidR="00C247E8" w:rsidRPr="00A712F0" w:rsidRDefault="00C247E8" w:rsidP="00C247E8">
            <w:pPr>
              <w:rPr>
                <w:rFonts w:ascii="Arial" w:hAnsi="Arial" w:cs="Arial"/>
              </w:rPr>
            </w:pPr>
            <w:r w:rsidRPr="00465F7C">
              <w:t>The system shall support integration with common calendar applications (Google Calendar, Apple Calendar) for academic schedules.</w:t>
            </w:r>
          </w:p>
        </w:tc>
        <w:tc>
          <w:tcPr>
            <w:tcW w:w="2094" w:type="pct"/>
          </w:tcPr>
          <w:p w14:paraId="152A4D09" w14:textId="05BE53B1" w:rsidR="00C247E8" w:rsidRPr="00632028" w:rsidRDefault="002D6711" w:rsidP="00C247E8">
            <w:pPr>
              <w:rPr>
                <w:rFonts w:ascii="Arial" w:eastAsia="Aptos" w:hAnsi="Arial" w:cs="Arial"/>
              </w:rPr>
            </w:pPr>
            <w:r w:rsidRPr="002D6711">
              <w:rPr>
                <w:rFonts w:ascii="Arial" w:eastAsia="Aptos" w:hAnsi="Arial" w:cs="Arial"/>
              </w:rPr>
              <w:t>Integration with popular calendar applications such as Google Calendar and Apple Calendar provides users with seamless access to their academic schedules across multiple devices and platforms.</w:t>
            </w:r>
          </w:p>
        </w:tc>
      </w:tr>
      <w:tr w:rsidR="00D858A3" w:rsidRPr="00A712F0" w14:paraId="6ABB8408" w14:textId="77777777" w:rsidTr="00AD5B7E">
        <w:tc>
          <w:tcPr>
            <w:tcW w:w="634" w:type="pct"/>
          </w:tcPr>
          <w:p w14:paraId="3D4AEFB7" w14:textId="037A271B" w:rsidR="00D858A3" w:rsidRPr="00A712F0" w:rsidRDefault="00F001C4" w:rsidP="00D858A3">
            <w:pPr>
              <w:rPr>
                <w:rFonts w:ascii="Arial" w:hAnsi="Arial" w:cs="Arial"/>
              </w:rPr>
            </w:pPr>
            <w:r>
              <w:rPr>
                <w:rFonts w:ascii="Arial" w:hAnsi="Arial" w:cs="Arial"/>
              </w:rPr>
              <w:t>REQ-</w:t>
            </w:r>
            <w:r w:rsidR="00F26153" w:rsidRPr="00A712F0">
              <w:rPr>
                <w:rFonts w:ascii="Arial" w:hAnsi="Arial" w:cs="Arial"/>
              </w:rPr>
              <w:t>51</w:t>
            </w:r>
          </w:p>
        </w:tc>
        <w:tc>
          <w:tcPr>
            <w:tcW w:w="2272" w:type="pct"/>
          </w:tcPr>
          <w:p w14:paraId="7EDB1C50" w14:textId="2C0CF071" w:rsidR="00D858A3" w:rsidRPr="00A712F0" w:rsidRDefault="00D3496C" w:rsidP="00D858A3">
            <w:pPr>
              <w:rPr>
                <w:rFonts w:ascii="Arial" w:hAnsi="Arial" w:cs="Arial"/>
              </w:rPr>
            </w:pPr>
            <w:r w:rsidRPr="00D3496C">
              <w:rPr>
                <w:rFonts w:ascii="Arial" w:hAnsi="Arial" w:cs="Arial"/>
                <w:lang w:val="en-MY"/>
              </w:rPr>
              <w:t>Students and lecturers</w:t>
            </w:r>
            <w:r w:rsidR="00D858A3" w:rsidRPr="00A712F0">
              <w:rPr>
                <w:rFonts w:ascii="Arial" w:hAnsi="Arial" w:cs="Arial"/>
                <w:lang w:val="en-MY"/>
              </w:rPr>
              <w:t xml:space="preserve"> shall be able to set personal reminders and manage events or deadlines through the calendar.</w:t>
            </w:r>
          </w:p>
        </w:tc>
        <w:tc>
          <w:tcPr>
            <w:tcW w:w="2094" w:type="pct"/>
          </w:tcPr>
          <w:p w14:paraId="36DA2B4A" w14:textId="54FC172E" w:rsidR="00D858A3" w:rsidRPr="00A712F0" w:rsidRDefault="00D858A3" w:rsidP="00D858A3">
            <w:pPr>
              <w:rPr>
                <w:rFonts w:ascii="Arial" w:eastAsia="Aptos" w:hAnsi="Arial" w:cs="Arial"/>
              </w:rPr>
            </w:pPr>
            <w:r w:rsidRPr="00A712F0">
              <w:rPr>
                <w:rFonts w:ascii="Arial" w:eastAsia="Aptos" w:hAnsi="Arial" w:cs="Arial"/>
              </w:rPr>
              <w:t xml:space="preserve">Personalization of reminders goes beyond basic calendar display; it empowers users to manage their own tasks </w:t>
            </w:r>
            <w:r w:rsidRPr="00A712F0">
              <w:rPr>
                <w:rFonts w:ascii="Arial" w:eastAsia="Aptos" w:hAnsi="Arial" w:cs="Arial"/>
              </w:rPr>
              <w:lastRenderedPageBreak/>
              <w:t>effectively. (Student Interview desire).</w:t>
            </w:r>
          </w:p>
        </w:tc>
      </w:tr>
      <w:tr w:rsidR="009C30AF" w14:paraId="713B49D5" w14:textId="77777777" w:rsidTr="000914C0">
        <w:tc>
          <w:tcPr>
            <w:tcW w:w="634" w:type="pct"/>
          </w:tcPr>
          <w:p w14:paraId="3B3284E5" w14:textId="003AE8B7" w:rsidR="009C30AF" w:rsidRPr="00A712F0" w:rsidRDefault="009C30AF" w:rsidP="009C30AF">
            <w:pPr>
              <w:rPr>
                <w:rFonts w:ascii="Arial" w:hAnsi="Arial" w:cs="Arial"/>
              </w:rPr>
            </w:pPr>
            <w:r w:rsidRPr="007E2676">
              <w:rPr>
                <w:rFonts w:ascii="Arial" w:hAnsi="Arial" w:cs="Arial"/>
              </w:rPr>
              <w:lastRenderedPageBreak/>
              <w:t>REQ-</w:t>
            </w:r>
            <w:r w:rsidR="00F26153" w:rsidRPr="00A712F0">
              <w:rPr>
                <w:rFonts w:ascii="Arial" w:hAnsi="Arial" w:cs="Arial"/>
              </w:rPr>
              <w:t>52</w:t>
            </w:r>
          </w:p>
        </w:tc>
        <w:tc>
          <w:tcPr>
            <w:tcW w:w="2272" w:type="pct"/>
          </w:tcPr>
          <w:p w14:paraId="1C212BFF" w14:textId="1D33B6DD" w:rsidR="009C30AF" w:rsidRPr="00A712F0" w:rsidRDefault="009C30AF" w:rsidP="009C30AF">
            <w:pPr>
              <w:rPr>
                <w:rFonts w:ascii="Arial" w:hAnsi="Arial" w:cs="Arial"/>
              </w:rPr>
            </w:pPr>
            <w:r w:rsidRPr="00A712F0">
              <w:rPr>
                <w:rFonts w:ascii="Arial" w:hAnsi="Arial" w:cs="Arial"/>
              </w:rPr>
              <w:t>Calendar synchronization shall occur within 2 minutes of changes being made.</w:t>
            </w:r>
          </w:p>
        </w:tc>
        <w:tc>
          <w:tcPr>
            <w:tcW w:w="2094" w:type="pct"/>
          </w:tcPr>
          <w:p w14:paraId="344C613E" w14:textId="7907E782" w:rsidR="009C30AF" w:rsidRPr="00A712F0" w:rsidRDefault="009C30AF" w:rsidP="009C30AF">
            <w:pPr>
              <w:rPr>
                <w:rFonts w:ascii="Arial" w:hAnsi="Arial" w:cs="Arial"/>
              </w:rPr>
            </w:pPr>
            <w:r w:rsidRPr="00A712F0">
              <w:rPr>
                <w:rFonts w:ascii="Arial" w:eastAsia="Aptos" w:hAnsi="Arial" w:cs="Arial"/>
              </w:rPr>
              <w:t>Timely sync enhances reliability and user trust, preventing missed events due to outdated info. Performance beyond basic functionality.</w:t>
            </w:r>
          </w:p>
        </w:tc>
      </w:tr>
      <w:tr w:rsidR="00F26153" w:rsidRPr="00A712F0" w14:paraId="434AF060" w14:textId="77777777" w:rsidTr="00AD5B7E">
        <w:tc>
          <w:tcPr>
            <w:tcW w:w="634" w:type="pct"/>
          </w:tcPr>
          <w:p w14:paraId="40FE0272" w14:textId="6EFE66E8" w:rsidR="00F26153" w:rsidRPr="00A712F0" w:rsidRDefault="00F001C4" w:rsidP="009C30AF">
            <w:pPr>
              <w:rPr>
                <w:rFonts w:ascii="Arial" w:hAnsi="Arial" w:cs="Arial"/>
              </w:rPr>
            </w:pPr>
            <w:r>
              <w:rPr>
                <w:rFonts w:ascii="Arial" w:hAnsi="Arial" w:cs="Arial"/>
              </w:rPr>
              <w:t>REQ-</w:t>
            </w:r>
            <w:r w:rsidR="000D6D73" w:rsidRPr="00A712F0">
              <w:rPr>
                <w:rFonts w:ascii="Arial" w:hAnsi="Arial" w:cs="Arial"/>
              </w:rPr>
              <w:t>53</w:t>
            </w:r>
          </w:p>
        </w:tc>
        <w:tc>
          <w:tcPr>
            <w:tcW w:w="2272" w:type="pct"/>
          </w:tcPr>
          <w:p w14:paraId="6BB0AD26" w14:textId="59073520" w:rsidR="00F26153" w:rsidRPr="00A712F0" w:rsidRDefault="008B234F" w:rsidP="009C30AF">
            <w:pPr>
              <w:rPr>
                <w:rFonts w:ascii="Arial" w:hAnsi="Arial" w:cs="Arial"/>
              </w:rPr>
            </w:pPr>
            <w:r w:rsidRPr="00A712F0">
              <w:rPr>
                <w:rFonts w:ascii="Arial" w:hAnsi="Arial" w:cs="Arial"/>
              </w:rPr>
              <w:t>The system shall synchronize updated data across interfaces within 5 seconds of the change being committed.</w:t>
            </w:r>
          </w:p>
        </w:tc>
        <w:tc>
          <w:tcPr>
            <w:tcW w:w="2094" w:type="pct"/>
          </w:tcPr>
          <w:p w14:paraId="73EF6D8F" w14:textId="39FF0915" w:rsidR="00F26153" w:rsidRPr="00A712F0" w:rsidRDefault="00C6199E" w:rsidP="009C30AF">
            <w:pPr>
              <w:rPr>
                <w:rFonts w:ascii="Arial" w:eastAsia="Aptos" w:hAnsi="Arial" w:cs="Arial"/>
              </w:rPr>
            </w:pPr>
            <w:r w:rsidRPr="00C6199E">
              <w:rPr>
                <w:rFonts w:ascii="Arial" w:eastAsia="Aptos" w:hAnsi="Arial" w:cs="Arial"/>
              </w:rPr>
              <w:t>Performance requirement that enhances user satisfaction by ensuring timely data updates.</w:t>
            </w:r>
          </w:p>
        </w:tc>
      </w:tr>
      <w:tr w:rsidR="009C30AF" w14:paraId="1A45D498" w14:textId="77777777" w:rsidTr="000914C0">
        <w:tc>
          <w:tcPr>
            <w:tcW w:w="634" w:type="pct"/>
          </w:tcPr>
          <w:p w14:paraId="7BC05CA5" w14:textId="30BEB57D" w:rsidR="009C30AF" w:rsidRPr="00A712F0" w:rsidRDefault="009C30AF" w:rsidP="009C30AF">
            <w:pPr>
              <w:rPr>
                <w:rFonts w:ascii="Arial" w:hAnsi="Arial" w:cs="Arial"/>
              </w:rPr>
            </w:pPr>
            <w:r w:rsidRPr="007E2676">
              <w:rPr>
                <w:rFonts w:ascii="Arial" w:hAnsi="Arial" w:cs="Arial"/>
              </w:rPr>
              <w:t>REQ-</w:t>
            </w:r>
            <w:r w:rsidR="000D6D73" w:rsidRPr="00A712F0">
              <w:rPr>
                <w:rFonts w:ascii="Arial" w:hAnsi="Arial" w:cs="Arial"/>
              </w:rPr>
              <w:t>54</w:t>
            </w:r>
          </w:p>
        </w:tc>
        <w:tc>
          <w:tcPr>
            <w:tcW w:w="2272" w:type="pct"/>
          </w:tcPr>
          <w:p w14:paraId="1DAF32CF" w14:textId="266EC4C8" w:rsidR="009C30AF" w:rsidRPr="00A712F0" w:rsidRDefault="009C30AF" w:rsidP="009C30AF">
            <w:pPr>
              <w:rPr>
                <w:rFonts w:ascii="Arial" w:hAnsi="Arial" w:cs="Arial"/>
              </w:rPr>
            </w:pPr>
            <w:r w:rsidRPr="00A712F0">
              <w:rPr>
                <w:rFonts w:ascii="Arial" w:hAnsi="Arial" w:cs="Arial"/>
              </w:rPr>
              <w:t>Critical notifications shall be delivered within 1 minute of their creation.</w:t>
            </w:r>
          </w:p>
        </w:tc>
        <w:tc>
          <w:tcPr>
            <w:tcW w:w="2094" w:type="pct"/>
          </w:tcPr>
          <w:p w14:paraId="6E99B872" w14:textId="5F3A7ABF" w:rsidR="009C30AF" w:rsidRPr="00A712F0" w:rsidRDefault="009C30AF" w:rsidP="009C30AF">
            <w:pPr>
              <w:rPr>
                <w:rFonts w:ascii="Arial" w:eastAsia="Aptos" w:hAnsi="Arial" w:cs="Arial"/>
              </w:rPr>
            </w:pPr>
            <w:r w:rsidRPr="00A712F0">
              <w:rPr>
                <w:rFonts w:ascii="Arial" w:eastAsia="Aptos" w:hAnsi="Arial" w:cs="Arial"/>
              </w:rPr>
              <w:t>Speed of delivery for critical items is a performance satisfier; basic notifications might tolerate slightly longer delays.</w:t>
            </w:r>
          </w:p>
        </w:tc>
      </w:tr>
      <w:tr w:rsidR="00A712F0" w:rsidRPr="00A712F0" w14:paraId="5E84F659" w14:textId="77777777" w:rsidTr="00AD5B7E">
        <w:tc>
          <w:tcPr>
            <w:tcW w:w="634" w:type="pct"/>
          </w:tcPr>
          <w:p w14:paraId="3FBA992A" w14:textId="1F455128" w:rsidR="003E5211" w:rsidRPr="00A712F0" w:rsidRDefault="00F001C4" w:rsidP="00896E13">
            <w:pPr>
              <w:rPr>
                <w:rFonts w:ascii="Arial" w:hAnsi="Arial" w:cs="Arial"/>
              </w:rPr>
            </w:pPr>
            <w:r>
              <w:rPr>
                <w:rFonts w:ascii="Arial" w:hAnsi="Arial" w:cs="Arial"/>
              </w:rPr>
              <w:t>REQ-</w:t>
            </w:r>
            <w:r w:rsidR="003E5211" w:rsidRPr="00A712F0">
              <w:rPr>
                <w:rFonts w:ascii="Arial" w:hAnsi="Arial" w:cs="Arial"/>
              </w:rPr>
              <w:t>55</w:t>
            </w:r>
          </w:p>
        </w:tc>
        <w:tc>
          <w:tcPr>
            <w:tcW w:w="2272" w:type="pct"/>
          </w:tcPr>
          <w:p w14:paraId="7492B706" w14:textId="2ABB48A1" w:rsidR="003E5211" w:rsidRPr="00A712F0" w:rsidRDefault="003E5211" w:rsidP="00896E13">
            <w:pPr>
              <w:rPr>
                <w:rFonts w:ascii="Arial" w:hAnsi="Arial" w:cs="Arial"/>
              </w:rPr>
            </w:pPr>
            <w:r w:rsidRPr="00A712F0">
              <w:rPr>
                <w:rFonts w:ascii="Arial" w:hAnsi="Arial" w:cs="Arial"/>
              </w:rPr>
              <w:t>The synchronization mechanism shall include academic records, financial transactions, attendance logs, and communication messages.</w:t>
            </w:r>
          </w:p>
        </w:tc>
        <w:tc>
          <w:tcPr>
            <w:tcW w:w="2094" w:type="pct"/>
          </w:tcPr>
          <w:p w14:paraId="450E90E9" w14:textId="77777777" w:rsidR="00C4264E" w:rsidRDefault="003E5211" w:rsidP="00C4264E">
            <w:pPr>
              <w:rPr>
                <w:rFonts w:ascii="Arial" w:eastAsia="Aptos" w:hAnsi="Arial" w:cs="Arial"/>
              </w:rPr>
            </w:pPr>
            <w:r w:rsidRPr="00A712F0">
              <w:rPr>
                <w:rFonts w:ascii="Arial" w:eastAsia="Aptos" w:hAnsi="Arial" w:cs="Arial"/>
              </w:rPr>
              <w:t>Timely data propagation ensures all stakeholders have current information, improving decision-making and trust. Performance satisfier.</w:t>
            </w:r>
          </w:p>
          <w:p w14:paraId="3B845385" w14:textId="41F96425" w:rsidR="003E5211" w:rsidRPr="00A712F0" w:rsidRDefault="003E5211" w:rsidP="00896E13">
            <w:pPr>
              <w:rPr>
                <w:rFonts w:ascii="Arial" w:eastAsia="Aptos" w:hAnsi="Arial" w:cs="Arial"/>
              </w:rPr>
            </w:pPr>
          </w:p>
        </w:tc>
      </w:tr>
      <w:tr w:rsidR="00A712F0" w:rsidRPr="00A712F0" w14:paraId="428BBC0C" w14:textId="77777777" w:rsidTr="00AD5B7E">
        <w:tc>
          <w:tcPr>
            <w:tcW w:w="634" w:type="pct"/>
          </w:tcPr>
          <w:p w14:paraId="7C6569C6" w14:textId="0CC1E7D0" w:rsidR="003E5211" w:rsidRPr="00A712F0" w:rsidRDefault="00F001C4" w:rsidP="00896E13">
            <w:pPr>
              <w:rPr>
                <w:rFonts w:ascii="Arial" w:hAnsi="Arial" w:cs="Arial"/>
              </w:rPr>
            </w:pPr>
            <w:r>
              <w:rPr>
                <w:rFonts w:ascii="Arial" w:hAnsi="Arial" w:cs="Arial"/>
              </w:rPr>
              <w:t>REQ-</w:t>
            </w:r>
            <w:r w:rsidR="003E5211" w:rsidRPr="00A712F0">
              <w:rPr>
                <w:rFonts w:ascii="Arial" w:hAnsi="Arial" w:cs="Arial"/>
              </w:rPr>
              <w:t>56</w:t>
            </w:r>
          </w:p>
        </w:tc>
        <w:tc>
          <w:tcPr>
            <w:tcW w:w="2272" w:type="pct"/>
          </w:tcPr>
          <w:p w14:paraId="5997D40E" w14:textId="7B14A200" w:rsidR="003E5211" w:rsidRPr="00A712F0" w:rsidRDefault="003E5211" w:rsidP="00896E13">
            <w:pPr>
              <w:rPr>
                <w:rFonts w:ascii="Arial" w:hAnsi="Arial" w:cs="Arial"/>
              </w:rPr>
            </w:pPr>
            <w:r w:rsidRPr="00A712F0">
              <w:rPr>
                <w:rFonts w:ascii="Arial" w:hAnsi="Arial" w:cs="Arial"/>
              </w:rPr>
              <w:t>The system shall ensure that data changes are consistently reflected across all user-facing interfaces, including the web portal and mobile application.</w:t>
            </w:r>
          </w:p>
        </w:tc>
        <w:tc>
          <w:tcPr>
            <w:tcW w:w="2094" w:type="pct"/>
          </w:tcPr>
          <w:p w14:paraId="30AEF221" w14:textId="2CF74ADD" w:rsidR="003E5211" w:rsidRPr="00A712F0" w:rsidRDefault="00C4264E" w:rsidP="00896E13">
            <w:pPr>
              <w:rPr>
                <w:rFonts w:ascii="Arial" w:eastAsia="Aptos" w:hAnsi="Arial" w:cs="Arial"/>
              </w:rPr>
            </w:pPr>
            <w:r w:rsidRPr="00C4264E">
              <w:rPr>
                <w:rFonts w:ascii="Arial" w:eastAsia="Aptos" w:hAnsi="Arial" w:cs="Arial"/>
              </w:rPr>
              <w:t>The system shall ensure that</w:t>
            </w:r>
            <w:r>
              <w:rPr>
                <w:rFonts w:ascii="Arial" w:eastAsia="Aptos" w:hAnsi="Arial" w:cs="Arial"/>
              </w:rPr>
              <w:t xml:space="preserve"> </w:t>
            </w:r>
            <w:r w:rsidRPr="00C4264E">
              <w:rPr>
                <w:rFonts w:ascii="Arial" w:eastAsia="Aptos" w:hAnsi="Arial" w:cs="Arial"/>
              </w:rPr>
              <w:t>data changes are consistently reflected across all user-facing interfaces, including the web portal and mobile application.</w:t>
            </w:r>
          </w:p>
        </w:tc>
      </w:tr>
      <w:tr w:rsidR="009C30AF" w14:paraId="6FBED830" w14:textId="77777777" w:rsidTr="000914C0">
        <w:tc>
          <w:tcPr>
            <w:tcW w:w="634" w:type="pct"/>
          </w:tcPr>
          <w:p w14:paraId="15A791D0" w14:textId="05E6CC84" w:rsidR="009C30AF" w:rsidRPr="00A712F0" w:rsidRDefault="009C30AF" w:rsidP="009C30AF">
            <w:pPr>
              <w:rPr>
                <w:rFonts w:ascii="Arial" w:hAnsi="Arial" w:cs="Arial"/>
              </w:rPr>
            </w:pPr>
            <w:r w:rsidRPr="007E2676">
              <w:rPr>
                <w:rFonts w:ascii="Arial" w:hAnsi="Arial" w:cs="Arial"/>
              </w:rPr>
              <w:t>REQ-</w:t>
            </w:r>
            <w:r w:rsidR="00A85E8E" w:rsidRPr="00A712F0">
              <w:rPr>
                <w:rFonts w:ascii="Arial" w:hAnsi="Arial" w:cs="Arial"/>
              </w:rPr>
              <w:t>57</w:t>
            </w:r>
          </w:p>
        </w:tc>
        <w:tc>
          <w:tcPr>
            <w:tcW w:w="2272" w:type="pct"/>
          </w:tcPr>
          <w:p w14:paraId="58919F98" w14:textId="5A401E10" w:rsidR="009C30AF" w:rsidRPr="00A712F0" w:rsidRDefault="009C30AF" w:rsidP="009C30AF">
            <w:pPr>
              <w:rPr>
                <w:rFonts w:ascii="Arial" w:hAnsi="Arial" w:cs="Arial"/>
              </w:rPr>
            </w:pPr>
            <w:r w:rsidRPr="00A712F0">
              <w:rPr>
                <w:rFonts w:ascii="Arial" w:hAnsi="Arial" w:cs="Arial"/>
              </w:rPr>
              <w:t>The system shall load any page within 3 seconds under normal conditions.</w:t>
            </w:r>
          </w:p>
        </w:tc>
        <w:tc>
          <w:tcPr>
            <w:tcW w:w="2094" w:type="pct"/>
          </w:tcPr>
          <w:p w14:paraId="65A46B8C" w14:textId="24D97E30" w:rsidR="009C30AF" w:rsidRPr="00A712F0" w:rsidRDefault="009C30AF" w:rsidP="009C30AF">
            <w:pPr>
              <w:rPr>
                <w:rFonts w:ascii="Arial" w:hAnsi="Arial" w:cs="Arial"/>
              </w:rPr>
            </w:pPr>
            <w:r w:rsidRPr="00A712F0">
              <w:rPr>
                <w:rFonts w:ascii="Arial" w:eastAsia="Aptos" w:hAnsi="Arial" w:cs="Arial"/>
              </w:rPr>
              <w:t>Fast page load times significantly improve user experience and reduce frustration. Performance satisfier. (Addresses "slow system" complaints).</w:t>
            </w:r>
          </w:p>
        </w:tc>
      </w:tr>
      <w:tr w:rsidR="009C30AF" w14:paraId="75C1608B" w14:textId="77777777" w:rsidTr="000914C0">
        <w:tc>
          <w:tcPr>
            <w:tcW w:w="634" w:type="pct"/>
          </w:tcPr>
          <w:p w14:paraId="3772276D" w14:textId="02408F0A" w:rsidR="009C30AF" w:rsidRPr="00A712F0" w:rsidRDefault="009C30AF" w:rsidP="009C30AF">
            <w:pPr>
              <w:rPr>
                <w:rFonts w:ascii="Arial" w:hAnsi="Arial" w:cs="Arial"/>
              </w:rPr>
            </w:pPr>
            <w:r w:rsidRPr="007E2676">
              <w:rPr>
                <w:rFonts w:ascii="Arial" w:hAnsi="Arial" w:cs="Arial"/>
              </w:rPr>
              <w:t>REQ-</w:t>
            </w:r>
            <w:r w:rsidR="00B124D9" w:rsidRPr="00A712F0">
              <w:rPr>
                <w:rFonts w:ascii="Arial" w:hAnsi="Arial" w:cs="Arial"/>
              </w:rPr>
              <w:t>58</w:t>
            </w:r>
          </w:p>
        </w:tc>
        <w:tc>
          <w:tcPr>
            <w:tcW w:w="2272" w:type="pct"/>
          </w:tcPr>
          <w:p w14:paraId="315F5D5C" w14:textId="4AD7CD22" w:rsidR="009C30AF" w:rsidRPr="00A712F0" w:rsidRDefault="009C30AF" w:rsidP="009C30AF">
            <w:pPr>
              <w:rPr>
                <w:rFonts w:ascii="Arial" w:hAnsi="Arial" w:cs="Arial"/>
              </w:rPr>
            </w:pPr>
            <w:r w:rsidRPr="00A712F0">
              <w:rPr>
                <w:rFonts w:ascii="Arial" w:hAnsi="Arial" w:cs="Arial"/>
              </w:rPr>
              <w:t>The system shall process course enrolment requests within 5 seconds.</w:t>
            </w:r>
          </w:p>
        </w:tc>
        <w:tc>
          <w:tcPr>
            <w:tcW w:w="2094" w:type="pct"/>
          </w:tcPr>
          <w:p w14:paraId="328D6751" w14:textId="1BDB2035" w:rsidR="009C30AF" w:rsidRPr="00A712F0" w:rsidRDefault="009C30AF" w:rsidP="009C30AF">
            <w:pPr>
              <w:rPr>
                <w:rFonts w:ascii="Arial" w:hAnsi="Arial" w:cs="Arial"/>
              </w:rPr>
            </w:pPr>
            <w:r w:rsidRPr="00A712F0">
              <w:rPr>
                <w:rFonts w:ascii="Arial" w:eastAsia="Aptos" w:hAnsi="Arial" w:cs="Arial"/>
              </w:rPr>
              <w:t xml:space="preserve">Quick processing of critical actions like </w:t>
            </w:r>
            <w:proofErr w:type="spellStart"/>
            <w:r w:rsidRPr="00A712F0">
              <w:rPr>
                <w:rFonts w:ascii="Arial" w:eastAsia="Aptos" w:hAnsi="Arial" w:cs="Arial"/>
              </w:rPr>
              <w:t>enrollment</w:t>
            </w:r>
            <w:proofErr w:type="spellEnd"/>
            <w:r w:rsidRPr="00A712F0">
              <w:rPr>
                <w:rFonts w:ascii="Arial" w:eastAsia="Aptos" w:hAnsi="Arial" w:cs="Arial"/>
              </w:rPr>
              <w:t xml:space="preserve"> enhances user satisfaction. Performance satisfier.</w:t>
            </w:r>
          </w:p>
        </w:tc>
      </w:tr>
      <w:tr w:rsidR="009C30AF" w14:paraId="4D1266E3" w14:textId="77777777" w:rsidTr="000914C0">
        <w:tc>
          <w:tcPr>
            <w:tcW w:w="634" w:type="pct"/>
          </w:tcPr>
          <w:p w14:paraId="623D8D19" w14:textId="01BC371F" w:rsidR="009C30AF" w:rsidRPr="00A712F0" w:rsidRDefault="009C30AF" w:rsidP="009C30AF">
            <w:pPr>
              <w:rPr>
                <w:rFonts w:ascii="Arial" w:hAnsi="Arial" w:cs="Arial"/>
              </w:rPr>
            </w:pPr>
            <w:r w:rsidRPr="007E2676">
              <w:rPr>
                <w:rFonts w:ascii="Arial" w:hAnsi="Arial" w:cs="Arial"/>
              </w:rPr>
              <w:t>REQ-</w:t>
            </w:r>
            <w:r w:rsidR="00B124D9" w:rsidRPr="00A712F0">
              <w:rPr>
                <w:rFonts w:ascii="Arial" w:hAnsi="Arial" w:cs="Arial"/>
              </w:rPr>
              <w:t>59</w:t>
            </w:r>
          </w:p>
        </w:tc>
        <w:tc>
          <w:tcPr>
            <w:tcW w:w="2272" w:type="pct"/>
          </w:tcPr>
          <w:p w14:paraId="6E5AD0CB" w14:textId="67C2442B" w:rsidR="009C30AF" w:rsidRPr="00A712F0" w:rsidRDefault="009C30AF" w:rsidP="009C30AF">
            <w:pPr>
              <w:rPr>
                <w:rFonts w:ascii="Arial" w:hAnsi="Arial" w:cs="Arial"/>
              </w:rPr>
            </w:pPr>
            <w:r w:rsidRPr="00A712F0">
              <w:rPr>
                <w:rFonts w:ascii="Arial" w:eastAsia="Times New Roman" w:hAnsi="Arial" w:cs="Arial"/>
                <w:kern w:val="0"/>
                <w:lang w:val="en-MY" w:eastAsia="en-MY"/>
                <w14:ligatures w14:val="none"/>
              </w:rPr>
              <w:t>Notifications shall be guaranteed to reach all selected channels without loss, with 99% reliability for scheduled/automated notifications.</w:t>
            </w:r>
          </w:p>
        </w:tc>
        <w:tc>
          <w:tcPr>
            <w:tcW w:w="2094" w:type="pct"/>
          </w:tcPr>
          <w:p w14:paraId="2D08FE59" w14:textId="05979EB6" w:rsidR="009C30AF" w:rsidRPr="00A712F0" w:rsidRDefault="009C30AF" w:rsidP="009C30AF">
            <w:pPr>
              <w:rPr>
                <w:rFonts w:ascii="Arial" w:hAnsi="Arial" w:cs="Arial"/>
              </w:rPr>
            </w:pPr>
            <w:r w:rsidRPr="00A712F0">
              <w:rPr>
                <w:rFonts w:ascii="Arial" w:eastAsia="Aptos" w:hAnsi="Arial" w:cs="Arial"/>
              </w:rPr>
              <w:t>High reliability and non-duplication go beyond basic sending; they ensure accuracy and prevent annoyance, enhancing satisfaction.</w:t>
            </w:r>
          </w:p>
        </w:tc>
      </w:tr>
      <w:tr w:rsidR="006359B0" w:rsidRPr="00A712F0" w14:paraId="6CF4ABE9" w14:textId="77777777" w:rsidTr="00AD5B7E">
        <w:tc>
          <w:tcPr>
            <w:tcW w:w="634" w:type="pct"/>
          </w:tcPr>
          <w:p w14:paraId="576FBE8A" w14:textId="2C9B547E" w:rsidR="006359B0" w:rsidRPr="00A712F0" w:rsidRDefault="00F001C4" w:rsidP="006359B0">
            <w:pPr>
              <w:rPr>
                <w:rFonts w:ascii="Arial" w:hAnsi="Arial" w:cs="Arial"/>
              </w:rPr>
            </w:pPr>
            <w:r>
              <w:rPr>
                <w:rFonts w:ascii="Arial" w:hAnsi="Arial" w:cs="Arial"/>
              </w:rPr>
              <w:t>REQ-</w:t>
            </w:r>
            <w:r w:rsidR="006359B0" w:rsidRPr="00A712F0">
              <w:rPr>
                <w:rFonts w:ascii="Arial" w:hAnsi="Arial" w:cs="Arial"/>
              </w:rPr>
              <w:t>60</w:t>
            </w:r>
          </w:p>
        </w:tc>
        <w:tc>
          <w:tcPr>
            <w:tcW w:w="2272" w:type="pct"/>
          </w:tcPr>
          <w:p w14:paraId="74EDA2F3" w14:textId="2C15216E" w:rsidR="006359B0" w:rsidRPr="00A712F0" w:rsidRDefault="006359B0" w:rsidP="006359B0">
            <w:pPr>
              <w:rPr>
                <w:rFonts w:ascii="Arial" w:eastAsia="Times New Roman" w:hAnsi="Arial" w:cs="Arial"/>
                <w:kern w:val="0"/>
                <w:lang w:val="en-MY" w:eastAsia="en-MY"/>
                <w14:ligatures w14:val="none"/>
              </w:rPr>
            </w:pPr>
            <w:r w:rsidRPr="00A712F0">
              <w:rPr>
                <w:rFonts w:ascii="Arial" w:hAnsi="Arial" w:cs="Arial"/>
              </w:rPr>
              <w:t>The system shall verify file type and size before accepting uploads and display a clear error if requirements are not met.</w:t>
            </w:r>
          </w:p>
        </w:tc>
        <w:tc>
          <w:tcPr>
            <w:tcW w:w="2094" w:type="pct"/>
          </w:tcPr>
          <w:p w14:paraId="5B9136EB" w14:textId="245FD55C" w:rsidR="006359B0" w:rsidRPr="00A712F0" w:rsidRDefault="00F87168" w:rsidP="006359B0">
            <w:pPr>
              <w:rPr>
                <w:rFonts w:ascii="Arial" w:eastAsia="Aptos" w:hAnsi="Arial" w:cs="Arial"/>
              </w:rPr>
            </w:pPr>
            <w:r w:rsidRPr="00F87168">
              <w:rPr>
                <w:rFonts w:ascii="Arial" w:eastAsia="Aptos" w:hAnsi="Arial" w:cs="Arial"/>
              </w:rPr>
              <w:t>Prevents user errors and system issues, improving overall system reliability and user experience.</w:t>
            </w:r>
          </w:p>
        </w:tc>
      </w:tr>
      <w:tr w:rsidR="006359B0" w:rsidRPr="00A712F0" w14:paraId="31F2DA3A" w14:textId="77777777" w:rsidTr="00AD5B7E">
        <w:tc>
          <w:tcPr>
            <w:tcW w:w="634" w:type="pct"/>
          </w:tcPr>
          <w:p w14:paraId="513DEECB" w14:textId="5E052109" w:rsidR="006359B0" w:rsidRPr="00A712F0" w:rsidRDefault="00F001C4" w:rsidP="006359B0">
            <w:pPr>
              <w:rPr>
                <w:rFonts w:ascii="Arial" w:hAnsi="Arial" w:cs="Arial"/>
              </w:rPr>
            </w:pPr>
            <w:r>
              <w:rPr>
                <w:rFonts w:ascii="Arial" w:hAnsi="Arial" w:cs="Arial"/>
              </w:rPr>
              <w:t>REQ-</w:t>
            </w:r>
            <w:r w:rsidR="006359B0" w:rsidRPr="00A712F0">
              <w:rPr>
                <w:rFonts w:ascii="Arial" w:hAnsi="Arial" w:cs="Arial"/>
              </w:rPr>
              <w:t>61</w:t>
            </w:r>
          </w:p>
        </w:tc>
        <w:tc>
          <w:tcPr>
            <w:tcW w:w="2272" w:type="pct"/>
          </w:tcPr>
          <w:p w14:paraId="4FFEBEBC" w14:textId="41B04517" w:rsidR="006359B0" w:rsidRPr="00A712F0" w:rsidRDefault="006359B0" w:rsidP="006359B0">
            <w:pPr>
              <w:rPr>
                <w:rFonts w:ascii="Arial" w:eastAsia="Times New Roman" w:hAnsi="Arial" w:cs="Arial"/>
                <w:kern w:val="0"/>
                <w:lang w:val="en-MY" w:eastAsia="en-MY"/>
                <w14:ligatures w14:val="none"/>
              </w:rPr>
            </w:pPr>
            <w:r w:rsidRPr="00A712F0">
              <w:rPr>
                <w:rFonts w:ascii="Arial" w:hAnsi="Arial" w:cs="Arial"/>
              </w:rPr>
              <w:t>The system shall ensure that no user receives duplicate notifications for the same event across any communication channel.</w:t>
            </w:r>
          </w:p>
        </w:tc>
        <w:tc>
          <w:tcPr>
            <w:tcW w:w="2094" w:type="pct"/>
          </w:tcPr>
          <w:p w14:paraId="7AE8041E" w14:textId="3E7E176F" w:rsidR="006359B0" w:rsidRPr="00A712F0" w:rsidRDefault="000C78E2" w:rsidP="006359B0">
            <w:pPr>
              <w:rPr>
                <w:rFonts w:ascii="Arial" w:eastAsia="Aptos" w:hAnsi="Arial" w:cs="Arial"/>
              </w:rPr>
            </w:pPr>
            <w:r w:rsidRPr="000C78E2">
              <w:rPr>
                <w:rFonts w:ascii="Arial" w:eastAsia="Aptos" w:hAnsi="Arial" w:cs="Arial"/>
              </w:rPr>
              <w:t>Addresses a common user complaint about notification spam, improving communication efficiency.</w:t>
            </w:r>
          </w:p>
        </w:tc>
      </w:tr>
    </w:tbl>
    <w:p w14:paraId="52EF4C39" w14:textId="77777777" w:rsidR="00DF58C8" w:rsidRPr="00A712F0" w:rsidRDefault="00DF58C8" w:rsidP="00D351AE">
      <w:pPr>
        <w:spacing w:after="0"/>
        <w:rPr>
          <w:rFonts w:ascii="Arial" w:hAnsi="Arial" w:cs="Arial"/>
        </w:rPr>
      </w:pPr>
    </w:p>
    <w:p w14:paraId="1ABB50EF" w14:textId="6FC8633F" w:rsidR="004C08A4" w:rsidRDefault="004C08A4" w:rsidP="00D351AE">
      <w:pPr>
        <w:pStyle w:val="Heading3"/>
        <w:numPr>
          <w:ilvl w:val="2"/>
          <w:numId w:val="1"/>
        </w:numPr>
        <w:spacing w:before="0" w:after="0"/>
        <w:rPr>
          <w:rFonts w:ascii="Arial" w:hAnsi="Arial" w:cs="Arial"/>
          <w:b/>
          <w:color w:val="auto"/>
        </w:rPr>
      </w:pPr>
      <w:bookmarkStart w:id="178" w:name="_Toc199056880"/>
      <w:bookmarkStart w:id="179" w:name="_Toc199057004"/>
      <w:bookmarkStart w:id="180" w:name="_Toc199057066"/>
      <w:r>
        <w:rPr>
          <w:rFonts w:ascii="Arial" w:hAnsi="Arial" w:cs="Arial"/>
          <w:b/>
          <w:color w:val="auto"/>
          <w:sz w:val="24"/>
          <w:szCs w:val="24"/>
        </w:rPr>
        <w:lastRenderedPageBreak/>
        <w:t>Delighters</w:t>
      </w:r>
      <w:bookmarkEnd w:id="178"/>
      <w:bookmarkEnd w:id="179"/>
      <w:bookmarkEnd w:id="180"/>
    </w:p>
    <w:p w14:paraId="58B9B158" w14:textId="55B0CF22" w:rsidR="00F028C5" w:rsidRPr="00A712F0" w:rsidRDefault="00F028C5" w:rsidP="00F001C4">
      <w:pPr>
        <w:spacing w:after="0"/>
        <w:rPr>
          <w:rFonts w:ascii="Arial" w:hAnsi="Arial" w:cs="Arial"/>
        </w:rPr>
      </w:pPr>
    </w:p>
    <w:tbl>
      <w:tblPr>
        <w:tblStyle w:val="TableGrid"/>
        <w:tblW w:w="5000" w:type="pct"/>
        <w:tblLook w:val="04A0" w:firstRow="1" w:lastRow="0" w:firstColumn="1" w:lastColumn="0" w:noHBand="0" w:noVBand="1"/>
      </w:tblPr>
      <w:tblGrid>
        <w:gridCol w:w="1143"/>
        <w:gridCol w:w="4097"/>
        <w:gridCol w:w="3776"/>
      </w:tblGrid>
      <w:tr w:rsidR="008010E1" w14:paraId="0396589D" w14:textId="77777777" w:rsidTr="000914C0">
        <w:tc>
          <w:tcPr>
            <w:tcW w:w="634" w:type="pct"/>
          </w:tcPr>
          <w:p w14:paraId="4BE2DD0B" w14:textId="18EF8BFF" w:rsidR="008010E1" w:rsidRPr="00A712F0" w:rsidRDefault="008010E1" w:rsidP="008010E1">
            <w:pPr>
              <w:rPr>
                <w:rFonts w:ascii="Arial" w:hAnsi="Arial" w:cs="Arial"/>
              </w:rPr>
            </w:pPr>
            <w:r w:rsidRPr="00A712F0">
              <w:rPr>
                <w:rFonts w:ascii="Arial" w:hAnsi="Arial" w:cs="Arial"/>
              </w:rPr>
              <w:t>Identifier</w:t>
            </w:r>
          </w:p>
        </w:tc>
        <w:tc>
          <w:tcPr>
            <w:tcW w:w="2272" w:type="pct"/>
          </w:tcPr>
          <w:p w14:paraId="5946CF0E" w14:textId="2F555FD2" w:rsidR="008010E1" w:rsidRPr="00A712F0" w:rsidRDefault="008010E1" w:rsidP="008010E1">
            <w:pPr>
              <w:rPr>
                <w:rFonts w:ascii="Arial" w:hAnsi="Arial" w:cs="Arial"/>
              </w:rPr>
            </w:pPr>
            <w:r w:rsidRPr="00A712F0">
              <w:rPr>
                <w:rFonts w:ascii="Arial" w:hAnsi="Arial" w:cs="Arial"/>
              </w:rPr>
              <w:t>Requirement</w:t>
            </w:r>
          </w:p>
        </w:tc>
        <w:tc>
          <w:tcPr>
            <w:tcW w:w="2094" w:type="pct"/>
          </w:tcPr>
          <w:p w14:paraId="772C8FD2" w14:textId="69D2E75B" w:rsidR="008010E1" w:rsidRPr="00A712F0" w:rsidRDefault="008010E1" w:rsidP="008010E1">
            <w:pPr>
              <w:rPr>
                <w:rFonts w:ascii="Arial" w:hAnsi="Arial" w:cs="Arial"/>
              </w:rPr>
            </w:pPr>
            <w:r w:rsidRPr="00A712F0">
              <w:rPr>
                <w:rFonts w:ascii="Arial" w:hAnsi="Arial" w:cs="Arial"/>
              </w:rPr>
              <w:t>Justification</w:t>
            </w:r>
          </w:p>
        </w:tc>
      </w:tr>
      <w:tr w:rsidR="008010E1" w14:paraId="2683D3E9" w14:textId="77777777" w:rsidTr="000914C0">
        <w:tc>
          <w:tcPr>
            <w:tcW w:w="634" w:type="pct"/>
          </w:tcPr>
          <w:p w14:paraId="26FAE4EA" w14:textId="54478A1F" w:rsidR="008010E1" w:rsidRPr="007E6C51" w:rsidRDefault="00E43D51" w:rsidP="008010E1">
            <w:pPr>
              <w:rPr>
                <w:rFonts w:ascii="Arial" w:hAnsi="Arial" w:cs="Arial"/>
              </w:rPr>
            </w:pPr>
            <w:r w:rsidRPr="007E6C51">
              <w:rPr>
                <w:rFonts w:ascii="Arial" w:hAnsi="Arial" w:cs="Arial"/>
              </w:rPr>
              <w:t>REQ-</w:t>
            </w:r>
            <w:r w:rsidR="00F001C4" w:rsidRPr="007E6C51">
              <w:rPr>
                <w:rFonts w:ascii="Arial" w:hAnsi="Arial" w:cs="Arial"/>
              </w:rPr>
              <w:t>0</w:t>
            </w:r>
            <w:r w:rsidR="00F13583" w:rsidRPr="007E6C51">
              <w:rPr>
                <w:rFonts w:ascii="Arial" w:hAnsi="Arial" w:cs="Arial"/>
              </w:rPr>
              <w:t>6</w:t>
            </w:r>
          </w:p>
        </w:tc>
        <w:tc>
          <w:tcPr>
            <w:tcW w:w="2272" w:type="pct"/>
          </w:tcPr>
          <w:p w14:paraId="022C9B09" w14:textId="1E7E3279" w:rsidR="008010E1" w:rsidRPr="007E6C51" w:rsidRDefault="00FD7677" w:rsidP="008010E1">
            <w:pPr>
              <w:rPr>
                <w:rFonts w:ascii="Arial" w:hAnsi="Arial" w:cs="Arial"/>
              </w:rPr>
            </w:pPr>
            <w:r w:rsidRPr="007E6C51">
              <w:rPr>
                <w:rFonts w:ascii="Arial" w:hAnsi="Arial" w:cs="Arial"/>
              </w:rPr>
              <w:t>The system shall enable sending communications to filtered user groups based on predefined attributes (department, role, program).</w:t>
            </w:r>
          </w:p>
        </w:tc>
        <w:tc>
          <w:tcPr>
            <w:tcW w:w="2094" w:type="pct"/>
          </w:tcPr>
          <w:p w14:paraId="4D49E285" w14:textId="293EAA2C" w:rsidR="008010E1" w:rsidRPr="007E6C51" w:rsidRDefault="5F98C889" w:rsidP="008010E1">
            <w:pPr>
              <w:rPr>
                <w:rFonts w:ascii="Arial" w:hAnsi="Arial" w:cs="Arial"/>
              </w:rPr>
            </w:pPr>
            <w:r w:rsidRPr="007E6C51">
              <w:rPr>
                <w:rFonts w:ascii="Arial" w:eastAsia="Segoe UI Emoji" w:hAnsi="Arial" w:cs="Arial"/>
              </w:rPr>
              <w:t>Advanced targeting beyond basic groups offers precise communication, which is powerful but perhaps not universally expected as a baseline. Enhances efficiency significantly. (Admin Questionnaire - rated important).</w:t>
            </w:r>
          </w:p>
        </w:tc>
      </w:tr>
      <w:tr w:rsidR="00FD7677" w14:paraId="33512003" w14:textId="77777777" w:rsidTr="000914C0">
        <w:tc>
          <w:tcPr>
            <w:tcW w:w="634" w:type="pct"/>
          </w:tcPr>
          <w:p w14:paraId="0B8D5D00" w14:textId="578A9D0E" w:rsidR="00FD7677" w:rsidRPr="007E6C51" w:rsidRDefault="00424B4A" w:rsidP="00FD7677">
            <w:pPr>
              <w:rPr>
                <w:rFonts w:ascii="Arial" w:hAnsi="Arial" w:cs="Arial"/>
              </w:rPr>
            </w:pPr>
            <w:r w:rsidRPr="007E6C51">
              <w:rPr>
                <w:rFonts w:ascii="Arial" w:hAnsi="Arial" w:cs="Arial"/>
              </w:rPr>
              <w:t>REQ-07</w:t>
            </w:r>
          </w:p>
        </w:tc>
        <w:tc>
          <w:tcPr>
            <w:tcW w:w="2272" w:type="pct"/>
          </w:tcPr>
          <w:p w14:paraId="49356CF7" w14:textId="11C651C5" w:rsidR="00FD7677" w:rsidRPr="007E6C51" w:rsidRDefault="007B32FE" w:rsidP="00FD7677">
            <w:pPr>
              <w:rPr>
                <w:rFonts w:ascii="Arial" w:hAnsi="Arial" w:cs="Arial"/>
              </w:rPr>
            </w:pPr>
            <w:r w:rsidRPr="007E6C51">
              <w:rPr>
                <w:rFonts w:ascii="Arial" w:hAnsi="Arial" w:cs="Arial"/>
              </w:rPr>
              <w:t>The system shall allow student users to enable or disable notifications for specific communication types, such as academic alerts, billing updates, or general announcements.</w:t>
            </w:r>
          </w:p>
        </w:tc>
        <w:tc>
          <w:tcPr>
            <w:tcW w:w="2094" w:type="pct"/>
          </w:tcPr>
          <w:p w14:paraId="63CFBB4B" w14:textId="1C05F15F" w:rsidR="00FD7677" w:rsidRPr="007E6C51" w:rsidRDefault="2E604E74" w:rsidP="00FD7677">
            <w:pPr>
              <w:rPr>
                <w:rFonts w:ascii="Arial" w:hAnsi="Arial" w:cs="Arial"/>
              </w:rPr>
            </w:pPr>
            <w:r w:rsidRPr="007E6C51">
              <w:rPr>
                <w:rFonts w:ascii="Arial" w:eastAsia="Segoe UI Emoji" w:hAnsi="Arial" w:cs="Arial"/>
              </w:rPr>
              <w:t>Granular control over notifications (filtering, muting specific categories) is an advanced feature that significantly enhances user experience by reducing noise. (Student Interview - customization).</w:t>
            </w:r>
          </w:p>
        </w:tc>
      </w:tr>
      <w:tr w:rsidR="00FD7677" w14:paraId="57140D2F" w14:textId="77777777" w:rsidTr="000914C0">
        <w:tc>
          <w:tcPr>
            <w:tcW w:w="634" w:type="pct"/>
          </w:tcPr>
          <w:p w14:paraId="6FA77C53" w14:textId="52AFABA5" w:rsidR="00FD7677" w:rsidRPr="007E6C51" w:rsidRDefault="00B41942" w:rsidP="00FD7677">
            <w:pPr>
              <w:rPr>
                <w:rFonts w:ascii="Arial" w:hAnsi="Arial" w:cs="Arial"/>
              </w:rPr>
            </w:pPr>
            <w:r w:rsidRPr="007E6C51">
              <w:rPr>
                <w:rFonts w:ascii="Arial" w:hAnsi="Arial" w:cs="Arial"/>
              </w:rPr>
              <w:t>REQ-</w:t>
            </w:r>
            <w:r w:rsidR="007B32FE" w:rsidRPr="007E6C51">
              <w:rPr>
                <w:rFonts w:ascii="Arial" w:hAnsi="Arial" w:cs="Arial"/>
              </w:rPr>
              <w:t>10</w:t>
            </w:r>
          </w:p>
        </w:tc>
        <w:tc>
          <w:tcPr>
            <w:tcW w:w="2272" w:type="pct"/>
          </w:tcPr>
          <w:p w14:paraId="07597637" w14:textId="0008D432" w:rsidR="00FD7677" w:rsidRPr="007E6C51" w:rsidRDefault="00B41942" w:rsidP="00FD7677">
            <w:pPr>
              <w:rPr>
                <w:rFonts w:ascii="Arial" w:hAnsi="Arial" w:cs="Arial"/>
              </w:rPr>
            </w:pPr>
            <w:r w:rsidRPr="007E6C51">
              <w:rPr>
                <w:rFonts w:ascii="Arial" w:hAnsi="Arial" w:cs="Arial"/>
              </w:rPr>
              <w:t xml:space="preserve">The system should provide a "quiet hours" feature allowing </w:t>
            </w:r>
            <w:r w:rsidR="00C723E9" w:rsidRPr="007E6C51">
              <w:rPr>
                <w:rFonts w:ascii="Arial" w:hAnsi="Arial" w:cs="Arial"/>
              </w:rPr>
              <w:t>students</w:t>
            </w:r>
            <w:r w:rsidRPr="007E6C51">
              <w:rPr>
                <w:rFonts w:ascii="Arial" w:hAnsi="Arial" w:cs="Arial"/>
              </w:rPr>
              <w:t xml:space="preserve"> to temporarily suspend non-urgent notifications.</w:t>
            </w:r>
          </w:p>
        </w:tc>
        <w:tc>
          <w:tcPr>
            <w:tcW w:w="2094" w:type="pct"/>
          </w:tcPr>
          <w:p w14:paraId="6BAFEC95" w14:textId="4100C66A" w:rsidR="00FD7677" w:rsidRPr="007E6C51" w:rsidRDefault="6CEAD1CD" w:rsidP="00FD7677">
            <w:pPr>
              <w:rPr>
                <w:rFonts w:ascii="Arial" w:hAnsi="Arial" w:cs="Arial"/>
              </w:rPr>
            </w:pPr>
            <w:r w:rsidRPr="007E6C51">
              <w:rPr>
                <w:rFonts w:ascii="Arial" w:eastAsia="Segoe UI Emoji" w:hAnsi="Arial" w:cs="Arial"/>
              </w:rPr>
              <w:t>"Quiet hours" is a thoughtful feature addressing user well-being and focus, an unexpected but highly appreciated convenience. (Student Questionnaire &amp; Interviews).</w:t>
            </w:r>
          </w:p>
        </w:tc>
      </w:tr>
      <w:tr w:rsidR="00B0164E" w:rsidRPr="00A712F0" w14:paraId="6F50BB1D" w14:textId="77777777" w:rsidTr="000914C0">
        <w:tc>
          <w:tcPr>
            <w:tcW w:w="634" w:type="pct"/>
          </w:tcPr>
          <w:p w14:paraId="2F0B6205" w14:textId="281BA8C7" w:rsidR="00B0164E" w:rsidRPr="007E6C51" w:rsidRDefault="00F001C4" w:rsidP="00B0164E">
            <w:pPr>
              <w:rPr>
                <w:rFonts w:ascii="Arial" w:hAnsi="Arial" w:cs="Arial"/>
              </w:rPr>
            </w:pPr>
            <w:r w:rsidRPr="007E6C51">
              <w:rPr>
                <w:rFonts w:ascii="Arial" w:hAnsi="Arial" w:cs="Arial"/>
              </w:rPr>
              <w:t>REQ-</w:t>
            </w:r>
            <w:r w:rsidR="00B0164E" w:rsidRPr="007E6C51">
              <w:rPr>
                <w:rFonts w:ascii="Arial" w:hAnsi="Arial" w:cs="Arial"/>
              </w:rPr>
              <w:t>11</w:t>
            </w:r>
          </w:p>
        </w:tc>
        <w:tc>
          <w:tcPr>
            <w:tcW w:w="2272" w:type="pct"/>
          </w:tcPr>
          <w:p w14:paraId="62BC20EC" w14:textId="168330F3" w:rsidR="00B0164E" w:rsidRPr="007E6C51" w:rsidRDefault="00B0164E" w:rsidP="00B0164E">
            <w:pPr>
              <w:rPr>
                <w:rFonts w:ascii="Arial" w:hAnsi="Arial" w:cs="Arial"/>
              </w:rPr>
            </w:pPr>
            <w:r w:rsidRPr="007E6C51">
              <w:rPr>
                <w:rFonts w:ascii="Arial" w:eastAsia="Times New Roman" w:hAnsi="Arial" w:cs="Arial"/>
                <w:kern w:val="0"/>
                <w:lang w:val="en-MY" w:eastAsia="en-MY"/>
                <w14:ligatures w14:val="none"/>
              </w:rPr>
              <w:t>The system shall allow lecturers to view the read status of announcements they have made</w:t>
            </w:r>
          </w:p>
        </w:tc>
        <w:tc>
          <w:tcPr>
            <w:tcW w:w="2094" w:type="pct"/>
          </w:tcPr>
          <w:p w14:paraId="6647E608" w14:textId="3A327716" w:rsidR="00B0164E" w:rsidRPr="007E6C51" w:rsidRDefault="00703DA7" w:rsidP="00B0164E">
            <w:pPr>
              <w:rPr>
                <w:rFonts w:ascii="Arial" w:eastAsia="Segoe UI Emoji" w:hAnsi="Arial" w:cs="Arial"/>
              </w:rPr>
            </w:pPr>
            <w:r w:rsidRPr="00703DA7">
              <w:rPr>
                <w:rFonts w:ascii="Arial" w:eastAsia="Segoe UI Emoji" w:hAnsi="Arial" w:cs="Arial"/>
              </w:rPr>
              <w:t>This feature goes beyond basic notification delivery, enabling lecturers to track engagement and ensure important messages are seen. While not always expected, providing read receipts empowers lecturers with actionable insights, supporting more effective communication. Its presence can pleasantly surprise users, increasing satisfaction and confidence in the system.</w:t>
            </w:r>
          </w:p>
        </w:tc>
      </w:tr>
      <w:tr w:rsidR="00CD4974" w:rsidRPr="00A712F0" w14:paraId="3662B256" w14:textId="77777777" w:rsidTr="000914C0">
        <w:tc>
          <w:tcPr>
            <w:tcW w:w="634" w:type="pct"/>
          </w:tcPr>
          <w:p w14:paraId="1F8D1DF6" w14:textId="09C665FA" w:rsidR="00CD4974" w:rsidRPr="007E6C51" w:rsidRDefault="00F001C4" w:rsidP="00CD4974">
            <w:pPr>
              <w:rPr>
                <w:rFonts w:ascii="Arial" w:hAnsi="Arial" w:cs="Arial"/>
              </w:rPr>
            </w:pPr>
            <w:r w:rsidRPr="007E6C51">
              <w:rPr>
                <w:rFonts w:ascii="Arial" w:hAnsi="Arial" w:cs="Arial"/>
              </w:rPr>
              <w:t>REQ-</w:t>
            </w:r>
            <w:r w:rsidR="00CD4974" w:rsidRPr="007E6C51">
              <w:rPr>
                <w:rFonts w:ascii="Arial" w:hAnsi="Arial" w:cs="Arial"/>
              </w:rPr>
              <w:t>12</w:t>
            </w:r>
          </w:p>
        </w:tc>
        <w:tc>
          <w:tcPr>
            <w:tcW w:w="2272" w:type="pct"/>
          </w:tcPr>
          <w:p w14:paraId="03C326F6" w14:textId="18C48603" w:rsidR="00CD4974" w:rsidRPr="007E6C51" w:rsidRDefault="00CD4974" w:rsidP="00CD4974">
            <w:pPr>
              <w:rPr>
                <w:rFonts w:ascii="Arial" w:eastAsia="Times New Roman" w:hAnsi="Arial" w:cs="Arial"/>
                <w:kern w:val="0"/>
                <w:lang w:val="en-MY" w:eastAsia="en-MY"/>
                <w14:ligatures w14:val="none"/>
              </w:rPr>
            </w:pPr>
            <w:r w:rsidRPr="007E6C51">
              <w:rPr>
                <w:rFonts w:ascii="Arial" w:eastAsia="Times New Roman" w:hAnsi="Arial" w:cs="Arial"/>
                <w:kern w:val="0"/>
                <w:lang w:val="en-MY" w:eastAsia="en-MY"/>
                <w14:ligatures w14:val="none"/>
              </w:rPr>
              <w:t>The system shall allow lecturers and admins to use pre-made templates when creating notifications</w:t>
            </w:r>
          </w:p>
        </w:tc>
        <w:tc>
          <w:tcPr>
            <w:tcW w:w="2094" w:type="pct"/>
          </w:tcPr>
          <w:p w14:paraId="70BA4E82" w14:textId="501F2D46" w:rsidR="00CD4974" w:rsidRPr="007E6C51" w:rsidRDefault="00F44479" w:rsidP="00CD4974">
            <w:pPr>
              <w:rPr>
                <w:rFonts w:ascii="Arial" w:eastAsia="Segoe UI Emoji" w:hAnsi="Arial" w:cs="Arial"/>
              </w:rPr>
            </w:pPr>
            <w:r w:rsidRPr="00F44479">
              <w:rPr>
                <w:rFonts w:ascii="Arial" w:eastAsia="Segoe UI Emoji" w:hAnsi="Arial" w:cs="Arial"/>
              </w:rPr>
              <w:t>Pre-made templates streamline the notification process, saving time and ensuring consistency in communication. Most systems require users to compose messages manually, so offering templates is an unexpected convenience. This feature boosts efficiency, reduces errors, and can delight users—especially those managing frequent or complex communications.</w:t>
            </w:r>
          </w:p>
        </w:tc>
      </w:tr>
      <w:tr w:rsidR="00EC58A1" w:rsidRPr="00A712F0" w14:paraId="259160F9" w14:textId="77777777" w:rsidTr="000914C0">
        <w:tc>
          <w:tcPr>
            <w:tcW w:w="634" w:type="pct"/>
          </w:tcPr>
          <w:p w14:paraId="6511674D" w14:textId="1B42E2CB" w:rsidR="00EC58A1" w:rsidRPr="007E6C51" w:rsidRDefault="00F001C4" w:rsidP="00CD4974">
            <w:pPr>
              <w:rPr>
                <w:rFonts w:ascii="Arial" w:hAnsi="Arial" w:cs="Arial"/>
              </w:rPr>
            </w:pPr>
            <w:r w:rsidRPr="007E6C51">
              <w:rPr>
                <w:rFonts w:ascii="Arial" w:hAnsi="Arial" w:cs="Arial"/>
              </w:rPr>
              <w:lastRenderedPageBreak/>
              <w:t>REQ-</w:t>
            </w:r>
            <w:r w:rsidR="00EC58A1" w:rsidRPr="007E6C51">
              <w:rPr>
                <w:rFonts w:ascii="Arial" w:hAnsi="Arial" w:cs="Arial"/>
              </w:rPr>
              <w:t>13</w:t>
            </w:r>
          </w:p>
        </w:tc>
        <w:tc>
          <w:tcPr>
            <w:tcW w:w="2272" w:type="pct"/>
          </w:tcPr>
          <w:p w14:paraId="67B4F4A6" w14:textId="5ABA2752" w:rsidR="00EC58A1" w:rsidRPr="007E6C51" w:rsidRDefault="00EC58A1" w:rsidP="00CD4974">
            <w:pPr>
              <w:rPr>
                <w:rFonts w:ascii="Arial" w:eastAsia="Times New Roman" w:hAnsi="Arial" w:cs="Arial"/>
                <w:kern w:val="0"/>
                <w:lang w:val="en-MY" w:eastAsia="en-MY"/>
                <w14:ligatures w14:val="none"/>
              </w:rPr>
            </w:pPr>
            <w:r w:rsidRPr="007E6C51">
              <w:rPr>
                <w:rFonts w:ascii="Arial" w:eastAsia="Times New Roman" w:hAnsi="Arial" w:cs="Arial"/>
                <w:kern w:val="0"/>
                <w:lang w:val="en-MY" w:eastAsia="en-MY"/>
                <w14:ligatures w14:val="none"/>
              </w:rPr>
              <w:t>The system shall update read status of announcements in real time.</w:t>
            </w:r>
          </w:p>
        </w:tc>
        <w:tc>
          <w:tcPr>
            <w:tcW w:w="2094" w:type="pct"/>
          </w:tcPr>
          <w:p w14:paraId="241A71ED" w14:textId="2961E39F" w:rsidR="00EC58A1" w:rsidRPr="007E6C51" w:rsidRDefault="004A30CC" w:rsidP="00CD4974">
            <w:pPr>
              <w:rPr>
                <w:rFonts w:ascii="Arial" w:eastAsia="Segoe UI Emoji" w:hAnsi="Arial" w:cs="Arial"/>
              </w:rPr>
            </w:pPr>
            <w:r w:rsidRPr="004A30CC">
              <w:rPr>
                <w:rFonts w:ascii="Arial" w:eastAsia="Segoe UI Emoji" w:hAnsi="Arial" w:cs="Arial"/>
              </w:rPr>
              <w:t>Real-time updates on announcement read status represent advanced system responsiveness. While batch or delayed updates are common, instant feedback is rare and highly valued. This capability provides immediate assurance to lecturers and admins that their communications are reaching the audience, delivering a sense of control and modernity that delights users.</w:t>
            </w:r>
          </w:p>
        </w:tc>
      </w:tr>
      <w:tr w:rsidR="007E6C51" w:rsidRPr="00A712F0" w14:paraId="22D0676D" w14:textId="77777777" w:rsidTr="000914C0">
        <w:tc>
          <w:tcPr>
            <w:tcW w:w="634" w:type="pct"/>
          </w:tcPr>
          <w:p w14:paraId="654A999A" w14:textId="70033759" w:rsidR="007E6C51" w:rsidRPr="007E6C51" w:rsidRDefault="007E6C51" w:rsidP="00371462">
            <w:pPr>
              <w:rPr>
                <w:rFonts w:ascii="Arial" w:hAnsi="Arial" w:cs="Arial"/>
              </w:rPr>
            </w:pPr>
            <w:r w:rsidRPr="007E6C51">
              <w:rPr>
                <w:rFonts w:ascii="Arial" w:hAnsi="Arial" w:cs="Arial"/>
              </w:rPr>
              <w:t>REQ-15</w:t>
            </w:r>
          </w:p>
        </w:tc>
        <w:tc>
          <w:tcPr>
            <w:tcW w:w="2272" w:type="pct"/>
          </w:tcPr>
          <w:p w14:paraId="79F39D02" w14:textId="1501B8E6" w:rsidR="007E6C51" w:rsidRPr="007E6C51" w:rsidRDefault="007E6C51" w:rsidP="00371462">
            <w:pPr>
              <w:rPr>
                <w:rFonts w:ascii="Arial" w:eastAsia="Times New Roman" w:hAnsi="Arial" w:cs="Arial"/>
                <w:kern w:val="0"/>
                <w:lang w:val="en-MY" w:eastAsia="en-MY"/>
                <w14:ligatures w14:val="none"/>
              </w:rPr>
            </w:pPr>
            <w:r w:rsidRPr="007E6C51">
              <w:rPr>
                <w:rFonts w:ascii="Arial" w:hAnsi="Arial" w:cs="Arial"/>
              </w:rPr>
              <w:t>The system shall support single sign-on authentication for accessing all university services</w:t>
            </w:r>
          </w:p>
        </w:tc>
        <w:tc>
          <w:tcPr>
            <w:tcW w:w="2094" w:type="pct"/>
            <w:vMerge w:val="restart"/>
          </w:tcPr>
          <w:p w14:paraId="11DB3D6E" w14:textId="0C9162EB" w:rsidR="007E6C51" w:rsidRPr="007E6C51" w:rsidRDefault="007E6C51" w:rsidP="00371462">
            <w:pPr>
              <w:rPr>
                <w:rFonts w:ascii="Arial" w:eastAsia="Segoe UI Emoji" w:hAnsi="Arial" w:cs="Arial"/>
              </w:rPr>
            </w:pPr>
            <w:r w:rsidRPr="007E6C51">
              <w:rPr>
                <w:rFonts w:ascii="Arial" w:hAnsi="Arial" w:cs="Arial"/>
              </w:rPr>
              <w:t>Since the system’s structure is meant to be centralized, logging-in to different platforms will not occur a lot within the scope of services covered by this new, unified portal.</w:t>
            </w:r>
          </w:p>
        </w:tc>
      </w:tr>
      <w:tr w:rsidR="007E6C51" w:rsidRPr="00A712F0" w14:paraId="693376B7" w14:textId="77777777" w:rsidTr="000914C0">
        <w:tc>
          <w:tcPr>
            <w:tcW w:w="634" w:type="pct"/>
          </w:tcPr>
          <w:p w14:paraId="50FE28C2" w14:textId="466F349D" w:rsidR="007E6C51" w:rsidRPr="007E6C51" w:rsidRDefault="007E6C51" w:rsidP="00371462">
            <w:pPr>
              <w:rPr>
                <w:rFonts w:ascii="Arial" w:hAnsi="Arial" w:cs="Arial"/>
              </w:rPr>
            </w:pPr>
            <w:r w:rsidRPr="007E6C51">
              <w:rPr>
                <w:rFonts w:ascii="Arial" w:hAnsi="Arial" w:cs="Arial"/>
              </w:rPr>
              <w:t>REQ-16</w:t>
            </w:r>
          </w:p>
        </w:tc>
        <w:tc>
          <w:tcPr>
            <w:tcW w:w="2272" w:type="pct"/>
          </w:tcPr>
          <w:p w14:paraId="416E8806" w14:textId="1AA3AC68" w:rsidR="007E6C51" w:rsidRPr="007E6C51" w:rsidRDefault="007E6C51" w:rsidP="00F17B83">
            <w:pPr>
              <w:rPr>
                <w:rFonts w:ascii="Arial" w:hAnsi="Arial" w:cs="Arial"/>
              </w:rPr>
            </w:pPr>
            <w:r w:rsidRPr="007E6C51">
              <w:rPr>
                <w:rFonts w:ascii="Arial" w:hAnsi="Arial" w:cs="Arial"/>
              </w:rPr>
              <w:t>The system shall provide proper termination of SSO sessions during logout</w:t>
            </w:r>
          </w:p>
        </w:tc>
        <w:tc>
          <w:tcPr>
            <w:tcW w:w="2094" w:type="pct"/>
            <w:vMerge/>
          </w:tcPr>
          <w:p w14:paraId="48651716" w14:textId="77777777" w:rsidR="007E6C51" w:rsidRPr="007E6C51" w:rsidRDefault="007E6C51" w:rsidP="00371462">
            <w:pPr>
              <w:rPr>
                <w:rFonts w:ascii="Arial" w:hAnsi="Arial" w:cs="Arial"/>
              </w:rPr>
            </w:pPr>
          </w:p>
        </w:tc>
      </w:tr>
      <w:tr w:rsidR="001E35E1" w:rsidRPr="00A712F0" w14:paraId="04065D45" w14:textId="77777777" w:rsidTr="000914C0">
        <w:tc>
          <w:tcPr>
            <w:tcW w:w="634" w:type="pct"/>
          </w:tcPr>
          <w:p w14:paraId="75A62C32" w14:textId="25D2FC5D" w:rsidR="001E35E1" w:rsidRPr="007E6C51" w:rsidRDefault="001E35E1" w:rsidP="001E35E1">
            <w:pPr>
              <w:rPr>
                <w:rFonts w:ascii="Arial" w:hAnsi="Arial" w:cs="Arial"/>
              </w:rPr>
            </w:pPr>
            <w:r w:rsidRPr="007E6C51">
              <w:rPr>
                <w:rFonts w:ascii="Arial" w:hAnsi="Arial" w:cs="Arial"/>
              </w:rPr>
              <w:t>REQ-19</w:t>
            </w:r>
          </w:p>
        </w:tc>
        <w:tc>
          <w:tcPr>
            <w:tcW w:w="2272" w:type="pct"/>
          </w:tcPr>
          <w:p w14:paraId="02FA7307" w14:textId="03D09A0D" w:rsidR="001E35E1" w:rsidRPr="007E6C51" w:rsidRDefault="001E35E1" w:rsidP="001E35E1">
            <w:pPr>
              <w:rPr>
                <w:rFonts w:ascii="Arial" w:hAnsi="Arial" w:cs="Arial"/>
              </w:rPr>
            </w:pPr>
            <w:r w:rsidRPr="007E6C51">
              <w:rPr>
                <w:rFonts w:ascii="Arial" w:hAnsi="Arial" w:cs="Arial"/>
              </w:rPr>
              <w:t xml:space="preserve">The system should provide customizable session timeout settings for </w:t>
            </w:r>
            <w:r w:rsidR="00177C8D" w:rsidRPr="007E6C51">
              <w:rPr>
                <w:rFonts w:ascii="Arial" w:hAnsi="Arial" w:cs="Arial"/>
              </w:rPr>
              <w:t>students</w:t>
            </w:r>
            <w:r w:rsidRPr="007E6C51">
              <w:rPr>
                <w:rFonts w:ascii="Arial" w:hAnsi="Arial" w:cs="Arial"/>
              </w:rPr>
              <w:t>.</w:t>
            </w:r>
          </w:p>
        </w:tc>
        <w:tc>
          <w:tcPr>
            <w:tcW w:w="2094" w:type="pct"/>
          </w:tcPr>
          <w:p w14:paraId="5D1B8691" w14:textId="637325F5" w:rsidR="001E35E1" w:rsidRPr="007E6C51" w:rsidRDefault="001E35E1" w:rsidP="001E35E1">
            <w:pPr>
              <w:rPr>
                <w:rFonts w:ascii="Arial" w:hAnsi="Arial" w:cs="Arial"/>
              </w:rPr>
            </w:pPr>
            <w:r w:rsidRPr="007E6C51">
              <w:rPr>
                <w:rFonts w:ascii="Arial" w:hAnsi="Arial" w:cs="Arial"/>
              </w:rPr>
              <w:t>Offers users control over security aspects, enhancing their sense of safety and meeting individual preferences. (Student Questionnaire).</w:t>
            </w:r>
          </w:p>
        </w:tc>
      </w:tr>
      <w:tr w:rsidR="001E35E1" w:rsidRPr="00A712F0" w14:paraId="7857E04F" w14:textId="77777777" w:rsidTr="000914C0">
        <w:tc>
          <w:tcPr>
            <w:tcW w:w="634" w:type="pct"/>
          </w:tcPr>
          <w:p w14:paraId="5C450AEA" w14:textId="74379E4C" w:rsidR="001E35E1" w:rsidRPr="007E6C51" w:rsidRDefault="001E35E1" w:rsidP="001E35E1">
            <w:pPr>
              <w:rPr>
                <w:rFonts w:ascii="Arial" w:hAnsi="Arial" w:cs="Arial"/>
              </w:rPr>
            </w:pPr>
            <w:r w:rsidRPr="007E6C51">
              <w:rPr>
                <w:rFonts w:ascii="Arial" w:hAnsi="Arial" w:cs="Arial"/>
              </w:rPr>
              <w:t>REQ-20</w:t>
            </w:r>
          </w:p>
        </w:tc>
        <w:tc>
          <w:tcPr>
            <w:tcW w:w="2272" w:type="pct"/>
          </w:tcPr>
          <w:p w14:paraId="5FC0A6D8" w14:textId="14C0D188" w:rsidR="001E35E1" w:rsidRPr="007E6C51" w:rsidRDefault="001E35E1" w:rsidP="001E35E1">
            <w:pPr>
              <w:rPr>
                <w:rFonts w:ascii="Arial" w:hAnsi="Arial" w:cs="Arial"/>
              </w:rPr>
            </w:pPr>
            <w:r w:rsidRPr="007E6C51">
              <w:rPr>
                <w:rFonts w:ascii="Arial" w:hAnsi="Arial" w:cs="Arial"/>
              </w:rPr>
              <w:t xml:space="preserve">The session timeout duration shall be configurable within a secure range, with a minimum of 5 minutes and a maximum of 30 minutes </w:t>
            </w:r>
          </w:p>
        </w:tc>
        <w:tc>
          <w:tcPr>
            <w:tcW w:w="2094" w:type="pct"/>
          </w:tcPr>
          <w:p w14:paraId="7CCDA5A0" w14:textId="44331510" w:rsidR="001E35E1" w:rsidRPr="007E6C51" w:rsidRDefault="001E35E1" w:rsidP="001E35E1">
            <w:pPr>
              <w:rPr>
                <w:rFonts w:ascii="Arial" w:hAnsi="Arial" w:cs="Arial"/>
              </w:rPr>
            </w:pPr>
            <w:r w:rsidRPr="007E6C51">
              <w:rPr>
                <w:rFonts w:ascii="Arial" w:hAnsi="Arial" w:cs="Arial"/>
              </w:rPr>
              <w:t>This requirement has been raised by many and rated highly by students during the student questionnaire</w:t>
            </w:r>
          </w:p>
        </w:tc>
      </w:tr>
      <w:tr w:rsidR="00860E50" w:rsidRPr="00A712F0" w14:paraId="7D230DDA" w14:textId="77777777" w:rsidTr="000914C0">
        <w:tc>
          <w:tcPr>
            <w:tcW w:w="634" w:type="pct"/>
          </w:tcPr>
          <w:p w14:paraId="564336E0" w14:textId="33423870" w:rsidR="00860E50" w:rsidRPr="00A712F0" w:rsidRDefault="00F001C4" w:rsidP="00860E50">
            <w:pPr>
              <w:rPr>
                <w:rFonts w:ascii="Arial" w:hAnsi="Arial" w:cs="Arial"/>
              </w:rPr>
            </w:pPr>
            <w:r>
              <w:rPr>
                <w:rFonts w:ascii="Arial" w:hAnsi="Arial" w:cs="Arial"/>
              </w:rPr>
              <w:t>REQ-</w:t>
            </w:r>
            <w:r w:rsidR="00E23E6D" w:rsidRPr="00A712F0">
              <w:rPr>
                <w:rFonts w:ascii="Arial" w:hAnsi="Arial" w:cs="Arial"/>
              </w:rPr>
              <w:t>41</w:t>
            </w:r>
          </w:p>
        </w:tc>
        <w:tc>
          <w:tcPr>
            <w:tcW w:w="2272" w:type="pct"/>
          </w:tcPr>
          <w:p w14:paraId="6B9D2622" w14:textId="40927E0C" w:rsidR="00860E50" w:rsidRPr="00A712F0" w:rsidRDefault="00E23E6D" w:rsidP="00860E50">
            <w:pPr>
              <w:rPr>
                <w:rFonts w:ascii="Arial" w:hAnsi="Arial" w:cs="Arial"/>
              </w:rPr>
            </w:pPr>
            <w:r w:rsidRPr="00A712F0">
              <w:rPr>
                <w:rFonts w:ascii="Arial" w:hAnsi="Arial" w:cs="Arial"/>
              </w:rPr>
              <w:t>The system shall allow creation, customization, and management of communication templates by admins.</w:t>
            </w:r>
          </w:p>
        </w:tc>
        <w:tc>
          <w:tcPr>
            <w:tcW w:w="2094" w:type="pct"/>
          </w:tcPr>
          <w:p w14:paraId="06CCE2BD" w14:textId="1CF0356A" w:rsidR="00860E50" w:rsidRPr="00A712F0" w:rsidRDefault="00E23E6D" w:rsidP="00860E50">
            <w:pPr>
              <w:rPr>
                <w:rFonts w:ascii="Arial" w:hAnsi="Arial" w:cs="Arial"/>
              </w:rPr>
            </w:pPr>
            <w:r w:rsidRPr="00A712F0">
              <w:rPr>
                <w:rFonts w:ascii="Arial" w:eastAsia="Aptos" w:hAnsi="Arial" w:cs="Arial"/>
              </w:rPr>
              <w:t>Advanced template management capabilities for admins provide significant efficiency gains and consistency in communications, an unexpected but powerful tool. (Admin Questionnaire - importance of template features).</w:t>
            </w:r>
          </w:p>
        </w:tc>
      </w:tr>
      <w:tr w:rsidR="00E251D3" w:rsidRPr="00A712F0" w14:paraId="271851DB" w14:textId="77777777" w:rsidTr="000914C0">
        <w:tc>
          <w:tcPr>
            <w:tcW w:w="634" w:type="pct"/>
          </w:tcPr>
          <w:p w14:paraId="550F2E04" w14:textId="0E7BEC85" w:rsidR="00E251D3" w:rsidRPr="00A712F0" w:rsidRDefault="00F001C4" w:rsidP="00E251D3">
            <w:pPr>
              <w:rPr>
                <w:rFonts w:ascii="Arial" w:hAnsi="Arial" w:cs="Arial"/>
              </w:rPr>
            </w:pPr>
            <w:r>
              <w:rPr>
                <w:rFonts w:ascii="Arial" w:hAnsi="Arial" w:cs="Arial"/>
              </w:rPr>
              <w:t>REQ-</w:t>
            </w:r>
            <w:r w:rsidR="00E251D3" w:rsidRPr="00A712F0">
              <w:rPr>
                <w:rFonts w:ascii="Arial" w:hAnsi="Arial" w:cs="Arial"/>
              </w:rPr>
              <w:t>46</w:t>
            </w:r>
          </w:p>
        </w:tc>
        <w:tc>
          <w:tcPr>
            <w:tcW w:w="2272" w:type="pct"/>
          </w:tcPr>
          <w:p w14:paraId="426544A4" w14:textId="254B51D5" w:rsidR="00E251D3" w:rsidRPr="00A712F0" w:rsidRDefault="00E251D3" w:rsidP="00E251D3">
            <w:pPr>
              <w:rPr>
                <w:rFonts w:ascii="Arial" w:hAnsi="Arial" w:cs="Arial"/>
              </w:rPr>
            </w:pPr>
            <w:r w:rsidRPr="00A712F0">
              <w:rPr>
                <w:rFonts w:ascii="Arial" w:hAnsi="Arial" w:cs="Arial"/>
              </w:rPr>
              <w:t>The system should send automated email digests of attendance status on a bi-weekly basis</w:t>
            </w:r>
            <w:r w:rsidR="00A51F80">
              <w:rPr>
                <w:rFonts w:ascii="Arial" w:hAnsi="Arial" w:cs="Arial"/>
              </w:rPr>
              <w:t xml:space="preserve"> to students</w:t>
            </w:r>
            <w:r w:rsidRPr="00A712F0">
              <w:rPr>
                <w:rFonts w:ascii="Arial" w:hAnsi="Arial" w:cs="Arial"/>
              </w:rPr>
              <w:t>.</w:t>
            </w:r>
          </w:p>
        </w:tc>
        <w:tc>
          <w:tcPr>
            <w:tcW w:w="2094" w:type="pct"/>
          </w:tcPr>
          <w:p w14:paraId="420724B7" w14:textId="38F9356B" w:rsidR="00E251D3" w:rsidRPr="00A712F0" w:rsidRDefault="00E251D3" w:rsidP="00E251D3">
            <w:pPr>
              <w:rPr>
                <w:rFonts w:ascii="Arial" w:hAnsi="Arial" w:cs="Arial"/>
              </w:rPr>
            </w:pPr>
            <w:r w:rsidRPr="00A712F0">
              <w:rPr>
                <w:rFonts w:ascii="Arial" w:eastAsia="Aptos" w:hAnsi="Arial" w:cs="Arial"/>
              </w:rPr>
              <w:t xml:space="preserve">Proactive, summarized digests are a convenience feature </w:t>
            </w:r>
            <w:proofErr w:type="gramStart"/>
            <w:r w:rsidRPr="00A712F0">
              <w:rPr>
                <w:rFonts w:ascii="Arial" w:eastAsia="Aptos" w:hAnsi="Arial" w:cs="Arial"/>
              </w:rPr>
              <w:t>that users</w:t>
            </w:r>
            <w:proofErr w:type="gramEnd"/>
            <w:r w:rsidRPr="00A712F0">
              <w:rPr>
                <w:rFonts w:ascii="Arial" w:eastAsia="Aptos" w:hAnsi="Arial" w:cs="Arial"/>
              </w:rPr>
              <w:t xml:space="preserve"> (especially parents or students wanting an overview) might not expect but would find very useful.</w:t>
            </w:r>
          </w:p>
        </w:tc>
      </w:tr>
      <w:tr w:rsidR="00A712F0" w:rsidRPr="00A712F0" w14:paraId="46B2CF9C" w14:textId="77777777" w:rsidTr="000914C0">
        <w:tc>
          <w:tcPr>
            <w:tcW w:w="634" w:type="pct"/>
          </w:tcPr>
          <w:p w14:paraId="1448A163" w14:textId="432D56E6" w:rsidR="00727915" w:rsidRPr="00A712F0" w:rsidRDefault="00F001C4" w:rsidP="00727915">
            <w:pPr>
              <w:rPr>
                <w:rFonts w:ascii="Arial" w:hAnsi="Arial" w:cs="Arial"/>
              </w:rPr>
            </w:pPr>
            <w:r>
              <w:rPr>
                <w:rFonts w:ascii="Arial" w:hAnsi="Arial" w:cs="Arial"/>
              </w:rPr>
              <w:t>REQ-</w:t>
            </w:r>
            <w:r w:rsidR="00727915" w:rsidRPr="00A712F0">
              <w:rPr>
                <w:rFonts w:ascii="Arial" w:hAnsi="Arial" w:cs="Arial"/>
              </w:rPr>
              <w:t>64</w:t>
            </w:r>
          </w:p>
        </w:tc>
        <w:tc>
          <w:tcPr>
            <w:tcW w:w="2272" w:type="pct"/>
          </w:tcPr>
          <w:p w14:paraId="4163FD86" w14:textId="0FB4E427" w:rsidR="00727915" w:rsidRPr="00A712F0" w:rsidRDefault="00727915" w:rsidP="00727915">
            <w:pPr>
              <w:rPr>
                <w:rFonts w:ascii="Arial" w:hAnsi="Arial" w:cs="Arial"/>
              </w:rPr>
            </w:pPr>
            <w:r w:rsidRPr="00A712F0">
              <w:rPr>
                <w:rFonts w:ascii="Arial" w:hAnsi="Arial" w:cs="Arial"/>
              </w:rPr>
              <w:t>The system shall support a multilingual interface for all student and parent facing pages and messages.</w:t>
            </w:r>
          </w:p>
        </w:tc>
        <w:tc>
          <w:tcPr>
            <w:tcW w:w="2094" w:type="pct"/>
            <w:vMerge w:val="restart"/>
          </w:tcPr>
          <w:p w14:paraId="3401DE1D" w14:textId="1D8CCE58" w:rsidR="00727915" w:rsidRPr="00A712F0" w:rsidRDefault="00727915" w:rsidP="00727915">
            <w:pPr>
              <w:rPr>
                <w:rFonts w:ascii="Arial" w:eastAsia="Aptos" w:hAnsi="Arial" w:cs="Arial"/>
              </w:rPr>
            </w:pPr>
            <w:r w:rsidRPr="00A712F0">
              <w:rPr>
                <w:rFonts w:ascii="Arial" w:eastAsia="Aptos" w:hAnsi="Arial" w:cs="Arial"/>
              </w:rPr>
              <w:t>Catering to multiple languages goes beyond basic accessibility for a diverse community, making the system far more inclusive and user-friendly for non-primary language speakers. (Parent Questionnaire importance).</w:t>
            </w:r>
          </w:p>
        </w:tc>
      </w:tr>
      <w:tr w:rsidR="00A712F0" w:rsidRPr="00A712F0" w14:paraId="19379C47" w14:textId="77777777" w:rsidTr="000914C0">
        <w:tc>
          <w:tcPr>
            <w:tcW w:w="634" w:type="pct"/>
          </w:tcPr>
          <w:p w14:paraId="01E326E8" w14:textId="3D6B9251" w:rsidR="00727915" w:rsidRPr="00A712F0" w:rsidRDefault="00F001C4" w:rsidP="00727915">
            <w:pPr>
              <w:rPr>
                <w:rFonts w:ascii="Arial" w:hAnsi="Arial" w:cs="Arial"/>
              </w:rPr>
            </w:pPr>
            <w:r>
              <w:rPr>
                <w:rFonts w:ascii="Arial" w:hAnsi="Arial" w:cs="Arial"/>
              </w:rPr>
              <w:t>REQ-</w:t>
            </w:r>
            <w:r w:rsidR="00727915" w:rsidRPr="00A712F0">
              <w:rPr>
                <w:rFonts w:ascii="Arial" w:hAnsi="Arial" w:cs="Arial"/>
              </w:rPr>
              <w:t>65</w:t>
            </w:r>
          </w:p>
        </w:tc>
        <w:tc>
          <w:tcPr>
            <w:tcW w:w="2272" w:type="pct"/>
          </w:tcPr>
          <w:p w14:paraId="025831D5" w14:textId="29A1577A" w:rsidR="00727915" w:rsidRPr="00A712F0" w:rsidRDefault="00727915" w:rsidP="00727915">
            <w:pPr>
              <w:rPr>
                <w:rFonts w:ascii="Arial" w:hAnsi="Arial" w:cs="Arial"/>
              </w:rPr>
            </w:pPr>
            <w:r w:rsidRPr="00A712F0">
              <w:rPr>
                <w:rFonts w:ascii="Arial" w:hAnsi="Arial" w:cs="Arial"/>
              </w:rPr>
              <w:t>The system shall allow students and parents to select and save their preferred interface language via their user profile settings.</w:t>
            </w:r>
          </w:p>
        </w:tc>
        <w:tc>
          <w:tcPr>
            <w:tcW w:w="2094" w:type="pct"/>
            <w:vMerge/>
          </w:tcPr>
          <w:p w14:paraId="0C7C578E" w14:textId="77777777" w:rsidR="00727915" w:rsidRPr="00A712F0" w:rsidRDefault="00727915" w:rsidP="00727915">
            <w:pPr>
              <w:rPr>
                <w:rFonts w:ascii="Arial" w:eastAsia="Aptos" w:hAnsi="Arial" w:cs="Arial"/>
              </w:rPr>
            </w:pPr>
          </w:p>
        </w:tc>
      </w:tr>
    </w:tbl>
    <w:p w14:paraId="1D0F8BA6" w14:textId="77777777" w:rsidR="00F32A44" w:rsidRPr="00F028C5" w:rsidRDefault="00F32A44" w:rsidP="00F028C5"/>
    <w:p w14:paraId="08169FD3" w14:textId="1435B50B" w:rsidR="00F028C5" w:rsidRPr="002E30D4" w:rsidRDefault="00F028C5" w:rsidP="005763E7">
      <w:pPr>
        <w:pStyle w:val="Heading2"/>
        <w:numPr>
          <w:ilvl w:val="1"/>
          <w:numId w:val="1"/>
        </w:numPr>
        <w:spacing w:before="0" w:after="0"/>
        <w:rPr>
          <w:rFonts w:ascii="Arial" w:hAnsi="Arial" w:cs="Arial"/>
          <w:b/>
          <w:bCs/>
          <w:color w:val="auto"/>
          <w:sz w:val="28"/>
          <w:szCs w:val="28"/>
        </w:rPr>
      </w:pPr>
      <w:bookmarkStart w:id="181" w:name="_Toc199056881"/>
      <w:bookmarkStart w:id="182" w:name="_Toc199057005"/>
      <w:bookmarkStart w:id="183" w:name="_Toc199057067"/>
      <w:r>
        <w:rPr>
          <w:rFonts w:ascii="Arial" w:hAnsi="Arial" w:cs="Arial"/>
          <w:b/>
          <w:bCs/>
          <w:color w:val="auto"/>
          <w:sz w:val="28"/>
          <w:szCs w:val="28"/>
        </w:rPr>
        <w:lastRenderedPageBreak/>
        <w:t>Graph</w:t>
      </w:r>
      <w:bookmarkEnd w:id="181"/>
      <w:bookmarkEnd w:id="182"/>
      <w:bookmarkEnd w:id="183"/>
    </w:p>
    <w:p w14:paraId="79A53E52" w14:textId="77777777" w:rsidR="00585B68" w:rsidRPr="00C14DF9" w:rsidRDefault="00585B68" w:rsidP="00C14DF9">
      <w:pPr>
        <w:pStyle w:val="NoSpacing"/>
      </w:pPr>
    </w:p>
    <w:p w14:paraId="7C252727" w14:textId="6159C208" w:rsidR="00111D61" w:rsidRPr="00F32A44" w:rsidRDefault="00073FC7" w:rsidP="00C14DF9">
      <w:pPr>
        <w:pStyle w:val="NoSpacing"/>
        <w:rPr>
          <w:b/>
        </w:rPr>
      </w:pPr>
      <w:r w:rsidRPr="00F32A44">
        <w:rPr>
          <w:b/>
        </w:rPr>
        <w:t>Requirements mapped to features</w:t>
      </w:r>
      <w:r w:rsidR="00F32A44" w:rsidRPr="00F32A44">
        <w:rPr>
          <w:b/>
          <w:bCs/>
        </w:rPr>
        <w:t>:</w:t>
      </w:r>
    </w:p>
    <w:p w14:paraId="2FD5F6FE" w14:textId="77777777" w:rsidR="00642FD3" w:rsidRPr="00C14DF9" w:rsidRDefault="00642FD3" w:rsidP="00C14DF9">
      <w:pPr>
        <w:pStyle w:val="NoSpacing"/>
      </w:pPr>
    </w:p>
    <w:tbl>
      <w:tblPr>
        <w:tblStyle w:val="TableGrid"/>
        <w:tblW w:w="0" w:type="auto"/>
        <w:tblLook w:val="04A0" w:firstRow="1" w:lastRow="0" w:firstColumn="1" w:lastColumn="0" w:noHBand="0" w:noVBand="1"/>
      </w:tblPr>
      <w:tblGrid>
        <w:gridCol w:w="2972"/>
        <w:gridCol w:w="6044"/>
      </w:tblGrid>
      <w:tr w:rsidR="00642FD3" w:rsidRPr="00C14DF9" w14:paraId="0365EFAB" w14:textId="77777777" w:rsidTr="00C14DF9">
        <w:tc>
          <w:tcPr>
            <w:tcW w:w="2972" w:type="dxa"/>
          </w:tcPr>
          <w:p w14:paraId="5EDB28F7" w14:textId="567A3584" w:rsidR="00642FD3" w:rsidRPr="00D66A40" w:rsidRDefault="000530F5" w:rsidP="002E30D4">
            <w:pPr>
              <w:rPr>
                <w:rFonts w:ascii="Arial" w:hAnsi="Arial" w:cs="Arial"/>
              </w:rPr>
            </w:pPr>
            <w:r w:rsidRPr="00D66A40">
              <w:rPr>
                <w:rFonts w:ascii="Arial" w:hAnsi="Arial" w:cs="Arial"/>
              </w:rPr>
              <w:t>Feature</w:t>
            </w:r>
          </w:p>
        </w:tc>
        <w:tc>
          <w:tcPr>
            <w:tcW w:w="6044" w:type="dxa"/>
          </w:tcPr>
          <w:p w14:paraId="18BF7130" w14:textId="21E7548E" w:rsidR="00642FD3" w:rsidRPr="00D66A40" w:rsidRDefault="00323C4F" w:rsidP="002E30D4">
            <w:pPr>
              <w:rPr>
                <w:rFonts w:ascii="Arial" w:hAnsi="Arial" w:cs="Arial"/>
              </w:rPr>
            </w:pPr>
            <w:r w:rsidRPr="00D66A40">
              <w:rPr>
                <w:rFonts w:ascii="Arial" w:hAnsi="Arial" w:cs="Arial"/>
              </w:rPr>
              <w:t xml:space="preserve">Associated </w:t>
            </w:r>
            <w:r w:rsidR="000530F5" w:rsidRPr="00D66A40">
              <w:rPr>
                <w:rFonts w:ascii="Arial" w:hAnsi="Arial" w:cs="Arial"/>
              </w:rPr>
              <w:t>Requirements</w:t>
            </w:r>
          </w:p>
        </w:tc>
      </w:tr>
      <w:tr w:rsidR="00642FD3" w:rsidRPr="00C14DF9" w14:paraId="087B9CB9" w14:textId="77777777" w:rsidTr="00C14DF9">
        <w:tc>
          <w:tcPr>
            <w:tcW w:w="2972" w:type="dxa"/>
            <w:vMerge w:val="restart"/>
          </w:tcPr>
          <w:p w14:paraId="220FE0A1" w14:textId="596C0BF5" w:rsidR="00642FD3" w:rsidRPr="00D66A40" w:rsidRDefault="00136C07" w:rsidP="002E30D4">
            <w:pPr>
              <w:rPr>
                <w:rFonts w:ascii="Arial" w:hAnsi="Arial" w:cs="Arial"/>
              </w:rPr>
            </w:pPr>
            <w:r w:rsidRPr="00D66A40">
              <w:rPr>
                <w:rFonts w:ascii="Arial" w:hAnsi="Arial" w:cs="Arial"/>
              </w:rPr>
              <w:t>Multi-Channel</w:t>
            </w:r>
            <w:r w:rsidR="006F1A95" w:rsidRPr="00D66A40">
              <w:rPr>
                <w:rFonts w:ascii="Arial" w:hAnsi="Arial" w:cs="Arial"/>
              </w:rPr>
              <w:t xml:space="preserve"> Notification Delivery</w:t>
            </w:r>
          </w:p>
        </w:tc>
        <w:tc>
          <w:tcPr>
            <w:tcW w:w="6044" w:type="dxa"/>
          </w:tcPr>
          <w:p w14:paraId="56294652" w14:textId="10B814BE" w:rsidR="00642FD3" w:rsidRPr="00D66A40" w:rsidRDefault="006F1A95" w:rsidP="002E30D4">
            <w:pPr>
              <w:rPr>
                <w:rFonts w:ascii="Arial" w:hAnsi="Arial" w:cs="Arial"/>
              </w:rPr>
            </w:pPr>
            <w:r w:rsidRPr="00D66A40">
              <w:rPr>
                <w:rFonts w:ascii="Arial" w:hAnsi="Arial" w:cs="Arial"/>
              </w:rPr>
              <w:t>REQ-01: The system shall support sending notifications to students and parents via email based on channel preference.</w:t>
            </w:r>
          </w:p>
        </w:tc>
      </w:tr>
      <w:tr w:rsidR="00642FD3" w:rsidRPr="00C14DF9" w14:paraId="062E39C2" w14:textId="77777777" w:rsidTr="00C14DF9">
        <w:tc>
          <w:tcPr>
            <w:tcW w:w="2972" w:type="dxa"/>
            <w:vMerge/>
          </w:tcPr>
          <w:p w14:paraId="09380C06" w14:textId="77777777" w:rsidR="00642FD3" w:rsidRPr="00D66A40" w:rsidRDefault="00642FD3" w:rsidP="002E30D4">
            <w:pPr>
              <w:rPr>
                <w:rFonts w:ascii="Arial" w:hAnsi="Arial" w:cs="Arial"/>
              </w:rPr>
            </w:pPr>
          </w:p>
        </w:tc>
        <w:tc>
          <w:tcPr>
            <w:tcW w:w="6044" w:type="dxa"/>
          </w:tcPr>
          <w:p w14:paraId="4631F91A" w14:textId="0AFC7840" w:rsidR="00642FD3" w:rsidRPr="00D66A40" w:rsidRDefault="006F1A95" w:rsidP="002E30D4">
            <w:pPr>
              <w:rPr>
                <w:rFonts w:ascii="Arial" w:hAnsi="Arial" w:cs="Arial"/>
              </w:rPr>
            </w:pPr>
            <w:r w:rsidRPr="00D66A40">
              <w:rPr>
                <w:rFonts w:ascii="Arial" w:hAnsi="Arial" w:cs="Arial"/>
              </w:rPr>
              <w:t>REQ-02: The system shall deliver notifications via SMS to students and parents with registered mobile numbers, in accordance with their preferred communication channel.</w:t>
            </w:r>
          </w:p>
        </w:tc>
      </w:tr>
      <w:tr w:rsidR="006F1A95" w:rsidRPr="00C14DF9" w14:paraId="74D7CE68" w14:textId="77777777" w:rsidTr="00C14DF9">
        <w:tc>
          <w:tcPr>
            <w:tcW w:w="2972" w:type="dxa"/>
            <w:vMerge/>
          </w:tcPr>
          <w:p w14:paraId="31C1B100" w14:textId="77777777" w:rsidR="006F1A95" w:rsidRPr="00D66A40" w:rsidRDefault="006F1A95" w:rsidP="006F1A95">
            <w:pPr>
              <w:rPr>
                <w:rFonts w:ascii="Arial" w:hAnsi="Arial" w:cs="Arial"/>
              </w:rPr>
            </w:pPr>
          </w:p>
        </w:tc>
        <w:tc>
          <w:tcPr>
            <w:tcW w:w="6044" w:type="dxa"/>
          </w:tcPr>
          <w:p w14:paraId="6EB019B9" w14:textId="4EB96F1D" w:rsidR="006F1A95" w:rsidRPr="00D66A40" w:rsidRDefault="006F1A95" w:rsidP="006F1A95">
            <w:pPr>
              <w:rPr>
                <w:rFonts w:ascii="Arial" w:hAnsi="Arial" w:cs="Arial"/>
              </w:rPr>
            </w:pPr>
            <w:r w:rsidRPr="00D66A40">
              <w:rPr>
                <w:rFonts w:ascii="Arial" w:hAnsi="Arial" w:cs="Arial"/>
              </w:rPr>
              <w:t>REQ-03: The system shall support in-portal notifications for students and parents</w:t>
            </w:r>
          </w:p>
        </w:tc>
      </w:tr>
      <w:tr w:rsidR="006F1A95" w:rsidRPr="00C14DF9" w14:paraId="5BC1C62D" w14:textId="77777777" w:rsidTr="00C14DF9">
        <w:tc>
          <w:tcPr>
            <w:tcW w:w="2972" w:type="dxa"/>
            <w:vMerge/>
          </w:tcPr>
          <w:p w14:paraId="0D7D8223" w14:textId="77777777" w:rsidR="006F1A95" w:rsidRPr="00D66A40" w:rsidRDefault="006F1A95" w:rsidP="006F1A95">
            <w:pPr>
              <w:rPr>
                <w:rFonts w:ascii="Arial" w:hAnsi="Arial" w:cs="Arial"/>
              </w:rPr>
            </w:pPr>
          </w:p>
        </w:tc>
        <w:tc>
          <w:tcPr>
            <w:tcW w:w="6044" w:type="dxa"/>
          </w:tcPr>
          <w:p w14:paraId="22F63E53" w14:textId="0580F361" w:rsidR="006F1A95" w:rsidRPr="00D66A40" w:rsidRDefault="006F1A95" w:rsidP="006F1A95">
            <w:pPr>
              <w:rPr>
                <w:rFonts w:ascii="Arial" w:hAnsi="Arial" w:cs="Arial"/>
              </w:rPr>
            </w:pPr>
            <w:r w:rsidRPr="00D66A40">
              <w:rPr>
                <w:rFonts w:ascii="Arial" w:hAnsi="Arial" w:cs="Arial"/>
              </w:rPr>
              <w:t>REQ-04: The system shall provide urgent/critical alerts (low attendance, overdue fees) via SMS</w:t>
            </w:r>
          </w:p>
        </w:tc>
      </w:tr>
      <w:tr w:rsidR="00FD5754" w:rsidRPr="00C14DF9" w14:paraId="6CA1E640" w14:textId="77777777" w:rsidTr="00C14DF9">
        <w:tc>
          <w:tcPr>
            <w:tcW w:w="2972" w:type="dxa"/>
            <w:vMerge w:val="restart"/>
          </w:tcPr>
          <w:p w14:paraId="2FEAAFE5" w14:textId="11432402" w:rsidR="00FD5754" w:rsidRPr="00D66A40" w:rsidRDefault="00FD5754" w:rsidP="00E80676">
            <w:pPr>
              <w:rPr>
                <w:rFonts w:ascii="Arial" w:hAnsi="Arial" w:cs="Arial"/>
              </w:rPr>
            </w:pPr>
            <w:r w:rsidRPr="00D66A40">
              <w:rPr>
                <w:rFonts w:ascii="Arial" w:hAnsi="Arial" w:cs="Arial"/>
              </w:rPr>
              <w:t>Advanced Notification Control</w:t>
            </w:r>
          </w:p>
        </w:tc>
        <w:tc>
          <w:tcPr>
            <w:tcW w:w="6044" w:type="dxa"/>
          </w:tcPr>
          <w:p w14:paraId="596AADFF" w14:textId="007B416A" w:rsidR="00FD5754" w:rsidRPr="00D66A40" w:rsidRDefault="00FD5754" w:rsidP="00E80676">
            <w:pPr>
              <w:rPr>
                <w:rFonts w:ascii="Arial" w:hAnsi="Arial" w:cs="Arial"/>
              </w:rPr>
            </w:pPr>
            <w:r w:rsidRPr="00D66A40">
              <w:rPr>
                <w:rFonts w:ascii="Arial" w:hAnsi="Arial" w:cs="Arial"/>
              </w:rPr>
              <w:t>REQ-05: The system shall allow administrators and lecturers to schedule sending of notifications (SMS, email, portal) in advance.</w:t>
            </w:r>
          </w:p>
        </w:tc>
      </w:tr>
      <w:tr w:rsidR="00FD5754" w:rsidRPr="00C14DF9" w14:paraId="1A9B3511" w14:textId="77777777" w:rsidTr="00C14DF9">
        <w:tc>
          <w:tcPr>
            <w:tcW w:w="2972" w:type="dxa"/>
            <w:vMerge/>
          </w:tcPr>
          <w:p w14:paraId="31260B6A" w14:textId="024A97CA" w:rsidR="00FD5754" w:rsidRPr="00D66A40" w:rsidRDefault="00FD5754" w:rsidP="00E80676">
            <w:pPr>
              <w:rPr>
                <w:rFonts w:ascii="Arial" w:hAnsi="Arial" w:cs="Arial"/>
              </w:rPr>
            </w:pPr>
          </w:p>
        </w:tc>
        <w:tc>
          <w:tcPr>
            <w:tcW w:w="6044" w:type="dxa"/>
          </w:tcPr>
          <w:p w14:paraId="1B90BC79" w14:textId="107BAA79" w:rsidR="00FD5754" w:rsidRPr="00D66A40" w:rsidRDefault="00FD5754" w:rsidP="00E80676">
            <w:pPr>
              <w:rPr>
                <w:rFonts w:ascii="Arial" w:hAnsi="Arial" w:cs="Arial"/>
              </w:rPr>
            </w:pPr>
            <w:r w:rsidRPr="00D66A40">
              <w:rPr>
                <w:rFonts w:ascii="Arial" w:hAnsi="Arial" w:cs="Arial"/>
              </w:rPr>
              <w:t>REQ-06: The system shall enable sending communications to filtered user groups based on predefined attributes (department, role, program).</w:t>
            </w:r>
          </w:p>
        </w:tc>
      </w:tr>
      <w:tr w:rsidR="00FD5754" w:rsidRPr="00C14DF9" w14:paraId="1F9A2FA1" w14:textId="77777777" w:rsidTr="00C14DF9">
        <w:tc>
          <w:tcPr>
            <w:tcW w:w="2972" w:type="dxa"/>
            <w:vMerge/>
          </w:tcPr>
          <w:p w14:paraId="197F6CA2" w14:textId="02ADC8D9" w:rsidR="00FD5754" w:rsidRPr="00D66A40" w:rsidRDefault="00FD5754" w:rsidP="00E80676">
            <w:pPr>
              <w:rPr>
                <w:rFonts w:ascii="Arial" w:hAnsi="Arial" w:cs="Arial"/>
              </w:rPr>
            </w:pPr>
          </w:p>
        </w:tc>
        <w:tc>
          <w:tcPr>
            <w:tcW w:w="6044" w:type="dxa"/>
          </w:tcPr>
          <w:p w14:paraId="487730DB" w14:textId="202E1508" w:rsidR="00FD5754" w:rsidRPr="00D66A40" w:rsidRDefault="00FD5754" w:rsidP="00E80676">
            <w:pPr>
              <w:rPr>
                <w:rFonts w:ascii="Arial" w:hAnsi="Arial" w:cs="Arial"/>
              </w:rPr>
            </w:pPr>
            <w:r w:rsidRPr="00D66A40">
              <w:rPr>
                <w:rFonts w:ascii="Arial" w:hAnsi="Arial" w:cs="Arial"/>
              </w:rPr>
              <w:t>REQ-07: The system shall allow student users to enable or disable notifications for specific communication types, such as academic alerts, billing updates, or general announcements.</w:t>
            </w:r>
          </w:p>
        </w:tc>
      </w:tr>
      <w:tr w:rsidR="00E80676" w:rsidRPr="00C14DF9" w14:paraId="00720179" w14:textId="77777777" w:rsidTr="00C14DF9">
        <w:tc>
          <w:tcPr>
            <w:tcW w:w="2972" w:type="dxa"/>
            <w:vMerge w:val="restart"/>
          </w:tcPr>
          <w:p w14:paraId="5C5CFD35" w14:textId="77777777" w:rsidR="001F6BE5" w:rsidRPr="00D66A40" w:rsidRDefault="008323D2" w:rsidP="001F6BE5">
            <w:pPr>
              <w:rPr>
                <w:rFonts w:ascii="Arial" w:hAnsi="Arial" w:cs="Arial"/>
              </w:rPr>
            </w:pPr>
            <w:r w:rsidRPr="00D66A40">
              <w:rPr>
                <w:rFonts w:ascii="Arial" w:hAnsi="Arial" w:cs="Arial"/>
              </w:rPr>
              <w:t>Role-Based Access Control</w:t>
            </w:r>
          </w:p>
          <w:p w14:paraId="6665747D" w14:textId="57D828D5" w:rsidR="00E80676" w:rsidRPr="00D66A40" w:rsidRDefault="00E80676" w:rsidP="00E80676">
            <w:pPr>
              <w:rPr>
                <w:rFonts w:ascii="Arial" w:hAnsi="Arial" w:cs="Arial"/>
              </w:rPr>
            </w:pPr>
          </w:p>
        </w:tc>
        <w:tc>
          <w:tcPr>
            <w:tcW w:w="6044" w:type="dxa"/>
          </w:tcPr>
          <w:p w14:paraId="5D32C9BB" w14:textId="159A467E" w:rsidR="00E80676" w:rsidRPr="00D66A40" w:rsidRDefault="001F6BE5" w:rsidP="00E80676">
            <w:pPr>
              <w:rPr>
                <w:rFonts w:ascii="Arial" w:hAnsi="Arial" w:cs="Arial"/>
              </w:rPr>
            </w:pPr>
            <w:r w:rsidRPr="00D66A40">
              <w:rPr>
                <w:rFonts w:ascii="Arial" w:hAnsi="Arial" w:cs="Arial"/>
              </w:rPr>
              <w:t>REQ-14: Access to information and features shall be based on user roles (student, parent, lecturer, admin).</w:t>
            </w:r>
          </w:p>
        </w:tc>
      </w:tr>
      <w:tr w:rsidR="00E80676" w:rsidRPr="00C14DF9" w14:paraId="41BAC29A" w14:textId="77777777" w:rsidTr="00C14DF9">
        <w:tc>
          <w:tcPr>
            <w:tcW w:w="2972" w:type="dxa"/>
            <w:vMerge/>
          </w:tcPr>
          <w:p w14:paraId="2DABF525" w14:textId="30FE4866" w:rsidR="00E80676" w:rsidRPr="00D66A40" w:rsidRDefault="00E80676" w:rsidP="00E80676">
            <w:pPr>
              <w:rPr>
                <w:rFonts w:ascii="Arial" w:hAnsi="Arial" w:cs="Arial"/>
              </w:rPr>
            </w:pPr>
          </w:p>
        </w:tc>
        <w:tc>
          <w:tcPr>
            <w:tcW w:w="6044" w:type="dxa"/>
          </w:tcPr>
          <w:p w14:paraId="38E84563" w14:textId="3E14820C" w:rsidR="00E80676" w:rsidRPr="00D66A40" w:rsidRDefault="001F6BE5" w:rsidP="00E80676">
            <w:pPr>
              <w:rPr>
                <w:rFonts w:ascii="Arial" w:hAnsi="Arial" w:cs="Arial"/>
              </w:rPr>
            </w:pPr>
            <w:r w:rsidRPr="00D66A40">
              <w:rPr>
                <w:rFonts w:ascii="Arial" w:hAnsi="Arial" w:cs="Arial"/>
              </w:rPr>
              <w:t>REQ-17: The system shall implement features and controls necessary to comply with applicable data privacy and protection regulations, including but not limited to GDPR and FERPA.</w:t>
            </w:r>
          </w:p>
        </w:tc>
      </w:tr>
      <w:tr w:rsidR="00E80676" w:rsidRPr="00C14DF9" w14:paraId="2E59C255" w14:textId="77777777" w:rsidTr="00C14DF9">
        <w:tc>
          <w:tcPr>
            <w:tcW w:w="2972" w:type="dxa"/>
            <w:vMerge w:val="restart"/>
          </w:tcPr>
          <w:p w14:paraId="1BD9A2C6" w14:textId="6BDE06F3" w:rsidR="00E80676" w:rsidRPr="00D66A40" w:rsidRDefault="00657BC8" w:rsidP="00E80676">
            <w:pPr>
              <w:rPr>
                <w:rFonts w:ascii="Arial" w:hAnsi="Arial" w:cs="Arial"/>
              </w:rPr>
            </w:pPr>
            <w:r w:rsidRPr="00D66A40">
              <w:rPr>
                <w:rFonts w:ascii="Arial" w:hAnsi="Arial" w:cs="Arial"/>
              </w:rPr>
              <w:t>Customize Session Timeout</w:t>
            </w:r>
          </w:p>
        </w:tc>
        <w:tc>
          <w:tcPr>
            <w:tcW w:w="6044" w:type="dxa"/>
          </w:tcPr>
          <w:p w14:paraId="0746488B" w14:textId="4AE67C8D" w:rsidR="00E80676" w:rsidRPr="00D66A40" w:rsidRDefault="00657BC8" w:rsidP="00E80676">
            <w:pPr>
              <w:rPr>
                <w:rFonts w:ascii="Arial" w:hAnsi="Arial" w:cs="Arial"/>
              </w:rPr>
            </w:pPr>
            <w:r w:rsidRPr="00D66A40">
              <w:rPr>
                <w:rFonts w:ascii="Arial" w:hAnsi="Arial" w:cs="Arial"/>
              </w:rPr>
              <w:t xml:space="preserve">REQ-19: The system should provide customizable session timeout settings for </w:t>
            </w:r>
            <w:r w:rsidR="00177C8D">
              <w:rPr>
                <w:rFonts w:ascii="Arial" w:hAnsi="Arial" w:cs="Arial"/>
              </w:rPr>
              <w:t>students</w:t>
            </w:r>
            <w:r w:rsidRPr="00D66A40">
              <w:rPr>
                <w:rFonts w:ascii="Arial" w:hAnsi="Arial" w:cs="Arial"/>
              </w:rPr>
              <w:t>.</w:t>
            </w:r>
          </w:p>
        </w:tc>
      </w:tr>
      <w:tr w:rsidR="00323C4F" w:rsidRPr="00C14DF9" w14:paraId="48BCA257" w14:textId="77777777" w:rsidTr="00C14DF9">
        <w:tc>
          <w:tcPr>
            <w:tcW w:w="2972" w:type="dxa"/>
            <w:vMerge/>
          </w:tcPr>
          <w:p w14:paraId="42CA5E84" w14:textId="24CDD49A" w:rsidR="00323C4F" w:rsidRPr="00D66A40" w:rsidRDefault="00323C4F" w:rsidP="002E30D4">
            <w:pPr>
              <w:rPr>
                <w:rFonts w:ascii="Arial" w:hAnsi="Arial" w:cs="Arial"/>
              </w:rPr>
            </w:pPr>
          </w:p>
        </w:tc>
        <w:tc>
          <w:tcPr>
            <w:tcW w:w="6044" w:type="dxa"/>
          </w:tcPr>
          <w:p w14:paraId="6898CB50" w14:textId="3CD7E093" w:rsidR="00323C4F" w:rsidRPr="00D66A40" w:rsidRDefault="00657BC8" w:rsidP="002E30D4">
            <w:pPr>
              <w:rPr>
                <w:rFonts w:ascii="Arial" w:hAnsi="Arial" w:cs="Arial"/>
              </w:rPr>
            </w:pPr>
            <w:r w:rsidRPr="00D66A40">
              <w:rPr>
                <w:rFonts w:ascii="Arial" w:hAnsi="Arial" w:cs="Arial"/>
              </w:rPr>
              <w:t>REQ-20: The session timeout duration shall be configurable within a secure range, with a minimum of 5 minutes and a maximum of 30 minutes</w:t>
            </w:r>
          </w:p>
        </w:tc>
      </w:tr>
      <w:tr w:rsidR="00323C4F" w:rsidRPr="00C14DF9" w14:paraId="78DADDE1" w14:textId="77777777" w:rsidTr="00C14DF9">
        <w:tc>
          <w:tcPr>
            <w:tcW w:w="2972" w:type="dxa"/>
          </w:tcPr>
          <w:p w14:paraId="735EE03D" w14:textId="2ACCEF6E" w:rsidR="00323C4F" w:rsidRPr="00D66A40" w:rsidRDefault="008A12AB" w:rsidP="002E30D4">
            <w:pPr>
              <w:rPr>
                <w:rFonts w:ascii="Arial" w:hAnsi="Arial" w:cs="Arial"/>
              </w:rPr>
            </w:pPr>
            <w:r w:rsidRPr="00D66A40">
              <w:rPr>
                <w:rFonts w:ascii="Arial" w:hAnsi="Arial" w:cs="Arial"/>
              </w:rPr>
              <w:t xml:space="preserve">Data Encryption </w:t>
            </w:r>
          </w:p>
        </w:tc>
        <w:tc>
          <w:tcPr>
            <w:tcW w:w="6044" w:type="dxa"/>
          </w:tcPr>
          <w:p w14:paraId="19CD6CFD" w14:textId="6A22E1F3" w:rsidR="00323C4F" w:rsidRPr="00D66A40" w:rsidRDefault="008A12AB" w:rsidP="002E30D4">
            <w:pPr>
              <w:rPr>
                <w:rFonts w:ascii="Arial" w:hAnsi="Arial" w:cs="Arial"/>
              </w:rPr>
            </w:pPr>
            <w:r w:rsidRPr="00D66A40">
              <w:rPr>
                <w:rFonts w:ascii="Arial" w:hAnsi="Arial" w:cs="Arial"/>
              </w:rPr>
              <w:t>REQ-21: The system shall implement encryptions for all sensitive data in transit and at rest.</w:t>
            </w:r>
          </w:p>
        </w:tc>
      </w:tr>
      <w:tr w:rsidR="00FD5754" w:rsidRPr="00C14DF9" w14:paraId="7DF088BA" w14:textId="77777777" w:rsidTr="00C14DF9">
        <w:tc>
          <w:tcPr>
            <w:tcW w:w="2972" w:type="dxa"/>
            <w:vMerge w:val="restart"/>
          </w:tcPr>
          <w:p w14:paraId="26CFE4F9" w14:textId="15BC6CEE" w:rsidR="00FD5754" w:rsidRPr="00D66A40" w:rsidRDefault="00FD5754" w:rsidP="002E30D4">
            <w:pPr>
              <w:rPr>
                <w:rFonts w:ascii="Arial" w:hAnsi="Arial" w:cs="Arial"/>
              </w:rPr>
            </w:pPr>
            <w:r w:rsidRPr="00D66A40">
              <w:rPr>
                <w:rFonts w:ascii="Arial" w:hAnsi="Arial" w:cs="Arial"/>
              </w:rPr>
              <w:t>Centralized Dashboard</w:t>
            </w:r>
          </w:p>
        </w:tc>
        <w:tc>
          <w:tcPr>
            <w:tcW w:w="6044" w:type="dxa"/>
          </w:tcPr>
          <w:p w14:paraId="108FF682" w14:textId="50EADE70" w:rsidR="00FD5754" w:rsidRPr="00D66A40" w:rsidRDefault="00FD5754" w:rsidP="002E30D4">
            <w:pPr>
              <w:rPr>
                <w:rFonts w:ascii="Arial" w:hAnsi="Arial" w:cs="Arial"/>
              </w:rPr>
            </w:pPr>
            <w:r w:rsidRPr="00D66A40">
              <w:rPr>
                <w:rFonts w:ascii="Arial" w:hAnsi="Arial" w:cs="Arial"/>
              </w:rPr>
              <w:t>REQ-23: The student dashboard shall provide a section for managing course registration and enrolment.</w:t>
            </w:r>
          </w:p>
        </w:tc>
      </w:tr>
      <w:tr w:rsidR="00FD5754" w:rsidRPr="00C14DF9" w14:paraId="1330275D" w14:textId="77777777" w:rsidTr="00C14DF9">
        <w:tc>
          <w:tcPr>
            <w:tcW w:w="2972" w:type="dxa"/>
            <w:vMerge/>
          </w:tcPr>
          <w:p w14:paraId="4730C97F" w14:textId="78AB9FA1" w:rsidR="00FD5754" w:rsidRPr="00D66A40" w:rsidRDefault="00FD5754" w:rsidP="002E30D4">
            <w:pPr>
              <w:rPr>
                <w:rFonts w:ascii="Arial" w:hAnsi="Arial" w:cs="Arial"/>
              </w:rPr>
            </w:pPr>
          </w:p>
        </w:tc>
        <w:tc>
          <w:tcPr>
            <w:tcW w:w="6044" w:type="dxa"/>
          </w:tcPr>
          <w:p w14:paraId="35AEEFBE" w14:textId="6C6FE701" w:rsidR="00FD5754" w:rsidRPr="00D66A40" w:rsidRDefault="00FD5754" w:rsidP="002E30D4">
            <w:pPr>
              <w:rPr>
                <w:rFonts w:ascii="Arial" w:hAnsi="Arial" w:cs="Arial"/>
              </w:rPr>
            </w:pPr>
            <w:r w:rsidRPr="00D66A40">
              <w:rPr>
                <w:rFonts w:ascii="Arial" w:hAnsi="Arial" w:cs="Arial"/>
              </w:rPr>
              <w:t>REQ-24: The student dashboard shall display upcoming exam dates and times relevant to the student's courses.</w:t>
            </w:r>
          </w:p>
        </w:tc>
      </w:tr>
      <w:tr w:rsidR="00FD5754" w:rsidRPr="00C14DF9" w14:paraId="1456221E" w14:textId="77777777" w:rsidTr="00C14DF9">
        <w:tc>
          <w:tcPr>
            <w:tcW w:w="2972" w:type="dxa"/>
            <w:vMerge/>
          </w:tcPr>
          <w:p w14:paraId="45A1E640" w14:textId="6B17D407" w:rsidR="00FD5754" w:rsidRPr="00D66A40" w:rsidRDefault="00FD5754" w:rsidP="002E30D4">
            <w:pPr>
              <w:rPr>
                <w:rFonts w:ascii="Arial" w:hAnsi="Arial" w:cs="Arial"/>
              </w:rPr>
            </w:pPr>
          </w:p>
        </w:tc>
        <w:tc>
          <w:tcPr>
            <w:tcW w:w="6044" w:type="dxa"/>
          </w:tcPr>
          <w:p w14:paraId="6F0B01EF" w14:textId="7AAA53CD" w:rsidR="00FD5754" w:rsidRPr="00D66A40" w:rsidRDefault="00FD5754" w:rsidP="002E30D4">
            <w:pPr>
              <w:rPr>
                <w:rFonts w:ascii="Arial" w:hAnsi="Arial" w:cs="Arial"/>
              </w:rPr>
            </w:pPr>
            <w:r w:rsidRPr="00D66A40">
              <w:rPr>
                <w:rFonts w:ascii="Arial" w:hAnsi="Arial" w:cs="Arial"/>
              </w:rPr>
              <w:t>REQ-25: The student dashboard shall display university announcements relevant to the student.</w:t>
            </w:r>
          </w:p>
        </w:tc>
      </w:tr>
      <w:tr w:rsidR="00FD5754" w:rsidRPr="00C14DF9" w14:paraId="751EE4EE" w14:textId="77777777" w:rsidTr="00C14DF9">
        <w:tc>
          <w:tcPr>
            <w:tcW w:w="2972" w:type="dxa"/>
            <w:vMerge/>
          </w:tcPr>
          <w:p w14:paraId="72663F7C" w14:textId="0C2E0A28" w:rsidR="00FD5754" w:rsidRPr="00D66A40" w:rsidRDefault="00FD5754" w:rsidP="002E30D4">
            <w:pPr>
              <w:rPr>
                <w:rFonts w:ascii="Arial" w:hAnsi="Arial" w:cs="Arial"/>
              </w:rPr>
            </w:pPr>
          </w:p>
        </w:tc>
        <w:tc>
          <w:tcPr>
            <w:tcW w:w="6044" w:type="dxa"/>
          </w:tcPr>
          <w:p w14:paraId="579E75ED" w14:textId="73D65C1B" w:rsidR="00FD5754" w:rsidRPr="00D66A40" w:rsidRDefault="00FD5754" w:rsidP="002E30D4">
            <w:pPr>
              <w:rPr>
                <w:rFonts w:ascii="Arial" w:hAnsi="Arial" w:cs="Arial"/>
              </w:rPr>
            </w:pPr>
            <w:r w:rsidRPr="00D66A40">
              <w:rPr>
                <w:rFonts w:ascii="Arial" w:hAnsi="Arial" w:cs="Arial"/>
              </w:rPr>
              <w:t>REQ-26: The student dashboard shall display an overview of the student's attendance records for each enrolled course.</w:t>
            </w:r>
          </w:p>
        </w:tc>
      </w:tr>
      <w:tr w:rsidR="00FD5754" w:rsidRPr="00C14DF9" w14:paraId="444B0016" w14:textId="77777777" w:rsidTr="00C14DF9">
        <w:tc>
          <w:tcPr>
            <w:tcW w:w="2972" w:type="dxa"/>
            <w:vMerge/>
          </w:tcPr>
          <w:p w14:paraId="33759BE1" w14:textId="5D484C83" w:rsidR="00FD5754" w:rsidRPr="00D66A40" w:rsidRDefault="00FD5754" w:rsidP="002E30D4">
            <w:pPr>
              <w:rPr>
                <w:rFonts w:ascii="Arial" w:hAnsi="Arial" w:cs="Arial"/>
              </w:rPr>
            </w:pPr>
          </w:p>
        </w:tc>
        <w:tc>
          <w:tcPr>
            <w:tcW w:w="6044" w:type="dxa"/>
          </w:tcPr>
          <w:p w14:paraId="41E9E034" w14:textId="4FB9EE6D" w:rsidR="00FD5754" w:rsidRPr="00D66A40" w:rsidRDefault="00FD5754" w:rsidP="002E30D4">
            <w:pPr>
              <w:rPr>
                <w:rFonts w:ascii="Arial" w:hAnsi="Arial" w:cs="Arial"/>
              </w:rPr>
            </w:pPr>
            <w:r w:rsidRPr="00D66A40">
              <w:rPr>
                <w:rFonts w:ascii="Arial" w:hAnsi="Arial" w:cs="Arial"/>
              </w:rPr>
              <w:t>REQ-27: The student dashboard shall display finance section with billing information, payment status, and fee breakdowns.</w:t>
            </w:r>
          </w:p>
        </w:tc>
      </w:tr>
      <w:tr w:rsidR="00323C4F" w14:paraId="2341B6A4" w14:textId="77777777" w:rsidTr="00C14DF9">
        <w:tc>
          <w:tcPr>
            <w:tcW w:w="2972" w:type="dxa"/>
          </w:tcPr>
          <w:p w14:paraId="33A81D59" w14:textId="41A52AE6" w:rsidR="00323C4F" w:rsidRPr="00D66A40" w:rsidRDefault="00BB39F2" w:rsidP="002E30D4">
            <w:pPr>
              <w:rPr>
                <w:rFonts w:ascii="Arial" w:hAnsi="Arial" w:cs="Arial"/>
              </w:rPr>
            </w:pPr>
            <w:r w:rsidRPr="00D66A40">
              <w:rPr>
                <w:rFonts w:ascii="Arial" w:hAnsi="Arial" w:cs="Arial"/>
              </w:rPr>
              <w:t>Parental Access Consent Management</w:t>
            </w:r>
            <w:r w:rsidRPr="00D66A40">
              <w:rPr>
                <w:rFonts w:ascii="Arial" w:hAnsi="Arial" w:cs="Arial"/>
              </w:rPr>
              <w:tab/>
            </w:r>
          </w:p>
        </w:tc>
        <w:tc>
          <w:tcPr>
            <w:tcW w:w="6044" w:type="dxa"/>
          </w:tcPr>
          <w:p w14:paraId="537AA611" w14:textId="6182CE53" w:rsidR="00323C4F" w:rsidRPr="00D66A40" w:rsidRDefault="00BB2DDA" w:rsidP="002E30D4">
            <w:pPr>
              <w:rPr>
                <w:rFonts w:ascii="Arial" w:hAnsi="Arial" w:cs="Arial"/>
              </w:rPr>
            </w:pPr>
            <w:r w:rsidRPr="00D66A40">
              <w:rPr>
                <w:rFonts w:ascii="Arial" w:hAnsi="Arial" w:cs="Arial"/>
              </w:rPr>
              <w:t>REQ-30: The system shall provide a dedicated portal for parents to access their child's grades, attendance, and financial information.</w:t>
            </w:r>
          </w:p>
        </w:tc>
      </w:tr>
      <w:tr w:rsidR="00323C4F" w14:paraId="5805D93B" w14:textId="77777777" w:rsidTr="00C14DF9">
        <w:tc>
          <w:tcPr>
            <w:tcW w:w="2972" w:type="dxa"/>
            <w:vMerge w:val="restart"/>
          </w:tcPr>
          <w:p w14:paraId="7351B303" w14:textId="251C53A8" w:rsidR="00323C4F" w:rsidRPr="00D66A40" w:rsidRDefault="006D5DDE" w:rsidP="002E30D4">
            <w:pPr>
              <w:rPr>
                <w:rFonts w:ascii="Arial" w:hAnsi="Arial" w:cs="Arial"/>
              </w:rPr>
            </w:pPr>
            <w:r w:rsidRPr="00D66A40">
              <w:rPr>
                <w:rFonts w:ascii="Arial" w:hAnsi="Arial" w:cs="Arial"/>
              </w:rPr>
              <w:t xml:space="preserve">Customizable Interface </w:t>
            </w:r>
          </w:p>
        </w:tc>
        <w:tc>
          <w:tcPr>
            <w:tcW w:w="6044" w:type="dxa"/>
          </w:tcPr>
          <w:p w14:paraId="204D7ECA" w14:textId="43ABAC16" w:rsidR="00323C4F" w:rsidRPr="00D66A40" w:rsidRDefault="006D5DDE" w:rsidP="002E30D4">
            <w:pPr>
              <w:rPr>
                <w:rFonts w:ascii="Arial" w:hAnsi="Arial" w:cs="Arial"/>
              </w:rPr>
            </w:pPr>
            <w:r w:rsidRPr="00D66A40">
              <w:rPr>
                <w:rFonts w:ascii="Arial" w:hAnsi="Arial" w:cs="Arial"/>
              </w:rPr>
              <w:t xml:space="preserve">REQ-32: The system shall provide </w:t>
            </w:r>
            <w:r w:rsidR="00CD44DE">
              <w:rPr>
                <w:rFonts w:ascii="Arial" w:hAnsi="Arial" w:cs="Arial"/>
              </w:rPr>
              <w:t>students</w:t>
            </w:r>
            <w:r w:rsidRPr="00D66A40">
              <w:rPr>
                <w:rFonts w:ascii="Arial" w:hAnsi="Arial" w:cs="Arial"/>
              </w:rPr>
              <w:t xml:space="preserve"> with the ability to switch between light and dark display modes</w:t>
            </w:r>
          </w:p>
        </w:tc>
      </w:tr>
      <w:tr w:rsidR="00323C4F" w14:paraId="615ABAD9" w14:textId="77777777" w:rsidTr="00C14DF9">
        <w:tc>
          <w:tcPr>
            <w:tcW w:w="2972" w:type="dxa"/>
            <w:vMerge/>
          </w:tcPr>
          <w:p w14:paraId="7C25000A" w14:textId="77777777" w:rsidR="00323C4F" w:rsidRPr="00D66A40" w:rsidRDefault="00323C4F" w:rsidP="002E30D4">
            <w:pPr>
              <w:rPr>
                <w:rFonts w:ascii="Arial" w:hAnsi="Arial" w:cs="Arial"/>
              </w:rPr>
            </w:pPr>
          </w:p>
        </w:tc>
        <w:tc>
          <w:tcPr>
            <w:tcW w:w="6044" w:type="dxa"/>
          </w:tcPr>
          <w:p w14:paraId="327F8694" w14:textId="71E7A19C" w:rsidR="00323C4F" w:rsidRPr="00D66A40" w:rsidRDefault="006D5DDE" w:rsidP="002E30D4">
            <w:pPr>
              <w:rPr>
                <w:rFonts w:ascii="Arial" w:hAnsi="Arial" w:cs="Arial"/>
              </w:rPr>
            </w:pPr>
            <w:r w:rsidRPr="00D66A40">
              <w:rPr>
                <w:rFonts w:ascii="Arial" w:hAnsi="Arial" w:cs="Arial"/>
              </w:rPr>
              <w:t xml:space="preserve">REQ-33: The system shall allow </w:t>
            </w:r>
            <w:r w:rsidR="00CD44DE">
              <w:rPr>
                <w:rFonts w:ascii="Arial" w:hAnsi="Arial" w:cs="Arial"/>
              </w:rPr>
              <w:t>students</w:t>
            </w:r>
            <w:r w:rsidRPr="00D66A40">
              <w:rPr>
                <w:rFonts w:ascii="Arial" w:hAnsi="Arial" w:cs="Arial"/>
              </w:rPr>
              <w:t xml:space="preserve"> to customize their dashboard layout by moving around widgets.</w:t>
            </w:r>
          </w:p>
        </w:tc>
      </w:tr>
      <w:tr w:rsidR="00323C4F" w14:paraId="01A2864B" w14:textId="77777777" w:rsidTr="00C14DF9">
        <w:tc>
          <w:tcPr>
            <w:tcW w:w="2972" w:type="dxa"/>
          </w:tcPr>
          <w:p w14:paraId="1F45DFFC" w14:textId="1B83A9F8" w:rsidR="00323C4F" w:rsidRPr="00D66A40" w:rsidRDefault="006D5DDE" w:rsidP="002E30D4">
            <w:pPr>
              <w:rPr>
                <w:rFonts w:ascii="Arial" w:hAnsi="Arial" w:cs="Arial"/>
              </w:rPr>
            </w:pPr>
            <w:r w:rsidRPr="00D66A40">
              <w:rPr>
                <w:rFonts w:ascii="Arial" w:hAnsi="Arial" w:cs="Arial"/>
              </w:rPr>
              <w:t xml:space="preserve">Real-Time Chat </w:t>
            </w:r>
          </w:p>
        </w:tc>
        <w:tc>
          <w:tcPr>
            <w:tcW w:w="6044" w:type="dxa"/>
          </w:tcPr>
          <w:p w14:paraId="56AE8EA0" w14:textId="00F5FC00" w:rsidR="00323C4F" w:rsidRPr="00D66A40" w:rsidRDefault="006D5DDE" w:rsidP="002E30D4">
            <w:pPr>
              <w:rPr>
                <w:rFonts w:ascii="Arial" w:hAnsi="Arial" w:cs="Arial"/>
              </w:rPr>
            </w:pPr>
            <w:r w:rsidRPr="00D66A40">
              <w:rPr>
                <w:rFonts w:ascii="Arial" w:hAnsi="Arial" w:cs="Arial"/>
              </w:rPr>
              <w:t>REQ-39: Students, parents and lecturers shall be able to use the live chat functionality to exchange messages in real time</w:t>
            </w:r>
          </w:p>
        </w:tc>
      </w:tr>
      <w:tr w:rsidR="00323C4F" w14:paraId="2DF591BA" w14:textId="77777777" w:rsidTr="00C14DF9">
        <w:tc>
          <w:tcPr>
            <w:tcW w:w="2972" w:type="dxa"/>
          </w:tcPr>
          <w:p w14:paraId="6F9C5EE4" w14:textId="7917FD55" w:rsidR="00323C4F" w:rsidRPr="00D66A40" w:rsidRDefault="00C90465" w:rsidP="002E30D4">
            <w:pPr>
              <w:rPr>
                <w:rFonts w:ascii="Arial" w:hAnsi="Arial" w:cs="Arial"/>
              </w:rPr>
            </w:pPr>
            <w:r w:rsidRPr="00D66A40">
              <w:rPr>
                <w:rFonts w:ascii="Arial" w:hAnsi="Arial" w:cs="Arial"/>
              </w:rPr>
              <w:t>Search Through Announcements</w:t>
            </w:r>
          </w:p>
        </w:tc>
        <w:tc>
          <w:tcPr>
            <w:tcW w:w="6044" w:type="dxa"/>
          </w:tcPr>
          <w:p w14:paraId="5CF13E72" w14:textId="4CFFA46C" w:rsidR="00323C4F" w:rsidRPr="00D66A40" w:rsidRDefault="00C90465" w:rsidP="002E30D4">
            <w:pPr>
              <w:rPr>
                <w:rFonts w:ascii="Arial" w:hAnsi="Arial" w:cs="Arial"/>
              </w:rPr>
            </w:pPr>
            <w:r w:rsidRPr="00D66A40">
              <w:rPr>
                <w:rFonts w:ascii="Arial" w:hAnsi="Arial" w:cs="Arial"/>
              </w:rPr>
              <w:t>REQ-40: The system shall provide a search functionality for past announcements and communications.</w:t>
            </w:r>
          </w:p>
        </w:tc>
      </w:tr>
      <w:tr w:rsidR="00323C4F" w14:paraId="5EE00195" w14:textId="77777777" w:rsidTr="00C14DF9">
        <w:tc>
          <w:tcPr>
            <w:tcW w:w="2972" w:type="dxa"/>
            <w:vMerge w:val="restart"/>
          </w:tcPr>
          <w:p w14:paraId="027F3A81" w14:textId="45DDC27F" w:rsidR="00323C4F" w:rsidRPr="00D66A40" w:rsidRDefault="000C6F51" w:rsidP="002E30D4">
            <w:pPr>
              <w:rPr>
                <w:rFonts w:ascii="Arial" w:hAnsi="Arial" w:cs="Arial"/>
              </w:rPr>
            </w:pPr>
            <w:r w:rsidRPr="00D66A40">
              <w:rPr>
                <w:rFonts w:ascii="Arial" w:hAnsi="Arial" w:cs="Arial"/>
              </w:rPr>
              <w:t>External Calendar Integration</w:t>
            </w:r>
          </w:p>
        </w:tc>
        <w:tc>
          <w:tcPr>
            <w:tcW w:w="6044" w:type="dxa"/>
          </w:tcPr>
          <w:p w14:paraId="65F40E93" w14:textId="4C3C248F" w:rsidR="00323C4F" w:rsidRPr="00D66A40" w:rsidRDefault="000C6F51" w:rsidP="002E30D4">
            <w:pPr>
              <w:rPr>
                <w:rFonts w:ascii="Arial" w:hAnsi="Arial" w:cs="Arial"/>
              </w:rPr>
            </w:pPr>
            <w:r w:rsidRPr="00D66A40">
              <w:rPr>
                <w:rFonts w:ascii="Arial" w:hAnsi="Arial" w:cs="Arial"/>
              </w:rPr>
              <w:t>REQ-5</w:t>
            </w:r>
            <w:r w:rsidR="00FF282E">
              <w:rPr>
                <w:rFonts w:ascii="Arial" w:hAnsi="Arial" w:cs="Arial"/>
              </w:rPr>
              <w:t>0</w:t>
            </w:r>
            <w:r w:rsidRPr="00D66A40">
              <w:rPr>
                <w:rFonts w:ascii="Arial" w:hAnsi="Arial" w:cs="Arial"/>
              </w:rPr>
              <w:t>: The system shall support integration with common calendar applications (Google Calendar, Apple Calendar) for academic schedules.</w:t>
            </w:r>
          </w:p>
        </w:tc>
      </w:tr>
      <w:tr w:rsidR="00323C4F" w14:paraId="650D3198" w14:textId="77777777" w:rsidTr="00C14DF9">
        <w:tc>
          <w:tcPr>
            <w:tcW w:w="2972" w:type="dxa"/>
            <w:vMerge/>
          </w:tcPr>
          <w:p w14:paraId="28407EAB" w14:textId="77777777" w:rsidR="00323C4F" w:rsidRPr="00D66A40" w:rsidRDefault="00323C4F" w:rsidP="002E30D4">
            <w:pPr>
              <w:rPr>
                <w:rFonts w:ascii="Arial" w:hAnsi="Arial" w:cs="Arial"/>
              </w:rPr>
            </w:pPr>
          </w:p>
        </w:tc>
        <w:tc>
          <w:tcPr>
            <w:tcW w:w="6044" w:type="dxa"/>
          </w:tcPr>
          <w:p w14:paraId="4D482DAD" w14:textId="7EA523AB" w:rsidR="00323C4F" w:rsidRPr="00D66A40" w:rsidRDefault="000C6F51" w:rsidP="002E30D4">
            <w:pPr>
              <w:rPr>
                <w:rFonts w:ascii="Arial" w:hAnsi="Arial" w:cs="Arial"/>
              </w:rPr>
            </w:pPr>
            <w:r w:rsidRPr="00D66A40">
              <w:rPr>
                <w:rFonts w:ascii="Arial" w:hAnsi="Arial" w:cs="Arial"/>
              </w:rPr>
              <w:t>REQ-52: Calendar synchronization shall occur within 2 minutes of changes being made.</w:t>
            </w:r>
          </w:p>
        </w:tc>
      </w:tr>
      <w:tr w:rsidR="00323C4F" w14:paraId="6CD59627" w14:textId="77777777" w:rsidTr="00C14DF9">
        <w:tc>
          <w:tcPr>
            <w:tcW w:w="2972" w:type="dxa"/>
            <w:vMerge w:val="restart"/>
          </w:tcPr>
          <w:p w14:paraId="1786E699" w14:textId="78B987C2" w:rsidR="00323C4F" w:rsidRPr="00D66A40" w:rsidRDefault="00A50150" w:rsidP="002E30D4">
            <w:pPr>
              <w:rPr>
                <w:rFonts w:ascii="Arial" w:hAnsi="Arial" w:cs="Arial"/>
              </w:rPr>
            </w:pPr>
            <w:r w:rsidRPr="00D66A40">
              <w:rPr>
                <w:rFonts w:ascii="Arial" w:hAnsi="Arial" w:cs="Arial"/>
              </w:rPr>
              <w:t>Multi-Language Support</w:t>
            </w:r>
          </w:p>
        </w:tc>
        <w:tc>
          <w:tcPr>
            <w:tcW w:w="6044" w:type="dxa"/>
          </w:tcPr>
          <w:p w14:paraId="2D493727" w14:textId="4FFB9161" w:rsidR="00323C4F" w:rsidRPr="00D66A40" w:rsidRDefault="00A50150" w:rsidP="002E30D4">
            <w:pPr>
              <w:rPr>
                <w:rFonts w:ascii="Arial" w:hAnsi="Arial" w:cs="Arial"/>
              </w:rPr>
            </w:pPr>
            <w:r w:rsidRPr="00D66A40">
              <w:rPr>
                <w:rFonts w:ascii="Arial" w:hAnsi="Arial" w:cs="Arial"/>
              </w:rPr>
              <w:t>REQ-64: The system shall support a multilingual interface for all student and parent facing pages and messages.</w:t>
            </w:r>
          </w:p>
        </w:tc>
      </w:tr>
      <w:tr w:rsidR="00A50150" w14:paraId="2452D2B0" w14:textId="77777777" w:rsidTr="00C14DF9">
        <w:tc>
          <w:tcPr>
            <w:tcW w:w="2972" w:type="dxa"/>
            <w:vMerge/>
          </w:tcPr>
          <w:p w14:paraId="0364A870" w14:textId="77777777" w:rsidR="00A50150" w:rsidRPr="00D66A40" w:rsidRDefault="00A50150" w:rsidP="002E30D4">
            <w:pPr>
              <w:rPr>
                <w:rFonts w:ascii="Arial" w:hAnsi="Arial" w:cs="Arial"/>
              </w:rPr>
            </w:pPr>
          </w:p>
        </w:tc>
        <w:tc>
          <w:tcPr>
            <w:tcW w:w="6044" w:type="dxa"/>
          </w:tcPr>
          <w:p w14:paraId="479E709B" w14:textId="73D00C46" w:rsidR="00A50150" w:rsidRPr="00D66A40" w:rsidRDefault="00A50150" w:rsidP="002E30D4">
            <w:pPr>
              <w:rPr>
                <w:rFonts w:ascii="Arial" w:hAnsi="Arial" w:cs="Arial"/>
              </w:rPr>
            </w:pPr>
            <w:r w:rsidRPr="00D66A40">
              <w:rPr>
                <w:rFonts w:ascii="Arial" w:hAnsi="Arial" w:cs="Arial"/>
              </w:rPr>
              <w:t>REQ-65: The system shall allow students and parents to select and save their preferred interface language via their user profile settings.</w:t>
            </w:r>
          </w:p>
        </w:tc>
      </w:tr>
      <w:tr w:rsidR="000C6F51" w14:paraId="1B5A2809" w14:textId="77777777" w:rsidTr="00C14DF9">
        <w:tc>
          <w:tcPr>
            <w:tcW w:w="2972" w:type="dxa"/>
          </w:tcPr>
          <w:p w14:paraId="282F87AE" w14:textId="1ED522BC" w:rsidR="000C6F51" w:rsidRPr="00D66A40" w:rsidRDefault="00A50150" w:rsidP="002E30D4">
            <w:pPr>
              <w:rPr>
                <w:rFonts w:ascii="Arial" w:hAnsi="Arial" w:cs="Arial"/>
              </w:rPr>
            </w:pPr>
            <w:r w:rsidRPr="00D66A40">
              <w:rPr>
                <w:rFonts w:ascii="Arial" w:hAnsi="Arial" w:cs="Arial"/>
              </w:rPr>
              <w:t xml:space="preserve">Announcements Read Receipts </w:t>
            </w:r>
          </w:p>
        </w:tc>
        <w:tc>
          <w:tcPr>
            <w:tcW w:w="6044" w:type="dxa"/>
          </w:tcPr>
          <w:p w14:paraId="4274F14E" w14:textId="403BDC35" w:rsidR="000C6F51" w:rsidRPr="00D66A40" w:rsidRDefault="00A50150" w:rsidP="002E30D4">
            <w:pPr>
              <w:rPr>
                <w:rFonts w:ascii="Arial" w:hAnsi="Arial" w:cs="Arial"/>
              </w:rPr>
            </w:pPr>
            <w:r w:rsidRPr="00D66A40">
              <w:rPr>
                <w:rFonts w:ascii="Arial" w:hAnsi="Arial" w:cs="Arial"/>
              </w:rPr>
              <w:t>REQ-11: The system shall allow lecturers to view the read status of announcements they have made</w:t>
            </w:r>
          </w:p>
        </w:tc>
      </w:tr>
      <w:tr w:rsidR="000C6F51" w14:paraId="04CC1766" w14:textId="77777777" w:rsidTr="00C14DF9">
        <w:tc>
          <w:tcPr>
            <w:tcW w:w="2972" w:type="dxa"/>
          </w:tcPr>
          <w:p w14:paraId="5D345540" w14:textId="6012DE9B" w:rsidR="000C6F51" w:rsidRPr="00D66A40" w:rsidRDefault="006D28A0" w:rsidP="002E30D4">
            <w:pPr>
              <w:rPr>
                <w:rFonts w:ascii="Arial" w:hAnsi="Arial" w:cs="Arial"/>
              </w:rPr>
            </w:pPr>
            <w:r w:rsidRPr="00D66A40">
              <w:rPr>
                <w:rFonts w:ascii="Arial" w:hAnsi="Arial" w:cs="Arial"/>
              </w:rPr>
              <w:t>Quiet Hours Feature</w:t>
            </w:r>
            <w:r w:rsidRPr="00D66A40">
              <w:rPr>
                <w:rFonts w:ascii="Arial" w:hAnsi="Arial" w:cs="Arial"/>
              </w:rPr>
              <w:tab/>
            </w:r>
          </w:p>
        </w:tc>
        <w:tc>
          <w:tcPr>
            <w:tcW w:w="6044" w:type="dxa"/>
          </w:tcPr>
          <w:p w14:paraId="3BB75F34" w14:textId="293269C2" w:rsidR="000C6F51" w:rsidRPr="00D66A40" w:rsidRDefault="006D28A0" w:rsidP="002E30D4">
            <w:pPr>
              <w:rPr>
                <w:rFonts w:ascii="Arial" w:hAnsi="Arial" w:cs="Arial"/>
              </w:rPr>
            </w:pPr>
            <w:r w:rsidRPr="00D66A40">
              <w:rPr>
                <w:rFonts w:ascii="Arial" w:hAnsi="Arial" w:cs="Arial"/>
              </w:rPr>
              <w:t xml:space="preserve">REQ-10: The system should provide a "quiet hours" feature allowing </w:t>
            </w:r>
            <w:r w:rsidR="00C723E9">
              <w:rPr>
                <w:rFonts w:ascii="Arial" w:hAnsi="Arial" w:cs="Arial"/>
              </w:rPr>
              <w:t>students</w:t>
            </w:r>
            <w:r w:rsidRPr="00D66A40">
              <w:rPr>
                <w:rFonts w:ascii="Arial" w:hAnsi="Arial" w:cs="Arial"/>
              </w:rPr>
              <w:t xml:space="preserve"> to temporarily suspend non-urgent notifications.</w:t>
            </w:r>
          </w:p>
        </w:tc>
      </w:tr>
      <w:tr w:rsidR="00136018" w14:paraId="07B4DE3D" w14:textId="77777777" w:rsidTr="00C14DF9">
        <w:tc>
          <w:tcPr>
            <w:tcW w:w="2972" w:type="dxa"/>
            <w:vMerge w:val="restart"/>
          </w:tcPr>
          <w:p w14:paraId="38B43573" w14:textId="3C17E2E2" w:rsidR="00136018" w:rsidRPr="00D66A40" w:rsidRDefault="00136018" w:rsidP="002E30D4">
            <w:pPr>
              <w:rPr>
                <w:rFonts w:ascii="Arial" w:hAnsi="Arial" w:cs="Arial"/>
              </w:rPr>
            </w:pPr>
            <w:r w:rsidRPr="00D66A40">
              <w:rPr>
                <w:rFonts w:ascii="Arial" w:hAnsi="Arial" w:cs="Arial"/>
              </w:rPr>
              <w:t>Unified Learning Material Management</w:t>
            </w:r>
          </w:p>
        </w:tc>
        <w:tc>
          <w:tcPr>
            <w:tcW w:w="6044" w:type="dxa"/>
          </w:tcPr>
          <w:p w14:paraId="747355F0" w14:textId="5702D33D" w:rsidR="00136018" w:rsidRPr="00D66A40" w:rsidRDefault="00136018" w:rsidP="002E30D4">
            <w:pPr>
              <w:rPr>
                <w:rFonts w:ascii="Arial" w:hAnsi="Arial" w:cs="Arial"/>
              </w:rPr>
            </w:pPr>
            <w:r w:rsidRPr="00D66A40">
              <w:rPr>
                <w:rFonts w:ascii="Arial" w:hAnsi="Arial" w:cs="Arial"/>
              </w:rPr>
              <w:t>REQ-47: Lecturers shall be able to upload and update materials in a centralized location</w:t>
            </w:r>
          </w:p>
        </w:tc>
      </w:tr>
      <w:tr w:rsidR="00136018" w14:paraId="55698D8C" w14:textId="77777777" w:rsidTr="00C14DF9">
        <w:tc>
          <w:tcPr>
            <w:tcW w:w="2972" w:type="dxa"/>
            <w:vMerge/>
          </w:tcPr>
          <w:p w14:paraId="21CA6C83" w14:textId="77777777" w:rsidR="00136018" w:rsidRPr="00D66A40" w:rsidRDefault="00136018" w:rsidP="002E30D4">
            <w:pPr>
              <w:rPr>
                <w:rFonts w:ascii="Arial" w:hAnsi="Arial" w:cs="Arial"/>
              </w:rPr>
            </w:pPr>
          </w:p>
        </w:tc>
        <w:tc>
          <w:tcPr>
            <w:tcW w:w="6044" w:type="dxa"/>
          </w:tcPr>
          <w:p w14:paraId="6DB1B494" w14:textId="34CE474D" w:rsidR="00136018" w:rsidRPr="00D66A40" w:rsidRDefault="00136018" w:rsidP="002E30D4">
            <w:pPr>
              <w:rPr>
                <w:rFonts w:ascii="Arial" w:hAnsi="Arial" w:cs="Arial"/>
              </w:rPr>
            </w:pPr>
            <w:r w:rsidRPr="00D66A40">
              <w:rPr>
                <w:rFonts w:ascii="Arial" w:hAnsi="Arial" w:cs="Arial"/>
              </w:rPr>
              <w:t>REQ-48: Lecturers shall be able to generate a single unique link to academic resources usable across platforms.</w:t>
            </w:r>
          </w:p>
        </w:tc>
      </w:tr>
      <w:tr w:rsidR="002E0F4C" w14:paraId="01A4DD40" w14:textId="77777777" w:rsidTr="00C14DF9">
        <w:tc>
          <w:tcPr>
            <w:tcW w:w="2972" w:type="dxa"/>
            <w:vMerge w:val="restart"/>
          </w:tcPr>
          <w:p w14:paraId="2341F6A7" w14:textId="58104B0D" w:rsidR="002E0F4C" w:rsidRPr="00D66A40" w:rsidRDefault="002E0F4C" w:rsidP="002E30D4">
            <w:pPr>
              <w:rPr>
                <w:rFonts w:ascii="Arial" w:hAnsi="Arial" w:cs="Arial"/>
              </w:rPr>
            </w:pPr>
            <w:r w:rsidRPr="00D66A40">
              <w:rPr>
                <w:rFonts w:ascii="Arial" w:hAnsi="Arial" w:cs="Arial"/>
              </w:rPr>
              <w:t>Single Sign-On Implementation</w:t>
            </w:r>
            <w:r w:rsidRPr="00D66A40">
              <w:rPr>
                <w:rFonts w:ascii="Arial" w:hAnsi="Arial" w:cs="Arial"/>
              </w:rPr>
              <w:tab/>
            </w:r>
          </w:p>
        </w:tc>
        <w:tc>
          <w:tcPr>
            <w:tcW w:w="6044" w:type="dxa"/>
          </w:tcPr>
          <w:p w14:paraId="34A03884" w14:textId="03645AD2" w:rsidR="002E0F4C" w:rsidRPr="00D66A40" w:rsidRDefault="002E0F4C" w:rsidP="002E30D4">
            <w:pPr>
              <w:rPr>
                <w:rFonts w:ascii="Arial" w:hAnsi="Arial" w:cs="Arial"/>
              </w:rPr>
            </w:pPr>
            <w:r w:rsidRPr="00D66A40">
              <w:rPr>
                <w:rFonts w:ascii="Arial" w:hAnsi="Arial" w:cs="Arial"/>
              </w:rPr>
              <w:t>REQ-15: The system shall support single sign-on authentication for accessing all university services</w:t>
            </w:r>
          </w:p>
        </w:tc>
      </w:tr>
      <w:tr w:rsidR="002E0F4C" w14:paraId="2B0F6D94" w14:textId="77777777" w:rsidTr="00C14DF9">
        <w:tc>
          <w:tcPr>
            <w:tcW w:w="2972" w:type="dxa"/>
            <w:vMerge/>
          </w:tcPr>
          <w:p w14:paraId="4689DD65" w14:textId="77777777" w:rsidR="002E0F4C" w:rsidRPr="00D66A40" w:rsidRDefault="002E0F4C" w:rsidP="002E30D4">
            <w:pPr>
              <w:rPr>
                <w:rFonts w:ascii="Arial" w:hAnsi="Arial" w:cs="Arial"/>
              </w:rPr>
            </w:pPr>
          </w:p>
        </w:tc>
        <w:tc>
          <w:tcPr>
            <w:tcW w:w="6044" w:type="dxa"/>
          </w:tcPr>
          <w:p w14:paraId="31FF5292" w14:textId="3225BD15" w:rsidR="002E0F4C" w:rsidRPr="00D66A40" w:rsidRDefault="002E0F4C" w:rsidP="002E30D4">
            <w:pPr>
              <w:rPr>
                <w:rFonts w:ascii="Arial" w:hAnsi="Arial" w:cs="Arial"/>
              </w:rPr>
            </w:pPr>
            <w:r w:rsidRPr="00D66A40">
              <w:rPr>
                <w:rFonts w:ascii="Arial" w:hAnsi="Arial" w:cs="Arial"/>
              </w:rPr>
              <w:t>REQ-16: The system shall provide proper termination of SSO sessions during logout</w:t>
            </w:r>
          </w:p>
        </w:tc>
      </w:tr>
    </w:tbl>
    <w:p w14:paraId="18DD29BF" w14:textId="77777777" w:rsidR="00642FD3" w:rsidRDefault="00642FD3" w:rsidP="002E30D4"/>
    <w:p w14:paraId="52EEADA2" w14:textId="77777777" w:rsidR="00A93105" w:rsidRDefault="00A93105" w:rsidP="002E30D4"/>
    <w:p w14:paraId="636E2B59" w14:textId="1F7938B0" w:rsidR="00A93105" w:rsidRDefault="00431924" w:rsidP="002E30D4">
      <w:r w:rsidRPr="00431924">
        <w:rPr>
          <w:noProof/>
        </w:rPr>
        <w:lastRenderedPageBreak/>
        <w:drawing>
          <wp:inline distT="0" distB="0" distL="0" distR="0" wp14:anchorId="08806F77" wp14:editId="31ED2CF3">
            <wp:extent cx="5731510" cy="3727450"/>
            <wp:effectExtent l="0" t="0" r="2540" b="6350"/>
            <wp:docPr id="472215994"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5994" name="Picture 1" descr="A diagram of a customer service&#10;&#10;AI-generated content may be incorrect."/>
                    <pic:cNvPicPr/>
                  </pic:nvPicPr>
                  <pic:blipFill>
                    <a:blip r:embed="rId39"/>
                    <a:stretch>
                      <a:fillRect/>
                    </a:stretch>
                  </pic:blipFill>
                  <pic:spPr>
                    <a:xfrm>
                      <a:off x="0" y="0"/>
                      <a:ext cx="5731510" cy="3727450"/>
                    </a:xfrm>
                    <a:prstGeom prst="rect">
                      <a:avLst/>
                    </a:prstGeom>
                  </pic:spPr>
                </pic:pic>
              </a:graphicData>
            </a:graphic>
          </wp:inline>
        </w:drawing>
      </w:r>
    </w:p>
    <w:p w14:paraId="10FE4C59" w14:textId="6D63059F" w:rsidR="00A93105" w:rsidRPr="00F32A44" w:rsidRDefault="00F32A44" w:rsidP="00A93105">
      <w:pPr>
        <w:jc w:val="center"/>
      </w:pPr>
      <w:r>
        <w:t>Figure 5.4 Kano Graph</w:t>
      </w:r>
    </w:p>
    <w:p w14:paraId="4144E231" w14:textId="77777777" w:rsidR="00437F42" w:rsidRDefault="00437F42" w:rsidP="00437F42">
      <w:pPr>
        <w:pStyle w:val="NoSpacing"/>
        <w:rPr>
          <w:color w:val="EE0000"/>
        </w:rPr>
      </w:pPr>
    </w:p>
    <w:p w14:paraId="603F01BC" w14:textId="77777777" w:rsidR="00F32A44" w:rsidRDefault="00F32A44" w:rsidP="00437F42">
      <w:pPr>
        <w:pStyle w:val="NoSpacing"/>
        <w:rPr>
          <w:color w:val="EE0000"/>
        </w:rPr>
      </w:pPr>
    </w:p>
    <w:p w14:paraId="674262A8" w14:textId="77777777" w:rsidR="00F32A44" w:rsidRDefault="00F32A44" w:rsidP="00437F42">
      <w:pPr>
        <w:pStyle w:val="NoSpacing"/>
        <w:rPr>
          <w:color w:val="EE0000"/>
        </w:rPr>
      </w:pPr>
    </w:p>
    <w:p w14:paraId="53243C9C" w14:textId="77777777" w:rsidR="00F32A44" w:rsidRDefault="00F32A44" w:rsidP="00437F42">
      <w:pPr>
        <w:pStyle w:val="NoSpacing"/>
        <w:rPr>
          <w:color w:val="EE0000"/>
        </w:rPr>
      </w:pPr>
    </w:p>
    <w:p w14:paraId="25AA09FC" w14:textId="77777777" w:rsidR="00F32A44" w:rsidRDefault="00F32A44" w:rsidP="00437F42">
      <w:pPr>
        <w:pStyle w:val="NoSpacing"/>
        <w:rPr>
          <w:color w:val="EE0000"/>
        </w:rPr>
      </w:pPr>
    </w:p>
    <w:p w14:paraId="4FF318A8" w14:textId="77777777" w:rsidR="00F32A44" w:rsidRDefault="00F32A44" w:rsidP="00437F42">
      <w:pPr>
        <w:pStyle w:val="NoSpacing"/>
        <w:rPr>
          <w:color w:val="EE0000"/>
        </w:rPr>
      </w:pPr>
    </w:p>
    <w:p w14:paraId="44193B71" w14:textId="77777777" w:rsidR="00F32A44" w:rsidRDefault="00F32A44" w:rsidP="00437F42">
      <w:pPr>
        <w:pStyle w:val="NoSpacing"/>
        <w:rPr>
          <w:color w:val="EE0000"/>
        </w:rPr>
      </w:pPr>
    </w:p>
    <w:p w14:paraId="7DE6B94F" w14:textId="77777777" w:rsidR="00F32A44" w:rsidRDefault="00F32A44" w:rsidP="00437F42">
      <w:pPr>
        <w:pStyle w:val="NoSpacing"/>
        <w:rPr>
          <w:color w:val="EE0000"/>
        </w:rPr>
      </w:pPr>
    </w:p>
    <w:p w14:paraId="57CA104A" w14:textId="77777777" w:rsidR="00F32A44" w:rsidRDefault="00F32A44" w:rsidP="00437F42">
      <w:pPr>
        <w:pStyle w:val="NoSpacing"/>
        <w:rPr>
          <w:color w:val="EE0000"/>
        </w:rPr>
      </w:pPr>
    </w:p>
    <w:p w14:paraId="0C83E449" w14:textId="77777777" w:rsidR="00F32A44" w:rsidRDefault="00F32A44" w:rsidP="00437F42">
      <w:pPr>
        <w:pStyle w:val="NoSpacing"/>
        <w:rPr>
          <w:color w:val="EE0000"/>
        </w:rPr>
      </w:pPr>
    </w:p>
    <w:p w14:paraId="46CE616D" w14:textId="77777777" w:rsidR="00F32A44" w:rsidRDefault="00F32A44" w:rsidP="00437F42">
      <w:pPr>
        <w:pStyle w:val="NoSpacing"/>
        <w:rPr>
          <w:color w:val="EE0000"/>
        </w:rPr>
      </w:pPr>
    </w:p>
    <w:p w14:paraId="1D72E0B5" w14:textId="77777777" w:rsidR="00F32A44" w:rsidRDefault="00F32A44" w:rsidP="00437F42">
      <w:pPr>
        <w:pStyle w:val="NoSpacing"/>
        <w:rPr>
          <w:color w:val="EE0000"/>
        </w:rPr>
      </w:pPr>
    </w:p>
    <w:p w14:paraId="73CF894E" w14:textId="77777777" w:rsidR="00F32A44" w:rsidRDefault="00F32A44" w:rsidP="00437F42">
      <w:pPr>
        <w:pStyle w:val="NoSpacing"/>
        <w:rPr>
          <w:color w:val="EE0000"/>
        </w:rPr>
      </w:pPr>
    </w:p>
    <w:p w14:paraId="78F250A7" w14:textId="77777777" w:rsidR="00F32A44" w:rsidRDefault="00F32A44" w:rsidP="00437F42">
      <w:pPr>
        <w:pStyle w:val="NoSpacing"/>
        <w:rPr>
          <w:color w:val="EE0000"/>
        </w:rPr>
      </w:pPr>
    </w:p>
    <w:p w14:paraId="29CB6865" w14:textId="77777777" w:rsidR="00F32A44" w:rsidRDefault="00F32A44" w:rsidP="00437F42">
      <w:pPr>
        <w:pStyle w:val="NoSpacing"/>
        <w:rPr>
          <w:color w:val="EE0000"/>
        </w:rPr>
      </w:pPr>
    </w:p>
    <w:p w14:paraId="2FB4E3A5" w14:textId="77777777" w:rsidR="00F32A44" w:rsidRDefault="00F32A44" w:rsidP="00437F42">
      <w:pPr>
        <w:pStyle w:val="NoSpacing"/>
        <w:rPr>
          <w:color w:val="EE0000"/>
        </w:rPr>
      </w:pPr>
    </w:p>
    <w:p w14:paraId="65A895B6" w14:textId="77777777" w:rsidR="00F32A44" w:rsidRDefault="00F32A44" w:rsidP="00437F42">
      <w:pPr>
        <w:pStyle w:val="NoSpacing"/>
        <w:rPr>
          <w:color w:val="EE0000"/>
        </w:rPr>
      </w:pPr>
    </w:p>
    <w:p w14:paraId="61D3709F" w14:textId="77777777" w:rsidR="00F32A44" w:rsidRDefault="00F32A44" w:rsidP="00437F42">
      <w:pPr>
        <w:pStyle w:val="NoSpacing"/>
        <w:rPr>
          <w:color w:val="EE0000"/>
        </w:rPr>
      </w:pPr>
    </w:p>
    <w:p w14:paraId="61E32E19" w14:textId="77777777" w:rsidR="00F32A44" w:rsidRDefault="00F32A44" w:rsidP="00437F42">
      <w:pPr>
        <w:pStyle w:val="NoSpacing"/>
        <w:rPr>
          <w:color w:val="EE0000"/>
        </w:rPr>
      </w:pPr>
    </w:p>
    <w:p w14:paraId="5052A06B" w14:textId="77777777" w:rsidR="00F32A44" w:rsidRDefault="00F32A44" w:rsidP="00437F42">
      <w:pPr>
        <w:pStyle w:val="NoSpacing"/>
        <w:rPr>
          <w:color w:val="EE0000"/>
        </w:rPr>
      </w:pPr>
    </w:p>
    <w:p w14:paraId="30B8C034" w14:textId="77777777" w:rsidR="00F32A44" w:rsidRDefault="00F32A44" w:rsidP="00437F42">
      <w:pPr>
        <w:pStyle w:val="NoSpacing"/>
        <w:rPr>
          <w:rFonts w:cs="Arial"/>
          <w:color w:val="EE0000"/>
        </w:rPr>
      </w:pPr>
    </w:p>
    <w:p w14:paraId="11EDBEB7" w14:textId="77777777" w:rsidR="00437F42" w:rsidRDefault="00437F42" w:rsidP="00437F42">
      <w:pPr>
        <w:pStyle w:val="NoSpacing"/>
        <w:rPr>
          <w:rFonts w:cs="Arial"/>
          <w:color w:val="EE0000"/>
        </w:rPr>
      </w:pPr>
    </w:p>
    <w:p w14:paraId="1F91E770" w14:textId="77777777" w:rsidR="00437F42" w:rsidRPr="00437F42" w:rsidRDefault="00437F42" w:rsidP="00437F42">
      <w:pPr>
        <w:pStyle w:val="NoSpacing"/>
        <w:rPr>
          <w:rFonts w:cs="Arial"/>
          <w:color w:val="EE0000"/>
        </w:rPr>
      </w:pPr>
    </w:p>
    <w:p w14:paraId="3B0F0779" w14:textId="10F89B0B" w:rsidR="000061AF" w:rsidRPr="00D27518" w:rsidRDefault="00437F42" w:rsidP="00D27518">
      <w:pPr>
        <w:pStyle w:val="Heading1"/>
        <w:numPr>
          <w:ilvl w:val="0"/>
          <w:numId w:val="1"/>
        </w:numPr>
        <w:rPr>
          <w:rFonts w:ascii="Arial" w:hAnsi="Arial" w:cs="Arial"/>
          <w:b/>
          <w:bCs/>
          <w:color w:val="000000" w:themeColor="text1"/>
          <w:sz w:val="36"/>
          <w:szCs w:val="36"/>
        </w:rPr>
      </w:pPr>
      <w:bookmarkStart w:id="184" w:name="_Toc199056882"/>
      <w:bookmarkStart w:id="185" w:name="_Toc199057006"/>
      <w:bookmarkStart w:id="186" w:name="_Toc199057068"/>
      <w:r>
        <w:rPr>
          <w:rFonts w:ascii="Arial" w:hAnsi="Arial" w:cs="Arial"/>
          <w:b/>
          <w:bCs/>
          <w:color w:val="000000" w:themeColor="text1"/>
          <w:sz w:val="36"/>
          <w:szCs w:val="36"/>
        </w:rPr>
        <w:lastRenderedPageBreak/>
        <w:t>Justification</w:t>
      </w:r>
      <w:r w:rsidR="00774A2B" w:rsidRPr="00D4298A">
        <w:rPr>
          <w:rFonts w:ascii="Arial" w:hAnsi="Arial" w:cs="Arial"/>
          <w:b/>
          <w:bCs/>
          <w:color w:val="000000" w:themeColor="text1"/>
          <w:sz w:val="36"/>
          <w:szCs w:val="36"/>
        </w:rPr>
        <w:t xml:space="preserve">: </w:t>
      </w:r>
      <w:r w:rsidR="00EB44E9" w:rsidRPr="00D4298A">
        <w:rPr>
          <w:rFonts w:ascii="Arial" w:hAnsi="Arial" w:cs="Arial"/>
          <w:b/>
          <w:bCs/>
          <w:color w:val="000000" w:themeColor="text1"/>
          <w:sz w:val="36"/>
          <w:szCs w:val="36"/>
        </w:rPr>
        <w:t xml:space="preserve">Accuracy </w:t>
      </w:r>
      <w:r w:rsidR="00EB267E" w:rsidRPr="00D4298A">
        <w:rPr>
          <w:rFonts w:ascii="Arial" w:hAnsi="Arial" w:cs="Arial"/>
          <w:b/>
          <w:bCs/>
          <w:color w:val="000000" w:themeColor="text1"/>
          <w:sz w:val="36"/>
          <w:szCs w:val="36"/>
        </w:rPr>
        <w:t xml:space="preserve">of </w:t>
      </w:r>
      <w:r w:rsidR="00B950E6" w:rsidRPr="00D4298A">
        <w:rPr>
          <w:rFonts w:ascii="Arial" w:hAnsi="Arial" w:cs="Arial"/>
          <w:b/>
          <w:bCs/>
          <w:color w:val="000000" w:themeColor="text1"/>
          <w:sz w:val="36"/>
          <w:szCs w:val="36"/>
        </w:rPr>
        <w:t>Bra</w:t>
      </w:r>
      <w:r w:rsidR="00016F44" w:rsidRPr="00D4298A">
        <w:rPr>
          <w:rFonts w:ascii="Arial" w:hAnsi="Arial" w:cs="Arial"/>
          <w:b/>
          <w:bCs/>
          <w:color w:val="000000" w:themeColor="text1"/>
          <w:sz w:val="36"/>
          <w:szCs w:val="36"/>
        </w:rPr>
        <w:t xml:space="preserve">instormed </w:t>
      </w:r>
      <w:r w:rsidR="0094751A" w:rsidRPr="00D4298A">
        <w:rPr>
          <w:rFonts w:ascii="Arial" w:hAnsi="Arial" w:cs="Arial"/>
          <w:b/>
          <w:bCs/>
          <w:color w:val="000000" w:themeColor="text1"/>
          <w:sz w:val="36"/>
          <w:szCs w:val="36"/>
        </w:rPr>
        <w:t xml:space="preserve">Kano </w:t>
      </w:r>
      <w:r w:rsidR="0001134B" w:rsidRPr="00D4298A">
        <w:rPr>
          <w:rFonts w:ascii="Arial" w:hAnsi="Arial" w:cs="Arial"/>
          <w:b/>
          <w:bCs/>
          <w:color w:val="000000" w:themeColor="text1"/>
          <w:sz w:val="36"/>
          <w:szCs w:val="36"/>
        </w:rPr>
        <w:t>Classifica</w:t>
      </w:r>
      <w:r w:rsidR="00B10303" w:rsidRPr="00D4298A">
        <w:rPr>
          <w:rFonts w:ascii="Arial" w:hAnsi="Arial" w:cs="Arial"/>
          <w:b/>
          <w:bCs/>
          <w:color w:val="000000" w:themeColor="text1"/>
          <w:sz w:val="36"/>
          <w:szCs w:val="36"/>
        </w:rPr>
        <w:t>tion</w:t>
      </w:r>
      <w:bookmarkEnd w:id="184"/>
      <w:bookmarkEnd w:id="185"/>
      <w:bookmarkEnd w:id="186"/>
    </w:p>
    <w:p w14:paraId="0244F9C1" w14:textId="77777777" w:rsidR="00811CF1" w:rsidRPr="00811CF1" w:rsidRDefault="00811CF1" w:rsidP="001D3E31">
      <w:pPr>
        <w:pStyle w:val="NoSpacing"/>
      </w:pPr>
    </w:p>
    <w:p w14:paraId="70DBACF8" w14:textId="4BF37999" w:rsidR="00D27518" w:rsidRPr="008A1F1D" w:rsidRDefault="00D27518" w:rsidP="004C29CA">
      <w:pPr>
        <w:jc w:val="both"/>
        <w:rPr>
          <w:rFonts w:ascii="Arial" w:hAnsi="Arial" w:cs="Arial"/>
        </w:rPr>
      </w:pPr>
      <w:r w:rsidRPr="008A1F1D">
        <w:rPr>
          <w:rFonts w:ascii="Arial" w:hAnsi="Arial" w:cs="Arial"/>
        </w:rPr>
        <w:t xml:space="preserve">The comparison between the student-led brainstorming exercise and the final executed Kano classification provides valuable insights into the effectiveness of the requirements gathering and classification process. This analysis examines the patterns, similarities, and differences between these two approaches to understand how well students grasped the Kano model concepts and their ability to identify user needs accurately. In addition to that, </w:t>
      </w:r>
      <w:r w:rsidR="00B9749D" w:rsidRPr="008A1F1D">
        <w:rPr>
          <w:rFonts w:ascii="Arial" w:hAnsi="Arial" w:cs="Arial"/>
        </w:rPr>
        <w:t>it also gives insight on areas of future improvement.</w:t>
      </w:r>
    </w:p>
    <w:p w14:paraId="21AA93E0" w14:textId="77777777" w:rsidR="00B9749D" w:rsidRPr="00437F42" w:rsidRDefault="00B9749D" w:rsidP="00B9749D">
      <w:pPr>
        <w:rPr>
          <w:rFonts w:ascii="Arial" w:hAnsi="Arial" w:cs="Arial"/>
          <w:b/>
          <w:bCs/>
        </w:rPr>
      </w:pPr>
      <w:r w:rsidRPr="00437F42">
        <w:rPr>
          <w:rFonts w:ascii="Arial" w:hAnsi="Arial" w:cs="Arial"/>
          <w:b/>
          <w:bCs/>
        </w:rPr>
        <w:t>Pattern Analysis and Similarities</w:t>
      </w:r>
    </w:p>
    <w:p w14:paraId="15C6D73B" w14:textId="0F9FFCA0" w:rsidR="001D7560" w:rsidRPr="008A1F1D" w:rsidRDefault="00B9749D" w:rsidP="004C29CA">
      <w:pPr>
        <w:jc w:val="both"/>
        <w:rPr>
          <w:rFonts w:ascii="Arial" w:hAnsi="Arial" w:cs="Arial"/>
        </w:rPr>
      </w:pPr>
      <w:r w:rsidRPr="008A1F1D">
        <w:rPr>
          <w:rFonts w:ascii="Arial" w:hAnsi="Arial" w:cs="Arial"/>
        </w:rPr>
        <w:t xml:space="preserve">The brainstormed classification demonstrated significant alignment with the executed classification across all three Kano categories. In the dissatisfier category, students accurately identified fundamental requirements such as SMS emergency alerts, which corresponded to </w:t>
      </w:r>
      <w:r w:rsidRPr="00A8620E">
        <w:rPr>
          <w:rFonts w:ascii="Arial" w:hAnsi="Arial" w:cs="Arial"/>
        </w:rPr>
        <w:t>REQ-0</w:t>
      </w:r>
      <w:r w:rsidR="001F0DE7" w:rsidRPr="00A8620E">
        <w:rPr>
          <w:rFonts w:ascii="Arial" w:hAnsi="Arial" w:cs="Arial"/>
        </w:rPr>
        <w:t>4</w:t>
      </w:r>
      <w:r w:rsidRPr="00A8620E">
        <w:rPr>
          <w:rFonts w:ascii="Arial" w:hAnsi="Arial" w:cs="Arial"/>
        </w:rPr>
        <w:t>'s</w:t>
      </w:r>
      <w:r w:rsidRPr="008A1F1D">
        <w:rPr>
          <w:rFonts w:ascii="Arial" w:hAnsi="Arial" w:cs="Arial"/>
        </w:rPr>
        <w:t xml:space="preserve"> critical alerts implementation in the executed version. They also correctly recognized the importance of real-time data synchronization, which matched with </w:t>
      </w:r>
      <w:r w:rsidRPr="00A8620E">
        <w:rPr>
          <w:rFonts w:ascii="Arial" w:hAnsi="Arial" w:cs="Arial"/>
        </w:rPr>
        <w:t>REQ-</w:t>
      </w:r>
      <w:r w:rsidR="00A8620E" w:rsidRPr="00A8620E">
        <w:rPr>
          <w:rFonts w:ascii="Arial" w:hAnsi="Arial" w:cs="Arial"/>
        </w:rPr>
        <w:t>53</w:t>
      </w:r>
      <w:r w:rsidRPr="00A8620E">
        <w:rPr>
          <w:rFonts w:ascii="Arial" w:hAnsi="Arial" w:cs="Arial"/>
        </w:rPr>
        <w:t>'s</w:t>
      </w:r>
      <w:r w:rsidRPr="008A1F1D">
        <w:rPr>
          <w:rFonts w:ascii="Arial" w:hAnsi="Arial" w:cs="Arial"/>
        </w:rPr>
        <w:t xml:space="preserve"> academic data synchronization requirements. </w:t>
      </w:r>
      <w:r w:rsidR="009D4BDF" w:rsidRPr="008A1F1D">
        <w:rPr>
          <w:rFonts w:ascii="Arial" w:hAnsi="Arial" w:cs="Arial"/>
        </w:rPr>
        <w:t xml:space="preserve">For satisfiers, the students' classification showed strong correlation with the executed version. Key examples include the classification of Single Sign-On (SSO) and customizable session timeout settings, which directly matched </w:t>
      </w:r>
      <w:r w:rsidR="009D4BDF" w:rsidRPr="00A8620E">
        <w:rPr>
          <w:rFonts w:ascii="Arial" w:hAnsi="Arial" w:cs="Arial"/>
        </w:rPr>
        <w:t>REQ</w:t>
      </w:r>
      <w:r w:rsidR="009D4BDF" w:rsidRPr="008A1F1D">
        <w:rPr>
          <w:rFonts w:ascii="Arial" w:hAnsi="Arial" w:cs="Arial"/>
        </w:rPr>
        <w:t>-</w:t>
      </w:r>
      <w:r w:rsidR="009D4BDF" w:rsidRPr="00A8620E">
        <w:rPr>
          <w:rFonts w:ascii="Arial" w:hAnsi="Arial" w:cs="Arial"/>
        </w:rPr>
        <w:t>1</w:t>
      </w:r>
      <w:r w:rsidR="00A8620E" w:rsidRPr="00A8620E">
        <w:rPr>
          <w:rFonts w:ascii="Arial" w:hAnsi="Arial" w:cs="Arial"/>
        </w:rPr>
        <w:t>5</w:t>
      </w:r>
      <w:r w:rsidR="009D4BDF" w:rsidRPr="008A1F1D">
        <w:rPr>
          <w:rFonts w:ascii="Arial" w:hAnsi="Arial" w:cs="Arial"/>
        </w:rPr>
        <w:t xml:space="preserve"> and </w:t>
      </w:r>
      <w:r w:rsidR="009D4BDF" w:rsidRPr="00A8620E">
        <w:rPr>
          <w:rFonts w:ascii="Arial" w:hAnsi="Arial" w:cs="Arial"/>
        </w:rPr>
        <w:t>REQ</w:t>
      </w:r>
      <w:r w:rsidR="009D4BDF" w:rsidRPr="008A1F1D">
        <w:rPr>
          <w:rFonts w:ascii="Arial" w:hAnsi="Arial" w:cs="Arial"/>
        </w:rPr>
        <w:t>-</w:t>
      </w:r>
      <w:r w:rsidR="009D4BDF" w:rsidRPr="00A8620E">
        <w:rPr>
          <w:rFonts w:ascii="Arial" w:hAnsi="Arial" w:cs="Arial"/>
        </w:rPr>
        <w:t>1</w:t>
      </w:r>
      <w:r w:rsidR="00A8620E" w:rsidRPr="00A8620E">
        <w:rPr>
          <w:rFonts w:ascii="Arial" w:hAnsi="Arial" w:cs="Arial"/>
        </w:rPr>
        <w:t>9</w:t>
      </w:r>
      <w:r w:rsidR="009D4BDF" w:rsidRPr="008A1F1D">
        <w:rPr>
          <w:rFonts w:ascii="Arial" w:hAnsi="Arial" w:cs="Arial"/>
        </w:rPr>
        <w:t xml:space="preserve"> respectively. The identification of grade update notifications as a satisfier aligned well with the broader notification requirements in the executed classification.</w:t>
      </w:r>
      <w:r w:rsidR="001D7560" w:rsidRPr="008A1F1D">
        <w:rPr>
          <w:rFonts w:ascii="Arial" w:hAnsi="Arial" w:cs="Arial"/>
        </w:rPr>
        <w:t xml:space="preserve"> In the delighters category, despite having fewer items, the brainstormed classification accurately identified innovative features such as customizable notification preferences and admin template management, corresponding to </w:t>
      </w:r>
      <w:r w:rsidR="001D7560" w:rsidRPr="00A8620E">
        <w:rPr>
          <w:rFonts w:ascii="Arial" w:hAnsi="Arial" w:cs="Arial"/>
        </w:rPr>
        <w:t>REQ</w:t>
      </w:r>
      <w:r w:rsidR="001D7560" w:rsidRPr="008A1F1D">
        <w:rPr>
          <w:rFonts w:ascii="Arial" w:hAnsi="Arial" w:cs="Arial"/>
        </w:rPr>
        <w:t>-</w:t>
      </w:r>
      <w:r w:rsidR="001D7560" w:rsidRPr="00A8620E">
        <w:rPr>
          <w:rFonts w:ascii="Arial" w:hAnsi="Arial" w:cs="Arial"/>
        </w:rPr>
        <w:t>0</w:t>
      </w:r>
      <w:r w:rsidR="00A8620E" w:rsidRPr="00A8620E">
        <w:rPr>
          <w:rFonts w:ascii="Arial" w:hAnsi="Arial" w:cs="Arial"/>
        </w:rPr>
        <w:t>8</w:t>
      </w:r>
      <w:r w:rsidR="001D7560" w:rsidRPr="008A1F1D">
        <w:rPr>
          <w:rFonts w:ascii="Arial" w:hAnsi="Arial" w:cs="Arial"/>
        </w:rPr>
        <w:t xml:space="preserve"> and </w:t>
      </w:r>
      <w:r w:rsidR="001D7560" w:rsidRPr="00A8620E">
        <w:rPr>
          <w:rFonts w:ascii="Arial" w:hAnsi="Arial" w:cs="Arial"/>
        </w:rPr>
        <w:t>REQ</w:t>
      </w:r>
      <w:r w:rsidR="001D7560" w:rsidRPr="008A1F1D">
        <w:rPr>
          <w:rFonts w:ascii="Arial" w:hAnsi="Arial" w:cs="Arial"/>
        </w:rPr>
        <w:t>-</w:t>
      </w:r>
      <w:r w:rsidR="00A8620E" w:rsidRPr="00A8620E">
        <w:rPr>
          <w:rFonts w:ascii="Arial" w:hAnsi="Arial" w:cs="Arial"/>
        </w:rPr>
        <w:t>41</w:t>
      </w:r>
      <w:r w:rsidR="001D7560" w:rsidRPr="008A1F1D">
        <w:rPr>
          <w:rFonts w:ascii="Arial" w:hAnsi="Arial" w:cs="Arial"/>
        </w:rPr>
        <w:t xml:space="preserve"> in the executed version.</w:t>
      </w:r>
    </w:p>
    <w:p w14:paraId="0DA7E0CA" w14:textId="77777777" w:rsidR="004B3B74" w:rsidRPr="008A1F1D" w:rsidRDefault="004B3B74" w:rsidP="004B3B74">
      <w:pPr>
        <w:rPr>
          <w:rFonts w:ascii="Arial" w:hAnsi="Arial" w:cs="Arial"/>
          <w:b/>
          <w:bCs/>
        </w:rPr>
      </w:pPr>
      <w:r w:rsidRPr="008A1F1D">
        <w:rPr>
          <w:rFonts w:ascii="Arial" w:hAnsi="Arial" w:cs="Arial"/>
          <w:b/>
          <w:bCs/>
        </w:rPr>
        <w:t>Classification Insights</w:t>
      </w:r>
    </w:p>
    <w:p w14:paraId="03511F83" w14:textId="34029EDF" w:rsidR="004B3B74" w:rsidRPr="008A1F1D" w:rsidRDefault="00863532" w:rsidP="008341D4">
      <w:pPr>
        <w:jc w:val="both"/>
        <w:rPr>
          <w:rFonts w:ascii="Arial" w:hAnsi="Arial" w:cs="Arial"/>
        </w:rPr>
      </w:pPr>
      <w:r w:rsidRPr="008A1F1D">
        <w:rPr>
          <w:rFonts w:ascii="Arial" w:hAnsi="Arial" w:cs="Arial"/>
        </w:rPr>
        <w:t xml:space="preserve">Brainstorming proved </w:t>
      </w:r>
      <w:r w:rsidR="004961BB" w:rsidRPr="004961BB">
        <w:rPr>
          <w:rFonts w:ascii="Arial" w:hAnsi="Arial" w:cs="Arial"/>
        </w:rPr>
        <w:t>particularly effective for</w:t>
      </w:r>
      <w:r w:rsidR="004B3B74" w:rsidRPr="008A1F1D">
        <w:rPr>
          <w:rFonts w:ascii="Arial" w:hAnsi="Arial" w:cs="Arial"/>
        </w:rPr>
        <w:t xml:space="preserve"> identifying core functionality</w:t>
      </w:r>
      <w:r w:rsidR="004961BB" w:rsidRPr="004961BB">
        <w:rPr>
          <w:rFonts w:ascii="Arial" w:hAnsi="Arial" w:cs="Arial"/>
        </w:rPr>
        <w:t>, as evidenced by the close alignment</w:t>
      </w:r>
      <w:r w:rsidR="004B3B74" w:rsidRPr="008A1F1D">
        <w:rPr>
          <w:rFonts w:ascii="Arial" w:hAnsi="Arial" w:cs="Arial"/>
        </w:rPr>
        <w:t xml:space="preserve"> of dissatisfiers </w:t>
      </w:r>
      <w:r w:rsidR="004961BB" w:rsidRPr="004961BB">
        <w:rPr>
          <w:rFonts w:ascii="Arial" w:hAnsi="Arial" w:cs="Arial"/>
        </w:rPr>
        <w:t>and satisfiers</w:t>
      </w:r>
      <w:r w:rsidR="004B3B74" w:rsidRPr="008A1F1D">
        <w:rPr>
          <w:rFonts w:ascii="Arial" w:hAnsi="Arial" w:cs="Arial"/>
        </w:rPr>
        <w:t xml:space="preserve"> with the </w:t>
      </w:r>
      <w:r w:rsidR="004961BB" w:rsidRPr="004961BB">
        <w:rPr>
          <w:rFonts w:ascii="Arial" w:hAnsi="Arial" w:cs="Arial"/>
        </w:rPr>
        <w:t>finalized requirements. This suggests that students have a solid grasp of baseline user needs and system expectations, especially regarding security, access, and communication features.</w:t>
      </w:r>
    </w:p>
    <w:p w14:paraId="6DA9AD49" w14:textId="083BBC9E" w:rsidR="009D4BDF" w:rsidRPr="008A1F1D" w:rsidRDefault="009D4BDF" w:rsidP="009D4BDF">
      <w:pPr>
        <w:rPr>
          <w:rFonts w:ascii="Arial" w:hAnsi="Arial" w:cs="Arial"/>
        </w:rPr>
      </w:pPr>
    </w:p>
    <w:p w14:paraId="41A3E153" w14:textId="2169B8B7" w:rsidR="00B9749D" w:rsidRPr="008A1F1D" w:rsidRDefault="00B9749D" w:rsidP="00B9749D">
      <w:pPr>
        <w:rPr>
          <w:rFonts w:ascii="Arial" w:hAnsi="Arial" w:cs="Arial"/>
        </w:rPr>
      </w:pPr>
    </w:p>
    <w:p w14:paraId="3DA63D4B" w14:textId="77777777" w:rsidR="003C0843" w:rsidRPr="000061AF" w:rsidRDefault="003C0843" w:rsidP="000061AF"/>
    <w:sectPr w:rsidR="003C0843" w:rsidRPr="000061AF" w:rsidSect="002015AB">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6980F" w14:textId="77777777" w:rsidR="00C069C9" w:rsidRDefault="00C069C9" w:rsidP="001976F4">
      <w:pPr>
        <w:spacing w:after="0" w:line="240" w:lineRule="auto"/>
      </w:pPr>
      <w:r>
        <w:separator/>
      </w:r>
    </w:p>
  </w:endnote>
  <w:endnote w:type="continuationSeparator" w:id="0">
    <w:p w14:paraId="77D90F07" w14:textId="77777777" w:rsidR="00C069C9" w:rsidRDefault="00C069C9" w:rsidP="0019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203977"/>
      <w:docPartObj>
        <w:docPartGallery w:val="Page Numbers (Bottom of Page)"/>
        <w:docPartUnique/>
      </w:docPartObj>
    </w:sdtPr>
    <w:sdtEndPr>
      <w:rPr>
        <w:noProof/>
      </w:rPr>
    </w:sdtEndPr>
    <w:sdtContent>
      <w:p w14:paraId="3AD329C4" w14:textId="74D53DF6" w:rsidR="00507018" w:rsidRDefault="005070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BCC4D" w14:textId="77777777" w:rsidR="00AC367E" w:rsidRDefault="00AC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870C" w14:textId="77777777" w:rsidR="00C069C9" w:rsidRDefault="00C069C9" w:rsidP="001976F4">
      <w:pPr>
        <w:spacing w:after="0" w:line="240" w:lineRule="auto"/>
      </w:pPr>
      <w:r>
        <w:separator/>
      </w:r>
    </w:p>
  </w:footnote>
  <w:footnote w:type="continuationSeparator" w:id="0">
    <w:p w14:paraId="62C767D0" w14:textId="77777777" w:rsidR="00C069C9" w:rsidRDefault="00C069C9" w:rsidP="0019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AC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68AD"/>
    <w:multiLevelType w:val="multilevel"/>
    <w:tmpl w:val="A2E23BCA"/>
    <w:lvl w:ilvl="0">
      <w:start w:val="1"/>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i w:val="0"/>
        <w:iCs w:val="0"/>
        <w:sz w:val="24"/>
        <w:szCs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54672A0"/>
    <w:multiLevelType w:val="hybridMultilevel"/>
    <w:tmpl w:val="338E3320"/>
    <w:lvl w:ilvl="0" w:tplc="9D2C1D80">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465C2F"/>
    <w:multiLevelType w:val="hybridMultilevel"/>
    <w:tmpl w:val="36AE42FA"/>
    <w:lvl w:ilvl="0" w:tplc="422E47E6">
      <w:start w:val="9"/>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675501"/>
    <w:multiLevelType w:val="hybridMultilevel"/>
    <w:tmpl w:val="B942C9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6A4613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B7F8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E703D2"/>
    <w:multiLevelType w:val="hybridMultilevel"/>
    <w:tmpl w:val="99EC92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2172750"/>
    <w:multiLevelType w:val="hybridMultilevel"/>
    <w:tmpl w:val="AA80724E"/>
    <w:lvl w:ilvl="0" w:tplc="44090013">
      <w:start w:val="1"/>
      <w:numFmt w:val="upp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1288230D"/>
    <w:multiLevelType w:val="hybridMultilevel"/>
    <w:tmpl w:val="6D863CD2"/>
    <w:lvl w:ilvl="0" w:tplc="44090013">
      <w:start w:val="1"/>
      <w:numFmt w:val="upp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1502129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A63F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DC158B"/>
    <w:multiLevelType w:val="hybridMultilevel"/>
    <w:tmpl w:val="62F4C4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945348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D96C2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C365E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554270"/>
    <w:multiLevelType w:val="hybridMultilevel"/>
    <w:tmpl w:val="2EF606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1F9D12BC"/>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C44CC8"/>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691F2C"/>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92228"/>
    <w:multiLevelType w:val="hybridMultilevel"/>
    <w:tmpl w:val="0FA21EC8"/>
    <w:lvl w:ilvl="0" w:tplc="2F124D7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6317025"/>
    <w:multiLevelType w:val="hybridMultilevel"/>
    <w:tmpl w:val="8DC2ED8A"/>
    <w:lvl w:ilvl="0" w:tplc="47E8144E">
      <w:start w:val="1"/>
      <w:numFmt w:val="decimal"/>
      <w:lvlText w:val="%1."/>
      <w:lvlJc w:val="left"/>
      <w:pPr>
        <w:ind w:left="720" w:hanging="360"/>
      </w:pPr>
      <w:rPr>
        <w:rFonts w:ascii="Arial" w:hAnsi="Arial" w:cs="Arial"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274667C2"/>
    <w:multiLevelType w:val="multilevel"/>
    <w:tmpl w:val="4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2BC27D0F"/>
    <w:multiLevelType w:val="hybridMultilevel"/>
    <w:tmpl w:val="162E6BEA"/>
    <w:lvl w:ilvl="0" w:tplc="E6D8A6C2">
      <w:start w:val="10"/>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C33545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AA3C9A"/>
    <w:multiLevelType w:val="multilevel"/>
    <w:tmpl w:val="4430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C822DD"/>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651674"/>
    <w:multiLevelType w:val="hybridMultilevel"/>
    <w:tmpl w:val="1856D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F4E129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59FC57"/>
    <w:multiLevelType w:val="hybridMultilevel"/>
    <w:tmpl w:val="FFFFFFFF"/>
    <w:lvl w:ilvl="0" w:tplc="B630DA3E">
      <w:start w:val="1"/>
      <w:numFmt w:val="decimal"/>
      <w:lvlText w:val="%1."/>
      <w:lvlJc w:val="left"/>
      <w:pPr>
        <w:ind w:left="720" w:hanging="360"/>
      </w:pPr>
    </w:lvl>
    <w:lvl w:ilvl="1" w:tplc="1A2436D6">
      <w:start w:val="1"/>
      <w:numFmt w:val="lowerLetter"/>
      <w:lvlText w:val="%2."/>
      <w:lvlJc w:val="left"/>
      <w:pPr>
        <w:ind w:left="1440" w:hanging="360"/>
      </w:pPr>
    </w:lvl>
    <w:lvl w:ilvl="2" w:tplc="01B87106">
      <w:start w:val="1"/>
      <w:numFmt w:val="lowerRoman"/>
      <w:lvlText w:val="%3."/>
      <w:lvlJc w:val="right"/>
      <w:pPr>
        <w:ind w:left="2160" w:hanging="180"/>
      </w:pPr>
    </w:lvl>
    <w:lvl w:ilvl="3" w:tplc="8526AA88">
      <w:start w:val="1"/>
      <w:numFmt w:val="decimal"/>
      <w:lvlText w:val="%4."/>
      <w:lvlJc w:val="left"/>
      <w:pPr>
        <w:ind w:left="2880" w:hanging="360"/>
      </w:pPr>
    </w:lvl>
    <w:lvl w:ilvl="4" w:tplc="CC64C39C">
      <w:start w:val="1"/>
      <w:numFmt w:val="lowerLetter"/>
      <w:lvlText w:val="%5."/>
      <w:lvlJc w:val="left"/>
      <w:pPr>
        <w:ind w:left="3600" w:hanging="360"/>
      </w:pPr>
    </w:lvl>
    <w:lvl w:ilvl="5" w:tplc="F162EB68">
      <w:start w:val="1"/>
      <w:numFmt w:val="lowerRoman"/>
      <w:lvlText w:val="%6."/>
      <w:lvlJc w:val="right"/>
      <w:pPr>
        <w:ind w:left="4320" w:hanging="180"/>
      </w:pPr>
    </w:lvl>
    <w:lvl w:ilvl="6" w:tplc="79EE2890">
      <w:start w:val="1"/>
      <w:numFmt w:val="decimal"/>
      <w:lvlText w:val="%7."/>
      <w:lvlJc w:val="left"/>
      <w:pPr>
        <w:ind w:left="5040" w:hanging="360"/>
      </w:pPr>
    </w:lvl>
    <w:lvl w:ilvl="7" w:tplc="A8BE12EC">
      <w:start w:val="1"/>
      <w:numFmt w:val="lowerLetter"/>
      <w:lvlText w:val="%8."/>
      <w:lvlJc w:val="left"/>
      <w:pPr>
        <w:ind w:left="5760" w:hanging="360"/>
      </w:pPr>
    </w:lvl>
    <w:lvl w:ilvl="8" w:tplc="3E688672">
      <w:start w:val="1"/>
      <w:numFmt w:val="lowerRoman"/>
      <w:lvlText w:val="%9."/>
      <w:lvlJc w:val="right"/>
      <w:pPr>
        <w:ind w:left="6480" w:hanging="180"/>
      </w:pPr>
    </w:lvl>
  </w:abstractNum>
  <w:abstractNum w:abstractNumId="30" w15:restartNumberingAfterBreak="0">
    <w:nsid w:val="34067F51"/>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412DC7"/>
    <w:multiLevelType w:val="hybridMultilevel"/>
    <w:tmpl w:val="D5D4D4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6947CF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560AF"/>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7E53CF"/>
    <w:multiLevelType w:val="hybridMultilevel"/>
    <w:tmpl w:val="277C2030"/>
    <w:lvl w:ilvl="0" w:tplc="A74EE4F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A6A2F7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89510B"/>
    <w:multiLevelType w:val="hybridMultilevel"/>
    <w:tmpl w:val="F5009A16"/>
    <w:lvl w:ilvl="0" w:tplc="3C8AE8A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074535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663CD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131C4F"/>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09143C"/>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347114"/>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3E1C4F"/>
    <w:multiLevelType w:val="multilevel"/>
    <w:tmpl w:val="0978BE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C6A4C46"/>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CCDDE35"/>
    <w:multiLevelType w:val="hybridMultilevel"/>
    <w:tmpl w:val="FFFFFFFF"/>
    <w:lvl w:ilvl="0" w:tplc="11BEE256">
      <w:start w:val="1"/>
      <w:numFmt w:val="decimal"/>
      <w:lvlText w:val="%1."/>
      <w:lvlJc w:val="left"/>
      <w:pPr>
        <w:ind w:left="720" w:hanging="360"/>
      </w:pPr>
    </w:lvl>
    <w:lvl w:ilvl="1" w:tplc="AFE4422A">
      <w:start w:val="1"/>
      <w:numFmt w:val="lowerLetter"/>
      <w:lvlText w:val="%2."/>
      <w:lvlJc w:val="left"/>
      <w:pPr>
        <w:ind w:left="1440" w:hanging="360"/>
      </w:pPr>
    </w:lvl>
    <w:lvl w:ilvl="2" w:tplc="A476F17E">
      <w:start w:val="1"/>
      <w:numFmt w:val="lowerRoman"/>
      <w:lvlText w:val="%3."/>
      <w:lvlJc w:val="right"/>
      <w:pPr>
        <w:ind w:left="2160" w:hanging="180"/>
      </w:pPr>
    </w:lvl>
    <w:lvl w:ilvl="3" w:tplc="F69688F2">
      <w:start w:val="1"/>
      <w:numFmt w:val="decimal"/>
      <w:lvlText w:val="%4."/>
      <w:lvlJc w:val="left"/>
      <w:pPr>
        <w:ind w:left="2880" w:hanging="360"/>
      </w:pPr>
    </w:lvl>
    <w:lvl w:ilvl="4" w:tplc="329A9974">
      <w:start w:val="1"/>
      <w:numFmt w:val="lowerLetter"/>
      <w:lvlText w:val="%5."/>
      <w:lvlJc w:val="left"/>
      <w:pPr>
        <w:ind w:left="3600" w:hanging="360"/>
      </w:pPr>
    </w:lvl>
    <w:lvl w:ilvl="5" w:tplc="83E6A276">
      <w:start w:val="1"/>
      <w:numFmt w:val="lowerRoman"/>
      <w:lvlText w:val="%6."/>
      <w:lvlJc w:val="right"/>
      <w:pPr>
        <w:ind w:left="4320" w:hanging="180"/>
      </w:pPr>
    </w:lvl>
    <w:lvl w:ilvl="6" w:tplc="330224D0">
      <w:start w:val="1"/>
      <w:numFmt w:val="decimal"/>
      <w:lvlText w:val="%7."/>
      <w:lvlJc w:val="left"/>
      <w:pPr>
        <w:ind w:left="5040" w:hanging="360"/>
      </w:pPr>
    </w:lvl>
    <w:lvl w:ilvl="7" w:tplc="8C7A8B46">
      <w:start w:val="1"/>
      <w:numFmt w:val="lowerLetter"/>
      <w:lvlText w:val="%8."/>
      <w:lvlJc w:val="left"/>
      <w:pPr>
        <w:ind w:left="5760" w:hanging="360"/>
      </w:pPr>
    </w:lvl>
    <w:lvl w:ilvl="8" w:tplc="7450BF70">
      <w:start w:val="1"/>
      <w:numFmt w:val="lowerRoman"/>
      <w:lvlText w:val="%9."/>
      <w:lvlJc w:val="right"/>
      <w:pPr>
        <w:ind w:left="6480" w:hanging="180"/>
      </w:pPr>
    </w:lvl>
  </w:abstractNum>
  <w:abstractNum w:abstractNumId="45" w15:restartNumberingAfterBreak="0">
    <w:nsid w:val="4D1D0C8D"/>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AF554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485EE1"/>
    <w:multiLevelType w:val="hybridMultilevel"/>
    <w:tmpl w:val="3B0224C8"/>
    <w:lvl w:ilvl="0" w:tplc="5F86F34E">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53262AD1"/>
    <w:multiLevelType w:val="hybridMultilevel"/>
    <w:tmpl w:val="63F40C20"/>
    <w:lvl w:ilvl="0" w:tplc="10FABB22">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54D9544E"/>
    <w:multiLevelType w:val="hybridMultilevel"/>
    <w:tmpl w:val="9CFAC794"/>
    <w:lvl w:ilvl="0" w:tplc="B192DB02">
      <w:start w:val="8"/>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52E0B5D"/>
    <w:multiLevelType w:val="hybridMultilevel"/>
    <w:tmpl w:val="2C7262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63F790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15726C"/>
    <w:multiLevelType w:val="hybridMultilevel"/>
    <w:tmpl w:val="FFFFFFFF"/>
    <w:lvl w:ilvl="0" w:tplc="B6821956">
      <w:start w:val="1"/>
      <w:numFmt w:val="decimal"/>
      <w:lvlText w:val="%1."/>
      <w:lvlJc w:val="left"/>
      <w:pPr>
        <w:ind w:left="720" w:hanging="360"/>
      </w:pPr>
    </w:lvl>
    <w:lvl w:ilvl="1" w:tplc="485661E8">
      <w:start w:val="1"/>
      <w:numFmt w:val="lowerLetter"/>
      <w:lvlText w:val="%2."/>
      <w:lvlJc w:val="left"/>
      <w:pPr>
        <w:ind w:left="1440" w:hanging="360"/>
      </w:pPr>
    </w:lvl>
    <w:lvl w:ilvl="2" w:tplc="7A0A3ABE">
      <w:start w:val="1"/>
      <w:numFmt w:val="lowerRoman"/>
      <w:lvlText w:val="%3."/>
      <w:lvlJc w:val="right"/>
      <w:pPr>
        <w:ind w:left="2160" w:hanging="180"/>
      </w:pPr>
    </w:lvl>
    <w:lvl w:ilvl="3" w:tplc="DFAEA4B0">
      <w:start w:val="1"/>
      <w:numFmt w:val="decimal"/>
      <w:lvlText w:val="%4."/>
      <w:lvlJc w:val="left"/>
      <w:pPr>
        <w:ind w:left="2880" w:hanging="360"/>
      </w:pPr>
    </w:lvl>
    <w:lvl w:ilvl="4" w:tplc="80E2F04A">
      <w:start w:val="1"/>
      <w:numFmt w:val="lowerLetter"/>
      <w:lvlText w:val="%5."/>
      <w:lvlJc w:val="left"/>
      <w:pPr>
        <w:ind w:left="3600" w:hanging="360"/>
      </w:pPr>
    </w:lvl>
    <w:lvl w:ilvl="5" w:tplc="0D024A7E">
      <w:start w:val="1"/>
      <w:numFmt w:val="lowerRoman"/>
      <w:lvlText w:val="%6."/>
      <w:lvlJc w:val="right"/>
      <w:pPr>
        <w:ind w:left="4320" w:hanging="180"/>
      </w:pPr>
    </w:lvl>
    <w:lvl w:ilvl="6" w:tplc="37FC098C">
      <w:start w:val="1"/>
      <w:numFmt w:val="decimal"/>
      <w:lvlText w:val="%7."/>
      <w:lvlJc w:val="left"/>
      <w:pPr>
        <w:ind w:left="5040" w:hanging="360"/>
      </w:pPr>
    </w:lvl>
    <w:lvl w:ilvl="7" w:tplc="B78AD9FC">
      <w:start w:val="1"/>
      <w:numFmt w:val="lowerLetter"/>
      <w:lvlText w:val="%8."/>
      <w:lvlJc w:val="left"/>
      <w:pPr>
        <w:ind w:left="5760" w:hanging="360"/>
      </w:pPr>
    </w:lvl>
    <w:lvl w:ilvl="8" w:tplc="193430A2">
      <w:start w:val="1"/>
      <w:numFmt w:val="lowerRoman"/>
      <w:lvlText w:val="%9."/>
      <w:lvlJc w:val="right"/>
      <w:pPr>
        <w:ind w:left="6480" w:hanging="180"/>
      </w:pPr>
    </w:lvl>
  </w:abstractNum>
  <w:abstractNum w:abstractNumId="53" w15:restartNumberingAfterBreak="0">
    <w:nsid w:val="5B9B16CB"/>
    <w:multiLevelType w:val="hybridMultilevel"/>
    <w:tmpl w:val="C97C1362"/>
    <w:lvl w:ilvl="0" w:tplc="44090013">
      <w:start w:val="1"/>
      <w:numFmt w:val="upp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5BC320B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D0507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5D084D"/>
    <w:multiLevelType w:val="hybridMultilevel"/>
    <w:tmpl w:val="289E82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F7FCDCF"/>
    <w:multiLevelType w:val="hybridMultilevel"/>
    <w:tmpl w:val="38DEE716"/>
    <w:lvl w:ilvl="0" w:tplc="C5CA6100">
      <w:start w:val="1"/>
      <w:numFmt w:val="decimal"/>
      <w:lvlText w:val="%1."/>
      <w:lvlJc w:val="left"/>
      <w:pPr>
        <w:ind w:left="720" w:hanging="360"/>
      </w:pPr>
      <w:rPr>
        <w:b/>
        <w:bCs/>
      </w:rPr>
    </w:lvl>
    <w:lvl w:ilvl="1" w:tplc="64E89814">
      <w:start w:val="1"/>
      <w:numFmt w:val="lowerLetter"/>
      <w:lvlText w:val="%2."/>
      <w:lvlJc w:val="left"/>
      <w:pPr>
        <w:ind w:left="1440" w:hanging="360"/>
      </w:pPr>
    </w:lvl>
    <w:lvl w:ilvl="2" w:tplc="9F9CA040">
      <w:start w:val="1"/>
      <w:numFmt w:val="lowerRoman"/>
      <w:lvlText w:val="%3."/>
      <w:lvlJc w:val="right"/>
      <w:pPr>
        <w:ind w:left="2160" w:hanging="180"/>
      </w:pPr>
    </w:lvl>
    <w:lvl w:ilvl="3" w:tplc="6274940A">
      <w:start w:val="1"/>
      <w:numFmt w:val="decimal"/>
      <w:lvlText w:val="%4."/>
      <w:lvlJc w:val="left"/>
      <w:pPr>
        <w:ind w:left="2880" w:hanging="360"/>
      </w:pPr>
    </w:lvl>
    <w:lvl w:ilvl="4" w:tplc="A74ED0FA">
      <w:start w:val="1"/>
      <w:numFmt w:val="lowerLetter"/>
      <w:lvlText w:val="%5."/>
      <w:lvlJc w:val="left"/>
      <w:pPr>
        <w:ind w:left="3600" w:hanging="360"/>
      </w:pPr>
    </w:lvl>
    <w:lvl w:ilvl="5" w:tplc="A2C84640">
      <w:start w:val="1"/>
      <w:numFmt w:val="lowerRoman"/>
      <w:lvlText w:val="%6."/>
      <w:lvlJc w:val="right"/>
      <w:pPr>
        <w:ind w:left="4320" w:hanging="180"/>
      </w:pPr>
    </w:lvl>
    <w:lvl w:ilvl="6" w:tplc="547C749C">
      <w:start w:val="1"/>
      <w:numFmt w:val="decimal"/>
      <w:lvlText w:val="%7."/>
      <w:lvlJc w:val="left"/>
      <w:pPr>
        <w:ind w:left="5040" w:hanging="360"/>
      </w:pPr>
    </w:lvl>
    <w:lvl w:ilvl="7" w:tplc="EA30FB30">
      <w:start w:val="1"/>
      <w:numFmt w:val="lowerLetter"/>
      <w:lvlText w:val="%8."/>
      <w:lvlJc w:val="left"/>
      <w:pPr>
        <w:ind w:left="5760" w:hanging="360"/>
      </w:pPr>
    </w:lvl>
    <w:lvl w:ilvl="8" w:tplc="019E7804">
      <w:start w:val="1"/>
      <w:numFmt w:val="lowerRoman"/>
      <w:lvlText w:val="%9."/>
      <w:lvlJc w:val="right"/>
      <w:pPr>
        <w:ind w:left="6480" w:hanging="180"/>
      </w:pPr>
    </w:lvl>
  </w:abstractNum>
  <w:abstractNum w:abstractNumId="58" w15:restartNumberingAfterBreak="0">
    <w:nsid w:val="61EF4AF4"/>
    <w:multiLevelType w:val="multilevel"/>
    <w:tmpl w:val="62549800"/>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405C4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2473DF"/>
    <w:multiLevelType w:val="multilevel"/>
    <w:tmpl w:val="38C0A59C"/>
    <w:lvl w:ilvl="0">
      <w:start w:val="1"/>
      <w:numFmt w:val="upperRoman"/>
      <w:lvlText w:val="%1."/>
      <w:lvlJc w:val="right"/>
      <w:pPr>
        <w:ind w:left="720" w:hanging="360"/>
      </w:pPr>
      <w:rPr>
        <w:color w:val="auto"/>
      </w:rPr>
    </w:lvl>
    <w:lvl w:ilvl="1">
      <w:start w:val="1"/>
      <w:numFmt w:val="decimal"/>
      <w:lvlText w:val="%1.%2."/>
      <w:lvlJc w:val="left"/>
      <w:pPr>
        <w:ind w:left="1152" w:hanging="432"/>
      </w:pPr>
      <w:rPr>
        <w:color w:val="auto"/>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6B294DDF"/>
    <w:multiLevelType w:val="multilevel"/>
    <w:tmpl w:val="6AE8D7F4"/>
    <w:lvl w:ilvl="0">
      <w:start w:val="1"/>
      <w:numFmt w:val="upperRoman"/>
      <w:lvlText w:val="%1."/>
      <w:lvlJc w:val="right"/>
      <w:pPr>
        <w:ind w:left="720" w:hanging="360"/>
      </w:pPr>
    </w:lvl>
    <w:lvl w:ilvl="1">
      <w:start w:val="3"/>
      <w:numFmt w:val="decimal"/>
      <w:isLgl/>
      <w:lvlText w:val="%1.%2"/>
      <w:lvlJc w:val="left"/>
      <w:pPr>
        <w:ind w:left="1056" w:hanging="69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67A0918"/>
    <w:multiLevelType w:val="hybridMultilevel"/>
    <w:tmpl w:val="11986EC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7B92722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407031"/>
    <w:multiLevelType w:val="hybridMultilevel"/>
    <w:tmpl w:val="B91AA5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289360358">
    <w:abstractNumId w:val="1"/>
  </w:num>
  <w:num w:numId="2" w16cid:durableId="552892478">
    <w:abstractNumId w:val="21"/>
  </w:num>
  <w:num w:numId="3" w16cid:durableId="1014914782">
    <w:abstractNumId w:val="52"/>
  </w:num>
  <w:num w:numId="4" w16cid:durableId="601184271">
    <w:abstractNumId w:val="57"/>
  </w:num>
  <w:num w:numId="5" w16cid:durableId="828982808">
    <w:abstractNumId w:val="47"/>
  </w:num>
  <w:num w:numId="6" w16cid:durableId="1101754828">
    <w:abstractNumId w:val="62"/>
  </w:num>
  <w:num w:numId="7" w16cid:durableId="1424182586">
    <w:abstractNumId w:val="61"/>
  </w:num>
  <w:num w:numId="8" w16cid:durableId="658773744">
    <w:abstractNumId w:val="56"/>
  </w:num>
  <w:num w:numId="9" w16cid:durableId="942032437">
    <w:abstractNumId w:val="2"/>
  </w:num>
  <w:num w:numId="10" w16cid:durableId="1229612031">
    <w:abstractNumId w:val="48"/>
  </w:num>
  <w:num w:numId="11" w16cid:durableId="1819686284">
    <w:abstractNumId w:val="49"/>
  </w:num>
  <w:num w:numId="12" w16cid:durableId="1057781987">
    <w:abstractNumId w:val="3"/>
  </w:num>
  <w:num w:numId="13" w16cid:durableId="1861621098">
    <w:abstractNumId w:val="23"/>
  </w:num>
  <w:num w:numId="14" w16cid:durableId="1549412186">
    <w:abstractNumId w:val="36"/>
  </w:num>
  <w:num w:numId="15" w16cid:durableId="1788162912">
    <w:abstractNumId w:val="20"/>
  </w:num>
  <w:num w:numId="16" w16cid:durableId="1447581839">
    <w:abstractNumId w:val="22"/>
  </w:num>
  <w:num w:numId="17" w16cid:durableId="2778953">
    <w:abstractNumId w:val="16"/>
  </w:num>
  <w:num w:numId="18" w16cid:durableId="630551793">
    <w:abstractNumId w:val="12"/>
  </w:num>
  <w:num w:numId="19" w16cid:durableId="434666667">
    <w:abstractNumId w:val="4"/>
  </w:num>
  <w:num w:numId="20" w16cid:durableId="2108573761">
    <w:abstractNumId w:val="25"/>
  </w:num>
  <w:num w:numId="21" w16cid:durableId="1533347831">
    <w:abstractNumId w:val="44"/>
  </w:num>
  <w:num w:numId="22" w16cid:durableId="1149635512">
    <w:abstractNumId w:val="29"/>
  </w:num>
  <w:num w:numId="23" w16cid:durableId="419107570">
    <w:abstractNumId w:val="64"/>
  </w:num>
  <w:num w:numId="24" w16cid:durableId="422920537">
    <w:abstractNumId w:val="31"/>
  </w:num>
  <w:num w:numId="25" w16cid:durableId="1949198549">
    <w:abstractNumId w:val="7"/>
  </w:num>
  <w:num w:numId="26" w16cid:durableId="1346666166">
    <w:abstractNumId w:val="50"/>
  </w:num>
  <w:num w:numId="27" w16cid:durableId="239143511">
    <w:abstractNumId w:val="54"/>
  </w:num>
  <w:num w:numId="28" w16cid:durableId="599335665">
    <w:abstractNumId w:val="28"/>
  </w:num>
  <w:num w:numId="29" w16cid:durableId="1833334204">
    <w:abstractNumId w:val="5"/>
  </w:num>
  <w:num w:numId="30" w16cid:durableId="1112287832">
    <w:abstractNumId w:val="26"/>
  </w:num>
  <w:num w:numId="31" w16cid:durableId="2062365024">
    <w:abstractNumId w:val="59"/>
  </w:num>
  <w:num w:numId="32" w16cid:durableId="1625115573">
    <w:abstractNumId w:val="9"/>
  </w:num>
  <w:num w:numId="33" w16cid:durableId="804473843">
    <w:abstractNumId w:val="53"/>
  </w:num>
  <w:num w:numId="34" w16cid:durableId="1760979386">
    <w:abstractNumId w:val="8"/>
  </w:num>
  <w:num w:numId="35" w16cid:durableId="1837719835">
    <w:abstractNumId w:val="6"/>
  </w:num>
  <w:num w:numId="36" w16cid:durableId="1420524386">
    <w:abstractNumId w:val="35"/>
  </w:num>
  <w:num w:numId="37" w16cid:durableId="347296484">
    <w:abstractNumId w:val="39"/>
  </w:num>
  <w:num w:numId="38" w16cid:durableId="1979607532">
    <w:abstractNumId w:val="51"/>
  </w:num>
  <w:num w:numId="39" w16cid:durableId="1514764366">
    <w:abstractNumId w:val="24"/>
  </w:num>
  <w:num w:numId="40" w16cid:durableId="2147090738">
    <w:abstractNumId w:val="10"/>
  </w:num>
  <w:num w:numId="41" w16cid:durableId="255407909">
    <w:abstractNumId w:val="37"/>
  </w:num>
  <w:num w:numId="42" w16cid:durableId="542836649">
    <w:abstractNumId w:val="15"/>
  </w:num>
  <w:num w:numId="43" w16cid:durableId="1026253881">
    <w:abstractNumId w:val="30"/>
  </w:num>
  <w:num w:numId="44" w16cid:durableId="1167287210">
    <w:abstractNumId w:val="38"/>
  </w:num>
  <w:num w:numId="45" w16cid:durableId="1225410930">
    <w:abstractNumId w:val="46"/>
  </w:num>
  <w:num w:numId="46" w16cid:durableId="1542939413">
    <w:abstractNumId w:val="63"/>
  </w:num>
  <w:num w:numId="47" w16cid:durableId="1415515233">
    <w:abstractNumId w:val="17"/>
  </w:num>
  <w:num w:numId="48" w16cid:durableId="1169712095">
    <w:abstractNumId w:val="18"/>
  </w:num>
  <w:num w:numId="49" w16cid:durableId="19599435">
    <w:abstractNumId w:val="43"/>
  </w:num>
  <w:num w:numId="50" w16cid:durableId="1449854774">
    <w:abstractNumId w:val="41"/>
  </w:num>
  <w:num w:numId="51" w16cid:durableId="2117557548">
    <w:abstractNumId w:val="33"/>
  </w:num>
  <w:num w:numId="52" w16cid:durableId="571355955">
    <w:abstractNumId w:val="58"/>
  </w:num>
  <w:num w:numId="53" w16cid:durableId="1208834207">
    <w:abstractNumId w:val="19"/>
  </w:num>
  <w:num w:numId="54" w16cid:durableId="1893273925">
    <w:abstractNumId w:val="40"/>
  </w:num>
  <w:num w:numId="55" w16cid:durableId="343551449">
    <w:abstractNumId w:val="60"/>
  </w:num>
  <w:num w:numId="56" w16cid:durableId="1510952260">
    <w:abstractNumId w:val="55"/>
  </w:num>
  <w:num w:numId="57" w16cid:durableId="631911727">
    <w:abstractNumId w:val="0"/>
  </w:num>
  <w:num w:numId="58" w16cid:durableId="228686376">
    <w:abstractNumId w:val="11"/>
  </w:num>
  <w:num w:numId="59" w16cid:durableId="1149245376">
    <w:abstractNumId w:val="45"/>
  </w:num>
  <w:num w:numId="60" w16cid:durableId="1495536435">
    <w:abstractNumId w:val="32"/>
  </w:num>
  <w:num w:numId="61" w16cid:durableId="409238102">
    <w:abstractNumId w:val="13"/>
  </w:num>
  <w:num w:numId="62" w16cid:durableId="628512170">
    <w:abstractNumId w:val="14"/>
  </w:num>
  <w:num w:numId="63" w16cid:durableId="597371237">
    <w:abstractNumId w:val="34"/>
  </w:num>
  <w:num w:numId="64" w16cid:durableId="1437208721">
    <w:abstractNumId w:val="27"/>
  </w:num>
  <w:num w:numId="65" w16cid:durableId="80764839">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D0"/>
    <w:rsid w:val="000007D9"/>
    <w:rsid w:val="00000A2C"/>
    <w:rsid w:val="00000A4E"/>
    <w:rsid w:val="00000B47"/>
    <w:rsid w:val="00001200"/>
    <w:rsid w:val="0000165D"/>
    <w:rsid w:val="000019B5"/>
    <w:rsid w:val="00001ED8"/>
    <w:rsid w:val="000021F6"/>
    <w:rsid w:val="00002DA1"/>
    <w:rsid w:val="0000332B"/>
    <w:rsid w:val="00003DA5"/>
    <w:rsid w:val="00003E61"/>
    <w:rsid w:val="000042AD"/>
    <w:rsid w:val="000044E9"/>
    <w:rsid w:val="00004D55"/>
    <w:rsid w:val="00004DA6"/>
    <w:rsid w:val="0000510A"/>
    <w:rsid w:val="000052FA"/>
    <w:rsid w:val="000057BB"/>
    <w:rsid w:val="00005B22"/>
    <w:rsid w:val="00005DC7"/>
    <w:rsid w:val="00005FCB"/>
    <w:rsid w:val="000061AF"/>
    <w:rsid w:val="000061DD"/>
    <w:rsid w:val="000071CB"/>
    <w:rsid w:val="000073EC"/>
    <w:rsid w:val="00007A17"/>
    <w:rsid w:val="00007A33"/>
    <w:rsid w:val="000103A2"/>
    <w:rsid w:val="000106A9"/>
    <w:rsid w:val="000106CD"/>
    <w:rsid w:val="00010BB1"/>
    <w:rsid w:val="0001134B"/>
    <w:rsid w:val="00011AE6"/>
    <w:rsid w:val="00011DA1"/>
    <w:rsid w:val="00011F87"/>
    <w:rsid w:val="0001240B"/>
    <w:rsid w:val="0001376E"/>
    <w:rsid w:val="00013F3E"/>
    <w:rsid w:val="00014420"/>
    <w:rsid w:val="000145C2"/>
    <w:rsid w:val="00014CFC"/>
    <w:rsid w:val="0001518B"/>
    <w:rsid w:val="00015405"/>
    <w:rsid w:val="00015661"/>
    <w:rsid w:val="00015A67"/>
    <w:rsid w:val="00015E99"/>
    <w:rsid w:val="000160CB"/>
    <w:rsid w:val="0001619B"/>
    <w:rsid w:val="000166FA"/>
    <w:rsid w:val="00016A57"/>
    <w:rsid w:val="00016AA6"/>
    <w:rsid w:val="00016F44"/>
    <w:rsid w:val="0001706D"/>
    <w:rsid w:val="000178B9"/>
    <w:rsid w:val="00017BBB"/>
    <w:rsid w:val="00017DC5"/>
    <w:rsid w:val="00017F73"/>
    <w:rsid w:val="00020172"/>
    <w:rsid w:val="00020676"/>
    <w:rsid w:val="000206E9"/>
    <w:rsid w:val="0002084D"/>
    <w:rsid w:val="00020E51"/>
    <w:rsid w:val="00021174"/>
    <w:rsid w:val="00021C71"/>
    <w:rsid w:val="00021E6B"/>
    <w:rsid w:val="000227DA"/>
    <w:rsid w:val="00022D9B"/>
    <w:rsid w:val="00022EB2"/>
    <w:rsid w:val="000235FD"/>
    <w:rsid w:val="0002366D"/>
    <w:rsid w:val="0002372C"/>
    <w:rsid w:val="00023740"/>
    <w:rsid w:val="00023A5D"/>
    <w:rsid w:val="00023E24"/>
    <w:rsid w:val="00024003"/>
    <w:rsid w:val="00024D3A"/>
    <w:rsid w:val="000250C0"/>
    <w:rsid w:val="0002542C"/>
    <w:rsid w:val="0002558E"/>
    <w:rsid w:val="000258E1"/>
    <w:rsid w:val="00025BD1"/>
    <w:rsid w:val="000260B0"/>
    <w:rsid w:val="000262B0"/>
    <w:rsid w:val="00026432"/>
    <w:rsid w:val="00026769"/>
    <w:rsid w:val="00027266"/>
    <w:rsid w:val="0002795A"/>
    <w:rsid w:val="0003031B"/>
    <w:rsid w:val="00030523"/>
    <w:rsid w:val="000306B8"/>
    <w:rsid w:val="00030AF6"/>
    <w:rsid w:val="00030B43"/>
    <w:rsid w:val="00030E66"/>
    <w:rsid w:val="00030F25"/>
    <w:rsid w:val="00031377"/>
    <w:rsid w:val="000313BC"/>
    <w:rsid w:val="0003195D"/>
    <w:rsid w:val="00031971"/>
    <w:rsid w:val="00031C96"/>
    <w:rsid w:val="00032186"/>
    <w:rsid w:val="000325FA"/>
    <w:rsid w:val="00032643"/>
    <w:rsid w:val="000328DD"/>
    <w:rsid w:val="000335D1"/>
    <w:rsid w:val="00033D79"/>
    <w:rsid w:val="0003409F"/>
    <w:rsid w:val="00034159"/>
    <w:rsid w:val="00034DEF"/>
    <w:rsid w:val="00035B90"/>
    <w:rsid w:val="00035BDD"/>
    <w:rsid w:val="00035FED"/>
    <w:rsid w:val="00036251"/>
    <w:rsid w:val="00036433"/>
    <w:rsid w:val="00036FE5"/>
    <w:rsid w:val="00037275"/>
    <w:rsid w:val="000378B9"/>
    <w:rsid w:val="000401AA"/>
    <w:rsid w:val="000403C6"/>
    <w:rsid w:val="00040A8B"/>
    <w:rsid w:val="00040AB4"/>
    <w:rsid w:val="00040B26"/>
    <w:rsid w:val="00040B5E"/>
    <w:rsid w:val="00040DDD"/>
    <w:rsid w:val="0004189D"/>
    <w:rsid w:val="000419E8"/>
    <w:rsid w:val="00041CE6"/>
    <w:rsid w:val="00041EBE"/>
    <w:rsid w:val="000421AE"/>
    <w:rsid w:val="00042854"/>
    <w:rsid w:val="00042F4A"/>
    <w:rsid w:val="000438D8"/>
    <w:rsid w:val="00043E2A"/>
    <w:rsid w:val="000442E9"/>
    <w:rsid w:val="000442FA"/>
    <w:rsid w:val="00044CF4"/>
    <w:rsid w:val="00044F94"/>
    <w:rsid w:val="00045409"/>
    <w:rsid w:val="0004570E"/>
    <w:rsid w:val="00045AD0"/>
    <w:rsid w:val="00045E02"/>
    <w:rsid w:val="000468CD"/>
    <w:rsid w:val="00046982"/>
    <w:rsid w:val="00047157"/>
    <w:rsid w:val="00047C3F"/>
    <w:rsid w:val="00047D3E"/>
    <w:rsid w:val="00050BF3"/>
    <w:rsid w:val="00050E60"/>
    <w:rsid w:val="0005172C"/>
    <w:rsid w:val="00051895"/>
    <w:rsid w:val="000528E9"/>
    <w:rsid w:val="00052CD7"/>
    <w:rsid w:val="00052F4D"/>
    <w:rsid w:val="00053046"/>
    <w:rsid w:val="000530F5"/>
    <w:rsid w:val="00053494"/>
    <w:rsid w:val="00053766"/>
    <w:rsid w:val="00053C0D"/>
    <w:rsid w:val="00053E23"/>
    <w:rsid w:val="00054221"/>
    <w:rsid w:val="000544DF"/>
    <w:rsid w:val="000548A6"/>
    <w:rsid w:val="00054A21"/>
    <w:rsid w:val="00054A4A"/>
    <w:rsid w:val="00054A9B"/>
    <w:rsid w:val="00054C6B"/>
    <w:rsid w:val="000555FE"/>
    <w:rsid w:val="00055739"/>
    <w:rsid w:val="00055788"/>
    <w:rsid w:val="00055BE1"/>
    <w:rsid w:val="00055D02"/>
    <w:rsid w:val="000560F5"/>
    <w:rsid w:val="0005621D"/>
    <w:rsid w:val="00056222"/>
    <w:rsid w:val="0005671C"/>
    <w:rsid w:val="00056942"/>
    <w:rsid w:val="00056C28"/>
    <w:rsid w:val="00056DC4"/>
    <w:rsid w:val="00056FD4"/>
    <w:rsid w:val="000578C8"/>
    <w:rsid w:val="000579B0"/>
    <w:rsid w:val="000605CA"/>
    <w:rsid w:val="00060AEB"/>
    <w:rsid w:val="00060E3C"/>
    <w:rsid w:val="000613AE"/>
    <w:rsid w:val="0006166C"/>
    <w:rsid w:val="00061827"/>
    <w:rsid w:val="00061CDB"/>
    <w:rsid w:val="000622B6"/>
    <w:rsid w:val="00062640"/>
    <w:rsid w:val="000629BF"/>
    <w:rsid w:val="0006303E"/>
    <w:rsid w:val="00063366"/>
    <w:rsid w:val="000633A0"/>
    <w:rsid w:val="00063794"/>
    <w:rsid w:val="00064036"/>
    <w:rsid w:val="00064D68"/>
    <w:rsid w:val="00065914"/>
    <w:rsid w:val="00065988"/>
    <w:rsid w:val="00065B45"/>
    <w:rsid w:val="000660C4"/>
    <w:rsid w:val="000661B5"/>
    <w:rsid w:val="0006628C"/>
    <w:rsid w:val="000662DE"/>
    <w:rsid w:val="0006659E"/>
    <w:rsid w:val="00066D55"/>
    <w:rsid w:val="00066F2D"/>
    <w:rsid w:val="000675DD"/>
    <w:rsid w:val="00067CAF"/>
    <w:rsid w:val="000705A1"/>
    <w:rsid w:val="000709C9"/>
    <w:rsid w:val="00070CE2"/>
    <w:rsid w:val="00070E0E"/>
    <w:rsid w:val="000710A3"/>
    <w:rsid w:val="000711A6"/>
    <w:rsid w:val="0007195B"/>
    <w:rsid w:val="00071F85"/>
    <w:rsid w:val="000722B6"/>
    <w:rsid w:val="00073151"/>
    <w:rsid w:val="00073A38"/>
    <w:rsid w:val="00073BCE"/>
    <w:rsid w:val="00073D2B"/>
    <w:rsid w:val="00073FC7"/>
    <w:rsid w:val="000740DE"/>
    <w:rsid w:val="00074210"/>
    <w:rsid w:val="00074393"/>
    <w:rsid w:val="00074789"/>
    <w:rsid w:val="00074C07"/>
    <w:rsid w:val="00075CDC"/>
    <w:rsid w:val="00075E90"/>
    <w:rsid w:val="000763AF"/>
    <w:rsid w:val="00076844"/>
    <w:rsid w:val="00077174"/>
    <w:rsid w:val="00077238"/>
    <w:rsid w:val="00077477"/>
    <w:rsid w:val="000775A2"/>
    <w:rsid w:val="00080A53"/>
    <w:rsid w:val="00080EC2"/>
    <w:rsid w:val="00080F53"/>
    <w:rsid w:val="000811FA"/>
    <w:rsid w:val="000818F4"/>
    <w:rsid w:val="00082550"/>
    <w:rsid w:val="00082561"/>
    <w:rsid w:val="000827C5"/>
    <w:rsid w:val="000828C3"/>
    <w:rsid w:val="00082BF7"/>
    <w:rsid w:val="00082F1A"/>
    <w:rsid w:val="00083110"/>
    <w:rsid w:val="00083189"/>
    <w:rsid w:val="00083529"/>
    <w:rsid w:val="00083B38"/>
    <w:rsid w:val="000843C2"/>
    <w:rsid w:val="00084BB6"/>
    <w:rsid w:val="00084DE0"/>
    <w:rsid w:val="00084E70"/>
    <w:rsid w:val="0008596A"/>
    <w:rsid w:val="00085AA7"/>
    <w:rsid w:val="00085D4B"/>
    <w:rsid w:val="00086110"/>
    <w:rsid w:val="00086597"/>
    <w:rsid w:val="00087368"/>
    <w:rsid w:val="000878F6"/>
    <w:rsid w:val="0008791F"/>
    <w:rsid w:val="00087D3A"/>
    <w:rsid w:val="00087F29"/>
    <w:rsid w:val="000900F3"/>
    <w:rsid w:val="00090495"/>
    <w:rsid w:val="0009088C"/>
    <w:rsid w:val="00090973"/>
    <w:rsid w:val="00091020"/>
    <w:rsid w:val="0009110D"/>
    <w:rsid w:val="00091160"/>
    <w:rsid w:val="000912C6"/>
    <w:rsid w:val="000914C0"/>
    <w:rsid w:val="00091855"/>
    <w:rsid w:val="00092434"/>
    <w:rsid w:val="000924F1"/>
    <w:rsid w:val="000933BE"/>
    <w:rsid w:val="00093D37"/>
    <w:rsid w:val="00093E99"/>
    <w:rsid w:val="00093FC9"/>
    <w:rsid w:val="00094009"/>
    <w:rsid w:val="0009435D"/>
    <w:rsid w:val="00094379"/>
    <w:rsid w:val="00094996"/>
    <w:rsid w:val="00094A9F"/>
    <w:rsid w:val="000950D9"/>
    <w:rsid w:val="0009568C"/>
    <w:rsid w:val="00095756"/>
    <w:rsid w:val="00095A19"/>
    <w:rsid w:val="00095A8C"/>
    <w:rsid w:val="00095E67"/>
    <w:rsid w:val="000962E3"/>
    <w:rsid w:val="0009669A"/>
    <w:rsid w:val="00097395"/>
    <w:rsid w:val="00097786"/>
    <w:rsid w:val="000A0223"/>
    <w:rsid w:val="000A04FD"/>
    <w:rsid w:val="000A057E"/>
    <w:rsid w:val="000A0945"/>
    <w:rsid w:val="000A1134"/>
    <w:rsid w:val="000A16DC"/>
    <w:rsid w:val="000A1E34"/>
    <w:rsid w:val="000A21AE"/>
    <w:rsid w:val="000A22D9"/>
    <w:rsid w:val="000A23D1"/>
    <w:rsid w:val="000A2453"/>
    <w:rsid w:val="000A2721"/>
    <w:rsid w:val="000A2AF0"/>
    <w:rsid w:val="000A2B9E"/>
    <w:rsid w:val="000A2BC8"/>
    <w:rsid w:val="000A2C05"/>
    <w:rsid w:val="000A32F2"/>
    <w:rsid w:val="000A364E"/>
    <w:rsid w:val="000A37A6"/>
    <w:rsid w:val="000A38EF"/>
    <w:rsid w:val="000A3D15"/>
    <w:rsid w:val="000A3E0A"/>
    <w:rsid w:val="000A4623"/>
    <w:rsid w:val="000A53C4"/>
    <w:rsid w:val="000A54E6"/>
    <w:rsid w:val="000A55D5"/>
    <w:rsid w:val="000A5809"/>
    <w:rsid w:val="000A5A3B"/>
    <w:rsid w:val="000A610F"/>
    <w:rsid w:val="000A6601"/>
    <w:rsid w:val="000A684A"/>
    <w:rsid w:val="000A70F8"/>
    <w:rsid w:val="000A7142"/>
    <w:rsid w:val="000A767B"/>
    <w:rsid w:val="000A79B4"/>
    <w:rsid w:val="000A7ABD"/>
    <w:rsid w:val="000A7D81"/>
    <w:rsid w:val="000A7FBE"/>
    <w:rsid w:val="000B0A19"/>
    <w:rsid w:val="000B1960"/>
    <w:rsid w:val="000B1C22"/>
    <w:rsid w:val="000B1C93"/>
    <w:rsid w:val="000B1ECF"/>
    <w:rsid w:val="000B2265"/>
    <w:rsid w:val="000B2278"/>
    <w:rsid w:val="000B37E5"/>
    <w:rsid w:val="000B413E"/>
    <w:rsid w:val="000B4678"/>
    <w:rsid w:val="000B47CB"/>
    <w:rsid w:val="000B565A"/>
    <w:rsid w:val="000B58AE"/>
    <w:rsid w:val="000B60FA"/>
    <w:rsid w:val="000B61C4"/>
    <w:rsid w:val="000B6266"/>
    <w:rsid w:val="000B6340"/>
    <w:rsid w:val="000B6384"/>
    <w:rsid w:val="000B63C7"/>
    <w:rsid w:val="000B671B"/>
    <w:rsid w:val="000B6754"/>
    <w:rsid w:val="000B6AB3"/>
    <w:rsid w:val="000B77B8"/>
    <w:rsid w:val="000C0035"/>
    <w:rsid w:val="000C0731"/>
    <w:rsid w:val="000C0831"/>
    <w:rsid w:val="000C0B79"/>
    <w:rsid w:val="000C0DF5"/>
    <w:rsid w:val="000C10A4"/>
    <w:rsid w:val="000C12BB"/>
    <w:rsid w:val="000C1442"/>
    <w:rsid w:val="000C16A8"/>
    <w:rsid w:val="000C1764"/>
    <w:rsid w:val="000C1A22"/>
    <w:rsid w:val="000C1A2E"/>
    <w:rsid w:val="000C1D66"/>
    <w:rsid w:val="000C201F"/>
    <w:rsid w:val="000C2810"/>
    <w:rsid w:val="000C2959"/>
    <w:rsid w:val="000C297B"/>
    <w:rsid w:val="000C29E2"/>
    <w:rsid w:val="000C30A5"/>
    <w:rsid w:val="000C3B12"/>
    <w:rsid w:val="000C542C"/>
    <w:rsid w:val="000C5DE4"/>
    <w:rsid w:val="000C649E"/>
    <w:rsid w:val="000C64C2"/>
    <w:rsid w:val="000C6F44"/>
    <w:rsid w:val="000C6F51"/>
    <w:rsid w:val="000C70CB"/>
    <w:rsid w:val="000C71FB"/>
    <w:rsid w:val="000C722A"/>
    <w:rsid w:val="000C75D3"/>
    <w:rsid w:val="000C78E2"/>
    <w:rsid w:val="000D0421"/>
    <w:rsid w:val="000D046F"/>
    <w:rsid w:val="000D0BF8"/>
    <w:rsid w:val="000D173A"/>
    <w:rsid w:val="000D1936"/>
    <w:rsid w:val="000D24DA"/>
    <w:rsid w:val="000D2715"/>
    <w:rsid w:val="000D2906"/>
    <w:rsid w:val="000D2A73"/>
    <w:rsid w:val="000D2C7F"/>
    <w:rsid w:val="000D37AD"/>
    <w:rsid w:val="000D3D05"/>
    <w:rsid w:val="000D4BB5"/>
    <w:rsid w:val="000D4C07"/>
    <w:rsid w:val="000D4C6E"/>
    <w:rsid w:val="000D4C87"/>
    <w:rsid w:val="000D4E15"/>
    <w:rsid w:val="000D55BD"/>
    <w:rsid w:val="000D5836"/>
    <w:rsid w:val="000D68A3"/>
    <w:rsid w:val="000D6B65"/>
    <w:rsid w:val="000D6D73"/>
    <w:rsid w:val="000D6D9D"/>
    <w:rsid w:val="000D6E8D"/>
    <w:rsid w:val="000D6F26"/>
    <w:rsid w:val="000D7102"/>
    <w:rsid w:val="000D7B9F"/>
    <w:rsid w:val="000D7E90"/>
    <w:rsid w:val="000D7F4F"/>
    <w:rsid w:val="000E0131"/>
    <w:rsid w:val="000E0225"/>
    <w:rsid w:val="000E0FC4"/>
    <w:rsid w:val="000E1212"/>
    <w:rsid w:val="000E16A3"/>
    <w:rsid w:val="000E230C"/>
    <w:rsid w:val="000E34F8"/>
    <w:rsid w:val="000E3983"/>
    <w:rsid w:val="000E3CED"/>
    <w:rsid w:val="000E3E21"/>
    <w:rsid w:val="000E49B8"/>
    <w:rsid w:val="000E50E5"/>
    <w:rsid w:val="000E5663"/>
    <w:rsid w:val="000E5C55"/>
    <w:rsid w:val="000E5E29"/>
    <w:rsid w:val="000E648F"/>
    <w:rsid w:val="000E662B"/>
    <w:rsid w:val="000E669F"/>
    <w:rsid w:val="000E75C7"/>
    <w:rsid w:val="000F02BF"/>
    <w:rsid w:val="000F0307"/>
    <w:rsid w:val="000F059B"/>
    <w:rsid w:val="000F0AFA"/>
    <w:rsid w:val="000F1596"/>
    <w:rsid w:val="000F15A5"/>
    <w:rsid w:val="000F189C"/>
    <w:rsid w:val="000F1972"/>
    <w:rsid w:val="000F1A1F"/>
    <w:rsid w:val="000F1C3B"/>
    <w:rsid w:val="000F353C"/>
    <w:rsid w:val="000F3825"/>
    <w:rsid w:val="000F3A04"/>
    <w:rsid w:val="000F3E1D"/>
    <w:rsid w:val="000F3EA2"/>
    <w:rsid w:val="000F3EAB"/>
    <w:rsid w:val="000F41A4"/>
    <w:rsid w:val="000F41BD"/>
    <w:rsid w:val="000F4374"/>
    <w:rsid w:val="000F44FC"/>
    <w:rsid w:val="000F464E"/>
    <w:rsid w:val="000F4B39"/>
    <w:rsid w:val="000F5F4F"/>
    <w:rsid w:val="000F66E1"/>
    <w:rsid w:val="000F6A38"/>
    <w:rsid w:val="000F6F20"/>
    <w:rsid w:val="000F74D0"/>
    <w:rsid w:val="000F7D03"/>
    <w:rsid w:val="00100375"/>
    <w:rsid w:val="001004D4"/>
    <w:rsid w:val="00100517"/>
    <w:rsid w:val="00100694"/>
    <w:rsid w:val="00100A31"/>
    <w:rsid w:val="00100AA8"/>
    <w:rsid w:val="001015AE"/>
    <w:rsid w:val="0010160B"/>
    <w:rsid w:val="00101EB6"/>
    <w:rsid w:val="001022AD"/>
    <w:rsid w:val="00102383"/>
    <w:rsid w:val="00102625"/>
    <w:rsid w:val="00102768"/>
    <w:rsid w:val="0010287F"/>
    <w:rsid w:val="00102AE7"/>
    <w:rsid w:val="00103315"/>
    <w:rsid w:val="00103396"/>
    <w:rsid w:val="00103D1D"/>
    <w:rsid w:val="001041F6"/>
    <w:rsid w:val="00104589"/>
    <w:rsid w:val="00104679"/>
    <w:rsid w:val="00104EF2"/>
    <w:rsid w:val="0010569B"/>
    <w:rsid w:val="001058A4"/>
    <w:rsid w:val="001061D3"/>
    <w:rsid w:val="0010639B"/>
    <w:rsid w:val="001066A6"/>
    <w:rsid w:val="00106ABF"/>
    <w:rsid w:val="001070E3"/>
    <w:rsid w:val="00107FDF"/>
    <w:rsid w:val="0011037B"/>
    <w:rsid w:val="0011077F"/>
    <w:rsid w:val="00110DE0"/>
    <w:rsid w:val="00111903"/>
    <w:rsid w:val="00111ABE"/>
    <w:rsid w:val="00111D61"/>
    <w:rsid w:val="001121B8"/>
    <w:rsid w:val="001122DA"/>
    <w:rsid w:val="001126DB"/>
    <w:rsid w:val="00112A7D"/>
    <w:rsid w:val="001136ED"/>
    <w:rsid w:val="00113C0C"/>
    <w:rsid w:val="00113C75"/>
    <w:rsid w:val="00114280"/>
    <w:rsid w:val="00114355"/>
    <w:rsid w:val="00114464"/>
    <w:rsid w:val="001147AE"/>
    <w:rsid w:val="00115AAB"/>
    <w:rsid w:val="00115ECA"/>
    <w:rsid w:val="00115FD2"/>
    <w:rsid w:val="0011607D"/>
    <w:rsid w:val="00116738"/>
    <w:rsid w:val="00116D2B"/>
    <w:rsid w:val="0011747C"/>
    <w:rsid w:val="0012023A"/>
    <w:rsid w:val="00120326"/>
    <w:rsid w:val="00120A3A"/>
    <w:rsid w:val="0012138E"/>
    <w:rsid w:val="0012158A"/>
    <w:rsid w:val="001216C4"/>
    <w:rsid w:val="00121A0D"/>
    <w:rsid w:val="0012216E"/>
    <w:rsid w:val="00122555"/>
    <w:rsid w:val="00122834"/>
    <w:rsid w:val="00122972"/>
    <w:rsid w:val="00122A08"/>
    <w:rsid w:val="00122BB3"/>
    <w:rsid w:val="00122BD9"/>
    <w:rsid w:val="00122E87"/>
    <w:rsid w:val="00123562"/>
    <w:rsid w:val="00123610"/>
    <w:rsid w:val="00123944"/>
    <w:rsid w:val="0012410B"/>
    <w:rsid w:val="00124152"/>
    <w:rsid w:val="001242B6"/>
    <w:rsid w:val="00124C90"/>
    <w:rsid w:val="001250CC"/>
    <w:rsid w:val="001252DB"/>
    <w:rsid w:val="00125B3A"/>
    <w:rsid w:val="00125D6E"/>
    <w:rsid w:val="001264FB"/>
    <w:rsid w:val="00126B21"/>
    <w:rsid w:val="001271B4"/>
    <w:rsid w:val="001277CC"/>
    <w:rsid w:val="00127A03"/>
    <w:rsid w:val="00127AD5"/>
    <w:rsid w:val="00127B93"/>
    <w:rsid w:val="00127C71"/>
    <w:rsid w:val="00127DBC"/>
    <w:rsid w:val="001300E3"/>
    <w:rsid w:val="00130911"/>
    <w:rsid w:val="001309EA"/>
    <w:rsid w:val="001311CC"/>
    <w:rsid w:val="001313B7"/>
    <w:rsid w:val="001316C0"/>
    <w:rsid w:val="00131706"/>
    <w:rsid w:val="001319F2"/>
    <w:rsid w:val="00131B03"/>
    <w:rsid w:val="0013207F"/>
    <w:rsid w:val="0013260B"/>
    <w:rsid w:val="00132832"/>
    <w:rsid w:val="0013318F"/>
    <w:rsid w:val="00133DFD"/>
    <w:rsid w:val="00134070"/>
    <w:rsid w:val="001343AE"/>
    <w:rsid w:val="00134418"/>
    <w:rsid w:val="00134423"/>
    <w:rsid w:val="0013444B"/>
    <w:rsid w:val="00134545"/>
    <w:rsid w:val="00134974"/>
    <w:rsid w:val="0013523A"/>
    <w:rsid w:val="001352B9"/>
    <w:rsid w:val="00135BAF"/>
    <w:rsid w:val="00136018"/>
    <w:rsid w:val="00136C07"/>
    <w:rsid w:val="00137F7E"/>
    <w:rsid w:val="00140218"/>
    <w:rsid w:val="001405B3"/>
    <w:rsid w:val="00140DBD"/>
    <w:rsid w:val="00140F48"/>
    <w:rsid w:val="00140FD9"/>
    <w:rsid w:val="0014165B"/>
    <w:rsid w:val="00141A2D"/>
    <w:rsid w:val="00141BBE"/>
    <w:rsid w:val="00141F6C"/>
    <w:rsid w:val="00142612"/>
    <w:rsid w:val="00143181"/>
    <w:rsid w:val="00143314"/>
    <w:rsid w:val="001434DE"/>
    <w:rsid w:val="00144138"/>
    <w:rsid w:val="00144237"/>
    <w:rsid w:val="00144941"/>
    <w:rsid w:val="00144A04"/>
    <w:rsid w:val="00144A4E"/>
    <w:rsid w:val="00144BC9"/>
    <w:rsid w:val="00145154"/>
    <w:rsid w:val="001451E9"/>
    <w:rsid w:val="001455FE"/>
    <w:rsid w:val="001457E8"/>
    <w:rsid w:val="00145A74"/>
    <w:rsid w:val="00145FF4"/>
    <w:rsid w:val="00146279"/>
    <w:rsid w:val="00146292"/>
    <w:rsid w:val="00146870"/>
    <w:rsid w:val="0014695D"/>
    <w:rsid w:val="00146A35"/>
    <w:rsid w:val="00147788"/>
    <w:rsid w:val="001477BA"/>
    <w:rsid w:val="001479A3"/>
    <w:rsid w:val="00147C44"/>
    <w:rsid w:val="00147D56"/>
    <w:rsid w:val="00150093"/>
    <w:rsid w:val="00150609"/>
    <w:rsid w:val="0015079C"/>
    <w:rsid w:val="00150BB3"/>
    <w:rsid w:val="0015108B"/>
    <w:rsid w:val="001513A9"/>
    <w:rsid w:val="001515CA"/>
    <w:rsid w:val="001516DA"/>
    <w:rsid w:val="00151BAE"/>
    <w:rsid w:val="00152253"/>
    <w:rsid w:val="001524A5"/>
    <w:rsid w:val="00152B28"/>
    <w:rsid w:val="0015328A"/>
    <w:rsid w:val="00153AE4"/>
    <w:rsid w:val="00153B11"/>
    <w:rsid w:val="00153F22"/>
    <w:rsid w:val="00154969"/>
    <w:rsid w:val="001549CA"/>
    <w:rsid w:val="00154D3B"/>
    <w:rsid w:val="00155778"/>
    <w:rsid w:val="00155913"/>
    <w:rsid w:val="00155E2C"/>
    <w:rsid w:val="00156587"/>
    <w:rsid w:val="001566B5"/>
    <w:rsid w:val="00156E44"/>
    <w:rsid w:val="00156E53"/>
    <w:rsid w:val="001570CB"/>
    <w:rsid w:val="00157391"/>
    <w:rsid w:val="001574EE"/>
    <w:rsid w:val="001577E8"/>
    <w:rsid w:val="00160243"/>
    <w:rsid w:val="00160267"/>
    <w:rsid w:val="00160554"/>
    <w:rsid w:val="00160F08"/>
    <w:rsid w:val="0016130C"/>
    <w:rsid w:val="00161629"/>
    <w:rsid w:val="00161874"/>
    <w:rsid w:val="00162260"/>
    <w:rsid w:val="001622BD"/>
    <w:rsid w:val="001622DE"/>
    <w:rsid w:val="0016251B"/>
    <w:rsid w:val="001625C9"/>
    <w:rsid w:val="00162B0B"/>
    <w:rsid w:val="0016350B"/>
    <w:rsid w:val="0016372C"/>
    <w:rsid w:val="0016373D"/>
    <w:rsid w:val="00163A34"/>
    <w:rsid w:val="00163E16"/>
    <w:rsid w:val="001642A3"/>
    <w:rsid w:val="00164415"/>
    <w:rsid w:val="0016446E"/>
    <w:rsid w:val="00164A71"/>
    <w:rsid w:val="00164FBF"/>
    <w:rsid w:val="00165644"/>
    <w:rsid w:val="001657E8"/>
    <w:rsid w:val="00165853"/>
    <w:rsid w:val="00165A09"/>
    <w:rsid w:val="00165DEA"/>
    <w:rsid w:val="00166206"/>
    <w:rsid w:val="00166CEF"/>
    <w:rsid w:val="00166F2C"/>
    <w:rsid w:val="001671C4"/>
    <w:rsid w:val="0016755C"/>
    <w:rsid w:val="00167775"/>
    <w:rsid w:val="00167790"/>
    <w:rsid w:val="00167816"/>
    <w:rsid w:val="00167D48"/>
    <w:rsid w:val="0017030B"/>
    <w:rsid w:val="001704BB"/>
    <w:rsid w:val="001706C4"/>
    <w:rsid w:val="00171049"/>
    <w:rsid w:val="00171130"/>
    <w:rsid w:val="00171B50"/>
    <w:rsid w:val="00172495"/>
    <w:rsid w:val="001726EF"/>
    <w:rsid w:val="001729FE"/>
    <w:rsid w:val="00172B4C"/>
    <w:rsid w:val="001735A3"/>
    <w:rsid w:val="00173C67"/>
    <w:rsid w:val="001742AE"/>
    <w:rsid w:val="001752A0"/>
    <w:rsid w:val="00175B7A"/>
    <w:rsid w:val="00175BD2"/>
    <w:rsid w:val="00176104"/>
    <w:rsid w:val="00176338"/>
    <w:rsid w:val="00177886"/>
    <w:rsid w:val="00177C8D"/>
    <w:rsid w:val="00180469"/>
    <w:rsid w:val="001805CF"/>
    <w:rsid w:val="001807C6"/>
    <w:rsid w:val="0018089D"/>
    <w:rsid w:val="00180A3B"/>
    <w:rsid w:val="00181089"/>
    <w:rsid w:val="001814D6"/>
    <w:rsid w:val="0018177D"/>
    <w:rsid w:val="00181D69"/>
    <w:rsid w:val="00182A8C"/>
    <w:rsid w:val="00182CAB"/>
    <w:rsid w:val="00182D72"/>
    <w:rsid w:val="001833F1"/>
    <w:rsid w:val="0018396A"/>
    <w:rsid w:val="00183B70"/>
    <w:rsid w:val="0018524A"/>
    <w:rsid w:val="0018546B"/>
    <w:rsid w:val="00185780"/>
    <w:rsid w:val="00185948"/>
    <w:rsid w:val="00186B1D"/>
    <w:rsid w:val="00186FD8"/>
    <w:rsid w:val="00187279"/>
    <w:rsid w:val="0018756F"/>
    <w:rsid w:val="001877D4"/>
    <w:rsid w:val="00187857"/>
    <w:rsid w:val="0019012F"/>
    <w:rsid w:val="00190A71"/>
    <w:rsid w:val="00190E1B"/>
    <w:rsid w:val="0019130A"/>
    <w:rsid w:val="00191366"/>
    <w:rsid w:val="00191465"/>
    <w:rsid w:val="001919C9"/>
    <w:rsid w:val="001919D5"/>
    <w:rsid w:val="00192310"/>
    <w:rsid w:val="00192728"/>
    <w:rsid w:val="00192A4E"/>
    <w:rsid w:val="00192DBF"/>
    <w:rsid w:val="00193529"/>
    <w:rsid w:val="00193AF0"/>
    <w:rsid w:val="00193B14"/>
    <w:rsid w:val="00194946"/>
    <w:rsid w:val="00195351"/>
    <w:rsid w:val="001959AF"/>
    <w:rsid w:val="00195DAE"/>
    <w:rsid w:val="00196099"/>
    <w:rsid w:val="00197121"/>
    <w:rsid w:val="001976F4"/>
    <w:rsid w:val="00197930"/>
    <w:rsid w:val="00197E9F"/>
    <w:rsid w:val="001A078E"/>
    <w:rsid w:val="001A082A"/>
    <w:rsid w:val="001A0BAC"/>
    <w:rsid w:val="001A0C92"/>
    <w:rsid w:val="001A0CAB"/>
    <w:rsid w:val="001A10A6"/>
    <w:rsid w:val="001A13D7"/>
    <w:rsid w:val="001A19C0"/>
    <w:rsid w:val="001A1A24"/>
    <w:rsid w:val="001A20B8"/>
    <w:rsid w:val="001A25B6"/>
    <w:rsid w:val="001A28EE"/>
    <w:rsid w:val="001A2D1B"/>
    <w:rsid w:val="001A34E9"/>
    <w:rsid w:val="001A36DC"/>
    <w:rsid w:val="001A3D14"/>
    <w:rsid w:val="001A4742"/>
    <w:rsid w:val="001A4F67"/>
    <w:rsid w:val="001A4FAF"/>
    <w:rsid w:val="001A5984"/>
    <w:rsid w:val="001A637F"/>
    <w:rsid w:val="001A6E5F"/>
    <w:rsid w:val="001A76D5"/>
    <w:rsid w:val="001A7CB1"/>
    <w:rsid w:val="001B01D8"/>
    <w:rsid w:val="001B0243"/>
    <w:rsid w:val="001B0682"/>
    <w:rsid w:val="001B06EA"/>
    <w:rsid w:val="001B07EA"/>
    <w:rsid w:val="001B0908"/>
    <w:rsid w:val="001B0984"/>
    <w:rsid w:val="001B166E"/>
    <w:rsid w:val="001B38AB"/>
    <w:rsid w:val="001B4070"/>
    <w:rsid w:val="001B563A"/>
    <w:rsid w:val="001B56BE"/>
    <w:rsid w:val="001B576B"/>
    <w:rsid w:val="001B5F75"/>
    <w:rsid w:val="001B6032"/>
    <w:rsid w:val="001B603C"/>
    <w:rsid w:val="001B6E42"/>
    <w:rsid w:val="001B73BC"/>
    <w:rsid w:val="001B746D"/>
    <w:rsid w:val="001B751B"/>
    <w:rsid w:val="001B786B"/>
    <w:rsid w:val="001B78B6"/>
    <w:rsid w:val="001B799A"/>
    <w:rsid w:val="001B7DC6"/>
    <w:rsid w:val="001C00C2"/>
    <w:rsid w:val="001C029C"/>
    <w:rsid w:val="001C048D"/>
    <w:rsid w:val="001C0570"/>
    <w:rsid w:val="001C0A40"/>
    <w:rsid w:val="001C11AF"/>
    <w:rsid w:val="001C19D8"/>
    <w:rsid w:val="001C19F8"/>
    <w:rsid w:val="001C1E2A"/>
    <w:rsid w:val="001C212B"/>
    <w:rsid w:val="001C280C"/>
    <w:rsid w:val="001C2AD0"/>
    <w:rsid w:val="001C2E90"/>
    <w:rsid w:val="001C3411"/>
    <w:rsid w:val="001C3566"/>
    <w:rsid w:val="001C3E85"/>
    <w:rsid w:val="001C4A1D"/>
    <w:rsid w:val="001C5640"/>
    <w:rsid w:val="001C5756"/>
    <w:rsid w:val="001C5840"/>
    <w:rsid w:val="001C5911"/>
    <w:rsid w:val="001C592C"/>
    <w:rsid w:val="001C5B8B"/>
    <w:rsid w:val="001C6092"/>
    <w:rsid w:val="001C6579"/>
    <w:rsid w:val="001C66A5"/>
    <w:rsid w:val="001C7666"/>
    <w:rsid w:val="001C786C"/>
    <w:rsid w:val="001D0097"/>
    <w:rsid w:val="001D0308"/>
    <w:rsid w:val="001D0B23"/>
    <w:rsid w:val="001D0EA3"/>
    <w:rsid w:val="001D0FFB"/>
    <w:rsid w:val="001D1041"/>
    <w:rsid w:val="001D10E5"/>
    <w:rsid w:val="001D12E0"/>
    <w:rsid w:val="001D180E"/>
    <w:rsid w:val="001D1AE0"/>
    <w:rsid w:val="001D1C27"/>
    <w:rsid w:val="001D2616"/>
    <w:rsid w:val="001D268C"/>
    <w:rsid w:val="001D26F5"/>
    <w:rsid w:val="001D2824"/>
    <w:rsid w:val="001D2C19"/>
    <w:rsid w:val="001D2CD2"/>
    <w:rsid w:val="001D32D8"/>
    <w:rsid w:val="001D3E31"/>
    <w:rsid w:val="001D42E7"/>
    <w:rsid w:val="001D4589"/>
    <w:rsid w:val="001D4941"/>
    <w:rsid w:val="001D49AC"/>
    <w:rsid w:val="001D4E76"/>
    <w:rsid w:val="001D51DF"/>
    <w:rsid w:val="001D52B6"/>
    <w:rsid w:val="001D52F5"/>
    <w:rsid w:val="001D5AE8"/>
    <w:rsid w:val="001D5BA0"/>
    <w:rsid w:val="001D5C8F"/>
    <w:rsid w:val="001D5D19"/>
    <w:rsid w:val="001D6037"/>
    <w:rsid w:val="001D60CA"/>
    <w:rsid w:val="001D64F4"/>
    <w:rsid w:val="001D687D"/>
    <w:rsid w:val="001D6B69"/>
    <w:rsid w:val="001D7560"/>
    <w:rsid w:val="001D7701"/>
    <w:rsid w:val="001D7A27"/>
    <w:rsid w:val="001D7A33"/>
    <w:rsid w:val="001D7AF5"/>
    <w:rsid w:val="001D7FCA"/>
    <w:rsid w:val="001E0110"/>
    <w:rsid w:val="001E0237"/>
    <w:rsid w:val="001E03AE"/>
    <w:rsid w:val="001E0479"/>
    <w:rsid w:val="001E0546"/>
    <w:rsid w:val="001E05D1"/>
    <w:rsid w:val="001E0ACB"/>
    <w:rsid w:val="001E0C9B"/>
    <w:rsid w:val="001E10DB"/>
    <w:rsid w:val="001E17D1"/>
    <w:rsid w:val="001E1C3C"/>
    <w:rsid w:val="001E1E7C"/>
    <w:rsid w:val="001E31A5"/>
    <w:rsid w:val="001E34D8"/>
    <w:rsid w:val="001E35E1"/>
    <w:rsid w:val="001E360A"/>
    <w:rsid w:val="001E3AAF"/>
    <w:rsid w:val="001E3CC0"/>
    <w:rsid w:val="001E4111"/>
    <w:rsid w:val="001E47C6"/>
    <w:rsid w:val="001E4A2C"/>
    <w:rsid w:val="001E4BB9"/>
    <w:rsid w:val="001E53E8"/>
    <w:rsid w:val="001E5737"/>
    <w:rsid w:val="001E590A"/>
    <w:rsid w:val="001E590D"/>
    <w:rsid w:val="001E5B26"/>
    <w:rsid w:val="001E61A9"/>
    <w:rsid w:val="001E650C"/>
    <w:rsid w:val="001E65F4"/>
    <w:rsid w:val="001E73F3"/>
    <w:rsid w:val="001E7A85"/>
    <w:rsid w:val="001E7CED"/>
    <w:rsid w:val="001E7D0C"/>
    <w:rsid w:val="001F024D"/>
    <w:rsid w:val="001F081A"/>
    <w:rsid w:val="001F0908"/>
    <w:rsid w:val="001F0AA7"/>
    <w:rsid w:val="001F0DE7"/>
    <w:rsid w:val="001F0F53"/>
    <w:rsid w:val="001F11A9"/>
    <w:rsid w:val="001F1F80"/>
    <w:rsid w:val="001F2161"/>
    <w:rsid w:val="001F2267"/>
    <w:rsid w:val="001F28FF"/>
    <w:rsid w:val="001F2A1C"/>
    <w:rsid w:val="001F3584"/>
    <w:rsid w:val="001F3886"/>
    <w:rsid w:val="001F3DA6"/>
    <w:rsid w:val="001F437F"/>
    <w:rsid w:val="001F438B"/>
    <w:rsid w:val="001F485A"/>
    <w:rsid w:val="001F4A61"/>
    <w:rsid w:val="001F4DA5"/>
    <w:rsid w:val="001F4ED3"/>
    <w:rsid w:val="001F5139"/>
    <w:rsid w:val="001F5719"/>
    <w:rsid w:val="001F5B19"/>
    <w:rsid w:val="001F631F"/>
    <w:rsid w:val="001F6377"/>
    <w:rsid w:val="001F6945"/>
    <w:rsid w:val="001F6B14"/>
    <w:rsid w:val="001F6BE5"/>
    <w:rsid w:val="001F6D06"/>
    <w:rsid w:val="001F6D68"/>
    <w:rsid w:val="001F6EF8"/>
    <w:rsid w:val="001F7054"/>
    <w:rsid w:val="001F7614"/>
    <w:rsid w:val="001F7C91"/>
    <w:rsid w:val="002009C2"/>
    <w:rsid w:val="00200A86"/>
    <w:rsid w:val="00200B26"/>
    <w:rsid w:val="0020129A"/>
    <w:rsid w:val="002015AB"/>
    <w:rsid w:val="0020160B"/>
    <w:rsid w:val="0020186B"/>
    <w:rsid w:val="00201E90"/>
    <w:rsid w:val="0020293D"/>
    <w:rsid w:val="00202A0F"/>
    <w:rsid w:val="00202E53"/>
    <w:rsid w:val="002033A1"/>
    <w:rsid w:val="002035EB"/>
    <w:rsid w:val="0020381B"/>
    <w:rsid w:val="00203AC6"/>
    <w:rsid w:val="00203E3E"/>
    <w:rsid w:val="00203FD8"/>
    <w:rsid w:val="0020421E"/>
    <w:rsid w:val="002045CD"/>
    <w:rsid w:val="00204797"/>
    <w:rsid w:val="00204F93"/>
    <w:rsid w:val="00205400"/>
    <w:rsid w:val="00205B12"/>
    <w:rsid w:val="00205BF2"/>
    <w:rsid w:val="00205E05"/>
    <w:rsid w:val="002068DF"/>
    <w:rsid w:val="00207061"/>
    <w:rsid w:val="0020712D"/>
    <w:rsid w:val="00207191"/>
    <w:rsid w:val="002072D9"/>
    <w:rsid w:val="0020770C"/>
    <w:rsid w:val="002078E6"/>
    <w:rsid w:val="002079FD"/>
    <w:rsid w:val="00207C47"/>
    <w:rsid w:val="00207E89"/>
    <w:rsid w:val="00207F1B"/>
    <w:rsid w:val="00210588"/>
    <w:rsid w:val="00210715"/>
    <w:rsid w:val="00210E20"/>
    <w:rsid w:val="00210E7A"/>
    <w:rsid w:val="002113D4"/>
    <w:rsid w:val="0021155C"/>
    <w:rsid w:val="002117FD"/>
    <w:rsid w:val="00211B6B"/>
    <w:rsid w:val="00212A9E"/>
    <w:rsid w:val="00212ACC"/>
    <w:rsid w:val="0021305E"/>
    <w:rsid w:val="0021340E"/>
    <w:rsid w:val="00213BA9"/>
    <w:rsid w:val="00213C02"/>
    <w:rsid w:val="00213C91"/>
    <w:rsid w:val="00213D96"/>
    <w:rsid w:val="00213EE7"/>
    <w:rsid w:val="0021535A"/>
    <w:rsid w:val="002153DE"/>
    <w:rsid w:val="00215A53"/>
    <w:rsid w:val="002162EC"/>
    <w:rsid w:val="00216784"/>
    <w:rsid w:val="00216C9B"/>
    <w:rsid w:val="00216FBF"/>
    <w:rsid w:val="002170D6"/>
    <w:rsid w:val="002170ED"/>
    <w:rsid w:val="0021714E"/>
    <w:rsid w:val="002174B5"/>
    <w:rsid w:val="00217528"/>
    <w:rsid w:val="0021752B"/>
    <w:rsid w:val="002175D0"/>
    <w:rsid w:val="002178DA"/>
    <w:rsid w:val="002205A8"/>
    <w:rsid w:val="002211B8"/>
    <w:rsid w:val="0022160A"/>
    <w:rsid w:val="00221613"/>
    <w:rsid w:val="002216F9"/>
    <w:rsid w:val="002223A5"/>
    <w:rsid w:val="0022280D"/>
    <w:rsid w:val="002228B3"/>
    <w:rsid w:val="00222BD8"/>
    <w:rsid w:val="00222E51"/>
    <w:rsid w:val="00223145"/>
    <w:rsid w:val="00223B0A"/>
    <w:rsid w:val="00223CB1"/>
    <w:rsid w:val="00223F06"/>
    <w:rsid w:val="00223F28"/>
    <w:rsid w:val="002245B0"/>
    <w:rsid w:val="0022460A"/>
    <w:rsid w:val="00224BF6"/>
    <w:rsid w:val="00224C0A"/>
    <w:rsid w:val="00224E11"/>
    <w:rsid w:val="00224F2F"/>
    <w:rsid w:val="00225009"/>
    <w:rsid w:val="002251B6"/>
    <w:rsid w:val="002258CC"/>
    <w:rsid w:val="00225F0D"/>
    <w:rsid w:val="00226148"/>
    <w:rsid w:val="00226233"/>
    <w:rsid w:val="00226A60"/>
    <w:rsid w:val="00226B7F"/>
    <w:rsid w:val="00226D5F"/>
    <w:rsid w:val="00226E88"/>
    <w:rsid w:val="002274BF"/>
    <w:rsid w:val="00227694"/>
    <w:rsid w:val="0022782E"/>
    <w:rsid w:val="0022786A"/>
    <w:rsid w:val="00227935"/>
    <w:rsid w:val="00227ABD"/>
    <w:rsid w:val="00227CBA"/>
    <w:rsid w:val="00230181"/>
    <w:rsid w:val="002301BC"/>
    <w:rsid w:val="00230261"/>
    <w:rsid w:val="00230B5C"/>
    <w:rsid w:val="00230CDA"/>
    <w:rsid w:val="0023107A"/>
    <w:rsid w:val="002313BB"/>
    <w:rsid w:val="00231994"/>
    <w:rsid w:val="002322A7"/>
    <w:rsid w:val="002324C6"/>
    <w:rsid w:val="00232D1A"/>
    <w:rsid w:val="002333DE"/>
    <w:rsid w:val="0023350D"/>
    <w:rsid w:val="0023350E"/>
    <w:rsid w:val="002335CA"/>
    <w:rsid w:val="0023385A"/>
    <w:rsid w:val="00233B07"/>
    <w:rsid w:val="0023421C"/>
    <w:rsid w:val="00234340"/>
    <w:rsid w:val="002345AE"/>
    <w:rsid w:val="00234713"/>
    <w:rsid w:val="002348A2"/>
    <w:rsid w:val="002350E2"/>
    <w:rsid w:val="00235330"/>
    <w:rsid w:val="0023551A"/>
    <w:rsid w:val="00235901"/>
    <w:rsid w:val="00235C71"/>
    <w:rsid w:val="00235ED5"/>
    <w:rsid w:val="00236139"/>
    <w:rsid w:val="00236184"/>
    <w:rsid w:val="00236368"/>
    <w:rsid w:val="0023653A"/>
    <w:rsid w:val="002369A0"/>
    <w:rsid w:val="00236A20"/>
    <w:rsid w:val="00237B2D"/>
    <w:rsid w:val="00237F41"/>
    <w:rsid w:val="00240172"/>
    <w:rsid w:val="00240198"/>
    <w:rsid w:val="002401FA"/>
    <w:rsid w:val="00240402"/>
    <w:rsid w:val="00240774"/>
    <w:rsid w:val="00240A34"/>
    <w:rsid w:val="00240BD8"/>
    <w:rsid w:val="00240F05"/>
    <w:rsid w:val="00240FEA"/>
    <w:rsid w:val="002411D7"/>
    <w:rsid w:val="002419F7"/>
    <w:rsid w:val="00241AA7"/>
    <w:rsid w:val="00241C87"/>
    <w:rsid w:val="00242C28"/>
    <w:rsid w:val="002433AA"/>
    <w:rsid w:val="002435E6"/>
    <w:rsid w:val="002435EA"/>
    <w:rsid w:val="00243605"/>
    <w:rsid w:val="00243D62"/>
    <w:rsid w:val="00243E3F"/>
    <w:rsid w:val="00244681"/>
    <w:rsid w:val="00244AD3"/>
    <w:rsid w:val="0024595E"/>
    <w:rsid w:val="0024652D"/>
    <w:rsid w:val="002466D6"/>
    <w:rsid w:val="00246FFF"/>
    <w:rsid w:val="00247487"/>
    <w:rsid w:val="002475AC"/>
    <w:rsid w:val="00247641"/>
    <w:rsid w:val="002479EB"/>
    <w:rsid w:val="002501ED"/>
    <w:rsid w:val="002503E6"/>
    <w:rsid w:val="00250670"/>
    <w:rsid w:val="00250CD6"/>
    <w:rsid w:val="00250EDE"/>
    <w:rsid w:val="002510F6"/>
    <w:rsid w:val="0025160E"/>
    <w:rsid w:val="00251EDD"/>
    <w:rsid w:val="00251FA9"/>
    <w:rsid w:val="00252266"/>
    <w:rsid w:val="002523D8"/>
    <w:rsid w:val="00252D2E"/>
    <w:rsid w:val="0025336A"/>
    <w:rsid w:val="00253379"/>
    <w:rsid w:val="00253476"/>
    <w:rsid w:val="00253F19"/>
    <w:rsid w:val="002544A9"/>
    <w:rsid w:val="0025499F"/>
    <w:rsid w:val="00254F28"/>
    <w:rsid w:val="00255A8B"/>
    <w:rsid w:val="00255B0A"/>
    <w:rsid w:val="002562FE"/>
    <w:rsid w:val="00256351"/>
    <w:rsid w:val="002565CB"/>
    <w:rsid w:val="00256B49"/>
    <w:rsid w:val="00256DC4"/>
    <w:rsid w:val="002578EE"/>
    <w:rsid w:val="00257F0E"/>
    <w:rsid w:val="00260ADB"/>
    <w:rsid w:val="00260EA4"/>
    <w:rsid w:val="00261208"/>
    <w:rsid w:val="0026178E"/>
    <w:rsid w:val="002622ED"/>
    <w:rsid w:val="00262778"/>
    <w:rsid w:val="00262798"/>
    <w:rsid w:val="00263192"/>
    <w:rsid w:val="00263245"/>
    <w:rsid w:val="00263532"/>
    <w:rsid w:val="00263C53"/>
    <w:rsid w:val="00263F1F"/>
    <w:rsid w:val="002640A2"/>
    <w:rsid w:val="0026442F"/>
    <w:rsid w:val="00264A9F"/>
    <w:rsid w:val="00264E5E"/>
    <w:rsid w:val="002654A3"/>
    <w:rsid w:val="00265AB8"/>
    <w:rsid w:val="00265CB3"/>
    <w:rsid w:val="00265EC8"/>
    <w:rsid w:val="002662D2"/>
    <w:rsid w:val="002663D3"/>
    <w:rsid w:val="00266635"/>
    <w:rsid w:val="00266E34"/>
    <w:rsid w:val="00267740"/>
    <w:rsid w:val="002703D3"/>
    <w:rsid w:val="002703E7"/>
    <w:rsid w:val="00270B00"/>
    <w:rsid w:val="002714FC"/>
    <w:rsid w:val="002719A0"/>
    <w:rsid w:val="002720DC"/>
    <w:rsid w:val="002726D1"/>
    <w:rsid w:val="0027378F"/>
    <w:rsid w:val="002738B1"/>
    <w:rsid w:val="002739EB"/>
    <w:rsid w:val="00273B15"/>
    <w:rsid w:val="002744B4"/>
    <w:rsid w:val="00274A8E"/>
    <w:rsid w:val="002755A4"/>
    <w:rsid w:val="0027590F"/>
    <w:rsid w:val="00275F62"/>
    <w:rsid w:val="002761A9"/>
    <w:rsid w:val="0027639C"/>
    <w:rsid w:val="00276AE9"/>
    <w:rsid w:val="00276C17"/>
    <w:rsid w:val="002776C2"/>
    <w:rsid w:val="00277BDA"/>
    <w:rsid w:val="00277E74"/>
    <w:rsid w:val="00280877"/>
    <w:rsid w:val="002809A2"/>
    <w:rsid w:val="002811F6"/>
    <w:rsid w:val="0028125A"/>
    <w:rsid w:val="00281560"/>
    <w:rsid w:val="002815D3"/>
    <w:rsid w:val="0028180D"/>
    <w:rsid w:val="00283281"/>
    <w:rsid w:val="0028351E"/>
    <w:rsid w:val="002838FE"/>
    <w:rsid w:val="00283C70"/>
    <w:rsid w:val="00283EE0"/>
    <w:rsid w:val="00284084"/>
    <w:rsid w:val="00284B63"/>
    <w:rsid w:val="00285072"/>
    <w:rsid w:val="00285206"/>
    <w:rsid w:val="00285294"/>
    <w:rsid w:val="00285776"/>
    <w:rsid w:val="00285C52"/>
    <w:rsid w:val="00286B4E"/>
    <w:rsid w:val="00287FF0"/>
    <w:rsid w:val="00290016"/>
    <w:rsid w:val="00290273"/>
    <w:rsid w:val="002904F6"/>
    <w:rsid w:val="00290734"/>
    <w:rsid w:val="00290BBF"/>
    <w:rsid w:val="00290CBE"/>
    <w:rsid w:val="00290E71"/>
    <w:rsid w:val="00290FB6"/>
    <w:rsid w:val="002910AB"/>
    <w:rsid w:val="002917DD"/>
    <w:rsid w:val="00291B55"/>
    <w:rsid w:val="00291C2D"/>
    <w:rsid w:val="00291FF1"/>
    <w:rsid w:val="00292CDE"/>
    <w:rsid w:val="00292CEF"/>
    <w:rsid w:val="00292F47"/>
    <w:rsid w:val="00293725"/>
    <w:rsid w:val="00293BAB"/>
    <w:rsid w:val="00294276"/>
    <w:rsid w:val="0029489D"/>
    <w:rsid w:val="00294E03"/>
    <w:rsid w:val="00295018"/>
    <w:rsid w:val="0029503F"/>
    <w:rsid w:val="0029554D"/>
    <w:rsid w:val="002957A1"/>
    <w:rsid w:val="00295DA9"/>
    <w:rsid w:val="0029660D"/>
    <w:rsid w:val="00296C07"/>
    <w:rsid w:val="00296EE0"/>
    <w:rsid w:val="00296FE3"/>
    <w:rsid w:val="002976B6"/>
    <w:rsid w:val="002A0093"/>
    <w:rsid w:val="002A0760"/>
    <w:rsid w:val="002A0BD1"/>
    <w:rsid w:val="002A0DBD"/>
    <w:rsid w:val="002A1C10"/>
    <w:rsid w:val="002A1E1C"/>
    <w:rsid w:val="002A3974"/>
    <w:rsid w:val="002A3CAC"/>
    <w:rsid w:val="002A45E2"/>
    <w:rsid w:val="002A4654"/>
    <w:rsid w:val="002A4810"/>
    <w:rsid w:val="002A5201"/>
    <w:rsid w:val="002A5486"/>
    <w:rsid w:val="002A5AEF"/>
    <w:rsid w:val="002A60DF"/>
    <w:rsid w:val="002A61C7"/>
    <w:rsid w:val="002A6294"/>
    <w:rsid w:val="002A6B02"/>
    <w:rsid w:val="002A6DDA"/>
    <w:rsid w:val="002A6E6A"/>
    <w:rsid w:val="002A6E78"/>
    <w:rsid w:val="002A6FD1"/>
    <w:rsid w:val="002A7555"/>
    <w:rsid w:val="002A7A1C"/>
    <w:rsid w:val="002B0CF4"/>
    <w:rsid w:val="002B1204"/>
    <w:rsid w:val="002B1415"/>
    <w:rsid w:val="002B1B04"/>
    <w:rsid w:val="002B2315"/>
    <w:rsid w:val="002B338A"/>
    <w:rsid w:val="002B38CB"/>
    <w:rsid w:val="002B394F"/>
    <w:rsid w:val="002B3A6B"/>
    <w:rsid w:val="002B4C5E"/>
    <w:rsid w:val="002B4F92"/>
    <w:rsid w:val="002B55A2"/>
    <w:rsid w:val="002B586C"/>
    <w:rsid w:val="002B5C21"/>
    <w:rsid w:val="002B66DD"/>
    <w:rsid w:val="002B6F99"/>
    <w:rsid w:val="002B6FFF"/>
    <w:rsid w:val="002B70C0"/>
    <w:rsid w:val="002B7E8A"/>
    <w:rsid w:val="002C002E"/>
    <w:rsid w:val="002C0C6F"/>
    <w:rsid w:val="002C1116"/>
    <w:rsid w:val="002C1188"/>
    <w:rsid w:val="002C1680"/>
    <w:rsid w:val="002C19A7"/>
    <w:rsid w:val="002C1F0E"/>
    <w:rsid w:val="002C20BA"/>
    <w:rsid w:val="002C2205"/>
    <w:rsid w:val="002C2444"/>
    <w:rsid w:val="002C2EA0"/>
    <w:rsid w:val="002C2FA5"/>
    <w:rsid w:val="002C3492"/>
    <w:rsid w:val="002C369C"/>
    <w:rsid w:val="002C371F"/>
    <w:rsid w:val="002C43D4"/>
    <w:rsid w:val="002C441C"/>
    <w:rsid w:val="002C465D"/>
    <w:rsid w:val="002C55AF"/>
    <w:rsid w:val="002C5EDB"/>
    <w:rsid w:val="002C606F"/>
    <w:rsid w:val="002C6ED3"/>
    <w:rsid w:val="002C7060"/>
    <w:rsid w:val="002C794D"/>
    <w:rsid w:val="002D0415"/>
    <w:rsid w:val="002D06C5"/>
    <w:rsid w:val="002D12A7"/>
    <w:rsid w:val="002D1540"/>
    <w:rsid w:val="002D2D6E"/>
    <w:rsid w:val="002D3AA6"/>
    <w:rsid w:val="002D3B09"/>
    <w:rsid w:val="002D5235"/>
    <w:rsid w:val="002D55F0"/>
    <w:rsid w:val="002D5650"/>
    <w:rsid w:val="002D5C49"/>
    <w:rsid w:val="002D6711"/>
    <w:rsid w:val="002D67C2"/>
    <w:rsid w:val="002D6B68"/>
    <w:rsid w:val="002D726B"/>
    <w:rsid w:val="002D74B7"/>
    <w:rsid w:val="002D7818"/>
    <w:rsid w:val="002D7992"/>
    <w:rsid w:val="002D7B08"/>
    <w:rsid w:val="002D7B64"/>
    <w:rsid w:val="002D7B65"/>
    <w:rsid w:val="002D7CB6"/>
    <w:rsid w:val="002E0064"/>
    <w:rsid w:val="002E050D"/>
    <w:rsid w:val="002E0B92"/>
    <w:rsid w:val="002E0F4C"/>
    <w:rsid w:val="002E10F5"/>
    <w:rsid w:val="002E16EF"/>
    <w:rsid w:val="002E1757"/>
    <w:rsid w:val="002E1ACD"/>
    <w:rsid w:val="002E2086"/>
    <w:rsid w:val="002E30D4"/>
    <w:rsid w:val="002E35D4"/>
    <w:rsid w:val="002E3621"/>
    <w:rsid w:val="002E37EE"/>
    <w:rsid w:val="002E3C77"/>
    <w:rsid w:val="002E3D29"/>
    <w:rsid w:val="002E3F0F"/>
    <w:rsid w:val="002E40E0"/>
    <w:rsid w:val="002E468E"/>
    <w:rsid w:val="002E4DAD"/>
    <w:rsid w:val="002E5480"/>
    <w:rsid w:val="002E59C9"/>
    <w:rsid w:val="002E5CF0"/>
    <w:rsid w:val="002E5E74"/>
    <w:rsid w:val="002E5F99"/>
    <w:rsid w:val="002E61D8"/>
    <w:rsid w:val="002E63D0"/>
    <w:rsid w:val="002E6683"/>
    <w:rsid w:val="002E67A3"/>
    <w:rsid w:val="002E75F7"/>
    <w:rsid w:val="002E769A"/>
    <w:rsid w:val="002E78D7"/>
    <w:rsid w:val="002E7EEA"/>
    <w:rsid w:val="002F0025"/>
    <w:rsid w:val="002F114A"/>
    <w:rsid w:val="002F22FA"/>
    <w:rsid w:val="002F2F0A"/>
    <w:rsid w:val="002F3136"/>
    <w:rsid w:val="002F34A1"/>
    <w:rsid w:val="002F39F6"/>
    <w:rsid w:val="002F4247"/>
    <w:rsid w:val="002F44C9"/>
    <w:rsid w:val="002F473C"/>
    <w:rsid w:val="002F47D7"/>
    <w:rsid w:val="002F51C5"/>
    <w:rsid w:val="002F56C3"/>
    <w:rsid w:val="002F5745"/>
    <w:rsid w:val="002F5CD5"/>
    <w:rsid w:val="002F6560"/>
    <w:rsid w:val="002F7458"/>
    <w:rsid w:val="002F7845"/>
    <w:rsid w:val="002F7A03"/>
    <w:rsid w:val="002F7B0D"/>
    <w:rsid w:val="002F7CF7"/>
    <w:rsid w:val="002F7D75"/>
    <w:rsid w:val="0030021E"/>
    <w:rsid w:val="00300502"/>
    <w:rsid w:val="003006B6"/>
    <w:rsid w:val="00301532"/>
    <w:rsid w:val="00301ACD"/>
    <w:rsid w:val="00301EBD"/>
    <w:rsid w:val="00301F49"/>
    <w:rsid w:val="003021BE"/>
    <w:rsid w:val="0030232B"/>
    <w:rsid w:val="0030319A"/>
    <w:rsid w:val="00303428"/>
    <w:rsid w:val="00304086"/>
    <w:rsid w:val="003042B2"/>
    <w:rsid w:val="00304690"/>
    <w:rsid w:val="003046E4"/>
    <w:rsid w:val="00304D77"/>
    <w:rsid w:val="003050F1"/>
    <w:rsid w:val="0030537A"/>
    <w:rsid w:val="003056AB"/>
    <w:rsid w:val="00305D85"/>
    <w:rsid w:val="00305E65"/>
    <w:rsid w:val="00306806"/>
    <w:rsid w:val="00306A0A"/>
    <w:rsid w:val="00306B52"/>
    <w:rsid w:val="00306DEF"/>
    <w:rsid w:val="003074D9"/>
    <w:rsid w:val="003075D7"/>
    <w:rsid w:val="0030780D"/>
    <w:rsid w:val="00307AA9"/>
    <w:rsid w:val="00310202"/>
    <w:rsid w:val="003104A4"/>
    <w:rsid w:val="00310A0B"/>
    <w:rsid w:val="00311715"/>
    <w:rsid w:val="0031172C"/>
    <w:rsid w:val="00312080"/>
    <w:rsid w:val="0031235C"/>
    <w:rsid w:val="003128A3"/>
    <w:rsid w:val="00312AA7"/>
    <w:rsid w:val="00312FE0"/>
    <w:rsid w:val="0031318E"/>
    <w:rsid w:val="00313D8B"/>
    <w:rsid w:val="00313DA0"/>
    <w:rsid w:val="00314374"/>
    <w:rsid w:val="00314376"/>
    <w:rsid w:val="003148B4"/>
    <w:rsid w:val="00315161"/>
    <w:rsid w:val="003159D2"/>
    <w:rsid w:val="0031642F"/>
    <w:rsid w:val="00316499"/>
    <w:rsid w:val="00316FF1"/>
    <w:rsid w:val="00317430"/>
    <w:rsid w:val="0031771B"/>
    <w:rsid w:val="003178D0"/>
    <w:rsid w:val="00317C25"/>
    <w:rsid w:val="00317F0D"/>
    <w:rsid w:val="00317F64"/>
    <w:rsid w:val="0032033B"/>
    <w:rsid w:val="0032092B"/>
    <w:rsid w:val="00320A69"/>
    <w:rsid w:val="00320D41"/>
    <w:rsid w:val="00321608"/>
    <w:rsid w:val="00321796"/>
    <w:rsid w:val="003218F0"/>
    <w:rsid w:val="00321DCB"/>
    <w:rsid w:val="00321FE2"/>
    <w:rsid w:val="0032218D"/>
    <w:rsid w:val="003224E7"/>
    <w:rsid w:val="0032281D"/>
    <w:rsid w:val="00322A4E"/>
    <w:rsid w:val="00322B4D"/>
    <w:rsid w:val="00322F0A"/>
    <w:rsid w:val="00322F45"/>
    <w:rsid w:val="00323C4F"/>
    <w:rsid w:val="0032550E"/>
    <w:rsid w:val="00325787"/>
    <w:rsid w:val="0032597C"/>
    <w:rsid w:val="00326660"/>
    <w:rsid w:val="00326A76"/>
    <w:rsid w:val="00326AD0"/>
    <w:rsid w:val="00326CBB"/>
    <w:rsid w:val="00326CE2"/>
    <w:rsid w:val="00326D17"/>
    <w:rsid w:val="00326DE9"/>
    <w:rsid w:val="00327931"/>
    <w:rsid w:val="00327DD7"/>
    <w:rsid w:val="003300A4"/>
    <w:rsid w:val="0033019E"/>
    <w:rsid w:val="00330F66"/>
    <w:rsid w:val="003314B0"/>
    <w:rsid w:val="003316D4"/>
    <w:rsid w:val="003317FE"/>
    <w:rsid w:val="0033189E"/>
    <w:rsid w:val="00331A8D"/>
    <w:rsid w:val="00331C71"/>
    <w:rsid w:val="00332888"/>
    <w:rsid w:val="00332CA1"/>
    <w:rsid w:val="00332E9C"/>
    <w:rsid w:val="0033359F"/>
    <w:rsid w:val="003339B6"/>
    <w:rsid w:val="00334287"/>
    <w:rsid w:val="0033428C"/>
    <w:rsid w:val="0033552C"/>
    <w:rsid w:val="00335BCC"/>
    <w:rsid w:val="0033675A"/>
    <w:rsid w:val="00336EFA"/>
    <w:rsid w:val="00336F95"/>
    <w:rsid w:val="00337011"/>
    <w:rsid w:val="0033709C"/>
    <w:rsid w:val="003371AA"/>
    <w:rsid w:val="00337296"/>
    <w:rsid w:val="00337FF6"/>
    <w:rsid w:val="003400DF"/>
    <w:rsid w:val="003407BB"/>
    <w:rsid w:val="003407EB"/>
    <w:rsid w:val="00340A10"/>
    <w:rsid w:val="00340EA3"/>
    <w:rsid w:val="00341785"/>
    <w:rsid w:val="00341869"/>
    <w:rsid w:val="00342113"/>
    <w:rsid w:val="003426A5"/>
    <w:rsid w:val="00342C5B"/>
    <w:rsid w:val="00342F87"/>
    <w:rsid w:val="00343A54"/>
    <w:rsid w:val="00343B9F"/>
    <w:rsid w:val="00344302"/>
    <w:rsid w:val="003444DF"/>
    <w:rsid w:val="00344646"/>
    <w:rsid w:val="0034474C"/>
    <w:rsid w:val="00345FFA"/>
    <w:rsid w:val="003462A0"/>
    <w:rsid w:val="00346623"/>
    <w:rsid w:val="003466C8"/>
    <w:rsid w:val="00346B5E"/>
    <w:rsid w:val="0035015C"/>
    <w:rsid w:val="00350607"/>
    <w:rsid w:val="003508C9"/>
    <w:rsid w:val="003509C5"/>
    <w:rsid w:val="00350C68"/>
    <w:rsid w:val="003512B1"/>
    <w:rsid w:val="003515EB"/>
    <w:rsid w:val="00351876"/>
    <w:rsid w:val="0035188C"/>
    <w:rsid w:val="003524D0"/>
    <w:rsid w:val="003524F4"/>
    <w:rsid w:val="003527B0"/>
    <w:rsid w:val="003529C0"/>
    <w:rsid w:val="00352C65"/>
    <w:rsid w:val="003533FB"/>
    <w:rsid w:val="00353575"/>
    <w:rsid w:val="00353C17"/>
    <w:rsid w:val="00353F73"/>
    <w:rsid w:val="00353FE6"/>
    <w:rsid w:val="003546A6"/>
    <w:rsid w:val="0035479A"/>
    <w:rsid w:val="00354B50"/>
    <w:rsid w:val="00354C05"/>
    <w:rsid w:val="00354D74"/>
    <w:rsid w:val="00354FD9"/>
    <w:rsid w:val="0035549D"/>
    <w:rsid w:val="00355F77"/>
    <w:rsid w:val="00355FE9"/>
    <w:rsid w:val="003577E9"/>
    <w:rsid w:val="00357C5B"/>
    <w:rsid w:val="003600D4"/>
    <w:rsid w:val="003608CA"/>
    <w:rsid w:val="00360CC1"/>
    <w:rsid w:val="00360F90"/>
    <w:rsid w:val="003610A8"/>
    <w:rsid w:val="00361399"/>
    <w:rsid w:val="00361C84"/>
    <w:rsid w:val="00361E1F"/>
    <w:rsid w:val="00362C5A"/>
    <w:rsid w:val="00363151"/>
    <w:rsid w:val="00363537"/>
    <w:rsid w:val="00363647"/>
    <w:rsid w:val="00363652"/>
    <w:rsid w:val="00363A7D"/>
    <w:rsid w:val="00363B6A"/>
    <w:rsid w:val="00363CC4"/>
    <w:rsid w:val="0036413A"/>
    <w:rsid w:val="00365091"/>
    <w:rsid w:val="00365284"/>
    <w:rsid w:val="003656F7"/>
    <w:rsid w:val="00365DDC"/>
    <w:rsid w:val="003662DE"/>
    <w:rsid w:val="003664B4"/>
    <w:rsid w:val="003672EF"/>
    <w:rsid w:val="003676FB"/>
    <w:rsid w:val="00367D1A"/>
    <w:rsid w:val="003713F1"/>
    <w:rsid w:val="003713FC"/>
    <w:rsid w:val="00371462"/>
    <w:rsid w:val="00372118"/>
    <w:rsid w:val="00372CAE"/>
    <w:rsid w:val="00372E84"/>
    <w:rsid w:val="003731CE"/>
    <w:rsid w:val="003731FC"/>
    <w:rsid w:val="00373284"/>
    <w:rsid w:val="00373462"/>
    <w:rsid w:val="00373A49"/>
    <w:rsid w:val="00373BC7"/>
    <w:rsid w:val="00373BD7"/>
    <w:rsid w:val="00373EB7"/>
    <w:rsid w:val="00374187"/>
    <w:rsid w:val="00374390"/>
    <w:rsid w:val="003743F7"/>
    <w:rsid w:val="003744A2"/>
    <w:rsid w:val="00374B01"/>
    <w:rsid w:val="00374B98"/>
    <w:rsid w:val="00375410"/>
    <w:rsid w:val="003754D4"/>
    <w:rsid w:val="0037616C"/>
    <w:rsid w:val="0037665D"/>
    <w:rsid w:val="00377248"/>
    <w:rsid w:val="003774B2"/>
    <w:rsid w:val="00377503"/>
    <w:rsid w:val="0037764E"/>
    <w:rsid w:val="003779FD"/>
    <w:rsid w:val="00377BB9"/>
    <w:rsid w:val="00377FF9"/>
    <w:rsid w:val="0038062F"/>
    <w:rsid w:val="00380B4B"/>
    <w:rsid w:val="00380BAD"/>
    <w:rsid w:val="0038193A"/>
    <w:rsid w:val="00382104"/>
    <w:rsid w:val="00382C2D"/>
    <w:rsid w:val="00382DAB"/>
    <w:rsid w:val="0038338D"/>
    <w:rsid w:val="003838DE"/>
    <w:rsid w:val="00383BBE"/>
    <w:rsid w:val="00383F6F"/>
    <w:rsid w:val="003844B9"/>
    <w:rsid w:val="003846CC"/>
    <w:rsid w:val="00384DAB"/>
    <w:rsid w:val="00384DD6"/>
    <w:rsid w:val="0038548B"/>
    <w:rsid w:val="00385623"/>
    <w:rsid w:val="00385879"/>
    <w:rsid w:val="003859C5"/>
    <w:rsid w:val="00385B27"/>
    <w:rsid w:val="00385D85"/>
    <w:rsid w:val="003860AE"/>
    <w:rsid w:val="00386214"/>
    <w:rsid w:val="0038666B"/>
    <w:rsid w:val="00386FB1"/>
    <w:rsid w:val="00387108"/>
    <w:rsid w:val="0038723F"/>
    <w:rsid w:val="00387650"/>
    <w:rsid w:val="003876DA"/>
    <w:rsid w:val="0038B2CC"/>
    <w:rsid w:val="0039030E"/>
    <w:rsid w:val="00390631"/>
    <w:rsid w:val="003909A3"/>
    <w:rsid w:val="00391025"/>
    <w:rsid w:val="003910AA"/>
    <w:rsid w:val="0039130C"/>
    <w:rsid w:val="003915F4"/>
    <w:rsid w:val="00391F39"/>
    <w:rsid w:val="0039218D"/>
    <w:rsid w:val="00392AEB"/>
    <w:rsid w:val="00392C67"/>
    <w:rsid w:val="00392D1A"/>
    <w:rsid w:val="00392E55"/>
    <w:rsid w:val="0039326E"/>
    <w:rsid w:val="003936A8"/>
    <w:rsid w:val="00394025"/>
    <w:rsid w:val="003941D8"/>
    <w:rsid w:val="003945F6"/>
    <w:rsid w:val="00394768"/>
    <w:rsid w:val="00394BD8"/>
    <w:rsid w:val="00394D1B"/>
    <w:rsid w:val="00394FA2"/>
    <w:rsid w:val="00395613"/>
    <w:rsid w:val="00395766"/>
    <w:rsid w:val="00396481"/>
    <w:rsid w:val="003971A1"/>
    <w:rsid w:val="003971D6"/>
    <w:rsid w:val="003971DD"/>
    <w:rsid w:val="00397612"/>
    <w:rsid w:val="00397784"/>
    <w:rsid w:val="0039787C"/>
    <w:rsid w:val="003A1160"/>
    <w:rsid w:val="003A119B"/>
    <w:rsid w:val="003A1454"/>
    <w:rsid w:val="003A14C8"/>
    <w:rsid w:val="003A157D"/>
    <w:rsid w:val="003A18DF"/>
    <w:rsid w:val="003A1BE4"/>
    <w:rsid w:val="003A249C"/>
    <w:rsid w:val="003A261E"/>
    <w:rsid w:val="003A2A7E"/>
    <w:rsid w:val="003A353C"/>
    <w:rsid w:val="003A364E"/>
    <w:rsid w:val="003A3B4A"/>
    <w:rsid w:val="003A3D05"/>
    <w:rsid w:val="003A3F45"/>
    <w:rsid w:val="003A42B2"/>
    <w:rsid w:val="003A4FBE"/>
    <w:rsid w:val="003A4FD3"/>
    <w:rsid w:val="003A5302"/>
    <w:rsid w:val="003A5819"/>
    <w:rsid w:val="003A5C87"/>
    <w:rsid w:val="003A65F5"/>
    <w:rsid w:val="003A6967"/>
    <w:rsid w:val="003A6C33"/>
    <w:rsid w:val="003A7383"/>
    <w:rsid w:val="003A73F5"/>
    <w:rsid w:val="003A7660"/>
    <w:rsid w:val="003A7FC9"/>
    <w:rsid w:val="003B0007"/>
    <w:rsid w:val="003B0A73"/>
    <w:rsid w:val="003B0BAE"/>
    <w:rsid w:val="003B1103"/>
    <w:rsid w:val="003B11A8"/>
    <w:rsid w:val="003B1A9D"/>
    <w:rsid w:val="003B20E9"/>
    <w:rsid w:val="003B22EC"/>
    <w:rsid w:val="003B26CD"/>
    <w:rsid w:val="003B27B6"/>
    <w:rsid w:val="003B285E"/>
    <w:rsid w:val="003B2E1B"/>
    <w:rsid w:val="003B3062"/>
    <w:rsid w:val="003B3350"/>
    <w:rsid w:val="003B35A4"/>
    <w:rsid w:val="003B36DD"/>
    <w:rsid w:val="003B3F65"/>
    <w:rsid w:val="003B3FBE"/>
    <w:rsid w:val="003B45CE"/>
    <w:rsid w:val="003B48BF"/>
    <w:rsid w:val="003B4928"/>
    <w:rsid w:val="003B497D"/>
    <w:rsid w:val="003B4AA8"/>
    <w:rsid w:val="003B4DEE"/>
    <w:rsid w:val="003B5032"/>
    <w:rsid w:val="003B54C3"/>
    <w:rsid w:val="003B58BD"/>
    <w:rsid w:val="003B5DFD"/>
    <w:rsid w:val="003B5E58"/>
    <w:rsid w:val="003B6834"/>
    <w:rsid w:val="003B7604"/>
    <w:rsid w:val="003B76BD"/>
    <w:rsid w:val="003B7D75"/>
    <w:rsid w:val="003C0767"/>
    <w:rsid w:val="003C0843"/>
    <w:rsid w:val="003C0D85"/>
    <w:rsid w:val="003C10A2"/>
    <w:rsid w:val="003C1971"/>
    <w:rsid w:val="003C226E"/>
    <w:rsid w:val="003C2396"/>
    <w:rsid w:val="003C2A5F"/>
    <w:rsid w:val="003C2E58"/>
    <w:rsid w:val="003C3371"/>
    <w:rsid w:val="003C38C2"/>
    <w:rsid w:val="003C3C38"/>
    <w:rsid w:val="003C3CBA"/>
    <w:rsid w:val="003C3EA9"/>
    <w:rsid w:val="003C46D0"/>
    <w:rsid w:val="003C5013"/>
    <w:rsid w:val="003C5124"/>
    <w:rsid w:val="003C5F50"/>
    <w:rsid w:val="003C5F8D"/>
    <w:rsid w:val="003C64FC"/>
    <w:rsid w:val="003C6E29"/>
    <w:rsid w:val="003C6E3D"/>
    <w:rsid w:val="003C7206"/>
    <w:rsid w:val="003C7237"/>
    <w:rsid w:val="003C7283"/>
    <w:rsid w:val="003C74F5"/>
    <w:rsid w:val="003C783D"/>
    <w:rsid w:val="003C7891"/>
    <w:rsid w:val="003C79EF"/>
    <w:rsid w:val="003D015B"/>
    <w:rsid w:val="003D0290"/>
    <w:rsid w:val="003D04EA"/>
    <w:rsid w:val="003D0AF6"/>
    <w:rsid w:val="003D112E"/>
    <w:rsid w:val="003D152E"/>
    <w:rsid w:val="003D15E2"/>
    <w:rsid w:val="003D2910"/>
    <w:rsid w:val="003D2B96"/>
    <w:rsid w:val="003D35EC"/>
    <w:rsid w:val="003D3E3D"/>
    <w:rsid w:val="003D42D6"/>
    <w:rsid w:val="003D4307"/>
    <w:rsid w:val="003D4B36"/>
    <w:rsid w:val="003D5ADD"/>
    <w:rsid w:val="003D5B89"/>
    <w:rsid w:val="003D5DEA"/>
    <w:rsid w:val="003D63DA"/>
    <w:rsid w:val="003D66C3"/>
    <w:rsid w:val="003D6F48"/>
    <w:rsid w:val="003D6FCF"/>
    <w:rsid w:val="003D734F"/>
    <w:rsid w:val="003D76EE"/>
    <w:rsid w:val="003D772F"/>
    <w:rsid w:val="003D7B89"/>
    <w:rsid w:val="003D7DE4"/>
    <w:rsid w:val="003E000E"/>
    <w:rsid w:val="003E003C"/>
    <w:rsid w:val="003E08D5"/>
    <w:rsid w:val="003E17BF"/>
    <w:rsid w:val="003E17F0"/>
    <w:rsid w:val="003E18F0"/>
    <w:rsid w:val="003E1D42"/>
    <w:rsid w:val="003E1E12"/>
    <w:rsid w:val="003E1FFE"/>
    <w:rsid w:val="003E2419"/>
    <w:rsid w:val="003E246C"/>
    <w:rsid w:val="003E3056"/>
    <w:rsid w:val="003E3B79"/>
    <w:rsid w:val="003E419B"/>
    <w:rsid w:val="003E458B"/>
    <w:rsid w:val="003E471B"/>
    <w:rsid w:val="003E4CB7"/>
    <w:rsid w:val="003E4F39"/>
    <w:rsid w:val="003E5072"/>
    <w:rsid w:val="003E5211"/>
    <w:rsid w:val="003E5739"/>
    <w:rsid w:val="003E5C7D"/>
    <w:rsid w:val="003E5D24"/>
    <w:rsid w:val="003E5D3E"/>
    <w:rsid w:val="003E62A9"/>
    <w:rsid w:val="003E6C80"/>
    <w:rsid w:val="003E76F1"/>
    <w:rsid w:val="003E796E"/>
    <w:rsid w:val="003E7F63"/>
    <w:rsid w:val="003F0410"/>
    <w:rsid w:val="003F1123"/>
    <w:rsid w:val="003F16DA"/>
    <w:rsid w:val="003F1AA3"/>
    <w:rsid w:val="003F1CD2"/>
    <w:rsid w:val="003F1CF7"/>
    <w:rsid w:val="003F2739"/>
    <w:rsid w:val="003F3275"/>
    <w:rsid w:val="003F43B3"/>
    <w:rsid w:val="003F4B09"/>
    <w:rsid w:val="003F506A"/>
    <w:rsid w:val="003F54A0"/>
    <w:rsid w:val="003F5AF9"/>
    <w:rsid w:val="003F5C9B"/>
    <w:rsid w:val="003F60E1"/>
    <w:rsid w:val="003F6A50"/>
    <w:rsid w:val="003F71C7"/>
    <w:rsid w:val="003F7439"/>
    <w:rsid w:val="003F7B05"/>
    <w:rsid w:val="004000B6"/>
    <w:rsid w:val="004004FF"/>
    <w:rsid w:val="00400D5C"/>
    <w:rsid w:val="0040152F"/>
    <w:rsid w:val="004015F3"/>
    <w:rsid w:val="00401FE9"/>
    <w:rsid w:val="004031F2"/>
    <w:rsid w:val="004031F8"/>
    <w:rsid w:val="0040323F"/>
    <w:rsid w:val="00403382"/>
    <w:rsid w:val="00403ACA"/>
    <w:rsid w:val="00403B0D"/>
    <w:rsid w:val="00403CFF"/>
    <w:rsid w:val="004044C2"/>
    <w:rsid w:val="004056AB"/>
    <w:rsid w:val="004058A4"/>
    <w:rsid w:val="0040595F"/>
    <w:rsid w:val="00405D4C"/>
    <w:rsid w:val="0040617D"/>
    <w:rsid w:val="00406446"/>
    <w:rsid w:val="00406AFD"/>
    <w:rsid w:val="00406EE9"/>
    <w:rsid w:val="00407B92"/>
    <w:rsid w:val="00410D2D"/>
    <w:rsid w:val="00410F9B"/>
    <w:rsid w:val="00411051"/>
    <w:rsid w:val="00411B32"/>
    <w:rsid w:val="00412432"/>
    <w:rsid w:val="004125E3"/>
    <w:rsid w:val="004126A5"/>
    <w:rsid w:val="004129B0"/>
    <w:rsid w:val="00412C3E"/>
    <w:rsid w:val="00412CEA"/>
    <w:rsid w:val="00412EAE"/>
    <w:rsid w:val="00413504"/>
    <w:rsid w:val="00414394"/>
    <w:rsid w:val="00414808"/>
    <w:rsid w:val="00414E1E"/>
    <w:rsid w:val="00415552"/>
    <w:rsid w:val="004158E0"/>
    <w:rsid w:val="00415FA8"/>
    <w:rsid w:val="004164FB"/>
    <w:rsid w:val="0041660A"/>
    <w:rsid w:val="004166A1"/>
    <w:rsid w:val="00416D3E"/>
    <w:rsid w:val="00416F68"/>
    <w:rsid w:val="0041734A"/>
    <w:rsid w:val="004173A4"/>
    <w:rsid w:val="004175C8"/>
    <w:rsid w:val="004175EE"/>
    <w:rsid w:val="00417F89"/>
    <w:rsid w:val="004200B2"/>
    <w:rsid w:val="004202BE"/>
    <w:rsid w:val="00420AAD"/>
    <w:rsid w:val="00420E5D"/>
    <w:rsid w:val="00421165"/>
    <w:rsid w:val="0042165D"/>
    <w:rsid w:val="004217AC"/>
    <w:rsid w:val="00421C18"/>
    <w:rsid w:val="00422A4E"/>
    <w:rsid w:val="00423058"/>
    <w:rsid w:val="004231E5"/>
    <w:rsid w:val="00423236"/>
    <w:rsid w:val="00423B58"/>
    <w:rsid w:val="00423BC1"/>
    <w:rsid w:val="00423F0A"/>
    <w:rsid w:val="00424372"/>
    <w:rsid w:val="004246CF"/>
    <w:rsid w:val="00424984"/>
    <w:rsid w:val="00424B4A"/>
    <w:rsid w:val="0042512B"/>
    <w:rsid w:val="00425227"/>
    <w:rsid w:val="00426791"/>
    <w:rsid w:val="00426B16"/>
    <w:rsid w:val="004272A4"/>
    <w:rsid w:val="00427561"/>
    <w:rsid w:val="00427D1E"/>
    <w:rsid w:val="00430467"/>
    <w:rsid w:val="00430545"/>
    <w:rsid w:val="00430A98"/>
    <w:rsid w:val="00430D1A"/>
    <w:rsid w:val="00431199"/>
    <w:rsid w:val="00431317"/>
    <w:rsid w:val="00431469"/>
    <w:rsid w:val="00431775"/>
    <w:rsid w:val="00431924"/>
    <w:rsid w:val="004319B0"/>
    <w:rsid w:val="00431A84"/>
    <w:rsid w:val="00431C5A"/>
    <w:rsid w:val="00433124"/>
    <w:rsid w:val="004331C0"/>
    <w:rsid w:val="00433753"/>
    <w:rsid w:val="00433FFA"/>
    <w:rsid w:val="0043412D"/>
    <w:rsid w:val="004343FB"/>
    <w:rsid w:val="0043454D"/>
    <w:rsid w:val="004345BB"/>
    <w:rsid w:val="00434600"/>
    <w:rsid w:val="00435022"/>
    <w:rsid w:val="0043550B"/>
    <w:rsid w:val="00435571"/>
    <w:rsid w:val="004355FC"/>
    <w:rsid w:val="004357F2"/>
    <w:rsid w:val="004359E5"/>
    <w:rsid w:val="00435CAB"/>
    <w:rsid w:val="00435CD8"/>
    <w:rsid w:val="00435EFB"/>
    <w:rsid w:val="004360A5"/>
    <w:rsid w:val="0043619A"/>
    <w:rsid w:val="00436355"/>
    <w:rsid w:val="004365C6"/>
    <w:rsid w:val="00436B4E"/>
    <w:rsid w:val="004374D9"/>
    <w:rsid w:val="004379A2"/>
    <w:rsid w:val="00437D6E"/>
    <w:rsid w:val="00437F42"/>
    <w:rsid w:val="00440225"/>
    <w:rsid w:val="0044036E"/>
    <w:rsid w:val="0044038B"/>
    <w:rsid w:val="00440F3E"/>
    <w:rsid w:val="004416CB"/>
    <w:rsid w:val="00441B90"/>
    <w:rsid w:val="00441DD2"/>
    <w:rsid w:val="00442837"/>
    <w:rsid w:val="00442B54"/>
    <w:rsid w:val="00442C01"/>
    <w:rsid w:val="004443C1"/>
    <w:rsid w:val="004446F5"/>
    <w:rsid w:val="00445069"/>
    <w:rsid w:val="004451AB"/>
    <w:rsid w:val="0044599E"/>
    <w:rsid w:val="00445A30"/>
    <w:rsid w:val="00445AB6"/>
    <w:rsid w:val="00445DFF"/>
    <w:rsid w:val="00446513"/>
    <w:rsid w:val="004467FB"/>
    <w:rsid w:val="00447210"/>
    <w:rsid w:val="0044767B"/>
    <w:rsid w:val="00447870"/>
    <w:rsid w:val="0045022F"/>
    <w:rsid w:val="004503B6"/>
    <w:rsid w:val="0045060C"/>
    <w:rsid w:val="00450AC7"/>
    <w:rsid w:val="00450BD0"/>
    <w:rsid w:val="00450D50"/>
    <w:rsid w:val="00451031"/>
    <w:rsid w:val="004519A8"/>
    <w:rsid w:val="00451A5F"/>
    <w:rsid w:val="00451D4D"/>
    <w:rsid w:val="004521D1"/>
    <w:rsid w:val="004523E5"/>
    <w:rsid w:val="0045240D"/>
    <w:rsid w:val="00452A1F"/>
    <w:rsid w:val="00452FA5"/>
    <w:rsid w:val="00453A19"/>
    <w:rsid w:val="00454295"/>
    <w:rsid w:val="00454608"/>
    <w:rsid w:val="00454A7B"/>
    <w:rsid w:val="00454B6B"/>
    <w:rsid w:val="00454DF2"/>
    <w:rsid w:val="00455DB2"/>
    <w:rsid w:val="00455DF1"/>
    <w:rsid w:val="00455F50"/>
    <w:rsid w:val="0045601F"/>
    <w:rsid w:val="004565F9"/>
    <w:rsid w:val="0045677D"/>
    <w:rsid w:val="0045687D"/>
    <w:rsid w:val="00456B70"/>
    <w:rsid w:val="00456B86"/>
    <w:rsid w:val="00456CA8"/>
    <w:rsid w:val="00457368"/>
    <w:rsid w:val="00457C1E"/>
    <w:rsid w:val="0045FF48"/>
    <w:rsid w:val="00460263"/>
    <w:rsid w:val="004602A9"/>
    <w:rsid w:val="00460C00"/>
    <w:rsid w:val="0046104C"/>
    <w:rsid w:val="0046123E"/>
    <w:rsid w:val="00461720"/>
    <w:rsid w:val="0046177F"/>
    <w:rsid w:val="004618AC"/>
    <w:rsid w:val="00461A65"/>
    <w:rsid w:val="00461B1F"/>
    <w:rsid w:val="00461D0D"/>
    <w:rsid w:val="00461F25"/>
    <w:rsid w:val="00462178"/>
    <w:rsid w:val="004623D3"/>
    <w:rsid w:val="004628A4"/>
    <w:rsid w:val="00462E0B"/>
    <w:rsid w:val="00463728"/>
    <w:rsid w:val="004637A1"/>
    <w:rsid w:val="00463BEF"/>
    <w:rsid w:val="00463FC0"/>
    <w:rsid w:val="00464050"/>
    <w:rsid w:val="00464261"/>
    <w:rsid w:val="00464A82"/>
    <w:rsid w:val="00464B25"/>
    <w:rsid w:val="00464CA3"/>
    <w:rsid w:val="00464FC7"/>
    <w:rsid w:val="004653DE"/>
    <w:rsid w:val="00465607"/>
    <w:rsid w:val="00465A14"/>
    <w:rsid w:val="00465A88"/>
    <w:rsid w:val="00465B9A"/>
    <w:rsid w:val="00465C77"/>
    <w:rsid w:val="00465CC7"/>
    <w:rsid w:val="00465FC1"/>
    <w:rsid w:val="00466592"/>
    <w:rsid w:val="00466FBC"/>
    <w:rsid w:val="00467382"/>
    <w:rsid w:val="00467712"/>
    <w:rsid w:val="004677CF"/>
    <w:rsid w:val="004677E4"/>
    <w:rsid w:val="00467BA3"/>
    <w:rsid w:val="00470855"/>
    <w:rsid w:val="00470BEB"/>
    <w:rsid w:val="00470BF9"/>
    <w:rsid w:val="00470F5F"/>
    <w:rsid w:val="0047122C"/>
    <w:rsid w:val="00471818"/>
    <w:rsid w:val="00471E47"/>
    <w:rsid w:val="00471ECF"/>
    <w:rsid w:val="00472147"/>
    <w:rsid w:val="00472770"/>
    <w:rsid w:val="00472FD6"/>
    <w:rsid w:val="004731D8"/>
    <w:rsid w:val="004733F3"/>
    <w:rsid w:val="004738F4"/>
    <w:rsid w:val="00473ADE"/>
    <w:rsid w:val="00473DE8"/>
    <w:rsid w:val="00474015"/>
    <w:rsid w:val="004742AA"/>
    <w:rsid w:val="00474837"/>
    <w:rsid w:val="00474A69"/>
    <w:rsid w:val="00474CCE"/>
    <w:rsid w:val="00474CDC"/>
    <w:rsid w:val="00474D6A"/>
    <w:rsid w:val="00475114"/>
    <w:rsid w:val="004765D8"/>
    <w:rsid w:val="004769B7"/>
    <w:rsid w:val="004774DC"/>
    <w:rsid w:val="00477812"/>
    <w:rsid w:val="00477C5A"/>
    <w:rsid w:val="00480479"/>
    <w:rsid w:val="00480C02"/>
    <w:rsid w:val="00481E26"/>
    <w:rsid w:val="00482DCB"/>
    <w:rsid w:val="00482FFD"/>
    <w:rsid w:val="0048352A"/>
    <w:rsid w:val="00483615"/>
    <w:rsid w:val="0048430F"/>
    <w:rsid w:val="00484476"/>
    <w:rsid w:val="004849AD"/>
    <w:rsid w:val="00485068"/>
    <w:rsid w:val="0048544A"/>
    <w:rsid w:val="004856D3"/>
    <w:rsid w:val="004857A5"/>
    <w:rsid w:val="00485F41"/>
    <w:rsid w:val="004862C9"/>
    <w:rsid w:val="00486491"/>
    <w:rsid w:val="004865CF"/>
    <w:rsid w:val="00486DF8"/>
    <w:rsid w:val="00486E7A"/>
    <w:rsid w:val="00487185"/>
    <w:rsid w:val="00487730"/>
    <w:rsid w:val="004877E0"/>
    <w:rsid w:val="00487AF6"/>
    <w:rsid w:val="00490260"/>
    <w:rsid w:val="004902A2"/>
    <w:rsid w:val="00490986"/>
    <w:rsid w:val="00490BCF"/>
    <w:rsid w:val="00490F80"/>
    <w:rsid w:val="004918FB"/>
    <w:rsid w:val="00491C57"/>
    <w:rsid w:val="00491DD3"/>
    <w:rsid w:val="0049202B"/>
    <w:rsid w:val="0049274E"/>
    <w:rsid w:val="00492BF1"/>
    <w:rsid w:val="00492CC5"/>
    <w:rsid w:val="00492DCA"/>
    <w:rsid w:val="00492F12"/>
    <w:rsid w:val="00492F1F"/>
    <w:rsid w:val="00492F36"/>
    <w:rsid w:val="00493137"/>
    <w:rsid w:val="00493EFA"/>
    <w:rsid w:val="004946C9"/>
    <w:rsid w:val="004950C5"/>
    <w:rsid w:val="004951BC"/>
    <w:rsid w:val="0049547A"/>
    <w:rsid w:val="00495639"/>
    <w:rsid w:val="00495780"/>
    <w:rsid w:val="004961BB"/>
    <w:rsid w:val="00496549"/>
    <w:rsid w:val="004968A3"/>
    <w:rsid w:val="0049690F"/>
    <w:rsid w:val="00496981"/>
    <w:rsid w:val="00496A54"/>
    <w:rsid w:val="00496B60"/>
    <w:rsid w:val="00496E17"/>
    <w:rsid w:val="00496E79"/>
    <w:rsid w:val="004974F5"/>
    <w:rsid w:val="00497859"/>
    <w:rsid w:val="00497B8A"/>
    <w:rsid w:val="004A07EC"/>
    <w:rsid w:val="004A081C"/>
    <w:rsid w:val="004A0BCE"/>
    <w:rsid w:val="004A0CF6"/>
    <w:rsid w:val="004A13C6"/>
    <w:rsid w:val="004A13CF"/>
    <w:rsid w:val="004A18FA"/>
    <w:rsid w:val="004A1DD1"/>
    <w:rsid w:val="004A214A"/>
    <w:rsid w:val="004A26CB"/>
    <w:rsid w:val="004A275F"/>
    <w:rsid w:val="004A2956"/>
    <w:rsid w:val="004A2F47"/>
    <w:rsid w:val="004A30CC"/>
    <w:rsid w:val="004A40C4"/>
    <w:rsid w:val="004A4480"/>
    <w:rsid w:val="004A4665"/>
    <w:rsid w:val="004A4B50"/>
    <w:rsid w:val="004A4E4D"/>
    <w:rsid w:val="004A514D"/>
    <w:rsid w:val="004A5DCB"/>
    <w:rsid w:val="004A600A"/>
    <w:rsid w:val="004A6155"/>
    <w:rsid w:val="004A77A8"/>
    <w:rsid w:val="004A7ADD"/>
    <w:rsid w:val="004B0593"/>
    <w:rsid w:val="004B0FBE"/>
    <w:rsid w:val="004B12B0"/>
    <w:rsid w:val="004B1376"/>
    <w:rsid w:val="004B13AF"/>
    <w:rsid w:val="004B1527"/>
    <w:rsid w:val="004B1704"/>
    <w:rsid w:val="004B19B3"/>
    <w:rsid w:val="004B2923"/>
    <w:rsid w:val="004B2AFF"/>
    <w:rsid w:val="004B3015"/>
    <w:rsid w:val="004B31CF"/>
    <w:rsid w:val="004B3837"/>
    <w:rsid w:val="004B39A2"/>
    <w:rsid w:val="004B3B74"/>
    <w:rsid w:val="004B3CCE"/>
    <w:rsid w:val="004B3D59"/>
    <w:rsid w:val="004B3E56"/>
    <w:rsid w:val="004B4619"/>
    <w:rsid w:val="004B4632"/>
    <w:rsid w:val="004B4C81"/>
    <w:rsid w:val="004B4F0D"/>
    <w:rsid w:val="004B549C"/>
    <w:rsid w:val="004B5AE1"/>
    <w:rsid w:val="004B60D7"/>
    <w:rsid w:val="004B680D"/>
    <w:rsid w:val="004B6973"/>
    <w:rsid w:val="004B6BAD"/>
    <w:rsid w:val="004B6C16"/>
    <w:rsid w:val="004B752D"/>
    <w:rsid w:val="004B7B1C"/>
    <w:rsid w:val="004B7C44"/>
    <w:rsid w:val="004C0757"/>
    <w:rsid w:val="004C08A4"/>
    <w:rsid w:val="004C0BCC"/>
    <w:rsid w:val="004C0DBD"/>
    <w:rsid w:val="004C1014"/>
    <w:rsid w:val="004C25AF"/>
    <w:rsid w:val="004C29CA"/>
    <w:rsid w:val="004C32C1"/>
    <w:rsid w:val="004C3567"/>
    <w:rsid w:val="004C358A"/>
    <w:rsid w:val="004C3845"/>
    <w:rsid w:val="004C4507"/>
    <w:rsid w:val="004C4653"/>
    <w:rsid w:val="004C4751"/>
    <w:rsid w:val="004C4E48"/>
    <w:rsid w:val="004C4E5B"/>
    <w:rsid w:val="004C537A"/>
    <w:rsid w:val="004C544F"/>
    <w:rsid w:val="004C55BC"/>
    <w:rsid w:val="004C55FF"/>
    <w:rsid w:val="004C5D6A"/>
    <w:rsid w:val="004C6401"/>
    <w:rsid w:val="004C6710"/>
    <w:rsid w:val="004C6852"/>
    <w:rsid w:val="004C69B6"/>
    <w:rsid w:val="004C6B13"/>
    <w:rsid w:val="004C7552"/>
    <w:rsid w:val="004C767D"/>
    <w:rsid w:val="004C7C3C"/>
    <w:rsid w:val="004C7CD1"/>
    <w:rsid w:val="004CC907"/>
    <w:rsid w:val="004D00B4"/>
    <w:rsid w:val="004D0485"/>
    <w:rsid w:val="004D04F2"/>
    <w:rsid w:val="004D0549"/>
    <w:rsid w:val="004D059B"/>
    <w:rsid w:val="004D0C6F"/>
    <w:rsid w:val="004D0C74"/>
    <w:rsid w:val="004D0CD6"/>
    <w:rsid w:val="004D1456"/>
    <w:rsid w:val="004D1B32"/>
    <w:rsid w:val="004D1E30"/>
    <w:rsid w:val="004D1FE3"/>
    <w:rsid w:val="004D2327"/>
    <w:rsid w:val="004D2584"/>
    <w:rsid w:val="004D2658"/>
    <w:rsid w:val="004D2886"/>
    <w:rsid w:val="004D30C5"/>
    <w:rsid w:val="004D3AE4"/>
    <w:rsid w:val="004D4754"/>
    <w:rsid w:val="004D47C0"/>
    <w:rsid w:val="004D4EBE"/>
    <w:rsid w:val="004D4F47"/>
    <w:rsid w:val="004D4FDE"/>
    <w:rsid w:val="004D63E9"/>
    <w:rsid w:val="004D749E"/>
    <w:rsid w:val="004D760A"/>
    <w:rsid w:val="004D7A55"/>
    <w:rsid w:val="004D7D15"/>
    <w:rsid w:val="004E0283"/>
    <w:rsid w:val="004E03D1"/>
    <w:rsid w:val="004E0974"/>
    <w:rsid w:val="004E0AF9"/>
    <w:rsid w:val="004E0BEA"/>
    <w:rsid w:val="004E0F9D"/>
    <w:rsid w:val="004E0FB5"/>
    <w:rsid w:val="004E14D9"/>
    <w:rsid w:val="004E1BC0"/>
    <w:rsid w:val="004E2325"/>
    <w:rsid w:val="004E268C"/>
    <w:rsid w:val="004E2AE1"/>
    <w:rsid w:val="004E2EC0"/>
    <w:rsid w:val="004E2EE3"/>
    <w:rsid w:val="004E2F5F"/>
    <w:rsid w:val="004E3141"/>
    <w:rsid w:val="004E31D3"/>
    <w:rsid w:val="004E323C"/>
    <w:rsid w:val="004E344F"/>
    <w:rsid w:val="004E3571"/>
    <w:rsid w:val="004E3E54"/>
    <w:rsid w:val="004E4082"/>
    <w:rsid w:val="004E4439"/>
    <w:rsid w:val="004E47C1"/>
    <w:rsid w:val="004E4CEF"/>
    <w:rsid w:val="004E50BE"/>
    <w:rsid w:val="004E5F9D"/>
    <w:rsid w:val="004E60A9"/>
    <w:rsid w:val="004E6334"/>
    <w:rsid w:val="004E638F"/>
    <w:rsid w:val="004E6471"/>
    <w:rsid w:val="004E653B"/>
    <w:rsid w:val="004E6A92"/>
    <w:rsid w:val="004E6EE1"/>
    <w:rsid w:val="004E74EC"/>
    <w:rsid w:val="004E7539"/>
    <w:rsid w:val="004E76F5"/>
    <w:rsid w:val="004E7933"/>
    <w:rsid w:val="004E79D2"/>
    <w:rsid w:val="004F0229"/>
    <w:rsid w:val="004F07A0"/>
    <w:rsid w:val="004F0842"/>
    <w:rsid w:val="004F09E4"/>
    <w:rsid w:val="004F0AE9"/>
    <w:rsid w:val="004F0E7E"/>
    <w:rsid w:val="004F0F15"/>
    <w:rsid w:val="004F20CF"/>
    <w:rsid w:val="004F285E"/>
    <w:rsid w:val="004F2C6B"/>
    <w:rsid w:val="004F2DCB"/>
    <w:rsid w:val="004F31F0"/>
    <w:rsid w:val="004F38CD"/>
    <w:rsid w:val="004F3A87"/>
    <w:rsid w:val="004F3D43"/>
    <w:rsid w:val="004F45A5"/>
    <w:rsid w:val="004F47E8"/>
    <w:rsid w:val="004F48FD"/>
    <w:rsid w:val="004F4B72"/>
    <w:rsid w:val="004F4ED2"/>
    <w:rsid w:val="004F69B8"/>
    <w:rsid w:val="004F69E9"/>
    <w:rsid w:val="004F6E9B"/>
    <w:rsid w:val="004F78F4"/>
    <w:rsid w:val="004F7F77"/>
    <w:rsid w:val="005007C0"/>
    <w:rsid w:val="00501384"/>
    <w:rsid w:val="00502A9D"/>
    <w:rsid w:val="00502CBA"/>
    <w:rsid w:val="00502D33"/>
    <w:rsid w:val="0050335A"/>
    <w:rsid w:val="00504299"/>
    <w:rsid w:val="0050472A"/>
    <w:rsid w:val="00504769"/>
    <w:rsid w:val="00504BC9"/>
    <w:rsid w:val="00504BE5"/>
    <w:rsid w:val="00504C07"/>
    <w:rsid w:val="00504CA9"/>
    <w:rsid w:val="00504F0B"/>
    <w:rsid w:val="00505147"/>
    <w:rsid w:val="00506507"/>
    <w:rsid w:val="005065AC"/>
    <w:rsid w:val="00506A7A"/>
    <w:rsid w:val="00506A86"/>
    <w:rsid w:val="00506D94"/>
    <w:rsid w:val="00507018"/>
    <w:rsid w:val="005072DA"/>
    <w:rsid w:val="0050772D"/>
    <w:rsid w:val="00507A29"/>
    <w:rsid w:val="00510028"/>
    <w:rsid w:val="0051037D"/>
    <w:rsid w:val="005107F4"/>
    <w:rsid w:val="00510EDA"/>
    <w:rsid w:val="005113C6"/>
    <w:rsid w:val="00511409"/>
    <w:rsid w:val="005114BB"/>
    <w:rsid w:val="00511669"/>
    <w:rsid w:val="00511A38"/>
    <w:rsid w:val="00511AC0"/>
    <w:rsid w:val="00511EC5"/>
    <w:rsid w:val="005128A1"/>
    <w:rsid w:val="00512D5E"/>
    <w:rsid w:val="005133CB"/>
    <w:rsid w:val="00513570"/>
    <w:rsid w:val="00513BFE"/>
    <w:rsid w:val="005142FD"/>
    <w:rsid w:val="00514559"/>
    <w:rsid w:val="005146E7"/>
    <w:rsid w:val="00514C65"/>
    <w:rsid w:val="00514CB2"/>
    <w:rsid w:val="00514D84"/>
    <w:rsid w:val="00514E9B"/>
    <w:rsid w:val="00514F8F"/>
    <w:rsid w:val="0051504B"/>
    <w:rsid w:val="005154A4"/>
    <w:rsid w:val="00515517"/>
    <w:rsid w:val="00515662"/>
    <w:rsid w:val="00515E60"/>
    <w:rsid w:val="00516036"/>
    <w:rsid w:val="005163B7"/>
    <w:rsid w:val="005166E5"/>
    <w:rsid w:val="005174C5"/>
    <w:rsid w:val="00517539"/>
    <w:rsid w:val="00520C1A"/>
    <w:rsid w:val="00521105"/>
    <w:rsid w:val="005211ED"/>
    <w:rsid w:val="00521800"/>
    <w:rsid w:val="00521C87"/>
    <w:rsid w:val="005224EC"/>
    <w:rsid w:val="0052281F"/>
    <w:rsid w:val="00522E1A"/>
    <w:rsid w:val="005232FE"/>
    <w:rsid w:val="005235FE"/>
    <w:rsid w:val="00523968"/>
    <w:rsid w:val="00523A4A"/>
    <w:rsid w:val="00523C76"/>
    <w:rsid w:val="00523DDC"/>
    <w:rsid w:val="00523DE2"/>
    <w:rsid w:val="00523FDD"/>
    <w:rsid w:val="00524128"/>
    <w:rsid w:val="0052433F"/>
    <w:rsid w:val="00524450"/>
    <w:rsid w:val="00524958"/>
    <w:rsid w:val="00524A6E"/>
    <w:rsid w:val="00524E39"/>
    <w:rsid w:val="0052515D"/>
    <w:rsid w:val="00525459"/>
    <w:rsid w:val="00525D50"/>
    <w:rsid w:val="00525E32"/>
    <w:rsid w:val="00526267"/>
    <w:rsid w:val="0052626D"/>
    <w:rsid w:val="005262AC"/>
    <w:rsid w:val="005267F6"/>
    <w:rsid w:val="0052682B"/>
    <w:rsid w:val="00526E36"/>
    <w:rsid w:val="00526E86"/>
    <w:rsid w:val="00527240"/>
    <w:rsid w:val="00527485"/>
    <w:rsid w:val="00527AFF"/>
    <w:rsid w:val="00527DA7"/>
    <w:rsid w:val="00530379"/>
    <w:rsid w:val="005315DE"/>
    <w:rsid w:val="00531DCA"/>
    <w:rsid w:val="005322A4"/>
    <w:rsid w:val="005327F8"/>
    <w:rsid w:val="00532897"/>
    <w:rsid w:val="005328F6"/>
    <w:rsid w:val="00532947"/>
    <w:rsid w:val="00532B64"/>
    <w:rsid w:val="00532BF2"/>
    <w:rsid w:val="00532FF9"/>
    <w:rsid w:val="005330D2"/>
    <w:rsid w:val="00533174"/>
    <w:rsid w:val="005335E6"/>
    <w:rsid w:val="005338B5"/>
    <w:rsid w:val="00533AEE"/>
    <w:rsid w:val="00533D8F"/>
    <w:rsid w:val="00534412"/>
    <w:rsid w:val="0053458E"/>
    <w:rsid w:val="005345DE"/>
    <w:rsid w:val="00534751"/>
    <w:rsid w:val="005349F2"/>
    <w:rsid w:val="00535228"/>
    <w:rsid w:val="00535408"/>
    <w:rsid w:val="005355DA"/>
    <w:rsid w:val="00535D28"/>
    <w:rsid w:val="005362AB"/>
    <w:rsid w:val="005368ED"/>
    <w:rsid w:val="00536CCE"/>
    <w:rsid w:val="00536FEE"/>
    <w:rsid w:val="00537095"/>
    <w:rsid w:val="00537348"/>
    <w:rsid w:val="005377B3"/>
    <w:rsid w:val="00537A8A"/>
    <w:rsid w:val="00537E69"/>
    <w:rsid w:val="005401C2"/>
    <w:rsid w:val="005401C3"/>
    <w:rsid w:val="0054044F"/>
    <w:rsid w:val="005407C6"/>
    <w:rsid w:val="00540C74"/>
    <w:rsid w:val="00540CDC"/>
    <w:rsid w:val="00541761"/>
    <w:rsid w:val="005419E0"/>
    <w:rsid w:val="0054218A"/>
    <w:rsid w:val="005423F0"/>
    <w:rsid w:val="005424BC"/>
    <w:rsid w:val="005428A1"/>
    <w:rsid w:val="005429AA"/>
    <w:rsid w:val="00542ED2"/>
    <w:rsid w:val="00543201"/>
    <w:rsid w:val="005433FF"/>
    <w:rsid w:val="005435AC"/>
    <w:rsid w:val="005438CF"/>
    <w:rsid w:val="00543C44"/>
    <w:rsid w:val="0054467B"/>
    <w:rsid w:val="005447B6"/>
    <w:rsid w:val="0054486D"/>
    <w:rsid w:val="005449D5"/>
    <w:rsid w:val="00544B8F"/>
    <w:rsid w:val="00545F00"/>
    <w:rsid w:val="00546070"/>
    <w:rsid w:val="005462C2"/>
    <w:rsid w:val="005462F9"/>
    <w:rsid w:val="005471CB"/>
    <w:rsid w:val="0054747F"/>
    <w:rsid w:val="005475F5"/>
    <w:rsid w:val="0054782D"/>
    <w:rsid w:val="00547E60"/>
    <w:rsid w:val="005500E0"/>
    <w:rsid w:val="0055012B"/>
    <w:rsid w:val="0055086E"/>
    <w:rsid w:val="00550AEF"/>
    <w:rsid w:val="00550D7B"/>
    <w:rsid w:val="005514B7"/>
    <w:rsid w:val="005526DE"/>
    <w:rsid w:val="00552AE4"/>
    <w:rsid w:val="00552C39"/>
    <w:rsid w:val="00552C62"/>
    <w:rsid w:val="00552C99"/>
    <w:rsid w:val="00553246"/>
    <w:rsid w:val="00553703"/>
    <w:rsid w:val="00553DA7"/>
    <w:rsid w:val="0055473D"/>
    <w:rsid w:val="00554AAB"/>
    <w:rsid w:val="00554C45"/>
    <w:rsid w:val="00554CB1"/>
    <w:rsid w:val="00554D94"/>
    <w:rsid w:val="00555759"/>
    <w:rsid w:val="00555824"/>
    <w:rsid w:val="00555B30"/>
    <w:rsid w:val="00556076"/>
    <w:rsid w:val="005566C9"/>
    <w:rsid w:val="00557088"/>
    <w:rsid w:val="00557196"/>
    <w:rsid w:val="005574E1"/>
    <w:rsid w:val="00557645"/>
    <w:rsid w:val="00557853"/>
    <w:rsid w:val="00557AE7"/>
    <w:rsid w:val="00557F1E"/>
    <w:rsid w:val="00557FAB"/>
    <w:rsid w:val="005611DB"/>
    <w:rsid w:val="0056163C"/>
    <w:rsid w:val="00561B6B"/>
    <w:rsid w:val="00561DED"/>
    <w:rsid w:val="00561F47"/>
    <w:rsid w:val="00562611"/>
    <w:rsid w:val="00563447"/>
    <w:rsid w:val="005635D3"/>
    <w:rsid w:val="005644E7"/>
    <w:rsid w:val="00564B06"/>
    <w:rsid w:val="005653BC"/>
    <w:rsid w:val="0056586E"/>
    <w:rsid w:val="005658CD"/>
    <w:rsid w:val="00565C92"/>
    <w:rsid w:val="00565CFC"/>
    <w:rsid w:val="00566663"/>
    <w:rsid w:val="00566E42"/>
    <w:rsid w:val="00566F05"/>
    <w:rsid w:val="00567B48"/>
    <w:rsid w:val="00570151"/>
    <w:rsid w:val="00570495"/>
    <w:rsid w:val="0057052F"/>
    <w:rsid w:val="005706E9"/>
    <w:rsid w:val="00570907"/>
    <w:rsid w:val="005721DC"/>
    <w:rsid w:val="00572219"/>
    <w:rsid w:val="005728DE"/>
    <w:rsid w:val="0057296C"/>
    <w:rsid w:val="00572C6B"/>
    <w:rsid w:val="00572D6B"/>
    <w:rsid w:val="00572F9F"/>
    <w:rsid w:val="005735C8"/>
    <w:rsid w:val="00573664"/>
    <w:rsid w:val="00573690"/>
    <w:rsid w:val="005737BA"/>
    <w:rsid w:val="00573A00"/>
    <w:rsid w:val="00573C53"/>
    <w:rsid w:val="00574246"/>
    <w:rsid w:val="0057436E"/>
    <w:rsid w:val="005745A9"/>
    <w:rsid w:val="00574685"/>
    <w:rsid w:val="005754DA"/>
    <w:rsid w:val="00575742"/>
    <w:rsid w:val="0057575F"/>
    <w:rsid w:val="00575EC9"/>
    <w:rsid w:val="005763E7"/>
    <w:rsid w:val="0057664A"/>
    <w:rsid w:val="00576715"/>
    <w:rsid w:val="00576B4B"/>
    <w:rsid w:val="00577C52"/>
    <w:rsid w:val="005802CE"/>
    <w:rsid w:val="0058061B"/>
    <w:rsid w:val="00581016"/>
    <w:rsid w:val="00581BA1"/>
    <w:rsid w:val="00581CD8"/>
    <w:rsid w:val="0058289F"/>
    <w:rsid w:val="0058296F"/>
    <w:rsid w:val="00582AA9"/>
    <w:rsid w:val="00582C5A"/>
    <w:rsid w:val="00583196"/>
    <w:rsid w:val="00583379"/>
    <w:rsid w:val="00583613"/>
    <w:rsid w:val="0058379C"/>
    <w:rsid w:val="005837C0"/>
    <w:rsid w:val="005838AD"/>
    <w:rsid w:val="005838C5"/>
    <w:rsid w:val="00583946"/>
    <w:rsid w:val="00583A53"/>
    <w:rsid w:val="00584224"/>
    <w:rsid w:val="00584B2D"/>
    <w:rsid w:val="005856FE"/>
    <w:rsid w:val="00585839"/>
    <w:rsid w:val="0058592B"/>
    <w:rsid w:val="00585969"/>
    <w:rsid w:val="005859AD"/>
    <w:rsid w:val="00585B68"/>
    <w:rsid w:val="005860D8"/>
    <w:rsid w:val="00586690"/>
    <w:rsid w:val="00586D61"/>
    <w:rsid w:val="00586DAA"/>
    <w:rsid w:val="00587149"/>
    <w:rsid w:val="005877F7"/>
    <w:rsid w:val="005878A0"/>
    <w:rsid w:val="0059003D"/>
    <w:rsid w:val="00590232"/>
    <w:rsid w:val="0059097E"/>
    <w:rsid w:val="00590EE0"/>
    <w:rsid w:val="00590FB8"/>
    <w:rsid w:val="0059110D"/>
    <w:rsid w:val="005913A0"/>
    <w:rsid w:val="005918C5"/>
    <w:rsid w:val="00591D63"/>
    <w:rsid w:val="0059277F"/>
    <w:rsid w:val="00592F7B"/>
    <w:rsid w:val="00593044"/>
    <w:rsid w:val="00593301"/>
    <w:rsid w:val="00593ED7"/>
    <w:rsid w:val="00593EDB"/>
    <w:rsid w:val="00594848"/>
    <w:rsid w:val="00594D2E"/>
    <w:rsid w:val="00594D5C"/>
    <w:rsid w:val="0059583F"/>
    <w:rsid w:val="0059584D"/>
    <w:rsid w:val="00595B71"/>
    <w:rsid w:val="00596723"/>
    <w:rsid w:val="0059676C"/>
    <w:rsid w:val="005970B6"/>
    <w:rsid w:val="005970CB"/>
    <w:rsid w:val="005970F4"/>
    <w:rsid w:val="005974EC"/>
    <w:rsid w:val="00597C02"/>
    <w:rsid w:val="005A0612"/>
    <w:rsid w:val="005A0A9F"/>
    <w:rsid w:val="005A1270"/>
    <w:rsid w:val="005A25B3"/>
    <w:rsid w:val="005A2CA4"/>
    <w:rsid w:val="005A2F60"/>
    <w:rsid w:val="005A3946"/>
    <w:rsid w:val="005A41D4"/>
    <w:rsid w:val="005A42CD"/>
    <w:rsid w:val="005A4F0A"/>
    <w:rsid w:val="005A5CF4"/>
    <w:rsid w:val="005A5CFA"/>
    <w:rsid w:val="005A5D3B"/>
    <w:rsid w:val="005A688D"/>
    <w:rsid w:val="005A6DB4"/>
    <w:rsid w:val="005A6FAA"/>
    <w:rsid w:val="005A710E"/>
    <w:rsid w:val="005A71C2"/>
    <w:rsid w:val="005A7515"/>
    <w:rsid w:val="005A7A66"/>
    <w:rsid w:val="005A7BFF"/>
    <w:rsid w:val="005B003E"/>
    <w:rsid w:val="005B0777"/>
    <w:rsid w:val="005B0790"/>
    <w:rsid w:val="005B0D64"/>
    <w:rsid w:val="005B115B"/>
    <w:rsid w:val="005B1AC0"/>
    <w:rsid w:val="005B2DA0"/>
    <w:rsid w:val="005B2DF9"/>
    <w:rsid w:val="005B329B"/>
    <w:rsid w:val="005B3371"/>
    <w:rsid w:val="005B35C1"/>
    <w:rsid w:val="005B3C9D"/>
    <w:rsid w:val="005B4B50"/>
    <w:rsid w:val="005B55A3"/>
    <w:rsid w:val="005B58BE"/>
    <w:rsid w:val="005B6495"/>
    <w:rsid w:val="005B6919"/>
    <w:rsid w:val="005B7265"/>
    <w:rsid w:val="005B7567"/>
    <w:rsid w:val="005B7F0E"/>
    <w:rsid w:val="005C009B"/>
    <w:rsid w:val="005C032B"/>
    <w:rsid w:val="005C0A18"/>
    <w:rsid w:val="005C15B6"/>
    <w:rsid w:val="005C163E"/>
    <w:rsid w:val="005C199E"/>
    <w:rsid w:val="005C2C8C"/>
    <w:rsid w:val="005C2FA2"/>
    <w:rsid w:val="005C3116"/>
    <w:rsid w:val="005C3259"/>
    <w:rsid w:val="005C3CE1"/>
    <w:rsid w:val="005C3DEC"/>
    <w:rsid w:val="005C3F13"/>
    <w:rsid w:val="005C3FD8"/>
    <w:rsid w:val="005C4604"/>
    <w:rsid w:val="005C46F6"/>
    <w:rsid w:val="005C475C"/>
    <w:rsid w:val="005C4830"/>
    <w:rsid w:val="005C4AA5"/>
    <w:rsid w:val="005C4BA0"/>
    <w:rsid w:val="005C6CF8"/>
    <w:rsid w:val="005C70CA"/>
    <w:rsid w:val="005C7846"/>
    <w:rsid w:val="005C7898"/>
    <w:rsid w:val="005C78A0"/>
    <w:rsid w:val="005C7F91"/>
    <w:rsid w:val="005C7FE0"/>
    <w:rsid w:val="005D046D"/>
    <w:rsid w:val="005D056B"/>
    <w:rsid w:val="005D0D00"/>
    <w:rsid w:val="005D1184"/>
    <w:rsid w:val="005D1602"/>
    <w:rsid w:val="005D18F6"/>
    <w:rsid w:val="005D20AD"/>
    <w:rsid w:val="005D226C"/>
    <w:rsid w:val="005D261E"/>
    <w:rsid w:val="005D2649"/>
    <w:rsid w:val="005D28BC"/>
    <w:rsid w:val="005D2AC3"/>
    <w:rsid w:val="005D2ADC"/>
    <w:rsid w:val="005D309E"/>
    <w:rsid w:val="005D3B08"/>
    <w:rsid w:val="005D4CE0"/>
    <w:rsid w:val="005D4D66"/>
    <w:rsid w:val="005D4F17"/>
    <w:rsid w:val="005D5529"/>
    <w:rsid w:val="005D584F"/>
    <w:rsid w:val="005D58E3"/>
    <w:rsid w:val="005D6213"/>
    <w:rsid w:val="005D67B3"/>
    <w:rsid w:val="005D6818"/>
    <w:rsid w:val="005D685B"/>
    <w:rsid w:val="005D68CC"/>
    <w:rsid w:val="005D6EC0"/>
    <w:rsid w:val="005D71B5"/>
    <w:rsid w:val="005D7E16"/>
    <w:rsid w:val="005E0DE3"/>
    <w:rsid w:val="005E0E69"/>
    <w:rsid w:val="005E0F0F"/>
    <w:rsid w:val="005E174D"/>
    <w:rsid w:val="005E1760"/>
    <w:rsid w:val="005E1DAC"/>
    <w:rsid w:val="005E1EAB"/>
    <w:rsid w:val="005E26DC"/>
    <w:rsid w:val="005E2D7D"/>
    <w:rsid w:val="005E30CD"/>
    <w:rsid w:val="005E32C7"/>
    <w:rsid w:val="005E3742"/>
    <w:rsid w:val="005E38B0"/>
    <w:rsid w:val="005E397D"/>
    <w:rsid w:val="005E3E4D"/>
    <w:rsid w:val="005E3EF3"/>
    <w:rsid w:val="005E4028"/>
    <w:rsid w:val="005E47AB"/>
    <w:rsid w:val="005E4CF5"/>
    <w:rsid w:val="005E5070"/>
    <w:rsid w:val="005E51AF"/>
    <w:rsid w:val="005E52AB"/>
    <w:rsid w:val="005E5CD0"/>
    <w:rsid w:val="005E5FBC"/>
    <w:rsid w:val="005E6E7E"/>
    <w:rsid w:val="005E7931"/>
    <w:rsid w:val="005F04F1"/>
    <w:rsid w:val="005F0AF2"/>
    <w:rsid w:val="005F1100"/>
    <w:rsid w:val="005F1783"/>
    <w:rsid w:val="005F224E"/>
    <w:rsid w:val="005F243B"/>
    <w:rsid w:val="005F24C6"/>
    <w:rsid w:val="005F2918"/>
    <w:rsid w:val="005F2FDF"/>
    <w:rsid w:val="005F2FF4"/>
    <w:rsid w:val="005F37A7"/>
    <w:rsid w:val="005F391B"/>
    <w:rsid w:val="005F3CC5"/>
    <w:rsid w:val="005F3D05"/>
    <w:rsid w:val="005F3FCF"/>
    <w:rsid w:val="005F4024"/>
    <w:rsid w:val="005F421A"/>
    <w:rsid w:val="005F42EE"/>
    <w:rsid w:val="005F4425"/>
    <w:rsid w:val="005F44EC"/>
    <w:rsid w:val="005F454C"/>
    <w:rsid w:val="005F4755"/>
    <w:rsid w:val="005F4F1C"/>
    <w:rsid w:val="005F56CE"/>
    <w:rsid w:val="005F57F5"/>
    <w:rsid w:val="005F5B5A"/>
    <w:rsid w:val="005F5FB9"/>
    <w:rsid w:val="005F60FD"/>
    <w:rsid w:val="005F654A"/>
    <w:rsid w:val="005F76D3"/>
    <w:rsid w:val="005F7BDB"/>
    <w:rsid w:val="00600188"/>
    <w:rsid w:val="00600336"/>
    <w:rsid w:val="006005A5"/>
    <w:rsid w:val="00600A1E"/>
    <w:rsid w:val="0060110F"/>
    <w:rsid w:val="0060185E"/>
    <w:rsid w:val="00601998"/>
    <w:rsid w:val="00601A25"/>
    <w:rsid w:val="00601C3A"/>
    <w:rsid w:val="00601F81"/>
    <w:rsid w:val="006020B4"/>
    <w:rsid w:val="00602A21"/>
    <w:rsid w:val="00602AC0"/>
    <w:rsid w:val="00602C7A"/>
    <w:rsid w:val="00602E68"/>
    <w:rsid w:val="0060340F"/>
    <w:rsid w:val="00603BBB"/>
    <w:rsid w:val="00603D43"/>
    <w:rsid w:val="0060422B"/>
    <w:rsid w:val="006045BF"/>
    <w:rsid w:val="00604EBE"/>
    <w:rsid w:val="00605643"/>
    <w:rsid w:val="00605778"/>
    <w:rsid w:val="00605B82"/>
    <w:rsid w:val="00606057"/>
    <w:rsid w:val="00606255"/>
    <w:rsid w:val="0060713A"/>
    <w:rsid w:val="0060738B"/>
    <w:rsid w:val="006077A6"/>
    <w:rsid w:val="00610213"/>
    <w:rsid w:val="0061119D"/>
    <w:rsid w:val="006112B2"/>
    <w:rsid w:val="0061154E"/>
    <w:rsid w:val="00611AAC"/>
    <w:rsid w:val="00611CFA"/>
    <w:rsid w:val="00611EE6"/>
    <w:rsid w:val="006123F7"/>
    <w:rsid w:val="00612947"/>
    <w:rsid w:val="006145AB"/>
    <w:rsid w:val="0061530A"/>
    <w:rsid w:val="00615535"/>
    <w:rsid w:val="006157EC"/>
    <w:rsid w:val="00615A2C"/>
    <w:rsid w:val="00615C06"/>
    <w:rsid w:val="00616C53"/>
    <w:rsid w:val="00616D80"/>
    <w:rsid w:val="00616E8E"/>
    <w:rsid w:val="00616F86"/>
    <w:rsid w:val="00617665"/>
    <w:rsid w:val="0061797A"/>
    <w:rsid w:val="00617AC5"/>
    <w:rsid w:val="00617ADB"/>
    <w:rsid w:val="006205A7"/>
    <w:rsid w:val="006205B7"/>
    <w:rsid w:val="0062079E"/>
    <w:rsid w:val="00620B0F"/>
    <w:rsid w:val="00620D23"/>
    <w:rsid w:val="00621198"/>
    <w:rsid w:val="0062185B"/>
    <w:rsid w:val="00621F01"/>
    <w:rsid w:val="00622813"/>
    <w:rsid w:val="00623D88"/>
    <w:rsid w:val="006242E6"/>
    <w:rsid w:val="00624AA0"/>
    <w:rsid w:val="00624CB5"/>
    <w:rsid w:val="00624D5A"/>
    <w:rsid w:val="006254FF"/>
    <w:rsid w:val="00625574"/>
    <w:rsid w:val="00625869"/>
    <w:rsid w:val="00625A38"/>
    <w:rsid w:val="00625E6D"/>
    <w:rsid w:val="0062647A"/>
    <w:rsid w:val="006265C0"/>
    <w:rsid w:val="00626B3D"/>
    <w:rsid w:val="00626DD4"/>
    <w:rsid w:val="00627046"/>
    <w:rsid w:val="00627146"/>
    <w:rsid w:val="00627279"/>
    <w:rsid w:val="006273BF"/>
    <w:rsid w:val="00627496"/>
    <w:rsid w:val="00627751"/>
    <w:rsid w:val="00627828"/>
    <w:rsid w:val="00627959"/>
    <w:rsid w:val="00627A04"/>
    <w:rsid w:val="00627B1D"/>
    <w:rsid w:val="00627E47"/>
    <w:rsid w:val="0063077F"/>
    <w:rsid w:val="006308F5"/>
    <w:rsid w:val="00630922"/>
    <w:rsid w:val="00630FCA"/>
    <w:rsid w:val="00631247"/>
    <w:rsid w:val="006313F5"/>
    <w:rsid w:val="006315E9"/>
    <w:rsid w:val="006316E6"/>
    <w:rsid w:val="00632005"/>
    <w:rsid w:val="00632028"/>
    <w:rsid w:val="00632254"/>
    <w:rsid w:val="006322E3"/>
    <w:rsid w:val="006324B1"/>
    <w:rsid w:val="00632DA3"/>
    <w:rsid w:val="00632E4B"/>
    <w:rsid w:val="0063332B"/>
    <w:rsid w:val="00633406"/>
    <w:rsid w:val="006335C1"/>
    <w:rsid w:val="00633E60"/>
    <w:rsid w:val="00634235"/>
    <w:rsid w:val="00635728"/>
    <w:rsid w:val="006359B0"/>
    <w:rsid w:val="00635B22"/>
    <w:rsid w:val="00635C6B"/>
    <w:rsid w:val="00635C7C"/>
    <w:rsid w:val="006360CB"/>
    <w:rsid w:val="00636554"/>
    <w:rsid w:val="00636A3E"/>
    <w:rsid w:val="00636B18"/>
    <w:rsid w:val="00637B6C"/>
    <w:rsid w:val="00637D8D"/>
    <w:rsid w:val="00640009"/>
    <w:rsid w:val="00640B89"/>
    <w:rsid w:val="0064150B"/>
    <w:rsid w:val="0064204C"/>
    <w:rsid w:val="0064212E"/>
    <w:rsid w:val="00642147"/>
    <w:rsid w:val="00642C2F"/>
    <w:rsid w:val="00642FD3"/>
    <w:rsid w:val="006434C0"/>
    <w:rsid w:val="00643882"/>
    <w:rsid w:val="00643A3C"/>
    <w:rsid w:val="00643F23"/>
    <w:rsid w:val="00644328"/>
    <w:rsid w:val="00644BF4"/>
    <w:rsid w:val="00644E37"/>
    <w:rsid w:val="006450C8"/>
    <w:rsid w:val="00645859"/>
    <w:rsid w:val="00645976"/>
    <w:rsid w:val="00646419"/>
    <w:rsid w:val="00646993"/>
    <w:rsid w:val="00646CE6"/>
    <w:rsid w:val="00646D8C"/>
    <w:rsid w:val="00647226"/>
    <w:rsid w:val="0064729E"/>
    <w:rsid w:val="006479EB"/>
    <w:rsid w:val="00650094"/>
    <w:rsid w:val="006504BB"/>
    <w:rsid w:val="0065083C"/>
    <w:rsid w:val="00650D48"/>
    <w:rsid w:val="00651143"/>
    <w:rsid w:val="00651427"/>
    <w:rsid w:val="00651902"/>
    <w:rsid w:val="006519BD"/>
    <w:rsid w:val="006519EB"/>
    <w:rsid w:val="00651A67"/>
    <w:rsid w:val="00651D02"/>
    <w:rsid w:val="00652709"/>
    <w:rsid w:val="0065275A"/>
    <w:rsid w:val="00652B02"/>
    <w:rsid w:val="00652D4E"/>
    <w:rsid w:val="00652E90"/>
    <w:rsid w:val="006537CE"/>
    <w:rsid w:val="00653A19"/>
    <w:rsid w:val="00653A75"/>
    <w:rsid w:val="00653BF8"/>
    <w:rsid w:val="00654294"/>
    <w:rsid w:val="00655489"/>
    <w:rsid w:val="006563CA"/>
    <w:rsid w:val="006569EF"/>
    <w:rsid w:val="00657074"/>
    <w:rsid w:val="00657BC8"/>
    <w:rsid w:val="00657BF7"/>
    <w:rsid w:val="00657EEB"/>
    <w:rsid w:val="0066020E"/>
    <w:rsid w:val="006603D5"/>
    <w:rsid w:val="006603FB"/>
    <w:rsid w:val="00660412"/>
    <w:rsid w:val="006605B0"/>
    <w:rsid w:val="006607F9"/>
    <w:rsid w:val="00660813"/>
    <w:rsid w:val="006616A8"/>
    <w:rsid w:val="006622CF"/>
    <w:rsid w:val="006625F7"/>
    <w:rsid w:val="006627FA"/>
    <w:rsid w:val="00663802"/>
    <w:rsid w:val="0066396F"/>
    <w:rsid w:val="00663E5E"/>
    <w:rsid w:val="006642AB"/>
    <w:rsid w:val="006656C6"/>
    <w:rsid w:val="00665B34"/>
    <w:rsid w:val="00665D43"/>
    <w:rsid w:val="00665F75"/>
    <w:rsid w:val="00666010"/>
    <w:rsid w:val="00666363"/>
    <w:rsid w:val="006664DE"/>
    <w:rsid w:val="0066654B"/>
    <w:rsid w:val="0066668D"/>
    <w:rsid w:val="006666FF"/>
    <w:rsid w:val="00666728"/>
    <w:rsid w:val="00666969"/>
    <w:rsid w:val="00666D74"/>
    <w:rsid w:val="0066706C"/>
    <w:rsid w:val="0066709D"/>
    <w:rsid w:val="006670F2"/>
    <w:rsid w:val="0066738C"/>
    <w:rsid w:val="00667468"/>
    <w:rsid w:val="00667587"/>
    <w:rsid w:val="00667623"/>
    <w:rsid w:val="006677D0"/>
    <w:rsid w:val="00667DA8"/>
    <w:rsid w:val="00667F50"/>
    <w:rsid w:val="0067025E"/>
    <w:rsid w:val="00670412"/>
    <w:rsid w:val="006706F9"/>
    <w:rsid w:val="00670811"/>
    <w:rsid w:val="006708EB"/>
    <w:rsid w:val="0067158E"/>
    <w:rsid w:val="006717CC"/>
    <w:rsid w:val="00671AD2"/>
    <w:rsid w:val="00671BFC"/>
    <w:rsid w:val="00671F6C"/>
    <w:rsid w:val="006723EF"/>
    <w:rsid w:val="0067244A"/>
    <w:rsid w:val="00673281"/>
    <w:rsid w:val="0067353D"/>
    <w:rsid w:val="006737FC"/>
    <w:rsid w:val="00673C4C"/>
    <w:rsid w:val="00673E41"/>
    <w:rsid w:val="0067409B"/>
    <w:rsid w:val="00674188"/>
    <w:rsid w:val="006746B1"/>
    <w:rsid w:val="006747E6"/>
    <w:rsid w:val="00674EF9"/>
    <w:rsid w:val="0067527B"/>
    <w:rsid w:val="006755D9"/>
    <w:rsid w:val="00675F1D"/>
    <w:rsid w:val="00676E1F"/>
    <w:rsid w:val="00677415"/>
    <w:rsid w:val="006775C9"/>
    <w:rsid w:val="0067785F"/>
    <w:rsid w:val="00677897"/>
    <w:rsid w:val="006779E6"/>
    <w:rsid w:val="00677ED2"/>
    <w:rsid w:val="0068012F"/>
    <w:rsid w:val="00680793"/>
    <w:rsid w:val="00680AFA"/>
    <w:rsid w:val="0068109F"/>
    <w:rsid w:val="006811F6"/>
    <w:rsid w:val="00681768"/>
    <w:rsid w:val="00681CB7"/>
    <w:rsid w:val="00682028"/>
    <w:rsid w:val="0068212A"/>
    <w:rsid w:val="0068212E"/>
    <w:rsid w:val="006824B4"/>
    <w:rsid w:val="0068296E"/>
    <w:rsid w:val="00682A31"/>
    <w:rsid w:val="00682D46"/>
    <w:rsid w:val="00682F06"/>
    <w:rsid w:val="00682F51"/>
    <w:rsid w:val="00683293"/>
    <w:rsid w:val="00683372"/>
    <w:rsid w:val="00683472"/>
    <w:rsid w:val="006835C4"/>
    <w:rsid w:val="00683C30"/>
    <w:rsid w:val="00683ED1"/>
    <w:rsid w:val="00684507"/>
    <w:rsid w:val="0068459C"/>
    <w:rsid w:val="0068480D"/>
    <w:rsid w:val="006848BE"/>
    <w:rsid w:val="00684D81"/>
    <w:rsid w:val="00684E9A"/>
    <w:rsid w:val="00684EBC"/>
    <w:rsid w:val="0068507F"/>
    <w:rsid w:val="00685186"/>
    <w:rsid w:val="006853A7"/>
    <w:rsid w:val="0068557A"/>
    <w:rsid w:val="0068586D"/>
    <w:rsid w:val="00685A93"/>
    <w:rsid w:val="00685AEF"/>
    <w:rsid w:val="00686639"/>
    <w:rsid w:val="00686C7B"/>
    <w:rsid w:val="00687340"/>
    <w:rsid w:val="00687A00"/>
    <w:rsid w:val="00687A84"/>
    <w:rsid w:val="00687F01"/>
    <w:rsid w:val="00687FA7"/>
    <w:rsid w:val="0069066B"/>
    <w:rsid w:val="00690C73"/>
    <w:rsid w:val="00690D46"/>
    <w:rsid w:val="006912BA"/>
    <w:rsid w:val="00691587"/>
    <w:rsid w:val="006915A0"/>
    <w:rsid w:val="00691726"/>
    <w:rsid w:val="00691BF9"/>
    <w:rsid w:val="006921C7"/>
    <w:rsid w:val="00692AE4"/>
    <w:rsid w:val="0069339C"/>
    <w:rsid w:val="00693C56"/>
    <w:rsid w:val="00693D28"/>
    <w:rsid w:val="00693D36"/>
    <w:rsid w:val="00693E52"/>
    <w:rsid w:val="00693F28"/>
    <w:rsid w:val="006942B4"/>
    <w:rsid w:val="006945A1"/>
    <w:rsid w:val="0069498B"/>
    <w:rsid w:val="00694AB2"/>
    <w:rsid w:val="00694F40"/>
    <w:rsid w:val="00695619"/>
    <w:rsid w:val="0069582B"/>
    <w:rsid w:val="00695FA9"/>
    <w:rsid w:val="0069662D"/>
    <w:rsid w:val="00696768"/>
    <w:rsid w:val="00697446"/>
    <w:rsid w:val="006992FA"/>
    <w:rsid w:val="006A07AB"/>
    <w:rsid w:val="006A086F"/>
    <w:rsid w:val="006A090D"/>
    <w:rsid w:val="006A0CDB"/>
    <w:rsid w:val="006A0EFA"/>
    <w:rsid w:val="006A12CB"/>
    <w:rsid w:val="006A19A1"/>
    <w:rsid w:val="006A2D46"/>
    <w:rsid w:val="006A3074"/>
    <w:rsid w:val="006A33C2"/>
    <w:rsid w:val="006A35BE"/>
    <w:rsid w:val="006A4278"/>
    <w:rsid w:val="006A4767"/>
    <w:rsid w:val="006A4BD8"/>
    <w:rsid w:val="006A4EE5"/>
    <w:rsid w:val="006A52BF"/>
    <w:rsid w:val="006A5610"/>
    <w:rsid w:val="006A5BE9"/>
    <w:rsid w:val="006A5DC0"/>
    <w:rsid w:val="006A6888"/>
    <w:rsid w:val="006A6999"/>
    <w:rsid w:val="006A6ABF"/>
    <w:rsid w:val="006A6BB9"/>
    <w:rsid w:val="006A6D93"/>
    <w:rsid w:val="006A70C7"/>
    <w:rsid w:val="006A7AA1"/>
    <w:rsid w:val="006A7ED1"/>
    <w:rsid w:val="006B032A"/>
    <w:rsid w:val="006B083F"/>
    <w:rsid w:val="006B0A91"/>
    <w:rsid w:val="006B0CA5"/>
    <w:rsid w:val="006B11CD"/>
    <w:rsid w:val="006B12C4"/>
    <w:rsid w:val="006B1D51"/>
    <w:rsid w:val="006B1EC1"/>
    <w:rsid w:val="006B21A3"/>
    <w:rsid w:val="006B2E1F"/>
    <w:rsid w:val="006B2ED6"/>
    <w:rsid w:val="006B3122"/>
    <w:rsid w:val="006B33EF"/>
    <w:rsid w:val="006B343F"/>
    <w:rsid w:val="006B4016"/>
    <w:rsid w:val="006B408D"/>
    <w:rsid w:val="006B436C"/>
    <w:rsid w:val="006B4CC7"/>
    <w:rsid w:val="006B5100"/>
    <w:rsid w:val="006B5559"/>
    <w:rsid w:val="006B555A"/>
    <w:rsid w:val="006B55B3"/>
    <w:rsid w:val="006B5988"/>
    <w:rsid w:val="006B5AB0"/>
    <w:rsid w:val="006B5B13"/>
    <w:rsid w:val="006B640F"/>
    <w:rsid w:val="006B739C"/>
    <w:rsid w:val="006B77E4"/>
    <w:rsid w:val="006C0016"/>
    <w:rsid w:val="006C0712"/>
    <w:rsid w:val="006C0984"/>
    <w:rsid w:val="006C09B8"/>
    <w:rsid w:val="006C3D7C"/>
    <w:rsid w:val="006C3F22"/>
    <w:rsid w:val="006C4130"/>
    <w:rsid w:val="006C4557"/>
    <w:rsid w:val="006C4E5F"/>
    <w:rsid w:val="006C53B5"/>
    <w:rsid w:val="006C5506"/>
    <w:rsid w:val="006C5B02"/>
    <w:rsid w:val="006C5E92"/>
    <w:rsid w:val="006C5F98"/>
    <w:rsid w:val="006C69FD"/>
    <w:rsid w:val="006C6C33"/>
    <w:rsid w:val="006C7010"/>
    <w:rsid w:val="006C72BF"/>
    <w:rsid w:val="006C785D"/>
    <w:rsid w:val="006C7C91"/>
    <w:rsid w:val="006C7F1E"/>
    <w:rsid w:val="006C7F84"/>
    <w:rsid w:val="006D0029"/>
    <w:rsid w:val="006D01C7"/>
    <w:rsid w:val="006D0288"/>
    <w:rsid w:val="006D0457"/>
    <w:rsid w:val="006D0AB6"/>
    <w:rsid w:val="006D22E6"/>
    <w:rsid w:val="006D28A0"/>
    <w:rsid w:val="006D2BAE"/>
    <w:rsid w:val="006D3344"/>
    <w:rsid w:val="006D349C"/>
    <w:rsid w:val="006D36C9"/>
    <w:rsid w:val="006D3AF5"/>
    <w:rsid w:val="006D3DE7"/>
    <w:rsid w:val="006D3E31"/>
    <w:rsid w:val="006D46A9"/>
    <w:rsid w:val="006D49A5"/>
    <w:rsid w:val="006D4D04"/>
    <w:rsid w:val="006D51A1"/>
    <w:rsid w:val="006D55AC"/>
    <w:rsid w:val="006D589A"/>
    <w:rsid w:val="006D5BED"/>
    <w:rsid w:val="006D5DDE"/>
    <w:rsid w:val="006D5E34"/>
    <w:rsid w:val="006D5F32"/>
    <w:rsid w:val="006D677B"/>
    <w:rsid w:val="006D6953"/>
    <w:rsid w:val="006D6C3D"/>
    <w:rsid w:val="006D6CB0"/>
    <w:rsid w:val="006D715C"/>
    <w:rsid w:val="006D730D"/>
    <w:rsid w:val="006E0B23"/>
    <w:rsid w:val="006E128A"/>
    <w:rsid w:val="006E187C"/>
    <w:rsid w:val="006E2DE5"/>
    <w:rsid w:val="006E39F2"/>
    <w:rsid w:val="006E3A16"/>
    <w:rsid w:val="006E3CFD"/>
    <w:rsid w:val="006E3FFB"/>
    <w:rsid w:val="006E4084"/>
    <w:rsid w:val="006E45BE"/>
    <w:rsid w:val="006E4654"/>
    <w:rsid w:val="006E47C1"/>
    <w:rsid w:val="006E4BE1"/>
    <w:rsid w:val="006E4C68"/>
    <w:rsid w:val="006E4F6C"/>
    <w:rsid w:val="006E51BF"/>
    <w:rsid w:val="006E57CB"/>
    <w:rsid w:val="006E594F"/>
    <w:rsid w:val="006E5960"/>
    <w:rsid w:val="006E5AF7"/>
    <w:rsid w:val="006E5BB0"/>
    <w:rsid w:val="006E5EC3"/>
    <w:rsid w:val="006E5F4A"/>
    <w:rsid w:val="006E6453"/>
    <w:rsid w:val="006E66A2"/>
    <w:rsid w:val="006E6705"/>
    <w:rsid w:val="006E6C33"/>
    <w:rsid w:val="006E6DE7"/>
    <w:rsid w:val="006E7315"/>
    <w:rsid w:val="006E7724"/>
    <w:rsid w:val="006E7A7C"/>
    <w:rsid w:val="006E7BF1"/>
    <w:rsid w:val="006E7DE4"/>
    <w:rsid w:val="006E8B08"/>
    <w:rsid w:val="006F034C"/>
    <w:rsid w:val="006F05DE"/>
    <w:rsid w:val="006F06DE"/>
    <w:rsid w:val="006F10AD"/>
    <w:rsid w:val="006F17B5"/>
    <w:rsid w:val="006F181E"/>
    <w:rsid w:val="006F1A95"/>
    <w:rsid w:val="006F1DAD"/>
    <w:rsid w:val="006F23E6"/>
    <w:rsid w:val="006F25C2"/>
    <w:rsid w:val="006F2790"/>
    <w:rsid w:val="006F30DE"/>
    <w:rsid w:val="006F3132"/>
    <w:rsid w:val="006F3220"/>
    <w:rsid w:val="006F34E6"/>
    <w:rsid w:val="006F3900"/>
    <w:rsid w:val="006F3A72"/>
    <w:rsid w:val="006F3B07"/>
    <w:rsid w:val="006F3FF5"/>
    <w:rsid w:val="006F4002"/>
    <w:rsid w:val="006F4035"/>
    <w:rsid w:val="006F407A"/>
    <w:rsid w:val="006F40F6"/>
    <w:rsid w:val="006F412E"/>
    <w:rsid w:val="006F4A4B"/>
    <w:rsid w:val="006F4D9C"/>
    <w:rsid w:val="006F534E"/>
    <w:rsid w:val="006F5428"/>
    <w:rsid w:val="006F6AF1"/>
    <w:rsid w:val="00700073"/>
    <w:rsid w:val="0070085E"/>
    <w:rsid w:val="0070086A"/>
    <w:rsid w:val="00700A69"/>
    <w:rsid w:val="00700A77"/>
    <w:rsid w:val="00700E81"/>
    <w:rsid w:val="0070100D"/>
    <w:rsid w:val="00701789"/>
    <w:rsid w:val="00701EFA"/>
    <w:rsid w:val="00702336"/>
    <w:rsid w:val="00702935"/>
    <w:rsid w:val="00702E08"/>
    <w:rsid w:val="00703107"/>
    <w:rsid w:val="00703AD7"/>
    <w:rsid w:val="00703DA7"/>
    <w:rsid w:val="007043F3"/>
    <w:rsid w:val="00704412"/>
    <w:rsid w:val="007044D9"/>
    <w:rsid w:val="0070485E"/>
    <w:rsid w:val="00704DED"/>
    <w:rsid w:val="00704F1B"/>
    <w:rsid w:val="00704FA7"/>
    <w:rsid w:val="00705812"/>
    <w:rsid w:val="00705C66"/>
    <w:rsid w:val="00705DDB"/>
    <w:rsid w:val="00706480"/>
    <w:rsid w:val="007064CE"/>
    <w:rsid w:val="00706609"/>
    <w:rsid w:val="00706A15"/>
    <w:rsid w:val="00706BBF"/>
    <w:rsid w:val="0070726C"/>
    <w:rsid w:val="00707511"/>
    <w:rsid w:val="007077BC"/>
    <w:rsid w:val="00707B20"/>
    <w:rsid w:val="00707F61"/>
    <w:rsid w:val="00710131"/>
    <w:rsid w:val="00710759"/>
    <w:rsid w:val="00710806"/>
    <w:rsid w:val="00710DA7"/>
    <w:rsid w:val="00710F34"/>
    <w:rsid w:val="00711076"/>
    <w:rsid w:val="00711E00"/>
    <w:rsid w:val="00711E0C"/>
    <w:rsid w:val="0071223B"/>
    <w:rsid w:val="007124E3"/>
    <w:rsid w:val="00712C62"/>
    <w:rsid w:val="00712E72"/>
    <w:rsid w:val="007139AB"/>
    <w:rsid w:val="00713A03"/>
    <w:rsid w:val="00713AFC"/>
    <w:rsid w:val="00713BA1"/>
    <w:rsid w:val="00714135"/>
    <w:rsid w:val="00714C89"/>
    <w:rsid w:val="00714F92"/>
    <w:rsid w:val="007153EF"/>
    <w:rsid w:val="0071554A"/>
    <w:rsid w:val="00715A26"/>
    <w:rsid w:val="00715D52"/>
    <w:rsid w:val="0071625C"/>
    <w:rsid w:val="007162C3"/>
    <w:rsid w:val="0071648C"/>
    <w:rsid w:val="00716BF7"/>
    <w:rsid w:val="00716D8A"/>
    <w:rsid w:val="0071737F"/>
    <w:rsid w:val="007175AA"/>
    <w:rsid w:val="00720568"/>
    <w:rsid w:val="0072095A"/>
    <w:rsid w:val="00720BA6"/>
    <w:rsid w:val="00720CC9"/>
    <w:rsid w:val="00721080"/>
    <w:rsid w:val="00721151"/>
    <w:rsid w:val="00721909"/>
    <w:rsid w:val="0072192C"/>
    <w:rsid w:val="00721BD0"/>
    <w:rsid w:val="0072212C"/>
    <w:rsid w:val="007226B7"/>
    <w:rsid w:val="00722F60"/>
    <w:rsid w:val="0072305D"/>
    <w:rsid w:val="007233AA"/>
    <w:rsid w:val="007234DB"/>
    <w:rsid w:val="007235A5"/>
    <w:rsid w:val="00723C90"/>
    <w:rsid w:val="007246C4"/>
    <w:rsid w:val="00724EF4"/>
    <w:rsid w:val="007251F9"/>
    <w:rsid w:val="0072529A"/>
    <w:rsid w:val="00725759"/>
    <w:rsid w:val="0072604D"/>
    <w:rsid w:val="00726A95"/>
    <w:rsid w:val="00726AF0"/>
    <w:rsid w:val="00726E76"/>
    <w:rsid w:val="00726FB7"/>
    <w:rsid w:val="00726FDD"/>
    <w:rsid w:val="00727667"/>
    <w:rsid w:val="007277AF"/>
    <w:rsid w:val="00727915"/>
    <w:rsid w:val="00727C94"/>
    <w:rsid w:val="00727DBF"/>
    <w:rsid w:val="00730906"/>
    <w:rsid w:val="00730D9D"/>
    <w:rsid w:val="00730E13"/>
    <w:rsid w:val="00731E30"/>
    <w:rsid w:val="00732023"/>
    <w:rsid w:val="007322A6"/>
    <w:rsid w:val="00732317"/>
    <w:rsid w:val="00732B59"/>
    <w:rsid w:val="00732D18"/>
    <w:rsid w:val="00732E0B"/>
    <w:rsid w:val="00733389"/>
    <w:rsid w:val="00733B3F"/>
    <w:rsid w:val="00733C12"/>
    <w:rsid w:val="00733C48"/>
    <w:rsid w:val="00733E32"/>
    <w:rsid w:val="00733F26"/>
    <w:rsid w:val="007343C0"/>
    <w:rsid w:val="00734684"/>
    <w:rsid w:val="00734AAE"/>
    <w:rsid w:val="00735594"/>
    <w:rsid w:val="00735B7A"/>
    <w:rsid w:val="00735E19"/>
    <w:rsid w:val="0073604F"/>
    <w:rsid w:val="00736B0B"/>
    <w:rsid w:val="00736BE5"/>
    <w:rsid w:val="007370FE"/>
    <w:rsid w:val="007371F5"/>
    <w:rsid w:val="007375B7"/>
    <w:rsid w:val="0073763D"/>
    <w:rsid w:val="00737A5A"/>
    <w:rsid w:val="00740005"/>
    <w:rsid w:val="00740275"/>
    <w:rsid w:val="00740AAC"/>
    <w:rsid w:val="00741053"/>
    <w:rsid w:val="007412F3"/>
    <w:rsid w:val="00741CD6"/>
    <w:rsid w:val="00742E81"/>
    <w:rsid w:val="007439EC"/>
    <w:rsid w:val="00743C3F"/>
    <w:rsid w:val="00744372"/>
    <w:rsid w:val="0074494A"/>
    <w:rsid w:val="00744A53"/>
    <w:rsid w:val="00744BEE"/>
    <w:rsid w:val="00744C85"/>
    <w:rsid w:val="0074538C"/>
    <w:rsid w:val="007453BF"/>
    <w:rsid w:val="00745844"/>
    <w:rsid w:val="00745C4A"/>
    <w:rsid w:val="00745E17"/>
    <w:rsid w:val="00745FAA"/>
    <w:rsid w:val="007461D6"/>
    <w:rsid w:val="00746228"/>
    <w:rsid w:val="00746C91"/>
    <w:rsid w:val="0074722C"/>
    <w:rsid w:val="0074776A"/>
    <w:rsid w:val="00747888"/>
    <w:rsid w:val="00750755"/>
    <w:rsid w:val="00751263"/>
    <w:rsid w:val="00751280"/>
    <w:rsid w:val="007514D6"/>
    <w:rsid w:val="00751CED"/>
    <w:rsid w:val="00751FCA"/>
    <w:rsid w:val="00751FF2"/>
    <w:rsid w:val="007528EA"/>
    <w:rsid w:val="00753365"/>
    <w:rsid w:val="007538CE"/>
    <w:rsid w:val="00753DA5"/>
    <w:rsid w:val="00754469"/>
    <w:rsid w:val="00754545"/>
    <w:rsid w:val="00754E1F"/>
    <w:rsid w:val="00754EAF"/>
    <w:rsid w:val="007551BA"/>
    <w:rsid w:val="00755943"/>
    <w:rsid w:val="007562F2"/>
    <w:rsid w:val="00756767"/>
    <w:rsid w:val="007567C2"/>
    <w:rsid w:val="00756B28"/>
    <w:rsid w:val="0075730A"/>
    <w:rsid w:val="00757747"/>
    <w:rsid w:val="007579DA"/>
    <w:rsid w:val="00757BA9"/>
    <w:rsid w:val="00757FF2"/>
    <w:rsid w:val="0075F5D1"/>
    <w:rsid w:val="0076020C"/>
    <w:rsid w:val="007602B7"/>
    <w:rsid w:val="007607D3"/>
    <w:rsid w:val="0076083B"/>
    <w:rsid w:val="00760CBC"/>
    <w:rsid w:val="00760F32"/>
    <w:rsid w:val="0076144D"/>
    <w:rsid w:val="007617D6"/>
    <w:rsid w:val="00761DB0"/>
    <w:rsid w:val="007629FD"/>
    <w:rsid w:val="00762BA0"/>
    <w:rsid w:val="00762C62"/>
    <w:rsid w:val="00762E44"/>
    <w:rsid w:val="0076379E"/>
    <w:rsid w:val="00763971"/>
    <w:rsid w:val="00763F39"/>
    <w:rsid w:val="007645E0"/>
    <w:rsid w:val="0076487C"/>
    <w:rsid w:val="0076493C"/>
    <w:rsid w:val="00764A01"/>
    <w:rsid w:val="00764B63"/>
    <w:rsid w:val="00764D01"/>
    <w:rsid w:val="0076555B"/>
    <w:rsid w:val="00765615"/>
    <w:rsid w:val="00765E28"/>
    <w:rsid w:val="00766105"/>
    <w:rsid w:val="00766803"/>
    <w:rsid w:val="00766BC4"/>
    <w:rsid w:val="00766CCC"/>
    <w:rsid w:val="0076754D"/>
    <w:rsid w:val="007676E6"/>
    <w:rsid w:val="00767CFC"/>
    <w:rsid w:val="00767D29"/>
    <w:rsid w:val="007702C7"/>
    <w:rsid w:val="00770DB3"/>
    <w:rsid w:val="00770E71"/>
    <w:rsid w:val="00771163"/>
    <w:rsid w:val="007712D8"/>
    <w:rsid w:val="0077154B"/>
    <w:rsid w:val="00771993"/>
    <w:rsid w:val="00771D2A"/>
    <w:rsid w:val="00771F29"/>
    <w:rsid w:val="00772752"/>
    <w:rsid w:val="00772EFB"/>
    <w:rsid w:val="00773160"/>
    <w:rsid w:val="00773C6B"/>
    <w:rsid w:val="00774084"/>
    <w:rsid w:val="00774632"/>
    <w:rsid w:val="00774777"/>
    <w:rsid w:val="00774A2B"/>
    <w:rsid w:val="00775162"/>
    <w:rsid w:val="00775188"/>
    <w:rsid w:val="00775CF0"/>
    <w:rsid w:val="00776482"/>
    <w:rsid w:val="00776877"/>
    <w:rsid w:val="00776A94"/>
    <w:rsid w:val="00776B11"/>
    <w:rsid w:val="00776EF9"/>
    <w:rsid w:val="00776F5F"/>
    <w:rsid w:val="00777970"/>
    <w:rsid w:val="00777BB1"/>
    <w:rsid w:val="0078064B"/>
    <w:rsid w:val="00780856"/>
    <w:rsid w:val="00780C39"/>
    <w:rsid w:val="00780F5C"/>
    <w:rsid w:val="007810F7"/>
    <w:rsid w:val="0078158A"/>
    <w:rsid w:val="007817C1"/>
    <w:rsid w:val="00781990"/>
    <w:rsid w:val="00781BEB"/>
    <w:rsid w:val="00781E41"/>
    <w:rsid w:val="0078219D"/>
    <w:rsid w:val="007826CB"/>
    <w:rsid w:val="007828EF"/>
    <w:rsid w:val="00782CBE"/>
    <w:rsid w:val="00783196"/>
    <w:rsid w:val="00783441"/>
    <w:rsid w:val="007835C3"/>
    <w:rsid w:val="007837EA"/>
    <w:rsid w:val="00783DE2"/>
    <w:rsid w:val="00783E12"/>
    <w:rsid w:val="00784204"/>
    <w:rsid w:val="007849A2"/>
    <w:rsid w:val="0078526C"/>
    <w:rsid w:val="00785647"/>
    <w:rsid w:val="00785B24"/>
    <w:rsid w:val="00785B2B"/>
    <w:rsid w:val="00785B93"/>
    <w:rsid w:val="00785EDE"/>
    <w:rsid w:val="00785F64"/>
    <w:rsid w:val="00786153"/>
    <w:rsid w:val="00786DE0"/>
    <w:rsid w:val="00787219"/>
    <w:rsid w:val="00787332"/>
    <w:rsid w:val="00787946"/>
    <w:rsid w:val="00787F46"/>
    <w:rsid w:val="007905AE"/>
    <w:rsid w:val="00790628"/>
    <w:rsid w:val="0079088A"/>
    <w:rsid w:val="007909AF"/>
    <w:rsid w:val="00790BE0"/>
    <w:rsid w:val="00791018"/>
    <w:rsid w:val="00791668"/>
    <w:rsid w:val="00791ABD"/>
    <w:rsid w:val="00791CC3"/>
    <w:rsid w:val="00791FE8"/>
    <w:rsid w:val="007923B5"/>
    <w:rsid w:val="00792590"/>
    <w:rsid w:val="00792C1A"/>
    <w:rsid w:val="00792CE3"/>
    <w:rsid w:val="00792F47"/>
    <w:rsid w:val="0079301C"/>
    <w:rsid w:val="00793D75"/>
    <w:rsid w:val="00793DB4"/>
    <w:rsid w:val="00794CAC"/>
    <w:rsid w:val="00794FD4"/>
    <w:rsid w:val="00795629"/>
    <w:rsid w:val="007959BD"/>
    <w:rsid w:val="00795A14"/>
    <w:rsid w:val="00795EF7"/>
    <w:rsid w:val="007960A8"/>
    <w:rsid w:val="007963E2"/>
    <w:rsid w:val="00796A6F"/>
    <w:rsid w:val="00796AF2"/>
    <w:rsid w:val="00796C49"/>
    <w:rsid w:val="00797186"/>
    <w:rsid w:val="007976F7"/>
    <w:rsid w:val="00797A5B"/>
    <w:rsid w:val="00797A8A"/>
    <w:rsid w:val="00797C28"/>
    <w:rsid w:val="007A0C67"/>
    <w:rsid w:val="007A102D"/>
    <w:rsid w:val="007A14A0"/>
    <w:rsid w:val="007A1A43"/>
    <w:rsid w:val="007A1B51"/>
    <w:rsid w:val="007A1C06"/>
    <w:rsid w:val="007A20E4"/>
    <w:rsid w:val="007A23C2"/>
    <w:rsid w:val="007A25A2"/>
    <w:rsid w:val="007A2614"/>
    <w:rsid w:val="007A2707"/>
    <w:rsid w:val="007A2DAF"/>
    <w:rsid w:val="007A2FA3"/>
    <w:rsid w:val="007A300D"/>
    <w:rsid w:val="007A3C09"/>
    <w:rsid w:val="007A431A"/>
    <w:rsid w:val="007A48DE"/>
    <w:rsid w:val="007A4AA6"/>
    <w:rsid w:val="007A4E36"/>
    <w:rsid w:val="007A4EB4"/>
    <w:rsid w:val="007A5350"/>
    <w:rsid w:val="007A53CC"/>
    <w:rsid w:val="007A550D"/>
    <w:rsid w:val="007A5531"/>
    <w:rsid w:val="007A5713"/>
    <w:rsid w:val="007A5A9D"/>
    <w:rsid w:val="007A5BE6"/>
    <w:rsid w:val="007A5D38"/>
    <w:rsid w:val="007A5EB9"/>
    <w:rsid w:val="007A6096"/>
    <w:rsid w:val="007A6929"/>
    <w:rsid w:val="007A6BC1"/>
    <w:rsid w:val="007A6DF7"/>
    <w:rsid w:val="007A7193"/>
    <w:rsid w:val="007A765B"/>
    <w:rsid w:val="007B033B"/>
    <w:rsid w:val="007B0AD8"/>
    <w:rsid w:val="007B0BD2"/>
    <w:rsid w:val="007B0E54"/>
    <w:rsid w:val="007B1114"/>
    <w:rsid w:val="007B126B"/>
    <w:rsid w:val="007B14B1"/>
    <w:rsid w:val="007B226E"/>
    <w:rsid w:val="007B253F"/>
    <w:rsid w:val="007B2810"/>
    <w:rsid w:val="007B282F"/>
    <w:rsid w:val="007B32FE"/>
    <w:rsid w:val="007B35AB"/>
    <w:rsid w:val="007B3B5F"/>
    <w:rsid w:val="007B3B99"/>
    <w:rsid w:val="007B4254"/>
    <w:rsid w:val="007B4501"/>
    <w:rsid w:val="007B4768"/>
    <w:rsid w:val="007B485C"/>
    <w:rsid w:val="007B4B4B"/>
    <w:rsid w:val="007B4E45"/>
    <w:rsid w:val="007B526E"/>
    <w:rsid w:val="007B536F"/>
    <w:rsid w:val="007B53B8"/>
    <w:rsid w:val="007B5FF8"/>
    <w:rsid w:val="007B6269"/>
    <w:rsid w:val="007B62C8"/>
    <w:rsid w:val="007B62DA"/>
    <w:rsid w:val="007B6D28"/>
    <w:rsid w:val="007B6D6F"/>
    <w:rsid w:val="007B6DCE"/>
    <w:rsid w:val="007B703C"/>
    <w:rsid w:val="007B72EE"/>
    <w:rsid w:val="007B731D"/>
    <w:rsid w:val="007B78C2"/>
    <w:rsid w:val="007B7932"/>
    <w:rsid w:val="007B7F1E"/>
    <w:rsid w:val="007C077F"/>
    <w:rsid w:val="007C0D94"/>
    <w:rsid w:val="007C0EA1"/>
    <w:rsid w:val="007C0FE6"/>
    <w:rsid w:val="007C1204"/>
    <w:rsid w:val="007C182A"/>
    <w:rsid w:val="007C1868"/>
    <w:rsid w:val="007C18F2"/>
    <w:rsid w:val="007C1A36"/>
    <w:rsid w:val="007C1EA5"/>
    <w:rsid w:val="007C1EBF"/>
    <w:rsid w:val="007C24FA"/>
    <w:rsid w:val="007C2AB1"/>
    <w:rsid w:val="007C330A"/>
    <w:rsid w:val="007C3494"/>
    <w:rsid w:val="007C3669"/>
    <w:rsid w:val="007C3724"/>
    <w:rsid w:val="007C3E60"/>
    <w:rsid w:val="007C45CE"/>
    <w:rsid w:val="007C4E26"/>
    <w:rsid w:val="007C56A1"/>
    <w:rsid w:val="007C57DD"/>
    <w:rsid w:val="007C5CEA"/>
    <w:rsid w:val="007C5E52"/>
    <w:rsid w:val="007C69C6"/>
    <w:rsid w:val="007C6E23"/>
    <w:rsid w:val="007C7353"/>
    <w:rsid w:val="007C73DE"/>
    <w:rsid w:val="007C75A3"/>
    <w:rsid w:val="007C75C9"/>
    <w:rsid w:val="007C780C"/>
    <w:rsid w:val="007C79E1"/>
    <w:rsid w:val="007C7DFB"/>
    <w:rsid w:val="007C7E6D"/>
    <w:rsid w:val="007C7F7B"/>
    <w:rsid w:val="007D0305"/>
    <w:rsid w:val="007D0E0C"/>
    <w:rsid w:val="007D0E13"/>
    <w:rsid w:val="007D0E21"/>
    <w:rsid w:val="007D1561"/>
    <w:rsid w:val="007D158B"/>
    <w:rsid w:val="007D15DF"/>
    <w:rsid w:val="007D1B95"/>
    <w:rsid w:val="007D1E31"/>
    <w:rsid w:val="007D2179"/>
    <w:rsid w:val="007D302D"/>
    <w:rsid w:val="007D4323"/>
    <w:rsid w:val="007D4506"/>
    <w:rsid w:val="007D4829"/>
    <w:rsid w:val="007D4C48"/>
    <w:rsid w:val="007D4D21"/>
    <w:rsid w:val="007D56C8"/>
    <w:rsid w:val="007D5F4D"/>
    <w:rsid w:val="007D60A9"/>
    <w:rsid w:val="007D64A8"/>
    <w:rsid w:val="007D6DA4"/>
    <w:rsid w:val="007D6F34"/>
    <w:rsid w:val="007D71AF"/>
    <w:rsid w:val="007D75AE"/>
    <w:rsid w:val="007D77D8"/>
    <w:rsid w:val="007D797C"/>
    <w:rsid w:val="007E0AA4"/>
    <w:rsid w:val="007E11C9"/>
    <w:rsid w:val="007E1573"/>
    <w:rsid w:val="007E1B07"/>
    <w:rsid w:val="007E20E5"/>
    <w:rsid w:val="007E210A"/>
    <w:rsid w:val="007E2349"/>
    <w:rsid w:val="007E2676"/>
    <w:rsid w:val="007E2683"/>
    <w:rsid w:val="007E3036"/>
    <w:rsid w:val="007E3087"/>
    <w:rsid w:val="007E31F4"/>
    <w:rsid w:val="007E338D"/>
    <w:rsid w:val="007E3544"/>
    <w:rsid w:val="007E3578"/>
    <w:rsid w:val="007E36E2"/>
    <w:rsid w:val="007E3B26"/>
    <w:rsid w:val="007E3C29"/>
    <w:rsid w:val="007E3ED6"/>
    <w:rsid w:val="007E3F81"/>
    <w:rsid w:val="007E49B7"/>
    <w:rsid w:val="007E49EB"/>
    <w:rsid w:val="007E5AF3"/>
    <w:rsid w:val="007E64AF"/>
    <w:rsid w:val="007E65DD"/>
    <w:rsid w:val="007E684A"/>
    <w:rsid w:val="007E6AF4"/>
    <w:rsid w:val="007E6BD3"/>
    <w:rsid w:val="007E6C51"/>
    <w:rsid w:val="007E6FA9"/>
    <w:rsid w:val="007E7284"/>
    <w:rsid w:val="007E72E0"/>
    <w:rsid w:val="007E7322"/>
    <w:rsid w:val="007E76C5"/>
    <w:rsid w:val="007E786C"/>
    <w:rsid w:val="007E7915"/>
    <w:rsid w:val="007E7FD4"/>
    <w:rsid w:val="007F0511"/>
    <w:rsid w:val="007F09E7"/>
    <w:rsid w:val="007F102B"/>
    <w:rsid w:val="007F1671"/>
    <w:rsid w:val="007F1CA3"/>
    <w:rsid w:val="007F1DE8"/>
    <w:rsid w:val="007F254E"/>
    <w:rsid w:val="007F25A8"/>
    <w:rsid w:val="007F2816"/>
    <w:rsid w:val="007F2BB7"/>
    <w:rsid w:val="007F2D6D"/>
    <w:rsid w:val="007F32C3"/>
    <w:rsid w:val="007F34A7"/>
    <w:rsid w:val="007F35F2"/>
    <w:rsid w:val="007F3804"/>
    <w:rsid w:val="007F3978"/>
    <w:rsid w:val="007F39B5"/>
    <w:rsid w:val="007F3B25"/>
    <w:rsid w:val="007F3FF0"/>
    <w:rsid w:val="007F4B2F"/>
    <w:rsid w:val="007F4E68"/>
    <w:rsid w:val="007F5E02"/>
    <w:rsid w:val="007F5F31"/>
    <w:rsid w:val="007F63D4"/>
    <w:rsid w:val="007F6BE8"/>
    <w:rsid w:val="007F6D78"/>
    <w:rsid w:val="007F7268"/>
    <w:rsid w:val="007F758D"/>
    <w:rsid w:val="007F7991"/>
    <w:rsid w:val="007F7F3C"/>
    <w:rsid w:val="00800472"/>
    <w:rsid w:val="00800DC2"/>
    <w:rsid w:val="008010E1"/>
    <w:rsid w:val="0080118E"/>
    <w:rsid w:val="008011F1"/>
    <w:rsid w:val="00801552"/>
    <w:rsid w:val="0080167F"/>
    <w:rsid w:val="00801DAE"/>
    <w:rsid w:val="008021BE"/>
    <w:rsid w:val="00802E11"/>
    <w:rsid w:val="00803339"/>
    <w:rsid w:val="008035AA"/>
    <w:rsid w:val="00803614"/>
    <w:rsid w:val="00803860"/>
    <w:rsid w:val="00804A3F"/>
    <w:rsid w:val="00804E6C"/>
    <w:rsid w:val="00805826"/>
    <w:rsid w:val="0080594E"/>
    <w:rsid w:val="00805BC8"/>
    <w:rsid w:val="00805C73"/>
    <w:rsid w:val="008066E5"/>
    <w:rsid w:val="008066F6"/>
    <w:rsid w:val="00806DA3"/>
    <w:rsid w:val="008073FA"/>
    <w:rsid w:val="008074A3"/>
    <w:rsid w:val="008074D9"/>
    <w:rsid w:val="00807990"/>
    <w:rsid w:val="00807DF4"/>
    <w:rsid w:val="00807F3A"/>
    <w:rsid w:val="00810645"/>
    <w:rsid w:val="00810A2B"/>
    <w:rsid w:val="00810DD7"/>
    <w:rsid w:val="00810DE0"/>
    <w:rsid w:val="00811236"/>
    <w:rsid w:val="00811391"/>
    <w:rsid w:val="008115B7"/>
    <w:rsid w:val="00811715"/>
    <w:rsid w:val="008118BD"/>
    <w:rsid w:val="00811910"/>
    <w:rsid w:val="00811CF1"/>
    <w:rsid w:val="00811E78"/>
    <w:rsid w:val="0081247C"/>
    <w:rsid w:val="008134BB"/>
    <w:rsid w:val="008139E4"/>
    <w:rsid w:val="00813AA6"/>
    <w:rsid w:val="0081409D"/>
    <w:rsid w:val="0081415B"/>
    <w:rsid w:val="008147EA"/>
    <w:rsid w:val="00814908"/>
    <w:rsid w:val="00814AB1"/>
    <w:rsid w:val="0081513B"/>
    <w:rsid w:val="00815214"/>
    <w:rsid w:val="00815381"/>
    <w:rsid w:val="00815C33"/>
    <w:rsid w:val="00815E3F"/>
    <w:rsid w:val="00816174"/>
    <w:rsid w:val="00816351"/>
    <w:rsid w:val="008169C2"/>
    <w:rsid w:val="00816BAA"/>
    <w:rsid w:val="00816EAE"/>
    <w:rsid w:val="00817655"/>
    <w:rsid w:val="00817CEE"/>
    <w:rsid w:val="00817D3B"/>
    <w:rsid w:val="00820236"/>
    <w:rsid w:val="008203E6"/>
    <w:rsid w:val="00820BE0"/>
    <w:rsid w:val="00820DAC"/>
    <w:rsid w:val="00820F2F"/>
    <w:rsid w:val="00820F94"/>
    <w:rsid w:val="008210B7"/>
    <w:rsid w:val="0082138A"/>
    <w:rsid w:val="00821A41"/>
    <w:rsid w:val="00821C8A"/>
    <w:rsid w:val="00822238"/>
    <w:rsid w:val="00822FA8"/>
    <w:rsid w:val="00822FBD"/>
    <w:rsid w:val="008236D5"/>
    <w:rsid w:val="0082403B"/>
    <w:rsid w:val="0082466B"/>
    <w:rsid w:val="00824753"/>
    <w:rsid w:val="00824851"/>
    <w:rsid w:val="00824F04"/>
    <w:rsid w:val="008252B8"/>
    <w:rsid w:val="00825700"/>
    <w:rsid w:val="00826037"/>
    <w:rsid w:val="008260D5"/>
    <w:rsid w:val="008264A0"/>
    <w:rsid w:val="00826B73"/>
    <w:rsid w:val="00826C76"/>
    <w:rsid w:val="00826CE4"/>
    <w:rsid w:val="00826DC3"/>
    <w:rsid w:val="00827053"/>
    <w:rsid w:val="00827462"/>
    <w:rsid w:val="0082764A"/>
    <w:rsid w:val="00827984"/>
    <w:rsid w:val="00830C1C"/>
    <w:rsid w:val="00830DE7"/>
    <w:rsid w:val="008315A2"/>
    <w:rsid w:val="00831638"/>
    <w:rsid w:val="0083169F"/>
    <w:rsid w:val="00831980"/>
    <w:rsid w:val="008323D2"/>
    <w:rsid w:val="008325E2"/>
    <w:rsid w:val="00832A4B"/>
    <w:rsid w:val="00833062"/>
    <w:rsid w:val="0083324A"/>
    <w:rsid w:val="0083332E"/>
    <w:rsid w:val="0083353F"/>
    <w:rsid w:val="00833847"/>
    <w:rsid w:val="008339F5"/>
    <w:rsid w:val="00833C31"/>
    <w:rsid w:val="00833F3B"/>
    <w:rsid w:val="00833F4B"/>
    <w:rsid w:val="008341D4"/>
    <w:rsid w:val="0083450C"/>
    <w:rsid w:val="00834D72"/>
    <w:rsid w:val="00835045"/>
    <w:rsid w:val="008356C3"/>
    <w:rsid w:val="0083582E"/>
    <w:rsid w:val="00835899"/>
    <w:rsid w:val="00835C74"/>
    <w:rsid w:val="00835F78"/>
    <w:rsid w:val="00836120"/>
    <w:rsid w:val="00836A25"/>
    <w:rsid w:val="0083713E"/>
    <w:rsid w:val="008373BF"/>
    <w:rsid w:val="00837578"/>
    <w:rsid w:val="00837C27"/>
    <w:rsid w:val="00837D9F"/>
    <w:rsid w:val="00840161"/>
    <w:rsid w:val="00840304"/>
    <w:rsid w:val="0084041C"/>
    <w:rsid w:val="008404C0"/>
    <w:rsid w:val="00840CDC"/>
    <w:rsid w:val="008410A8"/>
    <w:rsid w:val="008411F0"/>
    <w:rsid w:val="0084187A"/>
    <w:rsid w:val="008419F7"/>
    <w:rsid w:val="00842127"/>
    <w:rsid w:val="00842161"/>
    <w:rsid w:val="00843A7D"/>
    <w:rsid w:val="00843C58"/>
    <w:rsid w:val="008448E3"/>
    <w:rsid w:val="00844A9D"/>
    <w:rsid w:val="008456B7"/>
    <w:rsid w:val="00845C33"/>
    <w:rsid w:val="008461A6"/>
    <w:rsid w:val="008462E0"/>
    <w:rsid w:val="008463CC"/>
    <w:rsid w:val="008468FA"/>
    <w:rsid w:val="00846A20"/>
    <w:rsid w:val="00847090"/>
    <w:rsid w:val="00847655"/>
    <w:rsid w:val="00847AC9"/>
    <w:rsid w:val="00847E59"/>
    <w:rsid w:val="00847EAF"/>
    <w:rsid w:val="00850324"/>
    <w:rsid w:val="008504F0"/>
    <w:rsid w:val="0085050B"/>
    <w:rsid w:val="0085052B"/>
    <w:rsid w:val="00851288"/>
    <w:rsid w:val="008512DB"/>
    <w:rsid w:val="00851688"/>
    <w:rsid w:val="008517B4"/>
    <w:rsid w:val="00851873"/>
    <w:rsid w:val="00851A95"/>
    <w:rsid w:val="00851F17"/>
    <w:rsid w:val="008529AA"/>
    <w:rsid w:val="008532A7"/>
    <w:rsid w:val="0085356B"/>
    <w:rsid w:val="008535E1"/>
    <w:rsid w:val="00853BC3"/>
    <w:rsid w:val="0085408A"/>
    <w:rsid w:val="0085462E"/>
    <w:rsid w:val="008547D5"/>
    <w:rsid w:val="00854AB4"/>
    <w:rsid w:val="00855328"/>
    <w:rsid w:val="00855914"/>
    <w:rsid w:val="00855B06"/>
    <w:rsid w:val="00856248"/>
    <w:rsid w:val="00856460"/>
    <w:rsid w:val="008567EC"/>
    <w:rsid w:val="00856CA0"/>
    <w:rsid w:val="00856E09"/>
    <w:rsid w:val="0085711E"/>
    <w:rsid w:val="00857374"/>
    <w:rsid w:val="0085759D"/>
    <w:rsid w:val="00857A2B"/>
    <w:rsid w:val="00857E68"/>
    <w:rsid w:val="00857F1C"/>
    <w:rsid w:val="00860E50"/>
    <w:rsid w:val="00860F68"/>
    <w:rsid w:val="008616F6"/>
    <w:rsid w:val="00861773"/>
    <w:rsid w:val="008618A4"/>
    <w:rsid w:val="00861ADE"/>
    <w:rsid w:val="00861BD7"/>
    <w:rsid w:val="00861E8F"/>
    <w:rsid w:val="00862728"/>
    <w:rsid w:val="00863532"/>
    <w:rsid w:val="0086358F"/>
    <w:rsid w:val="00863672"/>
    <w:rsid w:val="00864100"/>
    <w:rsid w:val="008643C1"/>
    <w:rsid w:val="00864AC9"/>
    <w:rsid w:val="00864C58"/>
    <w:rsid w:val="008651F2"/>
    <w:rsid w:val="0086538A"/>
    <w:rsid w:val="00865634"/>
    <w:rsid w:val="00865830"/>
    <w:rsid w:val="00865A26"/>
    <w:rsid w:val="00865DBB"/>
    <w:rsid w:val="0086610E"/>
    <w:rsid w:val="00866DA9"/>
    <w:rsid w:val="00867964"/>
    <w:rsid w:val="00867AF6"/>
    <w:rsid w:val="00870B07"/>
    <w:rsid w:val="00870B9D"/>
    <w:rsid w:val="00870D74"/>
    <w:rsid w:val="00871884"/>
    <w:rsid w:val="00871BBF"/>
    <w:rsid w:val="0087238F"/>
    <w:rsid w:val="00872EB2"/>
    <w:rsid w:val="0087351A"/>
    <w:rsid w:val="00874B62"/>
    <w:rsid w:val="00875120"/>
    <w:rsid w:val="008754E5"/>
    <w:rsid w:val="00875651"/>
    <w:rsid w:val="00875690"/>
    <w:rsid w:val="00875E8D"/>
    <w:rsid w:val="0087600D"/>
    <w:rsid w:val="008761DF"/>
    <w:rsid w:val="00877107"/>
    <w:rsid w:val="008776ED"/>
    <w:rsid w:val="00877738"/>
    <w:rsid w:val="00877F1A"/>
    <w:rsid w:val="00880DA9"/>
    <w:rsid w:val="008817C2"/>
    <w:rsid w:val="00881985"/>
    <w:rsid w:val="00881A02"/>
    <w:rsid w:val="008824DE"/>
    <w:rsid w:val="008827F6"/>
    <w:rsid w:val="0088335E"/>
    <w:rsid w:val="00883F6A"/>
    <w:rsid w:val="00883F6B"/>
    <w:rsid w:val="008852DA"/>
    <w:rsid w:val="008859E3"/>
    <w:rsid w:val="008865C1"/>
    <w:rsid w:val="008876FF"/>
    <w:rsid w:val="00887DDD"/>
    <w:rsid w:val="00890283"/>
    <w:rsid w:val="008907D5"/>
    <w:rsid w:val="00890CF5"/>
    <w:rsid w:val="00890E80"/>
    <w:rsid w:val="008912F4"/>
    <w:rsid w:val="0089138D"/>
    <w:rsid w:val="00891826"/>
    <w:rsid w:val="00891E51"/>
    <w:rsid w:val="00892084"/>
    <w:rsid w:val="0089225C"/>
    <w:rsid w:val="00892954"/>
    <w:rsid w:val="00892EAC"/>
    <w:rsid w:val="008935C4"/>
    <w:rsid w:val="008935D2"/>
    <w:rsid w:val="00893E1D"/>
    <w:rsid w:val="00893F08"/>
    <w:rsid w:val="00894E93"/>
    <w:rsid w:val="008954B9"/>
    <w:rsid w:val="008966D3"/>
    <w:rsid w:val="008968A8"/>
    <w:rsid w:val="00896E13"/>
    <w:rsid w:val="00897E8E"/>
    <w:rsid w:val="008A0079"/>
    <w:rsid w:val="008A0F42"/>
    <w:rsid w:val="008A12AB"/>
    <w:rsid w:val="008A1452"/>
    <w:rsid w:val="008A1C4B"/>
    <w:rsid w:val="008A1F1D"/>
    <w:rsid w:val="008A22A3"/>
    <w:rsid w:val="008A231A"/>
    <w:rsid w:val="008A23E4"/>
    <w:rsid w:val="008A26BD"/>
    <w:rsid w:val="008A287F"/>
    <w:rsid w:val="008A2BDC"/>
    <w:rsid w:val="008A2C40"/>
    <w:rsid w:val="008A2C85"/>
    <w:rsid w:val="008A2CCF"/>
    <w:rsid w:val="008A2E53"/>
    <w:rsid w:val="008A2F1F"/>
    <w:rsid w:val="008A32F0"/>
    <w:rsid w:val="008A3789"/>
    <w:rsid w:val="008A38D4"/>
    <w:rsid w:val="008A39A1"/>
    <w:rsid w:val="008A42FD"/>
    <w:rsid w:val="008A4628"/>
    <w:rsid w:val="008A4E49"/>
    <w:rsid w:val="008A4EC9"/>
    <w:rsid w:val="008A500E"/>
    <w:rsid w:val="008A5881"/>
    <w:rsid w:val="008A5BBD"/>
    <w:rsid w:val="008A6554"/>
    <w:rsid w:val="008A66CB"/>
    <w:rsid w:val="008A676C"/>
    <w:rsid w:val="008A6B53"/>
    <w:rsid w:val="008A714B"/>
    <w:rsid w:val="008A7590"/>
    <w:rsid w:val="008A7C7A"/>
    <w:rsid w:val="008A7CA5"/>
    <w:rsid w:val="008B0CA8"/>
    <w:rsid w:val="008B104C"/>
    <w:rsid w:val="008B16C0"/>
    <w:rsid w:val="008B176B"/>
    <w:rsid w:val="008B1862"/>
    <w:rsid w:val="008B18A7"/>
    <w:rsid w:val="008B1C23"/>
    <w:rsid w:val="008B234F"/>
    <w:rsid w:val="008B24CB"/>
    <w:rsid w:val="008B2A92"/>
    <w:rsid w:val="008B2BEC"/>
    <w:rsid w:val="008B3081"/>
    <w:rsid w:val="008B30D2"/>
    <w:rsid w:val="008B3129"/>
    <w:rsid w:val="008B32C0"/>
    <w:rsid w:val="008B3540"/>
    <w:rsid w:val="008B3F74"/>
    <w:rsid w:val="008B42DE"/>
    <w:rsid w:val="008B486D"/>
    <w:rsid w:val="008B4C74"/>
    <w:rsid w:val="008B512B"/>
    <w:rsid w:val="008B5883"/>
    <w:rsid w:val="008B5D62"/>
    <w:rsid w:val="008B61CC"/>
    <w:rsid w:val="008B7078"/>
    <w:rsid w:val="008B709C"/>
    <w:rsid w:val="008B7D78"/>
    <w:rsid w:val="008B7FEF"/>
    <w:rsid w:val="008C01CB"/>
    <w:rsid w:val="008C0557"/>
    <w:rsid w:val="008C0A73"/>
    <w:rsid w:val="008C10B3"/>
    <w:rsid w:val="008C17AF"/>
    <w:rsid w:val="008C1DAA"/>
    <w:rsid w:val="008C21E3"/>
    <w:rsid w:val="008C332C"/>
    <w:rsid w:val="008C3C99"/>
    <w:rsid w:val="008C3F45"/>
    <w:rsid w:val="008C471A"/>
    <w:rsid w:val="008C4F9C"/>
    <w:rsid w:val="008C5026"/>
    <w:rsid w:val="008C5277"/>
    <w:rsid w:val="008C56BC"/>
    <w:rsid w:val="008C5853"/>
    <w:rsid w:val="008C5865"/>
    <w:rsid w:val="008C5946"/>
    <w:rsid w:val="008C5F72"/>
    <w:rsid w:val="008C60FF"/>
    <w:rsid w:val="008C6433"/>
    <w:rsid w:val="008C68F4"/>
    <w:rsid w:val="008C694B"/>
    <w:rsid w:val="008C7387"/>
    <w:rsid w:val="008C743E"/>
    <w:rsid w:val="008C7E67"/>
    <w:rsid w:val="008D023B"/>
    <w:rsid w:val="008D0889"/>
    <w:rsid w:val="008D0E51"/>
    <w:rsid w:val="008D0F48"/>
    <w:rsid w:val="008D10BA"/>
    <w:rsid w:val="008D212B"/>
    <w:rsid w:val="008D28CF"/>
    <w:rsid w:val="008D2959"/>
    <w:rsid w:val="008D2AB0"/>
    <w:rsid w:val="008D2FBA"/>
    <w:rsid w:val="008D31F5"/>
    <w:rsid w:val="008D3503"/>
    <w:rsid w:val="008D374E"/>
    <w:rsid w:val="008D3B90"/>
    <w:rsid w:val="008D3C09"/>
    <w:rsid w:val="008D3FFF"/>
    <w:rsid w:val="008D4414"/>
    <w:rsid w:val="008D4665"/>
    <w:rsid w:val="008D4768"/>
    <w:rsid w:val="008D4CA1"/>
    <w:rsid w:val="008D5578"/>
    <w:rsid w:val="008D574F"/>
    <w:rsid w:val="008D5F99"/>
    <w:rsid w:val="008D63A3"/>
    <w:rsid w:val="008D6777"/>
    <w:rsid w:val="008D6994"/>
    <w:rsid w:val="008D6D81"/>
    <w:rsid w:val="008D7030"/>
    <w:rsid w:val="008E06D9"/>
    <w:rsid w:val="008E088A"/>
    <w:rsid w:val="008E1148"/>
    <w:rsid w:val="008E1556"/>
    <w:rsid w:val="008E19E1"/>
    <w:rsid w:val="008E1B6B"/>
    <w:rsid w:val="008E1F87"/>
    <w:rsid w:val="008E21BF"/>
    <w:rsid w:val="008E2419"/>
    <w:rsid w:val="008E2778"/>
    <w:rsid w:val="008E2BB1"/>
    <w:rsid w:val="008E3640"/>
    <w:rsid w:val="008E3A31"/>
    <w:rsid w:val="008E3DF5"/>
    <w:rsid w:val="008E43C1"/>
    <w:rsid w:val="008E4973"/>
    <w:rsid w:val="008E5A04"/>
    <w:rsid w:val="008E5D3B"/>
    <w:rsid w:val="008E61F3"/>
    <w:rsid w:val="008E64C7"/>
    <w:rsid w:val="008E70F4"/>
    <w:rsid w:val="008E74E7"/>
    <w:rsid w:val="008E7551"/>
    <w:rsid w:val="008E7555"/>
    <w:rsid w:val="008E76E7"/>
    <w:rsid w:val="008E78B5"/>
    <w:rsid w:val="008E7BC1"/>
    <w:rsid w:val="008F01AF"/>
    <w:rsid w:val="008F06AD"/>
    <w:rsid w:val="008F0885"/>
    <w:rsid w:val="008F0DB6"/>
    <w:rsid w:val="008F14A5"/>
    <w:rsid w:val="008F1A32"/>
    <w:rsid w:val="008F1AB8"/>
    <w:rsid w:val="008F2356"/>
    <w:rsid w:val="008F2798"/>
    <w:rsid w:val="008F384E"/>
    <w:rsid w:val="008F3EB3"/>
    <w:rsid w:val="008F468D"/>
    <w:rsid w:val="008F5646"/>
    <w:rsid w:val="008F5C76"/>
    <w:rsid w:val="008F650D"/>
    <w:rsid w:val="008F6789"/>
    <w:rsid w:val="008F69F5"/>
    <w:rsid w:val="008F6A03"/>
    <w:rsid w:val="008F6A71"/>
    <w:rsid w:val="008F723E"/>
    <w:rsid w:val="008F77EA"/>
    <w:rsid w:val="008F7C01"/>
    <w:rsid w:val="008F7D7A"/>
    <w:rsid w:val="00900192"/>
    <w:rsid w:val="00900C2A"/>
    <w:rsid w:val="00900D60"/>
    <w:rsid w:val="00900DD0"/>
    <w:rsid w:val="009013F2"/>
    <w:rsid w:val="009017D5"/>
    <w:rsid w:val="009019B6"/>
    <w:rsid w:val="00901D56"/>
    <w:rsid w:val="00901F55"/>
    <w:rsid w:val="009028A4"/>
    <w:rsid w:val="00902A70"/>
    <w:rsid w:val="00903124"/>
    <w:rsid w:val="00903157"/>
    <w:rsid w:val="009035FC"/>
    <w:rsid w:val="009038F4"/>
    <w:rsid w:val="009038F5"/>
    <w:rsid w:val="009039D6"/>
    <w:rsid w:val="009040B0"/>
    <w:rsid w:val="0090508A"/>
    <w:rsid w:val="0090522B"/>
    <w:rsid w:val="0090559F"/>
    <w:rsid w:val="00905A62"/>
    <w:rsid w:val="00905E5B"/>
    <w:rsid w:val="00905E79"/>
    <w:rsid w:val="00905F44"/>
    <w:rsid w:val="00905F89"/>
    <w:rsid w:val="0090610C"/>
    <w:rsid w:val="00906A56"/>
    <w:rsid w:val="00906B3F"/>
    <w:rsid w:val="00906BF7"/>
    <w:rsid w:val="00906D39"/>
    <w:rsid w:val="009072FF"/>
    <w:rsid w:val="00907B4B"/>
    <w:rsid w:val="00907E59"/>
    <w:rsid w:val="00907E96"/>
    <w:rsid w:val="00907FDE"/>
    <w:rsid w:val="0091001F"/>
    <w:rsid w:val="00910E86"/>
    <w:rsid w:val="0091111D"/>
    <w:rsid w:val="009117E2"/>
    <w:rsid w:val="00911AE5"/>
    <w:rsid w:val="00911B21"/>
    <w:rsid w:val="00911B49"/>
    <w:rsid w:val="00911BC6"/>
    <w:rsid w:val="0091301A"/>
    <w:rsid w:val="0091303A"/>
    <w:rsid w:val="00913158"/>
    <w:rsid w:val="00913747"/>
    <w:rsid w:val="0091379D"/>
    <w:rsid w:val="009137F8"/>
    <w:rsid w:val="00913958"/>
    <w:rsid w:val="00913C5D"/>
    <w:rsid w:val="00914003"/>
    <w:rsid w:val="0091400A"/>
    <w:rsid w:val="009140D9"/>
    <w:rsid w:val="009146BC"/>
    <w:rsid w:val="00914A8A"/>
    <w:rsid w:val="00914E28"/>
    <w:rsid w:val="00914EB0"/>
    <w:rsid w:val="0091552E"/>
    <w:rsid w:val="00916368"/>
    <w:rsid w:val="009168DB"/>
    <w:rsid w:val="00917716"/>
    <w:rsid w:val="009178FE"/>
    <w:rsid w:val="00917D62"/>
    <w:rsid w:val="009202DF"/>
    <w:rsid w:val="00920327"/>
    <w:rsid w:val="00920607"/>
    <w:rsid w:val="00920C8B"/>
    <w:rsid w:val="009212DA"/>
    <w:rsid w:val="0092146F"/>
    <w:rsid w:val="00921842"/>
    <w:rsid w:val="00921AF2"/>
    <w:rsid w:val="00921C05"/>
    <w:rsid w:val="0092202B"/>
    <w:rsid w:val="009233D8"/>
    <w:rsid w:val="00923875"/>
    <w:rsid w:val="00923B5F"/>
    <w:rsid w:val="00923DBA"/>
    <w:rsid w:val="009244B4"/>
    <w:rsid w:val="0092451F"/>
    <w:rsid w:val="009252D1"/>
    <w:rsid w:val="009256B3"/>
    <w:rsid w:val="009258FF"/>
    <w:rsid w:val="00925CAB"/>
    <w:rsid w:val="00925E45"/>
    <w:rsid w:val="00925E64"/>
    <w:rsid w:val="00925F69"/>
    <w:rsid w:val="00925F70"/>
    <w:rsid w:val="00926837"/>
    <w:rsid w:val="0092693F"/>
    <w:rsid w:val="009269BB"/>
    <w:rsid w:val="009271AA"/>
    <w:rsid w:val="00927322"/>
    <w:rsid w:val="0092769D"/>
    <w:rsid w:val="009305C9"/>
    <w:rsid w:val="00930997"/>
    <w:rsid w:val="00930E48"/>
    <w:rsid w:val="00930F48"/>
    <w:rsid w:val="009311A5"/>
    <w:rsid w:val="00931421"/>
    <w:rsid w:val="00931979"/>
    <w:rsid w:val="00931E98"/>
    <w:rsid w:val="0093277D"/>
    <w:rsid w:val="00932889"/>
    <w:rsid w:val="00932CD3"/>
    <w:rsid w:val="0093327A"/>
    <w:rsid w:val="009334CE"/>
    <w:rsid w:val="00933738"/>
    <w:rsid w:val="00933CE9"/>
    <w:rsid w:val="0093465E"/>
    <w:rsid w:val="00934DEF"/>
    <w:rsid w:val="00934F27"/>
    <w:rsid w:val="00935ADA"/>
    <w:rsid w:val="00935B23"/>
    <w:rsid w:val="00935D9B"/>
    <w:rsid w:val="00936859"/>
    <w:rsid w:val="00936B3D"/>
    <w:rsid w:val="00937802"/>
    <w:rsid w:val="00937D14"/>
    <w:rsid w:val="00937DF2"/>
    <w:rsid w:val="00937F7C"/>
    <w:rsid w:val="00940020"/>
    <w:rsid w:val="00940F2E"/>
    <w:rsid w:val="009413C9"/>
    <w:rsid w:val="00941595"/>
    <w:rsid w:val="00942306"/>
    <w:rsid w:val="009424A7"/>
    <w:rsid w:val="00942BE3"/>
    <w:rsid w:val="00943BBE"/>
    <w:rsid w:val="00943F06"/>
    <w:rsid w:val="0094411A"/>
    <w:rsid w:val="009445B3"/>
    <w:rsid w:val="00944802"/>
    <w:rsid w:val="00944854"/>
    <w:rsid w:val="00944922"/>
    <w:rsid w:val="009449AE"/>
    <w:rsid w:val="0094547B"/>
    <w:rsid w:val="00945B19"/>
    <w:rsid w:val="00945C74"/>
    <w:rsid w:val="009460E8"/>
    <w:rsid w:val="009466F8"/>
    <w:rsid w:val="00946F6B"/>
    <w:rsid w:val="0094751A"/>
    <w:rsid w:val="00947818"/>
    <w:rsid w:val="00947D18"/>
    <w:rsid w:val="00950398"/>
    <w:rsid w:val="00950499"/>
    <w:rsid w:val="009509EB"/>
    <w:rsid w:val="00950AFC"/>
    <w:rsid w:val="00950E33"/>
    <w:rsid w:val="009511F1"/>
    <w:rsid w:val="009515C6"/>
    <w:rsid w:val="00951858"/>
    <w:rsid w:val="009518FD"/>
    <w:rsid w:val="00951C71"/>
    <w:rsid w:val="009521C4"/>
    <w:rsid w:val="00952733"/>
    <w:rsid w:val="00952CCF"/>
    <w:rsid w:val="00952D68"/>
    <w:rsid w:val="00953342"/>
    <w:rsid w:val="00953D13"/>
    <w:rsid w:val="00953FB1"/>
    <w:rsid w:val="009553E7"/>
    <w:rsid w:val="00955873"/>
    <w:rsid w:val="009558EC"/>
    <w:rsid w:val="0095594B"/>
    <w:rsid w:val="00955A22"/>
    <w:rsid w:val="00955BA5"/>
    <w:rsid w:val="0095613F"/>
    <w:rsid w:val="00956684"/>
    <w:rsid w:val="00956E58"/>
    <w:rsid w:val="009571D5"/>
    <w:rsid w:val="009572C7"/>
    <w:rsid w:val="009577F3"/>
    <w:rsid w:val="009579DB"/>
    <w:rsid w:val="0096029E"/>
    <w:rsid w:val="00960966"/>
    <w:rsid w:val="00960CE9"/>
    <w:rsid w:val="00960DB3"/>
    <w:rsid w:val="00960DD4"/>
    <w:rsid w:val="00960ECE"/>
    <w:rsid w:val="00960F84"/>
    <w:rsid w:val="00961278"/>
    <w:rsid w:val="009621FB"/>
    <w:rsid w:val="00962600"/>
    <w:rsid w:val="0096286B"/>
    <w:rsid w:val="0096287C"/>
    <w:rsid w:val="00962895"/>
    <w:rsid w:val="009628E5"/>
    <w:rsid w:val="00963068"/>
    <w:rsid w:val="00963A54"/>
    <w:rsid w:val="009642F0"/>
    <w:rsid w:val="00964564"/>
    <w:rsid w:val="009646A2"/>
    <w:rsid w:val="009649EC"/>
    <w:rsid w:val="00965125"/>
    <w:rsid w:val="00965CCB"/>
    <w:rsid w:val="00965DD4"/>
    <w:rsid w:val="00966207"/>
    <w:rsid w:val="0096632E"/>
    <w:rsid w:val="009663E8"/>
    <w:rsid w:val="009667E1"/>
    <w:rsid w:val="009667F3"/>
    <w:rsid w:val="009670FD"/>
    <w:rsid w:val="00967255"/>
    <w:rsid w:val="0096757B"/>
    <w:rsid w:val="00967839"/>
    <w:rsid w:val="00970713"/>
    <w:rsid w:val="009709FA"/>
    <w:rsid w:val="00970D8C"/>
    <w:rsid w:val="0097101F"/>
    <w:rsid w:val="00971700"/>
    <w:rsid w:val="009732CA"/>
    <w:rsid w:val="0097334F"/>
    <w:rsid w:val="0097337A"/>
    <w:rsid w:val="009735C1"/>
    <w:rsid w:val="009740B3"/>
    <w:rsid w:val="009741D7"/>
    <w:rsid w:val="009749D1"/>
    <w:rsid w:val="00975841"/>
    <w:rsid w:val="00975FFF"/>
    <w:rsid w:val="0097611D"/>
    <w:rsid w:val="00976497"/>
    <w:rsid w:val="0097697A"/>
    <w:rsid w:val="00976E04"/>
    <w:rsid w:val="00976F86"/>
    <w:rsid w:val="00976FE2"/>
    <w:rsid w:val="00977120"/>
    <w:rsid w:val="00977794"/>
    <w:rsid w:val="009777BF"/>
    <w:rsid w:val="00977946"/>
    <w:rsid w:val="009808DD"/>
    <w:rsid w:val="00980900"/>
    <w:rsid w:val="00981BC4"/>
    <w:rsid w:val="009822E1"/>
    <w:rsid w:val="009824D6"/>
    <w:rsid w:val="00982BA3"/>
    <w:rsid w:val="00982EEC"/>
    <w:rsid w:val="00983A3E"/>
    <w:rsid w:val="00984F29"/>
    <w:rsid w:val="0098522D"/>
    <w:rsid w:val="009854F3"/>
    <w:rsid w:val="00985BD8"/>
    <w:rsid w:val="00985CBE"/>
    <w:rsid w:val="00985D1D"/>
    <w:rsid w:val="0098640A"/>
    <w:rsid w:val="009864CC"/>
    <w:rsid w:val="009872D4"/>
    <w:rsid w:val="0098743B"/>
    <w:rsid w:val="009876BD"/>
    <w:rsid w:val="00990051"/>
    <w:rsid w:val="00990C86"/>
    <w:rsid w:val="00991132"/>
    <w:rsid w:val="009911DD"/>
    <w:rsid w:val="009913E9"/>
    <w:rsid w:val="009914D5"/>
    <w:rsid w:val="009922F9"/>
    <w:rsid w:val="009929EE"/>
    <w:rsid w:val="00992A0D"/>
    <w:rsid w:val="00993213"/>
    <w:rsid w:val="009936F9"/>
    <w:rsid w:val="00993F11"/>
    <w:rsid w:val="0099436D"/>
    <w:rsid w:val="009951B4"/>
    <w:rsid w:val="009953F4"/>
    <w:rsid w:val="00995AD5"/>
    <w:rsid w:val="00995D4D"/>
    <w:rsid w:val="009961E4"/>
    <w:rsid w:val="009962D0"/>
    <w:rsid w:val="00996629"/>
    <w:rsid w:val="009969D1"/>
    <w:rsid w:val="00996A94"/>
    <w:rsid w:val="00996D8F"/>
    <w:rsid w:val="00997A3F"/>
    <w:rsid w:val="00997A9D"/>
    <w:rsid w:val="009A0155"/>
    <w:rsid w:val="009A025E"/>
    <w:rsid w:val="009A02D2"/>
    <w:rsid w:val="009A10B2"/>
    <w:rsid w:val="009A1159"/>
    <w:rsid w:val="009A1208"/>
    <w:rsid w:val="009A24A1"/>
    <w:rsid w:val="009A298C"/>
    <w:rsid w:val="009A3006"/>
    <w:rsid w:val="009A3101"/>
    <w:rsid w:val="009A36A2"/>
    <w:rsid w:val="009A377A"/>
    <w:rsid w:val="009A3B89"/>
    <w:rsid w:val="009A3C62"/>
    <w:rsid w:val="009A3D6C"/>
    <w:rsid w:val="009A3FB2"/>
    <w:rsid w:val="009A41B3"/>
    <w:rsid w:val="009A41B5"/>
    <w:rsid w:val="009A5687"/>
    <w:rsid w:val="009A5810"/>
    <w:rsid w:val="009A5F94"/>
    <w:rsid w:val="009A612B"/>
    <w:rsid w:val="009A61E4"/>
    <w:rsid w:val="009A66C6"/>
    <w:rsid w:val="009A6A38"/>
    <w:rsid w:val="009A6CA8"/>
    <w:rsid w:val="009A7004"/>
    <w:rsid w:val="009A7254"/>
    <w:rsid w:val="009A730D"/>
    <w:rsid w:val="009A7593"/>
    <w:rsid w:val="009A7617"/>
    <w:rsid w:val="009A76E9"/>
    <w:rsid w:val="009A76EE"/>
    <w:rsid w:val="009A78DE"/>
    <w:rsid w:val="009A7D1F"/>
    <w:rsid w:val="009A7F47"/>
    <w:rsid w:val="009B1092"/>
    <w:rsid w:val="009B16C7"/>
    <w:rsid w:val="009B18F9"/>
    <w:rsid w:val="009B1B89"/>
    <w:rsid w:val="009B1B99"/>
    <w:rsid w:val="009B20F8"/>
    <w:rsid w:val="009B2242"/>
    <w:rsid w:val="009B2A36"/>
    <w:rsid w:val="009B2E2C"/>
    <w:rsid w:val="009B2EB4"/>
    <w:rsid w:val="009B306E"/>
    <w:rsid w:val="009B3237"/>
    <w:rsid w:val="009B48D8"/>
    <w:rsid w:val="009B4A31"/>
    <w:rsid w:val="009B4FB3"/>
    <w:rsid w:val="009B53DC"/>
    <w:rsid w:val="009B565C"/>
    <w:rsid w:val="009B5723"/>
    <w:rsid w:val="009B5AFD"/>
    <w:rsid w:val="009B5BC5"/>
    <w:rsid w:val="009B5C83"/>
    <w:rsid w:val="009B60C4"/>
    <w:rsid w:val="009B63E2"/>
    <w:rsid w:val="009B76D7"/>
    <w:rsid w:val="009B7C56"/>
    <w:rsid w:val="009B7CC5"/>
    <w:rsid w:val="009C01DD"/>
    <w:rsid w:val="009C027E"/>
    <w:rsid w:val="009C1793"/>
    <w:rsid w:val="009C1A0D"/>
    <w:rsid w:val="009C1BCD"/>
    <w:rsid w:val="009C1BF0"/>
    <w:rsid w:val="009C1F68"/>
    <w:rsid w:val="009C1FA9"/>
    <w:rsid w:val="009C21F3"/>
    <w:rsid w:val="009C2317"/>
    <w:rsid w:val="009C245F"/>
    <w:rsid w:val="009C30AF"/>
    <w:rsid w:val="009C31AA"/>
    <w:rsid w:val="009C3894"/>
    <w:rsid w:val="009C3E58"/>
    <w:rsid w:val="009C40FD"/>
    <w:rsid w:val="009C441A"/>
    <w:rsid w:val="009C475F"/>
    <w:rsid w:val="009C47A1"/>
    <w:rsid w:val="009C485A"/>
    <w:rsid w:val="009C5111"/>
    <w:rsid w:val="009C5613"/>
    <w:rsid w:val="009C5682"/>
    <w:rsid w:val="009C5689"/>
    <w:rsid w:val="009C5CB6"/>
    <w:rsid w:val="009C5FC5"/>
    <w:rsid w:val="009C6283"/>
    <w:rsid w:val="009C63A0"/>
    <w:rsid w:val="009C6EC1"/>
    <w:rsid w:val="009C72D4"/>
    <w:rsid w:val="009C77E6"/>
    <w:rsid w:val="009C7C5D"/>
    <w:rsid w:val="009C7DC9"/>
    <w:rsid w:val="009C7E69"/>
    <w:rsid w:val="009D0469"/>
    <w:rsid w:val="009D046E"/>
    <w:rsid w:val="009D0711"/>
    <w:rsid w:val="009D0CC2"/>
    <w:rsid w:val="009D115A"/>
    <w:rsid w:val="009D18C8"/>
    <w:rsid w:val="009D2445"/>
    <w:rsid w:val="009D26B4"/>
    <w:rsid w:val="009D2A36"/>
    <w:rsid w:val="009D32B4"/>
    <w:rsid w:val="009D334D"/>
    <w:rsid w:val="009D38EB"/>
    <w:rsid w:val="009D3A28"/>
    <w:rsid w:val="009D3FFE"/>
    <w:rsid w:val="009D41D7"/>
    <w:rsid w:val="009D425F"/>
    <w:rsid w:val="009D4273"/>
    <w:rsid w:val="009D4454"/>
    <w:rsid w:val="009D4511"/>
    <w:rsid w:val="009D4BDF"/>
    <w:rsid w:val="009D4E28"/>
    <w:rsid w:val="009D50C9"/>
    <w:rsid w:val="009D565B"/>
    <w:rsid w:val="009D59ED"/>
    <w:rsid w:val="009E0351"/>
    <w:rsid w:val="009E054B"/>
    <w:rsid w:val="009E1F33"/>
    <w:rsid w:val="009E22D0"/>
    <w:rsid w:val="009E2645"/>
    <w:rsid w:val="009E2BCD"/>
    <w:rsid w:val="009E2C5F"/>
    <w:rsid w:val="009E2D78"/>
    <w:rsid w:val="009E3110"/>
    <w:rsid w:val="009E3144"/>
    <w:rsid w:val="009E324E"/>
    <w:rsid w:val="009E32D5"/>
    <w:rsid w:val="009E3559"/>
    <w:rsid w:val="009E3764"/>
    <w:rsid w:val="009E3820"/>
    <w:rsid w:val="009E3977"/>
    <w:rsid w:val="009E3AC5"/>
    <w:rsid w:val="009E4565"/>
    <w:rsid w:val="009E4F00"/>
    <w:rsid w:val="009E58E7"/>
    <w:rsid w:val="009E61A3"/>
    <w:rsid w:val="009E61F1"/>
    <w:rsid w:val="009E62F5"/>
    <w:rsid w:val="009E697E"/>
    <w:rsid w:val="009E719E"/>
    <w:rsid w:val="009E740D"/>
    <w:rsid w:val="009E78A6"/>
    <w:rsid w:val="009E79DD"/>
    <w:rsid w:val="009F0284"/>
    <w:rsid w:val="009F03FC"/>
    <w:rsid w:val="009F069E"/>
    <w:rsid w:val="009F076B"/>
    <w:rsid w:val="009F0932"/>
    <w:rsid w:val="009F09FB"/>
    <w:rsid w:val="009F0EBB"/>
    <w:rsid w:val="009F1294"/>
    <w:rsid w:val="009F1375"/>
    <w:rsid w:val="009F1612"/>
    <w:rsid w:val="009F17BF"/>
    <w:rsid w:val="009F196E"/>
    <w:rsid w:val="009F1A60"/>
    <w:rsid w:val="009F1D16"/>
    <w:rsid w:val="009F1F07"/>
    <w:rsid w:val="009F1F94"/>
    <w:rsid w:val="009F2070"/>
    <w:rsid w:val="009F2090"/>
    <w:rsid w:val="009F27AF"/>
    <w:rsid w:val="009F27D8"/>
    <w:rsid w:val="009F323C"/>
    <w:rsid w:val="009F3732"/>
    <w:rsid w:val="009F3796"/>
    <w:rsid w:val="009F39CB"/>
    <w:rsid w:val="009F3DC9"/>
    <w:rsid w:val="009F3F62"/>
    <w:rsid w:val="009F3FE7"/>
    <w:rsid w:val="009F41E9"/>
    <w:rsid w:val="009F55B7"/>
    <w:rsid w:val="009F682C"/>
    <w:rsid w:val="009F6B1F"/>
    <w:rsid w:val="009F723A"/>
    <w:rsid w:val="009F72A2"/>
    <w:rsid w:val="009F73D1"/>
    <w:rsid w:val="009F7DA4"/>
    <w:rsid w:val="00A00810"/>
    <w:rsid w:val="00A01095"/>
    <w:rsid w:val="00A014F7"/>
    <w:rsid w:val="00A01699"/>
    <w:rsid w:val="00A01815"/>
    <w:rsid w:val="00A02081"/>
    <w:rsid w:val="00A02DD5"/>
    <w:rsid w:val="00A02E15"/>
    <w:rsid w:val="00A032F5"/>
    <w:rsid w:val="00A04277"/>
    <w:rsid w:val="00A04A0B"/>
    <w:rsid w:val="00A04B36"/>
    <w:rsid w:val="00A04F0B"/>
    <w:rsid w:val="00A051A7"/>
    <w:rsid w:val="00A05849"/>
    <w:rsid w:val="00A05B20"/>
    <w:rsid w:val="00A05B6B"/>
    <w:rsid w:val="00A05BA3"/>
    <w:rsid w:val="00A0602E"/>
    <w:rsid w:val="00A0652D"/>
    <w:rsid w:val="00A06B8F"/>
    <w:rsid w:val="00A06D64"/>
    <w:rsid w:val="00A070E8"/>
    <w:rsid w:val="00A07994"/>
    <w:rsid w:val="00A07F80"/>
    <w:rsid w:val="00A1066B"/>
    <w:rsid w:val="00A10CE2"/>
    <w:rsid w:val="00A11065"/>
    <w:rsid w:val="00A110FE"/>
    <w:rsid w:val="00A11925"/>
    <w:rsid w:val="00A119FC"/>
    <w:rsid w:val="00A11DA8"/>
    <w:rsid w:val="00A11FBC"/>
    <w:rsid w:val="00A124DE"/>
    <w:rsid w:val="00A12661"/>
    <w:rsid w:val="00A1295C"/>
    <w:rsid w:val="00A12C23"/>
    <w:rsid w:val="00A12DB8"/>
    <w:rsid w:val="00A13AA4"/>
    <w:rsid w:val="00A13C8A"/>
    <w:rsid w:val="00A13E35"/>
    <w:rsid w:val="00A14011"/>
    <w:rsid w:val="00A142B8"/>
    <w:rsid w:val="00A146F1"/>
    <w:rsid w:val="00A146F3"/>
    <w:rsid w:val="00A15397"/>
    <w:rsid w:val="00A155FC"/>
    <w:rsid w:val="00A15827"/>
    <w:rsid w:val="00A159A9"/>
    <w:rsid w:val="00A15AA4"/>
    <w:rsid w:val="00A164F5"/>
    <w:rsid w:val="00A16A03"/>
    <w:rsid w:val="00A16BF0"/>
    <w:rsid w:val="00A1708E"/>
    <w:rsid w:val="00A170C4"/>
    <w:rsid w:val="00A17185"/>
    <w:rsid w:val="00A171B1"/>
    <w:rsid w:val="00A17C24"/>
    <w:rsid w:val="00A2029C"/>
    <w:rsid w:val="00A205B2"/>
    <w:rsid w:val="00A206C4"/>
    <w:rsid w:val="00A2086F"/>
    <w:rsid w:val="00A22791"/>
    <w:rsid w:val="00A2296D"/>
    <w:rsid w:val="00A2339F"/>
    <w:rsid w:val="00A2365D"/>
    <w:rsid w:val="00A2528E"/>
    <w:rsid w:val="00A25990"/>
    <w:rsid w:val="00A25D9C"/>
    <w:rsid w:val="00A25EC2"/>
    <w:rsid w:val="00A263F2"/>
    <w:rsid w:val="00A26B2E"/>
    <w:rsid w:val="00A26BE3"/>
    <w:rsid w:val="00A26FC7"/>
    <w:rsid w:val="00A27184"/>
    <w:rsid w:val="00A273AC"/>
    <w:rsid w:val="00A27816"/>
    <w:rsid w:val="00A27B85"/>
    <w:rsid w:val="00A30425"/>
    <w:rsid w:val="00A30A8E"/>
    <w:rsid w:val="00A30C7C"/>
    <w:rsid w:val="00A310E9"/>
    <w:rsid w:val="00A31272"/>
    <w:rsid w:val="00A31423"/>
    <w:rsid w:val="00A317CF"/>
    <w:rsid w:val="00A31D7A"/>
    <w:rsid w:val="00A3239B"/>
    <w:rsid w:val="00A324F5"/>
    <w:rsid w:val="00A325F6"/>
    <w:rsid w:val="00A33130"/>
    <w:rsid w:val="00A3332F"/>
    <w:rsid w:val="00A33EA1"/>
    <w:rsid w:val="00A340FB"/>
    <w:rsid w:val="00A34623"/>
    <w:rsid w:val="00A346DA"/>
    <w:rsid w:val="00A3559B"/>
    <w:rsid w:val="00A35D2C"/>
    <w:rsid w:val="00A36048"/>
    <w:rsid w:val="00A36368"/>
    <w:rsid w:val="00A3682E"/>
    <w:rsid w:val="00A374B6"/>
    <w:rsid w:val="00A374CB"/>
    <w:rsid w:val="00A37B05"/>
    <w:rsid w:val="00A37E09"/>
    <w:rsid w:val="00A37E11"/>
    <w:rsid w:val="00A401FE"/>
    <w:rsid w:val="00A40253"/>
    <w:rsid w:val="00A402F6"/>
    <w:rsid w:val="00A405EF"/>
    <w:rsid w:val="00A407CA"/>
    <w:rsid w:val="00A40861"/>
    <w:rsid w:val="00A40D44"/>
    <w:rsid w:val="00A40D8C"/>
    <w:rsid w:val="00A41477"/>
    <w:rsid w:val="00A42191"/>
    <w:rsid w:val="00A4240F"/>
    <w:rsid w:val="00A435AB"/>
    <w:rsid w:val="00A438CF"/>
    <w:rsid w:val="00A44696"/>
    <w:rsid w:val="00A446D9"/>
    <w:rsid w:val="00A44855"/>
    <w:rsid w:val="00A4550F"/>
    <w:rsid w:val="00A45804"/>
    <w:rsid w:val="00A458F6"/>
    <w:rsid w:val="00A459B3"/>
    <w:rsid w:val="00A45C7C"/>
    <w:rsid w:val="00A45EF6"/>
    <w:rsid w:val="00A460B6"/>
    <w:rsid w:val="00A462BD"/>
    <w:rsid w:val="00A4662C"/>
    <w:rsid w:val="00A46CEE"/>
    <w:rsid w:val="00A46E19"/>
    <w:rsid w:val="00A46F6F"/>
    <w:rsid w:val="00A47305"/>
    <w:rsid w:val="00A47596"/>
    <w:rsid w:val="00A47F19"/>
    <w:rsid w:val="00A4E02A"/>
    <w:rsid w:val="00A500A7"/>
    <w:rsid w:val="00A50150"/>
    <w:rsid w:val="00A50594"/>
    <w:rsid w:val="00A505E7"/>
    <w:rsid w:val="00A50A22"/>
    <w:rsid w:val="00A50C0F"/>
    <w:rsid w:val="00A51030"/>
    <w:rsid w:val="00A510CD"/>
    <w:rsid w:val="00A510FF"/>
    <w:rsid w:val="00A512A9"/>
    <w:rsid w:val="00A512E6"/>
    <w:rsid w:val="00A514C1"/>
    <w:rsid w:val="00A51598"/>
    <w:rsid w:val="00A516AE"/>
    <w:rsid w:val="00A516F3"/>
    <w:rsid w:val="00A51F80"/>
    <w:rsid w:val="00A52987"/>
    <w:rsid w:val="00A52A10"/>
    <w:rsid w:val="00A52A7A"/>
    <w:rsid w:val="00A52BBC"/>
    <w:rsid w:val="00A52C6E"/>
    <w:rsid w:val="00A53016"/>
    <w:rsid w:val="00A5324B"/>
    <w:rsid w:val="00A53819"/>
    <w:rsid w:val="00A53D3A"/>
    <w:rsid w:val="00A54569"/>
    <w:rsid w:val="00A54A20"/>
    <w:rsid w:val="00A54B50"/>
    <w:rsid w:val="00A553F1"/>
    <w:rsid w:val="00A55727"/>
    <w:rsid w:val="00A55EB9"/>
    <w:rsid w:val="00A561FD"/>
    <w:rsid w:val="00A56206"/>
    <w:rsid w:val="00A562E8"/>
    <w:rsid w:val="00A567CD"/>
    <w:rsid w:val="00A56A7D"/>
    <w:rsid w:val="00A57188"/>
    <w:rsid w:val="00A5771B"/>
    <w:rsid w:val="00A57B7C"/>
    <w:rsid w:val="00A57CE8"/>
    <w:rsid w:val="00A57DEE"/>
    <w:rsid w:val="00A6064C"/>
    <w:rsid w:val="00A6102F"/>
    <w:rsid w:val="00A6142B"/>
    <w:rsid w:val="00A618C3"/>
    <w:rsid w:val="00A6202B"/>
    <w:rsid w:val="00A63062"/>
    <w:rsid w:val="00A63882"/>
    <w:rsid w:val="00A63AF5"/>
    <w:rsid w:val="00A6428D"/>
    <w:rsid w:val="00A64FFB"/>
    <w:rsid w:val="00A657B6"/>
    <w:rsid w:val="00A66140"/>
    <w:rsid w:val="00A67802"/>
    <w:rsid w:val="00A67969"/>
    <w:rsid w:val="00A67AB5"/>
    <w:rsid w:val="00A67C2D"/>
    <w:rsid w:val="00A67C2F"/>
    <w:rsid w:val="00A70183"/>
    <w:rsid w:val="00A703F5"/>
    <w:rsid w:val="00A7097D"/>
    <w:rsid w:val="00A712F0"/>
    <w:rsid w:val="00A71735"/>
    <w:rsid w:val="00A71808"/>
    <w:rsid w:val="00A71BAC"/>
    <w:rsid w:val="00A727A0"/>
    <w:rsid w:val="00A72BBC"/>
    <w:rsid w:val="00A72EDA"/>
    <w:rsid w:val="00A73462"/>
    <w:rsid w:val="00A73755"/>
    <w:rsid w:val="00A738CB"/>
    <w:rsid w:val="00A73BCC"/>
    <w:rsid w:val="00A73C5E"/>
    <w:rsid w:val="00A73D02"/>
    <w:rsid w:val="00A73DE5"/>
    <w:rsid w:val="00A73E0B"/>
    <w:rsid w:val="00A73F59"/>
    <w:rsid w:val="00A73F76"/>
    <w:rsid w:val="00A74077"/>
    <w:rsid w:val="00A747E5"/>
    <w:rsid w:val="00A74E52"/>
    <w:rsid w:val="00A74F68"/>
    <w:rsid w:val="00A74FB8"/>
    <w:rsid w:val="00A75468"/>
    <w:rsid w:val="00A75832"/>
    <w:rsid w:val="00A75B9D"/>
    <w:rsid w:val="00A75D6F"/>
    <w:rsid w:val="00A75E47"/>
    <w:rsid w:val="00A7652C"/>
    <w:rsid w:val="00A76785"/>
    <w:rsid w:val="00A76CDA"/>
    <w:rsid w:val="00A77116"/>
    <w:rsid w:val="00A77582"/>
    <w:rsid w:val="00A8018D"/>
    <w:rsid w:val="00A8062A"/>
    <w:rsid w:val="00A80943"/>
    <w:rsid w:val="00A81A92"/>
    <w:rsid w:val="00A81C8E"/>
    <w:rsid w:val="00A82165"/>
    <w:rsid w:val="00A82651"/>
    <w:rsid w:val="00A82946"/>
    <w:rsid w:val="00A82BB4"/>
    <w:rsid w:val="00A82D51"/>
    <w:rsid w:val="00A8424C"/>
    <w:rsid w:val="00A843BA"/>
    <w:rsid w:val="00A84745"/>
    <w:rsid w:val="00A85217"/>
    <w:rsid w:val="00A85316"/>
    <w:rsid w:val="00A85BFB"/>
    <w:rsid w:val="00A85D9E"/>
    <w:rsid w:val="00A85E8E"/>
    <w:rsid w:val="00A860AE"/>
    <w:rsid w:val="00A861C8"/>
    <w:rsid w:val="00A8620E"/>
    <w:rsid w:val="00A86247"/>
    <w:rsid w:val="00A869FE"/>
    <w:rsid w:val="00A8703E"/>
    <w:rsid w:val="00A872B8"/>
    <w:rsid w:val="00A87408"/>
    <w:rsid w:val="00A87509"/>
    <w:rsid w:val="00A87794"/>
    <w:rsid w:val="00A87F6F"/>
    <w:rsid w:val="00A904C8"/>
    <w:rsid w:val="00A90BDE"/>
    <w:rsid w:val="00A90D03"/>
    <w:rsid w:val="00A90D4D"/>
    <w:rsid w:val="00A910DF"/>
    <w:rsid w:val="00A911E5"/>
    <w:rsid w:val="00A913E7"/>
    <w:rsid w:val="00A91E9B"/>
    <w:rsid w:val="00A9271D"/>
    <w:rsid w:val="00A92AED"/>
    <w:rsid w:val="00A93105"/>
    <w:rsid w:val="00A9390A"/>
    <w:rsid w:val="00A93C37"/>
    <w:rsid w:val="00A93E07"/>
    <w:rsid w:val="00A94106"/>
    <w:rsid w:val="00A94177"/>
    <w:rsid w:val="00A94600"/>
    <w:rsid w:val="00A946A4"/>
    <w:rsid w:val="00A946F6"/>
    <w:rsid w:val="00A948E8"/>
    <w:rsid w:val="00A94ED7"/>
    <w:rsid w:val="00A9503E"/>
    <w:rsid w:val="00A95088"/>
    <w:rsid w:val="00A9530D"/>
    <w:rsid w:val="00A95463"/>
    <w:rsid w:val="00A95985"/>
    <w:rsid w:val="00A96382"/>
    <w:rsid w:val="00A968D7"/>
    <w:rsid w:val="00A96AE2"/>
    <w:rsid w:val="00A97197"/>
    <w:rsid w:val="00A97456"/>
    <w:rsid w:val="00A974F3"/>
    <w:rsid w:val="00A97A3E"/>
    <w:rsid w:val="00AA07EE"/>
    <w:rsid w:val="00AA09EC"/>
    <w:rsid w:val="00AA0FCF"/>
    <w:rsid w:val="00AA158E"/>
    <w:rsid w:val="00AA1754"/>
    <w:rsid w:val="00AA1765"/>
    <w:rsid w:val="00AA2176"/>
    <w:rsid w:val="00AA28D7"/>
    <w:rsid w:val="00AA2A28"/>
    <w:rsid w:val="00AA2E20"/>
    <w:rsid w:val="00AA380B"/>
    <w:rsid w:val="00AA3BF1"/>
    <w:rsid w:val="00AA3C0F"/>
    <w:rsid w:val="00AA4A94"/>
    <w:rsid w:val="00AA4DC0"/>
    <w:rsid w:val="00AA53D3"/>
    <w:rsid w:val="00AA5760"/>
    <w:rsid w:val="00AA5CE7"/>
    <w:rsid w:val="00AA5CF5"/>
    <w:rsid w:val="00AA6B1D"/>
    <w:rsid w:val="00AA7280"/>
    <w:rsid w:val="00AA72C8"/>
    <w:rsid w:val="00AA7878"/>
    <w:rsid w:val="00AB07A7"/>
    <w:rsid w:val="00AB0F81"/>
    <w:rsid w:val="00AB24B3"/>
    <w:rsid w:val="00AB24D9"/>
    <w:rsid w:val="00AB268E"/>
    <w:rsid w:val="00AB26C1"/>
    <w:rsid w:val="00AB2C10"/>
    <w:rsid w:val="00AB3718"/>
    <w:rsid w:val="00AB3AAB"/>
    <w:rsid w:val="00AB3CFE"/>
    <w:rsid w:val="00AB3E16"/>
    <w:rsid w:val="00AB48C3"/>
    <w:rsid w:val="00AB4F2F"/>
    <w:rsid w:val="00AB5472"/>
    <w:rsid w:val="00AB5585"/>
    <w:rsid w:val="00AB5B6D"/>
    <w:rsid w:val="00AB5DBD"/>
    <w:rsid w:val="00AB5ED2"/>
    <w:rsid w:val="00AB6C39"/>
    <w:rsid w:val="00AB7A50"/>
    <w:rsid w:val="00AB7D4F"/>
    <w:rsid w:val="00AB7E63"/>
    <w:rsid w:val="00ABC68A"/>
    <w:rsid w:val="00AC0DBB"/>
    <w:rsid w:val="00AC12AA"/>
    <w:rsid w:val="00AC12AD"/>
    <w:rsid w:val="00AC12BA"/>
    <w:rsid w:val="00AC1F04"/>
    <w:rsid w:val="00AC1FB5"/>
    <w:rsid w:val="00AC2A8A"/>
    <w:rsid w:val="00AC2B9E"/>
    <w:rsid w:val="00AC31F4"/>
    <w:rsid w:val="00AC3486"/>
    <w:rsid w:val="00AC34EC"/>
    <w:rsid w:val="00AC367E"/>
    <w:rsid w:val="00AC37BA"/>
    <w:rsid w:val="00AC3E1F"/>
    <w:rsid w:val="00AC3EEC"/>
    <w:rsid w:val="00AC3F10"/>
    <w:rsid w:val="00AC4331"/>
    <w:rsid w:val="00AC4334"/>
    <w:rsid w:val="00AC4771"/>
    <w:rsid w:val="00AC4A55"/>
    <w:rsid w:val="00AC4BB7"/>
    <w:rsid w:val="00AC5D48"/>
    <w:rsid w:val="00AC6212"/>
    <w:rsid w:val="00AC625F"/>
    <w:rsid w:val="00AC63E1"/>
    <w:rsid w:val="00AC6855"/>
    <w:rsid w:val="00AC68F9"/>
    <w:rsid w:val="00AC6900"/>
    <w:rsid w:val="00AC692E"/>
    <w:rsid w:val="00AC69E5"/>
    <w:rsid w:val="00AC7056"/>
    <w:rsid w:val="00AC7420"/>
    <w:rsid w:val="00AC76D1"/>
    <w:rsid w:val="00AC76D8"/>
    <w:rsid w:val="00AC7BDE"/>
    <w:rsid w:val="00AC7CB4"/>
    <w:rsid w:val="00AC7D2D"/>
    <w:rsid w:val="00AD0160"/>
    <w:rsid w:val="00AD047E"/>
    <w:rsid w:val="00AD0697"/>
    <w:rsid w:val="00AD0F55"/>
    <w:rsid w:val="00AD1967"/>
    <w:rsid w:val="00AD246D"/>
    <w:rsid w:val="00AD295B"/>
    <w:rsid w:val="00AD2D31"/>
    <w:rsid w:val="00AD2D6E"/>
    <w:rsid w:val="00AD336B"/>
    <w:rsid w:val="00AD3B89"/>
    <w:rsid w:val="00AD3BEC"/>
    <w:rsid w:val="00AD4ABA"/>
    <w:rsid w:val="00AD4D52"/>
    <w:rsid w:val="00AD4F09"/>
    <w:rsid w:val="00AD51B3"/>
    <w:rsid w:val="00AD5B7E"/>
    <w:rsid w:val="00AD5F99"/>
    <w:rsid w:val="00AD6098"/>
    <w:rsid w:val="00AD61AA"/>
    <w:rsid w:val="00AD6647"/>
    <w:rsid w:val="00AD6BDE"/>
    <w:rsid w:val="00AD6C30"/>
    <w:rsid w:val="00AD6E66"/>
    <w:rsid w:val="00AD730D"/>
    <w:rsid w:val="00AD7A46"/>
    <w:rsid w:val="00AE005B"/>
    <w:rsid w:val="00AE022A"/>
    <w:rsid w:val="00AE0567"/>
    <w:rsid w:val="00AE06BF"/>
    <w:rsid w:val="00AE0B0D"/>
    <w:rsid w:val="00AE0C69"/>
    <w:rsid w:val="00AE0CCE"/>
    <w:rsid w:val="00AE13C0"/>
    <w:rsid w:val="00AE1625"/>
    <w:rsid w:val="00AE1AEF"/>
    <w:rsid w:val="00AE226A"/>
    <w:rsid w:val="00AE289D"/>
    <w:rsid w:val="00AE28AB"/>
    <w:rsid w:val="00AE2F54"/>
    <w:rsid w:val="00AE2FBC"/>
    <w:rsid w:val="00AE325F"/>
    <w:rsid w:val="00AE3703"/>
    <w:rsid w:val="00AE38A7"/>
    <w:rsid w:val="00AE3B66"/>
    <w:rsid w:val="00AE3C71"/>
    <w:rsid w:val="00AE420F"/>
    <w:rsid w:val="00AE4356"/>
    <w:rsid w:val="00AE43B2"/>
    <w:rsid w:val="00AE4748"/>
    <w:rsid w:val="00AE4CA2"/>
    <w:rsid w:val="00AE549A"/>
    <w:rsid w:val="00AE54F0"/>
    <w:rsid w:val="00AE5CFA"/>
    <w:rsid w:val="00AE5E31"/>
    <w:rsid w:val="00AE67CA"/>
    <w:rsid w:val="00AE688F"/>
    <w:rsid w:val="00AE69E4"/>
    <w:rsid w:val="00AE6B1F"/>
    <w:rsid w:val="00AE6B5D"/>
    <w:rsid w:val="00AE6B8E"/>
    <w:rsid w:val="00AE6F78"/>
    <w:rsid w:val="00AE725D"/>
    <w:rsid w:val="00AE7597"/>
    <w:rsid w:val="00AE78DE"/>
    <w:rsid w:val="00AE7A7C"/>
    <w:rsid w:val="00AF122E"/>
    <w:rsid w:val="00AF179A"/>
    <w:rsid w:val="00AF17C3"/>
    <w:rsid w:val="00AF1B92"/>
    <w:rsid w:val="00AF2186"/>
    <w:rsid w:val="00AF262B"/>
    <w:rsid w:val="00AF2716"/>
    <w:rsid w:val="00AF2791"/>
    <w:rsid w:val="00AF2BBC"/>
    <w:rsid w:val="00AF34E7"/>
    <w:rsid w:val="00AF36A5"/>
    <w:rsid w:val="00AF39E0"/>
    <w:rsid w:val="00AF3D16"/>
    <w:rsid w:val="00AF3E27"/>
    <w:rsid w:val="00AF470C"/>
    <w:rsid w:val="00AF478E"/>
    <w:rsid w:val="00AF53FA"/>
    <w:rsid w:val="00AF657C"/>
    <w:rsid w:val="00AF6CA2"/>
    <w:rsid w:val="00AF7574"/>
    <w:rsid w:val="00AF7690"/>
    <w:rsid w:val="00AF7831"/>
    <w:rsid w:val="00AF7958"/>
    <w:rsid w:val="00AF7CE6"/>
    <w:rsid w:val="00B00EA0"/>
    <w:rsid w:val="00B00EEA"/>
    <w:rsid w:val="00B01430"/>
    <w:rsid w:val="00B0164E"/>
    <w:rsid w:val="00B01D6E"/>
    <w:rsid w:val="00B01E57"/>
    <w:rsid w:val="00B022FC"/>
    <w:rsid w:val="00B02441"/>
    <w:rsid w:val="00B024EA"/>
    <w:rsid w:val="00B026F2"/>
    <w:rsid w:val="00B02875"/>
    <w:rsid w:val="00B0300E"/>
    <w:rsid w:val="00B03194"/>
    <w:rsid w:val="00B0336F"/>
    <w:rsid w:val="00B0480C"/>
    <w:rsid w:val="00B04A30"/>
    <w:rsid w:val="00B04AA6"/>
    <w:rsid w:val="00B04D7F"/>
    <w:rsid w:val="00B04E37"/>
    <w:rsid w:val="00B06355"/>
    <w:rsid w:val="00B06A07"/>
    <w:rsid w:val="00B06C16"/>
    <w:rsid w:val="00B06EB4"/>
    <w:rsid w:val="00B0709C"/>
    <w:rsid w:val="00B07323"/>
    <w:rsid w:val="00B073E2"/>
    <w:rsid w:val="00B07B1F"/>
    <w:rsid w:val="00B10158"/>
    <w:rsid w:val="00B10303"/>
    <w:rsid w:val="00B10B5D"/>
    <w:rsid w:val="00B10F77"/>
    <w:rsid w:val="00B11988"/>
    <w:rsid w:val="00B11A5E"/>
    <w:rsid w:val="00B12098"/>
    <w:rsid w:val="00B1223D"/>
    <w:rsid w:val="00B123A1"/>
    <w:rsid w:val="00B124D9"/>
    <w:rsid w:val="00B12C0B"/>
    <w:rsid w:val="00B12C19"/>
    <w:rsid w:val="00B12D8F"/>
    <w:rsid w:val="00B12FC5"/>
    <w:rsid w:val="00B13293"/>
    <w:rsid w:val="00B1395D"/>
    <w:rsid w:val="00B1453B"/>
    <w:rsid w:val="00B15036"/>
    <w:rsid w:val="00B1573F"/>
    <w:rsid w:val="00B15957"/>
    <w:rsid w:val="00B15D63"/>
    <w:rsid w:val="00B16053"/>
    <w:rsid w:val="00B163C8"/>
    <w:rsid w:val="00B1651F"/>
    <w:rsid w:val="00B168C0"/>
    <w:rsid w:val="00B16971"/>
    <w:rsid w:val="00B16D88"/>
    <w:rsid w:val="00B16E3B"/>
    <w:rsid w:val="00B1763A"/>
    <w:rsid w:val="00B17664"/>
    <w:rsid w:val="00B201A1"/>
    <w:rsid w:val="00B20593"/>
    <w:rsid w:val="00B208B9"/>
    <w:rsid w:val="00B20BD8"/>
    <w:rsid w:val="00B20C64"/>
    <w:rsid w:val="00B20D12"/>
    <w:rsid w:val="00B210D6"/>
    <w:rsid w:val="00B21962"/>
    <w:rsid w:val="00B225E9"/>
    <w:rsid w:val="00B23F13"/>
    <w:rsid w:val="00B24C83"/>
    <w:rsid w:val="00B24CDB"/>
    <w:rsid w:val="00B25465"/>
    <w:rsid w:val="00B25718"/>
    <w:rsid w:val="00B25C09"/>
    <w:rsid w:val="00B25E3E"/>
    <w:rsid w:val="00B2619B"/>
    <w:rsid w:val="00B26520"/>
    <w:rsid w:val="00B26B77"/>
    <w:rsid w:val="00B26E46"/>
    <w:rsid w:val="00B26E87"/>
    <w:rsid w:val="00B275FF"/>
    <w:rsid w:val="00B27A80"/>
    <w:rsid w:val="00B27BF2"/>
    <w:rsid w:val="00B27C5A"/>
    <w:rsid w:val="00B27F95"/>
    <w:rsid w:val="00B30420"/>
    <w:rsid w:val="00B30881"/>
    <w:rsid w:val="00B31231"/>
    <w:rsid w:val="00B3135A"/>
    <w:rsid w:val="00B317B8"/>
    <w:rsid w:val="00B32147"/>
    <w:rsid w:val="00B32302"/>
    <w:rsid w:val="00B32566"/>
    <w:rsid w:val="00B3274C"/>
    <w:rsid w:val="00B3288A"/>
    <w:rsid w:val="00B32958"/>
    <w:rsid w:val="00B32F1F"/>
    <w:rsid w:val="00B33909"/>
    <w:rsid w:val="00B33A7B"/>
    <w:rsid w:val="00B33BBF"/>
    <w:rsid w:val="00B34445"/>
    <w:rsid w:val="00B34591"/>
    <w:rsid w:val="00B34FE9"/>
    <w:rsid w:val="00B3536E"/>
    <w:rsid w:val="00B35A38"/>
    <w:rsid w:val="00B35C30"/>
    <w:rsid w:val="00B35E3C"/>
    <w:rsid w:val="00B3608A"/>
    <w:rsid w:val="00B363D9"/>
    <w:rsid w:val="00B365B0"/>
    <w:rsid w:val="00B369C7"/>
    <w:rsid w:val="00B36BA0"/>
    <w:rsid w:val="00B3700A"/>
    <w:rsid w:val="00B370EC"/>
    <w:rsid w:val="00B37283"/>
    <w:rsid w:val="00B37571"/>
    <w:rsid w:val="00B37645"/>
    <w:rsid w:val="00B409B5"/>
    <w:rsid w:val="00B409F6"/>
    <w:rsid w:val="00B40F55"/>
    <w:rsid w:val="00B40FB4"/>
    <w:rsid w:val="00B411DF"/>
    <w:rsid w:val="00B41391"/>
    <w:rsid w:val="00B41616"/>
    <w:rsid w:val="00B41942"/>
    <w:rsid w:val="00B42962"/>
    <w:rsid w:val="00B42A3E"/>
    <w:rsid w:val="00B42CC6"/>
    <w:rsid w:val="00B42F40"/>
    <w:rsid w:val="00B431D9"/>
    <w:rsid w:val="00B44527"/>
    <w:rsid w:val="00B44682"/>
    <w:rsid w:val="00B44A80"/>
    <w:rsid w:val="00B44BB5"/>
    <w:rsid w:val="00B45155"/>
    <w:rsid w:val="00B45248"/>
    <w:rsid w:val="00B4554B"/>
    <w:rsid w:val="00B4616D"/>
    <w:rsid w:val="00B464A7"/>
    <w:rsid w:val="00B466DF"/>
    <w:rsid w:val="00B47563"/>
    <w:rsid w:val="00B4799A"/>
    <w:rsid w:val="00B47CAC"/>
    <w:rsid w:val="00B47F11"/>
    <w:rsid w:val="00B47F14"/>
    <w:rsid w:val="00B500D1"/>
    <w:rsid w:val="00B5019F"/>
    <w:rsid w:val="00B503E5"/>
    <w:rsid w:val="00B508E7"/>
    <w:rsid w:val="00B50C38"/>
    <w:rsid w:val="00B50C44"/>
    <w:rsid w:val="00B50F66"/>
    <w:rsid w:val="00B50F95"/>
    <w:rsid w:val="00B511FE"/>
    <w:rsid w:val="00B5124F"/>
    <w:rsid w:val="00B51E34"/>
    <w:rsid w:val="00B52359"/>
    <w:rsid w:val="00B5256F"/>
    <w:rsid w:val="00B5262D"/>
    <w:rsid w:val="00B52F14"/>
    <w:rsid w:val="00B53114"/>
    <w:rsid w:val="00B53280"/>
    <w:rsid w:val="00B53EBF"/>
    <w:rsid w:val="00B5407E"/>
    <w:rsid w:val="00B541CF"/>
    <w:rsid w:val="00B5465C"/>
    <w:rsid w:val="00B5477D"/>
    <w:rsid w:val="00B54E14"/>
    <w:rsid w:val="00B551E9"/>
    <w:rsid w:val="00B55246"/>
    <w:rsid w:val="00B55787"/>
    <w:rsid w:val="00B559D9"/>
    <w:rsid w:val="00B56402"/>
    <w:rsid w:val="00B5662D"/>
    <w:rsid w:val="00B56659"/>
    <w:rsid w:val="00B56B06"/>
    <w:rsid w:val="00B5706D"/>
    <w:rsid w:val="00B575FF"/>
    <w:rsid w:val="00B5775C"/>
    <w:rsid w:val="00B57A17"/>
    <w:rsid w:val="00B57DF4"/>
    <w:rsid w:val="00B57E3A"/>
    <w:rsid w:val="00B57F9A"/>
    <w:rsid w:val="00B57FF6"/>
    <w:rsid w:val="00B60706"/>
    <w:rsid w:val="00B60EE5"/>
    <w:rsid w:val="00B60F62"/>
    <w:rsid w:val="00B610EE"/>
    <w:rsid w:val="00B624FE"/>
    <w:rsid w:val="00B627FF"/>
    <w:rsid w:val="00B62C1C"/>
    <w:rsid w:val="00B630BC"/>
    <w:rsid w:val="00B63378"/>
    <w:rsid w:val="00B6373A"/>
    <w:rsid w:val="00B64022"/>
    <w:rsid w:val="00B64092"/>
    <w:rsid w:val="00B640F8"/>
    <w:rsid w:val="00B64642"/>
    <w:rsid w:val="00B65608"/>
    <w:rsid w:val="00B65A83"/>
    <w:rsid w:val="00B65AD5"/>
    <w:rsid w:val="00B6620A"/>
    <w:rsid w:val="00B66833"/>
    <w:rsid w:val="00B66BE1"/>
    <w:rsid w:val="00B66BEB"/>
    <w:rsid w:val="00B67083"/>
    <w:rsid w:val="00B671E8"/>
    <w:rsid w:val="00B6730D"/>
    <w:rsid w:val="00B67453"/>
    <w:rsid w:val="00B675C7"/>
    <w:rsid w:val="00B67634"/>
    <w:rsid w:val="00B67812"/>
    <w:rsid w:val="00B70129"/>
    <w:rsid w:val="00B706D3"/>
    <w:rsid w:val="00B7085F"/>
    <w:rsid w:val="00B7102E"/>
    <w:rsid w:val="00B710D8"/>
    <w:rsid w:val="00B713B3"/>
    <w:rsid w:val="00B7156A"/>
    <w:rsid w:val="00B71792"/>
    <w:rsid w:val="00B71897"/>
    <w:rsid w:val="00B720BB"/>
    <w:rsid w:val="00B72902"/>
    <w:rsid w:val="00B72A0D"/>
    <w:rsid w:val="00B72B37"/>
    <w:rsid w:val="00B73234"/>
    <w:rsid w:val="00B73524"/>
    <w:rsid w:val="00B737F6"/>
    <w:rsid w:val="00B73DE6"/>
    <w:rsid w:val="00B73FD7"/>
    <w:rsid w:val="00B74143"/>
    <w:rsid w:val="00B74176"/>
    <w:rsid w:val="00B744FE"/>
    <w:rsid w:val="00B7457A"/>
    <w:rsid w:val="00B74749"/>
    <w:rsid w:val="00B74B7E"/>
    <w:rsid w:val="00B74CE6"/>
    <w:rsid w:val="00B74D77"/>
    <w:rsid w:val="00B75625"/>
    <w:rsid w:val="00B756DA"/>
    <w:rsid w:val="00B75961"/>
    <w:rsid w:val="00B76360"/>
    <w:rsid w:val="00B76475"/>
    <w:rsid w:val="00B764D0"/>
    <w:rsid w:val="00B76A7C"/>
    <w:rsid w:val="00B76BAF"/>
    <w:rsid w:val="00B76C16"/>
    <w:rsid w:val="00B76FF7"/>
    <w:rsid w:val="00B7739E"/>
    <w:rsid w:val="00B773FD"/>
    <w:rsid w:val="00B774D0"/>
    <w:rsid w:val="00B7768A"/>
    <w:rsid w:val="00B776CD"/>
    <w:rsid w:val="00B777AF"/>
    <w:rsid w:val="00B778F3"/>
    <w:rsid w:val="00B811B1"/>
    <w:rsid w:val="00B818E7"/>
    <w:rsid w:val="00B81E95"/>
    <w:rsid w:val="00B82137"/>
    <w:rsid w:val="00B8214B"/>
    <w:rsid w:val="00B82226"/>
    <w:rsid w:val="00B826A2"/>
    <w:rsid w:val="00B838F7"/>
    <w:rsid w:val="00B83E7B"/>
    <w:rsid w:val="00B849C7"/>
    <w:rsid w:val="00B84BD5"/>
    <w:rsid w:val="00B84C3B"/>
    <w:rsid w:val="00B84CBE"/>
    <w:rsid w:val="00B853F5"/>
    <w:rsid w:val="00B85C17"/>
    <w:rsid w:val="00B85E64"/>
    <w:rsid w:val="00B86223"/>
    <w:rsid w:val="00B86237"/>
    <w:rsid w:val="00B86878"/>
    <w:rsid w:val="00B86E9F"/>
    <w:rsid w:val="00B86F19"/>
    <w:rsid w:val="00B8748A"/>
    <w:rsid w:val="00B875FD"/>
    <w:rsid w:val="00B876A0"/>
    <w:rsid w:val="00B87900"/>
    <w:rsid w:val="00B87E6A"/>
    <w:rsid w:val="00B87F60"/>
    <w:rsid w:val="00B9046A"/>
    <w:rsid w:val="00B91094"/>
    <w:rsid w:val="00B9136E"/>
    <w:rsid w:val="00B9140D"/>
    <w:rsid w:val="00B9191D"/>
    <w:rsid w:val="00B91A06"/>
    <w:rsid w:val="00B91DFF"/>
    <w:rsid w:val="00B92E21"/>
    <w:rsid w:val="00B93511"/>
    <w:rsid w:val="00B93DFC"/>
    <w:rsid w:val="00B93ED8"/>
    <w:rsid w:val="00B940B6"/>
    <w:rsid w:val="00B944EA"/>
    <w:rsid w:val="00B947D9"/>
    <w:rsid w:val="00B950E6"/>
    <w:rsid w:val="00B9548A"/>
    <w:rsid w:val="00B95FC9"/>
    <w:rsid w:val="00B960C1"/>
    <w:rsid w:val="00B96498"/>
    <w:rsid w:val="00B9749D"/>
    <w:rsid w:val="00B9799B"/>
    <w:rsid w:val="00B97AD6"/>
    <w:rsid w:val="00B97DE9"/>
    <w:rsid w:val="00B97EE3"/>
    <w:rsid w:val="00BA00C0"/>
    <w:rsid w:val="00BA016D"/>
    <w:rsid w:val="00BA024C"/>
    <w:rsid w:val="00BA0490"/>
    <w:rsid w:val="00BA0797"/>
    <w:rsid w:val="00BA0939"/>
    <w:rsid w:val="00BA0A34"/>
    <w:rsid w:val="00BA0A68"/>
    <w:rsid w:val="00BA1247"/>
    <w:rsid w:val="00BA179D"/>
    <w:rsid w:val="00BA1ACD"/>
    <w:rsid w:val="00BA1E7B"/>
    <w:rsid w:val="00BA25DB"/>
    <w:rsid w:val="00BA2DC1"/>
    <w:rsid w:val="00BA34C9"/>
    <w:rsid w:val="00BA36E6"/>
    <w:rsid w:val="00BA3C50"/>
    <w:rsid w:val="00BA41EB"/>
    <w:rsid w:val="00BA4890"/>
    <w:rsid w:val="00BA4C73"/>
    <w:rsid w:val="00BA4F5E"/>
    <w:rsid w:val="00BA5070"/>
    <w:rsid w:val="00BA565A"/>
    <w:rsid w:val="00BA566F"/>
    <w:rsid w:val="00BA5B8D"/>
    <w:rsid w:val="00BA5DEE"/>
    <w:rsid w:val="00BA6C6E"/>
    <w:rsid w:val="00BA7598"/>
    <w:rsid w:val="00BA7730"/>
    <w:rsid w:val="00BA779A"/>
    <w:rsid w:val="00BB0013"/>
    <w:rsid w:val="00BB0310"/>
    <w:rsid w:val="00BB08FE"/>
    <w:rsid w:val="00BB0B2D"/>
    <w:rsid w:val="00BB0EEF"/>
    <w:rsid w:val="00BB139E"/>
    <w:rsid w:val="00BB1989"/>
    <w:rsid w:val="00BB1DE7"/>
    <w:rsid w:val="00BB283C"/>
    <w:rsid w:val="00BB2DDA"/>
    <w:rsid w:val="00BB35B0"/>
    <w:rsid w:val="00BB39F2"/>
    <w:rsid w:val="00BB3AD3"/>
    <w:rsid w:val="00BB4070"/>
    <w:rsid w:val="00BB42D3"/>
    <w:rsid w:val="00BB4D09"/>
    <w:rsid w:val="00BB577A"/>
    <w:rsid w:val="00BB5EBF"/>
    <w:rsid w:val="00BB6359"/>
    <w:rsid w:val="00BB6B51"/>
    <w:rsid w:val="00BB6D40"/>
    <w:rsid w:val="00BB751B"/>
    <w:rsid w:val="00BB7CC2"/>
    <w:rsid w:val="00BB7F09"/>
    <w:rsid w:val="00BC023E"/>
    <w:rsid w:val="00BC0A45"/>
    <w:rsid w:val="00BC0C7D"/>
    <w:rsid w:val="00BC0FB6"/>
    <w:rsid w:val="00BC1C14"/>
    <w:rsid w:val="00BC2108"/>
    <w:rsid w:val="00BC2403"/>
    <w:rsid w:val="00BC2E95"/>
    <w:rsid w:val="00BC2F14"/>
    <w:rsid w:val="00BC45B2"/>
    <w:rsid w:val="00BC4E25"/>
    <w:rsid w:val="00BC4EEE"/>
    <w:rsid w:val="00BC6132"/>
    <w:rsid w:val="00BC70D8"/>
    <w:rsid w:val="00BC70E8"/>
    <w:rsid w:val="00BC7A13"/>
    <w:rsid w:val="00BC7E34"/>
    <w:rsid w:val="00BC7EDB"/>
    <w:rsid w:val="00BD01B4"/>
    <w:rsid w:val="00BD07AB"/>
    <w:rsid w:val="00BD07D1"/>
    <w:rsid w:val="00BD0EEA"/>
    <w:rsid w:val="00BD1291"/>
    <w:rsid w:val="00BD1416"/>
    <w:rsid w:val="00BD16E8"/>
    <w:rsid w:val="00BD16EA"/>
    <w:rsid w:val="00BD1E8B"/>
    <w:rsid w:val="00BD20E0"/>
    <w:rsid w:val="00BD2237"/>
    <w:rsid w:val="00BD22A1"/>
    <w:rsid w:val="00BD23C6"/>
    <w:rsid w:val="00BD2845"/>
    <w:rsid w:val="00BD2943"/>
    <w:rsid w:val="00BD3270"/>
    <w:rsid w:val="00BD3730"/>
    <w:rsid w:val="00BD38EE"/>
    <w:rsid w:val="00BD3960"/>
    <w:rsid w:val="00BD3CC3"/>
    <w:rsid w:val="00BD3EDB"/>
    <w:rsid w:val="00BD4063"/>
    <w:rsid w:val="00BD4A97"/>
    <w:rsid w:val="00BD4C3D"/>
    <w:rsid w:val="00BD4E9E"/>
    <w:rsid w:val="00BD519B"/>
    <w:rsid w:val="00BD5353"/>
    <w:rsid w:val="00BD5D75"/>
    <w:rsid w:val="00BD5F4C"/>
    <w:rsid w:val="00BD63E3"/>
    <w:rsid w:val="00BD645F"/>
    <w:rsid w:val="00BD666E"/>
    <w:rsid w:val="00BD66A2"/>
    <w:rsid w:val="00BD670E"/>
    <w:rsid w:val="00BD6DA2"/>
    <w:rsid w:val="00BD7560"/>
    <w:rsid w:val="00BE0213"/>
    <w:rsid w:val="00BE0933"/>
    <w:rsid w:val="00BE0D75"/>
    <w:rsid w:val="00BE16DE"/>
    <w:rsid w:val="00BE196B"/>
    <w:rsid w:val="00BE19A4"/>
    <w:rsid w:val="00BE19F4"/>
    <w:rsid w:val="00BE2200"/>
    <w:rsid w:val="00BE2E68"/>
    <w:rsid w:val="00BE3049"/>
    <w:rsid w:val="00BE317A"/>
    <w:rsid w:val="00BE3326"/>
    <w:rsid w:val="00BE3345"/>
    <w:rsid w:val="00BE3E62"/>
    <w:rsid w:val="00BE4587"/>
    <w:rsid w:val="00BE476C"/>
    <w:rsid w:val="00BE47E5"/>
    <w:rsid w:val="00BE4DE7"/>
    <w:rsid w:val="00BE4F79"/>
    <w:rsid w:val="00BE559C"/>
    <w:rsid w:val="00BE563D"/>
    <w:rsid w:val="00BE57DB"/>
    <w:rsid w:val="00BE5F1D"/>
    <w:rsid w:val="00BE63E7"/>
    <w:rsid w:val="00BE66AA"/>
    <w:rsid w:val="00BE690D"/>
    <w:rsid w:val="00BE725F"/>
    <w:rsid w:val="00BE7938"/>
    <w:rsid w:val="00BE7D6F"/>
    <w:rsid w:val="00BE7F10"/>
    <w:rsid w:val="00BF0472"/>
    <w:rsid w:val="00BF07E1"/>
    <w:rsid w:val="00BF084A"/>
    <w:rsid w:val="00BF0A17"/>
    <w:rsid w:val="00BF0AD2"/>
    <w:rsid w:val="00BF0AD3"/>
    <w:rsid w:val="00BF0B90"/>
    <w:rsid w:val="00BF116F"/>
    <w:rsid w:val="00BF13D5"/>
    <w:rsid w:val="00BF1563"/>
    <w:rsid w:val="00BF1AB3"/>
    <w:rsid w:val="00BF1EBC"/>
    <w:rsid w:val="00BF2265"/>
    <w:rsid w:val="00BF2619"/>
    <w:rsid w:val="00BF2823"/>
    <w:rsid w:val="00BF2B0E"/>
    <w:rsid w:val="00BF313A"/>
    <w:rsid w:val="00BF3154"/>
    <w:rsid w:val="00BF31C6"/>
    <w:rsid w:val="00BF351A"/>
    <w:rsid w:val="00BF388F"/>
    <w:rsid w:val="00BF3A57"/>
    <w:rsid w:val="00BF3AED"/>
    <w:rsid w:val="00BF3CA5"/>
    <w:rsid w:val="00BF3CC5"/>
    <w:rsid w:val="00BF4126"/>
    <w:rsid w:val="00BF48D2"/>
    <w:rsid w:val="00BF4A56"/>
    <w:rsid w:val="00BF51A0"/>
    <w:rsid w:val="00BF555A"/>
    <w:rsid w:val="00BF5A2A"/>
    <w:rsid w:val="00BF5BE7"/>
    <w:rsid w:val="00BF5C25"/>
    <w:rsid w:val="00BF5F6E"/>
    <w:rsid w:val="00BF6A1D"/>
    <w:rsid w:val="00BF6FF0"/>
    <w:rsid w:val="00BF7235"/>
    <w:rsid w:val="00BF756A"/>
    <w:rsid w:val="00BF75A3"/>
    <w:rsid w:val="00BF75C3"/>
    <w:rsid w:val="00BF77B6"/>
    <w:rsid w:val="00BF7A62"/>
    <w:rsid w:val="00BF7AF4"/>
    <w:rsid w:val="00BF7C1D"/>
    <w:rsid w:val="00BF7DCE"/>
    <w:rsid w:val="00BF7E1B"/>
    <w:rsid w:val="00C013ED"/>
    <w:rsid w:val="00C019FA"/>
    <w:rsid w:val="00C01B65"/>
    <w:rsid w:val="00C01DC7"/>
    <w:rsid w:val="00C01F79"/>
    <w:rsid w:val="00C02019"/>
    <w:rsid w:val="00C0201E"/>
    <w:rsid w:val="00C02BFF"/>
    <w:rsid w:val="00C03007"/>
    <w:rsid w:val="00C031F3"/>
    <w:rsid w:val="00C03515"/>
    <w:rsid w:val="00C0351F"/>
    <w:rsid w:val="00C036CB"/>
    <w:rsid w:val="00C03D95"/>
    <w:rsid w:val="00C04135"/>
    <w:rsid w:val="00C05E12"/>
    <w:rsid w:val="00C06228"/>
    <w:rsid w:val="00C063D8"/>
    <w:rsid w:val="00C065F5"/>
    <w:rsid w:val="00C06759"/>
    <w:rsid w:val="00C069C9"/>
    <w:rsid w:val="00C0720F"/>
    <w:rsid w:val="00C078E5"/>
    <w:rsid w:val="00C07F33"/>
    <w:rsid w:val="00C07F84"/>
    <w:rsid w:val="00C10262"/>
    <w:rsid w:val="00C103FA"/>
    <w:rsid w:val="00C115BA"/>
    <w:rsid w:val="00C119A3"/>
    <w:rsid w:val="00C11BD5"/>
    <w:rsid w:val="00C11DFB"/>
    <w:rsid w:val="00C12EF3"/>
    <w:rsid w:val="00C13107"/>
    <w:rsid w:val="00C1318D"/>
    <w:rsid w:val="00C13506"/>
    <w:rsid w:val="00C13564"/>
    <w:rsid w:val="00C13BC3"/>
    <w:rsid w:val="00C13DDD"/>
    <w:rsid w:val="00C1415E"/>
    <w:rsid w:val="00C1438B"/>
    <w:rsid w:val="00C148F4"/>
    <w:rsid w:val="00C149A5"/>
    <w:rsid w:val="00C14DF9"/>
    <w:rsid w:val="00C14E6E"/>
    <w:rsid w:val="00C15460"/>
    <w:rsid w:val="00C15C1F"/>
    <w:rsid w:val="00C16913"/>
    <w:rsid w:val="00C169AE"/>
    <w:rsid w:val="00C17040"/>
    <w:rsid w:val="00C174AD"/>
    <w:rsid w:val="00C20016"/>
    <w:rsid w:val="00C203F9"/>
    <w:rsid w:val="00C208D0"/>
    <w:rsid w:val="00C20CEA"/>
    <w:rsid w:val="00C21BFE"/>
    <w:rsid w:val="00C22091"/>
    <w:rsid w:val="00C22835"/>
    <w:rsid w:val="00C22872"/>
    <w:rsid w:val="00C22D96"/>
    <w:rsid w:val="00C23AF6"/>
    <w:rsid w:val="00C23D69"/>
    <w:rsid w:val="00C247E8"/>
    <w:rsid w:val="00C253E5"/>
    <w:rsid w:val="00C25424"/>
    <w:rsid w:val="00C25453"/>
    <w:rsid w:val="00C25811"/>
    <w:rsid w:val="00C25892"/>
    <w:rsid w:val="00C25973"/>
    <w:rsid w:val="00C26B5F"/>
    <w:rsid w:val="00C26D03"/>
    <w:rsid w:val="00C27D5F"/>
    <w:rsid w:val="00C30324"/>
    <w:rsid w:val="00C30D34"/>
    <w:rsid w:val="00C3146B"/>
    <w:rsid w:val="00C31473"/>
    <w:rsid w:val="00C3148C"/>
    <w:rsid w:val="00C318D1"/>
    <w:rsid w:val="00C3261C"/>
    <w:rsid w:val="00C327A2"/>
    <w:rsid w:val="00C327BA"/>
    <w:rsid w:val="00C32B8E"/>
    <w:rsid w:val="00C32F27"/>
    <w:rsid w:val="00C33756"/>
    <w:rsid w:val="00C33DAE"/>
    <w:rsid w:val="00C34532"/>
    <w:rsid w:val="00C34550"/>
    <w:rsid w:val="00C348CD"/>
    <w:rsid w:val="00C34B9A"/>
    <w:rsid w:val="00C34BE6"/>
    <w:rsid w:val="00C34D26"/>
    <w:rsid w:val="00C34EFC"/>
    <w:rsid w:val="00C352C8"/>
    <w:rsid w:val="00C35689"/>
    <w:rsid w:val="00C357DB"/>
    <w:rsid w:val="00C35F14"/>
    <w:rsid w:val="00C35F84"/>
    <w:rsid w:val="00C3685E"/>
    <w:rsid w:val="00C369EC"/>
    <w:rsid w:val="00C36A07"/>
    <w:rsid w:val="00C36BB7"/>
    <w:rsid w:val="00C36EC4"/>
    <w:rsid w:val="00C36EE6"/>
    <w:rsid w:val="00C37E10"/>
    <w:rsid w:val="00C40729"/>
    <w:rsid w:val="00C4183D"/>
    <w:rsid w:val="00C41F72"/>
    <w:rsid w:val="00C42480"/>
    <w:rsid w:val="00C4264E"/>
    <w:rsid w:val="00C44DF0"/>
    <w:rsid w:val="00C44F91"/>
    <w:rsid w:val="00C45C77"/>
    <w:rsid w:val="00C46332"/>
    <w:rsid w:val="00C4651A"/>
    <w:rsid w:val="00C46918"/>
    <w:rsid w:val="00C4691B"/>
    <w:rsid w:val="00C46988"/>
    <w:rsid w:val="00C4718F"/>
    <w:rsid w:val="00C474B3"/>
    <w:rsid w:val="00C47974"/>
    <w:rsid w:val="00C47A95"/>
    <w:rsid w:val="00C50085"/>
    <w:rsid w:val="00C5021F"/>
    <w:rsid w:val="00C5032B"/>
    <w:rsid w:val="00C5033A"/>
    <w:rsid w:val="00C50444"/>
    <w:rsid w:val="00C50645"/>
    <w:rsid w:val="00C509CA"/>
    <w:rsid w:val="00C51459"/>
    <w:rsid w:val="00C5162C"/>
    <w:rsid w:val="00C522D8"/>
    <w:rsid w:val="00C525E5"/>
    <w:rsid w:val="00C52DB5"/>
    <w:rsid w:val="00C53323"/>
    <w:rsid w:val="00C53B49"/>
    <w:rsid w:val="00C53C54"/>
    <w:rsid w:val="00C548A6"/>
    <w:rsid w:val="00C54F20"/>
    <w:rsid w:val="00C54F90"/>
    <w:rsid w:val="00C554E4"/>
    <w:rsid w:val="00C55FC8"/>
    <w:rsid w:val="00C57237"/>
    <w:rsid w:val="00C5727B"/>
    <w:rsid w:val="00C60210"/>
    <w:rsid w:val="00C6030F"/>
    <w:rsid w:val="00C60724"/>
    <w:rsid w:val="00C6077A"/>
    <w:rsid w:val="00C60A61"/>
    <w:rsid w:val="00C60C18"/>
    <w:rsid w:val="00C60D89"/>
    <w:rsid w:val="00C60E4E"/>
    <w:rsid w:val="00C6131E"/>
    <w:rsid w:val="00C618FF"/>
    <w:rsid w:val="00C6199E"/>
    <w:rsid w:val="00C61B58"/>
    <w:rsid w:val="00C625D4"/>
    <w:rsid w:val="00C62811"/>
    <w:rsid w:val="00C62876"/>
    <w:rsid w:val="00C62E0A"/>
    <w:rsid w:val="00C639ED"/>
    <w:rsid w:val="00C63CF5"/>
    <w:rsid w:val="00C647D9"/>
    <w:rsid w:val="00C64FC6"/>
    <w:rsid w:val="00C650EE"/>
    <w:rsid w:val="00C65166"/>
    <w:rsid w:val="00C6583C"/>
    <w:rsid w:val="00C662CD"/>
    <w:rsid w:val="00C66D09"/>
    <w:rsid w:val="00C67271"/>
    <w:rsid w:val="00C6735C"/>
    <w:rsid w:val="00C67406"/>
    <w:rsid w:val="00C67503"/>
    <w:rsid w:val="00C67D1F"/>
    <w:rsid w:val="00C707FD"/>
    <w:rsid w:val="00C70939"/>
    <w:rsid w:val="00C70ABC"/>
    <w:rsid w:val="00C70FF1"/>
    <w:rsid w:val="00C71552"/>
    <w:rsid w:val="00C7165B"/>
    <w:rsid w:val="00C71660"/>
    <w:rsid w:val="00C71BDB"/>
    <w:rsid w:val="00C723E9"/>
    <w:rsid w:val="00C72575"/>
    <w:rsid w:val="00C72C83"/>
    <w:rsid w:val="00C73839"/>
    <w:rsid w:val="00C73A65"/>
    <w:rsid w:val="00C73D82"/>
    <w:rsid w:val="00C74388"/>
    <w:rsid w:val="00C74430"/>
    <w:rsid w:val="00C7472C"/>
    <w:rsid w:val="00C748A5"/>
    <w:rsid w:val="00C74A5A"/>
    <w:rsid w:val="00C75100"/>
    <w:rsid w:val="00C751CE"/>
    <w:rsid w:val="00C75553"/>
    <w:rsid w:val="00C75BBB"/>
    <w:rsid w:val="00C76249"/>
    <w:rsid w:val="00C767D1"/>
    <w:rsid w:val="00C76DC3"/>
    <w:rsid w:val="00C7722D"/>
    <w:rsid w:val="00C77322"/>
    <w:rsid w:val="00C773F1"/>
    <w:rsid w:val="00C77786"/>
    <w:rsid w:val="00C77BBB"/>
    <w:rsid w:val="00C80082"/>
    <w:rsid w:val="00C802A1"/>
    <w:rsid w:val="00C803F3"/>
    <w:rsid w:val="00C80B69"/>
    <w:rsid w:val="00C81B9F"/>
    <w:rsid w:val="00C821DE"/>
    <w:rsid w:val="00C82234"/>
    <w:rsid w:val="00C8227A"/>
    <w:rsid w:val="00C82511"/>
    <w:rsid w:val="00C82660"/>
    <w:rsid w:val="00C82683"/>
    <w:rsid w:val="00C82B9E"/>
    <w:rsid w:val="00C83877"/>
    <w:rsid w:val="00C83932"/>
    <w:rsid w:val="00C841F4"/>
    <w:rsid w:val="00C84530"/>
    <w:rsid w:val="00C84A0C"/>
    <w:rsid w:val="00C84F26"/>
    <w:rsid w:val="00C85075"/>
    <w:rsid w:val="00C8528D"/>
    <w:rsid w:val="00C85510"/>
    <w:rsid w:val="00C856A3"/>
    <w:rsid w:val="00C85AD7"/>
    <w:rsid w:val="00C85E77"/>
    <w:rsid w:val="00C86859"/>
    <w:rsid w:val="00C87161"/>
    <w:rsid w:val="00C87880"/>
    <w:rsid w:val="00C87AF8"/>
    <w:rsid w:val="00C87BA5"/>
    <w:rsid w:val="00C87DD5"/>
    <w:rsid w:val="00C87E03"/>
    <w:rsid w:val="00C90465"/>
    <w:rsid w:val="00C90E59"/>
    <w:rsid w:val="00C9102F"/>
    <w:rsid w:val="00C9126C"/>
    <w:rsid w:val="00C91681"/>
    <w:rsid w:val="00C9188F"/>
    <w:rsid w:val="00C91D42"/>
    <w:rsid w:val="00C922A6"/>
    <w:rsid w:val="00C92435"/>
    <w:rsid w:val="00C92567"/>
    <w:rsid w:val="00C92721"/>
    <w:rsid w:val="00C92C8C"/>
    <w:rsid w:val="00C930D9"/>
    <w:rsid w:val="00C93535"/>
    <w:rsid w:val="00C93546"/>
    <w:rsid w:val="00C935FC"/>
    <w:rsid w:val="00C93835"/>
    <w:rsid w:val="00C93B06"/>
    <w:rsid w:val="00C9407B"/>
    <w:rsid w:val="00C9473C"/>
    <w:rsid w:val="00C94A67"/>
    <w:rsid w:val="00C94D8E"/>
    <w:rsid w:val="00C952C0"/>
    <w:rsid w:val="00C952ED"/>
    <w:rsid w:val="00C95A8C"/>
    <w:rsid w:val="00C965E2"/>
    <w:rsid w:val="00C96801"/>
    <w:rsid w:val="00C9706F"/>
    <w:rsid w:val="00C97D87"/>
    <w:rsid w:val="00CA01E0"/>
    <w:rsid w:val="00CA0301"/>
    <w:rsid w:val="00CA0CD2"/>
    <w:rsid w:val="00CA0EFD"/>
    <w:rsid w:val="00CA10DB"/>
    <w:rsid w:val="00CA1774"/>
    <w:rsid w:val="00CA17BB"/>
    <w:rsid w:val="00CA1D10"/>
    <w:rsid w:val="00CA1FF9"/>
    <w:rsid w:val="00CA259B"/>
    <w:rsid w:val="00CA279C"/>
    <w:rsid w:val="00CA27E2"/>
    <w:rsid w:val="00CA2AAF"/>
    <w:rsid w:val="00CA2B4B"/>
    <w:rsid w:val="00CA2C01"/>
    <w:rsid w:val="00CA39A7"/>
    <w:rsid w:val="00CA4F4C"/>
    <w:rsid w:val="00CA5BAF"/>
    <w:rsid w:val="00CA5D9F"/>
    <w:rsid w:val="00CA5E92"/>
    <w:rsid w:val="00CA64B6"/>
    <w:rsid w:val="00CA6E52"/>
    <w:rsid w:val="00CA72D4"/>
    <w:rsid w:val="00CA781B"/>
    <w:rsid w:val="00CA79C7"/>
    <w:rsid w:val="00CA7CB2"/>
    <w:rsid w:val="00CB0A97"/>
    <w:rsid w:val="00CB0A9D"/>
    <w:rsid w:val="00CB0AB2"/>
    <w:rsid w:val="00CB0BDE"/>
    <w:rsid w:val="00CB0C1C"/>
    <w:rsid w:val="00CB0C1D"/>
    <w:rsid w:val="00CB0E5B"/>
    <w:rsid w:val="00CB0F6A"/>
    <w:rsid w:val="00CB1396"/>
    <w:rsid w:val="00CB13AE"/>
    <w:rsid w:val="00CB14CE"/>
    <w:rsid w:val="00CB2021"/>
    <w:rsid w:val="00CB2F24"/>
    <w:rsid w:val="00CB3101"/>
    <w:rsid w:val="00CB3334"/>
    <w:rsid w:val="00CB3BD9"/>
    <w:rsid w:val="00CB4374"/>
    <w:rsid w:val="00CB4439"/>
    <w:rsid w:val="00CB451C"/>
    <w:rsid w:val="00CB486A"/>
    <w:rsid w:val="00CB4D20"/>
    <w:rsid w:val="00CB4E32"/>
    <w:rsid w:val="00CB516D"/>
    <w:rsid w:val="00CB5AD5"/>
    <w:rsid w:val="00CB6495"/>
    <w:rsid w:val="00CB6B5E"/>
    <w:rsid w:val="00CB7336"/>
    <w:rsid w:val="00CB7FB1"/>
    <w:rsid w:val="00CC028E"/>
    <w:rsid w:val="00CC042C"/>
    <w:rsid w:val="00CC0947"/>
    <w:rsid w:val="00CC0C5C"/>
    <w:rsid w:val="00CC14EB"/>
    <w:rsid w:val="00CC176A"/>
    <w:rsid w:val="00CC1ED7"/>
    <w:rsid w:val="00CC1EE2"/>
    <w:rsid w:val="00CC217F"/>
    <w:rsid w:val="00CC2355"/>
    <w:rsid w:val="00CC275B"/>
    <w:rsid w:val="00CC278F"/>
    <w:rsid w:val="00CC2B0F"/>
    <w:rsid w:val="00CC3445"/>
    <w:rsid w:val="00CC37F9"/>
    <w:rsid w:val="00CC3BC7"/>
    <w:rsid w:val="00CC3C47"/>
    <w:rsid w:val="00CC3E26"/>
    <w:rsid w:val="00CC4438"/>
    <w:rsid w:val="00CC465C"/>
    <w:rsid w:val="00CC4BBC"/>
    <w:rsid w:val="00CC56D3"/>
    <w:rsid w:val="00CC62B9"/>
    <w:rsid w:val="00CC6300"/>
    <w:rsid w:val="00CC63B3"/>
    <w:rsid w:val="00CC6AB9"/>
    <w:rsid w:val="00CC6E93"/>
    <w:rsid w:val="00CC7E99"/>
    <w:rsid w:val="00CD02DB"/>
    <w:rsid w:val="00CD125F"/>
    <w:rsid w:val="00CD15E0"/>
    <w:rsid w:val="00CD1927"/>
    <w:rsid w:val="00CD215E"/>
    <w:rsid w:val="00CD24CF"/>
    <w:rsid w:val="00CD2528"/>
    <w:rsid w:val="00CD28E6"/>
    <w:rsid w:val="00CD2A54"/>
    <w:rsid w:val="00CD366C"/>
    <w:rsid w:val="00CD3CB4"/>
    <w:rsid w:val="00CD3E4C"/>
    <w:rsid w:val="00CD3E53"/>
    <w:rsid w:val="00CD439D"/>
    <w:rsid w:val="00CD44DE"/>
    <w:rsid w:val="00CD4974"/>
    <w:rsid w:val="00CD4EB9"/>
    <w:rsid w:val="00CD5590"/>
    <w:rsid w:val="00CD5741"/>
    <w:rsid w:val="00CD576D"/>
    <w:rsid w:val="00CD601A"/>
    <w:rsid w:val="00CD64C5"/>
    <w:rsid w:val="00CD676D"/>
    <w:rsid w:val="00CD6AA7"/>
    <w:rsid w:val="00CD7A5A"/>
    <w:rsid w:val="00CD7B56"/>
    <w:rsid w:val="00CD7BBB"/>
    <w:rsid w:val="00CD7F33"/>
    <w:rsid w:val="00CE0767"/>
    <w:rsid w:val="00CE14A1"/>
    <w:rsid w:val="00CE1A93"/>
    <w:rsid w:val="00CE1E6C"/>
    <w:rsid w:val="00CE1EB1"/>
    <w:rsid w:val="00CE2405"/>
    <w:rsid w:val="00CE26ED"/>
    <w:rsid w:val="00CE2D4D"/>
    <w:rsid w:val="00CE3333"/>
    <w:rsid w:val="00CE33BF"/>
    <w:rsid w:val="00CE3495"/>
    <w:rsid w:val="00CE357A"/>
    <w:rsid w:val="00CE360B"/>
    <w:rsid w:val="00CE39DD"/>
    <w:rsid w:val="00CE3C54"/>
    <w:rsid w:val="00CE4571"/>
    <w:rsid w:val="00CE45AB"/>
    <w:rsid w:val="00CE4798"/>
    <w:rsid w:val="00CE5227"/>
    <w:rsid w:val="00CE5E1B"/>
    <w:rsid w:val="00CE5F0C"/>
    <w:rsid w:val="00CE67E4"/>
    <w:rsid w:val="00CE6B9A"/>
    <w:rsid w:val="00CE7282"/>
    <w:rsid w:val="00CE7F44"/>
    <w:rsid w:val="00CF0105"/>
    <w:rsid w:val="00CF02C1"/>
    <w:rsid w:val="00CF0382"/>
    <w:rsid w:val="00CF060A"/>
    <w:rsid w:val="00CF07CA"/>
    <w:rsid w:val="00CF0E23"/>
    <w:rsid w:val="00CF1B47"/>
    <w:rsid w:val="00CF2632"/>
    <w:rsid w:val="00CF2D4D"/>
    <w:rsid w:val="00CF30B8"/>
    <w:rsid w:val="00CF352B"/>
    <w:rsid w:val="00CF3F63"/>
    <w:rsid w:val="00CF4073"/>
    <w:rsid w:val="00CF4126"/>
    <w:rsid w:val="00CF4CCB"/>
    <w:rsid w:val="00CF4F2B"/>
    <w:rsid w:val="00CF516E"/>
    <w:rsid w:val="00CF51A7"/>
    <w:rsid w:val="00CF51EA"/>
    <w:rsid w:val="00CF589A"/>
    <w:rsid w:val="00CF612A"/>
    <w:rsid w:val="00CF656E"/>
    <w:rsid w:val="00CF6F3E"/>
    <w:rsid w:val="00CF70E7"/>
    <w:rsid w:val="00CF7545"/>
    <w:rsid w:val="00CF7981"/>
    <w:rsid w:val="00CF7ECD"/>
    <w:rsid w:val="00CF7EE5"/>
    <w:rsid w:val="00D002E7"/>
    <w:rsid w:val="00D00A1E"/>
    <w:rsid w:val="00D00B55"/>
    <w:rsid w:val="00D00F79"/>
    <w:rsid w:val="00D01671"/>
    <w:rsid w:val="00D0192F"/>
    <w:rsid w:val="00D01CA2"/>
    <w:rsid w:val="00D01FA5"/>
    <w:rsid w:val="00D02665"/>
    <w:rsid w:val="00D02977"/>
    <w:rsid w:val="00D02B72"/>
    <w:rsid w:val="00D03898"/>
    <w:rsid w:val="00D039C9"/>
    <w:rsid w:val="00D03C04"/>
    <w:rsid w:val="00D03D3B"/>
    <w:rsid w:val="00D04227"/>
    <w:rsid w:val="00D0491B"/>
    <w:rsid w:val="00D04AD7"/>
    <w:rsid w:val="00D04CF3"/>
    <w:rsid w:val="00D05114"/>
    <w:rsid w:val="00D0521C"/>
    <w:rsid w:val="00D0589B"/>
    <w:rsid w:val="00D05A26"/>
    <w:rsid w:val="00D05B1F"/>
    <w:rsid w:val="00D06046"/>
    <w:rsid w:val="00D063CD"/>
    <w:rsid w:val="00D065B2"/>
    <w:rsid w:val="00D06921"/>
    <w:rsid w:val="00D07445"/>
    <w:rsid w:val="00D07AE2"/>
    <w:rsid w:val="00D1038C"/>
    <w:rsid w:val="00D11261"/>
    <w:rsid w:val="00D113A4"/>
    <w:rsid w:val="00D114DD"/>
    <w:rsid w:val="00D11549"/>
    <w:rsid w:val="00D11F6B"/>
    <w:rsid w:val="00D122B5"/>
    <w:rsid w:val="00D1241A"/>
    <w:rsid w:val="00D125DB"/>
    <w:rsid w:val="00D125F6"/>
    <w:rsid w:val="00D12689"/>
    <w:rsid w:val="00D12749"/>
    <w:rsid w:val="00D128D6"/>
    <w:rsid w:val="00D12A1F"/>
    <w:rsid w:val="00D13D35"/>
    <w:rsid w:val="00D14558"/>
    <w:rsid w:val="00D146AC"/>
    <w:rsid w:val="00D1512A"/>
    <w:rsid w:val="00D1539C"/>
    <w:rsid w:val="00D154AC"/>
    <w:rsid w:val="00D1563A"/>
    <w:rsid w:val="00D15DB2"/>
    <w:rsid w:val="00D15E13"/>
    <w:rsid w:val="00D16274"/>
    <w:rsid w:val="00D1696C"/>
    <w:rsid w:val="00D17856"/>
    <w:rsid w:val="00D17938"/>
    <w:rsid w:val="00D20201"/>
    <w:rsid w:val="00D2048D"/>
    <w:rsid w:val="00D20910"/>
    <w:rsid w:val="00D20D3A"/>
    <w:rsid w:val="00D20E78"/>
    <w:rsid w:val="00D20F1B"/>
    <w:rsid w:val="00D210E0"/>
    <w:rsid w:val="00D212E4"/>
    <w:rsid w:val="00D22510"/>
    <w:rsid w:val="00D22763"/>
    <w:rsid w:val="00D240E5"/>
    <w:rsid w:val="00D24106"/>
    <w:rsid w:val="00D2448D"/>
    <w:rsid w:val="00D245B5"/>
    <w:rsid w:val="00D24C1F"/>
    <w:rsid w:val="00D24CF8"/>
    <w:rsid w:val="00D25048"/>
    <w:rsid w:val="00D254DA"/>
    <w:rsid w:val="00D2553B"/>
    <w:rsid w:val="00D2569D"/>
    <w:rsid w:val="00D25A2B"/>
    <w:rsid w:val="00D25C96"/>
    <w:rsid w:val="00D25D3D"/>
    <w:rsid w:val="00D264C4"/>
    <w:rsid w:val="00D269A2"/>
    <w:rsid w:val="00D26A1E"/>
    <w:rsid w:val="00D26DBD"/>
    <w:rsid w:val="00D2712B"/>
    <w:rsid w:val="00D27518"/>
    <w:rsid w:val="00D27727"/>
    <w:rsid w:val="00D27D1D"/>
    <w:rsid w:val="00D27DE9"/>
    <w:rsid w:val="00D27E98"/>
    <w:rsid w:val="00D27F89"/>
    <w:rsid w:val="00D300B1"/>
    <w:rsid w:val="00D3019D"/>
    <w:rsid w:val="00D301AA"/>
    <w:rsid w:val="00D30764"/>
    <w:rsid w:val="00D3080C"/>
    <w:rsid w:val="00D30BB1"/>
    <w:rsid w:val="00D30D75"/>
    <w:rsid w:val="00D31215"/>
    <w:rsid w:val="00D313BC"/>
    <w:rsid w:val="00D31485"/>
    <w:rsid w:val="00D317CF"/>
    <w:rsid w:val="00D31823"/>
    <w:rsid w:val="00D32A1B"/>
    <w:rsid w:val="00D32C78"/>
    <w:rsid w:val="00D32E8C"/>
    <w:rsid w:val="00D33BA7"/>
    <w:rsid w:val="00D340CE"/>
    <w:rsid w:val="00D341E4"/>
    <w:rsid w:val="00D343C7"/>
    <w:rsid w:val="00D347C3"/>
    <w:rsid w:val="00D34948"/>
    <w:rsid w:val="00D3496C"/>
    <w:rsid w:val="00D34EC1"/>
    <w:rsid w:val="00D351AE"/>
    <w:rsid w:val="00D353ED"/>
    <w:rsid w:val="00D3551D"/>
    <w:rsid w:val="00D3569E"/>
    <w:rsid w:val="00D358FD"/>
    <w:rsid w:val="00D35A85"/>
    <w:rsid w:val="00D364B4"/>
    <w:rsid w:val="00D36B6A"/>
    <w:rsid w:val="00D36CA7"/>
    <w:rsid w:val="00D37161"/>
    <w:rsid w:val="00D379C7"/>
    <w:rsid w:val="00D40404"/>
    <w:rsid w:val="00D40CFE"/>
    <w:rsid w:val="00D40F75"/>
    <w:rsid w:val="00D4109B"/>
    <w:rsid w:val="00D41412"/>
    <w:rsid w:val="00D418E7"/>
    <w:rsid w:val="00D41B56"/>
    <w:rsid w:val="00D41FBB"/>
    <w:rsid w:val="00D42961"/>
    <w:rsid w:val="00D4298A"/>
    <w:rsid w:val="00D42ABD"/>
    <w:rsid w:val="00D43DA4"/>
    <w:rsid w:val="00D43E84"/>
    <w:rsid w:val="00D4404D"/>
    <w:rsid w:val="00D44BFC"/>
    <w:rsid w:val="00D44D33"/>
    <w:rsid w:val="00D44FF0"/>
    <w:rsid w:val="00D450D6"/>
    <w:rsid w:val="00D45C96"/>
    <w:rsid w:val="00D45FA5"/>
    <w:rsid w:val="00D46A42"/>
    <w:rsid w:val="00D46B6A"/>
    <w:rsid w:val="00D46C68"/>
    <w:rsid w:val="00D470B9"/>
    <w:rsid w:val="00D477FB"/>
    <w:rsid w:val="00D47A4A"/>
    <w:rsid w:val="00D47F2B"/>
    <w:rsid w:val="00D50024"/>
    <w:rsid w:val="00D5150E"/>
    <w:rsid w:val="00D516E3"/>
    <w:rsid w:val="00D51764"/>
    <w:rsid w:val="00D51BFD"/>
    <w:rsid w:val="00D520C9"/>
    <w:rsid w:val="00D5210A"/>
    <w:rsid w:val="00D52234"/>
    <w:rsid w:val="00D5229E"/>
    <w:rsid w:val="00D52973"/>
    <w:rsid w:val="00D53034"/>
    <w:rsid w:val="00D538F1"/>
    <w:rsid w:val="00D53A60"/>
    <w:rsid w:val="00D54288"/>
    <w:rsid w:val="00D5444A"/>
    <w:rsid w:val="00D54639"/>
    <w:rsid w:val="00D54796"/>
    <w:rsid w:val="00D54F6F"/>
    <w:rsid w:val="00D55BDD"/>
    <w:rsid w:val="00D55FEC"/>
    <w:rsid w:val="00D560A5"/>
    <w:rsid w:val="00D5686C"/>
    <w:rsid w:val="00D56A6B"/>
    <w:rsid w:val="00D5714A"/>
    <w:rsid w:val="00D5718D"/>
    <w:rsid w:val="00D574B8"/>
    <w:rsid w:val="00D57DDD"/>
    <w:rsid w:val="00D600A9"/>
    <w:rsid w:val="00D60440"/>
    <w:rsid w:val="00D60470"/>
    <w:rsid w:val="00D607DF"/>
    <w:rsid w:val="00D614FC"/>
    <w:rsid w:val="00D61527"/>
    <w:rsid w:val="00D61B05"/>
    <w:rsid w:val="00D62F59"/>
    <w:rsid w:val="00D630A1"/>
    <w:rsid w:val="00D633AB"/>
    <w:rsid w:val="00D646EC"/>
    <w:rsid w:val="00D65791"/>
    <w:rsid w:val="00D65BE1"/>
    <w:rsid w:val="00D65E7E"/>
    <w:rsid w:val="00D65EE4"/>
    <w:rsid w:val="00D65F59"/>
    <w:rsid w:val="00D66133"/>
    <w:rsid w:val="00D6620C"/>
    <w:rsid w:val="00D669E7"/>
    <w:rsid w:val="00D66A40"/>
    <w:rsid w:val="00D66D98"/>
    <w:rsid w:val="00D66F73"/>
    <w:rsid w:val="00D67448"/>
    <w:rsid w:val="00D6795E"/>
    <w:rsid w:val="00D679CA"/>
    <w:rsid w:val="00D701B9"/>
    <w:rsid w:val="00D70306"/>
    <w:rsid w:val="00D70753"/>
    <w:rsid w:val="00D70D90"/>
    <w:rsid w:val="00D711E0"/>
    <w:rsid w:val="00D7295C"/>
    <w:rsid w:val="00D72C38"/>
    <w:rsid w:val="00D72DFA"/>
    <w:rsid w:val="00D73075"/>
    <w:rsid w:val="00D73145"/>
    <w:rsid w:val="00D73347"/>
    <w:rsid w:val="00D73534"/>
    <w:rsid w:val="00D736AB"/>
    <w:rsid w:val="00D7374E"/>
    <w:rsid w:val="00D73798"/>
    <w:rsid w:val="00D7396C"/>
    <w:rsid w:val="00D73C13"/>
    <w:rsid w:val="00D74486"/>
    <w:rsid w:val="00D744D9"/>
    <w:rsid w:val="00D7450F"/>
    <w:rsid w:val="00D748C0"/>
    <w:rsid w:val="00D74B38"/>
    <w:rsid w:val="00D74CFE"/>
    <w:rsid w:val="00D74DFC"/>
    <w:rsid w:val="00D751AF"/>
    <w:rsid w:val="00D768D2"/>
    <w:rsid w:val="00D76D99"/>
    <w:rsid w:val="00D76E46"/>
    <w:rsid w:val="00D777BA"/>
    <w:rsid w:val="00D7791A"/>
    <w:rsid w:val="00D80C47"/>
    <w:rsid w:val="00D80F02"/>
    <w:rsid w:val="00D8109B"/>
    <w:rsid w:val="00D819E7"/>
    <w:rsid w:val="00D82025"/>
    <w:rsid w:val="00D8226F"/>
    <w:rsid w:val="00D828A0"/>
    <w:rsid w:val="00D836E2"/>
    <w:rsid w:val="00D8389A"/>
    <w:rsid w:val="00D84165"/>
    <w:rsid w:val="00D849CE"/>
    <w:rsid w:val="00D84D38"/>
    <w:rsid w:val="00D84D95"/>
    <w:rsid w:val="00D850A4"/>
    <w:rsid w:val="00D85537"/>
    <w:rsid w:val="00D8586A"/>
    <w:rsid w:val="00D858A3"/>
    <w:rsid w:val="00D85CDA"/>
    <w:rsid w:val="00D85F1A"/>
    <w:rsid w:val="00D8621A"/>
    <w:rsid w:val="00D869F9"/>
    <w:rsid w:val="00D86B6B"/>
    <w:rsid w:val="00D86BB3"/>
    <w:rsid w:val="00D86D21"/>
    <w:rsid w:val="00D86E58"/>
    <w:rsid w:val="00D8721E"/>
    <w:rsid w:val="00D87EEA"/>
    <w:rsid w:val="00D90453"/>
    <w:rsid w:val="00D904B1"/>
    <w:rsid w:val="00D9052C"/>
    <w:rsid w:val="00D9172C"/>
    <w:rsid w:val="00D91E3A"/>
    <w:rsid w:val="00D91E8F"/>
    <w:rsid w:val="00D934CC"/>
    <w:rsid w:val="00D93A6B"/>
    <w:rsid w:val="00D93AFA"/>
    <w:rsid w:val="00D93B05"/>
    <w:rsid w:val="00D93E1C"/>
    <w:rsid w:val="00D93FA1"/>
    <w:rsid w:val="00D9413F"/>
    <w:rsid w:val="00D94317"/>
    <w:rsid w:val="00D94C70"/>
    <w:rsid w:val="00D94DFA"/>
    <w:rsid w:val="00D94FBB"/>
    <w:rsid w:val="00D95B73"/>
    <w:rsid w:val="00D95CAC"/>
    <w:rsid w:val="00D95EFE"/>
    <w:rsid w:val="00D96008"/>
    <w:rsid w:val="00D96FA5"/>
    <w:rsid w:val="00D97F69"/>
    <w:rsid w:val="00DA007F"/>
    <w:rsid w:val="00DA07CD"/>
    <w:rsid w:val="00DA0DED"/>
    <w:rsid w:val="00DA0EB1"/>
    <w:rsid w:val="00DA1151"/>
    <w:rsid w:val="00DA1A1A"/>
    <w:rsid w:val="00DA1DD5"/>
    <w:rsid w:val="00DA200D"/>
    <w:rsid w:val="00DA24CF"/>
    <w:rsid w:val="00DA261A"/>
    <w:rsid w:val="00DA4449"/>
    <w:rsid w:val="00DA4C82"/>
    <w:rsid w:val="00DA4EFA"/>
    <w:rsid w:val="00DA4FB7"/>
    <w:rsid w:val="00DA4FDD"/>
    <w:rsid w:val="00DA51B1"/>
    <w:rsid w:val="00DA56D7"/>
    <w:rsid w:val="00DA6391"/>
    <w:rsid w:val="00DA6734"/>
    <w:rsid w:val="00DA6B96"/>
    <w:rsid w:val="00DA6C10"/>
    <w:rsid w:val="00DA6CDC"/>
    <w:rsid w:val="00DA6F5D"/>
    <w:rsid w:val="00DA7162"/>
    <w:rsid w:val="00DA735A"/>
    <w:rsid w:val="00DA73F3"/>
    <w:rsid w:val="00DA74D4"/>
    <w:rsid w:val="00DA7976"/>
    <w:rsid w:val="00DA7A46"/>
    <w:rsid w:val="00DB0092"/>
    <w:rsid w:val="00DB089B"/>
    <w:rsid w:val="00DB0992"/>
    <w:rsid w:val="00DB0DC0"/>
    <w:rsid w:val="00DB0E1F"/>
    <w:rsid w:val="00DB0ED5"/>
    <w:rsid w:val="00DB1BA8"/>
    <w:rsid w:val="00DB2123"/>
    <w:rsid w:val="00DB2537"/>
    <w:rsid w:val="00DB2692"/>
    <w:rsid w:val="00DB26F2"/>
    <w:rsid w:val="00DB28B7"/>
    <w:rsid w:val="00DB33DB"/>
    <w:rsid w:val="00DB3B45"/>
    <w:rsid w:val="00DB42D4"/>
    <w:rsid w:val="00DB456F"/>
    <w:rsid w:val="00DB4690"/>
    <w:rsid w:val="00DB496B"/>
    <w:rsid w:val="00DB5861"/>
    <w:rsid w:val="00DB59D8"/>
    <w:rsid w:val="00DB6006"/>
    <w:rsid w:val="00DB6E02"/>
    <w:rsid w:val="00DC0006"/>
    <w:rsid w:val="00DC0085"/>
    <w:rsid w:val="00DC043C"/>
    <w:rsid w:val="00DC057B"/>
    <w:rsid w:val="00DC06F5"/>
    <w:rsid w:val="00DC1554"/>
    <w:rsid w:val="00DC1963"/>
    <w:rsid w:val="00DC19C5"/>
    <w:rsid w:val="00DC1CE7"/>
    <w:rsid w:val="00DC1E92"/>
    <w:rsid w:val="00DC2B7C"/>
    <w:rsid w:val="00DC3532"/>
    <w:rsid w:val="00DC393F"/>
    <w:rsid w:val="00DC3B6D"/>
    <w:rsid w:val="00DC3FD5"/>
    <w:rsid w:val="00DC400F"/>
    <w:rsid w:val="00DC40F5"/>
    <w:rsid w:val="00DC441D"/>
    <w:rsid w:val="00DC4FDB"/>
    <w:rsid w:val="00DC5425"/>
    <w:rsid w:val="00DC5457"/>
    <w:rsid w:val="00DC591A"/>
    <w:rsid w:val="00DC593F"/>
    <w:rsid w:val="00DC5DA9"/>
    <w:rsid w:val="00DC6183"/>
    <w:rsid w:val="00DC69EB"/>
    <w:rsid w:val="00DC6A25"/>
    <w:rsid w:val="00DC6A4C"/>
    <w:rsid w:val="00DC71A3"/>
    <w:rsid w:val="00DC7257"/>
    <w:rsid w:val="00DC78FB"/>
    <w:rsid w:val="00DC7B44"/>
    <w:rsid w:val="00DD0274"/>
    <w:rsid w:val="00DD02B8"/>
    <w:rsid w:val="00DD0398"/>
    <w:rsid w:val="00DD077A"/>
    <w:rsid w:val="00DD0D0F"/>
    <w:rsid w:val="00DD1201"/>
    <w:rsid w:val="00DD1417"/>
    <w:rsid w:val="00DD1562"/>
    <w:rsid w:val="00DD17FB"/>
    <w:rsid w:val="00DD244E"/>
    <w:rsid w:val="00DD254E"/>
    <w:rsid w:val="00DD2566"/>
    <w:rsid w:val="00DD2603"/>
    <w:rsid w:val="00DD31AF"/>
    <w:rsid w:val="00DD35F7"/>
    <w:rsid w:val="00DD36A1"/>
    <w:rsid w:val="00DD3769"/>
    <w:rsid w:val="00DD382E"/>
    <w:rsid w:val="00DD3992"/>
    <w:rsid w:val="00DD3D3B"/>
    <w:rsid w:val="00DD5107"/>
    <w:rsid w:val="00DD540C"/>
    <w:rsid w:val="00DD5498"/>
    <w:rsid w:val="00DD55E5"/>
    <w:rsid w:val="00DD5E10"/>
    <w:rsid w:val="00DD6163"/>
    <w:rsid w:val="00DD6807"/>
    <w:rsid w:val="00DD6937"/>
    <w:rsid w:val="00DD6ADF"/>
    <w:rsid w:val="00DD70A0"/>
    <w:rsid w:val="00DD7657"/>
    <w:rsid w:val="00DD770A"/>
    <w:rsid w:val="00DD7783"/>
    <w:rsid w:val="00DD7ACA"/>
    <w:rsid w:val="00DE04F6"/>
    <w:rsid w:val="00DE0DD7"/>
    <w:rsid w:val="00DE17BC"/>
    <w:rsid w:val="00DE1917"/>
    <w:rsid w:val="00DE1A5C"/>
    <w:rsid w:val="00DE1A8E"/>
    <w:rsid w:val="00DE1EA0"/>
    <w:rsid w:val="00DE21E4"/>
    <w:rsid w:val="00DE2AAE"/>
    <w:rsid w:val="00DE32C5"/>
    <w:rsid w:val="00DE3BE2"/>
    <w:rsid w:val="00DE3BFC"/>
    <w:rsid w:val="00DE3C4C"/>
    <w:rsid w:val="00DE3DDA"/>
    <w:rsid w:val="00DE40F5"/>
    <w:rsid w:val="00DE60CD"/>
    <w:rsid w:val="00DE64F7"/>
    <w:rsid w:val="00DE68B1"/>
    <w:rsid w:val="00DE7721"/>
    <w:rsid w:val="00DE7776"/>
    <w:rsid w:val="00DE77F5"/>
    <w:rsid w:val="00DF03C9"/>
    <w:rsid w:val="00DF06B3"/>
    <w:rsid w:val="00DF117F"/>
    <w:rsid w:val="00DF1971"/>
    <w:rsid w:val="00DF1DFE"/>
    <w:rsid w:val="00DF2C05"/>
    <w:rsid w:val="00DF334F"/>
    <w:rsid w:val="00DF3405"/>
    <w:rsid w:val="00DF356D"/>
    <w:rsid w:val="00DF3839"/>
    <w:rsid w:val="00DF3C82"/>
    <w:rsid w:val="00DF3CA2"/>
    <w:rsid w:val="00DF4C9B"/>
    <w:rsid w:val="00DF4F16"/>
    <w:rsid w:val="00DF5142"/>
    <w:rsid w:val="00DF58C8"/>
    <w:rsid w:val="00DF5DBF"/>
    <w:rsid w:val="00DF6A58"/>
    <w:rsid w:val="00DF6A8E"/>
    <w:rsid w:val="00DF6CBB"/>
    <w:rsid w:val="00DF72A2"/>
    <w:rsid w:val="00DF77E9"/>
    <w:rsid w:val="00DF7C2C"/>
    <w:rsid w:val="00DF7F8F"/>
    <w:rsid w:val="00E01037"/>
    <w:rsid w:val="00E010EE"/>
    <w:rsid w:val="00E01117"/>
    <w:rsid w:val="00E01157"/>
    <w:rsid w:val="00E0173A"/>
    <w:rsid w:val="00E01AB4"/>
    <w:rsid w:val="00E01D8C"/>
    <w:rsid w:val="00E02463"/>
    <w:rsid w:val="00E02E13"/>
    <w:rsid w:val="00E02F3D"/>
    <w:rsid w:val="00E03026"/>
    <w:rsid w:val="00E03201"/>
    <w:rsid w:val="00E036FE"/>
    <w:rsid w:val="00E03B4A"/>
    <w:rsid w:val="00E03BFC"/>
    <w:rsid w:val="00E03C5D"/>
    <w:rsid w:val="00E043C6"/>
    <w:rsid w:val="00E04940"/>
    <w:rsid w:val="00E04CCD"/>
    <w:rsid w:val="00E051C8"/>
    <w:rsid w:val="00E052A4"/>
    <w:rsid w:val="00E057E4"/>
    <w:rsid w:val="00E05F6D"/>
    <w:rsid w:val="00E064F3"/>
    <w:rsid w:val="00E0664A"/>
    <w:rsid w:val="00E066D7"/>
    <w:rsid w:val="00E0677C"/>
    <w:rsid w:val="00E072A7"/>
    <w:rsid w:val="00E100D8"/>
    <w:rsid w:val="00E10141"/>
    <w:rsid w:val="00E1050A"/>
    <w:rsid w:val="00E1095A"/>
    <w:rsid w:val="00E109B5"/>
    <w:rsid w:val="00E10B90"/>
    <w:rsid w:val="00E118E6"/>
    <w:rsid w:val="00E119E8"/>
    <w:rsid w:val="00E121EB"/>
    <w:rsid w:val="00E12297"/>
    <w:rsid w:val="00E1245E"/>
    <w:rsid w:val="00E126D0"/>
    <w:rsid w:val="00E127F6"/>
    <w:rsid w:val="00E1353D"/>
    <w:rsid w:val="00E13B28"/>
    <w:rsid w:val="00E1448E"/>
    <w:rsid w:val="00E15296"/>
    <w:rsid w:val="00E1554E"/>
    <w:rsid w:val="00E15C35"/>
    <w:rsid w:val="00E1625F"/>
    <w:rsid w:val="00E166A6"/>
    <w:rsid w:val="00E16845"/>
    <w:rsid w:val="00E16A47"/>
    <w:rsid w:val="00E16C8B"/>
    <w:rsid w:val="00E16FB4"/>
    <w:rsid w:val="00E1743F"/>
    <w:rsid w:val="00E17827"/>
    <w:rsid w:val="00E178DB"/>
    <w:rsid w:val="00E17A7E"/>
    <w:rsid w:val="00E17C50"/>
    <w:rsid w:val="00E17E93"/>
    <w:rsid w:val="00E20E3E"/>
    <w:rsid w:val="00E215B4"/>
    <w:rsid w:val="00E2174E"/>
    <w:rsid w:val="00E21E83"/>
    <w:rsid w:val="00E22DFE"/>
    <w:rsid w:val="00E23A16"/>
    <w:rsid w:val="00E23A5A"/>
    <w:rsid w:val="00E23D96"/>
    <w:rsid w:val="00E23E6D"/>
    <w:rsid w:val="00E241AB"/>
    <w:rsid w:val="00E2440D"/>
    <w:rsid w:val="00E251D3"/>
    <w:rsid w:val="00E2562F"/>
    <w:rsid w:val="00E25649"/>
    <w:rsid w:val="00E257C7"/>
    <w:rsid w:val="00E25D38"/>
    <w:rsid w:val="00E25D5A"/>
    <w:rsid w:val="00E25E0E"/>
    <w:rsid w:val="00E25F5A"/>
    <w:rsid w:val="00E2609E"/>
    <w:rsid w:val="00E26452"/>
    <w:rsid w:val="00E26923"/>
    <w:rsid w:val="00E26D45"/>
    <w:rsid w:val="00E26F2E"/>
    <w:rsid w:val="00E271D5"/>
    <w:rsid w:val="00E27B56"/>
    <w:rsid w:val="00E27E88"/>
    <w:rsid w:val="00E30AFA"/>
    <w:rsid w:val="00E30EFE"/>
    <w:rsid w:val="00E319B0"/>
    <w:rsid w:val="00E321D2"/>
    <w:rsid w:val="00E3289B"/>
    <w:rsid w:val="00E32B6E"/>
    <w:rsid w:val="00E335E2"/>
    <w:rsid w:val="00E33738"/>
    <w:rsid w:val="00E33969"/>
    <w:rsid w:val="00E33C14"/>
    <w:rsid w:val="00E34490"/>
    <w:rsid w:val="00E34722"/>
    <w:rsid w:val="00E3496B"/>
    <w:rsid w:val="00E34AB5"/>
    <w:rsid w:val="00E34F79"/>
    <w:rsid w:val="00E363B9"/>
    <w:rsid w:val="00E366CF"/>
    <w:rsid w:val="00E367D9"/>
    <w:rsid w:val="00E37206"/>
    <w:rsid w:val="00E37264"/>
    <w:rsid w:val="00E374F6"/>
    <w:rsid w:val="00E375B7"/>
    <w:rsid w:val="00E37CEF"/>
    <w:rsid w:val="00E4005D"/>
    <w:rsid w:val="00E405D2"/>
    <w:rsid w:val="00E40964"/>
    <w:rsid w:val="00E40B75"/>
    <w:rsid w:val="00E40E46"/>
    <w:rsid w:val="00E40E6E"/>
    <w:rsid w:val="00E411A2"/>
    <w:rsid w:val="00E415C4"/>
    <w:rsid w:val="00E41EB3"/>
    <w:rsid w:val="00E42282"/>
    <w:rsid w:val="00E42327"/>
    <w:rsid w:val="00E428E6"/>
    <w:rsid w:val="00E42C98"/>
    <w:rsid w:val="00E42D38"/>
    <w:rsid w:val="00E42DE9"/>
    <w:rsid w:val="00E43459"/>
    <w:rsid w:val="00E43570"/>
    <w:rsid w:val="00E43C02"/>
    <w:rsid w:val="00E43D51"/>
    <w:rsid w:val="00E43E7F"/>
    <w:rsid w:val="00E441F3"/>
    <w:rsid w:val="00E4437F"/>
    <w:rsid w:val="00E446A6"/>
    <w:rsid w:val="00E450CF"/>
    <w:rsid w:val="00E45678"/>
    <w:rsid w:val="00E45BD7"/>
    <w:rsid w:val="00E45CFA"/>
    <w:rsid w:val="00E45F02"/>
    <w:rsid w:val="00E465D7"/>
    <w:rsid w:val="00E4667D"/>
    <w:rsid w:val="00E46F41"/>
    <w:rsid w:val="00E47512"/>
    <w:rsid w:val="00E478C8"/>
    <w:rsid w:val="00E47DD5"/>
    <w:rsid w:val="00E50554"/>
    <w:rsid w:val="00E505F4"/>
    <w:rsid w:val="00E50EC9"/>
    <w:rsid w:val="00E5111F"/>
    <w:rsid w:val="00E512BF"/>
    <w:rsid w:val="00E515F9"/>
    <w:rsid w:val="00E51CB4"/>
    <w:rsid w:val="00E51E8A"/>
    <w:rsid w:val="00E51EE1"/>
    <w:rsid w:val="00E524E7"/>
    <w:rsid w:val="00E527C9"/>
    <w:rsid w:val="00E52A5E"/>
    <w:rsid w:val="00E52F6E"/>
    <w:rsid w:val="00E5306E"/>
    <w:rsid w:val="00E532DB"/>
    <w:rsid w:val="00E53319"/>
    <w:rsid w:val="00E533B0"/>
    <w:rsid w:val="00E53511"/>
    <w:rsid w:val="00E53AA6"/>
    <w:rsid w:val="00E5415F"/>
    <w:rsid w:val="00E542DE"/>
    <w:rsid w:val="00E54AE6"/>
    <w:rsid w:val="00E5514A"/>
    <w:rsid w:val="00E55195"/>
    <w:rsid w:val="00E554A0"/>
    <w:rsid w:val="00E554C8"/>
    <w:rsid w:val="00E5564F"/>
    <w:rsid w:val="00E5584E"/>
    <w:rsid w:val="00E56548"/>
    <w:rsid w:val="00E56894"/>
    <w:rsid w:val="00E56C04"/>
    <w:rsid w:val="00E56C18"/>
    <w:rsid w:val="00E56EA1"/>
    <w:rsid w:val="00E5746A"/>
    <w:rsid w:val="00E575F4"/>
    <w:rsid w:val="00E57619"/>
    <w:rsid w:val="00E57BA6"/>
    <w:rsid w:val="00E60011"/>
    <w:rsid w:val="00E605BD"/>
    <w:rsid w:val="00E60C6F"/>
    <w:rsid w:val="00E613FC"/>
    <w:rsid w:val="00E6154C"/>
    <w:rsid w:val="00E6154E"/>
    <w:rsid w:val="00E61744"/>
    <w:rsid w:val="00E61B41"/>
    <w:rsid w:val="00E61B61"/>
    <w:rsid w:val="00E61D83"/>
    <w:rsid w:val="00E61EE3"/>
    <w:rsid w:val="00E620BA"/>
    <w:rsid w:val="00E62127"/>
    <w:rsid w:val="00E62398"/>
    <w:rsid w:val="00E627A0"/>
    <w:rsid w:val="00E628E6"/>
    <w:rsid w:val="00E6371B"/>
    <w:rsid w:val="00E63CF8"/>
    <w:rsid w:val="00E6431F"/>
    <w:rsid w:val="00E6432C"/>
    <w:rsid w:val="00E6436B"/>
    <w:rsid w:val="00E64CB6"/>
    <w:rsid w:val="00E64FDE"/>
    <w:rsid w:val="00E65283"/>
    <w:rsid w:val="00E652A7"/>
    <w:rsid w:val="00E65524"/>
    <w:rsid w:val="00E65674"/>
    <w:rsid w:val="00E656A3"/>
    <w:rsid w:val="00E656EE"/>
    <w:rsid w:val="00E65D84"/>
    <w:rsid w:val="00E65DF8"/>
    <w:rsid w:val="00E66B9B"/>
    <w:rsid w:val="00E66E6C"/>
    <w:rsid w:val="00E67463"/>
    <w:rsid w:val="00E67760"/>
    <w:rsid w:val="00E67C01"/>
    <w:rsid w:val="00E70153"/>
    <w:rsid w:val="00E702BD"/>
    <w:rsid w:val="00E70779"/>
    <w:rsid w:val="00E70B1F"/>
    <w:rsid w:val="00E70DA1"/>
    <w:rsid w:val="00E70EEF"/>
    <w:rsid w:val="00E71031"/>
    <w:rsid w:val="00E71359"/>
    <w:rsid w:val="00E71443"/>
    <w:rsid w:val="00E718D5"/>
    <w:rsid w:val="00E71EC2"/>
    <w:rsid w:val="00E72E09"/>
    <w:rsid w:val="00E738F3"/>
    <w:rsid w:val="00E7399E"/>
    <w:rsid w:val="00E73D84"/>
    <w:rsid w:val="00E741F9"/>
    <w:rsid w:val="00E74517"/>
    <w:rsid w:val="00E748B4"/>
    <w:rsid w:val="00E74A0C"/>
    <w:rsid w:val="00E760EA"/>
    <w:rsid w:val="00E76188"/>
    <w:rsid w:val="00E76F0C"/>
    <w:rsid w:val="00E77146"/>
    <w:rsid w:val="00E7756D"/>
    <w:rsid w:val="00E77A2B"/>
    <w:rsid w:val="00E77BD1"/>
    <w:rsid w:val="00E77EBC"/>
    <w:rsid w:val="00E80676"/>
    <w:rsid w:val="00E80A8E"/>
    <w:rsid w:val="00E80CE8"/>
    <w:rsid w:val="00E80DE6"/>
    <w:rsid w:val="00E81331"/>
    <w:rsid w:val="00E81645"/>
    <w:rsid w:val="00E81EAD"/>
    <w:rsid w:val="00E82024"/>
    <w:rsid w:val="00E82188"/>
    <w:rsid w:val="00E82AA7"/>
    <w:rsid w:val="00E82C9C"/>
    <w:rsid w:val="00E831DF"/>
    <w:rsid w:val="00E8355F"/>
    <w:rsid w:val="00E8356D"/>
    <w:rsid w:val="00E842B9"/>
    <w:rsid w:val="00E8471E"/>
    <w:rsid w:val="00E84E9E"/>
    <w:rsid w:val="00E84FC2"/>
    <w:rsid w:val="00E85B72"/>
    <w:rsid w:val="00E85BFD"/>
    <w:rsid w:val="00E860F7"/>
    <w:rsid w:val="00E86124"/>
    <w:rsid w:val="00E862F1"/>
    <w:rsid w:val="00E8634A"/>
    <w:rsid w:val="00E866D6"/>
    <w:rsid w:val="00E86C2D"/>
    <w:rsid w:val="00E86CEE"/>
    <w:rsid w:val="00E86E1B"/>
    <w:rsid w:val="00E873F9"/>
    <w:rsid w:val="00E877D6"/>
    <w:rsid w:val="00E87A56"/>
    <w:rsid w:val="00E87A59"/>
    <w:rsid w:val="00E9156F"/>
    <w:rsid w:val="00E91AAB"/>
    <w:rsid w:val="00E91BA0"/>
    <w:rsid w:val="00E91C9D"/>
    <w:rsid w:val="00E926AA"/>
    <w:rsid w:val="00E92A83"/>
    <w:rsid w:val="00E92E5B"/>
    <w:rsid w:val="00E93BF2"/>
    <w:rsid w:val="00E93DA5"/>
    <w:rsid w:val="00E93F93"/>
    <w:rsid w:val="00E9446E"/>
    <w:rsid w:val="00E944E7"/>
    <w:rsid w:val="00E94864"/>
    <w:rsid w:val="00E94900"/>
    <w:rsid w:val="00E94949"/>
    <w:rsid w:val="00E94E4D"/>
    <w:rsid w:val="00E94FD6"/>
    <w:rsid w:val="00E95245"/>
    <w:rsid w:val="00E956EB"/>
    <w:rsid w:val="00E957C6"/>
    <w:rsid w:val="00E95D83"/>
    <w:rsid w:val="00E96308"/>
    <w:rsid w:val="00E96723"/>
    <w:rsid w:val="00E96B68"/>
    <w:rsid w:val="00E96EF3"/>
    <w:rsid w:val="00E97371"/>
    <w:rsid w:val="00E973FA"/>
    <w:rsid w:val="00E97413"/>
    <w:rsid w:val="00E979D1"/>
    <w:rsid w:val="00EA0067"/>
    <w:rsid w:val="00EA05E4"/>
    <w:rsid w:val="00EA0817"/>
    <w:rsid w:val="00EA094C"/>
    <w:rsid w:val="00EA0B53"/>
    <w:rsid w:val="00EA0BEC"/>
    <w:rsid w:val="00EA14AA"/>
    <w:rsid w:val="00EA15ED"/>
    <w:rsid w:val="00EA185E"/>
    <w:rsid w:val="00EA1BBC"/>
    <w:rsid w:val="00EA24C7"/>
    <w:rsid w:val="00EA2709"/>
    <w:rsid w:val="00EA3277"/>
    <w:rsid w:val="00EA36B9"/>
    <w:rsid w:val="00EA3889"/>
    <w:rsid w:val="00EA39B8"/>
    <w:rsid w:val="00EA3EF9"/>
    <w:rsid w:val="00EA4224"/>
    <w:rsid w:val="00EA445D"/>
    <w:rsid w:val="00EA4882"/>
    <w:rsid w:val="00EA4CF5"/>
    <w:rsid w:val="00EA4E57"/>
    <w:rsid w:val="00EA4FB7"/>
    <w:rsid w:val="00EA51CA"/>
    <w:rsid w:val="00EA53D7"/>
    <w:rsid w:val="00EA5477"/>
    <w:rsid w:val="00EA5E8A"/>
    <w:rsid w:val="00EA6058"/>
    <w:rsid w:val="00EA6BBE"/>
    <w:rsid w:val="00EA7090"/>
    <w:rsid w:val="00EA7583"/>
    <w:rsid w:val="00EA7E29"/>
    <w:rsid w:val="00EB02B8"/>
    <w:rsid w:val="00EB0714"/>
    <w:rsid w:val="00EB0AAE"/>
    <w:rsid w:val="00EB103F"/>
    <w:rsid w:val="00EB1428"/>
    <w:rsid w:val="00EB1693"/>
    <w:rsid w:val="00EB172A"/>
    <w:rsid w:val="00EB1C57"/>
    <w:rsid w:val="00EB1D13"/>
    <w:rsid w:val="00EB1FE8"/>
    <w:rsid w:val="00EB267E"/>
    <w:rsid w:val="00EB26DF"/>
    <w:rsid w:val="00EB2719"/>
    <w:rsid w:val="00EB2F60"/>
    <w:rsid w:val="00EB34DD"/>
    <w:rsid w:val="00EB3564"/>
    <w:rsid w:val="00EB36E4"/>
    <w:rsid w:val="00EB3DDA"/>
    <w:rsid w:val="00EB3E67"/>
    <w:rsid w:val="00EB40F2"/>
    <w:rsid w:val="00EB44E9"/>
    <w:rsid w:val="00EB47DC"/>
    <w:rsid w:val="00EB5209"/>
    <w:rsid w:val="00EB556B"/>
    <w:rsid w:val="00EB5B0B"/>
    <w:rsid w:val="00EB62FC"/>
    <w:rsid w:val="00EB65BB"/>
    <w:rsid w:val="00EB65E6"/>
    <w:rsid w:val="00EB6610"/>
    <w:rsid w:val="00EB688F"/>
    <w:rsid w:val="00EB68DF"/>
    <w:rsid w:val="00EB6E51"/>
    <w:rsid w:val="00EB7000"/>
    <w:rsid w:val="00EB76AE"/>
    <w:rsid w:val="00EB7782"/>
    <w:rsid w:val="00EB779A"/>
    <w:rsid w:val="00EC0071"/>
    <w:rsid w:val="00EC0251"/>
    <w:rsid w:val="00EC02E6"/>
    <w:rsid w:val="00EC036A"/>
    <w:rsid w:val="00EC0520"/>
    <w:rsid w:val="00EC0A53"/>
    <w:rsid w:val="00EC0BFD"/>
    <w:rsid w:val="00EC0DAD"/>
    <w:rsid w:val="00EC1294"/>
    <w:rsid w:val="00EC13F3"/>
    <w:rsid w:val="00EC1DF4"/>
    <w:rsid w:val="00EC20BB"/>
    <w:rsid w:val="00EC2323"/>
    <w:rsid w:val="00EC26A4"/>
    <w:rsid w:val="00EC271F"/>
    <w:rsid w:val="00EC2B66"/>
    <w:rsid w:val="00EC342E"/>
    <w:rsid w:val="00EC3546"/>
    <w:rsid w:val="00EC38BA"/>
    <w:rsid w:val="00EC3A3A"/>
    <w:rsid w:val="00EC3A63"/>
    <w:rsid w:val="00EC4138"/>
    <w:rsid w:val="00EC447A"/>
    <w:rsid w:val="00EC4E10"/>
    <w:rsid w:val="00EC5387"/>
    <w:rsid w:val="00EC56BA"/>
    <w:rsid w:val="00EC5858"/>
    <w:rsid w:val="00EC58A1"/>
    <w:rsid w:val="00EC5A5B"/>
    <w:rsid w:val="00EC5A62"/>
    <w:rsid w:val="00EC5F54"/>
    <w:rsid w:val="00EC694A"/>
    <w:rsid w:val="00EC768B"/>
    <w:rsid w:val="00EC7B96"/>
    <w:rsid w:val="00EC7C4B"/>
    <w:rsid w:val="00EC7E1F"/>
    <w:rsid w:val="00ED01D3"/>
    <w:rsid w:val="00ED0A4A"/>
    <w:rsid w:val="00ED0ACB"/>
    <w:rsid w:val="00ED0EB4"/>
    <w:rsid w:val="00ED0ED7"/>
    <w:rsid w:val="00ED1869"/>
    <w:rsid w:val="00ED1D59"/>
    <w:rsid w:val="00ED2493"/>
    <w:rsid w:val="00ED26AB"/>
    <w:rsid w:val="00ED2751"/>
    <w:rsid w:val="00ED2C16"/>
    <w:rsid w:val="00ED2E8B"/>
    <w:rsid w:val="00ED327C"/>
    <w:rsid w:val="00ED385B"/>
    <w:rsid w:val="00ED3DFC"/>
    <w:rsid w:val="00ED4FEB"/>
    <w:rsid w:val="00ED505C"/>
    <w:rsid w:val="00ED5688"/>
    <w:rsid w:val="00ED5D7D"/>
    <w:rsid w:val="00ED6472"/>
    <w:rsid w:val="00ED6BDD"/>
    <w:rsid w:val="00ED7B3E"/>
    <w:rsid w:val="00ED7C29"/>
    <w:rsid w:val="00EE0A39"/>
    <w:rsid w:val="00EE1485"/>
    <w:rsid w:val="00EE1C19"/>
    <w:rsid w:val="00EE1C1C"/>
    <w:rsid w:val="00EE22BC"/>
    <w:rsid w:val="00EE267D"/>
    <w:rsid w:val="00EE272F"/>
    <w:rsid w:val="00EE2821"/>
    <w:rsid w:val="00EE308E"/>
    <w:rsid w:val="00EE30FA"/>
    <w:rsid w:val="00EE3190"/>
    <w:rsid w:val="00EE331B"/>
    <w:rsid w:val="00EE341F"/>
    <w:rsid w:val="00EE35FB"/>
    <w:rsid w:val="00EE3CE8"/>
    <w:rsid w:val="00EE3D76"/>
    <w:rsid w:val="00EE439E"/>
    <w:rsid w:val="00EE464D"/>
    <w:rsid w:val="00EE492E"/>
    <w:rsid w:val="00EE50EE"/>
    <w:rsid w:val="00EE5EB3"/>
    <w:rsid w:val="00EE6BFD"/>
    <w:rsid w:val="00EE6CBF"/>
    <w:rsid w:val="00EE6DBD"/>
    <w:rsid w:val="00EE727F"/>
    <w:rsid w:val="00EE73FC"/>
    <w:rsid w:val="00EE7A7F"/>
    <w:rsid w:val="00EE7FBA"/>
    <w:rsid w:val="00EF014E"/>
    <w:rsid w:val="00EF0633"/>
    <w:rsid w:val="00EF06AD"/>
    <w:rsid w:val="00EF089F"/>
    <w:rsid w:val="00EF0AA0"/>
    <w:rsid w:val="00EF0CB6"/>
    <w:rsid w:val="00EF0E68"/>
    <w:rsid w:val="00EF127D"/>
    <w:rsid w:val="00EF1701"/>
    <w:rsid w:val="00EF1D4B"/>
    <w:rsid w:val="00EF210E"/>
    <w:rsid w:val="00EF40D2"/>
    <w:rsid w:val="00EF441C"/>
    <w:rsid w:val="00EF4A56"/>
    <w:rsid w:val="00EF4B1A"/>
    <w:rsid w:val="00EF4D6D"/>
    <w:rsid w:val="00EF4F93"/>
    <w:rsid w:val="00EF5921"/>
    <w:rsid w:val="00EF653B"/>
    <w:rsid w:val="00EF6CB9"/>
    <w:rsid w:val="00EF6E93"/>
    <w:rsid w:val="00EF71F3"/>
    <w:rsid w:val="00EF7468"/>
    <w:rsid w:val="00EF74F8"/>
    <w:rsid w:val="00EF7A29"/>
    <w:rsid w:val="00EF7A70"/>
    <w:rsid w:val="00EF7B4A"/>
    <w:rsid w:val="00EF7BC4"/>
    <w:rsid w:val="00EF7EB2"/>
    <w:rsid w:val="00F001C4"/>
    <w:rsid w:val="00F012F7"/>
    <w:rsid w:val="00F013BC"/>
    <w:rsid w:val="00F01DDE"/>
    <w:rsid w:val="00F028C5"/>
    <w:rsid w:val="00F034D5"/>
    <w:rsid w:val="00F041AF"/>
    <w:rsid w:val="00F045CE"/>
    <w:rsid w:val="00F048B0"/>
    <w:rsid w:val="00F05015"/>
    <w:rsid w:val="00F051E2"/>
    <w:rsid w:val="00F05420"/>
    <w:rsid w:val="00F056BF"/>
    <w:rsid w:val="00F05DBA"/>
    <w:rsid w:val="00F060BA"/>
    <w:rsid w:val="00F06329"/>
    <w:rsid w:val="00F0676E"/>
    <w:rsid w:val="00F067CF"/>
    <w:rsid w:val="00F06948"/>
    <w:rsid w:val="00F06B6A"/>
    <w:rsid w:val="00F06EB9"/>
    <w:rsid w:val="00F07451"/>
    <w:rsid w:val="00F07796"/>
    <w:rsid w:val="00F07831"/>
    <w:rsid w:val="00F07BF7"/>
    <w:rsid w:val="00F07C0F"/>
    <w:rsid w:val="00F07F65"/>
    <w:rsid w:val="00F105B6"/>
    <w:rsid w:val="00F1064C"/>
    <w:rsid w:val="00F10E90"/>
    <w:rsid w:val="00F10E96"/>
    <w:rsid w:val="00F113F2"/>
    <w:rsid w:val="00F118FF"/>
    <w:rsid w:val="00F11993"/>
    <w:rsid w:val="00F11D8D"/>
    <w:rsid w:val="00F11EA6"/>
    <w:rsid w:val="00F122B1"/>
    <w:rsid w:val="00F12675"/>
    <w:rsid w:val="00F127EC"/>
    <w:rsid w:val="00F12FD9"/>
    <w:rsid w:val="00F13583"/>
    <w:rsid w:val="00F13A63"/>
    <w:rsid w:val="00F14402"/>
    <w:rsid w:val="00F144A4"/>
    <w:rsid w:val="00F149FA"/>
    <w:rsid w:val="00F14F86"/>
    <w:rsid w:val="00F1528D"/>
    <w:rsid w:val="00F15304"/>
    <w:rsid w:val="00F1537F"/>
    <w:rsid w:val="00F1565F"/>
    <w:rsid w:val="00F1611E"/>
    <w:rsid w:val="00F1623C"/>
    <w:rsid w:val="00F166A2"/>
    <w:rsid w:val="00F167B1"/>
    <w:rsid w:val="00F168A4"/>
    <w:rsid w:val="00F1756E"/>
    <w:rsid w:val="00F17963"/>
    <w:rsid w:val="00F17B83"/>
    <w:rsid w:val="00F17CBC"/>
    <w:rsid w:val="00F17FE0"/>
    <w:rsid w:val="00F20512"/>
    <w:rsid w:val="00F20C6E"/>
    <w:rsid w:val="00F20D42"/>
    <w:rsid w:val="00F20D8B"/>
    <w:rsid w:val="00F20EFD"/>
    <w:rsid w:val="00F211E8"/>
    <w:rsid w:val="00F21AE0"/>
    <w:rsid w:val="00F221E6"/>
    <w:rsid w:val="00F22345"/>
    <w:rsid w:val="00F228CC"/>
    <w:rsid w:val="00F2292B"/>
    <w:rsid w:val="00F22BB7"/>
    <w:rsid w:val="00F2325E"/>
    <w:rsid w:val="00F2535A"/>
    <w:rsid w:val="00F25584"/>
    <w:rsid w:val="00F259C0"/>
    <w:rsid w:val="00F26153"/>
    <w:rsid w:val="00F264A2"/>
    <w:rsid w:val="00F2688E"/>
    <w:rsid w:val="00F2700A"/>
    <w:rsid w:val="00F27BA8"/>
    <w:rsid w:val="00F27C68"/>
    <w:rsid w:val="00F27ECD"/>
    <w:rsid w:val="00F27EDC"/>
    <w:rsid w:val="00F27F92"/>
    <w:rsid w:val="00F30894"/>
    <w:rsid w:val="00F309FA"/>
    <w:rsid w:val="00F30AC0"/>
    <w:rsid w:val="00F30BAD"/>
    <w:rsid w:val="00F30D9E"/>
    <w:rsid w:val="00F30F8C"/>
    <w:rsid w:val="00F31214"/>
    <w:rsid w:val="00F3155F"/>
    <w:rsid w:val="00F3166F"/>
    <w:rsid w:val="00F31861"/>
    <w:rsid w:val="00F3292E"/>
    <w:rsid w:val="00F32A44"/>
    <w:rsid w:val="00F33030"/>
    <w:rsid w:val="00F332D4"/>
    <w:rsid w:val="00F339CB"/>
    <w:rsid w:val="00F33DB2"/>
    <w:rsid w:val="00F34153"/>
    <w:rsid w:val="00F341B3"/>
    <w:rsid w:val="00F3446A"/>
    <w:rsid w:val="00F34815"/>
    <w:rsid w:val="00F35935"/>
    <w:rsid w:val="00F35A98"/>
    <w:rsid w:val="00F35F2E"/>
    <w:rsid w:val="00F36083"/>
    <w:rsid w:val="00F362E8"/>
    <w:rsid w:val="00F36440"/>
    <w:rsid w:val="00F3656A"/>
    <w:rsid w:val="00F368B8"/>
    <w:rsid w:val="00F36B78"/>
    <w:rsid w:val="00F36E55"/>
    <w:rsid w:val="00F36F92"/>
    <w:rsid w:val="00F37400"/>
    <w:rsid w:val="00F4003D"/>
    <w:rsid w:val="00F40A93"/>
    <w:rsid w:val="00F40B3D"/>
    <w:rsid w:val="00F40F88"/>
    <w:rsid w:val="00F4106E"/>
    <w:rsid w:val="00F41359"/>
    <w:rsid w:val="00F41CD1"/>
    <w:rsid w:val="00F41FE1"/>
    <w:rsid w:val="00F4202E"/>
    <w:rsid w:val="00F421EA"/>
    <w:rsid w:val="00F42A48"/>
    <w:rsid w:val="00F4336A"/>
    <w:rsid w:val="00F433F6"/>
    <w:rsid w:val="00F43464"/>
    <w:rsid w:val="00F435BE"/>
    <w:rsid w:val="00F43AED"/>
    <w:rsid w:val="00F44479"/>
    <w:rsid w:val="00F445E9"/>
    <w:rsid w:val="00F445F3"/>
    <w:rsid w:val="00F44D9F"/>
    <w:rsid w:val="00F45AFF"/>
    <w:rsid w:val="00F46210"/>
    <w:rsid w:val="00F4660F"/>
    <w:rsid w:val="00F46C10"/>
    <w:rsid w:val="00F46E68"/>
    <w:rsid w:val="00F46EB1"/>
    <w:rsid w:val="00F47710"/>
    <w:rsid w:val="00F478DE"/>
    <w:rsid w:val="00F4793B"/>
    <w:rsid w:val="00F47C5B"/>
    <w:rsid w:val="00F47C5F"/>
    <w:rsid w:val="00F47C96"/>
    <w:rsid w:val="00F501A3"/>
    <w:rsid w:val="00F50367"/>
    <w:rsid w:val="00F5057E"/>
    <w:rsid w:val="00F51971"/>
    <w:rsid w:val="00F52386"/>
    <w:rsid w:val="00F52738"/>
    <w:rsid w:val="00F52A28"/>
    <w:rsid w:val="00F52B86"/>
    <w:rsid w:val="00F52FC7"/>
    <w:rsid w:val="00F53537"/>
    <w:rsid w:val="00F53F38"/>
    <w:rsid w:val="00F54348"/>
    <w:rsid w:val="00F544D6"/>
    <w:rsid w:val="00F5463B"/>
    <w:rsid w:val="00F548CF"/>
    <w:rsid w:val="00F549E9"/>
    <w:rsid w:val="00F550F4"/>
    <w:rsid w:val="00F55BCE"/>
    <w:rsid w:val="00F561F5"/>
    <w:rsid w:val="00F56277"/>
    <w:rsid w:val="00F56473"/>
    <w:rsid w:val="00F57022"/>
    <w:rsid w:val="00F57274"/>
    <w:rsid w:val="00F573FE"/>
    <w:rsid w:val="00F57811"/>
    <w:rsid w:val="00F57A08"/>
    <w:rsid w:val="00F600C8"/>
    <w:rsid w:val="00F605AB"/>
    <w:rsid w:val="00F60F74"/>
    <w:rsid w:val="00F60FD3"/>
    <w:rsid w:val="00F61922"/>
    <w:rsid w:val="00F6203F"/>
    <w:rsid w:val="00F62307"/>
    <w:rsid w:val="00F623CB"/>
    <w:rsid w:val="00F623F8"/>
    <w:rsid w:val="00F6354C"/>
    <w:rsid w:val="00F63C7E"/>
    <w:rsid w:val="00F63DC6"/>
    <w:rsid w:val="00F63FC5"/>
    <w:rsid w:val="00F645BD"/>
    <w:rsid w:val="00F645D4"/>
    <w:rsid w:val="00F65A6E"/>
    <w:rsid w:val="00F65AC5"/>
    <w:rsid w:val="00F65B74"/>
    <w:rsid w:val="00F65FE3"/>
    <w:rsid w:val="00F6607D"/>
    <w:rsid w:val="00F6637C"/>
    <w:rsid w:val="00F666EE"/>
    <w:rsid w:val="00F66DAC"/>
    <w:rsid w:val="00F66DB5"/>
    <w:rsid w:val="00F66F8B"/>
    <w:rsid w:val="00F678BA"/>
    <w:rsid w:val="00F67C15"/>
    <w:rsid w:val="00F70062"/>
    <w:rsid w:val="00F7103D"/>
    <w:rsid w:val="00F7158C"/>
    <w:rsid w:val="00F720B8"/>
    <w:rsid w:val="00F7210E"/>
    <w:rsid w:val="00F72707"/>
    <w:rsid w:val="00F72AE8"/>
    <w:rsid w:val="00F72E37"/>
    <w:rsid w:val="00F732A7"/>
    <w:rsid w:val="00F73435"/>
    <w:rsid w:val="00F73493"/>
    <w:rsid w:val="00F7350D"/>
    <w:rsid w:val="00F73DB4"/>
    <w:rsid w:val="00F74157"/>
    <w:rsid w:val="00F74818"/>
    <w:rsid w:val="00F748F1"/>
    <w:rsid w:val="00F74C21"/>
    <w:rsid w:val="00F7568A"/>
    <w:rsid w:val="00F75D37"/>
    <w:rsid w:val="00F761EC"/>
    <w:rsid w:val="00F768F5"/>
    <w:rsid w:val="00F76C55"/>
    <w:rsid w:val="00F7722F"/>
    <w:rsid w:val="00F77CC3"/>
    <w:rsid w:val="00F8036B"/>
    <w:rsid w:val="00F803CE"/>
    <w:rsid w:val="00F804FB"/>
    <w:rsid w:val="00F81957"/>
    <w:rsid w:val="00F81A0B"/>
    <w:rsid w:val="00F81A9A"/>
    <w:rsid w:val="00F82722"/>
    <w:rsid w:val="00F82917"/>
    <w:rsid w:val="00F82C3C"/>
    <w:rsid w:val="00F82E1D"/>
    <w:rsid w:val="00F8366D"/>
    <w:rsid w:val="00F83836"/>
    <w:rsid w:val="00F838B1"/>
    <w:rsid w:val="00F83B8C"/>
    <w:rsid w:val="00F83CA1"/>
    <w:rsid w:val="00F83EC5"/>
    <w:rsid w:val="00F840FE"/>
    <w:rsid w:val="00F84360"/>
    <w:rsid w:val="00F84542"/>
    <w:rsid w:val="00F847C6"/>
    <w:rsid w:val="00F84F08"/>
    <w:rsid w:val="00F84FEC"/>
    <w:rsid w:val="00F852AD"/>
    <w:rsid w:val="00F855EA"/>
    <w:rsid w:val="00F87168"/>
    <w:rsid w:val="00F87184"/>
    <w:rsid w:val="00F873DE"/>
    <w:rsid w:val="00F90268"/>
    <w:rsid w:val="00F9033F"/>
    <w:rsid w:val="00F90523"/>
    <w:rsid w:val="00F90713"/>
    <w:rsid w:val="00F90DB5"/>
    <w:rsid w:val="00F90E2D"/>
    <w:rsid w:val="00F91147"/>
    <w:rsid w:val="00F912E6"/>
    <w:rsid w:val="00F91776"/>
    <w:rsid w:val="00F9180D"/>
    <w:rsid w:val="00F91837"/>
    <w:rsid w:val="00F919AF"/>
    <w:rsid w:val="00F91D25"/>
    <w:rsid w:val="00F91F04"/>
    <w:rsid w:val="00F92AE3"/>
    <w:rsid w:val="00F936F8"/>
    <w:rsid w:val="00F93906"/>
    <w:rsid w:val="00F93DC2"/>
    <w:rsid w:val="00F94062"/>
    <w:rsid w:val="00F94716"/>
    <w:rsid w:val="00F947DA"/>
    <w:rsid w:val="00F94D9E"/>
    <w:rsid w:val="00F94E4D"/>
    <w:rsid w:val="00F9522A"/>
    <w:rsid w:val="00F9525E"/>
    <w:rsid w:val="00F9537B"/>
    <w:rsid w:val="00F953D3"/>
    <w:rsid w:val="00F954F7"/>
    <w:rsid w:val="00F95CB3"/>
    <w:rsid w:val="00F9601C"/>
    <w:rsid w:val="00F962BF"/>
    <w:rsid w:val="00F96390"/>
    <w:rsid w:val="00F967BB"/>
    <w:rsid w:val="00F96856"/>
    <w:rsid w:val="00F96EC6"/>
    <w:rsid w:val="00F96FC5"/>
    <w:rsid w:val="00F97C4C"/>
    <w:rsid w:val="00F97C50"/>
    <w:rsid w:val="00FA017B"/>
    <w:rsid w:val="00FA07B2"/>
    <w:rsid w:val="00FA0B0D"/>
    <w:rsid w:val="00FA0C4D"/>
    <w:rsid w:val="00FA0D24"/>
    <w:rsid w:val="00FA10EF"/>
    <w:rsid w:val="00FA1266"/>
    <w:rsid w:val="00FA127C"/>
    <w:rsid w:val="00FA14F3"/>
    <w:rsid w:val="00FA1592"/>
    <w:rsid w:val="00FA192A"/>
    <w:rsid w:val="00FA1EDC"/>
    <w:rsid w:val="00FA206A"/>
    <w:rsid w:val="00FA21EC"/>
    <w:rsid w:val="00FA29B3"/>
    <w:rsid w:val="00FA3044"/>
    <w:rsid w:val="00FA368A"/>
    <w:rsid w:val="00FA38A8"/>
    <w:rsid w:val="00FA3F87"/>
    <w:rsid w:val="00FA4093"/>
    <w:rsid w:val="00FA4A4B"/>
    <w:rsid w:val="00FA56DE"/>
    <w:rsid w:val="00FA6173"/>
    <w:rsid w:val="00FA698D"/>
    <w:rsid w:val="00FA7A4F"/>
    <w:rsid w:val="00FA7BE1"/>
    <w:rsid w:val="00FB01DA"/>
    <w:rsid w:val="00FB0BFB"/>
    <w:rsid w:val="00FB0EB9"/>
    <w:rsid w:val="00FB14C4"/>
    <w:rsid w:val="00FB28EB"/>
    <w:rsid w:val="00FB28EF"/>
    <w:rsid w:val="00FB3331"/>
    <w:rsid w:val="00FB3393"/>
    <w:rsid w:val="00FB3762"/>
    <w:rsid w:val="00FB3D79"/>
    <w:rsid w:val="00FB3FE5"/>
    <w:rsid w:val="00FB4349"/>
    <w:rsid w:val="00FB43C2"/>
    <w:rsid w:val="00FB448A"/>
    <w:rsid w:val="00FB4611"/>
    <w:rsid w:val="00FB498A"/>
    <w:rsid w:val="00FB4A22"/>
    <w:rsid w:val="00FB5075"/>
    <w:rsid w:val="00FB5116"/>
    <w:rsid w:val="00FB5358"/>
    <w:rsid w:val="00FB5CE9"/>
    <w:rsid w:val="00FB61ED"/>
    <w:rsid w:val="00FB654C"/>
    <w:rsid w:val="00FB692C"/>
    <w:rsid w:val="00FB74A8"/>
    <w:rsid w:val="00FB761A"/>
    <w:rsid w:val="00FB7A1E"/>
    <w:rsid w:val="00FB7B11"/>
    <w:rsid w:val="00FC0223"/>
    <w:rsid w:val="00FC0AEB"/>
    <w:rsid w:val="00FC16C6"/>
    <w:rsid w:val="00FC2BBD"/>
    <w:rsid w:val="00FC2CDC"/>
    <w:rsid w:val="00FC3004"/>
    <w:rsid w:val="00FC3142"/>
    <w:rsid w:val="00FC3BFB"/>
    <w:rsid w:val="00FC46D1"/>
    <w:rsid w:val="00FC4B95"/>
    <w:rsid w:val="00FC57DE"/>
    <w:rsid w:val="00FC5B0C"/>
    <w:rsid w:val="00FC5FCF"/>
    <w:rsid w:val="00FC5FD0"/>
    <w:rsid w:val="00FC6079"/>
    <w:rsid w:val="00FC6504"/>
    <w:rsid w:val="00FC652A"/>
    <w:rsid w:val="00FC6B0B"/>
    <w:rsid w:val="00FC7147"/>
    <w:rsid w:val="00FC7155"/>
    <w:rsid w:val="00FC7240"/>
    <w:rsid w:val="00FC73B8"/>
    <w:rsid w:val="00FC786C"/>
    <w:rsid w:val="00FC79E2"/>
    <w:rsid w:val="00FC7F48"/>
    <w:rsid w:val="00FD008E"/>
    <w:rsid w:val="00FD0898"/>
    <w:rsid w:val="00FD0A6E"/>
    <w:rsid w:val="00FD0CDC"/>
    <w:rsid w:val="00FD1244"/>
    <w:rsid w:val="00FD14EE"/>
    <w:rsid w:val="00FD1DCB"/>
    <w:rsid w:val="00FD21EA"/>
    <w:rsid w:val="00FD2C97"/>
    <w:rsid w:val="00FD336E"/>
    <w:rsid w:val="00FD355A"/>
    <w:rsid w:val="00FD37BA"/>
    <w:rsid w:val="00FD3DC3"/>
    <w:rsid w:val="00FD3E7A"/>
    <w:rsid w:val="00FD5509"/>
    <w:rsid w:val="00FD5754"/>
    <w:rsid w:val="00FD5AF3"/>
    <w:rsid w:val="00FD5DF6"/>
    <w:rsid w:val="00FD621A"/>
    <w:rsid w:val="00FD6CEE"/>
    <w:rsid w:val="00FD6F78"/>
    <w:rsid w:val="00FD71A4"/>
    <w:rsid w:val="00FD724A"/>
    <w:rsid w:val="00FD7677"/>
    <w:rsid w:val="00FD7F2F"/>
    <w:rsid w:val="00FE02AF"/>
    <w:rsid w:val="00FE03B6"/>
    <w:rsid w:val="00FE0432"/>
    <w:rsid w:val="00FE0BA3"/>
    <w:rsid w:val="00FE0D56"/>
    <w:rsid w:val="00FE1151"/>
    <w:rsid w:val="00FE122B"/>
    <w:rsid w:val="00FE1433"/>
    <w:rsid w:val="00FE15AE"/>
    <w:rsid w:val="00FE1A83"/>
    <w:rsid w:val="00FE1C79"/>
    <w:rsid w:val="00FE1D30"/>
    <w:rsid w:val="00FE1EE2"/>
    <w:rsid w:val="00FE2363"/>
    <w:rsid w:val="00FE2E05"/>
    <w:rsid w:val="00FE320F"/>
    <w:rsid w:val="00FE3228"/>
    <w:rsid w:val="00FE3F71"/>
    <w:rsid w:val="00FE45D1"/>
    <w:rsid w:val="00FE48C3"/>
    <w:rsid w:val="00FE4902"/>
    <w:rsid w:val="00FE4A00"/>
    <w:rsid w:val="00FE4BED"/>
    <w:rsid w:val="00FE57F6"/>
    <w:rsid w:val="00FE5C41"/>
    <w:rsid w:val="00FE5C4C"/>
    <w:rsid w:val="00FE5FB9"/>
    <w:rsid w:val="00FE60FB"/>
    <w:rsid w:val="00FE6A42"/>
    <w:rsid w:val="00FE6BBD"/>
    <w:rsid w:val="00FE776E"/>
    <w:rsid w:val="00FE7A4B"/>
    <w:rsid w:val="00FE7EAE"/>
    <w:rsid w:val="00FF0239"/>
    <w:rsid w:val="00FF0803"/>
    <w:rsid w:val="00FF085C"/>
    <w:rsid w:val="00FF0A1B"/>
    <w:rsid w:val="00FF0B20"/>
    <w:rsid w:val="00FF0BB7"/>
    <w:rsid w:val="00FF0EEC"/>
    <w:rsid w:val="00FF1897"/>
    <w:rsid w:val="00FF21F4"/>
    <w:rsid w:val="00FF21FC"/>
    <w:rsid w:val="00FF282E"/>
    <w:rsid w:val="00FF2D0D"/>
    <w:rsid w:val="00FF321C"/>
    <w:rsid w:val="00FF33FD"/>
    <w:rsid w:val="00FF3838"/>
    <w:rsid w:val="00FF3918"/>
    <w:rsid w:val="00FF39C3"/>
    <w:rsid w:val="00FF3E4D"/>
    <w:rsid w:val="00FF41D0"/>
    <w:rsid w:val="00FF4D88"/>
    <w:rsid w:val="00FF4E88"/>
    <w:rsid w:val="00FF5079"/>
    <w:rsid w:val="00FF536B"/>
    <w:rsid w:val="00FF5532"/>
    <w:rsid w:val="00FF5DA2"/>
    <w:rsid w:val="00FF65B9"/>
    <w:rsid w:val="00FF72B8"/>
    <w:rsid w:val="00FF7515"/>
    <w:rsid w:val="00FF77E3"/>
    <w:rsid w:val="012AD382"/>
    <w:rsid w:val="01460688"/>
    <w:rsid w:val="0146E758"/>
    <w:rsid w:val="014A23FC"/>
    <w:rsid w:val="01522085"/>
    <w:rsid w:val="015D84AB"/>
    <w:rsid w:val="0165FBC3"/>
    <w:rsid w:val="0178D297"/>
    <w:rsid w:val="01A9626E"/>
    <w:rsid w:val="01AC82DF"/>
    <w:rsid w:val="021DFCE4"/>
    <w:rsid w:val="0239F65C"/>
    <w:rsid w:val="024CBD30"/>
    <w:rsid w:val="025835DB"/>
    <w:rsid w:val="025CDB8A"/>
    <w:rsid w:val="027034B6"/>
    <w:rsid w:val="0271BB98"/>
    <w:rsid w:val="028D7999"/>
    <w:rsid w:val="028F1A13"/>
    <w:rsid w:val="02965C02"/>
    <w:rsid w:val="03146CC3"/>
    <w:rsid w:val="0314C9FE"/>
    <w:rsid w:val="034D82D4"/>
    <w:rsid w:val="035EFB65"/>
    <w:rsid w:val="03602B8B"/>
    <w:rsid w:val="036BCD65"/>
    <w:rsid w:val="037844FC"/>
    <w:rsid w:val="03A6658B"/>
    <w:rsid w:val="03B0E734"/>
    <w:rsid w:val="03F47795"/>
    <w:rsid w:val="040D7B6F"/>
    <w:rsid w:val="040DFDEC"/>
    <w:rsid w:val="041FC036"/>
    <w:rsid w:val="04574863"/>
    <w:rsid w:val="046413CA"/>
    <w:rsid w:val="046E8D52"/>
    <w:rsid w:val="0489152C"/>
    <w:rsid w:val="04A1AADB"/>
    <w:rsid w:val="04B4FE08"/>
    <w:rsid w:val="04CE0B90"/>
    <w:rsid w:val="04D40C74"/>
    <w:rsid w:val="04EA4F16"/>
    <w:rsid w:val="04FA5B98"/>
    <w:rsid w:val="0506438C"/>
    <w:rsid w:val="051CF4AF"/>
    <w:rsid w:val="054568C3"/>
    <w:rsid w:val="05AFA8DC"/>
    <w:rsid w:val="0616B1A2"/>
    <w:rsid w:val="0617F904"/>
    <w:rsid w:val="062613FE"/>
    <w:rsid w:val="062791F7"/>
    <w:rsid w:val="06388F2C"/>
    <w:rsid w:val="0645196E"/>
    <w:rsid w:val="0653962F"/>
    <w:rsid w:val="06893779"/>
    <w:rsid w:val="06A4365A"/>
    <w:rsid w:val="06D07804"/>
    <w:rsid w:val="06D74B94"/>
    <w:rsid w:val="06D7EC3D"/>
    <w:rsid w:val="06EBE6D8"/>
    <w:rsid w:val="071FD793"/>
    <w:rsid w:val="07249A57"/>
    <w:rsid w:val="07333B0B"/>
    <w:rsid w:val="0747BDC3"/>
    <w:rsid w:val="074CD243"/>
    <w:rsid w:val="0752466B"/>
    <w:rsid w:val="076B417C"/>
    <w:rsid w:val="07A07F8C"/>
    <w:rsid w:val="07C4C487"/>
    <w:rsid w:val="07C72F40"/>
    <w:rsid w:val="07F7AA4F"/>
    <w:rsid w:val="081A465A"/>
    <w:rsid w:val="0823ED53"/>
    <w:rsid w:val="082425B7"/>
    <w:rsid w:val="08272D73"/>
    <w:rsid w:val="082B456E"/>
    <w:rsid w:val="083A88CC"/>
    <w:rsid w:val="08540C12"/>
    <w:rsid w:val="0865713F"/>
    <w:rsid w:val="086FEC23"/>
    <w:rsid w:val="0879EBEA"/>
    <w:rsid w:val="088793BE"/>
    <w:rsid w:val="08B3117D"/>
    <w:rsid w:val="08C9F0F5"/>
    <w:rsid w:val="08F6E2EF"/>
    <w:rsid w:val="08FABA69"/>
    <w:rsid w:val="0909614A"/>
    <w:rsid w:val="092D64E2"/>
    <w:rsid w:val="0936555F"/>
    <w:rsid w:val="0937C39E"/>
    <w:rsid w:val="0981BF2D"/>
    <w:rsid w:val="099CA479"/>
    <w:rsid w:val="09A84F6B"/>
    <w:rsid w:val="09C8112C"/>
    <w:rsid w:val="09CE0EE4"/>
    <w:rsid w:val="09DFBF3F"/>
    <w:rsid w:val="0A02AC7D"/>
    <w:rsid w:val="0A1724BE"/>
    <w:rsid w:val="0A1A60F3"/>
    <w:rsid w:val="0A2DD277"/>
    <w:rsid w:val="0A3EF083"/>
    <w:rsid w:val="0A4B4895"/>
    <w:rsid w:val="0A72830A"/>
    <w:rsid w:val="0AB1AAEC"/>
    <w:rsid w:val="0AB5A641"/>
    <w:rsid w:val="0AD10751"/>
    <w:rsid w:val="0B392208"/>
    <w:rsid w:val="0B42E3EC"/>
    <w:rsid w:val="0B6585A4"/>
    <w:rsid w:val="0BA29D5D"/>
    <w:rsid w:val="0BAC9E5F"/>
    <w:rsid w:val="0BE511E7"/>
    <w:rsid w:val="0BE5ADC4"/>
    <w:rsid w:val="0C0A01E6"/>
    <w:rsid w:val="0C123C65"/>
    <w:rsid w:val="0C39770E"/>
    <w:rsid w:val="0C3FBFA8"/>
    <w:rsid w:val="0C489738"/>
    <w:rsid w:val="0C4C4136"/>
    <w:rsid w:val="0C6D59A0"/>
    <w:rsid w:val="0C889B99"/>
    <w:rsid w:val="0C8AF822"/>
    <w:rsid w:val="0C97FCB6"/>
    <w:rsid w:val="0CAC6074"/>
    <w:rsid w:val="0CAE7005"/>
    <w:rsid w:val="0CB6FC6B"/>
    <w:rsid w:val="0CB838DB"/>
    <w:rsid w:val="0CE46DF7"/>
    <w:rsid w:val="0CE87CBA"/>
    <w:rsid w:val="0CFCFCA2"/>
    <w:rsid w:val="0D0FF24F"/>
    <w:rsid w:val="0D159684"/>
    <w:rsid w:val="0D1629C1"/>
    <w:rsid w:val="0D1E02E5"/>
    <w:rsid w:val="0D1ECE5D"/>
    <w:rsid w:val="0D2B2012"/>
    <w:rsid w:val="0D3C783D"/>
    <w:rsid w:val="0D418519"/>
    <w:rsid w:val="0D513440"/>
    <w:rsid w:val="0D809174"/>
    <w:rsid w:val="0DF06C3E"/>
    <w:rsid w:val="0E032B1E"/>
    <w:rsid w:val="0E1785BD"/>
    <w:rsid w:val="0E35A693"/>
    <w:rsid w:val="0E3D0864"/>
    <w:rsid w:val="0E41B60E"/>
    <w:rsid w:val="0E479A6D"/>
    <w:rsid w:val="0E550DA8"/>
    <w:rsid w:val="0E5EED08"/>
    <w:rsid w:val="0E69DD0C"/>
    <w:rsid w:val="0E725F81"/>
    <w:rsid w:val="0E7B94B7"/>
    <w:rsid w:val="0E8FFBF4"/>
    <w:rsid w:val="0E904B4C"/>
    <w:rsid w:val="0E9911DF"/>
    <w:rsid w:val="0F0E3962"/>
    <w:rsid w:val="0F10D6E6"/>
    <w:rsid w:val="0F25148D"/>
    <w:rsid w:val="0F709C38"/>
    <w:rsid w:val="0FADB27B"/>
    <w:rsid w:val="0FAEF0F4"/>
    <w:rsid w:val="0FAF0A6A"/>
    <w:rsid w:val="0FB9E826"/>
    <w:rsid w:val="0FBD890F"/>
    <w:rsid w:val="0FC774FF"/>
    <w:rsid w:val="0FE262A1"/>
    <w:rsid w:val="0FFDB664"/>
    <w:rsid w:val="101CFFE4"/>
    <w:rsid w:val="101F2F24"/>
    <w:rsid w:val="106AD90F"/>
    <w:rsid w:val="10782EEF"/>
    <w:rsid w:val="109D548E"/>
    <w:rsid w:val="10BF2133"/>
    <w:rsid w:val="10C05518"/>
    <w:rsid w:val="10C68614"/>
    <w:rsid w:val="10D6D98C"/>
    <w:rsid w:val="10D70915"/>
    <w:rsid w:val="10E26265"/>
    <w:rsid w:val="10EF2F16"/>
    <w:rsid w:val="10F4A695"/>
    <w:rsid w:val="10FA425B"/>
    <w:rsid w:val="10FA8280"/>
    <w:rsid w:val="1116DA8E"/>
    <w:rsid w:val="11230CCA"/>
    <w:rsid w:val="11350C6F"/>
    <w:rsid w:val="11614112"/>
    <w:rsid w:val="116C2937"/>
    <w:rsid w:val="116C3EC6"/>
    <w:rsid w:val="1182BE1F"/>
    <w:rsid w:val="118386FD"/>
    <w:rsid w:val="11A4F48D"/>
    <w:rsid w:val="11AD937C"/>
    <w:rsid w:val="11CB710F"/>
    <w:rsid w:val="11F84F96"/>
    <w:rsid w:val="12058F16"/>
    <w:rsid w:val="1206164F"/>
    <w:rsid w:val="12133900"/>
    <w:rsid w:val="121C1A71"/>
    <w:rsid w:val="1220FCED"/>
    <w:rsid w:val="123A8F2E"/>
    <w:rsid w:val="125080A2"/>
    <w:rsid w:val="128B6B87"/>
    <w:rsid w:val="128B807F"/>
    <w:rsid w:val="12977FF6"/>
    <w:rsid w:val="12A5EE05"/>
    <w:rsid w:val="12BA72CA"/>
    <w:rsid w:val="12C4B6F0"/>
    <w:rsid w:val="12D56923"/>
    <w:rsid w:val="12D6FB10"/>
    <w:rsid w:val="12E2B4E1"/>
    <w:rsid w:val="12ED3E5D"/>
    <w:rsid w:val="13073E58"/>
    <w:rsid w:val="130966D7"/>
    <w:rsid w:val="130E91FE"/>
    <w:rsid w:val="132FC339"/>
    <w:rsid w:val="1331F4D0"/>
    <w:rsid w:val="1336E543"/>
    <w:rsid w:val="13A4C3E9"/>
    <w:rsid w:val="13B7032C"/>
    <w:rsid w:val="13D9D0F6"/>
    <w:rsid w:val="13F908EB"/>
    <w:rsid w:val="1407D593"/>
    <w:rsid w:val="1408E4F7"/>
    <w:rsid w:val="140B9D3B"/>
    <w:rsid w:val="141E1457"/>
    <w:rsid w:val="1426DFA7"/>
    <w:rsid w:val="142C6997"/>
    <w:rsid w:val="1430239E"/>
    <w:rsid w:val="1436F4EA"/>
    <w:rsid w:val="143FCE8F"/>
    <w:rsid w:val="1451648B"/>
    <w:rsid w:val="146E8AD5"/>
    <w:rsid w:val="14909C4E"/>
    <w:rsid w:val="14BEC64E"/>
    <w:rsid w:val="14CB5C51"/>
    <w:rsid w:val="14F7A477"/>
    <w:rsid w:val="1501513E"/>
    <w:rsid w:val="15095296"/>
    <w:rsid w:val="153C8D88"/>
    <w:rsid w:val="15543430"/>
    <w:rsid w:val="1566B66A"/>
    <w:rsid w:val="156CEC8A"/>
    <w:rsid w:val="1570B8F5"/>
    <w:rsid w:val="1576693B"/>
    <w:rsid w:val="1584E182"/>
    <w:rsid w:val="15917017"/>
    <w:rsid w:val="1596DC09"/>
    <w:rsid w:val="15A9973C"/>
    <w:rsid w:val="15ACE00D"/>
    <w:rsid w:val="15B29AED"/>
    <w:rsid w:val="15E97DB7"/>
    <w:rsid w:val="1602F1CF"/>
    <w:rsid w:val="1646887C"/>
    <w:rsid w:val="164855EA"/>
    <w:rsid w:val="164D32BD"/>
    <w:rsid w:val="16542BE6"/>
    <w:rsid w:val="168D0989"/>
    <w:rsid w:val="16990E25"/>
    <w:rsid w:val="16AB52B1"/>
    <w:rsid w:val="16AFE590"/>
    <w:rsid w:val="16D4BAA4"/>
    <w:rsid w:val="170885A3"/>
    <w:rsid w:val="1718BEB8"/>
    <w:rsid w:val="174DF4DE"/>
    <w:rsid w:val="174FA74B"/>
    <w:rsid w:val="175CD7C6"/>
    <w:rsid w:val="175EA01A"/>
    <w:rsid w:val="178439F0"/>
    <w:rsid w:val="179298DC"/>
    <w:rsid w:val="179D53A5"/>
    <w:rsid w:val="17C740C1"/>
    <w:rsid w:val="17DFC9D9"/>
    <w:rsid w:val="17F5F9EB"/>
    <w:rsid w:val="180D17E5"/>
    <w:rsid w:val="18296232"/>
    <w:rsid w:val="186D4EF7"/>
    <w:rsid w:val="18859902"/>
    <w:rsid w:val="18A5BA17"/>
    <w:rsid w:val="18A65FC0"/>
    <w:rsid w:val="18BA04F4"/>
    <w:rsid w:val="18C4BF10"/>
    <w:rsid w:val="18E8A52D"/>
    <w:rsid w:val="18EBEEFC"/>
    <w:rsid w:val="18FA3573"/>
    <w:rsid w:val="191720EE"/>
    <w:rsid w:val="1923E8AD"/>
    <w:rsid w:val="1927655F"/>
    <w:rsid w:val="193D46E6"/>
    <w:rsid w:val="196B4F5B"/>
    <w:rsid w:val="196EC218"/>
    <w:rsid w:val="19849037"/>
    <w:rsid w:val="19904FA5"/>
    <w:rsid w:val="19C8D3DD"/>
    <w:rsid w:val="19CFD635"/>
    <w:rsid w:val="19F0C8E4"/>
    <w:rsid w:val="19F15992"/>
    <w:rsid w:val="1A0B2190"/>
    <w:rsid w:val="1A0E7681"/>
    <w:rsid w:val="1A437A2F"/>
    <w:rsid w:val="1A75CC38"/>
    <w:rsid w:val="1A8848C6"/>
    <w:rsid w:val="1A936427"/>
    <w:rsid w:val="1AC35D0A"/>
    <w:rsid w:val="1AD0D9AE"/>
    <w:rsid w:val="1AE67EFC"/>
    <w:rsid w:val="1AEDA2CD"/>
    <w:rsid w:val="1AF96901"/>
    <w:rsid w:val="1B002EDA"/>
    <w:rsid w:val="1B01AD45"/>
    <w:rsid w:val="1B089C4A"/>
    <w:rsid w:val="1B21AC83"/>
    <w:rsid w:val="1B3AD759"/>
    <w:rsid w:val="1B6598A5"/>
    <w:rsid w:val="1B714579"/>
    <w:rsid w:val="1B7BDA12"/>
    <w:rsid w:val="1B80AFC0"/>
    <w:rsid w:val="1B84DD15"/>
    <w:rsid w:val="1B865CF8"/>
    <w:rsid w:val="1BB7433E"/>
    <w:rsid w:val="1BD4C646"/>
    <w:rsid w:val="1BDF9CB2"/>
    <w:rsid w:val="1BF07860"/>
    <w:rsid w:val="1BF26DB0"/>
    <w:rsid w:val="1C04A2C9"/>
    <w:rsid w:val="1C2E6774"/>
    <w:rsid w:val="1C38A2F8"/>
    <w:rsid w:val="1C3AA0AD"/>
    <w:rsid w:val="1C3D9C18"/>
    <w:rsid w:val="1C528BE5"/>
    <w:rsid w:val="1C992BBD"/>
    <w:rsid w:val="1CA8217A"/>
    <w:rsid w:val="1CAE12A5"/>
    <w:rsid w:val="1CB06988"/>
    <w:rsid w:val="1CBE1B6B"/>
    <w:rsid w:val="1CBF4252"/>
    <w:rsid w:val="1CCAD486"/>
    <w:rsid w:val="1CEE13A8"/>
    <w:rsid w:val="1CF29EF6"/>
    <w:rsid w:val="1CF51FC4"/>
    <w:rsid w:val="1CFF446A"/>
    <w:rsid w:val="1D179906"/>
    <w:rsid w:val="1D253B9E"/>
    <w:rsid w:val="1D67BEEE"/>
    <w:rsid w:val="1D794806"/>
    <w:rsid w:val="1D7BE393"/>
    <w:rsid w:val="1D85127B"/>
    <w:rsid w:val="1D8AE72F"/>
    <w:rsid w:val="1D8BADF1"/>
    <w:rsid w:val="1D96A2CA"/>
    <w:rsid w:val="1DB35226"/>
    <w:rsid w:val="1DCEC649"/>
    <w:rsid w:val="1DE4CFDF"/>
    <w:rsid w:val="1E0FC65B"/>
    <w:rsid w:val="1E230100"/>
    <w:rsid w:val="1E60B883"/>
    <w:rsid w:val="1E7B1058"/>
    <w:rsid w:val="1E90523D"/>
    <w:rsid w:val="1EC21BFA"/>
    <w:rsid w:val="1EDF501D"/>
    <w:rsid w:val="1EF4592D"/>
    <w:rsid w:val="1F027583"/>
    <w:rsid w:val="1F0868FF"/>
    <w:rsid w:val="1F323493"/>
    <w:rsid w:val="1F71C9C2"/>
    <w:rsid w:val="1F7C044E"/>
    <w:rsid w:val="1F7E74C5"/>
    <w:rsid w:val="1F91A5CB"/>
    <w:rsid w:val="1F9A9E45"/>
    <w:rsid w:val="1FBC6DE5"/>
    <w:rsid w:val="1FC51DAC"/>
    <w:rsid w:val="1FD926F6"/>
    <w:rsid w:val="1FD9A436"/>
    <w:rsid w:val="1FEC2F26"/>
    <w:rsid w:val="1FEEA04B"/>
    <w:rsid w:val="1FF3DFEE"/>
    <w:rsid w:val="20107E86"/>
    <w:rsid w:val="20126DDD"/>
    <w:rsid w:val="2040FE84"/>
    <w:rsid w:val="205E810E"/>
    <w:rsid w:val="20711DE6"/>
    <w:rsid w:val="2096E36A"/>
    <w:rsid w:val="209B37A6"/>
    <w:rsid w:val="20BF93F8"/>
    <w:rsid w:val="20C2E3DA"/>
    <w:rsid w:val="20D25766"/>
    <w:rsid w:val="20FC3F39"/>
    <w:rsid w:val="2107A370"/>
    <w:rsid w:val="210FC26E"/>
    <w:rsid w:val="21547B78"/>
    <w:rsid w:val="21947B7F"/>
    <w:rsid w:val="219BD0A2"/>
    <w:rsid w:val="21A68112"/>
    <w:rsid w:val="221CFB8D"/>
    <w:rsid w:val="22350AE2"/>
    <w:rsid w:val="22407BF7"/>
    <w:rsid w:val="226606EC"/>
    <w:rsid w:val="2295F3C5"/>
    <w:rsid w:val="229910A2"/>
    <w:rsid w:val="229BCFC0"/>
    <w:rsid w:val="229D4B24"/>
    <w:rsid w:val="22C2657E"/>
    <w:rsid w:val="23068284"/>
    <w:rsid w:val="2319420A"/>
    <w:rsid w:val="23377B49"/>
    <w:rsid w:val="23D230D7"/>
    <w:rsid w:val="23E6FEE2"/>
    <w:rsid w:val="24015549"/>
    <w:rsid w:val="24087E51"/>
    <w:rsid w:val="24099DC1"/>
    <w:rsid w:val="240CD86C"/>
    <w:rsid w:val="24195811"/>
    <w:rsid w:val="2428A157"/>
    <w:rsid w:val="244B7E2B"/>
    <w:rsid w:val="24628942"/>
    <w:rsid w:val="2470D235"/>
    <w:rsid w:val="247DEA12"/>
    <w:rsid w:val="24876AED"/>
    <w:rsid w:val="24969705"/>
    <w:rsid w:val="249D77B3"/>
    <w:rsid w:val="24A86EA4"/>
    <w:rsid w:val="24D0ADBC"/>
    <w:rsid w:val="24E7EFA3"/>
    <w:rsid w:val="252C66C9"/>
    <w:rsid w:val="25329246"/>
    <w:rsid w:val="253E17D0"/>
    <w:rsid w:val="255AE98C"/>
    <w:rsid w:val="25785A03"/>
    <w:rsid w:val="257DB084"/>
    <w:rsid w:val="25822ED9"/>
    <w:rsid w:val="2591842E"/>
    <w:rsid w:val="25A4E4E5"/>
    <w:rsid w:val="25B322D4"/>
    <w:rsid w:val="25E9EF5C"/>
    <w:rsid w:val="25EF3B77"/>
    <w:rsid w:val="261706F4"/>
    <w:rsid w:val="261FBC13"/>
    <w:rsid w:val="26240EA9"/>
    <w:rsid w:val="2632638D"/>
    <w:rsid w:val="26477ABD"/>
    <w:rsid w:val="264D198F"/>
    <w:rsid w:val="2661434A"/>
    <w:rsid w:val="268E9A01"/>
    <w:rsid w:val="26A67E80"/>
    <w:rsid w:val="26B0BF4A"/>
    <w:rsid w:val="26D24750"/>
    <w:rsid w:val="26F9F84C"/>
    <w:rsid w:val="2702EEB0"/>
    <w:rsid w:val="27120A6D"/>
    <w:rsid w:val="27292C3B"/>
    <w:rsid w:val="275AE3B0"/>
    <w:rsid w:val="278EE831"/>
    <w:rsid w:val="279AE3D8"/>
    <w:rsid w:val="27A019AE"/>
    <w:rsid w:val="27ABC54A"/>
    <w:rsid w:val="27B7D65C"/>
    <w:rsid w:val="27D181D3"/>
    <w:rsid w:val="28003074"/>
    <w:rsid w:val="28069B46"/>
    <w:rsid w:val="28085D2C"/>
    <w:rsid w:val="282D8464"/>
    <w:rsid w:val="28408FD0"/>
    <w:rsid w:val="2857F853"/>
    <w:rsid w:val="287D5EBE"/>
    <w:rsid w:val="28914613"/>
    <w:rsid w:val="29167E26"/>
    <w:rsid w:val="2918CFD9"/>
    <w:rsid w:val="2918DB19"/>
    <w:rsid w:val="29C27CCC"/>
    <w:rsid w:val="29E4FBD4"/>
    <w:rsid w:val="2A1A3B00"/>
    <w:rsid w:val="2A2AE807"/>
    <w:rsid w:val="2A40F7B0"/>
    <w:rsid w:val="2A583D73"/>
    <w:rsid w:val="2A5DA48E"/>
    <w:rsid w:val="2A63C940"/>
    <w:rsid w:val="2A716367"/>
    <w:rsid w:val="2A759462"/>
    <w:rsid w:val="2A7A3F81"/>
    <w:rsid w:val="2AB33F34"/>
    <w:rsid w:val="2AD71CEE"/>
    <w:rsid w:val="2AD83DD8"/>
    <w:rsid w:val="2AFC1918"/>
    <w:rsid w:val="2B4580DA"/>
    <w:rsid w:val="2B5D4C2E"/>
    <w:rsid w:val="2B897FDD"/>
    <w:rsid w:val="2B8B4BD5"/>
    <w:rsid w:val="2BA08E51"/>
    <w:rsid w:val="2BA95672"/>
    <w:rsid w:val="2BBA3DC8"/>
    <w:rsid w:val="2BDF5F8D"/>
    <w:rsid w:val="2BE412D2"/>
    <w:rsid w:val="2BE7BEFB"/>
    <w:rsid w:val="2BFE389B"/>
    <w:rsid w:val="2C188852"/>
    <w:rsid w:val="2C28B48B"/>
    <w:rsid w:val="2C28DC91"/>
    <w:rsid w:val="2C5642CD"/>
    <w:rsid w:val="2C59CA0F"/>
    <w:rsid w:val="2C9BDB56"/>
    <w:rsid w:val="2CC76356"/>
    <w:rsid w:val="2CCB4EE7"/>
    <w:rsid w:val="2CF00185"/>
    <w:rsid w:val="2CFE20C4"/>
    <w:rsid w:val="2CFF4A28"/>
    <w:rsid w:val="2D20711C"/>
    <w:rsid w:val="2D3CFD3A"/>
    <w:rsid w:val="2D54D1DE"/>
    <w:rsid w:val="2D5C3873"/>
    <w:rsid w:val="2D5CAF82"/>
    <w:rsid w:val="2D61E811"/>
    <w:rsid w:val="2D9733A5"/>
    <w:rsid w:val="2D990D2D"/>
    <w:rsid w:val="2D9E2604"/>
    <w:rsid w:val="2D9F16D4"/>
    <w:rsid w:val="2DB7B537"/>
    <w:rsid w:val="2DDAB37F"/>
    <w:rsid w:val="2DEB7C20"/>
    <w:rsid w:val="2DFD8820"/>
    <w:rsid w:val="2E02D2E3"/>
    <w:rsid w:val="2E044749"/>
    <w:rsid w:val="2E044C2F"/>
    <w:rsid w:val="2E098937"/>
    <w:rsid w:val="2E1C93D4"/>
    <w:rsid w:val="2E235343"/>
    <w:rsid w:val="2E604E74"/>
    <w:rsid w:val="2E83AFD1"/>
    <w:rsid w:val="2E8A71ED"/>
    <w:rsid w:val="2E9E1090"/>
    <w:rsid w:val="2EC982E5"/>
    <w:rsid w:val="2ED87610"/>
    <w:rsid w:val="2EE080A7"/>
    <w:rsid w:val="2EE36D7D"/>
    <w:rsid w:val="2F109679"/>
    <w:rsid w:val="2F130670"/>
    <w:rsid w:val="2F1E768E"/>
    <w:rsid w:val="2F2FB48E"/>
    <w:rsid w:val="2F47AFD3"/>
    <w:rsid w:val="2F4CA308"/>
    <w:rsid w:val="2F61E7D4"/>
    <w:rsid w:val="2F63C746"/>
    <w:rsid w:val="2F741B92"/>
    <w:rsid w:val="2F8E9096"/>
    <w:rsid w:val="2FBF2B63"/>
    <w:rsid w:val="2FF6D9DA"/>
    <w:rsid w:val="30082457"/>
    <w:rsid w:val="30296023"/>
    <w:rsid w:val="3064C546"/>
    <w:rsid w:val="306CFFDB"/>
    <w:rsid w:val="30737A1E"/>
    <w:rsid w:val="3080AF8E"/>
    <w:rsid w:val="30BC10D4"/>
    <w:rsid w:val="30C2CF16"/>
    <w:rsid w:val="30C79EE2"/>
    <w:rsid w:val="30EDD88C"/>
    <w:rsid w:val="310B4C27"/>
    <w:rsid w:val="3140616E"/>
    <w:rsid w:val="31764529"/>
    <w:rsid w:val="319673A5"/>
    <w:rsid w:val="31AFEF41"/>
    <w:rsid w:val="31DE9B10"/>
    <w:rsid w:val="320EA8FB"/>
    <w:rsid w:val="3213B652"/>
    <w:rsid w:val="32185AB0"/>
    <w:rsid w:val="3231CEB9"/>
    <w:rsid w:val="324BE45A"/>
    <w:rsid w:val="325C7964"/>
    <w:rsid w:val="32664352"/>
    <w:rsid w:val="327371EA"/>
    <w:rsid w:val="3294EFA2"/>
    <w:rsid w:val="32961592"/>
    <w:rsid w:val="329CEDC4"/>
    <w:rsid w:val="32BF57A4"/>
    <w:rsid w:val="32CF6394"/>
    <w:rsid w:val="32D4F033"/>
    <w:rsid w:val="32E7D24F"/>
    <w:rsid w:val="32EB095E"/>
    <w:rsid w:val="32FB64B3"/>
    <w:rsid w:val="32FFD557"/>
    <w:rsid w:val="330BB95D"/>
    <w:rsid w:val="330CD82F"/>
    <w:rsid w:val="33257074"/>
    <w:rsid w:val="333DA5AD"/>
    <w:rsid w:val="334B1A5E"/>
    <w:rsid w:val="3384A962"/>
    <w:rsid w:val="33AF7E06"/>
    <w:rsid w:val="33BE1A3E"/>
    <w:rsid w:val="33DDAB2A"/>
    <w:rsid w:val="33E03AA7"/>
    <w:rsid w:val="33EB2C5F"/>
    <w:rsid w:val="33F0F498"/>
    <w:rsid w:val="34090E18"/>
    <w:rsid w:val="341CA17A"/>
    <w:rsid w:val="34371F4E"/>
    <w:rsid w:val="343F9BD9"/>
    <w:rsid w:val="34419280"/>
    <w:rsid w:val="34424498"/>
    <w:rsid w:val="34434D95"/>
    <w:rsid w:val="345F7954"/>
    <w:rsid w:val="34789F20"/>
    <w:rsid w:val="34CC30AB"/>
    <w:rsid w:val="34E59A99"/>
    <w:rsid w:val="34F10382"/>
    <w:rsid w:val="34F4F14B"/>
    <w:rsid w:val="3514C262"/>
    <w:rsid w:val="35233EAA"/>
    <w:rsid w:val="352573B1"/>
    <w:rsid w:val="3526B11B"/>
    <w:rsid w:val="354BD71D"/>
    <w:rsid w:val="35841279"/>
    <w:rsid w:val="3597949E"/>
    <w:rsid w:val="35A331AE"/>
    <w:rsid w:val="35A83646"/>
    <w:rsid w:val="35ABFBFD"/>
    <w:rsid w:val="35C73BE8"/>
    <w:rsid w:val="35C8A8D4"/>
    <w:rsid w:val="35CF137E"/>
    <w:rsid w:val="35E125E9"/>
    <w:rsid w:val="3620876A"/>
    <w:rsid w:val="3647A4AF"/>
    <w:rsid w:val="366191F6"/>
    <w:rsid w:val="366B7688"/>
    <w:rsid w:val="36A64EA9"/>
    <w:rsid w:val="36B19D8A"/>
    <w:rsid w:val="36BAFDDB"/>
    <w:rsid w:val="36CE6DFB"/>
    <w:rsid w:val="36FA365B"/>
    <w:rsid w:val="37065148"/>
    <w:rsid w:val="373164AF"/>
    <w:rsid w:val="37675C8F"/>
    <w:rsid w:val="376AC952"/>
    <w:rsid w:val="376F913D"/>
    <w:rsid w:val="377C48CC"/>
    <w:rsid w:val="378C7409"/>
    <w:rsid w:val="37A1193F"/>
    <w:rsid w:val="37D519EA"/>
    <w:rsid w:val="37DC9C06"/>
    <w:rsid w:val="37E77F69"/>
    <w:rsid w:val="37EBF4C5"/>
    <w:rsid w:val="37EFF26B"/>
    <w:rsid w:val="37F286DA"/>
    <w:rsid w:val="37F6A929"/>
    <w:rsid w:val="37FD030C"/>
    <w:rsid w:val="380E587F"/>
    <w:rsid w:val="38347EAB"/>
    <w:rsid w:val="3836BCC6"/>
    <w:rsid w:val="38448C39"/>
    <w:rsid w:val="384FB380"/>
    <w:rsid w:val="386542EF"/>
    <w:rsid w:val="387C5341"/>
    <w:rsid w:val="387E1F30"/>
    <w:rsid w:val="3888FE0C"/>
    <w:rsid w:val="38D037FE"/>
    <w:rsid w:val="39376E19"/>
    <w:rsid w:val="3940417A"/>
    <w:rsid w:val="3994506F"/>
    <w:rsid w:val="39A33374"/>
    <w:rsid w:val="39A5329A"/>
    <w:rsid w:val="39AB264F"/>
    <w:rsid w:val="39BFCC3D"/>
    <w:rsid w:val="39D0307F"/>
    <w:rsid w:val="39D8DD54"/>
    <w:rsid w:val="3A02C7BC"/>
    <w:rsid w:val="3A29EB9A"/>
    <w:rsid w:val="3A5C9C5D"/>
    <w:rsid w:val="3A6AEFAE"/>
    <w:rsid w:val="3A6D4E11"/>
    <w:rsid w:val="3AEA7A79"/>
    <w:rsid w:val="3B008F4C"/>
    <w:rsid w:val="3B443E5A"/>
    <w:rsid w:val="3B8BA881"/>
    <w:rsid w:val="3B914D4F"/>
    <w:rsid w:val="3B931D5E"/>
    <w:rsid w:val="3B952DAC"/>
    <w:rsid w:val="3BAABAEE"/>
    <w:rsid w:val="3BC11E3F"/>
    <w:rsid w:val="3C0A99EC"/>
    <w:rsid w:val="3C12B8C3"/>
    <w:rsid w:val="3C17337B"/>
    <w:rsid w:val="3C22697D"/>
    <w:rsid w:val="3C28F8AB"/>
    <w:rsid w:val="3CA0709A"/>
    <w:rsid w:val="3CAB2284"/>
    <w:rsid w:val="3CB8D9CB"/>
    <w:rsid w:val="3CD1DFC7"/>
    <w:rsid w:val="3CF5D77D"/>
    <w:rsid w:val="3D00EF8D"/>
    <w:rsid w:val="3D05FF18"/>
    <w:rsid w:val="3D1421E6"/>
    <w:rsid w:val="3D2CEAB4"/>
    <w:rsid w:val="3D544943"/>
    <w:rsid w:val="3D6465A7"/>
    <w:rsid w:val="3D64FF25"/>
    <w:rsid w:val="3D77B501"/>
    <w:rsid w:val="3DA6AF61"/>
    <w:rsid w:val="3DB13387"/>
    <w:rsid w:val="3DCA9013"/>
    <w:rsid w:val="3DED1AAE"/>
    <w:rsid w:val="3DEDB9CC"/>
    <w:rsid w:val="3DF40006"/>
    <w:rsid w:val="3E42F51D"/>
    <w:rsid w:val="3E526946"/>
    <w:rsid w:val="3E54211A"/>
    <w:rsid w:val="3E861094"/>
    <w:rsid w:val="3E9754B5"/>
    <w:rsid w:val="3E9C76C9"/>
    <w:rsid w:val="3EA9E098"/>
    <w:rsid w:val="3EBCB689"/>
    <w:rsid w:val="3ECA7026"/>
    <w:rsid w:val="3EEE02B0"/>
    <w:rsid w:val="3EFB345D"/>
    <w:rsid w:val="3F1B6D78"/>
    <w:rsid w:val="3F764BF9"/>
    <w:rsid w:val="3F844DA1"/>
    <w:rsid w:val="3FAE84EB"/>
    <w:rsid w:val="3FB23E5D"/>
    <w:rsid w:val="3FB62B2A"/>
    <w:rsid w:val="400DE41B"/>
    <w:rsid w:val="401A50C2"/>
    <w:rsid w:val="40715CB2"/>
    <w:rsid w:val="40C6E0AC"/>
    <w:rsid w:val="40CBEA1C"/>
    <w:rsid w:val="40D8FB9D"/>
    <w:rsid w:val="40DF0FC0"/>
    <w:rsid w:val="40F2445D"/>
    <w:rsid w:val="41388750"/>
    <w:rsid w:val="414267D6"/>
    <w:rsid w:val="41BB082C"/>
    <w:rsid w:val="41BE874A"/>
    <w:rsid w:val="41DBA1CE"/>
    <w:rsid w:val="41FC075F"/>
    <w:rsid w:val="42061187"/>
    <w:rsid w:val="42121C38"/>
    <w:rsid w:val="4213BF6E"/>
    <w:rsid w:val="421A3DBD"/>
    <w:rsid w:val="422D2463"/>
    <w:rsid w:val="4250BF8E"/>
    <w:rsid w:val="4267BF20"/>
    <w:rsid w:val="42B3A827"/>
    <w:rsid w:val="42DBAD1B"/>
    <w:rsid w:val="42ED402A"/>
    <w:rsid w:val="432AF2DA"/>
    <w:rsid w:val="433594E7"/>
    <w:rsid w:val="433B0F6E"/>
    <w:rsid w:val="433B4165"/>
    <w:rsid w:val="433FD35F"/>
    <w:rsid w:val="436E29B5"/>
    <w:rsid w:val="43842269"/>
    <w:rsid w:val="439268B2"/>
    <w:rsid w:val="439C605C"/>
    <w:rsid w:val="43BB031D"/>
    <w:rsid w:val="43FF59ED"/>
    <w:rsid w:val="44001421"/>
    <w:rsid w:val="4429F8CF"/>
    <w:rsid w:val="442DA18E"/>
    <w:rsid w:val="44611B6A"/>
    <w:rsid w:val="448C5BD4"/>
    <w:rsid w:val="44968E7B"/>
    <w:rsid w:val="449C6332"/>
    <w:rsid w:val="44BBB693"/>
    <w:rsid w:val="44DF8975"/>
    <w:rsid w:val="44E015B3"/>
    <w:rsid w:val="451B3D4F"/>
    <w:rsid w:val="452CD20E"/>
    <w:rsid w:val="45303F4B"/>
    <w:rsid w:val="45381DEB"/>
    <w:rsid w:val="453D92F0"/>
    <w:rsid w:val="454B5316"/>
    <w:rsid w:val="45883AB4"/>
    <w:rsid w:val="458CE3D2"/>
    <w:rsid w:val="45AECC80"/>
    <w:rsid w:val="45D42760"/>
    <w:rsid w:val="45DE15C5"/>
    <w:rsid w:val="45E842F5"/>
    <w:rsid w:val="45E8ED8E"/>
    <w:rsid w:val="45EE5305"/>
    <w:rsid w:val="45F1698F"/>
    <w:rsid w:val="4602E5CE"/>
    <w:rsid w:val="460C483D"/>
    <w:rsid w:val="46141A85"/>
    <w:rsid w:val="463B5558"/>
    <w:rsid w:val="46568A7A"/>
    <w:rsid w:val="46621447"/>
    <w:rsid w:val="46CCAE90"/>
    <w:rsid w:val="46D97B3C"/>
    <w:rsid w:val="46DF3B0A"/>
    <w:rsid w:val="470B3C52"/>
    <w:rsid w:val="470F63F6"/>
    <w:rsid w:val="4710E3B0"/>
    <w:rsid w:val="4719DE58"/>
    <w:rsid w:val="472D7F20"/>
    <w:rsid w:val="473BB86B"/>
    <w:rsid w:val="475ECEA3"/>
    <w:rsid w:val="47863DDB"/>
    <w:rsid w:val="4788647A"/>
    <w:rsid w:val="47A3CCB8"/>
    <w:rsid w:val="47A76C9C"/>
    <w:rsid w:val="47BAF542"/>
    <w:rsid w:val="47D7BEB2"/>
    <w:rsid w:val="4849023E"/>
    <w:rsid w:val="4867D1D0"/>
    <w:rsid w:val="48747ED7"/>
    <w:rsid w:val="4875E303"/>
    <w:rsid w:val="488223BE"/>
    <w:rsid w:val="488325AB"/>
    <w:rsid w:val="48863A4A"/>
    <w:rsid w:val="4886B1FA"/>
    <w:rsid w:val="48BB6885"/>
    <w:rsid w:val="48C9274B"/>
    <w:rsid w:val="48D97CA2"/>
    <w:rsid w:val="48FC7CE4"/>
    <w:rsid w:val="4905FEEE"/>
    <w:rsid w:val="490B75AB"/>
    <w:rsid w:val="493375A7"/>
    <w:rsid w:val="493FB0F9"/>
    <w:rsid w:val="49606700"/>
    <w:rsid w:val="496965B8"/>
    <w:rsid w:val="496E9ACB"/>
    <w:rsid w:val="49778145"/>
    <w:rsid w:val="4979E68C"/>
    <w:rsid w:val="498B3061"/>
    <w:rsid w:val="498CB12B"/>
    <w:rsid w:val="4991B22C"/>
    <w:rsid w:val="49939EB7"/>
    <w:rsid w:val="49CB96F7"/>
    <w:rsid w:val="49EAA67F"/>
    <w:rsid w:val="49EFDBBD"/>
    <w:rsid w:val="4A1E2DA5"/>
    <w:rsid w:val="4A725ABC"/>
    <w:rsid w:val="4A7FF621"/>
    <w:rsid w:val="4A94F5E8"/>
    <w:rsid w:val="4AA8BDE8"/>
    <w:rsid w:val="4AABAE55"/>
    <w:rsid w:val="4AD54FBD"/>
    <w:rsid w:val="4ADA01CE"/>
    <w:rsid w:val="4B08D2AA"/>
    <w:rsid w:val="4B1056A2"/>
    <w:rsid w:val="4B2092CE"/>
    <w:rsid w:val="4B216619"/>
    <w:rsid w:val="4B408AAD"/>
    <w:rsid w:val="4B99B5F9"/>
    <w:rsid w:val="4BA93D2B"/>
    <w:rsid w:val="4BBA895B"/>
    <w:rsid w:val="4BD68E8B"/>
    <w:rsid w:val="4C168C1D"/>
    <w:rsid w:val="4C26728B"/>
    <w:rsid w:val="4C27A89A"/>
    <w:rsid w:val="4C3ACEA7"/>
    <w:rsid w:val="4C6FD441"/>
    <w:rsid w:val="4CD0787B"/>
    <w:rsid w:val="4D266EE9"/>
    <w:rsid w:val="4D3088B4"/>
    <w:rsid w:val="4D33ED8E"/>
    <w:rsid w:val="4D5F0D55"/>
    <w:rsid w:val="4D627460"/>
    <w:rsid w:val="4D6C4FE7"/>
    <w:rsid w:val="4D88622A"/>
    <w:rsid w:val="4D8AD6DB"/>
    <w:rsid w:val="4DA268FC"/>
    <w:rsid w:val="4DA89509"/>
    <w:rsid w:val="4DCBBCCB"/>
    <w:rsid w:val="4DED347F"/>
    <w:rsid w:val="4DF6E4BB"/>
    <w:rsid w:val="4E2480A1"/>
    <w:rsid w:val="4E4CD493"/>
    <w:rsid w:val="4E54239D"/>
    <w:rsid w:val="4E56F40B"/>
    <w:rsid w:val="4E6D2AA1"/>
    <w:rsid w:val="4E774F8B"/>
    <w:rsid w:val="4E910375"/>
    <w:rsid w:val="4EABB853"/>
    <w:rsid w:val="4ECA1671"/>
    <w:rsid w:val="4EF862B1"/>
    <w:rsid w:val="4EFB3E30"/>
    <w:rsid w:val="4F4984E1"/>
    <w:rsid w:val="4F537B91"/>
    <w:rsid w:val="4F8CD74D"/>
    <w:rsid w:val="4FBF49B2"/>
    <w:rsid w:val="4FE18860"/>
    <w:rsid w:val="5005B5B3"/>
    <w:rsid w:val="502581B9"/>
    <w:rsid w:val="50278B9D"/>
    <w:rsid w:val="504AF7E0"/>
    <w:rsid w:val="504C3846"/>
    <w:rsid w:val="5056381D"/>
    <w:rsid w:val="50630492"/>
    <w:rsid w:val="508CDDF5"/>
    <w:rsid w:val="50A2C7BD"/>
    <w:rsid w:val="50B03119"/>
    <w:rsid w:val="50B7812D"/>
    <w:rsid w:val="50D6426E"/>
    <w:rsid w:val="50E47958"/>
    <w:rsid w:val="50F46C1D"/>
    <w:rsid w:val="51137C9D"/>
    <w:rsid w:val="5124BA30"/>
    <w:rsid w:val="51358258"/>
    <w:rsid w:val="513750E1"/>
    <w:rsid w:val="51448D20"/>
    <w:rsid w:val="514EC951"/>
    <w:rsid w:val="514FDEB7"/>
    <w:rsid w:val="51D196EC"/>
    <w:rsid w:val="51DEF8FD"/>
    <w:rsid w:val="51E0E096"/>
    <w:rsid w:val="51E7D912"/>
    <w:rsid w:val="51F0966F"/>
    <w:rsid w:val="52014A51"/>
    <w:rsid w:val="5201F97C"/>
    <w:rsid w:val="5203A081"/>
    <w:rsid w:val="5212658E"/>
    <w:rsid w:val="52780A12"/>
    <w:rsid w:val="528C5B7A"/>
    <w:rsid w:val="52912462"/>
    <w:rsid w:val="5296D90F"/>
    <w:rsid w:val="529D52E3"/>
    <w:rsid w:val="52AED147"/>
    <w:rsid w:val="52CE7361"/>
    <w:rsid w:val="52DD2E6B"/>
    <w:rsid w:val="52E29827"/>
    <w:rsid w:val="52FEE276"/>
    <w:rsid w:val="53062616"/>
    <w:rsid w:val="53206600"/>
    <w:rsid w:val="533764D0"/>
    <w:rsid w:val="53386A06"/>
    <w:rsid w:val="534A3F07"/>
    <w:rsid w:val="53AEC0C0"/>
    <w:rsid w:val="53BBF620"/>
    <w:rsid w:val="53BE06F4"/>
    <w:rsid w:val="53D77A58"/>
    <w:rsid w:val="53E0902C"/>
    <w:rsid w:val="53E8CE34"/>
    <w:rsid w:val="53F61BA2"/>
    <w:rsid w:val="5423AB37"/>
    <w:rsid w:val="54438DDD"/>
    <w:rsid w:val="5453A3A1"/>
    <w:rsid w:val="5467C55F"/>
    <w:rsid w:val="547713A9"/>
    <w:rsid w:val="54799D59"/>
    <w:rsid w:val="547DECE9"/>
    <w:rsid w:val="54A5B106"/>
    <w:rsid w:val="54BDFDE0"/>
    <w:rsid w:val="54EBBE04"/>
    <w:rsid w:val="54FF48FB"/>
    <w:rsid w:val="550444AF"/>
    <w:rsid w:val="554BCEE4"/>
    <w:rsid w:val="555BF8C6"/>
    <w:rsid w:val="555CE15B"/>
    <w:rsid w:val="5568BD3D"/>
    <w:rsid w:val="55857976"/>
    <w:rsid w:val="55A066E8"/>
    <w:rsid w:val="55A60D36"/>
    <w:rsid w:val="55A99090"/>
    <w:rsid w:val="55B21E16"/>
    <w:rsid w:val="55CE7451"/>
    <w:rsid w:val="560AEAED"/>
    <w:rsid w:val="5619FEFE"/>
    <w:rsid w:val="5648FD24"/>
    <w:rsid w:val="56492F42"/>
    <w:rsid w:val="564D032B"/>
    <w:rsid w:val="566822EF"/>
    <w:rsid w:val="56723571"/>
    <w:rsid w:val="5683D5DA"/>
    <w:rsid w:val="56B3AA2F"/>
    <w:rsid w:val="56C3C5F0"/>
    <w:rsid w:val="56CB63F2"/>
    <w:rsid w:val="56CDA746"/>
    <w:rsid w:val="56CF1F76"/>
    <w:rsid w:val="56E1175E"/>
    <w:rsid w:val="570CC9AF"/>
    <w:rsid w:val="575B7B53"/>
    <w:rsid w:val="57712989"/>
    <w:rsid w:val="5785CC30"/>
    <w:rsid w:val="57B85B19"/>
    <w:rsid w:val="57C9B8AA"/>
    <w:rsid w:val="5807D5D4"/>
    <w:rsid w:val="580D8A81"/>
    <w:rsid w:val="58269C98"/>
    <w:rsid w:val="5859A73D"/>
    <w:rsid w:val="586D88CE"/>
    <w:rsid w:val="58878C77"/>
    <w:rsid w:val="58A0715E"/>
    <w:rsid w:val="58B5C661"/>
    <w:rsid w:val="58D4EB8D"/>
    <w:rsid w:val="58D7C2FC"/>
    <w:rsid w:val="58E249A7"/>
    <w:rsid w:val="58FC0F6F"/>
    <w:rsid w:val="59046104"/>
    <w:rsid w:val="590DF9D5"/>
    <w:rsid w:val="591C9C9F"/>
    <w:rsid w:val="59239615"/>
    <w:rsid w:val="593523C2"/>
    <w:rsid w:val="593E1464"/>
    <w:rsid w:val="59423267"/>
    <w:rsid w:val="5963F357"/>
    <w:rsid w:val="59AFF9A4"/>
    <w:rsid w:val="59B9465B"/>
    <w:rsid w:val="59DD53C6"/>
    <w:rsid w:val="59E26F84"/>
    <w:rsid w:val="59E56515"/>
    <w:rsid w:val="59F173F9"/>
    <w:rsid w:val="5A083F9E"/>
    <w:rsid w:val="5A0EEA4A"/>
    <w:rsid w:val="5A1E7A01"/>
    <w:rsid w:val="5A2E797F"/>
    <w:rsid w:val="5A681734"/>
    <w:rsid w:val="5A724D66"/>
    <w:rsid w:val="5A77E664"/>
    <w:rsid w:val="5A7C2DF8"/>
    <w:rsid w:val="5A98F35A"/>
    <w:rsid w:val="5ACC24B1"/>
    <w:rsid w:val="5AD1A72C"/>
    <w:rsid w:val="5AD4B406"/>
    <w:rsid w:val="5AD5DC2E"/>
    <w:rsid w:val="5ADE8214"/>
    <w:rsid w:val="5AE0A92C"/>
    <w:rsid w:val="5AEF5E0A"/>
    <w:rsid w:val="5AFC3A37"/>
    <w:rsid w:val="5B041B5A"/>
    <w:rsid w:val="5B22F982"/>
    <w:rsid w:val="5B29BA40"/>
    <w:rsid w:val="5B329C46"/>
    <w:rsid w:val="5B43B67F"/>
    <w:rsid w:val="5B4412CB"/>
    <w:rsid w:val="5B44941C"/>
    <w:rsid w:val="5B92C185"/>
    <w:rsid w:val="5B9836FB"/>
    <w:rsid w:val="5BC74BFD"/>
    <w:rsid w:val="5C088049"/>
    <w:rsid w:val="5C09DBC5"/>
    <w:rsid w:val="5C23ACD0"/>
    <w:rsid w:val="5C35B543"/>
    <w:rsid w:val="5C37318E"/>
    <w:rsid w:val="5C53926B"/>
    <w:rsid w:val="5C575838"/>
    <w:rsid w:val="5C7544EE"/>
    <w:rsid w:val="5C9E0BF8"/>
    <w:rsid w:val="5CC7474D"/>
    <w:rsid w:val="5CD09417"/>
    <w:rsid w:val="5CFBDFD7"/>
    <w:rsid w:val="5D3F00E7"/>
    <w:rsid w:val="5D59B01A"/>
    <w:rsid w:val="5D62BE13"/>
    <w:rsid w:val="5D8A8ECF"/>
    <w:rsid w:val="5D9F68B3"/>
    <w:rsid w:val="5DB7B7CC"/>
    <w:rsid w:val="5DC02641"/>
    <w:rsid w:val="5DC0CA8C"/>
    <w:rsid w:val="5DC8250D"/>
    <w:rsid w:val="5DDAE61D"/>
    <w:rsid w:val="5DF34332"/>
    <w:rsid w:val="5E24C3E2"/>
    <w:rsid w:val="5E264811"/>
    <w:rsid w:val="5E2FABDC"/>
    <w:rsid w:val="5E31188E"/>
    <w:rsid w:val="5E47E1E9"/>
    <w:rsid w:val="5E48D4EE"/>
    <w:rsid w:val="5E4B6863"/>
    <w:rsid w:val="5E7EAC67"/>
    <w:rsid w:val="5E7F0D60"/>
    <w:rsid w:val="5EC486CD"/>
    <w:rsid w:val="5ED2EC1A"/>
    <w:rsid w:val="5F0F9227"/>
    <w:rsid w:val="5F5AED6C"/>
    <w:rsid w:val="5F5D354B"/>
    <w:rsid w:val="5F98C889"/>
    <w:rsid w:val="5FA5B502"/>
    <w:rsid w:val="5FAEB9E7"/>
    <w:rsid w:val="5FF8B84D"/>
    <w:rsid w:val="5FFAE505"/>
    <w:rsid w:val="601074C0"/>
    <w:rsid w:val="60260945"/>
    <w:rsid w:val="603E7EB8"/>
    <w:rsid w:val="6044BF75"/>
    <w:rsid w:val="6056E9C8"/>
    <w:rsid w:val="60666B5B"/>
    <w:rsid w:val="60669588"/>
    <w:rsid w:val="608E514C"/>
    <w:rsid w:val="60B42B3A"/>
    <w:rsid w:val="60B5B385"/>
    <w:rsid w:val="60C97D72"/>
    <w:rsid w:val="60F74BAD"/>
    <w:rsid w:val="611F0D1E"/>
    <w:rsid w:val="61286032"/>
    <w:rsid w:val="6130EA00"/>
    <w:rsid w:val="6146D285"/>
    <w:rsid w:val="61535A16"/>
    <w:rsid w:val="6160855D"/>
    <w:rsid w:val="6175793E"/>
    <w:rsid w:val="61AFF796"/>
    <w:rsid w:val="61CAEE3D"/>
    <w:rsid w:val="61DE5B12"/>
    <w:rsid w:val="620DA078"/>
    <w:rsid w:val="624F646B"/>
    <w:rsid w:val="6260C9FD"/>
    <w:rsid w:val="62A12DBD"/>
    <w:rsid w:val="62B31638"/>
    <w:rsid w:val="62D1B8B7"/>
    <w:rsid w:val="62DE6F0F"/>
    <w:rsid w:val="62F713FF"/>
    <w:rsid w:val="631AAE32"/>
    <w:rsid w:val="63235D6D"/>
    <w:rsid w:val="6327B03E"/>
    <w:rsid w:val="632B364F"/>
    <w:rsid w:val="6336E0F4"/>
    <w:rsid w:val="635E883F"/>
    <w:rsid w:val="63769AD6"/>
    <w:rsid w:val="6389B304"/>
    <w:rsid w:val="6398875D"/>
    <w:rsid w:val="6398DE47"/>
    <w:rsid w:val="63CC814D"/>
    <w:rsid w:val="63E50FB0"/>
    <w:rsid w:val="643D3934"/>
    <w:rsid w:val="64530366"/>
    <w:rsid w:val="645B4947"/>
    <w:rsid w:val="64941698"/>
    <w:rsid w:val="649E1513"/>
    <w:rsid w:val="64A9E9F9"/>
    <w:rsid w:val="64BE73A3"/>
    <w:rsid w:val="64CCF29D"/>
    <w:rsid w:val="64D75A84"/>
    <w:rsid w:val="64DA5624"/>
    <w:rsid w:val="64FDBC59"/>
    <w:rsid w:val="6527486C"/>
    <w:rsid w:val="652CB978"/>
    <w:rsid w:val="653957BC"/>
    <w:rsid w:val="659413F2"/>
    <w:rsid w:val="65BBCEB6"/>
    <w:rsid w:val="65C67CEB"/>
    <w:rsid w:val="65D7148F"/>
    <w:rsid w:val="662E3B35"/>
    <w:rsid w:val="6660FA78"/>
    <w:rsid w:val="66846B3B"/>
    <w:rsid w:val="66923BD2"/>
    <w:rsid w:val="669ECB5E"/>
    <w:rsid w:val="66AEE743"/>
    <w:rsid w:val="66BBC508"/>
    <w:rsid w:val="66C9853E"/>
    <w:rsid w:val="66D5C7ED"/>
    <w:rsid w:val="6708B754"/>
    <w:rsid w:val="6708DECD"/>
    <w:rsid w:val="6749C98B"/>
    <w:rsid w:val="6759949D"/>
    <w:rsid w:val="67C52E39"/>
    <w:rsid w:val="67EA254C"/>
    <w:rsid w:val="67F5781A"/>
    <w:rsid w:val="68100820"/>
    <w:rsid w:val="682CF7A8"/>
    <w:rsid w:val="683A17E8"/>
    <w:rsid w:val="685C23F2"/>
    <w:rsid w:val="6886ECA9"/>
    <w:rsid w:val="68888FD2"/>
    <w:rsid w:val="6888B2AA"/>
    <w:rsid w:val="688DD810"/>
    <w:rsid w:val="68DF1DBF"/>
    <w:rsid w:val="68EFFFF7"/>
    <w:rsid w:val="6901BD37"/>
    <w:rsid w:val="69033200"/>
    <w:rsid w:val="692392F4"/>
    <w:rsid w:val="69270CFF"/>
    <w:rsid w:val="692E06F6"/>
    <w:rsid w:val="6936960C"/>
    <w:rsid w:val="694FD115"/>
    <w:rsid w:val="6957F255"/>
    <w:rsid w:val="695F264A"/>
    <w:rsid w:val="6968360F"/>
    <w:rsid w:val="696D4841"/>
    <w:rsid w:val="696E93C5"/>
    <w:rsid w:val="6982FB3C"/>
    <w:rsid w:val="69994EAE"/>
    <w:rsid w:val="69997B66"/>
    <w:rsid w:val="69BA2169"/>
    <w:rsid w:val="69BD698B"/>
    <w:rsid w:val="69D15D28"/>
    <w:rsid w:val="69D8179F"/>
    <w:rsid w:val="69F338FA"/>
    <w:rsid w:val="69F33B0A"/>
    <w:rsid w:val="6A3E21C8"/>
    <w:rsid w:val="6A4E8A6E"/>
    <w:rsid w:val="6A53607B"/>
    <w:rsid w:val="6A5A72FF"/>
    <w:rsid w:val="6A66C4C0"/>
    <w:rsid w:val="6AB2357C"/>
    <w:rsid w:val="6ACB6C77"/>
    <w:rsid w:val="6AD27C24"/>
    <w:rsid w:val="6AE52C94"/>
    <w:rsid w:val="6B02AE80"/>
    <w:rsid w:val="6B0CDB5C"/>
    <w:rsid w:val="6B1DBB6D"/>
    <w:rsid w:val="6B1FCA74"/>
    <w:rsid w:val="6B262E55"/>
    <w:rsid w:val="6B27C65F"/>
    <w:rsid w:val="6B438786"/>
    <w:rsid w:val="6B475E65"/>
    <w:rsid w:val="6B564B84"/>
    <w:rsid w:val="6B5DBC44"/>
    <w:rsid w:val="6B730DDB"/>
    <w:rsid w:val="6BB7C246"/>
    <w:rsid w:val="6BBFFCDB"/>
    <w:rsid w:val="6BD2FE53"/>
    <w:rsid w:val="6BEF97D6"/>
    <w:rsid w:val="6BF1C67E"/>
    <w:rsid w:val="6C0B835C"/>
    <w:rsid w:val="6C0C5162"/>
    <w:rsid w:val="6C0E6CA7"/>
    <w:rsid w:val="6C2D297C"/>
    <w:rsid w:val="6C368A6E"/>
    <w:rsid w:val="6C4F4B56"/>
    <w:rsid w:val="6C54D95A"/>
    <w:rsid w:val="6C94A2FF"/>
    <w:rsid w:val="6C9EA38A"/>
    <w:rsid w:val="6CCD2BC9"/>
    <w:rsid w:val="6CDEE065"/>
    <w:rsid w:val="6CEAD1CD"/>
    <w:rsid w:val="6CF1C8DD"/>
    <w:rsid w:val="6CF76D7E"/>
    <w:rsid w:val="6D01271A"/>
    <w:rsid w:val="6D5D8C73"/>
    <w:rsid w:val="6D78C1CF"/>
    <w:rsid w:val="6D8212D7"/>
    <w:rsid w:val="6DBEABB2"/>
    <w:rsid w:val="6DFE9C04"/>
    <w:rsid w:val="6E0ACCCE"/>
    <w:rsid w:val="6E28DB89"/>
    <w:rsid w:val="6E28FF15"/>
    <w:rsid w:val="6E33A4D3"/>
    <w:rsid w:val="6E52FCA0"/>
    <w:rsid w:val="6E7E6866"/>
    <w:rsid w:val="6E938F23"/>
    <w:rsid w:val="6EAF115C"/>
    <w:rsid w:val="6EB1D01F"/>
    <w:rsid w:val="6EC07251"/>
    <w:rsid w:val="6EC1E1C8"/>
    <w:rsid w:val="6EFCE971"/>
    <w:rsid w:val="6F14A4E8"/>
    <w:rsid w:val="6F1696D9"/>
    <w:rsid w:val="6F1B40E2"/>
    <w:rsid w:val="6F1F59FA"/>
    <w:rsid w:val="6F21E6DA"/>
    <w:rsid w:val="6F341D87"/>
    <w:rsid w:val="6F3A4D67"/>
    <w:rsid w:val="6F686236"/>
    <w:rsid w:val="6F6BB3A7"/>
    <w:rsid w:val="6F74303B"/>
    <w:rsid w:val="6F998446"/>
    <w:rsid w:val="6FA514CE"/>
    <w:rsid w:val="6FA54210"/>
    <w:rsid w:val="6FC5118B"/>
    <w:rsid w:val="6FD489F1"/>
    <w:rsid w:val="6FF4F009"/>
    <w:rsid w:val="6FFE9371"/>
    <w:rsid w:val="7000996B"/>
    <w:rsid w:val="70115E21"/>
    <w:rsid w:val="702FB96B"/>
    <w:rsid w:val="70383818"/>
    <w:rsid w:val="703C745A"/>
    <w:rsid w:val="7045DADA"/>
    <w:rsid w:val="706FED00"/>
    <w:rsid w:val="7072E2E5"/>
    <w:rsid w:val="70753B1E"/>
    <w:rsid w:val="709C24FC"/>
    <w:rsid w:val="70C610FF"/>
    <w:rsid w:val="710A8DB6"/>
    <w:rsid w:val="716F2AFC"/>
    <w:rsid w:val="71AB1F7D"/>
    <w:rsid w:val="71DE90BC"/>
    <w:rsid w:val="71E43CBF"/>
    <w:rsid w:val="71E62BD2"/>
    <w:rsid w:val="71EF4D5B"/>
    <w:rsid w:val="71F9427E"/>
    <w:rsid w:val="722F46A1"/>
    <w:rsid w:val="723BC4BC"/>
    <w:rsid w:val="723F2FD2"/>
    <w:rsid w:val="7298FE81"/>
    <w:rsid w:val="72ADAC6D"/>
    <w:rsid w:val="72D49C0B"/>
    <w:rsid w:val="73248F73"/>
    <w:rsid w:val="732B0446"/>
    <w:rsid w:val="7351387D"/>
    <w:rsid w:val="7380DDA7"/>
    <w:rsid w:val="73B646C7"/>
    <w:rsid w:val="74183DCA"/>
    <w:rsid w:val="7418DBDF"/>
    <w:rsid w:val="742CBDCB"/>
    <w:rsid w:val="74370DD4"/>
    <w:rsid w:val="743F9FBB"/>
    <w:rsid w:val="74544DF0"/>
    <w:rsid w:val="7469D1A2"/>
    <w:rsid w:val="74781770"/>
    <w:rsid w:val="74A80DF0"/>
    <w:rsid w:val="74C06F8C"/>
    <w:rsid w:val="74CB96CC"/>
    <w:rsid w:val="74D213C2"/>
    <w:rsid w:val="74D55B3D"/>
    <w:rsid w:val="74E64475"/>
    <w:rsid w:val="74F795EA"/>
    <w:rsid w:val="750E2E48"/>
    <w:rsid w:val="7512844B"/>
    <w:rsid w:val="751DC8FC"/>
    <w:rsid w:val="7526F757"/>
    <w:rsid w:val="752C03D2"/>
    <w:rsid w:val="753DAF1A"/>
    <w:rsid w:val="756EFA39"/>
    <w:rsid w:val="758174CD"/>
    <w:rsid w:val="75A66879"/>
    <w:rsid w:val="75B4BCA9"/>
    <w:rsid w:val="75BE0880"/>
    <w:rsid w:val="75FEBD0E"/>
    <w:rsid w:val="7619B634"/>
    <w:rsid w:val="763AE8B6"/>
    <w:rsid w:val="763FDD9C"/>
    <w:rsid w:val="76466B21"/>
    <w:rsid w:val="765D00AE"/>
    <w:rsid w:val="766F1CEE"/>
    <w:rsid w:val="76711A50"/>
    <w:rsid w:val="7684D63C"/>
    <w:rsid w:val="769A0714"/>
    <w:rsid w:val="76A3A938"/>
    <w:rsid w:val="76BFEADE"/>
    <w:rsid w:val="76C3B84E"/>
    <w:rsid w:val="76CFCD54"/>
    <w:rsid w:val="76E04B4C"/>
    <w:rsid w:val="76EB3964"/>
    <w:rsid w:val="76F4D0E0"/>
    <w:rsid w:val="76F9472B"/>
    <w:rsid w:val="77164914"/>
    <w:rsid w:val="77289AB0"/>
    <w:rsid w:val="7731EB56"/>
    <w:rsid w:val="776AD9F1"/>
    <w:rsid w:val="779333B3"/>
    <w:rsid w:val="77968564"/>
    <w:rsid w:val="77B43BEB"/>
    <w:rsid w:val="77D92946"/>
    <w:rsid w:val="77E29F57"/>
    <w:rsid w:val="77E5BE56"/>
    <w:rsid w:val="77E874D2"/>
    <w:rsid w:val="7844CE08"/>
    <w:rsid w:val="785EDABB"/>
    <w:rsid w:val="787489D8"/>
    <w:rsid w:val="789E0AA7"/>
    <w:rsid w:val="78B4D01B"/>
    <w:rsid w:val="78C38F76"/>
    <w:rsid w:val="78CB6F69"/>
    <w:rsid w:val="78CBDC97"/>
    <w:rsid w:val="78F0B1FB"/>
    <w:rsid w:val="79034D5A"/>
    <w:rsid w:val="790D807E"/>
    <w:rsid w:val="792306DD"/>
    <w:rsid w:val="79373C80"/>
    <w:rsid w:val="793F134F"/>
    <w:rsid w:val="79647CAC"/>
    <w:rsid w:val="796D2C6C"/>
    <w:rsid w:val="798183B8"/>
    <w:rsid w:val="798FB1D1"/>
    <w:rsid w:val="7A04821E"/>
    <w:rsid w:val="7A0AEFCF"/>
    <w:rsid w:val="7A4AE29C"/>
    <w:rsid w:val="7A4AFACE"/>
    <w:rsid w:val="7A4F6DE2"/>
    <w:rsid w:val="7A8D0EEE"/>
    <w:rsid w:val="7AA0FF63"/>
    <w:rsid w:val="7AB2EDF7"/>
    <w:rsid w:val="7AEBFB22"/>
    <w:rsid w:val="7B2517A3"/>
    <w:rsid w:val="7B71EAA6"/>
    <w:rsid w:val="7B8EB16D"/>
    <w:rsid w:val="7B9B3C60"/>
    <w:rsid w:val="7BD7EA0D"/>
    <w:rsid w:val="7BDAFE3C"/>
    <w:rsid w:val="7BFD9AA7"/>
    <w:rsid w:val="7C17B48C"/>
    <w:rsid w:val="7C29A20B"/>
    <w:rsid w:val="7C3775C2"/>
    <w:rsid w:val="7C8532CE"/>
    <w:rsid w:val="7CF36D61"/>
    <w:rsid w:val="7D1D9F90"/>
    <w:rsid w:val="7D20C001"/>
    <w:rsid w:val="7D4D15FB"/>
    <w:rsid w:val="7D55EA3E"/>
    <w:rsid w:val="7D5D55ED"/>
    <w:rsid w:val="7D795365"/>
    <w:rsid w:val="7D8779A1"/>
    <w:rsid w:val="7D8C43A5"/>
    <w:rsid w:val="7DEEDB64"/>
    <w:rsid w:val="7DFA160E"/>
    <w:rsid w:val="7E2030B2"/>
    <w:rsid w:val="7E209F1A"/>
    <w:rsid w:val="7E432B53"/>
    <w:rsid w:val="7E458460"/>
    <w:rsid w:val="7E63886A"/>
    <w:rsid w:val="7E703748"/>
    <w:rsid w:val="7E79CB6F"/>
    <w:rsid w:val="7ECF19BC"/>
    <w:rsid w:val="7ED1DA65"/>
    <w:rsid w:val="7F3446FE"/>
    <w:rsid w:val="7F354536"/>
    <w:rsid w:val="7F377AB0"/>
    <w:rsid w:val="7F6A80E7"/>
    <w:rsid w:val="7F7A8B8F"/>
    <w:rsid w:val="7F949777"/>
    <w:rsid w:val="7F9C9A4E"/>
    <w:rsid w:val="7FC30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59F1"/>
  <w15:chartTrackingRefBased/>
  <w15:docId w15:val="{EB5119EC-33A1-41A2-A601-D1D4AE0B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7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7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7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77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7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7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7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7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7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7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7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7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77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7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7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7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7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7D0"/>
    <w:rPr>
      <w:rFonts w:eastAsiaTheme="majorEastAsia" w:cstheme="majorBidi"/>
      <w:color w:val="272727" w:themeColor="text1" w:themeTint="D8"/>
    </w:rPr>
  </w:style>
  <w:style w:type="paragraph" w:styleId="Title">
    <w:name w:val="Title"/>
    <w:basedOn w:val="Normal"/>
    <w:next w:val="Normal"/>
    <w:link w:val="TitleChar"/>
    <w:uiPriority w:val="10"/>
    <w:qFormat/>
    <w:rsid w:val="006677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7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7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7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7D0"/>
    <w:pPr>
      <w:spacing w:before="160"/>
      <w:jc w:val="center"/>
    </w:pPr>
    <w:rPr>
      <w:i/>
      <w:iCs/>
      <w:color w:val="404040" w:themeColor="text1" w:themeTint="BF"/>
    </w:rPr>
  </w:style>
  <w:style w:type="character" w:customStyle="1" w:styleId="QuoteChar">
    <w:name w:val="Quote Char"/>
    <w:basedOn w:val="DefaultParagraphFont"/>
    <w:link w:val="Quote"/>
    <w:uiPriority w:val="29"/>
    <w:rsid w:val="006677D0"/>
    <w:rPr>
      <w:i/>
      <w:iCs/>
      <w:color w:val="404040" w:themeColor="text1" w:themeTint="BF"/>
    </w:rPr>
  </w:style>
  <w:style w:type="paragraph" w:styleId="ListParagraph">
    <w:name w:val="List Paragraph"/>
    <w:basedOn w:val="Normal"/>
    <w:uiPriority w:val="34"/>
    <w:qFormat/>
    <w:rsid w:val="006677D0"/>
    <w:pPr>
      <w:ind w:left="720"/>
      <w:contextualSpacing/>
    </w:pPr>
  </w:style>
  <w:style w:type="character" w:styleId="IntenseEmphasis">
    <w:name w:val="Intense Emphasis"/>
    <w:basedOn w:val="DefaultParagraphFont"/>
    <w:uiPriority w:val="21"/>
    <w:qFormat/>
    <w:rsid w:val="006677D0"/>
    <w:rPr>
      <w:i/>
      <w:iCs/>
      <w:color w:val="0F4761" w:themeColor="accent1" w:themeShade="BF"/>
    </w:rPr>
  </w:style>
  <w:style w:type="paragraph" w:styleId="IntenseQuote">
    <w:name w:val="Intense Quote"/>
    <w:basedOn w:val="Normal"/>
    <w:next w:val="Normal"/>
    <w:link w:val="IntenseQuoteChar"/>
    <w:uiPriority w:val="30"/>
    <w:qFormat/>
    <w:rsid w:val="006677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7D0"/>
    <w:rPr>
      <w:i/>
      <w:iCs/>
      <w:color w:val="0F4761" w:themeColor="accent1" w:themeShade="BF"/>
    </w:rPr>
  </w:style>
  <w:style w:type="character" w:styleId="IntenseReference">
    <w:name w:val="Intense Reference"/>
    <w:basedOn w:val="DefaultParagraphFont"/>
    <w:uiPriority w:val="32"/>
    <w:qFormat/>
    <w:rsid w:val="006677D0"/>
    <w:rPr>
      <w:b/>
      <w:bCs/>
      <w:smallCaps/>
      <w:color w:val="0F4761" w:themeColor="accent1" w:themeShade="BF"/>
      <w:spacing w:val="5"/>
    </w:rPr>
  </w:style>
  <w:style w:type="paragraph" w:styleId="NormalWeb">
    <w:name w:val="Normal (Web)"/>
    <w:basedOn w:val="Normal"/>
    <w:uiPriority w:val="99"/>
    <w:unhideWhenUsed/>
    <w:rsid w:val="0060110F"/>
    <w:pPr>
      <w:spacing w:before="100" w:beforeAutospacing="1" w:after="100" w:afterAutospacing="1" w:line="240" w:lineRule="auto"/>
    </w:pPr>
    <w:rPr>
      <w:rFonts w:ascii="Times New Roman" w:eastAsia="Times New Roman" w:hAnsi="Times New Roman" w:cs="Times New Roman"/>
      <w:kern w:val="0"/>
      <w:lang w:val="en-MY" w:eastAsia="en-MY"/>
      <w14:ligatures w14:val="none"/>
    </w:rPr>
  </w:style>
  <w:style w:type="character" w:styleId="Strong">
    <w:name w:val="Strong"/>
    <w:basedOn w:val="DefaultParagraphFont"/>
    <w:uiPriority w:val="22"/>
    <w:qFormat/>
    <w:rsid w:val="0060110F"/>
    <w:rPr>
      <w:b/>
      <w:bCs/>
    </w:rPr>
  </w:style>
  <w:style w:type="paragraph" w:styleId="NoSpacing">
    <w:name w:val="No Spacing"/>
    <w:uiPriority w:val="1"/>
    <w:qFormat/>
    <w:rsid w:val="00BD5F4C"/>
    <w:pPr>
      <w:spacing w:after="0" w:line="240" w:lineRule="auto"/>
    </w:pPr>
    <w:rPr>
      <w:rFonts w:ascii="Arial" w:hAnsi="Arial"/>
    </w:rPr>
  </w:style>
  <w:style w:type="table" w:styleId="TableGrid">
    <w:name w:val="Table Grid"/>
    <w:basedOn w:val="TableNormal"/>
    <w:uiPriority w:val="39"/>
    <w:rsid w:val="00B7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F4"/>
  </w:style>
  <w:style w:type="paragraph" w:styleId="Footer">
    <w:name w:val="footer"/>
    <w:basedOn w:val="Normal"/>
    <w:link w:val="FooterChar"/>
    <w:uiPriority w:val="99"/>
    <w:unhideWhenUsed/>
    <w:rsid w:val="00197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F4"/>
  </w:style>
  <w:style w:type="table" w:styleId="TableGridLight">
    <w:name w:val="Grid Table Light"/>
    <w:basedOn w:val="TableNormal"/>
    <w:uiPriority w:val="40"/>
    <w:rsid w:val="002E5F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538A"/>
    <w:rPr>
      <w:sz w:val="16"/>
      <w:szCs w:val="16"/>
    </w:rPr>
  </w:style>
  <w:style w:type="paragraph" w:styleId="CommentText">
    <w:name w:val="annotation text"/>
    <w:basedOn w:val="Normal"/>
    <w:link w:val="CommentTextChar"/>
    <w:uiPriority w:val="99"/>
    <w:unhideWhenUsed/>
    <w:rsid w:val="0086538A"/>
    <w:pPr>
      <w:spacing w:line="240" w:lineRule="auto"/>
    </w:pPr>
    <w:rPr>
      <w:sz w:val="20"/>
      <w:szCs w:val="20"/>
    </w:rPr>
  </w:style>
  <w:style w:type="character" w:customStyle="1" w:styleId="CommentTextChar">
    <w:name w:val="Comment Text Char"/>
    <w:basedOn w:val="DefaultParagraphFont"/>
    <w:link w:val="CommentText"/>
    <w:uiPriority w:val="99"/>
    <w:rsid w:val="0086538A"/>
    <w:rPr>
      <w:sz w:val="20"/>
      <w:szCs w:val="20"/>
    </w:rPr>
  </w:style>
  <w:style w:type="paragraph" w:styleId="CommentSubject">
    <w:name w:val="annotation subject"/>
    <w:basedOn w:val="CommentText"/>
    <w:next w:val="CommentText"/>
    <w:link w:val="CommentSubjectChar"/>
    <w:uiPriority w:val="99"/>
    <w:semiHidden/>
    <w:unhideWhenUsed/>
    <w:rsid w:val="0086538A"/>
    <w:rPr>
      <w:b/>
      <w:bCs/>
    </w:rPr>
  </w:style>
  <w:style w:type="character" w:customStyle="1" w:styleId="CommentSubjectChar">
    <w:name w:val="Comment Subject Char"/>
    <w:basedOn w:val="CommentTextChar"/>
    <w:link w:val="CommentSubject"/>
    <w:uiPriority w:val="99"/>
    <w:semiHidden/>
    <w:rsid w:val="0086538A"/>
    <w:rPr>
      <w:b/>
      <w:bCs/>
      <w:sz w:val="20"/>
      <w:szCs w:val="20"/>
    </w:rPr>
  </w:style>
  <w:style w:type="character" w:styleId="Mention">
    <w:name w:val="Mention"/>
    <w:basedOn w:val="DefaultParagraphFont"/>
    <w:uiPriority w:val="99"/>
    <w:unhideWhenUsed/>
    <w:rsid w:val="0086538A"/>
    <w:rPr>
      <w:color w:val="2B579A"/>
      <w:shd w:val="clear" w:color="auto" w:fill="E1DFDD"/>
    </w:rPr>
  </w:style>
  <w:style w:type="character" w:styleId="Emphasis">
    <w:name w:val="Emphasis"/>
    <w:basedOn w:val="DefaultParagraphFont"/>
    <w:uiPriority w:val="20"/>
    <w:qFormat/>
    <w:rsid w:val="008C5F72"/>
    <w:rPr>
      <w:i/>
      <w:iCs/>
    </w:rPr>
  </w:style>
  <w:style w:type="character" w:customStyle="1" w:styleId="normaltextrun">
    <w:name w:val="normaltextrun"/>
    <w:basedOn w:val="DefaultParagraphFont"/>
    <w:rsid w:val="003508C9"/>
  </w:style>
  <w:style w:type="character" w:customStyle="1" w:styleId="eop">
    <w:name w:val="eop"/>
    <w:basedOn w:val="DefaultParagraphFont"/>
    <w:rsid w:val="003508C9"/>
  </w:style>
  <w:style w:type="paragraph" w:customStyle="1" w:styleId="paragraph">
    <w:name w:val="paragraph"/>
    <w:basedOn w:val="Normal"/>
    <w:rsid w:val="003508C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AC367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C367E"/>
    <w:pPr>
      <w:spacing w:after="100"/>
    </w:pPr>
  </w:style>
  <w:style w:type="paragraph" w:styleId="TOC2">
    <w:name w:val="toc 2"/>
    <w:basedOn w:val="Normal"/>
    <w:next w:val="Normal"/>
    <w:autoRedefine/>
    <w:uiPriority w:val="39"/>
    <w:unhideWhenUsed/>
    <w:rsid w:val="00AC367E"/>
    <w:pPr>
      <w:spacing w:after="100"/>
      <w:ind w:left="240"/>
    </w:pPr>
  </w:style>
  <w:style w:type="paragraph" w:styleId="TOC3">
    <w:name w:val="toc 3"/>
    <w:basedOn w:val="Normal"/>
    <w:next w:val="Normal"/>
    <w:autoRedefine/>
    <w:uiPriority w:val="39"/>
    <w:unhideWhenUsed/>
    <w:rsid w:val="00AC367E"/>
    <w:pPr>
      <w:spacing w:after="100"/>
      <w:ind w:left="480"/>
    </w:pPr>
  </w:style>
  <w:style w:type="character" w:styleId="Hyperlink">
    <w:name w:val="Hyperlink"/>
    <w:basedOn w:val="DefaultParagraphFont"/>
    <w:uiPriority w:val="99"/>
    <w:unhideWhenUsed/>
    <w:rsid w:val="00AC367E"/>
    <w:rPr>
      <w:color w:val="467886" w:themeColor="hyperlink"/>
      <w:u w:val="single"/>
    </w:rPr>
  </w:style>
  <w:style w:type="character" w:styleId="UnresolvedMention">
    <w:name w:val="Unresolved Mention"/>
    <w:basedOn w:val="DefaultParagraphFont"/>
    <w:uiPriority w:val="99"/>
    <w:semiHidden/>
    <w:unhideWhenUsed/>
    <w:rsid w:val="001D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7168">
      <w:bodyDiv w:val="1"/>
      <w:marLeft w:val="0"/>
      <w:marRight w:val="0"/>
      <w:marTop w:val="0"/>
      <w:marBottom w:val="0"/>
      <w:divBdr>
        <w:top w:val="none" w:sz="0" w:space="0" w:color="auto"/>
        <w:left w:val="none" w:sz="0" w:space="0" w:color="auto"/>
        <w:bottom w:val="none" w:sz="0" w:space="0" w:color="auto"/>
        <w:right w:val="none" w:sz="0" w:space="0" w:color="auto"/>
      </w:divBdr>
    </w:div>
    <w:div w:id="37046715">
      <w:bodyDiv w:val="1"/>
      <w:marLeft w:val="0"/>
      <w:marRight w:val="0"/>
      <w:marTop w:val="0"/>
      <w:marBottom w:val="0"/>
      <w:divBdr>
        <w:top w:val="none" w:sz="0" w:space="0" w:color="auto"/>
        <w:left w:val="none" w:sz="0" w:space="0" w:color="auto"/>
        <w:bottom w:val="none" w:sz="0" w:space="0" w:color="auto"/>
        <w:right w:val="none" w:sz="0" w:space="0" w:color="auto"/>
      </w:divBdr>
    </w:div>
    <w:div w:id="39212764">
      <w:bodyDiv w:val="1"/>
      <w:marLeft w:val="0"/>
      <w:marRight w:val="0"/>
      <w:marTop w:val="0"/>
      <w:marBottom w:val="0"/>
      <w:divBdr>
        <w:top w:val="none" w:sz="0" w:space="0" w:color="auto"/>
        <w:left w:val="none" w:sz="0" w:space="0" w:color="auto"/>
        <w:bottom w:val="none" w:sz="0" w:space="0" w:color="auto"/>
        <w:right w:val="none" w:sz="0" w:space="0" w:color="auto"/>
      </w:divBdr>
    </w:div>
    <w:div w:id="45759835">
      <w:bodyDiv w:val="1"/>
      <w:marLeft w:val="0"/>
      <w:marRight w:val="0"/>
      <w:marTop w:val="0"/>
      <w:marBottom w:val="0"/>
      <w:divBdr>
        <w:top w:val="none" w:sz="0" w:space="0" w:color="auto"/>
        <w:left w:val="none" w:sz="0" w:space="0" w:color="auto"/>
        <w:bottom w:val="none" w:sz="0" w:space="0" w:color="auto"/>
        <w:right w:val="none" w:sz="0" w:space="0" w:color="auto"/>
      </w:divBdr>
    </w:div>
    <w:div w:id="55708928">
      <w:bodyDiv w:val="1"/>
      <w:marLeft w:val="0"/>
      <w:marRight w:val="0"/>
      <w:marTop w:val="0"/>
      <w:marBottom w:val="0"/>
      <w:divBdr>
        <w:top w:val="none" w:sz="0" w:space="0" w:color="auto"/>
        <w:left w:val="none" w:sz="0" w:space="0" w:color="auto"/>
        <w:bottom w:val="none" w:sz="0" w:space="0" w:color="auto"/>
        <w:right w:val="none" w:sz="0" w:space="0" w:color="auto"/>
      </w:divBdr>
    </w:div>
    <w:div w:id="78605194">
      <w:bodyDiv w:val="1"/>
      <w:marLeft w:val="0"/>
      <w:marRight w:val="0"/>
      <w:marTop w:val="0"/>
      <w:marBottom w:val="0"/>
      <w:divBdr>
        <w:top w:val="none" w:sz="0" w:space="0" w:color="auto"/>
        <w:left w:val="none" w:sz="0" w:space="0" w:color="auto"/>
        <w:bottom w:val="none" w:sz="0" w:space="0" w:color="auto"/>
        <w:right w:val="none" w:sz="0" w:space="0" w:color="auto"/>
      </w:divBdr>
    </w:div>
    <w:div w:id="80183062">
      <w:bodyDiv w:val="1"/>
      <w:marLeft w:val="0"/>
      <w:marRight w:val="0"/>
      <w:marTop w:val="0"/>
      <w:marBottom w:val="0"/>
      <w:divBdr>
        <w:top w:val="none" w:sz="0" w:space="0" w:color="auto"/>
        <w:left w:val="none" w:sz="0" w:space="0" w:color="auto"/>
        <w:bottom w:val="none" w:sz="0" w:space="0" w:color="auto"/>
        <w:right w:val="none" w:sz="0" w:space="0" w:color="auto"/>
      </w:divBdr>
    </w:div>
    <w:div w:id="86539387">
      <w:bodyDiv w:val="1"/>
      <w:marLeft w:val="0"/>
      <w:marRight w:val="0"/>
      <w:marTop w:val="0"/>
      <w:marBottom w:val="0"/>
      <w:divBdr>
        <w:top w:val="none" w:sz="0" w:space="0" w:color="auto"/>
        <w:left w:val="none" w:sz="0" w:space="0" w:color="auto"/>
        <w:bottom w:val="none" w:sz="0" w:space="0" w:color="auto"/>
        <w:right w:val="none" w:sz="0" w:space="0" w:color="auto"/>
      </w:divBdr>
    </w:div>
    <w:div w:id="117188765">
      <w:bodyDiv w:val="1"/>
      <w:marLeft w:val="0"/>
      <w:marRight w:val="0"/>
      <w:marTop w:val="0"/>
      <w:marBottom w:val="0"/>
      <w:divBdr>
        <w:top w:val="none" w:sz="0" w:space="0" w:color="auto"/>
        <w:left w:val="none" w:sz="0" w:space="0" w:color="auto"/>
        <w:bottom w:val="none" w:sz="0" w:space="0" w:color="auto"/>
        <w:right w:val="none" w:sz="0" w:space="0" w:color="auto"/>
      </w:divBdr>
    </w:div>
    <w:div w:id="138884274">
      <w:bodyDiv w:val="1"/>
      <w:marLeft w:val="0"/>
      <w:marRight w:val="0"/>
      <w:marTop w:val="0"/>
      <w:marBottom w:val="0"/>
      <w:divBdr>
        <w:top w:val="none" w:sz="0" w:space="0" w:color="auto"/>
        <w:left w:val="none" w:sz="0" w:space="0" w:color="auto"/>
        <w:bottom w:val="none" w:sz="0" w:space="0" w:color="auto"/>
        <w:right w:val="none" w:sz="0" w:space="0" w:color="auto"/>
      </w:divBdr>
    </w:div>
    <w:div w:id="174659863">
      <w:bodyDiv w:val="1"/>
      <w:marLeft w:val="0"/>
      <w:marRight w:val="0"/>
      <w:marTop w:val="0"/>
      <w:marBottom w:val="0"/>
      <w:divBdr>
        <w:top w:val="none" w:sz="0" w:space="0" w:color="auto"/>
        <w:left w:val="none" w:sz="0" w:space="0" w:color="auto"/>
        <w:bottom w:val="none" w:sz="0" w:space="0" w:color="auto"/>
        <w:right w:val="none" w:sz="0" w:space="0" w:color="auto"/>
      </w:divBdr>
    </w:div>
    <w:div w:id="208303697">
      <w:bodyDiv w:val="1"/>
      <w:marLeft w:val="0"/>
      <w:marRight w:val="0"/>
      <w:marTop w:val="0"/>
      <w:marBottom w:val="0"/>
      <w:divBdr>
        <w:top w:val="none" w:sz="0" w:space="0" w:color="auto"/>
        <w:left w:val="none" w:sz="0" w:space="0" w:color="auto"/>
        <w:bottom w:val="none" w:sz="0" w:space="0" w:color="auto"/>
        <w:right w:val="none" w:sz="0" w:space="0" w:color="auto"/>
      </w:divBdr>
    </w:div>
    <w:div w:id="217592254">
      <w:bodyDiv w:val="1"/>
      <w:marLeft w:val="0"/>
      <w:marRight w:val="0"/>
      <w:marTop w:val="0"/>
      <w:marBottom w:val="0"/>
      <w:divBdr>
        <w:top w:val="none" w:sz="0" w:space="0" w:color="auto"/>
        <w:left w:val="none" w:sz="0" w:space="0" w:color="auto"/>
        <w:bottom w:val="none" w:sz="0" w:space="0" w:color="auto"/>
        <w:right w:val="none" w:sz="0" w:space="0" w:color="auto"/>
      </w:divBdr>
    </w:div>
    <w:div w:id="234559289">
      <w:bodyDiv w:val="1"/>
      <w:marLeft w:val="0"/>
      <w:marRight w:val="0"/>
      <w:marTop w:val="0"/>
      <w:marBottom w:val="0"/>
      <w:divBdr>
        <w:top w:val="none" w:sz="0" w:space="0" w:color="auto"/>
        <w:left w:val="none" w:sz="0" w:space="0" w:color="auto"/>
        <w:bottom w:val="none" w:sz="0" w:space="0" w:color="auto"/>
        <w:right w:val="none" w:sz="0" w:space="0" w:color="auto"/>
      </w:divBdr>
    </w:div>
    <w:div w:id="241254126">
      <w:bodyDiv w:val="1"/>
      <w:marLeft w:val="0"/>
      <w:marRight w:val="0"/>
      <w:marTop w:val="0"/>
      <w:marBottom w:val="0"/>
      <w:divBdr>
        <w:top w:val="none" w:sz="0" w:space="0" w:color="auto"/>
        <w:left w:val="none" w:sz="0" w:space="0" w:color="auto"/>
        <w:bottom w:val="none" w:sz="0" w:space="0" w:color="auto"/>
        <w:right w:val="none" w:sz="0" w:space="0" w:color="auto"/>
      </w:divBdr>
    </w:div>
    <w:div w:id="266239258">
      <w:bodyDiv w:val="1"/>
      <w:marLeft w:val="0"/>
      <w:marRight w:val="0"/>
      <w:marTop w:val="0"/>
      <w:marBottom w:val="0"/>
      <w:divBdr>
        <w:top w:val="none" w:sz="0" w:space="0" w:color="auto"/>
        <w:left w:val="none" w:sz="0" w:space="0" w:color="auto"/>
        <w:bottom w:val="none" w:sz="0" w:space="0" w:color="auto"/>
        <w:right w:val="none" w:sz="0" w:space="0" w:color="auto"/>
      </w:divBdr>
    </w:div>
    <w:div w:id="276570941">
      <w:bodyDiv w:val="1"/>
      <w:marLeft w:val="0"/>
      <w:marRight w:val="0"/>
      <w:marTop w:val="0"/>
      <w:marBottom w:val="0"/>
      <w:divBdr>
        <w:top w:val="none" w:sz="0" w:space="0" w:color="auto"/>
        <w:left w:val="none" w:sz="0" w:space="0" w:color="auto"/>
        <w:bottom w:val="none" w:sz="0" w:space="0" w:color="auto"/>
        <w:right w:val="none" w:sz="0" w:space="0" w:color="auto"/>
      </w:divBdr>
    </w:div>
    <w:div w:id="290676561">
      <w:bodyDiv w:val="1"/>
      <w:marLeft w:val="0"/>
      <w:marRight w:val="0"/>
      <w:marTop w:val="0"/>
      <w:marBottom w:val="0"/>
      <w:divBdr>
        <w:top w:val="none" w:sz="0" w:space="0" w:color="auto"/>
        <w:left w:val="none" w:sz="0" w:space="0" w:color="auto"/>
        <w:bottom w:val="none" w:sz="0" w:space="0" w:color="auto"/>
        <w:right w:val="none" w:sz="0" w:space="0" w:color="auto"/>
      </w:divBdr>
    </w:div>
    <w:div w:id="295262922">
      <w:bodyDiv w:val="1"/>
      <w:marLeft w:val="0"/>
      <w:marRight w:val="0"/>
      <w:marTop w:val="0"/>
      <w:marBottom w:val="0"/>
      <w:divBdr>
        <w:top w:val="none" w:sz="0" w:space="0" w:color="auto"/>
        <w:left w:val="none" w:sz="0" w:space="0" w:color="auto"/>
        <w:bottom w:val="none" w:sz="0" w:space="0" w:color="auto"/>
        <w:right w:val="none" w:sz="0" w:space="0" w:color="auto"/>
      </w:divBdr>
    </w:div>
    <w:div w:id="302975186">
      <w:bodyDiv w:val="1"/>
      <w:marLeft w:val="0"/>
      <w:marRight w:val="0"/>
      <w:marTop w:val="0"/>
      <w:marBottom w:val="0"/>
      <w:divBdr>
        <w:top w:val="none" w:sz="0" w:space="0" w:color="auto"/>
        <w:left w:val="none" w:sz="0" w:space="0" w:color="auto"/>
        <w:bottom w:val="none" w:sz="0" w:space="0" w:color="auto"/>
        <w:right w:val="none" w:sz="0" w:space="0" w:color="auto"/>
      </w:divBdr>
    </w:div>
    <w:div w:id="304287410">
      <w:bodyDiv w:val="1"/>
      <w:marLeft w:val="0"/>
      <w:marRight w:val="0"/>
      <w:marTop w:val="0"/>
      <w:marBottom w:val="0"/>
      <w:divBdr>
        <w:top w:val="none" w:sz="0" w:space="0" w:color="auto"/>
        <w:left w:val="none" w:sz="0" w:space="0" w:color="auto"/>
        <w:bottom w:val="none" w:sz="0" w:space="0" w:color="auto"/>
        <w:right w:val="none" w:sz="0" w:space="0" w:color="auto"/>
      </w:divBdr>
    </w:div>
    <w:div w:id="306858761">
      <w:bodyDiv w:val="1"/>
      <w:marLeft w:val="0"/>
      <w:marRight w:val="0"/>
      <w:marTop w:val="0"/>
      <w:marBottom w:val="0"/>
      <w:divBdr>
        <w:top w:val="none" w:sz="0" w:space="0" w:color="auto"/>
        <w:left w:val="none" w:sz="0" w:space="0" w:color="auto"/>
        <w:bottom w:val="none" w:sz="0" w:space="0" w:color="auto"/>
        <w:right w:val="none" w:sz="0" w:space="0" w:color="auto"/>
      </w:divBdr>
    </w:div>
    <w:div w:id="312761253">
      <w:bodyDiv w:val="1"/>
      <w:marLeft w:val="0"/>
      <w:marRight w:val="0"/>
      <w:marTop w:val="0"/>
      <w:marBottom w:val="0"/>
      <w:divBdr>
        <w:top w:val="none" w:sz="0" w:space="0" w:color="auto"/>
        <w:left w:val="none" w:sz="0" w:space="0" w:color="auto"/>
        <w:bottom w:val="none" w:sz="0" w:space="0" w:color="auto"/>
        <w:right w:val="none" w:sz="0" w:space="0" w:color="auto"/>
      </w:divBdr>
    </w:div>
    <w:div w:id="328145128">
      <w:bodyDiv w:val="1"/>
      <w:marLeft w:val="0"/>
      <w:marRight w:val="0"/>
      <w:marTop w:val="0"/>
      <w:marBottom w:val="0"/>
      <w:divBdr>
        <w:top w:val="none" w:sz="0" w:space="0" w:color="auto"/>
        <w:left w:val="none" w:sz="0" w:space="0" w:color="auto"/>
        <w:bottom w:val="none" w:sz="0" w:space="0" w:color="auto"/>
        <w:right w:val="none" w:sz="0" w:space="0" w:color="auto"/>
      </w:divBdr>
    </w:div>
    <w:div w:id="337005785">
      <w:bodyDiv w:val="1"/>
      <w:marLeft w:val="0"/>
      <w:marRight w:val="0"/>
      <w:marTop w:val="0"/>
      <w:marBottom w:val="0"/>
      <w:divBdr>
        <w:top w:val="none" w:sz="0" w:space="0" w:color="auto"/>
        <w:left w:val="none" w:sz="0" w:space="0" w:color="auto"/>
        <w:bottom w:val="none" w:sz="0" w:space="0" w:color="auto"/>
        <w:right w:val="none" w:sz="0" w:space="0" w:color="auto"/>
      </w:divBdr>
    </w:div>
    <w:div w:id="345518483">
      <w:bodyDiv w:val="1"/>
      <w:marLeft w:val="0"/>
      <w:marRight w:val="0"/>
      <w:marTop w:val="0"/>
      <w:marBottom w:val="0"/>
      <w:divBdr>
        <w:top w:val="none" w:sz="0" w:space="0" w:color="auto"/>
        <w:left w:val="none" w:sz="0" w:space="0" w:color="auto"/>
        <w:bottom w:val="none" w:sz="0" w:space="0" w:color="auto"/>
        <w:right w:val="none" w:sz="0" w:space="0" w:color="auto"/>
      </w:divBdr>
    </w:div>
    <w:div w:id="349263700">
      <w:bodyDiv w:val="1"/>
      <w:marLeft w:val="0"/>
      <w:marRight w:val="0"/>
      <w:marTop w:val="0"/>
      <w:marBottom w:val="0"/>
      <w:divBdr>
        <w:top w:val="none" w:sz="0" w:space="0" w:color="auto"/>
        <w:left w:val="none" w:sz="0" w:space="0" w:color="auto"/>
        <w:bottom w:val="none" w:sz="0" w:space="0" w:color="auto"/>
        <w:right w:val="none" w:sz="0" w:space="0" w:color="auto"/>
      </w:divBdr>
    </w:div>
    <w:div w:id="364336260">
      <w:bodyDiv w:val="1"/>
      <w:marLeft w:val="0"/>
      <w:marRight w:val="0"/>
      <w:marTop w:val="0"/>
      <w:marBottom w:val="0"/>
      <w:divBdr>
        <w:top w:val="none" w:sz="0" w:space="0" w:color="auto"/>
        <w:left w:val="none" w:sz="0" w:space="0" w:color="auto"/>
        <w:bottom w:val="none" w:sz="0" w:space="0" w:color="auto"/>
        <w:right w:val="none" w:sz="0" w:space="0" w:color="auto"/>
      </w:divBdr>
    </w:div>
    <w:div w:id="376977639">
      <w:bodyDiv w:val="1"/>
      <w:marLeft w:val="0"/>
      <w:marRight w:val="0"/>
      <w:marTop w:val="0"/>
      <w:marBottom w:val="0"/>
      <w:divBdr>
        <w:top w:val="none" w:sz="0" w:space="0" w:color="auto"/>
        <w:left w:val="none" w:sz="0" w:space="0" w:color="auto"/>
        <w:bottom w:val="none" w:sz="0" w:space="0" w:color="auto"/>
        <w:right w:val="none" w:sz="0" w:space="0" w:color="auto"/>
      </w:divBdr>
    </w:div>
    <w:div w:id="384064490">
      <w:bodyDiv w:val="1"/>
      <w:marLeft w:val="0"/>
      <w:marRight w:val="0"/>
      <w:marTop w:val="0"/>
      <w:marBottom w:val="0"/>
      <w:divBdr>
        <w:top w:val="none" w:sz="0" w:space="0" w:color="auto"/>
        <w:left w:val="none" w:sz="0" w:space="0" w:color="auto"/>
        <w:bottom w:val="none" w:sz="0" w:space="0" w:color="auto"/>
        <w:right w:val="none" w:sz="0" w:space="0" w:color="auto"/>
      </w:divBdr>
    </w:div>
    <w:div w:id="397747782">
      <w:bodyDiv w:val="1"/>
      <w:marLeft w:val="0"/>
      <w:marRight w:val="0"/>
      <w:marTop w:val="0"/>
      <w:marBottom w:val="0"/>
      <w:divBdr>
        <w:top w:val="none" w:sz="0" w:space="0" w:color="auto"/>
        <w:left w:val="none" w:sz="0" w:space="0" w:color="auto"/>
        <w:bottom w:val="none" w:sz="0" w:space="0" w:color="auto"/>
        <w:right w:val="none" w:sz="0" w:space="0" w:color="auto"/>
      </w:divBdr>
    </w:div>
    <w:div w:id="408699507">
      <w:bodyDiv w:val="1"/>
      <w:marLeft w:val="0"/>
      <w:marRight w:val="0"/>
      <w:marTop w:val="0"/>
      <w:marBottom w:val="0"/>
      <w:divBdr>
        <w:top w:val="none" w:sz="0" w:space="0" w:color="auto"/>
        <w:left w:val="none" w:sz="0" w:space="0" w:color="auto"/>
        <w:bottom w:val="none" w:sz="0" w:space="0" w:color="auto"/>
        <w:right w:val="none" w:sz="0" w:space="0" w:color="auto"/>
      </w:divBdr>
    </w:div>
    <w:div w:id="418260536">
      <w:bodyDiv w:val="1"/>
      <w:marLeft w:val="0"/>
      <w:marRight w:val="0"/>
      <w:marTop w:val="0"/>
      <w:marBottom w:val="0"/>
      <w:divBdr>
        <w:top w:val="none" w:sz="0" w:space="0" w:color="auto"/>
        <w:left w:val="none" w:sz="0" w:space="0" w:color="auto"/>
        <w:bottom w:val="none" w:sz="0" w:space="0" w:color="auto"/>
        <w:right w:val="none" w:sz="0" w:space="0" w:color="auto"/>
      </w:divBdr>
      <w:divsChild>
        <w:div w:id="343017881">
          <w:marLeft w:val="0"/>
          <w:marRight w:val="0"/>
          <w:marTop w:val="0"/>
          <w:marBottom w:val="0"/>
          <w:divBdr>
            <w:top w:val="none" w:sz="0" w:space="0" w:color="auto"/>
            <w:left w:val="none" w:sz="0" w:space="0" w:color="auto"/>
            <w:bottom w:val="none" w:sz="0" w:space="0" w:color="auto"/>
            <w:right w:val="none" w:sz="0" w:space="0" w:color="auto"/>
          </w:divBdr>
        </w:div>
        <w:div w:id="538055116">
          <w:marLeft w:val="0"/>
          <w:marRight w:val="0"/>
          <w:marTop w:val="0"/>
          <w:marBottom w:val="0"/>
          <w:divBdr>
            <w:top w:val="none" w:sz="0" w:space="0" w:color="auto"/>
            <w:left w:val="none" w:sz="0" w:space="0" w:color="auto"/>
            <w:bottom w:val="none" w:sz="0" w:space="0" w:color="auto"/>
            <w:right w:val="none" w:sz="0" w:space="0" w:color="auto"/>
          </w:divBdr>
        </w:div>
        <w:div w:id="884368832">
          <w:marLeft w:val="0"/>
          <w:marRight w:val="0"/>
          <w:marTop w:val="0"/>
          <w:marBottom w:val="0"/>
          <w:divBdr>
            <w:top w:val="none" w:sz="0" w:space="0" w:color="auto"/>
            <w:left w:val="none" w:sz="0" w:space="0" w:color="auto"/>
            <w:bottom w:val="none" w:sz="0" w:space="0" w:color="auto"/>
            <w:right w:val="none" w:sz="0" w:space="0" w:color="auto"/>
          </w:divBdr>
        </w:div>
        <w:div w:id="1269195676">
          <w:marLeft w:val="0"/>
          <w:marRight w:val="0"/>
          <w:marTop w:val="0"/>
          <w:marBottom w:val="0"/>
          <w:divBdr>
            <w:top w:val="none" w:sz="0" w:space="0" w:color="auto"/>
            <w:left w:val="none" w:sz="0" w:space="0" w:color="auto"/>
            <w:bottom w:val="none" w:sz="0" w:space="0" w:color="auto"/>
            <w:right w:val="none" w:sz="0" w:space="0" w:color="auto"/>
          </w:divBdr>
        </w:div>
        <w:div w:id="1543445341">
          <w:marLeft w:val="0"/>
          <w:marRight w:val="0"/>
          <w:marTop w:val="0"/>
          <w:marBottom w:val="0"/>
          <w:divBdr>
            <w:top w:val="none" w:sz="0" w:space="0" w:color="auto"/>
            <w:left w:val="none" w:sz="0" w:space="0" w:color="auto"/>
            <w:bottom w:val="none" w:sz="0" w:space="0" w:color="auto"/>
            <w:right w:val="none" w:sz="0" w:space="0" w:color="auto"/>
          </w:divBdr>
        </w:div>
        <w:div w:id="2051301964">
          <w:marLeft w:val="0"/>
          <w:marRight w:val="0"/>
          <w:marTop w:val="0"/>
          <w:marBottom w:val="0"/>
          <w:divBdr>
            <w:top w:val="none" w:sz="0" w:space="0" w:color="auto"/>
            <w:left w:val="none" w:sz="0" w:space="0" w:color="auto"/>
            <w:bottom w:val="none" w:sz="0" w:space="0" w:color="auto"/>
            <w:right w:val="none" w:sz="0" w:space="0" w:color="auto"/>
          </w:divBdr>
        </w:div>
      </w:divsChild>
    </w:div>
    <w:div w:id="432213605">
      <w:bodyDiv w:val="1"/>
      <w:marLeft w:val="0"/>
      <w:marRight w:val="0"/>
      <w:marTop w:val="0"/>
      <w:marBottom w:val="0"/>
      <w:divBdr>
        <w:top w:val="none" w:sz="0" w:space="0" w:color="auto"/>
        <w:left w:val="none" w:sz="0" w:space="0" w:color="auto"/>
        <w:bottom w:val="none" w:sz="0" w:space="0" w:color="auto"/>
        <w:right w:val="none" w:sz="0" w:space="0" w:color="auto"/>
      </w:divBdr>
      <w:divsChild>
        <w:div w:id="1659575299">
          <w:marLeft w:val="0"/>
          <w:marRight w:val="0"/>
          <w:marTop w:val="0"/>
          <w:marBottom w:val="0"/>
          <w:divBdr>
            <w:top w:val="none" w:sz="0" w:space="0" w:color="auto"/>
            <w:left w:val="none" w:sz="0" w:space="0" w:color="auto"/>
            <w:bottom w:val="none" w:sz="0" w:space="0" w:color="auto"/>
            <w:right w:val="none" w:sz="0" w:space="0" w:color="auto"/>
          </w:divBdr>
        </w:div>
        <w:div w:id="1833450788">
          <w:marLeft w:val="0"/>
          <w:marRight w:val="0"/>
          <w:marTop w:val="0"/>
          <w:marBottom w:val="0"/>
          <w:divBdr>
            <w:top w:val="none" w:sz="0" w:space="0" w:color="auto"/>
            <w:left w:val="none" w:sz="0" w:space="0" w:color="auto"/>
            <w:bottom w:val="none" w:sz="0" w:space="0" w:color="auto"/>
            <w:right w:val="none" w:sz="0" w:space="0" w:color="auto"/>
          </w:divBdr>
        </w:div>
      </w:divsChild>
    </w:div>
    <w:div w:id="449202447">
      <w:bodyDiv w:val="1"/>
      <w:marLeft w:val="0"/>
      <w:marRight w:val="0"/>
      <w:marTop w:val="0"/>
      <w:marBottom w:val="0"/>
      <w:divBdr>
        <w:top w:val="none" w:sz="0" w:space="0" w:color="auto"/>
        <w:left w:val="none" w:sz="0" w:space="0" w:color="auto"/>
        <w:bottom w:val="none" w:sz="0" w:space="0" w:color="auto"/>
        <w:right w:val="none" w:sz="0" w:space="0" w:color="auto"/>
      </w:divBdr>
    </w:div>
    <w:div w:id="454838815">
      <w:bodyDiv w:val="1"/>
      <w:marLeft w:val="0"/>
      <w:marRight w:val="0"/>
      <w:marTop w:val="0"/>
      <w:marBottom w:val="0"/>
      <w:divBdr>
        <w:top w:val="none" w:sz="0" w:space="0" w:color="auto"/>
        <w:left w:val="none" w:sz="0" w:space="0" w:color="auto"/>
        <w:bottom w:val="none" w:sz="0" w:space="0" w:color="auto"/>
        <w:right w:val="none" w:sz="0" w:space="0" w:color="auto"/>
      </w:divBdr>
    </w:div>
    <w:div w:id="456023992">
      <w:bodyDiv w:val="1"/>
      <w:marLeft w:val="0"/>
      <w:marRight w:val="0"/>
      <w:marTop w:val="0"/>
      <w:marBottom w:val="0"/>
      <w:divBdr>
        <w:top w:val="none" w:sz="0" w:space="0" w:color="auto"/>
        <w:left w:val="none" w:sz="0" w:space="0" w:color="auto"/>
        <w:bottom w:val="none" w:sz="0" w:space="0" w:color="auto"/>
        <w:right w:val="none" w:sz="0" w:space="0" w:color="auto"/>
      </w:divBdr>
    </w:div>
    <w:div w:id="468665329">
      <w:bodyDiv w:val="1"/>
      <w:marLeft w:val="0"/>
      <w:marRight w:val="0"/>
      <w:marTop w:val="0"/>
      <w:marBottom w:val="0"/>
      <w:divBdr>
        <w:top w:val="none" w:sz="0" w:space="0" w:color="auto"/>
        <w:left w:val="none" w:sz="0" w:space="0" w:color="auto"/>
        <w:bottom w:val="none" w:sz="0" w:space="0" w:color="auto"/>
        <w:right w:val="none" w:sz="0" w:space="0" w:color="auto"/>
      </w:divBdr>
    </w:div>
    <w:div w:id="469833492">
      <w:bodyDiv w:val="1"/>
      <w:marLeft w:val="0"/>
      <w:marRight w:val="0"/>
      <w:marTop w:val="0"/>
      <w:marBottom w:val="0"/>
      <w:divBdr>
        <w:top w:val="none" w:sz="0" w:space="0" w:color="auto"/>
        <w:left w:val="none" w:sz="0" w:space="0" w:color="auto"/>
        <w:bottom w:val="none" w:sz="0" w:space="0" w:color="auto"/>
        <w:right w:val="none" w:sz="0" w:space="0" w:color="auto"/>
      </w:divBdr>
    </w:div>
    <w:div w:id="472017028">
      <w:bodyDiv w:val="1"/>
      <w:marLeft w:val="0"/>
      <w:marRight w:val="0"/>
      <w:marTop w:val="0"/>
      <w:marBottom w:val="0"/>
      <w:divBdr>
        <w:top w:val="none" w:sz="0" w:space="0" w:color="auto"/>
        <w:left w:val="none" w:sz="0" w:space="0" w:color="auto"/>
        <w:bottom w:val="none" w:sz="0" w:space="0" w:color="auto"/>
        <w:right w:val="none" w:sz="0" w:space="0" w:color="auto"/>
      </w:divBdr>
    </w:div>
    <w:div w:id="476534957">
      <w:bodyDiv w:val="1"/>
      <w:marLeft w:val="0"/>
      <w:marRight w:val="0"/>
      <w:marTop w:val="0"/>
      <w:marBottom w:val="0"/>
      <w:divBdr>
        <w:top w:val="none" w:sz="0" w:space="0" w:color="auto"/>
        <w:left w:val="none" w:sz="0" w:space="0" w:color="auto"/>
        <w:bottom w:val="none" w:sz="0" w:space="0" w:color="auto"/>
        <w:right w:val="none" w:sz="0" w:space="0" w:color="auto"/>
      </w:divBdr>
    </w:div>
    <w:div w:id="478810579">
      <w:bodyDiv w:val="1"/>
      <w:marLeft w:val="0"/>
      <w:marRight w:val="0"/>
      <w:marTop w:val="0"/>
      <w:marBottom w:val="0"/>
      <w:divBdr>
        <w:top w:val="none" w:sz="0" w:space="0" w:color="auto"/>
        <w:left w:val="none" w:sz="0" w:space="0" w:color="auto"/>
        <w:bottom w:val="none" w:sz="0" w:space="0" w:color="auto"/>
        <w:right w:val="none" w:sz="0" w:space="0" w:color="auto"/>
      </w:divBdr>
    </w:div>
    <w:div w:id="480266793">
      <w:bodyDiv w:val="1"/>
      <w:marLeft w:val="0"/>
      <w:marRight w:val="0"/>
      <w:marTop w:val="0"/>
      <w:marBottom w:val="0"/>
      <w:divBdr>
        <w:top w:val="none" w:sz="0" w:space="0" w:color="auto"/>
        <w:left w:val="none" w:sz="0" w:space="0" w:color="auto"/>
        <w:bottom w:val="none" w:sz="0" w:space="0" w:color="auto"/>
        <w:right w:val="none" w:sz="0" w:space="0" w:color="auto"/>
      </w:divBdr>
    </w:div>
    <w:div w:id="498270454">
      <w:bodyDiv w:val="1"/>
      <w:marLeft w:val="0"/>
      <w:marRight w:val="0"/>
      <w:marTop w:val="0"/>
      <w:marBottom w:val="0"/>
      <w:divBdr>
        <w:top w:val="none" w:sz="0" w:space="0" w:color="auto"/>
        <w:left w:val="none" w:sz="0" w:space="0" w:color="auto"/>
        <w:bottom w:val="none" w:sz="0" w:space="0" w:color="auto"/>
        <w:right w:val="none" w:sz="0" w:space="0" w:color="auto"/>
      </w:divBdr>
    </w:div>
    <w:div w:id="532226305">
      <w:bodyDiv w:val="1"/>
      <w:marLeft w:val="0"/>
      <w:marRight w:val="0"/>
      <w:marTop w:val="0"/>
      <w:marBottom w:val="0"/>
      <w:divBdr>
        <w:top w:val="none" w:sz="0" w:space="0" w:color="auto"/>
        <w:left w:val="none" w:sz="0" w:space="0" w:color="auto"/>
        <w:bottom w:val="none" w:sz="0" w:space="0" w:color="auto"/>
        <w:right w:val="none" w:sz="0" w:space="0" w:color="auto"/>
      </w:divBdr>
    </w:div>
    <w:div w:id="560018910">
      <w:bodyDiv w:val="1"/>
      <w:marLeft w:val="0"/>
      <w:marRight w:val="0"/>
      <w:marTop w:val="0"/>
      <w:marBottom w:val="0"/>
      <w:divBdr>
        <w:top w:val="none" w:sz="0" w:space="0" w:color="auto"/>
        <w:left w:val="none" w:sz="0" w:space="0" w:color="auto"/>
        <w:bottom w:val="none" w:sz="0" w:space="0" w:color="auto"/>
        <w:right w:val="none" w:sz="0" w:space="0" w:color="auto"/>
      </w:divBdr>
    </w:div>
    <w:div w:id="562065255">
      <w:bodyDiv w:val="1"/>
      <w:marLeft w:val="0"/>
      <w:marRight w:val="0"/>
      <w:marTop w:val="0"/>
      <w:marBottom w:val="0"/>
      <w:divBdr>
        <w:top w:val="none" w:sz="0" w:space="0" w:color="auto"/>
        <w:left w:val="none" w:sz="0" w:space="0" w:color="auto"/>
        <w:bottom w:val="none" w:sz="0" w:space="0" w:color="auto"/>
        <w:right w:val="none" w:sz="0" w:space="0" w:color="auto"/>
      </w:divBdr>
    </w:div>
    <w:div w:id="570505125">
      <w:bodyDiv w:val="1"/>
      <w:marLeft w:val="0"/>
      <w:marRight w:val="0"/>
      <w:marTop w:val="0"/>
      <w:marBottom w:val="0"/>
      <w:divBdr>
        <w:top w:val="none" w:sz="0" w:space="0" w:color="auto"/>
        <w:left w:val="none" w:sz="0" w:space="0" w:color="auto"/>
        <w:bottom w:val="none" w:sz="0" w:space="0" w:color="auto"/>
        <w:right w:val="none" w:sz="0" w:space="0" w:color="auto"/>
      </w:divBdr>
    </w:div>
    <w:div w:id="579219263">
      <w:bodyDiv w:val="1"/>
      <w:marLeft w:val="0"/>
      <w:marRight w:val="0"/>
      <w:marTop w:val="0"/>
      <w:marBottom w:val="0"/>
      <w:divBdr>
        <w:top w:val="none" w:sz="0" w:space="0" w:color="auto"/>
        <w:left w:val="none" w:sz="0" w:space="0" w:color="auto"/>
        <w:bottom w:val="none" w:sz="0" w:space="0" w:color="auto"/>
        <w:right w:val="none" w:sz="0" w:space="0" w:color="auto"/>
      </w:divBdr>
    </w:div>
    <w:div w:id="580800574">
      <w:bodyDiv w:val="1"/>
      <w:marLeft w:val="0"/>
      <w:marRight w:val="0"/>
      <w:marTop w:val="0"/>
      <w:marBottom w:val="0"/>
      <w:divBdr>
        <w:top w:val="none" w:sz="0" w:space="0" w:color="auto"/>
        <w:left w:val="none" w:sz="0" w:space="0" w:color="auto"/>
        <w:bottom w:val="none" w:sz="0" w:space="0" w:color="auto"/>
        <w:right w:val="none" w:sz="0" w:space="0" w:color="auto"/>
      </w:divBdr>
    </w:div>
    <w:div w:id="582646166">
      <w:bodyDiv w:val="1"/>
      <w:marLeft w:val="0"/>
      <w:marRight w:val="0"/>
      <w:marTop w:val="0"/>
      <w:marBottom w:val="0"/>
      <w:divBdr>
        <w:top w:val="none" w:sz="0" w:space="0" w:color="auto"/>
        <w:left w:val="none" w:sz="0" w:space="0" w:color="auto"/>
        <w:bottom w:val="none" w:sz="0" w:space="0" w:color="auto"/>
        <w:right w:val="none" w:sz="0" w:space="0" w:color="auto"/>
      </w:divBdr>
    </w:div>
    <w:div w:id="592906596">
      <w:bodyDiv w:val="1"/>
      <w:marLeft w:val="0"/>
      <w:marRight w:val="0"/>
      <w:marTop w:val="0"/>
      <w:marBottom w:val="0"/>
      <w:divBdr>
        <w:top w:val="none" w:sz="0" w:space="0" w:color="auto"/>
        <w:left w:val="none" w:sz="0" w:space="0" w:color="auto"/>
        <w:bottom w:val="none" w:sz="0" w:space="0" w:color="auto"/>
        <w:right w:val="none" w:sz="0" w:space="0" w:color="auto"/>
      </w:divBdr>
    </w:div>
    <w:div w:id="606158505">
      <w:bodyDiv w:val="1"/>
      <w:marLeft w:val="0"/>
      <w:marRight w:val="0"/>
      <w:marTop w:val="0"/>
      <w:marBottom w:val="0"/>
      <w:divBdr>
        <w:top w:val="none" w:sz="0" w:space="0" w:color="auto"/>
        <w:left w:val="none" w:sz="0" w:space="0" w:color="auto"/>
        <w:bottom w:val="none" w:sz="0" w:space="0" w:color="auto"/>
        <w:right w:val="none" w:sz="0" w:space="0" w:color="auto"/>
      </w:divBdr>
    </w:div>
    <w:div w:id="633755929">
      <w:bodyDiv w:val="1"/>
      <w:marLeft w:val="0"/>
      <w:marRight w:val="0"/>
      <w:marTop w:val="0"/>
      <w:marBottom w:val="0"/>
      <w:divBdr>
        <w:top w:val="none" w:sz="0" w:space="0" w:color="auto"/>
        <w:left w:val="none" w:sz="0" w:space="0" w:color="auto"/>
        <w:bottom w:val="none" w:sz="0" w:space="0" w:color="auto"/>
        <w:right w:val="none" w:sz="0" w:space="0" w:color="auto"/>
      </w:divBdr>
    </w:div>
    <w:div w:id="636762367">
      <w:bodyDiv w:val="1"/>
      <w:marLeft w:val="0"/>
      <w:marRight w:val="0"/>
      <w:marTop w:val="0"/>
      <w:marBottom w:val="0"/>
      <w:divBdr>
        <w:top w:val="none" w:sz="0" w:space="0" w:color="auto"/>
        <w:left w:val="none" w:sz="0" w:space="0" w:color="auto"/>
        <w:bottom w:val="none" w:sz="0" w:space="0" w:color="auto"/>
        <w:right w:val="none" w:sz="0" w:space="0" w:color="auto"/>
      </w:divBdr>
    </w:div>
    <w:div w:id="638221331">
      <w:bodyDiv w:val="1"/>
      <w:marLeft w:val="0"/>
      <w:marRight w:val="0"/>
      <w:marTop w:val="0"/>
      <w:marBottom w:val="0"/>
      <w:divBdr>
        <w:top w:val="none" w:sz="0" w:space="0" w:color="auto"/>
        <w:left w:val="none" w:sz="0" w:space="0" w:color="auto"/>
        <w:bottom w:val="none" w:sz="0" w:space="0" w:color="auto"/>
        <w:right w:val="none" w:sz="0" w:space="0" w:color="auto"/>
      </w:divBdr>
    </w:div>
    <w:div w:id="663633208">
      <w:bodyDiv w:val="1"/>
      <w:marLeft w:val="0"/>
      <w:marRight w:val="0"/>
      <w:marTop w:val="0"/>
      <w:marBottom w:val="0"/>
      <w:divBdr>
        <w:top w:val="none" w:sz="0" w:space="0" w:color="auto"/>
        <w:left w:val="none" w:sz="0" w:space="0" w:color="auto"/>
        <w:bottom w:val="none" w:sz="0" w:space="0" w:color="auto"/>
        <w:right w:val="none" w:sz="0" w:space="0" w:color="auto"/>
      </w:divBdr>
    </w:div>
    <w:div w:id="689912175">
      <w:bodyDiv w:val="1"/>
      <w:marLeft w:val="0"/>
      <w:marRight w:val="0"/>
      <w:marTop w:val="0"/>
      <w:marBottom w:val="0"/>
      <w:divBdr>
        <w:top w:val="none" w:sz="0" w:space="0" w:color="auto"/>
        <w:left w:val="none" w:sz="0" w:space="0" w:color="auto"/>
        <w:bottom w:val="none" w:sz="0" w:space="0" w:color="auto"/>
        <w:right w:val="none" w:sz="0" w:space="0" w:color="auto"/>
      </w:divBdr>
    </w:div>
    <w:div w:id="740710960">
      <w:bodyDiv w:val="1"/>
      <w:marLeft w:val="0"/>
      <w:marRight w:val="0"/>
      <w:marTop w:val="0"/>
      <w:marBottom w:val="0"/>
      <w:divBdr>
        <w:top w:val="none" w:sz="0" w:space="0" w:color="auto"/>
        <w:left w:val="none" w:sz="0" w:space="0" w:color="auto"/>
        <w:bottom w:val="none" w:sz="0" w:space="0" w:color="auto"/>
        <w:right w:val="none" w:sz="0" w:space="0" w:color="auto"/>
      </w:divBdr>
    </w:div>
    <w:div w:id="743993209">
      <w:bodyDiv w:val="1"/>
      <w:marLeft w:val="0"/>
      <w:marRight w:val="0"/>
      <w:marTop w:val="0"/>
      <w:marBottom w:val="0"/>
      <w:divBdr>
        <w:top w:val="none" w:sz="0" w:space="0" w:color="auto"/>
        <w:left w:val="none" w:sz="0" w:space="0" w:color="auto"/>
        <w:bottom w:val="none" w:sz="0" w:space="0" w:color="auto"/>
        <w:right w:val="none" w:sz="0" w:space="0" w:color="auto"/>
      </w:divBdr>
    </w:div>
    <w:div w:id="772014585">
      <w:bodyDiv w:val="1"/>
      <w:marLeft w:val="0"/>
      <w:marRight w:val="0"/>
      <w:marTop w:val="0"/>
      <w:marBottom w:val="0"/>
      <w:divBdr>
        <w:top w:val="none" w:sz="0" w:space="0" w:color="auto"/>
        <w:left w:val="none" w:sz="0" w:space="0" w:color="auto"/>
        <w:bottom w:val="none" w:sz="0" w:space="0" w:color="auto"/>
        <w:right w:val="none" w:sz="0" w:space="0" w:color="auto"/>
      </w:divBdr>
    </w:div>
    <w:div w:id="775519425">
      <w:bodyDiv w:val="1"/>
      <w:marLeft w:val="0"/>
      <w:marRight w:val="0"/>
      <w:marTop w:val="0"/>
      <w:marBottom w:val="0"/>
      <w:divBdr>
        <w:top w:val="none" w:sz="0" w:space="0" w:color="auto"/>
        <w:left w:val="none" w:sz="0" w:space="0" w:color="auto"/>
        <w:bottom w:val="none" w:sz="0" w:space="0" w:color="auto"/>
        <w:right w:val="none" w:sz="0" w:space="0" w:color="auto"/>
      </w:divBdr>
      <w:divsChild>
        <w:div w:id="357582604">
          <w:marLeft w:val="0"/>
          <w:marRight w:val="0"/>
          <w:marTop w:val="0"/>
          <w:marBottom w:val="0"/>
          <w:divBdr>
            <w:top w:val="none" w:sz="0" w:space="0" w:color="auto"/>
            <w:left w:val="none" w:sz="0" w:space="0" w:color="auto"/>
            <w:bottom w:val="none" w:sz="0" w:space="0" w:color="auto"/>
            <w:right w:val="none" w:sz="0" w:space="0" w:color="auto"/>
          </w:divBdr>
        </w:div>
        <w:div w:id="963657952">
          <w:marLeft w:val="0"/>
          <w:marRight w:val="0"/>
          <w:marTop w:val="0"/>
          <w:marBottom w:val="0"/>
          <w:divBdr>
            <w:top w:val="none" w:sz="0" w:space="0" w:color="auto"/>
            <w:left w:val="none" w:sz="0" w:space="0" w:color="auto"/>
            <w:bottom w:val="none" w:sz="0" w:space="0" w:color="auto"/>
            <w:right w:val="none" w:sz="0" w:space="0" w:color="auto"/>
          </w:divBdr>
        </w:div>
      </w:divsChild>
    </w:div>
    <w:div w:id="778647803">
      <w:bodyDiv w:val="1"/>
      <w:marLeft w:val="0"/>
      <w:marRight w:val="0"/>
      <w:marTop w:val="0"/>
      <w:marBottom w:val="0"/>
      <w:divBdr>
        <w:top w:val="none" w:sz="0" w:space="0" w:color="auto"/>
        <w:left w:val="none" w:sz="0" w:space="0" w:color="auto"/>
        <w:bottom w:val="none" w:sz="0" w:space="0" w:color="auto"/>
        <w:right w:val="none" w:sz="0" w:space="0" w:color="auto"/>
      </w:divBdr>
    </w:div>
    <w:div w:id="838540590">
      <w:bodyDiv w:val="1"/>
      <w:marLeft w:val="0"/>
      <w:marRight w:val="0"/>
      <w:marTop w:val="0"/>
      <w:marBottom w:val="0"/>
      <w:divBdr>
        <w:top w:val="none" w:sz="0" w:space="0" w:color="auto"/>
        <w:left w:val="none" w:sz="0" w:space="0" w:color="auto"/>
        <w:bottom w:val="none" w:sz="0" w:space="0" w:color="auto"/>
        <w:right w:val="none" w:sz="0" w:space="0" w:color="auto"/>
      </w:divBdr>
      <w:divsChild>
        <w:div w:id="478156399">
          <w:marLeft w:val="0"/>
          <w:marRight w:val="0"/>
          <w:marTop w:val="0"/>
          <w:marBottom w:val="0"/>
          <w:divBdr>
            <w:top w:val="none" w:sz="0" w:space="0" w:color="auto"/>
            <w:left w:val="none" w:sz="0" w:space="0" w:color="auto"/>
            <w:bottom w:val="none" w:sz="0" w:space="0" w:color="auto"/>
            <w:right w:val="none" w:sz="0" w:space="0" w:color="auto"/>
          </w:divBdr>
        </w:div>
      </w:divsChild>
    </w:div>
    <w:div w:id="850411893">
      <w:bodyDiv w:val="1"/>
      <w:marLeft w:val="0"/>
      <w:marRight w:val="0"/>
      <w:marTop w:val="0"/>
      <w:marBottom w:val="0"/>
      <w:divBdr>
        <w:top w:val="none" w:sz="0" w:space="0" w:color="auto"/>
        <w:left w:val="none" w:sz="0" w:space="0" w:color="auto"/>
        <w:bottom w:val="none" w:sz="0" w:space="0" w:color="auto"/>
        <w:right w:val="none" w:sz="0" w:space="0" w:color="auto"/>
      </w:divBdr>
    </w:div>
    <w:div w:id="858860392">
      <w:bodyDiv w:val="1"/>
      <w:marLeft w:val="0"/>
      <w:marRight w:val="0"/>
      <w:marTop w:val="0"/>
      <w:marBottom w:val="0"/>
      <w:divBdr>
        <w:top w:val="none" w:sz="0" w:space="0" w:color="auto"/>
        <w:left w:val="none" w:sz="0" w:space="0" w:color="auto"/>
        <w:bottom w:val="none" w:sz="0" w:space="0" w:color="auto"/>
        <w:right w:val="none" w:sz="0" w:space="0" w:color="auto"/>
      </w:divBdr>
    </w:div>
    <w:div w:id="871115653">
      <w:bodyDiv w:val="1"/>
      <w:marLeft w:val="0"/>
      <w:marRight w:val="0"/>
      <w:marTop w:val="0"/>
      <w:marBottom w:val="0"/>
      <w:divBdr>
        <w:top w:val="none" w:sz="0" w:space="0" w:color="auto"/>
        <w:left w:val="none" w:sz="0" w:space="0" w:color="auto"/>
        <w:bottom w:val="none" w:sz="0" w:space="0" w:color="auto"/>
        <w:right w:val="none" w:sz="0" w:space="0" w:color="auto"/>
      </w:divBdr>
    </w:div>
    <w:div w:id="872301417">
      <w:bodyDiv w:val="1"/>
      <w:marLeft w:val="0"/>
      <w:marRight w:val="0"/>
      <w:marTop w:val="0"/>
      <w:marBottom w:val="0"/>
      <w:divBdr>
        <w:top w:val="none" w:sz="0" w:space="0" w:color="auto"/>
        <w:left w:val="none" w:sz="0" w:space="0" w:color="auto"/>
        <w:bottom w:val="none" w:sz="0" w:space="0" w:color="auto"/>
        <w:right w:val="none" w:sz="0" w:space="0" w:color="auto"/>
      </w:divBdr>
    </w:div>
    <w:div w:id="873880913">
      <w:bodyDiv w:val="1"/>
      <w:marLeft w:val="0"/>
      <w:marRight w:val="0"/>
      <w:marTop w:val="0"/>
      <w:marBottom w:val="0"/>
      <w:divBdr>
        <w:top w:val="none" w:sz="0" w:space="0" w:color="auto"/>
        <w:left w:val="none" w:sz="0" w:space="0" w:color="auto"/>
        <w:bottom w:val="none" w:sz="0" w:space="0" w:color="auto"/>
        <w:right w:val="none" w:sz="0" w:space="0" w:color="auto"/>
      </w:divBdr>
    </w:div>
    <w:div w:id="894009197">
      <w:bodyDiv w:val="1"/>
      <w:marLeft w:val="0"/>
      <w:marRight w:val="0"/>
      <w:marTop w:val="0"/>
      <w:marBottom w:val="0"/>
      <w:divBdr>
        <w:top w:val="none" w:sz="0" w:space="0" w:color="auto"/>
        <w:left w:val="none" w:sz="0" w:space="0" w:color="auto"/>
        <w:bottom w:val="none" w:sz="0" w:space="0" w:color="auto"/>
        <w:right w:val="none" w:sz="0" w:space="0" w:color="auto"/>
      </w:divBdr>
    </w:div>
    <w:div w:id="906306296">
      <w:bodyDiv w:val="1"/>
      <w:marLeft w:val="0"/>
      <w:marRight w:val="0"/>
      <w:marTop w:val="0"/>
      <w:marBottom w:val="0"/>
      <w:divBdr>
        <w:top w:val="none" w:sz="0" w:space="0" w:color="auto"/>
        <w:left w:val="none" w:sz="0" w:space="0" w:color="auto"/>
        <w:bottom w:val="none" w:sz="0" w:space="0" w:color="auto"/>
        <w:right w:val="none" w:sz="0" w:space="0" w:color="auto"/>
      </w:divBdr>
    </w:div>
    <w:div w:id="927467421">
      <w:bodyDiv w:val="1"/>
      <w:marLeft w:val="0"/>
      <w:marRight w:val="0"/>
      <w:marTop w:val="0"/>
      <w:marBottom w:val="0"/>
      <w:divBdr>
        <w:top w:val="none" w:sz="0" w:space="0" w:color="auto"/>
        <w:left w:val="none" w:sz="0" w:space="0" w:color="auto"/>
        <w:bottom w:val="none" w:sz="0" w:space="0" w:color="auto"/>
        <w:right w:val="none" w:sz="0" w:space="0" w:color="auto"/>
      </w:divBdr>
    </w:div>
    <w:div w:id="943805515">
      <w:bodyDiv w:val="1"/>
      <w:marLeft w:val="0"/>
      <w:marRight w:val="0"/>
      <w:marTop w:val="0"/>
      <w:marBottom w:val="0"/>
      <w:divBdr>
        <w:top w:val="none" w:sz="0" w:space="0" w:color="auto"/>
        <w:left w:val="none" w:sz="0" w:space="0" w:color="auto"/>
        <w:bottom w:val="none" w:sz="0" w:space="0" w:color="auto"/>
        <w:right w:val="none" w:sz="0" w:space="0" w:color="auto"/>
      </w:divBdr>
    </w:div>
    <w:div w:id="950285385">
      <w:bodyDiv w:val="1"/>
      <w:marLeft w:val="0"/>
      <w:marRight w:val="0"/>
      <w:marTop w:val="0"/>
      <w:marBottom w:val="0"/>
      <w:divBdr>
        <w:top w:val="none" w:sz="0" w:space="0" w:color="auto"/>
        <w:left w:val="none" w:sz="0" w:space="0" w:color="auto"/>
        <w:bottom w:val="none" w:sz="0" w:space="0" w:color="auto"/>
        <w:right w:val="none" w:sz="0" w:space="0" w:color="auto"/>
      </w:divBdr>
    </w:div>
    <w:div w:id="952520602">
      <w:bodyDiv w:val="1"/>
      <w:marLeft w:val="0"/>
      <w:marRight w:val="0"/>
      <w:marTop w:val="0"/>
      <w:marBottom w:val="0"/>
      <w:divBdr>
        <w:top w:val="none" w:sz="0" w:space="0" w:color="auto"/>
        <w:left w:val="none" w:sz="0" w:space="0" w:color="auto"/>
        <w:bottom w:val="none" w:sz="0" w:space="0" w:color="auto"/>
        <w:right w:val="none" w:sz="0" w:space="0" w:color="auto"/>
      </w:divBdr>
      <w:divsChild>
        <w:div w:id="575825463">
          <w:marLeft w:val="0"/>
          <w:marRight w:val="0"/>
          <w:marTop w:val="0"/>
          <w:marBottom w:val="0"/>
          <w:divBdr>
            <w:top w:val="none" w:sz="0" w:space="0" w:color="auto"/>
            <w:left w:val="none" w:sz="0" w:space="0" w:color="auto"/>
            <w:bottom w:val="none" w:sz="0" w:space="0" w:color="auto"/>
            <w:right w:val="none" w:sz="0" w:space="0" w:color="auto"/>
          </w:divBdr>
        </w:div>
        <w:div w:id="2100983765">
          <w:marLeft w:val="0"/>
          <w:marRight w:val="0"/>
          <w:marTop w:val="0"/>
          <w:marBottom w:val="0"/>
          <w:divBdr>
            <w:top w:val="none" w:sz="0" w:space="0" w:color="auto"/>
            <w:left w:val="none" w:sz="0" w:space="0" w:color="auto"/>
            <w:bottom w:val="none" w:sz="0" w:space="0" w:color="auto"/>
            <w:right w:val="none" w:sz="0" w:space="0" w:color="auto"/>
          </w:divBdr>
        </w:div>
      </w:divsChild>
    </w:div>
    <w:div w:id="958605814">
      <w:bodyDiv w:val="1"/>
      <w:marLeft w:val="0"/>
      <w:marRight w:val="0"/>
      <w:marTop w:val="0"/>
      <w:marBottom w:val="0"/>
      <w:divBdr>
        <w:top w:val="none" w:sz="0" w:space="0" w:color="auto"/>
        <w:left w:val="none" w:sz="0" w:space="0" w:color="auto"/>
        <w:bottom w:val="none" w:sz="0" w:space="0" w:color="auto"/>
        <w:right w:val="none" w:sz="0" w:space="0" w:color="auto"/>
      </w:divBdr>
    </w:div>
    <w:div w:id="977370782">
      <w:bodyDiv w:val="1"/>
      <w:marLeft w:val="0"/>
      <w:marRight w:val="0"/>
      <w:marTop w:val="0"/>
      <w:marBottom w:val="0"/>
      <w:divBdr>
        <w:top w:val="none" w:sz="0" w:space="0" w:color="auto"/>
        <w:left w:val="none" w:sz="0" w:space="0" w:color="auto"/>
        <w:bottom w:val="none" w:sz="0" w:space="0" w:color="auto"/>
        <w:right w:val="none" w:sz="0" w:space="0" w:color="auto"/>
      </w:divBdr>
    </w:div>
    <w:div w:id="979652477">
      <w:bodyDiv w:val="1"/>
      <w:marLeft w:val="0"/>
      <w:marRight w:val="0"/>
      <w:marTop w:val="0"/>
      <w:marBottom w:val="0"/>
      <w:divBdr>
        <w:top w:val="none" w:sz="0" w:space="0" w:color="auto"/>
        <w:left w:val="none" w:sz="0" w:space="0" w:color="auto"/>
        <w:bottom w:val="none" w:sz="0" w:space="0" w:color="auto"/>
        <w:right w:val="none" w:sz="0" w:space="0" w:color="auto"/>
      </w:divBdr>
    </w:div>
    <w:div w:id="988902776">
      <w:bodyDiv w:val="1"/>
      <w:marLeft w:val="0"/>
      <w:marRight w:val="0"/>
      <w:marTop w:val="0"/>
      <w:marBottom w:val="0"/>
      <w:divBdr>
        <w:top w:val="none" w:sz="0" w:space="0" w:color="auto"/>
        <w:left w:val="none" w:sz="0" w:space="0" w:color="auto"/>
        <w:bottom w:val="none" w:sz="0" w:space="0" w:color="auto"/>
        <w:right w:val="none" w:sz="0" w:space="0" w:color="auto"/>
      </w:divBdr>
    </w:div>
    <w:div w:id="996418563">
      <w:bodyDiv w:val="1"/>
      <w:marLeft w:val="0"/>
      <w:marRight w:val="0"/>
      <w:marTop w:val="0"/>
      <w:marBottom w:val="0"/>
      <w:divBdr>
        <w:top w:val="none" w:sz="0" w:space="0" w:color="auto"/>
        <w:left w:val="none" w:sz="0" w:space="0" w:color="auto"/>
        <w:bottom w:val="none" w:sz="0" w:space="0" w:color="auto"/>
        <w:right w:val="none" w:sz="0" w:space="0" w:color="auto"/>
      </w:divBdr>
    </w:div>
    <w:div w:id="996877641">
      <w:bodyDiv w:val="1"/>
      <w:marLeft w:val="0"/>
      <w:marRight w:val="0"/>
      <w:marTop w:val="0"/>
      <w:marBottom w:val="0"/>
      <w:divBdr>
        <w:top w:val="none" w:sz="0" w:space="0" w:color="auto"/>
        <w:left w:val="none" w:sz="0" w:space="0" w:color="auto"/>
        <w:bottom w:val="none" w:sz="0" w:space="0" w:color="auto"/>
        <w:right w:val="none" w:sz="0" w:space="0" w:color="auto"/>
      </w:divBdr>
    </w:div>
    <w:div w:id="1000741067">
      <w:bodyDiv w:val="1"/>
      <w:marLeft w:val="0"/>
      <w:marRight w:val="0"/>
      <w:marTop w:val="0"/>
      <w:marBottom w:val="0"/>
      <w:divBdr>
        <w:top w:val="none" w:sz="0" w:space="0" w:color="auto"/>
        <w:left w:val="none" w:sz="0" w:space="0" w:color="auto"/>
        <w:bottom w:val="none" w:sz="0" w:space="0" w:color="auto"/>
        <w:right w:val="none" w:sz="0" w:space="0" w:color="auto"/>
      </w:divBdr>
    </w:div>
    <w:div w:id="1037857704">
      <w:bodyDiv w:val="1"/>
      <w:marLeft w:val="0"/>
      <w:marRight w:val="0"/>
      <w:marTop w:val="0"/>
      <w:marBottom w:val="0"/>
      <w:divBdr>
        <w:top w:val="none" w:sz="0" w:space="0" w:color="auto"/>
        <w:left w:val="none" w:sz="0" w:space="0" w:color="auto"/>
        <w:bottom w:val="none" w:sz="0" w:space="0" w:color="auto"/>
        <w:right w:val="none" w:sz="0" w:space="0" w:color="auto"/>
      </w:divBdr>
    </w:div>
    <w:div w:id="1040206676">
      <w:bodyDiv w:val="1"/>
      <w:marLeft w:val="0"/>
      <w:marRight w:val="0"/>
      <w:marTop w:val="0"/>
      <w:marBottom w:val="0"/>
      <w:divBdr>
        <w:top w:val="none" w:sz="0" w:space="0" w:color="auto"/>
        <w:left w:val="none" w:sz="0" w:space="0" w:color="auto"/>
        <w:bottom w:val="none" w:sz="0" w:space="0" w:color="auto"/>
        <w:right w:val="none" w:sz="0" w:space="0" w:color="auto"/>
      </w:divBdr>
    </w:div>
    <w:div w:id="1054625152">
      <w:bodyDiv w:val="1"/>
      <w:marLeft w:val="0"/>
      <w:marRight w:val="0"/>
      <w:marTop w:val="0"/>
      <w:marBottom w:val="0"/>
      <w:divBdr>
        <w:top w:val="none" w:sz="0" w:space="0" w:color="auto"/>
        <w:left w:val="none" w:sz="0" w:space="0" w:color="auto"/>
        <w:bottom w:val="none" w:sz="0" w:space="0" w:color="auto"/>
        <w:right w:val="none" w:sz="0" w:space="0" w:color="auto"/>
      </w:divBdr>
      <w:divsChild>
        <w:div w:id="532231757">
          <w:marLeft w:val="0"/>
          <w:marRight w:val="0"/>
          <w:marTop w:val="0"/>
          <w:marBottom w:val="0"/>
          <w:divBdr>
            <w:top w:val="none" w:sz="0" w:space="0" w:color="auto"/>
            <w:left w:val="none" w:sz="0" w:space="0" w:color="auto"/>
            <w:bottom w:val="none" w:sz="0" w:space="0" w:color="auto"/>
            <w:right w:val="none" w:sz="0" w:space="0" w:color="auto"/>
          </w:divBdr>
        </w:div>
      </w:divsChild>
    </w:div>
    <w:div w:id="1059282634">
      <w:bodyDiv w:val="1"/>
      <w:marLeft w:val="0"/>
      <w:marRight w:val="0"/>
      <w:marTop w:val="0"/>
      <w:marBottom w:val="0"/>
      <w:divBdr>
        <w:top w:val="none" w:sz="0" w:space="0" w:color="auto"/>
        <w:left w:val="none" w:sz="0" w:space="0" w:color="auto"/>
        <w:bottom w:val="none" w:sz="0" w:space="0" w:color="auto"/>
        <w:right w:val="none" w:sz="0" w:space="0" w:color="auto"/>
      </w:divBdr>
    </w:div>
    <w:div w:id="1064597653">
      <w:bodyDiv w:val="1"/>
      <w:marLeft w:val="0"/>
      <w:marRight w:val="0"/>
      <w:marTop w:val="0"/>
      <w:marBottom w:val="0"/>
      <w:divBdr>
        <w:top w:val="none" w:sz="0" w:space="0" w:color="auto"/>
        <w:left w:val="none" w:sz="0" w:space="0" w:color="auto"/>
        <w:bottom w:val="none" w:sz="0" w:space="0" w:color="auto"/>
        <w:right w:val="none" w:sz="0" w:space="0" w:color="auto"/>
      </w:divBdr>
    </w:div>
    <w:div w:id="1078480099">
      <w:bodyDiv w:val="1"/>
      <w:marLeft w:val="0"/>
      <w:marRight w:val="0"/>
      <w:marTop w:val="0"/>
      <w:marBottom w:val="0"/>
      <w:divBdr>
        <w:top w:val="none" w:sz="0" w:space="0" w:color="auto"/>
        <w:left w:val="none" w:sz="0" w:space="0" w:color="auto"/>
        <w:bottom w:val="none" w:sz="0" w:space="0" w:color="auto"/>
        <w:right w:val="none" w:sz="0" w:space="0" w:color="auto"/>
      </w:divBdr>
    </w:div>
    <w:div w:id="1087652083">
      <w:bodyDiv w:val="1"/>
      <w:marLeft w:val="0"/>
      <w:marRight w:val="0"/>
      <w:marTop w:val="0"/>
      <w:marBottom w:val="0"/>
      <w:divBdr>
        <w:top w:val="none" w:sz="0" w:space="0" w:color="auto"/>
        <w:left w:val="none" w:sz="0" w:space="0" w:color="auto"/>
        <w:bottom w:val="none" w:sz="0" w:space="0" w:color="auto"/>
        <w:right w:val="none" w:sz="0" w:space="0" w:color="auto"/>
      </w:divBdr>
    </w:div>
    <w:div w:id="1093211728">
      <w:bodyDiv w:val="1"/>
      <w:marLeft w:val="0"/>
      <w:marRight w:val="0"/>
      <w:marTop w:val="0"/>
      <w:marBottom w:val="0"/>
      <w:divBdr>
        <w:top w:val="none" w:sz="0" w:space="0" w:color="auto"/>
        <w:left w:val="none" w:sz="0" w:space="0" w:color="auto"/>
        <w:bottom w:val="none" w:sz="0" w:space="0" w:color="auto"/>
        <w:right w:val="none" w:sz="0" w:space="0" w:color="auto"/>
      </w:divBdr>
    </w:div>
    <w:div w:id="1098598424">
      <w:bodyDiv w:val="1"/>
      <w:marLeft w:val="0"/>
      <w:marRight w:val="0"/>
      <w:marTop w:val="0"/>
      <w:marBottom w:val="0"/>
      <w:divBdr>
        <w:top w:val="none" w:sz="0" w:space="0" w:color="auto"/>
        <w:left w:val="none" w:sz="0" w:space="0" w:color="auto"/>
        <w:bottom w:val="none" w:sz="0" w:space="0" w:color="auto"/>
        <w:right w:val="none" w:sz="0" w:space="0" w:color="auto"/>
      </w:divBdr>
    </w:div>
    <w:div w:id="1104567795">
      <w:bodyDiv w:val="1"/>
      <w:marLeft w:val="0"/>
      <w:marRight w:val="0"/>
      <w:marTop w:val="0"/>
      <w:marBottom w:val="0"/>
      <w:divBdr>
        <w:top w:val="none" w:sz="0" w:space="0" w:color="auto"/>
        <w:left w:val="none" w:sz="0" w:space="0" w:color="auto"/>
        <w:bottom w:val="none" w:sz="0" w:space="0" w:color="auto"/>
        <w:right w:val="none" w:sz="0" w:space="0" w:color="auto"/>
      </w:divBdr>
    </w:div>
    <w:div w:id="1108819913">
      <w:bodyDiv w:val="1"/>
      <w:marLeft w:val="0"/>
      <w:marRight w:val="0"/>
      <w:marTop w:val="0"/>
      <w:marBottom w:val="0"/>
      <w:divBdr>
        <w:top w:val="none" w:sz="0" w:space="0" w:color="auto"/>
        <w:left w:val="none" w:sz="0" w:space="0" w:color="auto"/>
        <w:bottom w:val="none" w:sz="0" w:space="0" w:color="auto"/>
        <w:right w:val="none" w:sz="0" w:space="0" w:color="auto"/>
      </w:divBdr>
    </w:div>
    <w:div w:id="1117875332">
      <w:bodyDiv w:val="1"/>
      <w:marLeft w:val="0"/>
      <w:marRight w:val="0"/>
      <w:marTop w:val="0"/>
      <w:marBottom w:val="0"/>
      <w:divBdr>
        <w:top w:val="none" w:sz="0" w:space="0" w:color="auto"/>
        <w:left w:val="none" w:sz="0" w:space="0" w:color="auto"/>
        <w:bottom w:val="none" w:sz="0" w:space="0" w:color="auto"/>
        <w:right w:val="none" w:sz="0" w:space="0" w:color="auto"/>
      </w:divBdr>
    </w:div>
    <w:div w:id="1148204869">
      <w:bodyDiv w:val="1"/>
      <w:marLeft w:val="0"/>
      <w:marRight w:val="0"/>
      <w:marTop w:val="0"/>
      <w:marBottom w:val="0"/>
      <w:divBdr>
        <w:top w:val="none" w:sz="0" w:space="0" w:color="auto"/>
        <w:left w:val="none" w:sz="0" w:space="0" w:color="auto"/>
        <w:bottom w:val="none" w:sz="0" w:space="0" w:color="auto"/>
        <w:right w:val="none" w:sz="0" w:space="0" w:color="auto"/>
      </w:divBdr>
    </w:div>
    <w:div w:id="1149399589">
      <w:bodyDiv w:val="1"/>
      <w:marLeft w:val="0"/>
      <w:marRight w:val="0"/>
      <w:marTop w:val="0"/>
      <w:marBottom w:val="0"/>
      <w:divBdr>
        <w:top w:val="none" w:sz="0" w:space="0" w:color="auto"/>
        <w:left w:val="none" w:sz="0" w:space="0" w:color="auto"/>
        <w:bottom w:val="none" w:sz="0" w:space="0" w:color="auto"/>
        <w:right w:val="none" w:sz="0" w:space="0" w:color="auto"/>
      </w:divBdr>
    </w:div>
    <w:div w:id="1160659158">
      <w:bodyDiv w:val="1"/>
      <w:marLeft w:val="0"/>
      <w:marRight w:val="0"/>
      <w:marTop w:val="0"/>
      <w:marBottom w:val="0"/>
      <w:divBdr>
        <w:top w:val="none" w:sz="0" w:space="0" w:color="auto"/>
        <w:left w:val="none" w:sz="0" w:space="0" w:color="auto"/>
        <w:bottom w:val="none" w:sz="0" w:space="0" w:color="auto"/>
        <w:right w:val="none" w:sz="0" w:space="0" w:color="auto"/>
      </w:divBdr>
    </w:div>
    <w:div w:id="1168640159">
      <w:bodyDiv w:val="1"/>
      <w:marLeft w:val="0"/>
      <w:marRight w:val="0"/>
      <w:marTop w:val="0"/>
      <w:marBottom w:val="0"/>
      <w:divBdr>
        <w:top w:val="none" w:sz="0" w:space="0" w:color="auto"/>
        <w:left w:val="none" w:sz="0" w:space="0" w:color="auto"/>
        <w:bottom w:val="none" w:sz="0" w:space="0" w:color="auto"/>
        <w:right w:val="none" w:sz="0" w:space="0" w:color="auto"/>
      </w:divBdr>
    </w:div>
    <w:div w:id="1169098082">
      <w:bodyDiv w:val="1"/>
      <w:marLeft w:val="0"/>
      <w:marRight w:val="0"/>
      <w:marTop w:val="0"/>
      <w:marBottom w:val="0"/>
      <w:divBdr>
        <w:top w:val="none" w:sz="0" w:space="0" w:color="auto"/>
        <w:left w:val="none" w:sz="0" w:space="0" w:color="auto"/>
        <w:bottom w:val="none" w:sz="0" w:space="0" w:color="auto"/>
        <w:right w:val="none" w:sz="0" w:space="0" w:color="auto"/>
      </w:divBdr>
    </w:div>
    <w:div w:id="1190028063">
      <w:bodyDiv w:val="1"/>
      <w:marLeft w:val="0"/>
      <w:marRight w:val="0"/>
      <w:marTop w:val="0"/>
      <w:marBottom w:val="0"/>
      <w:divBdr>
        <w:top w:val="none" w:sz="0" w:space="0" w:color="auto"/>
        <w:left w:val="none" w:sz="0" w:space="0" w:color="auto"/>
        <w:bottom w:val="none" w:sz="0" w:space="0" w:color="auto"/>
        <w:right w:val="none" w:sz="0" w:space="0" w:color="auto"/>
      </w:divBdr>
    </w:div>
    <w:div w:id="1198544590">
      <w:bodyDiv w:val="1"/>
      <w:marLeft w:val="0"/>
      <w:marRight w:val="0"/>
      <w:marTop w:val="0"/>
      <w:marBottom w:val="0"/>
      <w:divBdr>
        <w:top w:val="none" w:sz="0" w:space="0" w:color="auto"/>
        <w:left w:val="none" w:sz="0" w:space="0" w:color="auto"/>
        <w:bottom w:val="none" w:sz="0" w:space="0" w:color="auto"/>
        <w:right w:val="none" w:sz="0" w:space="0" w:color="auto"/>
      </w:divBdr>
    </w:div>
    <w:div w:id="1198814627">
      <w:bodyDiv w:val="1"/>
      <w:marLeft w:val="0"/>
      <w:marRight w:val="0"/>
      <w:marTop w:val="0"/>
      <w:marBottom w:val="0"/>
      <w:divBdr>
        <w:top w:val="none" w:sz="0" w:space="0" w:color="auto"/>
        <w:left w:val="none" w:sz="0" w:space="0" w:color="auto"/>
        <w:bottom w:val="none" w:sz="0" w:space="0" w:color="auto"/>
        <w:right w:val="none" w:sz="0" w:space="0" w:color="auto"/>
      </w:divBdr>
    </w:div>
    <w:div w:id="1227178707">
      <w:bodyDiv w:val="1"/>
      <w:marLeft w:val="0"/>
      <w:marRight w:val="0"/>
      <w:marTop w:val="0"/>
      <w:marBottom w:val="0"/>
      <w:divBdr>
        <w:top w:val="none" w:sz="0" w:space="0" w:color="auto"/>
        <w:left w:val="none" w:sz="0" w:space="0" w:color="auto"/>
        <w:bottom w:val="none" w:sz="0" w:space="0" w:color="auto"/>
        <w:right w:val="none" w:sz="0" w:space="0" w:color="auto"/>
      </w:divBdr>
    </w:div>
    <w:div w:id="1229002303">
      <w:bodyDiv w:val="1"/>
      <w:marLeft w:val="0"/>
      <w:marRight w:val="0"/>
      <w:marTop w:val="0"/>
      <w:marBottom w:val="0"/>
      <w:divBdr>
        <w:top w:val="none" w:sz="0" w:space="0" w:color="auto"/>
        <w:left w:val="none" w:sz="0" w:space="0" w:color="auto"/>
        <w:bottom w:val="none" w:sz="0" w:space="0" w:color="auto"/>
        <w:right w:val="none" w:sz="0" w:space="0" w:color="auto"/>
      </w:divBdr>
    </w:div>
    <w:div w:id="1233277529">
      <w:bodyDiv w:val="1"/>
      <w:marLeft w:val="0"/>
      <w:marRight w:val="0"/>
      <w:marTop w:val="0"/>
      <w:marBottom w:val="0"/>
      <w:divBdr>
        <w:top w:val="none" w:sz="0" w:space="0" w:color="auto"/>
        <w:left w:val="none" w:sz="0" w:space="0" w:color="auto"/>
        <w:bottom w:val="none" w:sz="0" w:space="0" w:color="auto"/>
        <w:right w:val="none" w:sz="0" w:space="0" w:color="auto"/>
      </w:divBdr>
      <w:divsChild>
        <w:div w:id="432559464">
          <w:marLeft w:val="0"/>
          <w:marRight w:val="0"/>
          <w:marTop w:val="0"/>
          <w:marBottom w:val="0"/>
          <w:divBdr>
            <w:top w:val="none" w:sz="0" w:space="0" w:color="auto"/>
            <w:left w:val="none" w:sz="0" w:space="0" w:color="auto"/>
            <w:bottom w:val="none" w:sz="0" w:space="0" w:color="auto"/>
            <w:right w:val="none" w:sz="0" w:space="0" w:color="auto"/>
          </w:divBdr>
          <w:divsChild>
            <w:div w:id="3987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9286">
      <w:bodyDiv w:val="1"/>
      <w:marLeft w:val="0"/>
      <w:marRight w:val="0"/>
      <w:marTop w:val="0"/>
      <w:marBottom w:val="0"/>
      <w:divBdr>
        <w:top w:val="none" w:sz="0" w:space="0" w:color="auto"/>
        <w:left w:val="none" w:sz="0" w:space="0" w:color="auto"/>
        <w:bottom w:val="none" w:sz="0" w:space="0" w:color="auto"/>
        <w:right w:val="none" w:sz="0" w:space="0" w:color="auto"/>
      </w:divBdr>
    </w:div>
    <w:div w:id="1250655755">
      <w:bodyDiv w:val="1"/>
      <w:marLeft w:val="0"/>
      <w:marRight w:val="0"/>
      <w:marTop w:val="0"/>
      <w:marBottom w:val="0"/>
      <w:divBdr>
        <w:top w:val="none" w:sz="0" w:space="0" w:color="auto"/>
        <w:left w:val="none" w:sz="0" w:space="0" w:color="auto"/>
        <w:bottom w:val="none" w:sz="0" w:space="0" w:color="auto"/>
        <w:right w:val="none" w:sz="0" w:space="0" w:color="auto"/>
      </w:divBdr>
    </w:div>
    <w:div w:id="1251161563">
      <w:bodyDiv w:val="1"/>
      <w:marLeft w:val="0"/>
      <w:marRight w:val="0"/>
      <w:marTop w:val="0"/>
      <w:marBottom w:val="0"/>
      <w:divBdr>
        <w:top w:val="none" w:sz="0" w:space="0" w:color="auto"/>
        <w:left w:val="none" w:sz="0" w:space="0" w:color="auto"/>
        <w:bottom w:val="none" w:sz="0" w:space="0" w:color="auto"/>
        <w:right w:val="none" w:sz="0" w:space="0" w:color="auto"/>
      </w:divBdr>
    </w:div>
    <w:div w:id="1256203973">
      <w:bodyDiv w:val="1"/>
      <w:marLeft w:val="0"/>
      <w:marRight w:val="0"/>
      <w:marTop w:val="0"/>
      <w:marBottom w:val="0"/>
      <w:divBdr>
        <w:top w:val="none" w:sz="0" w:space="0" w:color="auto"/>
        <w:left w:val="none" w:sz="0" w:space="0" w:color="auto"/>
        <w:bottom w:val="none" w:sz="0" w:space="0" w:color="auto"/>
        <w:right w:val="none" w:sz="0" w:space="0" w:color="auto"/>
      </w:divBdr>
    </w:div>
    <w:div w:id="1256209383">
      <w:bodyDiv w:val="1"/>
      <w:marLeft w:val="0"/>
      <w:marRight w:val="0"/>
      <w:marTop w:val="0"/>
      <w:marBottom w:val="0"/>
      <w:divBdr>
        <w:top w:val="none" w:sz="0" w:space="0" w:color="auto"/>
        <w:left w:val="none" w:sz="0" w:space="0" w:color="auto"/>
        <w:bottom w:val="none" w:sz="0" w:space="0" w:color="auto"/>
        <w:right w:val="none" w:sz="0" w:space="0" w:color="auto"/>
      </w:divBdr>
    </w:div>
    <w:div w:id="1269122318">
      <w:bodyDiv w:val="1"/>
      <w:marLeft w:val="0"/>
      <w:marRight w:val="0"/>
      <w:marTop w:val="0"/>
      <w:marBottom w:val="0"/>
      <w:divBdr>
        <w:top w:val="none" w:sz="0" w:space="0" w:color="auto"/>
        <w:left w:val="none" w:sz="0" w:space="0" w:color="auto"/>
        <w:bottom w:val="none" w:sz="0" w:space="0" w:color="auto"/>
        <w:right w:val="none" w:sz="0" w:space="0" w:color="auto"/>
      </w:divBdr>
    </w:div>
    <w:div w:id="1278487720">
      <w:bodyDiv w:val="1"/>
      <w:marLeft w:val="0"/>
      <w:marRight w:val="0"/>
      <w:marTop w:val="0"/>
      <w:marBottom w:val="0"/>
      <w:divBdr>
        <w:top w:val="none" w:sz="0" w:space="0" w:color="auto"/>
        <w:left w:val="none" w:sz="0" w:space="0" w:color="auto"/>
        <w:bottom w:val="none" w:sz="0" w:space="0" w:color="auto"/>
        <w:right w:val="none" w:sz="0" w:space="0" w:color="auto"/>
      </w:divBdr>
    </w:div>
    <w:div w:id="1314065646">
      <w:bodyDiv w:val="1"/>
      <w:marLeft w:val="0"/>
      <w:marRight w:val="0"/>
      <w:marTop w:val="0"/>
      <w:marBottom w:val="0"/>
      <w:divBdr>
        <w:top w:val="none" w:sz="0" w:space="0" w:color="auto"/>
        <w:left w:val="none" w:sz="0" w:space="0" w:color="auto"/>
        <w:bottom w:val="none" w:sz="0" w:space="0" w:color="auto"/>
        <w:right w:val="none" w:sz="0" w:space="0" w:color="auto"/>
      </w:divBdr>
    </w:div>
    <w:div w:id="1319109331">
      <w:bodyDiv w:val="1"/>
      <w:marLeft w:val="0"/>
      <w:marRight w:val="0"/>
      <w:marTop w:val="0"/>
      <w:marBottom w:val="0"/>
      <w:divBdr>
        <w:top w:val="none" w:sz="0" w:space="0" w:color="auto"/>
        <w:left w:val="none" w:sz="0" w:space="0" w:color="auto"/>
        <w:bottom w:val="none" w:sz="0" w:space="0" w:color="auto"/>
        <w:right w:val="none" w:sz="0" w:space="0" w:color="auto"/>
      </w:divBdr>
    </w:div>
    <w:div w:id="1319502119">
      <w:bodyDiv w:val="1"/>
      <w:marLeft w:val="0"/>
      <w:marRight w:val="0"/>
      <w:marTop w:val="0"/>
      <w:marBottom w:val="0"/>
      <w:divBdr>
        <w:top w:val="none" w:sz="0" w:space="0" w:color="auto"/>
        <w:left w:val="none" w:sz="0" w:space="0" w:color="auto"/>
        <w:bottom w:val="none" w:sz="0" w:space="0" w:color="auto"/>
        <w:right w:val="none" w:sz="0" w:space="0" w:color="auto"/>
      </w:divBdr>
    </w:div>
    <w:div w:id="1321543086">
      <w:bodyDiv w:val="1"/>
      <w:marLeft w:val="0"/>
      <w:marRight w:val="0"/>
      <w:marTop w:val="0"/>
      <w:marBottom w:val="0"/>
      <w:divBdr>
        <w:top w:val="none" w:sz="0" w:space="0" w:color="auto"/>
        <w:left w:val="none" w:sz="0" w:space="0" w:color="auto"/>
        <w:bottom w:val="none" w:sz="0" w:space="0" w:color="auto"/>
        <w:right w:val="none" w:sz="0" w:space="0" w:color="auto"/>
      </w:divBdr>
      <w:divsChild>
        <w:div w:id="14339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35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88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75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07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2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114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464249">
      <w:bodyDiv w:val="1"/>
      <w:marLeft w:val="0"/>
      <w:marRight w:val="0"/>
      <w:marTop w:val="0"/>
      <w:marBottom w:val="0"/>
      <w:divBdr>
        <w:top w:val="none" w:sz="0" w:space="0" w:color="auto"/>
        <w:left w:val="none" w:sz="0" w:space="0" w:color="auto"/>
        <w:bottom w:val="none" w:sz="0" w:space="0" w:color="auto"/>
        <w:right w:val="none" w:sz="0" w:space="0" w:color="auto"/>
      </w:divBdr>
    </w:div>
    <w:div w:id="1337074509">
      <w:bodyDiv w:val="1"/>
      <w:marLeft w:val="0"/>
      <w:marRight w:val="0"/>
      <w:marTop w:val="0"/>
      <w:marBottom w:val="0"/>
      <w:divBdr>
        <w:top w:val="none" w:sz="0" w:space="0" w:color="auto"/>
        <w:left w:val="none" w:sz="0" w:space="0" w:color="auto"/>
        <w:bottom w:val="none" w:sz="0" w:space="0" w:color="auto"/>
        <w:right w:val="none" w:sz="0" w:space="0" w:color="auto"/>
      </w:divBdr>
    </w:div>
    <w:div w:id="1337539274">
      <w:bodyDiv w:val="1"/>
      <w:marLeft w:val="0"/>
      <w:marRight w:val="0"/>
      <w:marTop w:val="0"/>
      <w:marBottom w:val="0"/>
      <w:divBdr>
        <w:top w:val="none" w:sz="0" w:space="0" w:color="auto"/>
        <w:left w:val="none" w:sz="0" w:space="0" w:color="auto"/>
        <w:bottom w:val="none" w:sz="0" w:space="0" w:color="auto"/>
        <w:right w:val="none" w:sz="0" w:space="0" w:color="auto"/>
      </w:divBdr>
    </w:div>
    <w:div w:id="1343435012">
      <w:bodyDiv w:val="1"/>
      <w:marLeft w:val="0"/>
      <w:marRight w:val="0"/>
      <w:marTop w:val="0"/>
      <w:marBottom w:val="0"/>
      <w:divBdr>
        <w:top w:val="none" w:sz="0" w:space="0" w:color="auto"/>
        <w:left w:val="none" w:sz="0" w:space="0" w:color="auto"/>
        <w:bottom w:val="none" w:sz="0" w:space="0" w:color="auto"/>
        <w:right w:val="none" w:sz="0" w:space="0" w:color="auto"/>
      </w:divBdr>
      <w:divsChild>
        <w:div w:id="332490914">
          <w:marLeft w:val="0"/>
          <w:marRight w:val="0"/>
          <w:marTop w:val="0"/>
          <w:marBottom w:val="0"/>
          <w:divBdr>
            <w:top w:val="none" w:sz="0" w:space="0" w:color="auto"/>
            <w:left w:val="none" w:sz="0" w:space="0" w:color="auto"/>
            <w:bottom w:val="none" w:sz="0" w:space="0" w:color="auto"/>
            <w:right w:val="none" w:sz="0" w:space="0" w:color="auto"/>
          </w:divBdr>
        </w:div>
        <w:div w:id="673722770">
          <w:marLeft w:val="0"/>
          <w:marRight w:val="0"/>
          <w:marTop w:val="0"/>
          <w:marBottom w:val="0"/>
          <w:divBdr>
            <w:top w:val="none" w:sz="0" w:space="0" w:color="auto"/>
            <w:left w:val="none" w:sz="0" w:space="0" w:color="auto"/>
            <w:bottom w:val="none" w:sz="0" w:space="0" w:color="auto"/>
            <w:right w:val="none" w:sz="0" w:space="0" w:color="auto"/>
          </w:divBdr>
        </w:div>
        <w:div w:id="1101728810">
          <w:marLeft w:val="0"/>
          <w:marRight w:val="0"/>
          <w:marTop w:val="0"/>
          <w:marBottom w:val="0"/>
          <w:divBdr>
            <w:top w:val="none" w:sz="0" w:space="0" w:color="auto"/>
            <w:left w:val="none" w:sz="0" w:space="0" w:color="auto"/>
            <w:bottom w:val="none" w:sz="0" w:space="0" w:color="auto"/>
            <w:right w:val="none" w:sz="0" w:space="0" w:color="auto"/>
          </w:divBdr>
        </w:div>
        <w:div w:id="1618876581">
          <w:marLeft w:val="0"/>
          <w:marRight w:val="0"/>
          <w:marTop w:val="0"/>
          <w:marBottom w:val="0"/>
          <w:divBdr>
            <w:top w:val="none" w:sz="0" w:space="0" w:color="auto"/>
            <w:left w:val="none" w:sz="0" w:space="0" w:color="auto"/>
            <w:bottom w:val="none" w:sz="0" w:space="0" w:color="auto"/>
            <w:right w:val="none" w:sz="0" w:space="0" w:color="auto"/>
          </w:divBdr>
        </w:div>
      </w:divsChild>
    </w:div>
    <w:div w:id="1344631977">
      <w:bodyDiv w:val="1"/>
      <w:marLeft w:val="0"/>
      <w:marRight w:val="0"/>
      <w:marTop w:val="0"/>
      <w:marBottom w:val="0"/>
      <w:divBdr>
        <w:top w:val="none" w:sz="0" w:space="0" w:color="auto"/>
        <w:left w:val="none" w:sz="0" w:space="0" w:color="auto"/>
        <w:bottom w:val="none" w:sz="0" w:space="0" w:color="auto"/>
        <w:right w:val="none" w:sz="0" w:space="0" w:color="auto"/>
      </w:divBdr>
    </w:div>
    <w:div w:id="1349335648">
      <w:bodyDiv w:val="1"/>
      <w:marLeft w:val="0"/>
      <w:marRight w:val="0"/>
      <w:marTop w:val="0"/>
      <w:marBottom w:val="0"/>
      <w:divBdr>
        <w:top w:val="none" w:sz="0" w:space="0" w:color="auto"/>
        <w:left w:val="none" w:sz="0" w:space="0" w:color="auto"/>
        <w:bottom w:val="none" w:sz="0" w:space="0" w:color="auto"/>
        <w:right w:val="none" w:sz="0" w:space="0" w:color="auto"/>
      </w:divBdr>
    </w:div>
    <w:div w:id="1356078325">
      <w:bodyDiv w:val="1"/>
      <w:marLeft w:val="0"/>
      <w:marRight w:val="0"/>
      <w:marTop w:val="0"/>
      <w:marBottom w:val="0"/>
      <w:divBdr>
        <w:top w:val="none" w:sz="0" w:space="0" w:color="auto"/>
        <w:left w:val="none" w:sz="0" w:space="0" w:color="auto"/>
        <w:bottom w:val="none" w:sz="0" w:space="0" w:color="auto"/>
        <w:right w:val="none" w:sz="0" w:space="0" w:color="auto"/>
      </w:divBdr>
    </w:div>
    <w:div w:id="1367559968">
      <w:bodyDiv w:val="1"/>
      <w:marLeft w:val="0"/>
      <w:marRight w:val="0"/>
      <w:marTop w:val="0"/>
      <w:marBottom w:val="0"/>
      <w:divBdr>
        <w:top w:val="none" w:sz="0" w:space="0" w:color="auto"/>
        <w:left w:val="none" w:sz="0" w:space="0" w:color="auto"/>
        <w:bottom w:val="none" w:sz="0" w:space="0" w:color="auto"/>
        <w:right w:val="none" w:sz="0" w:space="0" w:color="auto"/>
      </w:divBdr>
    </w:div>
    <w:div w:id="1388916162">
      <w:bodyDiv w:val="1"/>
      <w:marLeft w:val="0"/>
      <w:marRight w:val="0"/>
      <w:marTop w:val="0"/>
      <w:marBottom w:val="0"/>
      <w:divBdr>
        <w:top w:val="none" w:sz="0" w:space="0" w:color="auto"/>
        <w:left w:val="none" w:sz="0" w:space="0" w:color="auto"/>
        <w:bottom w:val="none" w:sz="0" w:space="0" w:color="auto"/>
        <w:right w:val="none" w:sz="0" w:space="0" w:color="auto"/>
      </w:divBdr>
    </w:div>
    <w:div w:id="1425804220">
      <w:bodyDiv w:val="1"/>
      <w:marLeft w:val="0"/>
      <w:marRight w:val="0"/>
      <w:marTop w:val="0"/>
      <w:marBottom w:val="0"/>
      <w:divBdr>
        <w:top w:val="none" w:sz="0" w:space="0" w:color="auto"/>
        <w:left w:val="none" w:sz="0" w:space="0" w:color="auto"/>
        <w:bottom w:val="none" w:sz="0" w:space="0" w:color="auto"/>
        <w:right w:val="none" w:sz="0" w:space="0" w:color="auto"/>
      </w:divBdr>
    </w:div>
    <w:div w:id="1431658356">
      <w:bodyDiv w:val="1"/>
      <w:marLeft w:val="0"/>
      <w:marRight w:val="0"/>
      <w:marTop w:val="0"/>
      <w:marBottom w:val="0"/>
      <w:divBdr>
        <w:top w:val="none" w:sz="0" w:space="0" w:color="auto"/>
        <w:left w:val="none" w:sz="0" w:space="0" w:color="auto"/>
        <w:bottom w:val="none" w:sz="0" w:space="0" w:color="auto"/>
        <w:right w:val="none" w:sz="0" w:space="0" w:color="auto"/>
      </w:divBdr>
    </w:div>
    <w:div w:id="145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71307631">
          <w:marLeft w:val="0"/>
          <w:marRight w:val="0"/>
          <w:marTop w:val="0"/>
          <w:marBottom w:val="0"/>
          <w:divBdr>
            <w:top w:val="none" w:sz="0" w:space="0" w:color="auto"/>
            <w:left w:val="none" w:sz="0" w:space="0" w:color="auto"/>
            <w:bottom w:val="none" w:sz="0" w:space="0" w:color="auto"/>
            <w:right w:val="none" w:sz="0" w:space="0" w:color="auto"/>
          </w:divBdr>
        </w:div>
        <w:div w:id="1917859256">
          <w:marLeft w:val="0"/>
          <w:marRight w:val="0"/>
          <w:marTop w:val="0"/>
          <w:marBottom w:val="0"/>
          <w:divBdr>
            <w:top w:val="none" w:sz="0" w:space="0" w:color="auto"/>
            <w:left w:val="none" w:sz="0" w:space="0" w:color="auto"/>
            <w:bottom w:val="none" w:sz="0" w:space="0" w:color="auto"/>
            <w:right w:val="none" w:sz="0" w:space="0" w:color="auto"/>
          </w:divBdr>
        </w:div>
      </w:divsChild>
    </w:div>
    <w:div w:id="1461652644">
      <w:bodyDiv w:val="1"/>
      <w:marLeft w:val="0"/>
      <w:marRight w:val="0"/>
      <w:marTop w:val="0"/>
      <w:marBottom w:val="0"/>
      <w:divBdr>
        <w:top w:val="none" w:sz="0" w:space="0" w:color="auto"/>
        <w:left w:val="none" w:sz="0" w:space="0" w:color="auto"/>
        <w:bottom w:val="none" w:sz="0" w:space="0" w:color="auto"/>
        <w:right w:val="none" w:sz="0" w:space="0" w:color="auto"/>
      </w:divBdr>
      <w:divsChild>
        <w:div w:id="506752507">
          <w:marLeft w:val="0"/>
          <w:marRight w:val="0"/>
          <w:marTop w:val="0"/>
          <w:marBottom w:val="0"/>
          <w:divBdr>
            <w:top w:val="none" w:sz="0" w:space="0" w:color="auto"/>
            <w:left w:val="none" w:sz="0" w:space="0" w:color="auto"/>
            <w:bottom w:val="none" w:sz="0" w:space="0" w:color="auto"/>
            <w:right w:val="none" w:sz="0" w:space="0" w:color="auto"/>
          </w:divBdr>
          <w:divsChild>
            <w:div w:id="4605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26">
      <w:bodyDiv w:val="1"/>
      <w:marLeft w:val="0"/>
      <w:marRight w:val="0"/>
      <w:marTop w:val="0"/>
      <w:marBottom w:val="0"/>
      <w:divBdr>
        <w:top w:val="none" w:sz="0" w:space="0" w:color="auto"/>
        <w:left w:val="none" w:sz="0" w:space="0" w:color="auto"/>
        <w:bottom w:val="none" w:sz="0" w:space="0" w:color="auto"/>
        <w:right w:val="none" w:sz="0" w:space="0" w:color="auto"/>
      </w:divBdr>
    </w:div>
    <w:div w:id="1490708507">
      <w:bodyDiv w:val="1"/>
      <w:marLeft w:val="0"/>
      <w:marRight w:val="0"/>
      <w:marTop w:val="0"/>
      <w:marBottom w:val="0"/>
      <w:divBdr>
        <w:top w:val="none" w:sz="0" w:space="0" w:color="auto"/>
        <w:left w:val="none" w:sz="0" w:space="0" w:color="auto"/>
        <w:bottom w:val="none" w:sz="0" w:space="0" w:color="auto"/>
        <w:right w:val="none" w:sz="0" w:space="0" w:color="auto"/>
      </w:divBdr>
    </w:div>
    <w:div w:id="1512646816">
      <w:bodyDiv w:val="1"/>
      <w:marLeft w:val="0"/>
      <w:marRight w:val="0"/>
      <w:marTop w:val="0"/>
      <w:marBottom w:val="0"/>
      <w:divBdr>
        <w:top w:val="none" w:sz="0" w:space="0" w:color="auto"/>
        <w:left w:val="none" w:sz="0" w:space="0" w:color="auto"/>
        <w:bottom w:val="none" w:sz="0" w:space="0" w:color="auto"/>
        <w:right w:val="none" w:sz="0" w:space="0" w:color="auto"/>
      </w:divBdr>
    </w:div>
    <w:div w:id="1512987196">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8180123">
      <w:bodyDiv w:val="1"/>
      <w:marLeft w:val="0"/>
      <w:marRight w:val="0"/>
      <w:marTop w:val="0"/>
      <w:marBottom w:val="0"/>
      <w:divBdr>
        <w:top w:val="none" w:sz="0" w:space="0" w:color="auto"/>
        <w:left w:val="none" w:sz="0" w:space="0" w:color="auto"/>
        <w:bottom w:val="none" w:sz="0" w:space="0" w:color="auto"/>
        <w:right w:val="none" w:sz="0" w:space="0" w:color="auto"/>
      </w:divBdr>
    </w:div>
    <w:div w:id="1529294468">
      <w:bodyDiv w:val="1"/>
      <w:marLeft w:val="0"/>
      <w:marRight w:val="0"/>
      <w:marTop w:val="0"/>
      <w:marBottom w:val="0"/>
      <w:divBdr>
        <w:top w:val="none" w:sz="0" w:space="0" w:color="auto"/>
        <w:left w:val="none" w:sz="0" w:space="0" w:color="auto"/>
        <w:bottom w:val="none" w:sz="0" w:space="0" w:color="auto"/>
        <w:right w:val="none" w:sz="0" w:space="0" w:color="auto"/>
      </w:divBdr>
    </w:div>
    <w:div w:id="1594240437">
      <w:bodyDiv w:val="1"/>
      <w:marLeft w:val="0"/>
      <w:marRight w:val="0"/>
      <w:marTop w:val="0"/>
      <w:marBottom w:val="0"/>
      <w:divBdr>
        <w:top w:val="none" w:sz="0" w:space="0" w:color="auto"/>
        <w:left w:val="none" w:sz="0" w:space="0" w:color="auto"/>
        <w:bottom w:val="none" w:sz="0" w:space="0" w:color="auto"/>
        <w:right w:val="none" w:sz="0" w:space="0" w:color="auto"/>
      </w:divBdr>
      <w:divsChild>
        <w:div w:id="100033056">
          <w:marLeft w:val="0"/>
          <w:marRight w:val="0"/>
          <w:marTop w:val="0"/>
          <w:marBottom w:val="0"/>
          <w:divBdr>
            <w:top w:val="none" w:sz="0" w:space="0" w:color="auto"/>
            <w:left w:val="none" w:sz="0" w:space="0" w:color="auto"/>
            <w:bottom w:val="none" w:sz="0" w:space="0" w:color="auto"/>
            <w:right w:val="none" w:sz="0" w:space="0" w:color="auto"/>
          </w:divBdr>
        </w:div>
        <w:div w:id="335230272">
          <w:marLeft w:val="0"/>
          <w:marRight w:val="0"/>
          <w:marTop w:val="0"/>
          <w:marBottom w:val="0"/>
          <w:divBdr>
            <w:top w:val="none" w:sz="0" w:space="0" w:color="auto"/>
            <w:left w:val="none" w:sz="0" w:space="0" w:color="auto"/>
            <w:bottom w:val="none" w:sz="0" w:space="0" w:color="auto"/>
            <w:right w:val="none" w:sz="0" w:space="0" w:color="auto"/>
          </w:divBdr>
        </w:div>
        <w:div w:id="451050254">
          <w:marLeft w:val="0"/>
          <w:marRight w:val="0"/>
          <w:marTop w:val="0"/>
          <w:marBottom w:val="0"/>
          <w:divBdr>
            <w:top w:val="none" w:sz="0" w:space="0" w:color="auto"/>
            <w:left w:val="none" w:sz="0" w:space="0" w:color="auto"/>
            <w:bottom w:val="none" w:sz="0" w:space="0" w:color="auto"/>
            <w:right w:val="none" w:sz="0" w:space="0" w:color="auto"/>
          </w:divBdr>
        </w:div>
        <w:div w:id="1708682784">
          <w:marLeft w:val="0"/>
          <w:marRight w:val="0"/>
          <w:marTop w:val="0"/>
          <w:marBottom w:val="0"/>
          <w:divBdr>
            <w:top w:val="none" w:sz="0" w:space="0" w:color="auto"/>
            <w:left w:val="none" w:sz="0" w:space="0" w:color="auto"/>
            <w:bottom w:val="none" w:sz="0" w:space="0" w:color="auto"/>
            <w:right w:val="none" w:sz="0" w:space="0" w:color="auto"/>
          </w:divBdr>
        </w:div>
        <w:div w:id="1934777301">
          <w:marLeft w:val="0"/>
          <w:marRight w:val="0"/>
          <w:marTop w:val="0"/>
          <w:marBottom w:val="0"/>
          <w:divBdr>
            <w:top w:val="none" w:sz="0" w:space="0" w:color="auto"/>
            <w:left w:val="none" w:sz="0" w:space="0" w:color="auto"/>
            <w:bottom w:val="none" w:sz="0" w:space="0" w:color="auto"/>
            <w:right w:val="none" w:sz="0" w:space="0" w:color="auto"/>
          </w:divBdr>
        </w:div>
        <w:div w:id="2017071475">
          <w:marLeft w:val="0"/>
          <w:marRight w:val="0"/>
          <w:marTop w:val="0"/>
          <w:marBottom w:val="0"/>
          <w:divBdr>
            <w:top w:val="none" w:sz="0" w:space="0" w:color="auto"/>
            <w:left w:val="none" w:sz="0" w:space="0" w:color="auto"/>
            <w:bottom w:val="none" w:sz="0" w:space="0" w:color="auto"/>
            <w:right w:val="none" w:sz="0" w:space="0" w:color="auto"/>
          </w:divBdr>
        </w:div>
      </w:divsChild>
    </w:div>
    <w:div w:id="1598323030">
      <w:bodyDiv w:val="1"/>
      <w:marLeft w:val="0"/>
      <w:marRight w:val="0"/>
      <w:marTop w:val="0"/>
      <w:marBottom w:val="0"/>
      <w:divBdr>
        <w:top w:val="none" w:sz="0" w:space="0" w:color="auto"/>
        <w:left w:val="none" w:sz="0" w:space="0" w:color="auto"/>
        <w:bottom w:val="none" w:sz="0" w:space="0" w:color="auto"/>
        <w:right w:val="none" w:sz="0" w:space="0" w:color="auto"/>
      </w:divBdr>
    </w:div>
    <w:div w:id="1610509697">
      <w:bodyDiv w:val="1"/>
      <w:marLeft w:val="0"/>
      <w:marRight w:val="0"/>
      <w:marTop w:val="0"/>
      <w:marBottom w:val="0"/>
      <w:divBdr>
        <w:top w:val="none" w:sz="0" w:space="0" w:color="auto"/>
        <w:left w:val="none" w:sz="0" w:space="0" w:color="auto"/>
        <w:bottom w:val="none" w:sz="0" w:space="0" w:color="auto"/>
        <w:right w:val="none" w:sz="0" w:space="0" w:color="auto"/>
      </w:divBdr>
    </w:div>
    <w:div w:id="1613853383">
      <w:bodyDiv w:val="1"/>
      <w:marLeft w:val="0"/>
      <w:marRight w:val="0"/>
      <w:marTop w:val="0"/>
      <w:marBottom w:val="0"/>
      <w:divBdr>
        <w:top w:val="none" w:sz="0" w:space="0" w:color="auto"/>
        <w:left w:val="none" w:sz="0" w:space="0" w:color="auto"/>
        <w:bottom w:val="none" w:sz="0" w:space="0" w:color="auto"/>
        <w:right w:val="none" w:sz="0" w:space="0" w:color="auto"/>
      </w:divBdr>
    </w:div>
    <w:div w:id="1626430277">
      <w:bodyDiv w:val="1"/>
      <w:marLeft w:val="0"/>
      <w:marRight w:val="0"/>
      <w:marTop w:val="0"/>
      <w:marBottom w:val="0"/>
      <w:divBdr>
        <w:top w:val="none" w:sz="0" w:space="0" w:color="auto"/>
        <w:left w:val="none" w:sz="0" w:space="0" w:color="auto"/>
        <w:bottom w:val="none" w:sz="0" w:space="0" w:color="auto"/>
        <w:right w:val="none" w:sz="0" w:space="0" w:color="auto"/>
      </w:divBdr>
    </w:div>
    <w:div w:id="1636720771">
      <w:bodyDiv w:val="1"/>
      <w:marLeft w:val="0"/>
      <w:marRight w:val="0"/>
      <w:marTop w:val="0"/>
      <w:marBottom w:val="0"/>
      <w:divBdr>
        <w:top w:val="none" w:sz="0" w:space="0" w:color="auto"/>
        <w:left w:val="none" w:sz="0" w:space="0" w:color="auto"/>
        <w:bottom w:val="none" w:sz="0" w:space="0" w:color="auto"/>
        <w:right w:val="none" w:sz="0" w:space="0" w:color="auto"/>
      </w:divBdr>
    </w:div>
    <w:div w:id="1644890262">
      <w:bodyDiv w:val="1"/>
      <w:marLeft w:val="0"/>
      <w:marRight w:val="0"/>
      <w:marTop w:val="0"/>
      <w:marBottom w:val="0"/>
      <w:divBdr>
        <w:top w:val="none" w:sz="0" w:space="0" w:color="auto"/>
        <w:left w:val="none" w:sz="0" w:space="0" w:color="auto"/>
        <w:bottom w:val="none" w:sz="0" w:space="0" w:color="auto"/>
        <w:right w:val="none" w:sz="0" w:space="0" w:color="auto"/>
      </w:divBdr>
    </w:div>
    <w:div w:id="1647665003">
      <w:bodyDiv w:val="1"/>
      <w:marLeft w:val="0"/>
      <w:marRight w:val="0"/>
      <w:marTop w:val="0"/>
      <w:marBottom w:val="0"/>
      <w:divBdr>
        <w:top w:val="none" w:sz="0" w:space="0" w:color="auto"/>
        <w:left w:val="none" w:sz="0" w:space="0" w:color="auto"/>
        <w:bottom w:val="none" w:sz="0" w:space="0" w:color="auto"/>
        <w:right w:val="none" w:sz="0" w:space="0" w:color="auto"/>
      </w:divBdr>
      <w:divsChild>
        <w:div w:id="2123377055">
          <w:marLeft w:val="0"/>
          <w:marRight w:val="0"/>
          <w:marTop w:val="0"/>
          <w:marBottom w:val="0"/>
          <w:divBdr>
            <w:top w:val="none" w:sz="0" w:space="0" w:color="auto"/>
            <w:left w:val="none" w:sz="0" w:space="0" w:color="auto"/>
            <w:bottom w:val="none" w:sz="0" w:space="0" w:color="auto"/>
            <w:right w:val="none" w:sz="0" w:space="0" w:color="auto"/>
          </w:divBdr>
          <w:divsChild>
            <w:div w:id="1764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550">
      <w:bodyDiv w:val="1"/>
      <w:marLeft w:val="0"/>
      <w:marRight w:val="0"/>
      <w:marTop w:val="0"/>
      <w:marBottom w:val="0"/>
      <w:divBdr>
        <w:top w:val="none" w:sz="0" w:space="0" w:color="auto"/>
        <w:left w:val="none" w:sz="0" w:space="0" w:color="auto"/>
        <w:bottom w:val="none" w:sz="0" w:space="0" w:color="auto"/>
        <w:right w:val="none" w:sz="0" w:space="0" w:color="auto"/>
      </w:divBdr>
    </w:div>
    <w:div w:id="1659116881">
      <w:bodyDiv w:val="1"/>
      <w:marLeft w:val="0"/>
      <w:marRight w:val="0"/>
      <w:marTop w:val="0"/>
      <w:marBottom w:val="0"/>
      <w:divBdr>
        <w:top w:val="none" w:sz="0" w:space="0" w:color="auto"/>
        <w:left w:val="none" w:sz="0" w:space="0" w:color="auto"/>
        <w:bottom w:val="none" w:sz="0" w:space="0" w:color="auto"/>
        <w:right w:val="none" w:sz="0" w:space="0" w:color="auto"/>
      </w:divBdr>
    </w:div>
    <w:div w:id="1712071796">
      <w:bodyDiv w:val="1"/>
      <w:marLeft w:val="0"/>
      <w:marRight w:val="0"/>
      <w:marTop w:val="0"/>
      <w:marBottom w:val="0"/>
      <w:divBdr>
        <w:top w:val="none" w:sz="0" w:space="0" w:color="auto"/>
        <w:left w:val="none" w:sz="0" w:space="0" w:color="auto"/>
        <w:bottom w:val="none" w:sz="0" w:space="0" w:color="auto"/>
        <w:right w:val="none" w:sz="0" w:space="0" w:color="auto"/>
      </w:divBdr>
    </w:div>
    <w:div w:id="1716388370">
      <w:bodyDiv w:val="1"/>
      <w:marLeft w:val="0"/>
      <w:marRight w:val="0"/>
      <w:marTop w:val="0"/>
      <w:marBottom w:val="0"/>
      <w:divBdr>
        <w:top w:val="none" w:sz="0" w:space="0" w:color="auto"/>
        <w:left w:val="none" w:sz="0" w:space="0" w:color="auto"/>
        <w:bottom w:val="none" w:sz="0" w:space="0" w:color="auto"/>
        <w:right w:val="none" w:sz="0" w:space="0" w:color="auto"/>
      </w:divBdr>
    </w:div>
    <w:div w:id="1749615428">
      <w:bodyDiv w:val="1"/>
      <w:marLeft w:val="0"/>
      <w:marRight w:val="0"/>
      <w:marTop w:val="0"/>
      <w:marBottom w:val="0"/>
      <w:divBdr>
        <w:top w:val="none" w:sz="0" w:space="0" w:color="auto"/>
        <w:left w:val="none" w:sz="0" w:space="0" w:color="auto"/>
        <w:bottom w:val="none" w:sz="0" w:space="0" w:color="auto"/>
        <w:right w:val="none" w:sz="0" w:space="0" w:color="auto"/>
      </w:divBdr>
    </w:div>
    <w:div w:id="1750074486">
      <w:bodyDiv w:val="1"/>
      <w:marLeft w:val="0"/>
      <w:marRight w:val="0"/>
      <w:marTop w:val="0"/>
      <w:marBottom w:val="0"/>
      <w:divBdr>
        <w:top w:val="none" w:sz="0" w:space="0" w:color="auto"/>
        <w:left w:val="none" w:sz="0" w:space="0" w:color="auto"/>
        <w:bottom w:val="none" w:sz="0" w:space="0" w:color="auto"/>
        <w:right w:val="none" w:sz="0" w:space="0" w:color="auto"/>
      </w:divBdr>
    </w:div>
    <w:div w:id="1758552108">
      <w:bodyDiv w:val="1"/>
      <w:marLeft w:val="0"/>
      <w:marRight w:val="0"/>
      <w:marTop w:val="0"/>
      <w:marBottom w:val="0"/>
      <w:divBdr>
        <w:top w:val="none" w:sz="0" w:space="0" w:color="auto"/>
        <w:left w:val="none" w:sz="0" w:space="0" w:color="auto"/>
        <w:bottom w:val="none" w:sz="0" w:space="0" w:color="auto"/>
        <w:right w:val="none" w:sz="0" w:space="0" w:color="auto"/>
      </w:divBdr>
      <w:divsChild>
        <w:div w:id="1600673771">
          <w:marLeft w:val="0"/>
          <w:marRight w:val="0"/>
          <w:marTop w:val="0"/>
          <w:marBottom w:val="0"/>
          <w:divBdr>
            <w:top w:val="none" w:sz="0" w:space="0" w:color="auto"/>
            <w:left w:val="none" w:sz="0" w:space="0" w:color="auto"/>
            <w:bottom w:val="none" w:sz="0" w:space="0" w:color="auto"/>
            <w:right w:val="none" w:sz="0" w:space="0" w:color="auto"/>
          </w:divBdr>
        </w:div>
        <w:div w:id="1659308856">
          <w:marLeft w:val="0"/>
          <w:marRight w:val="0"/>
          <w:marTop w:val="0"/>
          <w:marBottom w:val="0"/>
          <w:divBdr>
            <w:top w:val="none" w:sz="0" w:space="0" w:color="auto"/>
            <w:left w:val="none" w:sz="0" w:space="0" w:color="auto"/>
            <w:bottom w:val="none" w:sz="0" w:space="0" w:color="auto"/>
            <w:right w:val="none" w:sz="0" w:space="0" w:color="auto"/>
          </w:divBdr>
        </w:div>
        <w:div w:id="1851019138">
          <w:marLeft w:val="0"/>
          <w:marRight w:val="0"/>
          <w:marTop w:val="0"/>
          <w:marBottom w:val="0"/>
          <w:divBdr>
            <w:top w:val="none" w:sz="0" w:space="0" w:color="auto"/>
            <w:left w:val="none" w:sz="0" w:space="0" w:color="auto"/>
            <w:bottom w:val="none" w:sz="0" w:space="0" w:color="auto"/>
            <w:right w:val="none" w:sz="0" w:space="0" w:color="auto"/>
          </w:divBdr>
        </w:div>
        <w:div w:id="2141726075">
          <w:marLeft w:val="0"/>
          <w:marRight w:val="0"/>
          <w:marTop w:val="0"/>
          <w:marBottom w:val="0"/>
          <w:divBdr>
            <w:top w:val="none" w:sz="0" w:space="0" w:color="auto"/>
            <w:left w:val="none" w:sz="0" w:space="0" w:color="auto"/>
            <w:bottom w:val="none" w:sz="0" w:space="0" w:color="auto"/>
            <w:right w:val="none" w:sz="0" w:space="0" w:color="auto"/>
          </w:divBdr>
        </w:div>
      </w:divsChild>
    </w:div>
    <w:div w:id="1782915926">
      <w:bodyDiv w:val="1"/>
      <w:marLeft w:val="0"/>
      <w:marRight w:val="0"/>
      <w:marTop w:val="0"/>
      <w:marBottom w:val="0"/>
      <w:divBdr>
        <w:top w:val="none" w:sz="0" w:space="0" w:color="auto"/>
        <w:left w:val="none" w:sz="0" w:space="0" w:color="auto"/>
        <w:bottom w:val="none" w:sz="0" w:space="0" w:color="auto"/>
        <w:right w:val="none" w:sz="0" w:space="0" w:color="auto"/>
      </w:divBdr>
    </w:div>
    <w:div w:id="1803184320">
      <w:bodyDiv w:val="1"/>
      <w:marLeft w:val="0"/>
      <w:marRight w:val="0"/>
      <w:marTop w:val="0"/>
      <w:marBottom w:val="0"/>
      <w:divBdr>
        <w:top w:val="none" w:sz="0" w:space="0" w:color="auto"/>
        <w:left w:val="none" w:sz="0" w:space="0" w:color="auto"/>
        <w:bottom w:val="none" w:sz="0" w:space="0" w:color="auto"/>
        <w:right w:val="none" w:sz="0" w:space="0" w:color="auto"/>
      </w:divBdr>
    </w:div>
    <w:div w:id="1807234165">
      <w:bodyDiv w:val="1"/>
      <w:marLeft w:val="0"/>
      <w:marRight w:val="0"/>
      <w:marTop w:val="0"/>
      <w:marBottom w:val="0"/>
      <w:divBdr>
        <w:top w:val="none" w:sz="0" w:space="0" w:color="auto"/>
        <w:left w:val="none" w:sz="0" w:space="0" w:color="auto"/>
        <w:bottom w:val="none" w:sz="0" w:space="0" w:color="auto"/>
        <w:right w:val="none" w:sz="0" w:space="0" w:color="auto"/>
      </w:divBdr>
    </w:div>
    <w:div w:id="1820229474">
      <w:bodyDiv w:val="1"/>
      <w:marLeft w:val="0"/>
      <w:marRight w:val="0"/>
      <w:marTop w:val="0"/>
      <w:marBottom w:val="0"/>
      <w:divBdr>
        <w:top w:val="none" w:sz="0" w:space="0" w:color="auto"/>
        <w:left w:val="none" w:sz="0" w:space="0" w:color="auto"/>
        <w:bottom w:val="none" w:sz="0" w:space="0" w:color="auto"/>
        <w:right w:val="none" w:sz="0" w:space="0" w:color="auto"/>
      </w:divBdr>
    </w:div>
    <w:div w:id="1830511363">
      <w:bodyDiv w:val="1"/>
      <w:marLeft w:val="0"/>
      <w:marRight w:val="0"/>
      <w:marTop w:val="0"/>
      <w:marBottom w:val="0"/>
      <w:divBdr>
        <w:top w:val="none" w:sz="0" w:space="0" w:color="auto"/>
        <w:left w:val="none" w:sz="0" w:space="0" w:color="auto"/>
        <w:bottom w:val="none" w:sz="0" w:space="0" w:color="auto"/>
        <w:right w:val="none" w:sz="0" w:space="0" w:color="auto"/>
      </w:divBdr>
    </w:div>
    <w:div w:id="1831364647">
      <w:bodyDiv w:val="1"/>
      <w:marLeft w:val="0"/>
      <w:marRight w:val="0"/>
      <w:marTop w:val="0"/>
      <w:marBottom w:val="0"/>
      <w:divBdr>
        <w:top w:val="none" w:sz="0" w:space="0" w:color="auto"/>
        <w:left w:val="none" w:sz="0" w:space="0" w:color="auto"/>
        <w:bottom w:val="none" w:sz="0" w:space="0" w:color="auto"/>
        <w:right w:val="none" w:sz="0" w:space="0" w:color="auto"/>
      </w:divBdr>
    </w:div>
    <w:div w:id="1854879381">
      <w:bodyDiv w:val="1"/>
      <w:marLeft w:val="0"/>
      <w:marRight w:val="0"/>
      <w:marTop w:val="0"/>
      <w:marBottom w:val="0"/>
      <w:divBdr>
        <w:top w:val="none" w:sz="0" w:space="0" w:color="auto"/>
        <w:left w:val="none" w:sz="0" w:space="0" w:color="auto"/>
        <w:bottom w:val="none" w:sz="0" w:space="0" w:color="auto"/>
        <w:right w:val="none" w:sz="0" w:space="0" w:color="auto"/>
      </w:divBdr>
    </w:div>
    <w:div w:id="1857964860">
      <w:bodyDiv w:val="1"/>
      <w:marLeft w:val="0"/>
      <w:marRight w:val="0"/>
      <w:marTop w:val="0"/>
      <w:marBottom w:val="0"/>
      <w:divBdr>
        <w:top w:val="none" w:sz="0" w:space="0" w:color="auto"/>
        <w:left w:val="none" w:sz="0" w:space="0" w:color="auto"/>
        <w:bottom w:val="none" w:sz="0" w:space="0" w:color="auto"/>
        <w:right w:val="none" w:sz="0" w:space="0" w:color="auto"/>
      </w:divBdr>
    </w:div>
    <w:div w:id="1860075310">
      <w:bodyDiv w:val="1"/>
      <w:marLeft w:val="0"/>
      <w:marRight w:val="0"/>
      <w:marTop w:val="0"/>
      <w:marBottom w:val="0"/>
      <w:divBdr>
        <w:top w:val="none" w:sz="0" w:space="0" w:color="auto"/>
        <w:left w:val="none" w:sz="0" w:space="0" w:color="auto"/>
        <w:bottom w:val="none" w:sz="0" w:space="0" w:color="auto"/>
        <w:right w:val="none" w:sz="0" w:space="0" w:color="auto"/>
      </w:divBdr>
    </w:div>
    <w:div w:id="1877618422">
      <w:bodyDiv w:val="1"/>
      <w:marLeft w:val="0"/>
      <w:marRight w:val="0"/>
      <w:marTop w:val="0"/>
      <w:marBottom w:val="0"/>
      <w:divBdr>
        <w:top w:val="none" w:sz="0" w:space="0" w:color="auto"/>
        <w:left w:val="none" w:sz="0" w:space="0" w:color="auto"/>
        <w:bottom w:val="none" w:sz="0" w:space="0" w:color="auto"/>
        <w:right w:val="none" w:sz="0" w:space="0" w:color="auto"/>
      </w:divBdr>
    </w:div>
    <w:div w:id="1879001505">
      <w:bodyDiv w:val="1"/>
      <w:marLeft w:val="0"/>
      <w:marRight w:val="0"/>
      <w:marTop w:val="0"/>
      <w:marBottom w:val="0"/>
      <w:divBdr>
        <w:top w:val="none" w:sz="0" w:space="0" w:color="auto"/>
        <w:left w:val="none" w:sz="0" w:space="0" w:color="auto"/>
        <w:bottom w:val="none" w:sz="0" w:space="0" w:color="auto"/>
        <w:right w:val="none" w:sz="0" w:space="0" w:color="auto"/>
      </w:divBdr>
    </w:div>
    <w:div w:id="1879973930">
      <w:bodyDiv w:val="1"/>
      <w:marLeft w:val="0"/>
      <w:marRight w:val="0"/>
      <w:marTop w:val="0"/>
      <w:marBottom w:val="0"/>
      <w:divBdr>
        <w:top w:val="none" w:sz="0" w:space="0" w:color="auto"/>
        <w:left w:val="none" w:sz="0" w:space="0" w:color="auto"/>
        <w:bottom w:val="none" w:sz="0" w:space="0" w:color="auto"/>
        <w:right w:val="none" w:sz="0" w:space="0" w:color="auto"/>
      </w:divBdr>
      <w:divsChild>
        <w:div w:id="58528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94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71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28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12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538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29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10674">
      <w:bodyDiv w:val="1"/>
      <w:marLeft w:val="0"/>
      <w:marRight w:val="0"/>
      <w:marTop w:val="0"/>
      <w:marBottom w:val="0"/>
      <w:divBdr>
        <w:top w:val="none" w:sz="0" w:space="0" w:color="auto"/>
        <w:left w:val="none" w:sz="0" w:space="0" w:color="auto"/>
        <w:bottom w:val="none" w:sz="0" w:space="0" w:color="auto"/>
        <w:right w:val="none" w:sz="0" w:space="0" w:color="auto"/>
      </w:divBdr>
    </w:div>
    <w:div w:id="1897931511">
      <w:bodyDiv w:val="1"/>
      <w:marLeft w:val="0"/>
      <w:marRight w:val="0"/>
      <w:marTop w:val="0"/>
      <w:marBottom w:val="0"/>
      <w:divBdr>
        <w:top w:val="none" w:sz="0" w:space="0" w:color="auto"/>
        <w:left w:val="none" w:sz="0" w:space="0" w:color="auto"/>
        <w:bottom w:val="none" w:sz="0" w:space="0" w:color="auto"/>
        <w:right w:val="none" w:sz="0" w:space="0" w:color="auto"/>
      </w:divBdr>
    </w:div>
    <w:div w:id="1937711316">
      <w:bodyDiv w:val="1"/>
      <w:marLeft w:val="0"/>
      <w:marRight w:val="0"/>
      <w:marTop w:val="0"/>
      <w:marBottom w:val="0"/>
      <w:divBdr>
        <w:top w:val="none" w:sz="0" w:space="0" w:color="auto"/>
        <w:left w:val="none" w:sz="0" w:space="0" w:color="auto"/>
        <w:bottom w:val="none" w:sz="0" w:space="0" w:color="auto"/>
        <w:right w:val="none" w:sz="0" w:space="0" w:color="auto"/>
      </w:divBdr>
    </w:div>
    <w:div w:id="1953129257">
      <w:bodyDiv w:val="1"/>
      <w:marLeft w:val="0"/>
      <w:marRight w:val="0"/>
      <w:marTop w:val="0"/>
      <w:marBottom w:val="0"/>
      <w:divBdr>
        <w:top w:val="none" w:sz="0" w:space="0" w:color="auto"/>
        <w:left w:val="none" w:sz="0" w:space="0" w:color="auto"/>
        <w:bottom w:val="none" w:sz="0" w:space="0" w:color="auto"/>
        <w:right w:val="none" w:sz="0" w:space="0" w:color="auto"/>
      </w:divBdr>
    </w:div>
    <w:div w:id="1963884143">
      <w:bodyDiv w:val="1"/>
      <w:marLeft w:val="0"/>
      <w:marRight w:val="0"/>
      <w:marTop w:val="0"/>
      <w:marBottom w:val="0"/>
      <w:divBdr>
        <w:top w:val="none" w:sz="0" w:space="0" w:color="auto"/>
        <w:left w:val="none" w:sz="0" w:space="0" w:color="auto"/>
        <w:bottom w:val="none" w:sz="0" w:space="0" w:color="auto"/>
        <w:right w:val="none" w:sz="0" w:space="0" w:color="auto"/>
      </w:divBdr>
    </w:div>
    <w:div w:id="1971401242">
      <w:bodyDiv w:val="1"/>
      <w:marLeft w:val="0"/>
      <w:marRight w:val="0"/>
      <w:marTop w:val="0"/>
      <w:marBottom w:val="0"/>
      <w:divBdr>
        <w:top w:val="none" w:sz="0" w:space="0" w:color="auto"/>
        <w:left w:val="none" w:sz="0" w:space="0" w:color="auto"/>
        <w:bottom w:val="none" w:sz="0" w:space="0" w:color="auto"/>
        <w:right w:val="none" w:sz="0" w:space="0" w:color="auto"/>
      </w:divBdr>
    </w:div>
    <w:div w:id="1985886421">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13095244">
      <w:bodyDiv w:val="1"/>
      <w:marLeft w:val="0"/>
      <w:marRight w:val="0"/>
      <w:marTop w:val="0"/>
      <w:marBottom w:val="0"/>
      <w:divBdr>
        <w:top w:val="none" w:sz="0" w:space="0" w:color="auto"/>
        <w:left w:val="none" w:sz="0" w:space="0" w:color="auto"/>
        <w:bottom w:val="none" w:sz="0" w:space="0" w:color="auto"/>
        <w:right w:val="none" w:sz="0" w:space="0" w:color="auto"/>
      </w:divBdr>
    </w:div>
    <w:div w:id="2038000361">
      <w:bodyDiv w:val="1"/>
      <w:marLeft w:val="0"/>
      <w:marRight w:val="0"/>
      <w:marTop w:val="0"/>
      <w:marBottom w:val="0"/>
      <w:divBdr>
        <w:top w:val="none" w:sz="0" w:space="0" w:color="auto"/>
        <w:left w:val="none" w:sz="0" w:space="0" w:color="auto"/>
        <w:bottom w:val="none" w:sz="0" w:space="0" w:color="auto"/>
        <w:right w:val="none" w:sz="0" w:space="0" w:color="auto"/>
      </w:divBdr>
    </w:div>
    <w:div w:id="2056617827">
      <w:bodyDiv w:val="1"/>
      <w:marLeft w:val="0"/>
      <w:marRight w:val="0"/>
      <w:marTop w:val="0"/>
      <w:marBottom w:val="0"/>
      <w:divBdr>
        <w:top w:val="none" w:sz="0" w:space="0" w:color="auto"/>
        <w:left w:val="none" w:sz="0" w:space="0" w:color="auto"/>
        <w:bottom w:val="none" w:sz="0" w:space="0" w:color="auto"/>
        <w:right w:val="none" w:sz="0" w:space="0" w:color="auto"/>
      </w:divBdr>
    </w:div>
    <w:div w:id="2062166981">
      <w:bodyDiv w:val="1"/>
      <w:marLeft w:val="0"/>
      <w:marRight w:val="0"/>
      <w:marTop w:val="0"/>
      <w:marBottom w:val="0"/>
      <w:divBdr>
        <w:top w:val="none" w:sz="0" w:space="0" w:color="auto"/>
        <w:left w:val="none" w:sz="0" w:space="0" w:color="auto"/>
        <w:bottom w:val="none" w:sz="0" w:space="0" w:color="auto"/>
        <w:right w:val="none" w:sz="0" w:space="0" w:color="auto"/>
      </w:divBdr>
    </w:div>
    <w:div w:id="2064136954">
      <w:bodyDiv w:val="1"/>
      <w:marLeft w:val="0"/>
      <w:marRight w:val="0"/>
      <w:marTop w:val="0"/>
      <w:marBottom w:val="0"/>
      <w:divBdr>
        <w:top w:val="none" w:sz="0" w:space="0" w:color="auto"/>
        <w:left w:val="none" w:sz="0" w:space="0" w:color="auto"/>
        <w:bottom w:val="none" w:sz="0" w:space="0" w:color="auto"/>
        <w:right w:val="none" w:sz="0" w:space="0" w:color="auto"/>
      </w:divBdr>
    </w:div>
    <w:div w:id="2069527771">
      <w:bodyDiv w:val="1"/>
      <w:marLeft w:val="0"/>
      <w:marRight w:val="0"/>
      <w:marTop w:val="0"/>
      <w:marBottom w:val="0"/>
      <w:divBdr>
        <w:top w:val="none" w:sz="0" w:space="0" w:color="auto"/>
        <w:left w:val="none" w:sz="0" w:space="0" w:color="auto"/>
        <w:bottom w:val="none" w:sz="0" w:space="0" w:color="auto"/>
        <w:right w:val="none" w:sz="0" w:space="0" w:color="auto"/>
      </w:divBdr>
    </w:div>
    <w:div w:id="2077164271">
      <w:bodyDiv w:val="1"/>
      <w:marLeft w:val="0"/>
      <w:marRight w:val="0"/>
      <w:marTop w:val="0"/>
      <w:marBottom w:val="0"/>
      <w:divBdr>
        <w:top w:val="none" w:sz="0" w:space="0" w:color="auto"/>
        <w:left w:val="none" w:sz="0" w:space="0" w:color="auto"/>
        <w:bottom w:val="none" w:sz="0" w:space="0" w:color="auto"/>
        <w:right w:val="none" w:sz="0" w:space="0" w:color="auto"/>
      </w:divBdr>
    </w:div>
    <w:div w:id="2079936207">
      <w:bodyDiv w:val="1"/>
      <w:marLeft w:val="0"/>
      <w:marRight w:val="0"/>
      <w:marTop w:val="0"/>
      <w:marBottom w:val="0"/>
      <w:divBdr>
        <w:top w:val="none" w:sz="0" w:space="0" w:color="auto"/>
        <w:left w:val="none" w:sz="0" w:space="0" w:color="auto"/>
        <w:bottom w:val="none" w:sz="0" w:space="0" w:color="auto"/>
        <w:right w:val="none" w:sz="0" w:space="0" w:color="auto"/>
      </w:divBdr>
    </w:div>
    <w:div w:id="2083212828">
      <w:bodyDiv w:val="1"/>
      <w:marLeft w:val="0"/>
      <w:marRight w:val="0"/>
      <w:marTop w:val="0"/>
      <w:marBottom w:val="0"/>
      <w:divBdr>
        <w:top w:val="none" w:sz="0" w:space="0" w:color="auto"/>
        <w:left w:val="none" w:sz="0" w:space="0" w:color="auto"/>
        <w:bottom w:val="none" w:sz="0" w:space="0" w:color="auto"/>
        <w:right w:val="none" w:sz="0" w:space="0" w:color="auto"/>
      </w:divBdr>
    </w:div>
    <w:div w:id="2086952753">
      <w:bodyDiv w:val="1"/>
      <w:marLeft w:val="0"/>
      <w:marRight w:val="0"/>
      <w:marTop w:val="0"/>
      <w:marBottom w:val="0"/>
      <w:divBdr>
        <w:top w:val="none" w:sz="0" w:space="0" w:color="auto"/>
        <w:left w:val="none" w:sz="0" w:space="0" w:color="auto"/>
        <w:bottom w:val="none" w:sz="0" w:space="0" w:color="auto"/>
        <w:right w:val="none" w:sz="0" w:space="0" w:color="auto"/>
      </w:divBdr>
    </w:div>
    <w:div w:id="2111972363">
      <w:bodyDiv w:val="1"/>
      <w:marLeft w:val="0"/>
      <w:marRight w:val="0"/>
      <w:marTop w:val="0"/>
      <w:marBottom w:val="0"/>
      <w:divBdr>
        <w:top w:val="none" w:sz="0" w:space="0" w:color="auto"/>
        <w:left w:val="none" w:sz="0" w:space="0" w:color="auto"/>
        <w:bottom w:val="none" w:sz="0" w:space="0" w:color="auto"/>
        <w:right w:val="none" w:sz="0" w:space="0" w:color="auto"/>
      </w:divBdr>
    </w:div>
    <w:div w:id="21222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muedumy-my.sharepoint.com/:f:/g/personal/1221101049_student_mmu_edu_my/Ek_hYQuewOxHtjGwTXkIocwBFJmRQXxLP-XgA9Wkxvp0hA?e=8tjtHb"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isha\Downloads\Software%20Requirements%20Engineering%20-%20Student%20Questionnaire(1-2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ferred</a:t>
            </a:r>
            <a:r>
              <a:rPr lang="en-GB" baseline="0"/>
              <a:t> Notific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stacked"/>
        <c:varyColors val="0"/>
        <c:ser>
          <c:idx val="0"/>
          <c:order val="0"/>
          <c:tx>
            <c:strRef>
              <c:f>Sheet1!$N$35</c:f>
              <c:strCache>
                <c:ptCount val="1"/>
                <c:pt idx="0">
                  <c:v>Ema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34:$Q$34</c:f>
              <c:strCache>
                <c:ptCount val="3"/>
                <c:pt idx="0">
                  <c:v>Attendance</c:v>
                </c:pt>
                <c:pt idx="1">
                  <c:v>Billing</c:v>
                </c:pt>
                <c:pt idx="2">
                  <c:v>Announcement</c:v>
                </c:pt>
              </c:strCache>
            </c:strRef>
          </c:cat>
          <c:val>
            <c:numRef>
              <c:f>Sheet1!$O$35:$Q$35</c:f>
              <c:numCache>
                <c:formatCode>General</c:formatCode>
                <c:ptCount val="3"/>
                <c:pt idx="0">
                  <c:v>34</c:v>
                </c:pt>
                <c:pt idx="1">
                  <c:v>38</c:v>
                </c:pt>
                <c:pt idx="2">
                  <c:v>61</c:v>
                </c:pt>
              </c:numCache>
            </c:numRef>
          </c:val>
          <c:extLst>
            <c:ext xmlns:c16="http://schemas.microsoft.com/office/drawing/2014/chart" uri="{C3380CC4-5D6E-409C-BE32-E72D297353CC}">
              <c16:uniqueId val="{00000000-FA01-49E2-92EB-34779F91016C}"/>
            </c:ext>
          </c:extLst>
        </c:ser>
        <c:ser>
          <c:idx val="1"/>
          <c:order val="1"/>
          <c:tx>
            <c:strRef>
              <c:f>Sheet1!$N$36</c:f>
              <c:strCache>
                <c:ptCount val="1"/>
                <c:pt idx="0">
                  <c:v>S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34:$Q$34</c:f>
              <c:strCache>
                <c:ptCount val="3"/>
                <c:pt idx="0">
                  <c:v>Attendance</c:v>
                </c:pt>
                <c:pt idx="1">
                  <c:v>Billing</c:v>
                </c:pt>
                <c:pt idx="2">
                  <c:v>Announcement</c:v>
                </c:pt>
              </c:strCache>
            </c:strRef>
          </c:cat>
          <c:val>
            <c:numRef>
              <c:f>Sheet1!$O$36:$Q$36</c:f>
              <c:numCache>
                <c:formatCode>General</c:formatCode>
                <c:ptCount val="3"/>
                <c:pt idx="0">
                  <c:v>15</c:v>
                </c:pt>
                <c:pt idx="1">
                  <c:v>34</c:v>
                </c:pt>
                <c:pt idx="2">
                  <c:v>15</c:v>
                </c:pt>
              </c:numCache>
            </c:numRef>
          </c:val>
          <c:extLst>
            <c:ext xmlns:c16="http://schemas.microsoft.com/office/drawing/2014/chart" uri="{C3380CC4-5D6E-409C-BE32-E72D297353CC}">
              <c16:uniqueId val="{00000001-FA01-49E2-92EB-34779F91016C}"/>
            </c:ext>
          </c:extLst>
        </c:ser>
        <c:ser>
          <c:idx val="2"/>
          <c:order val="2"/>
          <c:tx>
            <c:strRef>
              <c:f>Sheet1!$N$37</c:f>
              <c:strCache>
                <c:ptCount val="1"/>
                <c:pt idx="0">
                  <c:v>Por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34:$Q$34</c:f>
              <c:strCache>
                <c:ptCount val="3"/>
                <c:pt idx="0">
                  <c:v>Attendance</c:v>
                </c:pt>
                <c:pt idx="1">
                  <c:v>Billing</c:v>
                </c:pt>
                <c:pt idx="2">
                  <c:v>Announcement</c:v>
                </c:pt>
              </c:strCache>
            </c:strRef>
          </c:cat>
          <c:val>
            <c:numRef>
              <c:f>Sheet1!$O$37:$Q$37</c:f>
              <c:numCache>
                <c:formatCode>General</c:formatCode>
                <c:ptCount val="3"/>
                <c:pt idx="0">
                  <c:v>50</c:v>
                </c:pt>
                <c:pt idx="1">
                  <c:v>23</c:v>
                </c:pt>
                <c:pt idx="2">
                  <c:v>23</c:v>
                </c:pt>
              </c:numCache>
            </c:numRef>
          </c:val>
          <c:extLst>
            <c:ext xmlns:c16="http://schemas.microsoft.com/office/drawing/2014/chart" uri="{C3380CC4-5D6E-409C-BE32-E72D297353CC}">
              <c16:uniqueId val="{00000002-FA01-49E2-92EB-34779F91016C}"/>
            </c:ext>
          </c:extLst>
        </c:ser>
        <c:dLbls>
          <c:showLegendKey val="0"/>
          <c:showVal val="0"/>
          <c:showCatName val="0"/>
          <c:showSerName val="0"/>
          <c:showPercent val="0"/>
          <c:showBubbleSize val="0"/>
        </c:dLbls>
        <c:gapWidth val="150"/>
        <c:overlap val="100"/>
        <c:axId val="78040207"/>
        <c:axId val="78020527"/>
      </c:barChart>
      <c:catAx>
        <c:axId val="7804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527"/>
        <c:crosses val="autoZero"/>
        <c:auto val="1"/>
        <c:lblAlgn val="ctr"/>
        <c:lblOffset val="100"/>
        <c:noMultiLvlLbl val="0"/>
      </c:catAx>
      <c:valAx>
        <c:axId val="7802052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Regularly informed about child's academics</a:t>
            </a:r>
            <a:endParaRPr lang="en-MY"/>
          </a:p>
        </c:rich>
      </c:tx>
      <c:layout>
        <c:manualLayout>
          <c:xMode val="edge"/>
          <c:yMode val="edge"/>
          <c:x val="0.18212155041705763"/>
          <c:y val="2.754640255169896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MY"/>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FA7-4190-B91C-EA9FBECED73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357-435F-9301-0EF071971B2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357-435F-9301-0EF071971B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alpha val="99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Sometimes</c:v>
                </c:pt>
              </c:strCache>
            </c:strRef>
          </c:cat>
          <c:val>
            <c:numRef>
              <c:f>Sheet1!$B$2:$B$4</c:f>
              <c:numCache>
                <c:formatCode>General</c:formatCode>
                <c:ptCount val="3"/>
                <c:pt idx="0">
                  <c:v>4</c:v>
                </c:pt>
                <c:pt idx="1">
                  <c:v>4</c:v>
                </c:pt>
                <c:pt idx="2">
                  <c:v>2</c:v>
                </c:pt>
              </c:numCache>
            </c:numRef>
          </c:val>
          <c:extLst>
            <c:ext xmlns:c16="http://schemas.microsoft.com/office/drawing/2014/chart" uri="{C3380CC4-5D6E-409C-BE32-E72D297353CC}">
              <c16:uniqueId val="{00000000-FFA7-4190-B91C-EA9FBECED73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6</c:f>
              <c:strCache>
                <c:ptCount val="5"/>
                <c:pt idx="0">
                  <c:v>Informed by child</c:v>
                </c:pt>
                <c:pt idx="1">
                  <c:v>Doesn't receive updates</c:v>
                </c:pt>
                <c:pt idx="2">
                  <c:v>University portal</c:v>
                </c:pt>
                <c:pt idx="3">
                  <c:v>SMS </c:v>
                </c:pt>
                <c:pt idx="4">
                  <c:v>Email</c:v>
                </c:pt>
              </c:strCache>
            </c:strRef>
          </c:cat>
          <c:val>
            <c:numRef>
              <c:f>Sheet1!$B$2:$B$6</c:f>
              <c:numCache>
                <c:formatCode>General</c:formatCode>
                <c:ptCount val="5"/>
                <c:pt idx="0">
                  <c:v>9</c:v>
                </c:pt>
                <c:pt idx="1">
                  <c:v>3</c:v>
                </c:pt>
                <c:pt idx="2">
                  <c:v>1</c:v>
                </c:pt>
                <c:pt idx="3">
                  <c:v>1</c:v>
                </c:pt>
                <c:pt idx="4">
                  <c:v>1</c:v>
                </c:pt>
              </c:numCache>
            </c:numRef>
          </c:val>
          <c:extLst>
            <c:ext xmlns:c16="http://schemas.microsoft.com/office/drawing/2014/chart" uri="{C3380CC4-5D6E-409C-BE32-E72D297353CC}">
              <c16:uniqueId val="{00000000-1AD0-4AAA-8CAB-8E87F301907E}"/>
            </c:ext>
          </c:extLst>
        </c:ser>
        <c:dLbls>
          <c:showLegendKey val="0"/>
          <c:showVal val="0"/>
          <c:showCatName val="0"/>
          <c:showSerName val="0"/>
          <c:showPercent val="0"/>
          <c:showBubbleSize val="0"/>
        </c:dLbls>
        <c:gapWidth val="182"/>
        <c:axId val="1228380015"/>
        <c:axId val="1228382415"/>
      </c:barChart>
      <c:catAx>
        <c:axId val="1228380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382415"/>
        <c:crosses val="autoZero"/>
        <c:auto val="1"/>
        <c:lblAlgn val="ctr"/>
        <c:lblOffset val="100"/>
        <c:noMultiLvlLbl val="0"/>
      </c:catAx>
      <c:valAx>
        <c:axId val="1228382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38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ired</a:t>
            </a:r>
            <a:r>
              <a:rPr lang="en-US" baseline="0"/>
              <a:t> Aler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7</c:f>
              <c:strCache>
                <c:ptCount val="6"/>
                <c:pt idx="0">
                  <c:v>Low Attendance</c:v>
                </c:pt>
                <c:pt idx="1">
                  <c:v>Paymen/Fee Reminders</c:v>
                </c:pt>
                <c:pt idx="2">
                  <c:v>Disciplinary Actions/Warnings</c:v>
                </c:pt>
                <c:pt idx="3">
                  <c:v>Grade Drops</c:v>
                </c:pt>
                <c:pt idx="4">
                  <c:v>Academic Milestones (e.g. Results)</c:v>
                </c:pt>
                <c:pt idx="5">
                  <c:v>General Announcements</c:v>
                </c:pt>
              </c:strCache>
            </c:strRef>
          </c:cat>
          <c:val>
            <c:numRef>
              <c:f>Sheet1!$B$2:$B$7</c:f>
              <c:numCache>
                <c:formatCode>General</c:formatCode>
                <c:ptCount val="6"/>
                <c:pt idx="0">
                  <c:v>8</c:v>
                </c:pt>
                <c:pt idx="1">
                  <c:v>9</c:v>
                </c:pt>
                <c:pt idx="2">
                  <c:v>6</c:v>
                </c:pt>
                <c:pt idx="3">
                  <c:v>7</c:v>
                </c:pt>
                <c:pt idx="4">
                  <c:v>5</c:v>
                </c:pt>
                <c:pt idx="5">
                  <c:v>4</c:v>
                </c:pt>
              </c:numCache>
            </c:numRef>
          </c:val>
          <c:extLst>
            <c:ext xmlns:c16="http://schemas.microsoft.com/office/drawing/2014/chart" uri="{C3380CC4-5D6E-409C-BE32-E72D297353CC}">
              <c16:uniqueId val="{00000000-A222-4936-BCD1-0DBE2D234DE9}"/>
            </c:ext>
          </c:extLst>
        </c:ser>
        <c:dLbls>
          <c:showLegendKey val="0"/>
          <c:showVal val="0"/>
          <c:showCatName val="0"/>
          <c:showSerName val="0"/>
          <c:showPercent val="0"/>
          <c:showBubbleSize val="0"/>
        </c:dLbls>
        <c:gapWidth val="182"/>
        <c:axId val="1080179247"/>
        <c:axId val="1080180207"/>
      </c:barChart>
      <c:catAx>
        <c:axId val="1080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80207"/>
        <c:crosses val="autoZero"/>
        <c:auto val="1"/>
        <c:lblAlgn val="ctr"/>
        <c:lblOffset val="100"/>
        <c:noMultiLvlLbl val="0"/>
      </c:catAx>
      <c:valAx>
        <c:axId val="1080180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17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an Rating</c:v>
                </c:pt>
              </c:strCache>
            </c:strRef>
          </c:tx>
          <c:spPr>
            <a:solidFill>
              <a:schemeClr val="accent1"/>
            </a:solidFill>
            <a:ln>
              <a:noFill/>
            </a:ln>
            <a:effectLst/>
          </c:spPr>
          <c:invertIfNegative val="0"/>
          <c:cat>
            <c:strRef>
              <c:f>Sheet1!$A$2:$A$5</c:f>
              <c:strCache>
                <c:ptCount val="4"/>
                <c:pt idx="0">
                  <c:v>Urgent SMS Alerts</c:v>
                </c:pt>
                <c:pt idx="1">
                  <c:v>Parent Portal Access</c:v>
                </c:pt>
                <c:pt idx="2">
                  <c:v>Multilingual Support</c:v>
                </c:pt>
                <c:pt idx="3">
                  <c:v>Scheduling 1-on-1 Meetings</c:v>
                </c:pt>
              </c:strCache>
            </c:strRef>
          </c:cat>
          <c:val>
            <c:numRef>
              <c:f>Sheet1!$B$2:$B$5</c:f>
              <c:numCache>
                <c:formatCode>General</c:formatCode>
                <c:ptCount val="4"/>
                <c:pt idx="0">
                  <c:v>4.0999999999999996</c:v>
                </c:pt>
                <c:pt idx="1">
                  <c:v>4.3</c:v>
                </c:pt>
                <c:pt idx="2">
                  <c:v>3.7</c:v>
                </c:pt>
                <c:pt idx="3">
                  <c:v>3.5</c:v>
                </c:pt>
              </c:numCache>
            </c:numRef>
          </c:val>
          <c:extLst>
            <c:ext xmlns:c16="http://schemas.microsoft.com/office/drawing/2014/chart" uri="{C3380CC4-5D6E-409C-BE32-E72D297353CC}">
              <c16:uniqueId val="{00000000-1569-4ACC-B208-C60500D6A30F}"/>
            </c:ext>
          </c:extLst>
        </c:ser>
        <c:dLbls>
          <c:showLegendKey val="0"/>
          <c:showVal val="0"/>
          <c:showCatName val="0"/>
          <c:showSerName val="0"/>
          <c:showPercent val="0"/>
          <c:showBubbleSize val="0"/>
        </c:dLbls>
        <c:gapWidth val="182"/>
        <c:axId val="1147315503"/>
        <c:axId val="1147315983"/>
      </c:barChart>
      <c:catAx>
        <c:axId val="11473155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15983"/>
        <c:crosses val="autoZero"/>
        <c:auto val="1"/>
        <c:lblAlgn val="ctr"/>
        <c:lblOffset val="100"/>
        <c:noMultiLvlLbl val="0"/>
      </c:catAx>
      <c:valAx>
        <c:axId val="1147315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31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0760A2B7091418C51CE3B399466DB" ma:contentTypeVersion="11" ma:contentTypeDescription="Create a new document." ma:contentTypeScope="" ma:versionID="386bbb24d4347c064d26875cd1f92127">
  <xsd:schema xmlns:xsd="http://www.w3.org/2001/XMLSchema" xmlns:xs="http://www.w3.org/2001/XMLSchema" xmlns:p="http://schemas.microsoft.com/office/2006/metadata/properties" xmlns:ns3="2f702a04-a42e-4a8a-abcc-1746b30584cb" targetNamespace="http://schemas.microsoft.com/office/2006/metadata/properties" ma:root="true" ma:fieldsID="f891957968fe1f9a38ccc389159e5a4b" ns3:_="">
    <xsd:import namespace="2f702a04-a42e-4a8a-abcc-1746b30584c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2a04-a42e-4a8a-abcc-1746b3058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f702a04-a42e-4a8a-abcc-1746b30584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2AD6D-A4E0-4F3F-9812-77D5F8B8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2a04-a42e-4a8a-abcc-1746b3058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71706-7CFD-46FD-ADDE-37CC9C80B4ED}">
  <ds:schemaRefs>
    <ds:schemaRef ds:uri="http://schemas.microsoft.com/office/2006/metadata/properties"/>
    <ds:schemaRef ds:uri="http://schemas.microsoft.com/office/infopath/2007/PartnerControls"/>
    <ds:schemaRef ds:uri="2f702a04-a42e-4a8a-abcc-1746b30584cb"/>
  </ds:schemaRefs>
</ds:datastoreItem>
</file>

<file path=customXml/itemProps3.xml><?xml version="1.0" encoding="utf-8"?>
<ds:datastoreItem xmlns:ds="http://schemas.openxmlformats.org/officeDocument/2006/customXml" ds:itemID="{D8E67638-EA59-47C6-9D3B-B9A378238AB5}">
  <ds:schemaRefs>
    <ds:schemaRef ds:uri="http://schemas.openxmlformats.org/officeDocument/2006/bibliography"/>
  </ds:schemaRefs>
</ds:datastoreItem>
</file>

<file path=customXml/itemProps4.xml><?xml version="1.0" encoding="utf-8"?>
<ds:datastoreItem xmlns:ds="http://schemas.openxmlformats.org/officeDocument/2006/customXml" ds:itemID="{4322BC3B-9422-4C7C-B974-4E841CCBD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9</Pages>
  <Words>18238</Words>
  <Characters>10395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2</CharactersWithSpaces>
  <SharedDoc>false</SharedDoc>
  <HLinks>
    <vt:vector size="378" baseType="variant">
      <vt:variant>
        <vt:i4>2031677</vt:i4>
      </vt:variant>
      <vt:variant>
        <vt:i4>371</vt:i4>
      </vt:variant>
      <vt:variant>
        <vt:i4>0</vt:i4>
      </vt:variant>
      <vt:variant>
        <vt:i4>5</vt:i4>
      </vt:variant>
      <vt:variant>
        <vt:lpwstr/>
      </vt:variant>
      <vt:variant>
        <vt:lpwstr>_Toc199057068</vt:lpwstr>
      </vt:variant>
      <vt:variant>
        <vt:i4>2031677</vt:i4>
      </vt:variant>
      <vt:variant>
        <vt:i4>365</vt:i4>
      </vt:variant>
      <vt:variant>
        <vt:i4>0</vt:i4>
      </vt:variant>
      <vt:variant>
        <vt:i4>5</vt:i4>
      </vt:variant>
      <vt:variant>
        <vt:lpwstr/>
      </vt:variant>
      <vt:variant>
        <vt:lpwstr>_Toc199057067</vt:lpwstr>
      </vt:variant>
      <vt:variant>
        <vt:i4>2031677</vt:i4>
      </vt:variant>
      <vt:variant>
        <vt:i4>359</vt:i4>
      </vt:variant>
      <vt:variant>
        <vt:i4>0</vt:i4>
      </vt:variant>
      <vt:variant>
        <vt:i4>5</vt:i4>
      </vt:variant>
      <vt:variant>
        <vt:lpwstr/>
      </vt:variant>
      <vt:variant>
        <vt:lpwstr>_Toc199057066</vt:lpwstr>
      </vt:variant>
      <vt:variant>
        <vt:i4>2031677</vt:i4>
      </vt:variant>
      <vt:variant>
        <vt:i4>353</vt:i4>
      </vt:variant>
      <vt:variant>
        <vt:i4>0</vt:i4>
      </vt:variant>
      <vt:variant>
        <vt:i4>5</vt:i4>
      </vt:variant>
      <vt:variant>
        <vt:lpwstr/>
      </vt:variant>
      <vt:variant>
        <vt:lpwstr>_Toc199057065</vt:lpwstr>
      </vt:variant>
      <vt:variant>
        <vt:i4>2031677</vt:i4>
      </vt:variant>
      <vt:variant>
        <vt:i4>347</vt:i4>
      </vt:variant>
      <vt:variant>
        <vt:i4>0</vt:i4>
      </vt:variant>
      <vt:variant>
        <vt:i4>5</vt:i4>
      </vt:variant>
      <vt:variant>
        <vt:lpwstr/>
      </vt:variant>
      <vt:variant>
        <vt:lpwstr>_Toc199057064</vt:lpwstr>
      </vt:variant>
      <vt:variant>
        <vt:i4>2031677</vt:i4>
      </vt:variant>
      <vt:variant>
        <vt:i4>341</vt:i4>
      </vt:variant>
      <vt:variant>
        <vt:i4>0</vt:i4>
      </vt:variant>
      <vt:variant>
        <vt:i4>5</vt:i4>
      </vt:variant>
      <vt:variant>
        <vt:lpwstr/>
      </vt:variant>
      <vt:variant>
        <vt:lpwstr>_Toc199057063</vt:lpwstr>
      </vt:variant>
      <vt:variant>
        <vt:i4>2031677</vt:i4>
      </vt:variant>
      <vt:variant>
        <vt:i4>335</vt:i4>
      </vt:variant>
      <vt:variant>
        <vt:i4>0</vt:i4>
      </vt:variant>
      <vt:variant>
        <vt:i4>5</vt:i4>
      </vt:variant>
      <vt:variant>
        <vt:lpwstr/>
      </vt:variant>
      <vt:variant>
        <vt:lpwstr>_Toc199057062</vt:lpwstr>
      </vt:variant>
      <vt:variant>
        <vt:i4>2031677</vt:i4>
      </vt:variant>
      <vt:variant>
        <vt:i4>329</vt:i4>
      </vt:variant>
      <vt:variant>
        <vt:i4>0</vt:i4>
      </vt:variant>
      <vt:variant>
        <vt:i4>5</vt:i4>
      </vt:variant>
      <vt:variant>
        <vt:lpwstr/>
      </vt:variant>
      <vt:variant>
        <vt:lpwstr>_Toc199057061</vt:lpwstr>
      </vt:variant>
      <vt:variant>
        <vt:i4>2031677</vt:i4>
      </vt:variant>
      <vt:variant>
        <vt:i4>323</vt:i4>
      </vt:variant>
      <vt:variant>
        <vt:i4>0</vt:i4>
      </vt:variant>
      <vt:variant>
        <vt:i4>5</vt:i4>
      </vt:variant>
      <vt:variant>
        <vt:lpwstr/>
      </vt:variant>
      <vt:variant>
        <vt:lpwstr>_Toc199057060</vt:lpwstr>
      </vt:variant>
      <vt:variant>
        <vt:i4>1835069</vt:i4>
      </vt:variant>
      <vt:variant>
        <vt:i4>317</vt:i4>
      </vt:variant>
      <vt:variant>
        <vt:i4>0</vt:i4>
      </vt:variant>
      <vt:variant>
        <vt:i4>5</vt:i4>
      </vt:variant>
      <vt:variant>
        <vt:lpwstr/>
      </vt:variant>
      <vt:variant>
        <vt:lpwstr>_Toc199057059</vt:lpwstr>
      </vt:variant>
      <vt:variant>
        <vt:i4>1835069</vt:i4>
      </vt:variant>
      <vt:variant>
        <vt:i4>311</vt:i4>
      </vt:variant>
      <vt:variant>
        <vt:i4>0</vt:i4>
      </vt:variant>
      <vt:variant>
        <vt:i4>5</vt:i4>
      </vt:variant>
      <vt:variant>
        <vt:lpwstr/>
      </vt:variant>
      <vt:variant>
        <vt:lpwstr>_Toc199057058</vt:lpwstr>
      </vt:variant>
      <vt:variant>
        <vt:i4>1835069</vt:i4>
      </vt:variant>
      <vt:variant>
        <vt:i4>305</vt:i4>
      </vt:variant>
      <vt:variant>
        <vt:i4>0</vt:i4>
      </vt:variant>
      <vt:variant>
        <vt:i4>5</vt:i4>
      </vt:variant>
      <vt:variant>
        <vt:lpwstr/>
      </vt:variant>
      <vt:variant>
        <vt:lpwstr>_Toc199057057</vt:lpwstr>
      </vt:variant>
      <vt:variant>
        <vt:i4>1835069</vt:i4>
      </vt:variant>
      <vt:variant>
        <vt:i4>299</vt:i4>
      </vt:variant>
      <vt:variant>
        <vt:i4>0</vt:i4>
      </vt:variant>
      <vt:variant>
        <vt:i4>5</vt:i4>
      </vt:variant>
      <vt:variant>
        <vt:lpwstr/>
      </vt:variant>
      <vt:variant>
        <vt:lpwstr>_Toc199057056</vt:lpwstr>
      </vt:variant>
      <vt:variant>
        <vt:i4>1835069</vt:i4>
      </vt:variant>
      <vt:variant>
        <vt:i4>293</vt:i4>
      </vt:variant>
      <vt:variant>
        <vt:i4>0</vt:i4>
      </vt:variant>
      <vt:variant>
        <vt:i4>5</vt:i4>
      </vt:variant>
      <vt:variant>
        <vt:lpwstr/>
      </vt:variant>
      <vt:variant>
        <vt:lpwstr>_Toc199057055</vt:lpwstr>
      </vt:variant>
      <vt:variant>
        <vt:i4>1835069</vt:i4>
      </vt:variant>
      <vt:variant>
        <vt:i4>287</vt:i4>
      </vt:variant>
      <vt:variant>
        <vt:i4>0</vt:i4>
      </vt:variant>
      <vt:variant>
        <vt:i4>5</vt:i4>
      </vt:variant>
      <vt:variant>
        <vt:lpwstr/>
      </vt:variant>
      <vt:variant>
        <vt:lpwstr>_Toc199057054</vt:lpwstr>
      </vt:variant>
      <vt:variant>
        <vt:i4>1835069</vt:i4>
      </vt:variant>
      <vt:variant>
        <vt:i4>281</vt:i4>
      </vt:variant>
      <vt:variant>
        <vt:i4>0</vt:i4>
      </vt:variant>
      <vt:variant>
        <vt:i4>5</vt:i4>
      </vt:variant>
      <vt:variant>
        <vt:lpwstr/>
      </vt:variant>
      <vt:variant>
        <vt:lpwstr>_Toc199057053</vt:lpwstr>
      </vt:variant>
      <vt:variant>
        <vt:i4>1835069</vt:i4>
      </vt:variant>
      <vt:variant>
        <vt:i4>275</vt:i4>
      </vt:variant>
      <vt:variant>
        <vt:i4>0</vt:i4>
      </vt:variant>
      <vt:variant>
        <vt:i4>5</vt:i4>
      </vt:variant>
      <vt:variant>
        <vt:lpwstr/>
      </vt:variant>
      <vt:variant>
        <vt:lpwstr>_Toc199057052</vt:lpwstr>
      </vt:variant>
      <vt:variant>
        <vt:i4>1835069</vt:i4>
      </vt:variant>
      <vt:variant>
        <vt:i4>269</vt:i4>
      </vt:variant>
      <vt:variant>
        <vt:i4>0</vt:i4>
      </vt:variant>
      <vt:variant>
        <vt:i4>5</vt:i4>
      </vt:variant>
      <vt:variant>
        <vt:lpwstr/>
      </vt:variant>
      <vt:variant>
        <vt:lpwstr>_Toc199057051</vt:lpwstr>
      </vt:variant>
      <vt:variant>
        <vt:i4>1835069</vt:i4>
      </vt:variant>
      <vt:variant>
        <vt:i4>263</vt:i4>
      </vt:variant>
      <vt:variant>
        <vt:i4>0</vt:i4>
      </vt:variant>
      <vt:variant>
        <vt:i4>5</vt:i4>
      </vt:variant>
      <vt:variant>
        <vt:lpwstr/>
      </vt:variant>
      <vt:variant>
        <vt:lpwstr>_Toc199057050</vt:lpwstr>
      </vt:variant>
      <vt:variant>
        <vt:i4>1900605</vt:i4>
      </vt:variant>
      <vt:variant>
        <vt:i4>257</vt:i4>
      </vt:variant>
      <vt:variant>
        <vt:i4>0</vt:i4>
      </vt:variant>
      <vt:variant>
        <vt:i4>5</vt:i4>
      </vt:variant>
      <vt:variant>
        <vt:lpwstr/>
      </vt:variant>
      <vt:variant>
        <vt:lpwstr>_Toc199057049</vt:lpwstr>
      </vt:variant>
      <vt:variant>
        <vt:i4>1900605</vt:i4>
      </vt:variant>
      <vt:variant>
        <vt:i4>251</vt:i4>
      </vt:variant>
      <vt:variant>
        <vt:i4>0</vt:i4>
      </vt:variant>
      <vt:variant>
        <vt:i4>5</vt:i4>
      </vt:variant>
      <vt:variant>
        <vt:lpwstr/>
      </vt:variant>
      <vt:variant>
        <vt:lpwstr>_Toc199057048</vt:lpwstr>
      </vt:variant>
      <vt:variant>
        <vt:i4>1900605</vt:i4>
      </vt:variant>
      <vt:variant>
        <vt:i4>245</vt:i4>
      </vt:variant>
      <vt:variant>
        <vt:i4>0</vt:i4>
      </vt:variant>
      <vt:variant>
        <vt:i4>5</vt:i4>
      </vt:variant>
      <vt:variant>
        <vt:lpwstr/>
      </vt:variant>
      <vt:variant>
        <vt:lpwstr>_Toc199057047</vt:lpwstr>
      </vt:variant>
      <vt:variant>
        <vt:i4>1900605</vt:i4>
      </vt:variant>
      <vt:variant>
        <vt:i4>239</vt:i4>
      </vt:variant>
      <vt:variant>
        <vt:i4>0</vt:i4>
      </vt:variant>
      <vt:variant>
        <vt:i4>5</vt:i4>
      </vt:variant>
      <vt:variant>
        <vt:lpwstr/>
      </vt:variant>
      <vt:variant>
        <vt:lpwstr>_Toc199057046</vt:lpwstr>
      </vt:variant>
      <vt:variant>
        <vt:i4>1900605</vt:i4>
      </vt:variant>
      <vt:variant>
        <vt:i4>233</vt:i4>
      </vt:variant>
      <vt:variant>
        <vt:i4>0</vt:i4>
      </vt:variant>
      <vt:variant>
        <vt:i4>5</vt:i4>
      </vt:variant>
      <vt:variant>
        <vt:lpwstr/>
      </vt:variant>
      <vt:variant>
        <vt:lpwstr>_Toc199057045</vt:lpwstr>
      </vt:variant>
      <vt:variant>
        <vt:i4>1900605</vt:i4>
      </vt:variant>
      <vt:variant>
        <vt:i4>227</vt:i4>
      </vt:variant>
      <vt:variant>
        <vt:i4>0</vt:i4>
      </vt:variant>
      <vt:variant>
        <vt:i4>5</vt:i4>
      </vt:variant>
      <vt:variant>
        <vt:lpwstr/>
      </vt:variant>
      <vt:variant>
        <vt:lpwstr>_Toc199057044</vt:lpwstr>
      </vt:variant>
      <vt:variant>
        <vt:i4>1900605</vt:i4>
      </vt:variant>
      <vt:variant>
        <vt:i4>221</vt:i4>
      </vt:variant>
      <vt:variant>
        <vt:i4>0</vt:i4>
      </vt:variant>
      <vt:variant>
        <vt:i4>5</vt:i4>
      </vt:variant>
      <vt:variant>
        <vt:lpwstr/>
      </vt:variant>
      <vt:variant>
        <vt:lpwstr>_Toc199057043</vt:lpwstr>
      </vt:variant>
      <vt:variant>
        <vt:i4>1900605</vt:i4>
      </vt:variant>
      <vt:variant>
        <vt:i4>215</vt:i4>
      </vt:variant>
      <vt:variant>
        <vt:i4>0</vt:i4>
      </vt:variant>
      <vt:variant>
        <vt:i4>5</vt:i4>
      </vt:variant>
      <vt:variant>
        <vt:lpwstr/>
      </vt:variant>
      <vt:variant>
        <vt:lpwstr>_Toc199057042</vt:lpwstr>
      </vt:variant>
      <vt:variant>
        <vt:i4>1900605</vt:i4>
      </vt:variant>
      <vt:variant>
        <vt:i4>209</vt:i4>
      </vt:variant>
      <vt:variant>
        <vt:i4>0</vt:i4>
      </vt:variant>
      <vt:variant>
        <vt:i4>5</vt:i4>
      </vt:variant>
      <vt:variant>
        <vt:lpwstr/>
      </vt:variant>
      <vt:variant>
        <vt:lpwstr>_Toc199057041</vt:lpwstr>
      </vt:variant>
      <vt:variant>
        <vt:i4>1900605</vt:i4>
      </vt:variant>
      <vt:variant>
        <vt:i4>203</vt:i4>
      </vt:variant>
      <vt:variant>
        <vt:i4>0</vt:i4>
      </vt:variant>
      <vt:variant>
        <vt:i4>5</vt:i4>
      </vt:variant>
      <vt:variant>
        <vt:lpwstr/>
      </vt:variant>
      <vt:variant>
        <vt:lpwstr>_Toc199057040</vt:lpwstr>
      </vt:variant>
      <vt:variant>
        <vt:i4>1703997</vt:i4>
      </vt:variant>
      <vt:variant>
        <vt:i4>197</vt:i4>
      </vt:variant>
      <vt:variant>
        <vt:i4>0</vt:i4>
      </vt:variant>
      <vt:variant>
        <vt:i4>5</vt:i4>
      </vt:variant>
      <vt:variant>
        <vt:lpwstr/>
      </vt:variant>
      <vt:variant>
        <vt:lpwstr>_Toc199057039</vt:lpwstr>
      </vt:variant>
      <vt:variant>
        <vt:i4>1703997</vt:i4>
      </vt:variant>
      <vt:variant>
        <vt:i4>191</vt:i4>
      </vt:variant>
      <vt:variant>
        <vt:i4>0</vt:i4>
      </vt:variant>
      <vt:variant>
        <vt:i4>5</vt:i4>
      </vt:variant>
      <vt:variant>
        <vt:lpwstr/>
      </vt:variant>
      <vt:variant>
        <vt:lpwstr>_Toc199057038</vt:lpwstr>
      </vt:variant>
      <vt:variant>
        <vt:i4>1703997</vt:i4>
      </vt:variant>
      <vt:variant>
        <vt:i4>185</vt:i4>
      </vt:variant>
      <vt:variant>
        <vt:i4>0</vt:i4>
      </vt:variant>
      <vt:variant>
        <vt:i4>5</vt:i4>
      </vt:variant>
      <vt:variant>
        <vt:lpwstr/>
      </vt:variant>
      <vt:variant>
        <vt:lpwstr>_Toc199057037</vt:lpwstr>
      </vt:variant>
      <vt:variant>
        <vt:i4>1703997</vt:i4>
      </vt:variant>
      <vt:variant>
        <vt:i4>179</vt:i4>
      </vt:variant>
      <vt:variant>
        <vt:i4>0</vt:i4>
      </vt:variant>
      <vt:variant>
        <vt:i4>5</vt:i4>
      </vt:variant>
      <vt:variant>
        <vt:lpwstr/>
      </vt:variant>
      <vt:variant>
        <vt:lpwstr>_Toc199057036</vt:lpwstr>
      </vt:variant>
      <vt:variant>
        <vt:i4>1703997</vt:i4>
      </vt:variant>
      <vt:variant>
        <vt:i4>173</vt:i4>
      </vt:variant>
      <vt:variant>
        <vt:i4>0</vt:i4>
      </vt:variant>
      <vt:variant>
        <vt:i4>5</vt:i4>
      </vt:variant>
      <vt:variant>
        <vt:lpwstr/>
      </vt:variant>
      <vt:variant>
        <vt:lpwstr>_Toc199057035</vt:lpwstr>
      </vt:variant>
      <vt:variant>
        <vt:i4>1703997</vt:i4>
      </vt:variant>
      <vt:variant>
        <vt:i4>167</vt:i4>
      </vt:variant>
      <vt:variant>
        <vt:i4>0</vt:i4>
      </vt:variant>
      <vt:variant>
        <vt:i4>5</vt:i4>
      </vt:variant>
      <vt:variant>
        <vt:lpwstr/>
      </vt:variant>
      <vt:variant>
        <vt:lpwstr>_Toc199057034</vt:lpwstr>
      </vt:variant>
      <vt:variant>
        <vt:i4>1703997</vt:i4>
      </vt:variant>
      <vt:variant>
        <vt:i4>161</vt:i4>
      </vt:variant>
      <vt:variant>
        <vt:i4>0</vt:i4>
      </vt:variant>
      <vt:variant>
        <vt:i4>5</vt:i4>
      </vt:variant>
      <vt:variant>
        <vt:lpwstr/>
      </vt:variant>
      <vt:variant>
        <vt:lpwstr>_Toc199057033</vt:lpwstr>
      </vt:variant>
      <vt:variant>
        <vt:i4>1703997</vt:i4>
      </vt:variant>
      <vt:variant>
        <vt:i4>155</vt:i4>
      </vt:variant>
      <vt:variant>
        <vt:i4>0</vt:i4>
      </vt:variant>
      <vt:variant>
        <vt:i4>5</vt:i4>
      </vt:variant>
      <vt:variant>
        <vt:lpwstr/>
      </vt:variant>
      <vt:variant>
        <vt:lpwstr>_Toc199057032</vt:lpwstr>
      </vt:variant>
      <vt:variant>
        <vt:i4>1703997</vt:i4>
      </vt:variant>
      <vt:variant>
        <vt:i4>149</vt:i4>
      </vt:variant>
      <vt:variant>
        <vt:i4>0</vt:i4>
      </vt:variant>
      <vt:variant>
        <vt:i4>5</vt:i4>
      </vt:variant>
      <vt:variant>
        <vt:lpwstr/>
      </vt:variant>
      <vt:variant>
        <vt:lpwstr>_Toc199057031</vt:lpwstr>
      </vt:variant>
      <vt:variant>
        <vt:i4>1703997</vt:i4>
      </vt:variant>
      <vt:variant>
        <vt:i4>143</vt:i4>
      </vt:variant>
      <vt:variant>
        <vt:i4>0</vt:i4>
      </vt:variant>
      <vt:variant>
        <vt:i4>5</vt:i4>
      </vt:variant>
      <vt:variant>
        <vt:lpwstr/>
      </vt:variant>
      <vt:variant>
        <vt:lpwstr>_Toc199057030</vt:lpwstr>
      </vt:variant>
      <vt:variant>
        <vt:i4>1769533</vt:i4>
      </vt:variant>
      <vt:variant>
        <vt:i4>137</vt:i4>
      </vt:variant>
      <vt:variant>
        <vt:i4>0</vt:i4>
      </vt:variant>
      <vt:variant>
        <vt:i4>5</vt:i4>
      </vt:variant>
      <vt:variant>
        <vt:lpwstr/>
      </vt:variant>
      <vt:variant>
        <vt:lpwstr>_Toc199057029</vt:lpwstr>
      </vt:variant>
      <vt:variant>
        <vt:i4>1769533</vt:i4>
      </vt:variant>
      <vt:variant>
        <vt:i4>131</vt:i4>
      </vt:variant>
      <vt:variant>
        <vt:i4>0</vt:i4>
      </vt:variant>
      <vt:variant>
        <vt:i4>5</vt:i4>
      </vt:variant>
      <vt:variant>
        <vt:lpwstr/>
      </vt:variant>
      <vt:variant>
        <vt:lpwstr>_Toc199057028</vt:lpwstr>
      </vt:variant>
      <vt:variant>
        <vt:i4>1769533</vt:i4>
      </vt:variant>
      <vt:variant>
        <vt:i4>125</vt:i4>
      </vt:variant>
      <vt:variant>
        <vt:i4>0</vt:i4>
      </vt:variant>
      <vt:variant>
        <vt:i4>5</vt:i4>
      </vt:variant>
      <vt:variant>
        <vt:lpwstr/>
      </vt:variant>
      <vt:variant>
        <vt:lpwstr>_Toc199057027</vt:lpwstr>
      </vt:variant>
      <vt:variant>
        <vt:i4>1769533</vt:i4>
      </vt:variant>
      <vt:variant>
        <vt:i4>119</vt:i4>
      </vt:variant>
      <vt:variant>
        <vt:i4>0</vt:i4>
      </vt:variant>
      <vt:variant>
        <vt:i4>5</vt:i4>
      </vt:variant>
      <vt:variant>
        <vt:lpwstr/>
      </vt:variant>
      <vt:variant>
        <vt:lpwstr>_Toc199057026</vt:lpwstr>
      </vt:variant>
      <vt:variant>
        <vt:i4>1769533</vt:i4>
      </vt:variant>
      <vt:variant>
        <vt:i4>113</vt:i4>
      </vt:variant>
      <vt:variant>
        <vt:i4>0</vt:i4>
      </vt:variant>
      <vt:variant>
        <vt:i4>5</vt:i4>
      </vt:variant>
      <vt:variant>
        <vt:lpwstr/>
      </vt:variant>
      <vt:variant>
        <vt:lpwstr>_Toc199057025</vt:lpwstr>
      </vt:variant>
      <vt:variant>
        <vt:i4>1769533</vt:i4>
      </vt:variant>
      <vt:variant>
        <vt:i4>107</vt:i4>
      </vt:variant>
      <vt:variant>
        <vt:i4>0</vt:i4>
      </vt:variant>
      <vt:variant>
        <vt:i4>5</vt:i4>
      </vt:variant>
      <vt:variant>
        <vt:lpwstr/>
      </vt:variant>
      <vt:variant>
        <vt:lpwstr>_Toc199057024</vt:lpwstr>
      </vt:variant>
      <vt:variant>
        <vt:i4>1769533</vt:i4>
      </vt:variant>
      <vt:variant>
        <vt:i4>101</vt:i4>
      </vt:variant>
      <vt:variant>
        <vt:i4>0</vt:i4>
      </vt:variant>
      <vt:variant>
        <vt:i4>5</vt:i4>
      </vt:variant>
      <vt:variant>
        <vt:lpwstr/>
      </vt:variant>
      <vt:variant>
        <vt:lpwstr>_Toc199057023</vt:lpwstr>
      </vt:variant>
      <vt:variant>
        <vt:i4>1769533</vt:i4>
      </vt:variant>
      <vt:variant>
        <vt:i4>95</vt:i4>
      </vt:variant>
      <vt:variant>
        <vt:i4>0</vt:i4>
      </vt:variant>
      <vt:variant>
        <vt:i4>5</vt:i4>
      </vt:variant>
      <vt:variant>
        <vt:lpwstr/>
      </vt:variant>
      <vt:variant>
        <vt:lpwstr>_Toc199057022</vt:lpwstr>
      </vt:variant>
      <vt:variant>
        <vt:i4>1769533</vt:i4>
      </vt:variant>
      <vt:variant>
        <vt:i4>89</vt:i4>
      </vt:variant>
      <vt:variant>
        <vt:i4>0</vt:i4>
      </vt:variant>
      <vt:variant>
        <vt:i4>5</vt:i4>
      </vt:variant>
      <vt:variant>
        <vt:lpwstr/>
      </vt:variant>
      <vt:variant>
        <vt:lpwstr>_Toc199057021</vt:lpwstr>
      </vt:variant>
      <vt:variant>
        <vt:i4>1769533</vt:i4>
      </vt:variant>
      <vt:variant>
        <vt:i4>83</vt:i4>
      </vt:variant>
      <vt:variant>
        <vt:i4>0</vt:i4>
      </vt:variant>
      <vt:variant>
        <vt:i4>5</vt:i4>
      </vt:variant>
      <vt:variant>
        <vt:lpwstr/>
      </vt:variant>
      <vt:variant>
        <vt:lpwstr>_Toc199057020</vt:lpwstr>
      </vt:variant>
      <vt:variant>
        <vt:i4>1572925</vt:i4>
      </vt:variant>
      <vt:variant>
        <vt:i4>77</vt:i4>
      </vt:variant>
      <vt:variant>
        <vt:i4>0</vt:i4>
      </vt:variant>
      <vt:variant>
        <vt:i4>5</vt:i4>
      </vt:variant>
      <vt:variant>
        <vt:lpwstr/>
      </vt:variant>
      <vt:variant>
        <vt:lpwstr>_Toc199057019</vt:lpwstr>
      </vt:variant>
      <vt:variant>
        <vt:i4>1572925</vt:i4>
      </vt:variant>
      <vt:variant>
        <vt:i4>71</vt:i4>
      </vt:variant>
      <vt:variant>
        <vt:i4>0</vt:i4>
      </vt:variant>
      <vt:variant>
        <vt:i4>5</vt:i4>
      </vt:variant>
      <vt:variant>
        <vt:lpwstr/>
      </vt:variant>
      <vt:variant>
        <vt:lpwstr>_Toc199057018</vt:lpwstr>
      </vt:variant>
      <vt:variant>
        <vt:i4>1572925</vt:i4>
      </vt:variant>
      <vt:variant>
        <vt:i4>65</vt:i4>
      </vt:variant>
      <vt:variant>
        <vt:i4>0</vt:i4>
      </vt:variant>
      <vt:variant>
        <vt:i4>5</vt:i4>
      </vt:variant>
      <vt:variant>
        <vt:lpwstr/>
      </vt:variant>
      <vt:variant>
        <vt:lpwstr>_Toc199057017</vt:lpwstr>
      </vt:variant>
      <vt:variant>
        <vt:i4>1572925</vt:i4>
      </vt:variant>
      <vt:variant>
        <vt:i4>59</vt:i4>
      </vt:variant>
      <vt:variant>
        <vt:i4>0</vt:i4>
      </vt:variant>
      <vt:variant>
        <vt:i4>5</vt:i4>
      </vt:variant>
      <vt:variant>
        <vt:lpwstr/>
      </vt:variant>
      <vt:variant>
        <vt:lpwstr>_Toc199057016</vt:lpwstr>
      </vt:variant>
      <vt:variant>
        <vt:i4>1572925</vt:i4>
      </vt:variant>
      <vt:variant>
        <vt:i4>53</vt:i4>
      </vt:variant>
      <vt:variant>
        <vt:i4>0</vt:i4>
      </vt:variant>
      <vt:variant>
        <vt:i4>5</vt:i4>
      </vt:variant>
      <vt:variant>
        <vt:lpwstr/>
      </vt:variant>
      <vt:variant>
        <vt:lpwstr>_Toc199057015</vt:lpwstr>
      </vt:variant>
      <vt:variant>
        <vt:i4>1572925</vt:i4>
      </vt:variant>
      <vt:variant>
        <vt:i4>47</vt:i4>
      </vt:variant>
      <vt:variant>
        <vt:i4>0</vt:i4>
      </vt:variant>
      <vt:variant>
        <vt:i4>5</vt:i4>
      </vt:variant>
      <vt:variant>
        <vt:lpwstr/>
      </vt:variant>
      <vt:variant>
        <vt:lpwstr>_Toc199057014</vt:lpwstr>
      </vt:variant>
      <vt:variant>
        <vt:i4>1572925</vt:i4>
      </vt:variant>
      <vt:variant>
        <vt:i4>41</vt:i4>
      </vt:variant>
      <vt:variant>
        <vt:i4>0</vt:i4>
      </vt:variant>
      <vt:variant>
        <vt:i4>5</vt:i4>
      </vt:variant>
      <vt:variant>
        <vt:lpwstr/>
      </vt:variant>
      <vt:variant>
        <vt:lpwstr>_Toc199057013</vt:lpwstr>
      </vt:variant>
      <vt:variant>
        <vt:i4>1572925</vt:i4>
      </vt:variant>
      <vt:variant>
        <vt:i4>35</vt:i4>
      </vt:variant>
      <vt:variant>
        <vt:i4>0</vt:i4>
      </vt:variant>
      <vt:variant>
        <vt:i4>5</vt:i4>
      </vt:variant>
      <vt:variant>
        <vt:lpwstr/>
      </vt:variant>
      <vt:variant>
        <vt:lpwstr>_Toc199057012</vt:lpwstr>
      </vt:variant>
      <vt:variant>
        <vt:i4>1572925</vt:i4>
      </vt:variant>
      <vt:variant>
        <vt:i4>29</vt:i4>
      </vt:variant>
      <vt:variant>
        <vt:i4>0</vt:i4>
      </vt:variant>
      <vt:variant>
        <vt:i4>5</vt:i4>
      </vt:variant>
      <vt:variant>
        <vt:lpwstr/>
      </vt:variant>
      <vt:variant>
        <vt:lpwstr>_Toc199057011</vt:lpwstr>
      </vt:variant>
      <vt:variant>
        <vt:i4>1572925</vt:i4>
      </vt:variant>
      <vt:variant>
        <vt:i4>23</vt:i4>
      </vt:variant>
      <vt:variant>
        <vt:i4>0</vt:i4>
      </vt:variant>
      <vt:variant>
        <vt:i4>5</vt:i4>
      </vt:variant>
      <vt:variant>
        <vt:lpwstr/>
      </vt:variant>
      <vt:variant>
        <vt:lpwstr>_Toc199057010</vt:lpwstr>
      </vt:variant>
      <vt:variant>
        <vt:i4>1638461</vt:i4>
      </vt:variant>
      <vt:variant>
        <vt:i4>17</vt:i4>
      </vt:variant>
      <vt:variant>
        <vt:i4>0</vt:i4>
      </vt:variant>
      <vt:variant>
        <vt:i4>5</vt:i4>
      </vt:variant>
      <vt:variant>
        <vt:lpwstr/>
      </vt:variant>
      <vt:variant>
        <vt:lpwstr>_Toc199057009</vt:lpwstr>
      </vt:variant>
      <vt:variant>
        <vt:i4>1638461</vt:i4>
      </vt:variant>
      <vt:variant>
        <vt:i4>11</vt:i4>
      </vt:variant>
      <vt:variant>
        <vt:i4>0</vt:i4>
      </vt:variant>
      <vt:variant>
        <vt:i4>5</vt:i4>
      </vt:variant>
      <vt:variant>
        <vt:lpwstr/>
      </vt:variant>
      <vt:variant>
        <vt:lpwstr>_Toc199057008</vt:lpwstr>
      </vt:variant>
      <vt:variant>
        <vt:i4>1638461</vt:i4>
      </vt:variant>
      <vt:variant>
        <vt:i4>5</vt:i4>
      </vt:variant>
      <vt:variant>
        <vt:i4>0</vt:i4>
      </vt:variant>
      <vt:variant>
        <vt:i4>5</vt:i4>
      </vt:variant>
      <vt:variant>
        <vt:lpwstr/>
      </vt:variant>
      <vt:variant>
        <vt:lpwstr>_Toc199057007</vt:lpwstr>
      </vt:variant>
      <vt:variant>
        <vt:i4>8192005</vt:i4>
      </vt:variant>
      <vt:variant>
        <vt:i4>0</vt:i4>
      </vt:variant>
      <vt:variant>
        <vt:i4>0</vt:i4>
      </vt:variant>
      <vt:variant>
        <vt:i4>5</vt:i4>
      </vt:variant>
      <vt:variant>
        <vt:lpwstr>https://mmuedumy-my.sharepoint.com/:f:/g/personal/1221101049_student_mmu_edu_my/Ek_hYQuewOxHtjGwTXkIocwBFJmRQXxLP-XgA9Wkxvp0hA?e=8tjt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 NADER DEYAAEDEEN EISA</dc:creator>
  <cp:keywords/>
  <dc:description/>
  <cp:lastModifiedBy>NICKLEIRSCH A L JAYA RAJ</cp:lastModifiedBy>
  <cp:revision>7</cp:revision>
  <cp:lastPrinted>2025-05-25T13:55:00Z</cp:lastPrinted>
  <dcterms:created xsi:type="dcterms:W3CDTF">2025-05-25T13:43:00Z</dcterms:created>
  <dcterms:modified xsi:type="dcterms:W3CDTF">2025-05-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0760A2B7091418C51CE3B399466DB</vt:lpwstr>
  </property>
</Properties>
</file>